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08" w:type="dxa"/>
        <w:tblLook w:val="04A0" w:firstRow="1" w:lastRow="0" w:firstColumn="1" w:lastColumn="0" w:noHBand="0" w:noVBand="1"/>
      </w:tblPr>
      <w:tblGrid>
        <w:gridCol w:w="1229"/>
        <w:gridCol w:w="10395"/>
        <w:gridCol w:w="1276"/>
      </w:tblGrid>
      <w:tr w:rsidR="007C52C0" w:rsidRPr="007C52C0" w:rsidTr="00EE5216">
        <w:trPr>
          <w:trHeight w:val="255"/>
        </w:trPr>
        <w:tc>
          <w:tcPr>
            <w:tcW w:w="1229" w:type="dxa"/>
            <w:noWrap/>
            <w:hideMark/>
          </w:tcPr>
          <w:p w:rsidR="007C52C0" w:rsidRPr="007C52C0" w:rsidRDefault="007C52C0" w:rsidP="007C52C0">
            <w:r w:rsidRPr="007C52C0">
              <w:t>000001</w:t>
            </w:r>
          </w:p>
        </w:tc>
        <w:tc>
          <w:tcPr>
            <w:tcW w:w="10395" w:type="dxa"/>
            <w:noWrap/>
            <w:hideMark/>
          </w:tcPr>
          <w:p w:rsidR="007C52C0" w:rsidRPr="007C52C0" w:rsidRDefault="007C52C0">
            <w:r w:rsidRPr="007C52C0">
              <w:t>ARCHIVEROMETALICO  DE 4 GAVETAS.RIVIERA</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002</w:t>
            </w:r>
          </w:p>
        </w:tc>
        <w:tc>
          <w:tcPr>
            <w:tcW w:w="10395" w:type="dxa"/>
            <w:noWrap/>
            <w:hideMark/>
          </w:tcPr>
          <w:p w:rsidR="007C52C0" w:rsidRPr="007C52C0" w:rsidRDefault="007C52C0">
            <w:r w:rsidRPr="007C52C0">
              <w:t>ARCHIVEROMETALICO  DE 4 GAVETAS.RIVIERA</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003</w:t>
            </w:r>
          </w:p>
        </w:tc>
        <w:tc>
          <w:tcPr>
            <w:tcW w:w="10395" w:type="dxa"/>
            <w:noWrap/>
            <w:hideMark/>
          </w:tcPr>
          <w:p w:rsidR="007C52C0" w:rsidRPr="007C52C0" w:rsidRDefault="007C52C0">
            <w:r w:rsidRPr="007C52C0">
              <w:t>ARCHIVEROMETALICO  DE 4 GAVETAS.RIVIERA</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004</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005</w:t>
            </w:r>
          </w:p>
        </w:tc>
        <w:tc>
          <w:tcPr>
            <w:tcW w:w="10395" w:type="dxa"/>
            <w:noWrap/>
            <w:hideMark/>
          </w:tcPr>
          <w:p w:rsidR="007C52C0" w:rsidRPr="007C52C0" w:rsidRDefault="007C52C0">
            <w:r w:rsidRPr="007C52C0">
              <w:t>IMPRESORA LASER.HP</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006</w:t>
            </w:r>
          </w:p>
        </w:tc>
        <w:tc>
          <w:tcPr>
            <w:tcW w:w="10395" w:type="dxa"/>
            <w:noWrap/>
            <w:hideMark/>
          </w:tcPr>
          <w:p w:rsidR="007C52C0" w:rsidRPr="007C52C0" w:rsidRDefault="007C52C0">
            <w:r w:rsidRPr="007C52C0">
              <w:t>SILLA FIJA ESTRUCTURA CROMAD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007</w:t>
            </w:r>
          </w:p>
        </w:tc>
        <w:tc>
          <w:tcPr>
            <w:tcW w:w="10395" w:type="dxa"/>
            <w:noWrap/>
            <w:hideMark/>
          </w:tcPr>
          <w:p w:rsidR="007C52C0" w:rsidRPr="007C52C0" w:rsidRDefault="007C52C0">
            <w:r w:rsidRPr="007C52C0">
              <w:t>SILLA FIJA ESTRUCTURA CROMAD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008</w:t>
            </w:r>
          </w:p>
        </w:tc>
        <w:tc>
          <w:tcPr>
            <w:tcW w:w="10395" w:type="dxa"/>
            <w:noWrap/>
            <w:hideMark/>
          </w:tcPr>
          <w:p w:rsidR="007C52C0" w:rsidRPr="007C52C0" w:rsidRDefault="007C52C0">
            <w:r w:rsidRPr="007C52C0">
              <w:t>SILLA OPERATIVABASE PLASTICA GIRATORIA  RESPALDO MEDIO  CON DESCANSABRAZOS PISTON NEUMATICO  FORRO TEL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009</w:t>
            </w:r>
          </w:p>
        </w:tc>
        <w:tc>
          <w:tcPr>
            <w:tcW w:w="10395" w:type="dxa"/>
            <w:noWrap/>
            <w:hideMark/>
          </w:tcPr>
          <w:p w:rsidR="007C52C0" w:rsidRPr="007C52C0" w:rsidRDefault="007C52C0">
            <w:r w:rsidRPr="007C52C0">
              <w:t>IMPRESORAPARA BAJA LASER.HP</w:t>
            </w:r>
          </w:p>
        </w:tc>
        <w:tc>
          <w:tcPr>
            <w:tcW w:w="1276" w:type="dxa"/>
            <w:noWrap/>
            <w:hideMark/>
          </w:tcPr>
          <w:p w:rsidR="007C52C0" w:rsidRPr="007C52C0" w:rsidRDefault="007C52C0" w:rsidP="00964716">
            <w:pPr>
              <w:jc w:val="right"/>
            </w:pPr>
            <w:r w:rsidRPr="007C52C0">
              <w:t>5,200</w:t>
            </w:r>
          </w:p>
        </w:tc>
      </w:tr>
      <w:tr w:rsidR="007C52C0" w:rsidRPr="007C52C0" w:rsidTr="00EE5216">
        <w:trPr>
          <w:trHeight w:val="255"/>
        </w:trPr>
        <w:tc>
          <w:tcPr>
            <w:tcW w:w="1229" w:type="dxa"/>
            <w:noWrap/>
            <w:hideMark/>
          </w:tcPr>
          <w:p w:rsidR="007C52C0" w:rsidRPr="007C52C0" w:rsidRDefault="007C52C0" w:rsidP="007C52C0">
            <w:r w:rsidRPr="007C52C0">
              <w:t>000010</w:t>
            </w:r>
          </w:p>
        </w:tc>
        <w:tc>
          <w:tcPr>
            <w:tcW w:w="10395" w:type="dxa"/>
            <w:noWrap/>
            <w:hideMark/>
          </w:tcPr>
          <w:p w:rsidR="007C52C0" w:rsidRPr="007C52C0" w:rsidRDefault="007C52C0">
            <w:r w:rsidRPr="007C52C0">
              <w:t>ESCANERN/DHP</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011</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012</w:t>
            </w:r>
          </w:p>
        </w:tc>
        <w:tc>
          <w:tcPr>
            <w:tcW w:w="10395" w:type="dxa"/>
            <w:noWrap/>
            <w:hideMark/>
          </w:tcPr>
          <w:p w:rsidR="007C52C0" w:rsidRPr="007C52C0" w:rsidRDefault="007C52C0">
            <w:r w:rsidRPr="007C52C0">
              <w:t>COMPUTADORACON MONITOR ACER MODELO S200HQL SERIE MMLXBAN0014160547C4210  CON TECLADO Y MOUSE. 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013</w:t>
            </w:r>
          </w:p>
        </w:tc>
        <w:tc>
          <w:tcPr>
            <w:tcW w:w="10395" w:type="dxa"/>
            <w:noWrap/>
            <w:hideMark/>
          </w:tcPr>
          <w:p w:rsidR="007C52C0" w:rsidRPr="007C52C0" w:rsidRDefault="007C52C0">
            <w:r w:rsidRPr="007C52C0">
              <w:t>CREDENZAMETALICA  CON 2 PUERTAS CORREDIZAS  CON CUBIERTA EN MADERA LAMINADA  DIMENSIONES: 1.80 X 0.45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014</w:t>
            </w:r>
          </w:p>
        </w:tc>
        <w:tc>
          <w:tcPr>
            <w:tcW w:w="10395" w:type="dxa"/>
            <w:noWrap/>
            <w:hideMark/>
          </w:tcPr>
          <w:p w:rsidR="007C52C0" w:rsidRPr="007C52C0" w:rsidRDefault="007C52C0">
            <w:r w:rsidRPr="007C52C0">
              <w:t>SILLA FIJA ESTRUCTURA CROMAD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015</w:t>
            </w:r>
          </w:p>
        </w:tc>
        <w:tc>
          <w:tcPr>
            <w:tcW w:w="10395" w:type="dxa"/>
            <w:noWrap/>
            <w:hideMark/>
          </w:tcPr>
          <w:p w:rsidR="007C52C0" w:rsidRPr="007C52C0" w:rsidRDefault="007C52C0">
            <w:r w:rsidRPr="007C52C0">
              <w:t>SILLA FIJA ESTRUCTURA CROMAD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016</w:t>
            </w:r>
          </w:p>
        </w:tc>
        <w:tc>
          <w:tcPr>
            <w:tcW w:w="10395" w:type="dxa"/>
            <w:noWrap/>
            <w:hideMark/>
          </w:tcPr>
          <w:p w:rsidR="007C52C0" w:rsidRPr="007C52C0" w:rsidRDefault="007C52C0">
            <w:r w:rsidRPr="007C52C0">
              <w:t>COMPUTADORACON MONITOR ACER MODELO S200HQL SERIE ETLTK0R010108011972400  CON TECLADO Y MOUSE.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01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18</w:t>
            </w:r>
          </w:p>
        </w:tc>
        <w:tc>
          <w:tcPr>
            <w:tcW w:w="10395" w:type="dxa"/>
            <w:noWrap/>
            <w:hideMark/>
          </w:tcPr>
          <w:p w:rsidR="007C52C0" w:rsidRPr="007C52C0" w:rsidRDefault="007C52C0">
            <w:r w:rsidRPr="007C52C0">
              <w:t>SILLA SECRETARIALBASE METALICA CON NIVELADOR DE ALTURA  FORRO VINIL.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01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02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02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lastRenderedPageBreak/>
              <w:t>0000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02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02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02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02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02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02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029</w:t>
            </w:r>
          </w:p>
        </w:tc>
        <w:tc>
          <w:tcPr>
            <w:tcW w:w="10395" w:type="dxa"/>
            <w:noWrap/>
            <w:hideMark/>
          </w:tcPr>
          <w:p w:rsidR="007C52C0" w:rsidRPr="007C52C0" w:rsidRDefault="007C52C0">
            <w:r w:rsidRPr="007C52C0">
              <w:t>SILLA SECRETARIALGIRATORIA  TAPIZADA EN VINIL COLOR NEGRO.RIVERA</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030</w:t>
            </w:r>
          </w:p>
        </w:tc>
        <w:tc>
          <w:tcPr>
            <w:tcW w:w="10395" w:type="dxa"/>
            <w:noWrap/>
            <w:hideMark/>
          </w:tcPr>
          <w:p w:rsidR="007C52C0" w:rsidRPr="007C52C0" w:rsidRDefault="007C52C0">
            <w:r w:rsidRPr="007C52C0">
              <w:t>SILLA SECRETARIALGIRATORIA  TAPIZADA EN VINIL COLOR NEGRO.RIVERA</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03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0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0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03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03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03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037</w:t>
            </w:r>
          </w:p>
        </w:tc>
        <w:tc>
          <w:tcPr>
            <w:tcW w:w="10395" w:type="dxa"/>
            <w:noWrap/>
            <w:hideMark/>
          </w:tcPr>
          <w:p w:rsidR="007C52C0" w:rsidRPr="007C52C0" w:rsidRDefault="007C52C0">
            <w:r w:rsidRPr="007C52C0">
              <w:t>MESA DE TRABAJOBASE METALICA  CUBIERTA DE MADERA  DIMENSIONES: 1.20 X 0.75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038</w:t>
            </w:r>
          </w:p>
        </w:tc>
        <w:tc>
          <w:tcPr>
            <w:tcW w:w="10395" w:type="dxa"/>
            <w:noWrap/>
            <w:hideMark/>
          </w:tcPr>
          <w:p w:rsidR="007C52C0" w:rsidRPr="007C52C0" w:rsidRDefault="007C52C0">
            <w:r w:rsidRPr="007C52C0">
              <w:t>MESA DE TRABAJOMESA DE TRABAJO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039</w:t>
            </w:r>
          </w:p>
        </w:tc>
        <w:tc>
          <w:tcPr>
            <w:tcW w:w="10395" w:type="dxa"/>
            <w:noWrap/>
            <w:hideMark/>
          </w:tcPr>
          <w:p w:rsidR="007C52C0" w:rsidRPr="007C52C0" w:rsidRDefault="007C52C0">
            <w:r w:rsidRPr="007C52C0">
              <w:t>MESA DE TRABAJOMESA DE TRABAJO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040</w:t>
            </w:r>
          </w:p>
        </w:tc>
        <w:tc>
          <w:tcPr>
            <w:tcW w:w="10395" w:type="dxa"/>
            <w:noWrap/>
            <w:hideMark/>
          </w:tcPr>
          <w:p w:rsidR="007C52C0" w:rsidRPr="007C52C0" w:rsidRDefault="007C52C0">
            <w:r w:rsidRPr="007C52C0">
              <w:t>MESA DE TRABAJOMESA DE TRABAJO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042</w:t>
            </w:r>
          </w:p>
        </w:tc>
        <w:tc>
          <w:tcPr>
            <w:tcW w:w="10395" w:type="dxa"/>
            <w:noWrap/>
            <w:hideMark/>
          </w:tcPr>
          <w:p w:rsidR="007C52C0" w:rsidRPr="007C52C0" w:rsidRDefault="007C52C0">
            <w:r w:rsidRPr="007C52C0">
              <w:t>IMPRESORALASER.SAMSUNG</w:t>
            </w:r>
          </w:p>
        </w:tc>
        <w:tc>
          <w:tcPr>
            <w:tcW w:w="1276" w:type="dxa"/>
            <w:noWrap/>
            <w:hideMark/>
          </w:tcPr>
          <w:p w:rsidR="007C52C0" w:rsidRPr="007C52C0" w:rsidRDefault="007C52C0" w:rsidP="00964716">
            <w:pPr>
              <w:jc w:val="right"/>
            </w:pPr>
            <w:r w:rsidRPr="007C52C0">
              <w:t>6,700</w:t>
            </w:r>
          </w:p>
        </w:tc>
      </w:tr>
      <w:tr w:rsidR="007C52C0" w:rsidRPr="007C52C0" w:rsidTr="00EE5216">
        <w:trPr>
          <w:trHeight w:val="255"/>
        </w:trPr>
        <w:tc>
          <w:tcPr>
            <w:tcW w:w="1229" w:type="dxa"/>
            <w:noWrap/>
            <w:hideMark/>
          </w:tcPr>
          <w:p w:rsidR="007C52C0" w:rsidRPr="007C52C0" w:rsidRDefault="007C52C0" w:rsidP="007C52C0">
            <w:r w:rsidRPr="007C52C0">
              <w:t>000043</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044</w:t>
            </w:r>
          </w:p>
        </w:tc>
        <w:tc>
          <w:tcPr>
            <w:tcW w:w="10395" w:type="dxa"/>
            <w:noWrap/>
            <w:hideMark/>
          </w:tcPr>
          <w:p w:rsidR="007C52C0" w:rsidRPr="007C52C0" w:rsidRDefault="007C52C0">
            <w:r w:rsidRPr="007C52C0">
              <w:t>TELEFONOAVAYA IP PHONE 1603SW-BLK.AVAYA</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04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046</w:t>
            </w:r>
          </w:p>
        </w:tc>
        <w:tc>
          <w:tcPr>
            <w:tcW w:w="10395" w:type="dxa"/>
            <w:noWrap/>
            <w:hideMark/>
          </w:tcPr>
          <w:p w:rsidR="007C52C0" w:rsidRPr="007C52C0" w:rsidRDefault="007C52C0">
            <w:r w:rsidRPr="007C52C0">
              <w:t>COMPUTADORACOMPUTADORA PERSONAL CON MONITOR MARCA E MCHINES MODELO E161HQ SERIE ETE0208008003011054203EMACHINES</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047</w:t>
            </w:r>
          </w:p>
        </w:tc>
        <w:tc>
          <w:tcPr>
            <w:tcW w:w="10395" w:type="dxa"/>
            <w:noWrap/>
            <w:hideMark/>
          </w:tcPr>
          <w:p w:rsidR="007C52C0" w:rsidRPr="007C52C0" w:rsidRDefault="007C52C0">
            <w:r w:rsidRPr="007C52C0">
              <w:t>CREDENZACON DOS PUERTAS.RIVERA</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048</w:t>
            </w:r>
          </w:p>
        </w:tc>
        <w:tc>
          <w:tcPr>
            <w:tcW w:w="10395" w:type="dxa"/>
            <w:noWrap/>
            <w:hideMark/>
          </w:tcPr>
          <w:p w:rsidR="007C52C0" w:rsidRPr="007C52C0" w:rsidRDefault="007C52C0">
            <w:r w:rsidRPr="007C52C0">
              <w:t>ARCHIVEROMETALICO  DE 4 GAVETAS.RIVERA</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04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050</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05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052</w:t>
            </w:r>
          </w:p>
        </w:tc>
        <w:tc>
          <w:tcPr>
            <w:tcW w:w="10395" w:type="dxa"/>
            <w:noWrap/>
            <w:hideMark/>
          </w:tcPr>
          <w:p w:rsidR="007C52C0" w:rsidRPr="007C52C0" w:rsidRDefault="007C52C0">
            <w:r w:rsidRPr="007C52C0">
              <w:t>MESA PARA IMPRESORAMETAL  CON CUBIERTA EN MADERA.IMESA</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053</w:t>
            </w:r>
          </w:p>
        </w:tc>
        <w:tc>
          <w:tcPr>
            <w:tcW w:w="10395" w:type="dxa"/>
            <w:noWrap/>
            <w:hideMark/>
          </w:tcPr>
          <w:p w:rsidR="007C52C0" w:rsidRPr="007C52C0" w:rsidRDefault="007C52C0">
            <w:r w:rsidRPr="007C52C0">
              <w:t>CREDENZAMETALICA  CON 2 PUERTAS CORREDIZAS  CON CUBIERTA EN MADERA LAMINADA  DIMENSIONES: 1.80 X 0.45 X 0.75 MTSRIVERA</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054</w:t>
            </w:r>
          </w:p>
        </w:tc>
        <w:tc>
          <w:tcPr>
            <w:tcW w:w="10395" w:type="dxa"/>
            <w:noWrap/>
            <w:hideMark/>
          </w:tcPr>
          <w:p w:rsidR="007C52C0" w:rsidRPr="007C52C0" w:rsidRDefault="007C52C0">
            <w:r w:rsidRPr="007C52C0">
              <w:t>MULTIFUNCIONALMULTIFUNCIONALHP</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055</w:t>
            </w:r>
          </w:p>
        </w:tc>
        <w:tc>
          <w:tcPr>
            <w:tcW w:w="10395" w:type="dxa"/>
            <w:noWrap/>
            <w:hideMark/>
          </w:tcPr>
          <w:p w:rsidR="007C52C0" w:rsidRPr="007C52C0" w:rsidRDefault="007C52C0">
            <w:r w:rsidRPr="007C52C0">
              <w:t>COMPUTADORACOMPUTADORA CON MONITOR MODELO E161HQ  SERIE ETE0208008003111AA4203EMACHINES</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056</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057</w:t>
            </w:r>
          </w:p>
        </w:tc>
        <w:tc>
          <w:tcPr>
            <w:tcW w:w="10395" w:type="dxa"/>
            <w:noWrap/>
            <w:hideMark/>
          </w:tcPr>
          <w:p w:rsidR="007C52C0" w:rsidRPr="007C52C0" w:rsidRDefault="007C52C0">
            <w:r w:rsidRPr="007C52C0">
              <w:t>SILLA OPERATIVABASE PLASTICA GIRATORIA  RESPALDO MEDIO  CON DESCANSABRAZOS PISTON NEUMATICO  FORRO TEL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058</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59</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60</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6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62</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63</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64</w:t>
            </w:r>
          </w:p>
        </w:tc>
        <w:tc>
          <w:tcPr>
            <w:tcW w:w="10395" w:type="dxa"/>
            <w:noWrap/>
            <w:hideMark/>
          </w:tcPr>
          <w:p w:rsidR="007C52C0" w:rsidRPr="007C52C0" w:rsidRDefault="007C52C0">
            <w:r w:rsidRPr="007C52C0">
              <w:t>LIBRERODE MADERA  CON 5 ENTREPAÑOS.N/D</w:t>
            </w:r>
          </w:p>
        </w:tc>
        <w:tc>
          <w:tcPr>
            <w:tcW w:w="1276" w:type="dxa"/>
            <w:noWrap/>
            <w:hideMark/>
          </w:tcPr>
          <w:p w:rsidR="007C52C0" w:rsidRPr="007C52C0" w:rsidRDefault="007C52C0" w:rsidP="0096471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0065</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66</w:t>
            </w:r>
          </w:p>
        </w:tc>
        <w:tc>
          <w:tcPr>
            <w:tcW w:w="10395" w:type="dxa"/>
            <w:noWrap/>
            <w:hideMark/>
          </w:tcPr>
          <w:p w:rsidR="007C52C0" w:rsidRPr="007C52C0" w:rsidRDefault="007C52C0">
            <w:r w:rsidRPr="007C52C0">
              <w:t>ARCHIVEROMETALICO  DE 4 GAVETAS.RIVERA</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067</w:t>
            </w:r>
          </w:p>
        </w:tc>
        <w:tc>
          <w:tcPr>
            <w:tcW w:w="10395" w:type="dxa"/>
            <w:noWrap/>
            <w:hideMark/>
          </w:tcPr>
          <w:p w:rsidR="007C52C0" w:rsidRPr="007C52C0" w:rsidRDefault="007C52C0">
            <w:r w:rsidRPr="007C52C0">
              <w:t>COMPUTADORACOMPUTADORA PERSONAL CON MONITOR ACER MODELO S200HQL  SERIE ETLTK0R010108011BD2400  ETIQUETA C00200104123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068</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069</w:t>
            </w:r>
          </w:p>
        </w:tc>
        <w:tc>
          <w:tcPr>
            <w:tcW w:w="10395" w:type="dxa"/>
            <w:noWrap/>
            <w:hideMark/>
          </w:tcPr>
          <w:p w:rsidR="007C52C0" w:rsidRPr="007C52C0" w:rsidRDefault="007C52C0">
            <w:r w:rsidRPr="007C52C0">
              <w:t>MAQUINA DE ESCRIBIRMECANICA. PARA BAJAOLYMPIA</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70</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071</w:t>
            </w:r>
          </w:p>
        </w:tc>
        <w:tc>
          <w:tcPr>
            <w:tcW w:w="10395" w:type="dxa"/>
            <w:noWrap/>
            <w:hideMark/>
          </w:tcPr>
          <w:p w:rsidR="007C52C0" w:rsidRPr="007C52C0" w:rsidRDefault="007C52C0">
            <w:r w:rsidRPr="007C52C0">
              <w:t>COMPUTADORACOMPUTADORA PERSONAL CON MONITOR E MACHINES  MODELO E161HQ  SERIE ETE02080080030105A4202 TECLADO Y MOUSE.EMACHINES</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072</w:t>
            </w:r>
          </w:p>
        </w:tc>
        <w:tc>
          <w:tcPr>
            <w:tcW w:w="10395" w:type="dxa"/>
            <w:noWrap/>
            <w:hideMark/>
          </w:tcPr>
          <w:p w:rsidR="007C52C0" w:rsidRPr="007C52C0" w:rsidRDefault="007C52C0">
            <w:r w:rsidRPr="007C52C0">
              <w:t>COMPUTADORAPARA BAJA ZIP DRIVE</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073</w:t>
            </w:r>
          </w:p>
        </w:tc>
        <w:tc>
          <w:tcPr>
            <w:tcW w:w="10395" w:type="dxa"/>
            <w:noWrap/>
            <w:hideMark/>
          </w:tcPr>
          <w:p w:rsidR="007C52C0" w:rsidRPr="007C52C0" w:rsidRDefault="007C52C0">
            <w:r w:rsidRPr="007C52C0">
              <w:t>COMPUTADORACOMPUTADORA PERSONAL PARA BAJACOMPAQ</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07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075</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07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77</w:t>
            </w:r>
          </w:p>
        </w:tc>
        <w:tc>
          <w:tcPr>
            <w:tcW w:w="10395" w:type="dxa"/>
            <w:noWrap/>
            <w:hideMark/>
          </w:tcPr>
          <w:p w:rsidR="007C52C0" w:rsidRPr="007C52C0" w:rsidRDefault="007C52C0">
            <w:r w:rsidRPr="007C52C0">
              <w:t>COMPUTADORACON MONITOR EMACHINES MODELO E161HQ  CON TECLADO Y MOUSE.EMACHINES</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078</w:t>
            </w:r>
          </w:p>
        </w:tc>
        <w:tc>
          <w:tcPr>
            <w:tcW w:w="10395" w:type="dxa"/>
            <w:noWrap/>
            <w:hideMark/>
          </w:tcPr>
          <w:p w:rsidR="007C52C0" w:rsidRPr="007C52C0" w:rsidRDefault="007C52C0">
            <w:r w:rsidRPr="007C52C0">
              <w:t>SILLA SECRETARIALBASE GIRATORIA  CON NIVELADOR DE ALTUR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079</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08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81</w:t>
            </w:r>
          </w:p>
        </w:tc>
        <w:tc>
          <w:tcPr>
            <w:tcW w:w="10395" w:type="dxa"/>
            <w:noWrap/>
            <w:hideMark/>
          </w:tcPr>
          <w:p w:rsidR="007C52C0" w:rsidRPr="007C52C0" w:rsidRDefault="007C52C0">
            <w:r w:rsidRPr="007C52C0">
              <w:t>COMPUTADORACON MONITOR ACER MODELO S200HQL  SERIE 16054DF4210  CON TECLADO Y MOUSE.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082</w:t>
            </w:r>
          </w:p>
        </w:tc>
        <w:tc>
          <w:tcPr>
            <w:tcW w:w="10395" w:type="dxa"/>
            <w:noWrap/>
            <w:hideMark/>
          </w:tcPr>
          <w:p w:rsidR="007C52C0" w:rsidRPr="007C52C0" w:rsidRDefault="007C52C0">
            <w:r w:rsidRPr="007C52C0">
              <w:t>SILLA SECRETARIALBASE GIRATORIA  CON NIVELADOR DE ALTURA  FORRO VINIL.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083</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084</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085</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086</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087</w:t>
            </w:r>
          </w:p>
        </w:tc>
        <w:tc>
          <w:tcPr>
            <w:tcW w:w="10395" w:type="dxa"/>
            <w:noWrap/>
            <w:hideMark/>
          </w:tcPr>
          <w:p w:rsidR="007C52C0" w:rsidRPr="007C52C0" w:rsidRDefault="007C52C0">
            <w:r w:rsidRPr="007C52C0">
              <w:t>CREDENZAMETALICA  CON 2 PUERTAS CORREDIZAS  CON CUBIERTA EN MADERA LAMINADA  DIMENSIONES: 1.80 X 0.45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088</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08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90</w:t>
            </w:r>
          </w:p>
        </w:tc>
        <w:tc>
          <w:tcPr>
            <w:tcW w:w="10395" w:type="dxa"/>
            <w:noWrap/>
            <w:hideMark/>
          </w:tcPr>
          <w:p w:rsidR="007C52C0" w:rsidRPr="007C52C0" w:rsidRDefault="007C52C0">
            <w:r w:rsidRPr="007C52C0">
              <w:t>COMPUTADORACON MONITOR EMACHINES MODELO E161HQ  CON TECLADO Y MOUSE.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091</w:t>
            </w:r>
          </w:p>
        </w:tc>
        <w:tc>
          <w:tcPr>
            <w:tcW w:w="10395" w:type="dxa"/>
            <w:noWrap/>
            <w:hideMark/>
          </w:tcPr>
          <w:p w:rsidR="007C52C0" w:rsidRPr="007C52C0" w:rsidRDefault="007C52C0">
            <w:r w:rsidRPr="007C52C0">
              <w:t>IMPRESORAPARA BAJA LASER.HP</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092</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093</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09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09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09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097</w:t>
            </w:r>
          </w:p>
        </w:tc>
        <w:tc>
          <w:tcPr>
            <w:tcW w:w="10395" w:type="dxa"/>
            <w:noWrap/>
            <w:hideMark/>
          </w:tcPr>
          <w:p w:rsidR="007C52C0" w:rsidRPr="007C52C0" w:rsidRDefault="007C52C0">
            <w:r w:rsidRPr="007C52C0">
              <w:t>COMPUTADORACON MONITOR ACER MODELO S200HQL  SERIE 887899210761  CON TECLADO Y MOUSE.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09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099</w:t>
            </w:r>
          </w:p>
        </w:tc>
        <w:tc>
          <w:tcPr>
            <w:tcW w:w="10395" w:type="dxa"/>
            <w:noWrap/>
            <w:hideMark/>
          </w:tcPr>
          <w:p w:rsidR="007C52C0" w:rsidRPr="007C52C0" w:rsidRDefault="007C52C0">
            <w:r w:rsidRPr="007C52C0">
              <w:t>SILLA SECRETARIALBASE GIRATORIA  CON NIVELADOR DE ALTUR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100</w:t>
            </w:r>
          </w:p>
        </w:tc>
        <w:tc>
          <w:tcPr>
            <w:tcW w:w="10395" w:type="dxa"/>
            <w:noWrap/>
            <w:hideMark/>
          </w:tcPr>
          <w:p w:rsidR="007C52C0" w:rsidRPr="007C52C0" w:rsidRDefault="007C52C0">
            <w:r w:rsidRPr="007C52C0">
              <w:t>CREDENZAMETALICA  CON 2 PUERTAS CORREDIZAS  CON CUBIERTA EN MADERA LAMINADA  DIMENSIONES: 1.80 X 0.45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101</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102</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103</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104</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105</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106</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107</w:t>
            </w:r>
          </w:p>
        </w:tc>
        <w:tc>
          <w:tcPr>
            <w:tcW w:w="10395" w:type="dxa"/>
            <w:noWrap/>
            <w:hideMark/>
          </w:tcPr>
          <w:p w:rsidR="007C52C0" w:rsidRPr="007C52C0" w:rsidRDefault="007C52C0">
            <w:r w:rsidRPr="007C52C0">
              <w:t>LAPTOPN/DHP</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0108</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109</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11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11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11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11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11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11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116</w:t>
            </w:r>
          </w:p>
        </w:tc>
        <w:tc>
          <w:tcPr>
            <w:tcW w:w="10395" w:type="dxa"/>
            <w:noWrap/>
            <w:hideMark/>
          </w:tcPr>
          <w:p w:rsidR="007C52C0" w:rsidRPr="007C52C0" w:rsidRDefault="007C52C0">
            <w:r w:rsidRPr="007C52C0">
              <w:t>LIBREROMETALICO CUBIERTA FORMAICA COLOR GRIS HORIZONTAL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11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1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119</w:t>
            </w:r>
          </w:p>
        </w:tc>
        <w:tc>
          <w:tcPr>
            <w:tcW w:w="10395" w:type="dxa"/>
            <w:noWrap/>
            <w:hideMark/>
          </w:tcPr>
          <w:p w:rsidR="007C52C0" w:rsidRPr="007C52C0" w:rsidRDefault="007C52C0">
            <w:r w:rsidRPr="007C52C0">
              <w:t>MESA DE TRABAJOPLEGABLE DE 76CM X 183CM COLOR GRANITO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120</w:t>
            </w:r>
          </w:p>
        </w:tc>
        <w:tc>
          <w:tcPr>
            <w:tcW w:w="10395" w:type="dxa"/>
            <w:noWrap/>
            <w:hideMark/>
          </w:tcPr>
          <w:p w:rsidR="007C52C0" w:rsidRPr="007C52C0" w:rsidRDefault="007C52C0">
            <w:r w:rsidRPr="007C52C0">
              <w:t>COMPUTADORAPARA BAJA ARMADA CON MONITOR MARCA BENQ MODELO V551 CON ETIQUETA C00205101735 TECLADO Y MOUSE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123</w:t>
            </w:r>
          </w:p>
        </w:tc>
        <w:tc>
          <w:tcPr>
            <w:tcW w:w="10395" w:type="dxa"/>
            <w:noWrap/>
            <w:hideMark/>
          </w:tcPr>
          <w:p w:rsidR="007C52C0" w:rsidRPr="007C52C0" w:rsidRDefault="007C52C0">
            <w:r w:rsidRPr="007C52C0">
              <w:t>COMPUTADORACON MONITOR ACER MOD. S220HQL CON ETIQUETA C00200104120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24</w:t>
            </w:r>
          </w:p>
        </w:tc>
        <w:tc>
          <w:tcPr>
            <w:tcW w:w="10395" w:type="dxa"/>
            <w:noWrap/>
            <w:hideMark/>
          </w:tcPr>
          <w:p w:rsidR="007C52C0" w:rsidRPr="007C52C0" w:rsidRDefault="007C52C0">
            <w:r w:rsidRPr="007C52C0">
              <w:t>COMPUTADORACON MONITOR ACER MOD. S220HQL CON ETIQUETA C00200104131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25</w:t>
            </w:r>
          </w:p>
        </w:tc>
        <w:tc>
          <w:tcPr>
            <w:tcW w:w="10395" w:type="dxa"/>
            <w:noWrap/>
            <w:hideMark/>
          </w:tcPr>
          <w:p w:rsidR="007C52C0" w:rsidRPr="007C52C0" w:rsidRDefault="007C52C0">
            <w:r w:rsidRPr="007C52C0">
              <w:t>COMPUTADORACON MONITOR ACER MOD. S220HQL CON ETIQUETA C00200104126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26</w:t>
            </w:r>
          </w:p>
        </w:tc>
        <w:tc>
          <w:tcPr>
            <w:tcW w:w="10395" w:type="dxa"/>
            <w:noWrap/>
            <w:hideMark/>
          </w:tcPr>
          <w:p w:rsidR="007C52C0" w:rsidRPr="007C52C0" w:rsidRDefault="007C52C0">
            <w:r w:rsidRPr="007C52C0">
              <w:t>COMPUTADORAPARA BAJA CON MONITOR ACER V173 CON ETIQUETA C00200102563 TECLADO Y MOUSEACER</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127</w:t>
            </w:r>
          </w:p>
        </w:tc>
        <w:tc>
          <w:tcPr>
            <w:tcW w:w="10395" w:type="dxa"/>
            <w:noWrap/>
            <w:hideMark/>
          </w:tcPr>
          <w:p w:rsidR="007C52C0" w:rsidRPr="007C52C0" w:rsidRDefault="007C52C0">
            <w:r w:rsidRPr="007C52C0">
              <w:t>COMPUTADORAPARA BAJA CON MONITOR ACER V173 CON ETIQUETA C00200102562 TECLADO Y MOUSEACER</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128</w:t>
            </w:r>
          </w:p>
        </w:tc>
        <w:tc>
          <w:tcPr>
            <w:tcW w:w="10395" w:type="dxa"/>
            <w:noWrap/>
            <w:hideMark/>
          </w:tcPr>
          <w:p w:rsidR="007C52C0" w:rsidRPr="007C52C0" w:rsidRDefault="007C52C0">
            <w:r w:rsidRPr="007C52C0">
              <w:t>COMPUTADORAPARA BAJA CON MONITOR ACER V173 CON ETIQUETA C00200102564 TECLADO Y MOUSEACER</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129</w:t>
            </w:r>
          </w:p>
        </w:tc>
        <w:tc>
          <w:tcPr>
            <w:tcW w:w="10395" w:type="dxa"/>
            <w:noWrap/>
            <w:hideMark/>
          </w:tcPr>
          <w:p w:rsidR="007C52C0" w:rsidRPr="007C52C0" w:rsidRDefault="007C52C0">
            <w:r w:rsidRPr="007C52C0">
              <w:t>COMPUTADORACON MONITOR ACER MOD S220HQL C00200104124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30</w:t>
            </w:r>
          </w:p>
        </w:tc>
        <w:tc>
          <w:tcPr>
            <w:tcW w:w="10395" w:type="dxa"/>
            <w:noWrap/>
            <w:hideMark/>
          </w:tcPr>
          <w:p w:rsidR="007C52C0" w:rsidRPr="007C52C0" w:rsidRDefault="007C52C0">
            <w:r w:rsidRPr="007C52C0">
              <w:t>COMPUTADORACON MONITOR ACER MOD S220HQL C00200104142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31</w:t>
            </w:r>
          </w:p>
        </w:tc>
        <w:tc>
          <w:tcPr>
            <w:tcW w:w="10395" w:type="dxa"/>
            <w:noWrap/>
            <w:hideMark/>
          </w:tcPr>
          <w:p w:rsidR="007C52C0" w:rsidRPr="007C52C0" w:rsidRDefault="007C52C0">
            <w:r w:rsidRPr="007C52C0">
              <w:t>COMPUTADORACON MONITOR ACER MOD S220HQL C00200104140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32</w:t>
            </w:r>
          </w:p>
        </w:tc>
        <w:tc>
          <w:tcPr>
            <w:tcW w:w="10395" w:type="dxa"/>
            <w:noWrap/>
            <w:hideMark/>
          </w:tcPr>
          <w:p w:rsidR="007C52C0" w:rsidRPr="007C52C0" w:rsidRDefault="007C52C0">
            <w:r w:rsidRPr="007C52C0">
              <w:t>COMPUTADORACON MONITOR ACER MOD S220HQL C00200104134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33</w:t>
            </w:r>
          </w:p>
        </w:tc>
        <w:tc>
          <w:tcPr>
            <w:tcW w:w="10395" w:type="dxa"/>
            <w:noWrap/>
            <w:hideMark/>
          </w:tcPr>
          <w:p w:rsidR="007C52C0" w:rsidRPr="007C52C0" w:rsidRDefault="007C52C0">
            <w:r w:rsidRPr="007C52C0">
              <w:t>COMPUTADORACON MONITOR ACER MOD. S220HQL CON ETIQUETA C00200104125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34</w:t>
            </w:r>
          </w:p>
        </w:tc>
        <w:tc>
          <w:tcPr>
            <w:tcW w:w="10395" w:type="dxa"/>
            <w:noWrap/>
            <w:hideMark/>
          </w:tcPr>
          <w:p w:rsidR="007C52C0" w:rsidRPr="007C52C0" w:rsidRDefault="007C52C0">
            <w:r w:rsidRPr="007C52C0">
              <w:t>COMPUTADORACON MONITOR ACER MOD. S220HQL CON ETIQUETA C00200104127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35</w:t>
            </w:r>
          </w:p>
        </w:tc>
        <w:tc>
          <w:tcPr>
            <w:tcW w:w="10395" w:type="dxa"/>
            <w:noWrap/>
            <w:hideMark/>
          </w:tcPr>
          <w:p w:rsidR="007C52C0" w:rsidRPr="007C52C0" w:rsidRDefault="007C52C0">
            <w:r w:rsidRPr="007C52C0">
              <w:t>COMPUTADORACON MONITOR ACER MOD. S220HQL CON ETIQUETA C00200104128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36</w:t>
            </w:r>
          </w:p>
        </w:tc>
        <w:tc>
          <w:tcPr>
            <w:tcW w:w="10395" w:type="dxa"/>
            <w:noWrap/>
            <w:hideMark/>
          </w:tcPr>
          <w:p w:rsidR="007C52C0" w:rsidRPr="007C52C0" w:rsidRDefault="007C52C0">
            <w:r w:rsidRPr="007C52C0">
              <w:t>ANAQUELMETALICO  TIPO ESQUELETO  CON 3 REPISAS  DIMENSIONES: 0.80 X 0.60 X 1.20 MTS.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137</w:t>
            </w:r>
          </w:p>
        </w:tc>
        <w:tc>
          <w:tcPr>
            <w:tcW w:w="10395" w:type="dxa"/>
            <w:noWrap/>
            <w:hideMark/>
          </w:tcPr>
          <w:p w:rsidR="007C52C0" w:rsidRPr="007C52C0" w:rsidRDefault="007C52C0">
            <w:r w:rsidRPr="007C52C0">
              <w:t>ANAQUELMETALICO  TIPO ESQUELETO  CON 3 REPISAS  DIMENSIONES: 0.80 X 0.60 X 1.20 MTS.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138</w:t>
            </w:r>
          </w:p>
        </w:tc>
        <w:tc>
          <w:tcPr>
            <w:tcW w:w="10395" w:type="dxa"/>
            <w:noWrap/>
            <w:hideMark/>
          </w:tcPr>
          <w:p w:rsidR="007C52C0" w:rsidRPr="007C52C0" w:rsidRDefault="007C52C0">
            <w:r w:rsidRPr="007C52C0">
              <w:t>MESA PARA COMPUTADORAPARA COMPUTADORA  CON PORTATECLADO.IME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39</w:t>
            </w:r>
          </w:p>
        </w:tc>
        <w:tc>
          <w:tcPr>
            <w:tcW w:w="10395" w:type="dxa"/>
            <w:noWrap/>
            <w:hideMark/>
          </w:tcPr>
          <w:p w:rsidR="007C52C0" w:rsidRPr="007C52C0" w:rsidRDefault="007C52C0">
            <w:r w:rsidRPr="007C52C0">
              <w:t>MESA PARA COMPUTADORAPARA COMPUTADORA  CON PORTATECLADO.IME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40</w:t>
            </w:r>
          </w:p>
        </w:tc>
        <w:tc>
          <w:tcPr>
            <w:tcW w:w="10395" w:type="dxa"/>
            <w:noWrap/>
            <w:hideMark/>
          </w:tcPr>
          <w:p w:rsidR="007C52C0" w:rsidRPr="007C52C0" w:rsidRDefault="007C52C0">
            <w:r w:rsidRPr="007C52C0">
              <w:t>MESA PARA COMPUTADORAPARA COMPUTADORA  CON PORTATECLADO.IME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41</w:t>
            </w:r>
          </w:p>
        </w:tc>
        <w:tc>
          <w:tcPr>
            <w:tcW w:w="10395" w:type="dxa"/>
            <w:noWrap/>
            <w:hideMark/>
          </w:tcPr>
          <w:p w:rsidR="007C52C0" w:rsidRPr="007C52C0" w:rsidRDefault="007C52C0">
            <w:r w:rsidRPr="007C52C0">
              <w:t>MESA PARA COMPUTADORAPARA COMPUTADORA  CON PORTATECLADO.IME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42</w:t>
            </w:r>
          </w:p>
        </w:tc>
        <w:tc>
          <w:tcPr>
            <w:tcW w:w="10395" w:type="dxa"/>
            <w:noWrap/>
            <w:hideMark/>
          </w:tcPr>
          <w:p w:rsidR="007C52C0" w:rsidRPr="007C52C0" w:rsidRDefault="007C52C0">
            <w:r w:rsidRPr="007C52C0">
              <w:t>MESA PARA COMPUTADORAPARA COMPUTADORA  CON PORTATECLADO.IME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43</w:t>
            </w:r>
          </w:p>
        </w:tc>
        <w:tc>
          <w:tcPr>
            <w:tcW w:w="10395" w:type="dxa"/>
            <w:noWrap/>
            <w:hideMark/>
          </w:tcPr>
          <w:p w:rsidR="007C52C0" w:rsidRPr="007C52C0" w:rsidRDefault="007C52C0">
            <w:r w:rsidRPr="007C52C0">
              <w:t>MESA PARA COMPUTADORAPARA COMPUTADORA  CON PORTATECLADO.IME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44</w:t>
            </w:r>
          </w:p>
        </w:tc>
        <w:tc>
          <w:tcPr>
            <w:tcW w:w="10395" w:type="dxa"/>
            <w:noWrap/>
            <w:hideMark/>
          </w:tcPr>
          <w:p w:rsidR="007C52C0" w:rsidRPr="007C52C0" w:rsidRDefault="007C52C0">
            <w:r w:rsidRPr="007C52C0">
              <w:t>MESA PARA COMPUTADORAPARA COMPUTADORA  CON PORTATECLADO.IME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45</w:t>
            </w:r>
          </w:p>
        </w:tc>
        <w:tc>
          <w:tcPr>
            <w:tcW w:w="10395" w:type="dxa"/>
            <w:noWrap/>
            <w:hideMark/>
          </w:tcPr>
          <w:p w:rsidR="007C52C0" w:rsidRPr="007C52C0" w:rsidRDefault="007C52C0">
            <w:r w:rsidRPr="007C52C0">
              <w:t>MESA PARA COMPUTADORAPARA COMPUTADORA  CON PORTATECLADO.IME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46</w:t>
            </w:r>
          </w:p>
        </w:tc>
        <w:tc>
          <w:tcPr>
            <w:tcW w:w="10395" w:type="dxa"/>
            <w:noWrap/>
            <w:hideMark/>
          </w:tcPr>
          <w:p w:rsidR="007C52C0" w:rsidRPr="007C52C0" w:rsidRDefault="007C52C0">
            <w:r w:rsidRPr="007C52C0">
              <w:t>MESA PARA COMPUTADORAPARA COMPUTADORA  CON PORTATECLADO.IME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4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4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4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5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5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5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5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5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155</w:t>
            </w:r>
          </w:p>
        </w:tc>
        <w:tc>
          <w:tcPr>
            <w:tcW w:w="10395" w:type="dxa"/>
            <w:noWrap/>
            <w:hideMark/>
          </w:tcPr>
          <w:p w:rsidR="007C52C0" w:rsidRPr="007C52C0" w:rsidRDefault="007C52C0">
            <w:r w:rsidRPr="007C52C0">
              <w:t>FUENTE DE ALIMENTACIONPARA BAJA FUENTE DE ALIMENTACIONISB SOLA BASIC</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156</w:t>
            </w:r>
          </w:p>
        </w:tc>
        <w:tc>
          <w:tcPr>
            <w:tcW w:w="10395" w:type="dxa"/>
            <w:noWrap/>
            <w:hideMark/>
          </w:tcPr>
          <w:p w:rsidR="007C52C0" w:rsidRPr="007C52C0" w:rsidRDefault="007C52C0">
            <w:r w:rsidRPr="007C52C0">
              <w:t>FUENTE DE ALIMENTACIONPARA BAJA FUENTE DE ALIMENTACIONSELECSI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157</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158</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15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16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161</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162</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163</w:t>
            </w:r>
          </w:p>
        </w:tc>
        <w:tc>
          <w:tcPr>
            <w:tcW w:w="10395" w:type="dxa"/>
            <w:noWrap/>
            <w:hideMark/>
          </w:tcPr>
          <w:p w:rsidR="007C52C0" w:rsidRPr="007C52C0" w:rsidRDefault="007C52C0">
            <w:r w:rsidRPr="007C52C0">
              <w:t>MESA DE LABORATORIOPARA LAVADO DE METAL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164</w:t>
            </w:r>
          </w:p>
        </w:tc>
        <w:tc>
          <w:tcPr>
            <w:tcW w:w="10395" w:type="dxa"/>
            <w:noWrap/>
            <w:hideMark/>
          </w:tcPr>
          <w:p w:rsidR="007C52C0" w:rsidRPr="007C52C0" w:rsidRDefault="007C52C0">
            <w:r w:rsidRPr="007C52C0">
              <w:t>MESA DE LABORATORIOPARA LAVADO DE METAL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165</w:t>
            </w:r>
          </w:p>
        </w:tc>
        <w:tc>
          <w:tcPr>
            <w:tcW w:w="10395" w:type="dxa"/>
            <w:noWrap/>
            <w:hideMark/>
          </w:tcPr>
          <w:p w:rsidR="007C52C0" w:rsidRPr="007C52C0" w:rsidRDefault="007C52C0">
            <w:r w:rsidRPr="007C52C0">
              <w:t>MESA DE LABORATORIOPARA LAVADO DE METALN/D</w:t>
            </w:r>
          </w:p>
        </w:tc>
        <w:tc>
          <w:tcPr>
            <w:tcW w:w="1276" w:type="dxa"/>
            <w:noWrap/>
            <w:hideMark/>
          </w:tcPr>
          <w:p w:rsidR="007C52C0" w:rsidRPr="007C52C0" w:rsidRDefault="007C52C0" w:rsidP="0096471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0166</w:t>
            </w:r>
          </w:p>
        </w:tc>
        <w:tc>
          <w:tcPr>
            <w:tcW w:w="10395" w:type="dxa"/>
            <w:noWrap/>
            <w:hideMark/>
          </w:tcPr>
          <w:p w:rsidR="007C52C0" w:rsidRPr="007C52C0" w:rsidRDefault="007C52C0">
            <w:r w:rsidRPr="007C52C0">
              <w:t>MESA DE LABORATORIOPARA LAVADO DE METALN/D</w:t>
            </w:r>
          </w:p>
        </w:tc>
        <w:tc>
          <w:tcPr>
            <w:tcW w:w="1276" w:type="dxa"/>
            <w:noWrap/>
            <w:hideMark/>
          </w:tcPr>
          <w:p w:rsidR="007C52C0" w:rsidRPr="007C52C0" w:rsidRDefault="007C52C0" w:rsidP="0096471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0167</w:t>
            </w:r>
          </w:p>
        </w:tc>
        <w:tc>
          <w:tcPr>
            <w:tcW w:w="10395" w:type="dxa"/>
            <w:noWrap/>
            <w:hideMark/>
          </w:tcPr>
          <w:p w:rsidR="007C52C0" w:rsidRPr="007C52C0" w:rsidRDefault="007C52C0">
            <w:r w:rsidRPr="007C52C0">
              <w:t>MESA DE LABORATORIOPARA LAVADO DE METAL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168</w:t>
            </w:r>
          </w:p>
        </w:tc>
        <w:tc>
          <w:tcPr>
            <w:tcW w:w="10395" w:type="dxa"/>
            <w:noWrap/>
            <w:hideMark/>
          </w:tcPr>
          <w:p w:rsidR="007C52C0" w:rsidRPr="007C52C0" w:rsidRDefault="007C52C0">
            <w:r w:rsidRPr="007C52C0">
              <w:t>MESA DE LABORATORIOPARA LAVADO DE METAL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169</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170</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171</w:t>
            </w:r>
          </w:p>
        </w:tc>
        <w:tc>
          <w:tcPr>
            <w:tcW w:w="10395" w:type="dxa"/>
            <w:noWrap/>
            <w:hideMark/>
          </w:tcPr>
          <w:p w:rsidR="007C52C0" w:rsidRPr="007C52C0" w:rsidRDefault="007C52C0">
            <w:r w:rsidRPr="007C52C0">
              <w:t>COMPUTADORACON MONITOR ACER MODELO S220HQL SERIE ETLTK0R010108011B72400 CON ETIQUETA C00200104144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72</w:t>
            </w:r>
          </w:p>
        </w:tc>
        <w:tc>
          <w:tcPr>
            <w:tcW w:w="10395" w:type="dxa"/>
            <w:noWrap/>
            <w:hideMark/>
          </w:tcPr>
          <w:p w:rsidR="007C52C0" w:rsidRPr="007C52C0" w:rsidRDefault="007C52C0">
            <w:r w:rsidRPr="007C52C0">
              <w:t>COMPUTADORACON MONITOR ACER MODELO S220HQL SERIE ETLTK0RO18011612400 CON ETIQUETA C00200104147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73</w:t>
            </w:r>
          </w:p>
        </w:tc>
        <w:tc>
          <w:tcPr>
            <w:tcW w:w="10395" w:type="dxa"/>
            <w:noWrap/>
            <w:hideMark/>
          </w:tcPr>
          <w:p w:rsidR="007C52C0" w:rsidRPr="007C52C0" w:rsidRDefault="007C52C0">
            <w:r w:rsidRPr="007C52C0">
              <w:t>COMPUTADORACON MONITOR ACER MODELO S220HQL SERIE ETLTK0R0101080112D2400 CON ETIQUETA C00200104132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74</w:t>
            </w:r>
          </w:p>
        </w:tc>
        <w:tc>
          <w:tcPr>
            <w:tcW w:w="10395" w:type="dxa"/>
            <w:noWrap/>
            <w:hideMark/>
          </w:tcPr>
          <w:p w:rsidR="007C52C0" w:rsidRPr="007C52C0" w:rsidRDefault="007C52C0">
            <w:r w:rsidRPr="007C52C0">
              <w:t>COMPUTADORACON MONITOR ACER MODELO S220HQL SERIE ETLTK0R0101080112D2400 CON ETIQUETA C00200104132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75</w:t>
            </w:r>
          </w:p>
        </w:tc>
        <w:tc>
          <w:tcPr>
            <w:tcW w:w="10395" w:type="dxa"/>
            <w:noWrap/>
            <w:hideMark/>
          </w:tcPr>
          <w:p w:rsidR="007C52C0" w:rsidRPr="007C52C0" w:rsidRDefault="007C52C0">
            <w:r w:rsidRPr="007C52C0">
              <w:t>COMPUTADORACON MONITOR ACER MODELO S220HQL SERIE WTLTL0R010108011F92400  CON ETIQUETA COO20104136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76</w:t>
            </w:r>
          </w:p>
        </w:tc>
        <w:tc>
          <w:tcPr>
            <w:tcW w:w="10395" w:type="dxa"/>
            <w:noWrap/>
            <w:hideMark/>
          </w:tcPr>
          <w:p w:rsidR="007C52C0" w:rsidRPr="007C52C0" w:rsidRDefault="007C52C0">
            <w:r w:rsidRPr="007C52C0">
              <w:t>COMPUTADORACON MONITOR ACER MODELO S220HQL SERIE ETLTK0R0101080126A2400 CON ETIQUETA C00200104129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77</w:t>
            </w:r>
          </w:p>
        </w:tc>
        <w:tc>
          <w:tcPr>
            <w:tcW w:w="10395" w:type="dxa"/>
            <w:noWrap/>
            <w:hideMark/>
          </w:tcPr>
          <w:p w:rsidR="007C52C0" w:rsidRPr="007C52C0" w:rsidRDefault="007C52C0">
            <w:r w:rsidRPr="007C52C0">
              <w:t>COMPUTADORACON MONITOR ACER MODELO S220HQL SERIE ETLTK0R0101080112D2400 CON ETIQUETA C00200104133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79</w:t>
            </w:r>
          </w:p>
        </w:tc>
        <w:tc>
          <w:tcPr>
            <w:tcW w:w="10395" w:type="dxa"/>
            <w:noWrap/>
            <w:hideMark/>
          </w:tcPr>
          <w:p w:rsidR="007C52C0" w:rsidRPr="007C52C0" w:rsidRDefault="007C52C0">
            <w:r w:rsidRPr="007C52C0">
              <w:t>COMPUTADORACON MONITOR ACER MODELO S220HQL SERIE ETLTK0R010108011632400 CON ETIQUETA C00200104149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80</w:t>
            </w:r>
          </w:p>
        </w:tc>
        <w:tc>
          <w:tcPr>
            <w:tcW w:w="10395" w:type="dxa"/>
            <w:noWrap/>
            <w:hideMark/>
          </w:tcPr>
          <w:p w:rsidR="007C52C0" w:rsidRPr="007C52C0" w:rsidRDefault="007C52C0">
            <w:r w:rsidRPr="007C52C0">
              <w:t>COMPUTADORACON MONITOR ACER MODELO S220HQL SERIE ETLTK0R010108012032400 CON ETIQUETA COO200104146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81</w:t>
            </w:r>
          </w:p>
        </w:tc>
        <w:tc>
          <w:tcPr>
            <w:tcW w:w="10395" w:type="dxa"/>
            <w:noWrap/>
            <w:hideMark/>
          </w:tcPr>
          <w:p w:rsidR="007C52C0" w:rsidRPr="007C52C0" w:rsidRDefault="007C52C0">
            <w:r w:rsidRPr="007C52C0">
              <w:t>COMPUTADORACON MONITOR ACER MODELO S220HQL SERIE ETLTK0R010108011A02400 CON ETIQUETA COO200104121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82</w:t>
            </w:r>
          </w:p>
        </w:tc>
        <w:tc>
          <w:tcPr>
            <w:tcW w:w="10395" w:type="dxa"/>
            <w:noWrap/>
            <w:hideMark/>
          </w:tcPr>
          <w:p w:rsidR="007C52C0" w:rsidRPr="007C52C0" w:rsidRDefault="007C52C0">
            <w:r w:rsidRPr="007C52C0">
              <w:t>COMPUTADORACON MONITOR ACER MODELO S220HQL SERIE ETLTK0R010108011A92400 CON ETIQUETA C00200104145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83</w:t>
            </w:r>
          </w:p>
        </w:tc>
        <w:tc>
          <w:tcPr>
            <w:tcW w:w="10395" w:type="dxa"/>
            <w:noWrap/>
            <w:hideMark/>
          </w:tcPr>
          <w:p w:rsidR="007C52C0" w:rsidRPr="007C52C0" w:rsidRDefault="007C52C0">
            <w:r w:rsidRPr="007C52C0">
              <w:t>COMPUTADORACON MONITOR ACER MODELO S220HQL SERIE ETLTK0R010108011882400 CON ETIQUETA COO200104130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84</w:t>
            </w:r>
          </w:p>
        </w:tc>
        <w:tc>
          <w:tcPr>
            <w:tcW w:w="10395" w:type="dxa"/>
            <w:noWrap/>
            <w:hideMark/>
          </w:tcPr>
          <w:p w:rsidR="007C52C0" w:rsidRPr="007C52C0" w:rsidRDefault="007C52C0">
            <w:r w:rsidRPr="007C52C0">
              <w:t>COMPUTADORACON MONITOR ACER MODELO S220HQL SERIE ETLTK0R0010108011322400 CON ETIQUETA COO200104138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85</w:t>
            </w:r>
          </w:p>
        </w:tc>
        <w:tc>
          <w:tcPr>
            <w:tcW w:w="10395" w:type="dxa"/>
            <w:noWrap/>
            <w:hideMark/>
          </w:tcPr>
          <w:p w:rsidR="007C52C0" w:rsidRPr="007C52C0" w:rsidRDefault="007C52C0">
            <w:r w:rsidRPr="007C52C0">
              <w:t>COMPUTADORACON MONITOR ACER MODELO S220HQL SERIE ETLTK0R0101080114B2400 CON ETIQUETA C00200104141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86</w:t>
            </w:r>
          </w:p>
        </w:tc>
        <w:tc>
          <w:tcPr>
            <w:tcW w:w="10395" w:type="dxa"/>
            <w:noWrap/>
            <w:hideMark/>
          </w:tcPr>
          <w:p w:rsidR="007C52C0" w:rsidRPr="007C52C0" w:rsidRDefault="007C52C0">
            <w:r w:rsidRPr="007C52C0">
              <w:t>COMPUTADORACON MONITOR EMACHINES MODELO E180HV SERIE ETQ3W0D00111210E4A8500 CON ETIQUETA C00205404713  CON TECLADO Y MOUSE.EMACHINES</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187</w:t>
            </w:r>
          </w:p>
        </w:tc>
        <w:tc>
          <w:tcPr>
            <w:tcW w:w="10395" w:type="dxa"/>
            <w:noWrap/>
            <w:hideMark/>
          </w:tcPr>
          <w:p w:rsidR="007C52C0" w:rsidRPr="007C52C0" w:rsidRDefault="007C52C0">
            <w:r w:rsidRPr="007C52C0">
              <w:t>COMPUTADORAPARA BAJA CON MONITOR EMACHINES MODELO E180HV SERIE ETQ3W0D00111210E508500 CON ETIQUETA C00205404712  CON TECLADO Y MOUSE.EMACHINES</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188</w:t>
            </w:r>
          </w:p>
        </w:tc>
        <w:tc>
          <w:tcPr>
            <w:tcW w:w="10395" w:type="dxa"/>
            <w:noWrap/>
            <w:hideMark/>
          </w:tcPr>
          <w:p w:rsidR="007C52C0" w:rsidRPr="007C52C0" w:rsidRDefault="007C52C0">
            <w:r w:rsidRPr="007C52C0">
              <w:t>COMPUTADORACON MONITOR EMACHINES MODELO E180HV SERIE ETQ3W0D00111210E5448500 CON ETIQUETA C00205404711  CON TECLADO Y MOUSE.EMACHINES</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189</w:t>
            </w:r>
          </w:p>
        </w:tc>
        <w:tc>
          <w:tcPr>
            <w:tcW w:w="10395" w:type="dxa"/>
            <w:noWrap/>
            <w:hideMark/>
          </w:tcPr>
          <w:p w:rsidR="007C52C0" w:rsidRPr="007C52C0" w:rsidRDefault="007C52C0">
            <w:r w:rsidRPr="007C52C0">
              <w:t>COMPUTADORACON MONITOR EMACHINES MODELO E180HV SERIE ETQ3W0D00111210E498500 CON ETIQUETA C00205404710  CON TECLADO Y MOUSE.EMACHINES</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190</w:t>
            </w:r>
          </w:p>
        </w:tc>
        <w:tc>
          <w:tcPr>
            <w:tcW w:w="10395" w:type="dxa"/>
            <w:noWrap/>
            <w:hideMark/>
          </w:tcPr>
          <w:p w:rsidR="007C52C0" w:rsidRPr="007C52C0" w:rsidRDefault="007C52C0">
            <w:r w:rsidRPr="007C52C0">
              <w:t>COMPUTADORACON MONITOR ACER MODELO S220HQL SERIE ETLTK0R010108011B32400 CON ETIQUETA C00200104139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91</w:t>
            </w:r>
          </w:p>
        </w:tc>
        <w:tc>
          <w:tcPr>
            <w:tcW w:w="10395" w:type="dxa"/>
            <w:noWrap/>
            <w:hideMark/>
          </w:tcPr>
          <w:p w:rsidR="007C52C0" w:rsidRPr="007C52C0" w:rsidRDefault="007C52C0">
            <w:r w:rsidRPr="007C52C0">
              <w:t>COMPUTADORAPARA BAJA CON MONITOR ACER MODELO S220HQL SERIE ETLTK0R0101080114D2400 CON ETIQUETA C00200104148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92</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193</w:t>
            </w:r>
          </w:p>
        </w:tc>
        <w:tc>
          <w:tcPr>
            <w:tcW w:w="10395" w:type="dxa"/>
            <w:noWrap/>
            <w:hideMark/>
          </w:tcPr>
          <w:p w:rsidR="007C52C0" w:rsidRPr="007C52C0" w:rsidRDefault="007C52C0">
            <w:r w:rsidRPr="007C52C0">
              <w:t>PIZARRONACRILICO COLOR BLANCO 2.50X1.10 MTS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19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195</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196</w:t>
            </w:r>
          </w:p>
        </w:tc>
        <w:tc>
          <w:tcPr>
            <w:tcW w:w="10395" w:type="dxa"/>
            <w:noWrap/>
            <w:hideMark/>
          </w:tcPr>
          <w:p w:rsidR="007C52C0" w:rsidRPr="007C52C0" w:rsidRDefault="007C52C0">
            <w:r w:rsidRPr="007C52C0">
              <w:t>MESA PARA COMPUTADORAPARA COMPUTADORA  CON PORTATECLADO.IME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197</w:t>
            </w:r>
          </w:p>
        </w:tc>
        <w:tc>
          <w:tcPr>
            <w:tcW w:w="10395" w:type="dxa"/>
            <w:noWrap/>
            <w:hideMark/>
          </w:tcPr>
          <w:p w:rsidR="007C52C0" w:rsidRPr="007C52C0" w:rsidRDefault="007C52C0">
            <w:r w:rsidRPr="007C52C0">
              <w:t>COMPUTADORACON MONITOR ACER MODELO S220HQL SERIE ETLTK0R010108011412400 CON ETIQUETA C00200104122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198</w:t>
            </w:r>
          </w:p>
        </w:tc>
        <w:tc>
          <w:tcPr>
            <w:tcW w:w="10395" w:type="dxa"/>
            <w:noWrap/>
            <w:hideMark/>
          </w:tcPr>
          <w:p w:rsidR="007C52C0" w:rsidRPr="007C52C0" w:rsidRDefault="007C52C0">
            <w:r w:rsidRPr="007C52C0">
              <w:t>IMPRESORALASER.LEXMARK</w:t>
            </w:r>
          </w:p>
        </w:tc>
        <w:tc>
          <w:tcPr>
            <w:tcW w:w="1276" w:type="dxa"/>
            <w:noWrap/>
            <w:hideMark/>
          </w:tcPr>
          <w:p w:rsidR="007C52C0" w:rsidRPr="007C52C0" w:rsidRDefault="007C52C0" w:rsidP="0096471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0199</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200</w:t>
            </w:r>
          </w:p>
        </w:tc>
        <w:tc>
          <w:tcPr>
            <w:tcW w:w="10395" w:type="dxa"/>
            <w:noWrap/>
            <w:hideMark/>
          </w:tcPr>
          <w:p w:rsidR="007C52C0" w:rsidRPr="007C52C0" w:rsidRDefault="007C52C0">
            <w:r w:rsidRPr="007C52C0">
              <w:t>TELEFONOAVAYA IP PHONE 1603SW.BLK  COLOR NEGRO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201</w:t>
            </w:r>
          </w:p>
        </w:tc>
        <w:tc>
          <w:tcPr>
            <w:tcW w:w="10395" w:type="dxa"/>
            <w:noWrap/>
            <w:hideMark/>
          </w:tcPr>
          <w:p w:rsidR="007C52C0" w:rsidRPr="007C52C0" w:rsidRDefault="007C52C0">
            <w:r w:rsidRPr="007C52C0">
              <w:t>LOCKERMETALICO  CON PUERTAS ABATIBLE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20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20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205</w:t>
            </w:r>
          </w:p>
        </w:tc>
        <w:tc>
          <w:tcPr>
            <w:tcW w:w="10395" w:type="dxa"/>
            <w:noWrap/>
            <w:hideMark/>
          </w:tcPr>
          <w:p w:rsidR="007C52C0" w:rsidRPr="007C52C0" w:rsidRDefault="007C52C0">
            <w:r w:rsidRPr="007C52C0">
              <w:t>COMPUTADORACON  MONITOR EMACHINES MODELO E161HQL SERIE ETE0208008003116584203  CON ETIQUETA C00205403475.EMACHINES</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206</w:t>
            </w:r>
          </w:p>
        </w:tc>
        <w:tc>
          <w:tcPr>
            <w:tcW w:w="10395" w:type="dxa"/>
            <w:noWrap/>
            <w:hideMark/>
          </w:tcPr>
          <w:p w:rsidR="007C52C0" w:rsidRPr="007C52C0" w:rsidRDefault="007C52C0">
            <w:r w:rsidRPr="007C52C0">
              <w:t>SILLA OPERATIVABASE PLASTICA GIRATORIA  RESPALDO MEDIO  CON DESCANSABRAZOS PISTON NEUMATICO  FORRO TEL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207</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20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209</w:t>
            </w:r>
          </w:p>
        </w:tc>
        <w:tc>
          <w:tcPr>
            <w:tcW w:w="10395" w:type="dxa"/>
            <w:noWrap/>
            <w:hideMark/>
          </w:tcPr>
          <w:p w:rsidR="007C52C0" w:rsidRPr="007C52C0" w:rsidRDefault="007C52C0">
            <w:r w:rsidRPr="007C52C0">
              <w:t>ARCHIVEROMETALICO  DE 4 GAVETAS.RIVERA</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210</w:t>
            </w:r>
          </w:p>
        </w:tc>
        <w:tc>
          <w:tcPr>
            <w:tcW w:w="10395" w:type="dxa"/>
            <w:noWrap/>
            <w:hideMark/>
          </w:tcPr>
          <w:p w:rsidR="007C52C0" w:rsidRPr="007C52C0" w:rsidRDefault="007C52C0">
            <w:r w:rsidRPr="007C52C0">
              <w:t>CREDENZAMETALICA  CON 2 PUERTAS CORREDIZAS  CON CUBIERTA EN MADERA LAMINADA  DIMENSIONES: 1.80 X 0.45 X 0.75 MTSRIVERA</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211</w:t>
            </w:r>
          </w:p>
        </w:tc>
        <w:tc>
          <w:tcPr>
            <w:tcW w:w="10395" w:type="dxa"/>
            <w:noWrap/>
            <w:hideMark/>
          </w:tcPr>
          <w:p w:rsidR="007C52C0" w:rsidRPr="007C52C0" w:rsidRDefault="007C52C0">
            <w:r w:rsidRPr="007C52C0">
              <w:t>COPIADORALASER A COLOR.SHARP</w:t>
            </w:r>
          </w:p>
        </w:tc>
        <w:tc>
          <w:tcPr>
            <w:tcW w:w="1276" w:type="dxa"/>
            <w:noWrap/>
            <w:hideMark/>
          </w:tcPr>
          <w:p w:rsidR="007C52C0" w:rsidRPr="007C52C0" w:rsidRDefault="007C52C0" w:rsidP="00964716">
            <w:pPr>
              <w:jc w:val="right"/>
            </w:pPr>
            <w:r w:rsidRPr="007C52C0">
              <w:t>4,900</w:t>
            </w:r>
          </w:p>
        </w:tc>
      </w:tr>
      <w:tr w:rsidR="007C52C0" w:rsidRPr="007C52C0" w:rsidTr="00EE5216">
        <w:trPr>
          <w:trHeight w:val="255"/>
        </w:trPr>
        <w:tc>
          <w:tcPr>
            <w:tcW w:w="1229" w:type="dxa"/>
            <w:noWrap/>
            <w:hideMark/>
          </w:tcPr>
          <w:p w:rsidR="007C52C0" w:rsidRPr="007C52C0" w:rsidRDefault="007C52C0" w:rsidP="007C52C0">
            <w:r w:rsidRPr="007C52C0">
              <w:t>000212</w:t>
            </w:r>
          </w:p>
        </w:tc>
        <w:tc>
          <w:tcPr>
            <w:tcW w:w="10395" w:type="dxa"/>
            <w:noWrap/>
            <w:hideMark/>
          </w:tcPr>
          <w:p w:rsidR="007C52C0" w:rsidRPr="007C52C0" w:rsidRDefault="007C52C0">
            <w:r w:rsidRPr="007C52C0">
              <w:t>SILLA FIJAESTRUCTURA 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213</w:t>
            </w:r>
          </w:p>
        </w:tc>
        <w:tc>
          <w:tcPr>
            <w:tcW w:w="10395" w:type="dxa"/>
            <w:noWrap/>
            <w:hideMark/>
          </w:tcPr>
          <w:p w:rsidR="007C52C0" w:rsidRPr="007C52C0" w:rsidRDefault="007C52C0">
            <w:r w:rsidRPr="007C52C0">
              <w:t>SWITCHDE 8 PUERTOS.3COM</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214</w:t>
            </w:r>
          </w:p>
        </w:tc>
        <w:tc>
          <w:tcPr>
            <w:tcW w:w="10395" w:type="dxa"/>
            <w:noWrap/>
            <w:hideMark/>
          </w:tcPr>
          <w:p w:rsidR="007C52C0" w:rsidRPr="007C52C0" w:rsidRDefault="007C52C0">
            <w:r w:rsidRPr="007C52C0">
              <w:t>ANAQUELANAQUEL RECONTRUIDO COMO MESA METALICA  REMINGTON</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215</w:t>
            </w:r>
          </w:p>
        </w:tc>
        <w:tc>
          <w:tcPr>
            <w:tcW w:w="10395" w:type="dxa"/>
            <w:noWrap/>
            <w:hideMark/>
          </w:tcPr>
          <w:p w:rsidR="007C52C0" w:rsidRPr="007C52C0" w:rsidRDefault="007C52C0">
            <w:r w:rsidRPr="007C52C0">
              <w:t>COMPUTADORACON MONITOR ACER MODELO S200HQL SERIE MMLXBAN0014160558E4210  CON TECLADO Y MOUSE.ACER</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216</w:t>
            </w:r>
          </w:p>
        </w:tc>
        <w:tc>
          <w:tcPr>
            <w:tcW w:w="10395" w:type="dxa"/>
            <w:noWrap/>
            <w:hideMark/>
          </w:tcPr>
          <w:p w:rsidR="007C52C0" w:rsidRPr="007C52C0" w:rsidRDefault="007C52C0">
            <w:r w:rsidRPr="007C52C0">
              <w:t>SILLA OPERATIVABASE PLASTICA GIRATORIA  RESPALDO MEDIO  CON DESCANSABRAZOS PISTON NEUMATICO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21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218</w:t>
            </w:r>
          </w:p>
        </w:tc>
        <w:tc>
          <w:tcPr>
            <w:tcW w:w="10395" w:type="dxa"/>
            <w:noWrap/>
            <w:hideMark/>
          </w:tcPr>
          <w:p w:rsidR="007C52C0" w:rsidRPr="007C52C0" w:rsidRDefault="007C52C0">
            <w:r w:rsidRPr="007C52C0">
              <w:t>EQUIPO DE SONIDOEQUIPO DE SONIDOFUSSION ACUSTIC</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219</w:t>
            </w:r>
          </w:p>
        </w:tc>
        <w:tc>
          <w:tcPr>
            <w:tcW w:w="10395" w:type="dxa"/>
            <w:noWrap/>
            <w:hideMark/>
          </w:tcPr>
          <w:p w:rsidR="007C52C0" w:rsidRPr="007C52C0" w:rsidRDefault="007C52C0">
            <w:r w:rsidRPr="007C52C0">
              <w:t>BAFLEN/DPEAVEY</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220</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221</w:t>
            </w:r>
          </w:p>
        </w:tc>
        <w:tc>
          <w:tcPr>
            <w:tcW w:w="10395" w:type="dxa"/>
            <w:noWrap/>
            <w:hideMark/>
          </w:tcPr>
          <w:p w:rsidR="007C52C0" w:rsidRPr="007C52C0" w:rsidRDefault="007C52C0">
            <w:r w:rsidRPr="007C52C0">
              <w:t>SILLA FIJAESTRUCTURA CROMAD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22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223</w:t>
            </w:r>
          </w:p>
        </w:tc>
        <w:tc>
          <w:tcPr>
            <w:tcW w:w="10395" w:type="dxa"/>
            <w:noWrap/>
            <w:hideMark/>
          </w:tcPr>
          <w:p w:rsidR="007C52C0" w:rsidRPr="007C52C0" w:rsidRDefault="007C52C0">
            <w:r w:rsidRPr="007C52C0">
              <w:t>SILLA FIJAESTRUCTURA 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224</w:t>
            </w:r>
          </w:p>
        </w:tc>
        <w:tc>
          <w:tcPr>
            <w:tcW w:w="10395" w:type="dxa"/>
            <w:noWrap/>
            <w:hideMark/>
          </w:tcPr>
          <w:p w:rsidR="007C52C0" w:rsidRPr="007C52C0" w:rsidRDefault="007C52C0">
            <w:r w:rsidRPr="007C52C0">
              <w:t>SILLA FIJA ESTRUCTURA 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225</w:t>
            </w:r>
          </w:p>
        </w:tc>
        <w:tc>
          <w:tcPr>
            <w:tcW w:w="10395" w:type="dxa"/>
            <w:noWrap/>
            <w:hideMark/>
          </w:tcPr>
          <w:p w:rsidR="007C52C0" w:rsidRPr="007C52C0" w:rsidRDefault="007C52C0">
            <w:r w:rsidRPr="007C52C0">
              <w:t>COMPUTADORACON MONITOR ACER MODELO S200HQL SERIE MMLXBAN001416054DA4210  CON TECLADO Y MOUSE.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226</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22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228</w:t>
            </w:r>
          </w:p>
        </w:tc>
        <w:tc>
          <w:tcPr>
            <w:tcW w:w="10395" w:type="dxa"/>
            <w:noWrap/>
            <w:hideMark/>
          </w:tcPr>
          <w:p w:rsidR="007C52C0" w:rsidRPr="007C52C0" w:rsidRDefault="007C52C0">
            <w:r w:rsidRPr="007C52C0">
              <w:t>TELEVISORDE 31"  A  COLOR  PANTALLA PLANA COLOR GRIS PLATASONY</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229</w:t>
            </w:r>
          </w:p>
        </w:tc>
        <w:tc>
          <w:tcPr>
            <w:tcW w:w="10395" w:type="dxa"/>
            <w:noWrap/>
            <w:hideMark/>
          </w:tcPr>
          <w:p w:rsidR="007C52C0" w:rsidRPr="007C52C0" w:rsidRDefault="007C52C0">
            <w:r w:rsidRPr="007C52C0">
              <w:t>LOCKERMETALICO DE 1 COMPARTIMIENTO.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230</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231</w:t>
            </w:r>
          </w:p>
        </w:tc>
        <w:tc>
          <w:tcPr>
            <w:tcW w:w="10395" w:type="dxa"/>
            <w:noWrap/>
            <w:hideMark/>
          </w:tcPr>
          <w:p w:rsidR="007C52C0" w:rsidRPr="007C52C0" w:rsidRDefault="007C52C0">
            <w:r w:rsidRPr="007C52C0">
              <w:t>LOCKERMETALICO  CON PUERTAS ABATIBLE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232</w:t>
            </w:r>
          </w:p>
        </w:tc>
        <w:tc>
          <w:tcPr>
            <w:tcW w:w="10395" w:type="dxa"/>
            <w:noWrap/>
            <w:hideMark/>
          </w:tcPr>
          <w:p w:rsidR="007C52C0" w:rsidRPr="007C52C0" w:rsidRDefault="007C52C0">
            <w:r w:rsidRPr="007C52C0">
              <w:t>COPIADORACOPIADORASHARP</w:t>
            </w:r>
          </w:p>
        </w:tc>
        <w:tc>
          <w:tcPr>
            <w:tcW w:w="1276" w:type="dxa"/>
            <w:noWrap/>
            <w:hideMark/>
          </w:tcPr>
          <w:p w:rsidR="007C52C0" w:rsidRPr="007C52C0" w:rsidRDefault="007C52C0" w:rsidP="00964716">
            <w:pPr>
              <w:jc w:val="right"/>
            </w:pPr>
            <w:r w:rsidRPr="007C52C0">
              <w:t>4,900</w:t>
            </w:r>
          </w:p>
        </w:tc>
      </w:tr>
      <w:tr w:rsidR="007C52C0" w:rsidRPr="007C52C0" w:rsidTr="00EE5216">
        <w:trPr>
          <w:trHeight w:val="255"/>
        </w:trPr>
        <w:tc>
          <w:tcPr>
            <w:tcW w:w="1229" w:type="dxa"/>
            <w:noWrap/>
            <w:hideMark/>
          </w:tcPr>
          <w:p w:rsidR="007C52C0" w:rsidRPr="007C52C0" w:rsidRDefault="007C52C0" w:rsidP="007C52C0">
            <w:r w:rsidRPr="007C52C0">
              <w:t>000233</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234</w:t>
            </w:r>
          </w:p>
        </w:tc>
        <w:tc>
          <w:tcPr>
            <w:tcW w:w="10395" w:type="dxa"/>
            <w:noWrap/>
            <w:hideMark/>
          </w:tcPr>
          <w:p w:rsidR="007C52C0" w:rsidRPr="007C52C0" w:rsidRDefault="007C52C0">
            <w:r w:rsidRPr="007C52C0">
              <w:t>SILLAFIJA TUBULAR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23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23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238</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239</w:t>
            </w:r>
          </w:p>
        </w:tc>
        <w:tc>
          <w:tcPr>
            <w:tcW w:w="10395" w:type="dxa"/>
            <w:noWrap/>
            <w:hideMark/>
          </w:tcPr>
          <w:p w:rsidR="007C52C0" w:rsidRPr="007C52C0" w:rsidRDefault="007C52C0">
            <w:r w:rsidRPr="007C52C0">
              <w:t>MUEBLEMETALICO  CON CUBIERTA DE MADERA.N/D</w:t>
            </w:r>
          </w:p>
        </w:tc>
        <w:tc>
          <w:tcPr>
            <w:tcW w:w="1276" w:type="dxa"/>
            <w:noWrap/>
            <w:hideMark/>
          </w:tcPr>
          <w:p w:rsidR="007C52C0" w:rsidRPr="007C52C0" w:rsidRDefault="007C52C0" w:rsidP="00964716">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0240</w:t>
            </w:r>
          </w:p>
        </w:tc>
        <w:tc>
          <w:tcPr>
            <w:tcW w:w="10395" w:type="dxa"/>
            <w:noWrap/>
            <w:hideMark/>
          </w:tcPr>
          <w:p w:rsidR="007C52C0" w:rsidRPr="007C52C0" w:rsidRDefault="007C52C0">
            <w:r w:rsidRPr="007C52C0">
              <w:t>MUEBLEMETALICO  CON CUBIERTA DE MADERA.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241</w:t>
            </w:r>
          </w:p>
        </w:tc>
        <w:tc>
          <w:tcPr>
            <w:tcW w:w="10395" w:type="dxa"/>
            <w:noWrap/>
            <w:hideMark/>
          </w:tcPr>
          <w:p w:rsidR="007C52C0" w:rsidRPr="007C52C0" w:rsidRDefault="007C52C0">
            <w:r w:rsidRPr="007C52C0">
              <w:t>MUEBLEMETALICO  CON CUBIERTA DE MADERA.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242</w:t>
            </w:r>
          </w:p>
        </w:tc>
        <w:tc>
          <w:tcPr>
            <w:tcW w:w="10395" w:type="dxa"/>
            <w:noWrap/>
            <w:hideMark/>
          </w:tcPr>
          <w:p w:rsidR="007C52C0" w:rsidRPr="007C52C0" w:rsidRDefault="007C52C0">
            <w:r w:rsidRPr="007C52C0">
              <w:t>MUEBLEMETALICO  CON CUBIERTA DE MADERA.N/D</w:t>
            </w:r>
          </w:p>
        </w:tc>
        <w:tc>
          <w:tcPr>
            <w:tcW w:w="1276" w:type="dxa"/>
            <w:noWrap/>
            <w:hideMark/>
          </w:tcPr>
          <w:p w:rsidR="007C52C0" w:rsidRPr="007C52C0" w:rsidRDefault="007C52C0" w:rsidP="00964716">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0243</w:t>
            </w:r>
          </w:p>
        </w:tc>
        <w:tc>
          <w:tcPr>
            <w:tcW w:w="10395" w:type="dxa"/>
            <w:noWrap/>
            <w:hideMark/>
          </w:tcPr>
          <w:p w:rsidR="007C52C0" w:rsidRPr="007C52C0" w:rsidRDefault="007C52C0">
            <w:r w:rsidRPr="007C52C0">
              <w:t>MESA DE LABORATORIOPARA LAVADO DE METAL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244</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245</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964716">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0246</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24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24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24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250</w:t>
            </w:r>
          </w:p>
        </w:tc>
        <w:tc>
          <w:tcPr>
            <w:tcW w:w="10395" w:type="dxa"/>
            <w:noWrap/>
            <w:hideMark/>
          </w:tcPr>
          <w:p w:rsidR="007C52C0" w:rsidRPr="007C52C0" w:rsidRDefault="007C52C0">
            <w:r w:rsidRPr="007C52C0">
              <w:t>MUEBLEPARA BALANZA ANALITICA  DE METAL.N/D</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0251</w:t>
            </w:r>
          </w:p>
        </w:tc>
        <w:tc>
          <w:tcPr>
            <w:tcW w:w="10395" w:type="dxa"/>
            <w:noWrap/>
            <w:hideMark/>
          </w:tcPr>
          <w:p w:rsidR="007C52C0" w:rsidRPr="007C52C0" w:rsidRDefault="007C52C0">
            <w:r w:rsidRPr="007C52C0">
              <w:t>CENTRIFUGAELECTRICA  SOLBAT</w:t>
            </w:r>
          </w:p>
        </w:tc>
        <w:tc>
          <w:tcPr>
            <w:tcW w:w="1276" w:type="dxa"/>
            <w:noWrap/>
            <w:hideMark/>
          </w:tcPr>
          <w:p w:rsidR="007C52C0" w:rsidRPr="007C52C0" w:rsidRDefault="007C52C0" w:rsidP="00964716">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000252</w:t>
            </w:r>
          </w:p>
        </w:tc>
        <w:tc>
          <w:tcPr>
            <w:tcW w:w="10395" w:type="dxa"/>
            <w:noWrap/>
            <w:hideMark/>
          </w:tcPr>
          <w:p w:rsidR="007C52C0" w:rsidRPr="007C52C0" w:rsidRDefault="007C52C0">
            <w:r w:rsidRPr="007C52C0">
              <w:t>EQUIPO KJELDAHLEQUIPO KJELDAHLGEO-LAB</w:t>
            </w:r>
          </w:p>
        </w:tc>
        <w:tc>
          <w:tcPr>
            <w:tcW w:w="1276" w:type="dxa"/>
            <w:noWrap/>
            <w:hideMark/>
          </w:tcPr>
          <w:p w:rsidR="007C52C0" w:rsidRPr="007C52C0" w:rsidRDefault="007C52C0" w:rsidP="00964716">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00253</w:t>
            </w:r>
          </w:p>
        </w:tc>
        <w:tc>
          <w:tcPr>
            <w:tcW w:w="10395" w:type="dxa"/>
            <w:noWrap/>
            <w:hideMark/>
          </w:tcPr>
          <w:p w:rsidR="007C52C0" w:rsidRPr="007C52C0" w:rsidRDefault="007C52C0">
            <w:r w:rsidRPr="007C52C0">
              <w:t>APARATO DE KARL FISHERPARA BAJA SUGIERE MANDAR A OTRO PL QUE LO REPARE APARATO DE KARL FISHERN/D</w:t>
            </w:r>
          </w:p>
        </w:tc>
        <w:tc>
          <w:tcPr>
            <w:tcW w:w="1276" w:type="dxa"/>
            <w:noWrap/>
            <w:hideMark/>
          </w:tcPr>
          <w:p w:rsidR="007C52C0" w:rsidRPr="007C52C0" w:rsidRDefault="007C52C0" w:rsidP="00964716">
            <w:pPr>
              <w:jc w:val="right"/>
            </w:pPr>
            <w:r w:rsidRPr="007C52C0">
              <w:t>61,600</w:t>
            </w:r>
          </w:p>
        </w:tc>
      </w:tr>
      <w:tr w:rsidR="007C52C0" w:rsidRPr="007C52C0" w:rsidTr="00EE5216">
        <w:trPr>
          <w:trHeight w:val="255"/>
        </w:trPr>
        <w:tc>
          <w:tcPr>
            <w:tcW w:w="1229" w:type="dxa"/>
            <w:noWrap/>
            <w:hideMark/>
          </w:tcPr>
          <w:p w:rsidR="007C52C0" w:rsidRPr="007C52C0" w:rsidRDefault="007C52C0" w:rsidP="007C52C0">
            <w:r w:rsidRPr="007C52C0">
              <w:t>000254</w:t>
            </w:r>
          </w:p>
        </w:tc>
        <w:tc>
          <w:tcPr>
            <w:tcW w:w="10395" w:type="dxa"/>
            <w:noWrap/>
            <w:hideMark/>
          </w:tcPr>
          <w:p w:rsidR="007C52C0" w:rsidRPr="007C52C0" w:rsidRDefault="007C52C0">
            <w:r w:rsidRPr="007C52C0">
              <w:t>APARATO DE KARL FISHERPARA BAJA SUGIERE MANDAR A OTRO PL QUE LO REPARE APARATO DE KARL FISHERN/D</w:t>
            </w:r>
          </w:p>
        </w:tc>
        <w:tc>
          <w:tcPr>
            <w:tcW w:w="1276" w:type="dxa"/>
            <w:noWrap/>
            <w:hideMark/>
          </w:tcPr>
          <w:p w:rsidR="007C52C0" w:rsidRPr="007C52C0" w:rsidRDefault="007C52C0" w:rsidP="00964716">
            <w:pPr>
              <w:jc w:val="right"/>
            </w:pPr>
            <w:r w:rsidRPr="007C52C0">
              <w:t>61,600</w:t>
            </w:r>
          </w:p>
        </w:tc>
      </w:tr>
      <w:tr w:rsidR="007C52C0" w:rsidRPr="007C52C0" w:rsidTr="00EE5216">
        <w:trPr>
          <w:trHeight w:val="255"/>
        </w:trPr>
        <w:tc>
          <w:tcPr>
            <w:tcW w:w="1229" w:type="dxa"/>
            <w:noWrap/>
            <w:hideMark/>
          </w:tcPr>
          <w:p w:rsidR="007C52C0" w:rsidRPr="007C52C0" w:rsidRDefault="007C52C0" w:rsidP="007C52C0">
            <w:r w:rsidRPr="007C52C0">
              <w:t>000255</w:t>
            </w:r>
          </w:p>
        </w:tc>
        <w:tc>
          <w:tcPr>
            <w:tcW w:w="10395" w:type="dxa"/>
            <w:noWrap/>
            <w:hideMark/>
          </w:tcPr>
          <w:p w:rsidR="007C52C0" w:rsidRPr="007C52C0" w:rsidRDefault="007C52C0">
            <w:r w:rsidRPr="007C52C0">
              <w:t>EQUIPO KARL FISCHERPARA BAJA SUGIERE MANDAR A OTRO PL. SE REPARE PARA  DETERMINAR LA HUMEDAD.N/D</w:t>
            </w:r>
          </w:p>
        </w:tc>
        <w:tc>
          <w:tcPr>
            <w:tcW w:w="1276" w:type="dxa"/>
            <w:noWrap/>
            <w:hideMark/>
          </w:tcPr>
          <w:p w:rsidR="007C52C0" w:rsidRPr="007C52C0" w:rsidRDefault="007C52C0" w:rsidP="00964716">
            <w:pPr>
              <w:jc w:val="right"/>
            </w:pPr>
            <w:r w:rsidRPr="007C52C0">
              <w:t>50,000</w:t>
            </w:r>
          </w:p>
        </w:tc>
      </w:tr>
      <w:tr w:rsidR="007C52C0" w:rsidRPr="007C52C0" w:rsidTr="00EE5216">
        <w:trPr>
          <w:trHeight w:val="255"/>
        </w:trPr>
        <w:tc>
          <w:tcPr>
            <w:tcW w:w="1229" w:type="dxa"/>
            <w:noWrap/>
            <w:hideMark/>
          </w:tcPr>
          <w:p w:rsidR="007C52C0" w:rsidRPr="007C52C0" w:rsidRDefault="007C52C0" w:rsidP="007C52C0">
            <w:r w:rsidRPr="007C52C0">
              <w:t>000256</w:t>
            </w:r>
          </w:p>
        </w:tc>
        <w:tc>
          <w:tcPr>
            <w:tcW w:w="10395" w:type="dxa"/>
            <w:noWrap/>
            <w:hideMark/>
          </w:tcPr>
          <w:p w:rsidR="007C52C0" w:rsidRPr="007C52C0" w:rsidRDefault="007C52C0">
            <w:r w:rsidRPr="007C52C0">
              <w:t>MAQUINA ELECTROSTATICAPARA BAJA SE SUGIERE MANDAR A OTRO PL QUE SE REPARE MAQUINA ELECTROSTATICAJK</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257</w:t>
            </w:r>
          </w:p>
        </w:tc>
        <w:tc>
          <w:tcPr>
            <w:tcW w:w="10395" w:type="dxa"/>
            <w:noWrap/>
            <w:hideMark/>
          </w:tcPr>
          <w:p w:rsidR="007C52C0" w:rsidRPr="007C52C0" w:rsidRDefault="007C52C0">
            <w:r w:rsidRPr="007C52C0">
              <w:t>PARRILLA ELECTRICA DE CALENTAMIENTO.LINDBERG</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258</w:t>
            </w:r>
          </w:p>
        </w:tc>
        <w:tc>
          <w:tcPr>
            <w:tcW w:w="10395" w:type="dxa"/>
            <w:noWrap/>
            <w:hideMark/>
          </w:tcPr>
          <w:p w:rsidR="007C52C0" w:rsidRPr="007C52C0" w:rsidRDefault="007C52C0">
            <w:r w:rsidRPr="007C52C0">
              <w:t>PARRILLA ELECTRICA DE CALENTAMIENTO.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259</w:t>
            </w:r>
          </w:p>
        </w:tc>
        <w:tc>
          <w:tcPr>
            <w:tcW w:w="10395" w:type="dxa"/>
            <w:noWrap/>
            <w:hideMark/>
          </w:tcPr>
          <w:p w:rsidR="007C52C0" w:rsidRPr="007C52C0" w:rsidRDefault="007C52C0">
            <w:r w:rsidRPr="007C52C0">
              <w:t>BALANZA GRANATARIAPARA BAJA BALANZA GRANATARIA OHAUS</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260</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261</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262</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263</w:t>
            </w:r>
          </w:p>
        </w:tc>
        <w:tc>
          <w:tcPr>
            <w:tcW w:w="10395" w:type="dxa"/>
            <w:noWrap/>
            <w:hideMark/>
          </w:tcPr>
          <w:p w:rsidR="007C52C0" w:rsidRPr="007C52C0" w:rsidRDefault="007C52C0">
            <w:r w:rsidRPr="007C52C0">
              <w:t>CENTRIFUGAELECTRICASOLBAT</w:t>
            </w:r>
          </w:p>
        </w:tc>
        <w:tc>
          <w:tcPr>
            <w:tcW w:w="1276" w:type="dxa"/>
            <w:noWrap/>
            <w:hideMark/>
          </w:tcPr>
          <w:p w:rsidR="007C52C0" w:rsidRPr="007C52C0" w:rsidRDefault="007C52C0" w:rsidP="00964716">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000264</w:t>
            </w:r>
          </w:p>
        </w:tc>
        <w:tc>
          <w:tcPr>
            <w:tcW w:w="10395" w:type="dxa"/>
            <w:noWrap/>
            <w:hideMark/>
          </w:tcPr>
          <w:p w:rsidR="007C52C0" w:rsidRPr="007C52C0" w:rsidRDefault="007C52C0">
            <w:r w:rsidRPr="007C52C0">
              <w:t>BOMBA DE VACIOBOMBA DE VACIOFELISA</w:t>
            </w:r>
          </w:p>
        </w:tc>
        <w:tc>
          <w:tcPr>
            <w:tcW w:w="1276" w:type="dxa"/>
            <w:noWrap/>
            <w:hideMark/>
          </w:tcPr>
          <w:p w:rsidR="007C52C0" w:rsidRPr="007C52C0" w:rsidRDefault="007C52C0" w:rsidP="00964716">
            <w:pPr>
              <w:jc w:val="right"/>
            </w:pPr>
            <w:r w:rsidRPr="007C52C0">
              <w:t>8,600</w:t>
            </w:r>
          </w:p>
        </w:tc>
      </w:tr>
      <w:tr w:rsidR="007C52C0" w:rsidRPr="007C52C0" w:rsidTr="00EE5216">
        <w:trPr>
          <w:trHeight w:val="255"/>
        </w:trPr>
        <w:tc>
          <w:tcPr>
            <w:tcW w:w="1229" w:type="dxa"/>
            <w:noWrap/>
            <w:hideMark/>
          </w:tcPr>
          <w:p w:rsidR="007C52C0" w:rsidRPr="007C52C0" w:rsidRDefault="007C52C0" w:rsidP="007C52C0">
            <w:r w:rsidRPr="007C52C0">
              <w:t>000265</w:t>
            </w:r>
          </w:p>
        </w:tc>
        <w:tc>
          <w:tcPr>
            <w:tcW w:w="10395" w:type="dxa"/>
            <w:noWrap/>
            <w:hideMark/>
          </w:tcPr>
          <w:p w:rsidR="007C52C0" w:rsidRPr="007C52C0" w:rsidRDefault="007C52C0">
            <w:r w:rsidRPr="007C52C0">
              <w:t>BURRO DE PLANCHARTIPO INDUSTRIAL 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266</w:t>
            </w:r>
          </w:p>
        </w:tc>
        <w:tc>
          <w:tcPr>
            <w:tcW w:w="10395" w:type="dxa"/>
            <w:noWrap/>
            <w:hideMark/>
          </w:tcPr>
          <w:p w:rsidR="007C52C0" w:rsidRPr="007C52C0" w:rsidRDefault="007C52C0">
            <w:r w:rsidRPr="007C52C0">
              <w:t>MAQUINA DE COSERINDUSTRIAL RECTA  SERIE MIH51463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67</w:t>
            </w:r>
          </w:p>
        </w:tc>
        <w:tc>
          <w:tcPr>
            <w:tcW w:w="10395" w:type="dxa"/>
            <w:noWrap/>
            <w:hideMark/>
          </w:tcPr>
          <w:p w:rsidR="007C52C0" w:rsidRPr="007C52C0" w:rsidRDefault="007C52C0">
            <w:r w:rsidRPr="007C52C0">
              <w:t>BURRO DE PLANCHARTIPO INDUSTRIAL 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268</w:t>
            </w:r>
          </w:p>
        </w:tc>
        <w:tc>
          <w:tcPr>
            <w:tcW w:w="10395" w:type="dxa"/>
            <w:noWrap/>
            <w:hideMark/>
          </w:tcPr>
          <w:p w:rsidR="007C52C0" w:rsidRPr="007C52C0" w:rsidRDefault="007C52C0">
            <w:r w:rsidRPr="007C52C0">
              <w:t>MAQUINA DE COSERTIPO INDUSTRIAL  RECTA NO. DE CABEZAL M0198961 MOD. HALCON 500T 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69</w:t>
            </w:r>
          </w:p>
        </w:tc>
        <w:tc>
          <w:tcPr>
            <w:tcW w:w="10395" w:type="dxa"/>
            <w:noWrap/>
            <w:hideMark/>
          </w:tcPr>
          <w:p w:rsidR="007C52C0" w:rsidRPr="007C52C0" w:rsidRDefault="007C52C0">
            <w:r w:rsidRPr="007C52C0">
              <w:t>MAQUINA DE COSERTIPO INDUCTRIAL RECTA NO. DE CABEZA M0198941 MOD.HALCON 500T SERIE/MO183617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70</w:t>
            </w:r>
          </w:p>
        </w:tc>
        <w:tc>
          <w:tcPr>
            <w:tcW w:w="10395" w:type="dxa"/>
            <w:noWrap/>
            <w:hideMark/>
          </w:tcPr>
          <w:p w:rsidR="007C52C0" w:rsidRPr="007C52C0" w:rsidRDefault="007C52C0">
            <w:r w:rsidRPr="007C52C0">
              <w:t>MAQUINA DE COSERINDUSTRIAL  RECTA DE CABEZA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71</w:t>
            </w:r>
          </w:p>
        </w:tc>
        <w:tc>
          <w:tcPr>
            <w:tcW w:w="10395" w:type="dxa"/>
            <w:noWrap/>
            <w:hideMark/>
          </w:tcPr>
          <w:p w:rsidR="007C52C0" w:rsidRPr="007C52C0" w:rsidRDefault="007C52C0">
            <w:r w:rsidRPr="007C52C0">
              <w:t>MAQUINA DE COSERINDUSTRIAL CERRA. DE CODO SERIE MO182078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72</w:t>
            </w:r>
          </w:p>
        </w:tc>
        <w:tc>
          <w:tcPr>
            <w:tcW w:w="10395" w:type="dxa"/>
            <w:noWrap/>
            <w:hideMark/>
          </w:tcPr>
          <w:p w:rsidR="007C52C0" w:rsidRPr="007C52C0" w:rsidRDefault="007C52C0">
            <w:r w:rsidRPr="007C52C0">
              <w:t>MAQUINA DE COSERDE COSER INDUSTRIAL RECTA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73</w:t>
            </w:r>
          </w:p>
        </w:tc>
        <w:tc>
          <w:tcPr>
            <w:tcW w:w="10395" w:type="dxa"/>
            <w:noWrap/>
            <w:hideMark/>
          </w:tcPr>
          <w:p w:rsidR="007C52C0" w:rsidRPr="007C52C0" w:rsidRDefault="007C52C0">
            <w:r w:rsidRPr="007C52C0">
              <w:t>MAQUINA DE COSERDE TRES HILOS  SIRUBA MOD. .737-D SER. MO18361OVERLOCK</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274</w:t>
            </w:r>
          </w:p>
        </w:tc>
        <w:tc>
          <w:tcPr>
            <w:tcW w:w="10395" w:type="dxa"/>
            <w:noWrap/>
            <w:hideMark/>
          </w:tcPr>
          <w:p w:rsidR="007C52C0" w:rsidRPr="007C52C0" w:rsidRDefault="007C52C0">
            <w:r w:rsidRPr="007C52C0">
              <w:t>MAQUINA DE COSERINDUSTRIAL RECTA N. DE CABEZA AOO36842 SERIE GG9107571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75</w:t>
            </w:r>
          </w:p>
        </w:tc>
        <w:tc>
          <w:tcPr>
            <w:tcW w:w="10395" w:type="dxa"/>
            <w:noWrap/>
            <w:hideMark/>
          </w:tcPr>
          <w:p w:rsidR="007C52C0" w:rsidRPr="007C52C0" w:rsidRDefault="007C52C0">
            <w:r w:rsidRPr="007C52C0">
              <w:t>MAQUINA DE COSERINDUSTRIAL RECTA  N. DE CABEZA AOO35295 SERIE F9105852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76</w:t>
            </w:r>
          </w:p>
        </w:tc>
        <w:tc>
          <w:tcPr>
            <w:tcW w:w="10395" w:type="dxa"/>
            <w:noWrap/>
            <w:hideMark/>
          </w:tcPr>
          <w:p w:rsidR="007C52C0" w:rsidRPr="007C52C0" w:rsidRDefault="007C52C0">
            <w:r w:rsidRPr="007C52C0">
              <w:t>BURRO DE PLANCHARTIPO INDUSTRIAL 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277</w:t>
            </w:r>
          </w:p>
        </w:tc>
        <w:tc>
          <w:tcPr>
            <w:tcW w:w="10395" w:type="dxa"/>
            <w:noWrap/>
            <w:hideMark/>
          </w:tcPr>
          <w:p w:rsidR="007C52C0" w:rsidRPr="007C52C0" w:rsidRDefault="007C52C0">
            <w:r w:rsidRPr="007C52C0">
              <w:t>MAQUINA DE COSERTIPO INDUSTRIAL  RECTA DOBLE COSTURA NO. DE CABEZA C2340225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78</w:t>
            </w:r>
          </w:p>
        </w:tc>
        <w:tc>
          <w:tcPr>
            <w:tcW w:w="10395" w:type="dxa"/>
            <w:noWrap/>
            <w:hideMark/>
          </w:tcPr>
          <w:p w:rsidR="007C52C0" w:rsidRPr="007C52C0" w:rsidRDefault="007C52C0">
            <w:r w:rsidRPr="007C52C0">
              <w:t>MAQUINA DE COSERINDUSTRIAL RECTA SERIE MIH50432BROTHER</w:t>
            </w:r>
          </w:p>
        </w:tc>
        <w:tc>
          <w:tcPr>
            <w:tcW w:w="1276" w:type="dxa"/>
            <w:noWrap/>
            <w:hideMark/>
          </w:tcPr>
          <w:p w:rsidR="007C52C0" w:rsidRPr="007C52C0" w:rsidRDefault="007C52C0" w:rsidP="00964716">
            <w:pPr>
              <w:jc w:val="right"/>
            </w:pPr>
            <w:r w:rsidRPr="007C52C0">
              <w:t>33,800</w:t>
            </w:r>
          </w:p>
        </w:tc>
      </w:tr>
      <w:tr w:rsidR="007C52C0" w:rsidRPr="007C52C0" w:rsidTr="00EE5216">
        <w:trPr>
          <w:trHeight w:val="255"/>
        </w:trPr>
        <w:tc>
          <w:tcPr>
            <w:tcW w:w="1229" w:type="dxa"/>
            <w:noWrap/>
            <w:hideMark/>
          </w:tcPr>
          <w:p w:rsidR="007C52C0" w:rsidRPr="007C52C0" w:rsidRDefault="007C52C0" w:rsidP="007C52C0">
            <w:r w:rsidRPr="007C52C0">
              <w:t>000279</w:t>
            </w:r>
          </w:p>
        </w:tc>
        <w:tc>
          <w:tcPr>
            <w:tcW w:w="10395" w:type="dxa"/>
            <w:noWrap/>
            <w:hideMark/>
          </w:tcPr>
          <w:p w:rsidR="007C52C0" w:rsidRPr="007C52C0" w:rsidRDefault="007C52C0">
            <w:r w:rsidRPr="007C52C0">
              <w:t>MAQUINA DE COSERINDUSTRIAL RECTA N. DE CABEZA M0209186   SERIE MD183694N/D</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80</w:t>
            </w:r>
          </w:p>
        </w:tc>
        <w:tc>
          <w:tcPr>
            <w:tcW w:w="10395" w:type="dxa"/>
            <w:noWrap/>
            <w:hideMark/>
          </w:tcPr>
          <w:p w:rsidR="007C52C0" w:rsidRPr="007C52C0" w:rsidRDefault="007C52C0">
            <w:r w:rsidRPr="007C52C0">
              <w:t>MAQUINA DE COSERINDUSTRIAL CERRADORA DE CODO 3 HILOS SERIE 483772JUKI</w:t>
            </w:r>
          </w:p>
        </w:tc>
        <w:tc>
          <w:tcPr>
            <w:tcW w:w="1276" w:type="dxa"/>
            <w:noWrap/>
            <w:hideMark/>
          </w:tcPr>
          <w:p w:rsidR="007C52C0" w:rsidRPr="007C52C0" w:rsidRDefault="007C52C0" w:rsidP="00964716">
            <w:pPr>
              <w:jc w:val="right"/>
            </w:pPr>
            <w:r w:rsidRPr="007C52C0">
              <w:t>30,000</w:t>
            </w:r>
          </w:p>
        </w:tc>
      </w:tr>
      <w:tr w:rsidR="007C52C0" w:rsidRPr="007C52C0" w:rsidTr="00EE5216">
        <w:trPr>
          <w:trHeight w:val="255"/>
        </w:trPr>
        <w:tc>
          <w:tcPr>
            <w:tcW w:w="1229" w:type="dxa"/>
            <w:noWrap/>
            <w:hideMark/>
          </w:tcPr>
          <w:p w:rsidR="007C52C0" w:rsidRPr="007C52C0" w:rsidRDefault="007C52C0" w:rsidP="007C52C0">
            <w:r w:rsidRPr="007C52C0">
              <w:t>000281</w:t>
            </w:r>
          </w:p>
        </w:tc>
        <w:tc>
          <w:tcPr>
            <w:tcW w:w="10395" w:type="dxa"/>
            <w:noWrap/>
            <w:hideMark/>
          </w:tcPr>
          <w:p w:rsidR="007C52C0" w:rsidRPr="007C52C0" w:rsidRDefault="007C52C0">
            <w:r w:rsidRPr="007C52C0">
              <w:t>MAQUINA DE COSERTIPO INDUSTRIAL  HOJALEADORA NO. DE CABEZA  C- 2527227 M/GENERAL ELECTRIC. S/4K48GA BROTHER</w:t>
            </w:r>
          </w:p>
        </w:tc>
        <w:tc>
          <w:tcPr>
            <w:tcW w:w="1276" w:type="dxa"/>
            <w:noWrap/>
            <w:hideMark/>
          </w:tcPr>
          <w:p w:rsidR="007C52C0" w:rsidRPr="007C52C0" w:rsidRDefault="007C52C0" w:rsidP="00964716">
            <w:pPr>
              <w:jc w:val="right"/>
            </w:pPr>
            <w:r w:rsidRPr="007C52C0">
              <w:t>33,800</w:t>
            </w:r>
          </w:p>
        </w:tc>
      </w:tr>
      <w:tr w:rsidR="007C52C0" w:rsidRPr="007C52C0" w:rsidTr="00EE5216">
        <w:trPr>
          <w:trHeight w:val="255"/>
        </w:trPr>
        <w:tc>
          <w:tcPr>
            <w:tcW w:w="1229" w:type="dxa"/>
            <w:noWrap/>
            <w:hideMark/>
          </w:tcPr>
          <w:p w:rsidR="007C52C0" w:rsidRPr="007C52C0" w:rsidRDefault="007C52C0" w:rsidP="007C52C0">
            <w:r w:rsidRPr="007C52C0">
              <w:t>000282</w:t>
            </w:r>
          </w:p>
        </w:tc>
        <w:tc>
          <w:tcPr>
            <w:tcW w:w="10395" w:type="dxa"/>
            <w:noWrap/>
            <w:hideMark/>
          </w:tcPr>
          <w:p w:rsidR="007C52C0" w:rsidRPr="007C52C0" w:rsidRDefault="007C52C0">
            <w:r w:rsidRPr="007C52C0">
              <w:t>MAQUINA DE COSERINDUSTRIALPEGA BOTONES N. DE CABEZA C2258425 SERIE 4/K8GA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83</w:t>
            </w:r>
          </w:p>
        </w:tc>
        <w:tc>
          <w:tcPr>
            <w:tcW w:w="10395" w:type="dxa"/>
            <w:noWrap/>
            <w:hideMark/>
          </w:tcPr>
          <w:p w:rsidR="007C52C0" w:rsidRPr="007C52C0" w:rsidRDefault="007C52C0">
            <w:r w:rsidRPr="007C52C0">
              <w:t>MAQUINA DE COSERDE 5 HILOS   N. CABEZA YL43897YAMATO</w:t>
            </w:r>
          </w:p>
        </w:tc>
        <w:tc>
          <w:tcPr>
            <w:tcW w:w="1276" w:type="dxa"/>
            <w:noWrap/>
            <w:hideMark/>
          </w:tcPr>
          <w:p w:rsidR="007C52C0" w:rsidRPr="007C52C0" w:rsidRDefault="007C52C0" w:rsidP="00964716">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00284</w:t>
            </w:r>
          </w:p>
        </w:tc>
        <w:tc>
          <w:tcPr>
            <w:tcW w:w="10395" w:type="dxa"/>
            <w:noWrap/>
            <w:hideMark/>
          </w:tcPr>
          <w:p w:rsidR="007C52C0" w:rsidRPr="007C52C0" w:rsidRDefault="007C52C0">
            <w:r w:rsidRPr="007C52C0">
              <w:t>MAQUINA DE COSERDE COSER INDUSTRIAL RECTA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85</w:t>
            </w:r>
          </w:p>
        </w:tc>
        <w:tc>
          <w:tcPr>
            <w:tcW w:w="10395" w:type="dxa"/>
            <w:noWrap/>
            <w:hideMark/>
          </w:tcPr>
          <w:p w:rsidR="007C52C0" w:rsidRPr="007C52C0" w:rsidRDefault="007C52C0">
            <w:r w:rsidRPr="007C52C0">
              <w:t>MAQUINA DE COSERMAQUINA DE COLLARETE  CAMA PLANA.N/D</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86</w:t>
            </w:r>
          </w:p>
        </w:tc>
        <w:tc>
          <w:tcPr>
            <w:tcW w:w="10395" w:type="dxa"/>
            <w:noWrap/>
            <w:hideMark/>
          </w:tcPr>
          <w:p w:rsidR="007C52C0" w:rsidRPr="007C52C0" w:rsidRDefault="007C52C0">
            <w:r w:rsidRPr="007C52C0">
              <w:t>MAQUINA DE COSERINDUSTRIAL RECTA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87</w:t>
            </w:r>
          </w:p>
        </w:tc>
        <w:tc>
          <w:tcPr>
            <w:tcW w:w="10395" w:type="dxa"/>
            <w:noWrap/>
            <w:hideMark/>
          </w:tcPr>
          <w:p w:rsidR="007C52C0" w:rsidRPr="007C52C0" w:rsidRDefault="007C52C0">
            <w:r w:rsidRPr="007C52C0">
              <w:t>MAQUINA DE COSERINDUSTRIAL  PRECILLADORA N. DE CABEZA 1842H-T000507  SERIE 082534J.D. SASSON</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288</w:t>
            </w:r>
          </w:p>
        </w:tc>
        <w:tc>
          <w:tcPr>
            <w:tcW w:w="10395" w:type="dxa"/>
            <w:noWrap/>
            <w:hideMark/>
          </w:tcPr>
          <w:p w:rsidR="007C52C0" w:rsidRPr="007C52C0" w:rsidRDefault="007C52C0">
            <w:r w:rsidRPr="007C52C0">
              <w:t>MAQUINA DE COSERDE TRES HILOS NO. DE CABEZA 204380 M/J.D SASSON SERIE.687696OVERLOCK</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289</w:t>
            </w:r>
          </w:p>
        </w:tc>
        <w:tc>
          <w:tcPr>
            <w:tcW w:w="10395" w:type="dxa"/>
            <w:noWrap/>
            <w:hideMark/>
          </w:tcPr>
          <w:p w:rsidR="007C52C0" w:rsidRPr="007C52C0" w:rsidRDefault="007C52C0">
            <w:r w:rsidRPr="007C52C0">
              <w:t>MAQUINA DE COSER3 HILOS  N. DE CABEZA 91160065SIRUBA</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90</w:t>
            </w:r>
          </w:p>
        </w:tc>
        <w:tc>
          <w:tcPr>
            <w:tcW w:w="10395" w:type="dxa"/>
            <w:noWrap/>
            <w:hideMark/>
          </w:tcPr>
          <w:p w:rsidR="007C52C0" w:rsidRPr="007C52C0" w:rsidRDefault="007C52C0">
            <w:r w:rsidRPr="007C52C0">
              <w:t>MAQUINA DE COSERINDUSTRIAL  ZIG ZAG N. DE CABEZATZIB652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91</w:t>
            </w:r>
          </w:p>
        </w:tc>
        <w:tc>
          <w:tcPr>
            <w:tcW w:w="10395" w:type="dxa"/>
            <w:noWrap/>
            <w:hideMark/>
          </w:tcPr>
          <w:p w:rsidR="007C52C0" w:rsidRPr="007C52C0" w:rsidRDefault="007C52C0">
            <w:r w:rsidRPr="007C52C0">
              <w:t>MAQUINA DE COSERTIPO INDUSTRIAL  RECTA. NO. DE CABEZA  MO198954 MOD. HALCON 500T SERIE. M182061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92</w:t>
            </w:r>
          </w:p>
        </w:tc>
        <w:tc>
          <w:tcPr>
            <w:tcW w:w="10395" w:type="dxa"/>
            <w:noWrap/>
            <w:hideMark/>
          </w:tcPr>
          <w:p w:rsidR="007C52C0" w:rsidRPr="007C52C0" w:rsidRDefault="007C52C0">
            <w:r w:rsidRPr="007C52C0">
              <w:t>MAQUINA DE COSERTIPO INDUSTRIAL  BROTHER  SIRUBA   MOD.737-D SERIE.MO18361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93</w:t>
            </w:r>
          </w:p>
        </w:tc>
        <w:tc>
          <w:tcPr>
            <w:tcW w:w="10395" w:type="dxa"/>
            <w:noWrap/>
            <w:hideMark/>
          </w:tcPr>
          <w:p w:rsidR="007C52C0" w:rsidRPr="007C52C0" w:rsidRDefault="007C52C0">
            <w:r w:rsidRPr="007C52C0">
              <w:t>MAQUINA DE COSERDE COSER INDUSTRIAL RECTA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94</w:t>
            </w:r>
          </w:p>
        </w:tc>
        <w:tc>
          <w:tcPr>
            <w:tcW w:w="10395" w:type="dxa"/>
            <w:noWrap/>
            <w:hideMark/>
          </w:tcPr>
          <w:p w:rsidR="007C52C0" w:rsidRPr="007C52C0" w:rsidRDefault="007C52C0">
            <w:r w:rsidRPr="007C52C0">
              <w:t>MAQUINA DE COSERTIPO INDUSTRIAL  BASTILLADOARA NO. DE CABEZA M2-B931-83431 SIN SERIE.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95</w:t>
            </w:r>
          </w:p>
        </w:tc>
        <w:tc>
          <w:tcPr>
            <w:tcW w:w="10395" w:type="dxa"/>
            <w:noWrap/>
            <w:hideMark/>
          </w:tcPr>
          <w:p w:rsidR="007C52C0" w:rsidRPr="007C52C0" w:rsidRDefault="007C52C0">
            <w:r w:rsidRPr="007C52C0">
              <w:t>MAQUINA DE COSEROVERLO   DE 5 HILOS CON NUMERO DE CABEZA 91210762SIRUBA</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0296</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297</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298</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299</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300</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301</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302</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303</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304</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305</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30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307</w:t>
            </w:r>
          </w:p>
        </w:tc>
        <w:tc>
          <w:tcPr>
            <w:tcW w:w="10395" w:type="dxa"/>
            <w:noWrap/>
            <w:hideMark/>
          </w:tcPr>
          <w:p w:rsidR="007C52C0" w:rsidRPr="007C52C0" w:rsidRDefault="007C52C0">
            <w:r w:rsidRPr="007C52C0">
              <w:t>PIZARRONPIZARRON  BLANCO DE 2.20X1.20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308</w:t>
            </w:r>
          </w:p>
        </w:tc>
        <w:tc>
          <w:tcPr>
            <w:tcW w:w="10395" w:type="dxa"/>
            <w:noWrap/>
            <w:hideMark/>
          </w:tcPr>
          <w:p w:rsidR="007C52C0" w:rsidRPr="007C52C0" w:rsidRDefault="007C52C0">
            <w:r w:rsidRPr="007C52C0">
              <w:t>COMPUTADORA CON MONITOR COMPAQ MODELO V570 SERIE 205BM28GD555  CON ETIQUETA COO200400188  CON TECLADO Y MOUSE.COMPAQ</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309</w:t>
            </w:r>
          </w:p>
        </w:tc>
        <w:tc>
          <w:tcPr>
            <w:tcW w:w="10395" w:type="dxa"/>
            <w:noWrap/>
            <w:hideMark/>
          </w:tcPr>
          <w:p w:rsidR="007C52C0" w:rsidRPr="007C52C0" w:rsidRDefault="007C52C0">
            <w:r w:rsidRPr="007C52C0">
              <w:t>COMPUTADORACON MONITOR COMPAQ MODELO S500 SERIE 347BB50JG789  CON ETIQUETA COO200402836  CON TECLADO Y MOUSE.ACER</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310</w:t>
            </w:r>
          </w:p>
        </w:tc>
        <w:tc>
          <w:tcPr>
            <w:tcW w:w="10395" w:type="dxa"/>
            <w:noWrap/>
            <w:hideMark/>
          </w:tcPr>
          <w:p w:rsidR="007C52C0" w:rsidRPr="007C52C0" w:rsidRDefault="007C52C0">
            <w:r w:rsidRPr="007C52C0">
              <w:t>COMPUTADORA CON MONITOR COMPAQ  MODELO  5500 SERIE  303BM28SC874 CON ETIQUETA  COO200400225COMPAQ</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311</w:t>
            </w:r>
          </w:p>
        </w:tc>
        <w:tc>
          <w:tcPr>
            <w:tcW w:w="10395" w:type="dxa"/>
            <w:noWrap/>
            <w:hideMark/>
          </w:tcPr>
          <w:p w:rsidR="007C52C0" w:rsidRPr="007C52C0" w:rsidRDefault="007C52C0">
            <w:r w:rsidRPr="007C52C0">
              <w:t>COMPUTADORA CON MONITOR COMPAQ MODELO V570 SERIE 205BM28GD555  CON ETIQUETA COO200400189  CON TECLADO Y MOUSE.COMPAQ</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312</w:t>
            </w:r>
          </w:p>
        </w:tc>
        <w:tc>
          <w:tcPr>
            <w:tcW w:w="10395" w:type="dxa"/>
            <w:noWrap/>
            <w:hideMark/>
          </w:tcPr>
          <w:p w:rsidR="007C52C0" w:rsidRPr="007C52C0" w:rsidRDefault="007C52C0">
            <w:r w:rsidRPr="007C52C0">
              <w:t>COMPUTADORACON MONITOR COMPAQ MODELO V570 SERIE 205BM28GD451  CON ETIQUETA COO200400187CON TECLADO Y MOUSE.COMPAQ</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313</w:t>
            </w:r>
          </w:p>
        </w:tc>
        <w:tc>
          <w:tcPr>
            <w:tcW w:w="10395" w:type="dxa"/>
            <w:noWrap/>
            <w:hideMark/>
          </w:tcPr>
          <w:p w:rsidR="007C52C0" w:rsidRPr="007C52C0" w:rsidRDefault="007C52C0">
            <w:r w:rsidRPr="007C52C0">
              <w:t>COMPUTADORACON MONITOR COMPAQ MODELO V570 SERIE N/D  CON ETIQUETA COO200400186 CON TECLADO Y MOUSE.COMPAQ</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314</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315</w:t>
            </w:r>
          </w:p>
        </w:tc>
        <w:tc>
          <w:tcPr>
            <w:tcW w:w="10395" w:type="dxa"/>
            <w:noWrap/>
            <w:hideMark/>
          </w:tcPr>
          <w:p w:rsidR="007C52C0" w:rsidRPr="007C52C0" w:rsidRDefault="007C52C0">
            <w:r w:rsidRPr="007C52C0">
              <w:t>MESA DE JUNTASREDONDA PARA SALA DE JUNTA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316</w:t>
            </w:r>
          </w:p>
        </w:tc>
        <w:tc>
          <w:tcPr>
            <w:tcW w:w="10395" w:type="dxa"/>
            <w:noWrap/>
            <w:hideMark/>
          </w:tcPr>
          <w:p w:rsidR="007C52C0" w:rsidRPr="007C52C0" w:rsidRDefault="007C52C0">
            <w:r w:rsidRPr="007C52C0">
              <w:t>COMPUTADORA CON MONITOR COMPAQ MODELO V570 SERIE 2058BM28GD529  CON ETIQUETA COO200400  CON TECLADO Y MOUSE.COMPAQ</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317</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318</w:t>
            </w:r>
          </w:p>
        </w:tc>
        <w:tc>
          <w:tcPr>
            <w:tcW w:w="10395" w:type="dxa"/>
            <w:noWrap/>
            <w:hideMark/>
          </w:tcPr>
          <w:p w:rsidR="007C52C0" w:rsidRPr="007C52C0" w:rsidRDefault="007C52C0">
            <w:r w:rsidRPr="007C52C0">
              <w:t>MESA DE TRABAJODE MADERA.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319</w:t>
            </w:r>
          </w:p>
        </w:tc>
        <w:tc>
          <w:tcPr>
            <w:tcW w:w="10395" w:type="dxa"/>
            <w:noWrap/>
            <w:hideMark/>
          </w:tcPr>
          <w:p w:rsidR="007C52C0" w:rsidRPr="007C52C0" w:rsidRDefault="007C52C0">
            <w:r w:rsidRPr="007C52C0">
              <w:t>MESA DE TRABAJODE MADERA.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320</w:t>
            </w:r>
          </w:p>
        </w:tc>
        <w:tc>
          <w:tcPr>
            <w:tcW w:w="10395" w:type="dxa"/>
            <w:noWrap/>
            <w:hideMark/>
          </w:tcPr>
          <w:p w:rsidR="007C52C0" w:rsidRPr="007C52C0" w:rsidRDefault="007C52C0">
            <w:r w:rsidRPr="007C52C0">
              <w:t>MESA DE TRABAJODE MADERA.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321</w:t>
            </w:r>
          </w:p>
        </w:tc>
        <w:tc>
          <w:tcPr>
            <w:tcW w:w="10395" w:type="dxa"/>
            <w:noWrap/>
            <w:hideMark/>
          </w:tcPr>
          <w:p w:rsidR="007C52C0" w:rsidRPr="007C52C0" w:rsidRDefault="007C52C0">
            <w:r w:rsidRPr="007C52C0">
              <w:t>MESA DE TRABAJODE MADERA.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322</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323</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324</w:t>
            </w:r>
          </w:p>
        </w:tc>
        <w:tc>
          <w:tcPr>
            <w:tcW w:w="10395" w:type="dxa"/>
            <w:noWrap/>
            <w:hideMark/>
          </w:tcPr>
          <w:p w:rsidR="007C52C0" w:rsidRPr="007C52C0" w:rsidRDefault="007C52C0">
            <w:r w:rsidRPr="007C52C0">
              <w:t>MEDIDOR DE AMBIENTEEQUIPO PORTATIL PARA DETERMINACION DE PARAMETROS AMBIENTALESKUEHLER</w:t>
            </w:r>
          </w:p>
        </w:tc>
        <w:tc>
          <w:tcPr>
            <w:tcW w:w="1276" w:type="dxa"/>
            <w:noWrap/>
            <w:hideMark/>
          </w:tcPr>
          <w:p w:rsidR="007C52C0" w:rsidRPr="007C52C0" w:rsidRDefault="007C52C0" w:rsidP="00964716">
            <w:pPr>
              <w:jc w:val="right"/>
            </w:pPr>
            <w:r w:rsidRPr="007C52C0">
              <w:t>13,100</w:t>
            </w:r>
          </w:p>
        </w:tc>
      </w:tr>
      <w:tr w:rsidR="007C52C0" w:rsidRPr="007C52C0" w:rsidTr="00EE5216">
        <w:trPr>
          <w:trHeight w:val="255"/>
        </w:trPr>
        <w:tc>
          <w:tcPr>
            <w:tcW w:w="1229" w:type="dxa"/>
            <w:noWrap/>
            <w:hideMark/>
          </w:tcPr>
          <w:p w:rsidR="007C52C0" w:rsidRPr="007C52C0" w:rsidRDefault="007C52C0" w:rsidP="007C52C0">
            <w:r w:rsidRPr="007C52C0">
              <w:t>000325</w:t>
            </w:r>
          </w:p>
        </w:tc>
        <w:tc>
          <w:tcPr>
            <w:tcW w:w="10395" w:type="dxa"/>
            <w:noWrap/>
            <w:hideMark/>
          </w:tcPr>
          <w:p w:rsidR="007C52C0" w:rsidRPr="007C52C0" w:rsidRDefault="007C52C0">
            <w:r w:rsidRPr="007C52C0">
              <w:t>ANALIZADORPARA DETERMINAR EL PUNTO DE FUSION.KUEHLER</w:t>
            </w:r>
          </w:p>
        </w:tc>
        <w:tc>
          <w:tcPr>
            <w:tcW w:w="1276" w:type="dxa"/>
            <w:noWrap/>
            <w:hideMark/>
          </w:tcPr>
          <w:p w:rsidR="007C52C0" w:rsidRPr="007C52C0" w:rsidRDefault="007C52C0" w:rsidP="00964716">
            <w:pPr>
              <w:jc w:val="right"/>
            </w:pPr>
            <w:r w:rsidRPr="007C52C0">
              <w:t>13,100</w:t>
            </w:r>
          </w:p>
        </w:tc>
      </w:tr>
      <w:tr w:rsidR="007C52C0" w:rsidRPr="007C52C0" w:rsidTr="00EE5216">
        <w:trPr>
          <w:trHeight w:val="255"/>
        </w:trPr>
        <w:tc>
          <w:tcPr>
            <w:tcW w:w="1229" w:type="dxa"/>
            <w:noWrap/>
            <w:hideMark/>
          </w:tcPr>
          <w:p w:rsidR="007C52C0" w:rsidRPr="007C52C0" w:rsidRDefault="007C52C0" w:rsidP="007C52C0">
            <w:r w:rsidRPr="007C52C0">
              <w:t>000326</w:t>
            </w:r>
          </w:p>
        </w:tc>
        <w:tc>
          <w:tcPr>
            <w:tcW w:w="10395" w:type="dxa"/>
            <w:noWrap/>
            <w:hideMark/>
          </w:tcPr>
          <w:p w:rsidR="007C52C0" w:rsidRPr="007C52C0" w:rsidRDefault="007C52C0">
            <w:r w:rsidRPr="007C52C0">
              <w:t>ANALIZADORPARA DETERMINAR EL PUNTO DE FUSION.KUEHLER</w:t>
            </w:r>
          </w:p>
        </w:tc>
        <w:tc>
          <w:tcPr>
            <w:tcW w:w="1276" w:type="dxa"/>
            <w:noWrap/>
            <w:hideMark/>
          </w:tcPr>
          <w:p w:rsidR="007C52C0" w:rsidRPr="007C52C0" w:rsidRDefault="007C52C0" w:rsidP="00964716">
            <w:pPr>
              <w:jc w:val="right"/>
            </w:pPr>
            <w:r w:rsidRPr="007C52C0">
              <w:t>13,100</w:t>
            </w:r>
          </w:p>
        </w:tc>
      </w:tr>
      <w:tr w:rsidR="007C52C0" w:rsidRPr="007C52C0" w:rsidTr="00EE5216">
        <w:trPr>
          <w:trHeight w:val="255"/>
        </w:trPr>
        <w:tc>
          <w:tcPr>
            <w:tcW w:w="1229" w:type="dxa"/>
            <w:noWrap/>
            <w:hideMark/>
          </w:tcPr>
          <w:p w:rsidR="007C52C0" w:rsidRPr="007C52C0" w:rsidRDefault="007C52C0" w:rsidP="007C52C0">
            <w:r w:rsidRPr="007C52C0">
              <w:t>000327</w:t>
            </w:r>
          </w:p>
        </w:tc>
        <w:tc>
          <w:tcPr>
            <w:tcW w:w="10395" w:type="dxa"/>
            <w:noWrap/>
            <w:hideMark/>
          </w:tcPr>
          <w:p w:rsidR="007C52C0" w:rsidRPr="007C52C0" w:rsidRDefault="007C52C0">
            <w:r w:rsidRPr="007C52C0">
              <w:t>ANALIZADORPARA DETERMINAR EL PUNTO DE FUSION.N/D</w:t>
            </w:r>
          </w:p>
        </w:tc>
        <w:tc>
          <w:tcPr>
            <w:tcW w:w="1276" w:type="dxa"/>
            <w:noWrap/>
            <w:hideMark/>
          </w:tcPr>
          <w:p w:rsidR="007C52C0" w:rsidRPr="007C52C0" w:rsidRDefault="007C52C0" w:rsidP="00964716">
            <w:pPr>
              <w:jc w:val="right"/>
            </w:pPr>
            <w:r w:rsidRPr="007C52C0">
              <w:t>13,100</w:t>
            </w:r>
          </w:p>
        </w:tc>
      </w:tr>
      <w:tr w:rsidR="007C52C0" w:rsidRPr="007C52C0" w:rsidTr="00EE5216">
        <w:trPr>
          <w:trHeight w:val="255"/>
        </w:trPr>
        <w:tc>
          <w:tcPr>
            <w:tcW w:w="1229" w:type="dxa"/>
            <w:noWrap/>
            <w:hideMark/>
          </w:tcPr>
          <w:p w:rsidR="007C52C0" w:rsidRPr="007C52C0" w:rsidRDefault="007C52C0" w:rsidP="007C52C0">
            <w:r w:rsidRPr="007C52C0">
              <w:t>000333</w:t>
            </w:r>
          </w:p>
        </w:tc>
        <w:tc>
          <w:tcPr>
            <w:tcW w:w="10395" w:type="dxa"/>
            <w:noWrap/>
            <w:hideMark/>
          </w:tcPr>
          <w:p w:rsidR="007C52C0" w:rsidRPr="007C52C0" w:rsidRDefault="007C52C0">
            <w:r w:rsidRPr="007C52C0">
              <w:t>INCUBADORAINCUBADORABG</w:t>
            </w:r>
          </w:p>
        </w:tc>
        <w:tc>
          <w:tcPr>
            <w:tcW w:w="1276" w:type="dxa"/>
            <w:noWrap/>
            <w:hideMark/>
          </w:tcPr>
          <w:p w:rsidR="007C52C0" w:rsidRPr="007C52C0" w:rsidRDefault="007C52C0" w:rsidP="00964716">
            <w:pPr>
              <w:jc w:val="right"/>
            </w:pPr>
            <w:r w:rsidRPr="007C52C0">
              <w:t>24,800</w:t>
            </w:r>
          </w:p>
        </w:tc>
      </w:tr>
      <w:tr w:rsidR="007C52C0" w:rsidRPr="007C52C0" w:rsidTr="00EE5216">
        <w:trPr>
          <w:trHeight w:val="255"/>
        </w:trPr>
        <w:tc>
          <w:tcPr>
            <w:tcW w:w="1229" w:type="dxa"/>
            <w:noWrap/>
            <w:hideMark/>
          </w:tcPr>
          <w:p w:rsidR="007C52C0" w:rsidRPr="007C52C0" w:rsidRDefault="007C52C0" w:rsidP="007C52C0">
            <w:r w:rsidRPr="007C52C0">
              <w:t>000334</w:t>
            </w:r>
          </w:p>
        </w:tc>
        <w:tc>
          <w:tcPr>
            <w:tcW w:w="10395" w:type="dxa"/>
            <w:noWrap/>
            <w:hideMark/>
          </w:tcPr>
          <w:p w:rsidR="007C52C0" w:rsidRPr="007C52C0" w:rsidRDefault="007C52C0">
            <w:r w:rsidRPr="007C52C0">
              <w:t>CAMARA DE ELECTROFORESISCAMARA DE ELECTROFORESISMAXICELL</w:t>
            </w:r>
          </w:p>
        </w:tc>
        <w:tc>
          <w:tcPr>
            <w:tcW w:w="1276" w:type="dxa"/>
            <w:noWrap/>
            <w:hideMark/>
          </w:tcPr>
          <w:p w:rsidR="007C52C0" w:rsidRPr="007C52C0" w:rsidRDefault="007C52C0" w:rsidP="00964716">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0335</w:t>
            </w:r>
          </w:p>
        </w:tc>
        <w:tc>
          <w:tcPr>
            <w:tcW w:w="10395" w:type="dxa"/>
            <w:noWrap/>
            <w:hideMark/>
          </w:tcPr>
          <w:p w:rsidR="007C52C0" w:rsidRPr="007C52C0" w:rsidRDefault="007C52C0">
            <w:r w:rsidRPr="007C52C0">
              <w:t>POTENCIOMETROPARA BAJA POTENCIOMETRO PORTATILCONDUCTRONIC</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336</w:t>
            </w:r>
          </w:p>
        </w:tc>
        <w:tc>
          <w:tcPr>
            <w:tcW w:w="10395" w:type="dxa"/>
            <w:noWrap/>
            <w:hideMark/>
          </w:tcPr>
          <w:p w:rsidR="007C52C0" w:rsidRPr="007C52C0" w:rsidRDefault="007C52C0">
            <w:r w:rsidRPr="007C52C0">
              <w:t>POTENCIOMETROPOTENCIOMETROHANNA</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337</w:t>
            </w:r>
          </w:p>
        </w:tc>
        <w:tc>
          <w:tcPr>
            <w:tcW w:w="10395" w:type="dxa"/>
            <w:noWrap/>
            <w:hideMark/>
          </w:tcPr>
          <w:p w:rsidR="007C52C0" w:rsidRPr="007C52C0" w:rsidRDefault="007C52C0">
            <w:r w:rsidRPr="007C52C0">
              <w:t>BALANZA CIENTIFICOGRAVITACIONAL CON CRISTAL.COBOS</w:t>
            </w:r>
          </w:p>
        </w:tc>
        <w:tc>
          <w:tcPr>
            <w:tcW w:w="1276" w:type="dxa"/>
            <w:noWrap/>
            <w:hideMark/>
          </w:tcPr>
          <w:p w:rsidR="007C52C0" w:rsidRPr="007C52C0" w:rsidRDefault="007C52C0" w:rsidP="00964716">
            <w:pPr>
              <w:jc w:val="right"/>
            </w:pPr>
            <w:r w:rsidRPr="007C52C0">
              <w:t>16,700</w:t>
            </w:r>
          </w:p>
        </w:tc>
      </w:tr>
      <w:tr w:rsidR="007C52C0" w:rsidRPr="007C52C0" w:rsidTr="00EE5216">
        <w:trPr>
          <w:trHeight w:val="255"/>
        </w:trPr>
        <w:tc>
          <w:tcPr>
            <w:tcW w:w="1229" w:type="dxa"/>
            <w:noWrap/>
            <w:hideMark/>
          </w:tcPr>
          <w:p w:rsidR="007C52C0" w:rsidRPr="007C52C0" w:rsidRDefault="007C52C0" w:rsidP="007C52C0">
            <w:r w:rsidRPr="007C52C0">
              <w:t>000338</w:t>
            </w:r>
          </w:p>
        </w:tc>
        <w:tc>
          <w:tcPr>
            <w:tcW w:w="10395" w:type="dxa"/>
            <w:noWrap/>
            <w:hideMark/>
          </w:tcPr>
          <w:p w:rsidR="007C52C0" w:rsidRPr="007C52C0" w:rsidRDefault="007C52C0">
            <w:r w:rsidRPr="007C52C0">
              <w:t>BALANZA CIENTIFICOGRAVITACIONAL CON CRISTAL.COBOS</w:t>
            </w:r>
          </w:p>
        </w:tc>
        <w:tc>
          <w:tcPr>
            <w:tcW w:w="1276" w:type="dxa"/>
            <w:noWrap/>
            <w:hideMark/>
          </w:tcPr>
          <w:p w:rsidR="007C52C0" w:rsidRPr="007C52C0" w:rsidRDefault="007C52C0" w:rsidP="00964716">
            <w:pPr>
              <w:jc w:val="right"/>
            </w:pPr>
            <w:r w:rsidRPr="007C52C0">
              <w:t>16,700</w:t>
            </w:r>
          </w:p>
        </w:tc>
      </w:tr>
      <w:tr w:rsidR="007C52C0" w:rsidRPr="007C52C0" w:rsidTr="00EE5216">
        <w:trPr>
          <w:trHeight w:val="255"/>
        </w:trPr>
        <w:tc>
          <w:tcPr>
            <w:tcW w:w="1229" w:type="dxa"/>
            <w:noWrap/>
            <w:hideMark/>
          </w:tcPr>
          <w:p w:rsidR="007C52C0" w:rsidRPr="007C52C0" w:rsidRDefault="007C52C0" w:rsidP="007C52C0">
            <w:r w:rsidRPr="007C52C0">
              <w:t>000339</w:t>
            </w:r>
          </w:p>
        </w:tc>
        <w:tc>
          <w:tcPr>
            <w:tcW w:w="10395" w:type="dxa"/>
            <w:noWrap/>
            <w:hideMark/>
          </w:tcPr>
          <w:p w:rsidR="007C52C0" w:rsidRPr="007C52C0" w:rsidRDefault="007C52C0">
            <w:r w:rsidRPr="007C52C0">
              <w:t>BANCO DE PESASBANCO DE PESASOHAUS</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340</w:t>
            </w:r>
          </w:p>
        </w:tc>
        <w:tc>
          <w:tcPr>
            <w:tcW w:w="10395" w:type="dxa"/>
            <w:noWrap/>
            <w:hideMark/>
          </w:tcPr>
          <w:p w:rsidR="007C52C0" w:rsidRPr="007C52C0" w:rsidRDefault="007C52C0">
            <w:r w:rsidRPr="007C52C0">
              <w:t>MICROSCOPIONECESITA MANTENIMIENTO BINOCULAR  BINOLUX</w:t>
            </w:r>
          </w:p>
        </w:tc>
        <w:tc>
          <w:tcPr>
            <w:tcW w:w="1276" w:type="dxa"/>
            <w:noWrap/>
            <w:hideMark/>
          </w:tcPr>
          <w:p w:rsidR="007C52C0" w:rsidRPr="007C52C0" w:rsidRDefault="007C52C0" w:rsidP="00964716">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00341</w:t>
            </w:r>
          </w:p>
        </w:tc>
        <w:tc>
          <w:tcPr>
            <w:tcW w:w="10395" w:type="dxa"/>
            <w:noWrap/>
            <w:hideMark/>
          </w:tcPr>
          <w:p w:rsidR="007C52C0" w:rsidRPr="007C52C0" w:rsidRDefault="007C52C0">
            <w:r w:rsidRPr="007C52C0">
              <w:t>MICROSCOPIONECESITA MANTENIMIENTO  BINOCULAR  BINOLUX</w:t>
            </w:r>
          </w:p>
        </w:tc>
        <w:tc>
          <w:tcPr>
            <w:tcW w:w="1276" w:type="dxa"/>
            <w:noWrap/>
            <w:hideMark/>
          </w:tcPr>
          <w:p w:rsidR="007C52C0" w:rsidRPr="007C52C0" w:rsidRDefault="007C52C0" w:rsidP="0096471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0342</w:t>
            </w:r>
          </w:p>
        </w:tc>
        <w:tc>
          <w:tcPr>
            <w:tcW w:w="10395" w:type="dxa"/>
            <w:noWrap/>
            <w:hideMark/>
          </w:tcPr>
          <w:p w:rsidR="007C52C0" w:rsidRPr="007C52C0" w:rsidRDefault="007C52C0">
            <w:r w:rsidRPr="007C52C0">
              <w:t>MICROSCOPIONECESITA MANTENIMIENTO BINOCULAR  BINOLUX</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343</w:t>
            </w:r>
          </w:p>
        </w:tc>
        <w:tc>
          <w:tcPr>
            <w:tcW w:w="10395" w:type="dxa"/>
            <w:noWrap/>
            <w:hideMark/>
          </w:tcPr>
          <w:p w:rsidR="007C52C0" w:rsidRPr="007C52C0" w:rsidRDefault="007C52C0">
            <w:r w:rsidRPr="007C52C0">
              <w:t>MICROSCOPIOBINOCULAR  BINOLUX</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344</w:t>
            </w:r>
          </w:p>
        </w:tc>
        <w:tc>
          <w:tcPr>
            <w:tcW w:w="10395" w:type="dxa"/>
            <w:noWrap/>
            <w:hideMark/>
          </w:tcPr>
          <w:p w:rsidR="007C52C0" w:rsidRPr="007C52C0" w:rsidRDefault="007C52C0">
            <w:r w:rsidRPr="007C52C0">
              <w:t>MICROSCOPIOPARA BAJA BINOCULAR  BINOLUX</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345</w:t>
            </w:r>
          </w:p>
        </w:tc>
        <w:tc>
          <w:tcPr>
            <w:tcW w:w="10395" w:type="dxa"/>
            <w:noWrap/>
            <w:hideMark/>
          </w:tcPr>
          <w:p w:rsidR="007C52C0" w:rsidRPr="007C52C0" w:rsidRDefault="007C52C0">
            <w:r w:rsidRPr="007C52C0">
              <w:t>MICROSCOPIOBINOCULAR  BINOLUX</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346</w:t>
            </w:r>
          </w:p>
        </w:tc>
        <w:tc>
          <w:tcPr>
            <w:tcW w:w="10395" w:type="dxa"/>
            <w:noWrap/>
            <w:hideMark/>
          </w:tcPr>
          <w:p w:rsidR="007C52C0" w:rsidRPr="007C52C0" w:rsidRDefault="007C52C0">
            <w:r w:rsidRPr="007C52C0">
              <w:t>GENERADORDE FUNCIONES RC SYSTEL</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347</w:t>
            </w:r>
          </w:p>
        </w:tc>
        <w:tc>
          <w:tcPr>
            <w:tcW w:w="10395" w:type="dxa"/>
            <w:noWrap/>
            <w:hideMark/>
          </w:tcPr>
          <w:p w:rsidR="007C52C0" w:rsidRPr="007C52C0" w:rsidRDefault="007C52C0">
            <w:r w:rsidRPr="007C52C0">
              <w:t>GENERADORDE FUNCIONES RC SYSTEL</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348</w:t>
            </w:r>
          </w:p>
        </w:tc>
        <w:tc>
          <w:tcPr>
            <w:tcW w:w="10395" w:type="dxa"/>
            <w:noWrap/>
            <w:hideMark/>
          </w:tcPr>
          <w:p w:rsidR="007C52C0" w:rsidRPr="007C52C0" w:rsidRDefault="007C52C0">
            <w:r w:rsidRPr="007C52C0">
              <w:t>BALANZA CIENTIFICOBALANZA CIENTIFICOJK</w:t>
            </w:r>
          </w:p>
        </w:tc>
        <w:tc>
          <w:tcPr>
            <w:tcW w:w="1276" w:type="dxa"/>
            <w:noWrap/>
            <w:hideMark/>
          </w:tcPr>
          <w:p w:rsidR="007C52C0" w:rsidRPr="007C52C0" w:rsidRDefault="007C52C0" w:rsidP="00964716">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000349</w:t>
            </w:r>
          </w:p>
        </w:tc>
        <w:tc>
          <w:tcPr>
            <w:tcW w:w="10395" w:type="dxa"/>
            <w:noWrap/>
            <w:hideMark/>
          </w:tcPr>
          <w:p w:rsidR="007C52C0" w:rsidRPr="007C52C0" w:rsidRDefault="007C52C0">
            <w:r w:rsidRPr="007C52C0">
              <w:t>MUEBLEPARA BALANZA ANALITICA  DE METAL.COLOR VERDECHYO</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350</w:t>
            </w:r>
          </w:p>
        </w:tc>
        <w:tc>
          <w:tcPr>
            <w:tcW w:w="10395" w:type="dxa"/>
            <w:noWrap/>
            <w:hideMark/>
          </w:tcPr>
          <w:p w:rsidR="007C52C0" w:rsidRPr="007C52C0" w:rsidRDefault="007C52C0">
            <w:r w:rsidRPr="007C52C0">
              <w:t>COMPUTADORAPERSONAL CON MONITOR MARCA COMPAQ MOD. 5500 ETIQUETA C00200400222 TECLADO Y MOUSE.COMPAQ</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35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352</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35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354</w:t>
            </w:r>
          </w:p>
        </w:tc>
        <w:tc>
          <w:tcPr>
            <w:tcW w:w="10395" w:type="dxa"/>
            <w:noWrap/>
            <w:hideMark/>
          </w:tcPr>
          <w:p w:rsidR="007C52C0" w:rsidRPr="007C52C0" w:rsidRDefault="007C52C0">
            <w:r w:rsidRPr="007C52C0">
              <w:t>MEDIDOR DE AMBIENTEPARA BAJA EQUIPO PORTATIL PARA DETERMINACION DE PARAMETROS AMBIENTALESHOMELITE</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355</w:t>
            </w:r>
          </w:p>
        </w:tc>
        <w:tc>
          <w:tcPr>
            <w:tcW w:w="10395" w:type="dxa"/>
            <w:noWrap/>
            <w:hideMark/>
          </w:tcPr>
          <w:p w:rsidR="007C52C0" w:rsidRPr="007C52C0" w:rsidRDefault="007C52C0">
            <w:r w:rsidRPr="007C52C0">
              <w:t>ASPIRADORAARPIRADORA MEDICASCHUCO INC</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0356</w:t>
            </w:r>
          </w:p>
        </w:tc>
        <w:tc>
          <w:tcPr>
            <w:tcW w:w="10395" w:type="dxa"/>
            <w:noWrap/>
            <w:hideMark/>
          </w:tcPr>
          <w:p w:rsidR="007C52C0" w:rsidRPr="007C52C0" w:rsidRDefault="007C52C0">
            <w:r w:rsidRPr="007C52C0">
              <w:t>MEDIDOR DE AMBIENTEEQUIPO PORTATIL PARA DETERMINACION DE PARAMETROS AMBIENTALESHOMELITE</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357</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3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359</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360</w:t>
            </w:r>
          </w:p>
        </w:tc>
        <w:tc>
          <w:tcPr>
            <w:tcW w:w="10395" w:type="dxa"/>
            <w:noWrap/>
            <w:hideMark/>
          </w:tcPr>
          <w:p w:rsidR="007C52C0" w:rsidRPr="007C52C0" w:rsidRDefault="007C52C0">
            <w:r w:rsidRPr="007C52C0">
              <w:t>MESA DE PREPARACIONEN MADERA Y METAL  DIMENSIONES: 1.20 X 0.50 X 0.80 MTS.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361</w:t>
            </w:r>
          </w:p>
        </w:tc>
        <w:tc>
          <w:tcPr>
            <w:tcW w:w="10395" w:type="dxa"/>
            <w:noWrap/>
            <w:hideMark/>
          </w:tcPr>
          <w:p w:rsidR="007C52C0" w:rsidRPr="007C52C0" w:rsidRDefault="007C52C0">
            <w:r w:rsidRPr="007C52C0">
              <w:t>TELEVISORN/DDAEWOO</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362</w:t>
            </w:r>
          </w:p>
        </w:tc>
        <w:tc>
          <w:tcPr>
            <w:tcW w:w="10395" w:type="dxa"/>
            <w:noWrap/>
            <w:hideMark/>
          </w:tcPr>
          <w:p w:rsidR="007C52C0" w:rsidRPr="007C52C0" w:rsidRDefault="007C52C0">
            <w:r w:rsidRPr="007C52C0">
              <w:t>ARCHIVEROMETALICO  DE 4 GAVETAS.RIVER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363</w:t>
            </w:r>
          </w:p>
        </w:tc>
        <w:tc>
          <w:tcPr>
            <w:tcW w:w="10395" w:type="dxa"/>
            <w:noWrap/>
            <w:hideMark/>
          </w:tcPr>
          <w:p w:rsidR="007C52C0" w:rsidRPr="007C52C0" w:rsidRDefault="007C52C0">
            <w:r w:rsidRPr="007C52C0">
              <w:t>MESA IMPRESORAMETALICA  CUBIERTA DE FORMAICA  DIMENSIONES: 0.40 X 0.40 X 0.75 MTS.SIN MARC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364</w:t>
            </w:r>
          </w:p>
        </w:tc>
        <w:tc>
          <w:tcPr>
            <w:tcW w:w="10395" w:type="dxa"/>
            <w:noWrap/>
            <w:hideMark/>
          </w:tcPr>
          <w:p w:rsidR="007C52C0" w:rsidRPr="007C52C0" w:rsidRDefault="007C52C0">
            <w:r w:rsidRPr="007C52C0">
              <w:t>LOCKERMETALICO DE 1 COMPARTIMIENTO.SIN MARCA</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366</w:t>
            </w:r>
          </w:p>
        </w:tc>
        <w:tc>
          <w:tcPr>
            <w:tcW w:w="10395" w:type="dxa"/>
            <w:noWrap/>
            <w:hideMark/>
          </w:tcPr>
          <w:p w:rsidR="007C52C0" w:rsidRPr="007C52C0" w:rsidRDefault="007C52C0">
            <w:r w:rsidRPr="007C52C0">
              <w:t>MESA PARA MAESTROPARA MAESTRO  CUBIERTA DE MADERA  DIMENSIONES: 1.20 X 0.60 X 0.75 MTS.S/M</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367</w:t>
            </w:r>
          </w:p>
        </w:tc>
        <w:tc>
          <w:tcPr>
            <w:tcW w:w="10395" w:type="dxa"/>
            <w:noWrap/>
            <w:hideMark/>
          </w:tcPr>
          <w:p w:rsidR="007C52C0" w:rsidRPr="007C52C0" w:rsidRDefault="007C52C0">
            <w:r w:rsidRPr="007C52C0">
              <w:t>SILLAESTRUCTURA METALICA  TIPO CAPFCE.SIN MARCA</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36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369</w:t>
            </w:r>
          </w:p>
        </w:tc>
        <w:tc>
          <w:tcPr>
            <w:tcW w:w="10395" w:type="dxa"/>
            <w:noWrap/>
            <w:hideMark/>
          </w:tcPr>
          <w:p w:rsidR="007C52C0" w:rsidRPr="007C52C0" w:rsidRDefault="007C52C0">
            <w:r w:rsidRPr="007C52C0">
              <w:t>SILLACON BASE GIRATORIA Y NIVELADOR DE ALTURA.RIVERA</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37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371</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372</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3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374</w:t>
            </w:r>
          </w:p>
        </w:tc>
        <w:tc>
          <w:tcPr>
            <w:tcW w:w="10395" w:type="dxa"/>
            <w:noWrap/>
            <w:hideMark/>
          </w:tcPr>
          <w:p w:rsidR="007C52C0" w:rsidRPr="007C52C0" w:rsidRDefault="007C52C0">
            <w:r w:rsidRPr="007C52C0">
              <w:t>VIDEOPROYECTORPARA BAJA VIDEOPROYECTOR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375</w:t>
            </w:r>
          </w:p>
        </w:tc>
        <w:tc>
          <w:tcPr>
            <w:tcW w:w="10395" w:type="dxa"/>
            <w:noWrap/>
            <w:hideMark/>
          </w:tcPr>
          <w:p w:rsidR="007C52C0" w:rsidRPr="007C52C0" w:rsidRDefault="007C52C0">
            <w:r w:rsidRPr="007C52C0">
              <w:t>PIZARRONACRILICO EN COLOR BLANCO DE 2.20X 1.20 MTS.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37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377</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378</w:t>
            </w:r>
          </w:p>
        </w:tc>
        <w:tc>
          <w:tcPr>
            <w:tcW w:w="10395" w:type="dxa"/>
            <w:noWrap/>
            <w:hideMark/>
          </w:tcPr>
          <w:p w:rsidR="007C52C0" w:rsidRPr="007C52C0" w:rsidRDefault="007C52C0">
            <w:r w:rsidRPr="007C52C0">
              <w:t>PIZARRONACRILICO EN COLOR BLANCO DE 2.20X 1.20 MTS.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37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380</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3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382</w:t>
            </w:r>
          </w:p>
        </w:tc>
        <w:tc>
          <w:tcPr>
            <w:tcW w:w="10395" w:type="dxa"/>
            <w:noWrap/>
            <w:hideMark/>
          </w:tcPr>
          <w:p w:rsidR="007C52C0" w:rsidRPr="007C52C0" w:rsidRDefault="007C52C0">
            <w:r w:rsidRPr="007C52C0">
              <w:t>PIZARRONACRILICO COLOR BLANCO 2.50X1.10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383</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384</w:t>
            </w:r>
          </w:p>
        </w:tc>
        <w:tc>
          <w:tcPr>
            <w:tcW w:w="10395" w:type="dxa"/>
            <w:noWrap/>
            <w:hideMark/>
          </w:tcPr>
          <w:p w:rsidR="007C52C0" w:rsidRPr="007C52C0" w:rsidRDefault="007C52C0">
            <w:r w:rsidRPr="007C52C0">
              <w:t xml:space="preserve">TORNOPARA CORTAR ESPECIMENES  PARA METALES.MCR  </w:t>
            </w:r>
          </w:p>
        </w:tc>
        <w:tc>
          <w:tcPr>
            <w:tcW w:w="1276" w:type="dxa"/>
            <w:noWrap/>
            <w:hideMark/>
          </w:tcPr>
          <w:p w:rsidR="007C52C0" w:rsidRPr="007C52C0" w:rsidRDefault="007C52C0" w:rsidP="00964716">
            <w:pPr>
              <w:jc w:val="right"/>
            </w:pPr>
            <w:r w:rsidRPr="007C52C0">
              <w:t>94,800</w:t>
            </w:r>
          </w:p>
        </w:tc>
      </w:tr>
      <w:tr w:rsidR="007C52C0" w:rsidRPr="007C52C0" w:rsidTr="00EE5216">
        <w:trPr>
          <w:trHeight w:val="255"/>
        </w:trPr>
        <w:tc>
          <w:tcPr>
            <w:tcW w:w="1229" w:type="dxa"/>
            <w:noWrap/>
            <w:hideMark/>
          </w:tcPr>
          <w:p w:rsidR="007C52C0" w:rsidRPr="007C52C0" w:rsidRDefault="007C52C0" w:rsidP="007C52C0">
            <w:r w:rsidRPr="007C52C0">
              <w:t>000385</w:t>
            </w:r>
          </w:p>
        </w:tc>
        <w:tc>
          <w:tcPr>
            <w:tcW w:w="10395" w:type="dxa"/>
            <w:noWrap/>
            <w:hideMark/>
          </w:tcPr>
          <w:p w:rsidR="007C52C0" w:rsidRPr="007C52C0" w:rsidRDefault="007C52C0">
            <w:r w:rsidRPr="007C52C0">
              <w:t>FRESADORAPARA BAJA PARA METAL  PIEDRA Y PLASTICO.LIANG-WAI</w:t>
            </w:r>
          </w:p>
        </w:tc>
        <w:tc>
          <w:tcPr>
            <w:tcW w:w="1276" w:type="dxa"/>
            <w:noWrap/>
            <w:hideMark/>
          </w:tcPr>
          <w:p w:rsidR="007C52C0" w:rsidRPr="007C52C0" w:rsidRDefault="007C52C0" w:rsidP="00964716">
            <w:pPr>
              <w:jc w:val="right"/>
            </w:pPr>
            <w:r w:rsidRPr="007C52C0">
              <w:t>28,400</w:t>
            </w:r>
          </w:p>
        </w:tc>
      </w:tr>
      <w:tr w:rsidR="007C52C0" w:rsidRPr="007C52C0" w:rsidTr="00EE5216">
        <w:trPr>
          <w:trHeight w:val="255"/>
        </w:trPr>
        <w:tc>
          <w:tcPr>
            <w:tcW w:w="1229" w:type="dxa"/>
            <w:noWrap/>
            <w:hideMark/>
          </w:tcPr>
          <w:p w:rsidR="007C52C0" w:rsidRPr="007C52C0" w:rsidRDefault="007C52C0" w:rsidP="007C52C0">
            <w:r w:rsidRPr="007C52C0">
              <w:t>000386</w:t>
            </w:r>
          </w:p>
        </w:tc>
        <w:tc>
          <w:tcPr>
            <w:tcW w:w="10395" w:type="dxa"/>
            <w:noWrap/>
            <w:hideMark/>
          </w:tcPr>
          <w:p w:rsidR="007C52C0" w:rsidRPr="007C52C0" w:rsidRDefault="007C52C0">
            <w:r w:rsidRPr="007C52C0">
              <w:t>TALADRODE BANCO PARA MADERA  METAL  PIEDRA Y PLASTICO  EN ACERO 25MM. ARBOGA</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387</w:t>
            </w:r>
          </w:p>
        </w:tc>
        <w:tc>
          <w:tcPr>
            <w:tcW w:w="10395" w:type="dxa"/>
            <w:noWrap/>
            <w:hideMark/>
          </w:tcPr>
          <w:p w:rsidR="007C52C0" w:rsidRPr="007C52C0" w:rsidRDefault="007C52C0">
            <w:r w:rsidRPr="007C52C0">
              <w:t>CEPILLOPARA BAJA DE CODO  CON MOTOR  COLOR AZUL.MCR</w:t>
            </w:r>
          </w:p>
        </w:tc>
        <w:tc>
          <w:tcPr>
            <w:tcW w:w="1276" w:type="dxa"/>
            <w:noWrap/>
            <w:hideMark/>
          </w:tcPr>
          <w:p w:rsidR="007C52C0" w:rsidRPr="007C52C0" w:rsidRDefault="007C52C0" w:rsidP="00964716">
            <w:pPr>
              <w:jc w:val="right"/>
            </w:pPr>
            <w:r w:rsidRPr="007C52C0">
              <w:t>33,300</w:t>
            </w:r>
          </w:p>
        </w:tc>
      </w:tr>
      <w:tr w:rsidR="007C52C0" w:rsidRPr="007C52C0" w:rsidTr="00EE5216">
        <w:trPr>
          <w:trHeight w:val="255"/>
        </w:trPr>
        <w:tc>
          <w:tcPr>
            <w:tcW w:w="1229" w:type="dxa"/>
            <w:noWrap/>
            <w:hideMark/>
          </w:tcPr>
          <w:p w:rsidR="007C52C0" w:rsidRPr="007C52C0" w:rsidRDefault="007C52C0" w:rsidP="007C52C0">
            <w:r w:rsidRPr="007C52C0">
              <w:t>000388</w:t>
            </w:r>
          </w:p>
        </w:tc>
        <w:tc>
          <w:tcPr>
            <w:tcW w:w="10395" w:type="dxa"/>
            <w:noWrap/>
            <w:hideMark/>
          </w:tcPr>
          <w:p w:rsidR="007C52C0" w:rsidRPr="007C52C0" w:rsidRDefault="007C52C0">
            <w:r w:rsidRPr="007C52C0">
              <w:t>TALADRODE BANCO PARA MADERA  METAL  PIEDRA Y PLASTICO DE 25 MM .ARBOGA</w:t>
            </w:r>
          </w:p>
        </w:tc>
        <w:tc>
          <w:tcPr>
            <w:tcW w:w="1276" w:type="dxa"/>
            <w:noWrap/>
            <w:hideMark/>
          </w:tcPr>
          <w:p w:rsidR="007C52C0" w:rsidRPr="007C52C0" w:rsidRDefault="007C52C0" w:rsidP="00964716">
            <w:pPr>
              <w:jc w:val="right"/>
            </w:pPr>
            <w:r w:rsidRPr="007C52C0">
              <w:t>10,500</w:t>
            </w:r>
          </w:p>
        </w:tc>
      </w:tr>
      <w:tr w:rsidR="007C52C0" w:rsidRPr="007C52C0" w:rsidTr="00EE5216">
        <w:trPr>
          <w:trHeight w:val="255"/>
        </w:trPr>
        <w:tc>
          <w:tcPr>
            <w:tcW w:w="1229" w:type="dxa"/>
            <w:noWrap/>
            <w:hideMark/>
          </w:tcPr>
          <w:p w:rsidR="007C52C0" w:rsidRPr="007C52C0" w:rsidRDefault="007C52C0" w:rsidP="007C52C0">
            <w:r w:rsidRPr="007C52C0">
              <w:t>000389</w:t>
            </w:r>
          </w:p>
        </w:tc>
        <w:tc>
          <w:tcPr>
            <w:tcW w:w="10395" w:type="dxa"/>
            <w:noWrap/>
            <w:hideMark/>
          </w:tcPr>
          <w:p w:rsidR="007C52C0" w:rsidRPr="007C52C0" w:rsidRDefault="007C52C0">
            <w:r w:rsidRPr="007C52C0">
              <w:t>ESMERILPARA BAJA DE PEDESTAL.EMT</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390</w:t>
            </w:r>
          </w:p>
        </w:tc>
        <w:tc>
          <w:tcPr>
            <w:tcW w:w="10395" w:type="dxa"/>
            <w:noWrap/>
            <w:hideMark/>
          </w:tcPr>
          <w:p w:rsidR="007C52C0" w:rsidRPr="007C52C0" w:rsidRDefault="007C52C0">
            <w:r w:rsidRPr="007C52C0">
              <w:t xml:space="preserve">TORNOPARA BAJA PARA CORTAR ESPECIMENES  PARA METALES.MCR  </w:t>
            </w:r>
          </w:p>
        </w:tc>
        <w:tc>
          <w:tcPr>
            <w:tcW w:w="1276" w:type="dxa"/>
            <w:noWrap/>
            <w:hideMark/>
          </w:tcPr>
          <w:p w:rsidR="007C52C0" w:rsidRPr="007C52C0" w:rsidRDefault="007C52C0" w:rsidP="00964716">
            <w:pPr>
              <w:jc w:val="right"/>
            </w:pPr>
            <w:r w:rsidRPr="007C52C0">
              <w:t>59,300</w:t>
            </w:r>
          </w:p>
        </w:tc>
      </w:tr>
      <w:tr w:rsidR="007C52C0" w:rsidRPr="007C52C0" w:rsidTr="00EE5216">
        <w:trPr>
          <w:trHeight w:val="255"/>
        </w:trPr>
        <w:tc>
          <w:tcPr>
            <w:tcW w:w="1229" w:type="dxa"/>
            <w:noWrap/>
            <w:hideMark/>
          </w:tcPr>
          <w:p w:rsidR="007C52C0" w:rsidRPr="007C52C0" w:rsidRDefault="007C52C0" w:rsidP="007C52C0">
            <w:r w:rsidRPr="007C52C0">
              <w:t>000391</w:t>
            </w:r>
          </w:p>
        </w:tc>
        <w:tc>
          <w:tcPr>
            <w:tcW w:w="10395" w:type="dxa"/>
            <w:noWrap/>
            <w:hideMark/>
          </w:tcPr>
          <w:p w:rsidR="007C52C0" w:rsidRPr="007C52C0" w:rsidRDefault="007C52C0">
            <w:r w:rsidRPr="007C52C0">
              <w:t>TALADROPARA BAJA DE BANCO Y PRESICION VERTICAL  MOTORMA COLOR AZUL CON BROQUERO E INTERRUPTOR DE EMERGENCIA.VINALERT</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392</w:t>
            </w:r>
          </w:p>
        </w:tc>
        <w:tc>
          <w:tcPr>
            <w:tcW w:w="10395" w:type="dxa"/>
            <w:noWrap/>
            <w:hideMark/>
          </w:tcPr>
          <w:p w:rsidR="007C52C0" w:rsidRPr="007C52C0" w:rsidRDefault="007C52C0">
            <w:r w:rsidRPr="007C52C0">
              <w:t>ESMERILPARA BAJA DE PEDESTAL.EMT</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393</w:t>
            </w:r>
          </w:p>
        </w:tc>
        <w:tc>
          <w:tcPr>
            <w:tcW w:w="10395" w:type="dxa"/>
            <w:noWrap/>
            <w:hideMark/>
          </w:tcPr>
          <w:p w:rsidR="007C52C0" w:rsidRPr="007C52C0" w:rsidRDefault="007C52C0">
            <w:r w:rsidRPr="007C52C0">
              <w:t>RECTIFICADORA DE SUPERFICIESPARA BAJA SUPERFICIES PLANAS UNA GUA 3 LLAVES.CORMENTAL</w:t>
            </w:r>
          </w:p>
        </w:tc>
        <w:tc>
          <w:tcPr>
            <w:tcW w:w="1276" w:type="dxa"/>
            <w:noWrap/>
            <w:hideMark/>
          </w:tcPr>
          <w:p w:rsidR="007C52C0" w:rsidRPr="007C52C0" w:rsidRDefault="007C52C0" w:rsidP="00964716">
            <w:pPr>
              <w:jc w:val="right"/>
            </w:pPr>
            <w:r w:rsidRPr="007C52C0">
              <w:t>14,700</w:t>
            </w:r>
          </w:p>
        </w:tc>
      </w:tr>
      <w:tr w:rsidR="007C52C0" w:rsidRPr="007C52C0" w:rsidTr="00EE5216">
        <w:trPr>
          <w:trHeight w:val="255"/>
        </w:trPr>
        <w:tc>
          <w:tcPr>
            <w:tcW w:w="1229" w:type="dxa"/>
            <w:noWrap/>
            <w:hideMark/>
          </w:tcPr>
          <w:p w:rsidR="007C52C0" w:rsidRPr="007C52C0" w:rsidRDefault="007C52C0" w:rsidP="007C52C0">
            <w:r w:rsidRPr="007C52C0">
              <w:t>000394</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395</w:t>
            </w:r>
          </w:p>
        </w:tc>
        <w:tc>
          <w:tcPr>
            <w:tcW w:w="10395" w:type="dxa"/>
            <w:noWrap/>
            <w:hideMark/>
          </w:tcPr>
          <w:p w:rsidR="007C52C0" w:rsidRPr="007C52C0" w:rsidRDefault="007C52C0">
            <w:r w:rsidRPr="007C52C0">
              <w:t>RECTIFICADORPARA BAJA  METAL  PIEDRA  PLASTICO DE COLOR AZULCORMENTAL</w:t>
            </w:r>
          </w:p>
        </w:tc>
        <w:tc>
          <w:tcPr>
            <w:tcW w:w="1276" w:type="dxa"/>
            <w:noWrap/>
            <w:hideMark/>
          </w:tcPr>
          <w:p w:rsidR="007C52C0" w:rsidRPr="007C52C0" w:rsidRDefault="007C52C0" w:rsidP="00964716">
            <w:pPr>
              <w:jc w:val="right"/>
            </w:pPr>
            <w:r w:rsidRPr="007C52C0">
              <w:t>106,700</w:t>
            </w:r>
          </w:p>
        </w:tc>
      </w:tr>
      <w:tr w:rsidR="007C52C0" w:rsidRPr="007C52C0" w:rsidTr="00EE5216">
        <w:trPr>
          <w:trHeight w:val="255"/>
        </w:trPr>
        <w:tc>
          <w:tcPr>
            <w:tcW w:w="1229" w:type="dxa"/>
            <w:noWrap/>
            <w:hideMark/>
          </w:tcPr>
          <w:p w:rsidR="007C52C0" w:rsidRPr="007C52C0" w:rsidRDefault="007C52C0" w:rsidP="007C52C0">
            <w:r w:rsidRPr="007C52C0">
              <w:t>000396</w:t>
            </w:r>
          </w:p>
        </w:tc>
        <w:tc>
          <w:tcPr>
            <w:tcW w:w="10395" w:type="dxa"/>
            <w:noWrap/>
            <w:hideMark/>
          </w:tcPr>
          <w:p w:rsidR="007C52C0" w:rsidRPr="007C52C0" w:rsidRDefault="007C52C0">
            <w:r w:rsidRPr="007C52C0">
              <w:t>TORNOPARA BAJA MANUAL  REVOLVER COLOR AZUL.COMERTAL</w:t>
            </w:r>
          </w:p>
        </w:tc>
        <w:tc>
          <w:tcPr>
            <w:tcW w:w="1276" w:type="dxa"/>
            <w:noWrap/>
            <w:hideMark/>
          </w:tcPr>
          <w:p w:rsidR="007C52C0" w:rsidRPr="007C52C0" w:rsidRDefault="007C52C0" w:rsidP="00964716">
            <w:pPr>
              <w:jc w:val="right"/>
            </w:pPr>
            <w:r w:rsidRPr="007C52C0">
              <w:t>14,200</w:t>
            </w:r>
          </w:p>
        </w:tc>
      </w:tr>
      <w:tr w:rsidR="007C52C0" w:rsidRPr="007C52C0" w:rsidTr="00EE5216">
        <w:trPr>
          <w:trHeight w:val="255"/>
        </w:trPr>
        <w:tc>
          <w:tcPr>
            <w:tcW w:w="1229" w:type="dxa"/>
            <w:noWrap/>
            <w:hideMark/>
          </w:tcPr>
          <w:p w:rsidR="007C52C0" w:rsidRPr="007C52C0" w:rsidRDefault="007C52C0" w:rsidP="007C52C0">
            <w:r w:rsidRPr="007C52C0">
              <w:t>000397</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398</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399</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400</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401</w:t>
            </w:r>
          </w:p>
        </w:tc>
        <w:tc>
          <w:tcPr>
            <w:tcW w:w="10395" w:type="dxa"/>
            <w:noWrap/>
            <w:hideMark/>
          </w:tcPr>
          <w:p w:rsidR="007C52C0" w:rsidRPr="007C52C0" w:rsidRDefault="007C52C0">
            <w:r w:rsidRPr="007C52C0">
              <w:t>CORTADORA DE METALESN/DURREA</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402</w:t>
            </w:r>
          </w:p>
        </w:tc>
        <w:tc>
          <w:tcPr>
            <w:tcW w:w="10395" w:type="dxa"/>
            <w:noWrap/>
            <w:hideMark/>
          </w:tcPr>
          <w:p w:rsidR="007C52C0" w:rsidRPr="007C52C0" w:rsidRDefault="007C52C0">
            <w:r w:rsidRPr="007C52C0">
              <w:t>DOBLADORAPARA BAJA COLOR AZULN/D</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0403</w:t>
            </w:r>
          </w:p>
        </w:tc>
        <w:tc>
          <w:tcPr>
            <w:tcW w:w="10395" w:type="dxa"/>
            <w:noWrap/>
            <w:hideMark/>
          </w:tcPr>
          <w:p w:rsidR="007C52C0" w:rsidRPr="007C52C0" w:rsidRDefault="007C52C0">
            <w:r w:rsidRPr="007C52C0">
              <w:t>DOBLADORAPARA MADERA  METAL  PLASTICO  PAPEL.N/D</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0404</w:t>
            </w:r>
          </w:p>
        </w:tc>
        <w:tc>
          <w:tcPr>
            <w:tcW w:w="10395" w:type="dxa"/>
            <w:noWrap/>
            <w:hideMark/>
          </w:tcPr>
          <w:p w:rsidR="007C52C0" w:rsidRPr="007C52C0" w:rsidRDefault="007C52C0">
            <w:r w:rsidRPr="007C52C0">
              <w:t>GUILLOTINAPARA BAJA GUILLOTINALEONWEILL</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405</w:t>
            </w:r>
          </w:p>
        </w:tc>
        <w:tc>
          <w:tcPr>
            <w:tcW w:w="10395" w:type="dxa"/>
            <w:noWrap/>
            <w:hideMark/>
          </w:tcPr>
          <w:p w:rsidR="007C52C0" w:rsidRPr="007C52C0" w:rsidRDefault="007C52C0">
            <w:r w:rsidRPr="007C52C0">
              <w:t>DOBLADORAPARA BAJA PARA METALN/D</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0406</w:t>
            </w:r>
          </w:p>
        </w:tc>
        <w:tc>
          <w:tcPr>
            <w:tcW w:w="10395" w:type="dxa"/>
            <w:noWrap/>
            <w:hideMark/>
          </w:tcPr>
          <w:p w:rsidR="007C52C0" w:rsidRPr="007C52C0" w:rsidRDefault="007C52C0">
            <w:r w:rsidRPr="007C52C0">
              <w:t>GATOHIDRAULICO 2 TONELADAS.GIMSA</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407</w:t>
            </w:r>
          </w:p>
        </w:tc>
        <w:tc>
          <w:tcPr>
            <w:tcW w:w="10395" w:type="dxa"/>
            <w:noWrap/>
            <w:hideMark/>
          </w:tcPr>
          <w:p w:rsidR="007C52C0" w:rsidRPr="007C52C0" w:rsidRDefault="007C52C0">
            <w:r w:rsidRPr="007C52C0">
              <w:t>GATOHIDRAULICO Y MECANICO  LEONWEILL</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408</w:t>
            </w:r>
          </w:p>
        </w:tc>
        <w:tc>
          <w:tcPr>
            <w:tcW w:w="10395" w:type="dxa"/>
            <w:noWrap/>
            <w:hideMark/>
          </w:tcPr>
          <w:p w:rsidR="007C52C0" w:rsidRPr="007C52C0" w:rsidRDefault="007C52C0">
            <w:r w:rsidRPr="007C52C0">
              <w:t>TALADROPARA BAJA DE BANCO Y PRESICION VERTICAL.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409</w:t>
            </w:r>
          </w:p>
        </w:tc>
        <w:tc>
          <w:tcPr>
            <w:tcW w:w="10395" w:type="dxa"/>
            <w:noWrap/>
            <w:hideMark/>
          </w:tcPr>
          <w:p w:rsidR="007C52C0" w:rsidRPr="007C52C0" w:rsidRDefault="007C52C0">
            <w:r w:rsidRPr="007C52C0">
              <w:t>CARRO PARA TRANSPORTE DE HERRAMIENTASMETALICO  CON RUEDAS  PARA HERRAMIENTAS.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410</w:t>
            </w:r>
          </w:p>
        </w:tc>
        <w:tc>
          <w:tcPr>
            <w:tcW w:w="10395" w:type="dxa"/>
            <w:noWrap/>
            <w:hideMark/>
          </w:tcPr>
          <w:p w:rsidR="007C52C0" w:rsidRPr="007C52C0" w:rsidRDefault="007C52C0">
            <w:r w:rsidRPr="007C52C0">
              <w:t>PLANTA PARA SOLDARPLANTA PARA SOLDARMILLER</w:t>
            </w:r>
          </w:p>
        </w:tc>
        <w:tc>
          <w:tcPr>
            <w:tcW w:w="1276" w:type="dxa"/>
            <w:noWrap/>
            <w:hideMark/>
          </w:tcPr>
          <w:p w:rsidR="007C52C0" w:rsidRPr="007C52C0" w:rsidRDefault="007C52C0" w:rsidP="00964716">
            <w:pPr>
              <w:jc w:val="right"/>
            </w:pPr>
            <w:r w:rsidRPr="007C52C0">
              <w:t>24,000</w:t>
            </w:r>
          </w:p>
        </w:tc>
      </w:tr>
      <w:tr w:rsidR="007C52C0" w:rsidRPr="007C52C0" w:rsidTr="00EE5216">
        <w:trPr>
          <w:trHeight w:val="255"/>
        </w:trPr>
        <w:tc>
          <w:tcPr>
            <w:tcW w:w="1229" w:type="dxa"/>
            <w:noWrap/>
            <w:hideMark/>
          </w:tcPr>
          <w:p w:rsidR="007C52C0" w:rsidRPr="007C52C0" w:rsidRDefault="007C52C0" w:rsidP="007C52C0">
            <w:r w:rsidRPr="007C52C0">
              <w:t>000411</w:t>
            </w:r>
          </w:p>
        </w:tc>
        <w:tc>
          <w:tcPr>
            <w:tcW w:w="10395" w:type="dxa"/>
            <w:noWrap/>
            <w:hideMark/>
          </w:tcPr>
          <w:p w:rsidR="007C52C0" w:rsidRPr="007C52C0" w:rsidRDefault="007C52C0">
            <w:r w:rsidRPr="007C52C0">
              <w:t>MAQUINA SOLDADORAMAQUINA SOLDADORAINFRA</w:t>
            </w:r>
          </w:p>
        </w:tc>
        <w:tc>
          <w:tcPr>
            <w:tcW w:w="1276" w:type="dxa"/>
            <w:noWrap/>
            <w:hideMark/>
          </w:tcPr>
          <w:p w:rsidR="007C52C0" w:rsidRPr="007C52C0" w:rsidRDefault="007C52C0" w:rsidP="00964716">
            <w:pPr>
              <w:jc w:val="right"/>
            </w:pPr>
            <w:r w:rsidRPr="007C52C0">
              <w:t>19,500</w:t>
            </w:r>
          </w:p>
        </w:tc>
      </w:tr>
      <w:tr w:rsidR="007C52C0" w:rsidRPr="007C52C0" w:rsidTr="00EE5216">
        <w:trPr>
          <w:trHeight w:val="255"/>
        </w:trPr>
        <w:tc>
          <w:tcPr>
            <w:tcW w:w="1229" w:type="dxa"/>
            <w:noWrap/>
            <w:hideMark/>
          </w:tcPr>
          <w:p w:rsidR="007C52C0" w:rsidRPr="007C52C0" w:rsidRDefault="007C52C0" w:rsidP="007C52C0">
            <w:r w:rsidRPr="007C52C0">
              <w:t>000412</w:t>
            </w:r>
          </w:p>
        </w:tc>
        <w:tc>
          <w:tcPr>
            <w:tcW w:w="10395" w:type="dxa"/>
            <w:noWrap/>
            <w:hideMark/>
          </w:tcPr>
          <w:p w:rsidR="007C52C0" w:rsidRPr="007C52C0" w:rsidRDefault="007C52C0">
            <w:r w:rsidRPr="007C52C0">
              <w:t>PLANTA PARA SOLDARPLANTA PARA SOLDARMILLER</w:t>
            </w:r>
          </w:p>
        </w:tc>
        <w:tc>
          <w:tcPr>
            <w:tcW w:w="1276" w:type="dxa"/>
            <w:noWrap/>
            <w:hideMark/>
          </w:tcPr>
          <w:p w:rsidR="007C52C0" w:rsidRPr="007C52C0" w:rsidRDefault="007C52C0" w:rsidP="00964716">
            <w:pPr>
              <w:jc w:val="right"/>
            </w:pPr>
            <w:r w:rsidRPr="007C52C0">
              <w:t>24,000</w:t>
            </w:r>
          </w:p>
        </w:tc>
      </w:tr>
      <w:tr w:rsidR="007C52C0" w:rsidRPr="007C52C0" w:rsidTr="00EE5216">
        <w:trPr>
          <w:trHeight w:val="255"/>
        </w:trPr>
        <w:tc>
          <w:tcPr>
            <w:tcW w:w="1229" w:type="dxa"/>
            <w:noWrap/>
            <w:hideMark/>
          </w:tcPr>
          <w:p w:rsidR="007C52C0" w:rsidRPr="007C52C0" w:rsidRDefault="007C52C0" w:rsidP="007C52C0">
            <w:r w:rsidRPr="007C52C0">
              <w:t>000413</w:t>
            </w:r>
          </w:p>
        </w:tc>
        <w:tc>
          <w:tcPr>
            <w:tcW w:w="10395" w:type="dxa"/>
            <w:noWrap/>
            <w:hideMark/>
          </w:tcPr>
          <w:p w:rsidR="007C52C0" w:rsidRPr="007C52C0" w:rsidRDefault="007C52C0">
            <w:r w:rsidRPr="007C52C0">
              <w:t>ESMERILDE BANCO.AUSTROMEX</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414</w:t>
            </w:r>
          </w:p>
        </w:tc>
        <w:tc>
          <w:tcPr>
            <w:tcW w:w="10395" w:type="dxa"/>
            <w:noWrap/>
            <w:hideMark/>
          </w:tcPr>
          <w:p w:rsidR="007C52C0" w:rsidRPr="007C52C0" w:rsidRDefault="007C52C0">
            <w:r w:rsidRPr="007C52C0">
              <w:t>PLANTA PARA SOLDARPLANTA PARA SOLDARINFRA</w:t>
            </w:r>
          </w:p>
        </w:tc>
        <w:tc>
          <w:tcPr>
            <w:tcW w:w="1276" w:type="dxa"/>
            <w:noWrap/>
            <w:hideMark/>
          </w:tcPr>
          <w:p w:rsidR="007C52C0" w:rsidRPr="007C52C0" w:rsidRDefault="007C52C0" w:rsidP="00964716">
            <w:pPr>
              <w:jc w:val="right"/>
            </w:pPr>
            <w:r w:rsidRPr="007C52C0">
              <w:t>11,100</w:t>
            </w:r>
          </w:p>
        </w:tc>
      </w:tr>
      <w:tr w:rsidR="007C52C0" w:rsidRPr="007C52C0" w:rsidTr="00EE5216">
        <w:trPr>
          <w:trHeight w:val="255"/>
        </w:trPr>
        <w:tc>
          <w:tcPr>
            <w:tcW w:w="1229" w:type="dxa"/>
            <w:noWrap/>
            <w:hideMark/>
          </w:tcPr>
          <w:p w:rsidR="007C52C0" w:rsidRPr="007C52C0" w:rsidRDefault="007C52C0" w:rsidP="007C52C0">
            <w:r w:rsidRPr="007C52C0">
              <w:t>000415</w:t>
            </w:r>
          </w:p>
        </w:tc>
        <w:tc>
          <w:tcPr>
            <w:tcW w:w="10395" w:type="dxa"/>
            <w:noWrap/>
            <w:hideMark/>
          </w:tcPr>
          <w:p w:rsidR="007C52C0" w:rsidRPr="007C52C0" w:rsidRDefault="007C52C0">
            <w:r w:rsidRPr="007C52C0">
              <w:t>TORNILLO DE BANCOPARA BAJA DE BANCO  CON SOPORTE.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416</w:t>
            </w:r>
          </w:p>
        </w:tc>
        <w:tc>
          <w:tcPr>
            <w:tcW w:w="10395" w:type="dxa"/>
            <w:noWrap/>
            <w:hideMark/>
          </w:tcPr>
          <w:p w:rsidR="007C52C0" w:rsidRPr="007C52C0" w:rsidRDefault="007C52C0">
            <w:r w:rsidRPr="007C52C0">
              <w:t>RESTIRADORPARA BAJA METALICO  CON CUBIERTA DE MADER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17</w:t>
            </w:r>
          </w:p>
        </w:tc>
        <w:tc>
          <w:tcPr>
            <w:tcW w:w="10395" w:type="dxa"/>
            <w:noWrap/>
            <w:hideMark/>
          </w:tcPr>
          <w:p w:rsidR="007C52C0" w:rsidRPr="007C52C0" w:rsidRDefault="007C52C0">
            <w:r w:rsidRPr="007C52C0">
              <w:t>RESTIRADORPARA BAJA METALICO  CON CUBIERTA DE MADER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18</w:t>
            </w:r>
          </w:p>
        </w:tc>
        <w:tc>
          <w:tcPr>
            <w:tcW w:w="10395" w:type="dxa"/>
            <w:noWrap/>
            <w:hideMark/>
          </w:tcPr>
          <w:p w:rsidR="007C52C0" w:rsidRPr="007C52C0" w:rsidRDefault="007C52C0">
            <w:r w:rsidRPr="007C52C0">
              <w:t>MESA DE TRABAJOPARA BAJA BASE METALICA  CUBIERTA DE MADERA LAMINADA  DIMENSIONES: 1.80 X 0.85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419</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420</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421</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423</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424</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425</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426</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27</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2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28</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29</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30</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31</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32</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33</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34</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35</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36</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37</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38</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439</w:t>
            </w:r>
          </w:p>
        </w:tc>
        <w:tc>
          <w:tcPr>
            <w:tcW w:w="10395" w:type="dxa"/>
            <w:noWrap/>
            <w:hideMark/>
          </w:tcPr>
          <w:p w:rsidR="007C52C0" w:rsidRPr="007C52C0" w:rsidRDefault="007C52C0">
            <w:r w:rsidRPr="007C52C0">
              <w:t>MUEBLE DE GUARDADO BAJOMETALICO  CON CUBIERTA DE MADER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440</w:t>
            </w:r>
          </w:p>
        </w:tc>
        <w:tc>
          <w:tcPr>
            <w:tcW w:w="10395" w:type="dxa"/>
            <w:noWrap/>
            <w:hideMark/>
          </w:tcPr>
          <w:p w:rsidR="007C52C0" w:rsidRPr="007C52C0" w:rsidRDefault="007C52C0">
            <w:r w:rsidRPr="007C52C0">
              <w:t>MUEBLE DE GUARDADO BAJOMETALICO  CON CUBIERTA DE MADERA.N/D</w:t>
            </w:r>
          </w:p>
        </w:tc>
        <w:tc>
          <w:tcPr>
            <w:tcW w:w="1276" w:type="dxa"/>
            <w:noWrap/>
            <w:hideMark/>
          </w:tcPr>
          <w:p w:rsidR="007C52C0" w:rsidRPr="007C52C0" w:rsidRDefault="007C52C0" w:rsidP="00964716">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044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442</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43</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444</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445</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4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44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44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44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45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451</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452</w:t>
            </w:r>
          </w:p>
        </w:tc>
        <w:tc>
          <w:tcPr>
            <w:tcW w:w="10395" w:type="dxa"/>
            <w:noWrap/>
            <w:hideMark/>
          </w:tcPr>
          <w:p w:rsidR="007C52C0" w:rsidRPr="007C52C0" w:rsidRDefault="007C52C0">
            <w:r w:rsidRPr="007C52C0">
              <w:t>MESA DE TRABAJOMETALICA  CON CUBIERTA DE MADERA  DIMENSIONES: 1.20 X 0.60 X 0.75 MTS.POLIGON FASHION</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453</w:t>
            </w:r>
          </w:p>
        </w:tc>
        <w:tc>
          <w:tcPr>
            <w:tcW w:w="10395" w:type="dxa"/>
            <w:noWrap/>
            <w:hideMark/>
          </w:tcPr>
          <w:p w:rsidR="007C52C0" w:rsidRPr="007C52C0" w:rsidRDefault="007C52C0">
            <w:r w:rsidRPr="007C52C0">
              <w:t>BANCOPARA BAJA 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454</w:t>
            </w:r>
          </w:p>
        </w:tc>
        <w:tc>
          <w:tcPr>
            <w:tcW w:w="10395" w:type="dxa"/>
            <w:noWrap/>
            <w:hideMark/>
          </w:tcPr>
          <w:p w:rsidR="007C52C0" w:rsidRPr="007C52C0" w:rsidRDefault="007C52C0">
            <w:r w:rsidRPr="007C52C0">
              <w:t>RECTIFICADORA DE SUPERFICIESPARA METAL PIEDRA Y PLASTICO.N/D</w:t>
            </w:r>
          </w:p>
        </w:tc>
        <w:tc>
          <w:tcPr>
            <w:tcW w:w="1276" w:type="dxa"/>
            <w:noWrap/>
            <w:hideMark/>
          </w:tcPr>
          <w:p w:rsidR="007C52C0" w:rsidRPr="007C52C0" w:rsidRDefault="007C52C0" w:rsidP="00964716">
            <w:pPr>
              <w:jc w:val="right"/>
            </w:pPr>
            <w:r w:rsidRPr="007C52C0">
              <w:t>73,500</w:t>
            </w:r>
          </w:p>
        </w:tc>
      </w:tr>
      <w:tr w:rsidR="007C52C0" w:rsidRPr="007C52C0" w:rsidTr="00EE5216">
        <w:trPr>
          <w:trHeight w:val="255"/>
        </w:trPr>
        <w:tc>
          <w:tcPr>
            <w:tcW w:w="1229" w:type="dxa"/>
            <w:noWrap/>
            <w:hideMark/>
          </w:tcPr>
          <w:p w:rsidR="007C52C0" w:rsidRPr="007C52C0" w:rsidRDefault="007C52C0" w:rsidP="007C52C0">
            <w:r w:rsidRPr="007C52C0">
              <w:t>000455</w:t>
            </w:r>
          </w:p>
        </w:tc>
        <w:tc>
          <w:tcPr>
            <w:tcW w:w="10395" w:type="dxa"/>
            <w:noWrap/>
            <w:hideMark/>
          </w:tcPr>
          <w:p w:rsidR="007C52C0" w:rsidRPr="007C52C0" w:rsidRDefault="007C52C0">
            <w:r w:rsidRPr="007C52C0">
              <w:t>TORNOPARA CORTAR ESPECIMENES  PARA METALES.EMCOTRONICTM2</w:t>
            </w:r>
          </w:p>
        </w:tc>
        <w:tc>
          <w:tcPr>
            <w:tcW w:w="1276" w:type="dxa"/>
            <w:noWrap/>
            <w:hideMark/>
          </w:tcPr>
          <w:p w:rsidR="007C52C0" w:rsidRPr="007C52C0" w:rsidRDefault="007C52C0" w:rsidP="00964716">
            <w:pPr>
              <w:jc w:val="right"/>
            </w:pPr>
            <w:r w:rsidRPr="007C52C0">
              <w:t>43,600</w:t>
            </w:r>
          </w:p>
        </w:tc>
      </w:tr>
      <w:tr w:rsidR="007C52C0" w:rsidRPr="007C52C0" w:rsidTr="00EE5216">
        <w:trPr>
          <w:trHeight w:val="255"/>
        </w:trPr>
        <w:tc>
          <w:tcPr>
            <w:tcW w:w="1229" w:type="dxa"/>
            <w:noWrap/>
            <w:hideMark/>
          </w:tcPr>
          <w:p w:rsidR="007C52C0" w:rsidRPr="007C52C0" w:rsidRDefault="007C52C0" w:rsidP="007C52C0">
            <w:r w:rsidRPr="007C52C0">
              <w:t>000456</w:t>
            </w:r>
          </w:p>
        </w:tc>
        <w:tc>
          <w:tcPr>
            <w:tcW w:w="10395" w:type="dxa"/>
            <w:noWrap/>
            <w:hideMark/>
          </w:tcPr>
          <w:p w:rsidR="007C52C0" w:rsidRPr="007C52C0" w:rsidRDefault="007C52C0">
            <w:r w:rsidRPr="007C52C0">
              <w:t>TORNOPARA CORTAR ESPECIMENES  PARA METALES.EMCOTRONICTM2</w:t>
            </w:r>
          </w:p>
        </w:tc>
        <w:tc>
          <w:tcPr>
            <w:tcW w:w="1276" w:type="dxa"/>
            <w:noWrap/>
            <w:hideMark/>
          </w:tcPr>
          <w:p w:rsidR="007C52C0" w:rsidRPr="007C52C0" w:rsidRDefault="007C52C0" w:rsidP="00964716">
            <w:pPr>
              <w:jc w:val="right"/>
            </w:pPr>
            <w:r w:rsidRPr="007C52C0">
              <w:t>83,000</w:t>
            </w:r>
          </w:p>
        </w:tc>
      </w:tr>
      <w:tr w:rsidR="007C52C0" w:rsidRPr="007C52C0" w:rsidTr="00EE5216">
        <w:trPr>
          <w:trHeight w:val="255"/>
        </w:trPr>
        <w:tc>
          <w:tcPr>
            <w:tcW w:w="1229" w:type="dxa"/>
            <w:noWrap/>
            <w:hideMark/>
          </w:tcPr>
          <w:p w:rsidR="007C52C0" w:rsidRPr="007C52C0" w:rsidRDefault="007C52C0" w:rsidP="007C52C0">
            <w:r w:rsidRPr="007C52C0">
              <w:t>000458</w:t>
            </w:r>
          </w:p>
        </w:tc>
        <w:tc>
          <w:tcPr>
            <w:tcW w:w="10395" w:type="dxa"/>
            <w:noWrap/>
            <w:hideMark/>
          </w:tcPr>
          <w:p w:rsidR="007C52C0" w:rsidRPr="007C52C0" w:rsidRDefault="007C52C0">
            <w:r w:rsidRPr="007C52C0">
              <w:t>SILLA FIJAPARA BAJA ESTRUCTURA CROMAD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59</w:t>
            </w:r>
          </w:p>
        </w:tc>
        <w:tc>
          <w:tcPr>
            <w:tcW w:w="10395" w:type="dxa"/>
            <w:noWrap/>
            <w:hideMark/>
          </w:tcPr>
          <w:p w:rsidR="007C52C0" w:rsidRPr="007C52C0" w:rsidRDefault="007C52C0">
            <w:r w:rsidRPr="007C52C0">
              <w:t>SILLA FIJAPARA BAJA ESTRUCTURA CROMAD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460</w:t>
            </w:r>
          </w:p>
        </w:tc>
        <w:tc>
          <w:tcPr>
            <w:tcW w:w="10395" w:type="dxa"/>
            <w:noWrap/>
            <w:hideMark/>
          </w:tcPr>
          <w:p w:rsidR="007C52C0" w:rsidRPr="007C52C0" w:rsidRDefault="007C52C0">
            <w:r w:rsidRPr="007C52C0">
              <w:t>PLOTTERPLOTTERPOLIGONFASHION</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461</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462</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463</w:t>
            </w:r>
          </w:p>
        </w:tc>
        <w:tc>
          <w:tcPr>
            <w:tcW w:w="10395" w:type="dxa"/>
            <w:noWrap/>
            <w:hideMark/>
          </w:tcPr>
          <w:p w:rsidR="007C52C0" w:rsidRPr="007C52C0" w:rsidRDefault="007C52C0">
            <w:r w:rsidRPr="007C52C0">
              <w:t>TORNOPARA CORTAR ESPECIMENES  PARA METALES.EMCOTRONICTM2</w:t>
            </w:r>
          </w:p>
        </w:tc>
        <w:tc>
          <w:tcPr>
            <w:tcW w:w="1276" w:type="dxa"/>
            <w:noWrap/>
            <w:hideMark/>
          </w:tcPr>
          <w:p w:rsidR="007C52C0" w:rsidRPr="007C52C0" w:rsidRDefault="007C52C0" w:rsidP="00964716">
            <w:pPr>
              <w:jc w:val="right"/>
            </w:pPr>
            <w:r w:rsidRPr="007C52C0">
              <w:t>83,000</w:t>
            </w:r>
          </w:p>
        </w:tc>
      </w:tr>
      <w:tr w:rsidR="007C52C0" w:rsidRPr="007C52C0" w:rsidTr="00EE5216">
        <w:trPr>
          <w:trHeight w:val="255"/>
        </w:trPr>
        <w:tc>
          <w:tcPr>
            <w:tcW w:w="1229" w:type="dxa"/>
            <w:noWrap/>
            <w:hideMark/>
          </w:tcPr>
          <w:p w:rsidR="007C52C0" w:rsidRPr="007C52C0" w:rsidRDefault="007C52C0" w:rsidP="007C52C0">
            <w:r w:rsidRPr="007C52C0">
              <w:t>000464</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465</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466</w:t>
            </w:r>
          </w:p>
        </w:tc>
        <w:tc>
          <w:tcPr>
            <w:tcW w:w="10395" w:type="dxa"/>
            <w:noWrap/>
            <w:hideMark/>
          </w:tcPr>
          <w:p w:rsidR="007C52C0" w:rsidRPr="007C52C0" w:rsidRDefault="007C52C0">
            <w:r w:rsidRPr="007C52C0">
              <w:t>TELEVISOR28"  COLOR NEGRO  CONTROL REMOTOSONY</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467</w:t>
            </w:r>
          </w:p>
        </w:tc>
        <w:tc>
          <w:tcPr>
            <w:tcW w:w="10395" w:type="dxa"/>
            <w:noWrap/>
            <w:hideMark/>
          </w:tcPr>
          <w:p w:rsidR="007C52C0" w:rsidRPr="007C52C0" w:rsidRDefault="007C52C0">
            <w:r w:rsidRPr="007C52C0">
              <w:t>COMPRESORN/DN/D</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0468</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469</w:t>
            </w:r>
          </w:p>
        </w:tc>
        <w:tc>
          <w:tcPr>
            <w:tcW w:w="10395" w:type="dxa"/>
            <w:noWrap/>
            <w:hideMark/>
          </w:tcPr>
          <w:p w:rsidR="007C52C0" w:rsidRPr="007C52C0" w:rsidRDefault="007C52C0">
            <w:r w:rsidRPr="007C52C0">
              <w:t>FUENTE DE VERIFICACIÒNAUXILIADORA PARA VERIFICAR CORRIENTEGOLDSTAR</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0470</w:t>
            </w:r>
          </w:p>
        </w:tc>
        <w:tc>
          <w:tcPr>
            <w:tcW w:w="10395" w:type="dxa"/>
            <w:noWrap/>
            <w:hideMark/>
          </w:tcPr>
          <w:p w:rsidR="007C52C0" w:rsidRPr="007C52C0" w:rsidRDefault="007C52C0">
            <w:r w:rsidRPr="007C52C0">
              <w:t>CONTADOR DE FRECUENCIAN/DLELYBOLD</w:t>
            </w:r>
          </w:p>
        </w:tc>
        <w:tc>
          <w:tcPr>
            <w:tcW w:w="1276" w:type="dxa"/>
            <w:noWrap/>
            <w:hideMark/>
          </w:tcPr>
          <w:p w:rsidR="007C52C0" w:rsidRPr="007C52C0" w:rsidRDefault="007C52C0" w:rsidP="00964716">
            <w:pPr>
              <w:jc w:val="right"/>
            </w:pPr>
            <w:r w:rsidRPr="007C52C0">
              <w:t>9,800</w:t>
            </w:r>
          </w:p>
        </w:tc>
      </w:tr>
      <w:tr w:rsidR="007C52C0" w:rsidRPr="007C52C0" w:rsidTr="00EE5216">
        <w:trPr>
          <w:trHeight w:val="255"/>
        </w:trPr>
        <w:tc>
          <w:tcPr>
            <w:tcW w:w="1229" w:type="dxa"/>
            <w:noWrap/>
            <w:hideMark/>
          </w:tcPr>
          <w:p w:rsidR="007C52C0" w:rsidRPr="007C52C0" w:rsidRDefault="007C52C0" w:rsidP="007C52C0">
            <w:r w:rsidRPr="007C52C0">
              <w:t>000471</w:t>
            </w:r>
          </w:p>
        </w:tc>
        <w:tc>
          <w:tcPr>
            <w:tcW w:w="10395" w:type="dxa"/>
            <w:noWrap/>
            <w:hideMark/>
          </w:tcPr>
          <w:p w:rsidR="007C52C0" w:rsidRPr="007C52C0" w:rsidRDefault="007C52C0">
            <w:r w:rsidRPr="007C52C0">
              <w:t>AJUSTADOR DE VELOCIDADAJUSTADOR DE VELOCIDADMOTORTRONICS</w:t>
            </w:r>
          </w:p>
        </w:tc>
        <w:tc>
          <w:tcPr>
            <w:tcW w:w="1276" w:type="dxa"/>
            <w:noWrap/>
            <w:hideMark/>
          </w:tcPr>
          <w:p w:rsidR="007C52C0" w:rsidRPr="007C52C0" w:rsidRDefault="007C52C0" w:rsidP="00964716">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0472</w:t>
            </w:r>
          </w:p>
        </w:tc>
        <w:tc>
          <w:tcPr>
            <w:tcW w:w="10395" w:type="dxa"/>
            <w:noWrap/>
            <w:hideMark/>
          </w:tcPr>
          <w:p w:rsidR="007C52C0" w:rsidRPr="007C52C0" w:rsidRDefault="007C52C0">
            <w:r w:rsidRPr="007C52C0">
              <w:t>FRECUENCIOMETROPORTATIL.BK</w:t>
            </w:r>
          </w:p>
        </w:tc>
        <w:tc>
          <w:tcPr>
            <w:tcW w:w="1276" w:type="dxa"/>
            <w:noWrap/>
            <w:hideMark/>
          </w:tcPr>
          <w:p w:rsidR="007C52C0" w:rsidRPr="007C52C0" w:rsidRDefault="007C52C0" w:rsidP="00964716">
            <w:pPr>
              <w:jc w:val="right"/>
            </w:pPr>
            <w:r w:rsidRPr="007C52C0">
              <w:t>8,900</w:t>
            </w:r>
          </w:p>
        </w:tc>
      </w:tr>
      <w:tr w:rsidR="007C52C0" w:rsidRPr="007C52C0" w:rsidTr="00EE5216">
        <w:trPr>
          <w:trHeight w:val="255"/>
        </w:trPr>
        <w:tc>
          <w:tcPr>
            <w:tcW w:w="1229" w:type="dxa"/>
            <w:noWrap/>
            <w:hideMark/>
          </w:tcPr>
          <w:p w:rsidR="007C52C0" w:rsidRPr="007C52C0" w:rsidRDefault="007C52C0" w:rsidP="007C52C0">
            <w:r w:rsidRPr="007C52C0">
              <w:t>000473</w:t>
            </w:r>
          </w:p>
        </w:tc>
        <w:tc>
          <w:tcPr>
            <w:tcW w:w="10395" w:type="dxa"/>
            <w:noWrap/>
            <w:hideMark/>
          </w:tcPr>
          <w:p w:rsidR="007C52C0" w:rsidRPr="007C52C0" w:rsidRDefault="007C52C0">
            <w:r w:rsidRPr="007C52C0">
              <w:t>MESA DE JUNTASREDONDA PARA SALA DE JUNTA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474</w:t>
            </w:r>
          </w:p>
        </w:tc>
        <w:tc>
          <w:tcPr>
            <w:tcW w:w="10395" w:type="dxa"/>
            <w:noWrap/>
            <w:hideMark/>
          </w:tcPr>
          <w:p w:rsidR="007C52C0" w:rsidRPr="007C52C0" w:rsidRDefault="007C52C0">
            <w:r w:rsidRPr="007C52C0">
              <w:t>LAPTOPN/DCOMPAQ</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475</w:t>
            </w:r>
          </w:p>
        </w:tc>
        <w:tc>
          <w:tcPr>
            <w:tcW w:w="10395" w:type="dxa"/>
            <w:noWrap/>
            <w:hideMark/>
          </w:tcPr>
          <w:p w:rsidR="007C52C0" w:rsidRPr="007C52C0" w:rsidRDefault="007C52C0">
            <w:r w:rsidRPr="007C52C0">
              <w:t>COMPUTADORA (SISTEMA DE ENFRIAMIENTO)CON MONITOR ADC MODELO E943S SERIE ANKC30A000300 SISTEMA DE ENFRIAMIENTO EN REFRIGERACION CON INTERFAZ PARA ADQUISICION DE DE DATOSHP</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476</w:t>
            </w:r>
          </w:p>
        </w:tc>
        <w:tc>
          <w:tcPr>
            <w:tcW w:w="10395" w:type="dxa"/>
            <w:noWrap/>
            <w:hideMark/>
          </w:tcPr>
          <w:p w:rsidR="007C52C0" w:rsidRPr="007C52C0" w:rsidRDefault="007C52C0">
            <w:r w:rsidRPr="007C52C0">
              <w:t>BAFLEPARA EQUIPO DE SONIDO  DE 2500 WATTSFUSION</w:t>
            </w:r>
          </w:p>
        </w:tc>
        <w:tc>
          <w:tcPr>
            <w:tcW w:w="1276" w:type="dxa"/>
            <w:noWrap/>
            <w:hideMark/>
          </w:tcPr>
          <w:p w:rsidR="007C52C0" w:rsidRPr="007C52C0" w:rsidRDefault="007C52C0" w:rsidP="00964716">
            <w:pPr>
              <w:jc w:val="right"/>
            </w:pPr>
            <w:r w:rsidRPr="007C52C0">
              <w:t>4,300</w:t>
            </w:r>
          </w:p>
        </w:tc>
      </w:tr>
      <w:tr w:rsidR="007C52C0" w:rsidRPr="007C52C0" w:rsidTr="00EE5216">
        <w:trPr>
          <w:trHeight w:val="255"/>
        </w:trPr>
        <w:tc>
          <w:tcPr>
            <w:tcW w:w="1229" w:type="dxa"/>
            <w:noWrap/>
            <w:hideMark/>
          </w:tcPr>
          <w:p w:rsidR="007C52C0" w:rsidRPr="007C52C0" w:rsidRDefault="007C52C0" w:rsidP="007C52C0">
            <w:r w:rsidRPr="007C52C0">
              <w:t>000477</w:t>
            </w:r>
          </w:p>
        </w:tc>
        <w:tc>
          <w:tcPr>
            <w:tcW w:w="10395" w:type="dxa"/>
            <w:noWrap/>
            <w:hideMark/>
          </w:tcPr>
          <w:p w:rsidR="007C52C0" w:rsidRPr="007C52C0" w:rsidRDefault="007C52C0">
            <w:r w:rsidRPr="007C52C0">
              <w:t>BAFLEPARA EQUIPO DE SONIDOPAVEY</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478</w:t>
            </w:r>
          </w:p>
        </w:tc>
        <w:tc>
          <w:tcPr>
            <w:tcW w:w="10395" w:type="dxa"/>
            <w:noWrap/>
            <w:hideMark/>
          </w:tcPr>
          <w:p w:rsidR="007C52C0" w:rsidRPr="007C52C0" w:rsidRDefault="007C52C0">
            <w:r w:rsidRPr="007C52C0">
              <w:t>BAFLEPARA EQUIPO DE SONIDO  DE 2500 WATTSFUSION</w:t>
            </w:r>
          </w:p>
        </w:tc>
        <w:tc>
          <w:tcPr>
            <w:tcW w:w="1276" w:type="dxa"/>
            <w:noWrap/>
            <w:hideMark/>
          </w:tcPr>
          <w:p w:rsidR="007C52C0" w:rsidRPr="007C52C0" w:rsidRDefault="007C52C0" w:rsidP="00964716">
            <w:pPr>
              <w:jc w:val="right"/>
            </w:pPr>
            <w:r w:rsidRPr="007C52C0">
              <w:t>4,300</w:t>
            </w:r>
          </w:p>
        </w:tc>
      </w:tr>
      <w:tr w:rsidR="007C52C0" w:rsidRPr="007C52C0" w:rsidTr="00EE5216">
        <w:trPr>
          <w:trHeight w:val="255"/>
        </w:trPr>
        <w:tc>
          <w:tcPr>
            <w:tcW w:w="1229" w:type="dxa"/>
            <w:noWrap/>
            <w:hideMark/>
          </w:tcPr>
          <w:p w:rsidR="007C52C0" w:rsidRPr="007C52C0" w:rsidRDefault="007C52C0" w:rsidP="007C52C0">
            <w:r w:rsidRPr="007C52C0">
              <w:t>000479</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480</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481</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482</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483</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486</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487</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488</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0490</w:t>
            </w:r>
          </w:p>
        </w:tc>
        <w:tc>
          <w:tcPr>
            <w:tcW w:w="10395" w:type="dxa"/>
            <w:noWrap/>
            <w:hideMark/>
          </w:tcPr>
          <w:p w:rsidR="007C52C0" w:rsidRPr="007C52C0" w:rsidRDefault="007C52C0">
            <w:r w:rsidRPr="007C52C0">
              <w:t>TELEVISORTV COLOR AIWA</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491</w:t>
            </w:r>
          </w:p>
        </w:tc>
        <w:tc>
          <w:tcPr>
            <w:tcW w:w="10395" w:type="dxa"/>
            <w:noWrap/>
            <w:hideMark/>
          </w:tcPr>
          <w:p w:rsidR="007C52C0" w:rsidRPr="007C52C0" w:rsidRDefault="007C52C0">
            <w:r w:rsidRPr="007C52C0">
              <w:t>FUENTE DE ALIMENTACIONPARA BAJA FUENTE DE ALIMENTACIONDELECSIS</w:t>
            </w:r>
          </w:p>
        </w:tc>
        <w:tc>
          <w:tcPr>
            <w:tcW w:w="1276" w:type="dxa"/>
            <w:noWrap/>
            <w:hideMark/>
          </w:tcPr>
          <w:p w:rsidR="007C52C0" w:rsidRPr="007C52C0" w:rsidRDefault="007C52C0" w:rsidP="00964716">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0492</w:t>
            </w:r>
          </w:p>
        </w:tc>
        <w:tc>
          <w:tcPr>
            <w:tcW w:w="10395" w:type="dxa"/>
            <w:noWrap/>
            <w:hideMark/>
          </w:tcPr>
          <w:p w:rsidR="007C52C0" w:rsidRPr="007C52C0" w:rsidRDefault="007C52C0">
            <w:r w:rsidRPr="007C52C0">
              <w:t>FUENTE DE ALIMENTACIONPARA BAJA FUENTE DE ALIMENTACIONDELECSIS</w:t>
            </w:r>
          </w:p>
        </w:tc>
        <w:tc>
          <w:tcPr>
            <w:tcW w:w="1276" w:type="dxa"/>
            <w:noWrap/>
            <w:hideMark/>
          </w:tcPr>
          <w:p w:rsidR="007C52C0" w:rsidRPr="007C52C0" w:rsidRDefault="007C52C0" w:rsidP="00964716">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0493</w:t>
            </w:r>
          </w:p>
        </w:tc>
        <w:tc>
          <w:tcPr>
            <w:tcW w:w="10395" w:type="dxa"/>
            <w:noWrap/>
            <w:hideMark/>
          </w:tcPr>
          <w:p w:rsidR="007C52C0" w:rsidRPr="007C52C0" w:rsidRDefault="007C52C0">
            <w:r w:rsidRPr="007C52C0">
              <w:t>FUENTE DE ALIMENTACIONFUENTE DE ALIMENTACIONDELECSIS</w:t>
            </w:r>
          </w:p>
        </w:tc>
        <w:tc>
          <w:tcPr>
            <w:tcW w:w="1276" w:type="dxa"/>
            <w:noWrap/>
            <w:hideMark/>
          </w:tcPr>
          <w:p w:rsidR="007C52C0" w:rsidRPr="007C52C0" w:rsidRDefault="007C52C0" w:rsidP="00964716">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0494</w:t>
            </w:r>
          </w:p>
        </w:tc>
        <w:tc>
          <w:tcPr>
            <w:tcW w:w="10395" w:type="dxa"/>
            <w:noWrap/>
            <w:hideMark/>
          </w:tcPr>
          <w:p w:rsidR="007C52C0" w:rsidRPr="007C52C0" w:rsidRDefault="007C52C0">
            <w:r w:rsidRPr="007C52C0">
              <w:t>FUENTE DE ALIMENTACIONPARA BAJA FUENTE DE ALIMENTACIONDELECSIS</w:t>
            </w:r>
          </w:p>
        </w:tc>
        <w:tc>
          <w:tcPr>
            <w:tcW w:w="1276" w:type="dxa"/>
            <w:noWrap/>
            <w:hideMark/>
          </w:tcPr>
          <w:p w:rsidR="007C52C0" w:rsidRPr="007C52C0" w:rsidRDefault="007C52C0" w:rsidP="00964716">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0495</w:t>
            </w:r>
          </w:p>
        </w:tc>
        <w:tc>
          <w:tcPr>
            <w:tcW w:w="10395" w:type="dxa"/>
            <w:noWrap/>
            <w:hideMark/>
          </w:tcPr>
          <w:p w:rsidR="007C52C0" w:rsidRPr="007C52C0" w:rsidRDefault="007C52C0">
            <w:r w:rsidRPr="007C52C0">
              <w:t>CARGADOR BATERIAPARA BAJA DIRCO</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496</w:t>
            </w:r>
          </w:p>
        </w:tc>
        <w:tc>
          <w:tcPr>
            <w:tcW w:w="10395" w:type="dxa"/>
            <w:noWrap/>
            <w:hideMark/>
          </w:tcPr>
          <w:p w:rsidR="007C52C0" w:rsidRPr="007C52C0" w:rsidRDefault="007C52C0">
            <w:r w:rsidRPr="007C52C0">
              <w:t>CARGADOR BATERIAPARA BAJA DIRCO</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497</w:t>
            </w:r>
          </w:p>
        </w:tc>
        <w:tc>
          <w:tcPr>
            <w:tcW w:w="10395" w:type="dxa"/>
            <w:noWrap/>
            <w:hideMark/>
          </w:tcPr>
          <w:p w:rsidR="007C52C0" w:rsidRPr="007C52C0" w:rsidRDefault="007C52C0">
            <w:r w:rsidRPr="007C52C0">
              <w:t>CARGADOR BATERIAPARA BAJA DIRCO</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498</w:t>
            </w:r>
          </w:p>
        </w:tc>
        <w:tc>
          <w:tcPr>
            <w:tcW w:w="10395" w:type="dxa"/>
            <w:noWrap/>
            <w:hideMark/>
          </w:tcPr>
          <w:p w:rsidR="007C52C0" w:rsidRPr="007C52C0" w:rsidRDefault="007C52C0">
            <w:r w:rsidRPr="007C52C0">
              <w:t>TRANSFORMADORDE CORRIENTE DE 220 VOLT INDUCTEC</w:t>
            </w:r>
          </w:p>
        </w:tc>
        <w:tc>
          <w:tcPr>
            <w:tcW w:w="1276" w:type="dxa"/>
            <w:noWrap/>
            <w:hideMark/>
          </w:tcPr>
          <w:p w:rsidR="007C52C0" w:rsidRPr="007C52C0" w:rsidRDefault="007C52C0" w:rsidP="00964716">
            <w:pPr>
              <w:jc w:val="right"/>
            </w:pPr>
            <w:r w:rsidRPr="007C52C0">
              <w:t>10,500</w:t>
            </w:r>
          </w:p>
        </w:tc>
      </w:tr>
      <w:tr w:rsidR="007C52C0" w:rsidRPr="007C52C0" w:rsidTr="00EE5216">
        <w:trPr>
          <w:trHeight w:val="255"/>
        </w:trPr>
        <w:tc>
          <w:tcPr>
            <w:tcW w:w="1229" w:type="dxa"/>
            <w:noWrap/>
            <w:hideMark/>
          </w:tcPr>
          <w:p w:rsidR="007C52C0" w:rsidRPr="007C52C0" w:rsidRDefault="007C52C0" w:rsidP="007C52C0">
            <w:r w:rsidRPr="007C52C0">
              <w:t>000499</w:t>
            </w:r>
          </w:p>
        </w:tc>
        <w:tc>
          <w:tcPr>
            <w:tcW w:w="10395" w:type="dxa"/>
            <w:noWrap/>
            <w:hideMark/>
          </w:tcPr>
          <w:p w:rsidR="007C52C0" w:rsidRPr="007C52C0" w:rsidRDefault="007C52C0">
            <w:r w:rsidRPr="007C52C0">
              <w:t>CARGADOR BATERIAPARA BAJA ALTO VOLTAJE DIRCO</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500</w:t>
            </w:r>
          </w:p>
        </w:tc>
        <w:tc>
          <w:tcPr>
            <w:tcW w:w="10395" w:type="dxa"/>
            <w:noWrap/>
            <w:hideMark/>
          </w:tcPr>
          <w:p w:rsidR="007C52C0" w:rsidRPr="007C52C0" w:rsidRDefault="007C52C0">
            <w:r w:rsidRPr="007C52C0">
              <w:t>CARGADOR BATERIAPARA BAJADIRCO</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501</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502</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503</w:t>
            </w:r>
          </w:p>
        </w:tc>
        <w:tc>
          <w:tcPr>
            <w:tcW w:w="10395" w:type="dxa"/>
            <w:noWrap/>
            <w:hideMark/>
          </w:tcPr>
          <w:p w:rsidR="007C52C0" w:rsidRPr="007C52C0" w:rsidRDefault="007C52C0">
            <w:r w:rsidRPr="007C52C0">
              <w:t>REACTOR SATURABLEPARA ESTUDIO DEL TALLER DE MANTENIMIENTOITR</w:t>
            </w:r>
          </w:p>
        </w:tc>
        <w:tc>
          <w:tcPr>
            <w:tcW w:w="1276" w:type="dxa"/>
            <w:noWrap/>
            <w:hideMark/>
          </w:tcPr>
          <w:p w:rsidR="007C52C0" w:rsidRPr="007C52C0" w:rsidRDefault="007C52C0" w:rsidP="00964716">
            <w:pPr>
              <w:jc w:val="right"/>
            </w:pPr>
            <w:r w:rsidRPr="007C52C0">
              <w:t>24,000</w:t>
            </w:r>
          </w:p>
        </w:tc>
      </w:tr>
      <w:tr w:rsidR="007C52C0" w:rsidRPr="007C52C0" w:rsidTr="00EE5216">
        <w:trPr>
          <w:trHeight w:val="255"/>
        </w:trPr>
        <w:tc>
          <w:tcPr>
            <w:tcW w:w="1229" w:type="dxa"/>
            <w:noWrap/>
            <w:hideMark/>
          </w:tcPr>
          <w:p w:rsidR="007C52C0" w:rsidRPr="007C52C0" w:rsidRDefault="007C52C0" w:rsidP="007C52C0">
            <w:r w:rsidRPr="007C52C0">
              <w:t>000504</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505</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964716">
            <w:pPr>
              <w:jc w:val="right"/>
            </w:pPr>
            <w:r w:rsidRPr="007C52C0">
              <w:t>73,500</w:t>
            </w:r>
          </w:p>
        </w:tc>
      </w:tr>
      <w:tr w:rsidR="007C52C0" w:rsidRPr="007C52C0" w:rsidTr="00EE5216">
        <w:trPr>
          <w:trHeight w:val="255"/>
        </w:trPr>
        <w:tc>
          <w:tcPr>
            <w:tcW w:w="1229" w:type="dxa"/>
            <w:noWrap/>
            <w:hideMark/>
          </w:tcPr>
          <w:p w:rsidR="007C52C0" w:rsidRPr="007C52C0" w:rsidRDefault="007C52C0" w:rsidP="007C52C0">
            <w:r w:rsidRPr="007C52C0">
              <w:t>000506</w:t>
            </w:r>
          </w:p>
        </w:tc>
        <w:tc>
          <w:tcPr>
            <w:tcW w:w="10395" w:type="dxa"/>
            <w:noWrap/>
            <w:hideMark/>
          </w:tcPr>
          <w:p w:rsidR="007C52C0" w:rsidRPr="007C52C0" w:rsidRDefault="007C52C0">
            <w:r w:rsidRPr="007C52C0">
              <w:t>AUTOTRANSFORMADORVARIABLE PARA ESTUDIO DE MANTENIMIENTO ELECTRICONISA</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0507</w:t>
            </w:r>
          </w:p>
        </w:tc>
        <w:tc>
          <w:tcPr>
            <w:tcW w:w="10395" w:type="dxa"/>
            <w:noWrap/>
            <w:hideMark/>
          </w:tcPr>
          <w:p w:rsidR="007C52C0" w:rsidRPr="007C52C0" w:rsidRDefault="007C52C0">
            <w:r w:rsidRPr="007C52C0">
              <w:t>AUTOTRANSFORMADORVARIABLE PARA ESTUDIO DE MANTENIMIENTO ELECTRICONISA</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0508</w:t>
            </w:r>
          </w:p>
        </w:tc>
        <w:tc>
          <w:tcPr>
            <w:tcW w:w="10395" w:type="dxa"/>
            <w:noWrap/>
            <w:hideMark/>
          </w:tcPr>
          <w:p w:rsidR="007C52C0" w:rsidRPr="007C52C0" w:rsidRDefault="007C52C0">
            <w:r w:rsidRPr="007C52C0">
              <w:t>AUTOTRANSFORMADORVARIABLE PARA ESTUDIO DE MANTENIMIENTO ELECTRICONISA</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0509</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964716">
            <w:pPr>
              <w:jc w:val="right"/>
            </w:pPr>
            <w:r w:rsidRPr="007C52C0">
              <w:t>106,700</w:t>
            </w:r>
          </w:p>
        </w:tc>
      </w:tr>
      <w:tr w:rsidR="007C52C0" w:rsidRPr="007C52C0" w:rsidTr="00EE5216">
        <w:trPr>
          <w:trHeight w:val="255"/>
        </w:trPr>
        <w:tc>
          <w:tcPr>
            <w:tcW w:w="1229" w:type="dxa"/>
            <w:noWrap/>
            <w:hideMark/>
          </w:tcPr>
          <w:p w:rsidR="007C52C0" w:rsidRPr="007C52C0" w:rsidRDefault="007C52C0" w:rsidP="007C52C0">
            <w:r w:rsidRPr="007C52C0">
              <w:t>000510</w:t>
            </w:r>
          </w:p>
        </w:tc>
        <w:tc>
          <w:tcPr>
            <w:tcW w:w="10395" w:type="dxa"/>
            <w:noWrap/>
            <w:hideMark/>
          </w:tcPr>
          <w:p w:rsidR="007C52C0" w:rsidRPr="007C52C0" w:rsidRDefault="007C52C0">
            <w:r w:rsidRPr="007C52C0">
              <w:t>AUTOTRANSFORMADORVARIABLE PARA ESTUDIO DE MANTENIMIENTO ELECTRICONISA</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0511</w:t>
            </w:r>
          </w:p>
        </w:tc>
        <w:tc>
          <w:tcPr>
            <w:tcW w:w="10395" w:type="dxa"/>
            <w:noWrap/>
            <w:hideMark/>
          </w:tcPr>
          <w:p w:rsidR="007C52C0" w:rsidRPr="007C52C0" w:rsidRDefault="007C52C0">
            <w:r w:rsidRPr="007C52C0">
              <w:t>CARGADOR BATERIAN/DDIRCO</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512</w:t>
            </w:r>
          </w:p>
        </w:tc>
        <w:tc>
          <w:tcPr>
            <w:tcW w:w="10395" w:type="dxa"/>
            <w:noWrap/>
            <w:hideMark/>
          </w:tcPr>
          <w:p w:rsidR="007C52C0" w:rsidRPr="007C52C0" w:rsidRDefault="007C52C0">
            <w:r w:rsidRPr="007C52C0">
              <w:t>AUTOTRANSFORMADORPARA BAJA VARIABLE PARA ESTUDIO DE MANTENIMIENTO ELECTRICONISA</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0513</w:t>
            </w:r>
          </w:p>
        </w:tc>
        <w:tc>
          <w:tcPr>
            <w:tcW w:w="10395" w:type="dxa"/>
            <w:noWrap/>
            <w:hideMark/>
          </w:tcPr>
          <w:p w:rsidR="007C52C0" w:rsidRPr="007C52C0" w:rsidRDefault="007C52C0">
            <w:r w:rsidRPr="007C52C0">
              <w:t>AUTOTRANSFORMADORPARA BAJA VARIABLE PARA ESTUDIO DE MANTENIMIENTO ELECTRICONISA</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0514</w:t>
            </w:r>
          </w:p>
        </w:tc>
        <w:tc>
          <w:tcPr>
            <w:tcW w:w="10395" w:type="dxa"/>
            <w:noWrap/>
            <w:hideMark/>
          </w:tcPr>
          <w:p w:rsidR="007C52C0" w:rsidRPr="007C52C0" w:rsidRDefault="007C52C0">
            <w:r w:rsidRPr="007C52C0">
              <w:t>AUTOTRANSFORMADORVARIABLE DE 70 A 130 VTENMA</w:t>
            </w:r>
          </w:p>
        </w:tc>
        <w:tc>
          <w:tcPr>
            <w:tcW w:w="1276" w:type="dxa"/>
            <w:noWrap/>
            <w:hideMark/>
          </w:tcPr>
          <w:p w:rsidR="007C52C0" w:rsidRPr="007C52C0" w:rsidRDefault="007C52C0" w:rsidP="0096471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0515</w:t>
            </w:r>
          </w:p>
        </w:tc>
        <w:tc>
          <w:tcPr>
            <w:tcW w:w="10395" w:type="dxa"/>
            <w:noWrap/>
            <w:hideMark/>
          </w:tcPr>
          <w:p w:rsidR="007C52C0" w:rsidRPr="007C52C0" w:rsidRDefault="007C52C0">
            <w:r w:rsidRPr="007C52C0">
              <w:t>AUTOTRANSFORMADORVARIABLE DE 70 A 130 VTENMA</w:t>
            </w:r>
          </w:p>
        </w:tc>
        <w:tc>
          <w:tcPr>
            <w:tcW w:w="1276" w:type="dxa"/>
            <w:noWrap/>
            <w:hideMark/>
          </w:tcPr>
          <w:p w:rsidR="007C52C0" w:rsidRPr="007C52C0" w:rsidRDefault="007C52C0" w:rsidP="0096471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0516</w:t>
            </w:r>
          </w:p>
        </w:tc>
        <w:tc>
          <w:tcPr>
            <w:tcW w:w="10395" w:type="dxa"/>
            <w:noWrap/>
            <w:hideMark/>
          </w:tcPr>
          <w:p w:rsidR="007C52C0" w:rsidRPr="007C52C0" w:rsidRDefault="007C52C0">
            <w:r w:rsidRPr="007C52C0">
              <w:t>AUTOTRANSFORMADORVARIABLE DE 70 A 130 VTENMA</w:t>
            </w:r>
          </w:p>
        </w:tc>
        <w:tc>
          <w:tcPr>
            <w:tcW w:w="1276" w:type="dxa"/>
            <w:noWrap/>
            <w:hideMark/>
          </w:tcPr>
          <w:p w:rsidR="007C52C0" w:rsidRPr="007C52C0" w:rsidRDefault="007C52C0" w:rsidP="0096471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0517</w:t>
            </w:r>
          </w:p>
        </w:tc>
        <w:tc>
          <w:tcPr>
            <w:tcW w:w="10395" w:type="dxa"/>
            <w:noWrap/>
            <w:hideMark/>
          </w:tcPr>
          <w:p w:rsidR="007C52C0" w:rsidRPr="007C52C0" w:rsidRDefault="007C52C0">
            <w:r w:rsidRPr="007C52C0">
              <w:t>AUTOTRANSFORMADORVARIABLE PARA ESTUDIO DE MANTENIMIENTO ELECTRICOTENMA</w:t>
            </w:r>
          </w:p>
        </w:tc>
        <w:tc>
          <w:tcPr>
            <w:tcW w:w="1276" w:type="dxa"/>
            <w:noWrap/>
            <w:hideMark/>
          </w:tcPr>
          <w:p w:rsidR="007C52C0" w:rsidRPr="007C52C0" w:rsidRDefault="007C52C0" w:rsidP="0096471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0518</w:t>
            </w:r>
          </w:p>
        </w:tc>
        <w:tc>
          <w:tcPr>
            <w:tcW w:w="10395" w:type="dxa"/>
            <w:noWrap/>
            <w:hideMark/>
          </w:tcPr>
          <w:p w:rsidR="007C52C0" w:rsidRPr="007C52C0" w:rsidRDefault="007C52C0">
            <w:r w:rsidRPr="007C52C0">
              <w:t>AUTOTRANSFORMADORVARIABLE PARA ESTUDIO DE MANTENIMIENTO ELECTRICOTENMA</w:t>
            </w:r>
          </w:p>
        </w:tc>
        <w:tc>
          <w:tcPr>
            <w:tcW w:w="1276" w:type="dxa"/>
            <w:noWrap/>
            <w:hideMark/>
          </w:tcPr>
          <w:p w:rsidR="007C52C0" w:rsidRPr="007C52C0" w:rsidRDefault="007C52C0" w:rsidP="0096471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0519</w:t>
            </w:r>
          </w:p>
        </w:tc>
        <w:tc>
          <w:tcPr>
            <w:tcW w:w="10395" w:type="dxa"/>
            <w:noWrap/>
            <w:hideMark/>
          </w:tcPr>
          <w:p w:rsidR="007C52C0" w:rsidRPr="007C52C0" w:rsidRDefault="007C52C0">
            <w:r w:rsidRPr="007C52C0">
              <w:t>AUTOTRANSFORMADORVARIABLE PARA ESTUDIO DE MANTENIMIENTO ELECTRICOTENMA</w:t>
            </w:r>
          </w:p>
        </w:tc>
        <w:tc>
          <w:tcPr>
            <w:tcW w:w="1276" w:type="dxa"/>
            <w:noWrap/>
            <w:hideMark/>
          </w:tcPr>
          <w:p w:rsidR="007C52C0" w:rsidRPr="007C52C0" w:rsidRDefault="007C52C0" w:rsidP="0096471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0520</w:t>
            </w:r>
          </w:p>
        </w:tc>
        <w:tc>
          <w:tcPr>
            <w:tcW w:w="10395" w:type="dxa"/>
            <w:noWrap/>
            <w:hideMark/>
          </w:tcPr>
          <w:p w:rsidR="007C52C0" w:rsidRPr="007C52C0" w:rsidRDefault="007C52C0">
            <w:r w:rsidRPr="007C52C0">
              <w:t>FUENTE DE ALIMENTACIONFUENTE DE ALIMENTACIONNISA</w:t>
            </w:r>
          </w:p>
        </w:tc>
        <w:tc>
          <w:tcPr>
            <w:tcW w:w="1276" w:type="dxa"/>
            <w:noWrap/>
            <w:hideMark/>
          </w:tcPr>
          <w:p w:rsidR="007C52C0" w:rsidRPr="007C52C0" w:rsidRDefault="007C52C0" w:rsidP="00964716">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0521</w:t>
            </w:r>
          </w:p>
        </w:tc>
        <w:tc>
          <w:tcPr>
            <w:tcW w:w="10395" w:type="dxa"/>
            <w:noWrap/>
            <w:hideMark/>
          </w:tcPr>
          <w:p w:rsidR="007C52C0" w:rsidRPr="007C52C0" w:rsidRDefault="007C52C0">
            <w:r w:rsidRPr="007C52C0">
              <w:t>AUTOTRANSFORMADORVARIABLE PARA ESTUDIO DE MANTENIMIENTO ELECTRICOTENMA</w:t>
            </w:r>
          </w:p>
        </w:tc>
        <w:tc>
          <w:tcPr>
            <w:tcW w:w="1276" w:type="dxa"/>
            <w:noWrap/>
            <w:hideMark/>
          </w:tcPr>
          <w:p w:rsidR="007C52C0" w:rsidRPr="007C52C0" w:rsidRDefault="007C52C0" w:rsidP="0096471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0522</w:t>
            </w:r>
          </w:p>
        </w:tc>
        <w:tc>
          <w:tcPr>
            <w:tcW w:w="10395" w:type="dxa"/>
            <w:noWrap/>
            <w:hideMark/>
          </w:tcPr>
          <w:p w:rsidR="007C52C0" w:rsidRPr="007C52C0" w:rsidRDefault="007C52C0">
            <w:r w:rsidRPr="007C52C0">
              <w:t>AUTOTRANSFORMADORVARIABLE PARA ESTUDIO DE MANTENIMIENTO ELECTRICOTENMA</w:t>
            </w:r>
          </w:p>
        </w:tc>
        <w:tc>
          <w:tcPr>
            <w:tcW w:w="1276" w:type="dxa"/>
            <w:noWrap/>
            <w:hideMark/>
          </w:tcPr>
          <w:p w:rsidR="007C52C0" w:rsidRPr="007C52C0" w:rsidRDefault="007C52C0" w:rsidP="0096471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0523</w:t>
            </w:r>
          </w:p>
        </w:tc>
        <w:tc>
          <w:tcPr>
            <w:tcW w:w="10395" w:type="dxa"/>
            <w:noWrap/>
            <w:hideMark/>
          </w:tcPr>
          <w:p w:rsidR="007C52C0" w:rsidRPr="007C52C0" w:rsidRDefault="007C52C0">
            <w:r w:rsidRPr="007C52C0">
              <w:t>REACTOR SATURABLEPARA ESTUDIO DEL TALLER DE MANTENIMIENTOITR</w:t>
            </w:r>
          </w:p>
        </w:tc>
        <w:tc>
          <w:tcPr>
            <w:tcW w:w="1276" w:type="dxa"/>
            <w:noWrap/>
            <w:hideMark/>
          </w:tcPr>
          <w:p w:rsidR="007C52C0" w:rsidRPr="007C52C0" w:rsidRDefault="007C52C0" w:rsidP="00964716">
            <w:pPr>
              <w:jc w:val="right"/>
            </w:pPr>
            <w:r w:rsidRPr="007C52C0">
              <w:t>24,000</w:t>
            </w:r>
          </w:p>
        </w:tc>
      </w:tr>
      <w:tr w:rsidR="007C52C0" w:rsidRPr="007C52C0" w:rsidTr="00EE5216">
        <w:trPr>
          <w:trHeight w:val="255"/>
        </w:trPr>
        <w:tc>
          <w:tcPr>
            <w:tcW w:w="1229" w:type="dxa"/>
            <w:noWrap/>
            <w:hideMark/>
          </w:tcPr>
          <w:p w:rsidR="007C52C0" w:rsidRPr="007C52C0" w:rsidRDefault="007C52C0" w:rsidP="007C52C0">
            <w:r w:rsidRPr="007C52C0">
              <w:t>000524</w:t>
            </w:r>
          </w:p>
        </w:tc>
        <w:tc>
          <w:tcPr>
            <w:tcW w:w="10395" w:type="dxa"/>
            <w:noWrap/>
            <w:hideMark/>
          </w:tcPr>
          <w:p w:rsidR="007C52C0" w:rsidRPr="007C52C0" w:rsidRDefault="007C52C0">
            <w:r w:rsidRPr="007C52C0">
              <w:t>FUENTE DE ALIMENTACIONFUENTE DE ALIMENTACIONNISA</w:t>
            </w:r>
          </w:p>
        </w:tc>
        <w:tc>
          <w:tcPr>
            <w:tcW w:w="1276" w:type="dxa"/>
            <w:noWrap/>
            <w:hideMark/>
          </w:tcPr>
          <w:p w:rsidR="007C52C0" w:rsidRPr="007C52C0" w:rsidRDefault="007C52C0" w:rsidP="00964716">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0525</w:t>
            </w:r>
          </w:p>
        </w:tc>
        <w:tc>
          <w:tcPr>
            <w:tcW w:w="10395" w:type="dxa"/>
            <w:noWrap/>
            <w:hideMark/>
          </w:tcPr>
          <w:p w:rsidR="007C52C0" w:rsidRPr="007C52C0" w:rsidRDefault="007C52C0">
            <w:r w:rsidRPr="007C52C0">
              <w:t>OSCILOSCOPIOOSCILOSCOPIOPROTEK</w:t>
            </w:r>
          </w:p>
        </w:tc>
        <w:tc>
          <w:tcPr>
            <w:tcW w:w="1276" w:type="dxa"/>
            <w:noWrap/>
            <w:hideMark/>
          </w:tcPr>
          <w:p w:rsidR="007C52C0" w:rsidRPr="007C52C0" w:rsidRDefault="007C52C0" w:rsidP="00964716">
            <w:pPr>
              <w:jc w:val="right"/>
            </w:pPr>
            <w:r w:rsidRPr="007C52C0">
              <w:t>13,300</w:t>
            </w:r>
          </w:p>
        </w:tc>
      </w:tr>
      <w:tr w:rsidR="007C52C0" w:rsidRPr="007C52C0" w:rsidTr="00EE5216">
        <w:trPr>
          <w:trHeight w:val="255"/>
        </w:trPr>
        <w:tc>
          <w:tcPr>
            <w:tcW w:w="1229" w:type="dxa"/>
            <w:noWrap/>
            <w:hideMark/>
          </w:tcPr>
          <w:p w:rsidR="007C52C0" w:rsidRPr="007C52C0" w:rsidRDefault="007C52C0" w:rsidP="007C52C0">
            <w:r w:rsidRPr="007C52C0">
              <w:t>000526</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527</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528</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529</w:t>
            </w:r>
          </w:p>
        </w:tc>
        <w:tc>
          <w:tcPr>
            <w:tcW w:w="10395" w:type="dxa"/>
            <w:noWrap/>
            <w:hideMark/>
          </w:tcPr>
          <w:p w:rsidR="007C52C0" w:rsidRPr="007C52C0" w:rsidRDefault="007C52C0">
            <w:r w:rsidRPr="007C52C0">
              <w:t>CONSOLA DIDACTICACONSOLA DIDACTICAN/D</w:t>
            </w:r>
          </w:p>
        </w:tc>
        <w:tc>
          <w:tcPr>
            <w:tcW w:w="1276" w:type="dxa"/>
            <w:noWrap/>
            <w:hideMark/>
          </w:tcPr>
          <w:p w:rsidR="007C52C0" w:rsidRPr="007C52C0" w:rsidRDefault="007C52C0" w:rsidP="0096471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0530</w:t>
            </w:r>
          </w:p>
        </w:tc>
        <w:tc>
          <w:tcPr>
            <w:tcW w:w="10395" w:type="dxa"/>
            <w:noWrap/>
            <w:hideMark/>
          </w:tcPr>
          <w:p w:rsidR="007C52C0" w:rsidRPr="007C52C0" w:rsidRDefault="007C52C0">
            <w:r w:rsidRPr="007C52C0">
              <w:t>CONSOLA DIDACTICACONSOLA DIDACTICAN/D</w:t>
            </w:r>
          </w:p>
        </w:tc>
        <w:tc>
          <w:tcPr>
            <w:tcW w:w="1276" w:type="dxa"/>
            <w:noWrap/>
            <w:hideMark/>
          </w:tcPr>
          <w:p w:rsidR="007C52C0" w:rsidRPr="007C52C0" w:rsidRDefault="007C52C0" w:rsidP="0096471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0531</w:t>
            </w:r>
          </w:p>
        </w:tc>
        <w:tc>
          <w:tcPr>
            <w:tcW w:w="10395" w:type="dxa"/>
            <w:noWrap/>
            <w:hideMark/>
          </w:tcPr>
          <w:p w:rsidR="007C52C0" w:rsidRPr="007C52C0" w:rsidRDefault="007C52C0">
            <w:r w:rsidRPr="007C52C0">
              <w:t>TABLERODE TRANSFERENCIAS PARA PRUEBAS.BP-SYSTEMS</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532</w:t>
            </w:r>
          </w:p>
        </w:tc>
        <w:tc>
          <w:tcPr>
            <w:tcW w:w="10395" w:type="dxa"/>
            <w:noWrap/>
            <w:hideMark/>
          </w:tcPr>
          <w:p w:rsidR="007C52C0" w:rsidRPr="007C52C0" w:rsidRDefault="007C52C0">
            <w:r w:rsidRPr="007C52C0">
              <w:t>PIZARRONPARA BAJA PIZARRON PARA GI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533</w:t>
            </w:r>
          </w:p>
        </w:tc>
        <w:tc>
          <w:tcPr>
            <w:tcW w:w="10395" w:type="dxa"/>
            <w:noWrap/>
            <w:hideMark/>
          </w:tcPr>
          <w:p w:rsidR="007C52C0" w:rsidRPr="007C52C0" w:rsidRDefault="007C52C0">
            <w:r w:rsidRPr="007C52C0">
              <w:t>PIZARRONPARA BAJA PIZARRON PARA GI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534</w:t>
            </w:r>
          </w:p>
        </w:tc>
        <w:tc>
          <w:tcPr>
            <w:tcW w:w="10395" w:type="dxa"/>
            <w:noWrap/>
            <w:hideMark/>
          </w:tcPr>
          <w:p w:rsidR="007C52C0" w:rsidRPr="007C52C0" w:rsidRDefault="007C52C0">
            <w:r w:rsidRPr="007C52C0">
              <w:t>PIZARRONPARA BAJA PIZARRON PARA GIS.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535</w:t>
            </w:r>
          </w:p>
        </w:tc>
        <w:tc>
          <w:tcPr>
            <w:tcW w:w="10395" w:type="dxa"/>
            <w:noWrap/>
            <w:hideMark/>
          </w:tcPr>
          <w:p w:rsidR="007C52C0" w:rsidRPr="007C52C0" w:rsidRDefault="007C52C0">
            <w:r w:rsidRPr="007C52C0">
              <w:t>MESA DE TRABAJOBASE METALICA  CUBIERTA DE MADERA LAMINADA  DIMENSIONES: 1.20 X 0.45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536</w:t>
            </w:r>
          </w:p>
        </w:tc>
        <w:tc>
          <w:tcPr>
            <w:tcW w:w="10395" w:type="dxa"/>
            <w:noWrap/>
            <w:hideMark/>
          </w:tcPr>
          <w:p w:rsidR="007C52C0" w:rsidRPr="007C52C0" w:rsidRDefault="007C52C0">
            <w:r w:rsidRPr="007C52C0">
              <w:t>MESA DE TRABAJOBASE METALICA  CUBIERTA DE MADERA LAMINADA  DIMENSIONES: 1.20 X 0.45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537</w:t>
            </w:r>
          </w:p>
        </w:tc>
        <w:tc>
          <w:tcPr>
            <w:tcW w:w="10395" w:type="dxa"/>
            <w:noWrap/>
            <w:hideMark/>
          </w:tcPr>
          <w:p w:rsidR="007C52C0" w:rsidRPr="007C52C0" w:rsidRDefault="007C52C0">
            <w:r w:rsidRPr="007C52C0">
              <w:t>MESA DE TRABAJOBASE METALICA  CUBIERTA DE MADERA LAMINADA  DIMENSIONES: 1.20 X 0.45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538</w:t>
            </w:r>
          </w:p>
        </w:tc>
        <w:tc>
          <w:tcPr>
            <w:tcW w:w="10395" w:type="dxa"/>
            <w:noWrap/>
            <w:hideMark/>
          </w:tcPr>
          <w:p w:rsidR="007C52C0" w:rsidRPr="007C52C0" w:rsidRDefault="007C52C0">
            <w:r w:rsidRPr="007C52C0">
              <w:t>MESA DE TRABAJOBASE METALICA  CUBIERTA DE MADERA LAMINADA  DIMENSIONES: 1.20 X 0.45 X 0.75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539</w:t>
            </w:r>
          </w:p>
        </w:tc>
        <w:tc>
          <w:tcPr>
            <w:tcW w:w="10395" w:type="dxa"/>
            <w:noWrap/>
            <w:hideMark/>
          </w:tcPr>
          <w:p w:rsidR="007C52C0" w:rsidRPr="007C52C0" w:rsidRDefault="007C52C0">
            <w:r w:rsidRPr="007C52C0">
              <w:t>MODULOS DE PRACTICASDE MUESTRAN PARA ESTUDIOS CONFORMADOS CON CONTROLADORES EN CAJONES 42 PZAS  EN COLOR AZUL  CON GENERADORES  MOTORES  FRECUENCIOMETROS  TRANSFORMADORES  VOLMETROS Y WATTMETRO. N/D</w:t>
            </w:r>
          </w:p>
        </w:tc>
        <w:tc>
          <w:tcPr>
            <w:tcW w:w="1276" w:type="dxa"/>
            <w:noWrap/>
            <w:hideMark/>
          </w:tcPr>
          <w:p w:rsidR="007C52C0" w:rsidRPr="007C52C0" w:rsidRDefault="007C52C0" w:rsidP="00964716">
            <w:pPr>
              <w:jc w:val="right"/>
            </w:pPr>
            <w:r w:rsidRPr="007C52C0">
              <w:t>27,000</w:t>
            </w:r>
          </w:p>
        </w:tc>
      </w:tr>
      <w:tr w:rsidR="007C52C0" w:rsidRPr="007C52C0" w:rsidTr="00EE5216">
        <w:trPr>
          <w:trHeight w:val="255"/>
        </w:trPr>
        <w:tc>
          <w:tcPr>
            <w:tcW w:w="1229" w:type="dxa"/>
            <w:noWrap/>
            <w:hideMark/>
          </w:tcPr>
          <w:p w:rsidR="007C52C0" w:rsidRPr="007C52C0" w:rsidRDefault="007C52C0" w:rsidP="007C52C0">
            <w:r w:rsidRPr="007C52C0">
              <w:t>000540</w:t>
            </w:r>
          </w:p>
        </w:tc>
        <w:tc>
          <w:tcPr>
            <w:tcW w:w="10395" w:type="dxa"/>
            <w:noWrap/>
            <w:hideMark/>
          </w:tcPr>
          <w:p w:rsidR="007C52C0" w:rsidRPr="007C52C0" w:rsidRDefault="007C52C0">
            <w:r w:rsidRPr="007C52C0">
              <w:t>SILLONPARA BAJA SEMI-EJECUTIVO DE METAL COLOR NEGRO CON CODER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541</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542</w:t>
            </w:r>
          </w:p>
        </w:tc>
        <w:tc>
          <w:tcPr>
            <w:tcW w:w="10395" w:type="dxa"/>
            <w:noWrap/>
            <w:hideMark/>
          </w:tcPr>
          <w:p w:rsidR="007C52C0" w:rsidRPr="007C52C0" w:rsidRDefault="007C52C0">
            <w:r w:rsidRPr="007C52C0">
              <w:t>LOCKERMETALICO  CON PUERTAS ABATIBLE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543</w:t>
            </w:r>
          </w:p>
        </w:tc>
        <w:tc>
          <w:tcPr>
            <w:tcW w:w="10395" w:type="dxa"/>
            <w:noWrap/>
            <w:hideMark/>
          </w:tcPr>
          <w:p w:rsidR="007C52C0" w:rsidRPr="007C52C0" w:rsidRDefault="007C52C0">
            <w:r w:rsidRPr="007C52C0">
              <w:t>CAJA  DE HERRAMIENTASPARA BAJA JUEGO DE HERRAMIENTAS INDUSTRIAL PESADO COLOR ROJO CON 6 CAJONES  Y UN PEDESTAL.HOMAK</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544</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545</w:t>
            </w:r>
          </w:p>
        </w:tc>
        <w:tc>
          <w:tcPr>
            <w:tcW w:w="10395" w:type="dxa"/>
            <w:noWrap/>
            <w:hideMark/>
          </w:tcPr>
          <w:p w:rsidR="007C52C0" w:rsidRPr="007C52C0" w:rsidRDefault="007C52C0">
            <w:r w:rsidRPr="007C52C0">
              <w:t>ESCALERATIJERA DE ALUMINIO CAPACIDAD DE CARGA 113 KG 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546</w:t>
            </w:r>
          </w:p>
        </w:tc>
        <w:tc>
          <w:tcPr>
            <w:tcW w:w="10395" w:type="dxa"/>
            <w:noWrap/>
            <w:hideMark/>
          </w:tcPr>
          <w:p w:rsidR="007C52C0" w:rsidRPr="007C52C0" w:rsidRDefault="007C52C0">
            <w:r w:rsidRPr="007C52C0">
              <w:t>CORTADORA DE METALESN/D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547</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548</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549</w:t>
            </w:r>
          </w:p>
        </w:tc>
        <w:tc>
          <w:tcPr>
            <w:tcW w:w="10395" w:type="dxa"/>
            <w:noWrap/>
            <w:hideMark/>
          </w:tcPr>
          <w:p w:rsidR="007C52C0" w:rsidRPr="007C52C0" w:rsidRDefault="007C52C0">
            <w:r w:rsidRPr="007C52C0">
              <w:t>VIDEOPROYECTORPARA BAJA VIDEOPROYECTOR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552</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55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55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55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556</w:t>
            </w:r>
          </w:p>
        </w:tc>
        <w:tc>
          <w:tcPr>
            <w:tcW w:w="10395" w:type="dxa"/>
            <w:noWrap/>
            <w:hideMark/>
          </w:tcPr>
          <w:p w:rsidR="007C52C0" w:rsidRPr="007C52C0" w:rsidRDefault="007C52C0">
            <w:r w:rsidRPr="007C52C0">
              <w:t>PLANCHAEN BODEGA CON CAMARA DE VAPOR PARA BAJASINGER</w:t>
            </w:r>
          </w:p>
        </w:tc>
        <w:tc>
          <w:tcPr>
            <w:tcW w:w="1276" w:type="dxa"/>
            <w:noWrap/>
            <w:hideMark/>
          </w:tcPr>
          <w:p w:rsidR="007C52C0" w:rsidRPr="007C52C0" w:rsidRDefault="007C52C0" w:rsidP="0096471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0557</w:t>
            </w:r>
          </w:p>
        </w:tc>
        <w:tc>
          <w:tcPr>
            <w:tcW w:w="10395" w:type="dxa"/>
            <w:noWrap/>
            <w:hideMark/>
          </w:tcPr>
          <w:p w:rsidR="007C52C0" w:rsidRPr="007C52C0" w:rsidRDefault="007C52C0">
            <w:r w:rsidRPr="007C52C0">
              <w:t>PLANCHAEN BODEGA CON CAMARA DE VAPOR PARA BAJASINGER</w:t>
            </w:r>
          </w:p>
        </w:tc>
        <w:tc>
          <w:tcPr>
            <w:tcW w:w="1276" w:type="dxa"/>
            <w:noWrap/>
            <w:hideMark/>
          </w:tcPr>
          <w:p w:rsidR="007C52C0" w:rsidRPr="007C52C0" w:rsidRDefault="007C52C0" w:rsidP="0096471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0558</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559</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560</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561</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562</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563</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564</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565</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566</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056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56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5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570</w:t>
            </w:r>
          </w:p>
        </w:tc>
        <w:tc>
          <w:tcPr>
            <w:tcW w:w="10395" w:type="dxa"/>
            <w:noWrap/>
            <w:hideMark/>
          </w:tcPr>
          <w:p w:rsidR="007C52C0" w:rsidRPr="007C52C0" w:rsidRDefault="007C52C0">
            <w:r w:rsidRPr="007C52C0">
              <w:t>IMPRESORA PARA BAJALASER.HP</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571</w:t>
            </w:r>
          </w:p>
        </w:tc>
        <w:tc>
          <w:tcPr>
            <w:tcW w:w="10395" w:type="dxa"/>
            <w:noWrap/>
            <w:hideMark/>
          </w:tcPr>
          <w:p w:rsidR="007C52C0" w:rsidRPr="007C52C0" w:rsidRDefault="007C52C0">
            <w:r w:rsidRPr="007C52C0">
              <w:t>COMPUTADORACON MONITOR MARCA EMACHINES MOD E161HQ TECLADO Y MOUSE.EMACHINES</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572</w:t>
            </w:r>
          </w:p>
        </w:tc>
        <w:tc>
          <w:tcPr>
            <w:tcW w:w="10395" w:type="dxa"/>
            <w:noWrap/>
            <w:hideMark/>
          </w:tcPr>
          <w:p w:rsidR="007C52C0" w:rsidRPr="007C52C0" w:rsidRDefault="007C52C0">
            <w:r w:rsidRPr="007C52C0">
              <w:t>COMPUTADORACON MONITOR MARCA EMACHINES MOD E161HQ TECLADO Y MOUSEEMACHINES</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5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57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575</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576</w:t>
            </w:r>
          </w:p>
        </w:tc>
        <w:tc>
          <w:tcPr>
            <w:tcW w:w="10395" w:type="dxa"/>
            <w:noWrap/>
            <w:hideMark/>
          </w:tcPr>
          <w:p w:rsidR="007C52C0" w:rsidRPr="007C52C0" w:rsidRDefault="007C52C0">
            <w:r w:rsidRPr="007C52C0">
              <w:t>CREDENZAMETALICA  CON 2 PUERTAS CORREDIZAS  CON CUBIERTA EN MADERA LAMINADA  DIMENSIONES: 1.80 X 0.45 X 0.75 MTSN/D</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577</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578</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57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580</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581</w:t>
            </w:r>
          </w:p>
        </w:tc>
        <w:tc>
          <w:tcPr>
            <w:tcW w:w="10395" w:type="dxa"/>
            <w:noWrap/>
            <w:hideMark/>
          </w:tcPr>
          <w:p w:rsidR="007C52C0" w:rsidRPr="007C52C0" w:rsidRDefault="007C52C0">
            <w:r w:rsidRPr="007C52C0">
              <w:t>MESA DE TRABAJODE MADERA  CUBIERTA EN FORMAICA  CON UN ENTREPAÑO  DIMENSIONES: 0.9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582</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583</w:t>
            </w:r>
          </w:p>
        </w:tc>
        <w:tc>
          <w:tcPr>
            <w:tcW w:w="10395" w:type="dxa"/>
            <w:noWrap/>
            <w:hideMark/>
          </w:tcPr>
          <w:p w:rsidR="007C52C0" w:rsidRPr="007C52C0" w:rsidRDefault="007C52C0">
            <w:r w:rsidRPr="007C52C0">
              <w:t>COMPUTADORACON MONITOR HP MOD 5500 CON ETIQUETA c00200401717 TECLADO Y MOUSE.N/D</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584</w:t>
            </w:r>
          </w:p>
        </w:tc>
        <w:tc>
          <w:tcPr>
            <w:tcW w:w="10395" w:type="dxa"/>
            <w:noWrap/>
            <w:hideMark/>
          </w:tcPr>
          <w:p w:rsidR="007C52C0" w:rsidRPr="007C52C0" w:rsidRDefault="007C52C0">
            <w:r w:rsidRPr="007C52C0">
              <w:t>EQUIPO DE SONIDOEQUIPO DE SONIDOYAMAHA</w:t>
            </w:r>
          </w:p>
        </w:tc>
        <w:tc>
          <w:tcPr>
            <w:tcW w:w="1276" w:type="dxa"/>
            <w:noWrap/>
            <w:hideMark/>
          </w:tcPr>
          <w:p w:rsidR="007C52C0" w:rsidRPr="007C52C0" w:rsidRDefault="007C52C0" w:rsidP="00964716">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0585</w:t>
            </w:r>
          </w:p>
        </w:tc>
        <w:tc>
          <w:tcPr>
            <w:tcW w:w="10395" w:type="dxa"/>
            <w:noWrap/>
            <w:hideMark/>
          </w:tcPr>
          <w:p w:rsidR="007C52C0" w:rsidRPr="007C52C0" w:rsidRDefault="007C52C0">
            <w:r w:rsidRPr="007C52C0">
              <w:t>GRABADORACON REPRODUCTOR DE CD  RADIO AM/FM.SONY</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58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587</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58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58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59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59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592</w:t>
            </w:r>
          </w:p>
        </w:tc>
        <w:tc>
          <w:tcPr>
            <w:tcW w:w="10395" w:type="dxa"/>
            <w:noWrap/>
            <w:hideMark/>
          </w:tcPr>
          <w:p w:rsidR="007C52C0" w:rsidRPr="007C52C0" w:rsidRDefault="007C52C0">
            <w:r w:rsidRPr="007C52C0">
              <w:t>COMPUTADORABAJA PERTENECIA A TERRENATEBLUE CODE</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059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59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59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5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59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598</w:t>
            </w:r>
          </w:p>
        </w:tc>
        <w:tc>
          <w:tcPr>
            <w:tcW w:w="10395" w:type="dxa"/>
            <w:noWrap/>
            <w:hideMark/>
          </w:tcPr>
          <w:p w:rsidR="007C52C0" w:rsidRPr="007C52C0" w:rsidRDefault="007C52C0">
            <w:r w:rsidRPr="007C52C0">
              <w:t>SILLA PARA BAJA CEUNTA CON ACT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599</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600</w:t>
            </w:r>
          </w:p>
        </w:tc>
        <w:tc>
          <w:tcPr>
            <w:tcW w:w="10395" w:type="dxa"/>
            <w:noWrap/>
            <w:hideMark/>
          </w:tcPr>
          <w:p w:rsidR="007C52C0" w:rsidRPr="007C52C0" w:rsidRDefault="007C52C0">
            <w:r w:rsidRPr="007C52C0">
              <w:t>ANAQUELMETALICO  CON 2 REPISA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0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602</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0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04</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0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0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0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0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0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1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1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1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1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614</w:t>
            </w:r>
          </w:p>
        </w:tc>
        <w:tc>
          <w:tcPr>
            <w:tcW w:w="10395" w:type="dxa"/>
            <w:noWrap/>
            <w:hideMark/>
          </w:tcPr>
          <w:p w:rsidR="007C52C0" w:rsidRPr="007C52C0" w:rsidRDefault="007C52C0">
            <w:r w:rsidRPr="007C52C0">
              <w:t>MESA DE TRABAJODE MADERA  CUBIERTA EN FORMAICA  CON UN ENTREPAÑO  DIMENSIONES: 0.9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615</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616</w:t>
            </w:r>
          </w:p>
        </w:tc>
        <w:tc>
          <w:tcPr>
            <w:tcW w:w="10395" w:type="dxa"/>
            <w:noWrap/>
            <w:hideMark/>
          </w:tcPr>
          <w:p w:rsidR="007C52C0" w:rsidRPr="007C52C0" w:rsidRDefault="007C52C0">
            <w:r w:rsidRPr="007C52C0">
              <w:t>COMPUTADORACON MONITOR MARCA HP MOD. W15E ETIQUETA ANTERIOR C00205202597 TECLADO Y MOUSE.HP</w:t>
            </w:r>
          </w:p>
        </w:tc>
        <w:tc>
          <w:tcPr>
            <w:tcW w:w="1276" w:type="dxa"/>
            <w:noWrap/>
            <w:hideMark/>
          </w:tcPr>
          <w:p w:rsidR="007C52C0" w:rsidRPr="007C52C0" w:rsidRDefault="007C52C0" w:rsidP="00964716">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061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61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619</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620</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622</w:t>
            </w:r>
          </w:p>
        </w:tc>
        <w:tc>
          <w:tcPr>
            <w:tcW w:w="10395" w:type="dxa"/>
            <w:noWrap/>
            <w:hideMark/>
          </w:tcPr>
          <w:p w:rsidR="007C52C0" w:rsidRPr="007C52C0" w:rsidRDefault="007C52C0">
            <w:r w:rsidRPr="007C52C0">
              <w:t>SILLA PARA BAJA CUENTA CON ACT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62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62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625</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626</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628</w:t>
            </w:r>
          </w:p>
        </w:tc>
        <w:tc>
          <w:tcPr>
            <w:tcW w:w="10395" w:type="dxa"/>
            <w:noWrap/>
            <w:hideMark/>
          </w:tcPr>
          <w:p w:rsidR="007C52C0" w:rsidRPr="007C52C0" w:rsidRDefault="007C52C0">
            <w:r w:rsidRPr="007C52C0">
              <w:t>MUEBLEMETALICO  DIMENSIONES: 0.50 X 0.50 X 0.6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629</w:t>
            </w:r>
          </w:p>
        </w:tc>
        <w:tc>
          <w:tcPr>
            <w:tcW w:w="10395" w:type="dxa"/>
            <w:noWrap/>
            <w:hideMark/>
          </w:tcPr>
          <w:p w:rsidR="007C52C0" w:rsidRPr="007C52C0" w:rsidRDefault="007C52C0">
            <w:r w:rsidRPr="007C52C0">
              <w:t>GUILLOTINAGUILLOTINAPREMIER</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631</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632</w:t>
            </w:r>
          </w:p>
        </w:tc>
        <w:tc>
          <w:tcPr>
            <w:tcW w:w="10395" w:type="dxa"/>
            <w:noWrap/>
            <w:hideMark/>
          </w:tcPr>
          <w:p w:rsidR="007C52C0" w:rsidRPr="007C52C0" w:rsidRDefault="007C52C0">
            <w:r w:rsidRPr="007C52C0">
              <w:t>MICROSCOPIOMICROSCOPIOVELAB</w:t>
            </w:r>
          </w:p>
        </w:tc>
        <w:tc>
          <w:tcPr>
            <w:tcW w:w="1276" w:type="dxa"/>
            <w:noWrap/>
            <w:hideMark/>
          </w:tcPr>
          <w:p w:rsidR="007C52C0" w:rsidRPr="007C52C0" w:rsidRDefault="007C52C0" w:rsidP="00964716">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0633</w:t>
            </w:r>
          </w:p>
        </w:tc>
        <w:tc>
          <w:tcPr>
            <w:tcW w:w="10395" w:type="dxa"/>
            <w:noWrap/>
            <w:hideMark/>
          </w:tcPr>
          <w:p w:rsidR="007C52C0" w:rsidRPr="007C52C0" w:rsidRDefault="007C52C0">
            <w:r w:rsidRPr="007C52C0">
              <w:t>ESTEREOSCOPIOESTEREOSCOPIOVELAB</w:t>
            </w:r>
          </w:p>
        </w:tc>
        <w:tc>
          <w:tcPr>
            <w:tcW w:w="1276" w:type="dxa"/>
            <w:noWrap/>
            <w:hideMark/>
          </w:tcPr>
          <w:p w:rsidR="007C52C0" w:rsidRPr="007C52C0" w:rsidRDefault="007C52C0" w:rsidP="00964716">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0634</w:t>
            </w:r>
          </w:p>
        </w:tc>
        <w:tc>
          <w:tcPr>
            <w:tcW w:w="10395" w:type="dxa"/>
            <w:noWrap/>
            <w:hideMark/>
          </w:tcPr>
          <w:p w:rsidR="007C52C0" w:rsidRPr="007C52C0" w:rsidRDefault="007C52C0">
            <w:r w:rsidRPr="007C52C0">
              <w:t>ESTEREOSCOPIOESTEREOSCOPIOVELAB</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35</w:t>
            </w:r>
          </w:p>
        </w:tc>
        <w:tc>
          <w:tcPr>
            <w:tcW w:w="10395" w:type="dxa"/>
            <w:noWrap/>
            <w:hideMark/>
          </w:tcPr>
          <w:p w:rsidR="007C52C0" w:rsidRPr="007C52C0" w:rsidRDefault="007C52C0">
            <w:r w:rsidRPr="007C52C0">
              <w:t>ESTEREOSCOPIOESTEREOSCOPIOVELAB</w:t>
            </w:r>
          </w:p>
        </w:tc>
        <w:tc>
          <w:tcPr>
            <w:tcW w:w="1276" w:type="dxa"/>
            <w:noWrap/>
            <w:hideMark/>
          </w:tcPr>
          <w:p w:rsidR="007C52C0" w:rsidRPr="007C52C0" w:rsidRDefault="007C52C0" w:rsidP="00964716">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0636</w:t>
            </w:r>
          </w:p>
        </w:tc>
        <w:tc>
          <w:tcPr>
            <w:tcW w:w="10395" w:type="dxa"/>
            <w:noWrap/>
            <w:hideMark/>
          </w:tcPr>
          <w:p w:rsidR="007C52C0" w:rsidRPr="007C52C0" w:rsidRDefault="007C52C0">
            <w:r w:rsidRPr="007C52C0">
              <w:t>GABINETEMETALICO  CON PUERTAS  DIMENSIONES: 1.22 X 0.60 X 1.06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637</w:t>
            </w:r>
          </w:p>
        </w:tc>
        <w:tc>
          <w:tcPr>
            <w:tcW w:w="10395" w:type="dxa"/>
            <w:noWrap/>
            <w:hideMark/>
          </w:tcPr>
          <w:p w:rsidR="007C52C0" w:rsidRPr="007C52C0" w:rsidRDefault="007C52C0">
            <w:r w:rsidRPr="007C52C0">
              <w:t>REFRACTOMETROREFRACTOMETROABBE</w:t>
            </w:r>
          </w:p>
        </w:tc>
        <w:tc>
          <w:tcPr>
            <w:tcW w:w="1276" w:type="dxa"/>
            <w:noWrap/>
            <w:hideMark/>
          </w:tcPr>
          <w:p w:rsidR="007C52C0" w:rsidRPr="007C52C0" w:rsidRDefault="007C52C0" w:rsidP="00964716">
            <w:pPr>
              <w:jc w:val="right"/>
            </w:pPr>
            <w:r w:rsidRPr="007C52C0">
              <w:t>10,000</w:t>
            </w:r>
          </w:p>
        </w:tc>
      </w:tr>
      <w:tr w:rsidR="007C52C0" w:rsidRPr="007C52C0" w:rsidTr="00EE5216">
        <w:trPr>
          <w:trHeight w:val="255"/>
        </w:trPr>
        <w:tc>
          <w:tcPr>
            <w:tcW w:w="1229" w:type="dxa"/>
            <w:noWrap/>
            <w:hideMark/>
          </w:tcPr>
          <w:p w:rsidR="007C52C0" w:rsidRPr="007C52C0" w:rsidRDefault="007C52C0" w:rsidP="007C52C0">
            <w:r w:rsidRPr="007C52C0">
              <w:t>000638</w:t>
            </w:r>
          </w:p>
        </w:tc>
        <w:tc>
          <w:tcPr>
            <w:tcW w:w="10395" w:type="dxa"/>
            <w:noWrap/>
            <w:hideMark/>
          </w:tcPr>
          <w:p w:rsidR="007C52C0" w:rsidRPr="007C52C0" w:rsidRDefault="007C52C0">
            <w:r w:rsidRPr="007C52C0">
              <w:t>REFRACTOMETROREFRACTOMETROABBE</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640</w:t>
            </w:r>
          </w:p>
        </w:tc>
        <w:tc>
          <w:tcPr>
            <w:tcW w:w="10395" w:type="dxa"/>
            <w:noWrap/>
            <w:hideMark/>
          </w:tcPr>
          <w:p w:rsidR="007C52C0" w:rsidRPr="007C52C0" w:rsidRDefault="007C52C0">
            <w:r w:rsidRPr="007C52C0">
              <w:t>GABINETEMETALICO  CON PUERTAS  DIMENSIONES: 1.22 X 0.60 X 1.06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641</w:t>
            </w:r>
          </w:p>
        </w:tc>
        <w:tc>
          <w:tcPr>
            <w:tcW w:w="10395" w:type="dxa"/>
            <w:noWrap/>
            <w:hideMark/>
          </w:tcPr>
          <w:p w:rsidR="007C52C0" w:rsidRPr="007C52C0" w:rsidRDefault="007C52C0">
            <w:r w:rsidRPr="007C52C0">
              <w:t>COMPUTADORACON MONITOR HP MOD. S1933 ETIQUETA ANTERIOR C00200104656 TECLADO Y MOUSE.HP</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642</w:t>
            </w:r>
          </w:p>
        </w:tc>
        <w:tc>
          <w:tcPr>
            <w:tcW w:w="10395" w:type="dxa"/>
            <w:noWrap/>
            <w:hideMark/>
          </w:tcPr>
          <w:p w:rsidR="007C52C0" w:rsidRPr="007C52C0" w:rsidRDefault="007C52C0">
            <w:r w:rsidRPr="007C52C0">
              <w:t>PARRILLA ELECTRICA DE CALENTAMIENTO.CIVEQ</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0643</w:t>
            </w:r>
          </w:p>
        </w:tc>
        <w:tc>
          <w:tcPr>
            <w:tcW w:w="10395" w:type="dxa"/>
            <w:noWrap/>
            <w:hideMark/>
          </w:tcPr>
          <w:p w:rsidR="007C52C0" w:rsidRPr="007C52C0" w:rsidRDefault="007C52C0">
            <w:r w:rsidRPr="007C52C0">
              <w:t>PARRILLA ELECTRICA DE CALENTAMIENTO.CIVEQ</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0644</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645</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646</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647</w:t>
            </w:r>
          </w:p>
        </w:tc>
        <w:tc>
          <w:tcPr>
            <w:tcW w:w="10395" w:type="dxa"/>
            <w:noWrap/>
            <w:hideMark/>
          </w:tcPr>
          <w:p w:rsidR="007C52C0" w:rsidRPr="007C52C0" w:rsidRDefault="007C52C0">
            <w:r w:rsidRPr="007C52C0">
              <w:t>BALANZA GRANATARIADE TRIPLE BRAZO  CON TARA DE ACERO INOXIDABLE  CAPACIDAD DE 2610 GRAMOS.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648</w:t>
            </w:r>
          </w:p>
        </w:tc>
        <w:tc>
          <w:tcPr>
            <w:tcW w:w="10395" w:type="dxa"/>
            <w:noWrap/>
            <w:hideMark/>
          </w:tcPr>
          <w:p w:rsidR="007C52C0" w:rsidRPr="007C52C0" w:rsidRDefault="007C52C0">
            <w:r w:rsidRPr="007C52C0">
              <w:t>GABINETEMETALICO  CON PUERTAS  DIMENSIONES: 1.22 X 0.60 X 1.06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64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5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5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5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5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5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61</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662</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663</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664</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665</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666</w:t>
            </w:r>
          </w:p>
        </w:tc>
        <w:tc>
          <w:tcPr>
            <w:tcW w:w="10395" w:type="dxa"/>
            <w:noWrap/>
            <w:hideMark/>
          </w:tcPr>
          <w:p w:rsidR="007C52C0" w:rsidRPr="007C52C0" w:rsidRDefault="007C52C0">
            <w:r w:rsidRPr="007C52C0">
              <w:t>COMPUTADORACON MONITOR  MARCA ACER MOD. S200HQL  SERI: MMLXBAN001416055134210 CON TECLADON Y MOUSEACER</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66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668</w:t>
            </w:r>
          </w:p>
        </w:tc>
        <w:tc>
          <w:tcPr>
            <w:tcW w:w="10395" w:type="dxa"/>
            <w:noWrap/>
            <w:hideMark/>
          </w:tcPr>
          <w:p w:rsidR="007C52C0" w:rsidRPr="007C52C0" w:rsidRDefault="007C52C0">
            <w:r w:rsidRPr="007C52C0">
              <w:t>COMPUTADORAPERSONAL ALL IN ONE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669</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670</w:t>
            </w:r>
          </w:p>
        </w:tc>
        <w:tc>
          <w:tcPr>
            <w:tcW w:w="10395" w:type="dxa"/>
            <w:noWrap/>
            <w:hideMark/>
          </w:tcPr>
          <w:p w:rsidR="007C52C0" w:rsidRPr="007C52C0" w:rsidRDefault="007C52C0">
            <w:r w:rsidRPr="007C52C0">
              <w:t>COMPUTADORAPERSONAL CON PANTALLA ACER MOD. S200HQL  SERI: MMLXBAN001416055184210ACER</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67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672</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673</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674</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675</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676</w:t>
            </w:r>
          </w:p>
        </w:tc>
        <w:tc>
          <w:tcPr>
            <w:tcW w:w="10395" w:type="dxa"/>
            <w:noWrap/>
            <w:hideMark/>
          </w:tcPr>
          <w:p w:rsidR="007C52C0" w:rsidRPr="007C52C0" w:rsidRDefault="007C52C0">
            <w:r w:rsidRPr="007C52C0">
              <w:t>PIZARRONBLANCO PORCELANIZADO DE 1.20 X 2.40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677</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678</w:t>
            </w:r>
          </w:p>
        </w:tc>
        <w:tc>
          <w:tcPr>
            <w:tcW w:w="10395" w:type="dxa"/>
            <w:noWrap/>
            <w:hideMark/>
          </w:tcPr>
          <w:p w:rsidR="007C52C0" w:rsidRPr="007C52C0" w:rsidRDefault="007C52C0">
            <w:r w:rsidRPr="007C52C0">
              <w:t>COMPUTADORAPERSONAL ALL IN ONE CON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679</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680</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681</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682</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683</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684</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0685</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068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687</w:t>
            </w:r>
          </w:p>
        </w:tc>
        <w:tc>
          <w:tcPr>
            <w:tcW w:w="10395" w:type="dxa"/>
            <w:noWrap/>
            <w:hideMark/>
          </w:tcPr>
          <w:p w:rsidR="007C52C0" w:rsidRPr="007C52C0" w:rsidRDefault="007C52C0">
            <w:r w:rsidRPr="007C52C0">
              <w:t>PIZARRONACRILICO BLANCO DE  2.10X1.20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688</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964716">
            <w:pPr>
              <w:jc w:val="right"/>
            </w:pPr>
            <w:r w:rsidRPr="007C52C0">
              <w:t>4,900</w:t>
            </w:r>
          </w:p>
        </w:tc>
      </w:tr>
      <w:tr w:rsidR="007C52C0" w:rsidRPr="007C52C0" w:rsidTr="00EE5216">
        <w:trPr>
          <w:trHeight w:val="255"/>
        </w:trPr>
        <w:tc>
          <w:tcPr>
            <w:tcW w:w="1229" w:type="dxa"/>
            <w:noWrap/>
            <w:hideMark/>
          </w:tcPr>
          <w:p w:rsidR="007C52C0" w:rsidRPr="007C52C0" w:rsidRDefault="007C52C0" w:rsidP="007C52C0">
            <w:r w:rsidRPr="007C52C0">
              <w:t>00069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6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70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701</w:t>
            </w:r>
          </w:p>
        </w:tc>
        <w:tc>
          <w:tcPr>
            <w:tcW w:w="10395" w:type="dxa"/>
            <w:noWrap/>
            <w:hideMark/>
          </w:tcPr>
          <w:p w:rsidR="007C52C0" w:rsidRPr="007C52C0" w:rsidRDefault="007C52C0">
            <w:r w:rsidRPr="007C52C0">
              <w:t>MICROSCOPIOMONOCULARVELAB</w:t>
            </w:r>
          </w:p>
        </w:tc>
        <w:tc>
          <w:tcPr>
            <w:tcW w:w="1276" w:type="dxa"/>
            <w:noWrap/>
            <w:hideMark/>
          </w:tcPr>
          <w:p w:rsidR="007C52C0" w:rsidRPr="007C52C0" w:rsidRDefault="007C52C0" w:rsidP="00964716">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0702</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70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0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705</w:t>
            </w:r>
          </w:p>
        </w:tc>
        <w:tc>
          <w:tcPr>
            <w:tcW w:w="10395" w:type="dxa"/>
            <w:noWrap/>
            <w:hideMark/>
          </w:tcPr>
          <w:p w:rsidR="007C52C0" w:rsidRPr="007C52C0" w:rsidRDefault="007C52C0">
            <w:r w:rsidRPr="007C52C0">
              <w:t xml:space="preserve">EQUIPO KARL FISCHERPARA DETERMINAR LA HUMEDAD.GR SCIENTIFIC </w:t>
            </w:r>
          </w:p>
        </w:tc>
        <w:tc>
          <w:tcPr>
            <w:tcW w:w="1276" w:type="dxa"/>
            <w:noWrap/>
            <w:hideMark/>
          </w:tcPr>
          <w:p w:rsidR="007C52C0" w:rsidRPr="007C52C0" w:rsidRDefault="007C52C0" w:rsidP="00964716">
            <w:pPr>
              <w:jc w:val="right"/>
            </w:pPr>
            <w:r w:rsidRPr="007C52C0">
              <w:t>75,000</w:t>
            </w:r>
          </w:p>
        </w:tc>
      </w:tr>
      <w:tr w:rsidR="007C52C0" w:rsidRPr="007C52C0" w:rsidTr="00EE5216">
        <w:trPr>
          <w:trHeight w:val="255"/>
        </w:trPr>
        <w:tc>
          <w:tcPr>
            <w:tcW w:w="1229" w:type="dxa"/>
            <w:noWrap/>
            <w:hideMark/>
          </w:tcPr>
          <w:p w:rsidR="007C52C0" w:rsidRPr="007C52C0" w:rsidRDefault="007C52C0" w:rsidP="007C52C0">
            <w:r w:rsidRPr="007C52C0">
              <w:t>000707</w:t>
            </w:r>
          </w:p>
        </w:tc>
        <w:tc>
          <w:tcPr>
            <w:tcW w:w="10395" w:type="dxa"/>
            <w:noWrap/>
            <w:hideMark/>
          </w:tcPr>
          <w:p w:rsidR="007C52C0" w:rsidRPr="007C52C0" w:rsidRDefault="007C52C0">
            <w:r w:rsidRPr="007C52C0">
              <w:t>ROTOVAPORROTOVAPORN/D</w:t>
            </w:r>
          </w:p>
        </w:tc>
        <w:tc>
          <w:tcPr>
            <w:tcW w:w="1276" w:type="dxa"/>
            <w:noWrap/>
            <w:hideMark/>
          </w:tcPr>
          <w:p w:rsidR="007C52C0" w:rsidRPr="007C52C0" w:rsidRDefault="007C52C0" w:rsidP="00964716">
            <w:pPr>
              <w:jc w:val="right"/>
            </w:pPr>
            <w:r w:rsidRPr="007C52C0">
              <w:t>16,500</w:t>
            </w:r>
          </w:p>
        </w:tc>
      </w:tr>
      <w:tr w:rsidR="007C52C0" w:rsidRPr="007C52C0" w:rsidTr="00EE5216">
        <w:trPr>
          <w:trHeight w:val="255"/>
        </w:trPr>
        <w:tc>
          <w:tcPr>
            <w:tcW w:w="1229" w:type="dxa"/>
            <w:noWrap/>
            <w:hideMark/>
          </w:tcPr>
          <w:p w:rsidR="007C52C0" w:rsidRPr="007C52C0" w:rsidRDefault="007C52C0" w:rsidP="007C52C0">
            <w:r w:rsidRPr="007C52C0">
              <w:t>000711</w:t>
            </w:r>
          </w:p>
        </w:tc>
        <w:tc>
          <w:tcPr>
            <w:tcW w:w="10395" w:type="dxa"/>
            <w:noWrap/>
            <w:hideMark/>
          </w:tcPr>
          <w:p w:rsidR="007C52C0" w:rsidRPr="007C52C0" w:rsidRDefault="007C52C0">
            <w:r w:rsidRPr="007C52C0">
              <w:t>CAMPANA DE ESTRACCIONDE ESTRUCTURA METALICA Y SISTEMA DE MOVIMIENTO DE PUERTA ELECTRICO  DIMS. 1.20X0.90X2.00 MTS.ECOSHEL</w:t>
            </w:r>
          </w:p>
        </w:tc>
        <w:tc>
          <w:tcPr>
            <w:tcW w:w="1276" w:type="dxa"/>
            <w:noWrap/>
            <w:hideMark/>
          </w:tcPr>
          <w:p w:rsidR="007C52C0" w:rsidRPr="007C52C0" w:rsidRDefault="007C52C0" w:rsidP="00964716">
            <w:pPr>
              <w:jc w:val="right"/>
            </w:pPr>
            <w:r w:rsidRPr="007C52C0">
              <w:t>34,900</w:t>
            </w:r>
          </w:p>
        </w:tc>
      </w:tr>
      <w:tr w:rsidR="007C52C0" w:rsidRPr="007C52C0" w:rsidTr="00EE5216">
        <w:trPr>
          <w:trHeight w:val="255"/>
        </w:trPr>
        <w:tc>
          <w:tcPr>
            <w:tcW w:w="1229" w:type="dxa"/>
            <w:noWrap/>
            <w:hideMark/>
          </w:tcPr>
          <w:p w:rsidR="007C52C0" w:rsidRPr="007C52C0" w:rsidRDefault="007C52C0" w:rsidP="007C52C0">
            <w:r w:rsidRPr="007C52C0">
              <w:t>000712</w:t>
            </w:r>
          </w:p>
        </w:tc>
        <w:tc>
          <w:tcPr>
            <w:tcW w:w="10395" w:type="dxa"/>
            <w:noWrap/>
            <w:hideMark/>
          </w:tcPr>
          <w:p w:rsidR="007C52C0" w:rsidRPr="007C52C0" w:rsidRDefault="007C52C0">
            <w:r w:rsidRPr="007C52C0">
              <w:t>ESPECTROFOTOMETROESPECTROFOTOMETROCIENTIFICA VELA QUIN</w:t>
            </w:r>
          </w:p>
        </w:tc>
        <w:tc>
          <w:tcPr>
            <w:tcW w:w="1276" w:type="dxa"/>
            <w:noWrap/>
            <w:hideMark/>
          </w:tcPr>
          <w:p w:rsidR="007C52C0" w:rsidRPr="007C52C0" w:rsidRDefault="007C52C0" w:rsidP="00964716">
            <w:pPr>
              <w:jc w:val="right"/>
            </w:pPr>
            <w:r w:rsidRPr="007C52C0">
              <w:t>85,400</w:t>
            </w:r>
          </w:p>
        </w:tc>
      </w:tr>
      <w:tr w:rsidR="007C52C0" w:rsidRPr="007C52C0" w:rsidTr="00EE5216">
        <w:trPr>
          <w:trHeight w:val="255"/>
        </w:trPr>
        <w:tc>
          <w:tcPr>
            <w:tcW w:w="1229" w:type="dxa"/>
            <w:noWrap/>
            <w:hideMark/>
          </w:tcPr>
          <w:p w:rsidR="007C52C0" w:rsidRPr="007C52C0" w:rsidRDefault="007C52C0" w:rsidP="007C52C0">
            <w:r w:rsidRPr="007C52C0">
              <w:t>000713</w:t>
            </w:r>
          </w:p>
        </w:tc>
        <w:tc>
          <w:tcPr>
            <w:tcW w:w="10395" w:type="dxa"/>
            <w:noWrap/>
            <w:hideMark/>
          </w:tcPr>
          <w:p w:rsidR="007C52C0" w:rsidRPr="007C52C0" w:rsidRDefault="007C52C0">
            <w:r w:rsidRPr="007C52C0">
              <w:t>ESPECTROFOTOMETROESPECTROFOTOMETROCIENTIFICA VELA QUIN</w:t>
            </w:r>
          </w:p>
        </w:tc>
        <w:tc>
          <w:tcPr>
            <w:tcW w:w="1276" w:type="dxa"/>
            <w:noWrap/>
            <w:hideMark/>
          </w:tcPr>
          <w:p w:rsidR="007C52C0" w:rsidRPr="007C52C0" w:rsidRDefault="007C52C0" w:rsidP="00964716">
            <w:pPr>
              <w:jc w:val="right"/>
            </w:pPr>
            <w:r w:rsidRPr="007C52C0">
              <w:t>85,400</w:t>
            </w:r>
          </w:p>
        </w:tc>
      </w:tr>
      <w:tr w:rsidR="007C52C0" w:rsidRPr="007C52C0" w:rsidTr="00EE5216">
        <w:trPr>
          <w:trHeight w:val="255"/>
        </w:trPr>
        <w:tc>
          <w:tcPr>
            <w:tcW w:w="1229" w:type="dxa"/>
            <w:noWrap/>
            <w:hideMark/>
          </w:tcPr>
          <w:p w:rsidR="007C52C0" w:rsidRPr="007C52C0" w:rsidRDefault="007C52C0" w:rsidP="007C52C0">
            <w:r w:rsidRPr="007C52C0">
              <w:t>000714</w:t>
            </w:r>
          </w:p>
        </w:tc>
        <w:tc>
          <w:tcPr>
            <w:tcW w:w="10395" w:type="dxa"/>
            <w:noWrap/>
            <w:hideMark/>
          </w:tcPr>
          <w:p w:rsidR="007C52C0" w:rsidRPr="007C52C0" w:rsidRDefault="007C52C0">
            <w:r w:rsidRPr="007C52C0">
              <w:t>MESA DE TRABAJOMETALICA  CON CUBIERTA DE FORMAICA  DIMENSIONES: 75 X 0.40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15</w:t>
            </w:r>
          </w:p>
        </w:tc>
        <w:tc>
          <w:tcPr>
            <w:tcW w:w="10395" w:type="dxa"/>
            <w:noWrap/>
            <w:hideMark/>
          </w:tcPr>
          <w:p w:rsidR="007C52C0" w:rsidRPr="007C52C0" w:rsidRDefault="007C52C0">
            <w:r w:rsidRPr="007C52C0">
              <w:t>SILLAMETÁLICA Y PLÁSTICO  COLOR VERDE.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716</w:t>
            </w:r>
          </w:p>
        </w:tc>
        <w:tc>
          <w:tcPr>
            <w:tcW w:w="10395" w:type="dxa"/>
            <w:noWrap/>
            <w:hideMark/>
          </w:tcPr>
          <w:p w:rsidR="007C52C0" w:rsidRPr="007C52C0" w:rsidRDefault="007C52C0">
            <w:r w:rsidRPr="007C52C0">
              <w:t>SILLAMETÁLICA  Y PLÁSTICO  COLOR VERDE.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717</w:t>
            </w:r>
          </w:p>
        </w:tc>
        <w:tc>
          <w:tcPr>
            <w:tcW w:w="10395" w:type="dxa"/>
            <w:noWrap/>
            <w:hideMark/>
          </w:tcPr>
          <w:p w:rsidR="007C52C0" w:rsidRPr="007C52C0" w:rsidRDefault="007C52C0">
            <w:r w:rsidRPr="007C52C0">
              <w:t>ESTUFA  DE CULTIVOECOSHEL</w:t>
            </w:r>
          </w:p>
        </w:tc>
        <w:tc>
          <w:tcPr>
            <w:tcW w:w="1276" w:type="dxa"/>
            <w:noWrap/>
            <w:hideMark/>
          </w:tcPr>
          <w:p w:rsidR="007C52C0" w:rsidRPr="007C52C0" w:rsidRDefault="007C52C0" w:rsidP="00964716">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00718</w:t>
            </w:r>
          </w:p>
        </w:tc>
        <w:tc>
          <w:tcPr>
            <w:tcW w:w="10395" w:type="dxa"/>
            <w:noWrap/>
            <w:hideMark/>
          </w:tcPr>
          <w:p w:rsidR="007C52C0" w:rsidRPr="007C52C0" w:rsidRDefault="007C52C0">
            <w:r w:rsidRPr="007C52C0">
              <w:t>MESA DE LABORATORIOMETALICA CON CUBIERTA DE MADERA CON VALVULAS DE AGUA  GAS Y TOMA ELECTRICA.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719</w:t>
            </w:r>
          </w:p>
        </w:tc>
        <w:tc>
          <w:tcPr>
            <w:tcW w:w="10395" w:type="dxa"/>
            <w:noWrap/>
            <w:hideMark/>
          </w:tcPr>
          <w:p w:rsidR="007C52C0" w:rsidRPr="007C52C0" w:rsidRDefault="007C52C0">
            <w:r w:rsidRPr="007C52C0">
              <w:t>MESA DE LABORATORIOCON ESTRUCTURA METÁLICA   INSTALACIÓN ELÉCTRICA  LLAVES DE GAS Y AGUA  DIMENSIONES: 2.40 X 1.00 X 0.95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720</w:t>
            </w:r>
          </w:p>
        </w:tc>
        <w:tc>
          <w:tcPr>
            <w:tcW w:w="10395" w:type="dxa"/>
            <w:noWrap/>
            <w:hideMark/>
          </w:tcPr>
          <w:p w:rsidR="007C52C0" w:rsidRPr="007C52C0" w:rsidRDefault="007C52C0">
            <w:r w:rsidRPr="007C52C0">
              <w:t>MESA DE LABORATORIOCON ESTRUCTURA METÁLICA   INSTALACIÓN ELÉCTRICA  LLAVES DE GAS Y AGUA  DIMENSIONES: 2.40 X 1.00 X 0.95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721</w:t>
            </w:r>
          </w:p>
        </w:tc>
        <w:tc>
          <w:tcPr>
            <w:tcW w:w="10395" w:type="dxa"/>
            <w:noWrap/>
            <w:hideMark/>
          </w:tcPr>
          <w:p w:rsidR="007C52C0" w:rsidRPr="007C52C0" w:rsidRDefault="007C52C0">
            <w:r w:rsidRPr="007C52C0">
              <w:t>MESA DE LABORATORIOCON ESTRUCTURA METÁLICA   INSTALACIÓN ELÉCTRICA  LLAVES DE GAS Y AGUA  DIMENSIONES: 2.40 X 1.00 X 0.95 MTS.N/D</w:t>
            </w:r>
          </w:p>
        </w:tc>
        <w:tc>
          <w:tcPr>
            <w:tcW w:w="1276" w:type="dxa"/>
            <w:noWrap/>
            <w:hideMark/>
          </w:tcPr>
          <w:p w:rsidR="007C52C0" w:rsidRPr="007C52C0" w:rsidRDefault="007C52C0" w:rsidP="0096471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072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72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724</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725</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726</w:t>
            </w:r>
          </w:p>
        </w:tc>
        <w:tc>
          <w:tcPr>
            <w:tcW w:w="10395" w:type="dxa"/>
            <w:noWrap/>
            <w:hideMark/>
          </w:tcPr>
          <w:p w:rsidR="007C52C0" w:rsidRPr="007C52C0" w:rsidRDefault="007C52C0">
            <w:r w:rsidRPr="007C52C0">
              <w:t>PIZARRONDE ACRILICO DIMS 3.00X0.9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27</w:t>
            </w:r>
          </w:p>
        </w:tc>
        <w:tc>
          <w:tcPr>
            <w:tcW w:w="10395" w:type="dxa"/>
            <w:noWrap/>
            <w:hideMark/>
          </w:tcPr>
          <w:p w:rsidR="007C52C0" w:rsidRPr="007C52C0" w:rsidRDefault="007C52C0">
            <w:r w:rsidRPr="007C52C0">
              <w:t>GABINETEMETALICO  CON PUERTAS  DIMENSIONES: 1.22 X 0.60 X 0.9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728</w:t>
            </w:r>
          </w:p>
        </w:tc>
        <w:tc>
          <w:tcPr>
            <w:tcW w:w="10395" w:type="dxa"/>
            <w:noWrap/>
            <w:hideMark/>
          </w:tcPr>
          <w:p w:rsidR="007C52C0" w:rsidRPr="007C52C0" w:rsidRDefault="007C52C0">
            <w:r w:rsidRPr="007C52C0">
              <w:t>AUTOCLAVEACERO INOXIDABLE  CAPACIDAD 15 LTS.QUADRANT</w:t>
            </w:r>
          </w:p>
        </w:tc>
        <w:tc>
          <w:tcPr>
            <w:tcW w:w="1276" w:type="dxa"/>
            <w:noWrap/>
            <w:hideMark/>
          </w:tcPr>
          <w:p w:rsidR="007C52C0" w:rsidRPr="007C52C0" w:rsidRDefault="007C52C0" w:rsidP="00964716">
            <w:pPr>
              <w:jc w:val="right"/>
            </w:pPr>
            <w:r w:rsidRPr="007C52C0">
              <w:t>69,900</w:t>
            </w:r>
          </w:p>
        </w:tc>
      </w:tr>
      <w:tr w:rsidR="007C52C0" w:rsidRPr="007C52C0" w:rsidTr="00EE5216">
        <w:trPr>
          <w:trHeight w:val="255"/>
        </w:trPr>
        <w:tc>
          <w:tcPr>
            <w:tcW w:w="1229" w:type="dxa"/>
            <w:noWrap/>
            <w:hideMark/>
          </w:tcPr>
          <w:p w:rsidR="007C52C0" w:rsidRPr="007C52C0" w:rsidRDefault="007C52C0" w:rsidP="007C52C0">
            <w:r w:rsidRPr="007C52C0">
              <w:t>000729</w:t>
            </w:r>
          </w:p>
        </w:tc>
        <w:tc>
          <w:tcPr>
            <w:tcW w:w="10395" w:type="dxa"/>
            <w:noWrap/>
            <w:hideMark/>
          </w:tcPr>
          <w:p w:rsidR="007C52C0" w:rsidRPr="007C52C0" w:rsidRDefault="007C52C0">
            <w:r w:rsidRPr="007C52C0">
              <w:t>BAÑO MARIADE TEMPERATURA CONSTANTE CON CONTROL DIGITAL TIPO PID CON MICROPROCESADOR PROGRAMABLE  DE ACERO INOXIDABLE  DE 8 LITROS DE APACIDADSCORPIONS CIENTIFIC</w:t>
            </w:r>
          </w:p>
        </w:tc>
        <w:tc>
          <w:tcPr>
            <w:tcW w:w="1276" w:type="dxa"/>
            <w:noWrap/>
            <w:hideMark/>
          </w:tcPr>
          <w:p w:rsidR="007C52C0" w:rsidRPr="007C52C0" w:rsidRDefault="007C52C0" w:rsidP="00964716">
            <w:pPr>
              <w:jc w:val="right"/>
            </w:pPr>
            <w:r w:rsidRPr="007C52C0">
              <w:t>7,800</w:t>
            </w:r>
          </w:p>
        </w:tc>
      </w:tr>
      <w:tr w:rsidR="007C52C0" w:rsidRPr="007C52C0" w:rsidTr="00EE5216">
        <w:trPr>
          <w:trHeight w:val="255"/>
        </w:trPr>
        <w:tc>
          <w:tcPr>
            <w:tcW w:w="1229" w:type="dxa"/>
            <w:noWrap/>
            <w:hideMark/>
          </w:tcPr>
          <w:p w:rsidR="007C52C0" w:rsidRPr="007C52C0" w:rsidRDefault="007C52C0" w:rsidP="007C52C0">
            <w:r w:rsidRPr="007C52C0">
              <w:t>000730</w:t>
            </w:r>
          </w:p>
        </w:tc>
        <w:tc>
          <w:tcPr>
            <w:tcW w:w="10395" w:type="dxa"/>
            <w:noWrap/>
            <w:hideMark/>
          </w:tcPr>
          <w:p w:rsidR="007C52C0" w:rsidRPr="007C52C0" w:rsidRDefault="007C52C0">
            <w:r w:rsidRPr="007C52C0">
              <w:t>CROMOTOGRAFODE GASES.PERKIN ELMER</w:t>
            </w:r>
          </w:p>
        </w:tc>
        <w:tc>
          <w:tcPr>
            <w:tcW w:w="1276" w:type="dxa"/>
            <w:noWrap/>
            <w:hideMark/>
          </w:tcPr>
          <w:p w:rsidR="007C52C0" w:rsidRPr="007C52C0" w:rsidRDefault="007C52C0" w:rsidP="00964716">
            <w:pPr>
              <w:jc w:val="right"/>
            </w:pPr>
            <w:r w:rsidRPr="007C52C0">
              <w:t>400,000</w:t>
            </w:r>
          </w:p>
        </w:tc>
      </w:tr>
      <w:tr w:rsidR="007C52C0" w:rsidRPr="007C52C0" w:rsidTr="00EE5216">
        <w:trPr>
          <w:trHeight w:val="255"/>
        </w:trPr>
        <w:tc>
          <w:tcPr>
            <w:tcW w:w="1229" w:type="dxa"/>
            <w:noWrap/>
            <w:hideMark/>
          </w:tcPr>
          <w:p w:rsidR="007C52C0" w:rsidRPr="007C52C0" w:rsidRDefault="007C52C0" w:rsidP="007C52C0">
            <w:r w:rsidRPr="007C52C0">
              <w:t>000731</w:t>
            </w:r>
          </w:p>
        </w:tc>
        <w:tc>
          <w:tcPr>
            <w:tcW w:w="10395" w:type="dxa"/>
            <w:noWrap/>
            <w:hideMark/>
          </w:tcPr>
          <w:p w:rsidR="007C52C0" w:rsidRPr="007C52C0" w:rsidRDefault="007C52C0">
            <w:r w:rsidRPr="007C52C0">
              <w:t>GABINETEMETALICO  CON PUERTAS  DIMENSIONES: 1.22 X 0.60 X 0.9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732</w:t>
            </w:r>
          </w:p>
        </w:tc>
        <w:tc>
          <w:tcPr>
            <w:tcW w:w="10395" w:type="dxa"/>
            <w:noWrap/>
            <w:hideMark/>
          </w:tcPr>
          <w:p w:rsidR="007C52C0" w:rsidRPr="007C52C0" w:rsidRDefault="007C52C0">
            <w:r w:rsidRPr="007C52C0">
              <w:t>INCUBADORAINCUBADORAECOSHEL</w:t>
            </w:r>
          </w:p>
        </w:tc>
        <w:tc>
          <w:tcPr>
            <w:tcW w:w="1276" w:type="dxa"/>
            <w:noWrap/>
            <w:hideMark/>
          </w:tcPr>
          <w:p w:rsidR="007C52C0" w:rsidRPr="007C52C0" w:rsidRDefault="007C52C0" w:rsidP="00964716">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00733</w:t>
            </w:r>
          </w:p>
        </w:tc>
        <w:tc>
          <w:tcPr>
            <w:tcW w:w="10395" w:type="dxa"/>
            <w:noWrap/>
            <w:hideMark/>
          </w:tcPr>
          <w:p w:rsidR="007C52C0" w:rsidRPr="007C52C0" w:rsidRDefault="007C52C0">
            <w:r w:rsidRPr="007C52C0">
              <w:t>AUTOCLAVEACERO INOXIDABLE  CAPACIDAD 15 LTS.QUADRANT</w:t>
            </w:r>
          </w:p>
        </w:tc>
        <w:tc>
          <w:tcPr>
            <w:tcW w:w="1276" w:type="dxa"/>
            <w:noWrap/>
            <w:hideMark/>
          </w:tcPr>
          <w:p w:rsidR="007C52C0" w:rsidRPr="007C52C0" w:rsidRDefault="007C52C0" w:rsidP="00964716">
            <w:pPr>
              <w:jc w:val="right"/>
            </w:pPr>
            <w:r w:rsidRPr="007C52C0">
              <w:t>69,900</w:t>
            </w:r>
          </w:p>
        </w:tc>
      </w:tr>
      <w:tr w:rsidR="007C52C0" w:rsidRPr="007C52C0" w:rsidTr="00EE5216">
        <w:trPr>
          <w:trHeight w:val="255"/>
        </w:trPr>
        <w:tc>
          <w:tcPr>
            <w:tcW w:w="1229" w:type="dxa"/>
            <w:noWrap/>
            <w:hideMark/>
          </w:tcPr>
          <w:p w:rsidR="007C52C0" w:rsidRPr="007C52C0" w:rsidRDefault="007C52C0" w:rsidP="007C52C0">
            <w:r w:rsidRPr="007C52C0">
              <w:t>000734</w:t>
            </w:r>
          </w:p>
        </w:tc>
        <w:tc>
          <w:tcPr>
            <w:tcW w:w="10395" w:type="dxa"/>
            <w:noWrap/>
            <w:hideMark/>
          </w:tcPr>
          <w:p w:rsidR="007C52C0" w:rsidRPr="007C52C0" w:rsidRDefault="007C52C0">
            <w:r w:rsidRPr="007C52C0">
              <w:t>MUFLAMUFLASCORPION SCIENTIFIC</w:t>
            </w:r>
          </w:p>
        </w:tc>
        <w:tc>
          <w:tcPr>
            <w:tcW w:w="1276" w:type="dxa"/>
            <w:noWrap/>
            <w:hideMark/>
          </w:tcPr>
          <w:p w:rsidR="007C52C0" w:rsidRPr="007C52C0" w:rsidRDefault="007C52C0" w:rsidP="00964716">
            <w:pPr>
              <w:jc w:val="right"/>
            </w:pPr>
            <w:r w:rsidRPr="007C52C0">
              <w:t>10,600</w:t>
            </w:r>
          </w:p>
        </w:tc>
      </w:tr>
      <w:tr w:rsidR="007C52C0" w:rsidRPr="007C52C0" w:rsidTr="00EE5216">
        <w:trPr>
          <w:trHeight w:val="255"/>
        </w:trPr>
        <w:tc>
          <w:tcPr>
            <w:tcW w:w="1229" w:type="dxa"/>
            <w:noWrap/>
            <w:hideMark/>
          </w:tcPr>
          <w:p w:rsidR="007C52C0" w:rsidRPr="007C52C0" w:rsidRDefault="007C52C0" w:rsidP="007C52C0">
            <w:r w:rsidRPr="007C52C0">
              <w:t>00073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3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3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3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3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40</w:t>
            </w:r>
          </w:p>
        </w:tc>
        <w:tc>
          <w:tcPr>
            <w:tcW w:w="10395" w:type="dxa"/>
            <w:noWrap/>
            <w:hideMark/>
          </w:tcPr>
          <w:p w:rsidR="007C52C0" w:rsidRPr="007C52C0" w:rsidRDefault="007C52C0">
            <w:r w:rsidRPr="007C52C0">
              <w:t>ESTANTEMETALICO  TIPO ESQUELETO  CON 5 REPISAS  DIMENSIONES: 2.20 X 8.5  MTS. GRI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41</w:t>
            </w:r>
          </w:p>
        </w:tc>
        <w:tc>
          <w:tcPr>
            <w:tcW w:w="10395" w:type="dxa"/>
            <w:noWrap/>
            <w:hideMark/>
          </w:tcPr>
          <w:p w:rsidR="007C52C0" w:rsidRPr="007C52C0" w:rsidRDefault="007C52C0">
            <w:r w:rsidRPr="007C52C0">
              <w:t>ESTANTEMETALICO  TIPO ESQUELETO  CON 5 REPISAS  DIMENSIONES: 2.20 X 8.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42</w:t>
            </w:r>
          </w:p>
        </w:tc>
        <w:tc>
          <w:tcPr>
            <w:tcW w:w="10395" w:type="dxa"/>
            <w:noWrap/>
            <w:hideMark/>
          </w:tcPr>
          <w:p w:rsidR="007C52C0" w:rsidRPr="007C52C0" w:rsidRDefault="007C52C0">
            <w:r w:rsidRPr="007C52C0">
              <w:t>ESTANTEMETALICO  TIPO ESQUELETO  CON 5 REPISAS  DIMENSIONES: 2.20 X 8.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43</w:t>
            </w:r>
          </w:p>
        </w:tc>
        <w:tc>
          <w:tcPr>
            <w:tcW w:w="10395" w:type="dxa"/>
            <w:noWrap/>
            <w:hideMark/>
          </w:tcPr>
          <w:p w:rsidR="007C52C0" w:rsidRPr="007C52C0" w:rsidRDefault="007C52C0">
            <w:r w:rsidRPr="007C52C0">
              <w:t>ESTANTEMETALICO  TIPO ESQUELETO  CON 5 REPISAS  DIMENSIONES: 2.20 X 8.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44</w:t>
            </w:r>
          </w:p>
        </w:tc>
        <w:tc>
          <w:tcPr>
            <w:tcW w:w="10395" w:type="dxa"/>
            <w:noWrap/>
            <w:hideMark/>
          </w:tcPr>
          <w:p w:rsidR="007C52C0" w:rsidRPr="007C52C0" w:rsidRDefault="007C52C0">
            <w:r w:rsidRPr="007C52C0">
              <w:t>ESTANTEMETALICO  TIPO ESQUELETO  CON 5 REPISAS  DIMENSIONES: 2.20X 8.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45</w:t>
            </w:r>
          </w:p>
        </w:tc>
        <w:tc>
          <w:tcPr>
            <w:tcW w:w="10395" w:type="dxa"/>
            <w:noWrap/>
            <w:hideMark/>
          </w:tcPr>
          <w:p w:rsidR="007C52C0" w:rsidRPr="007C52C0" w:rsidRDefault="007C52C0">
            <w:r w:rsidRPr="007C52C0">
              <w:t>ESTANTEMETALICO  TIPO ESQUELETO  CON 5 REPISAS  DIMENSIONES: 2.20 X 8.5X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46</w:t>
            </w:r>
          </w:p>
        </w:tc>
        <w:tc>
          <w:tcPr>
            <w:tcW w:w="10395" w:type="dxa"/>
            <w:noWrap/>
            <w:hideMark/>
          </w:tcPr>
          <w:p w:rsidR="007C52C0" w:rsidRPr="007C52C0" w:rsidRDefault="007C52C0">
            <w:r w:rsidRPr="007C52C0">
              <w:t>ESTANTEMETALICO  TIPO ESQUELETO  CON 5 REPISAS  DIMENSIONES: 2.20 X 8.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47</w:t>
            </w:r>
          </w:p>
        </w:tc>
        <w:tc>
          <w:tcPr>
            <w:tcW w:w="10395" w:type="dxa"/>
            <w:noWrap/>
            <w:hideMark/>
          </w:tcPr>
          <w:p w:rsidR="007C52C0" w:rsidRPr="007C52C0" w:rsidRDefault="007C52C0">
            <w:r w:rsidRPr="007C52C0">
              <w:t>ESTANTEMETALICO  TIPO ESQUELETO  CON 5 REPISAS  DIMENSIONES: 2.20 X 8.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48</w:t>
            </w:r>
          </w:p>
        </w:tc>
        <w:tc>
          <w:tcPr>
            <w:tcW w:w="10395" w:type="dxa"/>
            <w:noWrap/>
            <w:hideMark/>
          </w:tcPr>
          <w:p w:rsidR="007C52C0" w:rsidRPr="007C52C0" w:rsidRDefault="007C52C0">
            <w:r w:rsidRPr="007C52C0">
              <w:t>ESTANTEMETALICO  TIPO ESQUELETO  CON 5 REPISAS  DIMENSIONES: 2.20 X 8.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4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5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5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5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53</w:t>
            </w:r>
          </w:p>
        </w:tc>
        <w:tc>
          <w:tcPr>
            <w:tcW w:w="10395" w:type="dxa"/>
            <w:noWrap/>
            <w:hideMark/>
          </w:tcPr>
          <w:p w:rsidR="007C52C0" w:rsidRPr="007C52C0" w:rsidRDefault="007C52C0">
            <w:r w:rsidRPr="007C52C0">
              <w:t>COMPUTADORACON MONITOR ACER MOD. UV173 TECLADO Y MOUSEACER</w:t>
            </w:r>
          </w:p>
        </w:tc>
        <w:tc>
          <w:tcPr>
            <w:tcW w:w="1276" w:type="dxa"/>
            <w:noWrap/>
            <w:hideMark/>
          </w:tcPr>
          <w:p w:rsidR="007C52C0" w:rsidRPr="007C52C0" w:rsidRDefault="007C52C0" w:rsidP="00964716">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0754</w:t>
            </w:r>
          </w:p>
        </w:tc>
        <w:tc>
          <w:tcPr>
            <w:tcW w:w="10395" w:type="dxa"/>
            <w:noWrap/>
            <w:hideMark/>
          </w:tcPr>
          <w:p w:rsidR="007C52C0" w:rsidRPr="007C52C0" w:rsidRDefault="007C52C0">
            <w:r w:rsidRPr="007C52C0">
              <w:t>MOSTRADORDE MADERA DIMS. 2.00X0.50X1.0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755</w:t>
            </w:r>
          </w:p>
        </w:tc>
        <w:tc>
          <w:tcPr>
            <w:tcW w:w="10395" w:type="dxa"/>
            <w:noWrap/>
            <w:hideMark/>
          </w:tcPr>
          <w:p w:rsidR="007C52C0" w:rsidRPr="007C52C0" w:rsidRDefault="007C52C0">
            <w:r w:rsidRPr="007C52C0">
              <w:t>COMPUTADORACON MONITOR HP S1933 CON ETIQUETA ANTERIOR c00200104661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56</w:t>
            </w:r>
          </w:p>
        </w:tc>
        <w:tc>
          <w:tcPr>
            <w:tcW w:w="10395" w:type="dxa"/>
            <w:noWrap/>
            <w:hideMark/>
          </w:tcPr>
          <w:p w:rsidR="007C52C0" w:rsidRPr="007C52C0" w:rsidRDefault="007C52C0">
            <w:r w:rsidRPr="007C52C0">
              <w:t>COMPUTADORACON MONITOR HP S1933 CON ETIQUETA ANTERIOR c00200104644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57</w:t>
            </w:r>
          </w:p>
        </w:tc>
        <w:tc>
          <w:tcPr>
            <w:tcW w:w="10395" w:type="dxa"/>
            <w:noWrap/>
            <w:hideMark/>
          </w:tcPr>
          <w:p w:rsidR="007C52C0" w:rsidRPr="007C52C0" w:rsidRDefault="007C52C0">
            <w:r w:rsidRPr="007C52C0">
              <w:t>COMPUTADORACON MONITOR HP S1933 CON ETIQUETA ANTERIOR c00200104651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58</w:t>
            </w:r>
          </w:p>
        </w:tc>
        <w:tc>
          <w:tcPr>
            <w:tcW w:w="10395" w:type="dxa"/>
            <w:noWrap/>
            <w:hideMark/>
          </w:tcPr>
          <w:p w:rsidR="007C52C0" w:rsidRPr="007C52C0" w:rsidRDefault="007C52C0">
            <w:r w:rsidRPr="007C52C0">
              <w:t>COMPUTADORACON MONITOR HP S1933 CON ETIQUETA ANTERIOR c00200104642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59</w:t>
            </w:r>
          </w:p>
        </w:tc>
        <w:tc>
          <w:tcPr>
            <w:tcW w:w="10395" w:type="dxa"/>
            <w:noWrap/>
            <w:hideMark/>
          </w:tcPr>
          <w:p w:rsidR="007C52C0" w:rsidRPr="007C52C0" w:rsidRDefault="007C52C0">
            <w:r w:rsidRPr="007C52C0">
              <w:t>COMPUTADORACON MONITOR HP S1933 CON ETIQUETA ANTERIOR c00200104645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60</w:t>
            </w:r>
          </w:p>
        </w:tc>
        <w:tc>
          <w:tcPr>
            <w:tcW w:w="10395" w:type="dxa"/>
            <w:noWrap/>
            <w:hideMark/>
          </w:tcPr>
          <w:p w:rsidR="007C52C0" w:rsidRPr="007C52C0" w:rsidRDefault="007C52C0">
            <w:r w:rsidRPr="007C52C0">
              <w:t>COMPUTADORACON MONITOR HP S1933 CON ETIQUETA ANTERIOR c00200104659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61</w:t>
            </w:r>
          </w:p>
        </w:tc>
        <w:tc>
          <w:tcPr>
            <w:tcW w:w="10395" w:type="dxa"/>
            <w:noWrap/>
            <w:hideMark/>
          </w:tcPr>
          <w:p w:rsidR="007C52C0" w:rsidRPr="007C52C0" w:rsidRDefault="007C52C0">
            <w:r w:rsidRPr="007C52C0">
              <w:t>COMPUTADORACON MONITOR HP S1933 CON ETIQUETA ANTERIOR c00200104652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62</w:t>
            </w:r>
          </w:p>
        </w:tc>
        <w:tc>
          <w:tcPr>
            <w:tcW w:w="10395" w:type="dxa"/>
            <w:noWrap/>
            <w:hideMark/>
          </w:tcPr>
          <w:p w:rsidR="007C52C0" w:rsidRPr="007C52C0" w:rsidRDefault="007C52C0">
            <w:r w:rsidRPr="007C52C0">
              <w:t>COMPUTADORACON MONITOR HP S1933 CON ETIQUETA ANTERIOR c00200104635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63</w:t>
            </w:r>
          </w:p>
        </w:tc>
        <w:tc>
          <w:tcPr>
            <w:tcW w:w="10395" w:type="dxa"/>
            <w:noWrap/>
            <w:hideMark/>
          </w:tcPr>
          <w:p w:rsidR="007C52C0" w:rsidRPr="007C52C0" w:rsidRDefault="007C52C0">
            <w:r w:rsidRPr="007C52C0">
              <w:t>COMPUTADORACON MONITOR HP S1933 CON ETIQUETA ANTERIOR c00200104632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64</w:t>
            </w:r>
          </w:p>
        </w:tc>
        <w:tc>
          <w:tcPr>
            <w:tcW w:w="10395" w:type="dxa"/>
            <w:noWrap/>
            <w:hideMark/>
          </w:tcPr>
          <w:p w:rsidR="007C52C0" w:rsidRPr="007C52C0" w:rsidRDefault="007C52C0">
            <w:r w:rsidRPr="007C52C0">
              <w:t>COMPUTADORACON MONITOR HP S1933 CON ETIQUETA ANTERIOR c00200104638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65</w:t>
            </w:r>
          </w:p>
        </w:tc>
        <w:tc>
          <w:tcPr>
            <w:tcW w:w="10395" w:type="dxa"/>
            <w:noWrap/>
            <w:hideMark/>
          </w:tcPr>
          <w:p w:rsidR="007C52C0" w:rsidRPr="007C52C0" w:rsidRDefault="007C52C0">
            <w:r w:rsidRPr="007C52C0">
              <w:t>COMPUTADORACON MONITOR HP S1933 CON ETIQUETA ANTERIOR c00200104637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66</w:t>
            </w:r>
          </w:p>
        </w:tc>
        <w:tc>
          <w:tcPr>
            <w:tcW w:w="10395" w:type="dxa"/>
            <w:noWrap/>
            <w:hideMark/>
          </w:tcPr>
          <w:p w:rsidR="007C52C0" w:rsidRPr="007C52C0" w:rsidRDefault="007C52C0">
            <w:r w:rsidRPr="007C52C0">
              <w:t>COMPUTADORACON MONITOR HP S1933 CON ETIQUETA ANTERIOR c00200104634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67</w:t>
            </w:r>
          </w:p>
        </w:tc>
        <w:tc>
          <w:tcPr>
            <w:tcW w:w="10395" w:type="dxa"/>
            <w:noWrap/>
            <w:hideMark/>
          </w:tcPr>
          <w:p w:rsidR="007C52C0" w:rsidRPr="007C52C0" w:rsidRDefault="007C52C0">
            <w:r w:rsidRPr="007C52C0">
              <w:t>COMPUTADORACON MONITOR HP S1933 CON ETIQUETA ANTERIOR c00200104636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68</w:t>
            </w:r>
          </w:p>
        </w:tc>
        <w:tc>
          <w:tcPr>
            <w:tcW w:w="10395" w:type="dxa"/>
            <w:noWrap/>
            <w:hideMark/>
          </w:tcPr>
          <w:p w:rsidR="007C52C0" w:rsidRPr="007C52C0" w:rsidRDefault="007C52C0">
            <w:r w:rsidRPr="007C52C0">
              <w:t>COMPUTADORACON MONITOR HP S1933 CON ETIQUETA ANTERIOR c00200104660 TECLADO Y MOUSE P/ BAJA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69</w:t>
            </w:r>
          </w:p>
        </w:tc>
        <w:tc>
          <w:tcPr>
            <w:tcW w:w="10395" w:type="dxa"/>
            <w:noWrap/>
            <w:hideMark/>
          </w:tcPr>
          <w:p w:rsidR="007C52C0" w:rsidRPr="007C52C0" w:rsidRDefault="007C52C0">
            <w:r w:rsidRPr="007C52C0">
              <w:t>COMPUTADORACON MONITOR HP S1933 CON ETIQUETA ANTERIOR c00200104649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70</w:t>
            </w:r>
          </w:p>
        </w:tc>
        <w:tc>
          <w:tcPr>
            <w:tcW w:w="10395" w:type="dxa"/>
            <w:noWrap/>
            <w:hideMark/>
          </w:tcPr>
          <w:p w:rsidR="007C52C0" w:rsidRPr="007C52C0" w:rsidRDefault="007C52C0">
            <w:r w:rsidRPr="007C52C0">
              <w:t>COMPUTADORACON MONITOR HP S1933 CON ETIQUETA ANTERIOR c00200104633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71</w:t>
            </w:r>
          </w:p>
        </w:tc>
        <w:tc>
          <w:tcPr>
            <w:tcW w:w="10395" w:type="dxa"/>
            <w:noWrap/>
            <w:hideMark/>
          </w:tcPr>
          <w:p w:rsidR="007C52C0" w:rsidRPr="007C52C0" w:rsidRDefault="007C52C0">
            <w:r w:rsidRPr="007C52C0">
              <w:t>COMPUTADORACON MONITOR HP S1933 CON ETIQUETA ANTERIOR c00200104639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72</w:t>
            </w:r>
          </w:p>
        </w:tc>
        <w:tc>
          <w:tcPr>
            <w:tcW w:w="10395" w:type="dxa"/>
            <w:noWrap/>
            <w:hideMark/>
          </w:tcPr>
          <w:p w:rsidR="007C52C0" w:rsidRPr="007C52C0" w:rsidRDefault="007C52C0">
            <w:r w:rsidRPr="007C52C0">
              <w:t>COMPUTADORACON MONITOR HP S1933 CON ETIQUETA ANTERIOR c00200104650 TECLADO Y MOUSEHP</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73</w:t>
            </w:r>
          </w:p>
        </w:tc>
        <w:tc>
          <w:tcPr>
            <w:tcW w:w="10395" w:type="dxa"/>
            <w:noWrap/>
            <w:hideMark/>
          </w:tcPr>
          <w:p w:rsidR="007C52C0" w:rsidRPr="007C52C0" w:rsidRDefault="007C52C0">
            <w:r w:rsidRPr="007C52C0">
              <w:t>COMPUTADORACON MONITOR HP S1933 CON ETIQUETA ANTERIOR c00200104653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74</w:t>
            </w:r>
          </w:p>
        </w:tc>
        <w:tc>
          <w:tcPr>
            <w:tcW w:w="10395" w:type="dxa"/>
            <w:noWrap/>
            <w:hideMark/>
          </w:tcPr>
          <w:p w:rsidR="007C52C0" w:rsidRPr="007C52C0" w:rsidRDefault="007C52C0">
            <w:r w:rsidRPr="007C52C0">
              <w:t>COMPUTADORACON MONITOR HP S1933 CON ETIQUETA ANTERIOR c00200104658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75</w:t>
            </w:r>
          </w:p>
        </w:tc>
        <w:tc>
          <w:tcPr>
            <w:tcW w:w="10395" w:type="dxa"/>
            <w:noWrap/>
            <w:hideMark/>
          </w:tcPr>
          <w:p w:rsidR="007C52C0" w:rsidRPr="007C52C0" w:rsidRDefault="007C52C0">
            <w:r w:rsidRPr="007C52C0">
              <w:t>COMPUTADORACON MONITOR ACER MOD. V173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76</w:t>
            </w:r>
          </w:p>
        </w:tc>
        <w:tc>
          <w:tcPr>
            <w:tcW w:w="10395" w:type="dxa"/>
            <w:noWrap/>
            <w:hideMark/>
          </w:tcPr>
          <w:p w:rsidR="007C52C0" w:rsidRPr="007C52C0" w:rsidRDefault="007C52C0">
            <w:r w:rsidRPr="007C52C0">
              <w:t>COMPUTADORACON MONITOR BENQ MOD. TW52WA SIN ETIQUETA ANTERIOR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77</w:t>
            </w:r>
          </w:p>
        </w:tc>
        <w:tc>
          <w:tcPr>
            <w:tcW w:w="10395" w:type="dxa"/>
            <w:noWrap/>
            <w:hideMark/>
          </w:tcPr>
          <w:p w:rsidR="007C52C0" w:rsidRPr="007C52C0" w:rsidRDefault="007C52C0">
            <w:r w:rsidRPr="007C52C0">
              <w:t>COMPUTADORACON MONITOR HP S1933 CON ETIQUETA ANTERIOR c00200104646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778</w:t>
            </w:r>
          </w:p>
        </w:tc>
        <w:tc>
          <w:tcPr>
            <w:tcW w:w="10395" w:type="dxa"/>
            <w:noWrap/>
            <w:hideMark/>
          </w:tcPr>
          <w:p w:rsidR="007C52C0" w:rsidRPr="007C52C0" w:rsidRDefault="007C52C0">
            <w:r w:rsidRPr="007C52C0">
              <w:t>COMPUTADORACON MONITOR ACER MOD. V173 TECLADO Y MOUSE.ACER</w:t>
            </w:r>
          </w:p>
        </w:tc>
        <w:tc>
          <w:tcPr>
            <w:tcW w:w="1276" w:type="dxa"/>
            <w:noWrap/>
            <w:hideMark/>
          </w:tcPr>
          <w:p w:rsidR="007C52C0" w:rsidRPr="007C52C0" w:rsidRDefault="007C52C0" w:rsidP="00964716">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077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80</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81</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82</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83</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84</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85</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86</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87</w:t>
            </w:r>
          </w:p>
        </w:tc>
        <w:tc>
          <w:tcPr>
            <w:tcW w:w="10395" w:type="dxa"/>
            <w:noWrap/>
            <w:hideMark/>
          </w:tcPr>
          <w:p w:rsidR="007C52C0" w:rsidRPr="007C52C0" w:rsidRDefault="007C52C0">
            <w:r w:rsidRPr="007C52C0">
              <w:t>MESA DE TRABAJOMETALICA  CON CUBIERTA DE FORMAICA  DIMENSIONES: 1.20 X 0.80 X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88</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89</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90</w:t>
            </w:r>
          </w:p>
        </w:tc>
        <w:tc>
          <w:tcPr>
            <w:tcW w:w="10395" w:type="dxa"/>
            <w:noWrap/>
            <w:hideMark/>
          </w:tcPr>
          <w:p w:rsidR="007C52C0" w:rsidRPr="007C52C0" w:rsidRDefault="007C52C0">
            <w:r w:rsidRPr="007C52C0">
              <w:t>MESA DE TRABAJOMETALICA  CON CUBIERTA DE FORMAICA  DIMENSIONES: 1.20 X 0.80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91</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92</w:t>
            </w:r>
          </w:p>
        </w:tc>
        <w:tc>
          <w:tcPr>
            <w:tcW w:w="10395" w:type="dxa"/>
            <w:noWrap/>
            <w:hideMark/>
          </w:tcPr>
          <w:p w:rsidR="007C52C0" w:rsidRPr="007C52C0" w:rsidRDefault="007C52C0">
            <w:r w:rsidRPr="007C52C0">
              <w:t>MESA DE TRABAJOMETALICA  CON CUBIERTA DE FORMAICA  DIMENSIONES: 1.20 X 0.80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79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794</w:t>
            </w:r>
          </w:p>
        </w:tc>
        <w:tc>
          <w:tcPr>
            <w:tcW w:w="10395" w:type="dxa"/>
            <w:noWrap/>
            <w:hideMark/>
          </w:tcPr>
          <w:p w:rsidR="007C52C0" w:rsidRPr="007C52C0" w:rsidRDefault="007C52C0">
            <w:r w:rsidRPr="007C52C0">
              <w:t>REGULADORDE VOLTAJESOLA BASIC</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795</w:t>
            </w:r>
          </w:p>
        </w:tc>
        <w:tc>
          <w:tcPr>
            <w:tcW w:w="10395" w:type="dxa"/>
            <w:noWrap/>
            <w:hideMark/>
          </w:tcPr>
          <w:p w:rsidR="007C52C0" w:rsidRPr="007C52C0" w:rsidRDefault="007C52C0">
            <w:r w:rsidRPr="007C52C0">
              <w:t>REGULADORDE VOLTAJESOLA BASIC</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796</w:t>
            </w:r>
          </w:p>
        </w:tc>
        <w:tc>
          <w:tcPr>
            <w:tcW w:w="10395" w:type="dxa"/>
            <w:noWrap/>
            <w:hideMark/>
          </w:tcPr>
          <w:p w:rsidR="007C52C0" w:rsidRPr="007C52C0" w:rsidRDefault="007C52C0">
            <w:r w:rsidRPr="007C52C0">
              <w:t>REGULADORDE VOLTAJESOLA BASIC</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797</w:t>
            </w:r>
          </w:p>
        </w:tc>
        <w:tc>
          <w:tcPr>
            <w:tcW w:w="10395" w:type="dxa"/>
            <w:noWrap/>
            <w:hideMark/>
          </w:tcPr>
          <w:p w:rsidR="007C52C0" w:rsidRPr="007C52C0" w:rsidRDefault="007C52C0">
            <w:r w:rsidRPr="007C52C0">
              <w:t>REGULADORDE VOLTAJESOLA BASIC</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798</w:t>
            </w:r>
          </w:p>
        </w:tc>
        <w:tc>
          <w:tcPr>
            <w:tcW w:w="10395" w:type="dxa"/>
            <w:noWrap/>
            <w:hideMark/>
          </w:tcPr>
          <w:p w:rsidR="007C52C0" w:rsidRPr="007C52C0" w:rsidRDefault="007C52C0">
            <w:r w:rsidRPr="007C52C0">
              <w:t>REGULADORDE VOLTAJESOLA BASIC</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799</w:t>
            </w:r>
          </w:p>
        </w:tc>
        <w:tc>
          <w:tcPr>
            <w:tcW w:w="10395" w:type="dxa"/>
            <w:noWrap/>
            <w:hideMark/>
          </w:tcPr>
          <w:p w:rsidR="007C52C0" w:rsidRPr="007C52C0" w:rsidRDefault="007C52C0">
            <w:r w:rsidRPr="007C52C0">
              <w:t>REGULADORDE VOLTAJE PARA BAJASOLA BASIC</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800</w:t>
            </w:r>
          </w:p>
        </w:tc>
        <w:tc>
          <w:tcPr>
            <w:tcW w:w="10395" w:type="dxa"/>
            <w:noWrap/>
            <w:hideMark/>
          </w:tcPr>
          <w:p w:rsidR="007C52C0" w:rsidRPr="007C52C0" w:rsidRDefault="007C52C0">
            <w:r w:rsidRPr="007C52C0">
              <w:t>COMPUTADORACON MONITOR HP MOD. S1933 CON ETIQUETA ANTERIOR c00200104643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801</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0802</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0803</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0804</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0805</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0806</w:t>
            </w:r>
          </w:p>
        </w:tc>
        <w:tc>
          <w:tcPr>
            <w:tcW w:w="10395" w:type="dxa"/>
            <w:noWrap/>
            <w:hideMark/>
          </w:tcPr>
          <w:p w:rsidR="007C52C0" w:rsidRPr="007C52C0" w:rsidRDefault="007C52C0">
            <w:r w:rsidRPr="007C52C0">
              <w:t>REGULADORDE VOLTAJEREVOLT</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807</w:t>
            </w:r>
          </w:p>
        </w:tc>
        <w:tc>
          <w:tcPr>
            <w:tcW w:w="10395" w:type="dxa"/>
            <w:noWrap/>
            <w:hideMark/>
          </w:tcPr>
          <w:p w:rsidR="007C52C0" w:rsidRPr="007C52C0" w:rsidRDefault="007C52C0">
            <w:r w:rsidRPr="007C52C0">
              <w:t>RACKDE COMUNICACION CON SWITCH DE 24 PUERTOS MARCA CISCO MOD. SF300-24 10/100BELDEN</w:t>
            </w:r>
          </w:p>
        </w:tc>
        <w:tc>
          <w:tcPr>
            <w:tcW w:w="1276" w:type="dxa"/>
            <w:noWrap/>
            <w:hideMark/>
          </w:tcPr>
          <w:p w:rsidR="007C52C0" w:rsidRPr="007C52C0" w:rsidRDefault="007C52C0" w:rsidP="0096471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0808</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331.SYSCOM</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080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81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81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812</w:t>
            </w:r>
          </w:p>
        </w:tc>
        <w:tc>
          <w:tcPr>
            <w:tcW w:w="10395" w:type="dxa"/>
            <w:noWrap/>
            <w:hideMark/>
          </w:tcPr>
          <w:p w:rsidR="007C52C0" w:rsidRPr="007C52C0" w:rsidRDefault="007C52C0">
            <w:r w:rsidRPr="007C52C0">
              <w:t>MOSTRADORDE MADERA DIMS. 2.20X0.50X1.00 MTS.N/D</w:t>
            </w:r>
          </w:p>
        </w:tc>
        <w:tc>
          <w:tcPr>
            <w:tcW w:w="1276" w:type="dxa"/>
            <w:noWrap/>
            <w:hideMark/>
          </w:tcPr>
          <w:p w:rsidR="007C52C0" w:rsidRPr="007C52C0" w:rsidRDefault="007C52C0" w:rsidP="00964716">
            <w:pPr>
              <w:jc w:val="right"/>
            </w:pPr>
            <w:r w:rsidRPr="007C52C0">
              <w:t>5,200</w:t>
            </w:r>
          </w:p>
        </w:tc>
      </w:tr>
      <w:tr w:rsidR="007C52C0" w:rsidRPr="007C52C0" w:rsidTr="00EE5216">
        <w:trPr>
          <w:trHeight w:val="255"/>
        </w:trPr>
        <w:tc>
          <w:tcPr>
            <w:tcW w:w="1229" w:type="dxa"/>
            <w:noWrap/>
            <w:hideMark/>
          </w:tcPr>
          <w:p w:rsidR="007C52C0" w:rsidRPr="007C52C0" w:rsidRDefault="007C52C0" w:rsidP="007C52C0">
            <w:r w:rsidRPr="007C52C0">
              <w:t>000813</w:t>
            </w:r>
          </w:p>
        </w:tc>
        <w:tc>
          <w:tcPr>
            <w:tcW w:w="10395" w:type="dxa"/>
            <w:noWrap/>
            <w:hideMark/>
          </w:tcPr>
          <w:p w:rsidR="007C52C0" w:rsidRPr="007C52C0" w:rsidRDefault="007C52C0">
            <w:r w:rsidRPr="007C52C0">
              <w:t>MESA DE TRABAJOMETALICA  CON CUBIERTA DE FORMAICA  DIMENSIONES: 1.20 X 0.80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14</w:t>
            </w:r>
          </w:p>
        </w:tc>
        <w:tc>
          <w:tcPr>
            <w:tcW w:w="10395" w:type="dxa"/>
            <w:noWrap/>
            <w:hideMark/>
          </w:tcPr>
          <w:p w:rsidR="007C52C0" w:rsidRPr="007C52C0" w:rsidRDefault="007C52C0">
            <w:r w:rsidRPr="007C52C0">
              <w:t>COMPUTADORACON MONITOR ACER MOD. V173 TECLADO Y MOUSE.ACER</w:t>
            </w:r>
          </w:p>
        </w:tc>
        <w:tc>
          <w:tcPr>
            <w:tcW w:w="1276" w:type="dxa"/>
            <w:noWrap/>
            <w:hideMark/>
          </w:tcPr>
          <w:p w:rsidR="007C52C0" w:rsidRPr="007C52C0" w:rsidRDefault="007C52C0" w:rsidP="00964716">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0815</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816</w:t>
            </w:r>
          </w:p>
        </w:tc>
        <w:tc>
          <w:tcPr>
            <w:tcW w:w="10395" w:type="dxa"/>
            <w:noWrap/>
            <w:hideMark/>
          </w:tcPr>
          <w:p w:rsidR="007C52C0" w:rsidRPr="007C52C0" w:rsidRDefault="007C52C0">
            <w:r w:rsidRPr="007C52C0">
              <w:t>MULTIFUNCIONALMULTIFUNCIONALEPSON</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817</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818</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81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820</w:t>
            </w:r>
          </w:p>
        </w:tc>
        <w:tc>
          <w:tcPr>
            <w:tcW w:w="10395" w:type="dxa"/>
            <w:noWrap/>
            <w:hideMark/>
          </w:tcPr>
          <w:p w:rsidR="007C52C0" w:rsidRPr="007C52C0" w:rsidRDefault="007C52C0">
            <w:r w:rsidRPr="007C52C0">
              <w:t>TELEFONOAVAYA IP PHONE.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21</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82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82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24</w:t>
            </w:r>
          </w:p>
        </w:tc>
        <w:tc>
          <w:tcPr>
            <w:tcW w:w="10395" w:type="dxa"/>
            <w:noWrap/>
            <w:hideMark/>
          </w:tcPr>
          <w:p w:rsidR="007C52C0" w:rsidRPr="007C52C0" w:rsidRDefault="007C52C0">
            <w:r w:rsidRPr="007C52C0">
              <w:t>PIZARRONDE ACRILICO DIMS 2.40X0.90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82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82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2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82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82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830</w:t>
            </w:r>
          </w:p>
        </w:tc>
        <w:tc>
          <w:tcPr>
            <w:tcW w:w="10395" w:type="dxa"/>
            <w:noWrap/>
            <w:hideMark/>
          </w:tcPr>
          <w:p w:rsidR="007C52C0" w:rsidRPr="007C52C0" w:rsidRDefault="007C52C0">
            <w:r w:rsidRPr="007C52C0">
              <w:t>COMPUTADORACON MONITOR HP S1933 CON ETIQUETA ANTERIOR c00200104657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831</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8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833</w:t>
            </w:r>
          </w:p>
        </w:tc>
        <w:tc>
          <w:tcPr>
            <w:tcW w:w="10395" w:type="dxa"/>
            <w:noWrap/>
            <w:hideMark/>
          </w:tcPr>
          <w:p w:rsidR="007C52C0" w:rsidRPr="007C52C0" w:rsidRDefault="007C52C0">
            <w:r w:rsidRPr="007C52C0">
              <w:t>COMPUTADORACON MONITOR MARCA ACER MOD V173 SIN ETIQUETA ANTERIOR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834</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83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83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8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839</w:t>
            </w:r>
          </w:p>
        </w:tc>
        <w:tc>
          <w:tcPr>
            <w:tcW w:w="10395" w:type="dxa"/>
            <w:noWrap/>
            <w:hideMark/>
          </w:tcPr>
          <w:p w:rsidR="007C52C0" w:rsidRPr="007C52C0" w:rsidRDefault="007C52C0">
            <w:r w:rsidRPr="007C52C0">
              <w:t>ARCHIVEROMADERA  DE 3 GAVETA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840</w:t>
            </w:r>
          </w:p>
        </w:tc>
        <w:tc>
          <w:tcPr>
            <w:tcW w:w="10395" w:type="dxa"/>
            <w:noWrap/>
            <w:hideMark/>
          </w:tcPr>
          <w:p w:rsidR="007C52C0" w:rsidRPr="007C52C0" w:rsidRDefault="007C52C0">
            <w:r w:rsidRPr="007C52C0">
              <w:t>SWITCHPARA 24 PUERTOS.CISCO</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0841</w:t>
            </w:r>
          </w:p>
        </w:tc>
        <w:tc>
          <w:tcPr>
            <w:tcW w:w="10395" w:type="dxa"/>
            <w:noWrap/>
            <w:hideMark/>
          </w:tcPr>
          <w:p w:rsidR="007C52C0" w:rsidRPr="007C52C0" w:rsidRDefault="007C52C0">
            <w:r w:rsidRPr="007C52C0">
              <w:t>COMPUTADORACON MONITOR MARCA HP MOD S1933 ETIQUETA ANTERIOR c00200104654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842</w:t>
            </w:r>
          </w:p>
        </w:tc>
        <w:tc>
          <w:tcPr>
            <w:tcW w:w="10395" w:type="dxa"/>
            <w:noWrap/>
            <w:hideMark/>
          </w:tcPr>
          <w:p w:rsidR="007C52C0" w:rsidRPr="007C52C0" w:rsidRDefault="007C52C0">
            <w:r w:rsidRPr="007C52C0">
              <w:t>TELEFONOAVAYA IP PHONE.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4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844</w:t>
            </w:r>
          </w:p>
        </w:tc>
        <w:tc>
          <w:tcPr>
            <w:tcW w:w="10395" w:type="dxa"/>
            <w:noWrap/>
            <w:hideMark/>
          </w:tcPr>
          <w:p w:rsidR="007C52C0" w:rsidRPr="007C52C0" w:rsidRDefault="007C52C0">
            <w:r w:rsidRPr="007C52C0">
              <w:t>ESCRITORIOBASE METÁLICA  CON CUBIERTA EN MADERA  DIMENSIONES: 1.20 X 0.45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4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84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84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848</w:t>
            </w:r>
          </w:p>
        </w:tc>
        <w:tc>
          <w:tcPr>
            <w:tcW w:w="10395" w:type="dxa"/>
            <w:noWrap/>
            <w:hideMark/>
          </w:tcPr>
          <w:p w:rsidR="007C52C0" w:rsidRPr="007C52C0" w:rsidRDefault="007C52C0">
            <w:r w:rsidRPr="007C52C0">
              <w:t>ARCHIVEROMADERA  DE 3 GAVETA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849</w:t>
            </w:r>
          </w:p>
        </w:tc>
        <w:tc>
          <w:tcPr>
            <w:tcW w:w="10395" w:type="dxa"/>
            <w:noWrap/>
            <w:hideMark/>
          </w:tcPr>
          <w:p w:rsidR="007C52C0" w:rsidRPr="007C52C0" w:rsidRDefault="007C52C0">
            <w:r w:rsidRPr="007C52C0">
              <w:t>TELEFONOAVAYA IP PHONE.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50</w:t>
            </w:r>
          </w:p>
        </w:tc>
        <w:tc>
          <w:tcPr>
            <w:tcW w:w="10395" w:type="dxa"/>
            <w:noWrap/>
            <w:hideMark/>
          </w:tcPr>
          <w:p w:rsidR="007C52C0" w:rsidRPr="007C52C0" w:rsidRDefault="007C52C0">
            <w:r w:rsidRPr="007C52C0">
              <w:t>COMPUTADORACON MONITOR MARCA ACER MOD. S220HQL CON ETIQUETA ANTERIOR c00200104415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85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85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53</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85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85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856</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857</w:t>
            </w:r>
          </w:p>
        </w:tc>
        <w:tc>
          <w:tcPr>
            <w:tcW w:w="10395" w:type="dxa"/>
            <w:noWrap/>
            <w:hideMark/>
          </w:tcPr>
          <w:p w:rsidR="007C52C0" w:rsidRPr="007C52C0" w:rsidRDefault="007C52C0">
            <w:r w:rsidRPr="007C52C0">
              <w:t>TELEFONOAVAYA IP PHONE.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58</w:t>
            </w:r>
          </w:p>
        </w:tc>
        <w:tc>
          <w:tcPr>
            <w:tcW w:w="10395" w:type="dxa"/>
            <w:noWrap/>
            <w:hideMark/>
          </w:tcPr>
          <w:p w:rsidR="007C52C0" w:rsidRPr="007C52C0" w:rsidRDefault="007C52C0">
            <w:r w:rsidRPr="007C52C0">
              <w:t>ESCRITORIOMETALICA  CON CUBIERTA DE MADERA  DIMENSIONES: 1.20 X 0.60 X 0.75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860</w:t>
            </w:r>
          </w:p>
        </w:tc>
        <w:tc>
          <w:tcPr>
            <w:tcW w:w="10395" w:type="dxa"/>
            <w:noWrap/>
            <w:hideMark/>
          </w:tcPr>
          <w:p w:rsidR="007C52C0" w:rsidRPr="007C52C0" w:rsidRDefault="007C52C0">
            <w:r w:rsidRPr="007C52C0">
              <w:t>COMPUTADORACON MONITOR MARCA HP MOD S1933 ETIQUETA ANTERIOR c00200104647 TECLADO Y MOUSE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861</w:t>
            </w:r>
          </w:p>
        </w:tc>
        <w:tc>
          <w:tcPr>
            <w:tcW w:w="10395" w:type="dxa"/>
            <w:noWrap/>
            <w:hideMark/>
          </w:tcPr>
          <w:p w:rsidR="007C52C0" w:rsidRPr="007C52C0" w:rsidRDefault="007C52C0">
            <w:r w:rsidRPr="007C52C0">
              <w:t>TELEFONOAVAYA IP PHONE.AVAYA</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86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863</w:t>
            </w:r>
          </w:p>
        </w:tc>
        <w:tc>
          <w:tcPr>
            <w:tcW w:w="10395" w:type="dxa"/>
            <w:noWrap/>
            <w:hideMark/>
          </w:tcPr>
          <w:p w:rsidR="007C52C0" w:rsidRPr="007C52C0" w:rsidRDefault="007C52C0">
            <w:r w:rsidRPr="007C52C0">
              <w:t>MESA PARA COMPUTADORAPARA COMPUTADORA  SIN PORTA 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864</w:t>
            </w:r>
          </w:p>
        </w:tc>
        <w:tc>
          <w:tcPr>
            <w:tcW w:w="10395" w:type="dxa"/>
            <w:noWrap/>
            <w:hideMark/>
          </w:tcPr>
          <w:p w:rsidR="007C52C0" w:rsidRPr="007C52C0" w:rsidRDefault="007C52C0">
            <w:r w:rsidRPr="007C52C0">
              <w:t>COMPUTADORACON MONITOR MARCA ACER MOD S220HQL CON ETIQUETA ANTERIOR TECLADO Y MOUSE.COMPAQ</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86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866</w:t>
            </w:r>
          </w:p>
        </w:tc>
        <w:tc>
          <w:tcPr>
            <w:tcW w:w="10395" w:type="dxa"/>
            <w:noWrap/>
            <w:hideMark/>
          </w:tcPr>
          <w:p w:rsidR="007C52C0" w:rsidRPr="007C52C0" w:rsidRDefault="007C52C0">
            <w:r w:rsidRPr="007C52C0">
              <w:t>MOSTRADORDE MADERA DIMS.2.25X0.54X0.97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67</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870</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87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8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8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87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875</w:t>
            </w:r>
          </w:p>
        </w:tc>
        <w:tc>
          <w:tcPr>
            <w:tcW w:w="10395" w:type="dxa"/>
            <w:noWrap/>
            <w:hideMark/>
          </w:tcPr>
          <w:p w:rsidR="007C52C0" w:rsidRPr="007C52C0" w:rsidRDefault="007C52C0">
            <w:r w:rsidRPr="007C52C0">
              <w:t>ARCHIVEROMADERA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876</w:t>
            </w:r>
          </w:p>
        </w:tc>
        <w:tc>
          <w:tcPr>
            <w:tcW w:w="10395" w:type="dxa"/>
            <w:noWrap/>
            <w:hideMark/>
          </w:tcPr>
          <w:p w:rsidR="007C52C0" w:rsidRPr="007C52C0" w:rsidRDefault="007C52C0">
            <w:r w:rsidRPr="007C52C0">
              <w:t>MULTIFUNCIONALMULTIFUNCIONALEPSON WF-2532</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877</w:t>
            </w:r>
          </w:p>
        </w:tc>
        <w:tc>
          <w:tcPr>
            <w:tcW w:w="10395" w:type="dxa"/>
            <w:noWrap/>
            <w:hideMark/>
          </w:tcPr>
          <w:p w:rsidR="007C52C0" w:rsidRPr="007C52C0" w:rsidRDefault="007C52C0">
            <w:r w:rsidRPr="007C52C0">
              <w:t>TERMINAL BIOMETRICAPANTALLA LCD 2.5"SUPREMA</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0878</w:t>
            </w:r>
          </w:p>
        </w:tc>
        <w:tc>
          <w:tcPr>
            <w:tcW w:w="10395" w:type="dxa"/>
            <w:noWrap/>
            <w:hideMark/>
          </w:tcPr>
          <w:p w:rsidR="007C52C0" w:rsidRPr="007C52C0" w:rsidRDefault="007C52C0">
            <w:r w:rsidRPr="007C52C0">
              <w:t>PIZARRONDE ACRILICO DIMS 2.40X0.90 MTS.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87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88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88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88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88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8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885</w:t>
            </w:r>
          </w:p>
        </w:tc>
        <w:tc>
          <w:tcPr>
            <w:tcW w:w="10395" w:type="dxa"/>
            <w:noWrap/>
            <w:hideMark/>
          </w:tcPr>
          <w:p w:rsidR="007C52C0" w:rsidRPr="007C52C0" w:rsidRDefault="007C52C0">
            <w:r w:rsidRPr="007C52C0">
              <w:t>PIZARRONDE ACRILICO DIMS 2.40X0.90 MTS.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88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887</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88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8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89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891</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89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89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89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896</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89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89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89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900</w:t>
            </w:r>
          </w:p>
        </w:tc>
        <w:tc>
          <w:tcPr>
            <w:tcW w:w="10395" w:type="dxa"/>
            <w:noWrap/>
            <w:hideMark/>
          </w:tcPr>
          <w:p w:rsidR="007C52C0" w:rsidRPr="007C52C0" w:rsidRDefault="007C52C0">
            <w:r w:rsidRPr="007C52C0">
              <w:t>PIZARRONDE ACRILICO DIMS 3.00X0.90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090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90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090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0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90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90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90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90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909</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910</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911</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91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913</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91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15</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91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91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1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0919</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920</w:t>
            </w:r>
          </w:p>
        </w:tc>
        <w:tc>
          <w:tcPr>
            <w:tcW w:w="10395" w:type="dxa"/>
            <w:noWrap/>
            <w:hideMark/>
          </w:tcPr>
          <w:p w:rsidR="007C52C0" w:rsidRPr="007C52C0" w:rsidRDefault="007C52C0">
            <w:r w:rsidRPr="007C52C0">
              <w:t>COMPUTADORACON MONITOR MARCA ACER MOD. V173 SIN ETIQUETA ANTERIOR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92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9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92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92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92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926</w:t>
            </w:r>
          </w:p>
        </w:tc>
        <w:tc>
          <w:tcPr>
            <w:tcW w:w="10395" w:type="dxa"/>
            <w:noWrap/>
            <w:hideMark/>
          </w:tcPr>
          <w:p w:rsidR="007C52C0" w:rsidRPr="007C52C0" w:rsidRDefault="007C52C0">
            <w:r w:rsidRPr="007C52C0">
              <w:t>EQUIPO DE SONIDOEQUIPO DE SONIDOFISSION ACUSTIC</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927</w:t>
            </w:r>
          </w:p>
        </w:tc>
        <w:tc>
          <w:tcPr>
            <w:tcW w:w="10395" w:type="dxa"/>
            <w:noWrap/>
            <w:hideMark/>
          </w:tcPr>
          <w:p w:rsidR="007C52C0" w:rsidRPr="007C52C0" w:rsidRDefault="007C52C0">
            <w:r w:rsidRPr="007C52C0">
              <w:t>BOMBA DE AGUACENTRIFUGA ACCIONADA CON MOTOR SIEMENS DE 1.5CP Y 3500RPM.NACESA</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928</w:t>
            </w:r>
          </w:p>
        </w:tc>
        <w:tc>
          <w:tcPr>
            <w:tcW w:w="10395" w:type="dxa"/>
            <w:noWrap/>
            <w:hideMark/>
          </w:tcPr>
          <w:p w:rsidR="007C52C0" w:rsidRPr="007C52C0" w:rsidRDefault="007C52C0">
            <w:r w:rsidRPr="007C52C0">
              <w:t>MICROFONOEQUIPO VHF DE 2 MICROFONOS INALAMBRICOS CON RECEPTOR.MASTER SOU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0929</w:t>
            </w:r>
          </w:p>
        </w:tc>
        <w:tc>
          <w:tcPr>
            <w:tcW w:w="10395" w:type="dxa"/>
            <w:noWrap/>
            <w:hideMark/>
          </w:tcPr>
          <w:p w:rsidR="007C52C0" w:rsidRPr="007C52C0" w:rsidRDefault="007C52C0">
            <w:r w:rsidRPr="007C52C0">
              <w:t>MULTIFUNCIONALN/DSAMSUNG</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93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931</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932</w:t>
            </w:r>
          </w:p>
        </w:tc>
        <w:tc>
          <w:tcPr>
            <w:tcW w:w="10395" w:type="dxa"/>
            <w:noWrap/>
            <w:hideMark/>
          </w:tcPr>
          <w:p w:rsidR="007C52C0" w:rsidRPr="007C52C0" w:rsidRDefault="007C52C0">
            <w:r w:rsidRPr="007C52C0">
              <w:t>TELEFONODIGITAL.NAKAZAKI</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33</w:t>
            </w:r>
          </w:p>
        </w:tc>
        <w:tc>
          <w:tcPr>
            <w:tcW w:w="10395" w:type="dxa"/>
            <w:noWrap/>
            <w:hideMark/>
          </w:tcPr>
          <w:p w:rsidR="007C52C0" w:rsidRPr="007C52C0" w:rsidRDefault="007C52C0">
            <w:r w:rsidRPr="007C52C0">
              <w:t>RELOJCHECADORLATHEM</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93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93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936</w:t>
            </w:r>
          </w:p>
        </w:tc>
        <w:tc>
          <w:tcPr>
            <w:tcW w:w="10395" w:type="dxa"/>
            <w:noWrap/>
            <w:hideMark/>
          </w:tcPr>
          <w:p w:rsidR="007C52C0" w:rsidRPr="007C52C0" w:rsidRDefault="007C52C0">
            <w:r w:rsidRPr="007C52C0">
              <w:t>SILLASILLA SECRETARIAL CON BASE GIRATORIA Y NIVELADOR DE ALTUR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937</w:t>
            </w:r>
          </w:p>
        </w:tc>
        <w:tc>
          <w:tcPr>
            <w:tcW w:w="10395" w:type="dxa"/>
            <w:noWrap/>
            <w:hideMark/>
          </w:tcPr>
          <w:p w:rsidR="007C52C0" w:rsidRPr="007C52C0" w:rsidRDefault="007C52C0">
            <w:r w:rsidRPr="007C52C0">
              <w:t>MESAMESA DE MADERA  PARA COMPUTADORA  DIMENSIONES: 0.75 X 0.60 X 0.75 MTS.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938</w:t>
            </w:r>
          </w:p>
        </w:tc>
        <w:tc>
          <w:tcPr>
            <w:tcW w:w="10395" w:type="dxa"/>
            <w:noWrap/>
            <w:hideMark/>
          </w:tcPr>
          <w:p w:rsidR="007C52C0" w:rsidRPr="007C52C0" w:rsidRDefault="007C52C0">
            <w:r w:rsidRPr="007C52C0">
              <w:t>COMPUTADORACON MONITOR MARCA HP LV1911 CON ETIQUETA ANTERIOR C00205205432 TECLADO Y MOUSE.HP</w:t>
            </w:r>
          </w:p>
        </w:tc>
        <w:tc>
          <w:tcPr>
            <w:tcW w:w="1276" w:type="dxa"/>
            <w:noWrap/>
            <w:hideMark/>
          </w:tcPr>
          <w:p w:rsidR="007C52C0" w:rsidRPr="007C52C0" w:rsidRDefault="007C52C0" w:rsidP="0096471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0940</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94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094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945</w:t>
            </w:r>
          </w:p>
        </w:tc>
        <w:tc>
          <w:tcPr>
            <w:tcW w:w="10395" w:type="dxa"/>
            <w:noWrap/>
            <w:hideMark/>
          </w:tcPr>
          <w:p w:rsidR="007C52C0" w:rsidRPr="007C52C0" w:rsidRDefault="007C52C0">
            <w:r w:rsidRPr="007C52C0">
              <w:t>COMPUTADORACON MONITOR HP MOD. LV1911 CON ETIQUETA ANTERIOR C00105805425 TECLADO Y MOUSE.HP</w:t>
            </w:r>
          </w:p>
        </w:tc>
        <w:tc>
          <w:tcPr>
            <w:tcW w:w="1276" w:type="dxa"/>
            <w:noWrap/>
            <w:hideMark/>
          </w:tcPr>
          <w:p w:rsidR="007C52C0" w:rsidRPr="007C52C0" w:rsidRDefault="007C52C0" w:rsidP="0096471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0946</w:t>
            </w:r>
          </w:p>
        </w:tc>
        <w:tc>
          <w:tcPr>
            <w:tcW w:w="10395" w:type="dxa"/>
            <w:noWrap/>
            <w:hideMark/>
          </w:tcPr>
          <w:p w:rsidR="007C52C0" w:rsidRPr="007C52C0" w:rsidRDefault="007C52C0">
            <w:r w:rsidRPr="007C52C0">
              <w:t>ESCRITORIO DE MADERA/METALMETALICA  CON CUBIERTA DE MADERA  DIMENSIONES: 1.20 X 0.60 X 0.75 MTS. CAFE CON NEGROSIN MARC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4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948</w:t>
            </w:r>
          </w:p>
        </w:tc>
        <w:tc>
          <w:tcPr>
            <w:tcW w:w="10395" w:type="dxa"/>
            <w:noWrap/>
            <w:hideMark/>
          </w:tcPr>
          <w:p w:rsidR="007C52C0" w:rsidRPr="007C52C0" w:rsidRDefault="007C52C0">
            <w:r w:rsidRPr="007C52C0">
              <w:t>LAPTOPLAPTOP TOSHIBA BLANCATOSHIBA</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949</w:t>
            </w:r>
          </w:p>
        </w:tc>
        <w:tc>
          <w:tcPr>
            <w:tcW w:w="10395" w:type="dxa"/>
            <w:noWrap/>
            <w:hideMark/>
          </w:tcPr>
          <w:p w:rsidR="007C52C0" w:rsidRPr="007C52C0" w:rsidRDefault="007C52C0">
            <w:r w:rsidRPr="007C52C0">
              <w:t>IMPRESORALASER JET HPHP</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95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0951</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952</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953</w:t>
            </w:r>
          </w:p>
        </w:tc>
        <w:tc>
          <w:tcPr>
            <w:tcW w:w="10395" w:type="dxa"/>
            <w:noWrap/>
            <w:hideMark/>
          </w:tcPr>
          <w:p w:rsidR="007C52C0" w:rsidRPr="007C52C0" w:rsidRDefault="007C52C0">
            <w:r w:rsidRPr="007C52C0">
              <w:t>VIDEOPROYECTORVIDEO PROYECTOR SONY GRIS CLAROSONY</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954</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955</w:t>
            </w:r>
          </w:p>
        </w:tc>
        <w:tc>
          <w:tcPr>
            <w:tcW w:w="10395" w:type="dxa"/>
            <w:noWrap/>
            <w:hideMark/>
          </w:tcPr>
          <w:p w:rsidR="007C52C0" w:rsidRPr="007C52C0" w:rsidRDefault="007C52C0">
            <w:r w:rsidRPr="007C52C0">
              <w:t>COMPUTADORACON MONITOR MARCA ACER S200HQL TECLADO Y MOUSE.ACER</w:t>
            </w:r>
          </w:p>
        </w:tc>
        <w:tc>
          <w:tcPr>
            <w:tcW w:w="1276" w:type="dxa"/>
            <w:noWrap/>
            <w:hideMark/>
          </w:tcPr>
          <w:p w:rsidR="007C52C0" w:rsidRPr="007C52C0" w:rsidRDefault="007C52C0" w:rsidP="00964716">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956</w:t>
            </w:r>
          </w:p>
        </w:tc>
        <w:tc>
          <w:tcPr>
            <w:tcW w:w="10395" w:type="dxa"/>
            <w:noWrap/>
            <w:hideMark/>
          </w:tcPr>
          <w:p w:rsidR="007C52C0" w:rsidRPr="007C52C0" w:rsidRDefault="007C52C0">
            <w:r w:rsidRPr="007C52C0">
              <w:t>COMPUTADORACON MONITOR MARCA ACER S200HQL TECLADO Y MOUSE.ACER</w:t>
            </w:r>
          </w:p>
        </w:tc>
        <w:tc>
          <w:tcPr>
            <w:tcW w:w="1276" w:type="dxa"/>
            <w:noWrap/>
            <w:hideMark/>
          </w:tcPr>
          <w:p w:rsidR="007C52C0" w:rsidRPr="007C52C0" w:rsidRDefault="007C52C0" w:rsidP="00964716">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957</w:t>
            </w:r>
          </w:p>
        </w:tc>
        <w:tc>
          <w:tcPr>
            <w:tcW w:w="10395" w:type="dxa"/>
            <w:noWrap/>
            <w:hideMark/>
          </w:tcPr>
          <w:p w:rsidR="007C52C0" w:rsidRPr="007C52C0" w:rsidRDefault="007C52C0">
            <w:r w:rsidRPr="007C52C0">
              <w:t>COMPUTADORACON MONITOR MARCA ACER S200HQL TECLADO Y MOUSE.ACER</w:t>
            </w:r>
          </w:p>
        </w:tc>
        <w:tc>
          <w:tcPr>
            <w:tcW w:w="1276" w:type="dxa"/>
            <w:noWrap/>
            <w:hideMark/>
          </w:tcPr>
          <w:p w:rsidR="007C52C0" w:rsidRPr="007C52C0" w:rsidRDefault="007C52C0" w:rsidP="00964716">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958</w:t>
            </w:r>
          </w:p>
        </w:tc>
        <w:tc>
          <w:tcPr>
            <w:tcW w:w="10395" w:type="dxa"/>
            <w:noWrap/>
            <w:hideMark/>
          </w:tcPr>
          <w:p w:rsidR="007C52C0" w:rsidRPr="007C52C0" w:rsidRDefault="007C52C0">
            <w:r w:rsidRPr="007C52C0">
              <w:t>ESCRITORI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5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96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961</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962</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96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64</w:t>
            </w:r>
          </w:p>
        </w:tc>
        <w:tc>
          <w:tcPr>
            <w:tcW w:w="10395" w:type="dxa"/>
            <w:noWrap/>
            <w:hideMark/>
          </w:tcPr>
          <w:p w:rsidR="007C52C0" w:rsidRPr="007C52C0" w:rsidRDefault="007C52C0">
            <w:r w:rsidRPr="007C52C0">
              <w:t>COMPUTADORACON MONITOR MARCA ACER S200HQL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0965</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0968</w:t>
            </w:r>
          </w:p>
        </w:tc>
        <w:tc>
          <w:tcPr>
            <w:tcW w:w="10395" w:type="dxa"/>
            <w:noWrap/>
            <w:hideMark/>
          </w:tcPr>
          <w:p w:rsidR="007C52C0" w:rsidRPr="007C52C0" w:rsidRDefault="007C52C0">
            <w:r w:rsidRPr="007C52C0">
              <w:t>REGULADORDE VOLTAJEKOBLENZ</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969</w:t>
            </w:r>
          </w:p>
        </w:tc>
        <w:tc>
          <w:tcPr>
            <w:tcW w:w="10395" w:type="dxa"/>
            <w:noWrap/>
            <w:hideMark/>
          </w:tcPr>
          <w:p w:rsidR="007C52C0" w:rsidRPr="007C52C0" w:rsidRDefault="007C52C0">
            <w:r w:rsidRPr="007C52C0">
              <w:t>COMPUTADORACON MONITOR MARCA ACER S200HQL TECLADO Y MOUSE.ACER</w:t>
            </w:r>
          </w:p>
        </w:tc>
        <w:tc>
          <w:tcPr>
            <w:tcW w:w="1276" w:type="dxa"/>
            <w:noWrap/>
            <w:hideMark/>
          </w:tcPr>
          <w:p w:rsidR="007C52C0" w:rsidRPr="007C52C0" w:rsidRDefault="007C52C0" w:rsidP="00964716">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970</w:t>
            </w:r>
          </w:p>
        </w:tc>
        <w:tc>
          <w:tcPr>
            <w:tcW w:w="10395" w:type="dxa"/>
            <w:noWrap/>
            <w:hideMark/>
          </w:tcPr>
          <w:p w:rsidR="007C52C0" w:rsidRPr="007C52C0" w:rsidRDefault="007C52C0">
            <w:r w:rsidRPr="007C52C0">
              <w:t>COMPUTADORACON MONITOR MARCA ACER S200HQL TECLADO Y MOUSE.ACER</w:t>
            </w:r>
          </w:p>
        </w:tc>
        <w:tc>
          <w:tcPr>
            <w:tcW w:w="1276" w:type="dxa"/>
            <w:noWrap/>
            <w:hideMark/>
          </w:tcPr>
          <w:p w:rsidR="007C52C0" w:rsidRPr="007C52C0" w:rsidRDefault="007C52C0" w:rsidP="00964716">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971</w:t>
            </w:r>
          </w:p>
        </w:tc>
        <w:tc>
          <w:tcPr>
            <w:tcW w:w="10395" w:type="dxa"/>
            <w:noWrap/>
            <w:hideMark/>
          </w:tcPr>
          <w:p w:rsidR="007C52C0" w:rsidRPr="007C52C0" w:rsidRDefault="007C52C0">
            <w:r w:rsidRPr="007C52C0">
              <w:t>MESA DE TRABAJO P/MAESTROMETALICA  CON CUBIERTA DE MADER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72</w:t>
            </w:r>
          </w:p>
        </w:tc>
        <w:tc>
          <w:tcPr>
            <w:tcW w:w="10395" w:type="dxa"/>
            <w:noWrap/>
            <w:hideMark/>
          </w:tcPr>
          <w:p w:rsidR="007C52C0" w:rsidRPr="007C52C0" w:rsidRDefault="007C52C0">
            <w:r w:rsidRPr="007C52C0">
              <w:t>ESCRITORI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73</w:t>
            </w:r>
          </w:p>
        </w:tc>
        <w:tc>
          <w:tcPr>
            <w:tcW w:w="10395" w:type="dxa"/>
            <w:noWrap/>
            <w:hideMark/>
          </w:tcPr>
          <w:p w:rsidR="007C52C0" w:rsidRPr="007C52C0" w:rsidRDefault="007C52C0">
            <w:r w:rsidRPr="007C52C0">
              <w:t>MESA DE TRABAJO P/MAESTROMETALICA  CON CUBIERTA DE MADER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74</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975</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976</w:t>
            </w:r>
          </w:p>
        </w:tc>
        <w:tc>
          <w:tcPr>
            <w:tcW w:w="10395" w:type="dxa"/>
            <w:noWrap/>
            <w:hideMark/>
          </w:tcPr>
          <w:p w:rsidR="007C52C0" w:rsidRPr="007C52C0" w:rsidRDefault="007C52C0">
            <w:r w:rsidRPr="007C52C0">
              <w:t>MESA DE TRABAJO P/MAESTROMETALICA  CON CUBIERTA DE MADER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77</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978</w:t>
            </w:r>
          </w:p>
        </w:tc>
        <w:tc>
          <w:tcPr>
            <w:tcW w:w="10395" w:type="dxa"/>
            <w:noWrap/>
            <w:hideMark/>
          </w:tcPr>
          <w:p w:rsidR="007C52C0" w:rsidRPr="007C52C0" w:rsidRDefault="007C52C0">
            <w:r w:rsidRPr="007C52C0">
              <w:t>MESA DE TRABAJO P/MAESTROMETALICA  CON CUBIERTA DE MADERA DIMENSIONES: 1.20 X 0.40 X 0.75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979</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980</w:t>
            </w:r>
          </w:p>
        </w:tc>
        <w:tc>
          <w:tcPr>
            <w:tcW w:w="10395" w:type="dxa"/>
            <w:noWrap/>
            <w:hideMark/>
          </w:tcPr>
          <w:p w:rsidR="007C52C0" w:rsidRPr="007C52C0" w:rsidRDefault="007C52C0">
            <w:r w:rsidRPr="007C52C0">
              <w:t>MESA DE TRABAJO P/MAESTROMETALICA  CON CUBIERTA DE MADER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81</w:t>
            </w:r>
          </w:p>
        </w:tc>
        <w:tc>
          <w:tcPr>
            <w:tcW w:w="10395" w:type="dxa"/>
            <w:noWrap/>
            <w:hideMark/>
          </w:tcPr>
          <w:p w:rsidR="007C52C0" w:rsidRPr="007C52C0" w:rsidRDefault="007C52C0">
            <w:r w:rsidRPr="007C52C0">
              <w:t>PIZARRONDE ACRILICO DIMS. 1.20X0.9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0982</w:t>
            </w:r>
          </w:p>
        </w:tc>
        <w:tc>
          <w:tcPr>
            <w:tcW w:w="10395" w:type="dxa"/>
            <w:noWrap/>
            <w:hideMark/>
          </w:tcPr>
          <w:p w:rsidR="007C52C0" w:rsidRPr="007C52C0" w:rsidRDefault="007C52C0">
            <w:r w:rsidRPr="007C52C0">
              <w:t>MESA DE TRABAJO P/MAESTROMETALICA  CON CUBIERTA DE MADER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83</w:t>
            </w:r>
          </w:p>
        </w:tc>
        <w:tc>
          <w:tcPr>
            <w:tcW w:w="10395" w:type="dxa"/>
            <w:noWrap/>
            <w:hideMark/>
          </w:tcPr>
          <w:p w:rsidR="007C52C0" w:rsidRPr="007C52C0" w:rsidRDefault="007C52C0">
            <w:r w:rsidRPr="007C52C0">
              <w:t>SILLONDE MADERA  CON DESCANSABRAZOS  FORRO DE TELA 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0984</w:t>
            </w:r>
          </w:p>
        </w:tc>
        <w:tc>
          <w:tcPr>
            <w:tcW w:w="10395" w:type="dxa"/>
            <w:noWrap/>
            <w:hideMark/>
          </w:tcPr>
          <w:p w:rsidR="007C52C0" w:rsidRPr="007C52C0" w:rsidRDefault="007C52C0">
            <w:r w:rsidRPr="007C52C0">
              <w:t>SILLONDE MADERA  CON DESCANSABRAZOS  FORRO DE TELA N/D</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0985</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986</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98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988</w:t>
            </w:r>
          </w:p>
        </w:tc>
        <w:tc>
          <w:tcPr>
            <w:tcW w:w="10395" w:type="dxa"/>
            <w:noWrap/>
            <w:hideMark/>
          </w:tcPr>
          <w:p w:rsidR="007C52C0" w:rsidRPr="007C52C0" w:rsidRDefault="007C52C0">
            <w:r w:rsidRPr="007C52C0">
              <w:t>VITRINAMETALICA CON DOS PUERTAS DE CRISTAL  DIMS. 1.20X0.60X1.05 MTS.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989</w:t>
            </w:r>
          </w:p>
        </w:tc>
        <w:tc>
          <w:tcPr>
            <w:tcW w:w="10395" w:type="dxa"/>
            <w:noWrap/>
            <w:hideMark/>
          </w:tcPr>
          <w:p w:rsidR="007C52C0" w:rsidRPr="007C52C0" w:rsidRDefault="007C52C0">
            <w:r w:rsidRPr="007C52C0">
              <w:t>ESCRITORIOMETALICO CON DOS PEDESTALES CUBIERTA EN FORMAICA DIMS. 1.80X0.80X0.75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990</w:t>
            </w:r>
          </w:p>
        </w:tc>
        <w:tc>
          <w:tcPr>
            <w:tcW w:w="10395" w:type="dxa"/>
            <w:noWrap/>
            <w:hideMark/>
          </w:tcPr>
          <w:p w:rsidR="007C52C0" w:rsidRPr="007C52C0" w:rsidRDefault="007C52C0">
            <w:r w:rsidRPr="007C52C0">
              <w:t>COMPUTADORACON MONITOR ACER MOD. S211HL CON ETIQUETA ANTERIOR C00200103871 TECLADO Y MOUSEACER</w:t>
            </w:r>
          </w:p>
        </w:tc>
        <w:tc>
          <w:tcPr>
            <w:tcW w:w="1276" w:type="dxa"/>
            <w:noWrap/>
            <w:hideMark/>
          </w:tcPr>
          <w:p w:rsidR="007C52C0" w:rsidRPr="007C52C0" w:rsidRDefault="007C52C0" w:rsidP="00964716">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099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99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0993</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0994</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0995</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99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0998</w:t>
            </w:r>
          </w:p>
        </w:tc>
        <w:tc>
          <w:tcPr>
            <w:tcW w:w="10395" w:type="dxa"/>
            <w:noWrap/>
            <w:hideMark/>
          </w:tcPr>
          <w:p w:rsidR="007C52C0" w:rsidRPr="007C52C0" w:rsidRDefault="007C52C0">
            <w:r w:rsidRPr="007C52C0">
              <w:t>COMPUTADORACON MONITOR EMACHINES MOD. E180 CON ETIQUETA ANTERIOR C00205403745 TECLADO Y MOUSEEMACHINES</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99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000</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00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002</w:t>
            </w:r>
          </w:p>
        </w:tc>
        <w:tc>
          <w:tcPr>
            <w:tcW w:w="10395" w:type="dxa"/>
            <w:noWrap/>
            <w:hideMark/>
          </w:tcPr>
          <w:p w:rsidR="007C52C0" w:rsidRPr="007C52C0" w:rsidRDefault="007C52C0">
            <w:r w:rsidRPr="007C52C0">
              <w:t xml:space="preserve">COMPUTADORACON MONITOR MARCA EMACHINES MOD E161HQ ETIQUETA C00205403112 TECLADO Y MOUSE. </w:t>
            </w:r>
            <w:r w:rsidRPr="007C52C0">
              <w:br/>
            </w:r>
            <w:r w:rsidRPr="007C52C0">
              <w:br/>
              <w:t>HP</w:t>
            </w:r>
          </w:p>
        </w:tc>
        <w:tc>
          <w:tcPr>
            <w:tcW w:w="1276" w:type="dxa"/>
            <w:noWrap/>
            <w:hideMark/>
          </w:tcPr>
          <w:p w:rsidR="007C52C0" w:rsidRPr="007C52C0" w:rsidRDefault="007C52C0" w:rsidP="00964716">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10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004</w:t>
            </w:r>
          </w:p>
        </w:tc>
        <w:tc>
          <w:tcPr>
            <w:tcW w:w="10395" w:type="dxa"/>
            <w:noWrap/>
            <w:hideMark/>
          </w:tcPr>
          <w:p w:rsidR="007C52C0" w:rsidRPr="007C52C0" w:rsidRDefault="007C52C0">
            <w:r w:rsidRPr="007C52C0">
              <w:t>CHECADOR CON PANTALLA LCD 2.5" PARA HUELLA DIGITAL.BIOMETRICA DACTI</w:t>
            </w:r>
          </w:p>
        </w:tc>
        <w:tc>
          <w:tcPr>
            <w:tcW w:w="1276" w:type="dxa"/>
            <w:noWrap/>
            <w:hideMark/>
          </w:tcPr>
          <w:p w:rsidR="007C52C0" w:rsidRPr="007C52C0" w:rsidRDefault="007C52C0" w:rsidP="00964716">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1005</w:t>
            </w:r>
          </w:p>
        </w:tc>
        <w:tc>
          <w:tcPr>
            <w:tcW w:w="10395" w:type="dxa"/>
            <w:noWrap/>
            <w:hideMark/>
          </w:tcPr>
          <w:p w:rsidR="007C52C0" w:rsidRPr="007C52C0" w:rsidRDefault="007C52C0">
            <w:r w:rsidRPr="007C52C0">
              <w:t>MULTIPUERTOMULTIPUERTO DE 24 POSICIONESNEXXT</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006</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007</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008</w:t>
            </w:r>
          </w:p>
        </w:tc>
        <w:tc>
          <w:tcPr>
            <w:tcW w:w="10395" w:type="dxa"/>
            <w:noWrap/>
            <w:hideMark/>
          </w:tcPr>
          <w:p w:rsidR="007C52C0" w:rsidRPr="007C52C0" w:rsidRDefault="007C52C0">
            <w:r w:rsidRPr="007C52C0">
              <w:t xml:space="preserve">COMPUTADORACOMPUTADORA MONITOR ACER MMTOCAN001512067FC8521 </w:t>
            </w:r>
            <w:r w:rsidRPr="007C52C0">
              <w:br/>
            </w:r>
            <w:r w:rsidRPr="007C52C0">
              <w:br/>
              <w:t>EMACHINES</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100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1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01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012</w:t>
            </w:r>
          </w:p>
        </w:tc>
        <w:tc>
          <w:tcPr>
            <w:tcW w:w="10395" w:type="dxa"/>
            <w:noWrap/>
            <w:hideMark/>
          </w:tcPr>
          <w:p w:rsidR="007C52C0" w:rsidRPr="007C52C0" w:rsidRDefault="007C52C0">
            <w:r w:rsidRPr="007C52C0">
              <w:t>SENSORESPARA CALCULADORA CIENTIFICA.CASIO</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013</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014</w:t>
            </w:r>
          </w:p>
        </w:tc>
        <w:tc>
          <w:tcPr>
            <w:tcW w:w="10395" w:type="dxa"/>
            <w:noWrap/>
            <w:hideMark/>
          </w:tcPr>
          <w:p w:rsidR="007C52C0" w:rsidRPr="007C52C0" w:rsidRDefault="007C52C0">
            <w:r w:rsidRPr="007C52C0">
              <w:t>IMPRESORA PARA BAJA CUENTA CON ACTALASER.HP</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015</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1016</w:t>
            </w:r>
          </w:p>
        </w:tc>
        <w:tc>
          <w:tcPr>
            <w:tcW w:w="10395" w:type="dxa"/>
            <w:noWrap/>
            <w:hideMark/>
          </w:tcPr>
          <w:p w:rsidR="007C52C0" w:rsidRPr="007C52C0" w:rsidRDefault="007C52C0">
            <w:r w:rsidRPr="007C52C0">
              <w:t>COMPUTADORACON MONITOR BENQ MOD FP71G+ ETIQUETA ANTERIOR C00205102174 TECLADO Y MOUSE.BLUE CODE</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101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1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019</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020</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02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022</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2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024</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25</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1026</w:t>
            </w:r>
          </w:p>
        </w:tc>
        <w:tc>
          <w:tcPr>
            <w:tcW w:w="10395" w:type="dxa"/>
            <w:noWrap/>
            <w:hideMark/>
          </w:tcPr>
          <w:p w:rsidR="007C52C0" w:rsidRPr="007C52C0" w:rsidRDefault="007C52C0">
            <w:r w:rsidRPr="007C52C0">
              <w:t>COMPUTADORACON MONITOR ACER MOD. S200HQL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027</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028</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029</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031</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032</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1033</w:t>
            </w:r>
          </w:p>
        </w:tc>
        <w:tc>
          <w:tcPr>
            <w:tcW w:w="10395" w:type="dxa"/>
            <w:noWrap/>
            <w:hideMark/>
          </w:tcPr>
          <w:p w:rsidR="007C52C0" w:rsidRPr="007C52C0" w:rsidRDefault="007C52C0">
            <w:r w:rsidRPr="007C52C0">
              <w:t>COMPUTADORAPERSONAL CON MONITOR MARCA EMACHINES MOD E161HQ ETIQUETA C00205403496 TECLADO Y MOUSEEMACHINES</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1034</w:t>
            </w:r>
          </w:p>
        </w:tc>
        <w:tc>
          <w:tcPr>
            <w:tcW w:w="10395" w:type="dxa"/>
            <w:noWrap/>
            <w:hideMark/>
          </w:tcPr>
          <w:p w:rsidR="007C52C0" w:rsidRPr="007C52C0" w:rsidRDefault="007C52C0">
            <w:r w:rsidRPr="007C52C0">
              <w:t>MULTIFUNCIONALMULTIFUNCIONALSHARP</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03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03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37</w:t>
            </w:r>
          </w:p>
        </w:tc>
        <w:tc>
          <w:tcPr>
            <w:tcW w:w="10395" w:type="dxa"/>
            <w:noWrap/>
            <w:hideMark/>
          </w:tcPr>
          <w:p w:rsidR="007C52C0" w:rsidRPr="007C52C0" w:rsidRDefault="007C52C0">
            <w:r w:rsidRPr="007C52C0">
              <w:t>PIZARRONDE CORCHO  COLOR BEIGE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1038</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10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4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41</w:t>
            </w:r>
          </w:p>
        </w:tc>
        <w:tc>
          <w:tcPr>
            <w:tcW w:w="10395" w:type="dxa"/>
            <w:noWrap/>
            <w:hideMark/>
          </w:tcPr>
          <w:p w:rsidR="007C52C0" w:rsidRPr="007C52C0" w:rsidRDefault="007C52C0">
            <w:r w:rsidRPr="007C52C0">
              <w:t>RELOJCHECADORAMANO</w:t>
            </w:r>
          </w:p>
        </w:tc>
        <w:tc>
          <w:tcPr>
            <w:tcW w:w="1276" w:type="dxa"/>
            <w:noWrap/>
            <w:hideMark/>
          </w:tcPr>
          <w:p w:rsidR="007C52C0" w:rsidRPr="007C52C0" w:rsidRDefault="007C52C0" w:rsidP="00964716">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1042</w:t>
            </w:r>
          </w:p>
        </w:tc>
        <w:tc>
          <w:tcPr>
            <w:tcW w:w="10395" w:type="dxa"/>
            <w:noWrap/>
            <w:hideMark/>
          </w:tcPr>
          <w:p w:rsidR="007C52C0" w:rsidRPr="007C52C0" w:rsidRDefault="007C52C0">
            <w:r w:rsidRPr="007C52C0">
              <w:t>TARJETEROMETALICO PARA TARJETAS DE CHECADOR.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043</w:t>
            </w:r>
          </w:p>
        </w:tc>
        <w:tc>
          <w:tcPr>
            <w:tcW w:w="10395" w:type="dxa"/>
            <w:noWrap/>
            <w:hideMark/>
          </w:tcPr>
          <w:p w:rsidR="007C52C0" w:rsidRPr="007C52C0" w:rsidRDefault="007C52C0">
            <w:r w:rsidRPr="007C52C0">
              <w:t>TARJETEROMETALICO PARA TARJETAS DE CHECADOR.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04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045</w:t>
            </w:r>
          </w:p>
        </w:tc>
        <w:tc>
          <w:tcPr>
            <w:tcW w:w="10395" w:type="dxa"/>
            <w:noWrap/>
            <w:hideMark/>
          </w:tcPr>
          <w:p w:rsidR="007C52C0" w:rsidRPr="007C52C0" w:rsidRDefault="007C52C0">
            <w:r w:rsidRPr="007C52C0">
              <w:t>SILLA PARA BAJA CUENTA CON ACT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46</w:t>
            </w:r>
          </w:p>
        </w:tc>
        <w:tc>
          <w:tcPr>
            <w:tcW w:w="10395" w:type="dxa"/>
            <w:noWrap/>
            <w:hideMark/>
          </w:tcPr>
          <w:p w:rsidR="007C52C0" w:rsidRPr="007C52C0" w:rsidRDefault="007C52C0">
            <w:r w:rsidRPr="007C52C0">
              <w:t>TELEVISORTELEVISION DE 27 PULGADAS.SONY</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1047</w:t>
            </w:r>
          </w:p>
        </w:tc>
        <w:tc>
          <w:tcPr>
            <w:tcW w:w="10395" w:type="dxa"/>
            <w:noWrap/>
            <w:hideMark/>
          </w:tcPr>
          <w:p w:rsidR="007C52C0" w:rsidRPr="007C52C0" w:rsidRDefault="007C52C0">
            <w:r w:rsidRPr="007C52C0">
              <w:t>MESA DE TRABAJOPLEGABLE DE 76CM X 183CM COLOR GRANITO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048</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049</w:t>
            </w:r>
          </w:p>
        </w:tc>
        <w:tc>
          <w:tcPr>
            <w:tcW w:w="10395" w:type="dxa"/>
            <w:noWrap/>
            <w:hideMark/>
          </w:tcPr>
          <w:p w:rsidR="007C52C0" w:rsidRPr="007C52C0" w:rsidRDefault="007C52C0">
            <w:r w:rsidRPr="007C52C0">
              <w:t>ACCESS POINTMULTIPUERTOS.3COM</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5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052</w:t>
            </w:r>
          </w:p>
        </w:tc>
        <w:tc>
          <w:tcPr>
            <w:tcW w:w="10395" w:type="dxa"/>
            <w:noWrap/>
            <w:hideMark/>
          </w:tcPr>
          <w:p w:rsidR="007C52C0" w:rsidRPr="007C52C0" w:rsidRDefault="007C52C0">
            <w:r w:rsidRPr="007C52C0">
              <w:t>COMPUTADORAPERSONAL CON MONITOR MARCA EMACHINES MOD E161HQ ETIQUETA C00205403116 TECLADO Y MOUSEEMACHINES</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1053</w:t>
            </w:r>
          </w:p>
        </w:tc>
        <w:tc>
          <w:tcPr>
            <w:tcW w:w="10395" w:type="dxa"/>
            <w:noWrap/>
            <w:hideMark/>
          </w:tcPr>
          <w:p w:rsidR="007C52C0" w:rsidRPr="007C52C0" w:rsidRDefault="007C52C0">
            <w:r w:rsidRPr="007C52C0">
              <w:t>IMPRESORA PARA BAJA CUENTA CON ACTALASER.HEWLETT PACKAR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054</w:t>
            </w:r>
          </w:p>
        </w:tc>
        <w:tc>
          <w:tcPr>
            <w:tcW w:w="10395" w:type="dxa"/>
            <w:noWrap/>
            <w:hideMark/>
          </w:tcPr>
          <w:p w:rsidR="007C52C0" w:rsidRPr="007C52C0" w:rsidRDefault="007C52C0">
            <w:r w:rsidRPr="007C52C0">
              <w:t>SILLA PARA BAJA CUENTA CON ACT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5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56</w:t>
            </w:r>
          </w:p>
        </w:tc>
        <w:tc>
          <w:tcPr>
            <w:tcW w:w="10395" w:type="dxa"/>
            <w:noWrap/>
            <w:hideMark/>
          </w:tcPr>
          <w:p w:rsidR="007C52C0" w:rsidRPr="007C52C0" w:rsidRDefault="007C52C0">
            <w:r w:rsidRPr="007C52C0">
              <w:t>SILLA PARA BAJA CUENTA CON ACT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5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58</w:t>
            </w:r>
          </w:p>
        </w:tc>
        <w:tc>
          <w:tcPr>
            <w:tcW w:w="10395" w:type="dxa"/>
            <w:noWrap/>
            <w:hideMark/>
          </w:tcPr>
          <w:p w:rsidR="007C52C0" w:rsidRPr="007C52C0" w:rsidRDefault="007C52C0">
            <w:r w:rsidRPr="007C52C0">
              <w:t>CREDENZAMETALICA  CON 2 PUERTAS CORREDIZAS  CON CUBIERTA EN MADERA LAMINADA  DIMENSIONES: 1.80 X 0.45 X 0.75 MTSN/D</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105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060</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061</w:t>
            </w:r>
          </w:p>
        </w:tc>
        <w:tc>
          <w:tcPr>
            <w:tcW w:w="10395" w:type="dxa"/>
            <w:noWrap/>
            <w:hideMark/>
          </w:tcPr>
          <w:p w:rsidR="007C52C0" w:rsidRPr="007C52C0" w:rsidRDefault="007C52C0">
            <w:r w:rsidRPr="007C52C0">
              <w:t>COMPUTADORACON MONITOR MARCA EMACHINES MOD E161HQ ETIQUETA C00205403114 TECLADO Y MOUSEEMACHINES</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1062</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0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064</w:t>
            </w:r>
          </w:p>
        </w:tc>
        <w:tc>
          <w:tcPr>
            <w:tcW w:w="10395" w:type="dxa"/>
            <w:noWrap/>
            <w:hideMark/>
          </w:tcPr>
          <w:p w:rsidR="007C52C0" w:rsidRPr="007C52C0" w:rsidRDefault="007C52C0">
            <w:r w:rsidRPr="007C52C0">
              <w:t>MULTIFUNCIONAL PARA BAJA CUENTA CON ACTAMULTIFUNCIONALCANON</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065</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1066</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1067</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1068</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069</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070</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07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07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1073</w:t>
            </w:r>
          </w:p>
        </w:tc>
        <w:tc>
          <w:tcPr>
            <w:tcW w:w="10395" w:type="dxa"/>
            <w:noWrap/>
            <w:hideMark/>
          </w:tcPr>
          <w:p w:rsidR="007C52C0" w:rsidRPr="007C52C0" w:rsidRDefault="007C52C0">
            <w:r w:rsidRPr="007C52C0">
              <w:t>PIZARRONCOLOR BLANCO PARA PINTARRON DE 90X2.40 MTS.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074</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075</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076</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07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4,300</w:t>
            </w:r>
          </w:p>
        </w:tc>
      </w:tr>
      <w:tr w:rsidR="007C52C0" w:rsidRPr="007C52C0" w:rsidTr="00EE5216">
        <w:trPr>
          <w:trHeight w:val="255"/>
        </w:trPr>
        <w:tc>
          <w:tcPr>
            <w:tcW w:w="1229" w:type="dxa"/>
            <w:noWrap/>
            <w:hideMark/>
          </w:tcPr>
          <w:p w:rsidR="007C52C0" w:rsidRPr="007C52C0" w:rsidRDefault="007C52C0" w:rsidP="007C52C0">
            <w:r w:rsidRPr="007C52C0">
              <w:t>001078</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079</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08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1082</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1083</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08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08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1086</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08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088</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089</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109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109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092</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093</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09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1095</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096</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1097</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098</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09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0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10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0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03</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10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0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0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0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08</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109</w:t>
            </w:r>
          </w:p>
        </w:tc>
        <w:tc>
          <w:tcPr>
            <w:tcW w:w="10395" w:type="dxa"/>
            <w:noWrap/>
            <w:hideMark/>
          </w:tcPr>
          <w:p w:rsidR="007C52C0" w:rsidRPr="007C52C0" w:rsidRDefault="007C52C0">
            <w:r w:rsidRPr="007C52C0">
              <w:t>MESA PARA COMPUTADORAPARA COMPUTADORA  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11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111</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11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111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14</w:t>
            </w:r>
          </w:p>
        </w:tc>
        <w:tc>
          <w:tcPr>
            <w:tcW w:w="10395" w:type="dxa"/>
            <w:noWrap/>
            <w:hideMark/>
          </w:tcPr>
          <w:p w:rsidR="007C52C0" w:rsidRPr="007C52C0" w:rsidRDefault="007C52C0">
            <w:r w:rsidRPr="007C52C0">
              <w:t>PIZARRONACRILICO COLOR BLANCO 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11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1116</w:t>
            </w:r>
          </w:p>
        </w:tc>
        <w:tc>
          <w:tcPr>
            <w:tcW w:w="10395" w:type="dxa"/>
            <w:noWrap/>
            <w:hideMark/>
          </w:tcPr>
          <w:p w:rsidR="007C52C0" w:rsidRPr="007C52C0" w:rsidRDefault="007C52C0">
            <w:r w:rsidRPr="007C52C0">
              <w:t>MAQUINA DE COSERCON MOTOR MARCA SILEX SERIE: 402196JUKI</w:t>
            </w:r>
          </w:p>
        </w:tc>
        <w:tc>
          <w:tcPr>
            <w:tcW w:w="1276" w:type="dxa"/>
            <w:noWrap/>
            <w:hideMark/>
          </w:tcPr>
          <w:p w:rsidR="007C52C0" w:rsidRPr="007C52C0" w:rsidRDefault="007C52C0" w:rsidP="00964716">
            <w:pPr>
              <w:jc w:val="right"/>
            </w:pPr>
            <w:r w:rsidRPr="007C52C0">
              <w:t>27,000</w:t>
            </w:r>
          </w:p>
        </w:tc>
      </w:tr>
      <w:tr w:rsidR="007C52C0" w:rsidRPr="007C52C0" w:rsidTr="00EE5216">
        <w:trPr>
          <w:trHeight w:val="255"/>
        </w:trPr>
        <w:tc>
          <w:tcPr>
            <w:tcW w:w="1229" w:type="dxa"/>
            <w:noWrap/>
            <w:hideMark/>
          </w:tcPr>
          <w:p w:rsidR="007C52C0" w:rsidRPr="007C52C0" w:rsidRDefault="007C52C0" w:rsidP="007C52C0">
            <w:r w:rsidRPr="007C52C0">
              <w:t>001117</w:t>
            </w:r>
          </w:p>
        </w:tc>
        <w:tc>
          <w:tcPr>
            <w:tcW w:w="10395" w:type="dxa"/>
            <w:noWrap/>
            <w:hideMark/>
          </w:tcPr>
          <w:p w:rsidR="007C52C0" w:rsidRPr="007C52C0" w:rsidRDefault="007C52C0">
            <w:r w:rsidRPr="007C52C0">
              <w:t>MAQUINA DE COSERTIPO INDUSTRIAL RECTA SERIE:K60057015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18</w:t>
            </w:r>
          </w:p>
        </w:tc>
        <w:tc>
          <w:tcPr>
            <w:tcW w:w="10395" w:type="dxa"/>
            <w:noWrap/>
            <w:hideMark/>
          </w:tcPr>
          <w:p w:rsidR="007C52C0" w:rsidRPr="007C52C0" w:rsidRDefault="007C52C0">
            <w:r w:rsidRPr="007C52C0">
              <w:t>MAQUINA DE COSERTIPO INDUSTRIAL  RECTA  SERIE: K6056548 MOTOR MARCA ALCON  MOD.33221 S/L6104302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19</w:t>
            </w:r>
          </w:p>
        </w:tc>
        <w:tc>
          <w:tcPr>
            <w:tcW w:w="10395" w:type="dxa"/>
            <w:noWrap/>
            <w:hideMark/>
          </w:tcPr>
          <w:p w:rsidR="007C52C0" w:rsidRPr="007C52C0" w:rsidRDefault="007C52C0">
            <w:r w:rsidRPr="007C52C0">
              <w:t>MAQUINA DE COSERINDUSTRIAL DE COSTURA RECTA CON HILO AUTOMATICO SERIE/M6528120 MOTOR. MOD.MD474 SERIE/11961511BROTHER</w:t>
            </w:r>
          </w:p>
        </w:tc>
        <w:tc>
          <w:tcPr>
            <w:tcW w:w="1276" w:type="dxa"/>
            <w:noWrap/>
            <w:hideMark/>
          </w:tcPr>
          <w:p w:rsidR="007C52C0" w:rsidRPr="007C52C0" w:rsidRDefault="007C52C0" w:rsidP="00964716">
            <w:pPr>
              <w:jc w:val="right"/>
            </w:pPr>
            <w:r w:rsidRPr="007C52C0">
              <w:t>21,000</w:t>
            </w:r>
          </w:p>
        </w:tc>
      </w:tr>
      <w:tr w:rsidR="007C52C0" w:rsidRPr="007C52C0" w:rsidTr="00EE5216">
        <w:trPr>
          <w:trHeight w:val="255"/>
        </w:trPr>
        <w:tc>
          <w:tcPr>
            <w:tcW w:w="1229" w:type="dxa"/>
            <w:noWrap/>
            <w:hideMark/>
          </w:tcPr>
          <w:p w:rsidR="007C52C0" w:rsidRPr="007C52C0" w:rsidRDefault="007C52C0" w:rsidP="007C52C0">
            <w:r w:rsidRPr="007C52C0">
              <w:t>001120</w:t>
            </w:r>
          </w:p>
        </w:tc>
        <w:tc>
          <w:tcPr>
            <w:tcW w:w="10395" w:type="dxa"/>
            <w:noWrap/>
            <w:hideMark/>
          </w:tcPr>
          <w:p w:rsidR="007C52C0" w:rsidRPr="007C52C0" w:rsidRDefault="007C52C0">
            <w:r w:rsidRPr="007C52C0">
              <w:t>MAQUINA DE COSERINDUSTRIAL DE COSTURA RECTA BRAZO CORTO  MOTOR  HALCON .MOD/33221  S/J9109387.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21</w:t>
            </w:r>
          </w:p>
        </w:tc>
        <w:tc>
          <w:tcPr>
            <w:tcW w:w="10395" w:type="dxa"/>
            <w:noWrap/>
            <w:hideMark/>
          </w:tcPr>
          <w:p w:rsidR="007C52C0" w:rsidRPr="007C52C0" w:rsidRDefault="007C52C0">
            <w:r w:rsidRPr="007C52C0">
              <w:t>MAQUINA DE COSER PARA PEGAR BOTONES S/7100-000102 MOTOR SASSON S/062506 PERTENECIA A TERRENATE PARA BAJAJ.D. SASSON</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122</w:t>
            </w:r>
          </w:p>
        </w:tc>
        <w:tc>
          <w:tcPr>
            <w:tcW w:w="10395" w:type="dxa"/>
            <w:noWrap/>
            <w:hideMark/>
          </w:tcPr>
          <w:p w:rsidR="007C52C0" w:rsidRPr="007C52C0" w:rsidRDefault="007C52C0">
            <w:r w:rsidRPr="007C52C0">
              <w:t>MAQUINA DE COSERTIPO INDUSTRIAL RECTA SERIE:K6056521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23</w:t>
            </w:r>
          </w:p>
        </w:tc>
        <w:tc>
          <w:tcPr>
            <w:tcW w:w="10395" w:type="dxa"/>
            <w:noWrap/>
            <w:hideMark/>
          </w:tcPr>
          <w:p w:rsidR="007C52C0" w:rsidRPr="007C52C0" w:rsidRDefault="007C52C0">
            <w:r w:rsidRPr="007C52C0">
              <w:t>MAQUINA DE COSERTIPO INDUSTRIAL RECTA S/K6056473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24</w:t>
            </w:r>
          </w:p>
        </w:tc>
        <w:tc>
          <w:tcPr>
            <w:tcW w:w="10395" w:type="dxa"/>
            <w:noWrap/>
            <w:hideMark/>
          </w:tcPr>
          <w:p w:rsidR="007C52C0" w:rsidRPr="007C52C0" w:rsidRDefault="007C52C0">
            <w:r w:rsidRPr="007C52C0">
              <w:t>MAQUINA DE COSERTIPO INDUSTRIAL S/K6056484 MOTOR HALCON MOD. 33221 S/K6112674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25</w:t>
            </w:r>
          </w:p>
        </w:tc>
        <w:tc>
          <w:tcPr>
            <w:tcW w:w="10395" w:type="dxa"/>
            <w:noWrap/>
            <w:hideMark/>
          </w:tcPr>
          <w:p w:rsidR="007C52C0" w:rsidRPr="007C52C0" w:rsidRDefault="007C52C0">
            <w:r w:rsidRPr="007C52C0">
              <w:t>MAQUINA DE COSERINDUSTRIAL DE COSTURA RECTA BRAZO LARGO MOTOR HALCON MOD. 33221  SERIE/ L9014313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26</w:t>
            </w:r>
          </w:p>
        </w:tc>
        <w:tc>
          <w:tcPr>
            <w:tcW w:w="10395" w:type="dxa"/>
            <w:noWrap/>
            <w:hideMark/>
          </w:tcPr>
          <w:p w:rsidR="007C52C0" w:rsidRPr="007C52C0" w:rsidRDefault="007C52C0">
            <w:r w:rsidRPr="007C52C0">
              <w:t>MAQUINA DE COSERINDUSTIAL  DE COSTURA RECTA BRAZO LARGO SERIE/L9015721 MOTOR MRC. HALCON MOD.33221 SERIE/J9010035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27</w:t>
            </w:r>
          </w:p>
        </w:tc>
        <w:tc>
          <w:tcPr>
            <w:tcW w:w="10395" w:type="dxa"/>
            <w:noWrap/>
            <w:hideMark/>
          </w:tcPr>
          <w:p w:rsidR="007C52C0" w:rsidRPr="007C52C0" w:rsidRDefault="007C52C0">
            <w:r w:rsidRPr="007C52C0">
              <w:t>MAQUINA DE COSERINDUSTRIAL  SOBREHILADORA CON PUNTADA  MOTOR HALCON MOD.33221  S/J91099 MAQUINA MOD-516M2-35.FUTURA</w:t>
            </w:r>
          </w:p>
        </w:tc>
        <w:tc>
          <w:tcPr>
            <w:tcW w:w="1276" w:type="dxa"/>
            <w:noWrap/>
            <w:hideMark/>
          </w:tcPr>
          <w:p w:rsidR="007C52C0" w:rsidRPr="007C52C0" w:rsidRDefault="007C52C0" w:rsidP="00964716">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01128</w:t>
            </w:r>
          </w:p>
        </w:tc>
        <w:tc>
          <w:tcPr>
            <w:tcW w:w="10395" w:type="dxa"/>
            <w:noWrap/>
            <w:hideMark/>
          </w:tcPr>
          <w:p w:rsidR="007C52C0" w:rsidRPr="007C52C0" w:rsidRDefault="007C52C0">
            <w:r w:rsidRPr="007C52C0">
              <w:t>MAQUINA DE COSERINDUSTRIAL  SOBREHILADORA CON PUNTADA  MOTOR HALCON MOD.33221  S/J91099 MAQUINA MOD-516M2-35.FUTURA</w:t>
            </w:r>
          </w:p>
        </w:tc>
        <w:tc>
          <w:tcPr>
            <w:tcW w:w="1276" w:type="dxa"/>
            <w:noWrap/>
            <w:hideMark/>
          </w:tcPr>
          <w:p w:rsidR="007C52C0" w:rsidRPr="007C52C0" w:rsidRDefault="007C52C0" w:rsidP="00964716">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01129</w:t>
            </w:r>
          </w:p>
        </w:tc>
        <w:tc>
          <w:tcPr>
            <w:tcW w:w="10395" w:type="dxa"/>
            <w:noWrap/>
            <w:hideMark/>
          </w:tcPr>
          <w:p w:rsidR="007C52C0" w:rsidRPr="007C52C0" w:rsidRDefault="007C52C0">
            <w:r w:rsidRPr="007C52C0">
              <w:t>MAQUINA DE COSERINDUSTIAL  DE COSTURA RECTA BRAZO LARGO SERIE/L9014390 MOTOR HALCON MOD.33221 S/J910987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30</w:t>
            </w:r>
          </w:p>
        </w:tc>
        <w:tc>
          <w:tcPr>
            <w:tcW w:w="10395" w:type="dxa"/>
            <w:noWrap/>
            <w:hideMark/>
          </w:tcPr>
          <w:p w:rsidR="007C52C0" w:rsidRPr="007C52C0" w:rsidRDefault="007C52C0">
            <w:r w:rsidRPr="007C52C0">
              <w:t>MAQUINA DE COSERINDUSTRIAL DE COSTURA RECTA BRAZO LARGO SERIE/L9014639 MOTOR MRC. HALCON MOD.33221 SERIE/J910951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31</w:t>
            </w:r>
          </w:p>
        </w:tc>
        <w:tc>
          <w:tcPr>
            <w:tcW w:w="10395" w:type="dxa"/>
            <w:noWrap/>
            <w:hideMark/>
          </w:tcPr>
          <w:p w:rsidR="007C52C0" w:rsidRPr="007C52C0" w:rsidRDefault="007C52C0">
            <w:r w:rsidRPr="007C52C0">
              <w:t>MAQUINA DE COSERINDUSTRIAL  DE COSTURA RECTA BRAZO LARGO SERIE/L9015732 MOTOR HALCON MOD.33221 S/J9109361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32</w:t>
            </w:r>
          </w:p>
        </w:tc>
        <w:tc>
          <w:tcPr>
            <w:tcW w:w="10395" w:type="dxa"/>
            <w:noWrap/>
            <w:hideMark/>
          </w:tcPr>
          <w:p w:rsidR="007C52C0" w:rsidRPr="007C52C0" w:rsidRDefault="007C52C0">
            <w:r w:rsidRPr="007C52C0">
              <w:t>MAQUINA DE COSERINDUSTRIAL DE COSTURA RECTA BRAZO LARGO SERIE/L9014731 MOTOR HALCON MOD/33221 S/J9109973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33</w:t>
            </w:r>
          </w:p>
        </w:tc>
        <w:tc>
          <w:tcPr>
            <w:tcW w:w="10395" w:type="dxa"/>
            <w:noWrap/>
            <w:hideMark/>
          </w:tcPr>
          <w:p w:rsidR="007C52C0" w:rsidRPr="007C52C0" w:rsidRDefault="007C52C0">
            <w:r w:rsidRPr="007C52C0">
              <w:t>MAQUINA DE COSERTIPO INDUSTRIAL RECTA SERIE.K6056565 MOTOR HALCON MOD. 33221 S/ L6104390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34</w:t>
            </w:r>
          </w:p>
        </w:tc>
        <w:tc>
          <w:tcPr>
            <w:tcW w:w="10395" w:type="dxa"/>
            <w:noWrap/>
            <w:hideMark/>
          </w:tcPr>
          <w:p w:rsidR="007C52C0" w:rsidRPr="007C52C0" w:rsidRDefault="007C52C0">
            <w:r w:rsidRPr="007C52C0">
              <w:t>MAQUINA DE COSERTIPO INDUSTRIAL   SERIE-.142941 MOTOR MARCA SILEX DD4-30DJUKI</w:t>
            </w:r>
          </w:p>
        </w:tc>
        <w:tc>
          <w:tcPr>
            <w:tcW w:w="1276" w:type="dxa"/>
            <w:noWrap/>
            <w:hideMark/>
          </w:tcPr>
          <w:p w:rsidR="007C52C0" w:rsidRPr="007C52C0" w:rsidRDefault="007C52C0" w:rsidP="00964716">
            <w:pPr>
              <w:jc w:val="right"/>
            </w:pPr>
            <w:r w:rsidRPr="007C52C0">
              <w:t>30,000</w:t>
            </w:r>
          </w:p>
        </w:tc>
      </w:tr>
      <w:tr w:rsidR="007C52C0" w:rsidRPr="007C52C0" w:rsidTr="00EE5216">
        <w:trPr>
          <w:trHeight w:val="255"/>
        </w:trPr>
        <w:tc>
          <w:tcPr>
            <w:tcW w:w="1229" w:type="dxa"/>
            <w:noWrap/>
            <w:hideMark/>
          </w:tcPr>
          <w:p w:rsidR="007C52C0" w:rsidRPr="007C52C0" w:rsidRDefault="007C52C0" w:rsidP="007C52C0">
            <w:r w:rsidRPr="007C52C0">
              <w:t>001135</w:t>
            </w:r>
          </w:p>
        </w:tc>
        <w:tc>
          <w:tcPr>
            <w:tcW w:w="10395" w:type="dxa"/>
            <w:noWrap/>
            <w:hideMark/>
          </w:tcPr>
          <w:p w:rsidR="007C52C0" w:rsidRPr="007C52C0" w:rsidRDefault="007C52C0">
            <w:r w:rsidRPr="007C52C0">
              <w:t>MAQUINA DE COSERTIPO INDUSTRIAL EXEDRA SERIE:L6516939 MOTOR BROTHER MOD. MD-474  S/0946479BROTHER</w:t>
            </w:r>
          </w:p>
        </w:tc>
        <w:tc>
          <w:tcPr>
            <w:tcW w:w="1276" w:type="dxa"/>
            <w:noWrap/>
            <w:hideMark/>
          </w:tcPr>
          <w:p w:rsidR="007C52C0" w:rsidRPr="007C52C0" w:rsidRDefault="007C52C0" w:rsidP="00964716">
            <w:pPr>
              <w:jc w:val="right"/>
            </w:pPr>
            <w:r w:rsidRPr="007C52C0">
              <w:t>21,000</w:t>
            </w:r>
          </w:p>
        </w:tc>
      </w:tr>
      <w:tr w:rsidR="007C52C0" w:rsidRPr="007C52C0" w:rsidTr="00EE5216">
        <w:trPr>
          <w:trHeight w:val="255"/>
        </w:trPr>
        <w:tc>
          <w:tcPr>
            <w:tcW w:w="1229" w:type="dxa"/>
            <w:noWrap/>
            <w:hideMark/>
          </w:tcPr>
          <w:p w:rsidR="007C52C0" w:rsidRPr="007C52C0" w:rsidRDefault="007C52C0" w:rsidP="007C52C0">
            <w:r w:rsidRPr="007C52C0">
              <w:t>001136</w:t>
            </w:r>
          </w:p>
        </w:tc>
        <w:tc>
          <w:tcPr>
            <w:tcW w:w="10395" w:type="dxa"/>
            <w:noWrap/>
            <w:hideMark/>
          </w:tcPr>
          <w:p w:rsidR="007C52C0" w:rsidRPr="007C52C0" w:rsidRDefault="007C52C0">
            <w:r w:rsidRPr="007C52C0">
              <w:t>MAQUINA DE COSERINDUSTRIAL DE COSTURA RECTA BRAZO CORTO MOTOR MRC.H ALCON MOD.33221 S/J9109820 MAQUINA SERIE/L9014501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37</w:t>
            </w:r>
          </w:p>
        </w:tc>
        <w:tc>
          <w:tcPr>
            <w:tcW w:w="10395" w:type="dxa"/>
            <w:noWrap/>
            <w:hideMark/>
          </w:tcPr>
          <w:p w:rsidR="007C52C0" w:rsidRPr="007C52C0" w:rsidRDefault="007C52C0">
            <w:r w:rsidRPr="007C52C0">
              <w:t>MAQUINA DE COSERTIPO INDUSTRIAL DE COSTURA INVISIBLE S/L4630821 MOTOR HALCON MOD.250-TBROTHER</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1138</w:t>
            </w:r>
          </w:p>
        </w:tc>
        <w:tc>
          <w:tcPr>
            <w:tcW w:w="10395" w:type="dxa"/>
            <w:noWrap/>
            <w:hideMark/>
          </w:tcPr>
          <w:p w:rsidR="007C52C0" w:rsidRPr="007C52C0" w:rsidRDefault="007C52C0">
            <w:r w:rsidRPr="007C52C0">
              <w:t>MAQUINA DE COSERTIPO INDUSTRIAL DE CADENETA S/ L6349793 CON MOTOR HALCON MOD.33221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39</w:t>
            </w:r>
          </w:p>
        </w:tc>
        <w:tc>
          <w:tcPr>
            <w:tcW w:w="10395" w:type="dxa"/>
            <w:noWrap/>
            <w:hideMark/>
          </w:tcPr>
          <w:p w:rsidR="007C52C0" w:rsidRPr="007C52C0" w:rsidRDefault="007C52C0">
            <w:r w:rsidRPr="007C52C0">
              <w:t>MAQUINA DE COSERTIPO INDUSTRIAL  DE COLLARETE SERIE: 7100-000-102 CON MOTOR J.D. SASSON MOD. N/D S.108110J.D. SASSON</w:t>
            </w:r>
          </w:p>
        </w:tc>
        <w:tc>
          <w:tcPr>
            <w:tcW w:w="1276" w:type="dxa"/>
            <w:noWrap/>
            <w:hideMark/>
          </w:tcPr>
          <w:p w:rsidR="007C52C0" w:rsidRPr="007C52C0" w:rsidRDefault="007C52C0" w:rsidP="00964716">
            <w:pPr>
              <w:jc w:val="right"/>
            </w:pPr>
            <w:r w:rsidRPr="007C52C0">
              <w:t>33,800</w:t>
            </w:r>
          </w:p>
        </w:tc>
      </w:tr>
      <w:tr w:rsidR="007C52C0" w:rsidRPr="007C52C0" w:rsidTr="00EE5216">
        <w:trPr>
          <w:trHeight w:val="255"/>
        </w:trPr>
        <w:tc>
          <w:tcPr>
            <w:tcW w:w="1229" w:type="dxa"/>
            <w:noWrap/>
            <w:hideMark/>
          </w:tcPr>
          <w:p w:rsidR="007C52C0" w:rsidRPr="007C52C0" w:rsidRDefault="007C52C0" w:rsidP="007C52C0">
            <w:r w:rsidRPr="007C52C0">
              <w:t>001140</w:t>
            </w:r>
          </w:p>
        </w:tc>
        <w:tc>
          <w:tcPr>
            <w:tcW w:w="10395" w:type="dxa"/>
            <w:noWrap/>
            <w:hideMark/>
          </w:tcPr>
          <w:p w:rsidR="007C52C0" w:rsidRPr="007C52C0" w:rsidRDefault="007C52C0">
            <w:r w:rsidRPr="007C52C0">
              <w:t>MAQUINA DE COSERPARA HACER OJALES S/ M96J-48455 MOTOR. GE BROTHER</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1141</w:t>
            </w:r>
          </w:p>
        </w:tc>
        <w:tc>
          <w:tcPr>
            <w:tcW w:w="10395" w:type="dxa"/>
            <w:noWrap/>
            <w:hideMark/>
          </w:tcPr>
          <w:p w:rsidR="007C52C0" w:rsidRPr="007C52C0" w:rsidRDefault="007C52C0">
            <w:r w:rsidRPr="007C52C0">
              <w:t>MAQUINA DE COSERTIPO INDUSTRIAL  PEGA BOTONES MOTOR MARCA HALCON MOD.73421 SERIE L6114841BROTHER</w:t>
            </w:r>
          </w:p>
        </w:tc>
        <w:tc>
          <w:tcPr>
            <w:tcW w:w="1276" w:type="dxa"/>
            <w:noWrap/>
            <w:hideMark/>
          </w:tcPr>
          <w:p w:rsidR="007C52C0" w:rsidRPr="007C52C0" w:rsidRDefault="007C52C0" w:rsidP="00964716">
            <w:pPr>
              <w:jc w:val="right"/>
            </w:pPr>
            <w:r w:rsidRPr="007C52C0">
              <w:t>17,300</w:t>
            </w:r>
          </w:p>
        </w:tc>
      </w:tr>
      <w:tr w:rsidR="007C52C0" w:rsidRPr="007C52C0" w:rsidTr="00EE5216">
        <w:trPr>
          <w:trHeight w:val="255"/>
        </w:trPr>
        <w:tc>
          <w:tcPr>
            <w:tcW w:w="1229" w:type="dxa"/>
            <w:noWrap/>
            <w:hideMark/>
          </w:tcPr>
          <w:p w:rsidR="007C52C0" w:rsidRPr="007C52C0" w:rsidRDefault="007C52C0" w:rsidP="007C52C0">
            <w:r w:rsidRPr="007C52C0">
              <w:t>001142</w:t>
            </w:r>
          </w:p>
        </w:tc>
        <w:tc>
          <w:tcPr>
            <w:tcW w:w="10395" w:type="dxa"/>
            <w:noWrap/>
            <w:hideMark/>
          </w:tcPr>
          <w:p w:rsidR="007C52C0" w:rsidRPr="007C52C0" w:rsidRDefault="007C52C0">
            <w:r w:rsidRPr="007C52C0">
              <w:t>MAQUINA DE COSERTIPO INDUSTRIAL DE CADENETA S/J434954 MOTOR MARCA HALCON  MOD. 33221 S/E6108947BROTHER</w:t>
            </w:r>
          </w:p>
        </w:tc>
        <w:tc>
          <w:tcPr>
            <w:tcW w:w="1276" w:type="dxa"/>
            <w:noWrap/>
            <w:hideMark/>
          </w:tcPr>
          <w:p w:rsidR="007C52C0" w:rsidRPr="007C52C0" w:rsidRDefault="007C52C0" w:rsidP="0096471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1143</w:t>
            </w:r>
          </w:p>
        </w:tc>
        <w:tc>
          <w:tcPr>
            <w:tcW w:w="10395" w:type="dxa"/>
            <w:noWrap/>
            <w:hideMark/>
          </w:tcPr>
          <w:p w:rsidR="007C52C0" w:rsidRPr="007C52C0" w:rsidRDefault="007C52C0">
            <w:r w:rsidRPr="007C52C0">
              <w:t>MAQUINA DE COSERINDUSTRIAL SOBREHILADORA  SERIE0420215 MOTOR.33221 MARC. SASSON SERIE 0811956 PERTENECIA A TERRENATEN/D(ejemplo)</w:t>
            </w:r>
          </w:p>
        </w:tc>
        <w:tc>
          <w:tcPr>
            <w:tcW w:w="1276" w:type="dxa"/>
            <w:noWrap/>
            <w:hideMark/>
          </w:tcPr>
          <w:p w:rsidR="007C52C0" w:rsidRPr="007C52C0" w:rsidRDefault="007C52C0" w:rsidP="00964716">
            <w:pPr>
              <w:jc w:val="right"/>
            </w:pPr>
            <w:r w:rsidRPr="007C52C0">
              <w:t>7,100</w:t>
            </w:r>
          </w:p>
        </w:tc>
      </w:tr>
      <w:tr w:rsidR="007C52C0" w:rsidRPr="007C52C0" w:rsidTr="00EE5216">
        <w:trPr>
          <w:trHeight w:val="255"/>
        </w:trPr>
        <w:tc>
          <w:tcPr>
            <w:tcW w:w="1229" w:type="dxa"/>
            <w:noWrap/>
            <w:hideMark/>
          </w:tcPr>
          <w:p w:rsidR="007C52C0" w:rsidRPr="007C52C0" w:rsidRDefault="007C52C0" w:rsidP="007C52C0">
            <w:r w:rsidRPr="007C52C0">
              <w:t>001144</w:t>
            </w:r>
          </w:p>
        </w:tc>
        <w:tc>
          <w:tcPr>
            <w:tcW w:w="10395" w:type="dxa"/>
            <w:noWrap/>
            <w:hideMark/>
          </w:tcPr>
          <w:p w:rsidR="007C52C0" w:rsidRPr="007C52C0" w:rsidRDefault="007C52C0">
            <w:r w:rsidRPr="007C52C0">
              <w:t>BURRO DE PLANCHARTIPO INDUSTRIAL 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1145</w:t>
            </w:r>
          </w:p>
        </w:tc>
        <w:tc>
          <w:tcPr>
            <w:tcW w:w="10395" w:type="dxa"/>
            <w:noWrap/>
            <w:hideMark/>
          </w:tcPr>
          <w:p w:rsidR="007C52C0" w:rsidRPr="007C52C0" w:rsidRDefault="007C52C0">
            <w:r w:rsidRPr="007C52C0">
              <w:t>BURRO DE PLANCHARTIPO INDUSTRIAL 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1146</w:t>
            </w:r>
          </w:p>
        </w:tc>
        <w:tc>
          <w:tcPr>
            <w:tcW w:w="10395" w:type="dxa"/>
            <w:noWrap/>
            <w:hideMark/>
          </w:tcPr>
          <w:p w:rsidR="007C52C0" w:rsidRPr="007C52C0" w:rsidRDefault="007C52C0">
            <w:r w:rsidRPr="007C52C0">
              <w:t>BURRO DE PLANCHARTIPO INDUSTRIAL 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1147</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148</w:t>
            </w:r>
          </w:p>
        </w:tc>
        <w:tc>
          <w:tcPr>
            <w:tcW w:w="10395" w:type="dxa"/>
            <w:noWrap/>
            <w:hideMark/>
          </w:tcPr>
          <w:p w:rsidR="007C52C0" w:rsidRPr="007C52C0" w:rsidRDefault="007C52C0">
            <w:r w:rsidRPr="007C52C0">
              <w:t>PLANCHACON CAMARA DE VAPOR SINGER</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149</w:t>
            </w:r>
          </w:p>
        </w:tc>
        <w:tc>
          <w:tcPr>
            <w:tcW w:w="10395" w:type="dxa"/>
            <w:noWrap/>
            <w:hideMark/>
          </w:tcPr>
          <w:p w:rsidR="007C52C0" w:rsidRPr="007C52C0" w:rsidRDefault="007C52C0">
            <w:r w:rsidRPr="007C52C0">
              <w:t>PLANCHACON CAMARA DE VAPOR SINGER</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150</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1151</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152</w:t>
            </w:r>
          </w:p>
        </w:tc>
        <w:tc>
          <w:tcPr>
            <w:tcW w:w="10395" w:type="dxa"/>
            <w:noWrap/>
            <w:hideMark/>
          </w:tcPr>
          <w:p w:rsidR="007C52C0" w:rsidRPr="007C52C0" w:rsidRDefault="007C52C0">
            <w:r w:rsidRPr="007C52C0">
              <w:t>TALADROTIPO SM-20K J.D. SASSON</w:t>
            </w:r>
          </w:p>
        </w:tc>
        <w:tc>
          <w:tcPr>
            <w:tcW w:w="1276" w:type="dxa"/>
            <w:noWrap/>
            <w:hideMark/>
          </w:tcPr>
          <w:p w:rsidR="007C52C0" w:rsidRPr="007C52C0" w:rsidRDefault="007C52C0" w:rsidP="00964716">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1153</w:t>
            </w:r>
          </w:p>
        </w:tc>
        <w:tc>
          <w:tcPr>
            <w:tcW w:w="10395" w:type="dxa"/>
            <w:noWrap/>
            <w:hideMark/>
          </w:tcPr>
          <w:p w:rsidR="007C52C0" w:rsidRPr="007C52C0" w:rsidRDefault="007C52C0">
            <w:r w:rsidRPr="007C52C0">
              <w:t>MAQUINA GRADUADORAMAQUINA GRADUADORASUNNY-YOUNG</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1154</w:t>
            </w:r>
          </w:p>
        </w:tc>
        <w:tc>
          <w:tcPr>
            <w:tcW w:w="10395" w:type="dxa"/>
            <w:noWrap/>
            <w:hideMark/>
          </w:tcPr>
          <w:p w:rsidR="007C52C0" w:rsidRPr="007C52C0" w:rsidRDefault="007C52C0">
            <w:r w:rsidRPr="007C52C0">
              <w:t>CORTADORADE TELAJ.D. SASSON</w:t>
            </w:r>
          </w:p>
        </w:tc>
        <w:tc>
          <w:tcPr>
            <w:tcW w:w="1276" w:type="dxa"/>
            <w:noWrap/>
            <w:hideMark/>
          </w:tcPr>
          <w:p w:rsidR="007C52C0" w:rsidRPr="007C52C0" w:rsidRDefault="007C52C0" w:rsidP="00964716">
            <w:pPr>
              <w:jc w:val="right"/>
            </w:pPr>
            <w:r w:rsidRPr="007C52C0">
              <w:t>9,600</w:t>
            </w:r>
          </w:p>
        </w:tc>
      </w:tr>
      <w:tr w:rsidR="007C52C0" w:rsidRPr="007C52C0" w:rsidTr="00EE5216">
        <w:trPr>
          <w:trHeight w:val="255"/>
        </w:trPr>
        <w:tc>
          <w:tcPr>
            <w:tcW w:w="1229" w:type="dxa"/>
            <w:noWrap/>
            <w:hideMark/>
          </w:tcPr>
          <w:p w:rsidR="007C52C0" w:rsidRPr="007C52C0" w:rsidRDefault="007C52C0" w:rsidP="007C52C0">
            <w:r w:rsidRPr="007C52C0">
              <w:t>001155</w:t>
            </w:r>
          </w:p>
        </w:tc>
        <w:tc>
          <w:tcPr>
            <w:tcW w:w="10395" w:type="dxa"/>
            <w:noWrap/>
            <w:hideMark/>
          </w:tcPr>
          <w:p w:rsidR="007C52C0" w:rsidRPr="007C52C0" w:rsidRDefault="007C52C0">
            <w:r w:rsidRPr="007C52C0">
              <w:t>CORTADORAFABRICADA EN METALKM</w:t>
            </w:r>
          </w:p>
        </w:tc>
        <w:tc>
          <w:tcPr>
            <w:tcW w:w="1276" w:type="dxa"/>
            <w:noWrap/>
            <w:hideMark/>
          </w:tcPr>
          <w:p w:rsidR="007C52C0" w:rsidRPr="007C52C0" w:rsidRDefault="007C52C0" w:rsidP="00964716">
            <w:pPr>
              <w:jc w:val="right"/>
            </w:pPr>
            <w:r w:rsidRPr="007C52C0">
              <w:t>9,600</w:t>
            </w:r>
          </w:p>
        </w:tc>
      </w:tr>
      <w:tr w:rsidR="007C52C0" w:rsidRPr="007C52C0" w:rsidTr="00EE5216">
        <w:trPr>
          <w:trHeight w:val="255"/>
        </w:trPr>
        <w:tc>
          <w:tcPr>
            <w:tcW w:w="1229" w:type="dxa"/>
            <w:noWrap/>
            <w:hideMark/>
          </w:tcPr>
          <w:p w:rsidR="007C52C0" w:rsidRPr="007C52C0" w:rsidRDefault="007C52C0" w:rsidP="007C52C0">
            <w:r w:rsidRPr="007C52C0">
              <w:t>001156</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1157</w:t>
            </w:r>
          </w:p>
        </w:tc>
        <w:tc>
          <w:tcPr>
            <w:tcW w:w="10395" w:type="dxa"/>
            <w:noWrap/>
            <w:hideMark/>
          </w:tcPr>
          <w:p w:rsidR="007C52C0" w:rsidRPr="007C52C0" w:rsidRDefault="007C52C0">
            <w:r w:rsidRPr="007C52C0">
              <w:t>PLOTTERPLOTTERPST FASHION</w:t>
            </w:r>
          </w:p>
        </w:tc>
        <w:tc>
          <w:tcPr>
            <w:tcW w:w="1276" w:type="dxa"/>
            <w:noWrap/>
            <w:hideMark/>
          </w:tcPr>
          <w:p w:rsidR="007C52C0" w:rsidRPr="007C52C0" w:rsidRDefault="007C52C0" w:rsidP="00964716">
            <w:pPr>
              <w:jc w:val="right"/>
            </w:pPr>
            <w:r w:rsidRPr="007C52C0">
              <w:t>24,000</w:t>
            </w:r>
          </w:p>
        </w:tc>
      </w:tr>
      <w:tr w:rsidR="007C52C0" w:rsidRPr="007C52C0" w:rsidTr="00EE5216">
        <w:trPr>
          <w:trHeight w:val="255"/>
        </w:trPr>
        <w:tc>
          <w:tcPr>
            <w:tcW w:w="1229" w:type="dxa"/>
            <w:noWrap/>
            <w:hideMark/>
          </w:tcPr>
          <w:p w:rsidR="007C52C0" w:rsidRPr="007C52C0" w:rsidRDefault="007C52C0" w:rsidP="007C52C0">
            <w:r w:rsidRPr="007C52C0">
              <w:t>001158</w:t>
            </w:r>
          </w:p>
        </w:tc>
        <w:tc>
          <w:tcPr>
            <w:tcW w:w="10395" w:type="dxa"/>
            <w:noWrap/>
            <w:hideMark/>
          </w:tcPr>
          <w:p w:rsidR="007C52C0" w:rsidRPr="007C52C0" w:rsidRDefault="007C52C0">
            <w:r w:rsidRPr="007C52C0">
              <w:t>COMPUTADORACON MONITOR COMPAQ MOD. V-510 CON ETIQUETA C00200400470 S.205BM28GD240 TECLADO Y MOUSE.COMPAQ</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159</w:t>
            </w:r>
          </w:p>
        </w:tc>
        <w:tc>
          <w:tcPr>
            <w:tcW w:w="10395" w:type="dxa"/>
            <w:noWrap/>
            <w:hideMark/>
          </w:tcPr>
          <w:p w:rsidR="007C52C0" w:rsidRPr="007C52C0" w:rsidRDefault="007C52C0">
            <w:r w:rsidRPr="007C52C0">
              <w:t>COMPUTADORACON MONITOR COMPAQ  MOD. V-570 CON ETIQUETA C00200400474 S.202BM28GH964 TECLADO Y MOUSE.COMPAQ</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160</w:t>
            </w:r>
          </w:p>
        </w:tc>
        <w:tc>
          <w:tcPr>
            <w:tcW w:w="10395" w:type="dxa"/>
            <w:noWrap/>
            <w:hideMark/>
          </w:tcPr>
          <w:p w:rsidR="007C52C0" w:rsidRPr="007C52C0" w:rsidRDefault="007C52C0">
            <w:r w:rsidRPr="007C52C0">
              <w:t>COMPUTADORACON MONITOR COMPAQ  MOD. V-570 CON ETIQUETA C00200400475 S.207BM28GA771 TECLADO Y MOUSE.COMPAQ</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161</w:t>
            </w:r>
          </w:p>
        </w:tc>
        <w:tc>
          <w:tcPr>
            <w:tcW w:w="10395" w:type="dxa"/>
            <w:noWrap/>
            <w:hideMark/>
          </w:tcPr>
          <w:p w:rsidR="007C52C0" w:rsidRPr="007C52C0" w:rsidRDefault="007C52C0">
            <w:r w:rsidRPr="007C52C0">
              <w:t>COMPUTADORACON MONITOR COMPAQ  MOD. V-570 CON ETIQUETA C00200400473 S.207BM28GB057  TECLADO Y MOUSE.COMPAQ</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162</w:t>
            </w:r>
          </w:p>
        </w:tc>
        <w:tc>
          <w:tcPr>
            <w:tcW w:w="10395" w:type="dxa"/>
            <w:noWrap/>
            <w:hideMark/>
          </w:tcPr>
          <w:p w:rsidR="007C52C0" w:rsidRPr="007C52C0" w:rsidRDefault="007C52C0">
            <w:r w:rsidRPr="007C52C0">
              <w:t>SWITCHDE 8 PUERTOS.3COM</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1163</w:t>
            </w:r>
          </w:p>
        </w:tc>
        <w:tc>
          <w:tcPr>
            <w:tcW w:w="10395" w:type="dxa"/>
            <w:noWrap/>
            <w:hideMark/>
          </w:tcPr>
          <w:p w:rsidR="007C52C0" w:rsidRPr="007C52C0" w:rsidRDefault="007C52C0">
            <w:r w:rsidRPr="007C52C0">
              <w:t>MESA DE TRABAJODE MADERA  CUBIERTA EN FORMAICA  CON UN ENTREPAÑO  DIMENSIONES: 0.9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64</w:t>
            </w:r>
          </w:p>
        </w:tc>
        <w:tc>
          <w:tcPr>
            <w:tcW w:w="10395" w:type="dxa"/>
            <w:noWrap/>
            <w:hideMark/>
          </w:tcPr>
          <w:p w:rsidR="007C52C0" w:rsidRPr="007C52C0" w:rsidRDefault="007C52C0">
            <w:r w:rsidRPr="007C52C0">
              <w:t>MESA DE TRABAJODE MADERA  CUBIERTA EN FORMAICA  CON UN ENTREPAÑO  DIMENSIONES: 0.9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65</w:t>
            </w:r>
          </w:p>
        </w:tc>
        <w:tc>
          <w:tcPr>
            <w:tcW w:w="10395" w:type="dxa"/>
            <w:noWrap/>
            <w:hideMark/>
          </w:tcPr>
          <w:p w:rsidR="007C52C0" w:rsidRPr="007C52C0" w:rsidRDefault="007C52C0">
            <w:r w:rsidRPr="007C52C0">
              <w:t>MESA DE TRABAJODE MADERA  CUBIERTA EN FORMAICA  CON UN ENTREPAÑO  DIMENSIONES: 0.9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66</w:t>
            </w:r>
          </w:p>
        </w:tc>
        <w:tc>
          <w:tcPr>
            <w:tcW w:w="10395" w:type="dxa"/>
            <w:noWrap/>
            <w:hideMark/>
          </w:tcPr>
          <w:p w:rsidR="007C52C0" w:rsidRPr="007C52C0" w:rsidRDefault="007C52C0">
            <w:r w:rsidRPr="007C52C0">
              <w:t>MESA PARA IMPRESORADE MADERA  CUBIERTA EN FORMAICA  CON UN ENTREPAÑO  DIMENSIONES: 0.9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67</w:t>
            </w:r>
          </w:p>
        </w:tc>
        <w:tc>
          <w:tcPr>
            <w:tcW w:w="10395" w:type="dxa"/>
            <w:noWrap/>
            <w:hideMark/>
          </w:tcPr>
          <w:p w:rsidR="007C52C0" w:rsidRPr="007C52C0" w:rsidRDefault="007C52C0">
            <w:r w:rsidRPr="007C52C0">
              <w:t>MESA DE TRABAJOMETALICA  CON CUBIERTA FORMAICA  DIMENSIONES: 0.60 X 0.40 X 0.60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68</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169</w:t>
            </w:r>
          </w:p>
        </w:tc>
        <w:tc>
          <w:tcPr>
            <w:tcW w:w="10395" w:type="dxa"/>
            <w:noWrap/>
            <w:hideMark/>
          </w:tcPr>
          <w:p w:rsidR="007C52C0" w:rsidRPr="007C52C0" w:rsidRDefault="007C52C0">
            <w:r w:rsidRPr="007C52C0">
              <w:t>COMPUTADORACON MONITOR POLYVIEW MOD A-150X1 CON ETIQUETA C00204701910 S.1GC124857TA0001 TECLADO Y MOUSE.N/D</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17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71</w:t>
            </w:r>
          </w:p>
        </w:tc>
        <w:tc>
          <w:tcPr>
            <w:tcW w:w="10395" w:type="dxa"/>
            <w:noWrap/>
            <w:hideMark/>
          </w:tcPr>
          <w:p w:rsidR="007C52C0" w:rsidRPr="007C52C0" w:rsidRDefault="007C52C0">
            <w:r w:rsidRPr="007C52C0">
              <w:t>MESA DE TRABAJODE MADERA  CUBIERTA EN FORMAICA  CON UN ENTREPAÑO  DIMENSIONES: 0.90 X 0.6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172</w:t>
            </w:r>
          </w:p>
        </w:tc>
        <w:tc>
          <w:tcPr>
            <w:tcW w:w="10395" w:type="dxa"/>
            <w:noWrap/>
            <w:hideMark/>
          </w:tcPr>
          <w:p w:rsidR="007C52C0" w:rsidRPr="007C52C0" w:rsidRDefault="007C52C0">
            <w:r w:rsidRPr="007C52C0">
              <w:t>COMPUTADORACON MONITOR COMPAQ MOD. V-510 CON ETIQUETA C00200400467 S.205BM28GD533 TECLADO Y MOUSE.COMPAQ</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17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174</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1175</w:t>
            </w:r>
          </w:p>
        </w:tc>
        <w:tc>
          <w:tcPr>
            <w:tcW w:w="10395" w:type="dxa"/>
            <w:noWrap/>
            <w:hideMark/>
          </w:tcPr>
          <w:p w:rsidR="007C52C0" w:rsidRPr="007C52C0" w:rsidRDefault="007C52C0">
            <w:r w:rsidRPr="007C52C0">
              <w:t>PIZARRONACRILICO BLANCO DE 3.00X1.20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176</w:t>
            </w:r>
          </w:p>
        </w:tc>
        <w:tc>
          <w:tcPr>
            <w:tcW w:w="10395" w:type="dxa"/>
            <w:noWrap/>
            <w:hideMark/>
          </w:tcPr>
          <w:p w:rsidR="007C52C0" w:rsidRPr="007C52C0" w:rsidRDefault="007C52C0">
            <w:r w:rsidRPr="007C52C0">
              <w:t>PIZARRONACRILICO BLANCO DE 3.00X1.20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177</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78</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79</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80</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81</w:t>
            </w:r>
          </w:p>
        </w:tc>
        <w:tc>
          <w:tcPr>
            <w:tcW w:w="10395" w:type="dxa"/>
            <w:noWrap/>
            <w:hideMark/>
          </w:tcPr>
          <w:p w:rsidR="007C52C0" w:rsidRPr="007C52C0" w:rsidRDefault="007C52C0">
            <w:r w:rsidRPr="007C52C0">
              <w:t>MESA DE TRABAJODE MADERA  CUBIERTA EN FORMAICA  CON UN ENTREPAÑO  DIMENSIONES: 0.9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82</w:t>
            </w:r>
          </w:p>
        </w:tc>
        <w:tc>
          <w:tcPr>
            <w:tcW w:w="10395" w:type="dxa"/>
            <w:noWrap/>
            <w:hideMark/>
          </w:tcPr>
          <w:p w:rsidR="007C52C0" w:rsidRPr="007C52C0" w:rsidRDefault="007C52C0">
            <w:r w:rsidRPr="007C52C0">
              <w:t>MESA DE TRABAJODE MADERA  CUBIERTA EN FORMAICA  CON UN ENTREPAÑO  DIMENSIONES: 0.90 X 0.6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183</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84</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85</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86</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87</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88</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89</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90</w:t>
            </w:r>
          </w:p>
        </w:tc>
        <w:tc>
          <w:tcPr>
            <w:tcW w:w="10395" w:type="dxa"/>
            <w:noWrap/>
            <w:hideMark/>
          </w:tcPr>
          <w:p w:rsidR="007C52C0" w:rsidRPr="007C52C0" w:rsidRDefault="007C52C0">
            <w:r w:rsidRPr="007C52C0">
              <w:t>BANCO DE TRABAJOMETALICO CON CUBIERTA DE LAMINA DIMS. 1.80X0.80X0.85 MTS.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19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192</w:t>
            </w:r>
          </w:p>
        </w:tc>
        <w:tc>
          <w:tcPr>
            <w:tcW w:w="10395" w:type="dxa"/>
            <w:noWrap/>
            <w:hideMark/>
          </w:tcPr>
          <w:p w:rsidR="007C52C0" w:rsidRPr="007C52C0" w:rsidRDefault="007C52C0">
            <w:r w:rsidRPr="007C52C0">
              <w:t>MOTORPARA MAQUINAHALCON</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193</w:t>
            </w:r>
          </w:p>
        </w:tc>
        <w:tc>
          <w:tcPr>
            <w:tcW w:w="10395" w:type="dxa"/>
            <w:noWrap/>
            <w:hideMark/>
          </w:tcPr>
          <w:p w:rsidR="007C52C0" w:rsidRPr="007C52C0" w:rsidRDefault="007C52C0">
            <w:r w:rsidRPr="007C52C0">
              <w:t>MOTORPARA MAQUINA HALCON</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194</w:t>
            </w:r>
          </w:p>
        </w:tc>
        <w:tc>
          <w:tcPr>
            <w:tcW w:w="10395" w:type="dxa"/>
            <w:noWrap/>
            <w:hideMark/>
          </w:tcPr>
          <w:p w:rsidR="007C52C0" w:rsidRPr="007C52C0" w:rsidRDefault="007C52C0">
            <w:r w:rsidRPr="007C52C0">
              <w:t>MOTORPARA MAQUINAHALCON</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195</w:t>
            </w:r>
          </w:p>
        </w:tc>
        <w:tc>
          <w:tcPr>
            <w:tcW w:w="10395" w:type="dxa"/>
            <w:noWrap/>
            <w:hideMark/>
          </w:tcPr>
          <w:p w:rsidR="007C52C0" w:rsidRPr="007C52C0" w:rsidRDefault="007C52C0">
            <w:r w:rsidRPr="007C52C0">
              <w:t>MOTORPARA MAQUINAHALCON</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196</w:t>
            </w:r>
          </w:p>
        </w:tc>
        <w:tc>
          <w:tcPr>
            <w:tcW w:w="10395" w:type="dxa"/>
            <w:noWrap/>
            <w:hideMark/>
          </w:tcPr>
          <w:p w:rsidR="007C52C0" w:rsidRPr="007C52C0" w:rsidRDefault="007C52C0">
            <w:r w:rsidRPr="007C52C0">
              <w:t>MOTORPARA MAQUINAHALCON</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197</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1198</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199</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00</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01</w:t>
            </w:r>
          </w:p>
        </w:tc>
        <w:tc>
          <w:tcPr>
            <w:tcW w:w="10395" w:type="dxa"/>
            <w:noWrap/>
            <w:hideMark/>
          </w:tcPr>
          <w:p w:rsidR="007C52C0" w:rsidRPr="007C52C0" w:rsidRDefault="007C52C0">
            <w:r w:rsidRPr="007C52C0">
              <w:t>REFRIGERADORREFRIGERADORMABE</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120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203</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04</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05</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06</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1207</w:t>
            </w:r>
          </w:p>
        </w:tc>
        <w:tc>
          <w:tcPr>
            <w:tcW w:w="10395" w:type="dxa"/>
            <w:noWrap/>
            <w:hideMark/>
          </w:tcPr>
          <w:p w:rsidR="007C52C0" w:rsidRPr="007C52C0" w:rsidRDefault="007C52C0">
            <w:r w:rsidRPr="007C52C0">
              <w:t>EQUIPO KJELDAHLEQUIPO KJELDAHLN/D</w:t>
            </w:r>
          </w:p>
        </w:tc>
        <w:tc>
          <w:tcPr>
            <w:tcW w:w="1276" w:type="dxa"/>
            <w:noWrap/>
            <w:hideMark/>
          </w:tcPr>
          <w:p w:rsidR="007C52C0" w:rsidRPr="007C52C0" w:rsidRDefault="007C52C0" w:rsidP="00964716">
            <w:pPr>
              <w:jc w:val="right"/>
            </w:pPr>
            <w:r w:rsidRPr="007C52C0">
              <w:t>21,100</w:t>
            </w:r>
          </w:p>
        </w:tc>
      </w:tr>
      <w:tr w:rsidR="007C52C0" w:rsidRPr="007C52C0" w:rsidTr="00EE5216">
        <w:trPr>
          <w:trHeight w:val="255"/>
        </w:trPr>
        <w:tc>
          <w:tcPr>
            <w:tcW w:w="1229" w:type="dxa"/>
            <w:noWrap/>
            <w:hideMark/>
          </w:tcPr>
          <w:p w:rsidR="007C52C0" w:rsidRPr="007C52C0" w:rsidRDefault="007C52C0" w:rsidP="007C52C0">
            <w:r w:rsidRPr="007C52C0">
              <w:t>001208</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01209</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56,300</w:t>
            </w:r>
          </w:p>
        </w:tc>
      </w:tr>
      <w:tr w:rsidR="007C52C0" w:rsidRPr="007C52C0" w:rsidTr="00EE5216">
        <w:trPr>
          <w:trHeight w:val="255"/>
        </w:trPr>
        <w:tc>
          <w:tcPr>
            <w:tcW w:w="1229" w:type="dxa"/>
            <w:noWrap/>
            <w:hideMark/>
          </w:tcPr>
          <w:p w:rsidR="007C52C0" w:rsidRPr="007C52C0" w:rsidRDefault="007C52C0" w:rsidP="007C52C0">
            <w:r w:rsidRPr="007C52C0">
              <w:t>001210</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63,800</w:t>
            </w:r>
          </w:p>
        </w:tc>
      </w:tr>
      <w:tr w:rsidR="007C52C0" w:rsidRPr="007C52C0" w:rsidTr="00EE5216">
        <w:trPr>
          <w:trHeight w:val="255"/>
        </w:trPr>
        <w:tc>
          <w:tcPr>
            <w:tcW w:w="1229" w:type="dxa"/>
            <w:noWrap/>
            <w:hideMark/>
          </w:tcPr>
          <w:p w:rsidR="007C52C0" w:rsidRPr="007C52C0" w:rsidRDefault="007C52C0" w:rsidP="007C52C0">
            <w:r w:rsidRPr="007C52C0">
              <w:t>001211</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1212</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13</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214</w:t>
            </w:r>
          </w:p>
        </w:tc>
        <w:tc>
          <w:tcPr>
            <w:tcW w:w="10395" w:type="dxa"/>
            <w:noWrap/>
            <w:hideMark/>
          </w:tcPr>
          <w:p w:rsidR="007C52C0" w:rsidRPr="007C52C0" w:rsidRDefault="007C52C0">
            <w:r w:rsidRPr="007C52C0">
              <w:t>POLARIMETROPOLARIMETROERMA INC.</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15</w:t>
            </w:r>
          </w:p>
        </w:tc>
        <w:tc>
          <w:tcPr>
            <w:tcW w:w="10395" w:type="dxa"/>
            <w:noWrap/>
            <w:hideMark/>
          </w:tcPr>
          <w:p w:rsidR="007C52C0" w:rsidRPr="007C52C0" w:rsidRDefault="007C52C0">
            <w:r w:rsidRPr="007C52C0">
              <w:t>PAQUETE COMPLETO DE LABORDE FISICA I II III  Y FUENTE DE CORRIENTEN/D</w:t>
            </w:r>
          </w:p>
        </w:tc>
        <w:tc>
          <w:tcPr>
            <w:tcW w:w="1276" w:type="dxa"/>
            <w:noWrap/>
            <w:hideMark/>
          </w:tcPr>
          <w:p w:rsidR="007C52C0" w:rsidRPr="007C52C0" w:rsidRDefault="007C52C0" w:rsidP="0096471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1216</w:t>
            </w:r>
          </w:p>
        </w:tc>
        <w:tc>
          <w:tcPr>
            <w:tcW w:w="10395" w:type="dxa"/>
            <w:noWrap/>
            <w:hideMark/>
          </w:tcPr>
          <w:p w:rsidR="007C52C0" w:rsidRPr="007C52C0" w:rsidRDefault="007C52C0">
            <w:r w:rsidRPr="007C52C0">
              <w:t>BALANZA GRANATARIACON CHAROLA METALICA  COLOR MARFILOHAUS</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17</w:t>
            </w:r>
          </w:p>
        </w:tc>
        <w:tc>
          <w:tcPr>
            <w:tcW w:w="10395" w:type="dxa"/>
            <w:noWrap/>
            <w:hideMark/>
          </w:tcPr>
          <w:p w:rsidR="007C52C0" w:rsidRPr="007C52C0" w:rsidRDefault="007C52C0">
            <w:r w:rsidRPr="007C52C0">
              <w:t>BALANZA GRANATARIAPARA PESAR  GRAMOS COLOR BEIGE Y CAMEL CAPACIDAD MAXIMA 2610 GRAMOS.OHAUS</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18</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19</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22</w:t>
            </w:r>
          </w:p>
        </w:tc>
        <w:tc>
          <w:tcPr>
            <w:tcW w:w="10395" w:type="dxa"/>
            <w:noWrap/>
            <w:hideMark/>
          </w:tcPr>
          <w:p w:rsidR="007C52C0" w:rsidRPr="007C52C0" w:rsidRDefault="007C52C0">
            <w:r w:rsidRPr="007C52C0">
              <w:t>MUEBLETIPO VITRINA  EN MADE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223</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56,300</w:t>
            </w:r>
          </w:p>
        </w:tc>
      </w:tr>
      <w:tr w:rsidR="007C52C0" w:rsidRPr="007C52C0" w:rsidTr="00EE5216">
        <w:trPr>
          <w:trHeight w:val="255"/>
        </w:trPr>
        <w:tc>
          <w:tcPr>
            <w:tcW w:w="1229" w:type="dxa"/>
            <w:noWrap/>
            <w:hideMark/>
          </w:tcPr>
          <w:p w:rsidR="007C52C0" w:rsidRPr="007C52C0" w:rsidRDefault="007C52C0" w:rsidP="007C52C0">
            <w:r w:rsidRPr="007C52C0">
              <w:t>001224</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25</w:t>
            </w:r>
          </w:p>
        </w:tc>
        <w:tc>
          <w:tcPr>
            <w:tcW w:w="10395" w:type="dxa"/>
            <w:noWrap/>
            <w:hideMark/>
          </w:tcPr>
          <w:p w:rsidR="007C52C0" w:rsidRPr="007C52C0" w:rsidRDefault="007C52C0">
            <w:r w:rsidRPr="007C52C0">
              <w:t>CALORIMETRODE ALUMINIO PARA ESTUDIO DE LABORATORIO 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26</w:t>
            </w:r>
          </w:p>
        </w:tc>
        <w:tc>
          <w:tcPr>
            <w:tcW w:w="10395" w:type="dxa"/>
            <w:noWrap/>
            <w:hideMark/>
          </w:tcPr>
          <w:p w:rsidR="007C52C0" w:rsidRPr="007C52C0" w:rsidRDefault="007C52C0">
            <w:r w:rsidRPr="007C52C0">
              <w:t>CALORIMETRODE ALUMINIO PARA ESTUDIO DE LABORATORIO 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27</w:t>
            </w:r>
          </w:p>
        </w:tc>
        <w:tc>
          <w:tcPr>
            <w:tcW w:w="10395" w:type="dxa"/>
            <w:noWrap/>
            <w:hideMark/>
          </w:tcPr>
          <w:p w:rsidR="007C52C0" w:rsidRPr="007C52C0" w:rsidRDefault="007C52C0">
            <w:r w:rsidRPr="007C52C0">
              <w:t>CALORIMETRODE ALUMINIO PARA ESTUDIO DE LABORATORIO 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28</w:t>
            </w:r>
          </w:p>
        </w:tc>
        <w:tc>
          <w:tcPr>
            <w:tcW w:w="10395" w:type="dxa"/>
            <w:noWrap/>
            <w:hideMark/>
          </w:tcPr>
          <w:p w:rsidR="007C52C0" w:rsidRPr="007C52C0" w:rsidRDefault="007C52C0">
            <w:r w:rsidRPr="007C52C0">
              <w:t>CALORIMETRODE ALUMINIO PARA ESTUDIO DE LABORATORIO 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29</w:t>
            </w:r>
          </w:p>
        </w:tc>
        <w:tc>
          <w:tcPr>
            <w:tcW w:w="10395" w:type="dxa"/>
            <w:noWrap/>
            <w:hideMark/>
          </w:tcPr>
          <w:p w:rsidR="007C52C0" w:rsidRPr="007C52C0" w:rsidRDefault="007C52C0">
            <w:r w:rsidRPr="007C52C0">
              <w:t>CALORIMETRODE ALUMINIO PARA ESTUDIO DE LABORATORIO 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30</w:t>
            </w:r>
          </w:p>
        </w:tc>
        <w:tc>
          <w:tcPr>
            <w:tcW w:w="10395" w:type="dxa"/>
            <w:noWrap/>
            <w:hideMark/>
          </w:tcPr>
          <w:p w:rsidR="007C52C0" w:rsidRPr="007C52C0" w:rsidRDefault="007C52C0">
            <w:r w:rsidRPr="007C52C0">
              <w:t>CALORIMETRODE ALUMINIO PARA ESTUDIO DE LABORATORIO 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31</w:t>
            </w:r>
          </w:p>
        </w:tc>
        <w:tc>
          <w:tcPr>
            <w:tcW w:w="10395" w:type="dxa"/>
            <w:noWrap/>
            <w:hideMark/>
          </w:tcPr>
          <w:p w:rsidR="007C52C0" w:rsidRPr="007C52C0" w:rsidRDefault="007C52C0">
            <w:r w:rsidRPr="007C52C0">
              <w:t>CALORIMETRODE ALUMINIO PARA ESTUDIO DE LABORATORIO 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32</w:t>
            </w:r>
          </w:p>
        </w:tc>
        <w:tc>
          <w:tcPr>
            <w:tcW w:w="10395" w:type="dxa"/>
            <w:noWrap/>
            <w:hideMark/>
          </w:tcPr>
          <w:p w:rsidR="007C52C0" w:rsidRPr="007C52C0" w:rsidRDefault="007C52C0">
            <w:r w:rsidRPr="007C52C0">
              <w:t>CALORIMETROPARA ESTUDIO DE LABORATORIO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33</w:t>
            </w:r>
          </w:p>
        </w:tc>
        <w:tc>
          <w:tcPr>
            <w:tcW w:w="10395" w:type="dxa"/>
            <w:noWrap/>
            <w:hideMark/>
          </w:tcPr>
          <w:p w:rsidR="007C52C0" w:rsidRPr="007C52C0" w:rsidRDefault="007C52C0">
            <w:r w:rsidRPr="007C52C0">
              <w:t>APARATO DE VICTOR MEYERAPARATO DE VICTOR MEYERLAM-ME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234</w:t>
            </w:r>
          </w:p>
        </w:tc>
        <w:tc>
          <w:tcPr>
            <w:tcW w:w="10395" w:type="dxa"/>
            <w:noWrap/>
            <w:hideMark/>
          </w:tcPr>
          <w:p w:rsidR="007C52C0" w:rsidRPr="007C52C0" w:rsidRDefault="007C52C0">
            <w:r w:rsidRPr="007C52C0">
              <w:t>APARATO DE PASCALAPARATO DE PASCALAESA</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35</w:t>
            </w:r>
          </w:p>
        </w:tc>
        <w:tc>
          <w:tcPr>
            <w:tcW w:w="10395" w:type="dxa"/>
            <w:noWrap/>
            <w:hideMark/>
          </w:tcPr>
          <w:p w:rsidR="007C52C0" w:rsidRPr="007C52C0" w:rsidRDefault="007C52C0">
            <w:r w:rsidRPr="007C52C0">
              <w:t>APARATO DE KARL FISHERAPARATO DE KARL FISHERTEMSA</w:t>
            </w:r>
          </w:p>
        </w:tc>
        <w:tc>
          <w:tcPr>
            <w:tcW w:w="1276" w:type="dxa"/>
            <w:noWrap/>
            <w:hideMark/>
          </w:tcPr>
          <w:p w:rsidR="007C52C0" w:rsidRPr="007C52C0" w:rsidRDefault="007C52C0" w:rsidP="00964716">
            <w:pPr>
              <w:jc w:val="right"/>
            </w:pPr>
            <w:r w:rsidRPr="007C52C0">
              <w:t>61,600</w:t>
            </w:r>
          </w:p>
        </w:tc>
      </w:tr>
      <w:tr w:rsidR="007C52C0" w:rsidRPr="007C52C0" w:rsidTr="00EE5216">
        <w:trPr>
          <w:trHeight w:val="255"/>
        </w:trPr>
        <w:tc>
          <w:tcPr>
            <w:tcW w:w="1229" w:type="dxa"/>
            <w:noWrap/>
            <w:hideMark/>
          </w:tcPr>
          <w:p w:rsidR="007C52C0" w:rsidRPr="007C52C0" w:rsidRDefault="007C52C0" w:rsidP="007C52C0">
            <w:r w:rsidRPr="007C52C0">
              <w:t>001236</w:t>
            </w:r>
          </w:p>
        </w:tc>
        <w:tc>
          <w:tcPr>
            <w:tcW w:w="10395" w:type="dxa"/>
            <w:noWrap/>
            <w:hideMark/>
          </w:tcPr>
          <w:p w:rsidR="007C52C0" w:rsidRPr="007C52C0" w:rsidRDefault="007C52C0">
            <w:r w:rsidRPr="007C52C0">
              <w:t>BAÑO MARIABAÑO MARIAN/D</w:t>
            </w:r>
          </w:p>
        </w:tc>
        <w:tc>
          <w:tcPr>
            <w:tcW w:w="1276" w:type="dxa"/>
            <w:noWrap/>
            <w:hideMark/>
          </w:tcPr>
          <w:p w:rsidR="007C52C0" w:rsidRPr="007C52C0" w:rsidRDefault="007C52C0" w:rsidP="0096471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1237</w:t>
            </w:r>
          </w:p>
        </w:tc>
        <w:tc>
          <w:tcPr>
            <w:tcW w:w="10395" w:type="dxa"/>
            <w:noWrap/>
            <w:hideMark/>
          </w:tcPr>
          <w:p w:rsidR="007C52C0" w:rsidRPr="007C52C0" w:rsidRDefault="007C52C0">
            <w:r w:rsidRPr="007C52C0">
              <w:t>BAÑO MARIABAÑO MARIAN/D</w:t>
            </w:r>
          </w:p>
        </w:tc>
        <w:tc>
          <w:tcPr>
            <w:tcW w:w="1276" w:type="dxa"/>
            <w:noWrap/>
            <w:hideMark/>
          </w:tcPr>
          <w:p w:rsidR="007C52C0" w:rsidRPr="007C52C0" w:rsidRDefault="007C52C0" w:rsidP="0096471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1238</w:t>
            </w:r>
          </w:p>
        </w:tc>
        <w:tc>
          <w:tcPr>
            <w:tcW w:w="10395" w:type="dxa"/>
            <w:noWrap/>
            <w:hideMark/>
          </w:tcPr>
          <w:p w:rsidR="007C52C0" w:rsidRPr="007C52C0" w:rsidRDefault="007C52C0">
            <w:r w:rsidRPr="007C52C0">
              <w:t>VISCOSIMETROVISCOSIMETROBROOK FIELD</w:t>
            </w:r>
          </w:p>
        </w:tc>
        <w:tc>
          <w:tcPr>
            <w:tcW w:w="1276" w:type="dxa"/>
            <w:noWrap/>
            <w:hideMark/>
          </w:tcPr>
          <w:p w:rsidR="007C52C0" w:rsidRPr="007C52C0" w:rsidRDefault="007C52C0" w:rsidP="00964716">
            <w:pPr>
              <w:jc w:val="right"/>
            </w:pPr>
            <w:r w:rsidRPr="007C52C0">
              <w:t>16,500</w:t>
            </w:r>
          </w:p>
        </w:tc>
      </w:tr>
      <w:tr w:rsidR="007C52C0" w:rsidRPr="007C52C0" w:rsidTr="00EE5216">
        <w:trPr>
          <w:trHeight w:val="255"/>
        </w:trPr>
        <w:tc>
          <w:tcPr>
            <w:tcW w:w="1229" w:type="dxa"/>
            <w:noWrap/>
            <w:hideMark/>
          </w:tcPr>
          <w:p w:rsidR="007C52C0" w:rsidRPr="007C52C0" w:rsidRDefault="007C52C0" w:rsidP="007C52C0">
            <w:r w:rsidRPr="007C52C0">
              <w:t>001239</w:t>
            </w:r>
          </w:p>
        </w:tc>
        <w:tc>
          <w:tcPr>
            <w:tcW w:w="10395" w:type="dxa"/>
            <w:noWrap/>
            <w:hideMark/>
          </w:tcPr>
          <w:p w:rsidR="007C52C0" w:rsidRPr="007C52C0" w:rsidRDefault="007C52C0">
            <w:r w:rsidRPr="007C52C0">
              <w:t>VISCOSIMETROVISCOSIMETROBROOK FIELD</w:t>
            </w:r>
          </w:p>
        </w:tc>
        <w:tc>
          <w:tcPr>
            <w:tcW w:w="1276" w:type="dxa"/>
            <w:noWrap/>
            <w:hideMark/>
          </w:tcPr>
          <w:p w:rsidR="007C52C0" w:rsidRPr="007C52C0" w:rsidRDefault="007C52C0" w:rsidP="00964716">
            <w:pPr>
              <w:jc w:val="right"/>
            </w:pPr>
            <w:r w:rsidRPr="007C52C0">
              <w:t>10,500</w:t>
            </w:r>
          </w:p>
        </w:tc>
      </w:tr>
      <w:tr w:rsidR="007C52C0" w:rsidRPr="007C52C0" w:rsidTr="00EE5216">
        <w:trPr>
          <w:trHeight w:val="255"/>
        </w:trPr>
        <w:tc>
          <w:tcPr>
            <w:tcW w:w="1229" w:type="dxa"/>
            <w:noWrap/>
            <w:hideMark/>
          </w:tcPr>
          <w:p w:rsidR="007C52C0" w:rsidRPr="007C52C0" w:rsidRDefault="007C52C0" w:rsidP="007C52C0">
            <w:r w:rsidRPr="007C52C0">
              <w:t>001240</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41</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42</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43</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44</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56,300</w:t>
            </w:r>
          </w:p>
        </w:tc>
      </w:tr>
      <w:tr w:rsidR="007C52C0" w:rsidRPr="007C52C0" w:rsidTr="00EE5216">
        <w:trPr>
          <w:trHeight w:val="255"/>
        </w:trPr>
        <w:tc>
          <w:tcPr>
            <w:tcW w:w="1229" w:type="dxa"/>
            <w:noWrap/>
            <w:hideMark/>
          </w:tcPr>
          <w:p w:rsidR="007C52C0" w:rsidRPr="007C52C0" w:rsidRDefault="007C52C0" w:rsidP="007C52C0">
            <w:r w:rsidRPr="007C52C0">
              <w:t>001245</w:t>
            </w:r>
          </w:p>
        </w:tc>
        <w:tc>
          <w:tcPr>
            <w:tcW w:w="10395" w:type="dxa"/>
            <w:noWrap/>
            <w:hideMark/>
          </w:tcPr>
          <w:p w:rsidR="007C52C0" w:rsidRPr="007C52C0" w:rsidRDefault="007C52C0">
            <w:r w:rsidRPr="007C52C0">
              <w:t>DETERMINADOR DE PUNTO DE FUSIÓNPARA DETERMINAR EL PUNTO DE FUSION.GEO-LAB</w:t>
            </w:r>
          </w:p>
        </w:tc>
        <w:tc>
          <w:tcPr>
            <w:tcW w:w="1276" w:type="dxa"/>
            <w:noWrap/>
            <w:hideMark/>
          </w:tcPr>
          <w:p w:rsidR="007C52C0" w:rsidRPr="007C52C0" w:rsidRDefault="007C52C0" w:rsidP="00964716">
            <w:pPr>
              <w:jc w:val="right"/>
            </w:pPr>
            <w:r w:rsidRPr="007C52C0">
              <w:t>13,100</w:t>
            </w:r>
          </w:p>
        </w:tc>
      </w:tr>
      <w:tr w:rsidR="007C52C0" w:rsidRPr="007C52C0" w:rsidTr="00EE5216">
        <w:trPr>
          <w:trHeight w:val="255"/>
        </w:trPr>
        <w:tc>
          <w:tcPr>
            <w:tcW w:w="1229" w:type="dxa"/>
            <w:noWrap/>
            <w:hideMark/>
          </w:tcPr>
          <w:p w:rsidR="007C52C0" w:rsidRPr="007C52C0" w:rsidRDefault="007C52C0" w:rsidP="007C52C0">
            <w:r w:rsidRPr="007C52C0">
              <w:t>001246</w:t>
            </w:r>
          </w:p>
        </w:tc>
        <w:tc>
          <w:tcPr>
            <w:tcW w:w="10395" w:type="dxa"/>
            <w:noWrap/>
            <w:hideMark/>
          </w:tcPr>
          <w:p w:rsidR="007C52C0" w:rsidRPr="007C52C0" w:rsidRDefault="007C52C0">
            <w:r w:rsidRPr="007C52C0">
              <w:t>DETERMINADOR DE PUNTO DE FUSIONPARA DETERMINAR EL PUNTO DE FUSION.GEO-LAB</w:t>
            </w:r>
          </w:p>
        </w:tc>
        <w:tc>
          <w:tcPr>
            <w:tcW w:w="1276" w:type="dxa"/>
            <w:noWrap/>
            <w:hideMark/>
          </w:tcPr>
          <w:p w:rsidR="007C52C0" w:rsidRPr="007C52C0" w:rsidRDefault="007C52C0" w:rsidP="00964716">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1247</w:t>
            </w:r>
          </w:p>
        </w:tc>
        <w:tc>
          <w:tcPr>
            <w:tcW w:w="10395" w:type="dxa"/>
            <w:noWrap/>
            <w:hideMark/>
          </w:tcPr>
          <w:p w:rsidR="007C52C0" w:rsidRPr="007C52C0" w:rsidRDefault="007C52C0">
            <w:r w:rsidRPr="007C52C0">
              <w:t>FUENTE DE ALIMENTACIONFUENTE DE ALIMENTACIONPAIII</w:t>
            </w:r>
          </w:p>
        </w:tc>
        <w:tc>
          <w:tcPr>
            <w:tcW w:w="1276" w:type="dxa"/>
            <w:noWrap/>
            <w:hideMark/>
          </w:tcPr>
          <w:p w:rsidR="007C52C0" w:rsidRPr="007C52C0" w:rsidRDefault="007C52C0" w:rsidP="00964716">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1248</w:t>
            </w:r>
          </w:p>
        </w:tc>
        <w:tc>
          <w:tcPr>
            <w:tcW w:w="10395" w:type="dxa"/>
            <w:noWrap/>
            <w:hideMark/>
          </w:tcPr>
          <w:p w:rsidR="007C52C0" w:rsidRPr="007C52C0" w:rsidRDefault="007C52C0">
            <w:r w:rsidRPr="007C52C0">
              <w:t>FUENTE DE ALIMENTACIONFUENTE DE ALIMENTACIONPAIII</w:t>
            </w:r>
          </w:p>
        </w:tc>
        <w:tc>
          <w:tcPr>
            <w:tcW w:w="1276" w:type="dxa"/>
            <w:noWrap/>
            <w:hideMark/>
          </w:tcPr>
          <w:p w:rsidR="007C52C0" w:rsidRPr="007C52C0" w:rsidRDefault="007C52C0" w:rsidP="00964716">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1249</w:t>
            </w:r>
          </w:p>
        </w:tc>
        <w:tc>
          <w:tcPr>
            <w:tcW w:w="10395" w:type="dxa"/>
            <w:noWrap/>
            <w:hideMark/>
          </w:tcPr>
          <w:p w:rsidR="007C52C0" w:rsidRPr="007C52C0" w:rsidRDefault="007C52C0">
            <w:r w:rsidRPr="007C52C0">
              <w:t>FOTOCOLORIMETROFOTOCOLORIMETROICM</w:t>
            </w:r>
          </w:p>
        </w:tc>
        <w:tc>
          <w:tcPr>
            <w:tcW w:w="1276" w:type="dxa"/>
            <w:noWrap/>
            <w:hideMark/>
          </w:tcPr>
          <w:p w:rsidR="007C52C0" w:rsidRPr="007C52C0" w:rsidRDefault="007C52C0" w:rsidP="00964716">
            <w:pPr>
              <w:jc w:val="right"/>
            </w:pPr>
            <w:r w:rsidRPr="007C52C0">
              <w:t>7,100</w:t>
            </w:r>
          </w:p>
        </w:tc>
      </w:tr>
      <w:tr w:rsidR="007C52C0" w:rsidRPr="007C52C0" w:rsidTr="00EE5216">
        <w:trPr>
          <w:trHeight w:val="255"/>
        </w:trPr>
        <w:tc>
          <w:tcPr>
            <w:tcW w:w="1229" w:type="dxa"/>
            <w:noWrap/>
            <w:hideMark/>
          </w:tcPr>
          <w:p w:rsidR="007C52C0" w:rsidRPr="007C52C0" w:rsidRDefault="007C52C0" w:rsidP="007C52C0">
            <w:r w:rsidRPr="007C52C0">
              <w:t>001250</w:t>
            </w:r>
          </w:p>
        </w:tc>
        <w:tc>
          <w:tcPr>
            <w:tcW w:w="10395" w:type="dxa"/>
            <w:noWrap/>
            <w:hideMark/>
          </w:tcPr>
          <w:p w:rsidR="007C52C0" w:rsidRPr="007C52C0" w:rsidRDefault="007C52C0">
            <w:r w:rsidRPr="007C52C0">
              <w:t>PIGNOMETROPARA ESTUDIO DE LABORATORIO  FABRICADO EN VIDRIO ESMERILADOKIMBLE</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1251</w:t>
            </w:r>
          </w:p>
        </w:tc>
        <w:tc>
          <w:tcPr>
            <w:tcW w:w="10395" w:type="dxa"/>
            <w:noWrap/>
            <w:hideMark/>
          </w:tcPr>
          <w:p w:rsidR="007C52C0" w:rsidRPr="007C52C0" w:rsidRDefault="007C52C0">
            <w:r w:rsidRPr="007C52C0">
              <w:t>PIGNOMETROPARA ESTUDIO DE LABORATORIO  FABRICADO EN VIDRIO ESMERILADOKIMBLE</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1252</w:t>
            </w:r>
          </w:p>
        </w:tc>
        <w:tc>
          <w:tcPr>
            <w:tcW w:w="10395" w:type="dxa"/>
            <w:noWrap/>
            <w:hideMark/>
          </w:tcPr>
          <w:p w:rsidR="007C52C0" w:rsidRPr="007C52C0" w:rsidRDefault="007C52C0">
            <w:r w:rsidRPr="007C52C0">
              <w:t>PIGNOMETROFABRICADO EN VIDRIO ESMERILADO  CON TERMOMETROKIMBLE</w:t>
            </w:r>
          </w:p>
        </w:tc>
        <w:tc>
          <w:tcPr>
            <w:tcW w:w="1276" w:type="dxa"/>
            <w:noWrap/>
            <w:hideMark/>
          </w:tcPr>
          <w:p w:rsidR="007C52C0" w:rsidRPr="007C52C0" w:rsidRDefault="007C52C0" w:rsidP="0096471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1253</w:t>
            </w:r>
          </w:p>
        </w:tc>
        <w:tc>
          <w:tcPr>
            <w:tcW w:w="10395" w:type="dxa"/>
            <w:noWrap/>
            <w:hideMark/>
          </w:tcPr>
          <w:p w:rsidR="007C52C0" w:rsidRPr="007C52C0" w:rsidRDefault="007C52C0">
            <w:r w:rsidRPr="007C52C0">
              <w:t>ESTUCHE DE DISECCIONPARA CIRUGIA MENOR.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254</w:t>
            </w:r>
          </w:p>
        </w:tc>
        <w:tc>
          <w:tcPr>
            <w:tcW w:w="10395" w:type="dxa"/>
            <w:noWrap/>
            <w:hideMark/>
          </w:tcPr>
          <w:p w:rsidR="007C52C0" w:rsidRPr="007C52C0" w:rsidRDefault="007C52C0">
            <w:r w:rsidRPr="007C52C0">
              <w:t>ESTUCHE DE DISECCIONPARA CIRUGIA MENOR.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255</w:t>
            </w:r>
          </w:p>
        </w:tc>
        <w:tc>
          <w:tcPr>
            <w:tcW w:w="10395" w:type="dxa"/>
            <w:noWrap/>
            <w:hideMark/>
          </w:tcPr>
          <w:p w:rsidR="007C52C0" w:rsidRPr="007C52C0" w:rsidRDefault="007C52C0">
            <w:r w:rsidRPr="007C52C0">
              <w:t>ESTUCHE DE DISECCIONPARA CIRUGIA MENOR.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256</w:t>
            </w:r>
          </w:p>
        </w:tc>
        <w:tc>
          <w:tcPr>
            <w:tcW w:w="10395" w:type="dxa"/>
            <w:noWrap/>
            <w:hideMark/>
          </w:tcPr>
          <w:p w:rsidR="007C52C0" w:rsidRPr="007C52C0" w:rsidRDefault="007C52C0">
            <w:r w:rsidRPr="007C52C0">
              <w:t>ESTUCHE DE DISECCIONPARA CIRUGIA MENOR.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257</w:t>
            </w:r>
          </w:p>
        </w:tc>
        <w:tc>
          <w:tcPr>
            <w:tcW w:w="10395" w:type="dxa"/>
            <w:noWrap/>
            <w:hideMark/>
          </w:tcPr>
          <w:p w:rsidR="007C52C0" w:rsidRPr="007C52C0" w:rsidRDefault="007C52C0">
            <w:r w:rsidRPr="007C52C0">
              <w:t>ESTUCHE DE DISECCIONPARA CIRUGIA MENOR.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258</w:t>
            </w:r>
          </w:p>
        </w:tc>
        <w:tc>
          <w:tcPr>
            <w:tcW w:w="10395" w:type="dxa"/>
            <w:noWrap/>
            <w:hideMark/>
          </w:tcPr>
          <w:p w:rsidR="007C52C0" w:rsidRPr="007C52C0" w:rsidRDefault="007C52C0">
            <w:r w:rsidRPr="007C52C0">
              <w:t>ESTUCHE DE DISECCIONPARA CIRUGIA MENOR.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259</w:t>
            </w:r>
          </w:p>
        </w:tc>
        <w:tc>
          <w:tcPr>
            <w:tcW w:w="10395" w:type="dxa"/>
            <w:noWrap/>
            <w:hideMark/>
          </w:tcPr>
          <w:p w:rsidR="007C52C0" w:rsidRPr="007C52C0" w:rsidRDefault="007C52C0">
            <w:r w:rsidRPr="007C52C0">
              <w:t>ESTUCHE DE DISECCIONPARA CIRUGIA MENOR.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260</w:t>
            </w:r>
          </w:p>
        </w:tc>
        <w:tc>
          <w:tcPr>
            <w:tcW w:w="10395" w:type="dxa"/>
            <w:noWrap/>
            <w:hideMark/>
          </w:tcPr>
          <w:p w:rsidR="007C52C0" w:rsidRPr="007C52C0" w:rsidRDefault="007C52C0">
            <w:r w:rsidRPr="007C52C0">
              <w:t>ESTUCHE DE DISECCIONPARA CIRUGIA MENOR.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261</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1262</w:t>
            </w:r>
          </w:p>
        </w:tc>
        <w:tc>
          <w:tcPr>
            <w:tcW w:w="10395" w:type="dxa"/>
            <w:noWrap/>
            <w:hideMark/>
          </w:tcPr>
          <w:p w:rsidR="007C52C0" w:rsidRPr="007C52C0" w:rsidRDefault="007C52C0">
            <w:r w:rsidRPr="007C52C0">
              <w:t>REFRACTOMETROREFRACTOMETROMILTON ROY</w:t>
            </w:r>
          </w:p>
        </w:tc>
        <w:tc>
          <w:tcPr>
            <w:tcW w:w="1276" w:type="dxa"/>
            <w:noWrap/>
            <w:hideMark/>
          </w:tcPr>
          <w:p w:rsidR="007C52C0" w:rsidRPr="007C52C0" w:rsidRDefault="007C52C0" w:rsidP="00964716">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1263</w:t>
            </w:r>
          </w:p>
        </w:tc>
        <w:tc>
          <w:tcPr>
            <w:tcW w:w="10395" w:type="dxa"/>
            <w:noWrap/>
            <w:hideMark/>
          </w:tcPr>
          <w:p w:rsidR="007C52C0" w:rsidRPr="007C52C0" w:rsidRDefault="007C52C0">
            <w:r w:rsidRPr="007C52C0">
              <w:t>REFRACTOMETROREFRACTOMETROMILTON ROY</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264</w:t>
            </w:r>
          </w:p>
        </w:tc>
        <w:tc>
          <w:tcPr>
            <w:tcW w:w="10395" w:type="dxa"/>
            <w:noWrap/>
            <w:hideMark/>
          </w:tcPr>
          <w:p w:rsidR="007C52C0" w:rsidRPr="007C52C0" w:rsidRDefault="007C52C0">
            <w:r w:rsidRPr="007C52C0">
              <w:t>COMPUTADORACON MONITOR ACER S220HQL  CON ETIQUETA c00200104220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65</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66</w:t>
            </w:r>
          </w:p>
        </w:tc>
        <w:tc>
          <w:tcPr>
            <w:tcW w:w="10395" w:type="dxa"/>
            <w:noWrap/>
            <w:hideMark/>
          </w:tcPr>
          <w:p w:rsidR="007C52C0" w:rsidRPr="007C52C0" w:rsidRDefault="007C52C0">
            <w:r w:rsidRPr="007C52C0">
              <w:t>COMPUTADORACON MONITOR ACER MOD. S220HQL  ETIQUETA c00200104224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67</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68</w:t>
            </w:r>
          </w:p>
        </w:tc>
        <w:tc>
          <w:tcPr>
            <w:tcW w:w="10395" w:type="dxa"/>
            <w:noWrap/>
            <w:hideMark/>
          </w:tcPr>
          <w:p w:rsidR="007C52C0" w:rsidRPr="007C52C0" w:rsidRDefault="007C52C0">
            <w:r w:rsidRPr="007C52C0">
              <w:t>COMPUTADORACON MONITOR ACER MOD. S220HQL  ETIQUETA c00200104179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69</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70</w:t>
            </w:r>
          </w:p>
        </w:tc>
        <w:tc>
          <w:tcPr>
            <w:tcW w:w="10395" w:type="dxa"/>
            <w:noWrap/>
            <w:hideMark/>
          </w:tcPr>
          <w:p w:rsidR="007C52C0" w:rsidRPr="007C52C0" w:rsidRDefault="007C52C0">
            <w:r w:rsidRPr="007C52C0">
              <w:t>COMPUTADORACON MONITOR ACER S220HQL  CON ETIQUETA c00200104175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71</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72</w:t>
            </w:r>
          </w:p>
        </w:tc>
        <w:tc>
          <w:tcPr>
            <w:tcW w:w="10395" w:type="dxa"/>
            <w:noWrap/>
            <w:hideMark/>
          </w:tcPr>
          <w:p w:rsidR="007C52C0" w:rsidRPr="007C52C0" w:rsidRDefault="007C52C0">
            <w:r w:rsidRPr="007C52C0">
              <w:t>COMPUTADORACON MONITOR ACER MOD. S220HQL  ETIQUETA c00200104222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73</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74</w:t>
            </w:r>
          </w:p>
        </w:tc>
        <w:tc>
          <w:tcPr>
            <w:tcW w:w="10395" w:type="dxa"/>
            <w:noWrap/>
            <w:hideMark/>
          </w:tcPr>
          <w:p w:rsidR="007C52C0" w:rsidRPr="007C52C0" w:rsidRDefault="007C52C0">
            <w:r w:rsidRPr="007C52C0">
              <w:t>COMPUTADORACON MONITOR ACER S220HQL  CON ETIQUETA c00200104226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75</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76</w:t>
            </w:r>
          </w:p>
        </w:tc>
        <w:tc>
          <w:tcPr>
            <w:tcW w:w="10395" w:type="dxa"/>
            <w:noWrap/>
            <w:hideMark/>
          </w:tcPr>
          <w:p w:rsidR="007C52C0" w:rsidRPr="007C52C0" w:rsidRDefault="007C52C0">
            <w:r w:rsidRPr="007C52C0">
              <w:t>COMPUTADORACON MONITOR ACER MOD. S220HQL  ETIQUETA c00200104174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77</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78</w:t>
            </w:r>
          </w:p>
        </w:tc>
        <w:tc>
          <w:tcPr>
            <w:tcW w:w="10395" w:type="dxa"/>
            <w:noWrap/>
            <w:hideMark/>
          </w:tcPr>
          <w:p w:rsidR="007C52C0" w:rsidRPr="007C52C0" w:rsidRDefault="007C52C0">
            <w:r w:rsidRPr="007C52C0">
              <w:t>COMPUTADORACON MONITOR ACER MOD. S220HQL  ETIQUETA c00200104225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79</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80</w:t>
            </w:r>
          </w:p>
        </w:tc>
        <w:tc>
          <w:tcPr>
            <w:tcW w:w="10395" w:type="dxa"/>
            <w:noWrap/>
            <w:hideMark/>
          </w:tcPr>
          <w:p w:rsidR="007C52C0" w:rsidRPr="007C52C0" w:rsidRDefault="007C52C0">
            <w:r w:rsidRPr="007C52C0">
              <w:t>COMPUTADORACON MONITOR ACER S220HQL  CON ETIQUETA c00200104223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81</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82</w:t>
            </w:r>
          </w:p>
        </w:tc>
        <w:tc>
          <w:tcPr>
            <w:tcW w:w="10395" w:type="dxa"/>
            <w:noWrap/>
            <w:hideMark/>
          </w:tcPr>
          <w:p w:rsidR="007C52C0" w:rsidRPr="007C52C0" w:rsidRDefault="007C52C0">
            <w:r w:rsidRPr="007C52C0">
              <w:t>COMPUTADORACON MONITOR ACER MOD. S220HQL  ETIQUETA c00200104177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83</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284</w:t>
            </w:r>
          </w:p>
        </w:tc>
        <w:tc>
          <w:tcPr>
            <w:tcW w:w="10395" w:type="dxa"/>
            <w:noWrap/>
            <w:hideMark/>
          </w:tcPr>
          <w:p w:rsidR="007C52C0" w:rsidRPr="007C52C0" w:rsidRDefault="007C52C0">
            <w:r w:rsidRPr="007C52C0">
              <w:t>COMPUTADORACON MONITOR ACER S220HQL  CON ETIQUETA c00200104173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85</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128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28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28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289</w:t>
            </w:r>
          </w:p>
        </w:tc>
        <w:tc>
          <w:tcPr>
            <w:tcW w:w="10395" w:type="dxa"/>
            <w:noWrap/>
            <w:hideMark/>
          </w:tcPr>
          <w:p w:rsidR="007C52C0" w:rsidRPr="007C52C0" w:rsidRDefault="007C52C0">
            <w:r w:rsidRPr="007C52C0">
              <w:t>COMPUTADORACON MONITOR ACER S220HQL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90</w:t>
            </w:r>
          </w:p>
        </w:tc>
        <w:tc>
          <w:tcPr>
            <w:tcW w:w="10395" w:type="dxa"/>
            <w:noWrap/>
            <w:hideMark/>
          </w:tcPr>
          <w:p w:rsidR="007C52C0" w:rsidRPr="007C52C0" w:rsidRDefault="007C52C0">
            <w:r w:rsidRPr="007C52C0">
              <w:t>COMPUTADORACON MONITOR ACER S220HQL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91</w:t>
            </w:r>
          </w:p>
        </w:tc>
        <w:tc>
          <w:tcPr>
            <w:tcW w:w="10395" w:type="dxa"/>
            <w:noWrap/>
            <w:hideMark/>
          </w:tcPr>
          <w:p w:rsidR="007C52C0" w:rsidRPr="007C52C0" w:rsidRDefault="007C52C0">
            <w:r w:rsidRPr="007C52C0">
              <w:t>COMPUTADORACON MONITOR ACER S220HQL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92</w:t>
            </w:r>
          </w:p>
        </w:tc>
        <w:tc>
          <w:tcPr>
            <w:tcW w:w="10395" w:type="dxa"/>
            <w:noWrap/>
            <w:hideMark/>
          </w:tcPr>
          <w:p w:rsidR="007C52C0" w:rsidRPr="007C52C0" w:rsidRDefault="007C52C0">
            <w:r w:rsidRPr="007C52C0">
              <w:t>COMPUTADORACON MONITOR ACER S220HQL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93</w:t>
            </w:r>
          </w:p>
        </w:tc>
        <w:tc>
          <w:tcPr>
            <w:tcW w:w="10395" w:type="dxa"/>
            <w:noWrap/>
            <w:hideMark/>
          </w:tcPr>
          <w:p w:rsidR="007C52C0" w:rsidRPr="007C52C0" w:rsidRDefault="007C52C0">
            <w:r w:rsidRPr="007C52C0">
              <w:t>COMPUTADORACON MONITOR ACER S220HQL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94</w:t>
            </w:r>
          </w:p>
        </w:tc>
        <w:tc>
          <w:tcPr>
            <w:tcW w:w="10395" w:type="dxa"/>
            <w:noWrap/>
            <w:hideMark/>
          </w:tcPr>
          <w:p w:rsidR="007C52C0" w:rsidRPr="007C52C0" w:rsidRDefault="007C52C0">
            <w:r w:rsidRPr="007C52C0">
              <w:t>COMPUTADORACON MONITOR ACER S220HQL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95</w:t>
            </w:r>
          </w:p>
        </w:tc>
        <w:tc>
          <w:tcPr>
            <w:tcW w:w="10395" w:type="dxa"/>
            <w:noWrap/>
            <w:hideMark/>
          </w:tcPr>
          <w:p w:rsidR="007C52C0" w:rsidRPr="007C52C0" w:rsidRDefault="007C52C0">
            <w:r w:rsidRPr="007C52C0">
              <w:t>COMPUTADORACON MONITOR ACER S220HQL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96</w:t>
            </w:r>
          </w:p>
        </w:tc>
        <w:tc>
          <w:tcPr>
            <w:tcW w:w="10395" w:type="dxa"/>
            <w:noWrap/>
            <w:hideMark/>
          </w:tcPr>
          <w:p w:rsidR="007C52C0" w:rsidRPr="007C52C0" w:rsidRDefault="007C52C0">
            <w:r w:rsidRPr="007C52C0">
              <w:t>COMPUTADORACON MONITOR ACER S220HQL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97</w:t>
            </w:r>
          </w:p>
        </w:tc>
        <w:tc>
          <w:tcPr>
            <w:tcW w:w="10395" w:type="dxa"/>
            <w:noWrap/>
            <w:hideMark/>
          </w:tcPr>
          <w:p w:rsidR="007C52C0" w:rsidRPr="007C52C0" w:rsidRDefault="007C52C0">
            <w:r w:rsidRPr="007C52C0">
              <w:t>COMPUTADORACON MONITOR ACER S220HQL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298</w:t>
            </w:r>
          </w:p>
        </w:tc>
        <w:tc>
          <w:tcPr>
            <w:tcW w:w="10395" w:type="dxa"/>
            <w:noWrap/>
            <w:hideMark/>
          </w:tcPr>
          <w:p w:rsidR="007C52C0" w:rsidRPr="007C52C0" w:rsidRDefault="007C52C0">
            <w:r w:rsidRPr="007C52C0">
              <w:t>SWITCHPARA 24 PUERTOSNEXXT</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29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0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0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0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0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0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130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30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30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308</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309</w:t>
            </w:r>
          </w:p>
        </w:tc>
        <w:tc>
          <w:tcPr>
            <w:tcW w:w="10395" w:type="dxa"/>
            <w:noWrap/>
            <w:hideMark/>
          </w:tcPr>
          <w:p w:rsidR="007C52C0" w:rsidRPr="007C52C0" w:rsidRDefault="007C52C0">
            <w:r w:rsidRPr="007C52C0">
              <w:t xml:space="preserve">COMPUTADORACON MONITOR MARCA BTC MOD. VT17WV7X </w:t>
            </w:r>
            <w:r w:rsidRPr="007C52C0">
              <w:br/>
            </w:r>
            <w:r w:rsidRPr="007C52C0">
              <w:br/>
              <w:t xml:space="preserve"> TECLADO Y MOUSEN/D</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31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11</w:t>
            </w:r>
          </w:p>
        </w:tc>
        <w:tc>
          <w:tcPr>
            <w:tcW w:w="10395" w:type="dxa"/>
            <w:noWrap/>
            <w:hideMark/>
          </w:tcPr>
          <w:p w:rsidR="007C52C0" w:rsidRPr="007C52C0" w:rsidRDefault="007C52C0">
            <w:r w:rsidRPr="007C52C0">
              <w:t>COMPUTADORACON MONITOR MARCA SAMSUNG MOD. SYNC MASTER SA300 CON ETIQUETA c00205804879 TECLADO Y MOUSEN/D</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312</w:t>
            </w:r>
          </w:p>
        </w:tc>
        <w:tc>
          <w:tcPr>
            <w:tcW w:w="10395" w:type="dxa"/>
            <w:noWrap/>
            <w:hideMark/>
          </w:tcPr>
          <w:p w:rsidR="007C52C0" w:rsidRPr="007C52C0" w:rsidRDefault="007C52C0">
            <w:r w:rsidRPr="007C52C0">
              <w:t>COMPUTADORACON MONITOR MARCA SAMSUNG MOD. SYNC MASTER SA300 CON ETIQUETA c00205804876 TECLADO Y MOUSEN/D</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313</w:t>
            </w:r>
          </w:p>
        </w:tc>
        <w:tc>
          <w:tcPr>
            <w:tcW w:w="10395" w:type="dxa"/>
            <w:noWrap/>
            <w:hideMark/>
          </w:tcPr>
          <w:p w:rsidR="007C52C0" w:rsidRPr="007C52C0" w:rsidRDefault="007C52C0">
            <w:r w:rsidRPr="007C52C0">
              <w:t>COMPUTADORACON MONITOR MARCA SAMSUNG MOD. SYNC MASTER SA300 CON ETIQUETA c00205804878 TECLADO Y MOUSEN/D</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31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315</w:t>
            </w:r>
          </w:p>
        </w:tc>
        <w:tc>
          <w:tcPr>
            <w:tcW w:w="10395" w:type="dxa"/>
            <w:noWrap/>
            <w:hideMark/>
          </w:tcPr>
          <w:p w:rsidR="007C52C0" w:rsidRPr="007C52C0" w:rsidRDefault="007C52C0">
            <w:r w:rsidRPr="007C52C0">
              <w:t>COMPUTADORACON MONITOR ACER MOD. S220HQL  ETIQUETA c00200104170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316</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317</w:t>
            </w:r>
          </w:p>
        </w:tc>
        <w:tc>
          <w:tcPr>
            <w:tcW w:w="10395" w:type="dxa"/>
            <w:noWrap/>
            <w:hideMark/>
          </w:tcPr>
          <w:p w:rsidR="007C52C0" w:rsidRPr="007C52C0" w:rsidRDefault="007C52C0">
            <w:r w:rsidRPr="007C52C0">
              <w:t>COMPUTADORACON MONITOR ACER S220HQL  CON ETIQUETA c00200104229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318</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319</w:t>
            </w:r>
          </w:p>
        </w:tc>
        <w:tc>
          <w:tcPr>
            <w:tcW w:w="10395" w:type="dxa"/>
            <w:noWrap/>
            <w:hideMark/>
          </w:tcPr>
          <w:p w:rsidR="007C52C0" w:rsidRPr="007C52C0" w:rsidRDefault="007C52C0">
            <w:r w:rsidRPr="007C52C0">
              <w:t>COMPUTADORACON MONITOR ACER S220HQL  CON ETIQUETA c00200104221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320</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321</w:t>
            </w:r>
          </w:p>
        </w:tc>
        <w:tc>
          <w:tcPr>
            <w:tcW w:w="10395" w:type="dxa"/>
            <w:noWrap/>
            <w:hideMark/>
          </w:tcPr>
          <w:p w:rsidR="007C52C0" w:rsidRPr="007C52C0" w:rsidRDefault="007C52C0">
            <w:r w:rsidRPr="007C52C0">
              <w:t>COMPUTADORACON MONITOR ACER MOD. S220HQL  CON ETIQUETA c00200104228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322</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323</w:t>
            </w:r>
          </w:p>
        </w:tc>
        <w:tc>
          <w:tcPr>
            <w:tcW w:w="10395" w:type="dxa"/>
            <w:noWrap/>
            <w:hideMark/>
          </w:tcPr>
          <w:p w:rsidR="007C52C0" w:rsidRPr="007C52C0" w:rsidRDefault="007C52C0">
            <w:r w:rsidRPr="007C52C0">
              <w:t>COMPUTADORACON MONITOR ACER MOD. S220HQL  ETIQUETA c00200104172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324</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325</w:t>
            </w:r>
          </w:p>
        </w:tc>
        <w:tc>
          <w:tcPr>
            <w:tcW w:w="10395" w:type="dxa"/>
            <w:noWrap/>
            <w:hideMark/>
          </w:tcPr>
          <w:p w:rsidR="007C52C0" w:rsidRPr="007C52C0" w:rsidRDefault="007C52C0">
            <w:r w:rsidRPr="007C52C0">
              <w:t>COMPUTADORACON MONITOR ACER S220HQL  CON ETIQUETA c00200104171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326</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327</w:t>
            </w:r>
          </w:p>
        </w:tc>
        <w:tc>
          <w:tcPr>
            <w:tcW w:w="10395" w:type="dxa"/>
            <w:noWrap/>
            <w:hideMark/>
          </w:tcPr>
          <w:p w:rsidR="007C52C0" w:rsidRPr="007C52C0" w:rsidRDefault="007C52C0">
            <w:r w:rsidRPr="007C52C0">
              <w:t>COMPUTADORACON MONITOR ACER S220HQL  CON ETIQUETA c00200104227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328</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329</w:t>
            </w:r>
          </w:p>
        </w:tc>
        <w:tc>
          <w:tcPr>
            <w:tcW w:w="10395" w:type="dxa"/>
            <w:noWrap/>
            <w:hideMark/>
          </w:tcPr>
          <w:p w:rsidR="007C52C0" w:rsidRPr="007C52C0" w:rsidRDefault="007C52C0">
            <w:r w:rsidRPr="007C52C0">
              <w:t>COMPUTADORACON MONITOR ACER MOD. S220HQL  ETIQUETA c00200104178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330</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331</w:t>
            </w:r>
          </w:p>
        </w:tc>
        <w:tc>
          <w:tcPr>
            <w:tcW w:w="10395" w:type="dxa"/>
            <w:noWrap/>
            <w:hideMark/>
          </w:tcPr>
          <w:p w:rsidR="007C52C0" w:rsidRPr="007C52C0" w:rsidRDefault="007C52C0">
            <w:r w:rsidRPr="007C52C0">
              <w:t>COMPUTADORACON MONITOR ACER MOD. S220HQL  ETIQUETA c00200104176 TECLADO Y MOUSE.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332</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33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334</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33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36</w:t>
            </w:r>
          </w:p>
        </w:tc>
        <w:tc>
          <w:tcPr>
            <w:tcW w:w="10395" w:type="dxa"/>
            <w:noWrap/>
            <w:hideMark/>
          </w:tcPr>
          <w:p w:rsidR="007C52C0" w:rsidRPr="007C52C0" w:rsidRDefault="007C52C0">
            <w:r w:rsidRPr="007C52C0">
              <w:t>EQUIPO DE RED INALAMBRICA ANTENA)INCLUYE: EQUIPO ALVARION SURGE SUPRESSOR  MODELO ALPU-ALV Y FORTIGATE UTM FG 60C  MODELO FORTIGATE 60C  SERIE FGT60C3G11034453. (ESTRUCTURA DEL RACK DE DATOS)ALVARION</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133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338</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3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340</w:t>
            </w:r>
          </w:p>
        </w:tc>
        <w:tc>
          <w:tcPr>
            <w:tcW w:w="10395" w:type="dxa"/>
            <w:noWrap/>
            <w:hideMark/>
          </w:tcPr>
          <w:p w:rsidR="007C52C0" w:rsidRPr="007C52C0" w:rsidRDefault="007C52C0">
            <w:r w:rsidRPr="007C52C0">
              <w:t>COMPRESORCON CAPACIDAD DE 25 LTS  DE 2 HP.SURTEK</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341</w:t>
            </w:r>
          </w:p>
        </w:tc>
        <w:tc>
          <w:tcPr>
            <w:tcW w:w="10395" w:type="dxa"/>
            <w:noWrap/>
            <w:hideMark/>
          </w:tcPr>
          <w:p w:rsidR="007C52C0" w:rsidRPr="007C52C0" w:rsidRDefault="007C52C0">
            <w:r w:rsidRPr="007C52C0">
              <w:t>PIZARRONCON MARCO DE ALUMINIO Y CUBIERTA ACRILICA BLANCO DIMS. 2.50X1.50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342</w:t>
            </w:r>
          </w:p>
        </w:tc>
        <w:tc>
          <w:tcPr>
            <w:tcW w:w="10395" w:type="dxa"/>
            <w:noWrap/>
            <w:hideMark/>
          </w:tcPr>
          <w:p w:rsidR="007C52C0" w:rsidRPr="007C52C0" w:rsidRDefault="007C52C0">
            <w:r w:rsidRPr="007C52C0">
              <w:t>PANTALLAPLANA DE 40" CON 4 PUERTOS USB.SONY</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343</w:t>
            </w:r>
          </w:p>
        </w:tc>
        <w:tc>
          <w:tcPr>
            <w:tcW w:w="10395" w:type="dxa"/>
            <w:noWrap/>
            <w:hideMark/>
          </w:tcPr>
          <w:p w:rsidR="007C52C0" w:rsidRPr="007C52C0" w:rsidRDefault="007C52C0">
            <w:r w:rsidRPr="007C52C0">
              <w:t>COMPUTADORACON MONITOR HP MOD5500  TECLADO Y MOUSEHP</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344</w:t>
            </w:r>
          </w:p>
        </w:tc>
        <w:tc>
          <w:tcPr>
            <w:tcW w:w="10395" w:type="dxa"/>
            <w:noWrap/>
            <w:hideMark/>
          </w:tcPr>
          <w:p w:rsidR="007C52C0" w:rsidRPr="007C52C0" w:rsidRDefault="007C52C0">
            <w:r w:rsidRPr="007C52C0">
              <w:t>TABLERODIDACTICO EMC PARA ELECTRONEUMATICA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1345</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346</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347</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348</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349</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350</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35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35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354</w:t>
            </w:r>
          </w:p>
        </w:tc>
        <w:tc>
          <w:tcPr>
            <w:tcW w:w="10395" w:type="dxa"/>
            <w:noWrap/>
            <w:hideMark/>
          </w:tcPr>
          <w:p w:rsidR="007C52C0" w:rsidRPr="007C52C0" w:rsidRDefault="007C52C0">
            <w:r w:rsidRPr="007C52C0">
              <w:t>COMPUTADORACON MONITOR MARCA COMPAQ MOD V570 CON ETIQUETA ANTERIOR C00200400476 TECLADO Y MOUSE.ACTIVE COOL</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1355</w:t>
            </w:r>
          </w:p>
        </w:tc>
        <w:tc>
          <w:tcPr>
            <w:tcW w:w="10395" w:type="dxa"/>
            <w:noWrap/>
            <w:hideMark/>
          </w:tcPr>
          <w:p w:rsidR="007C52C0" w:rsidRPr="007C52C0" w:rsidRDefault="007C52C0">
            <w:r w:rsidRPr="007C52C0">
              <w:t>COMPUTADORACON MONITOR MARCA BTC MOD. VT17V7X CON ETIQUETA ANTERIOR C00201102269 TECLADO Y MOUSE.N/D</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356</w:t>
            </w:r>
          </w:p>
        </w:tc>
        <w:tc>
          <w:tcPr>
            <w:tcW w:w="10395" w:type="dxa"/>
            <w:noWrap/>
            <w:hideMark/>
          </w:tcPr>
          <w:p w:rsidR="007C52C0" w:rsidRPr="007C52C0" w:rsidRDefault="007C52C0">
            <w:r w:rsidRPr="007C52C0">
              <w:t>COMPUTADORACON MONITOR MARCA COMPAQ MOD 5500 CON ETIQUETA ANTERIOR C00200400498 TECLADO Y MOUSEHP</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357</w:t>
            </w:r>
          </w:p>
        </w:tc>
        <w:tc>
          <w:tcPr>
            <w:tcW w:w="10395" w:type="dxa"/>
            <w:noWrap/>
            <w:hideMark/>
          </w:tcPr>
          <w:p w:rsidR="007C52C0" w:rsidRPr="007C52C0" w:rsidRDefault="007C52C0">
            <w:r w:rsidRPr="007C52C0">
              <w:t>COMPUTADORACON MONITOR BTC MOD. VT17WV7X CON ETIQUETA ANTERIOR C00201102267 TECLADO Y MOUSE.N/D</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35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35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6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6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36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6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136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36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1366</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367</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368</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369</w:t>
            </w:r>
          </w:p>
        </w:tc>
        <w:tc>
          <w:tcPr>
            <w:tcW w:w="10395" w:type="dxa"/>
            <w:noWrap/>
            <w:hideMark/>
          </w:tcPr>
          <w:p w:rsidR="007C52C0" w:rsidRPr="007C52C0" w:rsidRDefault="007C52C0">
            <w:r w:rsidRPr="007C52C0">
              <w:t>TABLERODIDACTICO  PARA PRUEBASTELETERNIC</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370</w:t>
            </w:r>
          </w:p>
        </w:tc>
        <w:tc>
          <w:tcPr>
            <w:tcW w:w="10395" w:type="dxa"/>
            <w:noWrap/>
            <w:hideMark/>
          </w:tcPr>
          <w:p w:rsidR="007C52C0" w:rsidRPr="007C52C0" w:rsidRDefault="007C52C0">
            <w:r w:rsidRPr="007C52C0">
              <w:t>RECTIFICADORDE CORRIENTE M-NI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371</w:t>
            </w:r>
          </w:p>
        </w:tc>
        <w:tc>
          <w:tcPr>
            <w:tcW w:w="10395" w:type="dxa"/>
            <w:noWrap/>
            <w:hideMark/>
          </w:tcPr>
          <w:p w:rsidR="007C52C0" w:rsidRPr="007C52C0" w:rsidRDefault="007C52C0">
            <w:r w:rsidRPr="007C52C0">
              <w:t>RECTIFICADORDE CORRIENTE M-NI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372</w:t>
            </w:r>
          </w:p>
        </w:tc>
        <w:tc>
          <w:tcPr>
            <w:tcW w:w="10395" w:type="dxa"/>
            <w:noWrap/>
            <w:hideMark/>
          </w:tcPr>
          <w:p w:rsidR="007C52C0" w:rsidRPr="007C52C0" w:rsidRDefault="007C52C0">
            <w:r w:rsidRPr="007C52C0">
              <w:t>RECTIFICADORDE CORRIENTE M-NI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373</w:t>
            </w:r>
          </w:p>
        </w:tc>
        <w:tc>
          <w:tcPr>
            <w:tcW w:w="10395" w:type="dxa"/>
            <w:noWrap/>
            <w:hideMark/>
          </w:tcPr>
          <w:p w:rsidR="007C52C0" w:rsidRPr="007C52C0" w:rsidRDefault="007C52C0">
            <w:r w:rsidRPr="007C52C0">
              <w:t>RECTIFICADORDE CORRIENTE M-NI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374</w:t>
            </w:r>
          </w:p>
        </w:tc>
        <w:tc>
          <w:tcPr>
            <w:tcW w:w="10395" w:type="dxa"/>
            <w:noWrap/>
            <w:hideMark/>
          </w:tcPr>
          <w:p w:rsidR="007C52C0" w:rsidRPr="007C52C0" w:rsidRDefault="007C52C0">
            <w:r w:rsidRPr="007C52C0">
              <w:t>RECTIFICADORDE CORRIENTE M-NI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375</w:t>
            </w:r>
          </w:p>
        </w:tc>
        <w:tc>
          <w:tcPr>
            <w:tcW w:w="10395" w:type="dxa"/>
            <w:noWrap/>
            <w:hideMark/>
          </w:tcPr>
          <w:p w:rsidR="007C52C0" w:rsidRPr="007C52C0" w:rsidRDefault="007C52C0">
            <w:r w:rsidRPr="007C52C0">
              <w:t>RECTIFICADORDE CORRIENTE M-NISA</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376</w:t>
            </w:r>
          </w:p>
        </w:tc>
        <w:tc>
          <w:tcPr>
            <w:tcW w:w="10395" w:type="dxa"/>
            <w:noWrap/>
            <w:hideMark/>
          </w:tcPr>
          <w:p w:rsidR="007C52C0" w:rsidRPr="007C52C0" w:rsidRDefault="007C52C0">
            <w:r w:rsidRPr="007C52C0">
              <w:t>AUTOTRANSFORMADORVARIABLE PARA ESTUDIO DE MANTENIMIENTO ELECTRICOTELETERNIK</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1377</w:t>
            </w:r>
          </w:p>
        </w:tc>
        <w:tc>
          <w:tcPr>
            <w:tcW w:w="10395" w:type="dxa"/>
            <w:noWrap/>
            <w:hideMark/>
          </w:tcPr>
          <w:p w:rsidR="007C52C0" w:rsidRPr="007C52C0" w:rsidRDefault="007C52C0">
            <w:r w:rsidRPr="007C52C0">
              <w:t>FUENTE DE ALIMENTACIONFUENTE DE ALIMENTACIONNISA</w:t>
            </w:r>
          </w:p>
        </w:tc>
        <w:tc>
          <w:tcPr>
            <w:tcW w:w="1276" w:type="dxa"/>
            <w:noWrap/>
            <w:hideMark/>
          </w:tcPr>
          <w:p w:rsidR="007C52C0" w:rsidRPr="007C52C0" w:rsidRDefault="007C52C0" w:rsidP="00964716">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1378</w:t>
            </w:r>
          </w:p>
        </w:tc>
        <w:tc>
          <w:tcPr>
            <w:tcW w:w="10395" w:type="dxa"/>
            <w:noWrap/>
            <w:hideMark/>
          </w:tcPr>
          <w:p w:rsidR="007C52C0" w:rsidRPr="007C52C0" w:rsidRDefault="007C52C0">
            <w:r w:rsidRPr="007C52C0">
              <w:t>TRANSFORMADORDE CORRIENTE ELECTRICA MONOFASICO DE 0.6 K.TELETERNIK</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379</w:t>
            </w:r>
          </w:p>
        </w:tc>
        <w:tc>
          <w:tcPr>
            <w:tcW w:w="10395" w:type="dxa"/>
            <w:noWrap/>
            <w:hideMark/>
          </w:tcPr>
          <w:p w:rsidR="007C52C0" w:rsidRPr="007C52C0" w:rsidRDefault="007C52C0">
            <w:r w:rsidRPr="007C52C0">
              <w:t>AUTOTRANSFORMADORDE CORRIENTE CONTINUA.TELETERNIK</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1380</w:t>
            </w:r>
          </w:p>
        </w:tc>
        <w:tc>
          <w:tcPr>
            <w:tcW w:w="10395" w:type="dxa"/>
            <w:noWrap/>
            <w:hideMark/>
          </w:tcPr>
          <w:p w:rsidR="007C52C0" w:rsidRPr="007C52C0" w:rsidRDefault="007C52C0">
            <w:r w:rsidRPr="007C52C0">
              <w:t>AUTOTRANSFORMADORDE CORRIENTE CONTINUA.TELETERNIK</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1381</w:t>
            </w:r>
          </w:p>
        </w:tc>
        <w:tc>
          <w:tcPr>
            <w:tcW w:w="10395" w:type="dxa"/>
            <w:noWrap/>
            <w:hideMark/>
          </w:tcPr>
          <w:p w:rsidR="007C52C0" w:rsidRPr="007C52C0" w:rsidRDefault="007C52C0">
            <w:r w:rsidRPr="007C52C0">
              <w:t>AUTOTRANSFORMADORDE CORRIENTE CONTINUA.TELETERNIK</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1382</w:t>
            </w:r>
          </w:p>
        </w:tc>
        <w:tc>
          <w:tcPr>
            <w:tcW w:w="10395" w:type="dxa"/>
            <w:noWrap/>
            <w:hideMark/>
          </w:tcPr>
          <w:p w:rsidR="007C52C0" w:rsidRPr="007C52C0" w:rsidRDefault="007C52C0">
            <w:r w:rsidRPr="007C52C0">
              <w:t>AUTOTRANSFORMADORDE CORRIENTE CONTINUA.TELETERNIK</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1383</w:t>
            </w:r>
          </w:p>
        </w:tc>
        <w:tc>
          <w:tcPr>
            <w:tcW w:w="10395" w:type="dxa"/>
            <w:noWrap/>
            <w:hideMark/>
          </w:tcPr>
          <w:p w:rsidR="007C52C0" w:rsidRPr="007C52C0" w:rsidRDefault="007C52C0">
            <w:r w:rsidRPr="007C52C0">
              <w:t>AUTOTRANSFORMADORVARIABLE PARA ESTUDIO DE MANTENIMIENTO ELECTRICOTELETERNIK</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1384</w:t>
            </w:r>
          </w:p>
        </w:tc>
        <w:tc>
          <w:tcPr>
            <w:tcW w:w="10395" w:type="dxa"/>
            <w:noWrap/>
            <w:hideMark/>
          </w:tcPr>
          <w:p w:rsidR="007C52C0" w:rsidRPr="007C52C0" w:rsidRDefault="007C52C0">
            <w:r w:rsidRPr="007C52C0">
              <w:t>AUTOTRANSFORMADORTRIFASICO DE 2KWPOWERSTAT</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1385</w:t>
            </w:r>
          </w:p>
        </w:tc>
        <w:tc>
          <w:tcPr>
            <w:tcW w:w="10395" w:type="dxa"/>
            <w:noWrap/>
            <w:hideMark/>
          </w:tcPr>
          <w:p w:rsidR="007C52C0" w:rsidRPr="007C52C0" w:rsidRDefault="007C52C0">
            <w:r w:rsidRPr="007C52C0">
              <w:t>ESMERILDE BANCO.TRUPER</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386</w:t>
            </w:r>
          </w:p>
        </w:tc>
        <w:tc>
          <w:tcPr>
            <w:tcW w:w="10395" w:type="dxa"/>
            <w:noWrap/>
            <w:hideMark/>
          </w:tcPr>
          <w:p w:rsidR="007C52C0" w:rsidRPr="007C52C0" w:rsidRDefault="007C52C0">
            <w:r w:rsidRPr="007C52C0">
              <w:t>ESMERILDE BANCO.TRUPER</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387</w:t>
            </w:r>
          </w:p>
        </w:tc>
        <w:tc>
          <w:tcPr>
            <w:tcW w:w="10395" w:type="dxa"/>
            <w:noWrap/>
            <w:hideMark/>
          </w:tcPr>
          <w:p w:rsidR="007C52C0" w:rsidRPr="007C52C0" w:rsidRDefault="007C52C0">
            <w:r w:rsidRPr="007C52C0">
              <w:t>ESMERILDE BANCO.TRUPER</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388</w:t>
            </w:r>
          </w:p>
        </w:tc>
        <w:tc>
          <w:tcPr>
            <w:tcW w:w="10395" w:type="dxa"/>
            <w:noWrap/>
            <w:hideMark/>
          </w:tcPr>
          <w:p w:rsidR="007C52C0" w:rsidRPr="007C52C0" w:rsidRDefault="007C52C0">
            <w:r w:rsidRPr="007C52C0">
              <w:t>ESMERILDE BANCO.TRUPER</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38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39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9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39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9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394</w:t>
            </w:r>
          </w:p>
        </w:tc>
        <w:tc>
          <w:tcPr>
            <w:tcW w:w="10395" w:type="dxa"/>
            <w:noWrap/>
            <w:hideMark/>
          </w:tcPr>
          <w:p w:rsidR="007C52C0" w:rsidRPr="007C52C0" w:rsidRDefault="007C52C0">
            <w:r w:rsidRPr="007C52C0">
              <w:t>SILLA PARA BAJA CUENTA CON ACT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395</w:t>
            </w:r>
          </w:p>
        </w:tc>
        <w:tc>
          <w:tcPr>
            <w:tcW w:w="10395" w:type="dxa"/>
            <w:noWrap/>
            <w:hideMark/>
          </w:tcPr>
          <w:p w:rsidR="007C52C0" w:rsidRPr="007C52C0" w:rsidRDefault="007C52C0">
            <w:r w:rsidRPr="007C52C0">
              <w:t>PIZARRONDE ACRILICO DIMS. 2.40X0.9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396</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1397</w:t>
            </w:r>
          </w:p>
        </w:tc>
        <w:tc>
          <w:tcPr>
            <w:tcW w:w="10395" w:type="dxa"/>
            <w:noWrap/>
            <w:hideMark/>
          </w:tcPr>
          <w:p w:rsidR="007C52C0" w:rsidRPr="007C52C0" w:rsidRDefault="007C52C0">
            <w:r w:rsidRPr="007C52C0">
              <w:t>TABLERODIDACTICO NEUMATICOMICRO</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1398</w:t>
            </w:r>
          </w:p>
        </w:tc>
        <w:tc>
          <w:tcPr>
            <w:tcW w:w="10395" w:type="dxa"/>
            <w:noWrap/>
            <w:hideMark/>
          </w:tcPr>
          <w:p w:rsidR="007C52C0" w:rsidRPr="007C52C0" w:rsidRDefault="007C52C0">
            <w:r w:rsidRPr="007C52C0">
              <w:t>TABLERODIDACTICO NEUMATICOMICRO</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39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400</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401</w:t>
            </w:r>
          </w:p>
        </w:tc>
        <w:tc>
          <w:tcPr>
            <w:tcW w:w="10395" w:type="dxa"/>
            <w:noWrap/>
            <w:hideMark/>
          </w:tcPr>
          <w:p w:rsidR="007C52C0" w:rsidRPr="007C52C0" w:rsidRDefault="007C52C0">
            <w:r w:rsidRPr="007C52C0">
              <w:t>BANCO DE TRABAJODE TRABAJO METALICO  BASE MADERA CON TORNILLO DE BANCO DIMS.1.80X0.65X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402</w:t>
            </w:r>
          </w:p>
        </w:tc>
        <w:tc>
          <w:tcPr>
            <w:tcW w:w="10395" w:type="dxa"/>
            <w:noWrap/>
            <w:hideMark/>
          </w:tcPr>
          <w:p w:rsidR="007C52C0" w:rsidRPr="007C52C0" w:rsidRDefault="007C52C0">
            <w:r w:rsidRPr="007C52C0">
              <w:t>COMPRESORAPARA USO INDUSTRIAL EVANS</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40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404</w:t>
            </w:r>
          </w:p>
        </w:tc>
        <w:tc>
          <w:tcPr>
            <w:tcW w:w="10395" w:type="dxa"/>
            <w:noWrap/>
            <w:hideMark/>
          </w:tcPr>
          <w:p w:rsidR="007C52C0" w:rsidRPr="007C52C0" w:rsidRDefault="007C52C0">
            <w:r w:rsidRPr="007C52C0">
              <w:t>CAJA CON HERRAMIENTASEQUIPO DE HERRAMIENTAS INDUSTRIALESHOMAK</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1405</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406</w:t>
            </w:r>
          </w:p>
        </w:tc>
        <w:tc>
          <w:tcPr>
            <w:tcW w:w="10395" w:type="dxa"/>
            <w:noWrap/>
            <w:hideMark/>
          </w:tcPr>
          <w:p w:rsidR="007C52C0" w:rsidRPr="007C52C0" w:rsidRDefault="007C52C0">
            <w:r w:rsidRPr="007C52C0">
              <w:t>BANCO DE TRABAJODE TRABAJO METALICO  BASE MADERA CON TORNILLO DE BANCO DIMS.1.80X0.65X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407</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1408</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1409</w:t>
            </w:r>
          </w:p>
        </w:tc>
        <w:tc>
          <w:tcPr>
            <w:tcW w:w="10395" w:type="dxa"/>
            <w:noWrap/>
            <w:hideMark/>
          </w:tcPr>
          <w:p w:rsidR="007C52C0" w:rsidRPr="007C52C0" w:rsidRDefault="007C52C0">
            <w:r w:rsidRPr="007C52C0">
              <w:t>BANCO DE TRABAJODE TRABAJO METALICO  BASE MADERA CON TORNILLO DE BANCO DIMS.1.80X0.65X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410</w:t>
            </w:r>
          </w:p>
        </w:tc>
        <w:tc>
          <w:tcPr>
            <w:tcW w:w="10395" w:type="dxa"/>
            <w:noWrap/>
            <w:hideMark/>
          </w:tcPr>
          <w:p w:rsidR="007C52C0" w:rsidRPr="007C52C0" w:rsidRDefault="007C52C0">
            <w:r w:rsidRPr="007C52C0">
              <w:t>BANCO DE TRABAJODE TRABAJO METALICO  BASE MADERA DIMS.1.80X0.65X0.75 MTS.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1411</w:t>
            </w:r>
          </w:p>
        </w:tc>
        <w:tc>
          <w:tcPr>
            <w:tcW w:w="10395" w:type="dxa"/>
            <w:noWrap/>
            <w:hideMark/>
          </w:tcPr>
          <w:p w:rsidR="007C52C0" w:rsidRPr="007C52C0" w:rsidRDefault="007C52C0">
            <w:r w:rsidRPr="007C52C0">
              <w:t>BANCO DE TRABAJODE TRABAJO METALICO  BASE MADERA CON DOS TORNILLO DE BANCO Y ESMERIL MAKITA DIMS.1.80X0.65X0.75 MTS.N/D</w:t>
            </w:r>
          </w:p>
        </w:tc>
        <w:tc>
          <w:tcPr>
            <w:tcW w:w="1276" w:type="dxa"/>
            <w:noWrap/>
            <w:hideMark/>
          </w:tcPr>
          <w:p w:rsidR="007C52C0" w:rsidRPr="007C52C0" w:rsidRDefault="007C52C0" w:rsidP="0096471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1412</w:t>
            </w:r>
          </w:p>
        </w:tc>
        <w:tc>
          <w:tcPr>
            <w:tcW w:w="10395" w:type="dxa"/>
            <w:noWrap/>
            <w:hideMark/>
          </w:tcPr>
          <w:p w:rsidR="007C52C0" w:rsidRPr="007C52C0" w:rsidRDefault="007C52C0">
            <w:r w:rsidRPr="007C52C0">
              <w:t>BANCO DE TRABAJODE TRABAJO METALICO  BASE MADERA CON TORNILLO DE BANCO DIMS.1.80X0.65X0.75 MTS.N/D</w:t>
            </w:r>
          </w:p>
        </w:tc>
        <w:tc>
          <w:tcPr>
            <w:tcW w:w="1276" w:type="dxa"/>
            <w:noWrap/>
            <w:hideMark/>
          </w:tcPr>
          <w:p w:rsidR="007C52C0" w:rsidRPr="007C52C0" w:rsidRDefault="007C52C0" w:rsidP="00964716">
            <w:pPr>
              <w:jc w:val="right"/>
            </w:pPr>
            <w:r w:rsidRPr="007C52C0">
              <w:t>6,800</w:t>
            </w:r>
          </w:p>
        </w:tc>
      </w:tr>
      <w:tr w:rsidR="007C52C0" w:rsidRPr="007C52C0" w:rsidTr="00EE5216">
        <w:trPr>
          <w:trHeight w:val="255"/>
        </w:trPr>
        <w:tc>
          <w:tcPr>
            <w:tcW w:w="1229" w:type="dxa"/>
            <w:noWrap/>
            <w:hideMark/>
          </w:tcPr>
          <w:p w:rsidR="007C52C0" w:rsidRPr="007C52C0" w:rsidRDefault="007C52C0" w:rsidP="007C52C0">
            <w:r w:rsidRPr="007C52C0">
              <w:t>001413</w:t>
            </w:r>
          </w:p>
        </w:tc>
        <w:tc>
          <w:tcPr>
            <w:tcW w:w="10395" w:type="dxa"/>
            <w:noWrap/>
            <w:hideMark/>
          </w:tcPr>
          <w:p w:rsidR="007C52C0" w:rsidRPr="007C52C0" w:rsidRDefault="007C52C0">
            <w:r w:rsidRPr="007C52C0">
              <w:t>CONSOLA DIDACTICADE CONTROL DE MOTORES Y VOLTAJE EN COLOR NEGROBP-SYSTEMS</w:t>
            </w:r>
          </w:p>
        </w:tc>
        <w:tc>
          <w:tcPr>
            <w:tcW w:w="1276" w:type="dxa"/>
            <w:noWrap/>
            <w:hideMark/>
          </w:tcPr>
          <w:p w:rsidR="007C52C0" w:rsidRPr="007C52C0" w:rsidRDefault="007C52C0" w:rsidP="0096471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1414</w:t>
            </w:r>
          </w:p>
        </w:tc>
        <w:tc>
          <w:tcPr>
            <w:tcW w:w="10395" w:type="dxa"/>
            <w:noWrap/>
            <w:hideMark/>
          </w:tcPr>
          <w:p w:rsidR="007C52C0" w:rsidRPr="007C52C0" w:rsidRDefault="007C52C0">
            <w:r w:rsidRPr="007C52C0">
              <w:t>CONSOLA DIDACTICADE CONTROL DE MOTORES Y VOLTAJE EN COLOR NEGROBP-SYSTEMS</w:t>
            </w:r>
          </w:p>
        </w:tc>
        <w:tc>
          <w:tcPr>
            <w:tcW w:w="1276" w:type="dxa"/>
            <w:noWrap/>
            <w:hideMark/>
          </w:tcPr>
          <w:p w:rsidR="007C52C0" w:rsidRPr="007C52C0" w:rsidRDefault="007C52C0" w:rsidP="0096471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1415</w:t>
            </w:r>
          </w:p>
        </w:tc>
        <w:tc>
          <w:tcPr>
            <w:tcW w:w="10395" w:type="dxa"/>
            <w:noWrap/>
            <w:hideMark/>
          </w:tcPr>
          <w:p w:rsidR="007C52C0" w:rsidRPr="007C52C0" w:rsidRDefault="007C52C0">
            <w:r w:rsidRPr="007C52C0">
              <w:t>CONSOLA DIDACTICADE CONTROL DE MOTORES Y VOLTAJE EN COLOR NEGROBP-SYSTEMS</w:t>
            </w:r>
          </w:p>
        </w:tc>
        <w:tc>
          <w:tcPr>
            <w:tcW w:w="1276" w:type="dxa"/>
            <w:noWrap/>
            <w:hideMark/>
          </w:tcPr>
          <w:p w:rsidR="007C52C0" w:rsidRPr="007C52C0" w:rsidRDefault="007C52C0" w:rsidP="0096471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1416</w:t>
            </w:r>
          </w:p>
        </w:tc>
        <w:tc>
          <w:tcPr>
            <w:tcW w:w="10395" w:type="dxa"/>
            <w:noWrap/>
            <w:hideMark/>
          </w:tcPr>
          <w:p w:rsidR="007C52C0" w:rsidRPr="007C52C0" w:rsidRDefault="007C52C0">
            <w:r w:rsidRPr="007C52C0">
              <w:t>PLANTA PARA SOLDARPLANTA PARA SOLDARRAMSA</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1417</w:t>
            </w:r>
          </w:p>
        </w:tc>
        <w:tc>
          <w:tcPr>
            <w:tcW w:w="10395" w:type="dxa"/>
            <w:noWrap/>
            <w:hideMark/>
          </w:tcPr>
          <w:p w:rsidR="007C52C0" w:rsidRPr="007C52C0" w:rsidRDefault="007C52C0">
            <w:r w:rsidRPr="007C52C0">
              <w:t>PATINHIDRAULICO CON RUEDAS PARA ARRASTRE.ERKO</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1418</w:t>
            </w:r>
          </w:p>
        </w:tc>
        <w:tc>
          <w:tcPr>
            <w:tcW w:w="10395" w:type="dxa"/>
            <w:noWrap/>
            <w:hideMark/>
          </w:tcPr>
          <w:p w:rsidR="007C52C0" w:rsidRPr="007C52C0" w:rsidRDefault="007C52C0">
            <w:r w:rsidRPr="007C52C0">
              <w:t>TALADROELECTRICO  PARA MADERA  METAL  PIEDRA Y PLASTICO.VINALERT</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1419</w:t>
            </w:r>
          </w:p>
        </w:tc>
        <w:tc>
          <w:tcPr>
            <w:tcW w:w="10395" w:type="dxa"/>
            <w:noWrap/>
            <w:hideMark/>
          </w:tcPr>
          <w:p w:rsidR="007C52C0" w:rsidRPr="007C52C0" w:rsidRDefault="007C52C0">
            <w:r w:rsidRPr="007C52C0">
              <w:t>CIZALLATIPO INDUSTRIAL PARA MADERA/METALPAGSA</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1420</w:t>
            </w:r>
          </w:p>
        </w:tc>
        <w:tc>
          <w:tcPr>
            <w:tcW w:w="10395" w:type="dxa"/>
            <w:noWrap/>
            <w:hideMark/>
          </w:tcPr>
          <w:p w:rsidR="007C52C0" w:rsidRPr="007C52C0" w:rsidRDefault="007C52C0">
            <w:r w:rsidRPr="007C52C0">
              <w:t>DOBLADORAUNIVERSAL PARA MADERA Y METAL.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421</w:t>
            </w:r>
          </w:p>
        </w:tc>
        <w:tc>
          <w:tcPr>
            <w:tcW w:w="10395" w:type="dxa"/>
            <w:noWrap/>
            <w:hideMark/>
          </w:tcPr>
          <w:p w:rsidR="007C52C0" w:rsidRPr="007C52C0" w:rsidRDefault="007C52C0">
            <w:r w:rsidRPr="007C52C0">
              <w:t>TORNOPARA METALES TIPO PISO.N/D</w:t>
            </w:r>
          </w:p>
        </w:tc>
        <w:tc>
          <w:tcPr>
            <w:tcW w:w="1276" w:type="dxa"/>
            <w:noWrap/>
            <w:hideMark/>
          </w:tcPr>
          <w:p w:rsidR="007C52C0" w:rsidRPr="007C52C0" w:rsidRDefault="007C52C0" w:rsidP="00964716">
            <w:pPr>
              <w:jc w:val="right"/>
            </w:pPr>
            <w:r w:rsidRPr="007C52C0">
              <w:t>35,600</w:t>
            </w:r>
          </w:p>
        </w:tc>
      </w:tr>
      <w:tr w:rsidR="007C52C0" w:rsidRPr="007C52C0" w:rsidTr="00EE5216">
        <w:trPr>
          <w:trHeight w:val="255"/>
        </w:trPr>
        <w:tc>
          <w:tcPr>
            <w:tcW w:w="1229" w:type="dxa"/>
            <w:noWrap/>
            <w:hideMark/>
          </w:tcPr>
          <w:p w:rsidR="007C52C0" w:rsidRPr="007C52C0" w:rsidRDefault="007C52C0" w:rsidP="007C52C0">
            <w:r w:rsidRPr="007C52C0">
              <w:t>001422</w:t>
            </w:r>
          </w:p>
        </w:tc>
        <w:tc>
          <w:tcPr>
            <w:tcW w:w="10395" w:type="dxa"/>
            <w:noWrap/>
            <w:hideMark/>
          </w:tcPr>
          <w:p w:rsidR="007C52C0" w:rsidRPr="007C52C0" w:rsidRDefault="007C52C0">
            <w:r w:rsidRPr="007C52C0">
              <w:t>TORNOPARA METALES TIPO PISO.N/D</w:t>
            </w:r>
          </w:p>
        </w:tc>
        <w:tc>
          <w:tcPr>
            <w:tcW w:w="1276" w:type="dxa"/>
            <w:noWrap/>
            <w:hideMark/>
          </w:tcPr>
          <w:p w:rsidR="007C52C0" w:rsidRPr="007C52C0" w:rsidRDefault="007C52C0" w:rsidP="00964716">
            <w:pPr>
              <w:jc w:val="right"/>
            </w:pPr>
            <w:r w:rsidRPr="007C52C0">
              <w:t>59,300</w:t>
            </w:r>
          </w:p>
        </w:tc>
      </w:tr>
      <w:tr w:rsidR="007C52C0" w:rsidRPr="007C52C0" w:rsidTr="00EE5216">
        <w:trPr>
          <w:trHeight w:val="255"/>
        </w:trPr>
        <w:tc>
          <w:tcPr>
            <w:tcW w:w="1229" w:type="dxa"/>
            <w:noWrap/>
            <w:hideMark/>
          </w:tcPr>
          <w:p w:rsidR="007C52C0" w:rsidRPr="007C52C0" w:rsidRDefault="007C52C0" w:rsidP="007C52C0">
            <w:r w:rsidRPr="007C52C0">
              <w:t>001423</w:t>
            </w:r>
          </w:p>
        </w:tc>
        <w:tc>
          <w:tcPr>
            <w:tcW w:w="10395" w:type="dxa"/>
            <w:noWrap/>
            <w:hideMark/>
          </w:tcPr>
          <w:p w:rsidR="007C52C0" w:rsidRPr="007C52C0" w:rsidRDefault="007C52C0">
            <w:r w:rsidRPr="007C52C0">
              <w:t>RECTIFICADORRECTIFICADOR DE SUPERFICIES PLANASYUHAI</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424</w:t>
            </w:r>
          </w:p>
        </w:tc>
        <w:tc>
          <w:tcPr>
            <w:tcW w:w="10395" w:type="dxa"/>
            <w:noWrap/>
            <w:hideMark/>
          </w:tcPr>
          <w:p w:rsidR="007C52C0" w:rsidRPr="007C52C0" w:rsidRDefault="007C52C0">
            <w:r w:rsidRPr="007C52C0">
              <w:t>CORTADORAPARA METALES.BOSCH</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425</w:t>
            </w:r>
          </w:p>
        </w:tc>
        <w:tc>
          <w:tcPr>
            <w:tcW w:w="10395" w:type="dxa"/>
            <w:noWrap/>
            <w:hideMark/>
          </w:tcPr>
          <w:p w:rsidR="007C52C0" w:rsidRPr="007C52C0" w:rsidRDefault="007C52C0">
            <w:r w:rsidRPr="007C52C0">
              <w:t>FRESADORAUNIVERSALVRATZA-OMK-AD</w:t>
            </w:r>
          </w:p>
        </w:tc>
        <w:tc>
          <w:tcPr>
            <w:tcW w:w="1276" w:type="dxa"/>
            <w:noWrap/>
            <w:hideMark/>
          </w:tcPr>
          <w:p w:rsidR="007C52C0" w:rsidRPr="007C52C0" w:rsidRDefault="007C52C0" w:rsidP="00964716">
            <w:pPr>
              <w:jc w:val="right"/>
            </w:pPr>
            <w:r w:rsidRPr="007C52C0">
              <w:t>142,200</w:t>
            </w:r>
          </w:p>
        </w:tc>
      </w:tr>
      <w:tr w:rsidR="007C52C0" w:rsidRPr="007C52C0" w:rsidTr="00EE5216">
        <w:trPr>
          <w:trHeight w:val="255"/>
        </w:trPr>
        <w:tc>
          <w:tcPr>
            <w:tcW w:w="1229" w:type="dxa"/>
            <w:noWrap/>
            <w:hideMark/>
          </w:tcPr>
          <w:p w:rsidR="007C52C0" w:rsidRPr="007C52C0" w:rsidRDefault="007C52C0" w:rsidP="007C52C0">
            <w:r w:rsidRPr="007C52C0">
              <w:t>001426</w:t>
            </w:r>
          </w:p>
        </w:tc>
        <w:tc>
          <w:tcPr>
            <w:tcW w:w="10395" w:type="dxa"/>
            <w:noWrap/>
            <w:hideMark/>
          </w:tcPr>
          <w:p w:rsidR="007C52C0" w:rsidRPr="007C52C0" w:rsidRDefault="007C52C0">
            <w:r w:rsidRPr="007C52C0">
              <w:t>RECTIFICADORDE SUPERFICIES PLANASINDUSTRIAS CORMETAL</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427</w:t>
            </w:r>
          </w:p>
        </w:tc>
        <w:tc>
          <w:tcPr>
            <w:tcW w:w="10395" w:type="dxa"/>
            <w:noWrap/>
            <w:hideMark/>
          </w:tcPr>
          <w:p w:rsidR="007C52C0" w:rsidRPr="007C52C0" w:rsidRDefault="007C52C0">
            <w:r w:rsidRPr="007C52C0">
              <w:t>TALADROPARA METAL  MADERA Y PLASTICO  CON MOTOR DE 12 VELOCIDADES  1HP.TRUP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1428</w:t>
            </w:r>
          </w:p>
        </w:tc>
        <w:tc>
          <w:tcPr>
            <w:tcW w:w="10395" w:type="dxa"/>
            <w:noWrap/>
            <w:hideMark/>
          </w:tcPr>
          <w:p w:rsidR="007C52C0" w:rsidRPr="007C52C0" w:rsidRDefault="007C52C0">
            <w:r w:rsidRPr="007C52C0">
              <w:t>CEPILLODE CODO CHINO.N/D</w:t>
            </w:r>
          </w:p>
        </w:tc>
        <w:tc>
          <w:tcPr>
            <w:tcW w:w="1276" w:type="dxa"/>
            <w:noWrap/>
            <w:hideMark/>
          </w:tcPr>
          <w:p w:rsidR="007C52C0" w:rsidRPr="007C52C0" w:rsidRDefault="007C52C0" w:rsidP="00964716">
            <w:pPr>
              <w:jc w:val="right"/>
            </w:pPr>
            <w:r w:rsidRPr="007C52C0">
              <w:t>33,300</w:t>
            </w:r>
          </w:p>
        </w:tc>
      </w:tr>
      <w:tr w:rsidR="007C52C0" w:rsidRPr="007C52C0" w:rsidTr="00EE5216">
        <w:trPr>
          <w:trHeight w:val="255"/>
        </w:trPr>
        <w:tc>
          <w:tcPr>
            <w:tcW w:w="1229" w:type="dxa"/>
            <w:noWrap/>
            <w:hideMark/>
          </w:tcPr>
          <w:p w:rsidR="007C52C0" w:rsidRPr="007C52C0" w:rsidRDefault="007C52C0" w:rsidP="007C52C0">
            <w:r w:rsidRPr="007C52C0">
              <w:t>001429</w:t>
            </w:r>
          </w:p>
        </w:tc>
        <w:tc>
          <w:tcPr>
            <w:tcW w:w="10395" w:type="dxa"/>
            <w:noWrap/>
            <w:hideMark/>
          </w:tcPr>
          <w:p w:rsidR="007C52C0" w:rsidRPr="007C52C0" w:rsidRDefault="007C52C0">
            <w:r w:rsidRPr="007C52C0">
              <w:t>AUTOTRANSFORMADORAUTOTRANSFORMADORNISA</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1430</w:t>
            </w:r>
          </w:p>
        </w:tc>
        <w:tc>
          <w:tcPr>
            <w:tcW w:w="10395" w:type="dxa"/>
            <w:noWrap/>
            <w:hideMark/>
          </w:tcPr>
          <w:p w:rsidR="007C52C0" w:rsidRPr="007C52C0" w:rsidRDefault="007C52C0">
            <w:r w:rsidRPr="007C52C0">
              <w:t>COMPRESORACOMPRESORA 2HPTRUPER</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431</w:t>
            </w:r>
          </w:p>
        </w:tc>
        <w:tc>
          <w:tcPr>
            <w:tcW w:w="10395" w:type="dxa"/>
            <w:noWrap/>
            <w:hideMark/>
          </w:tcPr>
          <w:p w:rsidR="007C52C0" w:rsidRPr="007C52C0" w:rsidRDefault="007C52C0">
            <w:r w:rsidRPr="007C52C0">
              <w:t>ESMERILADORAESMERIL ELECTRICO.MAKITA</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432</w:t>
            </w:r>
          </w:p>
        </w:tc>
        <w:tc>
          <w:tcPr>
            <w:tcW w:w="10395" w:type="dxa"/>
            <w:noWrap/>
            <w:hideMark/>
          </w:tcPr>
          <w:p w:rsidR="007C52C0" w:rsidRPr="007C52C0" w:rsidRDefault="007C52C0">
            <w:r w:rsidRPr="007C52C0">
              <w:t>ESMERILADORAESMERIL ELECTRICO.MAKITA</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433</w:t>
            </w:r>
          </w:p>
        </w:tc>
        <w:tc>
          <w:tcPr>
            <w:tcW w:w="10395" w:type="dxa"/>
            <w:noWrap/>
            <w:hideMark/>
          </w:tcPr>
          <w:p w:rsidR="007C52C0" w:rsidRPr="007C52C0" w:rsidRDefault="007C52C0">
            <w:r w:rsidRPr="007C52C0">
              <w:t>ESMERILADORAESMERIL ELECTRICO.MAKITA</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434</w:t>
            </w:r>
          </w:p>
        </w:tc>
        <w:tc>
          <w:tcPr>
            <w:tcW w:w="10395" w:type="dxa"/>
            <w:noWrap/>
            <w:hideMark/>
          </w:tcPr>
          <w:p w:rsidR="007C52C0" w:rsidRPr="007C52C0" w:rsidRDefault="007C52C0">
            <w:r w:rsidRPr="007C52C0">
              <w:t>MESA DE TRABAJOPARA TRABAJO RUDO  METALICA.PAGSA</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436</w:t>
            </w:r>
          </w:p>
        </w:tc>
        <w:tc>
          <w:tcPr>
            <w:tcW w:w="10395" w:type="dxa"/>
            <w:noWrap/>
            <w:hideMark/>
          </w:tcPr>
          <w:p w:rsidR="007C52C0" w:rsidRPr="007C52C0" w:rsidRDefault="007C52C0">
            <w:r w:rsidRPr="007C52C0">
              <w:t>PLANTA PARA SOLDARPLANTA PARA SOLDARINFRA</w:t>
            </w:r>
          </w:p>
        </w:tc>
        <w:tc>
          <w:tcPr>
            <w:tcW w:w="1276" w:type="dxa"/>
            <w:noWrap/>
            <w:hideMark/>
          </w:tcPr>
          <w:p w:rsidR="007C52C0" w:rsidRPr="007C52C0" w:rsidRDefault="007C52C0" w:rsidP="00964716">
            <w:pPr>
              <w:jc w:val="right"/>
            </w:pPr>
            <w:r w:rsidRPr="007C52C0">
              <w:t>24,000</w:t>
            </w:r>
          </w:p>
        </w:tc>
      </w:tr>
      <w:tr w:rsidR="007C52C0" w:rsidRPr="007C52C0" w:rsidTr="00EE5216">
        <w:trPr>
          <w:trHeight w:val="255"/>
        </w:trPr>
        <w:tc>
          <w:tcPr>
            <w:tcW w:w="1229" w:type="dxa"/>
            <w:noWrap/>
            <w:hideMark/>
          </w:tcPr>
          <w:p w:rsidR="007C52C0" w:rsidRPr="007C52C0" w:rsidRDefault="007C52C0" w:rsidP="007C52C0">
            <w:r w:rsidRPr="007C52C0">
              <w:t>001437</w:t>
            </w:r>
          </w:p>
        </w:tc>
        <w:tc>
          <w:tcPr>
            <w:tcW w:w="10395" w:type="dxa"/>
            <w:noWrap/>
            <w:hideMark/>
          </w:tcPr>
          <w:p w:rsidR="007C52C0" w:rsidRPr="007C52C0" w:rsidRDefault="007C52C0">
            <w:r w:rsidRPr="007C52C0">
              <w:t>PLANTA PARA SOLDARPLANTA PARA SOLDARINFRA</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1438</w:t>
            </w:r>
          </w:p>
        </w:tc>
        <w:tc>
          <w:tcPr>
            <w:tcW w:w="10395" w:type="dxa"/>
            <w:noWrap/>
            <w:hideMark/>
          </w:tcPr>
          <w:p w:rsidR="007C52C0" w:rsidRPr="007C52C0" w:rsidRDefault="007C52C0">
            <w:r w:rsidRPr="007C52C0">
              <w:t>PLANTA PARA SOLDARPLANTA PARA SOLDARINFRA</w:t>
            </w:r>
          </w:p>
        </w:tc>
        <w:tc>
          <w:tcPr>
            <w:tcW w:w="1276" w:type="dxa"/>
            <w:noWrap/>
            <w:hideMark/>
          </w:tcPr>
          <w:p w:rsidR="007C52C0" w:rsidRPr="007C52C0" w:rsidRDefault="007C52C0" w:rsidP="00964716">
            <w:pPr>
              <w:jc w:val="right"/>
            </w:pPr>
            <w:r w:rsidRPr="007C52C0">
              <w:t>29,300</w:t>
            </w:r>
          </w:p>
        </w:tc>
      </w:tr>
      <w:tr w:rsidR="007C52C0" w:rsidRPr="007C52C0" w:rsidTr="00EE5216">
        <w:trPr>
          <w:trHeight w:val="255"/>
        </w:trPr>
        <w:tc>
          <w:tcPr>
            <w:tcW w:w="1229" w:type="dxa"/>
            <w:noWrap/>
            <w:hideMark/>
          </w:tcPr>
          <w:p w:rsidR="007C52C0" w:rsidRPr="007C52C0" w:rsidRDefault="007C52C0" w:rsidP="007C52C0">
            <w:r w:rsidRPr="007C52C0">
              <w:t>001439</w:t>
            </w:r>
          </w:p>
        </w:tc>
        <w:tc>
          <w:tcPr>
            <w:tcW w:w="10395" w:type="dxa"/>
            <w:noWrap/>
            <w:hideMark/>
          </w:tcPr>
          <w:p w:rsidR="007C52C0" w:rsidRPr="007C52C0" w:rsidRDefault="007C52C0">
            <w:r w:rsidRPr="007C52C0">
              <w:t>PLANTA PARA SOLDARPLANTA PARA SOLDARINFRA</w:t>
            </w:r>
          </w:p>
        </w:tc>
        <w:tc>
          <w:tcPr>
            <w:tcW w:w="1276" w:type="dxa"/>
            <w:noWrap/>
            <w:hideMark/>
          </w:tcPr>
          <w:p w:rsidR="007C52C0" w:rsidRPr="007C52C0" w:rsidRDefault="007C52C0" w:rsidP="00964716">
            <w:pPr>
              <w:jc w:val="right"/>
            </w:pPr>
            <w:r w:rsidRPr="007C52C0">
              <w:t>24,000</w:t>
            </w:r>
          </w:p>
        </w:tc>
      </w:tr>
      <w:tr w:rsidR="007C52C0" w:rsidRPr="007C52C0" w:rsidTr="00EE5216">
        <w:trPr>
          <w:trHeight w:val="255"/>
        </w:trPr>
        <w:tc>
          <w:tcPr>
            <w:tcW w:w="1229" w:type="dxa"/>
            <w:noWrap/>
            <w:hideMark/>
          </w:tcPr>
          <w:p w:rsidR="007C52C0" w:rsidRPr="007C52C0" w:rsidRDefault="007C52C0" w:rsidP="007C52C0">
            <w:r w:rsidRPr="007C52C0">
              <w:t>001440</w:t>
            </w:r>
          </w:p>
        </w:tc>
        <w:tc>
          <w:tcPr>
            <w:tcW w:w="10395" w:type="dxa"/>
            <w:noWrap/>
            <w:hideMark/>
          </w:tcPr>
          <w:p w:rsidR="007C52C0" w:rsidRPr="007C52C0" w:rsidRDefault="007C52C0">
            <w:r w:rsidRPr="007C52C0">
              <w:t>PLANTA PARA SOLDARPLANTA PARA SOLDARMAC'S</w:t>
            </w:r>
          </w:p>
        </w:tc>
        <w:tc>
          <w:tcPr>
            <w:tcW w:w="1276" w:type="dxa"/>
            <w:noWrap/>
            <w:hideMark/>
          </w:tcPr>
          <w:p w:rsidR="007C52C0" w:rsidRPr="007C52C0" w:rsidRDefault="007C52C0" w:rsidP="00964716">
            <w:pPr>
              <w:jc w:val="right"/>
            </w:pPr>
            <w:r w:rsidRPr="007C52C0">
              <w:t>14,700</w:t>
            </w:r>
          </w:p>
        </w:tc>
      </w:tr>
      <w:tr w:rsidR="007C52C0" w:rsidRPr="007C52C0" w:rsidTr="00EE5216">
        <w:trPr>
          <w:trHeight w:val="255"/>
        </w:trPr>
        <w:tc>
          <w:tcPr>
            <w:tcW w:w="1229" w:type="dxa"/>
            <w:noWrap/>
            <w:hideMark/>
          </w:tcPr>
          <w:p w:rsidR="007C52C0" w:rsidRPr="007C52C0" w:rsidRDefault="007C52C0" w:rsidP="007C52C0">
            <w:r w:rsidRPr="007C52C0">
              <w:t>001441</w:t>
            </w:r>
          </w:p>
        </w:tc>
        <w:tc>
          <w:tcPr>
            <w:tcW w:w="10395" w:type="dxa"/>
            <w:noWrap/>
            <w:hideMark/>
          </w:tcPr>
          <w:p w:rsidR="007C52C0" w:rsidRPr="007C52C0" w:rsidRDefault="007C52C0">
            <w:r w:rsidRPr="007C52C0">
              <w:t>TORNILLO DE BANCOTIPO INDUSTRIAL EN ACERO.TRUPER</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442</w:t>
            </w:r>
          </w:p>
        </w:tc>
        <w:tc>
          <w:tcPr>
            <w:tcW w:w="10395" w:type="dxa"/>
            <w:noWrap/>
            <w:hideMark/>
          </w:tcPr>
          <w:p w:rsidR="007C52C0" w:rsidRPr="007C52C0" w:rsidRDefault="007C52C0">
            <w:r w:rsidRPr="007C52C0">
              <w:t>TORNILLO DE BANCOTIPO INDUSTRIAL EN ACERO.TRUPER</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443</w:t>
            </w:r>
          </w:p>
        </w:tc>
        <w:tc>
          <w:tcPr>
            <w:tcW w:w="10395" w:type="dxa"/>
            <w:noWrap/>
            <w:hideMark/>
          </w:tcPr>
          <w:p w:rsidR="007C52C0" w:rsidRPr="007C52C0" w:rsidRDefault="007C52C0">
            <w:r w:rsidRPr="007C52C0">
              <w:t>AUTOTRANSFORMADORDE CORRIENTE CONTINUA.TELETERNIK</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144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445</w:t>
            </w:r>
          </w:p>
        </w:tc>
        <w:tc>
          <w:tcPr>
            <w:tcW w:w="10395" w:type="dxa"/>
            <w:noWrap/>
            <w:hideMark/>
          </w:tcPr>
          <w:p w:rsidR="007C52C0" w:rsidRPr="007C52C0" w:rsidRDefault="007C52C0">
            <w:r w:rsidRPr="007C52C0">
              <w:t>PIZARRONDE ACRILICO DIMS. 2.40X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46</w:t>
            </w:r>
          </w:p>
        </w:tc>
        <w:tc>
          <w:tcPr>
            <w:tcW w:w="10395" w:type="dxa"/>
            <w:noWrap/>
            <w:hideMark/>
          </w:tcPr>
          <w:p w:rsidR="007C52C0" w:rsidRPr="007C52C0" w:rsidRDefault="007C52C0">
            <w:r w:rsidRPr="007C52C0">
              <w:t>DESBROZADORADESBROZADORA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1447</w:t>
            </w:r>
          </w:p>
        </w:tc>
        <w:tc>
          <w:tcPr>
            <w:tcW w:w="10395" w:type="dxa"/>
            <w:noWrap/>
            <w:hideMark/>
          </w:tcPr>
          <w:p w:rsidR="007C52C0" w:rsidRPr="007C52C0" w:rsidRDefault="007C52C0">
            <w:r w:rsidRPr="007C52C0">
              <w:t>BOMBA DE AGUABOMBA DE AGUASIEMENS</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448</w:t>
            </w:r>
          </w:p>
        </w:tc>
        <w:tc>
          <w:tcPr>
            <w:tcW w:w="10395" w:type="dxa"/>
            <w:noWrap/>
            <w:hideMark/>
          </w:tcPr>
          <w:p w:rsidR="007C52C0" w:rsidRPr="007C52C0" w:rsidRDefault="007C52C0">
            <w:r w:rsidRPr="007C52C0">
              <w:t>BOMBA DE AGUADE 353 W DE 1/2 HPTRUPER</w:t>
            </w:r>
          </w:p>
        </w:tc>
        <w:tc>
          <w:tcPr>
            <w:tcW w:w="1276" w:type="dxa"/>
            <w:noWrap/>
            <w:hideMark/>
          </w:tcPr>
          <w:p w:rsidR="007C52C0" w:rsidRPr="007C52C0" w:rsidRDefault="007C52C0" w:rsidP="00964716">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1449</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450</w:t>
            </w:r>
          </w:p>
        </w:tc>
        <w:tc>
          <w:tcPr>
            <w:tcW w:w="10395" w:type="dxa"/>
            <w:noWrap/>
            <w:hideMark/>
          </w:tcPr>
          <w:p w:rsidR="007C52C0" w:rsidRPr="007C52C0" w:rsidRDefault="007C52C0">
            <w:r w:rsidRPr="007C52C0">
              <w:t>MESA DE PREPARACIONEN MADERA Y METAL  DIMENSIONES: 1.20 X 0.50 X 0.80 MTS.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1451</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145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145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145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145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145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1457</w:t>
            </w:r>
          </w:p>
        </w:tc>
        <w:tc>
          <w:tcPr>
            <w:tcW w:w="10395" w:type="dxa"/>
            <w:noWrap/>
            <w:hideMark/>
          </w:tcPr>
          <w:p w:rsidR="007C52C0" w:rsidRPr="007C52C0" w:rsidRDefault="007C52C0">
            <w:r w:rsidRPr="007C52C0">
              <w:t>PIZARRONACRILICO COLOR BLANCO 2.50X1.1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45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45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46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46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46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463</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64</w:t>
            </w:r>
          </w:p>
        </w:tc>
        <w:tc>
          <w:tcPr>
            <w:tcW w:w="10395" w:type="dxa"/>
            <w:noWrap/>
            <w:hideMark/>
          </w:tcPr>
          <w:p w:rsidR="007C52C0" w:rsidRPr="007C52C0" w:rsidRDefault="007C52C0">
            <w:r w:rsidRPr="007C52C0">
              <w:t>BOMBA DE VACIOBOMBA DE VACION/D</w:t>
            </w:r>
          </w:p>
        </w:tc>
        <w:tc>
          <w:tcPr>
            <w:tcW w:w="1276" w:type="dxa"/>
            <w:noWrap/>
            <w:hideMark/>
          </w:tcPr>
          <w:p w:rsidR="007C52C0" w:rsidRPr="007C52C0" w:rsidRDefault="007C52C0" w:rsidP="00964716">
            <w:pPr>
              <w:jc w:val="right"/>
            </w:pPr>
            <w:r w:rsidRPr="007C52C0">
              <w:t>8,600</w:t>
            </w:r>
          </w:p>
        </w:tc>
      </w:tr>
      <w:tr w:rsidR="007C52C0" w:rsidRPr="007C52C0" w:rsidTr="00EE5216">
        <w:trPr>
          <w:trHeight w:val="255"/>
        </w:trPr>
        <w:tc>
          <w:tcPr>
            <w:tcW w:w="1229" w:type="dxa"/>
            <w:noWrap/>
            <w:hideMark/>
          </w:tcPr>
          <w:p w:rsidR="007C52C0" w:rsidRPr="007C52C0" w:rsidRDefault="007C52C0" w:rsidP="007C52C0">
            <w:r w:rsidRPr="007C52C0">
              <w:t>001465</w:t>
            </w:r>
          </w:p>
        </w:tc>
        <w:tc>
          <w:tcPr>
            <w:tcW w:w="10395" w:type="dxa"/>
            <w:noWrap/>
            <w:hideMark/>
          </w:tcPr>
          <w:p w:rsidR="007C52C0" w:rsidRPr="007C52C0" w:rsidRDefault="007C52C0">
            <w:r w:rsidRPr="007C52C0">
              <w:t>MARMOLTROZO DE MARMOL NATURAL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1466</w:t>
            </w:r>
          </w:p>
        </w:tc>
        <w:tc>
          <w:tcPr>
            <w:tcW w:w="10395" w:type="dxa"/>
            <w:noWrap/>
            <w:hideMark/>
          </w:tcPr>
          <w:p w:rsidR="007C52C0" w:rsidRPr="007C52C0" w:rsidRDefault="007C52C0">
            <w:r w:rsidRPr="007C52C0">
              <w:t>BALANZA ANALITICABALANZA ANALITICAOHAUS</w:t>
            </w:r>
          </w:p>
        </w:tc>
        <w:tc>
          <w:tcPr>
            <w:tcW w:w="1276" w:type="dxa"/>
            <w:noWrap/>
            <w:hideMark/>
          </w:tcPr>
          <w:p w:rsidR="007C52C0" w:rsidRPr="007C52C0" w:rsidRDefault="007C52C0" w:rsidP="00964716">
            <w:pPr>
              <w:jc w:val="right"/>
            </w:pPr>
            <w:r w:rsidRPr="007C52C0">
              <w:t>28,500</w:t>
            </w:r>
          </w:p>
        </w:tc>
      </w:tr>
      <w:tr w:rsidR="007C52C0" w:rsidRPr="007C52C0" w:rsidTr="00EE5216">
        <w:trPr>
          <w:trHeight w:val="255"/>
        </w:trPr>
        <w:tc>
          <w:tcPr>
            <w:tcW w:w="1229" w:type="dxa"/>
            <w:noWrap/>
            <w:hideMark/>
          </w:tcPr>
          <w:p w:rsidR="007C52C0" w:rsidRPr="007C52C0" w:rsidRDefault="007C52C0" w:rsidP="007C52C0">
            <w:r w:rsidRPr="007C52C0">
              <w:t>001467</w:t>
            </w:r>
          </w:p>
        </w:tc>
        <w:tc>
          <w:tcPr>
            <w:tcW w:w="10395" w:type="dxa"/>
            <w:noWrap/>
            <w:hideMark/>
          </w:tcPr>
          <w:p w:rsidR="007C52C0" w:rsidRPr="007C52C0" w:rsidRDefault="007C52C0">
            <w:r w:rsidRPr="007C52C0">
              <w:t>CAMPANAMETALICA CON PUERTA ABATIBLE DE VIDRIO.N/D</w:t>
            </w:r>
          </w:p>
        </w:tc>
        <w:tc>
          <w:tcPr>
            <w:tcW w:w="1276" w:type="dxa"/>
            <w:noWrap/>
            <w:hideMark/>
          </w:tcPr>
          <w:p w:rsidR="007C52C0" w:rsidRPr="007C52C0" w:rsidRDefault="007C52C0" w:rsidP="00964716">
            <w:pPr>
              <w:jc w:val="right"/>
            </w:pPr>
            <w:r w:rsidRPr="007C52C0">
              <w:t>34,900</w:t>
            </w:r>
          </w:p>
        </w:tc>
      </w:tr>
      <w:tr w:rsidR="007C52C0" w:rsidRPr="007C52C0" w:rsidTr="00EE5216">
        <w:trPr>
          <w:trHeight w:val="255"/>
        </w:trPr>
        <w:tc>
          <w:tcPr>
            <w:tcW w:w="1229" w:type="dxa"/>
            <w:noWrap/>
            <w:hideMark/>
          </w:tcPr>
          <w:p w:rsidR="007C52C0" w:rsidRPr="007C52C0" w:rsidRDefault="007C52C0" w:rsidP="007C52C0">
            <w:r w:rsidRPr="007C52C0">
              <w:t>001468</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69</w:t>
            </w:r>
          </w:p>
        </w:tc>
        <w:tc>
          <w:tcPr>
            <w:tcW w:w="10395" w:type="dxa"/>
            <w:noWrap/>
            <w:hideMark/>
          </w:tcPr>
          <w:p w:rsidR="007C52C0" w:rsidRPr="007C52C0" w:rsidRDefault="007C52C0">
            <w:r w:rsidRPr="007C52C0">
              <w:t>CENTRIFUGAPARA ESTUDIO DE LABORATORIOGEO-LAB</w:t>
            </w:r>
          </w:p>
        </w:tc>
        <w:tc>
          <w:tcPr>
            <w:tcW w:w="1276" w:type="dxa"/>
            <w:noWrap/>
            <w:hideMark/>
          </w:tcPr>
          <w:p w:rsidR="007C52C0" w:rsidRPr="007C52C0" w:rsidRDefault="007C52C0" w:rsidP="00964716">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001470</w:t>
            </w:r>
          </w:p>
        </w:tc>
        <w:tc>
          <w:tcPr>
            <w:tcW w:w="10395" w:type="dxa"/>
            <w:noWrap/>
            <w:hideMark/>
          </w:tcPr>
          <w:p w:rsidR="007C52C0" w:rsidRPr="007C52C0" w:rsidRDefault="007C52C0">
            <w:r w:rsidRPr="007C52C0">
              <w:t>MUFLAMUFLAKAISA</w:t>
            </w:r>
          </w:p>
        </w:tc>
        <w:tc>
          <w:tcPr>
            <w:tcW w:w="1276" w:type="dxa"/>
            <w:noWrap/>
            <w:hideMark/>
          </w:tcPr>
          <w:p w:rsidR="007C52C0" w:rsidRPr="007C52C0" w:rsidRDefault="007C52C0" w:rsidP="00964716">
            <w:pPr>
              <w:jc w:val="right"/>
            </w:pPr>
            <w:r w:rsidRPr="007C52C0">
              <w:t>10,600</w:t>
            </w:r>
          </w:p>
        </w:tc>
      </w:tr>
      <w:tr w:rsidR="007C52C0" w:rsidRPr="007C52C0" w:rsidTr="00EE5216">
        <w:trPr>
          <w:trHeight w:val="255"/>
        </w:trPr>
        <w:tc>
          <w:tcPr>
            <w:tcW w:w="1229" w:type="dxa"/>
            <w:noWrap/>
            <w:hideMark/>
          </w:tcPr>
          <w:p w:rsidR="007C52C0" w:rsidRPr="007C52C0" w:rsidRDefault="007C52C0" w:rsidP="007C52C0">
            <w:r w:rsidRPr="007C52C0">
              <w:t>001471</w:t>
            </w:r>
          </w:p>
        </w:tc>
        <w:tc>
          <w:tcPr>
            <w:tcW w:w="10395" w:type="dxa"/>
            <w:noWrap/>
            <w:hideMark/>
          </w:tcPr>
          <w:p w:rsidR="007C52C0" w:rsidRPr="007C52C0" w:rsidRDefault="007C52C0">
            <w:r w:rsidRPr="007C52C0">
              <w:t>TELEVISORDE 29".DAEWOO</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1472</w:t>
            </w:r>
          </w:p>
        </w:tc>
        <w:tc>
          <w:tcPr>
            <w:tcW w:w="10395" w:type="dxa"/>
            <w:noWrap/>
            <w:hideMark/>
          </w:tcPr>
          <w:p w:rsidR="007C52C0" w:rsidRPr="007C52C0" w:rsidRDefault="007C52C0">
            <w:r w:rsidRPr="007C52C0">
              <w:t>MARMOLDE TRAZON/D</w:t>
            </w:r>
          </w:p>
        </w:tc>
        <w:tc>
          <w:tcPr>
            <w:tcW w:w="1276" w:type="dxa"/>
            <w:noWrap/>
            <w:hideMark/>
          </w:tcPr>
          <w:p w:rsidR="007C52C0" w:rsidRPr="007C52C0" w:rsidRDefault="007C52C0" w:rsidP="00964716">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1473</w:t>
            </w:r>
          </w:p>
        </w:tc>
        <w:tc>
          <w:tcPr>
            <w:tcW w:w="10395" w:type="dxa"/>
            <w:noWrap/>
            <w:hideMark/>
          </w:tcPr>
          <w:p w:rsidR="007C52C0" w:rsidRPr="007C52C0" w:rsidRDefault="007C52C0">
            <w:r w:rsidRPr="007C52C0">
              <w:t>BALANZA ANALITICABALANZA ANALITICAOHAUS</w:t>
            </w:r>
          </w:p>
        </w:tc>
        <w:tc>
          <w:tcPr>
            <w:tcW w:w="1276" w:type="dxa"/>
            <w:noWrap/>
            <w:hideMark/>
          </w:tcPr>
          <w:p w:rsidR="007C52C0" w:rsidRPr="007C52C0" w:rsidRDefault="007C52C0" w:rsidP="00964716">
            <w:pPr>
              <w:jc w:val="right"/>
            </w:pPr>
            <w:r w:rsidRPr="007C52C0">
              <w:t>28,500</w:t>
            </w:r>
          </w:p>
        </w:tc>
      </w:tr>
      <w:tr w:rsidR="007C52C0" w:rsidRPr="007C52C0" w:rsidTr="00EE5216">
        <w:trPr>
          <w:trHeight w:val="255"/>
        </w:trPr>
        <w:tc>
          <w:tcPr>
            <w:tcW w:w="1229" w:type="dxa"/>
            <w:noWrap/>
            <w:hideMark/>
          </w:tcPr>
          <w:p w:rsidR="007C52C0" w:rsidRPr="007C52C0" w:rsidRDefault="007C52C0" w:rsidP="007C52C0">
            <w:r w:rsidRPr="007C52C0">
              <w:t>001474</w:t>
            </w:r>
          </w:p>
        </w:tc>
        <w:tc>
          <w:tcPr>
            <w:tcW w:w="10395" w:type="dxa"/>
            <w:noWrap/>
            <w:hideMark/>
          </w:tcPr>
          <w:p w:rsidR="007C52C0" w:rsidRPr="007C52C0" w:rsidRDefault="007C52C0">
            <w:r w:rsidRPr="007C52C0">
              <w:t>CAMPANAMETALICAN/D</w:t>
            </w:r>
          </w:p>
        </w:tc>
        <w:tc>
          <w:tcPr>
            <w:tcW w:w="1276" w:type="dxa"/>
            <w:noWrap/>
            <w:hideMark/>
          </w:tcPr>
          <w:p w:rsidR="007C52C0" w:rsidRPr="007C52C0" w:rsidRDefault="007C52C0" w:rsidP="00964716">
            <w:pPr>
              <w:jc w:val="right"/>
            </w:pPr>
            <w:r w:rsidRPr="007C52C0">
              <w:t>34,900</w:t>
            </w:r>
          </w:p>
        </w:tc>
      </w:tr>
      <w:tr w:rsidR="007C52C0" w:rsidRPr="007C52C0" w:rsidTr="00EE5216">
        <w:trPr>
          <w:trHeight w:val="255"/>
        </w:trPr>
        <w:tc>
          <w:tcPr>
            <w:tcW w:w="1229" w:type="dxa"/>
            <w:noWrap/>
            <w:hideMark/>
          </w:tcPr>
          <w:p w:rsidR="007C52C0" w:rsidRPr="007C52C0" w:rsidRDefault="007C52C0" w:rsidP="007C52C0">
            <w:r w:rsidRPr="007C52C0">
              <w:t>001475</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7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147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1478</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1479</w:t>
            </w:r>
          </w:p>
        </w:tc>
        <w:tc>
          <w:tcPr>
            <w:tcW w:w="10395" w:type="dxa"/>
            <w:noWrap/>
            <w:hideMark/>
          </w:tcPr>
          <w:p w:rsidR="007C52C0" w:rsidRPr="007C52C0" w:rsidRDefault="007C52C0">
            <w:r w:rsidRPr="007C52C0">
              <w:t>COMPUTADORAPARA BAJA CON MONITOR HP MOD. 5500 CON ETIQUETA ANTERIOR C00200401718 TECLADO Y MOUSE.HP</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48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4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482</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83</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484</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85</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86</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87</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88</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89</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90</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1491</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1492</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93</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94</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1495</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96</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497</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1498</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1499</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500</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0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0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503</w:t>
            </w:r>
          </w:p>
        </w:tc>
        <w:tc>
          <w:tcPr>
            <w:tcW w:w="10395" w:type="dxa"/>
            <w:noWrap/>
            <w:hideMark/>
          </w:tcPr>
          <w:p w:rsidR="007C52C0" w:rsidRPr="007C52C0" w:rsidRDefault="007C52C0">
            <w:r w:rsidRPr="007C52C0">
              <w:t>COMPUTADORAPERSONAL CON MONITOR HP MODELO S1993  SERIE CNC121QG5H CON ETIQUETA C00200404667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04</w:t>
            </w:r>
          </w:p>
        </w:tc>
        <w:tc>
          <w:tcPr>
            <w:tcW w:w="10395" w:type="dxa"/>
            <w:noWrap/>
            <w:hideMark/>
          </w:tcPr>
          <w:p w:rsidR="007C52C0" w:rsidRPr="007C52C0" w:rsidRDefault="007C52C0">
            <w:r w:rsidRPr="007C52C0">
              <w:t>COMPUTADORAPERSONAL CON MONITOR HP MODELO S1993  SERIE CNC121QG6F  MOUSE Y TECLADO CON ETIQUETA C00200404675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05</w:t>
            </w:r>
          </w:p>
        </w:tc>
        <w:tc>
          <w:tcPr>
            <w:tcW w:w="10395" w:type="dxa"/>
            <w:noWrap/>
            <w:hideMark/>
          </w:tcPr>
          <w:p w:rsidR="007C52C0" w:rsidRPr="007C52C0" w:rsidRDefault="007C52C0">
            <w:r w:rsidRPr="007C52C0">
              <w:t>COMPUTADORAPERSONAL CON MONITOR HP MODELO S1993  SERIE CNC121QG7J CON ETIQUETA C00200404678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06</w:t>
            </w:r>
          </w:p>
        </w:tc>
        <w:tc>
          <w:tcPr>
            <w:tcW w:w="10395" w:type="dxa"/>
            <w:noWrap/>
            <w:hideMark/>
          </w:tcPr>
          <w:p w:rsidR="007C52C0" w:rsidRPr="007C52C0" w:rsidRDefault="007C52C0">
            <w:r w:rsidRPr="007C52C0">
              <w:t>COMPUTADORAPERSONAL CON MONITOR HP MODELO S1993  SERIE CNC121QGCY CON ETIQUETA C00200404686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0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0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09</w:t>
            </w:r>
          </w:p>
        </w:tc>
        <w:tc>
          <w:tcPr>
            <w:tcW w:w="10395" w:type="dxa"/>
            <w:noWrap/>
            <w:hideMark/>
          </w:tcPr>
          <w:p w:rsidR="007C52C0" w:rsidRPr="007C52C0" w:rsidRDefault="007C52C0">
            <w:r w:rsidRPr="007C52C0">
              <w:t>COMPUTADORAPERSONAL CON MONITOR HP MODELO S1993  SERIE CNC121Q64Q CON ETIQUETA C00200404680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10</w:t>
            </w:r>
          </w:p>
        </w:tc>
        <w:tc>
          <w:tcPr>
            <w:tcW w:w="10395" w:type="dxa"/>
            <w:noWrap/>
            <w:hideMark/>
          </w:tcPr>
          <w:p w:rsidR="007C52C0" w:rsidRPr="007C52C0" w:rsidRDefault="007C52C0">
            <w:r w:rsidRPr="007C52C0">
              <w:t>COMPUTADORAPERSONAL CON MONITOR HP MODELO S1993  SERIE CNC121Q69Z CON ETIQUETA C00200404674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11</w:t>
            </w:r>
          </w:p>
        </w:tc>
        <w:tc>
          <w:tcPr>
            <w:tcW w:w="10395" w:type="dxa"/>
            <w:noWrap/>
            <w:hideMark/>
          </w:tcPr>
          <w:p w:rsidR="007C52C0" w:rsidRPr="007C52C0" w:rsidRDefault="007C52C0">
            <w:r w:rsidRPr="007C52C0">
              <w:t>COMPUTADORAPERSONAL CON MONITOR HP MODELO S1993  SERIE CNC121QG5C CON ETIQUETA C00200404676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12</w:t>
            </w:r>
          </w:p>
        </w:tc>
        <w:tc>
          <w:tcPr>
            <w:tcW w:w="10395" w:type="dxa"/>
            <w:noWrap/>
            <w:hideMark/>
          </w:tcPr>
          <w:p w:rsidR="007C52C0" w:rsidRPr="007C52C0" w:rsidRDefault="007C52C0">
            <w:r w:rsidRPr="007C52C0">
              <w:t>COMPUTADORAPERSONAL CON MONITOR HP MODELO S1993  SERIE CNC119QGYV CON ETIQUETA C00200404682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1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1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15</w:t>
            </w:r>
          </w:p>
        </w:tc>
        <w:tc>
          <w:tcPr>
            <w:tcW w:w="10395" w:type="dxa"/>
            <w:noWrap/>
            <w:hideMark/>
          </w:tcPr>
          <w:p w:rsidR="007C52C0" w:rsidRPr="007C52C0" w:rsidRDefault="007C52C0">
            <w:r w:rsidRPr="007C52C0">
              <w:t>COMPUTADORAPERSONAL CON MONITOR HP MODELO S1993  SERIE CNC121QG7X CON ETIQUETA C00200404663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16</w:t>
            </w:r>
          </w:p>
        </w:tc>
        <w:tc>
          <w:tcPr>
            <w:tcW w:w="10395" w:type="dxa"/>
            <w:noWrap/>
            <w:hideMark/>
          </w:tcPr>
          <w:p w:rsidR="007C52C0" w:rsidRPr="007C52C0" w:rsidRDefault="007C52C0">
            <w:r w:rsidRPr="007C52C0">
              <w:t>COMPUTADORAPERSONAL CON MONITOR HP MODELO S1993  SERIE CNC121QG72 CON ETIQUETA C00200404662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17</w:t>
            </w:r>
          </w:p>
        </w:tc>
        <w:tc>
          <w:tcPr>
            <w:tcW w:w="10395" w:type="dxa"/>
            <w:noWrap/>
            <w:hideMark/>
          </w:tcPr>
          <w:p w:rsidR="007C52C0" w:rsidRPr="007C52C0" w:rsidRDefault="007C52C0">
            <w:r w:rsidRPr="007C52C0">
              <w:t>COMPUTADORAPERSONAL CON MONITOR HP MODELO S1993  SERIE CNC119PQ33 CON ETIQUETA C00200404670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18</w:t>
            </w:r>
          </w:p>
        </w:tc>
        <w:tc>
          <w:tcPr>
            <w:tcW w:w="10395" w:type="dxa"/>
            <w:noWrap/>
            <w:hideMark/>
          </w:tcPr>
          <w:p w:rsidR="007C52C0" w:rsidRPr="007C52C0" w:rsidRDefault="007C52C0">
            <w:r w:rsidRPr="007C52C0">
              <w:t>COMPUTADORAPERSONAL CON MONITOR HP MODELO S1993  SERIE CNC119PPTF CON ETIQUETA C00200404671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1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20</w:t>
            </w:r>
          </w:p>
        </w:tc>
        <w:tc>
          <w:tcPr>
            <w:tcW w:w="10395" w:type="dxa"/>
            <w:noWrap/>
            <w:hideMark/>
          </w:tcPr>
          <w:p w:rsidR="007C52C0" w:rsidRPr="007C52C0" w:rsidRDefault="007C52C0">
            <w:r w:rsidRPr="007C52C0">
              <w:t>TELEFONON/DAVAYA</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52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22</w:t>
            </w:r>
          </w:p>
        </w:tc>
        <w:tc>
          <w:tcPr>
            <w:tcW w:w="10395" w:type="dxa"/>
            <w:noWrap/>
            <w:hideMark/>
          </w:tcPr>
          <w:p w:rsidR="007C52C0" w:rsidRPr="007C52C0" w:rsidRDefault="007C52C0">
            <w:r w:rsidRPr="007C52C0">
              <w:t>COMPUTADORAPERSONAL CON MONITOR HP MODELO S1993  SERIE CNC121QGCX CON ETIQUETA C00200404679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23</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524</w:t>
            </w:r>
          </w:p>
        </w:tc>
        <w:tc>
          <w:tcPr>
            <w:tcW w:w="10395" w:type="dxa"/>
            <w:noWrap/>
            <w:hideMark/>
          </w:tcPr>
          <w:p w:rsidR="007C52C0" w:rsidRPr="007C52C0" w:rsidRDefault="007C52C0">
            <w:r w:rsidRPr="007C52C0">
              <w:t>PLOTTERPLOTTERHP</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2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2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27</w:t>
            </w:r>
          </w:p>
        </w:tc>
        <w:tc>
          <w:tcPr>
            <w:tcW w:w="10395" w:type="dxa"/>
            <w:noWrap/>
            <w:hideMark/>
          </w:tcPr>
          <w:p w:rsidR="007C52C0" w:rsidRPr="007C52C0" w:rsidRDefault="007C52C0">
            <w:r w:rsidRPr="007C52C0">
              <w:t>COMPUTADORAPERSONAL CON MONITOR HP MODELO S1993  SERIE CNC121QG5S  CON ETIQUETA  C00200404669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28</w:t>
            </w:r>
          </w:p>
        </w:tc>
        <w:tc>
          <w:tcPr>
            <w:tcW w:w="10395" w:type="dxa"/>
            <w:noWrap/>
            <w:hideMark/>
          </w:tcPr>
          <w:p w:rsidR="007C52C0" w:rsidRPr="007C52C0" w:rsidRDefault="007C52C0">
            <w:r w:rsidRPr="007C52C0">
              <w:t>COMPUTADORAPERSONAL CON MONITOR  NO FUNCIONA HP MODELO S1993  SERIE CNC121Q69Z CON ETIQUETA C00200404668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29</w:t>
            </w:r>
          </w:p>
        </w:tc>
        <w:tc>
          <w:tcPr>
            <w:tcW w:w="10395" w:type="dxa"/>
            <w:noWrap/>
            <w:hideMark/>
          </w:tcPr>
          <w:p w:rsidR="007C52C0" w:rsidRPr="007C52C0" w:rsidRDefault="007C52C0">
            <w:r w:rsidRPr="007C52C0">
              <w:t>COMPUTADORAPERSONAL CON MONITOR HP MODELO S1993  SERIE CNC121Q6BN  CON ETIQUETAC00200404665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30</w:t>
            </w:r>
          </w:p>
        </w:tc>
        <w:tc>
          <w:tcPr>
            <w:tcW w:w="10395" w:type="dxa"/>
            <w:noWrap/>
            <w:hideMark/>
          </w:tcPr>
          <w:p w:rsidR="007C52C0" w:rsidRPr="007C52C0" w:rsidRDefault="007C52C0">
            <w:r w:rsidRPr="007C52C0">
              <w:t>COMPUTADORAPERSONAL CON MONITOR HP MODELO S1993  SERIE CNC121QG71  CON ETIQUETA C00200404672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3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3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33</w:t>
            </w:r>
          </w:p>
        </w:tc>
        <w:tc>
          <w:tcPr>
            <w:tcW w:w="10395" w:type="dxa"/>
            <w:noWrap/>
            <w:hideMark/>
          </w:tcPr>
          <w:p w:rsidR="007C52C0" w:rsidRPr="007C52C0" w:rsidRDefault="007C52C0">
            <w:r w:rsidRPr="007C52C0">
              <w:t>COMPUTADORAPERSONAL CON MONITOR HP MODELO S1993  SERIE CNC121QG3W  CON ETIQUETA C00200404681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34</w:t>
            </w:r>
          </w:p>
        </w:tc>
        <w:tc>
          <w:tcPr>
            <w:tcW w:w="10395" w:type="dxa"/>
            <w:noWrap/>
            <w:hideMark/>
          </w:tcPr>
          <w:p w:rsidR="007C52C0" w:rsidRPr="007C52C0" w:rsidRDefault="007C52C0">
            <w:r w:rsidRPr="007C52C0">
              <w:t>COMPUTADORAPERSONAL CON MONITOR HP MODELO S1993  SERIE CNC121QGBZ  CON ETIQUETA C00200404677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35</w:t>
            </w:r>
          </w:p>
        </w:tc>
        <w:tc>
          <w:tcPr>
            <w:tcW w:w="10395" w:type="dxa"/>
            <w:noWrap/>
            <w:hideMark/>
          </w:tcPr>
          <w:p w:rsidR="007C52C0" w:rsidRPr="007C52C0" w:rsidRDefault="007C52C0">
            <w:r w:rsidRPr="007C52C0">
              <w:t>COMPUTADORAPERSONAL CON MONITOR HP MODELO S1993  SERIE CNC119PQ2Q  CON ETIQUETA C00200404666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36</w:t>
            </w:r>
          </w:p>
        </w:tc>
        <w:tc>
          <w:tcPr>
            <w:tcW w:w="10395" w:type="dxa"/>
            <w:noWrap/>
            <w:hideMark/>
          </w:tcPr>
          <w:p w:rsidR="007C52C0" w:rsidRPr="007C52C0" w:rsidRDefault="007C52C0">
            <w:r w:rsidRPr="007C52C0">
              <w:t>COMPUTADORAPERSONAL CON MONITOR HP MODELO S1993  SERIE CNC121QG4J  CON ETIQUETA C00200404685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3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3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39</w:t>
            </w:r>
          </w:p>
        </w:tc>
        <w:tc>
          <w:tcPr>
            <w:tcW w:w="10395" w:type="dxa"/>
            <w:noWrap/>
            <w:hideMark/>
          </w:tcPr>
          <w:p w:rsidR="007C52C0" w:rsidRPr="007C52C0" w:rsidRDefault="007C52C0">
            <w:r w:rsidRPr="007C52C0">
              <w:t>COMPUTADORAPERSONAL CON MONITOR ACER MODELO V183WV  SERIE ETLRD0800810804C594221 CON ETIQUETA C00200404684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40</w:t>
            </w:r>
          </w:p>
        </w:tc>
        <w:tc>
          <w:tcPr>
            <w:tcW w:w="10395" w:type="dxa"/>
            <w:noWrap/>
            <w:hideMark/>
          </w:tcPr>
          <w:p w:rsidR="007C52C0" w:rsidRPr="007C52C0" w:rsidRDefault="007C52C0">
            <w:r w:rsidRPr="007C52C0">
              <w:t>COMPUTADORAPERSONAL CON MONITOR HP MODELO S1993  SERIE CNC121QGD3 CON ETIQUETA C00200404664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41</w:t>
            </w:r>
          </w:p>
        </w:tc>
        <w:tc>
          <w:tcPr>
            <w:tcW w:w="10395" w:type="dxa"/>
            <w:noWrap/>
            <w:hideMark/>
          </w:tcPr>
          <w:p w:rsidR="007C52C0" w:rsidRPr="007C52C0" w:rsidRDefault="007C52C0">
            <w:r w:rsidRPr="007C52C0">
              <w:t>COMPUTADORAPERSONAL CON MONITOR HP MODELO S1993  SERIE CNC121QGD0 CON ETIQUETA C00200404683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42</w:t>
            </w:r>
          </w:p>
        </w:tc>
        <w:tc>
          <w:tcPr>
            <w:tcW w:w="10395" w:type="dxa"/>
            <w:noWrap/>
            <w:hideMark/>
          </w:tcPr>
          <w:p w:rsidR="007C52C0" w:rsidRPr="007C52C0" w:rsidRDefault="007C52C0">
            <w:r w:rsidRPr="007C52C0">
              <w:t>COMPUTADORAPERSONAL CON MONITOR HP MODELO S1993  SERIE CNC119QH8V CON ETIQUETA C00200404673  MOUSE Y TECLADO COMPAQ</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43</w:t>
            </w:r>
          </w:p>
        </w:tc>
        <w:tc>
          <w:tcPr>
            <w:tcW w:w="10395" w:type="dxa"/>
            <w:noWrap/>
            <w:hideMark/>
          </w:tcPr>
          <w:p w:rsidR="007C52C0" w:rsidRPr="007C52C0" w:rsidRDefault="007C52C0">
            <w:r w:rsidRPr="007C52C0">
              <w:t>PIZARRONPIZARRON ACRILICO DE 0.90X2.40 MTS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154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4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4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47</w:t>
            </w:r>
          </w:p>
        </w:tc>
        <w:tc>
          <w:tcPr>
            <w:tcW w:w="10395" w:type="dxa"/>
            <w:noWrap/>
            <w:hideMark/>
          </w:tcPr>
          <w:p w:rsidR="007C52C0" w:rsidRPr="007C52C0" w:rsidRDefault="007C52C0">
            <w:r w:rsidRPr="007C52C0">
              <w:t>COMPUTADORAPERSONAL CON MONITOR ACER MODELO S220HQL  SERIE ETLTK0R0101108011DD2400 CON ETIQUETA C00200104454  MOUSE Y TECLADO ACER</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548</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96471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154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55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55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55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55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554</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55</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56</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57</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58</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59</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60</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61</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62</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63</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64</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65</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66</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67</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68</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69</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70</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71</w:t>
            </w:r>
          </w:p>
        </w:tc>
        <w:tc>
          <w:tcPr>
            <w:tcW w:w="10395" w:type="dxa"/>
            <w:noWrap/>
            <w:hideMark/>
          </w:tcPr>
          <w:p w:rsidR="007C52C0" w:rsidRPr="007C52C0" w:rsidRDefault="007C52C0">
            <w:r w:rsidRPr="007C52C0">
              <w:t>RESTIRADORMETALICO CUBIERTA DE MADER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57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57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57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75</w:t>
            </w:r>
          </w:p>
        </w:tc>
        <w:tc>
          <w:tcPr>
            <w:tcW w:w="10395" w:type="dxa"/>
            <w:noWrap/>
            <w:hideMark/>
          </w:tcPr>
          <w:p w:rsidR="007C52C0" w:rsidRPr="007C52C0" w:rsidRDefault="007C52C0">
            <w:r w:rsidRPr="007C52C0">
              <w:t>PINTARRON ACRILICO DIMENSIONES: 0.90X2.4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57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57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78</w:t>
            </w:r>
          </w:p>
        </w:tc>
        <w:tc>
          <w:tcPr>
            <w:tcW w:w="10395" w:type="dxa"/>
            <w:noWrap/>
            <w:hideMark/>
          </w:tcPr>
          <w:p w:rsidR="007C52C0" w:rsidRPr="007C52C0" w:rsidRDefault="007C52C0">
            <w:r w:rsidRPr="007C52C0">
              <w:t>PINTARRON ACRILICO DIMENSIONES: 0.90X2.4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57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580</w:t>
            </w:r>
          </w:p>
        </w:tc>
        <w:tc>
          <w:tcPr>
            <w:tcW w:w="10395" w:type="dxa"/>
            <w:noWrap/>
            <w:hideMark/>
          </w:tcPr>
          <w:p w:rsidR="007C52C0" w:rsidRPr="007C52C0" w:rsidRDefault="007C52C0">
            <w:r w:rsidRPr="007C52C0">
              <w:t>PINTARRON ACRILICO DIMENSIONES: 0.90X2.4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58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58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8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58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85</w:t>
            </w:r>
          </w:p>
        </w:tc>
        <w:tc>
          <w:tcPr>
            <w:tcW w:w="10395" w:type="dxa"/>
            <w:noWrap/>
            <w:hideMark/>
          </w:tcPr>
          <w:p w:rsidR="007C52C0" w:rsidRPr="007C52C0" w:rsidRDefault="007C52C0">
            <w:r w:rsidRPr="007C52C0">
              <w:t>PINTARRON ACRILICO 1.20X2.4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58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58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88</w:t>
            </w:r>
          </w:p>
        </w:tc>
        <w:tc>
          <w:tcPr>
            <w:tcW w:w="10395" w:type="dxa"/>
            <w:noWrap/>
            <w:hideMark/>
          </w:tcPr>
          <w:p w:rsidR="007C52C0" w:rsidRPr="007C52C0" w:rsidRDefault="007C52C0">
            <w:r w:rsidRPr="007C52C0">
              <w:t>PINTARRON ACRILICO 1.20X2.4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58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590</w:t>
            </w:r>
          </w:p>
        </w:tc>
        <w:tc>
          <w:tcPr>
            <w:tcW w:w="10395" w:type="dxa"/>
            <w:noWrap/>
            <w:hideMark/>
          </w:tcPr>
          <w:p w:rsidR="007C52C0" w:rsidRPr="007C52C0" w:rsidRDefault="007C52C0">
            <w:r w:rsidRPr="007C52C0">
              <w:t>PINTARRON ACRILICO DIMENSIONES: 0.90X2.4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59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59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9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94</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9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9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59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59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599</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CISCO</w:t>
            </w:r>
          </w:p>
        </w:tc>
        <w:tc>
          <w:tcPr>
            <w:tcW w:w="1276" w:type="dxa"/>
            <w:noWrap/>
            <w:hideMark/>
          </w:tcPr>
          <w:p w:rsidR="007C52C0" w:rsidRPr="007C52C0" w:rsidRDefault="007C52C0" w:rsidP="0096471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1600</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601</w:t>
            </w:r>
          </w:p>
        </w:tc>
        <w:tc>
          <w:tcPr>
            <w:tcW w:w="10395" w:type="dxa"/>
            <w:noWrap/>
            <w:hideMark/>
          </w:tcPr>
          <w:p w:rsidR="007C52C0" w:rsidRPr="007C52C0" w:rsidRDefault="007C52C0">
            <w:r w:rsidRPr="007C52C0">
              <w:t>PIZARRA MOVIL INTERACTIVAMOBI VIEWMOBIVIEW</w:t>
            </w:r>
          </w:p>
        </w:tc>
        <w:tc>
          <w:tcPr>
            <w:tcW w:w="1276" w:type="dxa"/>
            <w:noWrap/>
            <w:hideMark/>
          </w:tcPr>
          <w:p w:rsidR="007C52C0" w:rsidRPr="007C52C0" w:rsidRDefault="007C52C0" w:rsidP="00964716">
            <w:pPr>
              <w:jc w:val="right"/>
            </w:pPr>
            <w:r w:rsidRPr="007C52C0">
              <w:t>22,300</w:t>
            </w:r>
          </w:p>
        </w:tc>
      </w:tr>
      <w:tr w:rsidR="007C52C0" w:rsidRPr="007C52C0" w:rsidTr="00EE5216">
        <w:trPr>
          <w:trHeight w:val="255"/>
        </w:trPr>
        <w:tc>
          <w:tcPr>
            <w:tcW w:w="1229" w:type="dxa"/>
            <w:noWrap/>
            <w:hideMark/>
          </w:tcPr>
          <w:p w:rsidR="007C52C0" w:rsidRPr="007C52C0" w:rsidRDefault="007C52C0" w:rsidP="007C52C0">
            <w:r w:rsidRPr="007C52C0">
              <w:t>00160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603</w:t>
            </w:r>
          </w:p>
        </w:tc>
        <w:tc>
          <w:tcPr>
            <w:tcW w:w="10395" w:type="dxa"/>
            <w:noWrap/>
            <w:hideMark/>
          </w:tcPr>
          <w:p w:rsidR="007C52C0" w:rsidRPr="007C52C0" w:rsidRDefault="007C52C0">
            <w:r w:rsidRPr="007C52C0">
              <w:t>PINTARRON ACRILICO DIMENSIONES: 0.90X2.4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60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605</w:t>
            </w:r>
          </w:p>
        </w:tc>
        <w:tc>
          <w:tcPr>
            <w:tcW w:w="10395" w:type="dxa"/>
            <w:noWrap/>
            <w:hideMark/>
          </w:tcPr>
          <w:p w:rsidR="007C52C0" w:rsidRPr="007C52C0" w:rsidRDefault="007C52C0">
            <w:r w:rsidRPr="007C52C0">
              <w:t>PINTARRON ACRILICO 1.20X2.4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606</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1607</w:t>
            </w:r>
          </w:p>
        </w:tc>
        <w:tc>
          <w:tcPr>
            <w:tcW w:w="10395" w:type="dxa"/>
            <w:noWrap/>
            <w:hideMark/>
          </w:tcPr>
          <w:p w:rsidR="007C52C0" w:rsidRPr="007C52C0" w:rsidRDefault="007C52C0">
            <w:r w:rsidRPr="007C52C0">
              <w:t>ESCRITORIOMODULAR CON LATERAL DERECHO LINEA ITALIA</w:t>
            </w:r>
          </w:p>
        </w:tc>
        <w:tc>
          <w:tcPr>
            <w:tcW w:w="1276" w:type="dxa"/>
            <w:noWrap/>
            <w:hideMark/>
          </w:tcPr>
          <w:p w:rsidR="007C52C0" w:rsidRPr="007C52C0" w:rsidRDefault="007C52C0" w:rsidP="0096471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1608</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60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610</w:t>
            </w:r>
          </w:p>
        </w:tc>
        <w:tc>
          <w:tcPr>
            <w:tcW w:w="10395" w:type="dxa"/>
            <w:noWrap/>
            <w:hideMark/>
          </w:tcPr>
          <w:p w:rsidR="007C52C0" w:rsidRPr="007C52C0" w:rsidRDefault="007C52C0">
            <w:r w:rsidRPr="007C52C0">
              <w:t>COMPUTADORAPERSONAL CON MONITOR ACER MODELO LEO  SERIE 887899210761  mouse y tecladoACER</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611</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612</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613</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615</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96471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161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161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161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619</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964716">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1620</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96471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1621</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1622</w:t>
            </w:r>
          </w:p>
        </w:tc>
        <w:tc>
          <w:tcPr>
            <w:tcW w:w="10395" w:type="dxa"/>
            <w:noWrap/>
            <w:hideMark/>
          </w:tcPr>
          <w:p w:rsidR="007C52C0" w:rsidRPr="007C52C0" w:rsidRDefault="007C52C0">
            <w:r w:rsidRPr="007C52C0">
              <w:t>MESA DE TRABAJOMETALICA  DE MADER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62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62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625</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626</w:t>
            </w:r>
          </w:p>
        </w:tc>
        <w:tc>
          <w:tcPr>
            <w:tcW w:w="10395" w:type="dxa"/>
            <w:noWrap/>
            <w:hideMark/>
          </w:tcPr>
          <w:p w:rsidR="007C52C0" w:rsidRPr="007C52C0" w:rsidRDefault="007C52C0">
            <w:r w:rsidRPr="007C52C0">
              <w:t>COMPUTADORAPERSONAL CON MONITOR ACER MODELO LEO  SERIE MMLXBAN001416055124210  mouse y teclado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162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628</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162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630</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1631</w:t>
            </w:r>
          </w:p>
        </w:tc>
        <w:tc>
          <w:tcPr>
            <w:tcW w:w="10395" w:type="dxa"/>
            <w:noWrap/>
            <w:hideMark/>
          </w:tcPr>
          <w:p w:rsidR="007C52C0" w:rsidRPr="007C52C0" w:rsidRDefault="007C52C0">
            <w:r w:rsidRPr="007C52C0">
              <w:t>SOFADE 3 PLAZAS FORRO VINIPIELN/D</w:t>
            </w:r>
          </w:p>
        </w:tc>
        <w:tc>
          <w:tcPr>
            <w:tcW w:w="1276" w:type="dxa"/>
            <w:noWrap/>
            <w:hideMark/>
          </w:tcPr>
          <w:p w:rsidR="007C52C0" w:rsidRPr="007C52C0" w:rsidRDefault="007C52C0" w:rsidP="00964716">
            <w:pPr>
              <w:jc w:val="right"/>
            </w:pPr>
            <w:r w:rsidRPr="007C52C0">
              <w:t>10,800</w:t>
            </w:r>
          </w:p>
        </w:tc>
      </w:tr>
      <w:tr w:rsidR="007C52C0" w:rsidRPr="007C52C0" w:rsidTr="00EE5216">
        <w:trPr>
          <w:trHeight w:val="255"/>
        </w:trPr>
        <w:tc>
          <w:tcPr>
            <w:tcW w:w="1229" w:type="dxa"/>
            <w:noWrap/>
            <w:hideMark/>
          </w:tcPr>
          <w:p w:rsidR="007C52C0" w:rsidRPr="007C52C0" w:rsidRDefault="007C52C0" w:rsidP="007C52C0">
            <w:r w:rsidRPr="007C52C0">
              <w:t>001632</w:t>
            </w:r>
          </w:p>
        </w:tc>
        <w:tc>
          <w:tcPr>
            <w:tcW w:w="10395" w:type="dxa"/>
            <w:noWrap/>
            <w:hideMark/>
          </w:tcPr>
          <w:p w:rsidR="007C52C0" w:rsidRPr="007C52C0" w:rsidRDefault="007C52C0">
            <w:r w:rsidRPr="007C52C0">
              <w:t>PINTARRON ACRILICO 1.20X2.40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633</w:t>
            </w:r>
          </w:p>
        </w:tc>
        <w:tc>
          <w:tcPr>
            <w:tcW w:w="10395" w:type="dxa"/>
            <w:noWrap/>
            <w:hideMark/>
          </w:tcPr>
          <w:p w:rsidR="007C52C0" w:rsidRPr="007C52C0" w:rsidRDefault="007C52C0">
            <w:r w:rsidRPr="007C52C0">
              <w:t>PINTARRON ACRILICO 1.20X2.40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634</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635</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163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96471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1637</w:t>
            </w:r>
          </w:p>
        </w:tc>
        <w:tc>
          <w:tcPr>
            <w:tcW w:w="10395" w:type="dxa"/>
            <w:noWrap/>
            <w:hideMark/>
          </w:tcPr>
          <w:p w:rsidR="007C52C0" w:rsidRPr="007C52C0" w:rsidRDefault="007C52C0">
            <w:r w:rsidRPr="007C52C0">
              <w:t>LAPTOPLAPTOPTOSHIBA</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38</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964716">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1639</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1640</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164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64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64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644</w:t>
            </w:r>
          </w:p>
        </w:tc>
        <w:tc>
          <w:tcPr>
            <w:tcW w:w="10395" w:type="dxa"/>
            <w:noWrap/>
            <w:hideMark/>
          </w:tcPr>
          <w:p w:rsidR="007C52C0" w:rsidRPr="007C52C0" w:rsidRDefault="007C52C0">
            <w:r w:rsidRPr="007C52C0">
              <w:t>PIZARRONACRILICO 1.20X2.40 MTS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1645</w:t>
            </w:r>
          </w:p>
        </w:tc>
        <w:tc>
          <w:tcPr>
            <w:tcW w:w="10395" w:type="dxa"/>
            <w:noWrap/>
            <w:hideMark/>
          </w:tcPr>
          <w:p w:rsidR="007C52C0" w:rsidRPr="007C52C0" w:rsidRDefault="007C52C0">
            <w:r w:rsidRPr="007C52C0">
              <w:t>PIZARRONACRILICO 1.20X2.4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646</w:t>
            </w:r>
          </w:p>
        </w:tc>
        <w:tc>
          <w:tcPr>
            <w:tcW w:w="10395" w:type="dxa"/>
            <w:noWrap/>
            <w:hideMark/>
          </w:tcPr>
          <w:p w:rsidR="007C52C0" w:rsidRPr="007C52C0" w:rsidRDefault="007C52C0">
            <w:r w:rsidRPr="007C52C0">
              <w:t>MESA DE MAESTR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647</w:t>
            </w:r>
          </w:p>
        </w:tc>
        <w:tc>
          <w:tcPr>
            <w:tcW w:w="10395" w:type="dxa"/>
            <w:noWrap/>
            <w:hideMark/>
          </w:tcPr>
          <w:p w:rsidR="007C52C0" w:rsidRPr="007C52C0" w:rsidRDefault="007C52C0">
            <w:r w:rsidRPr="007C52C0">
              <w:t>PIZARRONACRILICO 1.20X2.4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648</w:t>
            </w:r>
          </w:p>
        </w:tc>
        <w:tc>
          <w:tcPr>
            <w:tcW w:w="10395" w:type="dxa"/>
            <w:noWrap/>
            <w:hideMark/>
          </w:tcPr>
          <w:p w:rsidR="007C52C0" w:rsidRPr="007C52C0" w:rsidRDefault="007C52C0">
            <w:r w:rsidRPr="007C52C0">
              <w:t>PIZARRONACRILICO 1.20X2.4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649</w:t>
            </w:r>
          </w:p>
        </w:tc>
        <w:tc>
          <w:tcPr>
            <w:tcW w:w="10395" w:type="dxa"/>
            <w:noWrap/>
            <w:hideMark/>
          </w:tcPr>
          <w:p w:rsidR="007C52C0" w:rsidRPr="007C52C0" w:rsidRDefault="007C52C0">
            <w:r w:rsidRPr="007C52C0">
              <w:t>MESA DE MAESTR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650</w:t>
            </w:r>
          </w:p>
        </w:tc>
        <w:tc>
          <w:tcPr>
            <w:tcW w:w="10395" w:type="dxa"/>
            <w:noWrap/>
            <w:hideMark/>
          </w:tcPr>
          <w:p w:rsidR="007C52C0" w:rsidRPr="007C52C0" w:rsidRDefault="007C52C0">
            <w:r w:rsidRPr="007C52C0">
              <w:t>ARCHIVEROLOCKER METÁLICO  DE 4 GAVETAS COLOR GRI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51</w:t>
            </w:r>
          </w:p>
        </w:tc>
        <w:tc>
          <w:tcPr>
            <w:tcW w:w="10395" w:type="dxa"/>
            <w:noWrap/>
            <w:hideMark/>
          </w:tcPr>
          <w:p w:rsidR="007C52C0" w:rsidRPr="007C52C0" w:rsidRDefault="007C52C0">
            <w:r w:rsidRPr="007C52C0">
              <w:t>LOCKERMETALICO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5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53</w:t>
            </w:r>
          </w:p>
        </w:tc>
        <w:tc>
          <w:tcPr>
            <w:tcW w:w="10395" w:type="dxa"/>
            <w:noWrap/>
            <w:hideMark/>
          </w:tcPr>
          <w:p w:rsidR="007C52C0" w:rsidRPr="007C52C0" w:rsidRDefault="007C52C0">
            <w:r w:rsidRPr="007C52C0">
              <w:t>LOCKERMETALICO  DE 3 PUER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5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655</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656</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165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65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659</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1660</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61</w:t>
            </w:r>
          </w:p>
        </w:tc>
        <w:tc>
          <w:tcPr>
            <w:tcW w:w="10395" w:type="dxa"/>
            <w:noWrap/>
            <w:hideMark/>
          </w:tcPr>
          <w:p w:rsidR="007C52C0" w:rsidRPr="007C52C0" w:rsidRDefault="007C52C0">
            <w:r w:rsidRPr="007C52C0">
              <w:t>LAPTOP (EN ESTADO REGULAR)LAPTOPHP</w:t>
            </w:r>
          </w:p>
        </w:tc>
        <w:tc>
          <w:tcPr>
            <w:tcW w:w="1276" w:type="dxa"/>
            <w:noWrap/>
            <w:hideMark/>
          </w:tcPr>
          <w:p w:rsidR="007C52C0" w:rsidRPr="007C52C0" w:rsidRDefault="007C52C0" w:rsidP="00964716">
            <w:pPr>
              <w:jc w:val="right"/>
            </w:pPr>
            <w:r w:rsidRPr="007C52C0">
              <w:t>10,400</w:t>
            </w:r>
          </w:p>
        </w:tc>
      </w:tr>
      <w:tr w:rsidR="007C52C0" w:rsidRPr="007C52C0" w:rsidTr="00EE5216">
        <w:trPr>
          <w:trHeight w:val="255"/>
        </w:trPr>
        <w:tc>
          <w:tcPr>
            <w:tcW w:w="1229" w:type="dxa"/>
            <w:noWrap/>
            <w:hideMark/>
          </w:tcPr>
          <w:p w:rsidR="007C52C0" w:rsidRPr="007C52C0" w:rsidRDefault="007C52C0" w:rsidP="007C52C0">
            <w:r w:rsidRPr="007C52C0">
              <w:t>001662</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964716">
            <w:pPr>
              <w:jc w:val="right"/>
            </w:pPr>
            <w:r w:rsidRPr="007C52C0">
              <w:t>10,400</w:t>
            </w:r>
          </w:p>
        </w:tc>
      </w:tr>
      <w:tr w:rsidR="007C52C0" w:rsidRPr="007C52C0" w:rsidTr="00EE5216">
        <w:trPr>
          <w:trHeight w:val="255"/>
        </w:trPr>
        <w:tc>
          <w:tcPr>
            <w:tcW w:w="1229" w:type="dxa"/>
            <w:noWrap/>
            <w:hideMark/>
          </w:tcPr>
          <w:p w:rsidR="007C52C0" w:rsidRPr="007C52C0" w:rsidRDefault="007C52C0" w:rsidP="007C52C0">
            <w:r w:rsidRPr="007C52C0">
              <w:t>001663</w:t>
            </w:r>
          </w:p>
        </w:tc>
        <w:tc>
          <w:tcPr>
            <w:tcW w:w="10395" w:type="dxa"/>
            <w:noWrap/>
            <w:hideMark/>
          </w:tcPr>
          <w:p w:rsidR="007C52C0" w:rsidRPr="007C52C0" w:rsidRDefault="007C52C0">
            <w:r w:rsidRPr="007C52C0">
              <w:t>ANAQUELMETALICO  TIPO ESQUELETO  CON 6 REPISAS DIMENSIONES: 0.80 X 0.30 X 2.1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664</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665</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666</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964716">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1667</w:t>
            </w:r>
          </w:p>
        </w:tc>
        <w:tc>
          <w:tcPr>
            <w:tcW w:w="10395" w:type="dxa"/>
            <w:noWrap/>
            <w:hideMark/>
          </w:tcPr>
          <w:p w:rsidR="007C52C0" w:rsidRPr="007C52C0" w:rsidRDefault="007C52C0">
            <w:r w:rsidRPr="007C52C0">
              <w:t>ARCHIVEROLOCKER  METÁLICO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6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669</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1670</w:t>
            </w:r>
          </w:p>
        </w:tc>
        <w:tc>
          <w:tcPr>
            <w:tcW w:w="10395" w:type="dxa"/>
            <w:noWrap/>
            <w:hideMark/>
          </w:tcPr>
          <w:p w:rsidR="007C52C0" w:rsidRPr="007C52C0" w:rsidRDefault="007C52C0">
            <w:r w:rsidRPr="007C52C0">
              <w:t>IMPRESORAHP LASERJET  1606DNHP</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671</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1672</w:t>
            </w:r>
          </w:p>
        </w:tc>
        <w:tc>
          <w:tcPr>
            <w:tcW w:w="10395" w:type="dxa"/>
            <w:noWrap/>
            <w:hideMark/>
          </w:tcPr>
          <w:p w:rsidR="007C52C0" w:rsidRPr="007C52C0" w:rsidRDefault="007C52C0">
            <w:r w:rsidRPr="007C52C0">
              <w:t>LAPTOPLAPTOPTOSHIBA</w:t>
            </w:r>
          </w:p>
        </w:tc>
        <w:tc>
          <w:tcPr>
            <w:tcW w:w="1276" w:type="dxa"/>
            <w:noWrap/>
            <w:hideMark/>
          </w:tcPr>
          <w:p w:rsidR="007C52C0" w:rsidRPr="007C52C0" w:rsidRDefault="007C52C0" w:rsidP="00964716">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1673</w:t>
            </w:r>
          </w:p>
        </w:tc>
        <w:tc>
          <w:tcPr>
            <w:tcW w:w="10395" w:type="dxa"/>
            <w:noWrap/>
            <w:hideMark/>
          </w:tcPr>
          <w:p w:rsidR="007C52C0" w:rsidRPr="007C52C0" w:rsidRDefault="007C52C0">
            <w:r w:rsidRPr="007C52C0">
              <w:t>MESA DE MAESTR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67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675</w:t>
            </w:r>
          </w:p>
        </w:tc>
        <w:tc>
          <w:tcPr>
            <w:tcW w:w="10395" w:type="dxa"/>
            <w:noWrap/>
            <w:hideMark/>
          </w:tcPr>
          <w:p w:rsidR="007C52C0" w:rsidRPr="007C52C0" w:rsidRDefault="007C52C0">
            <w:r w:rsidRPr="007C52C0">
              <w:t>COMPUTADORAPERSONAL CON MONITOR ACER MODELO S200HQL  SERIE MMLXBAN001416055374210  MOUSE Y TECLADO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1676</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77</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78</w:t>
            </w:r>
          </w:p>
        </w:tc>
        <w:tc>
          <w:tcPr>
            <w:tcW w:w="10395" w:type="dxa"/>
            <w:noWrap/>
            <w:hideMark/>
          </w:tcPr>
          <w:p w:rsidR="007C52C0" w:rsidRPr="007C52C0" w:rsidRDefault="007C52C0">
            <w:r w:rsidRPr="007C52C0">
              <w:t>COMPUTADORAPERSONAL CON MONITOR ACER MODELO S200HQL  SERIE MMLXBAN001416055154210  MOUSE Y TECLADO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1679</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80</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68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683</w:t>
            </w:r>
          </w:p>
        </w:tc>
        <w:tc>
          <w:tcPr>
            <w:tcW w:w="10395" w:type="dxa"/>
            <w:noWrap/>
            <w:hideMark/>
          </w:tcPr>
          <w:p w:rsidR="007C52C0" w:rsidRPr="007C52C0" w:rsidRDefault="007C52C0">
            <w:r w:rsidRPr="007C52C0">
              <w:t>MESA DE MAESTR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684</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685</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686</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687</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688</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689</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690</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69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69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69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694</w:t>
            </w:r>
          </w:p>
        </w:tc>
        <w:tc>
          <w:tcPr>
            <w:tcW w:w="10395" w:type="dxa"/>
            <w:noWrap/>
            <w:hideMark/>
          </w:tcPr>
          <w:p w:rsidR="007C52C0" w:rsidRPr="007C52C0" w:rsidRDefault="007C52C0">
            <w:r w:rsidRPr="007C52C0">
              <w:t>TORNILLO DE BANCODE BANCOVIMALERT</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695</w:t>
            </w:r>
          </w:p>
        </w:tc>
        <w:tc>
          <w:tcPr>
            <w:tcW w:w="10395" w:type="dxa"/>
            <w:noWrap/>
            <w:hideMark/>
          </w:tcPr>
          <w:p w:rsidR="007C52C0" w:rsidRPr="007C52C0" w:rsidRDefault="007C52C0">
            <w:r w:rsidRPr="007C52C0">
              <w:t>TORNILLO DE BANCODE BANCOVIMALERT</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696</w:t>
            </w:r>
          </w:p>
        </w:tc>
        <w:tc>
          <w:tcPr>
            <w:tcW w:w="10395" w:type="dxa"/>
            <w:noWrap/>
            <w:hideMark/>
          </w:tcPr>
          <w:p w:rsidR="007C52C0" w:rsidRPr="007C52C0" w:rsidRDefault="007C52C0">
            <w:r w:rsidRPr="007C52C0">
              <w:t>TORNILLO DE BANCODE BANCOVIMALERT</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69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698</w:t>
            </w:r>
          </w:p>
        </w:tc>
        <w:tc>
          <w:tcPr>
            <w:tcW w:w="10395" w:type="dxa"/>
            <w:noWrap/>
            <w:hideMark/>
          </w:tcPr>
          <w:p w:rsidR="007C52C0" w:rsidRPr="007C52C0" w:rsidRDefault="007C52C0">
            <w:r w:rsidRPr="007C52C0">
              <w:t>TORNOMECANICO TRANSVERSALMITTO</w:t>
            </w:r>
          </w:p>
        </w:tc>
        <w:tc>
          <w:tcPr>
            <w:tcW w:w="1276" w:type="dxa"/>
            <w:noWrap/>
            <w:hideMark/>
          </w:tcPr>
          <w:p w:rsidR="007C52C0" w:rsidRPr="007C52C0" w:rsidRDefault="007C52C0" w:rsidP="00964716">
            <w:pPr>
              <w:jc w:val="right"/>
            </w:pPr>
            <w:r w:rsidRPr="007C52C0">
              <w:t>21,300</w:t>
            </w:r>
          </w:p>
        </w:tc>
      </w:tr>
      <w:tr w:rsidR="007C52C0" w:rsidRPr="007C52C0" w:rsidTr="00EE5216">
        <w:trPr>
          <w:trHeight w:val="255"/>
        </w:trPr>
        <w:tc>
          <w:tcPr>
            <w:tcW w:w="1229" w:type="dxa"/>
            <w:noWrap/>
            <w:hideMark/>
          </w:tcPr>
          <w:p w:rsidR="007C52C0" w:rsidRPr="007C52C0" w:rsidRDefault="007C52C0" w:rsidP="007C52C0">
            <w:r w:rsidRPr="007C52C0">
              <w:t>001699</w:t>
            </w:r>
          </w:p>
        </w:tc>
        <w:tc>
          <w:tcPr>
            <w:tcW w:w="10395" w:type="dxa"/>
            <w:noWrap/>
            <w:hideMark/>
          </w:tcPr>
          <w:p w:rsidR="007C52C0" w:rsidRPr="007C52C0" w:rsidRDefault="007C52C0">
            <w:r w:rsidRPr="007C52C0">
              <w:t>TORNOMECANICO TRANSVERSALMITTO</w:t>
            </w:r>
          </w:p>
        </w:tc>
        <w:tc>
          <w:tcPr>
            <w:tcW w:w="1276" w:type="dxa"/>
            <w:noWrap/>
            <w:hideMark/>
          </w:tcPr>
          <w:p w:rsidR="007C52C0" w:rsidRPr="007C52C0" w:rsidRDefault="007C52C0" w:rsidP="00964716">
            <w:pPr>
              <w:jc w:val="right"/>
            </w:pPr>
            <w:r w:rsidRPr="007C52C0">
              <w:t>94,800</w:t>
            </w:r>
          </w:p>
        </w:tc>
      </w:tr>
      <w:tr w:rsidR="007C52C0" w:rsidRPr="007C52C0" w:rsidTr="00EE5216">
        <w:trPr>
          <w:trHeight w:val="255"/>
        </w:trPr>
        <w:tc>
          <w:tcPr>
            <w:tcW w:w="1229" w:type="dxa"/>
            <w:noWrap/>
            <w:hideMark/>
          </w:tcPr>
          <w:p w:rsidR="007C52C0" w:rsidRPr="007C52C0" w:rsidRDefault="007C52C0" w:rsidP="007C52C0">
            <w:r w:rsidRPr="007C52C0">
              <w:t>001700</w:t>
            </w:r>
          </w:p>
        </w:tc>
        <w:tc>
          <w:tcPr>
            <w:tcW w:w="10395" w:type="dxa"/>
            <w:noWrap/>
            <w:hideMark/>
          </w:tcPr>
          <w:p w:rsidR="007C52C0" w:rsidRPr="007C52C0" w:rsidRDefault="007C52C0">
            <w:r w:rsidRPr="007C52C0">
              <w:t>FRESADORAMECANICATALLERES MRTALURGICOS MOSCA</w:t>
            </w:r>
          </w:p>
        </w:tc>
        <w:tc>
          <w:tcPr>
            <w:tcW w:w="1276" w:type="dxa"/>
            <w:noWrap/>
            <w:hideMark/>
          </w:tcPr>
          <w:p w:rsidR="007C52C0" w:rsidRPr="007C52C0" w:rsidRDefault="007C52C0" w:rsidP="00964716">
            <w:pPr>
              <w:jc w:val="right"/>
            </w:pPr>
            <w:r w:rsidRPr="007C52C0">
              <w:t>87,200</w:t>
            </w:r>
          </w:p>
        </w:tc>
      </w:tr>
      <w:tr w:rsidR="007C52C0" w:rsidRPr="007C52C0" w:rsidTr="00EE5216">
        <w:trPr>
          <w:trHeight w:val="255"/>
        </w:trPr>
        <w:tc>
          <w:tcPr>
            <w:tcW w:w="1229" w:type="dxa"/>
            <w:noWrap/>
            <w:hideMark/>
          </w:tcPr>
          <w:p w:rsidR="007C52C0" w:rsidRPr="007C52C0" w:rsidRDefault="007C52C0" w:rsidP="007C52C0">
            <w:r w:rsidRPr="007C52C0">
              <w:t>00170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02</w:t>
            </w:r>
          </w:p>
        </w:tc>
        <w:tc>
          <w:tcPr>
            <w:tcW w:w="10395" w:type="dxa"/>
            <w:noWrap/>
            <w:hideMark/>
          </w:tcPr>
          <w:p w:rsidR="007C52C0" w:rsidRPr="007C52C0" w:rsidRDefault="007C52C0">
            <w:r w:rsidRPr="007C52C0">
              <w:t>FRESADORAPARA METAL.HAAS</w:t>
            </w:r>
          </w:p>
        </w:tc>
        <w:tc>
          <w:tcPr>
            <w:tcW w:w="1276" w:type="dxa"/>
            <w:noWrap/>
            <w:hideMark/>
          </w:tcPr>
          <w:p w:rsidR="007C52C0" w:rsidRPr="007C52C0" w:rsidRDefault="007C52C0" w:rsidP="00964716">
            <w:pPr>
              <w:jc w:val="right"/>
            </w:pPr>
            <w:r w:rsidRPr="007C52C0">
              <w:t>450,300</w:t>
            </w:r>
          </w:p>
        </w:tc>
      </w:tr>
      <w:tr w:rsidR="007C52C0" w:rsidRPr="007C52C0" w:rsidTr="00EE5216">
        <w:trPr>
          <w:trHeight w:val="255"/>
        </w:trPr>
        <w:tc>
          <w:tcPr>
            <w:tcW w:w="1229" w:type="dxa"/>
            <w:noWrap/>
            <w:hideMark/>
          </w:tcPr>
          <w:p w:rsidR="007C52C0" w:rsidRPr="007C52C0" w:rsidRDefault="007C52C0" w:rsidP="007C52C0">
            <w:r w:rsidRPr="007C52C0">
              <w:t>001703</w:t>
            </w:r>
          </w:p>
        </w:tc>
        <w:tc>
          <w:tcPr>
            <w:tcW w:w="10395" w:type="dxa"/>
            <w:noWrap/>
            <w:hideMark/>
          </w:tcPr>
          <w:p w:rsidR="007C52C0" w:rsidRPr="007C52C0" w:rsidRDefault="007C52C0">
            <w:r w:rsidRPr="007C52C0">
              <w:t>MESA DE TRABAJO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04</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70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70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70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708</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09</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001710</w:t>
            </w:r>
          </w:p>
        </w:tc>
        <w:tc>
          <w:tcPr>
            <w:tcW w:w="10395" w:type="dxa"/>
            <w:noWrap/>
            <w:hideMark/>
          </w:tcPr>
          <w:p w:rsidR="007C52C0" w:rsidRPr="007C52C0" w:rsidRDefault="007C52C0">
            <w:r w:rsidRPr="007C52C0">
              <w:t>ANAQUELMETALICO  TIPO ESQUELETO  CON 7 REPISAS  DIMENSIONES: 0.80 X 0.45 X 2.1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71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712</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13</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14</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15</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16</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17</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18</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19</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20</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21</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22</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1723</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24</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25</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26</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27</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728</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29</w:t>
            </w:r>
          </w:p>
        </w:tc>
        <w:tc>
          <w:tcPr>
            <w:tcW w:w="10395" w:type="dxa"/>
            <w:noWrap/>
            <w:hideMark/>
          </w:tcPr>
          <w:p w:rsidR="007C52C0" w:rsidRPr="007C52C0" w:rsidRDefault="007C52C0">
            <w:r w:rsidRPr="007C52C0">
              <w:t>MESA DE TRABAJOMETALICA  CON CUBIERTA FORMAICA  DIMENSIONES: 0.60 X 0.40 X 0.60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30</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31</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32</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33</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34</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35</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36</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37</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38</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39</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40</w:t>
            </w:r>
          </w:p>
        </w:tc>
        <w:tc>
          <w:tcPr>
            <w:tcW w:w="10395" w:type="dxa"/>
            <w:noWrap/>
            <w:hideMark/>
          </w:tcPr>
          <w:p w:rsidR="007C52C0" w:rsidRPr="007C52C0" w:rsidRDefault="007C52C0">
            <w:r w:rsidRPr="007C52C0">
              <w:t>SISTEMAMODULAR CON BRAZO ROBOTICO MARCA MITSUBISHI  DE 5 ESTACIONESFESTO</w:t>
            </w:r>
          </w:p>
        </w:tc>
        <w:tc>
          <w:tcPr>
            <w:tcW w:w="1276" w:type="dxa"/>
            <w:noWrap/>
            <w:hideMark/>
          </w:tcPr>
          <w:p w:rsidR="007C52C0" w:rsidRPr="007C52C0" w:rsidRDefault="007C52C0" w:rsidP="00964716">
            <w:pPr>
              <w:jc w:val="right"/>
            </w:pPr>
            <w:r w:rsidRPr="007C52C0">
              <w:t>105,000</w:t>
            </w:r>
          </w:p>
        </w:tc>
      </w:tr>
      <w:tr w:rsidR="007C52C0" w:rsidRPr="007C52C0" w:rsidTr="00EE5216">
        <w:trPr>
          <w:trHeight w:val="255"/>
        </w:trPr>
        <w:tc>
          <w:tcPr>
            <w:tcW w:w="1229" w:type="dxa"/>
            <w:noWrap/>
            <w:hideMark/>
          </w:tcPr>
          <w:p w:rsidR="007C52C0" w:rsidRPr="007C52C0" w:rsidRDefault="007C52C0" w:rsidP="007C52C0">
            <w:r w:rsidRPr="007C52C0">
              <w:t>001741</w:t>
            </w:r>
          </w:p>
        </w:tc>
        <w:tc>
          <w:tcPr>
            <w:tcW w:w="10395" w:type="dxa"/>
            <w:noWrap/>
            <w:hideMark/>
          </w:tcPr>
          <w:p w:rsidR="007C52C0" w:rsidRPr="007C52C0" w:rsidRDefault="007C52C0">
            <w:r w:rsidRPr="007C52C0">
              <w:t>MESA DE TRABAJOMESA DE TRABAJOFESTO</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42</w:t>
            </w:r>
          </w:p>
        </w:tc>
        <w:tc>
          <w:tcPr>
            <w:tcW w:w="10395" w:type="dxa"/>
            <w:noWrap/>
            <w:hideMark/>
          </w:tcPr>
          <w:p w:rsidR="007C52C0" w:rsidRPr="007C52C0" w:rsidRDefault="007C52C0">
            <w:r w:rsidRPr="007C52C0">
              <w:t>MESA DE TRABAJOHIDRAULICA  CON BOMBA FESTOFESTO</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4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744</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45</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46</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47</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7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7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75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75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75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75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75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75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75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6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7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7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7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7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778</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79</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80</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81</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782</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83</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784</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85</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786</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87</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88</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89</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790</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91</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92</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93</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94</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95</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96</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97</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798</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799</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800</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801</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802</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803</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804</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805</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806</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807</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1808</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809</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81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1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1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1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1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1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1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1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1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1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2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2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2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2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2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2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2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2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82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29</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830</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831</w:t>
            </w:r>
          </w:p>
        </w:tc>
        <w:tc>
          <w:tcPr>
            <w:tcW w:w="10395" w:type="dxa"/>
            <w:noWrap/>
            <w:hideMark/>
          </w:tcPr>
          <w:p w:rsidR="007C52C0" w:rsidRPr="007C52C0" w:rsidRDefault="007C52C0">
            <w:r w:rsidRPr="007C52C0">
              <w:t>PINTARRON DIGITAL  INTERACTIVOIQBOAR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32</w:t>
            </w:r>
          </w:p>
        </w:tc>
        <w:tc>
          <w:tcPr>
            <w:tcW w:w="10395" w:type="dxa"/>
            <w:noWrap/>
            <w:hideMark/>
          </w:tcPr>
          <w:p w:rsidR="007C52C0" w:rsidRPr="007C52C0" w:rsidRDefault="007C52C0">
            <w:r w:rsidRPr="007C52C0">
              <w:t>PINTARRON DIGITAL  INTERACTIVOIQBOAR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833</w:t>
            </w:r>
          </w:p>
        </w:tc>
        <w:tc>
          <w:tcPr>
            <w:tcW w:w="10395" w:type="dxa"/>
            <w:noWrap/>
            <w:hideMark/>
          </w:tcPr>
          <w:p w:rsidR="007C52C0" w:rsidRPr="007C52C0" w:rsidRDefault="007C52C0">
            <w:r w:rsidRPr="007C52C0">
              <w:t>ANAQUELMETALICO  TIPO ESQUELETO  CON 7 REPISAS  DIMENSIONES: 0.80 X 0.45 X 2.1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834</w:t>
            </w:r>
          </w:p>
        </w:tc>
        <w:tc>
          <w:tcPr>
            <w:tcW w:w="10395" w:type="dxa"/>
            <w:noWrap/>
            <w:hideMark/>
          </w:tcPr>
          <w:p w:rsidR="007C52C0" w:rsidRPr="007C52C0" w:rsidRDefault="007C52C0">
            <w:r w:rsidRPr="007C52C0">
              <w:t>ANAQUELMETALICO  TIPO ESQUELETO  CON 7 REPISAS  DIMENSIONES: 0.80 X 0.45 X 2.1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835</w:t>
            </w:r>
          </w:p>
        </w:tc>
        <w:tc>
          <w:tcPr>
            <w:tcW w:w="10395" w:type="dxa"/>
            <w:noWrap/>
            <w:hideMark/>
          </w:tcPr>
          <w:p w:rsidR="007C52C0" w:rsidRPr="007C52C0" w:rsidRDefault="007C52C0">
            <w:r w:rsidRPr="007C52C0">
              <w:t>ANAQUELMETALICO  TIPO ESQUELETO  CON 7 REPISAS  DIMENSIONES: 0.80 X 0.45 X 2.1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836</w:t>
            </w:r>
          </w:p>
        </w:tc>
        <w:tc>
          <w:tcPr>
            <w:tcW w:w="10395" w:type="dxa"/>
            <w:noWrap/>
            <w:hideMark/>
          </w:tcPr>
          <w:p w:rsidR="007C52C0" w:rsidRPr="007C52C0" w:rsidRDefault="007C52C0">
            <w:r w:rsidRPr="007C52C0">
              <w:t>ANAQUELMETALICO  TIPO ESQUELETO  CON 7 REPISAS  DIMENSIONES: 0.80 X 0.45 X 2.1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837</w:t>
            </w:r>
          </w:p>
        </w:tc>
        <w:tc>
          <w:tcPr>
            <w:tcW w:w="10395" w:type="dxa"/>
            <w:noWrap/>
            <w:hideMark/>
          </w:tcPr>
          <w:p w:rsidR="007C52C0" w:rsidRPr="007C52C0" w:rsidRDefault="007C52C0">
            <w:r w:rsidRPr="007C52C0">
              <w:t>ANAQUELMETALICO  TIPO ESQUELETO  CON 7 REPISAS  DIMENSIONES: 0.80 X 0.45 X 2.1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838</w:t>
            </w:r>
          </w:p>
        </w:tc>
        <w:tc>
          <w:tcPr>
            <w:tcW w:w="10395" w:type="dxa"/>
            <w:noWrap/>
            <w:hideMark/>
          </w:tcPr>
          <w:p w:rsidR="007C52C0" w:rsidRPr="007C52C0" w:rsidRDefault="007C52C0">
            <w:r w:rsidRPr="007C52C0">
              <w:t>ANAQUELMETALICO  TIPO ESQUELETO  CON 8 REPISAS  DIMENSIONES: 0.80 X 0.60 X 2.1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839</w:t>
            </w:r>
          </w:p>
        </w:tc>
        <w:tc>
          <w:tcPr>
            <w:tcW w:w="10395" w:type="dxa"/>
            <w:noWrap/>
            <w:hideMark/>
          </w:tcPr>
          <w:p w:rsidR="007C52C0" w:rsidRPr="007C52C0" w:rsidRDefault="007C52C0">
            <w:r w:rsidRPr="007C52C0">
              <w:t>ANAQUELMETALICO  TIPO ESQUELETO  CON 8 REPISAS  DIMENSIONES: 0.80 X 0.60 X 2.1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840</w:t>
            </w:r>
          </w:p>
        </w:tc>
        <w:tc>
          <w:tcPr>
            <w:tcW w:w="10395" w:type="dxa"/>
            <w:noWrap/>
            <w:hideMark/>
          </w:tcPr>
          <w:p w:rsidR="007C52C0" w:rsidRPr="007C52C0" w:rsidRDefault="007C52C0">
            <w:r w:rsidRPr="007C52C0">
              <w:t>ANAQUELMETALICO  TIPO ESQUELETO  CON 8 REPISAS  DIMENSIONES: 0.80 X 0.60 X 2.10 MTS.N/D</w:t>
            </w:r>
          </w:p>
        </w:tc>
        <w:tc>
          <w:tcPr>
            <w:tcW w:w="1276" w:type="dxa"/>
            <w:noWrap/>
            <w:hideMark/>
          </w:tcPr>
          <w:p w:rsidR="007C52C0" w:rsidRPr="007C52C0" w:rsidRDefault="007C52C0" w:rsidP="0096471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1841</w:t>
            </w:r>
          </w:p>
        </w:tc>
        <w:tc>
          <w:tcPr>
            <w:tcW w:w="10395" w:type="dxa"/>
            <w:noWrap/>
            <w:hideMark/>
          </w:tcPr>
          <w:p w:rsidR="007C52C0" w:rsidRPr="007C52C0" w:rsidRDefault="007C52C0">
            <w:r w:rsidRPr="007C52C0">
              <w:t>ANAQUELMETALICO  CON 120 GAVETA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842</w:t>
            </w:r>
          </w:p>
        </w:tc>
        <w:tc>
          <w:tcPr>
            <w:tcW w:w="10395" w:type="dxa"/>
            <w:noWrap/>
            <w:hideMark/>
          </w:tcPr>
          <w:p w:rsidR="007C52C0" w:rsidRPr="007C52C0" w:rsidRDefault="007C52C0">
            <w:r w:rsidRPr="007C52C0">
              <w:t>ANAQUELMETALICO  CON 120 GAVETA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843</w:t>
            </w:r>
          </w:p>
        </w:tc>
        <w:tc>
          <w:tcPr>
            <w:tcW w:w="10395" w:type="dxa"/>
            <w:noWrap/>
            <w:hideMark/>
          </w:tcPr>
          <w:p w:rsidR="007C52C0" w:rsidRPr="007C52C0" w:rsidRDefault="007C52C0">
            <w:r w:rsidRPr="007C52C0">
              <w:t>ANAQUELMETALICO  CON 120 GAVETA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844</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845</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184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184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1848</w:t>
            </w:r>
          </w:p>
        </w:tc>
        <w:tc>
          <w:tcPr>
            <w:tcW w:w="10395" w:type="dxa"/>
            <w:noWrap/>
            <w:hideMark/>
          </w:tcPr>
          <w:p w:rsidR="007C52C0" w:rsidRPr="007C52C0" w:rsidRDefault="007C52C0">
            <w:r w:rsidRPr="007C52C0">
              <w:t>COMPUTADORAPERSONAL CON MONITOR AC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184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1850</w:t>
            </w:r>
          </w:p>
        </w:tc>
        <w:tc>
          <w:tcPr>
            <w:tcW w:w="10395" w:type="dxa"/>
            <w:noWrap/>
            <w:hideMark/>
          </w:tcPr>
          <w:p w:rsidR="007C52C0" w:rsidRPr="007C52C0" w:rsidRDefault="007C52C0">
            <w:r w:rsidRPr="007C52C0">
              <w:t>TORNILLO DE BANCOFIJO DE MESA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851</w:t>
            </w:r>
          </w:p>
        </w:tc>
        <w:tc>
          <w:tcPr>
            <w:tcW w:w="10395" w:type="dxa"/>
            <w:noWrap/>
            <w:hideMark/>
          </w:tcPr>
          <w:p w:rsidR="007C52C0" w:rsidRPr="007C52C0" w:rsidRDefault="007C52C0">
            <w:r w:rsidRPr="007C52C0">
              <w:t>PINTARRON DIGITAL  INTERACTIVOIQBOAR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52</w:t>
            </w:r>
          </w:p>
        </w:tc>
        <w:tc>
          <w:tcPr>
            <w:tcW w:w="10395" w:type="dxa"/>
            <w:noWrap/>
            <w:hideMark/>
          </w:tcPr>
          <w:p w:rsidR="007C52C0" w:rsidRPr="007C52C0" w:rsidRDefault="007C52C0">
            <w:r w:rsidRPr="007C52C0">
              <w:t>PINTARRON DIGITAL  INTERACTIVOIQBOAR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53</w:t>
            </w:r>
          </w:p>
        </w:tc>
        <w:tc>
          <w:tcPr>
            <w:tcW w:w="10395" w:type="dxa"/>
            <w:noWrap/>
            <w:hideMark/>
          </w:tcPr>
          <w:p w:rsidR="007C52C0" w:rsidRPr="007C52C0" w:rsidRDefault="007C52C0">
            <w:r w:rsidRPr="007C52C0">
              <w:t>ANAQUELMETALICO  TIPO ESQUELETO  CON 7 REPISAS  DIMENSIONES: 0.80 X 0.60 X 2.1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54</w:t>
            </w:r>
          </w:p>
        </w:tc>
        <w:tc>
          <w:tcPr>
            <w:tcW w:w="10395" w:type="dxa"/>
            <w:noWrap/>
            <w:hideMark/>
          </w:tcPr>
          <w:p w:rsidR="007C52C0" w:rsidRPr="007C52C0" w:rsidRDefault="007C52C0">
            <w:r w:rsidRPr="007C52C0">
              <w:t>ANAQUELMETALICO  TIPO ESQUELETO  CON 8 REPISAS  DIMENSIONES: 0.80 X 0.60 X 2.1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55</w:t>
            </w:r>
          </w:p>
        </w:tc>
        <w:tc>
          <w:tcPr>
            <w:tcW w:w="10395" w:type="dxa"/>
            <w:noWrap/>
            <w:hideMark/>
          </w:tcPr>
          <w:p w:rsidR="007C52C0" w:rsidRPr="007C52C0" w:rsidRDefault="007C52C0">
            <w:r w:rsidRPr="007C52C0">
              <w:t>ANAQUELMETALICO  TIPO ESQUELETO  CON 8 REPISAS  DIMENSIONES: 0.80 X 0.60 X 2.1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56</w:t>
            </w:r>
          </w:p>
        </w:tc>
        <w:tc>
          <w:tcPr>
            <w:tcW w:w="10395" w:type="dxa"/>
            <w:noWrap/>
            <w:hideMark/>
          </w:tcPr>
          <w:p w:rsidR="007C52C0" w:rsidRPr="007C52C0" w:rsidRDefault="007C52C0">
            <w:r w:rsidRPr="007C52C0">
              <w:t>ANAQUELMETALICO  TIPO ESQUELETO  CON 8 REPISAS  DIMENSIONES: 0.80 X 0.60 X 2.1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57</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58</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59</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60</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61</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862</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863</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864</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865</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66</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67</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68</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69</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70</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71</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72</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73</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74</w:t>
            </w:r>
          </w:p>
        </w:tc>
        <w:tc>
          <w:tcPr>
            <w:tcW w:w="10395" w:type="dxa"/>
            <w:noWrap/>
            <w:hideMark/>
          </w:tcPr>
          <w:p w:rsidR="007C52C0" w:rsidRPr="007C52C0" w:rsidRDefault="007C52C0">
            <w:r w:rsidRPr="007C52C0">
              <w:t>COMPUTADORAPERSONAL CON MONITOR EMACHINES MODELO E161HQ  MOUSE Y TECLADO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875</w:t>
            </w:r>
          </w:p>
        </w:tc>
        <w:tc>
          <w:tcPr>
            <w:tcW w:w="10395" w:type="dxa"/>
            <w:noWrap/>
            <w:hideMark/>
          </w:tcPr>
          <w:p w:rsidR="007C52C0" w:rsidRPr="007C52C0" w:rsidRDefault="007C52C0">
            <w:r w:rsidRPr="007C52C0">
              <w:t>COMPUTADORAPERSONAL CON MONITOR EMACHINES MODELO E161HQ  MOUSE Y TECLADO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876</w:t>
            </w:r>
          </w:p>
        </w:tc>
        <w:tc>
          <w:tcPr>
            <w:tcW w:w="10395" w:type="dxa"/>
            <w:noWrap/>
            <w:hideMark/>
          </w:tcPr>
          <w:p w:rsidR="007C52C0" w:rsidRPr="007C52C0" w:rsidRDefault="007C52C0">
            <w:r w:rsidRPr="007C52C0">
              <w:t>COMPUTADORAPERSONAL CON MONITOR EMACHINES MODELO E161HQ  MOUSE Y TECLADO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877</w:t>
            </w:r>
          </w:p>
        </w:tc>
        <w:tc>
          <w:tcPr>
            <w:tcW w:w="10395" w:type="dxa"/>
            <w:noWrap/>
            <w:hideMark/>
          </w:tcPr>
          <w:p w:rsidR="007C52C0" w:rsidRPr="007C52C0" w:rsidRDefault="007C52C0">
            <w:r w:rsidRPr="007C52C0">
              <w:t>COMPUTADORAPERSONAL CON MONITOR ACER MODELO P227HQV  MOUSE Y TECLADO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87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7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8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8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8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8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8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8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88</w:t>
            </w:r>
          </w:p>
        </w:tc>
        <w:tc>
          <w:tcPr>
            <w:tcW w:w="10395" w:type="dxa"/>
            <w:noWrap/>
            <w:hideMark/>
          </w:tcPr>
          <w:p w:rsidR="007C52C0" w:rsidRPr="007C52C0" w:rsidRDefault="007C52C0">
            <w:r w:rsidRPr="007C52C0">
              <w:t>PINTARRON ACRILICO DE 2.20X1.20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889</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89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91</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892</w:t>
            </w:r>
          </w:p>
        </w:tc>
        <w:tc>
          <w:tcPr>
            <w:tcW w:w="10395" w:type="dxa"/>
            <w:noWrap/>
            <w:hideMark/>
          </w:tcPr>
          <w:p w:rsidR="007C52C0" w:rsidRPr="007C52C0" w:rsidRDefault="007C52C0">
            <w:r w:rsidRPr="007C52C0">
              <w:t>PINTARRON ACRILICO DE 2.20X1.20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893</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89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95</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896</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897</w:t>
            </w:r>
          </w:p>
        </w:tc>
        <w:tc>
          <w:tcPr>
            <w:tcW w:w="10395" w:type="dxa"/>
            <w:noWrap/>
            <w:hideMark/>
          </w:tcPr>
          <w:p w:rsidR="007C52C0" w:rsidRPr="007C52C0" w:rsidRDefault="007C52C0">
            <w:r w:rsidRPr="007C52C0">
              <w:t>MESA PARA COMPUTADORAMETALICA  CON CUBIERTA DE FORMAICA  DIMENSIONES: 1.20 X 0.6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89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899</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900</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1901</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1902</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0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905</w:t>
            </w:r>
          </w:p>
        </w:tc>
        <w:tc>
          <w:tcPr>
            <w:tcW w:w="10395" w:type="dxa"/>
            <w:noWrap/>
            <w:hideMark/>
          </w:tcPr>
          <w:p w:rsidR="007C52C0" w:rsidRPr="007C52C0" w:rsidRDefault="007C52C0">
            <w:r w:rsidRPr="007C52C0">
              <w:t>PINTARRON ACRILICO DE 2.50X0.75X0.75 MTSPARA BAJA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1906</w:t>
            </w:r>
          </w:p>
        </w:tc>
        <w:tc>
          <w:tcPr>
            <w:tcW w:w="10395" w:type="dxa"/>
            <w:noWrap/>
            <w:hideMark/>
          </w:tcPr>
          <w:p w:rsidR="007C52C0" w:rsidRPr="007C52C0" w:rsidRDefault="007C52C0">
            <w:r w:rsidRPr="007C52C0">
              <w:t>PINTARRON  ACRILICO DE 2.50X0.75X0.75 MTSPARA BAJAN/D</w:t>
            </w:r>
          </w:p>
        </w:tc>
        <w:tc>
          <w:tcPr>
            <w:tcW w:w="1276" w:type="dxa"/>
            <w:noWrap/>
            <w:hideMark/>
          </w:tcPr>
          <w:p w:rsidR="007C52C0" w:rsidRPr="007C52C0" w:rsidRDefault="007C52C0" w:rsidP="0096471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1907</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90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09</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1910</w:t>
            </w:r>
          </w:p>
        </w:tc>
        <w:tc>
          <w:tcPr>
            <w:tcW w:w="10395" w:type="dxa"/>
            <w:noWrap/>
            <w:hideMark/>
          </w:tcPr>
          <w:p w:rsidR="007C52C0" w:rsidRPr="007C52C0" w:rsidRDefault="007C52C0">
            <w:r w:rsidRPr="007C52C0">
              <w:t>COMPUTADORAPERSONAL CON MOUSE Y TECLADO  CON MONITOR EMACHINES MODELO W161 HQ  CON ETIQUETA C00205403279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11</w:t>
            </w:r>
          </w:p>
        </w:tc>
        <w:tc>
          <w:tcPr>
            <w:tcW w:w="10395" w:type="dxa"/>
            <w:noWrap/>
            <w:hideMark/>
          </w:tcPr>
          <w:p w:rsidR="007C52C0" w:rsidRPr="007C52C0" w:rsidRDefault="007C52C0">
            <w:r w:rsidRPr="007C52C0">
              <w:t>COMPUTADORAPERSONAL CON MOUSE Y TECLADO  CON MONITOR EMACHINES MODELO W161 HQ  CON ETIQUETA C00205403288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12</w:t>
            </w:r>
          </w:p>
        </w:tc>
        <w:tc>
          <w:tcPr>
            <w:tcW w:w="10395" w:type="dxa"/>
            <w:noWrap/>
            <w:hideMark/>
          </w:tcPr>
          <w:p w:rsidR="007C52C0" w:rsidRPr="007C52C0" w:rsidRDefault="007C52C0">
            <w:r w:rsidRPr="007C52C0">
              <w:t>COMPUTADORAPERSONAL CON MOUSE Y TECLADO  CON MONITOR EMACHINES MODELO W161 HQ  CON ETIQUETA C00205403268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13</w:t>
            </w:r>
          </w:p>
        </w:tc>
        <w:tc>
          <w:tcPr>
            <w:tcW w:w="10395" w:type="dxa"/>
            <w:noWrap/>
            <w:hideMark/>
          </w:tcPr>
          <w:p w:rsidR="007C52C0" w:rsidRPr="007C52C0" w:rsidRDefault="007C52C0">
            <w:r w:rsidRPr="007C52C0">
              <w:t>COMPUTADORAPERSONAL CON MOUSE Y TECLADO  CON MONITOR EMACHINES MODELO W161 HQ  CON ETIQUETA C00205403265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14</w:t>
            </w:r>
          </w:p>
        </w:tc>
        <w:tc>
          <w:tcPr>
            <w:tcW w:w="10395" w:type="dxa"/>
            <w:noWrap/>
            <w:hideMark/>
          </w:tcPr>
          <w:p w:rsidR="007C52C0" w:rsidRPr="007C52C0" w:rsidRDefault="007C52C0">
            <w:r w:rsidRPr="007C52C0">
              <w:t>COMPUTADORAPERSONAL CON MOUSE Y TECLADO  CON MONITOR EMACHINES MODELO W161 HQ  CON ETIQUETA C00205403289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15</w:t>
            </w:r>
          </w:p>
        </w:tc>
        <w:tc>
          <w:tcPr>
            <w:tcW w:w="10395" w:type="dxa"/>
            <w:noWrap/>
            <w:hideMark/>
          </w:tcPr>
          <w:p w:rsidR="007C52C0" w:rsidRPr="007C52C0" w:rsidRDefault="007C52C0">
            <w:r w:rsidRPr="007C52C0">
              <w:t>COMPUTADORAPERSONAL CON MOUSE Y TECLADO  CON MONITOR EMACHINES MODELO W161 HQ  CON ETIQUETA C00205403292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16</w:t>
            </w:r>
          </w:p>
        </w:tc>
        <w:tc>
          <w:tcPr>
            <w:tcW w:w="10395" w:type="dxa"/>
            <w:noWrap/>
            <w:hideMark/>
          </w:tcPr>
          <w:p w:rsidR="007C52C0" w:rsidRPr="007C52C0" w:rsidRDefault="007C52C0">
            <w:r w:rsidRPr="007C52C0">
              <w:t>COMPUTADORAPERSONAL CON MOUSE Y TECLADO  CON MONITOR EMACHINES MODELO W161 HQ  CON ETIQUETA C00205403287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17</w:t>
            </w:r>
          </w:p>
        </w:tc>
        <w:tc>
          <w:tcPr>
            <w:tcW w:w="10395" w:type="dxa"/>
            <w:noWrap/>
            <w:hideMark/>
          </w:tcPr>
          <w:p w:rsidR="007C52C0" w:rsidRPr="007C52C0" w:rsidRDefault="007C52C0">
            <w:r w:rsidRPr="007C52C0">
              <w:t>COMPUTADORAPERSONAL CON MOUSE Y TECLADO  CON MONITOR EMACHINES MODELO W161 HQ  CON ETIQUETA C00205403277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18</w:t>
            </w:r>
          </w:p>
        </w:tc>
        <w:tc>
          <w:tcPr>
            <w:tcW w:w="10395" w:type="dxa"/>
            <w:noWrap/>
            <w:hideMark/>
          </w:tcPr>
          <w:p w:rsidR="007C52C0" w:rsidRPr="007C52C0" w:rsidRDefault="007C52C0">
            <w:r w:rsidRPr="007C52C0">
              <w:t>COMPUTADORAPERSONAL CON MOUSE Y TECLADO  CON MONITOR EMACHINES MODELO W161 HQ  CON ETIQUETA C00205403285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19</w:t>
            </w:r>
          </w:p>
        </w:tc>
        <w:tc>
          <w:tcPr>
            <w:tcW w:w="10395" w:type="dxa"/>
            <w:noWrap/>
            <w:hideMark/>
          </w:tcPr>
          <w:p w:rsidR="007C52C0" w:rsidRPr="007C52C0" w:rsidRDefault="007C52C0">
            <w:r w:rsidRPr="007C52C0">
              <w:t>COMPUTADORAPERSONAL CON MOUSE Y TECLADO  CON MONITOR EMACHINES MODELO W161 HQ  CON ETIQUETA C00205403273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20</w:t>
            </w:r>
          </w:p>
        </w:tc>
        <w:tc>
          <w:tcPr>
            <w:tcW w:w="10395" w:type="dxa"/>
            <w:noWrap/>
            <w:hideMark/>
          </w:tcPr>
          <w:p w:rsidR="007C52C0" w:rsidRPr="007C52C0" w:rsidRDefault="007C52C0">
            <w:r w:rsidRPr="007C52C0">
              <w:t>COMPUTADORAPERSONAL CON MOUSE Y TECLADO  CON MONITOR EMACHINES MODELO W161 HQ  CON ETIQUETA C00205403291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21</w:t>
            </w:r>
          </w:p>
        </w:tc>
        <w:tc>
          <w:tcPr>
            <w:tcW w:w="10395" w:type="dxa"/>
            <w:noWrap/>
            <w:hideMark/>
          </w:tcPr>
          <w:p w:rsidR="007C52C0" w:rsidRPr="007C52C0" w:rsidRDefault="007C52C0">
            <w:r w:rsidRPr="007C52C0">
              <w:t>COMPUTADORAPERSONAL CON MOUSE Y TECLADO  CON MONITOR EMACHINES MODELO W161 HQ  CON ETIQUETA C00205403263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22</w:t>
            </w:r>
          </w:p>
        </w:tc>
        <w:tc>
          <w:tcPr>
            <w:tcW w:w="10395" w:type="dxa"/>
            <w:noWrap/>
            <w:hideMark/>
          </w:tcPr>
          <w:p w:rsidR="007C52C0" w:rsidRPr="007C52C0" w:rsidRDefault="007C52C0">
            <w:r w:rsidRPr="007C52C0">
              <w:t>COMPUTADORAPERSONAL CON MONITOR ACER MOUSE Y TECLADO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1923</w:t>
            </w:r>
          </w:p>
        </w:tc>
        <w:tc>
          <w:tcPr>
            <w:tcW w:w="10395" w:type="dxa"/>
            <w:noWrap/>
            <w:hideMark/>
          </w:tcPr>
          <w:p w:rsidR="007C52C0" w:rsidRPr="007C52C0" w:rsidRDefault="007C52C0">
            <w:r w:rsidRPr="007C52C0">
              <w:t>COMPUTADORAPERSONAL CON MOUSE Y TECLADO  CON MONITOR EMACHINES MODELO W161 HQ  CON ETIQUETA C00205403274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24</w:t>
            </w:r>
          </w:p>
        </w:tc>
        <w:tc>
          <w:tcPr>
            <w:tcW w:w="10395" w:type="dxa"/>
            <w:noWrap/>
            <w:hideMark/>
          </w:tcPr>
          <w:p w:rsidR="007C52C0" w:rsidRPr="007C52C0" w:rsidRDefault="007C52C0">
            <w:r w:rsidRPr="007C52C0">
              <w:t>COMPUTADORAPERSONAL CON MOUSE Y TECLADO  CON MONITOR EMACHINES MODELO W161 HQ  CON ETIQUETA C00205403267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25</w:t>
            </w:r>
          </w:p>
        </w:tc>
        <w:tc>
          <w:tcPr>
            <w:tcW w:w="10395" w:type="dxa"/>
            <w:noWrap/>
            <w:hideMark/>
          </w:tcPr>
          <w:p w:rsidR="007C52C0" w:rsidRPr="007C52C0" w:rsidRDefault="007C52C0">
            <w:r w:rsidRPr="007C52C0">
              <w:t>COMPUTADORAPERSONAL CON MOUSE Y TECLADO  CON MONITOR EMACHINES MODELO W161 HQ  CON ETIQUETA C00205403282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26</w:t>
            </w:r>
          </w:p>
        </w:tc>
        <w:tc>
          <w:tcPr>
            <w:tcW w:w="10395" w:type="dxa"/>
            <w:noWrap/>
            <w:hideMark/>
          </w:tcPr>
          <w:p w:rsidR="007C52C0" w:rsidRPr="007C52C0" w:rsidRDefault="007C52C0">
            <w:r w:rsidRPr="007C52C0">
              <w:t>COMPUTADORAPERSONAL CON MOUSE Y TECLADO  CON MONITOR EMACHINES MODELO W161 HQ  CON ETIQUETA C00205403275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27</w:t>
            </w:r>
          </w:p>
        </w:tc>
        <w:tc>
          <w:tcPr>
            <w:tcW w:w="10395" w:type="dxa"/>
            <w:noWrap/>
            <w:hideMark/>
          </w:tcPr>
          <w:p w:rsidR="007C52C0" w:rsidRPr="007C52C0" w:rsidRDefault="007C52C0">
            <w:r w:rsidRPr="007C52C0">
              <w:t>COMPUTADORAPERSONAL CON MOUSE Y TECLADO  CON MONITOR EMACHINES MODELO W161 HQ  CON ETIQUETA C00205403271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28</w:t>
            </w:r>
          </w:p>
        </w:tc>
        <w:tc>
          <w:tcPr>
            <w:tcW w:w="10395" w:type="dxa"/>
            <w:noWrap/>
            <w:hideMark/>
          </w:tcPr>
          <w:p w:rsidR="007C52C0" w:rsidRPr="007C52C0" w:rsidRDefault="007C52C0">
            <w:r w:rsidRPr="007C52C0">
              <w:t>COMPUTADORAPERSONAL CON MOUSE Y TECLADO  CON MONITOR EMACHINES MODELO W161 HQ  CON ETIQUETA C00205403278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29</w:t>
            </w:r>
          </w:p>
        </w:tc>
        <w:tc>
          <w:tcPr>
            <w:tcW w:w="10395" w:type="dxa"/>
            <w:noWrap/>
            <w:hideMark/>
          </w:tcPr>
          <w:p w:rsidR="007C52C0" w:rsidRPr="007C52C0" w:rsidRDefault="007C52C0">
            <w:r w:rsidRPr="007C52C0">
              <w:t>COMPUTADORAPERSONAL CON MOUSE Y TECLADO  CON MONITOR EMACHINES MODELO W161 HQ  CON ETIQUETA C00205403286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30</w:t>
            </w:r>
          </w:p>
        </w:tc>
        <w:tc>
          <w:tcPr>
            <w:tcW w:w="10395" w:type="dxa"/>
            <w:noWrap/>
            <w:hideMark/>
          </w:tcPr>
          <w:p w:rsidR="007C52C0" w:rsidRPr="007C52C0" w:rsidRDefault="007C52C0">
            <w:r w:rsidRPr="007C52C0">
              <w:t>COMPUTADORAPERSONAL CON MOUSE Y TECLADO  CON MONITOR EMACHINES MODELO W161 HQ  CON ETIQUETA C00205403272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31</w:t>
            </w:r>
          </w:p>
        </w:tc>
        <w:tc>
          <w:tcPr>
            <w:tcW w:w="10395" w:type="dxa"/>
            <w:noWrap/>
            <w:hideMark/>
          </w:tcPr>
          <w:p w:rsidR="007C52C0" w:rsidRPr="007C52C0" w:rsidRDefault="007C52C0">
            <w:r w:rsidRPr="007C52C0">
              <w:t>COMPUTADORAPERSONAL CON MONITOR ACER  MODELO 220HQL  MOSUE Y TECLADO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1932</w:t>
            </w:r>
          </w:p>
        </w:tc>
        <w:tc>
          <w:tcPr>
            <w:tcW w:w="10395" w:type="dxa"/>
            <w:noWrap/>
            <w:hideMark/>
          </w:tcPr>
          <w:p w:rsidR="007C52C0" w:rsidRPr="007C52C0" w:rsidRDefault="007C52C0">
            <w:r w:rsidRPr="007C52C0">
              <w:t>COMPUTADORAPERSONAL CON MOUSE Y TECLADO  CON MONITOR EMACHINES MODELO W161 HQ  CON ETIQUETA C00205403261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33</w:t>
            </w:r>
          </w:p>
        </w:tc>
        <w:tc>
          <w:tcPr>
            <w:tcW w:w="10395" w:type="dxa"/>
            <w:noWrap/>
            <w:hideMark/>
          </w:tcPr>
          <w:p w:rsidR="007C52C0" w:rsidRPr="007C52C0" w:rsidRDefault="007C52C0">
            <w:r w:rsidRPr="007C52C0">
              <w:t>COMPUTADORAPERSONAL CON MOUSE Y TECLADO  CON MONITOR EMACHINES MODELO W161 HQ  CON ETIQUETA C00205403283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34</w:t>
            </w:r>
          </w:p>
        </w:tc>
        <w:tc>
          <w:tcPr>
            <w:tcW w:w="10395" w:type="dxa"/>
            <w:noWrap/>
            <w:hideMark/>
          </w:tcPr>
          <w:p w:rsidR="007C52C0" w:rsidRPr="007C52C0" w:rsidRDefault="007C52C0">
            <w:r w:rsidRPr="007C52C0">
              <w:t>COMPUTADORAPERSONAL CON MOUSE Y TECLADO  CON MONITOR EMACHINES MODELO W161 HQ  CON ETIQUETA C00205403269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35</w:t>
            </w:r>
          </w:p>
        </w:tc>
        <w:tc>
          <w:tcPr>
            <w:tcW w:w="10395" w:type="dxa"/>
            <w:noWrap/>
            <w:hideMark/>
          </w:tcPr>
          <w:p w:rsidR="007C52C0" w:rsidRPr="007C52C0" w:rsidRDefault="007C52C0">
            <w:r w:rsidRPr="007C52C0">
              <w:t>COMPUTADORAPERSONAL CON MOUSE Y TECLADO  CON MONITOR EMACHINES MODELO W161 HQ  CON ETIQUETA C00205403280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36</w:t>
            </w:r>
          </w:p>
        </w:tc>
        <w:tc>
          <w:tcPr>
            <w:tcW w:w="10395" w:type="dxa"/>
            <w:noWrap/>
            <w:hideMark/>
          </w:tcPr>
          <w:p w:rsidR="007C52C0" w:rsidRPr="007C52C0" w:rsidRDefault="007C52C0">
            <w:r w:rsidRPr="007C52C0">
              <w:t>COMPUTADORAPERSONAL CON MOUSE Y TECLADO  CON MONITOR EMACHINES MODELO W161 HQ  CON ETIQUETA C00205403276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37</w:t>
            </w:r>
          </w:p>
        </w:tc>
        <w:tc>
          <w:tcPr>
            <w:tcW w:w="10395" w:type="dxa"/>
            <w:noWrap/>
            <w:hideMark/>
          </w:tcPr>
          <w:p w:rsidR="007C52C0" w:rsidRPr="007C52C0" w:rsidRDefault="007C52C0">
            <w:r w:rsidRPr="007C52C0">
              <w:t>COMPUTADORAPERSONAL CON MOUSE Y TECLADO  CON MONITOR EMACHINES MODELO W161 HQ  CON ETIQUETA C00205403284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38</w:t>
            </w:r>
          </w:p>
        </w:tc>
        <w:tc>
          <w:tcPr>
            <w:tcW w:w="10395" w:type="dxa"/>
            <w:noWrap/>
            <w:hideMark/>
          </w:tcPr>
          <w:p w:rsidR="007C52C0" w:rsidRPr="007C52C0" w:rsidRDefault="007C52C0">
            <w:r w:rsidRPr="007C52C0">
              <w:t>COMPUTADORAPERSONAL CON MOUSE Y TECLADO  CON MONITOR EMACHINES MODELO W161 HQ  CON ETIQUETA C00205403281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39</w:t>
            </w:r>
          </w:p>
        </w:tc>
        <w:tc>
          <w:tcPr>
            <w:tcW w:w="10395" w:type="dxa"/>
            <w:noWrap/>
            <w:hideMark/>
          </w:tcPr>
          <w:p w:rsidR="007C52C0" w:rsidRPr="007C52C0" w:rsidRDefault="007C52C0">
            <w:r w:rsidRPr="007C52C0">
              <w:t xml:space="preserve">COMPUTADORAPERSONAL CON MOUSE Y TECLADO  CON MONITOR EMACHINES MODELO W161 HQ  CON ETIQUETA C00205403290 </w:t>
            </w:r>
            <w:r w:rsidRPr="007C52C0">
              <w:br/>
            </w:r>
            <w:r w:rsidRPr="007C52C0">
              <w:br/>
              <w:t>PARA BAJAEMACHINES</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1940</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41</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942</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943</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44</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945</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46</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47</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48</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49</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50</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951</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52</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53</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54</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55</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56</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57</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958</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59</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60</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61</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62</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63</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64</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65</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66</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67</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68</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69</w:t>
            </w:r>
          </w:p>
        </w:tc>
        <w:tc>
          <w:tcPr>
            <w:tcW w:w="10395" w:type="dxa"/>
            <w:noWrap/>
            <w:hideMark/>
          </w:tcPr>
          <w:p w:rsidR="007C52C0" w:rsidRPr="007C52C0" w:rsidRDefault="007C52C0">
            <w:r w:rsidRPr="007C52C0">
              <w:t>MESA PARA COMPUTADORAMETALICA  CON PORTA TECLADO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19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19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7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7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7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97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7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7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8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8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8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8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8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8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8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8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9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9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9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199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9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9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199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19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00</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001</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00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00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00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00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006</w:t>
            </w:r>
          </w:p>
        </w:tc>
        <w:tc>
          <w:tcPr>
            <w:tcW w:w="10395" w:type="dxa"/>
            <w:noWrap/>
            <w:hideMark/>
          </w:tcPr>
          <w:p w:rsidR="007C52C0" w:rsidRPr="007C52C0" w:rsidRDefault="007C52C0">
            <w:r w:rsidRPr="007C52C0">
              <w:t>MUFLAMUFLAFELISA</w:t>
            </w:r>
          </w:p>
        </w:tc>
        <w:tc>
          <w:tcPr>
            <w:tcW w:w="1276" w:type="dxa"/>
            <w:noWrap/>
            <w:hideMark/>
          </w:tcPr>
          <w:p w:rsidR="007C52C0" w:rsidRPr="007C52C0" w:rsidRDefault="007C52C0" w:rsidP="00964716">
            <w:pPr>
              <w:jc w:val="right"/>
            </w:pPr>
            <w:r w:rsidRPr="007C52C0">
              <w:t>18,800</w:t>
            </w:r>
          </w:p>
        </w:tc>
      </w:tr>
      <w:tr w:rsidR="007C52C0" w:rsidRPr="007C52C0" w:rsidTr="00EE5216">
        <w:trPr>
          <w:trHeight w:val="255"/>
        </w:trPr>
        <w:tc>
          <w:tcPr>
            <w:tcW w:w="1229" w:type="dxa"/>
            <w:noWrap/>
            <w:hideMark/>
          </w:tcPr>
          <w:p w:rsidR="007C52C0" w:rsidRPr="007C52C0" w:rsidRDefault="007C52C0" w:rsidP="007C52C0">
            <w:r w:rsidRPr="007C52C0">
              <w:t>00200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96471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00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00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01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01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012</w:t>
            </w:r>
          </w:p>
        </w:tc>
        <w:tc>
          <w:tcPr>
            <w:tcW w:w="10395" w:type="dxa"/>
            <w:noWrap/>
            <w:hideMark/>
          </w:tcPr>
          <w:p w:rsidR="007C52C0" w:rsidRPr="007C52C0" w:rsidRDefault="007C52C0">
            <w:r w:rsidRPr="007C52C0">
              <w:t>MESA DE LABORATORIOCON ESTRUCTURA METALICA   INSTALACION ELECTRICA  LLAVES DE GAS Y AGUA  DIMENSIONES: 1.20 x 61.0 x 90N/D</w:t>
            </w:r>
          </w:p>
        </w:tc>
        <w:tc>
          <w:tcPr>
            <w:tcW w:w="1276" w:type="dxa"/>
            <w:noWrap/>
            <w:hideMark/>
          </w:tcPr>
          <w:p w:rsidR="007C52C0" w:rsidRPr="007C52C0" w:rsidRDefault="007C52C0" w:rsidP="0096471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2013</w:t>
            </w:r>
          </w:p>
        </w:tc>
        <w:tc>
          <w:tcPr>
            <w:tcW w:w="10395" w:type="dxa"/>
            <w:noWrap/>
            <w:hideMark/>
          </w:tcPr>
          <w:p w:rsidR="007C52C0" w:rsidRPr="007C52C0" w:rsidRDefault="007C52C0">
            <w:r w:rsidRPr="007C52C0">
              <w:t>ANAQUELMETALICO  TIPO ESQUELETO  CON 5 REPISAS  DIMENSIONES: 0.85 X 0.30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014</w:t>
            </w:r>
          </w:p>
        </w:tc>
        <w:tc>
          <w:tcPr>
            <w:tcW w:w="10395" w:type="dxa"/>
            <w:noWrap/>
            <w:hideMark/>
          </w:tcPr>
          <w:p w:rsidR="007C52C0" w:rsidRPr="007C52C0" w:rsidRDefault="007C52C0">
            <w:r w:rsidRPr="007C52C0">
              <w:t>ANAQUELMETALICO  TIPO ESQUELETO  CON 5 REPISAS  DIMENSIONES: 0.85 X 0.30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015</w:t>
            </w:r>
          </w:p>
        </w:tc>
        <w:tc>
          <w:tcPr>
            <w:tcW w:w="10395" w:type="dxa"/>
            <w:noWrap/>
            <w:hideMark/>
          </w:tcPr>
          <w:p w:rsidR="007C52C0" w:rsidRPr="007C52C0" w:rsidRDefault="007C52C0">
            <w:r w:rsidRPr="007C52C0">
              <w:t>ANAQUELMETALICO  TIPO ESQUELETO  CON 5 REPISAS  DIMENSIONES: 0.85 X 0.30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016</w:t>
            </w:r>
          </w:p>
        </w:tc>
        <w:tc>
          <w:tcPr>
            <w:tcW w:w="10395" w:type="dxa"/>
            <w:noWrap/>
            <w:hideMark/>
          </w:tcPr>
          <w:p w:rsidR="007C52C0" w:rsidRPr="007C52C0" w:rsidRDefault="007C52C0">
            <w:r w:rsidRPr="007C52C0">
              <w:t>AUTOCLAVEAUTOCLAVEAESA</w:t>
            </w:r>
          </w:p>
        </w:tc>
        <w:tc>
          <w:tcPr>
            <w:tcW w:w="1276" w:type="dxa"/>
            <w:noWrap/>
            <w:hideMark/>
          </w:tcPr>
          <w:p w:rsidR="007C52C0" w:rsidRPr="007C52C0" w:rsidRDefault="007C52C0" w:rsidP="00964716">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02017</w:t>
            </w:r>
          </w:p>
        </w:tc>
        <w:tc>
          <w:tcPr>
            <w:tcW w:w="10395" w:type="dxa"/>
            <w:noWrap/>
            <w:hideMark/>
          </w:tcPr>
          <w:p w:rsidR="007C52C0" w:rsidRPr="007C52C0" w:rsidRDefault="007C52C0">
            <w:r w:rsidRPr="007C52C0">
              <w:t>GABINETEMETÁLICO SIN PUERTAS CORREDIZAS 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018</w:t>
            </w:r>
          </w:p>
        </w:tc>
        <w:tc>
          <w:tcPr>
            <w:tcW w:w="10395" w:type="dxa"/>
            <w:noWrap/>
            <w:hideMark/>
          </w:tcPr>
          <w:p w:rsidR="007C52C0" w:rsidRPr="007C52C0" w:rsidRDefault="007C52C0">
            <w:r w:rsidRPr="007C52C0">
              <w:t>BALANZA ANALITICABALANZA ANALITICAOHAUS</w:t>
            </w:r>
          </w:p>
        </w:tc>
        <w:tc>
          <w:tcPr>
            <w:tcW w:w="1276" w:type="dxa"/>
            <w:noWrap/>
            <w:hideMark/>
          </w:tcPr>
          <w:p w:rsidR="007C52C0" w:rsidRPr="007C52C0" w:rsidRDefault="007C52C0" w:rsidP="00964716">
            <w:pPr>
              <w:jc w:val="right"/>
            </w:pPr>
            <w:r w:rsidRPr="007C52C0">
              <w:t>14,100</w:t>
            </w:r>
          </w:p>
        </w:tc>
      </w:tr>
      <w:tr w:rsidR="007C52C0" w:rsidRPr="007C52C0" w:rsidTr="00EE5216">
        <w:trPr>
          <w:trHeight w:val="255"/>
        </w:trPr>
        <w:tc>
          <w:tcPr>
            <w:tcW w:w="1229" w:type="dxa"/>
            <w:noWrap/>
            <w:hideMark/>
          </w:tcPr>
          <w:p w:rsidR="007C52C0" w:rsidRPr="007C52C0" w:rsidRDefault="007C52C0" w:rsidP="007C52C0">
            <w:r w:rsidRPr="007C52C0">
              <w:t>002019</w:t>
            </w:r>
          </w:p>
        </w:tc>
        <w:tc>
          <w:tcPr>
            <w:tcW w:w="10395" w:type="dxa"/>
            <w:noWrap/>
            <w:hideMark/>
          </w:tcPr>
          <w:p w:rsidR="007C52C0" w:rsidRPr="007C52C0" w:rsidRDefault="007C52C0">
            <w:r w:rsidRPr="007C52C0">
              <w:t>GABINETEMETALICO  CON PUERTAS CORREDIZAS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020</w:t>
            </w:r>
          </w:p>
        </w:tc>
        <w:tc>
          <w:tcPr>
            <w:tcW w:w="10395" w:type="dxa"/>
            <w:noWrap/>
            <w:hideMark/>
          </w:tcPr>
          <w:p w:rsidR="007C52C0" w:rsidRPr="007C52C0" w:rsidRDefault="007C52C0">
            <w:r w:rsidRPr="007C52C0">
              <w:t>GABINETEMETALICO  CON PUERTAS CORREDIZAS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021</w:t>
            </w:r>
          </w:p>
        </w:tc>
        <w:tc>
          <w:tcPr>
            <w:tcW w:w="10395" w:type="dxa"/>
            <w:noWrap/>
            <w:hideMark/>
          </w:tcPr>
          <w:p w:rsidR="007C52C0" w:rsidRPr="007C52C0" w:rsidRDefault="007C52C0">
            <w:r w:rsidRPr="007C52C0">
              <w:t>GABINETEMETÁLICO  CON PUERTAS ABATIBLESN/D</w:t>
            </w:r>
          </w:p>
        </w:tc>
        <w:tc>
          <w:tcPr>
            <w:tcW w:w="1276" w:type="dxa"/>
            <w:noWrap/>
            <w:hideMark/>
          </w:tcPr>
          <w:p w:rsidR="007C52C0" w:rsidRPr="007C52C0" w:rsidRDefault="007C52C0" w:rsidP="00964716">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2022</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02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96471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024</w:t>
            </w:r>
          </w:p>
        </w:tc>
        <w:tc>
          <w:tcPr>
            <w:tcW w:w="10395" w:type="dxa"/>
            <w:noWrap/>
            <w:hideMark/>
          </w:tcPr>
          <w:p w:rsidR="007C52C0" w:rsidRPr="007C52C0" w:rsidRDefault="007C52C0">
            <w:r w:rsidRPr="007C52C0">
              <w:t>ANAQUELMETALICO  TIPO ESQUELETO  CON 5 REPISAS  DIMENSIONES: 0.85 X 0.30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025</w:t>
            </w:r>
          </w:p>
        </w:tc>
        <w:tc>
          <w:tcPr>
            <w:tcW w:w="10395" w:type="dxa"/>
            <w:noWrap/>
            <w:hideMark/>
          </w:tcPr>
          <w:p w:rsidR="007C52C0" w:rsidRPr="007C52C0" w:rsidRDefault="007C52C0">
            <w:r w:rsidRPr="007C52C0">
              <w:t>ANAQUELMETALICO  TIPO ESQUELETO  CON 5 REPISAS  DIMENSIONES: 0.85 X 0.30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026</w:t>
            </w:r>
          </w:p>
        </w:tc>
        <w:tc>
          <w:tcPr>
            <w:tcW w:w="10395" w:type="dxa"/>
            <w:noWrap/>
            <w:hideMark/>
          </w:tcPr>
          <w:p w:rsidR="007C52C0" w:rsidRPr="007C52C0" w:rsidRDefault="007C52C0">
            <w:r w:rsidRPr="007C52C0">
              <w:t>GABINETEMETALICO SIN PUERTAS, CUBIERTA DE MADERA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027</w:t>
            </w:r>
          </w:p>
        </w:tc>
        <w:tc>
          <w:tcPr>
            <w:tcW w:w="10395" w:type="dxa"/>
            <w:noWrap/>
            <w:hideMark/>
          </w:tcPr>
          <w:p w:rsidR="007C52C0" w:rsidRPr="007C52C0" w:rsidRDefault="007C52C0">
            <w:r w:rsidRPr="007C52C0">
              <w:t>GABINETEMETALICO CON PUERTAS CUBIERTA DE MADERAN/D</w:t>
            </w:r>
          </w:p>
        </w:tc>
        <w:tc>
          <w:tcPr>
            <w:tcW w:w="1276" w:type="dxa"/>
            <w:noWrap/>
            <w:hideMark/>
          </w:tcPr>
          <w:p w:rsidR="007C52C0" w:rsidRPr="007C52C0" w:rsidRDefault="007C52C0" w:rsidP="0096471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028</w:t>
            </w:r>
          </w:p>
        </w:tc>
        <w:tc>
          <w:tcPr>
            <w:tcW w:w="10395" w:type="dxa"/>
            <w:noWrap/>
            <w:hideMark/>
          </w:tcPr>
          <w:p w:rsidR="007C52C0" w:rsidRPr="007C52C0" w:rsidRDefault="007C52C0">
            <w:r w:rsidRPr="007C52C0">
              <w:t>GABINETEMETALICO CON PUERTAS CORREDIZAS CUBIERTA DE MADERAN/D</w:t>
            </w:r>
          </w:p>
        </w:tc>
        <w:tc>
          <w:tcPr>
            <w:tcW w:w="1276" w:type="dxa"/>
            <w:noWrap/>
            <w:hideMark/>
          </w:tcPr>
          <w:p w:rsidR="007C52C0" w:rsidRPr="007C52C0" w:rsidRDefault="007C52C0" w:rsidP="0096471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2029</w:t>
            </w:r>
          </w:p>
        </w:tc>
        <w:tc>
          <w:tcPr>
            <w:tcW w:w="10395" w:type="dxa"/>
            <w:noWrap/>
            <w:hideMark/>
          </w:tcPr>
          <w:p w:rsidR="007C52C0" w:rsidRPr="007C52C0" w:rsidRDefault="007C52C0">
            <w:r w:rsidRPr="007C52C0">
              <w:t>MESA DE TRABAJOMETALICA  CON CUBIERTA DE MADERA DIMENSIONES: 1.20 X 0.40 X 0.75 MTS.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3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03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032</w:t>
            </w:r>
          </w:p>
        </w:tc>
        <w:tc>
          <w:tcPr>
            <w:tcW w:w="10395" w:type="dxa"/>
            <w:noWrap/>
            <w:hideMark/>
          </w:tcPr>
          <w:p w:rsidR="007C52C0" w:rsidRPr="007C52C0" w:rsidRDefault="007C52C0">
            <w:r w:rsidRPr="007C52C0">
              <w:t>ESPECTROFOTOMETROESPECTROFOTOMETROTHERMO SCIENTIFIC</w:t>
            </w:r>
          </w:p>
        </w:tc>
        <w:tc>
          <w:tcPr>
            <w:tcW w:w="1276" w:type="dxa"/>
            <w:noWrap/>
            <w:hideMark/>
          </w:tcPr>
          <w:p w:rsidR="007C52C0" w:rsidRPr="007C52C0" w:rsidRDefault="007C52C0" w:rsidP="00964716">
            <w:pPr>
              <w:jc w:val="right"/>
            </w:pPr>
            <w:r w:rsidRPr="007C52C0">
              <w:t>17,500</w:t>
            </w:r>
          </w:p>
        </w:tc>
      </w:tr>
      <w:tr w:rsidR="007C52C0" w:rsidRPr="007C52C0" w:rsidTr="00EE5216">
        <w:trPr>
          <w:trHeight w:val="255"/>
        </w:trPr>
        <w:tc>
          <w:tcPr>
            <w:tcW w:w="1229" w:type="dxa"/>
            <w:noWrap/>
            <w:hideMark/>
          </w:tcPr>
          <w:p w:rsidR="007C52C0" w:rsidRPr="007C52C0" w:rsidRDefault="007C52C0" w:rsidP="007C52C0">
            <w:r w:rsidRPr="007C52C0">
              <w:t>002036</w:t>
            </w:r>
          </w:p>
        </w:tc>
        <w:tc>
          <w:tcPr>
            <w:tcW w:w="10395" w:type="dxa"/>
            <w:noWrap/>
            <w:hideMark/>
          </w:tcPr>
          <w:p w:rsidR="007C52C0" w:rsidRPr="007C52C0" w:rsidRDefault="007C52C0">
            <w:r w:rsidRPr="007C52C0">
              <w:t>REFRIGERADORREFRIGERADORMABE</w:t>
            </w:r>
          </w:p>
        </w:tc>
        <w:tc>
          <w:tcPr>
            <w:tcW w:w="1276" w:type="dxa"/>
            <w:noWrap/>
            <w:hideMark/>
          </w:tcPr>
          <w:p w:rsidR="007C52C0" w:rsidRPr="007C52C0" w:rsidRDefault="007C52C0" w:rsidP="0096471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037</w:t>
            </w:r>
          </w:p>
        </w:tc>
        <w:tc>
          <w:tcPr>
            <w:tcW w:w="10395" w:type="dxa"/>
            <w:noWrap/>
            <w:hideMark/>
          </w:tcPr>
          <w:p w:rsidR="007C52C0" w:rsidRPr="007C52C0" w:rsidRDefault="007C52C0">
            <w:r w:rsidRPr="007C52C0">
              <w:t>BALANZA GRANATARIA BALANZA GRANATARIA VELAB</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038</w:t>
            </w:r>
          </w:p>
        </w:tc>
        <w:tc>
          <w:tcPr>
            <w:tcW w:w="10395" w:type="dxa"/>
            <w:noWrap/>
            <w:hideMark/>
          </w:tcPr>
          <w:p w:rsidR="007C52C0" w:rsidRPr="007C52C0" w:rsidRDefault="007C52C0">
            <w:r w:rsidRPr="007C52C0">
              <w:t>BALANZA GRANATARIA BALANZA GRANATARIA VELAB</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039</w:t>
            </w:r>
          </w:p>
        </w:tc>
        <w:tc>
          <w:tcPr>
            <w:tcW w:w="10395" w:type="dxa"/>
            <w:noWrap/>
            <w:hideMark/>
          </w:tcPr>
          <w:p w:rsidR="007C52C0" w:rsidRPr="007C52C0" w:rsidRDefault="007C52C0">
            <w:r w:rsidRPr="007C52C0">
              <w:t>BOMBA DE VACIOWEG</w:t>
            </w:r>
          </w:p>
        </w:tc>
        <w:tc>
          <w:tcPr>
            <w:tcW w:w="1276" w:type="dxa"/>
            <w:noWrap/>
            <w:hideMark/>
          </w:tcPr>
          <w:p w:rsidR="007C52C0" w:rsidRPr="007C52C0" w:rsidRDefault="007C52C0" w:rsidP="00964716">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2040</w:t>
            </w:r>
          </w:p>
        </w:tc>
        <w:tc>
          <w:tcPr>
            <w:tcW w:w="10395" w:type="dxa"/>
            <w:noWrap/>
            <w:hideMark/>
          </w:tcPr>
          <w:p w:rsidR="007C52C0" w:rsidRPr="007C52C0" w:rsidRDefault="007C52C0">
            <w:r w:rsidRPr="007C52C0">
              <w:t>ANAQUELMETALICO  TIPO ESQUELETO  CON 5 REPISAS  DIMENSIONES: 0.85 X 0.30 X 2.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0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4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4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4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2046</w:t>
            </w:r>
          </w:p>
        </w:tc>
        <w:tc>
          <w:tcPr>
            <w:tcW w:w="10395" w:type="dxa"/>
            <w:noWrap/>
            <w:hideMark/>
          </w:tcPr>
          <w:p w:rsidR="007C52C0" w:rsidRPr="007C52C0" w:rsidRDefault="007C52C0">
            <w:r w:rsidRPr="007C52C0">
              <w:t>BAÑO MARIABAÑO MARIACIVEQ</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047</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6,800</w:t>
            </w:r>
          </w:p>
        </w:tc>
      </w:tr>
      <w:tr w:rsidR="007C52C0" w:rsidRPr="007C52C0" w:rsidTr="00EE5216">
        <w:trPr>
          <w:trHeight w:val="255"/>
        </w:trPr>
        <w:tc>
          <w:tcPr>
            <w:tcW w:w="1229" w:type="dxa"/>
            <w:noWrap/>
            <w:hideMark/>
          </w:tcPr>
          <w:p w:rsidR="007C52C0" w:rsidRPr="007C52C0" w:rsidRDefault="007C52C0" w:rsidP="007C52C0">
            <w:r w:rsidRPr="007C52C0">
              <w:t>002048</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049</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050</w:t>
            </w:r>
          </w:p>
        </w:tc>
        <w:tc>
          <w:tcPr>
            <w:tcW w:w="10395" w:type="dxa"/>
            <w:noWrap/>
            <w:hideMark/>
          </w:tcPr>
          <w:p w:rsidR="007C52C0" w:rsidRPr="007C52C0" w:rsidRDefault="007C52C0">
            <w:r w:rsidRPr="007C52C0">
              <w:t>ELECTRODOSELECTRODOSHANNA</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051</w:t>
            </w:r>
          </w:p>
        </w:tc>
        <w:tc>
          <w:tcPr>
            <w:tcW w:w="10395" w:type="dxa"/>
            <w:noWrap/>
            <w:hideMark/>
          </w:tcPr>
          <w:p w:rsidR="007C52C0" w:rsidRPr="007C52C0" w:rsidRDefault="007C52C0">
            <w:r w:rsidRPr="007C52C0">
              <w:t>ELECTRODOSELECTRODOSHANNA</w:t>
            </w:r>
          </w:p>
        </w:tc>
        <w:tc>
          <w:tcPr>
            <w:tcW w:w="1276" w:type="dxa"/>
            <w:noWrap/>
            <w:hideMark/>
          </w:tcPr>
          <w:p w:rsidR="007C52C0" w:rsidRPr="007C52C0" w:rsidRDefault="007C52C0" w:rsidP="0096471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052</w:t>
            </w:r>
          </w:p>
        </w:tc>
        <w:tc>
          <w:tcPr>
            <w:tcW w:w="10395" w:type="dxa"/>
            <w:noWrap/>
            <w:hideMark/>
          </w:tcPr>
          <w:p w:rsidR="007C52C0" w:rsidRPr="007C52C0" w:rsidRDefault="007C52C0">
            <w:r w:rsidRPr="007C52C0">
              <w:t>EQUIPO DE DESTILACIONEQUIPO DE DESTILACION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053</w:t>
            </w:r>
          </w:p>
        </w:tc>
        <w:tc>
          <w:tcPr>
            <w:tcW w:w="10395" w:type="dxa"/>
            <w:noWrap/>
            <w:hideMark/>
          </w:tcPr>
          <w:p w:rsidR="007C52C0" w:rsidRPr="007C52C0" w:rsidRDefault="007C52C0">
            <w:r w:rsidRPr="007C52C0">
              <w:t>EQUIPO DE DESTILACIONEQUIPO DE DESTILACION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054</w:t>
            </w:r>
          </w:p>
        </w:tc>
        <w:tc>
          <w:tcPr>
            <w:tcW w:w="10395" w:type="dxa"/>
            <w:noWrap/>
            <w:hideMark/>
          </w:tcPr>
          <w:p w:rsidR="007C52C0" w:rsidRPr="007C52C0" w:rsidRDefault="007C52C0">
            <w:r w:rsidRPr="007C52C0">
              <w:t>CONJUNTO DE PRACTICASDIDACTICOPROVITEC</w:t>
            </w:r>
          </w:p>
        </w:tc>
        <w:tc>
          <w:tcPr>
            <w:tcW w:w="1276" w:type="dxa"/>
            <w:noWrap/>
            <w:hideMark/>
          </w:tcPr>
          <w:p w:rsidR="007C52C0" w:rsidRPr="007C52C0" w:rsidRDefault="007C52C0" w:rsidP="00964716">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2055</w:t>
            </w:r>
          </w:p>
        </w:tc>
        <w:tc>
          <w:tcPr>
            <w:tcW w:w="10395" w:type="dxa"/>
            <w:noWrap/>
            <w:hideMark/>
          </w:tcPr>
          <w:p w:rsidR="007C52C0" w:rsidRPr="007C52C0" w:rsidRDefault="007C52C0">
            <w:r w:rsidRPr="007C52C0">
              <w:t>COMPUTADORAPERSONAL CON MONITOR EMACHINES MODELO E161  NUMERO DE ETIQUETA C00205403262  MOUSE Y TECLADO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2056</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057</w:t>
            </w:r>
          </w:p>
        </w:tc>
        <w:tc>
          <w:tcPr>
            <w:tcW w:w="10395" w:type="dxa"/>
            <w:noWrap/>
            <w:hideMark/>
          </w:tcPr>
          <w:p w:rsidR="007C52C0" w:rsidRPr="007C52C0" w:rsidRDefault="007C52C0">
            <w:r w:rsidRPr="007C52C0">
              <w:t>COMPUTADORAPERSONAL CON MONITOR ACER MODELO LEO  MOUSE Y TECLADOACER</w:t>
            </w:r>
          </w:p>
        </w:tc>
        <w:tc>
          <w:tcPr>
            <w:tcW w:w="1276" w:type="dxa"/>
            <w:noWrap/>
            <w:hideMark/>
          </w:tcPr>
          <w:p w:rsidR="007C52C0" w:rsidRPr="007C52C0" w:rsidRDefault="007C52C0" w:rsidP="0096471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058</w:t>
            </w:r>
          </w:p>
        </w:tc>
        <w:tc>
          <w:tcPr>
            <w:tcW w:w="10395" w:type="dxa"/>
            <w:noWrap/>
            <w:hideMark/>
          </w:tcPr>
          <w:p w:rsidR="007C52C0" w:rsidRPr="007C52C0" w:rsidRDefault="007C52C0">
            <w:r w:rsidRPr="007C52C0">
              <w:t>OLLA DE PRESIONEXPRESSPRESTO</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059</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0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206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63</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06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96471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0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06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0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96471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073</w:t>
            </w:r>
          </w:p>
        </w:tc>
        <w:tc>
          <w:tcPr>
            <w:tcW w:w="10395" w:type="dxa"/>
            <w:noWrap/>
            <w:hideMark/>
          </w:tcPr>
          <w:p w:rsidR="007C52C0" w:rsidRPr="007C52C0" w:rsidRDefault="007C52C0">
            <w:r w:rsidRPr="007C52C0">
              <w:t>PINTARRON ACRILICO DE 2.50X1.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07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075</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96471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07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96471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077</w:t>
            </w:r>
          </w:p>
        </w:tc>
        <w:tc>
          <w:tcPr>
            <w:tcW w:w="10395" w:type="dxa"/>
            <w:noWrap/>
            <w:hideMark/>
          </w:tcPr>
          <w:p w:rsidR="007C52C0" w:rsidRPr="007C52C0" w:rsidRDefault="007C52C0">
            <w:r w:rsidRPr="007C52C0">
              <w:t>ESCRITORIOMODULAR CON LATERAL IZQUIERO.N/D</w:t>
            </w:r>
          </w:p>
        </w:tc>
        <w:tc>
          <w:tcPr>
            <w:tcW w:w="1276" w:type="dxa"/>
            <w:noWrap/>
            <w:hideMark/>
          </w:tcPr>
          <w:p w:rsidR="007C52C0" w:rsidRPr="007C52C0" w:rsidRDefault="007C52C0" w:rsidP="00964716">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2078</w:t>
            </w:r>
          </w:p>
        </w:tc>
        <w:tc>
          <w:tcPr>
            <w:tcW w:w="10395" w:type="dxa"/>
            <w:noWrap/>
            <w:hideMark/>
          </w:tcPr>
          <w:p w:rsidR="007C52C0" w:rsidRPr="007C52C0" w:rsidRDefault="007C52C0">
            <w:r w:rsidRPr="007C52C0">
              <w:t>COMPUTADORAPERSONAL CON MONITOR CAER MODELO P227HQV  MOUSE Y TECLADOACER</w:t>
            </w:r>
          </w:p>
        </w:tc>
        <w:tc>
          <w:tcPr>
            <w:tcW w:w="1276" w:type="dxa"/>
            <w:noWrap/>
            <w:hideMark/>
          </w:tcPr>
          <w:p w:rsidR="007C52C0" w:rsidRPr="007C52C0" w:rsidRDefault="007C52C0" w:rsidP="00964716">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2079</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96471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2080</w:t>
            </w:r>
          </w:p>
        </w:tc>
        <w:tc>
          <w:tcPr>
            <w:tcW w:w="10395" w:type="dxa"/>
            <w:noWrap/>
            <w:hideMark/>
          </w:tcPr>
          <w:p w:rsidR="007C52C0" w:rsidRPr="007C52C0" w:rsidRDefault="007C52C0">
            <w:r w:rsidRPr="007C52C0">
              <w:t>LIBREROLIBRERO UNIVERSAL DE MADERA, CON CINCO ENTREPAÑOS Y PUER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081</w:t>
            </w:r>
          </w:p>
        </w:tc>
        <w:tc>
          <w:tcPr>
            <w:tcW w:w="10395" w:type="dxa"/>
            <w:noWrap/>
            <w:hideMark/>
          </w:tcPr>
          <w:p w:rsidR="007C52C0" w:rsidRPr="007C52C0" w:rsidRDefault="007C52C0">
            <w:r w:rsidRPr="007C52C0">
              <w:t>SILLABASE GIRATORIA  CON DESCANZABRAZOS  PISTON  FORRO TELA.N/D</w:t>
            </w:r>
          </w:p>
        </w:tc>
        <w:tc>
          <w:tcPr>
            <w:tcW w:w="1276" w:type="dxa"/>
            <w:noWrap/>
            <w:hideMark/>
          </w:tcPr>
          <w:p w:rsidR="007C52C0" w:rsidRPr="007C52C0" w:rsidRDefault="007C52C0" w:rsidP="0096471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2082</w:t>
            </w:r>
          </w:p>
        </w:tc>
        <w:tc>
          <w:tcPr>
            <w:tcW w:w="10395" w:type="dxa"/>
            <w:noWrap/>
            <w:hideMark/>
          </w:tcPr>
          <w:p w:rsidR="007C52C0" w:rsidRPr="007C52C0" w:rsidRDefault="007C52C0">
            <w:r w:rsidRPr="007C52C0">
              <w:t>SILLABASE GIRATORIA  CON DESCANZABRAZOS  PISTON  FORRO TELA.N/D</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2083</w:t>
            </w:r>
          </w:p>
        </w:tc>
        <w:tc>
          <w:tcPr>
            <w:tcW w:w="10395" w:type="dxa"/>
            <w:noWrap/>
            <w:hideMark/>
          </w:tcPr>
          <w:p w:rsidR="007C52C0" w:rsidRPr="007C52C0" w:rsidRDefault="007C52C0">
            <w:r w:rsidRPr="007C52C0">
              <w:t>SILLABASE GIRATORIA  CON DESCANZABRAZOS  PISTON  FORRO TELA.N/D</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2084</w:t>
            </w:r>
          </w:p>
        </w:tc>
        <w:tc>
          <w:tcPr>
            <w:tcW w:w="10395" w:type="dxa"/>
            <w:noWrap/>
            <w:hideMark/>
          </w:tcPr>
          <w:p w:rsidR="007C52C0" w:rsidRPr="007C52C0" w:rsidRDefault="007C52C0">
            <w:r w:rsidRPr="007C52C0">
              <w:t>SILLABASE GIRATORIA  CON DESCANZABRAZOS  PISTON  FORRO TELA.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085</w:t>
            </w:r>
          </w:p>
        </w:tc>
        <w:tc>
          <w:tcPr>
            <w:tcW w:w="10395" w:type="dxa"/>
            <w:noWrap/>
            <w:hideMark/>
          </w:tcPr>
          <w:p w:rsidR="007C52C0" w:rsidRPr="007C52C0" w:rsidRDefault="007C52C0">
            <w:r w:rsidRPr="007C52C0">
              <w:t>SILABASE GIRATORIA  CON DESCANZABRAZOS  PISTON  FORRO TELA.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086</w:t>
            </w:r>
          </w:p>
        </w:tc>
        <w:tc>
          <w:tcPr>
            <w:tcW w:w="10395" w:type="dxa"/>
            <w:noWrap/>
            <w:hideMark/>
          </w:tcPr>
          <w:p w:rsidR="007C52C0" w:rsidRPr="007C52C0" w:rsidRDefault="007C52C0">
            <w:r w:rsidRPr="007C52C0">
              <w:t>SILLABASE GIRATORIA  CON DESCANZABRAZOS  PISTON  FORRO TELA.N/D</w:t>
            </w:r>
          </w:p>
        </w:tc>
        <w:tc>
          <w:tcPr>
            <w:tcW w:w="1276" w:type="dxa"/>
            <w:noWrap/>
            <w:hideMark/>
          </w:tcPr>
          <w:p w:rsidR="007C52C0" w:rsidRPr="007C52C0" w:rsidRDefault="007C52C0" w:rsidP="0096471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2087</w:t>
            </w:r>
          </w:p>
        </w:tc>
        <w:tc>
          <w:tcPr>
            <w:tcW w:w="10395" w:type="dxa"/>
            <w:noWrap/>
            <w:hideMark/>
          </w:tcPr>
          <w:p w:rsidR="007C52C0" w:rsidRPr="007C52C0" w:rsidRDefault="007C52C0">
            <w:r w:rsidRPr="007C52C0">
              <w:t>SILLABASE GIRATORIA  CON DESCANZABRAZOS  PISTON  FORRO TELA.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088</w:t>
            </w:r>
          </w:p>
        </w:tc>
        <w:tc>
          <w:tcPr>
            <w:tcW w:w="10395" w:type="dxa"/>
            <w:noWrap/>
            <w:hideMark/>
          </w:tcPr>
          <w:p w:rsidR="007C52C0" w:rsidRPr="007C52C0" w:rsidRDefault="007C52C0">
            <w:r w:rsidRPr="007C52C0">
              <w:t>SILLABASE GIRATORIA  CON DESCANZABRAZOS  PISTON  FORRO TELA.N/D</w:t>
            </w:r>
          </w:p>
        </w:tc>
        <w:tc>
          <w:tcPr>
            <w:tcW w:w="1276" w:type="dxa"/>
            <w:noWrap/>
            <w:hideMark/>
          </w:tcPr>
          <w:p w:rsidR="007C52C0" w:rsidRPr="007C52C0" w:rsidRDefault="007C52C0" w:rsidP="0096471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089</w:t>
            </w:r>
          </w:p>
        </w:tc>
        <w:tc>
          <w:tcPr>
            <w:tcW w:w="10395" w:type="dxa"/>
            <w:noWrap/>
            <w:hideMark/>
          </w:tcPr>
          <w:p w:rsidR="007C52C0" w:rsidRPr="007C52C0" w:rsidRDefault="007C52C0">
            <w:r w:rsidRPr="007C52C0">
              <w:t>ESCRITORIOMODULAR CON LATERAL DERECHO N/D</w:t>
            </w:r>
          </w:p>
        </w:tc>
        <w:tc>
          <w:tcPr>
            <w:tcW w:w="1276" w:type="dxa"/>
            <w:noWrap/>
            <w:hideMark/>
          </w:tcPr>
          <w:p w:rsidR="007C52C0" w:rsidRPr="007C52C0" w:rsidRDefault="007C52C0" w:rsidP="00964716">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2090</w:t>
            </w:r>
          </w:p>
        </w:tc>
        <w:tc>
          <w:tcPr>
            <w:tcW w:w="10395" w:type="dxa"/>
            <w:noWrap/>
            <w:hideMark/>
          </w:tcPr>
          <w:p w:rsidR="007C52C0" w:rsidRPr="007C52C0" w:rsidRDefault="007C52C0">
            <w:r w:rsidRPr="007C52C0">
              <w:t>LIBREROLIBRERO UNIVERSAL DE MADERA, DE CINCO ENTREPAÑOS CON PUER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091</w:t>
            </w:r>
          </w:p>
        </w:tc>
        <w:tc>
          <w:tcPr>
            <w:tcW w:w="10395" w:type="dxa"/>
            <w:noWrap/>
            <w:hideMark/>
          </w:tcPr>
          <w:p w:rsidR="007C52C0" w:rsidRPr="007C52C0" w:rsidRDefault="007C52C0">
            <w:r w:rsidRPr="007C52C0">
              <w:t>ARCHIVEROMADERA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092</w:t>
            </w:r>
          </w:p>
        </w:tc>
        <w:tc>
          <w:tcPr>
            <w:tcW w:w="10395" w:type="dxa"/>
            <w:noWrap/>
            <w:hideMark/>
          </w:tcPr>
          <w:p w:rsidR="007C52C0" w:rsidRPr="007C52C0" w:rsidRDefault="007C52C0">
            <w:r w:rsidRPr="007C52C0">
              <w:t>ARCHIVEROMADERA  DE 4 GAVETAS.N/D</w:t>
            </w:r>
          </w:p>
        </w:tc>
        <w:tc>
          <w:tcPr>
            <w:tcW w:w="1276" w:type="dxa"/>
            <w:noWrap/>
            <w:hideMark/>
          </w:tcPr>
          <w:p w:rsidR="007C52C0" w:rsidRPr="007C52C0" w:rsidRDefault="007C52C0" w:rsidP="0096471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09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09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96471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095</w:t>
            </w:r>
          </w:p>
        </w:tc>
        <w:tc>
          <w:tcPr>
            <w:tcW w:w="10395" w:type="dxa"/>
            <w:noWrap/>
            <w:hideMark/>
          </w:tcPr>
          <w:p w:rsidR="007C52C0" w:rsidRPr="007C52C0" w:rsidRDefault="007C52C0">
            <w:r w:rsidRPr="007C52C0">
              <w:t>PINTARRON DIGITAL  INTERACTIVOIQ BOAR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096</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2097</w:t>
            </w:r>
          </w:p>
        </w:tc>
        <w:tc>
          <w:tcPr>
            <w:tcW w:w="10395" w:type="dxa"/>
            <w:noWrap/>
            <w:hideMark/>
          </w:tcPr>
          <w:p w:rsidR="007C52C0" w:rsidRPr="007C52C0" w:rsidRDefault="007C52C0">
            <w:r w:rsidRPr="007C52C0">
              <w:t>COMPUTADORAPERSONAL CON MONITOR CAER MODELO P227HQV  MOUSE Y TECLADOACER</w:t>
            </w:r>
          </w:p>
        </w:tc>
        <w:tc>
          <w:tcPr>
            <w:tcW w:w="1276" w:type="dxa"/>
            <w:noWrap/>
            <w:hideMark/>
          </w:tcPr>
          <w:p w:rsidR="007C52C0" w:rsidRPr="007C52C0" w:rsidRDefault="007C52C0" w:rsidP="0096471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2098</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96471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2099</w:t>
            </w:r>
          </w:p>
        </w:tc>
        <w:tc>
          <w:tcPr>
            <w:tcW w:w="10395" w:type="dxa"/>
            <w:noWrap/>
            <w:hideMark/>
          </w:tcPr>
          <w:p w:rsidR="007C52C0" w:rsidRPr="007C52C0" w:rsidRDefault="007C52C0">
            <w:r w:rsidRPr="007C52C0">
              <w:t>PINTARRON ACRILICO DE 2.50X1.20 MTSN/D</w:t>
            </w:r>
          </w:p>
        </w:tc>
        <w:tc>
          <w:tcPr>
            <w:tcW w:w="1276" w:type="dxa"/>
            <w:noWrap/>
            <w:hideMark/>
          </w:tcPr>
          <w:p w:rsidR="007C52C0" w:rsidRPr="007C52C0" w:rsidRDefault="007C52C0" w:rsidP="0096471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10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0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96471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0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EC7C0B">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0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EC7C0B">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0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0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EC7C0B">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0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10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10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EC7C0B">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0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10</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11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1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1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1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1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1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1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1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2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2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2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2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2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2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2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2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2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3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3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3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3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36</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EC7C0B">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2137</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EC7C0B">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39</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EC7C0B">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140</w:t>
            </w:r>
          </w:p>
        </w:tc>
        <w:tc>
          <w:tcPr>
            <w:tcW w:w="10395" w:type="dxa"/>
            <w:noWrap/>
            <w:hideMark/>
          </w:tcPr>
          <w:p w:rsidR="007C52C0" w:rsidRPr="007C52C0" w:rsidRDefault="007C52C0">
            <w:r w:rsidRPr="007C52C0">
              <w:t>CALIBRADORCALIBRADOR DIGITALDAYLIMAX</w:t>
            </w:r>
          </w:p>
        </w:tc>
        <w:tc>
          <w:tcPr>
            <w:tcW w:w="1276" w:type="dxa"/>
            <w:noWrap/>
            <w:hideMark/>
          </w:tcPr>
          <w:p w:rsidR="007C52C0" w:rsidRPr="007C52C0" w:rsidRDefault="007C52C0" w:rsidP="00EC7C0B">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141</w:t>
            </w:r>
          </w:p>
        </w:tc>
        <w:tc>
          <w:tcPr>
            <w:tcW w:w="10395" w:type="dxa"/>
            <w:noWrap/>
            <w:hideMark/>
          </w:tcPr>
          <w:p w:rsidR="007C52C0" w:rsidRPr="007C52C0" w:rsidRDefault="007C52C0">
            <w:r w:rsidRPr="007C52C0">
              <w:t>CALIBRADORCALIBRADOR DIGITALDAYLIMAX</w:t>
            </w:r>
          </w:p>
        </w:tc>
        <w:tc>
          <w:tcPr>
            <w:tcW w:w="1276" w:type="dxa"/>
            <w:noWrap/>
            <w:hideMark/>
          </w:tcPr>
          <w:p w:rsidR="007C52C0" w:rsidRPr="007C52C0" w:rsidRDefault="007C52C0" w:rsidP="00EC7C0B">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142</w:t>
            </w:r>
          </w:p>
        </w:tc>
        <w:tc>
          <w:tcPr>
            <w:tcW w:w="10395" w:type="dxa"/>
            <w:noWrap/>
            <w:hideMark/>
          </w:tcPr>
          <w:p w:rsidR="007C52C0" w:rsidRPr="007C52C0" w:rsidRDefault="007C52C0">
            <w:r w:rsidRPr="007C52C0">
              <w:t>CALIBRADORCALIBRADOR DIGITALDAYLIMAX</w:t>
            </w:r>
          </w:p>
        </w:tc>
        <w:tc>
          <w:tcPr>
            <w:tcW w:w="1276" w:type="dxa"/>
            <w:noWrap/>
            <w:hideMark/>
          </w:tcPr>
          <w:p w:rsidR="007C52C0" w:rsidRPr="007C52C0" w:rsidRDefault="007C52C0" w:rsidP="00EC7C0B">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143</w:t>
            </w:r>
          </w:p>
        </w:tc>
        <w:tc>
          <w:tcPr>
            <w:tcW w:w="10395" w:type="dxa"/>
            <w:noWrap/>
            <w:hideMark/>
          </w:tcPr>
          <w:p w:rsidR="007C52C0" w:rsidRPr="007C52C0" w:rsidRDefault="007C52C0">
            <w:r w:rsidRPr="007C52C0">
              <w:t>CALIBRADORCALIBRADORSTARRET</w:t>
            </w:r>
          </w:p>
        </w:tc>
        <w:tc>
          <w:tcPr>
            <w:tcW w:w="1276" w:type="dxa"/>
            <w:noWrap/>
            <w:hideMark/>
          </w:tcPr>
          <w:p w:rsidR="007C52C0" w:rsidRPr="007C52C0" w:rsidRDefault="007C52C0" w:rsidP="00EC7C0B">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144</w:t>
            </w:r>
          </w:p>
        </w:tc>
        <w:tc>
          <w:tcPr>
            <w:tcW w:w="10395" w:type="dxa"/>
            <w:noWrap/>
            <w:hideMark/>
          </w:tcPr>
          <w:p w:rsidR="007C52C0" w:rsidRPr="007C52C0" w:rsidRDefault="007C52C0">
            <w:r w:rsidRPr="007C52C0">
              <w:t>MICROMETROMICROMETRON/D</w:t>
            </w:r>
          </w:p>
        </w:tc>
        <w:tc>
          <w:tcPr>
            <w:tcW w:w="1276" w:type="dxa"/>
            <w:noWrap/>
            <w:hideMark/>
          </w:tcPr>
          <w:p w:rsidR="007C52C0" w:rsidRPr="007C52C0" w:rsidRDefault="007C52C0" w:rsidP="00EC7C0B">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2145</w:t>
            </w:r>
          </w:p>
        </w:tc>
        <w:tc>
          <w:tcPr>
            <w:tcW w:w="10395" w:type="dxa"/>
            <w:noWrap/>
            <w:hideMark/>
          </w:tcPr>
          <w:p w:rsidR="007C52C0" w:rsidRPr="007C52C0" w:rsidRDefault="007C52C0">
            <w:r w:rsidRPr="007C52C0">
              <w:t>MICROMETROMICROMETRON/D</w:t>
            </w:r>
          </w:p>
        </w:tc>
        <w:tc>
          <w:tcPr>
            <w:tcW w:w="1276" w:type="dxa"/>
            <w:noWrap/>
            <w:hideMark/>
          </w:tcPr>
          <w:p w:rsidR="007C52C0" w:rsidRPr="007C52C0" w:rsidRDefault="007C52C0" w:rsidP="00EC7C0B">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146</w:t>
            </w:r>
          </w:p>
        </w:tc>
        <w:tc>
          <w:tcPr>
            <w:tcW w:w="10395" w:type="dxa"/>
            <w:noWrap/>
            <w:hideMark/>
          </w:tcPr>
          <w:p w:rsidR="007C52C0" w:rsidRPr="007C52C0" w:rsidRDefault="007C52C0">
            <w:r w:rsidRPr="007C52C0">
              <w:t>MICROMETROMICROMETRON/D</w:t>
            </w:r>
          </w:p>
        </w:tc>
        <w:tc>
          <w:tcPr>
            <w:tcW w:w="1276" w:type="dxa"/>
            <w:noWrap/>
            <w:hideMark/>
          </w:tcPr>
          <w:p w:rsidR="007C52C0" w:rsidRPr="007C52C0" w:rsidRDefault="007C52C0" w:rsidP="00EC7C0B">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149</w:t>
            </w:r>
          </w:p>
        </w:tc>
        <w:tc>
          <w:tcPr>
            <w:tcW w:w="10395" w:type="dxa"/>
            <w:noWrap/>
            <w:hideMark/>
          </w:tcPr>
          <w:p w:rsidR="007C52C0" w:rsidRPr="007C52C0" w:rsidRDefault="007C52C0">
            <w:r w:rsidRPr="007C52C0">
              <w:t>TRANSPORTADORCON LUPAFOWLER</w:t>
            </w:r>
          </w:p>
        </w:tc>
        <w:tc>
          <w:tcPr>
            <w:tcW w:w="1276" w:type="dxa"/>
            <w:noWrap/>
            <w:hideMark/>
          </w:tcPr>
          <w:p w:rsidR="007C52C0" w:rsidRPr="007C52C0" w:rsidRDefault="007C52C0" w:rsidP="00EC7C0B">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2153</w:t>
            </w:r>
          </w:p>
        </w:tc>
        <w:tc>
          <w:tcPr>
            <w:tcW w:w="10395" w:type="dxa"/>
            <w:noWrap/>
            <w:hideMark/>
          </w:tcPr>
          <w:p w:rsidR="007C52C0" w:rsidRPr="007C52C0" w:rsidRDefault="007C52C0">
            <w:r w:rsidRPr="007C52C0">
              <w:t>CALIBRADORDE CARATULA BLANCAFOWLER</w:t>
            </w:r>
          </w:p>
        </w:tc>
        <w:tc>
          <w:tcPr>
            <w:tcW w:w="1276" w:type="dxa"/>
            <w:noWrap/>
            <w:hideMark/>
          </w:tcPr>
          <w:p w:rsidR="007C52C0" w:rsidRPr="007C52C0" w:rsidRDefault="007C52C0" w:rsidP="00EC7C0B">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154</w:t>
            </w:r>
          </w:p>
        </w:tc>
        <w:tc>
          <w:tcPr>
            <w:tcW w:w="10395" w:type="dxa"/>
            <w:noWrap/>
            <w:hideMark/>
          </w:tcPr>
          <w:p w:rsidR="007C52C0" w:rsidRPr="007C52C0" w:rsidRDefault="007C52C0">
            <w:r w:rsidRPr="007C52C0">
              <w:t>CALIBRADORDE CARATULA BLANCAFOWLER</w:t>
            </w:r>
          </w:p>
        </w:tc>
        <w:tc>
          <w:tcPr>
            <w:tcW w:w="1276" w:type="dxa"/>
            <w:noWrap/>
            <w:hideMark/>
          </w:tcPr>
          <w:p w:rsidR="007C52C0" w:rsidRPr="007C52C0" w:rsidRDefault="007C52C0" w:rsidP="00EC7C0B">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155</w:t>
            </w:r>
          </w:p>
        </w:tc>
        <w:tc>
          <w:tcPr>
            <w:tcW w:w="10395" w:type="dxa"/>
            <w:noWrap/>
            <w:hideMark/>
          </w:tcPr>
          <w:p w:rsidR="007C52C0" w:rsidRPr="007C52C0" w:rsidRDefault="007C52C0">
            <w:r w:rsidRPr="007C52C0">
              <w:t>CALIBRADORDE CARATULA CON BASE MAGNETICAINSIZE</w:t>
            </w:r>
          </w:p>
        </w:tc>
        <w:tc>
          <w:tcPr>
            <w:tcW w:w="1276" w:type="dxa"/>
            <w:noWrap/>
            <w:hideMark/>
          </w:tcPr>
          <w:p w:rsidR="007C52C0" w:rsidRPr="007C52C0" w:rsidRDefault="007C52C0" w:rsidP="00EC7C0B">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156</w:t>
            </w:r>
          </w:p>
        </w:tc>
        <w:tc>
          <w:tcPr>
            <w:tcW w:w="10395" w:type="dxa"/>
            <w:noWrap/>
            <w:hideMark/>
          </w:tcPr>
          <w:p w:rsidR="007C52C0" w:rsidRPr="007C52C0" w:rsidRDefault="007C52C0">
            <w:r w:rsidRPr="007C52C0">
              <w:t>CALIBRADORDE CARATULA CON BASE MAGNETICAINSIZE</w:t>
            </w:r>
          </w:p>
        </w:tc>
        <w:tc>
          <w:tcPr>
            <w:tcW w:w="1276" w:type="dxa"/>
            <w:noWrap/>
            <w:hideMark/>
          </w:tcPr>
          <w:p w:rsidR="007C52C0" w:rsidRPr="007C52C0" w:rsidRDefault="007C52C0" w:rsidP="00EC7C0B">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157</w:t>
            </w:r>
          </w:p>
        </w:tc>
        <w:tc>
          <w:tcPr>
            <w:tcW w:w="10395" w:type="dxa"/>
            <w:noWrap/>
            <w:hideMark/>
          </w:tcPr>
          <w:p w:rsidR="007C52C0" w:rsidRPr="007C52C0" w:rsidRDefault="007C52C0">
            <w:r w:rsidRPr="007C52C0">
              <w:t>CALIBRADORDE CARATULA CON BASE MAGNETICAINSIZE</w:t>
            </w:r>
          </w:p>
        </w:tc>
        <w:tc>
          <w:tcPr>
            <w:tcW w:w="1276" w:type="dxa"/>
            <w:noWrap/>
            <w:hideMark/>
          </w:tcPr>
          <w:p w:rsidR="007C52C0" w:rsidRPr="007C52C0" w:rsidRDefault="007C52C0" w:rsidP="00EC7C0B">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160</w:t>
            </w:r>
          </w:p>
        </w:tc>
        <w:tc>
          <w:tcPr>
            <w:tcW w:w="10395" w:type="dxa"/>
            <w:noWrap/>
            <w:hideMark/>
          </w:tcPr>
          <w:p w:rsidR="007C52C0" w:rsidRPr="007C52C0" w:rsidRDefault="007C52C0">
            <w:r w:rsidRPr="007C52C0">
              <w:t>JUEGO DE ESCUADRASPARA TORNON/D</w:t>
            </w:r>
          </w:p>
        </w:tc>
        <w:tc>
          <w:tcPr>
            <w:tcW w:w="1276" w:type="dxa"/>
            <w:noWrap/>
            <w:hideMark/>
          </w:tcPr>
          <w:p w:rsidR="007C52C0" w:rsidRPr="007C52C0" w:rsidRDefault="007C52C0" w:rsidP="00EC7C0B">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161</w:t>
            </w:r>
          </w:p>
        </w:tc>
        <w:tc>
          <w:tcPr>
            <w:tcW w:w="10395" w:type="dxa"/>
            <w:noWrap/>
            <w:hideMark/>
          </w:tcPr>
          <w:p w:rsidR="007C52C0" w:rsidRPr="007C52C0" w:rsidRDefault="007C52C0">
            <w:r w:rsidRPr="007C52C0">
              <w:t>JUEGO DE ESCUADRASPARA TORNON/D</w:t>
            </w:r>
          </w:p>
        </w:tc>
        <w:tc>
          <w:tcPr>
            <w:tcW w:w="1276" w:type="dxa"/>
            <w:noWrap/>
            <w:hideMark/>
          </w:tcPr>
          <w:p w:rsidR="007C52C0" w:rsidRPr="007C52C0" w:rsidRDefault="007C52C0" w:rsidP="00EC7C0B">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162</w:t>
            </w:r>
          </w:p>
        </w:tc>
        <w:tc>
          <w:tcPr>
            <w:tcW w:w="10395" w:type="dxa"/>
            <w:noWrap/>
            <w:hideMark/>
          </w:tcPr>
          <w:p w:rsidR="007C52C0" w:rsidRPr="007C52C0" w:rsidRDefault="007C52C0">
            <w:r w:rsidRPr="007C52C0">
              <w:t>JUEGO DE ESCUADRASPARA TORNON/D</w:t>
            </w:r>
          </w:p>
        </w:tc>
        <w:tc>
          <w:tcPr>
            <w:tcW w:w="1276" w:type="dxa"/>
            <w:noWrap/>
            <w:hideMark/>
          </w:tcPr>
          <w:p w:rsidR="007C52C0" w:rsidRPr="007C52C0" w:rsidRDefault="007C52C0" w:rsidP="00EC7C0B">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163</w:t>
            </w:r>
          </w:p>
        </w:tc>
        <w:tc>
          <w:tcPr>
            <w:tcW w:w="10395" w:type="dxa"/>
            <w:noWrap/>
            <w:hideMark/>
          </w:tcPr>
          <w:p w:rsidR="007C52C0" w:rsidRPr="007C52C0" w:rsidRDefault="007C52C0">
            <w:r w:rsidRPr="007C52C0">
              <w:t>JUEGO DE ESCUADRASPARA TORNON/D</w:t>
            </w:r>
          </w:p>
        </w:tc>
        <w:tc>
          <w:tcPr>
            <w:tcW w:w="1276" w:type="dxa"/>
            <w:noWrap/>
            <w:hideMark/>
          </w:tcPr>
          <w:p w:rsidR="007C52C0" w:rsidRPr="007C52C0" w:rsidRDefault="007C52C0" w:rsidP="00EC7C0B">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164</w:t>
            </w:r>
          </w:p>
        </w:tc>
        <w:tc>
          <w:tcPr>
            <w:tcW w:w="10395" w:type="dxa"/>
            <w:noWrap/>
            <w:hideMark/>
          </w:tcPr>
          <w:p w:rsidR="007C52C0" w:rsidRPr="007C52C0" w:rsidRDefault="007C52C0">
            <w:r w:rsidRPr="007C52C0">
              <w:t>PINTARRON ACRILICO DE 2.50X1.20 MTSPARA BAJAN/D</w:t>
            </w:r>
          </w:p>
        </w:tc>
        <w:tc>
          <w:tcPr>
            <w:tcW w:w="1276" w:type="dxa"/>
            <w:noWrap/>
            <w:hideMark/>
          </w:tcPr>
          <w:p w:rsidR="007C52C0" w:rsidRPr="007C52C0" w:rsidRDefault="007C52C0" w:rsidP="00EC7C0B">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1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66</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EC7C0B">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67</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EC7C0B">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168</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EC7C0B">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21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70</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17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EC7C0B">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172</w:t>
            </w:r>
          </w:p>
        </w:tc>
        <w:tc>
          <w:tcPr>
            <w:tcW w:w="10395" w:type="dxa"/>
            <w:noWrap/>
            <w:hideMark/>
          </w:tcPr>
          <w:p w:rsidR="007C52C0" w:rsidRPr="007C52C0" w:rsidRDefault="007C52C0">
            <w:r w:rsidRPr="007C52C0">
              <w:t>PINTARRON ACRILICO DE 2.50X1.20 MTSN/D</w:t>
            </w:r>
          </w:p>
        </w:tc>
        <w:tc>
          <w:tcPr>
            <w:tcW w:w="1276" w:type="dxa"/>
            <w:noWrap/>
            <w:hideMark/>
          </w:tcPr>
          <w:p w:rsidR="007C52C0" w:rsidRPr="007C52C0" w:rsidRDefault="007C52C0" w:rsidP="00EC7C0B">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1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74</w:t>
            </w:r>
          </w:p>
        </w:tc>
        <w:tc>
          <w:tcPr>
            <w:tcW w:w="10395" w:type="dxa"/>
            <w:noWrap/>
            <w:hideMark/>
          </w:tcPr>
          <w:p w:rsidR="007C52C0" w:rsidRPr="007C52C0" w:rsidRDefault="007C52C0">
            <w:r w:rsidRPr="007C52C0">
              <w:t>MESA DE TRABAJOMETALICA  CON CUBIERTA DE FORMAICA  DIMENSIONES: 1.20 X 0.46 X 0.75 MTS.N/D</w:t>
            </w:r>
          </w:p>
        </w:tc>
        <w:tc>
          <w:tcPr>
            <w:tcW w:w="1276" w:type="dxa"/>
            <w:noWrap/>
            <w:hideMark/>
          </w:tcPr>
          <w:p w:rsidR="007C52C0" w:rsidRPr="007C52C0" w:rsidRDefault="007C52C0" w:rsidP="00EC7C0B">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7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EC7C0B">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176</w:t>
            </w:r>
          </w:p>
        </w:tc>
        <w:tc>
          <w:tcPr>
            <w:tcW w:w="10395" w:type="dxa"/>
            <w:noWrap/>
            <w:hideMark/>
          </w:tcPr>
          <w:p w:rsidR="007C52C0" w:rsidRPr="007C52C0" w:rsidRDefault="007C52C0">
            <w:r w:rsidRPr="007C52C0">
              <w:t>PINTARRON ACRILICO DE 2.50X1.20 MTSN/D</w:t>
            </w:r>
          </w:p>
        </w:tc>
        <w:tc>
          <w:tcPr>
            <w:tcW w:w="1276" w:type="dxa"/>
            <w:noWrap/>
            <w:hideMark/>
          </w:tcPr>
          <w:p w:rsidR="007C52C0" w:rsidRPr="007C52C0" w:rsidRDefault="007C52C0" w:rsidP="00EC7C0B">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17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78</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179</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EC7C0B">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180</w:t>
            </w:r>
          </w:p>
        </w:tc>
        <w:tc>
          <w:tcPr>
            <w:tcW w:w="10395" w:type="dxa"/>
            <w:noWrap/>
            <w:hideMark/>
          </w:tcPr>
          <w:p w:rsidR="007C52C0" w:rsidRPr="007C52C0" w:rsidRDefault="007C52C0">
            <w:r w:rsidRPr="007C52C0">
              <w:t>PINTARRON ACRILICO DE 2.50X1.20N/D</w:t>
            </w:r>
          </w:p>
        </w:tc>
        <w:tc>
          <w:tcPr>
            <w:tcW w:w="1276" w:type="dxa"/>
            <w:noWrap/>
            <w:hideMark/>
          </w:tcPr>
          <w:p w:rsidR="007C52C0" w:rsidRPr="007C52C0" w:rsidRDefault="007C52C0" w:rsidP="00EC7C0B">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1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82</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EC7C0B">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83</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EC7C0B">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18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8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8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87</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188</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EC7C0B">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89</w:t>
            </w:r>
          </w:p>
        </w:tc>
        <w:tc>
          <w:tcPr>
            <w:tcW w:w="10395" w:type="dxa"/>
            <w:noWrap/>
            <w:hideMark/>
          </w:tcPr>
          <w:p w:rsidR="007C52C0" w:rsidRPr="007C52C0" w:rsidRDefault="007C52C0">
            <w:r w:rsidRPr="007C52C0">
              <w:t>PINTARRON ACRILICO DE 1.50X0.90 MTS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190</w:t>
            </w:r>
          </w:p>
        </w:tc>
        <w:tc>
          <w:tcPr>
            <w:tcW w:w="10395" w:type="dxa"/>
            <w:noWrap/>
            <w:hideMark/>
          </w:tcPr>
          <w:p w:rsidR="007C52C0" w:rsidRPr="007C52C0" w:rsidRDefault="007C52C0">
            <w:r w:rsidRPr="007C52C0">
              <w:t>LAPTOPEXISTE ACTA DE HECHOS POR ROBO P/BAJAACER</w:t>
            </w:r>
          </w:p>
        </w:tc>
        <w:tc>
          <w:tcPr>
            <w:tcW w:w="1276" w:type="dxa"/>
            <w:noWrap/>
            <w:hideMark/>
          </w:tcPr>
          <w:p w:rsidR="007C52C0" w:rsidRPr="007C52C0" w:rsidRDefault="007C52C0" w:rsidP="00EC7C0B">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2191</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EC7C0B">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19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9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95</w:t>
            </w:r>
          </w:p>
        </w:tc>
        <w:tc>
          <w:tcPr>
            <w:tcW w:w="10395" w:type="dxa"/>
            <w:noWrap/>
            <w:hideMark/>
          </w:tcPr>
          <w:p w:rsidR="007C52C0" w:rsidRPr="007C52C0" w:rsidRDefault="007C52C0">
            <w:r w:rsidRPr="007C52C0">
              <w:t>SILLACON BASE GIRATORIA Y NIVELADOR DE ALTURA COLOR VERDE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197</w:t>
            </w:r>
          </w:p>
        </w:tc>
        <w:tc>
          <w:tcPr>
            <w:tcW w:w="10395" w:type="dxa"/>
            <w:noWrap/>
            <w:hideMark/>
          </w:tcPr>
          <w:p w:rsidR="007C52C0" w:rsidRPr="007C52C0" w:rsidRDefault="007C52C0">
            <w:r w:rsidRPr="007C52C0">
              <w:t>LAPTOPEXISTE ACTA DE HECHOS POR ROBO P/BAJAACER</w:t>
            </w:r>
          </w:p>
        </w:tc>
        <w:tc>
          <w:tcPr>
            <w:tcW w:w="1276" w:type="dxa"/>
            <w:noWrap/>
            <w:hideMark/>
          </w:tcPr>
          <w:p w:rsidR="007C52C0" w:rsidRPr="007C52C0" w:rsidRDefault="007C52C0" w:rsidP="00EC7C0B">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219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21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0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0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0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0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220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0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0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0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0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1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1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1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1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1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1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1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1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1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2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2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2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2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2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2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2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2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2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3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3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22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223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3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3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22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4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4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4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4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4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4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4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2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5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5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5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5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5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5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5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65</w:t>
            </w:r>
          </w:p>
        </w:tc>
        <w:tc>
          <w:tcPr>
            <w:tcW w:w="10395" w:type="dxa"/>
            <w:noWrap/>
            <w:hideMark/>
          </w:tcPr>
          <w:p w:rsidR="007C52C0" w:rsidRPr="007C52C0" w:rsidRDefault="007C52C0">
            <w:r w:rsidRPr="007C52C0">
              <w:t>AUTOMOVIL SEDANCON PLACAS XWJ-47-69, RADIO: NO, CLIMA: NO ESTANDART COLOR BLANCO, VESTIDURAS FORRO TELA MODELO 2013CHEVROLET</w:t>
            </w:r>
          </w:p>
        </w:tc>
        <w:tc>
          <w:tcPr>
            <w:tcW w:w="1276" w:type="dxa"/>
            <w:noWrap/>
            <w:hideMark/>
          </w:tcPr>
          <w:p w:rsidR="007C52C0" w:rsidRPr="007C52C0" w:rsidRDefault="007C52C0" w:rsidP="00EC7C0B">
            <w:pPr>
              <w:jc w:val="right"/>
            </w:pPr>
            <w:r w:rsidRPr="007C52C0">
              <w:t>79,000</w:t>
            </w:r>
          </w:p>
        </w:tc>
      </w:tr>
      <w:tr w:rsidR="007C52C0" w:rsidRPr="007C52C0" w:rsidTr="00EE5216">
        <w:trPr>
          <w:trHeight w:val="255"/>
        </w:trPr>
        <w:tc>
          <w:tcPr>
            <w:tcW w:w="1229" w:type="dxa"/>
            <w:noWrap/>
            <w:hideMark/>
          </w:tcPr>
          <w:p w:rsidR="007C52C0" w:rsidRPr="007C52C0" w:rsidRDefault="007C52C0" w:rsidP="007C52C0">
            <w:r w:rsidRPr="007C52C0">
              <w:t>0022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6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7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7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7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7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7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7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8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8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8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8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8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8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8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28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29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29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29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2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29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29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2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29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29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2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30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0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0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30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0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0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0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0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230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1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1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1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1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1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1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2316</w:t>
            </w:r>
          </w:p>
        </w:tc>
        <w:tc>
          <w:tcPr>
            <w:tcW w:w="10395" w:type="dxa"/>
            <w:noWrap/>
            <w:hideMark/>
          </w:tcPr>
          <w:p w:rsidR="007C52C0" w:rsidRPr="007C52C0" w:rsidRDefault="007C52C0">
            <w:r w:rsidRPr="007C52C0">
              <w:t>MESA DE JUNTASDE MADERA  EN SALA DE JUNTAS DE MAESTROSN/D</w:t>
            </w:r>
          </w:p>
        </w:tc>
        <w:tc>
          <w:tcPr>
            <w:tcW w:w="1276" w:type="dxa"/>
            <w:noWrap/>
            <w:hideMark/>
          </w:tcPr>
          <w:p w:rsidR="007C52C0" w:rsidRPr="007C52C0" w:rsidRDefault="007C52C0" w:rsidP="00EC7C0B">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317</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18</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19</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20</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21</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22</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23</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24</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25</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26</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27</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28</w:t>
            </w:r>
          </w:p>
        </w:tc>
        <w:tc>
          <w:tcPr>
            <w:tcW w:w="10395" w:type="dxa"/>
            <w:noWrap/>
            <w:hideMark/>
          </w:tcPr>
          <w:p w:rsidR="007C52C0" w:rsidRPr="007C52C0" w:rsidRDefault="007C52C0">
            <w:r w:rsidRPr="007C52C0">
              <w:t>SILLAPLASTICA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29</w:t>
            </w:r>
          </w:p>
        </w:tc>
        <w:tc>
          <w:tcPr>
            <w:tcW w:w="10395" w:type="dxa"/>
            <w:noWrap/>
            <w:hideMark/>
          </w:tcPr>
          <w:p w:rsidR="007C52C0" w:rsidRPr="007C52C0" w:rsidRDefault="007C52C0">
            <w:r w:rsidRPr="007C52C0">
              <w:t>EQUIPO DE SONIDOEQUIPO DE SONIDOSOUND TRACK</w:t>
            </w:r>
          </w:p>
        </w:tc>
        <w:tc>
          <w:tcPr>
            <w:tcW w:w="1276" w:type="dxa"/>
            <w:noWrap/>
            <w:hideMark/>
          </w:tcPr>
          <w:p w:rsidR="007C52C0" w:rsidRPr="007C52C0" w:rsidRDefault="007C52C0" w:rsidP="00EC7C0B">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2330</w:t>
            </w:r>
          </w:p>
        </w:tc>
        <w:tc>
          <w:tcPr>
            <w:tcW w:w="10395" w:type="dxa"/>
            <w:noWrap/>
            <w:hideMark/>
          </w:tcPr>
          <w:p w:rsidR="007C52C0" w:rsidRPr="007C52C0" w:rsidRDefault="007C52C0">
            <w:r w:rsidRPr="007C52C0">
              <w:t>VIDEOPROYECTOREXISTE ACTA DE HECHOS POR ROBO P/BAJABENQ</w:t>
            </w:r>
          </w:p>
        </w:tc>
        <w:tc>
          <w:tcPr>
            <w:tcW w:w="1276" w:type="dxa"/>
            <w:noWrap/>
            <w:hideMark/>
          </w:tcPr>
          <w:p w:rsidR="007C52C0" w:rsidRPr="007C52C0" w:rsidRDefault="007C52C0" w:rsidP="00EC7C0B">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331</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EC7C0B">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332</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EC7C0B">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333</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EC7C0B">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33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3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3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23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338</w:t>
            </w:r>
          </w:p>
        </w:tc>
        <w:tc>
          <w:tcPr>
            <w:tcW w:w="10395" w:type="dxa"/>
            <w:noWrap/>
            <w:hideMark/>
          </w:tcPr>
          <w:p w:rsidR="007C52C0" w:rsidRPr="007C52C0" w:rsidRDefault="007C52C0">
            <w:r w:rsidRPr="007C52C0">
              <w:t>SILLAFIJA TUBULAR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39</w:t>
            </w:r>
          </w:p>
        </w:tc>
        <w:tc>
          <w:tcPr>
            <w:tcW w:w="10395" w:type="dxa"/>
            <w:noWrap/>
            <w:hideMark/>
          </w:tcPr>
          <w:p w:rsidR="007C52C0" w:rsidRPr="007C52C0" w:rsidRDefault="007C52C0">
            <w:r w:rsidRPr="007C52C0">
              <w:t>SILLAFIJA TUBULAR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4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3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4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4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EC7C0B">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34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EC7C0B">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345</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EC7C0B">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34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EC7C0B">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347</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EC7C0B">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34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EC7C0B">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349</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EC7C0B">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350</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EC7C0B">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35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52</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EC7C0B">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35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EC7C0B">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354</w:t>
            </w:r>
          </w:p>
        </w:tc>
        <w:tc>
          <w:tcPr>
            <w:tcW w:w="10395" w:type="dxa"/>
            <w:noWrap/>
            <w:hideMark/>
          </w:tcPr>
          <w:p w:rsidR="007C52C0" w:rsidRPr="007C52C0" w:rsidRDefault="007C52C0">
            <w:r w:rsidRPr="007C52C0">
              <w:t>MULTIFUNCIONALPARA BAJASHARP</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5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EC7C0B">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35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EC7C0B">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235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EC7C0B">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59</w:t>
            </w:r>
          </w:p>
        </w:tc>
        <w:tc>
          <w:tcPr>
            <w:tcW w:w="10395" w:type="dxa"/>
            <w:noWrap/>
            <w:hideMark/>
          </w:tcPr>
          <w:p w:rsidR="007C52C0" w:rsidRPr="007C52C0" w:rsidRDefault="007C52C0">
            <w:r w:rsidRPr="007C52C0">
              <w:t>COMPUTADORAPERSONAL CON MONITOR ACER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2360</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2361</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363</w:t>
            </w:r>
          </w:p>
        </w:tc>
        <w:tc>
          <w:tcPr>
            <w:tcW w:w="10395" w:type="dxa"/>
            <w:noWrap/>
            <w:hideMark/>
          </w:tcPr>
          <w:p w:rsidR="007C52C0" w:rsidRPr="007C52C0" w:rsidRDefault="007C52C0">
            <w:r w:rsidRPr="007C52C0">
              <w:t>SILLACON BASE GIRATORIA Y NIVELADOR DE ALTURA. COLOR VERDE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65</w:t>
            </w:r>
          </w:p>
        </w:tc>
        <w:tc>
          <w:tcPr>
            <w:tcW w:w="10395" w:type="dxa"/>
            <w:noWrap/>
            <w:hideMark/>
          </w:tcPr>
          <w:p w:rsidR="007C52C0" w:rsidRPr="007C52C0" w:rsidRDefault="007C52C0">
            <w:r w:rsidRPr="007C52C0">
              <w:t>COMPUTADORAPERSONAL CON MONITOR ACER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236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367</w:t>
            </w:r>
          </w:p>
        </w:tc>
        <w:tc>
          <w:tcPr>
            <w:tcW w:w="10395" w:type="dxa"/>
            <w:noWrap/>
            <w:hideMark/>
          </w:tcPr>
          <w:p w:rsidR="007C52C0" w:rsidRPr="007C52C0" w:rsidRDefault="007C52C0">
            <w:r w:rsidRPr="007C52C0">
              <w:t xml:space="preserve">COMPUTADORAPERSONAL CON MONITOR ACER MOUSE Y TECLADOACER </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2368</w:t>
            </w:r>
          </w:p>
        </w:tc>
        <w:tc>
          <w:tcPr>
            <w:tcW w:w="10395" w:type="dxa"/>
            <w:noWrap/>
            <w:hideMark/>
          </w:tcPr>
          <w:p w:rsidR="007C52C0" w:rsidRPr="007C52C0" w:rsidRDefault="007C52C0">
            <w:r w:rsidRPr="007C52C0">
              <w:t>IMPRESORAHP</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369</w:t>
            </w:r>
          </w:p>
        </w:tc>
        <w:tc>
          <w:tcPr>
            <w:tcW w:w="10395" w:type="dxa"/>
            <w:noWrap/>
            <w:hideMark/>
          </w:tcPr>
          <w:p w:rsidR="007C52C0" w:rsidRPr="007C52C0" w:rsidRDefault="007C52C0">
            <w:r w:rsidRPr="007C52C0">
              <w:t>IMPRESORALASER HP</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237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7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2372</w:t>
            </w:r>
          </w:p>
        </w:tc>
        <w:tc>
          <w:tcPr>
            <w:tcW w:w="10395" w:type="dxa"/>
            <w:noWrap/>
            <w:hideMark/>
          </w:tcPr>
          <w:p w:rsidR="007C52C0" w:rsidRPr="007C52C0" w:rsidRDefault="007C52C0">
            <w:r w:rsidRPr="007C52C0">
              <w:t>COMPUTADORAPERSONAL CON MONITOR ACER MODELO S220HQL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2373</w:t>
            </w:r>
          </w:p>
        </w:tc>
        <w:tc>
          <w:tcPr>
            <w:tcW w:w="10395" w:type="dxa"/>
            <w:noWrap/>
            <w:hideMark/>
          </w:tcPr>
          <w:p w:rsidR="007C52C0" w:rsidRPr="007C52C0" w:rsidRDefault="007C52C0">
            <w:r w:rsidRPr="007C52C0">
              <w:t>IMPRESORA LASERHP</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74</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375</w:t>
            </w:r>
          </w:p>
        </w:tc>
        <w:tc>
          <w:tcPr>
            <w:tcW w:w="10395" w:type="dxa"/>
            <w:noWrap/>
            <w:hideMark/>
          </w:tcPr>
          <w:p w:rsidR="007C52C0" w:rsidRPr="007C52C0" w:rsidRDefault="007C52C0">
            <w:r w:rsidRPr="007C52C0">
              <w:t>MULTIFUNCIONALMULTIFUNCIONALXEROX</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376</w:t>
            </w:r>
          </w:p>
        </w:tc>
        <w:tc>
          <w:tcPr>
            <w:tcW w:w="10395" w:type="dxa"/>
            <w:noWrap/>
            <w:hideMark/>
          </w:tcPr>
          <w:p w:rsidR="007C52C0" w:rsidRPr="007C52C0" w:rsidRDefault="007C52C0">
            <w:r w:rsidRPr="007C52C0">
              <w:t>MESA DE TRABAJOBASE METALICA  CON CUBIERTA EN MADERA  DIMENSIONES: 1.20 X 0.6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37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7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7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80</w:t>
            </w:r>
          </w:p>
        </w:tc>
        <w:tc>
          <w:tcPr>
            <w:tcW w:w="10395" w:type="dxa"/>
            <w:noWrap/>
            <w:hideMark/>
          </w:tcPr>
          <w:p w:rsidR="007C52C0" w:rsidRPr="007C52C0" w:rsidRDefault="007C52C0">
            <w:r w:rsidRPr="007C52C0">
              <w:t>MESA DE TRABAJOBASE METALICA  CON CUBIERTA EN MADERA  DIMENSIONES: 1.20 X 0.60 X 0.75 MT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381</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3510A0">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2382</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383</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38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38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386</w:t>
            </w:r>
          </w:p>
        </w:tc>
        <w:tc>
          <w:tcPr>
            <w:tcW w:w="10395" w:type="dxa"/>
            <w:noWrap/>
            <w:hideMark/>
          </w:tcPr>
          <w:p w:rsidR="007C52C0" w:rsidRPr="007C52C0" w:rsidRDefault="007C52C0">
            <w:r w:rsidRPr="007C52C0">
              <w:t>COMPUTADORAPERSONAL CON MONITOR ACER MODELO S200HQL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238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38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389</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239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9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239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393</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39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395</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2396</w:t>
            </w:r>
          </w:p>
        </w:tc>
        <w:tc>
          <w:tcPr>
            <w:tcW w:w="10395" w:type="dxa"/>
            <w:noWrap/>
            <w:hideMark/>
          </w:tcPr>
          <w:p w:rsidR="007C52C0" w:rsidRPr="007C52C0" w:rsidRDefault="007C52C0">
            <w:r w:rsidRPr="007C52C0">
              <w:t>COMPUTADORAPERSONAL CON MONITOR ACER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239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398</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39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0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40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402</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4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40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0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0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0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08</w:t>
            </w:r>
          </w:p>
        </w:tc>
        <w:tc>
          <w:tcPr>
            <w:tcW w:w="10395" w:type="dxa"/>
            <w:noWrap/>
            <w:hideMark/>
          </w:tcPr>
          <w:p w:rsidR="007C52C0" w:rsidRPr="007C52C0" w:rsidRDefault="007C52C0">
            <w:r w:rsidRPr="007C52C0">
              <w:t>MESA DE TRABAJOMETALICA  CON CUBIERTA FORMAICA  DIMENSIONES: 0.60 X 0.40 X 0.60 MT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409</w:t>
            </w:r>
          </w:p>
        </w:tc>
        <w:tc>
          <w:tcPr>
            <w:tcW w:w="10395" w:type="dxa"/>
            <w:noWrap/>
            <w:hideMark/>
          </w:tcPr>
          <w:p w:rsidR="007C52C0" w:rsidRPr="007C52C0" w:rsidRDefault="007C52C0">
            <w:r w:rsidRPr="007C52C0">
              <w:t>COMPUTADORA PERSONAL CON MONITOR EMACHINES  ETIQUETA C00205402698ACER</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41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1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1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1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414</w:t>
            </w:r>
          </w:p>
        </w:tc>
        <w:tc>
          <w:tcPr>
            <w:tcW w:w="10395" w:type="dxa"/>
            <w:noWrap/>
            <w:hideMark/>
          </w:tcPr>
          <w:p w:rsidR="007C52C0" w:rsidRPr="007C52C0" w:rsidRDefault="007C52C0">
            <w:r w:rsidRPr="007C52C0">
              <w:t>COMPUTADORAPERSONAL CON MONITOR ACER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2416</w:t>
            </w:r>
          </w:p>
        </w:tc>
        <w:tc>
          <w:tcPr>
            <w:tcW w:w="10395" w:type="dxa"/>
            <w:noWrap/>
            <w:hideMark/>
          </w:tcPr>
          <w:p w:rsidR="007C52C0" w:rsidRPr="007C52C0" w:rsidRDefault="007C52C0">
            <w:r w:rsidRPr="007C52C0">
              <w:t>SILLAFIJA TUBULAR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1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19</w:t>
            </w:r>
          </w:p>
        </w:tc>
        <w:tc>
          <w:tcPr>
            <w:tcW w:w="10395" w:type="dxa"/>
            <w:noWrap/>
            <w:hideMark/>
          </w:tcPr>
          <w:p w:rsidR="007C52C0" w:rsidRPr="007C52C0" w:rsidRDefault="007C52C0">
            <w:r w:rsidRPr="007C52C0">
              <w:t>CHECADORDIGITALN/D</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20</w:t>
            </w:r>
          </w:p>
        </w:tc>
        <w:tc>
          <w:tcPr>
            <w:tcW w:w="10395" w:type="dxa"/>
            <w:noWrap/>
            <w:hideMark/>
          </w:tcPr>
          <w:p w:rsidR="007C52C0" w:rsidRPr="007C52C0" w:rsidRDefault="007C52C0">
            <w:r w:rsidRPr="007C52C0">
              <w:t>PINTARRON ACRILICO DE 1.20X0.90 MTS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242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4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2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42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2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42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427</w:t>
            </w:r>
          </w:p>
        </w:tc>
        <w:tc>
          <w:tcPr>
            <w:tcW w:w="10395" w:type="dxa"/>
            <w:noWrap/>
            <w:hideMark/>
          </w:tcPr>
          <w:p w:rsidR="007C52C0" w:rsidRPr="007C52C0" w:rsidRDefault="007C52C0">
            <w:r w:rsidRPr="007C52C0">
              <w:t>COMPUTADORAPERSONAL CON MONITOR ACER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242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2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3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3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3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3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434</w:t>
            </w:r>
          </w:p>
        </w:tc>
        <w:tc>
          <w:tcPr>
            <w:tcW w:w="10395" w:type="dxa"/>
            <w:noWrap/>
            <w:hideMark/>
          </w:tcPr>
          <w:p w:rsidR="007C52C0" w:rsidRPr="007C52C0" w:rsidRDefault="007C52C0">
            <w:r w:rsidRPr="007C52C0">
              <w:t>COMPUTADORAPERSONAL CON MONITOR ACER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2435</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3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437</w:t>
            </w:r>
          </w:p>
        </w:tc>
        <w:tc>
          <w:tcPr>
            <w:tcW w:w="10395" w:type="dxa"/>
            <w:noWrap/>
            <w:hideMark/>
          </w:tcPr>
          <w:p w:rsidR="007C52C0" w:rsidRPr="007C52C0" w:rsidRDefault="007C52C0">
            <w:r w:rsidRPr="007C52C0">
              <w:t>COMPUTADORAPERSONAL CON MONITOR ACER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243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4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4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44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443</w:t>
            </w:r>
          </w:p>
        </w:tc>
        <w:tc>
          <w:tcPr>
            <w:tcW w:w="10395" w:type="dxa"/>
            <w:noWrap/>
            <w:hideMark/>
          </w:tcPr>
          <w:p w:rsidR="007C52C0" w:rsidRPr="007C52C0" w:rsidRDefault="007C52C0">
            <w:r w:rsidRPr="007C52C0">
              <w:t>ANAQUELMETALICO  TIPO ESQUELETO  CON 4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444</w:t>
            </w:r>
          </w:p>
        </w:tc>
        <w:tc>
          <w:tcPr>
            <w:tcW w:w="10395" w:type="dxa"/>
            <w:noWrap/>
            <w:hideMark/>
          </w:tcPr>
          <w:p w:rsidR="007C52C0" w:rsidRPr="007C52C0" w:rsidRDefault="007C52C0">
            <w:r w:rsidRPr="007C52C0">
              <w:t>BOMBO BOMBOEXTREME</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445</w:t>
            </w:r>
          </w:p>
        </w:tc>
        <w:tc>
          <w:tcPr>
            <w:tcW w:w="10395" w:type="dxa"/>
            <w:noWrap/>
            <w:hideMark/>
          </w:tcPr>
          <w:p w:rsidR="007C52C0" w:rsidRPr="007C52C0" w:rsidRDefault="007C52C0">
            <w:r w:rsidRPr="007C52C0">
              <w:t>BOMBO BOMBOEXTREME</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446</w:t>
            </w:r>
          </w:p>
        </w:tc>
        <w:tc>
          <w:tcPr>
            <w:tcW w:w="10395" w:type="dxa"/>
            <w:noWrap/>
            <w:hideMark/>
          </w:tcPr>
          <w:p w:rsidR="007C52C0" w:rsidRPr="007C52C0" w:rsidRDefault="007C52C0">
            <w:r w:rsidRPr="007C52C0">
              <w:t>TAMBORTAMBOREXTREME</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2447</w:t>
            </w:r>
          </w:p>
        </w:tc>
        <w:tc>
          <w:tcPr>
            <w:tcW w:w="10395" w:type="dxa"/>
            <w:noWrap/>
            <w:hideMark/>
          </w:tcPr>
          <w:p w:rsidR="007C52C0" w:rsidRPr="007C52C0" w:rsidRDefault="007C52C0">
            <w:r w:rsidRPr="007C52C0">
              <w:t>TUBATUBAN/D</w:t>
            </w:r>
          </w:p>
        </w:tc>
        <w:tc>
          <w:tcPr>
            <w:tcW w:w="1276" w:type="dxa"/>
            <w:noWrap/>
            <w:hideMark/>
          </w:tcPr>
          <w:p w:rsidR="007C52C0" w:rsidRPr="007C52C0" w:rsidRDefault="007C52C0" w:rsidP="003510A0">
            <w:pPr>
              <w:jc w:val="right"/>
            </w:pPr>
            <w:r w:rsidRPr="007C52C0">
              <w:t>18,000</w:t>
            </w:r>
          </w:p>
        </w:tc>
      </w:tr>
      <w:tr w:rsidR="007C52C0" w:rsidRPr="007C52C0" w:rsidTr="00EE5216">
        <w:trPr>
          <w:trHeight w:val="255"/>
        </w:trPr>
        <w:tc>
          <w:tcPr>
            <w:tcW w:w="1229" w:type="dxa"/>
            <w:noWrap/>
            <w:hideMark/>
          </w:tcPr>
          <w:p w:rsidR="007C52C0" w:rsidRPr="007C52C0" w:rsidRDefault="007C52C0" w:rsidP="007C52C0">
            <w:r w:rsidRPr="007C52C0">
              <w:t>002448</w:t>
            </w:r>
          </w:p>
        </w:tc>
        <w:tc>
          <w:tcPr>
            <w:tcW w:w="10395" w:type="dxa"/>
            <w:noWrap/>
            <w:hideMark/>
          </w:tcPr>
          <w:p w:rsidR="007C52C0" w:rsidRPr="007C52C0" w:rsidRDefault="007C52C0">
            <w:r w:rsidRPr="007C52C0">
              <w:t>TAMBORTAMBOREXTREME</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2449</w:t>
            </w:r>
          </w:p>
        </w:tc>
        <w:tc>
          <w:tcPr>
            <w:tcW w:w="10395" w:type="dxa"/>
            <w:noWrap/>
            <w:hideMark/>
          </w:tcPr>
          <w:p w:rsidR="007C52C0" w:rsidRPr="007C52C0" w:rsidRDefault="007C52C0">
            <w:r w:rsidRPr="007C52C0">
              <w:t>TROMBONTROMBON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450</w:t>
            </w:r>
          </w:p>
        </w:tc>
        <w:tc>
          <w:tcPr>
            <w:tcW w:w="10395" w:type="dxa"/>
            <w:noWrap/>
            <w:hideMark/>
          </w:tcPr>
          <w:p w:rsidR="007C52C0" w:rsidRPr="007C52C0" w:rsidRDefault="007C52C0">
            <w:r w:rsidRPr="007C52C0">
              <w:t>TROMBONTROMBONN/D</w:t>
            </w:r>
          </w:p>
        </w:tc>
        <w:tc>
          <w:tcPr>
            <w:tcW w:w="1276" w:type="dxa"/>
            <w:noWrap/>
            <w:hideMark/>
          </w:tcPr>
          <w:p w:rsidR="007C52C0" w:rsidRPr="007C52C0" w:rsidRDefault="007C52C0" w:rsidP="003510A0">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2451</w:t>
            </w:r>
          </w:p>
        </w:tc>
        <w:tc>
          <w:tcPr>
            <w:tcW w:w="10395" w:type="dxa"/>
            <w:noWrap/>
            <w:hideMark/>
          </w:tcPr>
          <w:p w:rsidR="007C52C0" w:rsidRPr="007C52C0" w:rsidRDefault="007C52C0">
            <w:r w:rsidRPr="007C52C0">
              <w:t>SAXOFONSAXOFON ALTON/D</w:t>
            </w:r>
          </w:p>
        </w:tc>
        <w:tc>
          <w:tcPr>
            <w:tcW w:w="1276" w:type="dxa"/>
            <w:noWrap/>
            <w:hideMark/>
          </w:tcPr>
          <w:p w:rsidR="007C52C0" w:rsidRPr="007C52C0" w:rsidRDefault="007C52C0" w:rsidP="003510A0">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2452</w:t>
            </w:r>
          </w:p>
        </w:tc>
        <w:tc>
          <w:tcPr>
            <w:tcW w:w="10395" w:type="dxa"/>
            <w:noWrap/>
            <w:hideMark/>
          </w:tcPr>
          <w:p w:rsidR="007C52C0" w:rsidRPr="007C52C0" w:rsidRDefault="007C52C0">
            <w:r w:rsidRPr="007C52C0">
              <w:t>SAXOFONSAXOFON TENOR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453</w:t>
            </w:r>
          </w:p>
        </w:tc>
        <w:tc>
          <w:tcPr>
            <w:tcW w:w="10395" w:type="dxa"/>
            <w:noWrap/>
            <w:hideMark/>
          </w:tcPr>
          <w:p w:rsidR="007C52C0" w:rsidRPr="007C52C0" w:rsidRDefault="007C52C0">
            <w:r w:rsidRPr="007C52C0">
              <w:t>SAXOFONSAXOFON ALTO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454</w:t>
            </w:r>
          </w:p>
        </w:tc>
        <w:tc>
          <w:tcPr>
            <w:tcW w:w="10395" w:type="dxa"/>
            <w:noWrap/>
            <w:hideMark/>
          </w:tcPr>
          <w:p w:rsidR="007C52C0" w:rsidRPr="007C52C0" w:rsidRDefault="007C52C0">
            <w:r w:rsidRPr="007C52C0">
              <w:t>TROMPETATROMPETAN/D</w:t>
            </w:r>
          </w:p>
        </w:tc>
        <w:tc>
          <w:tcPr>
            <w:tcW w:w="1276" w:type="dxa"/>
            <w:noWrap/>
            <w:hideMark/>
          </w:tcPr>
          <w:p w:rsidR="007C52C0" w:rsidRPr="007C52C0" w:rsidRDefault="007C52C0" w:rsidP="003510A0">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2455</w:t>
            </w:r>
          </w:p>
        </w:tc>
        <w:tc>
          <w:tcPr>
            <w:tcW w:w="10395" w:type="dxa"/>
            <w:noWrap/>
            <w:hideMark/>
          </w:tcPr>
          <w:p w:rsidR="007C52C0" w:rsidRPr="007C52C0" w:rsidRDefault="007C52C0">
            <w:r w:rsidRPr="007C52C0">
              <w:t>SAXOFONSAXOFON TENORN/D</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2456</w:t>
            </w:r>
          </w:p>
        </w:tc>
        <w:tc>
          <w:tcPr>
            <w:tcW w:w="10395" w:type="dxa"/>
            <w:noWrap/>
            <w:hideMark/>
          </w:tcPr>
          <w:p w:rsidR="007C52C0" w:rsidRPr="007C52C0" w:rsidRDefault="007C52C0">
            <w:r w:rsidRPr="007C52C0">
              <w:t>TROMPETATROMPETA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457</w:t>
            </w:r>
          </w:p>
        </w:tc>
        <w:tc>
          <w:tcPr>
            <w:tcW w:w="10395" w:type="dxa"/>
            <w:noWrap/>
            <w:hideMark/>
          </w:tcPr>
          <w:p w:rsidR="007C52C0" w:rsidRPr="007C52C0" w:rsidRDefault="007C52C0">
            <w:r w:rsidRPr="007C52C0">
              <w:t>SAXOFONSAXOFON TENOR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458</w:t>
            </w:r>
          </w:p>
        </w:tc>
        <w:tc>
          <w:tcPr>
            <w:tcW w:w="10395" w:type="dxa"/>
            <w:noWrap/>
            <w:hideMark/>
          </w:tcPr>
          <w:p w:rsidR="007C52C0" w:rsidRPr="007C52C0" w:rsidRDefault="007C52C0">
            <w:r w:rsidRPr="007C52C0">
              <w:t>SAXOFONSAXOFON TENOR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459</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46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4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4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4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46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65</w:t>
            </w:r>
          </w:p>
        </w:tc>
        <w:tc>
          <w:tcPr>
            <w:tcW w:w="10395" w:type="dxa"/>
            <w:noWrap/>
            <w:hideMark/>
          </w:tcPr>
          <w:p w:rsidR="007C52C0" w:rsidRPr="007C52C0" w:rsidRDefault="007C52C0">
            <w:r w:rsidRPr="007C52C0">
              <w:t>COMPUTADORAPERSONAL CON MONITOR ACER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246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467</w:t>
            </w:r>
          </w:p>
        </w:tc>
        <w:tc>
          <w:tcPr>
            <w:tcW w:w="10395" w:type="dxa"/>
            <w:noWrap/>
            <w:hideMark/>
          </w:tcPr>
          <w:p w:rsidR="007C52C0" w:rsidRPr="007C52C0" w:rsidRDefault="007C52C0">
            <w:r w:rsidRPr="007C52C0">
              <w:t>COMPUTADORAPERSONAL CON MONITOR EMACHINES MODELO E180  ETIQUETA C00205403694  MOUSE Y TECLADO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46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4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470</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471</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472</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473</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474</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475</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476</w:t>
            </w:r>
          </w:p>
        </w:tc>
        <w:tc>
          <w:tcPr>
            <w:tcW w:w="10395" w:type="dxa"/>
            <w:noWrap/>
            <w:hideMark/>
          </w:tcPr>
          <w:p w:rsidR="007C52C0" w:rsidRPr="007C52C0" w:rsidRDefault="007C52C0">
            <w:r w:rsidRPr="007C52C0">
              <w:t>COMPUTADORAPERSONAL CON MONITOR EMACHINES MODELO E180  ETIQUETA C00205403  MOUSE Y TECLADO700ACER</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477</w:t>
            </w:r>
          </w:p>
        </w:tc>
        <w:tc>
          <w:tcPr>
            <w:tcW w:w="10395" w:type="dxa"/>
            <w:noWrap/>
            <w:hideMark/>
          </w:tcPr>
          <w:p w:rsidR="007C52C0" w:rsidRPr="007C52C0" w:rsidRDefault="007C52C0">
            <w:r w:rsidRPr="007C52C0">
              <w:t>COMPUTADORAPERSONAL CON MONITOR EMACHINES MODELO E161  ETIQUETA C00205403215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78</w:t>
            </w:r>
          </w:p>
        </w:tc>
        <w:tc>
          <w:tcPr>
            <w:tcW w:w="10395" w:type="dxa"/>
            <w:noWrap/>
            <w:hideMark/>
          </w:tcPr>
          <w:p w:rsidR="007C52C0" w:rsidRPr="007C52C0" w:rsidRDefault="007C52C0">
            <w:r w:rsidRPr="007C52C0">
              <w:t>COMPUTADORAPERSONAL CON MONITOR EMACHINES MODELO E161  ETIQUETA C00205403218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79</w:t>
            </w:r>
          </w:p>
        </w:tc>
        <w:tc>
          <w:tcPr>
            <w:tcW w:w="10395" w:type="dxa"/>
            <w:noWrap/>
            <w:hideMark/>
          </w:tcPr>
          <w:p w:rsidR="007C52C0" w:rsidRPr="007C52C0" w:rsidRDefault="007C52C0">
            <w:r w:rsidRPr="007C52C0">
              <w:t>COMPUTADORAPERSONALACER</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480</w:t>
            </w:r>
          </w:p>
        </w:tc>
        <w:tc>
          <w:tcPr>
            <w:tcW w:w="10395" w:type="dxa"/>
            <w:noWrap/>
            <w:hideMark/>
          </w:tcPr>
          <w:p w:rsidR="007C52C0" w:rsidRPr="007C52C0" w:rsidRDefault="007C52C0">
            <w:r w:rsidRPr="007C52C0">
              <w:t>COMPUTADORAPERSONALACER</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481</w:t>
            </w:r>
          </w:p>
        </w:tc>
        <w:tc>
          <w:tcPr>
            <w:tcW w:w="10395" w:type="dxa"/>
            <w:noWrap/>
            <w:hideMark/>
          </w:tcPr>
          <w:p w:rsidR="007C52C0" w:rsidRPr="007C52C0" w:rsidRDefault="007C52C0">
            <w:r w:rsidRPr="007C52C0">
              <w:t>COMPUTADORAPERSONALACER</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482</w:t>
            </w:r>
          </w:p>
        </w:tc>
        <w:tc>
          <w:tcPr>
            <w:tcW w:w="10395" w:type="dxa"/>
            <w:noWrap/>
            <w:hideMark/>
          </w:tcPr>
          <w:p w:rsidR="007C52C0" w:rsidRPr="007C52C0" w:rsidRDefault="007C52C0">
            <w:r w:rsidRPr="007C52C0">
              <w:t>COMPUTADORAPERSONALACER</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483</w:t>
            </w:r>
          </w:p>
        </w:tc>
        <w:tc>
          <w:tcPr>
            <w:tcW w:w="10395" w:type="dxa"/>
            <w:noWrap/>
            <w:hideMark/>
          </w:tcPr>
          <w:p w:rsidR="007C52C0" w:rsidRPr="007C52C0" w:rsidRDefault="007C52C0">
            <w:r w:rsidRPr="007C52C0">
              <w:t>COMPUTADORAPERSONALACER</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484</w:t>
            </w:r>
          </w:p>
        </w:tc>
        <w:tc>
          <w:tcPr>
            <w:tcW w:w="10395" w:type="dxa"/>
            <w:noWrap/>
            <w:hideMark/>
          </w:tcPr>
          <w:p w:rsidR="007C52C0" w:rsidRPr="007C52C0" w:rsidRDefault="007C52C0">
            <w:r w:rsidRPr="007C52C0">
              <w:t>COMPUTADORAPERSONALACER</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485</w:t>
            </w:r>
          </w:p>
        </w:tc>
        <w:tc>
          <w:tcPr>
            <w:tcW w:w="10395" w:type="dxa"/>
            <w:noWrap/>
            <w:hideMark/>
          </w:tcPr>
          <w:p w:rsidR="007C52C0" w:rsidRPr="007C52C0" w:rsidRDefault="007C52C0">
            <w:r w:rsidRPr="007C52C0">
              <w:t>COMPUTADORAPERSONAL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86</w:t>
            </w:r>
          </w:p>
        </w:tc>
        <w:tc>
          <w:tcPr>
            <w:tcW w:w="10395" w:type="dxa"/>
            <w:noWrap/>
            <w:hideMark/>
          </w:tcPr>
          <w:p w:rsidR="007C52C0" w:rsidRPr="007C52C0" w:rsidRDefault="007C52C0">
            <w:r w:rsidRPr="007C52C0">
              <w:t>COMPUTADORAPERSONAL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87</w:t>
            </w:r>
          </w:p>
        </w:tc>
        <w:tc>
          <w:tcPr>
            <w:tcW w:w="10395" w:type="dxa"/>
            <w:noWrap/>
            <w:hideMark/>
          </w:tcPr>
          <w:p w:rsidR="007C52C0" w:rsidRPr="007C52C0" w:rsidRDefault="007C52C0">
            <w:r w:rsidRPr="007C52C0">
              <w:t>COMPUTADORAPERSONAL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88</w:t>
            </w:r>
          </w:p>
        </w:tc>
        <w:tc>
          <w:tcPr>
            <w:tcW w:w="10395" w:type="dxa"/>
            <w:noWrap/>
            <w:hideMark/>
          </w:tcPr>
          <w:p w:rsidR="007C52C0" w:rsidRPr="007C52C0" w:rsidRDefault="007C52C0">
            <w:r w:rsidRPr="007C52C0">
              <w:t>COMPUTADORAPERSONAL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89</w:t>
            </w:r>
          </w:p>
        </w:tc>
        <w:tc>
          <w:tcPr>
            <w:tcW w:w="10395" w:type="dxa"/>
            <w:noWrap/>
            <w:hideMark/>
          </w:tcPr>
          <w:p w:rsidR="007C52C0" w:rsidRPr="007C52C0" w:rsidRDefault="007C52C0">
            <w:r w:rsidRPr="007C52C0">
              <w:t>COMPUTADORAPERSONAL CON MONITOR ACER MODELO V173  ETIQUETA C00200102330  MOUSE Y TECLADO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490</w:t>
            </w:r>
          </w:p>
        </w:tc>
        <w:tc>
          <w:tcPr>
            <w:tcW w:w="10395" w:type="dxa"/>
            <w:noWrap/>
            <w:hideMark/>
          </w:tcPr>
          <w:p w:rsidR="007C52C0" w:rsidRPr="007C52C0" w:rsidRDefault="007C52C0">
            <w:r w:rsidRPr="007C52C0">
              <w:t>COMPUTADORAPERSONAL CON MONITOR EMACHINES MODELO E161  CON ETIQUETA C0020540321  MOUSE Y TECLADO4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91</w:t>
            </w:r>
          </w:p>
        </w:tc>
        <w:tc>
          <w:tcPr>
            <w:tcW w:w="10395" w:type="dxa"/>
            <w:noWrap/>
            <w:hideMark/>
          </w:tcPr>
          <w:p w:rsidR="007C52C0" w:rsidRPr="007C52C0" w:rsidRDefault="007C52C0">
            <w:r w:rsidRPr="007C52C0">
              <w:t>COMPUTADORAPERSONAL CON MONITOR EMACHINES MODELO E161  CON ETIQUETA C00205403213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92</w:t>
            </w:r>
          </w:p>
        </w:tc>
        <w:tc>
          <w:tcPr>
            <w:tcW w:w="10395" w:type="dxa"/>
            <w:noWrap/>
            <w:hideMark/>
          </w:tcPr>
          <w:p w:rsidR="007C52C0" w:rsidRPr="007C52C0" w:rsidRDefault="007C52C0">
            <w:r w:rsidRPr="007C52C0">
              <w:t>COMPUTADORAPERSONAL CON MONITOR EMACHINES MODELO E161  CON ETIQUETA C00205403212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93</w:t>
            </w:r>
          </w:p>
        </w:tc>
        <w:tc>
          <w:tcPr>
            <w:tcW w:w="10395" w:type="dxa"/>
            <w:noWrap/>
            <w:hideMark/>
          </w:tcPr>
          <w:p w:rsidR="007C52C0" w:rsidRPr="007C52C0" w:rsidRDefault="007C52C0">
            <w:r w:rsidRPr="007C52C0">
              <w:t>COMPUTADORAPERSONAL CON MONITOR EMACHINES MODELO E161  CON ETIQUETA C00205403211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94</w:t>
            </w:r>
          </w:p>
        </w:tc>
        <w:tc>
          <w:tcPr>
            <w:tcW w:w="10395" w:type="dxa"/>
            <w:noWrap/>
            <w:hideMark/>
          </w:tcPr>
          <w:p w:rsidR="007C52C0" w:rsidRPr="007C52C0" w:rsidRDefault="007C52C0">
            <w:r w:rsidRPr="007C52C0">
              <w:t>COMPUTADORAPERSONAL CON MONITOR EMACHINES MODELO E161  CON ETIQUETA C00205403208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95</w:t>
            </w:r>
          </w:p>
        </w:tc>
        <w:tc>
          <w:tcPr>
            <w:tcW w:w="10395" w:type="dxa"/>
            <w:noWrap/>
            <w:hideMark/>
          </w:tcPr>
          <w:p w:rsidR="007C52C0" w:rsidRPr="007C52C0" w:rsidRDefault="007C52C0">
            <w:r w:rsidRPr="007C52C0">
              <w:t>COMPUTADORAPERSONAL CON MONITOR EMACHINES MODELO E161  CON ETIQUETA C00205403206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96</w:t>
            </w:r>
          </w:p>
        </w:tc>
        <w:tc>
          <w:tcPr>
            <w:tcW w:w="10395" w:type="dxa"/>
            <w:noWrap/>
            <w:hideMark/>
          </w:tcPr>
          <w:p w:rsidR="007C52C0" w:rsidRPr="007C52C0" w:rsidRDefault="007C52C0">
            <w:r w:rsidRPr="007C52C0">
              <w:t>COMPUTADORAPERSONAL CON MONITOR EMACHINES MODELO E161  CON ETIQUETA C00205403205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97</w:t>
            </w:r>
          </w:p>
        </w:tc>
        <w:tc>
          <w:tcPr>
            <w:tcW w:w="10395" w:type="dxa"/>
            <w:noWrap/>
            <w:hideMark/>
          </w:tcPr>
          <w:p w:rsidR="007C52C0" w:rsidRPr="007C52C0" w:rsidRDefault="007C52C0">
            <w:r w:rsidRPr="007C52C0">
              <w:t>COMPUTADORAPERSONAL CON MONITOR EMACHINES MODELO E161  CON ETIQUETA C00205403204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98</w:t>
            </w:r>
          </w:p>
        </w:tc>
        <w:tc>
          <w:tcPr>
            <w:tcW w:w="10395" w:type="dxa"/>
            <w:noWrap/>
            <w:hideMark/>
          </w:tcPr>
          <w:p w:rsidR="007C52C0" w:rsidRPr="007C52C0" w:rsidRDefault="007C52C0">
            <w:r w:rsidRPr="007C52C0">
              <w:t>COMPUTADORAPERSONAL CON MONITOR EMACHINES MODELO E161  CON ETIQUETA C00205403203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499</w:t>
            </w:r>
          </w:p>
        </w:tc>
        <w:tc>
          <w:tcPr>
            <w:tcW w:w="10395" w:type="dxa"/>
            <w:noWrap/>
            <w:hideMark/>
          </w:tcPr>
          <w:p w:rsidR="007C52C0" w:rsidRPr="007C52C0" w:rsidRDefault="007C52C0">
            <w:r w:rsidRPr="007C52C0">
              <w:t>COMPUTADORAPERSONAL CON MONITOR EMACHINES MODELO E161  CON ETIQUETA C00205403201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01</w:t>
            </w:r>
          </w:p>
        </w:tc>
        <w:tc>
          <w:tcPr>
            <w:tcW w:w="10395" w:type="dxa"/>
            <w:noWrap/>
            <w:hideMark/>
          </w:tcPr>
          <w:p w:rsidR="007C52C0" w:rsidRPr="007C52C0" w:rsidRDefault="007C52C0">
            <w:r w:rsidRPr="007C52C0">
              <w:t>COMPUTADORAPERSONAL CON MONITOR EMACHINES MODELO E161  CON ETIQUETA C00205403200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02</w:t>
            </w:r>
          </w:p>
        </w:tc>
        <w:tc>
          <w:tcPr>
            <w:tcW w:w="10395" w:type="dxa"/>
            <w:noWrap/>
            <w:hideMark/>
          </w:tcPr>
          <w:p w:rsidR="007C52C0" w:rsidRPr="007C52C0" w:rsidRDefault="007C52C0">
            <w:r w:rsidRPr="007C52C0">
              <w:t>COMPUTADORAPERSONAL CON MONITOR EMACHINES MODELO E161  CON ETIQUETA C00205403199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03</w:t>
            </w:r>
          </w:p>
        </w:tc>
        <w:tc>
          <w:tcPr>
            <w:tcW w:w="10395" w:type="dxa"/>
            <w:noWrap/>
            <w:hideMark/>
          </w:tcPr>
          <w:p w:rsidR="007C52C0" w:rsidRPr="007C52C0" w:rsidRDefault="007C52C0">
            <w:r w:rsidRPr="007C52C0">
              <w:t>COMPUTADORAPERSONAL CON MONITOR EMACHINES MODELO E161  CON ETIQUETA C00205403197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04</w:t>
            </w:r>
          </w:p>
        </w:tc>
        <w:tc>
          <w:tcPr>
            <w:tcW w:w="10395" w:type="dxa"/>
            <w:noWrap/>
            <w:hideMark/>
          </w:tcPr>
          <w:p w:rsidR="007C52C0" w:rsidRPr="007C52C0" w:rsidRDefault="007C52C0">
            <w:r w:rsidRPr="007C52C0">
              <w:t>COMPUTADORAPERSONAL CON MONITOR EMACHINES MODELO E161  CON ETIQUETA C00205403196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05</w:t>
            </w:r>
          </w:p>
        </w:tc>
        <w:tc>
          <w:tcPr>
            <w:tcW w:w="10395" w:type="dxa"/>
            <w:noWrap/>
            <w:hideMark/>
          </w:tcPr>
          <w:p w:rsidR="007C52C0" w:rsidRPr="007C52C0" w:rsidRDefault="007C52C0">
            <w:r w:rsidRPr="007C52C0">
              <w:t>COMPUTADORAPERSONAL CON MONITOR EMACHINES MODELO E161  CON ETIQUETA C00205403195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06</w:t>
            </w:r>
          </w:p>
        </w:tc>
        <w:tc>
          <w:tcPr>
            <w:tcW w:w="10395" w:type="dxa"/>
            <w:noWrap/>
            <w:hideMark/>
          </w:tcPr>
          <w:p w:rsidR="007C52C0" w:rsidRPr="007C52C0" w:rsidRDefault="007C52C0">
            <w:r w:rsidRPr="007C52C0">
              <w:t>COMPUTADORAPERSONAL CON MONITOR EMACHINES MODELO E161  CON ETIQUETA C00205403191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07</w:t>
            </w:r>
          </w:p>
        </w:tc>
        <w:tc>
          <w:tcPr>
            <w:tcW w:w="10395" w:type="dxa"/>
            <w:noWrap/>
            <w:hideMark/>
          </w:tcPr>
          <w:p w:rsidR="007C52C0" w:rsidRPr="007C52C0" w:rsidRDefault="007C52C0">
            <w:r w:rsidRPr="007C52C0">
              <w:t>COMPUTADORAPERSONAL CON MONITOR EMACHINES MODELO E161  CON ETIQUETA C00205403188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08</w:t>
            </w:r>
          </w:p>
        </w:tc>
        <w:tc>
          <w:tcPr>
            <w:tcW w:w="10395" w:type="dxa"/>
            <w:noWrap/>
            <w:hideMark/>
          </w:tcPr>
          <w:p w:rsidR="007C52C0" w:rsidRPr="007C52C0" w:rsidRDefault="007C52C0">
            <w:r w:rsidRPr="007C52C0">
              <w:t>COMPUTADORAPERSONAL CON MONITOR EMACHINES MODELO E161  CON ETIQUETA C00205403187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09</w:t>
            </w:r>
          </w:p>
        </w:tc>
        <w:tc>
          <w:tcPr>
            <w:tcW w:w="10395" w:type="dxa"/>
            <w:noWrap/>
            <w:hideMark/>
          </w:tcPr>
          <w:p w:rsidR="007C52C0" w:rsidRPr="007C52C0" w:rsidRDefault="007C52C0">
            <w:r w:rsidRPr="007C52C0">
              <w:t>COMPUTADORAPERSONAL CON MONITOR EMACHINES MODELO E161  CON ETIQUETA C00205403186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10</w:t>
            </w:r>
          </w:p>
        </w:tc>
        <w:tc>
          <w:tcPr>
            <w:tcW w:w="10395" w:type="dxa"/>
            <w:noWrap/>
            <w:hideMark/>
          </w:tcPr>
          <w:p w:rsidR="007C52C0" w:rsidRPr="007C52C0" w:rsidRDefault="007C52C0">
            <w:r w:rsidRPr="007C52C0">
              <w:t>COMPUTADORAPERSONAL CON MONITOR EMACHINES MODELO E161  CON ETIQUETA C00205403699  MOUSE Y TECLADO 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11</w:t>
            </w:r>
          </w:p>
        </w:tc>
        <w:tc>
          <w:tcPr>
            <w:tcW w:w="10395" w:type="dxa"/>
            <w:noWrap/>
            <w:hideMark/>
          </w:tcPr>
          <w:p w:rsidR="007C52C0" w:rsidRPr="007C52C0" w:rsidRDefault="007C52C0">
            <w:r w:rsidRPr="007C52C0">
              <w:t>COMPUTADORAPERSONAL CON MONITOR EMACHINES MODELO E161  CON ETIQUETA C00205403184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12</w:t>
            </w:r>
          </w:p>
        </w:tc>
        <w:tc>
          <w:tcPr>
            <w:tcW w:w="10395" w:type="dxa"/>
            <w:noWrap/>
            <w:hideMark/>
          </w:tcPr>
          <w:p w:rsidR="007C52C0" w:rsidRPr="007C52C0" w:rsidRDefault="007C52C0">
            <w:r w:rsidRPr="007C52C0">
              <w:t>COMPUTADORAPERSONAL CON MONITOR EMACHINES MODELO E161  CON ETIQUETA C00205403183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13</w:t>
            </w:r>
          </w:p>
        </w:tc>
        <w:tc>
          <w:tcPr>
            <w:tcW w:w="10395" w:type="dxa"/>
            <w:noWrap/>
            <w:hideMark/>
          </w:tcPr>
          <w:p w:rsidR="007C52C0" w:rsidRPr="007C52C0" w:rsidRDefault="007C52C0">
            <w:r w:rsidRPr="007C52C0">
              <w:t>COMPUTADORAPERSONAL CON MONITOR EMACHINES MODELO E161  CON ETIQUETA C00205403182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14</w:t>
            </w:r>
          </w:p>
        </w:tc>
        <w:tc>
          <w:tcPr>
            <w:tcW w:w="10395" w:type="dxa"/>
            <w:noWrap/>
            <w:hideMark/>
          </w:tcPr>
          <w:p w:rsidR="007C52C0" w:rsidRPr="007C52C0" w:rsidRDefault="007C52C0">
            <w:r w:rsidRPr="007C52C0">
              <w:t>COMPUTADORAPERSONAL CON MONITOR EMACHINES MODELO E161  CON ETIQUETA C00205403181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15</w:t>
            </w:r>
          </w:p>
        </w:tc>
        <w:tc>
          <w:tcPr>
            <w:tcW w:w="10395" w:type="dxa"/>
            <w:noWrap/>
            <w:hideMark/>
          </w:tcPr>
          <w:p w:rsidR="007C52C0" w:rsidRPr="007C52C0" w:rsidRDefault="007C52C0">
            <w:r w:rsidRPr="007C52C0">
              <w:t>COMPUTADORAPERSONAL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16</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717.N/D</w:t>
            </w:r>
          </w:p>
        </w:tc>
        <w:tc>
          <w:tcPr>
            <w:tcW w:w="1276" w:type="dxa"/>
            <w:noWrap/>
            <w:hideMark/>
          </w:tcPr>
          <w:p w:rsidR="007C52C0" w:rsidRPr="007C52C0" w:rsidRDefault="007C52C0" w:rsidP="003510A0">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2517</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518</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519</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520</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52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522</w:t>
            </w:r>
          </w:p>
        </w:tc>
        <w:tc>
          <w:tcPr>
            <w:tcW w:w="10395" w:type="dxa"/>
            <w:noWrap/>
            <w:hideMark/>
          </w:tcPr>
          <w:p w:rsidR="007C52C0" w:rsidRPr="007C52C0" w:rsidRDefault="007C52C0">
            <w:r w:rsidRPr="007C52C0">
              <w:t>ANAQUELMETALICO  TIPO ESQUELETO  CON 3 REPISAS  DIMENSIONES: 0.80 X 0.60 X 1.20 MT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52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524</w:t>
            </w:r>
          </w:p>
        </w:tc>
        <w:tc>
          <w:tcPr>
            <w:tcW w:w="10395" w:type="dxa"/>
            <w:noWrap/>
            <w:hideMark/>
          </w:tcPr>
          <w:p w:rsidR="007C52C0" w:rsidRPr="007C52C0" w:rsidRDefault="007C52C0">
            <w:r w:rsidRPr="007C52C0">
              <w:t>COMPUTADORAPERSONAL CON MONITOR EMACHINES MODELO E180  ETIQUETA C00205403703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52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52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2527</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52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52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53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531</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2533</w:t>
            </w:r>
          </w:p>
        </w:tc>
        <w:tc>
          <w:tcPr>
            <w:tcW w:w="10395" w:type="dxa"/>
            <w:noWrap/>
            <w:hideMark/>
          </w:tcPr>
          <w:p w:rsidR="007C52C0" w:rsidRPr="007C52C0" w:rsidRDefault="007C52C0">
            <w:r w:rsidRPr="007C52C0">
              <w:t>HORNOINDUSTRIALRUVAMEX</w:t>
            </w:r>
          </w:p>
        </w:tc>
        <w:tc>
          <w:tcPr>
            <w:tcW w:w="1276" w:type="dxa"/>
            <w:noWrap/>
            <w:hideMark/>
          </w:tcPr>
          <w:p w:rsidR="007C52C0" w:rsidRPr="007C52C0" w:rsidRDefault="007C52C0" w:rsidP="003510A0">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2534</w:t>
            </w:r>
          </w:p>
        </w:tc>
        <w:tc>
          <w:tcPr>
            <w:tcW w:w="10395" w:type="dxa"/>
            <w:noWrap/>
            <w:hideMark/>
          </w:tcPr>
          <w:p w:rsidR="007C52C0" w:rsidRPr="007C52C0" w:rsidRDefault="007C52C0">
            <w:r w:rsidRPr="007C52C0">
              <w:t>BATIDORAINDUSTRIALBLAZER</w:t>
            </w:r>
          </w:p>
        </w:tc>
        <w:tc>
          <w:tcPr>
            <w:tcW w:w="1276" w:type="dxa"/>
            <w:noWrap/>
            <w:hideMark/>
          </w:tcPr>
          <w:p w:rsidR="007C52C0" w:rsidRPr="007C52C0" w:rsidRDefault="007C52C0" w:rsidP="003510A0">
            <w:pPr>
              <w:jc w:val="right"/>
            </w:pPr>
            <w:r w:rsidRPr="007C52C0">
              <w:t>8,100</w:t>
            </w:r>
          </w:p>
        </w:tc>
      </w:tr>
      <w:tr w:rsidR="007C52C0" w:rsidRPr="007C52C0" w:rsidTr="00EE5216">
        <w:trPr>
          <w:trHeight w:val="255"/>
        </w:trPr>
        <w:tc>
          <w:tcPr>
            <w:tcW w:w="1229" w:type="dxa"/>
            <w:noWrap/>
            <w:hideMark/>
          </w:tcPr>
          <w:p w:rsidR="007C52C0" w:rsidRPr="007C52C0" w:rsidRDefault="007C52C0" w:rsidP="007C52C0">
            <w:r w:rsidRPr="007C52C0">
              <w:t>002535</w:t>
            </w:r>
          </w:p>
        </w:tc>
        <w:tc>
          <w:tcPr>
            <w:tcW w:w="10395" w:type="dxa"/>
            <w:noWrap/>
            <w:hideMark/>
          </w:tcPr>
          <w:p w:rsidR="007C52C0" w:rsidRPr="007C52C0" w:rsidRDefault="007C52C0">
            <w:r w:rsidRPr="007C52C0">
              <w:t>REFRIGERADORREFRIGERADORTORREY</w:t>
            </w:r>
          </w:p>
        </w:tc>
        <w:tc>
          <w:tcPr>
            <w:tcW w:w="1276" w:type="dxa"/>
            <w:noWrap/>
            <w:hideMark/>
          </w:tcPr>
          <w:p w:rsidR="007C52C0" w:rsidRPr="007C52C0" w:rsidRDefault="007C52C0" w:rsidP="003510A0">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2536</w:t>
            </w:r>
          </w:p>
        </w:tc>
        <w:tc>
          <w:tcPr>
            <w:tcW w:w="10395" w:type="dxa"/>
            <w:noWrap/>
            <w:hideMark/>
          </w:tcPr>
          <w:p w:rsidR="007C52C0" w:rsidRPr="007C52C0" w:rsidRDefault="007C52C0">
            <w:r w:rsidRPr="007C52C0">
              <w:t>EXTRACTORINDUSTRIALJUGOMEX</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2537</w:t>
            </w:r>
          </w:p>
        </w:tc>
        <w:tc>
          <w:tcPr>
            <w:tcW w:w="10395" w:type="dxa"/>
            <w:noWrap/>
            <w:hideMark/>
          </w:tcPr>
          <w:p w:rsidR="007C52C0" w:rsidRPr="007C52C0" w:rsidRDefault="007C52C0">
            <w:r w:rsidRPr="007C52C0">
              <w:t>MESA DE TRABAJOMETALICA  CON CUBIERTA DE ACERO INOXIDABLE  DIMENSIONES: 1.20 X 0.75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538</w:t>
            </w:r>
          </w:p>
        </w:tc>
        <w:tc>
          <w:tcPr>
            <w:tcW w:w="10395" w:type="dxa"/>
            <w:noWrap/>
            <w:hideMark/>
          </w:tcPr>
          <w:p w:rsidR="007C52C0" w:rsidRPr="007C52C0" w:rsidRDefault="007C52C0">
            <w:r w:rsidRPr="007C52C0">
              <w:t>MESA DE TRABAJOMETALICA  CON CUBIERTA DE ACERO INOXIDABLE  DIMENSIONES: 1.20 X 0.75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539</w:t>
            </w:r>
          </w:p>
        </w:tc>
        <w:tc>
          <w:tcPr>
            <w:tcW w:w="10395" w:type="dxa"/>
            <w:noWrap/>
            <w:hideMark/>
          </w:tcPr>
          <w:p w:rsidR="007C52C0" w:rsidRPr="007C52C0" w:rsidRDefault="007C52C0">
            <w:r w:rsidRPr="007C52C0">
              <w:t>MESA DE TRABAJOMETALICA  CON CUBIERTA DE ACERO INOXIDABLE  DIMENSIONES: 1.20 X 0.75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540</w:t>
            </w:r>
          </w:p>
        </w:tc>
        <w:tc>
          <w:tcPr>
            <w:tcW w:w="10395" w:type="dxa"/>
            <w:noWrap/>
            <w:hideMark/>
          </w:tcPr>
          <w:p w:rsidR="007C52C0" w:rsidRPr="007C52C0" w:rsidRDefault="007C52C0">
            <w:r w:rsidRPr="007C52C0">
              <w:t>MESA DE TRABAJOMETALICA  CON CUBIERTA DE ACERO INOXIDABLE  DIMENSIONES: 1.20 X 0.75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541</w:t>
            </w:r>
          </w:p>
        </w:tc>
        <w:tc>
          <w:tcPr>
            <w:tcW w:w="10395" w:type="dxa"/>
            <w:noWrap/>
            <w:hideMark/>
          </w:tcPr>
          <w:p w:rsidR="007C52C0" w:rsidRPr="007C52C0" w:rsidRDefault="007C52C0">
            <w:r w:rsidRPr="007C52C0">
              <w:t>MOLINODE CARNEPIGORE</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2542</w:t>
            </w:r>
          </w:p>
        </w:tc>
        <w:tc>
          <w:tcPr>
            <w:tcW w:w="10395" w:type="dxa"/>
            <w:noWrap/>
            <w:hideMark/>
          </w:tcPr>
          <w:p w:rsidR="007C52C0" w:rsidRPr="007C52C0" w:rsidRDefault="007C52C0">
            <w:r w:rsidRPr="007C52C0">
              <w:t>MUEBLETIPO VITRINA  EN MADERA.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543</w:t>
            </w:r>
          </w:p>
        </w:tc>
        <w:tc>
          <w:tcPr>
            <w:tcW w:w="10395" w:type="dxa"/>
            <w:noWrap/>
            <w:hideMark/>
          </w:tcPr>
          <w:p w:rsidR="007C52C0" w:rsidRPr="007C52C0" w:rsidRDefault="007C52C0">
            <w:r w:rsidRPr="007C52C0">
              <w:t>PRENSAINDUSTRIAL PARA QUESON/D</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2544</w:t>
            </w:r>
          </w:p>
        </w:tc>
        <w:tc>
          <w:tcPr>
            <w:tcW w:w="10395" w:type="dxa"/>
            <w:noWrap/>
            <w:hideMark/>
          </w:tcPr>
          <w:p w:rsidR="007C52C0" w:rsidRPr="007C52C0" w:rsidRDefault="007C52C0">
            <w:r w:rsidRPr="007C52C0">
              <w:t>SELLADORPARA ENVOLTURA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2545</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546</w:t>
            </w:r>
          </w:p>
        </w:tc>
        <w:tc>
          <w:tcPr>
            <w:tcW w:w="10395" w:type="dxa"/>
            <w:noWrap/>
            <w:hideMark/>
          </w:tcPr>
          <w:p w:rsidR="007C52C0" w:rsidRPr="007C52C0" w:rsidRDefault="007C52C0">
            <w:r w:rsidRPr="007C52C0">
              <w:t>MARMITAINDUSTRIALINTERTECNICA</w:t>
            </w:r>
          </w:p>
        </w:tc>
        <w:tc>
          <w:tcPr>
            <w:tcW w:w="1276" w:type="dxa"/>
            <w:noWrap/>
            <w:hideMark/>
          </w:tcPr>
          <w:p w:rsidR="007C52C0" w:rsidRPr="007C52C0" w:rsidRDefault="007C52C0" w:rsidP="003510A0">
            <w:pPr>
              <w:jc w:val="right"/>
            </w:pPr>
            <w:r w:rsidRPr="007C52C0">
              <w:t>17,500</w:t>
            </w:r>
          </w:p>
        </w:tc>
      </w:tr>
      <w:tr w:rsidR="007C52C0" w:rsidRPr="007C52C0" w:rsidTr="00EE5216">
        <w:trPr>
          <w:trHeight w:val="255"/>
        </w:trPr>
        <w:tc>
          <w:tcPr>
            <w:tcW w:w="1229" w:type="dxa"/>
            <w:noWrap/>
            <w:hideMark/>
          </w:tcPr>
          <w:p w:rsidR="007C52C0" w:rsidRPr="007C52C0" w:rsidRDefault="007C52C0" w:rsidP="007C52C0">
            <w:r w:rsidRPr="007C52C0">
              <w:t>002547</w:t>
            </w:r>
          </w:p>
        </w:tc>
        <w:tc>
          <w:tcPr>
            <w:tcW w:w="10395" w:type="dxa"/>
            <w:noWrap/>
            <w:hideMark/>
          </w:tcPr>
          <w:p w:rsidR="007C52C0" w:rsidRPr="007C52C0" w:rsidRDefault="007C52C0">
            <w:r w:rsidRPr="007C52C0">
              <w:t>DESPULPADORAINDUSTRIALJERSA</w:t>
            </w:r>
          </w:p>
        </w:tc>
        <w:tc>
          <w:tcPr>
            <w:tcW w:w="1276" w:type="dxa"/>
            <w:noWrap/>
            <w:hideMark/>
          </w:tcPr>
          <w:p w:rsidR="007C52C0" w:rsidRPr="007C52C0" w:rsidRDefault="007C52C0" w:rsidP="003510A0">
            <w:pPr>
              <w:jc w:val="right"/>
            </w:pPr>
            <w:r w:rsidRPr="007C52C0">
              <w:t>62,200</w:t>
            </w:r>
          </w:p>
        </w:tc>
      </w:tr>
      <w:tr w:rsidR="007C52C0" w:rsidRPr="007C52C0" w:rsidTr="00EE5216">
        <w:trPr>
          <w:trHeight w:val="255"/>
        </w:trPr>
        <w:tc>
          <w:tcPr>
            <w:tcW w:w="1229" w:type="dxa"/>
            <w:noWrap/>
            <w:hideMark/>
          </w:tcPr>
          <w:p w:rsidR="007C52C0" w:rsidRPr="007C52C0" w:rsidRDefault="007C52C0" w:rsidP="007C52C0">
            <w:r w:rsidRPr="007C52C0">
              <w:t>002548</w:t>
            </w:r>
          </w:p>
        </w:tc>
        <w:tc>
          <w:tcPr>
            <w:tcW w:w="10395" w:type="dxa"/>
            <w:noWrap/>
            <w:hideMark/>
          </w:tcPr>
          <w:p w:rsidR="007C52C0" w:rsidRPr="007C52C0" w:rsidRDefault="007C52C0">
            <w:r w:rsidRPr="007C52C0">
              <w:t>MESA DE TRABAJOMETALICA  CON CUBIERTA DE ACERO INOXIDABLE  DIMENSIONES: 1.20 X 0.75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54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550</w:t>
            </w:r>
          </w:p>
        </w:tc>
        <w:tc>
          <w:tcPr>
            <w:tcW w:w="10395" w:type="dxa"/>
            <w:noWrap/>
            <w:hideMark/>
          </w:tcPr>
          <w:p w:rsidR="007C52C0" w:rsidRPr="007C52C0" w:rsidRDefault="007C52C0">
            <w:r w:rsidRPr="007C52C0">
              <w:t>ESTUFONMETALICO  DE 1 QUEMADORCOMITA</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551</w:t>
            </w:r>
          </w:p>
        </w:tc>
        <w:tc>
          <w:tcPr>
            <w:tcW w:w="10395" w:type="dxa"/>
            <w:noWrap/>
            <w:hideMark/>
          </w:tcPr>
          <w:p w:rsidR="007C52C0" w:rsidRPr="007C52C0" w:rsidRDefault="007C52C0">
            <w:r w:rsidRPr="007C52C0">
              <w:t>ESTUFONMETALICO  DE 1 QUEMADORCOMITA</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552</w:t>
            </w:r>
          </w:p>
        </w:tc>
        <w:tc>
          <w:tcPr>
            <w:tcW w:w="10395" w:type="dxa"/>
            <w:noWrap/>
            <w:hideMark/>
          </w:tcPr>
          <w:p w:rsidR="007C52C0" w:rsidRPr="007C52C0" w:rsidRDefault="007C52C0">
            <w:r w:rsidRPr="007C52C0">
              <w:t>ESTUFONMETALICO  DE 3 QUEMADORESCOMIT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553</w:t>
            </w:r>
          </w:p>
        </w:tc>
        <w:tc>
          <w:tcPr>
            <w:tcW w:w="10395" w:type="dxa"/>
            <w:noWrap/>
            <w:hideMark/>
          </w:tcPr>
          <w:p w:rsidR="007C52C0" w:rsidRPr="007C52C0" w:rsidRDefault="007C52C0">
            <w:r w:rsidRPr="007C52C0">
              <w:t>BOTEDE 20 LTS PARA LECHEN/D</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2554</w:t>
            </w:r>
          </w:p>
        </w:tc>
        <w:tc>
          <w:tcPr>
            <w:tcW w:w="10395" w:type="dxa"/>
            <w:noWrap/>
            <w:hideMark/>
          </w:tcPr>
          <w:p w:rsidR="007C52C0" w:rsidRPr="007C52C0" w:rsidRDefault="007C52C0">
            <w:r w:rsidRPr="007C52C0">
              <w:t>BOTEDE 20 LTS PARA LECHEN/D</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2555</w:t>
            </w:r>
          </w:p>
        </w:tc>
        <w:tc>
          <w:tcPr>
            <w:tcW w:w="10395" w:type="dxa"/>
            <w:noWrap/>
            <w:hideMark/>
          </w:tcPr>
          <w:p w:rsidR="007C52C0" w:rsidRPr="007C52C0" w:rsidRDefault="007C52C0">
            <w:r w:rsidRPr="007C52C0">
              <w:t>BOTEDE 10 LTS PARA LECHE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2556</w:t>
            </w:r>
          </w:p>
        </w:tc>
        <w:tc>
          <w:tcPr>
            <w:tcW w:w="10395" w:type="dxa"/>
            <w:noWrap/>
            <w:hideMark/>
          </w:tcPr>
          <w:p w:rsidR="007C52C0" w:rsidRPr="007C52C0" w:rsidRDefault="007C52C0">
            <w:r w:rsidRPr="007C52C0">
              <w:t>BOTEDE 10 LTS PARA LECHE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2557</w:t>
            </w:r>
          </w:p>
        </w:tc>
        <w:tc>
          <w:tcPr>
            <w:tcW w:w="10395" w:type="dxa"/>
            <w:noWrap/>
            <w:hideMark/>
          </w:tcPr>
          <w:p w:rsidR="007C52C0" w:rsidRPr="007C52C0" w:rsidRDefault="007C52C0">
            <w:r w:rsidRPr="007C52C0">
              <w:t>CARROMETALICO TRANSPORTADOR DE CHAROLA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558</w:t>
            </w:r>
          </w:p>
        </w:tc>
        <w:tc>
          <w:tcPr>
            <w:tcW w:w="10395" w:type="dxa"/>
            <w:noWrap/>
            <w:hideMark/>
          </w:tcPr>
          <w:p w:rsidR="007C52C0" w:rsidRPr="007C52C0" w:rsidRDefault="007C52C0">
            <w:r w:rsidRPr="007C52C0">
              <w:t>HORNOAUMADORDE CARNES</w:t>
            </w:r>
          </w:p>
        </w:tc>
        <w:tc>
          <w:tcPr>
            <w:tcW w:w="1276" w:type="dxa"/>
            <w:noWrap/>
            <w:hideMark/>
          </w:tcPr>
          <w:p w:rsidR="007C52C0" w:rsidRPr="007C52C0" w:rsidRDefault="007C52C0" w:rsidP="003510A0">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2559</w:t>
            </w:r>
          </w:p>
        </w:tc>
        <w:tc>
          <w:tcPr>
            <w:tcW w:w="10395" w:type="dxa"/>
            <w:noWrap/>
            <w:hideMark/>
          </w:tcPr>
          <w:p w:rsidR="007C52C0" w:rsidRPr="007C52C0" w:rsidRDefault="007C52C0">
            <w:r w:rsidRPr="007C52C0">
              <w:t>BATIDORAINDUSTRIALRUVAMEX</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2560</w:t>
            </w:r>
          </w:p>
        </w:tc>
        <w:tc>
          <w:tcPr>
            <w:tcW w:w="10395" w:type="dxa"/>
            <w:noWrap/>
            <w:hideMark/>
          </w:tcPr>
          <w:p w:rsidR="007C52C0" w:rsidRPr="007C52C0" w:rsidRDefault="007C52C0">
            <w:r w:rsidRPr="007C52C0">
              <w:t>REFRIGERADORREFRIGERADORN/D</w:t>
            </w:r>
          </w:p>
        </w:tc>
        <w:tc>
          <w:tcPr>
            <w:tcW w:w="1276" w:type="dxa"/>
            <w:noWrap/>
            <w:hideMark/>
          </w:tcPr>
          <w:p w:rsidR="007C52C0" w:rsidRPr="007C52C0" w:rsidRDefault="007C52C0" w:rsidP="003510A0">
            <w:pPr>
              <w:jc w:val="right"/>
            </w:pPr>
            <w:r w:rsidRPr="007C52C0">
              <w:t>7,200</w:t>
            </w:r>
          </w:p>
        </w:tc>
      </w:tr>
      <w:tr w:rsidR="007C52C0" w:rsidRPr="007C52C0" w:rsidTr="00EE5216">
        <w:trPr>
          <w:trHeight w:val="255"/>
        </w:trPr>
        <w:tc>
          <w:tcPr>
            <w:tcW w:w="1229" w:type="dxa"/>
            <w:noWrap/>
            <w:hideMark/>
          </w:tcPr>
          <w:p w:rsidR="007C52C0" w:rsidRPr="007C52C0" w:rsidRDefault="007C52C0" w:rsidP="007C52C0">
            <w:r w:rsidRPr="007C52C0">
              <w:t>002561</w:t>
            </w:r>
          </w:p>
        </w:tc>
        <w:tc>
          <w:tcPr>
            <w:tcW w:w="10395" w:type="dxa"/>
            <w:noWrap/>
            <w:hideMark/>
          </w:tcPr>
          <w:p w:rsidR="007C52C0" w:rsidRPr="007C52C0" w:rsidRDefault="007C52C0">
            <w:r w:rsidRPr="007C52C0">
              <w:t>MESA DE TRABAJOMETALICA  CON CUBIERTA DE ACERO INOXIDABLE  DIMENSIONES: 1.20 X 0.75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562</w:t>
            </w:r>
          </w:p>
        </w:tc>
        <w:tc>
          <w:tcPr>
            <w:tcW w:w="10395" w:type="dxa"/>
            <w:noWrap/>
            <w:hideMark/>
          </w:tcPr>
          <w:p w:rsidR="007C52C0" w:rsidRPr="007C52C0" w:rsidRDefault="007C52C0">
            <w:r w:rsidRPr="007C52C0">
              <w:t>MESA DE TRABAJOMETALICA  CON CUBIERTA DE ACERO INOXIDABLE  DIMENSIONES: 1.20 X 0.75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563</w:t>
            </w:r>
          </w:p>
        </w:tc>
        <w:tc>
          <w:tcPr>
            <w:tcW w:w="10395" w:type="dxa"/>
            <w:noWrap/>
            <w:hideMark/>
          </w:tcPr>
          <w:p w:rsidR="007C52C0" w:rsidRPr="007C52C0" w:rsidRDefault="007C52C0">
            <w:r w:rsidRPr="007C52C0">
              <w:t>PINTARRON ACRILICO DE 2.50X.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564</w:t>
            </w:r>
          </w:p>
        </w:tc>
        <w:tc>
          <w:tcPr>
            <w:tcW w:w="10395" w:type="dxa"/>
            <w:noWrap/>
            <w:hideMark/>
          </w:tcPr>
          <w:p w:rsidR="007C52C0" w:rsidRPr="007C52C0" w:rsidRDefault="007C52C0">
            <w:r w:rsidRPr="007C52C0">
              <w:t>ESTUFONMETALICO  DE 4 QUEMADORESDRAGO</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2565</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566</w:t>
            </w:r>
          </w:p>
        </w:tc>
        <w:tc>
          <w:tcPr>
            <w:tcW w:w="10395" w:type="dxa"/>
            <w:noWrap/>
            <w:hideMark/>
          </w:tcPr>
          <w:p w:rsidR="007C52C0" w:rsidRPr="007C52C0" w:rsidRDefault="007C52C0">
            <w:r w:rsidRPr="007C52C0">
              <w:t>EMBUTIDORA MANUALPOLINOX MEXICO</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2567</w:t>
            </w:r>
          </w:p>
        </w:tc>
        <w:tc>
          <w:tcPr>
            <w:tcW w:w="10395" w:type="dxa"/>
            <w:noWrap/>
            <w:hideMark/>
          </w:tcPr>
          <w:p w:rsidR="007C52C0" w:rsidRPr="007C52C0" w:rsidRDefault="007C52C0">
            <w:r w:rsidRPr="007C52C0">
              <w:t>LIRAMETALICA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2568</w:t>
            </w:r>
          </w:p>
        </w:tc>
        <w:tc>
          <w:tcPr>
            <w:tcW w:w="10395" w:type="dxa"/>
            <w:noWrap/>
            <w:hideMark/>
          </w:tcPr>
          <w:p w:rsidR="007C52C0" w:rsidRPr="007C52C0" w:rsidRDefault="007C52C0">
            <w:r w:rsidRPr="007C52C0">
              <w:t>LIRAMETALICA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2569</w:t>
            </w:r>
          </w:p>
        </w:tc>
        <w:tc>
          <w:tcPr>
            <w:tcW w:w="10395" w:type="dxa"/>
            <w:noWrap/>
            <w:hideMark/>
          </w:tcPr>
          <w:p w:rsidR="007C52C0" w:rsidRPr="007C52C0" w:rsidRDefault="007C52C0">
            <w:r w:rsidRPr="007C52C0">
              <w:t>LACTOSUDICIOMETROLACTOSUDICIOMETRO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2570</w:t>
            </w:r>
          </w:p>
        </w:tc>
        <w:tc>
          <w:tcPr>
            <w:tcW w:w="10395" w:type="dxa"/>
            <w:noWrap/>
            <w:hideMark/>
          </w:tcPr>
          <w:p w:rsidR="007C52C0" w:rsidRPr="007C52C0" w:rsidRDefault="007C52C0">
            <w:r w:rsidRPr="007C52C0">
              <w:t>HOMOGENIZADORHOMOGENIZADORN/D</w:t>
            </w:r>
          </w:p>
        </w:tc>
        <w:tc>
          <w:tcPr>
            <w:tcW w:w="1276" w:type="dxa"/>
            <w:noWrap/>
            <w:hideMark/>
          </w:tcPr>
          <w:p w:rsidR="007C52C0" w:rsidRPr="007C52C0" w:rsidRDefault="007C52C0" w:rsidP="003510A0">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2571</w:t>
            </w:r>
          </w:p>
        </w:tc>
        <w:tc>
          <w:tcPr>
            <w:tcW w:w="10395" w:type="dxa"/>
            <w:noWrap/>
            <w:hideMark/>
          </w:tcPr>
          <w:p w:rsidR="007C52C0" w:rsidRPr="007C52C0" w:rsidRDefault="007C52C0">
            <w:r w:rsidRPr="007C52C0">
              <w:t>TERMOMETROPARA CARNEDIGITRON</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572</w:t>
            </w:r>
          </w:p>
        </w:tc>
        <w:tc>
          <w:tcPr>
            <w:tcW w:w="10395" w:type="dxa"/>
            <w:noWrap/>
            <w:hideMark/>
          </w:tcPr>
          <w:p w:rsidR="007C52C0" w:rsidRPr="007C52C0" w:rsidRDefault="007C52C0">
            <w:r w:rsidRPr="007C52C0">
              <w:t>HOMOGENIZADORHOMOGENIZADORN/D</w:t>
            </w:r>
          </w:p>
        </w:tc>
        <w:tc>
          <w:tcPr>
            <w:tcW w:w="1276" w:type="dxa"/>
            <w:noWrap/>
            <w:hideMark/>
          </w:tcPr>
          <w:p w:rsidR="007C52C0" w:rsidRPr="007C52C0" w:rsidRDefault="007C52C0" w:rsidP="003510A0">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2573</w:t>
            </w:r>
          </w:p>
        </w:tc>
        <w:tc>
          <w:tcPr>
            <w:tcW w:w="10395" w:type="dxa"/>
            <w:noWrap/>
            <w:hideMark/>
          </w:tcPr>
          <w:p w:rsidR="007C52C0" w:rsidRPr="007C52C0" w:rsidRDefault="007C52C0">
            <w:r w:rsidRPr="007C52C0">
              <w:t>TERMOMETROPARA CARNEHANNA</w:t>
            </w:r>
          </w:p>
        </w:tc>
        <w:tc>
          <w:tcPr>
            <w:tcW w:w="1276" w:type="dxa"/>
            <w:noWrap/>
            <w:hideMark/>
          </w:tcPr>
          <w:p w:rsidR="007C52C0" w:rsidRPr="007C52C0" w:rsidRDefault="007C52C0" w:rsidP="003510A0">
            <w:pPr>
              <w:jc w:val="right"/>
            </w:pPr>
            <w:r w:rsidRPr="007C52C0">
              <w:t>16,500</w:t>
            </w:r>
          </w:p>
        </w:tc>
      </w:tr>
      <w:tr w:rsidR="007C52C0" w:rsidRPr="007C52C0" w:rsidTr="00EE5216">
        <w:trPr>
          <w:trHeight w:val="255"/>
        </w:trPr>
        <w:tc>
          <w:tcPr>
            <w:tcW w:w="1229" w:type="dxa"/>
            <w:noWrap/>
            <w:hideMark/>
          </w:tcPr>
          <w:p w:rsidR="007C52C0" w:rsidRPr="007C52C0" w:rsidRDefault="007C52C0" w:rsidP="007C52C0">
            <w:r w:rsidRPr="007C52C0">
              <w:t>002574</w:t>
            </w:r>
          </w:p>
        </w:tc>
        <w:tc>
          <w:tcPr>
            <w:tcW w:w="10395" w:type="dxa"/>
            <w:noWrap/>
            <w:hideMark/>
          </w:tcPr>
          <w:p w:rsidR="007C52C0" w:rsidRPr="007C52C0" w:rsidRDefault="007C52C0">
            <w:r w:rsidRPr="007C52C0">
              <w:t>REFRACTOMETROREFRACTOMETROATAGO</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2578</w:t>
            </w:r>
          </w:p>
        </w:tc>
        <w:tc>
          <w:tcPr>
            <w:tcW w:w="10395" w:type="dxa"/>
            <w:noWrap/>
            <w:hideMark/>
          </w:tcPr>
          <w:p w:rsidR="007C52C0" w:rsidRPr="007C52C0" w:rsidRDefault="007C52C0">
            <w:r w:rsidRPr="007C52C0">
              <w:t>TERMOMETRODE ACERO CON CRISTAL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257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580</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581</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582</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583</w:t>
            </w:r>
          </w:p>
        </w:tc>
        <w:tc>
          <w:tcPr>
            <w:tcW w:w="10395" w:type="dxa"/>
            <w:noWrap/>
            <w:hideMark/>
          </w:tcPr>
          <w:p w:rsidR="007C52C0" w:rsidRPr="007C52C0" w:rsidRDefault="007C52C0">
            <w:r w:rsidRPr="007C52C0">
              <w:t>REFRIGERADORREFRIGERADORSUPERMATIC</w:t>
            </w:r>
          </w:p>
        </w:tc>
        <w:tc>
          <w:tcPr>
            <w:tcW w:w="1276" w:type="dxa"/>
            <w:noWrap/>
            <w:hideMark/>
          </w:tcPr>
          <w:p w:rsidR="007C52C0" w:rsidRPr="007C52C0" w:rsidRDefault="007C52C0" w:rsidP="003510A0">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2584</w:t>
            </w:r>
          </w:p>
        </w:tc>
        <w:tc>
          <w:tcPr>
            <w:tcW w:w="10395" w:type="dxa"/>
            <w:noWrap/>
            <w:hideMark/>
          </w:tcPr>
          <w:p w:rsidR="007C52C0" w:rsidRPr="007C52C0" w:rsidRDefault="007C52C0">
            <w:r w:rsidRPr="007C52C0">
              <w:t>ANAQUELMETALICO  TIPO ESQUELETO  CON 7 REPISAS  DIMENSIONES: 0.80 X 0.6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585</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586</w:t>
            </w:r>
          </w:p>
        </w:tc>
        <w:tc>
          <w:tcPr>
            <w:tcW w:w="10395" w:type="dxa"/>
            <w:noWrap/>
            <w:hideMark/>
          </w:tcPr>
          <w:p w:rsidR="007C52C0" w:rsidRPr="007C52C0" w:rsidRDefault="007C52C0">
            <w:r w:rsidRPr="007C52C0">
              <w:t>GABINETEMETALICO  CON PUERTAS CORREDIZAS DE MADERA.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587</w:t>
            </w:r>
          </w:p>
        </w:tc>
        <w:tc>
          <w:tcPr>
            <w:tcW w:w="10395" w:type="dxa"/>
            <w:noWrap/>
            <w:hideMark/>
          </w:tcPr>
          <w:p w:rsidR="007C52C0" w:rsidRPr="007C52C0" w:rsidRDefault="007C52C0">
            <w:r w:rsidRPr="007C52C0">
              <w:t>TELEVISORDE 21 PULGADASSONY</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58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58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590</w:t>
            </w:r>
          </w:p>
        </w:tc>
        <w:tc>
          <w:tcPr>
            <w:tcW w:w="10395" w:type="dxa"/>
            <w:noWrap/>
            <w:hideMark/>
          </w:tcPr>
          <w:p w:rsidR="007C52C0" w:rsidRPr="007C52C0" w:rsidRDefault="007C52C0">
            <w:r w:rsidRPr="007C52C0">
              <w:t>ANAQUELMETALICO  TIPO ESQUELETO  CON 6 REPISAS  DIMENSIONES: 0.80 X 0.6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591</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592</w:t>
            </w:r>
          </w:p>
        </w:tc>
        <w:tc>
          <w:tcPr>
            <w:tcW w:w="10395" w:type="dxa"/>
            <w:noWrap/>
            <w:hideMark/>
          </w:tcPr>
          <w:p w:rsidR="007C52C0" w:rsidRPr="007C52C0" w:rsidRDefault="007C52C0">
            <w:r w:rsidRPr="007C52C0">
              <w:t>MICROSCOPIOBINOCULAR  KONU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593</w:t>
            </w:r>
          </w:p>
        </w:tc>
        <w:tc>
          <w:tcPr>
            <w:tcW w:w="10395" w:type="dxa"/>
            <w:noWrap/>
            <w:hideMark/>
          </w:tcPr>
          <w:p w:rsidR="007C52C0" w:rsidRPr="007C52C0" w:rsidRDefault="007C52C0">
            <w:r w:rsidRPr="007C52C0">
              <w:t>ANAQUELMETALICO  TIPO ESQUELETO  CON 3 REPISAS  DIMENSIONES: 0.80 X 0.70 X 1.20 MT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594</w:t>
            </w:r>
          </w:p>
        </w:tc>
        <w:tc>
          <w:tcPr>
            <w:tcW w:w="10395" w:type="dxa"/>
            <w:noWrap/>
            <w:hideMark/>
          </w:tcPr>
          <w:p w:rsidR="007C52C0" w:rsidRPr="007C52C0" w:rsidRDefault="007C52C0">
            <w:r w:rsidRPr="007C52C0">
              <w:t>BOMBA DE VACIOFELISA</w:t>
            </w:r>
          </w:p>
        </w:tc>
        <w:tc>
          <w:tcPr>
            <w:tcW w:w="1276" w:type="dxa"/>
            <w:noWrap/>
            <w:hideMark/>
          </w:tcPr>
          <w:p w:rsidR="007C52C0" w:rsidRPr="007C52C0" w:rsidRDefault="007C52C0" w:rsidP="003510A0">
            <w:pPr>
              <w:jc w:val="right"/>
            </w:pPr>
            <w:r w:rsidRPr="007C52C0">
              <w:t>6,700</w:t>
            </w:r>
          </w:p>
        </w:tc>
      </w:tr>
      <w:tr w:rsidR="007C52C0" w:rsidRPr="007C52C0" w:rsidTr="00EE5216">
        <w:trPr>
          <w:trHeight w:val="255"/>
        </w:trPr>
        <w:tc>
          <w:tcPr>
            <w:tcW w:w="1229" w:type="dxa"/>
            <w:noWrap/>
            <w:hideMark/>
          </w:tcPr>
          <w:p w:rsidR="007C52C0" w:rsidRPr="007C52C0" w:rsidRDefault="007C52C0" w:rsidP="007C52C0">
            <w:r w:rsidRPr="007C52C0">
              <w:t>002595</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596</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597</w:t>
            </w:r>
          </w:p>
        </w:tc>
        <w:tc>
          <w:tcPr>
            <w:tcW w:w="10395" w:type="dxa"/>
            <w:noWrap/>
            <w:hideMark/>
          </w:tcPr>
          <w:p w:rsidR="007C52C0" w:rsidRPr="007C52C0" w:rsidRDefault="007C52C0">
            <w:r w:rsidRPr="007C52C0">
              <w:t>BOMBA DE VACIOEVAR</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598</w:t>
            </w:r>
          </w:p>
        </w:tc>
        <w:tc>
          <w:tcPr>
            <w:tcW w:w="10395" w:type="dxa"/>
            <w:noWrap/>
            <w:hideMark/>
          </w:tcPr>
          <w:p w:rsidR="007C52C0" w:rsidRPr="007C52C0" w:rsidRDefault="007C52C0">
            <w:r w:rsidRPr="007C52C0">
              <w:t>BOMBA DE VACIOEVAR</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600</w:t>
            </w:r>
          </w:p>
        </w:tc>
        <w:tc>
          <w:tcPr>
            <w:tcW w:w="10395" w:type="dxa"/>
            <w:noWrap/>
            <w:hideMark/>
          </w:tcPr>
          <w:p w:rsidR="007C52C0" w:rsidRPr="007C52C0" w:rsidRDefault="007C52C0">
            <w:r w:rsidRPr="007C52C0">
              <w:t>PARRILLA ELECTRICA DE CALENTAMIENTO.YIHANA</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2601</w:t>
            </w:r>
          </w:p>
        </w:tc>
        <w:tc>
          <w:tcPr>
            <w:tcW w:w="10395" w:type="dxa"/>
            <w:noWrap/>
            <w:hideMark/>
          </w:tcPr>
          <w:p w:rsidR="007C52C0" w:rsidRPr="007C52C0" w:rsidRDefault="007C52C0">
            <w:r w:rsidRPr="007C52C0">
              <w:t>PARRILLA ELECTRICA DE CALENTAMIENTO.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602</w:t>
            </w:r>
          </w:p>
        </w:tc>
        <w:tc>
          <w:tcPr>
            <w:tcW w:w="10395" w:type="dxa"/>
            <w:noWrap/>
            <w:hideMark/>
          </w:tcPr>
          <w:p w:rsidR="007C52C0" w:rsidRPr="007C52C0" w:rsidRDefault="007C52C0">
            <w:r w:rsidRPr="007C52C0">
              <w:t>PARRILLA ELECTRICA DE CALENTAMIENTO.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603</w:t>
            </w:r>
          </w:p>
        </w:tc>
        <w:tc>
          <w:tcPr>
            <w:tcW w:w="10395" w:type="dxa"/>
            <w:noWrap/>
            <w:hideMark/>
          </w:tcPr>
          <w:p w:rsidR="007C52C0" w:rsidRPr="007C52C0" w:rsidRDefault="007C52C0">
            <w:r w:rsidRPr="007C52C0">
              <w:t>PARRILLA ELECTRICA DE CALENTAMIENTO.N/D</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2604</w:t>
            </w:r>
          </w:p>
        </w:tc>
        <w:tc>
          <w:tcPr>
            <w:tcW w:w="10395" w:type="dxa"/>
            <w:noWrap/>
            <w:hideMark/>
          </w:tcPr>
          <w:p w:rsidR="007C52C0" w:rsidRPr="007C52C0" w:rsidRDefault="007C52C0">
            <w:r w:rsidRPr="007C52C0">
              <w:t>PARRILLA ELECTRICA DE CALENTAMIENTO.FELISA</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2605</w:t>
            </w:r>
          </w:p>
        </w:tc>
        <w:tc>
          <w:tcPr>
            <w:tcW w:w="10395" w:type="dxa"/>
            <w:noWrap/>
            <w:hideMark/>
          </w:tcPr>
          <w:p w:rsidR="007C52C0" w:rsidRPr="007C52C0" w:rsidRDefault="007C52C0">
            <w:r w:rsidRPr="007C52C0">
              <w:t>PARRILLA ELECTRICA DE CALENTAMIENTO.FELISA</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2606</w:t>
            </w:r>
          </w:p>
        </w:tc>
        <w:tc>
          <w:tcPr>
            <w:tcW w:w="10395" w:type="dxa"/>
            <w:noWrap/>
            <w:hideMark/>
          </w:tcPr>
          <w:p w:rsidR="007C52C0" w:rsidRPr="007C52C0" w:rsidRDefault="007C52C0">
            <w:r w:rsidRPr="007C52C0">
              <w:t>MICROSCOPIOBINOCULAR  KONUS</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607</w:t>
            </w:r>
          </w:p>
        </w:tc>
        <w:tc>
          <w:tcPr>
            <w:tcW w:w="10395" w:type="dxa"/>
            <w:noWrap/>
            <w:hideMark/>
          </w:tcPr>
          <w:p w:rsidR="007C52C0" w:rsidRPr="007C52C0" w:rsidRDefault="007C52C0">
            <w:r w:rsidRPr="007C52C0">
              <w:t>MICROSCOPIOBINOCULAR  MAIN POWER</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608</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2609</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610</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611</w:t>
            </w:r>
          </w:p>
        </w:tc>
        <w:tc>
          <w:tcPr>
            <w:tcW w:w="10395" w:type="dxa"/>
            <w:noWrap/>
            <w:hideMark/>
          </w:tcPr>
          <w:p w:rsidR="007C52C0" w:rsidRPr="007C52C0" w:rsidRDefault="007C52C0">
            <w:r w:rsidRPr="007C52C0">
              <w:t>MICROSCOPIOBINOCULAR  ZEIGEN</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2612</w:t>
            </w:r>
          </w:p>
        </w:tc>
        <w:tc>
          <w:tcPr>
            <w:tcW w:w="10395" w:type="dxa"/>
            <w:noWrap/>
            <w:hideMark/>
          </w:tcPr>
          <w:p w:rsidR="007C52C0" w:rsidRPr="007C52C0" w:rsidRDefault="007C52C0">
            <w:r w:rsidRPr="007C52C0">
              <w:t>MICROSCOPIOBINOCULAR  NATIONAL</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2613</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614</w:t>
            </w:r>
          </w:p>
        </w:tc>
        <w:tc>
          <w:tcPr>
            <w:tcW w:w="10395" w:type="dxa"/>
            <w:noWrap/>
            <w:hideMark/>
          </w:tcPr>
          <w:p w:rsidR="007C52C0" w:rsidRPr="007C52C0" w:rsidRDefault="007C52C0">
            <w:r w:rsidRPr="007C52C0">
              <w:t>MICROSCOPIOBINOCULAR  KONUS</w:t>
            </w:r>
          </w:p>
        </w:tc>
        <w:tc>
          <w:tcPr>
            <w:tcW w:w="1276" w:type="dxa"/>
            <w:noWrap/>
            <w:hideMark/>
          </w:tcPr>
          <w:p w:rsidR="007C52C0" w:rsidRPr="007C52C0" w:rsidRDefault="007C52C0" w:rsidP="003510A0">
            <w:pPr>
              <w:jc w:val="right"/>
            </w:pPr>
            <w:r w:rsidRPr="007C52C0">
              <w:t>4,300</w:t>
            </w:r>
          </w:p>
        </w:tc>
      </w:tr>
      <w:tr w:rsidR="007C52C0" w:rsidRPr="007C52C0" w:rsidTr="00EE5216">
        <w:trPr>
          <w:trHeight w:val="255"/>
        </w:trPr>
        <w:tc>
          <w:tcPr>
            <w:tcW w:w="1229" w:type="dxa"/>
            <w:noWrap/>
            <w:hideMark/>
          </w:tcPr>
          <w:p w:rsidR="007C52C0" w:rsidRPr="007C52C0" w:rsidRDefault="007C52C0" w:rsidP="007C52C0">
            <w:r w:rsidRPr="007C52C0">
              <w:t>002615</w:t>
            </w:r>
          </w:p>
        </w:tc>
        <w:tc>
          <w:tcPr>
            <w:tcW w:w="10395" w:type="dxa"/>
            <w:noWrap/>
            <w:hideMark/>
          </w:tcPr>
          <w:p w:rsidR="007C52C0" w:rsidRPr="007C52C0" w:rsidRDefault="007C52C0">
            <w:r w:rsidRPr="007C52C0">
              <w:t>REFRACTOMETROREFRACTOMETROABBE</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2616</w:t>
            </w:r>
          </w:p>
        </w:tc>
        <w:tc>
          <w:tcPr>
            <w:tcW w:w="10395" w:type="dxa"/>
            <w:noWrap/>
            <w:hideMark/>
          </w:tcPr>
          <w:p w:rsidR="007C52C0" w:rsidRPr="007C52C0" w:rsidRDefault="007C52C0">
            <w:r w:rsidRPr="007C52C0">
              <w:t>CENTRIFUGACON CONTROL DIGITALLAB TECH</w:t>
            </w:r>
          </w:p>
        </w:tc>
        <w:tc>
          <w:tcPr>
            <w:tcW w:w="1276" w:type="dxa"/>
            <w:noWrap/>
            <w:hideMark/>
          </w:tcPr>
          <w:p w:rsidR="007C52C0" w:rsidRPr="007C52C0" w:rsidRDefault="007C52C0" w:rsidP="003510A0">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2617</w:t>
            </w:r>
          </w:p>
        </w:tc>
        <w:tc>
          <w:tcPr>
            <w:tcW w:w="10395" w:type="dxa"/>
            <w:noWrap/>
            <w:hideMark/>
          </w:tcPr>
          <w:p w:rsidR="007C52C0" w:rsidRPr="007C52C0" w:rsidRDefault="007C52C0">
            <w:r w:rsidRPr="007C52C0">
              <w:t>CENTRIFUGACON CONTROL DIGITALLAB TECH</w:t>
            </w:r>
          </w:p>
        </w:tc>
        <w:tc>
          <w:tcPr>
            <w:tcW w:w="1276" w:type="dxa"/>
            <w:noWrap/>
            <w:hideMark/>
          </w:tcPr>
          <w:p w:rsidR="007C52C0" w:rsidRPr="007C52C0" w:rsidRDefault="007C52C0" w:rsidP="003510A0">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261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2619</w:t>
            </w:r>
          </w:p>
        </w:tc>
        <w:tc>
          <w:tcPr>
            <w:tcW w:w="10395" w:type="dxa"/>
            <w:noWrap/>
            <w:hideMark/>
          </w:tcPr>
          <w:p w:rsidR="007C52C0" w:rsidRPr="007C52C0" w:rsidRDefault="007C52C0">
            <w:r w:rsidRPr="007C52C0">
              <w:t>EQUIPO MEYERVICTOR MEYER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620</w:t>
            </w:r>
          </w:p>
        </w:tc>
        <w:tc>
          <w:tcPr>
            <w:tcW w:w="10395" w:type="dxa"/>
            <w:noWrap/>
            <w:hideMark/>
          </w:tcPr>
          <w:p w:rsidR="007C52C0" w:rsidRPr="007C52C0" w:rsidRDefault="007C52C0">
            <w:r w:rsidRPr="007C52C0">
              <w:t>DETERMINADOR DE PHDETERMINADOR DE PUNTO DE FUSIÓNGEO-LAB</w:t>
            </w:r>
          </w:p>
        </w:tc>
        <w:tc>
          <w:tcPr>
            <w:tcW w:w="1276" w:type="dxa"/>
            <w:noWrap/>
            <w:hideMark/>
          </w:tcPr>
          <w:p w:rsidR="007C52C0" w:rsidRPr="007C52C0" w:rsidRDefault="007C52C0" w:rsidP="003510A0">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2621</w:t>
            </w:r>
          </w:p>
        </w:tc>
        <w:tc>
          <w:tcPr>
            <w:tcW w:w="10395" w:type="dxa"/>
            <w:noWrap/>
            <w:hideMark/>
          </w:tcPr>
          <w:p w:rsidR="007C52C0" w:rsidRPr="007C52C0" w:rsidRDefault="007C52C0">
            <w:r w:rsidRPr="007C52C0">
              <w:t>TERMOMETRODE H2OKESSLER</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622</w:t>
            </w:r>
          </w:p>
        </w:tc>
        <w:tc>
          <w:tcPr>
            <w:tcW w:w="10395" w:type="dxa"/>
            <w:noWrap/>
            <w:hideMark/>
          </w:tcPr>
          <w:p w:rsidR="007C52C0" w:rsidRPr="007C52C0" w:rsidRDefault="007C52C0">
            <w:r w:rsidRPr="007C52C0">
              <w:t>REFRACTOMETROREFRACTOMETROSPER SCIENTIFIC</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623</w:t>
            </w:r>
          </w:p>
        </w:tc>
        <w:tc>
          <w:tcPr>
            <w:tcW w:w="10395" w:type="dxa"/>
            <w:noWrap/>
            <w:hideMark/>
          </w:tcPr>
          <w:p w:rsidR="007C52C0" w:rsidRPr="007C52C0" w:rsidRDefault="007C52C0">
            <w:r w:rsidRPr="007C52C0">
              <w:t>REFRACTOMETROREFRACTOMETROSPER SCIENTIFIC</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624</w:t>
            </w:r>
          </w:p>
        </w:tc>
        <w:tc>
          <w:tcPr>
            <w:tcW w:w="10395" w:type="dxa"/>
            <w:noWrap/>
            <w:hideMark/>
          </w:tcPr>
          <w:p w:rsidR="007C52C0" w:rsidRPr="007C52C0" w:rsidRDefault="007C52C0">
            <w:r w:rsidRPr="007C52C0">
              <w:t>PEACHIMETROPEACHIMETROHANNA</w:t>
            </w:r>
          </w:p>
        </w:tc>
        <w:tc>
          <w:tcPr>
            <w:tcW w:w="1276" w:type="dxa"/>
            <w:noWrap/>
            <w:hideMark/>
          </w:tcPr>
          <w:p w:rsidR="007C52C0" w:rsidRPr="007C52C0" w:rsidRDefault="007C52C0" w:rsidP="003510A0">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2625</w:t>
            </w:r>
          </w:p>
        </w:tc>
        <w:tc>
          <w:tcPr>
            <w:tcW w:w="10395" w:type="dxa"/>
            <w:noWrap/>
            <w:hideMark/>
          </w:tcPr>
          <w:p w:rsidR="007C52C0" w:rsidRPr="007C52C0" w:rsidRDefault="007C52C0">
            <w:r w:rsidRPr="007C52C0">
              <w:t>PEACHIMETROPEACHIMETROHANNA</w:t>
            </w:r>
          </w:p>
        </w:tc>
        <w:tc>
          <w:tcPr>
            <w:tcW w:w="1276" w:type="dxa"/>
            <w:noWrap/>
            <w:hideMark/>
          </w:tcPr>
          <w:p w:rsidR="007C52C0" w:rsidRPr="007C52C0" w:rsidRDefault="007C52C0" w:rsidP="003510A0">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2626</w:t>
            </w:r>
          </w:p>
        </w:tc>
        <w:tc>
          <w:tcPr>
            <w:tcW w:w="10395" w:type="dxa"/>
            <w:noWrap/>
            <w:hideMark/>
          </w:tcPr>
          <w:p w:rsidR="007C52C0" w:rsidRPr="007C52C0" w:rsidRDefault="007C52C0">
            <w:r w:rsidRPr="007C52C0">
              <w:t>PEACHIMETROPEACHIMETROHANNA</w:t>
            </w:r>
          </w:p>
        </w:tc>
        <w:tc>
          <w:tcPr>
            <w:tcW w:w="1276" w:type="dxa"/>
            <w:noWrap/>
            <w:hideMark/>
          </w:tcPr>
          <w:p w:rsidR="007C52C0" w:rsidRPr="007C52C0" w:rsidRDefault="007C52C0" w:rsidP="003510A0">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2627</w:t>
            </w:r>
          </w:p>
        </w:tc>
        <w:tc>
          <w:tcPr>
            <w:tcW w:w="10395" w:type="dxa"/>
            <w:noWrap/>
            <w:hideMark/>
          </w:tcPr>
          <w:p w:rsidR="007C52C0" w:rsidRPr="007C52C0" w:rsidRDefault="007C52C0">
            <w:r w:rsidRPr="007C52C0">
              <w:t>PEACHIMETROPEACHIMETROHANNA</w:t>
            </w:r>
          </w:p>
        </w:tc>
        <w:tc>
          <w:tcPr>
            <w:tcW w:w="1276" w:type="dxa"/>
            <w:noWrap/>
            <w:hideMark/>
          </w:tcPr>
          <w:p w:rsidR="007C52C0" w:rsidRPr="007C52C0" w:rsidRDefault="007C52C0" w:rsidP="003510A0">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2628</w:t>
            </w:r>
          </w:p>
        </w:tc>
        <w:tc>
          <w:tcPr>
            <w:tcW w:w="10395" w:type="dxa"/>
            <w:noWrap/>
            <w:hideMark/>
          </w:tcPr>
          <w:p w:rsidR="007C52C0" w:rsidRPr="007C52C0" w:rsidRDefault="007C52C0">
            <w:r w:rsidRPr="007C52C0">
              <w:t>PEACHIMETROPEACHIMETROHANNA</w:t>
            </w:r>
          </w:p>
        </w:tc>
        <w:tc>
          <w:tcPr>
            <w:tcW w:w="1276" w:type="dxa"/>
            <w:noWrap/>
            <w:hideMark/>
          </w:tcPr>
          <w:p w:rsidR="007C52C0" w:rsidRPr="007C52C0" w:rsidRDefault="007C52C0" w:rsidP="003510A0">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2629</w:t>
            </w:r>
          </w:p>
        </w:tc>
        <w:tc>
          <w:tcPr>
            <w:tcW w:w="10395" w:type="dxa"/>
            <w:noWrap/>
            <w:hideMark/>
          </w:tcPr>
          <w:p w:rsidR="007C52C0" w:rsidRPr="007C52C0" w:rsidRDefault="007C52C0">
            <w:r w:rsidRPr="007C52C0">
              <w:t>COMPUTADORAPERSONAL CON MONITOR EMACHINES CON ETIQUETA C00205403179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63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63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6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633</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635</w:t>
            </w:r>
          </w:p>
        </w:tc>
        <w:tc>
          <w:tcPr>
            <w:tcW w:w="10395" w:type="dxa"/>
            <w:noWrap/>
            <w:hideMark/>
          </w:tcPr>
          <w:p w:rsidR="007C52C0" w:rsidRPr="007C52C0" w:rsidRDefault="007C52C0">
            <w:r w:rsidRPr="007C52C0">
              <w:t>BALANZA ANALITICABALANZA ANALITICAOHAUS</w:t>
            </w:r>
          </w:p>
        </w:tc>
        <w:tc>
          <w:tcPr>
            <w:tcW w:w="1276" w:type="dxa"/>
            <w:noWrap/>
            <w:hideMark/>
          </w:tcPr>
          <w:p w:rsidR="007C52C0" w:rsidRPr="007C52C0" w:rsidRDefault="007C52C0" w:rsidP="003510A0">
            <w:pPr>
              <w:jc w:val="right"/>
            </w:pPr>
            <w:r w:rsidRPr="007C52C0">
              <w:t>26,200</w:t>
            </w:r>
          </w:p>
        </w:tc>
      </w:tr>
      <w:tr w:rsidR="007C52C0" w:rsidRPr="007C52C0" w:rsidTr="00EE5216">
        <w:trPr>
          <w:trHeight w:val="255"/>
        </w:trPr>
        <w:tc>
          <w:tcPr>
            <w:tcW w:w="1229" w:type="dxa"/>
            <w:noWrap/>
            <w:hideMark/>
          </w:tcPr>
          <w:p w:rsidR="007C52C0" w:rsidRPr="007C52C0" w:rsidRDefault="007C52C0" w:rsidP="007C52C0">
            <w:r w:rsidRPr="007C52C0">
              <w:t>002636</w:t>
            </w:r>
          </w:p>
        </w:tc>
        <w:tc>
          <w:tcPr>
            <w:tcW w:w="10395" w:type="dxa"/>
            <w:noWrap/>
            <w:hideMark/>
          </w:tcPr>
          <w:p w:rsidR="007C52C0" w:rsidRPr="007C52C0" w:rsidRDefault="007C52C0">
            <w:r w:rsidRPr="007C52C0">
              <w:t>MESA DE LABORATORIOMETALICA CON CUBIERTA DE MADERA CON VALVULAS DE AGUA  GAS Y TOMA ELECTRICA.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637</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2638</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639</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2640</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2641</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264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64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644</w:t>
            </w:r>
          </w:p>
        </w:tc>
        <w:tc>
          <w:tcPr>
            <w:tcW w:w="10395" w:type="dxa"/>
            <w:noWrap/>
            <w:hideMark/>
          </w:tcPr>
          <w:p w:rsidR="007C52C0" w:rsidRPr="007C52C0" w:rsidRDefault="007C52C0">
            <w:r w:rsidRPr="007C52C0">
              <w:t>MUFLAMUFLABOX TYPE</w:t>
            </w:r>
          </w:p>
        </w:tc>
        <w:tc>
          <w:tcPr>
            <w:tcW w:w="1276" w:type="dxa"/>
            <w:noWrap/>
            <w:hideMark/>
          </w:tcPr>
          <w:p w:rsidR="007C52C0" w:rsidRPr="007C52C0" w:rsidRDefault="007C52C0" w:rsidP="003510A0">
            <w:pPr>
              <w:jc w:val="right"/>
            </w:pPr>
            <w:r w:rsidRPr="007C52C0">
              <w:t>10,600</w:t>
            </w:r>
          </w:p>
        </w:tc>
      </w:tr>
      <w:tr w:rsidR="007C52C0" w:rsidRPr="007C52C0" w:rsidTr="00EE5216">
        <w:trPr>
          <w:trHeight w:val="255"/>
        </w:trPr>
        <w:tc>
          <w:tcPr>
            <w:tcW w:w="1229" w:type="dxa"/>
            <w:noWrap/>
            <w:hideMark/>
          </w:tcPr>
          <w:p w:rsidR="007C52C0" w:rsidRPr="007C52C0" w:rsidRDefault="007C52C0" w:rsidP="007C52C0">
            <w:r w:rsidRPr="007C52C0">
              <w:t>002645</w:t>
            </w:r>
          </w:p>
        </w:tc>
        <w:tc>
          <w:tcPr>
            <w:tcW w:w="10395" w:type="dxa"/>
            <w:noWrap/>
            <w:hideMark/>
          </w:tcPr>
          <w:p w:rsidR="007C52C0" w:rsidRPr="007C52C0" w:rsidRDefault="007C52C0">
            <w:r w:rsidRPr="007C52C0">
              <w:t>AUTOCLAVEAUTOCLAVEN/D</w:t>
            </w:r>
          </w:p>
        </w:tc>
        <w:tc>
          <w:tcPr>
            <w:tcW w:w="1276" w:type="dxa"/>
            <w:noWrap/>
            <w:hideMark/>
          </w:tcPr>
          <w:p w:rsidR="007C52C0" w:rsidRPr="007C52C0" w:rsidRDefault="007C52C0" w:rsidP="003510A0">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2646</w:t>
            </w:r>
          </w:p>
        </w:tc>
        <w:tc>
          <w:tcPr>
            <w:tcW w:w="10395" w:type="dxa"/>
            <w:noWrap/>
            <w:hideMark/>
          </w:tcPr>
          <w:p w:rsidR="007C52C0" w:rsidRPr="007C52C0" w:rsidRDefault="007C52C0">
            <w:r w:rsidRPr="007C52C0">
              <w:t>INCUBADORAINCUBADORAFELISA</w:t>
            </w:r>
          </w:p>
        </w:tc>
        <w:tc>
          <w:tcPr>
            <w:tcW w:w="1276" w:type="dxa"/>
            <w:noWrap/>
            <w:hideMark/>
          </w:tcPr>
          <w:p w:rsidR="007C52C0" w:rsidRPr="007C52C0" w:rsidRDefault="007C52C0" w:rsidP="003510A0">
            <w:pPr>
              <w:jc w:val="right"/>
            </w:pPr>
            <w:r w:rsidRPr="007C52C0">
              <w:t>16,500</w:t>
            </w:r>
          </w:p>
        </w:tc>
      </w:tr>
      <w:tr w:rsidR="007C52C0" w:rsidRPr="007C52C0" w:rsidTr="00EE5216">
        <w:trPr>
          <w:trHeight w:val="255"/>
        </w:trPr>
        <w:tc>
          <w:tcPr>
            <w:tcW w:w="1229" w:type="dxa"/>
            <w:noWrap/>
            <w:hideMark/>
          </w:tcPr>
          <w:p w:rsidR="007C52C0" w:rsidRPr="007C52C0" w:rsidRDefault="007C52C0" w:rsidP="007C52C0">
            <w:r w:rsidRPr="007C52C0">
              <w:t>002647</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648</w:t>
            </w:r>
          </w:p>
        </w:tc>
        <w:tc>
          <w:tcPr>
            <w:tcW w:w="10395" w:type="dxa"/>
            <w:noWrap/>
            <w:hideMark/>
          </w:tcPr>
          <w:p w:rsidR="007C52C0" w:rsidRPr="007C52C0" w:rsidRDefault="007C52C0">
            <w:r w:rsidRPr="007C52C0">
              <w:t>AUTOCLAVEAUTOCLAVEAESA</w:t>
            </w:r>
          </w:p>
        </w:tc>
        <w:tc>
          <w:tcPr>
            <w:tcW w:w="1276" w:type="dxa"/>
            <w:noWrap/>
            <w:hideMark/>
          </w:tcPr>
          <w:p w:rsidR="007C52C0" w:rsidRPr="007C52C0" w:rsidRDefault="007C52C0" w:rsidP="003510A0">
            <w:pPr>
              <w:jc w:val="right"/>
            </w:pPr>
            <w:r w:rsidRPr="007C52C0">
              <w:t>8,000</w:t>
            </w:r>
          </w:p>
        </w:tc>
      </w:tr>
      <w:tr w:rsidR="007C52C0" w:rsidRPr="007C52C0" w:rsidTr="00EE5216">
        <w:trPr>
          <w:trHeight w:val="255"/>
        </w:trPr>
        <w:tc>
          <w:tcPr>
            <w:tcW w:w="1229" w:type="dxa"/>
            <w:noWrap/>
            <w:hideMark/>
          </w:tcPr>
          <w:p w:rsidR="007C52C0" w:rsidRPr="007C52C0" w:rsidRDefault="007C52C0" w:rsidP="007C52C0">
            <w:r w:rsidRPr="007C52C0">
              <w:t>002649</w:t>
            </w:r>
          </w:p>
        </w:tc>
        <w:tc>
          <w:tcPr>
            <w:tcW w:w="10395" w:type="dxa"/>
            <w:noWrap/>
            <w:hideMark/>
          </w:tcPr>
          <w:p w:rsidR="007C52C0" w:rsidRPr="007C52C0" w:rsidRDefault="007C52C0">
            <w:r w:rsidRPr="007C52C0">
              <w:t>AUTOCLAVEAUTOCLAV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650</w:t>
            </w:r>
          </w:p>
        </w:tc>
        <w:tc>
          <w:tcPr>
            <w:tcW w:w="10395" w:type="dxa"/>
            <w:noWrap/>
            <w:hideMark/>
          </w:tcPr>
          <w:p w:rsidR="007C52C0" w:rsidRPr="007C52C0" w:rsidRDefault="007C52C0">
            <w:r w:rsidRPr="007C52C0">
              <w:t>ESTUFAESTUFAALDIMEX</w:t>
            </w:r>
          </w:p>
        </w:tc>
        <w:tc>
          <w:tcPr>
            <w:tcW w:w="1276" w:type="dxa"/>
            <w:noWrap/>
            <w:hideMark/>
          </w:tcPr>
          <w:p w:rsidR="007C52C0" w:rsidRPr="007C52C0" w:rsidRDefault="007C52C0" w:rsidP="003510A0">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2651</w:t>
            </w:r>
          </w:p>
        </w:tc>
        <w:tc>
          <w:tcPr>
            <w:tcW w:w="10395" w:type="dxa"/>
            <w:noWrap/>
            <w:hideMark/>
          </w:tcPr>
          <w:p w:rsidR="007C52C0" w:rsidRPr="007C52C0" w:rsidRDefault="007C52C0">
            <w:r w:rsidRPr="007C52C0">
              <w:t>ESTUFAESTUFAALDIMEX</w:t>
            </w:r>
          </w:p>
        </w:tc>
        <w:tc>
          <w:tcPr>
            <w:tcW w:w="1276" w:type="dxa"/>
            <w:noWrap/>
            <w:hideMark/>
          </w:tcPr>
          <w:p w:rsidR="007C52C0" w:rsidRPr="007C52C0" w:rsidRDefault="007C52C0" w:rsidP="003510A0">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2652</w:t>
            </w:r>
          </w:p>
        </w:tc>
        <w:tc>
          <w:tcPr>
            <w:tcW w:w="10395" w:type="dxa"/>
            <w:noWrap/>
            <w:hideMark/>
          </w:tcPr>
          <w:p w:rsidR="007C52C0" w:rsidRPr="007C52C0" w:rsidRDefault="007C52C0">
            <w:r w:rsidRPr="007C52C0">
              <w:t>EQUIPO KJELDAHLEQUIPO KJELDAHLN/D</w:t>
            </w:r>
          </w:p>
        </w:tc>
        <w:tc>
          <w:tcPr>
            <w:tcW w:w="1276" w:type="dxa"/>
            <w:noWrap/>
            <w:hideMark/>
          </w:tcPr>
          <w:p w:rsidR="007C52C0" w:rsidRPr="007C52C0" w:rsidRDefault="007C52C0" w:rsidP="003510A0">
            <w:pPr>
              <w:jc w:val="right"/>
            </w:pPr>
            <w:r w:rsidRPr="007C52C0">
              <w:t>6,300</w:t>
            </w:r>
          </w:p>
        </w:tc>
      </w:tr>
      <w:tr w:rsidR="007C52C0" w:rsidRPr="007C52C0" w:rsidTr="00EE5216">
        <w:trPr>
          <w:trHeight w:val="255"/>
        </w:trPr>
        <w:tc>
          <w:tcPr>
            <w:tcW w:w="1229" w:type="dxa"/>
            <w:noWrap/>
            <w:hideMark/>
          </w:tcPr>
          <w:p w:rsidR="007C52C0" w:rsidRPr="007C52C0" w:rsidRDefault="007C52C0" w:rsidP="007C52C0">
            <w:r w:rsidRPr="007C52C0">
              <w:t>00265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654</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655</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656</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65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658</w:t>
            </w:r>
          </w:p>
        </w:tc>
        <w:tc>
          <w:tcPr>
            <w:tcW w:w="10395" w:type="dxa"/>
            <w:noWrap/>
            <w:hideMark/>
          </w:tcPr>
          <w:p w:rsidR="007C52C0" w:rsidRPr="007C52C0" w:rsidRDefault="007C52C0">
            <w:r w:rsidRPr="007C52C0">
              <w:t>BALANZA GRANATARIA BALANZA GRANATARIA VELAB</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659</w:t>
            </w:r>
          </w:p>
        </w:tc>
        <w:tc>
          <w:tcPr>
            <w:tcW w:w="10395" w:type="dxa"/>
            <w:noWrap/>
            <w:hideMark/>
          </w:tcPr>
          <w:p w:rsidR="007C52C0" w:rsidRPr="007C52C0" w:rsidRDefault="007C52C0">
            <w:r w:rsidRPr="007C52C0">
              <w:t>TERMOMETROPARA H2O FUERTE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660</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2661</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662</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664</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665</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666</w:t>
            </w:r>
          </w:p>
        </w:tc>
        <w:tc>
          <w:tcPr>
            <w:tcW w:w="10395" w:type="dxa"/>
            <w:noWrap/>
            <w:hideMark/>
          </w:tcPr>
          <w:p w:rsidR="007C52C0" w:rsidRPr="007C52C0" w:rsidRDefault="007C52C0">
            <w:r w:rsidRPr="007C52C0">
              <w:t>AUTOCLAVEAUTOCLAVEN/D</w:t>
            </w:r>
          </w:p>
        </w:tc>
        <w:tc>
          <w:tcPr>
            <w:tcW w:w="1276" w:type="dxa"/>
            <w:noWrap/>
            <w:hideMark/>
          </w:tcPr>
          <w:p w:rsidR="007C52C0" w:rsidRPr="007C52C0" w:rsidRDefault="007C52C0" w:rsidP="003510A0">
            <w:pPr>
              <w:jc w:val="right"/>
            </w:pPr>
            <w:r w:rsidRPr="007C52C0">
              <w:t>8,000</w:t>
            </w:r>
          </w:p>
        </w:tc>
      </w:tr>
      <w:tr w:rsidR="007C52C0" w:rsidRPr="007C52C0" w:rsidTr="00EE5216">
        <w:trPr>
          <w:trHeight w:val="255"/>
        </w:trPr>
        <w:tc>
          <w:tcPr>
            <w:tcW w:w="1229" w:type="dxa"/>
            <w:noWrap/>
            <w:hideMark/>
          </w:tcPr>
          <w:p w:rsidR="007C52C0" w:rsidRPr="007C52C0" w:rsidRDefault="007C52C0" w:rsidP="007C52C0">
            <w:r w:rsidRPr="007C52C0">
              <w:t>002667</w:t>
            </w:r>
          </w:p>
        </w:tc>
        <w:tc>
          <w:tcPr>
            <w:tcW w:w="10395" w:type="dxa"/>
            <w:noWrap/>
            <w:hideMark/>
          </w:tcPr>
          <w:p w:rsidR="007C52C0" w:rsidRPr="007C52C0" w:rsidRDefault="007C52C0">
            <w:r w:rsidRPr="007C52C0">
              <w:t>ANAQUELMETALICO  TIPO ESQUELETO  CON 4 REPISAS  DIMENSIONES: 0.80 X 0.60 X 2.10 MT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668</w:t>
            </w:r>
          </w:p>
        </w:tc>
        <w:tc>
          <w:tcPr>
            <w:tcW w:w="10395" w:type="dxa"/>
            <w:noWrap/>
            <w:hideMark/>
          </w:tcPr>
          <w:p w:rsidR="007C52C0" w:rsidRPr="007C52C0" w:rsidRDefault="007C52C0">
            <w:r w:rsidRPr="007C52C0">
              <w:t>ANAQUELMETALICO  TIPO ESQUELETO  CON 4 REPISAS  DIMENSIONES: 0.80 X 0.60 X 2.10 MT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669</w:t>
            </w:r>
          </w:p>
        </w:tc>
        <w:tc>
          <w:tcPr>
            <w:tcW w:w="10395" w:type="dxa"/>
            <w:noWrap/>
            <w:hideMark/>
          </w:tcPr>
          <w:p w:rsidR="007C52C0" w:rsidRPr="007C52C0" w:rsidRDefault="007C52C0">
            <w:r w:rsidRPr="007C52C0">
              <w:t>ANAQUELMETALICO  TIPO ESQUELETO  CON 4 REPISAS  DIMENSIONES: 0.80 X 0.60 X 2.10 MT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670</w:t>
            </w:r>
          </w:p>
        </w:tc>
        <w:tc>
          <w:tcPr>
            <w:tcW w:w="10395" w:type="dxa"/>
            <w:noWrap/>
            <w:hideMark/>
          </w:tcPr>
          <w:p w:rsidR="007C52C0" w:rsidRPr="007C52C0" w:rsidRDefault="007C52C0">
            <w:r w:rsidRPr="007C52C0">
              <w:t>ANAQUELMETALICO  TIPO ESQUELETO  CON 4 REPISAS  DIMENSIONES: 0.80 X 0.60 X 2.10 MT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671</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672</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673</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674</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675</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676</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2677</w:t>
            </w:r>
          </w:p>
        </w:tc>
        <w:tc>
          <w:tcPr>
            <w:tcW w:w="10395" w:type="dxa"/>
            <w:noWrap/>
            <w:hideMark/>
          </w:tcPr>
          <w:p w:rsidR="007C52C0" w:rsidRPr="007C52C0" w:rsidRDefault="007C52C0">
            <w:r w:rsidRPr="007C52C0">
              <w:t>GABINETEMETÁLICO  CON PUERTAS ABATIBLES COLOR GRI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678</w:t>
            </w:r>
          </w:p>
        </w:tc>
        <w:tc>
          <w:tcPr>
            <w:tcW w:w="10395" w:type="dxa"/>
            <w:noWrap/>
            <w:hideMark/>
          </w:tcPr>
          <w:p w:rsidR="007C52C0" w:rsidRPr="007C52C0" w:rsidRDefault="007C52C0">
            <w:r w:rsidRPr="007C52C0">
              <w:t>ANAQUEL METALICO  TIPO ESQUELETO  CON 3 REPISAS  DIMENSIONES: 0.80 X 0.60 X 1.20 MT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679</w:t>
            </w:r>
          </w:p>
        </w:tc>
        <w:tc>
          <w:tcPr>
            <w:tcW w:w="10395" w:type="dxa"/>
            <w:noWrap/>
            <w:hideMark/>
          </w:tcPr>
          <w:p w:rsidR="007C52C0" w:rsidRPr="007C52C0" w:rsidRDefault="007C52C0">
            <w:r w:rsidRPr="007C52C0">
              <w:t>GABINETEMETÁLICO  CON PUERTAS ABATIBLES COLOR GRI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68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681</w:t>
            </w:r>
          </w:p>
        </w:tc>
        <w:tc>
          <w:tcPr>
            <w:tcW w:w="10395" w:type="dxa"/>
            <w:noWrap/>
            <w:hideMark/>
          </w:tcPr>
          <w:p w:rsidR="007C52C0" w:rsidRPr="007C52C0" w:rsidRDefault="007C52C0">
            <w:r w:rsidRPr="007C52C0">
              <w:t>COMPUTADORAPERSONAL 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682</w:t>
            </w:r>
          </w:p>
        </w:tc>
        <w:tc>
          <w:tcPr>
            <w:tcW w:w="10395" w:type="dxa"/>
            <w:noWrap/>
            <w:hideMark/>
          </w:tcPr>
          <w:p w:rsidR="007C52C0" w:rsidRPr="007C52C0" w:rsidRDefault="007C52C0">
            <w:r w:rsidRPr="007C52C0">
              <w:t>COMPUTADORAPERSONAL 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683</w:t>
            </w:r>
          </w:p>
        </w:tc>
        <w:tc>
          <w:tcPr>
            <w:tcW w:w="10395" w:type="dxa"/>
            <w:noWrap/>
            <w:hideMark/>
          </w:tcPr>
          <w:p w:rsidR="007C52C0" w:rsidRPr="007C52C0" w:rsidRDefault="007C52C0">
            <w:r w:rsidRPr="007C52C0">
              <w:t>COMPUTADORAPERSONAL 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684</w:t>
            </w:r>
          </w:p>
        </w:tc>
        <w:tc>
          <w:tcPr>
            <w:tcW w:w="10395" w:type="dxa"/>
            <w:noWrap/>
            <w:hideMark/>
          </w:tcPr>
          <w:p w:rsidR="007C52C0" w:rsidRPr="007C52C0" w:rsidRDefault="007C52C0">
            <w:r w:rsidRPr="007C52C0">
              <w:t>COMPUTADORAPERSONAL 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685</w:t>
            </w:r>
          </w:p>
        </w:tc>
        <w:tc>
          <w:tcPr>
            <w:tcW w:w="10395" w:type="dxa"/>
            <w:noWrap/>
            <w:hideMark/>
          </w:tcPr>
          <w:p w:rsidR="007C52C0" w:rsidRPr="007C52C0" w:rsidRDefault="007C52C0">
            <w:r w:rsidRPr="007C52C0">
              <w:t>COMPUTADORAPERSONAL 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686</w:t>
            </w:r>
          </w:p>
        </w:tc>
        <w:tc>
          <w:tcPr>
            <w:tcW w:w="10395" w:type="dxa"/>
            <w:noWrap/>
            <w:hideMark/>
          </w:tcPr>
          <w:p w:rsidR="007C52C0" w:rsidRPr="007C52C0" w:rsidRDefault="007C52C0">
            <w:r w:rsidRPr="007C52C0">
              <w:t>COMPUTADORAPERSONAL CON MONITOR ACER MODELO AC 711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2687</w:t>
            </w:r>
          </w:p>
        </w:tc>
        <w:tc>
          <w:tcPr>
            <w:tcW w:w="10395" w:type="dxa"/>
            <w:noWrap/>
            <w:hideMark/>
          </w:tcPr>
          <w:p w:rsidR="007C52C0" w:rsidRPr="007C52C0" w:rsidRDefault="007C52C0">
            <w:r w:rsidRPr="007C52C0">
              <w:t>GENERADORDE SENAL FRECUENCIA ACUSTICAEZ</w:t>
            </w:r>
          </w:p>
        </w:tc>
        <w:tc>
          <w:tcPr>
            <w:tcW w:w="1276" w:type="dxa"/>
            <w:noWrap/>
            <w:hideMark/>
          </w:tcPr>
          <w:p w:rsidR="007C52C0" w:rsidRPr="007C52C0" w:rsidRDefault="007C52C0" w:rsidP="003510A0">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2688</w:t>
            </w:r>
          </w:p>
        </w:tc>
        <w:tc>
          <w:tcPr>
            <w:tcW w:w="10395" w:type="dxa"/>
            <w:noWrap/>
            <w:hideMark/>
          </w:tcPr>
          <w:p w:rsidR="007C52C0" w:rsidRPr="007C52C0" w:rsidRDefault="007C52C0">
            <w:r w:rsidRPr="007C52C0">
              <w:t>GENERADORDE SENAL FRECUENCIA ACUSTICAEZ</w:t>
            </w:r>
          </w:p>
        </w:tc>
        <w:tc>
          <w:tcPr>
            <w:tcW w:w="1276" w:type="dxa"/>
            <w:noWrap/>
            <w:hideMark/>
          </w:tcPr>
          <w:p w:rsidR="007C52C0" w:rsidRPr="007C52C0" w:rsidRDefault="007C52C0" w:rsidP="003510A0">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2689</w:t>
            </w:r>
          </w:p>
        </w:tc>
        <w:tc>
          <w:tcPr>
            <w:tcW w:w="10395" w:type="dxa"/>
            <w:noWrap/>
            <w:hideMark/>
          </w:tcPr>
          <w:p w:rsidR="007C52C0" w:rsidRPr="007C52C0" w:rsidRDefault="007C52C0">
            <w:r w:rsidRPr="007C52C0">
              <w:t>FUENTE DE ALIMENTACIONFUENTE DE ALIMENTACIONEZ</w:t>
            </w:r>
          </w:p>
        </w:tc>
        <w:tc>
          <w:tcPr>
            <w:tcW w:w="1276" w:type="dxa"/>
            <w:noWrap/>
            <w:hideMark/>
          </w:tcPr>
          <w:p w:rsidR="007C52C0" w:rsidRPr="007C52C0" w:rsidRDefault="007C52C0" w:rsidP="003510A0">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2690</w:t>
            </w:r>
          </w:p>
        </w:tc>
        <w:tc>
          <w:tcPr>
            <w:tcW w:w="10395" w:type="dxa"/>
            <w:noWrap/>
            <w:hideMark/>
          </w:tcPr>
          <w:p w:rsidR="007C52C0" w:rsidRPr="007C52C0" w:rsidRDefault="007C52C0">
            <w:r w:rsidRPr="007C52C0">
              <w:t>GENERADORDE SENAL FRECUENCIA ACUSTICAESCORT</w:t>
            </w:r>
          </w:p>
        </w:tc>
        <w:tc>
          <w:tcPr>
            <w:tcW w:w="1276" w:type="dxa"/>
            <w:noWrap/>
            <w:hideMark/>
          </w:tcPr>
          <w:p w:rsidR="007C52C0" w:rsidRPr="007C52C0" w:rsidRDefault="007C52C0" w:rsidP="003510A0">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2691</w:t>
            </w:r>
          </w:p>
        </w:tc>
        <w:tc>
          <w:tcPr>
            <w:tcW w:w="10395" w:type="dxa"/>
            <w:noWrap/>
            <w:hideMark/>
          </w:tcPr>
          <w:p w:rsidR="007C52C0" w:rsidRPr="007C52C0" w:rsidRDefault="007C52C0">
            <w:r w:rsidRPr="007C52C0">
              <w:t>GENERADORDE SENAL FRECUENCIA ACUSTICAESCORT</w:t>
            </w:r>
          </w:p>
        </w:tc>
        <w:tc>
          <w:tcPr>
            <w:tcW w:w="1276" w:type="dxa"/>
            <w:noWrap/>
            <w:hideMark/>
          </w:tcPr>
          <w:p w:rsidR="007C52C0" w:rsidRPr="007C52C0" w:rsidRDefault="007C52C0" w:rsidP="003510A0">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2692</w:t>
            </w:r>
          </w:p>
        </w:tc>
        <w:tc>
          <w:tcPr>
            <w:tcW w:w="10395" w:type="dxa"/>
            <w:noWrap/>
            <w:hideMark/>
          </w:tcPr>
          <w:p w:rsidR="007C52C0" w:rsidRPr="007C52C0" w:rsidRDefault="007C52C0">
            <w:r w:rsidRPr="007C52C0">
              <w:t>OSCILOSCOPIOOSCILOSCOPIOONSTEK</w:t>
            </w:r>
          </w:p>
        </w:tc>
        <w:tc>
          <w:tcPr>
            <w:tcW w:w="1276" w:type="dxa"/>
            <w:noWrap/>
            <w:hideMark/>
          </w:tcPr>
          <w:p w:rsidR="007C52C0" w:rsidRPr="007C52C0" w:rsidRDefault="007C52C0" w:rsidP="003510A0">
            <w:pPr>
              <w:jc w:val="right"/>
            </w:pPr>
            <w:r w:rsidRPr="007C52C0">
              <w:t>18,000</w:t>
            </w:r>
          </w:p>
        </w:tc>
      </w:tr>
      <w:tr w:rsidR="007C52C0" w:rsidRPr="007C52C0" w:rsidTr="00EE5216">
        <w:trPr>
          <w:trHeight w:val="255"/>
        </w:trPr>
        <w:tc>
          <w:tcPr>
            <w:tcW w:w="1229" w:type="dxa"/>
            <w:noWrap/>
            <w:hideMark/>
          </w:tcPr>
          <w:p w:rsidR="007C52C0" w:rsidRPr="007C52C0" w:rsidRDefault="007C52C0" w:rsidP="007C52C0">
            <w:r w:rsidRPr="007C52C0">
              <w:t>002694</w:t>
            </w:r>
          </w:p>
        </w:tc>
        <w:tc>
          <w:tcPr>
            <w:tcW w:w="10395" w:type="dxa"/>
            <w:noWrap/>
            <w:hideMark/>
          </w:tcPr>
          <w:p w:rsidR="007C52C0" w:rsidRPr="007C52C0" w:rsidRDefault="007C52C0">
            <w:r w:rsidRPr="007C52C0">
              <w:t>PINTARRON ACRILICO DE 2.50X1.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695</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696</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697</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698</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699</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2700</w:t>
            </w:r>
          </w:p>
        </w:tc>
        <w:tc>
          <w:tcPr>
            <w:tcW w:w="10395" w:type="dxa"/>
            <w:noWrap/>
            <w:hideMark/>
          </w:tcPr>
          <w:p w:rsidR="007C52C0" w:rsidRPr="007C52C0" w:rsidRDefault="007C52C0">
            <w:r w:rsidRPr="007C52C0">
              <w:t>PINTARRON ACRILICO DE 2.50X1.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70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02</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70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0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705</w:t>
            </w:r>
          </w:p>
        </w:tc>
        <w:tc>
          <w:tcPr>
            <w:tcW w:w="10395" w:type="dxa"/>
            <w:noWrap/>
            <w:hideMark/>
          </w:tcPr>
          <w:p w:rsidR="007C52C0" w:rsidRPr="007C52C0" w:rsidRDefault="007C52C0">
            <w:r w:rsidRPr="007C52C0">
              <w:t>COMPUTADORACON MONITOR EMACHINES MOD. E180HV CON ETIQUETA ANTERIOR c00205403746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06</w:t>
            </w:r>
          </w:p>
        </w:tc>
        <w:tc>
          <w:tcPr>
            <w:tcW w:w="10395" w:type="dxa"/>
            <w:noWrap/>
            <w:hideMark/>
          </w:tcPr>
          <w:p w:rsidR="007C52C0" w:rsidRPr="007C52C0" w:rsidRDefault="007C52C0">
            <w:r w:rsidRPr="007C52C0">
              <w:t>COMPUTADORACON MONITOR EMACHINES MOD. E180HV CON ETIQUETA ANTERIOR c00205403751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0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708</w:t>
            </w:r>
          </w:p>
        </w:tc>
        <w:tc>
          <w:tcPr>
            <w:tcW w:w="10395" w:type="dxa"/>
            <w:noWrap/>
            <w:hideMark/>
          </w:tcPr>
          <w:p w:rsidR="007C52C0" w:rsidRPr="007C52C0" w:rsidRDefault="007C52C0">
            <w:r w:rsidRPr="007C52C0">
              <w:t>ESCRITORIOMETALICO CON DOS PEDESTALES CUBIERTA EN FORMAICA DIMS. 1.80X0.80X0.75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70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10</w:t>
            </w:r>
          </w:p>
        </w:tc>
        <w:tc>
          <w:tcPr>
            <w:tcW w:w="10395" w:type="dxa"/>
            <w:noWrap/>
            <w:hideMark/>
          </w:tcPr>
          <w:p w:rsidR="007C52C0" w:rsidRPr="007C52C0" w:rsidRDefault="007C52C0">
            <w:r w:rsidRPr="007C52C0">
              <w:t>LIBRERODE MADERA DIMS. 0.80X0.30X1.80 MTSN/D</w:t>
            </w:r>
          </w:p>
        </w:tc>
        <w:tc>
          <w:tcPr>
            <w:tcW w:w="1276" w:type="dxa"/>
            <w:noWrap/>
            <w:hideMark/>
          </w:tcPr>
          <w:p w:rsidR="007C52C0" w:rsidRPr="007C52C0" w:rsidRDefault="007C52C0" w:rsidP="003510A0">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2711</w:t>
            </w:r>
          </w:p>
        </w:tc>
        <w:tc>
          <w:tcPr>
            <w:tcW w:w="10395" w:type="dxa"/>
            <w:noWrap/>
            <w:hideMark/>
          </w:tcPr>
          <w:p w:rsidR="007C52C0" w:rsidRPr="007C52C0" w:rsidRDefault="007C52C0">
            <w:r w:rsidRPr="007C52C0">
              <w:t>TERMINAL BIOMETRICAPANTALLA LCD 2.5"SUPREMA</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71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1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1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1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2716</w:t>
            </w:r>
          </w:p>
        </w:tc>
        <w:tc>
          <w:tcPr>
            <w:tcW w:w="10395" w:type="dxa"/>
            <w:noWrap/>
            <w:hideMark/>
          </w:tcPr>
          <w:p w:rsidR="007C52C0" w:rsidRPr="007C52C0" w:rsidRDefault="007C52C0">
            <w:r w:rsidRPr="007C52C0">
              <w:t>COMPUTADORACON MONITOR ACER MOD. AC713 CON ETIQUETA ANTERIOR c00200103791 TECLADO Y MOUS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717</w:t>
            </w:r>
          </w:p>
        </w:tc>
        <w:tc>
          <w:tcPr>
            <w:tcW w:w="10395" w:type="dxa"/>
            <w:noWrap/>
            <w:hideMark/>
          </w:tcPr>
          <w:p w:rsidR="007C52C0" w:rsidRPr="007C52C0" w:rsidRDefault="007C52C0">
            <w:r w:rsidRPr="007C52C0">
              <w:t>COMPUTADORACON MONITOR ACER MOD. AC713 CON ETIQUETA ANTERIOR c00200103790 TECLADO Y MOUS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718</w:t>
            </w:r>
          </w:p>
        </w:tc>
        <w:tc>
          <w:tcPr>
            <w:tcW w:w="10395" w:type="dxa"/>
            <w:noWrap/>
            <w:hideMark/>
          </w:tcPr>
          <w:p w:rsidR="007C52C0" w:rsidRPr="007C52C0" w:rsidRDefault="007C52C0">
            <w:r w:rsidRPr="007C52C0">
              <w:t>COMPUTADORACON MONITOR ACER MOD. AC713 CON ETIQUETA ANTERIOR c00200103789 TECLADO Y MOUS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71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2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2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2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2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25</w:t>
            </w:r>
          </w:p>
        </w:tc>
        <w:tc>
          <w:tcPr>
            <w:tcW w:w="10395" w:type="dxa"/>
            <w:noWrap/>
            <w:hideMark/>
          </w:tcPr>
          <w:p w:rsidR="007C52C0" w:rsidRPr="007C52C0" w:rsidRDefault="007C52C0">
            <w:r w:rsidRPr="007C52C0">
              <w:t>COMPUTADORACON MONITOR ACER MOD. AC713 CON ETIQUETA ANTERIOR c00200103792 TECLADO Y MOUS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726</w:t>
            </w:r>
          </w:p>
        </w:tc>
        <w:tc>
          <w:tcPr>
            <w:tcW w:w="10395" w:type="dxa"/>
            <w:noWrap/>
            <w:hideMark/>
          </w:tcPr>
          <w:p w:rsidR="007C52C0" w:rsidRPr="007C52C0" w:rsidRDefault="007C52C0">
            <w:r w:rsidRPr="007C52C0">
              <w:t>COMPUTADORACON MONITOR ACER MOD. AC713 CON ETIQUETA ANTERIOR c00200103793 TECLADO Y MOUS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72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2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29</w:t>
            </w:r>
          </w:p>
        </w:tc>
        <w:tc>
          <w:tcPr>
            <w:tcW w:w="10395" w:type="dxa"/>
            <w:noWrap/>
            <w:hideMark/>
          </w:tcPr>
          <w:p w:rsidR="007C52C0" w:rsidRPr="007C52C0" w:rsidRDefault="007C52C0">
            <w:r w:rsidRPr="007C52C0">
              <w:t>COMPUTADORACON MONITOR ACER MOD. AC713 CON ETIQUETA ANTERIOR c00200103794 TECLADO Y MOUS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73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3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33</w:t>
            </w:r>
          </w:p>
        </w:tc>
        <w:tc>
          <w:tcPr>
            <w:tcW w:w="10395" w:type="dxa"/>
            <w:noWrap/>
            <w:hideMark/>
          </w:tcPr>
          <w:p w:rsidR="007C52C0" w:rsidRPr="007C52C0" w:rsidRDefault="007C52C0">
            <w:r w:rsidRPr="007C52C0">
              <w:t>COMPUTADORACON MONITOR ACER MOD. AC713 CON ETIQUETA ANTERIOR c00204103808 TECLADO Y MOUS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734</w:t>
            </w:r>
          </w:p>
        </w:tc>
        <w:tc>
          <w:tcPr>
            <w:tcW w:w="10395" w:type="dxa"/>
            <w:noWrap/>
            <w:hideMark/>
          </w:tcPr>
          <w:p w:rsidR="007C52C0" w:rsidRPr="007C52C0" w:rsidRDefault="007C52C0">
            <w:r w:rsidRPr="007C52C0">
              <w:t>COMPUTADORACON MONITOR ACER MOD. AC713 CON ETIQUETA ANTERIOR c00204103807 TECLADO Y MOUS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735</w:t>
            </w:r>
          </w:p>
        </w:tc>
        <w:tc>
          <w:tcPr>
            <w:tcW w:w="10395" w:type="dxa"/>
            <w:noWrap/>
            <w:hideMark/>
          </w:tcPr>
          <w:p w:rsidR="007C52C0" w:rsidRPr="007C52C0" w:rsidRDefault="007C52C0">
            <w:r w:rsidRPr="007C52C0">
              <w:t>COMPUTADORACON MONITOR ACER MOD. AC713 CON ETIQUETA ANTERIOR c00200103795 TECLADO Y MOUS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73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274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27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42</w:t>
            </w:r>
          </w:p>
        </w:tc>
        <w:tc>
          <w:tcPr>
            <w:tcW w:w="10395" w:type="dxa"/>
            <w:noWrap/>
            <w:hideMark/>
          </w:tcPr>
          <w:p w:rsidR="007C52C0" w:rsidRPr="007C52C0" w:rsidRDefault="007C52C0">
            <w:r w:rsidRPr="007C52C0">
              <w:t>COMPUTADORACON MONITOR EMACHINES MOD. E180HV CON ETIQUETA ANTERIOR c00205403744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43</w:t>
            </w:r>
          </w:p>
        </w:tc>
        <w:tc>
          <w:tcPr>
            <w:tcW w:w="10395" w:type="dxa"/>
            <w:noWrap/>
            <w:hideMark/>
          </w:tcPr>
          <w:p w:rsidR="007C52C0" w:rsidRPr="007C52C0" w:rsidRDefault="007C52C0">
            <w:r w:rsidRPr="007C52C0">
              <w:t>COMPUTADORACON MONITOR HP MOD. S1933 ETIQUETA ANTERIOR c00200404583 TECLADO Y MOUSE.COMPAQ</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44</w:t>
            </w:r>
          </w:p>
        </w:tc>
        <w:tc>
          <w:tcPr>
            <w:tcW w:w="10395" w:type="dxa"/>
            <w:noWrap/>
            <w:hideMark/>
          </w:tcPr>
          <w:p w:rsidR="007C52C0" w:rsidRPr="007C52C0" w:rsidRDefault="007C52C0">
            <w:r w:rsidRPr="007C52C0">
              <w:t>COMPUTADORACON MONITOR HP MOD. S1933 ETIQUETA ANTERIOR c00200404581 TECLADO Y MOUSE.COMPAQ</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4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4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4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4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74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5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52</w:t>
            </w:r>
          </w:p>
        </w:tc>
        <w:tc>
          <w:tcPr>
            <w:tcW w:w="10395" w:type="dxa"/>
            <w:noWrap/>
            <w:hideMark/>
          </w:tcPr>
          <w:p w:rsidR="007C52C0" w:rsidRPr="007C52C0" w:rsidRDefault="007C52C0">
            <w:r w:rsidRPr="007C52C0">
              <w:t>COMPUTADORACON MONITOR EMACHINES MOD. E180HV CON ETIQUETA ANTERIOR c00205403747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53</w:t>
            </w:r>
          </w:p>
        </w:tc>
        <w:tc>
          <w:tcPr>
            <w:tcW w:w="10395" w:type="dxa"/>
            <w:noWrap/>
            <w:hideMark/>
          </w:tcPr>
          <w:p w:rsidR="007C52C0" w:rsidRPr="007C52C0" w:rsidRDefault="007C52C0">
            <w:r w:rsidRPr="007C52C0">
              <w:t>COMPUTADORACON MONITOR EMACHINES MOD. E180HV CON ETIQUETA ANTERIOR c00205403743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54</w:t>
            </w:r>
          </w:p>
        </w:tc>
        <w:tc>
          <w:tcPr>
            <w:tcW w:w="10395" w:type="dxa"/>
            <w:noWrap/>
            <w:hideMark/>
          </w:tcPr>
          <w:p w:rsidR="007C52C0" w:rsidRPr="007C52C0" w:rsidRDefault="007C52C0">
            <w:r w:rsidRPr="007C52C0">
              <w:t>COMPUTADORACON MONITOR EMACHINES MOD. E180HV CON ETIQUETA ANTERIOR c00205403749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5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5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5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27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62</w:t>
            </w:r>
          </w:p>
        </w:tc>
        <w:tc>
          <w:tcPr>
            <w:tcW w:w="10395" w:type="dxa"/>
            <w:noWrap/>
            <w:hideMark/>
          </w:tcPr>
          <w:p w:rsidR="007C52C0" w:rsidRPr="007C52C0" w:rsidRDefault="007C52C0">
            <w:r w:rsidRPr="007C52C0">
              <w:t>COMPUTADORACON MONITOR HP MOD. S1933 CON ETIQUETA ANTERIOR c00200404589 TECLADO Y MOUSECOMPAQ</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63</w:t>
            </w:r>
          </w:p>
        </w:tc>
        <w:tc>
          <w:tcPr>
            <w:tcW w:w="10395" w:type="dxa"/>
            <w:noWrap/>
            <w:hideMark/>
          </w:tcPr>
          <w:p w:rsidR="007C52C0" w:rsidRPr="007C52C0" w:rsidRDefault="007C52C0">
            <w:r w:rsidRPr="007C52C0">
              <w:t>COMPUTADORACON MONITOR IBM MOD. E50 CON ETIQUETA ANTERIOR c00202503796 TECLADO Y MOUSEIBM</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764</w:t>
            </w:r>
          </w:p>
        </w:tc>
        <w:tc>
          <w:tcPr>
            <w:tcW w:w="10395" w:type="dxa"/>
            <w:noWrap/>
            <w:hideMark/>
          </w:tcPr>
          <w:p w:rsidR="007C52C0" w:rsidRPr="007C52C0" w:rsidRDefault="007C52C0">
            <w:r w:rsidRPr="007C52C0">
              <w:t>COMPUTADORACON MONITOR HP MOD. V570 CON ETIQUETA ANTERIOR c00200403805 TECLADO Y MOUSECOMPAQ</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765</w:t>
            </w:r>
          </w:p>
        </w:tc>
        <w:tc>
          <w:tcPr>
            <w:tcW w:w="10395" w:type="dxa"/>
            <w:noWrap/>
            <w:hideMark/>
          </w:tcPr>
          <w:p w:rsidR="007C52C0" w:rsidRPr="007C52C0" w:rsidRDefault="007C52C0">
            <w:r w:rsidRPr="007C52C0">
              <w:t>COMPUTADORACON MONITOR IBM MOD. E50 CON ETIQUETA ANTERIOR c00202503797 TECLADO Y MOUSEIBM</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766</w:t>
            </w:r>
          </w:p>
        </w:tc>
        <w:tc>
          <w:tcPr>
            <w:tcW w:w="10395" w:type="dxa"/>
            <w:noWrap/>
            <w:hideMark/>
          </w:tcPr>
          <w:p w:rsidR="007C52C0" w:rsidRPr="007C52C0" w:rsidRDefault="007C52C0">
            <w:r w:rsidRPr="007C52C0">
              <w:t>COMPUTADORACON MONITOR IBM MOD. E50 CON ETIQUETA ANTERIOR c00202503798 TECLADO Y MOUSEIBM</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767</w:t>
            </w:r>
          </w:p>
        </w:tc>
        <w:tc>
          <w:tcPr>
            <w:tcW w:w="10395" w:type="dxa"/>
            <w:noWrap/>
            <w:hideMark/>
          </w:tcPr>
          <w:p w:rsidR="007C52C0" w:rsidRPr="007C52C0" w:rsidRDefault="007C52C0">
            <w:r w:rsidRPr="007C52C0">
              <w:t>COMPUTADORACON MONITOR HP MOD. V570 CON ETIQUETA ANTERIOR c00200403806 TECLADO Y MOUSECOMPAQ</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768</w:t>
            </w:r>
          </w:p>
        </w:tc>
        <w:tc>
          <w:tcPr>
            <w:tcW w:w="10395" w:type="dxa"/>
            <w:noWrap/>
            <w:hideMark/>
          </w:tcPr>
          <w:p w:rsidR="007C52C0" w:rsidRPr="007C52C0" w:rsidRDefault="007C52C0">
            <w:r w:rsidRPr="007C52C0">
              <w:t>COMPUTADORACON MONITOR IBM MOD. E50 CON ETIQUETA ANTERIOR c00202503799 TECLADO Y MOUSEIBM</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769</w:t>
            </w:r>
          </w:p>
        </w:tc>
        <w:tc>
          <w:tcPr>
            <w:tcW w:w="10395" w:type="dxa"/>
            <w:noWrap/>
            <w:hideMark/>
          </w:tcPr>
          <w:p w:rsidR="007C52C0" w:rsidRPr="007C52C0" w:rsidRDefault="007C52C0">
            <w:r w:rsidRPr="007C52C0">
              <w:t>COMPUTADORACON MONITOR SAMSUNG MOD. SYNC MASTER 793V CON ETIQUETA ANTERIOR c00203403801 TECLADO Y MOUS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77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7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7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7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7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7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7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7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78</w:t>
            </w:r>
          </w:p>
        </w:tc>
        <w:tc>
          <w:tcPr>
            <w:tcW w:w="10395" w:type="dxa"/>
            <w:noWrap/>
            <w:hideMark/>
          </w:tcPr>
          <w:p w:rsidR="007C52C0" w:rsidRPr="007C52C0" w:rsidRDefault="007C52C0">
            <w:r w:rsidRPr="007C52C0">
              <w:t>COMPUTADORACON MONITOR HP MOD. S1933 CON ETIQUETA ANTERIOR c00200404596 TECLADO Y MOUSECOMPAQ</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79</w:t>
            </w:r>
          </w:p>
        </w:tc>
        <w:tc>
          <w:tcPr>
            <w:tcW w:w="10395" w:type="dxa"/>
            <w:noWrap/>
            <w:hideMark/>
          </w:tcPr>
          <w:p w:rsidR="007C52C0" w:rsidRPr="007C52C0" w:rsidRDefault="007C52C0">
            <w:r w:rsidRPr="007C52C0">
              <w:t>COMPUTADORACON MONITOR HP MOD. S1933 CON ETIQUETA ANTERIOR c00200404590 TECLADO Y MOUSE.COMPAQ</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80</w:t>
            </w:r>
          </w:p>
        </w:tc>
        <w:tc>
          <w:tcPr>
            <w:tcW w:w="10395" w:type="dxa"/>
            <w:noWrap/>
            <w:hideMark/>
          </w:tcPr>
          <w:p w:rsidR="007C52C0" w:rsidRPr="007C52C0" w:rsidRDefault="007C52C0">
            <w:r w:rsidRPr="007C52C0">
              <w:t>COMPUTADORACON MONITOR HP MOD. S1933 CON ETIQUETA ANTERIOR c00200404592 TECLADO Y MOUSE.COMPAQ</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7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8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8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8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8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8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8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8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8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790</w:t>
            </w:r>
          </w:p>
        </w:tc>
        <w:tc>
          <w:tcPr>
            <w:tcW w:w="10395" w:type="dxa"/>
            <w:noWrap/>
            <w:hideMark/>
          </w:tcPr>
          <w:p w:rsidR="007C52C0" w:rsidRPr="007C52C0" w:rsidRDefault="007C52C0">
            <w:r w:rsidRPr="007C52C0">
              <w:t>COMPUTADORACON MONITOR ACER MOD. S211HL CON ETIQUETA ANTERIOR c00200103872 TECLADO Y MOUSEACER</w:t>
            </w:r>
          </w:p>
        </w:tc>
        <w:tc>
          <w:tcPr>
            <w:tcW w:w="1276" w:type="dxa"/>
            <w:noWrap/>
            <w:hideMark/>
          </w:tcPr>
          <w:p w:rsidR="007C52C0" w:rsidRPr="007C52C0" w:rsidRDefault="007C52C0" w:rsidP="003510A0">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2791</w:t>
            </w:r>
          </w:p>
        </w:tc>
        <w:tc>
          <w:tcPr>
            <w:tcW w:w="10395" w:type="dxa"/>
            <w:noWrap/>
            <w:hideMark/>
          </w:tcPr>
          <w:p w:rsidR="007C52C0" w:rsidRPr="007C52C0" w:rsidRDefault="007C52C0">
            <w:r w:rsidRPr="007C52C0">
              <w:t>COMPUTADORACON MONITOR EMACHINES MOD. E180HV CON ETIQUETA ANTERIOR C00205402679 TECLADO Y MOUSEEMACHINES</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792</w:t>
            </w:r>
          </w:p>
        </w:tc>
        <w:tc>
          <w:tcPr>
            <w:tcW w:w="10395" w:type="dxa"/>
            <w:noWrap/>
            <w:hideMark/>
          </w:tcPr>
          <w:p w:rsidR="007C52C0" w:rsidRPr="007C52C0" w:rsidRDefault="007C52C0">
            <w:r w:rsidRPr="007C52C0">
              <w:t>COMPUTADORACON MONITOR ACER MOD. S211HL CON ETIQUETA ANTERIOR c00200103874 TECLADO Y MOUSEACER</w:t>
            </w:r>
          </w:p>
        </w:tc>
        <w:tc>
          <w:tcPr>
            <w:tcW w:w="1276" w:type="dxa"/>
            <w:noWrap/>
            <w:hideMark/>
          </w:tcPr>
          <w:p w:rsidR="007C52C0" w:rsidRPr="007C52C0" w:rsidRDefault="007C52C0" w:rsidP="003510A0">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279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9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9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797</w:t>
            </w:r>
          </w:p>
        </w:tc>
        <w:tc>
          <w:tcPr>
            <w:tcW w:w="10395" w:type="dxa"/>
            <w:noWrap/>
            <w:hideMark/>
          </w:tcPr>
          <w:p w:rsidR="007C52C0" w:rsidRPr="007C52C0" w:rsidRDefault="007C52C0">
            <w:r w:rsidRPr="007C52C0">
              <w:t>COMPUTADORACON MONITOR IBM MOD. E50 CON ETIQUETA ANTERIOR c00202503800 TECLADO Y MOUSEIBM</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79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799</w:t>
            </w:r>
          </w:p>
        </w:tc>
        <w:tc>
          <w:tcPr>
            <w:tcW w:w="10395" w:type="dxa"/>
            <w:noWrap/>
            <w:hideMark/>
          </w:tcPr>
          <w:p w:rsidR="007C52C0" w:rsidRPr="007C52C0" w:rsidRDefault="007C52C0">
            <w:r w:rsidRPr="007C52C0">
              <w:t>PANTALLACON TRIPIE  DIMS.  2.00X2.00 MTS.APOLLO</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800</w:t>
            </w:r>
          </w:p>
        </w:tc>
        <w:tc>
          <w:tcPr>
            <w:tcW w:w="10395" w:type="dxa"/>
            <w:noWrap/>
            <w:hideMark/>
          </w:tcPr>
          <w:p w:rsidR="007C52C0" w:rsidRPr="007C52C0" w:rsidRDefault="007C52C0">
            <w:r w:rsidRPr="007C52C0">
              <w:t>COMPUTADORACON MONITOR SAMSUNG MOD. SYNC MASTER 793V CON ETIQUETA ANTERIOR c00203403802 TECLADO Y MOUSE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80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802</w:t>
            </w:r>
          </w:p>
        </w:tc>
        <w:tc>
          <w:tcPr>
            <w:tcW w:w="10395" w:type="dxa"/>
            <w:noWrap/>
            <w:hideMark/>
          </w:tcPr>
          <w:p w:rsidR="007C52C0" w:rsidRPr="007C52C0" w:rsidRDefault="007C52C0">
            <w:r w:rsidRPr="007C52C0">
              <w:t>COMPUTADORACON MONITOR SAMSUNG MOD. SYNC MASTER 551V CON ETIQUETA ANTERIOR c00203403804 TECLADO Y MOUSESAMSUNG</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2803</w:t>
            </w:r>
          </w:p>
        </w:tc>
        <w:tc>
          <w:tcPr>
            <w:tcW w:w="10395" w:type="dxa"/>
            <w:noWrap/>
            <w:hideMark/>
          </w:tcPr>
          <w:p w:rsidR="007C52C0" w:rsidRPr="007C52C0" w:rsidRDefault="007C52C0">
            <w:r w:rsidRPr="007C52C0">
              <w:t>IMPRESORAHP LASER JETHP</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2804</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05</w:t>
            </w:r>
          </w:p>
        </w:tc>
        <w:tc>
          <w:tcPr>
            <w:tcW w:w="10395" w:type="dxa"/>
            <w:noWrap/>
            <w:hideMark/>
          </w:tcPr>
          <w:p w:rsidR="007C52C0" w:rsidRPr="007C52C0" w:rsidRDefault="007C52C0">
            <w:r w:rsidRPr="007C52C0">
              <w:t>TELEVISORDE 29".MITSUI</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806</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807</w:t>
            </w:r>
          </w:p>
        </w:tc>
        <w:tc>
          <w:tcPr>
            <w:tcW w:w="10395" w:type="dxa"/>
            <w:noWrap/>
            <w:hideMark/>
          </w:tcPr>
          <w:p w:rsidR="007C52C0" w:rsidRPr="007C52C0" w:rsidRDefault="007C52C0">
            <w:r w:rsidRPr="007C52C0">
              <w:t>VIDEOPROYECTORVIDEOPROYECTORBOXLIGHT</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2808</w:t>
            </w:r>
          </w:p>
        </w:tc>
        <w:tc>
          <w:tcPr>
            <w:tcW w:w="10395" w:type="dxa"/>
            <w:noWrap/>
            <w:hideMark/>
          </w:tcPr>
          <w:p w:rsidR="007C52C0" w:rsidRPr="007C52C0" w:rsidRDefault="007C52C0">
            <w:r w:rsidRPr="007C52C0">
              <w:t>VIDEOPROYECTORVIDEOPROYECTORBOXLIGHT</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280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810</w:t>
            </w:r>
          </w:p>
        </w:tc>
        <w:tc>
          <w:tcPr>
            <w:tcW w:w="10395" w:type="dxa"/>
            <w:noWrap/>
            <w:hideMark/>
          </w:tcPr>
          <w:p w:rsidR="007C52C0" w:rsidRPr="007C52C0" w:rsidRDefault="007C52C0">
            <w:r w:rsidRPr="007C52C0">
              <w:t>COMPUTADORACON MONITOR EMACHINES MOD. E180HV CON ETIQUETA ANTERIOR c00205403748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81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281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81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81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2815</w:t>
            </w:r>
          </w:p>
        </w:tc>
        <w:tc>
          <w:tcPr>
            <w:tcW w:w="10395" w:type="dxa"/>
            <w:noWrap/>
            <w:hideMark/>
          </w:tcPr>
          <w:p w:rsidR="007C52C0" w:rsidRPr="007C52C0" w:rsidRDefault="007C52C0">
            <w:r w:rsidRPr="007C52C0">
              <w:t>COMPUTADORACON MONITOR ACER MOD. E180HV CON ETIQUETA ANTERIOR c00205402680 TECLADO Y MOUSEACER</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816</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81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81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819</w:t>
            </w:r>
          </w:p>
        </w:tc>
        <w:tc>
          <w:tcPr>
            <w:tcW w:w="10395" w:type="dxa"/>
            <w:noWrap/>
            <w:hideMark/>
          </w:tcPr>
          <w:p w:rsidR="007C52C0" w:rsidRPr="007C52C0" w:rsidRDefault="007C52C0">
            <w:r w:rsidRPr="007C52C0">
              <w:t>COMPUTADORACON MONITOR HP MOD. S1933 CON ETIQUETA ANTERIOR c00200404594 TECLADO Y MOUSECOMPAQ</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820</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282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822</w:t>
            </w:r>
          </w:p>
        </w:tc>
        <w:tc>
          <w:tcPr>
            <w:tcW w:w="10395" w:type="dxa"/>
            <w:noWrap/>
            <w:hideMark/>
          </w:tcPr>
          <w:p w:rsidR="007C52C0" w:rsidRPr="007C52C0" w:rsidRDefault="007C52C0">
            <w:r w:rsidRPr="007C52C0">
              <w:t>COMPUTADORACON MONITOR ACER MOD. S211HL CON ETIQUETA ANTERIOR c00200103873 TECLADO Y MOUSEACER</w:t>
            </w:r>
          </w:p>
        </w:tc>
        <w:tc>
          <w:tcPr>
            <w:tcW w:w="1276" w:type="dxa"/>
            <w:noWrap/>
            <w:hideMark/>
          </w:tcPr>
          <w:p w:rsidR="007C52C0" w:rsidRPr="007C52C0" w:rsidRDefault="007C52C0" w:rsidP="003510A0">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282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282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825</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2826</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2827</w:t>
            </w:r>
          </w:p>
        </w:tc>
        <w:tc>
          <w:tcPr>
            <w:tcW w:w="10395" w:type="dxa"/>
            <w:noWrap/>
            <w:hideMark/>
          </w:tcPr>
          <w:p w:rsidR="007C52C0" w:rsidRPr="007C52C0" w:rsidRDefault="007C52C0">
            <w:r w:rsidRPr="007C52C0">
              <w:t>RACKMETALICO PARA CENTRO DE COMUNICACION CON PACH PANEL DE 48 PUERTOS MARCA BELDEN MOD. CAT5EN/D</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2828</w:t>
            </w:r>
          </w:p>
        </w:tc>
        <w:tc>
          <w:tcPr>
            <w:tcW w:w="10395" w:type="dxa"/>
            <w:noWrap/>
            <w:hideMark/>
          </w:tcPr>
          <w:p w:rsidR="007C52C0" w:rsidRPr="007C52C0" w:rsidRDefault="007C52C0">
            <w:r w:rsidRPr="007C52C0">
              <w:t>COMPUTADORACON MONITOR EMACHINES MOD. E180HV ETIQUETA ANTERIOR c00205403750 TECLADO Y MOUSEEMACHINES</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29</w:t>
            </w:r>
          </w:p>
        </w:tc>
        <w:tc>
          <w:tcPr>
            <w:tcW w:w="10395" w:type="dxa"/>
            <w:noWrap/>
            <w:hideMark/>
          </w:tcPr>
          <w:p w:rsidR="007C52C0" w:rsidRPr="007C52C0" w:rsidRDefault="007C52C0">
            <w:r w:rsidRPr="007C52C0">
              <w:t>ESCANERESCANERHP</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2830</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3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83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2833</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166.ALVARION</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283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835</w:t>
            </w:r>
          </w:p>
        </w:tc>
        <w:tc>
          <w:tcPr>
            <w:tcW w:w="10395" w:type="dxa"/>
            <w:noWrap/>
            <w:hideMark/>
          </w:tcPr>
          <w:p w:rsidR="007C52C0" w:rsidRPr="007C52C0" w:rsidRDefault="007C52C0">
            <w:r w:rsidRPr="007C52C0">
              <w:t>GABINETEMETALICO  CON PUERTAS  DIMENSIONES: 1.20 X 0.50 X 0.80 MTS.SEÑALTEC</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2836</w:t>
            </w:r>
          </w:p>
        </w:tc>
        <w:tc>
          <w:tcPr>
            <w:tcW w:w="10395" w:type="dxa"/>
            <w:noWrap/>
            <w:hideMark/>
          </w:tcPr>
          <w:p w:rsidR="007C52C0" w:rsidRPr="007C52C0" w:rsidRDefault="007C52C0">
            <w:r w:rsidRPr="007C52C0">
              <w:t>MESA TARJAMETALICA  CUBIERTA DE ACERO INOXIDABLE  CON TARJA  DIMENSIONES: 2.10 X 0.70 X 0.90 MTS.DI-COM</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837</w:t>
            </w:r>
          </w:p>
        </w:tc>
        <w:tc>
          <w:tcPr>
            <w:tcW w:w="10395" w:type="dxa"/>
            <w:noWrap/>
            <w:hideMark/>
          </w:tcPr>
          <w:p w:rsidR="007C52C0" w:rsidRPr="007C52C0" w:rsidRDefault="007C52C0">
            <w:r w:rsidRPr="007C52C0">
              <w:t>HORNO DE SECADOHORNO DE SECADOECOSHEL</w:t>
            </w:r>
          </w:p>
        </w:tc>
        <w:tc>
          <w:tcPr>
            <w:tcW w:w="1276" w:type="dxa"/>
            <w:noWrap/>
            <w:hideMark/>
          </w:tcPr>
          <w:p w:rsidR="007C52C0" w:rsidRPr="007C52C0" w:rsidRDefault="007C52C0" w:rsidP="003510A0">
            <w:pPr>
              <w:jc w:val="right"/>
            </w:pPr>
            <w:r w:rsidRPr="007C52C0">
              <w:t>33,800</w:t>
            </w:r>
          </w:p>
        </w:tc>
      </w:tr>
      <w:tr w:rsidR="007C52C0" w:rsidRPr="007C52C0" w:rsidTr="00EE5216">
        <w:trPr>
          <w:trHeight w:val="255"/>
        </w:trPr>
        <w:tc>
          <w:tcPr>
            <w:tcW w:w="1229" w:type="dxa"/>
            <w:noWrap/>
            <w:hideMark/>
          </w:tcPr>
          <w:p w:rsidR="007C52C0" w:rsidRPr="007C52C0" w:rsidRDefault="007C52C0" w:rsidP="007C52C0">
            <w:r w:rsidRPr="007C52C0">
              <w:t>002838</w:t>
            </w:r>
          </w:p>
        </w:tc>
        <w:tc>
          <w:tcPr>
            <w:tcW w:w="10395" w:type="dxa"/>
            <w:noWrap/>
            <w:hideMark/>
          </w:tcPr>
          <w:p w:rsidR="007C52C0" w:rsidRPr="007C52C0" w:rsidRDefault="007C52C0">
            <w:r w:rsidRPr="007C52C0">
              <w:t>HORNO DE SECADOHORNO DE SECADOECOSHEL</w:t>
            </w:r>
          </w:p>
        </w:tc>
        <w:tc>
          <w:tcPr>
            <w:tcW w:w="1276" w:type="dxa"/>
            <w:noWrap/>
            <w:hideMark/>
          </w:tcPr>
          <w:p w:rsidR="007C52C0" w:rsidRPr="007C52C0" w:rsidRDefault="007C52C0" w:rsidP="003510A0">
            <w:pPr>
              <w:jc w:val="right"/>
            </w:pPr>
            <w:r w:rsidRPr="007C52C0">
              <w:t>33,800</w:t>
            </w:r>
          </w:p>
        </w:tc>
      </w:tr>
      <w:tr w:rsidR="007C52C0" w:rsidRPr="007C52C0" w:rsidTr="00EE5216">
        <w:trPr>
          <w:trHeight w:val="255"/>
        </w:trPr>
        <w:tc>
          <w:tcPr>
            <w:tcW w:w="1229" w:type="dxa"/>
            <w:noWrap/>
            <w:hideMark/>
          </w:tcPr>
          <w:p w:rsidR="007C52C0" w:rsidRPr="007C52C0" w:rsidRDefault="007C52C0" w:rsidP="007C52C0">
            <w:r w:rsidRPr="007C52C0">
              <w:t>002839</w:t>
            </w:r>
          </w:p>
        </w:tc>
        <w:tc>
          <w:tcPr>
            <w:tcW w:w="10395" w:type="dxa"/>
            <w:noWrap/>
            <w:hideMark/>
          </w:tcPr>
          <w:p w:rsidR="007C52C0" w:rsidRPr="007C52C0" w:rsidRDefault="007C52C0">
            <w:r w:rsidRPr="007C52C0">
              <w:t>GABINETEMETALICO  CON PUERTAS  DIMENSIONES: 1.20 X 0.50 X 0.80 MTS.SEÑALTEC</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40</w:t>
            </w:r>
          </w:p>
        </w:tc>
        <w:tc>
          <w:tcPr>
            <w:tcW w:w="10395" w:type="dxa"/>
            <w:noWrap/>
            <w:hideMark/>
          </w:tcPr>
          <w:p w:rsidR="007C52C0" w:rsidRPr="007C52C0" w:rsidRDefault="007C52C0">
            <w:r w:rsidRPr="007C52C0">
              <w:t>PARRILLA ELECTRICA DE CALENTAMIENTO.FELISA</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841</w:t>
            </w:r>
          </w:p>
        </w:tc>
        <w:tc>
          <w:tcPr>
            <w:tcW w:w="10395" w:type="dxa"/>
            <w:noWrap/>
            <w:hideMark/>
          </w:tcPr>
          <w:p w:rsidR="007C52C0" w:rsidRPr="007C52C0" w:rsidRDefault="007C52C0">
            <w:r w:rsidRPr="007C52C0">
              <w:t>PARRILLA ELECTRICA DE CALENTAMIENTO.CIVEQ</w:t>
            </w:r>
          </w:p>
        </w:tc>
        <w:tc>
          <w:tcPr>
            <w:tcW w:w="1276" w:type="dxa"/>
            <w:noWrap/>
            <w:hideMark/>
          </w:tcPr>
          <w:p w:rsidR="007C52C0" w:rsidRPr="007C52C0" w:rsidRDefault="007C52C0" w:rsidP="003510A0">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2842</w:t>
            </w:r>
          </w:p>
        </w:tc>
        <w:tc>
          <w:tcPr>
            <w:tcW w:w="10395" w:type="dxa"/>
            <w:noWrap/>
            <w:hideMark/>
          </w:tcPr>
          <w:p w:rsidR="007C52C0" w:rsidRPr="007C52C0" w:rsidRDefault="007C52C0">
            <w:r w:rsidRPr="007C52C0">
              <w:t>ESPECTROFOTOMETROESPECTROFOTOMETROVELAB</w:t>
            </w:r>
          </w:p>
        </w:tc>
        <w:tc>
          <w:tcPr>
            <w:tcW w:w="1276" w:type="dxa"/>
            <w:noWrap/>
            <w:hideMark/>
          </w:tcPr>
          <w:p w:rsidR="007C52C0" w:rsidRPr="007C52C0" w:rsidRDefault="007C52C0" w:rsidP="003510A0">
            <w:pPr>
              <w:jc w:val="right"/>
            </w:pPr>
            <w:r w:rsidRPr="007C52C0">
              <w:t>85,400</w:t>
            </w:r>
          </w:p>
        </w:tc>
      </w:tr>
      <w:tr w:rsidR="007C52C0" w:rsidRPr="007C52C0" w:rsidTr="00EE5216">
        <w:trPr>
          <w:trHeight w:val="255"/>
        </w:trPr>
        <w:tc>
          <w:tcPr>
            <w:tcW w:w="1229" w:type="dxa"/>
            <w:noWrap/>
            <w:hideMark/>
          </w:tcPr>
          <w:p w:rsidR="007C52C0" w:rsidRPr="007C52C0" w:rsidRDefault="007C52C0" w:rsidP="007C52C0">
            <w:r w:rsidRPr="007C52C0">
              <w:t>002843</w:t>
            </w:r>
          </w:p>
        </w:tc>
        <w:tc>
          <w:tcPr>
            <w:tcW w:w="10395" w:type="dxa"/>
            <w:noWrap/>
            <w:hideMark/>
          </w:tcPr>
          <w:p w:rsidR="007C52C0" w:rsidRPr="007C52C0" w:rsidRDefault="007C52C0">
            <w:r w:rsidRPr="007C52C0">
              <w:t>BOMBA DE VACIODE VACIOFELISA</w:t>
            </w:r>
          </w:p>
        </w:tc>
        <w:tc>
          <w:tcPr>
            <w:tcW w:w="1276" w:type="dxa"/>
            <w:noWrap/>
            <w:hideMark/>
          </w:tcPr>
          <w:p w:rsidR="007C52C0" w:rsidRPr="007C52C0" w:rsidRDefault="007C52C0" w:rsidP="003510A0">
            <w:pPr>
              <w:jc w:val="right"/>
            </w:pPr>
            <w:r w:rsidRPr="007C52C0">
              <w:t>10,000</w:t>
            </w:r>
          </w:p>
        </w:tc>
      </w:tr>
      <w:tr w:rsidR="007C52C0" w:rsidRPr="007C52C0" w:rsidTr="00EE5216">
        <w:trPr>
          <w:trHeight w:val="255"/>
        </w:trPr>
        <w:tc>
          <w:tcPr>
            <w:tcW w:w="1229" w:type="dxa"/>
            <w:noWrap/>
            <w:hideMark/>
          </w:tcPr>
          <w:p w:rsidR="007C52C0" w:rsidRPr="007C52C0" w:rsidRDefault="007C52C0" w:rsidP="007C52C0">
            <w:r w:rsidRPr="007C52C0">
              <w:t>002844</w:t>
            </w:r>
          </w:p>
        </w:tc>
        <w:tc>
          <w:tcPr>
            <w:tcW w:w="10395" w:type="dxa"/>
            <w:noWrap/>
            <w:hideMark/>
          </w:tcPr>
          <w:p w:rsidR="007C52C0" w:rsidRPr="007C52C0" w:rsidRDefault="007C52C0">
            <w:r w:rsidRPr="007C52C0">
              <w:t>BOMBA DE VACIOPORTATIL DE PRESION Y VACIOFELISA</w:t>
            </w:r>
          </w:p>
        </w:tc>
        <w:tc>
          <w:tcPr>
            <w:tcW w:w="1276" w:type="dxa"/>
            <w:noWrap/>
            <w:hideMark/>
          </w:tcPr>
          <w:p w:rsidR="007C52C0" w:rsidRPr="007C52C0" w:rsidRDefault="007C52C0" w:rsidP="003510A0">
            <w:pPr>
              <w:jc w:val="right"/>
            </w:pPr>
            <w:r w:rsidRPr="007C52C0">
              <w:t>10,000</w:t>
            </w:r>
          </w:p>
        </w:tc>
      </w:tr>
      <w:tr w:rsidR="007C52C0" w:rsidRPr="007C52C0" w:rsidTr="00EE5216">
        <w:trPr>
          <w:trHeight w:val="255"/>
        </w:trPr>
        <w:tc>
          <w:tcPr>
            <w:tcW w:w="1229" w:type="dxa"/>
            <w:noWrap/>
            <w:hideMark/>
          </w:tcPr>
          <w:p w:rsidR="007C52C0" w:rsidRPr="007C52C0" w:rsidRDefault="007C52C0" w:rsidP="007C52C0">
            <w:r w:rsidRPr="007C52C0">
              <w:t>002845</w:t>
            </w:r>
          </w:p>
        </w:tc>
        <w:tc>
          <w:tcPr>
            <w:tcW w:w="10395" w:type="dxa"/>
            <w:noWrap/>
            <w:hideMark/>
          </w:tcPr>
          <w:p w:rsidR="007C52C0" w:rsidRPr="007C52C0" w:rsidRDefault="007C52C0">
            <w:r w:rsidRPr="007C52C0">
              <w:t>BOMBA DE VACIODE VACIOFELISA</w:t>
            </w:r>
          </w:p>
        </w:tc>
        <w:tc>
          <w:tcPr>
            <w:tcW w:w="1276" w:type="dxa"/>
            <w:noWrap/>
            <w:hideMark/>
          </w:tcPr>
          <w:p w:rsidR="007C52C0" w:rsidRPr="007C52C0" w:rsidRDefault="007C52C0" w:rsidP="003510A0">
            <w:pPr>
              <w:jc w:val="right"/>
            </w:pPr>
            <w:r w:rsidRPr="007C52C0">
              <w:t>10,000</w:t>
            </w:r>
          </w:p>
        </w:tc>
      </w:tr>
      <w:tr w:rsidR="007C52C0" w:rsidRPr="007C52C0" w:rsidTr="00EE5216">
        <w:trPr>
          <w:trHeight w:val="255"/>
        </w:trPr>
        <w:tc>
          <w:tcPr>
            <w:tcW w:w="1229" w:type="dxa"/>
            <w:noWrap/>
            <w:hideMark/>
          </w:tcPr>
          <w:p w:rsidR="007C52C0" w:rsidRPr="007C52C0" w:rsidRDefault="007C52C0" w:rsidP="007C52C0">
            <w:r w:rsidRPr="007C52C0">
              <w:t>002846</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47</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48</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49</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50</w:t>
            </w:r>
          </w:p>
        </w:tc>
        <w:tc>
          <w:tcPr>
            <w:tcW w:w="10395" w:type="dxa"/>
            <w:noWrap/>
            <w:hideMark/>
          </w:tcPr>
          <w:p w:rsidR="007C52C0" w:rsidRPr="007C52C0" w:rsidRDefault="007C52C0">
            <w:r w:rsidRPr="007C52C0">
              <w:t>GABINETEMETALICO  CON PUERTAS CORREDIZAS DE CRISTAL  DIMENSIONES: 1.20 X 0.60 X 0.80 MTS.SEÑALTEC</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51</w:t>
            </w:r>
          </w:p>
        </w:tc>
        <w:tc>
          <w:tcPr>
            <w:tcW w:w="10395" w:type="dxa"/>
            <w:noWrap/>
            <w:hideMark/>
          </w:tcPr>
          <w:p w:rsidR="007C52C0" w:rsidRPr="007C52C0" w:rsidRDefault="007C52C0">
            <w:r w:rsidRPr="007C52C0">
              <w:t>GABINETEMETALICO  CON PUERTAS CORREDIZAS DE CRISTAL  DIMENSIONES: 1.20 X 0.60 X 0.80 MTS.SEÑALTEC</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52</w:t>
            </w:r>
          </w:p>
        </w:tc>
        <w:tc>
          <w:tcPr>
            <w:tcW w:w="10395" w:type="dxa"/>
            <w:noWrap/>
            <w:hideMark/>
          </w:tcPr>
          <w:p w:rsidR="007C52C0" w:rsidRPr="007C52C0" w:rsidRDefault="007C52C0">
            <w:r w:rsidRPr="007C52C0">
              <w:t>GABINETEMETALICO  CON PUERTAS CORREDIZAS DE CRISTAL  DIMENSIONES: 1.20 X 0.60 X 0.80 MTS.SEÑALTEC</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53</w:t>
            </w:r>
          </w:p>
        </w:tc>
        <w:tc>
          <w:tcPr>
            <w:tcW w:w="10395" w:type="dxa"/>
            <w:noWrap/>
            <w:hideMark/>
          </w:tcPr>
          <w:p w:rsidR="007C52C0" w:rsidRPr="007C52C0" w:rsidRDefault="007C52C0">
            <w:r w:rsidRPr="007C52C0">
              <w:t>GABINETEMETALICO  CON PUERTAS CORREDIZAS DE CRISTAL  DIMENSIONES: 1.20 X 0.60 X 0.80 MTS.SEÑALTEC</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861</w:t>
            </w:r>
          </w:p>
        </w:tc>
        <w:tc>
          <w:tcPr>
            <w:tcW w:w="10395" w:type="dxa"/>
            <w:noWrap/>
            <w:hideMark/>
          </w:tcPr>
          <w:p w:rsidR="007C52C0" w:rsidRPr="007C52C0" w:rsidRDefault="007C52C0">
            <w:r w:rsidRPr="007C52C0">
              <w:t>AGITADORCON PLATO DE CALENTAMIENTOCIVEQ</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2862</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863</w:t>
            </w:r>
          </w:p>
        </w:tc>
        <w:tc>
          <w:tcPr>
            <w:tcW w:w="10395" w:type="dxa"/>
            <w:noWrap/>
            <w:hideMark/>
          </w:tcPr>
          <w:p w:rsidR="007C52C0" w:rsidRPr="007C52C0" w:rsidRDefault="007C52C0">
            <w:r w:rsidRPr="007C52C0">
              <w:t>BALANZA GRANATARIADE TRIPLE BRAZO  CON TARA DE ACERO INOXIDABLE  CAPACIDAD DE 2610 GRAMOS.IROSA</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864</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865</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2866</w:t>
            </w:r>
          </w:p>
        </w:tc>
        <w:tc>
          <w:tcPr>
            <w:tcW w:w="10395" w:type="dxa"/>
            <w:noWrap/>
            <w:hideMark/>
          </w:tcPr>
          <w:p w:rsidR="007C52C0" w:rsidRPr="007C52C0" w:rsidRDefault="007C52C0">
            <w:r w:rsidRPr="007C52C0">
              <w:t>BALANZA GRANATARIADE TRIPLE BRAZO  CON TARA DE ACERO INOXIDABLE  CAPACIDAD DE 2610 GRAMOS.IROSA</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867</w:t>
            </w:r>
          </w:p>
        </w:tc>
        <w:tc>
          <w:tcPr>
            <w:tcW w:w="10395" w:type="dxa"/>
            <w:noWrap/>
            <w:hideMark/>
          </w:tcPr>
          <w:p w:rsidR="007C52C0" w:rsidRPr="007C52C0" w:rsidRDefault="007C52C0">
            <w:r w:rsidRPr="007C52C0">
              <w:t>POTENCIOMETROPOTENCIOMETROCONDUCTRONIC</w:t>
            </w:r>
          </w:p>
        </w:tc>
        <w:tc>
          <w:tcPr>
            <w:tcW w:w="1276" w:type="dxa"/>
            <w:noWrap/>
            <w:hideMark/>
          </w:tcPr>
          <w:p w:rsidR="007C52C0" w:rsidRPr="007C52C0" w:rsidRDefault="007C52C0" w:rsidP="003510A0">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2868</w:t>
            </w:r>
          </w:p>
        </w:tc>
        <w:tc>
          <w:tcPr>
            <w:tcW w:w="10395" w:type="dxa"/>
            <w:noWrap/>
            <w:hideMark/>
          </w:tcPr>
          <w:p w:rsidR="007C52C0" w:rsidRPr="007C52C0" w:rsidRDefault="007C52C0">
            <w:r w:rsidRPr="007C52C0">
              <w:t>POTENCIOMETROPOTENCIOMETROCONDUCTRONIC</w:t>
            </w:r>
          </w:p>
        </w:tc>
        <w:tc>
          <w:tcPr>
            <w:tcW w:w="1276" w:type="dxa"/>
            <w:noWrap/>
            <w:hideMark/>
          </w:tcPr>
          <w:p w:rsidR="007C52C0" w:rsidRPr="007C52C0" w:rsidRDefault="007C52C0" w:rsidP="003510A0">
            <w:pPr>
              <w:jc w:val="right"/>
            </w:pPr>
            <w:r w:rsidRPr="007C52C0">
              <w:t>30,000</w:t>
            </w:r>
          </w:p>
        </w:tc>
      </w:tr>
      <w:tr w:rsidR="007C52C0" w:rsidRPr="007C52C0" w:rsidTr="00EE5216">
        <w:trPr>
          <w:trHeight w:val="255"/>
        </w:trPr>
        <w:tc>
          <w:tcPr>
            <w:tcW w:w="1229" w:type="dxa"/>
            <w:noWrap/>
            <w:hideMark/>
          </w:tcPr>
          <w:p w:rsidR="007C52C0" w:rsidRPr="007C52C0" w:rsidRDefault="007C52C0" w:rsidP="007C52C0">
            <w:r w:rsidRPr="007C52C0">
              <w:t>002869</w:t>
            </w:r>
          </w:p>
        </w:tc>
        <w:tc>
          <w:tcPr>
            <w:tcW w:w="10395" w:type="dxa"/>
            <w:noWrap/>
            <w:hideMark/>
          </w:tcPr>
          <w:p w:rsidR="007C52C0" w:rsidRPr="007C52C0" w:rsidRDefault="007C52C0">
            <w:r w:rsidRPr="007C52C0">
              <w:t>PARRILLA ELECTRICA DE CALENTAMIENTO.CIVEQ</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888</w:t>
            </w:r>
          </w:p>
        </w:tc>
        <w:tc>
          <w:tcPr>
            <w:tcW w:w="10395" w:type="dxa"/>
            <w:noWrap/>
            <w:hideMark/>
          </w:tcPr>
          <w:p w:rsidR="007C52C0" w:rsidRPr="007C52C0" w:rsidRDefault="007C52C0">
            <w:r w:rsidRPr="007C52C0">
              <w:t>CAMARA PARA MICROSCOPIOCAMARA PARA MICROSCOPIODIGIVID</w:t>
            </w:r>
          </w:p>
        </w:tc>
        <w:tc>
          <w:tcPr>
            <w:tcW w:w="1276" w:type="dxa"/>
            <w:noWrap/>
            <w:hideMark/>
          </w:tcPr>
          <w:p w:rsidR="007C52C0" w:rsidRPr="007C52C0" w:rsidRDefault="007C52C0" w:rsidP="003510A0">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2890</w:t>
            </w:r>
          </w:p>
        </w:tc>
        <w:tc>
          <w:tcPr>
            <w:tcW w:w="10395" w:type="dxa"/>
            <w:noWrap/>
            <w:hideMark/>
          </w:tcPr>
          <w:p w:rsidR="007C52C0" w:rsidRPr="007C52C0" w:rsidRDefault="007C52C0">
            <w:r w:rsidRPr="007C52C0">
              <w:t>ANALIZADORPARA DETERMINAR EL PUNTO DE FUSION.SCORPION SCIENTIFIC</w:t>
            </w:r>
          </w:p>
        </w:tc>
        <w:tc>
          <w:tcPr>
            <w:tcW w:w="1276" w:type="dxa"/>
            <w:noWrap/>
            <w:hideMark/>
          </w:tcPr>
          <w:p w:rsidR="007C52C0" w:rsidRPr="007C52C0" w:rsidRDefault="007C52C0" w:rsidP="003510A0">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2891</w:t>
            </w:r>
          </w:p>
        </w:tc>
        <w:tc>
          <w:tcPr>
            <w:tcW w:w="10395" w:type="dxa"/>
            <w:noWrap/>
            <w:hideMark/>
          </w:tcPr>
          <w:p w:rsidR="007C52C0" w:rsidRPr="007C52C0" w:rsidRDefault="007C52C0">
            <w:r w:rsidRPr="007C52C0">
              <w:t>ANALIZADORPARA DETERMINAR EL PUNTO DE FUSION.SCORPION SCIENTIFIC</w:t>
            </w:r>
          </w:p>
        </w:tc>
        <w:tc>
          <w:tcPr>
            <w:tcW w:w="1276" w:type="dxa"/>
            <w:noWrap/>
            <w:hideMark/>
          </w:tcPr>
          <w:p w:rsidR="007C52C0" w:rsidRPr="007C52C0" w:rsidRDefault="007C52C0" w:rsidP="003510A0">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2892</w:t>
            </w:r>
          </w:p>
        </w:tc>
        <w:tc>
          <w:tcPr>
            <w:tcW w:w="10395" w:type="dxa"/>
            <w:noWrap/>
            <w:hideMark/>
          </w:tcPr>
          <w:p w:rsidR="007C52C0" w:rsidRPr="007C52C0" w:rsidRDefault="007C52C0">
            <w:r w:rsidRPr="007C52C0">
              <w:t>REFRACTOMETROREFRACTOMETROCIVEQ</w:t>
            </w:r>
          </w:p>
        </w:tc>
        <w:tc>
          <w:tcPr>
            <w:tcW w:w="1276" w:type="dxa"/>
            <w:noWrap/>
            <w:hideMark/>
          </w:tcPr>
          <w:p w:rsidR="007C52C0" w:rsidRPr="007C52C0" w:rsidRDefault="007C52C0" w:rsidP="003510A0">
            <w:pPr>
              <w:jc w:val="right"/>
            </w:pPr>
            <w:r w:rsidRPr="007C52C0">
              <w:t>16,100</w:t>
            </w:r>
          </w:p>
        </w:tc>
      </w:tr>
      <w:tr w:rsidR="007C52C0" w:rsidRPr="007C52C0" w:rsidTr="00EE5216">
        <w:trPr>
          <w:trHeight w:val="255"/>
        </w:trPr>
        <w:tc>
          <w:tcPr>
            <w:tcW w:w="1229" w:type="dxa"/>
            <w:noWrap/>
            <w:hideMark/>
          </w:tcPr>
          <w:p w:rsidR="007C52C0" w:rsidRPr="007C52C0" w:rsidRDefault="007C52C0" w:rsidP="007C52C0">
            <w:r w:rsidRPr="007C52C0">
              <w:t>002893</w:t>
            </w:r>
          </w:p>
        </w:tc>
        <w:tc>
          <w:tcPr>
            <w:tcW w:w="10395" w:type="dxa"/>
            <w:noWrap/>
            <w:hideMark/>
          </w:tcPr>
          <w:p w:rsidR="007C52C0" w:rsidRPr="007C52C0" w:rsidRDefault="007C52C0">
            <w:r w:rsidRPr="007C52C0">
              <w:t>REFRACTOMETROREFRACTOMETROCIVEQ</w:t>
            </w:r>
          </w:p>
        </w:tc>
        <w:tc>
          <w:tcPr>
            <w:tcW w:w="1276" w:type="dxa"/>
            <w:noWrap/>
            <w:hideMark/>
          </w:tcPr>
          <w:p w:rsidR="007C52C0" w:rsidRPr="007C52C0" w:rsidRDefault="007C52C0" w:rsidP="003510A0">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2894</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2895</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2896</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2897</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2898</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2899</w:t>
            </w:r>
          </w:p>
        </w:tc>
        <w:tc>
          <w:tcPr>
            <w:tcW w:w="10395" w:type="dxa"/>
            <w:noWrap/>
            <w:hideMark/>
          </w:tcPr>
          <w:p w:rsidR="007C52C0" w:rsidRPr="007C52C0" w:rsidRDefault="007C52C0">
            <w:r w:rsidRPr="007C52C0">
              <w:t>EQUIPO KJENDAHLEQUIPO KJENDAHLINCSA</w:t>
            </w:r>
          </w:p>
        </w:tc>
        <w:tc>
          <w:tcPr>
            <w:tcW w:w="1276" w:type="dxa"/>
            <w:noWrap/>
            <w:hideMark/>
          </w:tcPr>
          <w:p w:rsidR="007C52C0" w:rsidRPr="007C52C0" w:rsidRDefault="007C52C0" w:rsidP="003510A0">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02900</w:t>
            </w:r>
          </w:p>
        </w:tc>
        <w:tc>
          <w:tcPr>
            <w:tcW w:w="10395" w:type="dxa"/>
            <w:noWrap/>
            <w:hideMark/>
          </w:tcPr>
          <w:p w:rsidR="007C52C0" w:rsidRPr="007C52C0" w:rsidRDefault="007C52C0">
            <w:r w:rsidRPr="007C52C0">
              <w:t>BAÑO MARIADE ACERO INOXIDABLE  CAPACIDAD DE 8 LTS.SCORPION SCIENTIFIC</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2901</w:t>
            </w:r>
          </w:p>
        </w:tc>
        <w:tc>
          <w:tcPr>
            <w:tcW w:w="10395" w:type="dxa"/>
            <w:noWrap/>
            <w:hideMark/>
          </w:tcPr>
          <w:p w:rsidR="007C52C0" w:rsidRPr="007C52C0" w:rsidRDefault="007C52C0">
            <w:r w:rsidRPr="007C52C0">
              <w:t>HORNODE SECADOECOSHEL</w:t>
            </w:r>
          </w:p>
        </w:tc>
        <w:tc>
          <w:tcPr>
            <w:tcW w:w="1276" w:type="dxa"/>
            <w:noWrap/>
            <w:hideMark/>
          </w:tcPr>
          <w:p w:rsidR="007C52C0" w:rsidRPr="007C52C0" w:rsidRDefault="007C52C0" w:rsidP="003510A0">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02902</w:t>
            </w:r>
          </w:p>
        </w:tc>
        <w:tc>
          <w:tcPr>
            <w:tcW w:w="10395" w:type="dxa"/>
            <w:noWrap/>
            <w:hideMark/>
          </w:tcPr>
          <w:p w:rsidR="007C52C0" w:rsidRPr="007C52C0" w:rsidRDefault="007C52C0">
            <w:r w:rsidRPr="007C52C0">
              <w:t>MUFLAMUFLASCORPION SCIENTIFIC</w:t>
            </w:r>
          </w:p>
        </w:tc>
        <w:tc>
          <w:tcPr>
            <w:tcW w:w="1276" w:type="dxa"/>
            <w:noWrap/>
            <w:hideMark/>
          </w:tcPr>
          <w:p w:rsidR="007C52C0" w:rsidRPr="007C52C0" w:rsidRDefault="007C52C0" w:rsidP="003510A0">
            <w:pPr>
              <w:jc w:val="right"/>
            </w:pPr>
            <w:r w:rsidRPr="007C52C0">
              <w:t>10,600</w:t>
            </w:r>
          </w:p>
        </w:tc>
      </w:tr>
      <w:tr w:rsidR="007C52C0" w:rsidRPr="007C52C0" w:rsidTr="00EE5216">
        <w:trPr>
          <w:trHeight w:val="255"/>
        </w:trPr>
        <w:tc>
          <w:tcPr>
            <w:tcW w:w="1229" w:type="dxa"/>
            <w:noWrap/>
            <w:hideMark/>
          </w:tcPr>
          <w:p w:rsidR="007C52C0" w:rsidRPr="007C52C0" w:rsidRDefault="007C52C0" w:rsidP="007C52C0">
            <w:r w:rsidRPr="007C52C0">
              <w:t>002903</w:t>
            </w:r>
          </w:p>
        </w:tc>
        <w:tc>
          <w:tcPr>
            <w:tcW w:w="10395" w:type="dxa"/>
            <w:noWrap/>
            <w:hideMark/>
          </w:tcPr>
          <w:p w:rsidR="007C52C0" w:rsidRPr="007C52C0" w:rsidRDefault="007C52C0">
            <w:r w:rsidRPr="007C52C0">
              <w:t>ESTUFA DE SECADON/D</w:t>
            </w:r>
          </w:p>
        </w:tc>
        <w:tc>
          <w:tcPr>
            <w:tcW w:w="1276" w:type="dxa"/>
            <w:noWrap/>
            <w:hideMark/>
          </w:tcPr>
          <w:p w:rsidR="007C52C0" w:rsidRPr="007C52C0" w:rsidRDefault="007C52C0" w:rsidP="003510A0">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02904</w:t>
            </w:r>
          </w:p>
        </w:tc>
        <w:tc>
          <w:tcPr>
            <w:tcW w:w="10395" w:type="dxa"/>
            <w:noWrap/>
            <w:hideMark/>
          </w:tcPr>
          <w:p w:rsidR="007C52C0" w:rsidRPr="007C52C0" w:rsidRDefault="007C52C0">
            <w:r w:rsidRPr="007C52C0">
              <w:t>GABINETEMETALICO  CON PUERTAS  DIMENSIONES: 1.20 X 0.50 X 0.80 MTS.SEÑALTEC</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2905</w:t>
            </w:r>
          </w:p>
        </w:tc>
        <w:tc>
          <w:tcPr>
            <w:tcW w:w="10395" w:type="dxa"/>
            <w:noWrap/>
            <w:hideMark/>
          </w:tcPr>
          <w:p w:rsidR="007C52C0" w:rsidRPr="007C52C0" w:rsidRDefault="007C52C0">
            <w:r w:rsidRPr="007C52C0">
              <w:t>GABINETEMETALICO  CON PUERTAS  DIMENSIONES: 1.20 X 0.50 X 0.80 MTS.SEÑALTEC</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906</w:t>
            </w:r>
          </w:p>
        </w:tc>
        <w:tc>
          <w:tcPr>
            <w:tcW w:w="10395" w:type="dxa"/>
            <w:noWrap/>
            <w:hideMark/>
          </w:tcPr>
          <w:p w:rsidR="007C52C0" w:rsidRPr="007C52C0" w:rsidRDefault="007C52C0">
            <w:r w:rsidRPr="007C52C0">
              <w:t>COMPUTADORACON MONITOR HP MOD. S1933 CON ETIQUETA ANTERIOR c00200404595 TECLADO Y MOUSECOMPAQ</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90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90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910</w:t>
            </w:r>
          </w:p>
        </w:tc>
        <w:tc>
          <w:tcPr>
            <w:tcW w:w="10395" w:type="dxa"/>
            <w:noWrap/>
            <w:hideMark/>
          </w:tcPr>
          <w:p w:rsidR="007C52C0" w:rsidRPr="007C52C0" w:rsidRDefault="007C52C0">
            <w:r w:rsidRPr="007C52C0">
              <w:t>MOTORDE GASOLINA PARA LABORATORIOBRIGGS &amp; STRATTON</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2911</w:t>
            </w:r>
          </w:p>
        </w:tc>
        <w:tc>
          <w:tcPr>
            <w:tcW w:w="10395" w:type="dxa"/>
            <w:noWrap/>
            <w:hideMark/>
          </w:tcPr>
          <w:p w:rsidR="007C52C0" w:rsidRPr="007C52C0" w:rsidRDefault="007C52C0">
            <w:r w:rsidRPr="007C52C0">
              <w:t>MOTORDE GASOLINA PARA LABORATORIOBRIGGS &amp; STRATTON</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291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291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291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291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291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91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291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91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92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92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922</w:t>
            </w:r>
          </w:p>
        </w:tc>
        <w:tc>
          <w:tcPr>
            <w:tcW w:w="10395" w:type="dxa"/>
            <w:noWrap/>
            <w:hideMark/>
          </w:tcPr>
          <w:p w:rsidR="007C52C0" w:rsidRPr="007C52C0" w:rsidRDefault="007C52C0">
            <w:r w:rsidRPr="007C52C0">
              <w:t>MUFLAMUFLABOX-TYPE</w:t>
            </w:r>
          </w:p>
        </w:tc>
        <w:tc>
          <w:tcPr>
            <w:tcW w:w="1276" w:type="dxa"/>
            <w:noWrap/>
            <w:hideMark/>
          </w:tcPr>
          <w:p w:rsidR="007C52C0" w:rsidRPr="007C52C0" w:rsidRDefault="007C52C0" w:rsidP="003510A0">
            <w:pPr>
              <w:jc w:val="right"/>
            </w:pPr>
            <w:r w:rsidRPr="007C52C0">
              <w:t>18,800</w:t>
            </w:r>
          </w:p>
        </w:tc>
      </w:tr>
      <w:tr w:rsidR="007C52C0" w:rsidRPr="007C52C0" w:rsidTr="00EE5216">
        <w:trPr>
          <w:trHeight w:val="255"/>
        </w:trPr>
        <w:tc>
          <w:tcPr>
            <w:tcW w:w="1229" w:type="dxa"/>
            <w:noWrap/>
            <w:hideMark/>
          </w:tcPr>
          <w:p w:rsidR="007C52C0" w:rsidRPr="007C52C0" w:rsidRDefault="007C52C0" w:rsidP="007C52C0">
            <w:r w:rsidRPr="007C52C0">
              <w:t>002923</w:t>
            </w:r>
          </w:p>
        </w:tc>
        <w:tc>
          <w:tcPr>
            <w:tcW w:w="10395" w:type="dxa"/>
            <w:noWrap/>
            <w:hideMark/>
          </w:tcPr>
          <w:p w:rsidR="007C52C0" w:rsidRPr="007C52C0" w:rsidRDefault="007C52C0">
            <w:r w:rsidRPr="007C52C0">
              <w:t>MESA TARJAMETALICA  CUBIERTA DE ACERO INOXIDABLE  CON TARJA  DIMENSIONES: 2.10 X 0.70 X 0.90 MTS.DI-COM</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924</w:t>
            </w:r>
          </w:p>
        </w:tc>
        <w:tc>
          <w:tcPr>
            <w:tcW w:w="10395" w:type="dxa"/>
            <w:noWrap/>
            <w:hideMark/>
          </w:tcPr>
          <w:p w:rsidR="007C52C0" w:rsidRPr="007C52C0" w:rsidRDefault="007C52C0">
            <w:r w:rsidRPr="007C52C0">
              <w:t>MESA DE DEMOSTRACIONDE LABORATORIO CON LLAVE COMBINADA PARA GAS Y AGUA CON TARJA  DIMS. 1.20X0.60X0.90 MTS.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925</w:t>
            </w:r>
          </w:p>
        </w:tc>
        <w:tc>
          <w:tcPr>
            <w:tcW w:w="10395" w:type="dxa"/>
            <w:noWrap/>
            <w:hideMark/>
          </w:tcPr>
          <w:p w:rsidR="007C52C0" w:rsidRPr="007C52C0" w:rsidRDefault="007C52C0">
            <w:r w:rsidRPr="007C52C0">
              <w:t>MESA TARJAMETALICA  CUBIERTA DE ACERO INOXIDABLE  CON TARJA  DIMENSIONES: 2.10 X 0.70 X 0.90 MTS.DI-COM</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926</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92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2928</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92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930</w:t>
            </w:r>
          </w:p>
        </w:tc>
        <w:tc>
          <w:tcPr>
            <w:tcW w:w="10395" w:type="dxa"/>
            <w:noWrap/>
            <w:hideMark/>
          </w:tcPr>
          <w:p w:rsidR="007C52C0" w:rsidRPr="007C52C0" w:rsidRDefault="007C52C0">
            <w:r w:rsidRPr="007C52C0">
              <w:t>AUTOCLAVEACERO INOXIDABLE  CAPACIDAD 15 LTS.QUADRANT</w:t>
            </w:r>
          </w:p>
        </w:tc>
        <w:tc>
          <w:tcPr>
            <w:tcW w:w="1276" w:type="dxa"/>
            <w:noWrap/>
            <w:hideMark/>
          </w:tcPr>
          <w:p w:rsidR="007C52C0" w:rsidRPr="007C52C0" w:rsidRDefault="007C52C0" w:rsidP="003510A0">
            <w:pPr>
              <w:jc w:val="right"/>
            </w:pPr>
            <w:r w:rsidRPr="007C52C0">
              <w:t>69,900</w:t>
            </w:r>
          </w:p>
        </w:tc>
      </w:tr>
      <w:tr w:rsidR="007C52C0" w:rsidRPr="007C52C0" w:rsidTr="00EE5216">
        <w:trPr>
          <w:trHeight w:val="255"/>
        </w:trPr>
        <w:tc>
          <w:tcPr>
            <w:tcW w:w="1229" w:type="dxa"/>
            <w:noWrap/>
            <w:hideMark/>
          </w:tcPr>
          <w:p w:rsidR="007C52C0" w:rsidRPr="007C52C0" w:rsidRDefault="007C52C0" w:rsidP="007C52C0">
            <w:r w:rsidRPr="007C52C0">
              <w:t>002931</w:t>
            </w:r>
          </w:p>
        </w:tc>
        <w:tc>
          <w:tcPr>
            <w:tcW w:w="10395" w:type="dxa"/>
            <w:noWrap/>
            <w:hideMark/>
          </w:tcPr>
          <w:p w:rsidR="007C52C0" w:rsidRPr="007C52C0" w:rsidRDefault="007C52C0">
            <w:r w:rsidRPr="007C52C0">
              <w:t>AUTOCLAVEACERO INOXIDABLE  CAPACIDAD 15 LTS.QUADRANT</w:t>
            </w:r>
          </w:p>
        </w:tc>
        <w:tc>
          <w:tcPr>
            <w:tcW w:w="1276" w:type="dxa"/>
            <w:noWrap/>
            <w:hideMark/>
          </w:tcPr>
          <w:p w:rsidR="007C52C0" w:rsidRPr="007C52C0" w:rsidRDefault="007C52C0" w:rsidP="003510A0">
            <w:pPr>
              <w:jc w:val="right"/>
            </w:pPr>
            <w:r w:rsidRPr="007C52C0">
              <w:t>69,900</w:t>
            </w:r>
          </w:p>
        </w:tc>
      </w:tr>
      <w:tr w:rsidR="007C52C0" w:rsidRPr="007C52C0" w:rsidTr="00EE5216">
        <w:trPr>
          <w:trHeight w:val="255"/>
        </w:trPr>
        <w:tc>
          <w:tcPr>
            <w:tcW w:w="1229" w:type="dxa"/>
            <w:noWrap/>
            <w:hideMark/>
          </w:tcPr>
          <w:p w:rsidR="007C52C0" w:rsidRPr="007C52C0" w:rsidRDefault="007C52C0" w:rsidP="007C52C0">
            <w:r w:rsidRPr="007C52C0">
              <w:t>002932</w:t>
            </w:r>
          </w:p>
        </w:tc>
        <w:tc>
          <w:tcPr>
            <w:tcW w:w="10395" w:type="dxa"/>
            <w:noWrap/>
            <w:hideMark/>
          </w:tcPr>
          <w:p w:rsidR="007C52C0" w:rsidRPr="007C52C0" w:rsidRDefault="007C52C0">
            <w:r w:rsidRPr="007C52C0">
              <w:t>CAMPANAPARA BALANZA ANALITICA CON MARMOLTRASMA</w:t>
            </w:r>
          </w:p>
        </w:tc>
        <w:tc>
          <w:tcPr>
            <w:tcW w:w="1276" w:type="dxa"/>
            <w:noWrap/>
            <w:hideMark/>
          </w:tcPr>
          <w:p w:rsidR="007C52C0" w:rsidRPr="007C52C0" w:rsidRDefault="007C52C0" w:rsidP="003510A0">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02933</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3510A0">
            <w:pPr>
              <w:jc w:val="right"/>
            </w:pPr>
            <w:r w:rsidRPr="007C52C0">
              <w:t>12,400</w:t>
            </w:r>
          </w:p>
        </w:tc>
      </w:tr>
      <w:tr w:rsidR="007C52C0" w:rsidRPr="007C52C0" w:rsidTr="00EE5216">
        <w:trPr>
          <w:trHeight w:val="255"/>
        </w:trPr>
        <w:tc>
          <w:tcPr>
            <w:tcW w:w="1229" w:type="dxa"/>
            <w:noWrap/>
            <w:hideMark/>
          </w:tcPr>
          <w:p w:rsidR="007C52C0" w:rsidRPr="007C52C0" w:rsidRDefault="007C52C0" w:rsidP="007C52C0">
            <w:r w:rsidRPr="007C52C0">
              <w:t>002934</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3510A0">
            <w:pPr>
              <w:jc w:val="right"/>
            </w:pPr>
            <w:r w:rsidRPr="007C52C0">
              <w:t>12,400</w:t>
            </w:r>
          </w:p>
        </w:tc>
      </w:tr>
      <w:tr w:rsidR="007C52C0" w:rsidRPr="007C52C0" w:rsidTr="00EE5216">
        <w:trPr>
          <w:trHeight w:val="255"/>
        </w:trPr>
        <w:tc>
          <w:tcPr>
            <w:tcW w:w="1229" w:type="dxa"/>
            <w:noWrap/>
            <w:hideMark/>
          </w:tcPr>
          <w:p w:rsidR="007C52C0" w:rsidRPr="007C52C0" w:rsidRDefault="007C52C0" w:rsidP="007C52C0">
            <w:r w:rsidRPr="007C52C0">
              <w:t>002935</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936</w:t>
            </w:r>
          </w:p>
        </w:tc>
        <w:tc>
          <w:tcPr>
            <w:tcW w:w="10395" w:type="dxa"/>
            <w:noWrap/>
            <w:hideMark/>
          </w:tcPr>
          <w:p w:rsidR="007C52C0" w:rsidRPr="007C52C0" w:rsidRDefault="007C52C0">
            <w:r w:rsidRPr="007C52C0">
              <w:t>HORNO DE SECADOHORNO DE SECADORIOSSA</w:t>
            </w:r>
          </w:p>
        </w:tc>
        <w:tc>
          <w:tcPr>
            <w:tcW w:w="1276" w:type="dxa"/>
            <w:noWrap/>
            <w:hideMark/>
          </w:tcPr>
          <w:p w:rsidR="007C52C0" w:rsidRPr="007C52C0" w:rsidRDefault="007C52C0" w:rsidP="003510A0">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002937</w:t>
            </w:r>
          </w:p>
        </w:tc>
        <w:tc>
          <w:tcPr>
            <w:tcW w:w="10395" w:type="dxa"/>
            <w:noWrap/>
            <w:hideMark/>
          </w:tcPr>
          <w:p w:rsidR="007C52C0" w:rsidRPr="007C52C0" w:rsidRDefault="007C52C0">
            <w:r w:rsidRPr="007C52C0">
              <w:t>ESTUFA  DE CULTIVOECOSHEL</w:t>
            </w:r>
          </w:p>
        </w:tc>
        <w:tc>
          <w:tcPr>
            <w:tcW w:w="1276" w:type="dxa"/>
            <w:noWrap/>
            <w:hideMark/>
          </w:tcPr>
          <w:p w:rsidR="007C52C0" w:rsidRPr="007C52C0" w:rsidRDefault="007C52C0" w:rsidP="003510A0">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02938</w:t>
            </w:r>
          </w:p>
        </w:tc>
        <w:tc>
          <w:tcPr>
            <w:tcW w:w="10395" w:type="dxa"/>
            <w:noWrap/>
            <w:hideMark/>
          </w:tcPr>
          <w:p w:rsidR="007C52C0" w:rsidRPr="007C52C0" w:rsidRDefault="007C52C0">
            <w:r w:rsidRPr="007C52C0">
              <w:t>MICROSCOPIOMONOCULARVELAB</w:t>
            </w:r>
          </w:p>
        </w:tc>
        <w:tc>
          <w:tcPr>
            <w:tcW w:w="1276" w:type="dxa"/>
            <w:noWrap/>
            <w:hideMark/>
          </w:tcPr>
          <w:p w:rsidR="007C52C0" w:rsidRPr="007C52C0" w:rsidRDefault="007C52C0" w:rsidP="003510A0">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2939</w:t>
            </w:r>
          </w:p>
        </w:tc>
        <w:tc>
          <w:tcPr>
            <w:tcW w:w="10395" w:type="dxa"/>
            <w:noWrap/>
            <w:hideMark/>
          </w:tcPr>
          <w:p w:rsidR="007C52C0" w:rsidRPr="007C52C0" w:rsidRDefault="007C52C0">
            <w:r w:rsidRPr="007C52C0">
              <w:t>MESA DE LABORATORIOMETALICA CON CUBIERTA DE MADERA CON VALVULAS DE AGUA  GAS Y TOMA ELECTRICA.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2940</w:t>
            </w:r>
          </w:p>
        </w:tc>
        <w:tc>
          <w:tcPr>
            <w:tcW w:w="10395" w:type="dxa"/>
            <w:noWrap/>
            <w:hideMark/>
          </w:tcPr>
          <w:p w:rsidR="007C52C0" w:rsidRPr="007C52C0" w:rsidRDefault="007C52C0">
            <w:r w:rsidRPr="007C52C0">
              <w:t>GABINETEMETALICO  CON PUERTAS CORREDIZAS DE CRISTAL  DIMENSIONES: 1.20 X 0.60 X 0.80 MTS.SEÑALTEC</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941</w:t>
            </w:r>
          </w:p>
        </w:tc>
        <w:tc>
          <w:tcPr>
            <w:tcW w:w="10395" w:type="dxa"/>
            <w:noWrap/>
            <w:hideMark/>
          </w:tcPr>
          <w:p w:rsidR="007C52C0" w:rsidRPr="007C52C0" w:rsidRDefault="007C52C0">
            <w:r w:rsidRPr="007C52C0">
              <w:t>TUBAEN COLOR DORADON/D</w:t>
            </w:r>
          </w:p>
        </w:tc>
        <w:tc>
          <w:tcPr>
            <w:tcW w:w="1276" w:type="dxa"/>
            <w:noWrap/>
            <w:hideMark/>
          </w:tcPr>
          <w:p w:rsidR="007C52C0" w:rsidRPr="007C52C0" w:rsidRDefault="007C52C0" w:rsidP="003510A0">
            <w:pPr>
              <w:jc w:val="right"/>
            </w:pPr>
            <w:r w:rsidRPr="007C52C0">
              <w:t>13,800</w:t>
            </w:r>
          </w:p>
        </w:tc>
      </w:tr>
      <w:tr w:rsidR="007C52C0" w:rsidRPr="007C52C0" w:rsidTr="00EE5216">
        <w:trPr>
          <w:trHeight w:val="255"/>
        </w:trPr>
        <w:tc>
          <w:tcPr>
            <w:tcW w:w="1229" w:type="dxa"/>
            <w:noWrap/>
            <w:hideMark/>
          </w:tcPr>
          <w:p w:rsidR="007C52C0" w:rsidRPr="007C52C0" w:rsidRDefault="007C52C0" w:rsidP="007C52C0">
            <w:r w:rsidRPr="007C52C0">
              <w:t>002942</w:t>
            </w:r>
          </w:p>
        </w:tc>
        <w:tc>
          <w:tcPr>
            <w:tcW w:w="10395" w:type="dxa"/>
            <w:noWrap/>
            <w:hideMark/>
          </w:tcPr>
          <w:p w:rsidR="007C52C0" w:rsidRPr="007C52C0" w:rsidRDefault="007C52C0">
            <w:r w:rsidRPr="007C52C0">
              <w:t>SAXOFONEN COLOR DORADOBLESSING</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943</w:t>
            </w:r>
          </w:p>
        </w:tc>
        <w:tc>
          <w:tcPr>
            <w:tcW w:w="10395" w:type="dxa"/>
            <w:noWrap/>
            <w:hideMark/>
          </w:tcPr>
          <w:p w:rsidR="007C52C0" w:rsidRPr="007C52C0" w:rsidRDefault="007C52C0">
            <w:r w:rsidRPr="007C52C0">
              <w:t>TROMPETATROMPETA EN COLOR DORADOBLESSING</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2944</w:t>
            </w:r>
          </w:p>
        </w:tc>
        <w:tc>
          <w:tcPr>
            <w:tcW w:w="10395" w:type="dxa"/>
            <w:noWrap/>
            <w:hideMark/>
          </w:tcPr>
          <w:p w:rsidR="007C52C0" w:rsidRPr="007C52C0" w:rsidRDefault="007C52C0">
            <w:r w:rsidRPr="007C52C0">
              <w:t>SAXOFONEN COLOR DORADOBLESSING</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2945</w:t>
            </w:r>
          </w:p>
        </w:tc>
        <w:tc>
          <w:tcPr>
            <w:tcW w:w="10395" w:type="dxa"/>
            <w:noWrap/>
            <w:hideMark/>
          </w:tcPr>
          <w:p w:rsidR="007C52C0" w:rsidRPr="007C52C0" w:rsidRDefault="007C52C0">
            <w:r w:rsidRPr="007C52C0">
              <w:t>SAXOFONEN COLOR DORADOBLESSING</w:t>
            </w:r>
          </w:p>
        </w:tc>
        <w:tc>
          <w:tcPr>
            <w:tcW w:w="1276" w:type="dxa"/>
            <w:noWrap/>
            <w:hideMark/>
          </w:tcPr>
          <w:p w:rsidR="007C52C0" w:rsidRPr="007C52C0" w:rsidRDefault="007C52C0" w:rsidP="003510A0">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2946</w:t>
            </w:r>
          </w:p>
        </w:tc>
        <w:tc>
          <w:tcPr>
            <w:tcW w:w="10395" w:type="dxa"/>
            <w:noWrap/>
            <w:hideMark/>
          </w:tcPr>
          <w:p w:rsidR="007C52C0" w:rsidRPr="007C52C0" w:rsidRDefault="007C52C0">
            <w:r w:rsidRPr="007C52C0">
              <w:t>SAXOFONEN COLOR DORADOBLESSING</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2947</w:t>
            </w:r>
          </w:p>
        </w:tc>
        <w:tc>
          <w:tcPr>
            <w:tcW w:w="10395" w:type="dxa"/>
            <w:noWrap/>
            <w:hideMark/>
          </w:tcPr>
          <w:p w:rsidR="007C52C0" w:rsidRPr="007C52C0" w:rsidRDefault="007C52C0">
            <w:r w:rsidRPr="007C52C0">
              <w:t>TROMBONDE VARAN/D</w:t>
            </w:r>
          </w:p>
        </w:tc>
        <w:tc>
          <w:tcPr>
            <w:tcW w:w="1276" w:type="dxa"/>
            <w:noWrap/>
            <w:hideMark/>
          </w:tcPr>
          <w:p w:rsidR="007C52C0" w:rsidRPr="007C52C0" w:rsidRDefault="007C52C0" w:rsidP="003510A0">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2948</w:t>
            </w:r>
          </w:p>
        </w:tc>
        <w:tc>
          <w:tcPr>
            <w:tcW w:w="10395" w:type="dxa"/>
            <w:noWrap/>
            <w:hideMark/>
          </w:tcPr>
          <w:p w:rsidR="007C52C0" w:rsidRPr="007C52C0" w:rsidRDefault="007C52C0">
            <w:r w:rsidRPr="007C52C0">
              <w:t>TROMBONDE VARAN/D</w:t>
            </w:r>
          </w:p>
        </w:tc>
        <w:tc>
          <w:tcPr>
            <w:tcW w:w="1276" w:type="dxa"/>
            <w:noWrap/>
            <w:hideMark/>
          </w:tcPr>
          <w:p w:rsidR="007C52C0" w:rsidRPr="007C52C0" w:rsidRDefault="007C52C0" w:rsidP="003510A0">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2949</w:t>
            </w:r>
          </w:p>
        </w:tc>
        <w:tc>
          <w:tcPr>
            <w:tcW w:w="10395" w:type="dxa"/>
            <w:noWrap/>
            <w:hideMark/>
          </w:tcPr>
          <w:p w:rsidR="007C52C0" w:rsidRPr="007C52C0" w:rsidRDefault="007C52C0">
            <w:r w:rsidRPr="007C52C0">
              <w:t>TROMBONDE VARAN/D</w:t>
            </w:r>
          </w:p>
        </w:tc>
        <w:tc>
          <w:tcPr>
            <w:tcW w:w="1276" w:type="dxa"/>
            <w:noWrap/>
            <w:hideMark/>
          </w:tcPr>
          <w:p w:rsidR="007C52C0" w:rsidRPr="007C52C0" w:rsidRDefault="007C52C0" w:rsidP="003510A0">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2950</w:t>
            </w:r>
          </w:p>
        </w:tc>
        <w:tc>
          <w:tcPr>
            <w:tcW w:w="10395" w:type="dxa"/>
            <w:noWrap/>
            <w:hideMark/>
          </w:tcPr>
          <w:p w:rsidR="007C52C0" w:rsidRPr="007C52C0" w:rsidRDefault="007C52C0">
            <w:r w:rsidRPr="007C52C0">
              <w:t>TROMPETATROMPETA EN COLOR DORADOBLESSING</w:t>
            </w:r>
          </w:p>
        </w:tc>
        <w:tc>
          <w:tcPr>
            <w:tcW w:w="1276" w:type="dxa"/>
            <w:noWrap/>
            <w:hideMark/>
          </w:tcPr>
          <w:p w:rsidR="007C52C0" w:rsidRPr="007C52C0" w:rsidRDefault="007C52C0" w:rsidP="003510A0">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2951</w:t>
            </w:r>
          </w:p>
        </w:tc>
        <w:tc>
          <w:tcPr>
            <w:tcW w:w="10395" w:type="dxa"/>
            <w:noWrap/>
            <w:hideMark/>
          </w:tcPr>
          <w:p w:rsidR="007C52C0" w:rsidRPr="007C52C0" w:rsidRDefault="007C52C0">
            <w:r w:rsidRPr="007C52C0">
              <w:t>TROMPETATROMPETA EN COLOR DORADOBLESSING</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952</w:t>
            </w:r>
          </w:p>
        </w:tc>
        <w:tc>
          <w:tcPr>
            <w:tcW w:w="10395" w:type="dxa"/>
            <w:noWrap/>
            <w:hideMark/>
          </w:tcPr>
          <w:p w:rsidR="007C52C0" w:rsidRPr="007C52C0" w:rsidRDefault="007C52C0">
            <w:r w:rsidRPr="007C52C0">
              <w:t>RESONADORESCON CHALECO.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953</w:t>
            </w:r>
          </w:p>
        </w:tc>
        <w:tc>
          <w:tcPr>
            <w:tcW w:w="10395" w:type="dxa"/>
            <w:noWrap/>
            <w:hideMark/>
          </w:tcPr>
          <w:p w:rsidR="007C52C0" w:rsidRPr="007C52C0" w:rsidRDefault="007C52C0">
            <w:r w:rsidRPr="007C52C0">
              <w:t>RESONADORESCON CHALECO.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954</w:t>
            </w:r>
          </w:p>
        </w:tc>
        <w:tc>
          <w:tcPr>
            <w:tcW w:w="10395" w:type="dxa"/>
            <w:noWrap/>
            <w:hideMark/>
          </w:tcPr>
          <w:p w:rsidR="007C52C0" w:rsidRPr="007C52C0" w:rsidRDefault="007C52C0">
            <w:r w:rsidRPr="007C52C0">
              <w:t>MULTITENORMULTITENORN/D</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2956</w:t>
            </w:r>
          </w:p>
        </w:tc>
        <w:tc>
          <w:tcPr>
            <w:tcW w:w="10395" w:type="dxa"/>
            <w:noWrap/>
            <w:hideMark/>
          </w:tcPr>
          <w:p w:rsidR="007C52C0" w:rsidRPr="007C52C0" w:rsidRDefault="007C52C0">
            <w:r w:rsidRPr="007C52C0">
              <w:t>MULTITENORMULTITENORN/D</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2957</w:t>
            </w:r>
          </w:p>
        </w:tc>
        <w:tc>
          <w:tcPr>
            <w:tcW w:w="10395" w:type="dxa"/>
            <w:noWrap/>
            <w:hideMark/>
          </w:tcPr>
          <w:p w:rsidR="007C52C0" w:rsidRPr="007C52C0" w:rsidRDefault="007C52C0">
            <w:r w:rsidRPr="007C52C0">
              <w:t>BOMBO DE 22"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958</w:t>
            </w:r>
          </w:p>
        </w:tc>
        <w:tc>
          <w:tcPr>
            <w:tcW w:w="10395" w:type="dxa"/>
            <w:noWrap/>
            <w:hideMark/>
          </w:tcPr>
          <w:p w:rsidR="007C52C0" w:rsidRPr="007C52C0" w:rsidRDefault="007C52C0">
            <w:r w:rsidRPr="007C52C0">
              <w:t>BOMBO DE 22"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959</w:t>
            </w:r>
          </w:p>
        </w:tc>
        <w:tc>
          <w:tcPr>
            <w:tcW w:w="10395" w:type="dxa"/>
            <w:noWrap/>
            <w:hideMark/>
          </w:tcPr>
          <w:p w:rsidR="007C52C0" w:rsidRPr="007C52C0" w:rsidRDefault="007C52C0">
            <w:r w:rsidRPr="007C52C0">
              <w:t>BOMBO DE 22"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960</w:t>
            </w:r>
          </w:p>
        </w:tc>
        <w:tc>
          <w:tcPr>
            <w:tcW w:w="10395" w:type="dxa"/>
            <w:noWrap/>
            <w:hideMark/>
          </w:tcPr>
          <w:p w:rsidR="007C52C0" w:rsidRPr="007C52C0" w:rsidRDefault="007C52C0">
            <w:r w:rsidRPr="007C52C0">
              <w:t>BOMBO DE 26"N/D</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2961</w:t>
            </w:r>
          </w:p>
        </w:tc>
        <w:tc>
          <w:tcPr>
            <w:tcW w:w="10395" w:type="dxa"/>
            <w:noWrap/>
            <w:hideMark/>
          </w:tcPr>
          <w:p w:rsidR="007C52C0" w:rsidRPr="007C52C0" w:rsidRDefault="007C52C0">
            <w:r w:rsidRPr="007C52C0">
              <w:t>BOMBO DE 26"N/D</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2962</w:t>
            </w:r>
          </w:p>
        </w:tc>
        <w:tc>
          <w:tcPr>
            <w:tcW w:w="10395" w:type="dxa"/>
            <w:noWrap/>
            <w:hideMark/>
          </w:tcPr>
          <w:p w:rsidR="007C52C0" w:rsidRPr="007C52C0" w:rsidRDefault="007C52C0">
            <w:r w:rsidRPr="007C52C0">
              <w:t>BOMBO DE 26"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963</w:t>
            </w:r>
          </w:p>
        </w:tc>
        <w:tc>
          <w:tcPr>
            <w:tcW w:w="10395" w:type="dxa"/>
            <w:noWrap/>
            <w:hideMark/>
          </w:tcPr>
          <w:p w:rsidR="007C52C0" w:rsidRPr="007C52C0" w:rsidRDefault="007C52C0">
            <w:r w:rsidRPr="007C52C0">
              <w:t>BOMBO DE 24"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964</w:t>
            </w:r>
          </w:p>
        </w:tc>
        <w:tc>
          <w:tcPr>
            <w:tcW w:w="10395" w:type="dxa"/>
            <w:noWrap/>
            <w:hideMark/>
          </w:tcPr>
          <w:p w:rsidR="007C52C0" w:rsidRPr="007C52C0" w:rsidRDefault="007C52C0">
            <w:r w:rsidRPr="007C52C0">
              <w:t>BOMBO DE 24"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965</w:t>
            </w:r>
          </w:p>
        </w:tc>
        <w:tc>
          <w:tcPr>
            <w:tcW w:w="10395" w:type="dxa"/>
            <w:noWrap/>
            <w:hideMark/>
          </w:tcPr>
          <w:p w:rsidR="007C52C0" w:rsidRPr="007C52C0" w:rsidRDefault="007C52C0">
            <w:r w:rsidRPr="007C52C0">
              <w:t>BOMBO DE 24"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2966</w:t>
            </w:r>
          </w:p>
        </w:tc>
        <w:tc>
          <w:tcPr>
            <w:tcW w:w="10395" w:type="dxa"/>
            <w:noWrap/>
            <w:hideMark/>
          </w:tcPr>
          <w:p w:rsidR="007C52C0" w:rsidRPr="007C52C0" w:rsidRDefault="007C52C0">
            <w:r w:rsidRPr="007C52C0">
              <w:t>PLATILLOS EN COLOR DORADOSABIAN</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2967</w:t>
            </w:r>
          </w:p>
        </w:tc>
        <w:tc>
          <w:tcPr>
            <w:tcW w:w="10395" w:type="dxa"/>
            <w:noWrap/>
            <w:hideMark/>
          </w:tcPr>
          <w:p w:rsidR="007C52C0" w:rsidRPr="007C52C0" w:rsidRDefault="007C52C0">
            <w:r w:rsidRPr="007C52C0">
              <w:t>PLATILLOS EN COLOR DORADOSABIAN</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2968</w:t>
            </w:r>
          </w:p>
        </w:tc>
        <w:tc>
          <w:tcPr>
            <w:tcW w:w="10395" w:type="dxa"/>
            <w:noWrap/>
            <w:hideMark/>
          </w:tcPr>
          <w:p w:rsidR="007C52C0" w:rsidRPr="007C52C0" w:rsidRDefault="007C52C0">
            <w:r w:rsidRPr="007C52C0">
              <w:t>MESA DE TRABAJOMETALICA  CON CUBIERTA DE MADERA  DIMENSIONES: 1.20 X 0.60 X 0.75 MTS.LIFETIME TOPFORM</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96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97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97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97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97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97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975</w:t>
            </w:r>
          </w:p>
        </w:tc>
        <w:tc>
          <w:tcPr>
            <w:tcW w:w="10395" w:type="dxa"/>
            <w:noWrap/>
            <w:hideMark/>
          </w:tcPr>
          <w:p w:rsidR="007C52C0" w:rsidRPr="007C52C0" w:rsidRDefault="007C52C0">
            <w:r w:rsidRPr="007C52C0">
              <w:t>COMPUTADORACON MONITOR HP MOD. S1933 CON ETIQUETA ANTERIOR C00200404591 TECLADO Y MOUSE.COMPAQ</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976</w:t>
            </w:r>
          </w:p>
        </w:tc>
        <w:tc>
          <w:tcPr>
            <w:tcW w:w="10395" w:type="dxa"/>
            <w:noWrap/>
            <w:hideMark/>
          </w:tcPr>
          <w:p w:rsidR="007C52C0" w:rsidRPr="007C52C0" w:rsidRDefault="007C52C0">
            <w:r w:rsidRPr="007C52C0">
              <w:t>COMPUTADORACON MONITOR HP MOD. S1933 CON ETIQUETA ANTERIOR c00200404584 TECLADO Y MOUSE.COMPAQ</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2977</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97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2979</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2980</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298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2982</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2983</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2984</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98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986</w:t>
            </w:r>
          </w:p>
        </w:tc>
        <w:tc>
          <w:tcPr>
            <w:tcW w:w="10395" w:type="dxa"/>
            <w:noWrap/>
            <w:hideMark/>
          </w:tcPr>
          <w:p w:rsidR="007C52C0" w:rsidRPr="007C52C0" w:rsidRDefault="007C52C0">
            <w:r w:rsidRPr="007C52C0">
              <w:t>PANTALLAPANTALLA DIMS.1.50X1.50 MTS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2987</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298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989</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299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2991</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99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9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299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2995</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299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299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2998</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299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00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001</w:t>
            </w:r>
          </w:p>
        </w:tc>
        <w:tc>
          <w:tcPr>
            <w:tcW w:w="10395" w:type="dxa"/>
            <w:noWrap/>
            <w:hideMark/>
          </w:tcPr>
          <w:p w:rsidR="007C52C0" w:rsidRPr="007C52C0" w:rsidRDefault="007C52C0">
            <w:r w:rsidRPr="007C52C0">
              <w:t>VIDEOPROYECTORVIDEOPROYECTORBOXLIGHT</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002</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00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00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005</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00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00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00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009</w:t>
            </w:r>
          </w:p>
        </w:tc>
        <w:tc>
          <w:tcPr>
            <w:tcW w:w="10395" w:type="dxa"/>
            <w:noWrap/>
            <w:hideMark/>
          </w:tcPr>
          <w:p w:rsidR="007C52C0" w:rsidRPr="007C52C0" w:rsidRDefault="007C52C0">
            <w:r w:rsidRPr="007C52C0">
              <w:t>TROMPETATROMPETA EN COLOR DORADOBLESSING</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010</w:t>
            </w:r>
          </w:p>
        </w:tc>
        <w:tc>
          <w:tcPr>
            <w:tcW w:w="10395" w:type="dxa"/>
            <w:noWrap/>
            <w:hideMark/>
          </w:tcPr>
          <w:p w:rsidR="007C52C0" w:rsidRPr="007C52C0" w:rsidRDefault="007C52C0">
            <w:r w:rsidRPr="007C52C0">
              <w:t>TROMPETATROMPETA EN COLOR DORADOBLESSING</w:t>
            </w:r>
          </w:p>
        </w:tc>
        <w:tc>
          <w:tcPr>
            <w:tcW w:w="1276" w:type="dxa"/>
            <w:noWrap/>
            <w:hideMark/>
          </w:tcPr>
          <w:p w:rsidR="007C52C0" w:rsidRPr="007C52C0" w:rsidRDefault="007C52C0" w:rsidP="003510A0">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3012</w:t>
            </w:r>
          </w:p>
        </w:tc>
        <w:tc>
          <w:tcPr>
            <w:tcW w:w="10395" w:type="dxa"/>
            <w:noWrap/>
            <w:hideMark/>
          </w:tcPr>
          <w:p w:rsidR="007C52C0" w:rsidRPr="007C52C0" w:rsidRDefault="007C52C0">
            <w:r w:rsidRPr="007C52C0">
              <w:t>ESCALERAPEGABLE DE 3 MTS. 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013</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014</w:t>
            </w:r>
          </w:p>
        </w:tc>
        <w:tc>
          <w:tcPr>
            <w:tcW w:w="10395" w:type="dxa"/>
            <w:noWrap/>
            <w:hideMark/>
          </w:tcPr>
          <w:p w:rsidR="007C52C0" w:rsidRPr="007C52C0" w:rsidRDefault="007C52C0">
            <w:r w:rsidRPr="007C52C0">
              <w:t>DESBROZADORADESBROZADORARYOBI</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01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01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3017</w:t>
            </w:r>
          </w:p>
        </w:tc>
        <w:tc>
          <w:tcPr>
            <w:tcW w:w="10395" w:type="dxa"/>
            <w:noWrap/>
            <w:hideMark/>
          </w:tcPr>
          <w:p w:rsidR="007C52C0" w:rsidRPr="007C52C0" w:rsidRDefault="007C52C0">
            <w:r w:rsidRPr="007C52C0">
              <w:t>LIBRERODE MADERA DIMS. 0.80X0.30X1.80 MTSN/D</w:t>
            </w:r>
          </w:p>
        </w:tc>
        <w:tc>
          <w:tcPr>
            <w:tcW w:w="1276" w:type="dxa"/>
            <w:noWrap/>
            <w:hideMark/>
          </w:tcPr>
          <w:p w:rsidR="007C52C0" w:rsidRPr="007C52C0" w:rsidRDefault="007C52C0" w:rsidP="003510A0">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301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019</w:t>
            </w:r>
          </w:p>
        </w:tc>
        <w:tc>
          <w:tcPr>
            <w:tcW w:w="10395" w:type="dxa"/>
            <w:noWrap/>
            <w:hideMark/>
          </w:tcPr>
          <w:p w:rsidR="007C52C0" w:rsidRPr="007C52C0" w:rsidRDefault="007C52C0">
            <w:r w:rsidRPr="007C52C0">
              <w:t>COMPUTADORACON MONITOR EMACHINES MOD. E180HV CON ETIQUETA ANTERIOR C00205403752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302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02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0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302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3024</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3025</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3026</w:t>
            </w:r>
          </w:p>
        </w:tc>
        <w:tc>
          <w:tcPr>
            <w:tcW w:w="10395" w:type="dxa"/>
            <w:noWrap/>
            <w:hideMark/>
          </w:tcPr>
          <w:p w:rsidR="007C52C0" w:rsidRPr="007C52C0" w:rsidRDefault="007C52C0">
            <w:r w:rsidRPr="007C52C0">
              <w:t>COMPRESORDE AIRE CON BANDA DE 5HP CON MOTOR Y TANQUE VERTICAL DE 190 LTS.MIKEE'LS</w:t>
            </w:r>
          </w:p>
        </w:tc>
        <w:tc>
          <w:tcPr>
            <w:tcW w:w="1276" w:type="dxa"/>
            <w:noWrap/>
            <w:hideMark/>
          </w:tcPr>
          <w:p w:rsidR="007C52C0" w:rsidRPr="007C52C0" w:rsidRDefault="007C52C0" w:rsidP="003510A0">
            <w:pPr>
              <w:jc w:val="right"/>
            </w:pPr>
            <w:r w:rsidRPr="007C52C0">
              <w:t>6,400</w:t>
            </w:r>
          </w:p>
        </w:tc>
      </w:tr>
      <w:tr w:rsidR="007C52C0" w:rsidRPr="007C52C0" w:rsidTr="00EE5216">
        <w:trPr>
          <w:trHeight w:val="255"/>
        </w:trPr>
        <w:tc>
          <w:tcPr>
            <w:tcW w:w="1229" w:type="dxa"/>
            <w:noWrap/>
            <w:hideMark/>
          </w:tcPr>
          <w:p w:rsidR="007C52C0" w:rsidRPr="007C52C0" w:rsidRDefault="007C52C0" w:rsidP="007C52C0">
            <w:r w:rsidRPr="007C52C0">
              <w:t>00302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03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03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03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03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03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03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036</w:t>
            </w:r>
          </w:p>
        </w:tc>
        <w:tc>
          <w:tcPr>
            <w:tcW w:w="10395" w:type="dxa"/>
            <w:noWrap/>
            <w:hideMark/>
          </w:tcPr>
          <w:p w:rsidR="007C52C0" w:rsidRPr="007C52C0" w:rsidRDefault="007C52C0">
            <w:r w:rsidRPr="007C52C0">
              <w:t>MESA DE TRABAJOMETALICA  CON CUBIERTA DE MADERA  DIMENSIONES: 2.00 X 0.90 X 0.90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037</w:t>
            </w:r>
          </w:p>
        </w:tc>
        <w:tc>
          <w:tcPr>
            <w:tcW w:w="10395" w:type="dxa"/>
            <w:noWrap/>
            <w:hideMark/>
          </w:tcPr>
          <w:p w:rsidR="007C52C0" w:rsidRPr="007C52C0" w:rsidRDefault="007C52C0">
            <w:r w:rsidRPr="007C52C0">
              <w:t>MESA DE TRABAJOMETALICA  CON CUBIERTA DE MADERA  DIMENSIONES: 2.00 X 0.90 X 0.90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038</w:t>
            </w:r>
          </w:p>
        </w:tc>
        <w:tc>
          <w:tcPr>
            <w:tcW w:w="10395" w:type="dxa"/>
            <w:noWrap/>
            <w:hideMark/>
          </w:tcPr>
          <w:p w:rsidR="007C52C0" w:rsidRPr="007C52C0" w:rsidRDefault="007C52C0">
            <w:r w:rsidRPr="007C52C0">
              <w:t>MESA DE TRABAJOMETALICA  CON CUBIERTA DE MADERA  DIMENSIONES: 2.00 X 0.90 X 0.90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039</w:t>
            </w:r>
          </w:p>
        </w:tc>
        <w:tc>
          <w:tcPr>
            <w:tcW w:w="10395" w:type="dxa"/>
            <w:noWrap/>
            <w:hideMark/>
          </w:tcPr>
          <w:p w:rsidR="007C52C0" w:rsidRPr="007C52C0" w:rsidRDefault="007C52C0">
            <w:r w:rsidRPr="007C52C0">
              <w:t>MESA DE TRABAJOMETALICA  CON CUBIERTA DE MADERA  DIMENSIONES: 2.00 X 0.90 X 0.90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040</w:t>
            </w:r>
          </w:p>
        </w:tc>
        <w:tc>
          <w:tcPr>
            <w:tcW w:w="10395" w:type="dxa"/>
            <w:noWrap/>
            <w:hideMark/>
          </w:tcPr>
          <w:p w:rsidR="007C52C0" w:rsidRPr="007C52C0" w:rsidRDefault="007C52C0">
            <w:r w:rsidRPr="007C52C0">
              <w:t>MESA DE TRABAJOMETALICA  CON CUBIERTA DE MADERA  DIMENSIONES: 2.00 X 0.90 X 0.90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041</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04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04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045</w:t>
            </w:r>
          </w:p>
        </w:tc>
        <w:tc>
          <w:tcPr>
            <w:tcW w:w="10395" w:type="dxa"/>
            <w:noWrap/>
            <w:hideMark/>
          </w:tcPr>
          <w:p w:rsidR="007C52C0" w:rsidRPr="007C52C0" w:rsidRDefault="007C52C0">
            <w:r w:rsidRPr="007C52C0">
              <w:t>EQUIPO DE SONIDOEQUIPO DE SONIDOFUSSION ACUSTIC</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3046</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047</w:t>
            </w:r>
          </w:p>
        </w:tc>
        <w:tc>
          <w:tcPr>
            <w:tcW w:w="10395" w:type="dxa"/>
            <w:noWrap/>
            <w:hideMark/>
          </w:tcPr>
          <w:p w:rsidR="007C52C0" w:rsidRPr="007C52C0" w:rsidRDefault="007C52C0">
            <w:r w:rsidRPr="007C52C0">
              <w:t>BOMBA DE AGUAACCIONADA CON MOTOR SIEMENS DE 3/4HP NACES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048</w:t>
            </w:r>
          </w:p>
        </w:tc>
        <w:tc>
          <w:tcPr>
            <w:tcW w:w="10395" w:type="dxa"/>
            <w:noWrap/>
            <w:hideMark/>
          </w:tcPr>
          <w:p w:rsidR="007C52C0" w:rsidRPr="007C52C0" w:rsidRDefault="007C52C0">
            <w:r w:rsidRPr="007C52C0">
              <w:t>BOMBA DE AGUAACCIONADA CON MOTOR SIEMENS DE 3/4HP NACES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049</w:t>
            </w:r>
          </w:p>
        </w:tc>
        <w:tc>
          <w:tcPr>
            <w:tcW w:w="10395" w:type="dxa"/>
            <w:noWrap/>
            <w:hideMark/>
          </w:tcPr>
          <w:p w:rsidR="007C52C0" w:rsidRPr="007C52C0" w:rsidRDefault="007C52C0">
            <w:r w:rsidRPr="007C52C0">
              <w:t>COMPUTADORACON MONITOR MARCA ACER MOD. P186HV CON ETIQUETA ANTERIOR c00200104820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50</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51</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052</w:t>
            </w:r>
          </w:p>
        </w:tc>
        <w:tc>
          <w:tcPr>
            <w:tcW w:w="10395" w:type="dxa"/>
            <w:noWrap/>
            <w:hideMark/>
          </w:tcPr>
          <w:p w:rsidR="007C52C0" w:rsidRPr="007C52C0" w:rsidRDefault="007C52C0">
            <w:r w:rsidRPr="007C52C0">
              <w:t>COMPUTADORACON MONITOR MARCA ACER MOD. P186HV CON ETIQUETA ANTERIOR c00200104795 TECLADO Y MOUSE. CON REGULADOR DE VOLTAJE PARA BAJA</w:t>
            </w:r>
            <w:r w:rsidR="003510A0">
              <w:t xml:space="preserve"> </w:t>
            </w:r>
            <w:r w:rsidRPr="007C52C0">
              <w:t>ACER</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05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054</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55</w:t>
            </w:r>
          </w:p>
        </w:tc>
        <w:tc>
          <w:tcPr>
            <w:tcW w:w="10395" w:type="dxa"/>
            <w:noWrap/>
            <w:hideMark/>
          </w:tcPr>
          <w:p w:rsidR="007C52C0" w:rsidRPr="007C52C0" w:rsidRDefault="007C52C0">
            <w:r w:rsidRPr="007C52C0">
              <w:t>COMPUTADORACON MONITOR MARCA ACER MOD. P186HV CON ETIQUETA ANTERIOR c00200104814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56</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5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058</w:t>
            </w:r>
          </w:p>
        </w:tc>
        <w:tc>
          <w:tcPr>
            <w:tcW w:w="10395" w:type="dxa"/>
            <w:noWrap/>
            <w:hideMark/>
          </w:tcPr>
          <w:p w:rsidR="007C52C0" w:rsidRPr="007C52C0" w:rsidRDefault="007C52C0">
            <w:r w:rsidRPr="007C52C0">
              <w:t>COMPUTADORACON MONITOR MARCA ACER MOD. P186HV CON ETIQUETA ANTERIOR c00200104810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59</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061</w:t>
            </w:r>
          </w:p>
        </w:tc>
        <w:tc>
          <w:tcPr>
            <w:tcW w:w="10395" w:type="dxa"/>
            <w:noWrap/>
            <w:hideMark/>
          </w:tcPr>
          <w:p w:rsidR="007C52C0" w:rsidRPr="007C52C0" w:rsidRDefault="007C52C0">
            <w:r w:rsidRPr="007C52C0">
              <w:t>COMPUTADORACON MONITOR MARCA ACER MOD. P186HV CON ETIQUETA ANTERIOR c00200104824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62</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064</w:t>
            </w:r>
          </w:p>
        </w:tc>
        <w:tc>
          <w:tcPr>
            <w:tcW w:w="10395" w:type="dxa"/>
            <w:noWrap/>
            <w:hideMark/>
          </w:tcPr>
          <w:p w:rsidR="007C52C0" w:rsidRPr="007C52C0" w:rsidRDefault="007C52C0">
            <w:r w:rsidRPr="007C52C0">
              <w:t>COMPUTADORACON MONITOR MARCA ACER MOD. P186HV CON ETIQUETA ANTERIOR c00200104799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65</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067</w:t>
            </w:r>
          </w:p>
        </w:tc>
        <w:tc>
          <w:tcPr>
            <w:tcW w:w="10395" w:type="dxa"/>
            <w:noWrap/>
            <w:hideMark/>
          </w:tcPr>
          <w:p w:rsidR="007C52C0" w:rsidRPr="007C52C0" w:rsidRDefault="007C52C0">
            <w:r w:rsidRPr="007C52C0">
              <w:t>COMPUTADORACON MONITOR MARCA ACER MOD. P186HV CON ETIQUETA ANTERIOR c00200104807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68</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3070</w:t>
            </w:r>
          </w:p>
        </w:tc>
        <w:tc>
          <w:tcPr>
            <w:tcW w:w="10395" w:type="dxa"/>
            <w:noWrap/>
            <w:hideMark/>
          </w:tcPr>
          <w:p w:rsidR="007C52C0" w:rsidRPr="007C52C0" w:rsidRDefault="007C52C0">
            <w:r w:rsidRPr="007C52C0">
              <w:t>COMPUTADORACON MONITOR MARCA ACER MOD. P186HV CON ETIQUETA ANTERIORc00200104807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71</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073</w:t>
            </w:r>
          </w:p>
        </w:tc>
        <w:tc>
          <w:tcPr>
            <w:tcW w:w="10395" w:type="dxa"/>
            <w:noWrap/>
            <w:hideMark/>
          </w:tcPr>
          <w:p w:rsidR="007C52C0" w:rsidRPr="007C52C0" w:rsidRDefault="007C52C0">
            <w:r w:rsidRPr="007C52C0">
              <w:t>COMPUTADORACON MONITOR MARCA ACER MOD. P186HV CON ETIQUETA ANTERIOR c00200104801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74</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7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076</w:t>
            </w:r>
          </w:p>
        </w:tc>
        <w:tc>
          <w:tcPr>
            <w:tcW w:w="10395" w:type="dxa"/>
            <w:noWrap/>
            <w:hideMark/>
          </w:tcPr>
          <w:p w:rsidR="007C52C0" w:rsidRPr="007C52C0" w:rsidRDefault="007C52C0">
            <w:r w:rsidRPr="007C52C0">
              <w:t>COMPUTADORACON MONITOR MARCA ACER MOD. P186HV CON ETIQUETA ANTERIOR c00200104811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77</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7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079</w:t>
            </w:r>
          </w:p>
        </w:tc>
        <w:tc>
          <w:tcPr>
            <w:tcW w:w="10395" w:type="dxa"/>
            <w:noWrap/>
            <w:hideMark/>
          </w:tcPr>
          <w:p w:rsidR="007C52C0" w:rsidRPr="007C52C0" w:rsidRDefault="007C52C0">
            <w:r w:rsidRPr="007C52C0">
              <w:t>COMPUTADORACON MONITOR MARCA ACER MOD. P186HV CON ETIQUETA ANTERIOR c00200104737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80</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082</w:t>
            </w:r>
          </w:p>
        </w:tc>
        <w:tc>
          <w:tcPr>
            <w:tcW w:w="10395" w:type="dxa"/>
            <w:noWrap/>
            <w:hideMark/>
          </w:tcPr>
          <w:p w:rsidR="007C52C0" w:rsidRPr="007C52C0" w:rsidRDefault="007C52C0">
            <w:r w:rsidRPr="007C52C0">
              <w:t>COMPUTADORACON MONITOR MARCA ACER MOD. P186HV CON ETIQUETA ANTERIOR c00200104791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83</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085</w:t>
            </w:r>
          </w:p>
        </w:tc>
        <w:tc>
          <w:tcPr>
            <w:tcW w:w="10395" w:type="dxa"/>
            <w:noWrap/>
            <w:hideMark/>
          </w:tcPr>
          <w:p w:rsidR="007C52C0" w:rsidRPr="007C52C0" w:rsidRDefault="007C52C0">
            <w:r w:rsidRPr="007C52C0">
              <w:t>COMPUTADORACON MONITOR MARCA ACER MOD. P186HV CON ETIQUETA ANTERIOR c00200104793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86</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8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088</w:t>
            </w:r>
          </w:p>
        </w:tc>
        <w:tc>
          <w:tcPr>
            <w:tcW w:w="10395" w:type="dxa"/>
            <w:noWrap/>
            <w:hideMark/>
          </w:tcPr>
          <w:p w:rsidR="007C52C0" w:rsidRPr="007C52C0" w:rsidRDefault="007C52C0">
            <w:r w:rsidRPr="007C52C0">
              <w:t>COMPUTADORACON MONITOR MARCA ACER MOD. P186HV CON ETIQUETA ANTERIOR c00200104792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89</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9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091</w:t>
            </w:r>
          </w:p>
        </w:tc>
        <w:tc>
          <w:tcPr>
            <w:tcW w:w="10395" w:type="dxa"/>
            <w:noWrap/>
            <w:hideMark/>
          </w:tcPr>
          <w:p w:rsidR="007C52C0" w:rsidRPr="007C52C0" w:rsidRDefault="007C52C0">
            <w:r w:rsidRPr="007C52C0">
              <w:t>COMPUTADORACON MONITOR MARCA ACER MOD. P186HV CON ETIQUETA ANTERIOR c00200104794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92</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094</w:t>
            </w:r>
          </w:p>
        </w:tc>
        <w:tc>
          <w:tcPr>
            <w:tcW w:w="10395" w:type="dxa"/>
            <w:noWrap/>
            <w:hideMark/>
          </w:tcPr>
          <w:p w:rsidR="007C52C0" w:rsidRPr="007C52C0" w:rsidRDefault="007C52C0">
            <w:r w:rsidRPr="007C52C0">
              <w:t>COMPUTADORACON MONITOR MARCA ACER MOD. P186HV CON ETIQUETA ANTERIOR c00200104806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95</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097</w:t>
            </w:r>
          </w:p>
        </w:tc>
        <w:tc>
          <w:tcPr>
            <w:tcW w:w="10395" w:type="dxa"/>
            <w:noWrap/>
            <w:hideMark/>
          </w:tcPr>
          <w:p w:rsidR="007C52C0" w:rsidRPr="007C52C0" w:rsidRDefault="007C52C0">
            <w:r w:rsidRPr="007C52C0">
              <w:t>COMPUTADORACON MONITOR MARCA ACER MOD. P186HV CON ETIQUETA ANTERIOR c00200104819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098</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0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00</w:t>
            </w:r>
          </w:p>
        </w:tc>
        <w:tc>
          <w:tcPr>
            <w:tcW w:w="10395" w:type="dxa"/>
            <w:noWrap/>
            <w:hideMark/>
          </w:tcPr>
          <w:p w:rsidR="007C52C0" w:rsidRPr="007C52C0" w:rsidRDefault="007C52C0">
            <w:r w:rsidRPr="007C52C0">
              <w:t>COMPUTADORACON MONITOR MARCA ACER MOD. P186HV CON ETIQUETA ANTERIOR c00200104805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101</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02</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03</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04</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05</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06</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07</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08</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09</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10</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11</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12</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13</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14</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15</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16</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17</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18</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19</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20</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21</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22</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23</w:t>
            </w:r>
          </w:p>
        </w:tc>
        <w:tc>
          <w:tcPr>
            <w:tcW w:w="10395" w:type="dxa"/>
            <w:noWrap/>
            <w:hideMark/>
          </w:tcPr>
          <w:p w:rsidR="007C52C0" w:rsidRPr="007C52C0" w:rsidRDefault="007C52C0">
            <w:r w:rsidRPr="007C52C0">
              <w:t>COMPUTADORAPERSONAL CON MONITOR EMACHINES MODELO E180  ETIQUETAC00205403708  MOUSE Y TECLADOCOMPAQ</w:t>
            </w:r>
          </w:p>
        </w:tc>
        <w:tc>
          <w:tcPr>
            <w:tcW w:w="1276" w:type="dxa"/>
            <w:noWrap/>
            <w:hideMark/>
          </w:tcPr>
          <w:p w:rsidR="007C52C0" w:rsidRPr="007C52C0" w:rsidRDefault="007C52C0" w:rsidP="003510A0">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3124</w:t>
            </w:r>
          </w:p>
        </w:tc>
        <w:tc>
          <w:tcPr>
            <w:tcW w:w="10395" w:type="dxa"/>
            <w:noWrap/>
            <w:hideMark/>
          </w:tcPr>
          <w:p w:rsidR="007C52C0" w:rsidRPr="007C52C0" w:rsidRDefault="007C52C0">
            <w:r w:rsidRPr="007C52C0">
              <w:t>COMPUTADORAPERSONAL CON MONITOR EMACHINES MODELO E180  ETIQUETA C00205403209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3125</w:t>
            </w:r>
          </w:p>
        </w:tc>
        <w:tc>
          <w:tcPr>
            <w:tcW w:w="10395" w:type="dxa"/>
            <w:noWrap/>
            <w:hideMark/>
          </w:tcPr>
          <w:p w:rsidR="007C52C0" w:rsidRPr="007C52C0" w:rsidRDefault="007C52C0">
            <w:r w:rsidRPr="007C52C0">
              <w:t>COMPUTADORAPERSONAL CON MONITOR EMACHINES MODELO E180  ETIQUETA C00205403708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312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2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2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2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3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31</w:t>
            </w:r>
          </w:p>
        </w:tc>
        <w:tc>
          <w:tcPr>
            <w:tcW w:w="10395" w:type="dxa"/>
            <w:noWrap/>
            <w:hideMark/>
          </w:tcPr>
          <w:p w:rsidR="007C52C0" w:rsidRPr="007C52C0" w:rsidRDefault="007C52C0">
            <w:r w:rsidRPr="007C52C0">
              <w:t>COMPUTADORAEMACHINESN/D</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132</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13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34</w:t>
            </w:r>
          </w:p>
        </w:tc>
        <w:tc>
          <w:tcPr>
            <w:tcW w:w="10395" w:type="dxa"/>
            <w:noWrap/>
            <w:hideMark/>
          </w:tcPr>
          <w:p w:rsidR="007C52C0" w:rsidRPr="007C52C0" w:rsidRDefault="007C52C0">
            <w:r w:rsidRPr="007C52C0">
              <w:t>PINTARRON ACRILICO DE 1.80X0.9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35</w:t>
            </w:r>
          </w:p>
        </w:tc>
        <w:tc>
          <w:tcPr>
            <w:tcW w:w="10395" w:type="dxa"/>
            <w:noWrap/>
            <w:hideMark/>
          </w:tcPr>
          <w:p w:rsidR="007C52C0" w:rsidRPr="007C52C0" w:rsidRDefault="007C52C0">
            <w:r w:rsidRPr="007C52C0">
              <w:t>LIBRERODE MADERA  DIMENSIONES: 0.45 X 0.30 X 1.80 MTS.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3136</w:t>
            </w:r>
          </w:p>
        </w:tc>
        <w:tc>
          <w:tcPr>
            <w:tcW w:w="10395" w:type="dxa"/>
            <w:noWrap/>
            <w:hideMark/>
          </w:tcPr>
          <w:p w:rsidR="007C52C0" w:rsidRPr="007C52C0" w:rsidRDefault="007C52C0">
            <w:r w:rsidRPr="007C52C0">
              <w:t>GABINETEMETALICO  DIMENSIONES: 0.80 X 0.50 X 1.80 MTS.N/D</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137</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313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3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4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41</w:t>
            </w:r>
          </w:p>
        </w:tc>
        <w:tc>
          <w:tcPr>
            <w:tcW w:w="10395" w:type="dxa"/>
            <w:noWrap/>
            <w:hideMark/>
          </w:tcPr>
          <w:p w:rsidR="007C52C0" w:rsidRPr="007C52C0" w:rsidRDefault="007C52C0">
            <w:r w:rsidRPr="007C52C0">
              <w:t>MESA DE TRABAJOMETALICA  CON CUBIERTA DE MADERA  DIMENSIONES: 2.00 X 0.90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4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4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4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314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4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314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31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31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31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315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5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5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5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5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5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5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67</w:t>
            </w:r>
          </w:p>
        </w:tc>
        <w:tc>
          <w:tcPr>
            <w:tcW w:w="10395" w:type="dxa"/>
            <w:noWrap/>
            <w:hideMark/>
          </w:tcPr>
          <w:p w:rsidR="007C52C0" w:rsidRPr="007C52C0" w:rsidRDefault="007C52C0">
            <w:r w:rsidRPr="007C52C0">
              <w:t>ENGARGOLADORAENGARGOLADORAKOMBO</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3168</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6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70</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17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17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7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7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7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176</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3177</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7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179</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3180</w:t>
            </w:r>
          </w:p>
        </w:tc>
        <w:tc>
          <w:tcPr>
            <w:tcW w:w="10395" w:type="dxa"/>
            <w:noWrap/>
            <w:hideMark/>
          </w:tcPr>
          <w:p w:rsidR="007C52C0" w:rsidRPr="007C52C0" w:rsidRDefault="007C52C0">
            <w:r w:rsidRPr="007C52C0">
              <w:t>COMPUTADORAPERSONAL CON MONITOR EMACHINES MODELO E180  ETIQUETA C00205403711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31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8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83</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8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185</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18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187</w:t>
            </w:r>
          </w:p>
        </w:tc>
        <w:tc>
          <w:tcPr>
            <w:tcW w:w="10395" w:type="dxa"/>
            <w:noWrap/>
            <w:hideMark/>
          </w:tcPr>
          <w:p w:rsidR="007C52C0" w:rsidRPr="007C52C0" w:rsidRDefault="007C52C0">
            <w:r w:rsidRPr="007C52C0">
              <w:t>IMPRESORALASER.SAMSUNG</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18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8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319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191</w:t>
            </w:r>
          </w:p>
        </w:tc>
        <w:tc>
          <w:tcPr>
            <w:tcW w:w="10395" w:type="dxa"/>
            <w:noWrap/>
            <w:hideMark/>
          </w:tcPr>
          <w:p w:rsidR="007C52C0" w:rsidRPr="007C52C0" w:rsidRDefault="007C52C0">
            <w:r w:rsidRPr="007C52C0">
              <w:t>COMPUTADORAPERSONAL CON MONITOR ACER MODELO LEO SERIE MMLXBAN0014160551F4210  MOUSE Y TECLADOACER</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192</w:t>
            </w:r>
          </w:p>
        </w:tc>
        <w:tc>
          <w:tcPr>
            <w:tcW w:w="10395" w:type="dxa"/>
            <w:noWrap/>
            <w:hideMark/>
          </w:tcPr>
          <w:p w:rsidR="007C52C0" w:rsidRPr="007C52C0" w:rsidRDefault="007C52C0">
            <w:r w:rsidRPr="007C52C0">
              <w:t>COMPUTADORAPERSONAL CON MONITOR EMACHINES MODELO E160  ETIQUETA C00205403180  MOUSE Y TECLADOACER</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1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3194</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195</w:t>
            </w:r>
          </w:p>
        </w:tc>
        <w:tc>
          <w:tcPr>
            <w:tcW w:w="10395" w:type="dxa"/>
            <w:noWrap/>
            <w:hideMark/>
          </w:tcPr>
          <w:p w:rsidR="007C52C0" w:rsidRPr="007C52C0" w:rsidRDefault="007C52C0">
            <w:r w:rsidRPr="007C52C0">
              <w:t>IMPRESORALASER.EPSON</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196</w:t>
            </w:r>
          </w:p>
        </w:tc>
        <w:tc>
          <w:tcPr>
            <w:tcW w:w="10395" w:type="dxa"/>
            <w:noWrap/>
            <w:hideMark/>
          </w:tcPr>
          <w:p w:rsidR="007C52C0" w:rsidRPr="007C52C0" w:rsidRDefault="007C52C0">
            <w:r w:rsidRPr="007C52C0">
              <w:t>COMPUTADORAPERSONAL CON MONITOR EMACHINES MODELO E160  ETIQUETA C00205403216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319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198</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199</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00</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20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02</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3510A0">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320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04</w:t>
            </w:r>
          </w:p>
        </w:tc>
        <w:tc>
          <w:tcPr>
            <w:tcW w:w="10395" w:type="dxa"/>
            <w:noWrap/>
            <w:hideMark/>
          </w:tcPr>
          <w:p w:rsidR="007C52C0" w:rsidRPr="007C52C0" w:rsidRDefault="007C52C0">
            <w:r w:rsidRPr="007C52C0">
              <w:t>COMPUTADORAPERSONAL CON MONITOR EMACHINES MODELO E160  ETIQUETA C00205403  MOUSE Y TECLADO217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20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206</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0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0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320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1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11</w:t>
            </w:r>
          </w:p>
        </w:tc>
        <w:tc>
          <w:tcPr>
            <w:tcW w:w="10395" w:type="dxa"/>
            <w:noWrap/>
            <w:hideMark/>
          </w:tcPr>
          <w:p w:rsidR="007C52C0" w:rsidRPr="007C52C0" w:rsidRDefault="007C52C0">
            <w:r w:rsidRPr="007C52C0">
              <w:t>COMPUTADORA PERSONAL CON MONITOR EMACHINES MODELO E 180  MOUSE Y TECLADOEMACHINES</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212</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3213</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1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1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21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17</w:t>
            </w:r>
          </w:p>
        </w:tc>
        <w:tc>
          <w:tcPr>
            <w:tcW w:w="10395" w:type="dxa"/>
            <w:noWrap/>
            <w:hideMark/>
          </w:tcPr>
          <w:p w:rsidR="007C52C0" w:rsidRPr="007C52C0" w:rsidRDefault="007C52C0">
            <w:r w:rsidRPr="007C52C0">
              <w:t>COMPUTADORAPERSONAL CON MONITOR ACER   ETIQUETA C00200102326  MOUSE Y TECLADO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218</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21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22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2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2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2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2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3225</w:t>
            </w:r>
          </w:p>
        </w:tc>
        <w:tc>
          <w:tcPr>
            <w:tcW w:w="10395" w:type="dxa"/>
            <w:noWrap/>
            <w:hideMark/>
          </w:tcPr>
          <w:p w:rsidR="007C52C0" w:rsidRPr="007C52C0" w:rsidRDefault="007C52C0">
            <w:r w:rsidRPr="007C52C0">
              <w:t>COMPUTADORAPERSONAL CON MONITOR EMACHINES MODELO E180  MOUSE Y TECLADO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226</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22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2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2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3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3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3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3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23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23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2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4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42</w:t>
            </w:r>
          </w:p>
        </w:tc>
        <w:tc>
          <w:tcPr>
            <w:tcW w:w="10395" w:type="dxa"/>
            <w:noWrap/>
            <w:hideMark/>
          </w:tcPr>
          <w:p w:rsidR="007C52C0" w:rsidRPr="007C52C0" w:rsidRDefault="007C52C0">
            <w:r w:rsidRPr="007C52C0">
              <w:t>TERMINAL BIOMETRICACON PANTALLA LCD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324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44</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3510A0">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3245</w:t>
            </w:r>
          </w:p>
        </w:tc>
        <w:tc>
          <w:tcPr>
            <w:tcW w:w="10395" w:type="dxa"/>
            <w:noWrap/>
            <w:hideMark/>
          </w:tcPr>
          <w:p w:rsidR="007C52C0" w:rsidRPr="007C52C0" w:rsidRDefault="007C52C0">
            <w:r w:rsidRPr="007C52C0">
              <w:t>COPIADORACOPIADORASHARP</w:t>
            </w:r>
          </w:p>
        </w:tc>
        <w:tc>
          <w:tcPr>
            <w:tcW w:w="1276" w:type="dxa"/>
            <w:noWrap/>
            <w:hideMark/>
          </w:tcPr>
          <w:p w:rsidR="007C52C0" w:rsidRPr="007C52C0" w:rsidRDefault="007C52C0" w:rsidP="003510A0">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3246</w:t>
            </w:r>
          </w:p>
        </w:tc>
        <w:tc>
          <w:tcPr>
            <w:tcW w:w="10395" w:type="dxa"/>
            <w:noWrap/>
            <w:hideMark/>
          </w:tcPr>
          <w:p w:rsidR="007C52C0" w:rsidRPr="007C52C0" w:rsidRDefault="007C52C0">
            <w:r w:rsidRPr="007C52C0">
              <w:t>COMPUTADORAPERSONAL CON MONITOR EMACHINES MODELO E180   ETIQUETA C00205403710  MOUSE Y TECLADO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24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24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49</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50</w:t>
            </w:r>
          </w:p>
        </w:tc>
        <w:tc>
          <w:tcPr>
            <w:tcW w:w="10395" w:type="dxa"/>
            <w:noWrap/>
            <w:hideMark/>
          </w:tcPr>
          <w:p w:rsidR="007C52C0" w:rsidRPr="007C52C0" w:rsidRDefault="007C52C0">
            <w:r w:rsidRPr="007C52C0">
              <w:t>ESCRITORIOMETALICO  DE MADERA CON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251</w:t>
            </w:r>
          </w:p>
        </w:tc>
        <w:tc>
          <w:tcPr>
            <w:tcW w:w="10395" w:type="dxa"/>
            <w:noWrap/>
            <w:hideMark/>
          </w:tcPr>
          <w:p w:rsidR="007C52C0" w:rsidRPr="007C52C0" w:rsidRDefault="007C52C0">
            <w:r w:rsidRPr="007C52C0">
              <w:t>COMPUTADORAPERSONAL CON MONITOR EMACHINES MODELO E180  ETIQUETA  C00205403190  MOUSE Y TECLADO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252</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325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255</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25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257</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3258</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2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61</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262</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263</w:t>
            </w:r>
          </w:p>
        </w:tc>
        <w:tc>
          <w:tcPr>
            <w:tcW w:w="10395" w:type="dxa"/>
            <w:noWrap/>
            <w:hideMark/>
          </w:tcPr>
          <w:p w:rsidR="007C52C0" w:rsidRPr="007C52C0" w:rsidRDefault="007C52C0">
            <w:r w:rsidRPr="007C52C0">
              <w:t>COMPUTADORAPERSONAL CON MONITOR EMACHINES MODELO E161  ETIQUETA C00205403198  MOUSE Y TECLADO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264</w:t>
            </w:r>
          </w:p>
        </w:tc>
        <w:tc>
          <w:tcPr>
            <w:tcW w:w="10395" w:type="dxa"/>
            <w:noWrap/>
            <w:hideMark/>
          </w:tcPr>
          <w:p w:rsidR="007C52C0" w:rsidRPr="007C52C0" w:rsidRDefault="007C52C0">
            <w:r w:rsidRPr="007C52C0">
              <w:t>IMPRESORALASER.LEXMARK</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265</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2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6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6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7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71</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27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273</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27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3275</w:t>
            </w:r>
          </w:p>
        </w:tc>
        <w:tc>
          <w:tcPr>
            <w:tcW w:w="10395" w:type="dxa"/>
            <w:noWrap/>
            <w:hideMark/>
          </w:tcPr>
          <w:p w:rsidR="007C52C0" w:rsidRPr="007C52C0" w:rsidRDefault="007C52C0">
            <w:r w:rsidRPr="007C52C0">
              <w:t>COMPUTADORAPERSONAL CON MONITOR EMACHINES MODELO E161  ETIQUETA C00205403210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327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277</w:t>
            </w:r>
          </w:p>
        </w:tc>
        <w:tc>
          <w:tcPr>
            <w:tcW w:w="10395" w:type="dxa"/>
            <w:noWrap/>
            <w:hideMark/>
          </w:tcPr>
          <w:p w:rsidR="007C52C0" w:rsidRPr="007C52C0" w:rsidRDefault="007C52C0">
            <w:r w:rsidRPr="007C52C0">
              <w:t>COMPUTADORAPERSONAL CON MONITOR EMACHINES MODELO E180  MOUSE Y TECLADO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278</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327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8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8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28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83</w:t>
            </w:r>
          </w:p>
        </w:tc>
        <w:tc>
          <w:tcPr>
            <w:tcW w:w="10395" w:type="dxa"/>
            <w:noWrap/>
            <w:hideMark/>
          </w:tcPr>
          <w:p w:rsidR="007C52C0" w:rsidRPr="007C52C0" w:rsidRDefault="007C52C0">
            <w:r w:rsidRPr="007C52C0">
              <w:t>PINTARRON ACRILICO DE 0.90X0.90 MTS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284</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85</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86</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87</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88</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89</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90</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91</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92</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93</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94</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95</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296</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297</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298</w:t>
            </w:r>
          </w:p>
        </w:tc>
        <w:tc>
          <w:tcPr>
            <w:tcW w:w="10395" w:type="dxa"/>
            <w:noWrap/>
            <w:hideMark/>
          </w:tcPr>
          <w:p w:rsidR="007C52C0" w:rsidRPr="007C52C0" w:rsidRDefault="007C52C0">
            <w:r w:rsidRPr="007C52C0">
              <w:t>COMPUTADORAPERSONAL CON MONITOR ACER  MOUSE Y TECLADO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299</w:t>
            </w:r>
          </w:p>
        </w:tc>
        <w:tc>
          <w:tcPr>
            <w:tcW w:w="10395" w:type="dxa"/>
            <w:noWrap/>
            <w:hideMark/>
          </w:tcPr>
          <w:p w:rsidR="007C52C0" w:rsidRPr="007C52C0" w:rsidRDefault="007C52C0">
            <w:r w:rsidRPr="007C52C0">
              <w:t>BAFLEPARA EQUIPO DE SONIDO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30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3301</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302</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3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04</w:t>
            </w:r>
          </w:p>
        </w:tc>
        <w:tc>
          <w:tcPr>
            <w:tcW w:w="10395" w:type="dxa"/>
            <w:noWrap/>
            <w:hideMark/>
          </w:tcPr>
          <w:p w:rsidR="007C52C0" w:rsidRPr="007C52C0" w:rsidRDefault="007C52C0">
            <w:r w:rsidRPr="007C52C0">
              <w:t>KIT DIDACTICOCOMPUESTO DE  LAPTOP MARCA COMPAQ MODELO CQ 45  PROYECTOR ACER MODELO C120  BOCINAS HP  TABLET ELECTRONICA MOBIVIEW  Y DVD ULTRASLIM FUXIONN/D</w:t>
            </w:r>
          </w:p>
        </w:tc>
        <w:tc>
          <w:tcPr>
            <w:tcW w:w="1276" w:type="dxa"/>
            <w:noWrap/>
            <w:hideMark/>
          </w:tcPr>
          <w:p w:rsidR="007C52C0" w:rsidRPr="007C52C0" w:rsidRDefault="007C52C0" w:rsidP="003510A0">
            <w:pPr>
              <w:jc w:val="right"/>
            </w:pPr>
            <w:r w:rsidRPr="007C52C0">
              <w:t>30,000</w:t>
            </w:r>
          </w:p>
        </w:tc>
      </w:tr>
      <w:tr w:rsidR="007C52C0" w:rsidRPr="007C52C0" w:rsidTr="00EE5216">
        <w:trPr>
          <w:trHeight w:val="255"/>
        </w:trPr>
        <w:tc>
          <w:tcPr>
            <w:tcW w:w="1229" w:type="dxa"/>
            <w:noWrap/>
            <w:hideMark/>
          </w:tcPr>
          <w:p w:rsidR="007C52C0" w:rsidRPr="007C52C0" w:rsidRDefault="007C52C0" w:rsidP="007C52C0">
            <w:r w:rsidRPr="007C52C0">
              <w:t>003305</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0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30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0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09</w:t>
            </w:r>
          </w:p>
        </w:tc>
        <w:tc>
          <w:tcPr>
            <w:tcW w:w="10395" w:type="dxa"/>
            <w:noWrap/>
            <w:hideMark/>
          </w:tcPr>
          <w:p w:rsidR="007C52C0" w:rsidRPr="007C52C0" w:rsidRDefault="007C52C0">
            <w:r w:rsidRPr="007C52C0">
              <w:t>COMPUTADORAPERSONAL CON MONITOR ACER MODELO V173  MOUSE Y TECLADOEMACHINES</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31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311</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12</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1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3314</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15</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1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317</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18</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1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3320</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21</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2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3323</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2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3326</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27</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2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3329</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30</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3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3332</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33</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3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335</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36</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3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338</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39</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4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341</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42</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4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344</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45</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34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347</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48</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34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350</w:t>
            </w:r>
          </w:p>
        </w:tc>
        <w:tc>
          <w:tcPr>
            <w:tcW w:w="10395" w:type="dxa"/>
            <w:noWrap/>
            <w:hideMark/>
          </w:tcPr>
          <w:p w:rsidR="007C52C0" w:rsidRPr="007C52C0" w:rsidRDefault="007C52C0">
            <w:r w:rsidRPr="007C52C0">
              <w:t>PINTARRON ACRILICO DE 2.50X0.90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351</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352</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353</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354</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355</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356</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360</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336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3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6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3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66</w:t>
            </w:r>
          </w:p>
        </w:tc>
        <w:tc>
          <w:tcPr>
            <w:tcW w:w="10395" w:type="dxa"/>
            <w:noWrap/>
            <w:hideMark/>
          </w:tcPr>
          <w:p w:rsidR="007C52C0" w:rsidRPr="007C52C0" w:rsidRDefault="007C52C0">
            <w:r w:rsidRPr="007C52C0">
              <w:t>PINTARRON ACRILICO DE 2.50X1.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36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36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37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337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73</w:t>
            </w:r>
          </w:p>
        </w:tc>
        <w:tc>
          <w:tcPr>
            <w:tcW w:w="10395" w:type="dxa"/>
            <w:noWrap/>
            <w:hideMark/>
          </w:tcPr>
          <w:p w:rsidR="007C52C0" w:rsidRPr="007C52C0" w:rsidRDefault="007C52C0">
            <w:r w:rsidRPr="007C52C0">
              <w:t>COMPUTADORAPERSONAL CON MONITOR EMACHINES  MODELO E180  ETIQUETA C00205403690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374</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75</w:t>
            </w:r>
          </w:p>
        </w:tc>
        <w:tc>
          <w:tcPr>
            <w:tcW w:w="10395" w:type="dxa"/>
            <w:noWrap/>
            <w:hideMark/>
          </w:tcPr>
          <w:p w:rsidR="007C52C0" w:rsidRPr="007C52C0" w:rsidRDefault="007C52C0">
            <w:r w:rsidRPr="007C52C0">
              <w:t>VIDEOPROYECTORVIDEOPROYECTOR CONAGUABENQ</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376</w:t>
            </w:r>
          </w:p>
        </w:tc>
        <w:tc>
          <w:tcPr>
            <w:tcW w:w="10395" w:type="dxa"/>
            <w:noWrap/>
            <w:hideMark/>
          </w:tcPr>
          <w:p w:rsidR="007C52C0" w:rsidRPr="007C52C0" w:rsidRDefault="007C52C0">
            <w:r w:rsidRPr="007C52C0">
              <w:t>LIBRERODE MADERA  DIMENSIONES: 0.60 X 0.30 X 1.80 MTS.N/D</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337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378</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337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80</w:t>
            </w:r>
          </w:p>
        </w:tc>
        <w:tc>
          <w:tcPr>
            <w:tcW w:w="10395" w:type="dxa"/>
            <w:noWrap/>
            <w:hideMark/>
          </w:tcPr>
          <w:p w:rsidR="007C52C0" w:rsidRPr="007C52C0" w:rsidRDefault="007C52C0">
            <w:r w:rsidRPr="007C52C0">
              <w:t>COMPUTADORAPERSONAL CON MONITOR EMACHINES MODELO E180  ETIQUETA C00205403689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338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382</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38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84</w:t>
            </w:r>
          </w:p>
        </w:tc>
        <w:tc>
          <w:tcPr>
            <w:tcW w:w="10395" w:type="dxa"/>
            <w:noWrap/>
            <w:hideMark/>
          </w:tcPr>
          <w:p w:rsidR="007C52C0" w:rsidRPr="007C52C0" w:rsidRDefault="007C52C0">
            <w:r w:rsidRPr="007C52C0">
              <w:t>MODEM PARA BAJAMODEMHOGES</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85</w:t>
            </w:r>
          </w:p>
        </w:tc>
        <w:tc>
          <w:tcPr>
            <w:tcW w:w="10395" w:type="dxa"/>
            <w:noWrap/>
            <w:hideMark/>
          </w:tcPr>
          <w:p w:rsidR="007C52C0" w:rsidRPr="007C52C0" w:rsidRDefault="007C52C0">
            <w:r w:rsidRPr="007C52C0">
              <w:t>CALCULADORACALCULADORACASIO</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86</w:t>
            </w:r>
          </w:p>
        </w:tc>
        <w:tc>
          <w:tcPr>
            <w:tcW w:w="10395" w:type="dxa"/>
            <w:noWrap/>
            <w:hideMark/>
          </w:tcPr>
          <w:p w:rsidR="007C52C0" w:rsidRPr="007C52C0" w:rsidRDefault="007C52C0">
            <w:r w:rsidRPr="007C52C0">
              <w:t>CALCULADORACALCULADORACASIO</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87</w:t>
            </w:r>
          </w:p>
        </w:tc>
        <w:tc>
          <w:tcPr>
            <w:tcW w:w="10395" w:type="dxa"/>
            <w:noWrap/>
            <w:hideMark/>
          </w:tcPr>
          <w:p w:rsidR="007C52C0" w:rsidRPr="007C52C0" w:rsidRDefault="007C52C0">
            <w:r w:rsidRPr="007C52C0">
              <w:t>CALCULADORACALCULADORACASIO</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88</w:t>
            </w:r>
          </w:p>
        </w:tc>
        <w:tc>
          <w:tcPr>
            <w:tcW w:w="10395" w:type="dxa"/>
            <w:noWrap/>
            <w:hideMark/>
          </w:tcPr>
          <w:p w:rsidR="007C52C0" w:rsidRPr="007C52C0" w:rsidRDefault="007C52C0">
            <w:r w:rsidRPr="007C52C0">
              <w:t>CALCULADORACALCULADORACASIO</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389</w:t>
            </w:r>
          </w:p>
        </w:tc>
        <w:tc>
          <w:tcPr>
            <w:tcW w:w="10395" w:type="dxa"/>
            <w:noWrap/>
            <w:hideMark/>
          </w:tcPr>
          <w:p w:rsidR="007C52C0" w:rsidRPr="007C52C0" w:rsidRDefault="007C52C0">
            <w:r w:rsidRPr="007C52C0">
              <w:t>CONJUNTO DE PRACTICASDE SENSORES PARA CALCULADORACASIO</w:t>
            </w:r>
          </w:p>
        </w:tc>
        <w:tc>
          <w:tcPr>
            <w:tcW w:w="1276" w:type="dxa"/>
            <w:noWrap/>
            <w:hideMark/>
          </w:tcPr>
          <w:p w:rsidR="007C52C0" w:rsidRPr="007C52C0" w:rsidRDefault="007C52C0" w:rsidP="003510A0">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3390</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9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392</w:t>
            </w:r>
          </w:p>
        </w:tc>
        <w:tc>
          <w:tcPr>
            <w:tcW w:w="10395" w:type="dxa"/>
            <w:noWrap/>
            <w:hideMark/>
          </w:tcPr>
          <w:p w:rsidR="007C52C0" w:rsidRPr="007C52C0" w:rsidRDefault="007C52C0">
            <w:r w:rsidRPr="007C52C0">
              <w:t>COMPUTADORAPERSONAL CON MONITOR ACER MODELO S200HQL  ETIQUETA C00200104365 MOUSE Y TECLADOEMACHINES</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3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394</w:t>
            </w:r>
          </w:p>
        </w:tc>
        <w:tc>
          <w:tcPr>
            <w:tcW w:w="10395" w:type="dxa"/>
            <w:noWrap/>
            <w:hideMark/>
          </w:tcPr>
          <w:p w:rsidR="007C52C0" w:rsidRPr="007C52C0" w:rsidRDefault="007C52C0">
            <w:r w:rsidRPr="007C52C0">
              <w:t>COMPUTADORAPERSONAL CON MONITOR ACER MODELO S220 HQL  ETIQUETA C00200104115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395</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39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397</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398</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3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400</w:t>
            </w:r>
          </w:p>
        </w:tc>
        <w:tc>
          <w:tcPr>
            <w:tcW w:w="10395" w:type="dxa"/>
            <w:noWrap/>
            <w:hideMark/>
          </w:tcPr>
          <w:p w:rsidR="007C52C0" w:rsidRPr="007C52C0" w:rsidRDefault="007C52C0">
            <w:r w:rsidRPr="007C52C0">
              <w:t>COMPUTADORAPERSONAL CON MONITOR ACER MODELO V178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0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40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403</w:t>
            </w:r>
          </w:p>
        </w:tc>
        <w:tc>
          <w:tcPr>
            <w:tcW w:w="10395" w:type="dxa"/>
            <w:noWrap/>
            <w:hideMark/>
          </w:tcPr>
          <w:p w:rsidR="007C52C0" w:rsidRPr="007C52C0" w:rsidRDefault="007C52C0">
            <w:r w:rsidRPr="007C52C0">
              <w:t>COMPUTADORAPERSONAL CON MONITOR ACER MODELO S200HQL  ETIQUETA C00200104368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04</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405</w:t>
            </w:r>
          </w:p>
        </w:tc>
        <w:tc>
          <w:tcPr>
            <w:tcW w:w="10395" w:type="dxa"/>
            <w:noWrap/>
            <w:hideMark/>
          </w:tcPr>
          <w:p w:rsidR="007C52C0" w:rsidRPr="007C52C0" w:rsidRDefault="007C52C0">
            <w:r w:rsidRPr="007C52C0">
              <w:t>VIDEOPROYECTORVIDEOPROYECTORNEC</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3406</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07</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08</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09</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10</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11</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12</w:t>
            </w:r>
          </w:p>
        </w:tc>
        <w:tc>
          <w:tcPr>
            <w:tcW w:w="10395" w:type="dxa"/>
            <w:noWrap/>
            <w:hideMark/>
          </w:tcPr>
          <w:p w:rsidR="007C52C0" w:rsidRPr="007C52C0" w:rsidRDefault="007C52C0">
            <w:r w:rsidRPr="007C52C0">
              <w:t>TELEVISORDE 29 PULGAD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413</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14</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15</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16</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17</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18</w:t>
            </w:r>
          </w:p>
        </w:tc>
        <w:tc>
          <w:tcPr>
            <w:tcW w:w="10395" w:type="dxa"/>
            <w:noWrap/>
            <w:hideMark/>
          </w:tcPr>
          <w:p w:rsidR="007C52C0" w:rsidRPr="007C52C0" w:rsidRDefault="007C52C0">
            <w:r w:rsidRPr="007C52C0">
              <w:t>MESA DE TRABAJO 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41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420</w:t>
            </w:r>
          </w:p>
        </w:tc>
        <w:tc>
          <w:tcPr>
            <w:tcW w:w="10395" w:type="dxa"/>
            <w:noWrap/>
            <w:hideMark/>
          </w:tcPr>
          <w:p w:rsidR="007C52C0" w:rsidRPr="007C52C0" w:rsidRDefault="007C52C0">
            <w:r w:rsidRPr="007C52C0">
              <w:t>COMPUTADORAPERSONAL CON MONITOR ACER MODELO S200HQL  ETIQUETA C00200104371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2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42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42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42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42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426</w:t>
            </w:r>
          </w:p>
        </w:tc>
        <w:tc>
          <w:tcPr>
            <w:tcW w:w="10395" w:type="dxa"/>
            <w:noWrap/>
            <w:hideMark/>
          </w:tcPr>
          <w:p w:rsidR="007C52C0" w:rsidRPr="007C52C0" w:rsidRDefault="007C52C0">
            <w:r w:rsidRPr="007C52C0">
              <w:t>PINTARRON DE ACRILICO DE 2.20X1.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27</w:t>
            </w:r>
          </w:p>
        </w:tc>
        <w:tc>
          <w:tcPr>
            <w:tcW w:w="10395" w:type="dxa"/>
            <w:noWrap/>
            <w:hideMark/>
          </w:tcPr>
          <w:p w:rsidR="007C52C0" w:rsidRPr="007C52C0" w:rsidRDefault="007C52C0">
            <w:r w:rsidRPr="007C52C0">
              <w:t>PANTALLAPLEGABLE PARA PROYECTORKLIP XTREME</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428</w:t>
            </w:r>
          </w:p>
        </w:tc>
        <w:tc>
          <w:tcPr>
            <w:tcW w:w="10395" w:type="dxa"/>
            <w:noWrap/>
            <w:hideMark/>
          </w:tcPr>
          <w:p w:rsidR="007C52C0" w:rsidRPr="007C52C0" w:rsidRDefault="007C52C0">
            <w:r w:rsidRPr="007C52C0">
              <w:t>PANTALLAPLEGABLE PARA PROYECTORKLIP XTREME</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429</w:t>
            </w:r>
          </w:p>
        </w:tc>
        <w:tc>
          <w:tcPr>
            <w:tcW w:w="10395" w:type="dxa"/>
            <w:noWrap/>
            <w:hideMark/>
          </w:tcPr>
          <w:p w:rsidR="007C52C0" w:rsidRPr="007C52C0" w:rsidRDefault="007C52C0">
            <w:r w:rsidRPr="007C52C0">
              <w:t>PANTALLAPLEGABLE PARA PROYECTORMATE WHITE</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430</w:t>
            </w:r>
          </w:p>
        </w:tc>
        <w:tc>
          <w:tcPr>
            <w:tcW w:w="10395" w:type="dxa"/>
            <w:noWrap/>
            <w:hideMark/>
          </w:tcPr>
          <w:p w:rsidR="007C52C0" w:rsidRPr="007C52C0" w:rsidRDefault="007C52C0">
            <w:r w:rsidRPr="007C52C0">
              <w:t>PANTALLAPLEGABLE PARA PROYECTORMATE WHITE</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431</w:t>
            </w:r>
          </w:p>
        </w:tc>
        <w:tc>
          <w:tcPr>
            <w:tcW w:w="10395" w:type="dxa"/>
            <w:noWrap/>
            <w:hideMark/>
          </w:tcPr>
          <w:p w:rsidR="007C52C0" w:rsidRPr="007C52C0" w:rsidRDefault="007C52C0">
            <w:r w:rsidRPr="007C52C0">
              <w:t>PANTALLAPLEGABLE PARA PROYECTORMATE WHITE</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432</w:t>
            </w:r>
          </w:p>
        </w:tc>
        <w:tc>
          <w:tcPr>
            <w:tcW w:w="10395" w:type="dxa"/>
            <w:noWrap/>
            <w:hideMark/>
          </w:tcPr>
          <w:p w:rsidR="007C52C0" w:rsidRPr="007C52C0" w:rsidRDefault="007C52C0">
            <w:r w:rsidRPr="007C52C0">
              <w:t>PANTALLAPLEGABLE PARA PROYECTORMATE WHITE</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43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434</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43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436</w:t>
            </w:r>
          </w:p>
        </w:tc>
        <w:tc>
          <w:tcPr>
            <w:tcW w:w="10395" w:type="dxa"/>
            <w:noWrap/>
            <w:hideMark/>
          </w:tcPr>
          <w:p w:rsidR="007C52C0" w:rsidRPr="007C52C0" w:rsidRDefault="007C52C0">
            <w:r w:rsidRPr="007C52C0">
              <w:t>COMPUTADORAPERSONAL CON MONITOR ACER MODELO S200HQL  ETIQUETA C00200104116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37</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4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439</w:t>
            </w:r>
          </w:p>
        </w:tc>
        <w:tc>
          <w:tcPr>
            <w:tcW w:w="10395" w:type="dxa"/>
            <w:noWrap/>
            <w:hideMark/>
          </w:tcPr>
          <w:p w:rsidR="007C52C0" w:rsidRPr="007C52C0" w:rsidRDefault="007C52C0">
            <w:r w:rsidRPr="007C52C0">
              <w:t>CREDENZADE MADERA  DIMENSIONES: 0.80 X 0.45 X 0.70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440</w:t>
            </w:r>
          </w:p>
        </w:tc>
        <w:tc>
          <w:tcPr>
            <w:tcW w:w="10395" w:type="dxa"/>
            <w:noWrap/>
            <w:hideMark/>
          </w:tcPr>
          <w:p w:rsidR="007C52C0" w:rsidRPr="007C52C0" w:rsidRDefault="007C52C0">
            <w:r w:rsidRPr="007C52C0">
              <w:t>ARCHIVEROMADERA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441</w:t>
            </w:r>
          </w:p>
        </w:tc>
        <w:tc>
          <w:tcPr>
            <w:tcW w:w="10395" w:type="dxa"/>
            <w:noWrap/>
            <w:hideMark/>
          </w:tcPr>
          <w:p w:rsidR="007C52C0" w:rsidRPr="007C52C0" w:rsidRDefault="007C52C0">
            <w:r w:rsidRPr="007C52C0">
              <w:t>COMPUTADORAPERSONAL CON MONITOR ACER MODELO S200HQL  ETIQUETA C00200104117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4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443</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44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445</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44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44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44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44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3450</w:t>
            </w:r>
          </w:p>
        </w:tc>
        <w:tc>
          <w:tcPr>
            <w:tcW w:w="10395" w:type="dxa"/>
            <w:noWrap/>
            <w:hideMark/>
          </w:tcPr>
          <w:p w:rsidR="007C52C0" w:rsidRPr="007C52C0" w:rsidRDefault="007C52C0">
            <w:r w:rsidRPr="007C52C0">
              <w:t>COMPUTADORAPERSONAL CON MONITOR ACER MODELO S200HQL  ETIQUETA C00200104373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5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452</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453</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454</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3510A0">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3455</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3510A0">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3456</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3510A0">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3457</w:t>
            </w:r>
          </w:p>
        </w:tc>
        <w:tc>
          <w:tcPr>
            <w:tcW w:w="10395" w:type="dxa"/>
            <w:noWrap/>
            <w:hideMark/>
          </w:tcPr>
          <w:p w:rsidR="007C52C0" w:rsidRPr="007C52C0" w:rsidRDefault="007C52C0">
            <w:r w:rsidRPr="007C52C0">
              <w:t>COMPUTADORA EXTRAVIADO CUENTA CON ACTAPERSONAL CON MONITOR EMACHINES MODELO E161  ETIQUETA C00205403693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3458</w:t>
            </w:r>
          </w:p>
        </w:tc>
        <w:tc>
          <w:tcPr>
            <w:tcW w:w="10395" w:type="dxa"/>
            <w:noWrap/>
            <w:hideMark/>
          </w:tcPr>
          <w:p w:rsidR="007C52C0" w:rsidRPr="007C52C0" w:rsidRDefault="007C52C0">
            <w:r w:rsidRPr="007C52C0">
              <w:t>COMPUTADORAPERSONAL CON MONITOR ACER MODELO SHQL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59</w:t>
            </w:r>
          </w:p>
        </w:tc>
        <w:tc>
          <w:tcPr>
            <w:tcW w:w="10395" w:type="dxa"/>
            <w:noWrap/>
            <w:hideMark/>
          </w:tcPr>
          <w:p w:rsidR="007C52C0" w:rsidRPr="007C52C0" w:rsidRDefault="007C52C0">
            <w:r w:rsidRPr="007C52C0">
              <w:t>COMPUTADORAPERSONAL CON MONITOR EMACHINES MODELO E180  ETIQUETA C00205403691 MOUSE Y TECLADOEMACHINES</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3460</w:t>
            </w:r>
          </w:p>
        </w:tc>
        <w:tc>
          <w:tcPr>
            <w:tcW w:w="10395" w:type="dxa"/>
            <w:noWrap/>
            <w:hideMark/>
          </w:tcPr>
          <w:p w:rsidR="007C52C0" w:rsidRPr="007C52C0" w:rsidRDefault="007C52C0">
            <w:r w:rsidRPr="007C52C0">
              <w:t>COMPUTADORAPERSONAL CON MONITOR ACER MODELO V173  ETIQUETA C00200102402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61</w:t>
            </w:r>
          </w:p>
        </w:tc>
        <w:tc>
          <w:tcPr>
            <w:tcW w:w="10395" w:type="dxa"/>
            <w:noWrap/>
            <w:hideMark/>
          </w:tcPr>
          <w:p w:rsidR="007C52C0" w:rsidRPr="007C52C0" w:rsidRDefault="007C52C0">
            <w:r w:rsidRPr="007C52C0">
              <w:t>COMPUTADORAPERSONAL CON MONITOR ACER MODELO V173  ETIQUETA C00200102407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62</w:t>
            </w:r>
          </w:p>
        </w:tc>
        <w:tc>
          <w:tcPr>
            <w:tcW w:w="10395" w:type="dxa"/>
            <w:noWrap/>
            <w:hideMark/>
          </w:tcPr>
          <w:p w:rsidR="007C52C0" w:rsidRPr="007C52C0" w:rsidRDefault="007C52C0">
            <w:r w:rsidRPr="007C52C0">
              <w:t>COMPUTADORAPERSONAL CON MONITOR ACER MODELO V173  ETIQUETA C00200102406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63</w:t>
            </w:r>
          </w:p>
        </w:tc>
        <w:tc>
          <w:tcPr>
            <w:tcW w:w="10395" w:type="dxa"/>
            <w:noWrap/>
            <w:hideMark/>
          </w:tcPr>
          <w:p w:rsidR="007C52C0" w:rsidRPr="007C52C0" w:rsidRDefault="007C52C0">
            <w:r w:rsidRPr="007C52C0">
              <w:t>COMPUTADORAPERSONAL CON MONITOR ACER MODELO V173  ETIQUETA C00200102405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64</w:t>
            </w:r>
          </w:p>
        </w:tc>
        <w:tc>
          <w:tcPr>
            <w:tcW w:w="10395" w:type="dxa"/>
            <w:noWrap/>
            <w:hideMark/>
          </w:tcPr>
          <w:p w:rsidR="007C52C0" w:rsidRPr="007C52C0" w:rsidRDefault="007C52C0">
            <w:r w:rsidRPr="007C52C0">
              <w:t>COMPUTADORAPERSONAL CON MONITOR ACER MODELO S200HQL   ETIQUETA C00200104369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65</w:t>
            </w:r>
          </w:p>
        </w:tc>
        <w:tc>
          <w:tcPr>
            <w:tcW w:w="10395" w:type="dxa"/>
            <w:noWrap/>
            <w:hideMark/>
          </w:tcPr>
          <w:p w:rsidR="007C52C0" w:rsidRPr="007C52C0" w:rsidRDefault="007C52C0">
            <w:r w:rsidRPr="007C52C0">
              <w:t>COMPUTADORAPERSONAL CON MONITOR ACER MODELO S200HQL   ETIQUETA C00200104367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66</w:t>
            </w:r>
          </w:p>
        </w:tc>
        <w:tc>
          <w:tcPr>
            <w:tcW w:w="10395" w:type="dxa"/>
            <w:noWrap/>
            <w:hideMark/>
          </w:tcPr>
          <w:p w:rsidR="007C52C0" w:rsidRPr="007C52C0" w:rsidRDefault="007C52C0">
            <w:r w:rsidRPr="007C52C0">
              <w:t>COMPUTADORAPERSONAL CON MONITOR ACER MODELO S200HQL  ETIQUETA C00200104372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46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46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469</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470</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471</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472</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473</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474</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47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47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47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47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47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480</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481</w:t>
            </w:r>
          </w:p>
        </w:tc>
        <w:tc>
          <w:tcPr>
            <w:tcW w:w="10395" w:type="dxa"/>
            <w:noWrap/>
            <w:hideMark/>
          </w:tcPr>
          <w:p w:rsidR="007C52C0" w:rsidRPr="007C52C0" w:rsidRDefault="007C52C0">
            <w:r w:rsidRPr="007C52C0">
              <w:t>PINTARRON ACRILICO DE 2.50X1.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82</w:t>
            </w:r>
          </w:p>
        </w:tc>
        <w:tc>
          <w:tcPr>
            <w:tcW w:w="10395" w:type="dxa"/>
            <w:noWrap/>
            <w:hideMark/>
          </w:tcPr>
          <w:p w:rsidR="007C52C0" w:rsidRPr="007C52C0" w:rsidRDefault="007C52C0">
            <w:r w:rsidRPr="007C52C0">
              <w:t>SISTEMA DE REDINTEGRADO POR RACK METALICO PARA SITE Y SWICH DE 48 PUERTOS MARCA CISCO MODELO SF 200N/D</w:t>
            </w:r>
          </w:p>
        </w:tc>
        <w:tc>
          <w:tcPr>
            <w:tcW w:w="1276" w:type="dxa"/>
            <w:noWrap/>
            <w:hideMark/>
          </w:tcPr>
          <w:p w:rsidR="007C52C0" w:rsidRPr="007C52C0" w:rsidRDefault="007C52C0" w:rsidP="003510A0">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3483</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84</w:t>
            </w:r>
          </w:p>
        </w:tc>
        <w:tc>
          <w:tcPr>
            <w:tcW w:w="10395" w:type="dxa"/>
            <w:noWrap/>
            <w:hideMark/>
          </w:tcPr>
          <w:p w:rsidR="007C52C0" w:rsidRPr="007C52C0" w:rsidRDefault="007C52C0">
            <w:r w:rsidRPr="007C52C0">
              <w:t>VIDEOPROYECTORVIDEOPROYECTOR (NO FUNCIONA)SONY</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485</w:t>
            </w:r>
          </w:p>
        </w:tc>
        <w:tc>
          <w:tcPr>
            <w:tcW w:w="10395" w:type="dxa"/>
            <w:noWrap/>
            <w:hideMark/>
          </w:tcPr>
          <w:p w:rsidR="007C52C0" w:rsidRPr="007C52C0" w:rsidRDefault="007C52C0">
            <w:r w:rsidRPr="007C52C0">
              <w:t>SWITCHDE 16 PUERTOS3COM</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3486</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3510A0">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3487</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3510A0">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3488</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489</w:t>
            </w:r>
          </w:p>
        </w:tc>
        <w:tc>
          <w:tcPr>
            <w:tcW w:w="10395" w:type="dxa"/>
            <w:noWrap/>
            <w:hideMark/>
          </w:tcPr>
          <w:p w:rsidR="007C52C0" w:rsidRPr="007C52C0" w:rsidRDefault="007C52C0">
            <w:r w:rsidRPr="007C52C0">
              <w:t>SILLA PARA BAJ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490</w:t>
            </w:r>
          </w:p>
        </w:tc>
        <w:tc>
          <w:tcPr>
            <w:tcW w:w="10395" w:type="dxa"/>
            <w:noWrap/>
            <w:hideMark/>
          </w:tcPr>
          <w:p w:rsidR="007C52C0" w:rsidRPr="007C52C0" w:rsidRDefault="007C52C0">
            <w:r w:rsidRPr="007C52C0">
              <w:t>VIDEOPROYECTOR EXTRAVIADOVIDEOPROYECTORACER</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491</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492</w:t>
            </w:r>
          </w:p>
        </w:tc>
        <w:tc>
          <w:tcPr>
            <w:tcW w:w="10395" w:type="dxa"/>
            <w:noWrap/>
            <w:hideMark/>
          </w:tcPr>
          <w:p w:rsidR="007C52C0" w:rsidRPr="007C52C0" w:rsidRDefault="007C52C0">
            <w:r w:rsidRPr="007C52C0">
              <w:t>PLANTA PARA SOLDARPLANTA PARA SOLDARINFRA</w:t>
            </w:r>
          </w:p>
        </w:tc>
        <w:tc>
          <w:tcPr>
            <w:tcW w:w="1276" w:type="dxa"/>
            <w:noWrap/>
            <w:hideMark/>
          </w:tcPr>
          <w:p w:rsidR="007C52C0" w:rsidRPr="007C52C0" w:rsidRDefault="007C52C0" w:rsidP="003510A0">
            <w:pPr>
              <w:jc w:val="right"/>
            </w:pPr>
            <w:r w:rsidRPr="007C52C0">
              <w:t>9,200</w:t>
            </w:r>
          </w:p>
        </w:tc>
      </w:tr>
      <w:tr w:rsidR="007C52C0" w:rsidRPr="007C52C0" w:rsidTr="00EE5216">
        <w:trPr>
          <w:trHeight w:val="255"/>
        </w:trPr>
        <w:tc>
          <w:tcPr>
            <w:tcW w:w="1229" w:type="dxa"/>
            <w:noWrap/>
            <w:hideMark/>
          </w:tcPr>
          <w:p w:rsidR="007C52C0" w:rsidRPr="007C52C0" w:rsidRDefault="007C52C0" w:rsidP="007C52C0">
            <w:r w:rsidRPr="007C52C0">
              <w:t>003493</w:t>
            </w:r>
          </w:p>
        </w:tc>
        <w:tc>
          <w:tcPr>
            <w:tcW w:w="10395" w:type="dxa"/>
            <w:noWrap/>
            <w:hideMark/>
          </w:tcPr>
          <w:p w:rsidR="007C52C0" w:rsidRPr="007C52C0" w:rsidRDefault="007C52C0">
            <w:r w:rsidRPr="007C52C0">
              <w:t>PLANTA PARA SOLDARPLANTA PARA SOLDARINFRA</w:t>
            </w:r>
          </w:p>
        </w:tc>
        <w:tc>
          <w:tcPr>
            <w:tcW w:w="1276" w:type="dxa"/>
            <w:noWrap/>
            <w:hideMark/>
          </w:tcPr>
          <w:p w:rsidR="007C52C0" w:rsidRPr="007C52C0" w:rsidRDefault="007C52C0" w:rsidP="003510A0">
            <w:pPr>
              <w:jc w:val="right"/>
            </w:pPr>
            <w:r w:rsidRPr="007C52C0">
              <w:t>9,200</w:t>
            </w:r>
          </w:p>
        </w:tc>
      </w:tr>
      <w:tr w:rsidR="007C52C0" w:rsidRPr="007C52C0" w:rsidTr="00EE5216">
        <w:trPr>
          <w:trHeight w:val="255"/>
        </w:trPr>
        <w:tc>
          <w:tcPr>
            <w:tcW w:w="1229" w:type="dxa"/>
            <w:noWrap/>
            <w:hideMark/>
          </w:tcPr>
          <w:p w:rsidR="007C52C0" w:rsidRPr="007C52C0" w:rsidRDefault="007C52C0" w:rsidP="007C52C0">
            <w:r w:rsidRPr="007C52C0">
              <w:t>003494</w:t>
            </w:r>
          </w:p>
        </w:tc>
        <w:tc>
          <w:tcPr>
            <w:tcW w:w="10395" w:type="dxa"/>
            <w:noWrap/>
            <w:hideMark/>
          </w:tcPr>
          <w:p w:rsidR="007C52C0" w:rsidRPr="007C52C0" w:rsidRDefault="007C52C0">
            <w:r w:rsidRPr="007C52C0">
              <w:t>PLANTA PARA SOLDARPLANTA PARA SOLDARINFRA</w:t>
            </w:r>
          </w:p>
        </w:tc>
        <w:tc>
          <w:tcPr>
            <w:tcW w:w="1276" w:type="dxa"/>
            <w:noWrap/>
            <w:hideMark/>
          </w:tcPr>
          <w:p w:rsidR="007C52C0" w:rsidRPr="007C52C0" w:rsidRDefault="007C52C0" w:rsidP="003510A0">
            <w:pPr>
              <w:jc w:val="right"/>
            </w:pPr>
            <w:r w:rsidRPr="007C52C0">
              <w:t>9,200</w:t>
            </w:r>
          </w:p>
        </w:tc>
      </w:tr>
      <w:tr w:rsidR="007C52C0" w:rsidRPr="007C52C0" w:rsidTr="00EE5216">
        <w:trPr>
          <w:trHeight w:val="255"/>
        </w:trPr>
        <w:tc>
          <w:tcPr>
            <w:tcW w:w="1229" w:type="dxa"/>
            <w:noWrap/>
            <w:hideMark/>
          </w:tcPr>
          <w:p w:rsidR="007C52C0" w:rsidRPr="007C52C0" w:rsidRDefault="007C52C0" w:rsidP="007C52C0">
            <w:r w:rsidRPr="007C52C0">
              <w:t>003495</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496</w:t>
            </w:r>
          </w:p>
        </w:tc>
        <w:tc>
          <w:tcPr>
            <w:tcW w:w="10395" w:type="dxa"/>
            <w:noWrap/>
            <w:hideMark/>
          </w:tcPr>
          <w:p w:rsidR="007C52C0" w:rsidRPr="007C52C0" w:rsidRDefault="007C52C0">
            <w:r w:rsidRPr="007C52C0">
              <w:t>GABINETEMETALICO  CON PUERTAS DE MADERA.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497</w:t>
            </w:r>
          </w:p>
        </w:tc>
        <w:tc>
          <w:tcPr>
            <w:tcW w:w="10395" w:type="dxa"/>
            <w:noWrap/>
            <w:hideMark/>
          </w:tcPr>
          <w:p w:rsidR="007C52C0" w:rsidRPr="007C52C0" w:rsidRDefault="007C52C0">
            <w:r w:rsidRPr="007C52C0">
              <w:t>ANAQUELMETALICO  TIPO ESQUELETO  CON 5 REPISAS  DIMENSIONES: 0.80 X 0.75 X 2.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98</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499</w:t>
            </w:r>
          </w:p>
        </w:tc>
        <w:tc>
          <w:tcPr>
            <w:tcW w:w="10395" w:type="dxa"/>
            <w:noWrap/>
            <w:hideMark/>
          </w:tcPr>
          <w:p w:rsidR="007C52C0" w:rsidRPr="007C52C0" w:rsidRDefault="007C52C0">
            <w:r w:rsidRPr="007C52C0">
              <w:t>ANAQUELMETALICO  TIPO ESQUELETO  CON 5 REPISAS  DIMENSIONES: 0.80 X 0.75 X 2.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500</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501</w:t>
            </w:r>
          </w:p>
        </w:tc>
        <w:tc>
          <w:tcPr>
            <w:tcW w:w="10395" w:type="dxa"/>
            <w:noWrap/>
            <w:hideMark/>
          </w:tcPr>
          <w:p w:rsidR="007C52C0" w:rsidRPr="007C52C0" w:rsidRDefault="007C52C0">
            <w:r w:rsidRPr="007C52C0">
              <w:t>LAPTOPLAPTOPTOSHIBA</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50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50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50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50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50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507</w:t>
            </w:r>
          </w:p>
        </w:tc>
        <w:tc>
          <w:tcPr>
            <w:tcW w:w="10395" w:type="dxa"/>
            <w:noWrap/>
            <w:hideMark/>
          </w:tcPr>
          <w:p w:rsidR="007C52C0" w:rsidRPr="007C52C0" w:rsidRDefault="007C52C0">
            <w:r w:rsidRPr="007C52C0">
              <w:t>COMPUTADORAPERSONAL CON MONITOR ACER MODELO S200 HQL  Y SERIE MMLXBAN001416055254210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508</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509</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510</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3511</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512</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513</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51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515</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51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517</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51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51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520</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3510A0">
            <w:pPr>
              <w:jc w:val="right"/>
            </w:pPr>
            <w:r w:rsidRPr="007C52C0">
              <w:t>7,700</w:t>
            </w:r>
          </w:p>
        </w:tc>
      </w:tr>
      <w:tr w:rsidR="007C52C0" w:rsidRPr="007C52C0" w:rsidTr="00EE5216">
        <w:trPr>
          <w:trHeight w:val="255"/>
        </w:trPr>
        <w:tc>
          <w:tcPr>
            <w:tcW w:w="1229" w:type="dxa"/>
            <w:noWrap/>
            <w:hideMark/>
          </w:tcPr>
          <w:p w:rsidR="007C52C0" w:rsidRPr="007C52C0" w:rsidRDefault="007C52C0" w:rsidP="007C52C0">
            <w:r w:rsidRPr="007C52C0">
              <w:t>003521</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3522</w:t>
            </w:r>
          </w:p>
        </w:tc>
        <w:tc>
          <w:tcPr>
            <w:tcW w:w="10395" w:type="dxa"/>
            <w:noWrap/>
            <w:hideMark/>
          </w:tcPr>
          <w:p w:rsidR="007C52C0" w:rsidRPr="007C52C0" w:rsidRDefault="007C52C0">
            <w:r w:rsidRPr="007C52C0">
              <w:t>COMPUTADORAPERSONAL CON MONITOR ACER MODELO V206HQL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523</w:t>
            </w:r>
          </w:p>
        </w:tc>
        <w:tc>
          <w:tcPr>
            <w:tcW w:w="10395" w:type="dxa"/>
            <w:noWrap/>
            <w:hideMark/>
          </w:tcPr>
          <w:p w:rsidR="007C52C0" w:rsidRPr="007C52C0" w:rsidRDefault="007C52C0">
            <w:r w:rsidRPr="007C52C0">
              <w:t>COMPUTADORAPERSONAL CON MONITOR ACER MODELO V206HQL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524</w:t>
            </w:r>
          </w:p>
        </w:tc>
        <w:tc>
          <w:tcPr>
            <w:tcW w:w="10395" w:type="dxa"/>
            <w:noWrap/>
            <w:hideMark/>
          </w:tcPr>
          <w:p w:rsidR="007C52C0" w:rsidRPr="007C52C0" w:rsidRDefault="007C52C0">
            <w:r w:rsidRPr="007C52C0">
              <w:t>COMPUTADORAPERSONAL CON MONITOR ACER MODELO V206HQL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525</w:t>
            </w:r>
          </w:p>
        </w:tc>
        <w:tc>
          <w:tcPr>
            <w:tcW w:w="10395" w:type="dxa"/>
            <w:noWrap/>
            <w:hideMark/>
          </w:tcPr>
          <w:p w:rsidR="007C52C0" w:rsidRPr="007C52C0" w:rsidRDefault="007C52C0">
            <w:r w:rsidRPr="007C52C0">
              <w:t>COMPUTADORAPERSONAL CON MONITOR ACER MODELO V206HQL Y SERIE MMLXBAN001416055324210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526</w:t>
            </w:r>
          </w:p>
        </w:tc>
        <w:tc>
          <w:tcPr>
            <w:tcW w:w="10395" w:type="dxa"/>
            <w:noWrap/>
            <w:hideMark/>
          </w:tcPr>
          <w:p w:rsidR="007C52C0" w:rsidRPr="007C52C0" w:rsidRDefault="007C52C0">
            <w:r w:rsidRPr="007C52C0">
              <w:t>COMPUTADORAPERSONAL CON MONITOR ACER MODELO V206HQL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527</w:t>
            </w:r>
          </w:p>
        </w:tc>
        <w:tc>
          <w:tcPr>
            <w:tcW w:w="10395" w:type="dxa"/>
            <w:noWrap/>
            <w:hideMark/>
          </w:tcPr>
          <w:p w:rsidR="007C52C0" w:rsidRPr="007C52C0" w:rsidRDefault="007C52C0">
            <w:r w:rsidRPr="007C52C0">
              <w:t>COMPUTADORAPERSONAL CON MONITOR ACER MODELO V206HQL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528</w:t>
            </w:r>
          </w:p>
        </w:tc>
        <w:tc>
          <w:tcPr>
            <w:tcW w:w="10395" w:type="dxa"/>
            <w:noWrap/>
            <w:hideMark/>
          </w:tcPr>
          <w:p w:rsidR="007C52C0" w:rsidRPr="007C52C0" w:rsidRDefault="007C52C0">
            <w:r w:rsidRPr="007C52C0">
              <w:t>COMPUTADORAPERSONAL CON MONITOR ACER MODELO V206HQL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529</w:t>
            </w:r>
          </w:p>
        </w:tc>
        <w:tc>
          <w:tcPr>
            <w:tcW w:w="10395" w:type="dxa"/>
            <w:noWrap/>
            <w:hideMark/>
          </w:tcPr>
          <w:p w:rsidR="007C52C0" w:rsidRPr="007C52C0" w:rsidRDefault="007C52C0">
            <w:r w:rsidRPr="007C52C0">
              <w:t>COMPUTADORAPERSONAL CON MONITOR ACER MODELO V206HQL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530</w:t>
            </w:r>
          </w:p>
        </w:tc>
        <w:tc>
          <w:tcPr>
            <w:tcW w:w="10395" w:type="dxa"/>
            <w:noWrap/>
            <w:hideMark/>
          </w:tcPr>
          <w:p w:rsidR="007C52C0" w:rsidRPr="007C52C0" w:rsidRDefault="007C52C0">
            <w:r w:rsidRPr="007C52C0">
              <w:t>COMPUTADORAPERSONAL CON MONITOR ACER MODELO V206HQL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531</w:t>
            </w:r>
          </w:p>
        </w:tc>
        <w:tc>
          <w:tcPr>
            <w:tcW w:w="10395" w:type="dxa"/>
            <w:noWrap/>
            <w:hideMark/>
          </w:tcPr>
          <w:p w:rsidR="007C52C0" w:rsidRPr="007C52C0" w:rsidRDefault="007C52C0">
            <w:r w:rsidRPr="007C52C0">
              <w:t>COMPUTADORAPERSONAL CON MONITOR ACER MODELO V206HQL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532</w:t>
            </w:r>
          </w:p>
        </w:tc>
        <w:tc>
          <w:tcPr>
            <w:tcW w:w="10395" w:type="dxa"/>
            <w:noWrap/>
            <w:hideMark/>
          </w:tcPr>
          <w:p w:rsidR="007C52C0" w:rsidRPr="007C52C0" w:rsidRDefault="007C52C0">
            <w:r w:rsidRPr="007C52C0">
              <w:t>SWITCHDE 24 PUERTOS 3COM</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3533</w:t>
            </w:r>
          </w:p>
        </w:tc>
        <w:tc>
          <w:tcPr>
            <w:tcW w:w="10395" w:type="dxa"/>
            <w:noWrap/>
            <w:hideMark/>
          </w:tcPr>
          <w:p w:rsidR="007C52C0" w:rsidRPr="007C52C0" w:rsidRDefault="007C52C0">
            <w:r w:rsidRPr="007C52C0">
              <w:t>PINTARRON ACRILICO DE 2.50X1.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534</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535</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536</w:t>
            </w:r>
          </w:p>
        </w:tc>
        <w:tc>
          <w:tcPr>
            <w:tcW w:w="10395" w:type="dxa"/>
            <w:noWrap/>
            <w:hideMark/>
          </w:tcPr>
          <w:p w:rsidR="007C52C0" w:rsidRPr="007C52C0" w:rsidRDefault="007C52C0">
            <w:r w:rsidRPr="007C52C0">
              <w:t>PINTARRON ACRILICO DE 2.50X1.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537</w:t>
            </w:r>
          </w:p>
        </w:tc>
        <w:tc>
          <w:tcPr>
            <w:tcW w:w="10395" w:type="dxa"/>
            <w:noWrap/>
            <w:hideMark/>
          </w:tcPr>
          <w:p w:rsidR="007C52C0" w:rsidRPr="007C52C0" w:rsidRDefault="007C52C0">
            <w:r w:rsidRPr="007C52C0">
              <w:t>VIDEOPROYECTORVIDEOPROYECTOR COLOR NEGROBENQ</w:t>
            </w:r>
          </w:p>
        </w:tc>
        <w:tc>
          <w:tcPr>
            <w:tcW w:w="1276" w:type="dxa"/>
            <w:noWrap/>
            <w:hideMark/>
          </w:tcPr>
          <w:p w:rsidR="007C52C0" w:rsidRPr="007C52C0" w:rsidRDefault="007C52C0" w:rsidP="003510A0">
            <w:pPr>
              <w:jc w:val="right"/>
            </w:pPr>
            <w:r w:rsidRPr="007C52C0">
              <w:t>7,700</w:t>
            </w:r>
          </w:p>
        </w:tc>
      </w:tr>
      <w:tr w:rsidR="007C52C0" w:rsidRPr="007C52C0" w:rsidTr="00EE5216">
        <w:trPr>
          <w:trHeight w:val="255"/>
        </w:trPr>
        <w:tc>
          <w:tcPr>
            <w:tcW w:w="1229" w:type="dxa"/>
            <w:noWrap/>
            <w:hideMark/>
          </w:tcPr>
          <w:p w:rsidR="007C52C0" w:rsidRPr="007C52C0" w:rsidRDefault="007C52C0" w:rsidP="007C52C0">
            <w:r w:rsidRPr="007C52C0">
              <w:t>00353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53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540</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5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542</w:t>
            </w:r>
          </w:p>
        </w:tc>
        <w:tc>
          <w:tcPr>
            <w:tcW w:w="10395" w:type="dxa"/>
            <w:noWrap/>
            <w:hideMark/>
          </w:tcPr>
          <w:p w:rsidR="007C52C0" w:rsidRPr="007C52C0" w:rsidRDefault="007C52C0">
            <w:r w:rsidRPr="007C52C0">
              <w:t>COMPUTADORAPERSONAL CON MONITOR ACER MODELO S200HQL  ETIQUETA C00200104366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543</w:t>
            </w:r>
          </w:p>
        </w:tc>
        <w:tc>
          <w:tcPr>
            <w:tcW w:w="10395" w:type="dxa"/>
            <w:noWrap/>
            <w:hideMark/>
          </w:tcPr>
          <w:p w:rsidR="007C52C0" w:rsidRPr="007C52C0" w:rsidRDefault="007C52C0">
            <w:r w:rsidRPr="007C52C0">
              <w:t>PLANTA PARA SOLDAR PARA BAJAPLANTA PARA SOLDARN/D</w:t>
            </w:r>
          </w:p>
        </w:tc>
        <w:tc>
          <w:tcPr>
            <w:tcW w:w="1276" w:type="dxa"/>
            <w:noWrap/>
            <w:hideMark/>
          </w:tcPr>
          <w:p w:rsidR="007C52C0" w:rsidRPr="007C52C0" w:rsidRDefault="007C52C0" w:rsidP="003510A0">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003544</w:t>
            </w:r>
          </w:p>
        </w:tc>
        <w:tc>
          <w:tcPr>
            <w:tcW w:w="10395" w:type="dxa"/>
            <w:noWrap/>
            <w:hideMark/>
          </w:tcPr>
          <w:p w:rsidR="007C52C0" w:rsidRPr="007C52C0" w:rsidRDefault="007C52C0">
            <w:r w:rsidRPr="007C52C0">
              <w:t>TORNODE 2230KGSHENYANG</w:t>
            </w:r>
          </w:p>
        </w:tc>
        <w:tc>
          <w:tcPr>
            <w:tcW w:w="1276" w:type="dxa"/>
            <w:noWrap/>
            <w:hideMark/>
          </w:tcPr>
          <w:p w:rsidR="007C52C0" w:rsidRPr="007C52C0" w:rsidRDefault="007C52C0" w:rsidP="003510A0">
            <w:pPr>
              <w:jc w:val="right"/>
            </w:pPr>
            <w:r w:rsidRPr="007C52C0">
              <w:t>41,300</w:t>
            </w:r>
          </w:p>
        </w:tc>
      </w:tr>
      <w:tr w:rsidR="007C52C0" w:rsidRPr="007C52C0" w:rsidTr="00EE5216">
        <w:trPr>
          <w:trHeight w:val="255"/>
        </w:trPr>
        <w:tc>
          <w:tcPr>
            <w:tcW w:w="1229" w:type="dxa"/>
            <w:noWrap/>
            <w:hideMark/>
          </w:tcPr>
          <w:p w:rsidR="007C52C0" w:rsidRPr="007C52C0" w:rsidRDefault="007C52C0" w:rsidP="007C52C0">
            <w:r w:rsidRPr="007C52C0">
              <w:t>003545</w:t>
            </w:r>
          </w:p>
        </w:tc>
        <w:tc>
          <w:tcPr>
            <w:tcW w:w="10395" w:type="dxa"/>
            <w:noWrap/>
            <w:hideMark/>
          </w:tcPr>
          <w:p w:rsidR="007C52C0" w:rsidRPr="007C52C0" w:rsidRDefault="007C52C0">
            <w:r w:rsidRPr="007C52C0">
              <w:t>FRESADORAPARA METAL.UNIKAMM</w:t>
            </w:r>
          </w:p>
        </w:tc>
        <w:tc>
          <w:tcPr>
            <w:tcW w:w="1276" w:type="dxa"/>
            <w:noWrap/>
            <w:hideMark/>
          </w:tcPr>
          <w:p w:rsidR="007C52C0" w:rsidRPr="007C52C0" w:rsidRDefault="007C52C0" w:rsidP="003510A0">
            <w:pPr>
              <w:jc w:val="right"/>
            </w:pPr>
            <w:r w:rsidRPr="007C52C0">
              <w:t>87,200</w:t>
            </w:r>
          </w:p>
        </w:tc>
      </w:tr>
      <w:tr w:rsidR="007C52C0" w:rsidRPr="007C52C0" w:rsidTr="00EE5216">
        <w:trPr>
          <w:trHeight w:val="255"/>
        </w:trPr>
        <w:tc>
          <w:tcPr>
            <w:tcW w:w="1229" w:type="dxa"/>
            <w:noWrap/>
            <w:hideMark/>
          </w:tcPr>
          <w:p w:rsidR="007C52C0" w:rsidRPr="007C52C0" w:rsidRDefault="007C52C0" w:rsidP="007C52C0">
            <w:r w:rsidRPr="007C52C0">
              <w:t>003546</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547</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548</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549</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550</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551</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552</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553</w:t>
            </w:r>
          </w:p>
        </w:tc>
        <w:tc>
          <w:tcPr>
            <w:tcW w:w="10395" w:type="dxa"/>
            <w:noWrap/>
            <w:hideMark/>
          </w:tcPr>
          <w:p w:rsidR="007C52C0" w:rsidRPr="007C52C0" w:rsidRDefault="007C52C0">
            <w:r w:rsidRPr="007C52C0">
              <w:t>EMBOBINADORAELECTRICAELECTRONICAVENETA</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554</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555</w:t>
            </w:r>
          </w:p>
        </w:tc>
        <w:tc>
          <w:tcPr>
            <w:tcW w:w="10395" w:type="dxa"/>
            <w:noWrap/>
            <w:hideMark/>
          </w:tcPr>
          <w:p w:rsidR="007C52C0" w:rsidRPr="007C52C0" w:rsidRDefault="007C52C0">
            <w:r w:rsidRPr="007C52C0">
              <w:t>ESCALERATIPO BOMBERO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556</w:t>
            </w:r>
          </w:p>
        </w:tc>
        <w:tc>
          <w:tcPr>
            <w:tcW w:w="10395" w:type="dxa"/>
            <w:noWrap/>
            <w:hideMark/>
          </w:tcPr>
          <w:p w:rsidR="007C52C0" w:rsidRPr="007C52C0" w:rsidRDefault="007C52C0">
            <w:r w:rsidRPr="007C52C0">
              <w:t>EMBOBINADORAMANUAL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557</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558</w:t>
            </w:r>
          </w:p>
        </w:tc>
        <w:tc>
          <w:tcPr>
            <w:tcW w:w="10395" w:type="dxa"/>
            <w:noWrap/>
            <w:hideMark/>
          </w:tcPr>
          <w:p w:rsidR="007C52C0" w:rsidRPr="007C52C0" w:rsidRDefault="007C52C0">
            <w:r w:rsidRPr="007C52C0">
              <w:t>ESMERILDE BANCO.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3559</w:t>
            </w:r>
          </w:p>
        </w:tc>
        <w:tc>
          <w:tcPr>
            <w:tcW w:w="10395" w:type="dxa"/>
            <w:noWrap/>
            <w:hideMark/>
          </w:tcPr>
          <w:p w:rsidR="007C52C0" w:rsidRPr="007C52C0" w:rsidRDefault="007C52C0">
            <w:r w:rsidRPr="007C52C0">
              <w:t>ENGARGOLADORAENGARGOLADORAGBC</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560</w:t>
            </w:r>
          </w:p>
        </w:tc>
        <w:tc>
          <w:tcPr>
            <w:tcW w:w="10395" w:type="dxa"/>
            <w:noWrap/>
            <w:hideMark/>
          </w:tcPr>
          <w:p w:rsidR="007C52C0" w:rsidRPr="007C52C0" w:rsidRDefault="007C52C0">
            <w:r w:rsidRPr="007C52C0">
              <w:t>GABINETEMETALICO  SIN PUERTA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561</w:t>
            </w:r>
          </w:p>
        </w:tc>
        <w:tc>
          <w:tcPr>
            <w:tcW w:w="10395" w:type="dxa"/>
            <w:noWrap/>
            <w:hideMark/>
          </w:tcPr>
          <w:p w:rsidR="007C52C0" w:rsidRPr="007C52C0" w:rsidRDefault="007C52C0">
            <w:r w:rsidRPr="007C52C0">
              <w:t>PARRILLA ELECTRICA DE CALENTAMIENTO.FELISA</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562</w:t>
            </w:r>
          </w:p>
        </w:tc>
        <w:tc>
          <w:tcPr>
            <w:tcW w:w="10395" w:type="dxa"/>
            <w:noWrap/>
            <w:hideMark/>
          </w:tcPr>
          <w:p w:rsidR="007C52C0" w:rsidRPr="007C52C0" w:rsidRDefault="007C52C0">
            <w:r w:rsidRPr="007C52C0">
              <w:t>PARRILLA ELECTRICA DE CALENTAMIENTO.FELISA</w:t>
            </w:r>
          </w:p>
        </w:tc>
        <w:tc>
          <w:tcPr>
            <w:tcW w:w="1276" w:type="dxa"/>
            <w:noWrap/>
            <w:hideMark/>
          </w:tcPr>
          <w:p w:rsidR="007C52C0" w:rsidRPr="007C52C0" w:rsidRDefault="007C52C0" w:rsidP="003510A0">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3563</w:t>
            </w:r>
          </w:p>
        </w:tc>
        <w:tc>
          <w:tcPr>
            <w:tcW w:w="10395" w:type="dxa"/>
            <w:noWrap/>
            <w:hideMark/>
          </w:tcPr>
          <w:p w:rsidR="007C52C0" w:rsidRPr="007C52C0" w:rsidRDefault="007C52C0">
            <w:r w:rsidRPr="007C52C0">
              <w:t>PARRILLA ELECTRICA DE CALENTAMIENTO.FELISA</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564</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565</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5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567</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568</w:t>
            </w:r>
          </w:p>
        </w:tc>
        <w:tc>
          <w:tcPr>
            <w:tcW w:w="10395" w:type="dxa"/>
            <w:noWrap/>
            <w:hideMark/>
          </w:tcPr>
          <w:p w:rsidR="007C52C0" w:rsidRPr="007C52C0" w:rsidRDefault="007C52C0">
            <w:r w:rsidRPr="007C52C0">
              <w:t>MUFLAMUFLAARSA</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3569</w:t>
            </w:r>
          </w:p>
        </w:tc>
        <w:tc>
          <w:tcPr>
            <w:tcW w:w="10395" w:type="dxa"/>
            <w:noWrap/>
            <w:hideMark/>
          </w:tcPr>
          <w:p w:rsidR="007C52C0" w:rsidRPr="007C52C0" w:rsidRDefault="007C52C0">
            <w:r w:rsidRPr="007C52C0">
              <w:t>CPU  NO SIRVESIN MONITORARMADA</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3570</w:t>
            </w:r>
          </w:p>
        </w:tc>
        <w:tc>
          <w:tcPr>
            <w:tcW w:w="10395" w:type="dxa"/>
            <w:noWrap/>
            <w:hideMark/>
          </w:tcPr>
          <w:p w:rsidR="007C52C0" w:rsidRPr="007C52C0" w:rsidRDefault="007C52C0">
            <w:r w:rsidRPr="007C52C0">
              <w:t>LAPTOPLAPTOP  CONAGUACOMPAQ</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571</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5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573</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3574</w:t>
            </w:r>
          </w:p>
        </w:tc>
        <w:tc>
          <w:tcPr>
            <w:tcW w:w="10395" w:type="dxa"/>
            <w:noWrap/>
            <w:hideMark/>
          </w:tcPr>
          <w:p w:rsidR="007C52C0" w:rsidRPr="007C52C0" w:rsidRDefault="007C52C0">
            <w:r w:rsidRPr="007C52C0">
              <w:t>ARCHIVEROMETALICO  DE 3 GAVETAS. CONAGUA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575</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576</w:t>
            </w:r>
          </w:p>
        </w:tc>
        <w:tc>
          <w:tcPr>
            <w:tcW w:w="10395" w:type="dxa"/>
            <w:noWrap/>
            <w:hideMark/>
          </w:tcPr>
          <w:p w:rsidR="007C52C0" w:rsidRPr="007C52C0" w:rsidRDefault="007C52C0">
            <w:r w:rsidRPr="007C52C0">
              <w:t>GABINETEMETALICO  SIN PUERTA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577</w:t>
            </w:r>
          </w:p>
        </w:tc>
        <w:tc>
          <w:tcPr>
            <w:tcW w:w="10395" w:type="dxa"/>
            <w:noWrap/>
            <w:hideMark/>
          </w:tcPr>
          <w:p w:rsidR="007C52C0" w:rsidRPr="007C52C0" w:rsidRDefault="007C52C0">
            <w:r w:rsidRPr="007C52C0">
              <w:t>GENERADORDE BANDERGRAFT 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578</w:t>
            </w:r>
          </w:p>
        </w:tc>
        <w:tc>
          <w:tcPr>
            <w:tcW w:w="10395" w:type="dxa"/>
            <w:noWrap/>
            <w:hideMark/>
          </w:tcPr>
          <w:p w:rsidR="007C52C0" w:rsidRPr="007C52C0" w:rsidRDefault="007C52C0">
            <w:r w:rsidRPr="007C52C0">
              <w:t>GENERADORDE BANDERGRAFT 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579</w:t>
            </w:r>
          </w:p>
        </w:tc>
        <w:tc>
          <w:tcPr>
            <w:tcW w:w="10395" w:type="dxa"/>
            <w:noWrap/>
            <w:hideMark/>
          </w:tcPr>
          <w:p w:rsidR="007C52C0" w:rsidRPr="007C52C0" w:rsidRDefault="007C52C0">
            <w:r w:rsidRPr="007C52C0">
              <w:t>VASODE PASCALN/D</w:t>
            </w:r>
          </w:p>
        </w:tc>
        <w:tc>
          <w:tcPr>
            <w:tcW w:w="1276" w:type="dxa"/>
            <w:noWrap/>
            <w:hideMark/>
          </w:tcPr>
          <w:p w:rsidR="007C52C0" w:rsidRPr="007C52C0" w:rsidRDefault="007C52C0" w:rsidP="003510A0">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3580</w:t>
            </w:r>
          </w:p>
        </w:tc>
        <w:tc>
          <w:tcPr>
            <w:tcW w:w="10395" w:type="dxa"/>
            <w:noWrap/>
            <w:hideMark/>
          </w:tcPr>
          <w:p w:rsidR="007C52C0" w:rsidRPr="007C52C0" w:rsidRDefault="007C52C0">
            <w:r w:rsidRPr="007C52C0">
              <w:t>VASODE PASCALN/D</w:t>
            </w:r>
          </w:p>
        </w:tc>
        <w:tc>
          <w:tcPr>
            <w:tcW w:w="1276" w:type="dxa"/>
            <w:noWrap/>
            <w:hideMark/>
          </w:tcPr>
          <w:p w:rsidR="007C52C0" w:rsidRPr="007C52C0" w:rsidRDefault="007C52C0" w:rsidP="003510A0">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3581</w:t>
            </w:r>
          </w:p>
        </w:tc>
        <w:tc>
          <w:tcPr>
            <w:tcW w:w="10395" w:type="dxa"/>
            <w:noWrap/>
            <w:hideMark/>
          </w:tcPr>
          <w:p w:rsidR="007C52C0" w:rsidRPr="007C52C0" w:rsidRDefault="007C52C0">
            <w:r w:rsidRPr="007C52C0">
              <w:t>PEACHIMETROPEACHIMETRON/D</w:t>
            </w:r>
          </w:p>
        </w:tc>
        <w:tc>
          <w:tcPr>
            <w:tcW w:w="1276" w:type="dxa"/>
            <w:noWrap/>
            <w:hideMark/>
          </w:tcPr>
          <w:p w:rsidR="007C52C0" w:rsidRPr="007C52C0" w:rsidRDefault="007C52C0" w:rsidP="003510A0">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3582</w:t>
            </w:r>
          </w:p>
        </w:tc>
        <w:tc>
          <w:tcPr>
            <w:tcW w:w="10395" w:type="dxa"/>
            <w:noWrap/>
            <w:hideMark/>
          </w:tcPr>
          <w:p w:rsidR="007C52C0" w:rsidRPr="007C52C0" w:rsidRDefault="007C52C0">
            <w:r w:rsidRPr="007C52C0">
              <w:t>PEACHIMETROPEACHIMETRO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3583</w:t>
            </w:r>
          </w:p>
        </w:tc>
        <w:tc>
          <w:tcPr>
            <w:tcW w:w="10395" w:type="dxa"/>
            <w:noWrap/>
            <w:hideMark/>
          </w:tcPr>
          <w:p w:rsidR="007C52C0" w:rsidRPr="007C52C0" w:rsidRDefault="007C52C0">
            <w:r w:rsidRPr="007C52C0">
              <w:t>PEACHIMETROPEACHIMETRON/D</w:t>
            </w:r>
          </w:p>
        </w:tc>
        <w:tc>
          <w:tcPr>
            <w:tcW w:w="1276" w:type="dxa"/>
            <w:noWrap/>
            <w:hideMark/>
          </w:tcPr>
          <w:p w:rsidR="007C52C0" w:rsidRPr="007C52C0" w:rsidRDefault="007C52C0" w:rsidP="003510A0">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3584</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585</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3586</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3587</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3588</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3589</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3590</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3591</w:t>
            </w:r>
          </w:p>
        </w:tc>
        <w:tc>
          <w:tcPr>
            <w:tcW w:w="10395" w:type="dxa"/>
            <w:noWrap/>
            <w:hideMark/>
          </w:tcPr>
          <w:p w:rsidR="007C52C0" w:rsidRPr="007C52C0" w:rsidRDefault="007C52C0">
            <w:r w:rsidRPr="007C52C0">
              <w:t>BOMBADE VACIOWEG</w:t>
            </w:r>
          </w:p>
        </w:tc>
        <w:tc>
          <w:tcPr>
            <w:tcW w:w="1276" w:type="dxa"/>
            <w:noWrap/>
            <w:hideMark/>
          </w:tcPr>
          <w:p w:rsidR="007C52C0" w:rsidRPr="007C52C0" w:rsidRDefault="007C52C0" w:rsidP="003510A0">
            <w:pPr>
              <w:jc w:val="right"/>
            </w:pPr>
            <w:r w:rsidRPr="007C52C0">
              <w:t>26,500</w:t>
            </w:r>
          </w:p>
        </w:tc>
      </w:tr>
      <w:tr w:rsidR="007C52C0" w:rsidRPr="007C52C0" w:rsidTr="00EE5216">
        <w:trPr>
          <w:trHeight w:val="255"/>
        </w:trPr>
        <w:tc>
          <w:tcPr>
            <w:tcW w:w="1229" w:type="dxa"/>
            <w:noWrap/>
            <w:hideMark/>
          </w:tcPr>
          <w:p w:rsidR="007C52C0" w:rsidRPr="007C52C0" w:rsidRDefault="007C52C0" w:rsidP="007C52C0">
            <w:r w:rsidRPr="007C52C0">
              <w:t>003592</w:t>
            </w:r>
          </w:p>
        </w:tc>
        <w:tc>
          <w:tcPr>
            <w:tcW w:w="10395" w:type="dxa"/>
            <w:noWrap/>
            <w:hideMark/>
          </w:tcPr>
          <w:p w:rsidR="007C52C0" w:rsidRPr="007C52C0" w:rsidRDefault="007C52C0">
            <w:r w:rsidRPr="007C52C0">
              <w:t>ANEMOMETROANEMOMETRO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593</w:t>
            </w:r>
          </w:p>
        </w:tc>
        <w:tc>
          <w:tcPr>
            <w:tcW w:w="10395" w:type="dxa"/>
            <w:noWrap/>
            <w:hideMark/>
          </w:tcPr>
          <w:p w:rsidR="007C52C0" w:rsidRPr="007C52C0" w:rsidRDefault="007C52C0">
            <w:r w:rsidRPr="007C52C0">
              <w:t>ANEMOMETROANEMOMETRO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594</w:t>
            </w:r>
          </w:p>
        </w:tc>
        <w:tc>
          <w:tcPr>
            <w:tcW w:w="10395" w:type="dxa"/>
            <w:noWrap/>
            <w:hideMark/>
          </w:tcPr>
          <w:p w:rsidR="007C52C0" w:rsidRPr="007C52C0" w:rsidRDefault="007C52C0">
            <w:r w:rsidRPr="007C52C0">
              <w:t>ANEMOMETROANEMOMETRO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595</w:t>
            </w:r>
          </w:p>
        </w:tc>
        <w:tc>
          <w:tcPr>
            <w:tcW w:w="10395" w:type="dxa"/>
            <w:noWrap/>
            <w:hideMark/>
          </w:tcPr>
          <w:p w:rsidR="007C52C0" w:rsidRPr="007C52C0" w:rsidRDefault="007C52C0">
            <w:r w:rsidRPr="007C52C0">
              <w:t>BAROMETROBAROMETR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596</w:t>
            </w:r>
          </w:p>
        </w:tc>
        <w:tc>
          <w:tcPr>
            <w:tcW w:w="10395" w:type="dxa"/>
            <w:noWrap/>
            <w:hideMark/>
          </w:tcPr>
          <w:p w:rsidR="007C52C0" w:rsidRPr="007C52C0" w:rsidRDefault="007C52C0">
            <w:r w:rsidRPr="007C52C0">
              <w:t>BAROMETROBAROMETR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597</w:t>
            </w:r>
          </w:p>
        </w:tc>
        <w:tc>
          <w:tcPr>
            <w:tcW w:w="10395" w:type="dxa"/>
            <w:noWrap/>
            <w:hideMark/>
          </w:tcPr>
          <w:p w:rsidR="007C52C0" w:rsidRPr="007C52C0" w:rsidRDefault="007C52C0">
            <w:r w:rsidRPr="007C52C0">
              <w:t>BAROMETROBAROMETR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598</w:t>
            </w:r>
          </w:p>
        </w:tc>
        <w:tc>
          <w:tcPr>
            <w:tcW w:w="10395" w:type="dxa"/>
            <w:noWrap/>
            <w:hideMark/>
          </w:tcPr>
          <w:p w:rsidR="007C52C0" w:rsidRPr="007C52C0" w:rsidRDefault="007C52C0">
            <w:r w:rsidRPr="007C52C0">
              <w:t>BAROMETROBAROMETR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599</w:t>
            </w:r>
          </w:p>
        </w:tc>
        <w:tc>
          <w:tcPr>
            <w:tcW w:w="10395" w:type="dxa"/>
            <w:noWrap/>
            <w:hideMark/>
          </w:tcPr>
          <w:p w:rsidR="007C52C0" w:rsidRPr="007C52C0" w:rsidRDefault="007C52C0">
            <w:r w:rsidRPr="007C52C0">
              <w:t>BAROMETROBAROMETR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600</w:t>
            </w:r>
          </w:p>
        </w:tc>
        <w:tc>
          <w:tcPr>
            <w:tcW w:w="10395" w:type="dxa"/>
            <w:noWrap/>
            <w:hideMark/>
          </w:tcPr>
          <w:p w:rsidR="007C52C0" w:rsidRPr="007C52C0" w:rsidRDefault="007C52C0">
            <w:r w:rsidRPr="007C52C0">
              <w:t>BAROMETROBAROMETR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601</w:t>
            </w:r>
          </w:p>
        </w:tc>
        <w:tc>
          <w:tcPr>
            <w:tcW w:w="10395" w:type="dxa"/>
            <w:noWrap/>
            <w:hideMark/>
          </w:tcPr>
          <w:p w:rsidR="007C52C0" w:rsidRPr="007C52C0" w:rsidRDefault="007C52C0">
            <w:r w:rsidRPr="007C52C0">
              <w:t>TROMPETA P/BAJATROMPETA,ELABORAR ACTA DE BAJASILVER TONE</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602</w:t>
            </w:r>
          </w:p>
        </w:tc>
        <w:tc>
          <w:tcPr>
            <w:tcW w:w="10395" w:type="dxa"/>
            <w:noWrap/>
            <w:hideMark/>
          </w:tcPr>
          <w:p w:rsidR="007C52C0" w:rsidRPr="007C52C0" w:rsidRDefault="007C52C0">
            <w:r w:rsidRPr="007C52C0">
              <w:t>TROMPETATROMPETASILVER TONE</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603</w:t>
            </w:r>
          </w:p>
        </w:tc>
        <w:tc>
          <w:tcPr>
            <w:tcW w:w="10395" w:type="dxa"/>
            <w:noWrap/>
            <w:hideMark/>
          </w:tcPr>
          <w:p w:rsidR="007C52C0" w:rsidRPr="007C52C0" w:rsidRDefault="007C52C0">
            <w:r w:rsidRPr="007C52C0">
              <w:t>TROMPETATROMPETASILVER TONE</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604</w:t>
            </w:r>
          </w:p>
        </w:tc>
        <w:tc>
          <w:tcPr>
            <w:tcW w:w="10395" w:type="dxa"/>
            <w:noWrap/>
            <w:hideMark/>
          </w:tcPr>
          <w:p w:rsidR="007C52C0" w:rsidRPr="007C52C0" w:rsidRDefault="007C52C0">
            <w:r w:rsidRPr="007C52C0">
              <w:t>SAXOFONSAXOFON ALTON/D</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605</w:t>
            </w:r>
          </w:p>
        </w:tc>
        <w:tc>
          <w:tcPr>
            <w:tcW w:w="10395" w:type="dxa"/>
            <w:noWrap/>
            <w:hideMark/>
          </w:tcPr>
          <w:p w:rsidR="007C52C0" w:rsidRPr="007C52C0" w:rsidRDefault="007C52C0">
            <w:r w:rsidRPr="007C52C0">
              <w:t>TROMPETATROMPETASILVER TONE</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606</w:t>
            </w:r>
          </w:p>
        </w:tc>
        <w:tc>
          <w:tcPr>
            <w:tcW w:w="10395" w:type="dxa"/>
            <w:noWrap/>
            <w:hideMark/>
          </w:tcPr>
          <w:p w:rsidR="007C52C0" w:rsidRPr="007C52C0" w:rsidRDefault="007C52C0">
            <w:r w:rsidRPr="007C52C0">
              <w:t>TROMPETATROMPETASILVER TONE</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607</w:t>
            </w:r>
          </w:p>
        </w:tc>
        <w:tc>
          <w:tcPr>
            <w:tcW w:w="10395" w:type="dxa"/>
            <w:noWrap/>
            <w:hideMark/>
          </w:tcPr>
          <w:p w:rsidR="007C52C0" w:rsidRPr="007C52C0" w:rsidRDefault="007C52C0">
            <w:r w:rsidRPr="007C52C0">
              <w:t>SAXOFONSAXOFON ALTON/D</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3608</w:t>
            </w:r>
          </w:p>
        </w:tc>
        <w:tc>
          <w:tcPr>
            <w:tcW w:w="10395" w:type="dxa"/>
            <w:noWrap/>
            <w:hideMark/>
          </w:tcPr>
          <w:p w:rsidR="007C52C0" w:rsidRPr="007C52C0" w:rsidRDefault="007C52C0">
            <w:r w:rsidRPr="007C52C0">
              <w:t>TROMBONTROMBON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3609</w:t>
            </w:r>
          </w:p>
        </w:tc>
        <w:tc>
          <w:tcPr>
            <w:tcW w:w="10395" w:type="dxa"/>
            <w:noWrap/>
            <w:hideMark/>
          </w:tcPr>
          <w:p w:rsidR="007C52C0" w:rsidRPr="007C52C0" w:rsidRDefault="007C52C0">
            <w:r w:rsidRPr="007C52C0">
              <w:t>TROMPETATROMPETASILVER TONE</w:t>
            </w:r>
          </w:p>
        </w:tc>
        <w:tc>
          <w:tcPr>
            <w:tcW w:w="1276" w:type="dxa"/>
            <w:noWrap/>
            <w:hideMark/>
          </w:tcPr>
          <w:p w:rsidR="007C52C0" w:rsidRPr="007C52C0" w:rsidRDefault="007C52C0" w:rsidP="003510A0">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3610</w:t>
            </w:r>
          </w:p>
        </w:tc>
        <w:tc>
          <w:tcPr>
            <w:tcW w:w="10395" w:type="dxa"/>
            <w:noWrap/>
            <w:hideMark/>
          </w:tcPr>
          <w:p w:rsidR="007C52C0" w:rsidRPr="007C52C0" w:rsidRDefault="007C52C0">
            <w:r w:rsidRPr="007C52C0">
              <w:t>TROMBONTROMBONN/D</w:t>
            </w:r>
          </w:p>
        </w:tc>
        <w:tc>
          <w:tcPr>
            <w:tcW w:w="1276" w:type="dxa"/>
            <w:noWrap/>
            <w:hideMark/>
          </w:tcPr>
          <w:p w:rsidR="007C52C0" w:rsidRPr="007C52C0" w:rsidRDefault="007C52C0" w:rsidP="003510A0">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3611</w:t>
            </w:r>
          </w:p>
        </w:tc>
        <w:tc>
          <w:tcPr>
            <w:tcW w:w="10395" w:type="dxa"/>
            <w:noWrap/>
            <w:hideMark/>
          </w:tcPr>
          <w:p w:rsidR="007C52C0" w:rsidRPr="007C52C0" w:rsidRDefault="007C52C0">
            <w:r w:rsidRPr="007C52C0">
              <w:t>TROMBONTROMBONN/D</w:t>
            </w:r>
          </w:p>
        </w:tc>
        <w:tc>
          <w:tcPr>
            <w:tcW w:w="1276" w:type="dxa"/>
            <w:noWrap/>
            <w:hideMark/>
          </w:tcPr>
          <w:p w:rsidR="007C52C0" w:rsidRPr="007C52C0" w:rsidRDefault="007C52C0" w:rsidP="003510A0">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3612</w:t>
            </w:r>
          </w:p>
        </w:tc>
        <w:tc>
          <w:tcPr>
            <w:tcW w:w="10395" w:type="dxa"/>
            <w:noWrap/>
            <w:hideMark/>
          </w:tcPr>
          <w:p w:rsidR="007C52C0" w:rsidRPr="007C52C0" w:rsidRDefault="007C52C0">
            <w:r w:rsidRPr="007C52C0">
              <w:t>TROMBONTROMBONN/D</w:t>
            </w:r>
          </w:p>
        </w:tc>
        <w:tc>
          <w:tcPr>
            <w:tcW w:w="1276" w:type="dxa"/>
            <w:noWrap/>
            <w:hideMark/>
          </w:tcPr>
          <w:p w:rsidR="007C52C0" w:rsidRPr="007C52C0" w:rsidRDefault="007C52C0" w:rsidP="003510A0">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3613</w:t>
            </w:r>
          </w:p>
        </w:tc>
        <w:tc>
          <w:tcPr>
            <w:tcW w:w="10395" w:type="dxa"/>
            <w:noWrap/>
            <w:hideMark/>
          </w:tcPr>
          <w:p w:rsidR="007C52C0" w:rsidRPr="007C52C0" w:rsidRDefault="007C52C0">
            <w:r w:rsidRPr="007C52C0">
              <w:t>TROMPETATROMPETAN/D</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614</w:t>
            </w:r>
          </w:p>
        </w:tc>
        <w:tc>
          <w:tcPr>
            <w:tcW w:w="10395" w:type="dxa"/>
            <w:noWrap/>
            <w:hideMark/>
          </w:tcPr>
          <w:p w:rsidR="007C52C0" w:rsidRPr="007C52C0" w:rsidRDefault="007C52C0">
            <w:r w:rsidRPr="007C52C0">
              <w:t>AUTOCLAVEAUTOCLAVEALL AMERICAN</w:t>
            </w:r>
          </w:p>
        </w:tc>
        <w:tc>
          <w:tcPr>
            <w:tcW w:w="1276" w:type="dxa"/>
            <w:noWrap/>
            <w:hideMark/>
          </w:tcPr>
          <w:p w:rsidR="007C52C0" w:rsidRPr="007C52C0" w:rsidRDefault="007C52C0" w:rsidP="003510A0">
            <w:pPr>
              <w:jc w:val="right"/>
            </w:pPr>
            <w:r w:rsidRPr="007C52C0">
              <w:t>12,600</w:t>
            </w:r>
          </w:p>
        </w:tc>
      </w:tr>
      <w:tr w:rsidR="007C52C0" w:rsidRPr="007C52C0" w:rsidTr="00EE5216">
        <w:trPr>
          <w:trHeight w:val="255"/>
        </w:trPr>
        <w:tc>
          <w:tcPr>
            <w:tcW w:w="1229" w:type="dxa"/>
            <w:noWrap/>
            <w:hideMark/>
          </w:tcPr>
          <w:p w:rsidR="007C52C0" w:rsidRPr="007C52C0" w:rsidRDefault="007C52C0" w:rsidP="007C52C0">
            <w:r w:rsidRPr="007C52C0">
              <w:t>003615</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3616</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3617</w:t>
            </w:r>
          </w:p>
        </w:tc>
        <w:tc>
          <w:tcPr>
            <w:tcW w:w="10395" w:type="dxa"/>
            <w:noWrap/>
            <w:hideMark/>
          </w:tcPr>
          <w:p w:rsidR="007C52C0" w:rsidRPr="007C52C0" w:rsidRDefault="007C52C0">
            <w:r w:rsidRPr="007C52C0">
              <w:t>DESECADORDE CRISTAL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3618</w:t>
            </w:r>
          </w:p>
        </w:tc>
        <w:tc>
          <w:tcPr>
            <w:tcW w:w="10395" w:type="dxa"/>
            <w:noWrap/>
            <w:hideMark/>
          </w:tcPr>
          <w:p w:rsidR="007C52C0" w:rsidRPr="007C52C0" w:rsidRDefault="007C52C0">
            <w:r w:rsidRPr="007C52C0">
              <w:t>BALANZA GRANATARIA NO SIRVE BALANZA GRANATARIA VELAB</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619</w:t>
            </w:r>
          </w:p>
        </w:tc>
        <w:tc>
          <w:tcPr>
            <w:tcW w:w="10395" w:type="dxa"/>
            <w:noWrap/>
            <w:hideMark/>
          </w:tcPr>
          <w:p w:rsidR="007C52C0" w:rsidRPr="007C52C0" w:rsidRDefault="007C52C0">
            <w:r w:rsidRPr="007C52C0">
              <w:t>BALANZA GRANATARIA BALANZA GRANATARIA VELAB</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620</w:t>
            </w:r>
          </w:p>
        </w:tc>
        <w:tc>
          <w:tcPr>
            <w:tcW w:w="10395" w:type="dxa"/>
            <w:noWrap/>
            <w:hideMark/>
          </w:tcPr>
          <w:p w:rsidR="007C52C0" w:rsidRPr="007C52C0" w:rsidRDefault="007C52C0">
            <w:r w:rsidRPr="007C52C0">
              <w:t>BALANZA ANALITICABALANZA ANALITICAUS ORBIT</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621</w:t>
            </w:r>
          </w:p>
        </w:tc>
        <w:tc>
          <w:tcPr>
            <w:tcW w:w="10395" w:type="dxa"/>
            <w:noWrap/>
            <w:hideMark/>
          </w:tcPr>
          <w:p w:rsidR="007C52C0" w:rsidRPr="007C52C0" w:rsidRDefault="007C52C0">
            <w:r w:rsidRPr="007C52C0">
              <w:t>VIDEOPROYECTORVIDEOPROYECTOR (FOCO FUNDIDO)BENQ</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22</w:t>
            </w:r>
          </w:p>
        </w:tc>
        <w:tc>
          <w:tcPr>
            <w:tcW w:w="10395" w:type="dxa"/>
            <w:noWrap/>
            <w:hideMark/>
          </w:tcPr>
          <w:p w:rsidR="007C52C0" w:rsidRPr="007C52C0" w:rsidRDefault="007C52C0">
            <w:r w:rsidRPr="007C52C0">
              <w:t>DVD CONAGUADVDFUXION</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62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362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2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2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2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28</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29</w:t>
            </w:r>
          </w:p>
        </w:tc>
        <w:tc>
          <w:tcPr>
            <w:tcW w:w="10395" w:type="dxa"/>
            <w:noWrap/>
            <w:hideMark/>
          </w:tcPr>
          <w:p w:rsidR="007C52C0" w:rsidRPr="007C52C0" w:rsidRDefault="007C52C0">
            <w:r w:rsidRPr="007C52C0">
              <w:t>BALANZA GRANATARIA BALANZA GRANATARIA VELAB</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630</w:t>
            </w:r>
          </w:p>
        </w:tc>
        <w:tc>
          <w:tcPr>
            <w:tcW w:w="10395" w:type="dxa"/>
            <w:noWrap/>
            <w:hideMark/>
          </w:tcPr>
          <w:p w:rsidR="007C52C0" w:rsidRPr="007C52C0" w:rsidRDefault="007C52C0">
            <w:r w:rsidRPr="007C52C0">
              <w:t>BALANZA GRANATARIA BALANZA GRANATARIA VELAB</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631</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3632</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33</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634</w:t>
            </w:r>
          </w:p>
        </w:tc>
        <w:tc>
          <w:tcPr>
            <w:tcW w:w="10395" w:type="dxa"/>
            <w:noWrap/>
            <w:hideMark/>
          </w:tcPr>
          <w:p w:rsidR="007C52C0" w:rsidRPr="007C52C0" w:rsidRDefault="007C52C0">
            <w:r w:rsidRPr="007C52C0">
              <w:t>CENTRIFUGACENTRIFUGAVELAB</w:t>
            </w:r>
          </w:p>
        </w:tc>
        <w:tc>
          <w:tcPr>
            <w:tcW w:w="1276" w:type="dxa"/>
            <w:noWrap/>
            <w:hideMark/>
          </w:tcPr>
          <w:p w:rsidR="007C52C0" w:rsidRPr="007C52C0" w:rsidRDefault="007C52C0" w:rsidP="003510A0">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3635</w:t>
            </w:r>
          </w:p>
        </w:tc>
        <w:tc>
          <w:tcPr>
            <w:tcW w:w="10395" w:type="dxa"/>
            <w:noWrap/>
            <w:hideMark/>
          </w:tcPr>
          <w:p w:rsidR="007C52C0" w:rsidRPr="007C52C0" w:rsidRDefault="007C52C0">
            <w:r w:rsidRPr="007C52C0">
              <w:t>ENCUBADORACON CONTROL DIGITAL.ECOSHEL</w:t>
            </w:r>
          </w:p>
        </w:tc>
        <w:tc>
          <w:tcPr>
            <w:tcW w:w="1276" w:type="dxa"/>
            <w:noWrap/>
            <w:hideMark/>
          </w:tcPr>
          <w:p w:rsidR="007C52C0" w:rsidRPr="007C52C0" w:rsidRDefault="007C52C0" w:rsidP="003510A0">
            <w:pPr>
              <w:jc w:val="right"/>
            </w:pPr>
            <w:r w:rsidRPr="007C52C0">
              <w:t>13,800</w:t>
            </w:r>
          </w:p>
        </w:tc>
      </w:tr>
      <w:tr w:rsidR="007C52C0" w:rsidRPr="007C52C0" w:rsidTr="00EE5216">
        <w:trPr>
          <w:trHeight w:val="255"/>
        </w:trPr>
        <w:tc>
          <w:tcPr>
            <w:tcW w:w="1229" w:type="dxa"/>
            <w:noWrap/>
            <w:hideMark/>
          </w:tcPr>
          <w:p w:rsidR="007C52C0" w:rsidRPr="007C52C0" w:rsidRDefault="007C52C0" w:rsidP="007C52C0">
            <w:r w:rsidRPr="007C52C0">
              <w:t>003636</w:t>
            </w:r>
          </w:p>
        </w:tc>
        <w:tc>
          <w:tcPr>
            <w:tcW w:w="10395" w:type="dxa"/>
            <w:noWrap/>
            <w:hideMark/>
          </w:tcPr>
          <w:p w:rsidR="007C52C0" w:rsidRPr="007C52C0" w:rsidRDefault="007C52C0">
            <w:r w:rsidRPr="007C52C0">
              <w:t>MUFLAMUFLAARSA</w:t>
            </w:r>
          </w:p>
        </w:tc>
        <w:tc>
          <w:tcPr>
            <w:tcW w:w="1276" w:type="dxa"/>
            <w:noWrap/>
            <w:hideMark/>
          </w:tcPr>
          <w:p w:rsidR="007C52C0" w:rsidRPr="007C52C0" w:rsidRDefault="007C52C0" w:rsidP="003510A0">
            <w:pPr>
              <w:jc w:val="right"/>
            </w:pPr>
            <w:r w:rsidRPr="007C52C0">
              <w:t>17,300</w:t>
            </w:r>
          </w:p>
        </w:tc>
      </w:tr>
      <w:tr w:rsidR="007C52C0" w:rsidRPr="007C52C0" w:rsidTr="00EE5216">
        <w:trPr>
          <w:trHeight w:val="255"/>
        </w:trPr>
        <w:tc>
          <w:tcPr>
            <w:tcW w:w="1229" w:type="dxa"/>
            <w:noWrap/>
            <w:hideMark/>
          </w:tcPr>
          <w:p w:rsidR="007C52C0" w:rsidRPr="007C52C0" w:rsidRDefault="007C52C0" w:rsidP="007C52C0">
            <w:r w:rsidRPr="007C52C0">
              <w:t>003637</w:t>
            </w:r>
          </w:p>
        </w:tc>
        <w:tc>
          <w:tcPr>
            <w:tcW w:w="10395" w:type="dxa"/>
            <w:noWrap/>
            <w:hideMark/>
          </w:tcPr>
          <w:p w:rsidR="007C52C0" w:rsidRPr="007C52C0" w:rsidRDefault="007C52C0">
            <w:r w:rsidRPr="007C52C0">
              <w:t>MUFLAMUFLAARSA</w:t>
            </w:r>
          </w:p>
        </w:tc>
        <w:tc>
          <w:tcPr>
            <w:tcW w:w="1276" w:type="dxa"/>
            <w:noWrap/>
            <w:hideMark/>
          </w:tcPr>
          <w:p w:rsidR="007C52C0" w:rsidRPr="007C52C0" w:rsidRDefault="007C52C0" w:rsidP="003510A0">
            <w:pPr>
              <w:jc w:val="right"/>
            </w:pPr>
            <w:r w:rsidRPr="007C52C0">
              <w:t>17,300</w:t>
            </w:r>
          </w:p>
        </w:tc>
      </w:tr>
      <w:tr w:rsidR="007C52C0" w:rsidRPr="007C52C0" w:rsidTr="00EE5216">
        <w:trPr>
          <w:trHeight w:val="255"/>
        </w:trPr>
        <w:tc>
          <w:tcPr>
            <w:tcW w:w="1229" w:type="dxa"/>
            <w:noWrap/>
            <w:hideMark/>
          </w:tcPr>
          <w:p w:rsidR="007C52C0" w:rsidRPr="007C52C0" w:rsidRDefault="007C52C0" w:rsidP="007C52C0">
            <w:r w:rsidRPr="007C52C0">
              <w:t>003638</w:t>
            </w:r>
          </w:p>
        </w:tc>
        <w:tc>
          <w:tcPr>
            <w:tcW w:w="10395" w:type="dxa"/>
            <w:noWrap/>
            <w:hideMark/>
          </w:tcPr>
          <w:p w:rsidR="007C52C0" w:rsidRPr="007C52C0" w:rsidRDefault="007C52C0">
            <w:r w:rsidRPr="007C52C0">
              <w:t>MUFLAMUFLAARSA</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363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364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64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64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364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364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45</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646</w:t>
            </w:r>
          </w:p>
        </w:tc>
        <w:tc>
          <w:tcPr>
            <w:tcW w:w="10395" w:type="dxa"/>
            <w:noWrap/>
            <w:hideMark/>
          </w:tcPr>
          <w:p w:rsidR="007C52C0" w:rsidRPr="007C52C0" w:rsidRDefault="007C52C0">
            <w:r w:rsidRPr="007C52C0">
              <w:t>ANAQUELMETALICO  TIPO ESQUELETO  CON 5 REPISAS  DIMENSIONES: 0.80 X 0.75 X 2.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647</w:t>
            </w:r>
          </w:p>
        </w:tc>
        <w:tc>
          <w:tcPr>
            <w:tcW w:w="10395" w:type="dxa"/>
            <w:noWrap/>
            <w:hideMark/>
          </w:tcPr>
          <w:p w:rsidR="007C52C0" w:rsidRPr="007C52C0" w:rsidRDefault="007C52C0">
            <w:r w:rsidRPr="007C52C0">
              <w:t>ANAQUELMETALICO  TIPO ESQUELETO  CON 5 REPISAS  DIMENSIONES: 0.80 X 0.75 X 2.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648</w:t>
            </w:r>
          </w:p>
        </w:tc>
        <w:tc>
          <w:tcPr>
            <w:tcW w:w="10395" w:type="dxa"/>
            <w:noWrap/>
            <w:hideMark/>
          </w:tcPr>
          <w:p w:rsidR="007C52C0" w:rsidRPr="007C52C0" w:rsidRDefault="007C52C0">
            <w:r w:rsidRPr="007C52C0">
              <w:t>ANAQUELMETALICO  TIPO ESQUELETO  CON 5 REPISAS  DIMENSIONES: 0.80 X 0.75 X 2.2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649</w:t>
            </w:r>
          </w:p>
        </w:tc>
        <w:tc>
          <w:tcPr>
            <w:tcW w:w="10395" w:type="dxa"/>
            <w:noWrap/>
            <w:hideMark/>
          </w:tcPr>
          <w:p w:rsidR="007C52C0" w:rsidRPr="007C52C0" w:rsidRDefault="007C52C0">
            <w:r w:rsidRPr="007C52C0">
              <w:t>GABINETEMETALICO  CON PUERTAS CORREDIZAS DE MADERA.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650</w:t>
            </w:r>
          </w:p>
        </w:tc>
        <w:tc>
          <w:tcPr>
            <w:tcW w:w="10395" w:type="dxa"/>
            <w:noWrap/>
            <w:hideMark/>
          </w:tcPr>
          <w:p w:rsidR="007C52C0" w:rsidRPr="007C52C0" w:rsidRDefault="007C52C0">
            <w:r w:rsidRPr="007C52C0">
              <w:t>MUEBLE BAJO ESCALERA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651</w:t>
            </w:r>
          </w:p>
        </w:tc>
        <w:tc>
          <w:tcPr>
            <w:tcW w:w="10395" w:type="dxa"/>
            <w:noWrap/>
            <w:hideMark/>
          </w:tcPr>
          <w:p w:rsidR="007C52C0" w:rsidRPr="007C52C0" w:rsidRDefault="007C52C0">
            <w:r w:rsidRPr="007C52C0">
              <w:t>ARCHIVERO BAJO LA ESCALERAMETALICO  DE 2 GAVETAS.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652</w:t>
            </w:r>
          </w:p>
        </w:tc>
        <w:tc>
          <w:tcPr>
            <w:tcW w:w="10395" w:type="dxa"/>
            <w:noWrap/>
            <w:hideMark/>
          </w:tcPr>
          <w:p w:rsidR="007C52C0" w:rsidRPr="007C52C0" w:rsidRDefault="007C52C0">
            <w:r w:rsidRPr="007C52C0">
              <w:t>GABINETEMETALICO  CON PUERTAS CORREDIZAS DE MADERA.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653</w:t>
            </w:r>
          </w:p>
        </w:tc>
        <w:tc>
          <w:tcPr>
            <w:tcW w:w="10395" w:type="dxa"/>
            <w:noWrap/>
            <w:hideMark/>
          </w:tcPr>
          <w:p w:rsidR="007C52C0" w:rsidRPr="007C52C0" w:rsidRDefault="007C52C0">
            <w:r w:rsidRPr="007C52C0">
              <w:t>GABINETEMETALICO  CON PUERTAS 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654</w:t>
            </w:r>
          </w:p>
        </w:tc>
        <w:tc>
          <w:tcPr>
            <w:tcW w:w="10395" w:type="dxa"/>
            <w:noWrap/>
            <w:hideMark/>
          </w:tcPr>
          <w:p w:rsidR="007C52C0" w:rsidRPr="007C52C0" w:rsidRDefault="007C52C0">
            <w:r w:rsidRPr="007C52C0">
              <w:t>GABINETEMETALICO  CON PUERTA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655</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3656</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3657</w:t>
            </w:r>
          </w:p>
        </w:tc>
        <w:tc>
          <w:tcPr>
            <w:tcW w:w="10395" w:type="dxa"/>
            <w:noWrap/>
            <w:hideMark/>
          </w:tcPr>
          <w:p w:rsidR="007C52C0" w:rsidRPr="007C52C0" w:rsidRDefault="007C52C0">
            <w:r w:rsidRPr="007C52C0">
              <w:t>ANAQUELMETALICO  TIPO ESQUELETO  CON 4 REPISAS  DIMENSIONES: 0.80 X 0.45 X 2.10 MTS.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65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65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60</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61</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62</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63</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64</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65</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66</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67</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68</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69</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70</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71</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72</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673</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3674</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675</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676</w:t>
            </w:r>
          </w:p>
        </w:tc>
        <w:tc>
          <w:tcPr>
            <w:tcW w:w="10395" w:type="dxa"/>
            <w:noWrap/>
            <w:hideMark/>
          </w:tcPr>
          <w:p w:rsidR="007C52C0" w:rsidRPr="007C52C0" w:rsidRDefault="007C52C0">
            <w:r w:rsidRPr="007C52C0">
              <w:t>MESA DE TRABAJOMETALICA  CUBIERTA DE FORMAICA  DIMENSIONES: 2.40 X 2.40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677</w:t>
            </w:r>
          </w:p>
        </w:tc>
        <w:tc>
          <w:tcPr>
            <w:tcW w:w="10395" w:type="dxa"/>
            <w:noWrap/>
            <w:hideMark/>
          </w:tcPr>
          <w:p w:rsidR="007C52C0" w:rsidRPr="007C52C0" w:rsidRDefault="007C52C0">
            <w:r w:rsidRPr="007C52C0">
              <w:t>MESA DE TRABAJOMETALICA  CUBIERTA DE FORMAICA  DIMENSIONES: 2.40 X 2.40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678</w:t>
            </w:r>
          </w:p>
        </w:tc>
        <w:tc>
          <w:tcPr>
            <w:tcW w:w="10395" w:type="dxa"/>
            <w:noWrap/>
            <w:hideMark/>
          </w:tcPr>
          <w:p w:rsidR="007C52C0" w:rsidRPr="007C52C0" w:rsidRDefault="007C52C0">
            <w:r w:rsidRPr="007C52C0">
              <w:t>MESA DE TRABAJOMETALICA  CUBIERTA DE FORMAICA  DIMENSIONES: 2.40 X 2.40 X 0.90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679</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680</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681</w:t>
            </w:r>
          </w:p>
        </w:tc>
        <w:tc>
          <w:tcPr>
            <w:tcW w:w="10395" w:type="dxa"/>
            <w:noWrap/>
            <w:hideMark/>
          </w:tcPr>
          <w:p w:rsidR="007C52C0" w:rsidRPr="007C52C0" w:rsidRDefault="007C52C0">
            <w:r w:rsidRPr="007C52C0">
              <w:t>MAQUINA DE COSER NO SIRVE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82</w:t>
            </w:r>
          </w:p>
        </w:tc>
        <w:tc>
          <w:tcPr>
            <w:tcW w:w="10395" w:type="dxa"/>
            <w:noWrap/>
            <w:hideMark/>
          </w:tcPr>
          <w:p w:rsidR="007C52C0" w:rsidRPr="007C52C0" w:rsidRDefault="007C52C0">
            <w:r w:rsidRPr="007C52C0">
              <w:t>MAQUINA DE COSER NO SIRVE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83</w:t>
            </w:r>
          </w:p>
        </w:tc>
        <w:tc>
          <w:tcPr>
            <w:tcW w:w="10395" w:type="dxa"/>
            <w:noWrap/>
            <w:hideMark/>
          </w:tcPr>
          <w:p w:rsidR="007C52C0" w:rsidRPr="007C52C0" w:rsidRDefault="007C52C0">
            <w:r w:rsidRPr="007C52C0">
              <w:t>MAQUINA DE COSERCON MODULO Y MOTOR MARCA CASA DIAZFUTURA</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3684</w:t>
            </w:r>
          </w:p>
        </w:tc>
        <w:tc>
          <w:tcPr>
            <w:tcW w:w="10395" w:type="dxa"/>
            <w:noWrap/>
            <w:hideMark/>
          </w:tcPr>
          <w:p w:rsidR="007C52C0" w:rsidRPr="007C52C0" w:rsidRDefault="007C52C0">
            <w:r w:rsidRPr="007C52C0">
              <w:t>MAQUINA DE COSER NO SIRVE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85</w:t>
            </w:r>
          </w:p>
        </w:tc>
        <w:tc>
          <w:tcPr>
            <w:tcW w:w="10395" w:type="dxa"/>
            <w:noWrap/>
            <w:hideMark/>
          </w:tcPr>
          <w:p w:rsidR="007C52C0" w:rsidRPr="007C52C0" w:rsidRDefault="007C52C0">
            <w:r w:rsidRPr="007C52C0">
              <w:t>MAQUINA DE COSER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86</w:t>
            </w:r>
          </w:p>
        </w:tc>
        <w:tc>
          <w:tcPr>
            <w:tcW w:w="10395" w:type="dxa"/>
            <w:noWrap/>
            <w:hideMark/>
          </w:tcPr>
          <w:p w:rsidR="007C52C0" w:rsidRPr="007C52C0" w:rsidRDefault="007C52C0">
            <w:r w:rsidRPr="007C52C0">
              <w:t>MAQUINA DE COSER NO SIRVE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87</w:t>
            </w:r>
          </w:p>
        </w:tc>
        <w:tc>
          <w:tcPr>
            <w:tcW w:w="10395" w:type="dxa"/>
            <w:noWrap/>
            <w:hideMark/>
          </w:tcPr>
          <w:p w:rsidR="007C52C0" w:rsidRPr="007C52C0" w:rsidRDefault="007C52C0">
            <w:r w:rsidRPr="007C52C0">
              <w:t>MAQUINA DE COSER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88</w:t>
            </w:r>
          </w:p>
        </w:tc>
        <w:tc>
          <w:tcPr>
            <w:tcW w:w="10395" w:type="dxa"/>
            <w:noWrap/>
            <w:hideMark/>
          </w:tcPr>
          <w:p w:rsidR="007C52C0" w:rsidRPr="007C52C0" w:rsidRDefault="007C52C0">
            <w:r w:rsidRPr="007C52C0">
              <w:t>MAQUINA DE COSER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89</w:t>
            </w:r>
          </w:p>
        </w:tc>
        <w:tc>
          <w:tcPr>
            <w:tcW w:w="10395" w:type="dxa"/>
            <w:noWrap/>
            <w:hideMark/>
          </w:tcPr>
          <w:p w:rsidR="007C52C0" w:rsidRPr="007C52C0" w:rsidRDefault="007C52C0">
            <w:r w:rsidRPr="007C52C0">
              <w:t>MAQUINA DE COSER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90</w:t>
            </w:r>
          </w:p>
        </w:tc>
        <w:tc>
          <w:tcPr>
            <w:tcW w:w="10395" w:type="dxa"/>
            <w:noWrap/>
            <w:hideMark/>
          </w:tcPr>
          <w:p w:rsidR="007C52C0" w:rsidRPr="007C52C0" w:rsidRDefault="007C52C0">
            <w:r w:rsidRPr="007C52C0">
              <w:t>MAQUINA DE COSER NO SIRVE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91</w:t>
            </w:r>
          </w:p>
        </w:tc>
        <w:tc>
          <w:tcPr>
            <w:tcW w:w="10395" w:type="dxa"/>
            <w:noWrap/>
            <w:hideMark/>
          </w:tcPr>
          <w:p w:rsidR="007C52C0" w:rsidRPr="007C52C0" w:rsidRDefault="007C52C0">
            <w:r w:rsidRPr="007C52C0">
              <w:t>CERRADORACON MODULO Y MOTOR MARCA CASA DIAZ.BROTHER</w:t>
            </w:r>
          </w:p>
        </w:tc>
        <w:tc>
          <w:tcPr>
            <w:tcW w:w="1276" w:type="dxa"/>
            <w:noWrap/>
            <w:hideMark/>
          </w:tcPr>
          <w:p w:rsidR="007C52C0" w:rsidRPr="007C52C0" w:rsidRDefault="007C52C0" w:rsidP="003510A0">
            <w:pPr>
              <w:jc w:val="right"/>
            </w:pPr>
            <w:r w:rsidRPr="007C52C0">
              <w:t>25,300</w:t>
            </w:r>
          </w:p>
        </w:tc>
      </w:tr>
      <w:tr w:rsidR="007C52C0" w:rsidRPr="007C52C0" w:rsidTr="00EE5216">
        <w:trPr>
          <w:trHeight w:val="255"/>
        </w:trPr>
        <w:tc>
          <w:tcPr>
            <w:tcW w:w="1229" w:type="dxa"/>
            <w:noWrap/>
            <w:hideMark/>
          </w:tcPr>
          <w:p w:rsidR="007C52C0" w:rsidRPr="007C52C0" w:rsidRDefault="007C52C0" w:rsidP="007C52C0">
            <w:r w:rsidRPr="007C52C0">
              <w:t>003692</w:t>
            </w:r>
          </w:p>
        </w:tc>
        <w:tc>
          <w:tcPr>
            <w:tcW w:w="10395" w:type="dxa"/>
            <w:noWrap/>
            <w:hideMark/>
          </w:tcPr>
          <w:p w:rsidR="007C52C0" w:rsidRPr="007C52C0" w:rsidRDefault="007C52C0">
            <w:r w:rsidRPr="007C52C0">
              <w:t>MAQUINA DE COSER NO SIRVECON MODULO Y MOTOR MARCA CASA DIAZTREASURE</w:t>
            </w:r>
          </w:p>
        </w:tc>
        <w:tc>
          <w:tcPr>
            <w:tcW w:w="1276" w:type="dxa"/>
            <w:noWrap/>
            <w:hideMark/>
          </w:tcPr>
          <w:p w:rsidR="007C52C0" w:rsidRPr="007C52C0" w:rsidRDefault="007C52C0" w:rsidP="003510A0">
            <w:pPr>
              <w:jc w:val="right"/>
            </w:pPr>
            <w:r w:rsidRPr="007C52C0">
              <w:t>10,600</w:t>
            </w:r>
          </w:p>
        </w:tc>
      </w:tr>
      <w:tr w:rsidR="007C52C0" w:rsidRPr="007C52C0" w:rsidTr="00EE5216">
        <w:trPr>
          <w:trHeight w:val="255"/>
        </w:trPr>
        <w:tc>
          <w:tcPr>
            <w:tcW w:w="1229" w:type="dxa"/>
            <w:noWrap/>
            <w:hideMark/>
          </w:tcPr>
          <w:p w:rsidR="007C52C0" w:rsidRPr="007C52C0" w:rsidRDefault="007C52C0" w:rsidP="007C52C0">
            <w:r w:rsidRPr="007C52C0">
              <w:t>003693</w:t>
            </w:r>
          </w:p>
        </w:tc>
        <w:tc>
          <w:tcPr>
            <w:tcW w:w="10395" w:type="dxa"/>
            <w:noWrap/>
            <w:hideMark/>
          </w:tcPr>
          <w:p w:rsidR="007C52C0" w:rsidRPr="007C52C0" w:rsidRDefault="007C52C0">
            <w:r w:rsidRPr="007C52C0">
              <w:t>MAQUINA DE COSER NO SIRVE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94</w:t>
            </w:r>
          </w:p>
        </w:tc>
        <w:tc>
          <w:tcPr>
            <w:tcW w:w="10395" w:type="dxa"/>
            <w:noWrap/>
            <w:hideMark/>
          </w:tcPr>
          <w:p w:rsidR="007C52C0" w:rsidRPr="007C52C0" w:rsidRDefault="007C52C0">
            <w:r w:rsidRPr="007C52C0">
              <w:t>MAQUINA DE COSER NO SIRVE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95</w:t>
            </w:r>
          </w:p>
        </w:tc>
        <w:tc>
          <w:tcPr>
            <w:tcW w:w="10395" w:type="dxa"/>
            <w:noWrap/>
            <w:hideMark/>
          </w:tcPr>
          <w:p w:rsidR="007C52C0" w:rsidRPr="007C52C0" w:rsidRDefault="007C52C0">
            <w:r w:rsidRPr="007C52C0">
              <w:t>MAQUINA DE COSER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96</w:t>
            </w:r>
          </w:p>
        </w:tc>
        <w:tc>
          <w:tcPr>
            <w:tcW w:w="10395" w:type="dxa"/>
            <w:noWrap/>
            <w:hideMark/>
          </w:tcPr>
          <w:p w:rsidR="007C52C0" w:rsidRPr="007C52C0" w:rsidRDefault="007C52C0">
            <w:r w:rsidRPr="007C52C0">
              <w:t>MAQUINA DE COSER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97</w:t>
            </w:r>
          </w:p>
        </w:tc>
        <w:tc>
          <w:tcPr>
            <w:tcW w:w="10395" w:type="dxa"/>
            <w:noWrap/>
            <w:hideMark/>
          </w:tcPr>
          <w:p w:rsidR="007C52C0" w:rsidRPr="007C52C0" w:rsidRDefault="007C52C0">
            <w:r w:rsidRPr="007C52C0">
              <w:t>MAQUINA DE COSER NO SIRVE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698</w:t>
            </w:r>
          </w:p>
        </w:tc>
        <w:tc>
          <w:tcPr>
            <w:tcW w:w="10395" w:type="dxa"/>
            <w:noWrap/>
            <w:hideMark/>
          </w:tcPr>
          <w:p w:rsidR="007C52C0" w:rsidRPr="007C52C0" w:rsidRDefault="007C52C0">
            <w:r w:rsidRPr="007C52C0">
              <w:t>MAQUINA DE COSER NO SIRVECON MODULO Y MOTOR MARCA CASA DIAZFUTURA</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3699</w:t>
            </w:r>
          </w:p>
        </w:tc>
        <w:tc>
          <w:tcPr>
            <w:tcW w:w="10395" w:type="dxa"/>
            <w:noWrap/>
            <w:hideMark/>
          </w:tcPr>
          <w:p w:rsidR="007C52C0" w:rsidRPr="007C52C0" w:rsidRDefault="007C52C0">
            <w:r w:rsidRPr="007C52C0">
              <w:t>MAQUINA DE COSER NO SIRVECON MODULO Y MOTOR MARCA CASA DIAZBROTHER</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700</w:t>
            </w:r>
          </w:p>
        </w:tc>
        <w:tc>
          <w:tcPr>
            <w:tcW w:w="10395" w:type="dxa"/>
            <w:noWrap/>
            <w:hideMark/>
          </w:tcPr>
          <w:p w:rsidR="007C52C0" w:rsidRPr="007C52C0" w:rsidRDefault="007C52C0">
            <w:r w:rsidRPr="007C52C0">
              <w:t>MAQUINA DE COSER NO SIRVECON MODULO Y MOTOR MARCA CASA DIAZBROTHER</w:t>
            </w:r>
          </w:p>
        </w:tc>
        <w:tc>
          <w:tcPr>
            <w:tcW w:w="1276" w:type="dxa"/>
            <w:noWrap/>
            <w:hideMark/>
          </w:tcPr>
          <w:p w:rsidR="007C52C0" w:rsidRPr="007C52C0" w:rsidRDefault="007C52C0" w:rsidP="003510A0">
            <w:pPr>
              <w:jc w:val="right"/>
            </w:pPr>
            <w:r w:rsidRPr="007C52C0">
              <w:t>12,900</w:t>
            </w:r>
          </w:p>
        </w:tc>
      </w:tr>
      <w:tr w:rsidR="007C52C0" w:rsidRPr="007C52C0" w:rsidTr="00EE5216">
        <w:trPr>
          <w:trHeight w:val="255"/>
        </w:trPr>
        <w:tc>
          <w:tcPr>
            <w:tcW w:w="1229" w:type="dxa"/>
            <w:noWrap/>
            <w:hideMark/>
          </w:tcPr>
          <w:p w:rsidR="007C52C0" w:rsidRPr="007C52C0" w:rsidRDefault="007C52C0" w:rsidP="007C52C0">
            <w:r w:rsidRPr="007C52C0">
              <w:t>003701</w:t>
            </w:r>
          </w:p>
        </w:tc>
        <w:tc>
          <w:tcPr>
            <w:tcW w:w="10395" w:type="dxa"/>
            <w:noWrap/>
            <w:hideMark/>
          </w:tcPr>
          <w:p w:rsidR="007C52C0" w:rsidRPr="007C52C0" w:rsidRDefault="007C52C0">
            <w:r w:rsidRPr="007C52C0">
              <w:t>MAQUINA DE COSER NO SIRVECON MODULO Y MOTOR MARCA CASA DIAZFUTURA</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3702</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03</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04</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05</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06</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07</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08</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09</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10</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11</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12</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13</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14</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15</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16</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17</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18</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19</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20</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21</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22</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23</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24</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25</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26</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27</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28</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29</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30</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31</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732</w:t>
            </w:r>
          </w:p>
        </w:tc>
        <w:tc>
          <w:tcPr>
            <w:tcW w:w="10395" w:type="dxa"/>
            <w:noWrap/>
            <w:hideMark/>
          </w:tcPr>
          <w:p w:rsidR="007C52C0" w:rsidRPr="007C52C0" w:rsidRDefault="007C52C0">
            <w:r w:rsidRPr="007C52C0">
              <w:t>MESA DE LABORATORIOMETALICA CON CUBIERTA DE MADERA CON VALVULAS DE AGUA  GAS Y TOMA ELECTRICA.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3733</w:t>
            </w:r>
          </w:p>
        </w:tc>
        <w:tc>
          <w:tcPr>
            <w:tcW w:w="10395" w:type="dxa"/>
            <w:noWrap/>
            <w:hideMark/>
          </w:tcPr>
          <w:p w:rsidR="007C52C0" w:rsidRPr="007C52C0" w:rsidRDefault="007C52C0">
            <w:r w:rsidRPr="007C52C0">
              <w:t>MESA DE LABORATORIOMETALICA CON CUBIERTA DE MADERA CON VALVULAS DE AGUA  GAS Y TOMA ELECTRICA.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3734</w:t>
            </w:r>
          </w:p>
        </w:tc>
        <w:tc>
          <w:tcPr>
            <w:tcW w:w="10395" w:type="dxa"/>
            <w:noWrap/>
            <w:hideMark/>
          </w:tcPr>
          <w:p w:rsidR="007C52C0" w:rsidRPr="007C52C0" w:rsidRDefault="007C52C0">
            <w:r w:rsidRPr="007C52C0">
              <w:t>MULTIFUNCIONALMULTIFUNCIONALSHARP</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735</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736</w:t>
            </w:r>
          </w:p>
        </w:tc>
        <w:tc>
          <w:tcPr>
            <w:tcW w:w="10395" w:type="dxa"/>
            <w:noWrap/>
            <w:hideMark/>
          </w:tcPr>
          <w:p w:rsidR="007C52C0" w:rsidRPr="007C52C0" w:rsidRDefault="007C52C0">
            <w:r w:rsidRPr="007C52C0">
              <w:t>ARCHIVEROMADERA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73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73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739</w:t>
            </w:r>
          </w:p>
        </w:tc>
        <w:tc>
          <w:tcPr>
            <w:tcW w:w="10395" w:type="dxa"/>
            <w:noWrap/>
            <w:hideMark/>
          </w:tcPr>
          <w:p w:rsidR="007C52C0" w:rsidRPr="007C52C0" w:rsidRDefault="007C52C0">
            <w:r w:rsidRPr="007C52C0">
              <w:t>COMPUTADORAPERSONAL CON MONITOR ACER MODELO S200HQL  ETIQUETA C00200104118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740</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74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74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743</w:t>
            </w:r>
          </w:p>
        </w:tc>
        <w:tc>
          <w:tcPr>
            <w:tcW w:w="10395" w:type="dxa"/>
            <w:noWrap/>
            <w:hideMark/>
          </w:tcPr>
          <w:p w:rsidR="007C52C0" w:rsidRPr="007C52C0" w:rsidRDefault="007C52C0">
            <w:r w:rsidRPr="007C52C0">
              <w:t>SILLAMETALICA  FORRO VINIL NEGRO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744</w:t>
            </w:r>
          </w:p>
        </w:tc>
        <w:tc>
          <w:tcPr>
            <w:tcW w:w="10395" w:type="dxa"/>
            <w:noWrap/>
            <w:hideMark/>
          </w:tcPr>
          <w:p w:rsidR="007C52C0" w:rsidRPr="007C52C0" w:rsidRDefault="007C52C0">
            <w:r w:rsidRPr="007C52C0">
              <w:t>SILLAMETALICA  FORRO VINIL NEGRO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74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74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747</w:t>
            </w:r>
          </w:p>
        </w:tc>
        <w:tc>
          <w:tcPr>
            <w:tcW w:w="10395" w:type="dxa"/>
            <w:noWrap/>
            <w:hideMark/>
          </w:tcPr>
          <w:p w:rsidR="007C52C0" w:rsidRPr="007C52C0" w:rsidRDefault="007C52C0">
            <w:r w:rsidRPr="007C52C0">
              <w:t>TERMINAL BIOMETRICATERMINAL BIOMETRICA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37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7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7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751</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752</w:t>
            </w:r>
          </w:p>
        </w:tc>
        <w:tc>
          <w:tcPr>
            <w:tcW w:w="10395" w:type="dxa"/>
            <w:noWrap/>
            <w:hideMark/>
          </w:tcPr>
          <w:p w:rsidR="007C52C0" w:rsidRPr="007C52C0" w:rsidRDefault="007C52C0">
            <w:r w:rsidRPr="007C52C0">
              <w:t>MULTIFUNCIONAL PARA REPARACIONMULTIFUNCIONALHP PHOTO SMART</w:t>
            </w:r>
          </w:p>
        </w:tc>
        <w:tc>
          <w:tcPr>
            <w:tcW w:w="1276" w:type="dxa"/>
            <w:noWrap/>
            <w:hideMark/>
          </w:tcPr>
          <w:p w:rsidR="007C52C0" w:rsidRPr="007C52C0" w:rsidRDefault="007C52C0" w:rsidP="003510A0">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3753</w:t>
            </w:r>
          </w:p>
        </w:tc>
        <w:tc>
          <w:tcPr>
            <w:tcW w:w="10395" w:type="dxa"/>
            <w:noWrap/>
            <w:hideMark/>
          </w:tcPr>
          <w:p w:rsidR="007C52C0" w:rsidRPr="007C52C0" w:rsidRDefault="007C52C0">
            <w:r w:rsidRPr="007C52C0">
              <w:t>COMPUTADORAPERSONAL CON MONITOR ACER MODELO S200HQL  ETIQUETA C00200104370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754</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755</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756</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757</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758</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3759</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376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761</w:t>
            </w:r>
          </w:p>
        </w:tc>
        <w:tc>
          <w:tcPr>
            <w:tcW w:w="10395" w:type="dxa"/>
            <w:noWrap/>
            <w:hideMark/>
          </w:tcPr>
          <w:p w:rsidR="007C52C0" w:rsidRPr="007C52C0" w:rsidRDefault="007C52C0">
            <w:r w:rsidRPr="007C52C0">
              <w:t>VIDEOPROYECTOR EXTRAVIADOVIDEOPROYECTOR ACER</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76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376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376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765</w:t>
            </w:r>
          </w:p>
        </w:tc>
        <w:tc>
          <w:tcPr>
            <w:tcW w:w="10395" w:type="dxa"/>
            <w:noWrap/>
            <w:hideMark/>
          </w:tcPr>
          <w:p w:rsidR="007C52C0" w:rsidRPr="007C52C0" w:rsidRDefault="007C52C0">
            <w:r w:rsidRPr="007C52C0">
              <w:t>VIDEOPROYECTOR NO PRENDEVIDEOPROYECTORACER</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766</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76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768</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76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770</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77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77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773</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77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775</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776</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77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778</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779</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780</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78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78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78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784</w:t>
            </w:r>
          </w:p>
        </w:tc>
        <w:tc>
          <w:tcPr>
            <w:tcW w:w="10395" w:type="dxa"/>
            <w:noWrap/>
            <w:hideMark/>
          </w:tcPr>
          <w:p w:rsidR="007C52C0" w:rsidRPr="007C52C0" w:rsidRDefault="007C52C0">
            <w:r w:rsidRPr="007C52C0">
              <w:t>ARCHIVEROMADERA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785</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78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78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788</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789</w:t>
            </w:r>
          </w:p>
        </w:tc>
        <w:tc>
          <w:tcPr>
            <w:tcW w:w="10395" w:type="dxa"/>
            <w:noWrap/>
            <w:hideMark/>
          </w:tcPr>
          <w:p w:rsidR="007C52C0" w:rsidRPr="007C52C0" w:rsidRDefault="007C52C0">
            <w:r w:rsidRPr="007C52C0">
              <w:t>COMPUTADORAPERSONAL CON MONITOR ACER MODELO S200HQL  ETIQUETA C00200104374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790</w:t>
            </w:r>
          </w:p>
        </w:tc>
        <w:tc>
          <w:tcPr>
            <w:tcW w:w="10395" w:type="dxa"/>
            <w:noWrap/>
            <w:hideMark/>
          </w:tcPr>
          <w:p w:rsidR="007C52C0" w:rsidRPr="007C52C0" w:rsidRDefault="007C52C0">
            <w:r w:rsidRPr="007C52C0">
              <w:t>COMPUTADORAPERSONAL CON MONITOR ACER MODELO S200HQL  ETIQUETA C00200104119  MOUSE Y TECLADO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3791</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79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79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794</w:t>
            </w:r>
          </w:p>
        </w:tc>
        <w:tc>
          <w:tcPr>
            <w:tcW w:w="10395" w:type="dxa"/>
            <w:noWrap/>
            <w:hideMark/>
          </w:tcPr>
          <w:p w:rsidR="007C52C0" w:rsidRPr="007C52C0" w:rsidRDefault="007C52C0">
            <w:r w:rsidRPr="007C52C0">
              <w:t>AMPLIFICADORAMPLIFICADORYAMAHA</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795</w:t>
            </w:r>
          </w:p>
        </w:tc>
        <w:tc>
          <w:tcPr>
            <w:tcW w:w="10395" w:type="dxa"/>
            <w:noWrap/>
            <w:hideMark/>
          </w:tcPr>
          <w:p w:rsidR="007C52C0" w:rsidRPr="007C52C0" w:rsidRDefault="007C52C0">
            <w:r w:rsidRPr="007C52C0">
              <w:t>BAFLEPARA EQUIPO DE SONIDOYAMAHA</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3796</w:t>
            </w:r>
          </w:p>
        </w:tc>
        <w:tc>
          <w:tcPr>
            <w:tcW w:w="10395" w:type="dxa"/>
            <w:noWrap/>
            <w:hideMark/>
          </w:tcPr>
          <w:p w:rsidR="007C52C0" w:rsidRPr="007C52C0" w:rsidRDefault="007C52C0">
            <w:r w:rsidRPr="007C52C0">
              <w:t>BAFLEPARA EQUIPO DE SONIDOYAMAHA</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3797</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798</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799</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800</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801</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802</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803</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804</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805</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806</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807</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808</w:t>
            </w:r>
          </w:p>
        </w:tc>
        <w:tc>
          <w:tcPr>
            <w:tcW w:w="10395" w:type="dxa"/>
            <w:noWrap/>
            <w:hideMark/>
          </w:tcPr>
          <w:p w:rsidR="007C52C0" w:rsidRPr="007C52C0" w:rsidRDefault="007C52C0">
            <w:r w:rsidRPr="007C52C0">
              <w:t>PODADORA DE PASTO PARA BAJADE CARRO  MOTOR 3.5BRIGGS &amp; STRATTON</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809</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3810</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381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812</w:t>
            </w:r>
          </w:p>
        </w:tc>
        <w:tc>
          <w:tcPr>
            <w:tcW w:w="10395" w:type="dxa"/>
            <w:noWrap/>
            <w:hideMark/>
          </w:tcPr>
          <w:p w:rsidR="007C52C0" w:rsidRPr="007C52C0" w:rsidRDefault="007C52C0">
            <w:r w:rsidRPr="007C52C0">
              <w:t>PIZARRA MOVIL INTERACTIVAMOBI VIEWMOBIVIEW</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81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814</w:t>
            </w:r>
          </w:p>
        </w:tc>
        <w:tc>
          <w:tcPr>
            <w:tcW w:w="10395" w:type="dxa"/>
            <w:noWrap/>
            <w:hideMark/>
          </w:tcPr>
          <w:p w:rsidR="007C52C0" w:rsidRPr="007C52C0" w:rsidRDefault="007C52C0">
            <w:r w:rsidRPr="007C52C0">
              <w:t>COMPUTADORAPERSONAL CON MONITOR ACER MODELO S200HQL  ETIQUETA C00200104440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1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816</w:t>
            </w:r>
          </w:p>
        </w:tc>
        <w:tc>
          <w:tcPr>
            <w:tcW w:w="10395" w:type="dxa"/>
            <w:noWrap/>
            <w:hideMark/>
          </w:tcPr>
          <w:p w:rsidR="007C52C0" w:rsidRPr="007C52C0" w:rsidRDefault="007C52C0">
            <w:r w:rsidRPr="007C52C0">
              <w:t>COMPUTADORAPERSONAL CON MONITOR ACER MODELO S200HQL ETIQUETA C00200104419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1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818</w:t>
            </w:r>
          </w:p>
        </w:tc>
        <w:tc>
          <w:tcPr>
            <w:tcW w:w="10395" w:type="dxa"/>
            <w:noWrap/>
            <w:hideMark/>
          </w:tcPr>
          <w:p w:rsidR="007C52C0" w:rsidRPr="007C52C0" w:rsidRDefault="007C52C0">
            <w:r w:rsidRPr="007C52C0">
              <w:t>COMPUTADORAPERSONAL CON MONITOR HP MODELO LV1911  ETIQUETA C00205205147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81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820</w:t>
            </w:r>
          </w:p>
        </w:tc>
        <w:tc>
          <w:tcPr>
            <w:tcW w:w="10395" w:type="dxa"/>
            <w:noWrap/>
            <w:hideMark/>
          </w:tcPr>
          <w:p w:rsidR="007C52C0" w:rsidRPr="007C52C0" w:rsidRDefault="007C52C0">
            <w:r w:rsidRPr="007C52C0">
              <w:t>COMPUTADORAPERSONAL CON MONITOR HP MODELO LV1911  ETIQUETA C00205205137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82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3822</w:t>
            </w:r>
          </w:p>
        </w:tc>
        <w:tc>
          <w:tcPr>
            <w:tcW w:w="10395" w:type="dxa"/>
            <w:noWrap/>
            <w:hideMark/>
          </w:tcPr>
          <w:p w:rsidR="007C52C0" w:rsidRPr="007C52C0" w:rsidRDefault="007C52C0">
            <w:r w:rsidRPr="007C52C0">
              <w:t>COMPUTADORAPERSONAL CON MONITOR HP MODELO LV1911  ETIQUETA C00205205145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82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382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825</w:t>
            </w:r>
          </w:p>
        </w:tc>
        <w:tc>
          <w:tcPr>
            <w:tcW w:w="10395" w:type="dxa"/>
            <w:noWrap/>
            <w:hideMark/>
          </w:tcPr>
          <w:p w:rsidR="007C52C0" w:rsidRPr="007C52C0" w:rsidRDefault="007C52C0">
            <w:r w:rsidRPr="007C52C0">
              <w:t>COMPUTADORAPERSONAL CON MONITOR ACER MODELO S200HQL  ETIQUETA C00200104439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2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82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82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382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830</w:t>
            </w:r>
          </w:p>
        </w:tc>
        <w:tc>
          <w:tcPr>
            <w:tcW w:w="10395" w:type="dxa"/>
            <w:noWrap/>
            <w:hideMark/>
          </w:tcPr>
          <w:p w:rsidR="007C52C0" w:rsidRPr="007C52C0" w:rsidRDefault="007C52C0">
            <w:r w:rsidRPr="007C52C0">
              <w:t>COMPUTADORAPERSONAL CON MONITOR HP MODELO LV1911  ETIQUETA C00205205146  MOUSE Y TECLADO 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831</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83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833</w:t>
            </w:r>
          </w:p>
        </w:tc>
        <w:tc>
          <w:tcPr>
            <w:tcW w:w="10395" w:type="dxa"/>
            <w:noWrap/>
            <w:hideMark/>
          </w:tcPr>
          <w:p w:rsidR="007C52C0" w:rsidRPr="007C52C0" w:rsidRDefault="007C52C0">
            <w:r w:rsidRPr="007C52C0">
              <w:t>COMPUTADORAPERSONAL CON MONITOR HP MODELO LV1911  ETIQUETA C00205205140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834</w:t>
            </w:r>
          </w:p>
        </w:tc>
        <w:tc>
          <w:tcPr>
            <w:tcW w:w="10395" w:type="dxa"/>
            <w:noWrap/>
            <w:hideMark/>
          </w:tcPr>
          <w:p w:rsidR="007C52C0" w:rsidRPr="007C52C0" w:rsidRDefault="007C52C0">
            <w:r w:rsidRPr="007C52C0">
              <w:t>COMPUTADORAPERSONAL CON MONITOR ACER MODELO S200HQL  ETIQUETA C00200104450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35</w:t>
            </w:r>
          </w:p>
        </w:tc>
        <w:tc>
          <w:tcPr>
            <w:tcW w:w="10395" w:type="dxa"/>
            <w:noWrap/>
            <w:hideMark/>
          </w:tcPr>
          <w:p w:rsidR="007C52C0" w:rsidRPr="007C52C0" w:rsidRDefault="007C52C0">
            <w:r w:rsidRPr="007C52C0">
              <w:t>COMPUTADORAPERSONAL CON MONITOR ACER MODELO S200HQL  ETIQUETA C00200104442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36</w:t>
            </w:r>
          </w:p>
        </w:tc>
        <w:tc>
          <w:tcPr>
            <w:tcW w:w="10395" w:type="dxa"/>
            <w:noWrap/>
            <w:hideMark/>
          </w:tcPr>
          <w:p w:rsidR="007C52C0" w:rsidRPr="007C52C0" w:rsidRDefault="007C52C0">
            <w:r w:rsidRPr="007C52C0">
              <w:t>COMPUTADORAPERSONAL CON MONITOR ACER MODELO S200HQL  ETIQUETA C00200104441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37</w:t>
            </w:r>
          </w:p>
        </w:tc>
        <w:tc>
          <w:tcPr>
            <w:tcW w:w="10395" w:type="dxa"/>
            <w:noWrap/>
            <w:hideMark/>
          </w:tcPr>
          <w:p w:rsidR="007C52C0" w:rsidRPr="007C52C0" w:rsidRDefault="007C52C0">
            <w:r w:rsidRPr="007C52C0">
              <w:t>COMPUTADORAPERSONAL CON MONITOR HP MODELO LV1911  ETIQUETA C00205205157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838</w:t>
            </w:r>
          </w:p>
        </w:tc>
        <w:tc>
          <w:tcPr>
            <w:tcW w:w="10395" w:type="dxa"/>
            <w:noWrap/>
            <w:hideMark/>
          </w:tcPr>
          <w:p w:rsidR="007C52C0" w:rsidRPr="007C52C0" w:rsidRDefault="007C52C0">
            <w:r w:rsidRPr="007C52C0">
              <w:t>COMPUTADORAPERSONAL CON MONITOR ACER MODELO S200HQL  ETIQUETA C00200104435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39</w:t>
            </w:r>
          </w:p>
        </w:tc>
        <w:tc>
          <w:tcPr>
            <w:tcW w:w="10395" w:type="dxa"/>
            <w:noWrap/>
            <w:hideMark/>
          </w:tcPr>
          <w:p w:rsidR="007C52C0" w:rsidRPr="007C52C0" w:rsidRDefault="007C52C0">
            <w:r w:rsidRPr="007C52C0">
              <w:t>COMPUTADORAPERSONAL CON MONITOR HP MODELO LV1911  ETIQUETA C00205205144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840</w:t>
            </w:r>
          </w:p>
        </w:tc>
        <w:tc>
          <w:tcPr>
            <w:tcW w:w="10395" w:type="dxa"/>
            <w:noWrap/>
            <w:hideMark/>
          </w:tcPr>
          <w:p w:rsidR="007C52C0" w:rsidRPr="007C52C0" w:rsidRDefault="007C52C0">
            <w:r w:rsidRPr="007C52C0">
              <w:t>COMPUTADORAPERSONAL CON MONITOR HP MODELO LV1911  ETIQUETA C00205205143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841</w:t>
            </w:r>
          </w:p>
        </w:tc>
        <w:tc>
          <w:tcPr>
            <w:tcW w:w="10395" w:type="dxa"/>
            <w:noWrap/>
            <w:hideMark/>
          </w:tcPr>
          <w:p w:rsidR="007C52C0" w:rsidRPr="007C52C0" w:rsidRDefault="007C52C0">
            <w:r w:rsidRPr="007C52C0">
              <w:t>COMPUTADORAPERSONAL CON MONITOR ACER MODELO S200HQL  ETIQUETA C00200104423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42</w:t>
            </w:r>
          </w:p>
        </w:tc>
        <w:tc>
          <w:tcPr>
            <w:tcW w:w="10395" w:type="dxa"/>
            <w:noWrap/>
            <w:hideMark/>
          </w:tcPr>
          <w:p w:rsidR="007C52C0" w:rsidRPr="007C52C0" w:rsidRDefault="007C52C0">
            <w:r w:rsidRPr="007C52C0">
              <w:t>COMPUTADORAPERSONAL CON MONITOR ACER MODELO S200HQL  ETIQUETA C00200104433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43</w:t>
            </w:r>
          </w:p>
        </w:tc>
        <w:tc>
          <w:tcPr>
            <w:tcW w:w="10395" w:type="dxa"/>
            <w:noWrap/>
            <w:hideMark/>
          </w:tcPr>
          <w:p w:rsidR="007C52C0" w:rsidRPr="007C52C0" w:rsidRDefault="007C52C0">
            <w:r w:rsidRPr="007C52C0">
              <w:t>COMPUTADORAPERSONAL CON MONITOR ACER MODELO S200HQL  ETIQUETA C00200104447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44</w:t>
            </w:r>
          </w:p>
        </w:tc>
        <w:tc>
          <w:tcPr>
            <w:tcW w:w="10395" w:type="dxa"/>
            <w:noWrap/>
            <w:hideMark/>
          </w:tcPr>
          <w:p w:rsidR="007C52C0" w:rsidRPr="007C52C0" w:rsidRDefault="007C52C0">
            <w:r w:rsidRPr="007C52C0">
              <w:t>COMPUTADORAPERSONAL CON MONITOR ACER MODELO S200HQL  ETIQUETA C00200104436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45</w:t>
            </w:r>
          </w:p>
        </w:tc>
        <w:tc>
          <w:tcPr>
            <w:tcW w:w="10395" w:type="dxa"/>
            <w:noWrap/>
            <w:hideMark/>
          </w:tcPr>
          <w:p w:rsidR="007C52C0" w:rsidRPr="007C52C0" w:rsidRDefault="007C52C0">
            <w:r w:rsidRPr="007C52C0">
              <w:t>COMPUTADORAPERSONAL CON MONITOR ACER MODELO S200HQL  ETIQUETA C00200104449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46</w:t>
            </w:r>
          </w:p>
        </w:tc>
        <w:tc>
          <w:tcPr>
            <w:tcW w:w="10395" w:type="dxa"/>
            <w:noWrap/>
            <w:hideMark/>
          </w:tcPr>
          <w:p w:rsidR="007C52C0" w:rsidRPr="007C52C0" w:rsidRDefault="007C52C0">
            <w:r w:rsidRPr="007C52C0">
              <w:t>COMPUTADORAPERSONAL CON MONITOR ACER MODELO S200HQL  ETIQUETA C00200104438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47</w:t>
            </w:r>
          </w:p>
        </w:tc>
        <w:tc>
          <w:tcPr>
            <w:tcW w:w="10395" w:type="dxa"/>
            <w:noWrap/>
            <w:hideMark/>
          </w:tcPr>
          <w:p w:rsidR="007C52C0" w:rsidRPr="007C52C0" w:rsidRDefault="007C52C0">
            <w:r w:rsidRPr="007C52C0">
              <w:t>COMPUTADORAPERSONAL CON MONITOR ACER MODELO S200HQL  ETIQUETA C00200104443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48</w:t>
            </w:r>
          </w:p>
        </w:tc>
        <w:tc>
          <w:tcPr>
            <w:tcW w:w="10395" w:type="dxa"/>
            <w:noWrap/>
            <w:hideMark/>
          </w:tcPr>
          <w:p w:rsidR="007C52C0" w:rsidRPr="007C52C0" w:rsidRDefault="007C52C0">
            <w:r w:rsidRPr="007C52C0">
              <w:t>COMPUTADORAPERSONAL CON MONITOR ACER MODELO S200HQL  ETIQUETA C00200104424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49</w:t>
            </w:r>
          </w:p>
        </w:tc>
        <w:tc>
          <w:tcPr>
            <w:tcW w:w="10395" w:type="dxa"/>
            <w:noWrap/>
            <w:hideMark/>
          </w:tcPr>
          <w:p w:rsidR="007C52C0" w:rsidRPr="007C52C0" w:rsidRDefault="007C52C0">
            <w:r w:rsidRPr="007C52C0">
              <w:t>COMPUTADORAPERSONAL CON MONITOR ACER MODELO S200HQL  ETIQUETA C00200104446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50</w:t>
            </w:r>
          </w:p>
        </w:tc>
        <w:tc>
          <w:tcPr>
            <w:tcW w:w="10395" w:type="dxa"/>
            <w:noWrap/>
            <w:hideMark/>
          </w:tcPr>
          <w:p w:rsidR="007C52C0" w:rsidRPr="007C52C0" w:rsidRDefault="007C52C0">
            <w:r w:rsidRPr="007C52C0">
              <w:t>COMPUTADORAPERSONAL CON MONITOR ACER MODELO S200HQL  ETIQUETA C00200104422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51</w:t>
            </w:r>
          </w:p>
        </w:tc>
        <w:tc>
          <w:tcPr>
            <w:tcW w:w="10395" w:type="dxa"/>
            <w:noWrap/>
            <w:hideMark/>
          </w:tcPr>
          <w:p w:rsidR="007C52C0" w:rsidRPr="007C52C0" w:rsidRDefault="007C52C0">
            <w:r w:rsidRPr="007C52C0">
              <w:t>COMPUTADORAPERSONAL CON MONITOR ACER MODELO S200HQL  ETIQUETA C00200104429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52</w:t>
            </w:r>
          </w:p>
        </w:tc>
        <w:tc>
          <w:tcPr>
            <w:tcW w:w="10395" w:type="dxa"/>
            <w:noWrap/>
            <w:hideMark/>
          </w:tcPr>
          <w:p w:rsidR="007C52C0" w:rsidRPr="007C52C0" w:rsidRDefault="007C52C0">
            <w:r w:rsidRPr="007C52C0">
              <w:t>COMPUTADORAPERSONAL CON MONITOR ACER MODELO S200HQL  ETIQUETA C00200104418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53</w:t>
            </w:r>
          </w:p>
        </w:tc>
        <w:tc>
          <w:tcPr>
            <w:tcW w:w="10395" w:type="dxa"/>
            <w:noWrap/>
            <w:hideMark/>
          </w:tcPr>
          <w:p w:rsidR="007C52C0" w:rsidRPr="007C52C0" w:rsidRDefault="007C52C0">
            <w:r w:rsidRPr="007C52C0">
              <w:t>COMPUTADORAPERSONAL CON MONITOR ACER MODELO S200HQL  ETIQUETA C00200104430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54</w:t>
            </w:r>
          </w:p>
        </w:tc>
        <w:tc>
          <w:tcPr>
            <w:tcW w:w="10395" w:type="dxa"/>
            <w:noWrap/>
            <w:hideMark/>
          </w:tcPr>
          <w:p w:rsidR="007C52C0" w:rsidRPr="007C52C0" w:rsidRDefault="007C52C0">
            <w:r w:rsidRPr="007C52C0">
              <w:t>COMPUTADORAPERSONAL CON MONITOR ACER MODELO S200HQL  ETIQUETA C00200104417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55</w:t>
            </w:r>
          </w:p>
        </w:tc>
        <w:tc>
          <w:tcPr>
            <w:tcW w:w="10395" w:type="dxa"/>
            <w:noWrap/>
            <w:hideMark/>
          </w:tcPr>
          <w:p w:rsidR="007C52C0" w:rsidRPr="007C52C0" w:rsidRDefault="007C52C0">
            <w:r w:rsidRPr="007C52C0">
              <w:t>COMPUTADORAPERSONAL CON MONITOR ACER MODELO S200HQL  ETIQUETA C00200104434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56</w:t>
            </w:r>
          </w:p>
        </w:tc>
        <w:tc>
          <w:tcPr>
            <w:tcW w:w="10395" w:type="dxa"/>
            <w:noWrap/>
            <w:hideMark/>
          </w:tcPr>
          <w:p w:rsidR="007C52C0" w:rsidRPr="007C52C0" w:rsidRDefault="007C52C0">
            <w:r w:rsidRPr="007C52C0">
              <w:t>COMPUTADORAPERSONAL CON MONITOR ACER MODELO S200HQL  ETIQUETA C00200104444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57</w:t>
            </w:r>
          </w:p>
        </w:tc>
        <w:tc>
          <w:tcPr>
            <w:tcW w:w="10395" w:type="dxa"/>
            <w:noWrap/>
            <w:hideMark/>
          </w:tcPr>
          <w:p w:rsidR="007C52C0" w:rsidRPr="007C52C0" w:rsidRDefault="007C52C0">
            <w:r w:rsidRPr="007C52C0">
              <w:t>COMPUTADORAPERSONAL CON MONITOR ACER MODELO S200HQL  ETIQUETA C00200104437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58</w:t>
            </w:r>
          </w:p>
        </w:tc>
        <w:tc>
          <w:tcPr>
            <w:tcW w:w="10395" w:type="dxa"/>
            <w:noWrap/>
            <w:hideMark/>
          </w:tcPr>
          <w:p w:rsidR="007C52C0" w:rsidRPr="007C52C0" w:rsidRDefault="007C52C0">
            <w:r w:rsidRPr="007C52C0">
              <w:t>COMPUTADORAPERSONAL CON MONITOR ACER MODELO S200HQL  ETIQUETA C00200104432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59</w:t>
            </w:r>
          </w:p>
        </w:tc>
        <w:tc>
          <w:tcPr>
            <w:tcW w:w="10395" w:type="dxa"/>
            <w:noWrap/>
            <w:hideMark/>
          </w:tcPr>
          <w:p w:rsidR="007C52C0" w:rsidRPr="007C52C0" w:rsidRDefault="007C52C0">
            <w:r w:rsidRPr="007C52C0">
              <w:t>COMPUTADORAPERSONAL CON MONITOR ACER MODELO S200HQL  ETIQUETA C00200104428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60</w:t>
            </w:r>
          </w:p>
        </w:tc>
        <w:tc>
          <w:tcPr>
            <w:tcW w:w="10395" w:type="dxa"/>
            <w:noWrap/>
            <w:hideMark/>
          </w:tcPr>
          <w:p w:rsidR="007C52C0" w:rsidRPr="007C52C0" w:rsidRDefault="007C52C0">
            <w:r w:rsidRPr="007C52C0">
              <w:t>COMPUTADORAPERSONAL CON MONITOR ACER MODELO S200HQL  ETIQUETA C00200104421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61</w:t>
            </w:r>
          </w:p>
        </w:tc>
        <w:tc>
          <w:tcPr>
            <w:tcW w:w="10395" w:type="dxa"/>
            <w:noWrap/>
            <w:hideMark/>
          </w:tcPr>
          <w:p w:rsidR="007C52C0" w:rsidRPr="007C52C0" w:rsidRDefault="007C52C0">
            <w:r w:rsidRPr="007C52C0">
              <w:t>COMPUTADORAPERSONAL CON MONITOR ACER MODELO S200HQL  ETIQUETA C00200104427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86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863</w:t>
            </w:r>
          </w:p>
        </w:tc>
        <w:tc>
          <w:tcPr>
            <w:tcW w:w="10395" w:type="dxa"/>
            <w:noWrap/>
            <w:hideMark/>
          </w:tcPr>
          <w:p w:rsidR="007C52C0" w:rsidRPr="007C52C0" w:rsidRDefault="007C52C0">
            <w:r w:rsidRPr="007C52C0">
              <w:t>COMPUTADORAPERSONAL CON MONITOR HP MODELO LV1911  ETIQUETA C00205205141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86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865</w:t>
            </w:r>
          </w:p>
        </w:tc>
        <w:tc>
          <w:tcPr>
            <w:tcW w:w="10395" w:type="dxa"/>
            <w:noWrap/>
            <w:hideMark/>
          </w:tcPr>
          <w:p w:rsidR="007C52C0" w:rsidRPr="007C52C0" w:rsidRDefault="007C52C0">
            <w:r w:rsidRPr="007C52C0">
              <w:t>COMPUTADORAPERSONAL CON MONITOR HP MODELO LV1911  ETIQUETA C00205205139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866</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67</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68</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69</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70</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71</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72</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73</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74</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75</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76</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77</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78</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79</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80</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81</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82</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83</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84</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85</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86</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87</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88</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89</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90</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91</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92</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93</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3894</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895</w:t>
            </w:r>
          </w:p>
        </w:tc>
        <w:tc>
          <w:tcPr>
            <w:tcW w:w="10395" w:type="dxa"/>
            <w:noWrap/>
            <w:hideMark/>
          </w:tcPr>
          <w:p w:rsidR="007C52C0" w:rsidRPr="007C52C0" w:rsidRDefault="007C52C0">
            <w:r w:rsidRPr="007C52C0">
              <w:t>COMPUTADORAPERSONAL CON MONITOR HP MODELO LV1911  ETIQUETA C00205205158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89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89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3898</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899</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900</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901</w:t>
            </w:r>
          </w:p>
        </w:tc>
        <w:tc>
          <w:tcPr>
            <w:tcW w:w="10395" w:type="dxa"/>
            <w:noWrap/>
            <w:hideMark/>
          </w:tcPr>
          <w:p w:rsidR="007C52C0" w:rsidRPr="007C52C0" w:rsidRDefault="007C52C0">
            <w:r w:rsidRPr="007C52C0">
              <w:t>COMPUTADORAPERSONAL CON MONITOR HP MODELO LV1911  ETIQUETA C00205205155  MOUSE Y TECLADOHP</w:t>
            </w:r>
          </w:p>
        </w:tc>
        <w:tc>
          <w:tcPr>
            <w:tcW w:w="1276" w:type="dxa"/>
            <w:noWrap/>
            <w:hideMark/>
          </w:tcPr>
          <w:p w:rsidR="007C52C0" w:rsidRPr="007C52C0" w:rsidRDefault="007C52C0" w:rsidP="003510A0">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3902</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90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90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905</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906</w:t>
            </w:r>
          </w:p>
        </w:tc>
        <w:tc>
          <w:tcPr>
            <w:tcW w:w="10395" w:type="dxa"/>
            <w:noWrap/>
            <w:hideMark/>
          </w:tcPr>
          <w:p w:rsidR="007C52C0" w:rsidRPr="007C52C0" w:rsidRDefault="007C52C0">
            <w:r w:rsidRPr="007C52C0">
              <w:t>ENGARGOLADORAENGARGOLADORAGBC</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3908</w:t>
            </w:r>
          </w:p>
        </w:tc>
        <w:tc>
          <w:tcPr>
            <w:tcW w:w="10395" w:type="dxa"/>
            <w:noWrap/>
            <w:hideMark/>
          </w:tcPr>
          <w:p w:rsidR="007C52C0" w:rsidRPr="007C52C0" w:rsidRDefault="007C52C0">
            <w:r w:rsidRPr="007C52C0">
              <w:t>COMPUTADORAPERSONAL CON MONITOR EMACHINES MODELO E161 HQ  ETIQUETA C00205402702  MOUSE Y TECLADO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3909</w:t>
            </w:r>
          </w:p>
        </w:tc>
        <w:tc>
          <w:tcPr>
            <w:tcW w:w="10395" w:type="dxa"/>
            <w:noWrap/>
            <w:hideMark/>
          </w:tcPr>
          <w:p w:rsidR="007C52C0" w:rsidRPr="007C52C0" w:rsidRDefault="007C52C0">
            <w:r w:rsidRPr="007C52C0">
              <w:t>IMPRESORA PARA BAJA CUENTA CON ACTALASER.HP</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910</w:t>
            </w:r>
          </w:p>
        </w:tc>
        <w:tc>
          <w:tcPr>
            <w:tcW w:w="10395" w:type="dxa"/>
            <w:noWrap/>
            <w:hideMark/>
          </w:tcPr>
          <w:p w:rsidR="007C52C0" w:rsidRPr="007C52C0" w:rsidRDefault="007C52C0">
            <w:r w:rsidRPr="007C52C0">
              <w:t>MESA DE TRABAJOBAJA  CON OFICIO 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91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3912</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391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914</w:t>
            </w:r>
          </w:p>
        </w:tc>
        <w:tc>
          <w:tcPr>
            <w:tcW w:w="10395" w:type="dxa"/>
            <w:noWrap/>
            <w:hideMark/>
          </w:tcPr>
          <w:p w:rsidR="007C52C0" w:rsidRPr="007C52C0" w:rsidRDefault="007C52C0">
            <w:r w:rsidRPr="007C52C0">
              <w:t>COMPUTADORAPERSONAL CON MONITOR HP MODELO LV1911  ETIQUETA C00205205138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915</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3916</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3917</w:t>
            </w:r>
          </w:p>
        </w:tc>
        <w:tc>
          <w:tcPr>
            <w:tcW w:w="10395" w:type="dxa"/>
            <w:noWrap/>
            <w:hideMark/>
          </w:tcPr>
          <w:p w:rsidR="007C52C0" w:rsidRPr="007C52C0" w:rsidRDefault="007C52C0">
            <w:r w:rsidRPr="007C52C0">
              <w:t>SWITCHDE 24 PUERTOS HP</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3918</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391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3920</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921</w:t>
            </w:r>
          </w:p>
        </w:tc>
        <w:tc>
          <w:tcPr>
            <w:tcW w:w="10395" w:type="dxa"/>
            <w:noWrap/>
            <w:hideMark/>
          </w:tcPr>
          <w:p w:rsidR="007C52C0" w:rsidRPr="007C52C0" w:rsidRDefault="007C52C0">
            <w:r w:rsidRPr="007C52C0">
              <w:t>ACONDICIONADOR DE VOLTAJEACONDICIONADOR DE VOLTAJENORTEC</w:t>
            </w:r>
          </w:p>
        </w:tc>
        <w:tc>
          <w:tcPr>
            <w:tcW w:w="1276" w:type="dxa"/>
            <w:noWrap/>
            <w:hideMark/>
          </w:tcPr>
          <w:p w:rsidR="007C52C0" w:rsidRPr="007C52C0" w:rsidRDefault="007C52C0" w:rsidP="003510A0">
            <w:pPr>
              <w:jc w:val="right"/>
            </w:pPr>
            <w:r w:rsidRPr="007C52C0">
              <w:t>10,400</w:t>
            </w:r>
          </w:p>
        </w:tc>
      </w:tr>
      <w:tr w:rsidR="007C52C0" w:rsidRPr="007C52C0" w:rsidTr="00EE5216">
        <w:trPr>
          <w:trHeight w:val="255"/>
        </w:trPr>
        <w:tc>
          <w:tcPr>
            <w:tcW w:w="1229" w:type="dxa"/>
            <w:noWrap/>
            <w:hideMark/>
          </w:tcPr>
          <w:p w:rsidR="007C52C0" w:rsidRPr="007C52C0" w:rsidRDefault="007C52C0" w:rsidP="007C52C0">
            <w:r w:rsidRPr="007C52C0">
              <w:t>003922</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3923</w:t>
            </w:r>
          </w:p>
        </w:tc>
        <w:tc>
          <w:tcPr>
            <w:tcW w:w="10395" w:type="dxa"/>
            <w:noWrap/>
            <w:hideMark/>
          </w:tcPr>
          <w:p w:rsidR="007C52C0" w:rsidRPr="007C52C0" w:rsidRDefault="007C52C0">
            <w:r w:rsidRPr="007C52C0">
              <w:t>COMPUTADORAPERSONAL CON MONITOR ACER MODELO S200HQL  ETIQUETA C00200104425  MOUSE Y TECLADO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392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3925</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926</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927</w:t>
            </w:r>
          </w:p>
        </w:tc>
        <w:tc>
          <w:tcPr>
            <w:tcW w:w="10395" w:type="dxa"/>
            <w:noWrap/>
            <w:hideMark/>
          </w:tcPr>
          <w:p w:rsidR="007C52C0" w:rsidRPr="007C52C0" w:rsidRDefault="007C52C0">
            <w:r w:rsidRPr="007C52C0">
              <w:t>CHECADOR BIOMETRICCHECADOR BIOMETRIC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3928</w:t>
            </w:r>
          </w:p>
        </w:tc>
        <w:tc>
          <w:tcPr>
            <w:tcW w:w="10395" w:type="dxa"/>
            <w:noWrap/>
            <w:hideMark/>
          </w:tcPr>
          <w:p w:rsidR="007C52C0" w:rsidRPr="007C52C0" w:rsidRDefault="007C52C0">
            <w:r w:rsidRPr="007C52C0">
              <w:t>ESTUFAINDUSTRIAL DE ACERO INOXIDABLECOMITA</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3929</w:t>
            </w:r>
          </w:p>
        </w:tc>
        <w:tc>
          <w:tcPr>
            <w:tcW w:w="10395" w:type="dxa"/>
            <w:noWrap/>
            <w:hideMark/>
          </w:tcPr>
          <w:p w:rsidR="007C52C0" w:rsidRPr="007C52C0" w:rsidRDefault="007C52C0">
            <w:r w:rsidRPr="007C52C0">
              <w:t>HORNOINDUSTRIALN/D</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3930</w:t>
            </w:r>
          </w:p>
        </w:tc>
        <w:tc>
          <w:tcPr>
            <w:tcW w:w="10395" w:type="dxa"/>
            <w:noWrap/>
            <w:hideMark/>
          </w:tcPr>
          <w:p w:rsidR="007C52C0" w:rsidRPr="007C52C0" w:rsidRDefault="007C52C0">
            <w:r w:rsidRPr="007C52C0">
              <w:t>MESA DE TRABAJO (PARA BATIR)METALICA  CON CUBIERTA DE ACERO INOXIDABLE  DIMENSIONES: 1.20 X 0.75 X 0.90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931</w:t>
            </w:r>
          </w:p>
        </w:tc>
        <w:tc>
          <w:tcPr>
            <w:tcW w:w="10395" w:type="dxa"/>
            <w:noWrap/>
            <w:hideMark/>
          </w:tcPr>
          <w:p w:rsidR="007C52C0" w:rsidRPr="007C52C0" w:rsidRDefault="007C52C0">
            <w:r w:rsidRPr="007C52C0">
              <w:t>MESA DE TRABAJO (PARA BATIR)METALICA  CON CUBIERTA DE ACERO INOXIDABLE  DIMENSIONES: 1.20 X 0.75 X 0.90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3932</w:t>
            </w:r>
          </w:p>
        </w:tc>
        <w:tc>
          <w:tcPr>
            <w:tcW w:w="10395" w:type="dxa"/>
            <w:noWrap/>
            <w:hideMark/>
          </w:tcPr>
          <w:p w:rsidR="007C52C0" w:rsidRPr="007C52C0" w:rsidRDefault="007C52C0">
            <w:r w:rsidRPr="007C52C0">
              <w:t>REFRIGERADORREFRIGERADORMABE</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3933</w:t>
            </w:r>
          </w:p>
        </w:tc>
        <w:tc>
          <w:tcPr>
            <w:tcW w:w="10395" w:type="dxa"/>
            <w:noWrap/>
            <w:hideMark/>
          </w:tcPr>
          <w:p w:rsidR="007C52C0" w:rsidRPr="007C52C0" w:rsidRDefault="007C52C0">
            <w:r w:rsidRPr="007C52C0">
              <w:t>REFRIGERADORREFRIGERADORTORREY</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3934</w:t>
            </w:r>
          </w:p>
        </w:tc>
        <w:tc>
          <w:tcPr>
            <w:tcW w:w="10395" w:type="dxa"/>
            <w:noWrap/>
            <w:hideMark/>
          </w:tcPr>
          <w:p w:rsidR="007C52C0" w:rsidRPr="007C52C0" w:rsidRDefault="007C52C0">
            <w:r w:rsidRPr="007C52C0">
              <w:t>BATIDORAINDUSTRIALBLAZER</w:t>
            </w:r>
          </w:p>
        </w:tc>
        <w:tc>
          <w:tcPr>
            <w:tcW w:w="1276" w:type="dxa"/>
            <w:noWrap/>
            <w:hideMark/>
          </w:tcPr>
          <w:p w:rsidR="007C52C0" w:rsidRPr="007C52C0" w:rsidRDefault="007C52C0" w:rsidP="003510A0">
            <w:pPr>
              <w:jc w:val="right"/>
            </w:pPr>
            <w:r w:rsidRPr="007C52C0">
              <w:t>5,900</w:t>
            </w:r>
          </w:p>
        </w:tc>
      </w:tr>
      <w:tr w:rsidR="007C52C0" w:rsidRPr="007C52C0" w:rsidTr="00EE5216">
        <w:trPr>
          <w:trHeight w:val="255"/>
        </w:trPr>
        <w:tc>
          <w:tcPr>
            <w:tcW w:w="1229" w:type="dxa"/>
            <w:noWrap/>
            <w:hideMark/>
          </w:tcPr>
          <w:p w:rsidR="007C52C0" w:rsidRPr="007C52C0" w:rsidRDefault="007C52C0" w:rsidP="007C52C0">
            <w:r w:rsidRPr="007C52C0">
              <w:t>003935</w:t>
            </w:r>
          </w:p>
        </w:tc>
        <w:tc>
          <w:tcPr>
            <w:tcW w:w="10395" w:type="dxa"/>
            <w:noWrap/>
            <w:hideMark/>
          </w:tcPr>
          <w:p w:rsidR="007C52C0" w:rsidRPr="007C52C0" w:rsidRDefault="007C52C0">
            <w:r w:rsidRPr="007C52C0">
              <w:t>BATIDORAINDUSTRIALBLAZER</w:t>
            </w:r>
          </w:p>
        </w:tc>
        <w:tc>
          <w:tcPr>
            <w:tcW w:w="1276" w:type="dxa"/>
            <w:noWrap/>
            <w:hideMark/>
          </w:tcPr>
          <w:p w:rsidR="007C52C0" w:rsidRPr="007C52C0" w:rsidRDefault="007C52C0" w:rsidP="003510A0">
            <w:pPr>
              <w:jc w:val="right"/>
            </w:pPr>
            <w:r w:rsidRPr="007C52C0">
              <w:t>5,900</w:t>
            </w:r>
          </w:p>
        </w:tc>
      </w:tr>
      <w:tr w:rsidR="007C52C0" w:rsidRPr="007C52C0" w:rsidTr="00EE5216">
        <w:trPr>
          <w:trHeight w:val="255"/>
        </w:trPr>
        <w:tc>
          <w:tcPr>
            <w:tcW w:w="1229" w:type="dxa"/>
            <w:noWrap/>
            <w:hideMark/>
          </w:tcPr>
          <w:p w:rsidR="007C52C0" w:rsidRPr="007C52C0" w:rsidRDefault="007C52C0" w:rsidP="007C52C0">
            <w:r w:rsidRPr="007C52C0">
              <w:t>003936</w:t>
            </w:r>
          </w:p>
        </w:tc>
        <w:tc>
          <w:tcPr>
            <w:tcW w:w="10395" w:type="dxa"/>
            <w:noWrap/>
            <w:hideMark/>
          </w:tcPr>
          <w:p w:rsidR="007C52C0" w:rsidRPr="007C52C0" w:rsidRDefault="007C52C0">
            <w:r w:rsidRPr="007C52C0">
              <w:t>REBANADORADE CARNESTORREY</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937</w:t>
            </w:r>
          </w:p>
        </w:tc>
        <w:tc>
          <w:tcPr>
            <w:tcW w:w="10395" w:type="dxa"/>
            <w:noWrap/>
            <w:hideMark/>
          </w:tcPr>
          <w:p w:rsidR="007C52C0" w:rsidRPr="007C52C0" w:rsidRDefault="007C52C0">
            <w:r w:rsidRPr="007C52C0">
              <w:t>LICUADORAINDUSTRIALPIGORE</w:t>
            </w:r>
          </w:p>
        </w:tc>
        <w:tc>
          <w:tcPr>
            <w:tcW w:w="1276" w:type="dxa"/>
            <w:noWrap/>
            <w:hideMark/>
          </w:tcPr>
          <w:p w:rsidR="007C52C0" w:rsidRPr="007C52C0" w:rsidRDefault="007C52C0" w:rsidP="003510A0">
            <w:pPr>
              <w:jc w:val="right"/>
            </w:pPr>
            <w:r w:rsidRPr="007C52C0">
              <w:t>5,400</w:t>
            </w:r>
          </w:p>
        </w:tc>
      </w:tr>
      <w:tr w:rsidR="007C52C0" w:rsidRPr="007C52C0" w:rsidTr="00EE5216">
        <w:trPr>
          <w:trHeight w:val="255"/>
        </w:trPr>
        <w:tc>
          <w:tcPr>
            <w:tcW w:w="1229" w:type="dxa"/>
            <w:noWrap/>
            <w:hideMark/>
          </w:tcPr>
          <w:p w:rsidR="007C52C0" w:rsidRPr="007C52C0" w:rsidRDefault="007C52C0" w:rsidP="007C52C0">
            <w:r w:rsidRPr="007C52C0">
              <w:t>00393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393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394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3941</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94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94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394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94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94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94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394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94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95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95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395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395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3954</w:t>
            </w:r>
          </w:p>
        </w:tc>
        <w:tc>
          <w:tcPr>
            <w:tcW w:w="10395" w:type="dxa"/>
            <w:noWrap/>
            <w:hideMark/>
          </w:tcPr>
          <w:p w:rsidR="007C52C0" w:rsidRPr="007C52C0" w:rsidRDefault="007C52C0">
            <w:r w:rsidRPr="007C52C0">
              <w:t>MUFLAMUFLAARSA</w:t>
            </w:r>
          </w:p>
        </w:tc>
        <w:tc>
          <w:tcPr>
            <w:tcW w:w="1276" w:type="dxa"/>
            <w:noWrap/>
            <w:hideMark/>
          </w:tcPr>
          <w:p w:rsidR="007C52C0" w:rsidRPr="007C52C0" w:rsidRDefault="007C52C0" w:rsidP="003510A0">
            <w:pPr>
              <w:jc w:val="right"/>
            </w:pPr>
            <w:r w:rsidRPr="007C52C0">
              <w:t>18,800</w:t>
            </w:r>
          </w:p>
        </w:tc>
      </w:tr>
      <w:tr w:rsidR="007C52C0" w:rsidRPr="007C52C0" w:rsidTr="00EE5216">
        <w:trPr>
          <w:trHeight w:val="255"/>
        </w:trPr>
        <w:tc>
          <w:tcPr>
            <w:tcW w:w="1229" w:type="dxa"/>
            <w:noWrap/>
            <w:hideMark/>
          </w:tcPr>
          <w:p w:rsidR="007C52C0" w:rsidRPr="007C52C0" w:rsidRDefault="007C52C0" w:rsidP="007C52C0">
            <w:r w:rsidRPr="007C52C0">
              <w:t>003955</w:t>
            </w:r>
          </w:p>
        </w:tc>
        <w:tc>
          <w:tcPr>
            <w:tcW w:w="10395" w:type="dxa"/>
            <w:noWrap/>
            <w:hideMark/>
          </w:tcPr>
          <w:p w:rsidR="007C52C0" w:rsidRPr="007C52C0" w:rsidRDefault="007C52C0">
            <w:r w:rsidRPr="007C52C0">
              <w:t>MICROSCOPIOMONOCULARVELAB</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3956</w:t>
            </w:r>
          </w:p>
        </w:tc>
        <w:tc>
          <w:tcPr>
            <w:tcW w:w="10395" w:type="dxa"/>
            <w:noWrap/>
            <w:hideMark/>
          </w:tcPr>
          <w:p w:rsidR="007C52C0" w:rsidRPr="007C52C0" w:rsidRDefault="007C52C0">
            <w:r w:rsidRPr="007C52C0">
              <w:t>MICROSCOPIOMONOCULARZEIGEN</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3957</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3958</w:t>
            </w:r>
          </w:p>
        </w:tc>
        <w:tc>
          <w:tcPr>
            <w:tcW w:w="10395" w:type="dxa"/>
            <w:noWrap/>
            <w:hideMark/>
          </w:tcPr>
          <w:p w:rsidR="007C52C0" w:rsidRPr="007C52C0" w:rsidRDefault="007C52C0">
            <w:r w:rsidRPr="007C52C0">
              <w:t>BASCULABASCULAVELAB</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959</w:t>
            </w:r>
          </w:p>
        </w:tc>
        <w:tc>
          <w:tcPr>
            <w:tcW w:w="10395" w:type="dxa"/>
            <w:noWrap/>
            <w:hideMark/>
          </w:tcPr>
          <w:p w:rsidR="007C52C0" w:rsidRPr="007C52C0" w:rsidRDefault="007C52C0">
            <w:r w:rsidRPr="007C52C0">
              <w:t>BASCULABASCULAVELAB</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960</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3961</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3510A0">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3962</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3510A0">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3963</w:t>
            </w:r>
          </w:p>
        </w:tc>
        <w:tc>
          <w:tcPr>
            <w:tcW w:w="10395" w:type="dxa"/>
            <w:noWrap/>
            <w:hideMark/>
          </w:tcPr>
          <w:p w:rsidR="007C52C0" w:rsidRPr="007C52C0" w:rsidRDefault="007C52C0">
            <w:r w:rsidRPr="007C52C0">
              <w:t>MESA DE PREPARACIONEN MADERA Y METAL  DIMENSIONES: 1.20 X 0.50 X 0.80 MTS.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964</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3965</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3510A0">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3966</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3968</w:t>
            </w:r>
          </w:p>
        </w:tc>
        <w:tc>
          <w:tcPr>
            <w:tcW w:w="10395" w:type="dxa"/>
            <w:noWrap/>
            <w:hideMark/>
          </w:tcPr>
          <w:p w:rsidR="007C52C0" w:rsidRPr="007C52C0" w:rsidRDefault="007C52C0">
            <w:r w:rsidRPr="007C52C0">
              <w:t>COMPUTADORAPERSONAL CON MONITOR HP MODELO LV1911  ETIQUETA C00205205135  MOUSE Y TECLADOHP</w:t>
            </w:r>
          </w:p>
        </w:tc>
        <w:tc>
          <w:tcPr>
            <w:tcW w:w="1276" w:type="dxa"/>
            <w:noWrap/>
            <w:hideMark/>
          </w:tcPr>
          <w:p w:rsidR="007C52C0" w:rsidRPr="007C52C0" w:rsidRDefault="007C52C0" w:rsidP="003510A0">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396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3970</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3971</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972</w:t>
            </w:r>
          </w:p>
        </w:tc>
        <w:tc>
          <w:tcPr>
            <w:tcW w:w="10395" w:type="dxa"/>
            <w:noWrap/>
            <w:hideMark/>
          </w:tcPr>
          <w:p w:rsidR="007C52C0" w:rsidRPr="007C52C0" w:rsidRDefault="007C52C0">
            <w:r w:rsidRPr="007C52C0">
              <w:t>CONJUNTO DE PRACTICASDE MECANICAN/D</w:t>
            </w:r>
          </w:p>
        </w:tc>
        <w:tc>
          <w:tcPr>
            <w:tcW w:w="1276" w:type="dxa"/>
            <w:noWrap/>
            <w:hideMark/>
          </w:tcPr>
          <w:p w:rsidR="007C52C0" w:rsidRPr="007C52C0" w:rsidRDefault="007C52C0" w:rsidP="003510A0">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3973</w:t>
            </w:r>
          </w:p>
        </w:tc>
        <w:tc>
          <w:tcPr>
            <w:tcW w:w="10395" w:type="dxa"/>
            <w:noWrap/>
            <w:hideMark/>
          </w:tcPr>
          <w:p w:rsidR="007C52C0" w:rsidRPr="007C52C0" w:rsidRDefault="007C52C0">
            <w:r w:rsidRPr="007C52C0">
              <w:t>CONJUNTO DE PRACTICASDE TERMOLOGIAN/D</w:t>
            </w:r>
          </w:p>
        </w:tc>
        <w:tc>
          <w:tcPr>
            <w:tcW w:w="1276" w:type="dxa"/>
            <w:noWrap/>
            <w:hideMark/>
          </w:tcPr>
          <w:p w:rsidR="007C52C0" w:rsidRPr="007C52C0" w:rsidRDefault="007C52C0" w:rsidP="003510A0">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3974</w:t>
            </w:r>
          </w:p>
        </w:tc>
        <w:tc>
          <w:tcPr>
            <w:tcW w:w="10395" w:type="dxa"/>
            <w:noWrap/>
            <w:hideMark/>
          </w:tcPr>
          <w:p w:rsidR="007C52C0" w:rsidRPr="007C52C0" w:rsidRDefault="007C52C0">
            <w:r w:rsidRPr="007C52C0">
              <w:t>CONJUNTO DE PRACTICASDE ELECTRICIDADN/D</w:t>
            </w:r>
          </w:p>
        </w:tc>
        <w:tc>
          <w:tcPr>
            <w:tcW w:w="1276" w:type="dxa"/>
            <w:noWrap/>
            <w:hideMark/>
          </w:tcPr>
          <w:p w:rsidR="007C52C0" w:rsidRPr="007C52C0" w:rsidRDefault="007C52C0" w:rsidP="003510A0">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3975</w:t>
            </w:r>
          </w:p>
        </w:tc>
        <w:tc>
          <w:tcPr>
            <w:tcW w:w="10395" w:type="dxa"/>
            <w:noWrap/>
            <w:hideMark/>
          </w:tcPr>
          <w:p w:rsidR="007C52C0" w:rsidRPr="007C52C0" w:rsidRDefault="007C52C0">
            <w:r w:rsidRPr="007C52C0">
              <w:t>CONJUNTO DE PRACTICASDE ÓPTICAN/D</w:t>
            </w:r>
          </w:p>
        </w:tc>
        <w:tc>
          <w:tcPr>
            <w:tcW w:w="1276" w:type="dxa"/>
            <w:noWrap/>
            <w:hideMark/>
          </w:tcPr>
          <w:p w:rsidR="007C52C0" w:rsidRPr="007C52C0" w:rsidRDefault="007C52C0" w:rsidP="003510A0">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397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3977</w:t>
            </w:r>
          </w:p>
        </w:tc>
        <w:tc>
          <w:tcPr>
            <w:tcW w:w="10395" w:type="dxa"/>
            <w:noWrap/>
            <w:hideMark/>
          </w:tcPr>
          <w:p w:rsidR="007C52C0" w:rsidRPr="007C52C0" w:rsidRDefault="007C52C0">
            <w:r w:rsidRPr="007C52C0">
              <w:t>PARRILLA ELECTRICA DE CALENTAMIENTO.CIVEQ</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978</w:t>
            </w:r>
          </w:p>
        </w:tc>
        <w:tc>
          <w:tcPr>
            <w:tcW w:w="10395" w:type="dxa"/>
            <w:noWrap/>
            <w:hideMark/>
          </w:tcPr>
          <w:p w:rsidR="007C52C0" w:rsidRPr="007C52C0" w:rsidRDefault="007C52C0">
            <w:r w:rsidRPr="007C52C0">
              <w:t>PARRILLA ELECTRICA DE CALENTAMIENTO.FELISA</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979</w:t>
            </w:r>
          </w:p>
        </w:tc>
        <w:tc>
          <w:tcPr>
            <w:tcW w:w="10395" w:type="dxa"/>
            <w:noWrap/>
            <w:hideMark/>
          </w:tcPr>
          <w:p w:rsidR="007C52C0" w:rsidRPr="007C52C0" w:rsidRDefault="007C52C0">
            <w:r w:rsidRPr="007C52C0">
              <w:t>OLLA DE PRESIONEXPRESSPRESTO</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980</w:t>
            </w:r>
          </w:p>
        </w:tc>
        <w:tc>
          <w:tcPr>
            <w:tcW w:w="10395" w:type="dxa"/>
            <w:noWrap/>
            <w:hideMark/>
          </w:tcPr>
          <w:p w:rsidR="007C52C0" w:rsidRPr="007C52C0" w:rsidRDefault="007C52C0">
            <w:r w:rsidRPr="007C52C0">
              <w:t>DESECADORDE CRISTAL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981</w:t>
            </w:r>
          </w:p>
        </w:tc>
        <w:tc>
          <w:tcPr>
            <w:tcW w:w="10395" w:type="dxa"/>
            <w:noWrap/>
            <w:hideMark/>
          </w:tcPr>
          <w:p w:rsidR="007C52C0" w:rsidRPr="007C52C0" w:rsidRDefault="007C52C0">
            <w:r w:rsidRPr="007C52C0">
              <w:t>DESECADORDE CRISTAL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3982</w:t>
            </w:r>
          </w:p>
        </w:tc>
        <w:tc>
          <w:tcPr>
            <w:tcW w:w="10395" w:type="dxa"/>
            <w:noWrap/>
            <w:hideMark/>
          </w:tcPr>
          <w:p w:rsidR="007C52C0" w:rsidRPr="007C52C0" w:rsidRDefault="007C52C0">
            <w:r w:rsidRPr="007C52C0">
              <w:t>MATRAZDE BOLA  DE CRISTAL.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3983</w:t>
            </w:r>
          </w:p>
        </w:tc>
        <w:tc>
          <w:tcPr>
            <w:tcW w:w="10395" w:type="dxa"/>
            <w:noWrap/>
            <w:hideMark/>
          </w:tcPr>
          <w:p w:rsidR="007C52C0" w:rsidRPr="007C52C0" w:rsidRDefault="007C52C0">
            <w:r w:rsidRPr="007C52C0">
              <w:t>BALANZA GRANATARIA BALANZA GRANATARIA VELAB</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984</w:t>
            </w:r>
          </w:p>
        </w:tc>
        <w:tc>
          <w:tcPr>
            <w:tcW w:w="10395" w:type="dxa"/>
            <w:noWrap/>
            <w:hideMark/>
          </w:tcPr>
          <w:p w:rsidR="007C52C0" w:rsidRPr="007C52C0" w:rsidRDefault="007C52C0">
            <w:r w:rsidRPr="007C52C0">
              <w:t>ORADADORORADADOR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3985</w:t>
            </w:r>
          </w:p>
        </w:tc>
        <w:tc>
          <w:tcPr>
            <w:tcW w:w="10395" w:type="dxa"/>
            <w:noWrap/>
            <w:hideMark/>
          </w:tcPr>
          <w:p w:rsidR="007C52C0" w:rsidRPr="007C52C0" w:rsidRDefault="007C52C0">
            <w:r w:rsidRPr="007C52C0">
              <w:t>PEACHIMETROPEACHIMETROHANNA</w:t>
            </w:r>
          </w:p>
        </w:tc>
        <w:tc>
          <w:tcPr>
            <w:tcW w:w="1276" w:type="dxa"/>
            <w:noWrap/>
            <w:hideMark/>
          </w:tcPr>
          <w:p w:rsidR="007C52C0" w:rsidRPr="007C52C0" w:rsidRDefault="007C52C0" w:rsidP="003510A0">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3986</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987</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988</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989</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990</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991</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992</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3993</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3994</w:t>
            </w:r>
          </w:p>
        </w:tc>
        <w:tc>
          <w:tcPr>
            <w:tcW w:w="10395" w:type="dxa"/>
            <w:noWrap/>
            <w:hideMark/>
          </w:tcPr>
          <w:p w:rsidR="007C52C0" w:rsidRPr="007C52C0" w:rsidRDefault="007C52C0">
            <w:r w:rsidRPr="007C52C0">
              <w:t>COMPUTADORACON MONITOR HP MODELO LV1911  ETIQUETA C00205205156  MOUSE Y TECLADO.HP</w:t>
            </w:r>
          </w:p>
        </w:tc>
        <w:tc>
          <w:tcPr>
            <w:tcW w:w="1276" w:type="dxa"/>
            <w:noWrap/>
            <w:hideMark/>
          </w:tcPr>
          <w:p w:rsidR="007C52C0" w:rsidRPr="007C52C0" w:rsidRDefault="007C52C0" w:rsidP="003510A0">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399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99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99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3998</w:t>
            </w:r>
          </w:p>
        </w:tc>
        <w:tc>
          <w:tcPr>
            <w:tcW w:w="10395" w:type="dxa"/>
            <w:noWrap/>
            <w:hideMark/>
          </w:tcPr>
          <w:p w:rsidR="007C52C0" w:rsidRPr="007C52C0" w:rsidRDefault="007C52C0">
            <w:r w:rsidRPr="007C52C0">
              <w:t>COMPUTADORAPERSONAL CON MONITOR EMACHINES MODELO E161  ETIQUETA C00205402685  MOUSE Y TECLADOEMACHINES</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3999</w:t>
            </w:r>
          </w:p>
        </w:tc>
        <w:tc>
          <w:tcPr>
            <w:tcW w:w="10395" w:type="dxa"/>
            <w:noWrap/>
            <w:hideMark/>
          </w:tcPr>
          <w:p w:rsidR="007C52C0" w:rsidRPr="007C52C0" w:rsidRDefault="007C52C0">
            <w:r w:rsidRPr="007C52C0">
              <w:t>COMPUTADORAPERSONAL CON MONITOR EMACHINES MODELO E161  ETIQUETA C00205403397  MOUSE Y TECLADOEMACHINES</w:t>
            </w:r>
          </w:p>
        </w:tc>
        <w:tc>
          <w:tcPr>
            <w:tcW w:w="1276" w:type="dxa"/>
            <w:noWrap/>
            <w:hideMark/>
          </w:tcPr>
          <w:p w:rsidR="007C52C0" w:rsidRPr="007C52C0" w:rsidRDefault="007C52C0" w:rsidP="003510A0">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000</w:t>
            </w:r>
          </w:p>
        </w:tc>
        <w:tc>
          <w:tcPr>
            <w:tcW w:w="10395" w:type="dxa"/>
            <w:noWrap/>
            <w:hideMark/>
          </w:tcPr>
          <w:p w:rsidR="007C52C0" w:rsidRPr="007C52C0" w:rsidRDefault="007C52C0">
            <w:r w:rsidRPr="007C52C0">
              <w:t>AMPLIFICADORAMPLIFICADORFUSSION</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001</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0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03</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04</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05</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06</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07</w:t>
            </w:r>
          </w:p>
        </w:tc>
        <w:tc>
          <w:tcPr>
            <w:tcW w:w="10395" w:type="dxa"/>
            <w:noWrap/>
            <w:hideMark/>
          </w:tcPr>
          <w:p w:rsidR="007C52C0" w:rsidRPr="007C52C0" w:rsidRDefault="007C52C0">
            <w:r w:rsidRPr="007C52C0">
              <w:t>COMPUTADORACON MONITOR MARCA ACER MOD. P186HV CON ETIQUETA ANTERIOR c00200104790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08</w:t>
            </w:r>
          </w:p>
        </w:tc>
        <w:tc>
          <w:tcPr>
            <w:tcW w:w="10395" w:type="dxa"/>
            <w:noWrap/>
            <w:hideMark/>
          </w:tcPr>
          <w:p w:rsidR="007C52C0" w:rsidRPr="007C52C0" w:rsidRDefault="007C52C0">
            <w:r w:rsidRPr="007C52C0">
              <w:t>COMPUTADORACON MONITOR MARCA ACER MOD. P186HV CON ETIQUETA ANTERIOR c00200104812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09</w:t>
            </w:r>
          </w:p>
        </w:tc>
        <w:tc>
          <w:tcPr>
            <w:tcW w:w="10395" w:type="dxa"/>
            <w:noWrap/>
            <w:hideMark/>
          </w:tcPr>
          <w:p w:rsidR="007C52C0" w:rsidRPr="007C52C0" w:rsidRDefault="007C52C0">
            <w:r w:rsidRPr="007C52C0">
              <w:t>COMPUTADORACON MONITOR MARCA ACER MOD. P186HV CON ETIQUETA ANTERIOR c00200104788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10</w:t>
            </w:r>
          </w:p>
        </w:tc>
        <w:tc>
          <w:tcPr>
            <w:tcW w:w="10395" w:type="dxa"/>
            <w:noWrap/>
            <w:hideMark/>
          </w:tcPr>
          <w:p w:rsidR="007C52C0" w:rsidRPr="007C52C0" w:rsidRDefault="007C52C0">
            <w:r w:rsidRPr="007C52C0">
              <w:t>COMPUTADORACON MONITOR MARCA ACER MOD. P186HV CON ETIQUETA ANTERIOR c00200104808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1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01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1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01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15</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16</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17</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18</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19</w:t>
            </w:r>
          </w:p>
        </w:tc>
        <w:tc>
          <w:tcPr>
            <w:tcW w:w="10395" w:type="dxa"/>
            <w:noWrap/>
            <w:hideMark/>
          </w:tcPr>
          <w:p w:rsidR="007C52C0" w:rsidRPr="007C52C0" w:rsidRDefault="007C52C0">
            <w:r w:rsidRPr="007C52C0">
              <w:t>COMPUTADORACON MONITOR MARCA ACER MOD. P186HV CON ETIQUETA ANTERIOR c00200104789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20</w:t>
            </w:r>
          </w:p>
        </w:tc>
        <w:tc>
          <w:tcPr>
            <w:tcW w:w="10395" w:type="dxa"/>
            <w:noWrap/>
            <w:hideMark/>
          </w:tcPr>
          <w:p w:rsidR="007C52C0" w:rsidRPr="007C52C0" w:rsidRDefault="007C52C0">
            <w:r w:rsidRPr="007C52C0">
              <w:t>COMPUTADORACON MONITOR MARCA ACER MOD. P186HV CON ETIQUETA ANTERIOR c00200104803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21</w:t>
            </w:r>
          </w:p>
        </w:tc>
        <w:tc>
          <w:tcPr>
            <w:tcW w:w="10395" w:type="dxa"/>
            <w:noWrap/>
            <w:hideMark/>
          </w:tcPr>
          <w:p w:rsidR="007C52C0" w:rsidRPr="007C52C0" w:rsidRDefault="007C52C0">
            <w:r w:rsidRPr="007C52C0">
              <w:t>COMPUTADORACON MONITOR MARCA ACER MOD. P186HV CON ETIQUETA ANTERIOR c00200104804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22</w:t>
            </w:r>
          </w:p>
        </w:tc>
        <w:tc>
          <w:tcPr>
            <w:tcW w:w="10395" w:type="dxa"/>
            <w:noWrap/>
            <w:hideMark/>
          </w:tcPr>
          <w:p w:rsidR="007C52C0" w:rsidRPr="007C52C0" w:rsidRDefault="007C52C0">
            <w:r w:rsidRPr="007C52C0">
              <w:t>COMPUTADORACON MONITOR MARCA ACER MOD. P186HV CON ETIQUETA ANTERIOR c00200104796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2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02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02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02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27</w:t>
            </w:r>
          </w:p>
        </w:tc>
        <w:tc>
          <w:tcPr>
            <w:tcW w:w="10395" w:type="dxa"/>
            <w:noWrap/>
            <w:hideMark/>
          </w:tcPr>
          <w:p w:rsidR="007C52C0" w:rsidRPr="007C52C0" w:rsidRDefault="007C52C0">
            <w:r w:rsidRPr="007C52C0">
              <w:t>COMPUTADORACON MONITOR MARCA ACER MOD. P186HV CON ETIQUETA ANTERIOR c00200104818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28</w:t>
            </w:r>
          </w:p>
        </w:tc>
        <w:tc>
          <w:tcPr>
            <w:tcW w:w="10395" w:type="dxa"/>
            <w:noWrap/>
            <w:hideMark/>
          </w:tcPr>
          <w:p w:rsidR="007C52C0" w:rsidRPr="007C52C0" w:rsidRDefault="007C52C0">
            <w:r w:rsidRPr="007C52C0">
              <w:t>COMPUTADORACON MONITOR MARCA ACER MOD. P186HV CON ETIQUETA ANTERIOR c00200104800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29</w:t>
            </w:r>
          </w:p>
        </w:tc>
        <w:tc>
          <w:tcPr>
            <w:tcW w:w="10395" w:type="dxa"/>
            <w:noWrap/>
            <w:hideMark/>
          </w:tcPr>
          <w:p w:rsidR="007C52C0" w:rsidRPr="007C52C0" w:rsidRDefault="007C52C0">
            <w:r w:rsidRPr="007C52C0">
              <w:t>COMPUTADORACON MONITOR MARCA ACER MOD. P186HV CON ETIQUETA ANTERIOR c00200104797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30</w:t>
            </w:r>
          </w:p>
        </w:tc>
        <w:tc>
          <w:tcPr>
            <w:tcW w:w="10395" w:type="dxa"/>
            <w:noWrap/>
            <w:hideMark/>
          </w:tcPr>
          <w:p w:rsidR="007C52C0" w:rsidRPr="007C52C0" w:rsidRDefault="007C52C0">
            <w:r w:rsidRPr="007C52C0">
              <w:t>COMPUTADORACON MONITOR MARCA ACER MOD. P186HV CON ETIQUETA ANTERIOR c00200104815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31</w:t>
            </w:r>
          </w:p>
        </w:tc>
        <w:tc>
          <w:tcPr>
            <w:tcW w:w="10395" w:type="dxa"/>
            <w:noWrap/>
            <w:hideMark/>
          </w:tcPr>
          <w:p w:rsidR="007C52C0" w:rsidRPr="007C52C0" w:rsidRDefault="007C52C0">
            <w:r w:rsidRPr="007C52C0">
              <w:t>COMPUTADORACON MONITOR MARCA ACER MOD. P186HV CON ETIQUETA ANTERIOR c00200104813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32</w:t>
            </w:r>
          </w:p>
        </w:tc>
        <w:tc>
          <w:tcPr>
            <w:tcW w:w="10395" w:type="dxa"/>
            <w:noWrap/>
            <w:hideMark/>
          </w:tcPr>
          <w:p w:rsidR="007C52C0" w:rsidRPr="007C52C0" w:rsidRDefault="007C52C0">
            <w:r w:rsidRPr="007C52C0">
              <w:t>COMPUTADORACON MONITOR MARCA ACER MOD. P186HV CON ETIQUETA ANTERIOR c00200104798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3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3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403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39</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40</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41</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42</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43</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44</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45</w:t>
            </w:r>
          </w:p>
        </w:tc>
        <w:tc>
          <w:tcPr>
            <w:tcW w:w="10395" w:type="dxa"/>
            <w:noWrap/>
            <w:hideMark/>
          </w:tcPr>
          <w:p w:rsidR="007C52C0" w:rsidRPr="007C52C0" w:rsidRDefault="007C52C0">
            <w:r w:rsidRPr="007C52C0">
              <w:t>COMPUTADORACON MONITOR MARCA ACER MOD. P186HV CON ETIQUETA ANTERIOR c00200104817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46</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47</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0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40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050</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051</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3510A0">
            <w:pPr>
              <w:jc w:val="right"/>
            </w:pPr>
            <w:r w:rsidRPr="007C52C0">
              <w:t>4,300</w:t>
            </w:r>
          </w:p>
        </w:tc>
      </w:tr>
      <w:tr w:rsidR="007C52C0" w:rsidRPr="007C52C0" w:rsidTr="00EE5216">
        <w:trPr>
          <w:trHeight w:val="255"/>
        </w:trPr>
        <w:tc>
          <w:tcPr>
            <w:tcW w:w="1229" w:type="dxa"/>
            <w:noWrap/>
            <w:hideMark/>
          </w:tcPr>
          <w:p w:rsidR="007C52C0" w:rsidRPr="007C52C0" w:rsidRDefault="007C52C0" w:rsidP="007C52C0">
            <w:r w:rsidRPr="007C52C0">
              <w:t>004052</w:t>
            </w:r>
          </w:p>
        </w:tc>
        <w:tc>
          <w:tcPr>
            <w:tcW w:w="10395" w:type="dxa"/>
            <w:noWrap/>
            <w:hideMark/>
          </w:tcPr>
          <w:p w:rsidR="007C52C0" w:rsidRPr="004606FE" w:rsidRDefault="007C52C0">
            <w:pPr>
              <w:rPr>
                <w:lang w:val="en-US"/>
              </w:rPr>
            </w:pPr>
            <w:r w:rsidRPr="004606FE">
              <w:rPr>
                <w:lang w:val="en-US"/>
              </w:rPr>
              <w:t>SWITCHDE 24 PUERTOS GB ETHERNET SWITCH SG 102 10-1000-MHzCISCO</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053</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054</w:t>
            </w:r>
          </w:p>
        </w:tc>
        <w:tc>
          <w:tcPr>
            <w:tcW w:w="10395" w:type="dxa"/>
            <w:noWrap/>
            <w:hideMark/>
          </w:tcPr>
          <w:p w:rsidR="007C52C0" w:rsidRPr="007C52C0" w:rsidRDefault="007C52C0">
            <w:r w:rsidRPr="007C52C0">
              <w:t>ARCHIVEROMETALICO  DE 2 GAVETAS.GEBESA</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05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05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05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05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0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4060</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474.N/D</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061</w:t>
            </w:r>
          </w:p>
        </w:tc>
        <w:tc>
          <w:tcPr>
            <w:tcW w:w="10395" w:type="dxa"/>
            <w:noWrap/>
            <w:hideMark/>
          </w:tcPr>
          <w:p w:rsidR="007C52C0" w:rsidRPr="007C52C0" w:rsidRDefault="007C52C0">
            <w:r w:rsidRPr="007C52C0">
              <w:t>COMPUTADORACON MONITOR MARCA ACER MOD. P186HV CON ETIQUETA ANTERIOR c00200104816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6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0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6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065</w:t>
            </w:r>
          </w:p>
        </w:tc>
        <w:tc>
          <w:tcPr>
            <w:tcW w:w="10395" w:type="dxa"/>
            <w:noWrap/>
            <w:hideMark/>
          </w:tcPr>
          <w:p w:rsidR="007C52C0" w:rsidRPr="007C52C0" w:rsidRDefault="007C52C0">
            <w:r w:rsidRPr="007C52C0">
              <w:t>REGULADORDE VOLTAJEGRUC</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06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06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068</w:t>
            </w:r>
          </w:p>
        </w:tc>
        <w:tc>
          <w:tcPr>
            <w:tcW w:w="10395" w:type="dxa"/>
            <w:noWrap/>
            <w:hideMark/>
          </w:tcPr>
          <w:p w:rsidR="007C52C0" w:rsidRPr="007C52C0" w:rsidRDefault="007C52C0">
            <w:r w:rsidRPr="007C52C0">
              <w:t>ENGARGOLADORAENGARGOLADORAGBC</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070</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071</w:t>
            </w:r>
          </w:p>
        </w:tc>
        <w:tc>
          <w:tcPr>
            <w:tcW w:w="10395" w:type="dxa"/>
            <w:noWrap/>
            <w:hideMark/>
          </w:tcPr>
          <w:p w:rsidR="007C52C0" w:rsidRPr="007C52C0" w:rsidRDefault="007C52C0">
            <w:r w:rsidRPr="007C52C0">
              <w:t>COMPUTADORACON MONITOR MARCA ACER MOD. P186HV CON ETIQUETA ANTERIOR c00200104821 TECLADO Y MOUSE. CON REGULADOR DE VOLTAJ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07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0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7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07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07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07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07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079</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3510A0">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408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0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082</w:t>
            </w:r>
          </w:p>
        </w:tc>
        <w:tc>
          <w:tcPr>
            <w:tcW w:w="10395" w:type="dxa"/>
            <w:noWrap/>
            <w:hideMark/>
          </w:tcPr>
          <w:p w:rsidR="007C52C0" w:rsidRPr="007C52C0" w:rsidRDefault="007C52C0">
            <w:r w:rsidRPr="007C52C0">
              <w:t>COMPUTADORACON MONITOR EMACHINES MOD. E161HQ SIN ETIQUETA ANTERIOR TECLADO Y MOUSE.EMACHINES</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08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408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408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408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408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088</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408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09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09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09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09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094</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095</w:t>
            </w:r>
          </w:p>
        </w:tc>
        <w:tc>
          <w:tcPr>
            <w:tcW w:w="10395" w:type="dxa"/>
            <w:noWrap/>
            <w:hideMark/>
          </w:tcPr>
          <w:p w:rsidR="007C52C0" w:rsidRPr="007C52C0" w:rsidRDefault="007C52C0">
            <w:r w:rsidRPr="007C52C0">
              <w:t>MUFLAMUFLASCORPION SCIENTIFIC</w:t>
            </w:r>
          </w:p>
        </w:tc>
        <w:tc>
          <w:tcPr>
            <w:tcW w:w="1276" w:type="dxa"/>
            <w:noWrap/>
            <w:hideMark/>
          </w:tcPr>
          <w:p w:rsidR="007C52C0" w:rsidRPr="007C52C0" w:rsidRDefault="007C52C0" w:rsidP="003510A0">
            <w:pPr>
              <w:jc w:val="right"/>
            </w:pPr>
            <w:r w:rsidRPr="007C52C0">
              <w:t>17,300</w:t>
            </w:r>
          </w:p>
        </w:tc>
      </w:tr>
      <w:tr w:rsidR="007C52C0" w:rsidRPr="007C52C0" w:rsidTr="00EE5216">
        <w:trPr>
          <w:trHeight w:val="255"/>
        </w:trPr>
        <w:tc>
          <w:tcPr>
            <w:tcW w:w="1229" w:type="dxa"/>
            <w:noWrap/>
            <w:hideMark/>
          </w:tcPr>
          <w:p w:rsidR="007C52C0" w:rsidRPr="007C52C0" w:rsidRDefault="007C52C0" w:rsidP="007C52C0">
            <w:r w:rsidRPr="007C52C0">
              <w:t>004096</w:t>
            </w:r>
          </w:p>
        </w:tc>
        <w:tc>
          <w:tcPr>
            <w:tcW w:w="10395" w:type="dxa"/>
            <w:noWrap/>
            <w:hideMark/>
          </w:tcPr>
          <w:p w:rsidR="007C52C0" w:rsidRPr="007C52C0" w:rsidRDefault="007C52C0">
            <w:r w:rsidRPr="007C52C0">
              <w:t>ESTUFA DE SECADOESTUFA DE SECADOECOSHEL</w:t>
            </w:r>
          </w:p>
        </w:tc>
        <w:tc>
          <w:tcPr>
            <w:tcW w:w="1276" w:type="dxa"/>
            <w:noWrap/>
            <w:hideMark/>
          </w:tcPr>
          <w:p w:rsidR="007C52C0" w:rsidRPr="007C52C0" w:rsidRDefault="007C52C0" w:rsidP="003510A0">
            <w:pPr>
              <w:jc w:val="right"/>
            </w:pPr>
            <w:r w:rsidRPr="007C52C0">
              <w:t>69,900</w:t>
            </w:r>
          </w:p>
        </w:tc>
      </w:tr>
      <w:tr w:rsidR="007C52C0" w:rsidRPr="007C52C0" w:rsidTr="00EE5216">
        <w:trPr>
          <w:trHeight w:val="255"/>
        </w:trPr>
        <w:tc>
          <w:tcPr>
            <w:tcW w:w="1229" w:type="dxa"/>
            <w:noWrap/>
            <w:hideMark/>
          </w:tcPr>
          <w:p w:rsidR="007C52C0" w:rsidRPr="007C52C0" w:rsidRDefault="007C52C0" w:rsidP="007C52C0">
            <w:r w:rsidRPr="007C52C0">
              <w:t>004097</w:t>
            </w:r>
          </w:p>
        </w:tc>
        <w:tc>
          <w:tcPr>
            <w:tcW w:w="10395" w:type="dxa"/>
            <w:noWrap/>
            <w:hideMark/>
          </w:tcPr>
          <w:p w:rsidR="007C52C0" w:rsidRPr="007C52C0" w:rsidRDefault="007C52C0">
            <w:r w:rsidRPr="007C52C0">
              <w:t>BAÑO MARIADE ACERO INOXIDABLERIOSSA</w:t>
            </w:r>
          </w:p>
        </w:tc>
        <w:tc>
          <w:tcPr>
            <w:tcW w:w="1276" w:type="dxa"/>
            <w:noWrap/>
            <w:hideMark/>
          </w:tcPr>
          <w:p w:rsidR="007C52C0" w:rsidRPr="007C52C0" w:rsidRDefault="007C52C0" w:rsidP="003510A0">
            <w:pPr>
              <w:jc w:val="right"/>
            </w:pPr>
            <w:r w:rsidRPr="007C52C0">
              <w:t>9,900</w:t>
            </w:r>
          </w:p>
        </w:tc>
      </w:tr>
      <w:tr w:rsidR="007C52C0" w:rsidRPr="007C52C0" w:rsidTr="00EE5216">
        <w:trPr>
          <w:trHeight w:val="255"/>
        </w:trPr>
        <w:tc>
          <w:tcPr>
            <w:tcW w:w="1229" w:type="dxa"/>
            <w:noWrap/>
            <w:hideMark/>
          </w:tcPr>
          <w:p w:rsidR="007C52C0" w:rsidRPr="007C52C0" w:rsidRDefault="007C52C0" w:rsidP="007C52C0">
            <w:r w:rsidRPr="007C52C0">
              <w:t>004098</w:t>
            </w:r>
          </w:p>
        </w:tc>
        <w:tc>
          <w:tcPr>
            <w:tcW w:w="10395" w:type="dxa"/>
            <w:noWrap/>
            <w:hideMark/>
          </w:tcPr>
          <w:p w:rsidR="007C52C0" w:rsidRPr="007C52C0" w:rsidRDefault="007C52C0">
            <w:r w:rsidRPr="007C52C0">
              <w:t>ESTUFA DE CULTIVOESTUFA DE CULTIVO (INCUBADORA)SCORPIONS SCIENTIFIC</w:t>
            </w:r>
          </w:p>
        </w:tc>
        <w:tc>
          <w:tcPr>
            <w:tcW w:w="1276" w:type="dxa"/>
            <w:noWrap/>
            <w:hideMark/>
          </w:tcPr>
          <w:p w:rsidR="007C52C0" w:rsidRPr="007C52C0" w:rsidRDefault="007C52C0" w:rsidP="003510A0">
            <w:pPr>
              <w:jc w:val="right"/>
            </w:pPr>
            <w:r w:rsidRPr="007C52C0">
              <w:t>24,800</w:t>
            </w:r>
          </w:p>
        </w:tc>
      </w:tr>
      <w:tr w:rsidR="007C52C0" w:rsidRPr="007C52C0" w:rsidTr="00EE5216">
        <w:trPr>
          <w:trHeight w:val="255"/>
        </w:trPr>
        <w:tc>
          <w:tcPr>
            <w:tcW w:w="1229" w:type="dxa"/>
            <w:noWrap/>
            <w:hideMark/>
          </w:tcPr>
          <w:p w:rsidR="007C52C0" w:rsidRPr="007C52C0" w:rsidRDefault="007C52C0" w:rsidP="007C52C0">
            <w:r w:rsidRPr="007C52C0">
              <w:t>004099</w:t>
            </w:r>
          </w:p>
        </w:tc>
        <w:tc>
          <w:tcPr>
            <w:tcW w:w="10395" w:type="dxa"/>
            <w:noWrap/>
            <w:hideMark/>
          </w:tcPr>
          <w:p w:rsidR="007C52C0" w:rsidRPr="007C52C0" w:rsidRDefault="007C52C0">
            <w:r w:rsidRPr="007C52C0">
              <w:t>INCUBADORAINCUBADORAECOSHEL</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100</w:t>
            </w:r>
          </w:p>
        </w:tc>
        <w:tc>
          <w:tcPr>
            <w:tcW w:w="10395" w:type="dxa"/>
            <w:noWrap/>
            <w:hideMark/>
          </w:tcPr>
          <w:p w:rsidR="007C52C0" w:rsidRPr="007C52C0" w:rsidRDefault="007C52C0">
            <w:r w:rsidRPr="007C52C0">
              <w:t>MESA DE TRABAJOCON CUBIERTA EN ACERO INOXIDABLE DIMENSIONES: 2.95 X 1.00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101</w:t>
            </w:r>
          </w:p>
        </w:tc>
        <w:tc>
          <w:tcPr>
            <w:tcW w:w="10395" w:type="dxa"/>
            <w:noWrap/>
            <w:hideMark/>
          </w:tcPr>
          <w:p w:rsidR="007C52C0" w:rsidRPr="007C52C0" w:rsidRDefault="007C52C0">
            <w:r w:rsidRPr="007C52C0">
              <w:t>ESCALERADE TIJERA DE 10 ESCALONESCUPRUM</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10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4103</w:t>
            </w:r>
          </w:p>
        </w:tc>
        <w:tc>
          <w:tcPr>
            <w:tcW w:w="10395" w:type="dxa"/>
            <w:noWrap/>
            <w:hideMark/>
          </w:tcPr>
          <w:p w:rsidR="007C52C0" w:rsidRPr="007C52C0" w:rsidRDefault="007C52C0">
            <w:r w:rsidRPr="007C52C0">
              <w:t>AUTOCLAVEPORTATIL  DE PRESION PARA 21 LTS.N/D</w:t>
            </w:r>
          </w:p>
        </w:tc>
        <w:tc>
          <w:tcPr>
            <w:tcW w:w="1276" w:type="dxa"/>
            <w:noWrap/>
            <w:hideMark/>
          </w:tcPr>
          <w:p w:rsidR="007C52C0" w:rsidRPr="007C52C0" w:rsidRDefault="007C52C0" w:rsidP="003510A0">
            <w:pPr>
              <w:jc w:val="right"/>
            </w:pPr>
            <w:r w:rsidRPr="007C52C0">
              <w:t>11,800</w:t>
            </w:r>
          </w:p>
        </w:tc>
      </w:tr>
      <w:tr w:rsidR="007C52C0" w:rsidRPr="007C52C0" w:rsidTr="00EE5216">
        <w:trPr>
          <w:trHeight w:val="255"/>
        </w:trPr>
        <w:tc>
          <w:tcPr>
            <w:tcW w:w="1229" w:type="dxa"/>
            <w:noWrap/>
            <w:hideMark/>
          </w:tcPr>
          <w:p w:rsidR="007C52C0" w:rsidRPr="007C52C0" w:rsidRDefault="007C52C0" w:rsidP="007C52C0">
            <w:r w:rsidRPr="007C52C0">
              <w:t>004104</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05</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06</w:t>
            </w:r>
          </w:p>
        </w:tc>
        <w:tc>
          <w:tcPr>
            <w:tcW w:w="10395" w:type="dxa"/>
            <w:noWrap/>
            <w:hideMark/>
          </w:tcPr>
          <w:p w:rsidR="007C52C0" w:rsidRPr="007C52C0" w:rsidRDefault="007C52C0">
            <w:r w:rsidRPr="007C52C0">
              <w:t>PEACHIMETROPEACHIMETROCONDUCTRONIC</w:t>
            </w:r>
          </w:p>
        </w:tc>
        <w:tc>
          <w:tcPr>
            <w:tcW w:w="1276" w:type="dxa"/>
            <w:noWrap/>
            <w:hideMark/>
          </w:tcPr>
          <w:p w:rsidR="007C52C0" w:rsidRPr="007C52C0" w:rsidRDefault="007C52C0" w:rsidP="003510A0">
            <w:pPr>
              <w:jc w:val="right"/>
            </w:pPr>
            <w:r w:rsidRPr="007C52C0">
              <w:t>7,300</w:t>
            </w:r>
          </w:p>
        </w:tc>
      </w:tr>
      <w:tr w:rsidR="007C52C0" w:rsidRPr="007C52C0" w:rsidTr="00EE5216">
        <w:trPr>
          <w:trHeight w:val="255"/>
        </w:trPr>
        <w:tc>
          <w:tcPr>
            <w:tcW w:w="1229" w:type="dxa"/>
            <w:noWrap/>
            <w:hideMark/>
          </w:tcPr>
          <w:p w:rsidR="007C52C0" w:rsidRPr="007C52C0" w:rsidRDefault="007C52C0" w:rsidP="007C52C0">
            <w:r w:rsidRPr="007C52C0">
              <w:t>004114</w:t>
            </w:r>
          </w:p>
        </w:tc>
        <w:tc>
          <w:tcPr>
            <w:tcW w:w="10395" w:type="dxa"/>
            <w:noWrap/>
            <w:hideMark/>
          </w:tcPr>
          <w:p w:rsidR="007C52C0" w:rsidRPr="007C52C0" w:rsidRDefault="007C52C0">
            <w:r w:rsidRPr="007C52C0">
              <w:t>POTENCIOMETROPOTENCIOMETROHANNA</w:t>
            </w:r>
          </w:p>
        </w:tc>
        <w:tc>
          <w:tcPr>
            <w:tcW w:w="1276" w:type="dxa"/>
            <w:noWrap/>
            <w:hideMark/>
          </w:tcPr>
          <w:p w:rsidR="007C52C0" w:rsidRPr="007C52C0" w:rsidRDefault="007C52C0" w:rsidP="003510A0">
            <w:pPr>
              <w:jc w:val="right"/>
            </w:pPr>
            <w:r w:rsidRPr="007C52C0">
              <w:t>30,000</w:t>
            </w:r>
          </w:p>
        </w:tc>
      </w:tr>
      <w:tr w:rsidR="007C52C0" w:rsidRPr="007C52C0" w:rsidTr="00EE5216">
        <w:trPr>
          <w:trHeight w:val="255"/>
        </w:trPr>
        <w:tc>
          <w:tcPr>
            <w:tcW w:w="1229" w:type="dxa"/>
            <w:noWrap/>
            <w:hideMark/>
          </w:tcPr>
          <w:p w:rsidR="007C52C0" w:rsidRPr="007C52C0" w:rsidRDefault="007C52C0" w:rsidP="007C52C0">
            <w:r w:rsidRPr="007C52C0">
              <w:t>004115</w:t>
            </w:r>
          </w:p>
        </w:tc>
        <w:tc>
          <w:tcPr>
            <w:tcW w:w="10395" w:type="dxa"/>
            <w:noWrap/>
            <w:hideMark/>
          </w:tcPr>
          <w:p w:rsidR="007C52C0" w:rsidRPr="007C52C0" w:rsidRDefault="007C52C0">
            <w:r w:rsidRPr="007C52C0">
              <w:t>REFRACTOMETROREFRACTOMETRON/D</w:t>
            </w:r>
          </w:p>
        </w:tc>
        <w:tc>
          <w:tcPr>
            <w:tcW w:w="1276" w:type="dxa"/>
            <w:noWrap/>
            <w:hideMark/>
          </w:tcPr>
          <w:p w:rsidR="007C52C0" w:rsidRPr="007C52C0" w:rsidRDefault="007C52C0" w:rsidP="003510A0">
            <w:pPr>
              <w:jc w:val="right"/>
            </w:pPr>
            <w:r w:rsidRPr="007C52C0">
              <w:t>7,300</w:t>
            </w:r>
          </w:p>
        </w:tc>
      </w:tr>
      <w:tr w:rsidR="007C52C0" w:rsidRPr="007C52C0" w:rsidTr="00EE5216">
        <w:trPr>
          <w:trHeight w:val="255"/>
        </w:trPr>
        <w:tc>
          <w:tcPr>
            <w:tcW w:w="1229" w:type="dxa"/>
            <w:noWrap/>
            <w:hideMark/>
          </w:tcPr>
          <w:p w:rsidR="007C52C0" w:rsidRPr="007C52C0" w:rsidRDefault="007C52C0" w:rsidP="007C52C0">
            <w:r w:rsidRPr="007C52C0">
              <w:t>004116</w:t>
            </w:r>
          </w:p>
        </w:tc>
        <w:tc>
          <w:tcPr>
            <w:tcW w:w="10395" w:type="dxa"/>
            <w:noWrap/>
            <w:hideMark/>
          </w:tcPr>
          <w:p w:rsidR="007C52C0" w:rsidRPr="007C52C0" w:rsidRDefault="007C52C0">
            <w:r w:rsidRPr="007C52C0">
              <w:t>MICROSCOPIOMONOCULARVELAB</w:t>
            </w:r>
          </w:p>
        </w:tc>
        <w:tc>
          <w:tcPr>
            <w:tcW w:w="1276" w:type="dxa"/>
            <w:noWrap/>
            <w:hideMark/>
          </w:tcPr>
          <w:p w:rsidR="007C52C0" w:rsidRPr="007C52C0" w:rsidRDefault="007C52C0" w:rsidP="003510A0">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4117</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11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11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120</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121</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122</w:t>
            </w:r>
          </w:p>
        </w:tc>
        <w:tc>
          <w:tcPr>
            <w:tcW w:w="10395" w:type="dxa"/>
            <w:noWrap/>
            <w:hideMark/>
          </w:tcPr>
          <w:p w:rsidR="007C52C0" w:rsidRPr="007C52C0" w:rsidRDefault="007C52C0">
            <w:r w:rsidRPr="007C52C0">
              <w:t>REFRACTOMETROREFRACTOMETRON/D</w:t>
            </w:r>
          </w:p>
        </w:tc>
        <w:tc>
          <w:tcPr>
            <w:tcW w:w="1276" w:type="dxa"/>
            <w:noWrap/>
            <w:hideMark/>
          </w:tcPr>
          <w:p w:rsidR="007C52C0" w:rsidRPr="007C52C0" w:rsidRDefault="007C52C0" w:rsidP="003510A0">
            <w:pPr>
              <w:jc w:val="right"/>
            </w:pPr>
            <w:r w:rsidRPr="007C52C0">
              <w:t>7,300</w:t>
            </w:r>
          </w:p>
        </w:tc>
      </w:tr>
      <w:tr w:rsidR="007C52C0" w:rsidRPr="007C52C0" w:rsidTr="00EE5216">
        <w:trPr>
          <w:trHeight w:val="255"/>
        </w:trPr>
        <w:tc>
          <w:tcPr>
            <w:tcW w:w="1229" w:type="dxa"/>
            <w:noWrap/>
            <w:hideMark/>
          </w:tcPr>
          <w:p w:rsidR="007C52C0" w:rsidRPr="007C52C0" w:rsidRDefault="007C52C0" w:rsidP="007C52C0">
            <w:r w:rsidRPr="007C52C0">
              <w:t>00412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124</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125</w:t>
            </w:r>
          </w:p>
        </w:tc>
        <w:tc>
          <w:tcPr>
            <w:tcW w:w="10395" w:type="dxa"/>
            <w:noWrap/>
            <w:hideMark/>
          </w:tcPr>
          <w:p w:rsidR="007C52C0" w:rsidRPr="007C52C0" w:rsidRDefault="007C52C0">
            <w:r w:rsidRPr="007C52C0">
              <w:t>REFRACTOMETROREFRACTOMETROSPER SCIENTIFIC</w:t>
            </w:r>
          </w:p>
        </w:tc>
        <w:tc>
          <w:tcPr>
            <w:tcW w:w="1276" w:type="dxa"/>
            <w:noWrap/>
            <w:hideMark/>
          </w:tcPr>
          <w:p w:rsidR="007C52C0" w:rsidRPr="007C52C0" w:rsidRDefault="007C52C0" w:rsidP="003510A0">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4129</w:t>
            </w:r>
          </w:p>
        </w:tc>
        <w:tc>
          <w:tcPr>
            <w:tcW w:w="10395" w:type="dxa"/>
            <w:noWrap/>
            <w:hideMark/>
          </w:tcPr>
          <w:p w:rsidR="007C52C0" w:rsidRPr="007C52C0" w:rsidRDefault="007C52C0">
            <w:r w:rsidRPr="007C52C0">
              <w:t>BALANZA ELECTRONICABALANZA  ELECTRONICAVELAB</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30</w:t>
            </w:r>
          </w:p>
        </w:tc>
        <w:tc>
          <w:tcPr>
            <w:tcW w:w="10395" w:type="dxa"/>
            <w:noWrap/>
            <w:hideMark/>
          </w:tcPr>
          <w:p w:rsidR="007C52C0" w:rsidRPr="007C52C0" w:rsidRDefault="007C52C0">
            <w:r w:rsidRPr="007C52C0">
              <w:t>AGITADORCON PLATO DE CALENTAMIENTOCIVEQ</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131</w:t>
            </w:r>
          </w:p>
        </w:tc>
        <w:tc>
          <w:tcPr>
            <w:tcW w:w="10395" w:type="dxa"/>
            <w:noWrap/>
            <w:hideMark/>
          </w:tcPr>
          <w:p w:rsidR="007C52C0" w:rsidRPr="007C52C0" w:rsidRDefault="007C52C0">
            <w:r w:rsidRPr="007C52C0">
              <w:t>AGITADORCON PLATO DE CALENTAMIENTOCIVEQ</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132</w:t>
            </w:r>
          </w:p>
        </w:tc>
        <w:tc>
          <w:tcPr>
            <w:tcW w:w="10395" w:type="dxa"/>
            <w:noWrap/>
            <w:hideMark/>
          </w:tcPr>
          <w:p w:rsidR="007C52C0" w:rsidRPr="007C52C0" w:rsidRDefault="007C52C0">
            <w:r w:rsidRPr="007C52C0">
              <w:t>BAÑO MARIADE ACERO INOXIDABLE  CAPACIDAD DE 8 LTS.SCORPIONS CIENTIFIC</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4133</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134</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135</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136</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137</w:t>
            </w:r>
          </w:p>
        </w:tc>
        <w:tc>
          <w:tcPr>
            <w:tcW w:w="10395" w:type="dxa"/>
            <w:noWrap/>
            <w:hideMark/>
          </w:tcPr>
          <w:p w:rsidR="007C52C0" w:rsidRPr="007C52C0" w:rsidRDefault="007C52C0">
            <w:r w:rsidRPr="007C52C0">
              <w:t>BALANZA GRANATARIADE TRIPLE BRAZO  CON TARA DE ACERO INOXIDABLE  CAPACIDAD DE 2610 GRAMOS.IROSA</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4138</w:t>
            </w:r>
          </w:p>
        </w:tc>
        <w:tc>
          <w:tcPr>
            <w:tcW w:w="10395" w:type="dxa"/>
            <w:noWrap/>
            <w:hideMark/>
          </w:tcPr>
          <w:p w:rsidR="007C52C0" w:rsidRPr="007C52C0" w:rsidRDefault="007C52C0">
            <w:r w:rsidRPr="007C52C0">
              <w:t>BALANZA GRANATARIADE TRIPLE BRAZO  CON TARA DE ACERO INOXIDABLE  CAPACIDAD DE 2610 GRAMOS.IROSA</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414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14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4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4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45</w:t>
            </w:r>
          </w:p>
        </w:tc>
        <w:tc>
          <w:tcPr>
            <w:tcW w:w="10395" w:type="dxa"/>
            <w:noWrap/>
            <w:hideMark/>
          </w:tcPr>
          <w:p w:rsidR="007C52C0" w:rsidRPr="007C52C0" w:rsidRDefault="007C52C0">
            <w:r w:rsidRPr="007C52C0">
              <w:t>COMPUTADORACON MONITOR MARCA EMACHINES MOD E161HQ CON ETIQUETA ANTERIOR C00205402691 TECLADO Y MOUSEEMACHINES</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146</w:t>
            </w:r>
          </w:p>
        </w:tc>
        <w:tc>
          <w:tcPr>
            <w:tcW w:w="10395" w:type="dxa"/>
            <w:noWrap/>
            <w:hideMark/>
          </w:tcPr>
          <w:p w:rsidR="007C52C0" w:rsidRPr="007C52C0" w:rsidRDefault="007C52C0">
            <w:r w:rsidRPr="007C52C0">
              <w:t>COMPUTADORACON MONITOR ACER  MOD. S220HQL ETIQUETA ANTERIOR c00200104453 TECLADO Y MOUS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147</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1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14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5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51</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152</w:t>
            </w:r>
          </w:p>
        </w:tc>
        <w:tc>
          <w:tcPr>
            <w:tcW w:w="10395" w:type="dxa"/>
            <w:noWrap/>
            <w:hideMark/>
          </w:tcPr>
          <w:p w:rsidR="007C52C0" w:rsidRPr="007C52C0" w:rsidRDefault="007C52C0">
            <w:r w:rsidRPr="007C52C0">
              <w:t>CAJATAMBOR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153</w:t>
            </w:r>
          </w:p>
        </w:tc>
        <w:tc>
          <w:tcPr>
            <w:tcW w:w="10395" w:type="dxa"/>
            <w:noWrap/>
            <w:hideMark/>
          </w:tcPr>
          <w:p w:rsidR="007C52C0" w:rsidRPr="007C52C0" w:rsidRDefault="007C52C0">
            <w:r w:rsidRPr="007C52C0">
              <w:t>CAJATAMBOR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154</w:t>
            </w:r>
          </w:p>
        </w:tc>
        <w:tc>
          <w:tcPr>
            <w:tcW w:w="10395" w:type="dxa"/>
            <w:noWrap/>
            <w:hideMark/>
          </w:tcPr>
          <w:p w:rsidR="007C52C0" w:rsidRPr="007C52C0" w:rsidRDefault="007C52C0">
            <w:r w:rsidRPr="007C52C0">
              <w:t>CAJATAMBOR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155</w:t>
            </w:r>
          </w:p>
        </w:tc>
        <w:tc>
          <w:tcPr>
            <w:tcW w:w="10395" w:type="dxa"/>
            <w:noWrap/>
            <w:hideMark/>
          </w:tcPr>
          <w:p w:rsidR="007C52C0" w:rsidRPr="007C52C0" w:rsidRDefault="007C52C0">
            <w:r w:rsidRPr="007C52C0">
              <w:t>CAJATAMBORN/D</w:t>
            </w:r>
          </w:p>
        </w:tc>
        <w:tc>
          <w:tcPr>
            <w:tcW w:w="1276" w:type="dxa"/>
            <w:noWrap/>
            <w:hideMark/>
          </w:tcPr>
          <w:p w:rsidR="007C52C0" w:rsidRPr="007C52C0" w:rsidRDefault="007C52C0" w:rsidP="003510A0">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4156</w:t>
            </w:r>
          </w:p>
        </w:tc>
        <w:tc>
          <w:tcPr>
            <w:tcW w:w="10395" w:type="dxa"/>
            <w:noWrap/>
            <w:hideMark/>
          </w:tcPr>
          <w:p w:rsidR="007C52C0" w:rsidRPr="007C52C0" w:rsidRDefault="007C52C0">
            <w:r w:rsidRPr="007C52C0">
              <w:t>CARRETILLAMETALICA PARA USO RUDOTRUPER</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157</w:t>
            </w:r>
          </w:p>
        </w:tc>
        <w:tc>
          <w:tcPr>
            <w:tcW w:w="10395" w:type="dxa"/>
            <w:noWrap/>
            <w:hideMark/>
          </w:tcPr>
          <w:p w:rsidR="007C52C0" w:rsidRPr="007C52C0" w:rsidRDefault="007C52C0">
            <w:r w:rsidRPr="007C52C0">
              <w:t>EQUIPO DE AUDIOCON CONSOLA DE SIES CANALES Y BAFLES.FUSSION ACUSTIC</w:t>
            </w:r>
          </w:p>
        </w:tc>
        <w:tc>
          <w:tcPr>
            <w:tcW w:w="1276" w:type="dxa"/>
            <w:noWrap/>
            <w:hideMark/>
          </w:tcPr>
          <w:p w:rsidR="007C52C0" w:rsidRPr="007C52C0" w:rsidRDefault="007C52C0" w:rsidP="003510A0">
            <w:pPr>
              <w:jc w:val="right"/>
            </w:pPr>
            <w:r w:rsidRPr="007C52C0">
              <w:t>18,000</w:t>
            </w:r>
          </w:p>
        </w:tc>
      </w:tr>
      <w:tr w:rsidR="007C52C0" w:rsidRPr="007C52C0" w:rsidTr="00EE5216">
        <w:trPr>
          <w:trHeight w:val="255"/>
        </w:trPr>
        <w:tc>
          <w:tcPr>
            <w:tcW w:w="1229" w:type="dxa"/>
            <w:noWrap/>
            <w:hideMark/>
          </w:tcPr>
          <w:p w:rsidR="007C52C0" w:rsidRPr="007C52C0" w:rsidRDefault="007C52C0" w:rsidP="007C52C0">
            <w:r w:rsidRPr="007C52C0">
              <w:t>00415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5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60</w:t>
            </w:r>
          </w:p>
        </w:tc>
        <w:tc>
          <w:tcPr>
            <w:tcW w:w="10395" w:type="dxa"/>
            <w:noWrap/>
            <w:hideMark/>
          </w:tcPr>
          <w:p w:rsidR="007C52C0" w:rsidRPr="007C52C0" w:rsidRDefault="007C52C0">
            <w:r w:rsidRPr="007C52C0">
              <w:t>MESA DE TRABAJOCON CUBIERTA EN ACERO INOXIDABLE DIMENSIONES: 2.95 X 1.00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162</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163</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164</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16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166</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67</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6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6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7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171</w:t>
            </w:r>
          </w:p>
        </w:tc>
        <w:tc>
          <w:tcPr>
            <w:tcW w:w="10395" w:type="dxa"/>
            <w:noWrap/>
            <w:hideMark/>
          </w:tcPr>
          <w:p w:rsidR="007C52C0" w:rsidRPr="007C52C0" w:rsidRDefault="007C52C0">
            <w:r w:rsidRPr="007C52C0">
              <w:t>SILLA SECRETARIALEJECUTIVO CON DESCANSABRAZOS DE PLASTICO CON PISTON Y RUEDAS TAPIZADO EN TELA 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172</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3510A0">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4173</w:t>
            </w:r>
          </w:p>
        </w:tc>
        <w:tc>
          <w:tcPr>
            <w:tcW w:w="10395" w:type="dxa"/>
            <w:noWrap/>
            <w:hideMark/>
          </w:tcPr>
          <w:p w:rsidR="007C52C0" w:rsidRPr="007C52C0" w:rsidRDefault="007C52C0">
            <w:r w:rsidRPr="007C52C0">
              <w:t>TERMINAL BIOMETRICADACTIL CON PANTALLA DE 2.5"SUPREMA</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17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175</w:t>
            </w:r>
          </w:p>
        </w:tc>
        <w:tc>
          <w:tcPr>
            <w:tcW w:w="10395" w:type="dxa"/>
            <w:noWrap/>
            <w:hideMark/>
          </w:tcPr>
          <w:p w:rsidR="007C52C0" w:rsidRPr="007C52C0" w:rsidRDefault="007C52C0">
            <w:r w:rsidRPr="007C52C0">
              <w:t>SILLA SECRETARIALBASE GIRATORIA  CON DESCANZABRAZOS  PISTON  FORRO TELA.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176</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3510A0">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4177</w:t>
            </w:r>
          </w:p>
        </w:tc>
        <w:tc>
          <w:tcPr>
            <w:tcW w:w="10395" w:type="dxa"/>
            <w:noWrap/>
            <w:hideMark/>
          </w:tcPr>
          <w:p w:rsidR="007C52C0" w:rsidRPr="007C52C0" w:rsidRDefault="007C52C0">
            <w:r w:rsidRPr="007C52C0">
              <w:t>COMPUTADORACON MONITOR ACER  MOD. P186HV ETIQUETA ANTERIOR c00200104823 TECLADO Y MOUS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178</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179</w:t>
            </w:r>
          </w:p>
        </w:tc>
        <w:tc>
          <w:tcPr>
            <w:tcW w:w="10395" w:type="dxa"/>
            <w:noWrap/>
            <w:hideMark/>
          </w:tcPr>
          <w:p w:rsidR="007C52C0" w:rsidRPr="007C52C0" w:rsidRDefault="007C52C0">
            <w:r w:rsidRPr="007C52C0">
              <w:t>SILLAMETÁLICA COLOR NEGRO TIPO CAPFCE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180</w:t>
            </w:r>
          </w:p>
        </w:tc>
        <w:tc>
          <w:tcPr>
            <w:tcW w:w="10395" w:type="dxa"/>
            <w:noWrap/>
            <w:hideMark/>
          </w:tcPr>
          <w:p w:rsidR="007C52C0" w:rsidRPr="007C52C0" w:rsidRDefault="007C52C0">
            <w:r w:rsidRPr="007C52C0">
              <w:t>COMPUTADORACON MONITOR ACER  MOD. P186HV ETIQUETA ANTERIOR c00200104739 TECLADO Y MOUS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181</w:t>
            </w:r>
          </w:p>
        </w:tc>
        <w:tc>
          <w:tcPr>
            <w:tcW w:w="10395" w:type="dxa"/>
            <w:noWrap/>
            <w:hideMark/>
          </w:tcPr>
          <w:p w:rsidR="007C52C0" w:rsidRPr="007C52C0" w:rsidRDefault="007C52C0">
            <w:r w:rsidRPr="007C52C0">
              <w:t>TELEFONOAVAYA IP PHONE 1603SW-BLK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18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18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18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185</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18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18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18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189</w:t>
            </w:r>
          </w:p>
        </w:tc>
        <w:tc>
          <w:tcPr>
            <w:tcW w:w="10395" w:type="dxa"/>
            <w:noWrap/>
            <w:hideMark/>
          </w:tcPr>
          <w:p w:rsidR="007C52C0" w:rsidRPr="007C52C0" w:rsidRDefault="007C52C0">
            <w:r w:rsidRPr="007C52C0">
              <w:t>COMPUTADORACON MONITOR ACER MOD. P186HV CON ETIQUETA ANTERIOR c00200104825 TECLADO Y MOUS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190</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19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192</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193</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4194</w:t>
            </w:r>
          </w:p>
        </w:tc>
        <w:tc>
          <w:tcPr>
            <w:tcW w:w="10395" w:type="dxa"/>
            <w:noWrap/>
            <w:hideMark/>
          </w:tcPr>
          <w:p w:rsidR="007C52C0" w:rsidRPr="007C52C0" w:rsidRDefault="007C52C0">
            <w:r w:rsidRPr="007C52C0">
              <w:t>PIZARRONPIZARRA MOBIL INTERACTIVAMOBI VIEW</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95</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19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19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300</w:t>
            </w:r>
          </w:p>
        </w:tc>
      </w:tr>
      <w:tr w:rsidR="007C52C0" w:rsidRPr="007C52C0" w:rsidTr="00EE5216">
        <w:trPr>
          <w:trHeight w:val="255"/>
        </w:trPr>
        <w:tc>
          <w:tcPr>
            <w:tcW w:w="1229" w:type="dxa"/>
            <w:noWrap/>
            <w:hideMark/>
          </w:tcPr>
          <w:p w:rsidR="007C52C0" w:rsidRPr="007C52C0" w:rsidRDefault="007C52C0" w:rsidP="007C52C0">
            <w:r w:rsidRPr="007C52C0">
              <w:t>004198</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199</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0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420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202</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0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204</w:t>
            </w:r>
          </w:p>
        </w:tc>
        <w:tc>
          <w:tcPr>
            <w:tcW w:w="10395" w:type="dxa"/>
            <w:noWrap/>
            <w:hideMark/>
          </w:tcPr>
          <w:p w:rsidR="007C52C0" w:rsidRPr="007C52C0" w:rsidRDefault="007C52C0">
            <w:r w:rsidRPr="007C52C0">
              <w:t>MESA DE TRABAJOMETALICA  CON CUBIERTA DE FORMAICA  DIMENSIONES: 1.20 X 0.40 X 0.75 MTS.S/M</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205</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0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20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208</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0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210</w:t>
            </w:r>
          </w:p>
        </w:tc>
        <w:tc>
          <w:tcPr>
            <w:tcW w:w="10395" w:type="dxa"/>
            <w:noWrap/>
            <w:hideMark/>
          </w:tcPr>
          <w:p w:rsidR="007C52C0" w:rsidRPr="007C52C0" w:rsidRDefault="007C52C0">
            <w:r w:rsidRPr="007C52C0">
              <w:t>MESA DE TRABAJOCON CUBIERTA EN ACERO INOXIDABLE DIMENSIONES: 2.95 X 1.00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211</w:t>
            </w:r>
          </w:p>
        </w:tc>
        <w:tc>
          <w:tcPr>
            <w:tcW w:w="10395" w:type="dxa"/>
            <w:noWrap/>
            <w:hideMark/>
          </w:tcPr>
          <w:p w:rsidR="007C52C0" w:rsidRPr="007C52C0" w:rsidRDefault="007C52C0">
            <w:r w:rsidRPr="007C52C0">
              <w:t>MESA DE TRABAJOCON CUBIERTA EN ACERO INOXIDABLE DIMENSIONES: 2.95 X 1.00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21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13</w:t>
            </w:r>
          </w:p>
        </w:tc>
        <w:tc>
          <w:tcPr>
            <w:tcW w:w="10395" w:type="dxa"/>
            <w:noWrap/>
            <w:hideMark/>
          </w:tcPr>
          <w:p w:rsidR="007C52C0" w:rsidRPr="007C52C0" w:rsidRDefault="007C52C0">
            <w:r w:rsidRPr="007C52C0">
              <w:t>PARRILLA ELÉCTRICA DE GAS LPN/D</w:t>
            </w:r>
          </w:p>
        </w:tc>
        <w:tc>
          <w:tcPr>
            <w:tcW w:w="1276" w:type="dxa"/>
            <w:noWrap/>
            <w:hideMark/>
          </w:tcPr>
          <w:p w:rsidR="007C52C0" w:rsidRPr="007C52C0" w:rsidRDefault="007C52C0" w:rsidP="003510A0">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4214</w:t>
            </w:r>
          </w:p>
        </w:tc>
        <w:tc>
          <w:tcPr>
            <w:tcW w:w="10395" w:type="dxa"/>
            <w:noWrap/>
            <w:hideMark/>
          </w:tcPr>
          <w:p w:rsidR="007C52C0" w:rsidRPr="007C52C0" w:rsidRDefault="007C52C0">
            <w:r w:rsidRPr="007C52C0">
              <w:t>HORNOMETALICO CON CUBIERTA GALVANIZADA Y DOS CHAROLASN/D</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4215</w:t>
            </w:r>
          </w:p>
        </w:tc>
        <w:tc>
          <w:tcPr>
            <w:tcW w:w="10395" w:type="dxa"/>
            <w:noWrap/>
            <w:hideMark/>
          </w:tcPr>
          <w:p w:rsidR="007C52C0" w:rsidRPr="007C52C0" w:rsidRDefault="007C52C0">
            <w:r w:rsidRPr="007C52C0">
              <w:t>REFRIGERADORREFRIGERADORMABE</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16</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17</w:t>
            </w:r>
          </w:p>
        </w:tc>
        <w:tc>
          <w:tcPr>
            <w:tcW w:w="10395" w:type="dxa"/>
            <w:noWrap/>
            <w:hideMark/>
          </w:tcPr>
          <w:p w:rsidR="007C52C0" w:rsidRPr="007C52C0" w:rsidRDefault="007C52C0">
            <w:r w:rsidRPr="007C52C0">
              <w:t>MESA DE TRABAJOCON CUBIERTA EN ACERO INOXIDABLE DIMENSIONES: 2.95 X 1.00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218</w:t>
            </w:r>
          </w:p>
        </w:tc>
        <w:tc>
          <w:tcPr>
            <w:tcW w:w="10395" w:type="dxa"/>
            <w:noWrap/>
            <w:hideMark/>
          </w:tcPr>
          <w:p w:rsidR="007C52C0" w:rsidRPr="007C52C0" w:rsidRDefault="007C52C0">
            <w:r w:rsidRPr="007C52C0">
              <w:t>MESA DE TRABAJOCON CUBIERTA EN ACERO INOXIDABLE DIMENSIONES: 2.95 X 1.00 X 0.90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219</w:t>
            </w:r>
          </w:p>
        </w:tc>
        <w:tc>
          <w:tcPr>
            <w:tcW w:w="10395" w:type="dxa"/>
            <w:noWrap/>
            <w:hideMark/>
          </w:tcPr>
          <w:p w:rsidR="007C52C0" w:rsidRPr="007C52C0" w:rsidRDefault="007C52C0">
            <w:r w:rsidRPr="007C52C0">
              <w:t>HORNOMETALICO CON CUBIERTA GALVANIZADA Y DOS CHAROLASN/D</w:t>
            </w:r>
          </w:p>
        </w:tc>
        <w:tc>
          <w:tcPr>
            <w:tcW w:w="1276" w:type="dxa"/>
            <w:noWrap/>
            <w:hideMark/>
          </w:tcPr>
          <w:p w:rsidR="007C52C0" w:rsidRPr="007C52C0" w:rsidRDefault="007C52C0" w:rsidP="003510A0">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4220</w:t>
            </w:r>
          </w:p>
        </w:tc>
        <w:tc>
          <w:tcPr>
            <w:tcW w:w="10395" w:type="dxa"/>
            <w:noWrap/>
            <w:hideMark/>
          </w:tcPr>
          <w:p w:rsidR="007C52C0" w:rsidRPr="007C52C0" w:rsidRDefault="007C52C0">
            <w:r w:rsidRPr="007C52C0">
              <w:t>PARRILLA ELECTRICA DE CALENTAMIENTO.N/D</w:t>
            </w:r>
          </w:p>
        </w:tc>
        <w:tc>
          <w:tcPr>
            <w:tcW w:w="1276" w:type="dxa"/>
            <w:noWrap/>
            <w:hideMark/>
          </w:tcPr>
          <w:p w:rsidR="007C52C0" w:rsidRPr="007C52C0" w:rsidRDefault="007C52C0" w:rsidP="003510A0">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4221</w:t>
            </w:r>
          </w:p>
        </w:tc>
        <w:tc>
          <w:tcPr>
            <w:tcW w:w="10395" w:type="dxa"/>
            <w:noWrap/>
            <w:hideMark/>
          </w:tcPr>
          <w:p w:rsidR="007C52C0" w:rsidRPr="007C52C0" w:rsidRDefault="007C52C0">
            <w:r w:rsidRPr="007C52C0">
              <w:t>BATIDORAELECTRICA CON TAZON DE ACERO INOXIDABLEBLAZER</w:t>
            </w:r>
          </w:p>
        </w:tc>
        <w:tc>
          <w:tcPr>
            <w:tcW w:w="1276" w:type="dxa"/>
            <w:noWrap/>
            <w:hideMark/>
          </w:tcPr>
          <w:p w:rsidR="007C52C0" w:rsidRPr="007C52C0" w:rsidRDefault="007C52C0" w:rsidP="003510A0">
            <w:pPr>
              <w:jc w:val="right"/>
            </w:pPr>
            <w:r w:rsidRPr="007C52C0">
              <w:t>5,900</w:t>
            </w:r>
          </w:p>
        </w:tc>
      </w:tr>
      <w:tr w:rsidR="007C52C0" w:rsidRPr="007C52C0" w:rsidTr="00EE5216">
        <w:trPr>
          <w:trHeight w:val="255"/>
        </w:trPr>
        <w:tc>
          <w:tcPr>
            <w:tcW w:w="1229" w:type="dxa"/>
            <w:noWrap/>
            <w:hideMark/>
          </w:tcPr>
          <w:p w:rsidR="007C52C0" w:rsidRPr="007C52C0" w:rsidRDefault="007C52C0" w:rsidP="007C52C0">
            <w:r w:rsidRPr="007C52C0">
              <w:t>00422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2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900</w:t>
            </w:r>
          </w:p>
        </w:tc>
      </w:tr>
      <w:tr w:rsidR="007C52C0" w:rsidRPr="007C52C0" w:rsidTr="00EE5216">
        <w:trPr>
          <w:trHeight w:val="255"/>
        </w:trPr>
        <w:tc>
          <w:tcPr>
            <w:tcW w:w="1229" w:type="dxa"/>
            <w:noWrap/>
            <w:hideMark/>
          </w:tcPr>
          <w:p w:rsidR="007C52C0" w:rsidRPr="007C52C0" w:rsidRDefault="007C52C0" w:rsidP="007C52C0">
            <w:r w:rsidRPr="007C52C0">
              <w:t>004224</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2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2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27</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2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2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230</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31</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23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33</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3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3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236</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3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23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4239</w:t>
            </w:r>
          </w:p>
        </w:tc>
        <w:tc>
          <w:tcPr>
            <w:tcW w:w="10395" w:type="dxa"/>
            <w:noWrap/>
            <w:hideMark/>
          </w:tcPr>
          <w:p w:rsidR="007C52C0" w:rsidRPr="007C52C0" w:rsidRDefault="007C52C0">
            <w:r w:rsidRPr="007C52C0">
              <w:t>BOMBAHIDRAULICA DE 3/4 HP.TRUPER</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240</w:t>
            </w:r>
          </w:p>
        </w:tc>
        <w:tc>
          <w:tcPr>
            <w:tcW w:w="10395" w:type="dxa"/>
            <w:noWrap/>
            <w:hideMark/>
          </w:tcPr>
          <w:p w:rsidR="007C52C0" w:rsidRPr="007C52C0" w:rsidRDefault="007C52C0">
            <w:r w:rsidRPr="007C52C0">
              <w:t>BOMBAHIDRAULICA DE 3/4 HP.TRUPER</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4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42</w:t>
            </w:r>
          </w:p>
        </w:tc>
        <w:tc>
          <w:tcPr>
            <w:tcW w:w="10395" w:type="dxa"/>
            <w:noWrap/>
            <w:hideMark/>
          </w:tcPr>
          <w:p w:rsidR="007C52C0" w:rsidRPr="007C52C0" w:rsidRDefault="007C52C0">
            <w:r w:rsidRPr="007C52C0">
              <w:t>ESCRITORIOMETÁLICO  CON CUBIERTA DE FORMAICA 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24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244</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245</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246</w:t>
            </w:r>
          </w:p>
        </w:tc>
        <w:tc>
          <w:tcPr>
            <w:tcW w:w="10395" w:type="dxa"/>
            <w:noWrap/>
            <w:hideMark/>
          </w:tcPr>
          <w:p w:rsidR="007C52C0" w:rsidRPr="007C52C0" w:rsidRDefault="007C52C0">
            <w:r w:rsidRPr="007C52C0">
              <w:t>COMPUTADORACON MONITOR EMACHINES MOD. E161HQ CON ETIQUETA ANTERIOR c00205403472  TECLADO Y MOUSE.EMACHINES</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247</w:t>
            </w:r>
          </w:p>
        </w:tc>
        <w:tc>
          <w:tcPr>
            <w:tcW w:w="10395" w:type="dxa"/>
            <w:noWrap/>
            <w:hideMark/>
          </w:tcPr>
          <w:p w:rsidR="007C52C0" w:rsidRPr="007C52C0" w:rsidRDefault="007C52C0">
            <w:r w:rsidRPr="007C52C0">
              <w:t>COMPUTADORACON MONITOR EMACHINES MOD. E161HQ SIN ETIQUETA ANTERIOR TECLADO Y MOUSE.EMACHINES</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248</w:t>
            </w:r>
          </w:p>
        </w:tc>
        <w:tc>
          <w:tcPr>
            <w:tcW w:w="10395" w:type="dxa"/>
            <w:noWrap/>
            <w:hideMark/>
          </w:tcPr>
          <w:p w:rsidR="007C52C0" w:rsidRPr="007C52C0" w:rsidRDefault="007C52C0">
            <w:r w:rsidRPr="007C52C0">
              <w:t>COMPUTADORACON MONITOR EMACHINES MOD. E161HQ CON ETIQUETA ANTERIOR c00205402690 TECLADO Y MOUSEENSAMBLADA</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249</w:t>
            </w:r>
          </w:p>
        </w:tc>
        <w:tc>
          <w:tcPr>
            <w:tcW w:w="10395" w:type="dxa"/>
            <w:noWrap/>
            <w:hideMark/>
          </w:tcPr>
          <w:p w:rsidR="007C52C0" w:rsidRPr="007C52C0" w:rsidRDefault="007C52C0">
            <w:r w:rsidRPr="007C52C0">
              <w:t>DISPENSADORDE AGUA FRIA Y CALIENTEEVERSTAR</w:t>
            </w:r>
          </w:p>
        </w:tc>
        <w:tc>
          <w:tcPr>
            <w:tcW w:w="1276" w:type="dxa"/>
            <w:noWrap/>
            <w:hideMark/>
          </w:tcPr>
          <w:p w:rsidR="007C52C0" w:rsidRPr="007C52C0" w:rsidRDefault="007C52C0" w:rsidP="003510A0">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4250</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25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52</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3510A0">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4253</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254</w:t>
            </w:r>
          </w:p>
        </w:tc>
        <w:tc>
          <w:tcPr>
            <w:tcW w:w="10395" w:type="dxa"/>
            <w:noWrap/>
            <w:hideMark/>
          </w:tcPr>
          <w:p w:rsidR="007C52C0" w:rsidRPr="007C52C0" w:rsidRDefault="007C52C0">
            <w:r w:rsidRPr="007C52C0">
              <w:t>ESTACION DE TRABAJOESTACION DE TRABAJOXEROX</w:t>
            </w:r>
          </w:p>
        </w:tc>
        <w:tc>
          <w:tcPr>
            <w:tcW w:w="1276" w:type="dxa"/>
            <w:noWrap/>
            <w:hideMark/>
          </w:tcPr>
          <w:p w:rsidR="007C52C0" w:rsidRPr="007C52C0" w:rsidRDefault="007C52C0" w:rsidP="003510A0">
            <w:pPr>
              <w:jc w:val="right"/>
            </w:pPr>
            <w:r w:rsidRPr="007C52C0">
              <w:t>6,700</w:t>
            </w:r>
          </w:p>
        </w:tc>
      </w:tr>
      <w:tr w:rsidR="007C52C0" w:rsidRPr="007C52C0" w:rsidTr="00EE5216">
        <w:trPr>
          <w:trHeight w:val="255"/>
        </w:trPr>
        <w:tc>
          <w:tcPr>
            <w:tcW w:w="1229" w:type="dxa"/>
            <w:noWrap/>
            <w:hideMark/>
          </w:tcPr>
          <w:p w:rsidR="007C52C0" w:rsidRPr="007C52C0" w:rsidRDefault="007C52C0" w:rsidP="007C52C0">
            <w:r w:rsidRPr="007C52C0">
              <w:t>004255</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25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5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5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5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6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262</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26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2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265</w:t>
            </w:r>
          </w:p>
        </w:tc>
        <w:tc>
          <w:tcPr>
            <w:tcW w:w="10395" w:type="dxa"/>
            <w:noWrap/>
            <w:hideMark/>
          </w:tcPr>
          <w:p w:rsidR="007C52C0" w:rsidRPr="007C52C0" w:rsidRDefault="007C52C0">
            <w:r w:rsidRPr="007C52C0">
              <w:t>COMPUTADORACON MONITOR MARCA ACER MOD. P186HV CON ETIQUETA ANTERIOR c00200104802 TECLADO Y MOUS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26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267</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3510A0">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268</w:t>
            </w:r>
          </w:p>
        </w:tc>
        <w:tc>
          <w:tcPr>
            <w:tcW w:w="10395" w:type="dxa"/>
            <w:noWrap/>
            <w:hideMark/>
          </w:tcPr>
          <w:p w:rsidR="007C52C0" w:rsidRPr="007C52C0" w:rsidRDefault="007C52C0">
            <w:r w:rsidRPr="007C52C0">
              <w:t>COMPUTADORACON MONITIOR MARCA ACER MOD. P186HV CON ETIQUETA ANTERIOR c00200104822 TECLADO Y MOUS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2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71</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272</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73</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274</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3510A0">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275</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76</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277</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278</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3510A0">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27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8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2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8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8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8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8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8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8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8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9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9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9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9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9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42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29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9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2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30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0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30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0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0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0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0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0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0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30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1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1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31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1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1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31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16</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4317</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431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31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32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21</w:t>
            </w:r>
          </w:p>
        </w:tc>
        <w:tc>
          <w:tcPr>
            <w:tcW w:w="10395" w:type="dxa"/>
            <w:noWrap/>
            <w:hideMark/>
          </w:tcPr>
          <w:p w:rsidR="007C52C0" w:rsidRPr="007C52C0" w:rsidRDefault="007C52C0">
            <w:r w:rsidRPr="007C52C0">
              <w:t>COMPUTADORACON MONITOR EMACHINES MOD. E180HV CON ETIQUETA ANTERIOR c00205403732 TECLADO Y MOUSE.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322</w:t>
            </w:r>
          </w:p>
        </w:tc>
        <w:tc>
          <w:tcPr>
            <w:tcW w:w="10395" w:type="dxa"/>
            <w:noWrap/>
            <w:hideMark/>
          </w:tcPr>
          <w:p w:rsidR="007C52C0" w:rsidRPr="007C52C0" w:rsidRDefault="007C52C0">
            <w:r w:rsidRPr="007C52C0">
              <w:t>COMPUTADORACON MONITOR ACER MOD. S220HQL CON ETIQUETA ANTERIOR c00200104410 TECLADO Y MOUSE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323</w:t>
            </w:r>
          </w:p>
        </w:tc>
        <w:tc>
          <w:tcPr>
            <w:tcW w:w="10395" w:type="dxa"/>
            <w:noWrap/>
            <w:hideMark/>
          </w:tcPr>
          <w:p w:rsidR="007C52C0" w:rsidRPr="007C52C0" w:rsidRDefault="007C52C0">
            <w:r w:rsidRPr="007C52C0">
              <w:t>COMPUTADORACON MONITOR ACER MOD. S220HQL CON ETIQUETA ANTERIOR c00200104409 TECLADO Y MOUSE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324</w:t>
            </w:r>
          </w:p>
        </w:tc>
        <w:tc>
          <w:tcPr>
            <w:tcW w:w="10395" w:type="dxa"/>
            <w:noWrap/>
            <w:hideMark/>
          </w:tcPr>
          <w:p w:rsidR="007C52C0" w:rsidRPr="007C52C0" w:rsidRDefault="007C52C0">
            <w:r w:rsidRPr="007C52C0">
              <w:t>COMPUTADORACON MONITOR EMACHINES MOD. E180HV CON ETIQUETA ANTERIOR c00205403730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25</w:t>
            </w:r>
          </w:p>
        </w:tc>
        <w:tc>
          <w:tcPr>
            <w:tcW w:w="10395" w:type="dxa"/>
            <w:noWrap/>
            <w:hideMark/>
          </w:tcPr>
          <w:p w:rsidR="007C52C0" w:rsidRPr="007C52C0" w:rsidRDefault="007C52C0">
            <w:r w:rsidRPr="007C52C0">
              <w:t>COMPUTADORACON MONITOR EMACHINES MOD. E180HV CON ETIQUETA ANTERIOR c00205403739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26</w:t>
            </w:r>
          </w:p>
        </w:tc>
        <w:tc>
          <w:tcPr>
            <w:tcW w:w="10395" w:type="dxa"/>
            <w:noWrap/>
            <w:hideMark/>
          </w:tcPr>
          <w:p w:rsidR="007C52C0" w:rsidRPr="007C52C0" w:rsidRDefault="007C52C0">
            <w:r w:rsidRPr="007C52C0">
              <w:t>COMPUTADORACON MONITOR EMACHINES MOD. E180HV CON ETIQUETA ANTERIOR c00205403719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27</w:t>
            </w:r>
          </w:p>
        </w:tc>
        <w:tc>
          <w:tcPr>
            <w:tcW w:w="10395" w:type="dxa"/>
            <w:noWrap/>
            <w:hideMark/>
          </w:tcPr>
          <w:p w:rsidR="007C52C0" w:rsidRPr="007C52C0" w:rsidRDefault="007C52C0">
            <w:r w:rsidRPr="007C52C0">
              <w:t>COMPUTADORACON MONITOR EMACHINES MOD. E180HV CON ETIQUETA ANTERIOR c00205403724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28</w:t>
            </w:r>
          </w:p>
        </w:tc>
        <w:tc>
          <w:tcPr>
            <w:tcW w:w="10395" w:type="dxa"/>
            <w:noWrap/>
            <w:hideMark/>
          </w:tcPr>
          <w:p w:rsidR="007C52C0" w:rsidRPr="007C52C0" w:rsidRDefault="007C52C0">
            <w:r w:rsidRPr="007C52C0">
              <w:t>COMPUTADORACON MONITOR EMACHINES MOD. E180HV CON ETIQUETA ANTERIOR c00205403741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29</w:t>
            </w:r>
          </w:p>
        </w:tc>
        <w:tc>
          <w:tcPr>
            <w:tcW w:w="10395" w:type="dxa"/>
            <w:noWrap/>
            <w:hideMark/>
          </w:tcPr>
          <w:p w:rsidR="007C52C0" w:rsidRPr="007C52C0" w:rsidRDefault="007C52C0">
            <w:r w:rsidRPr="007C52C0">
              <w:t>COMPUTADORACON MONITOR EMACHINES MOD. E180HV CON ETIQUETA ANTERIOR c00205403721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30</w:t>
            </w:r>
          </w:p>
        </w:tc>
        <w:tc>
          <w:tcPr>
            <w:tcW w:w="10395" w:type="dxa"/>
            <w:noWrap/>
            <w:hideMark/>
          </w:tcPr>
          <w:p w:rsidR="007C52C0" w:rsidRPr="007C52C0" w:rsidRDefault="007C52C0">
            <w:r w:rsidRPr="007C52C0">
              <w:t>COMPUTADORACON MONITOR EMACHINES MOD. E180HV CON ETIQUETA ANTERIOR c00205403742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31</w:t>
            </w:r>
          </w:p>
        </w:tc>
        <w:tc>
          <w:tcPr>
            <w:tcW w:w="10395" w:type="dxa"/>
            <w:noWrap/>
            <w:hideMark/>
          </w:tcPr>
          <w:p w:rsidR="007C52C0" w:rsidRPr="007C52C0" w:rsidRDefault="007C52C0">
            <w:r w:rsidRPr="007C52C0">
              <w:t>COMPUTADORACON MONITOR EMACHINES MOD. E180HV CON ETIQUETA ANTERIOR c00205403726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32</w:t>
            </w:r>
          </w:p>
        </w:tc>
        <w:tc>
          <w:tcPr>
            <w:tcW w:w="10395" w:type="dxa"/>
            <w:noWrap/>
            <w:hideMark/>
          </w:tcPr>
          <w:p w:rsidR="007C52C0" w:rsidRPr="007C52C0" w:rsidRDefault="007C52C0">
            <w:r w:rsidRPr="007C52C0">
              <w:t>COMPUTADORACON MONITOR EMACHINES MOD. E180HV CON ETIQUETA ANTERIOR c00205403723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33</w:t>
            </w:r>
          </w:p>
        </w:tc>
        <w:tc>
          <w:tcPr>
            <w:tcW w:w="10395" w:type="dxa"/>
            <w:noWrap/>
            <w:hideMark/>
          </w:tcPr>
          <w:p w:rsidR="007C52C0" w:rsidRPr="007C52C0" w:rsidRDefault="007C52C0">
            <w:r w:rsidRPr="007C52C0">
              <w:t>COMPUTADORACON MONITOR EMACHINES MOD. E180HV CON ETIQUETA ANTERIOR c00205403740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34</w:t>
            </w:r>
          </w:p>
        </w:tc>
        <w:tc>
          <w:tcPr>
            <w:tcW w:w="10395" w:type="dxa"/>
            <w:noWrap/>
            <w:hideMark/>
          </w:tcPr>
          <w:p w:rsidR="007C52C0" w:rsidRPr="007C52C0" w:rsidRDefault="007C52C0">
            <w:r w:rsidRPr="007C52C0">
              <w:t>COMPUTADORACON MONITOR EMACHINES MOD. E180HV CON ETIQUETA ANTERIOR c00205403720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35</w:t>
            </w:r>
          </w:p>
        </w:tc>
        <w:tc>
          <w:tcPr>
            <w:tcW w:w="10395" w:type="dxa"/>
            <w:noWrap/>
            <w:hideMark/>
          </w:tcPr>
          <w:p w:rsidR="007C52C0" w:rsidRPr="007C52C0" w:rsidRDefault="007C52C0">
            <w:r w:rsidRPr="007C52C0">
              <w:t>COMPUTADORACON MONITOR EMACHINES MOD. E180HV CON ETIQUETA ANTERIOR c00205403722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36</w:t>
            </w:r>
          </w:p>
        </w:tc>
        <w:tc>
          <w:tcPr>
            <w:tcW w:w="10395" w:type="dxa"/>
            <w:noWrap/>
            <w:hideMark/>
          </w:tcPr>
          <w:p w:rsidR="007C52C0" w:rsidRPr="007C52C0" w:rsidRDefault="007C52C0">
            <w:r w:rsidRPr="007C52C0">
              <w:t>COMPUTADORACON MONITOR EMACHINES MOD. E180HV CON ETIQUETA ANTERIOR c00205403733 TECLADO Y MOUSE.EMACHINES</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337</w:t>
            </w:r>
          </w:p>
        </w:tc>
        <w:tc>
          <w:tcPr>
            <w:tcW w:w="10395" w:type="dxa"/>
            <w:noWrap/>
            <w:hideMark/>
          </w:tcPr>
          <w:p w:rsidR="007C52C0" w:rsidRPr="007C52C0" w:rsidRDefault="007C52C0">
            <w:r w:rsidRPr="007C52C0">
              <w:t>COMPUTADORACON MONITOR EMACHINES MOD. E180HV CON ETIQUETA ANTERIOR c00205403734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38</w:t>
            </w:r>
          </w:p>
        </w:tc>
        <w:tc>
          <w:tcPr>
            <w:tcW w:w="10395" w:type="dxa"/>
            <w:noWrap/>
            <w:hideMark/>
          </w:tcPr>
          <w:p w:rsidR="007C52C0" w:rsidRPr="007C52C0" w:rsidRDefault="007C52C0">
            <w:r w:rsidRPr="007C52C0">
              <w:t>COMPUTADORACON MONITOR EMACHINES MOD. E180HV CON ETIQUETA ANTERIOR c00205403718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39</w:t>
            </w:r>
          </w:p>
        </w:tc>
        <w:tc>
          <w:tcPr>
            <w:tcW w:w="10395" w:type="dxa"/>
            <w:noWrap/>
            <w:hideMark/>
          </w:tcPr>
          <w:p w:rsidR="007C52C0" w:rsidRPr="007C52C0" w:rsidRDefault="007C52C0">
            <w:r w:rsidRPr="007C52C0">
              <w:t>COMPUTADORACON MONITOR EMACHINES MOD. E180HV CON ETIQUETA ANTERIOR c00205403725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40</w:t>
            </w:r>
          </w:p>
        </w:tc>
        <w:tc>
          <w:tcPr>
            <w:tcW w:w="10395" w:type="dxa"/>
            <w:noWrap/>
            <w:hideMark/>
          </w:tcPr>
          <w:p w:rsidR="007C52C0" w:rsidRPr="007C52C0" w:rsidRDefault="007C52C0">
            <w:r w:rsidRPr="007C52C0">
              <w:t>COMPUTADORACON MONITOR EMACHINES MOD. E180HV CON ETIQUETA ANTERIOR c00205403728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41</w:t>
            </w:r>
          </w:p>
        </w:tc>
        <w:tc>
          <w:tcPr>
            <w:tcW w:w="10395" w:type="dxa"/>
            <w:noWrap/>
            <w:hideMark/>
          </w:tcPr>
          <w:p w:rsidR="007C52C0" w:rsidRPr="007C52C0" w:rsidRDefault="007C52C0">
            <w:r w:rsidRPr="007C52C0">
              <w:t>COMPUTADORACON MONITOR EMACHINES MOD. E180HV CON ETIQUETA ANTERIOR c00205403738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42</w:t>
            </w:r>
          </w:p>
        </w:tc>
        <w:tc>
          <w:tcPr>
            <w:tcW w:w="10395" w:type="dxa"/>
            <w:noWrap/>
            <w:hideMark/>
          </w:tcPr>
          <w:p w:rsidR="007C52C0" w:rsidRPr="007C52C0" w:rsidRDefault="007C52C0">
            <w:r w:rsidRPr="007C52C0">
              <w:t>COMPUTADORACON MONITOR EMACHINES MOD. E161HQ CON ETIQUETA ANTERIOR c00205703500 TECLADO Y MOUSEEMACHINES</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343</w:t>
            </w:r>
          </w:p>
        </w:tc>
        <w:tc>
          <w:tcPr>
            <w:tcW w:w="10395" w:type="dxa"/>
            <w:noWrap/>
            <w:hideMark/>
          </w:tcPr>
          <w:p w:rsidR="007C52C0" w:rsidRPr="007C52C0" w:rsidRDefault="007C52C0">
            <w:r w:rsidRPr="007C52C0">
              <w:t>COMPUTADORACON MONITOR EMACHINES MOD. E180HV CON ETIQUETA ANTERIOR c00205403731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44</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345</w:t>
            </w:r>
          </w:p>
        </w:tc>
        <w:tc>
          <w:tcPr>
            <w:tcW w:w="10395" w:type="dxa"/>
            <w:noWrap/>
            <w:hideMark/>
          </w:tcPr>
          <w:p w:rsidR="007C52C0" w:rsidRPr="007C52C0" w:rsidRDefault="007C52C0">
            <w:r w:rsidRPr="007C52C0">
              <w:t>MICROFONOALAMBRICO KAPTON</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4346</w:t>
            </w:r>
          </w:p>
        </w:tc>
        <w:tc>
          <w:tcPr>
            <w:tcW w:w="10395" w:type="dxa"/>
            <w:noWrap/>
            <w:hideMark/>
          </w:tcPr>
          <w:p w:rsidR="007C52C0" w:rsidRPr="007C52C0" w:rsidRDefault="007C52C0">
            <w:r w:rsidRPr="007C52C0">
              <w:t>EQUIPO DE SONIDOEQUIPO DE SONIDOFUSSION ACUSTIC</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434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348</w:t>
            </w:r>
          </w:p>
        </w:tc>
        <w:tc>
          <w:tcPr>
            <w:tcW w:w="10395" w:type="dxa"/>
            <w:noWrap/>
            <w:hideMark/>
          </w:tcPr>
          <w:p w:rsidR="007C52C0" w:rsidRPr="007C52C0" w:rsidRDefault="007C52C0">
            <w:r w:rsidRPr="007C52C0">
              <w:t>PANTALLADE PROYECCION DE 2.00X2.00 MTS. CON TRIPIEAPOLLO</w:t>
            </w:r>
          </w:p>
        </w:tc>
        <w:tc>
          <w:tcPr>
            <w:tcW w:w="1276" w:type="dxa"/>
            <w:noWrap/>
            <w:hideMark/>
          </w:tcPr>
          <w:p w:rsidR="007C52C0" w:rsidRPr="007C52C0" w:rsidRDefault="007C52C0" w:rsidP="003510A0">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4349</w:t>
            </w:r>
          </w:p>
        </w:tc>
        <w:tc>
          <w:tcPr>
            <w:tcW w:w="10395" w:type="dxa"/>
            <w:noWrap/>
            <w:hideMark/>
          </w:tcPr>
          <w:p w:rsidR="007C52C0" w:rsidRPr="007C52C0" w:rsidRDefault="007C52C0">
            <w:r w:rsidRPr="007C52C0">
              <w:t>COMPUTADORACON MONITOR EMACHINES MOD. E161HQ CON ETIQUETA ANTERIOR c00205402689 TECLADO Y MOUSEEMACHINES</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35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351</w:t>
            </w:r>
          </w:p>
        </w:tc>
        <w:tc>
          <w:tcPr>
            <w:tcW w:w="10395" w:type="dxa"/>
            <w:noWrap/>
            <w:hideMark/>
          </w:tcPr>
          <w:p w:rsidR="007C52C0" w:rsidRPr="007C52C0" w:rsidRDefault="007C52C0">
            <w:r w:rsidRPr="007C52C0">
              <w:t>SILLAMETALICA  FORRO TELA CON BASE GIRATORI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352</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353</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354</w:t>
            </w:r>
          </w:p>
        </w:tc>
        <w:tc>
          <w:tcPr>
            <w:tcW w:w="10395" w:type="dxa"/>
            <w:noWrap/>
            <w:hideMark/>
          </w:tcPr>
          <w:p w:rsidR="007C52C0" w:rsidRPr="007C52C0" w:rsidRDefault="007C52C0">
            <w:r w:rsidRPr="007C52C0">
              <w:t>COMPUTADORACON MONITOR EMACHINES MOD. E180HV CON ETIQUETA ANTERIOR c00205403735 TECLADO Y MOUSE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35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35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35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358</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35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60</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4361</w:t>
            </w:r>
          </w:p>
        </w:tc>
        <w:tc>
          <w:tcPr>
            <w:tcW w:w="10395" w:type="dxa"/>
            <w:noWrap/>
            <w:hideMark/>
          </w:tcPr>
          <w:p w:rsidR="007C52C0" w:rsidRPr="007C52C0" w:rsidRDefault="007C52C0">
            <w:r w:rsidRPr="007C52C0">
              <w:t>COMPUTADORACON MONITOR EMACHINES MOD. E180HV CON ETIQUETA ANTERIOR c00205402688 TECLADO Y MOUSE.EMACHINES</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3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4363</w:t>
            </w:r>
          </w:p>
        </w:tc>
        <w:tc>
          <w:tcPr>
            <w:tcW w:w="10395" w:type="dxa"/>
            <w:noWrap/>
            <w:hideMark/>
          </w:tcPr>
          <w:p w:rsidR="007C52C0" w:rsidRPr="007C52C0" w:rsidRDefault="007C52C0">
            <w:r w:rsidRPr="007C52C0">
              <w:t>FOTOCOPIADORAFOTOCOPIADORAN/D</w:t>
            </w:r>
          </w:p>
        </w:tc>
        <w:tc>
          <w:tcPr>
            <w:tcW w:w="1276" w:type="dxa"/>
            <w:noWrap/>
            <w:hideMark/>
          </w:tcPr>
          <w:p w:rsidR="007C52C0" w:rsidRPr="007C52C0" w:rsidRDefault="007C52C0" w:rsidP="003510A0">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4364</w:t>
            </w:r>
          </w:p>
        </w:tc>
        <w:tc>
          <w:tcPr>
            <w:tcW w:w="10395" w:type="dxa"/>
            <w:noWrap/>
            <w:hideMark/>
          </w:tcPr>
          <w:p w:rsidR="007C52C0" w:rsidRPr="007C52C0" w:rsidRDefault="007C52C0">
            <w:r w:rsidRPr="007C52C0">
              <w:t>COMPUTADORACON MONITOR EMACHINES MOD. E180HV SIN ETIQUETA ANTERIOR TECLADO Y MOUSE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36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6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36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370</w:t>
            </w:r>
          </w:p>
        </w:tc>
        <w:tc>
          <w:tcPr>
            <w:tcW w:w="10395" w:type="dxa"/>
            <w:noWrap/>
            <w:hideMark/>
          </w:tcPr>
          <w:p w:rsidR="007C52C0" w:rsidRPr="007C52C0" w:rsidRDefault="007C52C0">
            <w:r w:rsidRPr="007C52C0">
              <w:t>COMPUTADORACON MONITOR ACER MOD. S220HQL SIN ETIQUETA ANTERIOR TECLADO Y MOUSEACER</w:t>
            </w:r>
          </w:p>
        </w:tc>
        <w:tc>
          <w:tcPr>
            <w:tcW w:w="1276" w:type="dxa"/>
            <w:noWrap/>
            <w:hideMark/>
          </w:tcPr>
          <w:p w:rsidR="007C52C0" w:rsidRPr="007C52C0" w:rsidRDefault="007C52C0" w:rsidP="003510A0">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37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372</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37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37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375</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37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37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378</w:t>
            </w:r>
          </w:p>
        </w:tc>
        <w:tc>
          <w:tcPr>
            <w:tcW w:w="10395" w:type="dxa"/>
            <w:noWrap/>
            <w:hideMark/>
          </w:tcPr>
          <w:p w:rsidR="007C52C0" w:rsidRPr="007C52C0" w:rsidRDefault="007C52C0">
            <w:r w:rsidRPr="007C52C0">
              <w:t>COMPUTADORACON MONITOR EMACHINES MOD. E180HV SIN ETIQUETA ANTERIOR TECLADO Y MOUSEACER</w:t>
            </w:r>
          </w:p>
        </w:tc>
        <w:tc>
          <w:tcPr>
            <w:tcW w:w="1276" w:type="dxa"/>
            <w:noWrap/>
            <w:hideMark/>
          </w:tcPr>
          <w:p w:rsidR="007C52C0" w:rsidRPr="007C52C0" w:rsidRDefault="007C52C0" w:rsidP="003510A0">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379</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38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382</w:t>
            </w:r>
          </w:p>
        </w:tc>
        <w:tc>
          <w:tcPr>
            <w:tcW w:w="10395" w:type="dxa"/>
            <w:noWrap/>
            <w:hideMark/>
          </w:tcPr>
          <w:p w:rsidR="007C52C0" w:rsidRPr="007C52C0" w:rsidRDefault="007C52C0">
            <w:r w:rsidRPr="007C52C0">
              <w:t>IMPRESORA ESCANERLÁSER.HP</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383</w:t>
            </w:r>
          </w:p>
        </w:tc>
        <w:tc>
          <w:tcPr>
            <w:tcW w:w="10395" w:type="dxa"/>
            <w:noWrap/>
            <w:hideMark/>
          </w:tcPr>
          <w:p w:rsidR="007C52C0" w:rsidRPr="007C52C0" w:rsidRDefault="007C52C0">
            <w:r w:rsidRPr="007C52C0">
              <w:t>COMPUTADORACON MONITOR EMACHINES MOD. E180HV SIN ETIQUETA ANTERIOR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3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385</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214.ALVARION</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386</w:t>
            </w:r>
          </w:p>
        </w:tc>
        <w:tc>
          <w:tcPr>
            <w:tcW w:w="10395" w:type="dxa"/>
            <w:noWrap/>
            <w:hideMark/>
          </w:tcPr>
          <w:p w:rsidR="007C52C0" w:rsidRPr="007C52C0" w:rsidRDefault="007C52C0">
            <w:r w:rsidRPr="007C52C0">
              <w:t>MESA DE  LAVADOMETALICA CON CUBIERTA DE ACERO INOXIDABLE  CON UNA TARJA.N/D</w:t>
            </w:r>
          </w:p>
        </w:tc>
        <w:tc>
          <w:tcPr>
            <w:tcW w:w="1276" w:type="dxa"/>
            <w:noWrap/>
            <w:hideMark/>
          </w:tcPr>
          <w:p w:rsidR="007C52C0" w:rsidRPr="007C52C0" w:rsidRDefault="007C52C0" w:rsidP="003510A0">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4387</w:t>
            </w:r>
          </w:p>
        </w:tc>
        <w:tc>
          <w:tcPr>
            <w:tcW w:w="10395" w:type="dxa"/>
            <w:noWrap/>
            <w:hideMark/>
          </w:tcPr>
          <w:p w:rsidR="007C52C0" w:rsidRPr="007C52C0" w:rsidRDefault="007C52C0">
            <w:r w:rsidRPr="007C52C0">
              <w:t>MESA DE  LAVADOMETALICA CON CUBIERTA DE ACERO INOXIDABLE  CON UNA TARJA.N/D</w:t>
            </w:r>
          </w:p>
        </w:tc>
        <w:tc>
          <w:tcPr>
            <w:tcW w:w="1276" w:type="dxa"/>
            <w:noWrap/>
            <w:hideMark/>
          </w:tcPr>
          <w:p w:rsidR="007C52C0" w:rsidRPr="007C52C0" w:rsidRDefault="007C52C0" w:rsidP="003510A0">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4388</w:t>
            </w:r>
          </w:p>
        </w:tc>
        <w:tc>
          <w:tcPr>
            <w:tcW w:w="10395" w:type="dxa"/>
            <w:noWrap/>
            <w:hideMark/>
          </w:tcPr>
          <w:p w:rsidR="007C52C0" w:rsidRPr="007C52C0" w:rsidRDefault="007C52C0">
            <w:r w:rsidRPr="007C52C0">
              <w:t>MESA DE  LAVADOMETALICA CON CUBIERTA DE ACERO INOXIDABLE  CON UNA TARJA.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4389</w:t>
            </w:r>
          </w:p>
        </w:tc>
        <w:tc>
          <w:tcPr>
            <w:tcW w:w="10395" w:type="dxa"/>
            <w:noWrap/>
            <w:hideMark/>
          </w:tcPr>
          <w:p w:rsidR="007C52C0" w:rsidRPr="007C52C0" w:rsidRDefault="007C52C0">
            <w:r w:rsidRPr="007C52C0">
              <w:t>MESA DE  LAVADOMETALICA CON CUBIERTA DE ACERO INOXIDABLE  CON UNA TARJA.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390</w:t>
            </w:r>
          </w:p>
        </w:tc>
        <w:tc>
          <w:tcPr>
            <w:tcW w:w="10395" w:type="dxa"/>
            <w:noWrap/>
            <w:hideMark/>
          </w:tcPr>
          <w:p w:rsidR="007C52C0" w:rsidRPr="007C52C0" w:rsidRDefault="007C52C0">
            <w:r w:rsidRPr="007C52C0">
              <w:t>MESA DE  LAVADOMETALICA CON CUBIERTA DE ACERO INOXIDABLE  CON UNA TARJA.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391</w:t>
            </w:r>
          </w:p>
        </w:tc>
        <w:tc>
          <w:tcPr>
            <w:tcW w:w="10395" w:type="dxa"/>
            <w:noWrap/>
            <w:hideMark/>
          </w:tcPr>
          <w:p w:rsidR="007C52C0" w:rsidRPr="007C52C0" w:rsidRDefault="007C52C0">
            <w:r w:rsidRPr="007C52C0">
              <w:t>MESA DE  LAVADOMETALICA CON CUBIERTA DE ACERO INOXIDABLE  CON UNA TARJA.N/D</w:t>
            </w:r>
          </w:p>
        </w:tc>
        <w:tc>
          <w:tcPr>
            <w:tcW w:w="1276" w:type="dxa"/>
            <w:noWrap/>
            <w:hideMark/>
          </w:tcPr>
          <w:p w:rsidR="007C52C0" w:rsidRPr="007C52C0" w:rsidRDefault="007C52C0" w:rsidP="003510A0">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439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39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39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39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39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39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398</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399</w:t>
            </w:r>
          </w:p>
        </w:tc>
        <w:tc>
          <w:tcPr>
            <w:tcW w:w="10395" w:type="dxa"/>
            <w:noWrap/>
            <w:hideMark/>
          </w:tcPr>
          <w:p w:rsidR="007C52C0" w:rsidRPr="007C52C0" w:rsidRDefault="007C52C0">
            <w:r w:rsidRPr="007C52C0">
              <w:t>MUFLAMUFLAN/D</w:t>
            </w:r>
          </w:p>
        </w:tc>
        <w:tc>
          <w:tcPr>
            <w:tcW w:w="1276" w:type="dxa"/>
            <w:noWrap/>
            <w:hideMark/>
          </w:tcPr>
          <w:p w:rsidR="007C52C0" w:rsidRPr="007C52C0" w:rsidRDefault="007C52C0" w:rsidP="003510A0">
            <w:pPr>
              <w:jc w:val="right"/>
            </w:pPr>
            <w:r w:rsidRPr="007C52C0">
              <w:t>17,300</w:t>
            </w:r>
          </w:p>
        </w:tc>
      </w:tr>
      <w:tr w:rsidR="007C52C0" w:rsidRPr="007C52C0" w:rsidTr="00EE5216">
        <w:trPr>
          <w:trHeight w:val="255"/>
        </w:trPr>
        <w:tc>
          <w:tcPr>
            <w:tcW w:w="1229" w:type="dxa"/>
            <w:noWrap/>
            <w:hideMark/>
          </w:tcPr>
          <w:p w:rsidR="007C52C0" w:rsidRPr="007C52C0" w:rsidRDefault="007C52C0" w:rsidP="007C52C0">
            <w:r w:rsidRPr="007C52C0">
              <w:t>004400</w:t>
            </w:r>
          </w:p>
        </w:tc>
        <w:tc>
          <w:tcPr>
            <w:tcW w:w="10395" w:type="dxa"/>
            <w:noWrap/>
            <w:hideMark/>
          </w:tcPr>
          <w:p w:rsidR="007C52C0" w:rsidRPr="007C52C0" w:rsidRDefault="007C52C0">
            <w:r w:rsidRPr="007C52C0">
              <w:t>AUTOCLAVEAUTOCLAVEN/D</w:t>
            </w:r>
          </w:p>
        </w:tc>
        <w:tc>
          <w:tcPr>
            <w:tcW w:w="1276" w:type="dxa"/>
            <w:noWrap/>
            <w:hideMark/>
          </w:tcPr>
          <w:p w:rsidR="007C52C0" w:rsidRPr="007C52C0" w:rsidRDefault="007C52C0" w:rsidP="003510A0">
            <w:pPr>
              <w:jc w:val="right"/>
            </w:pPr>
            <w:r w:rsidRPr="007C52C0">
              <w:t>69,900</w:t>
            </w:r>
          </w:p>
        </w:tc>
      </w:tr>
      <w:tr w:rsidR="007C52C0" w:rsidRPr="007C52C0" w:rsidTr="00EE5216">
        <w:trPr>
          <w:trHeight w:val="255"/>
        </w:trPr>
        <w:tc>
          <w:tcPr>
            <w:tcW w:w="1229" w:type="dxa"/>
            <w:noWrap/>
            <w:hideMark/>
          </w:tcPr>
          <w:p w:rsidR="007C52C0" w:rsidRPr="007C52C0" w:rsidRDefault="007C52C0" w:rsidP="007C52C0">
            <w:r w:rsidRPr="007C52C0">
              <w:t>004401</w:t>
            </w:r>
          </w:p>
        </w:tc>
        <w:tc>
          <w:tcPr>
            <w:tcW w:w="10395" w:type="dxa"/>
            <w:noWrap/>
            <w:hideMark/>
          </w:tcPr>
          <w:p w:rsidR="007C52C0" w:rsidRPr="007C52C0" w:rsidRDefault="007C52C0">
            <w:r w:rsidRPr="007C52C0">
              <w:t>ESTUFA  INCUBADORAN/D</w:t>
            </w:r>
          </w:p>
        </w:tc>
        <w:tc>
          <w:tcPr>
            <w:tcW w:w="1276" w:type="dxa"/>
            <w:noWrap/>
            <w:hideMark/>
          </w:tcPr>
          <w:p w:rsidR="007C52C0" w:rsidRPr="007C52C0" w:rsidRDefault="007C52C0" w:rsidP="003510A0">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402</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403</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40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0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0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0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0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0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1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1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412</w:t>
            </w:r>
          </w:p>
        </w:tc>
        <w:tc>
          <w:tcPr>
            <w:tcW w:w="10395" w:type="dxa"/>
            <w:noWrap/>
            <w:hideMark/>
          </w:tcPr>
          <w:p w:rsidR="007C52C0" w:rsidRPr="007C52C0" w:rsidRDefault="007C52C0">
            <w:r w:rsidRPr="007C52C0">
              <w:t>COMPUTADORACON MONITOR EMACHINES MOD. E180HV SIN ETIQUETA ANTERIOR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413</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4414</w:t>
            </w:r>
          </w:p>
        </w:tc>
        <w:tc>
          <w:tcPr>
            <w:tcW w:w="10395" w:type="dxa"/>
            <w:noWrap/>
            <w:hideMark/>
          </w:tcPr>
          <w:p w:rsidR="007C52C0" w:rsidRPr="007C52C0" w:rsidRDefault="007C52C0">
            <w:r w:rsidRPr="007C52C0">
              <w:t>SILLONBASE GIRATORIA  CON NIVELADOR DE ALTURA  FORRO TELA.N/D</w:t>
            </w:r>
          </w:p>
        </w:tc>
        <w:tc>
          <w:tcPr>
            <w:tcW w:w="1276" w:type="dxa"/>
            <w:noWrap/>
            <w:hideMark/>
          </w:tcPr>
          <w:p w:rsidR="007C52C0" w:rsidRPr="007C52C0" w:rsidRDefault="007C52C0" w:rsidP="003510A0">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41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1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1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19</w:t>
            </w:r>
          </w:p>
        </w:tc>
        <w:tc>
          <w:tcPr>
            <w:tcW w:w="10395" w:type="dxa"/>
            <w:noWrap/>
            <w:hideMark/>
          </w:tcPr>
          <w:p w:rsidR="007C52C0" w:rsidRPr="007C52C0" w:rsidRDefault="007C52C0">
            <w:r w:rsidRPr="007C52C0">
              <w:t>SILLONCON BASE GIRATORIA Y NIVELADOR DE ALTUR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2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42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22</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423</w:t>
            </w:r>
          </w:p>
        </w:tc>
        <w:tc>
          <w:tcPr>
            <w:tcW w:w="10395" w:type="dxa"/>
            <w:noWrap/>
            <w:hideMark/>
          </w:tcPr>
          <w:p w:rsidR="007C52C0" w:rsidRPr="007C52C0" w:rsidRDefault="007C52C0">
            <w:r w:rsidRPr="007C52C0">
              <w:t>PANTALLA PANTALLA PLANA DE 42"LG</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24</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3510A0">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442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42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427</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28</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42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3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431</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32</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4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3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435</w:t>
            </w:r>
          </w:p>
        </w:tc>
        <w:tc>
          <w:tcPr>
            <w:tcW w:w="10395" w:type="dxa"/>
            <w:noWrap/>
            <w:hideMark/>
          </w:tcPr>
          <w:p w:rsidR="007C52C0" w:rsidRPr="007C52C0" w:rsidRDefault="007C52C0">
            <w:r w:rsidRPr="007C52C0">
              <w:t>PINTARRON N/D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436</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4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3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4439</w:t>
            </w:r>
          </w:p>
        </w:tc>
        <w:tc>
          <w:tcPr>
            <w:tcW w:w="10395" w:type="dxa"/>
            <w:noWrap/>
            <w:hideMark/>
          </w:tcPr>
          <w:p w:rsidR="007C52C0" w:rsidRPr="007C52C0" w:rsidRDefault="007C52C0">
            <w:r w:rsidRPr="007C52C0">
              <w:t>PINTARRON N/DN/D</w:t>
            </w:r>
          </w:p>
        </w:tc>
        <w:tc>
          <w:tcPr>
            <w:tcW w:w="1276" w:type="dxa"/>
            <w:noWrap/>
            <w:hideMark/>
          </w:tcPr>
          <w:p w:rsidR="007C52C0" w:rsidRPr="007C52C0" w:rsidRDefault="007C52C0" w:rsidP="003510A0">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440</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4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4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4443</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3510A0">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444</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44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4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3510A0">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447</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3510A0">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448</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449</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450</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451</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452</w:t>
            </w:r>
          </w:p>
        </w:tc>
        <w:tc>
          <w:tcPr>
            <w:tcW w:w="10395" w:type="dxa"/>
            <w:noWrap/>
            <w:hideMark/>
          </w:tcPr>
          <w:p w:rsidR="007C52C0" w:rsidRPr="007C52C0" w:rsidRDefault="007C52C0">
            <w:r w:rsidRPr="007C52C0">
              <w:t>GABINETEMETALICO  CON PUERTAS CORREDIZAS DE CRISTAL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453</w:t>
            </w:r>
          </w:p>
        </w:tc>
        <w:tc>
          <w:tcPr>
            <w:tcW w:w="10395" w:type="dxa"/>
            <w:noWrap/>
            <w:hideMark/>
          </w:tcPr>
          <w:p w:rsidR="007C52C0" w:rsidRPr="007C52C0" w:rsidRDefault="007C52C0">
            <w:r w:rsidRPr="007C52C0">
              <w:t>GABINETEMETALICO  CON PUERTAS CORREDIZAS DE CRISTAL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454</w:t>
            </w:r>
          </w:p>
        </w:tc>
        <w:tc>
          <w:tcPr>
            <w:tcW w:w="10395" w:type="dxa"/>
            <w:noWrap/>
            <w:hideMark/>
          </w:tcPr>
          <w:p w:rsidR="007C52C0" w:rsidRPr="007C52C0" w:rsidRDefault="007C52C0">
            <w:r w:rsidRPr="007C52C0">
              <w:t>GABINETEMETALICO  CON PUERTAS CORREDIZAS DE CRISTAL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455</w:t>
            </w:r>
          </w:p>
        </w:tc>
        <w:tc>
          <w:tcPr>
            <w:tcW w:w="10395" w:type="dxa"/>
            <w:noWrap/>
            <w:hideMark/>
          </w:tcPr>
          <w:p w:rsidR="007C52C0" w:rsidRPr="007C52C0" w:rsidRDefault="007C52C0">
            <w:r w:rsidRPr="007C52C0">
              <w:t>GABINETEMETALICO  CON PUERTAS CORREDIZAS DE CRISTAL  DIMENSIONES: 1.20 X 0.6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456</w:t>
            </w:r>
          </w:p>
        </w:tc>
        <w:tc>
          <w:tcPr>
            <w:tcW w:w="10395" w:type="dxa"/>
            <w:noWrap/>
            <w:hideMark/>
          </w:tcPr>
          <w:p w:rsidR="007C52C0" w:rsidRPr="007C52C0" w:rsidRDefault="007C52C0">
            <w:r w:rsidRPr="007C52C0">
              <w:t>BAÑO MARIADE ACERO INOXIDABLE  CAPACIDAD DE 8 LTS.N/D</w:t>
            </w:r>
          </w:p>
        </w:tc>
        <w:tc>
          <w:tcPr>
            <w:tcW w:w="1276" w:type="dxa"/>
            <w:noWrap/>
            <w:hideMark/>
          </w:tcPr>
          <w:p w:rsidR="007C52C0" w:rsidRPr="007C52C0" w:rsidRDefault="007C52C0" w:rsidP="003510A0">
            <w:pPr>
              <w:jc w:val="right"/>
            </w:pPr>
            <w:r w:rsidRPr="007C52C0">
              <w:t>9,900</w:t>
            </w:r>
          </w:p>
        </w:tc>
      </w:tr>
      <w:tr w:rsidR="007C52C0" w:rsidRPr="007C52C0" w:rsidTr="00EE5216">
        <w:trPr>
          <w:trHeight w:val="255"/>
        </w:trPr>
        <w:tc>
          <w:tcPr>
            <w:tcW w:w="1229" w:type="dxa"/>
            <w:noWrap/>
            <w:hideMark/>
          </w:tcPr>
          <w:p w:rsidR="007C52C0" w:rsidRPr="007C52C0" w:rsidRDefault="007C52C0" w:rsidP="007C52C0">
            <w:r w:rsidRPr="007C52C0">
              <w:t>004458</w:t>
            </w:r>
          </w:p>
        </w:tc>
        <w:tc>
          <w:tcPr>
            <w:tcW w:w="10395" w:type="dxa"/>
            <w:noWrap/>
            <w:hideMark/>
          </w:tcPr>
          <w:p w:rsidR="007C52C0" w:rsidRPr="007C52C0" w:rsidRDefault="007C52C0">
            <w:r w:rsidRPr="007C52C0">
              <w:t>TERMOAGITADORTERMOAGITADOR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59</w:t>
            </w:r>
          </w:p>
        </w:tc>
        <w:tc>
          <w:tcPr>
            <w:tcW w:w="10395" w:type="dxa"/>
            <w:noWrap/>
            <w:hideMark/>
          </w:tcPr>
          <w:p w:rsidR="007C52C0" w:rsidRPr="007C52C0" w:rsidRDefault="007C52C0">
            <w:r w:rsidRPr="007C52C0">
              <w:t>TERMOAGITADORTERMOAGITADOR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63</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3510A0">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4464</w:t>
            </w:r>
          </w:p>
        </w:tc>
        <w:tc>
          <w:tcPr>
            <w:tcW w:w="10395" w:type="dxa"/>
            <w:noWrap/>
            <w:hideMark/>
          </w:tcPr>
          <w:p w:rsidR="007C52C0" w:rsidRPr="007C52C0" w:rsidRDefault="007C52C0">
            <w:r w:rsidRPr="007C52C0">
              <w:t>KIT DIDACTICOINCLUYE: CARRO DE ACERO INOXIDABLE DIMENSIONES:  1.20 X 0.70 X 1.05 MTS.  CON MICROSCOPIO BINOCULAR MARCA ZEIGEN S/N 1122202.N/D</w:t>
            </w:r>
          </w:p>
        </w:tc>
        <w:tc>
          <w:tcPr>
            <w:tcW w:w="1276" w:type="dxa"/>
            <w:noWrap/>
            <w:hideMark/>
          </w:tcPr>
          <w:p w:rsidR="007C52C0" w:rsidRPr="007C52C0" w:rsidRDefault="007C52C0" w:rsidP="003510A0">
            <w:pPr>
              <w:jc w:val="right"/>
            </w:pPr>
            <w:r w:rsidRPr="007C52C0">
              <w:t>15,000</w:t>
            </w:r>
          </w:p>
        </w:tc>
      </w:tr>
      <w:tr w:rsidR="007C52C0" w:rsidRPr="007C52C0" w:rsidTr="00EE5216">
        <w:trPr>
          <w:trHeight w:val="255"/>
        </w:trPr>
        <w:tc>
          <w:tcPr>
            <w:tcW w:w="1229" w:type="dxa"/>
            <w:noWrap/>
            <w:hideMark/>
          </w:tcPr>
          <w:p w:rsidR="007C52C0" w:rsidRPr="007C52C0" w:rsidRDefault="007C52C0" w:rsidP="007C52C0">
            <w:r w:rsidRPr="007C52C0">
              <w:t>004465</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3510A0">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4466</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3510A0">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4467</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3510A0">
            <w:pPr>
              <w:jc w:val="right"/>
            </w:pPr>
            <w:r w:rsidRPr="007C52C0">
              <w:t>12,400</w:t>
            </w:r>
          </w:p>
        </w:tc>
      </w:tr>
      <w:tr w:rsidR="007C52C0" w:rsidRPr="007C52C0" w:rsidTr="00EE5216">
        <w:trPr>
          <w:trHeight w:val="255"/>
        </w:trPr>
        <w:tc>
          <w:tcPr>
            <w:tcW w:w="1229" w:type="dxa"/>
            <w:noWrap/>
            <w:hideMark/>
          </w:tcPr>
          <w:p w:rsidR="007C52C0" w:rsidRPr="007C52C0" w:rsidRDefault="007C52C0" w:rsidP="007C52C0">
            <w:r w:rsidRPr="007C52C0">
              <w:t>004471</w:t>
            </w:r>
          </w:p>
        </w:tc>
        <w:tc>
          <w:tcPr>
            <w:tcW w:w="10395" w:type="dxa"/>
            <w:noWrap/>
            <w:hideMark/>
          </w:tcPr>
          <w:p w:rsidR="007C52C0" w:rsidRPr="007C52C0" w:rsidRDefault="007C52C0">
            <w:r w:rsidRPr="007C52C0">
              <w:t>BOMBA DE VACIODE VACION/D</w:t>
            </w:r>
          </w:p>
        </w:tc>
        <w:tc>
          <w:tcPr>
            <w:tcW w:w="1276" w:type="dxa"/>
            <w:noWrap/>
            <w:hideMark/>
          </w:tcPr>
          <w:p w:rsidR="007C52C0" w:rsidRPr="007C52C0" w:rsidRDefault="007C52C0" w:rsidP="003510A0">
            <w:pPr>
              <w:jc w:val="right"/>
            </w:pPr>
            <w:r w:rsidRPr="007C52C0">
              <w:t>39,800</w:t>
            </w:r>
          </w:p>
        </w:tc>
      </w:tr>
      <w:tr w:rsidR="007C52C0" w:rsidRPr="007C52C0" w:rsidTr="00EE5216">
        <w:trPr>
          <w:trHeight w:val="255"/>
        </w:trPr>
        <w:tc>
          <w:tcPr>
            <w:tcW w:w="1229" w:type="dxa"/>
            <w:noWrap/>
            <w:hideMark/>
          </w:tcPr>
          <w:p w:rsidR="007C52C0" w:rsidRPr="007C52C0" w:rsidRDefault="007C52C0" w:rsidP="007C52C0">
            <w:r w:rsidRPr="007C52C0">
              <w:t>004472</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3510A0">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4477</w:t>
            </w:r>
          </w:p>
        </w:tc>
        <w:tc>
          <w:tcPr>
            <w:tcW w:w="10395" w:type="dxa"/>
            <w:noWrap/>
            <w:hideMark/>
          </w:tcPr>
          <w:p w:rsidR="007C52C0" w:rsidRPr="007C52C0" w:rsidRDefault="007C52C0">
            <w:r w:rsidRPr="007C52C0">
              <w:t>PARRILLA ELECTRICA DE CALENTAMIENTO.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79</w:t>
            </w:r>
          </w:p>
        </w:tc>
        <w:tc>
          <w:tcPr>
            <w:tcW w:w="10395" w:type="dxa"/>
            <w:noWrap/>
            <w:hideMark/>
          </w:tcPr>
          <w:p w:rsidR="007C52C0" w:rsidRPr="007C52C0" w:rsidRDefault="007C52C0">
            <w:r w:rsidRPr="007C52C0">
              <w:t>AGITADORCON PLATO DE CALENTAMIENTON/D</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480</w:t>
            </w:r>
          </w:p>
        </w:tc>
        <w:tc>
          <w:tcPr>
            <w:tcW w:w="10395" w:type="dxa"/>
            <w:noWrap/>
            <w:hideMark/>
          </w:tcPr>
          <w:p w:rsidR="007C52C0" w:rsidRPr="007C52C0" w:rsidRDefault="007C52C0">
            <w:r w:rsidRPr="007C52C0">
              <w:t>AGITADORCON PLATO DE CALENTAMIENTON/D</w:t>
            </w:r>
          </w:p>
        </w:tc>
        <w:tc>
          <w:tcPr>
            <w:tcW w:w="1276" w:type="dxa"/>
            <w:noWrap/>
            <w:hideMark/>
          </w:tcPr>
          <w:p w:rsidR="007C52C0" w:rsidRPr="007C52C0" w:rsidRDefault="007C52C0" w:rsidP="003510A0">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481</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482</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3510A0">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48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48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48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3510A0">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48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3510A0">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490</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3510A0">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49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3510A0">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492</w:t>
            </w:r>
          </w:p>
        </w:tc>
        <w:tc>
          <w:tcPr>
            <w:tcW w:w="10395" w:type="dxa"/>
            <w:noWrap/>
            <w:hideMark/>
          </w:tcPr>
          <w:p w:rsidR="007C52C0" w:rsidRPr="007C52C0" w:rsidRDefault="007C52C0">
            <w:r w:rsidRPr="007C52C0">
              <w:t>COMPUTADORACON MONITOR EMACHINES MOD. CON ETIQUETA ANTERIOR c00205403727 TECLADO Y MOUSE.EMACHINES</w:t>
            </w:r>
          </w:p>
        </w:tc>
        <w:tc>
          <w:tcPr>
            <w:tcW w:w="1276" w:type="dxa"/>
            <w:noWrap/>
            <w:hideMark/>
          </w:tcPr>
          <w:p w:rsidR="007C52C0" w:rsidRPr="007C52C0" w:rsidRDefault="007C52C0" w:rsidP="003510A0">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493</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3510A0">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494</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495</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E25C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496</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E25C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49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498</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4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0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01</w:t>
            </w:r>
          </w:p>
        </w:tc>
        <w:tc>
          <w:tcPr>
            <w:tcW w:w="10395" w:type="dxa"/>
            <w:noWrap/>
            <w:hideMark/>
          </w:tcPr>
          <w:p w:rsidR="007C52C0" w:rsidRPr="007C52C0" w:rsidRDefault="007C52C0">
            <w:r w:rsidRPr="007C52C0">
              <w:t>MAQUINA SOLDADORAMAQUINA SOLDADORAMUNDIAL</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502</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503</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504</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505</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506</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507</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508</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509</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510</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511</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512</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513</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514</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515</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516</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517</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518</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519</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520</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521</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522</w:t>
            </w:r>
          </w:p>
        </w:tc>
        <w:tc>
          <w:tcPr>
            <w:tcW w:w="10395" w:type="dxa"/>
            <w:noWrap/>
            <w:hideMark/>
          </w:tcPr>
          <w:p w:rsidR="007C52C0" w:rsidRPr="007C52C0" w:rsidRDefault="007C52C0">
            <w:r w:rsidRPr="007C52C0">
              <w:t>COMPUTADORACON MONITOR EMACHINES MOD. E180HV CON ETIQUETA ANTERIOR c00205403477 TECLADO Y MOUSE.EMACHINES</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523</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52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25</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526</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527</w:t>
            </w:r>
          </w:p>
        </w:tc>
        <w:tc>
          <w:tcPr>
            <w:tcW w:w="10395" w:type="dxa"/>
            <w:noWrap/>
            <w:hideMark/>
          </w:tcPr>
          <w:p w:rsidR="007C52C0" w:rsidRPr="007C52C0" w:rsidRDefault="007C52C0">
            <w:r w:rsidRPr="007C52C0">
              <w:t>TERMINAL BIOMETRICADACTIL CON PANTALLA LCD 2.5"SUPREMA</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528</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529</w:t>
            </w:r>
          </w:p>
        </w:tc>
        <w:tc>
          <w:tcPr>
            <w:tcW w:w="10395" w:type="dxa"/>
            <w:noWrap/>
            <w:hideMark/>
          </w:tcPr>
          <w:p w:rsidR="007C52C0" w:rsidRPr="007C52C0" w:rsidRDefault="007C52C0">
            <w:r w:rsidRPr="007C52C0">
              <w:t>COMPUTADORACON MONITOR EMACHINES MOD. E180HV CON ETIQUETA ANTERIOR c00205703502 TECLADO Y MOUSE.EMACHINES</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53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531</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532</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533</w:t>
            </w:r>
          </w:p>
        </w:tc>
        <w:tc>
          <w:tcPr>
            <w:tcW w:w="10395" w:type="dxa"/>
            <w:noWrap/>
            <w:hideMark/>
          </w:tcPr>
          <w:p w:rsidR="007C52C0" w:rsidRPr="007C52C0" w:rsidRDefault="007C52C0">
            <w:r w:rsidRPr="007C52C0">
              <w:t>IMPRESORALASER.LEXMARK</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53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535</w:t>
            </w:r>
          </w:p>
        </w:tc>
        <w:tc>
          <w:tcPr>
            <w:tcW w:w="10395" w:type="dxa"/>
            <w:noWrap/>
            <w:hideMark/>
          </w:tcPr>
          <w:p w:rsidR="007C52C0" w:rsidRPr="007C52C0" w:rsidRDefault="007C52C0">
            <w:r w:rsidRPr="007C52C0">
              <w:t>MESA PARA COMPUTADORAPARA COMPUTADORA.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5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38</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539</w:t>
            </w:r>
          </w:p>
        </w:tc>
        <w:tc>
          <w:tcPr>
            <w:tcW w:w="10395" w:type="dxa"/>
            <w:noWrap/>
            <w:hideMark/>
          </w:tcPr>
          <w:p w:rsidR="007C52C0" w:rsidRPr="007C52C0" w:rsidRDefault="007C52C0">
            <w:r w:rsidRPr="007C52C0">
              <w:t>SILLONBASE GIRATORIA  CON DESCANSABRAZOS  PISTON FORRO PIELREQUIEZ</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540</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5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4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4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544</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4E25C6">
            <w:pPr>
              <w:jc w:val="right"/>
            </w:pPr>
            <w:r w:rsidRPr="007C52C0">
              <w:t>26,700</w:t>
            </w:r>
          </w:p>
        </w:tc>
      </w:tr>
      <w:tr w:rsidR="007C52C0" w:rsidRPr="007C52C0" w:rsidTr="00EE5216">
        <w:trPr>
          <w:trHeight w:val="255"/>
        </w:trPr>
        <w:tc>
          <w:tcPr>
            <w:tcW w:w="1229" w:type="dxa"/>
            <w:noWrap/>
            <w:hideMark/>
          </w:tcPr>
          <w:p w:rsidR="007C52C0" w:rsidRPr="007C52C0" w:rsidRDefault="007C52C0" w:rsidP="007C52C0">
            <w:r w:rsidRPr="007C52C0">
              <w:t>004545</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546</w:t>
            </w:r>
          </w:p>
        </w:tc>
        <w:tc>
          <w:tcPr>
            <w:tcW w:w="10395" w:type="dxa"/>
            <w:noWrap/>
            <w:hideMark/>
          </w:tcPr>
          <w:p w:rsidR="007C52C0" w:rsidRPr="007C52C0" w:rsidRDefault="007C52C0">
            <w:r w:rsidRPr="007C52C0">
              <w:t>PINTARRON DE ACRILICO DIMS. 2.40X1.2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547</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5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49</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550</w:t>
            </w:r>
          </w:p>
        </w:tc>
        <w:tc>
          <w:tcPr>
            <w:tcW w:w="10395" w:type="dxa"/>
            <w:noWrap/>
            <w:hideMark/>
          </w:tcPr>
          <w:p w:rsidR="007C52C0" w:rsidRPr="007C52C0" w:rsidRDefault="007C52C0">
            <w:r w:rsidRPr="007C52C0">
              <w:t>DESBROZADORADESBROZADORA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551</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4552</w:t>
            </w:r>
          </w:p>
        </w:tc>
        <w:tc>
          <w:tcPr>
            <w:tcW w:w="10395" w:type="dxa"/>
            <w:noWrap/>
            <w:hideMark/>
          </w:tcPr>
          <w:p w:rsidR="007C52C0" w:rsidRPr="007C52C0" w:rsidRDefault="007C52C0">
            <w:r w:rsidRPr="007C52C0">
              <w:t>ESCALERAESCALERA PEGABLE DE 3 MTS 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553</w:t>
            </w:r>
          </w:p>
        </w:tc>
        <w:tc>
          <w:tcPr>
            <w:tcW w:w="10395" w:type="dxa"/>
            <w:noWrap/>
            <w:hideMark/>
          </w:tcPr>
          <w:p w:rsidR="007C52C0" w:rsidRPr="007C52C0" w:rsidRDefault="007C52C0">
            <w:r w:rsidRPr="007C52C0">
              <w:t>BOMBAHIDRAULICA ACCIONADA CON MOTOR SIEMENS DE 1HPNACESA</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554</w:t>
            </w:r>
          </w:p>
        </w:tc>
        <w:tc>
          <w:tcPr>
            <w:tcW w:w="10395" w:type="dxa"/>
            <w:noWrap/>
            <w:hideMark/>
          </w:tcPr>
          <w:p w:rsidR="007C52C0" w:rsidRPr="007C52C0" w:rsidRDefault="007C52C0">
            <w:r w:rsidRPr="007C52C0">
              <w:t>BOMBAHIDRAULICA ACCIONADA CON MOTOR SIEMENS DE 1HPNACESA</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555</w:t>
            </w:r>
          </w:p>
        </w:tc>
        <w:tc>
          <w:tcPr>
            <w:tcW w:w="10395" w:type="dxa"/>
            <w:noWrap/>
            <w:hideMark/>
          </w:tcPr>
          <w:p w:rsidR="007C52C0" w:rsidRPr="007C52C0" w:rsidRDefault="007C52C0">
            <w:r w:rsidRPr="007C52C0">
              <w:t>ESCRITORIOMODULAR CON LATERAL DERECHO N/D</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556</w:t>
            </w:r>
          </w:p>
        </w:tc>
        <w:tc>
          <w:tcPr>
            <w:tcW w:w="10395" w:type="dxa"/>
            <w:noWrap/>
            <w:hideMark/>
          </w:tcPr>
          <w:p w:rsidR="007C52C0" w:rsidRPr="007C52C0" w:rsidRDefault="007C52C0">
            <w:r w:rsidRPr="007C52C0">
              <w:t>COMPUTADORACON MONITOR MARCA EMACHIES MOD. E200HV CON ETIQUETA ANTERIOR c00205403824 TECLADO Y MOUSE.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55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5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55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560</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561</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562</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563</w:t>
            </w:r>
          </w:p>
        </w:tc>
        <w:tc>
          <w:tcPr>
            <w:tcW w:w="10395" w:type="dxa"/>
            <w:noWrap/>
            <w:hideMark/>
          </w:tcPr>
          <w:p w:rsidR="007C52C0" w:rsidRPr="007C52C0" w:rsidRDefault="007C52C0">
            <w:r w:rsidRPr="007C52C0">
              <w:t>COMPUTADORACON MONITOR MARCA ACER MOD. P186HV CON ETIQUETA ANTERIOR c00200104826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56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65</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566</w:t>
            </w:r>
          </w:p>
        </w:tc>
        <w:tc>
          <w:tcPr>
            <w:tcW w:w="10395" w:type="dxa"/>
            <w:noWrap/>
            <w:hideMark/>
          </w:tcPr>
          <w:p w:rsidR="007C52C0" w:rsidRPr="007C52C0" w:rsidRDefault="007C52C0">
            <w:r w:rsidRPr="007C52C0">
              <w:t>COMPUTADORACON MONITOR ACER MOD. S220HQL CON ETIQUETA ANTERIOR c00200104357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567</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56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6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570</w:t>
            </w:r>
          </w:p>
        </w:tc>
        <w:tc>
          <w:tcPr>
            <w:tcW w:w="10395" w:type="dxa"/>
            <w:noWrap/>
            <w:hideMark/>
          </w:tcPr>
          <w:p w:rsidR="007C52C0" w:rsidRPr="007C52C0" w:rsidRDefault="007C52C0">
            <w:r w:rsidRPr="007C52C0">
              <w:t>COMPUTADORACON MONITOR ACER MOD. V196HQL CON ETIQUETA ANTERIOR C00200105454 TECLADO Y MOUSEACER</w:t>
            </w:r>
          </w:p>
        </w:tc>
        <w:tc>
          <w:tcPr>
            <w:tcW w:w="1276" w:type="dxa"/>
            <w:noWrap/>
            <w:hideMark/>
          </w:tcPr>
          <w:p w:rsidR="007C52C0" w:rsidRPr="007C52C0" w:rsidRDefault="007C52C0" w:rsidP="004E25C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457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7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573</w:t>
            </w:r>
          </w:p>
        </w:tc>
        <w:tc>
          <w:tcPr>
            <w:tcW w:w="10395" w:type="dxa"/>
            <w:noWrap/>
            <w:hideMark/>
          </w:tcPr>
          <w:p w:rsidR="007C52C0" w:rsidRPr="007C52C0" w:rsidRDefault="007C52C0">
            <w:r w:rsidRPr="007C52C0">
              <w:t>COMPUTADORACON MONITOR MARCA ACER MOD. P186HV CON ETIQUETA ANTERIOR c00200104832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57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75</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57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77</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578</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57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580</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581</w:t>
            </w:r>
          </w:p>
        </w:tc>
        <w:tc>
          <w:tcPr>
            <w:tcW w:w="10395" w:type="dxa"/>
            <w:noWrap/>
            <w:hideMark/>
          </w:tcPr>
          <w:p w:rsidR="007C52C0" w:rsidRPr="007C52C0" w:rsidRDefault="007C52C0">
            <w:r w:rsidRPr="007C52C0">
              <w:t>COMPUTADORA PARA BAJA (CUENTA CON ACTA)CON MONITOR SAMSUNG MOD. SYNCMASTER 933 CON ETIQUETA ANTERIOR C00203402452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582</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583</w:t>
            </w:r>
          </w:p>
        </w:tc>
        <w:tc>
          <w:tcPr>
            <w:tcW w:w="10395" w:type="dxa"/>
            <w:noWrap/>
            <w:hideMark/>
          </w:tcPr>
          <w:p w:rsidR="007C52C0" w:rsidRPr="007C52C0" w:rsidRDefault="007C52C0">
            <w:r w:rsidRPr="007C52C0">
              <w:t>ARCHIVEROMADERA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584</w:t>
            </w:r>
          </w:p>
        </w:tc>
        <w:tc>
          <w:tcPr>
            <w:tcW w:w="10395" w:type="dxa"/>
            <w:noWrap/>
            <w:hideMark/>
          </w:tcPr>
          <w:p w:rsidR="007C52C0" w:rsidRPr="007C52C0" w:rsidRDefault="007C52C0">
            <w:r w:rsidRPr="007C52C0">
              <w:t>LAPTOPLAPTOPTOSHIBA</w:t>
            </w:r>
          </w:p>
        </w:tc>
        <w:tc>
          <w:tcPr>
            <w:tcW w:w="1276" w:type="dxa"/>
            <w:noWrap/>
            <w:hideMark/>
          </w:tcPr>
          <w:p w:rsidR="007C52C0" w:rsidRPr="007C52C0" w:rsidRDefault="007C52C0" w:rsidP="004E25C6">
            <w:pPr>
              <w:jc w:val="right"/>
            </w:pPr>
            <w:r w:rsidRPr="007C52C0">
              <w:t>8,000</w:t>
            </w:r>
          </w:p>
        </w:tc>
      </w:tr>
      <w:tr w:rsidR="007C52C0" w:rsidRPr="007C52C0" w:rsidTr="00EE5216">
        <w:trPr>
          <w:trHeight w:val="255"/>
        </w:trPr>
        <w:tc>
          <w:tcPr>
            <w:tcW w:w="1229" w:type="dxa"/>
            <w:noWrap/>
            <w:hideMark/>
          </w:tcPr>
          <w:p w:rsidR="007C52C0" w:rsidRPr="007C52C0" w:rsidRDefault="007C52C0" w:rsidP="007C52C0">
            <w:r w:rsidRPr="007C52C0">
              <w:t>004585</w:t>
            </w:r>
          </w:p>
        </w:tc>
        <w:tc>
          <w:tcPr>
            <w:tcW w:w="10395" w:type="dxa"/>
            <w:noWrap/>
            <w:hideMark/>
          </w:tcPr>
          <w:p w:rsidR="007C52C0" w:rsidRPr="007C52C0" w:rsidRDefault="007C52C0">
            <w:r w:rsidRPr="007C52C0">
              <w:t>SILLAMETALICA CON DESCANSABRAZOS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586</w:t>
            </w:r>
          </w:p>
        </w:tc>
        <w:tc>
          <w:tcPr>
            <w:tcW w:w="10395" w:type="dxa"/>
            <w:noWrap/>
            <w:hideMark/>
          </w:tcPr>
          <w:p w:rsidR="007C52C0" w:rsidRPr="007C52C0" w:rsidRDefault="007C52C0">
            <w:r w:rsidRPr="007C52C0">
              <w:t>SILLAMETALICA CON DESCANSABRAZOS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587</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588</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589</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590</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591</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592</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593</w:t>
            </w:r>
          </w:p>
        </w:tc>
        <w:tc>
          <w:tcPr>
            <w:tcW w:w="10395" w:type="dxa"/>
            <w:noWrap/>
            <w:hideMark/>
          </w:tcPr>
          <w:p w:rsidR="007C52C0" w:rsidRPr="007C52C0" w:rsidRDefault="007C52C0">
            <w:r w:rsidRPr="007C52C0">
              <w:t>VIDEOPROYECTORVIDEOPROYECTORBOXLIGHT</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594</w:t>
            </w:r>
          </w:p>
        </w:tc>
        <w:tc>
          <w:tcPr>
            <w:tcW w:w="10395" w:type="dxa"/>
            <w:noWrap/>
            <w:hideMark/>
          </w:tcPr>
          <w:p w:rsidR="007C52C0" w:rsidRPr="007C52C0" w:rsidRDefault="007C52C0">
            <w:r w:rsidRPr="007C52C0">
              <w:t>PANTALLAPANTALLA DE PROYECCCION COLOR BLANCO BOXLIGHT</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595</w:t>
            </w:r>
          </w:p>
        </w:tc>
        <w:tc>
          <w:tcPr>
            <w:tcW w:w="10395" w:type="dxa"/>
            <w:noWrap/>
            <w:hideMark/>
          </w:tcPr>
          <w:p w:rsidR="007C52C0" w:rsidRPr="007C52C0" w:rsidRDefault="007C52C0">
            <w:r w:rsidRPr="007C52C0">
              <w:t>TRIPIETRIPIE PARA PANTALLA 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596</w:t>
            </w:r>
          </w:p>
        </w:tc>
        <w:tc>
          <w:tcPr>
            <w:tcW w:w="10395" w:type="dxa"/>
            <w:noWrap/>
            <w:hideMark/>
          </w:tcPr>
          <w:p w:rsidR="007C52C0" w:rsidRPr="007C52C0" w:rsidRDefault="007C52C0">
            <w:r w:rsidRPr="007C52C0">
              <w:t>ASISTENTE  DIGITAL ASISTENTE  DIGITAL MIMIO TEACH</w:t>
            </w:r>
          </w:p>
        </w:tc>
        <w:tc>
          <w:tcPr>
            <w:tcW w:w="1276" w:type="dxa"/>
            <w:noWrap/>
            <w:hideMark/>
          </w:tcPr>
          <w:p w:rsidR="007C52C0" w:rsidRPr="007C52C0" w:rsidRDefault="007C52C0" w:rsidP="004E25C6">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4597</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598</w:t>
            </w:r>
          </w:p>
        </w:tc>
        <w:tc>
          <w:tcPr>
            <w:tcW w:w="10395" w:type="dxa"/>
            <w:noWrap/>
            <w:hideMark/>
          </w:tcPr>
          <w:p w:rsidR="007C52C0" w:rsidRPr="007C52C0" w:rsidRDefault="007C52C0">
            <w:r w:rsidRPr="007C52C0">
              <w:t>ESCRITORIOMODULAR CON LATERAL DERECHO N/D</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599</w:t>
            </w:r>
          </w:p>
        </w:tc>
        <w:tc>
          <w:tcPr>
            <w:tcW w:w="10395" w:type="dxa"/>
            <w:noWrap/>
            <w:hideMark/>
          </w:tcPr>
          <w:p w:rsidR="007C52C0" w:rsidRPr="007C52C0" w:rsidRDefault="007C52C0">
            <w:r w:rsidRPr="007C52C0">
              <w:t>COMPUTADORACON MONITOR ACER MOD. S220HQL CON ETIQUETA ANTERIOR c00200104358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600</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601</w:t>
            </w:r>
          </w:p>
        </w:tc>
        <w:tc>
          <w:tcPr>
            <w:tcW w:w="10395" w:type="dxa"/>
            <w:noWrap/>
            <w:hideMark/>
          </w:tcPr>
          <w:p w:rsidR="007C52C0" w:rsidRPr="007C52C0" w:rsidRDefault="007C52C0">
            <w:r w:rsidRPr="007C52C0">
              <w:t>BAFLEPARA EQUIPO DE SONIDOFUSSION</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602</w:t>
            </w:r>
          </w:p>
        </w:tc>
        <w:tc>
          <w:tcPr>
            <w:tcW w:w="10395" w:type="dxa"/>
            <w:noWrap/>
            <w:hideMark/>
          </w:tcPr>
          <w:p w:rsidR="007C52C0" w:rsidRPr="007C52C0" w:rsidRDefault="007C52C0">
            <w:r w:rsidRPr="007C52C0">
              <w:t>BAFLEPARA EQUIPO DE SONIDOFUSSION</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603</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604</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60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60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607</w:t>
            </w:r>
          </w:p>
        </w:tc>
        <w:tc>
          <w:tcPr>
            <w:tcW w:w="10395" w:type="dxa"/>
            <w:noWrap/>
            <w:hideMark/>
          </w:tcPr>
          <w:p w:rsidR="007C52C0" w:rsidRPr="007C52C0" w:rsidRDefault="007C52C0">
            <w:r w:rsidRPr="007C52C0">
              <w:t>PIZARRA MOVIL INTERACTIVAMOBI VIEWMOBIVIEW</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608</w:t>
            </w:r>
          </w:p>
        </w:tc>
        <w:tc>
          <w:tcPr>
            <w:tcW w:w="10395" w:type="dxa"/>
            <w:noWrap/>
            <w:hideMark/>
          </w:tcPr>
          <w:p w:rsidR="007C52C0" w:rsidRPr="007C52C0" w:rsidRDefault="007C52C0">
            <w:r w:rsidRPr="007C52C0">
              <w:t>PIZARRA MOVIL INTERACTIVAMOBI VIEWMOBIVIEW</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609</w:t>
            </w:r>
          </w:p>
        </w:tc>
        <w:tc>
          <w:tcPr>
            <w:tcW w:w="10395" w:type="dxa"/>
            <w:noWrap/>
            <w:hideMark/>
          </w:tcPr>
          <w:p w:rsidR="007C52C0" w:rsidRPr="007C52C0" w:rsidRDefault="007C52C0">
            <w:r w:rsidRPr="007C52C0">
              <w:t>CARRETILLAMETALICA PARA USO RUDOCUERVO</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610</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611</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612</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613</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614</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615</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616</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617</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618</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619</w:t>
            </w:r>
          </w:p>
        </w:tc>
        <w:tc>
          <w:tcPr>
            <w:tcW w:w="10395" w:type="dxa"/>
            <w:noWrap/>
            <w:hideMark/>
          </w:tcPr>
          <w:p w:rsidR="007C52C0" w:rsidRPr="007C52C0" w:rsidRDefault="007C52C0">
            <w:r w:rsidRPr="007C52C0">
              <w:t>VITRINAMETALICA PARA MEDICAMENTOSN/D</w:t>
            </w:r>
          </w:p>
        </w:tc>
        <w:tc>
          <w:tcPr>
            <w:tcW w:w="1276" w:type="dxa"/>
            <w:noWrap/>
            <w:hideMark/>
          </w:tcPr>
          <w:p w:rsidR="007C52C0" w:rsidRPr="007C52C0" w:rsidRDefault="007C52C0" w:rsidP="004E25C6">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4620</w:t>
            </w:r>
          </w:p>
        </w:tc>
        <w:tc>
          <w:tcPr>
            <w:tcW w:w="10395" w:type="dxa"/>
            <w:noWrap/>
            <w:hideMark/>
          </w:tcPr>
          <w:p w:rsidR="007C52C0" w:rsidRPr="007C52C0" w:rsidRDefault="007C52C0">
            <w:r w:rsidRPr="007C52C0">
              <w:t>BANCOGIRATORIO DE ACERO INOXIDABLE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621</w:t>
            </w:r>
          </w:p>
        </w:tc>
        <w:tc>
          <w:tcPr>
            <w:tcW w:w="10395" w:type="dxa"/>
            <w:noWrap/>
            <w:hideMark/>
          </w:tcPr>
          <w:p w:rsidR="007C52C0" w:rsidRPr="007C52C0" w:rsidRDefault="007C52C0">
            <w:r w:rsidRPr="007C52C0">
              <w:t>VITRINA TIPO MESA MAYON/D</w:t>
            </w:r>
          </w:p>
        </w:tc>
        <w:tc>
          <w:tcPr>
            <w:tcW w:w="1276" w:type="dxa"/>
            <w:noWrap/>
            <w:hideMark/>
          </w:tcPr>
          <w:p w:rsidR="007C52C0" w:rsidRPr="007C52C0" w:rsidRDefault="007C52C0" w:rsidP="004E25C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4622</w:t>
            </w:r>
          </w:p>
        </w:tc>
        <w:tc>
          <w:tcPr>
            <w:tcW w:w="10395" w:type="dxa"/>
            <w:noWrap/>
            <w:hideMark/>
          </w:tcPr>
          <w:p w:rsidR="007C52C0" w:rsidRPr="007C52C0" w:rsidRDefault="007C52C0">
            <w:r w:rsidRPr="007C52C0">
              <w:t>MESA DE EXPLORACIONMETALICA  CON PUERTAS.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4623</w:t>
            </w:r>
          </w:p>
        </w:tc>
        <w:tc>
          <w:tcPr>
            <w:tcW w:w="10395" w:type="dxa"/>
            <w:noWrap/>
            <w:hideMark/>
          </w:tcPr>
          <w:p w:rsidR="007C52C0" w:rsidRPr="007C52C0" w:rsidRDefault="007C52C0">
            <w:r w:rsidRPr="007C52C0">
              <w:t>LAMPARA DE CHICOTE BASE TRIPIE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624</w:t>
            </w:r>
          </w:p>
        </w:tc>
        <w:tc>
          <w:tcPr>
            <w:tcW w:w="10395" w:type="dxa"/>
            <w:noWrap/>
            <w:hideMark/>
          </w:tcPr>
          <w:p w:rsidR="007C52C0" w:rsidRPr="007C52C0" w:rsidRDefault="007C52C0">
            <w:r w:rsidRPr="007C52C0">
              <w:t>MULTIFUNCIONALMULTIFUNCIONALHP</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625</w:t>
            </w:r>
          </w:p>
        </w:tc>
        <w:tc>
          <w:tcPr>
            <w:tcW w:w="10395" w:type="dxa"/>
            <w:noWrap/>
            <w:hideMark/>
          </w:tcPr>
          <w:p w:rsidR="007C52C0" w:rsidRPr="007C52C0" w:rsidRDefault="007C52C0">
            <w:r w:rsidRPr="007C52C0">
              <w:t>MEZCLADORAMEZCLADORA MULTICANAL.MACKIE</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626</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627</w:t>
            </w:r>
          </w:p>
        </w:tc>
        <w:tc>
          <w:tcPr>
            <w:tcW w:w="10395" w:type="dxa"/>
            <w:noWrap/>
            <w:hideMark/>
          </w:tcPr>
          <w:p w:rsidR="007C52C0" w:rsidRPr="007C52C0" w:rsidRDefault="007C52C0">
            <w:r w:rsidRPr="007C52C0">
              <w:t>COMPUTADORACON MONITOR HP MOD. 2011X CON ETIQUETA ANTERIOR c11800404704 TECLADO Y MOUSEHP</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62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62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630</w:t>
            </w:r>
          </w:p>
        </w:tc>
        <w:tc>
          <w:tcPr>
            <w:tcW w:w="10395" w:type="dxa"/>
            <w:noWrap/>
            <w:hideMark/>
          </w:tcPr>
          <w:p w:rsidR="007C52C0" w:rsidRPr="007C52C0" w:rsidRDefault="007C52C0">
            <w:r w:rsidRPr="007C52C0">
              <w:t>SILLA PARA BAJACON BASE GIRATORIA Y NIVELADOR DE ALTUR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631</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632</w:t>
            </w:r>
          </w:p>
        </w:tc>
        <w:tc>
          <w:tcPr>
            <w:tcW w:w="10395" w:type="dxa"/>
            <w:noWrap/>
            <w:hideMark/>
          </w:tcPr>
          <w:p w:rsidR="007C52C0" w:rsidRPr="007C52C0" w:rsidRDefault="007C52C0">
            <w:r w:rsidRPr="007C52C0">
              <w:t>COMPUTADORACON MONITOR SAMSUNG MOD.933SN CON ETIQUETA ANTERIOR c00203402439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633</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4E25C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4634</w:t>
            </w:r>
          </w:p>
        </w:tc>
        <w:tc>
          <w:tcPr>
            <w:tcW w:w="10395" w:type="dxa"/>
            <w:noWrap/>
            <w:hideMark/>
          </w:tcPr>
          <w:p w:rsidR="007C52C0" w:rsidRPr="007C52C0" w:rsidRDefault="007C52C0">
            <w:r w:rsidRPr="007C52C0">
              <w:t>ARCHIVEROMADERA  DE 2 GAVETAS.LINEA ITALIA</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635</w:t>
            </w:r>
          </w:p>
        </w:tc>
        <w:tc>
          <w:tcPr>
            <w:tcW w:w="10395" w:type="dxa"/>
            <w:noWrap/>
            <w:hideMark/>
          </w:tcPr>
          <w:p w:rsidR="007C52C0" w:rsidRPr="007C52C0" w:rsidRDefault="007C52C0">
            <w:r w:rsidRPr="007C52C0">
              <w:t>MULTIFUNCIONAL PARA BAJA CUENTA CON ACTAMULTIFUNCIONALHP</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63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637</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638</w:t>
            </w:r>
          </w:p>
        </w:tc>
        <w:tc>
          <w:tcPr>
            <w:tcW w:w="10395" w:type="dxa"/>
            <w:noWrap/>
            <w:hideMark/>
          </w:tcPr>
          <w:p w:rsidR="007C52C0" w:rsidRPr="007C52C0" w:rsidRDefault="007C52C0">
            <w:r w:rsidRPr="007C52C0">
              <w:t>COMPUTADORACON MONITOR EMACHINES MOD. E161HQ CON ETIQUETA ANTERIOR c00205403470 TECLADO Y MOUSEACTIVE COOL</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63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4640</w:t>
            </w:r>
          </w:p>
        </w:tc>
        <w:tc>
          <w:tcPr>
            <w:tcW w:w="10395" w:type="dxa"/>
            <w:noWrap/>
            <w:hideMark/>
          </w:tcPr>
          <w:p w:rsidR="007C52C0" w:rsidRPr="007C52C0" w:rsidRDefault="007C52C0">
            <w:r w:rsidRPr="007C52C0">
              <w:t>SILLAMETALICA  FORRO TELA COLOR AZUL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641</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642</w:t>
            </w:r>
          </w:p>
        </w:tc>
        <w:tc>
          <w:tcPr>
            <w:tcW w:w="10395" w:type="dxa"/>
            <w:noWrap/>
            <w:hideMark/>
          </w:tcPr>
          <w:p w:rsidR="007C52C0" w:rsidRPr="007C52C0" w:rsidRDefault="007C52C0">
            <w:r w:rsidRPr="007C52C0">
              <w:t>COMPUTADORACON MONITOR ACER MOD. P186HV SIN ETIQUETA ANTERIOR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643</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4E25C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4644</w:t>
            </w:r>
          </w:p>
        </w:tc>
        <w:tc>
          <w:tcPr>
            <w:tcW w:w="10395" w:type="dxa"/>
            <w:noWrap/>
            <w:hideMark/>
          </w:tcPr>
          <w:p w:rsidR="007C52C0" w:rsidRPr="007C52C0" w:rsidRDefault="007C52C0">
            <w:r w:rsidRPr="007C52C0">
              <w:t>ARCHIVEROMADERA  DE 3 GAVETAS.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64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647</w:t>
            </w:r>
          </w:p>
        </w:tc>
        <w:tc>
          <w:tcPr>
            <w:tcW w:w="10395" w:type="dxa"/>
            <w:noWrap/>
            <w:hideMark/>
          </w:tcPr>
          <w:p w:rsidR="007C52C0" w:rsidRPr="007C52C0" w:rsidRDefault="007C52C0">
            <w:r w:rsidRPr="007C52C0">
              <w:t>ESCRITORIOMODULAR CON LATERAL DERECHO N/D</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648</w:t>
            </w:r>
          </w:p>
        </w:tc>
        <w:tc>
          <w:tcPr>
            <w:tcW w:w="10395" w:type="dxa"/>
            <w:noWrap/>
            <w:hideMark/>
          </w:tcPr>
          <w:p w:rsidR="007C52C0" w:rsidRPr="007C52C0" w:rsidRDefault="007C52C0">
            <w:r w:rsidRPr="007C52C0">
              <w:t>COMPUTADORACON MONITOR ACER MOD. S220HQL CON ETIQUETA ANTERIOR c00200104355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649</w:t>
            </w:r>
          </w:p>
        </w:tc>
        <w:tc>
          <w:tcPr>
            <w:tcW w:w="10395" w:type="dxa"/>
            <w:noWrap/>
            <w:hideMark/>
          </w:tcPr>
          <w:p w:rsidR="007C52C0" w:rsidRPr="007C52C0" w:rsidRDefault="007C52C0">
            <w:r w:rsidRPr="007C52C0">
              <w:t>MULTIFUNCIONALMULTIFUNCIONALHP</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4650</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651</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652</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653</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65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655</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656</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657</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658</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659</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660</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661</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662</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663</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664</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665</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666</w:t>
            </w:r>
          </w:p>
        </w:tc>
        <w:tc>
          <w:tcPr>
            <w:tcW w:w="10395" w:type="dxa"/>
            <w:noWrap/>
            <w:hideMark/>
          </w:tcPr>
          <w:p w:rsidR="007C52C0" w:rsidRPr="007C52C0" w:rsidRDefault="007C52C0">
            <w:r w:rsidRPr="007C52C0">
              <w:t>LAPTOPLAPTOP MANTENIMIENTO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66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668</w:t>
            </w:r>
          </w:p>
        </w:tc>
        <w:tc>
          <w:tcPr>
            <w:tcW w:w="10395" w:type="dxa"/>
            <w:noWrap/>
            <w:hideMark/>
          </w:tcPr>
          <w:p w:rsidR="007C52C0" w:rsidRPr="007C52C0" w:rsidRDefault="007C52C0">
            <w:r w:rsidRPr="007C52C0">
              <w:t>COMPUTADORA (PARA BAJA CUENTA CON ACTA)CON MONITOR SAMSUNG MOD. SYNCMASTER 933 CON ETIQUETA ANTERIOR c00203402438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669</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67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4671</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672</w:t>
            </w:r>
          </w:p>
        </w:tc>
        <w:tc>
          <w:tcPr>
            <w:tcW w:w="10395" w:type="dxa"/>
            <w:noWrap/>
            <w:hideMark/>
          </w:tcPr>
          <w:p w:rsidR="007C52C0" w:rsidRPr="007C52C0" w:rsidRDefault="007C52C0">
            <w:r w:rsidRPr="007C52C0">
              <w:t>COMPUTADORACON MONITOR SAMSUNG MOD. SYNCMASTER 933 CON ETIQUETA ANTERIOR c00203402451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673</w:t>
            </w:r>
          </w:p>
        </w:tc>
        <w:tc>
          <w:tcPr>
            <w:tcW w:w="10395" w:type="dxa"/>
            <w:noWrap/>
            <w:hideMark/>
          </w:tcPr>
          <w:p w:rsidR="007C52C0" w:rsidRPr="007C52C0" w:rsidRDefault="007C52C0">
            <w:r w:rsidRPr="007C52C0">
              <w:t>SILLON PARA BAJABASE GIRATORIA  CON DESCANZABRAZOS  PISTON  FORRO TELA.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67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675</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676</w:t>
            </w:r>
          </w:p>
        </w:tc>
        <w:tc>
          <w:tcPr>
            <w:tcW w:w="10395" w:type="dxa"/>
            <w:noWrap/>
            <w:hideMark/>
          </w:tcPr>
          <w:p w:rsidR="007C52C0" w:rsidRPr="007C52C0" w:rsidRDefault="007C52C0">
            <w:r w:rsidRPr="007C52C0">
              <w:t>COMPUTADORACON MONITOR ACER MOD. V196HQL SIN ETIQUETA ANTERIOR TECLADO Y MOUSEGATEWAY</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677</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678</w:t>
            </w:r>
          </w:p>
        </w:tc>
        <w:tc>
          <w:tcPr>
            <w:tcW w:w="10395" w:type="dxa"/>
            <w:noWrap/>
            <w:hideMark/>
          </w:tcPr>
          <w:p w:rsidR="007C52C0" w:rsidRPr="007C52C0" w:rsidRDefault="007C52C0">
            <w:r w:rsidRPr="007C52C0">
              <w:t>ARCHIVEROMADERA  DE 3 GAVETAS.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679</w:t>
            </w:r>
          </w:p>
        </w:tc>
        <w:tc>
          <w:tcPr>
            <w:tcW w:w="10395" w:type="dxa"/>
            <w:noWrap/>
            <w:hideMark/>
          </w:tcPr>
          <w:p w:rsidR="007C52C0" w:rsidRPr="007C52C0" w:rsidRDefault="007C52C0">
            <w:r w:rsidRPr="007C52C0">
              <w:t>IMPRESORALASER.HEWLETT PACKAR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680</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681</w:t>
            </w:r>
          </w:p>
        </w:tc>
        <w:tc>
          <w:tcPr>
            <w:tcW w:w="10395" w:type="dxa"/>
            <w:noWrap/>
            <w:hideMark/>
          </w:tcPr>
          <w:p w:rsidR="007C52C0" w:rsidRPr="007C52C0" w:rsidRDefault="007C52C0">
            <w:r w:rsidRPr="007C52C0">
              <w:t>CREDENZADE MADERA  CON 2 PUERTAS EN MELAMINA  DIMENSIONES: 1.20 X 0.60 X 0.75 MTS.LINEA ITALIA</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4682</w:t>
            </w:r>
          </w:p>
        </w:tc>
        <w:tc>
          <w:tcPr>
            <w:tcW w:w="10395" w:type="dxa"/>
            <w:noWrap/>
            <w:hideMark/>
          </w:tcPr>
          <w:p w:rsidR="007C52C0" w:rsidRPr="007C52C0" w:rsidRDefault="007C52C0">
            <w:r w:rsidRPr="007C52C0">
              <w:t>ENGARGOLADORAENGARGOLADORAGBC</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683</w:t>
            </w:r>
          </w:p>
        </w:tc>
        <w:tc>
          <w:tcPr>
            <w:tcW w:w="10395" w:type="dxa"/>
            <w:noWrap/>
            <w:hideMark/>
          </w:tcPr>
          <w:p w:rsidR="007C52C0" w:rsidRPr="007C52C0" w:rsidRDefault="007C52C0">
            <w:r w:rsidRPr="007C52C0">
              <w:t>SILLAMETALICA  FORRO PLASTICO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684</w:t>
            </w:r>
          </w:p>
        </w:tc>
        <w:tc>
          <w:tcPr>
            <w:tcW w:w="10395" w:type="dxa"/>
            <w:noWrap/>
            <w:hideMark/>
          </w:tcPr>
          <w:p w:rsidR="007C52C0" w:rsidRPr="007C52C0" w:rsidRDefault="007C52C0">
            <w:r w:rsidRPr="007C52C0">
              <w:t>ESCRITORIOMODULAR CON LATERAL DERECHO N/D</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685</w:t>
            </w:r>
          </w:p>
        </w:tc>
        <w:tc>
          <w:tcPr>
            <w:tcW w:w="10395" w:type="dxa"/>
            <w:noWrap/>
            <w:hideMark/>
          </w:tcPr>
          <w:p w:rsidR="007C52C0" w:rsidRPr="007C52C0" w:rsidRDefault="007C52C0">
            <w:r w:rsidRPr="007C52C0">
              <w:t>COMPUTADORACON MONITOR ACER MOD. LED TECHNOLOGY SIN ETIQUETA ANTERIOR  TECLADO Y MOUSEACER</w:t>
            </w:r>
          </w:p>
        </w:tc>
        <w:tc>
          <w:tcPr>
            <w:tcW w:w="1276" w:type="dxa"/>
            <w:noWrap/>
            <w:hideMark/>
          </w:tcPr>
          <w:p w:rsidR="007C52C0" w:rsidRPr="007C52C0" w:rsidRDefault="007C52C0" w:rsidP="004E25C6">
            <w:pPr>
              <w:jc w:val="right"/>
            </w:pPr>
            <w:r w:rsidRPr="007C52C0">
              <w:t>6,400</w:t>
            </w:r>
          </w:p>
        </w:tc>
      </w:tr>
      <w:tr w:rsidR="007C52C0" w:rsidRPr="007C52C0" w:rsidTr="00EE5216">
        <w:trPr>
          <w:trHeight w:val="255"/>
        </w:trPr>
        <w:tc>
          <w:tcPr>
            <w:tcW w:w="1229" w:type="dxa"/>
            <w:noWrap/>
            <w:hideMark/>
          </w:tcPr>
          <w:p w:rsidR="007C52C0" w:rsidRPr="007C52C0" w:rsidRDefault="007C52C0" w:rsidP="007C52C0">
            <w:r w:rsidRPr="007C52C0">
              <w:t>004686</w:t>
            </w:r>
          </w:p>
        </w:tc>
        <w:tc>
          <w:tcPr>
            <w:tcW w:w="10395" w:type="dxa"/>
            <w:noWrap/>
            <w:hideMark/>
          </w:tcPr>
          <w:p w:rsidR="007C52C0" w:rsidRPr="007C52C0" w:rsidRDefault="007C52C0">
            <w:r w:rsidRPr="007C52C0">
              <w:t>SILLON PARA BAJA CUENTA CON ACTABASE GIRATORIA  CON DESCANSABRAZOS  PISTON FORRO PIE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687</w:t>
            </w:r>
          </w:p>
        </w:tc>
        <w:tc>
          <w:tcPr>
            <w:tcW w:w="10395" w:type="dxa"/>
            <w:noWrap/>
            <w:hideMark/>
          </w:tcPr>
          <w:p w:rsidR="007C52C0" w:rsidRPr="007C52C0" w:rsidRDefault="007C52C0">
            <w:r w:rsidRPr="007C52C0">
              <w:t>IMPRESORA PARA BAJA CUENTA CON ACTALASER.HP</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688</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689</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690</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691</w:t>
            </w:r>
          </w:p>
        </w:tc>
        <w:tc>
          <w:tcPr>
            <w:tcW w:w="10395" w:type="dxa"/>
            <w:noWrap/>
            <w:hideMark/>
          </w:tcPr>
          <w:p w:rsidR="007C52C0" w:rsidRPr="007C52C0" w:rsidRDefault="007C52C0">
            <w:r w:rsidRPr="007C52C0">
              <w:t>IMPRESORA PARA BAJA CUENTA CON ACTALASER.HP</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4692</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693</w:t>
            </w:r>
          </w:p>
        </w:tc>
        <w:tc>
          <w:tcPr>
            <w:tcW w:w="10395" w:type="dxa"/>
            <w:noWrap/>
            <w:hideMark/>
          </w:tcPr>
          <w:p w:rsidR="007C52C0" w:rsidRPr="007C52C0" w:rsidRDefault="007C52C0">
            <w:r w:rsidRPr="007C52C0">
              <w:t>COMPUTADORACON MONITOR ACER MOD. S200HQL SIN ETIQUETA ANTERIOR  TECLADO Y MOUSEACER</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69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69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69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697</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698</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699</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700</w:t>
            </w:r>
          </w:p>
        </w:tc>
        <w:tc>
          <w:tcPr>
            <w:tcW w:w="10395" w:type="dxa"/>
            <w:noWrap/>
            <w:hideMark/>
          </w:tcPr>
          <w:p w:rsidR="007C52C0" w:rsidRPr="007C52C0" w:rsidRDefault="007C52C0">
            <w:r w:rsidRPr="007C52C0">
              <w:t>IMPRESORALASER. PRESTAMO AL PLANTEL PAPALOTLA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70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702</w:t>
            </w:r>
          </w:p>
        </w:tc>
        <w:tc>
          <w:tcPr>
            <w:tcW w:w="10395" w:type="dxa"/>
            <w:noWrap/>
            <w:hideMark/>
          </w:tcPr>
          <w:p w:rsidR="007C52C0" w:rsidRPr="007C52C0" w:rsidRDefault="007C52C0">
            <w:r w:rsidRPr="007C52C0">
              <w:t>SILLA PARA BAJAMETALICA  FORRO PLASTICO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703</w:t>
            </w:r>
          </w:p>
        </w:tc>
        <w:tc>
          <w:tcPr>
            <w:tcW w:w="10395" w:type="dxa"/>
            <w:noWrap/>
            <w:hideMark/>
          </w:tcPr>
          <w:p w:rsidR="007C52C0" w:rsidRPr="007C52C0" w:rsidRDefault="007C52C0">
            <w:r w:rsidRPr="007C52C0">
              <w:t>ANAQUELMETALICO  CON 3 REPISAS  DIMENSIONES: 0.84 X 0.30 X 2.20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704</w:t>
            </w:r>
          </w:p>
        </w:tc>
        <w:tc>
          <w:tcPr>
            <w:tcW w:w="10395" w:type="dxa"/>
            <w:noWrap/>
            <w:hideMark/>
          </w:tcPr>
          <w:p w:rsidR="007C52C0" w:rsidRPr="007C52C0" w:rsidRDefault="007C52C0">
            <w:r w:rsidRPr="007C52C0">
              <w:t>ESCRITORIOMODULAR CON LATERAL DERECHO LINEA ITALIA</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705</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706</w:t>
            </w:r>
          </w:p>
        </w:tc>
        <w:tc>
          <w:tcPr>
            <w:tcW w:w="10395" w:type="dxa"/>
            <w:noWrap/>
            <w:hideMark/>
          </w:tcPr>
          <w:p w:rsidR="007C52C0" w:rsidRPr="007C52C0" w:rsidRDefault="007C52C0">
            <w:r w:rsidRPr="007C52C0">
              <w:t>COMPUTADORACON MONITOR HP MOD. ZDISPLAY SIN ENTIQUETA ANTERIOR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707</w:t>
            </w:r>
          </w:p>
        </w:tc>
        <w:tc>
          <w:tcPr>
            <w:tcW w:w="10395" w:type="dxa"/>
            <w:noWrap/>
            <w:hideMark/>
          </w:tcPr>
          <w:p w:rsidR="007C52C0" w:rsidRPr="007C52C0" w:rsidRDefault="007C52C0">
            <w:r w:rsidRPr="007C52C0">
              <w:t>IMPRESORA PARA BAJA CUENTA CON ACT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708</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709</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710</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711</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712</w:t>
            </w:r>
          </w:p>
        </w:tc>
        <w:tc>
          <w:tcPr>
            <w:tcW w:w="10395" w:type="dxa"/>
            <w:noWrap/>
            <w:hideMark/>
          </w:tcPr>
          <w:p w:rsidR="007C52C0" w:rsidRPr="007C52C0" w:rsidRDefault="007C52C0">
            <w:r w:rsidRPr="007C52C0">
              <w:t>GUILLOTINAGUILLOTINASWINGLINE</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4713</w:t>
            </w:r>
          </w:p>
        </w:tc>
        <w:tc>
          <w:tcPr>
            <w:tcW w:w="10395" w:type="dxa"/>
            <w:noWrap/>
            <w:hideMark/>
          </w:tcPr>
          <w:p w:rsidR="007C52C0" w:rsidRPr="007C52C0" w:rsidRDefault="007C52C0">
            <w:r w:rsidRPr="007C52C0">
              <w:t>DUPLICADORDUPLICADORRISO</w:t>
            </w:r>
          </w:p>
        </w:tc>
        <w:tc>
          <w:tcPr>
            <w:tcW w:w="1276" w:type="dxa"/>
            <w:noWrap/>
            <w:hideMark/>
          </w:tcPr>
          <w:p w:rsidR="007C52C0" w:rsidRPr="007C52C0" w:rsidRDefault="007C52C0" w:rsidP="004E25C6">
            <w:pPr>
              <w:jc w:val="right"/>
            </w:pPr>
            <w:r w:rsidRPr="007C52C0">
              <w:t>24,400</w:t>
            </w:r>
          </w:p>
        </w:tc>
      </w:tr>
      <w:tr w:rsidR="007C52C0" w:rsidRPr="007C52C0" w:rsidTr="00EE5216">
        <w:trPr>
          <w:trHeight w:val="255"/>
        </w:trPr>
        <w:tc>
          <w:tcPr>
            <w:tcW w:w="1229" w:type="dxa"/>
            <w:noWrap/>
            <w:hideMark/>
          </w:tcPr>
          <w:p w:rsidR="007C52C0" w:rsidRPr="007C52C0" w:rsidRDefault="007C52C0" w:rsidP="007C52C0">
            <w:r w:rsidRPr="007C52C0">
              <w:t>004714</w:t>
            </w:r>
          </w:p>
        </w:tc>
        <w:tc>
          <w:tcPr>
            <w:tcW w:w="10395" w:type="dxa"/>
            <w:noWrap/>
            <w:hideMark/>
          </w:tcPr>
          <w:p w:rsidR="007C52C0" w:rsidRPr="007C52C0" w:rsidRDefault="007C52C0">
            <w:r w:rsidRPr="007C52C0">
              <w:t>ESCRITORIOMODULAR CON LATERAL DERECHO OFFICE DEPOT</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715</w:t>
            </w:r>
          </w:p>
        </w:tc>
        <w:tc>
          <w:tcPr>
            <w:tcW w:w="10395" w:type="dxa"/>
            <w:noWrap/>
            <w:hideMark/>
          </w:tcPr>
          <w:p w:rsidR="007C52C0" w:rsidRPr="007C52C0" w:rsidRDefault="007C52C0">
            <w:r w:rsidRPr="007C52C0">
              <w:t>SILLONGIRATORIO  CON DESCANSABRAZOS  TAPIZADO EN VINIL.OFFICE DEPOT</w:t>
            </w:r>
          </w:p>
        </w:tc>
        <w:tc>
          <w:tcPr>
            <w:tcW w:w="1276" w:type="dxa"/>
            <w:noWrap/>
            <w:hideMark/>
          </w:tcPr>
          <w:p w:rsidR="007C52C0" w:rsidRPr="007C52C0" w:rsidRDefault="007C52C0" w:rsidP="004E25C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4716</w:t>
            </w:r>
          </w:p>
        </w:tc>
        <w:tc>
          <w:tcPr>
            <w:tcW w:w="10395" w:type="dxa"/>
            <w:noWrap/>
            <w:hideMark/>
          </w:tcPr>
          <w:p w:rsidR="007C52C0" w:rsidRPr="007C52C0" w:rsidRDefault="007C52C0">
            <w:r w:rsidRPr="007C52C0">
              <w:t>COMPUTADORA PARA BAJA CUENTA CON ACTASIN MONITOR  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71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71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719</w:t>
            </w:r>
          </w:p>
        </w:tc>
        <w:tc>
          <w:tcPr>
            <w:tcW w:w="10395" w:type="dxa"/>
            <w:noWrap/>
            <w:hideMark/>
          </w:tcPr>
          <w:p w:rsidR="007C52C0" w:rsidRPr="007C52C0" w:rsidRDefault="007C52C0">
            <w:r w:rsidRPr="007C52C0">
              <w:t>LIBRERODE MADERA  CON 5 ENTREPAÑOS.N/D</w:t>
            </w:r>
          </w:p>
        </w:tc>
        <w:tc>
          <w:tcPr>
            <w:tcW w:w="1276" w:type="dxa"/>
            <w:noWrap/>
            <w:hideMark/>
          </w:tcPr>
          <w:p w:rsidR="007C52C0" w:rsidRPr="007C52C0" w:rsidRDefault="007C52C0" w:rsidP="004E25C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4720</w:t>
            </w:r>
          </w:p>
        </w:tc>
        <w:tc>
          <w:tcPr>
            <w:tcW w:w="10395" w:type="dxa"/>
            <w:noWrap/>
            <w:hideMark/>
          </w:tcPr>
          <w:p w:rsidR="007C52C0" w:rsidRPr="007C52C0" w:rsidRDefault="007C52C0">
            <w:r w:rsidRPr="007C52C0">
              <w:t>SILLAMETALICA  FORRO TELA COLOR NEGROREQUIEZ</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4721</w:t>
            </w:r>
          </w:p>
        </w:tc>
        <w:tc>
          <w:tcPr>
            <w:tcW w:w="10395" w:type="dxa"/>
            <w:noWrap/>
            <w:hideMark/>
          </w:tcPr>
          <w:p w:rsidR="007C52C0" w:rsidRPr="007C52C0" w:rsidRDefault="007C52C0">
            <w:r w:rsidRPr="007C52C0">
              <w:t>SILLAMETALICA  CON DESCANSABRAZOS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722</w:t>
            </w:r>
          </w:p>
        </w:tc>
        <w:tc>
          <w:tcPr>
            <w:tcW w:w="10395" w:type="dxa"/>
            <w:noWrap/>
            <w:hideMark/>
          </w:tcPr>
          <w:p w:rsidR="007C52C0" w:rsidRPr="007C52C0" w:rsidRDefault="007C52C0">
            <w:r w:rsidRPr="007C52C0">
              <w:t>SILLAMETALICA  CON DESCANSABRAZOS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723</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72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725</w:t>
            </w:r>
          </w:p>
        </w:tc>
        <w:tc>
          <w:tcPr>
            <w:tcW w:w="10395" w:type="dxa"/>
            <w:noWrap/>
            <w:hideMark/>
          </w:tcPr>
          <w:p w:rsidR="007C52C0" w:rsidRPr="007C52C0" w:rsidRDefault="007C52C0">
            <w:r w:rsidRPr="007C52C0">
              <w:t>VIDEOPROYECTOR PARA BAJA CUENTA CON ACTAVIDEOPROYECTORINFOCU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726</w:t>
            </w:r>
          </w:p>
        </w:tc>
        <w:tc>
          <w:tcPr>
            <w:tcW w:w="10395" w:type="dxa"/>
            <w:noWrap/>
            <w:hideMark/>
          </w:tcPr>
          <w:p w:rsidR="007C52C0" w:rsidRPr="007C52C0" w:rsidRDefault="007C52C0">
            <w:r w:rsidRPr="007C52C0">
              <w:t>CAMARA FOTOGRAFICADE 135 MM DE LENTES INTERCAMBIABLES REFLEXCANON</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727</w:t>
            </w:r>
          </w:p>
        </w:tc>
        <w:tc>
          <w:tcPr>
            <w:tcW w:w="10395" w:type="dxa"/>
            <w:noWrap/>
            <w:hideMark/>
          </w:tcPr>
          <w:p w:rsidR="007C52C0" w:rsidRPr="007C52C0" w:rsidRDefault="007C52C0">
            <w:r w:rsidRPr="007C52C0">
              <w:t>TABLETADISCO DURO PORTATILSAMSUNG</w:t>
            </w:r>
          </w:p>
        </w:tc>
        <w:tc>
          <w:tcPr>
            <w:tcW w:w="1276" w:type="dxa"/>
            <w:noWrap/>
            <w:hideMark/>
          </w:tcPr>
          <w:p w:rsidR="007C52C0" w:rsidRPr="007C52C0" w:rsidRDefault="007C52C0" w:rsidP="004E25C6">
            <w:pPr>
              <w:jc w:val="right"/>
            </w:pPr>
            <w:r w:rsidRPr="007C52C0">
              <w:t>22,300</w:t>
            </w:r>
          </w:p>
        </w:tc>
      </w:tr>
      <w:tr w:rsidR="007C52C0" w:rsidRPr="007C52C0" w:rsidTr="00EE5216">
        <w:trPr>
          <w:trHeight w:val="255"/>
        </w:trPr>
        <w:tc>
          <w:tcPr>
            <w:tcW w:w="1229" w:type="dxa"/>
            <w:noWrap/>
            <w:hideMark/>
          </w:tcPr>
          <w:p w:rsidR="007C52C0" w:rsidRPr="007C52C0" w:rsidRDefault="007C52C0" w:rsidP="007C52C0">
            <w:r w:rsidRPr="007C52C0">
              <w:t>004728</w:t>
            </w:r>
          </w:p>
        </w:tc>
        <w:tc>
          <w:tcPr>
            <w:tcW w:w="10395" w:type="dxa"/>
            <w:noWrap/>
            <w:hideMark/>
          </w:tcPr>
          <w:p w:rsidR="007C52C0" w:rsidRPr="007C52C0" w:rsidRDefault="007C52C0">
            <w:r w:rsidRPr="007C52C0">
              <w:t>DISCO DURODISCO DURO PORTATILADATA</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729</w:t>
            </w:r>
          </w:p>
        </w:tc>
        <w:tc>
          <w:tcPr>
            <w:tcW w:w="10395" w:type="dxa"/>
            <w:noWrap/>
            <w:hideMark/>
          </w:tcPr>
          <w:p w:rsidR="007C52C0" w:rsidRPr="007C52C0" w:rsidRDefault="007C52C0">
            <w:r w:rsidRPr="007C52C0">
              <w:t>DISPENSADOR PARA BAJA (CUENTA CON ACTA)DE AGUA FRÍA Y CALIENTE.PARA BAJA DEL ÁREA ACADÉMICA(NO SIRVE)OFIK WATER</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730</w:t>
            </w:r>
          </w:p>
        </w:tc>
        <w:tc>
          <w:tcPr>
            <w:tcW w:w="10395" w:type="dxa"/>
            <w:noWrap/>
            <w:hideMark/>
          </w:tcPr>
          <w:p w:rsidR="007C52C0" w:rsidRPr="007C52C0" w:rsidRDefault="007C52C0">
            <w:r w:rsidRPr="007C52C0">
              <w:t>BAFLECON AMPLICADOR INTEGRADOCERWIN VEGA</w:t>
            </w:r>
          </w:p>
        </w:tc>
        <w:tc>
          <w:tcPr>
            <w:tcW w:w="1276" w:type="dxa"/>
            <w:noWrap/>
            <w:hideMark/>
          </w:tcPr>
          <w:p w:rsidR="007C52C0" w:rsidRPr="007C52C0" w:rsidRDefault="007C52C0" w:rsidP="004E25C6">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4731</w:t>
            </w:r>
          </w:p>
        </w:tc>
        <w:tc>
          <w:tcPr>
            <w:tcW w:w="10395" w:type="dxa"/>
            <w:noWrap/>
            <w:hideMark/>
          </w:tcPr>
          <w:p w:rsidR="007C52C0" w:rsidRPr="007C52C0" w:rsidRDefault="007C52C0">
            <w:r w:rsidRPr="007C52C0">
              <w:t>BASE PARA BAFLESBASE PARA BAFLES 2 PIEZASN/D</w:t>
            </w:r>
          </w:p>
        </w:tc>
        <w:tc>
          <w:tcPr>
            <w:tcW w:w="1276" w:type="dxa"/>
            <w:noWrap/>
            <w:hideMark/>
          </w:tcPr>
          <w:p w:rsidR="007C52C0" w:rsidRPr="007C52C0" w:rsidRDefault="007C52C0" w:rsidP="004E25C6">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4732</w:t>
            </w:r>
          </w:p>
        </w:tc>
        <w:tc>
          <w:tcPr>
            <w:tcW w:w="10395" w:type="dxa"/>
            <w:noWrap/>
            <w:hideMark/>
          </w:tcPr>
          <w:p w:rsidR="007C52C0" w:rsidRPr="007C52C0" w:rsidRDefault="007C52C0">
            <w:r w:rsidRPr="007C52C0">
              <w:t>MICROFONOJUEGO DE MICROFONOS INALAMBRICOSROMMS ENTERTWIMENT</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733</w:t>
            </w:r>
          </w:p>
        </w:tc>
        <w:tc>
          <w:tcPr>
            <w:tcW w:w="10395" w:type="dxa"/>
            <w:noWrap/>
            <w:hideMark/>
          </w:tcPr>
          <w:p w:rsidR="007C52C0" w:rsidRPr="007C52C0" w:rsidRDefault="007C52C0">
            <w:r w:rsidRPr="007C52C0">
              <w:t>LAPTOP P/BAJA CUENTA CON ACTALAPTOP. HP PAVILION</w:t>
            </w:r>
          </w:p>
        </w:tc>
        <w:tc>
          <w:tcPr>
            <w:tcW w:w="1276" w:type="dxa"/>
            <w:noWrap/>
            <w:hideMark/>
          </w:tcPr>
          <w:p w:rsidR="007C52C0" w:rsidRPr="007C52C0" w:rsidRDefault="007C52C0" w:rsidP="004E25C6">
            <w:pPr>
              <w:jc w:val="right"/>
            </w:pPr>
            <w:r w:rsidRPr="007C52C0">
              <w:t>6,800</w:t>
            </w:r>
          </w:p>
        </w:tc>
      </w:tr>
      <w:tr w:rsidR="007C52C0" w:rsidRPr="007C52C0" w:rsidTr="00EE5216">
        <w:trPr>
          <w:trHeight w:val="255"/>
        </w:trPr>
        <w:tc>
          <w:tcPr>
            <w:tcW w:w="1229" w:type="dxa"/>
            <w:noWrap/>
            <w:hideMark/>
          </w:tcPr>
          <w:p w:rsidR="007C52C0" w:rsidRPr="007C52C0" w:rsidRDefault="007C52C0" w:rsidP="007C52C0">
            <w:r w:rsidRPr="007C52C0">
              <w:t>004734</w:t>
            </w:r>
          </w:p>
        </w:tc>
        <w:tc>
          <w:tcPr>
            <w:tcW w:w="10395" w:type="dxa"/>
            <w:noWrap/>
            <w:hideMark/>
          </w:tcPr>
          <w:p w:rsidR="007C52C0" w:rsidRPr="007C52C0" w:rsidRDefault="007C52C0">
            <w:r w:rsidRPr="007C52C0">
              <w:t>CAMARA FOTOGRAFICADIGITALBENQ</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4736</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737</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739</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740</w:t>
            </w:r>
          </w:p>
        </w:tc>
        <w:tc>
          <w:tcPr>
            <w:tcW w:w="10395" w:type="dxa"/>
            <w:noWrap/>
            <w:hideMark/>
          </w:tcPr>
          <w:p w:rsidR="007C52C0" w:rsidRPr="007C52C0" w:rsidRDefault="007C52C0">
            <w:r w:rsidRPr="007C52C0">
              <w:t>COMPUTADORA CON MONITOR HP MOD. LV1911 SIN ETIQUETA ANTERIOR  TECLADO Y MOUSE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741</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742</w:t>
            </w:r>
          </w:p>
        </w:tc>
        <w:tc>
          <w:tcPr>
            <w:tcW w:w="10395" w:type="dxa"/>
            <w:noWrap/>
            <w:hideMark/>
          </w:tcPr>
          <w:p w:rsidR="007C52C0" w:rsidRPr="007C52C0" w:rsidRDefault="007C52C0">
            <w:r w:rsidRPr="007C52C0">
              <w:t>SILLASECRETARIAL CON BASE GIRATORIA Y NIVELADOR DE ALTURA.OFFICE DEPOT</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743</w:t>
            </w:r>
          </w:p>
        </w:tc>
        <w:tc>
          <w:tcPr>
            <w:tcW w:w="10395" w:type="dxa"/>
            <w:noWrap/>
            <w:hideMark/>
          </w:tcPr>
          <w:p w:rsidR="007C52C0" w:rsidRPr="007C52C0" w:rsidRDefault="007C52C0">
            <w:r w:rsidRPr="007C52C0">
              <w:t xml:space="preserve">COMPUTADORAALL IN ONE  CON MOUSE Y TECLADOH.P. </w:t>
            </w:r>
          </w:p>
        </w:tc>
        <w:tc>
          <w:tcPr>
            <w:tcW w:w="1276" w:type="dxa"/>
            <w:noWrap/>
            <w:hideMark/>
          </w:tcPr>
          <w:p w:rsidR="007C52C0" w:rsidRPr="007C52C0" w:rsidRDefault="007C52C0" w:rsidP="004E25C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4744</w:t>
            </w:r>
          </w:p>
        </w:tc>
        <w:tc>
          <w:tcPr>
            <w:tcW w:w="10395" w:type="dxa"/>
            <w:noWrap/>
            <w:hideMark/>
          </w:tcPr>
          <w:p w:rsidR="007C52C0" w:rsidRPr="007C52C0" w:rsidRDefault="007C52C0">
            <w:r w:rsidRPr="007C52C0">
              <w:t>IMPRESORA  LASER.HP</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745</w:t>
            </w:r>
          </w:p>
        </w:tc>
        <w:tc>
          <w:tcPr>
            <w:tcW w:w="10395" w:type="dxa"/>
            <w:noWrap/>
            <w:hideMark/>
          </w:tcPr>
          <w:p w:rsidR="007C52C0" w:rsidRPr="007C52C0" w:rsidRDefault="007C52C0">
            <w:r w:rsidRPr="007C52C0">
              <w:t>TELEFONO DIGITAL. PARA BAJA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746</w:t>
            </w:r>
          </w:p>
        </w:tc>
        <w:tc>
          <w:tcPr>
            <w:tcW w:w="10395" w:type="dxa"/>
            <w:noWrap/>
            <w:hideMark/>
          </w:tcPr>
          <w:p w:rsidR="007C52C0" w:rsidRPr="007C52C0" w:rsidRDefault="007C52C0">
            <w:r w:rsidRPr="007C52C0">
              <w:t>LIBRERODE MADERA DIMS. 1.20X0.35X2.00 MTS.N/D</w:t>
            </w:r>
          </w:p>
        </w:tc>
        <w:tc>
          <w:tcPr>
            <w:tcW w:w="1276" w:type="dxa"/>
            <w:noWrap/>
            <w:hideMark/>
          </w:tcPr>
          <w:p w:rsidR="007C52C0" w:rsidRPr="007C52C0" w:rsidRDefault="007C52C0" w:rsidP="004E25C6">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4747</w:t>
            </w:r>
          </w:p>
        </w:tc>
        <w:tc>
          <w:tcPr>
            <w:tcW w:w="10395" w:type="dxa"/>
            <w:noWrap/>
            <w:hideMark/>
          </w:tcPr>
          <w:p w:rsidR="007C52C0" w:rsidRPr="007C52C0" w:rsidRDefault="007C52C0">
            <w:r w:rsidRPr="007C52C0">
              <w:t>ARCHIVEROMADERA  DE 2 GAVETAS.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748</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749</w:t>
            </w:r>
          </w:p>
        </w:tc>
        <w:tc>
          <w:tcPr>
            <w:tcW w:w="10395" w:type="dxa"/>
            <w:noWrap/>
            <w:hideMark/>
          </w:tcPr>
          <w:p w:rsidR="007C52C0" w:rsidRPr="007C52C0" w:rsidRDefault="007C52C0">
            <w:r w:rsidRPr="007C52C0">
              <w:t>SILLA CON BASE GIRATORIA Y NIVELADOR DE ALTURA.OFFICE DEPOT</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750</w:t>
            </w:r>
          </w:p>
        </w:tc>
        <w:tc>
          <w:tcPr>
            <w:tcW w:w="10395" w:type="dxa"/>
            <w:noWrap/>
            <w:hideMark/>
          </w:tcPr>
          <w:p w:rsidR="007C52C0" w:rsidRPr="007C52C0" w:rsidRDefault="007C52C0">
            <w:r w:rsidRPr="007C52C0">
              <w:t>COMPUTADORACON MONITOR MARCA ACER MOD. S220HQL CON ETIQUETA ANTERIOR c00200104452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75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75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753</w:t>
            </w:r>
          </w:p>
        </w:tc>
        <w:tc>
          <w:tcPr>
            <w:tcW w:w="10395" w:type="dxa"/>
            <w:noWrap/>
            <w:hideMark/>
          </w:tcPr>
          <w:p w:rsidR="007C52C0" w:rsidRPr="007C52C0" w:rsidRDefault="007C52C0">
            <w:r w:rsidRPr="007C52C0">
              <w:t xml:space="preserve">COMPUTADORAALL IN ONE  CON MOUSE Y TECLADOH.P. </w:t>
            </w:r>
          </w:p>
        </w:tc>
        <w:tc>
          <w:tcPr>
            <w:tcW w:w="1276" w:type="dxa"/>
            <w:noWrap/>
            <w:hideMark/>
          </w:tcPr>
          <w:p w:rsidR="007C52C0" w:rsidRPr="007C52C0" w:rsidRDefault="007C52C0" w:rsidP="004E25C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4754</w:t>
            </w:r>
          </w:p>
        </w:tc>
        <w:tc>
          <w:tcPr>
            <w:tcW w:w="10395" w:type="dxa"/>
            <w:noWrap/>
            <w:hideMark/>
          </w:tcPr>
          <w:p w:rsidR="007C52C0" w:rsidRPr="007C52C0" w:rsidRDefault="007C52C0">
            <w:r w:rsidRPr="007C52C0">
              <w:t>ARCHIVEROMADERA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755</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756</w:t>
            </w:r>
          </w:p>
        </w:tc>
        <w:tc>
          <w:tcPr>
            <w:tcW w:w="10395" w:type="dxa"/>
            <w:noWrap/>
            <w:hideMark/>
          </w:tcPr>
          <w:p w:rsidR="007C52C0" w:rsidRPr="007C52C0" w:rsidRDefault="007C52C0">
            <w:r w:rsidRPr="007C52C0">
              <w:t>LECTOR DE CODIGOLECTOR DE CODIGODATALOGIC</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4757</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758</w:t>
            </w:r>
          </w:p>
        </w:tc>
        <w:tc>
          <w:tcPr>
            <w:tcW w:w="10395" w:type="dxa"/>
            <w:noWrap/>
            <w:hideMark/>
          </w:tcPr>
          <w:p w:rsidR="007C52C0" w:rsidRPr="007C52C0" w:rsidRDefault="007C52C0">
            <w:r w:rsidRPr="007C52C0">
              <w:t>SILLONGIRATORIO  CON DESCANSABRAZOS  TAPIZADO EN VINIL.REQUIEZ</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4759</w:t>
            </w:r>
          </w:p>
        </w:tc>
        <w:tc>
          <w:tcPr>
            <w:tcW w:w="10395" w:type="dxa"/>
            <w:noWrap/>
            <w:hideMark/>
          </w:tcPr>
          <w:p w:rsidR="007C52C0" w:rsidRPr="007C52C0" w:rsidRDefault="007C52C0">
            <w:r w:rsidRPr="007C52C0">
              <w:t>COMPUTADORACON MONITOR ACER MOD. P186HV CON ETIQUETA ANTERIOR c00200104831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760</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761</w:t>
            </w:r>
          </w:p>
        </w:tc>
        <w:tc>
          <w:tcPr>
            <w:tcW w:w="10395" w:type="dxa"/>
            <w:noWrap/>
            <w:hideMark/>
          </w:tcPr>
          <w:p w:rsidR="007C52C0" w:rsidRPr="007C52C0" w:rsidRDefault="007C52C0">
            <w:r w:rsidRPr="007C52C0">
              <w:t>ARCHIVEROMADERA  DE 2 GAVETAS.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762</w:t>
            </w:r>
          </w:p>
        </w:tc>
        <w:tc>
          <w:tcPr>
            <w:tcW w:w="10395" w:type="dxa"/>
            <w:noWrap/>
            <w:hideMark/>
          </w:tcPr>
          <w:p w:rsidR="007C52C0" w:rsidRPr="007C52C0" w:rsidRDefault="007C52C0">
            <w:r w:rsidRPr="007C52C0">
              <w:t>COMPUTADORACON MONITOR MARCA HP MOD. LV1911 SIN ETIQUETA ANTERIOR TECLADO Y MOUSE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763</w:t>
            </w:r>
          </w:p>
        </w:tc>
        <w:tc>
          <w:tcPr>
            <w:tcW w:w="10395" w:type="dxa"/>
            <w:noWrap/>
            <w:hideMark/>
          </w:tcPr>
          <w:p w:rsidR="007C52C0" w:rsidRPr="007C52C0" w:rsidRDefault="007C52C0">
            <w:r w:rsidRPr="007C52C0">
              <w:t>SILLONGIRATORIO  CON DESCANSABRAZOS  TAPIZADO EN VINIL.REQUIEZ</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764</w:t>
            </w:r>
          </w:p>
        </w:tc>
        <w:tc>
          <w:tcPr>
            <w:tcW w:w="10395" w:type="dxa"/>
            <w:noWrap/>
            <w:hideMark/>
          </w:tcPr>
          <w:p w:rsidR="007C52C0" w:rsidRPr="007C52C0" w:rsidRDefault="007C52C0">
            <w:r w:rsidRPr="007C52C0">
              <w:t>ENGARGOLADORA ENGARGOLADORAGBC</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765</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766</w:t>
            </w:r>
          </w:p>
        </w:tc>
        <w:tc>
          <w:tcPr>
            <w:tcW w:w="10395" w:type="dxa"/>
            <w:noWrap/>
            <w:hideMark/>
          </w:tcPr>
          <w:p w:rsidR="007C52C0" w:rsidRPr="007C52C0" w:rsidRDefault="007C52C0">
            <w:r w:rsidRPr="007C52C0">
              <w:t>COMPUTADORACON MONITOR HP MOD. LV1911 CON ETIQUETA ANTERIOR C00205205430  TECLADO Y MOUSE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767</w:t>
            </w:r>
          </w:p>
        </w:tc>
        <w:tc>
          <w:tcPr>
            <w:tcW w:w="10395" w:type="dxa"/>
            <w:noWrap/>
            <w:hideMark/>
          </w:tcPr>
          <w:p w:rsidR="007C52C0" w:rsidRPr="007C52C0" w:rsidRDefault="007C52C0">
            <w:r w:rsidRPr="007C52C0">
              <w:t>SILLONCON DESCANSABRAZOS  PISTON FORRO PIELN/D</w:t>
            </w:r>
          </w:p>
        </w:tc>
        <w:tc>
          <w:tcPr>
            <w:tcW w:w="1276" w:type="dxa"/>
            <w:noWrap/>
            <w:hideMark/>
          </w:tcPr>
          <w:p w:rsidR="007C52C0" w:rsidRPr="007C52C0" w:rsidRDefault="007C52C0" w:rsidP="004E25C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476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769</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770</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771</w:t>
            </w:r>
          </w:p>
        </w:tc>
        <w:tc>
          <w:tcPr>
            <w:tcW w:w="10395" w:type="dxa"/>
            <w:noWrap/>
            <w:hideMark/>
          </w:tcPr>
          <w:p w:rsidR="007C52C0" w:rsidRPr="007C52C0" w:rsidRDefault="007C52C0">
            <w:r w:rsidRPr="007C52C0">
              <w:t>COMPUTADORACON MONITOR HP MOD. LV1911 CON ETIQUETA ANTERIOR C00205205435  TECLADO Y MOUSE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772</w:t>
            </w:r>
          </w:p>
        </w:tc>
        <w:tc>
          <w:tcPr>
            <w:tcW w:w="10395" w:type="dxa"/>
            <w:noWrap/>
            <w:hideMark/>
          </w:tcPr>
          <w:p w:rsidR="007C52C0" w:rsidRPr="007C52C0" w:rsidRDefault="007C52C0">
            <w:r w:rsidRPr="007C52C0">
              <w:t>CAMARA FOTOGRAFICADIGITALCANON</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773</w:t>
            </w:r>
          </w:p>
        </w:tc>
        <w:tc>
          <w:tcPr>
            <w:tcW w:w="10395" w:type="dxa"/>
            <w:noWrap/>
            <w:hideMark/>
          </w:tcPr>
          <w:p w:rsidR="007C52C0" w:rsidRPr="007C52C0" w:rsidRDefault="007C52C0">
            <w:r w:rsidRPr="007C52C0">
              <w:t>CAMARA FOTOGRAFICADIGITALCANON</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4774</w:t>
            </w:r>
          </w:p>
        </w:tc>
        <w:tc>
          <w:tcPr>
            <w:tcW w:w="10395" w:type="dxa"/>
            <w:noWrap/>
            <w:hideMark/>
          </w:tcPr>
          <w:p w:rsidR="007C52C0" w:rsidRPr="007C52C0" w:rsidRDefault="007C52C0">
            <w:r w:rsidRPr="007C52C0">
              <w:t>ESCRITORIODE MADERA CON CUBIERTA DE FORMAICA DIMS. 1.75X0.80X0.75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77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4776</w:t>
            </w:r>
          </w:p>
        </w:tc>
        <w:tc>
          <w:tcPr>
            <w:tcW w:w="10395" w:type="dxa"/>
            <w:noWrap/>
            <w:hideMark/>
          </w:tcPr>
          <w:p w:rsidR="007C52C0" w:rsidRPr="007C52C0" w:rsidRDefault="007C52C0">
            <w:r w:rsidRPr="007C52C0">
              <w:t>COMPUTADORA (PARA BAJA H. ACTA)CON MONITOR SAMSUNG MOD. SYNCMASTER 933 CON ETIQUETA ANTERIOR c00203402442 TECLADO Y MOUSEENSAMBLADA</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77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778</w:t>
            </w:r>
          </w:p>
        </w:tc>
        <w:tc>
          <w:tcPr>
            <w:tcW w:w="10395" w:type="dxa"/>
            <w:noWrap/>
            <w:hideMark/>
          </w:tcPr>
          <w:p w:rsidR="007C52C0" w:rsidRPr="007C52C0" w:rsidRDefault="007C52C0">
            <w:r w:rsidRPr="007C52C0">
              <w:t>MESA IMPRESORAMETALICA  CUBIERTA DE FORMAICA  DIMENSIONES: 0.40 X 0.40 X 0.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779</w:t>
            </w:r>
          </w:p>
        </w:tc>
        <w:tc>
          <w:tcPr>
            <w:tcW w:w="10395" w:type="dxa"/>
            <w:noWrap/>
            <w:hideMark/>
          </w:tcPr>
          <w:p w:rsidR="007C52C0" w:rsidRPr="007C52C0" w:rsidRDefault="007C52C0">
            <w:r w:rsidRPr="007C52C0">
              <w:t>COMPUTADORA CON MONITOR  SAMSUNG 933SN CON ETIQUETA ANTERIOR  C00203402440 TECLADO Y MOUSE.HP</w:t>
            </w:r>
          </w:p>
        </w:tc>
        <w:tc>
          <w:tcPr>
            <w:tcW w:w="1276" w:type="dxa"/>
            <w:noWrap/>
            <w:hideMark/>
          </w:tcPr>
          <w:p w:rsidR="007C52C0" w:rsidRPr="007C52C0" w:rsidRDefault="007C52C0" w:rsidP="004E25C6">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4780</w:t>
            </w:r>
          </w:p>
        </w:tc>
        <w:tc>
          <w:tcPr>
            <w:tcW w:w="10395" w:type="dxa"/>
            <w:noWrap/>
            <w:hideMark/>
          </w:tcPr>
          <w:p w:rsidR="007C52C0" w:rsidRPr="007C52C0" w:rsidRDefault="007C52C0">
            <w:r w:rsidRPr="007C52C0">
              <w:t>SILLA 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781</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78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4783</w:t>
            </w:r>
          </w:p>
        </w:tc>
        <w:tc>
          <w:tcPr>
            <w:tcW w:w="10395" w:type="dxa"/>
            <w:noWrap/>
            <w:hideMark/>
          </w:tcPr>
          <w:p w:rsidR="007C52C0" w:rsidRPr="007C52C0" w:rsidRDefault="007C52C0">
            <w:r w:rsidRPr="007C52C0">
              <w:t>COMPUTADORACON MONITOR MARCA HP MOD. LV1911 CON ETIQUETA ANTERIOR c00205205429 TECLADO Y MOUSE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78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78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786</w:t>
            </w:r>
          </w:p>
        </w:tc>
        <w:tc>
          <w:tcPr>
            <w:tcW w:w="10395" w:type="dxa"/>
            <w:noWrap/>
            <w:hideMark/>
          </w:tcPr>
          <w:p w:rsidR="007C52C0" w:rsidRPr="007C52C0" w:rsidRDefault="007C52C0">
            <w:r w:rsidRPr="007C52C0">
              <w:t>COPIADORACOPIADORA PARA BAJAKONICA-MINOLTA</w:t>
            </w:r>
          </w:p>
        </w:tc>
        <w:tc>
          <w:tcPr>
            <w:tcW w:w="1276" w:type="dxa"/>
            <w:noWrap/>
            <w:hideMark/>
          </w:tcPr>
          <w:p w:rsidR="007C52C0" w:rsidRPr="007C52C0" w:rsidRDefault="007C52C0" w:rsidP="004E25C6">
            <w:pPr>
              <w:jc w:val="right"/>
            </w:pPr>
            <w:r w:rsidRPr="007C52C0">
              <w:t>17,000</w:t>
            </w:r>
          </w:p>
        </w:tc>
      </w:tr>
      <w:tr w:rsidR="007C52C0" w:rsidRPr="007C52C0" w:rsidTr="00EE5216">
        <w:trPr>
          <w:trHeight w:val="255"/>
        </w:trPr>
        <w:tc>
          <w:tcPr>
            <w:tcW w:w="1229" w:type="dxa"/>
            <w:noWrap/>
            <w:hideMark/>
          </w:tcPr>
          <w:p w:rsidR="007C52C0" w:rsidRPr="007C52C0" w:rsidRDefault="007C52C0" w:rsidP="007C52C0">
            <w:r w:rsidRPr="007C52C0">
              <w:t>004787</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788</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789</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790</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791</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792</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793</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794</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795</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796</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797</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4798</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799</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00</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01</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02</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03</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04</w:t>
            </w:r>
          </w:p>
        </w:tc>
        <w:tc>
          <w:tcPr>
            <w:tcW w:w="10395" w:type="dxa"/>
            <w:noWrap/>
            <w:hideMark/>
          </w:tcPr>
          <w:p w:rsidR="007C52C0" w:rsidRPr="007C52C0" w:rsidRDefault="007C52C0">
            <w:r w:rsidRPr="007C52C0">
              <w:t>SILLA PARA BAJA CUENTA CON ACTACON BASE GIRATORIA Y NIVELADOR DE ALTUR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806</w:t>
            </w:r>
          </w:p>
        </w:tc>
        <w:tc>
          <w:tcPr>
            <w:tcW w:w="10395" w:type="dxa"/>
            <w:noWrap/>
            <w:hideMark/>
          </w:tcPr>
          <w:p w:rsidR="007C52C0" w:rsidRPr="007C52C0" w:rsidRDefault="007C52C0">
            <w:r w:rsidRPr="007C52C0">
              <w:t>PANTALLAPANTALLA CON TRIPIECONSORT</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807</w:t>
            </w:r>
          </w:p>
        </w:tc>
        <w:tc>
          <w:tcPr>
            <w:tcW w:w="10395" w:type="dxa"/>
            <w:noWrap/>
            <w:hideMark/>
          </w:tcPr>
          <w:p w:rsidR="007C52C0" w:rsidRPr="007C52C0" w:rsidRDefault="007C52C0">
            <w:r w:rsidRPr="007C52C0">
              <w:t>CPUCPUACTIVE COOL</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808</w:t>
            </w:r>
          </w:p>
        </w:tc>
        <w:tc>
          <w:tcPr>
            <w:tcW w:w="10395" w:type="dxa"/>
            <w:noWrap/>
            <w:hideMark/>
          </w:tcPr>
          <w:p w:rsidR="007C52C0" w:rsidRPr="007C52C0" w:rsidRDefault="007C52C0">
            <w:r w:rsidRPr="007C52C0">
              <w:t>ASPIRADORAASPIRADORAKOBLENZ</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809</w:t>
            </w:r>
          </w:p>
        </w:tc>
        <w:tc>
          <w:tcPr>
            <w:tcW w:w="10395" w:type="dxa"/>
            <w:noWrap/>
            <w:hideMark/>
          </w:tcPr>
          <w:p w:rsidR="007C52C0" w:rsidRPr="007C52C0" w:rsidRDefault="007C52C0">
            <w:r w:rsidRPr="007C52C0">
              <w:t>INVERSOR DE CORRIENTEPARA AUTO  TRACTOMULA BOTE  Y REMOLQUEPOWER TECH</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811</w:t>
            </w:r>
          </w:p>
        </w:tc>
        <w:tc>
          <w:tcPr>
            <w:tcW w:w="10395" w:type="dxa"/>
            <w:noWrap/>
            <w:hideMark/>
          </w:tcPr>
          <w:p w:rsidR="007C52C0" w:rsidRPr="007C52C0" w:rsidRDefault="007C52C0">
            <w:r w:rsidRPr="007C52C0">
              <w:t>VIDEOPROYECTORVIDEOPROYECTOR (PRESTAMO A DG) EXTRAVIADO.EPSON</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812</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813</w:t>
            </w:r>
          </w:p>
        </w:tc>
        <w:tc>
          <w:tcPr>
            <w:tcW w:w="10395" w:type="dxa"/>
            <w:noWrap/>
            <w:hideMark/>
          </w:tcPr>
          <w:p w:rsidR="007C52C0" w:rsidRPr="007C52C0" w:rsidRDefault="007C52C0">
            <w:r w:rsidRPr="007C52C0">
              <w:t>COMPUTADORACON MONITOR SAMSUNG MOD. SYNCMASTER CON ETIQUETA ANTERIOR c00203402625 TECLADO Y MOUSESAMSUNG</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814</w:t>
            </w:r>
          </w:p>
        </w:tc>
        <w:tc>
          <w:tcPr>
            <w:tcW w:w="10395" w:type="dxa"/>
            <w:noWrap/>
            <w:hideMark/>
          </w:tcPr>
          <w:p w:rsidR="007C52C0" w:rsidRPr="007C52C0" w:rsidRDefault="007C52C0">
            <w:r w:rsidRPr="007C52C0">
              <w:t>ESCRITORIODE MADERA CON CUBIERTA DE FORMAICA DIMS. 1.75X0.80X0.75 MTS.OFFICE DEPOT</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81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816</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81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818</w:t>
            </w:r>
          </w:p>
        </w:tc>
        <w:tc>
          <w:tcPr>
            <w:tcW w:w="10395" w:type="dxa"/>
            <w:noWrap/>
            <w:hideMark/>
          </w:tcPr>
          <w:p w:rsidR="007C52C0" w:rsidRPr="007C52C0" w:rsidRDefault="007C52C0">
            <w:r w:rsidRPr="007C52C0">
              <w:t>ARCHIVEROMETALICO  DE 3 GAVETAS.LINEA ITALIA</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819</w:t>
            </w:r>
          </w:p>
        </w:tc>
        <w:tc>
          <w:tcPr>
            <w:tcW w:w="10395" w:type="dxa"/>
            <w:noWrap/>
            <w:hideMark/>
          </w:tcPr>
          <w:p w:rsidR="007C52C0" w:rsidRPr="007C52C0" w:rsidRDefault="007C52C0">
            <w:r w:rsidRPr="007C52C0">
              <w:t>TELEVISORPLANA DE 42SAMSUNG</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820</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482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822</w:t>
            </w:r>
          </w:p>
        </w:tc>
        <w:tc>
          <w:tcPr>
            <w:tcW w:w="10395" w:type="dxa"/>
            <w:noWrap/>
            <w:hideMark/>
          </w:tcPr>
          <w:p w:rsidR="007C52C0" w:rsidRPr="007C52C0" w:rsidRDefault="007C52C0">
            <w:r w:rsidRPr="007C52C0">
              <w:t>ARCHIVEROMETALICO  DE 3 GAVETAS DE COLOR NEGRO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82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24</w:t>
            </w:r>
          </w:p>
        </w:tc>
        <w:tc>
          <w:tcPr>
            <w:tcW w:w="10395" w:type="dxa"/>
            <w:noWrap/>
            <w:hideMark/>
          </w:tcPr>
          <w:p w:rsidR="007C52C0" w:rsidRPr="007C52C0" w:rsidRDefault="007C52C0">
            <w:r w:rsidRPr="007C52C0">
              <w:t>COMPUTADORACON MONITOR SAMSUNG MOD. SYNCMASTER 933 CON ETIQUETA ANTERIOR c00203402450 TECLADO Y MOUSEACTIVE COOL</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825</w:t>
            </w:r>
          </w:p>
        </w:tc>
        <w:tc>
          <w:tcPr>
            <w:tcW w:w="10395" w:type="dxa"/>
            <w:noWrap/>
            <w:hideMark/>
          </w:tcPr>
          <w:p w:rsidR="007C52C0" w:rsidRPr="007C52C0" w:rsidRDefault="007C52C0">
            <w:r w:rsidRPr="007C52C0">
              <w:t>SILLON PARA BAJABASE GIRATORIA  CON DESCANSABRAZOS  PISTON FORRO PIELREQUIEZ</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4826</w:t>
            </w:r>
          </w:p>
        </w:tc>
        <w:tc>
          <w:tcPr>
            <w:tcW w:w="10395" w:type="dxa"/>
            <w:noWrap/>
            <w:hideMark/>
          </w:tcPr>
          <w:p w:rsidR="007C52C0" w:rsidRPr="007C52C0" w:rsidRDefault="007C52C0">
            <w:r w:rsidRPr="007C52C0">
              <w:t>TABLETATABLETSAMSUNG</w:t>
            </w:r>
          </w:p>
        </w:tc>
        <w:tc>
          <w:tcPr>
            <w:tcW w:w="1276" w:type="dxa"/>
            <w:noWrap/>
            <w:hideMark/>
          </w:tcPr>
          <w:p w:rsidR="007C52C0" w:rsidRPr="007C52C0" w:rsidRDefault="007C52C0" w:rsidP="004E25C6">
            <w:pPr>
              <w:jc w:val="right"/>
            </w:pPr>
            <w:r w:rsidRPr="007C52C0">
              <w:t>22,300</w:t>
            </w:r>
          </w:p>
        </w:tc>
      </w:tr>
      <w:tr w:rsidR="007C52C0" w:rsidRPr="007C52C0" w:rsidTr="00EE5216">
        <w:trPr>
          <w:trHeight w:val="255"/>
        </w:trPr>
        <w:tc>
          <w:tcPr>
            <w:tcW w:w="1229" w:type="dxa"/>
            <w:noWrap/>
            <w:hideMark/>
          </w:tcPr>
          <w:p w:rsidR="007C52C0" w:rsidRPr="007C52C0" w:rsidRDefault="007C52C0" w:rsidP="007C52C0">
            <w:r w:rsidRPr="007C52C0">
              <w:t>004827</w:t>
            </w:r>
          </w:p>
        </w:tc>
        <w:tc>
          <w:tcPr>
            <w:tcW w:w="10395" w:type="dxa"/>
            <w:noWrap/>
            <w:hideMark/>
          </w:tcPr>
          <w:p w:rsidR="007C52C0" w:rsidRPr="007C52C0" w:rsidRDefault="007C52C0">
            <w:r w:rsidRPr="007C52C0">
              <w:t>ESCRITORIO (FALTA TABLA DEL TECLADO)MADERA  CON 1 PEDESTAL  DIMENSIONES: 1.20 X 0.75 X 0.75 MTS.OFFICE DEPOT</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28</w:t>
            </w:r>
          </w:p>
        </w:tc>
        <w:tc>
          <w:tcPr>
            <w:tcW w:w="10395" w:type="dxa"/>
            <w:noWrap/>
            <w:hideMark/>
          </w:tcPr>
          <w:p w:rsidR="007C52C0" w:rsidRPr="007C52C0" w:rsidRDefault="007C52C0">
            <w:r w:rsidRPr="007C52C0">
              <w:t>COMPUTADORACON MONITOR ACER MOD. P193W CON ETIQUETA ANTERIORc00200102508 TECLADO Y MOUSE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4829</w:t>
            </w:r>
          </w:p>
        </w:tc>
        <w:tc>
          <w:tcPr>
            <w:tcW w:w="10395" w:type="dxa"/>
            <w:noWrap/>
            <w:hideMark/>
          </w:tcPr>
          <w:p w:rsidR="007C52C0" w:rsidRPr="007C52C0" w:rsidRDefault="007C52C0">
            <w:r w:rsidRPr="007C52C0">
              <w:t>SILLACON DESCANZABRAZOS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830</w:t>
            </w:r>
          </w:p>
        </w:tc>
        <w:tc>
          <w:tcPr>
            <w:tcW w:w="10395" w:type="dxa"/>
            <w:noWrap/>
            <w:hideMark/>
          </w:tcPr>
          <w:p w:rsidR="007C52C0" w:rsidRPr="007C52C0" w:rsidRDefault="007C52C0">
            <w:r w:rsidRPr="007C52C0">
              <w:t>EQUIPO DE SONIDOEQUIPO DE SONIDOYAMAHA</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831</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832</w:t>
            </w:r>
          </w:p>
        </w:tc>
        <w:tc>
          <w:tcPr>
            <w:tcW w:w="10395" w:type="dxa"/>
            <w:noWrap/>
            <w:hideMark/>
          </w:tcPr>
          <w:p w:rsidR="007C52C0" w:rsidRPr="007C52C0" w:rsidRDefault="007C52C0">
            <w:r w:rsidRPr="007C52C0">
              <w:t>CAMARA FOTOGRAFICADIGITALSONY</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834</w:t>
            </w:r>
          </w:p>
        </w:tc>
        <w:tc>
          <w:tcPr>
            <w:tcW w:w="10395" w:type="dxa"/>
            <w:noWrap/>
            <w:hideMark/>
          </w:tcPr>
          <w:p w:rsidR="007C52C0" w:rsidRPr="007C52C0" w:rsidRDefault="007C52C0">
            <w:r w:rsidRPr="007C52C0">
              <w:t>ENGARGOLADORAENGARGOLADORAGBC</w:t>
            </w:r>
          </w:p>
        </w:tc>
        <w:tc>
          <w:tcPr>
            <w:tcW w:w="1276" w:type="dxa"/>
            <w:noWrap/>
            <w:hideMark/>
          </w:tcPr>
          <w:p w:rsidR="007C52C0" w:rsidRPr="007C52C0" w:rsidRDefault="007C52C0" w:rsidP="004E25C6">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4835</w:t>
            </w:r>
          </w:p>
        </w:tc>
        <w:tc>
          <w:tcPr>
            <w:tcW w:w="10395" w:type="dxa"/>
            <w:noWrap/>
            <w:hideMark/>
          </w:tcPr>
          <w:p w:rsidR="007C52C0" w:rsidRPr="007C52C0" w:rsidRDefault="007C52C0">
            <w:r w:rsidRPr="007C52C0">
              <w:t>PANTALLAPANTALLAS CON TRIPIEVUTEC</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836</w:t>
            </w:r>
          </w:p>
        </w:tc>
        <w:tc>
          <w:tcPr>
            <w:tcW w:w="10395" w:type="dxa"/>
            <w:noWrap/>
            <w:hideMark/>
          </w:tcPr>
          <w:p w:rsidR="007C52C0" w:rsidRPr="007C52C0" w:rsidRDefault="007C52C0">
            <w:r w:rsidRPr="007C52C0">
              <w:t>ENMICADORA PARA BAJA CUENTA CON ACTAENMICADORAGBC</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4837</w:t>
            </w:r>
          </w:p>
        </w:tc>
        <w:tc>
          <w:tcPr>
            <w:tcW w:w="10395" w:type="dxa"/>
            <w:noWrap/>
            <w:hideMark/>
          </w:tcPr>
          <w:p w:rsidR="007C52C0" w:rsidRPr="007C52C0" w:rsidRDefault="007C52C0">
            <w:r w:rsidRPr="007C52C0">
              <w:t>ARCHIVEROMADERA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838</w:t>
            </w:r>
          </w:p>
        </w:tc>
        <w:tc>
          <w:tcPr>
            <w:tcW w:w="10395" w:type="dxa"/>
            <w:noWrap/>
            <w:hideMark/>
          </w:tcPr>
          <w:p w:rsidR="007C52C0" w:rsidRPr="007C52C0" w:rsidRDefault="007C52C0">
            <w:r w:rsidRPr="007C52C0">
              <w:t>COMPUTADORACON MONITOR HP MOD LV1911  SIN ETIQUETA ANTERIOR TECLADO Y MOUSEHP</w:t>
            </w:r>
          </w:p>
        </w:tc>
        <w:tc>
          <w:tcPr>
            <w:tcW w:w="1276" w:type="dxa"/>
            <w:noWrap/>
            <w:hideMark/>
          </w:tcPr>
          <w:p w:rsidR="007C52C0" w:rsidRPr="007C52C0" w:rsidRDefault="007C52C0" w:rsidP="004E25C6">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4839</w:t>
            </w:r>
          </w:p>
        </w:tc>
        <w:tc>
          <w:tcPr>
            <w:tcW w:w="10395" w:type="dxa"/>
            <w:noWrap/>
            <w:hideMark/>
          </w:tcPr>
          <w:p w:rsidR="007C52C0" w:rsidRPr="007C52C0" w:rsidRDefault="007C52C0">
            <w:r w:rsidRPr="007C52C0">
              <w:t>SCANNER PARA BAJA CUENTA CON ACTASCANNERHP</w:t>
            </w:r>
          </w:p>
        </w:tc>
        <w:tc>
          <w:tcPr>
            <w:tcW w:w="1276" w:type="dxa"/>
            <w:noWrap/>
            <w:hideMark/>
          </w:tcPr>
          <w:p w:rsidR="007C52C0" w:rsidRPr="007C52C0" w:rsidRDefault="007C52C0" w:rsidP="004E25C6">
            <w:pPr>
              <w:jc w:val="right"/>
            </w:pPr>
            <w:r w:rsidRPr="007C52C0">
              <w:t>8,700</w:t>
            </w:r>
          </w:p>
        </w:tc>
      </w:tr>
      <w:tr w:rsidR="007C52C0" w:rsidRPr="007C52C0" w:rsidTr="00EE5216">
        <w:trPr>
          <w:trHeight w:val="255"/>
        </w:trPr>
        <w:tc>
          <w:tcPr>
            <w:tcW w:w="1229" w:type="dxa"/>
            <w:noWrap/>
            <w:hideMark/>
          </w:tcPr>
          <w:p w:rsidR="007C52C0" w:rsidRPr="007C52C0" w:rsidRDefault="007C52C0" w:rsidP="007C52C0">
            <w:r w:rsidRPr="007C52C0">
              <w:t>004840</w:t>
            </w:r>
          </w:p>
        </w:tc>
        <w:tc>
          <w:tcPr>
            <w:tcW w:w="10395" w:type="dxa"/>
            <w:noWrap/>
            <w:hideMark/>
          </w:tcPr>
          <w:p w:rsidR="007C52C0" w:rsidRPr="007C52C0" w:rsidRDefault="007C52C0">
            <w:r w:rsidRPr="007C52C0">
              <w:t>SILLAPARA VISITANTE EN MADER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841</w:t>
            </w:r>
          </w:p>
        </w:tc>
        <w:tc>
          <w:tcPr>
            <w:tcW w:w="10395" w:type="dxa"/>
            <w:noWrap/>
            <w:hideMark/>
          </w:tcPr>
          <w:p w:rsidR="007C52C0" w:rsidRPr="007C52C0" w:rsidRDefault="007C52C0">
            <w:r w:rsidRPr="007C52C0">
              <w:t>MESA DE TRABAJOMETALICA  CON CUBIERTA FORMAICA  DIMENSIONES: 0.60 X 0.40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842</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84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844</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845</w:t>
            </w:r>
          </w:p>
        </w:tc>
        <w:tc>
          <w:tcPr>
            <w:tcW w:w="10395" w:type="dxa"/>
            <w:noWrap/>
            <w:hideMark/>
          </w:tcPr>
          <w:p w:rsidR="007C52C0" w:rsidRPr="007C52C0" w:rsidRDefault="007C52C0">
            <w:r w:rsidRPr="007C52C0">
              <w:t>ESCRITORIOMODULAR CON LATERAL DERECHO N/D</w:t>
            </w:r>
          </w:p>
        </w:tc>
        <w:tc>
          <w:tcPr>
            <w:tcW w:w="1276" w:type="dxa"/>
            <w:noWrap/>
            <w:hideMark/>
          </w:tcPr>
          <w:p w:rsidR="007C52C0" w:rsidRPr="007C52C0" w:rsidRDefault="007C52C0" w:rsidP="004E25C6">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4846</w:t>
            </w:r>
          </w:p>
        </w:tc>
        <w:tc>
          <w:tcPr>
            <w:tcW w:w="10395" w:type="dxa"/>
            <w:noWrap/>
            <w:hideMark/>
          </w:tcPr>
          <w:p w:rsidR="007C52C0" w:rsidRPr="007C52C0" w:rsidRDefault="007C52C0">
            <w:r w:rsidRPr="007C52C0">
              <w:t>ARCHIVEROMADERA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847</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48</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49</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50</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51</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52</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53</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54</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55</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56</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57</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58</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59</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60</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61</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62</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63</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64</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65</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66</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67</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68</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69</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8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871</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872</w:t>
            </w:r>
          </w:p>
        </w:tc>
        <w:tc>
          <w:tcPr>
            <w:tcW w:w="10395" w:type="dxa"/>
            <w:noWrap/>
            <w:hideMark/>
          </w:tcPr>
          <w:p w:rsidR="007C52C0" w:rsidRPr="007C52C0" w:rsidRDefault="007C52C0">
            <w:r w:rsidRPr="007C52C0">
              <w:t>LAPTOP PARA BAJA  CUENTA CON ACTALAPTOPCOMPAQ</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4873</w:t>
            </w:r>
          </w:p>
        </w:tc>
        <w:tc>
          <w:tcPr>
            <w:tcW w:w="10395" w:type="dxa"/>
            <w:noWrap/>
            <w:hideMark/>
          </w:tcPr>
          <w:p w:rsidR="007C52C0" w:rsidRPr="007C52C0" w:rsidRDefault="007C52C0">
            <w:r w:rsidRPr="007C52C0">
              <w:t>LAPTOPLAPTOPTOSHIBA</w:t>
            </w:r>
          </w:p>
        </w:tc>
        <w:tc>
          <w:tcPr>
            <w:tcW w:w="1276" w:type="dxa"/>
            <w:noWrap/>
            <w:hideMark/>
          </w:tcPr>
          <w:p w:rsidR="007C52C0" w:rsidRPr="007C52C0" w:rsidRDefault="007C52C0" w:rsidP="004E25C6">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487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875</w:t>
            </w:r>
          </w:p>
        </w:tc>
        <w:tc>
          <w:tcPr>
            <w:tcW w:w="10395" w:type="dxa"/>
            <w:noWrap/>
            <w:hideMark/>
          </w:tcPr>
          <w:p w:rsidR="007C52C0" w:rsidRPr="007C52C0" w:rsidRDefault="007C52C0">
            <w:r w:rsidRPr="007C52C0">
              <w:t>ESCRITORIOMODULAR CON LATERAL DERECHO N/D</w:t>
            </w:r>
          </w:p>
        </w:tc>
        <w:tc>
          <w:tcPr>
            <w:tcW w:w="1276" w:type="dxa"/>
            <w:noWrap/>
            <w:hideMark/>
          </w:tcPr>
          <w:p w:rsidR="007C52C0" w:rsidRPr="007C52C0" w:rsidRDefault="007C52C0" w:rsidP="004E25C6">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4876</w:t>
            </w:r>
          </w:p>
        </w:tc>
        <w:tc>
          <w:tcPr>
            <w:tcW w:w="10395" w:type="dxa"/>
            <w:noWrap/>
            <w:hideMark/>
          </w:tcPr>
          <w:p w:rsidR="007C52C0" w:rsidRPr="007C52C0" w:rsidRDefault="007C52C0">
            <w:r w:rsidRPr="007C52C0">
              <w:t>COMPUTADORA PARA BAJA CUENTA CON ACTAALL IN ONE  CON MOUSE Y TECLADOHP</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877</w:t>
            </w:r>
          </w:p>
        </w:tc>
        <w:tc>
          <w:tcPr>
            <w:tcW w:w="10395" w:type="dxa"/>
            <w:noWrap/>
            <w:hideMark/>
          </w:tcPr>
          <w:p w:rsidR="007C52C0" w:rsidRPr="007C52C0" w:rsidRDefault="007C52C0">
            <w:r w:rsidRPr="007C52C0">
              <w:t>IMPRESORA PARA BAJA CUENTA CON ACTADE INYECCION DE TINTAEPSON</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878</w:t>
            </w:r>
          </w:p>
        </w:tc>
        <w:tc>
          <w:tcPr>
            <w:tcW w:w="10395" w:type="dxa"/>
            <w:noWrap/>
            <w:hideMark/>
          </w:tcPr>
          <w:p w:rsidR="007C52C0" w:rsidRPr="007C52C0" w:rsidRDefault="007C52C0">
            <w:r w:rsidRPr="007C52C0">
              <w:t>IMPRESORA PARA BAJA CUENTA CON ACTALASER.SAMSUNG</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4879</w:t>
            </w:r>
          </w:p>
        </w:tc>
        <w:tc>
          <w:tcPr>
            <w:tcW w:w="10395" w:type="dxa"/>
            <w:noWrap/>
            <w:hideMark/>
          </w:tcPr>
          <w:p w:rsidR="007C52C0" w:rsidRPr="007C52C0" w:rsidRDefault="007C52C0">
            <w:r w:rsidRPr="007C52C0">
              <w:t>SILLASECRETARIAL 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880</w:t>
            </w:r>
          </w:p>
        </w:tc>
        <w:tc>
          <w:tcPr>
            <w:tcW w:w="10395" w:type="dxa"/>
            <w:noWrap/>
            <w:hideMark/>
          </w:tcPr>
          <w:p w:rsidR="007C52C0" w:rsidRPr="007C52C0" w:rsidRDefault="007C52C0">
            <w:r w:rsidRPr="007C52C0">
              <w:t>COMPUTADORACON MONITOR SAMSUNG MOD. 933 CON ETIQUETA ANTERIOR c00203402443 TECLADO Y MOUSEENSAMBLADA</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881</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882</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883</w:t>
            </w:r>
          </w:p>
        </w:tc>
        <w:tc>
          <w:tcPr>
            <w:tcW w:w="10395" w:type="dxa"/>
            <w:noWrap/>
            <w:hideMark/>
          </w:tcPr>
          <w:p w:rsidR="007C52C0" w:rsidRPr="007C52C0" w:rsidRDefault="007C52C0">
            <w:r w:rsidRPr="007C52C0">
              <w:t>SCANNER PARA BAJA CUENTA CON ACTASCANNERHP</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884</w:t>
            </w:r>
          </w:p>
        </w:tc>
        <w:tc>
          <w:tcPr>
            <w:tcW w:w="10395" w:type="dxa"/>
            <w:noWrap/>
            <w:hideMark/>
          </w:tcPr>
          <w:p w:rsidR="007C52C0" w:rsidRPr="007C52C0" w:rsidRDefault="007C52C0">
            <w:r w:rsidRPr="007C52C0">
              <w:t>COMPUTADORACON MONITOR HP MOD 2310M CON ETIQUETA ANTERIOR c00205203813 TECLADO Y MOUSEHP</w:t>
            </w:r>
          </w:p>
        </w:tc>
        <w:tc>
          <w:tcPr>
            <w:tcW w:w="1276" w:type="dxa"/>
            <w:noWrap/>
            <w:hideMark/>
          </w:tcPr>
          <w:p w:rsidR="007C52C0" w:rsidRPr="007C52C0" w:rsidRDefault="007C52C0" w:rsidP="004E25C6">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488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886</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887</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888</w:t>
            </w:r>
          </w:p>
        </w:tc>
        <w:tc>
          <w:tcPr>
            <w:tcW w:w="10395" w:type="dxa"/>
            <w:noWrap/>
            <w:hideMark/>
          </w:tcPr>
          <w:p w:rsidR="007C52C0" w:rsidRPr="007C52C0" w:rsidRDefault="007C52C0">
            <w:r w:rsidRPr="007C52C0">
              <w:t>CREDENZADE MADERA  CON 2 PUERTAS EN MELAMINA  DIMENSIONES: 1.20 X 0.60 X 0.75 MTS.LINEA ITALIA</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889</w:t>
            </w:r>
          </w:p>
        </w:tc>
        <w:tc>
          <w:tcPr>
            <w:tcW w:w="10395" w:type="dxa"/>
            <w:noWrap/>
            <w:hideMark/>
          </w:tcPr>
          <w:p w:rsidR="007C52C0" w:rsidRPr="007C52C0" w:rsidRDefault="007C52C0">
            <w:r w:rsidRPr="007C52C0">
              <w:t>COMPUTADORACON MONITOR HP MOD. L1506 CON ETIQUETA ANTERIOR c00200902028 TECLADO Y MOUSEHP</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89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891</w:t>
            </w:r>
          </w:p>
        </w:tc>
        <w:tc>
          <w:tcPr>
            <w:tcW w:w="10395" w:type="dxa"/>
            <w:noWrap/>
            <w:hideMark/>
          </w:tcPr>
          <w:p w:rsidR="007C52C0" w:rsidRPr="007C52C0" w:rsidRDefault="007C52C0">
            <w:r w:rsidRPr="007C52C0">
              <w:t xml:space="preserve">COMPUTADORAALL IN ONE  CON MOUSE Y TECLADOH.P. </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892</w:t>
            </w:r>
          </w:p>
        </w:tc>
        <w:tc>
          <w:tcPr>
            <w:tcW w:w="10395" w:type="dxa"/>
            <w:noWrap/>
            <w:hideMark/>
          </w:tcPr>
          <w:p w:rsidR="007C52C0" w:rsidRPr="007C52C0" w:rsidRDefault="007C52C0">
            <w:r w:rsidRPr="007C52C0">
              <w:t>ESCRITORIOMADERA  CON 1 PEDESTAL  DIMENSIONES: 1.20 X 0.75 X 0.75 MTS.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894</w:t>
            </w:r>
          </w:p>
        </w:tc>
        <w:tc>
          <w:tcPr>
            <w:tcW w:w="10395" w:type="dxa"/>
            <w:noWrap/>
            <w:hideMark/>
          </w:tcPr>
          <w:p w:rsidR="007C52C0" w:rsidRPr="007C52C0" w:rsidRDefault="007C52C0">
            <w:r w:rsidRPr="007C52C0">
              <w:t>LIBRERODE MADERA  CON 5 ENTREPAÑOS.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895</w:t>
            </w:r>
          </w:p>
        </w:tc>
        <w:tc>
          <w:tcPr>
            <w:tcW w:w="10395" w:type="dxa"/>
            <w:noWrap/>
            <w:hideMark/>
          </w:tcPr>
          <w:p w:rsidR="007C52C0" w:rsidRPr="007C52C0" w:rsidRDefault="007C52C0">
            <w:r w:rsidRPr="007C52C0">
              <w:t>LIBREROEN MADERA  CON CINCO ENTREPAÑOS  DIMENSIONES: 1.65 X 0.35 X 2.30 MTS.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896</w:t>
            </w:r>
          </w:p>
        </w:tc>
        <w:tc>
          <w:tcPr>
            <w:tcW w:w="10395" w:type="dxa"/>
            <w:noWrap/>
            <w:hideMark/>
          </w:tcPr>
          <w:p w:rsidR="007C52C0" w:rsidRPr="007C52C0" w:rsidRDefault="007C52C0">
            <w:r w:rsidRPr="007C52C0">
              <w:t>LIBREROEN MADERA  CON CINCO ENTREPAÑOS  DIMENSIONES: 1.65 X 0.35 X 2.30 MTS.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897</w:t>
            </w:r>
          </w:p>
        </w:tc>
        <w:tc>
          <w:tcPr>
            <w:tcW w:w="10395" w:type="dxa"/>
            <w:noWrap/>
            <w:hideMark/>
          </w:tcPr>
          <w:p w:rsidR="007C52C0" w:rsidRPr="007C52C0" w:rsidRDefault="007C52C0">
            <w:r w:rsidRPr="007C52C0">
              <w:t>ARCHIVEROMADERA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898</w:t>
            </w:r>
          </w:p>
        </w:tc>
        <w:tc>
          <w:tcPr>
            <w:tcW w:w="10395" w:type="dxa"/>
            <w:noWrap/>
            <w:hideMark/>
          </w:tcPr>
          <w:p w:rsidR="007C52C0" w:rsidRPr="007C52C0" w:rsidRDefault="007C52C0">
            <w:r w:rsidRPr="007C52C0">
              <w:t>ARCHIVEROMADERA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899</w:t>
            </w:r>
          </w:p>
        </w:tc>
        <w:tc>
          <w:tcPr>
            <w:tcW w:w="10395" w:type="dxa"/>
            <w:noWrap/>
            <w:hideMark/>
          </w:tcPr>
          <w:p w:rsidR="007C52C0" w:rsidRPr="007C52C0" w:rsidRDefault="007C52C0">
            <w:r w:rsidRPr="007C52C0">
              <w:t>ENGARGOLADORAENGARGOLADORAGBC</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900</w:t>
            </w:r>
          </w:p>
        </w:tc>
        <w:tc>
          <w:tcPr>
            <w:tcW w:w="10395" w:type="dxa"/>
            <w:noWrap/>
            <w:hideMark/>
          </w:tcPr>
          <w:p w:rsidR="007C52C0" w:rsidRPr="007C52C0" w:rsidRDefault="007C52C0">
            <w:r w:rsidRPr="007C52C0">
              <w:t>COMPUTADORACON MONITOR MARCA ACER MODELO P186HV SERIE ETLPZ0W0042010579A4321 CON ETIQUETA C00200104834  CON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90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902</w:t>
            </w:r>
          </w:p>
        </w:tc>
        <w:tc>
          <w:tcPr>
            <w:tcW w:w="10395" w:type="dxa"/>
            <w:noWrap/>
            <w:hideMark/>
          </w:tcPr>
          <w:p w:rsidR="007C52C0" w:rsidRPr="007C52C0" w:rsidRDefault="007C52C0">
            <w:r w:rsidRPr="007C52C0">
              <w:t>SILLA EJECUTIVAGIRATORIA  TAPIZADA EN TELA  CON PISTON NEUMATICO.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4903</w:t>
            </w:r>
          </w:p>
        </w:tc>
        <w:tc>
          <w:tcPr>
            <w:tcW w:w="10395" w:type="dxa"/>
            <w:noWrap/>
            <w:hideMark/>
          </w:tcPr>
          <w:p w:rsidR="007C52C0" w:rsidRPr="007C52C0" w:rsidRDefault="007C52C0">
            <w:r w:rsidRPr="007C52C0">
              <w:t>COMPUTADORACON MONITOR MARCA  HP MODELO LV1911 SERIE 6CM3271MTH CON ETIQUETA C00205205431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904</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905</w:t>
            </w:r>
          </w:p>
        </w:tc>
        <w:tc>
          <w:tcPr>
            <w:tcW w:w="10395" w:type="dxa"/>
            <w:noWrap/>
            <w:hideMark/>
          </w:tcPr>
          <w:p w:rsidR="007C52C0" w:rsidRPr="007C52C0" w:rsidRDefault="007C52C0">
            <w:r w:rsidRPr="007C52C0">
              <w:t>SILLA EJECUTIVAGIRATORIA  TAPIZADA EN TELA  CON PISTON NEUMATICO.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4906</w:t>
            </w:r>
          </w:p>
        </w:tc>
        <w:tc>
          <w:tcPr>
            <w:tcW w:w="10395" w:type="dxa"/>
            <w:noWrap/>
            <w:hideMark/>
          </w:tcPr>
          <w:p w:rsidR="007C52C0" w:rsidRPr="007C52C0" w:rsidRDefault="007C52C0">
            <w:r w:rsidRPr="007C52C0">
              <w:t>COMPUTADORACON  MONITOR MARCA  ACER MODELO S220HQL SERIE  ETLTK0R0101180125A2400 C0N ETIQUETA C00200104359 CON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907</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90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4909</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91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911</w:t>
            </w:r>
          </w:p>
        </w:tc>
        <w:tc>
          <w:tcPr>
            <w:tcW w:w="10395" w:type="dxa"/>
            <w:noWrap/>
            <w:hideMark/>
          </w:tcPr>
          <w:p w:rsidR="007C52C0" w:rsidRPr="007C52C0" w:rsidRDefault="007C52C0">
            <w:r w:rsidRPr="007C52C0">
              <w:t>COMPUTADORACON MONITOR MARCA ACER MODELO s181hl SERIE MMLQFAA0022330899C4226 CON ETIQUETA C00200105085 CON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912</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913</w:t>
            </w:r>
          </w:p>
        </w:tc>
        <w:tc>
          <w:tcPr>
            <w:tcW w:w="10395" w:type="dxa"/>
            <w:noWrap/>
            <w:hideMark/>
          </w:tcPr>
          <w:p w:rsidR="007C52C0" w:rsidRPr="007C52C0" w:rsidRDefault="007C52C0">
            <w:r w:rsidRPr="007C52C0">
              <w:t>SILLA OPERATIVABASE PLASTICA GIRATORIA  RESPALDO MEDIO  CON DESCANSABRAZOS PISTON NEUMATICO  FORRO TELA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914</w:t>
            </w:r>
          </w:p>
        </w:tc>
        <w:tc>
          <w:tcPr>
            <w:tcW w:w="10395" w:type="dxa"/>
            <w:noWrap/>
            <w:hideMark/>
          </w:tcPr>
          <w:p w:rsidR="007C52C0" w:rsidRPr="007C52C0" w:rsidRDefault="007C52C0">
            <w:r w:rsidRPr="007C52C0">
              <w:t>GAVETAMOVIL  EN MADERA  DE UNA GAVETA Y UN CAJONLINEA ITALIA</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915</w:t>
            </w:r>
          </w:p>
        </w:tc>
        <w:tc>
          <w:tcPr>
            <w:tcW w:w="10395" w:type="dxa"/>
            <w:noWrap/>
            <w:hideMark/>
          </w:tcPr>
          <w:p w:rsidR="007C52C0" w:rsidRPr="007C52C0" w:rsidRDefault="007C52C0">
            <w:r w:rsidRPr="007C52C0">
              <w:t>COMPUTADORACON MONITOR MARCA ACER MODELO P193W SERIE ETLAU0C1578450E5DB4925 CON ETIQUETA  C00200102505 CON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4916</w:t>
            </w:r>
          </w:p>
        </w:tc>
        <w:tc>
          <w:tcPr>
            <w:tcW w:w="10395" w:type="dxa"/>
            <w:noWrap/>
            <w:hideMark/>
          </w:tcPr>
          <w:p w:rsidR="007C52C0" w:rsidRPr="007C52C0" w:rsidRDefault="007C52C0">
            <w:r w:rsidRPr="007C52C0">
              <w:t>COMPUTADORACON MONITOR MARCA ACER MODELO S200HQL SERIE MMLXBAN001416055034210 SIN ETIQUETA CON TECLADO Y MOUSE.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917</w:t>
            </w:r>
          </w:p>
        </w:tc>
        <w:tc>
          <w:tcPr>
            <w:tcW w:w="10395" w:type="dxa"/>
            <w:noWrap/>
            <w:hideMark/>
          </w:tcPr>
          <w:p w:rsidR="007C52C0" w:rsidRPr="007C52C0" w:rsidRDefault="007C52C0">
            <w:r w:rsidRPr="007C52C0">
              <w:t>SILLA OPERATIVASILLA MALLA CON RUEDAS EN COLOR NEGROOFFICE DEPOT</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918</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919</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92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921</w:t>
            </w:r>
          </w:p>
        </w:tc>
        <w:tc>
          <w:tcPr>
            <w:tcW w:w="10395" w:type="dxa"/>
            <w:noWrap/>
            <w:hideMark/>
          </w:tcPr>
          <w:p w:rsidR="007C52C0" w:rsidRPr="007C52C0" w:rsidRDefault="007C52C0">
            <w:r w:rsidRPr="007C52C0">
              <w:t>COMPUTADORACON MONITOR MARCA ACER MODELO P186HV SERIE ETLPZ0W004201056074321 CON ETIQUETA  C00200104833 C0N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922</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92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924</w:t>
            </w:r>
          </w:p>
        </w:tc>
        <w:tc>
          <w:tcPr>
            <w:tcW w:w="10395" w:type="dxa"/>
            <w:noWrap/>
            <w:hideMark/>
          </w:tcPr>
          <w:p w:rsidR="007C52C0" w:rsidRPr="007C52C0" w:rsidRDefault="007C52C0">
            <w:r w:rsidRPr="007C52C0">
              <w:t>COMPUTADORACON MONITOR MARCA HP MODELO LA2306X SERIE 3SQ1180H7L  CON TECLADO Y MOUSEHP</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4925</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92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492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928</w:t>
            </w:r>
          </w:p>
        </w:tc>
        <w:tc>
          <w:tcPr>
            <w:tcW w:w="10395" w:type="dxa"/>
            <w:noWrap/>
            <w:hideMark/>
          </w:tcPr>
          <w:p w:rsidR="007C52C0" w:rsidRPr="007C52C0" w:rsidRDefault="007C52C0">
            <w:r w:rsidRPr="007C52C0">
              <w:t>COMPUTADORACON MONITOR MARCA  ACER MODELO p193W, SERIE ETLAUOC1578450E6504025 CON ETIQUETA  C00200102504C0N TECAL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929</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93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93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932</w:t>
            </w:r>
          </w:p>
        </w:tc>
        <w:tc>
          <w:tcPr>
            <w:tcW w:w="10395" w:type="dxa"/>
            <w:noWrap/>
            <w:hideMark/>
          </w:tcPr>
          <w:p w:rsidR="007C52C0" w:rsidRPr="007C52C0" w:rsidRDefault="007C52C0">
            <w:r w:rsidRPr="007C52C0">
              <w:t>COMPUTADORACON MONITOR MARCA  ACER MODELO S181HL SERIE MMLUFAA002233089864226 C0N ETQUETA C00200105086 CON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933</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93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935</w:t>
            </w:r>
          </w:p>
        </w:tc>
        <w:tc>
          <w:tcPr>
            <w:tcW w:w="10395" w:type="dxa"/>
            <w:noWrap/>
            <w:hideMark/>
          </w:tcPr>
          <w:p w:rsidR="007C52C0" w:rsidRPr="007C52C0" w:rsidRDefault="007C52C0">
            <w:r w:rsidRPr="007C52C0">
              <w:t>ARCHIVEROMADERA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936</w:t>
            </w:r>
          </w:p>
        </w:tc>
        <w:tc>
          <w:tcPr>
            <w:tcW w:w="10395" w:type="dxa"/>
            <w:noWrap/>
            <w:hideMark/>
          </w:tcPr>
          <w:p w:rsidR="007C52C0" w:rsidRPr="007C52C0" w:rsidRDefault="007C52C0">
            <w:r w:rsidRPr="007C52C0">
              <w:t>COMPUTADORACON MONITOR MARCA ACER  MODELO S181HL SERIE MMLQFAA002233089BD4226 CON ETIQUETA C00200105084 CON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937</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938</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939</w:t>
            </w:r>
          </w:p>
        </w:tc>
        <w:tc>
          <w:tcPr>
            <w:tcW w:w="10395" w:type="dxa"/>
            <w:noWrap/>
            <w:hideMark/>
          </w:tcPr>
          <w:p w:rsidR="007C52C0" w:rsidRPr="007C52C0" w:rsidRDefault="007C52C0">
            <w:r w:rsidRPr="007C52C0">
              <w:t>MULTIFUNCIONALMULTIFUNCIONALXEROX</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940</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494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942</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4943</w:t>
            </w:r>
          </w:p>
        </w:tc>
        <w:tc>
          <w:tcPr>
            <w:tcW w:w="10395" w:type="dxa"/>
            <w:noWrap/>
            <w:hideMark/>
          </w:tcPr>
          <w:p w:rsidR="007C52C0" w:rsidRPr="007C52C0" w:rsidRDefault="007C52C0">
            <w:r w:rsidRPr="007C52C0">
              <w:t>PIZARRONPIZARRON ACRILICO BLANCO DE 0.90X1.20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4944</w:t>
            </w:r>
          </w:p>
        </w:tc>
        <w:tc>
          <w:tcPr>
            <w:tcW w:w="10395" w:type="dxa"/>
            <w:noWrap/>
            <w:hideMark/>
          </w:tcPr>
          <w:p w:rsidR="007C52C0" w:rsidRPr="007C52C0" w:rsidRDefault="007C52C0">
            <w:r w:rsidRPr="007C52C0">
              <w:t>LIBREROEN MADERA NATURAL CON DIVISIONES N/D</w:t>
            </w:r>
          </w:p>
        </w:tc>
        <w:tc>
          <w:tcPr>
            <w:tcW w:w="1276" w:type="dxa"/>
            <w:noWrap/>
            <w:hideMark/>
          </w:tcPr>
          <w:p w:rsidR="007C52C0" w:rsidRPr="007C52C0" w:rsidRDefault="007C52C0" w:rsidP="004E25C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4945</w:t>
            </w:r>
          </w:p>
        </w:tc>
        <w:tc>
          <w:tcPr>
            <w:tcW w:w="10395" w:type="dxa"/>
            <w:noWrap/>
            <w:hideMark/>
          </w:tcPr>
          <w:p w:rsidR="007C52C0" w:rsidRPr="007C52C0" w:rsidRDefault="007C52C0">
            <w:r w:rsidRPr="007C52C0">
              <w:t>SILLAMETALICA  FORRO TELA. PARA BAJA DEL RESGUARDO DE LUCIA DE LA PAZ SORDO OLIVARES H.ACT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4946</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947</w:t>
            </w:r>
          </w:p>
        </w:tc>
        <w:tc>
          <w:tcPr>
            <w:tcW w:w="10395" w:type="dxa"/>
            <w:noWrap/>
            <w:hideMark/>
          </w:tcPr>
          <w:p w:rsidR="007C52C0" w:rsidRPr="007C52C0" w:rsidRDefault="007C52C0">
            <w:r w:rsidRPr="007C52C0">
              <w:t>COMPUTADORA CON MONITOR MARCA HP MODELO LA2306X SERIE 3CQ1180H78 CON TECLADO Y MOUSEHP</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948</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949</w:t>
            </w:r>
          </w:p>
        </w:tc>
        <w:tc>
          <w:tcPr>
            <w:tcW w:w="10395" w:type="dxa"/>
            <w:noWrap/>
            <w:hideMark/>
          </w:tcPr>
          <w:p w:rsidR="007C52C0" w:rsidRPr="007C52C0" w:rsidRDefault="007C52C0">
            <w:r w:rsidRPr="007C52C0">
              <w:t>MESA PARA COMPUTADORAPARA COMPUTADORA  DIMENSIONES: 0.75 X 0.60 X 0.75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950</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4951</w:t>
            </w:r>
          </w:p>
        </w:tc>
        <w:tc>
          <w:tcPr>
            <w:tcW w:w="10395" w:type="dxa"/>
            <w:noWrap/>
            <w:hideMark/>
          </w:tcPr>
          <w:p w:rsidR="007C52C0" w:rsidRPr="007C52C0" w:rsidRDefault="007C52C0">
            <w:r w:rsidRPr="007C52C0">
              <w:t>COMPUTADORA CON MONITOR EMACHINES MODELO EL181HD CON ETIQUETA ANTERIOR C00205403033 CON TECLADO Y MOUSE.HP</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952</w:t>
            </w:r>
          </w:p>
        </w:tc>
        <w:tc>
          <w:tcPr>
            <w:tcW w:w="10395" w:type="dxa"/>
            <w:noWrap/>
            <w:hideMark/>
          </w:tcPr>
          <w:p w:rsidR="007C52C0" w:rsidRPr="007C52C0" w:rsidRDefault="007C52C0">
            <w:r w:rsidRPr="007C52C0">
              <w:t>SILLACON BASE GIRATORIA Y NIVELADOR DE ALTURA.PARA BAJA DEL RESG. DE JOSÉ CARLOS GARCÍA PAREDES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953</w:t>
            </w:r>
          </w:p>
        </w:tc>
        <w:tc>
          <w:tcPr>
            <w:tcW w:w="10395" w:type="dxa"/>
            <w:noWrap/>
            <w:hideMark/>
          </w:tcPr>
          <w:p w:rsidR="007C52C0" w:rsidRPr="007C52C0" w:rsidRDefault="007C52C0">
            <w:r w:rsidRPr="007C52C0">
              <w:t>SILLAESTRUCTURA METÁLICA  TIPO CAPFCE. PARA BAJA DEL RESG. DE JOSÉ CARLOS GARCÍA PAREDES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495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955</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4E25C6">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04956</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4957</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958</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959</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960</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4961</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962</w:t>
            </w:r>
          </w:p>
        </w:tc>
        <w:tc>
          <w:tcPr>
            <w:tcW w:w="10395" w:type="dxa"/>
            <w:noWrap/>
            <w:hideMark/>
          </w:tcPr>
          <w:p w:rsidR="007C52C0" w:rsidRPr="007C52C0" w:rsidRDefault="007C52C0">
            <w:r w:rsidRPr="007C52C0">
              <w:t>SERVIDORSERVIDORHEWLETT PACKARD</w:t>
            </w:r>
          </w:p>
        </w:tc>
        <w:tc>
          <w:tcPr>
            <w:tcW w:w="1276" w:type="dxa"/>
            <w:noWrap/>
            <w:hideMark/>
          </w:tcPr>
          <w:p w:rsidR="007C52C0" w:rsidRPr="007C52C0" w:rsidRDefault="007C52C0" w:rsidP="004E25C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4963</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4E25C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964</w:t>
            </w:r>
          </w:p>
        </w:tc>
        <w:tc>
          <w:tcPr>
            <w:tcW w:w="10395" w:type="dxa"/>
            <w:noWrap/>
            <w:hideMark/>
          </w:tcPr>
          <w:p w:rsidR="007C52C0" w:rsidRPr="007C52C0" w:rsidRDefault="007C52C0">
            <w:r w:rsidRPr="007C52C0">
              <w:t>TELEFONOCONMUTADORAVAYA</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4965</w:t>
            </w:r>
          </w:p>
        </w:tc>
        <w:tc>
          <w:tcPr>
            <w:tcW w:w="10395" w:type="dxa"/>
            <w:noWrap/>
            <w:hideMark/>
          </w:tcPr>
          <w:p w:rsidR="007C52C0" w:rsidRPr="007C52C0" w:rsidRDefault="007C52C0">
            <w:r w:rsidRPr="007C52C0">
              <w:t>EQUIPO FORTINETEQUIPO FORTINETFORTINET</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4966</w:t>
            </w:r>
          </w:p>
        </w:tc>
        <w:tc>
          <w:tcPr>
            <w:tcW w:w="10395" w:type="dxa"/>
            <w:noWrap/>
            <w:hideMark/>
          </w:tcPr>
          <w:p w:rsidR="007C52C0" w:rsidRPr="007C52C0" w:rsidRDefault="007C52C0">
            <w:r w:rsidRPr="007C52C0">
              <w:t xml:space="preserve">UPS PARA BAJA H. A.UPS  DEL RESG. DE  JOSÉ CARLOS GARCÍA PAREDES H.A.APC </w:t>
            </w:r>
          </w:p>
        </w:tc>
        <w:tc>
          <w:tcPr>
            <w:tcW w:w="1276" w:type="dxa"/>
            <w:noWrap/>
            <w:hideMark/>
          </w:tcPr>
          <w:p w:rsidR="007C52C0" w:rsidRPr="007C52C0" w:rsidRDefault="007C52C0" w:rsidP="004E25C6">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4967</w:t>
            </w:r>
          </w:p>
        </w:tc>
        <w:tc>
          <w:tcPr>
            <w:tcW w:w="10395" w:type="dxa"/>
            <w:noWrap/>
            <w:hideMark/>
          </w:tcPr>
          <w:p w:rsidR="007C52C0" w:rsidRPr="007C52C0" w:rsidRDefault="007C52C0">
            <w:r w:rsidRPr="007C52C0">
              <w:t>RESPALDO DE BATERIASDE BATERIA APC</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4968</w:t>
            </w:r>
          </w:p>
        </w:tc>
        <w:tc>
          <w:tcPr>
            <w:tcW w:w="10395" w:type="dxa"/>
            <w:noWrap/>
            <w:hideMark/>
          </w:tcPr>
          <w:p w:rsidR="007C52C0" w:rsidRPr="007C52C0" w:rsidRDefault="007C52C0">
            <w:r w:rsidRPr="007C52C0">
              <w:t>RESPALDO DE BATERIASRESPALDO DE BATERIASAPC</w:t>
            </w:r>
          </w:p>
        </w:tc>
        <w:tc>
          <w:tcPr>
            <w:tcW w:w="1276" w:type="dxa"/>
            <w:noWrap/>
            <w:hideMark/>
          </w:tcPr>
          <w:p w:rsidR="007C52C0" w:rsidRPr="007C52C0" w:rsidRDefault="007C52C0" w:rsidP="004E25C6">
            <w:pPr>
              <w:jc w:val="right"/>
            </w:pPr>
            <w:r w:rsidRPr="007C52C0">
              <w:t>9,100</w:t>
            </w:r>
          </w:p>
        </w:tc>
      </w:tr>
      <w:tr w:rsidR="007C52C0" w:rsidRPr="007C52C0" w:rsidTr="00EE5216">
        <w:trPr>
          <w:trHeight w:val="255"/>
        </w:trPr>
        <w:tc>
          <w:tcPr>
            <w:tcW w:w="1229" w:type="dxa"/>
            <w:noWrap/>
            <w:hideMark/>
          </w:tcPr>
          <w:p w:rsidR="007C52C0" w:rsidRPr="007C52C0" w:rsidRDefault="007C52C0" w:rsidP="007C52C0">
            <w:r w:rsidRPr="007C52C0">
              <w:t>004969</w:t>
            </w:r>
          </w:p>
        </w:tc>
        <w:tc>
          <w:tcPr>
            <w:tcW w:w="10395" w:type="dxa"/>
            <w:noWrap/>
            <w:hideMark/>
          </w:tcPr>
          <w:p w:rsidR="007C52C0" w:rsidRPr="007C52C0" w:rsidRDefault="007C52C0">
            <w:r w:rsidRPr="007C52C0">
              <w:t>COMPUTADORACON MONITOR MARCA  DELL MODELO  N/D SERIE N/D CON ETIQUETA C00203502291 CON TECLADO Y MOUSEDELL</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4970</w:t>
            </w:r>
          </w:p>
        </w:tc>
        <w:tc>
          <w:tcPr>
            <w:tcW w:w="10395" w:type="dxa"/>
            <w:noWrap/>
            <w:hideMark/>
          </w:tcPr>
          <w:p w:rsidR="007C52C0" w:rsidRPr="007C52C0" w:rsidRDefault="007C52C0">
            <w:r w:rsidRPr="007C52C0">
              <w:t xml:space="preserve">AIRE ACONDICIONADOUNIDAD DE AIRE ACONDICIONADOYORK </w:t>
            </w:r>
          </w:p>
        </w:tc>
        <w:tc>
          <w:tcPr>
            <w:tcW w:w="1276" w:type="dxa"/>
            <w:noWrap/>
            <w:hideMark/>
          </w:tcPr>
          <w:p w:rsidR="007C52C0" w:rsidRPr="007C52C0" w:rsidRDefault="007C52C0" w:rsidP="004E25C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4971</w:t>
            </w:r>
          </w:p>
        </w:tc>
        <w:tc>
          <w:tcPr>
            <w:tcW w:w="10395" w:type="dxa"/>
            <w:noWrap/>
            <w:hideMark/>
          </w:tcPr>
          <w:p w:rsidR="007C52C0" w:rsidRPr="007C52C0" w:rsidRDefault="007C52C0">
            <w:r w:rsidRPr="007C52C0">
              <w:t>ROUTER PARAS BAJA CUENTA CON ACTAROUTER DE 2.4GHZLINKSYS</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972</w:t>
            </w:r>
          </w:p>
        </w:tc>
        <w:tc>
          <w:tcPr>
            <w:tcW w:w="10395" w:type="dxa"/>
            <w:noWrap/>
            <w:hideMark/>
          </w:tcPr>
          <w:p w:rsidR="007C52C0" w:rsidRPr="007C52C0" w:rsidRDefault="007C52C0">
            <w:r w:rsidRPr="007C52C0">
              <w:t>UPS PARA BAJA CUENTA CON ACTAUPSTRIPP LITE</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97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974</w:t>
            </w:r>
          </w:p>
        </w:tc>
        <w:tc>
          <w:tcPr>
            <w:tcW w:w="10395" w:type="dxa"/>
            <w:noWrap/>
            <w:hideMark/>
          </w:tcPr>
          <w:p w:rsidR="007C52C0" w:rsidRPr="007C52C0" w:rsidRDefault="007C52C0">
            <w:r w:rsidRPr="007C52C0">
              <w:t>CPUCPU SE ENCUENTRA EN INFORMATICAHP</w:t>
            </w:r>
          </w:p>
        </w:tc>
        <w:tc>
          <w:tcPr>
            <w:tcW w:w="1276" w:type="dxa"/>
            <w:noWrap/>
            <w:hideMark/>
          </w:tcPr>
          <w:p w:rsidR="007C52C0" w:rsidRPr="007C52C0" w:rsidRDefault="007C52C0" w:rsidP="004E25C6">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4975</w:t>
            </w:r>
          </w:p>
        </w:tc>
        <w:tc>
          <w:tcPr>
            <w:tcW w:w="10395" w:type="dxa"/>
            <w:noWrap/>
            <w:hideMark/>
          </w:tcPr>
          <w:p w:rsidR="007C52C0" w:rsidRPr="007C52C0" w:rsidRDefault="007C52C0">
            <w:r w:rsidRPr="007C52C0">
              <w:t>MESA DE TRABAJO ESTA CON GODOFREDOMETALICA  CON CUBIERTA DE FORMAICA DIMENSIONES 1.20 X 0.45 X 0. 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976</w:t>
            </w:r>
          </w:p>
        </w:tc>
        <w:tc>
          <w:tcPr>
            <w:tcW w:w="10395" w:type="dxa"/>
            <w:noWrap/>
            <w:hideMark/>
          </w:tcPr>
          <w:p w:rsidR="007C52C0" w:rsidRPr="007C52C0" w:rsidRDefault="007C52C0">
            <w:r w:rsidRPr="007C52C0">
              <w:t>MESA DE TRABAJODE MADERA.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4977</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978</w:t>
            </w:r>
          </w:p>
        </w:tc>
        <w:tc>
          <w:tcPr>
            <w:tcW w:w="10395" w:type="dxa"/>
            <w:noWrap/>
            <w:hideMark/>
          </w:tcPr>
          <w:p w:rsidR="007C52C0" w:rsidRPr="007C52C0" w:rsidRDefault="007C52C0">
            <w:r w:rsidRPr="007C52C0">
              <w:t>ANAQUELMETALICO  TIPO ESQUELETO  CON 6 REPISAS DIMENSIONES: 0.8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979</w:t>
            </w:r>
          </w:p>
        </w:tc>
        <w:tc>
          <w:tcPr>
            <w:tcW w:w="10395" w:type="dxa"/>
            <w:noWrap/>
            <w:hideMark/>
          </w:tcPr>
          <w:p w:rsidR="007C52C0" w:rsidRPr="007C52C0" w:rsidRDefault="007C52C0">
            <w:r w:rsidRPr="007C52C0">
              <w:t>CPU PARA BAJA (CUENTA CON ACTA)CPU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4980</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4981</w:t>
            </w:r>
          </w:p>
        </w:tc>
        <w:tc>
          <w:tcPr>
            <w:tcW w:w="10395" w:type="dxa"/>
            <w:noWrap/>
            <w:hideMark/>
          </w:tcPr>
          <w:p w:rsidR="007C52C0" w:rsidRPr="007C52C0" w:rsidRDefault="007C52C0">
            <w:r w:rsidRPr="007C52C0">
              <w:t>MULTIFUNCIONAL EXTRAVIADA EN DGMULTIFUNCIONALSAMSUNG</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4982</w:t>
            </w:r>
          </w:p>
        </w:tc>
        <w:tc>
          <w:tcPr>
            <w:tcW w:w="10395" w:type="dxa"/>
            <w:noWrap/>
            <w:hideMark/>
          </w:tcPr>
          <w:p w:rsidR="007C52C0" w:rsidRPr="007C52C0" w:rsidRDefault="007C52C0">
            <w:r w:rsidRPr="007C52C0">
              <w:t>MESA PARA COMPUTADORAMETALICO  CON PORTA TECLADO CUBIERTA DE MELAMINA  DIMENSIONES: 0.60 X 0.4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983</w:t>
            </w:r>
          </w:p>
        </w:tc>
        <w:tc>
          <w:tcPr>
            <w:tcW w:w="10395" w:type="dxa"/>
            <w:noWrap/>
            <w:hideMark/>
          </w:tcPr>
          <w:p w:rsidR="007C52C0" w:rsidRPr="007C52C0" w:rsidRDefault="007C52C0">
            <w:r w:rsidRPr="007C52C0">
              <w:t>IMPRESORALASER. PARA BAJA (REALIZADA ACTA)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4984</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4E25C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498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498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987</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4988</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989</w:t>
            </w:r>
          </w:p>
        </w:tc>
        <w:tc>
          <w:tcPr>
            <w:tcW w:w="10395" w:type="dxa"/>
            <w:noWrap/>
            <w:hideMark/>
          </w:tcPr>
          <w:p w:rsidR="007C52C0" w:rsidRPr="007C52C0" w:rsidRDefault="007C52C0">
            <w:r w:rsidRPr="007C52C0">
              <w:t>COMPUTADORACON MONITOR MARCA HP MODELO LV1911 SERIE 6CN3271K9P SIN ETIQUETA  CON TECLADO Y MOUSE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99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4991</w:t>
            </w:r>
          </w:p>
        </w:tc>
        <w:tc>
          <w:tcPr>
            <w:tcW w:w="10395" w:type="dxa"/>
            <w:noWrap/>
            <w:hideMark/>
          </w:tcPr>
          <w:p w:rsidR="007C52C0" w:rsidRPr="007C52C0" w:rsidRDefault="007C52C0">
            <w:r w:rsidRPr="007C52C0">
              <w:t>SILLONGIRATORIO  CON DESCANSABRAZOS  TAPIZADO EN VINIL.OFFICE DEPOT</w:t>
            </w:r>
          </w:p>
        </w:tc>
        <w:tc>
          <w:tcPr>
            <w:tcW w:w="1276" w:type="dxa"/>
            <w:noWrap/>
            <w:hideMark/>
          </w:tcPr>
          <w:p w:rsidR="007C52C0" w:rsidRPr="007C52C0" w:rsidRDefault="007C52C0" w:rsidP="004E25C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4992</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993</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499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4995</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499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4997</w:t>
            </w:r>
          </w:p>
        </w:tc>
        <w:tc>
          <w:tcPr>
            <w:tcW w:w="10395" w:type="dxa"/>
            <w:noWrap/>
            <w:hideMark/>
          </w:tcPr>
          <w:p w:rsidR="007C52C0" w:rsidRPr="007C52C0" w:rsidRDefault="007C52C0">
            <w:r w:rsidRPr="007C52C0">
              <w:t>COMPUTADORACON MONITOR MARCA HP MODELOLV1911 SERIE 6CM3271K98 CON ETIQUETA C00205205411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4998</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4999</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000</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00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002</w:t>
            </w:r>
          </w:p>
        </w:tc>
        <w:tc>
          <w:tcPr>
            <w:tcW w:w="10395" w:type="dxa"/>
            <w:noWrap/>
            <w:hideMark/>
          </w:tcPr>
          <w:p w:rsidR="007C52C0" w:rsidRPr="007C52C0" w:rsidRDefault="007C52C0">
            <w:r w:rsidRPr="007C52C0">
              <w:t>COMPUTADORACON MONITOR MARCA ACER MODELO P186HV SERIE ETLPZ0W0042010551F4321 CON ETIQUTA C00200104828 CON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003</w:t>
            </w:r>
          </w:p>
        </w:tc>
        <w:tc>
          <w:tcPr>
            <w:tcW w:w="10395" w:type="dxa"/>
            <w:noWrap/>
            <w:hideMark/>
          </w:tcPr>
          <w:p w:rsidR="007C52C0" w:rsidRPr="007C52C0" w:rsidRDefault="007C52C0">
            <w:r w:rsidRPr="007C52C0">
              <w:t>SILLONCON DESCANSABRAZOS  TAPIZADO EN VINIL.REQUIEZ</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004</w:t>
            </w:r>
          </w:p>
        </w:tc>
        <w:tc>
          <w:tcPr>
            <w:tcW w:w="10395" w:type="dxa"/>
            <w:noWrap/>
            <w:hideMark/>
          </w:tcPr>
          <w:p w:rsidR="007C52C0" w:rsidRPr="007C52C0" w:rsidRDefault="007C52C0">
            <w:r w:rsidRPr="007C52C0">
              <w:t>MESA DE TRABAJO METALICA  CON CUBIERTA DE MADERA  DIMENSIONES: 1.20 X 0.60 X 0.75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005</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006</w:t>
            </w:r>
          </w:p>
        </w:tc>
        <w:tc>
          <w:tcPr>
            <w:tcW w:w="10395" w:type="dxa"/>
            <w:noWrap/>
            <w:hideMark/>
          </w:tcPr>
          <w:p w:rsidR="007C52C0" w:rsidRPr="007C52C0" w:rsidRDefault="007C52C0">
            <w:r w:rsidRPr="007C52C0">
              <w:t>COMPUTADORA CON MONITOR MARCA EMACHINES MODELO E161HQ SERIE 00307122542 CON ETIQUETA C00205703504ACER</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00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08</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009</w:t>
            </w:r>
          </w:p>
        </w:tc>
        <w:tc>
          <w:tcPr>
            <w:tcW w:w="10395" w:type="dxa"/>
            <w:noWrap/>
            <w:hideMark/>
          </w:tcPr>
          <w:p w:rsidR="007C52C0" w:rsidRPr="007C52C0" w:rsidRDefault="007C52C0">
            <w:r w:rsidRPr="007C52C0">
              <w:t>ARCHIVEROMADERA  DE 2 GAVETAS.LINEA ITALIA</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010</w:t>
            </w:r>
          </w:p>
        </w:tc>
        <w:tc>
          <w:tcPr>
            <w:tcW w:w="10395" w:type="dxa"/>
            <w:noWrap/>
            <w:hideMark/>
          </w:tcPr>
          <w:p w:rsidR="007C52C0" w:rsidRPr="007C52C0" w:rsidRDefault="007C52C0">
            <w:r w:rsidRPr="007C52C0">
              <w:t>IMPRESORA LASER.PARA BAJA (REALIZADA ACTA)HP</w:t>
            </w:r>
          </w:p>
        </w:tc>
        <w:tc>
          <w:tcPr>
            <w:tcW w:w="1276" w:type="dxa"/>
            <w:noWrap/>
            <w:hideMark/>
          </w:tcPr>
          <w:p w:rsidR="007C52C0" w:rsidRPr="007C52C0" w:rsidRDefault="007C52C0" w:rsidP="004E25C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5011</w:t>
            </w:r>
          </w:p>
        </w:tc>
        <w:tc>
          <w:tcPr>
            <w:tcW w:w="10395" w:type="dxa"/>
            <w:noWrap/>
            <w:hideMark/>
          </w:tcPr>
          <w:p w:rsidR="007C52C0" w:rsidRPr="007C52C0" w:rsidRDefault="007C52C0">
            <w:r w:rsidRPr="007C52C0">
              <w:t>MODULO DE TRABAJOESCRITORIO MODULAR CON LATERAL DERECHOLINEA ITALIA</w:t>
            </w:r>
          </w:p>
        </w:tc>
        <w:tc>
          <w:tcPr>
            <w:tcW w:w="1276" w:type="dxa"/>
            <w:noWrap/>
            <w:hideMark/>
          </w:tcPr>
          <w:p w:rsidR="007C52C0" w:rsidRPr="007C52C0" w:rsidRDefault="007C52C0" w:rsidP="004E25C6">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5012</w:t>
            </w:r>
          </w:p>
        </w:tc>
        <w:tc>
          <w:tcPr>
            <w:tcW w:w="10395" w:type="dxa"/>
            <w:noWrap/>
            <w:hideMark/>
          </w:tcPr>
          <w:p w:rsidR="007C52C0" w:rsidRPr="007C52C0" w:rsidRDefault="007C52C0">
            <w:r w:rsidRPr="007C52C0">
              <w:t>SILLONEN PIEL  COLOR NEGRO  RESPALDO ALTO   CON DESCANSABRAZOS DE PLASTICO  PISTON Y RUEDAS.N7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13</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014</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015</w:t>
            </w:r>
          </w:p>
        </w:tc>
        <w:tc>
          <w:tcPr>
            <w:tcW w:w="10395" w:type="dxa"/>
            <w:noWrap/>
            <w:hideMark/>
          </w:tcPr>
          <w:p w:rsidR="007C52C0" w:rsidRPr="007C52C0" w:rsidRDefault="007C52C0">
            <w:r w:rsidRPr="007C52C0">
              <w:t>SILLAAPILABLE  TIPO TRINEO  TAPIZADA EN TELAREQUIEZ</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016</w:t>
            </w:r>
          </w:p>
        </w:tc>
        <w:tc>
          <w:tcPr>
            <w:tcW w:w="10395" w:type="dxa"/>
            <w:noWrap/>
            <w:hideMark/>
          </w:tcPr>
          <w:p w:rsidR="007C52C0" w:rsidRPr="007C52C0" w:rsidRDefault="007C52C0">
            <w:r w:rsidRPr="007C52C0">
              <w:t>SILLAAPILABLE  TIPO TRINEO  TAPIZADA EN TELAREQUIEZ</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017</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18</w:t>
            </w:r>
          </w:p>
        </w:tc>
        <w:tc>
          <w:tcPr>
            <w:tcW w:w="10395" w:type="dxa"/>
            <w:noWrap/>
            <w:hideMark/>
          </w:tcPr>
          <w:p w:rsidR="007C52C0" w:rsidRPr="007C52C0" w:rsidRDefault="007C52C0">
            <w:r w:rsidRPr="007C52C0">
              <w:t>ESCRITORIOMODULAR CON LATERAL DERECHO N/D</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501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020</w:t>
            </w:r>
          </w:p>
        </w:tc>
        <w:tc>
          <w:tcPr>
            <w:tcW w:w="10395" w:type="dxa"/>
            <w:noWrap/>
            <w:hideMark/>
          </w:tcPr>
          <w:p w:rsidR="007C52C0" w:rsidRPr="007C52C0" w:rsidRDefault="007C52C0">
            <w:r w:rsidRPr="007C52C0">
              <w:t>LIBREROEN MADERA  COLOR NOGAL  DIMENSIONES: 1.35 X 0.94 X 2.20 MTS.N/D</w:t>
            </w:r>
          </w:p>
        </w:tc>
        <w:tc>
          <w:tcPr>
            <w:tcW w:w="1276" w:type="dxa"/>
            <w:noWrap/>
            <w:hideMark/>
          </w:tcPr>
          <w:p w:rsidR="007C52C0" w:rsidRPr="007C52C0" w:rsidRDefault="007C52C0" w:rsidP="004E25C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5021</w:t>
            </w:r>
          </w:p>
        </w:tc>
        <w:tc>
          <w:tcPr>
            <w:tcW w:w="10395" w:type="dxa"/>
            <w:noWrap/>
            <w:hideMark/>
          </w:tcPr>
          <w:p w:rsidR="007C52C0" w:rsidRPr="007C52C0" w:rsidRDefault="007C52C0">
            <w:r w:rsidRPr="007C52C0">
              <w:t>PERCHEROEN COLOR CAOB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022</w:t>
            </w:r>
          </w:p>
        </w:tc>
        <w:tc>
          <w:tcPr>
            <w:tcW w:w="10395" w:type="dxa"/>
            <w:noWrap/>
            <w:hideMark/>
          </w:tcPr>
          <w:p w:rsidR="007C52C0" w:rsidRPr="007C52C0" w:rsidRDefault="007C52C0">
            <w:r w:rsidRPr="007C52C0">
              <w:t>NICHONICHO PARA BANDERA FABRICADO EN MADERA DE PINO COLOR NATURALN/D</w:t>
            </w:r>
          </w:p>
        </w:tc>
        <w:tc>
          <w:tcPr>
            <w:tcW w:w="1276" w:type="dxa"/>
            <w:noWrap/>
            <w:hideMark/>
          </w:tcPr>
          <w:p w:rsidR="007C52C0" w:rsidRPr="007C52C0" w:rsidRDefault="007C52C0" w:rsidP="004E25C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5023</w:t>
            </w:r>
          </w:p>
        </w:tc>
        <w:tc>
          <w:tcPr>
            <w:tcW w:w="10395" w:type="dxa"/>
            <w:noWrap/>
            <w:hideMark/>
          </w:tcPr>
          <w:p w:rsidR="007C52C0" w:rsidRPr="007C52C0" w:rsidRDefault="007C52C0">
            <w:r w:rsidRPr="007C52C0">
              <w:t>NICHONICHO PARA BANDERA FABRICADO EN MADERA DE PINO COLOR NATURALN/D</w:t>
            </w:r>
          </w:p>
        </w:tc>
        <w:tc>
          <w:tcPr>
            <w:tcW w:w="1276" w:type="dxa"/>
            <w:noWrap/>
            <w:hideMark/>
          </w:tcPr>
          <w:p w:rsidR="007C52C0" w:rsidRPr="007C52C0" w:rsidRDefault="007C52C0" w:rsidP="004E25C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5024</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25</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26</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27</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28</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29</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30</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31</w:t>
            </w:r>
          </w:p>
        </w:tc>
        <w:tc>
          <w:tcPr>
            <w:tcW w:w="10395" w:type="dxa"/>
            <w:noWrap/>
            <w:hideMark/>
          </w:tcPr>
          <w:p w:rsidR="007C52C0" w:rsidRPr="007C52C0" w:rsidRDefault="007C52C0">
            <w:r w:rsidRPr="007C52C0">
              <w:t>MESA DE JUNTASREDONDA PARA SALA DE JUNTA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032</w:t>
            </w:r>
          </w:p>
        </w:tc>
        <w:tc>
          <w:tcPr>
            <w:tcW w:w="10395" w:type="dxa"/>
            <w:noWrap/>
            <w:hideMark/>
          </w:tcPr>
          <w:p w:rsidR="007C52C0" w:rsidRPr="007C52C0" w:rsidRDefault="007C52C0">
            <w:r w:rsidRPr="007C52C0">
              <w:t>TELEVISORPANTALLA PLANA DE 42PANASONIC</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033</w:t>
            </w:r>
          </w:p>
        </w:tc>
        <w:tc>
          <w:tcPr>
            <w:tcW w:w="10395" w:type="dxa"/>
            <w:noWrap/>
            <w:hideMark/>
          </w:tcPr>
          <w:p w:rsidR="007C52C0" w:rsidRPr="007C52C0" w:rsidRDefault="007C52C0">
            <w:r w:rsidRPr="007C52C0">
              <w:t>DVDDVDSONY</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034</w:t>
            </w:r>
          </w:p>
        </w:tc>
        <w:tc>
          <w:tcPr>
            <w:tcW w:w="10395" w:type="dxa"/>
            <w:noWrap/>
            <w:hideMark/>
          </w:tcPr>
          <w:p w:rsidR="007C52C0" w:rsidRPr="007C52C0" w:rsidRDefault="007C52C0">
            <w:r w:rsidRPr="007C52C0">
              <w:t>SOFADE 3 PLAZAS FORRO VINIPIELN/D</w:t>
            </w:r>
          </w:p>
        </w:tc>
        <w:tc>
          <w:tcPr>
            <w:tcW w:w="1276" w:type="dxa"/>
            <w:noWrap/>
            <w:hideMark/>
          </w:tcPr>
          <w:p w:rsidR="007C52C0" w:rsidRPr="007C52C0" w:rsidRDefault="007C52C0" w:rsidP="004E25C6">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5035</w:t>
            </w:r>
          </w:p>
        </w:tc>
        <w:tc>
          <w:tcPr>
            <w:tcW w:w="10395" w:type="dxa"/>
            <w:noWrap/>
            <w:hideMark/>
          </w:tcPr>
          <w:p w:rsidR="007C52C0" w:rsidRPr="007C52C0" w:rsidRDefault="007C52C0">
            <w:r w:rsidRPr="007C52C0">
              <w:t>COCINA  INTEGRALCOLOR MADERA  CAMPANA  PARRILLA ELECTRICA  ALACENA DE 6 PUERTAS  3 CAJONES Y UN FREGADERO. N/D</w:t>
            </w:r>
          </w:p>
        </w:tc>
        <w:tc>
          <w:tcPr>
            <w:tcW w:w="1276" w:type="dxa"/>
            <w:noWrap/>
            <w:hideMark/>
          </w:tcPr>
          <w:p w:rsidR="007C52C0" w:rsidRPr="007C52C0" w:rsidRDefault="007C52C0" w:rsidP="004E25C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5036</w:t>
            </w:r>
          </w:p>
        </w:tc>
        <w:tc>
          <w:tcPr>
            <w:tcW w:w="10395" w:type="dxa"/>
            <w:noWrap/>
            <w:hideMark/>
          </w:tcPr>
          <w:p w:rsidR="007C52C0" w:rsidRPr="007C52C0" w:rsidRDefault="007C52C0">
            <w:r w:rsidRPr="007C52C0">
              <w:t>REFRIGERADORREFRIGERADORACRO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037</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38</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39</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40</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041</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42</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043</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44</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45</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46</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047</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048</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049</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050</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51</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052</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053</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5054</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55</w:t>
            </w:r>
          </w:p>
        </w:tc>
        <w:tc>
          <w:tcPr>
            <w:tcW w:w="10395" w:type="dxa"/>
            <w:noWrap/>
            <w:hideMark/>
          </w:tcPr>
          <w:p w:rsidR="007C52C0" w:rsidRPr="007C52C0" w:rsidRDefault="007C52C0">
            <w:r w:rsidRPr="007C52C0">
              <w:t>SILLAMETALICA  TAPIZADA EN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056</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57</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058</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059</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060</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61</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62</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063</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064</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065</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066</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67</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068</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5069</w:t>
            </w:r>
          </w:p>
        </w:tc>
        <w:tc>
          <w:tcPr>
            <w:tcW w:w="10395" w:type="dxa"/>
            <w:noWrap/>
            <w:hideMark/>
          </w:tcPr>
          <w:p w:rsidR="007C52C0" w:rsidRPr="007C52C0" w:rsidRDefault="007C52C0">
            <w:r w:rsidRPr="007C52C0">
              <w:t>SILLAESTRUCTURA METALICA  TIPO CAPFCE.SIN MARCA</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070</w:t>
            </w:r>
          </w:p>
        </w:tc>
        <w:tc>
          <w:tcPr>
            <w:tcW w:w="10395" w:type="dxa"/>
            <w:noWrap/>
            <w:hideMark/>
          </w:tcPr>
          <w:p w:rsidR="007C52C0" w:rsidRPr="007C52C0" w:rsidRDefault="007C52C0">
            <w:r w:rsidRPr="007C52C0">
              <w:t>SILLAESTRUCTURA METALICA  TIPO CAPFCE.SIN MARCA</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071</w:t>
            </w:r>
          </w:p>
        </w:tc>
        <w:tc>
          <w:tcPr>
            <w:tcW w:w="10395" w:type="dxa"/>
            <w:noWrap/>
            <w:hideMark/>
          </w:tcPr>
          <w:p w:rsidR="007C52C0" w:rsidRPr="007C52C0" w:rsidRDefault="007C52C0">
            <w:r w:rsidRPr="007C52C0">
              <w:t>PANTALLAPANTALLA DE 2.13X2.13MTS DE PARED CON SOPORTE PARA VIDEOPROYECTOR AL TECHODALITE</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5072</w:t>
            </w:r>
          </w:p>
        </w:tc>
        <w:tc>
          <w:tcPr>
            <w:tcW w:w="10395" w:type="dxa"/>
            <w:noWrap/>
            <w:hideMark/>
          </w:tcPr>
          <w:p w:rsidR="007C52C0" w:rsidRPr="007C52C0" w:rsidRDefault="007C52C0">
            <w:r w:rsidRPr="007C52C0">
              <w:t>MESA DE TRABAJODE TIPO MADERA Y COLOR MADERA CON BASE DE ACERO DIMENSIONES: 60X2.25X75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073</w:t>
            </w:r>
          </w:p>
        </w:tc>
        <w:tc>
          <w:tcPr>
            <w:tcW w:w="10395" w:type="dxa"/>
            <w:noWrap/>
            <w:hideMark/>
          </w:tcPr>
          <w:p w:rsidR="007C52C0" w:rsidRPr="007C52C0" w:rsidRDefault="007C52C0">
            <w:r w:rsidRPr="007C52C0">
              <w:t>MESA DE TRABAJODE TIPO MADERA Y COLOR MADERA CON BASE DE ACERO DIMENSIONES: 60X2.25X75SIN MARC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074</w:t>
            </w:r>
          </w:p>
        </w:tc>
        <w:tc>
          <w:tcPr>
            <w:tcW w:w="10395" w:type="dxa"/>
            <w:noWrap/>
            <w:hideMark/>
          </w:tcPr>
          <w:p w:rsidR="007C52C0" w:rsidRPr="007C52C0" w:rsidRDefault="007C52C0">
            <w:r w:rsidRPr="007C52C0">
              <w:t>MESA DE TRABAJODE TIPO MADERA Y COLOR MADERA CON BASE DE ACERO DIMENSIONES: 60X2.25X75SIN MARCA</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75</w:t>
            </w:r>
          </w:p>
        </w:tc>
        <w:tc>
          <w:tcPr>
            <w:tcW w:w="10395" w:type="dxa"/>
            <w:noWrap/>
            <w:hideMark/>
          </w:tcPr>
          <w:p w:rsidR="007C52C0" w:rsidRPr="007C52C0" w:rsidRDefault="007C52C0">
            <w:r w:rsidRPr="007C52C0">
              <w:t>MESA DE TRABAJODE TIPO MADERA Y COLOR MADERA CON BASE DE ACERO DIMENSIONES: 60X2.25X75SIN MARC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076</w:t>
            </w:r>
          </w:p>
        </w:tc>
        <w:tc>
          <w:tcPr>
            <w:tcW w:w="10395" w:type="dxa"/>
            <w:noWrap/>
            <w:hideMark/>
          </w:tcPr>
          <w:p w:rsidR="007C52C0" w:rsidRPr="007C52C0" w:rsidRDefault="007C52C0">
            <w:r w:rsidRPr="007C52C0">
              <w:t>MESA DE TRABAJODE TIPO MADERA Y COLOR MADERA CON BASE DE ACERO DIMENSIONES: 60 X 150 X 75SIN MARC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077</w:t>
            </w:r>
          </w:p>
        </w:tc>
        <w:tc>
          <w:tcPr>
            <w:tcW w:w="10395" w:type="dxa"/>
            <w:noWrap/>
            <w:hideMark/>
          </w:tcPr>
          <w:p w:rsidR="007C52C0" w:rsidRPr="007C52C0" w:rsidRDefault="007C52C0">
            <w:r w:rsidRPr="007C52C0">
              <w:t>MESA DE TRABAJODE TIPO MADERA Y COLOR MADERA CON BASE DE ACERO DIMENSIONES: 60 X 150 X 75SIN MARC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078</w:t>
            </w:r>
          </w:p>
        </w:tc>
        <w:tc>
          <w:tcPr>
            <w:tcW w:w="10395" w:type="dxa"/>
            <w:noWrap/>
            <w:hideMark/>
          </w:tcPr>
          <w:p w:rsidR="007C52C0" w:rsidRPr="007C52C0" w:rsidRDefault="007C52C0">
            <w:r w:rsidRPr="007C52C0">
              <w:t>VIDEOPROYECTORVIDEOPROYECTORNEC PROJECTO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079</w:t>
            </w:r>
          </w:p>
        </w:tc>
        <w:tc>
          <w:tcPr>
            <w:tcW w:w="10395" w:type="dxa"/>
            <w:noWrap/>
            <w:hideMark/>
          </w:tcPr>
          <w:p w:rsidR="007C52C0" w:rsidRPr="007C52C0" w:rsidRDefault="007C52C0">
            <w:r w:rsidRPr="007C52C0">
              <w:t>MESA DE CENTROEN MELAMINA  CON BASE DE ALUMINIO.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080</w:t>
            </w:r>
          </w:p>
        </w:tc>
        <w:tc>
          <w:tcPr>
            <w:tcW w:w="10395" w:type="dxa"/>
            <w:noWrap/>
            <w:hideMark/>
          </w:tcPr>
          <w:p w:rsidR="007C52C0" w:rsidRPr="007C52C0" w:rsidRDefault="007C52C0">
            <w:r w:rsidRPr="007C52C0">
              <w:t>ARCHIVERO DE MADERA DE  2 GAVETA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8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082</w:t>
            </w:r>
          </w:p>
        </w:tc>
        <w:tc>
          <w:tcPr>
            <w:tcW w:w="10395" w:type="dxa"/>
            <w:noWrap/>
            <w:hideMark/>
          </w:tcPr>
          <w:p w:rsidR="007C52C0" w:rsidRPr="007C52C0" w:rsidRDefault="007C52C0">
            <w:r w:rsidRPr="007C52C0">
              <w:t>SILLAFIJA TUBULARREQUIEZ</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083</w:t>
            </w:r>
          </w:p>
        </w:tc>
        <w:tc>
          <w:tcPr>
            <w:tcW w:w="10395" w:type="dxa"/>
            <w:noWrap/>
            <w:hideMark/>
          </w:tcPr>
          <w:p w:rsidR="007C52C0" w:rsidRPr="007C52C0" w:rsidRDefault="007C52C0">
            <w:r w:rsidRPr="007C52C0">
              <w:t>ESCRITORIOEN MADERA  CON 2 GAVETAS  DIMENSIONES: 1.65 X 0.80 X 0.75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084</w:t>
            </w:r>
          </w:p>
        </w:tc>
        <w:tc>
          <w:tcPr>
            <w:tcW w:w="10395" w:type="dxa"/>
            <w:noWrap/>
            <w:hideMark/>
          </w:tcPr>
          <w:p w:rsidR="007C52C0" w:rsidRPr="007C52C0" w:rsidRDefault="007C52C0">
            <w:r w:rsidRPr="007C52C0">
              <w:t>SILLONGIRATORIO  CON DESCANSABRAZOS  TAPIZADO EN VINIL.REQUIEZ</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085</w:t>
            </w:r>
          </w:p>
        </w:tc>
        <w:tc>
          <w:tcPr>
            <w:tcW w:w="10395" w:type="dxa"/>
            <w:noWrap/>
            <w:hideMark/>
          </w:tcPr>
          <w:p w:rsidR="007C52C0" w:rsidRPr="007C52C0" w:rsidRDefault="007C52C0">
            <w:r w:rsidRPr="007C52C0">
              <w:t>MESA DE TRABAJODE MADERA.IMESA</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086</w:t>
            </w:r>
          </w:p>
        </w:tc>
        <w:tc>
          <w:tcPr>
            <w:tcW w:w="10395" w:type="dxa"/>
            <w:noWrap/>
            <w:hideMark/>
          </w:tcPr>
          <w:p w:rsidR="007C52C0" w:rsidRPr="007C52C0" w:rsidRDefault="007C52C0">
            <w:r w:rsidRPr="007C52C0">
              <w:t>LIBRERODE MADERA  CON 5 ENTREPAÑOS.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087</w:t>
            </w:r>
          </w:p>
        </w:tc>
        <w:tc>
          <w:tcPr>
            <w:tcW w:w="10395" w:type="dxa"/>
            <w:noWrap/>
            <w:hideMark/>
          </w:tcPr>
          <w:p w:rsidR="007C52C0" w:rsidRPr="007C52C0" w:rsidRDefault="007C52C0">
            <w:r w:rsidRPr="007C52C0">
              <w:t>LIBRERODE MADERA  CON 5 ENTREPAÑOS.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088</w:t>
            </w:r>
          </w:p>
        </w:tc>
        <w:tc>
          <w:tcPr>
            <w:tcW w:w="10395" w:type="dxa"/>
            <w:noWrap/>
            <w:hideMark/>
          </w:tcPr>
          <w:p w:rsidR="007C52C0" w:rsidRPr="007C52C0" w:rsidRDefault="007C52C0">
            <w:r w:rsidRPr="007C52C0">
              <w:t>SILLONBASE GIRATORIA  FORRO TELA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5089</w:t>
            </w:r>
          </w:p>
        </w:tc>
        <w:tc>
          <w:tcPr>
            <w:tcW w:w="10395" w:type="dxa"/>
            <w:noWrap/>
            <w:hideMark/>
          </w:tcPr>
          <w:p w:rsidR="007C52C0" w:rsidRPr="007C52C0" w:rsidRDefault="007C52C0">
            <w:r w:rsidRPr="007C52C0">
              <w:t>SILLONGIRATORIO  CON DESCANSABRAZOS  TAPIZADO EN PIE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9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5091</w:t>
            </w:r>
          </w:p>
        </w:tc>
        <w:tc>
          <w:tcPr>
            <w:tcW w:w="10395" w:type="dxa"/>
            <w:noWrap/>
            <w:hideMark/>
          </w:tcPr>
          <w:p w:rsidR="007C52C0" w:rsidRPr="007C52C0" w:rsidRDefault="007C52C0">
            <w:r w:rsidRPr="007C52C0">
              <w:t>ARCHIVEROMADERA  DE 2 GAVETAS.LINEA ITALIA</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92</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093</w:t>
            </w:r>
          </w:p>
        </w:tc>
        <w:tc>
          <w:tcPr>
            <w:tcW w:w="10395" w:type="dxa"/>
            <w:noWrap/>
            <w:hideMark/>
          </w:tcPr>
          <w:p w:rsidR="007C52C0" w:rsidRPr="007C52C0" w:rsidRDefault="007C52C0">
            <w:r w:rsidRPr="007C52C0">
              <w:t>COMPUTADORACON MONITOR MARCA ACER MODELO P186HV SERIE ETLPZ0E004201056754321 SIN ETIQUETA CON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5094</w:t>
            </w:r>
          </w:p>
        </w:tc>
        <w:tc>
          <w:tcPr>
            <w:tcW w:w="10395" w:type="dxa"/>
            <w:noWrap/>
            <w:hideMark/>
          </w:tcPr>
          <w:p w:rsidR="007C52C0" w:rsidRPr="007C52C0" w:rsidRDefault="007C52C0">
            <w:r w:rsidRPr="007C52C0">
              <w:t>ARCHIVEROMADERA  DE 2 GAVETA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95</w:t>
            </w:r>
          </w:p>
        </w:tc>
        <w:tc>
          <w:tcPr>
            <w:tcW w:w="10395" w:type="dxa"/>
            <w:noWrap/>
            <w:hideMark/>
          </w:tcPr>
          <w:p w:rsidR="007C52C0" w:rsidRPr="007C52C0" w:rsidRDefault="007C52C0">
            <w:r w:rsidRPr="007C52C0">
              <w:t>ESCRITORIOESCRITORIO CON REVISTERO DE 86X115X60 CON BASE DE CRISTALOFFICE DEPOT</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09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097</w:t>
            </w:r>
          </w:p>
        </w:tc>
        <w:tc>
          <w:tcPr>
            <w:tcW w:w="10395" w:type="dxa"/>
            <w:noWrap/>
            <w:hideMark/>
          </w:tcPr>
          <w:p w:rsidR="007C52C0" w:rsidRPr="007C52C0" w:rsidRDefault="007C52C0">
            <w:r w:rsidRPr="007C52C0">
              <w:t xml:space="preserve">COMPUTADORAALL IN ONE  CON MOUSE Y TECLADOH.P. </w:t>
            </w:r>
          </w:p>
        </w:tc>
        <w:tc>
          <w:tcPr>
            <w:tcW w:w="1276" w:type="dxa"/>
            <w:noWrap/>
            <w:hideMark/>
          </w:tcPr>
          <w:p w:rsidR="007C52C0" w:rsidRPr="007C52C0" w:rsidRDefault="007C52C0" w:rsidP="004E25C6">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5098</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09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100</w:t>
            </w:r>
          </w:p>
        </w:tc>
        <w:tc>
          <w:tcPr>
            <w:tcW w:w="10395" w:type="dxa"/>
            <w:noWrap/>
            <w:hideMark/>
          </w:tcPr>
          <w:p w:rsidR="007C52C0" w:rsidRPr="007C52C0" w:rsidRDefault="007C52C0">
            <w:r w:rsidRPr="007C52C0">
              <w:t>LAPTOPLAPTOPTOSHIBA</w:t>
            </w:r>
          </w:p>
        </w:tc>
        <w:tc>
          <w:tcPr>
            <w:tcW w:w="1276" w:type="dxa"/>
            <w:noWrap/>
            <w:hideMark/>
          </w:tcPr>
          <w:p w:rsidR="007C52C0" w:rsidRPr="007C52C0" w:rsidRDefault="007C52C0" w:rsidP="004E25C6">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5101</w:t>
            </w:r>
          </w:p>
        </w:tc>
        <w:tc>
          <w:tcPr>
            <w:tcW w:w="10395" w:type="dxa"/>
            <w:noWrap/>
            <w:hideMark/>
          </w:tcPr>
          <w:p w:rsidR="007C52C0" w:rsidRPr="007C52C0" w:rsidRDefault="007C52C0">
            <w:r w:rsidRPr="007C52C0">
              <w:t>LAPTOP PARA BAJA REALIZAR ACTALAPTOPAPPLE</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5102</w:t>
            </w:r>
          </w:p>
        </w:tc>
        <w:tc>
          <w:tcPr>
            <w:tcW w:w="10395" w:type="dxa"/>
            <w:noWrap/>
            <w:hideMark/>
          </w:tcPr>
          <w:p w:rsidR="007C52C0" w:rsidRPr="007C52C0" w:rsidRDefault="007C52C0">
            <w:r w:rsidRPr="007C52C0">
              <w:t>MULTIFUNCIONAL PARA BAJA (CUENTA CON ACTA)MULTIFUNCIONAL SE ENCUENTRA EN MATERIALESHEWLETT PACKAR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103</w:t>
            </w:r>
          </w:p>
        </w:tc>
        <w:tc>
          <w:tcPr>
            <w:tcW w:w="10395" w:type="dxa"/>
            <w:noWrap/>
            <w:hideMark/>
          </w:tcPr>
          <w:p w:rsidR="007C52C0" w:rsidRPr="007C52C0" w:rsidRDefault="007C52C0">
            <w:r w:rsidRPr="007C52C0">
              <w:t>MULTIFUNCIONALMULTIFUNCIONALXEROX</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104</w:t>
            </w:r>
          </w:p>
        </w:tc>
        <w:tc>
          <w:tcPr>
            <w:tcW w:w="10395" w:type="dxa"/>
            <w:noWrap/>
            <w:hideMark/>
          </w:tcPr>
          <w:p w:rsidR="007C52C0" w:rsidRPr="007C52C0" w:rsidRDefault="007C52C0">
            <w:r w:rsidRPr="007C52C0">
              <w:t>MUEBLEPARA RECOPILADORES EN MADERA COLOR ROJOSIN MARCA</w:t>
            </w:r>
          </w:p>
        </w:tc>
        <w:tc>
          <w:tcPr>
            <w:tcW w:w="1276" w:type="dxa"/>
            <w:noWrap/>
            <w:hideMark/>
          </w:tcPr>
          <w:p w:rsidR="007C52C0" w:rsidRPr="007C52C0" w:rsidRDefault="007C52C0" w:rsidP="004E25C6">
            <w:pPr>
              <w:jc w:val="right"/>
            </w:pPr>
            <w:r w:rsidRPr="007C52C0">
              <w:t>8,100</w:t>
            </w:r>
          </w:p>
        </w:tc>
      </w:tr>
      <w:tr w:rsidR="007C52C0" w:rsidRPr="007C52C0" w:rsidTr="00EE5216">
        <w:trPr>
          <w:trHeight w:val="255"/>
        </w:trPr>
        <w:tc>
          <w:tcPr>
            <w:tcW w:w="1229" w:type="dxa"/>
            <w:noWrap/>
            <w:hideMark/>
          </w:tcPr>
          <w:p w:rsidR="007C52C0" w:rsidRPr="007C52C0" w:rsidRDefault="007C52C0" w:rsidP="007C52C0">
            <w:r w:rsidRPr="007C52C0">
              <w:t>005105</w:t>
            </w:r>
          </w:p>
        </w:tc>
        <w:tc>
          <w:tcPr>
            <w:tcW w:w="10395" w:type="dxa"/>
            <w:noWrap/>
            <w:hideMark/>
          </w:tcPr>
          <w:p w:rsidR="007C52C0" w:rsidRPr="007C52C0" w:rsidRDefault="007C52C0">
            <w:r w:rsidRPr="007C52C0">
              <w:t>ENGARGOLADORAENGARGOLADORAGBC</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106</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107</w:t>
            </w:r>
          </w:p>
        </w:tc>
        <w:tc>
          <w:tcPr>
            <w:tcW w:w="10395" w:type="dxa"/>
            <w:noWrap/>
            <w:hideMark/>
          </w:tcPr>
          <w:p w:rsidR="007C52C0" w:rsidRPr="007C52C0" w:rsidRDefault="007C52C0">
            <w:r w:rsidRPr="007C52C0">
              <w:t>ARCHIVEROMADERA  DE 2 GAVETAS.LINEA ITALIA</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108</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10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110</w:t>
            </w:r>
          </w:p>
        </w:tc>
        <w:tc>
          <w:tcPr>
            <w:tcW w:w="10395" w:type="dxa"/>
            <w:noWrap/>
            <w:hideMark/>
          </w:tcPr>
          <w:p w:rsidR="007C52C0" w:rsidRPr="007C52C0" w:rsidRDefault="007C52C0">
            <w:r w:rsidRPr="007C52C0">
              <w:t>ESCRITORIOESCRITORIO CON REVISTERO DE 86X115X60 CON BASE DE CRISTALOFFICE DEPOT</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111</w:t>
            </w:r>
          </w:p>
        </w:tc>
        <w:tc>
          <w:tcPr>
            <w:tcW w:w="10395" w:type="dxa"/>
            <w:noWrap/>
            <w:hideMark/>
          </w:tcPr>
          <w:p w:rsidR="007C52C0" w:rsidRPr="007C52C0" w:rsidRDefault="007C52C0">
            <w:r w:rsidRPr="007C52C0">
              <w:t>COMPUTADORACON MONITOR SAMSUNG MODELOP33SN SERIE CM19H9LS223638X CON ETIQUETA  C00203402447HP</w:t>
            </w:r>
          </w:p>
        </w:tc>
        <w:tc>
          <w:tcPr>
            <w:tcW w:w="1276" w:type="dxa"/>
            <w:noWrap/>
            <w:hideMark/>
          </w:tcPr>
          <w:p w:rsidR="007C52C0" w:rsidRPr="007C52C0" w:rsidRDefault="007C52C0" w:rsidP="004E25C6">
            <w:pPr>
              <w:jc w:val="right"/>
            </w:pPr>
            <w:r w:rsidRPr="007C52C0">
              <w:t>4,300</w:t>
            </w:r>
          </w:p>
        </w:tc>
      </w:tr>
      <w:tr w:rsidR="007C52C0" w:rsidRPr="007C52C0" w:rsidTr="00EE5216">
        <w:trPr>
          <w:trHeight w:val="255"/>
        </w:trPr>
        <w:tc>
          <w:tcPr>
            <w:tcW w:w="1229" w:type="dxa"/>
            <w:noWrap/>
            <w:hideMark/>
          </w:tcPr>
          <w:p w:rsidR="007C52C0" w:rsidRPr="007C52C0" w:rsidRDefault="007C52C0" w:rsidP="007C52C0">
            <w:r w:rsidRPr="007C52C0">
              <w:t>005112</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113</w:t>
            </w:r>
          </w:p>
        </w:tc>
        <w:tc>
          <w:tcPr>
            <w:tcW w:w="10395" w:type="dxa"/>
            <w:noWrap/>
            <w:hideMark/>
          </w:tcPr>
          <w:p w:rsidR="007C52C0" w:rsidRPr="007C52C0" w:rsidRDefault="007C52C0">
            <w:r w:rsidRPr="007C52C0">
              <w:t>BANCA TIPO TANDEM DE CUATRO PLAZAS FORRO TELA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114</w:t>
            </w:r>
          </w:p>
        </w:tc>
        <w:tc>
          <w:tcPr>
            <w:tcW w:w="10395" w:type="dxa"/>
            <w:noWrap/>
            <w:hideMark/>
          </w:tcPr>
          <w:p w:rsidR="007C52C0" w:rsidRPr="007C52C0" w:rsidRDefault="007C52C0">
            <w:r w:rsidRPr="007C52C0">
              <w:t>BANCA TIPO TANDEM DE DOS PLAZAS FORRO TELA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115</w:t>
            </w:r>
          </w:p>
        </w:tc>
        <w:tc>
          <w:tcPr>
            <w:tcW w:w="10395" w:type="dxa"/>
            <w:noWrap/>
            <w:hideMark/>
          </w:tcPr>
          <w:p w:rsidR="007C52C0" w:rsidRPr="007C52C0" w:rsidRDefault="007C52C0">
            <w:r w:rsidRPr="007C52C0">
              <w:t>ESCRITORIOESCRITORIO TIPO L EN COLOR CEREZA.OFFICE DEPOT</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116</w:t>
            </w:r>
          </w:p>
        </w:tc>
        <w:tc>
          <w:tcPr>
            <w:tcW w:w="10395" w:type="dxa"/>
            <w:noWrap/>
            <w:hideMark/>
          </w:tcPr>
          <w:p w:rsidR="007C52C0" w:rsidRPr="007C52C0" w:rsidRDefault="007C52C0">
            <w:r w:rsidRPr="007C52C0">
              <w:t>TABLETATABLETSAMSUNG</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117</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11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119</w:t>
            </w:r>
          </w:p>
        </w:tc>
        <w:tc>
          <w:tcPr>
            <w:tcW w:w="10395" w:type="dxa"/>
            <w:noWrap/>
            <w:hideMark/>
          </w:tcPr>
          <w:p w:rsidR="007C52C0" w:rsidRPr="007C52C0" w:rsidRDefault="007C52C0">
            <w:r w:rsidRPr="007C52C0">
              <w:t>SILLA EJECUTIVAEN  VINIPIEL COLOR NEGROOFFICE DEPOT</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120</w:t>
            </w:r>
          </w:p>
        </w:tc>
        <w:tc>
          <w:tcPr>
            <w:tcW w:w="10395" w:type="dxa"/>
            <w:noWrap/>
            <w:hideMark/>
          </w:tcPr>
          <w:p w:rsidR="007C52C0" w:rsidRPr="007C52C0" w:rsidRDefault="007C52C0">
            <w:r w:rsidRPr="007C52C0">
              <w:t>ARCHIVEROMADERA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121</w:t>
            </w:r>
          </w:p>
        </w:tc>
        <w:tc>
          <w:tcPr>
            <w:tcW w:w="10395" w:type="dxa"/>
            <w:noWrap/>
            <w:hideMark/>
          </w:tcPr>
          <w:p w:rsidR="007C52C0" w:rsidRPr="007C52C0" w:rsidRDefault="007C52C0">
            <w:r w:rsidRPr="007C52C0">
              <w:t>CREDENZAMETALICA  CON 2 PUERTAS CORREDIZAS  CON CUBIERTA EN MADERA LAMINADA  DIMENSIONES: 1.80 X 0.45 X 0.75 MTSN/D</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12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123</w:t>
            </w:r>
          </w:p>
        </w:tc>
        <w:tc>
          <w:tcPr>
            <w:tcW w:w="10395" w:type="dxa"/>
            <w:noWrap/>
            <w:hideMark/>
          </w:tcPr>
          <w:p w:rsidR="007C52C0" w:rsidRPr="007C52C0" w:rsidRDefault="007C52C0">
            <w:r w:rsidRPr="007C52C0">
              <w:t>SILLAAPILABLE  TIPO TRINEO  TAPIZADA EN TELAREQUIEZ</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124</w:t>
            </w:r>
          </w:p>
        </w:tc>
        <w:tc>
          <w:tcPr>
            <w:tcW w:w="10395" w:type="dxa"/>
            <w:noWrap/>
            <w:hideMark/>
          </w:tcPr>
          <w:p w:rsidR="007C52C0" w:rsidRPr="007C52C0" w:rsidRDefault="007C52C0">
            <w:r w:rsidRPr="007C52C0">
              <w:t>SILLAAPILABLE  TIPO TRINEO  TAPIZADA EN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125</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126</w:t>
            </w:r>
          </w:p>
        </w:tc>
        <w:tc>
          <w:tcPr>
            <w:tcW w:w="10395" w:type="dxa"/>
            <w:noWrap/>
            <w:hideMark/>
          </w:tcPr>
          <w:p w:rsidR="007C52C0" w:rsidRPr="007C52C0" w:rsidRDefault="007C52C0">
            <w:r w:rsidRPr="007C52C0">
              <w:t>COMPUTADORACON MONITOR MARCA ACER MODELO S181HLSERIE MMLQFAA0022330898C4226  CON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5127</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128</w:t>
            </w:r>
          </w:p>
        </w:tc>
        <w:tc>
          <w:tcPr>
            <w:tcW w:w="10395" w:type="dxa"/>
            <w:noWrap/>
            <w:hideMark/>
          </w:tcPr>
          <w:p w:rsidR="007C52C0" w:rsidRPr="007C52C0" w:rsidRDefault="007C52C0">
            <w:r w:rsidRPr="007C52C0">
              <w:t>COMPUTADORACON MONITOR MARCA ACER MODELOP193W SERIE ETLAU0C157840edb4025 ETIQUETA C00200102505 CON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5129</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5130</w:t>
            </w:r>
          </w:p>
        </w:tc>
        <w:tc>
          <w:tcPr>
            <w:tcW w:w="10395" w:type="dxa"/>
            <w:noWrap/>
            <w:hideMark/>
          </w:tcPr>
          <w:p w:rsidR="007C52C0" w:rsidRPr="007C52C0" w:rsidRDefault="007C52C0">
            <w:r w:rsidRPr="007C52C0">
              <w:t>COMPUTADORACON MONITOR MARCA ACER  MODELO S200HP1 SERIE MMLXBAN0014340DFC44210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131</w:t>
            </w:r>
          </w:p>
        </w:tc>
        <w:tc>
          <w:tcPr>
            <w:tcW w:w="10395" w:type="dxa"/>
            <w:noWrap/>
            <w:hideMark/>
          </w:tcPr>
          <w:p w:rsidR="007C52C0" w:rsidRPr="007C52C0" w:rsidRDefault="007C52C0">
            <w:r w:rsidRPr="007C52C0">
              <w:t>SILLAAPILABLE  TIPO TRINEO  TAPIZADA EN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13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13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13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5135</w:t>
            </w:r>
          </w:p>
        </w:tc>
        <w:tc>
          <w:tcPr>
            <w:tcW w:w="10395" w:type="dxa"/>
            <w:noWrap/>
            <w:hideMark/>
          </w:tcPr>
          <w:p w:rsidR="007C52C0" w:rsidRPr="007C52C0" w:rsidRDefault="007C52C0">
            <w:r w:rsidRPr="007C52C0">
              <w:t>COMPUTADORA PARA BAJA (FALTA ACTA)CON MONITOR MARCA ACER MODELO V243H SERIE ETLFV0C021101050ACC4DF1 CON ETIQUETA C00200104693 CON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5136</w:t>
            </w:r>
          </w:p>
        </w:tc>
        <w:tc>
          <w:tcPr>
            <w:tcW w:w="10395" w:type="dxa"/>
            <w:noWrap/>
            <w:hideMark/>
          </w:tcPr>
          <w:p w:rsidR="007C52C0" w:rsidRPr="007C52C0" w:rsidRDefault="007C52C0">
            <w:r w:rsidRPr="007C52C0">
              <w:t>CAMARA FOTOGRAFICADIGITALNIKON</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5137</w:t>
            </w:r>
          </w:p>
        </w:tc>
        <w:tc>
          <w:tcPr>
            <w:tcW w:w="10395" w:type="dxa"/>
            <w:noWrap/>
            <w:hideMark/>
          </w:tcPr>
          <w:p w:rsidR="007C52C0" w:rsidRPr="007C52C0" w:rsidRDefault="007C52C0">
            <w:r w:rsidRPr="007C52C0">
              <w:t>COMPUTADORACON MONITOR MARCA  ACER MODELO V243H SERIE EPLFV0C021101050AC40F1 CON ETIQUETA C00200104693 CON TECLADO Y MOUSEACTIVE COOL</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5138</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13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140</w:t>
            </w:r>
          </w:p>
        </w:tc>
        <w:tc>
          <w:tcPr>
            <w:tcW w:w="10395" w:type="dxa"/>
            <w:noWrap/>
            <w:hideMark/>
          </w:tcPr>
          <w:p w:rsidR="007C52C0" w:rsidRPr="007C52C0" w:rsidRDefault="007C52C0">
            <w:r w:rsidRPr="007C52C0">
              <w:t>SILLA SECRETARIALBASE GIRATORIA  CON NIVELADOR DE ALTURA  FORRO TELA.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141</w:t>
            </w:r>
          </w:p>
        </w:tc>
        <w:tc>
          <w:tcPr>
            <w:tcW w:w="10395" w:type="dxa"/>
            <w:noWrap/>
            <w:hideMark/>
          </w:tcPr>
          <w:p w:rsidR="007C52C0" w:rsidRPr="007C52C0" w:rsidRDefault="007C52C0">
            <w:r w:rsidRPr="007C52C0">
              <w:t>COMPUTADORACON MONITOR MARCA ACER MODEO S18IHL SERIE MMLQFAA002233089B14226 CON ETIQUETA  C00200105091  CON TECLADO Y MOUSE.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5142</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143</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14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5145</w:t>
            </w:r>
          </w:p>
        </w:tc>
        <w:tc>
          <w:tcPr>
            <w:tcW w:w="10395" w:type="dxa"/>
            <w:noWrap/>
            <w:hideMark/>
          </w:tcPr>
          <w:p w:rsidR="007C52C0" w:rsidRPr="007C52C0" w:rsidRDefault="007C52C0">
            <w:r w:rsidRPr="007C52C0">
              <w:t>COMPUTADORACON MONITOR MARCA HP MODELO LV1911 SERIE 6CM335119W CON ETIQUETA  C00205205439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514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14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148</w:t>
            </w:r>
          </w:p>
        </w:tc>
        <w:tc>
          <w:tcPr>
            <w:tcW w:w="10395" w:type="dxa"/>
            <w:noWrap/>
            <w:hideMark/>
          </w:tcPr>
          <w:p w:rsidR="007C52C0" w:rsidRPr="007C52C0" w:rsidRDefault="007C52C0">
            <w:r w:rsidRPr="007C52C0">
              <w:t>COMPUTADORAALL IN ONE  CON MOUSE Y TECLADOAPPLE</w:t>
            </w:r>
          </w:p>
        </w:tc>
        <w:tc>
          <w:tcPr>
            <w:tcW w:w="1276" w:type="dxa"/>
            <w:noWrap/>
            <w:hideMark/>
          </w:tcPr>
          <w:p w:rsidR="007C52C0" w:rsidRPr="007C52C0" w:rsidRDefault="007C52C0" w:rsidP="004E25C6">
            <w:pPr>
              <w:jc w:val="right"/>
            </w:pPr>
            <w:r w:rsidRPr="007C52C0">
              <w:t>9,500</w:t>
            </w:r>
          </w:p>
        </w:tc>
      </w:tr>
      <w:tr w:rsidR="007C52C0" w:rsidRPr="007C52C0" w:rsidTr="00EE5216">
        <w:trPr>
          <w:trHeight w:val="255"/>
        </w:trPr>
        <w:tc>
          <w:tcPr>
            <w:tcW w:w="1229" w:type="dxa"/>
            <w:noWrap/>
            <w:hideMark/>
          </w:tcPr>
          <w:p w:rsidR="007C52C0" w:rsidRPr="007C52C0" w:rsidRDefault="007C52C0" w:rsidP="007C52C0">
            <w:r w:rsidRPr="007C52C0">
              <w:t>005149</w:t>
            </w:r>
          </w:p>
        </w:tc>
        <w:tc>
          <w:tcPr>
            <w:tcW w:w="10395" w:type="dxa"/>
            <w:noWrap/>
            <w:hideMark/>
          </w:tcPr>
          <w:p w:rsidR="007C52C0" w:rsidRPr="007C52C0" w:rsidRDefault="007C52C0">
            <w:r w:rsidRPr="007C52C0">
              <w:t>CREDENZACON 2 PUERTAS  EN MELAMINA.LINEA ITALIA</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15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151</w:t>
            </w:r>
          </w:p>
        </w:tc>
        <w:tc>
          <w:tcPr>
            <w:tcW w:w="10395" w:type="dxa"/>
            <w:noWrap/>
            <w:hideMark/>
          </w:tcPr>
          <w:p w:rsidR="007C52C0" w:rsidRPr="007C52C0" w:rsidRDefault="007C52C0">
            <w:r w:rsidRPr="007C52C0">
              <w:t>COMPUTADORACON MONITOR MARCA  HP MODELOLV1911CON ETIQUETA ANTERION C00205205440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5152</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153</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154</w:t>
            </w:r>
          </w:p>
        </w:tc>
        <w:tc>
          <w:tcPr>
            <w:tcW w:w="10395" w:type="dxa"/>
            <w:noWrap/>
            <w:hideMark/>
          </w:tcPr>
          <w:p w:rsidR="007C52C0" w:rsidRPr="007C52C0" w:rsidRDefault="007C52C0">
            <w:r w:rsidRPr="007C52C0">
              <w:t>COMPUTADORACON MONITOR MARCA HP MODELO LV1911 ETIQUETA  C00205205441HP</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5155</w:t>
            </w:r>
          </w:p>
        </w:tc>
        <w:tc>
          <w:tcPr>
            <w:tcW w:w="10395" w:type="dxa"/>
            <w:noWrap/>
            <w:hideMark/>
          </w:tcPr>
          <w:p w:rsidR="007C52C0" w:rsidRPr="007C52C0" w:rsidRDefault="007C52C0">
            <w:r w:rsidRPr="007C52C0">
              <w:t>MULTIFUNCIONALMULTIFUNCIONALHP</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156</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15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158</w:t>
            </w:r>
          </w:p>
        </w:tc>
        <w:tc>
          <w:tcPr>
            <w:tcW w:w="10395" w:type="dxa"/>
            <w:noWrap/>
            <w:hideMark/>
          </w:tcPr>
          <w:p w:rsidR="007C52C0" w:rsidRPr="007C52C0" w:rsidRDefault="007C52C0">
            <w:r w:rsidRPr="007C52C0">
              <w:t>SILLONMETALICO CROMADO GIRATORIO  CON DESCANSABRAZOS Y PISTON NEUMATICO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159</w:t>
            </w:r>
          </w:p>
        </w:tc>
        <w:tc>
          <w:tcPr>
            <w:tcW w:w="10395" w:type="dxa"/>
            <w:noWrap/>
            <w:hideMark/>
          </w:tcPr>
          <w:p w:rsidR="007C52C0" w:rsidRPr="007C52C0" w:rsidRDefault="007C52C0">
            <w:r w:rsidRPr="007C52C0">
              <w:t>SILLONMETALICO CROMADO GIRATORIO  CON DESCANSABRAZOS Y PISTON NEUMATICO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160</w:t>
            </w:r>
          </w:p>
        </w:tc>
        <w:tc>
          <w:tcPr>
            <w:tcW w:w="10395" w:type="dxa"/>
            <w:noWrap/>
            <w:hideMark/>
          </w:tcPr>
          <w:p w:rsidR="007C52C0" w:rsidRPr="007C52C0" w:rsidRDefault="007C52C0">
            <w:r w:rsidRPr="007C52C0">
              <w:t>SILLONMETALICO CROMADO GIRATORIO  CON DESCANSABRAZOS Y PISTON NEUMATICO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161</w:t>
            </w:r>
          </w:p>
        </w:tc>
        <w:tc>
          <w:tcPr>
            <w:tcW w:w="10395" w:type="dxa"/>
            <w:noWrap/>
            <w:hideMark/>
          </w:tcPr>
          <w:p w:rsidR="007C52C0" w:rsidRPr="007C52C0" w:rsidRDefault="007C52C0">
            <w:r w:rsidRPr="007C52C0">
              <w:t>SILLONMETALICO CROMADO GIRATORIO  CON DESCANSABRAZOS Y PISTON NEUMATICO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162</w:t>
            </w:r>
          </w:p>
        </w:tc>
        <w:tc>
          <w:tcPr>
            <w:tcW w:w="10395" w:type="dxa"/>
            <w:noWrap/>
            <w:hideMark/>
          </w:tcPr>
          <w:p w:rsidR="007C52C0" w:rsidRPr="007C52C0" w:rsidRDefault="007C52C0">
            <w:r w:rsidRPr="007C52C0">
              <w:t>SILLONMETALICO CROMADO GIRATORIO  CON DESCANSABRAZOS Y PISTON NEUMATICO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163</w:t>
            </w:r>
          </w:p>
        </w:tc>
        <w:tc>
          <w:tcPr>
            <w:tcW w:w="10395" w:type="dxa"/>
            <w:noWrap/>
            <w:hideMark/>
          </w:tcPr>
          <w:p w:rsidR="007C52C0" w:rsidRPr="007C52C0" w:rsidRDefault="007C52C0">
            <w:r w:rsidRPr="007C52C0">
              <w:t>CPUN/DHP</w:t>
            </w:r>
          </w:p>
        </w:tc>
        <w:tc>
          <w:tcPr>
            <w:tcW w:w="1276" w:type="dxa"/>
            <w:noWrap/>
            <w:hideMark/>
          </w:tcPr>
          <w:p w:rsidR="007C52C0" w:rsidRPr="007C52C0" w:rsidRDefault="007C52C0" w:rsidP="004E25C6">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5164</w:t>
            </w:r>
          </w:p>
        </w:tc>
        <w:tc>
          <w:tcPr>
            <w:tcW w:w="10395" w:type="dxa"/>
            <w:noWrap/>
            <w:hideMark/>
          </w:tcPr>
          <w:p w:rsidR="007C52C0" w:rsidRPr="007C52C0" w:rsidRDefault="007C52C0">
            <w:r w:rsidRPr="007C52C0">
              <w:t>BANCA TIPO TANDEM DE TRES PLAZAS FORRO TELA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165</w:t>
            </w:r>
          </w:p>
        </w:tc>
        <w:tc>
          <w:tcPr>
            <w:tcW w:w="10395" w:type="dxa"/>
            <w:noWrap/>
            <w:hideMark/>
          </w:tcPr>
          <w:p w:rsidR="007C52C0" w:rsidRPr="007C52C0" w:rsidRDefault="007C52C0">
            <w:r w:rsidRPr="007C52C0">
              <w:t>PIZARRONCOLOR BLANCO DE 90X1.20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166</w:t>
            </w:r>
          </w:p>
        </w:tc>
        <w:tc>
          <w:tcPr>
            <w:tcW w:w="10395" w:type="dxa"/>
            <w:noWrap/>
            <w:hideMark/>
          </w:tcPr>
          <w:p w:rsidR="007C52C0" w:rsidRPr="007C52C0" w:rsidRDefault="007C52C0">
            <w:r w:rsidRPr="007C52C0">
              <w:t>ESCRITORIOEJECUTIVO COLOR NOGAL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5167</w:t>
            </w:r>
          </w:p>
        </w:tc>
        <w:tc>
          <w:tcPr>
            <w:tcW w:w="10395" w:type="dxa"/>
            <w:noWrap/>
            <w:hideMark/>
          </w:tcPr>
          <w:p w:rsidR="007C52C0" w:rsidRPr="007C52C0" w:rsidRDefault="007C52C0">
            <w:r w:rsidRPr="007C52C0">
              <w:t>COMPUTADORACON MONITOR MARCA ACER MODELO 193W CON ETIQUETA  C00200102509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16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169</w:t>
            </w:r>
          </w:p>
        </w:tc>
        <w:tc>
          <w:tcPr>
            <w:tcW w:w="10395" w:type="dxa"/>
            <w:noWrap/>
            <w:hideMark/>
          </w:tcPr>
          <w:p w:rsidR="007C52C0" w:rsidRPr="007C52C0" w:rsidRDefault="007C52C0">
            <w:r w:rsidRPr="007C52C0">
              <w:t>SILLA OPERATIVASILLA MALLA CON RUEDAS EN COLOR NEGROOFFICE DEPOT</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170</w:t>
            </w:r>
          </w:p>
        </w:tc>
        <w:tc>
          <w:tcPr>
            <w:tcW w:w="10395" w:type="dxa"/>
            <w:noWrap/>
            <w:hideMark/>
          </w:tcPr>
          <w:p w:rsidR="007C52C0" w:rsidRPr="007C52C0" w:rsidRDefault="007C52C0">
            <w:r w:rsidRPr="007C52C0">
              <w:t>ESCRITORIOESCRITORIO CON REVISTERO DE 86X115X60 CON BASE DE CRISTALOFFICE DEPOT</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171</w:t>
            </w:r>
          </w:p>
        </w:tc>
        <w:tc>
          <w:tcPr>
            <w:tcW w:w="10395" w:type="dxa"/>
            <w:noWrap/>
            <w:hideMark/>
          </w:tcPr>
          <w:p w:rsidR="007C52C0" w:rsidRPr="007C52C0" w:rsidRDefault="007C52C0">
            <w:r w:rsidRPr="007C52C0">
              <w:t>COMPUTADORACON MONITOR MARCA SAMSUNG MODELO 933SN ETIQUETA C00203402449  CON TECLADO Y MOUSE.ENSAMBLADA</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5172</w:t>
            </w:r>
          </w:p>
        </w:tc>
        <w:tc>
          <w:tcPr>
            <w:tcW w:w="10395" w:type="dxa"/>
            <w:noWrap/>
            <w:hideMark/>
          </w:tcPr>
          <w:p w:rsidR="007C52C0" w:rsidRPr="007C52C0" w:rsidRDefault="007C52C0">
            <w:r w:rsidRPr="007C52C0">
              <w:t>SILLA OPERATIVASILLA MALLA CON RUEDAS EN COLOR NEGROOFFICE DEPOT</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173</w:t>
            </w:r>
          </w:p>
        </w:tc>
        <w:tc>
          <w:tcPr>
            <w:tcW w:w="10395" w:type="dxa"/>
            <w:noWrap/>
            <w:hideMark/>
          </w:tcPr>
          <w:p w:rsidR="007C52C0" w:rsidRPr="007C52C0" w:rsidRDefault="007C52C0">
            <w:r w:rsidRPr="007C52C0">
              <w:t>ARCHIVEROMADERA  DE 2 GAVETAS.LINEA ITALIA</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174</w:t>
            </w:r>
          </w:p>
        </w:tc>
        <w:tc>
          <w:tcPr>
            <w:tcW w:w="10395" w:type="dxa"/>
            <w:noWrap/>
            <w:hideMark/>
          </w:tcPr>
          <w:p w:rsidR="007C52C0" w:rsidRPr="007C52C0" w:rsidRDefault="007C52C0">
            <w:r w:rsidRPr="007C52C0">
              <w:t>ESCRITORIOEJECUTIVO COLOR NOGALN/D</w:t>
            </w:r>
          </w:p>
        </w:tc>
        <w:tc>
          <w:tcPr>
            <w:tcW w:w="1276" w:type="dxa"/>
            <w:noWrap/>
            <w:hideMark/>
          </w:tcPr>
          <w:p w:rsidR="007C52C0" w:rsidRPr="007C52C0" w:rsidRDefault="007C52C0" w:rsidP="004E25C6">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5175</w:t>
            </w:r>
          </w:p>
        </w:tc>
        <w:tc>
          <w:tcPr>
            <w:tcW w:w="10395" w:type="dxa"/>
            <w:noWrap/>
            <w:hideMark/>
          </w:tcPr>
          <w:p w:rsidR="007C52C0" w:rsidRPr="007C52C0" w:rsidRDefault="007C52C0">
            <w:r w:rsidRPr="007C52C0">
              <w:t>SILLA SECRETARIALCON BASE GIRATORIA Y NIVELADOR DE ALTURA.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176</w:t>
            </w:r>
          </w:p>
        </w:tc>
        <w:tc>
          <w:tcPr>
            <w:tcW w:w="10395" w:type="dxa"/>
            <w:noWrap/>
            <w:hideMark/>
          </w:tcPr>
          <w:p w:rsidR="007C52C0" w:rsidRPr="007C52C0" w:rsidRDefault="007C52C0">
            <w:r w:rsidRPr="007C52C0">
              <w:t>COMPUTADORACON MONITOR MARCA SAMSUNG MODELO SYNMASTER SA100 ETIQUETA  C00203404695  CON TECLADO Y MOUSE.ACTIVE COOL</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177</w:t>
            </w:r>
          </w:p>
        </w:tc>
        <w:tc>
          <w:tcPr>
            <w:tcW w:w="10395" w:type="dxa"/>
            <w:noWrap/>
            <w:hideMark/>
          </w:tcPr>
          <w:p w:rsidR="007C52C0" w:rsidRPr="007C52C0" w:rsidRDefault="007C52C0">
            <w:r w:rsidRPr="007C52C0">
              <w:t>ESCRITORIOESCRITORIO SIN REVISTERO OFFICE DEPOT</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178</w:t>
            </w:r>
          </w:p>
        </w:tc>
        <w:tc>
          <w:tcPr>
            <w:tcW w:w="10395" w:type="dxa"/>
            <w:noWrap/>
            <w:hideMark/>
          </w:tcPr>
          <w:p w:rsidR="007C52C0" w:rsidRPr="007C52C0" w:rsidRDefault="007C52C0">
            <w:r w:rsidRPr="007C52C0">
              <w:t>COMPUTADORA ALL IN ONE  CON MOUSE Y TECLADO APPLE</w:t>
            </w:r>
          </w:p>
        </w:tc>
        <w:tc>
          <w:tcPr>
            <w:tcW w:w="1276" w:type="dxa"/>
            <w:noWrap/>
            <w:hideMark/>
          </w:tcPr>
          <w:p w:rsidR="007C52C0" w:rsidRPr="007C52C0" w:rsidRDefault="007C52C0" w:rsidP="004E25C6">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05179</w:t>
            </w:r>
          </w:p>
        </w:tc>
        <w:tc>
          <w:tcPr>
            <w:tcW w:w="10395" w:type="dxa"/>
            <w:noWrap/>
            <w:hideMark/>
          </w:tcPr>
          <w:p w:rsidR="007C52C0" w:rsidRPr="007C52C0" w:rsidRDefault="007C52C0">
            <w:r w:rsidRPr="007C52C0">
              <w:t>SILLA OPERATIVASILLA MALLA CON RUEDAS EN COLOR NEGROOFFICE DEPOT</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180</w:t>
            </w:r>
          </w:p>
        </w:tc>
        <w:tc>
          <w:tcPr>
            <w:tcW w:w="10395" w:type="dxa"/>
            <w:noWrap/>
            <w:hideMark/>
          </w:tcPr>
          <w:p w:rsidR="007C52C0" w:rsidRPr="007C52C0" w:rsidRDefault="007C52C0">
            <w:r w:rsidRPr="007C52C0">
              <w:t>ENFRIADOR DE AGUAENFRIADOR DE AGUA.GENERAL ELECTRIC</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181</w:t>
            </w:r>
          </w:p>
        </w:tc>
        <w:tc>
          <w:tcPr>
            <w:tcW w:w="10395" w:type="dxa"/>
            <w:noWrap/>
            <w:hideMark/>
          </w:tcPr>
          <w:p w:rsidR="007C52C0" w:rsidRPr="007C52C0" w:rsidRDefault="007C52C0">
            <w:r w:rsidRPr="007C52C0">
              <w:t>MODULO DE TRABAJODE MADERA CON LATERAL DERECHOLINEA ITALIA</w:t>
            </w:r>
          </w:p>
        </w:tc>
        <w:tc>
          <w:tcPr>
            <w:tcW w:w="1276" w:type="dxa"/>
            <w:noWrap/>
            <w:hideMark/>
          </w:tcPr>
          <w:p w:rsidR="007C52C0" w:rsidRPr="007C52C0" w:rsidRDefault="007C52C0" w:rsidP="004E25C6">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5182</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183</w:t>
            </w:r>
          </w:p>
        </w:tc>
        <w:tc>
          <w:tcPr>
            <w:tcW w:w="10395" w:type="dxa"/>
            <w:noWrap/>
            <w:hideMark/>
          </w:tcPr>
          <w:p w:rsidR="007C52C0" w:rsidRPr="007C52C0" w:rsidRDefault="007C52C0">
            <w:r w:rsidRPr="007C52C0">
              <w:t>COMPUTADORA PARA BAJA CUENTA CON ACTACON MONITOR MARCA SAMSUNG MODELO SYNCMASTER 933 SERIE  CM19H9LS221846Z ETIQUETA  C00203402444  CON TECLADO Y MOUSE.ENSAMBLADA</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18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185</w:t>
            </w:r>
          </w:p>
        </w:tc>
        <w:tc>
          <w:tcPr>
            <w:tcW w:w="10395" w:type="dxa"/>
            <w:noWrap/>
            <w:hideMark/>
          </w:tcPr>
          <w:p w:rsidR="007C52C0" w:rsidRPr="007C52C0" w:rsidRDefault="007C52C0">
            <w:r w:rsidRPr="007C52C0">
              <w:t>SILLON EJECUTIVO CON DESCANSABRAZOS DE PLASTICO CON PISTON Y RUEDAS TAPIZADO EN TELA 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186</w:t>
            </w:r>
          </w:p>
        </w:tc>
        <w:tc>
          <w:tcPr>
            <w:tcW w:w="10395" w:type="dxa"/>
            <w:noWrap/>
            <w:hideMark/>
          </w:tcPr>
          <w:p w:rsidR="007C52C0" w:rsidRPr="007C52C0" w:rsidRDefault="007C52C0">
            <w:r w:rsidRPr="007C52C0">
              <w:t>ESCRITORIOCOLOR CHOCOLATE  CON CUBIERTA DE CRISTAL Y PEDESTALES.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5187</w:t>
            </w:r>
          </w:p>
        </w:tc>
        <w:tc>
          <w:tcPr>
            <w:tcW w:w="10395" w:type="dxa"/>
            <w:noWrap/>
            <w:hideMark/>
          </w:tcPr>
          <w:p w:rsidR="007C52C0" w:rsidRPr="007C52C0" w:rsidRDefault="007C52C0">
            <w:r w:rsidRPr="007C52C0">
              <w:t>IMPRESORA PARA BAJALASER.HP</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188</w:t>
            </w:r>
          </w:p>
        </w:tc>
        <w:tc>
          <w:tcPr>
            <w:tcW w:w="10395" w:type="dxa"/>
            <w:noWrap/>
            <w:hideMark/>
          </w:tcPr>
          <w:p w:rsidR="007C52C0" w:rsidRPr="007C52C0" w:rsidRDefault="007C52C0">
            <w:r w:rsidRPr="007C52C0">
              <w:t>COMPUTADORACON MONITOR MARCA  HP MODELO V221 SERIE 6CM4431474 CON TECLADO Y MOUSEHP</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189</w:t>
            </w:r>
          </w:p>
        </w:tc>
        <w:tc>
          <w:tcPr>
            <w:tcW w:w="10395" w:type="dxa"/>
            <w:noWrap/>
            <w:hideMark/>
          </w:tcPr>
          <w:p w:rsidR="007C52C0" w:rsidRPr="007C52C0" w:rsidRDefault="007C52C0">
            <w:r w:rsidRPr="007C52C0">
              <w:t>SILLA EJECUTIVABASE GIRATORIA  CON DESCANSABRAZOS  NIVELADOR DE ALTURA  TAPIZADA EN TELA OFFICE DEPOT</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190</w:t>
            </w:r>
          </w:p>
        </w:tc>
        <w:tc>
          <w:tcPr>
            <w:tcW w:w="10395" w:type="dxa"/>
            <w:noWrap/>
            <w:hideMark/>
          </w:tcPr>
          <w:p w:rsidR="007C52C0" w:rsidRPr="007C52C0" w:rsidRDefault="007C52C0">
            <w:r w:rsidRPr="007C52C0">
              <w:t>COMPUTADORACON MONITOR MARCA SAMSUNG MODELO 933SN SERIE CN19H9LS222873D C0N ETIQUETA  C00203402445  CON TECLADO Y MOUSE.ENSAMBLADA</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191</w:t>
            </w:r>
          </w:p>
        </w:tc>
        <w:tc>
          <w:tcPr>
            <w:tcW w:w="10395" w:type="dxa"/>
            <w:noWrap/>
            <w:hideMark/>
          </w:tcPr>
          <w:p w:rsidR="007C52C0" w:rsidRPr="007C52C0" w:rsidRDefault="007C52C0">
            <w:r w:rsidRPr="007C52C0">
              <w:t>ESCRITORIOESCRITORIO CON REVISTERO DE 86X115X60 CON BASE DE CRISTALOFFICE DEPO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192</w:t>
            </w:r>
          </w:p>
        </w:tc>
        <w:tc>
          <w:tcPr>
            <w:tcW w:w="10395" w:type="dxa"/>
            <w:noWrap/>
            <w:hideMark/>
          </w:tcPr>
          <w:p w:rsidR="007C52C0" w:rsidRPr="007C52C0" w:rsidRDefault="007C52C0">
            <w:r w:rsidRPr="007C52C0">
              <w:t xml:space="preserve">COPIADORACOPIADORACANON </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19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194</w:t>
            </w:r>
          </w:p>
        </w:tc>
        <w:tc>
          <w:tcPr>
            <w:tcW w:w="10395" w:type="dxa"/>
            <w:noWrap/>
            <w:hideMark/>
          </w:tcPr>
          <w:p w:rsidR="007C52C0" w:rsidRPr="007C52C0" w:rsidRDefault="007C52C0">
            <w:r w:rsidRPr="007C52C0">
              <w:t>SILLA OPERATIVABASE PLASTICA GIRATORIA  RESPALDO MEDIO  CON DESCANSABRAZOS PISTON NEUMATICO  FORRO TELAOFFICE DEPOT</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195</w:t>
            </w:r>
          </w:p>
        </w:tc>
        <w:tc>
          <w:tcPr>
            <w:tcW w:w="10395" w:type="dxa"/>
            <w:noWrap/>
            <w:hideMark/>
          </w:tcPr>
          <w:p w:rsidR="007C52C0" w:rsidRPr="007C52C0" w:rsidRDefault="007C52C0">
            <w:r w:rsidRPr="007C52C0">
              <w:t>IMPRESORALASER.EPSON</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196</w:t>
            </w:r>
          </w:p>
        </w:tc>
        <w:tc>
          <w:tcPr>
            <w:tcW w:w="10395" w:type="dxa"/>
            <w:noWrap/>
            <w:hideMark/>
          </w:tcPr>
          <w:p w:rsidR="007C52C0" w:rsidRPr="007C52C0" w:rsidRDefault="007C52C0">
            <w:r w:rsidRPr="007C52C0">
              <w:t>COMPUTADORACON MONITOR MARCA  HP MODELO LV1911 SERIE 6CM3271MSH  CON TECLADO Y MOUSEHP</w:t>
            </w:r>
          </w:p>
        </w:tc>
        <w:tc>
          <w:tcPr>
            <w:tcW w:w="1276" w:type="dxa"/>
            <w:noWrap/>
            <w:hideMark/>
          </w:tcPr>
          <w:p w:rsidR="007C52C0" w:rsidRPr="007C52C0" w:rsidRDefault="007C52C0" w:rsidP="004E25C6">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519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198</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19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200</w:t>
            </w:r>
          </w:p>
        </w:tc>
        <w:tc>
          <w:tcPr>
            <w:tcW w:w="10395" w:type="dxa"/>
            <w:noWrap/>
            <w:hideMark/>
          </w:tcPr>
          <w:p w:rsidR="007C52C0" w:rsidRPr="007C52C0" w:rsidRDefault="007C52C0">
            <w:r w:rsidRPr="007C52C0">
              <w:t>ARCHIVEROMETALICO  DE 4 GAVETAS.SIN MARCA</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201</w:t>
            </w:r>
          </w:p>
        </w:tc>
        <w:tc>
          <w:tcPr>
            <w:tcW w:w="10395" w:type="dxa"/>
            <w:noWrap/>
            <w:hideMark/>
          </w:tcPr>
          <w:p w:rsidR="007C52C0" w:rsidRPr="007C52C0" w:rsidRDefault="007C52C0">
            <w:r w:rsidRPr="007C52C0">
              <w:t>COMPUTADORACON MONITOR MARCA DELL MODELO IN2030MC SERIE N/D CON TECLADO Y MOUSE.DELL</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202</w:t>
            </w:r>
          </w:p>
        </w:tc>
        <w:tc>
          <w:tcPr>
            <w:tcW w:w="10395" w:type="dxa"/>
            <w:noWrap/>
            <w:hideMark/>
          </w:tcPr>
          <w:p w:rsidR="007C52C0" w:rsidRPr="007C52C0" w:rsidRDefault="007C52C0">
            <w:r w:rsidRPr="007C52C0">
              <w:t>ESCRITORIOSEMI-EJECUTIVO MODERNISTA  DE 1.20 DE LARGO  EN COLOR GRIS.LINEA ITALIA</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203</w:t>
            </w:r>
          </w:p>
        </w:tc>
        <w:tc>
          <w:tcPr>
            <w:tcW w:w="10395" w:type="dxa"/>
            <w:noWrap/>
            <w:hideMark/>
          </w:tcPr>
          <w:p w:rsidR="007C52C0" w:rsidRPr="007C52C0" w:rsidRDefault="007C52C0">
            <w:r w:rsidRPr="007C52C0">
              <w:t>SILLONEJECUTIVO RESPALDO ALTO TAPIZADO EN PIEL COLOR NEGROREQUIEZ</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04</w:t>
            </w:r>
          </w:p>
        </w:tc>
        <w:tc>
          <w:tcPr>
            <w:tcW w:w="10395" w:type="dxa"/>
            <w:noWrap/>
            <w:hideMark/>
          </w:tcPr>
          <w:p w:rsidR="007C52C0" w:rsidRPr="007C52C0" w:rsidRDefault="007C52C0">
            <w:r w:rsidRPr="007C52C0">
              <w:t>ARCHIVEROMADERA  DE 2 GAVETAS.LINEA ITALIA</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205</w:t>
            </w:r>
          </w:p>
        </w:tc>
        <w:tc>
          <w:tcPr>
            <w:tcW w:w="10395" w:type="dxa"/>
            <w:noWrap/>
            <w:hideMark/>
          </w:tcPr>
          <w:p w:rsidR="007C52C0" w:rsidRPr="007C52C0" w:rsidRDefault="007C52C0">
            <w:r w:rsidRPr="007C52C0">
              <w:t>CREDENZACON 2 PUERTAS  EN MELAMINA.LINEA ITALIA</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206</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4E25C6">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5207</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208</w:t>
            </w:r>
          </w:p>
        </w:tc>
        <w:tc>
          <w:tcPr>
            <w:tcW w:w="10395" w:type="dxa"/>
            <w:noWrap/>
            <w:hideMark/>
          </w:tcPr>
          <w:p w:rsidR="007C52C0" w:rsidRPr="007C52C0" w:rsidRDefault="007C52C0">
            <w:r w:rsidRPr="007C52C0">
              <w:t>COMPUTADORACON MONITOR MARCA  HP MODELO 2310M SERIE 3CQ03222DB CON ETIQUETA  C00205203815  CON TECLADO Y MOUSE.HP</w:t>
            </w:r>
          </w:p>
        </w:tc>
        <w:tc>
          <w:tcPr>
            <w:tcW w:w="1276" w:type="dxa"/>
            <w:noWrap/>
            <w:hideMark/>
          </w:tcPr>
          <w:p w:rsidR="007C52C0" w:rsidRPr="007C52C0" w:rsidRDefault="007C52C0" w:rsidP="004E25C6">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520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21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211</w:t>
            </w:r>
          </w:p>
        </w:tc>
        <w:tc>
          <w:tcPr>
            <w:tcW w:w="10395" w:type="dxa"/>
            <w:noWrap/>
            <w:hideMark/>
          </w:tcPr>
          <w:p w:rsidR="007C52C0" w:rsidRPr="007C52C0" w:rsidRDefault="007C52C0">
            <w:r w:rsidRPr="007C52C0">
              <w:t>ESCRITORIOESCRITORIO CON REVISTERO DE 86X115X60 CON BASE DE CRISTALOFFICE DEPOT</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212</w:t>
            </w:r>
          </w:p>
        </w:tc>
        <w:tc>
          <w:tcPr>
            <w:tcW w:w="10395" w:type="dxa"/>
            <w:noWrap/>
            <w:hideMark/>
          </w:tcPr>
          <w:p w:rsidR="007C52C0" w:rsidRPr="007C52C0" w:rsidRDefault="007C52C0">
            <w:r w:rsidRPr="007C52C0">
              <w:t>COMPUTADORACON MONITOR MARCA HP MODELO 2011X SERIE CNC111P5WT ETIQUETA C00205204253  CON TECLADO Y MOUSE.HP</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5213</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21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215</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216</w:t>
            </w:r>
          </w:p>
        </w:tc>
        <w:tc>
          <w:tcPr>
            <w:tcW w:w="10395" w:type="dxa"/>
            <w:noWrap/>
            <w:hideMark/>
          </w:tcPr>
          <w:p w:rsidR="007C52C0" w:rsidRPr="007C52C0" w:rsidRDefault="007C52C0">
            <w:r w:rsidRPr="007C52C0">
              <w:t>COMPUTADORACON MONITOR MARCA  ACER MODELO P193W SERIE ETLAU0C1578450E9524025 CON ETIQUETA  C00200102502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217</w:t>
            </w:r>
          </w:p>
        </w:tc>
        <w:tc>
          <w:tcPr>
            <w:tcW w:w="10395" w:type="dxa"/>
            <w:noWrap/>
            <w:hideMark/>
          </w:tcPr>
          <w:p w:rsidR="007C52C0" w:rsidRPr="007C52C0" w:rsidRDefault="007C52C0">
            <w:r w:rsidRPr="007C52C0">
              <w:t>LAPTOPLAPTOPSONY</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5218</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21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220</w:t>
            </w:r>
          </w:p>
        </w:tc>
        <w:tc>
          <w:tcPr>
            <w:tcW w:w="10395" w:type="dxa"/>
            <w:noWrap/>
            <w:hideMark/>
          </w:tcPr>
          <w:p w:rsidR="007C52C0" w:rsidRPr="007C52C0" w:rsidRDefault="007C52C0">
            <w:r w:rsidRPr="007C52C0">
              <w:t>SERVIDORCON MONITOR MARCA HP MODELO 5500 SERIE N/D ETIQUETA ANTERIOR C00204300154 COLOR NEGRO 4GB RAM DISCO DURO 250GB+1TB INFORMATICA  CON TECLADO Y MOUSE.HP</w:t>
            </w:r>
          </w:p>
        </w:tc>
        <w:tc>
          <w:tcPr>
            <w:tcW w:w="1276" w:type="dxa"/>
            <w:noWrap/>
            <w:hideMark/>
          </w:tcPr>
          <w:p w:rsidR="007C52C0" w:rsidRPr="007C52C0" w:rsidRDefault="007C52C0" w:rsidP="004E25C6">
            <w:pPr>
              <w:jc w:val="right"/>
            </w:pPr>
            <w:r w:rsidRPr="007C52C0">
              <w:t>16,000</w:t>
            </w:r>
          </w:p>
        </w:tc>
      </w:tr>
      <w:tr w:rsidR="007C52C0" w:rsidRPr="007C52C0" w:rsidTr="00EE5216">
        <w:trPr>
          <w:trHeight w:val="255"/>
        </w:trPr>
        <w:tc>
          <w:tcPr>
            <w:tcW w:w="1229" w:type="dxa"/>
            <w:noWrap/>
            <w:hideMark/>
          </w:tcPr>
          <w:p w:rsidR="007C52C0" w:rsidRPr="007C52C0" w:rsidRDefault="007C52C0" w:rsidP="007C52C0">
            <w:r w:rsidRPr="007C52C0">
              <w:t>00522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222</w:t>
            </w:r>
          </w:p>
        </w:tc>
        <w:tc>
          <w:tcPr>
            <w:tcW w:w="10395" w:type="dxa"/>
            <w:noWrap/>
            <w:hideMark/>
          </w:tcPr>
          <w:p w:rsidR="007C52C0" w:rsidRPr="007C52C0" w:rsidRDefault="007C52C0">
            <w:r w:rsidRPr="007C52C0">
              <w:t>ESCRITORIOMESA DE TRABAJO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223</w:t>
            </w:r>
          </w:p>
        </w:tc>
        <w:tc>
          <w:tcPr>
            <w:tcW w:w="10395" w:type="dxa"/>
            <w:noWrap/>
            <w:hideMark/>
          </w:tcPr>
          <w:p w:rsidR="007C52C0" w:rsidRPr="007C52C0" w:rsidRDefault="007C52C0">
            <w:r w:rsidRPr="007C52C0">
              <w:t>ARCHIVEROMADERA  DE 2 GAVETAS.SIN MARCA</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224</w:t>
            </w:r>
          </w:p>
        </w:tc>
        <w:tc>
          <w:tcPr>
            <w:tcW w:w="10395" w:type="dxa"/>
            <w:noWrap/>
            <w:hideMark/>
          </w:tcPr>
          <w:p w:rsidR="007C52C0" w:rsidRPr="007C52C0" w:rsidRDefault="007C52C0">
            <w:r w:rsidRPr="007C52C0">
              <w:t>ESCRITORIOMETALICO  CON 2 PEDESTALES  CUBIERTA DE FORMAICA  DIMENSIONES: 1.50 X 0.70 X 0.75 MTS.LINEA ITALIA</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225</w:t>
            </w:r>
          </w:p>
        </w:tc>
        <w:tc>
          <w:tcPr>
            <w:tcW w:w="10395" w:type="dxa"/>
            <w:noWrap/>
            <w:hideMark/>
          </w:tcPr>
          <w:p w:rsidR="007C52C0" w:rsidRPr="007C52C0" w:rsidRDefault="007C52C0">
            <w:r w:rsidRPr="007C52C0">
              <w:t>CPUCPU ACER</w:t>
            </w:r>
          </w:p>
        </w:tc>
        <w:tc>
          <w:tcPr>
            <w:tcW w:w="1276" w:type="dxa"/>
            <w:noWrap/>
            <w:hideMark/>
          </w:tcPr>
          <w:p w:rsidR="007C52C0" w:rsidRPr="007C52C0" w:rsidRDefault="007C52C0" w:rsidP="004E25C6">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522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227</w:t>
            </w:r>
          </w:p>
        </w:tc>
        <w:tc>
          <w:tcPr>
            <w:tcW w:w="10395" w:type="dxa"/>
            <w:noWrap/>
            <w:hideMark/>
          </w:tcPr>
          <w:p w:rsidR="007C52C0" w:rsidRPr="007C52C0" w:rsidRDefault="007C52C0">
            <w:r w:rsidRPr="007C52C0">
              <w:t>ESCRITORIOPENINSULA EJECUTIVA  CON CUBIERTA DE MELAMINA.LINEA ITALIA</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5228</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229</w:t>
            </w:r>
          </w:p>
        </w:tc>
        <w:tc>
          <w:tcPr>
            <w:tcW w:w="10395" w:type="dxa"/>
            <w:noWrap/>
            <w:hideMark/>
          </w:tcPr>
          <w:p w:rsidR="007C52C0" w:rsidRPr="007C52C0" w:rsidRDefault="007C52C0">
            <w:r w:rsidRPr="007C52C0">
              <w:t>COMPUTADORACON MONITOR MARCA ACER MODELO P193V CON ETIQUETA ANTERIOR C00200102503 SERIE ETLAU0C1578450E7734025  CON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230</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23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232</w:t>
            </w:r>
          </w:p>
        </w:tc>
        <w:tc>
          <w:tcPr>
            <w:tcW w:w="10395" w:type="dxa"/>
            <w:noWrap/>
            <w:hideMark/>
          </w:tcPr>
          <w:p w:rsidR="007C52C0" w:rsidRPr="007C52C0" w:rsidRDefault="007C52C0">
            <w:r w:rsidRPr="007C52C0">
              <w:t>ARCHIVEROMADERA  DE 2 GAVETA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233</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6,800</w:t>
            </w:r>
          </w:p>
        </w:tc>
      </w:tr>
      <w:tr w:rsidR="007C52C0" w:rsidRPr="007C52C0" w:rsidTr="00EE5216">
        <w:trPr>
          <w:trHeight w:val="255"/>
        </w:trPr>
        <w:tc>
          <w:tcPr>
            <w:tcW w:w="1229" w:type="dxa"/>
            <w:noWrap/>
            <w:hideMark/>
          </w:tcPr>
          <w:p w:rsidR="007C52C0" w:rsidRPr="007C52C0" w:rsidRDefault="007C52C0" w:rsidP="007C52C0">
            <w:r w:rsidRPr="007C52C0">
              <w:t>005234</w:t>
            </w:r>
          </w:p>
        </w:tc>
        <w:tc>
          <w:tcPr>
            <w:tcW w:w="10395" w:type="dxa"/>
            <w:noWrap/>
            <w:hideMark/>
          </w:tcPr>
          <w:p w:rsidR="007C52C0" w:rsidRPr="007C52C0" w:rsidRDefault="007C52C0">
            <w:r w:rsidRPr="007C52C0">
              <w:t>ESCRITORIOESCRITORIO CON REVISTERO DE 86X115X60 CON BASE DE CRISTALOFFICE DEPOT</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235</w:t>
            </w:r>
          </w:p>
        </w:tc>
        <w:tc>
          <w:tcPr>
            <w:tcW w:w="10395" w:type="dxa"/>
            <w:noWrap/>
            <w:hideMark/>
          </w:tcPr>
          <w:p w:rsidR="007C52C0" w:rsidRPr="007C52C0" w:rsidRDefault="007C52C0">
            <w:r w:rsidRPr="007C52C0">
              <w:t>COMPUTADORACON MONITOR MARCA EMACHINES MODELOE161HQ CON ETIQUETA C00205403469 SERIE ET02080080031161A4203  CON TECLADO Y MOUSE.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23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23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238</w:t>
            </w:r>
          </w:p>
        </w:tc>
        <w:tc>
          <w:tcPr>
            <w:tcW w:w="10395" w:type="dxa"/>
            <w:noWrap/>
            <w:hideMark/>
          </w:tcPr>
          <w:p w:rsidR="007C52C0" w:rsidRPr="007C52C0" w:rsidRDefault="007C52C0">
            <w:r w:rsidRPr="007C52C0">
              <w:t>IMPRESORA PARA BAJA CUENTA CON ACTALASER.CANNON</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239</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240</w:t>
            </w:r>
          </w:p>
        </w:tc>
        <w:tc>
          <w:tcPr>
            <w:tcW w:w="10395" w:type="dxa"/>
            <w:noWrap/>
            <w:hideMark/>
          </w:tcPr>
          <w:p w:rsidR="007C52C0" w:rsidRPr="007C52C0" w:rsidRDefault="007C52C0">
            <w:r w:rsidRPr="007C52C0">
              <w:t>SILLA OPERATIVASILLA MALLA CON RUEDAS EN COLOR NEGROOFFICE DEPOT</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241</w:t>
            </w:r>
          </w:p>
        </w:tc>
        <w:tc>
          <w:tcPr>
            <w:tcW w:w="10395" w:type="dxa"/>
            <w:noWrap/>
            <w:hideMark/>
          </w:tcPr>
          <w:p w:rsidR="007C52C0" w:rsidRPr="007C52C0" w:rsidRDefault="007C52C0">
            <w:r w:rsidRPr="007C52C0">
              <w:t>LIBRERODE MADERA COLOR CAFE SIN MARCA</w:t>
            </w:r>
          </w:p>
        </w:tc>
        <w:tc>
          <w:tcPr>
            <w:tcW w:w="1276" w:type="dxa"/>
            <w:noWrap/>
            <w:hideMark/>
          </w:tcPr>
          <w:p w:rsidR="007C52C0" w:rsidRPr="007C52C0" w:rsidRDefault="007C52C0" w:rsidP="004E25C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5242</w:t>
            </w:r>
          </w:p>
        </w:tc>
        <w:tc>
          <w:tcPr>
            <w:tcW w:w="10395" w:type="dxa"/>
            <w:noWrap/>
            <w:hideMark/>
          </w:tcPr>
          <w:p w:rsidR="007C52C0" w:rsidRPr="007C52C0" w:rsidRDefault="007C52C0">
            <w:r w:rsidRPr="007C52C0">
              <w:t>LIBRERO EN MADERA NATURAL CON DIVISIONES SIN MARCA</w:t>
            </w:r>
          </w:p>
        </w:tc>
        <w:tc>
          <w:tcPr>
            <w:tcW w:w="1276" w:type="dxa"/>
            <w:noWrap/>
            <w:hideMark/>
          </w:tcPr>
          <w:p w:rsidR="007C52C0" w:rsidRPr="007C52C0" w:rsidRDefault="007C52C0" w:rsidP="004E25C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5243</w:t>
            </w:r>
          </w:p>
        </w:tc>
        <w:tc>
          <w:tcPr>
            <w:tcW w:w="10395" w:type="dxa"/>
            <w:noWrap/>
            <w:hideMark/>
          </w:tcPr>
          <w:p w:rsidR="007C52C0" w:rsidRPr="007C52C0" w:rsidRDefault="007C52C0">
            <w:r w:rsidRPr="007C52C0">
              <w:t>ANAQUELMETALICO  TIPO ESQUELETO  CON 4 REPISAS  DIMENSIONES: 0.80 X 0.45 X 2.10 MTS.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244</w:t>
            </w:r>
          </w:p>
        </w:tc>
        <w:tc>
          <w:tcPr>
            <w:tcW w:w="10395" w:type="dxa"/>
            <w:noWrap/>
            <w:hideMark/>
          </w:tcPr>
          <w:p w:rsidR="007C52C0" w:rsidRPr="007C52C0" w:rsidRDefault="007C52C0">
            <w:r w:rsidRPr="007C52C0">
              <w:t>ANAQUELMETALICO  TIPO ESQUELETO  CON 4 REPISAS  DIMENSIONES: 0.80 X 0.45 X 2.10 MTS.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245</w:t>
            </w:r>
          </w:p>
        </w:tc>
        <w:tc>
          <w:tcPr>
            <w:tcW w:w="10395" w:type="dxa"/>
            <w:noWrap/>
            <w:hideMark/>
          </w:tcPr>
          <w:p w:rsidR="007C52C0" w:rsidRPr="007C52C0" w:rsidRDefault="007C52C0">
            <w:r w:rsidRPr="007C52C0">
              <w:t>ESCALERAMETALICA.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246</w:t>
            </w:r>
          </w:p>
        </w:tc>
        <w:tc>
          <w:tcPr>
            <w:tcW w:w="10395" w:type="dxa"/>
            <w:noWrap/>
            <w:hideMark/>
          </w:tcPr>
          <w:p w:rsidR="007C52C0" w:rsidRPr="007C52C0" w:rsidRDefault="007C52C0">
            <w:r w:rsidRPr="007C52C0">
              <w:t>ESCALERAMETALICA.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247</w:t>
            </w:r>
          </w:p>
        </w:tc>
        <w:tc>
          <w:tcPr>
            <w:tcW w:w="10395" w:type="dxa"/>
            <w:noWrap/>
            <w:hideMark/>
          </w:tcPr>
          <w:p w:rsidR="007C52C0" w:rsidRPr="007C52C0" w:rsidRDefault="007C52C0">
            <w:r w:rsidRPr="007C52C0">
              <w:t>SILLA FIJAESTRUCTURA METALICA  TIPO CAPFCE TAPIZADA EN VINIL COLOR NEGRO N/D</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5248</w:t>
            </w:r>
          </w:p>
        </w:tc>
        <w:tc>
          <w:tcPr>
            <w:tcW w:w="10395" w:type="dxa"/>
            <w:noWrap/>
            <w:hideMark/>
          </w:tcPr>
          <w:p w:rsidR="007C52C0" w:rsidRPr="007C52C0" w:rsidRDefault="007C52C0">
            <w:r w:rsidRPr="007C52C0">
              <w:t>MESA DE TRABAJOMETALICA  CON CUBIERTA DE FORMAICA DIMENSIONES 1.20 X 0.45 X 0. 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249</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25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25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25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253</w:t>
            </w:r>
          </w:p>
        </w:tc>
        <w:tc>
          <w:tcPr>
            <w:tcW w:w="10395" w:type="dxa"/>
            <w:noWrap/>
            <w:hideMark/>
          </w:tcPr>
          <w:p w:rsidR="007C52C0" w:rsidRPr="007C52C0" w:rsidRDefault="007C52C0">
            <w:r w:rsidRPr="007C52C0">
              <w:t>RACK METALICO PARA RED INALAMBRICAN/D</w:t>
            </w:r>
          </w:p>
        </w:tc>
        <w:tc>
          <w:tcPr>
            <w:tcW w:w="1276" w:type="dxa"/>
            <w:noWrap/>
            <w:hideMark/>
          </w:tcPr>
          <w:p w:rsidR="007C52C0" w:rsidRPr="007C52C0" w:rsidRDefault="007C52C0" w:rsidP="004E25C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5254</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5255</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256</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593.ALVARION</w:t>
            </w:r>
          </w:p>
        </w:tc>
        <w:tc>
          <w:tcPr>
            <w:tcW w:w="1276" w:type="dxa"/>
            <w:noWrap/>
            <w:hideMark/>
          </w:tcPr>
          <w:p w:rsidR="007C52C0" w:rsidRPr="007C52C0" w:rsidRDefault="007C52C0" w:rsidP="004E25C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5257</w:t>
            </w:r>
          </w:p>
        </w:tc>
        <w:tc>
          <w:tcPr>
            <w:tcW w:w="10395" w:type="dxa"/>
            <w:noWrap/>
            <w:hideMark/>
          </w:tcPr>
          <w:p w:rsidR="007C52C0" w:rsidRPr="007C52C0" w:rsidRDefault="007C52C0">
            <w:r w:rsidRPr="007C52C0">
              <w:t>PIZARRA MOVIL INTERACTIVAMOBI VIEWMOBIVIEW</w:t>
            </w:r>
          </w:p>
        </w:tc>
        <w:tc>
          <w:tcPr>
            <w:tcW w:w="1276" w:type="dxa"/>
            <w:noWrap/>
            <w:hideMark/>
          </w:tcPr>
          <w:p w:rsidR="007C52C0" w:rsidRPr="007C52C0" w:rsidRDefault="007C52C0" w:rsidP="004E25C6">
            <w:pPr>
              <w:jc w:val="right"/>
            </w:pPr>
            <w:r w:rsidRPr="007C52C0">
              <w:t>22,300</w:t>
            </w:r>
          </w:p>
        </w:tc>
      </w:tr>
      <w:tr w:rsidR="007C52C0" w:rsidRPr="007C52C0" w:rsidTr="00EE5216">
        <w:trPr>
          <w:trHeight w:val="255"/>
        </w:trPr>
        <w:tc>
          <w:tcPr>
            <w:tcW w:w="1229" w:type="dxa"/>
            <w:noWrap/>
            <w:hideMark/>
          </w:tcPr>
          <w:p w:rsidR="007C52C0" w:rsidRPr="007C52C0" w:rsidRDefault="007C52C0" w:rsidP="007C52C0">
            <w:r w:rsidRPr="007C52C0">
              <w:t>005258</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25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260</w:t>
            </w:r>
          </w:p>
        </w:tc>
        <w:tc>
          <w:tcPr>
            <w:tcW w:w="10395" w:type="dxa"/>
            <w:noWrap/>
            <w:hideMark/>
          </w:tcPr>
          <w:p w:rsidR="007C52C0" w:rsidRPr="007C52C0" w:rsidRDefault="007C52C0">
            <w:r w:rsidRPr="007C52C0">
              <w:t>FRESADORAELECTROMECANICA.HITEC</w:t>
            </w:r>
          </w:p>
        </w:tc>
        <w:tc>
          <w:tcPr>
            <w:tcW w:w="1276" w:type="dxa"/>
            <w:noWrap/>
            <w:hideMark/>
          </w:tcPr>
          <w:p w:rsidR="007C52C0" w:rsidRPr="007C52C0" w:rsidRDefault="007C52C0" w:rsidP="004E25C6">
            <w:pPr>
              <w:jc w:val="right"/>
            </w:pPr>
            <w:r w:rsidRPr="007C52C0">
              <w:t>276,200</w:t>
            </w:r>
          </w:p>
        </w:tc>
      </w:tr>
      <w:tr w:rsidR="007C52C0" w:rsidRPr="007C52C0" w:rsidTr="00EE5216">
        <w:trPr>
          <w:trHeight w:val="255"/>
        </w:trPr>
        <w:tc>
          <w:tcPr>
            <w:tcW w:w="1229" w:type="dxa"/>
            <w:noWrap/>
            <w:hideMark/>
          </w:tcPr>
          <w:p w:rsidR="007C52C0" w:rsidRPr="007C52C0" w:rsidRDefault="007C52C0" w:rsidP="007C52C0">
            <w:r w:rsidRPr="007C52C0">
              <w:t>005261</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262</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63</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64</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65</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66</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67</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68</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69</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70</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71</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72</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73</w:t>
            </w:r>
          </w:p>
        </w:tc>
        <w:tc>
          <w:tcPr>
            <w:tcW w:w="10395" w:type="dxa"/>
            <w:noWrap/>
            <w:hideMark/>
          </w:tcPr>
          <w:p w:rsidR="007C52C0" w:rsidRPr="007C52C0" w:rsidRDefault="007C52C0">
            <w:r w:rsidRPr="007C52C0">
              <w:t>COMPUTADORAPERSONAL CON MONITOR ACER MODELO S200HQL  ETIQUETA C00200104384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274</w:t>
            </w:r>
          </w:p>
        </w:tc>
        <w:tc>
          <w:tcPr>
            <w:tcW w:w="10395" w:type="dxa"/>
            <w:noWrap/>
            <w:hideMark/>
          </w:tcPr>
          <w:p w:rsidR="007C52C0" w:rsidRPr="007C52C0" w:rsidRDefault="007C52C0">
            <w:r w:rsidRPr="007C52C0">
              <w:t>COMPUTADORAPERSONAL CON MONITOR ACER MODELO S200HQL  ETIQUETA C00200104388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275</w:t>
            </w:r>
          </w:p>
        </w:tc>
        <w:tc>
          <w:tcPr>
            <w:tcW w:w="10395" w:type="dxa"/>
            <w:noWrap/>
            <w:hideMark/>
          </w:tcPr>
          <w:p w:rsidR="007C52C0" w:rsidRPr="007C52C0" w:rsidRDefault="007C52C0">
            <w:r w:rsidRPr="007C52C0">
              <w:t>COMPUTADORAPERSONAL CON MONITOR EMACHINES MODELO E161   ETIQUETA C00205403226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276</w:t>
            </w:r>
          </w:p>
        </w:tc>
        <w:tc>
          <w:tcPr>
            <w:tcW w:w="10395" w:type="dxa"/>
            <w:noWrap/>
            <w:hideMark/>
          </w:tcPr>
          <w:p w:rsidR="007C52C0" w:rsidRPr="007C52C0" w:rsidRDefault="007C52C0">
            <w:r w:rsidRPr="007C52C0">
              <w:t>COMPUTADORAPERSONAL CON MONITOR COMPAQ MODELO 5500  ETIQUETA C00200400139  MOUSE Y TECLADOCOMPAQ</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5277</w:t>
            </w:r>
          </w:p>
        </w:tc>
        <w:tc>
          <w:tcPr>
            <w:tcW w:w="10395" w:type="dxa"/>
            <w:noWrap/>
            <w:hideMark/>
          </w:tcPr>
          <w:p w:rsidR="007C52C0" w:rsidRPr="007C52C0" w:rsidRDefault="007C52C0">
            <w:r w:rsidRPr="007C52C0">
              <w:t>COMPUTADORAPERSONAL CON MONITOR EMACHINES MODELO E161   ETIQUETA C00205403225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278</w:t>
            </w:r>
          </w:p>
        </w:tc>
        <w:tc>
          <w:tcPr>
            <w:tcW w:w="10395" w:type="dxa"/>
            <w:noWrap/>
            <w:hideMark/>
          </w:tcPr>
          <w:p w:rsidR="007C52C0" w:rsidRPr="007C52C0" w:rsidRDefault="007C52C0">
            <w:r w:rsidRPr="007C52C0">
              <w:t>COMPUTADORAPERSONAL CON MONITOR EMACHINES MODELO E161   ETIQUETA C00205403460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279</w:t>
            </w:r>
          </w:p>
        </w:tc>
        <w:tc>
          <w:tcPr>
            <w:tcW w:w="10395" w:type="dxa"/>
            <w:noWrap/>
            <w:hideMark/>
          </w:tcPr>
          <w:p w:rsidR="007C52C0" w:rsidRPr="007C52C0" w:rsidRDefault="007C52C0">
            <w:r w:rsidRPr="007C52C0">
              <w:t>COMPUTADORAPERSONAL CON MONITOR EMACHINES MODELO E161   ETIQUETA C00205403463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280</w:t>
            </w:r>
          </w:p>
        </w:tc>
        <w:tc>
          <w:tcPr>
            <w:tcW w:w="10395" w:type="dxa"/>
            <w:noWrap/>
            <w:hideMark/>
          </w:tcPr>
          <w:p w:rsidR="007C52C0" w:rsidRPr="007C52C0" w:rsidRDefault="007C52C0">
            <w:r w:rsidRPr="007C52C0">
              <w:t>COMPUTADORAPERSONAL CON MONITOR ACER MODELO S200HQL  ETIQUETA C00200104391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281</w:t>
            </w:r>
          </w:p>
        </w:tc>
        <w:tc>
          <w:tcPr>
            <w:tcW w:w="10395" w:type="dxa"/>
            <w:noWrap/>
            <w:hideMark/>
          </w:tcPr>
          <w:p w:rsidR="007C52C0" w:rsidRPr="007C52C0" w:rsidRDefault="007C52C0">
            <w:r w:rsidRPr="007C52C0">
              <w:t>COMPUTADORAPERSONAL CON MONITOR EMACHINES MODELO E161  ETIQUETAC00205402692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282</w:t>
            </w:r>
          </w:p>
        </w:tc>
        <w:tc>
          <w:tcPr>
            <w:tcW w:w="10395" w:type="dxa"/>
            <w:noWrap/>
            <w:hideMark/>
          </w:tcPr>
          <w:p w:rsidR="007C52C0" w:rsidRPr="007C52C0" w:rsidRDefault="007C52C0">
            <w:r w:rsidRPr="007C52C0">
              <w:t>COMPUTADORAPERSONAL CON MONITOR EMACHINES MODELO E161  ETIQUETA C00205403462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283</w:t>
            </w:r>
          </w:p>
        </w:tc>
        <w:tc>
          <w:tcPr>
            <w:tcW w:w="10395" w:type="dxa"/>
            <w:noWrap/>
            <w:hideMark/>
          </w:tcPr>
          <w:p w:rsidR="007C52C0" w:rsidRPr="007C52C0" w:rsidRDefault="007C52C0">
            <w:r w:rsidRPr="007C52C0">
              <w:t xml:space="preserve">COMPUTADORAPERSONAL CON MONITOR EMACHINES MODELO E161  ETIQUETA C00205403467  MOUSE Y TECLADOEMACHINES </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284</w:t>
            </w:r>
          </w:p>
        </w:tc>
        <w:tc>
          <w:tcPr>
            <w:tcW w:w="10395" w:type="dxa"/>
            <w:noWrap/>
            <w:hideMark/>
          </w:tcPr>
          <w:p w:rsidR="007C52C0" w:rsidRPr="007C52C0" w:rsidRDefault="007C52C0">
            <w:r w:rsidRPr="007C52C0">
              <w:t>MESA DE TRABAJOMETALICA  CUBIERTA DE MADERA  DIMENSIONES: 2.20 X 1.20 X 0.90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285</w:t>
            </w:r>
          </w:p>
        </w:tc>
        <w:tc>
          <w:tcPr>
            <w:tcW w:w="10395" w:type="dxa"/>
            <w:noWrap/>
            <w:hideMark/>
          </w:tcPr>
          <w:p w:rsidR="007C52C0" w:rsidRPr="007C52C0" w:rsidRDefault="007C52C0">
            <w:r w:rsidRPr="007C52C0">
              <w:t>SIMULADORCNCHAAS</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287</w:t>
            </w:r>
          </w:p>
        </w:tc>
        <w:tc>
          <w:tcPr>
            <w:tcW w:w="10395" w:type="dxa"/>
            <w:noWrap/>
            <w:hideMark/>
          </w:tcPr>
          <w:p w:rsidR="007C52C0" w:rsidRPr="007C52C0" w:rsidRDefault="007C52C0">
            <w:r w:rsidRPr="007C52C0">
              <w:t>MODULO DE TRABAJODE TRABAJO HIDRAULICOFESTO</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288</w:t>
            </w:r>
          </w:p>
        </w:tc>
        <w:tc>
          <w:tcPr>
            <w:tcW w:w="10395" w:type="dxa"/>
            <w:noWrap/>
            <w:hideMark/>
          </w:tcPr>
          <w:p w:rsidR="007C52C0" w:rsidRPr="007C52C0" w:rsidRDefault="007C52C0">
            <w:r w:rsidRPr="007C52C0">
              <w:t>MODULO DE TRABAJODE TRABAJO NEUMATICAFESTO</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289</w:t>
            </w:r>
          </w:p>
        </w:tc>
        <w:tc>
          <w:tcPr>
            <w:tcW w:w="10395" w:type="dxa"/>
            <w:noWrap/>
            <w:hideMark/>
          </w:tcPr>
          <w:p w:rsidR="007C52C0" w:rsidRPr="007C52C0" w:rsidRDefault="007C52C0">
            <w:r w:rsidRPr="007C52C0">
              <w:t>EQUIPO PLCPLCFESTO</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29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29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292</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293</w:t>
            </w:r>
          </w:p>
        </w:tc>
        <w:tc>
          <w:tcPr>
            <w:tcW w:w="10395" w:type="dxa"/>
            <w:noWrap/>
            <w:hideMark/>
          </w:tcPr>
          <w:p w:rsidR="007C52C0" w:rsidRPr="007C52C0" w:rsidRDefault="007C52C0">
            <w:r w:rsidRPr="007C52C0">
              <w:t>PANTALLAPARA PROYECTORBENQ</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29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295</w:t>
            </w:r>
          </w:p>
        </w:tc>
        <w:tc>
          <w:tcPr>
            <w:tcW w:w="10395" w:type="dxa"/>
            <w:noWrap/>
            <w:hideMark/>
          </w:tcPr>
          <w:p w:rsidR="007C52C0" w:rsidRPr="007C52C0" w:rsidRDefault="007C52C0">
            <w:r w:rsidRPr="007C52C0">
              <w:t>ANAQUELMETALICO  TIPO ESQUELETO  CON 7 REPISAS  DIMENSIONES: 0.80 X 0.45 X 2.10 MTS.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5296</w:t>
            </w:r>
          </w:p>
        </w:tc>
        <w:tc>
          <w:tcPr>
            <w:tcW w:w="10395" w:type="dxa"/>
            <w:noWrap/>
            <w:hideMark/>
          </w:tcPr>
          <w:p w:rsidR="007C52C0" w:rsidRPr="007C52C0" w:rsidRDefault="007C52C0">
            <w:r w:rsidRPr="007C52C0">
              <w:t>IMPRESORALASER.SAMSUNG</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297</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98</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299</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300</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301</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30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3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30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305</w:t>
            </w:r>
          </w:p>
        </w:tc>
        <w:tc>
          <w:tcPr>
            <w:tcW w:w="10395" w:type="dxa"/>
            <w:noWrap/>
            <w:hideMark/>
          </w:tcPr>
          <w:p w:rsidR="007C52C0" w:rsidRPr="007C52C0" w:rsidRDefault="007C52C0">
            <w:r w:rsidRPr="007C52C0">
              <w:t>ENFRIADOR DE AGUAENFRIADOR DE AGUA.OFIK WATER</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306</w:t>
            </w:r>
          </w:p>
        </w:tc>
        <w:tc>
          <w:tcPr>
            <w:tcW w:w="10395" w:type="dxa"/>
            <w:noWrap/>
            <w:hideMark/>
          </w:tcPr>
          <w:p w:rsidR="007C52C0" w:rsidRPr="007C52C0" w:rsidRDefault="007C52C0">
            <w:r w:rsidRPr="007C52C0">
              <w:t>LAPTOP LAPTOPHP</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307</w:t>
            </w:r>
          </w:p>
        </w:tc>
        <w:tc>
          <w:tcPr>
            <w:tcW w:w="10395" w:type="dxa"/>
            <w:noWrap/>
            <w:hideMark/>
          </w:tcPr>
          <w:p w:rsidR="007C52C0" w:rsidRPr="007C52C0" w:rsidRDefault="007C52C0">
            <w:r w:rsidRPr="007C52C0">
              <w:t>ESCRITORIOMODULAR CON LATERAL IZQUIERO.LINEA ITALIA</w:t>
            </w:r>
          </w:p>
        </w:tc>
        <w:tc>
          <w:tcPr>
            <w:tcW w:w="1276" w:type="dxa"/>
            <w:noWrap/>
            <w:hideMark/>
          </w:tcPr>
          <w:p w:rsidR="007C52C0" w:rsidRPr="007C52C0" w:rsidRDefault="007C52C0" w:rsidP="004E25C6">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5308</w:t>
            </w:r>
          </w:p>
        </w:tc>
        <w:tc>
          <w:tcPr>
            <w:tcW w:w="10395" w:type="dxa"/>
            <w:noWrap/>
            <w:hideMark/>
          </w:tcPr>
          <w:p w:rsidR="007C52C0" w:rsidRPr="007C52C0" w:rsidRDefault="007C52C0">
            <w:r w:rsidRPr="007C52C0">
              <w:t>ARCHIVEROMADERA  DE 2 GAVETAS.LINEA ITALIA</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309</w:t>
            </w:r>
          </w:p>
        </w:tc>
        <w:tc>
          <w:tcPr>
            <w:tcW w:w="10395" w:type="dxa"/>
            <w:noWrap/>
            <w:hideMark/>
          </w:tcPr>
          <w:p w:rsidR="007C52C0" w:rsidRPr="007C52C0" w:rsidRDefault="007C52C0">
            <w:r w:rsidRPr="007C52C0">
              <w:t>COMPUTADORA FIS ESTA CON GODOFREDOCON MONITOR ACER MOD. P193W CON ETIQUETA ANTERIOR c00200102500 TECLADO Y MOUSE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310</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31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312</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313</w:t>
            </w:r>
          </w:p>
        </w:tc>
        <w:tc>
          <w:tcPr>
            <w:tcW w:w="10395" w:type="dxa"/>
            <w:noWrap/>
            <w:hideMark/>
          </w:tcPr>
          <w:p w:rsidR="007C52C0" w:rsidRPr="007C52C0" w:rsidRDefault="007C52C0">
            <w:r w:rsidRPr="007C52C0">
              <w:t>CREDENZADE MADERA  CON CUBIERTA DE FORMAICA  DIMENSIONES: 1.45 X 0.40 X 0.80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314</w:t>
            </w:r>
          </w:p>
        </w:tc>
        <w:tc>
          <w:tcPr>
            <w:tcW w:w="10395" w:type="dxa"/>
            <w:noWrap/>
            <w:hideMark/>
          </w:tcPr>
          <w:p w:rsidR="007C52C0" w:rsidRPr="007C52C0" w:rsidRDefault="007C52C0">
            <w:r w:rsidRPr="007C52C0">
              <w:t>CREDENZADE MADERA  CON CUBIERTA DE FORMAICA  DIMENSIONES: 1.45 X 0.40 X 0.80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315</w:t>
            </w:r>
          </w:p>
        </w:tc>
        <w:tc>
          <w:tcPr>
            <w:tcW w:w="10395" w:type="dxa"/>
            <w:noWrap/>
            <w:hideMark/>
          </w:tcPr>
          <w:p w:rsidR="007C52C0" w:rsidRPr="007C52C0" w:rsidRDefault="007C52C0">
            <w:r w:rsidRPr="007C52C0">
              <w:t>IMPRESORA PARA BAJA (CUENTA CON ACTA)LASER.CUENTA CON ACTAHP</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316</w:t>
            </w:r>
          </w:p>
        </w:tc>
        <w:tc>
          <w:tcPr>
            <w:tcW w:w="10395" w:type="dxa"/>
            <w:noWrap/>
            <w:hideMark/>
          </w:tcPr>
          <w:p w:rsidR="007C52C0" w:rsidRPr="007C52C0" w:rsidRDefault="007C52C0">
            <w:r w:rsidRPr="007C52C0">
              <w:t>ENGARGOLADORAENGARGOLADORAGBC</w:t>
            </w:r>
          </w:p>
        </w:tc>
        <w:tc>
          <w:tcPr>
            <w:tcW w:w="1276" w:type="dxa"/>
            <w:noWrap/>
            <w:hideMark/>
          </w:tcPr>
          <w:p w:rsidR="007C52C0" w:rsidRPr="007C52C0" w:rsidRDefault="007C52C0" w:rsidP="004E25C6">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5317</w:t>
            </w:r>
          </w:p>
        </w:tc>
        <w:tc>
          <w:tcPr>
            <w:tcW w:w="10395" w:type="dxa"/>
            <w:noWrap/>
            <w:hideMark/>
          </w:tcPr>
          <w:p w:rsidR="007C52C0" w:rsidRPr="007C52C0" w:rsidRDefault="007C52C0">
            <w:r w:rsidRPr="007C52C0">
              <w:t>IMPRESORA PARA BAJA CUENTA CON ACTALASER.CUENTA CON ACTACANON</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53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31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320</w:t>
            </w:r>
          </w:p>
        </w:tc>
        <w:tc>
          <w:tcPr>
            <w:tcW w:w="10395" w:type="dxa"/>
            <w:noWrap/>
            <w:hideMark/>
          </w:tcPr>
          <w:p w:rsidR="007C52C0" w:rsidRPr="007C52C0" w:rsidRDefault="007C52C0">
            <w:r w:rsidRPr="007C52C0">
              <w:t>SILLAEN MADERA  TAPIZADA EN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321</w:t>
            </w:r>
          </w:p>
        </w:tc>
        <w:tc>
          <w:tcPr>
            <w:tcW w:w="10395" w:type="dxa"/>
            <w:noWrap/>
            <w:hideMark/>
          </w:tcPr>
          <w:p w:rsidR="007C52C0" w:rsidRPr="007C52C0" w:rsidRDefault="007C52C0">
            <w:r w:rsidRPr="007C52C0">
              <w:t>SILLAEN MADERA  TAPIZADA EN TELA.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322</w:t>
            </w:r>
          </w:p>
        </w:tc>
        <w:tc>
          <w:tcPr>
            <w:tcW w:w="10395" w:type="dxa"/>
            <w:noWrap/>
            <w:hideMark/>
          </w:tcPr>
          <w:p w:rsidR="007C52C0" w:rsidRPr="007C52C0" w:rsidRDefault="007C52C0">
            <w:r w:rsidRPr="007C52C0">
              <w:t>SILLAEN MADERA  TAPIZADA EN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323</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32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325</w:t>
            </w:r>
          </w:p>
        </w:tc>
        <w:tc>
          <w:tcPr>
            <w:tcW w:w="10395" w:type="dxa"/>
            <w:noWrap/>
            <w:hideMark/>
          </w:tcPr>
          <w:p w:rsidR="007C52C0" w:rsidRPr="007C52C0" w:rsidRDefault="007C52C0">
            <w:r w:rsidRPr="007C52C0">
              <w:t>CREDENZADE MADERA  CON CUBIERTA DE FORMAICA  DIMENSIONES: 1.45 X 0.40 X 0.80 MTS.LINEA ITALIA</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326</w:t>
            </w:r>
          </w:p>
        </w:tc>
        <w:tc>
          <w:tcPr>
            <w:tcW w:w="10395" w:type="dxa"/>
            <w:noWrap/>
            <w:hideMark/>
          </w:tcPr>
          <w:p w:rsidR="007C52C0" w:rsidRPr="007C52C0" w:rsidRDefault="007C52C0">
            <w:r w:rsidRPr="007C52C0">
              <w:t>LIBREROEN ESCUADRA  DE MADERA  CON 5 ENTREPAÑOS  DIMENSIONES:  1.05 + 0.80 X 0.35 X 2.30 MTS.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327</w:t>
            </w:r>
          </w:p>
        </w:tc>
        <w:tc>
          <w:tcPr>
            <w:tcW w:w="10395" w:type="dxa"/>
            <w:noWrap/>
            <w:hideMark/>
          </w:tcPr>
          <w:p w:rsidR="007C52C0" w:rsidRPr="007C52C0" w:rsidRDefault="007C52C0">
            <w:r w:rsidRPr="007C52C0">
              <w:t>ESCRITORIOMETALICO  CON 1 PEDESTAL  CUBIERTA DE FORMAICA  DIMENSIONES: 1.20 X 0.75 X 0.75 MTS.LINEA ITALIA</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328</w:t>
            </w:r>
          </w:p>
        </w:tc>
        <w:tc>
          <w:tcPr>
            <w:tcW w:w="10395" w:type="dxa"/>
            <w:noWrap/>
            <w:hideMark/>
          </w:tcPr>
          <w:p w:rsidR="007C52C0" w:rsidRPr="007C52C0" w:rsidRDefault="007C52C0">
            <w:r w:rsidRPr="007C52C0">
              <w:t>ARCHIVEROMADERA  DE 2 GAVETAS.LINEA ITALIA</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32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330</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33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332</w:t>
            </w:r>
          </w:p>
        </w:tc>
        <w:tc>
          <w:tcPr>
            <w:tcW w:w="10395" w:type="dxa"/>
            <w:noWrap/>
            <w:hideMark/>
          </w:tcPr>
          <w:p w:rsidR="007C52C0" w:rsidRPr="007C52C0" w:rsidRDefault="007C52C0">
            <w:r w:rsidRPr="007C52C0">
              <w:t>ARCHIVEROMADERA  DE 2 GAVETA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333</w:t>
            </w:r>
          </w:p>
        </w:tc>
        <w:tc>
          <w:tcPr>
            <w:tcW w:w="10395" w:type="dxa"/>
            <w:noWrap/>
            <w:hideMark/>
          </w:tcPr>
          <w:p w:rsidR="007C52C0" w:rsidRPr="007C52C0" w:rsidRDefault="007C52C0">
            <w:r w:rsidRPr="007C52C0">
              <w:t>LAPTOPLAPTOPSONY</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5334</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335</w:t>
            </w:r>
          </w:p>
        </w:tc>
        <w:tc>
          <w:tcPr>
            <w:tcW w:w="10395" w:type="dxa"/>
            <w:noWrap/>
            <w:hideMark/>
          </w:tcPr>
          <w:p w:rsidR="007C52C0" w:rsidRPr="007C52C0" w:rsidRDefault="007C52C0">
            <w:r w:rsidRPr="007C52C0">
              <w:t>SILLAMETALICA  FORRO TELA.REQUIEZ</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33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33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338</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339</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340</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341</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342</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343</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5344</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345</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346</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34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34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34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350</w:t>
            </w:r>
          </w:p>
        </w:tc>
        <w:tc>
          <w:tcPr>
            <w:tcW w:w="10395" w:type="dxa"/>
            <w:noWrap/>
            <w:hideMark/>
          </w:tcPr>
          <w:p w:rsidR="007C52C0" w:rsidRPr="007C52C0" w:rsidRDefault="007C52C0">
            <w:r w:rsidRPr="007C52C0">
              <w:t>CENTRIFUGAPARA 16 TUBOSSOLBAT</w:t>
            </w:r>
          </w:p>
        </w:tc>
        <w:tc>
          <w:tcPr>
            <w:tcW w:w="1276" w:type="dxa"/>
            <w:noWrap/>
            <w:hideMark/>
          </w:tcPr>
          <w:p w:rsidR="007C52C0" w:rsidRPr="007C52C0" w:rsidRDefault="007C52C0" w:rsidP="004E25C6">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5351</w:t>
            </w:r>
          </w:p>
        </w:tc>
        <w:tc>
          <w:tcPr>
            <w:tcW w:w="10395" w:type="dxa"/>
            <w:noWrap/>
            <w:hideMark/>
          </w:tcPr>
          <w:p w:rsidR="007C52C0" w:rsidRPr="007C52C0" w:rsidRDefault="007C52C0">
            <w:r w:rsidRPr="007C52C0">
              <w:t>CENTRIFUGAPARA 16 TUBOSALC-INTERNACIONAL</w:t>
            </w:r>
          </w:p>
        </w:tc>
        <w:tc>
          <w:tcPr>
            <w:tcW w:w="1276" w:type="dxa"/>
            <w:noWrap/>
            <w:hideMark/>
          </w:tcPr>
          <w:p w:rsidR="007C52C0" w:rsidRPr="007C52C0" w:rsidRDefault="007C52C0" w:rsidP="004E25C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5352</w:t>
            </w:r>
          </w:p>
        </w:tc>
        <w:tc>
          <w:tcPr>
            <w:tcW w:w="10395" w:type="dxa"/>
            <w:noWrap/>
            <w:hideMark/>
          </w:tcPr>
          <w:p w:rsidR="007C52C0" w:rsidRPr="007C52C0" w:rsidRDefault="007C52C0">
            <w:r w:rsidRPr="007C52C0">
              <w:t>ESTUFA  DE CULTIVOALDIMEX</w:t>
            </w:r>
          </w:p>
        </w:tc>
        <w:tc>
          <w:tcPr>
            <w:tcW w:w="1276" w:type="dxa"/>
            <w:noWrap/>
            <w:hideMark/>
          </w:tcPr>
          <w:p w:rsidR="007C52C0" w:rsidRPr="007C52C0" w:rsidRDefault="007C52C0" w:rsidP="004E25C6">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5353</w:t>
            </w:r>
          </w:p>
        </w:tc>
        <w:tc>
          <w:tcPr>
            <w:tcW w:w="10395" w:type="dxa"/>
            <w:noWrap/>
            <w:hideMark/>
          </w:tcPr>
          <w:p w:rsidR="007C52C0" w:rsidRPr="007C52C0" w:rsidRDefault="007C52C0">
            <w:r w:rsidRPr="007C52C0">
              <w:t>MUFLAMUFLAFELISA</w:t>
            </w:r>
          </w:p>
        </w:tc>
        <w:tc>
          <w:tcPr>
            <w:tcW w:w="1276" w:type="dxa"/>
            <w:noWrap/>
            <w:hideMark/>
          </w:tcPr>
          <w:p w:rsidR="007C52C0" w:rsidRPr="007C52C0" w:rsidRDefault="007C52C0" w:rsidP="004E25C6">
            <w:pPr>
              <w:jc w:val="right"/>
            </w:pPr>
            <w:r w:rsidRPr="007C52C0">
              <w:t>10,600</w:t>
            </w:r>
          </w:p>
        </w:tc>
      </w:tr>
      <w:tr w:rsidR="007C52C0" w:rsidRPr="007C52C0" w:rsidTr="00EE5216">
        <w:trPr>
          <w:trHeight w:val="255"/>
        </w:trPr>
        <w:tc>
          <w:tcPr>
            <w:tcW w:w="1229" w:type="dxa"/>
            <w:noWrap/>
            <w:hideMark/>
          </w:tcPr>
          <w:p w:rsidR="007C52C0" w:rsidRPr="007C52C0" w:rsidRDefault="007C52C0" w:rsidP="007C52C0">
            <w:r w:rsidRPr="007C52C0">
              <w:t>005354</w:t>
            </w:r>
          </w:p>
        </w:tc>
        <w:tc>
          <w:tcPr>
            <w:tcW w:w="10395" w:type="dxa"/>
            <w:noWrap/>
            <w:hideMark/>
          </w:tcPr>
          <w:p w:rsidR="007C52C0" w:rsidRPr="007C52C0" w:rsidRDefault="007C52C0">
            <w:r w:rsidRPr="007C52C0">
              <w:t>ESTUFA  DE CULTIVORIOSSA</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355</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35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35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358</w:t>
            </w:r>
          </w:p>
        </w:tc>
        <w:tc>
          <w:tcPr>
            <w:tcW w:w="10395" w:type="dxa"/>
            <w:noWrap/>
            <w:hideMark/>
          </w:tcPr>
          <w:p w:rsidR="007C52C0" w:rsidRPr="007C52C0" w:rsidRDefault="007C52C0">
            <w:r w:rsidRPr="007C52C0">
              <w:t>MESA DE LABORATORIOMETALICA CON CUBIERTA DE MADERA CON VALVULAS DE AGUA  GAS Y TOMA ELECTRICA.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35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360</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361</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362</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3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364</w:t>
            </w:r>
          </w:p>
        </w:tc>
        <w:tc>
          <w:tcPr>
            <w:tcW w:w="10395" w:type="dxa"/>
            <w:noWrap/>
            <w:hideMark/>
          </w:tcPr>
          <w:p w:rsidR="007C52C0" w:rsidRPr="007C52C0" w:rsidRDefault="007C52C0">
            <w:r w:rsidRPr="007C52C0">
              <w:t>COMPUTADORACON MONITOR ACER MOD. LED TECHNOLOGY CON ETIOQUETA ANTERIOR c00200105033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36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36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36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368</w:t>
            </w:r>
          </w:p>
        </w:tc>
        <w:tc>
          <w:tcPr>
            <w:tcW w:w="10395" w:type="dxa"/>
            <w:noWrap/>
            <w:hideMark/>
          </w:tcPr>
          <w:p w:rsidR="007C52C0" w:rsidRPr="007C52C0" w:rsidRDefault="007C52C0">
            <w:r w:rsidRPr="007C52C0">
              <w:t>REFRIGERADORREFRIGERADORSUPERMATIC</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369</w:t>
            </w:r>
          </w:p>
        </w:tc>
        <w:tc>
          <w:tcPr>
            <w:tcW w:w="10395" w:type="dxa"/>
            <w:noWrap/>
            <w:hideMark/>
          </w:tcPr>
          <w:p w:rsidR="007C52C0" w:rsidRPr="007C52C0" w:rsidRDefault="007C52C0">
            <w:r w:rsidRPr="007C52C0">
              <w:t>PLACA DE CALENTAMIENTOPLACA DE CALENTAMIENTO CON TERMOSTATOSOLA BASIC LINDBERG</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5370</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4E25C6">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5371</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4E25C6">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5372</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4E25C6">
            <w:pPr>
              <w:jc w:val="right"/>
            </w:pPr>
            <w:r w:rsidRPr="007C52C0">
              <w:t>6,800</w:t>
            </w:r>
          </w:p>
        </w:tc>
      </w:tr>
      <w:tr w:rsidR="007C52C0" w:rsidRPr="007C52C0" w:rsidTr="00EE5216">
        <w:trPr>
          <w:trHeight w:val="255"/>
        </w:trPr>
        <w:tc>
          <w:tcPr>
            <w:tcW w:w="1229" w:type="dxa"/>
            <w:noWrap/>
            <w:hideMark/>
          </w:tcPr>
          <w:p w:rsidR="007C52C0" w:rsidRPr="007C52C0" w:rsidRDefault="007C52C0" w:rsidP="007C52C0">
            <w:r w:rsidRPr="007C52C0">
              <w:t>005373</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4E25C6">
            <w:pPr>
              <w:jc w:val="right"/>
            </w:pPr>
            <w:r w:rsidRPr="007C52C0">
              <w:t>6,800</w:t>
            </w:r>
          </w:p>
        </w:tc>
      </w:tr>
      <w:tr w:rsidR="007C52C0" w:rsidRPr="007C52C0" w:rsidTr="00EE5216">
        <w:trPr>
          <w:trHeight w:val="255"/>
        </w:trPr>
        <w:tc>
          <w:tcPr>
            <w:tcW w:w="1229" w:type="dxa"/>
            <w:noWrap/>
            <w:hideMark/>
          </w:tcPr>
          <w:p w:rsidR="007C52C0" w:rsidRPr="007C52C0" w:rsidRDefault="007C52C0" w:rsidP="007C52C0">
            <w:r w:rsidRPr="007C52C0">
              <w:t>005374</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4E25C6">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5375</w:t>
            </w:r>
          </w:p>
        </w:tc>
        <w:tc>
          <w:tcPr>
            <w:tcW w:w="10395" w:type="dxa"/>
            <w:noWrap/>
            <w:hideMark/>
          </w:tcPr>
          <w:p w:rsidR="007C52C0" w:rsidRPr="007C52C0" w:rsidRDefault="007C52C0">
            <w:r w:rsidRPr="007C52C0">
              <w:t>VISCOSIMETROVISCOSIMETROBROOKFIELD</w:t>
            </w:r>
          </w:p>
        </w:tc>
        <w:tc>
          <w:tcPr>
            <w:tcW w:w="1276" w:type="dxa"/>
            <w:noWrap/>
            <w:hideMark/>
          </w:tcPr>
          <w:p w:rsidR="007C52C0" w:rsidRPr="007C52C0" w:rsidRDefault="007C52C0" w:rsidP="004E25C6">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5376</w:t>
            </w:r>
          </w:p>
        </w:tc>
        <w:tc>
          <w:tcPr>
            <w:tcW w:w="10395" w:type="dxa"/>
            <w:noWrap/>
            <w:hideMark/>
          </w:tcPr>
          <w:p w:rsidR="007C52C0" w:rsidRPr="007C52C0" w:rsidRDefault="007C52C0">
            <w:r w:rsidRPr="007C52C0">
              <w:t>BAÑO MARIABAÑO MARIARIOSSA</w:t>
            </w:r>
          </w:p>
        </w:tc>
        <w:tc>
          <w:tcPr>
            <w:tcW w:w="1276" w:type="dxa"/>
            <w:noWrap/>
            <w:hideMark/>
          </w:tcPr>
          <w:p w:rsidR="007C52C0" w:rsidRPr="007C52C0" w:rsidRDefault="007C52C0" w:rsidP="004E25C6">
            <w:pPr>
              <w:jc w:val="right"/>
            </w:pPr>
            <w:r w:rsidRPr="007C52C0">
              <w:t>6,100</w:t>
            </w:r>
          </w:p>
        </w:tc>
      </w:tr>
      <w:tr w:rsidR="007C52C0" w:rsidRPr="007C52C0" w:rsidTr="00EE5216">
        <w:trPr>
          <w:trHeight w:val="255"/>
        </w:trPr>
        <w:tc>
          <w:tcPr>
            <w:tcW w:w="1229" w:type="dxa"/>
            <w:noWrap/>
            <w:hideMark/>
          </w:tcPr>
          <w:p w:rsidR="007C52C0" w:rsidRPr="007C52C0" w:rsidRDefault="007C52C0" w:rsidP="007C52C0">
            <w:r w:rsidRPr="007C52C0">
              <w:t>005377</w:t>
            </w:r>
          </w:p>
        </w:tc>
        <w:tc>
          <w:tcPr>
            <w:tcW w:w="10395" w:type="dxa"/>
            <w:noWrap/>
            <w:hideMark/>
          </w:tcPr>
          <w:p w:rsidR="007C52C0" w:rsidRPr="007C52C0" w:rsidRDefault="007C52C0">
            <w:r w:rsidRPr="007C52C0">
              <w:t>BAÑO MARIABAÑO MARIARIOSSA</w:t>
            </w:r>
          </w:p>
        </w:tc>
        <w:tc>
          <w:tcPr>
            <w:tcW w:w="1276" w:type="dxa"/>
            <w:noWrap/>
            <w:hideMark/>
          </w:tcPr>
          <w:p w:rsidR="007C52C0" w:rsidRPr="007C52C0" w:rsidRDefault="007C52C0" w:rsidP="004E25C6">
            <w:pPr>
              <w:jc w:val="right"/>
            </w:pPr>
            <w:r w:rsidRPr="007C52C0">
              <w:t>6,100</w:t>
            </w:r>
          </w:p>
        </w:tc>
      </w:tr>
      <w:tr w:rsidR="007C52C0" w:rsidRPr="007C52C0" w:rsidTr="00EE5216">
        <w:trPr>
          <w:trHeight w:val="255"/>
        </w:trPr>
        <w:tc>
          <w:tcPr>
            <w:tcW w:w="1229" w:type="dxa"/>
            <w:noWrap/>
            <w:hideMark/>
          </w:tcPr>
          <w:p w:rsidR="007C52C0" w:rsidRPr="007C52C0" w:rsidRDefault="007C52C0" w:rsidP="007C52C0">
            <w:r w:rsidRPr="007C52C0">
              <w:t>005378</w:t>
            </w:r>
          </w:p>
        </w:tc>
        <w:tc>
          <w:tcPr>
            <w:tcW w:w="10395" w:type="dxa"/>
            <w:noWrap/>
            <w:hideMark/>
          </w:tcPr>
          <w:p w:rsidR="007C52C0" w:rsidRPr="007C52C0" w:rsidRDefault="007C52C0">
            <w:r w:rsidRPr="007C52C0">
              <w:t>BALANZA DIGITALBALANZA DIGITALOHAUS</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379</w:t>
            </w:r>
          </w:p>
        </w:tc>
        <w:tc>
          <w:tcPr>
            <w:tcW w:w="10395" w:type="dxa"/>
            <w:noWrap/>
            <w:hideMark/>
          </w:tcPr>
          <w:p w:rsidR="007C52C0" w:rsidRPr="007C52C0" w:rsidRDefault="007C52C0">
            <w:r w:rsidRPr="007C52C0">
              <w:t>BALANZA ANALITICABALANZA ANALITICAMETLER TOLEDO</w:t>
            </w:r>
          </w:p>
        </w:tc>
        <w:tc>
          <w:tcPr>
            <w:tcW w:w="1276" w:type="dxa"/>
            <w:noWrap/>
            <w:hideMark/>
          </w:tcPr>
          <w:p w:rsidR="007C52C0" w:rsidRPr="007C52C0" w:rsidRDefault="007C52C0" w:rsidP="004E25C6">
            <w:pPr>
              <w:jc w:val="right"/>
            </w:pPr>
            <w:r w:rsidRPr="007C52C0">
              <w:t>23,700</w:t>
            </w:r>
          </w:p>
        </w:tc>
      </w:tr>
      <w:tr w:rsidR="007C52C0" w:rsidRPr="007C52C0" w:rsidTr="00EE5216">
        <w:trPr>
          <w:trHeight w:val="255"/>
        </w:trPr>
        <w:tc>
          <w:tcPr>
            <w:tcW w:w="1229" w:type="dxa"/>
            <w:noWrap/>
            <w:hideMark/>
          </w:tcPr>
          <w:p w:rsidR="007C52C0" w:rsidRPr="007C52C0" w:rsidRDefault="007C52C0" w:rsidP="007C52C0">
            <w:r w:rsidRPr="007C52C0">
              <w:t>005380</w:t>
            </w:r>
          </w:p>
        </w:tc>
        <w:tc>
          <w:tcPr>
            <w:tcW w:w="10395" w:type="dxa"/>
            <w:noWrap/>
            <w:hideMark/>
          </w:tcPr>
          <w:p w:rsidR="007C52C0" w:rsidRPr="007C52C0" w:rsidRDefault="007C52C0">
            <w:r w:rsidRPr="007C52C0">
              <w:t>POTENCIOMETROPOTENCIOMETROCONDUCTRONIC</w:t>
            </w:r>
          </w:p>
        </w:tc>
        <w:tc>
          <w:tcPr>
            <w:tcW w:w="1276" w:type="dxa"/>
            <w:noWrap/>
            <w:hideMark/>
          </w:tcPr>
          <w:p w:rsidR="007C52C0" w:rsidRPr="007C52C0" w:rsidRDefault="007C52C0" w:rsidP="004E25C6">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5381</w:t>
            </w:r>
          </w:p>
        </w:tc>
        <w:tc>
          <w:tcPr>
            <w:tcW w:w="10395" w:type="dxa"/>
            <w:noWrap/>
            <w:hideMark/>
          </w:tcPr>
          <w:p w:rsidR="007C52C0" w:rsidRPr="007C52C0" w:rsidRDefault="007C52C0">
            <w:r w:rsidRPr="007C52C0">
              <w:t>POTENCIOMETROPOTENCIOMETROCONDUCTRONIC</w:t>
            </w:r>
          </w:p>
        </w:tc>
        <w:tc>
          <w:tcPr>
            <w:tcW w:w="1276" w:type="dxa"/>
            <w:noWrap/>
            <w:hideMark/>
          </w:tcPr>
          <w:p w:rsidR="007C52C0" w:rsidRPr="007C52C0" w:rsidRDefault="007C52C0" w:rsidP="004E25C6">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5382</w:t>
            </w:r>
          </w:p>
        </w:tc>
        <w:tc>
          <w:tcPr>
            <w:tcW w:w="10395" w:type="dxa"/>
            <w:noWrap/>
            <w:hideMark/>
          </w:tcPr>
          <w:p w:rsidR="007C52C0" w:rsidRPr="007C52C0" w:rsidRDefault="007C52C0">
            <w:r w:rsidRPr="007C52C0">
              <w:t>VISCOSIMETROVISCOSIMETROMILTON ROY</w:t>
            </w:r>
          </w:p>
        </w:tc>
        <w:tc>
          <w:tcPr>
            <w:tcW w:w="1276" w:type="dxa"/>
            <w:noWrap/>
            <w:hideMark/>
          </w:tcPr>
          <w:p w:rsidR="007C52C0" w:rsidRPr="007C52C0" w:rsidRDefault="007C52C0" w:rsidP="004E25C6">
            <w:pPr>
              <w:jc w:val="right"/>
            </w:pPr>
            <w:r w:rsidRPr="007C52C0">
              <w:t>16,500</w:t>
            </w:r>
          </w:p>
        </w:tc>
      </w:tr>
      <w:tr w:rsidR="007C52C0" w:rsidRPr="007C52C0" w:rsidTr="00EE5216">
        <w:trPr>
          <w:trHeight w:val="255"/>
        </w:trPr>
        <w:tc>
          <w:tcPr>
            <w:tcW w:w="1229" w:type="dxa"/>
            <w:noWrap/>
            <w:hideMark/>
          </w:tcPr>
          <w:p w:rsidR="007C52C0" w:rsidRPr="007C52C0" w:rsidRDefault="007C52C0" w:rsidP="007C52C0">
            <w:r w:rsidRPr="007C52C0">
              <w:t>005383</w:t>
            </w:r>
          </w:p>
        </w:tc>
        <w:tc>
          <w:tcPr>
            <w:tcW w:w="10395" w:type="dxa"/>
            <w:noWrap/>
            <w:hideMark/>
          </w:tcPr>
          <w:p w:rsidR="007C52C0" w:rsidRPr="007C52C0" w:rsidRDefault="007C52C0">
            <w:r w:rsidRPr="007C52C0">
              <w:t>BOMBADE VACIOPOWER ELECTRIC</w:t>
            </w:r>
          </w:p>
        </w:tc>
        <w:tc>
          <w:tcPr>
            <w:tcW w:w="1276" w:type="dxa"/>
            <w:noWrap/>
            <w:hideMark/>
          </w:tcPr>
          <w:p w:rsidR="007C52C0" w:rsidRPr="007C52C0" w:rsidRDefault="007C52C0" w:rsidP="004E25C6">
            <w:pPr>
              <w:jc w:val="right"/>
            </w:pPr>
            <w:r w:rsidRPr="007C52C0">
              <w:t>5,200</w:t>
            </w:r>
          </w:p>
        </w:tc>
      </w:tr>
      <w:tr w:rsidR="007C52C0" w:rsidRPr="007C52C0" w:rsidTr="00EE5216">
        <w:trPr>
          <w:trHeight w:val="255"/>
        </w:trPr>
        <w:tc>
          <w:tcPr>
            <w:tcW w:w="1229" w:type="dxa"/>
            <w:noWrap/>
            <w:hideMark/>
          </w:tcPr>
          <w:p w:rsidR="007C52C0" w:rsidRPr="007C52C0" w:rsidRDefault="007C52C0" w:rsidP="007C52C0">
            <w:r w:rsidRPr="007C52C0">
              <w:t>005384</w:t>
            </w:r>
          </w:p>
        </w:tc>
        <w:tc>
          <w:tcPr>
            <w:tcW w:w="10395" w:type="dxa"/>
            <w:noWrap/>
            <w:hideMark/>
          </w:tcPr>
          <w:p w:rsidR="007C52C0" w:rsidRPr="007C52C0" w:rsidRDefault="007C52C0">
            <w:r w:rsidRPr="007C52C0">
              <w:t>BOMBADE VACIOEVAR</w:t>
            </w:r>
          </w:p>
        </w:tc>
        <w:tc>
          <w:tcPr>
            <w:tcW w:w="1276" w:type="dxa"/>
            <w:noWrap/>
            <w:hideMark/>
          </w:tcPr>
          <w:p w:rsidR="007C52C0" w:rsidRPr="007C52C0" w:rsidRDefault="007C52C0" w:rsidP="004E25C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5385</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386</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387</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38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38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39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391</w:t>
            </w:r>
          </w:p>
        </w:tc>
        <w:tc>
          <w:tcPr>
            <w:tcW w:w="10395" w:type="dxa"/>
            <w:noWrap/>
            <w:hideMark/>
          </w:tcPr>
          <w:p w:rsidR="007C52C0" w:rsidRPr="007C52C0" w:rsidRDefault="007C52C0">
            <w:r w:rsidRPr="007C52C0">
              <w:t>TROMBONDE VARAN/D</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392</w:t>
            </w:r>
          </w:p>
        </w:tc>
        <w:tc>
          <w:tcPr>
            <w:tcW w:w="10395" w:type="dxa"/>
            <w:noWrap/>
            <w:hideMark/>
          </w:tcPr>
          <w:p w:rsidR="007C52C0" w:rsidRPr="007C52C0" w:rsidRDefault="007C52C0">
            <w:r w:rsidRPr="007C52C0">
              <w:t>MESA PARA COMPUTADORAPARA COMPUTADORA DE .75X.60X.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393</w:t>
            </w:r>
          </w:p>
        </w:tc>
        <w:tc>
          <w:tcPr>
            <w:tcW w:w="10395" w:type="dxa"/>
            <w:noWrap/>
            <w:hideMark/>
          </w:tcPr>
          <w:p w:rsidR="007C52C0" w:rsidRPr="007C52C0" w:rsidRDefault="007C52C0">
            <w:r w:rsidRPr="007C52C0">
              <w:t>MESA PARA COMPUTADORAPARA COMPUTADORA  DE .75X.60X.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394</w:t>
            </w:r>
          </w:p>
        </w:tc>
        <w:tc>
          <w:tcPr>
            <w:tcW w:w="10395" w:type="dxa"/>
            <w:noWrap/>
            <w:hideMark/>
          </w:tcPr>
          <w:p w:rsidR="007C52C0" w:rsidRPr="007C52C0" w:rsidRDefault="007C52C0">
            <w:r w:rsidRPr="007C52C0">
              <w:t>MESA PARA COMPUTADORAPARA COMPUTADORA  DE .75X.60X.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395</w:t>
            </w:r>
          </w:p>
        </w:tc>
        <w:tc>
          <w:tcPr>
            <w:tcW w:w="10395" w:type="dxa"/>
            <w:noWrap/>
            <w:hideMark/>
          </w:tcPr>
          <w:p w:rsidR="007C52C0" w:rsidRPr="007C52C0" w:rsidRDefault="007C52C0">
            <w:r w:rsidRPr="007C52C0">
              <w:t>MESA PARA COMPUTADORAPARA COMPUTADORA  DE .75X.60X.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396</w:t>
            </w:r>
          </w:p>
        </w:tc>
        <w:tc>
          <w:tcPr>
            <w:tcW w:w="10395" w:type="dxa"/>
            <w:noWrap/>
            <w:hideMark/>
          </w:tcPr>
          <w:p w:rsidR="007C52C0" w:rsidRPr="007C52C0" w:rsidRDefault="007C52C0">
            <w:r w:rsidRPr="007C52C0">
              <w:t>MESA PARA COMPUTADORAPARA COMPUTADORA DE .75X.60X.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397</w:t>
            </w:r>
          </w:p>
        </w:tc>
        <w:tc>
          <w:tcPr>
            <w:tcW w:w="10395" w:type="dxa"/>
            <w:noWrap/>
            <w:hideMark/>
          </w:tcPr>
          <w:p w:rsidR="007C52C0" w:rsidRPr="007C52C0" w:rsidRDefault="007C52C0">
            <w:r w:rsidRPr="007C52C0">
              <w:t>MESA PARA COMPUTADORAPARA COMPUTADORA  DE .75X.60X.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398</w:t>
            </w:r>
          </w:p>
        </w:tc>
        <w:tc>
          <w:tcPr>
            <w:tcW w:w="10395" w:type="dxa"/>
            <w:noWrap/>
            <w:hideMark/>
          </w:tcPr>
          <w:p w:rsidR="007C52C0" w:rsidRPr="007C52C0" w:rsidRDefault="007C52C0">
            <w:r w:rsidRPr="007C52C0">
              <w:t>MESA PARA COMPUTADORAPARA COMPUTADORA  DE .75X.60X.75 MTS.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399</w:t>
            </w:r>
          </w:p>
        </w:tc>
        <w:tc>
          <w:tcPr>
            <w:tcW w:w="10395" w:type="dxa"/>
            <w:noWrap/>
            <w:hideMark/>
          </w:tcPr>
          <w:p w:rsidR="007C52C0" w:rsidRPr="007C52C0" w:rsidRDefault="007C52C0">
            <w:r w:rsidRPr="007C52C0">
              <w:t>MESA PARA COMPUTADORAPARA COMPUTADORA  DE .75X.60X.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400</w:t>
            </w:r>
          </w:p>
        </w:tc>
        <w:tc>
          <w:tcPr>
            <w:tcW w:w="10395" w:type="dxa"/>
            <w:noWrap/>
            <w:hideMark/>
          </w:tcPr>
          <w:p w:rsidR="007C52C0" w:rsidRPr="007C52C0" w:rsidRDefault="007C52C0">
            <w:r w:rsidRPr="007C52C0">
              <w:t>MESA PARA COMPUTADORAPARA COMPUTADORA  DE .75X.60X.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401</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402</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5403</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4E25C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5404</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471.ALVARION</w:t>
            </w:r>
          </w:p>
        </w:tc>
        <w:tc>
          <w:tcPr>
            <w:tcW w:w="1276" w:type="dxa"/>
            <w:noWrap/>
            <w:hideMark/>
          </w:tcPr>
          <w:p w:rsidR="007C52C0" w:rsidRPr="007C52C0" w:rsidRDefault="007C52C0" w:rsidP="004E25C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5405</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406</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407</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40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409</w:t>
            </w:r>
          </w:p>
        </w:tc>
        <w:tc>
          <w:tcPr>
            <w:tcW w:w="10395" w:type="dxa"/>
            <w:noWrap/>
            <w:hideMark/>
          </w:tcPr>
          <w:p w:rsidR="007C52C0" w:rsidRPr="007C52C0" w:rsidRDefault="007C52C0">
            <w:r w:rsidRPr="007C52C0">
              <w:t>ESCRITORIOEN MADERA  CON 2 GAVETAS  DIMENSIONES: 1.65 X 0.80 X 0.75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410</w:t>
            </w:r>
          </w:p>
        </w:tc>
        <w:tc>
          <w:tcPr>
            <w:tcW w:w="10395" w:type="dxa"/>
            <w:noWrap/>
            <w:hideMark/>
          </w:tcPr>
          <w:p w:rsidR="007C52C0" w:rsidRPr="007C52C0" w:rsidRDefault="007C52C0">
            <w:r w:rsidRPr="007C52C0">
              <w:t>SILLA SECRETARIALCON BASE GIRATORIA Y NIVELADOR DE ALTURA.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411</w:t>
            </w:r>
          </w:p>
        </w:tc>
        <w:tc>
          <w:tcPr>
            <w:tcW w:w="10395" w:type="dxa"/>
            <w:noWrap/>
            <w:hideMark/>
          </w:tcPr>
          <w:p w:rsidR="007C52C0" w:rsidRPr="007C52C0" w:rsidRDefault="007C52C0">
            <w:r w:rsidRPr="007C52C0">
              <w:t>COMPUTADORACON MONITOR ACER MOD. V173 CON ETIQUETA ANTERIOR C00200102547 S/N etlcl0b022849019803900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5412</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413</w:t>
            </w:r>
          </w:p>
        </w:tc>
        <w:tc>
          <w:tcPr>
            <w:tcW w:w="10395" w:type="dxa"/>
            <w:noWrap/>
            <w:hideMark/>
          </w:tcPr>
          <w:p w:rsidR="007C52C0" w:rsidRPr="007C52C0" w:rsidRDefault="007C52C0">
            <w:r w:rsidRPr="007C52C0">
              <w:t>SILLA SECRETARIAL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414</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15</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16</w:t>
            </w:r>
          </w:p>
        </w:tc>
        <w:tc>
          <w:tcPr>
            <w:tcW w:w="10395" w:type="dxa"/>
            <w:noWrap/>
            <w:hideMark/>
          </w:tcPr>
          <w:p w:rsidR="007C52C0" w:rsidRPr="007C52C0" w:rsidRDefault="007C52C0">
            <w:r w:rsidRPr="007C52C0">
              <w:t>ANAQUELMETALICO  TIPO ESQUELETO  CON 5 REPISAS  DIMENSIONES: 0.90 X 0.6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17</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18</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19</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20</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21</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422</w:t>
            </w:r>
          </w:p>
        </w:tc>
        <w:tc>
          <w:tcPr>
            <w:tcW w:w="10395" w:type="dxa"/>
            <w:noWrap/>
            <w:hideMark/>
          </w:tcPr>
          <w:p w:rsidR="007C52C0" w:rsidRPr="007C52C0" w:rsidRDefault="007C52C0">
            <w:r w:rsidRPr="007C52C0">
              <w:t>ANAQUELMETALICO  TIPO ESQUELETO  CON 5 REPISAS  DIMENSIONES: 0.90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23</w:t>
            </w:r>
          </w:p>
        </w:tc>
        <w:tc>
          <w:tcPr>
            <w:tcW w:w="10395" w:type="dxa"/>
            <w:noWrap/>
            <w:hideMark/>
          </w:tcPr>
          <w:p w:rsidR="007C52C0" w:rsidRPr="007C52C0" w:rsidRDefault="007C52C0">
            <w:r w:rsidRPr="007C52C0">
              <w:t>ENMICADORAENMICADORAGBC</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542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00542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5429</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543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543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543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00543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00543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005435</w:t>
            </w:r>
          </w:p>
        </w:tc>
        <w:tc>
          <w:tcPr>
            <w:tcW w:w="10395" w:type="dxa"/>
            <w:noWrap/>
            <w:hideMark/>
          </w:tcPr>
          <w:p w:rsidR="007C52C0" w:rsidRPr="007C52C0" w:rsidRDefault="007C52C0">
            <w:r w:rsidRPr="007C52C0">
              <w:t>EQUIPO DE SONIDOEQUIPO DE SONIDOFUSSION ACUSTIC</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36</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37</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38</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39</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40</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41</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42</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43</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44</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45</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46</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47</w:t>
            </w:r>
          </w:p>
        </w:tc>
        <w:tc>
          <w:tcPr>
            <w:tcW w:w="10395" w:type="dxa"/>
            <w:noWrap/>
            <w:hideMark/>
          </w:tcPr>
          <w:p w:rsidR="007C52C0" w:rsidRPr="007C52C0" w:rsidRDefault="007C52C0">
            <w:r w:rsidRPr="007C52C0">
              <w:t>TAMBORTAMBOR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44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4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4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451</w:t>
            </w:r>
          </w:p>
        </w:tc>
        <w:tc>
          <w:tcPr>
            <w:tcW w:w="10395" w:type="dxa"/>
            <w:noWrap/>
            <w:hideMark/>
          </w:tcPr>
          <w:p w:rsidR="007C52C0" w:rsidRPr="007C52C0" w:rsidRDefault="007C52C0">
            <w:r w:rsidRPr="007C52C0">
              <w:t>BUTACATIPO TANDEM  DE 12 PLAZAS  CON RESPALDO Y ASIENTO PLASTICO.N/D</w:t>
            </w:r>
          </w:p>
        </w:tc>
        <w:tc>
          <w:tcPr>
            <w:tcW w:w="1276" w:type="dxa"/>
            <w:noWrap/>
            <w:hideMark/>
          </w:tcPr>
          <w:p w:rsidR="007C52C0" w:rsidRPr="007C52C0" w:rsidRDefault="007C52C0" w:rsidP="004E25C6">
            <w:pPr>
              <w:jc w:val="right"/>
            </w:pPr>
            <w:r w:rsidRPr="007C52C0">
              <w:t>8,600</w:t>
            </w:r>
          </w:p>
        </w:tc>
      </w:tr>
      <w:tr w:rsidR="007C52C0" w:rsidRPr="007C52C0" w:rsidTr="00EE5216">
        <w:trPr>
          <w:trHeight w:val="255"/>
        </w:trPr>
        <w:tc>
          <w:tcPr>
            <w:tcW w:w="1229" w:type="dxa"/>
            <w:noWrap/>
            <w:hideMark/>
          </w:tcPr>
          <w:p w:rsidR="007C52C0" w:rsidRPr="007C52C0" w:rsidRDefault="007C52C0" w:rsidP="007C52C0">
            <w:r w:rsidRPr="007C52C0">
              <w:t>005452</w:t>
            </w:r>
          </w:p>
        </w:tc>
        <w:tc>
          <w:tcPr>
            <w:tcW w:w="10395" w:type="dxa"/>
            <w:noWrap/>
            <w:hideMark/>
          </w:tcPr>
          <w:p w:rsidR="007C52C0" w:rsidRPr="007C52C0" w:rsidRDefault="007C52C0">
            <w:r w:rsidRPr="007C52C0">
              <w:t>BUTACATIPO TANDEM  DE 12 PLAZAS  CON RESPALDO Y ASIENTO PLASTICO.N/D</w:t>
            </w:r>
          </w:p>
        </w:tc>
        <w:tc>
          <w:tcPr>
            <w:tcW w:w="1276" w:type="dxa"/>
            <w:noWrap/>
            <w:hideMark/>
          </w:tcPr>
          <w:p w:rsidR="007C52C0" w:rsidRPr="007C52C0" w:rsidRDefault="007C52C0" w:rsidP="004E25C6">
            <w:pPr>
              <w:jc w:val="right"/>
            </w:pPr>
            <w:r w:rsidRPr="007C52C0">
              <w:t>8,600</w:t>
            </w:r>
          </w:p>
        </w:tc>
      </w:tr>
      <w:tr w:rsidR="007C52C0" w:rsidRPr="007C52C0" w:rsidTr="00EE5216">
        <w:trPr>
          <w:trHeight w:val="255"/>
        </w:trPr>
        <w:tc>
          <w:tcPr>
            <w:tcW w:w="1229" w:type="dxa"/>
            <w:noWrap/>
            <w:hideMark/>
          </w:tcPr>
          <w:p w:rsidR="007C52C0" w:rsidRPr="007C52C0" w:rsidRDefault="007C52C0" w:rsidP="007C52C0">
            <w:r w:rsidRPr="007C52C0">
              <w:t>005453</w:t>
            </w:r>
          </w:p>
        </w:tc>
        <w:tc>
          <w:tcPr>
            <w:tcW w:w="10395" w:type="dxa"/>
            <w:noWrap/>
            <w:hideMark/>
          </w:tcPr>
          <w:p w:rsidR="007C52C0" w:rsidRPr="007C52C0" w:rsidRDefault="007C52C0">
            <w:r w:rsidRPr="007C52C0">
              <w:t>BUTACATIPO TANDEM  DE 12 PLAZAS  CON RESPALDO Y ASIENTO PLASTICO.N/D</w:t>
            </w:r>
          </w:p>
        </w:tc>
        <w:tc>
          <w:tcPr>
            <w:tcW w:w="1276" w:type="dxa"/>
            <w:noWrap/>
            <w:hideMark/>
          </w:tcPr>
          <w:p w:rsidR="007C52C0" w:rsidRPr="007C52C0" w:rsidRDefault="007C52C0" w:rsidP="004E25C6">
            <w:pPr>
              <w:jc w:val="right"/>
            </w:pPr>
            <w:r w:rsidRPr="007C52C0">
              <w:t>8,600</w:t>
            </w:r>
          </w:p>
        </w:tc>
      </w:tr>
      <w:tr w:rsidR="007C52C0" w:rsidRPr="007C52C0" w:rsidTr="00EE5216">
        <w:trPr>
          <w:trHeight w:val="255"/>
        </w:trPr>
        <w:tc>
          <w:tcPr>
            <w:tcW w:w="1229" w:type="dxa"/>
            <w:noWrap/>
            <w:hideMark/>
          </w:tcPr>
          <w:p w:rsidR="007C52C0" w:rsidRPr="007C52C0" w:rsidRDefault="007C52C0" w:rsidP="007C52C0">
            <w:r w:rsidRPr="007C52C0">
              <w:t>005454</w:t>
            </w:r>
          </w:p>
        </w:tc>
        <w:tc>
          <w:tcPr>
            <w:tcW w:w="10395" w:type="dxa"/>
            <w:noWrap/>
            <w:hideMark/>
          </w:tcPr>
          <w:p w:rsidR="007C52C0" w:rsidRPr="007C52C0" w:rsidRDefault="007C52C0">
            <w:r w:rsidRPr="007C52C0">
              <w:t>BUTACATIPO TANDEM  DE 12 PLAZAS  CON RESPALDO Y ASIENTO PLASTICO.N/D</w:t>
            </w:r>
          </w:p>
        </w:tc>
        <w:tc>
          <w:tcPr>
            <w:tcW w:w="1276" w:type="dxa"/>
            <w:noWrap/>
            <w:hideMark/>
          </w:tcPr>
          <w:p w:rsidR="007C52C0" w:rsidRPr="007C52C0" w:rsidRDefault="007C52C0" w:rsidP="004E25C6">
            <w:pPr>
              <w:jc w:val="right"/>
            </w:pPr>
            <w:r w:rsidRPr="007C52C0">
              <w:t>8,600</w:t>
            </w:r>
          </w:p>
        </w:tc>
      </w:tr>
      <w:tr w:rsidR="007C52C0" w:rsidRPr="007C52C0" w:rsidTr="00EE5216">
        <w:trPr>
          <w:trHeight w:val="255"/>
        </w:trPr>
        <w:tc>
          <w:tcPr>
            <w:tcW w:w="1229" w:type="dxa"/>
            <w:noWrap/>
            <w:hideMark/>
          </w:tcPr>
          <w:p w:rsidR="007C52C0" w:rsidRPr="007C52C0" w:rsidRDefault="007C52C0" w:rsidP="007C52C0">
            <w:r w:rsidRPr="007C52C0">
              <w:t>005455</w:t>
            </w:r>
          </w:p>
        </w:tc>
        <w:tc>
          <w:tcPr>
            <w:tcW w:w="10395" w:type="dxa"/>
            <w:noWrap/>
            <w:hideMark/>
          </w:tcPr>
          <w:p w:rsidR="007C52C0" w:rsidRPr="007C52C0" w:rsidRDefault="007C52C0">
            <w:r w:rsidRPr="007C52C0">
              <w:t>BUTACATIPO TANDEM  DE 12 PLAZAS  CON RESPALDO Y ASIENTO PLASTICO.N/D</w:t>
            </w:r>
          </w:p>
        </w:tc>
        <w:tc>
          <w:tcPr>
            <w:tcW w:w="1276" w:type="dxa"/>
            <w:noWrap/>
            <w:hideMark/>
          </w:tcPr>
          <w:p w:rsidR="007C52C0" w:rsidRPr="007C52C0" w:rsidRDefault="007C52C0" w:rsidP="004E25C6">
            <w:pPr>
              <w:jc w:val="right"/>
            </w:pPr>
            <w:r w:rsidRPr="007C52C0">
              <w:t>8,600</w:t>
            </w:r>
          </w:p>
        </w:tc>
      </w:tr>
      <w:tr w:rsidR="007C52C0" w:rsidRPr="007C52C0" w:rsidTr="00EE5216">
        <w:trPr>
          <w:trHeight w:val="255"/>
        </w:trPr>
        <w:tc>
          <w:tcPr>
            <w:tcW w:w="1229" w:type="dxa"/>
            <w:noWrap/>
            <w:hideMark/>
          </w:tcPr>
          <w:p w:rsidR="007C52C0" w:rsidRPr="007C52C0" w:rsidRDefault="007C52C0" w:rsidP="007C52C0">
            <w:r w:rsidRPr="007C52C0">
              <w:t>005456</w:t>
            </w:r>
          </w:p>
        </w:tc>
        <w:tc>
          <w:tcPr>
            <w:tcW w:w="10395" w:type="dxa"/>
            <w:noWrap/>
            <w:hideMark/>
          </w:tcPr>
          <w:p w:rsidR="007C52C0" w:rsidRPr="007C52C0" w:rsidRDefault="007C52C0">
            <w:r w:rsidRPr="007C52C0">
              <w:t>BUTACATIPO TANDEM  DE 12 PLAZAS  CON RESPALDO Y ASIENTO PLASTICO.N/D</w:t>
            </w:r>
          </w:p>
        </w:tc>
        <w:tc>
          <w:tcPr>
            <w:tcW w:w="1276" w:type="dxa"/>
            <w:noWrap/>
            <w:hideMark/>
          </w:tcPr>
          <w:p w:rsidR="007C52C0" w:rsidRPr="007C52C0" w:rsidRDefault="007C52C0" w:rsidP="004E25C6">
            <w:pPr>
              <w:jc w:val="right"/>
            </w:pPr>
            <w:r w:rsidRPr="007C52C0">
              <w:t>8,600</w:t>
            </w:r>
          </w:p>
        </w:tc>
      </w:tr>
      <w:tr w:rsidR="007C52C0" w:rsidRPr="007C52C0" w:rsidTr="00EE5216">
        <w:trPr>
          <w:trHeight w:val="255"/>
        </w:trPr>
        <w:tc>
          <w:tcPr>
            <w:tcW w:w="1229" w:type="dxa"/>
            <w:noWrap/>
            <w:hideMark/>
          </w:tcPr>
          <w:p w:rsidR="007C52C0" w:rsidRPr="007C52C0" w:rsidRDefault="007C52C0" w:rsidP="007C52C0">
            <w:r w:rsidRPr="007C52C0">
              <w:t>005457</w:t>
            </w:r>
          </w:p>
        </w:tc>
        <w:tc>
          <w:tcPr>
            <w:tcW w:w="10395" w:type="dxa"/>
            <w:noWrap/>
            <w:hideMark/>
          </w:tcPr>
          <w:p w:rsidR="007C52C0" w:rsidRPr="007C52C0" w:rsidRDefault="007C52C0">
            <w:r w:rsidRPr="007C52C0">
              <w:t>BUTACATIPO TANDEM  DE 12 PLAZAS  CON RESPALDO Y ASIENTO PLASTICO.N/D</w:t>
            </w:r>
          </w:p>
        </w:tc>
        <w:tc>
          <w:tcPr>
            <w:tcW w:w="1276" w:type="dxa"/>
            <w:noWrap/>
            <w:hideMark/>
          </w:tcPr>
          <w:p w:rsidR="007C52C0" w:rsidRPr="007C52C0" w:rsidRDefault="007C52C0" w:rsidP="004E25C6">
            <w:pPr>
              <w:jc w:val="right"/>
            </w:pPr>
            <w:r w:rsidRPr="007C52C0">
              <w:t>8,600</w:t>
            </w:r>
          </w:p>
        </w:tc>
      </w:tr>
      <w:tr w:rsidR="007C52C0" w:rsidRPr="007C52C0" w:rsidTr="00EE5216">
        <w:trPr>
          <w:trHeight w:val="255"/>
        </w:trPr>
        <w:tc>
          <w:tcPr>
            <w:tcW w:w="1229" w:type="dxa"/>
            <w:noWrap/>
            <w:hideMark/>
          </w:tcPr>
          <w:p w:rsidR="007C52C0" w:rsidRPr="007C52C0" w:rsidRDefault="007C52C0" w:rsidP="007C52C0">
            <w:r w:rsidRPr="007C52C0">
              <w:t>005458</w:t>
            </w:r>
          </w:p>
        </w:tc>
        <w:tc>
          <w:tcPr>
            <w:tcW w:w="10395" w:type="dxa"/>
            <w:noWrap/>
            <w:hideMark/>
          </w:tcPr>
          <w:p w:rsidR="007C52C0" w:rsidRPr="007C52C0" w:rsidRDefault="007C52C0">
            <w:r w:rsidRPr="007C52C0">
              <w:t>BUTACATIPO TANDEM  DE 12 PLAZAS  CON RESPALDO Y ASIENTO PLASTICO.N/D</w:t>
            </w:r>
          </w:p>
        </w:tc>
        <w:tc>
          <w:tcPr>
            <w:tcW w:w="1276" w:type="dxa"/>
            <w:noWrap/>
            <w:hideMark/>
          </w:tcPr>
          <w:p w:rsidR="007C52C0" w:rsidRPr="007C52C0" w:rsidRDefault="007C52C0" w:rsidP="004E25C6">
            <w:pPr>
              <w:jc w:val="right"/>
            </w:pPr>
            <w:r w:rsidRPr="007C52C0">
              <w:t>8,600</w:t>
            </w:r>
          </w:p>
        </w:tc>
      </w:tr>
      <w:tr w:rsidR="007C52C0" w:rsidRPr="007C52C0" w:rsidTr="00EE5216">
        <w:trPr>
          <w:trHeight w:val="255"/>
        </w:trPr>
        <w:tc>
          <w:tcPr>
            <w:tcW w:w="1229" w:type="dxa"/>
            <w:noWrap/>
            <w:hideMark/>
          </w:tcPr>
          <w:p w:rsidR="007C52C0" w:rsidRPr="007C52C0" w:rsidRDefault="007C52C0" w:rsidP="007C52C0">
            <w:r w:rsidRPr="007C52C0">
              <w:t>0054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460</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5461</w:t>
            </w:r>
          </w:p>
        </w:tc>
        <w:tc>
          <w:tcPr>
            <w:tcW w:w="10395" w:type="dxa"/>
            <w:noWrap/>
            <w:hideMark/>
          </w:tcPr>
          <w:p w:rsidR="007C52C0" w:rsidRPr="007C52C0" w:rsidRDefault="007C52C0">
            <w:r w:rsidRPr="007C52C0">
              <w:t>SISTEMA DE SONIDOSISTEMA DE SONIDO PARA COMPUTADORA CON BOCINAS AMBIENTALES Y REPRODUCTORLOGITECH</w:t>
            </w:r>
          </w:p>
        </w:tc>
        <w:tc>
          <w:tcPr>
            <w:tcW w:w="1276" w:type="dxa"/>
            <w:noWrap/>
            <w:hideMark/>
          </w:tcPr>
          <w:p w:rsidR="007C52C0" w:rsidRPr="007C52C0" w:rsidRDefault="007C52C0" w:rsidP="004E25C6">
            <w:pPr>
              <w:jc w:val="right"/>
            </w:pPr>
            <w:r w:rsidRPr="007C52C0">
              <w:t>23,700</w:t>
            </w:r>
          </w:p>
        </w:tc>
      </w:tr>
      <w:tr w:rsidR="007C52C0" w:rsidRPr="007C52C0" w:rsidTr="00EE5216">
        <w:trPr>
          <w:trHeight w:val="255"/>
        </w:trPr>
        <w:tc>
          <w:tcPr>
            <w:tcW w:w="1229" w:type="dxa"/>
            <w:noWrap/>
            <w:hideMark/>
          </w:tcPr>
          <w:p w:rsidR="007C52C0" w:rsidRPr="007C52C0" w:rsidRDefault="007C52C0" w:rsidP="007C52C0">
            <w:r w:rsidRPr="007C52C0">
              <w:t>005462</w:t>
            </w:r>
          </w:p>
        </w:tc>
        <w:tc>
          <w:tcPr>
            <w:tcW w:w="10395" w:type="dxa"/>
            <w:noWrap/>
            <w:hideMark/>
          </w:tcPr>
          <w:p w:rsidR="007C52C0" w:rsidRPr="007C52C0" w:rsidRDefault="007C52C0">
            <w:r w:rsidRPr="007C52C0">
              <w:t>BAFLEMONITORES DE AUDIOSOUND TRAC</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463</w:t>
            </w:r>
          </w:p>
        </w:tc>
        <w:tc>
          <w:tcPr>
            <w:tcW w:w="10395" w:type="dxa"/>
            <w:noWrap/>
            <w:hideMark/>
          </w:tcPr>
          <w:p w:rsidR="007C52C0" w:rsidRPr="007C52C0" w:rsidRDefault="007C52C0">
            <w:r w:rsidRPr="007C52C0">
              <w:t>PANTALLADE PLASMA 50" 600HZ FULL HD CONTRASTE 3 000 000:LG</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46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4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466</w:t>
            </w:r>
          </w:p>
        </w:tc>
        <w:tc>
          <w:tcPr>
            <w:tcW w:w="10395" w:type="dxa"/>
            <w:noWrap/>
            <w:hideMark/>
          </w:tcPr>
          <w:p w:rsidR="007C52C0" w:rsidRPr="007C52C0" w:rsidRDefault="007C52C0">
            <w:r w:rsidRPr="007C52C0">
              <w:t>SILLA (SALA DE MAESTROS)METALICA  FORRO TELA.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467</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468</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469</w:t>
            </w:r>
          </w:p>
        </w:tc>
        <w:tc>
          <w:tcPr>
            <w:tcW w:w="10395" w:type="dxa"/>
            <w:noWrap/>
            <w:hideMark/>
          </w:tcPr>
          <w:p w:rsidR="007C52C0" w:rsidRPr="007C52C0" w:rsidRDefault="007C52C0">
            <w:r w:rsidRPr="007C52C0">
              <w:t>GABINETEMETALICO  CON PUERTAS  DIMENSIONES: 1.20 X 0.50 X 0.80 MTS. MOVIL TIPO COMOD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470</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471</w:t>
            </w:r>
          </w:p>
        </w:tc>
        <w:tc>
          <w:tcPr>
            <w:tcW w:w="10395" w:type="dxa"/>
            <w:noWrap/>
            <w:hideMark/>
          </w:tcPr>
          <w:p w:rsidR="007C52C0" w:rsidRPr="007C52C0" w:rsidRDefault="007C52C0">
            <w:r w:rsidRPr="007C52C0">
              <w:t>PODADORA DE PASTOPODADORA BRIGGS &amp; STRATTON</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472</w:t>
            </w:r>
          </w:p>
        </w:tc>
        <w:tc>
          <w:tcPr>
            <w:tcW w:w="10395" w:type="dxa"/>
            <w:noWrap/>
            <w:hideMark/>
          </w:tcPr>
          <w:p w:rsidR="007C52C0" w:rsidRPr="007C52C0" w:rsidRDefault="007C52C0">
            <w:r w:rsidRPr="007C52C0">
              <w:t>ESCALERADE TIJERA DE 10 ESCALONESKELLER</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5473</w:t>
            </w:r>
          </w:p>
        </w:tc>
        <w:tc>
          <w:tcPr>
            <w:tcW w:w="10395" w:type="dxa"/>
            <w:noWrap/>
            <w:hideMark/>
          </w:tcPr>
          <w:p w:rsidR="007C52C0" w:rsidRPr="007C52C0" w:rsidRDefault="007C52C0">
            <w:r w:rsidRPr="007C52C0">
              <w:t>ESCALERADE TIJERA DE 6 ESCALONE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474</w:t>
            </w:r>
          </w:p>
        </w:tc>
        <w:tc>
          <w:tcPr>
            <w:tcW w:w="10395" w:type="dxa"/>
            <w:noWrap/>
            <w:hideMark/>
          </w:tcPr>
          <w:p w:rsidR="007C52C0" w:rsidRPr="007C52C0" w:rsidRDefault="007C52C0">
            <w:r w:rsidRPr="007C52C0">
              <w:t>ALARMAPARA SISMOS CON BOCINASGOTT</w:t>
            </w:r>
          </w:p>
        </w:tc>
        <w:tc>
          <w:tcPr>
            <w:tcW w:w="1276" w:type="dxa"/>
            <w:noWrap/>
            <w:hideMark/>
          </w:tcPr>
          <w:p w:rsidR="007C52C0" w:rsidRPr="007C52C0" w:rsidRDefault="007C52C0" w:rsidP="004E25C6">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5475</w:t>
            </w:r>
          </w:p>
        </w:tc>
        <w:tc>
          <w:tcPr>
            <w:tcW w:w="10395" w:type="dxa"/>
            <w:noWrap/>
            <w:hideMark/>
          </w:tcPr>
          <w:p w:rsidR="007C52C0" w:rsidRPr="007C52C0" w:rsidRDefault="007C52C0">
            <w:r w:rsidRPr="007C52C0">
              <w:t>PINTARRON ACRILICO DE 2.40X1.20MTS UBICADO EN 1° C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7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477</w:t>
            </w:r>
          </w:p>
        </w:tc>
        <w:tc>
          <w:tcPr>
            <w:tcW w:w="10395" w:type="dxa"/>
            <w:noWrap/>
            <w:hideMark/>
          </w:tcPr>
          <w:p w:rsidR="007C52C0" w:rsidRPr="007C52C0" w:rsidRDefault="007C52C0">
            <w:r w:rsidRPr="007C52C0">
              <w:t>PINTARRON ACRILICO DE 2.40X1.20MTS UBICADO EN 1°B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7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479</w:t>
            </w:r>
          </w:p>
        </w:tc>
        <w:tc>
          <w:tcPr>
            <w:tcW w:w="10395" w:type="dxa"/>
            <w:noWrap/>
            <w:hideMark/>
          </w:tcPr>
          <w:p w:rsidR="007C52C0" w:rsidRPr="007C52C0" w:rsidRDefault="007C52C0">
            <w:r w:rsidRPr="007C52C0">
              <w:t>PINTARRON ACRILICO DE 2.40X1.20MTS UBICADO EN 1° A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8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481</w:t>
            </w:r>
          </w:p>
        </w:tc>
        <w:tc>
          <w:tcPr>
            <w:tcW w:w="10395" w:type="dxa"/>
            <w:noWrap/>
            <w:hideMark/>
          </w:tcPr>
          <w:p w:rsidR="007C52C0" w:rsidRPr="007C52C0" w:rsidRDefault="007C52C0">
            <w:r w:rsidRPr="007C52C0">
              <w:t>PINTARRON ACRILICO DE 2.40X1.20MTS UBICADO EN 1° D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8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483</w:t>
            </w:r>
          </w:p>
        </w:tc>
        <w:tc>
          <w:tcPr>
            <w:tcW w:w="10395" w:type="dxa"/>
            <w:noWrap/>
            <w:hideMark/>
          </w:tcPr>
          <w:p w:rsidR="007C52C0" w:rsidRPr="007C52C0" w:rsidRDefault="007C52C0">
            <w:r w:rsidRPr="007C52C0">
              <w:t>PIZARRONACRILICO BLANCO  DIMENSIONES: 2.40 X 1.20 MTS. UBICADO EN 3° D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8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485</w:t>
            </w:r>
          </w:p>
        </w:tc>
        <w:tc>
          <w:tcPr>
            <w:tcW w:w="10395" w:type="dxa"/>
            <w:noWrap/>
            <w:hideMark/>
          </w:tcPr>
          <w:p w:rsidR="007C52C0" w:rsidRPr="007C52C0" w:rsidRDefault="007C52C0">
            <w:r w:rsidRPr="007C52C0">
              <w:t>PINTARRON ACRILICO DE 2.40X1.20MTS UBICADO EN 5° C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86</w:t>
            </w:r>
          </w:p>
        </w:tc>
        <w:tc>
          <w:tcPr>
            <w:tcW w:w="10395" w:type="dxa"/>
            <w:noWrap/>
            <w:hideMark/>
          </w:tcPr>
          <w:p w:rsidR="007C52C0" w:rsidRPr="007C52C0" w:rsidRDefault="007C52C0">
            <w:r w:rsidRPr="007C52C0">
              <w:t>ESCRITORIOMETÁLICO CUBIERTA DE FORMAICA  DIMENSIONES: 1.20 X 0.75 X 0.75 MTS. DETERIORADO UBICADO EN SALON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48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88</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8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490</w:t>
            </w:r>
          </w:p>
        </w:tc>
        <w:tc>
          <w:tcPr>
            <w:tcW w:w="10395" w:type="dxa"/>
            <w:noWrap/>
            <w:hideMark/>
          </w:tcPr>
          <w:p w:rsidR="007C52C0" w:rsidRPr="007C52C0" w:rsidRDefault="007C52C0">
            <w:r w:rsidRPr="007C52C0">
              <w:t>PINTARRON ACRILICO DE 2.40X1.20MTS UBICADO EN 5° B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9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492</w:t>
            </w:r>
          </w:p>
        </w:tc>
        <w:tc>
          <w:tcPr>
            <w:tcW w:w="10395" w:type="dxa"/>
            <w:noWrap/>
            <w:hideMark/>
          </w:tcPr>
          <w:p w:rsidR="007C52C0" w:rsidRPr="007C52C0" w:rsidRDefault="007C52C0">
            <w:r w:rsidRPr="007C52C0">
              <w:t>PIZARRONACRILICO BLANCO  DIMENSIONES: 2.40 X 1.20 MTS. UBICADO EN 5° A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93</w:t>
            </w:r>
          </w:p>
        </w:tc>
        <w:tc>
          <w:tcPr>
            <w:tcW w:w="10395" w:type="dxa"/>
            <w:noWrap/>
            <w:hideMark/>
          </w:tcPr>
          <w:p w:rsidR="007C52C0" w:rsidRPr="007C52C0" w:rsidRDefault="007C52C0">
            <w:r w:rsidRPr="007C52C0">
              <w:t>MESA DE TRABAJOMETALICA  CON CUBIERTA DE FORMAICA  DIMENSIONES: 1.20 X 0.40 X 0.75 MTS. UBICADA EN 5° A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494</w:t>
            </w:r>
          </w:p>
        </w:tc>
        <w:tc>
          <w:tcPr>
            <w:tcW w:w="10395" w:type="dxa"/>
            <w:noWrap/>
            <w:hideMark/>
          </w:tcPr>
          <w:p w:rsidR="007C52C0" w:rsidRPr="007C52C0" w:rsidRDefault="007C52C0">
            <w:r w:rsidRPr="007C52C0">
              <w:t>PINTARRON ACRILICO DE 2.40X1.20MTS UBICADO EN 3° C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95</w:t>
            </w:r>
          </w:p>
        </w:tc>
        <w:tc>
          <w:tcPr>
            <w:tcW w:w="10395" w:type="dxa"/>
            <w:noWrap/>
            <w:hideMark/>
          </w:tcPr>
          <w:p w:rsidR="007C52C0" w:rsidRPr="007C52C0" w:rsidRDefault="007C52C0">
            <w:r w:rsidRPr="007C52C0">
              <w:t>ESCRITORIOMETÁLICO  CON 1 PEDESTAL  CUBIERTA DE FORMAICA  DIMENSIONES: 1.20 X 0.75 X 0.75 MTS. EN MAL ESTADO UBICADO EN SALON DE CLASE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496</w:t>
            </w:r>
          </w:p>
        </w:tc>
        <w:tc>
          <w:tcPr>
            <w:tcW w:w="10395" w:type="dxa"/>
            <w:noWrap/>
            <w:hideMark/>
          </w:tcPr>
          <w:p w:rsidR="007C52C0" w:rsidRPr="007C52C0" w:rsidRDefault="007C52C0">
            <w:r w:rsidRPr="007C52C0">
              <w:t>MESA DE TRABAJOMETALICA  CON CUBIERTA DE MELAMINA  DIMENSIONES: 0.80 X 0.7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49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498</w:t>
            </w:r>
          </w:p>
        </w:tc>
        <w:tc>
          <w:tcPr>
            <w:tcW w:w="10395" w:type="dxa"/>
            <w:noWrap/>
            <w:hideMark/>
          </w:tcPr>
          <w:p w:rsidR="007C52C0" w:rsidRPr="007C52C0" w:rsidRDefault="007C52C0">
            <w:r w:rsidRPr="007C52C0">
              <w:t>SILLAMETALICA  FORRO TELA. PARA BAJA HACER ACT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499</w:t>
            </w:r>
          </w:p>
        </w:tc>
        <w:tc>
          <w:tcPr>
            <w:tcW w:w="10395" w:type="dxa"/>
            <w:noWrap/>
            <w:hideMark/>
          </w:tcPr>
          <w:p w:rsidR="007C52C0" w:rsidRPr="007C52C0" w:rsidRDefault="007C52C0">
            <w:r w:rsidRPr="007C52C0">
              <w:t>PIZARRONPIZARRON  PARA GIS N/D</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5500</w:t>
            </w:r>
          </w:p>
        </w:tc>
        <w:tc>
          <w:tcPr>
            <w:tcW w:w="10395" w:type="dxa"/>
            <w:noWrap/>
            <w:hideMark/>
          </w:tcPr>
          <w:p w:rsidR="007C52C0" w:rsidRPr="007C52C0" w:rsidRDefault="007C52C0">
            <w:r w:rsidRPr="007C52C0">
              <w:t>MESA DE TRABAJOMETÁLICA  DIMENSIONES: 0.80 X 0.70 X 0.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50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50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503</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04</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05</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0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507</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508</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09</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510</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1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51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1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51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1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51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517</w:t>
            </w:r>
          </w:p>
        </w:tc>
        <w:tc>
          <w:tcPr>
            <w:tcW w:w="10395" w:type="dxa"/>
            <w:noWrap/>
            <w:hideMark/>
          </w:tcPr>
          <w:p w:rsidR="007C52C0" w:rsidRPr="007C52C0" w:rsidRDefault="007C52C0">
            <w:r w:rsidRPr="007C52C0">
              <w:t>VIDEOPROYECTORVIDEOPROYECTORNEC</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518</w:t>
            </w:r>
          </w:p>
        </w:tc>
        <w:tc>
          <w:tcPr>
            <w:tcW w:w="10395" w:type="dxa"/>
            <w:noWrap/>
            <w:hideMark/>
          </w:tcPr>
          <w:p w:rsidR="007C52C0" w:rsidRPr="007C52C0" w:rsidRDefault="007C52C0">
            <w:r w:rsidRPr="007C52C0">
              <w:t>VIDEOPROYECTORVIDEOPROYECTORNEC</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519</w:t>
            </w:r>
          </w:p>
        </w:tc>
        <w:tc>
          <w:tcPr>
            <w:tcW w:w="10395" w:type="dxa"/>
            <w:noWrap/>
            <w:hideMark/>
          </w:tcPr>
          <w:p w:rsidR="007C52C0" w:rsidRPr="007C52C0" w:rsidRDefault="007C52C0">
            <w:r w:rsidRPr="007C52C0">
              <w:t>VIDEOPROYECTORVIDEOPROYECTORNEC</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520</w:t>
            </w:r>
          </w:p>
        </w:tc>
        <w:tc>
          <w:tcPr>
            <w:tcW w:w="10395" w:type="dxa"/>
            <w:noWrap/>
            <w:hideMark/>
          </w:tcPr>
          <w:p w:rsidR="007C52C0" w:rsidRPr="007C52C0" w:rsidRDefault="007C52C0">
            <w:r w:rsidRPr="007C52C0">
              <w:t>VIDEOPROYECTORVIDEOPROYECTORNEC</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521</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523</w:t>
            </w:r>
          </w:p>
        </w:tc>
        <w:tc>
          <w:tcPr>
            <w:tcW w:w="10395" w:type="dxa"/>
            <w:noWrap/>
            <w:hideMark/>
          </w:tcPr>
          <w:p w:rsidR="007C52C0" w:rsidRPr="007C52C0" w:rsidRDefault="007C52C0">
            <w:r w:rsidRPr="007C52C0">
              <w:t>TORNO (SE REALIZARÁ MANTENIMIENTO)PARA METAL  TIPO BANCO CON BANCADAACRA</w:t>
            </w:r>
          </w:p>
        </w:tc>
        <w:tc>
          <w:tcPr>
            <w:tcW w:w="1276" w:type="dxa"/>
            <w:noWrap/>
            <w:hideMark/>
          </w:tcPr>
          <w:p w:rsidR="007C52C0" w:rsidRPr="007C52C0" w:rsidRDefault="007C52C0" w:rsidP="004E25C6">
            <w:pPr>
              <w:jc w:val="right"/>
            </w:pPr>
            <w:r w:rsidRPr="007C52C0">
              <w:t>83,000</w:t>
            </w:r>
          </w:p>
        </w:tc>
      </w:tr>
      <w:tr w:rsidR="007C52C0" w:rsidRPr="007C52C0" w:rsidTr="00EE5216">
        <w:trPr>
          <w:trHeight w:val="255"/>
        </w:trPr>
        <w:tc>
          <w:tcPr>
            <w:tcW w:w="1229" w:type="dxa"/>
            <w:noWrap/>
            <w:hideMark/>
          </w:tcPr>
          <w:p w:rsidR="007C52C0" w:rsidRPr="007C52C0" w:rsidRDefault="007C52C0" w:rsidP="007C52C0">
            <w:r w:rsidRPr="007C52C0">
              <w:t>005524</w:t>
            </w:r>
          </w:p>
        </w:tc>
        <w:tc>
          <w:tcPr>
            <w:tcW w:w="10395" w:type="dxa"/>
            <w:noWrap/>
            <w:hideMark/>
          </w:tcPr>
          <w:p w:rsidR="007C52C0" w:rsidRPr="007C52C0" w:rsidRDefault="007C52C0">
            <w:r w:rsidRPr="007C52C0">
              <w:t>TORNOPARA METAL  TIPO BANCO CON BANCADACORMETAL</w:t>
            </w:r>
          </w:p>
        </w:tc>
        <w:tc>
          <w:tcPr>
            <w:tcW w:w="1276" w:type="dxa"/>
            <w:noWrap/>
            <w:hideMark/>
          </w:tcPr>
          <w:p w:rsidR="007C52C0" w:rsidRPr="007C52C0" w:rsidRDefault="007C52C0" w:rsidP="004E25C6">
            <w:pPr>
              <w:jc w:val="right"/>
            </w:pPr>
            <w:r w:rsidRPr="007C52C0">
              <w:t>94,800</w:t>
            </w:r>
          </w:p>
        </w:tc>
      </w:tr>
      <w:tr w:rsidR="007C52C0" w:rsidRPr="007C52C0" w:rsidTr="00EE5216">
        <w:trPr>
          <w:trHeight w:val="255"/>
        </w:trPr>
        <w:tc>
          <w:tcPr>
            <w:tcW w:w="1229" w:type="dxa"/>
            <w:noWrap/>
            <w:hideMark/>
          </w:tcPr>
          <w:p w:rsidR="007C52C0" w:rsidRPr="007C52C0" w:rsidRDefault="007C52C0" w:rsidP="007C52C0">
            <w:r w:rsidRPr="007C52C0">
              <w:t>005525</w:t>
            </w:r>
          </w:p>
        </w:tc>
        <w:tc>
          <w:tcPr>
            <w:tcW w:w="10395" w:type="dxa"/>
            <w:noWrap/>
            <w:hideMark/>
          </w:tcPr>
          <w:p w:rsidR="007C52C0" w:rsidRPr="007C52C0" w:rsidRDefault="007C52C0">
            <w:r w:rsidRPr="007C52C0">
              <w:t>TORNOPARA METAL  TIPO BANCO CON BANCADACORMETAL</w:t>
            </w:r>
          </w:p>
        </w:tc>
        <w:tc>
          <w:tcPr>
            <w:tcW w:w="1276" w:type="dxa"/>
            <w:noWrap/>
            <w:hideMark/>
          </w:tcPr>
          <w:p w:rsidR="007C52C0" w:rsidRPr="007C52C0" w:rsidRDefault="007C52C0" w:rsidP="004E25C6">
            <w:pPr>
              <w:jc w:val="right"/>
            </w:pPr>
            <w:r w:rsidRPr="007C52C0">
              <w:t>112,600</w:t>
            </w:r>
          </w:p>
        </w:tc>
      </w:tr>
      <w:tr w:rsidR="007C52C0" w:rsidRPr="007C52C0" w:rsidTr="00EE5216">
        <w:trPr>
          <w:trHeight w:val="255"/>
        </w:trPr>
        <w:tc>
          <w:tcPr>
            <w:tcW w:w="1229" w:type="dxa"/>
            <w:noWrap/>
            <w:hideMark/>
          </w:tcPr>
          <w:p w:rsidR="007C52C0" w:rsidRPr="007C52C0" w:rsidRDefault="007C52C0" w:rsidP="007C52C0">
            <w:r w:rsidRPr="007C52C0">
              <w:t>005526</w:t>
            </w:r>
          </w:p>
        </w:tc>
        <w:tc>
          <w:tcPr>
            <w:tcW w:w="10395" w:type="dxa"/>
            <w:noWrap/>
            <w:hideMark/>
          </w:tcPr>
          <w:p w:rsidR="007C52C0" w:rsidRPr="007C52C0" w:rsidRDefault="007C52C0">
            <w:r w:rsidRPr="007C52C0">
              <w:t>TORNOPARA METAL  TIPO BANCO CON BANCADACORMETAL</w:t>
            </w:r>
          </w:p>
        </w:tc>
        <w:tc>
          <w:tcPr>
            <w:tcW w:w="1276" w:type="dxa"/>
            <w:noWrap/>
            <w:hideMark/>
          </w:tcPr>
          <w:p w:rsidR="007C52C0" w:rsidRPr="007C52C0" w:rsidRDefault="007C52C0" w:rsidP="004E25C6">
            <w:pPr>
              <w:jc w:val="right"/>
            </w:pPr>
            <w:r w:rsidRPr="007C52C0">
              <w:t>112,600</w:t>
            </w:r>
          </w:p>
        </w:tc>
      </w:tr>
      <w:tr w:rsidR="007C52C0" w:rsidRPr="007C52C0" w:rsidTr="00EE5216">
        <w:trPr>
          <w:trHeight w:val="255"/>
        </w:trPr>
        <w:tc>
          <w:tcPr>
            <w:tcW w:w="1229" w:type="dxa"/>
            <w:noWrap/>
            <w:hideMark/>
          </w:tcPr>
          <w:p w:rsidR="007C52C0" w:rsidRPr="007C52C0" w:rsidRDefault="007C52C0" w:rsidP="007C52C0">
            <w:r w:rsidRPr="007C52C0">
              <w:t>005527</w:t>
            </w:r>
          </w:p>
        </w:tc>
        <w:tc>
          <w:tcPr>
            <w:tcW w:w="10395" w:type="dxa"/>
            <w:noWrap/>
            <w:hideMark/>
          </w:tcPr>
          <w:p w:rsidR="007C52C0" w:rsidRPr="007C52C0" w:rsidRDefault="007C52C0">
            <w:r w:rsidRPr="007C52C0">
              <w:t>FRESADORAPARA METAL  PIEDRA Y PLASTICO.BOXFORD</w:t>
            </w:r>
          </w:p>
        </w:tc>
        <w:tc>
          <w:tcPr>
            <w:tcW w:w="1276" w:type="dxa"/>
            <w:noWrap/>
            <w:hideMark/>
          </w:tcPr>
          <w:p w:rsidR="007C52C0" w:rsidRPr="007C52C0" w:rsidRDefault="007C52C0" w:rsidP="004E25C6">
            <w:pPr>
              <w:jc w:val="right"/>
            </w:pPr>
            <w:r w:rsidRPr="007C52C0">
              <w:t>150,000</w:t>
            </w:r>
          </w:p>
        </w:tc>
      </w:tr>
      <w:tr w:rsidR="007C52C0" w:rsidRPr="007C52C0" w:rsidTr="00EE5216">
        <w:trPr>
          <w:trHeight w:val="255"/>
        </w:trPr>
        <w:tc>
          <w:tcPr>
            <w:tcW w:w="1229" w:type="dxa"/>
            <w:noWrap/>
            <w:hideMark/>
          </w:tcPr>
          <w:p w:rsidR="007C52C0" w:rsidRPr="007C52C0" w:rsidRDefault="007C52C0" w:rsidP="007C52C0">
            <w:r w:rsidRPr="007C52C0">
              <w:t>005528</w:t>
            </w:r>
          </w:p>
        </w:tc>
        <w:tc>
          <w:tcPr>
            <w:tcW w:w="10395" w:type="dxa"/>
            <w:noWrap/>
            <w:hideMark/>
          </w:tcPr>
          <w:p w:rsidR="007C52C0" w:rsidRPr="007C52C0" w:rsidRDefault="007C52C0">
            <w:r w:rsidRPr="007C52C0">
              <w:t>TORNOPARA METAL  TIPO BANCO CON BANCADACORMETAL</w:t>
            </w:r>
          </w:p>
        </w:tc>
        <w:tc>
          <w:tcPr>
            <w:tcW w:w="1276" w:type="dxa"/>
            <w:noWrap/>
            <w:hideMark/>
          </w:tcPr>
          <w:p w:rsidR="007C52C0" w:rsidRPr="007C52C0" w:rsidRDefault="007C52C0" w:rsidP="004E25C6">
            <w:pPr>
              <w:jc w:val="right"/>
            </w:pPr>
            <w:r w:rsidRPr="007C52C0">
              <w:t>94,800</w:t>
            </w:r>
          </w:p>
        </w:tc>
      </w:tr>
      <w:tr w:rsidR="007C52C0" w:rsidRPr="007C52C0" w:rsidTr="00EE5216">
        <w:trPr>
          <w:trHeight w:val="255"/>
        </w:trPr>
        <w:tc>
          <w:tcPr>
            <w:tcW w:w="1229" w:type="dxa"/>
            <w:noWrap/>
            <w:hideMark/>
          </w:tcPr>
          <w:p w:rsidR="007C52C0" w:rsidRPr="007C52C0" w:rsidRDefault="007C52C0" w:rsidP="007C52C0">
            <w:r w:rsidRPr="007C52C0">
              <w:t>005529</w:t>
            </w:r>
          </w:p>
        </w:tc>
        <w:tc>
          <w:tcPr>
            <w:tcW w:w="10395" w:type="dxa"/>
            <w:noWrap/>
            <w:hideMark/>
          </w:tcPr>
          <w:p w:rsidR="007C52C0" w:rsidRPr="007C52C0" w:rsidRDefault="007C52C0">
            <w:r w:rsidRPr="007C52C0">
              <w:t>TORNO (REALIZAR MANTENIMIENTO)PARA METAL  TIPO BANCO CON BANCADACORMETAL</w:t>
            </w:r>
          </w:p>
        </w:tc>
        <w:tc>
          <w:tcPr>
            <w:tcW w:w="1276" w:type="dxa"/>
            <w:noWrap/>
            <w:hideMark/>
          </w:tcPr>
          <w:p w:rsidR="007C52C0" w:rsidRPr="007C52C0" w:rsidRDefault="007C52C0" w:rsidP="004E25C6">
            <w:pPr>
              <w:jc w:val="right"/>
            </w:pPr>
            <w:r w:rsidRPr="007C52C0">
              <w:t>94,800</w:t>
            </w:r>
          </w:p>
        </w:tc>
      </w:tr>
      <w:tr w:rsidR="007C52C0" w:rsidRPr="007C52C0" w:rsidTr="00EE5216">
        <w:trPr>
          <w:trHeight w:val="255"/>
        </w:trPr>
        <w:tc>
          <w:tcPr>
            <w:tcW w:w="1229" w:type="dxa"/>
            <w:noWrap/>
            <w:hideMark/>
          </w:tcPr>
          <w:p w:rsidR="007C52C0" w:rsidRPr="007C52C0" w:rsidRDefault="007C52C0" w:rsidP="007C52C0">
            <w:r w:rsidRPr="007C52C0">
              <w:t>005530</w:t>
            </w:r>
          </w:p>
        </w:tc>
        <w:tc>
          <w:tcPr>
            <w:tcW w:w="10395" w:type="dxa"/>
            <w:noWrap/>
            <w:hideMark/>
          </w:tcPr>
          <w:p w:rsidR="007C52C0" w:rsidRPr="007C52C0" w:rsidRDefault="007C52C0">
            <w:r w:rsidRPr="007C52C0">
              <w:t>TORNOPARA METAL  TIPO BANCO CON BANCADAN/D</w:t>
            </w:r>
          </w:p>
        </w:tc>
        <w:tc>
          <w:tcPr>
            <w:tcW w:w="1276" w:type="dxa"/>
            <w:noWrap/>
            <w:hideMark/>
          </w:tcPr>
          <w:p w:rsidR="007C52C0" w:rsidRPr="007C52C0" w:rsidRDefault="007C52C0" w:rsidP="004E25C6">
            <w:pPr>
              <w:jc w:val="right"/>
            </w:pPr>
            <w:r w:rsidRPr="007C52C0">
              <w:t>94,800</w:t>
            </w:r>
          </w:p>
        </w:tc>
      </w:tr>
      <w:tr w:rsidR="007C52C0" w:rsidRPr="007C52C0" w:rsidTr="00EE5216">
        <w:trPr>
          <w:trHeight w:val="255"/>
        </w:trPr>
        <w:tc>
          <w:tcPr>
            <w:tcW w:w="1229" w:type="dxa"/>
            <w:noWrap/>
            <w:hideMark/>
          </w:tcPr>
          <w:p w:rsidR="007C52C0" w:rsidRPr="007C52C0" w:rsidRDefault="007C52C0" w:rsidP="007C52C0">
            <w:r w:rsidRPr="007C52C0">
              <w:t>005531</w:t>
            </w:r>
          </w:p>
        </w:tc>
        <w:tc>
          <w:tcPr>
            <w:tcW w:w="10395" w:type="dxa"/>
            <w:noWrap/>
            <w:hideMark/>
          </w:tcPr>
          <w:p w:rsidR="007C52C0" w:rsidRPr="007C52C0" w:rsidRDefault="007C52C0">
            <w:r w:rsidRPr="007C52C0">
              <w:t>TORNOPARA METAL  TIPO BANCO CON BANCADAPOWER SUPPLY</w:t>
            </w:r>
          </w:p>
        </w:tc>
        <w:tc>
          <w:tcPr>
            <w:tcW w:w="1276" w:type="dxa"/>
            <w:noWrap/>
            <w:hideMark/>
          </w:tcPr>
          <w:p w:rsidR="007C52C0" w:rsidRPr="007C52C0" w:rsidRDefault="007C52C0" w:rsidP="004E25C6">
            <w:pPr>
              <w:jc w:val="right"/>
            </w:pPr>
            <w:r w:rsidRPr="007C52C0">
              <w:t>83,000</w:t>
            </w:r>
          </w:p>
        </w:tc>
      </w:tr>
      <w:tr w:rsidR="007C52C0" w:rsidRPr="007C52C0" w:rsidTr="00EE5216">
        <w:trPr>
          <w:trHeight w:val="255"/>
        </w:trPr>
        <w:tc>
          <w:tcPr>
            <w:tcW w:w="1229" w:type="dxa"/>
            <w:noWrap/>
            <w:hideMark/>
          </w:tcPr>
          <w:p w:rsidR="007C52C0" w:rsidRPr="007C52C0" w:rsidRDefault="007C52C0" w:rsidP="007C52C0">
            <w:r w:rsidRPr="007C52C0">
              <w:t>005532</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33</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34</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35</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36</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537</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38</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539</w:t>
            </w:r>
          </w:p>
        </w:tc>
        <w:tc>
          <w:tcPr>
            <w:tcW w:w="10395" w:type="dxa"/>
            <w:noWrap/>
            <w:hideMark/>
          </w:tcPr>
          <w:p w:rsidR="007C52C0" w:rsidRPr="007C52C0" w:rsidRDefault="007C52C0">
            <w:r w:rsidRPr="007C52C0">
              <w:t>ESMERILADORADE 8 PULGADAS MAKITA</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540</w:t>
            </w:r>
          </w:p>
        </w:tc>
        <w:tc>
          <w:tcPr>
            <w:tcW w:w="10395" w:type="dxa"/>
            <w:noWrap/>
            <w:hideMark/>
          </w:tcPr>
          <w:p w:rsidR="007C52C0" w:rsidRPr="007C52C0" w:rsidRDefault="007C52C0">
            <w:r w:rsidRPr="007C52C0">
              <w:t>ESMERILADORADE 8 PULGADAS MAKITA</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541</w:t>
            </w:r>
          </w:p>
        </w:tc>
        <w:tc>
          <w:tcPr>
            <w:tcW w:w="10395" w:type="dxa"/>
            <w:noWrap/>
            <w:hideMark/>
          </w:tcPr>
          <w:p w:rsidR="007C52C0" w:rsidRPr="007C52C0" w:rsidRDefault="007C52C0">
            <w:r w:rsidRPr="007C52C0">
              <w:t>ESMERILADORACON DOBLE PIEDRA DE BANCO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542</w:t>
            </w:r>
          </w:p>
        </w:tc>
        <w:tc>
          <w:tcPr>
            <w:tcW w:w="10395" w:type="dxa"/>
            <w:noWrap/>
            <w:hideMark/>
          </w:tcPr>
          <w:p w:rsidR="007C52C0" w:rsidRPr="007C52C0" w:rsidRDefault="007C52C0">
            <w:r w:rsidRPr="007C52C0">
              <w:t>ESMERILADORACON DOBLE PIEDRA DE BANCOUAYCO</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543</w:t>
            </w:r>
          </w:p>
        </w:tc>
        <w:tc>
          <w:tcPr>
            <w:tcW w:w="10395" w:type="dxa"/>
            <w:noWrap/>
            <w:hideMark/>
          </w:tcPr>
          <w:p w:rsidR="007C52C0" w:rsidRPr="007C52C0" w:rsidRDefault="007C52C0">
            <w:r w:rsidRPr="007C52C0">
              <w:t>ESMERILADORACON DOBLE PIEDRA DE BANCOMAKITA</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544</w:t>
            </w:r>
          </w:p>
        </w:tc>
        <w:tc>
          <w:tcPr>
            <w:tcW w:w="10395" w:type="dxa"/>
            <w:noWrap/>
            <w:hideMark/>
          </w:tcPr>
          <w:p w:rsidR="007C52C0" w:rsidRPr="007C52C0" w:rsidRDefault="007C52C0">
            <w:r w:rsidRPr="007C52C0">
              <w:t>ESMERILADORACON DOBLE PIEDRA DE BANCOUAYCO</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545</w:t>
            </w:r>
          </w:p>
        </w:tc>
        <w:tc>
          <w:tcPr>
            <w:tcW w:w="10395" w:type="dxa"/>
            <w:noWrap/>
            <w:hideMark/>
          </w:tcPr>
          <w:p w:rsidR="007C52C0" w:rsidRPr="007C52C0" w:rsidRDefault="007C52C0">
            <w:r w:rsidRPr="007C52C0">
              <w:t>ESMERILADORACON DOBLE PIEDRA DE BANCO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546</w:t>
            </w:r>
          </w:p>
        </w:tc>
        <w:tc>
          <w:tcPr>
            <w:tcW w:w="10395" w:type="dxa"/>
            <w:noWrap/>
            <w:hideMark/>
          </w:tcPr>
          <w:p w:rsidR="007C52C0" w:rsidRPr="007C52C0" w:rsidRDefault="007C52C0">
            <w:r w:rsidRPr="007C52C0">
              <w:t>ESMERILADORACON DOBLE PIEDRA DE BANCOUAYCO</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547</w:t>
            </w:r>
          </w:p>
        </w:tc>
        <w:tc>
          <w:tcPr>
            <w:tcW w:w="10395" w:type="dxa"/>
            <w:noWrap/>
            <w:hideMark/>
          </w:tcPr>
          <w:p w:rsidR="007C52C0" w:rsidRPr="007C52C0" w:rsidRDefault="007C52C0">
            <w:r w:rsidRPr="007C52C0">
              <w:t>ESMERILADORACON DOBLE PIEDRA DE BANCOUAYCO</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548</w:t>
            </w:r>
          </w:p>
        </w:tc>
        <w:tc>
          <w:tcPr>
            <w:tcW w:w="10395" w:type="dxa"/>
            <w:noWrap/>
            <w:hideMark/>
          </w:tcPr>
          <w:p w:rsidR="007C52C0" w:rsidRPr="007C52C0" w:rsidRDefault="007C52C0">
            <w:r w:rsidRPr="007C52C0">
              <w:t>RECTIFICADOR ( SE REQUIERE MANTENIMIENTO)DE SUPERFICIES PLANAS  MIN. 80MM.MAX.450MM. 200X630MM.YUHAI</w:t>
            </w:r>
          </w:p>
        </w:tc>
        <w:tc>
          <w:tcPr>
            <w:tcW w:w="1276" w:type="dxa"/>
            <w:noWrap/>
            <w:hideMark/>
          </w:tcPr>
          <w:p w:rsidR="007C52C0" w:rsidRPr="007C52C0" w:rsidRDefault="007C52C0" w:rsidP="004E25C6">
            <w:pPr>
              <w:jc w:val="right"/>
            </w:pPr>
            <w:r w:rsidRPr="007C52C0">
              <w:t>14,700</w:t>
            </w:r>
          </w:p>
        </w:tc>
      </w:tr>
      <w:tr w:rsidR="007C52C0" w:rsidRPr="007C52C0" w:rsidTr="00EE5216">
        <w:trPr>
          <w:trHeight w:val="255"/>
        </w:trPr>
        <w:tc>
          <w:tcPr>
            <w:tcW w:w="1229" w:type="dxa"/>
            <w:noWrap/>
            <w:hideMark/>
          </w:tcPr>
          <w:p w:rsidR="007C52C0" w:rsidRPr="007C52C0" w:rsidRDefault="007C52C0" w:rsidP="007C52C0">
            <w:r w:rsidRPr="007C52C0">
              <w:t>005549</w:t>
            </w:r>
          </w:p>
        </w:tc>
        <w:tc>
          <w:tcPr>
            <w:tcW w:w="10395" w:type="dxa"/>
            <w:noWrap/>
            <w:hideMark/>
          </w:tcPr>
          <w:p w:rsidR="007C52C0" w:rsidRPr="007C52C0" w:rsidRDefault="007C52C0">
            <w:r w:rsidRPr="007C52C0">
              <w:t>RECTIFICADORDE CILINDROS.VAN NORMAN</w:t>
            </w:r>
          </w:p>
        </w:tc>
        <w:tc>
          <w:tcPr>
            <w:tcW w:w="1276" w:type="dxa"/>
            <w:noWrap/>
            <w:hideMark/>
          </w:tcPr>
          <w:p w:rsidR="007C52C0" w:rsidRPr="007C52C0" w:rsidRDefault="007C52C0" w:rsidP="004E25C6">
            <w:pPr>
              <w:jc w:val="right"/>
            </w:pPr>
            <w:r w:rsidRPr="007C52C0">
              <w:t>106,700</w:t>
            </w:r>
          </w:p>
        </w:tc>
      </w:tr>
      <w:tr w:rsidR="007C52C0" w:rsidRPr="007C52C0" w:rsidTr="00EE5216">
        <w:trPr>
          <w:trHeight w:val="255"/>
        </w:trPr>
        <w:tc>
          <w:tcPr>
            <w:tcW w:w="1229" w:type="dxa"/>
            <w:noWrap/>
            <w:hideMark/>
          </w:tcPr>
          <w:p w:rsidR="007C52C0" w:rsidRPr="007C52C0" w:rsidRDefault="007C52C0" w:rsidP="007C52C0">
            <w:r w:rsidRPr="007C52C0">
              <w:t>005550</w:t>
            </w:r>
          </w:p>
        </w:tc>
        <w:tc>
          <w:tcPr>
            <w:tcW w:w="10395" w:type="dxa"/>
            <w:noWrap/>
            <w:hideMark/>
          </w:tcPr>
          <w:p w:rsidR="007C52C0" w:rsidRPr="007C52C0" w:rsidRDefault="007C52C0">
            <w:r w:rsidRPr="007C52C0">
              <w:t>RECTIFICADORDE SUPERFICIES PLANASCORMETAL</w:t>
            </w:r>
          </w:p>
        </w:tc>
        <w:tc>
          <w:tcPr>
            <w:tcW w:w="1276" w:type="dxa"/>
            <w:noWrap/>
            <w:hideMark/>
          </w:tcPr>
          <w:p w:rsidR="007C52C0" w:rsidRPr="007C52C0" w:rsidRDefault="007C52C0" w:rsidP="004E25C6">
            <w:pPr>
              <w:jc w:val="right"/>
            </w:pPr>
            <w:r w:rsidRPr="007C52C0">
              <w:t>106,700</w:t>
            </w:r>
          </w:p>
        </w:tc>
      </w:tr>
      <w:tr w:rsidR="007C52C0" w:rsidRPr="007C52C0" w:rsidTr="00EE5216">
        <w:trPr>
          <w:trHeight w:val="255"/>
        </w:trPr>
        <w:tc>
          <w:tcPr>
            <w:tcW w:w="1229" w:type="dxa"/>
            <w:noWrap/>
            <w:hideMark/>
          </w:tcPr>
          <w:p w:rsidR="007C52C0" w:rsidRPr="007C52C0" w:rsidRDefault="007C52C0" w:rsidP="007C52C0">
            <w:r w:rsidRPr="007C52C0">
              <w:t>005551</w:t>
            </w:r>
          </w:p>
        </w:tc>
        <w:tc>
          <w:tcPr>
            <w:tcW w:w="10395" w:type="dxa"/>
            <w:noWrap/>
            <w:hideMark/>
          </w:tcPr>
          <w:p w:rsidR="007C52C0" w:rsidRPr="007C52C0" w:rsidRDefault="007C52C0">
            <w:r w:rsidRPr="007C52C0">
              <w:t>FRESADORAPARA METAL.0MK</w:t>
            </w:r>
          </w:p>
        </w:tc>
        <w:tc>
          <w:tcPr>
            <w:tcW w:w="1276" w:type="dxa"/>
            <w:noWrap/>
            <w:hideMark/>
          </w:tcPr>
          <w:p w:rsidR="007C52C0" w:rsidRPr="007C52C0" w:rsidRDefault="007C52C0" w:rsidP="004E25C6">
            <w:pPr>
              <w:jc w:val="right"/>
            </w:pPr>
            <w:r w:rsidRPr="007C52C0">
              <w:t>87,200</w:t>
            </w:r>
          </w:p>
        </w:tc>
      </w:tr>
      <w:tr w:rsidR="007C52C0" w:rsidRPr="007C52C0" w:rsidTr="00EE5216">
        <w:trPr>
          <w:trHeight w:val="255"/>
        </w:trPr>
        <w:tc>
          <w:tcPr>
            <w:tcW w:w="1229" w:type="dxa"/>
            <w:noWrap/>
            <w:hideMark/>
          </w:tcPr>
          <w:p w:rsidR="007C52C0" w:rsidRPr="007C52C0" w:rsidRDefault="007C52C0" w:rsidP="007C52C0">
            <w:r w:rsidRPr="007C52C0">
              <w:t>005552</w:t>
            </w:r>
          </w:p>
        </w:tc>
        <w:tc>
          <w:tcPr>
            <w:tcW w:w="10395" w:type="dxa"/>
            <w:noWrap/>
            <w:hideMark/>
          </w:tcPr>
          <w:p w:rsidR="007C52C0" w:rsidRPr="007C52C0" w:rsidRDefault="007C52C0">
            <w:r w:rsidRPr="007C52C0">
              <w:t>FRESADORAPARA METAL.0MK</w:t>
            </w:r>
          </w:p>
        </w:tc>
        <w:tc>
          <w:tcPr>
            <w:tcW w:w="1276" w:type="dxa"/>
            <w:noWrap/>
            <w:hideMark/>
          </w:tcPr>
          <w:p w:rsidR="007C52C0" w:rsidRPr="007C52C0" w:rsidRDefault="007C52C0" w:rsidP="004E25C6">
            <w:pPr>
              <w:jc w:val="right"/>
            </w:pPr>
            <w:r w:rsidRPr="007C52C0">
              <w:t>87,200</w:t>
            </w:r>
          </w:p>
        </w:tc>
      </w:tr>
      <w:tr w:rsidR="007C52C0" w:rsidRPr="007C52C0" w:rsidTr="00EE5216">
        <w:trPr>
          <w:trHeight w:val="255"/>
        </w:trPr>
        <w:tc>
          <w:tcPr>
            <w:tcW w:w="1229" w:type="dxa"/>
            <w:noWrap/>
            <w:hideMark/>
          </w:tcPr>
          <w:p w:rsidR="007C52C0" w:rsidRPr="007C52C0" w:rsidRDefault="007C52C0" w:rsidP="007C52C0">
            <w:r w:rsidRPr="007C52C0">
              <w:t>005553</w:t>
            </w:r>
          </w:p>
        </w:tc>
        <w:tc>
          <w:tcPr>
            <w:tcW w:w="10395" w:type="dxa"/>
            <w:noWrap/>
            <w:hideMark/>
          </w:tcPr>
          <w:p w:rsidR="007C52C0" w:rsidRPr="007C52C0" w:rsidRDefault="007C52C0">
            <w:r w:rsidRPr="007C52C0">
              <w:t>CEPILLADORAPARA MADERA  METAL Y PLASTICO.CORMETAL</w:t>
            </w:r>
          </w:p>
        </w:tc>
        <w:tc>
          <w:tcPr>
            <w:tcW w:w="1276" w:type="dxa"/>
            <w:noWrap/>
            <w:hideMark/>
          </w:tcPr>
          <w:p w:rsidR="007C52C0" w:rsidRPr="007C52C0" w:rsidRDefault="007C52C0" w:rsidP="004E25C6">
            <w:pPr>
              <w:jc w:val="right"/>
            </w:pPr>
            <w:r w:rsidRPr="007C52C0">
              <w:t>19,500</w:t>
            </w:r>
          </w:p>
        </w:tc>
      </w:tr>
      <w:tr w:rsidR="007C52C0" w:rsidRPr="007C52C0" w:rsidTr="00EE5216">
        <w:trPr>
          <w:trHeight w:val="255"/>
        </w:trPr>
        <w:tc>
          <w:tcPr>
            <w:tcW w:w="1229" w:type="dxa"/>
            <w:noWrap/>
            <w:hideMark/>
          </w:tcPr>
          <w:p w:rsidR="007C52C0" w:rsidRPr="007C52C0" w:rsidRDefault="007C52C0" w:rsidP="007C52C0">
            <w:r w:rsidRPr="007C52C0">
              <w:t>005554</w:t>
            </w:r>
          </w:p>
        </w:tc>
        <w:tc>
          <w:tcPr>
            <w:tcW w:w="10395" w:type="dxa"/>
            <w:noWrap/>
            <w:hideMark/>
          </w:tcPr>
          <w:p w:rsidR="007C52C0" w:rsidRPr="007C52C0" w:rsidRDefault="007C52C0">
            <w:r w:rsidRPr="007C52C0">
              <w:t>CEPILLADORAPARA MADERA  METAL Y PLASTICO.CORMETAL</w:t>
            </w:r>
          </w:p>
        </w:tc>
        <w:tc>
          <w:tcPr>
            <w:tcW w:w="1276" w:type="dxa"/>
            <w:noWrap/>
            <w:hideMark/>
          </w:tcPr>
          <w:p w:rsidR="007C52C0" w:rsidRPr="007C52C0" w:rsidRDefault="007C52C0" w:rsidP="004E25C6">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5555</w:t>
            </w:r>
          </w:p>
        </w:tc>
        <w:tc>
          <w:tcPr>
            <w:tcW w:w="10395" w:type="dxa"/>
            <w:noWrap/>
            <w:hideMark/>
          </w:tcPr>
          <w:p w:rsidR="007C52C0" w:rsidRPr="007C52C0" w:rsidRDefault="007C52C0">
            <w:r w:rsidRPr="007C52C0">
              <w:t>TALADRO (SE REQUIERE MANTENIMIENTO)DE COLUMNA FABRICADO EN METALVIMALER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556</w:t>
            </w:r>
          </w:p>
        </w:tc>
        <w:tc>
          <w:tcPr>
            <w:tcW w:w="10395" w:type="dxa"/>
            <w:noWrap/>
            <w:hideMark/>
          </w:tcPr>
          <w:p w:rsidR="007C52C0" w:rsidRPr="007C52C0" w:rsidRDefault="007C52C0">
            <w:r w:rsidRPr="007C52C0">
              <w:t>TALADRO SE REALIZARÁ MANTENIMIENTODE COLUMNA FABRICADO EN METALVIMALERT</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557</w:t>
            </w:r>
          </w:p>
        </w:tc>
        <w:tc>
          <w:tcPr>
            <w:tcW w:w="10395" w:type="dxa"/>
            <w:noWrap/>
            <w:hideMark/>
          </w:tcPr>
          <w:p w:rsidR="007C52C0" w:rsidRPr="007C52C0" w:rsidRDefault="007C52C0">
            <w:r w:rsidRPr="007C52C0">
              <w:t>TALADRO (SE REQUIERE MANTENIMIENTO)DE COLUMNA FABRICADO EN METALVIMALERT</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601</w:t>
            </w:r>
          </w:p>
        </w:tc>
        <w:tc>
          <w:tcPr>
            <w:tcW w:w="10395" w:type="dxa"/>
            <w:noWrap/>
            <w:hideMark/>
          </w:tcPr>
          <w:p w:rsidR="007C52C0" w:rsidRPr="007C52C0" w:rsidRDefault="007C52C0">
            <w:r w:rsidRPr="007C52C0">
              <w:t>MESA DE TRABAJODE USO RUDO METALICA  CON CUBIERTA DE MADERA  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602</w:t>
            </w:r>
          </w:p>
        </w:tc>
        <w:tc>
          <w:tcPr>
            <w:tcW w:w="10395" w:type="dxa"/>
            <w:noWrap/>
            <w:hideMark/>
          </w:tcPr>
          <w:p w:rsidR="007C52C0" w:rsidRPr="007C52C0" w:rsidRDefault="007C52C0">
            <w:r w:rsidRPr="007C52C0">
              <w:t>MESA DE TRABAJODE USO RUDO METALICA  CON CUBIERTA DE MADERA  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603</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604</w:t>
            </w:r>
          </w:p>
        </w:tc>
        <w:tc>
          <w:tcPr>
            <w:tcW w:w="10395" w:type="dxa"/>
            <w:noWrap/>
            <w:hideMark/>
          </w:tcPr>
          <w:p w:rsidR="007C52C0" w:rsidRPr="007C52C0" w:rsidRDefault="007C52C0">
            <w:r w:rsidRPr="007C52C0">
              <w:t>MESA DE TRABAJODE USO RUDO METALICA  CON CUBIERTA DE MADERA  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605</w:t>
            </w:r>
          </w:p>
        </w:tc>
        <w:tc>
          <w:tcPr>
            <w:tcW w:w="10395" w:type="dxa"/>
            <w:noWrap/>
            <w:hideMark/>
          </w:tcPr>
          <w:p w:rsidR="007C52C0" w:rsidRPr="007C52C0" w:rsidRDefault="007C52C0">
            <w:r w:rsidRPr="007C52C0">
              <w:t>COMPUTADORACON MONITOR ACER MOD S181 HL CON ETIQUETA ANTERIOR c00200105021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06</w:t>
            </w:r>
          </w:p>
        </w:tc>
        <w:tc>
          <w:tcPr>
            <w:tcW w:w="10395" w:type="dxa"/>
            <w:noWrap/>
            <w:hideMark/>
          </w:tcPr>
          <w:p w:rsidR="007C52C0" w:rsidRPr="007C52C0" w:rsidRDefault="007C52C0">
            <w:r w:rsidRPr="007C52C0">
              <w:t>COMPUTADORACON MONITOR ACER MOD S181 HL CON ETIQUETA ANTERIOR c00200105020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07</w:t>
            </w:r>
          </w:p>
        </w:tc>
        <w:tc>
          <w:tcPr>
            <w:tcW w:w="10395" w:type="dxa"/>
            <w:noWrap/>
            <w:hideMark/>
          </w:tcPr>
          <w:p w:rsidR="007C52C0" w:rsidRPr="007C52C0" w:rsidRDefault="007C52C0">
            <w:r w:rsidRPr="007C52C0">
              <w:t>COMPUTADORACON MONITOR ACER MOD S181 HL CON ETIQUETA ANTERIOR c00200105019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08</w:t>
            </w:r>
          </w:p>
        </w:tc>
        <w:tc>
          <w:tcPr>
            <w:tcW w:w="10395" w:type="dxa"/>
            <w:noWrap/>
            <w:hideMark/>
          </w:tcPr>
          <w:p w:rsidR="007C52C0" w:rsidRPr="007C52C0" w:rsidRDefault="007C52C0">
            <w:r w:rsidRPr="007C52C0">
              <w:t>COMPUTADORACON MONITOR ACER MOD S181 HL  CON ETIQUETA ANTERIOR c00200105018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09</w:t>
            </w:r>
          </w:p>
        </w:tc>
        <w:tc>
          <w:tcPr>
            <w:tcW w:w="10395" w:type="dxa"/>
            <w:noWrap/>
            <w:hideMark/>
          </w:tcPr>
          <w:p w:rsidR="007C52C0" w:rsidRPr="007C52C0" w:rsidRDefault="007C52C0">
            <w:r w:rsidRPr="007C52C0">
              <w:t>COMPUTADORACON MONITOR ACER MOD S181 HL CON ETIQUETA ANTERIOR c00200105017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10</w:t>
            </w:r>
          </w:p>
        </w:tc>
        <w:tc>
          <w:tcPr>
            <w:tcW w:w="10395" w:type="dxa"/>
            <w:noWrap/>
            <w:hideMark/>
          </w:tcPr>
          <w:p w:rsidR="007C52C0" w:rsidRPr="007C52C0" w:rsidRDefault="007C52C0">
            <w:r w:rsidRPr="007C52C0">
              <w:t>COMPUTADORACON MONITOR ACER MOD S181 HL CON ETIQUETA ANTERIOR c00200105016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11</w:t>
            </w:r>
          </w:p>
        </w:tc>
        <w:tc>
          <w:tcPr>
            <w:tcW w:w="10395" w:type="dxa"/>
            <w:noWrap/>
            <w:hideMark/>
          </w:tcPr>
          <w:p w:rsidR="007C52C0" w:rsidRPr="007C52C0" w:rsidRDefault="007C52C0">
            <w:r w:rsidRPr="007C52C0">
              <w:t>COMPUTADORACON MONITOR ACER MOD S181 HL CON ETIQUETA ANTERIOR c00200105015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12</w:t>
            </w:r>
          </w:p>
        </w:tc>
        <w:tc>
          <w:tcPr>
            <w:tcW w:w="10395" w:type="dxa"/>
            <w:noWrap/>
            <w:hideMark/>
          </w:tcPr>
          <w:p w:rsidR="007C52C0" w:rsidRPr="007C52C0" w:rsidRDefault="007C52C0">
            <w:r w:rsidRPr="007C52C0">
              <w:t>COMPUTADORACON MONITOR ACER MOD S181 HL CON ETIQUETA ANTERIOR c00200105014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13</w:t>
            </w:r>
          </w:p>
        </w:tc>
        <w:tc>
          <w:tcPr>
            <w:tcW w:w="10395" w:type="dxa"/>
            <w:noWrap/>
            <w:hideMark/>
          </w:tcPr>
          <w:p w:rsidR="007C52C0" w:rsidRPr="007C52C0" w:rsidRDefault="007C52C0">
            <w:r w:rsidRPr="007C52C0">
              <w:t>COMPUTADORACON MONITOR ACER MOD S181 HL CON ETIQUETA ANTERIOR c00200105012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14</w:t>
            </w:r>
          </w:p>
        </w:tc>
        <w:tc>
          <w:tcPr>
            <w:tcW w:w="10395" w:type="dxa"/>
            <w:noWrap/>
            <w:hideMark/>
          </w:tcPr>
          <w:p w:rsidR="007C52C0" w:rsidRPr="007C52C0" w:rsidRDefault="007C52C0">
            <w:r w:rsidRPr="007C52C0">
              <w:t>COMPUTADORACON MONITOR ACER MOD S181 HL CON ETIQUETA ANTERIOR c00200105013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15</w:t>
            </w:r>
          </w:p>
        </w:tc>
        <w:tc>
          <w:tcPr>
            <w:tcW w:w="10395" w:type="dxa"/>
            <w:noWrap/>
            <w:hideMark/>
          </w:tcPr>
          <w:p w:rsidR="007C52C0" w:rsidRPr="007C52C0" w:rsidRDefault="007C52C0">
            <w:r w:rsidRPr="007C52C0">
              <w:t>COMPUTADORACON MONITOR ACER MOD S181 HL CON ETIQUETA ANTERIOR c00200105022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16</w:t>
            </w:r>
          </w:p>
        </w:tc>
        <w:tc>
          <w:tcPr>
            <w:tcW w:w="10395" w:type="dxa"/>
            <w:noWrap/>
            <w:hideMark/>
          </w:tcPr>
          <w:p w:rsidR="007C52C0" w:rsidRPr="007C52C0" w:rsidRDefault="007C52C0">
            <w:r w:rsidRPr="007C52C0">
              <w:t>COMPUTADORACON MONITOR ACER MOD S181 HL CON ETIQUETA ANTERIOR c00200105011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17</w:t>
            </w:r>
          </w:p>
        </w:tc>
        <w:tc>
          <w:tcPr>
            <w:tcW w:w="10395" w:type="dxa"/>
            <w:noWrap/>
            <w:hideMark/>
          </w:tcPr>
          <w:p w:rsidR="007C52C0" w:rsidRPr="007C52C0" w:rsidRDefault="007C52C0">
            <w:r w:rsidRPr="007C52C0">
              <w:t>COMPUTADORACON MONITOR ACER MOD S181 HL CON ETIQUETA ANTERIOR c00200105010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18</w:t>
            </w:r>
          </w:p>
        </w:tc>
        <w:tc>
          <w:tcPr>
            <w:tcW w:w="10395" w:type="dxa"/>
            <w:noWrap/>
            <w:hideMark/>
          </w:tcPr>
          <w:p w:rsidR="007C52C0" w:rsidRPr="007C52C0" w:rsidRDefault="007C52C0">
            <w:r w:rsidRPr="007C52C0">
              <w:t>COMPUTADORACON MONITOR ACER MOD S181 HL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19</w:t>
            </w:r>
          </w:p>
        </w:tc>
        <w:tc>
          <w:tcPr>
            <w:tcW w:w="10395" w:type="dxa"/>
            <w:noWrap/>
            <w:hideMark/>
          </w:tcPr>
          <w:p w:rsidR="007C52C0" w:rsidRPr="007C52C0" w:rsidRDefault="007C52C0">
            <w:r w:rsidRPr="007C52C0">
              <w:t>COMPUTADORACON MONITOR ACER MOD S181 HL CON ETIQUETA ANTERIOR c00200105008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20</w:t>
            </w:r>
          </w:p>
        </w:tc>
        <w:tc>
          <w:tcPr>
            <w:tcW w:w="10395" w:type="dxa"/>
            <w:noWrap/>
            <w:hideMark/>
          </w:tcPr>
          <w:p w:rsidR="007C52C0" w:rsidRPr="007C52C0" w:rsidRDefault="007C52C0">
            <w:r w:rsidRPr="007C52C0">
              <w:t>COMPUTADORACON MONITOR ACER MOD S181 HL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21</w:t>
            </w:r>
          </w:p>
        </w:tc>
        <w:tc>
          <w:tcPr>
            <w:tcW w:w="10395" w:type="dxa"/>
            <w:noWrap/>
            <w:hideMark/>
          </w:tcPr>
          <w:p w:rsidR="007C52C0" w:rsidRPr="007C52C0" w:rsidRDefault="007C52C0">
            <w:r w:rsidRPr="007C52C0">
              <w:t>COMPUTADORACON MONITOR ACER MOD S181 HL CON ETIQUETA ANTERIOR c00200105006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22</w:t>
            </w:r>
          </w:p>
        </w:tc>
        <w:tc>
          <w:tcPr>
            <w:tcW w:w="10395" w:type="dxa"/>
            <w:noWrap/>
            <w:hideMark/>
          </w:tcPr>
          <w:p w:rsidR="007C52C0" w:rsidRPr="007C52C0" w:rsidRDefault="007C52C0">
            <w:r w:rsidRPr="007C52C0">
              <w:t>COMPUTADORACON MONITOR ACER MOD S181 HL CON ETIQUETA ANTERIOR c00200105005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23</w:t>
            </w:r>
          </w:p>
        </w:tc>
        <w:tc>
          <w:tcPr>
            <w:tcW w:w="10395" w:type="dxa"/>
            <w:noWrap/>
            <w:hideMark/>
          </w:tcPr>
          <w:p w:rsidR="007C52C0" w:rsidRPr="007C52C0" w:rsidRDefault="007C52C0">
            <w:r w:rsidRPr="007C52C0">
              <w:t>COMPUTADORACON MONITOR ACER MOD S181 HL CON ETIQUETA ANTERIOR c00200105003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2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2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2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2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2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2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3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3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3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3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3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3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3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3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3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3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4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4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4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43</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64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64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64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647</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564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6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650</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651</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652</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5653</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654</w:t>
            </w:r>
          </w:p>
        </w:tc>
        <w:tc>
          <w:tcPr>
            <w:tcW w:w="10395" w:type="dxa"/>
            <w:noWrap/>
            <w:hideMark/>
          </w:tcPr>
          <w:p w:rsidR="007C52C0" w:rsidRPr="007C52C0" w:rsidRDefault="007C52C0">
            <w:r w:rsidRPr="007C52C0">
              <w:t>COMPUTADORACON MONITOR ACER MOD. V173 N/S  c00200102547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5655</w:t>
            </w:r>
          </w:p>
        </w:tc>
        <w:tc>
          <w:tcPr>
            <w:tcW w:w="10395" w:type="dxa"/>
            <w:noWrap/>
            <w:hideMark/>
          </w:tcPr>
          <w:p w:rsidR="007C52C0" w:rsidRPr="007C52C0" w:rsidRDefault="007C52C0">
            <w:r w:rsidRPr="007C52C0">
              <w:t>COMPUTADORACON MONITOR ACER MOD. V173 N/S  C00200102557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5656</w:t>
            </w:r>
          </w:p>
        </w:tc>
        <w:tc>
          <w:tcPr>
            <w:tcW w:w="10395" w:type="dxa"/>
            <w:noWrap/>
            <w:hideMark/>
          </w:tcPr>
          <w:p w:rsidR="007C52C0" w:rsidRPr="007C52C0" w:rsidRDefault="007C52C0">
            <w:r w:rsidRPr="007C52C0">
              <w:t>COMPUTADORACON MONITOR ACER MOD. V173 N/S  C00200102547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5657</w:t>
            </w:r>
          </w:p>
        </w:tc>
        <w:tc>
          <w:tcPr>
            <w:tcW w:w="10395" w:type="dxa"/>
            <w:noWrap/>
            <w:hideMark/>
          </w:tcPr>
          <w:p w:rsidR="007C52C0" w:rsidRPr="007C52C0" w:rsidRDefault="007C52C0">
            <w:r w:rsidRPr="007C52C0">
              <w:t>COMPUTADORACON MONITOR ACER MOD. V173 N/S  C00200102553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5658</w:t>
            </w:r>
          </w:p>
        </w:tc>
        <w:tc>
          <w:tcPr>
            <w:tcW w:w="10395" w:type="dxa"/>
            <w:noWrap/>
            <w:hideMark/>
          </w:tcPr>
          <w:p w:rsidR="007C52C0" w:rsidRPr="007C52C0" w:rsidRDefault="007C52C0">
            <w:r w:rsidRPr="007C52C0">
              <w:t>COMPUTADORACON MONITOR ACER MOD. V173 N/S  C00200102551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5659</w:t>
            </w:r>
          </w:p>
        </w:tc>
        <w:tc>
          <w:tcPr>
            <w:tcW w:w="10395" w:type="dxa"/>
            <w:noWrap/>
            <w:hideMark/>
          </w:tcPr>
          <w:p w:rsidR="007C52C0" w:rsidRPr="007C52C0" w:rsidRDefault="007C52C0">
            <w:r w:rsidRPr="007C52C0">
              <w:t>COMPUTADORACON MONITOR ACER MOD. V173 N/S  C00200102547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5660</w:t>
            </w:r>
          </w:p>
        </w:tc>
        <w:tc>
          <w:tcPr>
            <w:tcW w:w="10395" w:type="dxa"/>
            <w:noWrap/>
            <w:hideMark/>
          </w:tcPr>
          <w:p w:rsidR="007C52C0" w:rsidRPr="007C52C0" w:rsidRDefault="007C52C0">
            <w:r w:rsidRPr="007C52C0">
              <w:t>COMPUTADORACON MONITOR ACER MOD. V173 N/S  C00200102550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5661</w:t>
            </w:r>
          </w:p>
        </w:tc>
        <w:tc>
          <w:tcPr>
            <w:tcW w:w="10395" w:type="dxa"/>
            <w:noWrap/>
            <w:hideMark/>
          </w:tcPr>
          <w:p w:rsidR="007C52C0" w:rsidRPr="007C52C0" w:rsidRDefault="007C52C0">
            <w:r w:rsidRPr="007C52C0">
              <w:t>COMPUTADORACON MONITOR COMPAQ MOD.V570 ETIQUETA ANTERIOR C00200400593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62</w:t>
            </w:r>
          </w:p>
        </w:tc>
        <w:tc>
          <w:tcPr>
            <w:tcW w:w="10395" w:type="dxa"/>
            <w:noWrap/>
            <w:hideMark/>
          </w:tcPr>
          <w:p w:rsidR="007C52C0" w:rsidRPr="007C52C0" w:rsidRDefault="007C52C0">
            <w:r w:rsidRPr="007C52C0">
              <w:t>COMPUTADORACON MONITOR ACER MOD. S181HL CON ETIQUETA ANTERIOR c00200105023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63</w:t>
            </w:r>
          </w:p>
        </w:tc>
        <w:tc>
          <w:tcPr>
            <w:tcW w:w="10395" w:type="dxa"/>
            <w:noWrap/>
            <w:hideMark/>
          </w:tcPr>
          <w:p w:rsidR="007C52C0" w:rsidRPr="007C52C0" w:rsidRDefault="007C52C0">
            <w:r w:rsidRPr="007C52C0">
              <w:t>COMPUTADORACON MONITOR ACER MOD. S181HL CON ETIQUETA ANTERIOR c00200105027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64</w:t>
            </w:r>
          </w:p>
        </w:tc>
        <w:tc>
          <w:tcPr>
            <w:tcW w:w="10395" w:type="dxa"/>
            <w:noWrap/>
            <w:hideMark/>
          </w:tcPr>
          <w:p w:rsidR="007C52C0" w:rsidRPr="007C52C0" w:rsidRDefault="007C52C0">
            <w:r w:rsidRPr="007C52C0">
              <w:t>COMPUTADORACON MONITOR ACER MOD. S181HL CON ETIQUETA ANTERIOR c00200105029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65</w:t>
            </w:r>
          </w:p>
        </w:tc>
        <w:tc>
          <w:tcPr>
            <w:tcW w:w="10395" w:type="dxa"/>
            <w:noWrap/>
            <w:hideMark/>
          </w:tcPr>
          <w:p w:rsidR="007C52C0" w:rsidRPr="007C52C0" w:rsidRDefault="007C52C0">
            <w:r w:rsidRPr="007C52C0">
              <w:t>COMPUTADORACON MONITOR ACER MOD. S181HL CON ETIQUETA ANTERIOR c00200105004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66</w:t>
            </w:r>
          </w:p>
        </w:tc>
        <w:tc>
          <w:tcPr>
            <w:tcW w:w="10395" w:type="dxa"/>
            <w:noWrap/>
            <w:hideMark/>
          </w:tcPr>
          <w:p w:rsidR="007C52C0" w:rsidRPr="007C52C0" w:rsidRDefault="007C52C0">
            <w:r w:rsidRPr="007C52C0">
              <w:t>COMPUTADORACON MONITOR ACER MOD. S181HL CON ETIQUETA ANTERIOR c00200105007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67</w:t>
            </w:r>
          </w:p>
        </w:tc>
        <w:tc>
          <w:tcPr>
            <w:tcW w:w="10395" w:type="dxa"/>
            <w:noWrap/>
            <w:hideMark/>
          </w:tcPr>
          <w:p w:rsidR="007C52C0" w:rsidRPr="007C52C0" w:rsidRDefault="007C52C0">
            <w:r w:rsidRPr="007C52C0">
              <w:t>COMPUTADORACON MONITOR ACER MOD. S181HL CON ETIQUETA ANTERIOR c00200105026 TECLADO Y MOUSECOMPAQ</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5668</w:t>
            </w:r>
          </w:p>
        </w:tc>
        <w:tc>
          <w:tcPr>
            <w:tcW w:w="10395" w:type="dxa"/>
            <w:noWrap/>
            <w:hideMark/>
          </w:tcPr>
          <w:p w:rsidR="007C52C0" w:rsidRPr="007C52C0" w:rsidRDefault="007C52C0">
            <w:r w:rsidRPr="007C52C0">
              <w:t>COMPUTADORACON MONITOR ACER MOD. S181HL CON ETIQUETA ANTERIOR c00200102549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5669</w:t>
            </w:r>
          </w:p>
        </w:tc>
        <w:tc>
          <w:tcPr>
            <w:tcW w:w="10395" w:type="dxa"/>
            <w:noWrap/>
            <w:hideMark/>
          </w:tcPr>
          <w:p w:rsidR="007C52C0" w:rsidRPr="007C52C0" w:rsidRDefault="007C52C0">
            <w:r w:rsidRPr="007C52C0">
              <w:t>COMPUTADORACON MONITOR ACER MOD. S181HL CON ETIQUETA ANTERIOR c00200105028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70</w:t>
            </w:r>
          </w:p>
        </w:tc>
        <w:tc>
          <w:tcPr>
            <w:tcW w:w="10395" w:type="dxa"/>
            <w:noWrap/>
            <w:hideMark/>
          </w:tcPr>
          <w:p w:rsidR="007C52C0" w:rsidRPr="007C52C0" w:rsidRDefault="007C52C0">
            <w:r w:rsidRPr="007C52C0">
              <w:t>COMPUTADORACON MONITOR ACER MOD. S181HL CON ETIQUETA ANTERIOR c00200105025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71</w:t>
            </w:r>
          </w:p>
        </w:tc>
        <w:tc>
          <w:tcPr>
            <w:tcW w:w="10395" w:type="dxa"/>
            <w:noWrap/>
            <w:hideMark/>
          </w:tcPr>
          <w:p w:rsidR="007C52C0" w:rsidRPr="007C52C0" w:rsidRDefault="007C52C0">
            <w:r w:rsidRPr="007C52C0">
              <w:t>COMPUTADORACON MONITOR ACER MOD. S181HL CON ETIQUETA ANTERIOR c00200105024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72</w:t>
            </w:r>
          </w:p>
        </w:tc>
        <w:tc>
          <w:tcPr>
            <w:tcW w:w="10395" w:type="dxa"/>
            <w:noWrap/>
            <w:hideMark/>
          </w:tcPr>
          <w:p w:rsidR="007C52C0" w:rsidRPr="007C52C0" w:rsidRDefault="007C52C0">
            <w:r w:rsidRPr="007C52C0">
              <w:t>COMPUTADORACON MONITOR EMACHINES MOD. E161HQ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673</w:t>
            </w:r>
          </w:p>
        </w:tc>
        <w:tc>
          <w:tcPr>
            <w:tcW w:w="10395" w:type="dxa"/>
            <w:noWrap/>
            <w:hideMark/>
          </w:tcPr>
          <w:p w:rsidR="007C52C0" w:rsidRPr="007C52C0" w:rsidRDefault="007C52C0">
            <w:r w:rsidRPr="007C52C0">
              <w:t>COMPUTADORACON MONITOR EMACHINES MOD. E161HQ CON ETIQUETA ANTERIOR C00205403445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674</w:t>
            </w:r>
          </w:p>
        </w:tc>
        <w:tc>
          <w:tcPr>
            <w:tcW w:w="10395" w:type="dxa"/>
            <w:noWrap/>
            <w:hideMark/>
          </w:tcPr>
          <w:p w:rsidR="007C52C0" w:rsidRPr="007C52C0" w:rsidRDefault="007C52C0">
            <w:r w:rsidRPr="007C52C0">
              <w:t>COMPUTADORACON MONITOR EMACHINES MOD. E161HQ CON ETIQUETA ANTERIOR C00205403447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675</w:t>
            </w:r>
          </w:p>
        </w:tc>
        <w:tc>
          <w:tcPr>
            <w:tcW w:w="10395" w:type="dxa"/>
            <w:noWrap/>
            <w:hideMark/>
          </w:tcPr>
          <w:p w:rsidR="007C52C0" w:rsidRPr="007C52C0" w:rsidRDefault="007C52C0">
            <w:r w:rsidRPr="007C52C0">
              <w:t>COMPUTADORACON MONITOR EMACHINES MOD. E161HQ CON ETIQUETA ANTERIOR C00205403443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676</w:t>
            </w:r>
          </w:p>
        </w:tc>
        <w:tc>
          <w:tcPr>
            <w:tcW w:w="10395" w:type="dxa"/>
            <w:noWrap/>
            <w:hideMark/>
          </w:tcPr>
          <w:p w:rsidR="007C52C0" w:rsidRPr="007C52C0" w:rsidRDefault="007C52C0">
            <w:r w:rsidRPr="007C52C0">
              <w:t>COMPUTADORACON MONITOR EMACHINES MOD. E161HQ CON ETIQUETA ANTERIOR C00205403450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677</w:t>
            </w:r>
          </w:p>
        </w:tc>
        <w:tc>
          <w:tcPr>
            <w:tcW w:w="10395" w:type="dxa"/>
            <w:noWrap/>
            <w:hideMark/>
          </w:tcPr>
          <w:p w:rsidR="007C52C0" w:rsidRPr="007C52C0" w:rsidRDefault="007C52C0">
            <w:r w:rsidRPr="007C52C0">
              <w:t>COMPUTADORACON MONITOR EMACHINES MOD. E161HQ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678</w:t>
            </w:r>
          </w:p>
        </w:tc>
        <w:tc>
          <w:tcPr>
            <w:tcW w:w="10395" w:type="dxa"/>
            <w:noWrap/>
            <w:hideMark/>
          </w:tcPr>
          <w:p w:rsidR="007C52C0" w:rsidRPr="007C52C0" w:rsidRDefault="007C52C0">
            <w:r w:rsidRPr="007C52C0">
              <w:t>COMPUTADORACON MONITOR EMACHINES MOD. E161HQ CON ETIQUETA ANTERIOR C00205403444 TECLADO Y MOUSEEMACHINES</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79</w:t>
            </w:r>
          </w:p>
        </w:tc>
        <w:tc>
          <w:tcPr>
            <w:tcW w:w="10395" w:type="dxa"/>
            <w:noWrap/>
            <w:hideMark/>
          </w:tcPr>
          <w:p w:rsidR="007C52C0" w:rsidRPr="007C52C0" w:rsidRDefault="007C52C0">
            <w:r w:rsidRPr="007C52C0">
              <w:t>COMPUTADORACON MONITOR ACER MOD. S181HL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80</w:t>
            </w:r>
          </w:p>
        </w:tc>
        <w:tc>
          <w:tcPr>
            <w:tcW w:w="10395" w:type="dxa"/>
            <w:noWrap/>
            <w:hideMark/>
          </w:tcPr>
          <w:p w:rsidR="007C52C0" w:rsidRPr="007C52C0" w:rsidRDefault="007C52C0">
            <w:r w:rsidRPr="007C52C0">
              <w:t>COMPUTADORACON MONITOR ACER MOD. S181HL CON ETIQUETA ANTERIOR c00200105036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81</w:t>
            </w:r>
          </w:p>
        </w:tc>
        <w:tc>
          <w:tcPr>
            <w:tcW w:w="10395" w:type="dxa"/>
            <w:noWrap/>
            <w:hideMark/>
          </w:tcPr>
          <w:p w:rsidR="007C52C0" w:rsidRPr="007C52C0" w:rsidRDefault="007C52C0">
            <w:r w:rsidRPr="007C52C0">
              <w:t>COMPUTADORACON MONITOR ACER MOD. S181HL CON ETIQUETA ANTERIOR c00200105034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568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68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68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68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68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8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8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8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9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9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9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9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9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9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9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9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9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69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0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01</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702</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703</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70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70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706</w:t>
            </w:r>
          </w:p>
        </w:tc>
        <w:tc>
          <w:tcPr>
            <w:tcW w:w="10395" w:type="dxa"/>
            <w:noWrap/>
            <w:hideMark/>
          </w:tcPr>
          <w:p w:rsidR="007C52C0" w:rsidRPr="007C52C0" w:rsidRDefault="007C52C0">
            <w:r w:rsidRPr="007C52C0">
              <w:t>COMPUTADORAPERSONAL CON MONITOR HP MODELO LV1911  ETIQUETA C00205205154  MOUSE Y TECLADOHP</w:t>
            </w:r>
          </w:p>
        </w:tc>
        <w:tc>
          <w:tcPr>
            <w:tcW w:w="1276" w:type="dxa"/>
            <w:noWrap/>
            <w:hideMark/>
          </w:tcPr>
          <w:p w:rsidR="007C52C0" w:rsidRPr="007C52C0" w:rsidRDefault="007C52C0" w:rsidP="004E25C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570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0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70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571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71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71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713</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714</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71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71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1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1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1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20</w:t>
            </w:r>
          </w:p>
        </w:tc>
        <w:tc>
          <w:tcPr>
            <w:tcW w:w="10395" w:type="dxa"/>
            <w:noWrap/>
            <w:hideMark/>
          </w:tcPr>
          <w:p w:rsidR="007C52C0" w:rsidRPr="007C52C0" w:rsidRDefault="007C52C0">
            <w:r w:rsidRPr="007C52C0">
              <w:t>COMPUTADORAPERSONAL CON MONITOR HP MODELO LV1911  ETIQUETA C00205205142  MOUSE Y TECLADOHP</w:t>
            </w:r>
          </w:p>
        </w:tc>
        <w:tc>
          <w:tcPr>
            <w:tcW w:w="1276" w:type="dxa"/>
            <w:noWrap/>
            <w:hideMark/>
          </w:tcPr>
          <w:p w:rsidR="007C52C0" w:rsidRPr="007C52C0" w:rsidRDefault="007C52C0" w:rsidP="004E25C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5721</w:t>
            </w:r>
          </w:p>
        </w:tc>
        <w:tc>
          <w:tcPr>
            <w:tcW w:w="10395" w:type="dxa"/>
            <w:noWrap/>
            <w:hideMark/>
          </w:tcPr>
          <w:p w:rsidR="007C52C0" w:rsidRPr="007C52C0" w:rsidRDefault="007C52C0">
            <w:r w:rsidRPr="007C52C0">
              <w:t>COMPUTADORAPERSONAL CON MONITOR HP MODELO LV1911  ETIQUETA C00205205136  MOUSE Y TECLADOHP</w:t>
            </w:r>
          </w:p>
        </w:tc>
        <w:tc>
          <w:tcPr>
            <w:tcW w:w="1276" w:type="dxa"/>
            <w:noWrap/>
            <w:hideMark/>
          </w:tcPr>
          <w:p w:rsidR="007C52C0" w:rsidRPr="007C52C0" w:rsidRDefault="007C52C0" w:rsidP="004E25C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572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723</w:t>
            </w:r>
          </w:p>
        </w:tc>
        <w:tc>
          <w:tcPr>
            <w:tcW w:w="10395" w:type="dxa"/>
            <w:noWrap/>
            <w:hideMark/>
          </w:tcPr>
          <w:p w:rsidR="007C52C0" w:rsidRPr="007C52C0" w:rsidRDefault="007C52C0">
            <w:r w:rsidRPr="007C52C0">
              <w:t>COMPUTADORAPERSONAL CON MONITOR HP MODELO LV1911  ETIQUETA C00205205148  MOUSE Y TECLADOHP</w:t>
            </w:r>
          </w:p>
        </w:tc>
        <w:tc>
          <w:tcPr>
            <w:tcW w:w="1276" w:type="dxa"/>
            <w:noWrap/>
            <w:hideMark/>
          </w:tcPr>
          <w:p w:rsidR="007C52C0" w:rsidRPr="007C52C0" w:rsidRDefault="007C52C0" w:rsidP="004E25C6">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572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2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26</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27</w:t>
            </w:r>
          </w:p>
        </w:tc>
        <w:tc>
          <w:tcPr>
            <w:tcW w:w="10395" w:type="dxa"/>
            <w:noWrap/>
            <w:hideMark/>
          </w:tcPr>
          <w:p w:rsidR="007C52C0" w:rsidRPr="007C52C0" w:rsidRDefault="007C52C0">
            <w:r w:rsidRPr="007C52C0">
              <w:t>PINTARRON ACRILICO DE 2.40X1.20MTS "6 B"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28</w:t>
            </w:r>
          </w:p>
        </w:tc>
        <w:tc>
          <w:tcPr>
            <w:tcW w:w="10395" w:type="dxa"/>
            <w:noWrap/>
            <w:hideMark/>
          </w:tcPr>
          <w:p w:rsidR="007C52C0" w:rsidRPr="007C52C0" w:rsidRDefault="007C52C0">
            <w:r w:rsidRPr="007C52C0">
              <w:t>MESA DE TRABAJO "4 B"METALICA  CUBIERTA FORMAICA  DIMENSIONES: 1.05 X 0.30 X 0.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29</w:t>
            </w:r>
          </w:p>
        </w:tc>
        <w:tc>
          <w:tcPr>
            <w:tcW w:w="10395" w:type="dxa"/>
            <w:noWrap/>
            <w:hideMark/>
          </w:tcPr>
          <w:p w:rsidR="007C52C0" w:rsidRPr="007C52C0" w:rsidRDefault="007C52C0">
            <w:r w:rsidRPr="007C52C0">
              <w:t>VIDEOPROYECTOR "6B"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730</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731</w:t>
            </w:r>
          </w:p>
        </w:tc>
        <w:tc>
          <w:tcPr>
            <w:tcW w:w="10395" w:type="dxa"/>
            <w:noWrap/>
            <w:hideMark/>
          </w:tcPr>
          <w:p w:rsidR="007C52C0" w:rsidRPr="007C52C0" w:rsidRDefault="007C52C0">
            <w:r w:rsidRPr="007C52C0">
              <w:t>MESA DE TRABAJOMETALICA  CUBIERTA FORMAICA  DIMENSIONES: 1.05 X 0.3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732</w:t>
            </w:r>
          </w:p>
        </w:tc>
        <w:tc>
          <w:tcPr>
            <w:tcW w:w="10395" w:type="dxa"/>
            <w:noWrap/>
            <w:hideMark/>
          </w:tcPr>
          <w:p w:rsidR="007C52C0" w:rsidRPr="007C52C0" w:rsidRDefault="007C52C0">
            <w:r w:rsidRPr="007C52C0">
              <w:t>VIDEOPROYECTOR "4A"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733</w:t>
            </w:r>
          </w:p>
        </w:tc>
        <w:tc>
          <w:tcPr>
            <w:tcW w:w="10395" w:type="dxa"/>
            <w:noWrap/>
            <w:hideMark/>
          </w:tcPr>
          <w:p w:rsidR="007C52C0" w:rsidRPr="007C52C0" w:rsidRDefault="007C52C0">
            <w:r w:rsidRPr="007C52C0">
              <w:t>PINTARRON "2A"ACRILICO DE 2.40X0.90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734</w:t>
            </w:r>
          </w:p>
        </w:tc>
        <w:tc>
          <w:tcPr>
            <w:tcW w:w="10395" w:type="dxa"/>
            <w:noWrap/>
            <w:hideMark/>
          </w:tcPr>
          <w:p w:rsidR="007C52C0" w:rsidRPr="007C52C0" w:rsidRDefault="007C52C0">
            <w:r w:rsidRPr="007C52C0">
              <w:t>MESA DE TRABAJO "2B"METALICA  CUBIERTA FORMAICA  DIMENSIONES: 1.05 X 0.3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735</w:t>
            </w:r>
          </w:p>
        </w:tc>
        <w:tc>
          <w:tcPr>
            <w:tcW w:w="10395" w:type="dxa"/>
            <w:noWrap/>
            <w:hideMark/>
          </w:tcPr>
          <w:p w:rsidR="007C52C0" w:rsidRPr="007C52C0" w:rsidRDefault="007C52C0">
            <w:r w:rsidRPr="007C52C0">
              <w:t>ESCALERADE ALUMINIO CUPRUM</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36</w:t>
            </w:r>
          </w:p>
        </w:tc>
        <w:tc>
          <w:tcPr>
            <w:tcW w:w="10395" w:type="dxa"/>
            <w:noWrap/>
            <w:hideMark/>
          </w:tcPr>
          <w:p w:rsidR="007C52C0" w:rsidRPr="007C52C0" w:rsidRDefault="007C52C0">
            <w:r w:rsidRPr="007C52C0">
              <w:t>PINTARRON "4 B"ACRILICO DE 2.40X0.90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737</w:t>
            </w:r>
          </w:p>
        </w:tc>
        <w:tc>
          <w:tcPr>
            <w:tcW w:w="10395" w:type="dxa"/>
            <w:noWrap/>
            <w:hideMark/>
          </w:tcPr>
          <w:p w:rsidR="007C52C0" w:rsidRPr="007C52C0" w:rsidRDefault="007C52C0">
            <w:r w:rsidRPr="007C52C0">
              <w:t>MESA DE TRABAJOMETALICA  CUBIERTA FORMAICA  DIMENSIONES: 1.05 X 0.3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738</w:t>
            </w:r>
          </w:p>
        </w:tc>
        <w:tc>
          <w:tcPr>
            <w:tcW w:w="10395" w:type="dxa"/>
            <w:noWrap/>
            <w:hideMark/>
          </w:tcPr>
          <w:p w:rsidR="007C52C0" w:rsidRPr="007C52C0" w:rsidRDefault="007C52C0">
            <w:r w:rsidRPr="007C52C0">
              <w:t>VIDEOPROYECTOR "4 B"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739</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740</w:t>
            </w:r>
          </w:p>
        </w:tc>
        <w:tc>
          <w:tcPr>
            <w:tcW w:w="10395" w:type="dxa"/>
            <w:noWrap/>
            <w:hideMark/>
          </w:tcPr>
          <w:p w:rsidR="007C52C0" w:rsidRPr="007C52C0" w:rsidRDefault="007C52C0">
            <w:r w:rsidRPr="007C52C0">
              <w:t>MESA DE TRABAJOMETALICA  CUBIERTA FORMAICA  DIMENSIONES: 1.05 X 0.3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741</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42</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743</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74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74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74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47</w:t>
            </w:r>
          </w:p>
        </w:tc>
        <w:tc>
          <w:tcPr>
            <w:tcW w:w="10395" w:type="dxa"/>
            <w:noWrap/>
            <w:hideMark/>
          </w:tcPr>
          <w:p w:rsidR="007C52C0" w:rsidRPr="007C52C0" w:rsidRDefault="007C52C0">
            <w:r w:rsidRPr="007C52C0">
              <w:t>COMPUTADORAPERSONAL CON MONITOR HP MODELO LV1911  ETIQUETA C00205205151  MOUSE Y TECLADOHP</w:t>
            </w:r>
          </w:p>
        </w:tc>
        <w:tc>
          <w:tcPr>
            <w:tcW w:w="1276" w:type="dxa"/>
            <w:noWrap/>
            <w:hideMark/>
          </w:tcPr>
          <w:p w:rsidR="007C52C0" w:rsidRPr="007C52C0" w:rsidRDefault="007C52C0" w:rsidP="004E25C6">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5748</w:t>
            </w:r>
          </w:p>
        </w:tc>
        <w:tc>
          <w:tcPr>
            <w:tcW w:w="10395" w:type="dxa"/>
            <w:noWrap/>
            <w:hideMark/>
          </w:tcPr>
          <w:p w:rsidR="007C52C0" w:rsidRPr="007C52C0" w:rsidRDefault="007C52C0">
            <w:r w:rsidRPr="007C52C0">
              <w:t>PINTARRON  "6A"ACRILICO DE 2.40X1.20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49</w:t>
            </w:r>
          </w:p>
        </w:tc>
        <w:tc>
          <w:tcPr>
            <w:tcW w:w="10395" w:type="dxa"/>
            <w:noWrap/>
            <w:hideMark/>
          </w:tcPr>
          <w:p w:rsidR="007C52C0" w:rsidRPr="007C52C0" w:rsidRDefault="007C52C0">
            <w:r w:rsidRPr="007C52C0">
              <w:t>MESA DE TRABAJO "6 A"METALICA  CUBIERTA FORMAICA  DIMENSIONES: 1.05 X 0.3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75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751</w:t>
            </w:r>
          </w:p>
        </w:tc>
        <w:tc>
          <w:tcPr>
            <w:tcW w:w="10395" w:type="dxa"/>
            <w:noWrap/>
            <w:hideMark/>
          </w:tcPr>
          <w:p w:rsidR="007C52C0" w:rsidRPr="007C52C0" w:rsidRDefault="007C52C0">
            <w:r w:rsidRPr="007C52C0">
              <w:t>PINTARRON  "2 B"ACRILICO DE 2.40X1.20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52</w:t>
            </w:r>
          </w:p>
        </w:tc>
        <w:tc>
          <w:tcPr>
            <w:tcW w:w="10395" w:type="dxa"/>
            <w:noWrap/>
            <w:hideMark/>
          </w:tcPr>
          <w:p w:rsidR="007C52C0" w:rsidRPr="007C52C0" w:rsidRDefault="007C52C0">
            <w:r w:rsidRPr="007C52C0">
              <w:t>MESA DE TRABAJO "2 A"METALICA  CUBIERTA FORMAICA  DIMENSIONES: 1.05 X 0.3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753</w:t>
            </w:r>
          </w:p>
        </w:tc>
        <w:tc>
          <w:tcPr>
            <w:tcW w:w="10395" w:type="dxa"/>
            <w:noWrap/>
            <w:hideMark/>
          </w:tcPr>
          <w:p w:rsidR="007C52C0" w:rsidRPr="007C52C0" w:rsidRDefault="007C52C0">
            <w:r w:rsidRPr="007C52C0">
              <w:t>DISPENSADOR DE AGUAFRIA Y CALIENTEMAGICWABE</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754</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5755</w:t>
            </w:r>
          </w:p>
        </w:tc>
        <w:tc>
          <w:tcPr>
            <w:tcW w:w="10395" w:type="dxa"/>
            <w:noWrap/>
            <w:hideMark/>
          </w:tcPr>
          <w:p w:rsidR="007C52C0" w:rsidRPr="007C52C0" w:rsidRDefault="007C52C0">
            <w:r w:rsidRPr="007C52C0">
              <w:t>TAMBORCROMADO.N/D</w:t>
            </w:r>
          </w:p>
        </w:tc>
        <w:tc>
          <w:tcPr>
            <w:tcW w:w="1276" w:type="dxa"/>
            <w:noWrap/>
            <w:hideMark/>
          </w:tcPr>
          <w:p w:rsidR="007C52C0" w:rsidRPr="007C52C0" w:rsidRDefault="007C52C0" w:rsidP="004E25C6">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5756</w:t>
            </w:r>
          </w:p>
        </w:tc>
        <w:tc>
          <w:tcPr>
            <w:tcW w:w="10395" w:type="dxa"/>
            <w:noWrap/>
            <w:hideMark/>
          </w:tcPr>
          <w:p w:rsidR="007C52C0" w:rsidRPr="007C52C0" w:rsidRDefault="007C52C0">
            <w:r w:rsidRPr="007C52C0">
              <w:t>TAMBORCROMADO.N/D</w:t>
            </w:r>
          </w:p>
        </w:tc>
        <w:tc>
          <w:tcPr>
            <w:tcW w:w="1276" w:type="dxa"/>
            <w:noWrap/>
            <w:hideMark/>
          </w:tcPr>
          <w:p w:rsidR="007C52C0" w:rsidRPr="007C52C0" w:rsidRDefault="007C52C0" w:rsidP="004E25C6">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5757</w:t>
            </w:r>
          </w:p>
        </w:tc>
        <w:tc>
          <w:tcPr>
            <w:tcW w:w="10395" w:type="dxa"/>
            <w:noWrap/>
            <w:hideMark/>
          </w:tcPr>
          <w:p w:rsidR="007C52C0" w:rsidRPr="007C52C0" w:rsidRDefault="007C52C0">
            <w:r w:rsidRPr="007C52C0">
              <w:t>TAMBORCROMADO.N/D</w:t>
            </w:r>
          </w:p>
        </w:tc>
        <w:tc>
          <w:tcPr>
            <w:tcW w:w="1276" w:type="dxa"/>
            <w:noWrap/>
            <w:hideMark/>
          </w:tcPr>
          <w:p w:rsidR="007C52C0" w:rsidRPr="007C52C0" w:rsidRDefault="007C52C0" w:rsidP="004E25C6">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5758</w:t>
            </w:r>
          </w:p>
        </w:tc>
        <w:tc>
          <w:tcPr>
            <w:tcW w:w="10395" w:type="dxa"/>
            <w:noWrap/>
            <w:hideMark/>
          </w:tcPr>
          <w:p w:rsidR="007C52C0" w:rsidRPr="007C52C0" w:rsidRDefault="007C52C0">
            <w:r w:rsidRPr="007C52C0">
              <w:t>TAMBORCROMADO.N/D</w:t>
            </w:r>
          </w:p>
        </w:tc>
        <w:tc>
          <w:tcPr>
            <w:tcW w:w="1276" w:type="dxa"/>
            <w:noWrap/>
            <w:hideMark/>
          </w:tcPr>
          <w:p w:rsidR="007C52C0" w:rsidRPr="007C52C0" w:rsidRDefault="007C52C0" w:rsidP="004E25C6">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5759</w:t>
            </w:r>
          </w:p>
        </w:tc>
        <w:tc>
          <w:tcPr>
            <w:tcW w:w="10395" w:type="dxa"/>
            <w:noWrap/>
            <w:hideMark/>
          </w:tcPr>
          <w:p w:rsidR="007C52C0" w:rsidRPr="007C52C0" w:rsidRDefault="007C52C0">
            <w:r w:rsidRPr="007C52C0">
              <w:t>TAMBORCROMADO.N/D</w:t>
            </w:r>
          </w:p>
        </w:tc>
        <w:tc>
          <w:tcPr>
            <w:tcW w:w="1276" w:type="dxa"/>
            <w:noWrap/>
            <w:hideMark/>
          </w:tcPr>
          <w:p w:rsidR="007C52C0" w:rsidRPr="007C52C0" w:rsidRDefault="007C52C0" w:rsidP="004E25C6">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5760</w:t>
            </w:r>
          </w:p>
        </w:tc>
        <w:tc>
          <w:tcPr>
            <w:tcW w:w="10395" w:type="dxa"/>
            <w:noWrap/>
            <w:hideMark/>
          </w:tcPr>
          <w:p w:rsidR="007C52C0" w:rsidRPr="007C52C0" w:rsidRDefault="007C52C0">
            <w:r w:rsidRPr="007C52C0">
              <w:t>TAMBORCROMADO.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761</w:t>
            </w:r>
          </w:p>
        </w:tc>
        <w:tc>
          <w:tcPr>
            <w:tcW w:w="10395" w:type="dxa"/>
            <w:noWrap/>
            <w:hideMark/>
          </w:tcPr>
          <w:p w:rsidR="007C52C0" w:rsidRPr="007C52C0" w:rsidRDefault="007C52C0">
            <w:r w:rsidRPr="007C52C0">
              <w:t>TAMBORCROMADO.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762</w:t>
            </w:r>
          </w:p>
        </w:tc>
        <w:tc>
          <w:tcPr>
            <w:tcW w:w="10395" w:type="dxa"/>
            <w:noWrap/>
            <w:hideMark/>
          </w:tcPr>
          <w:p w:rsidR="007C52C0" w:rsidRPr="007C52C0" w:rsidRDefault="007C52C0">
            <w:r w:rsidRPr="007C52C0">
              <w:t>TAMBORCROMADO.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763</w:t>
            </w:r>
          </w:p>
        </w:tc>
        <w:tc>
          <w:tcPr>
            <w:tcW w:w="10395" w:type="dxa"/>
            <w:noWrap/>
            <w:hideMark/>
          </w:tcPr>
          <w:p w:rsidR="007C52C0" w:rsidRPr="007C52C0" w:rsidRDefault="007C52C0">
            <w:r w:rsidRPr="007C52C0">
              <w:t>TAMBORCROMADO.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764</w:t>
            </w:r>
          </w:p>
        </w:tc>
        <w:tc>
          <w:tcPr>
            <w:tcW w:w="10395" w:type="dxa"/>
            <w:noWrap/>
            <w:hideMark/>
          </w:tcPr>
          <w:p w:rsidR="007C52C0" w:rsidRPr="007C52C0" w:rsidRDefault="007C52C0">
            <w:r w:rsidRPr="007C52C0">
              <w:t>TAMBORCROMADO.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767</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5768</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5769</w:t>
            </w:r>
          </w:p>
        </w:tc>
        <w:tc>
          <w:tcPr>
            <w:tcW w:w="10395" w:type="dxa"/>
            <w:noWrap/>
            <w:hideMark/>
          </w:tcPr>
          <w:p w:rsidR="007C52C0" w:rsidRPr="007C52C0" w:rsidRDefault="007C52C0">
            <w:r w:rsidRPr="007C52C0">
              <w:t>RACK DE COMUNICACIONESMETALICO  CON 1 PANEL DE PARCHEO DE 48 PUERTOS.N/D</w:t>
            </w:r>
          </w:p>
        </w:tc>
        <w:tc>
          <w:tcPr>
            <w:tcW w:w="1276" w:type="dxa"/>
            <w:noWrap/>
            <w:hideMark/>
          </w:tcPr>
          <w:p w:rsidR="007C52C0" w:rsidRPr="007C52C0" w:rsidRDefault="007C52C0" w:rsidP="004E25C6">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5770</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500.ALVARION</w:t>
            </w:r>
          </w:p>
        </w:tc>
        <w:tc>
          <w:tcPr>
            <w:tcW w:w="1276" w:type="dxa"/>
            <w:noWrap/>
            <w:hideMark/>
          </w:tcPr>
          <w:p w:rsidR="007C52C0" w:rsidRPr="007C52C0" w:rsidRDefault="007C52C0" w:rsidP="004E25C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5771</w:t>
            </w:r>
          </w:p>
        </w:tc>
        <w:tc>
          <w:tcPr>
            <w:tcW w:w="10395" w:type="dxa"/>
            <w:noWrap/>
            <w:hideMark/>
          </w:tcPr>
          <w:p w:rsidR="007C52C0" w:rsidRPr="007C52C0" w:rsidRDefault="007C52C0">
            <w:r w:rsidRPr="007C52C0">
              <w:t>BASCULACON ESTADIMETRO  CAPACIDAD 140 KG.BAME</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772</w:t>
            </w:r>
          </w:p>
        </w:tc>
        <w:tc>
          <w:tcPr>
            <w:tcW w:w="10395" w:type="dxa"/>
            <w:noWrap/>
            <w:hideMark/>
          </w:tcPr>
          <w:p w:rsidR="007C52C0" w:rsidRPr="007C52C0" w:rsidRDefault="007C52C0">
            <w:r w:rsidRPr="007C52C0">
              <w:t>LAMPARADE CHICOTE  CROMADA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773</w:t>
            </w:r>
          </w:p>
        </w:tc>
        <w:tc>
          <w:tcPr>
            <w:tcW w:w="10395" w:type="dxa"/>
            <w:noWrap/>
            <w:hideMark/>
          </w:tcPr>
          <w:p w:rsidR="007C52C0" w:rsidRPr="007C52C0" w:rsidRDefault="007C52C0">
            <w:r w:rsidRPr="007C52C0">
              <w:t>ESTERILIZADORES DE BIEN DE LA MTRA FRINETH PENDIENTE OFICIO CRAE</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774</w:t>
            </w:r>
          </w:p>
        </w:tc>
        <w:tc>
          <w:tcPr>
            <w:tcW w:w="10395" w:type="dxa"/>
            <w:noWrap/>
            <w:hideMark/>
          </w:tcPr>
          <w:p w:rsidR="007C52C0" w:rsidRPr="007C52C0" w:rsidRDefault="007C52C0">
            <w:r w:rsidRPr="007C52C0">
              <w:t>MESA DE EXPLORACIONMETALICA  CON PUERTAS.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775</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5776</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577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77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77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78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781</w:t>
            </w:r>
          </w:p>
        </w:tc>
        <w:tc>
          <w:tcPr>
            <w:tcW w:w="10395" w:type="dxa"/>
            <w:noWrap/>
            <w:hideMark/>
          </w:tcPr>
          <w:p w:rsidR="007C52C0" w:rsidRPr="007C52C0" w:rsidRDefault="007C52C0">
            <w:r w:rsidRPr="007C52C0">
              <w:t>COMPUTADORAPERSONAL CON MONITOR HP MODELO LV1911  ETIQUETA C00205205150  MOUSE Y TECLADOHP</w:t>
            </w:r>
          </w:p>
        </w:tc>
        <w:tc>
          <w:tcPr>
            <w:tcW w:w="1276" w:type="dxa"/>
            <w:noWrap/>
            <w:hideMark/>
          </w:tcPr>
          <w:p w:rsidR="007C52C0" w:rsidRPr="007C52C0" w:rsidRDefault="007C52C0" w:rsidP="004E25C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5782</w:t>
            </w:r>
          </w:p>
        </w:tc>
        <w:tc>
          <w:tcPr>
            <w:tcW w:w="10395" w:type="dxa"/>
            <w:noWrap/>
            <w:hideMark/>
          </w:tcPr>
          <w:p w:rsidR="007C52C0" w:rsidRPr="007C52C0" w:rsidRDefault="007C52C0">
            <w:r w:rsidRPr="007C52C0">
              <w:t>COMPUTADORAPERSONAL CON MONITOR HP MODELO LV1911  ETIQUETA C00205205149  MOUSE Y TECLADOHP</w:t>
            </w:r>
          </w:p>
        </w:tc>
        <w:tc>
          <w:tcPr>
            <w:tcW w:w="1276" w:type="dxa"/>
            <w:noWrap/>
            <w:hideMark/>
          </w:tcPr>
          <w:p w:rsidR="007C52C0" w:rsidRPr="007C52C0" w:rsidRDefault="007C52C0" w:rsidP="004E25C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578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78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78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786</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787</w:t>
            </w:r>
          </w:p>
        </w:tc>
        <w:tc>
          <w:tcPr>
            <w:tcW w:w="10395" w:type="dxa"/>
            <w:noWrap/>
            <w:hideMark/>
          </w:tcPr>
          <w:p w:rsidR="007C52C0" w:rsidRPr="007C52C0" w:rsidRDefault="007C52C0">
            <w:r w:rsidRPr="007C52C0">
              <w:t>VIDEOPROYECTOR "2 B"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78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789</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90</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91</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92</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93</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94</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795</w:t>
            </w:r>
          </w:p>
        </w:tc>
        <w:tc>
          <w:tcPr>
            <w:tcW w:w="10395" w:type="dxa"/>
            <w:noWrap/>
            <w:hideMark/>
          </w:tcPr>
          <w:p w:rsidR="007C52C0" w:rsidRPr="007C52C0" w:rsidRDefault="007C52C0">
            <w:r w:rsidRPr="007C52C0">
              <w:t>TELEVISORPANTALLA DE 50 PULGADASSONY</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79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79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79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7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800</w:t>
            </w:r>
          </w:p>
        </w:tc>
        <w:tc>
          <w:tcPr>
            <w:tcW w:w="10395" w:type="dxa"/>
            <w:noWrap/>
            <w:hideMark/>
          </w:tcPr>
          <w:p w:rsidR="007C52C0" w:rsidRPr="007C52C0" w:rsidRDefault="007C52C0">
            <w:r w:rsidRPr="007C52C0">
              <w:t>COMPUTADORAPERSONAL CON MONITOR ACER MODELO S200HQL  ETIQUETA C00200104386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801</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802</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803</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804</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805</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80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80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80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80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81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81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81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81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81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81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81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81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81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81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820</w:t>
            </w:r>
          </w:p>
        </w:tc>
        <w:tc>
          <w:tcPr>
            <w:tcW w:w="10395" w:type="dxa"/>
            <w:noWrap/>
            <w:hideMark/>
          </w:tcPr>
          <w:p w:rsidR="007C52C0" w:rsidRPr="007C52C0" w:rsidRDefault="007C52C0">
            <w:r w:rsidRPr="007C52C0">
              <w:t>COMPUTADORAPERSONAL CON MONITOR EMACHINES MODELO E161  ETIQUETAC00205403466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21</w:t>
            </w:r>
          </w:p>
        </w:tc>
        <w:tc>
          <w:tcPr>
            <w:tcW w:w="10395" w:type="dxa"/>
            <w:noWrap/>
            <w:hideMark/>
          </w:tcPr>
          <w:p w:rsidR="007C52C0" w:rsidRPr="007C52C0" w:rsidRDefault="007C52C0">
            <w:r w:rsidRPr="007C52C0">
              <w:t>COMPUTADORAPERSONAL CON MONITOR EMACHINES MODELO E161  ETIQUETA 0130042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22</w:t>
            </w:r>
          </w:p>
        </w:tc>
        <w:tc>
          <w:tcPr>
            <w:tcW w:w="10395" w:type="dxa"/>
            <w:noWrap/>
            <w:hideMark/>
          </w:tcPr>
          <w:p w:rsidR="007C52C0" w:rsidRPr="007C52C0" w:rsidRDefault="007C52C0">
            <w:r w:rsidRPr="007C52C0">
              <w:t>COMPUTADORAPERSONAL CON MONITOR EMACHINES MODELO E161  ETIQUETA C00205403458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23</w:t>
            </w:r>
          </w:p>
        </w:tc>
        <w:tc>
          <w:tcPr>
            <w:tcW w:w="10395" w:type="dxa"/>
            <w:noWrap/>
            <w:hideMark/>
          </w:tcPr>
          <w:p w:rsidR="007C52C0" w:rsidRPr="007C52C0" w:rsidRDefault="007C52C0">
            <w:r w:rsidRPr="007C52C0">
              <w:t>COMPUTADORAPERSONAL CON MONITOR EMACHINES MODELO E161  ETIQUETA C00205403464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24</w:t>
            </w:r>
          </w:p>
        </w:tc>
        <w:tc>
          <w:tcPr>
            <w:tcW w:w="10395" w:type="dxa"/>
            <w:noWrap/>
            <w:hideMark/>
          </w:tcPr>
          <w:p w:rsidR="007C52C0" w:rsidRPr="007C52C0" w:rsidRDefault="007C52C0">
            <w:r w:rsidRPr="007C52C0">
              <w:t>COMPUTADORAPERSONAL CON MONITOR EMACHINES MODELO E161  ETIQUETA C00205402697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25</w:t>
            </w:r>
          </w:p>
        </w:tc>
        <w:tc>
          <w:tcPr>
            <w:tcW w:w="10395" w:type="dxa"/>
            <w:noWrap/>
            <w:hideMark/>
          </w:tcPr>
          <w:p w:rsidR="007C52C0" w:rsidRPr="007C52C0" w:rsidRDefault="007C52C0">
            <w:r w:rsidRPr="007C52C0">
              <w:t>COMPUTADORAPERSONAL CON MONITOR EMACHINES MODELO E161  ETIQUETA C00205403454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26</w:t>
            </w:r>
          </w:p>
        </w:tc>
        <w:tc>
          <w:tcPr>
            <w:tcW w:w="10395" w:type="dxa"/>
            <w:noWrap/>
            <w:hideMark/>
          </w:tcPr>
          <w:p w:rsidR="007C52C0" w:rsidRPr="007C52C0" w:rsidRDefault="007C52C0">
            <w:r w:rsidRPr="007C52C0">
              <w:t>COMPUTADORAPERSONAL CON MONITOR EMACHINES MODELO E161  ETIQUETA C00205403453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27</w:t>
            </w:r>
          </w:p>
        </w:tc>
        <w:tc>
          <w:tcPr>
            <w:tcW w:w="10395" w:type="dxa"/>
            <w:noWrap/>
            <w:hideMark/>
          </w:tcPr>
          <w:p w:rsidR="007C52C0" w:rsidRPr="007C52C0" w:rsidRDefault="007C52C0">
            <w:r w:rsidRPr="007C52C0">
              <w:t>COMPUTADORAPERSONAL CON MONITOR EMACHINES MODELO E161  ETIQUETA C00205403457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28</w:t>
            </w:r>
          </w:p>
        </w:tc>
        <w:tc>
          <w:tcPr>
            <w:tcW w:w="10395" w:type="dxa"/>
            <w:noWrap/>
            <w:hideMark/>
          </w:tcPr>
          <w:p w:rsidR="007C52C0" w:rsidRPr="007C52C0" w:rsidRDefault="007C52C0">
            <w:r w:rsidRPr="007C52C0">
              <w:t>COMPUTADORAPERSONAL CON MONITOR EMACHINES MODELO E161  ETIQUETA C00205403455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29</w:t>
            </w:r>
          </w:p>
        </w:tc>
        <w:tc>
          <w:tcPr>
            <w:tcW w:w="10395" w:type="dxa"/>
            <w:noWrap/>
            <w:hideMark/>
          </w:tcPr>
          <w:p w:rsidR="007C52C0" w:rsidRPr="007C52C0" w:rsidRDefault="007C52C0">
            <w:r w:rsidRPr="007C52C0">
              <w:t>COMPUTADORAPERSONAL CON MONITOR EMACHINES MODELO E161  ETIQUETA C00205403456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30</w:t>
            </w:r>
          </w:p>
        </w:tc>
        <w:tc>
          <w:tcPr>
            <w:tcW w:w="10395" w:type="dxa"/>
            <w:noWrap/>
            <w:hideMark/>
          </w:tcPr>
          <w:p w:rsidR="007C52C0" w:rsidRPr="007C52C0" w:rsidRDefault="007C52C0">
            <w:r w:rsidRPr="007C52C0">
              <w:t>COMPUTADORAPERSONAL CON MONITOR EMACHINES MODELO E161  ETIQUETA C00205403228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31</w:t>
            </w:r>
          </w:p>
        </w:tc>
        <w:tc>
          <w:tcPr>
            <w:tcW w:w="10395" w:type="dxa"/>
            <w:noWrap/>
            <w:hideMark/>
          </w:tcPr>
          <w:p w:rsidR="007C52C0" w:rsidRPr="007C52C0" w:rsidRDefault="007C52C0">
            <w:r w:rsidRPr="007C52C0">
              <w:t>COMPUTADORAPERSONAL CON MONITOR ACER MODELO S200HQL  ETIQUETA C00200104383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832</w:t>
            </w:r>
          </w:p>
        </w:tc>
        <w:tc>
          <w:tcPr>
            <w:tcW w:w="10395" w:type="dxa"/>
            <w:noWrap/>
            <w:hideMark/>
          </w:tcPr>
          <w:p w:rsidR="007C52C0" w:rsidRPr="007C52C0" w:rsidRDefault="007C52C0">
            <w:r w:rsidRPr="007C52C0">
              <w:t>COMPUTADORAPERSONAL CON MONITOR ACER MODELO S200HQL  ETIQUETA C00200104385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833</w:t>
            </w:r>
          </w:p>
        </w:tc>
        <w:tc>
          <w:tcPr>
            <w:tcW w:w="10395" w:type="dxa"/>
            <w:noWrap/>
            <w:hideMark/>
          </w:tcPr>
          <w:p w:rsidR="007C52C0" w:rsidRPr="007C52C0" w:rsidRDefault="007C52C0">
            <w:r w:rsidRPr="007C52C0">
              <w:t>COMPUTADORAPERSONAL CON MONITOR ACER MODELO S200HQL  ETIQUETA C00200104387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834</w:t>
            </w:r>
          </w:p>
        </w:tc>
        <w:tc>
          <w:tcPr>
            <w:tcW w:w="10395" w:type="dxa"/>
            <w:noWrap/>
            <w:hideMark/>
          </w:tcPr>
          <w:p w:rsidR="007C52C0" w:rsidRPr="007C52C0" w:rsidRDefault="007C52C0">
            <w:r w:rsidRPr="007C52C0">
              <w:t>COMPUTADORAPERSONAL CON MONITOR ACER MODELO S200HQL  ETIQUETA C00200104392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835</w:t>
            </w:r>
          </w:p>
        </w:tc>
        <w:tc>
          <w:tcPr>
            <w:tcW w:w="10395" w:type="dxa"/>
            <w:noWrap/>
            <w:hideMark/>
          </w:tcPr>
          <w:p w:rsidR="007C52C0" w:rsidRPr="007C52C0" w:rsidRDefault="007C52C0">
            <w:r w:rsidRPr="007C52C0">
              <w:t>COMPUTADORAPERSONAL CON MONITOR ACER MODELO S200HQL  ETIQUETA C00200104382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836</w:t>
            </w:r>
          </w:p>
        </w:tc>
        <w:tc>
          <w:tcPr>
            <w:tcW w:w="10395" w:type="dxa"/>
            <w:noWrap/>
            <w:hideMark/>
          </w:tcPr>
          <w:p w:rsidR="007C52C0" w:rsidRPr="007C52C0" w:rsidRDefault="007C52C0">
            <w:r w:rsidRPr="007C52C0">
              <w:t>COMPUTADORAPERSONAL CON MONITOR ACER MODELO S200HQL  ETIQUETA C00200104390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837</w:t>
            </w:r>
          </w:p>
        </w:tc>
        <w:tc>
          <w:tcPr>
            <w:tcW w:w="10395" w:type="dxa"/>
            <w:noWrap/>
            <w:hideMark/>
          </w:tcPr>
          <w:p w:rsidR="007C52C0" w:rsidRPr="007C52C0" w:rsidRDefault="007C52C0">
            <w:r w:rsidRPr="007C52C0">
              <w:t>COMPUTADORAPERSONAL CON MONITOR ACER MODELO S200HQL  ETIQUETA C00200104393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838</w:t>
            </w:r>
          </w:p>
        </w:tc>
        <w:tc>
          <w:tcPr>
            <w:tcW w:w="10395" w:type="dxa"/>
            <w:noWrap/>
            <w:hideMark/>
          </w:tcPr>
          <w:p w:rsidR="007C52C0" w:rsidRPr="007C52C0" w:rsidRDefault="007C52C0">
            <w:r w:rsidRPr="007C52C0">
              <w:t>COMPUTADORAPERSONAL CON MONITOR EMACHINES MODELO E161  ETIQUETA C00205402695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39</w:t>
            </w:r>
          </w:p>
        </w:tc>
        <w:tc>
          <w:tcPr>
            <w:tcW w:w="10395" w:type="dxa"/>
            <w:noWrap/>
            <w:hideMark/>
          </w:tcPr>
          <w:p w:rsidR="007C52C0" w:rsidRPr="007C52C0" w:rsidRDefault="007C52C0">
            <w:r w:rsidRPr="007C52C0">
              <w:t>COMPUTADORAPERSONAL CON MONITOR EMACHINES MODELO E161  ETIQUETAC00205403466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40</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841</w:t>
            </w:r>
          </w:p>
        </w:tc>
        <w:tc>
          <w:tcPr>
            <w:tcW w:w="10395" w:type="dxa"/>
            <w:noWrap/>
            <w:hideMark/>
          </w:tcPr>
          <w:p w:rsidR="007C52C0" w:rsidRPr="007C52C0" w:rsidRDefault="007C52C0">
            <w:r w:rsidRPr="007C52C0">
              <w:t>IMPRESORADIGITALHP</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842</w:t>
            </w:r>
          </w:p>
        </w:tc>
        <w:tc>
          <w:tcPr>
            <w:tcW w:w="10395" w:type="dxa"/>
            <w:noWrap/>
            <w:hideMark/>
          </w:tcPr>
          <w:p w:rsidR="007C52C0" w:rsidRPr="007C52C0" w:rsidRDefault="007C52C0">
            <w:r w:rsidRPr="007C52C0">
              <w:t>MULTIFUNCIONALMULTIFUNCIONALEPSON</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843</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844</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584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84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84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848</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84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850</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851</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85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85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85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85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856</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85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858</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8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86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861</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86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86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8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86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86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8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868</w:t>
            </w:r>
          </w:p>
        </w:tc>
        <w:tc>
          <w:tcPr>
            <w:tcW w:w="10395" w:type="dxa"/>
            <w:noWrap/>
            <w:hideMark/>
          </w:tcPr>
          <w:p w:rsidR="007C52C0" w:rsidRPr="007C52C0" w:rsidRDefault="007C52C0">
            <w:r w:rsidRPr="007C52C0">
              <w:t>COMPUTADORAPERSONAL CON MONITOR ACER MODELO S200HQL  ETIQUETAC00200104394 MOUSE Y TECLADOACER</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86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8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8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872</w:t>
            </w:r>
          </w:p>
        </w:tc>
        <w:tc>
          <w:tcPr>
            <w:tcW w:w="10395" w:type="dxa"/>
            <w:noWrap/>
            <w:hideMark/>
          </w:tcPr>
          <w:p w:rsidR="007C52C0" w:rsidRPr="007C52C0" w:rsidRDefault="007C52C0">
            <w:r w:rsidRPr="007C52C0">
              <w:t>COMPUTADORAPERSONAL CON MONITOR ACER MODELO S200HQL  ETIQUETA C00200104379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873</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874</w:t>
            </w:r>
          </w:p>
        </w:tc>
        <w:tc>
          <w:tcPr>
            <w:tcW w:w="10395" w:type="dxa"/>
            <w:noWrap/>
            <w:hideMark/>
          </w:tcPr>
          <w:p w:rsidR="007C52C0" w:rsidRPr="007C52C0" w:rsidRDefault="007C52C0">
            <w:r w:rsidRPr="007C52C0">
              <w:t>BASCULACON ESTADIMETROBAME</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875</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87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87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87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87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88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588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88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88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588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88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88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88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888</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889</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5890</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891</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892</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893</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894</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895</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896</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897</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89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89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5906</w:t>
            </w:r>
          </w:p>
        </w:tc>
        <w:tc>
          <w:tcPr>
            <w:tcW w:w="10395" w:type="dxa"/>
            <w:noWrap/>
            <w:hideMark/>
          </w:tcPr>
          <w:p w:rsidR="007C52C0" w:rsidRPr="007C52C0" w:rsidRDefault="007C52C0">
            <w:r w:rsidRPr="007C52C0">
              <w:t>PAQUETEMULTIDICIPLINARION/D</w:t>
            </w:r>
          </w:p>
        </w:tc>
        <w:tc>
          <w:tcPr>
            <w:tcW w:w="1276" w:type="dxa"/>
            <w:noWrap/>
            <w:hideMark/>
          </w:tcPr>
          <w:p w:rsidR="007C52C0" w:rsidRPr="007C52C0" w:rsidRDefault="007C52C0" w:rsidP="004E25C6">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5909</w:t>
            </w:r>
          </w:p>
        </w:tc>
        <w:tc>
          <w:tcPr>
            <w:tcW w:w="10395" w:type="dxa"/>
            <w:noWrap/>
            <w:hideMark/>
          </w:tcPr>
          <w:p w:rsidR="007C52C0" w:rsidRPr="007C52C0" w:rsidRDefault="007C52C0">
            <w:r w:rsidRPr="007C52C0">
              <w:t>ESCALERAELIPTICASCUPRUM</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10</w:t>
            </w:r>
          </w:p>
        </w:tc>
        <w:tc>
          <w:tcPr>
            <w:tcW w:w="10395" w:type="dxa"/>
            <w:noWrap/>
            <w:hideMark/>
          </w:tcPr>
          <w:p w:rsidR="007C52C0" w:rsidRPr="007C52C0" w:rsidRDefault="007C52C0">
            <w:r w:rsidRPr="007C52C0">
              <w:t>ESCALERAPLEGABLE O DE TIJERACUPRUM</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11</w:t>
            </w:r>
          </w:p>
        </w:tc>
        <w:tc>
          <w:tcPr>
            <w:tcW w:w="10395" w:type="dxa"/>
            <w:noWrap/>
            <w:hideMark/>
          </w:tcPr>
          <w:p w:rsidR="007C52C0" w:rsidRPr="007C52C0" w:rsidRDefault="007C52C0">
            <w:r w:rsidRPr="007C52C0">
              <w:t>MICROSCOPIOMONOCULARVELAB</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912</w:t>
            </w:r>
          </w:p>
        </w:tc>
        <w:tc>
          <w:tcPr>
            <w:tcW w:w="10395" w:type="dxa"/>
            <w:noWrap/>
            <w:hideMark/>
          </w:tcPr>
          <w:p w:rsidR="007C52C0" w:rsidRPr="007C52C0" w:rsidRDefault="007C52C0">
            <w:r w:rsidRPr="007C52C0">
              <w:t>AGITADORMAGNETICOCIVEC</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913</w:t>
            </w:r>
          </w:p>
        </w:tc>
        <w:tc>
          <w:tcPr>
            <w:tcW w:w="10395" w:type="dxa"/>
            <w:noWrap/>
            <w:hideMark/>
          </w:tcPr>
          <w:p w:rsidR="007C52C0" w:rsidRPr="007C52C0" w:rsidRDefault="007C52C0">
            <w:r w:rsidRPr="007C52C0">
              <w:t>POTENCIOMETROPOTENCIOMETROCONDUCTRONIC</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914</w:t>
            </w:r>
          </w:p>
        </w:tc>
        <w:tc>
          <w:tcPr>
            <w:tcW w:w="10395" w:type="dxa"/>
            <w:noWrap/>
            <w:hideMark/>
          </w:tcPr>
          <w:p w:rsidR="007C52C0" w:rsidRPr="007C52C0" w:rsidRDefault="007C52C0">
            <w:r w:rsidRPr="007C52C0">
              <w:t>MICROSCOPIOMONOCULARIROSCOPE</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915</w:t>
            </w:r>
          </w:p>
        </w:tc>
        <w:tc>
          <w:tcPr>
            <w:tcW w:w="10395" w:type="dxa"/>
            <w:noWrap/>
            <w:hideMark/>
          </w:tcPr>
          <w:p w:rsidR="007C52C0" w:rsidRPr="007C52C0" w:rsidRDefault="007C52C0">
            <w:r w:rsidRPr="007C52C0">
              <w:t>MICROSCOPIOMONOCULARIROSCOPE</w:t>
            </w:r>
          </w:p>
        </w:tc>
        <w:tc>
          <w:tcPr>
            <w:tcW w:w="1276" w:type="dxa"/>
            <w:noWrap/>
            <w:hideMark/>
          </w:tcPr>
          <w:p w:rsidR="007C52C0" w:rsidRPr="007C52C0" w:rsidRDefault="007C52C0" w:rsidP="004E25C6">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5916</w:t>
            </w:r>
          </w:p>
        </w:tc>
        <w:tc>
          <w:tcPr>
            <w:tcW w:w="10395" w:type="dxa"/>
            <w:noWrap/>
            <w:hideMark/>
          </w:tcPr>
          <w:p w:rsidR="007C52C0" w:rsidRPr="007C52C0" w:rsidRDefault="007C52C0">
            <w:r w:rsidRPr="007C52C0">
              <w:t>BALANZA GRANATARIA BALANZA GRANATARIA VELAB</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91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918</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91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921</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22</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23</w:t>
            </w:r>
          </w:p>
        </w:tc>
        <w:tc>
          <w:tcPr>
            <w:tcW w:w="10395" w:type="dxa"/>
            <w:noWrap/>
            <w:hideMark/>
          </w:tcPr>
          <w:p w:rsidR="007C52C0" w:rsidRPr="007C52C0" w:rsidRDefault="007C52C0">
            <w:r w:rsidRPr="007C52C0">
              <w:t>ANAQUELMETALICO  TIPO ESQUELETO  CON 6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2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92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92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927</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5928</w:t>
            </w:r>
          </w:p>
        </w:tc>
        <w:tc>
          <w:tcPr>
            <w:tcW w:w="10395" w:type="dxa"/>
            <w:noWrap/>
            <w:hideMark/>
          </w:tcPr>
          <w:p w:rsidR="007C52C0" w:rsidRPr="007C52C0" w:rsidRDefault="007C52C0">
            <w:r w:rsidRPr="007C52C0">
              <w:t>MULTIFUNCIONALMULTIFUNCIONALHP</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929</w:t>
            </w:r>
          </w:p>
        </w:tc>
        <w:tc>
          <w:tcPr>
            <w:tcW w:w="10395" w:type="dxa"/>
            <w:noWrap/>
            <w:hideMark/>
          </w:tcPr>
          <w:p w:rsidR="007C52C0" w:rsidRPr="007C52C0" w:rsidRDefault="007C52C0">
            <w:r w:rsidRPr="007C52C0">
              <w:t>SCANNERSCANNERCANON</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593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5931</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932</w:t>
            </w:r>
          </w:p>
        </w:tc>
        <w:tc>
          <w:tcPr>
            <w:tcW w:w="10395" w:type="dxa"/>
            <w:noWrap/>
            <w:hideMark/>
          </w:tcPr>
          <w:p w:rsidR="007C52C0" w:rsidRPr="007C52C0" w:rsidRDefault="007C52C0">
            <w:r w:rsidRPr="007C52C0">
              <w:t>IMPRESORALASER.SAMSUNG</w:t>
            </w:r>
          </w:p>
        </w:tc>
        <w:tc>
          <w:tcPr>
            <w:tcW w:w="1276" w:type="dxa"/>
            <w:noWrap/>
            <w:hideMark/>
          </w:tcPr>
          <w:p w:rsidR="007C52C0" w:rsidRPr="007C52C0" w:rsidRDefault="007C52C0" w:rsidP="004E25C6">
            <w:pPr>
              <w:jc w:val="right"/>
            </w:pPr>
            <w:r w:rsidRPr="007C52C0">
              <w:t>6,100</w:t>
            </w:r>
          </w:p>
        </w:tc>
      </w:tr>
      <w:tr w:rsidR="007C52C0" w:rsidRPr="007C52C0" w:rsidTr="00EE5216">
        <w:trPr>
          <w:trHeight w:val="255"/>
        </w:trPr>
        <w:tc>
          <w:tcPr>
            <w:tcW w:w="1229" w:type="dxa"/>
            <w:noWrap/>
            <w:hideMark/>
          </w:tcPr>
          <w:p w:rsidR="007C52C0" w:rsidRPr="007C52C0" w:rsidRDefault="007C52C0" w:rsidP="007C52C0">
            <w:r w:rsidRPr="007C52C0">
              <w:t>005933</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93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935</w:t>
            </w:r>
          </w:p>
        </w:tc>
        <w:tc>
          <w:tcPr>
            <w:tcW w:w="10395" w:type="dxa"/>
            <w:noWrap/>
            <w:hideMark/>
          </w:tcPr>
          <w:p w:rsidR="007C52C0" w:rsidRPr="007C52C0" w:rsidRDefault="007C52C0">
            <w:r w:rsidRPr="007C52C0">
              <w:t>ESCRITORIOMODULAR CON LATERAL DERECHO 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936</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593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938</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9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940</w:t>
            </w:r>
          </w:p>
        </w:tc>
        <w:tc>
          <w:tcPr>
            <w:tcW w:w="10395" w:type="dxa"/>
            <w:noWrap/>
            <w:hideMark/>
          </w:tcPr>
          <w:p w:rsidR="007C52C0" w:rsidRPr="007C52C0" w:rsidRDefault="007C52C0">
            <w:r w:rsidRPr="007C52C0">
              <w:t>COMPUTADORAPERSONAL CON MONITOR EMACHINES MODELO E161  ETIQUETA C00205403461  MOUSE Y TECLADOEMACHINES</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9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94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943</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94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594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94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947</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948</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94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5950</w:t>
            </w:r>
          </w:p>
        </w:tc>
        <w:tc>
          <w:tcPr>
            <w:tcW w:w="10395" w:type="dxa"/>
            <w:noWrap/>
            <w:hideMark/>
          </w:tcPr>
          <w:p w:rsidR="007C52C0" w:rsidRPr="007C52C0" w:rsidRDefault="007C52C0">
            <w:r w:rsidRPr="007C52C0">
              <w:t>MULTIFUNCIONALMULTIFUNCIONALHP</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5951</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952</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953</w:t>
            </w:r>
          </w:p>
        </w:tc>
        <w:tc>
          <w:tcPr>
            <w:tcW w:w="10395" w:type="dxa"/>
            <w:noWrap/>
            <w:hideMark/>
          </w:tcPr>
          <w:p w:rsidR="007C52C0" w:rsidRPr="007C52C0" w:rsidRDefault="007C52C0">
            <w:r w:rsidRPr="007C52C0">
              <w:t>EQUIPO DE SONIDOEQUIPO DE SONIDOFUSION ACUSTIC</w:t>
            </w:r>
          </w:p>
        </w:tc>
        <w:tc>
          <w:tcPr>
            <w:tcW w:w="1276" w:type="dxa"/>
            <w:noWrap/>
            <w:hideMark/>
          </w:tcPr>
          <w:p w:rsidR="007C52C0" w:rsidRPr="007C52C0" w:rsidRDefault="007C52C0" w:rsidP="004E25C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5954</w:t>
            </w:r>
          </w:p>
        </w:tc>
        <w:tc>
          <w:tcPr>
            <w:tcW w:w="10395" w:type="dxa"/>
            <w:noWrap/>
            <w:hideMark/>
          </w:tcPr>
          <w:p w:rsidR="007C52C0" w:rsidRPr="007C52C0" w:rsidRDefault="007C52C0">
            <w:r w:rsidRPr="007C52C0">
              <w:t>EQUIPO DE SONIDOEQUIPO DE SONIDOFUSION ACUSTIC</w:t>
            </w:r>
          </w:p>
        </w:tc>
        <w:tc>
          <w:tcPr>
            <w:tcW w:w="1276" w:type="dxa"/>
            <w:noWrap/>
            <w:hideMark/>
          </w:tcPr>
          <w:p w:rsidR="007C52C0" w:rsidRPr="007C52C0" w:rsidRDefault="007C52C0" w:rsidP="004E25C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5955</w:t>
            </w:r>
          </w:p>
        </w:tc>
        <w:tc>
          <w:tcPr>
            <w:tcW w:w="10395" w:type="dxa"/>
            <w:noWrap/>
            <w:hideMark/>
          </w:tcPr>
          <w:p w:rsidR="007C52C0" w:rsidRPr="007C52C0" w:rsidRDefault="007C52C0">
            <w:r w:rsidRPr="007C52C0">
              <w:t>CAMARA FOTOGRAFICADIGITALSONY</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956</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957</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958</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95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96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961</w:t>
            </w:r>
          </w:p>
        </w:tc>
        <w:tc>
          <w:tcPr>
            <w:tcW w:w="10395" w:type="dxa"/>
            <w:noWrap/>
            <w:hideMark/>
          </w:tcPr>
          <w:p w:rsidR="007C52C0" w:rsidRPr="007C52C0" w:rsidRDefault="007C52C0">
            <w:r w:rsidRPr="007C52C0">
              <w:t>COMPUTADORAPERSONAL CON MONITOR ACER MODELO S200HQL  ETIQUETA C00200104377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962</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963</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964</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965</w:t>
            </w:r>
          </w:p>
        </w:tc>
        <w:tc>
          <w:tcPr>
            <w:tcW w:w="10395" w:type="dxa"/>
            <w:noWrap/>
            <w:hideMark/>
          </w:tcPr>
          <w:p w:rsidR="007C52C0" w:rsidRPr="007C52C0" w:rsidRDefault="007C52C0">
            <w:r w:rsidRPr="007C52C0">
              <w:t>TERMINAL BIOMETRICABIOMETRICAN/D</w:t>
            </w:r>
          </w:p>
        </w:tc>
        <w:tc>
          <w:tcPr>
            <w:tcW w:w="1276" w:type="dxa"/>
            <w:noWrap/>
            <w:hideMark/>
          </w:tcPr>
          <w:p w:rsidR="007C52C0" w:rsidRPr="007C52C0" w:rsidRDefault="007C52C0" w:rsidP="004E25C6">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5966</w:t>
            </w:r>
          </w:p>
        </w:tc>
        <w:tc>
          <w:tcPr>
            <w:tcW w:w="10395" w:type="dxa"/>
            <w:noWrap/>
            <w:hideMark/>
          </w:tcPr>
          <w:p w:rsidR="007C52C0" w:rsidRPr="007C52C0" w:rsidRDefault="007C52C0">
            <w:r w:rsidRPr="007C52C0">
              <w:t>COMPUTADORAPERSONAL CON MONITOR EMACHINES MODELO E161 ETIQUETA C00205402694  MOUSE Y TECLAD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967</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96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96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970</w:t>
            </w:r>
          </w:p>
        </w:tc>
        <w:tc>
          <w:tcPr>
            <w:tcW w:w="10395" w:type="dxa"/>
            <w:noWrap/>
            <w:hideMark/>
          </w:tcPr>
          <w:p w:rsidR="007C52C0" w:rsidRPr="007C52C0" w:rsidRDefault="007C52C0">
            <w:r w:rsidRPr="007C52C0">
              <w:t>SILLON BASE GIRATORIA  CON DESCANZABRAZOS  PISTON  FORRO TELA.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597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972</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5973</w:t>
            </w:r>
          </w:p>
        </w:tc>
        <w:tc>
          <w:tcPr>
            <w:tcW w:w="10395" w:type="dxa"/>
            <w:noWrap/>
            <w:hideMark/>
          </w:tcPr>
          <w:p w:rsidR="007C52C0" w:rsidRPr="007C52C0" w:rsidRDefault="007C52C0">
            <w:r w:rsidRPr="007C52C0">
              <w:t>COMPUTADORAPERSONAL CON MONITOR ACER MODELO S200HQL  ETIQUETA C00200104376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974</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975</w:t>
            </w:r>
          </w:p>
        </w:tc>
        <w:tc>
          <w:tcPr>
            <w:tcW w:w="10395" w:type="dxa"/>
            <w:noWrap/>
            <w:hideMark/>
          </w:tcPr>
          <w:p w:rsidR="007C52C0" w:rsidRPr="007C52C0" w:rsidRDefault="007C52C0">
            <w:r w:rsidRPr="007C52C0">
              <w:t>COMPUTADORA PERSONAL CON MONITOR ACER MODELO S200HQL  ETIQUETA C00200104378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597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97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978</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79</w:t>
            </w:r>
          </w:p>
        </w:tc>
        <w:tc>
          <w:tcPr>
            <w:tcW w:w="10395" w:type="dxa"/>
            <w:noWrap/>
            <w:hideMark/>
          </w:tcPr>
          <w:p w:rsidR="007C52C0" w:rsidRPr="007C52C0" w:rsidRDefault="007C52C0">
            <w:r w:rsidRPr="007C52C0">
              <w:t>MESA DE TRABAJOMETALICA  CUBIERTA FORMAICA  DIMENSIONES: 1.05 X 0.30 X 0.75 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5980</w:t>
            </w:r>
          </w:p>
        </w:tc>
        <w:tc>
          <w:tcPr>
            <w:tcW w:w="10395" w:type="dxa"/>
            <w:noWrap/>
            <w:hideMark/>
          </w:tcPr>
          <w:p w:rsidR="007C52C0" w:rsidRPr="007C52C0" w:rsidRDefault="007C52C0">
            <w:r w:rsidRPr="007C52C0">
              <w:t>MESA DE TRABAJOMETALICA  CUBIERTA FORMAICA  DIMENSIONES: 1.05 X 0.3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598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98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983</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84</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85</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86</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87</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88</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89</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5990</w:t>
            </w:r>
          </w:p>
        </w:tc>
        <w:tc>
          <w:tcPr>
            <w:tcW w:w="10395" w:type="dxa"/>
            <w:noWrap/>
            <w:hideMark/>
          </w:tcPr>
          <w:p w:rsidR="007C52C0" w:rsidRPr="007C52C0" w:rsidRDefault="007C52C0">
            <w:r w:rsidRPr="007C52C0">
              <w:t>PANTALLAPARA PROYECTOR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5991</w:t>
            </w:r>
          </w:p>
        </w:tc>
        <w:tc>
          <w:tcPr>
            <w:tcW w:w="10395" w:type="dxa"/>
            <w:noWrap/>
            <w:hideMark/>
          </w:tcPr>
          <w:p w:rsidR="007C52C0" w:rsidRPr="007C52C0" w:rsidRDefault="007C52C0">
            <w:r w:rsidRPr="007C52C0">
              <w:t>PANTALLAPARA PROYECTOR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5992</w:t>
            </w:r>
          </w:p>
        </w:tc>
        <w:tc>
          <w:tcPr>
            <w:tcW w:w="10395" w:type="dxa"/>
            <w:noWrap/>
            <w:hideMark/>
          </w:tcPr>
          <w:p w:rsidR="007C52C0" w:rsidRPr="007C52C0" w:rsidRDefault="007C52C0">
            <w:r w:rsidRPr="007C52C0">
              <w:t>PANTALLAPARA PROYECTOR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5993</w:t>
            </w:r>
          </w:p>
        </w:tc>
        <w:tc>
          <w:tcPr>
            <w:tcW w:w="10395" w:type="dxa"/>
            <w:noWrap/>
            <w:hideMark/>
          </w:tcPr>
          <w:p w:rsidR="007C52C0" w:rsidRPr="007C52C0" w:rsidRDefault="007C52C0">
            <w:r w:rsidRPr="007C52C0">
              <w:t>PANTALLAPARA PROYECTOR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5994</w:t>
            </w:r>
          </w:p>
        </w:tc>
        <w:tc>
          <w:tcPr>
            <w:tcW w:w="10395" w:type="dxa"/>
            <w:noWrap/>
            <w:hideMark/>
          </w:tcPr>
          <w:p w:rsidR="007C52C0" w:rsidRPr="007C52C0" w:rsidRDefault="007C52C0">
            <w:r w:rsidRPr="007C52C0">
              <w:t>PANTALLAPARA PROYECTOR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599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5996</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4E25C6">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599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599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59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00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001</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00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0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00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005</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006</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00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00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009</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010</w:t>
            </w:r>
          </w:p>
        </w:tc>
        <w:tc>
          <w:tcPr>
            <w:tcW w:w="10395" w:type="dxa"/>
            <w:noWrap/>
            <w:hideMark/>
          </w:tcPr>
          <w:p w:rsidR="007C52C0" w:rsidRPr="007C52C0" w:rsidRDefault="007C52C0">
            <w:r w:rsidRPr="007C52C0">
              <w:t>PINTARRON ACRILICO DE 1.20X0.9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01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1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1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1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1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1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1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1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1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2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2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022</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023</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024</w:t>
            </w:r>
          </w:p>
        </w:tc>
        <w:tc>
          <w:tcPr>
            <w:tcW w:w="10395" w:type="dxa"/>
            <w:noWrap/>
            <w:hideMark/>
          </w:tcPr>
          <w:p w:rsidR="007C52C0" w:rsidRPr="007C52C0" w:rsidRDefault="007C52C0">
            <w:r w:rsidRPr="007C52C0">
              <w:t>MESA DE TRABAJOMETALICA  CON CUBIERTA DE FORMAICA  DIMENSIONES: 1.20 X 0.60 X 0.75 MTS.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6025</w:t>
            </w:r>
          </w:p>
        </w:tc>
        <w:tc>
          <w:tcPr>
            <w:tcW w:w="10395" w:type="dxa"/>
            <w:noWrap/>
            <w:hideMark/>
          </w:tcPr>
          <w:p w:rsidR="007C52C0" w:rsidRPr="007C52C0" w:rsidRDefault="007C52C0">
            <w:r w:rsidRPr="007C52C0">
              <w:t>COMPUTADORAPERSONAL CON MONITOR HP MODELO S1933  ETIQUTA ANTERIOR c00200404606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26</w:t>
            </w:r>
          </w:p>
        </w:tc>
        <w:tc>
          <w:tcPr>
            <w:tcW w:w="10395" w:type="dxa"/>
            <w:noWrap/>
            <w:hideMark/>
          </w:tcPr>
          <w:p w:rsidR="007C52C0" w:rsidRPr="007C52C0" w:rsidRDefault="007C52C0">
            <w:r w:rsidRPr="007C52C0">
              <w:t>COMPUTADORAPERSONAL CON MONITOR HP MODELO S1933  ETIQUTA ANTERIOR c00200404612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27</w:t>
            </w:r>
          </w:p>
        </w:tc>
        <w:tc>
          <w:tcPr>
            <w:tcW w:w="10395" w:type="dxa"/>
            <w:noWrap/>
            <w:hideMark/>
          </w:tcPr>
          <w:p w:rsidR="007C52C0" w:rsidRPr="007C52C0" w:rsidRDefault="007C52C0">
            <w:r w:rsidRPr="007C52C0">
              <w:t>COMPUTADORAPERSONAL CON MONITOR HP MODELO S1933  ETIQUTA ANTERIOR c00200404627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28</w:t>
            </w:r>
          </w:p>
        </w:tc>
        <w:tc>
          <w:tcPr>
            <w:tcW w:w="10395" w:type="dxa"/>
            <w:noWrap/>
            <w:hideMark/>
          </w:tcPr>
          <w:p w:rsidR="007C52C0" w:rsidRPr="007C52C0" w:rsidRDefault="007C52C0">
            <w:r w:rsidRPr="007C52C0">
              <w:t>COMPUTADORAPERSONAL CON MONITOR HP MODELO S1933  ETIQUTA ANTERIOR c00200404617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29</w:t>
            </w:r>
          </w:p>
        </w:tc>
        <w:tc>
          <w:tcPr>
            <w:tcW w:w="10395" w:type="dxa"/>
            <w:noWrap/>
            <w:hideMark/>
          </w:tcPr>
          <w:p w:rsidR="007C52C0" w:rsidRPr="007C52C0" w:rsidRDefault="007C52C0">
            <w:r w:rsidRPr="007C52C0">
              <w:t>COMPUTADORAPERSONAL CON MONITOR HP MODELO S1933  ETIQUTA ANTERIOR c00200404607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30</w:t>
            </w:r>
          </w:p>
        </w:tc>
        <w:tc>
          <w:tcPr>
            <w:tcW w:w="10395" w:type="dxa"/>
            <w:noWrap/>
            <w:hideMark/>
          </w:tcPr>
          <w:p w:rsidR="007C52C0" w:rsidRPr="007C52C0" w:rsidRDefault="007C52C0">
            <w:r w:rsidRPr="007C52C0">
              <w:t>COMPUTADORAPERSONAL CON MONITOR HP MODELO S1933  ETIQUTA ANTERIOR c00200404616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31</w:t>
            </w:r>
          </w:p>
        </w:tc>
        <w:tc>
          <w:tcPr>
            <w:tcW w:w="10395" w:type="dxa"/>
            <w:noWrap/>
            <w:hideMark/>
          </w:tcPr>
          <w:p w:rsidR="007C52C0" w:rsidRPr="007C52C0" w:rsidRDefault="007C52C0">
            <w:r w:rsidRPr="007C52C0">
              <w:t>COMPUTADORAPERSONAL CON MONITOR HP MODELO S1933  ETIQUTA ANTERIOR c00200404611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32</w:t>
            </w:r>
          </w:p>
        </w:tc>
        <w:tc>
          <w:tcPr>
            <w:tcW w:w="10395" w:type="dxa"/>
            <w:noWrap/>
            <w:hideMark/>
          </w:tcPr>
          <w:p w:rsidR="007C52C0" w:rsidRPr="007C52C0" w:rsidRDefault="007C52C0">
            <w:r w:rsidRPr="007C52C0">
              <w:t>COMPUTADORAPERSONAL CON MONITOR HP MODELO S1933  ETIQUTA ANTERIOR c00200404622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33</w:t>
            </w:r>
          </w:p>
        </w:tc>
        <w:tc>
          <w:tcPr>
            <w:tcW w:w="10395" w:type="dxa"/>
            <w:noWrap/>
            <w:hideMark/>
          </w:tcPr>
          <w:p w:rsidR="007C52C0" w:rsidRPr="007C52C0" w:rsidRDefault="007C52C0">
            <w:r w:rsidRPr="007C52C0">
              <w:t>COMPUTADORAPERSONAL CON MONITOR HP MODELO S1933  ETIQUTA ANTERIOR c00200404603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34</w:t>
            </w:r>
          </w:p>
        </w:tc>
        <w:tc>
          <w:tcPr>
            <w:tcW w:w="10395" w:type="dxa"/>
            <w:noWrap/>
            <w:hideMark/>
          </w:tcPr>
          <w:p w:rsidR="007C52C0" w:rsidRPr="007C52C0" w:rsidRDefault="007C52C0">
            <w:r w:rsidRPr="007C52C0">
              <w:t>COMPUTADORAPERSONAL CON MONITOR HP MODELO S1933  ETIQUTA ANTERIOR c00200404608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35</w:t>
            </w:r>
          </w:p>
        </w:tc>
        <w:tc>
          <w:tcPr>
            <w:tcW w:w="10395" w:type="dxa"/>
            <w:noWrap/>
            <w:hideMark/>
          </w:tcPr>
          <w:p w:rsidR="007C52C0" w:rsidRPr="007C52C0" w:rsidRDefault="007C52C0">
            <w:r w:rsidRPr="007C52C0">
              <w:t>COMPUTADORAPERSONAL CON MONITOR HP MODELO S1933  ETIQUTA ANTERIOR c00200404623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36</w:t>
            </w:r>
          </w:p>
        </w:tc>
        <w:tc>
          <w:tcPr>
            <w:tcW w:w="10395" w:type="dxa"/>
            <w:noWrap/>
            <w:hideMark/>
          </w:tcPr>
          <w:p w:rsidR="007C52C0" w:rsidRPr="007C52C0" w:rsidRDefault="007C52C0">
            <w:r w:rsidRPr="007C52C0">
              <w:t>COMPUTADORAPERSONAL CON MONITOR HP MODELO S1933  ETIQUTA ANTERIOR c00200404618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37</w:t>
            </w:r>
          </w:p>
        </w:tc>
        <w:tc>
          <w:tcPr>
            <w:tcW w:w="10395" w:type="dxa"/>
            <w:noWrap/>
            <w:hideMark/>
          </w:tcPr>
          <w:p w:rsidR="007C52C0" w:rsidRPr="007C52C0" w:rsidRDefault="007C52C0">
            <w:r w:rsidRPr="007C52C0">
              <w:t>COMPUTADORAPERSONAL CON MONITOR HP MODELO S1933  ETIQUTA ANTERIOR c00200404630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38</w:t>
            </w:r>
          </w:p>
        </w:tc>
        <w:tc>
          <w:tcPr>
            <w:tcW w:w="10395" w:type="dxa"/>
            <w:noWrap/>
            <w:hideMark/>
          </w:tcPr>
          <w:p w:rsidR="007C52C0" w:rsidRPr="007C52C0" w:rsidRDefault="007C52C0">
            <w:r w:rsidRPr="007C52C0">
              <w:t>COMPUTADORAPERSONAL CON MONITOR HP MODELO S1933  ETIQUTA ANTERIOR c00200404610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39</w:t>
            </w:r>
          </w:p>
        </w:tc>
        <w:tc>
          <w:tcPr>
            <w:tcW w:w="10395" w:type="dxa"/>
            <w:noWrap/>
            <w:hideMark/>
          </w:tcPr>
          <w:p w:rsidR="007C52C0" w:rsidRPr="007C52C0" w:rsidRDefault="007C52C0">
            <w:r w:rsidRPr="007C52C0">
              <w:t>COMPUTADORAPERSONAL CON MONITOR HP MODELO S1933  ETIQUTA ANTERIOR c00200404613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40</w:t>
            </w:r>
          </w:p>
        </w:tc>
        <w:tc>
          <w:tcPr>
            <w:tcW w:w="10395" w:type="dxa"/>
            <w:noWrap/>
            <w:hideMark/>
          </w:tcPr>
          <w:p w:rsidR="007C52C0" w:rsidRPr="007C52C0" w:rsidRDefault="007C52C0">
            <w:r w:rsidRPr="007C52C0">
              <w:t>COMPUTADORAPERSONAL CON MONITOR HP MODELO S1933  ETIQUTA ANTERIOR c00200404631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41</w:t>
            </w:r>
          </w:p>
        </w:tc>
        <w:tc>
          <w:tcPr>
            <w:tcW w:w="10395" w:type="dxa"/>
            <w:noWrap/>
            <w:hideMark/>
          </w:tcPr>
          <w:p w:rsidR="007C52C0" w:rsidRPr="007C52C0" w:rsidRDefault="007C52C0">
            <w:r w:rsidRPr="007C52C0">
              <w:t>COMPUTADORAPERSONAL CON MONITOR HP MODELO S1933  ETIQUTA ANTERIOR c00200404626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42</w:t>
            </w:r>
          </w:p>
        </w:tc>
        <w:tc>
          <w:tcPr>
            <w:tcW w:w="10395" w:type="dxa"/>
            <w:noWrap/>
            <w:hideMark/>
          </w:tcPr>
          <w:p w:rsidR="007C52C0" w:rsidRPr="007C52C0" w:rsidRDefault="007C52C0">
            <w:r w:rsidRPr="007C52C0">
              <w:t>COMPUTADORAPERSONAL CON MONITOR HP MODELO S1933  ETIQUTA ANTERIOR C00200404614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43</w:t>
            </w:r>
          </w:p>
        </w:tc>
        <w:tc>
          <w:tcPr>
            <w:tcW w:w="10395" w:type="dxa"/>
            <w:noWrap/>
            <w:hideMark/>
          </w:tcPr>
          <w:p w:rsidR="007C52C0" w:rsidRPr="007C52C0" w:rsidRDefault="007C52C0">
            <w:r w:rsidRPr="007C52C0">
              <w:t>COMPUTADORAPERSONAL CON MONITOR HP MODELO S1933  ETIQUTA ANTERIOR c00200404605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44</w:t>
            </w:r>
          </w:p>
        </w:tc>
        <w:tc>
          <w:tcPr>
            <w:tcW w:w="10395" w:type="dxa"/>
            <w:noWrap/>
            <w:hideMark/>
          </w:tcPr>
          <w:p w:rsidR="007C52C0" w:rsidRPr="007C52C0" w:rsidRDefault="007C52C0">
            <w:r w:rsidRPr="007C52C0">
              <w:t>COMPUTADORAPERSONAL CON MONITOR HP MODELO S1933  ETIQUTA ANTERIOR c00200404602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45</w:t>
            </w:r>
          </w:p>
        </w:tc>
        <w:tc>
          <w:tcPr>
            <w:tcW w:w="10395" w:type="dxa"/>
            <w:noWrap/>
            <w:hideMark/>
          </w:tcPr>
          <w:p w:rsidR="007C52C0" w:rsidRPr="007C52C0" w:rsidRDefault="007C52C0">
            <w:r w:rsidRPr="007C52C0">
              <w:t>COMPUTADORAPERSONAL CON MONITOR HP MODELO S1933  ETIQUTA ANTERIOR c00200404625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46</w:t>
            </w:r>
          </w:p>
        </w:tc>
        <w:tc>
          <w:tcPr>
            <w:tcW w:w="10395" w:type="dxa"/>
            <w:noWrap/>
            <w:hideMark/>
          </w:tcPr>
          <w:p w:rsidR="007C52C0" w:rsidRPr="007C52C0" w:rsidRDefault="007C52C0">
            <w:r w:rsidRPr="007C52C0">
              <w:t>COMPUTADORAPERSONAL CON MONITOR HP MODELO S1933  ETIQUTA ANTERIOR c00200404629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48</w:t>
            </w:r>
          </w:p>
        </w:tc>
        <w:tc>
          <w:tcPr>
            <w:tcW w:w="10395" w:type="dxa"/>
            <w:noWrap/>
            <w:hideMark/>
          </w:tcPr>
          <w:p w:rsidR="007C52C0" w:rsidRPr="007C52C0" w:rsidRDefault="007C52C0">
            <w:r w:rsidRPr="007C52C0">
              <w:t>IMPRESORALASER.EPSON</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04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050</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05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052</w:t>
            </w:r>
          </w:p>
        </w:tc>
        <w:tc>
          <w:tcPr>
            <w:tcW w:w="10395" w:type="dxa"/>
            <w:noWrap/>
            <w:hideMark/>
          </w:tcPr>
          <w:p w:rsidR="007C52C0" w:rsidRPr="007C52C0" w:rsidRDefault="007C52C0">
            <w:r w:rsidRPr="007C52C0">
              <w:t>COPIADORAMULTIFUNCIONALXEROX</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6053</w:t>
            </w:r>
          </w:p>
        </w:tc>
        <w:tc>
          <w:tcPr>
            <w:tcW w:w="10395" w:type="dxa"/>
            <w:noWrap/>
            <w:hideMark/>
          </w:tcPr>
          <w:p w:rsidR="007C52C0" w:rsidRPr="007C52C0" w:rsidRDefault="007C52C0">
            <w:r w:rsidRPr="007C52C0">
              <w:t>RACK METALICO PARA RED INALAMBRICAN/D</w:t>
            </w:r>
          </w:p>
        </w:tc>
        <w:tc>
          <w:tcPr>
            <w:tcW w:w="1276" w:type="dxa"/>
            <w:noWrap/>
            <w:hideMark/>
          </w:tcPr>
          <w:p w:rsidR="007C52C0" w:rsidRPr="007C52C0" w:rsidRDefault="007C52C0" w:rsidP="004E25C6">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6054</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055</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6056</w:t>
            </w:r>
          </w:p>
        </w:tc>
        <w:tc>
          <w:tcPr>
            <w:tcW w:w="10395" w:type="dxa"/>
            <w:noWrap/>
            <w:hideMark/>
          </w:tcPr>
          <w:p w:rsidR="007C52C0" w:rsidRPr="007C52C0" w:rsidRDefault="007C52C0">
            <w:r w:rsidRPr="007C52C0">
              <w:t>REGULADORDE VOLTAJEVOGAR</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057</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581.N/D</w:t>
            </w:r>
          </w:p>
        </w:tc>
        <w:tc>
          <w:tcPr>
            <w:tcW w:w="1276" w:type="dxa"/>
            <w:noWrap/>
            <w:hideMark/>
          </w:tcPr>
          <w:p w:rsidR="007C52C0" w:rsidRPr="007C52C0" w:rsidRDefault="007C52C0" w:rsidP="004E25C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6058</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059</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06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0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062</w:t>
            </w:r>
          </w:p>
        </w:tc>
        <w:tc>
          <w:tcPr>
            <w:tcW w:w="10395" w:type="dxa"/>
            <w:noWrap/>
            <w:hideMark/>
          </w:tcPr>
          <w:p w:rsidR="007C52C0" w:rsidRPr="007C52C0" w:rsidRDefault="007C52C0">
            <w:r w:rsidRPr="007C52C0">
              <w:t>COMPUTADORAPERSONAL CON MONITOR HP MODELO S1933  ETIQUTA ANTERIOR c00200104620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063</w:t>
            </w:r>
          </w:p>
        </w:tc>
        <w:tc>
          <w:tcPr>
            <w:tcW w:w="10395" w:type="dxa"/>
            <w:noWrap/>
            <w:hideMark/>
          </w:tcPr>
          <w:p w:rsidR="007C52C0" w:rsidRPr="007C52C0" w:rsidRDefault="007C52C0">
            <w:r w:rsidRPr="007C52C0">
              <w:t>TERMOAGITADORTERMOAGITADORFELISSA</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064</w:t>
            </w:r>
          </w:p>
        </w:tc>
        <w:tc>
          <w:tcPr>
            <w:tcW w:w="10395" w:type="dxa"/>
            <w:noWrap/>
            <w:hideMark/>
          </w:tcPr>
          <w:p w:rsidR="007C52C0" w:rsidRPr="007C52C0" w:rsidRDefault="007C52C0">
            <w:r w:rsidRPr="007C52C0">
              <w:t>MESA DE LABORATORIOMETALICA CON CUBIERTA DE MADERA CON VALVULAS DE AGUA  GAS Y TOMA ELECTRICA.SEÑALTEC</w:t>
            </w:r>
          </w:p>
        </w:tc>
        <w:tc>
          <w:tcPr>
            <w:tcW w:w="1276" w:type="dxa"/>
            <w:noWrap/>
            <w:hideMark/>
          </w:tcPr>
          <w:p w:rsidR="007C52C0" w:rsidRPr="007C52C0" w:rsidRDefault="007C52C0" w:rsidP="004E25C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6065</w:t>
            </w:r>
          </w:p>
        </w:tc>
        <w:tc>
          <w:tcPr>
            <w:tcW w:w="10395" w:type="dxa"/>
            <w:noWrap/>
            <w:hideMark/>
          </w:tcPr>
          <w:p w:rsidR="007C52C0" w:rsidRPr="007C52C0" w:rsidRDefault="007C52C0">
            <w:r w:rsidRPr="007C52C0">
              <w:t>MESA DE LABORATORIOMETALICA CON CUBIERTA DE MADERA CON VALVULAS DE AGUA  GAS Y TOMA ELECTRICA.SEÑALTEC</w:t>
            </w:r>
          </w:p>
        </w:tc>
        <w:tc>
          <w:tcPr>
            <w:tcW w:w="1276" w:type="dxa"/>
            <w:noWrap/>
            <w:hideMark/>
          </w:tcPr>
          <w:p w:rsidR="007C52C0" w:rsidRPr="007C52C0" w:rsidRDefault="007C52C0" w:rsidP="004E25C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6066</w:t>
            </w:r>
          </w:p>
        </w:tc>
        <w:tc>
          <w:tcPr>
            <w:tcW w:w="10395" w:type="dxa"/>
            <w:noWrap/>
            <w:hideMark/>
          </w:tcPr>
          <w:p w:rsidR="007C52C0" w:rsidRPr="007C52C0" w:rsidRDefault="007C52C0">
            <w:r w:rsidRPr="007C52C0">
              <w:t>MESA DE LABORATORIOMETALICA CON CUBIERTA DE MADERA CON VALVULAS DE AGUA  GAS Y TOMA ELECTRICA.SEÑALTEC</w:t>
            </w:r>
          </w:p>
        </w:tc>
        <w:tc>
          <w:tcPr>
            <w:tcW w:w="1276" w:type="dxa"/>
            <w:noWrap/>
            <w:hideMark/>
          </w:tcPr>
          <w:p w:rsidR="007C52C0" w:rsidRPr="007C52C0" w:rsidRDefault="007C52C0" w:rsidP="004E25C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6067</w:t>
            </w:r>
          </w:p>
        </w:tc>
        <w:tc>
          <w:tcPr>
            <w:tcW w:w="10395" w:type="dxa"/>
            <w:noWrap/>
            <w:hideMark/>
          </w:tcPr>
          <w:p w:rsidR="007C52C0" w:rsidRPr="007C52C0" w:rsidRDefault="007C52C0">
            <w:r w:rsidRPr="007C52C0">
              <w:t>TERMOAGITADORTERMOAGITADORCIVEQ</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068</w:t>
            </w:r>
          </w:p>
        </w:tc>
        <w:tc>
          <w:tcPr>
            <w:tcW w:w="10395" w:type="dxa"/>
            <w:noWrap/>
            <w:hideMark/>
          </w:tcPr>
          <w:p w:rsidR="007C52C0" w:rsidRPr="007C52C0" w:rsidRDefault="007C52C0">
            <w:r w:rsidRPr="007C52C0">
              <w:t>MESA CON CAMPANAMETALICA CON CAMPANA  PARA BALANZA ANALITICA.SEÑALTEC</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069</w:t>
            </w:r>
          </w:p>
        </w:tc>
        <w:tc>
          <w:tcPr>
            <w:tcW w:w="10395" w:type="dxa"/>
            <w:noWrap/>
            <w:hideMark/>
          </w:tcPr>
          <w:p w:rsidR="007C52C0" w:rsidRPr="007C52C0" w:rsidRDefault="007C52C0">
            <w:r w:rsidRPr="007C52C0">
              <w:t>MESA DE LABORATORIOMETALICA CON CUBIERTA DE MADERA CON VALVULAS DE AGUA  GAS Y TOMA ELECTRICA.SEÑALTEC</w:t>
            </w:r>
          </w:p>
        </w:tc>
        <w:tc>
          <w:tcPr>
            <w:tcW w:w="1276" w:type="dxa"/>
            <w:noWrap/>
            <w:hideMark/>
          </w:tcPr>
          <w:p w:rsidR="007C52C0" w:rsidRPr="007C52C0" w:rsidRDefault="007C52C0" w:rsidP="004E25C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607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07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07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07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074</w:t>
            </w:r>
          </w:p>
        </w:tc>
        <w:tc>
          <w:tcPr>
            <w:tcW w:w="10395" w:type="dxa"/>
            <w:noWrap/>
            <w:hideMark/>
          </w:tcPr>
          <w:p w:rsidR="007C52C0" w:rsidRPr="007C52C0" w:rsidRDefault="007C52C0">
            <w:r w:rsidRPr="007C52C0">
              <w:t>BALANZA GRANATARIA BALANZA GRANATARIA VELAB</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075</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4E25C6">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6076</w:t>
            </w:r>
          </w:p>
        </w:tc>
        <w:tc>
          <w:tcPr>
            <w:tcW w:w="10395" w:type="dxa"/>
            <w:noWrap/>
            <w:hideMark/>
          </w:tcPr>
          <w:p w:rsidR="007C52C0" w:rsidRPr="007C52C0" w:rsidRDefault="007C52C0">
            <w:r w:rsidRPr="007C52C0">
              <w:t>BALANZA GRANATARIA BALANZA GRANATARIA IROSA</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077</w:t>
            </w:r>
          </w:p>
        </w:tc>
        <w:tc>
          <w:tcPr>
            <w:tcW w:w="10395" w:type="dxa"/>
            <w:noWrap/>
            <w:hideMark/>
          </w:tcPr>
          <w:p w:rsidR="007C52C0" w:rsidRPr="007C52C0" w:rsidRDefault="007C52C0">
            <w:r w:rsidRPr="007C52C0">
              <w:t>BALANZA GRANATARIA BALANZA GRANATARIA IROSA</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078</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4E25C6">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6079</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4E25C6">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6080</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08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08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08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08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08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090</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09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92</w:t>
            </w:r>
          </w:p>
        </w:tc>
        <w:tc>
          <w:tcPr>
            <w:tcW w:w="10395" w:type="dxa"/>
            <w:noWrap/>
            <w:hideMark/>
          </w:tcPr>
          <w:p w:rsidR="007C52C0" w:rsidRPr="007C52C0" w:rsidRDefault="007C52C0">
            <w:r w:rsidRPr="007C52C0">
              <w:t>MESA DE TRABAJOMETALICA  CON CUBIERTA DE FORMAICA(FALTA ETIQUETA)  DIMENSIONES: 1.20 X 0.40 X 0.75 MTS.(FALTA ETIQUETA)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9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94</w:t>
            </w:r>
          </w:p>
        </w:tc>
        <w:tc>
          <w:tcPr>
            <w:tcW w:w="10395" w:type="dxa"/>
            <w:noWrap/>
            <w:hideMark/>
          </w:tcPr>
          <w:p w:rsidR="007C52C0" w:rsidRPr="007C52C0" w:rsidRDefault="007C52C0">
            <w:r w:rsidRPr="007C52C0">
              <w:t>PARRILLA ELECTRICA DE CALENTAMIENTO.APSA</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609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096</w:t>
            </w:r>
          </w:p>
        </w:tc>
        <w:tc>
          <w:tcPr>
            <w:tcW w:w="10395" w:type="dxa"/>
            <w:noWrap/>
            <w:hideMark/>
          </w:tcPr>
          <w:p w:rsidR="007C52C0" w:rsidRPr="007C52C0" w:rsidRDefault="007C52C0">
            <w:r w:rsidRPr="007C52C0">
              <w:t>CONDUCTIMETROCONDUCTIMETROCONDUCTRONIC</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097</w:t>
            </w:r>
          </w:p>
        </w:tc>
        <w:tc>
          <w:tcPr>
            <w:tcW w:w="10395" w:type="dxa"/>
            <w:noWrap/>
            <w:hideMark/>
          </w:tcPr>
          <w:p w:rsidR="007C52C0" w:rsidRPr="007C52C0" w:rsidRDefault="007C52C0">
            <w:r w:rsidRPr="007C52C0">
              <w:t>CONDUCTIMETROCONDUCTIMETROCONDUCTRONIC</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098</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099</w:t>
            </w:r>
          </w:p>
        </w:tc>
        <w:tc>
          <w:tcPr>
            <w:tcW w:w="10395" w:type="dxa"/>
            <w:noWrap/>
            <w:hideMark/>
          </w:tcPr>
          <w:p w:rsidR="007C52C0" w:rsidRPr="007C52C0" w:rsidRDefault="007C52C0">
            <w:r w:rsidRPr="007C52C0">
              <w:t>MUFLAMUFLASCORPION SCIENTIFIC</w:t>
            </w:r>
          </w:p>
        </w:tc>
        <w:tc>
          <w:tcPr>
            <w:tcW w:w="1276" w:type="dxa"/>
            <w:noWrap/>
            <w:hideMark/>
          </w:tcPr>
          <w:p w:rsidR="007C52C0" w:rsidRPr="007C52C0" w:rsidRDefault="007C52C0" w:rsidP="004E25C6">
            <w:pPr>
              <w:jc w:val="right"/>
            </w:pPr>
            <w:r w:rsidRPr="007C52C0">
              <w:t>18,800</w:t>
            </w:r>
          </w:p>
        </w:tc>
      </w:tr>
      <w:tr w:rsidR="007C52C0" w:rsidRPr="007C52C0" w:rsidTr="00EE5216">
        <w:trPr>
          <w:trHeight w:val="255"/>
        </w:trPr>
        <w:tc>
          <w:tcPr>
            <w:tcW w:w="1229" w:type="dxa"/>
            <w:noWrap/>
            <w:hideMark/>
          </w:tcPr>
          <w:p w:rsidR="007C52C0" w:rsidRPr="007C52C0" w:rsidRDefault="007C52C0" w:rsidP="007C52C0">
            <w:r w:rsidRPr="007C52C0">
              <w:t>006100</w:t>
            </w:r>
          </w:p>
        </w:tc>
        <w:tc>
          <w:tcPr>
            <w:tcW w:w="10395" w:type="dxa"/>
            <w:noWrap/>
            <w:hideMark/>
          </w:tcPr>
          <w:p w:rsidR="007C52C0" w:rsidRPr="007C52C0" w:rsidRDefault="007C52C0">
            <w:r w:rsidRPr="007C52C0">
              <w:t>MUFLAMUFLA (ESTUFA)N/D</w:t>
            </w:r>
          </w:p>
        </w:tc>
        <w:tc>
          <w:tcPr>
            <w:tcW w:w="1276" w:type="dxa"/>
            <w:noWrap/>
            <w:hideMark/>
          </w:tcPr>
          <w:p w:rsidR="007C52C0" w:rsidRPr="007C52C0" w:rsidRDefault="007C52C0" w:rsidP="004E25C6">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006101</w:t>
            </w:r>
          </w:p>
        </w:tc>
        <w:tc>
          <w:tcPr>
            <w:tcW w:w="10395" w:type="dxa"/>
            <w:noWrap/>
            <w:hideMark/>
          </w:tcPr>
          <w:p w:rsidR="007C52C0" w:rsidRPr="007C52C0" w:rsidRDefault="007C52C0">
            <w:r w:rsidRPr="007C52C0">
              <w:t>PLANTA PARA SOLDARPLANTA PARA SOLDARMAC'S</w:t>
            </w:r>
          </w:p>
        </w:tc>
        <w:tc>
          <w:tcPr>
            <w:tcW w:w="1276" w:type="dxa"/>
            <w:noWrap/>
            <w:hideMark/>
          </w:tcPr>
          <w:p w:rsidR="007C52C0" w:rsidRPr="007C52C0" w:rsidRDefault="007C52C0" w:rsidP="004E25C6">
            <w:pPr>
              <w:jc w:val="right"/>
            </w:pPr>
            <w:r w:rsidRPr="007C52C0">
              <w:t>9,200</w:t>
            </w:r>
          </w:p>
        </w:tc>
      </w:tr>
      <w:tr w:rsidR="007C52C0" w:rsidRPr="007C52C0" w:rsidTr="00EE5216">
        <w:trPr>
          <w:trHeight w:val="255"/>
        </w:trPr>
        <w:tc>
          <w:tcPr>
            <w:tcW w:w="1229" w:type="dxa"/>
            <w:noWrap/>
            <w:hideMark/>
          </w:tcPr>
          <w:p w:rsidR="007C52C0" w:rsidRPr="007C52C0" w:rsidRDefault="007C52C0" w:rsidP="007C52C0">
            <w:r w:rsidRPr="007C52C0">
              <w:t>006102</w:t>
            </w:r>
          </w:p>
        </w:tc>
        <w:tc>
          <w:tcPr>
            <w:tcW w:w="10395" w:type="dxa"/>
            <w:noWrap/>
            <w:hideMark/>
          </w:tcPr>
          <w:p w:rsidR="007C52C0" w:rsidRPr="007C52C0" w:rsidRDefault="007C52C0">
            <w:r w:rsidRPr="007C52C0">
              <w:t>PLANTA PARA SOLDARPLANTA PARA SOLDARINFRA</w:t>
            </w:r>
          </w:p>
        </w:tc>
        <w:tc>
          <w:tcPr>
            <w:tcW w:w="1276" w:type="dxa"/>
            <w:noWrap/>
            <w:hideMark/>
          </w:tcPr>
          <w:p w:rsidR="007C52C0" w:rsidRPr="007C52C0" w:rsidRDefault="007C52C0" w:rsidP="004E25C6">
            <w:pPr>
              <w:jc w:val="right"/>
            </w:pPr>
            <w:r w:rsidRPr="007C52C0">
              <w:t>9,200</w:t>
            </w:r>
          </w:p>
        </w:tc>
      </w:tr>
      <w:tr w:rsidR="007C52C0" w:rsidRPr="007C52C0" w:rsidTr="00EE5216">
        <w:trPr>
          <w:trHeight w:val="255"/>
        </w:trPr>
        <w:tc>
          <w:tcPr>
            <w:tcW w:w="1229" w:type="dxa"/>
            <w:noWrap/>
            <w:hideMark/>
          </w:tcPr>
          <w:p w:rsidR="007C52C0" w:rsidRPr="007C52C0" w:rsidRDefault="007C52C0" w:rsidP="007C52C0">
            <w:r w:rsidRPr="007C52C0">
              <w:t>006103</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104</w:t>
            </w:r>
          </w:p>
        </w:tc>
        <w:tc>
          <w:tcPr>
            <w:tcW w:w="10395" w:type="dxa"/>
            <w:noWrap/>
            <w:hideMark/>
          </w:tcPr>
          <w:p w:rsidR="007C52C0" w:rsidRPr="007C52C0" w:rsidRDefault="007C52C0">
            <w:r w:rsidRPr="007C52C0">
              <w:t>SEGUETA MECANICAELECTRICA CON BASE DE METAL CON MOTOR ELECTRICO SILOMA</w:t>
            </w:r>
          </w:p>
        </w:tc>
        <w:tc>
          <w:tcPr>
            <w:tcW w:w="1276" w:type="dxa"/>
            <w:noWrap/>
            <w:hideMark/>
          </w:tcPr>
          <w:p w:rsidR="007C52C0" w:rsidRPr="007C52C0" w:rsidRDefault="007C52C0" w:rsidP="004E25C6">
            <w:pPr>
              <w:jc w:val="right"/>
            </w:pPr>
            <w:r w:rsidRPr="007C52C0">
              <w:t>18,000</w:t>
            </w:r>
          </w:p>
        </w:tc>
      </w:tr>
      <w:tr w:rsidR="007C52C0" w:rsidRPr="007C52C0" w:rsidTr="00EE5216">
        <w:trPr>
          <w:trHeight w:val="255"/>
        </w:trPr>
        <w:tc>
          <w:tcPr>
            <w:tcW w:w="1229" w:type="dxa"/>
            <w:noWrap/>
            <w:hideMark/>
          </w:tcPr>
          <w:p w:rsidR="007C52C0" w:rsidRPr="007C52C0" w:rsidRDefault="007C52C0" w:rsidP="007C52C0">
            <w:r w:rsidRPr="007C52C0">
              <w:t>006105</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106</w:t>
            </w:r>
          </w:p>
        </w:tc>
        <w:tc>
          <w:tcPr>
            <w:tcW w:w="10395" w:type="dxa"/>
            <w:noWrap/>
            <w:hideMark/>
          </w:tcPr>
          <w:p w:rsidR="007C52C0" w:rsidRPr="007C52C0" w:rsidRDefault="007C52C0">
            <w:r w:rsidRPr="007C52C0">
              <w:t>TABLEROPARA PRACTICAS DE ELECTROMECANICABP-SYSTEMS</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107</w:t>
            </w:r>
          </w:p>
        </w:tc>
        <w:tc>
          <w:tcPr>
            <w:tcW w:w="10395" w:type="dxa"/>
            <w:noWrap/>
            <w:hideMark/>
          </w:tcPr>
          <w:p w:rsidR="007C52C0" w:rsidRPr="007C52C0" w:rsidRDefault="007C52C0">
            <w:r w:rsidRPr="007C52C0">
              <w:t>ESMERILADORACON DOBLE PIEDRA DE BANCOUNIVERSAL ELECTRIC</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110</w:t>
            </w:r>
          </w:p>
        </w:tc>
        <w:tc>
          <w:tcPr>
            <w:tcW w:w="10395" w:type="dxa"/>
            <w:noWrap/>
            <w:hideMark/>
          </w:tcPr>
          <w:p w:rsidR="007C52C0" w:rsidRPr="007C52C0" w:rsidRDefault="007C52C0">
            <w:r w:rsidRPr="007C52C0">
              <w:t>EQUIPO DE OXIACETILENOCON MANERALES Y MANOMETROS EN METALINFRA</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111</w:t>
            </w:r>
          </w:p>
        </w:tc>
        <w:tc>
          <w:tcPr>
            <w:tcW w:w="10395" w:type="dxa"/>
            <w:noWrap/>
            <w:hideMark/>
          </w:tcPr>
          <w:p w:rsidR="007C52C0" w:rsidRPr="007C52C0" w:rsidRDefault="007C52C0">
            <w:r w:rsidRPr="007C52C0">
              <w:t>EQUIPO DE OXIACETILENOCON MANERALES Y MANOMETROS EN METALINFRA</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112</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11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114</w:t>
            </w:r>
          </w:p>
        </w:tc>
        <w:tc>
          <w:tcPr>
            <w:tcW w:w="10395" w:type="dxa"/>
            <w:noWrap/>
            <w:hideMark/>
          </w:tcPr>
          <w:p w:rsidR="007C52C0" w:rsidRPr="007C52C0" w:rsidRDefault="007C52C0">
            <w:r w:rsidRPr="007C52C0">
              <w:t>ANAQUELMETALICO  TIPO ESQUELETO  CON 5 REPISAS  DIMENSIONES: 1.00 X 0.45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15</w:t>
            </w:r>
          </w:p>
        </w:tc>
        <w:tc>
          <w:tcPr>
            <w:tcW w:w="10395" w:type="dxa"/>
            <w:noWrap/>
            <w:hideMark/>
          </w:tcPr>
          <w:p w:rsidR="007C52C0" w:rsidRPr="007C52C0" w:rsidRDefault="007C52C0">
            <w:r w:rsidRPr="007C52C0">
              <w:t>ANAQUELMETALICO  TIPO ESQUELETO  CON 5 REPISAS  DIMENSIONES: 1.00 X 0.45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16</w:t>
            </w:r>
          </w:p>
        </w:tc>
        <w:tc>
          <w:tcPr>
            <w:tcW w:w="10395" w:type="dxa"/>
            <w:noWrap/>
            <w:hideMark/>
          </w:tcPr>
          <w:p w:rsidR="007C52C0" w:rsidRPr="007C52C0" w:rsidRDefault="007C52C0">
            <w:r w:rsidRPr="007C52C0">
              <w:t>ANAQUELMETALICO  TIPO ESQUELETO  CON 5 REPISAS  DIMENSIONES: 1.00 X 0.45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17</w:t>
            </w:r>
          </w:p>
        </w:tc>
        <w:tc>
          <w:tcPr>
            <w:tcW w:w="10395" w:type="dxa"/>
            <w:noWrap/>
            <w:hideMark/>
          </w:tcPr>
          <w:p w:rsidR="007C52C0" w:rsidRPr="007C52C0" w:rsidRDefault="007C52C0">
            <w:r w:rsidRPr="007C52C0">
              <w:t>ANAQUELMETALICO  TIPO ESQUELETO  CON 5 REPISAS  DIMENSIONES: 1.00 X 0.45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18</w:t>
            </w:r>
          </w:p>
        </w:tc>
        <w:tc>
          <w:tcPr>
            <w:tcW w:w="10395" w:type="dxa"/>
            <w:noWrap/>
            <w:hideMark/>
          </w:tcPr>
          <w:p w:rsidR="007C52C0" w:rsidRPr="007C52C0" w:rsidRDefault="007C52C0">
            <w:r w:rsidRPr="007C52C0">
              <w:t>ANAQUELMETALICO  TIPO ESQUELETO  CON 5 REPISAS  DIMENSIONES: 1.00 X 0.45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19</w:t>
            </w:r>
          </w:p>
        </w:tc>
        <w:tc>
          <w:tcPr>
            <w:tcW w:w="10395" w:type="dxa"/>
            <w:noWrap/>
            <w:hideMark/>
          </w:tcPr>
          <w:p w:rsidR="007C52C0" w:rsidRPr="007C52C0" w:rsidRDefault="007C52C0">
            <w:r w:rsidRPr="007C52C0">
              <w:t>ANAQUELMETALICO  TIPO ESQUELETO  CON 5 REPISAS  DIMENSIONES: 0.50 X 0.5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2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21</w:t>
            </w:r>
          </w:p>
        </w:tc>
        <w:tc>
          <w:tcPr>
            <w:tcW w:w="10395" w:type="dxa"/>
            <w:noWrap/>
            <w:hideMark/>
          </w:tcPr>
          <w:p w:rsidR="007C52C0" w:rsidRPr="007C52C0" w:rsidRDefault="007C52C0">
            <w:r w:rsidRPr="007C52C0">
              <w:t>BOILERCALENTADOR DE AGUA.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122</w:t>
            </w:r>
          </w:p>
        </w:tc>
        <w:tc>
          <w:tcPr>
            <w:tcW w:w="10395" w:type="dxa"/>
            <w:noWrap/>
            <w:hideMark/>
          </w:tcPr>
          <w:p w:rsidR="007C52C0" w:rsidRPr="007C52C0" w:rsidRDefault="007C52C0">
            <w:r w:rsidRPr="007C52C0">
              <w:t>COMPRESORAPARA USO INDUSTRIAL N/D</w:t>
            </w:r>
          </w:p>
        </w:tc>
        <w:tc>
          <w:tcPr>
            <w:tcW w:w="1276" w:type="dxa"/>
            <w:noWrap/>
            <w:hideMark/>
          </w:tcPr>
          <w:p w:rsidR="007C52C0" w:rsidRPr="007C52C0" w:rsidRDefault="007C52C0" w:rsidP="004E25C6">
            <w:pPr>
              <w:jc w:val="right"/>
            </w:pPr>
            <w:r w:rsidRPr="007C52C0">
              <w:t>6,400</w:t>
            </w:r>
          </w:p>
        </w:tc>
      </w:tr>
      <w:tr w:rsidR="007C52C0" w:rsidRPr="007C52C0" w:rsidTr="00EE5216">
        <w:trPr>
          <w:trHeight w:val="255"/>
        </w:trPr>
        <w:tc>
          <w:tcPr>
            <w:tcW w:w="1229" w:type="dxa"/>
            <w:noWrap/>
            <w:hideMark/>
          </w:tcPr>
          <w:p w:rsidR="007C52C0" w:rsidRPr="007C52C0" w:rsidRDefault="007C52C0" w:rsidP="007C52C0">
            <w:r w:rsidRPr="007C52C0">
              <w:t>006123</w:t>
            </w:r>
          </w:p>
        </w:tc>
        <w:tc>
          <w:tcPr>
            <w:tcW w:w="10395" w:type="dxa"/>
            <w:noWrap/>
            <w:hideMark/>
          </w:tcPr>
          <w:p w:rsidR="007C52C0" w:rsidRPr="007C52C0" w:rsidRDefault="007C52C0">
            <w:r w:rsidRPr="007C52C0">
              <w:t>PLANTA PARA SOLDAR REQUIERE MANTENIIENTOPLANTA PARA SOLDARMAC'S</w:t>
            </w:r>
          </w:p>
        </w:tc>
        <w:tc>
          <w:tcPr>
            <w:tcW w:w="1276" w:type="dxa"/>
            <w:noWrap/>
            <w:hideMark/>
          </w:tcPr>
          <w:p w:rsidR="007C52C0" w:rsidRPr="007C52C0" w:rsidRDefault="007C52C0" w:rsidP="004E25C6">
            <w:pPr>
              <w:jc w:val="right"/>
            </w:pPr>
            <w:r w:rsidRPr="007C52C0">
              <w:t>9,600</w:t>
            </w:r>
          </w:p>
        </w:tc>
      </w:tr>
      <w:tr w:rsidR="007C52C0" w:rsidRPr="007C52C0" w:rsidTr="00EE5216">
        <w:trPr>
          <w:trHeight w:val="255"/>
        </w:trPr>
        <w:tc>
          <w:tcPr>
            <w:tcW w:w="1229" w:type="dxa"/>
            <w:noWrap/>
            <w:hideMark/>
          </w:tcPr>
          <w:p w:rsidR="007C52C0" w:rsidRPr="007C52C0" w:rsidRDefault="007C52C0" w:rsidP="007C52C0">
            <w:r w:rsidRPr="007C52C0">
              <w:t>006124</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125</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126</w:t>
            </w:r>
          </w:p>
        </w:tc>
        <w:tc>
          <w:tcPr>
            <w:tcW w:w="10395" w:type="dxa"/>
            <w:noWrap/>
            <w:hideMark/>
          </w:tcPr>
          <w:p w:rsidR="007C52C0" w:rsidRPr="007C52C0" w:rsidRDefault="007C52C0">
            <w:r w:rsidRPr="007C52C0">
              <w:t>ANAQUEL METALICO  CON 2 REPISAS.REVINGTON</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6127</w:t>
            </w:r>
          </w:p>
        </w:tc>
        <w:tc>
          <w:tcPr>
            <w:tcW w:w="10395" w:type="dxa"/>
            <w:noWrap/>
            <w:hideMark/>
          </w:tcPr>
          <w:p w:rsidR="007C52C0" w:rsidRPr="007C52C0" w:rsidRDefault="007C52C0">
            <w:r w:rsidRPr="007C52C0">
              <w:t>ANAQUELMETALICO  CON 2 REPISAS.REVINGTON</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6128</w:t>
            </w:r>
          </w:p>
        </w:tc>
        <w:tc>
          <w:tcPr>
            <w:tcW w:w="10395" w:type="dxa"/>
            <w:noWrap/>
            <w:hideMark/>
          </w:tcPr>
          <w:p w:rsidR="007C52C0" w:rsidRPr="007C52C0" w:rsidRDefault="007C52C0">
            <w:r w:rsidRPr="007C52C0">
              <w:t>ANAQUELMETALICO  CON 2 REPISAS.REVINGTON</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12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13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1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137</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143</w:t>
            </w:r>
          </w:p>
        </w:tc>
        <w:tc>
          <w:tcPr>
            <w:tcW w:w="10395" w:type="dxa"/>
            <w:noWrap/>
            <w:hideMark/>
          </w:tcPr>
          <w:p w:rsidR="007C52C0" w:rsidRPr="007C52C0" w:rsidRDefault="007C52C0">
            <w:r w:rsidRPr="007C52C0">
              <w:t>EXTRACTORDE POLEAS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6144</w:t>
            </w:r>
          </w:p>
        </w:tc>
        <w:tc>
          <w:tcPr>
            <w:tcW w:w="10395" w:type="dxa"/>
            <w:noWrap/>
            <w:hideMark/>
          </w:tcPr>
          <w:p w:rsidR="007C52C0" w:rsidRPr="007C52C0" w:rsidRDefault="007C52C0">
            <w:r w:rsidRPr="007C52C0">
              <w:t>EXTRACTORDE POLEAS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6145</w:t>
            </w:r>
          </w:p>
        </w:tc>
        <w:tc>
          <w:tcPr>
            <w:tcW w:w="10395" w:type="dxa"/>
            <w:noWrap/>
            <w:hideMark/>
          </w:tcPr>
          <w:p w:rsidR="007C52C0" w:rsidRPr="007C52C0" w:rsidRDefault="007C52C0">
            <w:r w:rsidRPr="007C52C0">
              <w:t>ESMERILADORACON DOBLE PIEDRA DE BANCOFARADAY</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146</w:t>
            </w:r>
          </w:p>
        </w:tc>
        <w:tc>
          <w:tcPr>
            <w:tcW w:w="10395" w:type="dxa"/>
            <w:noWrap/>
            <w:hideMark/>
          </w:tcPr>
          <w:p w:rsidR="007C52C0" w:rsidRPr="007C52C0" w:rsidRDefault="007C52C0">
            <w:r w:rsidRPr="007C52C0">
              <w:t>CORTADORACON DOBLE PIEDRA DE BANCOBOSCH</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147</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48</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49</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50</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51</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52</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53</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54</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55</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56</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57</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58</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59</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60</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61</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62</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63</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64</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65</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66</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67</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68</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69</w:t>
            </w:r>
          </w:p>
        </w:tc>
        <w:tc>
          <w:tcPr>
            <w:tcW w:w="10395" w:type="dxa"/>
            <w:noWrap/>
            <w:hideMark/>
          </w:tcPr>
          <w:p w:rsidR="007C52C0" w:rsidRPr="007C52C0" w:rsidRDefault="007C52C0">
            <w:r w:rsidRPr="007C52C0">
              <w:t>MANIQUITIPO FORMA DE NIÑO.N/D</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70</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71</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72</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73</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4E25C6">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174</w:t>
            </w:r>
          </w:p>
        </w:tc>
        <w:tc>
          <w:tcPr>
            <w:tcW w:w="10395" w:type="dxa"/>
            <w:noWrap/>
            <w:hideMark/>
          </w:tcPr>
          <w:p w:rsidR="007C52C0" w:rsidRPr="007C52C0" w:rsidRDefault="007C52C0">
            <w:r w:rsidRPr="007C52C0">
              <w:t>MAQUINA DE COSERINDUSTRIAL CON AGUJA RECTA  CON MOTOR HALCON MOD. 33221 SERIE J9109845BROTHER</w:t>
            </w:r>
          </w:p>
        </w:tc>
        <w:tc>
          <w:tcPr>
            <w:tcW w:w="1276" w:type="dxa"/>
            <w:noWrap/>
            <w:hideMark/>
          </w:tcPr>
          <w:p w:rsidR="007C52C0" w:rsidRPr="007C52C0" w:rsidRDefault="007C52C0" w:rsidP="004E25C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6175</w:t>
            </w:r>
          </w:p>
        </w:tc>
        <w:tc>
          <w:tcPr>
            <w:tcW w:w="10395" w:type="dxa"/>
            <w:noWrap/>
            <w:hideMark/>
          </w:tcPr>
          <w:p w:rsidR="007C52C0" w:rsidRPr="007C52C0" w:rsidRDefault="007C52C0">
            <w:r w:rsidRPr="007C52C0">
              <w:t>MAQUINA DE COSERINDUSTRIAL PARA COSTURA RECTA BRAZO LARGO DOBLE DESPUNTE CON MOTOR HALCON MOD. 33221 SERIE J9109566BROTHER</w:t>
            </w:r>
          </w:p>
        </w:tc>
        <w:tc>
          <w:tcPr>
            <w:tcW w:w="1276" w:type="dxa"/>
            <w:noWrap/>
            <w:hideMark/>
          </w:tcPr>
          <w:p w:rsidR="007C52C0" w:rsidRPr="007C52C0" w:rsidRDefault="007C52C0" w:rsidP="004E25C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6176</w:t>
            </w:r>
          </w:p>
        </w:tc>
        <w:tc>
          <w:tcPr>
            <w:tcW w:w="10395" w:type="dxa"/>
            <w:noWrap/>
            <w:hideMark/>
          </w:tcPr>
          <w:p w:rsidR="007C52C0" w:rsidRPr="007C52C0" w:rsidRDefault="007C52C0">
            <w:r w:rsidRPr="007C52C0">
              <w:t>MAQUINA DE COSERINDUSTRIAL PARA COSTURA RECTA CON CORTE DE HILO AUTOMATICO C/MOTOR BROTHER MOD.MD-474 SERIE 11961432BROTHER</w:t>
            </w:r>
          </w:p>
        </w:tc>
        <w:tc>
          <w:tcPr>
            <w:tcW w:w="1276" w:type="dxa"/>
            <w:noWrap/>
            <w:hideMark/>
          </w:tcPr>
          <w:p w:rsidR="007C52C0" w:rsidRPr="007C52C0" w:rsidRDefault="007C52C0" w:rsidP="004E25C6">
            <w:pPr>
              <w:jc w:val="right"/>
            </w:pPr>
            <w:r w:rsidRPr="007C52C0">
              <w:t>21,000</w:t>
            </w:r>
          </w:p>
        </w:tc>
      </w:tr>
      <w:tr w:rsidR="007C52C0" w:rsidRPr="007C52C0" w:rsidTr="00EE5216">
        <w:trPr>
          <w:trHeight w:val="255"/>
        </w:trPr>
        <w:tc>
          <w:tcPr>
            <w:tcW w:w="1229" w:type="dxa"/>
            <w:noWrap/>
            <w:hideMark/>
          </w:tcPr>
          <w:p w:rsidR="007C52C0" w:rsidRPr="007C52C0" w:rsidRDefault="007C52C0" w:rsidP="007C52C0">
            <w:r w:rsidRPr="007C52C0">
              <w:t>006177</w:t>
            </w:r>
          </w:p>
        </w:tc>
        <w:tc>
          <w:tcPr>
            <w:tcW w:w="10395" w:type="dxa"/>
            <w:noWrap/>
            <w:hideMark/>
          </w:tcPr>
          <w:p w:rsidR="007C52C0" w:rsidRPr="007C52C0" w:rsidRDefault="007C52C0">
            <w:r w:rsidRPr="007C52C0">
              <w:t>MAQUINA DE COSERINDUSTRIAL  COSTURA RECTA CON MOTOR HALCON MOD. 33221 SERIE J9109221BROTHER</w:t>
            </w:r>
          </w:p>
        </w:tc>
        <w:tc>
          <w:tcPr>
            <w:tcW w:w="1276" w:type="dxa"/>
            <w:noWrap/>
            <w:hideMark/>
          </w:tcPr>
          <w:p w:rsidR="007C52C0" w:rsidRPr="007C52C0" w:rsidRDefault="007C52C0" w:rsidP="004E25C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6178</w:t>
            </w:r>
          </w:p>
        </w:tc>
        <w:tc>
          <w:tcPr>
            <w:tcW w:w="10395" w:type="dxa"/>
            <w:noWrap/>
            <w:hideMark/>
          </w:tcPr>
          <w:p w:rsidR="007C52C0" w:rsidRPr="007C52C0" w:rsidRDefault="007C52C0">
            <w:r w:rsidRPr="007C52C0">
              <w:t>MAQUINA DE COSERINDUSTRIAL  COSTURA RECTA BRAZO LARGO DOBLE DESPUNTE CON MOTOR HALCON MOD. 33221 SERIE J9109136BROTHER</w:t>
            </w:r>
          </w:p>
        </w:tc>
        <w:tc>
          <w:tcPr>
            <w:tcW w:w="1276" w:type="dxa"/>
            <w:noWrap/>
            <w:hideMark/>
          </w:tcPr>
          <w:p w:rsidR="007C52C0" w:rsidRPr="007C52C0" w:rsidRDefault="007C52C0" w:rsidP="004E25C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6179</w:t>
            </w:r>
          </w:p>
        </w:tc>
        <w:tc>
          <w:tcPr>
            <w:tcW w:w="10395" w:type="dxa"/>
            <w:noWrap/>
            <w:hideMark/>
          </w:tcPr>
          <w:p w:rsidR="007C52C0" w:rsidRPr="007C52C0" w:rsidRDefault="007C52C0">
            <w:r w:rsidRPr="007C52C0">
              <w:t>MAQUINA DE COSERINDUSTRIAL  COSTURA RECTA BRAZO LARGO DOBLE DESPUNTE CON MOTOR HALCON MOD. 33221 SERIE J9109111BROTHER</w:t>
            </w:r>
          </w:p>
        </w:tc>
        <w:tc>
          <w:tcPr>
            <w:tcW w:w="1276" w:type="dxa"/>
            <w:noWrap/>
            <w:hideMark/>
          </w:tcPr>
          <w:p w:rsidR="007C52C0" w:rsidRPr="007C52C0" w:rsidRDefault="007C52C0" w:rsidP="004E25C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6180</w:t>
            </w:r>
          </w:p>
        </w:tc>
        <w:tc>
          <w:tcPr>
            <w:tcW w:w="10395" w:type="dxa"/>
            <w:noWrap/>
            <w:hideMark/>
          </w:tcPr>
          <w:p w:rsidR="007C52C0" w:rsidRPr="007C52C0" w:rsidRDefault="007C52C0">
            <w:r w:rsidRPr="007C52C0">
              <w:t>MAQUINA DE COSERINDUSTRIAL  CON BASE DE METAL COLOR NEGROCON MOTOR BROTHER MOD. MD-474 SERIE 11961445BROTHER</w:t>
            </w:r>
          </w:p>
        </w:tc>
        <w:tc>
          <w:tcPr>
            <w:tcW w:w="1276" w:type="dxa"/>
            <w:noWrap/>
            <w:hideMark/>
          </w:tcPr>
          <w:p w:rsidR="007C52C0" w:rsidRPr="007C52C0" w:rsidRDefault="007C52C0" w:rsidP="004E25C6">
            <w:pPr>
              <w:jc w:val="right"/>
            </w:pPr>
            <w:r w:rsidRPr="007C52C0">
              <w:t>21,000</w:t>
            </w:r>
          </w:p>
        </w:tc>
      </w:tr>
      <w:tr w:rsidR="007C52C0" w:rsidRPr="007C52C0" w:rsidTr="00EE5216">
        <w:trPr>
          <w:trHeight w:val="255"/>
        </w:trPr>
        <w:tc>
          <w:tcPr>
            <w:tcW w:w="1229" w:type="dxa"/>
            <w:noWrap/>
            <w:hideMark/>
          </w:tcPr>
          <w:p w:rsidR="007C52C0" w:rsidRPr="007C52C0" w:rsidRDefault="007C52C0" w:rsidP="007C52C0">
            <w:r w:rsidRPr="007C52C0">
              <w:t>006181</w:t>
            </w:r>
          </w:p>
        </w:tc>
        <w:tc>
          <w:tcPr>
            <w:tcW w:w="10395" w:type="dxa"/>
            <w:noWrap/>
            <w:hideMark/>
          </w:tcPr>
          <w:p w:rsidR="007C52C0" w:rsidRPr="007C52C0" w:rsidRDefault="007C52C0">
            <w:r w:rsidRPr="007C52C0">
              <w:t>MAQUINA DE COSERINDUSTRIAL   AGUJA RECTA PARA TODO TIPO DE TELAS CON MOTOR HALCON MOD.33221 SERIE J9109350BROTHER</w:t>
            </w:r>
          </w:p>
        </w:tc>
        <w:tc>
          <w:tcPr>
            <w:tcW w:w="1276" w:type="dxa"/>
            <w:noWrap/>
            <w:hideMark/>
          </w:tcPr>
          <w:p w:rsidR="007C52C0" w:rsidRPr="007C52C0" w:rsidRDefault="007C52C0" w:rsidP="004E25C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6182</w:t>
            </w:r>
          </w:p>
        </w:tc>
        <w:tc>
          <w:tcPr>
            <w:tcW w:w="10395" w:type="dxa"/>
            <w:noWrap/>
            <w:hideMark/>
          </w:tcPr>
          <w:p w:rsidR="007C52C0" w:rsidRPr="007C52C0" w:rsidRDefault="007C52C0">
            <w:r w:rsidRPr="007C52C0">
              <w:t>MAQUINA DE COSERINDUSTRIAL  COSTURA RECTA BRAZO LARGO DOBLE DESPUNTE CON MOTOR HALCON MOD. 33221 SERIE J9109983BROTHER</w:t>
            </w:r>
          </w:p>
        </w:tc>
        <w:tc>
          <w:tcPr>
            <w:tcW w:w="1276" w:type="dxa"/>
            <w:noWrap/>
            <w:hideMark/>
          </w:tcPr>
          <w:p w:rsidR="007C52C0" w:rsidRPr="007C52C0" w:rsidRDefault="007C52C0" w:rsidP="004E25C6">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6183</w:t>
            </w:r>
          </w:p>
        </w:tc>
        <w:tc>
          <w:tcPr>
            <w:tcW w:w="10395" w:type="dxa"/>
            <w:noWrap/>
            <w:hideMark/>
          </w:tcPr>
          <w:p w:rsidR="007C52C0" w:rsidRPr="007C52C0" w:rsidRDefault="007C52C0">
            <w:r w:rsidRPr="007C52C0">
              <w:t>BURRO DE PLANCHARTIPO INDUSTRIAL 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184</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18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18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18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18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18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9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19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9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9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9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9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9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9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198</w:t>
            </w:r>
          </w:p>
        </w:tc>
        <w:tc>
          <w:tcPr>
            <w:tcW w:w="10395" w:type="dxa"/>
            <w:noWrap/>
            <w:hideMark/>
          </w:tcPr>
          <w:p w:rsidR="007C52C0" w:rsidRPr="007C52C0" w:rsidRDefault="007C52C0">
            <w:r w:rsidRPr="007C52C0">
              <w:t>MOSTRADOR DE MADERA CUBIERTA DE FORMAICA DIMS. 5.00X0.45X1.10 MTSN/D</w:t>
            </w:r>
          </w:p>
        </w:tc>
        <w:tc>
          <w:tcPr>
            <w:tcW w:w="1276" w:type="dxa"/>
            <w:noWrap/>
            <w:hideMark/>
          </w:tcPr>
          <w:p w:rsidR="007C52C0" w:rsidRPr="007C52C0" w:rsidRDefault="007C52C0" w:rsidP="004E25C6">
            <w:pPr>
              <w:jc w:val="right"/>
            </w:pPr>
            <w:r w:rsidRPr="007C52C0">
              <w:t>5,200</w:t>
            </w:r>
          </w:p>
        </w:tc>
      </w:tr>
      <w:tr w:rsidR="007C52C0" w:rsidRPr="007C52C0" w:rsidTr="00EE5216">
        <w:trPr>
          <w:trHeight w:val="255"/>
        </w:trPr>
        <w:tc>
          <w:tcPr>
            <w:tcW w:w="1229" w:type="dxa"/>
            <w:noWrap/>
            <w:hideMark/>
          </w:tcPr>
          <w:p w:rsidR="007C52C0" w:rsidRPr="007C52C0" w:rsidRDefault="007C52C0" w:rsidP="007C52C0">
            <w:r w:rsidRPr="007C52C0">
              <w:t>00619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20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20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202</w:t>
            </w:r>
          </w:p>
        </w:tc>
        <w:tc>
          <w:tcPr>
            <w:tcW w:w="10395" w:type="dxa"/>
            <w:noWrap/>
            <w:hideMark/>
          </w:tcPr>
          <w:p w:rsidR="007C52C0" w:rsidRPr="007C52C0" w:rsidRDefault="007C52C0">
            <w:r w:rsidRPr="007C52C0">
              <w:t>PANTALLAPARA PROYECCION DIMS. 1.80X1.80 MTS.CONSUL</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6203</w:t>
            </w:r>
          </w:p>
        </w:tc>
        <w:tc>
          <w:tcPr>
            <w:tcW w:w="10395" w:type="dxa"/>
            <w:noWrap/>
            <w:hideMark/>
          </w:tcPr>
          <w:p w:rsidR="007C52C0" w:rsidRPr="007C52C0" w:rsidRDefault="007C52C0">
            <w:r w:rsidRPr="007C52C0">
              <w:t>TELEVISORDE OSCILOSCOPIO   29".DAEWOO</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6204</w:t>
            </w:r>
          </w:p>
        </w:tc>
        <w:tc>
          <w:tcPr>
            <w:tcW w:w="10395" w:type="dxa"/>
            <w:noWrap/>
            <w:hideMark/>
          </w:tcPr>
          <w:p w:rsidR="007C52C0" w:rsidRPr="007C52C0" w:rsidRDefault="007C52C0">
            <w:r w:rsidRPr="007C52C0">
              <w:t>LIBRERODE MADERA  CON 5 ENTREPAÑOS.N/D</w:t>
            </w:r>
          </w:p>
        </w:tc>
        <w:tc>
          <w:tcPr>
            <w:tcW w:w="1276" w:type="dxa"/>
            <w:noWrap/>
            <w:hideMark/>
          </w:tcPr>
          <w:p w:rsidR="007C52C0" w:rsidRPr="007C52C0" w:rsidRDefault="007C52C0" w:rsidP="004E25C6">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620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06</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07</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20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209</w:t>
            </w:r>
          </w:p>
        </w:tc>
        <w:tc>
          <w:tcPr>
            <w:tcW w:w="10395" w:type="dxa"/>
            <w:noWrap/>
            <w:hideMark/>
          </w:tcPr>
          <w:p w:rsidR="007C52C0" w:rsidRPr="007C52C0" w:rsidRDefault="007C52C0">
            <w:r w:rsidRPr="007C52C0">
              <w:t>VIDEOPROYECTOR  VIDEOPROYECTOR BENQ</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210</w:t>
            </w:r>
          </w:p>
        </w:tc>
        <w:tc>
          <w:tcPr>
            <w:tcW w:w="10395" w:type="dxa"/>
            <w:noWrap/>
            <w:hideMark/>
          </w:tcPr>
          <w:p w:rsidR="007C52C0" w:rsidRPr="007C52C0" w:rsidRDefault="007C52C0">
            <w:r w:rsidRPr="007C52C0">
              <w:t>SILLA PARA BAJA CUENTA CON ACT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11</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212</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213</w:t>
            </w:r>
          </w:p>
        </w:tc>
        <w:tc>
          <w:tcPr>
            <w:tcW w:w="10395" w:type="dxa"/>
            <w:noWrap/>
            <w:hideMark/>
          </w:tcPr>
          <w:p w:rsidR="007C52C0" w:rsidRPr="007C52C0" w:rsidRDefault="007C52C0">
            <w:r w:rsidRPr="007C52C0">
              <w:t>SILLA PARA BAJA CUENTA CON ACT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1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1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1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1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1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20</w:t>
            </w:r>
          </w:p>
        </w:tc>
        <w:tc>
          <w:tcPr>
            <w:tcW w:w="10395" w:type="dxa"/>
            <w:noWrap/>
            <w:hideMark/>
          </w:tcPr>
          <w:p w:rsidR="007C52C0" w:rsidRPr="007C52C0" w:rsidRDefault="007C52C0">
            <w:r w:rsidRPr="007C52C0">
              <w:t>VIDEOPROYECTOR PARA BAJA CUENTA CON ACTAVIDEOPROYECTORVIEW SONIC</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221</w:t>
            </w:r>
          </w:p>
        </w:tc>
        <w:tc>
          <w:tcPr>
            <w:tcW w:w="10395" w:type="dxa"/>
            <w:noWrap/>
            <w:hideMark/>
          </w:tcPr>
          <w:p w:rsidR="007C52C0" w:rsidRPr="007C52C0" w:rsidRDefault="007C52C0">
            <w:r w:rsidRPr="007C52C0">
              <w:t>EQUIPO DE SONIDOEQUIPO DE SONIDOFUSSION ACUSTIC</w:t>
            </w:r>
          </w:p>
        </w:tc>
        <w:tc>
          <w:tcPr>
            <w:tcW w:w="1276" w:type="dxa"/>
            <w:noWrap/>
            <w:hideMark/>
          </w:tcPr>
          <w:p w:rsidR="007C52C0" w:rsidRPr="007C52C0" w:rsidRDefault="007C52C0" w:rsidP="004E25C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6222</w:t>
            </w:r>
          </w:p>
        </w:tc>
        <w:tc>
          <w:tcPr>
            <w:tcW w:w="10395" w:type="dxa"/>
            <w:noWrap/>
            <w:hideMark/>
          </w:tcPr>
          <w:p w:rsidR="007C52C0" w:rsidRPr="007C52C0" w:rsidRDefault="007C52C0">
            <w:r w:rsidRPr="007C52C0">
              <w:t>VIDEOPROYECTORVIDEOPROYECTORNEC</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223</w:t>
            </w:r>
          </w:p>
        </w:tc>
        <w:tc>
          <w:tcPr>
            <w:tcW w:w="10395" w:type="dxa"/>
            <w:noWrap/>
            <w:hideMark/>
          </w:tcPr>
          <w:p w:rsidR="007C52C0" w:rsidRPr="007C52C0" w:rsidRDefault="007C52C0">
            <w:r w:rsidRPr="007C52C0">
              <w:t>MAQUINA DE ESCRIBIRMECANICA.OLYMPIA</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224</w:t>
            </w:r>
          </w:p>
        </w:tc>
        <w:tc>
          <w:tcPr>
            <w:tcW w:w="10395" w:type="dxa"/>
            <w:noWrap/>
            <w:hideMark/>
          </w:tcPr>
          <w:p w:rsidR="007C52C0" w:rsidRPr="007C52C0" w:rsidRDefault="007C52C0">
            <w:r w:rsidRPr="007C52C0">
              <w:t>MAQUINA DE ESCRIBIRMECANICA.OLYMPIA</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225</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622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227</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22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229</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230</w:t>
            </w:r>
          </w:p>
        </w:tc>
        <w:tc>
          <w:tcPr>
            <w:tcW w:w="10395" w:type="dxa"/>
            <w:noWrap/>
            <w:hideMark/>
          </w:tcPr>
          <w:p w:rsidR="007C52C0" w:rsidRPr="007C52C0" w:rsidRDefault="007C52C0">
            <w:r w:rsidRPr="007C52C0">
              <w:t>COMPUTADORACON MONITOR ACER MOD V173 N/S etlcl0b022849019723900 CON ETIQUETA ANTERIOR c00200102548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231</w:t>
            </w:r>
          </w:p>
        </w:tc>
        <w:tc>
          <w:tcPr>
            <w:tcW w:w="10395" w:type="dxa"/>
            <w:noWrap/>
            <w:hideMark/>
          </w:tcPr>
          <w:p w:rsidR="007C52C0" w:rsidRPr="007C52C0" w:rsidRDefault="007C52C0">
            <w:r w:rsidRPr="007C52C0">
              <w:t>SILLA CUENTA CON ACT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23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233</w:t>
            </w:r>
          </w:p>
        </w:tc>
        <w:tc>
          <w:tcPr>
            <w:tcW w:w="10395" w:type="dxa"/>
            <w:noWrap/>
            <w:hideMark/>
          </w:tcPr>
          <w:p w:rsidR="007C52C0" w:rsidRPr="007C52C0" w:rsidRDefault="007C52C0">
            <w:r w:rsidRPr="007C52C0">
              <w:t>ANAQUELMETALICO  CON 2 REPISA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6234</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23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23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23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238</w:t>
            </w:r>
          </w:p>
        </w:tc>
        <w:tc>
          <w:tcPr>
            <w:tcW w:w="10395" w:type="dxa"/>
            <w:noWrap/>
            <w:hideMark/>
          </w:tcPr>
          <w:p w:rsidR="007C52C0" w:rsidRPr="007C52C0" w:rsidRDefault="007C52C0">
            <w:r w:rsidRPr="007C52C0">
              <w:t>COMPUTADORACON MONITOR ACER MOD. S181LH S/N 886541679895CON ETIQUETA ANTERIOR c00200105037 TECLADO Y MOUSEACER</w:t>
            </w:r>
          </w:p>
        </w:tc>
        <w:tc>
          <w:tcPr>
            <w:tcW w:w="1276" w:type="dxa"/>
            <w:noWrap/>
            <w:hideMark/>
          </w:tcPr>
          <w:p w:rsidR="007C52C0" w:rsidRPr="007C52C0" w:rsidRDefault="007C52C0" w:rsidP="004E25C6">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6239</w:t>
            </w:r>
          </w:p>
        </w:tc>
        <w:tc>
          <w:tcPr>
            <w:tcW w:w="10395" w:type="dxa"/>
            <w:noWrap/>
            <w:hideMark/>
          </w:tcPr>
          <w:p w:rsidR="007C52C0" w:rsidRPr="007C52C0" w:rsidRDefault="007C52C0">
            <w:r w:rsidRPr="007C52C0">
              <w:t>SILLA PARA BAJA CUENTA CON ACT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24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4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4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4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24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246</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24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248</w:t>
            </w:r>
          </w:p>
        </w:tc>
        <w:tc>
          <w:tcPr>
            <w:tcW w:w="10395" w:type="dxa"/>
            <w:noWrap/>
            <w:hideMark/>
          </w:tcPr>
          <w:p w:rsidR="007C52C0" w:rsidRPr="007C52C0" w:rsidRDefault="007C52C0">
            <w:r w:rsidRPr="007C52C0">
              <w:t>COMPUTADORACON MONITOR MARCA LANIX MOD. LN710S N/S 506lx1700038 CON ETIQUETA ANTERIOR c00202301963 TEA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2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2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5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252</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253</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254</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255</w:t>
            </w:r>
          </w:p>
        </w:tc>
        <w:tc>
          <w:tcPr>
            <w:tcW w:w="10395" w:type="dxa"/>
            <w:noWrap/>
            <w:hideMark/>
          </w:tcPr>
          <w:p w:rsidR="007C52C0" w:rsidRPr="007C52C0" w:rsidRDefault="007C52C0">
            <w:r w:rsidRPr="007C52C0">
              <w:t>COMPUTADORACON MONITOR ACER MOD V173 N/S etlcl0b022849019cc3900 CON ETIQUETA ANTERIOR c00200102561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25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25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259</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260</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261</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262</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263</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626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266</w:t>
            </w:r>
          </w:p>
        </w:tc>
        <w:tc>
          <w:tcPr>
            <w:tcW w:w="10395" w:type="dxa"/>
            <w:noWrap/>
            <w:hideMark/>
          </w:tcPr>
          <w:p w:rsidR="007C52C0" w:rsidRPr="007C52C0" w:rsidRDefault="007C52C0">
            <w:r w:rsidRPr="007C52C0">
              <w:t>AVIONCON MULTITENOR  TAMBORES CON CHALECO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267</w:t>
            </w:r>
          </w:p>
        </w:tc>
        <w:tc>
          <w:tcPr>
            <w:tcW w:w="10395" w:type="dxa"/>
            <w:noWrap/>
            <w:hideMark/>
          </w:tcPr>
          <w:p w:rsidR="007C52C0" w:rsidRPr="007C52C0" w:rsidRDefault="007C52C0">
            <w:r w:rsidRPr="007C52C0">
              <w:t>AVIONCON MULTITENOR  TAMBORES CON CHALECO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268</w:t>
            </w:r>
          </w:p>
        </w:tc>
        <w:tc>
          <w:tcPr>
            <w:tcW w:w="10395" w:type="dxa"/>
            <w:noWrap/>
            <w:hideMark/>
          </w:tcPr>
          <w:p w:rsidR="007C52C0" w:rsidRPr="007C52C0" w:rsidRDefault="007C52C0">
            <w:r w:rsidRPr="007C52C0">
              <w:t>AVIONCON MULTITENOR  TAMBORES CON CHALECO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269</w:t>
            </w:r>
          </w:p>
        </w:tc>
        <w:tc>
          <w:tcPr>
            <w:tcW w:w="10395" w:type="dxa"/>
            <w:noWrap/>
            <w:hideMark/>
          </w:tcPr>
          <w:p w:rsidR="007C52C0" w:rsidRPr="007C52C0" w:rsidRDefault="007C52C0">
            <w:r w:rsidRPr="007C52C0">
              <w:t>SAXOFONSAXOFON TENORN/D</w:t>
            </w:r>
          </w:p>
        </w:tc>
        <w:tc>
          <w:tcPr>
            <w:tcW w:w="1276" w:type="dxa"/>
            <w:noWrap/>
            <w:hideMark/>
          </w:tcPr>
          <w:p w:rsidR="007C52C0" w:rsidRPr="007C52C0" w:rsidRDefault="007C52C0" w:rsidP="004E25C6">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6270</w:t>
            </w:r>
          </w:p>
        </w:tc>
        <w:tc>
          <w:tcPr>
            <w:tcW w:w="10395" w:type="dxa"/>
            <w:noWrap/>
            <w:hideMark/>
          </w:tcPr>
          <w:p w:rsidR="007C52C0" w:rsidRPr="007C52C0" w:rsidRDefault="007C52C0">
            <w:r w:rsidRPr="007C52C0">
              <w:t>SAXOFONSAXOFON TENOR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271</w:t>
            </w:r>
          </w:p>
        </w:tc>
        <w:tc>
          <w:tcPr>
            <w:tcW w:w="10395" w:type="dxa"/>
            <w:noWrap/>
            <w:hideMark/>
          </w:tcPr>
          <w:p w:rsidR="007C52C0" w:rsidRPr="007C52C0" w:rsidRDefault="007C52C0">
            <w:r w:rsidRPr="007C52C0">
              <w:t>SAXOFONSAXOFON TENOR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272</w:t>
            </w:r>
          </w:p>
        </w:tc>
        <w:tc>
          <w:tcPr>
            <w:tcW w:w="10395" w:type="dxa"/>
            <w:noWrap/>
            <w:hideMark/>
          </w:tcPr>
          <w:p w:rsidR="007C52C0" w:rsidRPr="007C52C0" w:rsidRDefault="007C52C0">
            <w:r w:rsidRPr="007C52C0">
              <w:t>AVIONCON MULTITENOR  TAMBORES CON CHALECO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273</w:t>
            </w:r>
          </w:p>
        </w:tc>
        <w:tc>
          <w:tcPr>
            <w:tcW w:w="10395" w:type="dxa"/>
            <w:noWrap/>
            <w:hideMark/>
          </w:tcPr>
          <w:p w:rsidR="007C52C0" w:rsidRPr="007C52C0" w:rsidRDefault="007C52C0">
            <w:r w:rsidRPr="007C52C0">
              <w:t>TROMBONEN COLOR DORADON/D</w:t>
            </w:r>
          </w:p>
        </w:tc>
        <w:tc>
          <w:tcPr>
            <w:tcW w:w="1276" w:type="dxa"/>
            <w:noWrap/>
            <w:hideMark/>
          </w:tcPr>
          <w:p w:rsidR="007C52C0" w:rsidRPr="007C52C0" w:rsidRDefault="007C52C0" w:rsidP="004E25C6">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6274</w:t>
            </w:r>
          </w:p>
        </w:tc>
        <w:tc>
          <w:tcPr>
            <w:tcW w:w="10395" w:type="dxa"/>
            <w:noWrap/>
            <w:hideMark/>
          </w:tcPr>
          <w:p w:rsidR="007C52C0" w:rsidRPr="007C52C0" w:rsidRDefault="007C52C0">
            <w:r w:rsidRPr="007C52C0">
              <w:t>TROMBONEN COLOR DORADON/D</w:t>
            </w:r>
          </w:p>
        </w:tc>
        <w:tc>
          <w:tcPr>
            <w:tcW w:w="1276" w:type="dxa"/>
            <w:noWrap/>
            <w:hideMark/>
          </w:tcPr>
          <w:p w:rsidR="007C52C0" w:rsidRPr="007C52C0" w:rsidRDefault="007C52C0" w:rsidP="004E25C6">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6275</w:t>
            </w:r>
          </w:p>
        </w:tc>
        <w:tc>
          <w:tcPr>
            <w:tcW w:w="10395" w:type="dxa"/>
            <w:noWrap/>
            <w:hideMark/>
          </w:tcPr>
          <w:p w:rsidR="007C52C0" w:rsidRPr="007C52C0" w:rsidRDefault="007C52C0">
            <w:r w:rsidRPr="007C52C0">
              <w:t>TROMBONEN COLOR DORADON/D</w:t>
            </w:r>
          </w:p>
        </w:tc>
        <w:tc>
          <w:tcPr>
            <w:tcW w:w="1276" w:type="dxa"/>
            <w:noWrap/>
            <w:hideMark/>
          </w:tcPr>
          <w:p w:rsidR="007C52C0" w:rsidRPr="007C52C0" w:rsidRDefault="007C52C0" w:rsidP="004E25C6">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6276</w:t>
            </w:r>
          </w:p>
        </w:tc>
        <w:tc>
          <w:tcPr>
            <w:tcW w:w="10395" w:type="dxa"/>
            <w:noWrap/>
            <w:hideMark/>
          </w:tcPr>
          <w:p w:rsidR="007C52C0" w:rsidRPr="007C52C0" w:rsidRDefault="007C52C0">
            <w:r w:rsidRPr="007C52C0">
              <w:t>TROMPETADE PISTON EN COLOR DORADON/D</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277</w:t>
            </w:r>
          </w:p>
        </w:tc>
        <w:tc>
          <w:tcPr>
            <w:tcW w:w="10395" w:type="dxa"/>
            <w:noWrap/>
            <w:hideMark/>
          </w:tcPr>
          <w:p w:rsidR="007C52C0" w:rsidRPr="007C52C0" w:rsidRDefault="007C52C0">
            <w:r w:rsidRPr="007C52C0">
              <w:t>TROMPETADE PISTON EN COLOR DORADON/D</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278</w:t>
            </w:r>
          </w:p>
        </w:tc>
        <w:tc>
          <w:tcPr>
            <w:tcW w:w="10395" w:type="dxa"/>
            <w:noWrap/>
            <w:hideMark/>
          </w:tcPr>
          <w:p w:rsidR="007C52C0" w:rsidRPr="007C52C0" w:rsidRDefault="007C52C0">
            <w:r w:rsidRPr="007C52C0">
              <w:t>TROMPETADE PISTON EN COLOR DORADON/D</w:t>
            </w:r>
          </w:p>
        </w:tc>
        <w:tc>
          <w:tcPr>
            <w:tcW w:w="1276" w:type="dxa"/>
            <w:noWrap/>
            <w:hideMark/>
          </w:tcPr>
          <w:p w:rsidR="007C52C0" w:rsidRPr="007C52C0" w:rsidRDefault="007C52C0" w:rsidP="004E25C6">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6279</w:t>
            </w:r>
          </w:p>
        </w:tc>
        <w:tc>
          <w:tcPr>
            <w:tcW w:w="10395" w:type="dxa"/>
            <w:noWrap/>
            <w:hideMark/>
          </w:tcPr>
          <w:p w:rsidR="007C52C0" w:rsidRPr="007C52C0" w:rsidRDefault="007C52C0">
            <w:r w:rsidRPr="007C52C0">
              <w:t>TAMBORTAMBORES CON CHALECON/D</w:t>
            </w:r>
          </w:p>
        </w:tc>
        <w:tc>
          <w:tcPr>
            <w:tcW w:w="1276" w:type="dxa"/>
            <w:noWrap/>
            <w:hideMark/>
          </w:tcPr>
          <w:p w:rsidR="007C52C0" w:rsidRPr="007C52C0" w:rsidRDefault="007C52C0" w:rsidP="004E25C6">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6280</w:t>
            </w:r>
          </w:p>
        </w:tc>
        <w:tc>
          <w:tcPr>
            <w:tcW w:w="10395" w:type="dxa"/>
            <w:noWrap/>
            <w:hideMark/>
          </w:tcPr>
          <w:p w:rsidR="007C52C0" w:rsidRPr="007C52C0" w:rsidRDefault="007C52C0">
            <w:r w:rsidRPr="007C52C0">
              <w:t>TAMBORTAMBORES CON CHALECON/D</w:t>
            </w:r>
          </w:p>
        </w:tc>
        <w:tc>
          <w:tcPr>
            <w:tcW w:w="1276" w:type="dxa"/>
            <w:noWrap/>
            <w:hideMark/>
          </w:tcPr>
          <w:p w:rsidR="007C52C0" w:rsidRPr="007C52C0" w:rsidRDefault="007C52C0" w:rsidP="004E25C6">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6281</w:t>
            </w:r>
          </w:p>
        </w:tc>
        <w:tc>
          <w:tcPr>
            <w:tcW w:w="10395" w:type="dxa"/>
            <w:noWrap/>
            <w:hideMark/>
          </w:tcPr>
          <w:p w:rsidR="007C52C0" w:rsidRPr="007C52C0" w:rsidRDefault="007C52C0">
            <w:r w:rsidRPr="007C52C0">
              <w:t>TAMBORTAMBORES CON CHALECON/D</w:t>
            </w:r>
          </w:p>
        </w:tc>
        <w:tc>
          <w:tcPr>
            <w:tcW w:w="1276" w:type="dxa"/>
            <w:noWrap/>
            <w:hideMark/>
          </w:tcPr>
          <w:p w:rsidR="007C52C0" w:rsidRPr="007C52C0" w:rsidRDefault="007C52C0" w:rsidP="004E25C6">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6282</w:t>
            </w:r>
          </w:p>
        </w:tc>
        <w:tc>
          <w:tcPr>
            <w:tcW w:w="10395" w:type="dxa"/>
            <w:noWrap/>
            <w:hideMark/>
          </w:tcPr>
          <w:p w:rsidR="007C52C0" w:rsidRPr="007C52C0" w:rsidRDefault="007C52C0">
            <w:r w:rsidRPr="007C52C0">
              <w:t>TAMBORTAMBORES CON CHALECON/D</w:t>
            </w:r>
          </w:p>
        </w:tc>
        <w:tc>
          <w:tcPr>
            <w:tcW w:w="1276" w:type="dxa"/>
            <w:noWrap/>
            <w:hideMark/>
          </w:tcPr>
          <w:p w:rsidR="007C52C0" w:rsidRPr="007C52C0" w:rsidRDefault="007C52C0" w:rsidP="004E25C6">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6283</w:t>
            </w:r>
          </w:p>
        </w:tc>
        <w:tc>
          <w:tcPr>
            <w:tcW w:w="10395" w:type="dxa"/>
            <w:noWrap/>
            <w:hideMark/>
          </w:tcPr>
          <w:p w:rsidR="007C52C0" w:rsidRPr="007C52C0" w:rsidRDefault="007C52C0">
            <w:r w:rsidRPr="007C52C0">
              <w:t>TAMBORTAMBORES CON CHALECON/D</w:t>
            </w:r>
          </w:p>
        </w:tc>
        <w:tc>
          <w:tcPr>
            <w:tcW w:w="1276" w:type="dxa"/>
            <w:noWrap/>
            <w:hideMark/>
          </w:tcPr>
          <w:p w:rsidR="007C52C0" w:rsidRPr="007C52C0" w:rsidRDefault="007C52C0" w:rsidP="004E25C6">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6284</w:t>
            </w:r>
          </w:p>
        </w:tc>
        <w:tc>
          <w:tcPr>
            <w:tcW w:w="10395" w:type="dxa"/>
            <w:noWrap/>
            <w:hideMark/>
          </w:tcPr>
          <w:p w:rsidR="007C52C0" w:rsidRPr="007C52C0" w:rsidRDefault="007C52C0">
            <w:r w:rsidRPr="007C52C0">
              <w:t>PLATILLOSEN COLOR DORADO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285</w:t>
            </w:r>
          </w:p>
        </w:tc>
        <w:tc>
          <w:tcPr>
            <w:tcW w:w="10395" w:type="dxa"/>
            <w:noWrap/>
            <w:hideMark/>
          </w:tcPr>
          <w:p w:rsidR="007C52C0" w:rsidRPr="007C52C0" w:rsidRDefault="007C52C0">
            <w:r w:rsidRPr="007C52C0">
              <w:t>PLATILLOSEN COLOR DORADO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286</w:t>
            </w:r>
          </w:p>
        </w:tc>
        <w:tc>
          <w:tcPr>
            <w:tcW w:w="10395" w:type="dxa"/>
            <w:noWrap/>
            <w:hideMark/>
          </w:tcPr>
          <w:p w:rsidR="007C52C0" w:rsidRPr="007C52C0" w:rsidRDefault="007C52C0">
            <w:r w:rsidRPr="007C52C0">
              <w:t>TUBAEN COLOR DORADON/D</w:t>
            </w:r>
          </w:p>
        </w:tc>
        <w:tc>
          <w:tcPr>
            <w:tcW w:w="1276" w:type="dxa"/>
            <w:noWrap/>
            <w:hideMark/>
          </w:tcPr>
          <w:p w:rsidR="007C52C0" w:rsidRPr="007C52C0" w:rsidRDefault="007C52C0" w:rsidP="004E25C6">
            <w:pPr>
              <w:jc w:val="right"/>
            </w:pPr>
            <w:r w:rsidRPr="007C52C0">
              <w:t>18,000</w:t>
            </w:r>
          </w:p>
        </w:tc>
      </w:tr>
      <w:tr w:rsidR="007C52C0" w:rsidRPr="007C52C0" w:rsidTr="00EE5216">
        <w:trPr>
          <w:trHeight w:val="255"/>
        </w:trPr>
        <w:tc>
          <w:tcPr>
            <w:tcW w:w="1229" w:type="dxa"/>
            <w:noWrap/>
            <w:hideMark/>
          </w:tcPr>
          <w:p w:rsidR="007C52C0" w:rsidRPr="007C52C0" w:rsidRDefault="007C52C0" w:rsidP="007C52C0">
            <w:r w:rsidRPr="007C52C0">
              <w:t>006287</w:t>
            </w:r>
          </w:p>
        </w:tc>
        <w:tc>
          <w:tcPr>
            <w:tcW w:w="10395" w:type="dxa"/>
            <w:noWrap/>
            <w:hideMark/>
          </w:tcPr>
          <w:p w:rsidR="007C52C0" w:rsidRPr="007C52C0" w:rsidRDefault="007C52C0">
            <w:r w:rsidRPr="007C52C0">
              <w:t>BOMBO CON CHALECO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288</w:t>
            </w:r>
          </w:p>
        </w:tc>
        <w:tc>
          <w:tcPr>
            <w:tcW w:w="10395" w:type="dxa"/>
            <w:noWrap/>
            <w:hideMark/>
          </w:tcPr>
          <w:p w:rsidR="007C52C0" w:rsidRPr="007C52C0" w:rsidRDefault="007C52C0">
            <w:r w:rsidRPr="007C52C0">
              <w:t>BOMBO CON CHALECO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289</w:t>
            </w:r>
          </w:p>
        </w:tc>
        <w:tc>
          <w:tcPr>
            <w:tcW w:w="10395" w:type="dxa"/>
            <w:noWrap/>
            <w:hideMark/>
          </w:tcPr>
          <w:p w:rsidR="007C52C0" w:rsidRPr="007C52C0" w:rsidRDefault="007C52C0">
            <w:r w:rsidRPr="007C52C0">
              <w:t>CONSOLADE SONIDO CON BOCINAS MARCA YAMAHASOUND BARRIER</w:t>
            </w:r>
          </w:p>
        </w:tc>
        <w:tc>
          <w:tcPr>
            <w:tcW w:w="1276" w:type="dxa"/>
            <w:noWrap/>
            <w:hideMark/>
          </w:tcPr>
          <w:p w:rsidR="007C52C0" w:rsidRPr="007C52C0" w:rsidRDefault="007C52C0" w:rsidP="004E25C6">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6290</w:t>
            </w:r>
          </w:p>
        </w:tc>
        <w:tc>
          <w:tcPr>
            <w:tcW w:w="10395" w:type="dxa"/>
            <w:noWrap/>
            <w:hideMark/>
          </w:tcPr>
          <w:p w:rsidR="007C52C0" w:rsidRPr="007C52C0" w:rsidRDefault="007C52C0">
            <w:r w:rsidRPr="007C52C0">
              <w:t>AVIONCON MULTITENOR  TAMBORES CON CHALECO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291</w:t>
            </w:r>
          </w:p>
        </w:tc>
        <w:tc>
          <w:tcPr>
            <w:tcW w:w="10395" w:type="dxa"/>
            <w:noWrap/>
            <w:hideMark/>
          </w:tcPr>
          <w:p w:rsidR="007C52C0" w:rsidRPr="007C52C0" w:rsidRDefault="007C52C0">
            <w:r w:rsidRPr="007C52C0">
              <w:t>MAQUINA DE ESCRIBIRMECANICA.OLYMPIA</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292</w:t>
            </w:r>
          </w:p>
        </w:tc>
        <w:tc>
          <w:tcPr>
            <w:tcW w:w="10395" w:type="dxa"/>
            <w:noWrap/>
            <w:hideMark/>
          </w:tcPr>
          <w:p w:rsidR="007C52C0" w:rsidRPr="007C52C0" w:rsidRDefault="007C52C0">
            <w:r w:rsidRPr="007C52C0">
              <w:t>ANAQUELMETALICO  CON 2 REPISA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629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294</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29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29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29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29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29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0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0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02</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30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304</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05</w:t>
            </w:r>
          </w:p>
        </w:tc>
        <w:tc>
          <w:tcPr>
            <w:tcW w:w="10395" w:type="dxa"/>
            <w:noWrap/>
            <w:hideMark/>
          </w:tcPr>
          <w:p w:rsidR="007C52C0" w:rsidRPr="007C52C0" w:rsidRDefault="007C52C0">
            <w:r w:rsidRPr="007C52C0">
              <w:t>COMPUTADORACON MONITOR ACER V179 N/S etlcl0b0228490198b3900 TECLADO Y MN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306</w:t>
            </w:r>
          </w:p>
        </w:tc>
        <w:tc>
          <w:tcPr>
            <w:tcW w:w="10395" w:type="dxa"/>
            <w:noWrap/>
            <w:hideMark/>
          </w:tcPr>
          <w:p w:rsidR="007C52C0" w:rsidRPr="007C52C0" w:rsidRDefault="007C52C0">
            <w:r w:rsidRPr="007C52C0">
              <w:t>ANAQUELMETALICO  CON 2 REPISA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6307</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0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30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310</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31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1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1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314</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315</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316</w:t>
            </w:r>
          </w:p>
        </w:tc>
        <w:tc>
          <w:tcPr>
            <w:tcW w:w="10395" w:type="dxa"/>
            <w:noWrap/>
            <w:hideMark/>
          </w:tcPr>
          <w:p w:rsidR="007C52C0" w:rsidRPr="007C52C0" w:rsidRDefault="007C52C0">
            <w:r w:rsidRPr="007C52C0">
              <w:t>SALATIPO LOUNGE DE TRES PIEZAS FORRO VINIPIEL COLOR VERDE LIMONN/D</w:t>
            </w:r>
          </w:p>
        </w:tc>
        <w:tc>
          <w:tcPr>
            <w:tcW w:w="1276" w:type="dxa"/>
            <w:noWrap/>
            <w:hideMark/>
          </w:tcPr>
          <w:p w:rsidR="007C52C0" w:rsidRPr="007C52C0" w:rsidRDefault="007C52C0" w:rsidP="004E25C6">
            <w:pPr>
              <w:jc w:val="right"/>
            </w:pPr>
            <w:r w:rsidRPr="007C52C0">
              <w:t>6,400</w:t>
            </w:r>
          </w:p>
        </w:tc>
      </w:tr>
      <w:tr w:rsidR="007C52C0" w:rsidRPr="007C52C0" w:rsidTr="00EE5216">
        <w:trPr>
          <w:trHeight w:val="255"/>
        </w:trPr>
        <w:tc>
          <w:tcPr>
            <w:tcW w:w="1229" w:type="dxa"/>
            <w:noWrap/>
            <w:hideMark/>
          </w:tcPr>
          <w:p w:rsidR="007C52C0" w:rsidRPr="007C52C0" w:rsidRDefault="007C52C0" w:rsidP="007C52C0">
            <w:r w:rsidRPr="007C52C0">
              <w:t>006317</w:t>
            </w:r>
          </w:p>
        </w:tc>
        <w:tc>
          <w:tcPr>
            <w:tcW w:w="10395" w:type="dxa"/>
            <w:noWrap/>
            <w:hideMark/>
          </w:tcPr>
          <w:p w:rsidR="007C52C0" w:rsidRPr="007C52C0" w:rsidRDefault="007C52C0">
            <w:r w:rsidRPr="007C52C0">
              <w:t>COMPUTADORACON MONITOR ACER V173 N/S etlcl0b022849019d13900 CON ETIQUETA ANTERIOR c00200102552 TECLADO Y MN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318</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31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20</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4E25C6">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6321</w:t>
            </w:r>
          </w:p>
        </w:tc>
        <w:tc>
          <w:tcPr>
            <w:tcW w:w="10395" w:type="dxa"/>
            <w:noWrap/>
            <w:hideMark/>
          </w:tcPr>
          <w:p w:rsidR="007C52C0" w:rsidRPr="007C52C0" w:rsidRDefault="007C52C0">
            <w:r w:rsidRPr="007C52C0">
              <w:t>ESCRITORIOEN MADERA  CON 2 GAVETAS  DIMENSIONES: 1.65 X 0.80 X 0.75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32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32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24</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25</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326</w:t>
            </w:r>
          </w:p>
        </w:tc>
        <w:tc>
          <w:tcPr>
            <w:tcW w:w="10395" w:type="dxa"/>
            <w:noWrap/>
            <w:hideMark/>
          </w:tcPr>
          <w:p w:rsidR="007C52C0" w:rsidRPr="007C52C0" w:rsidRDefault="007C52C0">
            <w:r w:rsidRPr="007C52C0">
              <w:t>COMPUTADORACON MONITOR ACER MOD. V173 CON ETIQUETA ANTERIOR c00200102558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32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2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3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31</w:t>
            </w:r>
          </w:p>
        </w:tc>
        <w:tc>
          <w:tcPr>
            <w:tcW w:w="10395" w:type="dxa"/>
            <w:noWrap/>
            <w:hideMark/>
          </w:tcPr>
          <w:p w:rsidR="007C52C0" w:rsidRPr="007C52C0" w:rsidRDefault="007C52C0">
            <w:r w:rsidRPr="007C52C0">
              <w:t>SALADE TRES PIEZA FORRO VINIPIEL Y TELA, COLOR CAFE (GAMUZA)N/D</w:t>
            </w:r>
          </w:p>
        </w:tc>
        <w:tc>
          <w:tcPr>
            <w:tcW w:w="1276" w:type="dxa"/>
            <w:noWrap/>
            <w:hideMark/>
          </w:tcPr>
          <w:p w:rsidR="007C52C0" w:rsidRPr="007C52C0" w:rsidRDefault="007C52C0" w:rsidP="004E25C6">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06332</w:t>
            </w:r>
          </w:p>
        </w:tc>
        <w:tc>
          <w:tcPr>
            <w:tcW w:w="10395" w:type="dxa"/>
            <w:noWrap/>
            <w:hideMark/>
          </w:tcPr>
          <w:p w:rsidR="007C52C0" w:rsidRPr="007C52C0" w:rsidRDefault="007C52C0">
            <w:r w:rsidRPr="007C52C0">
              <w:t>TERMINAL BIOMETRICAPANTALLA LCD 2.5"SUPREMA</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33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334</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33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3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3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3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3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4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34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6342</w:t>
            </w:r>
          </w:p>
        </w:tc>
        <w:tc>
          <w:tcPr>
            <w:tcW w:w="10395" w:type="dxa"/>
            <w:noWrap/>
            <w:hideMark/>
          </w:tcPr>
          <w:p w:rsidR="007C52C0" w:rsidRPr="007C52C0" w:rsidRDefault="007C52C0">
            <w:r w:rsidRPr="007C52C0">
              <w:t>COMPUTADORACON MONITOR COMPAQ V570 CON ETIQUETA ANTERIOR c00200400680 TECLADO Y MOUSECOMPAQ</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34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44</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345</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34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34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348</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34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350</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35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35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35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5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355</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356</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35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5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35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6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6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6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36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36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36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36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36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368</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369</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70</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37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72</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373</w:t>
            </w:r>
          </w:p>
        </w:tc>
        <w:tc>
          <w:tcPr>
            <w:tcW w:w="10395" w:type="dxa"/>
            <w:noWrap/>
            <w:hideMark/>
          </w:tcPr>
          <w:p w:rsidR="007C52C0" w:rsidRPr="007C52C0" w:rsidRDefault="007C52C0">
            <w:r w:rsidRPr="007C52C0">
              <w:t>GABINETEMETALICO  CON 2 PUERTAS ABATIBLES   DIMENSIONES: 1.20 X 0.60 X 0.80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374</w:t>
            </w:r>
          </w:p>
        </w:tc>
        <w:tc>
          <w:tcPr>
            <w:tcW w:w="10395" w:type="dxa"/>
            <w:noWrap/>
            <w:hideMark/>
          </w:tcPr>
          <w:p w:rsidR="007C52C0" w:rsidRPr="007C52C0" w:rsidRDefault="007C52C0">
            <w:r w:rsidRPr="007C52C0">
              <w:t>GABINETEMETALICO  CON 2 PUERTAS ABATIBLES  DIMENSIONES: 1.20 X 0.60 X 0.80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375</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376</w:t>
            </w:r>
          </w:p>
        </w:tc>
        <w:tc>
          <w:tcPr>
            <w:tcW w:w="10395" w:type="dxa"/>
            <w:noWrap/>
            <w:hideMark/>
          </w:tcPr>
          <w:p w:rsidR="007C52C0" w:rsidRPr="007C52C0" w:rsidRDefault="007C52C0">
            <w:r w:rsidRPr="007C52C0">
              <w:t>GABINETEMETALICO  CON 2 PUERTAS ABATIBLES   DIMENSIONES: 1.20 X 0.60 X 0.80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377</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378</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379</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80</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381</w:t>
            </w:r>
          </w:p>
        </w:tc>
        <w:tc>
          <w:tcPr>
            <w:tcW w:w="10395" w:type="dxa"/>
            <w:noWrap/>
            <w:hideMark/>
          </w:tcPr>
          <w:p w:rsidR="007C52C0" w:rsidRPr="007C52C0" w:rsidRDefault="007C52C0">
            <w:r w:rsidRPr="007C52C0">
              <w:t>PODADORA DE PASTODE CARRITOTRUPER</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382</w:t>
            </w:r>
          </w:p>
        </w:tc>
        <w:tc>
          <w:tcPr>
            <w:tcW w:w="10395" w:type="dxa"/>
            <w:noWrap/>
            <w:hideMark/>
          </w:tcPr>
          <w:p w:rsidR="007C52C0" w:rsidRPr="007C52C0" w:rsidRDefault="007C52C0">
            <w:r w:rsidRPr="007C52C0">
              <w:t>PODADORA DE PASTODE CARROEVANS</w:t>
            </w:r>
          </w:p>
        </w:tc>
        <w:tc>
          <w:tcPr>
            <w:tcW w:w="1276" w:type="dxa"/>
            <w:noWrap/>
            <w:hideMark/>
          </w:tcPr>
          <w:p w:rsidR="007C52C0" w:rsidRPr="007C52C0" w:rsidRDefault="007C52C0" w:rsidP="004E25C6">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6383</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84</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85</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86</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87</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388</w:t>
            </w:r>
          </w:p>
        </w:tc>
        <w:tc>
          <w:tcPr>
            <w:tcW w:w="10395" w:type="dxa"/>
            <w:noWrap/>
            <w:hideMark/>
          </w:tcPr>
          <w:p w:rsidR="007C52C0" w:rsidRPr="007C52C0" w:rsidRDefault="007C52C0">
            <w:r w:rsidRPr="007C52C0">
              <w:t>MESA DE TRABAJODE USO RUDO METALICA  CON CUBIERTA DE MADERA  1.60 X 0.80 X 0.9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38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39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39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39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39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39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39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39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39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398</w:t>
            </w:r>
          </w:p>
        </w:tc>
        <w:tc>
          <w:tcPr>
            <w:tcW w:w="10395" w:type="dxa"/>
            <w:noWrap/>
            <w:hideMark/>
          </w:tcPr>
          <w:p w:rsidR="007C52C0" w:rsidRPr="007C52C0" w:rsidRDefault="007C52C0">
            <w:r w:rsidRPr="007C52C0">
              <w:t>SILLA PARA BAJA CUENTA CON ACT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39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0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0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0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0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0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0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0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0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0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0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41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1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1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1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14</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41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16</w:t>
            </w:r>
          </w:p>
        </w:tc>
        <w:tc>
          <w:tcPr>
            <w:tcW w:w="10395" w:type="dxa"/>
            <w:noWrap/>
            <w:hideMark/>
          </w:tcPr>
          <w:p w:rsidR="007C52C0" w:rsidRPr="007C52C0" w:rsidRDefault="007C52C0">
            <w:r w:rsidRPr="007C52C0">
              <w:t>SILLA PARA BAJA CUENTA CON ACT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1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418</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41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42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42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42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423</w:t>
            </w:r>
          </w:p>
        </w:tc>
        <w:tc>
          <w:tcPr>
            <w:tcW w:w="10395" w:type="dxa"/>
            <w:noWrap/>
            <w:hideMark/>
          </w:tcPr>
          <w:p w:rsidR="007C52C0" w:rsidRPr="007C52C0" w:rsidRDefault="007C52C0">
            <w:r w:rsidRPr="007C52C0">
              <w:t>BOMBAHIDRAULICAEXCEL</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424</w:t>
            </w:r>
          </w:p>
        </w:tc>
        <w:tc>
          <w:tcPr>
            <w:tcW w:w="10395" w:type="dxa"/>
            <w:noWrap/>
            <w:hideMark/>
          </w:tcPr>
          <w:p w:rsidR="007C52C0" w:rsidRPr="007C52C0" w:rsidRDefault="007C52C0">
            <w:r w:rsidRPr="007C52C0">
              <w:t>PINTARRON ACRILICO DE 2.40X1.20MTS UBICADO EN 3° A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42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26</w:t>
            </w:r>
          </w:p>
        </w:tc>
        <w:tc>
          <w:tcPr>
            <w:tcW w:w="10395" w:type="dxa"/>
            <w:noWrap/>
            <w:hideMark/>
          </w:tcPr>
          <w:p w:rsidR="007C52C0" w:rsidRPr="007C52C0" w:rsidRDefault="007C52C0">
            <w:r w:rsidRPr="007C52C0">
              <w:t>PINTARRON ACRÍLICO DE 2.40X1.20MTS COLOR BLANCO ACRÍLICO UBICADO EN 3° B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427</w:t>
            </w:r>
          </w:p>
        </w:tc>
        <w:tc>
          <w:tcPr>
            <w:tcW w:w="10395" w:type="dxa"/>
            <w:noWrap/>
            <w:hideMark/>
          </w:tcPr>
          <w:p w:rsidR="007C52C0" w:rsidRPr="007C52C0" w:rsidRDefault="007C52C0">
            <w:r w:rsidRPr="007C52C0">
              <w:t>PIZARRONPIZARRON ACRÍLICO COLOR BLANCON/D</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642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430</w:t>
            </w:r>
          </w:p>
        </w:tc>
        <w:tc>
          <w:tcPr>
            <w:tcW w:w="10395" w:type="dxa"/>
            <w:noWrap/>
            <w:hideMark/>
          </w:tcPr>
          <w:p w:rsidR="007C52C0" w:rsidRPr="007C52C0" w:rsidRDefault="007C52C0">
            <w:r w:rsidRPr="007C52C0">
              <w:t>COMPUTADORACON MONITOR ACER MOD. S200HQL TECLADO Y MOUSE.ACER</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431</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432</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433</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6434</w:t>
            </w:r>
          </w:p>
        </w:tc>
        <w:tc>
          <w:tcPr>
            <w:tcW w:w="10395" w:type="dxa"/>
            <w:noWrap/>
            <w:hideMark/>
          </w:tcPr>
          <w:p w:rsidR="007C52C0" w:rsidRPr="007C52C0" w:rsidRDefault="007C52C0">
            <w:r w:rsidRPr="007C52C0">
              <w:t>IMPRESORADE MATRIZ DE PUNTOS.EPSON</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6435</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436</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37</w:t>
            </w:r>
          </w:p>
        </w:tc>
        <w:tc>
          <w:tcPr>
            <w:tcW w:w="10395" w:type="dxa"/>
            <w:noWrap/>
            <w:hideMark/>
          </w:tcPr>
          <w:p w:rsidR="007C52C0" w:rsidRPr="007C52C0" w:rsidRDefault="007C52C0">
            <w:r w:rsidRPr="007C52C0">
              <w:t>CREDENZAMETALICA  CON 2 PUERTAS CORREDIZAS  CON CUBIERTA EN MADERA LAMINADA  DIMENSIONES: 1.80 X 0.45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438</w:t>
            </w:r>
          </w:p>
        </w:tc>
        <w:tc>
          <w:tcPr>
            <w:tcW w:w="10395" w:type="dxa"/>
            <w:noWrap/>
            <w:hideMark/>
          </w:tcPr>
          <w:p w:rsidR="007C52C0" w:rsidRPr="007C52C0" w:rsidRDefault="007C52C0">
            <w:r w:rsidRPr="007C52C0">
              <w:t>SILLAESTRUCTURA METALICA  FORRO VINIL.(LAURA C)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39</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440</w:t>
            </w:r>
          </w:p>
        </w:tc>
        <w:tc>
          <w:tcPr>
            <w:tcW w:w="10395" w:type="dxa"/>
            <w:noWrap/>
            <w:hideMark/>
          </w:tcPr>
          <w:p w:rsidR="007C52C0" w:rsidRPr="007C52C0" w:rsidRDefault="007C52C0">
            <w:r w:rsidRPr="007C52C0">
              <w:t>COMPUTADORACON MONITOR EMACHINES MOD. E161HQ CON ETIQUETA ANTERIOR C00205403077 TECLADO Y MOUSEEMACHINES</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44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44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43</w:t>
            </w:r>
          </w:p>
        </w:tc>
        <w:tc>
          <w:tcPr>
            <w:tcW w:w="10395" w:type="dxa"/>
            <w:noWrap/>
            <w:hideMark/>
          </w:tcPr>
          <w:p w:rsidR="007C52C0" w:rsidRPr="007C52C0" w:rsidRDefault="007C52C0">
            <w:r w:rsidRPr="007C52C0">
              <w:t>SILLAMETALICA  FORRO TELA.(LAURA C)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44</w:t>
            </w:r>
          </w:p>
        </w:tc>
        <w:tc>
          <w:tcPr>
            <w:tcW w:w="10395" w:type="dxa"/>
            <w:noWrap/>
            <w:hideMark/>
          </w:tcPr>
          <w:p w:rsidR="007C52C0" w:rsidRPr="007C52C0" w:rsidRDefault="007C52C0">
            <w:r w:rsidRPr="007C52C0">
              <w:t>MESA PARA COMPUTADORAPARA COMPUTADORA  CON PORTATECLADO.(LAURA C)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445</w:t>
            </w:r>
          </w:p>
        </w:tc>
        <w:tc>
          <w:tcPr>
            <w:tcW w:w="10395" w:type="dxa"/>
            <w:noWrap/>
            <w:hideMark/>
          </w:tcPr>
          <w:p w:rsidR="007C52C0" w:rsidRPr="007C52C0" w:rsidRDefault="007C52C0">
            <w:r w:rsidRPr="007C52C0">
              <w:t>COMPUTADORACON MONITOR EMACHINES MOD. E161HQ CON ETIQUETA ANTERIOR C00205403075 TECLADO Y MOUSE(LAURA C)EMACHINES</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44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6447</w:t>
            </w:r>
          </w:p>
        </w:tc>
        <w:tc>
          <w:tcPr>
            <w:tcW w:w="10395" w:type="dxa"/>
            <w:noWrap/>
            <w:hideMark/>
          </w:tcPr>
          <w:p w:rsidR="007C52C0" w:rsidRPr="007C52C0" w:rsidRDefault="007C52C0">
            <w:r w:rsidRPr="007C52C0">
              <w:t>MESA DE TRABAJOCUBIERTA MADERA  DIMENSIONES: 0.75 X 0.75 X 0.60 MTS.(LAURA C)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448</w:t>
            </w:r>
          </w:p>
        </w:tc>
        <w:tc>
          <w:tcPr>
            <w:tcW w:w="10395" w:type="dxa"/>
            <w:noWrap/>
            <w:hideMark/>
          </w:tcPr>
          <w:p w:rsidR="007C52C0" w:rsidRPr="007C52C0" w:rsidRDefault="007C52C0">
            <w:r w:rsidRPr="007C52C0">
              <w:t>ANAQUELMETALICO  TIPO ESQUELETO  CON 5 REPISAS  DIMENSIONES: 0.84 X 0.30 X 2.10 MTS.(LAURA C)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449</w:t>
            </w:r>
          </w:p>
        </w:tc>
        <w:tc>
          <w:tcPr>
            <w:tcW w:w="10395" w:type="dxa"/>
            <w:noWrap/>
            <w:hideMark/>
          </w:tcPr>
          <w:p w:rsidR="007C52C0" w:rsidRPr="007C52C0" w:rsidRDefault="007C52C0">
            <w:r w:rsidRPr="007C52C0">
              <w:t>ESCRITORIOMETALICO  CON 2 PEDESTALES  CUBIERTA DE FORMAICA  DIMENSIONES: 1.50 X 0.70 X 0.75 MTS.(LAURA C)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450</w:t>
            </w:r>
          </w:p>
        </w:tc>
        <w:tc>
          <w:tcPr>
            <w:tcW w:w="10395" w:type="dxa"/>
            <w:noWrap/>
            <w:hideMark/>
          </w:tcPr>
          <w:p w:rsidR="007C52C0" w:rsidRPr="007C52C0" w:rsidRDefault="007C52C0">
            <w:r w:rsidRPr="007C52C0">
              <w:t>SILLAESTRUCTURA METALICA  FORRO VINIL.(LAURA C)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451</w:t>
            </w:r>
          </w:p>
        </w:tc>
        <w:tc>
          <w:tcPr>
            <w:tcW w:w="10395" w:type="dxa"/>
            <w:noWrap/>
            <w:hideMark/>
          </w:tcPr>
          <w:p w:rsidR="007C52C0" w:rsidRPr="007C52C0" w:rsidRDefault="007C52C0">
            <w:r w:rsidRPr="007C52C0">
              <w:t>SILLAESTRUCTURA METALICA  FORRO VINIL.(LAURA C)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52</w:t>
            </w:r>
          </w:p>
        </w:tc>
        <w:tc>
          <w:tcPr>
            <w:tcW w:w="10395" w:type="dxa"/>
            <w:noWrap/>
            <w:hideMark/>
          </w:tcPr>
          <w:p w:rsidR="007C52C0" w:rsidRPr="007C52C0" w:rsidRDefault="007C52C0">
            <w:r w:rsidRPr="007C52C0">
              <w:t>ANAQUELMETALICO  TIPO ESQUELETO  CON 5 REPISAS  DIMENSIONES: 0.84 X 0.30 X 2.10 MTS.(LAURA C)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453</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54</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45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45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45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458</w:t>
            </w:r>
          </w:p>
        </w:tc>
        <w:tc>
          <w:tcPr>
            <w:tcW w:w="10395" w:type="dxa"/>
            <w:noWrap/>
            <w:hideMark/>
          </w:tcPr>
          <w:p w:rsidR="007C52C0" w:rsidRPr="007C52C0" w:rsidRDefault="007C52C0">
            <w:r w:rsidRPr="007C52C0">
              <w:t>COMPUTADORACON MONITOR EMACHINES MOD. E161HQ TECLADO Y MOUSEEMACHINES</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459</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46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4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62</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463</w:t>
            </w:r>
          </w:p>
        </w:tc>
        <w:tc>
          <w:tcPr>
            <w:tcW w:w="10395" w:type="dxa"/>
            <w:noWrap/>
            <w:hideMark/>
          </w:tcPr>
          <w:p w:rsidR="007C52C0" w:rsidRPr="007C52C0" w:rsidRDefault="007C52C0">
            <w:r w:rsidRPr="007C52C0">
              <w:t>COMPUTADORACON MONITOR EMACHINES MOD. E161HQ CON ETIQUETA ANTERIOR C00205403079 TECLADO Y MOUSEEMACHINES</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46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6465</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66</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467</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468</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4E25C6">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646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470</w:t>
            </w:r>
          </w:p>
        </w:tc>
        <w:tc>
          <w:tcPr>
            <w:tcW w:w="10395" w:type="dxa"/>
            <w:noWrap/>
            <w:hideMark/>
          </w:tcPr>
          <w:p w:rsidR="007C52C0" w:rsidRPr="007C52C0" w:rsidRDefault="007C52C0">
            <w:r w:rsidRPr="007C52C0">
              <w:t>ESCRITORIO (SALA DE MAESTROS)METALICO  CON 2 PEDESTALES  CUBIERTA DE FORMAICA  DIMENSIONES: 1.50 X 0.7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47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472</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4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476</w:t>
            </w:r>
          </w:p>
        </w:tc>
        <w:tc>
          <w:tcPr>
            <w:tcW w:w="10395" w:type="dxa"/>
            <w:noWrap/>
            <w:hideMark/>
          </w:tcPr>
          <w:p w:rsidR="007C52C0" w:rsidRPr="007C52C0" w:rsidRDefault="007C52C0">
            <w:r w:rsidRPr="007C52C0">
              <w:t>ARCHIVEROMETALICO  DE 4 GAVETAS.RIVERA</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477</w:t>
            </w:r>
          </w:p>
        </w:tc>
        <w:tc>
          <w:tcPr>
            <w:tcW w:w="10395" w:type="dxa"/>
            <w:noWrap/>
            <w:hideMark/>
          </w:tcPr>
          <w:p w:rsidR="007C52C0" w:rsidRPr="007C52C0" w:rsidRDefault="007C52C0">
            <w:r w:rsidRPr="007C52C0">
              <w:t>ARCHIVEROMETALICO  DE 4 GAVETAS.RIVERA</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478</w:t>
            </w:r>
          </w:p>
        </w:tc>
        <w:tc>
          <w:tcPr>
            <w:tcW w:w="10395" w:type="dxa"/>
            <w:noWrap/>
            <w:hideMark/>
          </w:tcPr>
          <w:p w:rsidR="007C52C0" w:rsidRPr="007C52C0" w:rsidRDefault="007C52C0">
            <w:r w:rsidRPr="007C52C0">
              <w:t>ARCHIVEROMETALICO  DE 4 GAVETAS.RIVERA</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479</w:t>
            </w:r>
          </w:p>
        </w:tc>
        <w:tc>
          <w:tcPr>
            <w:tcW w:w="10395" w:type="dxa"/>
            <w:noWrap/>
            <w:hideMark/>
          </w:tcPr>
          <w:p w:rsidR="007C52C0" w:rsidRPr="007C52C0" w:rsidRDefault="007C52C0">
            <w:r w:rsidRPr="007C52C0">
              <w:t>ARCHIVEROMETALICO  DE 4 GAVETAS.RIVERA</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48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48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482</w:t>
            </w:r>
          </w:p>
        </w:tc>
        <w:tc>
          <w:tcPr>
            <w:tcW w:w="10395" w:type="dxa"/>
            <w:noWrap/>
            <w:hideMark/>
          </w:tcPr>
          <w:p w:rsidR="007C52C0" w:rsidRPr="007C52C0" w:rsidRDefault="007C52C0">
            <w:r w:rsidRPr="007C52C0">
              <w:t>TELEVISORDE CINESCOPIO DE 28"SONY</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83</w:t>
            </w:r>
          </w:p>
        </w:tc>
        <w:tc>
          <w:tcPr>
            <w:tcW w:w="10395" w:type="dxa"/>
            <w:noWrap/>
            <w:hideMark/>
          </w:tcPr>
          <w:p w:rsidR="007C52C0" w:rsidRPr="007C52C0" w:rsidRDefault="007C52C0">
            <w:r w:rsidRPr="007C52C0">
              <w:t>CREDENZAMETALICA  CON 2 PUERTAS CORREDIZAS  CON CUBIERTA EN MADERA LAMINADA  DIMENSIONES: 1.80 X 0.45 X 0.75 MTSN/D</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6484</w:t>
            </w:r>
          </w:p>
        </w:tc>
        <w:tc>
          <w:tcPr>
            <w:tcW w:w="10395" w:type="dxa"/>
            <w:noWrap/>
            <w:hideMark/>
          </w:tcPr>
          <w:p w:rsidR="007C52C0" w:rsidRPr="007C52C0" w:rsidRDefault="007C52C0">
            <w:r w:rsidRPr="007C52C0">
              <w:t>CREDENZAMETALICA  CON 2 PUERTAS CORREDIZAS  CON CUBIERTA EN MADERA LAMINADA  DIMENSIONES: 1.80 X 0.45 X 0.75 MTSN/D</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6485</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486</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48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488</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489</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490</w:t>
            </w:r>
          </w:p>
        </w:tc>
        <w:tc>
          <w:tcPr>
            <w:tcW w:w="10395" w:type="dxa"/>
            <w:noWrap/>
            <w:hideMark/>
          </w:tcPr>
          <w:p w:rsidR="007C52C0" w:rsidRPr="007C52C0" w:rsidRDefault="007C52C0">
            <w:r w:rsidRPr="007C52C0">
              <w:t>COMPUTADORACON MONITOR EMACHINES MOD. E161HQ CON ETIQUETA ANTERIOR C00205403864 TECLADO Y MOUSEEMACHINES</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491</w:t>
            </w:r>
          </w:p>
        </w:tc>
        <w:tc>
          <w:tcPr>
            <w:tcW w:w="10395" w:type="dxa"/>
            <w:noWrap/>
            <w:hideMark/>
          </w:tcPr>
          <w:p w:rsidR="007C52C0" w:rsidRPr="007C52C0" w:rsidRDefault="007C52C0">
            <w:r w:rsidRPr="007C52C0">
              <w:t>SCANERSCANER HPHP</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492</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493</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49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49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496</w:t>
            </w:r>
          </w:p>
        </w:tc>
        <w:tc>
          <w:tcPr>
            <w:tcW w:w="10395" w:type="dxa"/>
            <w:noWrap/>
            <w:hideMark/>
          </w:tcPr>
          <w:p w:rsidR="007C52C0" w:rsidRPr="007C52C0" w:rsidRDefault="007C52C0">
            <w:r w:rsidRPr="007C52C0">
              <w:t>COMPUTADORACON MONITOR EMACHINES MOD. E161HQ CON ETIQUETA ANTERIOR C00205403078 TECLADO Y MOUSEEMACHINES</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497</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4E25C6">
            <w:pPr>
              <w:jc w:val="right"/>
            </w:pPr>
            <w:r w:rsidRPr="007C52C0">
              <w:t>7,300</w:t>
            </w:r>
          </w:p>
        </w:tc>
      </w:tr>
      <w:tr w:rsidR="007C52C0" w:rsidRPr="007C52C0" w:rsidTr="00EE5216">
        <w:trPr>
          <w:trHeight w:val="255"/>
        </w:trPr>
        <w:tc>
          <w:tcPr>
            <w:tcW w:w="1229" w:type="dxa"/>
            <w:noWrap/>
            <w:hideMark/>
          </w:tcPr>
          <w:p w:rsidR="007C52C0" w:rsidRPr="007C52C0" w:rsidRDefault="007C52C0" w:rsidP="007C52C0">
            <w:r w:rsidRPr="007C52C0">
              <w:t>006498</w:t>
            </w:r>
          </w:p>
        </w:tc>
        <w:tc>
          <w:tcPr>
            <w:tcW w:w="10395" w:type="dxa"/>
            <w:noWrap/>
            <w:hideMark/>
          </w:tcPr>
          <w:p w:rsidR="007C52C0" w:rsidRPr="007C52C0" w:rsidRDefault="007C52C0">
            <w:r w:rsidRPr="007C52C0">
              <w:t>IMPRESORA P/BAJALASER.ELABORAR ACTA DE BAJAHP</w:t>
            </w:r>
          </w:p>
        </w:tc>
        <w:tc>
          <w:tcPr>
            <w:tcW w:w="1276" w:type="dxa"/>
            <w:noWrap/>
            <w:hideMark/>
          </w:tcPr>
          <w:p w:rsidR="007C52C0" w:rsidRPr="007C52C0" w:rsidRDefault="007C52C0" w:rsidP="004E25C6">
            <w:pPr>
              <w:jc w:val="right"/>
            </w:pPr>
            <w:r w:rsidRPr="007C52C0">
              <w:t>5,700</w:t>
            </w:r>
          </w:p>
        </w:tc>
      </w:tr>
      <w:tr w:rsidR="007C52C0" w:rsidRPr="007C52C0" w:rsidTr="00EE5216">
        <w:trPr>
          <w:trHeight w:val="255"/>
        </w:trPr>
        <w:tc>
          <w:tcPr>
            <w:tcW w:w="1229" w:type="dxa"/>
            <w:noWrap/>
            <w:hideMark/>
          </w:tcPr>
          <w:p w:rsidR="007C52C0" w:rsidRPr="007C52C0" w:rsidRDefault="007C52C0" w:rsidP="007C52C0">
            <w:r w:rsidRPr="007C52C0">
              <w:t>006499</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500</w:t>
            </w:r>
          </w:p>
        </w:tc>
        <w:tc>
          <w:tcPr>
            <w:tcW w:w="10395" w:type="dxa"/>
            <w:noWrap/>
            <w:hideMark/>
          </w:tcPr>
          <w:p w:rsidR="007C52C0" w:rsidRPr="007C52C0" w:rsidRDefault="007C52C0">
            <w:r w:rsidRPr="007C52C0">
              <w:t>MAQUINA DE ESCRIBIRELECTRICAOLIVETTI</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501</w:t>
            </w:r>
          </w:p>
        </w:tc>
        <w:tc>
          <w:tcPr>
            <w:tcW w:w="10395" w:type="dxa"/>
            <w:noWrap/>
            <w:hideMark/>
          </w:tcPr>
          <w:p w:rsidR="007C52C0" w:rsidRPr="007C52C0" w:rsidRDefault="007C52C0">
            <w:r w:rsidRPr="007C52C0">
              <w:t>COMPUTADORACON MONITOR ACER MOD. S220HQL CON ETIQUETA ANTERIOR C00200104243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02</w:t>
            </w:r>
          </w:p>
        </w:tc>
        <w:tc>
          <w:tcPr>
            <w:tcW w:w="10395" w:type="dxa"/>
            <w:noWrap/>
            <w:hideMark/>
          </w:tcPr>
          <w:p w:rsidR="007C52C0" w:rsidRPr="007C52C0" w:rsidRDefault="007C52C0">
            <w:r w:rsidRPr="007C52C0">
              <w:t>COMPUTADORACON MONITOR ACER MOD. S220HQL CON ETIQUETA ANTERIOR C00200104247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03</w:t>
            </w:r>
          </w:p>
        </w:tc>
        <w:tc>
          <w:tcPr>
            <w:tcW w:w="10395" w:type="dxa"/>
            <w:noWrap/>
            <w:hideMark/>
          </w:tcPr>
          <w:p w:rsidR="007C52C0" w:rsidRPr="007C52C0" w:rsidRDefault="007C52C0">
            <w:r w:rsidRPr="007C52C0">
              <w:t>COMPUTADORACON MONITOR ACER MOD. S220HQL CON ETIQUETA ANTERIOR C00200104246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04</w:t>
            </w:r>
          </w:p>
        </w:tc>
        <w:tc>
          <w:tcPr>
            <w:tcW w:w="10395" w:type="dxa"/>
            <w:noWrap/>
            <w:hideMark/>
          </w:tcPr>
          <w:p w:rsidR="007C52C0" w:rsidRPr="007C52C0" w:rsidRDefault="007C52C0">
            <w:r w:rsidRPr="007C52C0">
              <w:t>COMPUTADORACON MONITOR ACER MOD. S220HQL CON ETIQUETA ANTERIOR C00200104235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05</w:t>
            </w:r>
          </w:p>
        </w:tc>
        <w:tc>
          <w:tcPr>
            <w:tcW w:w="10395" w:type="dxa"/>
            <w:noWrap/>
            <w:hideMark/>
          </w:tcPr>
          <w:p w:rsidR="007C52C0" w:rsidRPr="007C52C0" w:rsidRDefault="007C52C0">
            <w:r w:rsidRPr="007C52C0">
              <w:t>COMPUTADORACON MONITOR ACER MOD. S220HQL CON ETIQUETA ANTERIOR C00200104249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06</w:t>
            </w:r>
          </w:p>
        </w:tc>
        <w:tc>
          <w:tcPr>
            <w:tcW w:w="10395" w:type="dxa"/>
            <w:noWrap/>
            <w:hideMark/>
          </w:tcPr>
          <w:p w:rsidR="007C52C0" w:rsidRPr="007C52C0" w:rsidRDefault="007C52C0">
            <w:r w:rsidRPr="007C52C0">
              <w:t>COMPUTADORACON MONITOR ACER MOD. S220HQL CON ETIQUETA ANTERIOR C00200104232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07</w:t>
            </w:r>
          </w:p>
        </w:tc>
        <w:tc>
          <w:tcPr>
            <w:tcW w:w="10395" w:type="dxa"/>
            <w:noWrap/>
            <w:hideMark/>
          </w:tcPr>
          <w:p w:rsidR="007C52C0" w:rsidRPr="007C52C0" w:rsidRDefault="007C52C0">
            <w:r w:rsidRPr="007C52C0">
              <w:t>COMPUTADORACON MONITOR ACER MOD. S220HQL CON ETIQUETA ANTERIOR C00200104231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08</w:t>
            </w:r>
          </w:p>
        </w:tc>
        <w:tc>
          <w:tcPr>
            <w:tcW w:w="10395" w:type="dxa"/>
            <w:noWrap/>
            <w:hideMark/>
          </w:tcPr>
          <w:p w:rsidR="007C52C0" w:rsidRPr="007C52C0" w:rsidRDefault="007C52C0">
            <w:r w:rsidRPr="007C52C0">
              <w:t>COMPUTADORACON MONITOR ACER MOD. S220HQL CON ETIQUETA ANTERIOR C00200104237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0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10</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11</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12</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51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51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51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516</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51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51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19</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520</w:t>
            </w:r>
          </w:p>
        </w:tc>
        <w:tc>
          <w:tcPr>
            <w:tcW w:w="10395" w:type="dxa"/>
            <w:noWrap/>
            <w:hideMark/>
          </w:tcPr>
          <w:p w:rsidR="007C52C0" w:rsidRPr="007C52C0" w:rsidRDefault="007C52C0">
            <w:r w:rsidRPr="007C52C0">
              <w:t>PEACHIMETROPEACHIMETROHANNA</w:t>
            </w:r>
          </w:p>
        </w:tc>
        <w:tc>
          <w:tcPr>
            <w:tcW w:w="1276" w:type="dxa"/>
            <w:noWrap/>
            <w:hideMark/>
          </w:tcPr>
          <w:p w:rsidR="007C52C0" w:rsidRPr="007C52C0" w:rsidRDefault="007C52C0" w:rsidP="004E25C6">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6522</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23</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4E25C6">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6524</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525</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4E25C6">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52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2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2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529</w:t>
            </w:r>
          </w:p>
        </w:tc>
        <w:tc>
          <w:tcPr>
            <w:tcW w:w="10395" w:type="dxa"/>
            <w:noWrap/>
            <w:hideMark/>
          </w:tcPr>
          <w:p w:rsidR="007C52C0" w:rsidRPr="007C52C0" w:rsidRDefault="007C52C0">
            <w:r w:rsidRPr="007C52C0">
              <w:t>COMPUTADORA P/BAJACON MONITOR EMACHINES MOD. E161HQ CON ETIQUETA ANTERIOR C00205402682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53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31</w:t>
            </w:r>
          </w:p>
        </w:tc>
        <w:tc>
          <w:tcPr>
            <w:tcW w:w="10395" w:type="dxa"/>
            <w:noWrap/>
            <w:hideMark/>
          </w:tcPr>
          <w:p w:rsidR="007C52C0" w:rsidRPr="007C52C0" w:rsidRDefault="007C52C0">
            <w:r w:rsidRPr="007C52C0">
              <w:t>MESA DE TRABAJOMETALICA  CON CUBIERTA DE FORMAICA  DIMENSIONES: 1.20 X 0.40 X 0.75 MTS. UBICADA EN EL 5°A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3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3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3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35</w:t>
            </w:r>
          </w:p>
        </w:tc>
        <w:tc>
          <w:tcPr>
            <w:tcW w:w="10395" w:type="dxa"/>
            <w:noWrap/>
            <w:hideMark/>
          </w:tcPr>
          <w:p w:rsidR="007C52C0" w:rsidRPr="007C52C0" w:rsidRDefault="007C52C0">
            <w:r w:rsidRPr="007C52C0">
              <w:t>ANAQUEL44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3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3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3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3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40</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541</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542</w:t>
            </w:r>
          </w:p>
        </w:tc>
        <w:tc>
          <w:tcPr>
            <w:tcW w:w="10395" w:type="dxa"/>
            <w:noWrap/>
            <w:hideMark/>
          </w:tcPr>
          <w:p w:rsidR="007C52C0" w:rsidRPr="007C52C0" w:rsidRDefault="007C52C0">
            <w:r w:rsidRPr="007C52C0">
              <w:t>COMPUTADORACON MONITOR EMACHINES MOD. E161HQ CON ETIQUETA ANTERIOR C00205402681 TECLADO Y MOUSE.EMACHINES</w:t>
            </w:r>
          </w:p>
        </w:tc>
        <w:tc>
          <w:tcPr>
            <w:tcW w:w="1276" w:type="dxa"/>
            <w:noWrap/>
            <w:hideMark/>
          </w:tcPr>
          <w:p w:rsidR="007C52C0" w:rsidRPr="007C52C0" w:rsidRDefault="007C52C0" w:rsidP="004E25C6">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543</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4E25C6">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6544</w:t>
            </w:r>
          </w:p>
        </w:tc>
        <w:tc>
          <w:tcPr>
            <w:tcW w:w="10395" w:type="dxa"/>
            <w:noWrap/>
            <w:hideMark/>
          </w:tcPr>
          <w:p w:rsidR="007C52C0" w:rsidRPr="007C52C0" w:rsidRDefault="007C52C0">
            <w:r w:rsidRPr="007C52C0">
              <w:t>SWITCH P/BAJADE 24 PUERTOS ELABORAR ACTACISCO</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545</w:t>
            </w:r>
          </w:p>
        </w:tc>
        <w:tc>
          <w:tcPr>
            <w:tcW w:w="10395" w:type="dxa"/>
            <w:noWrap/>
            <w:hideMark/>
          </w:tcPr>
          <w:p w:rsidR="007C52C0" w:rsidRPr="007C52C0" w:rsidRDefault="007C52C0">
            <w:r w:rsidRPr="007C52C0">
              <w:t>RED INALAMBRICAINCLUYE: ALVARION SURGE SUPRESSOR  MODELO ALPU-ALV  FORTIGATE UTM FG-60C  MODELO FORTIGATE 60C  FGT60C3G11034431ALVARION</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46</w:t>
            </w:r>
          </w:p>
        </w:tc>
        <w:tc>
          <w:tcPr>
            <w:tcW w:w="10395" w:type="dxa"/>
            <w:noWrap/>
            <w:hideMark/>
          </w:tcPr>
          <w:p w:rsidR="007C52C0" w:rsidRPr="007C52C0" w:rsidRDefault="007C52C0">
            <w:r w:rsidRPr="007C52C0">
              <w:t>UPSDIGITAL CON MICROCONTROLADOR CON CAPACIDAD DE 20 KVAN/D</w:t>
            </w:r>
          </w:p>
        </w:tc>
        <w:tc>
          <w:tcPr>
            <w:tcW w:w="1276" w:type="dxa"/>
            <w:noWrap/>
            <w:hideMark/>
          </w:tcPr>
          <w:p w:rsidR="007C52C0" w:rsidRPr="007C52C0" w:rsidRDefault="007C52C0" w:rsidP="004E25C6">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6547</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54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5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51</w:t>
            </w:r>
          </w:p>
        </w:tc>
        <w:tc>
          <w:tcPr>
            <w:tcW w:w="10395" w:type="dxa"/>
            <w:noWrap/>
            <w:hideMark/>
          </w:tcPr>
          <w:p w:rsidR="007C52C0" w:rsidRPr="007C52C0" w:rsidRDefault="007C52C0">
            <w:r w:rsidRPr="007C52C0">
              <w:t>ASPIRADORAASPIRADORARIDGID</w:t>
            </w:r>
          </w:p>
        </w:tc>
        <w:tc>
          <w:tcPr>
            <w:tcW w:w="1276" w:type="dxa"/>
            <w:noWrap/>
            <w:hideMark/>
          </w:tcPr>
          <w:p w:rsidR="007C52C0" w:rsidRPr="007C52C0" w:rsidRDefault="007C52C0" w:rsidP="004E25C6">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552</w:t>
            </w:r>
          </w:p>
        </w:tc>
        <w:tc>
          <w:tcPr>
            <w:tcW w:w="10395" w:type="dxa"/>
            <w:noWrap/>
            <w:hideMark/>
          </w:tcPr>
          <w:p w:rsidR="007C52C0" w:rsidRPr="007C52C0" w:rsidRDefault="007C52C0">
            <w:r w:rsidRPr="007C52C0">
              <w:t>TERMINAL BIOMETRICAPANTALLA LCD 2.5"SUPREMA</w:t>
            </w:r>
          </w:p>
        </w:tc>
        <w:tc>
          <w:tcPr>
            <w:tcW w:w="1276" w:type="dxa"/>
            <w:noWrap/>
            <w:hideMark/>
          </w:tcPr>
          <w:p w:rsidR="007C52C0" w:rsidRPr="007C52C0" w:rsidRDefault="007C52C0" w:rsidP="004E25C6">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55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5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55</w:t>
            </w:r>
          </w:p>
        </w:tc>
        <w:tc>
          <w:tcPr>
            <w:tcW w:w="10395" w:type="dxa"/>
            <w:noWrap/>
            <w:hideMark/>
          </w:tcPr>
          <w:p w:rsidR="007C52C0" w:rsidRPr="007C52C0" w:rsidRDefault="007C52C0">
            <w:r w:rsidRPr="007C52C0">
              <w:t>SILLA P/BAJAMETALICA  FORRO TELA. ELABORAR ACT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556</w:t>
            </w:r>
          </w:p>
        </w:tc>
        <w:tc>
          <w:tcPr>
            <w:tcW w:w="10395" w:type="dxa"/>
            <w:noWrap/>
            <w:hideMark/>
          </w:tcPr>
          <w:p w:rsidR="007C52C0" w:rsidRPr="007C52C0" w:rsidRDefault="007C52C0">
            <w:r w:rsidRPr="007C52C0">
              <w:t>COMPUTADORACON MONITOR ACER MOD. S220HQL CON ETIQUETA ANTERIOR c00200104240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57</w:t>
            </w:r>
          </w:p>
        </w:tc>
        <w:tc>
          <w:tcPr>
            <w:tcW w:w="10395" w:type="dxa"/>
            <w:noWrap/>
            <w:hideMark/>
          </w:tcPr>
          <w:p w:rsidR="007C52C0" w:rsidRPr="007C52C0" w:rsidRDefault="007C52C0">
            <w:r w:rsidRPr="007C52C0">
              <w:t>IMPRESORALASER.EPSON</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55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5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60</w:t>
            </w:r>
          </w:p>
        </w:tc>
        <w:tc>
          <w:tcPr>
            <w:tcW w:w="10395" w:type="dxa"/>
            <w:noWrap/>
            <w:hideMark/>
          </w:tcPr>
          <w:p w:rsidR="007C52C0" w:rsidRPr="007C52C0" w:rsidRDefault="007C52C0">
            <w:r w:rsidRPr="007C52C0">
              <w:t>COMPUTADORACON MONITOR ACER MOD. S220HQL CON ETIQUETA ANTERIOR C00200104236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61</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62</w:t>
            </w:r>
          </w:p>
        </w:tc>
        <w:tc>
          <w:tcPr>
            <w:tcW w:w="10395" w:type="dxa"/>
            <w:noWrap/>
            <w:hideMark/>
          </w:tcPr>
          <w:p w:rsidR="007C52C0" w:rsidRPr="007C52C0" w:rsidRDefault="007C52C0">
            <w:r w:rsidRPr="007C52C0">
              <w:t>IMPRESORALASER.SE ENCUENTRA EN D.G. PARA REPARACIÓNHP</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56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5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56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566</w:t>
            </w:r>
          </w:p>
        </w:tc>
        <w:tc>
          <w:tcPr>
            <w:tcW w:w="10395" w:type="dxa"/>
            <w:noWrap/>
            <w:hideMark/>
          </w:tcPr>
          <w:p w:rsidR="007C52C0" w:rsidRPr="007C52C0" w:rsidRDefault="007C52C0">
            <w:r w:rsidRPr="007C52C0">
              <w:t>MOBI VIEWPIZARRA MOVILMOBI VIEW</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567</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4E25C6">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6568</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56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7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71</w:t>
            </w:r>
          </w:p>
        </w:tc>
        <w:tc>
          <w:tcPr>
            <w:tcW w:w="10395" w:type="dxa"/>
            <w:noWrap/>
            <w:hideMark/>
          </w:tcPr>
          <w:p w:rsidR="007C52C0" w:rsidRPr="007C52C0" w:rsidRDefault="007C52C0">
            <w:r w:rsidRPr="007C52C0">
              <w:t>COMPUTADORACON MONITOR ACER MOD. S220HQL CON ETIQUETA ANTERIOR C00200104244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7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57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57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575</w:t>
            </w:r>
          </w:p>
        </w:tc>
        <w:tc>
          <w:tcPr>
            <w:tcW w:w="10395" w:type="dxa"/>
            <w:noWrap/>
            <w:hideMark/>
          </w:tcPr>
          <w:p w:rsidR="007C52C0" w:rsidRPr="007C52C0" w:rsidRDefault="007C52C0">
            <w:r w:rsidRPr="007C52C0">
              <w:t>COMPUTADORACON MONITOR ACER MOD. S220HQL CON ETIQUETA ANTERIOR C00200104239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7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577</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57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79</w:t>
            </w:r>
          </w:p>
        </w:tc>
        <w:tc>
          <w:tcPr>
            <w:tcW w:w="10395" w:type="dxa"/>
            <w:noWrap/>
            <w:hideMark/>
          </w:tcPr>
          <w:p w:rsidR="007C52C0" w:rsidRPr="007C52C0" w:rsidRDefault="007C52C0">
            <w:r w:rsidRPr="007C52C0">
              <w:t>ARCHIVEROMADERA  DE 3 GAVETAS.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58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8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82</w:t>
            </w:r>
          </w:p>
        </w:tc>
        <w:tc>
          <w:tcPr>
            <w:tcW w:w="10395" w:type="dxa"/>
            <w:noWrap/>
            <w:hideMark/>
          </w:tcPr>
          <w:p w:rsidR="007C52C0" w:rsidRPr="007C52C0" w:rsidRDefault="007C52C0">
            <w:r w:rsidRPr="007C52C0">
              <w:t>COMPUTADORACON MONITOR ACER MOD. S220HQL CON ETIQUETA ANTERIOR C00200104242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8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58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8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87</w:t>
            </w:r>
          </w:p>
        </w:tc>
        <w:tc>
          <w:tcPr>
            <w:tcW w:w="10395" w:type="dxa"/>
            <w:noWrap/>
            <w:hideMark/>
          </w:tcPr>
          <w:p w:rsidR="007C52C0" w:rsidRPr="007C52C0" w:rsidRDefault="007C52C0">
            <w:r w:rsidRPr="007C52C0">
              <w:t>COMPUTADORACON MONITOR ACER MOD. S220HQL CON ETIQUETA ANTERIOR C00200104234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88</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589</w:t>
            </w:r>
          </w:p>
        </w:tc>
        <w:tc>
          <w:tcPr>
            <w:tcW w:w="10395" w:type="dxa"/>
            <w:noWrap/>
            <w:hideMark/>
          </w:tcPr>
          <w:p w:rsidR="007C52C0" w:rsidRPr="007C52C0" w:rsidRDefault="007C52C0">
            <w:r w:rsidRPr="007C52C0">
              <w:t>SILLA P/BAJAMETALICA  FORRO TELA. ELABORAR ACT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590</w:t>
            </w:r>
          </w:p>
        </w:tc>
        <w:tc>
          <w:tcPr>
            <w:tcW w:w="10395" w:type="dxa"/>
            <w:noWrap/>
            <w:hideMark/>
          </w:tcPr>
          <w:p w:rsidR="007C52C0" w:rsidRPr="007C52C0" w:rsidRDefault="007C52C0">
            <w:r w:rsidRPr="007C52C0">
              <w:t>ESCRITORIOMADERA  PARA COMPUTADORA  DIMENSIONES: 0.75 X 0.60 X 0.75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6591</w:t>
            </w:r>
          </w:p>
        </w:tc>
        <w:tc>
          <w:tcPr>
            <w:tcW w:w="10395" w:type="dxa"/>
            <w:noWrap/>
            <w:hideMark/>
          </w:tcPr>
          <w:p w:rsidR="007C52C0" w:rsidRPr="007C52C0" w:rsidRDefault="007C52C0">
            <w:r w:rsidRPr="007C52C0">
              <w:t>IMPRESORALASER.EPSON</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59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593</w:t>
            </w:r>
          </w:p>
        </w:tc>
        <w:tc>
          <w:tcPr>
            <w:tcW w:w="10395" w:type="dxa"/>
            <w:noWrap/>
            <w:hideMark/>
          </w:tcPr>
          <w:p w:rsidR="007C52C0" w:rsidRPr="007C52C0" w:rsidRDefault="007C52C0">
            <w:r w:rsidRPr="007C52C0">
              <w:t>COMPUTADORACON MONITOR ACER MOD. S220HQL CON ETIQUETA ANTERIOR C00200104238 TECLADO Y MOUSE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59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59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59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598</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59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601</w:t>
            </w:r>
          </w:p>
        </w:tc>
        <w:tc>
          <w:tcPr>
            <w:tcW w:w="10395" w:type="dxa"/>
            <w:noWrap/>
            <w:hideMark/>
          </w:tcPr>
          <w:p w:rsidR="007C52C0" w:rsidRPr="007C52C0" w:rsidRDefault="007C52C0">
            <w:r w:rsidRPr="007C52C0">
              <w:t>CONJUNTO DE PRACTICASDE OPTICAN/D</w:t>
            </w:r>
          </w:p>
        </w:tc>
        <w:tc>
          <w:tcPr>
            <w:tcW w:w="1276" w:type="dxa"/>
            <w:noWrap/>
            <w:hideMark/>
          </w:tcPr>
          <w:p w:rsidR="007C52C0" w:rsidRPr="007C52C0" w:rsidRDefault="007C52C0" w:rsidP="004E25C6">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6602</w:t>
            </w:r>
          </w:p>
        </w:tc>
        <w:tc>
          <w:tcPr>
            <w:tcW w:w="10395" w:type="dxa"/>
            <w:noWrap/>
            <w:hideMark/>
          </w:tcPr>
          <w:p w:rsidR="007C52C0" w:rsidRPr="007C52C0" w:rsidRDefault="007C52C0">
            <w:r w:rsidRPr="007C52C0">
              <w:t>BAÑO MARIADE ACERO INOXIDABLE  CAPACIDAD DE 8 LTS.SCORPION SCIENTIFIC</w:t>
            </w:r>
          </w:p>
        </w:tc>
        <w:tc>
          <w:tcPr>
            <w:tcW w:w="1276" w:type="dxa"/>
            <w:noWrap/>
            <w:hideMark/>
          </w:tcPr>
          <w:p w:rsidR="007C52C0" w:rsidRPr="007C52C0" w:rsidRDefault="007C52C0" w:rsidP="004E25C6">
            <w:pPr>
              <w:jc w:val="right"/>
            </w:pPr>
            <w:r w:rsidRPr="007C52C0">
              <w:t>7,800</w:t>
            </w:r>
          </w:p>
        </w:tc>
      </w:tr>
      <w:tr w:rsidR="007C52C0" w:rsidRPr="007C52C0" w:rsidTr="00EE5216">
        <w:trPr>
          <w:trHeight w:val="255"/>
        </w:trPr>
        <w:tc>
          <w:tcPr>
            <w:tcW w:w="1229" w:type="dxa"/>
            <w:noWrap/>
            <w:hideMark/>
          </w:tcPr>
          <w:p w:rsidR="007C52C0" w:rsidRPr="007C52C0" w:rsidRDefault="007C52C0" w:rsidP="007C52C0">
            <w:r w:rsidRPr="007C52C0">
              <w:t>00660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60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60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60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607</w:t>
            </w:r>
          </w:p>
        </w:tc>
        <w:tc>
          <w:tcPr>
            <w:tcW w:w="10395" w:type="dxa"/>
            <w:noWrap/>
            <w:hideMark/>
          </w:tcPr>
          <w:p w:rsidR="007C52C0" w:rsidRPr="007C52C0" w:rsidRDefault="007C52C0">
            <w:r w:rsidRPr="007C52C0">
              <w:t>COMPUTADORAPERSONAL CON MONITOR HP MODELO S1933  ETIQUTA ANTERIOR c00200404624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608</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60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10</w:t>
            </w:r>
          </w:p>
        </w:tc>
        <w:tc>
          <w:tcPr>
            <w:tcW w:w="10395" w:type="dxa"/>
            <w:noWrap/>
            <w:hideMark/>
          </w:tcPr>
          <w:p w:rsidR="007C52C0" w:rsidRPr="007C52C0" w:rsidRDefault="007C52C0">
            <w:r w:rsidRPr="007C52C0">
              <w:t>MESA DE TRABAJOMETALICA  CON CUBIERTA DE FORMAICA  DIMENSIONES: 1.20 X 0.40 X 0.75 MTS.  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11</w:t>
            </w:r>
          </w:p>
        </w:tc>
        <w:tc>
          <w:tcPr>
            <w:tcW w:w="10395" w:type="dxa"/>
            <w:noWrap/>
            <w:hideMark/>
          </w:tcPr>
          <w:p w:rsidR="007C52C0" w:rsidRPr="007C52C0" w:rsidRDefault="007C52C0">
            <w:r w:rsidRPr="007C52C0">
              <w:t>MESA COMEDORBASE METAL  CUBIERTA DE MADERA  DIMENSIONES: 1.00 X 1.00 X 0.90 MTS.   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612</w:t>
            </w:r>
          </w:p>
        </w:tc>
        <w:tc>
          <w:tcPr>
            <w:tcW w:w="10395" w:type="dxa"/>
            <w:noWrap/>
            <w:hideMark/>
          </w:tcPr>
          <w:p w:rsidR="007C52C0" w:rsidRPr="007C52C0" w:rsidRDefault="007C52C0">
            <w:r w:rsidRPr="007C52C0">
              <w:t>EQUIPO DE SONIDOEQUIPO DE SONIDOPEAVEY</w:t>
            </w:r>
          </w:p>
        </w:tc>
        <w:tc>
          <w:tcPr>
            <w:tcW w:w="1276" w:type="dxa"/>
            <w:noWrap/>
            <w:hideMark/>
          </w:tcPr>
          <w:p w:rsidR="007C52C0" w:rsidRPr="007C52C0" w:rsidRDefault="007C52C0" w:rsidP="004E25C6">
            <w:pPr>
              <w:jc w:val="right"/>
            </w:pPr>
            <w:r w:rsidRPr="007C52C0">
              <w:t>18,000</w:t>
            </w:r>
          </w:p>
        </w:tc>
      </w:tr>
      <w:tr w:rsidR="007C52C0" w:rsidRPr="007C52C0" w:rsidTr="00EE5216">
        <w:trPr>
          <w:trHeight w:val="255"/>
        </w:trPr>
        <w:tc>
          <w:tcPr>
            <w:tcW w:w="1229" w:type="dxa"/>
            <w:noWrap/>
            <w:hideMark/>
          </w:tcPr>
          <w:p w:rsidR="007C52C0" w:rsidRPr="007C52C0" w:rsidRDefault="007C52C0" w:rsidP="007C52C0">
            <w:r w:rsidRPr="007C52C0">
              <w:t>006613</w:t>
            </w:r>
          </w:p>
        </w:tc>
        <w:tc>
          <w:tcPr>
            <w:tcW w:w="10395" w:type="dxa"/>
            <w:noWrap/>
            <w:hideMark/>
          </w:tcPr>
          <w:p w:rsidR="007C52C0" w:rsidRPr="007C52C0" w:rsidRDefault="007C52C0">
            <w:r w:rsidRPr="007C52C0">
              <w:t>PINTARRON (SALÓN DE INGLÉS)DE ACRILICO DIMS. 3.00X0.90 MTS.</w:t>
            </w:r>
            <w:r w:rsidRPr="007C52C0">
              <w:br/>
            </w:r>
            <w:r w:rsidRPr="007C52C0">
              <w:br/>
              <w:t xml:space="preserve"> (SALÓN DE INGLÉ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61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15</w:t>
            </w:r>
          </w:p>
        </w:tc>
        <w:tc>
          <w:tcPr>
            <w:tcW w:w="10395" w:type="dxa"/>
            <w:noWrap/>
            <w:hideMark/>
          </w:tcPr>
          <w:p w:rsidR="007C52C0" w:rsidRPr="007C52C0" w:rsidRDefault="007C52C0">
            <w:r w:rsidRPr="007C52C0">
              <w:t>VIDEOPROYECTOR (SALÓN DE INGLÉS)VIDEOPROYECTOR (SALÓN DE INGLÉS)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616</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61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1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661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20</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62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2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62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24</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625</w:t>
            </w:r>
          </w:p>
        </w:tc>
        <w:tc>
          <w:tcPr>
            <w:tcW w:w="10395" w:type="dxa"/>
            <w:noWrap/>
            <w:hideMark/>
          </w:tcPr>
          <w:p w:rsidR="007C52C0" w:rsidRPr="007C52C0" w:rsidRDefault="007C52C0">
            <w:r w:rsidRPr="007C52C0">
              <w:t>MESA DE TRABAJOMETÁLICA  CON CUBIERTA DE FORMAICA(FALTA ETIQUETA)  DIMENSIONES: 1.20 X 0.40 X 0.75 MTS(FALTA ETIQUETA).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62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62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628</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62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3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63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32</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63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63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63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36</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63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3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4E25C6">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6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40</w:t>
            </w:r>
          </w:p>
        </w:tc>
        <w:tc>
          <w:tcPr>
            <w:tcW w:w="10395" w:type="dxa"/>
            <w:noWrap/>
            <w:hideMark/>
          </w:tcPr>
          <w:p w:rsidR="007C52C0" w:rsidRPr="007C52C0" w:rsidRDefault="007C52C0">
            <w:r w:rsidRPr="007C52C0">
              <w:t>RESTIRADORPARA DIBUJO TECNICO 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642</w:t>
            </w:r>
          </w:p>
        </w:tc>
        <w:tc>
          <w:tcPr>
            <w:tcW w:w="10395" w:type="dxa"/>
            <w:noWrap/>
            <w:hideMark/>
          </w:tcPr>
          <w:p w:rsidR="007C52C0" w:rsidRPr="007C52C0" w:rsidRDefault="007C52C0">
            <w:r w:rsidRPr="007C52C0">
              <w:t>RESTIRADORPARA DIBUJO TECNICO 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64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644</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64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646</w:t>
            </w:r>
          </w:p>
        </w:tc>
        <w:tc>
          <w:tcPr>
            <w:tcW w:w="10395" w:type="dxa"/>
            <w:noWrap/>
            <w:hideMark/>
          </w:tcPr>
          <w:p w:rsidR="007C52C0" w:rsidRPr="007C52C0" w:rsidRDefault="007C52C0">
            <w:r w:rsidRPr="007C52C0">
              <w:t>SILLASECRETARIAL CON BASE GIRATORIA Y NIVELADOR DE ALTUR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4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648</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649</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650</w:t>
            </w:r>
          </w:p>
        </w:tc>
        <w:tc>
          <w:tcPr>
            <w:tcW w:w="10395" w:type="dxa"/>
            <w:noWrap/>
            <w:hideMark/>
          </w:tcPr>
          <w:p w:rsidR="007C52C0" w:rsidRPr="007C52C0" w:rsidRDefault="007C52C0">
            <w:r w:rsidRPr="007C52C0">
              <w:t>MESA DE TRABAJOMETALICA  CON CUBIERTA DE MADER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52</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65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654</w:t>
            </w:r>
          </w:p>
        </w:tc>
        <w:tc>
          <w:tcPr>
            <w:tcW w:w="10395" w:type="dxa"/>
            <w:noWrap/>
            <w:hideMark/>
          </w:tcPr>
          <w:p w:rsidR="007C52C0" w:rsidRPr="007C52C0" w:rsidRDefault="007C52C0">
            <w:r w:rsidRPr="007C52C0">
              <w:t>COMPUTADORAPERSONAL CON MONITOR ACER MODELO S220HQL  ETIQUTA C00200104412  MOUSE Y TECLADOACER</w:t>
            </w:r>
          </w:p>
        </w:tc>
        <w:tc>
          <w:tcPr>
            <w:tcW w:w="1276" w:type="dxa"/>
            <w:noWrap/>
            <w:hideMark/>
          </w:tcPr>
          <w:p w:rsidR="007C52C0" w:rsidRPr="007C52C0" w:rsidRDefault="007C52C0" w:rsidP="004E25C6">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65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5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657</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6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59</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660</w:t>
            </w:r>
          </w:p>
        </w:tc>
        <w:tc>
          <w:tcPr>
            <w:tcW w:w="10395" w:type="dxa"/>
            <w:noWrap/>
            <w:hideMark/>
          </w:tcPr>
          <w:p w:rsidR="007C52C0" w:rsidRPr="007C52C0" w:rsidRDefault="007C52C0">
            <w:r w:rsidRPr="007C52C0">
              <w:t>COMPUTADORAPERSONAL CON MONITOR HP MODELO S1933  ETIQUETA c00200104628  MOUSE Y TECLADOACER</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661</w:t>
            </w:r>
          </w:p>
        </w:tc>
        <w:tc>
          <w:tcPr>
            <w:tcW w:w="10395" w:type="dxa"/>
            <w:noWrap/>
            <w:hideMark/>
          </w:tcPr>
          <w:p w:rsidR="007C52C0" w:rsidRPr="007C52C0" w:rsidRDefault="007C52C0">
            <w:r w:rsidRPr="007C52C0">
              <w:t>ESCRITORIOMADERA  CON 1 PEDESTAL  DIMENSIONES: 1.20 X 0.75 X 0.75 MTS.ACER</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662</w:t>
            </w:r>
          </w:p>
        </w:tc>
        <w:tc>
          <w:tcPr>
            <w:tcW w:w="10395" w:type="dxa"/>
            <w:noWrap/>
            <w:hideMark/>
          </w:tcPr>
          <w:p w:rsidR="007C52C0" w:rsidRPr="007C52C0" w:rsidRDefault="007C52C0">
            <w:r w:rsidRPr="007C52C0">
              <w:t>COMPUTADORAPERSONAL CON MONITOR ACER MODELO S220HQL  ETIQUTA c00200104413  MOUSE Y TECLADOACER</w:t>
            </w:r>
          </w:p>
        </w:tc>
        <w:tc>
          <w:tcPr>
            <w:tcW w:w="1276" w:type="dxa"/>
            <w:noWrap/>
            <w:hideMark/>
          </w:tcPr>
          <w:p w:rsidR="007C52C0" w:rsidRPr="007C52C0" w:rsidRDefault="007C52C0" w:rsidP="004E25C6">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666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664</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665</w:t>
            </w:r>
          </w:p>
        </w:tc>
        <w:tc>
          <w:tcPr>
            <w:tcW w:w="10395" w:type="dxa"/>
            <w:noWrap/>
            <w:hideMark/>
          </w:tcPr>
          <w:p w:rsidR="007C52C0" w:rsidRPr="007C52C0" w:rsidRDefault="007C52C0">
            <w:r w:rsidRPr="007C52C0">
              <w:t>COMPUTADORAPERSONAL CON MONITOR HP MODELO S19 33  ETIQUETA c00200404609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666</w:t>
            </w:r>
          </w:p>
        </w:tc>
        <w:tc>
          <w:tcPr>
            <w:tcW w:w="10395" w:type="dxa"/>
            <w:noWrap/>
            <w:hideMark/>
          </w:tcPr>
          <w:p w:rsidR="007C52C0" w:rsidRPr="007C52C0" w:rsidRDefault="007C52C0">
            <w:r w:rsidRPr="007C52C0">
              <w:t>COPIADORAMULTIFUNCIONALXEROX</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667</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66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69</w:t>
            </w:r>
          </w:p>
        </w:tc>
        <w:tc>
          <w:tcPr>
            <w:tcW w:w="10395" w:type="dxa"/>
            <w:noWrap/>
            <w:hideMark/>
          </w:tcPr>
          <w:p w:rsidR="007C52C0" w:rsidRPr="007C52C0" w:rsidRDefault="007C52C0">
            <w:r w:rsidRPr="007C52C0">
              <w:t>COMPUTADORAPERSONAL CON MONITOR HP MODELO S1933  ETIQUETA c00200404604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67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671</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72</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6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74</w:t>
            </w:r>
          </w:p>
        </w:tc>
        <w:tc>
          <w:tcPr>
            <w:tcW w:w="10395" w:type="dxa"/>
            <w:noWrap/>
            <w:hideMark/>
          </w:tcPr>
          <w:p w:rsidR="007C52C0" w:rsidRPr="007C52C0" w:rsidRDefault="007C52C0">
            <w:r w:rsidRPr="007C52C0">
              <w:t>TERMINAL BIOMETRICAPANTALLA LCD 2.5"N/D</w:t>
            </w:r>
          </w:p>
        </w:tc>
        <w:tc>
          <w:tcPr>
            <w:tcW w:w="1276" w:type="dxa"/>
            <w:noWrap/>
            <w:hideMark/>
          </w:tcPr>
          <w:p w:rsidR="007C52C0" w:rsidRPr="007C52C0" w:rsidRDefault="007C52C0" w:rsidP="004E25C6">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6675</w:t>
            </w:r>
          </w:p>
        </w:tc>
        <w:tc>
          <w:tcPr>
            <w:tcW w:w="10395" w:type="dxa"/>
            <w:noWrap/>
            <w:hideMark/>
          </w:tcPr>
          <w:p w:rsidR="007C52C0" w:rsidRPr="007C52C0" w:rsidRDefault="007C52C0">
            <w:r w:rsidRPr="007C52C0">
              <w:t>ARCHIVEROMADERA  DE 3 GAVETAS.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67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677</w:t>
            </w:r>
          </w:p>
        </w:tc>
        <w:tc>
          <w:tcPr>
            <w:tcW w:w="10395" w:type="dxa"/>
            <w:noWrap/>
            <w:hideMark/>
          </w:tcPr>
          <w:p w:rsidR="007C52C0" w:rsidRPr="007C52C0" w:rsidRDefault="007C52C0">
            <w:r w:rsidRPr="007C52C0">
              <w:t>COMPUTADORAPERSONAL CON MONITOR HP MODELO S1933  ETIQUTA c00200404619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67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67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80</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68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682</w:t>
            </w:r>
          </w:p>
        </w:tc>
        <w:tc>
          <w:tcPr>
            <w:tcW w:w="10395" w:type="dxa"/>
            <w:noWrap/>
            <w:hideMark/>
          </w:tcPr>
          <w:p w:rsidR="007C52C0" w:rsidRPr="007C52C0" w:rsidRDefault="007C52C0">
            <w:r w:rsidRPr="007C52C0">
              <w:t>COMPUTADORAPERSONAL CON MONITOR HP MODELO S1933  ETIQUETA c00200104615  MOUSE Y TECLADOCOMPAQ</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68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6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85</w:t>
            </w:r>
          </w:p>
        </w:tc>
        <w:tc>
          <w:tcPr>
            <w:tcW w:w="10395" w:type="dxa"/>
            <w:noWrap/>
            <w:hideMark/>
          </w:tcPr>
          <w:p w:rsidR="007C52C0" w:rsidRPr="007C52C0" w:rsidRDefault="007C52C0">
            <w:r w:rsidRPr="007C52C0">
              <w:t>PINTARRON ACRILICO DE 3.00X1.00 MTS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686</w:t>
            </w:r>
          </w:p>
        </w:tc>
        <w:tc>
          <w:tcPr>
            <w:tcW w:w="10395" w:type="dxa"/>
            <w:noWrap/>
            <w:hideMark/>
          </w:tcPr>
          <w:p w:rsidR="007C52C0" w:rsidRPr="007C52C0" w:rsidRDefault="007C52C0">
            <w:r w:rsidRPr="007C52C0">
              <w:t>PINTARRON ACRILICO DE 3.00X1.00 MTS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687</w:t>
            </w:r>
          </w:p>
        </w:tc>
        <w:tc>
          <w:tcPr>
            <w:tcW w:w="10395" w:type="dxa"/>
            <w:noWrap/>
            <w:hideMark/>
          </w:tcPr>
          <w:p w:rsidR="007C52C0" w:rsidRPr="007C52C0" w:rsidRDefault="007C52C0">
            <w:r w:rsidRPr="007C52C0">
              <w:t>PINTARRON ACRILICO DE 3.00X1.00 MTS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688</w:t>
            </w:r>
          </w:p>
        </w:tc>
        <w:tc>
          <w:tcPr>
            <w:tcW w:w="10395" w:type="dxa"/>
            <w:noWrap/>
            <w:hideMark/>
          </w:tcPr>
          <w:p w:rsidR="007C52C0" w:rsidRPr="007C52C0" w:rsidRDefault="007C52C0">
            <w:r w:rsidRPr="007C52C0">
              <w:t>PIZARRA MOVIL INTERACTIVAMOBI VIEWINSTRUCTION</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689</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690</w:t>
            </w:r>
          </w:p>
        </w:tc>
        <w:tc>
          <w:tcPr>
            <w:tcW w:w="10395" w:type="dxa"/>
            <w:noWrap/>
            <w:hideMark/>
          </w:tcPr>
          <w:p w:rsidR="007C52C0" w:rsidRPr="007C52C0" w:rsidRDefault="007C52C0">
            <w:r w:rsidRPr="007C52C0">
              <w:t>MESA DE LABORATORIOMETALICA CON CUBIERTA DE MADERA CON VALVULAS DE AGUA  GAS Y TOMA ELECTRICA.N/D</w:t>
            </w:r>
          </w:p>
        </w:tc>
        <w:tc>
          <w:tcPr>
            <w:tcW w:w="1276" w:type="dxa"/>
            <w:noWrap/>
            <w:hideMark/>
          </w:tcPr>
          <w:p w:rsidR="007C52C0" w:rsidRPr="007C52C0" w:rsidRDefault="007C52C0" w:rsidP="004E25C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6691</w:t>
            </w:r>
          </w:p>
        </w:tc>
        <w:tc>
          <w:tcPr>
            <w:tcW w:w="10395" w:type="dxa"/>
            <w:noWrap/>
            <w:hideMark/>
          </w:tcPr>
          <w:p w:rsidR="007C52C0" w:rsidRPr="007C52C0" w:rsidRDefault="007C52C0">
            <w:r w:rsidRPr="007C52C0">
              <w:t>MESA DE LABORATORIOMETALICA CON CUBIERTA DE MADERA CON VALVULAS DE AGUA  GAS Y TOMA ELECTRICA.N/D</w:t>
            </w:r>
          </w:p>
        </w:tc>
        <w:tc>
          <w:tcPr>
            <w:tcW w:w="1276" w:type="dxa"/>
            <w:noWrap/>
            <w:hideMark/>
          </w:tcPr>
          <w:p w:rsidR="007C52C0" w:rsidRPr="007C52C0" w:rsidRDefault="007C52C0" w:rsidP="004E25C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6692</w:t>
            </w:r>
          </w:p>
        </w:tc>
        <w:tc>
          <w:tcPr>
            <w:tcW w:w="10395" w:type="dxa"/>
            <w:noWrap/>
            <w:hideMark/>
          </w:tcPr>
          <w:p w:rsidR="007C52C0" w:rsidRPr="007C52C0" w:rsidRDefault="007C52C0">
            <w:r w:rsidRPr="007C52C0">
              <w:t>MESA DE LABORATORIOMETALICA CON CUBIERTA DE MADERA CON VALVULAS DE AGUA  GAS Y TOMA ELECTRICA.N/D</w:t>
            </w:r>
          </w:p>
        </w:tc>
        <w:tc>
          <w:tcPr>
            <w:tcW w:w="1276" w:type="dxa"/>
            <w:noWrap/>
            <w:hideMark/>
          </w:tcPr>
          <w:p w:rsidR="007C52C0" w:rsidRPr="007C52C0" w:rsidRDefault="007C52C0" w:rsidP="004E25C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6693</w:t>
            </w:r>
          </w:p>
        </w:tc>
        <w:tc>
          <w:tcPr>
            <w:tcW w:w="10395" w:type="dxa"/>
            <w:noWrap/>
            <w:hideMark/>
          </w:tcPr>
          <w:p w:rsidR="007C52C0" w:rsidRPr="007C52C0" w:rsidRDefault="007C52C0">
            <w:r w:rsidRPr="007C52C0">
              <w:t>MESA DE LABORATORIOMETALICA CON CUBIERTA DE MADERA CON VALVULAS DE AGUA  GAS Y TOMA ELECTRICA.N/D</w:t>
            </w:r>
          </w:p>
        </w:tc>
        <w:tc>
          <w:tcPr>
            <w:tcW w:w="1276" w:type="dxa"/>
            <w:noWrap/>
            <w:hideMark/>
          </w:tcPr>
          <w:p w:rsidR="007C52C0" w:rsidRPr="007C52C0" w:rsidRDefault="007C52C0" w:rsidP="004E25C6">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6694</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695</w:t>
            </w:r>
          </w:p>
        </w:tc>
        <w:tc>
          <w:tcPr>
            <w:tcW w:w="10395" w:type="dxa"/>
            <w:noWrap/>
            <w:hideMark/>
          </w:tcPr>
          <w:p w:rsidR="007C52C0" w:rsidRPr="007C52C0" w:rsidRDefault="007C52C0">
            <w:r w:rsidRPr="007C52C0">
              <w:t>MESA DE TRABAJO (SALÓN DE INGLÉS)METALICA  CON CUBIERTA DE FORMAICA  DIMENSIONES: 1.20 X 0.40 X 0.75 MTS. (SALÓN DE INGLÉ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96</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697</w:t>
            </w:r>
          </w:p>
        </w:tc>
        <w:tc>
          <w:tcPr>
            <w:tcW w:w="10395" w:type="dxa"/>
            <w:noWrap/>
            <w:hideMark/>
          </w:tcPr>
          <w:p w:rsidR="007C52C0" w:rsidRPr="007C52C0" w:rsidRDefault="007C52C0">
            <w:r w:rsidRPr="007C52C0">
              <w:t>MESA DE TRABAJO (SALÓN DE INGLÉS)METALICA  CON CUBIERTA DE FORMAICA  DIMENSIONES: 1.20 X 0.40 X 0.75 MTS. (SALÓN DE INGLÉ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69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6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70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70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70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70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704</w:t>
            </w:r>
          </w:p>
        </w:tc>
        <w:tc>
          <w:tcPr>
            <w:tcW w:w="10395" w:type="dxa"/>
            <w:noWrap/>
            <w:hideMark/>
          </w:tcPr>
          <w:p w:rsidR="007C52C0" w:rsidRPr="007C52C0" w:rsidRDefault="007C52C0">
            <w:r w:rsidRPr="007C52C0">
              <w:t>MESA DE TRABAJOMETÁLICA  CON CUBIERTA DE MADERA  (FALTA ETIQUETA)DIMENSIONES: 1.20 X 0.40 X 0.75 MTS.(FALTA ETIQUETA) Y ESTA UBICADA EN LA SALA DE MAESTRO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705</w:t>
            </w:r>
          </w:p>
        </w:tc>
        <w:tc>
          <w:tcPr>
            <w:tcW w:w="10395" w:type="dxa"/>
            <w:noWrap/>
            <w:hideMark/>
          </w:tcPr>
          <w:p w:rsidR="007C52C0" w:rsidRPr="007C52C0" w:rsidRDefault="007C52C0">
            <w:r w:rsidRPr="007C52C0">
              <w:t>MESA DE TRABAJO (SALÓN DE INGLÉS)METALICA  CON CUBIERTA DE FORMAICA  DIMENSIONES: 1.20 X 0.40 X 0.75 MTS. (SALÓN DE INGLÉ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70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4E25C6">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70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670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70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71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71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71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71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71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71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71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71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7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1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72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72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2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2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2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2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27</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728</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729</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730</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731</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732</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733</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734</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6735</w:t>
            </w:r>
          </w:p>
        </w:tc>
        <w:tc>
          <w:tcPr>
            <w:tcW w:w="10395" w:type="dxa"/>
            <w:noWrap/>
            <w:hideMark/>
          </w:tcPr>
          <w:p w:rsidR="007C52C0" w:rsidRPr="007C52C0" w:rsidRDefault="007C52C0">
            <w:r w:rsidRPr="007C52C0">
              <w:t>LOCKERMETALICO DE 5 COMPARTIMIENTOS.N/D</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736</w:t>
            </w:r>
          </w:p>
        </w:tc>
        <w:tc>
          <w:tcPr>
            <w:tcW w:w="10395" w:type="dxa"/>
            <w:noWrap/>
            <w:hideMark/>
          </w:tcPr>
          <w:p w:rsidR="007C52C0" w:rsidRPr="007C52C0" w:rsidRDefault="007C52C0">
            <w:r w:rsidRPr="007C52C0">
              <w:t>MUFLAMUFLABOXTYPE</w:t>
            </w:r>
          </w:p>
        </w:tc>
        <w:tc>
          <w:tcPr>
            <w:tcW w:w="1276" w:type="dxa"/>
            <w:noWrap/>
            <w:hideMark/>
          </w:tcPr>
          <w:p w:rsidR="007C52C0" w:rsidRPr="007C52C0" w:rsidRDefault="007C52C0" w:rsidP="004E25C6">
            <w:pPr>
              <w:jc w:val="right"/>
            </w:pPr>
            <w:r w:rsidRPr="007C52C0">
              <w:t>21,800</w:t>
            </w:r>
          </w:p>
        </w:tc>
      </w:tr>
      <w:tr w:rsidR="007C52C0" w:rsidRPr="007C52C0" w:rsidTr="00EE5216">
        <w:trPr>
          <w:trHeight w:val="255"/>
        </w:trPr>
        <w:tc>
          <w:tcPr>
            <w:tcW w:w="1229" w:type="dxa"/>
            <w:noWrap/>
            <w:hideMark/>
          </w:tcPr>
          <w:p w:rsidR="007C52C0" w:rsidRPr="007C52C0" w:rsidRDefault="007C52C0" w:rsidP="007C52C0">
            <w:r w:rsidRPr="007C52C0">
              <w:t>006737</w:t>
            </w:r>
          </w:p>
        </w:tc>
        <w:tc>
          <w:tcPr>
            <w:tcW w:w="10395" w:type="dxa"/>
            <w:noWrap/>
            <w:hideMark/>
          </w:tcPr>
          <w:p w:rsidR="007C52C0" w:rsidRPr="007C52C0" w:rsidRDefault="007C52C0">
            <w:r w:rsidRPr="007C52C0">
              <w:t>TAMBORPARA BANDA DE GUERRAPOWERBEAT</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6738</w:t>
            </w:r>
          </w:p>
        </w:tc>
        <w:tc>
          <w:tcPr>
            <w:tcW w:w="10395" w:type="dxa"/>
            <w:noWrap/>
            <w:hideMark/>
          </w:tcPr>
          <w:p w:rsidR="007C52C0" w:rsidRPr="007C52C0" w:rsidRDefault="007C52C0">
            <w:r w:rsidRPr="007C52C0">
              <w:t>TAMBORPARA BANDA DE GUERRAPOWERBEAT</w:t>
            </w:r>
          </w:p>
        </w:tc>
        <w:tc>
          <w:tcPr>
            <w:tcW w:w="1276" w:type="dxa"/>
            <w:noWrap/>
            <w:hideMark/>
          </w:tcPr>
          <w:p w:rsidR="007C52C0" w:rsidRPr="007C52C0" w:rsidRDefault="007C52C0" w:rsidP="004E25C6">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6739</w:t>
            </w:r>
          </w:p>
        </w:tc>
        <w:tc>
          <w:tcPr>
            <w:tcW w:w="10395" w:type="dxa"/>
            <w:noWrap/>
            <w:hideMark/>
          </w:tcPr>
          <w:p w:rsidR="007C52C0" w:rsidRPr="007C52C0" w:rsidRDefault="007C52C0">
            <w:r w:rsidRPr="007C52C0">
              <w:t>TAMBORPARA BANDA DE GUERRAPOWERBEAT</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740</w:t>
            </w:r>
          </w:p>
        </w:tc>
        <w:tc>
          <w:tcPr>
            <w:tcW w:w="10395" w:type="dxa"/>
            <w:noWrap/>
            <w:hideMark/>
          </w:tcPr>
          <w:p w:rsidR="007C52C0" w:rsidRPr="007C52C0" w:rsidRDefault="007C52C0">
            <w:r w:rsidRPr="007C52C0">
              <w:t>TAMBORPARA BANDA DE GUERRAPOWERBEAT</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741</w:t>
            </w:r>
          </w:p>
        </w:tc>
        <w:tc>
          <w:tcPr>
            <w:tcW w:w="10395" w:type="dxa"/>
            <w:noWrap/>
            <w:hideMark/>
          </w:tcPr>
          <w:p w:rsidR="007C52C0" w:rsidRPr="007C52C0" w:rsidRDefault="007C52C0">
            <w:r w:rsidRPr="007C52C0">
              <w:t>TAMBORPARA BANDA DE GUERRAPOWERBEAT</w:t>
            </w:r>
          </w:p>
        </w:tc>
        <w:tc>
          <w:tcPr>
            <w:tcW w:w="1276" w:type="dxa"/>
            <w:noWrap/>
            <w:hideMark/>
          </w:tcPr>
          <w:p w:rsidR="007C52C0" w:rsidRPr="007C52C0" w:rsidRDefault="007C52C0" w:rsidP="004E25C6">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742</w:t>
            </w:r>
          </w:p>
        </w:tc>
        <w:tc>
          <w:tcPr>
            <w:tcW w:w="10395" w:type="dxa"/>
            <w:noWrap/>
            <w:hideMark/>
          </w:tcPr>
          <w:p w:rsidR="007C52C0" w:rsidRPr="007C52C0" w:rsidRDefault="007C52C0">
            <w:r w:rsidRPr="007C52C0">
              <w:t>TAMBORPARA BANDA DE GUERR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743</w:t>
            </w:r>
          </w:p>
        </w:tc>
        <w:tc>
          <w:tcPr>
            <w:tcW w:w="10395" w:type="dxa"/>
            <w:noWrap/>
            <w:hideMark/>
          </w:tcPr>
          <w:p w:rsidR="007C52C0" w:rsidRPr="007C52C0" w:rsidRDefault="007C52C0">
            <w:r w:rsidRPr="007C52C0">
              <w:t>TAMBORPARA BANDA DE GUERRAN/D</w:t>
            </w:r>
          </w:p>
        </w:tc>
        <w:tc>
          <w:tcPr>
            <w:tcW w:w="1276" w:type="dxa"/>
            <w:noWrap/>
            <w:hideMark/>
          </w:tcPr>
          <w:p w:rsidR="007C52C0" w:rsidRPr="007C52C0" w:rsidRDefault="007C52C0" w:rsidP="004E25C6">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745</w:t>
            </w:r>
          </w:p>
        </w:tc>
        <w:tc>
          <w:tcPr>
            <w:tcW w:w="10395" w:type="dxa"/>
            <w:noWrap/>
            <w:hideMark/>
          </w:tcPr>
          <w:p w:rsidR="007C52C0" w:rsidRPr="007C52C0" w:rsidRDefault="007C52C0">
            <w:r w:rsidRPr="007C52C0">
              <w:t>TARJADE ACERO EMPOTRABLE DE 1.00X0.80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6746</w:t>
            </w:r>
          </w:p>
        </w:tc>
        <w:tc>
          <w:tcPr>
            <w:tcW w:w="10395" w:type="dxa"/>
            <w:noWrap/>
            <w:hideMark/>
          </w:tcPr>
          <w:p w:rsidR="007C52C0" w:rsidRPr="007C52C0" w:rsidRDefault="007C52C0">
            <w:r w:rsidRPr="007C52C0">
              <w:t>TARJADE ACERO EMPOTRABLE DE 1.00X0.80 MTSN/D</w:t>
            </w:r>
          </w:p>
        </w:tc>
        <w:tc>
          <w:tcPr>
            <w:tcW w:w="1276" w:type="dxa"/>
            <w:noWrap/>
            <w:hideMark/>
          </w:tcPr>
          <w:p w:rsidR="007C52C0" w:rsidRPr="007C52C0" w:rsidRDefault="007C52C0" w:rsidP="004E25C6">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6747</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748</w:t>
            </w:r>
          </w:p>
        </w:tc>
        <w:tc>
          <w:tcPr>
            <w:tcW w:w="10395" w:type="dxa"/>
            <w:noWrap/>
            <w:hideMark/>
          </w:tcPr>
          <w:p w:rsidR="007C52C0" w:rsidRPr="007C52C0" w:rsidRDefault="007C52C0">
            <w:r w:rsidRPr="007C52C0">
              <w:t>COMPUTADORAPERSONAL CON MONITOR HP MODELO S1933  ETIQUETA c00200104621  MOUSE Y TECLADOCOMPAQ</w:t>
            </w:r>
          </w:p>
        </w:tc>
        <w:tc>
          <w:tcPr>
            <w:tcW w:w="1276" w:type="dxa"/>
            <w:noWrap/>
            <w:hideMark/>
          </w:tcPr>
          <w:p w:rsidR="007C52C0" w:rsidRPr="007C52C0" w:rsidRDefault="007C52C0" w:rsidP="004E25C6">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6749</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750</w:t>
            </w:r>
          </w:p>
        </w:tc>
        <w:tc>
          <w:tcPr>
            <w:tcW w:w="10395" w:type="dxa"/>
            <w:noWrap/>
            <w:hideMark/>
          </w:tcPr>
          <w:p w:rsidR="007C52C0" w:rsidRPr="007C52C0" w:rsidRDefault="007C52C0">
            <w:r w:rsidRPr="007C52C0">
              <w:t>SILLASECRETARIAL CON BASE GIRATORIA Y NIVELADOR DE ALTUR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51</w:t>
            </w:r>
          </w:p>
        </w:tc>
        <w:tc>
          <w:tcPr>
            <w:tcW w:w="10395" w:type="dxa"/>
            <w:noWrap/>
            <w:hideMark/>
          </w:tcPr>
          <w:p w:rsidR="007C52C0" w:rsidRPr="007C52C0" w:rsidRDefault="007C52C0">
            <w:r w:rsidRPr="007C52C0">
              <w:t>ARCHIVEROMADERA  DE 4 GAVETAS.N/D</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752</w:t>
            </w:r>
          </w:p>
        </w:tc>
        <w:tc>
          <w:tcPr>
            <w:tcW w:w="10395" w:type="dxa"/>
            <w:noWrap/>
            <w:hideMark/>
          </w:tcPr>
          <w:p w:rsidR="007C52C0" w:rsidRPr="007C52C0" w:rsidRDefault="007C52C0">
            <w:r w:rsidRPr="007C52C0">
              <w:t>MUEBLETIPO VITRINA  EN MADERA.N/D</w:t>
            </w:r>
          </w:p>
        </w:tc>
        <w:tc>
          <w:tcPr>
            <w:tcW w:w="1276" w:type="dxa"/>
            <w:noWrap/>
            <w:hideMark/>
          </w:tcPr>
          <w:p w:rsidR="007C52C0" w:rsidRPr="007C52C0" w:rsidRDefault="007C52C0" w:rsidP="004E25C6">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75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75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55</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756</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757</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7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759</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760</w:t>
            </w:r>
          </w:p>
        </w:tc>
        <w:tc>
          <w:tcPr>
            <w:tcW w:w="10395" w:type="dxa"/>
            <w:noWrap/>
            <w:hideMark/>
          </w:tcPr>
          <w:p w:rsidR="007C52C0" w:rsidRPr="007C52C0" w:rsidRDefault="007C52C0">
            <w:r w:rsidRPr="007C52C0">
              <w:t>ESCRITORIOMETALICO  CON 1 PEDESTAL  CUBIERTA DE FORMAICA  DIMENSIONES: 1.50X80 CM.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761</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76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7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6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765</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76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4E25C6">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7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68</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76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7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72</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773</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4E25C6">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77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4E25C6">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77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76</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77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4E25C6">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778</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779</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780</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781</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782</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4E25C6">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783</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784</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785</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786</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787</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788</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789</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790</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791</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4E25C6">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794</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795</w:t>
            </w:r>
          </w:p>
        </w:tc>
        <w:tc>
          <w:tcPr>
            <w:tcW w:w="10395" w:type="dxa"/>
            <w:noWrap/>
            <w:hideMark/>
          </w:tcPr>
          <w:p w:rsidR="007C52C0" w:rsidRPr="007C52C0" w:rsidRDefault="007C52C0">
            <w:r w:rsidRPr="007C52C0">
              <w:t>PINTARRON ACRILICO DE 2.40X1.20MTS 4 CN/D</w:t>
            </w:r>
          </w:p>
        </w:tc>
        <w:tc>
          <w:tcPr>
            <w:tcW w:w="1276" w:type="dxa"/>
            <w:noWrap/>
            <w:hideMark/>
          </w:tcPr>
          <w:p w:rsidR="007C52C0" w:rsidRPr="007C52C0" w:rsidRDefault="007C52C0" w:rsidP="004E25C6">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796</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5375D8">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6797</w:t>
            </w:r>
          </w:p>
        </w:tc>
        <w:tc>
          <w:tcPr>
            <w:tcW w:w="10395" w:type="dxa"/>
            <w:noWrap/>
            <w:hideMark/>
          </w:tcPr>
          <w:p w:rsidR="007C52C0" w:rsidRPr="007C52C0" w:rsidRDefault="007C52C0">
            <w:r w:rsidRPr="007C52C0">
              <w:t>MESA DE TRABAJOMETALICA  CON CUBIERTA DE FORMAICA  DIMENSIONES: 1.20 X 0.40 X 0.75 MTS." 6 C"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798</w:t>
            </w:r>
          </w:p>
        </w:tc>
        <w:tc>
          <w:tcPr>
            <w:tcW w:w="10395" w:type="dxa"/>
            <w:noWrap/>
            <w:hideMark/>
          </w:tcPr>
          <w:p w:rsidR="007C52C0" w:rsidRPr="007C52C0" w:rsidRDefault="007C52C0">
            <w:r w:rsidRPr="007C52C0">
              <w:t>MESA DE TRABAJOMETALICA  CON CUBIERTA DE FORMAICA  DIMENSIONES: 1.20 X 0.40 X 0.75 MTS. 4"B"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799</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800</w:t>
            </w:r>
          </w:p>
        </w:tc>
        <w:tc>
          <w:tcPr>
            <w:tcW w:w="10395" w:type="dxa"/>
            <w:noWrap/>
            <w:hideMark/>
          </w:tcPr>
          <w:p w:rsidR="007C52C0" w:rsidRPr="007C52C0" w:rsidRDefault="007C52C0">
            <w:r w:rsidRPr="007C52C0">
              <w:t>LAPTOPLAPTOPTOSHIBA</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80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0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8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804</w:t>
            </w:r>
          </w:p>
        </w:tc>
        <w:tc>
          <w:tcPr>
            <w:tcW w:w="10395" w:type="dxa"/>
            <w:noWrap/>
            <w:hideMark/>
          </w:tcPr>
          <w:p w:rsidR="007C52C0" w:rsidRPr="007C52C0" w:rsidRDefault="007C52C0">
            <w:r w:rsidRPr="007C52C0">
              <w:t>SILLONEJECUTIVO CON DESCANSABRAZOS  TAPIZADO EN VINIL.N/D</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805</w:t>
            </w:r>
          </w:p>
        </w:tc>
        <w:tc>
          <w:tcPr>
            <w:tcW w:w="10395" w:type="dxa"/>
            <w:noWrap/>
            <w:hideMark/>
          </w:tcPr>
          <w:p w:rsidR="007C52C0" w:rsidRPr="007C52C0" w:rsidRDefault="007C52C0">
            <w:r w:rsidRPr="007C52C0">
              <w:t>SILLONDESCANSABRAZOS  TAPIZADO EN VINIL.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806</w:t>
            </w:r>
          </w:p>
        </w:tc>
        <w:tc>
          <w:tcPr>
            <w:tcW w:w="10395" w:type="dxa"/>
            <w:noWrap/>
            <w:hideMark/>
          </w:tcPr>
          <w:p w:rsidR="007C52C0" w:rsidRPr="007C52C0" w:rsidRDefault="007C52C0">
            <w:r w:rsidRPr="007C52C0">
              <w:t>SILLONCON DESCANSABRAZOS  TAPIZADO EN VINIL.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807</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6808</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809</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810</w:t>
            </w:r>
          </w:p>
        </w:tc>
        <w:tc>
          <w:tcPr>
            <w:tcW w:w="10395" w:type="dxa"/>
            <w:noWrap/>
            <w:hideMark/>
          </w:tcPr>
          <w:p w:rsidR="007C52C0" w:rsidRPr="007C52C0" w:rsidRDefault="007C52C0">
            <w:r w:rsidRPr="007C52C0">
              <w:t>COMPUTADORACON MONITOR PLANO.EMACHINES</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6811</w:t>
            </w:r>
          </w:p>
        </w:tc>
        <w:tc>
          <w:tcPr>
            <w:tcW w:w="10395" w:type="dxa"/>
            <w:noWrap/>
            <w:hideMark/>
          </w:tcPr>
          <w:p w:rsidR="007C52C0" w:rsidRPr="007C52C0" w:rsidRDefault="007C52C0">
            <w:r w:rsidRPr="007C52C0">
              <w:t>SILLON CON DESCANSABRAZOS  TAPIZADO EN VINIL.N/D</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812</w:t>
            </w:r>
          </w:p>
        </w:tc>
        <w:tc>
          <w:tcPr>
            <w:tcW w:w="10395" w:type="dxa"/>
            <w:noWrap/>
            <w:hideMark/>
          </w:tcPr>
          <w:p w:rsidR="007C52C0" w:rsidRPr="007C52C0" w:rsidRDefault="007C52C0">
            <w:r w:rsidRPr="007C52C0">
              <w:t>BAFLEPASIVO CON BOCINA DE 15 PLASTIFICADOJBL</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13</w:t>
            </w:r>
          </w:p>
        </w:tc>
        <w:tc>
          <w:tcPr>
            <w:tcW w:w="10395" w:type="dxa"/>
            <w:noWrap/>
            <w:hideMark/>
          </w:tcPr>
          <w:p w:rsidR="007C52C0" w:rsidRPr="007C52C0" w:rsidRDefault="007C52C0">
            <w:r w:rsidRPr="007C52C0">
              <w:t>BAFLEPASIVO CON BOCINA DE 15 PLASTIFICADOJBL</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14</w:t>
            </w:r>
          </w:p>
        </w:tc>
        <w:tc>
          <w:tcPr>
            <w:tcW w:w="10395" w:type="dxa"/>
            <w:noWrap/>
            <w:hideMark/>
          </w:tcPr>
          <w:p w:rsidR="007C52C0" w:rsidRPr="007C52C0" w:rsidRDefault="007C52C0">
            <w:r w:rsidRPr="007C52C0">
              <w:t>BAFLEPASIVO CON BOCINA DE 15 PLASTIFICADOJBL</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15</w:t>
            </w:r>
          </w:p>
        </w:tc>
        <w:tc>
          <w:tcPr>
            <w:tcW w:w="10395" w:type="dxa"/>
            <w:noWrap/>
            <w:hideMark/>
          </w:tcPr>
          <w:p w:rsidR="007C52C0" w:rsidRPr="007C52C0" w:rsidRDefault="007C52C0">
            <w:r w:rsidRPr="007C52C0">
              <w:t>BAFLEPASIVO CON BOCINA DE 15 PLASTIFICADOJBL</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16</w:t>
            </w:r>
          </w:p>
        </w:tc>
        <w:tc>
          <w:tcPr>
            <w:tcW w:w="10395" w:type="dxa"/>
            <w:noWrap/>
            <w:hideMark/>
          </w:tcPr>
          <w:p w:rsidR="007C52C0" w:rsidRPr="007C52C0" w:rsidRDefault="007C52C0">
            <w:r w:rsidRPr="007C52C0">
              <w:t>CONSOLACONSOLA YAMAHA 12 CANALES CON DOBLE EQ. PARA BAJA DEL RESG. DE  NOEMI GARCÍA PALAFOX H.A.YAMAHA</w:t>
            </w:r>
          </w:p>
        </w:tc>
        <w:tc>
          <w:tcPr>
            <w:tcW w:w="1276" w:type="dxa"/>
            <w:noWrap/>
            <w:hideMark/>
          </w:tcPr>
          <w:p w:rsidR="007C52C0" w:rsidRPr="007C52C0" w:rsidRDefault="007C52C0" w:rsidP="005375D8">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6817</w:t>
            </w:r>
          </w:p>
        </w:tc>
        <w:tc>
          <w:tcPr>
            <w:tcW w:w="10395" w:type="dxa"/>
            <w:noWrap/>
            <w:hideMark/>
          </w:tcPr>
          <w:p w:rsidR="007C52C0" w:rsidRPr="007C52C0" w:rsidRDefault="007C52C0">
            <w:r w:rsidRPr="007C52C0">
              <w:t>MICROFONOMICROFONO SHURE DE MANO Y DIADEMA INALAMBRICA SHURE</w:t>
            </w:r>
          </w:p>
        </w:tc>
        <w:tc>
          <w:tcPr>
            <w:tcW w:w="1276" w:type="dxa"/>
            <w:noWrap/>
            <w:hideMark/>
          </w:tcPr>
          <w:p w:rsidR="007C52C0" w:rsidRPr="007C52C0" w:rsidRDefault="007C52C0" w:rsidP="005375D8">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6818</w:t>
            </w:r>
          </w:p>
        </w:tc>
        <w:tc>
          <w:tcPr>
            <w:tcW w:w="10395" w:type="dxa"/>
            <w:noWrap/>
            <w:hideMark/>
          </w:tcPr>
          <w:p w:rsidR="007C52C0" w:rsidRPr="007C52C0" w:rsidRDefault="007C52C0">
            <w:r w:rsidRPr="007C52C0">
              <w:t>EQUIPO DE SONIDOEQUIPO DE SONIDO(CON 4 BOCINAS) F. ETIQ.YAMAHA</w:t>
            </w:r>
          </w:p>
        </w:tc>
        <w:tc>
          <w:tcPr>
            <w:tcW w:w="1276" w:type="dxa"/>
            <w:noWrap/>
            <w:hideMark/>
          </w:tcPr>
          <w:p w:rsidR="007C52C0" w:rsidRPr="007C52C0" w:rsidRDefault="007C52C0" w:rsidP="005375D8">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6819</w:t>
            </w:r>
          </w:p>
        </w:tc>
        <w:tc>
          <w:tcPr>
            <w:tcW w:w="10395" w:type="dxa"/>
            <w:noWrap/>
            <w:hideMark/>
          </w:tcPr>
          <w:p w:rsidR="007C52C0" w:rsidRPr="007C52C0" w:rsidRDefault="007C52C0">
            <w:r w:rsidRPr="007C52C0">
              <w:t>COMPRESORAPARA MANTENIMIENTO PREVENTIVO DE COMPUTADORAS PARA BAJA H.A.TRUPER</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820</w:t>
            </w:r>
          </w:p>
        </w:tc>
        <w:tc>
          <w:tcPr>
            <w:tcW w:w="10395" w:type="dxa"/>
            <w:noWrap/>
            <w:hideMark/>
          </w:tcPr>
          <w:p w:rsidR="007C52C0" w:rsidRPr="007C52C0" w:rsidRDefault="007C52C0">
            <w:r w:rsidRPr="007C52C0">
              <w:t>PLANTA PARA SOLDARPLANTA PARA SOLDARN/D</w:t>
            </w:r>
          </w:p>
        </w:tc>
        <w:tc>
          <w:tcPr>
            <w:tcW w:w="1276" w:type="dxa"/>
            <w:noWrap/>
            <w:hideMark/>
          </w:tcPr>
          <w:p w:rsidR="007C52C0" w:rsidRPr="007C52C0" w:rsidRDefault="007C52C0" w:rsidP="005375D8">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006821</w:t>
            </w:r>
          </w:p>
        </w:tc>
        <w:tc>
          <w:tcPr>
            <w:tcW w:w="10395" w:type="dxa"/>
            <w:noWrap/>
            <w:hideMark/>
          </w:tcPr>
          <w:p w:rsidR="007C52C0" w:rsidRPr="007C52C0" w:rsidRDefault="007C52C0">
            <w:r w:rsidRPr="007C52C0">
              <w:t>ESMERILDE BANCO.TRUPER</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822</w:t>
            </w:r>
          </w:p>
        </w:tc>
        <w:tc>
          <w:tcPr>
            <w:tcW w:w="10395" w:type="dxa"/>
            <w:noWrap/>
            <w:hideMark/>
          </w:tcPr>
          <w:p w:rsidR="007C52C0" w:rsidRPr="007C52C0" w:rsidRDefault="007C52C0">
            <w:r w:rsidRPr="007C52C0">
              <w:t>SIERRASIERRA DE BANCO 10 BOSCH</w:t>
            </w:r>
          </w:p>
        </w:tc>
        <w:tc>
          <w:tcPr>
            <w:tcW w:w="1276" w:type="dxa"/>
            <w:noWrap/>
            <w:hideMark/>
          </w:tcPr>
          <w:p w:rsidR="007C52C0" w:rsidRPr="007C52C0" w:rsidRDefault="007C52C0" w:rsidP="005375D8">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6823</w:t>
            </w:r>
          </w:p>
        </w:tc>
        <w:tc>
          <w:tcPr>
            <w:tcW w:w="10395" w:type="dxa"/>
            <w:noWrap/>
            <w:hideMark/>
          </w:tcPr>
          <w:p w:rsidR="007C52C0" w:rsidRPr="007C52C0" w:rsidRDefault="007C52C0">
            <w:r w:rsidRPr="007C52C0">
              <w:t>TORNILLO DE BANCOCOLOR AZULHIJOS</w:t>
            </w:r>
          </w:p>
        </w:tc>
        <w:tc>
          <w:tcPr>
            <w:tcW w:w="1276" w:type="dxa"/>
            <w:noWrap/>
            <w:hideMark/>
          </w:tcPr>
          <w:p w:rsidR="007C52C0" w:rsidRPr="007C52C0" w:rsidRDefault="007C52C0" w:rsidP="005375D8">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6825</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826</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827</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828</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82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83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831</w:t>
            </w:r>
          </w:p>
        </w:tc>
        <w:tc>
          <w:tcPr>
            <w:tcW w:w="10395" w:type="dxa"/>
            <w:noWrap/>
            <w:hideMark/>
          </w:tcPr>
          <w:p w:rsidR="007C52C0" w:rsidRPr="007C52C0" w:rsidRDefault="007C52C0">
            <w:r w:rsidRPr="007C52C0">
              <w:t>ESCRITORIOCONJUNTO SECRETARIAL DIMENSIONES: 1.60 X 1.42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6832</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833</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834</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5375D8">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6835</w:t>
            </w:r>
          </w:p>
        </w:tc>
        <w:tc>
          <w:tcPr>
            <w:tcW w:w="10395" w:type="dxa"/>
            <w:noWrap/>
            <w:hideMark/>
          </w:tcPr>
          <w:p w:rsidR="007C52C0" w:rsidRPr="007C52C0" w:rsidRDefault="007C52C0">
            <w:r w:rsidRPr="007C52C0">
              <w:t>SILLONSILLÓN DE TELA CON DESCANSABRAZOS DE MADERA (DEL CONJUNTO  QUE ESTABA EN DIR GRAL)N/D</w:t>
            </w:r>
          </w:p>
        </w:tc>
        <w:tc>
          <w:tcPr>
            <w:tcW w:w="1276" w:type="dxa"/>
            <w:noWrap/>
            <w:hideMark/>
          </w:tcPr>
          <w:p w:rsidR="007C52C0" w:rsidRPr="007C52C0" w:rsidRDefault="007C52C0" w:rsidP="005375D8">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6836</w:t>
            </w:r>
          </w:p>
        </w:tc>
        <w:tc>
          <w:tcPr>
            <w:tcW w:w="10395" w:type="dxa"/>
            <w:noWrap/>
            <w:hideMark/>
          </w:tcPr>
          <w:p w:rsidR="007C52C0" w:rsidRPr="007C52C0" w:rsidRDefault="007C52C0">
            <w:r w:rsidRPr="007C52C0">
              <w:t>SILLONSILLON DE TELA CON DESCANSABRAZOS DE MADERA (DEL CONJUNTO QUE ESTABA EN DIR. GRAL)N/D</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837</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5375D8">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683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83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6840</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5375D8">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841</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42</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43</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84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845</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5375D8">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84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6847</w:t>
            </w:r>
          </w:p>
        </w:tc>
        <w:tc>
          <w:tcPr>
            <w:tcW w:w="10395" w:type="dxa"/>
            <w:noWrap/>
            <w:hideMark/>
          </w:tcPr>
          <w:p w:rsidR="007C52C0" w:rsidRPr="007C52C0" w:rsidRDefault="007C52C0">
            <w:r w:rsidRPr="007C52C0">
              <w:t>COMPUTADORAPERSONAL CON MONITOR ACER MODELO S220HQL  SERIE mmlxban001416055304210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848</w:t>
            </w:r>
          </w:p>
        </w:tc>
        <w:tc>
          <w:tcPr>
            <w:tcW w:w="10395" w:type="dxa"/>
            <w:noWrap/>
            <w:hideMark/>
          </w:tcPr>
          <w:p w:rsidR="007C52C0" w:rsidRPr="007C52C0" w:rsidRDefault="007C52C0">
            <w:r w:rsidRPr="007C52C0">
              <w:t>LAPTOPLAPTOPTOSHIBA</w:t>
            </w:r>
          </w:p>
        </w:tc>
        <w:tc>
          <w:tcPr>
            <w:tcW w:w="1276" w:type="dxa"/>
            <w:noWrap/>
            <w:hideMark/>
          </w:tcPr>
          <w:p w:rsidR="007C52C0" w:rsidRPr="007C52C0" w:rsidRDefault="007C52C0" w:rsidP="005375D8">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6849</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5375D8">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6850</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5375D8">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6851</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5375D8">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6852</w:t>
            </w:r>
          </w:p>
        </w:tc>
        <w:tc>
          <w:tcPr>
            <w:tcW w:w="10395" w:type="dxa"/>
            <w:noWrap/>
            <w:hideMark/>
          </w:tcPr>
          <w:p w:rsidR="007C52C0" w:rsidRPr="007C52C0" w:rsidRDefault="007C52C0">
            <w:r w:rsidRPr="007C52C0">
              <w:t>COMPUTADORAPERSONAL CON MONITOR ACER  MODELO 220HQL  SERIE mmlxban0014160554c4210  MOUSE Y TECLADO ACER</w:t>
            </w:r>
          </w:p>
        </w:tc>
        <w:tc>
          <w:tcPr>
            <w:tcW w:w="1276" w:type="dxa"/>
            <w:noWrap/>
            <w:hideMark/>
          </w:tcPr>
          <w:p w:rsidR="007C52C0" w:rsidRPr="007C52C0" w:rsidRDefault="007C52C0" w:rsidP="005375D8">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6853</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854</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855</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85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85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858</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859</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860</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861</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686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86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864</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865</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866</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86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86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686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6870</w:t>
            </w:r>
          </w:p>
        </w:tc>
        <w:tc>
          <w:tcPr>
            <w:tcW w:w="10395" w:type="dxa"/>
            <w:noWrap/>
            <w:hideMark/>
          </w:tcPr>
          <w:p w:rsidR="007C52C0" w:rsidRPr="007C52C0" w:rsidRDefault="007C52C0">
            <w:r w:rsidRPr="007C52C0">
              <w:t>MUEBLEPARA LABORATORIO  COLOR VERDE.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71</w:t>
            </w:r>
          </w:p>
        </w:tc>
        <w:tc>
          <w:tcPr>
            <w:tcW w:w="10395" w:type="dxa"/>
            <w:noWrap/>
            <w:hideMark/>
          </w:tcPr>
          <w:p w:rsidR="007C52C0" w:rsidRPr="007C52C0" w:rsidRDefault="007C52C0">
            <w:r w:rsidRPr="007C52C0">
              <w:t>MUEBLEPARA LABORATORIO  COLOR VERDE.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72</w:t>
            </w:r>
          </w:p>
        </w:tc>
        <w:tc>
          <w:tcPr>
            <w:tcW w:w="10395" w:type="dxa"/>
            <w:noWrap/>
            <w:hideMark/>
          </w:tcPr>
          <w:p w:rsidR="007C52C0" w:rsidRPr="007C52C0" w:rsidRDefault="007C52C0">
            <w:r w:rsidRPr="007C52C0">
              <w:t>MUEBLEPARA LABORATORIO  COLOR VERDE.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73</w:t>
            </w:r>
          </w:p>
        </w:tc>
        <w:tc>
          <w:tcPr>
            <w:tcW w:w="10395" w:type="dxa"/>
            <w:noWrap/>
            <w:hideMark/>
          </w:tcPr>
          <w:p w:rsidR="007C52C0" w:rsidRPr="007C52C0" w:rsidRDefault="007C52C0">
            <w:r w:rsidRPr="007C52C0">
              <w:t>MUEBLEPARA LABORATORIO  COLOR VERDE.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74</w:t>
            </w:r>
          </w:p>
        </w:tc>
        <w:tc>
          <w:tcPr>
            <w:tcW w:w="10395" w:type="dxa"/>
            <w:noWrap/>
            <w:hideMark/>
          </w:tcPr>
          <w:p w:rsidR="007C52C0" w:rsidRPr="007C52C0" w:rsidRDefault="007C52C0">
            <w:r w:rsidRPr="007C52C0">
              <w:t>MUEBLEPARA LABORATORIO  COLOR VERDE.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6879</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5375D8">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6881</w:t>
            </w:r>
          </w:p>
        </w:tc>
        <w:tc>
          <w:tcPr>
            <w:tcW w:w="10395" w:type="dxa"/>
            <w:noWrap/>
            <w:hideMark/>
          </w:tcPr>
          <w:p w:rsidR="007C52C0" w:rsidRPr="007C52C0" w:rsidRDefault="007C52C0">
            <w:r w:rsidRPr="007C52C0">
              <w:t>AMPLIFICADORAMPLIFICADORSTEREN</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688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88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88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88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88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88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88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88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89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89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89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89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89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89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89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89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89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90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90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90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90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0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90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90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0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0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90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91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911</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6912</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913</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7,400</w:t>
            </w:r>
          </w:p>
        </w:tc>
      </w:tr>
      <w:tr w:rsidR="007C52C0" w:rsidRPr="007C52C0" w:rsidTr="00EE5216">
        <w:trPr>
          <w:trHeight w:val="255"/>
        </w:trPr>
        <w:tc>
          <w:tcPr>
            <w:tcW w:w="1229" w:type="dxa"/>
            <w:noWrap/>
            <w:hideMark/>
          </w:tcPr>
          <w:p w:rsidR="007C52C0" w:rsidRPr="007C52C0" w:rsidRDefault="007C52C0" w:rsidP="007C52C0">
            <w:r w:rsidRPr="007C52C0">
              <w:t>006914</w:t>
            </w:r>
          </w:p>
        </w:tc>
        <w:tc>
          <w:tcPr>
            <w:tcW w:w="10395" w:type="dxa"/>
            <w:noWrap/>
            <w:hideMark/>
          </w:tcPr>
          <w:p w:rsidR="007C52C0" w:rsidRPr="007C52C0" w:rsidRDefault="007C52C0">
            <w:r w:rsidRPr="007C52C0">
              <w:t>COMPUTADORAPERSONAL CON MONITOR EMACHINES MODELO E161 HQ  ETIQUETA ANTERIIOR c00205403130  MOUSE Y TECLADO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915</w:t>
            </w:r>
          </w:p>
        </w:tc>
        <w:tc>
          <w:tcPr>
            <w:tcW w:w="10395" w:type="dxa"/>
            <w:noWrap/>
            <w:hideMark/>
          </w:tcPr>
          <w:p w:rsidR="007C52C0" w:rsidRPr="007C52C0" w:rsidRDefault="007C52C0">
            <w:r w:rsidRPr="007C52C0">
              <w:t>COMPUTADORAPERSONAL CON MONITOR EMACHINES MODELO E161 HQ  ETIQUETA ANTERIIOR c00205403138  MOUSE Y TECLADO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918</w:t>
            </w:r>
          </w:p>
        </w:tc>
        <w:tc>
          <w:tcPr>
            <w:tcW w:w="10395" w:type="dxa"/>
            <w:noWrap/>
            <w:hideMark/>
          </w:tcPr>
          <w:p w:rsidR="007C52C0" w:rsidRPr="007C52C0" w:rsidRDefault="007C52C0">
            <w:r w:rsidRPr="007C52C0">
              <w:t>COMPUTADORAPERSONAL CON MONITOR EMACHINES MODELO E161 HQ  ETIQUETA ANTERIIOR c00205403669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19</w:t>
            </w:r>
          </w:p>
        </w:tc>
        <w:tc>
          <w:tcPr>
            <w:tcW w:w="10395" w:type="dxa"/>
            <w:noWrap/>
            <w:hideMark/>
          </w:tcPr>
          <w:p w:rsidR="007C52C0" w:rsidRPr="007C52C0" w:rsidRDefault="007C52C0">
            <w:r w:rsidRPr="007C52C0">
              <w:t>COMPUTADORAPERSONAL CON MONITOR EMACHINES MODELO E161 HQ  ETIQUETA ANTERIIOR c00205403670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20</w:t>
            </w:r>
          </w:p>
        </w:tc>
        <w:tc>
          <w:tcPr>
            <w:tcW w:w="10395" w:type="dxa"/>
            <w:noWrap/>
            <w:hideMark/>
          </w:tcPr>
          <w:p w:rsidR="007C52C0" w:rsidRPr="007C52C0" w:rsidRDefault="007C52C0">
            <w:r w:rsidRPr="007C52C0">
              <w:t>COMPUTADORAPERSONAL CON MONITOR EMACHINES MODELO E161 HQ  MOUSE Y TECLADO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6921</w:t>
            </w:r>
          </w:p>
        </w:tc>
        <w:tc>
          <w:tcPr>
            <w:tcW w:w="10395" w:type="dxa"/>
            <w:noWrap/>
            <w:hideMark/>
          </w:tcPr>
          <w:p w:rsidR="007C52C0" w:rsidRPr="007C52C0" w:rsidRDefault="007C52C0">
            <w:r w:rsidRPr="007C52C0">
              <w:t>COMPUTADORAPERSONAL CON MONITOR EMACHINES MODELO E161 HQ  ETIQUETA ANTERIIOR c00205403665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22</w:t>
            </w:r>
          </w:p>
        </w:tc>
        <w:tc>
          <w:tcPr>
            <w:tcW w:w="10395" w:type="dxa"/>
            <w:noWrap/>
            <w:hideMark/>
          </w:tcPr>
          <w:p w:rsidR="007C52C0" w:rsidRPr="007C52C0" w:rsidRDefault="007C52C0">
            <w:r w:rsidRPr="007C52C0">
              <w:t>COMPUTADORAPERSONAL CON MONITOR EMACHINES MODELO E161 HQ  ETIQUETA ANTERIIOR c00205403678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23</w:t>
            </w:r>
          </w:p>
        </w:tc>
        <w:tc>
          <w:tcPr>
            <w:tcW w:w="10395" w:type="dxa"/>
            <w:noWrap/>
            <w:hideMark/>
          </w:tcPr>
          <w:p w:rsidR="007C52C0" w:rsidRPr="007C52C0" w:rsidRDefault="007C52C0">
            <w:r w:rsidRPr="007C52C0">
              <w:t>COMPUTADORAPERSONAL CON MONITOR EMACHINES MODELO E161 HQ  ETIQUETA ANTERIIOR c00205403664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24</w:t>
            </w:r>
          </w:p>
        </w:tc>
        <w:tc>
          <w:tcPr>
            <w:tcW w:w="10395" w:type="dxa"/>
            <w:noWrap/>
            <w:hideMark/>
          </w:tcPr>
          <w:p w:rsidR="007C52C0" w:rsidRPr="007C52C0" w:rsidRDefault="007C52C0">
            <w:r w:rsidRPr="007C52C0">
              <w:t>COMPUTADORAPERSONAL CON MONITOR ACER MODELO S220HQL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25</w:t>
            </w:r>
          </w:p>
        </w:tc>
        <w:tc>
          <w:tcPr>
            <w:tcW w:w="10395" w:type="dxa"/>
            <w:noWrap/>
            <w:hideMark/>
          </w:tcPr>
          <w:p w:rsidR="007C52C0" w:rsidRPr="007C52C0" w:rsidRDefault="007C52C0">
            <w:r w:rsidRPr="007C52C0">
              <w:t>COMPUTADORAPERSONAL CON MONITOR ACER MODELO S220HQL  ETIQUETA ANTERIOR c00200104155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26</w:t>
            </w:r>
          </w:p>
        </w:tc>
        <w:tc>
          <w:tcPr>
            <w:tcW w:w="10395" w:type="dxa"/>
            <w:noWrap/>
            <w:hideMark/>
          </w:tcPr>
          <w:p w:rsidR="007C52C0" w:rsidRPr="007C52C0" w:rsidRDefault="007C52C0">
            <w:r w:rsidRPr="007C52C0">
              <w:t>COMPUTADORAPERSONAL CON MONITOR ACER MODELO S220HQL  ETIQUETA ANTERIOR c00200104153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927</w:t>
            </w:r>
          </w:p>
        </w:tc>
        <w:tc>
          <w:tcPr>
            <w:tcW w:w="10395" w:type="dxa"/>
            <w:noWrap/>
            <w:hideMark/>
          </w:tcPr>
          <w:p w:rsidR="007C52C0" w:rsidRPr="007C52C0" w:rsidRDefault="007C52C0">
            <w:r w:rsidRPr="007C52C0">
              <w:t>COMPUTADORAPERSONAL CON MONITOR HP MODELO W15E  ETIQUETA ANTERIOR c00205202477 MOUSE Y TECLADOCOMPAQ</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928</w:t>
            </w:r>
          </w:p>
        </w:tc>
        <w:tc>
          <w:tcPr>
            <w:tcW w:w="10395" w:type="dxa"/>
            <w:noWrap/>
            <w:hideMark/>
          </w:tcPr>
          <w:p w:rsidR="007C52C0" w:rsidRPr="007C52C0" w:rsidRDefault="007C52C0">
            <w:r w:rsidRPr="007C52C0">
              <w:t>COMPUTADORAPERSONAL CON MONITOR EMACHINES MODELO E161  ETIQUETA ANTERIOR c00200402991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929</w:t>
            </w:r>
          </w:p>
        </w:tc>
        <w:tc>
          <w:tcPr>
            <w:tcW w:w="10395" w:type="dxa"/>
            <w:noWrap/>
            <w:hideMark/>
          </w:tcPr>
          <w:p w:rsidR="007C52C0" w:rsidRPr="007C52C0" w:rsidRDefault="007C52C0">
            <w:r w:rsidRPr="007C52C0">
              <w:t>COMPUTADORAPERSONAL CON MONITOR COMPAQ MODELO CQ1569   ETIQUETA ANTERIOR c00200402989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930</w:t>
            </w:r>
          </w:p>
        </w:tc>
        <w:tc>
          <w:tcPr>
            <w:tcW w:w="10395" w:type="dxa"/>
            <w:noWrap/>
            <w:hideMark/>
          </w:tcPr>
          <w:p w:rsidR="007C52C0" w:rsidRPr="007C52C0" w:rsidRDefault="007C52C0">
            <w:r w:rsidRPr="007C52C0">
              <w:t>COMPUTADORAPERSONAL CON MONITOR EMACHINES MODELO E161  ETIQUETA ANTERIOR c00205403675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32</w:t>
            </w:r>
          </w:p>
        </w:tc>
        <w:tc>
          <w:tcPr>
            <w:tcW w:w="10395" w:type="dxa"/>
            <w:noWrap/>
            <w:hideMark/>
          </w:tcPr>
          <w:p w:rsidR="007C52C0" w:rsidRPr="007C52C0" w:rsidRDefault="007C52C0">
            <w:r w:rsidRPr="007C52C0">
              <w:t>COMPUTADORAPERSONAL CON MONITOR ACER MODELO S220HQL  ETIQUETA ANTERIOR c00106403125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33</w:t>
            </w:r>
          </w:p>
        </w:tc>
        <w:tc>
          <w:tcPr>
            <w:tcW w:w="10395" w:type="dxa"/>
            <w:noWrap/>
            <w:hideMark/>
          </w:tcPr>
          <w:p w:rsidR="007C52C0" w:rsidRPr="007C52C0" w:rsidRDefault="007C52C0">
            <w:r w:rsidRPr="007C52C0">
              <w:t>COMPUTADORAPERSONAL CON MONITOR EMACHINES MODELO E161 HQ  ETIQUETA ANTERIIOR c00205403136  MOUSE Y TECLADO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6934</w:t>
            </w:r>
          </w:p>
        </w:tc>
        <w:tc>
          <w:tcPr>
            <w:tcW w:w="10395" w:type="dxa"/>
            <w:noWrap/>
            <w:hideMark/>
          </w:tcPr>
          <w:p w:rsidR="007C52C0" w:rsidRPr="007C52C0" w:rsidRDefault="007C52C0">
            <w:r w:rsidRPr="007C52C0">
              <w:t>COMPUTADORAPERSONAL CON MONITOR EMACHINES MODELO E161  ETIQUETA ANTERIOR c00205403659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35</w:t>
            </w:r>
          </w:p>
        </w:tc>
        <w:tc>
          <w:tcPr>
            <w:tcW w:w="10395" w:type="dxa"/>
            <w:noWrap/>
            <w:hideMark/>
          </w:tcPr>
          <w:p w:rsidR="007C52C0" w:rsidRPr="007C52C0" w:rsidRDefault="007C52C0">
            <w:r w:rsidRPr="007C52C0">
              <w:t>COMPUTADORAPERSONAL CON MONITOR EMACHINES MODELO E161  ETIQUETA ANTERIOR c00205403666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36</w:t>
            </w:r>
          </w:p>
        </w:tc>
        <w:tc>
          <w:tcPr>
            <w:tcW w:w="10395" w:type="dxa"/>
            <w:noWrap/>
            <w:hideMark/>
          </w:tcPr>
          <w:p w:rsidR="007C52C0" w:rsidRPr="007C52C0" w:rsidRDefault="007C52C0">
            <w:r w:rsidRPr="007C52C0">
              <w:t>COMPUTADORAPERSONAL CON MONITOR EMACHINES MODELO E161  ETIQUETA ANTERIOR c00205403673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37</w:t>
            </w:r>
          </w:p>
        </w:tc>
        <w:tc>
          <w:tcPr>
            <w:tcW w:w="10395" w:type="dxa"/>
            <w:noWrap/>
            <w:hideMark/>
          </w:tcPr>
          <w:p w:rsidR="007C52C0" w:rsidRPr="007C52C0" w:rsidRDefault="007C52C0">
            <w:r w:rsidRPr="007C52C0">
              <w:t>COMPUTADORAPERSONAL CON MONITOR EMACHINES MODELO E161  ETIQUETA ANTERIOR c00205403671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38</w:t>
            </w:r>
          </w:p>
        </w:tc>
        <w:tc>
          <w:tcPr>
            <w:tcW w:w="10395" w:type="dxa"/>
            <w:noWrap/>
            <w:hideMark/>
          </w:tcPr>
          <w:p w:rsidR="007C52C0" w:rsidRPr="007C52C0" w:rsidRDefault="007C52C0">
            <w:r w:rsidRPr="007C52C0">
              <w:t>COMPUTADORAPERSONAL CON MONITOR EMACHINES MODELO E161 HQ  ETIQUETA ANTERIIOR c00205403677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39</w:t>
            </w:r>
          </w:p>
        </w:tc>
        <w:tc>
          <w:tcPr>
            <w:tcW w:w="10395" w:type="dxa"/>
            <w:noWrap/>
            <w:hideMark/>
          </w:tcPr>
          <w:p w:rsidR="007C52C0" w:rsidRPr="007C52C0" w:rsidRDefault="007C52C0">
            <w:r w:rsidRPr="007C52C0">
              <w:t>COMPUTADORAPERSONAL CON MONITOR EMACHINES MODELO E161  ETIQUETA ANTERIOR c00205403660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40</w:t>
            </w:r>
          </w:p>
        </w:tc>
        <w:tc>
          <w:tcPr>
            <w:tcW w:w="10395" w:type="dxa"/>
            <w:noWrap/>
            <w:hideMark/>
          </w:tcPr>
          <w:p w:rsidR="007C52C0" w:rsidRPr="007C52C0" w:rsidRDefault="007C52C0">
            <w:r w:rsidRPr="007C52C0">
              <w:t>COMPUTADORAPERSONAL CON MONITOR EMACHINES MODELO E161  ETIQUETA ANTERIOR c00205403676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41</w:t>
            </w:r>
          </w:p>
        </w:tc>
        <w:tc>
          <w:tcPr>
            <w:tcW w:w="10395" w:type="dxa"/>
            <w:noWrap/>
            <w:hideMark/>
          </w:tcPr>
          <w:p w:rsidR="007C52C0" w:rsidRPr="007C52C0" w:rsidRDefault="007C52C0">
            <w:r w:rsidRPr="007C52C0">
              <w:t>COMPUTADORAPERSONAL CON MONITOR EMACHINES MODELO E161 HQ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42</w:t>
            </w:r>
          </w:p>
        </w:tc>
        <w:tc>
          <w:tcPr>
            <w:tcW w:w="10395" w:type="dxa"/>
            <w:noWrap/>
            <w:hideMark/>
          </w:tcPr>
          <w:p w:rsidR="007C52C0" w:rsidRPr="007C52C0" w:rsidRDefault="007C52C0">
            <w:r w:rsidRPr="007C52C0">
              <w:t>COMPUTADORAPERSONAL CON MONITOR ACER MODELO S220HQL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43</w:t>
            </w:r>
          </w:p>
        </w:tc>
        <w:tc>
          <w:tcPr>
            <w:tcW w:w="10395" w:type="dxa"/>
            <w:noWrap/>
            <w:hideMark/>
          </w:tcPr>
          <w:p w:rsidR="007C52C0" w:rsidRPr="007C52C0" w:rsidRDefault="007C52C0">
            <w:r w:rsidRPr="007C52C0">
              <w:t>COMPUTADORAPERSONAL CON MONITOR ACER MODELO S220HQL  MOUSE Y TECLADO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6944</w:t>
            </w:r>
          </w:p>
        </w:tc>
        <w:tc>
          <w:tcPr>
            <w:tcW w:w="10395" w:type="dxa"/>
            <w:noWrap/>
            <w:hideMark/>
          </w:tcPr>
          <w:p w:rsidR="007C52C0" w:rsidRPr="007C52C0" w:rsidRDefault="007C52C0">
            <w:r w:rsidRPr="007C52C0">
              <w:t>COMPUTADORAPERSONAL CON MONITOR ACER MODELO S220HQL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945</w:t>
            </w:r>
          </w:p>
        </w:tc>
        <w:tc>
          <w:tcPr>
            <w:tcW w:w="10395" w:type="dxa"/>
            <w:noWrap/>
            <w:hideMark/>
          </w:tcPr>
          <w:p w:rsidR="007C52C0" w:rsidRPr="007C52C0" w:rsidRDefault="007C52C0">
            <w:r w:rsidRPr="007C52C0">
              <w:t>COMPUTADORAPERSONAL CON MONITOR EMACHINES MODELO E161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946</w:t>
            </w:r>
          </w:p>
        </w:tc>
        <w:tc>
          <w:tcPr>
            <w:tcW w:w="10395" w:type="dxa"/>
            <w:noWrap/>
            <w:hideMark/>
          </w:tcPr>
          <w:p w:rsidR="007C52C0" w:rsidRPr="007C52C0" w:rsidRDefault="007C52C0">
            <w:r w:rsidRPr="007C52C0">
              <w:t>COMPUTADORAPERSONAL CON MONITOR EMACHINES MODELO E161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947</w:t>
            </w:r>
          </w:p>
        </w:tc>
        <w:tc>
          <w:tcPr>
            <w:tcW w:w="10395" w:type="dxa"/>
            <w:noWrap/>
            <w:hideMark/>
          </w:tcPr>
          <w:p w:rsidR="007C52C0" w:rsidRPr="007C52C0" w:rsidRDefault="007C52C0">
            <w:r w:rsidRPr="007C52C0">
              <w:t>COMPUTADORAPERSONAL CON MONITOR ACER MODELO S220HQL ETIQUETA ANTERIOR c00200104152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948</w:t>
            </w:r>
          </w:p>
        </w:tc>
        <w:tc>
          <w:tcPr>
            <w:tcW w:w="10395" w:type="dxa"/>
            <w:noWrap/>
            <w:hideMark/>
          </w:tcPr>
          <w:p w:rsidR="007C52C0" w:rsidRPr="007C52C0" w:rsidRDefault="007C52C0">
            <w:r w:rsidRPr="007C52C0">
              <w:t>COMPUTADORAPERSONAL CON MONITOR EMACHINES MODELO E161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949</w:t>
            </w:r>
          </w:p>
        </w:tc>
        <w:tc>
          <w:tcPr>
            <w:tcW w:w="10395" w:type="dxa"/>
            <w:noWrap/>
            <w:hideMark/>
          </w:tcPr>
          <w:p w:rsidR="007C52C0" w:rsidRPr="007C52C0" w:rsidRDefault="007C52C0">
            <w:r w:rsidRPr="007C52C0">
              <w:t>COMPUTADORAPERSONAL CON MONITOR EMACHINES MODELO E161 ETIQUETA ANTERIOR c00205403672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950</w:t>
            </w:r>
          </w:p>
        </w:tc>
        <w:tc>
          <w:tcPr>
            <w:tcW w:w="10395" w:type="dxa"/>
            <w:noWrap/>
            <w:hideMark/>
          </w:tcPr>
          <w:p w:rsidR="007C52C0" w:rsidRPr="007C52C0" w:rsidRDefault="007C52C0">
            <w:r w:rsidRPr="007C52C0">
              <w:t>COMPUTADORAPERSONAL CON MONITOR ACER MODELO S220HQL  ETIQUETA ANTERIOR c00200104155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951</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52</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53</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54</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55</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56</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57</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58</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59</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60</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61</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62</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63</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64</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6965</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966</w:t>
            </w:r>
          </w:p>
        </w:tc>
        <w:tc>
          <w:tcPr>
            <w:tcW w:w="10395" w:type="dxa"/>
            <w:noWrap/>
            <w:hideMark/>
          </w:tcPr>
          <w:p w:rsidR="007C52C0" w:rsidRPr="007C52C0" w:rsidRDefault="007C52C0">
            <w:r w:rsidRPr="007C52C0">
              <w:t>LIBRERODE MADERA  DIMENSIONES: 0.75 X 0.30 X 1.82 MTS.N/D</w:t>
            </w:r>
          </w:p>
        </w:tc>
        <w:tc>
          <w:tcPr>
            <w:tcW w:w="1276" w:type="dxa"/>
            <w:noWrap/>
            <w:hideMark/>
          </w:tcPr>
          <w:p w:rsidR="007C52C0" w:rsidRPr="007C52C0" w:rsidRDefault="007C52C0" w:rsidP="005375D8">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6967</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968</w:t>
            </w:r>
          </w:p>
        </w:tc>
        <w:tc>
          <w:tcPr>
            <w:tcW w:w="10395" w:type="dxa"/>
            <w:noWrap/>
            <w:hideMark/>
          </w:tcPr>
          <w:p w:rsidR="007C52C0" w:rsidRPr="007C52C0" w:rsidRDefault="007C52C0">
            <w:r w:rsidRPr="007C52C0">
              <w:t>MUEBLEMOSTRADOR O EXIBIDOR DE MADERA DE 5.00X0.60X1.20 MTS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969</w:t>
            </w:r>
          </w:p>
        </w:tc>
        <w:tc>
          <w:tcPr>
            <w:tcW w:w="10395" w:type="dxa"/>
            <w:noWrap/>
            <w:hideMark/>
          </w:tcPr>
          <w:p w:rsidR="007C52C0" w:rsidRPr="007C52C0" w:rsidRDefault="007C52C0">
            <w:r w:rsidRPr="007C52C0">
              <w:t>COMPUTADORAPERSONAL CON MONITOR ACER MODELO S220HQL   ETIQUETA ANTERIOR c00200104154  MOUSE Y TECLADO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6970</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697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97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5375D8">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6973</w:t>
            </w:r>
          </w:p>
        </w:tc>
        <w:tc>
          <w:tcPr>
            <w:tcW w:w="10395" w:type="dxa"/>
            <w:noWrap/>
            <w:hideMark/>
          </w:tcPr>
          <w:p w:rsidR="007C52C0" w:rsidRPr="007C52C0" w:rsidRDefault="007C52C0">
            <w:r w:rsidRPr="007C52C0">
              <w:t>EQUIPO DE SONIDOEQUIPO DE SONIDOWHARDFEDALEPRO</w:t>
            </w:r>
          </w:p>
        </w:tc>
        <w:tc>
          <w:tcPr>
            <w:tcW w:w="1276" w:type="dxa"/>
            <w:noWrap/>
            <w:hideMark/>
          </w:tcPr>
          <w:p w:rsidR="007C52C0" w:rsidRPr="007C52C0" w:rsidRDefault="007C52C0" w:rsidP="005375D8">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6974</w:t>
            </w:r>
          </w:p>
        </w:tc>
        <w:tc>
          <w:tcPr>
            <w:tcW w:w="10395" w:type="dxa"/>
            <w:noWrap/>
            <w:hideMark/>
          </w:tcPr>
          <w:p w:rsidR="007C52C0" w:rsidRPr="007C52C0" w:rsidRDefault="007C52C0">
            <w:r w:rsidRPr="007C52C0">
              <w:t>PANTALLADE PROYECTORN/D</w:t>
            </w:r>
          </w:p>
        </w:tc>
        <w:tc>
          <w:tcPr>
            <w:tcW w:w="1276" w:type="dxa"/>
            <w:noWrap/>
            <w:hideMark/>
          </w:tcPr>
          <w:p w:rsidR="007C52C0" w:rsidRPr="007C52C0" w:rsidRDefault="007C52C0" w:rsidP="005375D8">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697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76</w:t>
            </w:r>
          </w:p>
        </w:tc>
        <w:tc>
          <w:tcPr>
            <w:tcW w:w="10395" w:type="dxa"/>
            <w:noWrap/>
            <w:hideMark/>
          </w:tcPr>
          <w:p w:rsidR="007C52C0" w:rsidRPr="007C52C0" w:rsidRDefault="007C52C0">
            <w:r w:rsidRPr="007C52C0">
              <w:t>CONTRABAJODE MADERA.N/D</w:t>
            </w:r>
          </w:p>
        </w:tc>
        <w:tc>
          <w:tcPr>
            <w:tcW w:w="1276" w:type="dxa"/>
            <w:noWrap/>
            <w:hideMark/>
          </w:tcPr>
          <w:p w:rsidR="007C52C0" w:rsidRPr="007C52C0" w:rsidRDefault="007C52C0" w:rsidP="005375D8">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697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697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697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98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8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8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8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8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8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8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8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8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8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90</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991</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699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9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9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699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9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99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99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69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0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0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0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0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0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0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0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0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0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1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1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1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1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1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1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1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1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1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2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2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2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2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2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2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2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2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2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3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3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3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3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3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4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4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4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4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704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4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4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5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705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5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5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5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5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705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70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61</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62</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63</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064</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7065</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7066</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7067</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68</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69</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07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071</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7072</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7073</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074</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075</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076</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077</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078</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079</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080</w:t>
            </w:r>
          </w:p>
        </w:tc>
        <w:tc>
          <w:tcPr>
            <w:tcW w:w="10395" w:type="dxa"/>
            <w:noWrap/>
            <w:hideMark/>
          </w:tcPr>
          <w:p w:rsidR="007C52C0" w:rsidRPr="007C52C0" w:rsidRDefault="007C52C0">
            <w:r w:rsidRPr="007C52C0">
              <w:t>ESCRITORIOMADERA  CON PEDESTAL  DIMENSIONES: 1.50 X 0.60 X 0.75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081</w:t>
            </w:r>
          </w:p>
        </w:tc>
        <w:tc>
          <w:tcPr>
            <w:tcW w:w="10395" w:type="dxa"/>
            <w:noWrap/>
            <w:hideMark/>
          </w:tcPr>
          <w:p w:rsidR="007C52C0" w:rsidRPr="007C52C0" w:rsidRDefault="007C52C0">
            <w:r w:rsidRPr="007C52C0">
              <w:t>OSCILOSCOPIODE DOBLE TRAZO.OTC</w:t>
            </w:r>
          </w:p>
        </w:tc>
        <w:tc>
          <w:tcPr>
            <w:tcW w:w="1276" w:type="dxa"/>
            <w:noWrap/>
            <w:hideMark/>
          </w:tcPr>
          <w:p w:rsidR="007C52C0" w:rsidRPr="007C52C0" w:rsidRDefault="007C52C0" w:rsidP="005375D8">
            <w:pPr>
              <w:jc w:val="right"/>
            </w:pPr>
            <w:r w:rsidRPr="007C52C0">
              <w:t>12,500</w:t>
            </w:r>
          </w:p>
        </w:tc>
      </w:tr>
      <w:tr w:rsidR="007C52C0" w:rsidRPr="007C52C0" w:rsidTr="00EE5216">
        <w:trPr>
          <w:trHeight w:val="255"/>
        </w:trPr>
        <w:tc>
          <w:tcPr>
            <w:tcW w:w="1229" w:type="dxa"/>
            <w:noWrap/>
            <w:hideMark/>
          </w:tcPr>
          <w:p w:rsidR="007C52C0" w:rsidRPr="007C52C0" w:rsidRDefault="007C52C0" w:rsidP="007C52C0">
            <w:r w:rsidRPr="007C52C0">
              <w:t>007083</w:t>
            </w:r>
          </w:p>
        </w:tc>
        <w:tc>
          <w:tcPr>
            <w:tcW w:w="10395" w:type="dxa"/>
            <w:noWrap/>
            <w:hideMark/>
          </w:tcPr>
          <w:p w:rsidR="007C52C0" w:rsidRPr="007C52C0" w:rsidRDefault="007C52C0">
            <w:r w:rsidRPr="007C52C0">
              <w:t>ESMERILADORADE BANCO INDUSTRIALMAKITA</w:t>
            </w:r>
          </w:p>
        </w:tc>
        <w:tc>
          <w:tcPr>
            <w:tcW w:w="1276" w:type="dxa"/>
            <w:noWrap/>
            <w:hideMark/>
          </w:tcPr>
          <w:p w:rsidR="007C52C0" w:rsidRPr="007C52C0" w:rsidRDefault="007C52C0" w:rsidP="005375D8">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7084</w:t>
            </w:r>
          </w:p>
        </w:tc>
        <w:tc>
          <w:tcPr>
            <w:tcW w:w="10395" w:type="dxa"/>
            <w:noWrap/>
            <w:hideMark/>
          </w:tcPr>
          <w:p w:rsidR="007C52C0" w:rsidRPr="007C52C0" w:rsidRDefault="007C52C0">
            <w:r w:rsidRPr="007C52C0">
              <w:t>TORNOPARA ARMADO DE MOTORESMINJ LATHE</w:t>
            </w:r>
          </w:p>
        </w:tc>
        <w:tc>
          <w:tcPr>
            <w:tcW w:w="1276" w:type="dxa"/>
            <w:noWrap/>
            <w:hideMark/>
          </w:tcPr>
          <w:p w:rsidR="007C52C0" w:rsidRPr="007C52C0" w:rsidRDefault="007C52C0" w:rsidP="005375D8">
            <w:pPr>
              <w:jc w:val="right"/>
            </w:pPr>
            <w:r w:rsidRPr="007C52C0">
              <w:t>35,600</w:t>
            </w:r>
          </w:p>
        </w:tc>
      </w:tr>
      <w:tr w:rsidR="007C52C0" w:rsidRPr="007C52C0" w:rsidTr="00EE5216">
        <w:trPr>
          <w:trHeight w:val="255"/>
        </w:trPr>
        <w:tc>
          <w:tcPr>
            <w:tcW w:w="1229" w:type="dxa"/>
            <w:noWrap/>
            <w:hideMark/>
          </w:tcPr>
          <w:p w:rsidR="007C52C0" w:rsidRPr="007C52C0" w:rsidRDefault="007C52C0" w:rsidP="007C52C0">
            <w:r w:rsidRPr="007C52C0">
              <w:t>007085</w:t>
            </w:r>
          </w:p>
        </w:tc>
        <w:tc>
          <w:tcPr>
            <w:tcW w:w="10395" w:type="dxa"/>
            <w:noWrap/>
            <w:hideMark/>
          </w:tcPr>
          <w:p w:rsidR="007C52C0" w:rsidRPr="007C52C0" w:rsidRDefault="007C52C0">
            <w:r w:rsidRPr="007C52C0">
              <w:t>SOPORTE PARA MOVIMIENTO DE MOTORESSILVERLINE</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086</w:t>
            </w:r>
          </w:p>
        </w:tc>
        <w:tc>
          <w:tcPr>
            <w:tcW w:w="10395" w:type="dxa"/>
            <w:noWrap/>
            <w:hideMark/>
          </w:tcPr>
          <w:p w:rsidR="007C52C0" w:rsidRPr="007C52C0" w:rsidRDefault="007C52C0">
            <w:r w:rsidRPr="007C52C0">
              <w:t>AUTOMOVIL CON PLACAS: XWE-93-39  KILOMETRAJE: 112300  RADIO: SI  CLIMA: NO  ESTANDART COLOR BLANCO  VESTIDURAS FORRO TELA AÑO 2013CHEVROLET</w:t>
            </w:r>
          </w:p>
        </w:tc>
        <w:tc>
          <w:tcPr>
            <w:tcW w:w="1276" w:type="dxa"/>
            <w:noWrap/>
            <w:hideMark/>
          </w:tcPr>
          <w:p w:rsidR="007C52C0" w:rsidRPr="007C52C0" w:rsidRDefault="007C52C0" w:rsidP="005375D8">
            <w:pPr>
              <w:jc w:val="right"/>
            </w:pPr>
            <w:r w:rsidRPr="007C52C0">
              <w:t>79,000</w:t>
            </w:r>
          </w:p>
        </w:tc>
      </w:tr>
      <w:tr w:rsidR="007C52C0" w:rsidRPr="007C52C0" w:rsidTr="00EE5216">
        <w:trPr>
          <w:trHeight w:val="255"/>
        </w:trPr>
        <w:tc>
          <w:tcPr>
            <w:tcW w:w="1229" w:type="dxa"/>
            <w:noWrap/>
            <w:hideMark/>
          </w:tcPr>
          <w:p w:rsidR="007C52C0" w:rsidRPr="007C52C0" w:rsidRDefault="007C52C0" w:rsidP="007C52C0">
            <w:r w:rsidRPr="007C52C0">
              <w:t>007087</w:t>
            </w:r>
          </w:p>
        </w:tc>
        <w:tc>
          <w:tcPr>
            <w:tcW w:w="10395" w:type="dxa"/>
            <w:noWrap/>
            <w:hideMark/>
          </w:tcPr>
          <w:p w:rsidR="007C52C0" w:rsidRPr="007C52C0" w:rsidRDefault="007C52C0">
            <w:r w:rsidRPr="007C52C0">
              <w:t>CAMIONETACON PLACAS: XB-17-657  COLOR BLANCO  KM 45844  RADIO SI  AIRE ACONDICIONADO NO  MODELO 2013NISSAN</w:t>
            </w:r>
          </w:p>
        </w:tc>
        <w:tc>
          <w:tcPr>
            <w:tcW w:w="1276" w:type="dxa"/>
            <w:noWrap/>
            <w:hideMark/>
          </w:tcPr>
          <w:p w:rsidR="007C52C0" w:rsidRPr="007C52C0" w:rsidRDefault="007C52C0" w:rsidP="005375D8">
            <w:pPr>
              <w:jc w:val="right"/>
            </w:pPr>
            <w:r w:rsidRPr="007C52C0">
              <w:t>144,000</w:t>
            </w:r>
          </w:p>
        </w:tc>
      </w:tr>
      <w:tr w:rsidR="007C52C0" w:rsidRPr="007C52C0" w:rsidTr="00EE5216">
        <w:trPr>
          <w:trHeight w:val="255"/>
        </w:trPr>
        <w:tc>
          <w:tcPr>
            <w:tcW w:w="1229" w:type="dxa"/>
            <w:noWrap/>
            <w:hideMark/>
          </w:tcPr>
          <w:p w:rsidR="007C52C0" w:rsidRPr="007C52C0" w:rsidRDefault="007C52C0" w:rsidP="007C52C0">
            <w:r w:rsidRPr="007C52C0">
              <w:t>007088</w:t>
            </w:r>
          </w:p>
        </w:tc>
        <w:tc>
          <w:tcPr>
            <w:tcW w:w="10395" w:type="dxa"/>
            <w:noWrap/>
            <w:hideMark/>
          </w:tcPr>
          <w:p w:rsidR="007C52C0" w:rsidRPr="007C52C0" w:rsidRDefault="007C52C0">
            <w:r w:rsidRPr="007C52C0">
              <w:t>CAMIONETACON PLACAS: XWE-93-33  COLOR BLANCO  KM 18102  RADIO SI  AIRE ACONDICIONADO SI  MODELO 2014NISSAN</w:t>
            </w:r>
          </w:p>
        </w:tc>
        <w:tc>
          <w:tcPr>
            <w:tcW w:w="1276" w:type="dxa"/>
            <w:noWrap/>
            <w:hideMark/>
          </w:tcPr>
          <w:p w:rsidR="007C52C0" w:rsidRPr="007C52C0" w:rsidRDefault="007C52C0" w:rsidP="005375D8">
            <w:pPr>
              <w:jc w:val="right"/>
            </w:pPr>
            <w:r w:rsidRPr="007C52C0">
              <w:t>152,000</w:t>
            </w:r>
          </w:p>
        </w:tc>
      </w:tr>
      <w:tr w:rsidR="007C52C0" w:rsidRPr="007C52C0" w:rsidTr="00EE5216">
        <w:trPr>
          <w:trHeight w:val="255"/>
        </w:trPr>
        <w:tc>
          <w:tcPr>
            <w:tcW w:w="1229" w:type="dxa"/>
            <w:noWrap/>
            <w:hideMark/>
          </w:tcPr>
          <w:p w:rsidR="007C52C0" w:rsidRPr="007C52C0" w:rsidRDefault="007C52C0" w:rsidP="007C52C0">
            <w:r w:rsidRPr="007C52C0">
              <w:t>007089</w:t>
            </w:r>
          </w:p>
        </w:tc>
        <w:tc>
          <w:tcPr>
            <w:tcW w:w="10395" w:type="dxa"/>
            <w:noWrap/>
            <w:hideMark/>
          </w:tcPr>
          <w:p w:rsidR="007C52C0" w:rsidRPr="007C52C0" w:rsidRDefault="007C52C0">
            <w:r w:rsidRPr="007C52C0">
              <w:t>CAMIONETACON PLACAS: XWE-93-34  COLOR BLANCO  KM 24608  RADIO SI  AIRE ACONDICIONADO SI  MODELO 2014NISSAN</w:t>
            </w:r>
          </w:p>
        </w:tc>
        <w:tc>
          <w:tcPr>
            <w:tcW w:w="1276" w:type="dxa"/>
            <w:noWrap/>
            <w:hideMark/>
          </w:tcPr>
          <w:p w:rsidR="007C52C0" w:rsidRPr="007C52C0" w:rsidRDefault="007C52C0" w:rsidP="005375D8">
            <w:pPr>
              <w:jc w:val="right"/>
            </w:pPr>
            <w:r w:rsidRPr="007C52C0">
              <w:t>152,000</w:t>
            </w:r>
          </w:p>
        </w:tc>
      </w:tr>
      <w:tr w:rsidR="007C52C0" w:rsidRPr="007C52C0" w:rsidTr="00EE5216">
        <w:trPr>
          <w:trHeight w:val="255"/>
        </w:trPr>
        <w:tc>
          <w:tcPr>
            <w:tcW w:w="1229" w:type="dxa"/>
            <w:noWrap/>
            <w:hideMark/>
          </w:tcPr>
          <w:p w:rsidR="007C52C0" w:rsidRPr="007C52C0" w:rsidRDefault="007C52C0" w:rsidP="007C52C0">
            <w:r w:rsidRPr="007C52C0">
              <w:t>007090</w:t>
            </w:r>
          </w:p>
        </w:tc>
        <w:tc>
          <w:tcPr>
            <w:tcW w:w="10395" w:type="dxa"/>
            <w:noWrap/>
            <w:hideMark/>
          </w:tcPr>
          <w:p w:rsidR="007C52C0" w:rsidRPr="007C52C0" w:rsidRDefault="007C52C0">
            <w:r w:rsidRPr="007C52C0">
              <w:t>AUTOMOVIL CON PLACAS: XWH-12-25 KILOMETRAJE: 108204  RADIO: SI  CLIMA: NO  ESTANDART COLOR BLANCO  VESTIDURAS FORRO TELA AÑO 2012CHEVROLET</w:t>
            </w:r>
          </w:p>
        </w:tc>
        <w:tc>
          <w:tcPr>
            <w:tcW w:w="1276" w:type="dxa"/>
            <w:noWrap/>
            <w:hideMark/>
          </w:tcPr>
          <w:p w:rsidR="007C52C0" w:rsidRPr="007C52C0" w:rsidRDefault="007C52C0" w:rsidP="005375D8">
            <w:pPr>
              <w:jc w:val="right"/>
            </w:pPr>
            <w:r w:rsidRPr="007C52C0">
              <w:t>71,000</w:t>
            </w:r>
          </w:p>
        </w:tc>
      </w:tr>
      <w:tr w:rsidR="007C52C0" w:rsidRPr="007C52C0" w:rsidTr="00EE5216">
        <w:trPr>
          <w:trHeight w:val="255"/>
        </w:trPr>
        <w:tc>
          <w:tcPr>
            <w:tcW w:w="1229" w:type="dxa"/>
            <w:noWrap/>
            <w:hideMark/>
          </w:tcPr>
          <w:p w:rsidR="007C52C0" w:rsidRPr="007C52C0" w:rsidRDefault="007C52C0" w:rsidP="007C52C0">
            <w:r w:rsidRPr="007C52C0">
              <w:t>007091</w:t>
            </w:r>
          </w:p>
        </w:tc>
        <w:tc>
          <w:tcPr>
            <w:tcW w:w="10395" w:type="dxa"/>
            <w:noWrap/>
            <w:hideMark/>
          </w:tcPr>
          <w:p w:rsidR="007C52C0" w:rsidRPr="007C52C0" w:rsidRDefault="007C52C0">
            <w:r w:rsidRPr="007C52C0">
              <w:t>AUTOMOVIL CON PLACAS: XWE-93-44  KILOMETRAJE: 61543   RADIO: NO  CLIMA: SI  ESTANDART COLOR BLANCO  VESTIDURAS FORRO TELA AÑO 2012CHEVROLET</w:t>
            </w:r>
          </w:p>
        </w:tc>
        <w:tc>
          <w:tcPr>
            <w:tcW w:w="1276" w:type="dxa"/>
            <w:noWrap/>
            <w:hideMark/>
          </w:tcPr>
          <w:p w:rsidR="007C52C0" w:rsidRPr="007C52C0" w:rsidRDefault="007C52C0" w:rsidP="005375D8">
            <w:pPr>
              <w:jc w:val="right"/>
            </w:pPr>
            <w:r w:rsidRPr="007C52C0">
              <w:t>71,000</w:t>
            </w:r>
          </w:p>
        </w:tc>
      </w:tr>
      <w:tr w:rsidR="007C52C0" w:rsidRPr="007C52C0" w:rsidTr="00EE5216">
        <w:trPr>
          <w:trHeight w:val="255"/>
        </w:trPr>
        <w:tc>
          <w:tcPr>
            <w:tcW w:w="1229" w:type="dxa"/>
            <w:noWrap/>
            <w:hideMark/>
          </w:tcPr>
          <w:p w:rsidR="007C52C0" w:rsidRPr="007C52C0" w:rsidRDefault="007C52C0" w:rsidP="007C52C0">
            <w:r w:rsidRPr="007C52C0">
              <w:t>007092</w:t>
            </w:r>
          </w:p>
        </w:tc>
        <w:tc>
          <w:tcPr>
            <w:tcW w:w="10395" w:type="dxa"/>
            <w:noWrap/>
            <w:hideMark/>
          </w:tcPr>
          <w:p w:rsidR="007C52C0" w:rsidRPr="007C52C0" w:rsidRDefault="007C52C0">
            <w:r w:rsidRPr="007C52C0">
              <w:t>AUTOMOVIL CON PLACAS: XWE-93-43  KILOMETRAJE: 245092   RADIO: NO  CLIMA: NO  ESTANDART COLOR AZUL  VESTIDURAS FORRO TELA AÑO 2001CHEVROLET</w:t>
            </w:r>
          </w:p>
        </w:tc>
        <w:tc>
          <w:tcPr>
            <w:tcW w:w="1276" w:type="dxa"/>
            <w:noWrap/>
            <w:hideMark/>
          </w:tcPr>
          <w:p w:rsidR="007C52C0" w:rsidRPr="007C52C0" w:rsidRDefault="007C52C0" w:rsidP="005375D8">
            <w:pPr>
              <w:jc w:val="right"/>
            </w:pPr>
            <w:r w:rsidRPr="007C52C0">
              <w:t>25,000</w:t>
            </w:r>
          </w:p>
        </w:tc>
      </w:tr>
      <w:tr w:rsidR="007C52C0" w:rsidRPr="007C52C0" w:rsidTr="00EE5216">
        <w:trPr>
          <w:trHeight w:val="255"/>
        </w:trPr>
        <w:tc>
          <w:tcPr>
            <w:tcW w:w="1229" w:type="dxa"/>
            <w:noWrap/>
            <w:hideMark/>
          </w:tcPr>
          <w:p w:rsidR="007C52C0" w:rsidRPr="007C52C0" w:rsidRDefault="007C52C0" w:rsidP="007C52C0">
            <w:r w:rsidRPr="007C52C0">
              <w:t>007093</w:t>
            </w:r>
          </w:p>
        </w:tc>
        <w:tc>
          <w:tcPr>
            <w:tcW w:w="10395" w:type="dxa"/>
            <w:noWrap/>
            <w:hideMark/>
          </w:tcPr>
          <w:p w:rsidR="007C52C0" w:rsidRPr="007C52C0" w:rsidRDefault="007C52C0">
            <w:r w:rsidRPr="007C52C0">
              <w:t>CAMIONETACON PLACAS: XA-37-722  COLOR BLANCO  KM 57581  RADIO SI  AIRE ACONDICIONADO SI  MODELO 2013NISSAN</w:t>
            </w:r>
          </w:p>
        </w:tc>
        <w:tc>
          <w:tcPr>
            <w:tcW w:w="1276" w:type="dxa"/>
            <w:noWrap/>
            <w:hideMark/>
          </w:tcPr>
          <w:p w:rsidR="007C52C0" w:rsidRPr="007C52C0" w:rsidRDefault="007C52C0" w:rsidP="005375D8">
            <w:pPr>
              <w:jc w:val="right"/>
            </w:pPr>
            <w:r w:rsidRPr="007C52C0">
              <w:t>144,000</w:t>
            </w:r>
          </w:p>
        </w:tc>
      </w:tr>
      <w:tr w:rsidR="007C52C0" w:rsidRPr="007C52C0" w:rsidTr="00EE5216">
        <w:trPr>
          <w:trHeight w:val="255"/>
        </w:trPr>
        <w:tc>
          <w:tcPr>
            <w:tcW w:w="1229" w:type="dxa"/>
            <w:noWrap/>
            <w:hideMark/>
          </w:tcPr>
          <w:p w:rsidR="007C52C0" w:rsidRPr="007C52C0" w:rsidRDefault="007C52C0" w:rsidP="007C52C0">
            <w:r w:rsidRPr="007C52C0">
              <w:t>007094</w:t>
            </w:r>
          </w:p>
        </w:tc>
        <w:tc>
          <w:tcPr>
            <w:tcW w:w="10395" w:type="dxa"/>
            <w:noWrap/>
            <w:hideMark/>
          </w:tcPr>
          <w:p w:rsidR="007C52C0" w:rsidRPr="007C52C0" w:rsidRDefault="007C52C0">
            <w:r w:rsidRPr="007C52C0">
              <w:t>CAMIONETACON PLACAS: XWE-93-42   KM: 152229 COLOR NEGRO  RADIO SI  AIRE ACONDICIONADO SI  ACIENTOS FORRO TELA MODELO: 2011CHEVROLET</w:t>
            </w:r>
          </w:p>
        </w:tc>
        <w:tc>
          <w:tcPr>
            <w:tcW w:w="1276" w:type="dxa"/>
            <w:noWrap/>
            <w:hideMark/>
          </w:tcPr>
          <w:p w:rsidR="007C52C0" w:rsidRPr="007C52C0" w:rsidRDefault="007C52C0" w:rsidP="005375D8">
            <w:pPr>
              <w:jc w:val="right"/>
            </w:pPr>
            <w:r w:rsidRPr="007C52C0">
              <w:t>148,000</w:t>
            </w:r>
          </w:p>
        </w:tc>
      </w:tr>
      <w:tr w:rsidR="007C52C0" w:rsidRPr="007C52C0" w:rsidTr="00EE5216">
        <w:trPr>
          <w:trHeight w:val="255"/>
        </w:trPr>
        <w:tc>
          <w:tcPr>
            <w:tcW w:w="1229" w:type="dxa"/>
            <w:noWrap/>
            <w:hideMark/>
          </w:tcPr>
          <w:p w:rsidR="007C52C0" w:rsidRPr="007C52C0" w:rsidRDefault="007C52C0" w:rsidP="007C52C0">
            <w:r w:rsidRPr="007C52C0">
              <w:t>007095</w:t>
            </w:r>
          </w:p>
        </w:tc>
        <w:tc>
          <w:tcPr>
            <w:tcW w:w="10395" w:type="dxa"/>
            <w:noWrap/>
            <w:hideMark/>
          </w:tcPr>
          <w:p w:rsidR="007C52C0" w:rsidRPr="007C52C0" w:rsidRDefault="007C52C0">
            <w:r w:rsidRPr="007C52C0">
              <w:t>AUTOMOVIL CON PLACAS: XWE-93-40 KILOMETRAJE: 31188   RADIO: SI  CLIMA: NO  ESTANDART COLOR BLANCO  VESTIDURAS FORRO TELA AÑO 2012CHEVROLET</w:t>
            </w:r>
          </w:p>
        </w:tc>
        <w:tc>
          <w:tcPr>
            <w:tcW w:w="1276" w:type="dxa"/>
            <w:noWrap/>
            <w:hideMark/>
          </w:tcPr>
          <w:p w:rsidR="007C52C0" w:rsidRPr="007C52C0" w:rsidRDefault="007C52C0" w:rsidP="005375D8">
            <w:pPr>
              <w:jc w:val="right"/>
            </w:pPr>
            <w:r w:rsidRPr="007C52C0">
              <w:t>71,000</w:t>
            </w:r>
          </w:p>
        </w:tc>
      </w:tr>
      <w:tr w:rsidR="007C52C0" w:rsidRPr="007C52C0" w:rsidTr="00EE5216">
        <w:trPr>
          <w:trHeight w:val="255"/>
        </w:trPr>
        <w:tc>
          <w:tcPr>
            <w:tcW w:w="1229" w:type="dxa"/>
            <w:noWrap/>
            <w:hideMark/>
          </w:tcPr>
          <w:p w:rsidR="007C52C0" w:rsidRPr="007C52C0" w:rsidRDefault="007C52C0" w:rsidP="007C52C0">
            <w:r w:rsidRPr="007C52C0">
              <w:t>007096</w:t>
            </w:r>
          </w:p>
        </w:tc>
        <w:tc>
          <w:tcPr>
            <w:tcW w:w="10395" w:type="dxa"/>
            <w:noWrap/>
            <w:hideMark/>
          </w:tcPr>
          <w:p w:rsidR="007C52C0" w:rsidRPr="007C52C0" w:rsidRDefault="007C52C0">
            <w:r w:rsidRPr="007C52C0">
              <w:t>CAMIONETACON PLACAS: XWH-12-24 KILOMETRAJE: 22378  RADIO: SI  CLIMA: NO  ESTANDART COLOR BLANCO  VESTIDURAS FORRO TELA AÑO 2014 DE 21 PASAJEROSMERCEDES BENZ</w:t>
            </w:r>
          </w:p>
        </w:tc>
        <w:tc>
          <w:tcPr>
            <w:tcW w:w="1276" w:type="dxa"/>
            <w:noWrap/>
            <w:hideMark/>
          </w:tcPr>
          <w:p w:rsidR="007C52C0" w:rsidRPr="007C52C0" w:rsidRDefault="007C52C0" w:rsidP="005375D8">
            <w:pPr>
              <w:jc w:val="right"/>
            </w:pPr>
            <w:r w:rsidRPr="007C52C0">
              <w:t>392,000</w:t>
            </w:r>
          </w:p>
        </w:tc>
      </w:tr>
      <w:tr w:rsidR="007C52C0" w:rsidRPr="007C52C0" w:rsidTr="00EE5216">
        <w:trPr>
          <w:trHeight w:val="255"/>
        </w:trPr>
        <w:tc>
          <w:tcPr>
            <w:tcW w:w="1229" w:type="dxa"/>
            <w:noWrap/>
            <w:hideMark/>
          </w:tcPr>
          <w:p w:rsidR="007C52C0" w:rsidRPr="007C52C0" w:rsidRDefault="007C52C0" w:rsidP="007C52C0">
            <w:r w:rsidRPr="007C52C0">
              <w:t>007097</w:t>
            </w:r>
          </w:p>
        </w:tc>
        <w:tc>
          <w:tcPr>
            <w:tcW w:w="10395" w:type="dxa"/>
            <w:noWrap/>
            <w:hideMark/>
          </w:tcPr>
          <w:p w:rsidR="007C52C0" w:rsidRPr="007C52C0" w:rsidRDefault="007C52C0">
            <w:r w:rsidRPr="007C52C0">
              <w:t>CAMIONETA PARA BAJACON PLACAS: XWE-93-41KILOMETRAJE: 153210  RADIO: SI  CLIMA: SI  ESTANDART COLOR NEGRO  VESTIDURAS FORRO PIEL MODELO 2009DODGE</w:t>
            </w:r>
          </w:p>
        </w:tc>
        <w:tc>
          <w:tcPr>
            <w:tcW w:w="1276" w:type="dxa"/>
            <w:noWrap/>
            <w:hideMark/>
          </w:tcPr>
          <w:p w:rsidR="007C52C0" w:rsidRPr="007C52C0" w:rsidRDefault="007C52C0" w:rsidP="005375D8">
            <w:pPr>
              <w:jc w:val="right"/>
            </w:pPr>
            <w:r w:rsidRPr="007C52C0">
              <w:t>103,000</w:t>
            </w:r>
          </w:p>
        </w:tc>
      </w:tr>
      <w:tr w:rsidR="007C52C0" w:rsidRPr="007C52C0" w:rsidTr="00EE5216">
        <w:trPr>
          <w:trHeight w:val="255"/>
        </w:trPr>
        <w:tc>
          <w:tcPr>
            <w:tcW w:w="1229" w:type="dxa"/>
            <w:noWrap/>
            <w:hideMark/>
          </w:tcPr>
          <w:p w:rsidR="007C52C0" w:rsidRPr="007C52C0" w:rsidRDefault="007C52C0" w:rsidP="007C52C0">
            <w:r w:rsidRPr="007C52C0">
              <w:t>007098</w:t>
            </w:r>
          </w:p>
        </w:tc>
        <w:tc>
          <w:tcPr>
            <w:tcW w:w="10395" w:type="dxa"/>
            <w:noWrap/>
            <w:hideMark/>
          </w:tcPr>
          <w:p w:rsidR="007C52C0" w:rsidRPr="007C52C0" w:rsidRDefault="007C52C0">
            <w:r w:rsidRPr="007C52C0">
              <w:t>CAMIONETACON PLACAS: XB-17-148 KILOMETRAJE: 42566  RADIO: SI  CLIMA: SI  ESTANDART COLOR BLANCO  VESTIDURAS FORRO TELA MODELO 2012CHEVROLET</w:t>
            </w:r>
          </w:p>
        </w:tc>
        <w:tc>
          <w:tcPr>
            <w:tcW w:w="1276" w:type="dxa"/>
            <w:noWrap/>
            <w:hideMark/>
          </w:tcPr>
          <w:p w:rsidR="007C52C0" w:rsidRPr="007C52C0" w:rsidRDefault="007C52C0" w:rsidP="005375D8">
            <w:pPr>
              <w:jc w:val="right"/>
            </w:pPr>
            <w:r w:rsidRPr="007C52C0">
              <w:t>118,000</w:t>
            </w:r>
          </w:p>
        </w:tc>
      </w:tr>
      <w:tr w:rsidR="007C52C0" w:rsidRPr="007C52C0" w:rsidTr="00EE5216">
        <w:trPr>
          <w:trHeight w:val="255"/>
        </w:trPr>
        <w:tc>
          <w:tcPr>
            <w:tcW w:w="1229" w:type="dxa"/>
            <w:noWrap/>
            <w:hideMark/>
          </w:tcPr>
          <w:p w:rsidR="007C52C0" w:rsidRPr="007C52C0" w:rsidRDefault="007C52C0" w:rsidP="007C52C0">
            <w:r w:rsidRPr="007C52C0">
              <w:t>007099</w:t>
            </w:r>
          </w:p>
        </w:tc>
        <w:tc>
          <w:tcPr>
            <w:tcW w:w="10395" w:type="dxa"/>
            <w:noWrap/>
            <w:hideMark/>
          </w:tcPr>
          <w:p w:rsidR="007C52C0" w:rsidRPr="007C52C0" w:rsidRDefault="007C52C0">
            <w:r w:rsidRPr="007C52C0">
              <w:t>AUTOMOVIL CON PLACAS: XWE-93-32 KILOMETRAJE: 70872  RADIO: N0  CLIMA: SI  ESTANDART COLOR BLANCO  VESTIDURAS FORRO TELA MODELO 2013NISSAN</w:t>
            </w:r>
          </w:p>
        </w:tc>
        <w:tc>
          <w:tcPr>
            <w:tcW w:w="1276" w:type="dxa"/>
            <w:noWrap/>
            <w:hideMark/>
          </w:tcPr>
          <w:p w:rsidR="007C52C0" w:rsidRPr="007C52C0" w:rsidRDefault="007C52C0" w:rsidP="005375D8">
            <w:pPr>
              <w:jc w:val="right"/>
            </w:pPr>
            <w:r w:rsidRPr="007C52C0">
              <w:t>65,000</w:t>
            </w:r>
          </w:p>
        </w:tc>
      </w:tr>
      <w:tr w:rsidR="007C52C0" w:rsidRPr="007C52C0" w:rsidTr="00EE5216">
        <w:trPr>
          <w:trHeight w:val="255"/>
        </w:trPr>
        <w:tc>
          <w:tcPr>
            <w:tcW w:w="1229" w:type="dxa"/>
            <w:noWrap/>
            <w:hideMark/>
          </w:tcPr>
          <w:p w:rsidR="007C52C0" w:rsidRPr="007C52C0" w:rsidRDefault="007C52C0" w:rsidP="007C52C0">
            <w:r w:rsidRPr="007C52C0">
              <w:t>007100</w:t>
            </w:r>
          </w:p>
        </w:tc>
        <w:tc>
          <w:tcPr>
            <w:tcW w:w="10395" w:type="dxa"/>
            <w:noWrap/>
            <w:hideMark/>
          </w:tcPr>
          <w:p w:rsidR="007C52C0" w:rsidRPr="007C52C0" w:rsidRDefault="007C52C0">
            <w:r w:rsidRPr="007C52C0">
              <w:t>REMOLQUECON PLACAS: 1XD-16-12</w:t>
            </w:r>
            <w:r w:rsidRPr="007C52C0">
              <w:br/>
            </w:r>
            <w:r w:rsidRPr="007C52C0">
              <w:br/>
              <w:t>FAROS PREVENTIVOS DAÑADOS LADO DERECHO Y PATA HIDRAULICA DAÑADAN/D</w:t>
            </w:r>
          </w:p>
        </w:tc>
        <w:tc>
          <w:tcPr>
            <w:tcW w:w="1276" w:type="dxa"/>
            <w:noWrap/>
            <w:hideMark/>
          </w:tcPr>
          <w:p w:rsidR="007C52C0" w:rsidRPr="007C52C0" w:rsidRDefault="007C52C0" w:rsidP="005375D8">
            <w:pPr>
              <w:jc w:val="right"/>
            </w:pPr>
            <w:r w:rsidRPr="007C52C0">
              <w:t>45,000</w:t>
            </w:r>
          </w:p>
        </w:tc>
      </w:tr>
      <w:tr w:rsidR="007C52C0" w:rsidRPr="007C52C0" w:rsidTr="00EE5216">
        <w:trPr>
          <w:trHeight w:val="255"/>
        </w:trPr>
        <w:tc>
          <w:tcPr>
            <w:tcW w:w="1229" w:type="dxa"/>
            <w:noWrap/>
            <w:hideMark/>
          </w:tcPr>
          <w:p w:rsidR="007C52C0" w:rsidRPr="007C52C0" w:rsidRDefault="007C52C0" w:rsidP="007C52C0">
            <w:r w:rsidRPr="007C52C0">
              <w:t>00710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710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103</w:t>
            </w:r>
          </w:p>
        </w:tc>
        <w:tc>
          <w:tcPr>
            <w:tcW w:w="10395" w:type="dxa"/>
            <w:noWrap/>
            <w:hideMark/>
          </w:tcPr>
          <w:p w:rsidR="007C52C0" w:rsidRPr="007C52C0" w:rsidRDefault="007C52C0">
            <w:r w:rsidRPr="007C52C0">
              <w:t>AMPLIFICADORCON MONITOR INTEGRADO.STEREN</w:t>
            </w:r>
          </w:p>
        </w:tc>
        <w:tc>
          <w:tcPr>
            <w:tcW w:w="1276" w:type="dxa"/>
            <w:noWrap/>
            <w:hideMark/>
          </w:tcPr>
          <w:p w:rsidR="007C52C0" w:rsidRPr="007C52C0" w:rsidRDefault="007C52C0" w:rsidP="005375D8">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7104</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105</w:t>
            </w:r>
          </w:p>
        </w:tc>
        <w:tc>
          <w:tcPr>
            <w:tcW w:w="10395" w:type="dxa"/>
            <w:noWrap/>
            <w:hideMark/>
          </w:tcPr>
          <w:p w:rsidR="007C52C0" w:rsidRPr="007C52C0" w:rsidRDefault="007C52C0">
            <w:r w:rsidRPr="007C52C0">
              <w:t>COMPUTADORACON MONITOR ACER MOD. S220HQL CON ETIQUETA ANTERIOR C00200104245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106</w:t>
            </w:r>
          </w:p>
        </w:tc>
        <w:tc>
          <w:tcPr>
            <w:tcW w:w="10395" w:type="dxa"/>
            <w:noWrap/>
            <w:hideMark/>
          </w:tcPr>
          <w:p w:rsidR="007C52C0" w:rsidRPr="007C52C0" w:rsidRDefault="007C52C0">
            <w:r w:rsidRPr="007C52C0">
              <w:t>TELEFONO P/BAJADIGITAL. ELABORAR ACTAAVAYA</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10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10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7109</w:t>
            </w:r>
          </w:p>
        </w:tc>
        <w:tc>
          <w:tcPr>
            <w:tcW w:w="10395" w:type="dxa"/>
            <w:noWrap/>
            <w:hideMark/>
          </w:tcPr>
          <w:p w:rsidR="007C52C0" w:rsidRPr="007C52C0" w:rsidRDefault="007C52C0">
            <w:r w:rsidRPr="007C52C0">
              <w:t>PIZARRONACRILICO BLANCO  DIMENSIONES: 2.40 X 1.20 MTS. UBICADO EN 1° C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110</w:t>
            </w:r>
          </w:p>
        </w:tc>
        <w:tc>
          <w:tcPr>
            <w:tcW w:w="10395" w:type="dxa"/>
            <w:noWrap/>
            <w:hideMark/>
          </w:tcPr>
          <w:p w:rsidR="007C52C0" w:rsidRPr="007C52C0" w:rsidRDefault="007C52C0">
            <w:r w:rsidRPr="007C52C0">
              <w:t>MESA DE TRABAJOMETALICA  CON CUBIERTA DE FORMAICA  DIMENSIONES: 1.20 X 0.40 X 0.75 MTS. UBICADO EN 3° C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11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112</w:t>
            </w:r>
          </w:p>
        </w:tc>
        <w:tc>
          <w:tcPr>
            <w:tcW w:w="10395" w:type="dxa"/>
            <w:noWrap/>
            <w:hideMark/>
          </w:tcPr>
          <w:p w:rsidR="007C52C0" w:rsidRPr="007C52C0" w:rsidRDefault="007C52C0">
            <w:r w:rsidRPr="007C52C0">
              <w:t>PIZARRONACRILICO BLANCO  DIMENSIONES: 2.40 X 1.20 MTS. UBICADO EN 3° C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113</w:t>
            </w:r>
          </w:p>
        </w:tc>
        <w:tc>
          <w:tcPr>
            <w:tcW w:w="10395" w:type="dxa"/>
            <w:noWrap/>
            <w:hideMark/>
          </w:tcPr>
          <w:p w:rsidR="007C52C0" w:rsidRPr="007C52C0" w:rsidRDefault="007C52C0">
            <w:r w:rsidRPr="007C52C0">
              <w:t>MESA DE TRABAJOMETALICA  CON CUBIERTA DE FORMAICA  DIMENSIONES: 1.20 X 0.40 X 0.75 MTS. UBICADA EN 5° C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11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115</w:t>
            </w:r>
          </w:p>
        </w:tc>
        <w:tc>
          <w:tcPr>
            <w:tcW w:w="10395" w:type="dxa"/>
            <w:noWrap/>
            <w:hideMark/>
          </w:tcPr>
          <w:p w:rsidR="007C52C0" w:rsidRPr="007C52C0" w:rsidRDefault="007C52C0">
            <w:r w:rsidRPr="007C52C0">
              <w:t>PIZARRONACRILICO BLANCO  DIMENSIONES: 2.40 X 1.20 MTS. UBICADO EN 5°C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116</w:t>
            </w:r>
          </w:p>
        </w:tc>
        <w:tc>
          <w:tcPr>
            <w:tcW w:w="10395" w:type="dxa"/>
            <w:noWrap/>
            <w:hideMark/>
          </w:tcPr>
          <w:p w:rsidR="007C52C0" w:rsidRPr="007C52C0" w:rsidRDefault="007C52C0">
            <w:r w:rsidRPr="007C52C0">
              <w:t>MESA DE TRABAJOMETALICA  CON CUBIERTA DE FORMAICA  DIMENSIONES: 1.20 X 0.40 X 0.75 MTS. UBICADA EN EL 3° B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11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118</w:t>
            </w:r>
          </w:p>
        </w:tc>
        <w:tc>
          <w:tcPr>
            <w:tcW w:w="10395" w:type="dxa"/>
            <w:noWrap/>
            <w:hideMark/>
          </w:tcPr>
          <w:p w:rsidR="007C52C0" w:rsidRPr="007C52C0" w:rsidRDefault="007C52C0">
            <w:r w:rsidRPr="007C52C0">
              <w:t>PIZARRONACRILICO BLANCO  DIMENSIONES: 2.40 X 1.20 MTS. UBICADO EN 3° A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119</w:t>
            </w:r>
          </w:p>
        </w:tc>
        <w:tc>
          <w:tcPr>
            <w:tcW w:w="10395" w:type="dxa"/>
            <w:noWrap/>
            <w:hideMark/>
          </w:tcPr>
          <w:p w:rsidR="007C52C0" w:rsidRPr="007C52C0" w:rsidRDefault="007C52C0">
            <w:r w:rsidRPr="007C52C0">
              <w:t>MESA DE TRABAJOMETALICA  CON CUBIERTA DE FORMAICA  DIMENSIONES: 1.20 X 0.40 X 0.75 MTS. UBICADO EN 1° A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12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121</w:t>
            </w:r>
          </w:p>
        </w:tc>
        <w:tc>
          <w:tcPr>
            <w:tcW w:w="10395" w:type="dxa"/>
            <w:noWrap/>
            <w:hideMark/>
          </w:tcPr>
          <w:p w:rsidR="007C52C0" w:rsidRPr="007C52C0" w:rsidRDefault="007C52C0">
            <w:r w:rsidRPr="007C52C0">
              <w:t>PIZARRONACRILICO BLANCO  DIMENSIONES: 2.40 X 1.20 MTS. UBICADO EN 3° BN/D</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712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12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124</w:t>
            </w:r>
          </w:p>
        </w:tc>
        <w:tc>
          <w:tcPr>
            <w:tcW w:w="10395" w:type="dxa"/>
            <w:noWrap/>
            <w:hideMark/>
          </w:tcPr>
          <w:p w:rsidR="007C52C0" w:rsidRPr="007C52C0" w:rsidRDefault="007C52C0">
            <w:r w:rsidRPr="007C52C0">
              <w:t>PIZARRONACRILICO BLANCO  DIMENSIONES: 2.40 X 1.20 MTS. UBICADO EN 5° A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125</w:t>
            </w:r>
          </w:p>
        </w:tc>
        <w:tc>
          <w:tcPr>
            <w:tcW w:w="10395" w:type="dxa"/>
            <w:noWrap/>
            <w:hideMark/>
          </w:tcPr>
          <w:p w:rsidR="007C52C0" w:rsidRPr="007C52C0" w:rsidRDefault="007C52C0">
            <w:r w:rsidRPr="007C52C0">
              <w:t>PIZARRONACRILICO BLANCO  DIMENSIONES: 2.40 X 1.20 MTS. UBICADO EN 1° B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126</w:t>
            </w:r>
          </w:p>
        </w:tc>
        <w:tc>
          <w:tcPr>
            <w:tcW w:w="10395" w:type="dxa"/>
            <w:noWrap/>
            <w:hideMark/>
          </w:tcPr>
          <w:p w:rsidR="007C52C0" w:rsidRPr="007C52C0" w:rsidRDefault="007C52C0">
            <w:r w:rsidRPr="007C52C0">
              <w:t>MESA DE TRABAJOMETALICA  CON CUBIERTA DE FORMAICA  DIMENSIONES: 1.20 X 0.40 X 0.75 MTS. UBICADO EN 1° B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127</w:t>
            </w:r>
          </w:p>
        </w:tc>
        <w:tc>
          <w:tcPr>
            <w:tcW w:w="10395" w:type="dxa"/>
            <w:noWrap/>
            <w:hideMark/>
          </w:tcPr>
          <w:p w:rsidR="007C52C0" w:rsidRPr="007C52C0" w:rsidRDefault="007C52C0">
            <w:r w:rsidRPr="007C52C0">
              <w:t>VIDEOPROYECTORVIDEOPROYECTOR UBICADO EN 1° B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128</w:t>
            </w:r>
          </w:p>
        </w:tc>
        <w:tc>
          <w:tcPr>
            <w:tcW w:w="10395" w:type="dxa"/>
            <w:noWrap/>
            <w:hideMark/>
          </w:tcPr>
          <w:p w:rsidR="007C52C0" w:rsidRPr="007C52C0" w:rsidRDefault="007C52C0">
            <w:r w:rsidRPr="007C52C0">
              <w:t>PIZARRONACRILICO BLANCO  DIMENSIONES: 2.40 X 1.20 MTS. UBICADO EN 1° A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12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130</w:t>
            </w:r>
          </w:p>
        </w:tc>
        <w:tc>
          <w:tcPr>
            <w:tcW w:w="10395" w:type="dxa"/>
            <w:noWrap/>
            <w:hideMark/>
          </w:tcPr>
          <w:p w:rsidR="007C52C0" w:rsidRPr="007C52C0" w:rsidRDefault="007C52C0">
            <w:r w:rsidRPr="007C52C0">
              <w:t>VIDEOPROYECTORVIDEOPROYECTOR UBICADO EN 1° A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13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132</w:t>
            </w:r>
          </w:p>
        </w:tc>
        <w:tc>
          <w:tcPr>
            <w:tcW w:w="10395" w:type="dxa"/>
            <w:noWrap/>
            <w:hideMark/>
          </w:tcPr>
          <w:p w:rsidR="007C52C0" w:rsidRPr="007C52C0" w:rsidRDefault="007C52C0">
            <w:r w:rsidRPr="007C52C0">
              <w:t>BOILERCALENTADOR DE AGUA.CAL-O-REX</w:t>
            </w:r>
          </w:p>
        </w:tc>
        <w:tc>
          <w:tcPr>
            <w:tcW w:w="1276" w:type="dxa"/>
            <w:noWrap/>
            <w:hideMark/>
          </w:tcPr>
          <w:p w:rsidR="007C52C0" w:rsidRPr="007C52C0" w:rsidRDefault="007C52C0" w:rsidP="005375D8">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7133</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13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3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3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3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3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3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4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4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4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4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4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4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4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4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4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4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5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5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5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5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5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5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5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5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5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5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6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7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7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7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7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7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7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18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8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8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183</w:t>
            </w:r>
          </w:p>
        </w:tc>
        <w:tc>
          <w:tcPr>
            <w:tcW w:w="10395" w:type="dxa"/>
            <w:noWrap/>
            <w:hideMark/>
          </w:tcPr>
          <w:p w:rsidR="007C52C0" w:rsidRPr="007C52C0" w:rsidRDefault="007C52C0">
            <w:r w:rsidRPr="007C52C0">
              <w:t>COMPUTADORACON MONITOR ACER MOD. G185HV CON ETIQUETA ANTERIOR C00200103538 TECLADO Y MOUSE.ENSAMBLADA</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184</w:t>
            </w:r>
          </w:p>
        </w:tc>
        <w:tc>
          <w:tcPr>
            <w:tcW w:w="10395" w:type="dxa"/>
            <w:noWrap/>
            <w:hideMark/>
          </w:tcPr>
          <w:p w:rsidR="007C52C0" w:rsidRPr="007C52C0" w:rsidRDefault="007C52C0">
            <w:r w:rsidRPr="007C52C0">
              <w:t>COMPUTADORACON MONITOR ACER MOD. G185HV CON ETIQUETA ANTERIOR C00200104882 TECLADO Y MOUSE.ENSAMBLADA</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185</w:t>
            </w:r>
          </w:p>
        </w:tc>
        <w:tc>
          <w:tcPr>
            <w:tcW w:w="10395" w:type="dxa"/>
            <w:noWrap/>
            <w:hideMark/>
          </w:tcPr>
          <w:p w:rsidR="007C52C0" w:rsidRPr="007C52C0" w:rsidRDefault="007C52C0">
            <w:r w:rsidRPr="007C52C0">
              <w:t>COMPUTADORACON MONITOR EMACHINES MOD. E180HV CON ETIQUETA ANTERIOR C00205403716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186</w:t>
            </w:r>
          </w:p>
        </w:tc>
        <w:tc>
          <w:tcPr>
            <w:tcW w:w="10395" w:type="dxa"/>
            <w:noWrap/>
            <w:hideMark/>
          </w:tcPr>
          <w:p w:rsidR="007C52C0" w:rsidRPr="007C52C0" w:rsidRDefault="007C52C0">
            <w:r w:rsidRPr="007C52C0">
              <w:t>COMPUTADORACON MONITOR HP MOD. S1933 ETIQUETA ANTERIOR c00200404593 TECLADO Y MOUSE.COMPAQ</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187</w:t>
            </w:r>
          </w:p>
        </w:tc>
        <w:tc>
          <w:tcPr>
            <w:tcW w:w="10395" w:type="dxa"/>
            <w:noWrap/>
            <w:hideMark/>
          </w:tcPr>
          <w:p w:rsidR="007C52C0" w:rsidRPr="007C52C0" w:rsidRDefault="007C52C0">
            <w:r w:rsidRPr="007C52C0">
              <w:t>COMPUTADORACON MONITOR HP MOD. S1933 ETIQUETA ANTERIOR c00200404577 TECLADO Y MOUSE.COMPAQ</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188</w:t>
            </w:r>
          </w:p>
        </w:tc>
        <w:tc>
          <w:tcPr>
            <w:tcW w:w="10395" w:type="dxa"/>
            <w:noWrap/>
            <w:hideMark/>
          </w:tcPr>
          <w:p w:rsidR="007C52C0" w:rsidRPr="007C52C0" w:rsidRDefault="007C52C0">
            <w:r w:rsidRPr="007C52C0">
              <w:t>COMPUTADORACON MONITOR HP MOD. S1933 ETIQUETA ANTERIOR c00200404578 TECLADO Y MOUSE.COMPAQ</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189</w:t>
            </w:r>
          </w:p>
        </w:tc>
        <w:tc>
          <w:tcPr>
            <w:tcW w:w="10395" w:type="dxa"/>
            <w:noWrap/>
            <w:hideMark/>
          </w:tcPr>
          <w:p w:rsidR="007C52C0" w:rsidRPr="007C52C0" w:rsidRDefault="007C52C0">
            <w:r w:rsidRPr="007C52C0">
              <w:t>COMPUTADORACON MONITOR HP MOD. S1933 ETIQUETA ANTERIOR c00200103515 TECLADO Y MOUSE.COMPAQ</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190</w:t>
            </w:r>
          </w:p>
        </w:tc>
        <w:tc>
          <w:tcPr>
            <w:tcW w:w="10395" w:type="dxa"/>
            <w:noWrap/>
            <w:hideMark/>
          </w:tcPr>
          <w:p w:rsidR="007C52C0" w:rsidRPr="007C52C0" w:rsidRDefault="007C52C0">
            <w:r w:rsidRPr="007C52C0">
              <w:t>COMPUTADORACON MONITOR HP MOD. S1933 ETIQUETA ANTERIOR c00200404580 TECLADO Y MOUSE.COMPAQ</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191</w:t>
            </w:r>
          </w:p>
        </w:tc>
        <w:tc>
          <w:tcPr>
            <w:tcW w:w="10395" w:type="dxa"/>
            <w:noWrap/>
            <w:hideMark/>
          </w:tcPr>
          <w:p w:rsidR="007C52C0" w:rsidRPr="007C52C0" w:rsidRDefault="007C52C0">
            <w:r w:rsidRPr="007C52C0">
              <w:t>COMPUTADORACON MONITOR ACER MOD. G185HV CON ETIQUETA ANTERIOR C00200103527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192</w:t>
            </w:r>
          </w:p>
        </w:tc>
        <w:tc>
          <w:tcPr>
            <w:tcW w:w="10395" w:type="dxa"/>
            <w:noWrap/>
            <w:hideMark/>
          </w:tcPr>
          <w:p w:rsidR="007C52C0" w:rsidRPr="007C52C0" w:rsidRDefault="007C52C0">
            <w:r w:rsidRPr="007C52C0">
              <w:t>COMPUTADORACON MONITOR SAMSUNG MOD. SYNCMASTER CON ETIQUETA ANTERIOR C00205804883 TECLADO Y MOUSE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193</w:t>
            </w:r>
          </w:p>
        </w:tc>
        <w:tc>
          <w:tcPr>
            <w:tcW w:w="10395" w:type="dxa"/>
            <w:noWrap/>
            <w:hideMark/>
          </w:tcPr>
          <w:p w:rsidR="007C52C0" w:rsidRPr="007C52C0" w:rsidRDefault="007C52C0">
            <w:r w:rsidRPr="007C52C0">
              <w:t>COMPUTADORACON MONITOR ACER MOD. G185HV CON ETIQUETA ANTERIOR C00200103513 TECLADO Y MOUSE.ENSAMBLADA</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194</w:t>
            </w:r>
          </w:p>
        </w:tc>
        <w:tc>
          <w:tcPr>
            <w:tcW w:w="10395" w:type="dxa"/>
            <w:noWrap/>
            <w:hideMark/>
          </w:tcPr>
          <w:p w:rsidR="007C52C0" w:rsidRPr="007C52C0" w:rsidRDefault="007C52C0">
            <w:r w:rsidRPr="007C52C0">
              <w:t>COMPUTADORACON MONITOR EMACHINES MOD. E161HQ CON ETIQUETA ANTERIOR C00205403325 TECLADO Y MOUSE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195</w:t>
            </w:r>
          </w:p>
        </w:tc>
        <w:tc>
          <w:tcPr>
            <w:tcW w:w="10395" w:type="dxa"/>
            <w:noWrap/>
            <w:hideMark/>
          </w:tcPr>
          <w:p w:rsidR="007C52C0" w:rsidRPr="007C52C0" w:rsidRDefault="007C52C0">
            <w:r w:rsidRPr="007C52C0">
              <w:t>COMPUTADORACON MONITOR EMACHINES MOD. E180HV CON ETIQUETA ANTERIOR C00205403349 TECLADO Y MOUSE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196</w:t>
            </w:r>
          </w:p>
        </w:tc>
        <w:tc>
          <w:tcPr>
            <w:tcW w:w="10395" w:type="dxa"/>
            <w:noWrap/>
            <w:hideMark/>
          </w:tcPr>
          <w:p w:rsidR="007C52C0" w:rsidRPr="007C52C0" w:rsidRDefault="007C52C0">
            <w:r w:rsidRPr="007C52C0">
              <w:t>COMPUTADORACON MONITOR EMACHINES MOD. E180HV CON ETIQUETA ANTERIOR C00205403330 TECLADO Y MOUSE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197</w:t>
            </w:r>
          </w:p>
        </w:tc>
        <w:tc>
          <w:tcPr>
            <w:tcW w:w="10395" w:type="dxa"/>
            <w:noWrap/>
            <w:hideMark/>
          </w:tcPr>
          <w:p w:rsidR="007C52C0" w:rsidRPr="007C52C0" w:rsidRDefault="007C52C0">
            <w:r w:rsidRPr="007C52C0">
              <w:t>COMPUTADORACON MONITOR EMACHINES MOD. E161HQ CON ETIQUETA ANTERIOR C00205403336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198</w:t>
            </w:r>
          </w:p>
        </w:tc>
        <w:tc>
          <w:tcPr>
            <w:tcW w:w="10395" w:type="dxa"/>
            <w:noWrap/>
            <w:hideMark/>
          </w:tcPr>
          <w:p w:rsidR="007C52C0" w:rsidRPr="007C52C0" w:rsidRDefault="007C52C0">
            <w:r w:rsidRPr="007C52C0">
              <w:t>COMPUTADORACON MONITOR EMACHINES MOD. E161HQ CON ETIQUETA ANTERIOR C00205403348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199</w:t>
            </w:r>
          </w:p>
        </w:tc>
        <w:tc>
          <w:tcPr>
            <w:tcW w:w="10395" w:type="dxa"/>
            <w:noWrap/>
            <w:hideMark/>
          </w:tcPr>
          <w:p w:rsidR="007C52C0" w:rsidRPr="007C52C0" w:rsidRDefault="007C52C0">
            <w:r w:rsidRPr="007C52C0">
              <w:t>COMPUTADORACON MONITOR EMACHINES MOD. E161HQ CON ETIQUETA ANTERIOR C00205403341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00</w:t>
            </w:r>
          </w:p>
        </w:tc>
        <w:tc>
          <w:tcPr>
            <w:tcW w:w="10395" w:type="dxa"/>
            <w:noWrap/>
            <w:hideMark/>
          </w:tcPr>
          <w:p w:rsidR="007C52C0" w:rsidRPr="007C52C0" w:rsidRDefault="007C52C0">
            <w:r w:rsidRPr="007C52C0">
              <w:t>COMPUTADORACON MONITOR ACER MOD. G185HV CON ETIQUETA ANTERIOR C00200103530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01</w:t>
            </w:r>
          </w:p>
        </w:tc>
        <w:tc>
          <w:tcPr>
            <w:tcW w:w="10395" w:type="dxa"/>
            <w:noWrap/>
            <w:hideMark/>
          </w:tcPr>
          <w:p w:rsidR="007C52C0" w:rsidRPr="007C52C0" w:rsidRDefault="007C52C0">
            <w:r w:rsidRPr="007C52C0">
              <w:t>COMPUTADORACON MONITOR EMACHINES MOD. E161HQ CON ETIQUETA ANTERIOR C00205403340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02</w:t>
            </w:r>
          </w:p>
        </w:tc>
        <w:tc>
          <w:tcPr>
            <w:tcW w:w="10395" w:type="dxa"/>
            <w:noWrap/>
            <w:hideMark/>
          </w:tcPr>
          <w:p w:rsidR="007C52C0" w:rsidRPr="007C52C0" w:rsidRDefault="007C52C0">
            <w:r w:rsidRPr="007C52C0">
              <w:t>COMPUTADORACON MONITOR EMACHINES MOD. E161HQ CON ETIQUETA ANTERIOR C00205403338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03</w:t>
            </w:r>
          </w:p>
        </w:tc>
        <w:tc>
          <w:tcPr>
            <w:tcW w:w="10395" w:type="dxa"/>
            <w:noWrap/>
            <w:hideMark/>
          </w:tcPr>
          <w:p w:rsidR="007C52C0" w:rsidRPr="007C52C0" w:rsidRDefault="007C52C0">
            <w:r w:rsidRPr="007C52C0">
              <w:t>COMPUTADORACON MONITOR EMACHINES MOD. E161HQ CON ETIQUETA ANTERIOR C00205403323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04</w:t>
            </w:r>
          </w:p>
        </w:tc>
        <w:tc>
          <w:tcPr>
            <w:tcW w:w="10395" w:type="dxa"/>
            <w:noWrap/>
            <w:hideMark/>
          </w:tcPr>
          <w:p w:rsidR="007C52C0" w:rsidRPr="007C52C0" w:rsidRDefault="007C52C0">
            <w:r w:rsidRPr="007C52C0">
              <w:t>COMPUTADORACON MONITOR AOC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05</w:t>
            </w:r>
          </w:p>
        </w:tc>
        <w:tc>
          <w:tcPr>
            <w:tcW w:w="10395" w:type="dxa"/>
            <w:noWrap/>
            <w:hideMark/>
          </w:tcPr>
          <w:p w:rsidR="007C52C0" w:rsidRPr="007C52C0" w:rsidRDefault="007C52C0">
            <w:r w:rsidRPr="007C52C0">
              <w:t>COMPUTADORACON MONITOR HP MOD. S1933 ETIQUETA ANTERIOR c00200404582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20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207</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08</w:t>
            </w:r>
          </w:p>
        </w:tc>
        <w:tc>
          <w:tcPr>
            <w:tcW w:w="10395" w:type="dxa"/>
            <w:noWrap/>
            <w:hideMark/>
          </w:tcPr>
          <w:p w:rsidR="007C52C0" w:rsidRPr="007C52C0" w:rsidRDefault="007C52C0">
            <w:r w:rsidRPr="007C52C0">
              <w:t>PANTALLAPARA PROYECCION DIMS. 2.40X1.80 MTS.N/D</w:t>
            </w:r>
          </w:p>
        </w:tc>
        <w:tc>
          <w:tcPr>
            <w:tcW w:w="1276" w:type="dxa"/>
            <w:noWrap/>
            <w:hideMark/>
          </w:tcPr>
          <w:p w:rsidR="007C52C0" w:rsidRPr="007C52C0" w:rsidRDefault="007C52C0" w:rsidP="005375D8">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720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210</w:t>
            </w:r>
          </w:p>
        </w:tc>
        <w:tc>
          <w:tcPr>
            <w:tcW w:w="10395" w:type="dxa"/>
            <w:noWrap/>
            <w:hideMark/>
          </w:tcPr>
          <w:p w:rsidR="007C52C0" w:rsidRPr="007C52C0" w:rsidRDefault="007C52C0">
            <w:r w:rsidRPr="007C52C0">
              <w:t>COMPUTADORACON MONITOR EMACHINES MOD. E161HQ CON ETIQUETA ANTERIOR C00205403339 TECLADO Y MOUSE.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211</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21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21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21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21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21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21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21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21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22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22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22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223</w:t>
            </w:r>
          </w:p>
        </w:tc>
        <w:tc>
          <w:tcPr>
            <w:tcW w:w="10395" w:type="dxa"/>
            <w:noWrap/>
            <w:hideMark/>
          </w:tcPr>
          <w:p w:rsidR="007C52C0" w:rsidRPr="007C52C0" w:rsidRDefault="007C52C0">
            <w:r w:rsidRPr="007C52C0">
              <w:t>MESA DE PREPARACIONEN MADERA Y METAL  DIMENSIONES: 1.20 X 0.50 X 0.80 MTS.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7224</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25</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26</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227</w:t>
            </w:r>
          </w:p>
        </w:tc>
        <w:tc>
          <w:tcPr>
            <w:tcW w:w="10395" w:type="dxa"/>
            <w:noWrap/>
            <w:hideMark/>
          </w:tcPr>
          <w:p w:rsidR="007C52C0" w:rsidRPr="007C52C0" w:rsidRDefault="007C52C0">
            <w:r w:rsidRPr="007C52C0">
              <w:t>ESTUFA  DE CULTIVOECOSHEL</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22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2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30</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31</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32</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33</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34</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35</w:t>
            </w:r>
          </w:p>
        </w:tc>
        <w:tc>
          <w:tcPr>
            <w:tcW w:w="10395" w:type="dxa"/>
            <w:noWrap/>
            <w:hideMark/>
          </w:tcPr>
          <w:p w:rsidR="007C52C0" w:rsidRPr="007C52C0" w:rsidRDefault="007C52C0">
            <w:r w:rsidRPr="007C52C0">
              <w:t>GABINETEMETALICO  CON PUERTAS CORREDIZAS DE CRISTAL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36</w:t>
            </w:r>
          </w:p>
        </w:tc>
        <w:tc>
          <w:tcPr>
            <w:tcW w:w="10395" w:type="dxa"/>
            <w:noWrap/>
            <w:hideMark/>
          </w:tcPr>
          <w:p w:rsidR="007C52C0" w:rsidRPr="007C52C0" w:rsidRDefault="007C52C0">
            <w:r w:rsidRPr="007C52C0">
              <w:t>GABINETEMETALICO  CON PUERTAS CORREDIZAS DE CRISTAL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37</w:t>
            </w:r>
          </w:p>
        </w:tc>
        <w:tc>
          <w:tcPr>
            <w:tcW w:w="10395" w:type="dxa"/>
            <w:noWrap/>
            <w:hideMark/>
          </w:tcPr>
          <w:p w:rsidR="007C52C0" w:rsidRPr="007C52C0" w:rsidRDefault="007C52C0">
            <w:r w:rsidRPr="007C52C0">
              <w:t>GABINETEMETALICO  CON PUERTAS CORREDIZAS DE CRISTAL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38</w:t>
            </w:r>
          </w:p>
        </w:tc>
        <w:tc>
          <w:tcPr>
            <w:tcW w:w="10395" w:type="dxa"/>
            <w:noWrap/>
            <w:hideMark/>
          </w:tcPr>
          <w:p w:rsidR="007C52C0" w:rsidRPr="007C52C0" w:rsidRDefault="007C52C0">
            <w:r w:rsidRPr="007C52C0">
              <w:t>GABINETEMETALICO  CON PUERTAS CORREDIZAS DE CRISTAL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39</w:t>
            </w:r>
          </w:p>
        </w:tc>
        <w:tc>
          <w:tcPr>
            <w:tcW w:w="10395" w:type="dxa"/>
            <w:noWrap/>
            <w:hideMark/>
          </w:tcPr>
          <w:p w:rsidR="007C52C0" w:rsidRPr="007C52C0" w:rsidRDefault="007C52C0">
            <w:r w:rsidRPr="007C52C0">
              <w:t>GABINETEMETALICO  CON PUERTAS CORREDIZAS DE CRISTAL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40</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41</w:t>
            </w:r>
          </w:p>
        </w:tc>
        <w:tc>
          <w:tcPr>
            <w:tcW w:w="10395" w:type="dxa"/>
            <w:noWrap/>
            <w:hideMark/>
          </w:tcPr>
          <w:p w:rsidR="007C52C0" w:rsidRPr="007C52C0" w:rsidRDefault="007C52C0">
            <w:r w:rsidRPr="007C52C0">
              <w:t>CENTRIFUGAPARA 12 TUBOSSOLBAT</w:t>
            </w:r>
          </w:p>
        </w:tc>
        <w:tc>
          <w:tcPr>
            <w:tcW w:w="1276" w:type="dxa"/>
            <w:noWrap/>
            <w:hideMark/>
          </w:tcPr>
          <w:p w:rsidR="007C52C0" w:rsidRPr="007C52C0" w:rsidRDefault="007C52C0" w:rsidP="005375D8">
            <w:pPr>
              <w:jc w:val="right"/>
            </w:pPr>
            <w:r w:rsidRPr="007C52C0">
              <w:t>33,000</w:t>
            </w:r>
          </w:p>
        </w:tc>
      </w:tr>
      <w:tr w:rsidR="007C52C0" w:rsidRPr="007C52C0" w:rsidTr="00EE5216">
        <w:trPr>
          <w:trHeight w:val="255"/>
        </w:trPr>
        <w:tc>
          <w:tcPr>
            <w:tcW w:w="1229" w:type="dxa"/>
            <w:noWrap/>
            <w:hideMark/>
          </w:tcPr>
          <w:p w:rsidR="007C52C0" w:rsidRPr="007C52C0" w:rsidRDefault="007C52C0" w:rsidP="007C52C0">
            <w:r w:rsidRPr="007C52C0">
              <w:t>007242</w:t>
            </w:r>
          </w:p>
        </w:tc>
        <w:tc>
          <w:tcPr>
            <w:tcW w:w="10395" w:type="dxa"/>
            <w:noWrap/>
            <w:hideMark/>
          </w:tcPr>
          <w:p w:rsidR="007C52C0" w:rsidRPr="007C52C0" w:rsidRDefault="007C52C0">
            <w:r w:rsidRPr="007C52C0">
              <w:t>COMPUTADORACON MONITOR MARCA ACER MOD. G185HV SIN ETIQUETA ANTERIOR C00200103538 TECLADO Y MOUSE.ACER</w:t>
            </w:r>
          </w:p>
        </w:tc>
        <w:tc>
          <w:tcPr>
            <w:tcW w:w="1276" w:type="dxa"/>
            <w:noWrap/>
            <w:hideMark/>
          </w:tcPr>
          <w:p w:rsidR="007C52C0" w:rsidRPr="007C52C0" w:rsidRDefault="007C52C0" w:rsidP="005375D8">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724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4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45</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251</w:t>
            </w:r>
          </w:p>
        </w:tc>
        <w:tc>
          <w:tcPr>
            <w:tcW w:w="10395" w:type="dxa"/>
            <w:noWrap/>
            <w:hideMark/>
          </w:tcPr>
          <w:p w:rsidR="007C52C0" w:rsidRPr="007C52C0" w:rsidRDefault="007C52C0">
            <w:r w:rsidRPr="007C52C0">
              <w:t>MICROSCOPIOMONOCULARVELAB</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252</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7253</w:t>
            </w:r>
          </w:p>
        </w:tc>
        <w:tc>
          <w:tcPr>
            <w:tcW w:w="10395" w:type="dxa"/>
            <w:noWrap/>
            <w:hideMark/>
          </w:tcPr>
          <w:p w:rsidR="007C52C0" w:rsidRPr="007C52C0" w:rsidRDefault="007C52C0">
            <w:r w:rsidRPr="007C52C0">
              <w:t>BALANZA GRANATARIADE TRIPLE BRAZO  CON TARA DE ACERO INOXIDABLE  CAPACIDAD DE 2610 GRAMOS.IROSA</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254</w:t>
            </w:r>
          </w:p>
        </w:tc>
        <w:tc>
          <w:tcPr>
            <w:tcW w:w="10395" w:type="dxa"/>
            <w:noWrap/>
            <w:hideMark/>
          </w:tcPr>
          <w:p w:rsidR="007C52C0" w:rsidRPr="007C52C0" w:rsidRDefault="007C52C0">
            <w:r w:rsidRPr="007C52C0">
              <w:t>ESPECTROFOTOMETROESPECTROFOTOMETROSIN MARCA</w:t>
            </w:r>
          </w:p>
        </w:tc>
        <w:tc>
          <w:tcPr>
            <w:tcW w:w="1276" w:type="dxa"/>
            <w:noWrap/>
            <w:hideMark/>
          </w:tcPr>
          <w:p w:rsidR="007C52C0" w:rsidRPr="007C52C0" w:rsidRDefault="007C52C0" w:rsidP="005375D8">
            <w:pPr>
              <w:jc w:val="right"/>
            </w:pPr>
            <w:r w:rsidRPr="007C52C0">
              <w:t>85,400</w:t>
            </w:r>
          </w:p>
        </w:tc>
      </w:tr>
      <w:tr w:rsidR="007C52C0" w:rsidRPr="007C52C0" w:rsidTr="00EE5216">
        <w:trPr>
          <w:trHeight w:val="255"/>
        </w:trPr>
        <w:tc>
          <w:tcPr>
            <w:tcW w:w="1229" w:type="dxa"/>
            <w:noWrap/>
            <w:hideMark/>
          </w:tcPr>
          <w:p w:rsidR="007C52C0" w:rsidRPr="007C52C0" w:rsidRDefault="007C52C0" w:rsidP="007C52C0">
            <w:r w:rsidRPr="007C52C0">
              <w:t>007256</w:t>
            </w:r>
          </w:p>
        </w:tc>
        <w:tc>
          <w:tcPr>
            <w:tcW w:w="10395" w:type="dxa"/>
            <w:noWrap/>
            <w:hideMark/>
          </w:tcPr>
          <w:p w:rsidR="007C52C0" w:rsidRPr="007C52C0" w:rsidRDefault="007C52C0">
            <w:r w:rsidRPr="007C52C0">
              <w:t>AMPLIFICADORCON MONITOR INTEGRADO.STEREN</w:t>
            </w:r>
          </w:p>
        </w:tc>
        <w:tc>
          <w:tcPr>
            <w:tcW w:w="1276" w:type="dxa"/>
            <w:noWrap/>
            <w:hideMark/>
          </w:tcPr>
          <w:p w:rsidR="007C52C0" w:rsidRPr="007C52C0" w:rsidRDefault="007C52C0" w:rsidP="005375D8">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7257</w:t>
            </w:r>
          </w:p>
        </w:tc>
        <w:tc>
          <w:tcPr>
            <w:tcW w:w="10395" w:type="dxa"/>
            <w:noWrap/>
            <w:hideMark/>
          </w:tcPr>
          <w:p w:rsidR="007C52C0" w:rsidRPr="007C52C0" w:rsidRDefault="007C52C0">
            <w:r w:rsidRPr="007C52C0">
              <w:t>MESA CON ESTRUCTURA METALICA ,  DIMENSIONES: 2.40 X 1.10 X 0.90 MTS.COLOR BLANCO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258</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259</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260</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261</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5375D8">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7262</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476.ALVARION</w:t>
            </w:r>
          </w:p>
        </w:tc>
        <w:tc>
          <w:tcPr>
            <w:tcW w:w="1276" w:type="dxa"/>
            <w:noWrap/>
            <w:hideMark/>
          </w:tcPr>
          <w:p w:rsidR="007C52C0" w:rsidRPr="007C52C0" w:rsidRDefault="007C52C0" w:rsidP="005375D8">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7263</w:t>
            </w:r>
          </w:p>
        </w:tc>
        <w:tc>
          <w:tcPr>
            <w:tcW w:w="10395" w:type="dxa"/>
            <w:noWrap/>
            <w:hideMark/>
          </w:tcPr>
          <w:p w:rsidR="007C52C0" w:rsidRPr="007C52C0" w:rsidRDefault="007C52C0">
            <w:r w:rsidRPr="007C52C0">
              <w:t>UPSDIGITAL CON MICROCONTROLADOR CON CAPACIDAD DE 20 KVAGR</w:t>
            </w:r>
          </w:p>
        </w:tc>
        <w:tc>
          <w:tcPr>
            <w:tcW w:w="1276" w:type="dxa"/>
            <w:noWrap/>
            <w:hideMark/>
          </w:tcPr>
          <w:p w:rsidR="007C52C0" w:rsidRPr="007C52C0" w:rsidRDefault="007C52C0" w:rsidP="005375D8">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7264</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26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26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6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6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70</w:t>
            </w:r>
          </w:p>
        </w:tc>
        <w:tc>
          <w:tcPr>
            <w:tcW w:w="10395" w:type="dxa"/>
            <w:noWrap/>
            <w:hideMark/>
          </w:tcPr>
          <w:p w:rsidR="007C52C0" w:rsidRPr="007C52C0" w:rsidRDefault="007C52C0">
            <w:r w:rsidRPr="007C52C0">
              <w:t>SILLA SECRETARIALBASE GIRATORIA  CON NIVELADOR DE ALTURA  FORRO TELA.N/D</w:t>
            </w:r>
          </w:p>
        </w:tc>
        <w:tc>
          <w:tcPr>
            <w:tcW w:w="1276" w:type="dxa"/>
            <w:noWrap/>
            <w:hideMark/>
          </w:tcPr>
          <w:p w:rsidR="007C52C0" w:rsidRPr="007C52C0" w:rsidRDefault="007C52C0" w:rsidP="005375D8">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727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272</w:t>
            </w:r>
          </w:p>
        </w:tc>
        <w:tc>
          <w:tcPr>
            <w:tcW w:w="10395" w:type="dxa"/>
            <w:noWrap/>
            <w:hideMark/>
          </w:tcPr>
          <w:p w:rsidR="007C52C0" w:rsidRPr="007C52C0" w:rsidRDefault="007C52C0">
            <w:r w:rsidRPr="007C52C0">
              <w:t>COMPUTADORACON MONITOR EMACHINES MOD.E161HQ C0ON EIQUETA ANTERIOR C00205403347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27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275</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276</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277</w:t>
            </w:r>
          </w:p>
        </w:tc>
        <w:tc>
          <w:tcPr>
            <w:tcW w:w="10395" w:type="dxa"/>
            <w:noWrap/>
            <w:hideMark/>
          </w:tcPr>
          <w:p w:rsidR="007C52C0" w:rsidRPr="007C52C0" w:rsidRDefault="007C52C0">
            <w:r w:rsidRPr="007C52C0">
              <w:t>PIZARRONACRILICO DE 2.40X1.20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7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279</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8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281</w:t>
            </w:r>
          </w:p>
        </w:tc>
        <w:tc>
          <w:tcPr>
            <w:tcW w:w="10395" w:type="dxa"/>
            <w:noWrap/>
            <w:hideMark/>
          </w:tcPr>
          <w:p w:rsidR="007C52C0" w:rsidRPr="007C52C0" w:rsidRDefault="007C52C0">
            <w:r w:rsidRPr="007C52C0">
              <w:t>PANTALLAPARA PROYECCION DIMS. 2.50X2.50 MTS.MULTIMEDIA SCREANS</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282</w:t>
            </w:r>
          </w:p>
        </w:tc>
        <w:tc>
          <w:tcPr>
            <w:tcW w:w="10395" w:type="dxa"/>
            <w:noWrap/>
            <w:hideMark/>
          </w:tcPr>
          <w:p w:rsidR="007C52C0" w:rsidRPr="007C52C0" w:rsidRDefault="007C52C0">
            <w:r w:rsidRPr="007C52C0">
              <w:t>PIZARRONACRILICO DE 2.40X1.20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8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28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285</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28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28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288</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28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290</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291</w:t>
            </w:r>
          </w:p>
        </w:tc>
        <w:tc>
          <w:tcPr>
            <w:tcW w:w="10395" w:type="dxa"/>
            <w:noWrap/>
            <w:hideMark/>
          </w:tcPr>
          <w:p w:rsidR="007C52C0" w:rsidRPr="007C52C0" w:rsidRDefault="007C52C0">
            <w:r w:rsidRPr="007C52C0">
              <w:t>COMPUTADORACON MONITOR MARCA ACER MOD. P166HQL SIN ETIQUETA ANTERIOR TECLADO Y MOUSE.ACER</w:t>
            </w:r>
          </w:p>
        </w:tc>
        <w:tc>
          <w:tcPr>
            <w:tcW w:w="1276" w:type="dxa"/>
            <w:noWrap/>
            <w:hideMark/>
          </w:tcPr>
          <w:p w:rsidR="007C52C0" w:rsidRPr="007C52C0" w:rsidRDefault="007C52C0" w:rsidP="005375D8">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7292</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72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29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29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296</w:t>
            </w:r>
          </w:p>
        </w:tc>
        <w:tc>
          <w:tcPr>
            <w:tcW w:w="10395" w:type="dxa"/>
            <w:noWrap/>
            <w:hideMark/>
          </w:tcPr>
          <w:p w:rsidR="007C52C0" w:rsidRPr="007C52C0" w:rsidRDefault="007C52C0">
            <w:r w:rsidRPr="007C52C0">
              <w:t>COMPUTADORACON MONITOR EMACHINES MOD.E180HV CON EIQUETA ANTERIOR C002054403714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29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29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29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0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01</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0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3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04</w:t>
            </w:r>
          </w:p>
        </w:tc>
        <w:tc>
          <w:tcPr>
            <w:tcW w:w="10395" w:type="dxa"/>
            <w:noWrap/>
            <w:hideMark/>
          </w:tcPr>
          <w:p w:rsidR="007C52C0" w:rsidRPr="007C52C0" w:rsidRDefault="007C52C0">
            <w:r w:rsidRPr="007C52C0">
              <w:t>COMPUTADORACON MONITOR EMACHINES MOD. E180HV CON ETIQUETA ANTERIOR C00205403717 TECLADO Y MOUSEACER</w:t>
            </w:r>
          </w:p>
        </w:tc>
        <w:tc>
          <w:tcPr>
            <w:tcW w:w="1276" w:type="dxa"/>
            <w:noWrap/>
            <w:hideMark/>
          </w:tcPr>
          <w:p w:rsidR="007C52C0" w:rsidRPr="007C52C0" w:rsidRDefault="007C52C0" w:rsidP="005375D8">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730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0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07</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08</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309</w:t>
            </w:r>
          </w:p>
        </w:tc>
        <w:tc>
          <w:tcPr>
            <w:tcW w:w="10395" w:type="dxa"/>
            <w:noWrap/>
            <w:hideMark/>
          </w:tcPr>
          <w:p w:rsidR="007C52C0" w:rsidRPr="007C52C0" w:rsidRDefault="007C52C0">
            <w:r w:rsidRPr="007C52C0">
              <w:t>COMPUTADORACON MONITOR ACER MOD. S220HQL CON ETIQUETA ANTERIOR C00200104193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31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31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31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14</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315</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316</w:t>
            </w:r>
          </w:p>
        </w:tc>
        <w:tc>
          <w:tcPr>
            <w:tcW w:w="10395" w:type="dxa"/>
            <w:noWrap/>
            <w:hideMark/>
          </w:tcPr>
          <w:p w:rsidR="007C52C0" w:rsidRPr="007C52C0" w:rsidRDefault="007C52C0">
            <w:r w:rsidRPr="007C52C0">
              <w:t>COMPUTADORACON MONITOR HP MOD. S1933 ETIQUETA ANTERIOR c00200404600 TECLADO Y MOUSE.COMPAQ</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31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1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32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21</w:t>
            </w:r>
          </w:p>
        </w:tc>
        <w:tc>
          <w:tcPr>
            <w:tcW w:w="10395" w:type="dxa"/>
            <w:noWrap/>
            <w:hideMark/>
          </w:tcPr>
          <w:p w:rsidR="007C52C0" w:rsidRPr="007C52C0" w:rsidRDefault="007C52C0">
            <w:r w:rsidRPr="007C52C0">
              <w:t>COMPUTADORACON MONITOR EMACHINES MOD. E161HQ CON ETIQUETA ANTERIOR C00205403352 TECLADO Y MOUSE.ENSAMBLADA</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3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2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7324</w:t>
            </w:r>
          </w:p>
        </w:tc>
        <w:tc>
          <w:tcPr>
            <w:tcW w:w="10395" w:type="dxa"/>
            <w:noWrap/>
            <w:hideMark/>
          </w:tcPr>
          <w:p w:rsidR="007C52C0" w:rsidRPr="007C52C0" w:rsidRDefault="007C52C0">
            <w:r w:rsidRPr="007C52C0">
              <w:t>TERMINAL BIOMETRICAPANTALLA LCD 2.5"SUPREMA</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325</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5375D8">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7326</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7327</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32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329</w:t>
            </w:r>
          </w:p>
        </w:tc>
        <w:tc>
          <w:tcPr>
            <w:tcW w:w="10395" w:type="dxa"/>
            <w:noWrap/>
            <w:hideMark/>
          </w:tcPr>
          <w:p w:rsidR="007C52C0" w:rsidRPr="007C52C0" w:rsidRDefault="007C52C0">
            <w:r w:rsidRPr="007C52C0">
              <w:t>PANTALLADE PROYECCION DIMS. 2.50X2.50 MTS.SCREEN</w:t>
            </w:r>
          </w:p>
        </w:tc>
        <w:tc>
          <w:tcPr>
            <w:tcW w:w="1276" w:type="dxa"/>
            <w:noWrap/>
            <w:hideMark/>
          </w:tcPr>
          <w:p w:rsidR="007C52C0" w:rsidRPr="007C52C0" w:rsidRDefault="007C52C0" w:rsidP="005375D8">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7330</w:t>
            </w:r>
          </w:p>
        </w:tc>
        <w:tc>
          <w:tcPr>
            <w:tcW w:w="10395" w:type="dxa"/>
            <w:noWrap/>
            <w:hideMark/>
          </w:tcPr>
          <w:p w:rsidR="007C52C0" w:rsidRPr="007C52C0" w:rsidRDefault="007C52C0">
            <w:r w:rsidRPr="007C52C0">
              <w:t>PANTALLADE PROYECCION DIMS. 2.50X2.50 MTS.SCREEN</w:t>
            </w:r>
          </w:p>
        </w:tc>
        <w:tc>
          <w:tcPr>
            <w:tcW w:w="1276" w:type="dxa"/>
            <w:noWrap/>
            <w:hideMark/>
          </w:tcPr>
          <w:p w:rsidR="007C52C0" w:rsidRPr="007C52C0" w:rsidRDefault="007C52C0" w:rsidP="005375D8">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733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332</w:t>
            </w:r>
          </w:p>
        </w:tc>
        <w:tc>
          <w:tcPr>
            <w:tcW w:w="10395" w:type="dxa"/>
            <w:noWrap/>
            <w:hideMark/>
          </w:tcPr>
          <w:p w:rsidR="007C52C0" w:rsidRPr="007C52C0" w:rsidRDefault="007C52C0">
            <w:r w:rsidRPr="007C52C0">
              <w:t>COMPUTADORACON MONITOR EMACHINES MOD. E161HQ CON ETIQUETA ANTERIOR C00205403333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33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334</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335</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36</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337</w:t>
            </w:r>
          </w:p>
        </w:tc>
        <w:tc>
          <w:tcPr>
            <w:tcW w:w="10395" w:type="dxa"/>
            <w:noWrap/>
            <w:hideMark/>
          </w:tcPr>
          <w:p w:rsidR="007C52C0" w:rsidRPr="007C52C0" w:rsidRDefault="007C52C0">
            <w:r w:rsidRPr="007C52C0">
              <w:t>AVIONCON TAMBOR DE ALTA RESONANCIAN/D</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338</w:t>
            </w:r>
          </w:p>
        </w:tc>
        <w:tc>
          <w:tcPr>
            <w:tcW w:w="10395" w:type="dxa"/>
            <w:noWrap/>
            <w:hideMark/>
          </w:tcPr>
          <w:p w:rsidR="007C52C0" w:rsidRPr="007C52C0" w:rsidRDefault="007C52C0">
            <w:r w:rsidRPr="007C52C0">
              <w:t>AVIONCON TAMBOR DE ALTA RESONANCIAN/D</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339</w:t>
            </w:r>
          </w:p>
        </w:tc>
        <w:tc>
          <w:tcPr>
            <w:tcW w:w="10395" w:type="dxa"/>
            <w:noWrap/>
            <w:hideMark/>
          </w:tcPr>
          <w:p w:rsidR="007C52C0" w:rsidRPr="007C52C0" w:rsidRDefault="007C52C0">
            <w:r w:rsidRPr="007C52C0">
              <w:t>AVIONCON TAMBOR DE ALTA RESONANCIAN/D</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34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341</w:t>
            </w:r>
          </w:p>
        </w:tc>
        <w:tc>
          <w:tcPr>
            <w:tcW w:w="10395" w:type="dxa"/>
            <w:noWrap/>
            <w:hideMark/>
          </w:tcPr>
          <w:p w:rsidR="007C52C0" w:rsidRPr="007C52C0" w:rsidRDefault="007C52C0">
            <w:r w:rsidRPr="007C52C0">
              <w:t>COMPUTADORACON MONITOR EMACHINES MOD. E161HQ CON ETIQUETA ANTERIOR C00205403331 TECLADO Y MOUSEEMACHINES</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342</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4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4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345</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4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347</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48</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349</w:t>
            </w:r>
          </w:p>
        </w:tc>
        <w:tc>
          <w:tcPr>
            <w:tcW w:w="10395" w:type="dxa"/>
            <w:noWrap/>
            <w:hideMark/>
          </w:tcPr>
          <w:p w:rsidR="007C52C0" w:rsidRPr="007C52C0" w:rsidRDefault="007C52C0">
            <w:r w:rsidRPr="007C52C0">
              <w:t>COMPUTADORACON MONITOR ACER MOD. S220HQL TECLADO Y MOUSEACER</w:t>
            </w:r>
          </w:p>
        </w:tc>
        <w:tc>
          <w:tcPr>
            <w:tcW w:w="1276" w:type="dxa"/>
            <w:noWrap/>
            <w:hideMark/>
          </w:tcPr>
          <w:p w:rsidR="007C52C0" w:rsidRPr="007C52C0" w:rsidRDefault="007C52C0" w:rsidP="005375D8">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735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351</w:t>
            </w:r>
          </w:p>
        </w:tc>
        <w:tc>
          <w:tcPr>
            <w:tcW w:w="10395" w:type="dxa"/>
            <w:noWrap/>
            <w:hideMark/>
          </w:tcPr>
          <w:p w:rsidR="007C52C0" w:rsidRPr="007C52C0" w:rsidRDefault="007C52C0">
            <w:r w:rsidRPr="007C52C0">
              <w:t>SILLA SECRETARIALCON BASE GIRATORIA Y NIVELADOR DE ALTURA.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35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53</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5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35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356</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5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358</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5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360</w:t>
            </w:r>
          </w:p>
        </w:tc>
        <w:tc>
          <w:tcPr>
            <w:tcW w:w="10395" w:type="dxa"/>
            <w:noWrap/>
            <w:hideMark/>
          </w:tcPr>
          <w:p w:rsidR="007C52C0" w:rsidRPr="007C52C0" w:rsidRDefault="007C52C0">
            <w:r w:rsidRPr="007C52C0">
              <w:t>DIRECTORIOCON MARCO DE ALUMINIO Y PUERTAS CORREDIZAS EN VIDRIO DIMENSIONES: 2.40 X 1.20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361</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736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7363</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64</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6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36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36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368</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69</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70</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71</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72</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73</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74</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75</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76</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77</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78</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79</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80</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81</w:t>
            </w:r>
          </w:p>
        </w:tc>
        <w:tc>
          <w:tcPr>
            <w:tcW w:w="10395" w:type="dxa"/>
            <w:noWrap/>
            <w:hideMark/>
          </w:tcPr>
          <w:p w:rsidR="007C52C0" w:rsidRPr="007C52C0" w:rsidRDefault="007C52C0">
            <w:r w:rsidRPr="007C52C0">
              <w:t>COMPUTADORAALL IN ONECOMPAQ</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82</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83</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84</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85</w:t>
            </w:r>
          </w:p>
        </w:tc>
        <w:tc>
          <w:tcPr>
            <w:tcW w:w="10395" w:type="dxa"/>
            <w:noWrap/>
            <w:hideMark/>
          </w:tcPr>
          <w:p w:rsidR="007C52C0" w:rsidRPr="007C52C0" w:rsidRDefault="007C52C0">
            <w:r w:rsidRPr="007C52C0">
              <w:t>COMPUTADORAALL IN ONEHP</w:t>
            </w:r>
          </w:p>
        </w:tc>
        <w:tc>
          <w:tcPr>
            <w:tcW w:w="1276" w:type="dxa"/>
            <w:noWrap/>
            <w:hideMark/>
          </w:tcPr>
          <w:p w:rsidR="007C52C0" w:rsidRPr="007C52C0" w:rsidRDefault="007C52C0" w:rsidP="005375D8">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07386</w:t>
            </w:r>
          </w:p>
        </w:tc>
        <w:tc>
          <w:tcPr>
            <w:tcW w:w="10395" w:type="dxa"/>
            <w:noWrap/>
            <w:hideMark/>
          </w:tcPr>
          <w:p w:rsidR="007C52C0" w:rsidRPr="007C52C0" w:rsidRDefault="007C52C0">
            <w:r w:rsidRPr="007C52C0">
              <w:t>COMPUTADORAALL IN ONECOMPAQ</w:t>
            </w:r>
          </w:p>
        </w:tc>
        <w:tc>
          <w:tcPr>
            <w:tcW w:w="1276" w:type="dxa"/>
            <w:noWrap/>
            <w:hideMark/>
          </w:tcPr>
          <w:p w:rsidR="007C52C0" w:rsidRPr="007C52C0" w:rsidRDefault="007C52C0" w:rsidP="005375D8">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7387</w:t>
            </w:r>
          </w:p>
        </w:tc>
        <w:tc>
          <w:tcPr>
            <w:tcW w:w="10395" w:type="dxa"/>
            <w:noWrap/>
            <w:hideMark/>
          </w:tcPr>
          <w:p w:rsidR="007C52C0" w:rsidRPr="007C52C0" w:rsidRDefault="007C52C0">
            <w:r w:rsidRPr="007C52C0">
              <w:t>COMPUTADORAALL IN ONECOMPAQ</w:t>
            </w:r>
          </w:p>
        </w:tc>
        <w:tc>
          <w:tcPr>
            <w:tcW w:w="1276" w:type="dxa"/>
            <w:noWrap/>
            <w:hideMark/>
          </w:tcPr>
          <w:p w:rsidR="007C52C0" w:rsidRPr="007C52C0" w:rsidRDefault="007C52C0" w:rsidP="005375D8">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7388</w:t>
            </w:r>
          </w:p>
        </w:tc>
        <w:tc>
          <w:tcPr>
            <w:tcW w:w="10395" w:type="dxa"/>
            <w:noWrap/>
            <w:hideMark/>
          </w:tcPr>
          <w:p w:rsidR="007C52C0" w:rsidRPr="007C52C0" w:rsidRDefault="007C52C0">
            <w:r w:rsidRPr="007C52C0">
              <w:t>COMPUTADORAALL IN ONECOMPAQ</w:t>
            </w:r>
          </w:p>
        </w:tc>
        <w:tc>
          <w:tcPr>
            <w:tcW w:w="1276" w:type="dxa"/>
            <w:noWrap/>
            <w:hideMark/>
          </w:tcPr>
          <w:p w:rsidR="007C52C0" w:rsidRPr="007C52C0" w:rsidRDefault="007C52C0" w:rsidP="005375D8">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738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390</w:t>
            </w:r>
          </w:p>
        </w:tc>
        <w:tc>
          <w:tcPr>
            <w:tcW w:w="10395" w:type="dxa"/>
            <w:noWrap/>
            <w:hideMark/>
          </w:tcPr>
          <w:p w:rsidR="007C52C0" w:rsidRPr="007C52C0" w:rsidRDefault="007C52C0">
            <w:r w:rsidRPr="007C52C0">
              <w:t>SILLA SECRETARIALCON BASE GIRATORIA Y NIVELADOR DE ALTUR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9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392</w:t>
            </w:r>
          </w:p>
        </w:tc>
        <w:tc>
          <w:tcPr>
            <w:tcW w:w="10395" w:type="dxa"/>
            <w:noWrap/>
            <w:hideMark/>
          </w:tcPr>
          <w:p w:rsidR="007C52C0" w:rsidRPr="007C52C0" w:rsidRDefault="007C52C0">
            <w:r w:rsidRPr="007C52C0">
              <w:t>SILLON EJECUTIVOBASE GIRATORIA  CON DESCANZABRAZOS  PISTON  FORRO TELA.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739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394</w:t>
            </w:r>
          </w:p>
        </w:tc>
        <w:tc>
          <w:tcPr>
            <w:tcW w:w="10395" w:type="dxa"/>
            <w:noWrap/>
            <w:hideMark/>
          </w:tcPr>
          <w:p w:rsidR="007C52C0" w:rsidRPr="007C52C0" w:rsidRDefault="007C52C0">
            <w:r w:rsidRPr="007C52C0">
              <w:t>SILLA SECRETARIALCON BASE GIRATORIA Y NIVELADOR DE ALTUR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39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9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39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398</w:t>
            </w:r>
          </w:p>
        </w:tc>
        <w:tc>
          <w:tcPr>
            <w:tcW w:w="10395" w:type="dxa"/>
            <w:noWrap/>
            <w:hideMark/>
          </w:tcPr>
          <w:p w:rsidR="007C52C0" w:rsidRPr="007C52C0" w:rsidRDefault="007C52C0">
            <w:r w:rsidRPr="007C52C0">
              <w:t>SILLA EJECUTIVAGIRATORIA  TAPIZADA EN TELA  CON PISTON NEUMATICO.N/D</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7399</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400</w:t>
            </w:r>
          </w:p>
        </w:tc>
        <w:tc>
          <w:tcPr>
            <w:tcW w:w="10395" w:type="dxa"/>
            <w:noWrap/>
            <w:hideMark/>
          </w:tcPr>
          <w:p w:rsidR="007C52C0" w:rsidRPr="007C52C0" w:rsidRDefault="007C52C0">
            <w:r w:rsidRPr="007C52C0">
              <w:t>LAPTOPLAPTOPTOSHIBA</w:t>
            </w:r>
          </w:p>
        </w:tc>
        <w:tc>
          <w:tcPr>
            <w:tcW w:w="1276" w:type="dxa"/>
            <w:noWrap/>
            <w:hideMark/>
          </w:tcPr>
          <w:p w:rsidR="007C52C0" w:rsidRPr="007C52C0" w:rsidRDefault="007C52C0" w:rsidP="005375D8">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7401</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7402</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5375D8">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7403</w:t>
            </w:r>
          </w:p>
        </w:tc>
        <w:tc>
          <w:tcPr>
            <w:tcW w:w="10395" w:type="dxa"/>
            <w:noWrap/>
            <w:hideMark/>
          </w:tcPr>
          <w:p w:rsidR="007C52C0" w:rsidRPr="007C52C0" w:rsidRDefault="007C52C0">
            <w:r w:rsidRPr="007C52C0">
              <w:t>ESCRITORI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404</w:t>
            </w:r>
          </w:p>
        </w:tc>
        <w:tc>
          <w:tcPr>
            <w:tcW w:w="10395" w:type="dxa"/>
            <w:noWrap/>
            <w:hideMark/>
          </w:tcPr>
          <w:p w:rsidR="007C52C0" w:rsidRPr="007C52C0" w:rsidRDefault="007C52C0">
            <w:r w:rsidRPr="007C52C0">
              <w:t>SILLA SECRETARIALCON BASE GIRATORIA Y NIVELADOR DE ALTUR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405</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5375D8">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7406</w:t>
            </w:r>
          </w:p>
        </w:tc>
        <w:tc>
          <w:tcPr>
            <w:tcW w:w="10395" w:type="dxa"/>
            <w:noWrap/>
            <w:hideMark/>
          </w:tcPr>
          <w:p w:rsidR="007C52C0" w:rsidRPr="007C52C0" w:rsidRDefault="007C52C0">
            <w:r w:rsidRPr="007C52C0">
              <w:t>TELEFONODIGITAL.MODERNPHONE</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40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408</w:t>
            </w:r>
          </w:p>
        </w:tc>
        <w:tc>
          <w:tcPr>
            <w:tcW w:w="10395" w:type="dxa"/>
            <w:noWrap/>
            <w:hideMark/>
          </w:tcPr>
          <w:p w:rsidR="007C52C0" w:rsidRPr="007C52C0" w:rsidRDefault="007C52C0">
            <w:r w:rsidRPr="007C52C0">
              <w:t>SILLON EJECUTIVOCON BASE GIRATORIA Y NIVELADOR DE ALTUR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409</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410</w:t>
            </w:r>
          </w:p>
        </w:tc>
        <w:tc>
          <w:tcPr>
            <w:tcW w:w="10395" w:type="dxa"/>
            <w:noWrap/>
            <w:hideMark/>
          </w:tcPr>
          <w:p w:rsidR="007C52C0" w:rsidRPr="007C52C0" w:rsidRDefault="007C52C0">
            <w:r w:rsidRPr="007C52C0">
              <w:t>COMPUTADORACON MONITOR MARCA ACER MOD. S200HQL TECLADO Y MOUSE.ACER</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11</w:t>
            </w:r>
          </w:p>
        </w:tc>
        <w:tc>
          <w:tcPr>
            <w:tcW w:w="10395" w:type="dxa"/>
            <w:noWrap/>
            <w:hideMark/>
          </w:tcPr>
          <w:p w:rsidR="007C52C0" w:rsidRPr="007C52C0" w:rsidRDefault="007C52C0">
            <w:r w:rsidRPr="007C52C0">
              <w:t>SILLA SECRETARIALCON BASE GIRATORIA Y NIVELADOR DE ALTURA.N/D</w:t>
            </w:r>
          </w:p>
        </w:tc>
        <w:tc>
          <w:tcPr>
            <w:tcW w:w="1276" w:type="dxa"/>
            <w:noWrap/>
            <w:hideMark/>
          </w:tcPr>
          <w:p w:rsidR="007C52C0" w:rsidRPr="007C52C0" w:rsidRDefault="007C52C0" w:rsidP="005375D8">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741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41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414</w:t>
            </w:r>
          </w:p>
        </w:tc>
        <w:tc>
          <w:tcPr>
            <w:tcW w:w="10395" w:type="dxa"/>
            <w:noWrap/>
            <w:hideMark/>
          </w:tcPr>
          <w:p w:rsidR="007C52C0" w:rsidRPr="007C52C0" w:rsidRDefault="007C52C0">
            <w:r w:rsidRPr="007C52C0">
              <w:t>COMPUTADORACON MONITOR MARCA ACER MOD. S200HQL TECLADO Y MOUSE.ACER</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15</w:t>
            </w:r>
          </w:p>
        </w:tc>
        <w:tc>
          <w:tcPr>
            <w:tcW w:w="10395" w:type="dxa"/>
            <w:noWrap/>
            <w:hideMark/>
          </w:tcPr>
          <w:p w:rsidR="007C52C0" w:rsidRPr="007C52C0" w:rsidRDefault="007C52C0">
            <w:r w:rsidRPr="007C52C0">
              <w:t>SILLA SECRETARIALCON BASE GIRATORIA Y NIVELADOR DE ALTUR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41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417</w:t>
            </w:r>
          </w:p>
        </w:tc>
        <w:tc>
          <w:tcPr>
            <w:tcW w:w="10395" w:type="dxa"/>
            <w:noWrap/>
            <w:hideMark/>
          </w:tcPr>
          <w:p w:rsidR="007C52C0" w:rsidRPr="007C52C0" w:rsidRDefault="007C52C0">
            <w:r w:rsidRPr="007C52C0">
              <w:t>COMPUTADORAALL IN ONE  CON MOUSE Y TECLADOACER</w:t>
            </w:r>
          </w:p>
        </w:tc>
        <w:tc>
          <w:tcPr>
            <w:tcW w:w="1276" w:type="dxa"/>
            <w:noWrap/>
            <w:hideMark/>
          </w:tcPr>
          <w:p w:rsidR="007C52C0" w:rsidRPr="007C52C0" w:rsidRDefault="007C52C0" w:rsidP="005375D8">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07418</w:t>
            </w:r>
          </w:p>
        </w:tc>
        <w:tc>
          <w:tcPr>
            <w:tcW w:w="10395" w:type="dxa"/>
            <w:noWrap/>
            <w:hideMark/>
          </w:tcPr>
          <w:p w:rsidR="007C52C0" w:rsidRPr="007C52C0" w:rsidRDefault="007C52C0">
            <w:r w:rsidRPr="007C52C0">
              <w:t>ESCRITORIOMETALICO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419</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7420</w:t>
            </w:r>
          </w:p>
        </w:tc>
        <w:tc>
          <w:tcPr>
            <w:tcW w:w="10395" w:type="dxa"/>
            <w:noWrap/>
            <w:hideMark/>
          </w:tcPr>
          <w:p w:rsidR="007C52C0" w:rsidRPr="007C52C0" w:rsidRDefault="007C52C0">
            <w:r w:rsidRPr="007C52C0">
              <w:t>SILLA SECRETARIALCON BASE GIRATORIA Y NIVELADOR DE ALTUR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42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42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42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42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42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42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42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42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42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43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43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43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43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434</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435</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436</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37</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38</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39</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40</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41</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42</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46</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447</w:t>
            </w:r>
          </w:p>
        </w:tc>
        <w:tc>
          <w:tcPr>
            <w:tcW w:w="10395" w:type="dxa"/>
            <w:noWrap/>
            <w:hideMark/>
          </w:tcPr>
          <w:p w:rsidR="007C52C0" w:rsidRPr="007C52C0" w:rsidRDefault="007C52C0">
            <w:r w:rsidRPr="007C52C0">
              <w:t>BOMBAACCIONADA CON MOTOR 3/4 HPNACESA</w:t>
            </w:r>
          </w:p>
        </w:tc>
        <w:tc>
          <w:tcPr>
            <w:tcW w:w="1276" w:type="dxa"/>
            <w:noWrap/>
            <w:hideMark/>
          </w:tcPr>
          <w:p w:rsidR="007C52C0" w:rsidRPr="007C52C0" w:rsidRDefault="007C52C0" w:rsidP="005375D8">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7448</w:t>
            </w:r>
          </w:p>
        </w:tc>
        <w:tc>
          <w:tcPr>
            <w:tcW w:w="10395" w:type="dxa"/>
            <w:noWrap/>
            <w:hideMark/>
          </w:tcPr>
          <w:p w:rsidR="007C52C0" w:rsidRPr="007C52C0" w:rsidRDefault="007C52C0">
            <w:r w:rsidRPr="007C52C0">
              <w:t>BOMBAACCIONADA CON MOTOR 3/4 HPNACESA</w:t>
            </w:r>
          </w:p>
        </w:tc>
        <w:tc>
          <w:tcPr>
            <w:tcW w:w="1276" w:type="dxa"/>
            <w:noWrap/>
            <w:hideMark/>
          </w:tcPr>
          <w:p w:rsidR="007C52C0" w:rsidRPr="007C52C0" w:rsidRDefault="007C52C0" w:rsidP="005375D8">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7449</w:t>
            </w:r>
          </w:p>
        </w:tc>
        <w:tc>
          <w:tcPr>
            <w:tcW w:w="10395" w:type="dxa"/>
            <w:noWrap/>
            <w:hideMark/>
          </w:tcPr>
          <w:p w:rsidR="007C52C0" w:rsidRPr="007C52C0" w:rsidRDefault="007C52C0">
            <w:r w:rsidRPr="007C52C0">
              <w:t>MUEBLEMUEBLE DE GUARDADO BAJON/D</w:t>
            </w:r>
          </w:p>
        </w:tc>
        <w:tc>
          <w:tcPr>
            <w:tcW w:w="1276" w:type="dxa"/>
            <w:noWrap/>
            <w:hideMark/>
          </w:tcPr>
          <w:p w:rsidR="007C52C0" w:rsidRPr="007C52C0" w:rsidRDefault="007C52C0" w:rsidP="005375D8">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7450</w:t>
            </w:r>
          </w:p>
        </w:tc>
        <w:tc>
          <w:tcPr>
            <w:tcW w:w="10395" w:type="dxa"/>
            <w:noWrap/>
            <w:hideMark/>
          </w:tcPr>
          <w:p w:rsidR="007C52C0" w:rsidRPr="007C52C0" w:rsidRDefault="007C52C0">
            <w:r w:rsidRPr="007C52C0">
              <w:t>GABINETEMETALICO  CON PUERTAS CORREDIZAS DE MADERA.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51</w:t>
            </w:r>
          </w:p>
        </w:tc>
        <w:tc>
          <w:tcPr>
            <w:tcW w:w="10395" w:type="dxa"/>
            <w:noWrap/>
            <w:hideMark/>
          </w:tcPr>
          <w:p w:rsidR="007C52C0" w:rsidRPr="007C52C0" w:rsidRDefault="007C52C0">
            <w:r w:rsidRPr="007C52C0">
              <w:t>GABINETEMETALICO  CON PUERTAS CORREDIZAS DE MADERA.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52</w:t>
            </w:r>
          </w:p>
        </w:tc>
        <w:tc>
          <w:tcPr>
            <w:tcW w:w="10395" w:type="dxa"/>
            <w:noWrap/>
            <w:hideMark/>
          </w:tcPr>
          <w:p w:rsidR="007C52C0" w:rsidRPr="007C52C0" w:rsidRDefault="007C52C0">
            <w:r w:rsidRPr="007C52C0">
              <w:t>GABINETEMETALICO  CON PUERTAS CORREDIZAS DE MADERA.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53</w:t>
            </w:r>
          </w:p>
        </w:tc>
        <w:tc>
          <w:tcPr>
            <w:tcW w:w="10395" w:type="dxa"/>
            <w:noWrap/>
            <w:hideMark/>
          </w:tcPr>
          <w:p w:rsidR="007C52C0" w:rsidRPr="007C52C0" w:rsidRDefault="007C52C0">
            <w:r w:rsidRPr="007C52C0">
              <w:t>GABINETEMETALICO  CON PUERTAS CORREDIZAS DE MADERA.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54</w:t>
            </w:r>
          </w:p>
        </w:tc>
        <w:tc>
          <w:tcPr>
            <w:tcW w:w="10395" w:type="dxa"/>
            <w:noWrap/>
            <w:hideMark/>
          </w:tcPr>
          <w:p w:rsidR="007C52C0" w:rsidRPr="007C52C0" w:rsidRDefault="007C52C0">
            <w:r w:rsidRPr="007C52C0">
              <w:t>MUEBLEMUEBLE DE GUARDADO ALTO CON VIDRIOS CORREDIZO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55</w:t>
            </w:r>
          </w:p>
        </w:tc>
        <w:tc>
          <w:tcPr>
            <w:tcW w:w="10395" w:type="dxa"/>
            <w:noWrap/>
            <w:hideMark/>
          </w:tcPr>
          <w:p w:rsidR="007C52C0" w:rsidRPr="007C52C0" w:rsidRDefault="007C52C0">
            <w:r w:rsidRPr="007C52C0">
              <w:t>GABINETEMETÁLICO  CON VIDRIOS CORREDIZO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56</w:t>
            </w:r>
          </w:p>
        </w:tc>
        <w:tc>
          <w:tcPr>
            <w:tcW w:w="10395" w:type="dxa"/>
            <w:noWrap/>
            <w:hideMark/>
          </w:tcPr>
          <w:p w:rsidR="007C52C0" w:rsidRPr="007C52C0" w:rsidRDefault="007C52C0">
            <w:r w:rsidRPr="007C52C0">
              <w:t>GABINETEMETÁLICO  CON METÁLICO  CON VIDRIOS CORREDIZO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57</w:t>
            </w:r>
          </w:p>
        </w:tc>
        <w:tc>
          <w:tcPr>
            <w:tcW w:w="10395" w:type="dxa"/>
            <w:noWrap/>
            <w:hideMark/>
          </w:tcPr>
          <w:p w:rsidR="007C52C0" w:rsidRPr="007C52C0" w:rsidRDefault="007C52C0">
            <w:r w:rsidRPr="007C52C0">
              <w:t>GABINETEMETÁLICO  CON METÁLICO  CON VIDRIOS CORREDIZO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58</w:t>
            </w:r>
          </w:p>
        </w:tc>
        <w:tc>
          <w:tcPr>
            <w:tcW w:w="10395" w:type="dxa"/>
            <w:noWrap/>
            <w:hideMark/>
          </w:tcPr>
          <w:p w:rsidR="007C52C0" w:rsidRPr="007C52C0" w:rsidRDefault="007C52C0">
            <w:r w:rsidRPr="007C52C0">
              <w:t>GABINETEMETÁLICO  CON METÁLICO  CON VIDRIOS CORREDIZO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5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46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4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462</w:t>
            </w:r>
          </w:p>
        </w:tc>
        <w:tc>
          <w:tcPr>
            <w:tcW w:w="10395" w:type="dxa"/>
            <w:noWrap/>
            <w:hideMark/>
          </w:tcPr>
          <w:p w:rsidR="007C52C0" w:rsidRPr="007C52C0" w:rsidRDefault="007C52C0">
            <w:r w:rsidRPr="007C52C0">
              <w:t>COMPUTADORACON MONITOR EMACHINES MOD E161HQ CON ETIQUETA ANTERIOR c00205402687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463</w:t>
            </w:r>
          </w:p>
        </w:tc>
        <w:tc>
          <w:tcPr>
            <w:tcW w:w="10395" w:type="dxa"/>
            <w:noWrap/>
            <w:hideMark/>
          </w:tcPr>
          <w:p w:rsidR="007C52C0" w:rsidRPr="007C52C0" w:rsidRDefault="007C52C0">
            <w:r w:rsidRPr="007C52C0">
              <w:t>AUTOCLAVEPORTATIL.N/D</w:t>
            </w:r>
          </w:p>
        </w:tc>
        <w:tc>
          <w:tcPr>
            <w:tcW w:w="1276" w:type="dxa"/>
            <w:noWrap/>
            <w:hideMark/>
          </w:tcPr>
          <w:p w:rsidR="007C52C0" w:rsidRPr="007C52C0" w:rsidRDefault="007C52C0" w:rsidP="005375D8">
            <w:pPr>
              <w:jc w:val="right"/>
            </w:pPr>
            <w:r w:rsidRPr="007C52C0">
              <w:t>69,900</w:t>
            </w:r>
          </w:p>
        </w:tc>
      </w:tr>
      <w:tr w:rsidR="007C52C0" w:rsidRPr="007C52C0" w:rsidTr="00EE5216">
        <w:trPr>
          <w:trHeight w:val="255"/>
        </w:trPr>
        <w:tc>
          <w:tcPr>
            <w:tcW w:w="1229" w:type="dxa"/>
            <w:noWrap/>
            <w:hideMark/>
          </w:tcPr>
          <w:p w:rsidR="007C52C0" w:rsidRPr="007C52C0" w:rsidRDefault="007C52C0" w:rsidP="007C52C0">
            <w:r w:rsidRPr="007C52C0">
              <w:t>007464</w:t>
            </w:r>
          </w:p>
        </w:tc>
        <w:tc>
          <w:tcPr>
            <w:tcW w:w="10395" w:type="dxa"/>
            <w:noWrap/>
            <w:hideMark/>
          </w:tcPr>
          <w:p w:rsidR="007C52C0" w:rsidRPr="007C52C0" w:rsidRDefault="007C52C0">
            <w:r w:rsidRPr="007C52C0">
              <w:t>BALANZA GRANATARIADE TRIPLE BRAZO  CON TARA DE ACERO INOXIDABLE  CAPACIDAD DE 2610 GRAMOS.IROSA</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465</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466</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468</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469</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470</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5375D8">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7471</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472</w:t>
            </w:r>
          </w:p>
        </w:tc>
        <w:tc>
          <w:tcPr>
            <w:tcW w:w="10395" w:type="dxa"/>
            <w:noWrap/>
            <w:hideMark/>
          </w:tcPr>
          <w:p w:rsidR="007C52C0" w:rsidRPr="007C52C0" w:rsidRDefault="007C52C0">
            <w:r w:rsidRPr="007C52C0">
              <w:t>INCUBADORAINCUBADORALUZEREN</w:t>
            </w:r>
          </w:p>
        </w:tc>
        <w:tc>
          <w:tcPr>
            <w:tcW w:w="1276" w:type="dxa"/>
            <w:noWrap/>
            <w:hideMark/>
          </w:tcPr>
          <w:p w:rsidR="007C52C0" w:rsidRPr="007C52C0" w:rsidRDefault="007C52C0" w:rsidP="005375D8">
            <w:pPr>
              <w:jc w:val="right"/>
            </w:pPr>
            <w:r w:rsidRPr="007C52C0">
              <w:t>9,400</w:t>
            </w:r>
          </w:p>
        </w:tc>
      </w:tr>
      <w:tr w:rsidR="007C52C0" w:rsidRPr="007C52C0" w:rsidTr="00EE5216">
        <w:trPr>
          <w:trHeight w:val="255"/>
        </w:trPr>
        <w:tc>
          <w:tcPr>
            <w:tcW w:w="1229" w:type="dxa"/>
            <w:noWrap/>
            <w:hideMark/>
          </w:tcPr>
          <w:p w:rsidR="007C52C0" w:rsidRPr="007C52C0" w:rsidRDefault="007C52C0" w:rsidP="007C52C0">
            <w:r w:rsidRPr="007C52C0">
              <w:t>007473</w:t>
            </w:r>
          </w:p>
        </w:tc>
        <w:tc>
          <w:tcPr>
            <w:tcW w:w="10395" w:type="dxa"/>
            <w:noWrap/>
            <w:hideMark/>
          </w:tcPr>
          <w:p w:rsidR="007C52C0" w:rsidRPr="007C52C0" w:rsidRDefault="007C52C0">
            <w:r w:rsidRPr="007C52C0">
              <w:t>CENTRIFUGAPARA 8 TUBOSVELAB</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7474</w:t>
            </w:r>
          </w:p>
        </w:tc>
        <w:tc>
          <w:tcPr>
            <w:tcW w:w="10395" w:type="dxa"/>
            <w:noWrap/>
            <w:hideMark/>
          </w:tcPr>
          <w:p w:rsidR="007C52C0" w:rsidRPr="007C52C0" w:rsidRDefault="007C52C0">
            <w:r w:rsidRPr="007C52C0">
              <w:t>TERMOAGITADORTERMOAGITADOR SE ENCUENTRA EN MALAS CONDICIONESFELISA</w:t>
            </w:r>
          </w:p>
        </w:tc>
        <w:tc>
          <w:tcPr>
            <w:tcW w:w="1276" w:type="dxa"/>
            <w:noWrap/>
            <w:hideMark/>
          </w:tcPr>
          <w:p w:rsidR="007C52C0" w:rsidRPr="007C52C0" w:rsidRDefault="007C52C0" w:rsidP="005375D8">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7483</w:t>
            </w:r>
          </w:p>
        </w:tc>
        <w:tc>
          <w:tcPr>
            <w:tcW w:w="10395" w:type="dxa"/>
            <w:noWrap/>
            <w:hideMark/>
          </w:tcPr>
          <w:p w:rsidR="007C52C0" w:rsidRPr="007C52C0" w:rsidRDefault="007C52C0">
            <w:r w:rsidRPr="007C52C0">
              <w:t>POTENCIOMETROPOTENCIOMETRO ESTA EN MALAS CONDICIONESHANNA</w:t>
            </w:r>
          </w:p>
        </w:tc>
        <w:tc>
          <w:tcPr>
            <w:tcW w:w="1276" w:type="dxa"/>
            <w:noWrap/>
            <w:hideMark/>
          </w:tcPr>
          <w:p w:rsidR="007C52C0" w:rsidRPr="007C52C0" w:rsidRDefault="007C52C0" w:rsidP="005375D8">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7484</w:t>
            </w:r>
          </w:p>
        </w:tc>
        <w:tc>
          <w:tcPr>
            <w:tcW w:w="10395" w:type="dxa"/>
            <w:noWrap/>
            <w:hideMark/>
          </w:tcPr>
          <w:p w:rsidR="007C52C0" w:rsidRPr="007C52C0" w:rsidRDefault="007C52C0">
            <w:r w:rsidRPr="007C52C0">
              <w:t>MESA DE LABORATORIOCON ESTRUCTURA METÁLICA   INSTALACIÓN ELÉCTRICA  LLAVES DE GAS Y AGUA  DIMENSIONES: 2.40 X 1.10 X 0.90 MTS. SE ENCUENTRA EN MALAS CONDICIONE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485</w:t>
            </w:r>
          </w:p>
        </w:tc>
        <w:tc>
          <w:tcPr>
            <w:tcW w:w="10395" w:type="dxa"/>
            <w:noWrap/>
            <w:hideMark/>
          </w:tcPr>
          <w:p w:rsidR="007C52C0" w:rsidRPr="007C52C0" w:rsidRDefault="007C52C0">
            <w:r w:rsidRPr="007C52C0">
              <w:t>MESA DE LABORATORIOCON ESTRUCTURA METALICA   INSTALACION ELECTRICA  LLAVES DE GAS Y AGUA  DIMENSIONES: 2.40 X 1.10 X 0.90 MTS.SE ENCUENTRA EN MALAS CONDICIONES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486</w:t>
            </w:r>
          </w:p>
        </w:tc>
        <w:tc>
          <w:tcPr>
            <w:tcW w:w="10395" w:type="dxa"/>
            <w:noWrap/>
            <w:hideMark/>
          </w:tcPr>
          <w:p w:rsidR="007C52C0" w:rsidRPr="007C52C0" w:rsidRDefault="007C52C0">
            <w:r w:rsidRPr="007C52C0">
              <w:t>MESA DE LABORATORIOCON ESTRUCTURA METALICA   INSTALACION ELECTRICA  LLAVES DE GAS Y AGUA  DIMENSIONES: 2.40 X 1.10 X 0.90 MTS.SE ENCUENTRA EN MALAS CONDICIONES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487</w:t>
            </w:r>
          </w:p>
        </w:tc>
        <w:tc>
          <w:tcPr>
            <w:tcW w:w="10395" w:type="dxa"/>
            <w:noWrap/>
            <w:hideMark/>
          </w:tcPr>
          <w:p w:rsidR="007C52C0" w:rsidRPr="007C52C0" w:rsidRDefault="007C52C0">
            <w:r w:rsidRPr="007C52C0">
              <w:t>MESA DE LABORATORIOCON ESTRUCTURA METALICA   INSTALACION ELECTRICA  LLAVES DE GAS Y AGUA  DIMENSIONES: 2.40 X 1.10 X 0.90 MTS.SE ENCUENTRA EN MALAS CONDICIONE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488</w:t>
            </w:r>
          </w:p>
        </w:tc>
        <w:tc>
          <w:tcPr>
            <w:tcW w:w="10395" w:type="dxa"/>
            <w:noWrap/>
            <w:hideMark/>
          </w:tcPr>
          <w:p w:rsidR="007C52C0" w:rsidRPr="007C52C0" w:rsidRDefault="007C52C0">
            <w:r w:rsidRPr="007C52C0">
              <w:t>MESA DE LABORATORIOCON ESTRUCTURA METALICA   INSTALACION ELECTRICA  LLAVES DE GAS Y AGUA  DIMENSIONES: 2.40 X 1.10 X 0.90 MTS.SE ENCUENTRA EN MALAS CONDICIONE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489</w:t>
            </w:r>
          </w:p>
        </w:tc>
        <w:tc>
          <w:tcPr>
            <w:tcW w:w="10395" w:type="dxa"/>
            <w:noWrap/>
            <w:hideMark/>
          </w:tcPr>
          <w:p w:rsidR="007C52C0" w:rsidRPr="007C52C0" w:rsidRDefault="007C52C0">
            <w:r w:rsidRPr="007C52C0">
              <w:t>MESA DE LABORATORIOCON ESTRUCTURA METALICA   INSTALACION ELECTRICA  LLAVES DE GAS Y AGUA  DIMENSIONES: 2.40 X 1.10 X 0.90 MTS.SE ENCUENTRA EN MALAS CONDICIONE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490</w:t>
            </w:r>
          </w:p>
        </w:tc>
        <w:tc>
          <w:tcPr>
            <w:tcW w:w="10395" w:type="dxa"/>
            <w:noWrap/>
            <w:hideMark/>
          </w:tcPr>
          <w:p w:rsidR="007C52C0" w:rsidRPr="007C52C0" w:rsidRDefault="007C52C0">
            <w:r w:rsidRPr="007C52C0">
              <w:t>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491</w:t>
            </w:r>
          </w:p>
        </w:tc>
        <w:tc>
          <w:tcPr>
            <w:tcW w:w="10395" w:type="dxa"/>
            <w:noWrap/>
            <w:hideMark/>
          </w:tcPr>
          <w:p w:rsidR="007C52C0" w:rsidRPr="007C52C0" w:rsidRDefault="007C52C0">
            <w:r w:rsidRPr="007C52C0">
              <w:t>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492</w:t>
            </w:r>
          </w:p>
        </w:tc>
        <w:tc>
          <w:tcPr>
            <w:tcW w:w="10395" w:type="dxa"/>
            <w:noWrap/>
            <w:hideMark/>
          </w:tcPr>
          <w:p w:rsidR="007C52C0" w:rsidRPr="007C52C0" w:rsidRDefault="007C52C0">
            <w:r w:rsidRPr="007C52C0">
              <w:t>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493</w:t>
            </w:r>
          </w:p>
        </w:tc>
        <w:tc>
          <w:tcPr>
            <w:tcW w:w="10395" w:type="dxa"/>
            <w:noWrap/>
            <w:hideMark/>
          </w:tcPr>
          <w:p w:rsidR="007C52C0" w:rsidRPr="007C52C0" w:rsidRDefault="007C52C0">
            <w:r w:rsidRPr="007C52C0">
              <w:t>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494</w:t>
            </w:r>
          </w:p>
        </w:tc>
        <w:tc>
          <w:tcPr>
            <w:tcW w:w="10395" w:type="dxa"/>
            <w:noWrap/>
            <w:hideMark/>
          </w:tcPr>
          <w:p w:rsidR="007C52C0" w:rsidRPr="007C52C0" w:rsidRDefault="007C52C0">
            <w:r w:rsidRPr="007C52C0">
              <w:t>TARJA (SIN INSTALACIÓN)METALICA  CON CUBIERTA DE ACERO INOXIDABLE CON TARJA  DIMENSIONES: 1.20 X 0.60 X 0.85 MTS. (SIN INSTALACIÓN)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495</w:t>
            </w:r>
          </w:p>
        </w:tc>
        <w:tc>
          <w:tcPr>
            <w:tcW w:w="10395" w:type="dxa"/>
            <w:noWrap/>
            <w:hideMark/>
          </w:tcPr>
          <w:p w:rsidR="007C52C0" w:rsidRPr="007C52C0" w:rsidRDefault="007C52C0">
            <w:r w:rsidRPr="007C52C0">
              <w:t xml:space="preserve"> TARJA  (SIN INSTALACIÓN)METALICA  CON CUBIERTA DE ACERO INOXIDABLE CON TARJA  DIMENSIONES: 1.20 X 0.60 X 0.85 MTS. ESTA SIN INSTALACION  (SIN INSTALACIÓN)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496</w:t>
            </w:r>
          </w:p>
        </w:tc>
        <w:tc>
          <w:tcPr>
            <w:tcW w:w="10395" w:type="dxa"/>
            <w:noWrap/>
            <w:hideMark/>
          </w:tcPr>
          <w:p w:rsidR="007C52C0" w:rsidRPr="007C52C0" w:rsidRDefault="007C52C0">
            <w:r w:rsidRPr="007C52C0">
              <w:t>MESA DE LABORATORIOMETALICA CON CUBIERTA DE MADERA CON VALVULAS DE AGUA  GAS Y TOMA ELECTRICA.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497</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498</w:t>
            </w:r>
          </w:p>
        </w:tc>
        <w:tc>
          <w:tcPr>
            <w:tcW w:w="10395" w:type="dxa"/>
            <w:noWrap/>
            <w:hideMark/>
          </w:tcPr>
          <w:p w:rsidR="007C52C0" w:rsidRPr="007C52C0" w:rsidRDefault="007C52C0">
            <w:r w:rsidRPr="007C52C0">
              <w:t>PANTALLAPARA PROYECCION DIMS. 2.50X2.50 MTS.MULTIMEDIA SCREENS</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499</w:t>
            </w:r>
          </w:p>
        </w:tc>
        <w:tc>
          <w:tcPr>
            <w:tcW w:w="10395" w:type="dxa"/>
            <w:noWrap/>
            <w:hideMark/>
          </w:tcPr>
          <w:p w:rsidR="007C52C0" w:rsidRPr="007C52C0" w:rsidRDefault="007C52C0">
            <w:r w:rsidRPr="007C52C0">
              <w:t>GABINETEMETALICO  CON PUERTAS CORREDIZAS DE MADERA.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00</w:t>
            </w:r>
          </w:p>
        </w:tc>
        <w:tc>
          <w:tcPr>
            <w:tcW w:w="10395" w:type="dxa"/>
            <w:noWrap/>
            <w:hideMark/>
          </w:tcPr>
          <w:p w:rsidR="007C52C0" w:rsidRPr="007C52C0" w:rsidRDefault="007C52C0">
            <w:r w:rsidRPr="007C52C0">
              <w:t>BOMBADE VACÍO QUE SE ENCUENTRA EN MALAS CONDICIONES,CHECAR SI ES PARA BAJA O MANTENIMIENTOFELISA</w:t>
            </w:r>
          </w:p>
        </w:tc>
        <w:tc>
          <w:tcPr>
            <w:tcW w:w="1276" w:type="dxa"/>
            <w:noWrap/>
            <w:hideMark/>
          </w:tcPr>
          <w:p w:rsidR="007C52C0" w:rsidRPr="007C52C0" w:rsidRDefault="007C52C0" w:rsidP="005375D8">
            <w:pPr>
              <w:jc w:val="right"/>
            </w:pPr>
            <w:r w:rsidRPr="007C52C0">
              <w:t>7,800</w:t>
            </w:r>
          </w:p>
        </w:tc>
      </w:tr>
      <w:tr w:rsidR="007C52C0" w:rsidRPr="007C52C0" w:rsidTr="00EE5216">
        <w:trPr>
          <w:trHeight w:val="255"/>
        </w:trPr>
        <w:tc>
          <w:tcPr>
            <w:tcW w:w="1229" w:type="dxa"/>
            <w:noWrap/>
            <w:hideMark/>
          </w:tcPr>
          <w:p w:rsidR="007C52C0" w:rsidRPr="007C52C0" w:rsidRDefault="007C52C0" w:rsidP="007C52C0">
            <w:r w:rsidRPr="007C52C0">
              <w:t>007501</w:t>
            </w:r>
          </w:p>
        </w:tc>
        <w:tc>
          <w:tcPr>
            <w:tcW w:w="10395" w:type="dxa"/>
            <w:noWrap/>
            <w:hideMark/>
          </w:tcPr>
          <w:p w:rsidR="007C52C0" w:rsidRPr="007C52C0" w:rsidRDefault="007C52C0">
            <w:r w:rsidRPr="007C52C0">
              <w:t>BOMBADE VACIOWEG</w:t>
            </w:r>
          </w:p>
        </w:tc>
        <w:tc>
          <w:tcPr>
            <w:tcW w:w="1276" w:type="dxa"/>
            <w:noWrap/>
            <w:hideMark/>
          </w:tcPr>
          <w:p w:rsidR="007C52C0" w:rsidRPr="007C52C0" w:rsidRDefault="007C52C0" w:rsidP="005375D8">
            <w:pPr>
              <w:jc w:val="right"/>
            </w:pPr>
            <w:r w:rsidRPr="007C52C0">
              <w:t>39,800</w:t>
            </w:r>
          </w:p>
        </w:tc>
      </w:tr>
      <w:tr w:rsidR="007C52C0" w:rsidRPr="007C52C0" w:rsidTr="00EE5216">
        <w:trPr>
          <w:trHeight w:val="255"/>
        </w:trPr>
        <w:tc>
          <w:tcPr>
            <w:tcW w:w="1229" w:type="dxa"/>
            <w:noWrap/>
            <w:hideMark/>
          </w:tcPr>
          <w:p w:rsidR="007C52C0" w:rsidRPr="007C52C0" w:rsidRDefault="007C52C0" w:rsidP="007C52C0">
            <w:r w:rsidRPr="007C52C0">
              <w:t>007502</w:t>
            </w:r>
          </w:p>
        </w:tc>
        <w:tc>
          <w:tcPr>
            <w:tcW w:w="10395" w:type="dxa"/>
            <w:noWrap/>
            <w:hideMark/>
          </w:tcPr>
          <w:p w:rsidR="007C52C0" w:rsidRPr="007C52C0" w:rsidRDefault="007C52C0">
            <w:r w:rsidRPr="007C52C0">
              <w:t>CENTRIFUGAPARA 12 TUBOSSOLBAT</w:t>
            </w:r>
          </w:p>
        </w:tc>
        <w:tc>
          <w:tcPr>
            <w:tcW w:w="1276" w:type="dxa"/>
            <w:noWrap/>
            <w:hideMark/>
          </w:tcPr>
          <w:p w:rsidR="007C52C0" w:rsidRPr="007C52C0" w:rsidRDefault="007C52C0" w:rsidP="005375D8">
            <w:pPr>
              <w:jc w:val="right"/>
            </w:pPr>
            <w:r w:rsidRPr="007C52C0">
              <w:t>33,000</w:t>
            </w:r>
          </w:p>
        </w:tc>
      </w:tr>
      <w:tr w:rsidR="007C52C0" w:rsidRPr="007C52C0" w:rsidTr="00EE5216">
        <w:trPr>
          <w:trHeight w:val="255"/>
        </w:trPr>
        <w:tc>
          <w:tcPr>
            <w:tcW w:w="1229" w:type="dxa"/>
            <w:noWrap/>
            <w:hideMark/>
          </w:tcPr>
          <w:p w:rsidR="007C52C0" w:rsidRPr="007C52C0" w:rsidRDefault="007C52C0" w:rsidP="007C52C0">
            <w:r w:rsidRPr="007C52C0">
              <w:t>007503</w:t>
            </w:r>
          </w:p>
        </w:tc>
        <w:tc>
          <w:tcPr>
            <w:tcW w:w="10395" w:type="dxa"/>
            <w:noWrap/>
            <w:hideMark/>
          </w:tcPr>
          <w:p w:rsidR="007C52C0" w:rsidRPr="007C52C0" w:rsidRDefault="007C52C0">
            <w:r w:rsidRPr="007C52C0">
              <w:t>MUFLAMUFLAN/D</w:t>
            </w:r>
          </w:p>
        </w:tc>
        <w:tc>
          <w:tcPr>
            <w:tcW w:w="1276" w:type="dxa"/>
            <w:noWrap/>
            <w:hideMark/>
          </w:tcPr>
          <w:p w:rsidR="007C52C0" w:rsidRPr="007C52C0" w:rsidRDefault="007C52C0" w:rsidP="005375D8">
            <w:pPr>
              <w:jc w:val="right"/>
            </w:pPr>
            <w:r w:rsidRPr="007C52C0">
              <w:t>18,800</w:t>
            </w:r>
          </w:p>
        </w:tc>
      </w:tr>
      <w:tr w:rsidR="007C52C0" w:rsidRPr="007C52C0" w:rsidTr="00EE5216">
        <w:trPr>
          <w:trHeight w:val="255"/>
        </w:trPr>
        <w:tc>
          <w:tcPr>
            <w:tcW w:w="1229" w:type="dxa"/>
            <w:noWrap/>
            <w:hideMark/>
          </w:tcPr>
          <w:p w:rsidR="007C52C0" w:rsidRPr="007C52C0" w:rsidRDefault="007C52C0" w:rsidP="007C52C0">
            <w:r w:rsidRPr="007C52C0">
              <w:t>007504</w:t>
            </w:r>
          </w:p>
        </w:tc>
        <w:tc>
          <w:tcPr>
            <w:tcW w:w="10395" w:type="dxa"/>
            <w:noWrap/>
            <w:hideMark/>
          </w:tcPr>
          <w:p w:rsidR="007C52C0" w:rsidRPr="007C52C0" w:rsidRDefault="007C52C0">
            <w:r w:rsidRPr="007C52C0">
              <w:t>INCUBADORAINCUBADORAFELISA</w:t>
            </w:r>
          </w:p>
        </w:tc>
        <w:tc>
          <w:tcPr>
            <w:tcW w:w="1276" w:type="dxa"/>
            <w:noWrap/>
            <w:hideMark/>
          </w:tcPr>
          <w:p w:rsidR="007C52C0" w:rsidRPr="007C52C0" w:rsidRDefault="007C52C0" w:rsidP="005375D8">
            <w:pPr>
              <w:jc w:val="right"/>
            </w:pPr>
            <w:r w:rsidRPr="007C52C0">
              <w:t>24,800</w:t>
            </w:r>
          </w:p>
        </w:tc>
      </w:tr>
      <w:tr w:rsidR="007C52C0" w:rsidRPr="007C52C0" w:rsidTr="00EE5216">
        <w:trPr>
          <w:trHeight w:val="255"/>
        </w:trPr>
        <w:tc>
          <w:tcPr>
            <w:tcW w:w="1229" w:type="dxa"/>
            <w:noWrap/>
            <w:hideMark/>
          </w:tcPr>
          <w:p w:rsidR="007C52C0" w:rsidRPr="007C52C0" w:rsidRDefault="007C52C0" w:rsidP="007C52C0">
            <w:r w:rsidRPr="007C52C0">
              <w:t>007505</w:t>
            </w:r>
          </w:p>
        </w:tc>
        <w:tc>
          <w:tcPr>
            <w:tcW w:w="10395" w:type="dxa"/>
            <w:noWrap/>
            <w:hideMark/>
          </w:tcPr>
          <w:p w:rsidR="007C52C0" w:rsidRPr="007C52C0" w:rsidRDefault="007C52C0">
            <w:r w:rsidRPr="007C52C0">
              <w:t>AUTOCLAVEAUTOCLAVE SE ENCUENTRA EN MALAS CONDICIONES CHECAR SI ES PARA BAJA O PARA MANTENIMIENTOAESA</w:t>
            </w:r>
          </w:p>
        </w:tc>
        <w:tc>
          <w:tcPr>
            <w:tcW w:w="1276" w:type="dxa"/>
            <w:noWrap/>
            <w:hideMark/>
          </w:tcPr>
          <w:p w:rsidR="007C52C0" w:rsidRPr="007C52C0" w:rsidRDefault="007C52C0" w:rsidP="005375D8">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7506</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07</w:t>
            </w:r>
          </w:p>
        </w:tc>
        <w:tc>
          <w:tcPr>
            <w:tcW w:w="10395" w:type="dxa"/>
            <w:noWrap/>
            <w:hideMark/>
          </w:tcPr>
          <w:p w:rsidR="007C52C0" w:rsidRPr="007C52C0" w:rsidRDefault="007C52C0">
            <w:r w:rsidRPr="007C52C0">
              <w:t>BAÑO MARIADE ACERO INOXIDABLE  CAPACIDAD DE 8 LTS. SE ENCUENTRA EN MALAS CONDICIONES CHECAR SI ES PARA BAJA O MANTENIMIENTORIOSSA</w:t>
            </w:r>
          </w:p>
        </w:tc>
        <w:tc>
          <w:tcPr>
            <w:tcW w:w="1276" w:type="dxa"/>
            <w:noWrap/>
            <w:hideMark/>
          </w:tcPr>
          <w:p w:rsidR="007C52C0" w:rsidRPr="007C52C0" w:rsidRDefault="007C52C0" w:rsidP="005375D8">
            <w:pPr>
              <w:jc w:val="right"/>
            </w:pPr>
            <w:r w:rsidRPr="007C52C0">
              <w:t>9,900</w:t>
            </w:r>
          </w:p>
        </w:tc>
      </w:tr>
      <w:tr w:rsidR="007C52C0" w:rsidRPr="007C52C0" w:rsidTr="00EE5216">
        <w:trPr>
          <w:trHeight w:val="255"/>
        </w:trPr>
        <w:tc>
          <w:tcPr>
            <w:tcW w:w="1229" w:type="dxa"/>
            <w:noWrap/>
            <w:hideMark/>
          </w:tcPr>
          <w:p w:rsidR="007C52C0" w:rsidRPr="007C52C0" w:rsidRDefault="007C52C0" w:rsidP="007C52C0">
            <w:r w:rsidRPr="007C52C0">
              <w:t>007508</w:t>
            </w:r>
          </w:p>
        </w:tc>
        <w:tc>
          <w:tcPr>
            <w:tcW w:w="10395" w:type="dxa"/>
            <w:noWrap/>
            <w:hideMark/>
          </w:tcPr>
          <w:p w:rsidR="007C52C0" w:rsidRPr="007C52C0" w:rsidRDefault="007C52C0">
            <w:r w:rsidRPr="007C52C0">
              <w:t>BALANZA ANALITICA210GR. DE CAPACIDADOHAUS</w:t>
            </w:r>
          </w:p>
        </w:tc>
        <w:tc>
          <w:tcPr>
            <w:tcW w:w="1276" w:type="dxa"/>
            <w:noWrap/>
            <w:hideMark/>
          </w:tcPr>
          <w:p w:rsidR="007C52C0" w:rsidRPr="007C52C0" w:rsidRDefault="007C52C0" w:rsidP="005375D8">
            <w:pPr>
              <w:jc w:val="right"/>
            </w:pPr>
            <w:r w:rsidRPr="007C52C0">
              <w:t>39,200</w:t>
            </w:r>
          </w:p>
        </w:tc>
      </w:tr>
      <w:tr w:rsidR="007C52C0" w:rsidRPr="007C52C0" w:rsidTr="00EE5216">
        <w:trPr>
          <w:trHeight w:val="255"/>
        </w:trPr>
        <w:tc>
          <w:tcPr>
            <w:tcW w:w="1229" w:type="dxa"/>
            <w:noWrap/>
            <w:hideMark/>
          </w:tcPr>
          <w:p w:rsidR="007C52C0" w:rsidRPr="007C52C0" w:rsidRDefault="007C52C0" w:rsidP="007C52C0">
            <w:r w:rsidRPr="007C52C0">
              <w:t>007509</w:t>
            </w:r>
          </w:p>
        </w:tc>
        <w:tc>
          <w:tcPr>
            <w:tcW w:w="10395" w:type="dxa"/>
            <w:noWrap/>
            <w:hideMark/>
          </w:tcPr>
          <w:p w:rsidR="007C52C0" w:rsidRPr="007C52C0" w:rsidRDefault="007C52C0">
            <w:r w:rsidRPr="007C52C0">
              <w:t>REFRACTOMETROREFRACTOMETROSPER SCIENTIFIC</w:t>
            </w:r>
          </w:p>
        </w:tc>
        <w:tc>
          <w:tcPr>
            <w:tcW w:w="1276" w:type="dxa"/>
            <w:noWrap/>
            <w:hideMark/>
          </w:tcPr>
          <w:p w:rsidR="007C52C0" w:rsidRPr="007C52C0" w:rsidRDefault="007C52C0" w:rsidP="005375D8">
            <w:pPr>
              <w:jc w:val="right"/>
            </w:pPr>
            <w:r w:rsidRPr="007C52C0">
              <w:t>10,000</w:t>
            </w:r>
          </w:p>
        </w:tc>
      </w:tr>
      <w:tr w:rsidR="007C52C0" w:rsidRPr="007C52C0" w:rsidTr="00EE5216">
        <w:trPr>
          <w:trHeight w:val="255"/>
        </w:trPr>
        <w:tc>
          <w:tcPr>
            <w:tcW w:w="1229" w:type="dxa"/>
            <w:noWrap/>
            <w:hideMark/>
          </w:tcPr>
          <w:p w:rsidR="007C52C0" w:rsidRPr="007C52C0" w:rsidRDefault="007C52C0" w:rsidP="007C52C0">
            <w:r w:rsidRPr="007C52C0">
              <w:t>00751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51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512</w:t>
            </w:r>
          </w:p>
        </w:tc>
        <w:tc>
          <w:tcPr>
            <w:tcW w:w="10395" w:type="dxa"/>
            <w:noWrap/>
            <w:hideMark/>
          </w:tcPr>
          <w:p w:rsidR="007C52C0" w:rsidRPr="007C52C0" w:rsidRDefault="007C52C0">
            <w:r w:rsidRPr="007C52C0">
              <w:t>VIDEOPROYECTORVIDEOPROYECTOR EN ESTADO REGULAR YA NO PROYECTA LA IMAGEN CON CLARIDADBENQ</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513</w:t>
            </w:r>
          </w:p>
        </w:tc>
        <w:tc>
          <w:tcPr>
            <w:tcW w:w="10395" w:type="dxa"/>
            <w:noWrap/>
            <w:hideMark/>
          </w:tcPr>
          <w:p w:rsidR="007C52C0" w:rsidRPr="007C52C0" w:rsidRDefault="007C52C0">
            <w:r w:rsidRPr="007C52C0">
              <w:t>VIDEOPROYECTORVIDEOPROYECTOR EN ESTADO REGULAR YA NO PROYECTA LA IMAGEN CON CLARIDAD PARA BAJABENQ</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514</w:t>
            </w:r>
          </w:p>
        </w:tc>
        <w:tc>
          <w:tcPr>
            <w:tcW w:w="10395" w:type="dxa"/>
            <w:noWrap/>
            <w:hideMark/>
          </w:tcPr>
          <w:p w:rsidR="007C52C0" w:rsidRPr="007C52C0" w:rsidRDefault="007C52C0">
            <w:r w:rsidRPr="007C52C0">
              <w:t>COMPUTADORACON MONITOR EMACHINES MOD E161HQ CON ETIQUETA ANTERIOR c00205403382 TECLADO Y MOUSE PARA BAJAEMACHINES</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51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51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51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518</w:t>
            </w:r>
          </w:p>
        </w:tc>
        <w:tc>
          <w:tcPr>
            <w:tcW w:w="10395" w:type="dxa"/>
            <w:noWrap/>
            <w:hideMark/>
          </w:tcPr>
          <w:p w:rsidR="007C52C0" w:rsidRPr="007C52C0" w:rsidRDefault="007C52C0">
            <w:r w:rsidRPr="007C52C0">
              <w:t>ANAQUELMETÁLICO  TIPO ESQUELETO  CON 5 REPISAS  DIMENSIONES: DE 1.80 X 42 CM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519</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520</w:t>
            </w:r>
          </w:p>
        </w:tc>
        <w:tc>
          <w:tcPr>
            <w:tcW w:w="10395" w:type="dxa"/>
            <w:noWrap/>
            <w:hideMark/>
          </w:tcPr>
          <w:p w:rsidR="007C52C0" w:rsidRPr="007C52C0" w:rsidRDefault="007C52C0">
            <w:r w:rsidRPr="007C52C0">
              <w:t>SILLAMETALICA  FORRO TELA.PARA BAJ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52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522</w:t>
            </w:r>
          </w:p>
        </w:tc>
        <w:tc>
          <w:tcPr>
            <w:tcW w:w="10395" w:type="dxa"/>
            <w:noWrap/>
            <w:hideMark/>
          </w:tcPr>
          <w:p w:rsidR="007C52C0" w:rsidRPr="007C52C0" w:rsidRDefault="007C52C0">
            <w:r w:rsidRPr="007C52C0">
              <w:t>COMPUTADORACON MONITOR EMACHINES MOD. E161HQ CON ETIQUETA ANTERIOR c00205403388 TECLADO Y MOUSE 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2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2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2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2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2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2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2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3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3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3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3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3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3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3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3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3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3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4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4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4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4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4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4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4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4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4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754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5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5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5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5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755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5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5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55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7558</w:t>
            </w:r>
          </w:p>
        </w:tc>
        <w:tc>
          <w:tcPr>
            <w:tcW w:w="10395" w:type="dxa"/>
            <w:noWrap/>
            <w:hideMark/>
          </w:tcPr>
          <w:p w:rsidR="007C52C0" w:rsidRPr="007C52C0" w:rsidRDefault="007C52C0">
            <w:r w:rsidRPr="007C52C0">
              <w:t>COMPUTADORACON MONITOR EMACHINES MOD. E161HQ CON ETIQUETA ANTERIOR c00205403390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59</w:t>
            </w:r>
          </w:p>
        </w:tc>
        <w:tc>
          <w:tcPr>
            <w:tcW w:w="10395" w:type="dxa"/>
            <w:noWrap/>
            <w:hideMark/>
          </w:tcPr>
          <w:p w:rsidR="007C52C0" w:rsidRPr="007C52C0" w:rsidRDefault="007C52C0">
            <w:r w:rsidRPr="007C52C0">
              <w:t>COMPUTADORACON MONITOR EMACHINES MOD. E161HQ CON ETIQUETA ANTERIOR c00205403392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60</w:t>
            </w:r>
          </w:p>
        </w:tc>
        <w:tc>
          <w:tcPr>
            <w:tcW w:w="10395" w:type="dxa"/>
            <w:noWrap/>
            <w:hideMark/>
          </w:tcPr>
          <w:p w:rsidR="007C52C0" w:rsidRPr="007C52C0" w:rsidRDefault="007C52C0">
            <w:r w:rsidRPr="007C52C0">
              <w:t>COMPUTADORACON MONITOR EMACHINES MOD. E161HQ CON ETIQUETA ANTERIOR c00205403381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61</w:t>
            </w:r>
          </w:p>
        </w:tc>
        <w:tc>
          <w:tcPr>
            <w:tcW w:w="10395" w:type="dxa"/>
            <w:noWrap/>
            <w:hideMark/>
          </w:tcPr>
          <w:p w:rsidR="007C52C0" w:rsidRPr="007C52C0" w:rsidRDefault="007C52C0">
            <w:r w:rsidRPr="007C52C0">
              <w:t>COMPUTADORACON MONITOR EMACHINES MOD. E161HQ CON ETIQUETA ANTERIOR c00205403387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62</w:t>
            </w:r>
          </w:p>
        </w:tc>
        <w:tc>
          <w:tcPr>
            <w:tcW w:w="10395" w:type="dxa"/>
            <w:noWrap/>
            <w:hideMark/>
          </w:tcPr>
          <w:p w:rsidR="007C52C0" w:rsidRPr="007C52C0" w:rsidRDefault="007C52C0">
            <w:r w:rsidRPr="007C52C0">
              <w:t>COMPUTADORACON MONITOR ACER MOD. S220HQL CON ETIQUETA ANTERIOR c00200104201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63</w:t>
            </w:r>
          </w:p>
        </w:tc>
        <w:tc>
          <w:tcPr>
            <w:tcW w:w="10395" w:type="dxa"/>
            <w:noWrap/>
            <w:hideMark/>
          </w:tcPr>
          <w:p w:rsidR="007C52C0" w:rsidRPr="007C52C0" w:rsidRDefault="007C52C0">
            <w:r w:rsidRPr="007C52C0">
              <w:t>COMPUTADORACON MONITOR ACER MOD. S220HQL CON ETIQUETA ANTERIOR c00200104208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64</w:t>
            </w:r>
          </w:p>
        </w:tc>
        <w:tc>
          <w:tcPr>
            <w:tcW w:w="10395" w:type="dxa"/>
            <w:noWrap/>
            <w:hideMark/>
          </w:tcPr>
          <w:p w:rsidR="007C52C0" w:rsidRPr="007C52C0" w:rsidRDefault="007C52C0">
            <w:r w:rsidRPr="007C52C0">
              <w:t>COMPUTADORACON MONITOR ACER MOD. S220HQL CON ETIQUETA ANTERIOR c00200104400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65</w:t>
            </w:r>
          </w:p>
        </w:tc>
        <w:tc>
          <w:tcPr>
            <w:tcW w:w="10395" w:type="dxa"/>
            <w:noWrap/>
            <w:hideMark/>
          </w:tcPr>
          <w:p w:rsidR="007C52C0" w:rsidRPr="007C52C0" w:rsidRDefault="007C52C0">
            <w:r w:rsidRPr="007C52C0">
              <w:t>COMPUTADORACON MONITOR ACER MOD. S220HQL CON ETIQUETA ANTERIOR c00200104197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66</w:t>
            </w:r>
          </w:p>
        </w:tc>
        <w:tc>
          <w:tcPr>
            <w:tcW w:w="10395" w:type="dxa"/>
            <w:noWrap/>
            <w:hideMark/>
          </w:tcPr>
          <w:p w:rsidR="007C52C0" w:rsidRPr="007C52C0" w:rsidRDefault="007C52C0">
            <w:r w:rsidRPr="007C52C0">
              <w:t>COMPUTADORACON MONITOR ACER MOD. S220HQL CON ETIQUETA ANTERIOR c00200104217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67</w:t>
            </w:r>
          </w:p>
        </w:tc>
        <w:tc>
          <w:tcPr>
            <w:tcW w:w="10395" w:type="dxa"/>
            <w:noWrap/>
            <w:hideMark/>
          </w:tcPr>
          <w:p w:rsidR="007C52C0" w:rsidRPr="007C52C0" w:rsidRDefault="007C52C0">
            <w:r w:rsidRPr="007C52C0">
              <w:t>COMPUTADORACON MONITOR ACER MOD. S220HQL CON ETIQUETA ANTERIOR c00200104195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68</w:t>
            </w:r>
          </w:p>
        </w:tc>
        <w:tc>
          <w:tcPr>
            <w:tcW w:w="10395" w:type="dxa"/>
            <w:noWrap/>
            <w:hideMark/>
          </w:tcPr>
          <w:p w:rsidR="007C52C0" w:rsidRPr="007C52C0" w:rsidRDefault="007C52C0">
            <w:r w:rsidRPr="007C52C0">
              <w:t>COMPUTADORACON MONITOR ACER MOD. E181HQL ETIQUETA ANTERIOR c00200104199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69</w:t>
            </w:r>
          </w:p>
        </w:tc>
        <w:tc>
          <w:tcPr>
            <w:tcW w:w="10395" w:type="dxa"/>
            <w:noWrap/>
            <w:hideMark/>
          </w:tcPr>
          <w:p w:rsidR="007C52C0" w:rsidRPr="007C52C0" w:rsidRDefault="007C52C0">
            <w:r w:rsidRPr="007C52C0">
              <w:t>COMPUTADORACON MONITOR ACER MOD. S220HQL CON ETIQUETA ANTERIOR c00200104198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70</w:t>
            </w:r>
          </w:p>
        </w:tc>
        <w:tc>
          <w:tcPr>
            <w:tcW w:w="10395" w:type="dxa"/>
            <w:noWrap/>
            <w:hideMark/>
          </w:tcPr>
          <w:p w:rsidR="007C52C0" w:rsidRPr="007C52C0" w:rsidRDefault="007C52C0">
            <w:r w:rsidRPr="007C52C0">
              <w:t>COMPUTADORACON MONITOR ACER MOD. S220HQL CON ETIQUETA ANTERIOR c00200104216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71</w:t>
            </w:r>
          </w:p>
        </w:tc>
        <w:tc>
          <w:tcPr>
            <w:tcW w:w="10395" w:type="dxa"/>
            <w:noWrap/>
            <w:hideMark/>
          </w:tcPr>
          <w:p w:rsidR="007C52C0" w:rsidRPr="007C52C0" w:rsidRDefault="007C52C0">
            <w:r w:rsidRPr="007C52C0">
              <w:t>COMPUTADORACON MONITOR ACER MOD. S220HQL CON ETIQUETA ANTERIOR c00200104218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72</w:t>
            </w:r>
          </w:p>
        </w:tc>
        <w:tc>
          <w:tcPr>
            <w:tcW w:w="10395" w:type="dxa"/>
            <w:noWrap/>
            <w:hideMark/>
          </w:tcPr>
          <w:p w:rsidR="007C52C0" w:rsidRPr="007C52C0" w:rsidRDefault="007C52C0">
            <w:r w:rsidRPr="007C52C0">
              <w:t>COMPUTADORACON MONITOR ACER MOD. S220HQL CON ETIQUETA ANTERIOR c00200104205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73</w:t>
            </w:r>
          </w:p>
        </w:tc>
        <w:tc>
          <w:tcPr>
            <w:tcW w:w="10395" w:type="dxa"/>
            <w:noWrap/>
            <w:hideMark/>
          </w:tcPr>
          <w:p w:rsidR="007C52C0" w:rsidRPr="007C52C0" w:rsidRDefault="007C52C0">
            <w:r w:rsidRPr="007C52C0">
              <w:t>COMPUTADORACON MONITOR ACER MOD. S220HQL CON ETIQUETA ANTERIOR c00200104204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74</w:t>
            </w:r>
          </w:p>
        </w:tc>
        <w:tc>
          <w:tcPr>
            <w:tcW w:w="10395" w:type="dxa"/>
            <w:noWrap/>
            <w:hideMark/>
          </w:tcPr>
          <w:p w:rsidR="007C52C0" w:rsidRPr="007C52C0" w:rsidRDefault="007C52C0">
            <w:r w:rsidRPr="007C52C0">
              <w:t>COMPUTADORACON MONITOR ACER MOD. S220HQL CON ETIQUETA ANTERIOR c00200104214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75</w:t>
            </w:r>
          </w:p>
        </w:tc>
        <w:tc>
          <w:tcPr>
            <w:tcW w:w="10395" w:type="dxa"/>
            <w:noWrap/>
            <w:hideMark/>
          </w:tcPr>
          <w:p w:rsidR="007C52C0" w:rsidRPr="007C52C0" w:rsidRDefault="007C52C0">
            <w:r w:rsidRPr="007C52C0">
              <w:t>COMPUTADORACON MONITOR ACER MOD. S220HQL CON ETIQUETA ANTERIOR c00200104212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76</w:t>
            </w:r>
          </w:p>
        </w:tc>
        <w:tc>
          <w:tcPr>
            <w:tcW w:w="10395" w:type="dxa"/>
            <w:noWrap/>
            <w:hideMark/>
          </w:tcPr>
          <w:p w:rsidR="007C52C0" w:rsidRPr="007C52C0" w:rsidRDefault="007C52C0">
            <w:r w:rsidRPr="007C52C0">
              <w:t>COMPUTADORACON MONITOR ACER MOD. S220HQL CON ETIQUETA ANTERIOR c00200104210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77</w:t>
            </w:r>
          </w:p>
        </w:tc>
        <w:tc>
          <w:tcPr>
            <w:tcW w:w="10395" w:type="dxa"/>
            <w:noWrap/>
            <w:hideMark/>
          </w:tcPr>
          <w:p w:rsidR="007C52C0" w:rsidRPr="007C52C0" w:rsidRDefault="007C52C0">
            <w:r w:rsidRPr="007C52C0">
              <w:t>COMPUTADORACON MONITOR ACER MOD. E181HQL ETIQUETA ANTERIOR c00200104211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78</w:t>
            </w:r>
          </w:p>
        </w:tc>
        <w:tc>
          <w:tcPr>
            <w:tcW w:w="10395" w:type="dxa"/>
            <w:noWrap/>
            <w:hideMark/>
          </w:tcPr>
          <w:p w:rsidR="007C52C0" w:rsidRPr="007C52C0" w:rsidRDefault="007C52C0">
            <w:r w:rsidRPr="007C52C0">
              <w:t>COMPUTADORACON MONITOR EMACHINES MOD. E161HQ CON ETIQUETA ANTERIOR c00205403385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79</w:t>
            </w:r>
          </w:p>
        </w:tc>
        <w:tc>
          <w:tcPr>
            <w:tcW w:w="10395" w:type="dxa"/>
            <w:noWrap/>
            <w:hideMark/>
          </w:tcPr>
          <w:p w:rsidR="007C52C0" w:rsidRPr="007C52C0" w:rsidRDefault="007C52C0">
            <w:r w:rsidRPr="007C52C0">
              <w:t>COMPUTADORACON MONITOR EMACHINES MOD. E161HQ CON ETIQUETA ANTERIOR c00205403375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80</w:t>
            </w:r>
          </w:p>
        </w:tc>
        <w:tc>
          <w:tcPr>
            <w:tcW w:w="10395" w:type="dxa"/>
            <w:noWrap/>
            <w:hideMark/>
          </w:tcPr>
          <w:p w:rsidR="007C52C0" w:rsidRPr="007C52C0" w:rsidRDefault="007C52C0">
            <w:r w:rsidRPr="007C52C0">
              <w:t>COMPUTADORACON MONITOR EMACHINES MOD. E161HQ CON ETIQUETA ANTERIOR c00205403391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81</w:t>
            </w:r>
          </w:p>
        </w:tc>
        <w:tc>
          <w:tcPr>
            <w:tcW w:w="10395" w:type="dxa"/>
            <w:noWrap/>
            <w:hideMark/>
          </w:tcPr>
          <w:p w:rsidR="007C52C0" w:rsidRPr="007C52C0" w:rsidRDefault="007C52C0">
            <w:r w:rsidRPr="007C52C0">
              <w:t>COMPUTADORACON MONITOR EMACHINES MOD. E161HQ CON ETIQUETA ANTERIOR c00205403376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82</w:t>
            </w:r>
          </w:p>
        </w:tc>
        <w:tc>
          <w:tcPr>
            <w:tcW w:w="10395" w:type="dxa"/>
            <w:noWrap/>
            <w:hideMark/>
          </w:tcPr>
          <w:p w:rsidR="007C52C0" w:rsidRPr="007C52C0" w:rsidRDefault="007C52C0">
            <w:r w:rsidRPr="007C52C0">
              <w:t>COMPUTADORACON MONITOR ACER MOD. S220HQL CON ETIQUETA ANTERIOR c00200104395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83</w:t>
            </w:r>
          </w:p>
        </w:tc>
        <w:tc>
          <w:tcPr>
            <w:tcW w:w="10395" w:type="dxa"/>
            <w:noWrap/>
            <w:hideMark/>
          </w:tcPr>
          <w:p w:rsidR="007C52C0" w:rsidRPr="007C52C0" w:rsidRDefault="007C52C0">
            <w:r w:rsidRPr="007C52C0">
              <w:t>COMPUTADORACON MONITOR EMACHINES MOD. E161HQ CON ETIQUETA ANTERIORc00205403383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84</w:t>
            </w:r>
          </w:p>
        </w:tc>
        <w:tc>
          <w:tcPr>
            <w:tcW w:w="10395" w:type="dxa"/>
            <w:noWrap/>
            <w:hideMark/>
          </w:tcPr>
          <w:p w:rsidR="007C52C0" w:rsidRPr="007C52C0" w:rsidRDefault="007C52C0">
            <w:r w:rsidRPr="007C52C0">
              <w:t>COMPUTADORACON MONITOR EMACHINES MOD. E161HQ CON ETIQUETA ANTERIOR c00205403386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85</w:t>
            </w:r>
          </w:p>
        </w:tc>
        <w:tc>
          <w:tcPr>
            <w:tcW w:w="10395" w:type="dxa"/>
            <w:noWrap/>
            <w:hideMark/>
          </w:tcPr>
          <w:p w:rsidR="007C52C0" w:rsidRPr="007C52C0" w:rsidRDefault="007C52C0">
            <w:r w:rsidRPr="007C52C0">
              <w:t>COMPUTADORACON MONITOR ACER MOD. S220HQL CON ETIQUETA ANTERIOR c00200104196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86</w:t>
            </w:r>
          </w:p>
        </w:tc>
        <w:tc>
          <w:tcPr>
            <w:tcW w:w="10395" w:type="dxa"/>
            <w:noWrap/>
            <w:hideMark/>
          </w:tcPr>
          <w:p w:rsidR="007C52C0" w:rsidRPr="007C52C0" w:rsidRDefault="007C52C0">
            <w:r w:rsidRPr="007C52C0">
              <w:t>COMPUTADORACON MONITOR EMACHINES MOD. E161HQ CON ETIQUETA ANTERIOR c00205403378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87</w:t>
            </w:r>
          </w:p>
        </w:tc>
        <w:tc>
          <w:tcPr>
            <w:tcW w:w="10395" w:type="dxa"/>
            <w:noWrap/>
            <w:hideMark/>
          </w:tcPr>
          <w:p w:rsidR="007C52C0" w:rsidRPr="007C52C0" w:rsidRDefault="007C52C0">
            <w:r w:rsidRPr="007C52C0">
              <w:t>COMPUTADORACON MONITOR EMACHINES MOD. E161HQ CON ETIQUETA ANTERIOR c00205403377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88</w:t>
            </w:r>
          </w:p>
        </w:tc>
        <w:tc>
          <w:tcPr>
            <w:tcW w:w="10395" w:type="dxa"/>
            <w:noWrap/>
            <w:hideMark/>
          </w:tcPr>
          <w:p w:rsidR="007C52C0" w:rsidRPr="007C52C0" w:rsidRDefault="007C52C0">
            <w:r w:rsidRPr="007C52C0">
              <w:t>COMPUTADORACON MONITOR EMACHINES MOD. E161HQ CON ETIQUETA ANTERIOR c00205403389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89</w:t>
            </w:r>
          </w:p>
        </w:tc>
        <w:tc>
          <w:tcPr>
            <w:tcW w:w="10395" w:type="dxa"/>
            <w:noWrap/>
            <w:hideMark/>
          </w:tcPr>
          <w:p w:rsidR="007C52C0" w:rsidRPr="007C52C0" w:rsidRDefault="007C52C0">
            <w:r w:rsidRPr="007C52C0">
              <w:t>COMPUTADORACON MONITOR EMACHINES MOD. E161HQ CON ETIQUETA ANTERIOR c00205403373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90</w:t>
            </w:r>
          </w:p>
        </w:tc>
        <w:tc>
          <w:tcPr>
            <w:tcW w:w="10395" w:type="dxa"/>
            <w:noWrap/>
            <w:hideMark/>
          </w:tcPr>
          <w:p w:rsidR="007C52C0" w:rsidRPr="007C52C0" w:rsidRDefault="007C52C0">
            <w:r w:rsidRPr="007C52C0">
              <w:t>COMPUTADORACON MONITOR ACER MOD. S220HQL CON ETIQUETA ANTERIOR c00200104401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91</w:t>
            </w:r>
          </w:p>
        </w:tc>
        <w:tc>
          <w:tcPr>
            <w:tcW w:w="10395" w:type="dxa"/>
            <w:noWrap/>
            <w:hideMark/>
          </w:tcPr>
          <w:p w:rsidR="007C52C0" w:rsidRPr="007C52C0" w:rsidRDefault="007C52C0">
            <w:r w:rsidRPr="007C52C0">
              <w:t>COMPUTADORACON MONITOR ACER MOD. S220HQL CON ETIQUETA ANTERIOR c00200104215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92</w:t>
            </w:r>
          </w:p>
        </w:tc>
        <w:tc>
          <w:tcPr>
            <w:tcW w:w="10395" w:type="dxa"/>
            <w:noWrap/>
            <w:hideMark/>
          </w:tcPr>
          <w:p w:rsidR="007C52C0" w:rsidRPr="007C52C0" w:rsidRDefault="007C52C0">
            <w:r w:rsidRPr="007C52C0">
              <w:t>COMPUTADORACON MONITOR EMACHINES MOD. E161HQ CON ETIQUETA ANTERIOR c00205403384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593</w:t>
            </w:r>
          </w:p>
        </w:tc>
        <w:tc>
          <w:tcPr>
            <w:tcW w:w="10395" w:type="dxa"/>
            <w:noWrap/>
            <w:hideMark/>
          </w:tcPr>
          <w:p w:rsidR="007C52C0" w:rsidRPr="007C52C0" w:rsidRDefault="007C52C0">
            <w:r w:rsidRPr="007C52C0">
              <w:t>COMPUTADORACON MONITOR ACER MOD. S220HQL CON ETIQUETA ANTERIOR c00200104402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94</w:t>
            </w:r>
          </w:p>
        </w:tc>
        <w:tc>
          <w:tcPr>
            <w:tcW w:w="10395" w:type="dxa"/>
            <w:noWrap/>
            <w:hideMark/>
          </w:tcPr>
          <w:p w:rsidR="007C52C0" w:rsidRPr="007C52C0" w:rsidRDefault="007C52C0">
            <w:r w:rsidRPr="007C52C0">
              <w:t>COMPUTADORACON MONITOR ACER MOD. E181HQL ETIQUETA ANTERIOR c00200104404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95</w:t>
            </w:r>
          </w:p>
        </w:tc>
        <w:tc>
          <w:tcPr>
            <w:tcW w:w="10395" w:type="dxa"/>
            <w:noWrap/>
            <w:hideMark/>
          </w:tcPr>
          <w:p w:rsidR="007C52C0" w:rsidRPr="007C52C0" w:rsidRDefault="007C52C0">
            <w:r w:rsidRPr="007C52C0">
              <w:t>COMPUTADORACON MONITOR ACER MOD. S220HQL CON ETIQUETA ANTERIOR c00200104203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96</w:t>
            </w:r>
          </w:p>
        </w:tc>
        <w:tc>
          <w:tcPr>
            <w:tcW w:w="10395" w:type="dxa"/>
            <w:noWrap/>
            <w:hideMark/>
          </w:tcPr>
          <w:p w:rsidR="007C52C0" w:rsidRPr="007C52C0" w:rsidRDefault="007C52C0">
            <w:r w:rsidRPr="007C52C0">
              <w:t>COMPUTADORACON MONITOR ACER MOD. S220HQL CON ETIQUETA ANTERIOR c00200104207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97</w:t>
            </w:r>
          </w:p>
        </w:tc>
        <w:tc>
          <w:tcPr>
            <w:tcW w:w="10395" w:type="dxa"/>
            <w:noWrap/>
            <w:hideMark/>
          </w:tcPr>
          <w:p w:rsidR="007C52C0" w:rsidRPr="007C52C0" w:rsidRDefault="007C52C0">
            <w:r w:rsidRPr="007C52C0">
              <w:t>COMPUTADORACON MONITOR ACER MOD. S220HQL CON ETIQUETA ANTERIOR c00200104209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98</w:t>
            </w:r>
          </w:p>
        </w:tc>
        <w:tc>
          <w:tcPr>
            <w:tcW w:w="10395" w:type="dxa"/>
            <w:noWrap/>
            <w:hideMark/>
          </w:tcPr>
          <w:p w:rsidR="007C52C0" w:rsidRPr="007C52C0" w:rsidRDefault="007C52C0">
            <w:r w:rsidRPr="007C52C0">
              <w:t>COMPUTADORACON MONITOR ACER MOD. S220HQL CON ETIQUETA ANTERIOR c00200104200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599</w:t>
            </w:r>
          </w:p>
        </w:tc>
        <w:tc>
          <w:tcPr>
            <w:tcW w:w="10395" w:type="dxa"/>
            <w:noWrap/>
            <w:hideMark/>
          </w:tcPr>
          <w:p w:rsidR="007C52C0" w:rsidRPr="007C52C0" w:rsidRDefault="007C52C0">
            <w:r w:rsidRPr="007C52C0">
              <w:t>GABINETEMETALICO  CON PUERTAS ABATIBLE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600</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601</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770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0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03</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705</w:t>
            </w:r>
          </w:p>
        </w:tc>
        <w:tc>
          <w:tcPr>
            <w:tcW w:w="10395" w:type="dxa"/>
            <w:noWrap/>
            <w:hideMark/>
          </w:tcPr>
          <w:p w:rsidR="007C52C0" w:rsidRPr="007C52C0" w:rsidRDefault="007C52C0">
            <w:r w:rsidRPr="007C52C0">
              <w:t>COMPUTADORACON MONITOR EMACHINES MOD. E161HQ CON ETIQUETA ANTERIOR C00205403379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706</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07</w:t>
            </w:r>
          </w:p>
        </w:tc>
        <w:tc>
          <w:tcPr>
            <w:tcW w:w="10395" w:type="dxa"/>
            <w:noWrap/>
            <w:hideMark/>
          </w:tcPr>
          <w:p w:rsidR="007C52C0" w:rsidRPr="007C52C0" w:rsidRDefault="007C52C0">
            <w:r w:rsidRPr="007C52C0">
              <w:t>PANTALLADE PROYECCION DIMS. 2.50X2.50 MTS.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708</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7709</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7710</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711</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5375D8">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7712</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479.ALVARION</w:t>
            </w:r>
          </w:p>
        </w:tc>
        <w:tc>
          <w:tcPr>
            <w:tcW w:w="1276" w:type="dxa"/>
            <w:noWrap/>
            <w:hideMark/>
          </w:tcPr>
          <w:p w:rsidR="007C52C0" w:rsidRPr="007C52C0" w:rsidRDefault="007C52C0" w:rsidP="005375D8">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771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71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71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716</w:t>
            </w:r>
          </w:p>
        </w:tc>
        <w:tc>
          <w:tcPr>
            <w:tcW w:w="10395" w:type="dxa"/>
            <w:noWrap/>
            <w:hideMark/>
          </w:tcPr>
          <w:p w:rsidR="007C52C0" w:rsidRPr="007C52C0" w:rsidRDefault="007C52C0">
            <w:r w:rsidRPr="007C52C0">
              <w:t>COMPUTADORACON MONITOR ACER MOD. S220HQL  ETIQUETA ANTERIOR c00200104396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71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1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1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72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7721</w:t>
            </w:r>
          </w:p>
        </w:tc>
        <w:tc>
          <w:tcPr>
            <w:tcW w:w="10395" w:type="dxa"/>
            <w:noWrap/>
            <w:hideMark/>
          </w:tcPr>
          <w:p w:rsidR="007C52C0" w:rsidRPr="007C52C0" w:rsidRDefault="007C52C0">
            <w:r w:rsidRPr="007C52C0">
              <w:t>COMPUTADORACON MONITOR ACER MOD. S220HQL  ETIQUETA ANTERIOR c00200104397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72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723</w:t>
            </w:r>
          </w:p>
        </w:tc>
        <w:tc>
          <w:tcPr>
            <w:tcW w:w="10395" w:type="dxa"/>
            <w:noWrap/>
            <w:hideMark/>
          </w:tcPr>
          <w:p w:rsidR="007C52C0" w:rsidRPr="007C52C0" w:rsidRDefault="007C52C0">
            <w:r w:rsidRPr="007C52C0">
              <w:t>COMPUTADORACON MONITOR EMACHINES MOD. E161HQ CON ETIQUETA ANTERIOR C00205403380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72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725</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72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727</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728</w:t>
            </w:r>
          </w:p>
        </w:tc>
        <w:tc>
          <w:tcPr>
            <w:tcW w:w="10395" w:type="dxa"/>
            <w:noWrap/>
            <w:hideMark/>
          </w:tcPr>
          <w:p w:rsidR="007C52C0" w:rsidRPr="007C52C0" w:rsidRDefault="007C52C0">
            <w:r w:rsidRPr="007C52C0">
              <w:t>ANAQUELMETÁLICO  TIPO ESQUELETO COLOR BLANCO CON 5 REPISAS   DIMENSIONES: 1.50 X 80 CM Y NO ES FUNCIONAL PARA OBJETOS PESADO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2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73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731</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3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733</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734</w:t>
            </w:r>
          </w:p>
        </w:tc>
        <w:tc>
          <w:tcPr>
            <w:tcW w:w="10395" w:type="dxa"/>
            <w:noWrap/>
            <w:hideMark/>
          </w:tcPr>
          <w:p w:rsidR="007C52C0" w:rsidRPr="007C52C0" w:rsidRDefault="007C52C0">
            <w:r w:rsidRPr="007C52C0">
              <w:t>COMPUTADORACON MONITOR ACER MOD. S220HQL  ETIQUETA ANTERIOR c00200104403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73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73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73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738</w:t>
            </w:r>
          </w:p>
        </w:tc>
        <w:tc>
          <w:tcPr>
            <w:tcW w:w="10395" w:type="dxa"/>
            <w:noWrap/>
            <w:hideMark/>
          </w:tcPr>
          <w:p w:rsidR="007C52C0" w:rsidRPr="007C52C0" w:rsidRDefault="007C52C0">
            <w:r w:rsidRPr="007C52C0">
              <w:t>COMPUTADORACON MONITOR EMACHINES MOD. E161HQ CON ETIQUETA ANTERIOR C00205403374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7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74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4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4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4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744</w:t>
            </w:r>
          </w:p>
        </w:tc>
        <w:tc>
          <w:tcPr>
            <w:tcW w:w="10395" w:type="dxa"/>
            <w:noWrap/>
            <w:hideMark/>
          </w:tcPr>
          <w:p w:rsidR="007C52C0" w:rsidRPr="007C52C0" w:rsidRDefault="007C52C0">
            <w:r w:rsidRPr="007C52C0">
              <w:t>COMPUTADORACON MONITOR EMACHINES MOD. E161HQ CON ETIQUETA ANTERIOR C00205402686 TECLADO Y MOUSE.EMACHINES</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74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74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748</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749</w:t>
            </w:r>
          </w:p>
        </w:tc>
        <w:tc>
          <w:tcPr>
            <w:tcW w:w="10395" w:type="dxa"/>
            <w:noWrap/>
            <w:hideMark/>
          </w:tcPr>
          <w:p w:rsidR="007C52C0" w:rsidRPr="007C52C0" w:rsidRDefault="007C52C0">
            <w:r w:rsidRPr="007C52C0">
              <w:t>ESCALERADE TIJERA DE 1.80 METROSCUPRUM</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5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51</w:t>
            </w:r>
          </w:p>
        </w:tc>
        <w:tc>
          <w:tcPr>
            <w:tcW w:w="10395" w:type="dxa"/>
            <w:noWrap/>
            <w:hideMark/>
          </w:tcPr>
          <w:p w:rsidR="007C52C0" w:rsidRPr="007C52C0" w:rsidRDefault="007C52C0">
            <w:r w:rsidRPr="007C52C0">
              <w:t>ANAQUELMETÁLICO  TIPO ESQUELETO COLOR BLANCO CON 5 REPISAS   DIMENSIONES: 1.50 X 80 CM Y NO ES FUNCIONAL PARA OBJETOS PESADO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52</w:t>
            </w:r>
          </w:p>
        </w:tc>
        <w:tc>
          <w:tcPr>
            <w:tcW w:w="10395" w:type="dxa"/>
            <w:noWrap/>
            <w:hideMark/>
          </w:tcPr>
          <w:p w:rsidR="007C52C0" w:rsidRPr="007C52C0" w:rsidRDefault="007C52C0">
            <w:r w:rsidRPr="007C52C0">
              <w:t>EQUIPO DE SONIDOEQUIPO DE SONIDOFUSSION ACUSTIC</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753</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754</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755</w:t>
            </w:r>
          </w:p>
        </w:tc>
        <w:tc>
          <w:tcPr>
            <w:tcW w:w="10395" w:type="dxa"/>
            <w:noWrap/>
            <w:hideMark/>
          </w:tcPr>
          <w:p w:rsidR="007C52C0" w:rsidRPr="007C52C0" w:rsidRDefault="007C52C0">
            <w:r w:rsidRPr="007C52C0">
              <w:t>COMPUTADORACON MONITOR ACER MOD. S200HQL TECLADO Y MOUSEACER</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75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7757</w:t>
            </w:r>
          </w:p>
        </w:tc>
        <w:tc>
          <w:tcPr>
            <w:tcW w:w="10395" w:type="dxa"/>
            <w:noWrap/>
            <w:hideMark/>
          </w:tcPr>
          <w:p w:rsidR="007C52C0" w:rsidRPr="007C52C0" w:rsidRDefault="007C52C0">
            <w:r w:rsidRPr="007C52C0">
              <w:t>SILLONBASE GIRATORIA  CON DESCANSABRAZOS  PISTON FORRO PIELSIN MARCA</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75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76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761</w:t>
            </w:r>
          </w:p>
        </w:tc>
        <w:tc>
          <w:tcPr>
            <w:tcW w:w="10395" w:type="dxa"/>
            <w:noWrap/>
            <w:hideMark/>
          </w:tcPr>
          <w:p w:rsidR="007C52C0" w:rsidRPr="007C52C0" w:rsidRDefault="007C52C0">
            <w:r w:rsidRPr="007C52C0">
              <w:t>COMPUTADORACON MONITOR ACER MOD. S220HQL CON ETIQUETA ANTERIOR C00200104398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76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7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76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765</w:t>
            </w:r>
          </w:p>
        </w:tc>
        <w:tc>
          <w:tcPr>
            <w:tcW w:w="10395" w:type="dxa"/>
            <w:noWrap/>
            <w:hideMark/>
          </w:tcPr>
          <w:p w:rsidR="007C52C0" w:rsidRPr="007C52C0" w:rsidRDefault="007C52C0">
            <w:r w:rsidRPr="007C52C0">
              <w:t>COMPUTADORACON MONITOR ACER MOD. S220HQL CON ETIQUETA ANTERIOR C00200104219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7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76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768</w:t>
            </w:r>
          </w:p>
        </w:tc>
        <w:tc>
          <w:tcPr>
            <w:tcW w:w="10395" w:type="dxa"/>
            <w:noWrap/>
            <w:hideMark/>
          </w:tcPr>
          <w:p w:rsidR="007C52C0" w:rsidRPr="007C52C0" w:rsidRDefault="007C52C0">
            <w:r w:rsidRPr="007C52C0">
              <w:t>COMPUTADORACON MONITOR ACER MOD. S220HQL CON ETIQUETA ANTERIOR C00200104213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769</w:t>
            </w:r>
          </w:p>
        </w:tc>
        <w:tc>
          <w:tcPr>
            <w:tcW w:w="10395" w:type="dxa"/>
            <w:noWrap/>
            <w:hideMark/>
          </w:tcPr>
          <w:p w:rsidR="007C52C0" w:rsidRPr="007C52C0" w:rsidRDefault="007C52C0">
            <w:r w:rsidRPr="007C52C0">
              <w:t>MULTIFUNCIONALMULTIFUNCIONALHP</w:t>
            </w:r>
          </w:p>
        </w:tc>
        <w:tc>
          <w:tcPr>
            <w:tcW w:w="1276" w:type="dxa"/>
            <w:noWrap/>
            <w:hideMark/>
          </w:tcPr>
          <w:p w:rsidR="007C52C0" w:rsidRPr="007C52C0" w:rsidRDefault="007C52C0" w:rsidP="005375D8">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7770</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771</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772</w:t>
            </w:r>
          </w:p>
        </w:tc>
        <w:tc>
          <w:tcPr>
            <w:tcW w:w="10395" w:type="dxa"/>
            <w:noWrap/>
            <w:hideMark/>
          </w:tcPr>
          <w:p w:rsidR="007C52C0" w:rsidRPr="007C52C0" w:rsidRDefault="007C52C0">
            <w:r w:rsidRPr="007C52C0">
              <w:t>COMPUTADORACON MONITOR ACER MOD S220HQL CON ETIQUETA ANTERIOR C00200104399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773</w:t>
            </w:r>
          </w:p>
        </w:tc>
        <w:tc>
          <w:tcPr>
            <w:tcW w:w="10395" w:type="dxa"/>
            <w:noWrap/>
            <w:hideMark/>
          </w:tcPr>
          <w:p w:rsidR="007C52C0" w:rsidRPr="007C52C0" w:rsidRDefault="007C52C0">
            <w:r w:rsidRPr="007C52C0">
              <w:t>SILLA P/BAJACON BASE GIRATORIA Y NIVELADOR DE ALTURA SE ENCUENTRA EN MAL ESTADO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77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77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776</w:t>
            </w:r>
          </w:p>
        </w:tc>
        <w:tc>
          <w:tcPr>
            <w:tcW w:w="10395" w:type="dxa"/>
            <w:noWrap/>
            <w:hideMark/>
          </w:tcPr>
          <w:p w:rsidR="007C52C0" w:rsidRPr="007C52C0" w:rsidRDefault="007C52C0">
            <w:r w:rsidRPr="007C52C0">
              <w:t>COMPUTADORACON MONITOR ACER MOD S220HQL CON ETIQUETA ANTERIOR C00200104206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777</w:t>
            </w:r>
          </w:p>
        </w:tc>
        <w:tc>
          <w:tcPr>
            <w:tcW w:w="10395" w:type="dxa"/>
            <w:noWrap/>
            <w:hideMark/>
          </w:tcPr>
          <w:p w:rsidR="007C52C0" w:rsidRPr="007C52C0" w:rsidRDefault="007C52C0">
            <w:r w:rsidRPr="007C52C0">
              <w:t>SILLONBASE GIRATORIA  CON DESCANZABRAZOS  PISTON Y   FORRO DE PIELN/D</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778</w:t>
            </w:r>
          </w:p>
        </w:tc>
        <w:tc>
          <w:tcPr>
            <w:tcW w:w="10395" w:type="dxa"/>
            <w:noWrap/>
            <w:hideMark/>
          </w:tcPr>
          <w:p w:rsidR="007C52C0" w:rsidRPr="007C52C0" w:rsidRDefault="007C52C0">
            <w:r w:rsidRPr="007C52C0">
              <w:t>COMPUTADORACON MONITOR ACER MOD. S220HQL  ETIQUETA ANTERIOR c00200104202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779</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78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78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8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783</w:t>
            </w:r>
          </w:p>
        </w:tc>
        <w:tc>
          <w:tcPr>
            <w:tcW w:w="10395" w:type="dxa"/>
            <w:noWrap/>
            <w:hideMark/>
          </w:tcPr>
          <w:p w:rsidR="007C52C0" w:rsidRPr="007C52C0" w:rsidRDefault="007C52C0">
            <w:r w:rsidRPr="007C52C0">
              <w:t>TERMINAL BIOMETRICAPANTALLA LCD 2.5" NUNCA SE HA USADOSUPREMA</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78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7785</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7786</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8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78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789</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9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79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792</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9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79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795</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7796</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79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79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799</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0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01</w:t>
            </w:r>
          </w:p>
        </w:tc>
        <w:tc>
          <w:tcPr>
            <w:tcW w:w="10395" w:type="dxa"/>
            <w:noWrap/>
            <w:hideMark/>
          </w:tcPr>
          <w:p w:rsidR="007C52C0" w:rsidRPr="007C52C0" w:rsidRDefault="007C52C0">
            <w:r w:rsidRPr="007C52C0">
              <w:t>VIDEOPROYECTORVIDEOPROYECTOR EN MAL ESTADO CHECAR SI ES PARA BAJA O MANTENIMIENTO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802</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0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0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80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80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807</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0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0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810</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1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81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813</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1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1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816</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1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18</w:t>
            </w:r>
          </w:p>
        </w:tc>
        <w:tc>
          <w:tcPr>
            <w:tcW w:w="10395" w:type="dxa"/>
            <w:noWrap/>
            <w:hideMark/>
          </w:tcPr>
          <w:p w:rsidR="007C52C0" w:rsidRPr="007C52C0" w:rsidRDefault="007C52C0">
            <w:r w:rsidRPr="007C52C0">
              <w:t>VIDEOPROYECTORVIDEOPROYECTOR EN ESTADO REGULAR YA NO PROYECTA LA IMAGEN CON CLARIDAD EN MALAS CONDICIONES CHECAR SI ES PARA BAJA O MANTENIMIENTOBEN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819</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2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25</w:t>
            </w:r>
          </w:p>
        </w:tc>
        <w:tc>
          <w:tcPr>
            <w:tcW w:w="10395" w:type="dxa"/>
            <w:noWrap/>
            <w:hideMark/>
          </w:tcPr>
          <w:p w:rsidR="007C52C0" w:rsidRPr="007C52C0" w:rsidRDefault="007C52C0">
            <w:r w:rsidRPr="007C52C0">
              <w:t>TARJA DE LAVADOTARJA DE LAVADO PARA LABORATORION/D</w:t>
            </w:r>
          </w:p>
        </w:tc>
        <w:tc>
          <w:tcPr>
            <w:tcW w:w="1276" w:type="dxa"/>
            <w:noWrap/>
            <w:hideMark/>
          </w:tcPr>
          <w:p w:rsidR="007C52C0" w:rsidRPr="007C52C0" w:rsidRDefault="007C52C0" w:rsidP="005375D8">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7826</w:t>
            </w:r>
          </w:p>
        </w:tc>
        <w:tc>
          <w:tcPr>
            <w:tcW w:w="10395" w:type="dxa"/>
            <w:noWrap/>
            <w:hideMark/>
          </w:tcPr>
          <w:p w:rsidR="007C52C0" w:rsidRPr="007C52C0" w:rsidRDefault="007C52C0">
            <w:r w:rsidRPr="007C52C0">
              <w:t>MUEBLE DE GUARDADOCON TARJA PARA LABORATORION/D</w:t>
            </w:r>
          </w:p>
        </w:tc>
        <w:tc>
          <w:tcPr>
            <w:tcW w:w="1276" w:type="dxa"/>
            <w:noWrap/>
            <w:hideMark/>
          </w:tcPr>
          <w:p w:rsidR="007C52C0" w:rsidRPr="007C52C0" w:rsidRDefault="007C52C0" w:rsidP="005375D8">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7827</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828</w:t>
            </w:r>
          </w:p>
        </w:tc>
        <w:tc>
          <w:tcPr>
            <w:tcW w:w="10395" w:type="dxa"/>
            <w:noWrap/>
            <w:hideMark/>
          </w:tcPr>
          <w:p w:rsidR="007C52C0" w:rsidRPr="007C52C0" w:rsidRDefault="007C52C0">
            <w:r w:rsidRPr="007C52C0">
              <w:t>ARCHIVEROMETALICO  DE 4 GAVETAS.PM STEELE</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829</w:t>
            </w:r>
          </w:p>
        </w:tc>
        <w:tc>
          <w:tcPr>
            <w:tcW w:w="10395" w:type="dxa"/>
            <w:noWrap/>
            <w:hideMark/>
          </w:tcPr>
          <w:p w:rsidR="007C52C0" w:rsidRPr="007C52C0" w:rsidRDefault="007C52C0">
            <w:r w:rsidRPr="007C52C0">
              <w:t>ANAQUELMETALICO  CON 2 REPISAS.N/D</w:t>
            </w:r>
          </w:p>
        </w:tc>
        <w:tc>
          <w:tcPr>
            <w:tcW w:w="1276" w:type="dxa"/>
            <w:noWrap/>
            <w:hideMark/>
          </w:tcPr>
          <w:p w:rsidR="007C52C0" w:rsidRPr="007C52C0" w:rsidRDefault="007C52C0" w:rsidP="005375D8">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783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31</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78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833</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834</w:t>
            </w:r>
          </w:p>
        </w:tc>
        <w:tc>
          <w:tcPr>
            <w:tcW w:w="10395" w:type="dxa"/>
            <w:noWrap/>
            <w:hideMark/>
          </w:tcPr>
          <w:p w:rsidR="007C52C0" w:rsidRPr="007C52C0" w:rsidRDefault="007C52C0">
            <w:r w:rsidRPr="007C52C0">
              <w:t>COMPUTADORACON MONITOR ACER MOD. V193W CON ETIQUETA ANTERIOR C00200104841 TECLADO Y MOUSE.ACER</w:t>
            </w:r>
          </w:p>
        </w:tc>
        <w:tc>
          <w:tcPr>
            <w:tcW w:w="1276" w:type="dxa"/>
            <w:noWrap/>
            <w:hideMark/>
          </w:tcPr>
          <w:p w:rsidR="007C52C0" w:rsidRPr="007C52C0" w:rsidRDefault="007C52C0" w:rsidP="005375D8">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7835</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36</w:t>
            </w:r>
          </w:p>
        </w:tc>
        <w:tc>
          <w:tcPr>
            <w:tcW w:w="10395" w:type="dxa"/>
            <w:noWrap/>
            <w:hideMark/>
          </w:tcPr>
          <w:p w:rsidR="007C52C0" w:rsidRPr="007C52C0" w:rsidRDefault="007C52C0">
            <w:r w:rsidRPr="007C52C0">
              <w:t>MESA IMPRESORAMETALICA  CUBIERTA DE FORMAICA  DIMENSIONES: 0.40 X 0.40 X 0.75 MTS.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837</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838</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5375D8">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783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840</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784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84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7843</w:t>
            </w:r>
          </w:p>
        </w:tc>
        <w:tc>
          <w:tcPr>
            <w:tcW w:w="10395" w:type="dxa"/>
            <w:noWrap/>
            <w:hideMark/>
          </w:tcPr>
          <w:p w:rsidR="007C52C0" w:rsidRPr="007C52C0" w:rsidRDefault="007C52C0">
            <w:r w:rsidRPr="007C52C0">
              <w:t>COMPUTADORACON MONITOR MARCA ACER MOD. S181HL CON ETIQUETA ANTERIOR C09800305191 TECLADO Y MOUSE.ACER</w:t>
            </w:r>
          </w:p>
        </w:tc>
        <w:tc>
          <w:tcPr>
            <w:tcW w:w="1276" w:type="dxa"/>
            <w:noWrap/>
            <w:hideMark/>
          </w:tcPr>
          <w:p w:rsidR="007C52C0" w:rsidRPr="007C52C0" w:rsidRDefault="007C52C0" w:rsidP="005375D8">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7844</w:t>
            </w:r>
          </w:p>
        </w:tc>
        <w:tc>
          <w:tcPr>
            <w:tcW w:w="10395" w:type="dxa"/>
            <w:noWrap/>
            <w:hideMark/>
          </w:tcPr>
          <w:p w:rsidR="007C52C0" w:rsidRPr="007C52C0" w:rsidRDefault="007C52C0">
            <w:r w:rsidRPr="007C52C0">
              <w:t>MUEBLEEN MADERA.N/D</w:t>
            </w:r>
          </w:p>
        </w:tc>
        <w:tc>
          <w:tcPr>
            <w:tcW w:w="1276" w:type="dxa"/>
            <w:noWrap/>
            <w:hideMark/>
          </w:tcPr>
          <w:p w:rsidR="007C52C0" w:rsidRPr="007C52C0" w:rsidRDefault="007C52C0" w:rsidP="005375D8">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7845</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846</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84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48</w:t>
            </w:r>
          </w:p>
        </w:tc>
        <w:tc>
          <w:tcPr>
            <w:tcW w:w="10395" w:type="dxa"/>
            <w:noWrap/>
            <w:hideMark/>
          </w:tcPr>
          <w:p w:rsidR="007C52C0" w:rsidRPr="007C52C0" w:rsidRDefault="007C52C0">
            <w:r w:rsidRPr="007C52C0">
              <w:t>COMPUTADORACON MONITOR MARCA ACER MOD. S181HL CON ETIQUETA ANTERIOR C00100205193 TECLADO Y MOUSE.ACER</w:t>
            </w:r>
          </w:p>
        </w:tc>
        <w:tc>
          <w:tcPr>
            <w:tcW w:w="1276" w:type="dxa"/>
            <w:noWrap/>
            <w:hideMark/>
          </w:tcPr>
          <w:p w:rsidR="007C52C0" w:rsidRPr="007C52C0" w:rsidRDefault="007C52C0" w:rsidP="005375D8">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784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850</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51</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852</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853</w:t>
            </w:r>
          </w:p>
        </w:tc>
        <w:tc>
          <w:tcPr>
            <w:tcW w:w="10395" w:type="dxa"/>
            <w:noWrap/>
            <w:hideMark/>
          </w:tcPr>
          <w:p w:rsidR="007C52C0" w:rsidRPr="007C52C0" w:rsidRDefault="007C52C0">
            <w:r w:rsidRPr="007C52C0">
              <w:t>COMPUTADORACON MONITOR MARCA ACER MOD. V193W CON ETIQUETA ANTERIOR C00200104840 TECLADO Y MOUSE.ACER</w:t>
            </w:r>
          </w:p>
        </w:tc>
        <w:tc>
          <w:tcPr>
            <w:tcW w:w="1276" w:type="dxa"/>
            <w:noWrap/>
            <w:hideMark/>
          </w:tcPr>
          <w:p w:rsidR="007C52C0" w:rsidRPr="007C52C0" w:rsidRDefault="007C52C0" w:rsidP="005375D8">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785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85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856</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857</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858</w:t>
            </w:r>
          </w:p>
        </w:tc>
        <w:tc>
          <w:tcPr>
            <w:tcW w:w="10395" w:type="dxa"/>
            <w:noWrap/>
            <w:hideMark/>
          </w:tcPr>
          <w:p w:rsidR="007C52C0" w:rsidRPr="007C52C0" w:rsidRDefault="007C52C0">
            <w:r w:rsidRPr="007C52C0">
              <w:t>ANAQUELMETALICO  CON 2 REPISAS.N/D</w:t>
            </w:r>
          </w:p>
        </w:tc>
        <w:tc>
          <w:tcPr>
            <w:tcW w:w="1276" w:type="dxa"/>
            <w:noWrap/>
            <w:hideMark/>
          </w:tcPr>
          <w:p w:rsidR="007C52C0" w:rsidRPr="007C52C0" w:rsidRDefault="007C52C0" w:rsidP="005375D8">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7859</w:t>
            </w:r>
          </w:p>
        </w:tc>
        <w:tc>
          <w:tcPr>
            <w:tcW w:w="10395" w:type="dxa"/>
            <w:noWrap/>
            <w:hideMark/>
          </w:tcPr>
          <w:p w:rsidR="007C52C0" w:rsidRPr="007C52C0" w:rsidRDefault="007C52C0">
            <w:r w:rsidRPr="007C52C0">
              <w:t>COMPUTADORACON MONITOR MARCA ACER MOD. G185HV CON ETIQUETA ANTERIOR C00200104842 TECLADO Y MOUSE.ACER</w:t>
            </w:r>
          </w:p>
        </w:tc>
        <w:tc>
          <w:tcPr>
            <w:tcW w:w="1276" w:type="dxa"/>
            <w:noWrap/>
            <w:hideMark/>
          </w:tcPr>
          <w:p w:rsidR="007C52C0" w:rsidRPr="007C52C0" w:rsidRDefault="007C52C0" w:rsidP="005375D8">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786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861</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7862</w:t>
            </w:r>
          </w:p>
        </w:tc>
        <w:tc>
          <w:tcPr>
            <w:tcW w:w="10395" w:type="dxa"/>
            <w:noWrap/>
            <w:hideMark/>
          </w:tcPr>
          <w:p w:rsidR="007C52C0" w:rsidRPr="007C52C0" w:rsidRDefault="007C52C0">
            <w:r w:rsidRPr="007C52C0">
              <w:t>ESCRITORIOEN MADERA  CON 2 GAVETAS  DIMENSIONES: 1.65 X 0.80 X 0.75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863</w:t>
            </w:r>
          </w:p>
        </w:tc>
        <w:tc>
          <w:tcPr>
            <w:tcW w:w="10395" w:type="dxa"/>
            <w:noWrap/>
            <w:hideMark/>
          </w:tcPr>
          <w:p w:rsidR="007C52C0" w:rsidRPr="007C52C0" w:rsidRDefault="007C52C0">
            <w:r w:rsidRPr="007C52C0">
              <w:t>COMPUTADORACON MONITOR MARCA ACER MOD. V193W CON ETIQUETA ANTERIOR C00200105194 TECLADO Y MOUSE.ACER</w:t>
            </w:r>
          </w:p>
        </w:tc>
        <w:tc>
          <w:tcPr>
            <w:tcW w:w="1276" w:type="dxa"/>
            <w:noWrap/>
            <w:hideMark/>
          </w:tcPr>
          <w:p w:rsidR="007C52C0" w:rsidRPr="007C52C0" w:rsidRDefault="007C52C0" w:rsidP="005375D8">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7864</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86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866</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7867</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7868</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869</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5375D8">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787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871</w:t>
            </w:r>
          </w:p>
        </w:tc>
        <w:tc>
          <w:tcPr>
            <w:tcW w:w="10395" w:type="dxa"/>
            <w:noWrap/>
            <w:hideMark/>
          </w:tcPr>
          <w:p w:rsidR="007C52C0" w:rsidRPr="007C52C0" w:rsidRDefault="007C52C0">
            <w:r w:rsidRPr="007C52C0">
              <w:t>MESA DE TRABAJOMETALICA ,  DIMENSIONES: 2.40 X 0.6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72</w:t>
            </w:r>
          </w:p>
        </w:tc>
        <w:tc>
          <w:tcPr>
            <w:tcW w:w="10395" w:type="dxa"/>
            <w:noWrap/>
            <w:hideMark/>
          </w:tcPr>
          <w:p w:rsidR="007C52C0" w:rsidRPr="007C52C0" w:rsidRDefault="007C52C0">
            <w:r w:rsidRPr="007C52C0">
              <w:t>MESA DE TRABAJO DIMENSIONES: 2.40 X 0.60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87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7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875</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87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7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78</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79</w:t>
            </w:r>
          </w:p>
        </w:tc>
        <w:tc>
          <w:tcPr>
            <w:tcW w:w="10395" w:type="dxa"/>
            <w:noWrap/>
            <w:hideMark/>
          </w:tcPr>
          <w:p w:rsidR="007C52C0" w:rsidRPr="007C52C0" w:rsidRDefault="007C52C0">
            <w:r w:rsidRPr="007C52C0">
              <w:t>ESMERILDE PEDESTAL.MC MILLAN</w:t>
            </w:r>
          </w:p>
        </w:tc>
        <w:tc>
          <w:tcPr>
            <w:tcW w:w="1276" w:type="dxa"/>
            <w:noWrap/>
            <w:hideMark/>
          </w:tcPr>
          <w:p w:rsidR="007C52C0" w:rsidRPr="007C52C0" w:rsidRDefault="007C52C0" w:rsidP="005375D8">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7880</w:t>
            </w:r>
          </w:p>
        </w:tc>
        <w:tc>
          <w:tcPr>
            <w:tcW w:w="10395" w:type="dxa"/>
            <w:noWrap/>
            <w:hideMark/>
          </w:tcPr>
          <w:p w:rsidR="007C52C0" w:rsidRPr="007C52C0" w:rsidRDefault="007C52C0">
            <w:r w:rsidRPr="007C52C0">
              <w:t>ESMERILDE PEDESTAL. PENDIENTEN/D</w:t>
            </w:r>
          </w:p>
        </w:tc>
        <w:tc>
          <w:tcPr>
            <w:tcW w:w="1276" w:type="dxa"/>
            <w:noWrap/>
            <w:hideMark/>
          </w:tcPr>
          <w:p w:rsidR="007C52C0" w:rsidRPr="007C52C0" w:rsidRDefault="007C52C0" w:rsidP="005375D8">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7881</w:t>
            </w:r>
          </w:p>
        </w:tc>
        <w:tc>
          <w:tcPr>
            <w:tcW w:w="10395" w:type="dxa"/>
            <w:noWrap/>
            <w:hideMark/>
          </w:tcPr>
          <w:p w:rsidR="007C52C0" w:rsidRPr="007C52C0" w:rsidRDefault="007C52C0">
            <w:r w:rsidRPr="007C52C0">
              <w:t>ESMERILDE PEDESTAL. PENDIENTEN/D</w:t>
            </w:r>
          </w:p>
        </w:tc>
        <w:tc>
          <w:tcPr>
            <w:tcW w:w="1276" w:type="dxa"/>
            <w:noWrap/>
            <w:hideMark/>
          </w:tcPr>
          <w:p w:rsidR="007C52C0" w:rsidRPr="007C52C0" w:rsidRDefault="007C52C0" w:rsidP="005375D8">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7882</w:t>
            </w:r>
          </w:p>
        </w:tc>
        <w:tc>
          <w:tcPr>
            <w:tcW w:w="10395" w:type="dxa"/>
            <w:noWrap/>
            <w:hideMark/>
          </w:tcPr>
          <w:p w:rsidR="007C52C0" w:rsidRPr="007C52C0" w:rsidRDefault="007C52C0">
            <w:r w:rsidRPr="007C52C0">
              <w:t>ESMERILDE PEDESTAL. PENDIENTEN/D</w:t>
            </w:r>
          </w:p>
        </w:tc>
        <w:tc>
          <w:tcPr>
            <w:tcW w:w="1276" w:type="dxa"/>
            <w:noWrap/>
            <w:hideMark/>
          </w:tcPr>
          <w:p w:rsidR="007C52C0" w:rsidRPr="007C52C0" w:rsidRDefault="007C52C0" w:rsidP="005375D8">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788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884</w:t>
            </w:r>
          </w:p>
        </w:tc>
        <w:tc>
          <w:tcPr>
            <w:tcW w:w="10395" w:type="dxa"/>
            <w:noWrap/>
            <w:hideMark/>
          </w:tcPr>
          <w:p w:rsidR="007C52C0" w:rsidRPr="007C52C0" w:rsidRDefault="007C52C0">
            <w:r w:rsidRPr="007C52C0">
              <w:t>CAJADE HERRAMIENTA INDUSTRIAL.HOMAK</w:t>
            </w:r>
          </w:p>
        </w:tc>
        <w:tc>
          <w:tcPr>
            <w:tcW w:w="1276" w:type="dxa"/>
            <w:noWrap/>
            <w:hideMark/>
          </w:tcPr>
          <w:p w:rsidR="007C52C0" w:rsidRPr="007C52C0" w:rsidRDefault="007C52C0" w:rsidP="005375D8">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7885</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5375D8">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7886</w:t>
            </w:r>
          </w:p>
        </w:tc>
        <w:tc>
          <w:tcPr>
            <w:tcW w:w="10395" w:type="dxa"/>
            <w:noWrap/>
            <w:hideMark/>
          </w:tcPr>
          <w:p w:rsidR="007C52C0" w:rsidRPr="007C52C0" w:rsidRDefault="007C52C0">
            <w:r w:rsidRPr="007C52C0">
              <w:t>GABINETEMETALICO  DE 2 PUERTAS  DIMENSIONES: 0.90 X 0.50 X 0.90 MTS.N/D</w:t>
            </w:r>
          </w:p>
        </w:tc>
        <w:tc>
          <w:tcPr>
            <w:tcW w:w="1276" w:type="dxa"/>
            <w:noWrap/>
            <w:hideMark/>
          </w:tcPr>
          <w:p w:rsidR="007C52C0" w:rsidRPr="007C52C0" w:rsidRDefault="007C52C0" w:rsidP="005375D8">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7887</w:t>
            </w:r>
          </w:p>
        </w:tc>
        <w:tc>
          <w:tcPr>
            <w:tcW w:w="10395" w:type="dxa"/>
            <w:noWrap/>
            <w:hideMark/>
          </w:tcPr>
          <w:p w:rsidR="007C52C0" w:rsidRPr="007C52C0" w:rsidRDefault="007C52C0">
            <w:r w:rsidRPr="007C52C0">
              <w:t>MESA DE TRABAJOBASE METÁLICA   DIMENSIONES: 1.80 X 0.85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888</w:t>
            </w:r>
          </w:p>
        </w:tc>
        <w:tc>
          <w:tcPr>
            <w:tcW w:w="10395" w:type="dxa"/>
            <w:noWrap/>
            <w:hideMark/>
          </w:tcPr>
          <w:p w:rsidR="007C52C0" w:rsidRPr="007C52C0" w:rsidRDefault="007C52C0">
            <w:r w:rsidRPr="007C52C0">
              <w:t>SILLAMETALICA  FORRO TELA. PENDIENTE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889</w:t>
            </w:r>
          </w:p>
        </w:tc>
        <w:tc>
          <w:tcPr>
            <w:tcW w:w="10395" w:type="dxa"/>
            <w:noWrap/>
            <w:hideMark/>
          </w:tcPr>
          <w:p w:rsidR="007C52C0" w:rsidRPr="007C52C0" w:rsidRDefault="007C52C0">
            <w:r w:rsidRPr="007C52C0">
              <w:t>SILLAMETALICA  FORRO TELA.PENDIENTE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7890</w:t>
            </w:r>
          </w:p>
        </w:tc>
        <w:tc>
          <w:tcPr>
            <w:tcW w:w="10395" w:type="dxa"/>
            <w:noWrap/>
            <w:hideMark/>
          </w:tcPr>
          <w:p w:rsidR="007C52C0" w:rsidRPr="007C52C0" w:rsidRDefault="007C52C0">
            <w:r w:rsidRPr="007C52C0">
              <w:t>COMPUTADORACON MONITOR LANIX MOD. LM710S CON ETIQUETA ANTERIOR C00202301964 TECLADO Y MOUSE. P/BLANIX</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891</w:t>
            </w:r>
          </w:p>
        </w:tc>
        <w:tc>
          <w:tcPr>
            <w:tcW w:w="10395" w:type="dxa"/>
            <w:noWrap/>
            <w:hideMark/>
          </w:tcPr>
          <w:p w:rsidR="007C52C0" w:rsidRPr="007C52C0" w:rsidRDefault="007C52C0">
            <w:r w:rsidRPr="007C52C0">
              <w:t>MULTIMETRODIGITALFLUKE</w:t>
            </w:r>
          </w:p>
        </w:tc>
        <w:tc>
          <w:tcPr>
            <w:tcW w:w="1276" w:type="dxa"/>
            <w:noWrap/>
            <w:hideMark/>
          </w:tcPr>
          <w:p w:rsidR="007C52C0" w:rsidRPr="007C52C0" w:rsidRDefault="007C52C0" w:rsidP="005375D8">
            <w:pPr>
              <w:jc w:val="right"/>
            </w:pPr>
            <w:r w:rsidRPr="007C52C0">
              <w:t>25,500</w:t>
            </w:r>
          </w:p>
        </w:tc>
      </w:tr>
      <w:tr w:rsidR="007C52C0" w:rsidRPr="007C52C0" w:rsidTr="00EE5216">
        <w:trPr>
          <w:trHeight w:val="255"/>
        </w:trPr>
        <w:tc>
          <w:tcPr>
            <w:tcW w:w="1229" w:type="dxa"/>
            <w:noWrap/>
            <w:hideMark/>
          </w:tcPr>
          <w:p w:rsidR="007C52C0" w:rsidRPr="007C52C0" w:rsidRDefault="007C52C0" w:rsidP="007C52C0">
            <w:r w:rsidRPr="007C52C0">
              <w:t>007892</w:t>
            </w:r>
          </w:p>
        </w:tc>
        <w:tc>
          <w:tcPr>
            <w:tcW w:w="10395" w:type="dxa"/>
            <w:noWrap/>
            <w:hideMark/>
          </w:tcPr>
          <w:p w:rsidR="007C52C0" w:rsidRPr="007C52C0" w:rsidRDefault="007C52C0">
            <w:r w:rsidRPr="007C52C0">
              <w:t>MULTIMETRODIGITALFLUKE</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7893</w:t>
            </w:r>
          </w:p>
        </w:tc>
        <w:tc>
          <w:tcPr>
            <w:tcW w:w="10395" w:type="dxa"/>
            <w:noWrap/>
            <w:hideMark/>
          </w:tcPr>
          <w:p w:rsidR="007C52C0" w:rsidRPr="007C52C0" w:rsidRDefault="007C52C0">
            <w:r w:rsidRPr="007C52C0">
              <w:t>TALADROMANUAL DE COLUMNA O PEDESTALPAGSA</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894</w:t>
            </w:r>
          </w:p>
        </w:tc>
        <w:tc>
          <w:tcPr>
            <w:tcW w:w="10395" w:type="dxa"/>
            <w:noWrap/>
            <w:hideMark/>
          </w:tcPr>
          <w:p w:rsidR="007C52C0" w:rsidRPr="007C52C0" w:rsidRDefault="007C52C0">
            <w:r w:rsidRPr="007C52C0">
              <w:t>TALADROMANUAL DE COLUMNA O PEDESTALVINALERT</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7895</w:t>
            </w:r>
          </w:p>
        </w:tc>
        <w:tc>
          <w:tcPr>
            <w:tcW w:w="10395" w:type="dxa"/>
            <w:noWrap/>
            <w:hideMark/>
          </w:tcPr>
          <w:p w:rsidR="007C52C0" w:rsidRPr="007C52C0" w:rsidRDefault="007C52C0">
            <w:r w:rsidRPr="007C52C0">
              <w:t>TALADROMANUAL DE COLUMNA O PEDESTALVINALERT</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896</w:t>
            </w:r>
          </w:p>
        </w:tc>
        <w:tc>
          <w:tcPr>
            <w:tcW w:w="10395" w:type="dxa"/>
            <w:noWrap/>
            <w:hideMark/>
          </w:tcPr>
          <w:p w:rsidR="007C52C0" w:rsidRPr="007C52C0" w:rsidRDefault="007C52C0">
            <w:r w:rsidRPr="007C52C0">
              <w:t>FRESADORAPARA METAL  PIEDRA Y PLASTICO.UNIKA VRATZA</w:t>
            </w:r>
          </w:p>
        </w:tc>
        <w:tc>
          <w:tcPr>
            <w:tcW w:w="1276" w:type="dxa"/>
            <w:noWrap/>
            <w:hideMark/>
          </w:tcPr>
          <w:p w:rsidR="007C52C0" w:rsidRPr="007C52C0" w:rsidRDefault="007C52C0" w:rsidP="005375D8">
            <w:pPr>
              <w:jc w:val="right"/>
            </w:pPr>
            <w:r w:rsidRPr="007C52C0">
              <w:t>142,200</w:t>
            </w:r>
          </w:p>
        </w:tc>
      </w:tr>
      <w:tr w:rsidR="007C52C0" w:rsidRPr="007C52C0" w:rsidTr="00EE5216">
        <w:trPr>
          <w:trHeight w:val="255"/>
        </w:trPr>
        <w:tc>
          <w:tcPr>
            <w:tcW w:w="1229" w:type="dxa"/>
            <w:noWrap/>
            <w:hideMark/>
          </w:tcPr>
          <w:p w:rsidR="007C52C0" w:rsidRPr="007C52C0" w:rsidRDefault="007C52C0" w:rsidP="007C52C0">
            <w:r w:rsidRPr="007C52C0">
              <w:t>007897</w:t>
            </w:r>
          </w:p>
        </w:tc>
        <w:tc>
          <w:tcPr>
            <w:tcW w:w="10395" w:type="dxa"/>
            <w:noWrap/>
            <w:hideMark/>
          </w:tcPr>
          <w:p w:rsidR="007C52C0" w:rsidRPr="007C52C0" w:rsidRDefault="007C52C0">
            <w:r w:rsidRPr="007C52C0">
              <w:t>FRESADORAPARA METAL  PIEDRA Y PLASTICO.UNIKA VRATZA</w:t>
            </w:r>
          </w:p>
        </w:tc>
        <w:tc>
          <w:tcPr>
            <w:tcW w:w="1276" w:type="dxa"/>
            <w:noWrap/>
            <w:hideMark/>
          </w:tcPr>
          <w:p w:rsidR="007C52C0" w:rsidRPr="007C52C0" w:rsidRDefault="007C52C0" w:rsidP="005375D8">
            <w:pPr>
              <w:jc w:val="right"/>
            </w:pPr>
            <w:r w:rsidRPr="007C52C0">
              <w:t>142,200</w:t>
            </w:r>
          </w:p>
        </w:tc>
      </w:tr>
      <w:tr w:rsidR="007C52C0" w:rsidRPr="007C52C0" w:rsidTr="00EE5216">
        <w:trPr>
          <w:trHeight w:val="255"/>
        </w:trPr>
        <w:tc>
          <w:tcPr>
            <w:tcW w:w="1229" w:type="dxa"/>
            <w:noWrap/>
            <w:hideMark/>
          </w:tcPr>
          <w:p w:rsidR="007C52C0" w:rsidRPr="007C52C0" w:rsidRDefault="007C52C0" w:rsidP="007C52C0">
            <w:r w:rsidRPr="007C52C0">
              <w:t>007898</w:t>
            </w:r>
          </w:p>
        </w:tc>
        <w:tc>
          <w:tcPr>
            <w:tcW w:w="10395" w:type="dxa"/>
            <w:noWrap/>
            <w:hideMark/>
          </w:tcPr>
          <w:p w:rsidR="007C52C0" w:rsidRPr="007C52C0" w:rsidRDefault="007C52C0">
            <w:r w:rsidRPr="007C52C0">
              <w:t>GABINETEMETALICO  CON 2 PUERTAS ABATIBLES Y CUBIERTA DE MADERA  DIMENSIONES: 1.20 X 0.60 X 0.80 MTS.(ANAQUEL)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899</w:t>
            </w:r>
          </w:p>
        </w:tc>
        <w:tc>
          <w:tcPr>
            <w:tcW w:w="10395" w:type="dxa"/>
            <w:noWrap/>
            <w:hideMark/>
          </w:tcPr>
          <w:p w:rsidR="007C52C0" w:rsidRPr="007C52C0" w:rsidRDefault="007C52C0">
            <w:r w:rsidRPr="007C52C0">
              <w:t>RECTIFICADORDE METAL PARA SUPERFICIES PLANASCORMETAL</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00</w:t>
            </w:r>
          </w:p>
        </w:tc>
        <w:tc>
          <w:tcPr>
            <w:tcW w:w="10395" w:type="dxa"/>
            <w:noWrap/>
            <w:hideMark/>
          </w:tcPr>
          <w:p w:rsidR="007C52C0" w:rsidRPr="007C52C0" w:rsidRDefault="007C52C0">
            <w:r w:rsidRPr="007C52C0">
              <w:t>RECTIFICADORDE METAL PARA SUPERFICIES PLANASCORMETAL</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01</w:t>
            </w:r>
          </w:p>
        </w:tc>
        <w:tc>
          <w:tcPr>
            <w:tcW w:w="10395" w:type="dxa"/>
            <w:noWrap/>
            <w:hideMark/>
          </w:tcPr>
          <w:p w:rsidR="007C52C0" w:rsidRPr="007C52C0" w:rsidRDefault="007C52C0">
            <w:r w:rsidRPr="007C52C0">
              <w:t>RECTIFICADORDE METAL PARA SUPERFICIES PLANASCORMETAL</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02</w:t>
            </w:r>
          </w:p>
        </w:tc>
        <w:tc>
          <w:tcPr>
            <w:tcW w:w="10395" w:type="dxa"/>
            <w:noWrap/>
            <w:hideMark/>
          </w:tcPr>
          <w:p w:rsidR="007C52C0" w:rsidRPr="007C52C0" w:rsidRDefault="007C52C0">
            <w:r w:rsidRPr="007C52C0">
              <w:t>MESA DE TRABAJOMETÁLICA   DIMENSIONES: 2.40 X 0.6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903</w:t>
            </w:r>
          </w:p>
        </w:tc>
        <w:tc>
          <w:tcPr>
            <w:tcW w:w="10395" w:type="dxa"/>
            <w:noWrap/>
            <w:hideMark/>
          </w:tcPr>
          <w:p w:rsidR="007C52C0" w:rsidRPr="007C52C0" w:rsidRDefault="007C52C0">
            <w:r w:rsidRPr="007C52C0">
              <w:t>MESA DE TRABAJOMETÁLICA  DIMENSIONES: 1.80 X 0.85 X 0.75 MTS.N/D</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904</w:t>
            </w:r>
          </w:p>
        </w:tc>
        <w:tc>
          <w:tcPr>
            <w:tcW w:w="10395" w:type="dxa"/>
            <w:noWrap/>
            <w:hideMark/>
          </w:tcPr>
          <w:p w:rsidR="007C52C0" w:rsidRPr="007C52C0" w:rsidRDefault="007C52C0">
            <w:r w:rsidRPr="007C52C0">
              <w:t>ESMERILDE PEDESTAL.PARAMOUNT</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905</w:t>
            </w:r>
          </w:p>
        </w:tc>
        <w:tc>
          <w:tcPr>
            <w:tcW w:w="10395" w:type="dxa"/>
            <w:noWrap/>
            <w:hideMark/>
          </w:tcPr>
          <w:p w:rsidR="007C52C0" w:rsidRPr="007C52C0" w:rsidRDefault="007C52C0">
            <w:r w:rsidRPr="007C52C0">
              <w:t>MESA DE TRABAJOPARA TRABAJO RUDO  METALICA.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906</w:t>
            </w:r>
          </w:p>
        </w:tc>
        <w:tc>
          <w:tcPr>
            <w:tcW w:w="10395" w:type="dxa"/>
            <w:noWrap/>
            <w:hideMark/>
          </w:tcPr>
          <w:p w:rsidR="007C52C0" w:rsidRPr="007C52C0" w:rsidRDefault="007C52C0">
            <w:r w:rsidRPr="007C52C0">
              <w:t>CEPILLODE CODON/D</w:t>
            </w:r>
          </w:p>
        </w:tc>
        <w:tc>
          <w:tcPr>
            <w:tcW w:w="1276" w:type="dxa"/>
            <w:noWrap/>
            <w:hideMark/>
          </w:tcPr>
          <w:p w:rsidR="007C52C0" w:rsidRPr="007C52C0" w:rsidRDefault="007C52C0" w:rsidP="005375D8">
            <w:pPr>
              <w:jc w:val="right"/>
            </w:pPr>
            <w:r w:rsidRPr="007C52C0">
              <w:t>166,500</w:t>
            </w:r>
          </w:p>
        </w:tc>
      </w:tr>
      <w:tr w:rsidR="007C52C0" w:rsidRPr="007C52C0" w:rsidTr="00EE5216">
        <w:trPr>
          <w:trHeight w:val="255"/>
        </w:trPr>
        <w:tc>
          <w:tcPr>
            <w:tcW w:w="1229" w:type="dxa"/>
            <w:noWrap/>
            <w:hideMark/>
          </w:tcPr>
          <w:p w:rsidR="007C52C0" w:rsidRPr="007C52C0" w:rsidRDefault="007C52C0" w:rsidP="007C52C0">
            <w:r w:rsidRPr="007C52C0">
              <w:t>007907</w:t>
            </w:r>
          </w:p>
        </w:tc>
        <w:tc>
          <w:tcPr>
            <w:tcW w:w="10395" w:type="dxa"/>
            <w:noWrap/>
            <w:hideMark/>
          </w:tcPr>
          <w:p w:rsidR="007C52C0" w:rsidRPr="007C52C0" w:rsidRDefault="007C52C0">
            <w:r w:rsidRPr="007C52C0">
              <w:t>TORNOPARA MADERA  PIEDRA Y PLASTICOCORMETAL</w:t>
            </w:r>
          </w:p>
        </w:tc>
        <w:tc>
          <w:tcPr>
            <w:tcW w:w="1276" w:type="dxa"/>
            <w:noWrap/>
            <w:hideMark/>
          </w:tcPr>
          <w:p w:rsidR="007C52C0" w:rsidRPr="007C52C0" w:rsidRDefault="007C52C0" w:rsidP="005375D8">
            <w:pPr>
              <w:jc w:val="right"/>
            </w:pPr>
            <w:r w:rsidRPr="007C52C0">
              <w:t>58,100</w:t>
            </w:r>
          </w:p>
        </w:tc>
      </w:tr>
      <w:tr w:rsidR="007C52C0" w:rsidRPr="007C52C0" w:rsidTr="00EE5216">
        <w:trPr>
          <w:trHeight w:val="255"/>
        </w:trPr>
        <w:tc>
          <w:tcPr>
            <w:tcW w:w="1229" w:type="dxa"/>
            <w:noWrap/>
            <w:hideMark/>
          </w:tcPr>
          <w:p w:rsidR="007C52C0" w:rsidRPr="007C52C0" w:rsidRDefault="007C52C0" w:rsidP="007C52C0">
            <w:r w:rsidRPr="007C52C0">
              <w:t>007908</w:t>
            </w:r>
          </w:p>
        </w:tc>
        <w:tc>
          <w:tcPr>
            <w:tcW w:w="10395" w:type="dxa"/>
            <w:noWrap/>
            <w:hideMark/>
          </w:tcPr>
          <w:p w:rsidR="007C52C0" w:rsidRPr="007C52C0" w:rsidRDefault="007C52C0">
            <w:r w:rsidRPr="007C52C0">
              <w:t>TORNOPARA MADERA  PIEDRA Y PLASTICOCORMETAL</w:t>
            </w:r>
          </w:p>
        </w:tc>
        <w:tc>
          <w:tcPr>
            <w:tcW w:w="1276" w:type="dxa"/>
            <w:noWrap/>
            <w:hideMark/>
          </w:tcPr>
          <w:p w:rsidR="007C52C0" w:rsidRPr="007C52C0" w:rsidRDefault="007C52C0" w:rsidP="005375D8">
            <w:pPr>
              <w:jc w:val="right"/>
            </w:pPr>
            <w:r w:rsidRPr="007C52C0">
              <w:t>35,600</w:t>
            </w:r>
          </w:p>
        </w:tc>
      </w:tr>
      <w:tr w:rsidR="007C52C0" w:rsidRPr="007C52C0" w:rsidTr="00EE5216">
        <w:trPr>
          <w:trHeight w:val="255"/>
        </w:trPr>
        <w:tc>
          <w:tcPr>
            <w:tcW w:w="1229" w:type="dxa"/>
            <w:noWrap/>
            <w:hideMark/>
          </w:tcPr>
          <w:p w:rsidR="007C52C0" w:rsidRPr="007C52C0" w:rsidRDefault="007C52C0" w:rsidP="007C52C0">
            <w:r w:rsidRPr="007C52C0">
              <w:t>007909</w:t>
            </w:r>
          </w:p>
        </w:tc>
        <w:tc>
          <w:tcPr>
            <w:tcW w:w="10395" w:type="dxa"/>
            <w:noWrap/>
            <w:hideMark/>
          </w:tcPr>
          <w:p w:rsidR="007C52C0" w:rsidRPr="007C52C0" w:rsidRDefault="007C52C0">
            <w:r w:rsidRPr="007C52C0">
              <w:t>MAQUINA SOLDADORAMAQUINA SOLDADORAINFRA</w:t>
            </w:r>
          </w:p>
        </w:tc>
        <w:tc>
          <w:tcPr>
            <w:tcW w:w="1276" w:type="dxa"/>
            <w:noWrap/>
            <w:hideMark/>
          </w:tcPr>
          <w:p w:rsidR="007C52C0" w:rsidRPr="007C52C0" w:rsidRDefault="007C52C0" w:rsidP="005375D8">
            <w:pPr>
              <w:jc w:val="right"/>
            </w:pPr>
            <w:r w:rsidRPr="007C52C0">
              <w:t>13,200</w:t>
            </w:r>
          </w:p>
        </w:tc>
      </w:tr>
      <w:tr w:rsidR="007C52C0" w:rsidRPr="007C52C0" w:rsidTr="00EE5216">
        <w:trPr>
          <w:trHeight w:val="255"/>
        </w:trPr>
        <w:tc>
          <w:tcPr>
            <w:tcW w:w="1229" w:type="dxa"/>
            <w:noWrap/>
            <w:hideMark/>
          </w:tcPr>
          <w:p w:rsidR="007C52C0" w:rsidRPr="007C52C0" w:rsidRDefault="007C52C0" w:rsidP="007C52C0">
            <w:r w:rsidRPr="007C52C0">
              <w:t>007910</w:t>
            </w:r>
          </w:p>
        </w:tc>
        <w:tc>
          <w:tcPr>
            <w:tcW w:w="10395" w:type="dxa"/>
            <w:noWrap/>
            <w:hideMark/>
          </w:tcPr>
          <w:p w:rsidR="007C52C0" w:rsidRPr="007C52C0" w:rsidRDefault="007C52C0">
            <w:r w:rsidRPr="007C52C0">
              <w:t>MAQUINA SOLDADORAMAQUINA SOLDADORAINFRA</w:t>
            </w:r>
          </w:p>
        </w:tc>
        <w:tc>
          <w:tcPr>
            <w:tcW w:w="1276" w:type="dxa"/>
            <w:noWrap/>
            <w:hideMark/>
          </w:tcPr>
          <w:p w:rsidR="007C52C0" w:rsidRPr="007C52C0" w:rsidRDefault="007C52C0" w:rsidP="005375D8">
            <w:pPr>
              <w:jc w:val="right"/>
            </w:pPr>
            <w:r w:rsidRPr="007C52C0">
              <w:t>13,200</w:t>
            </w:r>
          </w:p>
        </w:tc>
      </w:tr>
      <w:tr w:rsidR="007C52C0" w:rsidRPr="007C52C0" w:rsidTr="00EE5216">
        <w:trPr>
          <w:trHeight w:val="255"/>
        </w:trPr>
        <w:tc>
          <w:tcPr>
            <w:tcW w:w="1229" w:type="dxa"/>
            <w:noWrap/>
            <w:hideMark/>
          </w:tcPr>
          <w:p w:rsidR="007C52C0" w:rsidRPr="007C52C0" w:rsidRDefault="007C52C0" w:rsidP="007C52C0">
            <w:r w:rsidRPr="007C52C0">
              <w:t>007911</w:t>
            </w:r>
          </w:p>
        </w:tc>
        <w:tc>
          <w:tcPr>
            <w:tcW w:w="10395" w:type="dxa"/>
            <w:noWrap/>
            <w:hideMark/>
          </w:tcPr>
          <w:p w:rsidR="007C52C0" w:rsidRPr="007C52C0" w:rsidRDefault="007C52C0">
            <w:r w:rsidRPr="007C52C0">
              <w:t>MESA DE TRABAJOBASE METÁLICA   DIMENSIONES: 1.80 X 0.85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912</w:t>
            </w:r>
          </w:p>
        </w:tc>
        <w:tc>
          <w:tcPr>
            <w:tcW w:w="10395" w:type="dxa"/>
            <w:noWrap/>
            <w:hideMark/>
          </w:tcPr>
          <w:p w:rsidR="007C52C0" w:rsidRPr="007C52C0" w:rsidRDefault="007C52C0">
            <w:r w:rsidRPr="007C52C0">
              <w:t>MESA DE TRABAJOBASE METÁLICA  DIMENSIONES: 1.80 X 0.85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913</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914</w:t>
            </w:r>
          </w:p>
        </w:tc>
        <w:tc>
          <w:tcPr>
            <w:tcW w:w="10395" w:type="dxa"/>
            <w:noWrap/>
            <w:hideMark/>
          </w:tcPr>
          <w:p w:rsidR="007C52C0" w:rsidRPr="007C52C0" w:rsidRDefault="007C52C0">
            <w:r w:rsidRPr="007C52C0">
              <w:t>MESA DE TRABAJOBASE METÁLICA DIMENSIONES: 1.80 X 0.85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915</w:t>
            </w:r>
          </w:p>
        </w:tc>
        <w:tc>
          <w:tcPr>
            <w:tcW w:w="10395" w:type="dxa"/>
            <w:noWrap/>
            <w:hideMark/>
          </w:tcPr>
          <w:p w:rsidR="007C52C0" w:rsidRPr="007C52C0" w:rsidRDefault="007C52C0">
            <w:r w:rsidRPr="007C52C0">
              <w:t>MESA DE TRABAJOBASE METÁLICA   DIMENSIONES: 1.80 X 0.85 X 0.75 MTS.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916</w:t>
            </w:r>
          </w:p>
        </w:tc>
        <w:tc>
          <w:tcPr>
            <w:tcW w:w="10395" w:type="dxa"/>
            <w:noWrap/>
            <w:hideMark/>
          </w:tcPr>
          <w:p w:rsidR="007C52C0" w:rsidRPr="007C52C0" w:rsidRDefault="007C52C0">
            <w:r w:rsidRPr="007C52C0">
              <w:t>MESA DE TRABAJOBASE METÁLICA   DIMENSIONES: 1.80 X 0.85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917</w:t>
            </w:r>
          </w:p>
        </w:tc>
        <w:tc>
          <w:tcPr>
            <w:tcW w:w="10395" w:type="dxa"/>
            <w:noWrap/>
            <w:hideMark/>
          </w:tcPr>
          <w:p w:rsidR="007C52C0" w:rsidRPr="007C52C0" w:rsidRDefault="007C52C0">
            <w:r w:rsidRPr="007C52C0">
              <w:t>MESA DE TRABAJOPARA TRABAJO RUDO  METALICA.BP SYSTEMS</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918</w:t>
            </w:r>
          </w:p>
        </w:tc>
        <w:tc>
          <w:tcPr>
            <w:tcW w:w="10395" w:type="dxa"/>
            <w:noWrap/>
            <w:hideMark/>
          </w:tcPr>
          <w:p w:rsidR="007C52C0" w:rsidRPr="007C52C0" w:rsidRDefault="007C52C0">
            <w:r w:rsidRPr="007C52C0">
              <w:t>MESA DE TRABAJOPARA TRABAJO RUDO  METALICA.BP SYSTEMS</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919</w:t>
            </w:r>
          </w:p>
        </w:tc>
        <w:tc>
          <w:tcPr>
            <w:tcW w:w="10395" w:type="dxa"/>
            <w:noWrap/>
            <w:hideMark/>
          </w:tcPr>
          <w:p w:rsidR="007C52C0" w:rsidRPr="007C52C0" w:rsidRDefault="007C52C0">
            <w:r w:rsidRPr="007C52C0">
              <w:t>MESA DE TRABAJOPARA TRABAJO RUDO  METALICA.BP SYSTEMS</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7920</w:t>
            </w:r>
          </w:p>
        </w:tc>
        <w:tc>
          <w:tcPr>
            <w:tcW w:w="10395" w:type="dxa"/>
            <w:noWrap/>
            <w:hideMark/>
          </w:tcPr>
          <w:p w:rsidR="007C52C0" w:rsidRPr="007C52C0" w:rsidRDefault="007C52C0">
            <w:r w:rsidRPr="007C52C0">
              <w:t>MESA DE TRABAJOPARA TRABAJO RUDO  METALICA.BP SYSTEMS</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921</w:t>
            </w:r>
          </w:p>
        </w:tc>
        <w:tc>
          <w:tcPr>
            <w:tcW w:w="10395" w:type="dxa"/>
            <w:noWrap/>
            <w:hideMark/>
          </w:tcPr>
          <w:p w:rsidR="007C52C0" w:rsidRPr="007C52C0" w:rsidRDefault="007C52C0">
            <w:r w:rsidRPr="007C52C0">
              <w:t>ESCRITORIOMODULAR CON LATERAL DERECHOLINEA ITALIA</w:t>
            </w:r>
          </w:p>
        </w:tc>
        <w:tc>
          <w:tcPr>
            <w:tcW w:w="1276" w:type="dxa"/>
            <w:noWrap/>
            <w:hideMark/>
          </w:tcPr>
          <w:p w:rsidR="007C52C0" w:rsidRPr="007C52C0" w:rsidRDefault="007C52C0" w:rsidP="005375D8">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7922</w:t>
            </w:r>
          </w:p>
        </w:tc>
        <w:tc>
          <w:tcPr>
            <w:tcW w:w="10395" w:type="dxa"/>
            <w:noWrap/>
            <w:hideMark/>
          </w:tcPr>
          <w:p w:rsidR="007C52C0" w:rsidRPr="007C52C0" w:rsidRDefault="007C52C0">
            <w:r w:rsidRPr="007C52C0">
              <w:t>MODULO DE TRABAJOCON MODULOS INTERCAMBIABLESITC</w:t>
            </w:r>
          </w:p>
        </w:tc>
        <w:tc>
          <w:tcPr>
            <w:tcW w:w="1276" w:type="dxa"/>
            <w:noWrap/>
            <w:hideMark/>
          </w:tcPr>
          <w:p w:rsidR="007C52C0" w:rsidRPr="007C52C0" w:rsidRDefault="007C52C0" w:rsidP="005375D8">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7923</w:t>
            </w:r>
          </w:p>
        </w:tc>
        <w:tc>
          <w:tcPr>
            <w:tcW w:w="10395" w:type="dxa"/>
            <w:noWrap/>
            <w:hideMark/>
          </w:tcPr>
          <w:p w:rsidR="007C52C0" w:rsidRPr="007C52C0" w:rsidRDefault="007C52C0">
            <w:r w:rsidRPr="007C52C0">
              <w:t>EMBOBINADORASISTEMA DE ENTRENAMIENTO Y EMBOBINADOLAB-VOLT</w:t>
            </w:r>
          </w:p>
        </w:tc>
        <w:tc>
          <w:tcPr>
            <w:tcW w:w="1276" w:type="dxa"/>
            <w:noWrap/>
            <w:hideMark/>
          </w:tcPr>
          <w:p w:rsidR="007C52C0" w:rsidRPr="007C52C0" w:rsidRDefault="007C52C0" w:rsidP="005375D8">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7924</w:t>
            </w:r>
          </w:p>
        </w:tc>
        <w:tc>
          <w:tcPr>
            <w:tcW w:w="10395" w:type="dxa"/>
            <w:noWrap/>
            <w:hideMark/>
          </w:tcPr>
          <w:p w:rsidR="007C52C0" w:rsidRPr="007C52C0" w:rsidRDefault="007C52C0">
            <w:r w:rsidRPr="007C52C0">
              <w:t>COMPRESORAINDUSTRIAL CON TANQUE DE 48 L. MOTOR 3/4 HPEVANS</w:t>
            </w:r>
          </w:p>
        </w:tc>
        <w:tc>
          <w:tcPr>
            <w:tcW w:w="1276" w:type="dxa"/>
            <w:noWrap/>
            <w:hideMark/>
          </w:tcPr>
          <w:p w:rsidR="007C52C0" w:rsidRPr="007C52C0" w:rsidRDefault="007C52C0" w:rsidP="005375D8">
            <w:pPr>
              <w:jc w:val="right"/>
            </w:pPr>
            <w:r w:rsidRPr="007C52C0">
              <w:t>6,400</w:t>
            </w:r>
          </w:p>
        </w:tc>
      </w:tr>
      <w:tr w:rsidR="007C52C0" w:rsidRPr="007C52C0" w:rsidTr="00EE5216">
        <w:trPr>
          <w:trHeight w:val="255"/>
        </w:trPr>
        <w:tc>
          <w:tcPr>
            <w:tcW w:w="1229" w:type="dxa"/>
            <w:noWrap/>
            <w:hideMark/>
          </w:tcPr>
          <w:p w:rsidR="007C52C0" w:rsidRPr="007C52C0" w:rsidRDefault="007C52C0" w:rsidP="007C52C0">
            <w:r w:rsidRPr="007C52C0">
              <w:t>007925</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926</w:t>
            </w:r>
          </w:p>
        </w:tc>
        <w:tc>
          <w:tcPr>
            <w:tcW w:w="10395" w:type="dxa"/>
            <w:noWrap/>
            <w:hideMark/>
          </w:tcPr>
          <w:p w:rsidR="007C52C0" w:rsidRPr="007C52C0" w:rsidRDefault="007C52C0">
            <w:r w:rsidRPr="007C52C0">
              <w:t>ANAQUELMETALICO  TIPO GABINETE  CON PUERTAS ABATIBLES  DIMENSIONES: 0.90 X 0.48 X0.90 MTS.N/D</w:t>
            </w:r>
          </w:p>
        </w:tc>
        <w:tc>
          <w:tcPr>
            <w:tcW w:w="1276" w:type="dxa"/>
            <w:noWrap/>
            <w:hideMark/>
          </w:tcPr>
          <w:p w:rsidR="007C52C0" w:rsidRPr="007C52C0" w:rsidRDefault="007C52C0" w:rsidP="005375D8">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7927</w:t>
            </w:r>
          </w:p>
        </w:tc>
        <w:tc>
          <w:tcPr>
            <w:tcW w:w="10395" w:type="dxa"/>
            <w:noWrap/>
            <w:hideMark/>
          </w:tcPr>
          <w:p w:rsidR="007C52C0" w:rsidRPr="007C52C0" w:rsidRDefault="007C52C0">
            <w:r w:rsidRPr="007C52C0">
              <w:t>ANAQUELMETALICO  TIPO ESQUELETO  CON 4 REPISAS  DIMENSIONES: 0.80 X 0.30 X 2.10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928</w:t>
            </w:r>
          </w:p>
        </w:tc>
        <w:tc>
          <w:tcPr>
            <w:tcW w:w="10395" w:type="dxa"/>
            <w:noWrap/>
            <w:hideMark/>
          </w:tcPr>
          <w:p w:rsidR="007C52C0" w:rsidRPr="007C52C0" w:rsidRDefault="007C52C0">
            <w:r w:rsidRPr="007C52C0">
              <w:t>ANAQUELMETALICO  TIPO ESQUELETO  CON 4 REPISAS  DIMENSIONES: 0.80 X 0.30 X 2.10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92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93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93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93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93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93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7935</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36</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37</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7938</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45,100</w:t>
            </w:r>
          </w:p>
        </w:tc>
      </w:tr>
      <w:tr w:rsidR="007C52C0" w:rsidRPr="007C52C0" w:rsidTr="00EE5216">
        <w:trPr>
          <w:trHeight w:val="255"/>
        </w:trPr>
        <w:tc>
          <w:tcPr>
            <w:tcW w:w="1229" w:type="dxa"/>
            <w:noWrap/>
            <w:hideMark/>
          </w:tcPr>
          <w:p w:rsidR="007C52C0" w:rsidRPr="007C52C0" w:rsidRDefault="007C52C0" w:rsidP="007C52C0">
            <w:r w:rsidRPr="007C52C0">
              <w:t>007939</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73,500</w:t>
            </w:r>
          </w:p>
        </w:tc>
      </w:tr>
      <w:tr w:rsidR="007C52C0" w:rsidRPr="007C52C0" w:rsidTr="00EE5216">
        <w:trPr>
          <w:trHeight w:val="255"/>
        </w:trPr>
        <w:tc>
          <w:tcPr>
            <w:tcW w:w="1229" w:type="dxa"/>
            <w:noWrap/>
            <w:hideMark/>
          </w:tcPr>
          <w:p w:rsidR="007C52C0" w:rsidRPr="007C52C0" w:rsidRDefault="007C52C0" w:rsidP="007C52C0">
            <w:r w:rsidRPr="007C52C0">
              <w:t>007940</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41</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42</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43</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44</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45</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46</w:t>
            </w:r>
          </w:p>
        </w:tc>
        <w:tc>
          <w:tcPr>
            <w:tcW w:w="10395" w:type="dxa"/>
            <w:noWrap/>
            <w:hideMark/>
          </w:tcPr>
          <w:p w:rsidR="007C52C0" w:rsidRPr="007C52C0" w:rsidRDefault="007C52C0">
            <w:r w:rsidRPr="007C52C0">
              <w:t>RECTIFICADORDE CORRIENTE NISA</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47</w:t>
            </w:r>
          </w:p>
        </w:tc>
        <w:tc>
          <w:tcPr>
            <w:tcW w:w="10395" w:type="dxa"/>
            <w:noWrap/>
            <w:hideMark/>
          </w:tcPr>
          <w:p w:rsidR="007C52C0" w:rsidRPr="007C52C0" w:rsidRDefault="007C52C0">
            <w:r w:rsidRPr="007C52C0">
              <w:t>AUTOTRANSFORMADORVARIABLE DE 70 A 130 VNISA</w:t>
            </w:r>
          </w:p>
        </w:tc>
        <w:tc>
          <w:tcPr>
            <w:tcW w:w="1276" w:type="dxa"/>
            <w:noWrap/>
            <w:hideMark/>
          </w:tcPr>
          <w:p w:rsidR="007C52C0" w:rsidRPr="007C52C0" w:rsidRDefault="007C52C0" w:rsidP="005375D8">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7948</w:t>
            </w:r>
          </w:p>
        </w:tc>
        <w:tc>
          <w:tcPr>
            <w:tcW w:w="10395" w:type="dxa"/>
            <w:noWrap/>
            <w:hideMark/>
          </w:tcPr>
          <w:p w:rsidR="007C52C0" w:rsidRPr="007C52C0" w:rsidRDefault="007C52C0">
            <w:r w:rsidRPr="007C52C0">
              <w:t>TRANSFORMADORDE 70 A130 VOLTS NI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949</w:t>
            </w:r>
          </w:p>
        </w:tc>
        <w:tc>
          <w:tcPr>
            <w:tcW w:w="10395" w:type="dxa"/>
            <w:noWrap/>
            <w:hideMark/>
          </w:tcPr>
          <w:p w:rsidR="007C52C0" w:rsidRPr="007C52C0" w:rsidRDefault="007C52C0">
            <w:r w:rsidRPr="007C52C0">
              <w:t>TRANSFORMADORDE 70 A130 VOLTS NI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950</w:t>
            </w:r>
          </w:p>
        </w:tc>
        <w:tc>
          <w:tcPr>
            <w:tcW w:w="10395" w:type="dxa"/>
            <w:noWrap/>
            <w:hideMark/>
          </w:tcPr>
          <w:p w:rsidR="007C52C0" w:rsidRPr="007C52C0" w:rsidRDefault="007C52C0">
            <w:r w:rsidRPr="007C52C0">
              <w:t>TRANSFORMADORDE 70 A130 VOLTS NI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951</w:t>
            </w:r>
          </w:p>
        </w:tc>
        <w:tc>
          <w:tcPr>
            <w:tcW w:w="10395" w:type="dxa"/>
            <w:noWrap/>
            <w:hideMark/>
          </w:tcPr>
          <w:p w:rsidR="007C52C0" w:rsidRPr="007C52C0" w:rsidRDefault="007C52C0">
            <w:r w:rsidRPr="007C52C0">
              <w:t>TRANSFORMADORDE 70 A130 VOLTS NISA</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7952</w:t>
            </w:r>
          </w:p>
        </w:tc>
        <w:tc>
          <w:tcPr>
            <w:tcW w:w="10395" w:type="dxa"/>
            <w:noWrap/>
            <w:hideMark/>
          </w:tcPr>
          <w:p w:rsidR="007C52C0" w:rsidRPr="007C52C0" w:rsidRDefault="007C52C0">
            <w:r w:rsidRPr="007C52C0">
              <w:t>AUTOTRANSFORMADORVARIABLE DE 70 A 130 VNISA</w:t>
            </w:r>
          </w:p>
        </w:tc>
        <w:tc>
          <w:tcPr>
            <w:tcW w:w="1276" w:type="dxa"/>
            <w:noWrap/>
            <w:hideMark/>
          </w:tcPr>
          <w:p w:rsidR="007C52C0" w:rsidRPr="007C52C0" w:rsidRDefault="007C52C0" w:rsidP="005375D8">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7953</w:t>
            </w:r>
          </w:p>
        </w:tc>
        <w:tc>
          <w:tcPr>
            <w:tcW w:w="10395" w:type="dxa"/>
            <w:noWrap/>
            <w:hideMark/>
          </w:tcPr>
          <w:p w:rsidR="007C52C0" w:rsidRPr="007C52C0" w:rsidRDefault="007C52C0">
            <w:r w:rsidRPr="007C52C0">
              <w:t>FUENTE DE ALIMENTACIONFUENTE DE ALIMENTACIONNISA</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954</w:t>
            </w:r>
          </w:p>
        </w:tc>
        <w:tc>
          <w:tcPr>
            <w:tcW w:w="10395" w:type="dxa"/>
            <w:noWrap/>
            <w:hideMark/>
          </w:tcPr>
          <w:p w:rsidR="007C52C0" w:rsidRPr="007C52C0" w:rsidRDefault="007C52C0">
            <w:r w:rsidRPr="007C52C0">
              <w:t>AUTOTRANSFORMADORMONOFASICO DE  2 KW NISA</w:t>
            </w:r>
          </w:p>
        </w:tc>
        <w:tc>
          <w:tcPr>
            <w:tcW w:w="1276" w:type="dxa"/>
            <w:noWrap/>
            <w:hideMark/>
          </w:tcPr>
          <w:p w:rsidR="007C52C0" w:rsidRPr="007C52C0" w:rsidRDefault="007C52C0" w:rsidP="005375D8">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7955</w:t>
            </w:r>
          </w:p>
        </w:tc>
        <w:tc>
          <w:tcPr>
            <w:tcW w:w="10395" w:type="dxa"/>
            <w:noWrap/>
            <w:hideMark/>
          </w:tcPr>
          <w:p w:rsidR="007C52C0" w:rsidRPr="007C52C0" w:rsidRDefault="007C52C0">
            <w:r w:rsidRPr="007C52C0">
              <w:t>TRANSFORMADORDE 70 A130 VOLTS NI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956</w:t>
            </w:r>
          </w:p>
        </w:tc>
        <w:tc>
          <w:tcPr>
            <w:tcW w:w="10395" w:type="dxa"/>
            <w:noWrap/>
            <w:hideMark/>
          </w:tcPr>
          <w:p w:rsidR="007C52C0" w:rsidRPr="007C52C0" w:rsidRDefault="007C52C0">
            <w:r w:rsidRPr="007C52C0">
              <w:t>TRANSFORMADORDE 70 A130 VOLTS NI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957</w:t>
            </w:r>
          </w:p>
        </w:tc>
        <w:tc>
          <w:tcPr>
            <w:tcW w:w="10395" w:type="dxa"/>
            <w:noWrap/>
            <w:hideMark/>
          </w:tcPr>
          <w:p w:rsidR="007C52C0" w:rsidRPr="007C52C0" w:rsidRDefault="007C52C0">
            <w:r w:rsidRPr="007C52C0">
              <w:t>TRANSFORMADORDE 70 A130 VOLTS NI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958</w:t>
            </w:r>
          </w:p>
        </w:tc>
        <w:tc>
          <w:tcPr>
            <w:tcW w:w="10395" w:type="dxa"/>
            <w:noWrap/>
            <w:hideMark/>
          </w:tcPr>
          <w:p w:rsidR="007C52C0" w:rsidRPr="007C52C0" w:rsidRDefault="007C52C0">
            <w:r w:rsidRPr="007C52C0">
              <w:t>TRANSFORMADORDE 70 A130 VOLTS NI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959</w:t>
            </w:r>
          </w:p>
        </w:tc>
        <w:tc>
          <w:tcPr>
            <w:tcW w:w="10395" w:type="dxa"/>
            <w:noWrap/>
            <w:hideMark/>
          </w:tcPr>
          <w:p w:rsidR="007C52C0" w:rsidRPr="007C52C0" w:rsidRDefault="007C52C0">
            <w:r w:rsidRPr="007C52C0">
              <w:t>TRANSFORMADORDE 70 A130 VOLTS NI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7960</w:t>
            </w:r>
          </w:p>
        </w:tc>
        <w:tc>
          <w:tcPr>
            <w:tcW w:w="10395" w:type="dxa"/>
            <w:noWrap/>
            <w:hideMark/>
          </w:tcPr>
          <w:p w:rsidR="007C52C0" w:rsidRPr="007C52C0" w:rsidRDefault="007C52C0">
            <w:r w:rsidRPr="007C52C0">
              <w:t>AUTOTRANSFORMADORVARIABLE DE 70 A 130 VNISA</w:t>
            </w:r>
          </w:p>
        </w:tc>
        <w:tc>
          <w:tcPr>
            <w:tcW w:w="1276" w:type="dxa"/>
            <w:noWrap/>
            <w:hideMark/>
          </w:tcPr>
          <w:p w:rsidR="007C52C0" w:rsidRPr="007C52C0" w:rsidRDefault="007C52C0" w:rsidP="005375D8">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7961</w:t>
            </w:r>
          </w:p>
        </w:tc>
        <w:tc>
          <w:tcPr>
            <w:tcW w:w="10395" w:type="dxa"/>
            <w:noWrap/>
            <w:hideMark/>
          </w:tcPr>
          <w:p w:rsidR="007C52C0" w:rsidRPr="007C52C0" w:rsidRDefault="007C52C0">
            <w:r w:rsidRPr="007C52C0">
              <w:t>FUENTE DE ALIMENTACIONFUENTE DE ALIMENTACIONNISA</w:t>
            </w:r>
          </w:p>
        </w:tc>
        <w:tc>
          <w:tcPr>
            <w:tcW w:w="1276" w:type="dxa"/>
            <w:noWrap/>
            <w:hideMark/>
          </w:tcPr>
          <w:p w:rsidR="007C52C0" w:rsidRPr="007C52C0" w:rsidRDefault="007C52C0" w:rsidP="005375D8">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7962</w:t>
            </w:r>
          </w:p>
        </w:tc>
        <w:tc>
          <w:tcPr>
            <w:tcW w:w="10395" w:type="dxa"/>
            <w:noWrap/>
            <w:hideMark/>
          </w:tcPr>
          <w:p w:rsidR="007C52C0" w:rsidRPr="007C52C0" w:rsidRDefault="007C52C0">
            <w:r w:rsidRPr="007C52C0">
              <w:t>CIZALLAPARA LAMINAELPROM</w:t>
            </w:r>
          </w:p>
        </w:tc>
        <w:tc>
          <w:tcPr>
            <w:tcW w:w="1276" w:type="dxa"/>
            <w:noWrap/>
            <w:hideMark/>
          </w:tcPr>
          <w:p w:rsidR="007C52C0" w:rsidRPr="007C52C0" w:rsidRDefault="007C52C0" w:rsidP="005375D8">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7963</w:t>
            </w:r>
          </w:p>
        </w:tc>
        <w:tc>
          <w:tcPr>
            <w:tcW w:w="10395" w:type="dxa"/>
            <w:noWrap/>
            <w:hideMark/>
          </w:tcPr>
          <w:p w:rsidR="007C52C0" w:rsidRPr="007C52C0" w:rsidRDefault="007C52C0">
            <w:r w:rsidRPr="007C52C0">
              <w:t>DOBLADORAPARA METALMAQUINARIA MEXICANA MEPRISUSA</w:t>
            </w:r>
          </w:p>
        </w:tc>
        <w:tc>
          <w:tcPr>
            <w:tcW w:w="1276" w:type="dxa"/>
            <w:noWrap/>
            <w:hideMark/>
          </w:tcPr>
          <w:p w:rsidR="007C52C0" w:rsidRPr="007C52C0" w:rsidRDefault="007C52C0" w:rsidP="005375D8">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7964</w:t>
            </w:r>
          </w:p>
        </w:tc>
        <w:tc>
          <w:tcPr>
            <w:tcW w:w="10395" w:type="dxa"/>
            <w:noWrap/>
            <w:hideMark/>
          </w:tcPr>
          <w:p w:rsidR="007C52C0" w:rsidRPr="007C52C0" w:rsidRDefault="007C52C0">
            <w:r w:rsidRPr="007C52C0">
              <w:t>CIZALLAPARA LAMINAPAGSA</w:t>
            </w:r>
          </w:p>
        </w:tc>
        <w:tc>
          <w:tcPr>
            <w:tcW w:w="1276" w:type="dxa"/>
            <w:noWrap/>
            <w:hideMark/>
          </w:tcPr>
          <w:p w:rsidR="007C52C0" w:rsidRPr="007C52C0" w:rsidRDefault="007C52C0" w:rsidP="005375D8">
            <w:pPr>
              <w:jc w:val="right"/>
            </w:pPr>
            <w:r w:rsidRPr="007C52C0">
              <w:t>11,900</w:t>
            </w:r>
          </w:p>
        </w:tc>
      </w:tr>
      <w:tr w:rsidR="007C52C0" w:rsidRPr="007C52C0" w:rsidTr="00EE5216">
        <w:trPr>
          <w:trHeight w:val="255"/>
        </w:trPr>
        <w:tc>
          <w:tcPr>
            <w:tcW w:w="1229" w:type="dxa"/>
            <w:noWrap/>
            <w:hideMark/>
          </w:tcPr>
          <w:p w:rsidR="007C52C0" w:rsidRPr="007C52C0" w:rsidRDefault="007C52C0" w:rsidP="007C52C0">
            <w:r w:rsidRPr="007C52C0">
              <w:t>007965</w:t>
            </w:r>
          </w:p>
        </w:tc>
        <w:tc>
          <w:tcPr>
            <w:tcW w:w="10395" w:type="dxa"/>
            <w:noWrap/>
            <w:hideMark/>
          </w:tcPr>
          <w:p w:rsidR="007C52C0" w:rsidRPr="007C52C0" w:rsidRDefault="007C52C0">
            <w:r w:rsidRPr="007C52C0">
              <w:t>DOBLADORAPARA METALTRUPER</w:t>
            </w:r>
          </w:p>
        </w:tc>
        <w:tc>
          <w:tcPr>
            <w:tcW w:w="1276" w:type="dxa"/>
            <w:noWrap/>
            <w:hideMark/>
          </w:tcPr>
          <w:p w:rsidR="007C52C0" w:rsidRPr="007C52C0" w:rsidRDefault="007C52C0" w:rsidP="005375D8">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7966</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967</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7968</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969</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7970</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7971</w:t>
            </w:r>
          </w:p>
        </w:tc>
        <w:tc>
          <w:tcPr>
            <w:tcW w:w="10395" w:type="dxa"/>
            <w:noWrap/>
            <w:hideMark/>
          </w:tcPr>
          <w:p w:rsidR="007C52C0" w:rsidRPr="007C52C0" w:rsidRDefault="007C52C0">
            <w:r w:rsidRPr="007C52C0">
              <w:t>GATOHIDRAULICO 2 TONELADAS.LEON WEILL</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972</w:t>
            </w:r>
          </w:p>
        </w:tc>
        <w:tc>
          <w:tcPr>
            <w:tcW w:w="10395" w:type="dxa"/>
            <w:noWrap/>
            <w:hideMark/>
          </w:tcPr>
          <w:p w:rsidR="007C52C0" w:rsidRPr="007C52C0" w:rsidRDefault="007C52C0">
            <w:r w:rsidRPr="007C52C0">
              <w:t>GATOHIDRAULICO 2 TONELADAS.ERKO</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973</w:t>
            </w:r>
          </w:p>
        </w:tc>
        <w:tc>
          <w:tcPr>
            <w:tcW w:w="10395" w:type="dxa"/>
            <w:noWrap/>
            <w:hideMark/>
          </w:tcPr>
          <w:p w:rsidR="007C52C0" w:rsidRPr="007C52C0" w:rsidRDefault="007C52C0">
            <w:r w:rsidRPr="007C52C0">
              <w:t>PULIDORAPARA METALDEWALT</w:t>
            </w:r>
          </w:p>
        </w:tc>
        <w:tc>
          <w:tcPr>
            <w:tcW w:w="1276" w:type="dxa"/>
            <w:noWrap/>
            <w:hideMark/>
          </w:tcPr>
          <w:p w:rsidR="007C52C0" w:rsidRPr="007C52C0" w:rsidRDefault="007C52C0" w:rsidP="005375D8">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7974</w:t>
            </w:r>
          </w:p>
        </w:tc>
        <w:tc>
          <w:tcPr>
            <w:tcW w:w="10395" w:type="dxa"/>
            <w:noWrap/>
            <w:hideMark/>
          </w:tcPr>
          <w:p w:rsidR="007C52C0" w:rsidRPr="007C52C0" w:rsidRDefault="007C52C0">
            <w:r w:rsidRPr="007C52C0">
              <w:t>MESA DE LABORATORIOCON ESTRUCTURA METALICA   INSTALACION ELECTRICA  LLAVES DE GAS Y AGUA  DIMENSIONES: 2.40 X 1.10 X 0.90 MTS. P/MANTENIMIENTO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975</w:t>
            </w:r>
          </w:p>
        </w:tc>
        <w:tc>
          <w:tcPr>
            <w:tcW w:w="10395" w:type="dxa"/>
            <w:noWrap/>
            <w:hideMark/>
          </w:tcPr>
          <w:p w:rsidR="007C52C0" w:rsidRPr="007C52C0" w:rsidRDefault="007C52C0">
            <w:r w:rsidRPr="007C52C0">
              <w:t>MESA DE LABORATORIOCON ESTRUCTURA METALICA   INSTALACION ELECTRICA  LLAVES DE GAS Y AGUA  DIMENSIONES: 2.40 X 1.10 X 0.90 MTS. P/ MANTENIMIENTO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976</w:t>
            </w:r>
          </w:p>
        </w:tc>
        <w:tc>
          <w:tcPr>
            <w:tcW w:w="10395" w:type="dxa"/>
            <w:noWrap/>
            <w:hideMark/>
          </w:tcPr>
          <w:p w:rsidR="007C52C0" w:rsidRPr="007C52C0" w:rsidRDefault="007C52C0">
            <w:r w:rsidRPr="007C52C0">
              <w:t>MESA DE LABORATORIOCON ESTRUCTURA METALICA   INSTALACION ELECTRICA  LLAVES DE GAS Y AGUA  DIMENSIONES: 2.40 X 1.10 X 0.90 MTS.(ESTA ABIERTA DE UN COSTADO)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97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978</w:t>
            </w:r>
          </w:p>
        </w:tc>
        <w:tc>
          <w:tcPr>
            <w:tcW w:w="10395" w:type="dxa"/>
            <w:noWrap/>
            <w:hideMark/>
          </w:tcPr>
          <w:p w:rsidR="007C52C0" w:rsidRPr="007C52C0" w:rsidRDefault="007C52C0">
            <w:r w:rsidRPr="007C52C0">
              <w:t>MESA DE LABORATORIOCON ESTRUCTURA METALICA   INSTALACION ELECTRICA  LLAVES DE GAS Y AGUA  DIMENSIONES: 2.40 X 1.10 X 0.90 MTS. P/ ANTENIMIENTO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979</w:t>
            </w:r>
          </w:p>
        </w:tc>
        <w:tc>
          <w:tcPr>
            <w:tcW w:w="10395" w:type="dxa"/>
            <w:noWrap/>
            <w:hideMark/>
          </w:tcPr>
          <w:p w:rsidR="007C52C0" w:rsidRPr="007C52C0" w:rsidRDefault="007C52C0">
            <w:r w:rsidRPr="007C52C0">
              <w:t>MESA DE LABORATORIOCON ESTRUCTURA METALICA   INSTALACION ELECTRICA  LLAVES DE GAS Y AGUA  DIMENSIONES: 2.40 X 1.10 X 0.90 MTS. P /MANTENIMIENTO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98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98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98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98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984</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7985</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986</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987</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98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98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7990</w:t>
            </w:r>
          </w:p>
        </w:tc>
        <w:tc>
          <w:tcPr>
            <w:tcW w:w="10395" w:type="dxa"/>
            <w:noWrap/>
            <w:hideMark/>
          </w:tcPr>
          <w:p w:rsidR="007C52C0" w:rsidRPr="007C52C0" w:rsidRDefault="007C52C0">
            <w:r w:rsidRPr="007C52C0">
              <w:t>PINTARRON CON MARCO DE ALUMINIO Y CUBIERTA ACRILICA DIMS. 3.00X1.20 MTS.N/D</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7991</w:t>
            </w:r>
          </w:p>
        </w:tc>
        <w:tc>
          <w:tcPr>
            <w:tcW w:w="10395" w:type="dxa"/>
            <w:noWrap/>
            <w:hideMark/>
          </w:tcPr>
          <w:p w:rsidR="007C52C0" w:rsidRPr="007C52C0" w:rsidRDefault="007C52C0">
            <w:r w:rsidRPr="007C52C0">
              <w:t>MESA DE LABORATORIOMETALICA CON CAMPANA  PARA BALANZA ANALITICA.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992</w:t>
            </w:r>
          </w:p>
        </w:tc>
        <w:tc>
          <w:tcPr>
            <w:tcW w:w="10395" w:type="dxa"/>
            <w:noWrap/>
            <w:hideMark/>
          </w:tcPr>
          <w:p w:rsidR="007C52C0" w:rsidRPr="007C52C0" w:rsidRDefault="007C52C0">
            <w:r w:rsidRPr="007C52C0">
              <w:t>MESA DE LABORATORIOMETALICA CON CAMPANA  PARA BALANZA ANALITICA.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7993</w:t>
            </w:r>
          </w:p>
        </w:tc>
        <w:tc>
          <w:tcPr>
            <w:tcW w:w="10395" w:type="dxa"/>
            <w:noWrap/>
            <w:hideMark/>
          </w:tcPr>
          <w:p w:rsidR="007C52C0" w:rsidRPr="007C52C0" w:rsidRDefault="007C52C0">
            <w:r w:rsidRPr="007C52C0">
              <w:t>BALANZA ANALITICABALANZA ANALITICAMETLER TOLEDO</w:t>
            </w:r>
          </w:p>
        </w:tc>
        <w:tc>
          <w:tcPr>
            <w:tcW w:w="1276" w:type="dxa"/>
            <w:noWrap/>
            <w:hideMark/>
          </w:tcPr>
          <w:p w:rsidR="007C52C0" w:rsidRPr="007C52C0" w:rsidRDefault="007C52C0" w:rsidP="005375D8">
            <w:pPr>
              <w:jc w:val="right"/>
            </w:pPr>
            <w:r w:rsidRPr="007C52C0">
              <w:t>9,700</w:t>
            </w:r>
          </w:p>
        </w:tc>
      </w:tr>
      <w:tr w:rsidR="007C52C0" w:rsidRPr="007C52C0" w:rsidTr="00EE5216">
        <w:trPr>
          <w:trHeight w:val="255"/>
        </w:trPr>
        <w:tc>
          <w:tcPr>
            <w:tcW w:w="1229" w:type="dxa"/>
            <w:noWrap/>
            <w:hideMark/>
          </w:tcPr>
          <w:p w:rsidR="007C52C0" w:rsidRPr="007C52C0" w:rsidRDefault="007C52C0" w:rsidP="007C52C0">
            <w:r w:rsidRPr="007C52C0">
              <w:t>007994</w:t>
            </w:r>
          </w:p>
        </w:tc>
        <w:tc>
          <w:tcPr>
            <w:tcW w:w="10395" w:type="dxa"/>
            <w:noWrap/>
            <w:hideMark/>
          </w:tcPr>
          <w:p w:rsidR="007C52C0" w:rsidRPr="007C52C0" w:rsidRDefault="007C52C0">
            <w:r w:rsidRPr="007C52C0">
              <w:t>BALANZA ANALITICABALANZA ANALITICAMETLER TOLEDO</w:t>
            </w:r>
          </w:p>
        </w:tc>
        <w:tc>
          <w:tcPr>
            <w:tcW w:w="1276" w:type="dxa"/>
            <w:noWrap/>
            <w:hideMark/>
          </w:tcPr>
          <w:p w:rsidR="007C52C0" w:rsidRPr="007C52C0" w:rsidRDefault="007C52C0" w:rsidP="005375D8">
            <w:pPr>
              <w:jc w:val="right"/>
            </w:pPr>
            <w:r w:rsidRPr="007C52C0">
              <w:t>36,300</w:t>
            </w:r>
          </w:p>
        </w:tc>
      </w:tr>
      <w:tr w:rsidR="007C52C0" w:rsidRPr="007C52C0" w:rsidTr="00EE5216">
        <w:trPr>
          <w:trHeight w:val="255"/>
        </w:trPr>
        <w:tc>
          <w:tcPr>
            <w:tcW w:w="1229" w:type="dxa"/>
            <w:noWrap/>
            <w:hideMark/>
          </w:tcPr>
          <w:p w:rsidR="007C52C0" w:rsidRPr="007C52C0" w:rsidRDefault="007C52C0" w:rsidP="007C52C0">
            <w:r w:rsidRPr="007C52C0">
              <w:t>007995</w:t>
            </w:r>
          </w:p>
        </w:tc>
        <w:tc>
          <w:tcPr>
            <w:tcW w:w="10395" w:type="dxa"/>
            <w:noWrap/>
            <w:hideMark/>
          </w:tcPr>
          <w:p w:rsidR="007C52C0" w:rsidRPr="007C52C0" w:rsidRDefault="007C52C0">
            <w:r w:rsidRPr="007C52C0">
              <w:t>ESTUFABACTEREOLOGICA,NO SIRVEAPSA</w:t>
            </w:r>
          </w:p>
        </w:tc>
        <w:tc>
          <w:tcPr>
            <w:tcW w:w="1276" w:type="dxa"/>
            <w:noWrap/>
            <w:hideMark/>
          </w:tcPr>
          <w:p w:rsidR="007C52C0" w:rsidRPr="007C52C0" w:rsidRDefault="007C52C0" w:rsidP="005375D8">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7996</w:t>
            </w:r>
          </w:p>
        </w:tc>
        <w:tc>
          <w:tcPr>
            <w:tcW w:w="10395" w:type="dxa"/>
            <w:noWrap/>
            <w:hideMark/>
          </w:tcPr>
          <w:p w:rsidR="007C52C0" w:rsidRPr="007C52C0" w:rsidRDefault="007C52C0">
            <w:r w:rsidRPr="007C52C0">
              <w:t>ANALIZADOR DE GASESANALIZADOR DE GASESGIDE</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7997</w:t>
            </w:r>
          </w:p>
        </w:tc>
        <w:tc>
          <w:tcPr>
            <w:tcW w:w="10395" w:type="dxa"/>
            <w:noWrap/>
            <w:hideMark/>
          </w:tcPr>
          <w:p w:rsidR="007C52C0" w:rsidRPr="007C52C0" w:rsidRDefault="007C52C0">
            <w:r w:rsidRPr="007C52C0">
              <w:t>DETERMINADOR DE PUNTO DE FUSIONPARA DETERMINAR EL PUNTO DE FUSION.N/D</w:t>
            </w:r>
          </w:p>
        </w:tc>
        <w:tc>
          <w:tcPr>
            <w:tcW w:w="1276" w:type="dxa"/>
            <w:noWrap/>
            <w:hideMark/>
          </w:tcPr>
          <w:p w:rsidR="007C52C0" w:rsidRPr="007C52C0" w:rsidRDefault="007C52C0" w:rsidP="005375D8">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7998</w:t>
            </w:r>
          </w:p>
        </w:tc>
        <w:tc>
          <w:tcPr>
            <w:tcW w:w="10395" w:type="dxa"/>
            <w:noWrap/>
            <w:hideMark/>
          </w:tcPr>
          <w:p w:rsidR="007C52C0" w:rsidRPr="007C52C0" w:rsidRDefault="007C52C0">
            <w:r w:rsidRPr="007C52C0">
              <w:t>LAMPARANEON PARA LABORATORIOELECTRO-TECHNIC PRODUCTS</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7999</w:t>
            </w:r>
          </w:p>
        </w:tc>
        <w:tc>
          <w:tcPr>
            <w:tcW w:w="10395" w:type="dxa"/>
            <w:noWrap/>
            <w:hideMark/>
          </w:tcPr>
          <w:p w:rsidR="007C52C0" w:rsidRPr="007C52C0" w:rsidRDefault="007C52C0">
            <w:r w:rsidRPr="007C52C0">
              <w:t>ANALIZADOR DE GASESANALIZADOR DE GASESGIDE</w:t>
            </w:r>
          </w:p>
        </w:tc>
        <w:tc>
          <w:tcPr>
            <w:tcW w:w="1276" w:type="dxa"/>
            <w:noWrap/>
            <w:hideMark/>
          </w:tcPr>
          <w:p w:rsidR="007C52C0" w:rsidRPr="007C52C0" w:rsidRDefault="007C52C0" w:rsidP="005375D8">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8000</w:t>
            </w:r>
          </w:p>
        </w:tc>
        <w:tc>
          <w:tcPr>
            <w:tcW w:w="10395" w:type="dxa"/>
            <w:noWrap/>
            <w:hideMark/>
          </w:tcPr>
          <w:p w:rsidR="007C52C0" w:rsidRPr="007C52C0" w:rsidRDefault="007C52C0">
            <w:r w:rsidRPr="007C52C0">
              <w:t>MESA DE PREPARACIONEN MADERA Y METAL  DIMENSIONES: 1.20 X 0.50 X 0.80 MTS.N/D</w:t>
            </w:r>
          </w:p>
        </w:tc>
        <w:tc>
          <w:tcPr>
            <w:tcW w:w="1276" w:type="dxa"/>
            <w:noWrap/>
            <w:hideMark/>
          </w:tcPr>
          <w:p w:rsidR="007C52C0" w:rsidRPr="007C52C0" w:rsidRDefault="007C52C0" w:rsidP="005375D8">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8001</w:t>
            </w:r>
          </w:p>
        </w:tc>
        <w:tc>
          <w:tcPr>
            <w:tcW w:w="10395" w:type="dxa"/>
            <w:noWrap/>
            <w:hideMark/>
          </w:tcPr>
          <w:p w:rsidR="007C52C0" w:rsidRPr="007C52C0" w:rsidRDefault="007C52C0">
            <w:r w:rsidRPr="007C52C0">
              <w:t>ANALIZADOR DE GASESANALIZADOR DE GASESGIDE</w:t>
            </w:r>
          </w:p>
        </w:tc>
        <w:tc>
          <w:tcPr>
            <w:tcW w:w="1276" w:type="dxa"/>
            <w:noWrap/>
            <w:hideMark/>
          </w:tcPr>
          <w:p w:rsidR="007C52C0" w:rsidRPr="007C52C0" w:rsidRDefault="007C52C0" w:rsidP="005375D8">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8002</w:t>
            </w:r>
          </w:p>
        </w:tc>
        <w:tc>
          <w:tcPr>
            <w:tcW w:w="10395" w:type="dxa"/>
            <w:noWrap/>
            <w:hideMark/>
          </w:tcPr>
          <w:p w:rsidR="007C52C0" w:rsidRPr="007C52C0" w:rsidRDefault="007C52C0">
            <w:r w:rsidRPr="007C52C0">
              <w:t>LAMPARANEON PARA LABORATORIOELECTRO-TECHNIC PRODUCTS</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8003</w:t>
            </w:r>
          </w:p>
        </w:tc>
        <w:tc>
          <w:tcPr>
            <w:tcW w:w="10395" w:type="dxa"/>
            <w:noWrap/>
            <w:hideMark/>
          </w:tcPr>
          <w:p w:rsidR="007C52C0" w:rsidRPr="007C52C0" w:rsidRDefault="007C52C0">
            <w:r w:rsidRPr="007C52C0">
              <w:t>LAMPARANEON PARA LABORATORIOELECTRO-TECHNIC PRODUCTS</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8004</w:t>
            </w:r>
          </w:p>
        </w:tc>
        <w:tc>
          <w:tcPr>
            <w:tcW w:w="10395" w:type="dxa"/>
            <w:noWrap/>
            <w:hideMark/>
          </w:tcPr>
          <w:p w:rsidR="007C52C0" w:rsidRPr="007C52C0" w:rsidRDefault="007C52C0">
            <w:r w:rsidRPr="007C52C0">
              <w:t>LAMPARANEON PARA LABORATORIOELECTRO-TECHNIC PRODUCTS</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8005</w:t>
            </w:r>
          </w:p>
        </w:tc>
        <w:tc>
          <w:tcPr>
            <w:tcW w:w="10395" w:type="dxa"/>
            <w:noWrap/>
            <w:hideMark/>
          </w:tcPr>
          <w:p w:rsidR="007C52C0" w:rsidRPr="007C52C0" w:rsidRDefault="007C52C0">
            <w:r w:rsidRPr="007C52C0">
              <w:t>LAMPARANEON PARA LABORATORIOELECTRO-TECHNIC PRODUCTS</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8006</w:t>
            </w:r>
          </w:p>
        </w:tc>
        <w:tc>
          <w:tcPr>
            <w:tcW w:w="10395" w:type="dxa"/>
            <w:noWrap/>
            <w:hideMark/>
          </w:tcPr>
          <w:p w:rsidR="007C52C0" w:rsidRPr="007C52C0" w:rsidRDefault="007C52C0">
            <w:r w:rsidRPr="007C52C0">
              <w:t>LAMPARANEON PARA LABORATORIOELECTRO-TECHNIC PRODUCTS</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8007</w:t>
            </w:r>
          </w:p>
        </w:tc>
        <w:tc>
          <w:tcPr>
            <w:tcW w:w="10395" w:type="dxa"/>
            <w:noWrap/>
            <w:hideMark/>
          </w:tcPr>
          <w:p w:rsidR="007C52C0" w:rsidRPr="007C52C0" w:rsidRDefault="007C52C0">
            <w:r w:rsidRPr="007C52C0">
              <w:t>LAMPARANEON PARA LABORATORIOELECTRO-TECHNIC PRODUCTS</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8008</w:t>
            </w:r>
          </w:p>
        </w:tc>
        <w:tc>
          <w:tcPr>
            <w:tcW w:w="10395" w:type="dxa"/>
            <w:noWrap/>
            <w:hideMark/>
          </w:tcPr>
          <w:p w:rsidR="007C52C0" w:rsidRPr="007C52C0" w:rsidRDefault="007C52C0">
            <w:r w:rsidRPr="007C52C0">
              <w:t>LAMPARANEON PARA LABORATORIOELECTRO-TECHNIC PRODUCTS</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8009</w:t>
            </w:r>
          </w:p>
        </w:tc>
        <w:tc>
          <w:tcPr>
            <w:tcW w:w="10395" w:type="dxa"/>
            <w:noWrap/>
            <w:hideMark/>
          </w:tcPr>
          <w:p w:rsidR="007C52C0" w:rsidRPr="007C52C0" w:rsidRDefault="007C52C0">
            <w:r w:rsidRPr="007C52C0">
              <w:t>LAMPARANEON PARA LABORATORIO, LE FALTA LA LAMPARA DE VIDRIOELECTRO-TECHNIC PRODUCTS</w:t>
            </w:r>
          </w:p>
        </w:tc>
        <w:tc>
          <w:tcPr>
            <w:tcW w:w="1276" w:type="dxa"/>
            <w:noWrap/>
            <w:hideMark/>
          </w:tcPr>
          <w:p w:rsidR="007C52C0" w:rsidRPr="007C52C0" w:rsidRDefault="007C52C0" w:rsidP="005375D8">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8010</w:t>
            </w:r>
          </w:p>
        </w:tc>
        <w:tc>
          <w:tcPr>
            <w:tcW w:w="10395" w:type="dxa"/>
            <w:noWrap/>
            <w:hideMark/>
          </w:tcPr>
          <w:p w:rsidR="007C52C0" w:rsidRPr="007C52C0" w:rsidRDefault="007C52C0">
            <w:r w:rsidRPr="007C52C0">
              <w:t>LAMPARANEON PARA LABORATORIOELECTRO-TECHNIC PRODUCTS</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8011</w:t>
            </w:r>
          </w:p>
        </w:tc>
        <w:tc>
          <w:tcPr>
            <w:tcW w:w="10395" w:type="dxa"/>
            <w:noWrap/>
            <w:hideMark/>
          </w:tcPr>
          <w:p w:rsidR="007C52C0" w:rsidRPr="007C52C0" w:rsidRDefault="007C52C0">
            <w:r w:rsidRPr="007C52C0">
              <w:t>ESPECTROFOTOMETROESPECTROFOTOMETRO EN MALAS CONDICIONESCIBA-CORNING</w:t>
            </w:r>
          </w:p>
        </w:tc>
        <w:tc>
          <w:tcPr>
            <w:tcW w:w="1276" w:type="dxa"/>
            <w:noWrap/>
            <w:hideMark/>
          </w:tcPr>
          <w:p w:rsidR="007C52C0" w:rsidRPr="007C52C0" w:rsidRDefault="007C52C0" w:rsidP="005375D8">
            <w:pPr>
              <w:jc w:val="right"/>
            </w:pPr>
            <w:r w:rsidRPr="007C52C0">
              <w:t>7,100</w:t>
            </w:r>
          </w:p>
        </w:tc>
      </w:tr>
      <w:tr w:rsidR="007C52C0" w:rsidRPr="007C52C0" w:rsidTr="00EE5216">
        <w:trPr>
          <w:trHeight w:val="255"/>
        </w:trPr>
        <w:tc>
          <w:tcPr>
            <w:tcW w:w="1229" w:type="dxa"/>
            <w:noWrap/>
            <w:hideMark/>
          </w:tcPr>
          <w:p w:rsidR="007C52C0" w:rsidRPr="007C52C0" w:rsidRDefault="007C52C0" w:rsidP="007C52C0">
            <w:r w:rsidRPr="007C52C0">
              <w:t>008017</w:t>
            </w:r>
          </w:p>
        </w:tc>
        <w:tc>
          <w:tcPr>
            <w:tcW w:w="10395" w:type="dxa"/>
            <w:noWrap/>
            <w:hideMark/>
          </w:tcPr>
          <w:p w:rsidR="007C52C0" w:rsidRPr="007C52C0" w:rsidRDefault="007C52C0">
            <w:r w:rsidRPr="007C52C0">
              <w:t>POTENCIOMETROPOTENCIOMETRON/D</w:t>
            </w:r>
          </w:p>
        </w:tc>
        <w:tc>
          <w:tcPr>
            <w:tcW w:w="1276" w:type="dxa"/>
            <w:noWrap/>
            <w:hideMark/>
          </w:tcPr>
          <w:p w:rsidR="007C52C0" w:rsidRPr="007C52C0" w:rsidRDefault="007C52C0" w:rsidP="005375D8">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8018</w:t>
            </w:r>
          </w:p>
        </w:tc>
        <w:tc>
          <w:tcPr>
            <w:tcW w:w="10395" w:type="dxa"/>
            <w:noWrap/>
            <w:hideMark/>
          </w:tcPr>
          <w:p w:rsidR="007C52C0" w:rsidRPr="007C52C0" w:rsidRDefault="007C52C0">
            <w:r w:rsidRPr="007C52C0">
              <w:t>ANALIZADOR DE GASESANALIZADOR DE GASES CON CARATULA ROTAGIDE</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019</w:t>
            </w:r>
          </w:p>
        </w:tc>
        <w:tc>
          <w:tcPr>
            <w:tcW w:w="10395" w:type="dxa"/>
            <w:noWrap/>
            <w:hideMark/>
          </w:tcPr>
          <w:p w:rsidR="007C52C0" w:rsidRPr="007C52C0" w:rsidRDefault="007C52C0">
            <w:r w:rsidRPr="007C52C0">
              <w:t>MICROSCOPIOBINOCULAR  ,LE FALTA UN OBJETIVOIROSCOPE</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020</w:t>
            </w:r>
          </w:p>
        </w:tc>
        <w:tc>
          <w:tcPr>
            <w:tcW w:w="10395" w:type="dxa"/>
            <w:noWrap/>
            <w:hideMark/>
          </w:tcPr>
          <w:p w:rsidR="007C52C0" w:rsidRPr="007C52C0" w:rsidRDefault="007C52C0">
            <w:r w:rsidRPr="007C52C0">
              <w:t>MICROSCOPIOSIMPLEIROSCOPE</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021</w:t>
            </w:r>
          </w:p>
        </w:tc>
        <w:tc>
          <w:tcPr>
            <w:tcW w:w="10395" w:type="dxa"/>
            <w:noWrap/>
            <w:hideMark/>
          </w:tcPr>
          <w:p w:rsidR="007C52C0" w:rsidRPr="007C52C0" w:rsidRDefault="007C52C0">
            <w:r w:rsidRPr="007C52C0">
              <w:t>CENTRIFUGAPARA 16 TUBOSINSESA</w:t>
            </w:r>
          </w:p>
        </w:tc>
        <w:tc>
          <w:tcPr>
            <w:tcW w:w="1276" w:type="dxa"/>
            <w:noWrap/>
            <w:hideMark/>
          </w:tcPr>
          <w:p w:rsidR="007C52C0" w:rsidRPr="007C52C0" w:rsidRDefault="007C52C0" w:rsidP="005375D8">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008022</w:t>
            </w:r>
          </w:p>
        </w:tc>
        <w:tc>
          <w:tcPr>
            <w:tcW w:w="10395" w:type="dxa"/>
            <w:noWrap/>
            <w:hideMark/>
          </w:tcPr>
          <w:p w:rsidR="007C52C0" w:rsidRPr="007C52C0" w:rsidRDefault="007C52C0">
            <w:r w:rsidRPr="007C52C0">
              <w:t>PARRILLA ELECTRICA DE CALENTAMIENTO.LINDBERG</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023</w:t>
            </w:r>
          </w:p>
        </w:tc>
        <w:tc>
          <w:tcPr>
            <w:tcW w:w="10395" w:type="dxa"/>
            <w:noWrap/>
            <w:hideMark/>
          </w:tcPr>
          <w:p w:rsidR="007C52C0" w:rsidRPr="007C52C0" w:rsidRDefault="007C52C0">
            <w:r w:rsidRPr="007C52C0">
              <w:t>PARRILLA ELECTRICA DE CALENTAMIENTO.LINDBERG</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024</w:t>
            </w:r>
          </w:p>
        </w:tc>
        <w:tc>
          <w:tcPr>
            <w:tcW w:w="10395" w:type="dxa"/>
            <w:noWrap/>
            <w:hideMark/>
          </w:tcPr>
          <w:p w:rsidR="007C52C0" w:rsidRPr="007C52C0" w:rsidRDefault="007C52C0">
            <w:r w:rsidRPr="007C52C0">
              <w:t>PARRILLA ELECTRICA DE CALENTAMIENTO.LINDBERG</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025</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026</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027</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02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029</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030</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031</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032</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03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034</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035</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036</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037</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03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03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040</w:t>
            </w:r>
          </w:p>
        </w:tc>
        <w:tc>
          <w:tcPr>
            <w:tcW w:w="10395" w:type="dxa"/>
            <w:noWrap/>
            <w:hideMark/>
          </w:tcPr>
          <w:p w:rsidR="007C52C0" w:rsidRPr="007C52C0" w:rsidRDefault="007C52C0">
            <w:r w:rsidRPr="007C52C0">
              <w:t>REFRACTOMETROREFRACTOMETROVELAB</w:t>
            </w:r>
          </w:p>
        </w:tc>
        <w:tc>
          <w:tcPr>
            <w:tcW w:w="1276" w:type="dxa"/>
            <w:noWrap/>
            <w:hideMark/>
          </w:tcPr>
          <w:p w:rsidR="007C52C0" w:rsidRPr="007C52C0" w:rsidRDefault="007C52C0" w:rsidP="005375D8">
            <w:pPr>
              <w:jc w:val="right"/>
            </w:pPr>
            <w:r w:rsidRPr="007C52C0">
              <w:t>16,400</w:t>
            </w:r>
          </w:p>
        </w:tc>
      </w:tr>
      <w:tr w:rsidR="007C52C0" w:rsidRPr="007C52C0" w:rsidTr="00EE5216">
        <w:trPr>
          <w:trHeight w:val="255"/>
        </w:trPr>
        <w:tc>
          <w:tcPr>
            <w:tcW w:w="1229" w:type="dxa"/>
            <w:noWrap/>
            <w:hideMark/>
          </w:tcPr>
          <w:p w:rsidR="007C52C0" w:rsidRPr="007C52C0" w:rsidRDefault="007C52C0" w:rsidP="007C52C0">
            <w:r w:rsidRPr="007C52C0">
              <w:t>008041</w:t>
            </w:r>
          </w:p>
        </w:tc>
        <w:tc>
          <w:tcPr>
            <w:tcW w:w="10395" w:type="dxa"/>
            <w:noWrap/>
            <w:hideMark/>
          </w:tcPr>
          <w:p w:rsidR="007C52C0" w:rsidRPr="007C52C0" w:rsidRDefault="007C52C0">
            <w:r w:rsidRPr="007C52C0">
              <w:t>REFRACTOMETROREFRACTOMETROVELAB</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8042</w:t>
            </w:r>
          </w:p>
        </w:tc>
        <w:tc>
          <w:tcPr>
            <w:tcW w:w="10395" w:type="dxa"/>
            <w:noWrap/>
            <w:hideMark/>
          </w:tcPr>
          <w:p w:rsidR="007C52C0" w:rsidRPr="007C52C0" w:rsidRDefault="007C52C0">
            <w:r w:rsidRPr="007C52C0">
              <w:t>REFRACTOMETROREFRACTOMETROVELAB</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8043</w:t>
            </w:r>
          </w:p>
        </w:tc>
        <w:tc>
          <w:tcPr>
            <w:tcW w:w="10395" w:type="dxa"/>
            <w:noWrap/>
            <w:hideMark/>
          </w:tcPr>
          <w:p w:rsidR="007C52C0" w:rsidRPr="007C52C0" w:rsidRDefault="007C52C0">
            <w:r w:rsidRPr="007C52C0">
              <w:t>BALANZA GRANATARIABALANZA GRANATARIA CON TARA DE ACERO INOXIDABLE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044</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045</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046</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047</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048</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04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5375D8">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05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051</w:t>
            </w:r>
          </w:p>
        </w:tc>
        <w:tc>
          <w:tcPr>
            <w:tcW w:w="10395" w:type="dxa"/>
            <w:noWrap/>
            <w:hideMark/>
          </w:tcPr>
          <w:p w:rsidR="007C52C0" w:rsidRPr="007C52C0" w:rsidRDefault="007C52C0">
            <w:r w:rsidRPr="007C52C0">
              <w:t>MUFLAMUFLACONSTRUCTORA DE APARATOS INDUSTRIALES</w:t>
            </w:r>
          </w:p>
        </w:tc>
        <w:tc>
          <w:tcPr>
            <w:tcW w:w="1276" w:type="dxa"/>
            <w:noWrap/>
            <w:hideMark/>
          </w:tcPr>
          <w:p w:rsidR="007C52C0" w:rsidRPr="007C52C0" w:rsidRDefault="007C52C0" w:rsidP="005375D8">
            <w:pPr>
              <w:jc w:val="right"/>
            </w:pPr>
            <w:r w:rsidRPr="007C52C0">
              <w:t>17,300</w:t>
            </w:r>
          </w:p>
        </w:tc>
      </w:tr>
      <w:tr w:rsidR="007C52C0" w:rsidRPr="007C52C0" w:rsidTr="00EE5216">
        <w:trPr>
          <w:trHeight w:val="255"/>
        </w:trPr>
        <w:tc>
          <w:tcPr>
            <w:tcW w:w="1229" w:type="dxa"/>
            <w:noWrap/>
            <w:hideMark/>
          </w:tcPr>
          <w:p w:rsidR="007C52C0" w:rsidRPr="007C52C0" w:rsidRDefault="007C52C0" w:rsidP="007C52C0">
            <w:r w:rsidRPr="007C52C0">
              <w:t>008054</w:t>
            </w:r>
          </w:p>
        </w:tc>
        <w:tc>
          <w:tcPr>
            <w:tcW w:w="10395" w:type="dxa"/>
            <w:noWrap/>
            <w:hideMark/>
          </w:tcPr>
          <w:p w:rsidR="007C52C0" w:rsidRPr="007C52C0" w:rsidRDefault="007C52C0">
            <w:r w:rsidRPr="007C52C0">
              <w:t>BAÑO MARIABAÑO MARIAGROBET</w:t>
            </w:r>
          </w:p>
        </w:tc>
        <w:tc>
          <w:tcPr>
            <w:tcW w:w="1276" w:type="dxa"/>
            <w:noWrap/>
            <w:hideMark/>
          </w:tcPr>
          <w:p w:rsidR="007C52C0" w:rsidRPr="007C52C0" w:rsidRDefault="007C52C0" w:rsidP="005375D8">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8055</w:t>
            </w:r>
          </w:p>
        </w:tc>
        <w:tc>
          <w:tcPr>
            <w:tcW w:w="10395" w:type="dxa"/>
            <w:noWrap/>
            <w:hideMark/>
          </w:tcPr>
          <w:p w:rsidR="007C52C0" w:rsidRPr="007C52C0" w:rsidRDefault="007C52C0">
            <w:r w:rsidRPr="007C52C0">
              <w:t>ESPECTROSCOPIOESPECTROSCOPIOGAERTNER</w:t>
            </w:r>
          </w:p>
        </w:tc>
        <w:tc>
          <w:tcPr>
            <w:tcW w:w="1276" w:type="dxa"/>
            <w:noWrap/>
            <w:hideMark/>
          </w:tcPr>
          <w:p w:rsidR="007C52C0" w:rsidRPr="007C52C0" w:rsidRDefault="007C52C0" w:rsidP="005375D8">
            <w:pPr>
              <w:jc w:val="right"/>
            </w:pPr>
            <w:r w:rsidRPr="007C52C0">
              <w:t>22,800</w:t>
            </w:r>
          </w:p>
        </w:tc>
      </w:tr>
      <w:tr w:rsidR="007C52C0" w:rsidRPr="007C52C0" w:rsidTr="00EE5216">
        <w:trPr>
          <w:trHeight w:val="255"/>
        </w:trPr>
        <w:tc>
          <w:tcPr>
            <w:tcW w:w="1229" w:type="dxa"/>
            <w:noWrap/>
            <w:hideMark/>
          </w:tcPr>
          <w:p w:rsidR="007C52C0" w:rsidRPr="007C52C0" w:rsidRDefault="007C52C0" w:rsidP="007C52C0">
            <w:r w:rsidRPr="007C52C0">
              <w:t>008056</w:t>
            </w:r>
          </w:p>
        </w:tc>
        <w:tc>
          <w:tcPr>
            <w:tcW w:w="10395" w:type="dxa"/>
            <w:noWrap/>
            <w:hideMark/>
          </w:tcPr>
          <w:p w:rsidR="007C52C0" w:rsidRPr="007C52C0" w:rsidRDefault="007C52C0">
            <w:r w:rsidRPr="007C52C0">
              <w:t>BOMBA DE VACIODE VACÍO LE FALTA UN BRAZON/D</w:t>
            </w:r>
          </w:p>
        </w:tc>
        <w:tc>
          <w:tcPr>
            <w:tcW w:w="1276" w:type="dxa"/>
            <w:noWrap/>
            <w:hideMark/>
          </w:tcPr>
          <w:p w:rsidR="007C52C0" w:rsidRPr="007C52C0" w:rsidRDefault="007C52C0" w:rsidP="005375D8">
            <w:pPr>
              <w:jc w:val="right"/>
            </w:pPr>
            <w:r w:rsidRPr="007C52C0">
              <w:t>10,000</w:t>
            </w:r>
          </w:p>
        </w:tc>
      </w:tr>
      <w:tr w:rsidR="007C52C0" w:rsidRPr="007C52C0" w:rsidTr="00EE5216">
        <w:trPr>
          <w:trHeight w:val="255"/>
        </w:trPr>
        <w:tc>
          <w:tcPr>
            <w:tcW w:w="1229" w:type="dxa"/>
            <w:noWrap/>
            <w:hideMark/>
          </w:tcPr>
          <w:p w:rsidR="007C52C0" w:rsidRPr="007C52C0" w:rsidRDefault="007C52C0" w:rsidP="007C52C0">
            <w:r w:rsidRPr="007C52C0">
              <w:t>008057</w:t>
            </w:r>
          </w:p>
        </w:tc>
        <w:tc>
          <w:tcPr>
            <w:tcW w:w="10395" w:type="dxa"/>
            <w:noWrap/>
            <w:hideMark/>
          </w:tcPr>
          <w:p w:rsidR="007C52C0" w:rsidRPr="007C52C0" w:rsidRDefault="007C52C0">
            <w:r w:rsidRPr="007C52C0">
              <w:t>BALANZA CIENTIFICOHIDROSTATICA CON CAPACIDAD DE 2610 GRAMOSOHAUS</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058</w:t>
            </w:r>
          </w:p>
        </w:tc>
        <w:tc>
          <w:tcPr>
            <w:tcW w:w="10395" w:type="dxa"/>
            <w:noWrap/>
            <w:hideMark/>
          </w:tcPr>
          <w:p w:rsidR="007C52C0" w:rsidRPr="007C52C0" w:rsidRDefault="007C52C0">
            <w:r w:rsidRPr="007C52C0">
              <w:t>ESPECTROFOTOMETROESPECTROFOTOMETROMILTON ROY</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059</w:t>
            </w:r>
          </w:p>
        </w:tc>
        <w:tc>
          <w:tcPr>
            <w:tcW w:w="10395" w:type="dxa"/>
            <w:noWrap/>
            <w:hideMark/>
          </w:tcPr>
          <w:p w:rsidR="007C52C0" w:rsidRPr="007C52C0" w:rsidRDefault="007C52C0">
            <w:r w:rsidRPr="007C52C0">
              <w:t>CENTRIFUGAPARA 16 TUBOSSOLBAT</w:t>
            </w:r>
          </w:p>
        </w:tc>
        <w:tc>
          <w:tcPr>
            <w:tcW w:w="1276" w:type="dxa"/>
            <w:noWrap/>
            <w:hideMark/>
          </w:tcPr>
          <w:p w:rsidR="007C52C0" w:rsidRPr="007C52C0" w:rsidRDefault="007C52C0" w:rsidP="005375D8">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008060</w:t>
            </w:r>
          </w:p>
        </w:tc>
        <w:tc>
          <w:tcPr>
            <w:tcW w:w="10395" w:type="dxa"/>
            <w:noWrap/>
            <w:hideMark/>
          </w:tcPr>
          <w:p w:rsidR="007C52C0" w:rsidRPr="007C52C0" w:rsidRDefault="007C52C0">
            <w:r w:rsidRPr="007C52C0">
              <w:t>ANALIZADOR DE GASESANALIZADOR DE GASESGIDE</w:t>
            </w:r>
          </w:p>
        </w:tc>
        <w:tc>
          <w:tcPr>
            <w:tcW w:w="1276" w:type="dxa"/>
            <w:noWrap/>
            <w:hideMark/>
          </w:tcPr>
          <w:p w:rsidR="007C52C0" w:rsidRPr="007C52C0" w:rsidRDefault="007C52C0" w:rsidP="005375D8">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8061</w:t>
            </w:r>
          </w:p>
        </w:tc>
        <w:tc>
          <w:tcPr>
            <w:tcW w:w="10395" w:type="dxa"/>
            <w:noWrap/>
            <w:hideMark/>
          </w:tcPr>
          <w:p w:rsidR="007C52C0" w:rsidRPr="007C52C0" w:rsidRDefault="007C52C0">
            <w:r w:rsidRPr="007C52C0">
              <w:t>BALANZA ANALITICABALANZA ANALITICA,LE FALTA EL CABLE PARA CONECTARMETLER TOLEDO</w:t>
            </w:r>
          </w:p>
        </w:tc>
        <w:tc>
          <w:tcPr>
            <w:tcW w:w="1276" w:type="dxa"/>
            <w:noWrap/>
            <w:hideMark/>
          </w:tcPr>
          <w:p w:rsidR="007C52C0" w:rsidRPr="007C52C0" w:rsidRDefault="007C52C0" w:rsidP="005375D8">
            <w:pPr>
              <w:jc w:val="right"/>
            </w:pPr>
            <w:r w:rsidRPr="007C52C0">
              <w:t>36,300</w:t>
            </w:r>
          </w:p>
        </w:tc>
      </w:tr>
      <w:tr w:rsidR="007C52C0" w:rsidRPr="007C52C0" w:rsidTr="00EE5216">
        <w:trPr>
          <w:trHeight w:val="255"/>
        </w:trPr>
        <w:tc>
          <w:tcPr>
            <w:tcW w:w="1229" w:type="dxa"/>
            <w:noWrap/>
            <w:hideMark/>
          </w:tcPr>
          <w:p w:rsidR="007C52C0" w:rsidRPr="007C52C0" w:rsidRDefault="007C52C0" w:rsidP="007C52C0">
            <w:r w:rsidRPr="007C52C0">
              <w:t>008062</w:t>
            </w:r>
          </w:p>
        </w:tc>
        <w:tc>
          <w:tcPr>
            <w:tcW w:w="10395" w:type="dxa"/>
            <w:noWrap/>
            <w:hideMark/>
          </w:tcPr>
          <w:p w:rsidR="007C52C0" w:rsidRPr="007C52C0" w:rsidRDefault="007C52C0">
            <w:r w:rsidRPr="007C52C0">
              <w:t>REFRIGERADORREFRIGERADORPHILIPS</w:t>
            </w:r>
          </w:p>
        </w:tc>
        <w:tc>
          <w:tcPr>
            <w:tcW w:w="1276" w:type="dxa"/>
            <w:noWrap/>
            <w:hideMark/>
          </w:tcPr>
          <w:p w:rsidR="007C52C0" w:rsidRPr="007C52C0" w:rsidRDefault="007C52C0" w:rsidP="005375D8">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80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064</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0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066</w:t>
            </w:r>
          </w:p>
        </w:tc>
        <w:tc>
          <w:tcPr>
            <w:tcW w:w="10395" w:type="dxa"/>
            <w:noWrap/>
            <w:hideMark/>
          </w:tcPr>
          <w:p w:rsidR="007C52C0" w:rsidRPr="007C52C0" w:rsidRDefault="007C52C0">
            <w:r w:rsidRPr="007C52C0">
              <w:t>COMPUTADORACON MONITOR EMACHINES MOD. E161HQ CON ETIQUETA ANTERIOR C00205403051 TECLADO Y MOUSE (OBSOLETA)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67</w:t>
            </w:r>
          </w:p>
        </w:tc>
        <w:tc>
          <w:tcPr>
            <w:tcW w:w="10395" w:type="dxa"/>
            <w:noWrap/>
            <w:hideMark/>
          </w:tcPr>
          <w:p w:rsidR="007C52C0" w:rsidRPr="007C52C0" w:rsidRDefault="007C52C0">
            <w:r w:rsidRPr="007C52C0">
              <w:t>COMPUTADORACON MONITOR EMACHINES MOD. E161HQ CON ETIQUETA ANTERIOR C00205403050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68</w:t>
            </w:r>
          </w:p>
        </w:tc>
        <w:tc>
          <w:tcPr>
            <w:tcW w:w="10395" w:type="dxa"/>
            <w:noWrap/>
            <w:hideMark/>
          </w:tcPr>
          <w:p w:rsidR="007C52C0" w:rsidRPr="007C52C0" w:rsidRDefault="007C52C0">
            <w:r w:rsidRPr="007C52C0">
              <w:t>COMPUTADORACON MONITOR EMACHINES MOD. E161HQ CON ETIQUETA ANTERIOR C00205403054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69</w:t>
            </w:r>
          </w:p>
        </w:tc>
        <w:tc>
          <w:tcPr>
            <w:tcW w:w="10395" w:type="dxa"/>
            <w:noWrap/>
            <w:hideMark/>
          </w:tcPr>
          <w:p w:rsidR="007C52C0" w:rsidRPr="007C52C0" w:rsidRDefault="007C52C0">
            <w:r w:rsidRPr="007C52C0">
              <w:t>COMPUTADORA P/BAJACON MONITOR EMACHINES MOD. E161HQ CON ETIQUETA ANTERIOR C00205403056 TECLADO Y MOUSE.-PARA BAJA HACER ACTA,DIAGNOSTICO Y EVIDENCIA FOTOGRAFICA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70</w:t>
            </w:r>
          </w:p>
        </w:tc>
        <w:tc>
          <w:tcPr>
            <w:tcW w:w="10395" w:type="dxa"/>
            <w:noWrap/>
            <w:hideMark/>
          </w:tcPr>
          <w:p w:rsidR="007C52C0" w:rsidRPr="007C52C0" w:rsidRDefault="007C52C0">
            <w:r w:rsidRPr="007C52C0">
              <w:t>COMPUTADORACON MONITOR EMACHINES MOD. E161HQ CON ETIQUETA ANTERIOR C00205403058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71</w:t>
            </w:r>
          </w:p>
        </w:tc>
        <w:tc>
          <w:tcPr>
            <w:tcW w:w="10395" w:type="dxa"/>
            <w:noWrap/>
            <w:hideMark/>
          </w:tcPr>
          <w:p w:rsidR="007C52C0" w:rsidRPr="007C52C0" w:rsidRDefault="007C52C0">
            <w:r w:rsidRPr="007C52C0">
              <w:t>COMPUTADORACON MONITOR EMACHINES MOD. E161HQ CON ETIQUETA ANTERIOR C00205403059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72</w:t>
            </w:r>
          </w:p>
        </w:tc>
        <w:tc>
          <w:tcPr>
            <w:tcW w:w="10395" w:type="dxa"/>
            <w:noWrap/>
            <w:hideMark/>
          </w:tcPr>
          <w:p w:rsidR="007C52C0" w:rsidRPr="007C52C0" w:rsidRDefault="007C52C0">
            <w:r w:rsidRPr="007C52C0">
              <w:t>COMPUTADORACON MONITOR EMACHINES MOD. E161HQ CON ETIQUETA ANTERIOR C00205403062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73</w:t>
            </w:r>
          </w:p>
        </w:tc>
        <w:tc>
          <w:tcPr>
            <w:tcW w:w="10395" w:type="dxa"/>
            <w:noWrap/>
            <w:hideMark/>
          </w:tcPr>
          <w:p w:rsidR="007C52C0" w:rsidRPr="007C52C0" w:rsidRDefault="007C52C0">
            <w:r w:rsidRPr="007C52C0">
              <w:t>COMPUTADORACON MONITOR EMACHINES MOD. E161HQ CON ETIQUETA ANTERIOR C00205403060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74</w:t>
            </w:r>
          </w:p>
        </w:tc>
        <w:tc>
          <w:tcPr>
            <w:tcW w:w="10395" w:type="dxa"/>
            <w:noWrap/>
            <w:hideMark/>
          </w:tcPr>
          <w:p w:rsidR="007C52C0" w:rsidRPr="007C52C0" w:rsidRDefault="007C52C0">
            <w:r w:rsidRPr="007C52C0">
              <w:t>COMPUTADORACON MONITOR EMACHINES MOD. E161HQ CON ETIQUETA ANTERIOR C00205403068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75</w:t>
            </w:r>
          </w:p>
        </w:tc>
        <w:tc>
          <w:tcPr>
            <w:tcW w:w="10395" w:type="dxa"/>
            <w:noWrap/>
            <w:hideMark/>
          </w:tcPr>
          <w:p w:rsidR="007C52C0" w:rsidRPr="007C52C0" w:rsidRDefault="007C52C0">
            <w:r w:rsidRPr="007C52C0">
              <w:t>COMPUTADORACON MONITOR EMACHINES MOD. E161HQ CON ETIQUETA ANTERIOR C00205403063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76</w:t>
            </w:r>
          </w:p>
        </w:tc>
        <w:tc>
          <w:tcPr>
            <w:tcW w:w="10395" w:type="dxa"/>
            <w:noWrap/>
            <w:hideMark/>
          </w:tcPr>
          <w:p w:rsidR="007C52C0" w:rsidRPr="007C52C0" w:rsidRDefault="007C52C0">
            <w:r w:rsidRPr="007C52C0">
              <w:t>COMPUTADORACON MONITOR EMACHINES MOD. E161HQ CON ETIQUETA ANTERIOR C00205403064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77</w:t>
            </w:r>
          </w:p>
        </w:tc>
        <w:tc>
          <w:tcPr>
            <w:tcW w:w="10395" w:type="dxa"/>
            <w:noWrap/>
            <w:hideMark/>
          </w:tcPr>
          <w:p w:rsidR="007C52C0" w:rsidRPr="007C52C0" w:rsidRDefault="007C52C0">
            <w:r w:rsidRPr="007C52C0">
              <w:t>COMPUTADORACON MONITOR EMACHINES MOD. E161HQ CON ETIQUETA ANTERIOR C00205403065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78</w:t>
            </w:r>
          </w:p>
        </w:tc>
        <w:tc>
          <w:tcPr>
            <w:tcW w:w="10395" w:type="dxa"/>
            <w:noWrap/>
            <w:hideMark/>
          </w:tcPr>
          <w:p w:rsidR="007C52C0" w:rsidRPr="007C52C0" w:rsidRDefault="007C52C0">
            <w:r w:rsidRPr="007C52C0">
              <w:t>COMPUTADORACON MONITOR EMACHINES MOD. E161HQ CON ETIQUETA ANTERIOR C00205403066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79</w:t>
            </w:r>
          </w:p>
        </w:tc>
        <w:tc>
          <w:tcPr>
            <w:tcW w:w="10395" w:type="dxa"/>
            <w:noWrap/>
            <w:hideMark/>
          </w:tcPr>
          <w:p w:rsidR="007C52C0" w:rsidRPr="007C52C0" w:rsidRDefault="007C52C0">
            <w:r w:rsidRPr="007C52C0">
              <w:t>COMPUTADORACON MONITOR EMACHINES MOD. E161HQ CON ETIQUETA ANTERIOR C00205403067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80</w:t>
            </w:r>
          </w:p>
        </w:tc>
        <w:tc>
          <w:tcPr>
            <w:tcW w:w="10395" w:type="dxa"/>
            <w:noWrap/>
            <w:hideMark/>
          </w:tcPr>
          <w:p w:rsidR="007C52C0" w:rsidRPr="007C52C0" w:rsidRDefault="007C52C0">
            <w:r w:rsidRPr="007C52C0">
              <w:t>COMPUTADORA P/ BAJA CON MONITOR ACER MOD. V173 CON ETIQUETA ANTERIOR C00200102321 TECLADO Y MOUSE.-PARA BAJA ,HACER ACTA ,DIAGNOSTICO Y EVIDENCIA FOTOGRAFICA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081</w:t>
            </w:r>
          </w:p>
        </w:tc>
        <w:tc>
          <w:tcPr>
            <w:tcW w:w="10395" w:type="dxa"/>
            <w:noWrap/>
            <w:hideMark/>
          </w:tcPr>
          <w:p w:rsidR="007C52C0" w:rsidRPr="007C52C0" w:rsidRDefault="007C52C0">
            <w:r w:rsidRPr="007C52C0">
              <w:t>COMPUTADORACON MONITOR EMACHINES MOD. E161HQ CON ETIQUETA ANTERIOR C00205403070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82</w:t>
            </w:r>
          </w:p>
        </w:tc>
        <w:tc>
          <w:tcPr>
            <w:tcW w:w="10395" w:type="dxa"/>
            <w:noWrap/>
            <w:hideMark/>
          </w:tcPr>
          <w:p w:rsidR="007C52C0" w:rsidRPr="007C52C0" w:rsidRDefault="007C52C0">
            <w:r w:rsidRPr="007C52C0">
              <w:t>COMPUTADORACON MONITOR EMACHINES MOD. E161HQ CON ETIQUETA ANTERIOR C00205403069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083</w:t>
            </w:r>
          </w:p>
        </w:tc>
        <w:tc>
          <w:tcPr>
            <w:tcW w:w="10395" w:type="dxa"/>
            <w:noWrap/>
            <w:hideMark/>
          </w:tcPr>
          <w:p w:rsidR="007C52C0" w:rsidRPr="007C52C0" w:rsidRDefault="007C52C0">
            <w:r w:rsidRPr="007C52C0">
              <w:t>COMPUTADORA P/BAJACON MONITOR ACER MOD. V173 CON ETIQUETA ANTERIOR C00200102322 TECLADO Y MOUSE.-PARA BAJA ,HACER ACTA ,DIAGNOSTICO Y EVIDENCIA FOTOGRAFICA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08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8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8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8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8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8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9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9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09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9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9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9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9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9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098</w:t>
            </w:r>
          </w:p>
        </w:tc>
        <w:tc>
          <w:tcPr>
            <w:tcW w:w="10395" w:type="dxa"/>
            <w:noWrap/>
            <w:hideMark/>
          </w:tcPr>
          <w:p w:rsidR="007C52C0" w:rsidRPr="007C52C0" w:rsidRDefault="007C52C0">
            <w:r w:rsidRPr="007C52C0">
              <w:t>MESA COLOR BLANC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09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0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0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02</w:t>
            </w:r>
          </w:p>
        </w:tc>
        <w:tc>
          <w:tcPr>
            <w:tcW w:w="10395" w:type="dxa"/>
            <w:noWrap/>
            <w:hideMark/>
          </w:tcPr>
          <w:p w:rsidR="007C52C0" w:rsidRPr="007C52C0" w:rsidRDefault="007C52C0">
            <w:r w:rsidRPr="007C52C0">
              <w:t>MESA DE TRABAJOCOLOR BLANCO DE .96X.76X.68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0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5375D8">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8104</w:t>
            </w:r>
          </w:p>
        </w:tc>
        <w:tc>
          <w:tcPr>
            <w:tcW w:w="10395" w:type="dxa"/>
            <w:noWrap/>
            <w:hideMark/>
          </w:tcPr>
          <w:p w:rsidR="007C52C0" w:rsidRPr="007C52C0" w:rsidRDefault="007C52C0">
            <w:r w:rsidRPr="007C52C0">
              <w:t>MESA DE TRABAJOCOLOR BLANCO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10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106</w:t>
            </w:r>
          </w:p>
        </w:tc>
        <w:tc>
          <w:tcPr>
            <w:tcW w:w="10395" w:type="dxa"/>
            <w:noWrap/>
            <w:hideMark/>
          </w:tcPr>
          <w:p w:rsidR="007C52C0" w:rsidRPr="007C52C0" w:rsidRDefault="007C52C0">
            <w:r w:rsidRPr="007C52C0">
              <w:t>MESA DEV TRABAJOCOLOR BLANC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0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108</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109</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5375D8">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110</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11</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12</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5375D8">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113</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14</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1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117</w:t>
            </w:r>
          </w:p>
        </w:tc>
        <w:tc>
          <w:tcPr>
            <w:tcW w:w="10395" w:type="dxa"/>
            <w:noWrap/>
            <w:hideMark/>
          </w:tcPr>
          <w:p w:rsidR="007C52C0" w:rsidRPr="007C52C0" w:rsidRDefault="007C52C0">
            <w:r w:rsidRPr="007C52C0">
              <w:t>ANAQUELMETALICO  TIPO GABINETE  CON PUERTAS ABATIBLES  DIMENSIONES: 0.90 X 0.48 X0.9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118</w:t>
            </w:r>
          </w:p>
        </w:tc>
        <w:tc>
          <w:tcPr>
            <w:tcW w:w="10395" w:type="dxa"/>
            <w:noWrap/>
            <w:hideMark/>
          </w:tcPr>
          <w:p w:rsidR="007C52C0" w:rsidRPr="007C52C0" w:rsidRDefault="007C52C0">
            <w:r w:rsidRPr="007C52C0">
              <w:t>LOCKERMETALICO DE 5 COMPARTIMIENTOS.N/D</w:t>
            </w:r>
          </w:p>
        </w:tc>
        <w:tc>
          <w:tcPr>
            <w:tcW w:w="1276" w:type="dxa"/>
            <w:noWrap/>
            <w:hideMark/>
          </w:tcPr>
          <w:p w:rsidR="007C52C0" w:rsidRPr="007C52C0" w:rsidRDefault="007C52C0" w:rsidP="005375D8">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8119</w:t>
            </w:r>
          </w:p>
        </w:tc>
        <w:tc>
          <w:tcPr>
            <w:tcW w:w="10395" w:type="dxa"/>
            <w:noWrap/>
            <w:hideMark/>
          </w:tcPr>
          <w:p w:rsidR="007C52C0" w:rsidRPr="007C52C0" w:rsidRDefault="007C52C0">
            <w:r w:rsidRPr="007C52C0">
              <w:t>TELEVISORDE 29".DAEWOO</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20</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121</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122</w:t>
            </w:r>
          </w:p>
        </w:tc>
        <w:tc>
          <w:tcPr>
            <w:tcW w:w="10395" w:type="dxa"/>
            <w:noWrap/>
            <w:hideMark/>
          </w:tcPr>
          <w:p w:rsidR="007C52C0" w:rsidRPr="007C52C0" w:rsidRDefault="007C52C0">
            <w:r w:rsidRPr="007C52C0">
              <w:t>ARCHIVEROMETALICO  DE 3 GAVETAS.OFFICE MAX</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123</w:t>
            </w:r>
          </w:p>
        </w:tc>
        <w:tc>
          <w:tcPr>
            <w:tcW w:w="10395" w:type="dxa"/>
            <w:noWrap/>
            <w:hideMark/>
          </w:tcPr>
          <w:p w:rsidR="007C52C0" w:rsidRPr="007C52C0" w:rsidRDefault="007C52C0">
            <w:r w:rsidRPr="007C52C0">
              <w:t>REGULADORDE VOLTAJETDE</w:t>
            </w:r>
          </w:p>
        </w:tc>
        <w:tc>
          <w:tcPr>
            <w:tcW w:w="1276" w:type="dxa"/>
            <w:noWrap/>
            <w:hideMark/>
          </w:tcPr>
          <w:p w:rsidR="007C52C0" w:rsidRPr="007C52C0" w:rsidRDefault="007C52C0" w:rsidP="005375D8">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12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125</w:t>
            </w:r>
          </w:p>
        </w:tc>
        <w:tc>
          <w:tcPr>
            <w:tcW w:w="10395" w:type="dxa"/>
            <w:noWrap/>
            <w:hideMark/>
          </w:tcPr>
          <w:p w:rsidR="007C52C0" w:rsidRPr="007C52C0" w:rsidRDefault="007C52C0">
            <w:r w:rsidRPr="007C52C0">
              <w:t>LIBRERODE MADERA  DIMENSIONES: 0.75 X 0.30 X 1.82 MTS.N/D</w:t>
            </w:r>
          </w:p>
        </w:tc>
        <w:tc>
          <w:tcPr>
            <w:tcW w:w="1276" w:type="dxa"/>
            <w:noWrap/>
            <w:hideMark/>
          </w:tcPr>
          <w:p w:rsidR="007C52C0" w:rsidRPr="007C52C0" w:rsidRDefault="007C52C0" w:rsidP="005375D8">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8126</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127</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28</w:t>
            </w:r>
          </w:p>
        </w:tc>
        <w:tc>
          <w:tcPr>
            <w:tcW w:w="10395" w:type="dxa"/>
            <w:noWrap/>
            <w:hideMark/>
          </w:tcPr>
          <w:p w:rsidR="007C52C0" w:rsidRPr="007C52C0" w:rsidRDefault="007C52C0">
            <w:r w:rsidRPr="007C52C0">
              <w:t>EXTRACTOR EXTRACTOR DE AIRECARRIER</w:t>
            </w:r>
          </w:p>
        </w:tc>
        <w:tc>
          <w:tcPr>
            <w:tcW w:w="1276" w:type="dxa"/>
            <w:noWrap/>
            <w:hideMark/>
          </w:tcPr>
          <w:p w:rsidR="007C52C0" w:rsidRPr="007C52C0" w:rsidRDefault="007C52C0" w:rsidP="005375D8">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08129</w:t>
            </w:r>
          </w:p>
        </w:tc>
        <w:tc>
          <w:tcPr>
            <w:tcW w:w="10395" w:type="dxa"/>
            <w:noWrap/>
            <w:hideMark/>
          </w:tcPr>
          <w:p w:rsidR="007C52C0" w:rsidRPr="007C52C0" w:rsidRDefault="007C52C0">
            <w:r w:rsidRPr="007C52C0">
              <w:t>EXTRACTOR EXTRACTOR DE AIRECARRIER</w:t>
            </w:r>
          </w:p>
        </w:tc>
        <w:tc>
          <w:tcPr>
            <w:tcW w:w="1276" w:type="dxa"/>
            <w:noWrap/>
            <w:hideMark/>
          </w:tcPr>
          <w:p w:rsidR="007C52C0" w:rsidRPr="007C52C0" w:rsidRDefault="007C52C0" w:rsidP="005375D8">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8130</w:t>
            </w:r>
          </w:p>
        </w:tc>
        <w:tc>
          <w:tcPr>
            <w:tcW w:w="10395" w:type="dxa"/>
            <w:noWrap/>
            <w:hideMark/>
          </w:tcPr>
          <w:p w:rsidR="007C52C0" w:rsidRPr="007C52C0" w:rsidRDefault="007C52C0">
            <w:r w:rsidRPr="007C52C0">
              <w:t>EXTRACTOR EXTRACTOR DE AIREFEDDERS</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13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1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3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3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3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1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4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4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14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4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4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4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4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5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5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5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5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55</w:t>
            </w:r>
          </w:p>
        </w:tc>
        <w:tc>
          <w:tcPr>
            <w:tcW w:w="10395" w:type="dxa"/>
            <w:noWrap/>
            <w:hideMark/>
          </w:tcPr>
          <w:p w:rsidR="007C52C0" w:rsidRPr="007C52C0" w:rsidRDefault="007C52C0">
            <w:r w:rsidRPr="007C52C0">
              <w:t>SILLA P/BAJAMETALICA  FORRO TELA. PARA BAJA ,HACER ACTA  Y EVIDENCIA FOTOGRAFIC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5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5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65</w:t>
            </w:r>
          </w:p>
        </w:tc>
        <w:tc>
          <w:tcPr>
            <w:tcW w:w="10395" w:type="dxa"/>
            <w:noWrap/>
            <w:hideMark/>
          </w:tcPr>
          <w:p w:rsidR="007C52C0" w:rsidRPr="007C52C0" w:rsidRDefault="007C52C0">
            <w:r w:rsidRPr="007C52C0">
              <w:t>SILLA P/BAJAMETALICA  FORRO TELA.- PARA BAJA ,HACER ACTA  Y EVIDENCIA FOTOGRAFICAN/D</w:t>
            </w:r>
          </w:p>
        </w:tc>
        <w:tc>
          <w:tcPr>
            <w:tcW w:w="1276" w:type="dxa"/>
            <w:noWrap/>
            <w:hideMark/>
          </w:tcPr>
          <w:p w:rsidR="007C52C0" w:rsidRPr="007C52C0" w:rsidRDefault="007C52C0" w:rsidP="005375D8">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1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6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1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73</w:t>
            </w:r>
          </w:p>
        </w:tc>
        <w:tc>
          <w:tcPr>
            <w:tcW w:w="10395" w:type="dxa"/>
            <w:noWrap/>
            <w:hideMark/>
          </w:tcPr>
          <w:p w:rsidR="007C52C0" w:rsidRPr="007C52C0" w:rsidRDefault="007C52C0">
            <w:r w:rsidRPr="007C52C0">
              <w:t>SILLA P/BAJAMETALICA  FORRO TELA.-PARA BAJA ,HACER ACTA Y EVIDENCIA FOTOGRAFIC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74</w:t>
            </w:r>
          </w:p>
        </w:tc>
        <w:tc>
          <w:tcPr>
            <w:tcW w:w="10395" w:type="dxa"/>
            <w:noWrap/>
            <w:hideMark/>
          </w:tcPr>
          <w:p w:rsidR="007C52C0" w:rsidRPr="007C52C0" w:rsidRDefault="007C52C0">
            <w:r w:rsidRPr="007C52C0">
              <w:t>SILLA P/BAJAMETALICA  FORRO TELA.-PARA BAJA ,HACER ACTA Y EVIDENCIA FOTOGRAFICA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75</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176</w:t>
            </w:r>
          </w:p>
        </w:tc>
        <w:tc>
          <w:tcPr>
            <w:tcW w:w="10395" w:type="dxa"/>
            <w:noWrap/>
            <w:hideMark/>
          </w:tcPr>
          <w:p w:rsidR="007C52C0" w:rsidRPr="007C52C0" w:rsidRDefault="007C52C0">
            <w:r w:rsidRPr="007C52C0">
              <w:t>RACKMETALICO PARA RED INALAMBRICAALVARION</w:t>
            </w:r>
          </w:p>
        </w:tc>
        <w:tc>
          <w:tcPr>
            <w:tcW w:w="1276" w:type="dxa"/>
            <w:noWrap/>
            <w:hideMark/>
          </w:tcPr>
          <w:p w:rsidR="007C52C0" w:rsidRPr="007C52C0" w:rsidRDefault="007C52C0" w:rsidP="005375D8">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8177</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347.ALVARION</w:t>
            </w:r>
          </w:p>
        </w:tc>
        <w:tc>
          <w:tcPr>
            <w:tcW w:w="1276" w:type="dxa"/>
            <w:noWrap/>
            <w:hideMark/>
          </w:tcPr>
          <w:p w:rsidR="007C52C0" w:rsidRPr="007C52C0" w:rsidRDefault="007C52C0" w:rsidP="005375D8">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8178</w:t>
            </w:r>
          </w:p>
        </w:tc>
        <w:tc>
          <w:tcPr>
            <w:tcW w:w="10395" w:type="dxa"/>
            <w:noWrap/>
            <w:hideMark/>
          </w:tcPr>
          <w:p w:rsidR="007C52C0" w:rsidRPr="007C52C0" w:rsidRDefault="007C52C0">
            <w:r w:rsidRPr="007C52C0">
              <w:t>PINTARRON CON MARCO DE ALUMINIO Y CUBIERTA ACRILICA DIMS. 3.00X1.20 MTS.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17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18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18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182</w:t>
            </w:r>
          </w:p>
        </w:tc>
        <w:tc>
          <w:tcPr>
            <w:tcW w:w="10395" w:type="dxa"/>
            <w:noWrap/>
            <w:hideMark/>
          </w:tcPr>
          <w:p w:rsidR="007C52C0" w:rsidRPr="007C52C0" w:rsidRDefault="007C52C0">
            <w:r w:rsidRPr="007C52C0">
              <w:t>COMPUTADORACON MONITOR EMACHINES MOD. E161HQ CON ETIQUETA ANTERIOR C00205403071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183</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184</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85</w:t>
            </w:r>
          </w:p>
        </w:tc>
        <w:tc>
          <w:tcPr>
            <w:tcW w:w="10395" w:type="dxa"/>
            <w:noWrap/>
            <w:hideMark/>
          </w:tcPr>
          <w:p w:rsidR="007C52C0" w:rsidRPr="007C52C0" w:rsidRDefault="007C52C0">
            <w:r w:rsidRPr="007C52C0">
              <w:t>COMPUTADORACON MONITOR EMACHINES MOD. E161HQ CON ETIQUETA ANTERIOR C00205403076 TECLADO Y MOUSEEMACHINES</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186</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5375D8">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187</w:t>
            </w:r>
          </w:p>
        </w:tc>
        <w:tc>
          <w:tcPr>
            <w:tcW w:w="10395" w:type="dxa"/>
            <w:noWrap/>
            <w:hideMark/>
          </w:tcPr>
          <w:p w:rsidR="007C52C0" w:rsidRPr="007C52C0" w:rsidRDefault="007C52C0">
            <w:r w:rsidRPr="007C52C0">
              <w:t>MULTIFUNCIONALMULTIFUNCIONALCANON</w:t>
            </w:r>
          </w:p>
        </w:tc>
        <w:tc>
          <w:tcPr>
            <w:tcW w:w="1276" w:type="dxa"/>
            <w:noWrap/>
            <w:hideMark/>
          </w:tcPr>
          <w:p w:rsidR="007C52C0" w:rsidRPr="007C52C0" w:rsidRDefault="007C52C0" w:rsidP="005375D8">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188</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189</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19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191</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192</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93</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19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195</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19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197</w:t>
            </w:r>
          </w:p>
        </w:tc>
        <w:tc>
          <w:tcPr>
            <w:tcW w:w="10395" w:type="dxa"/>
            <w:noWrap/>
            <w:hideMark/>
          </w:tcPr>
          <w:p w:rsidR="007C52C0" w:rsidRPr="007C52C0" w:rsidRDefault="007C52C0">
            <w:r w:rsidRPr="007C52C0">
              <w:t>GABINETEMETALICA CON PUERTAS CORREDIZAS Y CUBIERTA DE FORMAICA DIMS. 1.80X0.50X0.70 MTS.N/D</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198</w:t>
            </w:r>
          </w:p>
        </w:tc>
        <w:tc>
          <w:tcPr>
            <w:tcW w:w="10395" w:type="dxa"/>
            <w:noWrap/>
            <w:hideMark/>
          </w:tcPr>
          <w:p w:rsidR="007C52C0" w:rsidRPr="007C52C0" w:rsidRDefault="007C52C0">
            <w:r w:rsidRPr="007C52C0">
              <w:t>COMPUTADORACON MONITOR ACER MOD. V173 CON ETIQUETA ANTERIOR C00200102320 TECLADO Y MOUSEACER</w:t>
            </w:r>
          </w:p>
        </w:tc>
        <w:tc>
          <w:tcPr>
            <w:tcW w:w="1276" w:type="dxa"/>
            <w:noWrap/>
            <w:hideMark/>
          </w:tcPr>
          <w:p w:rsidR="007C52C0" w:rsidRPr="007C52C0" w:rsidRDefault="007C52C0" w:rsidP="005375D8">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199</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200</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201</w:t>
            </w:r>
          </w:p>
        </w:tc>
        <w:tc>
          <w:tcPr>
            <w:tcW w:w="10395" w:type="dxa"/>
            <w:noWrap/>
            <w:hideMark/>
          </w:tcPr>
          <w:p w:rsidR="007C52C0" w:rsidRPr="007C52C0" w:rsidRDefault="007C52C0">
            <w:r w:rsidRPr="007C52C0">
              <w:t>MESA DE LABORATORIOCON ESTRUCTURA METALICA   INSTALACION ELECTRICA  LLAVES DE GAS Y AGUA  DIMENSIONES: 2.40 X 1.10 X 0.90 MTS. LE HACE FALTA MANTENIMIENTON/D</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820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820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820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820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820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820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20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20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21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21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21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213</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214</w:t>
            </w:r>
          </w:p>
        </w:tc>
        <w:tc>
          <w:tcPr>
            <w:tcW w:w="10395" w:type="dxa"/>
            <w:noWrap/>
            <w:hideMark/>
          </w:tcPr>
          <w:p w:rsidR="007C52C0" w:rsidRPr="007C52C0" w:rsidRDefault="007C52C0">
            <w:r w:rsidRPr="007C52C0">
              <w:t>MESA DE TRABAJOMESA DE TRABAJO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21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216</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21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5375D8">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21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821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8220</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221</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222</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8223</w:t>
            </w:r>
          </w:p>
        </w:tc>
        <w:tc>
          <w:tcPr>
            <w:tcW w:w="10395" w:type="dxa"/>
            <w:noWrap/>
            <w:hideMark/>
          </w:tcPr>
          <w:p w:rsidR="007C52C0" w:rsidRPr="007C52C0" w:rsidRDefault="007C52C0">
            <w:r w:rsidRPr="007C52C0">
              <w:t>MESA DE TRABAJODE LAVADO CON UNA TARJACME</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224</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8225</w:t>
            </w:r>
          </w:p>
        </w:tc>
        <w:tc>
          <w:tcPr>
            <w:tcW w:w="10395" w:type="dxa"/>
            <w:noWrap/>
            <w:hideMark/>
          </w:tcPr>
          <w:p w:rsidR="007C52C0" w:rsidRPr="007C52C0" w:rsidRDefault="007C52C0">
            <w:r w:rsidRPr="007C52C0">
              <w:t>MUFLAMUFLACRAFT</w:t>
            </w:r>
          </w:p>
        </w:tc>
        <w:tc>
          <w:tcPr>
            <w:tcW w:w="1276" w:type="dxa"/>
            <w:noWrap/>
            <w:hideMark/>
          </w:tcPr>
          <w:p w:rsidR="007C52C0" w:rsidRPr="007C52C0" w:rsidRDefault="007C52C0" w:rsidP="005375D8">
            <w:pPr>
              <w:jc w:val="right"/>
            </w:pPr>
            <w:r w:rsidRPr="007C52C0">
              <w:t>18,800</w:t>
            </w:r>
          </w:p>
        </w:tc>
      </w:tr>
      <w:tr w:rsidR="007C52C0" w:rsidRPr="007C52C0" w:rsidTr="00EE5216">
        <w:trPr>
          <w:trHeight w:val="255"/>
        </w:trPr>
        <w:tc>
          <w:tcPr>
            <w:tcW w:w="1229" w:type="dxa"/>
            <w:noWrap/>
            <w:hideMark/>
          </w:tcPr>
          <w:p w:rsidR="007C52C0" w:rsidRPr="007C52C0" w:rsidRDefault="007C52C0" w:rsidP="007C52C0">
            <w:r w:rsidRPr="007C52C0">
              <w:t>008226</w:t>
            </w:r>
          </w:p>
        </w:tc>
        <w:tc>
          <w:tcPr>
            <w:tcW w:w="10395" w:type="dxa"/>
            <w:noWrap/>
            <w:hideMark/>
          </w:tcPr>
          <w:p w:rsidR="007C52C0" w:rsidRPr="007C52C0" w:rsidRDefault="007C52C0">
            <w:r w:rsidRPr="007C52C0">
              <w:t>ESTUFADE SECADO  ELÉCTRICO.APSA</w:t>
            </w:r>
          </w:p>
        </w:tc>
        <w:tc>
          <w:tcPr>
            <w:tcW w:w="1276" w:type="dxa"/>
            <w:noWrap/>
            <w:hideMark/>
          </w:tcPr>
          <w:p w:rsidR="007C52C0" w:rsidRPr="007C52C0" w:rsidRDefault="007C52C0" w:rsidP="005375D8">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08227</w:t>
            </w:r>
          </w:p>
        </w:tc>
        <w:tc>
          <w:tcPr>
            <w:tcW w:w="10395" w:type="dxa"/>
            <w:noWrap/>
            <w:hideMark/>
          </w:tcPr>
          <w:p w:rsidR="007C52C0" w:rsidRPr="007C52C0" w:rsidRDefault="007C52C0">
            <w:r w:rsidRPr="007C52C0">
              <w:t>MUFLAMUFLAFELISA</w:t>
            </w:r>
          </w:p>
        </w:tc>
        <w:tc>
          <w:tcPr>
            <w:tcW w:w="1276" w:type="dxa"/>
            <w:noWrap/>
            <w:hideMark/>
          </w:tcPr>
          <w:p w:rsidR="007C52C0" w:rsidRPr="007C52C0" w:rsidRDefault="007C52C0" w:rsidP="005375D8">
            <w:pPr>
              <w:jc w:val="right"/>
            </w:pPr>
            <w:r w:rsidRPr="007C52C0">
              <w:t>10,600</w:t>
            </w:r>
          </w:p>
        </w:tc>
      </w:tr>
      <w:tr w:rsidR="007C52C0" w:rsidRPr="007C52C0" w:rsidTr="00EE5216">
        <w:trPr>
          <w:trHeight w:val="255"/>
        </w:trPr>
        <w:tc>
          <w:tcPr>
            <w:tcW w:w="1229" w:type="dxa"/>
            <w:noWrap/>
            <w:hideMark/>
          </w:tcPr>
          <w:p w:rsidR="007C52C0" w:rsidRPr="007C52C0" w:rsidRDefault="007C52C0" w:rsidP="007C52C0">
            <w:r w:rsidRPr="007C52C0">
              <w:t>008228</w:t>
            </w:r>
          </w:p>
        </w:tc>
        <w:tc>
          <w:tcPr>
            <w:tcW w:w="10395" w:type="dxa"/>
            <w:noWrap/>
            <w:hideMark/>
          </w:tcPr>
          <w:p w:rsidR="007C52C0" w:rsidRPr="007C52C0" w:rsidRDefault="007C52C0">
            <w:r w:rsidRPr="007C52C0">
              <w:t>BALANZA GRANATARIA BALANZA GRANATARIA IROSA</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229</w:t>
            </w:r>
          </w:p>
        </w:tc>
        <w:tc>
          <w:tcPr>
            <w:tcW w:w="10395" w:type="dxa"/>
            <w:noWrap/>
            <w:hideMark/>
          </w:tcPr>
          <w:p w:rsidR="007C52C0" w:rsidRPr="007C52C0" w:rsidRDefault="007C52C0">
            <w:r w:rsidRPr="007C52C0">
              <w:t>BALANZA GRANATARIA BALANZA GRANATARIA IROSA</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230</w:t>
            </w:r>
          </w:p>
        </w:tc>
        <w:tc>
          <w:tcPr>
            <w:tcW w:w="10395" w:type="dxa"/>
            <w:noWrap/>
            <w:hideMark/>
          </w:tcPr>
          <w:p w:rsidR="007C52C0" w:rsidRPr="007C52C0" w:rsidRDefault="007C52C0">
            <w:r w:rsidRPr="007C52C0">
              <w:t>BALANZA GRANATARIA BALANZA GRANATARIA IROSA</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231</w:t>
            </w:r>
          </w:p>
        </w:tc>
        <w:tc>
          <w:tcPr>
            <w:tcW w:w="10395" w:type="dxa"/>
            <w:noWrap/>
            <w:hideMark/>
          </w:tcPr>
          <w:p w:rsidR="007C52C0" w:rsidRPr="007C52C0" w:rsidRDefault="007C52C0">
            <w:r w:rsidRPr="007C52C0">
              <w:t>BALANZA GRANATARIA BALANZA GRANATARIA IROSA</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232</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233</w:t>
            </w:r>
          </w:p>
        </w:tc>
        <w:tc>
          <w:tcPr>
            <w:tcW w:w="10395" w:type="dxa"/>
            <w:noWrap/>
            <w:hideMark/>
          </w:tcPr>
          <w:p w:rsidR="007C52C0" w:rsidRPr="007C52C0" w:rsidRDefault="007C52C0">
            <w:r w:rsidRPr="007C52C0">
              <w:t>ANALIZADORPARA DETERMINAR EL PUNTO DE FUSION.PENSKY MARTENS</w:t>
            </w:r>
          </w:p>
        </w:tc>
        <w:tc>
          <w:tcPr>
            <w:tcW w:w="1276" w:type="dxa"/>
            <w:noWrap/>
            <w:hideMark/>
          </w:tcPr>
          <w:p w:rsidR="007C52C0" w:rsidRPr="007C52C0" w:rsidRDefault="007C52C0" w:rsidP="005375D8">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08234</w:t>
            </w:r>
          </w:p>
        </w:tc>
        <w:tc>
          <w:tcPr>
            <w:tcW w:w="10395" w:type="dxa"/>
            <w:noWrap/>
            <w:hideMark/>
          </w:tcPr>
          <w:p w:rsidR="007C52C0" w:rsidRPr="007C52C0" w:rsidRDefault="007C52C0">
            <w:r w:rsidRPr="007C52C0">
              <w:t>ANALIZADORPARA DETERMINAR EL PUNTO DE FUSION.PENSKY MARTENS</w:t>
            </w:r>
          </w:p>
        </w:tc>
        <w:tc>
          <w:tcPr>
            <w:tcW w:w="1276" w:type="dxa"/>
            <w:noWrap/>
            <w:hideMark/>
          </w:tcPr>
          <w:p w:rsidR="007C52C0" w:rsidRPr="007C52C0" w:rsidRDefault="007C52C0" w:rsidP="005375D8">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08235</w:t>
            </w:r>
          </w:p>
        </w:tc>
        <w:tc>
          <w:tcPr>
            <w:tcW w:w="10395" w:type="dxa"/>
            <w:noWrap/>
            <w:hideMark/>
          </w:tcPr>
          <w:p w:rsidR="007C52C0" w:rsidRPr="007C52C0" w:rsidRDefault="007C52C0">
            <w:r w:rsidRPr="007C52C0">
              <w:t>ANALIZADORPARA DETERMINAR EL PUNTO DE FUSION.PENSKY MARTENS</w:t>
            </w:r>
          </w:p>
        </w:tc>
        <w:tc>
          <w:tcPr>
            <w:tcW w:w="1276" w:type="dxa"/>
            <w:noWrap/>
            <w:hideMark/>
          </w:tcPr>
          <w:p w:rsidR="007C52C0" w:rsidRPr="007C52C0" w:rsidRDefault="007C52C0" w:rsidP="005375D8">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08236</w:t>
            </w:r>
          </w:p>
        </w:tc>
        <w:tc>
          <w:tcPr>
            <w:tcW w:w="10395" w:type="dxa"/>
            <w:noWrap/>
            <w:hideMark/>
          </w:tcPr>
          <w:p w:rsidR="007C52C0" w:rsidRPr="007C52C0" w:rsidRDefault="007C52C0">
            <w:r w:rsidRPr="007C52C0">
              <w:t>ANALIZADORPARA DETERMINAR EL PUNTO DE FUSION.PENSKY MARTENS</w:t>
            </w:r>
          </w:p>
        </w:tc>
        <w:tc>
          <w:tcPr>
            <w:tcW w:w="1276" w:type="dxa"/>
            <w:noWrap/>
            <w:hideMark/>
          </w:tcPr>
          <w:p w:rsidR="007C52C0" w:rsidRPr="007C52C0" w:rsidRDefault="007C52C0" w:rsidP="005375D8">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08237</w:t>
            </w:r>
          </w:p>
        </w:tc>
        <w:tc>
          <w:tcPr>
            <w:tcW w:w="10395" w:type="dxa"/>
            <w:noWrap/>
            <w:hideMark/>
          </w:tcPr>
          <w:p w:rsidR="007C52C0" w:rsidRPr="007C52C0" w:rsidRDefault="007C52C0">
            <w:r w:rsidRPr="007C52C0">
              <w:t>ESTUFADE CULTIVOFELISA</w:t>
            </w:r>
          </w:p>
        </w:tc>
        <w:tc>
          <w:tcPr>
            <w:tcW w:w="1276" w:type="dxa"/>
            <w:noWrap/>
            <w:hideMark/>
          </w:tcPr>
          <w:p w:rsidR="007C52C0" w:rsidRPr="007C52C0" w:rsidRDefault="007C52C0" w:rsidP="005375D8">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0823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823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240</w:t>
            </w:r>
          </w:p>
        </w:tc>
        <w:tc>
          <w:tcPr>
            <w:tcW w:w="10395" w:type="dxa"/>
            <w:noWrap/>
            <w:hideMark/>
          </w:tcPr>
          <w:p w:rsidR="007C52C0" w:rsidRPr="007C52C0" w:rsidRDefault="007C52C0">
            <w:r w:rsidRPr="007C52C0">
              <w:t>CENTRIFUGACENTRIFUGAINSESA</w:t>
            </w:r>
          </w:p>
        </w:tc>
        <w:tc>
          <w:tcPr>
            <w:tcW w:w="1276" w:type="dxa"/>
            <w:noWrap/>
            <w:hideMark/>
          </w:tcPr>
          <w:p w:rsidR="007C52C0" w:rsidRPr="007C52C0" w:rsidRDefault="007C52C0" w:rsidP="005375D8">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8241</w:t>
            </w:r>
          </w:p>
        </w:tc>
        <w:tc>
          <w:tcPr>
            <w:tcW w:w="10395" w:type="dxa"/>
            <w:noWrap/>
            <w:hideMark/>
          </w:tcPr>
          <w:p w:rsidR="007C52C0" w:rsidRPr="007C52C0" w:rsidRDefault="007C52C0">
            <w:r w:rsidRPr="007C52C0">
              <w:t>BALANZA ANALITICABALANZA ANALITICAOHAUS</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242</w:t>
            </w:r>
          </w:p>
        </w:tc>
        <w:tc>
          <w:tcPr>
            <w:tcW w:w="10395" w:type="dxa"/>
            <w:noWrap/>
            <w:hideMark/>
          </w:tcPr>
          <w:p w:rsidR="007C52C0" w:rsidRPr="007C52C0" w:rsidRDefault="007C52C0">
            <w:r w:rsidRPr="007C52C0">
              <w:t>MESA DE TRABAJOPARA BALANZA ANALITICAN/D</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243</w:t>
            </w:r>
          </w:p>
        </w:tc>
        <w:tc>
          <w:tcPr>
            <w:tcW w:w="10395" w:type="dxa"/>
            <w:noWrap/>
            <w:hideMark/>
          </w:tcPr>
          <w:p w:rsidR="007C52C0" w:rsidRPr="007C52C0" w:rsidRDefault="007C52C0">
            <w:r w:rsidRPr="007C52C0">
              <w:t>BALANZA ANALITICABALANZA ANALITICABROOKLYN</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8244</w:t>
            </w:r>
          </w:p>
        </w:tc>
        <w:tc>
          <w:tcPr>
            <w:tcW w:w="10395" w:type="dxa"/>
            <w:noWrap/>
            <w:hideMark/>
          </w:tcPr>
          <w:p w:rsidR="007C52C0" w:rsidRPr="007C52C0" w:rsidRDefault="007C52C0">
            <w:r w:rsidRPr="007C52C0">
              <w:t>REFRIGERADORREFRIGERADORCOOL LAB</w:t>
            </w:r>
          </w:p>
        </w:tc>
        <w:tc>
          <w:tcPr>
            <w:tcW w:w="1276" w:type="dxa"/>
            <w:noWrap/>
            <w:hideMark/>
          </w:tcPr>
          <w:p w:rsidR="007C52C0" w:rsidRPr="007C52C0" w:rsidRDefault="007C52C0" w:rsidP="005375D8">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8245</w:t>
            </w:r>
          </w:p>
        </w:tc>
        <w:tc>
          <w:tcPr>
            <w:tcW w:w="10395" w:type="dxa"/>
            <w:noWrap/>
            <w:hideMark/>
          </w:tcPr>
          <w:p w:rsidR="007C52C0" w:rsidRPr="007C52C0" w:rsidRDefault="007C52C0">
            <w:r w:rsidRPr="007C52C0">
              <w:t>AUTOCLAVEAUTOCLAVEN/D</w:t>
            </w:r>
          </w:p>
        </w:tc>
        <w:tc>
          <w:tcPr>
            <w:tcW w:w="1276" w:type="dxa"/>
            <w:noWrap/>
            <w:hideMark/>
          </w:tcPr>
          <w:p w:rsidR="007C52C0" w:rsidRPr="007C52C0" w:rsidRDefault="007C52C0" w:rsidP="005375D8">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8246</w:t>
            </w:r>
          </w:p>
        </w:tc>
        <w:tc>
          <w:tcPr>
            <w:tcW w:w="10395" w:type="dxa"/>
            <w:noWrap/>
            <w:hideMark/>
          </w:tcPr>
          <w:p w:rsidR="007C52C0" w:rsidRPr="007C52C0" w:rsidRDefault="007C52C0">
            <w:r w:rsidRPr="007C52C0">
              <w:t>SILLONEJECUTIVO CON DESCANSABRAZOS DE PLASTICO VINIL SIN RUEDAS,SE DESOLDON/D</w:t>
            </w:r>
          </w:p>
        </w:tc>
        <w:tc>
          <w:tcPr>
            <w:tcW w:w="1276" w:type="dxa"/>
            <w:noWrap/>
            <w:hideMark/>
          </w:tcPr>
          <w:p w:rsidR="007C52C0" w:rsidRPr="007C52C0" w:rsidRDefault="007C52C0" w:rsidP="005375D8">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247</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5375D8">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248</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8249</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250</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251</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8252</w:t>
            </w:r>
          </w:p>
        </w:tc>
        <w:tc>
          <w:tcPr>
            <w:tcW w:w="10395" w:type="dxa"/>
            <w:noWrap/>
            <w:hideMark/>
          </w:tcPr>
          <w:p w:rsidR="007C52C0" w:rsidRPr="007C52C0" w:rsidRDefault="007C52C0">
            <w:r w:rsidRPr="007C52C0">
              <w:t>MICROSCOPIOBINOCULAR   NO FUNCIONAIROSCOPE</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8253</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8254</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8255</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8256</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8257</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8258</w:t>
            </w:r>
          </w:p>
        </w:tc>
        <w:tc>
          <w:tcPr>
            <w:tcW w:w="10395" w:type="dxa"/>
            <w:noWrap/>
            <w:hideMark/>
          </w:tcPr>
          <w:p w:rsidR="007C52C0" w:rsidRPr="007C52C0" w:rsidRDefault="007C52C0">
            <w:r w:rsidRPr="007C52C0">
              <w:t>MICROSCOPIOMONOCULARIROSCOPE</w:t>
            </w:r>
          </w:p>
        </w:tc>
        <w:tc>
          <w:tcPr>
            <w:tcW w:w="1276" w:type="dxa"/>
            <w:noWrap/>
            <w:hideMark/>
          </w:tcPr>
          <w:p w:rsidR="007C52C0" w:rsidRPr="007C52C0" w:rsidRDefault="007C52C0" w:rsidP="005375D8">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82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260</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5375D8">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8261</w:t>
            </w:r>
          </w:p>
        </w:tc>
        <w:tc>
          <w:tcPr>
            <w:tcW w:w="10395" w:type="dxa"/>
            <w:noWrap/>
            <w:hideMark/>
          </w:tcPr>
          <w:p w:rsidR="007C52C0" w:rsidRPr="007C52C0" w:rsidRDefault="007C52C0">
            <w:r w:rsidRPr="007C52C0">
              <w:t>MICROSCOPIOBINOCULAR   PARA BAJAIROSCOPE</w:t>
            </w:r>
          </w:p>
        </w:tc>
        <w:tc>
          <w:tcPr>
            <w:tcW w:w="1276" w:type="dxa"/>
            <w:noWrap/>
            <w:hideMark/>
          </w:tcPr>
          <w:p w:rsidR="007C52C0" w:rsidRPr="007C52C0" w:rsidRDefault="007C52C0" w:rsidP="005375D8">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8262</w:t>
            </w:r>
          </w:p>
        </w:tc>
        <w:tc>
          <w:tcPr>
            <w:tcW w:w="10395" w:type="dxa"/>
            <w:noWrap/>
            <w:hideMark/>
          </w:tcPr>
          <w:p w:rsidR="007C52C0" w:rsidRPr="007C52C0" w:rsidRDefault="007C52C0">
            <w:r w:rsidRPr="007C52C0">
              <w:t>MICROSCOPIOBINOCULAR  PARA BAJAIROSCOPE</w:t>
            </w:r>
          </w:p>
        </w:tc>
        <w:tc>
          <w:tcPr>
            <w:tcW w:w="1276" w:type="dxa"/>
            <w:noWrap/>
            <w:hideMark/>
          </w:tcPr>
          <w:p w:rsidR="007C52C0" w:rsidRPr="007C52C0" w:rsidRDefault="007C52C0" w:rsidP="005375D8">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8263</w:t>
            </w:r>
          </w:p>
        </w:tc>
        <w:tc>
          <w:tcPr>
            <w:tcW w:w="10395" w:type="dxa"/>
            <w:noWrap/>
            <w:hideMark/>
          </w:tcPr>
          <w:p w:rsidR="007C52C0" w:rsidRPr="007C52C0" w:rsidRDefault="007C52C0">
            <w:r w:rsidRPr="007C52C0">
              <w:t>FUSIOMETROFUSIOMETROMAYA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264</w:t>
            </w:r>
          </w:p>
        </w:tc>
        <w:tc>
          <w:tcPr>
            <w:tcW w:w="10395" w:type="dxa"/>
            <w:noWrap/>
            <w:hideMark/>
          </w:tcPr>
          <w:p w:rsidR="007C52C0" w:rsidRPr="007C52C0" w:rsidRDefault="007C52C0">
            <w:r w:rsidRPr="007C52C0">
              <w:t>FUSIOMETROFUSIOMETROMAYA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265</w:t>
            </w:r>
          </w:p>
        </w:tc>
        <w:tc>
          <w:tcPr>
            <w:tcW w:w="10395" w:type="dxa"/>
            <w:noWrap/>
            <w:hideMark/>
          </w:tcPr>
          <w:p w:rsidR="007C52C0" w:rsidRPr="007C52C0" w:rsidRDefault="007C52C0">
            <w:r w:rsidRPr="007C52C0">
              <w:t>FUSIOMETROFUSIOMETROMAYA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266</w:t>
            </w:r>
          </w:p>
        </w:tc>
        <w:tc>
          <w:tcPr>
            <w:tcW w:w="10395" w:type="dxa"/>
            <w:noWrap/>
            <w:hideMark/>
          </w:tcPr>
          <w:p w:rsidR="007C52C0" w:rsidRPr="007C52C0" w:rsidRDefault="007C52C0">
            <w:r w:rsidRPr="007C52C0">
              <w:t>FUSIOMETROFUSIOMETROMAYASA</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267</w:t>
            </w:r>
          </w:p>
        </w:tc>
        <w:tc>
          <w:tcPr>
            <w:tcW w:w="10395" w:type="dxa"/>
            <w:noWrap/>
            <w:hideMark/>
          </w:tcPr>
          <w:p w:rsidR="007C52C0" w:rsidRPr="007C52C0" w:rsidRDefault="007C52C0">
            <w:r w:rsidRPr="007C52C0">
              <w:t>POTENCIOMETROPOTENCIOMETROHANNA</w:t>
            </w:r>
          </w:p>
        </w:tc>
        <w:tc>
          <w:tcPr>
            <w:tcW w:w="1276" w:type="dxa"/>
            <w:noWrap/>
            <w:hideMark/>
          </w:tcPr>
          <w:p w:rsidR="007C52C0" w:rsidRPr="007C52C0" w:rsidRDefault="007C52C0" w:rsidP="005375D8">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268</w:t>
            </w:r>
          </w:p>
        </w:tc>
        <w:tc>
          <w:tcPr>
            <w:tcW w:w="10395" w:type="dxa"/>
            <w:noWrap/>
            <w:hideMark/>
          </w:tcPr>
          <w:p w:rsidR="007C52C0" w:rsidRPr="007C52C0" w:rsidRDefault="007C52C0">
            <w:r w:rsidRPr="007C52C0">
              <w:t>POTENCIOMETROPOTENCIOMETROCONDUCTRONIC</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269</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270</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271</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272</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274</w:t>
            </w:r>
          </w:p>
        </w:tc>
        <w:tc>
          <w:tcPr>
            <w:tcW w:w="10395" w:type="dxa"/>
            <w:noWrap/>
            <w:hideMark/>
          </w:tcPr>
          <w:p w:rsidR="007C52C0" w:rsidRPr="007C52C0" w:rsidRDefault="007C52C0">
            <w:r w:rsidRPr="007C52C0">
              <w:t>INTERFAZINTERFAZORPHY</w:t>
            </w:r>
          </w:p>
        </w:tc>
        <w:tc>
          <w:tcPr>
            <w:tcW w:w="1276" w:type="dxa"/>
            <w:noWrap/>
            <w:hideMark/>
          </w:tcPr>
          <w:p w:rsidR="007C52C0" w:rsidRPr="007C52C0" w:rsidRDefault="007C52C0" w:rsidP="005375D8">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8275</w:t>
            </w:r>
          </w:p>
        </w:tc>
        <w:tc>
          <w:tcPr>
            <w:tcW w:w="10395" w:type="dxa"/>
            <w:noWrap/>
            <w:hideMark/>
          </w:tcPr>
          <w:p w:rsidR="007C52C0" w:rsidRPr="007C52C0" w:rsidRDefault="007C52C0">
            <w:r w:rsidRPr="007C52C0">
              <w:t>INTERFAZINTERFAZORPHY</w:t>
            </w:r>
          </w:p>
        </w:tc>
        <w:tc>
          <w:tcPr>
            <w:tcW w:w="1276" w:type="dxa"/>
            <w:noWrap/>
            <w:hideMark/>
          </w:tcPr>
          <w:p w:rsidR="007C52C0" w:rsidRPr="007C52C0" w:rsidRDefault="007C52C0" w:rsidP="005375D8">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8276</w:t>
            </w:r>
          </w:p>
        </w:tc>
        <w:tc>
          <w:tcPr>
            <w:tcW w:w="10395" w:type="dxa"/>
            <w:noWrap/>
            <w:hideMark/>
          </w:tcPr>
          <w:p w:rsidR="007C52C0" w:rsidRPr="007C52C0" w:rsidRDefault="007C52C0">
            <w:r w:rsidRPr="007C52C0">
              <w:t>INTERFAZINTERFAZORPHY</w:t>
            </w:r>
          </w:p>
        </w:tc>
        <w:tc>
          <w:tcPr>
            <w:tcW w:w="1276" w:type="dxa"/>
            <w:noWrap/>
            <w:hideMark/>
          </w:tcPr>
          <w:p w:rsidR="007C52C0" w:rsidRPr="007C52C0" w:rsidRDefault="007C52C0" w:rsidP="005375D8">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8277</w:t>
            </w:r>
          </w:p>
        </w:tc>
        <w:tc>
          <w:tcPr>
            <w:tcW w:w="10395" w:type="dxa"/>
            <w:noWrap/>
            <w:hideMark/>
          </w:tcPr>
          <w:p w:rsidR="007C52C0" w:rsidRPr="007C52C0" w:rsidRDefault="007C52C0">
            <w:r w:rsidRPr="007C52C0">
              <w:t>INTERFAZINTERFAZ LE FALTA CABLEORPHY</w:t>
            </w:r>
          </w:p>
        </w:tc>
        <w:tc>
          <w:tcPr>
            <w:tcW w:w="1276" w:type="dxa"/>
            <w:noWrap/>
            <w:hideMark/>
          </w:tcPr>
          <w:p w:rsidR="007C52C0" w:rsidRPr="007C52C0" w:rsidRDefault="007C52C0" w:rsidP="005375D8">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8278</w:t>
            </w:r>
          </w:p>
        </w:tc>
        <w:tc>
          <w:tcPr>
            <w:tcW w:w="10395" w:type="dxa"/>
            <w:noWrap/>
            <w:hideMark/>
          </w:tcPr>
          <w:p w:rsidR="007C52C0" w:rsidRPr="007C52C0" w:rsidRDefault="007C52C0">
            <w:r w:rsidRPr="007C52C0">
              <w:t>INTERFAZINTERFAZORPHY</w:t>
            </w:r>
          </w:p>
        </w:tc>
        <w:tc>
          <w:tcPr>
            <w:tcW w:w="1276" w:type="dxa"/>
            <w:noWrap/>
            <w:hideMark/>
          </w:tcPr>
          <w:p w:rsidR="007C52C0" w:rsidRPr="007C52C0" w:rsidRDefault="007C52C0" w:rsidP="005375D8">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8279</w:t>
            </w:r>
          </w:p>
        </w:tc>
        <w:tc>
          <w:tcPr>
            <w:tcW w:w="10395" w:type="dxa"/>
            <w:noWrap/>
            <w:hideMark/>
          </w:tcPr>
          <w:p w:rsidR="007C52C0" w:rsidRPr="007C52C0" w:rsidRDefault="007C52C0">
            <w:r w:rsidRPr="007C52C0">
              <w:t>INTERFAZINTERFAZORPHY</w:t>
            </w:r>
          </w:p>
        </w:tc>
        <w:tc>
          <w:tcPr>
            <w:tcW w:w="1276" w:type="dxa"/>
            <w:noWrap/>
            <w:hideMark/>
          </w:tcPr>
          <w:p w:rsidR="007C52C0" w:rsidRPr="007C52C0" w:rsidRDefault="007C52C0" w:rsidP="005375D8">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8280</w:t>
            </w:r>
          </w:p>
        </w:tc>
        <w:tc>
          <w:tcPr>
            <w:tcW w:w="10395" w:type="dxa"/>
            <w:noWrap/>
            <w:hideMark/>
          </w:tcPr>
          <w:p w:rsidR="007C52C0" w:rsidRPr="007C52C0" w:rsidRDefault="007C52C0">
            <w:r w:rsidRPr="007C52C0">
              <w:t>INTERFAZINTERFAZORPHY</w:t>
            </w:r>
          </w:p>
        </w:tc>
        <w:tc>
          <w:tcPr>
            <w:tcW w:w="1276" w:type="dxa"/>
            <w:noWrap/>
            <w:hideMark/>
          </w:tcPr>
          <w:p w:rsidR="007C52C0" w:rsidRPr="007C52C0" w:rsidRDefault="007C52C0" w:rsidP="005375D8">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8281</w:t>
            </w:r>
          </w:p>
        </w:tc>
        <w:tc>
          <w:tcPr>
            <w:tcW w:w="10395" w:type="dxa"/>
            <w:noWrap/>
            <w:hideMark/>
          </w:tcPr>
          <w:p w:rsidR="007C52C0" w:rsidRPr="007C52C0" w:rsidRDefault="007C52C0">
            <w:r w:rsidRPr="007C52C0">
              <w:t>INTERFAZINTERFAZORPHY</w:t>
            </w:r>
          </w:p>
        </w:tc>
        <w:tc>
          <w:tcPr>
            <w:tcW w:w="1276" w:type="dxa"/>
            <w:noWrap/>
            <w:hideMark/>
          </w:tcPr>
          <w:p w:rsidR="007C52C0" w:rsidRPr="007C52C0" w:rsidRDefault="007C52C0" w:rsidP="005375D8">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8282</w:t>
            </w:r>
          </w:p>
        </w:tc>
        <w:tc>
          <w:tcPr>
            <w:tcW w:w="10395" w:type="dxa"/>
            <w:noWrap/>
            <w:hideMark/>
          </w:tcPr>
          <w:p w:rsidR="007C52C0" w:rsidRPr="007C52C0" w:rsidRDefault="007C52C0">
            <w:r w:rsidRPr="007C52C0">
              <w:t>INTERFAZINTERFAZ NO FUNCIONA,TIENE CORTO PARA BAJADATA HARVEST</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283</w:t>
            </w:r>
          </w:p>
        </w:tc>
        <w:tc>
          <w:tcPr>
            <w:tcW w:w="10395" w:type="dxa"/>
            <w:noWrap/>
            <w:hideMark/>
          </w:tcPr>
          <w:p w:rsidR="007C52C0" w:rsidRPr="007C52C0" w:rsidRDefault="007C52C0">
            <w:r w:rsidRPr="007C52C0">
              <w:t>INTERFAZINTERFAZDATA HARVEST</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284</w:t>
            </w:r>
          </w:p>
        </w:tc>
        <w:tc>
          <w:tcPr>
            <w:tcW w:w="10395" w:type="dxa"/>
            <w:noWrap/>
            <w:hideMark/>
          </w:tcPr>
          <w:p w:rsidR="007C52C0" w:rsidRPr="007C52C0" w:rsidRDefault="007C52C0">
            <w:r w:rsidRPr="007C52C0">
              <w:t>INTERFAZINTERFAZDATA HARVEST</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285</w:t>
            </w:r>
          </w:p>
        </w:tc>
        <w:tc>
          <w:tcPr>
            <w:tcW w:w="10395" w:type="dxa"/>
            <w:noWrap/>
            <w:hideMark/>
          </w:tcPr>
          <w:p w:rsidR="007C52C0" w:rsidRPr="007C52C0" w:rsidRDefault="007C52C0">
            <w:r w:rsidRPr="007C52C0">
              <w:t>INTERFAZINTERFAZDATA HARVEST</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286</w:t>
            </w:r>
          </w:p>
        </w:tc>
        <w:tc>
          <w:tcPr>
            <w:tcW w:w="10395" w:type="dxa"/>
            <w:noWrap/>
            <w:hideMark/>
          </w:tcPr>
          <w:p w:rsidR="007C52C0" w:rsidRPr="007C52C0" w:rsidRDefault="007C52C0">
            <w:r w:rsidRPr="007C52C0">
              <w:t>INTERFAZINTERFAZDATA HARVEST</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287</w:t>
            </w:r>
          </w:p>
        </w:tc>
        <w:tc>
          <w:tcPr>
            <w:tcW w:w="10395" w:type="dxa"/>
            <w:noWrap/>
            <w:hideMark/>
          </w:tcPr>
          <w:p w:rsidR="007C52C0" w:rsidRPr="007C52C0" w:rsidRDefault="007C52C0">
            <w:r w:rsidRPr="007C52C0">
              <w:t>INTERFAZINTERFAZDATA HARVEST</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288</w:t>
            </w:r>
          </w:p>
        </w:tc>
        <w:tc>
          <w:tcPr>
            <w:tcW w:w="10395" w:type="dxa"/>
            <w:noWrap/>
            <w:hideMark/>
          </w:tcPr>
          <w:p w:rsidR="007C52C0" w:rsidRPr="007C52C0" w:rsidRDefault="007C52C0">
            <w:r w:rsidRPr="007C52C0">
              <w:t>INTERFAZINTERFAZDATA HARVEST</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289</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5375D8">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290</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291</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292</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293</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294</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295</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296</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297</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298</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299</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00</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01</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02</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03</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04</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05</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06</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07</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08</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09</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10</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11</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12</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13</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14</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15</w:t>
            </w:r>
          </w:p>
        </w:tc>
        <w:tc>
          <w:tcPr>
            <w:tcW w:w="10395" w:type="dxa"/>
            <w:noWrap/>
            <w:hideMark/>
          </w:tcPr>
          <w:p w:rsidR="007C52C0" w:rsidRPr="007C52C0" w:rsidRDefault="007C52C0">
            <w:r w:rsidRPr="007C52C0">
              <w:t>COMPUTADORAPERSONAL CON MONITOR COMPAQ MODELO CQ 1569  ETIQUETA ANTERIOR c00200402978  MOUSE Y TECLADOCOMPAQ</w:t>
            </w:r>
          </w:p>
        </w:tc>
        <w:tc>
          <w:tcPr>
            <w:tcW w:w="1276" w:type="dxa"/>
            <w:noWrap/>
            <w:hideMark/>
          </w:tcPr>
          <w:p w:rsidR="007C52C0" w:rsidRPr="007C52C0" w:rsidRDefault="007C52C0" w:rsidP="005375D8">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8316</w:t>
            </w:r>
          </w:p>
        </w:tc>
        <w:tc>
          <w:tcPr>
            <w:tcW w:w="10395" w:type="dxa"/>
            <w:noWrap/>
            <w:hideMark/>
          </w:tcPr>
          <w:p w:rsidR="007C52C0" w:rsidRPr="007C52C0" w:rsidRDefault="007C52C0">
            <w:r w:rsidRPr="007C52C0">
              <w:t>COMPUTADORAPERSONAL CON MONITOR COMPAQ MODELO CQ 1569  ETIQUETA ANTERIOR c00200402982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17</w:t>
            </w:r>
          </w:p>
        </w:tc>
        <w:tc>
          <w:tcPr>
            <w:tcW w:w="10395" w:type="dxa"/>
            <w:noWrap/>
            <w:hideMark/>
          </w:tcPr>
          <w:p w:rsidR="007C52C0" w:rsidRPr="007C52C0" w:rsidRDefault="007C52C0">
            <w:r w:rsidRPr="007C52C0">
              <w:t>COMPUTADORAPERSONAL CON MONITOR COMPAQ MODELO CQ 1569  ETIQUETA ANTERIOR c00200402986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18</w:t>
            </w:r>
          </w:p>
        </w:tc>
        <w:tc>
          <w:tcPr>
            <w:tcW w:w="10395" w:type="dxa"/>
            <w:noWrap/>
            <w:hideMark/>
          </w:tcPr>
          <w:p w:rsidR="007C52C0" w:rsidRPr="007C52C0" w:rsidRDefault="007C52C0">
            <w:r w:rsidRPr="007C52C0">
              <w:t>COMPUTADORAPERSONAL CON MONITOR COMPAQ MODELO CQ 1569  ETIQUETA ANTERIOR c00200402975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19</w:t>
            </w:r>
          </w:p>
        </w:tc>
        <w:tc>
          <w:tcPr>
            <w:tcW w:w="10395" w:type="dxa"/>
            <w:noWrap/>
            <w:hideMark/>
          </w:tcPr>
          <w:p w:rsidR="007C52C0" w:rsidRPr="007C52C0" w:rsidRDefault="007C52C0">
            <w:r w:rsidRPr="007C52C0">
              <w:t>COMPUTADORAPERSONAL CON MONITOR COMPAQ MODELO CQ 1569  ETIQUETA ANTERIOR c00200402997  MOUSE Y TECLADOCOMPAQ</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320</w:t>
            </w:r>
          </w:p>
        </w:tc>
        <w:tc>
          <w:tcPr>
            <w:tcW w:w="10395" w:type="dxa"/>
            <w:noWrap/>
            <w:hideMark/>
          </w:tcPr>
          <w:p w:rsidR="007C52C0" w:rsidRPr="007C52C0" w:rsidRDefault="007C52C0">
            <w:r w:rsidRPr="007C52C0">
              <w:t>COMPUTADORAPERSONAL CON MONITOR COMPAQ MODELO CQ 1569  ETIQUETA ANTERIOR c00200402996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21</w:t>
            </w:r>
          </w:p>
        </w:tc>
        <w:tc>
          <w:tcPr>
            <w:tcW w:w="10395" w:type="dxa"/>
            <w:noWrap/>
            <w:hideMark/>
          </w:tcPr>
          <w:p w:rsidR="007C52C0" w:rsidRPr="007C52C0" w:rsidRDefault="007C52C0">
            <w:r w:rsidRPr="007C52C0">
              <w:t>COMPUTADORAPERSONAL CON MONITOR COMPAQ MODELO CQ 1569  ETIQUETA ANTERIOR c00200402994  MOUSE Y TECLADOCOMPAQ</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322</w:t>
            </w:r>
          </w:p>
        </w:tc>
        <w:tc>
          <w:tcPr>
            <w:tcW w:w="10395" w:type="dxa"/>
            <w:noWrap/>
            <w:hideMark/>
          </w:tcPr>
          <w:p w:rsidR="007C52C0" w:rsidRPr="007C52C0" w:rsidRDefault="007C52C0">
            <w:r w:rsidRPr="007C52C0">
              <w:t>COMPUTADORAPERSONAL CON MONITOR COMPAQ MODELO CQ 1569  ETIQUETA ANTERIOR c00200403003  MOUSE Y TECLADOCOMPAQ</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323</w:t>
            </w:r>
          </w:p>
        </w:tc>
        <w:tc>
          <w:tcPr>
            <w:tcW w:w="10395" w:type="dxa"/>
            <w:noWrap/>
            <w:hideMark/>
          </w:tcPr>
          <w:p w:rsidR="007C52C0" w:rsidRPr="007C52C0" w:rsidRDefault="007C52C0">
            <w:r w:rsidRPr="007C52C0">
              <w:t>COMPUTADORAPERSONAL CON MONITOR COMPAQ MODELO CQ 1569  ETIQUETA ANTERIOR c00200402977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24</w:t>
            </w:r>
          </w:p>
        </w:tc>
        <w:tc>
          <w:tcPr>
            <w:tcW w:w="10395" w:type="dxa"/>
            <w:noWrap/>
            <w:hideMark/>
          </w:tcPr>
          <w:p w:rsidR="007C52C0" w:rsidRPr="007C52C0" w:rsidRDefault="007C52C0">
            <w:r w:rsidRPr="007C52C0">
              <w:t>COMPUTADORAPERSONAL CON MONITOR COMPAQ MODELO CQ 1569  ETIQUETA ANTERIOR c00200402987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25</w:t>
            </w:r>
          </w:p>
        </w:tc>
        <w:tc>
          <w:tcPr>
            <w:tcW w:w="10395" w:type="dxa"/>
            <w:noWrap/>
            <w:hideMark/>
          </w:tcPr>
          <w:p w:rsidR="007C52C0" w:rsidRPr="007C52C0" w:rsidRDefault="007C52C0">
            <w:r w:rsidRPr="007C52C0">
              <w:t>COMPUTADORAPERSONAL CON MONITOR COMPAQ MODELO CQ 1569  ETIQUETA ANTERIOR c00200403000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26</w:t>
            </w:r>
          </w:p>
        </w:tc>
        <w:tc>
          <w:tcPr>
            <w:tcW w:w="10395" w:type="dxa"/>
            <w:noWrap/>
            <w:hideMark/>
          </w:tcPr>
          <w:p w:rsidR="007C52C0" w:rsidRPr="007C52C0" w:rsidRDefault="007C52C0">
            <w:r w:rsidRPr="007C52C0">
              <w:t>COMPUTADORAPERSONAL CON MONITOR COMPAQ MODELO CQ 1569  ETIQUETA ANTERIOR c00200402980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27</w:t>
            </w:r>
          </w:p>
        </w:tc>
        <w:tc>
          <w:tcPr>
            <w:tcW w:w="10395" w:type="dxa"/>
            <w:noWrap/>
            <w:hideMark/>
          </w:tcPr>
          <w:p w:rsidR="007C52C0" w:rsidRPr="007C52C0" w:rsidRDefault="007C52C0">
            <w:r w:rsidRPr="007C52C0">
              <w:t>COMPUTADORAPERSONAL CON MONITOR COMPAQ MODELO CQ 1569  ETIQUETA ANTERIOR c00200402993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28</w:t>
            </w:r>
          </w:p>
        </w:tc>
        <w:tc>
          <w:tcPr>
            <w:tcW w:w="10395" w:type="dxa"/>
            <w:noWrap/>
            <w:hideMark/>
          </w:tcPr>
          <w:p w:rsidR="007C52C0" w:rsidRPr="007C52C0" w:rsidRDefault="007C52C0">
            <w:r w:rsidRPr="007C52C0">
              <w:t>COMPUTADORAPERSONAL CON MONITOR COMPAQ MODELO CQ 1569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29</w:t>
            </w:r>
          </w:p>
        </w:tc>
        <w:tc>
          <w:tcPr>
            <w:tcW w:w="10395" w:type="dxa"/>
            <w:noWrap/>
            <w:hideMark/>
          </w:tcPr>
          <w:p w:rsidR="007C52C0" w:rsidRPr="007C52C0" w:rsidRDefault="007C52C0">
            <w:r w:rsidRPr="007C52C0">
              <w:t>COMPUTADORAPERSONAL CON MONITOR COMPAQ MODELO CQ 1569  ETIQUETA ANTERIOR c00200401610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30</w:t>
            </w:r>
          </w:p>
        </w:tc>
        <w:tc>
          <w:tcPr>
            <w:tcW w:w="10395" w:type="dxa"/>
            <w:noWrap/>
            <w:hideMark/>
          </w:tcPr>
          <w:p w:rsidR="007C52C0" w:rsidRPr="007C52C0" w:rsidRDefault="007C52C0">
            <w:r w:rsidRPr="007C52C0">
              <w:t>COMPUTADORAPERSONAL CON MONITOR COMPAQ MODELO CQ 1569  ETIQUETA ANTERIOR c00200401611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31</w:t>
            </w:r>
          </w:p>
        </w:tc>
        <w:tc>
          <w:tcPr>
            <w:tcW w:w="10395" w:type="dxa"/>
            <w:noWrap/>
            <w:hideMark/>
          </w:tcPr>
          <w:p w:rsidR="007C52C0" w:rsidRPr="007C52C0" w:rsidRDefault="007C52C0">
            <w:r w:rsidRPr="007C52C0">
              <w:t>COMPUTADORAPERSONAL CON MONITOR COMPAQ MODELO CQ 1569  ETIQUETA ANTERIOR c00200401609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32</w:t>
            </w:r>
          </w:p>
        </w:tc>
        <w:tc>
          <w:tcPr>
            <w:tcW w:w="10395" w:type="dxa"/>
            <w:noWrap/>
            <w:hideMark/>
          </w:tcPr>
          <w:p w:rsidR="007C52C0" w:rsidRPr="007C52C0" w:rsidRDefault="007C52C0">
            <w:r w:rsidRPr="007C52C0">
              <w:t>COMPUTADORAPERSONAL CON MONITOR COMPAQ MODELO CQ 1569  ETIQUETA ANTERIOR c00200401606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33</w:t>
            </w:r>
          </w:p>
        </w:tc>
        <w:tc>
          <w:tcPr>
            <w:tcW w:w="10395" w:type="dxa"/>
            <w:noWrap/>
            <w:hideMark/>
          </w:tcPr>
          <w:p w:rsidR="007C52C0" w:rsidRPr="007C52C0" w:rsidRDefault="007C52C0">
            <w:r w:rsidRPr="007C52C0">
              <w:t>COMPUTADORAPERSONAL CON MONITOR COMPAQ MODELO CQ 1569  ETIQUETA ANTERIOR c00200401607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34</w:t>
            </w:r>
          </w:p>
        </w:tc>
        <w:tc>
          <w:tcPr>
            <w:tcW w:w="10395" w:type="dxa"/>
            <w:noWrap/>
            <w:hideMark/>
          </w:tcPr>
          <w:p w:rsidR="007C52C0" w:rsidRPr="007C52C0" w:rsidRDefault="007C52C0">
            <w:r w:rsidRPr="007C52C0">
              <w:t>COMPUTADORAPERSONAL CON MONITOR COMPAQ MODELO CQ 1569  ETIQUETA ANTERIOR c00200401604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35</w:t>
            </w:r>
          </w:p>
        </w:tc>
        <w:tc>
          <w:tcPr>
            <w:tcW w:w="10395" w:type="dxa"/>
            <w:noWrap/>
            <w:hideMark/>
          </w:tcPr>
          <w:p w:rsidR="007C52C0" w:rsidRPr="007C52C0" w:rsidRDefault="007C52C0">
            <w:r w:rsidRPr="007C52C0">
              <w:t>COMPUTADORAPERSONAL CON MONITOR COMPAQ MODELO CQ 1569  ETIQUETA ANTERIOR c00200401605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36</w:t>
            </w:r>
          </w:p>
        </w:tc>
        <w:tc>
          <w:tcPr>
            <w:tcW w:w="10395" w:type="dxa"/>
            <w:noWrap/>
            <w:hideMark/>
          </w:tcPr>
          <w:p w:rsidR="007C52C0" w:rsidRPr="007C52C0" w:rsidRDefault="007C52C0">
            <w:r w:rsidRPr="007C52C0">
              <w:t>COMPUTADORAPERSONAL CON MONITOR COMPAQ MODELO CQ 1569  ETIQUETA ANTERIOR c00200401602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37</w:t>
            </w:r>
          </w:p>
        </w:tc>
        <w:tc>
          <w:tcPr>
            <w:tcW w:w="10395" w:type="dxa"/>
            <w:noWrap/>
            <w:hideMark/>
          </w:tcPr>
          <w:p w:rsidR="007C52C0" w:rsidRPr="007C52C0" w:rsidRDefault="007C52C0">
            <w:r w:rsidRPr="007C52C0">
              <w:t>COMPUTADORAPERSONAL CON MONITOR COMPAQ MODELO CQ1569  ETIQUETA ANTERIOR c00200401603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3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339</w:t>
            </w:r>
          </w:p>
        </w:tc>
        <w:tc>
          <w:tcPr>
            <w:tcW w:w="10395" w:type="dxa"/>
            <w:noWrap/>
            <w:hideMark/>
          </w:tcPr>
          <w:p w:rsidR="007C52C0" w:rsidRPr="007C52C0" w:rsidRDefault="007C52C0">
            <w:r w:rsidRPr="007C52C0">
              <w:t>MAQUINA DE ESCRIBIRELECTRICA OLYMPIA</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341</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5375D8">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8342</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5375D8">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343</w:t>
            </w:r>
          </w:p>
        </w:tc>
        <w:tc>
          <w:tcPr>
            <w:tcW w:w="10395" w:type="dxa"/>
            <w:noWrap/>
            <w:hideMark/>
          </w:tcPr>
          <w:p w:rsidR="007C52C0" w:rsidRPr="007C52C0" w:rsidRDefault="007C52C0">
            <w:r w:rsidRPr="007C52C0">
              <w:t>SILLONBASE GIRATORIA  CON DESCANZABRAZOS  PISTON  FORRO VINIL.N/D</w:t>
            </w:r>
          </w:p>
        </w:tc>
        <w:tc>
          <w:tcPr>
            <w:tcW w:w="1276" w:type="dxa"/>
            <w:noWrap/>
            <w:hideMark/>
          </w:tcPr>
          <w:p w:rsidR="007C52C0" w:rsidRPr="007C52C0" w:rsidRDefault="007C52C0" w:rsidP="005375D8">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344</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5375D8">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34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4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4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4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49</w:t>
            </w:r>
          </w:p>
        </w:tc>
        <w:tc>
          <w:tcPr>
            <w:tcW w:w="10395" w:type="dxa"/>
            <w:noWrap/>
            <w:hideMark/>
          </w:tcPr>
          <w:p w:rsidR="007C52C0" w:rsidRPr="007C52C0" w:rsidRDefault="007C52C0">
            <w:r w:rsidRPr="007C52C0">
              <w:t>PIZARRONACRILICO DE 2.40X1.20MTSN/D</w:t>
            </w:r>
          </w:p>
        </w:tc>
        <w:tc>
          <w:tcPr>
            <w:tcW w:w="1276" w:type="dxa"/>
            <w:noWrap/>
            <w:hideMark/>
          </w:tcPr>
          <w:p w:rsidR="007C52C0" w:rsidRPr="007C52C0" w:rsidRDefault="007C52C0" w:rsidP="005375D8">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350</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5375D8">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351</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5375D8">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35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5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5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5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5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5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5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5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6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6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6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63</w:t>
            </w:r>
          </w:p>
        </w:tc>
        <w:tc>
          <w:tcPr>
            <w:tcW w:w="10395" w:type="dxa"/>
            <w:noWrap/>
            <w:hideMark/>
          </w:tcPr>
          <w:p w:rsidR="007C52C0" w:rsidRPr="007C52C0" w:rsidRDefault="007C52C0">
            <w:r w:rsidRPr="007C52C0">
              <w:t>COMPUTADORAPERSONAL CON MONITOR COMPAQ MODELO CQ 1569  MOUSE Y TECLADOCOMPAQ</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364</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65</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66</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67</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68</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69</w:t>
            </w:r>
          </w:p>
        </w:tc>
        <w:tc>
          <w:tcPr>
            <w:tcW w:w="10395" w:type="dxa"/>
            <w:noWrap/>
            <w:hideMark/>
          </w:tcPr>
          <w:p w:rsidR="007C52C0" w:rsidRPr="007C52C0" w:rsidRDefault="007C52C0">
            <w:r w:rsidRPr="007C52C0">
              <w:t>MESA PARA COMPUTADORATIPO ESCRITORIO PARA COMPUTADORA.N/D</w:t>
            </w:r>
          </w:p>
        </w:tc>
        <w:tc>
          <w:tcPr>
            <w:tcW w:w="1276" w:type="dxa"/>
            <w:noWrap/>
            <w:hideMark/>
          </w:tcPr>
          <w:p w:rsidR="007C52C0" w:rsidRPr="007C52C0" w:rsidRDefault="007C52C0" w:rsidP="005375D8">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370</w:t>
            </w:r>
          </w:p>
        </w:tc>
        <w:tc>
          <w:tcPr>
            <w:tcW w:w="10395" w:type="dxa"/>
            <w:noWrap/>
            <w:hideMark/>
          </w:tcPr>
          <w:p w:rsidR="007C52C0" w:rsidRPr="007C52C0" w:rsidRDefault="007C52C0">
            <w:r w:rsidRPr="007C52C0">
              <w:t>COMPUTADORA PERSONAL CON MONITOR HP MODELO 5500  MOUSE Y TECLADOHP</w:t>
            </w:r>
          </w:p>
        </w:tc>
        <w:tc>
          <w:tcPr>
            <w:tcW w:w="1276" w:type="dxa"/>
            <w:noWrap/>
            <w:hideMark/>
          </w:tcPr>
          <w:p w:rsidR="007C52C0" w:rsidRPr="007C52C0" w:rsidRDefault="007C52C0" w:rsidP="005375D8">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8371</w:t>
            </w:r>
          </w:p>
        </w:tc>
        <w:tc>
          <w:tcPr>
            <w:tcW w:w="10395" w:type="dxa"/>
            <w:noWrap/>
            <w:hideMark/>
          </w:tcPr>
          <w:p w:rsidR="007C52C0" w:rsidRPr="007C52C0" w:rsidRDefault="007C52C0">
            <w:r w:rsidRPr="007C52C0">
              <w:t>COMPUTADORAPERSONAL CON MONITOR HP MODELO 5500  MOUSE Y TECLADOCOMPAQ</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72</w:t>
            </w:r>
          </w:p>
        </w:tc>
        <w:tc>
          <w:tcPr>
            <w:tcW w:w="10395" w:type="dxa"/>
            <w:noWrap/>
            <w:hideMark/>
          </w:tcPr>
          <w:p w:rsidR="007C52C0" w:rsidRPr="007C52C0" w:rsidRDefault="007C52C0">
            <w:r w:rsidRPr="007C52C0">
              <w:t>COMPUTADORAPERSONAL CON MONITOR ACER MODELO S220HQL  MOUSE Y TECLADOCOMPAQ</w:t>
            </w:r>
          </w:p>
        </w:tc>
        <w:tc>
          <w:tcPr>
            <w:tcW w:w="1276" w:type="dxa"/>
            <w:noWrap/>
            <w:hideMark/>
          </w:tcPr>
          <w:p w:rsidR="007C52C0" w:rsidRPr="007C52C0" w:rsidRDefault="007C52C0" w:rsidP="005375D8">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37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37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5375D8">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375</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76</w:t>
            </w:r>
          </w:p>
        </w:tc>
        <w:tc>
          <w:tcPr>
            <w:tcW w:w="10395" w:type="dxa"/>
            <w:noWrap/>
            <w:hideMark/>
          </w:tcPr>
          <w:p w:rsidR="007C52C0" w:rsidRPr="007C52C0" w:rsidRDefault="007C52C0">
            <w:r w:rsidRPr="007C52C0">
              <w:t>SWITCHDE 24 PUERTOS HP</w:t>
            </w:r>
          </w:p>
        </w:tc>
        <w:tc>
          <w:tcPr>
            <w:tcW w:w="1276" w:type="dxa"/>
            <w:noWrap/>
            <w:hideMark/>
          </w:tcPr>
          <w:p w:rsidR="007C52C0" w:rsidRPr="007C52C0" w:rsidRDefault="007C52C0" w:rsidP="005375D8">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377</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5375D8">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378</w:t>
            </w:r>
          </w:p>
        </w:tc>
        <w:tc>
          <w:tcPr>
            <w:tcW w:w="10395" w:type="dxa"/>
            <w:noWrap/>
            <w:hideMark/>
          </w:tcPr>
          <w:p w:rsidR="007C52C0" w:rsidRPr="007C52C0" w:rsidRDefault="007C52C0">
            <w:r w:rsidRPr="007C52C0">
              <w:t>ANAQUELMETALICO  TIPO ESQUELETO  CON 5 REPISAS  DIMENSIONES: 0.80 X 0.45 X 2.1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379</w:t>
            </w:r>
          </w:p>
        </w:tc>
        <w:tc>
          <w:tcPr>
            <w:tcW w:w="10395" w:type="dxa"/>
            <w:noWrap/>
            <w:hideMark/>
          </w:tcPr>
          <w:p w:rsidR="007C52C0" w:rsidRPr="007C52C0" w:rsidRDefault="007C52C0">
            <w:r w:rsidRPr="007C52C0">
              <w:t>COMPUTADORAPERSONAL CON MONITOR HP MODELO 5500  MOUSE Y TECLADOCOMPAQ</w:t>
            </w:r>
          </w:p>
        </w:tc>
        <w:tc>
          <w:tcPr>
            <w:tcW w:w="1276" w:type="dxa"/>
            <w:noWrap/>
            <w:hideMark/>
          </w:tcPr>
          <w:p w:rsidR="007C52C0" w:rsidRPr="007C52C0" w:rsidRDefault="007C52C0" w:rsidP="005375D8">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8380</w:t>
            </w:r>
          </w:p>
        </w:tc>
        <w:tc>
          <w:tcPr>
            <w:tcW w:w="10395" w:type="dxa"/>
            <w:noWrap/>
            <w:hideMark/>
          </w:tcPr>
          <w:p w:rsidR="007C52C0" w:rsidRPr="007C52C0" w:rsidRDefault="007C52C0">
            <w:r w:rsidRPr="007C52C0">
              <w:t>ANAQUELMETALICO  TIPO ESQUELETO  CON 5 REPISAS  DIMENSIONES: 0.80 X 0.75 X 2.20 MTS.N/D</w:t>
            </w:r>
          </w:p>
        </w:tc>
        <w:tc>
          <w:tcPr>
            <w:tcW w:w="1276" w:type="dxa"/>
            <w:noWrap/>
            <w:hideMark/>
          </w:tcPr>
          <w:p w:rsidR="007C52C0" w:rsidRPr="007C52C0" w:rsidRDefault="007C52C0" w:rsidP="005375D8">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381</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382</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383</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384</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385</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5375D8">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386</w:t>
            </w:r>
          </w:p>
        </w:tc>
        <w:tc>
          <w:tcPr>
            <w:tcW w:w="10395" w:type="dxa"/>
            <w:noWrap/>
            <w:hideMark/>
          </w:tcPr>
          <w:p w:rsidR="007C52C0" w:rsidRPr="007C52C0" w:rsidRDefault="007C52C0">
            <w:r w:rsidRPr="007C52C0">
              <w:t>MESA LINEA ITALIASIN MARCA</w:t>
            </w:r>
          </w:p>
        </w:tc>
        <w:tc>
          <w:tcPr>
            <w:tcW w:w="1276" w:type="dxa"/>
            <w:noWrap/>
            <w:hideMark/>
          </w:tcPr>
          <w:p w:rsidR="007C52C0" w:rsidRPr="007C52C0" w:rsidRDefault="007C52C0" w:rsidP="005375D8">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387</w:t>
            </w:r>
          </w:p>
        </w:tc>
        <w:tc>
          <w:tcPr>
            <w:tcW w:w="10395" w:type="dxa"/>
            <w:noWrap/>
            <w:hideMark/>
          </w:tcPr>
          <w:p w:rsidR="007C52C0" w:rsidRPr="007C52C0" w:rsidRDefault="007C52C0">
            <w:r w:rsidRPr="007C52C0">
              <w:t>MAQUINA DE COSERDE 3 HILOS ALIMENTACION DIFERENCIAL Y CAMBIO DE PUNTADA AUTOMATICA ESPECIAL PARA COSER PAÑUELOS Y  DECORATIVAS MOTOR MCA HALCON MOD.HA-214 CON NO.DE SYAMATO</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8388</w:t>
            </w:r>
          </w:p>
        </w:tc>
        <w:tc>
          <w:tcPr>
            <w:tcW w:w="10395" w:type="dxa"/>
            <w:noWrap/>
            <w:hideMark/>
          </w:tcPr>
          <w:p w:rsidR="007C52C0" w:rsidRPr="007C52C0" w:rsidRDefault="007C52C0">
            <w:r w:rsidRPr="007C52C0">
              <w:t>MAQUINA DE COSERINDUSTRIAL RECTA CON MOTOR MARCA HALCON MOD. HA-14 CON NO. DE SERIE 122241BROTHER</w:t>
            </w:r>
          </w:p>
        </w:tc>
        <w:tc>
          <w:tcPr>
            <w:tcW w:w="1276" w:type="dxa"/>
            <w:noWrap/>
            <w:hideMark/>
          </w:tcPr>
          <w:p w:rsidR="007C52C0" w:rsidRPr="007C52C0" w:rsidRDefault="007C52C0" w:rsidP="005375D8">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08389</w:t>
            </w:r>
          </w:p>
        </w:tc>
        <w:tc>
          <w:tcPr>
            <w:tcW w:w="10395" w:type="dxa"/>
            <w:noWrap/>
            <w:hideMark/>
          </w:tcPr>
          <w:p w:rsidR="007C52C0" w:rsidRPr="007C52C0" w:rsidRDefault="007C52C0">
            <w:r w:rsidRPr="007C52C0">
              <w:t>MAQUINA DE COSERINDUSTRIAL  SOBREHILADORA  5 HILOS AGUJA RECTA  SIN DATOS SALIDA DE COCEETYAMATA</w:t>
            </w:r>
          </w:p>
        </w:tc>
        <w:tc>
          <w:tcPr>
            <w:tcW w:w="1276" w:type="dxa"/>
            <w:noWrap/>
            <w:hideMark/>
          </w:tcPr>
          <w:p w:rsidR="007C52C0" w:rsidRPr="007C52C0" w:rsidRDefault="007C52C0" w:rsidP="005375D8">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390</w:t>
            </w:r>
          </w:p>
        </w:tc>
        <w:tc>
          <w:tcPr>
            <w:tcW w:w="10395" w:type="dxa"/>
            <w:noWrap/>
            <w:hideMark/>
          </w:tcPr>
          <w:p w:rsidR="007C52C0" w:rsidRPr="007C52C0" w:rsidRDefault="007C52C0">
            <w:r w:rsidRPr="007C52C0">
              <w:t>MAQUINA DE COSERSOBREHILADORA SOLO HAY RESGUARDO DE D.G.FUTURA</w:t>
            </w:r>
          </w:p>
        </w:tc>
        <w:tc>
          <w:tcPr>
            <w:tcW w:w="1276" w:type="dxa"/>
            <w:noWrap/>
            <w:hideMark/>
          </w:tcPr>
          <w:p w:rsidR="007C52C0" w:rsidRPr="007C52C0" w:rsidRDefault="007C52C0" w:rsidP="005375D8">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8391</w:t>
            </w:r>
          </w:p>
        </w:tc>
        <w:tc>
          <w:tcPr>
            <w:tcW w:w="10395" w:type="dxa"/>
            <w:noWrap/>
            <w:hideMark/>
          </w:tcPr>
          <w:p w:rsidR="007C52C0" w:rsidRPr="007C52C0" w:rsidRDefault="007C52C0">
            <w:r w:rsidRPr="007C52C0">
              <w:t>MAQUINA DE COSERINDUSTRIAL  SOBRE HILADORA C/PUNTADA SEGURIDAD 5AG. SALIDA DE COCEETFUTURA</w:t>
            </w:r>
          </w:p>
        </w:tc>
        <w:tc>
          <w:tcPr>
            <w:tcW w:w="1276" w:type="dxa"/>
            <w:noWrap/>
            <w:hideMark/>
          </w:tcPr>
          <w:p w:rsidR="007C52C0" w:rsidRPr="007C52C0" w:rsidRDefault="007C52C0" w:rsidP="005375D8">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08392</w:t>
            </w:r>
          </w:p>
        </w:tc>
        <w:tc>
          <w:tcPr>
            <w:tcW w:w="10395" w:type="dxa"/>
            <w:noWrap/>
            <w:hideMark/>
          </w:tcPr>
          <w:p w:rsidR="007C52C0" w:rsidRPr="007C52C0" w:rsidRDefault="007C52C0">
            <w:r w:rsidRPr="007C52C0">
              <w:t>MAQUINA DE COSERINDUSTRIAL  SOBREHILADORA DE 5 HILOS AGUJA RECTA  SIN DATOS SALIDA DE COCEETFUTURA</w:t>
            </w:r>
          </w:p>
        </w:tc>
        <w:tc>
          <w:tcPr>
            <w:tcW w:w="1276" w:type="dxa"/>
            <w:noWrap/>
            <w:hideMark/>
          </w:tcPr>
          <w:p w:rsidR="007C52C0" w:rsidRPr="007C52C0" w:rsidRDefault="007C52C0" w:rsidP="005375D8">
            <w:pPr>
              <w:jc w:val="right"/>
            </w:pPr>
            <w:r w:rsidRPr="007C52C0">
              <w:t>21,600</w:t>
            </w:r>
          </w:p>
        </w:tc>
      </w:tr>
      <w:tr w:rsidR="007C52C0" w:rsidRPr="007C52C0" w:rsidTr="00EE5216">
        <w:trPr>
          <w:trHeight w:val="255"/>
        </w:trPr>
        <w:tc>
          <w:tcPr>
            <w:tcW w:w="1229" w:type="dxa"/>
            <w:noWrap/>
            <w:hideMark/>
          </w:tcPr>
          <w:p w:rsidR="007C52C0" w:rsidRPr="007C52C0" w:rsidRDefault="007C52C0" w:rsidP="007C52C0">
            <w:r w:rsidRPr="007C52C0">
              <w:t>008393</w:t>
            </w:r>
          </w:p>
        </w:tc>
        <w:tc>
          <w:tcPr>
            <w:tcW w:w="10395" w:type="dxa"/>
            <w:noWrap/>
            <w:hideMark/>
          </w:tcPr>
          <w:p w:rsidR="007C52C0" w:rsidRPr="007C52C0" w:rsidRDefault="007C52C0">
            <w:r w:rsidRPr="007C52C0">
              <w:t>MAQUINA DE COSERINDUSTRIAL DE COSTURA RECTA SERIE: 0951505 J.D. SASSON</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8394</w:t>
            </w:r>
          </w:p>
        </w:tc>
        <w:tc>
          <w:tcPr>
            <w:tcW w:w="10395" w:type="dxa"/>
            <w:noWrap/>
            <w:hideMark/>
          </w:tcPr>
          <w:p w:rsidR="007C52C0" w:rsidRPr="007C52C0" w:rsidRDefault="007C52C0">
            <w:r w:rsidRPr="007C52C0">
              <w:t>MAQUINA DE COSERINDUSTRIAL  COSTURA DE CADENETABROTHER</w:t>
            </w:r>
          </w:p>
        </w:tc>
        <w:tc>
          <w:tcPr>
            <w:tcW w:w="1276" w:type="dxa"/>
            <w:noWrap/>
            <w:hideMark/>
          </w:tcPr>
          <w:p w:rsidR="007C52C0" w:rsidRPr="007C52C0" w:rsidRDefault="007C52C0" w:rsidP="005375D8">
            <w:pPr>
              <w:jc w:val="right"/>
            </w:pPr>
            <w:r w:rsidRPr="007C52C0">
              <w:t>20,700</w:t>
            </w:r>
          </w:p>
        </w:tc>
      </w:tr>
      <w:tr w:rsidR="007C52C0" w:rsidRPr="007C52C0" w:rsidTr="00EE5216">
        <w:trPr>
          <w:trHeight w:val="255"/>
        </w:trPr>
        <w:tc>
          <w:tcPr>
            <w:tcW w:w="1229" w:type="dxa"/>
            <w:noWrap/>
            <w:hideMark/>
          </w:tcPr>
          <w:p w:rsidR="007C52C0" w:rsidRPr="007C52C0" w:rsidRDefault="007C52C0" w:rsidP="007C52C0">
            <w:r w:rsidRPr="007C52C0">
              <w:t>008395</w:t>
            </w:r>
          </w:p>
        </w:tc>
        <w:tc>
          <w:tcPr>
            <w:tcW w:w="10395" w:type="dxa"/>
            <w:noWrap/>
            <w:hideMark/>
          </w:tcPr>
          <w:p w:rsidR="007C52C0" w:rsidRPr="007C52C0" w:rsidRDefault="007C52C0">
            <w:r w:rsidRPr="007C52C0">
              <w:t>MAQUINA DE COSERINDUSTRIAL  RECTA CORTE DE HILO AUTOMATICO  SIN DATOS SALIDA DE COCEETBROTHER</w:t>
            </w:r>
          </w:p>
        </w:tc>
        <w:tc>
          <w:tcPr>
            <w:tcW w:w="1276" w:type="dxa"/>
            <w:noWrap/>
            <w:hideMark/>
          </w:tcPr>
          <w:p w:rsidR="007C52C0" w:rsidRPr="007C52C0" w:rsidRDefault="007C52C0" w:rsidP="005375D8">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396</w:t>
            </w:r>
          </w:p>
        </w:tc>
        <w:tc>
          <w:tcPr>
            <w:tcW w:w="10395" w:type="dxa"/>
            <w:noWrap/>
            <w:hideMark/>
          </w:tcPr>
          <w:p w:rsidR="007C52C0" w:rsidRPr="007C52C0" w:rsidRDefault="007C52C0">
            <w:r w:rsidRPr="007C52C0">
              <w:t>MAQUINA DE COSERINDUSTRIAL COSTURA RECTA SERIE: 0951512J.D. SASSON</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8397</w:t>
            </w:r>
          </w:p>
        </w:tc>
        <w:tc>
          <w:tcPr>
            <w:tcW w:w="10395" w:type="dxa"/>
            <w:noWrap/>
            <w:hideMark/>
          </w:tcPr>
          <w:p w:rsidR="007C52C0" w:rsidRPr="007C52C0" w:rsidRDefault="007C52C0">
            <w:r w:rsidRPr="007C52C0">
              <w:t>MAQUINA DE COSERINDUSTRIAL  BRAZO LARGO DOBLE DESPUNTE BROTHER</w:t>
            </w:r>
          </w:p>
        </w:tc>
        <w:tc>
          <w:tcPr>
            <w:tcW w:w="1276" w:type="dxa"/>
            <w:noWrap/>
            <w:hideMark/>
          </w:tcPr>
          <w:p w:rsidR="007C52C0" w:rsidRPr="007C52C0" w:rsidRDefault="007C52C0" w:rsidP="005375D8">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398</w:t>
            </w:r>
          </w:p>
        </w:tc>
        <w:tc>
          <w:tcPr>
            <w:tcW w:w="10395" w:type="dxa"/>
            <w:noWrap/>
            <w:hideMark/>
          </w:tcPr>
          <w:p w:rsidR="007C52C0" w:rsidRPr="007C52C0" w:rsidRDefault="007C52C0">
            <w:r w:rsidRPr="007C52C0">
              <w:t>MAQUINA DE COSERINDUSTRIAL  BRAZO CORTO DOBLE DESPUNTEBROTHER</w:t>
            </w:r>
          </w:p>
        </w:tc>
        <w:tc>
          <w:tcPr>
            <w:tcW w:w="1276" w:type="dxa"/>
            <w:noWrap/>
            <w:hideMark/>
          </w:tcPr>
          <w:p w:rsidR="007C52C0" w:rsidRPr="007C52C0" w:rsidRDefault="007C52C0" w:rsidP="005375D8">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399</w:t>
            </w:r>
          </w:p>
        </w:tc>
        <w:tc>
          <w:tcPr>
            <w:tcW w:w="10395" w:type="dxa"/>
            <w:noWrap/>
            <w:hideMark/>
          </w:tcPr>
          <w:p w:rsidR="007C52C0" w:rsidRPr="007C52C0" w:rsidRDefault="007C52C0">
            <w:r w:rsidRPr="007C52C0">
              <w:t>MAQUINA DE COSERINDUSTRIAL  BRAZO CORTO DOBLE DESPUNTEBROTHER</w:t>
            </w:r>
          </w:p>
        </w:tc>
        <w:tc>
          <w:tcPr>
            <w:tcW w:w="1276" w:type="dxa"/>
            <w:noWrap/>
            <w:hideMark/>
          </w:tcPr>
          <w:p w:rsidR="007C52C0" w:rsidRPr="007C52C0" w:rsidRDefault="007C52C0" w:rsidP="005375D8">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400</w:t>
            </w:r>
          </w:p>
        </w:tc>
        <w:tc>
          <w:tcPr>
            <w:tcW w:w="10395" w:type="dxa"/>
            <w:noWrap/>
            <w:hideMark/>
          </w:tcPr>
          <w:p w:rsidR="007C52C0" w:rsidRPr="007C52C0" w:rsidRDefault="007C52C0">
            <w:r w:rsidRPr="007C52C0">
              <w:t>MAQUINA DE COSERINDUSTRIAL  RECTA   BRAZO CORTO  SIN DATOS SALIDA DE COCEETBROTHER</w:t>
            </w:r>
          </w:p>
        </w:tc>
        <w:tc>
          <w:tcPr>
            <w:tcW w:w="1276" w:type="dxa"/>
            <w:noWrap/>
            <w:hideMark/>
          </w:tcPr>
          <w:p w:rsidR="007C52C0" w:rsidRPr="007C52C0" w:rsidRDefault="007C52C0" w:rsidP="005375D8">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401</w:t>
            </w:r>
          </w:p>
        </w:tc>
        <w:tc>
          <w:tcPr>
            <w:tcW w:w="10395" w:type="dxa"/>
            <w:noWrap/>
            <w:hideMark/>
          </w:tcPr>
          <w:p w:rsidR="007C52C0" w:rsidRPr="007C52C0" w:rsidRDefault="007C52C0">
            <w:r w:rsidRPr="007C52C0">
              <w:t>MAQUINA DE COSERINDUSTRIAL RECTA CON MOTOR MRCA HALCON MOD.HA-214 CON NO. DE SERIE 123827 BROTHER</w:t>
            </w:r>
          </w:p>
        </w:tc>
        <w:tc>
          <w:tcPr>
            <w:tcW w:w="1276" w:type="dxa"/>
            <w:noWrap/>
            <w:hideMark/>
          </w:tcPr>
          <w:p w:rsidR="007C52C0" w:rsidRPr="007C52C0" w:rsidRDefault="007C52C0" w:rsidP="005375D8">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8402</w:t>
            </w:r>
          </w:p>
        </w:tc>
        <w:tc>
          <w:tcPr>
            <w:tcW w:w="10395" w:type="dxa"/>
            <w:noWrap/>
            <w:hideMark/>
          </w:tcPr>
          <w:p w:rsidR="007C52C0" w:rsidRPr="007C52C0" w:rsidRDefault="007C52C0">
            <w:r w:rsidRPr="007C52C0">
              <w:t>MAQUINA DE COSERINDUSTRIAL RECTA CON MOTOR HALCON MOD.HA-214 CON NO  DE SERIE 118414BROTHER</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8403</w:t>
            </w:r>
          </w:p>
        </w:tc>
        <w:tc>
          <w:tcPr>
            <w:tcW w:w="10395" w:type="dxa"/>
            <w:noWrap/>
            <w:hideMark/>
          </w:tcPr>
          <w:p w:rsidR="007C52C0" w:rsidRPr="007C52C0" w:rsidRDefault="007C52C0">
            <w:r w:rsidRPr="007C52C0">
              <w:t>MAQUINA DE COSERINDUSTRIAL RECTA MOTOR MARCA HALCON  MOD. HA-214 CON NO. DE SERIE 124486 BROTHER</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8404</w:t>
            </w:r>
          </w:p>
        </w:tc>
        <w:tc>
          <w:tcPr>
            <w:tcW w:w="10395" w:type="dxa"/>
            <w:noWrap/>
            <w:hideMark/>
          </w:tcPr>
          <w:p w:rsidR="007C52C0" w:rsidRPr="007C52C0" w:rsidRDefault="007C52C0">
            <w:r w:rsidRPr="007C52C0">
              <w:t>MAQUINA DE COSERDE UNA AGUJA  COSTURA CADENETA SENCILLA (COSTURA INVISIBLE)  MOTOR MARCA HALCON   MOD. HA-214  CON NO. DE SERIE 8844983TREASURE</w:t>
            </w:r>
          </w:p>
        </w:tc>
        <w:tc>
          <w:tcPr>
            <w:tcW w:w="1276" w:type="dxa"/>
            <w:noWrap/>
            <w:hideMark/>
          </w:tcPr>
          <w:p w:rsidR="007C52C0" w:rsidRPr="007C52C0" w:rsidRDefault="007C52C0" w:rsidP="002F2E42">
            <w:pPr>
              <w:jc w:val="right"/>
            </w:pPr>
            <w:r w:rsidRPr="007C52C0">
              <w:t>10,600</w:t>
            </w:r>
          </w:p>
        </w:tc>
      </w:tr>
      <w:tr w:rsidR="007C52C0" w:rsidRPr="007C52C0" w:rsidTr="00EE5216">
        <w:trPr>
          <w:trHeight w:val="255"/>
        </w:trPr>
        <w:tc>
          <w:tcPr>
            <w:tcW w:w="1229" w:type="dxa"/>
            <w:noWrap/>
            <w:hideMark/>
          </w:tcPr>
          <w:p w:rsidR="007C52C0" w:rsidRPr="007C52C0" w:rsidRDefault="007C52C0" w:rsidP="007C52C0">
            <w:r w:rsidRPr="007C52C0">
              <w:t>008405</w:t>
            </w:r>
          </w:p>
        </w:tc>
        <w:tc>
          <w:tcPr>
            <w:tcW w:w="10395" w:type="dxa"/>
            <w:noWrap/>
            <w:hideMark/>
          </w:tcPr>
          <w:p w:rsidR="007C52C0" w:rsidRPr="007C52C0" w:rsidRDefault="007C52C0">
            <w:r w:rsidRPr="007C52C0">
              <w:t>MAQUINA DE COSERDE 3 PASOS  ELECTRONICA  CON MOTOR MARCA HALCON MOD.HA-214 CON NO. DE SERIE  X8560ABROTHER</w:t>
            </w:r>
          </w:p>
        </w:tc>
        <w:tc>
          <w:tcPr>
            <w:tcW w:w="1276" w:type="dxa"/>
            <w:noWrap/>
            <w:hideMark/>
          </w:tcPr>
          <w:p w:rsidR="007C52C0" w:rsidRPr="007C52C0" w:rsidRDefault="007C52C0" w:rsidP="002F2E42">
            <w:pPr>
              <w:jc w:val="right"/>
            </w:pPr>
            <w:r w:rsidRPr="007C52C0">
              <w:t>33,800</w:t>
            </w:r>
          </w:p>
        </w:tc>
      </w:tr>
      <w:tr w:rsidR="007C52C0" w:rsidRPr="007C52C0" w:rsidTr="00EE5216">
        <w:trPr>
          <w:trHeight w:val="255"/>
        </w:trPr>
        <w:tc>
          <w:tcPr>
            <w:tcW w:w="1229" w:type="dxa"/>
            <w:noWrap/>
            <w:hideMark/>
          </w:tcPr>
          <w:p w:rsidR="007C52C0" w:rsidRPr="007C52C0" w:rsidRDefault="007C52C0" w:rsidP="007C52C0">
            <w:r w:rsidRPr="007C52C0">
              <w:t>008406</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407</w:t>
            </w:r>
          </w:p>
        </w:tc>
        <w:tc>
          <w:tcPr>
            <w:tcW w:w="10395" w:type="dxa"/>
            <w:noWrap/>
            <w:hideMark/>
          </w:tcPr>
          <w:p w:rsidR="007C52C0" w:rsidRPr="007C52C0" w:rsidRDefault="007C52C0">
            <w:r w:rsidRPr="007C52C0">
              <w:t>BURRO DE PLANCHARTIPO INDUSTRIAL 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408</w:t>
            </w:r>
          </w:p>
        </w:tc>
        <w:tc>
          <w:tcPr>
            <w:tcW w:w="10395" w:type="dxa"/>
            <w:noWrap/>
            <w:hideMark/>
          </w:tcPr>
          <w:p w:rsidR="007C52C0" w:rsidRPr="007C52C0" w:rsidRDefault="007C52C0">
            <w:r w:rsidRPr="007C52C0">
              <w:t>BURRO DE PLANCHARTIPO INDUSTRIAL 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409</w:t>
            </w:r>
          </w:p>
        </w:tc>
        <w:tc>
          <w:tcPr>
            <w:tcW w:w="10395" w:type="dxa"/>
            <w:noWrap/>
            <w:hideMark/>
          </w:tcPr>
          <w:p w:rsidR="007C52C0" w:rsidRPr="007C52C0" w:rsidRDefault="007C52C0">
            <w:r w:rsidRPr="007C52C0">
              <w:t>MAQUINA DE COSERINTERLOOK DE 3 AGUJAS  CAMA PLANA TRAMADO SUPERIOR E INFERIOR  CON MOTOR MARCA HALCON MOD. HA-214 CON NO. DE SERIE 118283FUTURA</w:t>
            </w:r>
          </w:p>
        </w:tc>
        <w:tc>
          <w:tcPr>
            <w:tcW w:w="1276" w:type="dxa"/>
            <w:noWrap/>
            <w:hideMark/>
          </w:tcPr>
          <w:p w:rsidR="007C52C0" w:rsidRPr="007C52C0" w:rsidRDefault="007C52C0" w:rsidP="002F2E42">
            <w:pPr>
              <w:jc w:val="right"/>
            </w:pPr>
            <w:r w:rsidRPr="007C52C0">
              <w:t>14,700</w:t>
            </w:r>
          </w:p>
        </w:tc>
      </w:tr>
      <w:tr w:rsidR="007C52C0" w:rsidRPr="007C52C0" w:rsidTr="00EE5216">
        <w:trPr>
          <w:trHeight w:val="255"/>
        </w:trPr>
        <w:tc>
          <w:tcPr>
            <w:tcW w:w="1229" w:type="dxa"/>
            <w:noWrap/>
            <w:hideMark/>
          </w:tcPr>
          <w:p w:rsidR="007C52C0" w:rsidRPr="007C52C0" w:rsidRDefault="007C52C0" w:rsidP="007C52C0">
            <w:r w:rsidRPr="007C52C0">
              <w:t>008410</w:t>
            </w:r>
          </w:p>
        </w:tc>
        <w:tc>
          <w:tcPr>
            <w:tcW w:w="10395" w:type="dxa"/>
            <w:noWrap/>
            <w:hideMark/>
          </w:tcPr>
          <w:p w:rsidR="007C52C0" w:rsidRPr="007C52C0" w:rsidRDefault="007C52C0">
            <w:r w:rsidRPr="007C52C0">
              <w:t>MAQUINA DE COSERDE 3 HILOS ALIMENTACION DIFERENCIAL Y CAMBIO DE PUNTADA AUTOMATICA ESPECIAL PARA COSER PAÑUELOS Y COSTURAS DECORATIVAS  MOTOR MCA HALCON MOD.HA-214 COYAMATO</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8411</w:t>
            </w:r>
          </w:p>
        </w:tc>
        <w:tc>
          <w:tcPr>
            <w:tcW w:w="10395" w:type="dxa"/>
            <w:noWrap/>
            <w:hideMark/>
          </w:tcPr>
          <w:p w:rsidR="007C52C0" w:rsidRPr="007C52C0" w:rsidRDefault="007C52C0">
            <w:r w:rsidRPr="007C52C0">
              <w:t>MAQUINA DE COSERDE COSER TIPO RECTA.BROTHER</w:t>
            </w:r>
          </w:p>
        </w:tc>
        <w:tc>
          <w:tcPr>
            <w:tcW w:w="1276" w:type="dxa"/>
            <w:noWrap/>
            <w:hideMark/>
          </w:tcPr>
          <w:p w:rsidR="007C52C0" w:rsidRPr="007C52C0" w:rsidRDefault="007C52C0" w:rsidP="002F2E42">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412</w:t>
            </w:r>
          </w:p>
        </w:tc>
        <w:tc>
          <w:tcPr>
            <w:tcW w:w="10395" w:type="dxa"/>
            <w:noWrap/>
            <w:hideMark/>
          </w:tcPr>
          <w:p w:rsidR="007C52C0" w:rsidRPr="007C52C0" w:rsidRDefault="007C52C0">
            <w:r w:rsidRPr="007C52C0">
              <w:t>MAQUINA DE COSERINDUTRIAL  RECTA CORTE DE HILO AUTOMATICO  SIN DATOS SALIDA DE COCEETBROTHER</w:t>
            </w:r>
          </w:p>
        </w:tc>
        <w:tc>
          <w:tcPr>
            <w:tcW w:w="1276" w:type="dxa"/>
            <w:noWrap/>
            <w:hideMark/>
          </w:tcPr>
          <w:p w:rsidR="007C52C0" w:rsidRPr="007C52C0" w:rsidRDefault="007C52C0" w:rsidP="002F2E42">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413</w:t>
            </w:r>
          </w:p>
        </w:tc>
        <w:tc>
          <w:tcPr>
            <w:tcW w:w="10395" w:type="dxa"/>
            <w:noWrap/>
            <w:hideMark/>
          </w:tcPr>
          <w:p w:rsidR="007C52C0" w:rsidRPr="007C52C0" w:rsidRDefault="007C52C0">
            <w:r w:rsidRPr="007C52C0">
              <w:t>MAQUINA DE COSERINDUSTRIAL  BRAZO LARGO  DOBLE DESPUNTEBROTHER</w:t>
            </w:r>
          </w:p>
        </w:tc>
        <w:tc>
          <w:tcPr>
            <w:tcW w:w="1276" w:type="dxa"/>
            <w:noWrap/>
            <w:hideMark/>
          </w:tcPr>
          <w:p w:rsidR="007C52C0" w:rsidRPr="007C52C0" w:rsidRDefault="007C52C0" w:rsidP="002F2E42">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414</w:t>
            </w:r>
          </w:p>
        </w:tc>
        <w:tc>
          <w:tcPr>
            <w:tcW w:w="10395" w:type="dxa"/>
            <w:noWrap/>
            <w:hideMark/>
          </w:tcPr>
          <w:p w:rsidR="007C52C0" w:rsidRPr="007C52C0" w:rsidRDefault="007C52C0">
            <w:r w:rsidRPr="007C52C0">
              <w:t>MAQUINA DE COSERINDUSTRIAL  DE COSTURA RECTA BRAZO CORTO DOBLE DESPUNTEBROTHER</w:t>
            </w:r>
          </w:p>
        </w:tc>
        <w:tc>
          <w:tcPr>
            <w:tcW w:w="1276" w:type="dxa"/>
            <w:noWrap/>
            <w:hideMark/>
          </w:tcPr>
          <w:p w:rsidR="007C52C0" w:rsidRPr="007C52C0" w:rsidRDefault="007C52C0" w:rsidP="002F2E42">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415</w:t>
            </w:r>
          </w:p>
        </w:tc>
        <w:tc>
          <w:tcPr>
            <w:tcW w:w="10395" w:type="dxa"/>
            <w:noWrap/>
            <w:hideMark/>
          </w:tcPr>
          <w:p w:rsidR="007C52C0" w:rsidRPr="007C52C0" w:rsidRDefault="007C52C0">
            <w:r w:rsidRPr="007C52C0">
              <w:t>MAQUINA DE COSERINDUSTRIAL  BRAZO LARGO DOBLE DESPUNTEBROTHER</w:t>
            </w:r>
          </w:p>
        </w:tc>
        <w:tc>
          <w:tcPr>
            <w:tcW w:w="1276" w:type="dxa"/>
            <w:noWrap/>
            <w:hideMark/>
          </w:tcPr>
          <w:p w:rsidR="007C52C0" w:rsidRPr="007C52C0" w:rsidRDefault="007C52C0" w:rsidP="002F2E42">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416</w:t>
            </w:r>
          </w:p>
        </w:tc>
        <w:tc>
          <w:tcPr>
            <w:tcW w:w="10395" w:type="dxa"/>
            <w:noWrap/>
            <w:hideMark/>
          </w:tcPr>
          <w:p w:rsidR="007C52C0" w:rsidRPr="007C52C0" w:rsidRDefault="007C52C0">
            <w:r w:rsidRPr="007C52C0">
              <w:t>MAQUINA DE COSERINDUSTRIAL DE TIPO RECTA SALIDA DE COCEETBROTHER</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8417</w:t>
            </w:r>
          </w:p>
        </w:tc>
        <w:tc>
          <w:tcPr>
            <w:tcW w:w="10395" w:type="dxa"/>
            <w:noWrap/>
            <w:hideMark/>
          </w:tcPr>
          <w:p w:rsidR="007C52C0" w:rsidRPr="007C52C0" w:rsidRDefault="007C52C0">
            <w:r w:rsidRPr="007C52C0">
              <w:t>MAQUINA DE COSERTIPO RECTA. SALIDA DE COCEETBROTHER</w:t>
            </w:r>
          </w:p>
        </w:tc>
        <w:tc>
          <w:tcPr>
            <w:tcW w:w="1276" w:type="dxa"/>
            <w:noWrap/>
            <w:hideMark/>
          </w:tcPr>
          <w:p w:rsidR="007C52C0" w:rsidRPr="007C52C0" w:rsidRDefault="007C52C0" w:rsidP="002F2E42">
            <w:pPr>
              <w:jc w:val="right"/>
            </w:pPr>
            <w:r w:rsidRPr="007C52C0">
              <w:t>20,700</w:t>
            </w:r>
          </w:p>
        </w:tc>
      </w:tr>
      <w:tr w:rsidR="007C52C0" w:rsidRPr="007C52C0" w:rsidTr="00EE5216">
        <w:trPr>
          <w:trHeight w:val="255"/>
        </w:trPr>
        <w:tc>
          <w:tcPr>
            <w:tcW w:w="1229" w:type="dxa"/>
            <w:noWrap/>
            <w:hideMark/>
          </w:tcPr>
          <w:p w:rsidR="007C52C0" w:rsidRPr="007C52C0" w:rsidRDefault="007C52C0" w:rsidP="007C52C0">
            <w:r w:rsidRPr="007C52C0">
              <w:t>008418</w:t>
            </w:r>
          </w:p>
        </w:tc>
        <w:tc>
          <w:tcPr>
            <w:tcW w:w="10395" w:type="dxa"/>
            <w:noWrap/>
            <w:hideMark/>
          </w:tcPr>
          <w:p w:rsidR="007C52C0" w:rsidRPr="007C52C0" w:rsidRDefault="007C52C0">
            <w:r w:rsidRPr="007C52C0">
              <w:t>MAQUINA DE COSERPRESILLADORABROTHER</w:t>
            </w:r>
          </w:p>
        </w:tc>
        <w:tc>
          <w:tcPr>
            <w:tcW w:w="1276" w:type="dxa"/>
            <w:noWrap/>
            <w:hideMark/>
          </w:tcPr>
          <w:p w:rsidR="007C52C0" w:rsidRPr="007C52C0" w:rsidRDefault="007C52C0" w:rsidP="002F2E42">
            <w:pPr>
              <w:jc w:val="right"/>
            </w:pPr>
            <w:r w:rsidRPr="007C52C0">
              <w:t>20,700</w:t>
            </w:r>
          </w:p>
        </w:tc>
      </w:tr>
      <w:tr w:rsidR="007C52C0" w:rsidRPr="007C52C0" w:rsidTr="00EE5216">
        <w:trPr>
          <w:trHeight w:val="255"/>
        </w:trPr>
        <w:tc>
          <w:tcPr>
            <w:tcW w:w="1229" w:type="dxa"/>
            <w:noWrap/>
            <w:hideMark/>
          </w:tcPr>
          <w:p w:rsidR="007C52C0" w:rsidRPr="007C52C0" w:rsidRDefault="007C52C0" w:rsidP="007C52C0">
            <w:r w:rsidRPr="007C52C0">
              <w:t>008419</w:t>
            </w:r>
          </w:p>
        </w:tc>
        <w:tc>
          <w:tcPr>
            <w:tcW w:w="10395" w:type="dxa"/>
            <w:noWrap/>
            <w:hideMark/>
          </w:tcPr>
          <w:p w:rsidR="007C52C0" w:rsidRPr="007C52C0" w:rsidRDefault="007C52C0">
            <w:r w:rsidRPr="007C52C0">
              <w:t>MAQUINA DE COSERINDUSTRIAL  PARA HACER OJALESBROTHER</w:t>
            </w:r>
          </w:p>
        </w:tc>
        <w:tc>
          <w:tcPr>
            <w:tcW w:w="1276" w:type="dxa"/>
            <w:noWrap/>
            <w:hideMark/>
          </w:tcPr>
          <w:p w:rsidR="007C52C0" w:rsidRPr="007C52C0" w:rsidRDefault="007C52C0" w:rsidP="002F2E42">
            <w:pPr>
              <w:jc w:val="right"/>
            </w:pPr>
            <w:r w:rsidRPr="007C52C0">
              <w:t>20,700</w:t>
            </w:r>
          </w:p>
        </w:tc>
      </w:tr>
      <w:tr w:rsidR="007C52C0" w:rsidRPr="007C52C0" w:rsidTr="00EE5216">
        <w:trPr>
          <w:trHeight w:val="255"/>
        </w:trPr>
        <w:tc>
          <w:tcPr>
            <w:tcW w:w="1229" w:type="dxa"/>
            <w:noWrap/>
            <w:hideMark/>
          </w:tcPr>
          <w:p w:rsidR="007C52C0" w:rsidRPr="007C52C0" w:rsidRDefault="007C52C0" w:rsidP="007C52C0">
            <w:r w:rsidRPr="007C52C0">
              <w:t>008420</w:t>
            </w:r>
          </w:p>
        </w:tc>
        <w:tc>
          <w:tcPr>
            <w:tcW w:w="10395" w:type="dxa"/>
            <w:noWrap/>
            <w:hideMark/>
          </w:tcPr>
          <w:p w:rsidR="007C52C0" w:rsidRPr="007C52C0" w:rsidRDefault="007C52C0">
            <w:r w:rsidRPr="007C52C0">
              <w:t>MAQUINA DE COSERINDUSTRIAL  PARA PEGAR BOTONES KANSAI ESPECIAL</w:t>
            </w:r>
          </w:p>
        </w:tc>
        <w:tc>
          <w:tcPr>
            <w:tcW w:w="1276" w:type="dxa"/>
            <w:noWrap/>
            <w:hideMark/>
          </w:tcPr>
          <w:p w:rsidR="007C52C0" w:rsidRPr="007C52C0" w:rsidRDefault="007C52C0" w:rsidP="002F2E42">
            <w:pPr>
              <w:jc w:val="right"/>
            </w:pPr>
            <w:r w:rsidRPr="007C52C0">
              <w:t>20,700</w:t>
            </w:r>
          </w:p>
        </w:tc>
      </w:tr>
      <w:tr w:rsidR="007C52C0" w:rsidRPr="007C52C0" w:rsidTr="00EE5216">
        <w:trPr>
          <w:trHeight w:val="255"/>
        </w:trPr>
        <w:tc>
          <w:tcPr>
            <w:tcW w:w="1229" w:type="dxa"/>
            <w:noWrap/>
            <w:hideMark/>
          </w:tcPr>
          <w:p w:rsidR="007C52C0" w:rsidRPr="007C52C0" w:rsidRDefault="007C52C0" w:rsidP="007C52C0">
            <w:r w:rsidRPr="007C52C0">
              <w:t>008421</w:t>
            </w:r>
          </w:p>
        </w:tc>
        <w:tc>
          <w:tcPr>
            <w:tcW w:w="10395" w:type="dxa"/>
            <w:noWrap/>
            <w:hideMark/>
          </w:tcPr>
          <w:p w:rsidR="007C52C0" w:rsidRPr="007C52C0" w:rsidRDefault="007C52C0">
            <w:r w:rsidRPr="007C52C0">
              <w:t>MAQUINA DE COSERINDUSTRIAL  SUPER RAPIDA ZIG ZAG LUBRICACION AUTOMATICA SALIDA DE COCEETBROTHER</w:t>
            </w:r>
          </w:p>
        </w:tc>
        <w:tc>
          <w:tcPr>
            <w:tcW w:w="1276" w:type="dxa"/>
            <w:noWrap/>
            <w:hideMark/>
          </w:tcPr>
          <w:p w:rsidR="007C52C0" w:rsidRPr="007C52C0" w:rsidRDefault="007C52C0" w:rsidP="002F2E42">
            <w:pPr>
              <w:jc w:val="right"/>
            </w:pPr>
            <w:r w:rsidRPr="007C52C0">
              <w:t>21,600</w:t>
            </w:r>
          </w:p>
        </w:tc>
      </w:tr>
      <w:tr w:rsidR="007C52C0" w:rsidRPr="007C52C0" w:rsidTr="00EE5216">
        <w:trPr>
          <w:trHeight w:val="255"/>
        </w:trPr>
        <w:tc>
          <w:tcPr>
            <w:tcW w:w="1229" w:type="dxa"/>
            <w:noWrap/>
            <w:hideMark/>
          </w:tcPr>
          <w:p w:rsidR="007C52C0" w:rsidRPr="007C52C0" w:rsidRDefault="007C52C0" w:rsidP="007C52C0">
            <w:r w:rsidRPr="007C52C0">
              <w:t>008422</w:t>
            </w:r>
          </w:p>
        </w:tc>
        <w:tc>
          <w:tcPr>
            <w:tcW w:w="10395" w:type="dxa"/>
            <w:noWrap/>
            <w:hideMark/>
          </w:tcPr>
          <w:p w:rsidR="007C52C0" w:rsidRPr="007C52C0" w:rsidRDefault="007C52C0">
            <w:r w:rsidRPr="007C52C0">
              <w:t>MAQUINA DE COSERINDUSTRIAL  BRAZO CORTO DOBLE DESPUNTEKANSAI ESPECIAL</w:t>
            </w:r>
          </w:p>
        </w:tc>
        <w:tc>
          <w:tcPr>
            <w:tcW w:w="1276" w:type="dxa"/>
            <w:noWrap/>
            <w:hideMark/>
          </w:tcPr>
          <w:p w:rsidR="007C52C0" w:rsidRPr="007C52C0" w:rsidRDefault="007C52C0" w:rsidP="002F2E42">
            <w:pPr>
              <w:jc w:val="right"/>
            </w:pPr>
            <w:r w:rsidRPr="007C52C0">
              <w:t>14,700</w:t>
            </w:r>
          </w:p>
        </w:tc>
      </w:tr>
      <w:tr w:rsidR="007C52C0" w:rsidRPr="007C52C0" w:rsidTr="00EE5216">
        <w:trPr>
          <w:trHeight w:val="255"/>
        </w:trPr>
        <w:tc>
          <w:tcPr>
            <w:tcW w:w="1229" w:type="dxa"/>
            <w:noWrap/>
            <w:hideMark/>
          </w:tcPr>
          <w:p w:rsidR="007C52C0" w:rsidRPr="007C52C0" w:rsidRDefault="007C52C0" w:rsidP="007C52C0">
            <w:r w:rsidRPr="007C52C0">
              <w:t>008423</w:t>
            </w:r>
          </w:p>
        </w:tc>
        <w:tc>
          <w:tcPr>
            <w:tcW w:w="10395" w:type="dxa"/>
            <w:noWrap/>
            <w:hideMark/>
          </w:tcPr>
          <w:p w:rsidR="007C52C0" w:rsidRPr="007C52C0" w:rsidRDefault="007C52C0">
            <w:r w:rsidRPr="007C52C0">
              <w:t>MAQUINA DE COSERINDUSTRIAL  RECTA   SASSON. SALIDA DE COCEETBROTHER</w:t>
            </w:r>
          </w:p>
        </w:tc>
        <w:tc>
          <w:tcPr>
            <w:tcW w:w="1276" w:type="dxa"/>
            <w:noWrap/>
            <w:hideMark/>
          </w:tcPr>
          <w:p w:rsidR="007C52C0" w:rsidRPr="007C52C0" w:rsidRDefault="007C52C0" w:rsidP="002F2E42">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424</w:t>
            </w:r>
          </w:p>
        </w:tc>
        <w:tc>
          <w:tcPr>
            <w:tcW w:w="10395" w:type="dxa"/>
            <w:noWrap/>
            <w:hideMark/>
          </w:tcPr>
          <w:p w:rsidR="007C52C0" w:rsidRPr="007C52C0" w:rsidRDefault="007C52C0">
            <w:r w:rsidRPr="007C52C0">
              <w:t>MAQUINA DE COSERINDUSTRIAL  BRAZO CORTO DOBLE DESPUNTE BROTHER</w:t>
            </w:r>
          </w:p>
        </w:tc>
        <w:tc>
          <w:tcPr>
            <w:tcW w:w="1276" w:type="dxa"/>
            <w:noWrap/>
            <w:hideMark/>
          </w:tcPr>
          <w:p w:rsidR="007C52C0" w:rsidRPr="007C52C0" w:rsidRDefault="007C52C0" w:rsidP="002F2E42">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425</w:t>
            </w:r>
          </w:p>
        </w:tc>
        <w:tc>
          <w:tcPr>
            <w:tcW w:w="10395" w:type="dxa"/>
            <w:noWrap/>
            <w:hideMark/>
          </w:tcPr>
          <w:p w:rsidR="007C52C0" w:rsidRPr="007C52C0" w:rsidRDefault="007C52C0">
            <w:r w:rsidRPr="007C52C0">
              <w:t>MAQUINA DE COSERINDUTRIAL  COSTURA RECTA AUTOMATICO  SIN DATOS SALIDA DE COCEETBROTHER</w:t>
            </w:r>
          </w:p>
        </w:tc>
        <w:tc>
          <w:tcPr>
            <w:tcW w:w="1276" w:type="dxa"/>
            <w:noWrap/>
            <w:hideMark/>
          </w:tcPr>
          <w:p w:rsidR="007C52C0" w:rsidRPr="007C52C0" w:rsidRDefault="007C52C0" w:rsidP="002F2E42">
            <w:pPr>
              <w:jc w:val="right"/>
            </w:pPr>
            <w:r w:rsidRPr="007C52C0">
              <w:t>18,400</w:t>
            </w:r>
          </w:p>
        </w:tc>
      </w:tr>
      <w:tr w:rsidR="007C52C0" w:rsidRPr="007C52C0" w:rsidTr="00EE5216">
        <w:trPr>
          <w:trHeight w:val="255"/>
        </w:trPr>
        <w:tc>
          <w:tcPr>
            <w:tcW w:w="1229" w:type="dxa"/>
            <w:noWrap/>
            <w:hideMark/>
          </w:tcPr>
          <w:p w:rsidR="007C52C0" w:rsidRPr="007C52C0" w:rsidRDefault="007C52C0" w:rsidP="007C52C0">
            <w:r w:rsidRPr="007C52C0">
              <w:t>008426</w:t>
            </w:r>
          </w:p>
        </w:tc>
        <w:tc>
          <w:tcPr>
            <w:tcW w:w="10395" w:type="dxa"/>
            <w:noWrap/>
            <w:hideMark/>
          </w:tcPr>
          <w:p w:rsidR="007C52C0" w:rsidRPr="007C52C0" w:rsidRDefault="007C52C0">
            <w:r w:rsidRPr="007C52C0">
              <w:t>MAQUINA DE COSERINDUSTRIAL RECTA MOTOR MARCA HALCON MOD. HA-214 CON NO. DE SERIE 121497BROTHER</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8427</w:t>
            </w:r>
          </w:p>
        </w:tc>
        <w:tc>
          <w:tcPr>
            <w:tcW w:w="10395" w:type="dxa"/>
            <w:noWrap/>
            <w:hideMark/>
          </w:tcPr>
          <w:p w:rsidR="007C52C0" w:rsidRPr="007C52C0" w:rsidRDefault="007C52C0">
            <w:r w:rsidRPr="007C52C0">
              <w:t>MAQUINA DE COSERINTERLOOK DE 3 AGUJAS  CAMA PLANA TRAMADO SUPERIOR E INFERIOR  MOTOR MARCA HALCON MOD.HA-214 CON NO. DE SERIE 115666FUTURA</w:t>
            </w:r>
          </w:p>
        </w:tc>
        <w:tc>
          <w:tcPr>
            <w:tcW w:w="1276" w:type="dxa"/>
            <w:noWrap/>
            <w:hideMark/>
          </w:tcPr>
          <w:p w:rsidR="007C52C0" w:rsidRPr="007C52C0" w:rsidRDefault="007C52C0" w:rsidP="002F2E42">
            <w:pPr>
              <w:jc w:val="right"/>
            </w:pPr>
            <w:r w:rsidRPr="007C52C0">
              <w:t>24,000</w:t>
            </w:r>
          </w:p>
        </w:tc>
      </w:tr>
      <w:tr w:rsidR="007C52C0" w:rsidRPr="007C52C0" w:rsidTr="00EE5216">
        <w:trPr>
          <w:trHeight w:val="255"/>
        </w:trPr>
        <w:tc>
          <w:tcPr>
            <w:tcW w:w="1229" w:type="dxa"/>
            <w:noWrap/>
            <w:hideMark/>
          </w:tcPr>
          <w:p w:rsidR="007C52C0" w:rsidRPr="007C52C0" w:rsidRDefault="007C52C0" w:rsidP="007C52C0">
            <w:r w:rsidRPr="007C52C0">
              <w:t>00842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429</w:t>
            </w:r>
          </w:p>
        </w:tc>
        <w:tc>
          <w:tcPr>
            <w:tcW w:w="10395" w:type="dxa"/>
            <w:noWrap/>
            <w:hideMark/>
          </w:tcPr>
          <w:p w:rsidR="007C52C0" w:rsidRPr="007C52C0" w:rsidRDefault="007C52C0">
            <w:r w:rsidRPr="007C52C0">
              <w:t>BURRO DE PLANCHARTIPO INDUSTRIAL 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430</w:t>
            </w:r>
          </w:p>
        </w:tc>
        <w:tc>
          <w:tcPr>
            <w:tcW w:w="10395" w:type="dxa"/>
            <w:noWrap/>
            <w:hideMark/>
          </w:tcPr>
          <w:p w:rsidR="007C52C0" w:rsidRPr="007C52C0" w:rsidRDefault="007C52C0">
            <w:r w:rsidRPr="007C52C0">
              <w:t>BURRO DE PLANCHARTIPO INDUSTRIAL 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431</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32</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33</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34</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35</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36</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37</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38</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39</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40</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41</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442</w:t>
            </w:r>
          </w:p>
        </w:tc>
        <w:tc>
          <w:tcPr>
            <w:tcW w:w="10395" w:type="dxa"/>
            <w:noWrap/>
            <w:hideMark/>
          </w:tcPr>
          <w:p w:rsidR="007C52C0" w:rsidRPr="007C52C0" w:rsidRDefault="007C52C0">
            <w:r w:rsidRPr="007C52C0">
              <w:t>MAQUINA DE COSERDE 5 HILOS CON PUNTADA DE SEGURIDAD MOTOR MCA HALCON MOD.HA-214 FUTURA</w:t>
            </w:r>
          </w:p>
        </w:tc>
        <w:tc>
          <w:tcPr>
            <w:tcW w:w="1276" w:type="dxa"/>
            <w:noWrap/>
            <w:hideMark/>
          </w:tcPr>
          <w:p w:rsidR="007C52C0" w:rsidRPr="007C52C0" w:rsidRDefault="007C52C0" w:rsidP="002F2E42">
            <w:pPr>
              <w:jc w:val="right"/>
            </w:pPr>
            <w:r w:rsidRPr="007C52C0">
              <w:t>18,000</w:t>
            </w:r>
          </w:p>
        </w:tc>
      </w:tr>
      <w:tr w:rsidR="007C52C0" w:rsidRPr="007C52C0" w:rsidTr="00EE5216">
        <w:trPr>
          <w:trHeight w:val="255"/>
        </w:trPr>
        <w:tc>
          <w:tcPr>
            <w:tcW w:w="1229" w:type="dxa"/>
            <w:noWrap/>
            <w:hideMark/>
          </w:tcPr>
          <w:p w:rsidR="007C52C0" w:rsidRPr="007C52C0" w:rsidRDefault="007C52C0" w:rsidP="007C52C0">
            <w:r w:rsidRPr="007C52C0">
              <w:t>008443</w:t>
            </w:r>
          </w:p>
        </w:tc>
        <w:tc>
          <w:tcPr>
            <w:tcW w:w="10395" w:type="dxa"/>
            <w:noWrap/>
            <w:hideMark/>
          </w:tcPr>
          <w:p w:rsidR="007C52C0" w:rsidRPr="007C52C0" w:rsidRDefault="007C52C0">
            <w:r w:rsidRPr="007C52C0">
              <w:t>MAQUINA DE COSERDE 5 HILOS CON PUNTADA DE SEGURIDAD MOTOR MARCA HALCON MOD. HA-214 FUTURA</w:t>
            </w:r>
          </w:p>
        </w:tc>
        <w:tc>
          <w:tcPr>
            <w:tcW w:w="1276" w:type="dxa"/>
            <w:noWrap/>
            <w:hideMark/>
          </w:tcPr>
          <w:p w:rsidR="007C52C0" w:rsidRPr="007C52C0" w:rsidRDefault="007C52C0" w:rsidP="002F2E42">
            <w:pPr>
              <w:jc w:val="right"/>
            </w:pPr>
            <w:r w:rsidRPr="007C52C0">
              <w:t>18,000</w:t>
            </w:r>
          </w:p>
        </w:tc>
      </w:tr>
      <w:tr w:rsidR="007C52C0" w:rsidRPr="007C52C0" w:rsidTr="00EE5216">
        <w:trPr>
          <w:trHeight w:val="255"/>
        </w:trPr>
        <w:tc>
          <w:tcPr>
            <w:tcW w:w="1229" w:type="dxa"/>
            <w:noWrap/>
            <w:hideMark/>
          </w:tcPr>
          <w:p w:rsidR="007C52C0" w:rsidRPr="007C52C0" w:rsidRDefault="007C52C0" w:rsidP="007C52C0">
            <w:r w:rsidRPr="007C52C0">
              <w:t>008444</w:t>
            </w:r>
          </w:p>
        </w:tc>
        <w:tc>
          <w:tcPr>
            <w:tcW w:w="10395" w:type="dxa"/>
            <w:noWrap/>
            <w:hideMark/>
          </w:tcPr>
          <w:p w:rsidR="007C52C0" w:rsidRPr="007C52C0" w:rsidRDefault="007C52C0">
            <w:r w:rsidRPr="007C52C0">
              <w:t>MAQUINA DE COSERDE 5 HILOS CON PUNTADA DE SEGURIDAD MOTOR MARCA HALCON MOD.HA-214 FUTURA</w:t>
            </w:r>
          </w:p>
        </w:tc>
        <w:tc>
          <w:tcPr>
            <w:tcW w:w="1276" w:type="dxa"/>
            <w:noWrap/>
            <w:hideMark/>
          </w:tcPr>
          <w:p w:rsidR="007C52C0" w:rsidRPr="007C52C0" w:rsidRDefault="007C52C0" w:rsidP="002F2E42">
            <w:pPr>
              <w:jc w:val="right"/>
            </w:pPr>
            <w:r w:rsidRPr="007C52C0">
              <w:t>18,000</w:t>
            </w:r>
          </w:p>
        </w:tc>
      </w:tr>
      <w:tr w:rsidR="007C52C0" w:rsidRPr="007C52C0" w:rsidTr="00EE5216">
        <w:trPr>
          <w:trHeight w:val="255"/>
        </w:trPr>
        <w:tc>
          <w:tcPr>
            <w:tcW w:w="1229" w:type="dxa"/>
            <w:noWrap/>
            <w:hideMark/>
          </w:tcPr>
          <w:p w:rsidR="007C52C0" w:rsidRPr="007C52C0" w:rsidRDefault="007C52C0" w:rsidP="007C52C0">
            <w:r w:rsidRPr="007C52C0">
              <w:t>008445</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446</w:t>
            </w:r>
          </w:p>
        </w:tc>
        <w:tc>
          <w:tcPr>
            <w:tcW w:w="10395" w:type="dxa"/>
            <w:noWrap/>
            <w:hideMark/>
          </w:tcPr>
          <w:p w:rsidR="007C52C0" w:rsidRPr="007C52C0" w:rsidRDefault="007C52C0">
            <w:r w:rsidRPr="007C52C0">
              <w:t>MANIQUITIPO FORMA DE MUJER.SIN MARCA</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47</w:t>
            </w:r>
          </w:p>
        </w:tc>
        <w:tc>
          <w:tcPr>
            <w:tcW w:w="10395" w:type="dxa"/>
            <w:noWrap/>
            <w:hideMark/>
          </w:tcPr>
          <w:p w:rsidR="007C52C0" w:rsidRPr="007C52C0" w:rsidRDefault="007C52C0">
            <w:r w:rsidRPr="007C52C0">
              <w:t>MANIQUITIPO FORMA DE MUJER.SIN MARCA</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48</w:t>
            </w:r>
          </w:p>
        </w:tc>
        <w:tc>
          <w:tcPr>
            <w:tcW w:w="10395" w:type="dxa"/>
            <w:noWrap/>
            <w:hideMark/>
          </w:tcPr>
          <w:p w:rsidR="007C52C0" w:rsidRPr="007C52C0" w:rsidRDefault="007C52C0">
            <w:r w:rsidRPr="007C52C0">
              <w:t>MANIQUITIPO FORMA DE MUJER.SIN MARCA</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49</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50</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8451</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8452</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8453</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454</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455</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8456</w:t>
            </w:r>
          </w:p>
        </w:tc>
        <w:tc>
          <w:tcPr>
            <w:tcW w:w="10395" w:type="dxa"/>
            <w:noWrap/>
            <w:hideMark/>
          </w:tcPr>
          <w:p w:rsidR="007C52C0" w:rsidRPr="007C52C0" w:rsidRDefault="007C52C0">
            <w:r w:rsidRPr="007C52C0">
              <w:t>MESA TENDEDORAINDUSTRIAL  TENDEDORA.N/D</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8457</w:t>
            </w:r>
          </w:p>
        </w:tc>
        <w:tc>
          <w:tcPr>
            <w:tcW w:w="10395" w:type="dxa"/>
            <w:noWrap/>
            <w:hideMark/>
          </w:tcPr>
          <w:p w:rsidR="007C52C0" w:rsidRPr="007C52C0" w:rsidRDefault="007C52C0">
            <w:r w:rsidRPr="007C52C0">
              <w:t>MESA TENDEDORAINDUSTRIAL  TENDEDORA.N/D</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8458</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59</w:t>
            </w:r>
          </w:p>
        </w:tc>
        <w:tc>
          <w:tcPr>
            <w:tcW w:w="10395" w:type="dxa"/>
            <w:noWrap/>
            <w:hideMark/>
          </w:tcPr>
          <w:p w:rsidR="007C52C0" w:rsidRPr="007C52C0" w:rsidRDefault="007C52C0">
            <w:r w:rsidRPr="007C52C0">
              <w:t>MANIQUITIPO FORMA DE HOMBRE.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460</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461</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462</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463</w:t>
            </w:r>
          </w:p>
        </w:tc>
        <w:tc>
          <w:tcPr>
            <w:tcW w:w="10395" w:type="dxa"/>
            <w:noWrap/>
            <w:hideMark/>
          </w:tcPr>
          <w:p w:rsidR="007C52C0" w:rsidRPr="007C52C0" w:rsidRDefault="007C52C0">
            <w:r w:rsidRPr="007C52C0">
              <w:t>PIZARRONDE 2.40X0.90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464</w:t>
            </w:r>
          </w:p>
        </w:tc>
        <w:tc>
          <w:tcPr>
            <w:tcW w:w="10395" w:type="dxa"/>
            <w:noWrap/>
            <w:hideMark/>
          </w:tcPr>
          <w:p w:rsidR="007C52C0" w:rsidRPr="007C52C0" w:rsidRDefault="007C52C0">
            <w:r w:rsidRPr="007C52C0">
              <w:t>MANIQUITIPO FORMA DE MUJER.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465</w:t>
            </w:r>
          </w:p>
        </w:tc>
        <w:tc>
          <w:tcPr>
            <w:tcW w:w="10395" w:type="dxa"/>
            <w:noWrap/>
            <w:hideMark/>
          </w:tcPr>
          <w:p w:rsidR="007C52C0" w:rsidRPr="007C52C0" w:rsidRDefault="007C52C0">
            <w:r w:rsidRPr="007C52C0">
              <w:t>PLANCHACON CAMARA DE VAPOR SINGER</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466</w:t>
            </w:r>
          </w:p>
        </w:tc>
        <w:tc>
          <w:tcPr>
            <w:tcW w:w="10395" w:type="dxa"/>
            <w:noWrap/>
            <w:hideMark/>
          </w:tcPr>
          <w:p w:rsidR="007C52C0" w:rsidRPr="007C52C0" w:rsidRDefault="007C52C0">
            <w:r w:rsidRPr="007C52C0">
              <w:t>PLANCHACON CAMARA DE VAPOR SINGER</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467</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468</w:t>
            </w:r>
          </w:p>
        </w:tc>
        <w:tc>
          <w:tcPr>
            <w:tcW w:w="10395" w:type="dxa"/>
            <w:noWrap/>
            <w:hideMark/>
          </w:tcPr>
          <w:p w:rsidR="007C52C0" w:rsidRPr="007C52C0" w:rsidRDefault="007C52C0">
            <w:r w:rsidRPr="007C52C0">
              <w:t>MAQUINA DE COSERINDUSTRIAL  MAQUINA GRADUADORAN/D</w:t>
            </w:r>
          </w:p>
        </w:tc>
        <w:tc>
          <w:tcPr>
            <w:tcW w:w="1276" w:type="dxa"/>
            <w:noWrap/>
            <w:hideMark/>
          </w:tcPr>
          <w:p w:rsidR="007C52C0" w:rsidRPr="007C52C0" w:rsidRDefault="007C52C0" w:rsidP="002F2E42">
            <w:pPr>
              <w:jc w:val="right"/>
            </w:pPr>
            <w:r w:rsidRPr="007C52C0">
              <w:t>20,700</w:t>
            </w:r>
          </w:p>
        </w:tc>
      </w:tr>
      <w:tr w:rsidR="007C52C0" w:rsidRPr="007C52C0" w:rsidTr="00EE5216">
        <w:trPr>
          <w:trHeight w:val="255"/>
        </w:trPr>
        <w:tc>
          <w:tcPr>
            <w:tcW w:w="1229" w:type="dxa"/>
            <w:noWrap/>
            <w:hideMark/>
          </w:tcPr>
          <w:p w:rsidR="007C52C0" w:rsidRPr="007C52C0" w:rsidRDefault="007C52C0" w:rsidP="007C52C0">
            <w:r w:rsidRPr="007C52C0">
              <w:t>008469</w:t>
            </w:r>
          </w:p>
        </w:tc>
        <w:tc>
          <w:tcPr>
            <w:tcW w:w="10395" w:type="dxa"/>
            <w:noWrap/>
            <w:hideMark/>
          </w:tcPr>
          <w:p w:rsidR="007C52C0" w:rsidRPr="007C52C0" w:rsidRDefault="007C52C0">
            <w:r w:rsidRPr="007C52C0">
              <w:t>PODADORA DE PASTOPODADORA DE CARRITO DE 22" CON MOTOR DE 50 CCTRUPER</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8470</w:t>
            </w:r>
          </w:p>
        </w:tc>
        <w:tc>
          <w:tcPr>
            <w:tcW w:w="10395" w:type="dxa"/>
            <w:noWrap/>
            <w:hideMark/>
          </w:tcPr>
          <w:p w:rsidR="007C52C0" w:rsidRPr="007C52C0" w:rsidRDefault="007C52C0">
            <w:r w:rsidRPr="007C52C0">
              <w:t>ANAQUELMETALICO  TIPO ESQUELETO  CON 4 REPISAS  DIMENSIONES: 0.80 X 0.45 X 2.10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47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47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473</w:t>
            </w:r>
          </w:p>
        </w:tc>
        <w:tc>
          <w:tcPr>
            <w:tcW w:w="10395" w:type="dxa"/>
            <w:noWrap/>
            <w:hideMark/>
          </w:tcPr>
          <w:p w:rsidR="007C52C0" w:rsidRPr="007C52C0" w:rsidRDefault="007C52C0">
            <w:r w:rsidRPr="007C52C0">
              <w:t>LOCKER METALICO DE 2 COMPARTIMENTOS.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74</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475</w:t>
            </w:r>
          </w:p>
        </w:tc>
        <w:tc>
          <w:tcPr>
            <w:tcW w:w="10395" w:type="dxa"/>
            <w:noWrap/>
            <w:hideMark/>
          </w:tcPr>
          <w:p w:rsidR="007C52C0" w:rsidRPr="007C52C0" w:rsidRDefault="007C52C0">
            <w:r w:rsidRPr="007C52C0">
              <w:t>GABINETEMETALICO  DIMENSIONES: 0.80 X 0.50 X 1.80 MTS.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847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7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7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7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8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8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8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8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8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8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8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8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488</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489</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49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491</w:t>
            </w:r>
          </w:p>
        </w:tc>
        <w:tc>
          <w:tcPr>
            <w:tcW w:w="10395" w:type="dxa"/>
            <w:noWrap/>
            <w:hideMark/>
          </w:tcPr>
          <w:p w:rsidR="007C52C0" w:rsidRPr="007C52C0" w:rsidRDefault="007C52C0">
            <w:r w:rsidRPr="007C52C0">
              <w:t>COMPUTADORAPERSONAL CON MONITOR COMPAQ MODELO 5500  SERIE mx308wa979  M OUSE Y TECLADOCOMPAQ</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8492</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8493</w:t>
            </w:r>
          </w:p>
        </w:tc>
        <w:tc>
          <w:tcPr>
            <w:tcW w:w="10395" w:type="dxa"/>
            <w:noWrap/>
            <w:hideMark/>
          </w:tcPr>
          <w:p w:rsidR="007C52C0" w:rsidRPr="007C52C0" w:rsidRDefault="007C52C0">
            <w:r w:rsidRPr="007C52C0">
              <w:t>MULTIFUNCIONALMULTIFUNCIONALHEWLETT PACKARD</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8494</w:t>
            </w:r>
          </w:p>
        </w:tc>
        <w:tc>
          <w:tcPr>
            <w:tcW w:w="10395" w:type="dxa"/>
            <w:noWrap/>
            <w:hideMark/>
          </w:tcPr>
          <w:p w:rsidR="007C52C0" w:rsidRPr="007C52C0" w:rsidRDefault="007C52C0">
            <w:r w:rsidRPr="007C52C0">
              <w:t>IMPRESORAM P/BAJALEXMARK ,ELABORAR ACTA DE BAJA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8495</w:t>
            </w:r>
          </w:p>
        </w:tc>
        <w:tc>
          <w:tcPr>
            <w:tcW w:w="10395" w:type="dxa"/>
            <w:noWrap/>
            <w:hideMark/>
          </w:tcPr>
          <w:p w:rsidR="007C52C0" w:rsidRPr="007C52C0" w:rsidRDefault="007C52C0">
            <w:r w:rsidRPr="007C52C0">
              <w:t>PROYECTOR DE ACETATOSPROYECTOR DE ACETATOS3M</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8496</w:t>
            </w:r>
          </w:p>
        </w:tc>
        <w:tc>
          <w:tcPr>
            <w:tcW w:w="10395" w:type="dxa"/>
            <w:noWrap/>
            <w:hideMark/>
          </w:tcPr>
          <w:p w:rsidR="007C52C0" w:rsidRPr="007C52C0" w:rsidRDefault="007C52C0">
            <w:r w:rsidRPr="007C52C0">
              <w:t>MESA DE TRABAJODE MADERA.POLYGON</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497</w:t>
            </w:r>
          </w:p>
        </w:tc>
        <w:tc>
          <w:tcPr>
            <w:tcW w:w="10395" w:type="dxa"/>
            <w:noWrap/>
            <w:hideMark/>
          </w:tcPr>
          <w:p w:rsidR="007C52C0" w:rsidRPr="007C52C0" w:rsidRDefault="007C52C0">
            <w:r w:rsidRPr="007C52C0">
              <w:t>PLOTTERPLOTTEREPSON</w:t>
            </w:r>
          </w:p>
        </w:tc>
        <w:tc>
          <w:tcPr>
            <w:tcW w:w="1276" w:type="dxa"/>
            <w:noWrap/>
            <w:hideMark/>
          </w:tcPr>
          <w:p w:rsidR="007C52C0" w:rsidRPr="007C52C0" w:rsidRDefault="007C52C0" w:rsidP="002F2E42">
            <w:pPr>
              <w:jc w:val="right"/>
            </w:pPr>
            <w:r w:rsidRPr="007C52C0">
              <w:t>16,000</w:t>
            </w:r>
          </w:p>
        </w:tc>
      </w:tr>
      <w:tr w:rsidR="007C52C0" w:rsidRPr="007C52C0" w:rsidTr="00EE5216">
        <w:trPr>
          <w:trHeight w:val="255"/>
        </w:trPr>
        <w:tc>
          <w:tcPr>
            <w:tcW w:w="1229" w:type="dxa"/>
            <w:noWrap/>
            <w:hideMark/>
          </w:tcPr>
          <w:p w:rsidR="007C52C0" w:rsidRPr="007C52C0" w:rsidRDefault="007C52C0" w:rsidP="007C52C0">
            <w:r w:rsidRPr="007C52C0">
              <w:t>00849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499</w:t>
            </w:r>
          </w:p>
        </w:tc>
        <w:tc>
          <w:tcPr>
            <w:tcW w:w="10395" w:type="dxa"/>
            <w:noWrap/>
            <w:hideMark/>
          </w:tcPr>
          <w:p w:rsidR="007C52C0" w:rsidRPr="007C52C0" w:rsidRDefault="007C52C0">
            <w:r w:rsidRPr="007C52C0">
              <w:t>COMPUTADORAN/DSAMSUNG</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8500</w:t>
            </w:r>
          </w:p>
        </w:tc>
        <w:tc>
          <w:tcPr>
            <w:tcW w:w="10395" w:type="dxa"/>
            <w:noWrap/>
            <w:hideMark/>
          </w:tcPr>
          <w:p w:rsidR="007C52C0" w:rsidRPr="007C52C0" w:rsidRDefault="007C52C0">
            <w:r w:rsidRPr="007C52C0">
              <w:t>IMPRESORA P/BAJALEXMARK ,ELABORAR ACTA DE BAJA.COMPAQ</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501</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50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50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504</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8505</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506</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07</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08</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09</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10</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11</w:t>
            </w:r>
          </w:p>
        </w:tc>
        <w:tc>
          <w:tcPr>
            <w:tcW w:w="10395" w:type="dxa"/>
            <w:noWrap/>
            <w:hideMark/>
          </w:tcPr>
          <w:p w:rsidR="007C52C0" w:rsidRPr="007C52C0" w:rsidRDefault="007C52C0">
            <w:r w:rsidRPr="007C52C0">
              <w:t>SILLA P/BAJAMETALICA  FORRO TELA.INSERVIBLE,ELABORAR ACTA DE BAJ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12</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513</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514</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515</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516</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517</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518</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520</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521</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22</w:t>
            </w:r>
          </w:p>
        </w:tc>
        <w:tc>
          <w:tcPr>
            <w:tcW w:w="10395" w:type="dxa"/>
            <w:noWrap/>
            <w:hideMark/>
          </w:tcPr>
          <w:p w:rsidR="007C52C0" w:rsidRPr="007C52C0" w:rsidRDefault="007C52C0">
            <w:r w:rsidRPr="007C52C0">
              <w:t>MESA ESCOLARESCOLAR CUBIERTA DE MADERA  DIMENSIONES: 1.20 X 0.60 X 0.40  MTS. ES DE LAS PEQUEÑA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23</w:t>
            </w:r>
          </w:p>
        </w:tc>
        <w:tc>
          <w:tcPr>
            <w:tcW w:w="10395" w:type="dxa"/>
            <w:noWrap/>
            <w:hideMark/>
          </w:tcPr>
          <w:p w:rsidR="007C52C0" w:rsidRPr="007C52C0" w:rsidRDefault="007C52C0">
            <w:r w:rsidRPr="007C52C0">
              <w:t>SILLA PARA BAJAMETALICA  FORRO TELA.EN MAL ESTADO H. 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524</w:t>
            </w:r>
          </w:p>
        </w:tc>
        <w:tc>
          <w:tcPr>
            <w:tcW w:w="10395" w:type="dxa"/>
            <w:noWrap/>
            <w:hideMark/>
          </w:tcPr>
          <w:p w:rsidR="007C52C0" w:rsidRPr="007C52C0" w:rsidRDefault="007C52C0">
            <w:r w:rsidRPr="007C52C0">
              <w:t>SILLA P/ BAJAMETALICA  FORRO TELA. EN MAL ESTADO H. A. 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2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2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2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2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2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3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3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3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35</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3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4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854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43</w:t>
            </w:r>
          </w:p>
        </w:tc>
        <w:tc>
          <w:tcPr>
            <w:tcW w:w="10395" w:type="dxa"/>
            <w:noWrap/>
            <w:hideMark/>
          </w:tcPr>
          <w:p w:rsidR="007C52C0" w:rsidRPr="007C52C0" w:rsidRDefault="007C52C0">
            <w:r w:rsidRPr="007C52C0">
              <w:t>COMPUTADORAPERSONAL CON MONITOR ACER MODELO S220HQL  ETIQUETA ANTERIOR c00200104150  MOUSE Y TECLADOCOMPAQ</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544</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545</w:t>
            </w:r>
          </w:p>
        </w:tc>
        <w:tc>
          <w:tcPr>
            <w:tcW w:w="10395" w:type="dxa"/>
            <w:noWrap/>
            <w:hideMark/>
          </w:tcPr>
          <w:p w:rsidR="007C52C0" w:rsidRPr="007C52C0" w:rsidRDefault="007C52C0">
            <w:r w:rsidRPr="007C52C0">
              <w:t>COMPUTADORAPERSONAL CON MONITOR ACER MODELO S220HQL  ETIQUETA ANTERIOR c00200104158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54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4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4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55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55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552</w:t>
            </w:r>
          </w:p>
        </w:tc>
        <w:tc>
          <w:tcPr>
            <w:tcW w:w="10395" w:type="dxa"/>
            <w:noWrap/>
            <w:hideMark/>
          </w:tcPr>
          <w:p w:rsidR="007C52C0" w:rsidRPr="007C52C0" w:rsidRDefault="007C52C0">
            <w:r w:rsidRPr="007C52C0">
              <w:t>COMPUTADORAPERSONAL CON MONITOR ACER MODELO S220HQL  ETIQUETA ANTERIOR c00200104159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553</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55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55</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55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5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558</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55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560</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561</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562</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563</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564</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56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566</w:t>
            </w:r>
          </w:p>
        </w:tc>
        <w:tc>
          <w:tcPr>
            <w:tcW w:w="10395" w:type="dxa"/>
            <w:noWrap/>
            <w:hideMark/>
          </w:tcPr>
          <w:p w:rsidR="007C52C0" w:rsidRPr="007C52C0" w:rsidRDefault="007C52C0">
            <w:r w:rsidRPr="007C52C0">
              <w:t>COMPUTADORAPERSONAL CON MONITOR ACER MODELO S220HQL  ETIQUETA ANTERIOR c00200104157  MOUSE Y TECLADOCOMPAQ</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567</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569</w:t>
            </w:r>
          </w:p>
        </w:tc>
        <w:tc>
          <w:tcPr>
            <w:tcW w:w="10395" w:type="dxa"/>
            <w:noWrap/>
            <w:hideMark/>
          </w:tcPr>
          <w:p w:rsidR="007C52C0" w:rsidRPr="007C52C0" w:rsidRDefault="007C52C0">
            <w:r w:rsidRPr="007C52C0">
              <w:t>SILLAMETÁLICA  FORRO TELA. PARA BAJ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85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72</w:t>
            </w:r>
          </w:p>
        </w:tc>
        <w:tc>
          <w:tcPr>
            <w:tcW w:w="10395" w:type="dxa"/>
            <w:noWrap/>
            <w:hideMark/>
          </w:tcPr>
          <w:p w:rsidR="007C52C0" w:rsidRPr="007C52C0" w:rsidRDefault="007C52C0">
            <w:r w:rsidRPr="007C52C0">
              <w:t>COMPUTADORAPERSONAL CON MONITOR ACER MODELO S220HQL  ETIQUETA ANTERIOR c00200104165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57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574</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75</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57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57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78</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79</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80</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8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582</w:t>
            </w:r>
          </w:p>
        </w:tc>
        <w:tc>
          <w:tcPr>
            <w:tcW w:w="10395" w:type="dxa"/>
            <w:noWrap/>
            <w:hideMark/>
          </w:tcPr>
          <w:p w:rsidR="007C52C0" w:rsidRPr="007C52C0" w:rsidRDefault="007C52C0">
            <w:r w:rsidRPr="007C52C0">
              <w:t>COMPUTADORAPERSONAL CON MONITOR ACER MODELO S220HQL  ETIQUETA ANTERIOR c00200104167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58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58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86</w:t>
            </w:r>
          </w:p>
        </w:tc>
        <w:tc>
          <w:tcPr>
            <w:tcW w:w="10395" w:type="dxa"/>
            <w:noWrap/>
            <w:hideMark/>
          </w:tcPr>
          <w:p w:rsidR="007C52C0" w:rsidRPr="007C52C0" w:rsidRDefault="007C52C0">
            <w:r w:rsidRPr="007C52C0">
              <w:t>COMPUTADORAPERSONAL CON MONITOR ACER MODELO S220HQL  ETIQUETA ANTERIOR c00200104166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587</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588</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58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590</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591</w:t>
            </w:r>
          </w:p>
        </w:tc>
        <w:tc>
          <w:tcPr>
            <w:tcW w:w="10395" w:type="dxa"/>
            <w:noWrap/>
            <w:hideMark/>
          </w:tcPr>
          <w:p w:rsidR="007C52C0" w:rsidRPr="007C52C0" w:rsidRDefault="007C52C0">
            <w:r w:rsidRPr="007C52C0">
              <w:t>MULTIFUNCIONALMULTIFUNCIONALCANON</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592</w:t>
            </w:r>
          </w:p>
        </w:tc>
        <w:tc>
          <w:tcPr>
            <w:tcW w:w="10395" w:type="dxa"/>
            <w:noWrap/>
            <w:hideMark/>
          </w:tcPr>
          <w:p w:rsidR="007C52C0" w:rsidRPr="007C52C0" w:rsidRDefault="007C52C0">
            <w:r w:rsidRPr="007C52C0">
              <w:t>COMPUTADORAPERSONAL CON MONITOR ACER MODELO S220HQL  ETIQUETA ANTERIOR c00200104163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593</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59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59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5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597</w:t>
            </w:r>
          </w:p>
        </w:tc>
        <w:tc>
          <w:tcPr>
            <w:tcW w:w="10395" w:type="dxa"/>
            <w:noWrap/>
            <w:hideMark/>
          </w:tcPr>
          <w:p w:rsidR="007C52C0" w:rsidRPr="007C52C0" w:rsidRDefault="007C52C0">
            <w:r w:rsidRPr="007C52C0">
              <w:t>MESA PARA COMPUTADORA P/BAJAPARA COMPUTADORA  CON PORTATECLADO.ESTA EN MAL ESTADO H.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598</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599</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8600</w:t>
            </w:r>
          </w:p>
        </w:tc>
        <w:tc>
          <w:tcPr>
            <w:tcW w:w="10395" w:type="dxa"/>
            <w:noWrap/>
            <w:hideMark/>
          </w:tcPr>
          <w:p w:rsidR="007C52C0" w:rsidRPr="007C52C0" w:rsidRDefault="007C52C0">
            <w:r w:rsidRPr="007C52C0">
              <w:t>COMPUTADORAPERSONAL CON MONITOR ACER MODELO S220HQL  ETIQUETA ANTERIOR c00200104168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60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60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6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60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605</w:t>
            </w:r>
          </w:p>
        </w:tc>
        <w:tc>
          <w:tcPr>
            <w:tcW w:w="10395" w:type="dxa"/>
            <w:noWrap/>
            <w:hideMark/>
          </w:tcPr>
          <w:p w:rsidR="007C52C0" w:rsidRPr="007C52C0" w:rsidRDefault="007C52C0">
            <w:r w:rsidRPr="007C52C0">
              <w:t>ARCHIVEROMETALICO  DE 2 GAVETAS.SIN MARCA</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606</w:t>
            </w:r>
          </w:p>
        </w:tc>
        <w:tc>
          <w:tcPr>
            <w:tcW w:w="10395" w:type="dxa"/>
            <w:noWrap/>
            <w:hideMark/>
          </w:tcPr>
          <w:p w:rsidR="007C52C0" w:rsidRPr="007C52C0" w:rsidRDefault="007C52C0">
            <w:r w:rsidRPr="007C52C0">
              <w:t>COMPUTADORAPERSONAL CON MONITPOR ACER MODELO S220HQL ETIQUETA ANTERIOR c00200104160  MOUSE Y TECLADOACER</w:t>
            </w:r>
          </w:p>
        </w:tc>
        <w:tc>
          <w:tcPr>
            <w:tcW w:w="1276" w:type="dxa"/>
            <w:noWrap/>
            <w:hideMark/>
          </w:tcPr>
          <w:p w:rsidR="007C52C0" w:rsidRPr="007C52C0" w:rsidRDefault="007C52C0" w:rsidP="002F2E42">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8607</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608</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60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610</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11</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612</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613</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614</w:t>
            </w:r>
          </w:p>
        </w:tc>
        <w:tc>
          <w:tcPr>
            <w:tcW w:w="10395" w:type="dxa"/>
            <w:noWrap/>
            <w:hideMark/>
          </w:tcPr>
          <w:p w:rsidR="007C52C0" w:rsidRPr="007C52C0" w:rsidRDefault="007C52C0">
            <w:r w:rsidRPr="007C52C0">
              <w:t>SILLA P/BAJAESTRUCTURA METÁLICA  FORRO VINIL.ELABORAR ACTA DE BAJ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15</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616</w:t>
            </w:r>
          </w:p>
        </w:tc>
        <w:tc>
          <w:tcPr>
            <w:tcW w:w="10395" w:type="dxa"/>
            <w:noWrap/>
            <w:hideMark/>
          </w:tcPr>
          <w:p w:rsidR="007C52C0" w:rsidRPr="007C52C0" w:rsidRDefault="007C52C0">
            <w:r w:rsidRPr="007C52C0">
              <w:t>COMPUTADORAPERSONAL CON MONITOR COMPAQ MODELO CQ 1569  ETIQUETA ANTERIOR c00200104161  MOUSE Y TECLADOCOMPAQ</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617</w:t>
            </w:r>
          </w:p>
        </w:tc>
        <w:tc>
          <w:tcPr>
            <w:tcW w:w="10395" w:type="dxa"/>
            <w:noWrap/>
            <w:hideMark/>
          </w:tcPr>
          <w:p w:rsidR="007C52C0" w:rsidRPr="007C52C0" w:rsidRDefault="007C52C0">
            <w:r w:rsidRPr="007C52C0">
              <w:t>IMPRESORALASER.EP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86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619</w:t>
            </w:r>
          </w:p>
        </w:tc>
        <w:tc>
          <w:tcPr>
            <w:tcW w:w="10395" w:type="dxa"/>
            <w:noWrap/>
            <w:hideMark/>
          </w:tcPr>
          <w:p w:rsidR="007C52C0" w:rsidRPr="007C52C0" w:rsidRDefault="007C52C0">
            <w:r w:rsidRPr="007C52C0">
              <w:t>COPIADORACOPIADORA P/BAJA H.A.SHARP</w:t>
            </w:r>
          </w:p>
        </w:tc>
        <w:tc>
          <w:tcPr>
            <w:tcW w:w="1276" w:type="dxa"/>
            <w:noWrap/>
            <w:hideMark/>
          </w:tcPr>
          <w:p w:rsidR="007C52C0" w:rsidRPr="007C52C0" w:rsidRDefault="007C52C0" w:rsidP="002F2E42">
            <w:pPr>
              <w:jc w:val="right"/>
            </w:pPr>
            <w:r w:rsidRPr="007C52C0">
              <w:t>4,900</w:t>
            </w:r>
          </w:p>
        </w:tc>
      </w:tr>
      <w:tr w:rsidR="007C52C0" w:rsidRPr="007C52C0" w:rsidTr="00EE5216">
        <w:trPr>
          <w:trHeight w:val="255"/>
        </w:trPr>
        <w:tc>
          <w:tcPr>
            <w:tcW w:w="1229" w:type="dxa"/>
            <w:noWrap/>
            <w:hideMark/>
          </w:tcPr>
          <w:p w:rsidR="007C52C0" w:rsidRPr="007C52C0" w:rsidRDefault="007C52C0" w:rsidP="007C52C0">
            <w:r w:rsidRPr="007C52C0">
              <w:t>008620</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62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622</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623</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624</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625</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626</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627</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62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62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630</w:t>
            </w:r>
          </w:p>
        </w:tc>
        <w:tc>
          <w:tcPr>
            <w:tcW w:w="10395" w:type="dxa"/>
            <w:noWrap/>
            <w:hideMark/>
          </w:tcPr>
          <w:p w:rsidR="007C52C0" w:rsidRPr="007C52C0" w:rsidRDefault="007C52C0">
            <w:r w:rsidRPr="007C52C0">
              <w:t>COMPUTADORAPERSONAL CON MONITOR ACER MODELO S220HQL  ETIQUETA ANTERIOR c00200104156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63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63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63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634</w:t>
            </w:r>
          </w:p>
        </w:tc>
        <w:tc>
          <w:tcPr>
            <w:tcW w:w="10395" w:type="dxa"/>
            <w:noWrap/>
            <w:hideMark/>
          </w:tcPr>
          <w:p w:rsidR="007C52C0" w:rsidRPr="007C52C0" w:rsidRDefault="007C52C0">
            <w:r w:rsidRPr="007C52C0">
              <w:t>COMPUTADORAPERSONAL CON MONITOR EMACHINES MODELO E161  ETIQUETA ANTERIOR c00200104162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63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63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637</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638</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3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640</w:t>
            </w:r>
          </w:p>
        </w:tc>
        <w:tc>
          <w:tcPr>
            <w:tcW w:w="10395" w:type="dxa"/>
            <w:noWrap/>
            <w:hideMark/>
          </w:tcPr>
          <w:p w:rsidR="007C52C0" w:rsidRPr="007C52C0" w:rsidRDefault="007C52C0">
            <w:r w:rsidRPr="007C52C0">
              <w:t>TERMINAL BIOMETRICAPANTALLA LCD 2.5"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8641</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642</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643</w:t>
            </w:r>
          </w:p>
        </w:tc>
        <w:tc>
          <w:tcPr>
            <w:tcW w:w="10395" w:type="dxa"/>
            <w:noWrap/>
            <w:hideMark/>
          </w:tcPr>
          <w:p w:rsidR="007C52C0" w:rsidRPr="007C52C0" w:rsidRDefault="007C52C0">
            <w:r w:rsidRPr="007C52C0">
              <w:t>ANAQUELMETALICO  TIPO ESQUELETO  CON 5 REPISAS  DIMENSIONES: 1.80 X 0.80 X 0.4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644</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645</w:t>
            </w:r>
          </w:p>
        </w:tc>
        <w:tc>
          <w:tcPr>
            <w:tcW w:w="10395" w:type="dxa"/>
            <w:noWrap/>
            <w:hideMark/>
          </w:tcPr>
          <w:p w:rsidR="007C52C0" w:rsidRPr="007C52C0" w:rsidRDefault="007C52C0">
            <w:r w:rsidRPr="007C52C0">
              <w:t>COMPUTADORAPERSONAL CON MONITOR ACER MODELO S220HQL  ETIQUETA ANTERIOR c00200104164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646</w:t>
            </w:r>
          </w:p>
        </w:tc>
        <w:tc>
          <w:tcPr>
            <w:tcW w:w="10395" w:type="dxa"/>
            <w:noWrap/>
            <w:hideMark/>
          </w:tcPr>
          <w:p w:rsidR="007C52C0" w:rsidRPr="007C52C0" w:rsidRDefault="007C52C0">
            <w:r w:rsidRPr="007C52C0">
              <w:t>ESCRITORIOMADERA  CON PEDESTAL  DIMENSIONES: 1.50 X 0.60 X 0.75 MTS.OFFICE DEPOT</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647</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648</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650</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651</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652</w:t>
            </w:r>
          </w:p>
        </w:tc>
        <w:tc>
          <w:tcPr>
            <w:tcW w:w="10395" w:type="dxa"/>
            <w:noWrap/>
            <w:hideMark/>
          </w:tcPr>
          <w:p w:rsidR="007C52C0" w:rsidRPr="007C52C0" w:rsidRDefault="007C52C0">
            <w:r w:rsidRPr="007C52C0">
              <w:t>ESCRITORIOMADERA  CON PEDESTAL.LINEA ITALIA</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653</w:t>
            </w:r>
          </w:p>
        </w:tc>
        <w:tc>
          <w:tcPr>
            <w:tcW w:w="10395" w:type="dxa"/>
            <w:noWrap/>
            <w:hideMark/>
          </w:tcPr>
          <w:p w:rsidR="007C52C0" w:rsidRPr="007C52C0" w:rsidRDefault="007C52C0">
            <w:r w:rsidRPr="007C52C0">
              <w:t>COMPUTADORAPERSONAL CON MONITOR EMACHINES MODELO E161  ETIQUETA ANTERIOR c00200104151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865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65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5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5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659</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60</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61</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662</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664</w:t>
            </w:r>
          </w:p>
        </w:tc>
        <w:tc>
          <w:tcPr>
            <w:tcW w:w="10395" w:type="dxa"/>
            <w:noWrap/>
            <w:hideMark/>
          </w:tcPr>
          <w:p w:rsidR="007C52C0" w:rsidRPr="007C52C0" w:rsidRDefault="007C52C0">
            <w:r w:rsidRPr="007C52C0">
              <w:t>PIZARRA MOVIL INTERACTIVAMOBIVIEWMOBIVIEW</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665</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666</w:t>
            </w:r>
          </w:p>
        </w:tc>
        <w:tc>
          <w:tcPr>
            <w:tcW w:w="10395" w:type="dxa"/>
            <w:noWrap/>
            <w:hideMark/>
          </w:tcPr>
          <w:p w:rsidR="007C52C0" w:rsidRPr="007C52C0" w:rsidRDefault="007C52C0">
            <w:r w:rsidRPr="007C52C0">
              <w:t>MUEBLETIPO GABINETE.SE ENCUENTRA EN LA BODEGA DE ÁREA ADMINISTRATIVA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667</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674</w:t>
            </w:r>
          </w:p>
        </w:tc>
        <w:tc>
          <w:tcPr>
            <w:tcW w:w="10395" w:type="dxa"/>
            <w:noWrap/>
            <w:hideMark/>
          </w:tcPr>
          <w:p w:rsidR="007C52C0" w:rsidRPr="007C52C0" w:rsidRDefault="007C52C0">
            <w:r w:rsidRPr="007C52C0">
              <w:t>VIDEOPROYECTORVIDEOPROYECTORCASIO</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8676</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677</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678</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8679</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8680</w:t>
            </w:r>
          </w:p>
        </w:tc>
        <w:tc>
          <w:tcPr>
            <w:tcW w:w="10395" w:type="dxa"/>
            <w:noWrap/>
            <w:hideMark/>
          </w:tcPr>
          <w:p w:rsidR="007C52C0" w:rsidRPr="007C52C0" w:rsidRDefault="007C52C0">
            <w:r w:rsidRPr="007C52C0">
              <w:t>VIDEOPROYECTORVIDEOPROYECTOROPTOMA</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681</w:t>
            </w:r>
          </w:p>
        </w:tc>
        <w:tc>
          <w:tcPr>
            <w:tcW w:w="10395" w:type="dxa"/>
            <w:noWrap/>
            <w:hideMark/>
          </w:tcPr>
          <w:p w:rsidR="007C52C0" w:rsidRPr="007C52C0" w:rsidRDefault="007C52C0">
            <w:r w:rsidRPr="007C52C0">
              <w:t>MUEBLEMUEBLE DE GUARDADO BAJO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8682</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683</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684</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685</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686</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68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688</w:t>
            </w:r>
          </w:p>
        </w:tc>
        <w:tc>
          <w:tcPr>
            <w:tcW w:w="10395" w:type="dxa"/>
            <w:noWrap/>
            <w:hideMark/>
          </w:tcPr>
          <w:p w:rsidR="007C52C0" w:rsidRPr="007C52C0" w:rsidRDefault="007C52C0">
            <w:r w:rsidRPr="007C52C0">
              <w:t>FOTOCOPIADORAFOTOCOPIADORAXEROX</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689</w:t>
            </w:r>
          </w:p>
        </w:tc>
        <w:tc>
          <w:tcPr>
            <w:tcW w:w="10395" w:type="dxa"/>
            <w:noWrap/>
            <w:hideMark/>
          </w:tcPr>
          <w:p w:rsidR="007C52C0" w:rsidRPr="007C52C0" w:rsidRDefault="007C52C0">
            <w:r w:rsidRPr="007C52C0">
              <w:t>CPUCPU, PARA BAJA , PENDIENTE HACER ACTAEMACHINES</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690</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91</w:t>
            </w:r>
          </w:p>
        </w:tc>
        <w:tc>
          <w:tcPr>
            <w:tcW w:w="10395" w:type="dxa"/>
            <w:noWrap/>
            <w:hideMark/>
          </w:tcPr>
          <w:p w:rsidR="007C52C0" w:rsidRPr="007C52C0" w:rsidRDefault="007C52C0">
            <w:r w:rsidRPr="007C52C0">
              <w:t>MESALINEA ITALIA COLOR NEGRO CON GRISSIN MARCA</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69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693</w:t>
            </w:r>
          </w:p>
        </w:tc>
        <w:tc>
          <w:tcPr>
            <w:tcW w:w="10395" w:type="dxa"/>
            <w:noWrap/>
            <w:hideMark/>
          </w:tcPr>
          <w:p w:rsidR="007C52C0" w:rsidRPr="007C52C0" w:rsidRDefault="007C52C0">
            <w:r w:rsidRPr="007C52C0">
              <w:t>LOCKERMETALICO  CON PUERTAS ABATIBLES.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69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95</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696</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697</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698</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8699</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8700</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701</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70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703</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704</w:t>
            </w:r>
          </w:p>
        </w:tc>
        <w:tc>
          <w:tcPr>
            <w:tcW w:w="10395" w:type="dxa"/>
            <w:noWrap/>
            <w:hideMark/>
          </w:tcPr>
          <w:p w:rsidR="007C52C0" w:rsidRPr="007C52C0" w:rsidRDefault="007C52C0">
            <w:r w:rsidRPr="007C52C0">
              <w:t>COMPUTADORACON MONITOR EMACHINES MOD. E161HQ CON ETIQUETA ANTERIOR C00205403080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705</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06</w:t>
            </w:r>
          </w:p>
        </w:tc>
        <w:tc>
          <w:tcPr>
            <w:tcW w:w="10395" w:type="dxa"/>
            <w:noWrap/>
            <w:hideMark/>
          </w:tcPr>
          <w:p w:rsidR="007C52C0" w:rsidRPr="007C52C0" w:rsidRDefault="007C52C0">
            <w:r w:rsidRPr="007C52C0">
              <w:t>GABINETEMETALICA CON PUERTAS CORREDIZAS Y CUBIERTA DE FORMAICA DIMS. 1.80X0.50X0.70 MTS.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70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708</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09</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1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1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1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1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1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1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1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1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1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1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2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2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2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2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2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2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2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2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2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2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3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3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732</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2F2E42">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008733</w:t>
            </w:r>
          </w:p>
        </w:tc>
        <w:tc>
          <w:tcPr>
            <w:tcW w:w="10395" w:type="dxa"/>
            <w:noWrap/>
            <w:hideMark/>
          </w:tcPr>
          <w:p w:rsidR="007C52C0" w:rsidRPr="007C52C0" w:rsidRDefault="007C52C0">
            <w:r w:rsidRPr="007C52C0">
              <w:t>TELEVISORDE CINESCOPIO A COLOR 27"SONY</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34</w:t>
            </w:r>
          </w:p>
        </w:tc>
        <w:tc>
          <w:tcPr>
            <w:tcW w:w="10395" w:type="dxa"/>
            <w:noWrap/>
            <w:hideMark/>
          </w:tcPr>
          <w:p w:rsidR="007C52C0" w:rsidRPr="007C52C0" w:rsidRDefault="007C52C0">
            <w:r w:rsidRPr="007C52C0">
              <w:t>RETROPROYECTORCON FUENTE DE CUARZO 650 WATTSDA-LITE</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735</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873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737</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7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4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4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74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4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4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4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74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7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5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5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75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5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5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75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5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5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7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6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7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7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7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7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77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77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7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77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8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8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78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8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8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8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8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8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8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9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9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9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9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9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79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79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7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80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80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80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80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80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880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80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80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80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809</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81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81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1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1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81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81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816</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81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81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81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82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21</w:t>
            </w:r>
          </w:p>
        </w:tc>
        <w:tc>
          <w:tcPr>
            <w:tcW w:w="10395" w:type="dxa"/>
            <w:noWrap/>
            <w:hideMark/>
          </w:tcPr>
          <w:p w:rsidR="007C52C0" w:rsidRPr="007C52C0" w:rsidRDefault="007C52C0">
            <w:r w:rsidRPr="007C52C0">
              <w:t>PANTALLAPARA VIDEOPROYECTOR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822</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823</w:t>
            </w:r>
          </w:p>
        </w:tc>
        <w:tc>
          <w:tcPr>
            <w:tcW w:w="10395" w:type="dxa"/>
            <w:noWrap/>
            <w:hideMark/>
          </w:tcPr>
          <w:p w:rsidR="007C52C0" w:rsidRPr="007C52C0" w:rsidRDefault="007C52C0">
            <w:r w:rsidRPr="007C52C0">
              <w:t>COMPUTADORACON MONITOR EMACHINES MOD. E161HQ CON ETIQUETA ANTERIOR C00205403865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24</w:t>
            </w:r>
          </w:p>
        </w:tc>
        <w:tc>
          <w:tcPr>
            <w:tcW w:w="10395" w:type="dxa"/>
            <w:noWrap/>
            <w:hideMark/>
          </w:tcPr>
          <w:p w:rsidR="007C52C0" w:rsidRPr="007C52C0" w:rsidRDefault="007C52C0">
            <w:r w:rsidRPr="007C52C0">
              <w:t>COMPUTADORACON MONITOR EMACHINES MOD. E161HQ CON ETIQUETA ANTERIOR C00205403852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25</w:t>
            </w:r>
          </w:p>
        </w:tc>
        <w:tc>
          <w:tcPr>
            <w:tcW w:w="10395" w:type="dxa"/>
            <w:noWrap/>
            <w:hideMark/>
          </w:tcPr>
          <w:p w:rsidR="007C52C0" w:rsidRPr="007C52C0" w:rsidRDefault="007C52C0">
            <w:r w:rsidRPr="007C52C0">
              <w:t>COMPUTADORACON MONITOR EMACHINES MOD. E161HQ CON ETIQUETA ANTERIOR C00205403848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26</w:t>
            </w:r>
          </w:p>
        </w:tc>
        <w:tc>
          <w:tcPr>
            <w:tcW w:w="10395" w:type="dxa"/>
            <w:noWrap/>
            <w:hideMark/>
          </w:tcPr>
          <w:p w:rsidR="007C52C0" w:rsidRPr="007C52C0" w:rsidRDefault="007C52C0">
            <w:r w:rsidRPr="007C52C0">
              <w:t>COMPUTADORACON MONITOR EMACHINES MOD. E161HQ CON ETIQUETA ANTERIOR C00205403847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27</w:t>
            </w:r>
          </w:p>
        </w:tc>
        <w:tc>
          <w:tcPr>
            <w:tcW w:w="10395" w:type="dxa"/>
            <w:noWrap/>
            <w:hideMark/>
          </w:tcPr>
          <w:p w:rsidR="007C52C0" w:rsidRPr="007C52C0" w:rsidRDefault="007C52C0">
            <w:r w:rsidRPr="007C52C0">
              <w:t>COMPUTADORACON MONITOR EMACHINES MOD. E161HQ CON ETIQUETA ANTERIOR C00205403853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28</w:t>
            </w:r>
          </w:p>
        </w:tc>
        <w:tc>
          <w:tcPr>
            <w:tcW w:w="10395" w:type="dxa"/>
            <w:noWrap/>
            <w:hideMark/>
          </w:tcPr>
          <w:p w:rsidR="007C52C0" w:rsidRPr="007C52C0" w:rsidRDefault="007C52C0">
            <w:r w:rsidRPr="007C52C0">
              <w:t>COMPUTADORACON MONITOR EMACHINES MOD. E161HQ CON ETIQUETA ANTERIOR C00205403851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29</w:t>
            </w:r>
          </w:p>
        </w:tc>
        <w:tc>
          <w:tcPr>
            <w:tcW w:w="10395" w:type="dxa"/>
            <w:noWrap/>
            <w:hideMark/>
          </w:tcPr>
          <w:p w:rsidR="007C52C0" w:rsidRPr="007C52C0" w:rsidRDefault="007C52C0">
            <w:r w:rsidRPr="007C52C0">
              <w:t>COMPUTADORACON MONITOR EMACHINES MOD. E161HQ CON ETIQUETA ANTERIOR C00205403850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30</w:t>
            </w:r>
          </w:p>
        </w:tc>
        <w:tc>
          <w:tcPr>
            <w:tcW w:w="10395" w:type="dxa"/>
            <w:noWrap/>
            <w:hideMark/>
          </w:tcPr>
          <w:p w:rsidR="007C52C0" w:rsidRPr="007C52C0" w:rsidRDefault="007C52C0">
            <w:r w:rsidRPr="007C52C0">
              <w:t>COMPUTADORACON MONITOR EMACHINES MOD. E161HQ CON ETIQUETA ANTERIOR C00205403854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31</w:t>
            </w:r>
          </w:p>
        </w:tc>
        <w:tc>
          <w:tcPr>
            <w:tcW w:w="10395" w:type="dxa"/>
            <w:noWrap/>
            <w:hideMark/>
          </w:tcPr>
          <w:p w:rsidR="007C52C0" w:rsidRPr="007C52C0" w:rsidRDefault="007C52C0">
            <w:r w:rsidRPr="007C52C0">
              <w:t>COMPUTADORACON MONITOR EMACHINES MOD. E161HQ CON ETIQUETA ANTERIOR C00205403856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32</w:t>
            </w:r>
          </w:p>
        </w:tc>
        <w:tc>
          <w:tcPr>
            <w:tcW w:w="10395" w:type="dxa"/>
            <w:noWrap/>
            <w:hideMark/>
          </w:tcPr>
          <w:p w:rsidR="007C52C0" w:rsidRPr="007C52C0" w:rsidRDefault="007C52C0">
            <w:r w:rsidRPr="007C52C0">
              <w:t>COMPUTADORACON MONITOR EMACHINES MOD. E161HQ CON ETIQUETA ANTERIOR C00205403857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33</w:t>
            </w:r>
          </w:p>
        </w:tc>
        <w:tc>
          <w:tcPr>
            <w:tcW w:w="10395" w:type="dxa"/>
            <w:noWrap/>
            <w:hideMark/>
          </w:tcPr>
          <w:p w:rsidR="007C52C0" w:rsidRPr="007C52C0" w:rsidRDefault="007C52C0">
            <w:r w:rsidRPr="007C52C0">
              <w:t>COMPUTADORACON MONITOR EMACHINES MOD. E161HQ CON ETIQUETA ANTERIOR C00205403849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34</w:t>
            </w:r>
          </w:p>
        </w:tc>
        <w:tc>
          <w:tcPr>
            <w:tcW w:w="10395" w:type="dxa"/>
            <w:noWrap/>
            <w:hideMark/>
          </w:tcPr>
          <w:p w:rsidR="007C52C0" w:rsidRPr="007C52C0" w:rsidRDefault="007C52C0">
            <w:r w:rsidRPr="007C52C0">
              <w:t>COMPUTADORACON MONITOR EMACHINES MOD. E161HQ CON ETIQUETA ANTERIOR C00205403860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35</w:t>
            </w:r>
          </w:p>
        </w:tc>
        <w:tc>
          <w:tcPr>
            <w:tcW w:w="10395" w:type="dxa"/>
            <w:noWrap/>
            <w:hideMark/>
          </w:tcPr>
          <w:p w:rsidR="007C52C0" w:rsidRPr="007C52C0" w:rsidRDefault="007C52C0">
            <w:r w:rsidRPr="007C52C0">
              <w:t>COMPUTADORACON MONITOR EMACHINES MOD. E161HQ CON ETIQUETA ANTERIOR C00205403859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36</w:t>
            </w:r>
          </w:p>
        </w:tc>
        <w:tc>
          <w:tcPr>
            <w:tcW w:w="10395" w:type="dxa"/>
            <w:noWrap/>
            <w:hideMark/>
          </w:tcPr>
          <w:p w:rsidR="007C52C0" w:rsidRPr="007C52C0" w:rsidRDefault="007C52C0">
            <w:r w:rsidRPr="007C52C0">
              <w:t>COMPUTADORACON MONITOR EMACHINES MOD. E161HQ CON ETIQUETA ANTERIOR C00205403858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37</w:t>
            </w:r>
          </w:p>
        </w:tc>
        <w:tc>
          <w:tcPr>
            <w:tcW w:w="10395" w:type="dxa"/>
            <w:noWrap/>
            <w:hideMark/>
          </w:tcPr>
          <w:p w:rsidR="007C52C0" w:rsidRPr="007C52C0" w:rsidRDefault="007C52C0">
            <w:r w:rsidRPr="007C52C0">
              <w:t>COMPUTADORACON MONITOR EMACHINES MOD. E161HQ CON ETIQUETA ANTERIOR C00205403863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38</w:t>
            </w:r>
          </w:p>
        </w:tc>
        <w:tc>
          <w:tcPr>
            <w:tcW w:w="10395" w:type="dxa"/>
            <w:noWrap/>
            <w:hideMark/>
          </w:tcPr>
          <w:p w:rsidR="007C52C0" w:rsidRPr="007C52C0" w:rsidRDefault="007C52C0">
            <w:r w:rsidRPr="007C52C0">
              <w:t>COMPUTADORACON MONITOR EMACHINES MOD. E161HQ CON ETIQUETA ANTERIOR C00205403862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39</w:t>
            </w:r>
          </w:p>
        </w:tc>
        <w:tc>
          <w:tcPr>
            <w:tcW w:w="10395" w:type="dxa"/>
            <w:noWrap/>
            <w:hideMark/>
          </w:tcPr>
          <w:p w:rsidR="007C52C0" w:rsidRPr="007C52C0" w:rsidRDefault="007C52C0">
            <w:r w:rsidRPr="007C52C0">
              <w:t>COMPUTADORACON MONITOR EMACHINES MOD. E161HQ CON ETIQUETA ANTERIOR C00205403861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40</w:t>
            </w:r>
          </w:p>
        </w:tc>
        <w:tc>
          <w:tcPr>
            <w:tcW w:w="10395" w:type="dxa"/>
            <w:noWrap/>
            <w:hideMark/>
          </w:tcPr>
          <w:p w:rsidR="007C52C0" w:rsidRPr="007C52C0" w:rsidRDefault="007C52C0">
            <w:r w:rsidRPr="007C52C0">
              <w:t>PANTALLAPLANA DE 50"LG</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8841</w:t>
            </w:r>
          </w:p>
        </w:tc>
        <w:tc>
          <w:tcPr>
            <w:tcW w:w="10395" w:type="dxa"/>
            <w:noWrap/>
            <w:hideMark/>
          </w:tcPr>
          <w:p w:rsidR="007C52C0" w:rsidRPr="007C52C0" w:rsidRDefault="007C52C0">
            <w:r w:rsidRPr="007C52C0">
              <w:t>MESA DE TRABAJOCOLOR CAFE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842</w:t>
            </w:r>
          </w:p>
        </w:tc>
        <w:tc>
          <w:tcPr>
            <w:tcW w:w="10395" w:type="dxa"/>
            <w:noWrap/>
            <w:hideMark/>
          </w:tcPr>
          <w:p w:rsidR="007C52C0" w:rsidRPr="007C52C0" w:rsidRDefault="007C52C0">
            <w:r w:rsidRPr="007C52C0">
              <w:t>MESA DE TRABAJOCOLOR BLANCO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43</w:t>
            </w:r>
          </w:p>
        </w:tc>
        <w:tc>
          <w:tcPr>
            <w:tcW w:w="10395" w:type="dxa"/>
            <w:noWrap/>
            <w:hideMark/>
          </w:tcPr>
          <w:p w:rsidR="007C52C0" w:rsidRPr="007C52C0" w:rsidRDefault="007C52C0">
            <w:r w:rsidRPr="007C52C0">
              <w:t>MESA DE TRABAJOCOLOR BLANCON/D</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8844</w:t>
            </w:r>
          </w:p>
        </w:tc>
        <w:tc>
          <w:tcPr>
            <w:tcW w:w="10395" w:type="dxa"/>
            <w:noWrap/>
            <w:hideMark/>
          </w:tcPr>
          <w:p w:rsidR="007C52C0" w:rsidRPr="007C52C0" w:rsidRDefault="007C52C0">
            <w:r w:rsidRPr="007C52C0">
              <w:t>MESA DE TRABAJOCOLOR BLANCO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845</w:t>
            </w:r>
          </w:p>
        </w:tc>
        <w:tc>
          <w:tcPr>
            <w:tcW w:w="10395" w:type="dxa"/>
            <w:noWrap/>
            <w:hideMark/>
          </w:tcPr>
          <w:p w:rsidR="007C52C0" w:rsidRPr="007C52C0" w:rsidRDefault="007C52C0">
            <w:r w:rsidRPr="007C52C0">
              <w:t>MESA DE TRABAJOCOLOR BLANCO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46</w:t>
            </w:r>
          </w:p>
        </w:tc>
        <w:tc>
          <w:tcPr>
            <w:tcW w:w="10395" w:type="dxa"/>
            <w:noWrap/>
            <w:hideMark/>
          </w:tcPr>
          <w:p w:rsidR="007C52C0" w:rsidRPr="007C52C0" w:rsidRDefault="007C52C0">
            <w:r w:rsidRPr="007C52C0">
              <w:t>MESA DE TRABAJOCOLOR BLANCO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47</w:t>
            </w:r>
          </w:p>
        </w:tc>
        <w:tc>
          <w:tcPr>
            <w:tcW w:w="10395" w:type="dxa"/>
            <w:noWrap/>
            <w:hideMark/>
          </w:tcPr>
          <w:p w:rsidR="007C52C0" w:rsidRPr="007C52C0" w:rsidRDefault="007C52C0">
            <w:r w:rsidRPr="007C52C0">
              <w:t>MESA DE TRABAJOCOLOR BLANCO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48</w:t>
            </w:r>
          </w:p>
        </w:tc>
        <w:tc>
          <w:tcPr>
            <w:tcW w:w="10395" w:type="dxa"/>
            <w:noWrap/>
            <w:hideMark/>
          </w:tcPr>
          <w:p w:rsidR="007C52C0" w:rsidRPr="007C52C0" w:rsidRDefault="007C52C0">
            <w:r w:rsidRPr="007C52C0">
              <w:t>MESA DE TRABAJOCOLOR BLANCO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84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85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851</w:t>
            </w:r>
          </w:p>
        </w:tc>
        <w:tc>
          <w:tcPr>
            <w:tcW w:w="10395" w:type="dxa"/>
            <w:noWrap/>
            <w:hideMark/>
          </w:tcPr>
          <w:p w:rsidR="007C52C0" w:rsidRPr="007C52C0" w:rsidRDefault="007C52C0">
            <w:r w:rsidRPr="007C52C0">
              <w:t>MESA PARA COMPUTADORACOLOR CREM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852</w:t>
            </w:r>
          </w:p>
        </w:tc>
        <w:tc>
          <w:tcPr>
            <w:tcW w:w="10395" w:type="dxa"/>
            <w:noWrap/>
            <w:hideMark/>
          </w:tcPr>
          <w:p w:rsidR="007C52C0" w:rsidRPr="007C52C0" w:rsidRDefault="007C52C0">
            <w:r w:rsidRPr="007C52C0">
              <w:t>MESA PARA COMPUTADORACOLOR CREMA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853</w:t>
            </w:r>
          </w:p>
        </w:tc>
        <w:tc>
          <w:tcPr>
            <w:tcW w:w="10395" w:type="dxa"/>
            <w:noWrap/>
            <w:hideMark/>
          </w:tcPr>
          <w:p w:rsidR="007C52C0" w:rsidRPr="007C52C0" w:rsidRDefault="007C52C0">
            <w:r w:rsidRPr="007C52C0">
              <w:t>MESA PARA COMPUTADORACOLOR CREMA SI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854</w:t>
            </w:r>
          </w:p>
        </w:tc>
        <w:tc>
          <w:tcPr>
            <w:tcW w:w="10395" w:type="dxa"/>
            <w:noWrap/>
            <w:hideMark/>
          </w:tcPr>
          <w:p w:rsidR="007C52C0" w:rsidRPr="007C52C0" w:rsidRDefault="007C52C0">
            <w:r w:rsidRPr="007C52C0">
              <w:t>MESA PARA COMPUTADORACOLOR CREMA SI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85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85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85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858</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859</w:t>
            </w:r>
          </w:p>
        </w:tc>
        <w:tc>
          <w:tcPr>
            <w:tcW w:w="10395" w:type="dxa"/>
            <w:noWrap/>
            <w:hideMark/>
          </w:tcPr>
          <w:p w:rsidR="007C52C0" w:rsidRPr="007C52C0" w:rsidRDefault="007C52C0">
            <w:r w:rsidRPr="007C52C0">
              <w:t>EQUIPO DE HIDRAULICAEQUIPO DE HIDRAULICAN/D</w:t>
            </w:r>
          </w:p>
        </w:tc>
        <w:tc>
          <w:tcPr>
            <w:tcW w:w="1276" w:type="dxa"/>
            <w:noWrap/>
            <w:hideMark/>
          </w:tcPr>
          <w:p w:rsidR="007C52C0" w:rsidRPr="007C52C0" w:rsidRDefault="007C52C0" w:rsidP="002F2E42">
            <w:pPr>
              <w:jc w:val="right"/>
            </w:pPr>
            <w:r w:rsidRPr="007C52C0">
              <w:t>36,000</w:t>
            </w:r>
          </w:p>
        </w:tc>
      </w:tr>
      <w:tr w:rsidR="007C52C0" w:rsidRPr="007C52C0" w:rsidTr="00EE5216">
        <w:trPr>
          <w:trHeight w:val="255"/>
        </w:trPr>
        <w:tc>
          <w:tcPr>
            <w:tcW w:w="1229" w:type="dxa"/>
            <w:noWrap/>
            <w:hideMark/>
          </w:tcPr>
          <w:p w:rsidR="007C52C0" w:rsidRPr="007C52C0" w:rsidRDefault="007C52C0" w:rsidP="007C52C0">
            <w:r w:rsidRPr="007C52C0">
              <w:t>008860</w:t>
            </w:r>
          </w:p>
        </w:tc>
        <w:tc>
          <w:tcPr>
            <w:tcW w:w="10395" w:type="dxa"/>
            <w:noWrap/>
            <w:hideMark/>
          </w:tcPr>
          <w:p w:rsidR="007C52C0" w:rsidRPr="007C52C0" w:rsidRDefault="007C52C0">
            <w:r w:rsidRPr="007C52C0">
              <w:t>EQUIPO DE NEUMATICAEQUIPO DE NEUMATICAFESTO</w:t>
            </w:r>
          </w:p>
        </w:tc>
        <w:tc>
          <w:tcPr>
            <w:tcW w:w="1276" w:type="dxa"/>
            <w:noWrap/>
            <w:hideMark/>
          </w:tcPr>
          <w:p w:rsidR="007C52C0" w:rsidRPr="007C52C0" w:rsidRDefault="007C52C0" w:rsidP="002F2E42">
            <w:pPr>
              <w:jc w:val="right"/>
            </w:pPr>
            <w:r w:rsidRPr="007C52C0">
              <w:t>72,000</w:t>
            </w:r>
          </w:p>
        </w:tc>
      </w:tr>
      <w:tr w:rsidR="007C52C0" w:rsidRPr="007C52C0" w:rsidTr="00EE5216">
        <w:trPr>
          <w:trHeight w:val="255"/>
        </w:trPr>
        <w:tc>
          <w:tcPr>
            <w:tcW w:w="1229" w:type="dxa"/>
            <w:noWrap/>
            <w:hideMark/>
          </w:tcPr>
          <w:p w:rsidR="007C52C0" w:rsidRPr="007C52C0" w:rsidRDefault="007C52C0" w:rsidP="007C52C0">
            <w:r w:rsidRPr="007C52C0">
              <w:t>008861</w:t>
            </w:r>
          </w:p>
        </w:tc>
        <w:tc>
          <w:tcPr>
            <w:tcW w:w="10395" w:type="dxa"/>
            <w:noWrap/>
            <w:hideMark/>
          </w:tcPr>
          <w:p w:rsidR="007C52C0" w:rsidRPr="007C52C0" w:rsidRDefault="007C52C0">
            <w:r w:rsidRPr="007C52C0">
              <w:t>EQUIPO PLCEQUIPO PLCFESTO</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8862</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863</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86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86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867</w:t>
            </w:r>
          </w:p>
        </w:tc>
        <w:tc>
          <w:tcPr>
            <w:tcW w:w="10395" w:type="dxa"/>
            <w:noWrap/>
            <w:hideMark/>
          </w:tcPr>
          <w:p w:rsidR="007C52C0" w:rsidRPr="007C52C0" w:rsidRDefault="007C52C0">
            <w:r w:rsidRPr="007C52C0">
              <w:t>MESA DE TRABAJOCOLOR BLANCO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868</w:t>
            </w:r>
          </w:p>
        </w:tc>
        <w:tc>
          <w:tcPr>
            <w:tcW w:w="10395" w:type="dxa"/>
            <w:noWrap/>
            <w:hideMark/>
          </w:tcPr>
          <w:p w:rsidR="007C52C0" w:rsidRPr="007C52C0" w:rsidRDefault="007C52C0">
            <w:r w:rsidRPr="007C52C0">
              <w:t>COMPUTADORACON MONITOR EMACHINES MOD. E161HQ CON ETIQUETA ANTERIOR C00205403866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69</w:t>
            </w:r>
          </w:p>
        </w:tc>
        <w:tc>
          <w:tcPr>
            <w:tcW w:w="10395" w:type="dxa"/>
            <w:noWrap/>
            <w:hideMark/>
          </w:tcPr>
          <w:p w:rsidR="007C52C0" w:rsidRPr="007C52C0" w:rsidRDefault="007C52C0">
            <w:r w:rsidRPr="007C52C0">
              <w:t>COMPUTADORACON MONITOR EMACHINES MOD. E161HQ CON ETIQUETA ANTERIOR C00205403855 TECLADO Y MOUSE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8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871</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87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873</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8874</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875</w:t>
            </w:r>
          </w:p>
        </w:tc>
        <w:tc>
          <w:tcPr>
            <w:tcW w:w="10395" w:type="dxa"/>
            <w:noWrap/>
            <w:hideMark/>
          </w:tcPr>
          <w:p w:rsidR="007C52C0" w:rsidRPr="007C52C0" w:rsidRDefault="007C52C0">
            <w:r w:rsidRPr="007C52C0">
              <w:t>TORNOMETAL Y PLASTICO CNCEMCO</w:t>
            </w:r>
          </w:p>
        </w:tc>
        <w:tc>
          <w:tcPr>
            <w:tcW w:w="1276" w:type="dxa"/>
            <w:noWrap/>
            <w:hideMark/>
          </w:tcPr>
          <w:p w:rsidR="007C52C0" w:rsidRPr="007C52C0" w:rsidRDefault="007C52C0" w:rsidP="002F2E42">
            <w:pPr>
              <w:jc w:val="right"/>
            </w:pPr>
            <w:r w:rsidRPr="007C52C0">
              <w:t>35,600</w:t>
            </w:r>
          </w:p>
        </w:tc>
      </w:tr>
      <w:tr w:rsidR="007C52C0" w:rsidRPr="007C52C0" w:rsidTr="00EE5216">
        <w:trPr>
          <w:trHeight w:val="255"/>
        </w:trPr>
        <w:tc>
          <w:tcPr>
            <w:tcW w:w="1229" w:type="dxa"/>
            <w:noWrap/>
            <w:hideMark/>
          </w:tcPr>
          <w:p w:rsidR="007C52C0" w:rsidRPr="007C52C0" w:rsidRDefault="007C52C0" w:rsidP="007C52C0">
            <w:r w:rsidRPr="007C52C0">
              <w:t>008876</w:t>
            </w:r>
          </w:p>
        </w:tc>
        <w:tc>
          <w:tcPr>
            <w:tcW w:w="10395" w:type="dxa"/>
            <w:noWrap/>
            <w:hideMark/>
          </w:tcPr>
          <w:p w:rsidR="007C52C0" w:rsidRPr="007C52C0" w:rsidRDefault="007C52C0">
            <w:r w:rsidRPr="007C52C0">
              <w:t>FRESADORADE CONTROL NUMERICO CON 13 TABLEROS DE CONTROLEMCO</w:t>
            </w:r>
          </w:p>
        </w:tc>
        <w:tc>
          <w:tcPr>
            <w:tcW w:w="1276" w:type="dxa"/>
            <w:noWrap/>
            <w:hideMark/>
          </w:tcPr>
          <w:p w:rsidR="007C52C0" w:rsidRPr="007C52C0" w:rsidRDefault="007C52C0" w:rsidP="002F2E42">
            <w:pPr>
              <w:jc w:val="right"/>
            </w:pPr>
            <w:r w:rsidRPr="007C52C0">
              <w:t>222,800</w:t>
            </w:r>
          </w:p>
        </w:tc>
      </w:tr>
      <w:tr w:rsidR="007C52C0" w:rsidRPr="007C52C0" w:rsidTr="00EE5216">
        <w:trPr>
          <w:trHeight w:val="255"/>
        </w:trPr>
        <w:tc>
          <w:tcPr>
            <w:tcW w:w="1229" w:type="dxa"/>
            <w:noWrap/>
            <w:hideMark/>
          </w:tcPr>
          <w:p w:rsidR="007C52C0" w:rsidRPr="007C52C0" w:rsidRDefault="007C52C0" w:rsidP="007C52C0">
            <w:r w:rsidRPr="007C52C0">
              <w:t>00887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7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7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8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8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8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8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8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885</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88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888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8888</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889</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89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89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892</w:t>
            </w:r>
          </w:p>
        </w:tc>
        <w:tc>
          <w:tcPr>
            <w:tcW w:w="10395" w:type="dxa"/>
            <w:noWrap/>
            <w:hideMark/>
          </w:tcPr>
          <w:p w:rsidR="007C52C0" w:rsidRPr="007C52C0" w:rsidRDefault="007C52C0">
            <w:r w:rsidRPr="007C52C0">
              <w:t>UPSREGULADOR DE VOLTAJEVOGAR</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893</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894</w:t>
            </w:r>
          </w:p>
        </w:tc>
        <w:tc>
          <w:tcPr>
            <w:tcW w:w="10395" w:type="dxa"/>
            <w:noWrap/>
            <w:hideMark/>
          </w:tcPr>
          <w:p w:rsidR="007C52C0" w:rsidRPr="007C52C0" w:rsidRDefault="007C52C0">
            <w:r w:rsidRPr="007C52C0">
              <w:t>COMPUTADORACON MONITOR HP MOD. 55000  CON ETIQUETA ANTERIOR C00200401754 TECLADO Y MOUSE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895</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8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897</w:t>
            </w:r>
          </w:p>
        </w:tc>
        <w:tc>
          <w:tcPr>
            <w:tcW w:w="10395" w:type="dxa"/>
            <w:noWrap/>
            <w:hideMark/>
          </w:tcPr>
          <w:p w:rsidR="007C52C0" w:rsidRPr="007C52C0" w:rsidRDefault="007C52C0">
            <w:r w:rsidRPr="007C52C0">
              <w:t>ESCALERADE EXTENSION DE 7.3 MTSCUPRU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898</w:t>
            </w:r>
          </w:p>
        </w:tc>
        <w:tc>
          <w:tcPr>
            <w:tcW w:w="10395" w:type="dxa"/>
            <w:noWrap/>
            <w:hideMark/>
          </w:tcPr>
          <w:p w:rsidR="007C52C0" w:rsidRPr="007C52C0" w:rsidRDefault="007C52C0">
            <w:r w:rsidRPr="007C52C0">
              <w:t>MULTIMETRODIGITALFLUKE</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899</w:t>
            </w:r>
          </w:p>
        </w:tc>
        <w:tc>
          <w:tcPr>
            <w:tcW w:w="10395" w:type="dxa"/>
            <w:noWrap/>
            <w:hideMark/>
          </w:tcPr>
          <w:p w:rsidR="007C52C0" w:rsidRPr="007C52C0" w:rsidRDefault="007C52C0">
            <w:r w:rsidRPr="007C52C0">
              <w:t>MULTIMETRODIGITALFLUKE</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900</w:t>
            </w:r>
          </w:p>
        </w:tc>
        <w:tc>
          <w:tcPr>
            <w:tcW w:w="10395" w:type="dxa"/>
            <w:noWrap/>
            <w:hideMark/>
          </w:tcPr>
          <w:p w:rsidR="007C52C0" w:rsidRPr="007C52C0" w:rsidRDefault="007C52C0">
            <w:r w:rsidRPr="007C52C0">
              <w:t>MONITORESPARA EQUIPO DE SONIDOSK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01</w:t>
            </w:r>
          </w:p>
        </w:tc>
        <w:tc>
          <w:tcPr>
            <w:tcW w:w="10395" w:type="dxa"/>
            <w:noWrap/>
            <w:hideMark/>
          </w:tcPr>
          <w:p w:rsidR="007C52C0" w:rsidRPr="007C52C0" w:rsidRDefault="007C52C0">
            <w:r w:rsidRPr="007C52C0">
              <w:t>MAQUINA DE ESCRIBIRELECTRICAOLYMPIA</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8902</w:t>
            </w:r>
          </w:p>
        </w:tc>
        <w:tc>
          <w:tcPr>
            <w:tcW w:w="10395" w:type="dxa"/>
            <w:noWrap/>
            <w:hideMark/>
          </w:tcPr>
          <w:p w:rsidR="007C52C0" w:rsidRPr="007C52C0" w:rsidRDefault="007C52C0">
            <w:r w:rsidRPr="007C52C0">
              <w:t>TERMINAL BIOMETRICABIOMETRICA DACTIL CON PANTALLA  LCD 2.5"SUPRA</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8903</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0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905</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906</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907</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890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90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910</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11</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12</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13</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2F2E42">
            <w:pPr>
              <w:jc w:val="right"/>
            </w:pPr>
            <w:r w:rsidRPr="007C52C0">
              <w:t>26,700</w:t>
            </w:r>
          </w:p>
        </w:tc>
      </w:tr>
      <w:tr w:rsidR="007C52C0" w:rsidRPr="007C52C0" w:rsidTr="00EE5216">
        <w:trPr>
          <w:trHeight w:val="255"/>
        </w:trPr>
        <w:tc>
          <w:tcPr>
            <w:tcW w:w="1229" w:type="dxa"/>
            <w:noWrap/>
            <w:hideMark/>
          </w:tcPr>
          <w:p w:rsidR="007C52C0" w:rsidRPr="007C52C0" w:rsidRDefault="007C52C0" w:rsidP="007C52C0">
            <w:r w:rsidRPr="007C52C0">
              <w:t>00891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008915</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916</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917</w:t>
            </w:r>
          </w:p>
        </w:tc>
        <w:tc>
          <w:tcPr>
            <w:tcW w:w="10395" w:type="dxa"/>
            <w:noWrap/>
            <w:hideMark/>
          </w:tcPr>
          <w:p w:rsidR="007C52C0" w:rsidRPr="007C52C0" w:rsidRDefault="007C52C0">
            <w:r w:rsidRPr="007C52C0">
              <w:t>MESA PARA COMPUTADORA (SALA DE MAESTROS)PARA COMPUTADORA  CON PORTATECLADO.ESTA EN LA SALA DE MAESTROS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918</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91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920</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92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892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892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892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92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2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927</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928</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929</w:t>
            </w:r>
          </w:p>
        </w:tc>
        <w:tc>
          <w:tcPr>
            <w:tcW w:w="10395" w:type="dxa"/>
            <w:noWrap/>
            <w:hideMark/>
          </w:tcPr>
          <w:p w:rsidR="007C52C0" w:rsidRPr="007C52C0" w:rsidRDefault="007C52C0">
            <w:r w:rsidRPr="007C52C0">
              <w:t>COMPUTADORACON MONITOR EMACHINES MOD. E161HQ CON ETIQUETA ANTERIOR C00205400930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930</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931</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32</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933</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93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935</w:t>
            </w:r>
          </w:p>
        </w:tc>
        <w:tc>
          <w:tcPr>
            <w:tcW w:w="10395" w:type="dxa"/>
            <w:noWrap/>
            <w:hideMark/>
          </w:tcPr>
          <w:p w:rsidR="007C52C0" w:rsidRPr="007C52C0" w:rsidRDefault="007C52C0">
            <w:r w:rsidRPr="007C52C0">
              <w:t>GABINETEMETALICA CON PUERTAS CORREDIZAS Y CUBIERTA DE FORMAICA DIMS. 1.80X0.50X0.70 MTS.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936</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93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938</w:t>
            </w:r>
          </w:p>
        </w:tc>
        <w:tc>
          <w:tcPr>
            <w:tcW w:w="10395" w:type="dxa"/>
            <w:noWrap/>
            <w:hideMark/>
          </w:tcPr>
          <w:p w:rsidR="007C52C0" w:rsidRPr="007C52C0" w:rsidRDefault="007C52C0">
            <w:r w:rsidRPr="007C52C0">
              <w:t>COMPUTADORACON MONITOR EMACHINES MOD. E161HQ CON ETIQUETA ANTERIOR C00205403074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8939</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894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9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942</w:t>
            </w:r>
          </w:p>
        </w:tc>
        <w:tc>
          <w:tcPr>
            <w:tcW w:w="10395" w:type="dxa"/>
            <w:noWrap/>
            <w:hideMark/>
          </w:tcPr>
          <w:p w:rsidR="007C52C0" w:rsidRPr="007C52C0" w:rsidRDefault="007C52C0">
            <w:r w:rsidRPr="007C52C0">
              <w:t>TAMBOR P/ BAJATAMBORES SIN CHALECO,ELABORAR ACTA DE BAJA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8943</w:t>
            </w:r>
          </w:p>
        </w:tc>
        <w:tc>
          <w:tcPr>
            <w:tcW w:w="10395" w:type="dxa"/>
            <w:noWrap/>
            <w:hideMark/>
          </w:tcPr>
          <w:p w:rsidR="007C52C0" w:rsidRPr="007C52C0" w:rsidRDefault="007C52C0">
            <w:r w:rsidRPr="007C52C0">
              <w:t>TAMBOR P/BAJATAMBORES SIN CHALECO,ELABORAR ACTA DE BAJA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8944</w:t>
            </w:r>
          </w:p>
        </w:tc>
        <w:tc>
          <w:tcPr>
            <w:tcW w:w="10395" w:type="dxa"/>
            <w:noWrap/>
            <w:hideMark/>
          </w:tcPr>
          <w:p w:rsidR="007C52C0" w:rsidRPr="007C52C0" w:rsidRDefault="007C52C0">
            <w:r w:rsidRPr="007C52C0">
              <w:t>TAMBOR P/BAJATAMBORES SIN CHALECO,ELABORAR ACTA DE BAJA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8945</w:t>
            </w:r>
          </w:p>
        </w:tc>
        <w:tc>
          <w:tcPr>
            <w:tcW w:w="10395" w:type="dxa"/>
            <w:noWrap/>
            <w:hideMark/>
          </w:tcPr>
          <w:p w:rsidR="007C52C0" w:rsidRPr="007C52C0" w:rsidRDefault="007C52C0">
            <w:r w:rsidRPr="007C52C0">
              <w:t>TAMBOR P/BAJATAMBORES SIN CHALECO,ELABORAR ACTA DE BAJA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8946</w:t>
            </w:r>
          </w:p>
        </w:tc>
        <w:tc>
          <w:tcPr>
            <w:tcW w:w="10395" w:type="dxa"/>
            <w:noWrap/>
            <w:hideMark/>
          </w:tcPr>
          <w:p w:rsidR="007C52C0" w:rsidRPr="007C52C0" w:rsidRDefault="007C52C0">
            <w:r w:rsidRPr="007C52C0">
              <w:t>TAMBOR P/BAJATAMBORES SIN CHALECO,ELABORAR ACTA DE BAJA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8947</w:t>
            </w:r>
          </w:p>
        </w:tc>
        <w:tc>
          <w:tcPr>
            <w:tcW w:w="10395" w:type="dxa"/>
            <w:noWrap/>
            <w:hideMark/>
          </w:tcPr>
          <w:p w:rsidR="007C52C0" w:rsidRPr="007C52C0" w:rsidRDefault="007C52C0">
            <w:r w:rsidRPr="007C52C0">
              <w:t>TAMBOR P/BAJATAMBORES SIN CHALECO,ELABORAR ACTA DE BAJA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8948</w:t>
            </w:r>
          </w:p>
        </w:tc>
        <w:tc>
          <w:tcPr>
            <w:tcW w:w="10395" w:type="dxa"/>
            <w:noWrap/>
            <w:hideMark/>
          </w:tcPr>
          <w:p w:rsidR="007C52C0" w:rsidRPr="007C52C0" w:rsidRDefault="007C52C0">
            <w:r w:rsidRPr="007C52C0">
              <w:t>TAMBOR P/BAJATAMBORES SIN CHALECO,ELABORAR ACTA DE BAJ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49</w:t>
            </w:r>
          </w:p>
        </w:tc>
        <w:tc>
          <w:tcPr>
            <w:tcW w:w="10395" w:type="dxa"/>
            <w:noWrap/>
            <w:hideMark/>
          </w:tcPr>
          <w:p w:rsidR="007C52C0" w:rsidRPr="007C52C0" w:rsidRDefault="007C52C0">
            <w:r w:rsidRPr="007C52C0">
              <w:t>TAMBOR P/BAJATAMBORES SIN CHALECO,ELABORAR ACTA DE BAJ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50</w:t>
            </w:r>
          </w:p>
        </w:tc>
        <w:tc>
          <w:tcPr>
            <w:tcW w:w="10395" w:type="dxa"/>
            <w:noWrap/>
            <w:hideMark/>
          </w:tcPr>
          <w:p w:rsidR="007C52C0" w:rsidRPr="007C52C0" w:rsidRDefault="007C52C0">
            <w:r w:rsidRPr="007C52C0">
              <w:t>TAMBOR P/BAJATAMBORES SIN CHALECO,ELABORAR ACTA DE BAJ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51</w:t>
            </w:r>
          </w:p>
        </w:tc>
        <w:tc>
          <w:tcPr>
            <w:tcW w:w="10395" w:type="dxa"/>
            <w:noWrap/>
            <w:hideMark/>
          </w:tcPr>
          <w:p w:rsidR="007C52C0" w:rsidRPr="007C52C0" w:rsidRDefault="007C52C0">
            <w:r w:rsidRPr="007C52C0">
              <w:t>TAMBOR P/BAJATAMBORES SIN CHALECO,ELABORAR ACTA DE BAJ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52</w:t>
            </w:r>
          </w:p>
        </w:tc>
        <w:tc>
          <w:tcPr>
            <w:tcW w:w="10395" w:type="dxa"/>
            <w:noWrap/>
            <w:hideMark/>
          </w:tcPr>
          <w:p w:rsidR="007C52C0" w:rsidRPr="007C52C0" w:rsidRDefault="007C52C0">
            <w:r w:rsidRPr="007C52C0">
              <w:t>TAMBOR P/BAJATAMBORES SIN CHALECO,ELABORAR ACTA DE BAJ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8953</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954</w:t>
            </w:r>
          </w:p>
        </w:tc>
        <w:tc>
          <w:tcPr>
            <w:tcW w:w="10395" w:type="dxa"/>
            <w:noWrap/>
            <w:hideMark/>
          </w:tcPr>
          <w:p w:rsidR="007C52C0" w:rsidRPr="007C52C0" w:rsidRDefault="007C52C0">
            <w:r w:rsidRPr="007C52C0">
              <w:t>MESA DE TRABAJODE MADERA CUBIERTA DE FORMAICA  DE 0.60X0.60X0.75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8955</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956</w:t>
            </w:r>
          </w:p>
        </w:tc>
        <w:tc>
          <w:tcPr>
            <w:tcW w:w="10395" w:type="dxa"/>
            <w:noWrap/>
            <w:hideMark/>
          </w:tcPr>
          <w:p w:rsidR="007C52C0" w:rsidRPr="007C52C0" w:rsidRDefault="007C52C0">
            <w:r w:rsidRPr="007C52C0">
              <w:t>BANCO DE TRABAJOCON BASE METALICA CUBIERTA DE LAMINA DE 2.40X0.60X0.85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957</w:t>
            </w:r>
          </w:p>
        </w:tc>
        <w:tc>
          <w:tcPr>
            <w:tcW w:w="10395" w:type="dxa"/>
            <w:noWrap/>
            <w:hideMark/>
          </w:tcPr>
          <w:p w:rsidR="007C52C0" w:rsidRPr="007C52C0" w:rsidRDefault="007C52C0">
            <w:r w:rsidRPr="007C52C0">
              <w:t>BANCO DE TRABAJOCON BASE METALICA CUBIERTA DE LAMINA DE 2.40X0.60X0.85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958</w:t>
            </w:r>
          </w:p>
        </w:tc>
        <w:tc>
          <w:tcPr>
            <w:tcW w:w="10395" w:type="dxa"/>
            <w:noWrap/>
            <w:hideMark/>
          </w:tcPr>
          <w:p w:rsidR="007C52C0" w:rsidRPr="007C52C0" w:rsidRDefault="007C52C0">
            <w:r w:rsidRPr="007C52C0">
              <w:t>BANCO DE TRABAJOCON BASE METALICA CUBIERTA DE LAMINA DE 2.40X0.60X0.85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959</w:t>
            </w:r>
          </w:p>
        </w:tc>
        <w:tc>
          <w:tcPr>
            <w:tcW w:w="10395" w:type="dxa"/>
            <w:noWrap/>
            <w:hideMark/>
          </w:tcPr>
          <w:p w:rsidR="007C52C0" w:rsidRPr="007C52C0" w:rsidRDefault="007C52C0">
            <w:r w:rsidRPr="007C52C0">
              <w:t>BANCO DE TRABAJOCON BASE METALICA CUBIERTA DE LAMINA DE 2.40X0.60X0.85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960</w:t>
            </w:r>
          </w:p>
        </w:tc>
        <w:tc>
          <w:tcPr>
            <w:tcW w:w="10395" w:type="dxa"/>
            <w:noWrap/>
            <w:hideMark/>
          </w:tcPr>
          <w:p w:rsidR="007C52C0" w:rsidRPr="007C52C0" w:rsidRDefault="007C52C0">
            <w:r w:rsidRPr="007C52C0">
              <w:t>BANCO DE TRABAJOCON BASE METALICA CUBIERTA DE LAMINA DE 2.40X0.60X0.85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961</w:t>
            </w:r>
          </w:p>
        </w:tc>
        <w:tc>
          <w:tcPr>
            <w:tcW w:w="10395" w:type="dxa"/>
            <w:noWrap/>
            <w:hideMark/>
          </w:tcPr>
          <w:p w:rsidR="007C52C0" w:rsidRPr="007C52C0" w:rsidRDefault="007C52C0">
            <w:r w:rsidRPr="007C52C0">
              <w:t>BANCO DE TRABAJOCON BASE METALICA CUBIERTA DE LAMINA DE 2.40X0.60X0.85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962</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963</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896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965</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966</w:t>
            </w:r>
          </w:p>
        </w:tc>
        <w:tc>
          <w:tcPr>
            <w:tcW w:w="10395" w:type="dxa"/>
            <w:noWrap/>
            <w:hideMark/>
          </w:tcPr>
          <w:p w:rsidR="007C52C0" w:rsidRPr="007C52C0" w:rsidRDefault="007C52C0">
            <w:r w:rsidRPr="007C52C0">
              <w:t>TELEVISORDE CINESCOPIO A COLOR 27"LG</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967</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968</w:t>
            </w:r>
          </w:p>
        </w:tc>
        <w:tc>
          <w:tcPr>
            <w:tcW w:w="10395" w:type="dxa"/>
            <w:noWrap/>
            <w:hideMark/>
          </w:tcPr>
          <w:p w:rsidR="007C52C0" w:rsidRPr="007C52C0" w:rsidRDefault="007C52C0">
            <w:r w:rsidRPr="007C52C0">
              <w:t>MINIVIDEOPROYECTORMINIVIDEOPROYECTOR PARA INGLESACER</w:t>
            </w:r>
          </w:p>
        </w:tc>
        <w:tc>
          <w:tcPr>
            <w:tcW w:w="1276" w:type="dxa"/>
            <w:noWrap/>
            <w:hideMark/>
          </w:tcPr>
          <w:p w:rsidR="007C52C0" w:rsidRPr="007C52C0" w:rsidRDefault="007C52C0" w:rsidP="002F2E42">
            <w:pPr>
              <w:jc w:val="right"/>
            </w:pPr>
            <w:r w:rsidRPr="007C52C0">
              <w:t>7,900</w:t>
            </w:r>
          </w:p>
        </w:tc>
      </w:tr>
      <w:tr w:rsidR="007C52C0" w:rsidRPr="007C52C0" w:rsidTr="00EE5216">
        <w:trPr>
          <w:trHeight w:val="255"/>
        </w:trPr>
        <w:tc>
          <w:tcPr>
            <w:tcW w:w="1229" w:type="dxa"/>
            <w:noWrap/>
            <w:hideMark/>
          </w:tcPr>
          <w:p w:rsidR="007C52C0" w:rsidRPr="007C52C0" w:rsidRDefault="007C52C0" w:rsidP="007C52C0">
            <w:r w:rsidRPr="007C52C0">
              <w:t>008969</w:t>
            </w:r>
          </w:p>
        </w:tc>
        <w:tc>
          <w:tcPr>
            <w:tcW w:w="10395" w:type="dxa"/>
            <w:noWrap/>
            <w:hideMark/>
          </w:tcPr>
          <w:p w:rsidR="007C52C0" w:rsidRPr="007C52C0" w:rsidRDefault="007C52C0">
            <w:r w:rsidRPr="007C52C0">
              <w:t>PIZARRA MOVIL INTERACTIVAMOBI VIEWEINSTRUCTION</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970</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8971</w:t>
            </w:r>
          </w:p>
        </w:tc>
        <w:tc>
          <w:tcPr>
            <w:tcW w:w="10395" w:type="dxa"/>
            <w:noWrap/>
            <w:hideMark/>
          </w:tcPr>
          <w:p w:rsidR="007C52C0" w:rsidRPr="007C52C0" w:rsidRDefault="007C52C0">
            <w:r w:rsidRPr="007C52C0">
              <w:t>MESA DE TRABAJOMETALICA  CON CUBIERTA FORMAICA  DIMENSIONES: 0.60 X 0.40 X 0.60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972</w:t>
            </w:r>
          </w:p>
        </w:tc>
        <w:tc>
          <w:tcPr>
            <w:tcW w:w="10395" w:type="dxa"/>
            <w:noWrap/>
            <w:hideMark/>
          </w:tcPr>
          <w:p w:rsidR="007C52C0" w:rsidRPr="007C52C0" w:rsidRDefault="007C52C0">
            <w:r w:rsidRPr="007C52C0">
              <w:t>MESA DE TRABAJOMETALICA  CON CUBIERTA FORMAICA  DIMENSIONES: 0.60 X 0.40 X 0.60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973</w:t>
            </w:r>
          </w:p>
        </w:tc>
        <w:tc>
          <w:tcPr>
            <w:tcW w:w="10395" w:type="dxa"/>
            <w:noWrap/>
            <w:hideMark/>
          </w:tcPr>
          <w:p w:rsidR="007C52C0" w:rsidRPr="007C52C0" w:rsidRDefault="007C52C0">
            <w:r w:rsidRPr="007C52C0">
              <w:t>MESA DE TRABAJOMETALICA  CON CUBIERTA FORMAICA  DIMENSIONES: 0.60 X 0.40 X 0.60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974</w:t>
            </w:r>
          </w:p>
        </w:tc>
        <w:tc>
          <w:tcPr>
            <w:tcW w:w="10395" w:type="dxa"/>
            <w:noWrap/>
            <w:hideMark/>
          </w:tcPr>
          <w:p w:rsidR="007C52C0" w:rsidRPr="007C52C0" w:rsidRDefault="007C52C0">
            <w:r w:rsidRPr="007C52C0">
              <w:t>MESA DE TRABAJOMETALICA  CON CUBIERTA FORMAICA  DIMENSIONES: 0.60 X 0.40 X 0.60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8975</w:t>
            </w:r>
          </w:p>
        </w:tc>
        <w:tc>
          <w:tcPr>
            <w:tcW w:w="10395" w:type="dxa"/>
            <w:noWrap/>
            <w:hideMark/>
          </w:tcPr>
          <w:p w:rsidR="007C52C0" w:rsidRPr="007C52C0" w:rsidRDefault="007C52C0">
            <w:r w:rsidRPr="007C52C0">
              <w:t>MUEBLEMODULAR DE MADERA DE DOS SECCIONES PARA PC CON DOS ENTREPAÑOS DE 1.80X0.75X1.17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8976</w:t>
            </w:r>
          </w:p>
        </w:tc>
        <w:tc>
          <w:tcPr>
            <w:tcW w:w="10395" w:type="dxa"/>
            <w:noWrap/>
            <w:hideMark/>
          </w:tcPr>
          <w:p w:rsidR="007C52C0" w:rsidRPr="007C52C0" w:rsidRDefault="007C52C0">
            <w:r w:rsidRPr="007C52C0">
              <w:t>MUEBLEMODULAR DE MADERA DE DOS SECCIONES PARA PC CON DOS ENTREPAÑOS DE 1.80X0.75X1.17N/D</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897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97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97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98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98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898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898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8985</w:t>
            </w:r>
          </w:p>
        </w:tc>
        <w:tc>
          <w:tcPr>
            <w:tcW w:w="10395" w:type="dxa"/>
            <w:noWrap/>
            <w:hideMark/>
          </w:tcPr>
          <w:p w:rsidR="007C52C0" w:rsidRPr="007C52C0" w:rsidRDefault="007C52C0">
            <w:r w:rsidRPr="007C52C0">
              <w:t>BOMBADE AGUA ACCIONADA POR MOTOR ELECTRICO DE 1 HP 3500 RPMEVANS</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986</w:t>
            </w:r>
          </w:p>
        </w:tc>
        <w:tc>
          <w:tcPr>
            <w:tcW w:w="10395" w:type="dxa"/>
            <w:noWrap/>
            <w:hideMark/>
          </w:tcPr>
          <w:p w:rsidR="007C52C0" w:rsidRPr="007C52C0" w:rsidRDefault="007C52C0">
            <w:r w:rsidRPr="007C52C0">
              <w:t>BOMBADE AGUA ACCIONADA POR MOTOR ELECTRICO DE 1 HP 3500 RPMEVANS</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987</w:t>
            </w:r>
          </w:p>
        </w:tc>
        <w:tc>
          <w:tcPr>
            <w:tcW w:w="10395" w:type="dxa"/>
            <w:noWrap/>
            <w:hideMark/>
          </w:tcPr>
          <w:p w:rsidR="007C52C0" w:rsidRPr="007C52C0" w:rsidRDefault="007C52C0">
            <w:r w:rsidRPr="007C52C0">
              <w:t>BOMBADE AGUA ACCIONADA POR MOTOR ELECTRICO DE 1 HP 3500 RPMEVANS</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988</w:t>
            </w:r>
          </w:p>
        </w:tc>
        <w:tc>
          <w:tcPr>
            <w:tcW w:w="10395" w:type="dxa"/>
            <w:noWrap/>
            <w:hideMark/>
          </w:tcPr>
          <w:p w:rsidR="007C52C0" w:rsidRPr="007C52C0" w:rsidRDefault="007C52C0">
            <w:r w:rsidRPr="007C52C0">
              <w:t>ESTUFA  DE CULTIVOZEIGEN</w:t>
            </w:r>
          </w:p>
        </w:tc>
        <w:tc>
          <w:tcPr>
            <w:tcW w:w="1276" w:type="dxa"/>
            <w:noWrap/>
            <w:hideMark/>
          </w:tcPr>
          <w:p w:rsidR="007C52C0" w:rsidRPr="007C52C0" w:rsidRDefault="007C52C0" w:rsidP="002F2E42">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8989</w:t>
            </w:r>
          </w:p>
        </w:tc>
        <w:tc>
          <w:tcPr>
            <w:tcW w:w="10395" w:type="dxa"/>
            <w:noWrap/>
            <w:hideMark/>
          </w:tcPr>
          <w:p w:rsidR="007C52C0" w:rsidRPr="007C52C0" w:rsidRDefault="007C52C0">
            <w:r w:rsidRPr="007C52C0">
              <w:t>MICROSCOPIOESTEREOSCOPICO  2000X QUASARZEIGEN</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8990</w:t>
            </w:r>
          </w:p>
        </w:tc>
        <w:tc>
          <w:tcPr>
            <w:tcW w:w="10395" w:type="dxa"/>
            <w:noWrap/>
            <w:hideMark/>
          </w:tcPr>
          <w:p w:rsidR="007C52C0" w:rsidRPr="007C52C0" w:rsidRDefault="007C52C0">
            <w:r w:rsidRPr="007C52C0">
              <w:t>PANTALLAPARA VIDEOPROYECTOR DIMS 2.50X2.50 MTS.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899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899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99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9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8997</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8998</w:t>
            </w:r>
          </w:p>
        </w:tc>
        <w:tc>
          <w:tcPr>
            <w:tcW w:w="10395" w:type="dxa"/>
            <w:noWrap/>
            <w:hideMark/>
          </w:tcPr>
          <w:p w:rsidR="007C52C0" w:rsidRPr="007C52C0" w:rsidRDefault="007C52C0">
            <w:r w:rsidRPr="007C52C0">
              <w:t>SAXOFON PARA BAJASAXOFON ALTOKLINGT</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8999</w:t>
            </w:r>
          </w:p>
        </w:tc>
        <w:tc>
          <w:tcPr>
            <w:tcW w:w="10395" w:type="dxa"/>
            <w:noWrap/>
            <w:hideMark/>
          </w:tcPr>
          <w:p w:rsidR="007C52C0" w:rsidRPr="007C52C0" w:rsidRDefault="007C52C0">
            <w:r w:rsidRPr="007C52C0">
              <w:t>BARITONOBARITONOSILVERTONE</w:t>
            </w:r>
          </w:p>
        </w:tc>
        <w:tc>
          <w:tcPr>
            <w:tcW w:w="1276" w:type="dxa"/>
            <w:noWrap/>
            <w:hideMark/>
          </w:tcPr>
          <w:p w:rsidR="007C52C0" w:rsidRPr="007C52C0" w:rsidRDefault="007C52C0" w:rsidP="002F2E42">
            <w:pPr>
              <w:jc w:val="right"/>
            </w:pPr>
            <w:r w:rsidRPr="007C52C0">
              <w:t>17,000</w:t>
            </w:r>
          </w:p>
        </w:tc>
      </w:tr>
      <w:tr w:rsidR="007C52C0" w:rsidRPr="007C52C0" w:rsidTr="00EE5216">
        <w:trPr>
          <w:trHeight w:val="255"/>
        </w:trPr>
        <w:tc>
          <w:tcPr>
            <w:tcW w:w="1229" w:type="dxa"/>
            <w:noWrap/>
            <w:hideMark/>
          </w:tcPr>
          <w:p w:rsidR="007C52C0" w:rsidRPr="007C52C0" w:rsidRDefault="007C52C0" w:rsidP="007C52C0">
            <w:r w:rsidRPr="007C52C0">
              <w:t>009000</w:t>
            </w:r>
          </w:p>
        </w:tc>
        <w:tc>
          <w:tcPr>
            <w:tcW w:w="10395" w:type="dxa"/>
            <w:noWrap/>
            <w:hideMark/>
          </w:tcPr>
          <w:p w:rsidR="007C52C0" w:rsidRPr="007C52C0" w:rsidRDefault="007C52C0">
            <w:r w:rsidRPr="007C52C0">
              <w:t>SAXOFONSAXOFON TENORBLESSING</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0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900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00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00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00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00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008</w:t>
            </w:r>
          </w:p>
        </w:tc>
        <w:tc>
          <w:tcPr>
            <w:tcW w:w="10395" w:type="dxa"/>
            <w:noWrap/>
            <w:hideMark/>
          </w:tcPr>
          <w:p w:rsidR="007C52C0" w:rsidRPr="007C52C0" w:rsidRDefault="007C52C0">
            <w:r w:rsidRPr="007C52C0">
              <w:t>MESA TARJA(NO FUNCION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00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01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011</w:t>
            </w:r>
          </w:p>
        </w:tc>
        <w:tc>
          <w:tcPr>
            <w:tcW w:w="10395" w:type="dxa"/>
            <w:noWrap/>
            <w:hideMark/>
          </w:tcPr>
          <w:p w:rsidR="007C52C0" w:rsidRPr="007C52C0" w:rsidRDefault="007C52C0">
            <w:r w:rsidRPr="007C52C0">
              <w:t>MESA TARJA (NO FUNCION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012</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1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14</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015</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016</w:t>
            </w:r>
          </w:p>
        </w:tc>
        <w:tc>
          <w:tcPr>
            <w:tcW w:w="10395" w:type="dxa"/>
            <w:noWrap/>
            <w:hideMark/>
          </w:tcPr>
          <w:p w:rsidR="007C52C0" w:rsidRPr="007C52C0" w:rsidRDefault="007C52C0">
            <w:r w:rsidRPr="007C52C0">
              <w:t>REFRIGERADOR PARA BAJAREFRIGERADORSUPERMATIC</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9017</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18</w:t>
            </w:r>
          </w:p>
        </w:tc>
        <w:tc>
          <w:tcPr>
            <w:tcW w:w="10395" w:type="dxa"/>
            <w:noWrap/>
            <w:hideMark/>
          </w:tcPr>
          <w:p w:rsidR="007C52C0" w:rsidRPr="007C52C0" w:rsidRDefault="007C52C0">
            <w:r w:rsidRPr="007C52C0">
              <w:t>MESA DE LABORATORIOMETALICA CON CAMPANA  PARA BALANZA ANALITICA.INDUSTRIAS GARSAM</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01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20</w:t>
            </w:r>
          </w:p>
        </w:tc>
        <w:tc>
          <w:tcPr>
            <w:tcW w:w="10395" w:type="dxa"/>
            <w:noWrap/>
            <w:hideMark/>
          </w:tcPr>
          <w:p w:rsidR="007C52C0" w:rsidRPr="007C52C0" w:rsidRDefault="007C52C0">
            <w:r w:rsidRPr="007C52C0">
              <w:t>GABINETEMETALICO  SIN PUERTAS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21</w:t>
            </w:r>
          </w:p>
        </w:tc>
        <w:tc>
          <w:tcPr>
            <w:tcW w:w="10395" w:type="dxa"/>
            <w:noWrap/>
            <w:hideMark/>
          </w:tcPr>
          <w:p w:rsidR="007C52C0" w:rsidRPr="007C52C0" w:rsidRDefault="007C52C0">
            <w:r w:rsidRPr="007C52C0">
              <w:t>GABINETEMETÁLICO  SIN PUERTAS CUBIERTA DE MADERA  DIMENSIONES: 1.20 X 0.60 X 0.80 MTS. Y SIN DIVISION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22</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2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24</w:t>
            </w:r>
          </w:p>
        </w:tc>
        <w:tc>
          <w:tcPr>
            <w:tcW w:w="10395" w:type="dxa"/>
            <w:noWrap/>
            <w:hideMark/>
          </w:tcPr>
          <w:p w:rsidR="007C52C0" w:rsidRPr="007C52C0" w:rsidRDefault="007C52C0">
            <w:r w:rsidRPr="007C52C0">
              <w:t>BAÑO MARIABAÑO MARIAGRUPO HER-MOR</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025</w:t>
            </w:r>
          </w:p>
        </w:tc>
        <w:tc>
          <w:tcPr>
            <w:tcW w:w="10395" w:type="dxa"/>
            <w:noWrap/>
            <w:hideMark/>
          </w:tcPr>
          <w:p w:rsidR="007C52C0" w:rsidRPr="007C52C0" w:rsidRDefault="007C52C0">
            <w:r w:rsidRPr="007C52C0">
              <w:t>MUFLAMUFLAARSA</w:t>
            </w:r>
          </w:p>
        </w:tc>
        <w:tc>
          <w:tcPr>
            <w:tcW w:w="1276" w:type="dxa"/>
            <w:noWrap/>
            <w:hideMark/>
          </w:tcPr>
          <w:p w:rsidR="007C52C0" w:rsidRPr="007C52C0" w:rsidRDefault="007C52C0" w:rsidP="002F2E42">
            <w:pPr>
              <w:jc w:val="right"/>
            </w:pPr>
            <w:r w:rsidRPr="007C52C0">
              <w:t>23,700</w:t>
            </w:r>
          </w:p>
        </w:tc>
      </w:tr>
      <w:tr w:rsidR="007C52C0" w:rsidRPr="007C52C0" w:rsidTr="00EE5216">
        <w:trPr>
          <w:trHeight w:val="255"/>
        </w:trPr>
        <w:tc>
          <w:tcPr>
            <w:tcW w:w="1229" w:type="dxa"/>
            <w:noWrap/>
            <w:hideMark/>
          </w:tcPr>
          <w:p w:rsidR="007C52C0" w:rsidRPr="007C52C0" w:rsidRDefault="007C52C0" w:rsidP="007C52C0">
            <w:r w:rsidRPr="007C52C0">
              <w:t>009026</w:t>
            </w:r>
          </w:p>
        </w:tc>
        <w:tc>
          <w:tcPr>
            <w:tcW w:w="10395" w:type="dxa"/>
            <w:noWrap/>
            <w:hideMark/>
          </w:tcPr>
          <w:p w:rsidR="007C52C0" w:rsidRPr="007C52C0" w:rsidRDefault="007C52C0">
            <w:r w:rsidRPr="007C52C0">
              <w:t>MUFLAMUFLAFELISA</w:t>
            </w:r>
          </w:p>
        </w:tc>
        <w:tc>
          <w:tcPr>
            <w:tcW w:w="1276" w:type="dxa"/>
            <w:noWrap/>
            <w:hideMark/>
          </w:tcPr>
          <w:p w:rsidR="007C52C0" w:rsidRPr="007C52C0" w:rsidRDefault="007C52C0" w:rsidP="002F2E42">
            <w:pPr>
              <w:jc w:val="right"/>
            </w:pPr>
            <w:r w:rsidRPr="007C52C0">
              <w:t>11,500</w:t>
            </w:r>
          </w:p>
        </w:tc>
      </w:tr>
      <w:tr w:rsidR="007C52C0" w:rsidRPr="007C52C0" w:rsidTr="00EE5216">
        <w:trPr>
          <w:trHeight w:val="255"/>
        </w:trPr>
        <w:tc>
          <w:tcPr>
            <w:tcW w:w="1229" w:type="dxa"/>
            <w:noWrap/>
            <w:hideMark/>
          </w:tcPr>
          <w:p w:rsidR="007C52C0" w:rsidRPr="007C52C0" w:rsidRDefault="007C52C0" w:rsidP="007C52C0">
            <w:r w:rsidRPr="007C52C0">
              <w:t>009027</w:t>
            </w:r>
          </w:p>
        </w:tc>
        <w:tc>
          <w:tcPr>
            <w:tcW w:w="10395" w:type="dxa"/>
            <w:noWrap/>
            <w:hideMark/>
          </w:tcPr>
          <w:p w:rsidR="007C52C0" w:rsidRPr="007C52C0" w:rsidRDefault="007C52C0">
            <w:r w:rsidRPr="007C52C0">
              <w:t>BOMBA PARA BAJADE VACIOFELISA</w:t>
            </w:r>
          </w:p>
        </w:tc>
        <w:tc>
          <w:tcPr>
            <w:tcW w:w="1276" w:type="dxa"/>
            <w:noWrap/>
            <w:hideMark/>
          </w:tcPr>
          <w:p w:rsidR="007C52C0" w:rsidRPr="007C52C0" w:rsidRDefault="007C52C0" w:rsidP="002F2E42">
            <w:pPr>
              <w:jc w:val="right"/>
            </w:pPr>
            <w:r w:rsidRPr="007C52C0">
              <w:t>39,800</w:t>
            </w:r>
          </w:p>
        </w:tc>
      </w:tr>
      <w:tr w:rsidR="007C52C0" w:rsidRPr="007C52C0" w:rsidTr="00EE5216">
        <w:trPr>
          <w:trHeight w:val="255"/>
        </w:trPr>
        <w:tc>
          <w:tcPr>
            <w:tcW w:w="1229" w:type="dxa"/>
            <w:noWrap/>
            <w:hideMark/>
          </w:tcPr>
          <w:p w:rsidR="007C52C0" w:rsidRPr="007C52C0" w:rsidRDefault="007C52C0" w:rsidP="007C52C0">
            <w:r w:rsidRPr="007C52C0">
              <w:t>009028</w:t>
            </w:r>
          </w:p>
        </w:tc>
        <w:tc>
          <w:tcPr>
            <w:tcW w:w="10395" w:type="dxa"/>
            <w:noWrap/>
            <w:hideMark/>
          </w:tcPr>
          <w:p w:rsidR="007C52C0" w:rsidRPr="007C52C0" w:rsidRDefault="007C52C0">
            <w:r w:rsidRPr="007C52C0">
              <w:t>BOMBA PARA BAJADE VACIOFELISA</w:t>
            </w:r>
          </w:p>
        </w:tc>
        <w:tc>
          <w:tcPr>
            <w:tcW w:w="1276" w:type="dxa"/>
            <w:noWrap/>
            <w:hideMark/>
          </w:tcPr>
          <w:p w:rsidR="007C52C0" w:rsidRPr="007C52C0" w:rsidRDefault="007C52C0" w:rsidP="002F2E42">
            <w:pPr>
              <w:jc w:val="right"/>
            </w:pPr>
            <w:r w:rsidRPr="007C52C0">
              <w:t>39,800</w:t>
            </w:r>
          </w:p>
        </w:tc>
      </w:tr>
      <w:tr w:rsidR="007C52C0" w:rsidRPr="007C52C0" w:rsidTr="00EE5216">
        <w:trPr>
          <w:trHeight w:val="255"/>
        </w:trPr>
        <w:tc>
          <w:tcPr>
            <w:tcW w:w="1229" w:type="dxa"/>
            <w:noWrap/>
            <w:hideMark/>
          </w:tcPr>
          <w:p w:rsidR="007C52C0" w:rsidRPr="007C52C0" w:rsidRDefault="007C52C0" w:rsidP="007C52C0">
            <w:r w:rsidRPr="007C52C0">
              <w:t>009029</w:t>
            </w:r>
          </w:p>
        </w:tc>
        <w:tc>
          <w:tcPr>
            <w:tcW w:w="10395" w:type="dxa"/>
            <w:noWrap/>
            <w:hideMark/>
          </w:tcPr>
          <w:p w:rsidR="007C52C0" w:rsidRPr="007C52C0" w:rsidRDefault="007C52C0">
            <w:r w:rsidRPr="007C52C0">
              <w:t>CROMOTOGRAFODE GASES.BUCK SCIENTIFIC</w:t>
            </w:r>
          </w:p>
        </w:tc>
        <w:tc>
          <w:tcPr>
            <w:tcW w:w="1276" w:type="dxa"/>
            <w:noWrap/>
            <w:hideMark/>
          </w:tcPr>
          <w:p w:rsidR="007C52C0" w:rsidRPr="007C52C0" w:rsidRDefault="007C52C0" w:rsidP="002F2E42">
            <w:pPr>
              <w:jc w:val="right"/>
            </w:pPr>
            <w:r w:rsidRPr="007C52C0">
              <w:t>385,100</w:t>
            </w:r>
          </w:p>
        </w:tc>
      </w:tr>
      <w:tr w:rsidR="007C52C0" w:rsidRPr="007C52C0" w:rsidTr="00EE5216">
        <w:trPr>
          <w:trHeight w:val="255"/>
        </w:trPr>
        <w:tc>
          <w:tcPr>
            <w:tcW w:w="1229" w:type="dxa"/>
            <w:noWrap/>
            <w:hideMark/>
          </w:tcPr>
          <w:p w:rsidR="007C52C0" w:rsidRPr="007C52C0" w:rsidRDefault="007C52C0" w:rsidP="007C52C0">
            <w:r w:rsidRPr="007C52C0">
              <w:t>009030</w:t>
            </w:r>
          </w:p>
        </w:tc>
        <w:tc>
          <w:tcPr>
            <w:tcW w:w="10395" w:type="dxa"/>
            <w:noWrap/>
            <w:hideMark/>
          </w:tcPr>
          <w:p w:rsidR="007C52C0" w:rsidRPr="007C52C0" w:rsidRDefault="007C52C0">
            <w:r w:rsidRPr="007C52C0">
              <w:t>CROMOTOGRAFODE GASES.BUCK SCIENTIFIC</w:t>
            </w:r>
          </w:p>
        </w:tc>
        <w:tc>
          <w:tcPr>
            <w:tcW w:w="1276" w:type="dxa"/>
            <w:noWrap/>
            <w:hideMark/>
          </w:tcPr>
          <w:p w:rsidR="007C52C0" w:rsidRPr="007C52C0" w:rsidRDefault="007C52C0" w:rsidP="002F2E42">
            <w:pPr>
              <w:jc w:val="right"/>
            </w:pPr>
            <w:r w:rsidRPr="007C52C0">
              <w:t>385,100</w:t>
            </w:r>
          </w:p>
        </w:tc>
      </w:tr>
      <w:tr w:rsidR="007C52C0" w:rsidRPr="007C52C0" w:rsidTr="00EE5216">
        <w:trPr>
          <w:trHeight w:val="255"/>
        </w:trPr>
        <w:tc>
          <w:tcPr>
            <w:tcW w:w="1229" w:type="dxa"/>
            <w:noWrap/>
            <w:hideMark/>
          </w:tcPr>
          <w:p w:rsidR="007C52C0" w:rsidRPr="007C52C0" w:rsidRDefault="007C52C0" w:rsidP="007C52C0">
            <w:r w:rsidRPr="007C52C0">
              <w:t>009031</w:t>
            </w:r>
          </w:p>
        </w:tc>
        <w:tc>
          <w:tcPr>
            <w:tcW w:w="10395" w:type="dxa"/>
            <w:noWrap/>
            <w:hideMark/>
          </w:tcPr>
          <w:p w:rsidR="007C52C0" w:rsidRPr="007C52C0" w:rsidRDefault="007C52C0">
            <w:r w:rsidRPr="007C52C0">
              <w:t>CROMOTOGRAFODE GASES.BUCK SCIENTIFIC</w:t>
            </w:r>
          </w:p>
        </w:tc>
        <w:tc>
          <w:tcPr>
            <w:tcW w:w="1276" w:type="dxa"/>
            <w:noWrap/>
            <w:hideMark/>
          </w:tcPr>
          <w:p w:rsidR="007C52C0" w:rsidRPr="007C52C0" w:rsidRDefault="007C52C0" w:rsidP="002F2E42">
            <w:pPr>
              <w:jc w:val="right"/>
            </w:pPr>
            <w:r w:rsidRPr="007C52C0">
              <w:t>237,000</w:t>
            </w:r>
          </w:p>
        </w:tc>
      </w:tr>
      <w:tr w:rsidR="007C52C0" w:rsidRPr="007C52C0" w:rsidTr="00EE5216">
        <w:trPr>
          <w:trHeight w:val="255"/>
        </w:trPr>
        <w:tc>
          <w:tcPr>
            <w:tcW w:w="1229" w:type="dxa"/>
            <w:noWrap/>
            <w:hideMark/>
          </w:tcPr>
          <w:p w:rsidR="007C52C0" w:rsidRPr="007C52C0" w:rsidRDefault="007C52C0" w:rsidP="007C52C0">
            <w:r w:rsidRPr="007C52C0">
              <w:t>009032</w:t>
            </w:r>
          </w:p>
        </w:tc>
        <w:tc>
          <w:tcPr>
            <w:tcW w:w="10395" w:type="dxa"/>
            <w:noWrap/>
            <w:hideMark/>
          </w:tcPr>
          <w:p w:rsidR="007C52C0" w:rsidRPr="007C52C0" w:rsidRDefault="007C52C0">
            <w:r w:rsidRPr="007C52C0">
              <w:t>CPUPARA CROMATOGRAFO  CON MONITOR MARCA BTC MOD. MO-BTC-JD166L CON ETIQUETA ANTERIOR C00201100963 TECLADO Y MOUSE.BTC</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033</w:t>
            </w:r>
          </w:p>
        </w:tc>
        <w:tc>
          <w:tcPr>
            <w:tcW w:w="10395" w:type="dxa"/>
            <w:noWrap/>
            <w:hideMark/>
          </w:tcPr>
          <w:p w:rsidR="007C52C0" w:rsidRPr="007C52C0" w:rsidRDefault="007C52C0">
            <w:r w:rsidRPr="007C52C0">
              <w:t>HORNO DE SECADOHORNO DE SECADORIOSSA</w:t>
            </w:r>
          </w:p>
        </w:tc>
        <w:tc>
          <w:tcPr>
            <w:tcW w:w="1276" w:type="dxa"/>
            <w:noWrap/>
            <w:hideMark/>
          </w:tcPr>
          <w:p w:rsidR="007C52C0" w:rsidRPr="007C52C0" w:rsidRDefault="007C52C0" w:rsidP="002F2E42">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009034</w:t>
            </w:r>
          </w:p>
        </w:tc>
        <w:tc>
          <w:tcPr>
            <w:tcW w:w="10395" w:type="dxa"/>
            <w:noWrap/>
            <w:hideMark/>
          </w:tcPr>
          <w:p w:rsidR="007C52C0" w:rsidRPr="007C52C0" w:rsidRDefault="007C52C0">
            <w:r w:rsidRPr="007C52C0">
              <w:t>MESA DE LABORATORIOMETALICA CON CAMPANA  PARA BALANZA ANALITICA.INDUSTRIAS GARSAM</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035</w:t>
            </w:r>
          </w:p>
        </w:tc>
        <w:tc>
          <w:tcPr>
            <w:tcW w:w="10395" w:type="dxa"/>
            <w:noWrap/>
            <w:hideMark/>
          </w:tcPr>
          <w:p w:rsidR="007C52C0" w:rsidRPr="007C52C0" w:rsidRDefault="007C52C0">
            <w:r w:rsidRPr="007C52C0">
              <w:t>GABINETEMETALICO  Y CUBIERTA DE MADERA  DIMENSIONES: 1.20 X 0.60 X 0.80 MTS. SIN PUERTA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36</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03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039</w:t>
            </w:r>
          </w:p>
        </w:tc>
        <w:tc>
          <w:tcPr>
            <w:tcW w:w="10395" w:type="dxa"/>
            <w:noWrap/>
            <w:hideMark/>
          </w:tcPr>
          <w:p w:rsidR="007C52C0" w:rsidRPr="007C52C0" w:rsidRDefault="007C52C0">
            <w:r w:rsidRPr="007C52C0">
              <w:t>COMPUTADORACON MONITOR EMACHINES MOD E180HV CON ETIQUETA ANTERIOR C00205403685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040</w:t>
            </w:r>
          </w:p>
        </w:tc>
        <w:tc>
          <w:tcPr>
            <w:tcW w:w="10395" w:type="dxa"/>
            <w:noWrap/>
            <w:hideMark/>
          </w:tcPr>
          <w:p w:rsidR="007C52C0" w:rsidRPr="007C52C0" w:rsidRDefault="007C52C0">
            <w:r w:rsidRPr="007C52C0">
              <w:t>ARCHIVEROMETALICO  DE 2 GAVETAS.INDUSTRIAS JAFHER</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041</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42</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4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44</w:t>
            </w:r>
          </w:p>
        </w:tc>
        <w:tc>
          <w:tcPr>
            <w:tcW w:w="10395" w:type="dxa"/>
            <w:noWrap/>
            <w:hideMark/>
          </w:tcPr>
          <w:p w:rsidR="007C52C0" w:rsidRPr="007C52C0" w:rsidRDefault="007C52C0">
            <w:r w:rsidRPr="007C52C0">
              <w:t>GABINETEMETÁLICO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45</w:t>
            </w:r>
          </w:p>
        </w:tc>
        <w:tc>
          <w:tcPr>
            <w:tcW w:w="10395" w:type="dxa"/>
            <w:noWrap/>
            <w:hideMark/>
          </w:tcPr>
          <w:p w:rsidR="007C52C0" w:rsidRPr="007C52C0" w:rsidRDefault="007C52C0">
            <w:r w:rsidRPr="007C52C0">
              <w:t>GABINETEMETÁLICO  CON  1  PUERTA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46</w:t>
            </w:r>
          </w:p>
        </w:tc>
        <w:tc>
          <w:tcPr>
            <w:tcW w:w="10395" w:type="dxa"/>
            <w:noWrap/>
            <w:hideMark/>
          </w:tcPr>
          <w:p w:rsidR="007C52C0" w:rsidRPr="007C52C0" w:rsidRDefault="007C52C0">
            <w:r w:rsidRPr="007C52C0">
              <w:t>GABINETEMETÁLICO  Y CUBIERTA DE MADERA  DIMENSIONES: 1.20 X 0.60 X 0.80 MTS. SIN PUERTA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47</w:t>
            </w:r>
          </w:p>
        </w:tc>
        <w:tc>
          <w:tcPr>
            <w:tcW w:w="10395" w:type="dxa"/>
            <w:noWrap/>
            <w:hideMark/>
          </w:tcPr>
          <w:p w:rsidR="007C52C0" w:rsidRPr="007C52C0" w:rsidRDefault="007C52C0">
            <w:r w:rsidRPr="007C52C0">
              <w:t>SILLAMETÁLICA  FORRO TELA. ROTO Y SE ENCUENTRA EN MAL ESTADO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054</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055</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056</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057</w:t>
            </w:r>
          </w:p>
        </w:tc>
        <w:tc>
          <w:tcPr>
            <w:tcW w:w="10395" w:type="dxa"/>
            <w:noWrap/>
            <w:hideMark/>
          </w:tcPr>
          <w:p w:rsidR="007C52C0" w:rsidRPr="007C52C0" w:rsidRDefault="007C52C0">
            <w:r w:rsidRPr="007C52C0">
              <w:t>BALANZA GRANATARIADE TRIPLE BRAZO  CON TARA DE ACERO INOXIDABLE  CAPACIDAD DE 2610 GRAMOS.IROSSA</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058</w:t>
            </w:r>
          </w:p>
        </w:tc>
        <w:tc>
          <w:tcPr>
            <w:tcW w:w="10395" w:type="dxa"/>
            <w:noWrap/>
            <w:hideMark/>
          </w:tcPr>
          <w:p w:rsidR="007C52C0" w:rsidRPr="007C52C0" w:rsidRDefault="007C52C0">
            <w:r w:rsidRPr="007C52C0">
              <w:t>PARRILLA (PARA REPARACION)ELECTRICA DE CALENTAMIENTO.HANN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9060</w:t>
            </w:r>
          </w:p>
        </w:tc>
        <w:tc>
          <w:tcPr>
            <w:tcW w:w="10395" w:type="dxa"/>
            <w:noWrap/>
            <w:hideMark/>
          </w:tcPr>
          <w:p w:rsidR="007C52C0" w:rsidRPr="007C52C0" w:rsidRDefault="007C52C0">
            <w:r w:rsidRPr="007C52C0">
              <w:t>REFRACTOMETROREFRACTOMETRORHB</w:t>
            </w:r>
          </w:p>
        </w:tc>
        <w:tc>
          <w:tcPr>
            <w:tcW w:w="1276" w:type="dxa"/>
            <w:noWrap/>
            <w:hideMark/>
          </w:tcPr>
          <w:p w:rsidR="007C52C0" w:rsidRPr="007C52C0" w:rsidRDefault="007C52C0" w:rsidP="002F2E42">
            <w:pPr>
              <w:jc w:val="right"/>
            </w:pPr>
            <w:r w:rsidRPr="007C52C0">
              <w:t>10,000</w:t>
            </w:r>
          </w:p>
        </w:tc>
      </w:tr>
      <w:tr w:rsidR="007C52C0" w:rsidRPr="007C52C0" w:rsidTr="00EE5216">
        <w:trPr>
          <w:trHeight w:val="255"/>
        </w:trPr>
        <w:tc>
          <w:tcPr>
            <w:tcW w:w="1229" w:type="dxa"/>
            <w:noWrap/>
            <w:hideMark/>
          </w:tcPr>
          <w:p w:rsidR="007C52C0" w:rsidRPr="007C52C0" w:rsidRDefault="007C52C0" w:rsidP="007C52C0">
            <w:r w:rsidRPr="007C52C0">
              <w:t>009061</w:t>
            </w:r>
          </w:p>
        </w:tc>
        <w:tc>
          <w:tcPr>
            <w:tcW w:w="10395" w:type="dxa"/>
            <w:noWrap/>
            <w:hideMark/>
          </w:tcPr>
          <w:p w:rsidR="007C52C0" w:rsidRPr="007C52C0" w:rsidRDefault="007C52C0">
            <w:r w:rsidRPr="007C52C0">
              <w:t>REFRACTOMETROREFRACTOMETROATAGO</w:t>
            </w:r>
          </w:p>
        </w:tc>
        <w:tc>
          <w:tcPr>
            <w:tcW w:w="1276" w:type="dxa"/>
            <w:noWrap/>
            <w:hideMark/>
          </w:tcPr>
          <w:p w:rsidR="007C52C0" w:rsidRPr="007C52C0" w:rsidRDefault="007C52C0" w:rsidP="002F2E42">
            <w:pPr>
              <w:jc w:val="right"/>
            </w:pPr>
            <w:r w:rsidRPr="007C52C0">
              <w:t>16,400</w:t>
            </w:r>
          </w:p>
        </w:tc>
      </w:tr>
      <w:tr w:rsidR="007C52C0" w:rsidRPr="007C52C0" w:rsidTr="00EE5216">
        <w:trPr>
          <w:trHeight w:val="255"/>
        </w:trPr>
        <w:tc>
          <w:tcPr>
            <w:tcW w:w="1229" w:type="dxa"/>
            <w:noWrap/>
            <w:hideMark/>
          </w:tcPr>
          <w:p w:rsidR="007C52C0" w:rsidRPr="007C52C0" w:rsidRDefault="007C52C0" w:rsidP="007C52C0">
            <w:r w:rsidRPr="007C52C0">
              <w:t>009062</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6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06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06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066</w:t>
            </w:r>
          </w:p>
        </w:tc>
        <w:tc>
          <w:tcPr>
            <w:tcW w:w="10395" w:type="dxa"/>
            <w:noWrap/>
            <w:hideMark/>
          </w:tcPr>
          <w:p w:rsidR="007C52C0" w:rsidRPr="007C52C0" w:rsidRDefault="007C52C0">
            <w:r w:rsidRPr="007C52C0">
              <w:t>MESA DE LABORATORIOMETALICA CON CAMPANA  PARA BALANZA ANALITICA.N/D</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9067</w:t>
            </w:r>
          </w:p>
        </w:tc>
        <w:tc>
          <w:tcPr>
            <w:tcW w:w="10395" w:type="dxa"/>
            <w:noWrap/>
            <w:hideMark/>
          </w:tcPr>
          <w:p w:rsidR="007C52C0" w:rsidRPr="007C52C0" w:rsidRDefault="007C52C0">
            <w:r w:rsidRPr="007C52C0">
              <w:t>MESA DE LABORATORIOMETALICA CON CAMPANA  PARA BALANZA ANALITICA.N/D</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9068</w:t>
            </w:r>
          </w:p>
        </w:tc>
        <w:tc>
          <w:tcPr>
            <w:tcW w:w="10395" w:type="dxa"/>
            <w:noWrap/>
            <w:hideMark/>
          </w:tcPr>
          <w:p w:rsidR="007C52C0" w:rsidRPr="007C52C0" w:rsidRDefault="007C52C0">
            <w:r w:rsidRPr="007C52C0">
              <w:t>MESA DE LABORATORIOMETALICA CON CAMPANA  PARA BALANZA ANALITICA.N/D</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9069</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2F2E42">
            <w:pPr>
              <w:jc w:val="right"/>
            </w:pPr>
            <w:r w:rsidRPr="007C52C0">
              <w:t>12,400</w:t>
            </w:r>
          </w:p>
        </w:tc>
      </w:tr>
      <w:tr w:rsidR="007C52C0" w:rsidRPr="007C52C0" w:rsidTr="00EE5216">
        <w:trPr>
          <w:trHeight w:val="255"/>
        </w:trPr>
        <w:tc>
          <w:tcPr>
            <w:tcW w:w="1229" w:type="dxa"/>
            <w:noWrap/>
            <w:hideMark/>
          </w:tcPr>
          <w:p w:rsidR="007C52C0" w:rsidRPr="007C52C0" w:rsidRDefault="007C52C0" w:rsidP="007C52C0">
            <w:r w:rsidRPr="007C52C0">
              <w:t>009070</w:t>
            </w:r>
          </w:p>
        </w:tc>
        <w:tc>
          <w:tcPr>
            <w:tcW w:w="10395" w:type="dxa"/>
            <w:noWrap/>
            <w:hideMark/>
          </w:tcPr>
          <w:p w:rsidR="007C52C0" w:rsidRPr="007C52C0" w:rsidRDefault="007C52C0">
            <w:r w:rsidRPr="007C52C0">
              <w:t>BALANZA ANALITICABALANZA ANALITICAADAM EQUIPMENT</w:t>
            </w:r>
          </w:p>
        </w:tc>
        <w:tc>
          <w:tcPr>
            <w:tcW w:w="1276" w:type="dxa"/>
            <w:noWrap/>
            <w:hideMark/>
          </w:tcPr>
          <w:p w:rsidR="007C52C0" w:rsidRPr="007C52C0" w:rsidRDefault="007C52C0" w:rsidP="002F2E42">
            <w:pPr>
              <w:jc w:val="right"/>
            </w:pPr>
            <w:r w:rsidRPr="007C52C0">
              <w:t>31,400</w:t>
            </w:r>
          </w:p>
        </w:tc>
      </w:tr>
      <w:tr w:rsidR="007C52C0" w:rsidRPr="007C52C0" w:rsidTr="00EE5216">
        <w:trPr>
          <w:trHeight w:val="255"/>
        </w:trPr>
        <w:tc>
          <w:tcPr>
            <w:tcW w:w="1229" w:type="dxa"/>
            <w:noWrap/>
            <w:hideMark/>
          </w:tcPr>
          <w:p w:rsidR="007C52C0" w:rsidRPr="007C52C0" w:rsidRDefault="007C52C0" w:rsidP="007C52C0">
            <w:r w:rsidRPr="007C52C0">
              <w:t>009071</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72</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7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74</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07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076</w:t>
            </w:r>
          </w:p>
        </w:tc>
        <w:tc>
          <w:tcPr>
            <w:tcW w:w="10395" w:type="dxa"/>
            <w:noWrap/>
            <w:hideMark/>
          </w:tcPr>
          <w:p w:rsidR="007C52C0" w:rsidRPr="007C52C0" w:rsidRDefault="007C52C0">
            <w:r w:rsidRPr="007C52C0">
              <w:t>ANAQUELMETALICO  TIPO ESQUELETO  CON 5 REPISAS  DIMENSIONES: 0.84 X 0.30 X 1.5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077</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078</w:t>
            </w:r>
          </w:p>
        </w:tc>
        <w:tc>
          <w:tcPr>
            <w:tcW w:w="10395" w:type="dxa"/>
            <w:noWrap/>
            <w:hideMark/>
          </w:tcPr>
          <w:p w:rsidR="007C52C0" w:rsidRPr="007C52C0" w:rsidRDefault="007C52C0">
            <w:r w:rsidRPr="007C52C0">
              <w:t>BALANZA GRANATARIADE TRIPLE BRAZO  CON TARA DE ACERO INOXIDABLE  CAPACIDAD DE 2610 GRAMOS.IROSS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079</w:t>
            </w:r>
          </w:p>
        </w:tc>
        <w:tc>
          <w:tcPr>
            <w:tcW w:w="10395" w:type="dxa"/>
            <w:noWrap/>
            <w:hideMark/>
          </w:tcPr>
          <w:p w:rsidR="007C52C0" w:rsidRPr="007C52C0" w:rsidRDefault="007C52C0">
            <w:r w:rsidRPr="007C52C0">
              <w:t>BALANZA GRANATARIADE TRIPLE BRAZO  CON TARA DE ACERO INOXIDABLE  CAPACIDAD DE 2610 GRAMOS.VELAB</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080</w:t>
            </w:r>
          </w:p>
        </w:tc>
        <w:tc>
          <w:tcPr>
            <w:tcW w:w="10395" w:type="dxa"/>
            <w:noWrap/>
            <w:hideMark/>
          </w:tcPr>
          <w:p w:rsidR="007C52C0" w:rsidRPr="007C52C0" w:rsidRDefault="007C52C0">
            <w:r w:rsidRPr="007C52C0">
              <w:t>BALANZA GRANATARIADE TRIPLE BRAZO  CON TARA DE ACERO INOXIDABLE  CAPACIDAD DE 2610 GRAMOS.IROSSA</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081</w:t>
            </w:r>
          </w:p>
        </w:tc>
        <w:tc>
          <w:tcPr>
            <w:tcW w:w="10395" w:type="dxa"/>
            <w:noWrap/>
            <w:hideMark/>
          </w:tcPr>
          <w:p w:rsidR="007C52C0" w:rsidRPr="007C52C0" w:rsidRDefault="007C52C0">
            <w:r w:rsidRPr="007C52C0">
              <w:t>VISCOSIMETROVISCOSIMETROSCIENTIFIC</w:t>
            </w:r>
          </w:p>
        </w:tc>
        <w:tc>
          <w:tcPr>
            <w:tcW w:w="1276" w:type="dxa"/>
            <w:noWrap/>
            <w:hideMark/>
          </w:tcPr>
          <w:p w:rsidR="007C52C0" w:rsidRPr="007C52C0" w:rsidRDefault="007C52C0" w:rsidP="002F2E42">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09082</w:t>
            </w:r>
          </w:p>
        </w:tc>
        <w:tc>
          <w:tcPr>
            <w:tcW w:w="10395" w:type="dxa"/>
            <w:noWrap/>
            <w:hideMark/>
          </w:tcPr>
          <w:p w:rsidR="007C52C0" w:rsidRPr="007C52C0" w:rsidRDefault="007C52C0">
            <w:r w:rsidRPr="007C52C0">
              <w:t>VISCOSIMETROVISCOSIMETROSCIENTIFIC</w:t>
            </w:r>
          </w:p>
        </w:tc>
        <w:tc>
          <w:tcPr>
            <w:tcW w:w="1276" w:type="dxa"/>
            <w:noWrap/>
            <w:hideMark/>
          </w:tcPr>
          <w:p w:rsidR="007C52C0" w:rsidRPr="007C52C0" w:rsidRDefault="007C52C0" w:rsidP="002F2E42">
            <w:pPr>
              <w:jc w:val="right"/>
            </w:pPr>
            <w:r w:rsidRPr="007C52C0">
              <w:t>16,500</w:t>
            </w:r>
          </w:p>
        </w:tc>
      </w:tr>
      <w:tr w:rsidR="007C52C0" w:rsidRPr="007C52C0" w:rsidTr="00EE5216">
        <w:trPr>
          <w:trHeight w:val="255"/>
        </w:trPr>
        <w:tc>
          <w:tcPr>
            <w:tcW w:w="1229" w:type="dxa"/>
            <w:noWrap/>
            <w:hideMark/>
          </w:tcPr>
          <w:p w:rsidR="007C52C0" w:rsidRPr="007C52C0" w:rsidRDefault="007C52C0" w:rsidP="007C52C0">
            <w:r w:rsidRPr="007C52C0">
              <w:t>009083</w:t>
            </w:r>
          </w:p>
        </w:tc>
        <w:tc>
          <w:tcPr>
            <w:tcW w:w="10395" w:type="dxa"/>
            <w:noWrap/>
            <w:hideMark/>
          </w:tcPr>
          <w:p w:rsidR="007C52C0" w:rsidRPr="007C52C0" w:rsidRDefault="007C52C0">
            <w:r w:rsidRPr="007C52C0">
              <w:t>MICROSCOPIOESTEREOSCOPICOLAB-TECH</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9084</w:t>
            </w:r>
          </w:p>
        </w:tc>
        <w:tc>
          <w:tcPr>
            <w:tcW w:w="10395" w:type="dxa"/>
            <w:noWrap/>
            <w:hideMark/>
          </w:tcPr>
          <w:p w:rsidR="007C52C0" w:rsidRPr="007C52C0" w:rsidRDefault="007C52C0">
            <w:r w:rsidRPr="007C52C0">
              <w:t>MICROSCOPIO(PARA BAJA)BINOCULAR  IROSCOPE</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9085</w:t>
            </w:r>
          </w:p>
        </w:tc>
        <w:tc>
          <w:tcPr>
            <w:tcW w:w="10395" w:type="dxa"/>
            <w:noWrap/>
            <w:hideMark/>
          </w:tcPr>
          <w:p w:rsidR="007C52C0" w:rsidRPr="007C52C0" w:rsidRDefault="007C52C0">
            <w:r w:rsidRPr="007C52C0">
              <w:t>MICROSCOPIO(PARA BAJA)BINOCULAR  IROSCOPE</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089</w:t>
            </w:r>
          </w:p>
        </w:tc>
        <w:tc>
          <w:tcPr>
            <w:tcW w:w="10395" w:type="dxa"/>
            <w:noWrap/>
            <w:hideMark/>
          </w:tcPr>
          <w:p w:rsidR="007C52C0" w:rsidRPr="007C52C0" w:rsidRDefault="007C52C0">
            <w:r w:rsidRPr="007C52C0">
              <w:t>ESPECTROFOTOMETROESPECTROFOTOMETROBUCK SCIENTIFIC</w:t>
            </w:r>
          </w:p>
        </w:tc>
        <w:tc>
          <w:tcPr>
            <w:tcW w:w="1276" w:type="dxa"/>
            <w:noWrap/>
            <w:hideMark/>
          </w:tcPr>
          <w:p w:rsidR="007C52C0" w:rsidRPr="007C52C0" w:rsidRDefault="007C52C0" w:rsidP="002F2E42">
            <w:pPr>
              <w:jc w:val="right"/>
            </w:pPr>
            <w:r w:rsidRPr="007C52C0">
              <w:t>151,100</w:t>
            </w:r>
          </w:p>
        </w:tc>
      </w:tr>
      <w:tr w:rsidR="007C52C0" w:rsidRPr="007C52C0" w:rsidTr="00EE5216">
        <w:trPr>
          <w:trHeight w:val="255"/>
        </w:trPr>
        <w:tc>
          <w:tcPr>
            <w:tcW w:w="1229" w:type="dxa"/>
            <w:noWrap/>
            <w:hideMark/>
          </w:tcPr>
          <w:p w:rsidR="007C52C0" w:rsidRPr="007C52C0" w:rsidRDefault="007C52C0" w:rsidP="007C52C0">
            <w:r w:rsidRPr="007C52C0">
              <w:t>009090</w:t>
            </w:r>
          </w:p>
        </w:tc>
        <w:tc>
          <w:tcPr>
            <w:tcW w:w="10395" w:type="dxa"/>
            <w:noWrap/>
            <w:hideMark/>
          </w:tcPr>
          <w:p w:rsidR="007C52C0" w:rsidRPr="007C52C0" w:rsidRDefault="007C52C0">
            <w:r w:rsidRPr="007C52C0">
              <w:t>VISCOSIMETROVISCOSIMETROBROOKFIELD</w:t>
            </w:r>
          </w:p>
        </w:tc>
        <w:tc>
          <w:tcPr>
            <w:tcW w:w="1276" w:type="dxa"/>
            <w:noWrap/>
            <w:hideMark/>
          </w:tcPr>
          <w:p w:rsidR="007C52C0" w:rsidRPr="007C52C0" w:rsidRDefault="007C52C0" w:rsidP="002F2E42">
            <w:pPr>
              <w:jc w:val="right"/>
            </w:pPr>
            <w:r w:rsidRPr="007C52C0">
              <w:t>38,600</w:t>
            </w:r>
          </w:p>
        </w:tc>
      </w:tr>
      <w:tr w:rsidR="007C52C0" w:rsidRPr="007C52C0" w:rsidTr="00EE5216">
        <w:trPr>
          <w:trHeight w:val="255"/>
        </w:trPr>
        <w:tc>
          <w:tcPr>
            <w:tcW w:w="1229" w:type="dxa"/>
            <w:noWrap/>
            <w:hideMark/>
          </w:tcPr>
          <w:p w:rsidR="007C52C0" w:rsidRPr="007C52C0" w:rsidRDefault="007C52C0" w:rsidP="007C52C0">
            <w:r w:rsidRPr="007C52C0">
              <w:t>009091</w:t>
            </w:r>
          </w:p>
        </w:tc>
        <w:tc>
          <w:tcPr>
            <w:tcW w:w="10395" w:type="dxa"/>
            <w:noWrap/>
            <w:hideMark/>
          </w:tcPr>
          <w:p w:rsidR="007C52C0" w:rsidRPr="007C52C0" w:rsidRDefault="007C52C0">
            <w:r w:rsidRPr="007C52C0">
              <w:t>BALANZA ANALITICA(NO FUNCIONA)BALANZA ANALITICAMETTLER TOLEDO</w:t>
            </w:r>
          </w:p>
        </w:tc>
        <w:tc>
          <w:tcPr>
            <w:tcW w:w="1276" w:type="dxa"/>
            <w:noWrap/>
            <w:hideMark/>
          </w:tcPr>
          <w:p w:rsidR="007C52C0" w:rsidRPr="007C52C0" w:rsidRDefault="007C52C0" w:rsidP="002F2E42">
            <w:pPr>
              <w:jc w:val="right"/>
            </w:pPr>
            <w:r w:rsidRPr="007C52C0">
              <w:t>18,200</w:t>
            </w:r>
          </w:p>
        </w:tc>
      </w:tr>
      <w:tr w:rsidR="007C52C0" w:rsidRPr="007C52C0" w:rsidTr="00EE5216">
        <w:trPr>
          <w:trHeight w:val="255"/>
        </w:trPr>
        <w:tc>
          <w:tcPr>
            <w:tcW w:w="1229" w:type="dxa"/>
            <w:noWrap/>
            <w:hideMark/>
          </w:tcPr>
          <w:p w:rsidR="007C52C0" w:rsidRPr="007C52C0" w:rsidRDefault="007C52C0" w:rsidP="007C52C0">
            <w:r w:rsidRPr="007C52C0">
              <w:t>009092</w:t>
            </w:r>
          </w:p>
        </w:tc>
        <w:tc>
          <w:tcPr>
            <w:tcW w:w="10395" w:type="dxa"/>
            <w:noWrap/>
            <w:hideMark/>
          </w:tcPr>
          <w:p w:rsidR="007C52C0" w:rsidRPr="007C52C0" w:rsidRDefault="007C52C0">
            <w:r w:rsidRPr="007C52C0">
              <w:t>BALANZA GRANATARIADE DOBLE PLATILLOOHAUS</w:t>
            </w:r>
          </w:p>
        </w:tc>
        <w:tc>
          <w:tcPr>
            <w:tcW w:w="1276" w:type="dxa"/>
            <w:noWrap/>
            <w:hideMark/>
          </w:tcPr>
          <w:p w:rsidR="007C52C0" w:rsidRPr="007C52C0" w:rsidRDefault="007C52C0" w:rsidP="002F2E42">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9093</w:t>
            </w:r>
          </w:p>
        </w:tc>
        <w:tc>
          <w:tcPr>
            <w:tcW w:w="10395" w:type="dxa"/>
            <w:noWrap/>
            <w:hideMark/>
          </w:tcPr>
          <w:p w:rsidR="007C52C0" w:rsidRPr="007C52C0" w:rsidRDefault="007C52C0">
            <w:r w:rsidRPr="007C52C0">
              <w:t>BALANZA GRANATARIADE DOBLE PLATILLOOHAUS</w:t>
            </w:r>
          </w:p>
        </w:tc>
        <w:tc>
          <w:tcPr>
            <w:tcW w:w="1276" w:type="dxa"/>
            <w:noWrap/>
            <w:hideMark/>
          </w:tcPr>
          <w:p w:rsidR="007C52C0" w:rsidRPr="007C52C0" w:rsidRDefault="007C52C0" w:rsidP="002F2E42">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9094</w:t>
            </w:r>
          </w:p>
        </w:tc>
        <w:tc>
          <w:tcPr>
            <w:tcW w:w="10395" w:type="dxa"/>
            <w:noWrap/>
            <w:hideMark/>
          </w:tcPr>
          <w:p w:rsidR="007C52C0" w:rsidRPr="007C52C0" w:rsidRDefault="007C52C0">
            <w:r w:rsidRPr="007C52C0">
              <w:t>BALANZA GRANATARIADE DOBLE PLATILLOOHAUS</w:t>
            </w:r>
          </w:p>
        </w:tc>
        <w:tc>
          <w:tcPr>
            <w:tcW w:w="1276" w:type="dxa"/>
            <w:noWrap/>
            <w:hideMark/>
          </w:tcPr>
          <w:p w:rsidR="007C52C0" w:rsidRPr="007C52C0" w:rsidRDefault="007C52C0" w:rsidP="002F2E42">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9095</w:t>
            </w:r>
          </w:p>
        </w:tc>
        <w:tc>
          <w:tcPr>
            <w:tcW w:w="10395" w:type="dxa"/>
            <w:noWrap/>
            <w:hideMark/>
          </w:tcPr>
          <w:p w:rsidR="007C52C0" w:rsidRPr="007C52C0" w:rsidRDefault="007C52C0">
            <w:r w:rsidRPr="007C52C0">
              <w:t>BALANZA GRANATARIADE DOBLE PLATILLOOHAUS</w:t>
            </w:r>
          </w:p>
        </w:tc>
        <w:tc>
          <w:tcPr>
            <w:tcW w:w="1276" w:type="dxa"/>
            <w:noWrap/>
            <w:hideMark/>
          </w:tcPr>
          <w:p w:rsidR="007C52C0" w:rsidRPr="007C52C0" w:rsidRDefault="007C52C0" w:rsidP="002F2E42">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9100</w:t>
            </w:r>
          </w:p>
        </w:tc>
        <w:tc>
          <w:tcPr>
            <w:tcW w:w="10395" w:type="dxa"/>
            <w:noWrap/>
            <w:hideMark/>
          </w:tcPr>
          <w:p w:rsidR="007C52C0" w:rsidRPr="007C52C0" w:rsidRDefault="007C52C0">
            <w:r w:rsidRPr="007C52C0">
              <w:t>BOMBA (NO FUNCIONA)BOMBA DE VACIO DE 1/4 DE HPWEG</w:t>
            </w:r>
          </w:p>
        </w:tc>
        <w:tc>
          <w:tcPr>
            <w:tcW w:w="1276" w:type="dxa"/>
            <w:noWrap/>
            <w:hideMark/>
          </w:tcPr>
          <w:p w:rsidR="007C52C0" w:rsidRPr="007C52C0" w:rsidRDefault="007C52C0" w:rsidP="002F2E42">
            <w:pPr>
              <w:jc w:val="right"/>
            </w:pPr>
            <w:r w:rsidRPr="007C52C0">
              <w:t>39,800</w:t>
            </w:r>
          </w:p>
        </w:tc>
      </w:tr>
      <w:tr w:rsidR="007C52C0" w:rsidRPr="007C52C0" w:rsidTr="00EE5216">
        <w:trPr>
          <w:trHeight w:val="255"/>
        </w:trPr>
        <w:tc>
          <w:tcPr>
            <w:tcW w:w="1229" w:type="dxa"/>
            <w:noWrap/>
            <w:hideMark/>
          </w:tcPr>
          <w:p w:rsidR="007C52C0" w:rsidRPr="007C52C0" w:rsidRDefault="007C52C0" w:rsidP="007C52C0">
            <w:r w:rsidRPr="007C52C0">
              <w:t>009101</w:t>
            </w:r>
          </w:p>
        </w:tc>
        <w:tc>
          <w:tcPr>
            <w:tcW w:w="10395" w:type="dxa"/>
            <w:noWrap/>
            <w:hideMark/>
          </w:tcPr>
          <w:p w:rsidR="007C52C0" w:rsidRPr="007C52C0" w:rsidRDefault="007C52C0">
            <w:r w:rsidRPr="007C52C0">
              <w:t>ANALIZADOR DE GASESANALIZADOR DE GASESGIDE</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9102</w:t>
            </w:r>
          </w:p>
        </w:tc>
        <w:tc>
          <w:tcPr>
            <w:tcW w:w="10395" w:type="dxa"/>
            <w:noWrap/>
            <w:hideMark/>
          </w:tcPr>
          <w:p w:rsidR="007C52C0" w:rsidRPr="007C52C0" w:rsidRDefault="007C52C0">
            <w:r w:rsidRPr="007C52C0">
              <w:t>ANALIZADOR DE GASESANALIZADOR DE GASESGIDE</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9103</w:t>
            </w:r>
          </w:p>
        </w:tc>
        <w:tc>
          <w:tcPr>
            <w:tcW w:w="10395" w:type="dxa"/>
            <w:noWrap/>
            <w:hideMark/>
          </w:tcPr>
          <w:p w:rsidR="007C52C0" w:rsidRPr="007C52C0" w:rsidRDefault="007C52C0">
            <w:r w:rsidRPr="007C52C0">
              <w:t>ANALIZADOR DE GASESANALIZADOR DE GASESGIDE</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9104</w:t>
            </w:r>
          </w:p>
        </w:tc>
        <w:tc>
          <w:tcPr>
            <w:tcW w:w="10395" w:type="dxa"/>
            <w:noWrap/>
            <w:hideMark/>
          </w:tcPr>
          <w:p w:rsidR="007C52C0" w:rsidRPr="007C52C0" w:rsidRDefault="007C52C0">
            <w:r w:rsidRPr="007C52C0">
              <w:t>ESPECTROFOTOMETROESPECTROFOTOMETROJENWAY</w:t>
            </w:r>
          </w:p>
        </w:tc>
        <w:tc>
          <w:tcPr>
            <w:tcW w:w="1276" w:type="dxa"/>
            <w:noWrap/>
            <w:hideMark/>
          </w:tcPr>
          <w:p w:rsidR="007C52C0" w:rsidRPr="007C52C0" w:rsidRDefault="007C52C0" w:rsidP="002F2E42">
            <w:pPr>
              <w:jc w:val="right"/>
            </w:pPr>
            <w:r w:rsidRPr="007C52C0">
              <w:t>85,400</w:t>
            </w:r>
          </w:p>
        </w:tc>
      </w:tr>
      <w:tr w:rsidR="007C52C0" w:rsidRPr="007C52C0" w:rsidTr="00EE5216">
        <w:trPr>
          <w:trHeight w:val="255"/>
        </w:trPr>
        <w:tc>
          <w:tcPr>
            <w:tcW w:w="1229" w:type="dxa"/>
            <w:noWrap/>
            <w:hideMark/>
          </w:tcPr>
          <w:p w:rsidR="007C52C0" w:rsidRPr="007C52C0" w:rsidRDefault="007C52C0" w:rsidP="007C52C0">
            <w:r w:rsidRPr="007C52C0">
              <w:t>009105</w:t>
            </w:r>
          </w:p>
        </w:tc>
        <w:tc>
          <w:tcPr>
            <w:tcW w:w="10395" w:type="dxa"/>
            <w:noWrap/>
            <w:hideMark/>
          </w:tcPr>
          <w:p w:rsidR="007C52C0" w:rsidRPr="007C52C0" w:rsidRDefault="007C52C0">
            <w:r w:rsidRPr="007C52C0">
              <w:t>APARATO DE KARL FISHERAPARATO DE KARL FISHERTEMSA</w:t>
            </w:r>
          </w:p>
        </w:tc>
        <w:tc>
          <w:tcPr>
            <w:tcW w:w="1276" w:type="dxa"/>
            <w:noWrap/>
            <w:hideMark/>
          </w:tcPr>
          <w:p w:rsidR="007C52C0" w:rsidRPr="007C52C0" w:rsidRDefault="007C52C0" w:rsidP="002F2E42">
            <w:pPr>
              <w:jc w:val="right"/>
            </w:pPr>
            <w:r w:rsidRPr="007C52C0">
              <w:t>61,600</w:t>
            </w:r>
          </w:p>
        </w:tc>
      </w:tr>
      <w:tr w:rsidR="007C52C0" w:rsidRPr="007C52C0" w:rsidTr="00EE5216">
        <w:trPr>
          <w:trHeight w:val="255"/>
        </w:trPr>
        <w:tc>
          <w:tcPr>
            <w:tcW w:w="1229" w:type="dxa"/>
            <w:noWrap/>
            <w:hideMark/>
          </w:tcPr>
          <w:p w:rsidR="007C52C0" w:rsidRPr="007C52C0" w:rsidRDefault="007C52C0" w:rsidP="007C52C0">
            <w:r w:rsidRPr="007C52C0">
              <w:t>009106</w:t>
            </w:r>
          </w:p>
        </w:tc>
        <w:tc>
          <w:tcPr>
            <w:tcW w:w="10395" w:type="dxa"/>
            <w:noWrap/>
            <w:hideMark/>
          </w:tcPr>
          <w:p w:rsidR="007C52C0" w:rsidRPr="007C52C0" w:rsidRDefault="007C52C0">
            <w:r w:rsidRPr="007C52C0">
              <w:t>CENTRIFUGAPARA 12 TUBOSVELAB</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107</w:t>
            </w:r>
          </w:p>
        </w:tc>
        <w:tc>
          <w:tcPr>
            <w:tcW w:w="10395" w:type="dxa"/>
            <w:noWrap/>
            <w:hideMark/>
          </w:tcPr>
          <w:p w:rsidR="007C52C0" w:rsidRPr="007C52C0" w:rsidRDefault="007C52C0">
            <w:r w:rsidRPr="007C52C0">
              <w:t>ANALIZADORPARA DETERMINAR EL PUNTO DE FUSION.GEO-LAB</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09108</w:t>
            </w:r>
          </w:p>
        </w:tc>
        <w:tc>
          <w:tcPr>
            <w:tcW w:w="10395" w:type="dxa"/>
            <w:noWrap/>
            <w:hideMark/>
          </w:tcPr>
          <w:p w:rsidR="007C52C0" w:rsidRPr="007C52C0" w:rsidRDefault="007C52C0">
            <w:r w:rsidRPr="007C52C0">
              <w:t>POLARIMETRO PARA BAJA(NO FUNCIONA)POLARIMETROERMA INC.</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9109</w:t>
            </w:r>
          </w:p>
        </w:tc>
        <w:tc>
          <w:tcPr>
            <w:tcW w:w="10395" w:type="dxa"/>
            <w:noWrap/>
            <w:hideMark/>
          </w:tcPr>
          <w:p w:rsidR="007C52C0" w:rsidRPr="007C52C0" w:rsidRDefault="007C52C0">
            <w:r w:rsidRPr="007C52C0">
              <w:t>POLARIMETRO PARA BAJA(NO FUNCIONA)POLARIMETROERMA INC.</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9110</w:t>
            </w:r>
          </w:p>
        </w:tc>
        <w:tc>
          <w:tcPr>
            <w:tcW w:w="10395" w:type="dxa"/>
            <w:noWrap/>
            <w:hideMark/>
          </w:tcPr>
          <w:p w:rsidR="007C52C0" w:rsidRPr="007C52C0" w:rsidRDefault="007C52C0">
            <w:r w:rsidRPr="007C52C0">
              <w:t>DETERMINADOR DE PUNTO DE FUSIONPARA DETERMINAR EL PUNTO DE FUSION.GEO-LAB</w:t>
            </w:r>
          </w:p>
        </w:tc>
        <w:tc>
          <w:tcPr>
            <w:tcW w:w="1276" w:type="dxa"/>
            <w:noWrap/>
            <w:hideMark/>
          </w:tcPr>
          <w:p w:rsidR="007C52C0" w:rsidRPr="007C52C0" w:rsidRDefault="007C52C0" w:rsidP="002F2E42">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9111</w:t>
            </w:r>
          </w:p>
        </w:tc>
        <w:tc>
          <w:tcPr>
            <w:tcW w:w="10395" w:type="dxa"/>
            <w:noWrap/>
            <w:hideMark/>
          </w:tcPr>
          <w:p w:rsidR="007C52C0" w:rsidRPr="007C52C0" w:rsidRDefault="007C52C0">
            <w:r w:rsidRPr="007C52C0">
              <w:t>DETERMINADOR DE PUNTO DE FUSIONPARA DETERMINAR EL PUNTO DE FUSION.GEO-LAB</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112</w:t>
            </w:r>
          </w:p>
        </w:tc>
        <w:tc>
          <w:tcPr>
            <w:tcW w:w="10395" w:type="dxa"/>
            <w:noWrap/>
            <w:hideMark/>
          </w:tcPr>
          <w:p w:rsidR="007C52C0" w:rsidRPr="007C52C0" w:rsidRDefault="007C52C0">
            <w:r w:rsidRPr="007C52C0">
              <w:t>VISCOSIMETROVISCOSIMETROBROOKFIELD</w:t>
            </w:r>
          </w:p>
        </w:tc>
        <w:tc>
          <w:tcPr>
            <w:tcW w:w="1276" w:type="dxa"/>
            <w:noWrap/>
            <w:hideMark/>
          </w:tcPr>
          <w:p w:rsidR="007C52C0" w:rsidRPr="007C52C0" w:rsidRDefault="007C52C0" w:rsidP="002F2E42">
            <w:pPr>
              <w:jc w:val="right"/>
            </w:pPr>
            <w:r w:rsidRPr="007C52C0">
              <w:t>23,600</w:t>
            </w:r>
          </w:p>
        </w:tc>
      </w:tr>
      <w:tr w:rsidR="007C52C0" w:rsidRPr="007C52C0" w:rsidTr="00EE5216">
        <w:trPr>
          <w:trHeight w:val="255"/>
        </w:trPr>
        <w:tc>
          <w:tcPr>
            <w:tcW w:w="1229" w:type="dxa"/>
            <w:noWrap/>
            <w:hideMark/>
          </w:tcPr>
          <w:p w:rsidR="007C52C0" w:rsidRPr="007C52C0" w:rsidRDefault="007C52C0" w:rsidP="007C52C0">
            <w:r w:rsidRPr="007C52C0">
              <w:t>009113</w:t>
            </w:r>
          </w:p>
        </w:tc>
        <w:tc>
          <w:tcPr>
            <w:tcW w:w="10395" w:type="dxa"/>
            <w:noWrap/>
            <w:hideMark/>
          </w:tcPr>
          <w:p w:rsidR="007C52C0" w:rsidRPr="007C52C0" w:rsidRDefault="007C52C0">
            <w:r w:rsidRPr="007C52C0">
              <w:t>BALANZA ANALITICABALANZA ANALITICAADAM EQUIPMENT</w:t>
            </w:r>
          </w:p>
        </w:tc>
        <w:tc>
          <w:tcPr>
            <w:tcW w:w="1276" w:type="dxa"/>
            <w:noWrap/>
            <w:hideMark/>
          </w:tcPr>
          <w:p w:rsidR="007C52C0" w:rsidRPr="007C52C0" w:rsidRDefault="007C52C0" w:rsidP="002F2E42">
            <w:pPr>
              <w:jc w:val="right"/>
            </w:pPr>
            <w:r w:rsidRPr="007C52C0">
              <w:t>31,400</w:t>
            </w:r>
          </w:p>
        </w:tc>
      </w:tr>
      <w:tr w:rsidR="007C52C0" w:rsidRPr="007C52C0" w:rsidTr="00EE5216">
        <w:trPr>
          <w:trHeight w:val="255"/>
        </w:trPr>
        <w:tc>
          <w:tcPr>
            <w:tcW w:w="1229" w:type="dxa"/>
            <w:noWrap/>
            <w:hideMark/>
          </w:tcPr>
          <w:p w:rsidR="007C52C0" w:rsidRPr="007C52C0" w:rsidRDefault="007C52C0" w:rsidP="007C52C0">
            <w:r w:rsidRPr="007C52C0">
              <w:t>009114</w:t>
            </w:r>
          </w:p>
        </w:tc>
        <w:tc>
          <w:tcPr>
            <w:tcW w:w="10395" w:type="dxa"/>
            <w:noWrap/>
            <w:hideMark/>
          </w:tcPr>
          <w:p w:rsidR="007C52C0" w:rsidRPr="007C52C0" w:rsidRDefault="007C52C0">
            <w:r w:rsidRPr="007C52C0">
              <w:t>BALANZA ANALITICABALANZA ANALÍTICA.-NO TIENE VIDRIO FRONTALADAM EQUIPMENT</w:t>
            </w:r>
          </w:p>
        </w:tc>
        <w:tc>
          <w:tcPr>
            <w:tcW w:w="1276" w:type="dxa"/>
            <w:noWrap/>
            <w:hideMark/>
          </w:tcPr>
          <w:p w:rsidR="007C52C0" w:rsidRPr="007C52C0" w:rsidRDefault="007C52C0" w:rsidP="002F2E42">
            <w:pPr>
              <w:jc w:val="right"/>
            </w:pPr>
            <w:r w:rsidRPr="007C52C0">
              <w:t>35,600</w:t>
            </w:r>
          </w:p>
        </w:tc>
      </w:tr>
      <w:tr w:rsidR="007C52C0" w:rsidRPr="007C52C0" w:rsidTr="00EE5216">
        <w:trPr>
          <w:trHeight w:val="255"/>
        </w:trPr>
        <w:tc>
          <w:tcPr>
            <w:tcW w:w="1229" w:type="dxa"/>
            <w:noWrap/>
            <w:hideMark/>
          </w:tcPr>
          <w:p w:rsidR="007C52C0" w:rsidRPr="007C52C0" w:rsidRDefault="007C52C0" w:rsidP="007C52C0">
            <w:r w:rsidRPr="007C52C0">
              <w:t>009115</w:t>
            </w:r>
          </w:p>
        </w:tc>
        <w:tc>
          <w:tcPr>
            <w:tcW w:w="10395" w:type="dxa"/>
            <w:noWrap/>
            <w:hideMark/>
          </w:tcPr>
          <w:p w:rsidR="007C52C0" w:rsidRPr="007C52C0" w:rsidRDefault="007C52C0">
            <w:r w:rsidRPr="007C52C0">
              <w:t>REFRACTOMETROREFRACTOMETROABBE</w:t>
            </w:r>
          </w:p>
        </w:tc>
        <w:tc>
          <w:tcPr>
            <w:tcW w:w="1276" w:type="dxa"/>
            <w:noWrap/>
            <w:hideMark/>
          </w:tcPr>
          <w:p w:rsidR="007C52C0" w:rsidRPr="007C52C0" w:rsidRDefault="007C52C0" w:rsidP="002F2E42">
            <w:pPr>
              <w:jc w:val="right"/>
            </w:pPr>
            <w:r w:rsidRPr="007C52C0">
              <w:t>16,400</w:t>
            </w:r>
          </w:p>
        </w:tc>
      </w:tr>
      <w:tr w:rsidR="007C52C0" w:rsidRPr="007C52C0" w:rsidTr="00EE5216">
        <w:trPr>
          <w:trHeight w:val="255"/>
        </w:trPr>
        <w:tc>
          <w:tcPr>
            <w:tcW w:w="1229" w:type="dxa"/>
            <w:noWrap/>
            <w:hideMark/>
          </w:tcPr>
          <w:p w:rsidR="007C52C0" w:rsidRPr="007C52C0" w:rsidRDefault="007C52C0" w:rsidP="007C52C0">
            <w:r w:rsidRPr="007C52C0">
              <w:t>009116</w:t>
            </w:r>
          </w:p>
        </w:tc>
        <w:tc>
          <w:tcPr>
            <w:tcW w:w="10395" w:type="dxa"/>
            <w:noWrap/>
            <w:hideMark/>
          </w:tcPr>
          <w:p w:rsidR="007C52C0" w:rsidRPr="007C52C0" w:rsidRDefault="007C52C0">
            <w:r w:rsidRPr="007C52C0">
              <w:t>REFRACTOMETROREFRACTOMETROABBE</w:t>
            </w:r>
          </w:p>
        </w:tc>
        <w:tc>
          <w:tcPr>
            <w:tcW w:w="1276" w:type="dxa"/>
            <w:noWrap/>
            <w:hideMark/>
          </w:tcPr>
          <w:p w:rsidR="007C52C0" w:rsidRPr="007C52C0" w:rsidRDefault="007C52C0" w:rsidP="002F2E42">
            <w:pPr>
              <w:jc w:val="right"/>
            </w:pPr>
            <w:r w:rsidRPr="007C52C0">
              <w:t>16,400</w:t>
            </w:r>
          </w:p>
        </w:tc>
      </w:tr>
      <w:tr w:rsidR="007C52C0" w:rsidRPr="007C52C0" w:rsidTr="00EE5216">
        <w:trPr>
          <w:trHeight w:val="255"/>
        </w:trPr>
        <w:tc>
          <w:tcPr>
            <w:tcW w:w="1229" w:type="dxa"/>
            <w:noWrap/>
            <w:hideMark/>
          </w:tcPr>
          <w:p w:rsidR="007C52C0" w:rsidRPr="007C52C0" w:rsidRDefault="007C52C0" w:rsidP="007C52C0">
            <w:r w:rsidRPr="007C52C0">
              <w:t>009117</w:t>
            </w:r>
          </w:p>
        </w:tc>
        <w:tc>
          <w:tcPr>
            <w:tcW w:w="10395" w:type="dxa"/>
            <w:noWrap/>
            <w:hideMark/>
          </w:tcPr>
          <w:p w:rsidR="007C52C0" w:rsidRPr="007C52C0" w:rsidRDefault="007C52C0">
            <w:r w:rsidRPr="007C52C0">
              <w:t>FLUOROMETROFLUOROMETROQUANTECH</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9118</w:t>
            </w:r>
          </w:p>
        </w:tc>
        <w:tc>
          <w:tcPr>
            <w:tcW w:w="10395" w:type="dxa"/>
            <w:noWrap/>
            <w:hideMark/>
          </w:tcPr>
          <w:p w:rsidR="007C52C0" w:rsidRPr="007C52C0" w:rsidRDefault="007C52C0">
            <w:r w:rsidRPr="007C52C0">
              <w:t>FLUOROMETROFLUOROMETROQUANTECH</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9119</w:t>
            </w:r>
          </w:p>
        </w:tc>
        <w:tc>
          <w:tcPr>
            <w:tcW w:w="10395" w:type="dxa"/>
            <w:noWrap/>
            <w:hideMark/>
          </w:tcPr>
          <w:p w:rsidR="007C52C0" w:rsidRPr="007C52C0" w:rsidRDefault="007C52C0">
            <w:r w:rsidRPr="007C52C0">
              <w:t>FLUOROMETROFLUOROMETROTURNER DISIGNS</w:t>
            </w:r>
          </w:p>
        </w:tc>
        <w:tc>
          <w:tcPr>
            <w:tcW w:w="1276" w:type="dxa"/>
            <w:noWrap/>
            <w:hideMark/>
          </w:tcPr>
          <w:p w:rsidR="007C52C0" w:rsidRPr="007C52C0" w:rsidRDefault="007C52C0" w:rsidP="002F2E42">
            <w:pPr>
              <w:jc w:val="right"/>
            </w:pPr>
            <w:r w:rsidRPr="007C52C0">
              <w:t>24,900</w:t>
            </w:r>
          </w:p>
        </w:tc>
      </w:tr>
      <w:tr w:rsidR="007C52C0" w:rsidRPr="007C52C0" w:rsidTr="00EE5216">
        <w:trPr>
          <w:trHeight w:val="255"/>
        </w:trPr>
        <w:tc>
          <w:tcPr>
            <w:tcW w:w="1229" w:type="dxa"/>
            <w:noWrap/>
            <w:hideMark/>
          </w:tcPr>
          <w:p w:rsidR="007C52C0" w:rsidRPr="007C52C0" w:rsidRDefault="007C52C0" w:rsidP="007C52C0">
            <w:r w:rsidRPr="007C52C0">
              <w:t>009120</w:t>
            </w:r>
          </w:p>
        </w:tc>
        <w:tc>
          <w:tcPr>
            <w:tcW w:w="10395" w:type="dxa"/>
            <w:noWrap/>
            <w:hideMark/>
          </w:tcPr>
          <w:p w:rsidR="007C52C0" w:rsidRPr="007C52C0" w:rsidRDefault="007C52C0">
            <w:r w:rsidRPr="007C52C0">
              <w:t>BALANZA ANALITICA BALANZA .-LE FALTA VIDRIO DE LA PARTE SUPERIOR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9121</w:t>
            </w:r>
          </w:p>
        </w:tc>
        <w:tc>
          <w:tcPr>
            <w:tcW w:w="10395" w:type="dxa"/>
            <w:noWrap/>
            <w:hideMark/>
          </w:tcPr>
          <w:p w:rsidR="007C52C0" w:rsidRPr="007C52C0" w:rsidRDefault="007C52C0">
            <w:r w:rsidRPr="007C52C0">
              <w:t>BALANZA ANALITICACAPACIDAD DE 400 GROHAUS</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122</w:t>
            </w:r>
          </w:p>
        </w:tc>
        <w:tc>
          <w:tcPr>
            <w:tcW w:w="10395" w:type="dxa"/>
            <w:noWrap/>
            <w:hideMark/>
          </w:tcPr>
          <w:p w:rsidR="007C52C0" w:rsidRPr="007C52C0" w:rsidRDefault="007C52C0">
            <w:r w:rsidRPr="007C52C0">
              <w:t>ESPECTROFOTOMETROESPECTROFOTOMETROVELAB</w:t>
            </w:r>
          </w:p>
        </w:tc>
        <w:tc>
          <w:tcPr>
            <w:tcW w:w="1276" w:type="dxa"/>
            <w:noWrap/>
            <w:hideMark/>
          </w:tcPr>
          <w:p w:rsidR="007C52C0" w:rsidRPr="007C52C0" w:rsidRDefault="007C52C0" w:rsidP="002F2E42">
            <w:pPr>
              <w:jc w:val="right"/>
            </w:pPr>
            <w:r w:rsidRPr="007C52C0">
              <w:t>85,400</w:t>
            </w:r>
          </w:p>
        </w:tc>
      </w:tr>
      <w:tr w:rsidR="007C52C0" w:rsidRPr="007C52C0" w:rsidTr="00EE5216">
        <w:trPr>
          <w:trHeight w:val="255"/>
        </w:trPr>
        <w:tc>
          <w:tcPr>
            <w:tcW w:w="1229" w:type="dxa"/>
            <w:noWrap/>
            <w:hideMark/>
          </w:tcPr>
          <w:p w:rsidR="007C52C0" w:rsidRPr="007C52C0" w:rsidRDefault="007C52C0" w:rsidP="007C52C0">
            <w:r w:rsidRPr="007C52C0">
              <w:t>009123</w:t>
            </w:r>
          </w:p>
        </w:tc>
        <w:tc>
          <w:tcPr>
            <w:tcW w:w="10395" w:type="dxa"/>
            <w:noWrap/>
            <w:hideMark/>
          </w:tcPr>
          <w:p w:rsidR="007C52C0" w:rsidRPr="007C52C0" w:rsidRDefault="007C52C0">
            <w:r w:rsidRPr="007C52C0">
              <w:t>CAMARA DE ELECTROFORESISCAMARA DE ELECTROFORESISE-C APARATOUS CORP</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124</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2F2E42">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9125</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2F2E42">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9126</w:t>
            </w:r>
          </w:p>
        </w:tc>
        <w:tc>
          <w:tcPr>
            <w:tcW w:w="10395" w:type="dxa"/>
            <w:noWrap/>
            <w:hideMark/>
          </w:tcPr>
          <w:p w:rsidR="007C52C0" w:rsidRPr="007C52C0" w:rsidRDefault="007C52C0">
            <w:r w:rsidRPr="007C52C0">
              <w:t>MICROSCOPIOBINOCULAR  N/D</w:t>
            </w:r>
          </w:p>
        </w:tc>
        <w:tc>
          <w:tcPr>
            <w:tcW w:w="1276" w:type="dxa"/>
            <w:noWrap/>
            <w:hideMark/>
          </w:tcPr>
          <w:p w:rsidR="007C52C0" w:rsidRPr="007C52C0" w:rsidRDefault="007C52C0" w:rsidP="002F2E42">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9127</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128</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129</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130</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9131</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9132</w:t>
            </w:r>
          </w:p>
        </w:tc>
        <w:tc>
          <w:tcPr>
            <w:tcW w:w="10395" w:type="dxa"/>
            <w:noWrap/>
            <w:hideMark/>
          </w:tcPr>
          <w:p w:rsidR="007C52C0" w:rsidRPr="007C52C0" w:rsidRDefault="007C52C0">
            <w:r w:rsidRPr="007C52C0">
              <w:t>MICROSCOPIOESTEREOSCOPICOLAB-TECH</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133</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9134</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9135</w:t>
            </w:r>
          </w:p>
        </w:tc>
        <w:tc>
          <w:tcPr>
            <w:tcW w:w="10395" w:type="dxa"/>
            <w:noWrap/>
            <w:hideMark/>
          </w:tcPr>
          <w:p w:rsidR="007C52C0" w:rsidRPr="007C52C0" w:rsidRDefault="007C52C0">
            <w:r w:rsidRPr="007C52C0">
              <w:t>MICROSCOPIOESTEREOSCOPICOLAB-TECH</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913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1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138</w:t>
            </w:r>
          </w:p>
        </w:tc>
        <w:tc>
          <w:tcPr>
            <w:tcW w:w="10395" w:type="dxa"/>
            <w:noWrap/>
            <w:hideMark/>
          </w:tcPr>
          <w:p w:rsidR="007C52C0" w:rsidRPr="007C52C0" w:rsidRDefault="007C52C0">
            <w:r w:rsidRPr="007C52C0">
              <w:t>CALORIMETROCON TANQUE DE ACERO INOXIDABLE Y ACCESORIOS MULTIPLE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139</w:t>
            </w:r>
          </w:p>
        </w:tc>
        <w:tc>
          <w:tcPr>
            <w:tcW w:w="10395" w:type="dxa"/>
            <w:noWrap/>
            <w:hideMark/>
          </w:tcPr>
          <w:p w:rsidR="007C52C0" w:rsidRPr="007C52C0" w:rsidRDefault="007C52C0">
            <w:r w:rsidRPr="007C52C0">
              <w:t>CALORIMETROCON TANQUE DE ACERO INOXIDABLE Y ACCESORIOS MULTIPLE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140</w:t>
            </w:r>
          </w:p>
        </w:tc>
        <w:tc>
          <w:tcPr>
            <w:tcW w:w="10395" w:type="dxa"/>
            <w:noWrap/>
            <w:hideMark/>
          </w:tcPr>
          <w:p w:rsidR="007C52C0" w:rsidRPr="007C52C0" w:rsidRDefault="007C52C0">
            <w:r w:rsidRPr="007C52C0">
              <w:t>CALORIMETROCON TANQUE DE ACERO INOXIDABLE Y ACCESORIOS MULTIPLE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141</w:t>
            </w:r>
          </w:p>
        </w:tc>
        <w:tc>
          <w:tcPr>
            <w:tcW w:w="10395" w:type="dxa"/>
            <w:noWrap/>
            <w:hideMark/>
          </w:tcPr>
          <w:p w:rsidR="007C52C0" w:rsidRPr="007C52C0" w:rsidRDefault="007C52C0">
            <w:r w:rsidRPr="007C52C0">
              <w:t>CALORIMETROCON TANQUE DE ACERO INOXIDABLE Y ACCESORIOS MULTIPLE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142</w:t>
            </w:r>
          </w:p>
        </w:tc>
        <w:tc>
          <w:tcPr>
            <w:tcW w:w="10395" w:type="dxa"/>
            <w:noWrap/>
            <w:hideMark/>
          </w:tcPr>
          <w:p w:rsidR="007C52C0" w:rsidRPr="007C52C0" w:rsidRDefault="007C52C0">
            <w:r w:rsidRPr="007C52C0">
              <w:t>CALORIMETROCON TANQUE DE ACERO INOXIDABLE Y ACCESORIOS MULTIPLE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143</w:t>
            </w:r>
          </w:p>
        </w:tc>
        <w:tc>
          <w:tcPr>
            <w:tcW w:w="10395" w:type="dxa"/>
            <w:noWrap/>
            <w:hideMark/>
          </w:tcPr>
          <w:p w:rsidR="007C52C0" w:rsidRPr="007C52C0" w:rsidRDefault="007C52C0">
            <w:r w:rsidRPr="007C52C0">
              <w:t>CALORIMETROCON TANQUE DE ACERO INOXIDABLE Y ACCESORIOS MULTIPLE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144</w:t>
            </w:r>
          </w:p>
        </w:tc>
        <w:tc>
          <w:tcPr>
            <w:tcW w:w="10395" w:type="dxa"/>
            <w:noWrap/>
            <w:hideMark/>
          </w:tcPr>
          <w:p w:rsidR="007C52C0" w:rsidRPr="007C52C0" w:rsidRDefault="007C52C0">
            <w:r w:rsidRPr="007C52C0">
              <w:t>MUFLAMUFLAARSA</w:t>
            </w:r>
          </w:p>
        </w:tc>
        <w:tc>
          <w:tcPr>
            <w:tcW w:w="1276" w:type="dxa"/>
            <w:noWrap/>
            <w:hideMark/>
          </w:tcPr>
          <w:p w:rsidR="007C52C0" w:rsidRPr="007C52C0" w:rsidRDefault="007C52C0" w:rsidP="002F2E42">
            <w:pPr>
              <w:jc w:val="right"/>
            </w:pPr>
            <w:r w:rsidRPr="007C52C0">
              <w:t>25,300</w:t>
            </w:r>
          </w:p>
        </w:tc>
      </w:tr>
      <w:tr w:rsidR="007C52C0" w:rsidRPr="007C52C0" w:rsidTr="00EE5216">
        <w:trPr>
          <w:trHeight w:val="255"/>
        </w:trPr>
        <w:tc>
          <w:tcPr>
            <w:tcW w:w="1229" w:type="dxa"/>
            <w:noWrap/>
            <w:hideMark/>
          </w:tcPr>
          <w:p w:rsidR="007C52C0" w:rsidRPr="007C52C0" w:rsidRDefault="007C52C0" w:rsidP="007C52C0">
            <w:r w:rsidRPr="007C52C0">
              <w:t>009145</w:t>
            </w:r>
          </w:p>
        </w:tc>
        <w:tc>
          <w:tcPr>
            <w:tcW w:w="10395" w:type="dxa"/>
            <w:noWrap/>
            <w:hideMark/>
          </w:tcPr>
          <w:p w:rsidR="007C52C0" w:rsidRPr="007C52C0" w:rsidRDefault="007C52C0">
            <w:r w:rsidRPr="007C52C0">
              <w:t>MUFLAMUFLACONSTRUCTORA DE APARATOS INDUSTRIALES</w:t>
            </w:r>
          </w:p>
        </w:tc>
        <w:tc>
          <w:tcPr>
            <w:tcW w:w="1276" w:type="dxa"/>
            <w:noWrap/>
            <w:hideMark/>
          </w:tcPr>
          <w:p w:rsidR="007C52C0" w:rsidRPr="007C52C0" w:rsidRDefault="007C52C0" w:rsidP="002F2E42">
            <w:pPr>
              <w:jc w:val="right"/>
            </w:pPr>
            <w:r w:rsidRPr="007C52C0">
              <w:t>18,800</w:t>
            </w:r>
          </w:p>
        </w:tc>
      </w:tr>
      <w:tr w:rsidR="007C52C0" w:rsidRPr="007C52C0" w:rsidTr="00EE5216">
        <w:trPr>
          <w:trHeight w:val="255"/>
        </w:trPr>
        <w:tc>
          <w:tcPr>
            <w:tcW w:w="1229" w:type="dxa"/>
            <w:noWrap/>
            <w:hideMark/>
          </w:tcPr>
          <w:p w:rsidR="007C52C0" w:rsidRPr="007C52C0" w:rsidRDefault="007C52C0" w:rsidP="007C52C0">
            <w:r w:rsidRPr="007C52C0">
              <w:t>009146</w:t>
            </w:r>
          </w:p>
        </w:tc>
        <w:tc>
          <w:tcPr>
            <w:tcW w:w="10395" w:type="dxa"/>
            <w:noWrap/>
            <w:hideMark/>
          </w:tcPr>
          <w:p w:rsidR="007C52C0" w:rsidRPr="007C52C0" w:rsidRDefault="007C52C0">
            <w:r w:rsidRPr="007C52C0">
              <w:t>EQUIPO KJELDAHLEQUIPO KJELDAHLNOVATECH</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09147</w:t>
            </w:r>
          </w:p>
        </w:tc>
        <w:tc>
          <w:tcPr>
            <w:tcW w:w="10395" w:type="dxa"/>
            <w:noWrap/>
            <w:hideMark/>
          </w:tcPr>
          <w:p w:rsidR="007C52C0" w:rsidRPr="007C52C0" w:rsidRDefault="007C52C0">
            <w:r w:rsidRPr="007C52C0">
              <w:t>EQUIPO KJELDAHLEQUIPO KJELDAHL.- SE ENCUENTRA DAÑADA LA BASENOVATECH</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09148</w:t>
            </w:r>
          </w:p>
        </w:tc>
        <w:tc>
          <w:tcPr>
            <w:tcW w:w="10395" w:type="dxa"/>
            <w:noWrap/>
            <w:hideMark/>
          </w:tcPr>
          <w:p w:rsidR="007C52C0" w:rsidRPr="007C52C0" w:rsidRDefault="007C52C0">
            <w:r w:rsidRPr="007C52C0">
              <w:t>EQUIPO KJELDAHLEQUIPO KJELDAHLNOVATECH</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09149</w:t>
            </w:r>
          </w:p>
        </w:tc>
        <w:tc>
          <w:tcPr>
            <w:tcW w:w="10395" w:type="dxa"/>
            <w:noWrap/>
            <w:hideMark/>
          </w:tcPr>
          <w:p w:rsidR="007C52C0" w:rsidRPr="007C52C0" w:rsidRDefault="007C52C0">
            <w:r w:rsidRPr="007C52C0">
              <w:t>MESA DE LABORATORIOMETALICA CON CAMPANA  PARA BALANZA ANALITICA.N/D</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9150</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2F2E42">
            <w:pPr>
              <w:jc w:val="right"/>
            </w:pPr>
            <w:r w:rsidRPr="007C52C0">
              <w:t>12,400</w:t>
            </w:r>
          </w:p>
        </w:tc>
      </w:tr>
      <w:tr w:rsidR="007C52C0" w:rsidRPr="007C52C0" w:rsidTr="00EE5216">
        <w:trPr>
          <w:trHeight w:val="255"/>
        </w:trPr>
        <w:tc>
          <w:tcPr>
            <w:tcW w:w="1229" w:type="dxa"/>
            <w:noWrap/>
            <w:hideMark/>
          </w:tcPr>
          <w:p w:rsidR="007C52C0" w:rsidRPr="007C52C0" w:rsidRDefault="007C52C0" w:rsidP="007C52C0">
            <w:r w:rsidRPr="007C52C0">
              <w:t>009151</w:t>
            </w:r>
          </w:p>
        </w:tc>
        <w:tc>
          <w:tcPr>
            <w:tcW w:w="10395" w:type="dxa"/>
            <w:noWrap/>
            <w:hideMark/>
          </w:tcPr>
          <w:p w:rsidR="007C52C0" w:rsidRPr="007C52C0" w:rsidRDefault="007C52C0">
            <w:r w:rsidRPr="007C52C0">
              <w:t>MESA DE LABORATORIOMETALICA CON CAMPANA  PARA BALANZA ANALITICA.N/D</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9152</w:t>
            </w:r>
          </w:p>
        </w:tc>
        <w:tc>
          <w:tcPr>
            <w:tcW w:w="10395" w:type="dxa"/>
            <w:noWrap/>
            <w:hideMark/>
          </w:tcPr>
          <w:p w:rsidR="007C52C0" w:rsidRPr="007C52C0" w:rsidRDefault="007C52C0">
            <w:r w:rsidRPr="007C52C0">
              <w:t>MESA TARJA(PARA REPARACION)METALICA  CON CUBIERTA DE ACERO INOXIDABLE CON TARJA  DIMENSIONES: 1.20 X 0.60 X 0.8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153</w:t>
            </w:r>
          </w:p>
        </w:tc>
        <w:tc>
          <w:tcPr>
            <w:tcW w:w="10395" w:type="dxa"/>
            <w:noWrap/>
            <w:hideMark/>
          </w:tcPr>
          <w:p w:rsidR="007C52C0" w:rsidRPr="007C52C0" w:rsidRDefault="007C52C0">
            <w:r w:rsidRPr="007C52C0">
              <w:t>MESA TARJA(PARA REPARACIÓN)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154</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155</w:t>
            </w:r>
          </w:p>
        </w:tc>
        <w:tc>
          <w:tcPr>
            <w:tcW w:w="10395" w:type="dxa"/>
            <w:noWrap/>
            <w:hideMark/>
          </w:tcPr>
          <w:p w:rsidR="007C52C0" w:rsidRPr="007C52C0" w:rsidRDefault="007C52C0">
            <w:r w:rsidRPr="007C52C0">
              <w:t>CAMPANA DE ESTRACCION(PARA REPARACIÓN)DE ESTRUCTURA METALICA Y ELEVADOR ELECTRICOALDER</w:t>
            </w:r>
          </w:p>
        </w:tc>
        <w:tc>
          <w:tcPr>
            <w:tcW w:w="1276" w:type="dxa"/>
            <w:noWrap/>
            <w:hideMark/>
          </w:tcPr>
          <w:p w:rsidR="007C52C0" w:rsidRPr="007C52C0" w:rsidRDefault="007C52C0" w:rsidP="002F2E42">
            <w:pPr>
              <w:jc w:val="right"/>
            </w:pPr>
            <w:r w:rsidRPr="007C52C0">
              <w:t>23,300</w:t>
            </w:r>
          </w:p>
        </w:tc>
      </w:tr>
      <w:tr w:rsidR="007C52C0" w:rsidRPr="007C52C0" w:rsidTr="00EE5216">
        <w:trPr>
          <w:trHeight w:val="255"/>
        </w:trPr>
        <w:tc>
          <w:tcPr>
            <w:tcW w:w="1229" w:type="dxa"/>
            <w:noWrap/>
            <w:hideMark/>
          </w:tcPr>
          <w:p w:rsidR="007C52C0" w:rsidRPr="007C52C0" w:rsidRDefault="007C52C0" w:rsidP="007C52C0">
            <w:r w:rsidRPr="007C52C0">
              <w:t>009156</w:t>
            </w:r>
          </w:p>
        </w:tc>
        <w:tc>
          <w:tcPr>
            <w:tcW w:w="10395" w:type="dxa"/>
            <w:noWrap/>
            <w:hideMark/>
          </w:tcPr>
          <w:p w:rsidR="007C52C0" w:rsidRPr="007C52C0" w:rsidRDefault="007C52C0">
            <w:r w:rsidRPr="007C52C0">
              <w:t>COMPRESORACON MOTOR ELECTRICO DE 1/3 DE HP 1675 RPM.GAST</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15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9158</w:t>
            </w:r>
          </w:p>
        </w:tc>
        <w:tc>
          <w:tcPr>
            <w:tcW w:w="10395" w:type="dxa"/>
            <w:noWrap/>
            <w:hideMark/>
          </w:tcPr>
          <w:p w:rsidR="007C52C0" w:rsidRPr="007C52C0" w:rsidRDefault="007C52C0">
            <w:r w:rsidRPr="007C52C0">
              <w:t>BALANZA ANALITICABALANZA ANALITICASHIMADZU</w:t>
            </w:r>
          </w:p>
        </w:tc>
        <w:tc>
          <w:tcPr>
            <w:tcW w:w="1276" w:type="dxa"/>
            <w:noWrap/>
            <w:hideMark/>
          </w:tcPr>
          <w:p w:rsidR="007C52C0" w:rsidRPr="007C52C0" w:rsidRDefault="007C52C0" w:rsidP="002F2E42">
            <w:pPr>
              <w:jc w:val="right"/>
            </w:pPr>
            <w:r w:rsidRPr="007C52C0">
              <w:t>31,400</w:t>
            </w:r>
          </w:p>
        </w:tc>
      </w:tr>
      <w:tr w:rsidR="007C52C0" w:rsidRPr="007C52C0" w:rsidTr="00EE5216">
        <w:trPr>
          <w:trHeight w:val="255"/>
        </w:trPr>
        <w:tc>
          <w:tcPr>
            <w:tcW w:w="1229" w:type="dxa"/>
            <w:noWrap/>
            <w:hideMark/>
          </w:tcPr>
          <w:p w:rsidR="007C52C0" w:rsidRPr="007C52C0" w:rsidRDefault="007C52C0" w:rsidP="007C52C0">
            <w:r w:rsidRPr="007C52C0">
              <w:t>009159</w:t>
            </w:r>
          </w:p>
        </w:tc>
        <w:tc>
          <w:tcPr>
            <w:tcW w:w="10395" w:type="dxa"/>
            <w:noWrap/>
            <w:hideMark/>
          </w:tcPr>
          <w:p w:rsidR="007C52C0" w:rsidRPr="007C52C0" w:rsidRDefault="007C52C0">
            <w:r w:rsidRPr="007C52C0">
              <w:t>MESA DE LABORATORIOMETALICA CON CAMPANA  PARA BALANZA ANALITICA.N/D</w:t>
            </w:r>
          </w:p>
        </w:tc>
        <w:tc>
          <w:tcPr>
            <w:tcW w:w="1276" w:type="dxa"/>
            <w:noWrap/>
            <w:hideMark/>
          </w:tcPr>
          <w:p w:rsidR="007C52C0" w:rsidRPr="007C52C0" w:rsidRDefault="007C52C0" w:rsidP="002F2E42">
            <w:pPr>
              <w:jc w:val="right"/>
            </w:pPr>
            <w:r w:rsidRPr="007C52C0">
              <w:t>6,900</w:t>
            </w:r>
          </w:p>
        </w:tc>
      </w:tr>
      <w:tr w:rsidR="007C52C0" w:rsidRPr="007C52C0" w:rsidTr="00EE5216">
        <w:trPr>
          <w:trHeight w:val="255"/>
        </w:trPr>
        <w:tc>
          <w:tcPr>
            <w:tcW w:w="1229" w:type="dxa"/>
            <w:noWrap/>
            <w:hideMark/>
          </w:tcPr>
          <w:p w:rsidR="007C52C0" w:rsidRPr="007C52C0" w:rsidRDefault="007C52C0" w:rsidP="007C52C0">
            <w:r w:rsidRPr="007C52C0">
              <w:t>009160</w:t>
            </w:r>
          </w:p>
        </w:tc>
        <w:tc>
          <w:tcPr>
            <w:tcW w:w="10395" w:type="dxa"/>
            <w:noWrap/>
            <w:hideMark/>
          </w:tcPr>
          <w:p w:rsidR="007C52C0" w:rsidRPr="007C52C0" w:rsidRDefault="007C52C0">
            <w:r w:rsidRPr="007C52C0">
              <w:t>MUFLAMUFLAFELISA</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9161</w:t>
            </w:r>
          </w:p>
        </w:tc>
        <w:tc>
          <w:tcPr>
            <w:tcW w:w="10395" w:type="dxa"/>
            <w:noWrap/>
            <w:hideMark/>
          </w:tcPr>
          <w:p w:rsidR="007C52C0" w:rsidRPr="007C52C0" w:rsidRDefault="007C52C0">
            <w:r w:rsidRPr="007C52C0">
              <w:t>BOMBA DE VACIOACCIONADA CON MOTOR ELECTRICO DE 1/4 CP 1660 RPMN/D</w:t>
            </w:r>
          </w:p>
        </w:tc>
        <w:tc>
          <w:tcPr>
            <w:tcW w:w="1276" w:type="dxa"/>
            <w:noWrap/>
            <w:hideMark/>
          </w:tcPr>
          <w:p w:rsidR="007C52C0" w:rsidRPr="007C52C0" w:rsidRDefault="007C52C0" w:rsidP="002F2E42">
            <w:pPr>
              <w:jc w:val="right"/>
            </w:pPr>
            <w:r w:rsidRPr="007C52C0">
              <w:t>7,800</w:t>
            </w:r>
          </w:p>
        </w:tc>
      </w:tr>
      <w:tr w:rsidR="007C52C0" w:rsidRPr="007C52C0" w:rsidTr="00EE5216">
        <w:trPr>
          <w:trHeight w:val="255"/>
        </w:trPr>
        <w:tc>
          <w:tcPr>
            <w:tcW w:w="1229" w:type="dxa"/>
            <w:noWrap/>
            <w:hideMark/>
          </w:tcPr>
          <w:p w:rsidR="007C52C0" w:rsidRPr="007C52C0" w:rsidRDefault="007C52C0" w:rsidP="007C52C0">
            <w:r w:rsidRPr="007C52C0">
              <w:t>009162</w:t>
            </w:r>
          </w:p>
        </w:tc>
        <w:tc>
          <w:tcPr>
            <w:tcW w:w="10395" w:type="dxa"/>
            <w:noWrap/>
            <w:hideMark/>
          </w:tcPr>
          <w:p w:rsidR="007C52C0" w:rsidRPr="007C52C0" w:rsidRDefault="007C52C0">
            <w:r w:rsidRPr="007C52C0">
              <w:t>BAÑO MARIABAÑO MARIAGRUPO HER-MOR</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163</w:t>
            </w:r>
          </w:p>
        </w:tc>
        <w:tc>
          <w:tcPr>
            <w:tcW w:w="10395" w:type="dxa"/>
            <w:noWrap/>
            <w:hideMark/>
          </w:tcPr>
          <w:p w:rsidR="007C52C0" w:rsidRPr="007C52C0" w:rsidRDefault="007C52C0">
            <w:r w:rsidRPr="007C52C0">
              <w:t>BAÑO MARIABAÑO MARIAGRUPO HER-MOR</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164</w:t>
            </w:r>
          </w:p>
        </w:tc>
        <w:tc>
          <w:tcPr>
            <w:tcW w:w="10395" w:type="dxa"/>
            <w:noWrap/>
            <w:hideMark/>
          </w:tcPr>
          <w:p w:rsidR="007C52C0" w:rsidRPr="007C52C0" w:rsidRDefault="007C52C0">
            <w:r w:rsidRPr="007C52C0">
              <w:t>BAÑO MARIABAÑO MARIAGRUPO HER-MOR</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165</w:t>
            </w:r>
          </w:p>
        </w:tc>
        <w:tc>
          <w:tcPr>
            <w:tcW w:w="10395" w:type="dxa"/>
            <w:noWrap/>
            <w:hideMark/>
          </w:tcPr>
          <w:p w:rsidR="007C52C0" w:rsidRPr="007C52C0" w:rsidRDefault="007C52C0">
            <w:r w:rsidRPr="007C52C0">
              <w:t>BAÑO MARIABAÑO MARIALABESSA</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166</w:t>
            </w:r>
          </w:p>
        </w:tc>
        <w:tc>
          <w:tcPr>
            <w:tcW w:w="10395" w:type="dxa"/>
            <w:noWrap/>
            <w:hideMark/>
          </w:tcPr>
          <w:p w:rsidR="007C52C0" w:rsidRPr="007C52C0" w:rsidRDefault="007C52C0">
            <w:r w:rsidRPr="007C52C0">
              <w:t>BAÑO MARIA(PARA REPARACIÓN)BAÑO MARIALABESSA</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167</w:t>
            </w:r>
          </w:p>
        </w:tc>
        <w:tc>
          <w:tcPr>
            <w:tcW w:w="10395" w:type="dxa"/>
            <w:noWrap/>
            <w:hideMark/>
          </w:tcPr>
          <w:p w:rsidR="007C52C0" w:rsidRPr="007C52C0" w:rsidRDefault="007C52C0">
            <w:r w:rsidRPr="007C52C0">
              <w:t>BAÑO MARIA(PARA REPARACIÓN)BAÑO MARIALABESSA</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168</w:t>
            </w:r>
          </w:p>
        </w:tc>
        <w:tc>
          <w:tcPr>
            <w:tcW w:w="10395" w:type="dxa"/>
            <w:noWrap/>
            <w:hideMark/>
          </w:tcPr>
          <w:p w:rsidR="007C52C0" w:rsidRPr="007C52C0" w:rsidRDefault="007C52C0">
            <w:r w:rsidRPr="007C52C0">
              <w:t>EQUIPO KJELDAHLEQUIPO KJELDAHLNOVATECH</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09169</w:t>
            </w:r>
          </w:p>
        </w:tc>
        <w:tc>
          <w:tcPr>
            <w:tcW w:w="10395" w:type="dxa"/>
            <w:noWrap/>
            <w:hideMark/>
          </w:tcPr>
          <w:p w:rsidR="007C52C0" w:rsidRPr="007C52C0" w:rsidRDefault="007C52C0">
            <w:r w:rsidRPr="007C52C0">
              <w:t>EQUIPO KJELDAHLEQUIPO KJELDAHLNOVATECH</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09170</w:t>
            </w:r>
          </w:p>
        </w:tc>
        <w:tc>
          <w:tcPr>
            <w:tcW w:w="10395" w:type="dxa"/>
            <w:noWrap/>
            <w:hideMark/>
          </w:tcPr>
          <w:p w:rsidR="007C52C0" w:rsidRPr="007C52C0" w:rsidRDefault="007C52C0">
            <w:r w:rsidRPr="007C52C0">
              <w:t>EQUIPO KJELDAHLEQUIPO KJELDAHLNOVATECH</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09171</w:t>
            </w:r>
          </w:p>
        </w:tc>
        <w:tc>
          <w:tcPr>
            <w:tcW w:w="10395" w:type="dxa"/>
            <w:noWrap/>
            <w:hideMark/>
          </w:tcPr>
          <w:p w:rsidR="007C52C0" w:rsidRPr="007C52C0" w:rsidRDefault="007C52C0">
            <w:r w:rsidRPr="007C52C0">
              <w:t>CENTRIFUGAPARA 12 TUBOSVELAB</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172</w:t>
            </w:r>
          </w:p>
        </w:tc>
        <w:tc>
          <w:tcPr>
            <w:tcW w:w="10395" w:type="dxa"/>
            <w:noWrap/>
            <w:hideMark/>
          </w:tcPr>
          <w:p w:rsidR="007C52C0" w:rsidRPr="007C52C0" w:rsidRDefault="007C52C0">
            <w:r w:rsidRPr="007C52C0">
              <w:t>CENTRIFUGAPARA 16 TUBOSSOL-BAT</w:t>
            </w:r>
          </w:p>
        </w:tc>
        <w:tc>
          <w:tcPr>
            <w:tcW w:w="1276" w:type="dxa"/>
            <w:noWrap/>
            <w:hideMark/>
          </w:tcPr>
          <w:p w:rsidR="007C52C0" w:rsidRPr="007C52C0" w:rsidRDefault="007C52C0" w:rsidP="002F2E42">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917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174</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175</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176</w:t>
            </w:r>
          </w:p>
        </w:tc>
        <w:tc>
          <w:tcPr>
            <w:tcW w:w="10395" w:type="dxa"/>
            <w:noWrap/>
            <w:hideMark/>
          </w:tcPr>
          <w:p w:rsidR="007C52C0" w:rsidRPr="007C52C0" w:rsidRDefault="007C52C0">
            <w:r w:rsidRPr="007C52C0">
              <w:t>GABINETEMETALICO  CON 1 PUERTA ABATIBLE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17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17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179</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180</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181</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182</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183</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184</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185</w:t>
            </w:r>
          </w:p>
        </w:tc>
        <w:tc>
          <w:tcPr>
            <w:tcW w:w="10395" w:type="dxa"/>
            <w:noWrap/>
            <w:hideMark/>
          </w:tcPr>
          <w:p w:rsidR="007C52C0" w:rsidRPr="007C52C0" w:rsidRDefault="007C52C0">
            <w:r w:rsidRPr="007C52C0">
              <w:t>AUTOCLAVE DE 3 CALORESAESA</w:t>
            </w:r>
          </w:p>
        </w:tc>
        <w:tc>
          <w:tcPr>
            <w:tcW w:w="1276" w:type="dxa"/>
            <w:noWrap/>
            <w:hideMark/>
          </w:tcPr>
          <w:p w:rsidR="007C52C0" w:rsidRPr="007C52C0" w:rsidRDefault="007C52C0" w:rsidP="002F2E42">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9186</w:t>
            </w:r>
          </w:p>
        </w:tc>
        <w:tc>
          <w:tcPr>
            <w:tcW w:w="10395" w:type="dxa"/>
            <w:noWrap/>
            <w:hideMark/>
          </w:tcPr>
          <w:p w:rsidR="007C52C0" w:rsidRPr="007C52C0" w:rsidRDefault="007C52C0">
            <w:r w:rsidRPr="007C52C0">
              <w:t>AUTOCLAVE DE 3 CALORESAESA</w:t>
            </w:r>
          </w:p>
        </w:tc>
        <w:tc>
          <w:tcPr>
            <w:tcW w:w="1276" w:type="dxa"/>
            <w:noWrap/>
            <w:hideMark/>
          </w:tcPr>
          <w:p w:rsidR="007C52C0" w:rsidRPr="007C52C0" w:rsidRDefault="007C52C0" w:rsidP="002F2E42">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918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18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189</w:t>
            </w:r>
          </w:p>
        </w:tc>
        <w:tc>
          <w:tcPr>
            <w:tcW w:w="10395" w:type="dxa"/>
            <w:noWrap/>
            <w:hideMark/>
          </w:tcPr>
          <w:p w:rsidR="007C52C0" w:rsidRPr="007C52C0" w:rsidRDefault="007C52C0">
            <w:r w:rsidRPr="007C52C0">
              <w:t>INCUBADORAINCUBADORAFELISA</w:t>
            </w:r>
          </w:p>
        </w:tc>
        <w:tc>
          <w:tcPr>
            <w:tcW w:w="1276" w:type="dxa"/>
            <w:noWrap/>
            <w:hideMark/>
          </w:tcPr>
          <w:p w:rsidR="007C52C0" w:rsidRPr="007C52C0" w:rsidRDefault="007C52C0" w:rsidP="002F2E42">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9190</w:t>
            </w:r>
          </w:p>
        </w:tc>
        <w:tc>
          <w:tcPr>
            <w:tcW w:w="10395" w:type="dxa"/>
            <w:noWrap/>
            <w:hideMark/>
          </w:tcPr>
          <w:p w:rsidR="007C52C0" w:rsidRPr="007C52C0" w:rsidRDefault="007C52C0">
            <w:r w:rsidRPr="007C52C0">
              <w:t>ESTUFA  DE CULTIVOECOSHEL</w:t>
            </w:r>
          </w:p>
        </w:tc>
        <w:tc>
          <w:tcPr>
            <w:tcW w:w="1276" w:type="dxa"/>
            <w:noWrap/>
            <w:hideMark/>
          </w:tcPr>
          <w:p w:rsidR="007C52C0" w:rsidRPr="007C52C0" w:rsidRDefault="007C52C0" w:rsidP="002F2E42">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09191</w:t>
            </w:r>
          </w:p>
        </w:tc>
        <w:tc>
          <w:tcPr>
            <w:tcW w:w="10395" w:type="dxa"/>
            <w:noWrap/>
            <w:hideMark/>
          </w:tcPr>
          <w:p w:rsidR="007C52C0" w:rsidRPr="007C52C0" w:rsidRDefault="007C52C0">
            <w:r w:rsidRPr="007C52C0">
              <w:t>INCUBADORAINCUBADORA.- TIENE DAÑADA LA PUERTA(REPARARLA)FISHER SCIENTIFIC</w:t>
            </w:r>
          </w:p>
        </w:tc>
        <w:tc>
          <w:tcPr>
            <w:tcW w:w="1276" w:type="dxa"/>
            <w:noWrap/>
            <w:hideMark/>
          </w:tcPr>
          <w:p w:rsidR="007C52C0" w:rsidRPr="007C52C0" w:rsidRDefault="007C52C0" w:rsidP="002F2E42">
            <w:pPr>
              <w:jc w:val="right"/>
            </w:pPr>
            <w:r w:rsidRPr="007C52C0">
              <w:t>28,400</w:t>
            </w:r>
          </w:p>
        </w:tc>
      </w:tr>
      <w:tr w:rsidR="007C52C0" w:rsidRPr="007C52C0" w:rsidTr="00EE5216">
        <w:trPr>
          <w:trHeight w:val="255"/>
        </w:trPr>
        <w:tc>
          <w:tcPr>
            <w:tcW w:w="1229" w:type="dxa"/>
            <w:noWrap/>
            <w:hideMark/>
          </w:tcPr>
          <w:p w:rsidR="007C52C0" w:rsidRPr="007C52C0" w:rsidRDefault="007C52C0" w:rsidP="007C52C0">
            <w:r w:rsidRPr="007C52C0">
              <w:t>009192</w:t>
            </w:r>
          </w:p>
        </w:tc>
        <w:tc>
          <w:tcPr>
            <w:tcW w:w="10395" w:type="dxa"/>
            <w:noWrap/>
            <w:hideMark/>
          </w:tcPr>
          <w:p w:rsidR="007C52C0" w:rsidRPr="007C52C0" w:rsidRDefault="007C52C0">
            <w:r w:rsidRPr="007C52C0">
              <w:t>AUTOCLAVEACERO INOXIDABLE  CAPACIDAD 15 LTS.QUADRANT</w:t>
            </w:r>
          </w:p>
        </w:tc>
        <w:tc>
          <w:tcPr>
            <w:tcW w:w="1276" w:type="dxa"/>
            <w:noWrap/>
            <w:hideMark/>
          </w:tcPr>
          <w:p w:rsidR="007C52C0" w:rsidRPr="007C52C0" w:rsidRDefault="007C52C0" w:rsidP="002F2E42">
            <w:pPr>
              <w:jc w:val="right"/>
            </w:pPr>
            <w:r w:rsidRPr="007C52C0">
              <w:t>69,900</w:t>
            </w:r>
          </w:p>
        </w:tc>
      </w:tr>
      <w:tr w:rsidR="007C52C0" w:rsidRPr="007C52C0" w:rsidTr="00EE5216">
        <w:trPr>
          <w:trHeight w:val="255"/>
        </w:trPr>
        <w:tc>
          <w:tcPr>
            <w:tcW w:w="1229" w:type="dxa"/>
            <w:noWrap/>
            <w:hideMark/>
          </w:tcPr>
          <w:p w:rsidR="007C52C0" w:rsidRPr="007C52C0" w:rsidRDefault="007C52C0" w:rsidP="007C52C0">
            <w:r w:rsidRPr="007C52C0">
              <w:t>009193</w:t>
            </w:r>
          </w:p>
        </w:tc>
        <w:tc>
          <w:tcPr>
            <w:tcW w:w="10395" w:type="dxa"/>
            <w:noWrap/>
            <w:hideMark/>
          </w:tcPr>
          <w:p w:rsidR="007C52C0" w:rsidRPr="007C52C0" w:rsidRDefault="007C52C0">
            <w:r w:rsidRPr="007C52C0">
              <w:t>AUTOCLAVEACERO INOXIDABLE  CAPACIDAD 15 LTS.QUADRANT</w:t>
            </w:r>
          </w:p>
        </w:tc>
        <w:tc>
          <w:tcPr>
            <w:tcW w:w="1276" w:type="dxa"/>
            <w:noWrap/>
            <w:hideMark/>
          </w:tcPr>
          <w:p w:rsidR="007C52C0" w:rsidRPr="007C52C0" w:rsidRDefault="007C52C0" w:rsidP="002F2E42">
            <w:pPr>
              <w:jc w:val="right"/>
            </w:pPr>
            <w:r w:rsidRPr="007C52C0">
              <w:t>69,900</w:t>
            </w:r>
          </w:p>
        </w:tc>
      </w:tr>
      <w:tr w:rsidR="007C52C0" w:rsidRPr="007C52C0" w:rsidTr="00EE5216">
        <w:trPr>
          <w:trHeight w:val="255"/>
        </w:trPr>
        <w:tc>
          <w:tcPr>
            <w:tcW w:w="1229" w:type="dxa"/>
            <w:noWrap/>
            <w:hideMark/>
          </w:tcPr>
          <w:p w:rsidR="007C52C0" w:rsidRPr="007C52C0" w:rsidRDefault="007C52C0" w:rsidP="007C52C0">
            <w:r w:rsidRPr="007C52C0">
              <w:t>009194</w:t>
            </w:r>
          </w:p>
        </w:tc>
        <w:tc>
          <w:tcPr>
            <w:tcW w:w="10395" w:type="dxa"/>
            <w:noWrap/>
            <w:hideMark/>
          </w:tcPr>
          <w:p w:rsidR="007C52C0" w:rsidRPr="007C52C0" w:rsidRDefault="007C52C0">
            <w:r w:rsidRPr="007C52C0">
              <w:t>ESTUFA  DE CULTIVOECOSHEL</w:t>
            </w:r>
          </w:p>
        </w:tc>
        <w:tc>
          <w:tcPr>
            <w:tcW w:w="1276" w:type="dxa"/>
            <w:noWrap/>
            <w:hideMark/>
          </w:tcPr>
          <w:p w:rsidR="007C52C0" w:rsidRPr="007C52C0" w:rsidRDefault="007C52C0" w:rsidP="002F2E42">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09195</w:t>
            </w:r>
          </w:p>
        </w:tc>
        <w:tc>
          <w:tcPr>
            <w:tcW w:w="10395" w:type="dxa"/>
            <w:noWrap/>
            <w:hideMark/>
          </w:tcPr>
          <w:p w:rsidR="007C52C0" w:rsidRPr="007C52C0" w:rsidRDefault="007C52C0">
            <w:r w:rsidRPr="007C52C0">
              <w:t>INCUBADORAINCUBADORAFISHER SCIENTIFIC</w:t>
            </w:r>
          </w:p>
        </w:tc>
        <w:tc>
          <w:tcPr>
            <w:tcW w:w="1276" w:type="dxa"/>
            <w:noWrap/>
            <w:hideMark/>
          </w:tcPr>
          <w:p w:rsidR="007C52C0" w:rsidRPr="007C52C0" w:rsidRDefault="007C52C0" w:rsidP="002F2E42">
            <w:pPr>
              <w:jc w:val="right"/>
            </w:pPr>
            <w:r w:rsidRPr="007C52C0">
              <w:t>28,400</w:t>
            </w:r>
          </w:p>
        </w:tc>
      </w:tr>
      <w:tr w:rsidR="007C52C0" w:rsidRPr="007C52C0" w:rsidTr="00EE5216">
        <w:trPr>
          <w:trHeight w:val="255"/>
        </w:trPr>
        <w:tc>
          <w:tcPr>
            <w:tcW w:w="1229" w:type="dxa"/>
            <w:noWrap/>
            <w:hideMark/>
          </w:tcPr>
          <w:p w:rsidR="007C52C0" w:rsidRPr="007C52C0" w:rsidRDefault="007C52C0" w:rsidP="007C52C0">
            <w:r w:rsidRPr="007C52C0">
              <w:t>009196</w:t>
            </w:r>
          </w:p>
        </w:tc>
        <w:tc>
          <w:tcPr>
            <w:tcW w:w="10395" w:type="dxa"/>
            <w:noWrap/>
            <w:hideMark/>
          </w:tcPr>
          <w:p w:rsidR="007C52C0" w:rsidRPr="007C52C0" w:rsidRDefault="007C52C0">
            <w:r w:rsidRPr="007C52C0">
              <w:t>AUTOCLAVETIPO TANQUEGEO-LAB</w:t>
            </w:r>
          </w:p>
        </w:tc>
        <w:tc>
          <w:tcPr>
            <w:tcW w:w="1276" w:type="dxa"/>
            <w:noWrap/>
            <w:hideMark/>
          </w:tcPr>
          <w:p w:rsidR="007C52C0" w:rsidRPr="007C52C0" w:rsidRDefault="007C52C0" w:rsidP="002F2E42">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919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19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199</w:t>
            </w:r>
          </w:p>
        </w:tc>
        <w:tc>
          <w:tcPr>
            <w:tcW w:w="10395" w:type="dxa"/>
            <w:noWrap/>
            <w:hideMark/>
          </w:tcPr>
          <w:p w:rsidR="007C52C0" w:rsidRPr="007C52C0" w:rsidRDefault="007C52C0">
            <w:r w:rsidRPr="007C52C0">
              <w:t>SILLA SECRETARIALBASE GIRATORIA  CON NIVELADOR DE ALTURA  FORRO TELA.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200</w:t>
            </w:r>
          </w:p>
        </w:tc>
        <w:tc>
          <w:tcPr>
            <w:tcW w:w="10395" w:type="dxa"/>
            <w:noWrap/>
            <w:hideMark/>
          </w:tcPr>
          <w:p w:rsidR="007C52C0" w:rsidRPr="007C52C0" w:rsidRDefault="007C52C0">
            <w:r w:rsidRPr="007C52C0">
              <w:t>COMPUTADORACON MONITOR HP MOD. S1933 ETIQUETA ANTERIOR c00200404579 TECLADO Y MOUSE.COMPAQ</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201</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20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20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20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20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206</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207</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208</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209</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210</w:t>
            </w:r>
          </w:p>
        </w:tc>
        <w:tc>
          <w:tcPr>
            <w:tcW w:w="10395" w:type="dxa"/>
            <w:noWrap/>
            <w:hideMark/>
          </w:tcPr>
          <w:p w:rsidR="007C52C0" w:rsidRPr="007C52C0" w:rsidRDefault="007C52C0">
            <w:r w:rsidRPr="007C52C0">
              <w:t>RACK DE COMUNICACIONESPARA SITEN/D</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9211</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212</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214</w:t>
            </w:r>
          </w:p>
        </w:tc>
        <w:tc>
          <w:tcPr>
            <w:tcW w:w="10395" w:type="dxa"/>
            <w:noWrap/>
            <w:hideMark/>
          </w:tcPr>
          <w:p w:rsidR="007C52C0" w:rsidRPr="007C52C0" w:rsidRDefault="007C52C0">
            <w:r w:rsidRPr="007C52C0">
              <w:t>COMPUTADORAPERSONAL CON MONITOR HP MODELO 5500 ETIQUETA ANTERIOR c00200401606  MOUSE Y TECLADOCOMPAQ</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215</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16</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217</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1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21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22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922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22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223</w:t>
            </w:r>
          </w:p>
        </w:tc>
        <w:tc>
          <w:tcPr>
            <w:tcW w:w="10395" w:type="dxa"/>
            <w:noWrap/>
            <w:hideMark/>
          </w:tcPr>
          <w:p w:rsidR="007C52C0" w:rsidRPr="007C52C0" w:rsidRDefault="007C52C0">
            <w:r w:rsidRPr="007C52C0">
              <w:t>LOCKERMETALICO TIPO ANAQUE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224</w:t>
            </w:r>
          </w:p>
        </w:tc>
        <w:tc>
          <w:tcPr>
            <w:tcW w:w="10395" w:type="dxa"/>
            <w:noWrap/>
            <w:hideMark/>
          </w:tcPr>
          <w:p w:rsidR="007C52C0" w:rsidRPr="007C52C0" w:rsidRDefault="007C52C0">
            <w:r w:rsidRPr="007C52C0">
              <w:t>LOCKERMETALICO TIPO ANAQUE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225</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226</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227</w:t>
            </w:r>
          </w:p>
        </w:tc>
        <w:tc>
          <w:tcPr>
            <w:tcW w:w="10395" w:type="dxa"/>
            <w:noWrap/>
            <w:hideMark/>
          </w:tcPr>
          <w:p w:rsidR="007C52C0" w:rsidRPr="007C52C0" w:rsidRDefault="007C52C0">
            <w:r w:rsidRPr="007C52C0">
              <w:t>ESCRITORIOMETALICO  CON 1 PEDESTAL  CUBIERTA DE FORMAICA  DIMENSIONES: 1.20 X 0.75 X 0.75 MTS.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22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229</w:t>
            </w:r>
          </w:p>
        </w:tc>
        <w:tc>
          <w:tcPr>
            <w:tcW w:w="10395" w:type="dxa"/>
            <w:noWrap/>
            <w:hideMark/>
          </w:tcPr>
          <w:p w:rsidR="007C52C0" w:rsidRPr="007C52C0" w:rsidRDefault="007C52C0">
            <w:r w:rsidRPr="007C52C0">
              <w:t>IMPRESORADE INYECCION DE TINTAEP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9230</w:t>
            </w:r>
          </w:p>
        </w:tc>
        <w:tc>
          <w:tcPr>
            <w:tcW w:w="10395" w:type="dxa"/>
            <w:noWrap/>
            <w:hideMark/>
          </w:tcPr>
          <w:p w:rsidR="007C52C0" w:rsidRPr="007C52C0" w:rsidRDefault="007C52C0">
            <w:r w:rsidRPr="007C52C0">
              <w:t>MESA DE EXPLORACIONMETALICA  CON PUERTA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231</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3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23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234</w:t>
            </w:r>
          </w:p>
        </w:tc>
        <w:tc>
          <w:tcPr>
            <w:tcW w:w="10395" w:type="dxa"/>
            <w:noWrap/>
            <w:hideMark/>
          </w:tcPr>
          <w:p w:rsidR="007C52C0" w:rsidRPr="007C52C0" w:rsidRDefault="007C52C0">
            <w:r w:rsidRPr="007C52C0">
              <w:t>MESA DE TRABAJOMESA DE TRABAJO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35</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3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3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238</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39</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4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4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24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4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24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245</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4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4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248</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4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25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251</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5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5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254</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5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5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25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5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25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260</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6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6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263</w:t>
            </w:r>
          </w:p>
        </w:tc>
        <w:tc>
          <w:tcPr>
            <w:tcW w:w="10395" w:type="dxa"/>
            <w:noWrap/>
            <w:hideMark/>
          </w:tcPr>
          <w:p w:rsidR="007C52C0" w:rsidRPr="007C52C0" w:rsidRDefault="007C52C0">
            <w:r w:rsidRPr="007C52C0">
              <w:t>MESA DE TRABAJOMESA DE TRABAJO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64</w:t>
            </w:r>
          </w:p>
        </w:tc>
        <w:tc>
          <w:tcPr>
            <w:tcW w:w="10395" w:type="dxa"/>
            <w:noWrap/>
            <w:hideMark/>
          </w:tcPr>
          <w:p w:rsidR="007C52C0" w:rsidRPr="007C52C0" w:rsidRDefault="007C52C0">
            <w:r w:rsidRPr="007C52C0">
              <w:t>MESA DE TRABAJOMESA DE TRABAJO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65</w:t>
            </w:r>
          </w:p>
        </w:tc>
        <w:tc>
          <w:tcPr>
            <w:tcW w:w="10395" w:type="dxa"/>
            <w:noWrap/>
            <w:hideMark/>
          </w:tcPr>
          <w:p w:rsidR="007C52C0" w:rsidRPr="007C52C0" w:rsidRDefault="007C52C0">
            <w:r w:rsidRPr="007C52C0">
              <w:t>MESA DE TRABAJOMESA DE TRABAJO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66</w:t>
            </w:r>
          </w:p>
        </w:tc>
        <w:tc>
          <w:tcPr>
            <w:tcW w:w="10395" w:type="dxa"/>
            <w:noWrap/>
            <w:hideMark/>
          </w:tcPr>
          <w:p w:rsidR="007C52C0" w:rsidRPr="007C52C0" w:rsidRDefault="007C52C0">
            <w:r w:rsidRPr="007C52C0">
              <w:t>MESA DE TRABAJOMESA DE TRABAJO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6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6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6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270</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71</w:t>
            </w:r>
          </w:p>
        </w:tc>
        <w:tc>
          <w:tcPr>
            <w:tcW w:w="10395" w:type="dxa"/>
            <w:noWrap/>
            <w:hideMark/>
          </w:tcPr>
          <w:p w:rsidR="007C52C0" w:rsidRPr="007C52C0" w:rsidRDefault="007C52C0">
            <w:r w:rsidRPr="007C52C0">
              <w:t>MESA DE TRABAJOMESA DE TRABAJO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7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7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27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275</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76</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7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7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7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80</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81</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8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283</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28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28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286</w:t>
            </w:r>
          </w:p>
        </w:tc>
        <w:tc>
          <w:tcPr>
            <w:tcW w:w="10395" w:type="dxa"/>
            <w:noWrap/>
            <w:hideMark/>
          </w:tcPr>
          <w:p w:rsidR="007C52C0" w:rsidRPr="007C52C0" w:rsidRDefault="007C52C0">
            <w:r w:rsidRPr="007C52C0">
              <w:t>PLANCHAINDUSTRIALSTEAM</w:t>
            </w:r>
          </w:p>
        </w:tc>
        <w:tc>
          <w:tcPr>
            <w:tcW w:w="1276" w:type="dxa"/>
            <w:noWrap/>
            <w:hideMark/>
          </w:tcPr>
          <w:p w:rsidR="007C52C0" w:rsidRPr="007C52C0" w:rsidRDefault="007C52C0" w:rsidP="002F2E42">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9287</w:t>
            </w:r>
          </w:p>
        </w:tc>
        <w:tc>
          <w:tcPr>
            <w:tcW w:w="10395" w:type="dxa"/>
            <w:noWrap/>
            <w:hideMark/>
          </w:tcPr>
          <w:p w:rsidR="007C52C0" w:rsidRPr="007C52C0" w:rsidRDefault="007C52C0">
            <w:r w:rsidRPr="007C52C0">
              <w:t>PLANCHAINDUSTRIALSTEAM</w:t>
            </w:r>
          </w:p>
        </w:tc>
        <w:tc>
          <w:tcPr>
            <w:tcW w:w="1276" w:type="dxa"/>
            <w:noWrap/>
            <w:hideMark/>
          </w:tcPr>
          <w:p w:rsidR="007C52C0" w:rsidRPr="007C52C0" w:rsidRDefault="007C52C0" w:rsidP="002F2E42">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9288</w:t>
            </w:r>
          </w:p>
        </w:tc>
        <w:tc>
          <w:tcPr>
            <w:tcW w:w="10395" w:type="dxa"/>
            <w:noWrap/>
            <w:hideMark/>
          </w:tcPr>
          <w:p w:rsidR="007C52C0" w:rsidRPr="007C52C0" w:rsidRDefault="007C52C0">
            <w:r w:rsidRPr="007C52C0">
              <w:t>MAQUINA P/BAJACORTADORA  SE ENCUENTRA EN MAL ESTADO,H. ACTALUNA</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9289</w:t>
            </w:r>
          </w:p>
        </w:tc>
        <w:tc>
          <w:tcPr>
            <w:tcW w:w="10395" w:type="dxa"/>
            <w:noWrap/>
            <w:hideMark/>
          </w:tcPr>
          <w:p w:rsidR="007C52C0" w:rsidRPr="007C52C0" w:rsidRDefault="007C52C0">
            <w:r w:rsidRPr="007C52C0">
              <w:t>MAQUINA P/BAJACORTADORA SE ENCUENTRA EN MAL ESTADO,H. ACTALUNA</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9290</w:t>
            </w:r>
          </w:p>
        </w:tc>
        <w:tc>
          <w:tcPr>
            <w:tcW w:w="10395" w:type="dxa"/>
            <w:noWrap/>
            <w:hideMark/>
          </w:tcPr>
          <w:p w:rsidR="007C52C0" w:rsidRPr="007C52C0" w:rsidRDefault="007C52C0">
            <w:r w:rsidRPr="007C52C0">
              <w:t>MAQUINACORTADORA SE ENCUENTRA EN MAL ESTADOLUNA</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9291</w:t>
            </w:r>
          </w:p>
        </w:tc>
        <w:tc>
          <w:tcPr>
            <w:tcW w:w="10395" w:type="dxa"/>
            <w:noWrap/>
            <w:hideMark/>
          </w:tcPr>
          <w:p w:rsidR="007C52C0" w:rsidRPr="007C52C0" w:rsidRDefault="007C52C0">
            <w:r w:rsidRPr="007C52C0">
              <w:t>MAQUINACORTADORALUNA</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09292</w:t>
            </w:r>
          </w:p>
        </w:tc>
        <w:tc>
          <w:tcPr>
            <w:tcW w:w="10395" w:type="dxa"/>
            <w:noWrap/>
            <w:hideMark/>
          </w:tcPr>
          <w:p w:rsidR="007C52C0" w:rsidRPr="007C52C0" w:rsidRDefault="007C52C0">
            <w:r w:rsidRPr="007C52C0">
              <w:t>COMPUTADORAPERSONAL CON MONITOR COMPAQ MODELO CQ 1569 ETIQUETA ANTERIOR c00200402815  MOUSE Y TECLADOCOMPAQ</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29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294</w:t>
            </w:r>
          </w:p>
        </w:tc>
        <w:tc>
          <w:tcPr>
            <w:tcW w:w="10395" w:type="dxa"/>
            <w:noWrap/>
            <w:hideMark/>
          </w:tcPr>
          <w:p w:rsidR="007C52C0" w:rsidRPr="007C52C0" w:rsidRDefault="007C52C0">
            <w:r w:rsidRPr="007C52C0">
              <w:t>COMPUTADORAPERSONAL CON MONITOR COMPAQ MODELO CQ 1569 ETIQUETA ANTERIOR c00200402810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29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296</w:t>
            </w:r>
          </w:p>
        </w:tc>
        <w:tc>
          <w:tcPr>
            <w:tcW w:w="10395" w:type="dxa"/>
            <w:noWrap/>
            <w:hideMark/>
          </w:tcPr>
          <w:p w:rsidR="007C52C0" w:rsidRPr="007C52C0" w:rsidRDefault="007C52C0">
            <w:r w:rsidRPr="007C52C0">
              <w:t>COMPUTADORAPERSONAL CON MONITOR COMPAQ MODELO CQ 1569 ETIQUETA ANTERIOR c00200402821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29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298</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2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30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9301</w:t>
            </w:r>
          </w:p>
        </w:tc>
        <w:tc>
          <w:tcPr>
            <w:tcW w:w="10395" w:type="dxa"/>
            <w:noWrap/>
            <w:hideMark/>
          </w:tcPr>
          <w:p w:rsidR="007C52C0" w:rsidRPr="007C52C0" w:rsidRDefault="007C52C0">
            <w:r w:rsidRPr="007C52C0">
              <w:t>COMPUTADORAPERSONAL CON MONITOR COMPAQ MODELO CQ 1569 ETIQUETA ANTERIOR c00200402822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0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03</w:t>
            </w:r>
          </w:p>
        </w:tc>
        <w:tc>
          <w:tcPr>
            <w:tcW w:w="10395" w:type="dxa"/>
            <w:noWrap/>
            <w:hideMark/>
          </w:tcPr>
          <w:p w:rsidR="007C52C0" w:rsidRPr="007C52C0" w:rsidRDefault="007C52C0">
            <w:r w:rsidRPr="007C52C0">
              <w:t>COMPUTADORAPERSONAL CON MONITOR COMPAQ MODELO CQ1569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0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05</w:t>
            </w:r>
          </w:p>
        </w:tc>
        <w:tc>
          <w:tcPr>
            <w:tcW w:w="10395" w:type="dxa"/>
            <w:noWrap/>
            <w:hideMark/>
          </w:tcPr>
          <w:p w:rsidR="007C52C0" w:rsidRPr="007C52C0" w:rsidRDefault="007C52C0">
            <w:r w:rsidRPr="007C52C0">
              <w:t>COMPUTADORAPERSONAL CON MONITOR COMPAQ MODELO CQ 1569 ETIQUETA ANTERIOR c00200402804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0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07</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08</w:t>
            </w:r>
          </w:p>
        </w:tc>
        <w:tc>
          <w:tcPr>
            <w:tcW w:w="10395" w:type="dxa"/>
            <w:noWrap/>
            <w:hideMark/>
          </w:tcPr>
          <w:p w:rsidR="007C52C0" w:rsidRPr="007C52C0" w:rsidRDefault="007C52C0">
            <w:r w:rsidRPr="007C52C0">
              <w:t>COMPUTADORAPERSONAL CON MONITOR COMPAQ MODELO CQ 1569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0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1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311</w:t>
            </w:r>
          </w:p>
        </w:tc>
        <w:tc>
          <w:tcPr>
            <w:tcW w:w="10395" w:type="dxa"/>
            <w:noWrap/>
            <w:hideMark/>
          </w:tcPr>
          <w:p w:rsidR="007C52C0" w:rsidRPr="007C52C0" w:rsidRDefault="007C52C0">
            <w:r w:rsidRPr="007C52C0">
              <w:t>COMPUTADORAPERSONAL CON MONITOR COMPAQ MODELO CQ 1569 ETIQUETA ANTERIOR c00200402828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1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13</w:t>
            </w:r>
          </w:p>
        </w:tc>
        <w:tc>
          <w:tcPr>
            <w:tcW w:w="10395" w:type="dxa"/>
            <w:noWrap/>
            <w:hideMark/>
          </w:tcPr>
          <w:p w:rsidR="007C52C0" w:rsidRPr="007C52C0" w:rsidRDefault="007C52C0">
            <w:r w:rsidRPr="007C52C0">
              <w:t>COMPUTADORAPERSONAL CON MONITOR COMPAQ MODELO CQ 1569 ETIQUETA ANTERIOR c00200402808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1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15</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16</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317</w:t>
            </w:r>
          </w:p>
        </w:tc>
        <w:tc>
          <w:tcPr>
            <w:tcW w:w="10395" w:type="dxa"/>
            <w:noWrap/>
            <w:hideMark/>
          </w:tcPr>
          <w:p w:rsidR="007C52C0" w:rsidRPr="007C52C0" w:rsidRDefault="007C52C0">
            <w:r w:rsidRPr="007C52C0">
              <w:t>COMPUTADORAPERSONAL CON MONITOR COMPAQ MODELO CQ 1569 ETIQUETA ANTERIOR c00200402826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1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19</w:t>
            </w:r>
          </w:p>
        </w:tc>
        <w:tc>
          <w:tcPr>
            <w:tcW w:w="10395" w:type="dxa"/>
            <w:noWrap/>
            <w:hideMark/>
          </w:tcPr>
          <w:p w:rsidR="007C52C0" w:rsidRPr="007C52C0" w:rsidRDefault="007C52C0">
            <w:r w:rsidRPr="007C52C0">
              <w:t>COMPUTADORAPERSONAL CON MONITOR COMPAQ MODELO CQ1569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2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21</w:t>
            </w:r>
          </w:p>
        </w:tc>
        <w:tc>
          <w:tcPr>
            <w:tcW w:w="10395" w:type="dxa"/>
            <w:noWrap/>
            <w:hideMark/>
          </w:tcPr>
          <w:p w:rsidR="007C52C0" w:rsidRPr="007C52C0" w:rsidRDefault="007C52C0">
            <w:r w:rsidRPr="007C52C0">
              <w:t>COMPUTADORAPERSONAL CON MONITOR COMPAQ MODELO CQ 1569 ETIQUETA ANTERIOR c00200402823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2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23</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24</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325</w:t>
            </w:r>
          </w:p>
        </w:tc>
        <w:tc>
          <w:tcPr>
            <w:tcW w:w="10395" w:type="dxa"/>
            <w:noWrap/>
            <w:hideMark/>
          </w:tcPr>
          <w:p w:rsidR="007C52C0" w:rsidRPr="007C52C0" w:rsidRDefault="007C52C0">
            <w:r w:rsidRPr="007C52C0">
              <w:t>COMPUTADORAPERSONAL CON MONITOR COMPAQ MODELO CQ1569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26</w:t>
            </w:r>
          </w:p>
        </w:tc>
        <w:tc>
          <w:tcPr>
            <w:tcW w:w="10395" w:type="dxa"/>
            <w:noWrap/>
            <w:hideMark/>
          </w:tcPr>
          <w:p w:rsidR="007C52C0" w:rsidRPr="007C52C0" w:rsidRDefault="007C52C0">
            <w:r w:rsidRPr="007C52C0">
              <w:t>COMPUTADORAPERSONAL CON MONITOR COMPAQ MODELO CQ 1569 ETIQUETA ANTERIOR c00200402819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2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2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29</w:t>
            </w:r>
          </w:p>
        </w:tc>
        <w:tc>
          <w:tcPr>
            <w:tcW w:w="10395" w:type="dxa"/>
            <w:noWrap/>
            <w:hideMark/>
          </w:tcPr>
          <w:p w:rsidR="007C52C0" w:rsidRPr="007C52C0" w:rsidRDefault="007C52C0">
            <w:r w:rsidRPr="007C52C0">
              <w:t>COMPUTADORAPERSONAL CON MONITOR COMPAQ MODELO CQ1569  ETIQUETA ANTARIOR c00200402827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3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31</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32</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3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33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33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3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3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38</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339</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340</w:t>
            </w:r>
          </w:p>
        </w:tc>
        <w:tc>
          <w:tcPr>
            <w:tcW w:w="10395" w:type="dxa"/>
            <w:noWrap/>
            <w:hideMark/>
          </w:tcPr>
          <w:p w:rsidR="007C52C0" w:rsidRPr="007C52C0" w:rsidRDefault="007C52C0">
            <w:r w:rsidRPr="007C52C0">
              <w:t>PANTALLALCD 46" FULL HD RESOLUCION 1080 P 60 HR  COLOR NEGRO PARA LA SALA AUDIOVISUALSAMSUNG</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34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342</w:t>
            </w:r>
          </w:p>
        </w:tc>
        <w:tc>
          <w:tcPr>
            <w:tcW w:w="10395" w:type="dxa"/>
            <w:noWrap/>
            <w:hideMark/>
          </w:tcPr>
          <w:p w:rsidR="007C52C0" w:rsidRPr="007C52C0" w:rsidRDefault="007C52C0">
            <w:r w:rsidRPr="007C52C0">
              <w:t>COMPUTADORAPERSONAL CON MONITOR COMPAQ MODELO CQ 1569 ETIQUETA ANTERIOR c00200402811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4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44</w:t>
            </w:r>
          </w:p>
        </w:tc>
        <w:tc>
          <w:tcPr>
            <w:tcW w:w="10395" w:type="dxa"/>
            <w:noWrap/>
            <w:hideMark/>
          </w:tcPr>
          <w:p w:rsidR="007C52C0" w:rsidRPr="007C52C0" w:rsidRDefault="007C52C0">
            <w:r w:rsidRPr="007C52C0">
              <w:t>COMPUTADORAPERSONAL CON MONITOR COMPAQ MODELO CQ 1569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4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46</w:t>
            </w:r>
          </w:p>
        </w:tc>
        <w:tc>
          <w:tcPr>
            <w:tcW w:w="10395" w:type="dxa"/>
            <w:noWrap/>
            <w:hideMark/>
          </w:tcPr>
          <w:p w:rsidR="007C52C0" w:rsidRPr="007C52C0" w:rsidRDefault="007C52C0">
            <w:r w:rsidRPr="007C52C0">
              <w:t>COMPUTADORAPERSONAL CON MONITOR COMPAQ MODELO CQ 1569  ETIQUETA ANTERIOR c00200402816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4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093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3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51</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352</w:t>
            </w:r>
          </w:p>
        </w:tc>
        <w:tc>
          <w:tcPr>
            <w:tcW w:w="10395" w:type="dxa"/>
            <w:noWrap/>
            <w:hideMark/>
          </w:tcPr>
          <w:p w:rsidR="007C52C0" w:rsidRPr="007C52C0" w:rsidRDefault="007C52C0">
            <w:r w:rsidRPr="007C52C0">
              <w:t>COMPUTADORAPERSONAL CON MONITOR COMPAQ MODELO CQ 1569 ETIQUETA ANTERIOR c00200402812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5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354</w:t>
            </w:r>
          </w:p>
        </w:tc>
        <w:tc>
          <w:tcPr>
            <w:tcW w:w="10395" w:type="dxa"/>
            <w:noWrap/>
            <w:hideMark/>
          </w:tcPr>
          <w:p w:rsidR="007C52C0" w:rsidRPr="007C52C0" w:rsidRDefault="007C52C0">
            <w:r w:rsidRPr="007C52C0">
              <w:t>COMPUTADORAPERSONAL CON MONITOR COMPAQ MODELO CQ 1569  ETIQUETA ANTERIOR c00200402813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5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56</w:t>
            </w:r>
          </w:p>
        </w:tc>
        <w:tc>
          <w:tcPr>
            <w:tcW w:w="10395" w:type="dxa"/>
            <w:noWrap/>
            <w:hideMark/>
          </w:tcPr>
          <w:p w:rsidR="007C52C0" w:rsidRPr="007C52C0" w:rsidRDefault="007C52C0">
            <w:r w:rsidRPr="007C52C0">
              <w:t>COMPUTADORAPERSONAL CON MONITOR COMPAQ MODELO CQ1569  ETIQUETA ANTARIOR c00200402807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5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58</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5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936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9361</w:t>
            </w:r>
          </w:p>
        </w:tc>
        <w:tc>
          <w:tcPr>
            <w:tcW w:w="10395" w:type="dxa"/>
            <w:noWrap/>
            <w:hideMark/>
          </w:tcPr>
          <w:p w:rsidR="007C52C0" w:rsidRPr="007C52C0" w:rsidRDefault="007C52C0">
            <w:r w:rsidRPr="007C52C0">
              <w:t>COMPUTADORAPERSONAL CON MONITOR EMACHINES MODEL E161  MOUSE Y TECLADOALASKA</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36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63</w:t>
            </w:r>
          </w:p>
        </w:tc>
        <w:tc>
          <w:tcPr>
            <w:tcW w:w="10395" w:type="dxa"/>
            <w:noWrap/>
            <w:hideMark/>
          </w:tcPr>
          <w:p w:rsidR="007C52C0" w:rsidRPr="007C52C0" w:rsidRDefault="007C52C0">
            <w:r w:rsidRPr="007C52C0">
              <w:t>COMPUTADORAPERSONAL CON MONITOR COMPAQ MODELO CQ1569  ETIQUETA ANTARIOR c00200402805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6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65</w:t>
            </w:r>
          </w:p>
        </w:tc>
        <w:tc>
          <w:tcPr>
            <w:tcW w:w="10395" w:type="dxa"/>
            <w:noWrap/>
            <w:hideMark/>
          </w:tcPr>
          <w:p w:rsidR="007C52C0" w:rsidRPr="007C52C0" w:rsidRDefault="007C52C0">
            <w:r w:rsidRPr="007C52C0">
              <w:t>COMPUTADORAPERSONAL CON MONITOR VIEWSONIC  MOUSE Y TECLADOALASKA</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36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368</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36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3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3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37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373</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374</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375</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9376</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377</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378</w:t>
            </w:r>
          </w:p>
        </w:tc>
        <w:tc>
          <w:tcPr>
            <w:tcW w:w="10395" w:type="dxa"/>
            <w:noWrap/>
            <w:hideMark/>
          </w:tcPr>
          <w:p w:rsidR="007C52C0" w:rsidRPr="007C52C0" w:rsidRDefault="007C52C0">
            <w:r w:rsidRPr="007C52C0">
              <w:t>IMPRESORALASER.BROTHER</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379</w:t>
            </w:r>
          </w:p>
        </w:tc>
        <w:tc>
          <w:tcPr>
            <w:tcW w:w="10395" w:type="dxa"/>
            <w:noWrap/>
            <w:hideMark/>
          </w:tcPr>
          <w:p w:rsidR="007C52C0" w:rsidRPr="007C52C0" w:rsidRDefault="007C52C0">
            <w:r w:rsidRPr="007C52C0">
              <w:t>COMPUTADORAPERSONAL CON MONITOR COMPAQ MODELO CQ 1569  ETIQUETA ANTERIOR c00200402799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38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8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9382</w:t>
            </w:r>
          </w:p>
        </w:tc>
        <w:tc>
          <w:tcPr>
            <w:tcW w:w="10395" w:type="dxa"/>
            <w:noWrap/>
            <w:hideMark/>
          </w:tcPr>
          <w:p w:rsidR="007C52C0" w:rsidRPr="007C52C0" w:rsidRDefault="007C52C0">
            <w:r w:rsidRPr="007C52C0">
              <w:t>COMPUTADORAALL IN ONE  CON MOUSE Y TECLADOCOMPAQ</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938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38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38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386</w:t>
            </w:r>
          </w:p>
        </w:tc>
        <w:tc>
          <w:tcPr>
            <w:tcW w:w="10395" w:type="dxa"/>
            <w:noWrap/>
            <w:hideMark/>
          </w:tcPr>
          <w:p w:rsidR="007C52C0" w:rsidRPr="007C52C0" w:rsidRDefault="007C52C0">
            <w:r w:rsidRPr="007C52C0">
              <w:t>COMPUTADORAPERSONAL CON MONITOR ACER MODELO S220 HQL  MOUSE Y TECLADO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38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38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389</w:t>
            </w:r>
          </w:p>
        </w:tc>
        <w:tc>
          <w:tcPr>
            <w:tcW w:w="10395" w:type="dxa"/>
            <w:noWrap/>
            <w:hideMark/>
          </w:tcPr>
          <w:p w:rsidR="007C52C0" w:rsidRPr="007C52C0" w:rsidRDefault="007C52C0">
            <w:r w:rsidRPr="007C52C0">
              <w:t>IMPRESORADE INYECCION DE TINTAEPSON Q590</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390</w:t>
            </w:r>
          </w:p>
        </w:tc>
        <w:tc>
          <w:tcPr>
            <w:tcW w:w="10395" w:type="dxa"/>
            <w:noWrap/>
            <w:hideMark/>
          </w:tcPr>
          <w:p w:rsidR="007C52C0" w:rsidRPr="007C52C0" w:rsidRDefault="007C52C0">
            <w:r w:rsidRPr="007C52C0">
              <w:t>IMPRESORADE INYECCION DE TINTAEPSON Q590</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391</w:t>
            </w:r>
          </w:p>
        </w:tc>
        <w:tc>
          <w:tcPr>
            <w:tcW w:w="10395" w:type="dxa"/>
            <w:noWrap/>
            <w:hideMark/>
          </w:tcPr>
          <w:p w:rsidR="007C52C0" w:rsidRPr="007C52C0" w:rsidRDefault="007C52C0">
            <w:r w:rsidRPr="007C52C0">
              <w:t>IMPRESORADE INYECCION DE TINTAEPSON Q590</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392</w:t>
            </w:r>
          </w:p>
        </w:tc>
        <w:tc>
          <w:tcPr>
            <w:tcW w:w="10395" w:type="dxa"/>
            <w:noWrap/>
            <w:hideMark/>
          </w:tcPr>
          <w:p w:rsidR="007C52C0" w:rsidRPr="007C52C0" w:rsidRDefault="007C52C0">
            <w:r w:rsidRPr="007C52C0">
              <w:t>IMPRESORADE INYECCION DE TINTAEPSON Q590</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393</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39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9395</w:t>
            </w:r>
          </w:p>
        </w:tc>
        <w:tc>
          <w:tcPr>
            <w:tcW w:w="10395" w:type="dxa"/>
            <w:noWrap/>
            <w:hideMark/>
          </w:tcPr>
          <w:p w:rsidR="007C52C0" w:rsidRPr="007C52C0" w:rsidRDefault="007C52C0">
            <w:r w:rsidRPr="007C52C0">
              <w:t>PIZARRA MOVIL INTERACTIVAMOBI VIEWMOBIVIEW</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396</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397</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398</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39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40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401</w:t>
            </w:r>
          </w:p>
        </w:tc>
        <w:tc>
          <w:tcPr>
            <w:tcW w:w="10395" w:type="dxa"/>
            <w:noWrap/>
            <w:hideMark/>
          </w:tcPr>
          <w:p w:rsidR="007C52C0" w:rsidRPr="007C52C0" w:rsidRDefault="007C52C0">
            <w:r w:rsidRPr="007C52C0">
              <w:t>EQUIPO DE SONIDOEQUIPO DE SONIDOKAISER</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402</w:t>
            </w:r>
          </w:p>
        </w:tc>
        <w:tc>
          <w:tcPr>
            <w:tcW w:w="10395" w:type="dxa"/>
            <w:noWrap/>
            <w:hideMark/>
          </w:tcPr>
          <w:p w:rsidR="007C52C0" w:rsidRPr="007C52C0" w:rsidRDefault="007C52C0">
            <w:r w:rsidRPr="007C52C0">
              <w:t>EQUIPO ENGRASADORNEUMATICO PORTATIL DE 55 KG.MIKEL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403</w:t>
            </w:r>
          </w:p>
        </w:tc>
        <w:tc>
          <w:tcPr>
            <w:tcW w:w="10395" w:type="dxa"/>
            <w:noWrap/>
            <w:hideMark/>
          </w:tcPr>
          <w:p w:rsidR="007C52C0" w:rsidRPr="007C52C0" w:rsidRDefault="007C52C0">
            <w:r w:rsidRPr="007C52C0">
              <w:t>EQUIPO ENGRASADORNEUMATICO PORTATIL DE 55 KG.MIKEL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404</w:t>
            </w:r>
          </w:p>
        </w:tc>
        <w:tc>
          <w:tcPr>
            <w:tcW w:w="10395" w:type="dxa"/>
            <w:noWrap/>
            <w:hideMark/>
          </w:tcPr>
          <w:p w:rsidR="007C52C0" w:rsidRPr="007C52C0" w:rsidRDefault="007C52C0">
            <w:r w:rsidRPr="007C52C0">
              <w:t>ANAQUELTIPO COMODA  CON DOS PUERTA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405</w:t>
            </w:r>
          </w:p>
        </w:tc>
        <w:tc>
          <w:tcPr>
            <w:tcW w:w="10395" w:type="dxa"/>
            <w:noWrap/>
            <w:hideMark/>
          </w:tcPr>
          <w:p w:rsidR="007C52C0" w:rsidRPr="007C52C0" w:rsidRDefault="007C52C0">
            <w:r w:rsidRPr="007C52C0">
              <w:t>COMPRESORDE 4HP Y 2 PISTONES.TRUPER</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09406</w:t>
            </w:r>
          </w:p>
        </w:tc>
        <w:tc>
          <w:tcPr>
            <w:tcW w:w="10395" w:type="dxa"/>
            <w:noWrap/>
            <w:hideMark/>
          </w:tcPr>
          <w:p w:rsidR="007C52C0" w:rsidRPr="007C52C0" w:rsidRDefault="007C52C0">
            <w:r w:rsidRPr="007C52C0">
              <w:t>TINA DE LAVADOPARA PIEZAS DE MOTORMIKELS</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407</w:t>
            </w:r>
          </w:p>
        </w:tc>
        <w:tc>
          <w:tcPr>
            <w:tcW w:w="10395" w:type="dxa"/>
            <w:noWrap/>
            <w:hideMark/>
          </w:tcPr>
          <w:p w:rsidR="007C52C0" w:rsidRPr="007C52C0" w:rsidRDefault="007C52C0">
            <w:r w:rsidRPr="007C52C0">
              <w:t>TINA DE LAVADOPARA PIEZAS DE MOTORMIKELS</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408</w:t>
            </w:r>
          </w:p>
        </w:tc>
        <w:tc>
          <w:tcPr>
            <w:tcW w:w="10395" w:type="dxa"/>
            <w:noWrap/>
            <w:hideMark/>
          </w:tcPr>
          <w:p w:rsidR="007C52C0" w:rsidRPr="007C52C0" w:rsidRDefault="007C52C0">
            <w:r w:rsidRPr="007C52C0">
              <w:t>PLUMA HIDRAHULICADE 2 TONELADASSURTEK</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409</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410</w:t>
            </w:r>
          </w:p>
        </w:tc>
        <w:tc>
          <w:tcPr>
            <w:tcW w:w="10395" w:type="dxa"/>
            <w:noWrap/>
            <w:hideMark/>
          </w:tcPr>
          <w:p w:rsidR="007C52C0" w:rsidRPr="007C52C0" w:rsidRDefault="007C52C0">
            <w:r w:rsidRPr="007C52C0">
              <w:t>COMPUTADORAPERSONAL CON MONITOR VIEWSONIC  MOUSE Y TECLADO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41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412</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413</w:t>
            </w:r>
          </w:p>
        </w:tc>
        <w:tc>
          <w:tcPr>
            <w:tcW w:w="10395" w:type="dxa"/>
            <w:noWrap/>
            <w:hideMark/>
          </w:tcPr>
          <w:p w:rsidR="007C52C0" w:rsidRPr="007C52C0" w:rsidRDefault="007C52C0">
            <w:r w:rsidRPr="007C52C0">
              <w:t>ESMERILDE BANCO.URREA</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414</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415</w:t>
            </w:r>
          </w:p>
        </w:tc>
        <w:tc>
          <w:tcPr>
            <w:tcW w:w="10395" w:type="dxa"/>
            <w:noWrap/>
            <w:hideMark/>
          </w:tcPr>
          <w:p w:rsidR="007C52C0" w:rsidRPr="007C52C0" w:rsidRDefault="007C52C0">
            <w:r w:rsidRPr="007C52C0">
              <w:t>TALADRODE 1/2" ALAMBRICO DE 12VURREA</w:t>
            </w:r>
          </w:p>
        </w:tc>
        <w:tc>
          <w:tcPr>
            <w:tcW w:w="1276" w:type="dxa"/>
            <w:noWrap/>
            <w:hideMark/>
          </w:tcPr>
          <w:p w:rsidR="007C52C0" w:rsidRPr="007C52C0" w:rsidRDefault="007C52C0" w:rsidP="002F2E42">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9416</w:t>
            </w:r>
          </w:p>
        </w:tc>
        <w:tc>
          <w:tcPr>
            <w:tcW w:w="10395" w:type="dxa"/>
            <w:noWrap/>
            <w:hideMark/>
          </w:tcPr>
          <w:p w:rsidR="007C52C0" w:rsidRPr="007C52C0" w:rsidRDefault="007C52C0">
            <w:r w:rsidRPr="007C52C0">
              <w:t>PISTOLAS DE IMPACTODE 1"URREA</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417</w:t>
            </w:r>
          </w:p>
        </w:tc>
        <w:tc>
          <w:tcPr>
            <w:tcW w:w="10395" w:type="dxa"/>
            <w:noWrap/>
            <w:hideMark/>
          </w:tcPr>
          <w:p w:rsidR="007C52C0" w:rsidRPr="007C52C0" w:rsidRDefault="007C52C0">
            <w:r w:rsidRPr="007C52C0">
              <w:t>PISTOLAS DE IMPACTODE 1"URREA</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418</w:t>
            </w:r>
          </w:p>
        </w:tc>
        <w:tc>
          <w:tcPr>
            <w:tcW w:w="10395" w:type="dxa"/>
            <w:noWrap/>
            <w:hideMark/>
          </w:tcPr>
          <w:p w:rsidR="007C52C0" w:rsidRPr="007C52C0" w:rsidRDefault="007C52C0">
            <w:r w:rsidRPr="007C52C0">
              <w:t>PISTOLAS DE IMPACTODE 3/4"URREA</w:t>
            </w:r>
          </w:p>
        </w:tc>
        <w:tc>
          <w:tcPr>
            <w:tcW w:w="1276" w:type="dxa"/>
            <w:noWrap/>
            <w:hideMark/>
          </w:tcPr>
          <w:p w:rsidR="007C52C0" w:rsidRPr="007C52C0" w:rsidRDefault="007C52C0" w:rsidP="002F2E42">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9419</w:t>
            </w:r>
          </w:p>
        </w:tc>
        <w:tc>
          <w:tcPr>
            <w:tcW w:w="10395" w:type="dxa"/>
            <w:noWrap/>
            <w:hideMark/>
          </w:tcPr>
          <w:p w:rsidR="007C52C0" w:rsidRPr="007C52C0" w:rsidRDefault="007C52C0">
            <w:r w:rsidRPr="007C52C0">
              <w:t>PISTOLAS DE IMPACTODE 3/4"URREA</w:t>
            </w:r>
          </w:p>
        </w:tc>
        <w:tc>
          <w:tcPr>
            <w:tcW w:w="1276" w:type="dxa"/>
            <w:noWrap/>
            <w:hideMark/>
          </w:tcPr>
          <w:p w:rsidR="007C52C0" w:rsidRPr="007C52C0" w:rsidRDefault="007C52C0" w:rsidP="002F2E42">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09420</w:t>
            </w:r>
          </w:p>
        </w:tc>
        <w:tc>
          <w:tcPr>
            <w:tcW w:w="10395" w:type="dxa"/>
            <w:noWrap/>
            <w:hideMark/>
          </w:tcPr>
          <w:p w:rsidR="007C52C0" w:rsidRPr="007C52C0" w:rsidRDefault="007C52C0">
            <w:r w:rsidRPr="007C52C0">
              <w:t>PISTOLAS DE IMPACTODE 1/2"URREA</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421</w:t>
            </w:r>
          </w:p>
        </w:tc>
        <w:tc>
          <w:tcPr>
            <w:tcW w:w="10395" w:type="dxa"/>
            <w:noWrap/>
            <w:hideMark/>
          </w:tcPr>
          <w:p w:rsidR="007C52C0" w:rsidRPr="007C52C0" w:rsidRDefault="007C52C0">
            <w:r w:rsidRPr="007C52C0">
              <w:t>PISTOLAS DE IMPACTODE 1/2"URREA</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422</w:t>
            </w:r>
          </w:p>
        </w:tc>
        <w:tc>
          <w:tcPr>
            <w:tcW w:w="10395" w:type="dxa"/>
            <w:noWrap/>
            <w:hideMark/>
          </w:tcPr>
          <w:p w:rsidR="007C52C0" w:rsidRPr="007C52C0" w:rsidRDefault="007C52C0">
            <w:r w:rsidRPr="007C52C0">
              <w:t>ARRANCADOR DE EMERGENCIACON SALIDA DE 3V/2A 6V/2A 9V/2A.SURTEK</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423</w:t>
            </w:r>
          </w:p>
        </w:tc>
        <w:tc>
          <w:tcPr>
            <w:tcW w:w="10395" w:type="dxa"/>
            <w:noWrap/>
            <w:hideMark/>
          </w:tcPr>
          <w:p w:rsidR="007C52C0" w:rsidRPr="007C52C0" w:rsidRDefault="007C52C0">
            <w:r w:rsidRPr="007C52C0">
              <w:t>ARRANCADOR DE EMERGENCIACON SALIDA DE 3V/2A 6V/2A 9V/2A.SURTEK</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424</w:t>
            </w:r>
          </w:p>
        </w:tc>
        <w:tc>
          <w:tcPr>
            <w:tcW w:w="10395" w:type="dxa"/>
            <w:noWrap/>
            <w:hideMark/>
          </w:tcPr>
          <w:p w:rsidR="007C52C0" w:rsidRPr="007C52C0" w:rsidRDefault="007C52C0">
            <w:r w:rsidRPr="007C52C0">
              <w:t>CUBA ULTRASONICAN/DULTRASONIC CLIN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425</w:t>
            </w:r>
          </w:p>
        </w:tc>
        <w:tc>
          <w:tcPr>
            <w:tcW w:w="10395" w:type="dxa"/>
            <w:noWrap/>
            <w:hideMark/>
          </w:tcPr>
          <w:p w:rsidR="007C52C0" w:rsidRPr="007C52C0" w:rsidRDefault="007C52C0">
            <w:r w:rsidRPr="007C52C0">
              <w:t>OSCILOSCOPIOOSCILOSCOPIOPINTEC</w:t>
            </w:r>
          </w:p>
        </w:tc>
        <w:tc>
          <w:tcPr>
            <w:tcW w:w="1276" w:type="dxa"/>
            <w:noWrap/>
            <w:hideMark/>
          </w:tcPr>
          <w:p w:rsidR="007C52C0" w:rsidRPr="007C52C0" w:rsidRDefault="007C52C0" w:rsidP="002F2E42">
            <w:pPr>
              <w:jc w:val="right"/>
            </w:pPr>
            <w:r w:rsidRPr="007C52C0">
              <w:t>18,000</w:t>
            </w:r>
          </w:p>
        </w:tc>
      </w:tr>
      <w:tr w:rsidR="007C52C0" w:rsidRPr="007C52C0" w:rsidTr="00EE5216">
        <w:trPr>
          <w:trHeight w:val="255"/>
        </w:trPr>
        <w:tc>
          <w:tcPr>
            <w:tcW w:w="1229" w:type="dxa"/>
            <w:noWrap/>
            <w:hideMark/>
          </w:tcPr>
          <w:p w:rsidR="007C52C0" w:rsidRPr="007C52C0" w:rsidRDefault="007C52C0" w:rsidP="007C52C0">
            <w:r w:rsidRPr="007C52C0">
              <w:t>009426</w:t>
            </w:r>
          </w:p>
        </w:tc>
        <w:tc>
          <w:tcPr>
            <w:tcW w:w="10395" w:type="dxa"/>
            <w:noWrap/>
            <w:hideMark/>
          </w:tcPr>
          <w:p w:rsidR="007C52C0" w:rsidRPr="007C52C0" w:rsidRDefault="007C52C0">
            <w:r w:rsidRPr="007C52C0">
              <w:t>SCANNERSCANNERGENESYS</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427</w:t>
            </w:r>
          </w:p>
        </w:tc>
        <w:tc>
          <w:tcPr>
            <w:tcW w:w="10395" w:type="dxa"/>
            <w:noWrap/>
            <w:hideMark/>
          </w:tcPr>
          <w:p w:rsidR="007C52C0" w:rsidRPr="007C52C0" w:rsidRDefault="007C52C0">
            <w:r w:rsidRPr="007C52C0">
              <w:t>ANALIZADORELECTRICO  COMPUESTO POR 17 PZAS.GENISY</w:t>
            </w:r>
          </w:p>
        </w:tc>
        <w:tc>
          <w:tcPr>
            <w:tcW w:w="1276" w:type="dxa"/>
            <w:noWrap/>
            <w:hideMark/>
          </w:tcPr>
          <w:p w:rsidR="007C52C0" w:rsidRPr="007C52C0" w:rsidRDefault="007C52C0" w:rsidP="002F2E42">
            <w:pPr>
              <w:jc w:val="right"/>
            </w:pPr>
            <w:r w:rsidRPr="007C52C0">
              <w:t>15,000</w:t>
            </w:r>
          </w:p>
        </w:tc>
      </w:tr>
      <w:tr w:rsidR="007C52C0" w:rsidRPr="007C52C0" w:rsidTr="00EE5216">
        <w:trPr>
          <w:trHeight w:val="255"/>
        </w:trPr>
        <w:tc>
          <w:tcPr>
            <w:tcW w:w="1229" w:type="dxa"/>
            <w:noWrap/>
            <w:hideMark/>
          </w:tcPr>
          <w:p w:rsidR="007C52C0" w:rsidRPr="007C52C0" w:rsidRDefault="007C52C0" w:rsidP="007C52C0">
            <w:r w:rsidRPr="007C52C0">
              <w:t>009428</w:t>
            </w:r>
          </w:p>
        </w:tc>
        <w:tc>
          <w:tcPr>
            <w:tcW w:w="10395" w:type="dxa"/>
            <w:noWrap/>
            <w:hideMark/>
          </w:tcPr>
          <w:p w:rsidR="007C52C0" w:rsidRPr="007C52C0" w:rsidRDefault="007C52C0">
            <w:r w:rsidRPr="007C52C0">
              <w:t>EQUIPO ANALIZADOR CON 17 PIEZAS Y MANUALESN/D</w:t>
            </w:r>
          </w:p>
        </w:tc>
        <w:tc>
          <w:tcPr>
            <w:tcW w:w="1276" w:type="dxa"/>
            <w:noWrap/>
            <w:hideMark/>
          </w:tcPr>
          <w:p w:rsidR="007C52C0" w:rsidRPr="007C52C0" w:rsidRDefault="007C52C0" w:rsidP="002F2E42">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9429</w:t>
            </w:r>
          </w:p>
        </w:tc>
        <w:tc>
          <w:tcPr>
            <w:tcW w:w="10395" w:type="dxa"/>
            <w:noWrap/>
            <w:hideMark/>
          </w:tcPr>
          <w:p w:rsidR="007C52C0" w:rsidRPr="007C52C0" w:rsidRDefault="007C52C0">
            <w:r w:rsidRPr="007C52C0">
              <w:t>GATO CON CAPACIDAD DE 3 TONELADAS.TRUPER</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430</w:t>
            </w:r>
          </w:p>
        </w:tc>
        <w:tc>
          <w:tcPr>
            <w:tcW w:w="10395" w:type="dxa"/>
            <w:noWrap/>
            <w:hideMark/>
          </w:tcPr>
          <w:p w:rsidR="007C52C0" w:rsidRPr="007C52C0" w:rsidRDefault="007C52C0">
            <w:r w:rsidRPr="007C52C0">
              <w:t>GATO CON CAPACIDAD DE 3 TONELADAS.TRUPER</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431</w:t>
            </w:r>
          </w:p>
        </w:tc>
        <w:tc>
          <w:tcPr>
            <w:tcW w:w="10395" w:type="dxa"/>
            <w:noWrap/>
            <w:hideMark/>
          </w:tcPr>
          <w:p w:rsidR="007C52C0" w:rsidRPr="007C52C0" w:rsidRDefault="007C52C0">
            <w:r w:rsidRPr="007C52C0">
              <w:t>PLANTA PARA SOLDARPLANTA PARA SOLDARN/D</w:t>
            </w:r>
          </w:p>
        </w:tc>
        <w:tc>
          <w:tcPr>
            <w:tcW w:w="1276" w:type="dxa"/>
            <w:noWrap/>
            <w:hideMark/>
          </w:tcPr>
          <w:p w:rsidR="007C52C0" w:rsidRPr="007C52C0" w:rsidRDefault="007C52C0" w:rsidP="002F2E42">
            <w:pPr>
              <w:jc w:val="right"/>
            </w:pPr>
            <w:r w:rsidRPr="007C52C0">
              <w:t>11,100</w:t>
            </w:r>
          </w:p>
        </w:tc>
      </w:tr>
      <w:tr w:rsidR="007C52C0" w:rsidRPr="007C52C0" w:rsidTr="00EE5216">
        <w:trPr>
          <w:trHeight w:val="255"/>
        </w:trPr>
        <w:tc>
          <w:tcPr>
            <w:tcW w:w="1229" w:type="dxa"/>
            <w:noWrap/>
            <w:hideMark/>
          </w:tcPr>
          <w:p w:rsidR="007C52C0" w:rsidRPr="007C52C0" w:rsidRDefault="007C52C0" w:rsidP="007C52C0">
            <w:r w:rsidRPr="007C52C0">
              <w:t>009432</w:t>
            </w:r>
          </w:p>
        </w:tc>
        <w:tc>
          <w:tcPr>
            <w:tcW w:w="10395" w:type="dxa"/>
            <w:noWrap/>
            <w:hideMark/>
          </w:tcPr>
          <w:p w:rsidR="007C52C0" w:rsidRPr="007C52C0" w:rsidRDefault="007C52C0">
            <w:r w:rsidRPr="007C52C0">
              <w:t>CARGADOR BATERIADE 12V 14ATRUPER</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433</w:t>
            </w:r>
          </w:p>
        </w:tc>
        <w:tc>
          <w:tcPr>
            <w:tcW w:w="10395" w:type="dxa"/>
            <w:noWrap/>
            <w:hideMark/>
          </w:tcPr>
          <w:p w:rsidR="007C52C0" w:rsidRPr="007C52C0" w:rsidRDefault="007C52C0">
            <w:r w:rsidRPr="007C52C0">
              <w:t>CARGADOR BATERIADE 12V 14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434</w:t>
            </w:r>
          </w:p>
        </w:tc>
        <w:tc>
          <w:tcPr>
            <w:tcW w:w="10395" w:type="dxa"/>
            <w:noWrap/>
            <w:hideMark/>
          </w:tcPr>
          <w:p w:rsidR="007C52C0" w:rsidRPr="007C52C0" w:rsidRDefault="007C52C0">
            <w:r w:rsidRPr="007C52C0">
              <w:t>CARGADOR BATERIADE 12V 14ATRUPER</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435</w:t>
            </w:r>
          </w:p>
        </w:tc>
        <w:tc>
          <w:tcPr>
            <w:tcW w:w="10395" w:type="dxa"/>
            <w:noWrap/>
            <w:hideMark/>
          </w:tcPr>
          <w:p w:rsidR="007C52C0" w:rsidRPr="007C52C0" w:rsidRDefault="007C52C0">
            <w:r w:rsidRPr="007C52C0">
              <w:t>HIDROLAVADORAHIDROLAVADORAMIKEL´S</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436</w:t>
            </w:r>
          </w:p>
        </w:tc>
        <w:tc>
          <w:tcPr>
            <w:tcW w:w="10395" w:type="dxa"/>
            <w:noWrap/>
            <w:hideMark/>
          </w:tcPr>
          <w:p w:rsidR="007C52C0" w:rsidRPr="007C52C0" w:rsidRDefault="007C52C0">
            <w:r w:rsidRPr="007C52C0">
              <w:t>TORQUIMETRODE CARATULA DE 1/2"URREA</w:t>
            </w:r>
          </w:p>
        </w:tc>
        <w:tc>
          <w:tcPr>
            <w:tcW w:w="1276" w:type="dxa"/>
            <w:noWrap/>
            <w:hideMark/>
          </w:tcPr>
          <w:p w:rsidR="007C52C0" w:rsidRPr="007C52C0" w:rsidRDefault="007C52C0" w:rsidP="002F2E42">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9437</w:t>
            </w:r>
          </w:p>
        </w:tc>
        <w:tc>
          <w:tcPr>
            <w:tcW w:w="10395" w:type="dxa"/>
            <w:noWrap/>
            <w:hideMark/>
          </w:tcPr>
          <w:p w:rsidR="007C52C0" w:rsidRPr="007C52C0" w:rsidRDefault="007C52C0">
            <w:r w:rsidRPr="007C52C0">
              <w:t>TORQUIMETRODE CARATULA DE 1/2"URREA</w:t>
            </w:r>
          </w:p>
        </w:tc>
        <w:tc>
          <w:tcPr>
            <w:tcW w:w="1276" w:type="dxa"/>
            <w:noWrap/>
            <w:hideMark/>
          </w:tcPr>
          <w:p w:rsidR="007C52C0" w:rsidRPr="007C52C0" w:rsidRDefault="007C52C0" w:rsidP="002F2E42">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09438</w:t>
            </w:r>
          </w:p>
        </w:tc>
        <w:tc>
          <w:tcPr>
            <w:tcW w:w="10395" w:type="dxa"/>
            <w:noWrap/>
            <w:hideMark/>
          </w:tcPr>
          <w:p w:rsidR="007C52C0" w:rsidRPr="007C52C0" w:rsidRDefault="007C52C0">
            <w:r w:rsidRPr="007C52C0">
              <w:t>DUROMETRODUROMETRON/D</w:t>
            </w:r>
          </w:p>
        </w:tc>
        <w:tc>
          <w:tcPr>
            <w:tcW w:w="1276" w:type="dxa"/>
            <w:noWrap/>
            <w:hideMark/>
          </w:tcPr>
          <w:p w:rsidR="007C52C0" w:rsidRPr="007C52C0" w:rsidRDefault="007C52C0" w:rsidP="002F2E42">
            <w:pPr>
              <w:jc w:val="right"/>
            </w:pPr>
            <w:r w:rsidRPr="007C52C0">
              <w:t>55,800</w:t>
            </w:r>
          </w:p>
        </w:tc>
      </w:tr>
      <w:tr w:rsidR="007C52C0" w:rsidRPr="007C52C0" w:rsidTr="00EE5216">
        <w:trPr>
          <w:trHeight w:val="255"/>
        </w:trPr>
        <w:tc>
          <w:tcPr>
            <w:tcW w:w="1229" w:type="dxa"/>
            <w:noWrap/>
            <w:hideMark/>
          </w:tcPr>
          <w:p w:rsidR="007C52C0" w:rsidRPr="007C52C0" w:rsidRDefault="007C52C0" w:rsidP="007C52C0">
            <w:r w:rsidRPr="007C52C0">
              <w:t>009439</w:t>
            </w:r>
          </w:p>
        </w:tc>
        <w:tc>
          <w:tcPr>
            <w:tcW w:w="10395" w:type="dxa"/>
            <w:noWrap/>
            <w:hideMark/>
          </w:tcPr>
          <w:p w:rsidR="007C52C0" w:rsidRPr="007C52C0" w:rsidRDefault="007C52C0">
            <w:r w:rsidRPr="007C52C0">
              <w:t>CJ ESCANERCJ ESCANERINJECTRONIC</w:t>
            </w:r>
          </w:p>
        </w:tc>
        <w:tc>
          <w:tcPr>
            <w:tcW w:w="1276" w:type="dxa"/>
            <w:noWrap/>
            <w:hideMark/>
          </w:tcPr>
          <w:p w:rsidR="007C52C0" w:rsidRPr="007C52C0" w:rsidRDefault="007C52C0" w:rsidP="002F2E42">
            <w:pPr>
              <w:jc w:val="right"/>
            </w:pPr>
            <w:r w:rsidRPr="007C52C0">
              <w:t>9,400</w:t>
            </w:r>
          </w:p>
        </w:tc>
      </w:tr>
      <w:tr w:rsidR="007C52C0" w:rsidRPr="007C52C0" w:rsidTr="00EE5216">
        <w:trPr>
          <w:trHeight w:val="255"/>
        </w:trPr>
        <w:tc>
          <w:tcPr>
            <w:tcW w:w="1229" w:type="dxa"/>
            <w:noWrap/>
            <w:hideMark/>
          </w:tcPr>
          <w:p w:rsidR="007C52C0" w:rsidRPr="007C52C0" w:rsidRDefault="007C52C0" w:rsidP="007C52C0">
            <w:r w:rsidRPr="007C52C0">
              <w:t>009440</w:t>
            </w:r>
          </w:p>
        </w:tc>
        <w:tc>
          <w:tcPr>
            <w:tcW w:w="10395" w:type="dxa"/>
            <w:noWrap/>
            <w:hideMark/>
          </w:tcPr>
          <w:p w:rsidR="007C52C0" w:rsidRPr="007C52C0" w:rsidRDefault="007C52C0">
            <w:r w:rsidRPr="007C52C0">
              <w:t>ANALIZADOR INFRAROJO  C/INTERFACE  IMPRES Y MEMDIDOR DE PRESION.MICROGAS</w:t>
            </w:r>
          </w:p>
        </w:tc>
        <w:tc>
          <w:tcPr>
            <w:tcW w:w="1276" w:type="dxa"/>
            <w:noWrap/>
            <w:hideMark/>
          </w:tcPr>
          <w:p w:rsidR="007C52C0" w:rsidRPr="007C52C0" w:rsidRDefault="007C52C0" w:rsidP="002F2E42">
            <w:pPr>
              <w:jc w:val="right"/>
            </w:pPr>
            <w:r w:rsidRPr="007C52C0">
              <w:t>21,300</w:t>
            </w:r>
          </w:p>
        </w:tc>
      </w:tr>
      <w:tr w:rsidR="007C52C0" w:rsidRPr="007C52C0" w:rsidTr="00EE5216">
        <w:trPr>
          <w:trHeight w:val="255"/>
        </w:trPr>
        <w:tc>
          <w:tcPr>
            <w:tcW w:w="1229" w:type="dxa"/>
            <w:noWrap/>
            <w:hideMark/>
          </w:tcPr>
          <w:p w:rsidR="007C52C0" w:rsidRPr="007C52C0" w:rsidRDefault="007C52C0" w:rsidP="007C52C0">
            <w:r w:rsidRPr="007C52C0">
              <w:t>009441</w:t>
            </w:r>
          </w:p>
        </w:tc>
        <w:tc>
          <w:tcPr>
            <w:tcW w:w="10395" w:type="dxa"/>
            <w:noWrap/>
            <w:hideMark/>
          </w:tcPr>
          <w:p w:rsidR="007C52C0" w:rsidRPr="007C52C0" w:rsidRDefault="007C52C0">
            <w:r w:rsidRPr="007C52C0">
              <w:t>KIT OTCDOMESTIC NEMISYS 2007NEMINYS</w:t>
            </w:r>
          </w:p>
        </w:tc>
        <w:tc>
          <w:tcPr>
            <w:tcW w:w="1276" w:type="dxa"/>
            <w:noWrap/>
            <w:hideMark/>
          </w:tcPr>
          <w:p w:rsidR="007C52C0" w:rsidRPr="007C52C0" w:rsidRDefault="007C52C0" w:rsidP="002F2E42">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9442</w:t>
            </w:r>
          </w:p>
        </w:tc>
        <w:tc>
          <w:tcPr>
            <w:tcW w:w="10395" w:type="dxa"/>
            <w:noWrap/>
            <w:hideMark/>
          </w:tcPr>
          <w:p w:rsidR="007C52C0" w:rsidRPr="007C52C0" w:rsidRDefault="007C52C0">
            <w:r w:rsidRPr="007C52C0">
              <w:t>HIDROLAVADORAHIDROLAVADORAMIKEL´S</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443</w:t>
            </w:r>
          </w:p>
        </w:tc>
        <w:tc>
          <w:tcPr>
            <w:tcW w:w="10395" w:type="dxa"/>
            <w:noWrap/>
            <w:hideMark/>
          </w:tcPr>
          <w:p w:rsidR="007C52C0" w:rsidRPr="007C52C0" w:rsidRDefault="007C52C0">
            <w:r w:rsidRPr="007C52C0">
              <w:t>PRENSAPARA CAMBIAR AMORTIGUADOR CRV-1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444</w:t>
            </w:r>
          </w:p>
        </w:tc>
        <w:tc>
          <w:tcPr>
            <w:tcW w:w="10395" w:type="dxa"/>
            <w:noWrap/>
            <w:hideMark/>
          </w:tcPr>
          <w:p w:rsidR="007C52C0" w:rsidRPr="007C52C0" w:rsidRDefault="007C52C0">
            <w:r w:rsidRPr="007C52C0">
              <w:t>PRENSAPARA CAMBIAR AMORTIGUADOR CRV-1N/D</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9445</w:t>
            </w:r>
          </w:p>
        </w:tc>
        <w:tc>
          <w:tcPr>
            <w:tcW w:w="10395" w:type="dxa"/>
            <w:noWrap/>
            <w:hideMark/>
          </w:tcPr>
          <w:p w:rsidR="007C52C0" w:rsidRPr="007C52C0" w:rsidRDefault="007C52C0">
            <w:r w:rsidRPr="007C52C0">
              <w:t>RECIBIDOR PARA ACEITEUSADO DE 18 GALONESMIKEL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446</w:t>
            </w:r>
          </w:p>
        </w:tc>
        <w:tc>
          <w:tcPr>
            <w:tcW w:w="10395" w:type="dxa"/>
            <w:noWrap/>
            <w:hideMark/>
          </w:tcPr>
          <w:p w:rsidR="007C52C0" w:rsidRPr="007C52C0" w:rsidRDefault="007C52C0">
            <w:r w:rsidRPr="007C52C0">
              <w:t>RECIBIDOR PARA ACEITEUSADO DE 18 GALONESMIKEL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447</w:t>
            </w:r>
          </w:p>
        </w:tc>
        <w:tc>
          <w:tcPr>
            <w:tcW w:w="10395" w:type="dxa"/>
            <w:noWrap/>
            <w:hideMark/>
          </w:tcPr>
          <w:p w:rsidR="007C52C0" w:rsidRPr="007C52C0" w:rsidRDefault="007C52C0">
            <w:r w:rsidRPr="007C52C0">
              <w:t>RECIBIDOR PARA ACEITEUSADO DE 18 GALONESMIKEL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448</w:t>
            </w:r>
          </w:p>
        </w:tc>
        <w:tc>
          <w:tcPr>
            <w:tcW w:w="10395" w:type="dxa"/>
            <w:noWrap/>
            <w:hideMark/>
          </w:tcPr>
          <w:p w:rsidR="007C52C0" w:rsidRPr="007C52C0" w:rsidRDefault="007C52C0">
            <w:r w:rsidRPr="007C52C0">
              <w:t>COMPRESORAPARA USO INDUSTRIALES  CON ACCESORIOS DE 1/2 H.P. CAP. 48 LTS.N/D</w:t>
            </w:r>
          </w:p>
        </w:tc>
        <w:tc>
          <w:tcPr>
            <w:tcW w:w="1276" w:type="dxa"/>
            <w:noWrap/>
            <w:hideMark/>
          </w:tcPr>
          <w:p w:rsidR="007C52C0" w:rsidRPr="007C52C0" w:rsidRDefault="007C52C0" w:rsidP="002F2E42">
            <w:pPr>
              <w:jc w:val="right"/>
            </w:pPr>
            <w:r w:rsidRPr="007C52C0">
              <w:t>6,400</w:t>
            </w:r>
          </w:p>
        </w:tc>
      </w:tr>
      <w:tr w:rsidR="007C52C0" w:rsidRPr="007C52C0" w:rsidTr="00EE5216">
        <w:trPr>
          <w:trHeight w:val="255"/>
        </w:trPr>
        <w:tc>
          <w:tcPr>
            <w:tcW w:w="1229" w:type="dxa"/>
            <w:noWrap/>
            <w:hideMark/>
          </w:tcPr>
          <w:p w:rsidR="007C52C0" w:rsidRPr="007C52C0" w:rsidRDefault="007C52C0" w:rsidP="007C52C0">
            <w:r w:rsidRPr="007C52C0">
              <w:t>009449</w:t>
            </w:r>
          </w:p>
        </w:tc>
        <w:tc>
          <w:tcPr>
            <w:tcW w:w="10395" w:type="dxa"/>
            <w:noWrap/>
            <w:hideMark/>
          </w:tcPr>
          <w:p w:rsidR="007C52C0" w:rsidRPr="007C52C0" w:rsidRDefault="007C52C0">
            <w:r w:rsidRPr="007C52C0">
              <w:t>GATO CON CAPACIDAD DE 3 TONELADA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450</w:t>
            </w:r>
          </w:p>
        </w:tc>
        <w:tc>
          <w:tcPr>
            <w:tcW w:w="10395" w:type="dxa"/>
            <w:noWrap/>
            <w:hideMark/>
          </w:tcPr>
          <w:p w:rsidR="007C52C0" w:rsidRPr="007C52C0" w:rsidRDefault="007C52C0">
            <w:r w:rsidRPr="007C52C0">
              <w:t>GATO CON CAPACIDAD DE 3 TONELADA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451</w:t>
            </w:r>
          </w:p>
        </w:tc>
        <w:tc>
          <w:tcPr>
            <w:tcW w:w="10395" w:type="dxa"/>
            <w:noWrap/>
            <w:hideMark/>
          </w:tcPr>
          <w:p w:rsidR="007C52C0" w:rsidRPr="007C52C0" w:rsidRDefault="007C52C0">
            <w:r w:rsidRPr="007C52C0">
              <w:t>GATODE TRANSMISION DE 1 TONELADA.MIKELS</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452</w:t>
            </w:r>
          </w:p>
        </w:tc>
        <w:tc>
          <w:tcPr>
            <w:tcW w:w="10395" w:type="dxa"/>
            <w:noWrap/>
            <w:hideMark/>
          </w:tcPr>
          <w:p w:rsidR="007C52C0" w:rsidRPr="007C52C0" w:rsidRDefault="007C52C0">
            <w:r w:rsidRPr="007C52C0">
              <w:t>TALADRODE 1/2" DE 550PM DE 950WURREA</w:t>
            </w:r>
          </w:p>
        </w:tc>
        <w:tc>
          <w:tcPr>
            <w:tcW w:w="1276" w:type="dxa"/>
            <w:noWrap/>
            <w:hideMark/>
          </w:tcPr>
          <w:p w:rsidR="007C52C0" w:rsidRPr="007C52C0" w:rsidRDefault="007C52C0" w:rsidP="002F2E42">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09453</w:t>
            </w:r>
          </w:p>
        </w:tc>
        <w:tc>
          <w:tcPr>
            <w:tcW w:w="10395" w:type="dxa"/>
            <w:noWrap/>
            <w:hideMark/>
          </w:tcPr>
          <w:p w:rsidR="007C52C0" w:rsidRPr="007C52C0" w:rsidRDefault="007C52C0">
            <w:r w:rsidRPr="007C52C0">
              <w:t>SOPORTEPARA MOTOR DE TRAVESAÑ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454</w:t>
            </w:r>
          </w:p>
        </w:tc>
        <w:tc>
          <w:tcPr>
            <w:tcW w:w="10395" w:type="dxa"/>
            <w:noWrap/>
            <w:hideMark/>
          </w:tcPr>
          <w:p w:rsidR="007C52C0" w:rsidRPr="007C52C0" w:rsidRDefault="007C52C0">
            <w:r w:rsidRPr="007C52C0">
              <w:t>SOPORTEPARA MOTOR DE TRAVESAÑ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455</w:t>
            </w:r>
          </w:p>
        </w:tc>
        <w:tc>
          <w:tcPr>
            <w:tcW w:w="10395" w:type="dxa"/>
            <w:noWrap/>
            <w:hideMark/>
          </w:tcPr>
          <w:p w:rsidR="007C52C0" w:rsidRPr="007C52C0" w:rsidRDefault="007C52C0">
            <w:r w:rsidRPr="007C52C0">
              <w:t>ANAQUELMETALICO  TIPO ESQUELETO  DIMENSIONES: 0.90 X 0.60 X 2.10 MTS. 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456</w:t>
            </w:r>
          </w:p>
        </w:tc>
        <w:tc>
          <w:tcPr>
            <w:tcW w:w="10395" w:type="dxa"/>
            <w:noWrap/>
            <w:hideMark/>
          </w:tcPr>
          <w:p w:rsidR="007C52C0" w:rsidRPr="007C52C0" w:rsidRDefault="007C52C0">
            <w:r w:rsidRPr="007C52C0">
              <w:t>ANAQUELMETALICO  TIPO ESQUELETO  DIMENSIONES: 0.90 X 0.60 X 2.10 MTS. 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457</w:t>
            </w:r>
          </w:p>
        </w:tc>
        <w:tc>
          <w:tcPr>
            <w:tcW w:w="10395" w:type="dxa"/>
            <w:noWrap/>
            <w:hideMark/>
          </w:tcPr>
          <w:p w:rsidR="007C52C0" w:rsidRPr="007C52C0" w:rsidRDefault="007C52C0">
            <w:r w:rsidRPr="007C52C0">
              <w:t>ANAQUELMETALICO  TIPO ESQUELETO  DIMENSIONES: 0.90 X 0.60 X 2.10 MTS. 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458</w:t>
            </w:r>
          </w:p>
        </w:tc>
        <w:tc>
          <w:tcPr>
            <w:tcW w:w="10395" w:type="dxa"/>
            <w:noWrap/>
            <w:hideMark/>
          </w:tcPr>
          <w:p w:rsidR="007C52C0" w:rsidRPr="007C52C0" w:rsidRDefault="007C52C0">
            <w:r w:rsidRPr="007C52C0">
              <w:t>ANAQUELMETALICO  TIPO ESQUELETO  DIMENSIONES: 0.90 X 0.60 X 2.10 MTS. 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459</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9460</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461</w:t>
            </w:r>
          </w:p>
        </w:tc>
        <w:tc>
          <w:tcPr>
            <w:tcW w:w="10395" w:type="dxa"/>
            <w:noWrap/>
            <w:hideMark/>
          </w:tcPr>
          <w:p w:rsidR="007C52C0" w:rsidRPr="007C52C0" w:rsidRDefault="007C52C0">
            <w:r w:rsidRPr="007C52C0">
              <w:t>PINTARRON ACRILICO EN COLOR BLANCO 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462</w:t>
            </w:r>
          </w:p>
        </w:tc>
        <w:tc>
          <w:tcPr>
            <w:tcW w:w="10395" w:type="dxa"/>
            <w:noWrap/>
            <w:hideMark/>
          </w:tcPr>
          <w:p w:rsidR="007C52C0" w:rsidRPr="007C52C0" w:rsidRDefault="007C52C0">
            <w:r w:rsidRPr="007C52C0">
              <w:t>ENTRENADOR PARA INYECCIONDE COMBUSTIBLE MULTIPUERTO  40PZAS  Y DE MAS ACCESORIOS. VENETA</w:t>
            </w:r>
          </w:p>
        </w:tc>
        <w:tc>
          <w:tcPr>
            <w:tcW w:w="1276" w:type="dxa"/>
            <w:noWrap/>
            <w:hideMark/>
          </w:tcPr>
          <w:p w:rsidR="007C52C0" w:rsidRPr="007C52C0" w:rsidRDefault="007C52C0" w:rsidP="002F2E42">
            <w:pPr>
              <w:jc w:val="right"/>
            </w:pPr>
            <w:r w:rsidRPr="007C52C0">
              <w:t>30,000</w:t>
            </w:r>
          </w:p>
        </w:tc>
      </w:tr>
      <w:tr w:rsidR="007C52C0" w:rsidRPr="007C52C0" w:rsidTr="00EE5216">
        <w:trPr>
          <w:trHeight w:val="255"/>
        </w:trPr>
        <w:tc>
          <w:tcPr>
            <w:tcW w:w="1229" w:type="dxa"/>
            <w:noWrap/>
            <w:hideMark/>
          </w:tcPr>
          <w:p w:rsidR="007C52C0" w:rsidRPr="007C52C0" w:rsidRDefault="007C52C0" w:rsidP="007C52C0">
            <w:r w:rsidRPr="007C52C0">
              <w:t>009463</w:t>
            </w:r>
          </w:p>
        </w:tc>
        <w:tc>
          <w:tcPr>
            <w:tcW w:w="10395" w:type="dxa"/>
            <w:noWrap/>
            <w:hideMark/>
          </w:tcPr>
          <w:p w:rsidR="007C52C0" w:rsidRPr="004606FE" w:rsidRDefault="007C52C0">
            <w:pPr>
              <w:rPr>
                <w:lang w:val="en-US"/>
              </w:rPr>
            </w:pPr>
            <w:r w:rsidRPr="004606FE">
              <w:rPr>
                <w:lang w:val="en-US"/>
              </w:rPr>
              <w:t>SIMULADORSIMULADOR ER-7865 VAUX/OPEL/ISUZU 2.0MOTRONIC ENGINE TRAINER Y SIMULADOR FB-0241DEEC-VFUEL INJECTION BOARD DRY  S/2675AG BLOCK LTD</w:t>
            </w:r>
          </w:p>
        </w:tc>
        <w:tc>
          <w:tcPr>
            <w:tcW w:w="1276" w:type="dxa"/>
            <w:noWrap/>
            <w:hideMark/>
          </w:tcPr>
          <w:p w:rsidR="007C52C0" w:rsidRPr="007C52C0" w:rsidRDefault="007C52C0" w:rsidP="002F2E42">
            <w:pPr>
              <w:jc w:val="right"/>
            </w:pPr>
            <w:r w:rsidRPr="007C52C0">
              <w:t>25,300</w:t>
            </w:r>
          </w:p>
        </w:tc>
      </w:tr>
      <w:tr w:rsidR="007C52C0" w:rsidRPr="007C52C0" w:rsidTr="00EE5216">
        <w:trPr>
          <w:trHeight w:val="255"/>
        </w:trPr>
        <w:tc>
          <w:tcPr>
            <w:tcW w:w="1229" w:type="dxa"/>
            <w:noWrap/>
            <w:hideMark/>
          </w:tcPr>
          <w:p w:rsidR="007C52C0" w:rsidRPr="007C52C0" w:rsidRDefault="007C52C0" w:rsidP="007C52C0">
            <w:r w:rsidRPr="007C52C0">
              <w:t>009464</w:t>
            </w:r>
          </w:p>
        </w:tc>
        <w:tc>
          <w:tcPr>
            <w:tcW w:w="10395" w:type="dxa"/>
            <w:noWrap/>
            <w:hideMark/>
          </w:tcPr>
          <w:p w:rsidR="007C52C0" w:rsidRPr="007C52C0" w:rsidRDefault="007C52C0">
            <w:r w:rsidRPr="007C52C0">
              <w:t>BALANCEADORAN/DLAUNCH</w:t>
            </w:r>
          </w:p>
        </w:tc>
        <w:tc>
          <w:tcPr>
            <w:tcW w:w="1276" w:type="dxa"/>
            <w:noWrap/>
            <w:hideMark/>
          </w:tcPr>
          <w:p w:rsidR="007C52C0" w:rsidRPr="007C52C0" w:rsidRDefault="007C52C0" w:rsidP="002F2E42">
            <w:pPr>
              <w:jc w:val="right"/>
            </w:pPr>
            <w:r w:rsidRPr="007C52C0">
              <w:t>29,600</w:t>
            </w:r>
          </w:p>
        </w:tc>
      </w:tr>
      <w:tr w:rsidR="007C52C0" w:rsidRPr="007C52C0" w:rsidTr="00EE5216">
        <w:trPr>
          <w:trHeight w:val="255"/>
        </w:trPr>
        <w:tc>
          <w:tcPr>
            <w:tcW w:w="1229" w:type="dxa"/>
            <w:noWrap/>
            <w:hideMark/>
          </w:tcPr>
          <w:p w:rsidR="007C52C0" w:rsidRPr="007C52C0" w:rsidRDefault="007C52C0" w:rsidP="007C52C0">
            <w:r w:rsidRPr="007C52C0">
              <w:t>009465</w:t>
            </w:r>
          </w:p>
        </w:tc>
        <w:tc>
          <w:tcPr>
            <w:tcW w:w="10395" w:type="dxa"/>
            <w:noWrap/>
            <w:hideMark/>
          </w:tcPr>
          <w:p w:rsidR="007C52C0" w:rsidRPr="007C52C0" w:rsidRDefault="007C52C0">
            <w:r w:rsidRPr="007C52C0">
              <w:t>SIMULADORCON MOTOR IZUZU DE 4 CILINDROSBLOCK LTD</w:t>
            </w:r>
          </w:p>
        </w:tc>
        <w:tc>
          <w:tcPr>
            <w:tcW w:w="1276" w:type="dxa"/>
            <w:noWrap/>
            <w:hideMark/>
          </w:tcPr>
          <w:p w:rsidR="007C52C0" w:rsidRPr="007C52C0" w:rsidRDefault="007C52C0" w:rsidP="002F2E42">
            <w:pPr>
              <w:jc w:val="right"/>
            </w:pPr>
            <w:r w:rsidRPr="007C52C0">
              <w:t>16,500</w:t>
            </w:r>
          </w:p>
        </w:tc>
      </w:tr>
      <w:tr w:rsidR="007C52C0" w:rsidRPr="007C52C0" w:rsidTr="00EE5216">
        <w:trPr>
          <w:trHeight w:val="255"/>
        </w:trPr>
        <w:tc>
          <w:tcPr>
            <w:tcW w:w="1229" w:type="dxa"/>
            <w:noWrap/>
            <w:hideMark/>
          </w:tcPr>
          <w:p w:rsidR="007C52C0" w:rsidRPr="007C52C0" w:rsidRDefault="007C52C0" w:rsidP="007C52C0">
            <w:r w:rsidRPr="007C52C0">
              <w:t>009466</w:t>
            </w:r>
          </w:p>
        </w:tc>
        <w:tc>
          <w:tcPr>
            <w:tcW w:w="10395" w:type="dxa"/>
            <w:noWrap/>
            <w:hideMark/>
          </w:tcPr>
          <w:p w:rsidR="007C52C0" w:rsidRPr="007C52C0" w:rsidRDefault="007C52C0">
            <w:r w:rsidRPr="007C52C0">
              <w:t>GATODE PATIN  DE 10 TONELADASURREA</w:t>
            </w:r>
          </w:p>
        </w:tc>
        <w:tc>
          <w:tcPr>
            <w:tcW w:w="1276" w:type="dxa"/>
            <w:noWrap/>
            <w:hideMark/>
          </w:tcPr>
          <w:p w:rsidR="007C52C0" w:rsidRPr="007C52C0" w:rsidRDefault="007C52C0" w:rsidP="002F2E42">
            <w:pPr>
              <w:jc w:val="right"/>
            </w:pPr>
            <w:r w:rsidRPr="007C52C0">
              <w:t>6,400</w:t>
            </w:r>
          </w:p>
        </w:tc>
      </w:tr>
      <w:tr w:rsidR="007C52C0" w:rsidRPr="007C52C0" w:rsidTr="00EE5216">
        <w:trPr>
          <w:trHeight w:val="255"/>
        </w:trPr>
        <w:tc>
          <w:tcPr>
            <w:tcW w:w="1229" w:type="dxa"/>
            <w:noWrap/>
            <w:hideMark/>
          </w:tcPr>
          <w:p w:rsidR="007C52C0" w:rsidRPr="007C52C0" w:rsidRDefault="007C52C0" w:rsidP="007C52C0">
            <w:r w:rsidRPr="007C52C0">
              <w:t>009467</w:t>
            </w:r>
          </w:p>
        </w:tc>
        <w:tc>
          <w:tcPr>
            <w:tcW w:w="10395" w:type="dxa"/>
            <w:noWrap/>
            <w:hideMark/>
          </w:tcPr>
          <w:p w:rsidR="007C52C0" w:rsidRPr="007C52C0" w:rsidRDefault="007C52C0">
            <w:r w:rsidRPr="007C52C0">
              <w:t>ALINEADORACOMPUTARIZADALAUNCH</w:t>
            </w:r>
          </w:p>
        </w:tc>
        <w:tc>
          <w:tcPr>
            <w:tcW w:w="1276" w:type="dxa"/>
            <w:noWrap/>
            <w:hideMark/>
          </w:tcPr>
          <w:p w:rsidR="007C52C0" w:rsidRPr="007C52C0" w:rsidRDefault="007C52C0" w:rsidP="002F2E42">
            <w:pPr>
              <w:jc w:val="right"/>
            </w:pPr>
            <w:r w:rsidRPr="007C52C0">
              <w:t>29,600</w:t>
            </w:r>
          </w:p>
        </w:tc>
      </w:tr>
      <w:tr w:rsidR="007C52C0" w:rsidRPr="007C52C0" w:rsidTr="00EE5216">
        <w:trPr>
          <w:trHeight w:val="255"/>
        </w:trPr>
        <w:tc>
          <w:tcPr>
            <w:tcW w:w="1229" w:type="dxa"/>
            <w:noWrap/>
            <w:hideMark/>
          </w:tcPr>
          <w:p w:rsidR="007C52C0" w:rsidRPr="007C52C0" w:rsidRDefault="007C52C0" w:rsidP="007C52C0">
            <w:r w:rsidRPr="007C52C0">
              <w:t>009468</w:t>
            </w:r>
          </w:p>
        </w:tc>
        <w:tc>
          <w:tcPr>
            <w:tcW w:w="10395" w:type="dxa"/>
            <w:noWrap/>
            <w:hideMark/>
          </w:tcPr>
          <w:p w:rsidR="007C52C0" w:rsidRPr="007C52C0" w:rsidRDefault="007C52C0">
            <w:r w:rsidRPr="007C52C0">
              <w:t>PRENSATIPO "H" DE 25 TON. CON AVANCES PH-30MIKELS</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469</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470</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471</w:t>
            </w:r>
          </w:p>
        </w:tc>
        <w:tc>
          <w:tcPr>
            <w:tcW w:w="10395" w:type="dxa"/>
            <w:noWrap/>
            <w:hideMark/>
          </w:tcPr>
          <w:p w:rsidR="007C52C0" w:rsidRPr="007C52C0" w:rsidRDefault="007C52C0">
            <w:r w:rsidRPr="007C52C0">
              <w:t>BANCO-BAJAMETALICO  CON CUBIERTA DE MADERA.PARA BAJA (20-10-2016)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472</w:t>
            </w:r>
          </w:p>
        </w:tc>
        <w:tc>
          <w:tcPr>
            <w:tcW w:w="10395" w:type="dxa"/>
            <w:noWrap/>
            <w:hideMark/>
          </w:tcPr>
          <w:p w:rsidR="007C52C0" w:rsidRPr="007C52C0" w:rsidRDefault="007C52C0">
            <w:r w:rsidRPr="007C52C0">
              <w:t>BANCO-BAJAMETALICO  CON CUBIERTA DE MADERA.PARA BAJA (20-10-2016)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473</w:t>
            </w:r>
          </w:p>
        </w:tc>
        <w:tc>
          <w:tcPr>
            <w:tcW w:w="10395" w:type="dxa"/>
            <w:noWrap/>
            <w:hideMark/>
          </w:tcPr>
          <w:p w:rsidR="007C52C0" w:rsidRPr="007C52C0" w:rsidRDefault="007C52C0">
            <w:r w:rsidRPr="007C52C0">
              <w:t>BANCO-BAJAMETALICO  CON CUBIERTA DE MADERA.PARA BAJA (20-10-2016)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474</w:t>
            </w:r>
          </w:p>
        </w:tc>
        <w:tc>
          <w:tcPr>
            <w:tcW w:w="10395" w:type="dxa"/>
            <w:noWrap/>
            <w:hideMark/>
          </w:tcPr>
          <w:p w:rsidR="007C52C0" w:rsidRPr="007C52C0" w:rsidRDefault="007C52C0">
            <w:r w:rsidRPr="007C52C0">
              <w:t>BANCOMETALICO  CON CUBIERTA DE MADERA.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475</w:t>
            </w:r>
          </w:p>
        </w:tc>
        <w:tc>
          <w:tcPr>
            <w:tcW w:w="10395" w:type="dxa"/>
            <w:noWrap/>
            <w:hideMark/>
          </w:tcPr>
          <w:p w:rsidR="007C52C0" w:rsidRPr="007C52C0" w:rsidRDefault="007C52C0">
            <w:r w:rsidRPr="007C52C0">
              <w:t>RAMPADE 2 POSTES DE 12 000 LB TLT240SCLAUNCH</w:t>
            </w:r>
          </w:p>
        </w:tc>
        <w:tc>
          <w:tcPr>
            <w:tcW w:w="1276" w:type="dxa"/>
            <w:noWrap/>
            <w:hideMark/>
          </w:tcPr>
          <w:p w:rsidR="007C52C0" w:rsidRPr="007C52C0" w:rsidRDefault="007C52C0" w:rsidP="002F2E42">
            <w:pPr>
              <w:jc w:val="right"/>
            </w:pPr>
            <w:r w:rsidRPr="007C52C0">
              <w:t>32,000</w:t>
            </w:r>
          </w:p>
        </w:tc>
      </w:tr>
      <w:tr w:rsidR="007C52C0" w:rsidRPr="007C52C0" w:rsidTr="00EE5216">
        <w:trPr>
          <w:trHeight w:val="255"/>
        </w:trPr>
        <w:tc>
          <w:tcPr>
            <w:tcW w:w="1229" w:type="dxa"/>
            <w:noWrap/>
            <w:hideMark/>
          </w:tcPr>
          <w:p w:rsidR="007C52C0" w:rsidRPr="007C52C0" w:rsidRDefault="007C52C0" w:rsidP="007C52C0">
            <w:r w:rsidRPr="007C52C0">
              <w:t>009476</w:t>
            </w:r>
          </w:p>
        </w:tc>
        <w:tc>
          <w:tcPr>
            <w:tcW w:w="10395" w:type="dxa"/>
            <w:noWrap/>
            <w:hideMark/>
          </w:tcPr>
          <w:p w:rsidR="007C52C0" w:rsidRPr="007C52C0" w:rsidRDefault="007C52C0">
            <w:r w:rsidRPr="007C52C0">
              <w:t>RAMPADE TIJERA DE 8 000 LB 1.75 MT DE LEVANTELAUNCH</w:t>
            </w:r>
          </w:p>
        </w:tc>
        <w:tc>
          <w:tcPr>
            <w:tcW w:w="1276" w:type="dxa"/>
            <w:noWrap/>
            <w:hideMark/>
          </w:tcPr>
          <w:p w:rsidR="007C52C0" w:rsidRPr="007C52C0" w:rsidRDefault="007C52C0" w:rsidP="002F2E42">
            <w:pPr>
              <w:jc w:val="right"/>
            </w:pPr>
            <w:r w:rsidRPr="007C52C0">
              <w:t>20,700</w:t>
            </w:r>
          </w:p>
        </w:tc>
      </w:tr>
      <w:tr w:rsidR="007C52C0" w:rsidRPr="007C52C0" w:rsidTr="00EE5216">
        <w:trPr>
          <w:trHeight w:val="255"/>
        </w:trPr>
        <w:tc>
          <w:tcPr>
            <w:tcW w:w="1229" w:type="dxa"/>
            <w:noWrap/>
            <w:hideMark/>
          </w:tcPr>
          <w:p w:rsidR="007C52C0" w:rsidRPr="007C52C0" w:rsidRDefault="007C52C0" w:rsidP="007C52C0">
            <w:r w:rsidRPr="007C52C0">
              <w:t>009477</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47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47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48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481</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482</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483</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484</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485</w:t>
            </w:r>
          </w:p>
        </w:tc>
        <w:tc>
          <w:tcPr>
            <w:tcW w:w="10395" w:type="dxa"/>
            <w:noWrap/>
            <w:hideMark/>
          </w:tcPr>
          <w:p w:rsidR="007C52C0" w:rsidRPr="007C52C0" w:rsidRDefault="007C52C0">
            <w:r w:rsidRPr="007C52C0">
              <w:t>AGITADORDE ELICE DE 1/4THERMOLYNE</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486</w:t>
            </w:r>
          </w:p>
        </w:tc>
        <w:tc>
          <w:tcPr>
            <w:tcW w:w="10395" w:type="dxa"/>
            <w:noWrap/>
            <w:hideMark/>
          </w:tcPr>
          <w:p w:rsidR="007C52C0" w:rsidRPr="007C52C0" w:rsidRDefault="007C52C0">
            <w:r w:rsidRPr="007C52C0">
              <w:t>QUIMOGRAFOCON PLUMA DE VELOCIDADPHIPS</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487</w:t>
            </w:r>
          </w:p>
        </w:tc>
        <w:tc>
          <w:tcPr>
            <w:tcW w:w="10395" w:type="dxa"/>
            <w:noWrap/>
            <w:hideMark/>
          </w:tcPr>
          <w:p w:rsidR="007C52C0" w:rsidRPr="007C52C0" w:rsidRDefault="007C52C0">
            <w:r w:rsidRPr="007C52C0">
              <w:t>BAÑO MARIABAÑO MARIAGRANT</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9488</w:t>
            </w:r>
          </w:p>
        </w:tc>
        <w:tc>
          <w:tcPr>
            <w:tcW w:w="10395" w:type="dxa"/>
            <w:noWrap/>
            <w:hideMark/>
          </w:tcPr>
          <w:p w:rsidR="007C52C0" w:rsidRPr="007C52C0" w:rsidRDefault="007C52C0">
            <w:r w:rsidRPr="007C52C0">
              <w:t>TERMOAGITADORTERMOAGITADORFELISA</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489</w:t>
            </w:r>
          </w:p>
        </w:tc>
        <w:tc>
          <w:tcPr>
            <w:tcW w:w="10395" w:type="dxa"/>
            <w:noWrap/>
            <w:hideMark/>
          </w:tcPr>
          <w:p w:rsidR="007C52C0" w:rsidRPr="007C52C0" w:rsidRDefault="007C52C0">
            <w:r w:rsidRPr="007C52C0">
              <w:t>TERMOAGITADORTERMOAGITADORFELISA</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490</w:t>
            </w:r>
          </w:p>
        </w:tc>
        <w:tc>
          <w:tcPr>
            <w:tcW w:w="10395" w:type="dxa"/>
            <w:noWrap/>
            <w:hideMark/>
          </w:tcPr>
          <w:p w:rsidR="007C52C0" w:rsidRPr="007C52C0" w:rsidRDefault="007C52C0">
            <w:r w:rsidRPr="007C52C0">
              <w:t>TERMOAGITADORTERMOAGITADORFELISA</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491</w:t>
            </w:r>
          </w:p>
        </w:tc>
        <w:tc>
          <w:tcPr>
            <w:tcW w:w="10395" w:type="dxa"/>
            <w:noWrap/>
            <w:hideMark/>
          </w:tcPr>
          <w:p w:rsidR="007C52C0" w:rsidRPr="007C52C0" w:rsidRDefault="007C52C0">
            <w:r w:rsidRPr="007C52C0">
              <w:t>ANAQUELTIPO COMODA  CON DOS PUERTA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49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493</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494</w:t>
            </w:r>
          </w:p>
        </w:tc>
        <w:tc>
          <w:tcPr>
            <w:tcW w:w="10395" w:type="dxa"/>
            <w:noWrap/>
            <w:hideMark/>
          </w:tcPr>
          <w:p w:rsidR="007C52C0" w:rsidRPr="007C52C0" w:rsidRDefault="007C52C0">
            <w:r w:rsidRPr="007C52C0">
              <w:t>COMPUTADORAPERSONAL CON MONITOR ALASKA  MOUSE Y TECLADOALASKA</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495</w:t>
            </w:r>
          </w:p>
        </w:tc>
        <w:tc>
          <w:tcPr>
            <w:tcW w:w="10395" w:type="dxa"/>
            <w:noWrap/>
            <w:hideMark/>
          </w:tcPr>
          <w:p w:rsidR="007C52C0" w:rsidRPr="007C52C0" w:rsidRDefault="007C52C0">
            <w:r w:rsidRPr="007C52C0">
              <w:t>PEACHIMETROPEACHIMETROCORNING</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496</w:t>
            </w:r>
          </w:p>
        </w:tc>
        <w:tc>
          <w:tcPr>
            <w:tcW w:w="10395" w:type="dxa"/>
            <w:noWrap/>
            <w:hideMark/>
          </w:tcPr>
          <w:p w:rsidR="007C52C0" w:rsidRPr="007C52C0" w:rsidRDefault="007C52C0">
            <w:r w:rsidRPr="007C52C0">
              <w:t>PEACHIMETROPEACHIMETROCONDUCTRONIC</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497</w:t>
            </w:r>
          </w:p>
        </w:tc>
        <w:tc>
          <w:tcPr>
            <w:tcW w:w="10395" w:type="dxa"/>
            <w:noWrap/>
            <w:hideMark/>
          </w:tcPr>
          <w:p w:rsidR="007C52C0" w:rsidRPr="007C52C0" w:rsidRDefault="007C52C0">
            <w:r w:rsidRPr="007C52C0">
              <w:t>CONDUCTIMETROCONDUCTIMETROHANN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498</w:t>
            </w:r>
          </w:p>
        </w:tc>
        <w:tc>
          <w:tcPr>
            <w:tcW w:w="10395" w:type="dxa"/>
            <w:noWrap/>
            <w:hideMark/>
          </w:tcPr>
          <w:p w:rsidR="007C52C0" w:rsidRPr="007C52C0" w:rsidRDefault="007C52C0">
            <w:r w:rsidRPr="007C52C0">
              <w:t>PEACHIMETROPEACHIMETROCONDUCTRONIC</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499</w:t>
            </w:r>
          </w:p>
        </w:tc>
        <w:tc>
          <w:tcPr>
            <w:tcW w:w="10395" w:type="dxa"/>
            <w:noWrap/>
            <w:hideMark/>
          </w:tcPr>
          <w:p w:rsidR="007C52C0" w:rsidRPr="007C52C0" w:rsidRDefault="007C52C0">
            <w:r w:rsidRPr="007C52C0">
              <w:t>BALANZA GRANATARIADE PRECISION DE 200 GRAMOSOHAUS</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500</w:t>
            </w:r>
          </w:p>
        </w:tc>
        <w:tc>
          <w:tcPr>
            <w:tcW w:w="10395" w:type="dxa"/>
            <w:noWrap/>
            <w:hideMark/>
          </w:tcPr>
          <w:p w:rsidR="007C52C0" w:rsidRPr="007C52C0" w:rsidRDefault="007C52C0">
            <w:r w:rsidRPr="007C52C0">
              <w:t>BALANZA GRANATARIADE PRECISION DE 200 GRAMOSOHAUS</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501</w:t>
            </w:r>
          </w:p>
        </w:tc>
        <w:tc>
          <w:tcPr>
            <w:tcW w:w="10395" w:type="dxa"/>
            <w:noWrap/>
            <w:hideMark/>
          </w:tcPr>
          <w:p w:rsidR="007C52C0" w:rsidRPr="007C52C0" w:rsidRDefault="007C52C0">
            <w:r w:rsidRPr="007C52C0">
              <w:t>MESA TARJACON BASE METALICA CON TARJA EN ACERO INOXIDABLE DE 1.00X0.50X0.80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02</w:t>
            </w:r>
          </w:p>
        </w:tc>
        <w:tc>
          <w:tcPr>
            <w:tcW w:w="10395" w:type="dxa"/>
            <w:noWrap/>
            <w:hideMark/>
          </w:tcPr>
          <w:p w:rsidR="007C52C0" w:rsidRPr="007C52C0" w:rsidRDefault="007C52C0">
            <w:r w:rsidRPr="007C52C0">
              <w:t>MESA TARJACON BASE METALICA CON TARJA EN ACERO INOXIDABLE DE 1.00X0.50X0.80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03</w:t>
            </w:r>
          </w:p>
        </w:tc>
        <w:tc>
          <w:tcPr>
            <w:tcW w:w="10395" w:type="dxa"/>
            <w:noWrap/>
            <w:hideMark/>
          </w:tcPr>
          <w:p w:rsidR="007C52C0" w:rsidRPr="007C52C0" w:rsidRDefault="007C52C0">
            <w:r w:rsidRPr="007C52C0">
              <w:t>MESA TARJACON BASE METALICA CON TARJA EN ACERO INOXIDABLE DE 1.00X0.50X0.80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04</w:t>
            </w:r>
          </w:p>
        </w:tc>
        <w:tc>
          <w:tcPr>
            <w:tcW w:w="10395" w:type="dxa"/>
            <w:noWrap/>
            <w:hideMark/>
          </w:tcPr>
          <w:p w:rsidR="007C52C0" w:rsidRPr="007C52C0" w:rsidRDefault="007C52C0">
            <w:r w:rsidRPr="007C52C0">
              <w:t>MESA TARJACON BASE METALICA CON TARJA EN ACERO INOXIDABLE DE 1.00X0.50X0.80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05</w:t>
            </w:r>
          </w:p>
        </w:tc>
        <w:tc>
          <w:tcPr>
            <w:tcW w:w="10395" w:type="dxa"/>
            <w:noWrap/>
            <w:hideMark/>
          </w:tcPr>
          <w:p w:rsidR="007C52C0" w:rsidRPr="007C52C0" w:rsidRDefault="007C52C0">
            <w:r w:rsidRPr="007C52C0">
              <w:t>MESA TARJACON BASE METALICA CON TARJA EN ACERO INOXIDABLE DE 1.00X0.50X0.80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06</w:t>
            </w:r>
          </w:p>
        </w:tc>
        <w:tc>
          <w:tcPr>
            <w:tcW w:w="10395" w:type="dxa"/>
            <w:noWrap/>
            <w:hideMark/>
          </w:tcPr>
          <w:p w:rsidR="007C52C0" w:rsidRPr="007C52C0" w:rsidRDefault="007C52C0">
            <w:r w:rsidRPr="007C52C0">
              <w:t>MESA TARJACON BASE METALICA CON TARJA EN ACERO INOXIDABLE DE 1.00X0.50X0.80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07</w:t>
            </w:r>
          </w:p>
        </w:tc>
        <w:tc>
          <w:tcPr>
            <w:tcW w:w="10395" w:type="dxa"/>
            <w:noWrap/>
            <w:hideMark/>
          </w:tcPr>
          <w:p w:rsidR="007C52C0" w:rsidRPr="007C52C0" w:rsidRDefault="007C52C0">
            <w:r w:rsidRPr="007C52C0">
              <w:t>MESA TARJACON BASE METALICA CON TARJA EN ACERO INOXIDABLE DE 1.00X0.50X0.80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08</w:t>
            </w:r>
          </w:p>
        </w:tc>
        <w:tc>
          <w:tcPr>
            <w:tcW w:w="10395" w:type="dxa"/>
            <w:noWrap/>
            <w:hideMark/>
          </w:tcPr>
          <w:p w:rsidR="007C52C0" w:rsidRPr="007C52C0" w:rsidRDefault="007C52C0">
            <w:r w:rsidRPr="007C52C0">
              <w:t>MUEBLECON BASE METALICA CON PUERTAS CORREDISAS DE MADERA 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9509</w:t>
            </w:r>
          </w:p>
        </w:tc>
        <w:tc>
          <w:tcPr>
            <w:tcW w:w="10395" w:type="dxa"/>
            <w:noWrap/>
            <w:hideMark/>
          </w:tcPr>
          <w:p w:rsidR="007C52C0" w:rsidRPr="007C52C0" w:rsidRDefault="007C52C0">
            <w:r w:rsidRPr="007C52C0">
              <w:t>MUEBLECON BASE METALICA CON PUERTAS CORREDISAS DE MADERA 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9510</w:t>
            </w:r>
          </w:p>
        </w:tc>
        <w:tc>
          <w:tcPr>
            <w:tcW w:w="10395" w:type="dxa"/>
            <w:noWrap/>
            <w:hideMark/>
          </w:tcPr>
          <w:p w:rsidR="007C52C0" w:rsidRPr="007C52C0" w:rsidRDefault="007C52C0">
            <w:r w:rsidRPr="007C52C0">
              <w:t>MUEBLECON BASE METALICA CON PUERTAS CORREDISAS DE MADERA 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9511</w:t>
            </w:r>
          </w:p>
        </w:tc>
        <w:tc>
          <w:tcPr>
            <w:tcW w:w="10395" w:type="dxa"/>
            <w:noWrap/>
            <w:hideMark/>
          </w:tcPr>
          <w:p w:rsidR="007C52C0" w:rsidRPr="007C52C0" w:rsidRDefault="007C52C0">
            <w:r w:rsidRPr="007C52C0">
              <w:t>MUEBLECON BASE METALICA CON PUERTAS CORREDISAS DE MADERA 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9512</w:t>
            </w:r>
          </w:p>
        </w:tc>
        <w:tc>
          <w:tcPr>
            <w:tcW w:w="10395" w:type="dxa"/>
            <w:noWrap/>
            <w:hideMark/>
          </w:tcPr>
          <w:p w:rsidR="007C52C0" w:rsidRPr="007C52C0" w:rsidRDefault="007C52C0">
            <w:r w:rsidRPr="007C52C0">
              <w:t>MUEBLECON BASE METALICA CON PUERTAS CORREDISAS DE MADERA 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9513</w:t>
            </w:r>
          </w:p>
        </w:tc>
        <w:tc>
          <w:tcPr>
            <w:tcW w:w="10395" w:type="dxa"/>
            <w:noWrap/>
            <w:hideMark/>
          </w:tcPr>
          <w:p w:rsidR="007C52C0" w:rsidRPr="007C52C0" w:rsidRDefault="007C52C0">
            <w:r w:rsidRPr="007C52C0">
              <w:t>MUEBLECON BASE METALICA CON PUERTAS CORREDISAS DE MADERA N/D</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9514</w:t>
            </w:r>
          </w:p>
        </w:tc>
        <w:tc>
          <w:tcPr>
            <w:tcW w:w="10395" w:type="dxa"/>
            <w:noWrap/>
            <w:hideMark/>
          </w:tcPr>
          <w:p w:rsidR="007C52C0" w:rsidRPr="007C52C0" w:rsidRDefault="007C52C0">
            <w:r w:rsidRPr="007C52C0">
              <w:t>PANTALLAPARA PROYECCIONES  MANUAL DE 2.44X2.44MULTIMEDIA SCREEN</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51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516</w:t>
            </w:r>
          </w:p>
        </w:tc>
        <w:tc>
          <w:tcPr>
            <w:tcW w:w="10395" w:type="dxa"/>
            <w:noWrap/>
            <w:hideMark/>
          </w:tcPr>
          <w:p w:rsidR="007C52C0" w:rsidRPr="007C52C0" w:rsidRDefault="007C52C0">
            <w:r w:rsidRPr="007C52C0">
              <w:t>PANTALLAPARA PROYECCIONES  MANUAL DE 2.44X2.44MULTIMEDIA SCREEN</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517</w:t>
            </w:r>
          </w:p>
        </w:tc>
        <w:tc>
          <w:tcPr>
            <w:tcW w:w="10395" w:type="dxa"/>
            <w:noWrap/>
            <w:hideMark/>
          </w:tcPr>
          <w:p w:rsidR="007C52C0" w:rsidRPr="007C52C0" w:rsidRDefault="007C52C0">
            <w:r w:rsidRPr="007C52C0">
              <w:t>PANTALLAPARA PROYECCIONES  MANUAL DE 2.44X2.44MULTIMEDIA SCREEN</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518</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519</w:t>
            </w:r>
          </w:p>
        </w:tc>
        <w:tc>
          <w:tcPr>
            <w:tcW w:w="10395" w:type="dxa"/>
            <w:noWrap/>
            <w:hideMark/>
          </w:tcPr>
          <w:p w:rsidR="007C52C0" w:rsidRPr="007C52C0" w:rsidRDefault="007C52C0">
            <w:r w:rsidRPr="007C52C0">
              <w:t>PIZARRONACRILICO BLANCO DE 3.00X0.90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9520</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9521</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522</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09523</w:t>
            </w:r>
          </w:p>
        </w:tc>
        <w:tc>
          <w:tcPr>
            <w:tcW w:w="10395" w:type="dxa"/>
            <w:noWrap/>
            <w:hideMark/>
          </w:tcPr>
          <w:p w:rsidR="007C52C0" w:rsidRPr="007C52C0" w:rsidRDefault="007C52C0">
            <w:r w:rsidRPr="007C52C0">
              <w:t>ESCRITORIOESCRITORIO DE MADERA CON METAL DE 1.20 X .60 X .75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24</w:t>
            </w:r>
          </w:p>
        </w:tc>
        <w:tc>
          <w:tcPr>
            <w:tcW w:w="10395" w:type="dxa"/>
            <w:noWrap/>
            <w:hideMark/>
          </w:tcPr>
          <w:p w:rsidR="007C52C0" w:rsidRPr="007C52C0" w:rsidRDefault="007C52C0">
            <w:r w:rsidRPr="007C52C0">
              <w:t>ESCRITORIOESCRITORIO METALICO  CON CUBIERTA DE MADERA  DIMENSIONES: 1.20 X 0.6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25</w:t>
            </w:r>
          </w:p>
        </w:tc>
        <w:tc>
          <w:tcPr>
            <w:tcW w:w="10395" w:type="dxa"/>
            <w:noWrap/>
            <w:hideMark/>
          </w:tcPr>
          <w:p w:rsidR="007C52C0" w:rsidRPr="007C52C0" w:rsidRDefault="007C52C0">
            <w:r w:rsidRPr="007C52C0">
              <w:t>ESCRITORIOESCRITORIO METALICO  CON CUBIERTA DE MADERA  DIMENSIONES: 1.20 X 0.6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26</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527</w:t>
            </w:r>
          </w:p>
        </w:tc>
        <w:tc>
          <w:tcPr>
            <w:tcW w:w="10395" w:type="dxa"/>
            <w:noWrap/>
            <w:hideMark/>
          </w:tcPr>
          <w:p w:rsidR="007C52C0" w:rsidRPr="007C52C0" w:rsidRDefault="007C52C0">
            <w:r w:rsidRPr="007C52C0">
              <w:t>LAPTOPLAPTOPTOSHIBA</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28</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29</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2F2E42">
            <w:pPr>
              <w:jc w:val="right"/>
            </w:pPr>
            <w:r w:rsidRPr="007C52C0">
              <w:t>4,900</w:t>
            </w:r>
          </w:p>
        </w:tc>
      </w:tr>
      <w:tr w:rsidR="007C52C0" w:rsidRPr="007C52C0" w:rsidTr="00EE5216">
        <w:trPr>
          <w:trHeight w:val="255"/>
        </w:trPr>
        <w:tc>
          <w:tcPr>
            <w:tcW w:w="1229" w:type="dxa"/>
            <w:noWrap/>
            <w:hideMark/>
          </w:tcPr>
          <w:p w:rsidR="007C52C0" w:rsidRPr="007C52C0" w:rsidRDefault="007C52C0" w:rsidP="007C52C0">
            <w:r w:rsidRPr="007C52C0">
              <w:t>009530</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2F2E42">
            <w:pPr>
              <w:jc w:val="right"/>
            </w:pPr>
            <w:r w:rsidRPr="007C52C0">
              <w:t>7,700</w:t>
            </w:r>
          </w:p>
        </w:tc>
      </w:tr>
      <w:tr w:rsidR="007C52C0" w:rsidRPr="007C52C0" w:rsidTr="00EE5216">
        <w:trPr>
          <w:trHeight w:val="255"/>
        </w:trPr>
        <w:tc>
          <w:tcPr>
            <w:tcW w:w="1229" w:type="dxa"/>
            <w:noWrap/>
            <w:hideMark/>
          </w:tcPr>
          <w:p w:rsidR="007C52C0" w:rsidRPr="007C52C0" w:rsidRDefault="007C52C0" w:rsidP="007C52C0">
            <w:r w:rsidRPr="007C52C0">
              <w:t>00953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533</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534</w:t>
            </w:r>
          </w:p>
        </w:tc>
        <w:tc>
          <w:tcPr>
            <w:tcW w:w="10395" w:type="dxa"/>
            <w:noWrap/>
            <w:hideMark/>
          </w:tcPr>
          <w:p w:rsidR="007C52C0" w:rsidRPr="007C52C0" w:rsidRDefault="007C52C0">
            <w:r w:rsidRPr="007C52C0">
              <w:t>COMPUTADORACON MONITOR EMACHINES MOD. E180HV CON ETIQUETA ANTERIOR C00205403688 TECLADO Y MOUSE.COMPAQ</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535</w:t>
            </w:r>
          </w:p>
        </w:tc>
        <w:tc>
          <w:tcPr>
            <w:tcW w:w="10395" w:type="dxa"/>
            <w:noWrap/>
            <w:hideMark/>
          </w:tcPr>
          <w:p w:rsidR="007C52C0" w:rsidRPr="007C52C0" w:rsidRDefault="007C52C0">
            <w:r w:rsidRPr="007C52C0">
              <w:t>ESTACION DE TRABAJODE MADERA  CON DOS NIVELES Y PORTATECLADO PARA COMPUTADORAPRINTAFORM</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5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538</w:t>
            </w:r>
          </w:p>
        </w:tc>
        <w:tc>
          <w:tcPr>
            <w:tcW w:w="10395" w:type="dxa"/>
            <w:noWrap/>
            <w:hideMark/>
          </w:tcPr>
          <w:p w:rsidR="007C52C0" w:rsidRPr="007C52C0" w:rsidRDefault="007C52C0">
            <w:r w:rsidRPr="007C52C0">
              <w:t>COMPUTADORACON MONITOR EMACHINES MOD. E181HQ CON ETIQUETA ANTERIOR C00205403688 COMPARTIDO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539</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40</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4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954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9543</w:t>
            </w:r>
          </w:p>
        </w:tc>
        <w:tc>
          <w:tcPr>
            <w:tcW w:w="10395" w:type="dxa"/>
            <w:noWrap/>
            <w:hideMark/>
          </w:tcPr>
          <w:p w:rsidR="007C52C0" w:rsidRPr="007C52C0" w:rsidRDefault="007C52C0">
            <w:r w:rsidRPr="007C52C0">
              <w:t>ANAQUEL 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544</w:t>
            </w:r>
          </w:p>
        </w:tc>
        <w:tc>
          <w:tcPr>
            <w:tcW w:w="10395" w:type="dxa"/>
            <w:noWrap/>
            <w:hideMark/>
          </w:tcPr>
          <w:p w:rsidR="007C52C0" w:rsidRPr="007C52C0" w:rsidRDefault="007C52C0">
            <w:r w:rsidRPr="007C52C0">
              <w:t>ANAQUEL 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545</w:t>
            </w:r>
          </w:p>
        </w:tc>
        <w:tc>
          <w:tcPr>
            <w:tcW w:w="10395" w:type="dxa"/>
            <w:noWrap/>
            <w:hideMark/>
          </w:tcPr>
          <w:p w:rsidR="007C52C0" w:rsidRPr="007C52C0" w:rsidRDefault="007C52C0">
            <w:r w:rsidRPr="007C52C0">
              <w:t>ANAQUEL 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54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5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550</w:t>
            </w:r>
          </w:p>
        </w:tc>
        <w:tc>
          <w:tcPr>
            <w:tcW w:w="10395" w:type="dxa"/>
            <w:noWrap/>
            <w:hideMark/>
          </w:tcPr>
          <w:p w:rsidR="007C52C0" w:rsidRPr="007C52C0" w:rsidRDefault="007C52C0">
            <w:r w:rsidRPr="007C52C0">
              <w:t>MOSTRADORDE MADERA CON CUBIERTA DE MELAMINA DIMS. 2.40X0.80X1.20 MTS.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55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5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553</w:t>
            </w:r>
          </w:p>
        </w:tc>
        <w:tc>
          <w:tcPr>
            <w:tcW w:w="10395" w:type="dxa"/>
            <w:noWrap/>
            <w:hideMark/>
          </w:tcPr>
          <w:p w:rsidR="007C52C0" w:rsidRPr="007C52C0" w:rsidRDefault="007C52C0">
            <w:r w:rsidRPr="007C52C0">
              <w:t>COMPUTADORACON MONITOR  EMACHINES MOD. E180HV ETIQUETA ANTERIOR c00200403682 TECLADO Y MOUSE.COMPAQ</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55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55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5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557</w:t>
            </w:r>
          </w:p>
        </w:tc>
        <w:tc>
          <w:tcPr>
            <w:tcW w:w="10395" w:type="dxa"/>
            <w:noWrap/>
            <w:hideMark/>
          </w:tcPr>
          <w:p w:rsidR="007C52C0" w:rsidRPr="007C52C0" w:rsidRDefault="007C52C0">
            <w:r w:rsidRPr="007C52C0">
              <w:t>COMPUTADORACON MONITOR HP MOD. S1933 ETIQUETA ANTERIOR c00200204588 TECLADO Y MOUSE.COMPAQ</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55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559</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60</w:t>
            </w:r>
          </w:p>
        </w:tc>
        <w:tc>
          <w:tcPr>
            <w:tcW w:w="10395" w:type="dxa"/>
            <w:noWrap/>
            <w:hideMark/>
          </w:tcPr>
          <w:p w:rsidR="007C52C0" w:rsidRPr="007C52C0" w:rsidRDefault="007C52C0">
            <w:r w:rsidRPr="007C52C0">
              <w:t>COMPUTADORACON MONITOR EMACHINES MOD. 180HV CON ETIQUETA ANTERIOR C00203403683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56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562</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9563</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56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65</w:t>
            </w:r>
          </w:p>
        </w:tc>
        <w:tc>
          <w:tcPr>
            <w:tcW w:w="10395" w:type="dxa"/>
            <w:noWrap/>
            <w:hideMark/>
          </w:tcPr>
          <w:p w:rsidR="007C52C0" w:rsidRPr="007C52C0" w:rsidRDefault="007C52C0">
            <w:r w:rsidRPr="007C52C0">
              <w:t>COMPUTADORACON MONITOR ACER G185HV CON ETIQUETA ANTERIOR C00205103529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5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56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68</w:t>
            </w:r>
          </w:p>
        </w:tc>
        <w:tc>
          <w:tcPr>
            <w:tcW w:w="10395" w:type="dxa"/>
            <w:noWrap/>
            <w:hideMark/>
          </w:tcPr>
          <w:p w:rsidR="007C52C0" w:rsidRPr="007C52C0" w:rsidRDefault="007C52C0">
            <w:r w:rsidRPr="007C52C0">
              <w:t>COMPUTADORACON MONITOR ACER G185HV CON ETIQUETA ANTERIOR C00200103520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569</w:t>
            </w:r>
          </w:p>
        </w:tc>
        <w:tc>
          <w:tcPr>
            <w:tcW w:w="10395" w:type="dxa"/>
            <w:noWrap/>
            <w:hideMark/>
          </w:tcPr>
          <w:p w:rsidR="007C52C0" w:rsidRPr="007C52C0" w:rsidRDefault="007C52C0">
            <w:r w:rsidRPr="007C52C0">
              <w:t>ARCHIVEROMADERA  CON PUERTA ABATIBLE Y CHAPA CUBIERTA DE MELAMINA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570</w:t>
            </w:r>
          </w:p>
        </w:tc>
        <w:tc>
          <w:tcPr>
            <w:tcW w:w="10395" w:type="dxa"/>
            <w:noWrap/>
            <w:hideMark/>
          </w:tcPr>
          <w:p w:rsidR="007C52C0" w:rsidRPr="007C52C0" w:rsidRDefault="007C52C0">
            <w:r w:rsidRPr="007C52C0">
              <w:t>ARCHIVEROMADERA  CON PUERTA ABATIBLE Y CHAPA CUBIERTA DE MELAMINA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571</w:t>
            </w:r>
          </w:p>
        </w:tc>
        <w:tc>
          <w:tcPr>
            <w:tcW w:w="10395" w:type="dxa"/>
            <w:noWrap/>
            <w:hideMark/>
          </w:tcPr>
          <w:p w:rsidR="007C52C0" w:rsidRPr="007C52C0" w:rsidRDefault="007C52C0">
            <w:r w:rsidRPr="007C52C0">
              <w:t>ARCHIVEROMADERA  CON PUERTA ABATIBLE Y CHAPA CUBIERTA DE MELAMINA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572</w:t>
            </w:r>
          </w:p>
        </w:tc>
        <w:tc>
          <w:tcPr>
            <w:tcW w:w="10395" w:type="dxa"/>
            <w:noWrap/>
            <w:hideMark/>
          </w:tcPr>
          <w:p w:rsidR="007C52C0" w:rsidRPr="007C52C0" w:rsidRDefault="007C52C0">
            <w:r w:rsidRPr="007C52C0">
              <w:t>ARCHIVEROMADERA  CON PUERTA ABATIBLE Y CHAPA CUBIERTA DE MELAMINA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573</w:t>
            </w:r>
          </w:p>
        </w:tc>
        <w:tc>
          <w:tcPr>
            <w:tcW w:w="10395" w:type="dxa"/>
            <w:noWrap/>
            <w:hideMark/>
          </w:tcPr>
          <w:p w:rsidR="007C52C0" w:rsidRPr="007C52C0" w:rsidRDefault="007C52C0">
            <w:r w:rsidRPr="007C52C0">
              <w:t>ARCHIVEROMADERA  CON PUERTA ABATIBLE Y CHAPA CUBIERTA DE MELAMINA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574</w:t>
            </w:r>
          </w:p>
        </w:tc>
        <w:tc>
          <w:tcPr>
            <w:tcW w:w="10395" w:type="dxa"/>
            <w:noWrap/>
            <w:hideMark/>
          </w:tcPr>
          <w:p w:rsidR="007C52C0" w:rsidRPr="007C52C0" w:rsidRDefault="007C52C0">
            <w:r w:rsidRPr="007C52C0">
              <w:t>ARCHIVEROMADERA  CON PUERTA ABATIBLE Y CHAPA CUBIERTA DE MELAMINA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575</w:t>
            </w:r>
          </w:p>
        </w:tc>
        <w:tc>
          <w:tcPr>
            <w:tcW w:w="10395" w:type="dxa"/>
            <w:noWrap/>
            <w:hideMark/>
          </w:tcPr>
          <w:p w:rsidR="007C52C0" w:rsidRPr="007C52C0" w:rsidRDefault="007C52C0">
            <w:r w:rsidRPr="007C52C0">
              <w:t>ARCHIVEROMADERA  CON PUERTA ABATIBLE Y CHAPA CUBIERTA DE MELAMINA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576</w:t>
            </w:r>
          </w:p>
        </w:tc>
        <w:tc>
          <w:tcPr>
            <w:tcW w:w="10395" w:type="dxa"/>
            <w:noWrap/>
            <w:hideMark/>
          </w:tcPr>
          <w:p w:rsidR="007C52C0" w:rsidRPr="007C52C0" w:rsidRDefault="007C52C0">
            <w:r w:rsidRPr="007C52C0">
              <w:t>ARCHIVEROMADERA  CON PUERTA ABATIBLE Y CHAPA CUBIERTA DE MELAMINA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577</w:t>
            </w:r>
          </w:p>
        </w:tc>
        <w:tc>
          <w:tcPr>
            <w:tcW w:w="10395" w:type="dxa"/>
            <w:noWrap/>
            <w:hideMark/>
          </w:tcPr>
          <w:p w:rsidR="007C52C0" w:rsidRPr="007C52C0" w:rsidRDefault="007C52C0">
            <w:r w:rsidRPr="007C52C0">
              <w:t>ARCHIVEROMADERA  CON PUERTA ABATIBLE Y CHAPA CUBIERTA DE MELAMINA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578</w:t>
            </w:r>
          </w:p>
        </w:tc>
        <w:tc>
          <w:tcPr>
            <w:tcW w:w="10395" w:type="dxa"/>
            <w:noWrap/>
            <w:hideMark/>
          </w:tcPr>
          <w:p w:rsidR="007C52C0" w:rsidRPr="007C52C0" w:rsidRDefault="007C52C0">
            <w:r w:rsidRPr="007C52C0">
              <w:t>ARCHIVEROMADERA  CON PUERTA ABATIBLE Y CHAPA CUBIERTA DE MELAMINA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579</w:t>
            </w:r>
          </w:p>
        </w:tc>
        <w:tc>
          <w:tcPr>
            <w:tcW w:w="10395" w:type="dxa"/>
            <w:noWrap/>
            <w:hideMark/>
          </w:tcPr>
          <w:p w:rsidR="007C52C0" w:rsidRPr="007C52C0" w:rsidRDefault="007C52C0">
            <w:r w:rsidRPr="007C52C0">
              <w:t>SALAFORRO VINIPIEL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580</w:t>
            </w:r>
          </w:p>
        </w:tc>
        <w:tc>
          <w:tcPr>
            <w:tcW w:w="10395" w:type="dxa"/>
            <w:noWrap/>
            <w:hideMark/>
          </w:tcPr>
          <w:p w:rsidR="007C52C0" w:rsidRPr="007C52C0" w:rsidRDefault="007C52C0">
            <w:r w:rsidRPr="007C52C0">
              <w:t>ESCRITORIO TIENE ACTA DE BAJA METALICO  CON 2 PEDESTALES  CUBIERTA DE FORMAICA  DIMENSIONES: 1.50 X 0.7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8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582</w:t>
            </w:r>
          </w:p>
        </w:tc>
        <w:tc>
          <w:tcPr>
            <w:tcW w:w="10395" w:type="dxa"/>
            <w:noWrap/>
            <w:hideMark/>
          </w:tcPr>
          <w:p w:rsidR="007C52C0" w:rsidRPr="007C52C0" w:rsidRDefault="007C52C0">
            <w:r w:rsidRPr="007C52C0">
              <w:t>COMPUTADORACON MONITOR LG MOD. L1734S CON ETIQUETA ANTERIOR C00202001517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58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58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585</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586</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87</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588</w:t>
            </w:r>
          </w:p>
        </w:tc>
        <w:tc>
          <w:tcPr>
            <w:tcW w:w="10395" w:type="dxa"/>
            <w:noWrap/>
            <w:hideMark/>
          </w:tcPr>
          <w:p w:rsidR="007C52C0" w:rsidRPr="007C52C0" w:rsidRDefault="007C52C0">
            <w:r w:rsidRPr="007C52C0">
              <w:t>COMPUTADORACON MONITOR HP S1933 CON ETIQUETA ANTERIOR C00200404586 TECLADO Y MOUSECOMPAQ</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589</w:t>
            </w:r>
          </w:p>
        </w:tc>
        <w:tc>
          <w:tcPr>
            <w:tcW w:w="10395" w:type="dxa"/>
            <w:noWrap/>
            <w:hideMark/>
          </w:tcPr>
          <w:p w:rsidR="007C52C0" w:rsidRPr="007C52C0" w:rsidRDefault="007C52C0">
            <w:r w:rsidRPr="007C52C0">
              <w:t>SILLAPARA BAJA METÁLICA  FORRO TELA. 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59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591</w:t>
            </w:r>
          </w:p>
        </w:tc>
        <w:tc>
          <w:tcPr>
            <w:tcW w:w="10395" w:type="dxa"/>
            <w:noWrap/>
            <w:hideMark/>
          </w:tcPr>
          <w:p w:rsidR="007C52C0" w:rsidRPr="007C52C0" w:rsidRDefault="007C52C0">
            <w:r w:rsidRPr="007C52C0">
              <w:t>COMPUTADORACON MONITOR LG MOD. W1843SB CON ETIQUETA ANTERIOR C00202002763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592</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593</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59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595</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5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597</w:t>
            </w:r>
          </w:p>
        </w:tc>
        <w:tc>
          <w:tcPr>
            <w:tcW w:w="10395" w:type="dxa"/>
            <w:noWrap/>
            <w:hideMark/>
          </w:tcPr>
          <w:p w:rsidR="007C52C0" w:rsidRPr="007C52C0" w:rsidRDefault="007C52C0">
            <w:r w:rsidRPr="007C52C0">
              <w:t>TELEVISORDE 26"  CONTROL.SONY</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98</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599</w:t>
            </w:r>
          </w:p>
        </w:tc>
        <w:tc>
          <w:tcPr>
            <w:tcW w:w="10395" w:type="dxa"/>
            <w:noWrap/>
            <w:hideMark/>
          </w:tcPr>
          <w:p w:rsidR="007C52C0" w:rsidRPr="007C52C0" w:rsidRDefault="007C52C0">
            <w:r w:rsidRPr="007C52C0">
              <w:t>COMPUTADORACON MONITOR EMACHINES SYNCMARTER B2030 CON ETIQUETA ANTERIOR C00205403686 TECLADO Y MOUSECOMPAQ</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600</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60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602</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60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604</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605</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606</w:t>
            </w:r>
          </w:p>
        </w:tc>
        <w:tc>
          <w:tcPr>
            <w:tcW w:w="10395" w:type="dxa"/>
            <w:noWrap/>
            <w:hideMark/>
          </w:tcPr>
          <w:p w:rsidR="007C52C0" w:rsidRPr="007C52C0" w:rsidRDefault="007C52C0">
            <w:r w:rsidRPr="007C52C0">
              <w:t>CREDENZAMETALICA  CON 2 PUERTAS CORREDIZAS  CON CUBIERTA EN MADERA LAMINADA  DIMENSIONES: 1.80 X 0.45 X 0.75 MTSN/D</w:t>
            </w:r>
          </w:p>
        </w:tc>
        <w:tc>
          <w:tcPr>
            <w:tcW w:w="1276" w:type="dxa"/>
            <w:noWrap/>
            <w:hideMark/>
          </w:tcPr>
          <w:p w:rsidR="007C52C0" w:rsidRPr="007C52C0" w:rsidRDefault="007C52C0" w:rsidP="002F2E42">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960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0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609</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610</w:t>
            </w:r>
          </w:p>
        </w:tc>
        <w:tc>
          <w:tcPr>
            <w:tcW w:w="10395" w:type="dxa"/>
            <w:noWrap/>
            <w:hideMark/>
          </w:tcPr>
          <w:p w:rsidR="007C52C0" w:rsidRPr="007C52C0" w:rsidRDefault="007C52C0">
            <w:r w:rsidRPr="007C52C0">
              <w:t>LAPTOP PARA BAJA LAPTOP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961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9612</w:t>
            </w:r>
          </w:p>
        </w:tc>
        <w:tc>
          <w:tcPr>
            <w:tcW w:w="10395" w:type="dxa"/>
            <w:noWrap/>
            <w:hideMark/>
          </w:tcPr>
          <w:p w:rsidR="007C52C0" w:rsidRPr="007C52C0" w:rsidRDefault="007C52C0">
            <w:r w:rsidRPr="007C52C0">
              <w:t>ENGARGOLADORAENGARGOLADORAGBC</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613</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614</w:t>
            </w:r>
          </w:p>
        </w:tc>
        <w:tc>
          <w:tcPr>
            <w:tcW w:w="10395" w:type="dxa"/>
            <w:noWrap/>
            <w:hideMark/>
          </w:tcPr>
          <w:p w:rsidR="007C52C0" w:rsidRPr="007C52C0" w:rsidRDefault="007C52C0">
            <w:r w:rsidRPr="007C52C0">
              <w:t>COMPUTADORACON MONITOR ACER MOD. S200HQL CON ETIQUETA ANTERIOR C00200404599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615</w:t>
            </w:r>
          </w:p>
        </w:tc>
        <w:tc>
          <w:tcPr>
            <w:tcW w:w="10395" w:type="dxa"/>
            <w:noWrap/>
            <w:hideMark/>
          </w:tcPr>
          <w:p w:rsidR="007C52C0" w:rsidRPr="007C52C0" w:rsidRDefault="007C52C0">
            <w:r w:rsidRPr="007C52C0">
              <w:t>COMPUTADORACON MONITOR ACER MOD. S200HQL CON ETIQUETA ANTERIOR C00200404599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616</w:t>
            </w:r>
          </w:p>
        </w:tc>
        <w:tc>
          <w:tcPr>
            <w:tcW w:w="10395" w:type="dxa"/>
            <w:noWrap/>
            <w:hideMark/>
          </w:tcPr>
          <w:p w:rsidR="007C52C0" w:rsidRPr="007C52C0" w:rsidRDefault="007C52C0">
            <w:r w:rsidRPr="007C52C0">
              <w:t>COMPUTADORACON MONITOR HP MOD. S1933 CON ETIQUETA ANTERIOR C00200404599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617</w:t>
            </w:r>
          </w:p>
        </w:tc>
        <w:tc>
          <w:tcPr>
            <w:tcW w:w="10395" w:type="dxa"/>
            <w:noWrap/>
            <w:hideMark/>
          </w:tcPr>
          <w:p w:rsidR="007C52C0" w:rsidRPr="007C52C0" w:rsidRDefault="007C52C0">
            <w:r w:rsidRPr="007C52C0">
              <w:t>HIDROLAVADORAHIDROLAVADORA (BODEGA)LAND</w:t>
            </w:r>
          </w:p>
        </w:tc>
        <w:tc>
          <w:tcPr>
            <w:tcW w:w="1276" w:type="dxa"/>
            <w:noWrap/>
            <w:hideMark/>
          </w:tcPr>
          <w:p w:rsidR="007C52C0" w:rsidRPr="007C52C0" w:rsidRDefault="007C52C0" w:rsidP="002F2E42">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961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61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620</w:t>
            </w:r>
          </w:p>
        </w:tc>
        <w:tc>
          <w:tcPr>
            <w:tcW w:w="10395" w:type="dxa"/>
            <w:noWrap/>
            <w:hideMark/>
          </w:tcPr>
          <w:p w:rsidR="007C52C0" w:rsidRPr="007C52C0" w:rsidRDefault="007C52C0">
            <w:r w:rsidRPr="007C52C0">
              <w:t>ANAQUELMETALICO  TIPO ESQUELETO CON 5 REPISAS  DIMENSIONES: 1.00 X 0.40 X 2.10 MTS. (BODEGA)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62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622</w:t>
            </w:r>
          </w:p>
        </w:tc>
        <w:tc>
          <w:tcPr>
            <w:tcW w:w="10395" w:type="dxa"/>
            <w:noWrap/>
            <w:hideMark/>
          </w:tcPr>
          <w:p w:rsidR="007C52C0" w:rsidRPr="007C52C0" w:rsidRDefault="007C52C0">
            <w:r w:rsidRPr="007C52C0">
              <w:t>COMPUTADORACON MONITOR EMACHINES MOD. E161HQ CON ETIQUETA ANTERIOR c0020503680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62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62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625</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62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27</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62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62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630</w:t>
            </w:r>
          </w:p>
        </w:tc>
        <w:tc>
          <w:tcPr>
            <w:tcW w:w="10395" w:type="dxa"/>
            <w:noWrap/>
            <w:hideMark/>
          </w:tcPr>
          <w:p w:rsidR="007C52C0" w:rsidRPr="007C52C0" w:rsidRDefault="007C52C0">
            <w:r w:rsidRPr="007C52C0">
              <w:t>COMPUTADORACON MONITOR EMACHINES MOD. E161HQ CON ETIQUETA ANTERIOR C00205403681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63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632</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6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963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635</w:t>
            </w:r>
          </w:p>
        </w:tc>
        <w:tc>
          <w:tcPr>
            <w:tcW w:w="10395" w:type="dxa"/>
            <w:noWrap/>
            <w:hideMark/>
          </w:tcPr>
          <w:p w:rsidR="007C52C0" w:rsidRPr="007C52C0" w:rsidRDefault="007C52C0">
            <w:r w:rsidRPr="007C52C0">
              <w:t>COMPUTADORACON MONITOR EMACHINES MOD. E161HQ CON ETIQUETA ANTERIOR C00205403679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63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637</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63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639</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640</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64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42</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643</w:t>
            </w:r>
          </w:p>
        </w:tc>
        <w:tc>
          <w:tcPr>
            <w:tcW w:w="10395" w:type="dxa"/>
            <w:noWrap/>
            <w:hideMark/>
          </w:tcPr>
          <w:p w:rsidR="007C52C0" w:rsidRPr="007C52C0" w:rsidRDefault="007C52C0">
            <w:r w:rsidRPr="007C52C0">
              <w:t>ESQUINEROMETALICO.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44</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645</w:t>
            </w:r>
          </w:p>
        </w:tc>
        <w:tc>
          <w:tcPr>
            <w:tcW w:w="10395" w:type="dxa"/>
            <w:noWrap/>
            <w:hideMark/>
          </w:tcPr>
          <w:p w:rsidR="007C52C0" w:rsidRPr="007C52C0" w:rsidRDefault="007C52C0">
            <w:r w:rsidRPr="007C52C0">
              <w:t>MESA DE TRABAJOBASE METALICA  CUBIERTA DE MADERA LAMINADA  DIMENSIONES: 1.80 X 0.85 X 0.75 MTS.STATTUS</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646</w:t>
            </w:r>
          </w:p>
        </w:tc>
        <w:tc>
          <w:tcPr>
            <w:tcW w:w="10395" w:type="dxa"/>
            <w:noWrap/>
            <w:hideMark/>
          </w:tcPr>
          <w:p w:rsidR="007C52C0" w:rsidRPr="007C52C0" w:rsidRDefault="007C52C0">
            <w:r w:rsidRPr="007C52C0">
              <w:t>COMPUTADORAREALIZAR ACTA DE BAJA CON MONITOR HP MOD. S1933 ETIQUETA ANTERIOR c00200404587 TECLADO Y MOUSE.COMPAQ</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64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4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4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9650</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651</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652</w:t>
            </w:r>
          </w:p>
        </w:tc>
        <w:tc>
          <w:tcPr>
            <w:tcW w:w="10395" w:type="dxa"/>
            <w:noWrap/>
            <w:hideMark/>
          </w:tcPr>
          <w:p w:rsidR="007C52C0" w:rsidRPr="007C52C0" w:rsidRDefault="007C52C0">
            <w:r w:rsidRPr="007C52C0">
              <w:t>LAPTOP (NO SIRVE)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653</w:t>
            </w:r>
          </w:p>
        </w:tc>
        <w:tc>
          <w:tcPr>
            <w:tcW w:w="10395" w:type="dxa"/>
            <w:noWrap/>
            <w:hideMark/>
          </w:tcPr>
          <w:p w:rsidR="007C52C0" w:rsidRPr="007C52C0" w:rsidRDefault="007C52C0">
            <w:r w:rsidRPr="007C52C0">
              <w:t>LAPTOPPARA BAJA LAPTOP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965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655</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656</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657</w:t>
            </w:r>
          </w:p>
        </w:tc>
        <w:tc>
          <w:tcPr>
            <w:tcW w:w="10395" w:type="dxa"/>
            <w:noWrap/>
            <w:hideMark/>
          </w:tcPr>
          <w:p w:rsidR="007C52C0" w:rsidRPr="007C52C0" w:rsidRDefault="007C52C0">
            <w:r w:rsidRPr="007C52C0">
              <w:t>KIT DIDACTICOPARA LABORATORIO  CON MALETIN.PROVITEC</w:t>
            </w:r>
          </w:p>
        </w:tc>
        <w:tc>
          <w:tcPr>
            <w:tcW w:w="1276" w:type="dxa"/>
            <w:noWrap/>
            <w:hideMark/>
          </w:tcPr>
          <w:p w:rsidR="007C52C0" w:rsidRPr="007C52C0" w:rsidRDefault="007C52C0" w:rsidP="002F2E42">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9658</w:t>
            </w:r>
          </w:p>
        </w:tc>
        <w:tc>
          <w:tcPr>
            <w:tcW w:w="10395" w:type="dxa"/>
            <w:noWrap/>
            <w:hideMark/>
          </w:tcPr>
          <w:p w:rsidR="007C52C0" w:rsidRPr="007C52C0" w:rsidRDefault="007C52C0">
            <w:r w:rsidRPr="007C52C0">
              <w:t>KIT DIDACTICOPARA LABORATORIO  CON MALETIN.PROVITEC</w:t>
            </w:r>
          </w:p>
        </w:tc>
        <w:tc>
          <w:tcPr>
            <w:tcW w:w="1276" w:type="dxa"/>
            <w:noWrap/>
            <w:hideMark/>
          </w:tcPr>
          <w:p w:rsidR="007C52C0" w:rsidRPr="007C52C0" w:rsidRDefault="007C52C0" w:rsidP="002F2E42">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9659</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2F2E42">
            <w:pPr>
              <w:jc w:val="right"/>
            </w:pPr>
            <w:r w:rsidRPr="007C52C0">
              <w:t>26,700</w:t>
            </w:r>
          </w:p>
        </w:tc>
      </w:tr>
      <w:tr w:rsidR="007C52C0" w:rsidRPr="007C52C0" w:rsidTr="00EE5216">
        <w:trPr>
          <w:trHeight w:val="255"/>
        </w:trPr>
        <w:tc>
          <w:tcPr>
            <w:tcW w:w="1229" w:type="dxa"/>
            <w:noWrap/>
            <w:hideMark/>
          </w:tcPr>
          <w:p w:rsidR="007C52C0" w:rsidRPr="007C52C0" w:rsidRDefault="007C52C0" w:rsidP="007C52C0">
            <w:r w:rsidRPr="007C52C0">
              <w:t>009660</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2F2E42">
            <w:pPr>
              <w:jc w:val="right"/>
            </w:pPr>
            <w:r w:rsidRPr="007C52C0">
              <w:t>26,700</w:t>
            </w:r>
          </w:p>
        </w:tc>
      </w:tr>
      <w:tr w:rsidR="007C52C0" w:rsidRPr="007C52C0" w:rsidTr="00EE5216">
        <w:trPr>
          <w:trHeight w:val="255"/>
        </w:trPr>
        <w:tc>
          <w:tcPr>
            <w:tcW w:w="1229" w:type="dxa"/>
            <w:noWrap/>
            <w:hideMark/>
          </w:tcPr>
          <w:p w:rsidR="007C52C0" w:rsidRPr="007C52C0" w:rsidRDefault="007C52C0" w:rsidP="007C52C0">
            <w:r w:rsidRPr="007C52C0">
              <w:t>009661</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2F2E42">
            <w:pPr>
              <w:jc w:val="right"/>
            </w:pPr>
            <w:r w:rsidRPr="007C52C0">
              <w:t>26,700</w:t>
            </w:r>
          </w:p>
        </w:tc>
      </w:tr>
      <w:tr w:rsidR="007C52C0" w:rsidRPr="007C52C0" w:rsidTr="00EE5216">
        <w:trPr>
          <w:trHeight w:val="255"/>
        </w:trPr>
        <w:tc>
          <w:tcPr>
            <w:tcW w:w="1229" w:type="dxa"/>
            <w:noWrap/>
            <w:hideMark/>
          </w:tcPr>
          <w:p w:rsidR="007C52C0" w:rsidRPr="007C52C0" w:rsidRDefault="007C52C0" w:rsidP="007C52C0">
            <w:r w:rsidRPr="007C52C0">
              <w:t>009662</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2F2E42">
            <w:pPr>
              <w:jc w:val="right"/>
            </w:pPr>
            <w:r w:rsidRPr="007C52C0">
              <w:t>26,700</w:t>
            </w:r>
          </w:p>
        </w:tc>
      </w:tr>
      <w:tr w:rsidR="007C52C0" w:rsidRPr="007C52C0" w:rsidTr="00EE5216">
        <w:trPr>
          <w:trHeight w:val="255"/>
        </w:trPr>
        <w:tc>
          <w:tcPr>
            <w:tcW w:w="1229" w:type="dxa"/>
            <w:noWrap/>
            <w:hideMark/>
          </w:tcPr>
          <w:p w:rsidR="007C52C0" w:rsidRPr="007C52C0" w:rsidRDefault="007C52C0" w:rsidP="007C52C0">
            <w:r w:rsidRPr="007C52C0">
              <w:t>00966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66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66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66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667</w:t>
            </w:r>
          </w:p>
        </w:tc>
        <w:tc>
          <w:tcPr>
            <w:tcW w:w="10395" w:type="dxa"/>
            <w:noWrap/>
            <w:hideMark/>
          </w:tcPr>
          <w:p w:rsidR="007C52C0" w:rsidRPr="007C52C0" w:rsidRDefault="007C52C0">
            <w:r w:rsidRPr="007C52C0">
              <w:t>RELOJCHECADOR LATHEM</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668</w:t>
            </w:r>
          </w:p>
        </w:tc>
        <w:tc>
          <w:tcPr>
            <w:tcW w:w="10395" w:type="dxa"/>
            <w:noWrap/>
            <w:hideMark/>
          </w:tcPr>
          <w:p w:rsidR="007C52C0" w:rsidRPr="007C52C0" w:rsidRDefault="007C52C0">
            <w:r w:rsidRPr="007C52C0">
              <w:t>TERMINAL BIOMETRICAPANTALLA LCD 2.5"SUPRA</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669</w:t>
            </w:r>
          </w:p>
        </w:tc>
        <w:tc>
          <w:tcPr>
            <w:tcW w:w="10395" w:type="dxa"/>
            <w:noWrap/>
            <w:hideMark/>
          </w:tcPr>
          <w:p w:rsidR="007C52C0" w:rsidRPr="007C52C0" w:rsidRDefault="007C52C0">
            <w:r w:rsidRPr="007C52C0">
              <w:t>VIDEOPROYECTORVIDEOPROYECTORNEC PROJECTO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670</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671</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67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673</w:t>
            </w:r>
          </w:p>
        </w:tc>
        <w:tc>
          <w:tcPr>
            <w:tcW w:w="10395" w:type="dxa"/>
            <w:noWrap/>
            <w:hideMark/>
          </w:tcPr>
          <w:p w:rsidR="007C52C0" w:rsidRPr="007C52C0" w:rsidRDefault="007C52C0">
            <w:r w:rsidRPr="007C52C0">
              <w:t>COMPUTADORACON MONITOR ACER MOD. G185HV CON ETIQUETA ANTERIOR C00200103525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67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67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76</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677</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678</w:t>
            </w:r>
          </w:p>
        </w:tc>
        <w:tc>
          <w:tcPr>
            <w:tcW w:w="10395" w:type="dxa"/>
            <w:noWrap/>
            <w:hideMark/>
          </w:tcPr>
          <w:p w:rsidR="007C52C0" w:rsidRPr="007C52C0" w:rsidRDefault="007C52C0">
            <w:r w:rsidRPr="007C52C0">
              <w:t>SILLONBASE GIRATORIA  CON DESCANZABRAZOS  PISTON  FORRO TELA.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67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680</w:t>
            </w:r>
          </w:p>
        </w:tc>
        <w:tc>
          <w:tcPr>
            <w:tcW w:w="10395" w:type="dxa"/>
            <w:noWrap/>
            <w:hideMark/>
          </w:tcPr>
          <w:p w:rsidR="007C52C0" w:rsidRPr="007C52C0" w:rsidRDefault="007C52C0">
            <w:r w:rsidRPr="007C52C0">
              <w:t>COMPUTADORACON MONITOR ACER MOD. G185 HV CON ETIQUETA ANTERIOR C00200103534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681</w:t>
            </w:r>
          </w:p>
        </w:tc>
        <w:tc>
          <w:tcPr>
            <w:tcW w:w="10395" w:type="dxa"/>
            <w:noWrap/>
            <w:hideMark/>
          </w:tcPr>
          <w:p w:rsidR="007C52C0" w:rsidRPr="007C52C0" w:rsidRDefault="007C52C0">
            <w:r w:rsidRPr="007C52C0">
              <w:t>COMPUTADORACON MONITOR ACER MOD. G185 HV CON ETIQUETA ANTERIOR C00200103534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68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68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684</w:t>
            </w:r>
          </w:p>
        </w:tc>
        <w:tc>
          <w:tcPr>
            <w:tcW w:w="10395" w:type="dxa"/>
            <w:noWrap/>
            <w:hideMark/>
          </w:tcPr>
          <w:p w:rsidR="007C52C0" w:rsidRPr="007C52C0" w:rsidRDefault="007C52C0">
            <w:r w:rsidRPr="007C52C0">
              <w:t>COMPUTADORACON MONITOR ACER MOD. G185 HV CON ETIQUETA ANTERIOR C00200103514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68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68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687</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68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68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690</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9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92</w:t>
            </w:r>
          </w:p>
        </w:tc>
        <w:tc>
          <w:tcPr>
            <w:tcW w:w="10395" w:type="dxa"/>
            <w:noWrap/>
            <w:hideMark/>
          </w:tcPr>
          <w:p w:rsidR="007C52C0" w:rsidRPr="007C52C0" w:rsidRDefault="007C52C0">
            <w:r w:rsidRPr="007C52C0">
              <w:t>SILLAPARA NBAJA 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94</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95</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9696</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697</w:t>
            </w:r>
          </w:p>
        </w:tc>
        <w:tc>
          <w:tcPr>
            <w:tcW w:w="10395" w:type="dxa"/>
            <w:noWrap/>
            <w:hideMark/>
          </w:tcPr>
          <w:p w:rsidR="007C52C0" w:rsidRPr="007C52C0" w:rsidRDefault="007C52C0">
            <w:r w:rsidRPr="007C52C0">
              <w:t>SILLAPARA BAJA 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698</w:t>
            </w:r>
          </w:p>
        </w:tc>
        <w:tc>
          <w:tcPr>
            <w:tcW w:w="10395" w:type="dxa"/>
            <w:noWrap/>
            <w:hideMark/>
          </w:tcPr>
          <w:p w:rsidR="007C52C0" w:rsidRPr="007C52C0" w:rsidRDefault="007C52C0">
            <w:r w:rsidRPr="007C52C0">
              <w:t>MESA PARA COMPUTADORAMETALICO CON 1 PEDESTAL CUBIERTA DE FORMAICA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699</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9700</w:t>
            </w:r>
          </w:p>
        </w:tc>
        <w:tc>
          <w:tcPr>
            <w:tcW w:w="10395" w:type="dxa"/>
            <w:noWrap/>
            <w:hideMark/>
          </w:tcPr>
          <w:p w:rsidR="007C52C0" w:rsidRPr="007C52C0" w:rsidRDefault="007C52C0">
            <w:r w:rsidRPr="007C52C0">
              <w:t>PANTALLADE PROYECCION DIMS. 1.50X1.50 MTS.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701</w:t>
            </w:r>
          </w:p>
        </w:tc>
        <w:tc>
          <w:tcPr>
            <w:tcW w:w="10395" w:type="dxa"/>
            <w:noWrap/>
            <w:hideMark/>
          </w:tcPr>
          <w:p w:rsidR="007C52C0" w:rsidRPr="007C52C0" w:rsidRDefault="007C52C0">
            <w:r w:rsidRPr="007C52C0">
              <w:t>BALANZA GRANATARIADE PRECISION DE 200 GRAMOSOHAUS</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702</w:t>
            </w:r>
          </w:p>
        </w:tc>
        <w:tc>
          <w:tcPr>
            <w:tcW w:w="10395" w:type="dxa"/>
            <w:noWrap/>
            <w:hideMark/>
          </w:tcPr>
          <w:p w:rsidR="007C52C0" w:rsidRPr="007C52C0" w:rsidRDefault="007C52C0">
            <w:r w:rsidRPr="007C52C0">
              <w:t>BALANZA GRANATARIADE PRECISION DE 200 GRAMOSOHAUS</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703</w:t>
            </w:r>
          </w:p>
        </w:tc>
        <w:tc>
          <w:tcPr>
            <w:tcW w:w="10395" w:type="dxa"/>
            <w:noWrap/>
            <w:hideMark/>
          </w:tcPr>
          <w:p w:rsidR="007C52C0" w:rsidRPr="007C52C0" w:rsidRDefault="007C52C0">
            <w:r w:rsidRPr="007C52C0">
              <w:t>BALANZA GRANATARIADE PRECISION DE 200 GRAMOSOHAUS</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704</w:t>
            </w:r>
          </w:p>
        </w:tc>
        <w:tc>
          <w:tcPr>
            <w:tcW w:w="10395" w:type="dxa"/>
            <w:noWrap/>
            <w:hideMark/>
          </w:tcPr>
          <w:p w:rsidR="007C52C0" w:rsidRPr="007C52C0" w:rsidRDefault="007C52C0">
            <w:r w:rsidRPr="007C52C0">
              <w:t>BALANZA GRANATARIADE PRECISION DE 200 GRAMOSOHAUS</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9705</w:t>
            </w:r>
          </w:p>
        </w:tc>
        <w:tc>
          <w:tcPr>
            <w:tcW w:w="10395" w:type="dxa"/>
            <w:noWrap/>
            <w:hideMark/>
          </w:tcPr>
          <w:p w:rsidR="007C52C0" w:rsidRPr="007C52C0" w:rsidRDefault="007C52C0">
            <w:r w:rsidRPr="007C52C0">
              <w:t>REFRACTOMETROREFRACTOMETROIROSCOPE</w:t>
            </w:r>
          </w:p>
        </w:tc>
        <w:tc>
          <w:tcPr>
            <w:tcW w:w="1276" w:type="dxa"/>
            <w:noWrap/>
            <w:hideMark/>
          </w:tcPr>
          <w:p w:rsidR="007C52C0" w:rsidRPr="007C52C0" w:rsidRDefault="007C52C0" w:rsidP="002F2E42">
            <w:pPr>
              <w:jc w:val="right"/>
            </w:pPr>
            <w:r w:rsidRPr="007C52C0">
              <w:t>16,400</w:t>
            </w:r>
          </w:p>
        </w:tc>
      </w:tr>
      <w:tr w:rsidR="007C52C0" w:rsidRPr="007C52C0" w:rsidTr="00EE5216">
        <w:trPr>
          <w:trHeight w:val="255"/>
        </w:trPr>
        <w:tc>
          <w:tcPr>
            <w:tcW w:w="1229" w:type="dxa"/>
            <w:noWrap/>
            <w:hideMark/>
          </w:tcPr>
          <w:p w:rsidR="007C52C0" w:rsidRPr="007C52C0" w:rsidRDefault="007C52C0" w:rsidP="007C52C0">
            <w:r w:rsidRPr="007C52C0">
              <w:t>009706</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707</w:t>
            </w:r>
          </w:p>
        </w:tc>
        <w:tc>
          <w:tcPr>
            <w:tcW w:w="10395" w:type="dxa"/>
            <w:noWrap/>
            <w:hideMark/>
          </w:tcPr>
          <w:p w:rsidR="007C52C0" w:rsidRPr="007C52C0" w:rsidRDefault="007C52C0">
            <w:r w:rsidRPr="007C52C0">
              <w:t>REFRACTOMETROREFRACTOMETROABBE</w:t>
            </w:r>
          </w:p>
        </w:tc>
        <w:tc>
          <w:tcPr>
            <w:tcW w:w="1276" w:type="dxa"/>
            <w:noWrap/>
            <w:hideMark/>
          </w:tcPr>
          <w:p w:rsidR="007C52C0" w:rsidRPr="007C52C0" w:rsidRDefault="007C52C0" w:rsidP="002F2E42">
            <w:pPr>
              <w:jc w:val="right"/>
            </w:pPr>
            <w:r w:rsidRPr="007C52C0">
              <w:t>16,400</w:t>
            </w:r>
          </w:p>
        </w:tc>
      </w:tr>
      <w:tr w:rsidR="007C52C0" w:rsidRPr="007C52C0" w:rsidTr="00EE5216">
        <w:trPr>
          <w:trHeight w:val="255"/>
        </w:trPr>
        <w:tc>
          <w:tcPr>
            <w:tcW w:w="1229" w:type="dxa"/>
            <w:noWrap/>
            <w:hideMark/>
          </w:tcPr>
          <w:p w:rsidR="007C52C0" w:rsidRPr="007C52C0" w:rsidRDefault="007C52C0" w:rsidP="007C52C0">
            <w:r w:rsidRPr="007C52C0">
              <w:t>009708</w:t>
            </w:r>
          </w:p>
        </w:tc>
        <w:tc>
          <w:tcPr>
            <w:tcW w:w="10395" w:type="dxa"/>
            <w:noWrap/>
            <w:hideMark/>
          </w:tcPr>
          <w:p w:rsidR="007C52C0" w:rsidRPr="007C52C0" w:rsidRDefault="007C52C0">
            <w:r w:rsidRPr="007C52C0">
              <w:t>REFRACTOMETROREFRACTOMETROABBE</w:t>
            </w:r>
          </w:p>
        </w:tc>
        <w:tc>
          <w:tcPr>
            <w:tcW w:w="1276" w:type="dxa"/>
            <w:noWrap/>
            <w:hideMark/>
          </w:tcPr>
          <w:p w:rsidR="007C52C0" w:rsidRPr="007C52C0" w:rsidRDefault="007C52C0" w:rsidP="002F2E42">
            <w:pPr>
              <w:jc w:val="right"/>
            </w:pPr>
            <w:r w:rsidRPr="007C52C0">
              <w:t>16,400</w:t>
            </w:r>
          </w:p>
        </w:tc>
      </w:tr>
      <w:tr w:rsidR="007C52C0" w:rsidRPr="007C52C0" w:rsidTr="00EE5216">
        <w:trPr>
          <w:trHeight w:val="255"/>
        </w:trPr>
        <w:tc>
          <w:tcPr>
            <w:tcW w:w="1229" w:type="dxa"/>
            <w:noWrap/>
            <w:hideMark/>
          </w:tcPr>
          <w:p w:rsidR="007C52C0" w:rsidRPr="007C52C0" w:rsidRDefault="007C52C0" w:rsidP="007C52C0">
            <w:r w:rsidRPr="007C52C0">
              <w:t>009709</w:t>
            </w:r>
          </w:p>
        </w:tc>
        <w:tc>
          <w:tcPr>
            <w:tcW w:w="10395" w:type="dxa"/>
            <w:noWrap/>
            <w:hideMark/>
          </w:tcPr>
          <w:p w:rsidR="007C52C0" w:rsidRPr="007C52C0" w:rsidRDefault="007C52C0">
            <w:r w:rsidRPr="007C52C0">
              <w:t>HORNO DE SECADOHORNO DE SECADORIOSSA</w:t>
            </w:r>
          </w:p>
        </w:tc>
        <w:tc>
          <w:tcPr>
            <w:tcW w:w="1276" w:type="dxa"/>
            <w:noWrap/>
            <w:hideMark/>
          </w:tcPr>
          <w:p w:rsidR="007C52C0" w:rsidRPr="007C52C0" w:rsidRDefault="007C52C0" w:rsidP="002F2E42">
            <w:pPr>
              <w:jc w:val="right"/>
            </w:pPr>
            <w:r w:rsidRPr="007C52C0">
              <w:t>54,500</w:t>
            </w:r>
          </w:p>
        </w:tc>
      </w:tr>
      <w:tr w:rsidR="007C52C0" w:rsidRPr="007C52C0" w:rsidTr="00EE5216">
        <w:trPr>
          <w:trHeight w:val="255"/>
        </w:trPr>
        <w:tc>
          <w:tcPr>
            <w:tcW w:w="1229" w:type="dxa"/>
            <w:noWrap/>
            <w:hideMark/>
          </w:tcPr>
          <w:p w:rsidR="007C52C0" w:rsidRPr="007C52C0" w:rsidRDefault="007C52C0" w:rsidP="007C52C0">
            <w:r w:rsidRPr="007C52C0">
              <w:t>009710</w:t>
            </w:r>
          </w:p>
        </w:tc>
        <w:tc>
          <w:tcPr>
            <w:tcW w:w="10395" w:type="dxa"/>
            <w:noWrap/>
            <w:hideMark/>
          </w:tcPr>
          <w:p w:rsidR="007C52C0" w:rsidRPr="007C52C0" w:rsidRDefault="007C52C0">
            <w:r w:rsidRPr="007C52C0">
              <w:t>BALANZA CIENTIFICOBALANZA CIENTIFICOMETLER TOLEDO</w:t>
            </w:r>
          </w:p>
        </w:tc>
        <w:tc>
          <w:tcPr>
            <w:tcW w:w="1276" w:type="dxa"/>
            <w:noWrap/>
            <w:hideMark/>
          </w:tcPr>
          <w:p w:rsidR="007C52C0" w:rsidRPr="007C52C0" w:rsidRDefault="007C52C0" w:rsidP="002F2E42">
            <w:pPr>
              <w:jc w:val="right"/>
            </w:pPr>
            <w:r w:rsidRPr="007C52C0">
              <w:t>36,300</w:t>
            </w:r>
          </w:p>
        </w:tc>
      </w:tr>
      <w:tr w:rsidR="007C52C0" w:rsidRPr="007C52C0" w:rsidTr="00EE5216">
        <w:trPr>
          <w:trHeight w:val="255"/>
        </w:trPr>
        <w:tc>
          <w:tcPr>
            <w:tcW w:w="1229" w:type="dxa"/>
            <w:noWrap/>
            <w:hideMark/>
          </w:tcPr>
          <w:p w:rsidR="007C52C0" w:rsidRPr="007C52C0" w:rsidRDefault="007C52C0" w:rsidP="007C52C0">
            <w:r w:rsidRPr="007C52C0">
              <w:t>009711</w:t>
            </w:r>
          </w:p>
        </w:tc>
        <w:tc>
          <w:tcPr>
            <w:tcW w:w="10395" w:type="dxa"/>
            <w:noWrap/>
            <w:hideMark/>
          </w:tcPr>
          <w:p w:rsidR="007C52C0" w:rsidRPr="007C52C0" w:rsidRDefault="007C52C0">
            <w:r w:rsidRPr="007C52C0">
              <w:t>COLORIMETROCOLORIMETROMILTON ROY</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712</w:t>
            </w:r>
          </w:p>
        </w:tc>
        <w:tc>
          <w:tcPr>
            <w:tcW w:w="10395" w:type="dxa"/>
            <w:noWrap/>
            <w:hideMark/>
          </w:tcPr>
          <w:p w:rsidR="007C52C0" w:rsidRPr="007C52C0" w:rsidRDefault="007C52C0">
            <w:r w:rsidRPr="007C52C0">
              <w:t>ESPECTROFOTOMETROESPECTROFOTOMETROVELAB</w:t>
            </w:r>
          </w:p>
        </w:tc>
        <w:tc>
          <w:tcPr>
            <w:tcW w:w="1276" w:type="dxa"/>
            <w:noWrap/>
            <w:hideMark/>
          </w:tcPr>
          <w:p w:rsidR="007C52C0" w:rsidRPr="007C52C0" w:rsidRDefault="007C52C0" w:rsidP="002F2E42">
            <w:pPr>
              <w:jc w:val="right"/>
            </w:pPr>
            <w:r w:rsidRPr="007C52C0">
              <w:t>56,900</w:t>
            </w:r>
          </w:p>
        </w:tc>
      </w:tr>
      <w:tr w:rsidR="007C52C0" w:rsidRPr="007C52C0" w:rsidTr="00EE5216">
        <w:trPr>
          <w:trHeight w:val="255"/>
        </w:trPr>
        <w:tc>
          <w:tcPr>
            <w:tcW w:w="1229" w:type="dxa"/>
            <w:noWrap/>
            <w:hideMark/>
          </w:tcPr>
          <w:p w:rsidR="007C52C0" w:rsidRPr="007C52C0" w:rsidRDefault="007C52C0" w:rsidP="007C52C0">
            <w:r w:rsidRPr="007C52C0">
              <w:t>009713</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2F2E42">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9714</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2F2E42">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9715</w:t>
            </w:r>
          </w:p>
        </w:tc>
        <w:tc>
          <w:tcPr>
            <w:tcW w:w="10395" w:type="dxa"/>
            <w:noWrap/>
            <w:hideMark/>
          </w:tcPr>
          <w:p w:rsidR="007C52C0" w:rsidRPr="007C52C0" w:rsidRDefault="007C52C0">
            <w:r w:rsidRPr="007C52C0">
              <w:t>BALANZA ANALITICABALANZA ANALITICAVELAB</w:t>
            </w:r>
          </w:p>
        </w:tc>
        <w:tc>
          <w:tcPr>
            <w:tcW w:w="1276" w:type="dxa"/>
            <w:noWrap/>
            <w:hideMark/>
          </w:tcPr>
          <w:p w:rsidR="007C52C0" w:rsidRPr="007C52C0" w:rsidRDefault="007C52C0" w:rsidP="002F2E42">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9716</w:t>
            </w:r>
          </w:p>
        </w:tc>
        <w:tc>
          <w:tcPr>
            <w:tcW w:w="10395" w:type="dxa"/>
            <w:noWrap/>
            <w:hideMark/>
          </w:tcPr>
          <w:p w:rsidR="007C52C0" w:rsidRPr="007C52C0" w:rsidRDefault="007C52C0">
            <w:r w:rsidRPr="007C52C0">
              <w:t>APARATO DE KARL FISHERAPARATO DE KARL FISHERTEMSA</w:t>
            </w:r>
          </w:p>
        </w:tc>
        <w:tc>
          <w:tcPr>
            <w:tcW w:w="1276" w:type="dxa"/>
            <w:noWrap/>
            <w:hideMark/>
          </w:tcPr>
          <w:p w:rsidR="007C52C0" w:rsidRPr="007C52C0" w:rsidRDefault="007C52C0" w:rsidP="002F2E42">
            <w:pPr>
              <w:jc w:val="right"/>
            </w:pPr>
            <w:r w:rsidRPr="007C52C0">
              <w:t>47,200</w:t>
            </w:r>
          </w:p>
        </w:tc>
      </w:tr>
      <w:tr w:rsidR="007C52C0" w:rsidRPr="007C52C0" w:rsidTr="00EE5216">
        <w:trPr>
          <w:trHeight w:val="255"/>
        </w:trPr>
        <w:tc>
          <w:tcPr>
            <w:tcW w:w="1229" w:type="dxa"/>
            <w:noWrap/>
            <w:hideMark/>
          </w:tcPr>
          <w:p w:rsidR="007C52C0" w:rsidRPr="007C52C0" w:rsidRDefault="007C52C0" w:rsidP="007C52C0">
            <w:r w:rsidRPr="007C52C0">
              <w:t>009717</w:t>
            </w:r>
          </w:p>
        </w:tc>
        <w:tc>
          <w:tcPr>
            <w:tcW w:w="10395" w:type="dxa"/>
            <w:noWrap/>
            <w:hideMark/>
          </w:tcPr>
          <w:p w:rsidR="007C52C0" w:rsidRPr="007C52C0" w:rsidRDefault="007C52C0">
            <w:r w:rsidRPr="007C52C0">
              <w:t>DOSIFICADORPOLVOS DE 250GRS.K-TRON SODER</w:t>
            </w:r>
          </w:p>
        </w:tc>
        <w:tc>
          <w:tcPr>
            <w:tcW w:w="1276" w:type="dxa"/>
            <w:noWrap/>
            <w:hideMark/>
          </w:tcPr>
          <w:p w:rsidR="007C52C0" w:rsidRPr="007C52C0" w:rsidRDefault="007C52C0" w:rsidP="002F2E42">
            <w:pPr>
              <w:jc w:val="right"/>
            </w:pPr>
            <w:r w:rsidRPr="007C52C0">
              <w:t>25,300</w:t>
            </w:r>
          </w:p>
        </w:tc>
      </w:tr>
      <w:tr w:rsidR="007C52C0" w:rsidRPr="007C52C0" w:rsidTr="00EE5216">
        <w:trPr>
          <w:trHeight w:val="255"/>
        </w:trPr>
        <w:tc>
          <w:tcPr>
            <w:tcW w:w="1229" w:type="dxa"/>
            <w:noWrap/>
            <w:hideMark/>
          </w:tcPr>
          <w:p w:rsidR="007C52C0" w:rsidRPr="007C52C0" w:rsidRDefault="007C52C0" w:rsidP="007C52C0">
            <w:r w:rsidRPr="007C52C0">
              <w:t>009718</w:t>
            </w:r>
          </w:p>
        </w:tc>
        <w:tc>
          <w:tcPr>
            <w:tcW w:w="10395" w:type="dxa"/>
            <w:noWrap/>
            <w:hideMark/>
          </w:tcPr>
          <w:p w:rsidR="007C52C0" w:rsidRPr="007C52C0" w:rsidRDefault="007C52C0">
            <w:r w:rsidRPr="007C52C0">
              <w:t>AGITADORPARA TAMICESFIICS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719</w:t>
            </w:r>
          </w:p>
        </w:tc>
        <w:tc>
          <w:tcPr>
            <w:tcW w:w="10395" w:type="dxa"/>
            <w:noWrap/>
            <w:hideMark/>
          </w:tcPr>
          <w:p w:rsidR="007C52C0" w:rsidRPr="007C52C0" w:rsidRDefault="007C52C0">
            <w:r w:rsidRPr="007C52C0">
              <w:t>ESPECTROFOTOMETROESPECTROFOTOMETROGBC SCIENTIFIC</w:t>
            </w:r>
          </w:p>
        </w:tc>
        <w:tc>
          <w:tcPr>
            <w:tcW w:w="1276" w:type="dxa"/>
            <w:noWrap/>
            <w:hideMark/>
          </w:tcPr>
          <w:p w:rsidR="007C52C0" w:rsidRPr="007C52C0" w:rsidRDefault="007C52C0" w:rsidP="002F2E42">
            <w:pPr>
              <w:jc w:val="right"/>
            </w:pPr>
            <w:r w:rsidRPr="007C52C0">
              <w:t>56,900</w:t>
            </w:r>
          </w:p>
        </w:tc>
      </w:tr>
      <w:tr w:rsidR="007C52C0" w:rsidRPr="007C52C0" w:rsidTr="00EE5216">
        <w:trPr>
          <w:trHeight w:val="255"/>
        </w:trPr>
        <w:tc>
          <w:tcPr>
            <w:tcW w:w="1229" w:type="dxa"/>
            <w:noWrap/>
            <w:hideMark/>
          </w:tcPr>
          <w:p w:rsidR="007C52C0" w:rsidRPr="007C52C0" w:rsidRDefault="007C52C0" w:rsidP="007C52C0">
            <w:r w:rsidRPr="007C52C0">
              <w:t>009720</w:t>
            </w:r>
          </w:p>
        </w:tc>
        <w:tc>
          <w:tcPr>
            <w:tcW w:w="10395" w:type="dxa"/>
            <w:noWrap/>
            <w:hideMark/>
          </w:tcPr>
          <w:p w:rsidR="007C52C0" w:rsidRPr="007C52C0" w:rsidRDefault="007C52C0">
            <w:r w:rsidRPr="007C52C0">
              <w:t xml:space="preserve">BALANZA GRANATARIA BALANZA GRANATARIA IROSA </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721</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722</w:t>
            </w:r>
          </w:p>
        </w:tc>
        <w:tc>
          <w:tcPr>
            <w:tcW w:w="10395" w:type="dxa"/>
            <w:noWrap/>
            <w:hideMark/>
          </w:tcPr>
          <w:p w:rsidR="007C52C0" w:rsidRPr="007C52C0" w:rsidRDefault="007C52C0">
            <w:r w:rsidRPr="007C52C0">
              <w:t xml:space="preserve">BALANZA GRANATARIA BALANZA GRANATARIA IROSA </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723</w:t>
            </w:r>
          </w:p>
        </w:tc>
        <w:tc>
          <w:tcPr>
            <w:tcW w:w="10395" w:type="dxa"/>
            <w:noWrap/>
            <w:hideMark/>
          </w:tcPr>
          <w:p w:rsidR="007C52C0" w:rsidRPr="007C52C0" w:rsidRDefault="007C52C0">
            <w:r w:rsidRPr="007C52C0">
              <w:t>BAÑO MARIABAÑO MARIAAPARATOS S.A.</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9724</w:t>
            </w:r>
          </w:p>
        </w:tc>
        <w:tc>
          <w:tcPr>
            <w:tcW w:w="10395" w:type="dxa"/>
            <w:noWrap/>
            <w:hideMark/>
          </w:tcPr>
          <w:p w:rsidR="007C52C0" w:rsidRPr="007C52C0" w:rsidRDefault="007C52C0">
            <w:r w:rsidRPr="007C52C0">
              <w:t>CENTRIFUGACENTRIFUGASOL-BAT</w:t>
            </w:r>
          </w:p>
        </w:tc>
        <w:tc>
          <w:tcPr>
            <w:tcW w:w="1276" w:type="dxa"/>
            <w:noWrap/>
            <w:hideMark/>
          </w:tcPr>
          <w:p w:rsidR="007C52C0" w:rsidRPr="007C52C0" w:rsidRDefault="007C52C0" w:rsidP="002F2E42">
            <w:pPr>
              <w:jc w:val="right"/>
            </w:pPr>
            <w:r w:rsidRPr="007C52C0">
              <w:t>9,500</w:t>
            </w:r>
          </w:p>
        </w:tc>
      </w:tr>
      <w:tr w:rsidR="007C52C0" w:rsidRPr="007C52C0" w:rsidTr="00EE5216">
        <w:trPr>
          <w:trHeight w:val="255"/>
        </w:trPr>
        <w:tc>
          <w:tcPr>
            <w:tcW w:w="1229" w:type="dxa"/>
            <w:noWrap/>
            <w:hideMark/>
          </w:tcPr>
          <w:p w:rsidR="007C52C0" w:rsidRPr="007C52C0" w:rsidRDefault="007C52C0" w:rsidP="007C52C0">
            <w:r w:rsidRPr="007C52C0">
              <w:t>009725</w:t>
            </w:r>
          </w:p>
        </w:tc>
        <w:tc>
          <w:tcPr>
            <w:tcW w:w="10395" w:type="dxa"/>
            <w:noWrap/>
            <w:hideMark/>
          </w:tcPr>
          <w:p w:rsidR="007C52C0" w:rsidRPr="007C52C0" w:rsidRDefault="007C52C0">
            <w:r w:rsidRPr="007C52C0">
              <w:t>VISCOSIMETROVISCOSIMETROCANNON</w:t>
            </w:r>
          </w:p>
        </w:tc>
        <w:tc>
          <w:tcPr>
            <w:tcW w:w="1276" w:type="dxa"/>
            <w:noWrap/>
            <w:hideMark/>
          </w:tcPr>
          <w:p w:rsidR="007C52C0" w:rsidRPr="007C52C0" w:rsidRDefault="007C52C0" w:rsidP="002F2E42">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09726</w:t>
            </w:r>
          </w:p>
        </w:tc>
        <w:tc>
          <w:tcPr>
            <w:tcW w:w="10395" w:type="dxa"/>
            <w:noWrap/>
            <w:hideMark/>
          </w:tcPr>
          <w:p w:rsidR="007C52C0" w:rsidRPr="007C52C0" w:rsidRDefault="007C52C0">
            <w:r w:rsidRPr="007C52C0">
              <w:t>DESINTEGRADOR DE TABLETADE TABLETASTEMSA</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9727</w:t>
            </w:r>
          </w:p>
        </w:tc>
        <w:tc>
          <w:tcPr>
            <w:tcW w:w="10395" w:type="dxa"/>
            <w:noWrap/>
            <w:hideMark/>
          </w:tcPr>
          <w:p w:rsidR="007C52C0" w:rsidRPr="007C52C0" w:rsidRDefault="007C52C0">
            <w:r w:rsidRPr="007C52C0">
              <w:t>COMPRESOMETROCOMPRESOMETROCORNING</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728</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729</w:t>
            </w:r>
          </w:p>
        </w:tc>
        <w:tc>
          <w:tcPr>
            <w:tcW w:w="10395" w:type="dxa"/>
            <w:noWrap/>
            <w:hideMark/>
          </w:tcPr>
          <w:p w:rsidR="007C52C0" w:rsidRPr="007C52C0" w:rsidRDefault="007C52C0">
            <w:r w:rsidRPr="007C52C0">
              <w:t>FLAMOMETROSFLAMOMETROSCORNING</w:t>
            </w:r>
          </w:p>
        </w:tc>
        <w:tc>
          <w:tcPr>
            <w:tcW w:w="1276" w:type="dxa"/>
            <w:noWrap/>
            <w:hideMark/>
          </w:tcPr>
          <w:p w:rsidR="007C52C0" w:rsidRPr="007C52C0" w:rsidRDefault="007C52C0" w:rsidP="002F2E42">
            <w:pPr>
              <w:jc w:val="right"/>
            </w:pPr>
            <w:r w:rsidRPr="007C52C0">
              <w:t>13,800</w:t>
            </w:r>
          </w:p>
        </w:tc>
      </w:tr>
      <w:tr w:rsidR="007C52C0" w:rsidRPr="007C52C0" w:rsidTr="00EE5216">
        <w:trPr>
          <w:trHeight w:val="255"/>
        </w:trPr>
        <w:tc>
          <w:tcPr>
            <w:tcW w:w="1229" w:type="dxa"/>
            <w:noWrap/>
            <w:hideMark/>
          </w:tcPr>
          <w:p w:rsidR="007C52C0" w:rsidRPr="007C52C0" w:rsidRDefault="007C52C0" w:rsidP="007C52C0">
            <w:r w:rsidRPr="007C52C0">
              <w:t>009730</w:t>
            </w:r>
          </w:p>
        </w:tc>
        <w:tc>
          <w:tcPr>
            <w:tcW w:w="10395" w:type="dxa"/>
            <w:noWrap/>
            <w:hideMark/>
          </w:tcPr>
          <w:p w:rsidR="007C52C0" w:rsidRPr="007C52C0" w:rsidRDefault="007C52C0">
            <w:r w:rsidRPr="007C52C0">
              <w:t>BAÑO MARIABAÑO MARIAAPARATOS S.A.</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9731</w:t>
            </w:r>
          </w:p>
        </w:tc>
        <w:tc>
          <w:tcPr>
            <w:tcW w:w="10395" w:type="dxa"/>
            <w:noWrap/>
            <w:hideMark/>
          </w:tcPr>
          <w:p w:rsidR="007C52C0" w:rsidRPr="007C52C0" w:rsidRDefault="007C52C0">
            <w:r w:rsidRPr="007C52C0">
              <w:t>MARMITADE 1 A 20 KGPOLINOX</w:t>
            </w:r>
          </w:p>
        </w:tc>
        <w:tc>
          <w:tcPr>
            <w:tcW w:w="1276" w:type="dxa"/>
            <w:noWrap/>
            <w:hideMark/>
          </w:tcPr>
          <w:p w:rsidR="007C52C0" w:rsidRPr="007C52C0" w:rsidRDefault="007C52C0" w:rsidP="002F2E42">
            <w:pPr>
              <w:jc w:val="right"/>
            </w:pPr>
            <w:r w:rsidRPr="007C52C0">
              <w:t>16,100</w:t>
            </w:r>
          </w:p>
        </w:tc>
      </w:tr>
      <w:tr w:rsidR="007C52C0" w:rsidRPr="007C52C0" w:rsidTr="00EE5216">
        <w:trPr>
          <w:trHeight w:val="255"/>
        </w:trPr>
        <w:tc>
          <w:tcPr>
            <w:tcW w:w="1229" w:type="dxa"/>
            <w:noWrap/>
            <w:hideMark/>
          </w:tcPr>
          <w:p w:rsidR="007C52C0" w:rsidRPr="007C52C0" w:rsidRDefault="007C52C0" w:rsidP="007C52C0">
            <w:r w:rsidRPr="007C52C0">
              <w:t>009732</w:t>
            </w:r>
          </w:p>
        </w:tc>
        <w:tc>
          <w:tcPr>
            <w:tcW w:w="10395" w:type="dxa"/>
            <w:noWrap/>
            <w:hideMark/>
          </w:tcPr>
          <w:p w:rsidR="007C52C0" w:rsidRPr="007C52C0" w:rsidRDefault="007C52C0">
            <w:r w:rsidRPr="007C52C0">
              <w:t>DISOLUTORDE UNA ESTACIONTEMSA</w:t>
            </w:r>
          </w:p>
        </w:tc>
        <w:tc>
          <w:tcPr>
            <w:tcW w:w="1276" w:type="dxa"/>
            <w:noWrap/>
            <w:hideMark/>
          </w:tcPr>
          <w:p w:rsidR="007C52C0" w:rsidRPr="007C52C0" w:rsidRDefault="007C52C0" w:rsidP="002F2E42">
            <w:pPr>
              <w:jc w:val="right"/>
            </w:pPr>
            <w:r w:rsidRPr="007C52C0">
              <w:t>30,000</w:t>
            </w:r>
          </w:p>
        </w:tc>
      </w:tr>
      <w:tr w:rsidR="007C52C0" w:rsidRPr="007C52C0" w:rsidTr="00EE5216">
        <w:trPr>
          <w:trHeight w:val="255"/>
        </w:trPr>
        <w:tc>
          <w:tcPr>
            <w:tcW w:w="1229" w:type="dxa"/>
            <w:noWrap/>
            <w:hideMark/>
          </w:tcPr>
          <w:p w:rsidR="007C52C0" w:rsidRPr="007C52C0" w:rsidRDefault="007C52C0" w:rsidP="007C52C0">
            <w:r w:rsidRPr="007C52C0">
              <w:t>009733</w:t>
            </w:r>
          </w:p>
        </w:tc>
        <w:tc>
          <w:tcPr>
            <w:tcW w:w="10395" w:type="dxa"/>
            <w:noWrap/>
            <w:hideMark/>
          </w:tcPr>
          <w:p w:rsidR="007C52C0" w:rsidRPr="007C52C0" w:rsidRDefault="007C52C0">
            <w:r w:rsidRPr="007C52C0">
              <w:t>TABLETEADORAMONOPUZONCLIT</w:t>
            </w:r>
          </w:p>
        </w:tc>
        <w:tc>
          <w:tcPr>
            <w:tcW w:w="1276" w:type="dxa"/>
            <w:noWrap/>
            <w:hideMark/>
          </w:tcPr>
          <w:p w:rsidR="007C52C0" w:rsidRPr="007C52C0" w:rsidRDefault="007C52C0" w:rsidP="002F2E42">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9734</w:t>
            </w:r>
          </w:p>
        </w:tc>
        <w:tc>
          <w:tcPr>
            <w:tcW w:w="10395" w:type="dxa"/>
            <w:noWrap/>
            <w:hideMark/>
          </w:tcPr>
          <w:p w:rsidR="007C52C0" w:rsidRPr="007C52C0" w:rsidRDefault="007C52C0">
            <w:r w:rsidRPr="007C52C0">
              <w:t>TANQUE REACTORREACTOR DE ACERO INOXIDABLEGEO-LAB</w:t>
            </w:r>
          </w:p>
        </w:tc>
        <w:tc>
          <w:tcPr>
            <w:tcW w:w="1276" w:type="dxa"/>
            <w:noWrap/>
            <w:hideMark/>
          </w:tcPr>
          <w:p w:rsidR="007C52C0" w:rsidRPr="007C52C0" w:rsidRDefault="007C52C0" w:rsidP="002F2E42">
            <w:pPr>
              <w:jc w:val="right"/>
            </w:pPr>
            <w:r w:rsidRPr="007C52C0">
              <w:t>10,100</w:t>
            </w:r>
          </w:p>
        </w:tc>
      </w:tr>
      <w:tr w:rsidR="007C52C0" w:rsidRPr="007C52C0" w:rsidTr="00EE5216">
        <w:trPr>
          <w:trHeight w:val="255"/>
        </w:trPr>
        <w:tc>
          <w:tcPr>
            <w:tcW w:w="1229" w:type="dxa"/>
            <w:noWrap/>
            <w:hideMark/>
          </w:tcPr>
          <w:p w:rsidR="007C52C0" w:rsidRPr="007C52C0" w:rsidRDefault="007C52C0" w:rsidP="007C52C0">
            <w:r w:rsidRPr="007C52C0">
              <w:t>009735</w:t>
            </w:r>
          </w:p>
        </w:tc>
        <w:tc>
          <w:tcPr>
            <w:tcW w:w="10395" w:type="dxa"/>
            <w:noWrap/>
            <w:hideMark/>
          </w:tcPr>
          <w:p w:rsidR="007C52C0" w:rsidRPr="007C52C0" w:rsidRDefault="007C52C0">
            <w:r w:rsidRPr="007C52C0">
              <w:t>BAÑO MARIABAÑO MARIALABESSA</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736</w:t>
            </w:r>
          </w:p>
        </w:tc>
        <w:tc>
          <w:tcPr>
            <w:tcW w:w="10395" w:type="dxa"/>
            <w:noWrap/>
            <w:hideMark/>
          </w:tcPr>
          <w:p w:rsidR="007C52C0" w:rsidRPr="007C52C0" w:rsidRDefault="007C52C0">
            <w:r w:rsidRPr="007C52C0">
              <w:t>MEZCLADORADE POLV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737</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738</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739</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9740</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9741</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742</w:t>
            </w:r>
          </w:p>
        </w:tc>
        <w:tc>
          <w:tcPr>
            <w:tcW w:w="10395" w:type="dxa"/>
            <w:noWrap/>
            <w:hideMark/>
          </w:tcPr>
          <w:p w:rsidR="007C52C0" w:rsidRPr="007C52C0" w:rsidRDefault="007C52C0">
            <w:r w:rsidRPr="007C52C0">
              <w:t>MICROSCOPIOESTEREOSCOPICOIROSCOP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743</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9744</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9745</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746</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747</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748</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749</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750</w:t>
            </w:r>
          </w:p>
        </w:tc>
        <w:tc>
          <w:tcPr>
            <w:tcW w:w="10395" w:type="dxa"/>
            <w:noWrap/>
            <w:hideMark/>
          </w:tcPr>
          <w:p w:rsidR="007C52C0" w:rsidRPr="007C52C0" w:rsidRDefault="007C52C0">
            <w:r w:rsidRPr="007C52C0">
              <w:t>MICROSCOPIOBINOCULAR  VELAB</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751</w:t>
            </w:r>
          </w:p>
        </w:tc>
        <w:tc>
          <w:tcPr>
            <w:tcW w:w="10395" w:type="dxa"/>
            <w:noWrap/>
            <w:hideMark/>
          </w:tcPr>
          <w:p w:rsidR="007C52C0" w:rsidRPr="007C52C0" w:rsidRDefault="007C52C0">
            <w:r w:rsidRPr="007C52C0">
              <w:t>MICROSCOPIOESTEREOSCOPICOIROSCOPE</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9752</w:t>
            </w:r>
          </w:p>
        </w:tc>
        <w:tc>
          <w:tcPr>
            <w:tcW w:w="10395" w:type="dxa"/>
            <w:noWrap/>
            <w:hideMark/>
          </w:tcPr>
          <w:p w:rsidR="007C52C0" w:rsidRPr="007C52C0" w:rsidRDefault="007C52C0">
            <w:r w:rsidRPr="007C52C0">
              <w:t>DETERMINADOR DE PUNTO DE FUSIONDE PUNTO DE FUSION POR METODO CAPILARELECTROTHERMAL</w:t>
            </w:r>
          </w:p>
        </w:tc>
        <w:tc>
          <w:tcPr>
            <w:tcW w:w="1276" w:type="dxa"/>
            <w:noWrap/>
            <w:hideMark/>
          </w:tcPr>
          <w:p w:rsidR="007C52C0" w:rsidRPr="007C52C0" w:rsidRDefault="007C52C0" w:rsidP="002F2E42">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9756</w:t>
            </w:r>
          </w:p>
        </w:tc>
        <w:tc>
          <w:tcPr>
            <w:tcW w:w="10395" w:type="dxa"/>
            <w:noWrap/>
            <w:hideMark/>
          </w:tcPr>
          <w:p w:rsidR="007C52C0" w:rsidRPr="007C52C0" w:rsidRDefault="007C52C0">
            <w:r w:rsidRPr="007C52C0">
              <w:t>DETERMINADOR DE PUNTO DE FUSIONDETERMINADOR DE PUNTO DE FUSIONGEO-LAB</w:t>
            </w:r>
          </w:p>
        </w:tc>
        <w:tc>
          <w:tcPr>
            <w:tcW w:w="1276" w:type="dxa"/>
            <w:noWrap/>
            <w:hideMark/>
          </w:tcPr>
          <w:p w:rsidR="007C52C0" w:rsidRPr="007C52C0" w:rsidRDefault="007C52C0" w:rsidP="002F2E42">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9757</w:t>
            </w:r>
          </w:p>
        </w:tc>
        <w:tc>
          <w:tcPr>
            <w:tcW w:w="10395" w:type="dxa"/>
            <w:noWrap/>
            <w:hideMark/>
          </w:tcPr>
          <w:p w:rsidR="007C52C0" w:rsidRPr="007C52C0" w:rsidRDefault="007C52C0">
            <w:r w:rsidRPr="007C52C0">
              <w:t>DETERMINADOR DE PUNTO DE FUSIONDETERMINADOR DE PUNTO DE FUSIONGEO-LAB</w:t>
            </w:r>
          </w:p>
        </w:tc>
        <w:tc>
          <w:tcPr>
            <w:tcW w:w="1276" w:type="dxa"/>
            <w:noWrap/>
            <w:hideMark/>
          </w:tcPr>
          <w:p w:rsidR="007C52C0" w:rsidRPr="007C52C0" w:rsidRDefault="007C52C0" w:rsidP="002F2E42">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9758</w:t>
            </w:r>
          </w:p>
        </w:tc>
        <w:tc>
          <w:tcPr>
            <w:tcW w:w="10395" w:type="dxa"/>
            <w:noWrap/>
            <w:hideMark/>
          </w:tcPr>
          <w:p w:rsidR="007C52C0" w:rsidRPr="007C52C0" w:rsidRDefault="007C52C0">
            <w:r w:rsidRPr="007C52C0">
              <w:t>DETERMINADOR DE PUNTO DE FUSIONDETERMINADOR DE PUNTO DE FUSIONGEO-LAB</w:t>
            </w:r>
          </w:p>
        </w:tc>
        <w:tc>
          <w:tcPr>
            <w:tcW w:w="1276" w:type="dxa"/>
            <w:noWrap/>
            <w:hideMark/>
          </w:tcPr>
          <w:p w:rsidR="007C52C0" w:rsidRPr="007C52C0" w:rsidRDefault="007C52C0" w:rsidP="002F2E42">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09759</w:t>
            </w:r>
          </w:p>
        </w:tc>
        <w:tc>
          <w:tcPr>
            <w:tcW w:w="10395" w:type="dxa"/>
            <w:noWrap/>
            <w:hideMark/>
          </w:tcPr>
          <w:p w:rsidR="007C52C0" w:rsidRPr="007C52C0" w:rsidRDefault="007C52C0">
            <w:r w:rsidRPr="007C52C0">
              <w:t>FILTRO DE PROTECCIONMILIPORE  DE FILTRACIONMILIPORE</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760</w:t>
            </w:r>
          </w:p>
        </w:tc>
        <w:tc>
          <w:tcPr>
            <w:tcW w:w="10395" w:type="dxa"/>
            <w:noWrap/>
            <w:hideMark/>
          </w:tcPr>
          <w:p w:rsidR="007C52C0" w:rsidRPr="007C52C0" w:rsidRDefault="007C52C0">
            <w:r w:rsidRPr="007C52C0">
              <w:t>FILTRO DE PROTECCIONMILIPORE  DE FILTRACIONMILIPORE</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761</w:t>
            </w:r>
          </w:p>
        </w:tc>
        <w:tc>
          <w:tcPr>
            <w:tcW w:w="10395" w:type="dxa"/>
            <w:noWrap/>
            <w:hideMark/>
          </w:tcPr>
          <w:p w:rsidR="007C52C0" w:rsidRPr="007C52C0" w:rsidRDefault="007C52C0">
            <w:r w:rsidRPr="007C52C0">
              <w:t>CENTRIFUGACENTRIFUGACENGTRIFICIENT</w:t>
            </w:r>
          </w:p>
        </w:tc>
        <w:tc>
          <w:tcPr>
            <w:tcW w:w="1276" w:type="dxa"/>
            <w:noWrap/>
            <w:hideMark/>
          </w:tcPr>
          <w:p w:rsidR="007C52C0" w:rsidRPr="007C52C0" w:rsidRDefault="007C52C0" w:rsidP="002F2E42">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9762</w:t>
            </w:r>
          </w:p>
        </w:tc>
        <w:tc>
          <w:tcPr>
            <w:tcW w:w="10395" w:type="dxa"/>
            <w:noWrap/>
            <w:hideMark/>
          </w:tcPr>
          <w:p w:rsidR="007C52C0" w:rsidRPr="007C52C0" w:rsidRDefault="007C52C0">
            <w:r w:rsidRPr="007C52C0">
              <w:t>EVAPORADOR ROTATIVOROTATORIO DE 115V A 90RPM.YAMATO</w:t>
            </w:r>
          </w:p>
        </w:tc>
        <w:tc>
          <w:tcPr>
            <w:tcW w:w="1276" w:type="dxa"/>
            <w:noWrap/>
            <w:hideMark/>
          </w:tcPr>
          <w:p w:rsidR="007C52C0" w:rsidRPr="007C52C0" w:rsidRDefault="007C52C0" w:rsidP="002F2E42">
            <w:pPr>
              <w:jc w:val="right"/>
            </w:pPr>
            <w:r w:rsidRPr="007C52C0">
              <w:t>98,800</w:t>
            </w:r>
          </w:p>
        </w:tc>
      </w:tr>
      <w:tr w:rsidR="007C52C0" w:rsidRPr="007C52C0" w:rsidTr="00EE5216">
        <w:trPr>
          <w:trHeight w:val="255"/>
        </w:trPr>
        <w:tc>
          <w:tcPr>
            <w:tcW w:w="1229" w:type="dxa"/>
            <w:noWrap/>
            <w:hideMark/>
          </w:tcPr>
          <w:p w:rsidR="007C52C0" w:rsidRPr="007C52C0" w:rsidRDefault="007C52C0" w:rsidP="007C52C0">
            <w:r w:rsidRPr="007C52C0">
              <w:t>009763</w:t>
            </w:r>
          </w:p>
        </w:tc>
        <w:tc>
          <w:tcPr>
            <w:tcW w:w="10395" w:type="dxa"/>
            <w:noWrap/>
            <w:hideMark/>
          </w:tcPr>
          <w:p w:rsidR="007C52C0" w:rsidRPr="007C52C0" w:rsidRDefault="007C52C0">
            <w:r w:rsidRPr="007C52C0">
              <w:t>BALANZA ANALITICABALANZA ANALITICARADWAG</w:t>
            </w:r>
          </w:p>
        </w:tc>
        <w:tc>
          <w:tcPr>
            <w:tcW w:w="1276" w:type="dxa"/>
            <w:noWrap/>
            <w:hideMark/>
          </w:tcPr>
          <w:p w:rsidR="007C52C0" w:rsidRPr="007C52C0" w:rsidRDefault="007C52C0" w:rsidP="002F2E42">
            <w:pPr>
              <w:jc w:val="right"/>
            </w:pPr>
            <w:r w:rsidRPr="007C52C0">
              <w:t>16,600</w:t>
            </w:r>
          </w:p>
        </w:tc>
      </w:tr>
      <w:tr w:rsidR="007C52C0" w:rsidRPr="007C52C0" w:rsidTr="00EE5216">
        <w:trPr>
          <w:trHeight w:val="255"/>
        </w:trPr>
        <w:tc>
          <w:tcPr>
            <w:tcW w:w="1229" w:type="dxa"/>
            <w:noWrap/>
            <w:hideMark/>
          </w:tcPr>
          <w:p w:rsidR="007C52C0" w:rsidRPr="007C52C0" w:rsidRDefault="007C52C0" w:rsidP="007C52C0">
            <w:r w:rsidRPr="007C52C0">
              <w:t>009764</w:t>
            </w:r>
          </w:p>
        </w:tc>
        <w:tc>
          <w:tcPr>
            <w:tcW w:w="10395" w:type="dxa"/>
            <w:noWrap/>
            <w:hideMark/>
          </w:tcPr>
          <w:p w:rsidR="007C52C0" w:rsidRPr="007C52C0" w:rsidRDefault="007C52C0">
            <w:r w:rsidRPr="007C52C0">
              <w:t>ESTUFAESTUFAFELISA</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09765</w:t>
            </w:r>
          </w:p>
        </w:tc>
        <w:tc>
          <w:tcPr>
            <w:tcW w:w="10395" w:type="dxa"/>
            <w:noWrap/>
            <w:hideMark/>
          </w:tcPr>
          <w:p w:rsidR="007C52C0" w:rsidRPr="007C52C0" w:rsidRDefault="007C52C0">
            <w:r w:rsidRPr="007C52C0">
              <w:t>HORNO DE SECADOHORNO DE SECADOFELISA</w:t>
            </w:r>
          </w:p>
        </w:tc>
        <w:tc>
          <w:tcPr>
            <w:tcW w:w="1276" w:type="dxa"/>
            <w:noWrap/>
            <w:hideMark/>
          </w:tcPr>
          <w:p w:rsidR="007C52C0" w:rsidRPr="007C52C0" w:rsidRDefault="007C52C0" w:rsidP="002F2E42">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09766</w:t>
            </w:r>
          </w:p>
        </w:tc>
        <w:tc>
          <w:tcPr>
            <w:tcW w:w="10395" w:type="dxa"/>
            <w:noWrap/>
            <w:hideMark/>
          </w:tcPr>
          <w:p w:rsidR="007C52C0" w:rsidRPr="007C52C0" w:rsidRDefault="007C52C0">
            <w:r w:rsidRPr="007C52C0">
              <w:t>MUFLAMUFLAN/D</w:t>
            </w:r>
          </w:p>
        </w:tc>
        <w:tc>
          <w:tcPr>
            <w:tcW w:w="1276" w:type="dxa"/>
            <w:noWrap/>
            <w:hideMark/>
          </w:tcPr>
          <w:p w:rsidR="007C52C0" w:rsidRPr="007C52C0" w:rsidRDefault="007C52C0" w:rsidP="002F2E42">
            <w:pPr>
              <w:jc w:val="right"/>
            </w:pPr>
            <w:r w:rsidRPr="007C52C0">
              <w:t>17,300</w:t>
            </w:r>
          </w:p>
        </w:tc>
      </w:tr>
      <w:tr w:rsidR="007C52C0" w:rsidRPr="007C52C0" w:rsidTr="00EE5216">
        <w:trPr>
          <w:trHeight w:val="255"/>
        </w:trPr>
        <w:tc>
          <w:tcPr>
            <w:tcW w:w="1229" w:type="dxa"/>
            <w:noWrap/>
            <w:hideMark/>
          </w:tcPr>
          <w:p w:rsidR="007C52C0" w:rsidRPr="007C52C0" w:rsidRDefault="007C52C0" w:rsidP="007C52C0">
            <w:r w:rsidRPr="007C52C0">
              <w:t>009767</w:t>
            </w:r>
          </w:p>
        </w:tc>
        <w:tc>
          <w:tcPr>
            <w:tcW w:w="10395" w:type="dxa"/>
            <w:noWrap/>
            <w:hideMark/>
          </w:tcPr>
          <w:p w:rsidR="007C52C0" w:rsidRPr="007C52C0" w:rsidRDefault="007C52C0">
            <w:r w:rsidRPr="007C52C0">
              <w:t>MUFLAMUFLAFELISA</w:t>
            </w:r>
          </w:p>
        </w:tc>
        <w:tc>
          <w:tcPr>
            <w:tcW w:w="1276" w:type="dxa"/>
            <w:noWrap/>
            <w:hideMark/>
          </w:tcPr>
          <w:p w:rsidR="007C52C0" w:rsidRPr="007C52C0" w:rsidRDefault="007C52C0" w:rsidP="002F2E42">
            <w:pPr>
              <w:jc w:val="right"/>
            </w:pPr>
            <w:r w:rsidRPr="007C52C0">
              <w:t>17,300</w:t>
            </w:r>
          </w:p>
        </w:tc>
      </w:tr>
      <w:tr w:rsidR="007C52C0" w:rsidRPr="007C52C0" w:rsidTr="00EE5216">
        <w:trPr>
          <w:trHeight w:val="255"/>
        </w:trPr>
        <w:tc>
          <w:tcPr>
            <w:tcW w:w="1229" w:type="dxa"/>
            <w:noWrap/>
            <w:hideMark/>
          </w:tcPr>
          <w:p w:rsidR="007C52C0" w:rsidRPr="007C52C0" w:rsidRDefault="007C52C0" w:rsidP="007C52C0">
            <w:r w:rsidRPr="007C52C0">
              <w:t>009768</w:t>
            </w:r>
          </w:p>
        </w:tc>
        <w:tc>
          <w:tcPr>
            <w:tcW w:w="10395" w:type="dxa"/>
            <w:noWrap/>
            <w:hideMark/>
          </w:tcPr>
          <w:p w:rsidR="007C52C0" w:rsidRPr="007C52C0" w:rsidRDefault="007C52C0">
            <w:r w:rsidRPr="007C52C0">
              <w:t>MUFLAMUFLAFELISA</w:t>
            </w:r>
          </w:p>
        </w:tc>
        <w:tc>
          <w:tcPr>
            <w:tcW w:w="1276" w:type="dxa"/>
            <w:noWrap/>
            <w:hideMark/>
          </w:tcPr>
          <w:p w:rsidR="007C52C0" w:rsidRPr="007C52C0" w:rsidRDefault="007C52C0" w:rsidP="002F2E42">
            <w:pPr>
              <w:jc w:val="right"/>
            </w:pPr>
            <w:r w:rsidRPr="007C52C0">
              <w:t>17,300</w:t>
            </w:r>
          </w:p>
        </w:tc>
      </w:tr>
      <w:tr w:rsidR="007C52C0" w:rsidRPr="007C52C0" w:rsidTr="00EE5216">
        <w:trPr>
          <w:trHeight w:val="255"/>
        </w:trPr>
        <w:tc>
          <w:tcPr>
            <w:tcW w:w="1229" w:type="dxa"/>
            <w:noWrap/>
            <w:hideMark/>
          </w:tcPr>
          <w:p w:rsidR="007C52C0" w:rsidRPr="007C52C0" w:rsidRDefault="007C52C0" w:rsidP="007C52C0">
            <w:r w:rsidRPr="007C52C0">
              <w:t>009769</w:t>
            </w:r>
          </w:p>
        </w:tc>
        <w:tc>
          <w:tcPr>
            <w:tcW w:w="10395" w:type="dxa"/>
            <w:noWrap/>
            <w:hideMark/>
          </w:tcPr>
          <w:p w:rsidR="007C52C0" w:rsidRPr="007C52C0" w:rsidRDefault="007C52C0">
            <w:r w:rsidRPr="007C52C0">
              <w:t>MUFLAMUFLAFELISA</w:t>
            </w:r>
          </w:p>
        </w:tc>
        <w:tc>
          <w:tcPr>
            <w:tcW w:w="1276" w:type="dxa"/>
            <w:noWrap/>
            <w:hideMark/>
          </w:tcPr>
          <w:p w:rsidR="007C52C0" w:rsidRPr="007C52C0" w:rsidRDefault="007C52C0" w:rsidP="002F2E42">
            <w:pPr>
              <w:jc w:val="right"/>
            </w:pPr>
            <w:r w:rsidRPr="007C52C0">
              <w:t>17,300</w:t>
            </w:r>
          </w:p>
        </w:tc>
      </w:tr>
      <w:tr w:rsidR="007C52C0" w:rsidRPr="007C52C0" w:rsidTr="00EE5216">
        <w:trPr>
          <w:trHeight w:val="255"/>
        </w:trPr>
        <w:tc>
          <w:tcPr>
            <w:tcW w:w="1229" w:type="dxa"/>
            <w:noWrap/>
            <w:hideMark/>
          </w:tcPr>
          <w:p w:rsidR="007C52C0" w:rsidRPr="007C52C0" w:rsidRDefault="007C52C0" w:rsidP="007C52C0">
            <w:r w:rsidRPr="007C52C0">
              <w:t>009770</w:t>
            </w:r>
          </w:p>
        </w:tc>
        <w:tc>
          <w:tcPr>
            <w:tcW w:w="10395" w:type="dxa"/>
            <w:noWrap/>
            <w:hideMark/>
          </w:tcPr>
          <w:p w:rsidR="007C52C0" w:rsidRPr="007C52C0" w:rsidRDefault="007C52C0">
            <w:r w:rsidRPr="007C52C0">
              <w:t>VISCOSIMETROVISCOSIMETROBROOKFIELD</w:t>
            </w:r>
          </w:p>
        </w:tc>
        <w:tc>
          <w:tcPr>
            <w:tcW w:w="1276" w:type="dxa"/>
            <w:noWrap/>
            <w:hideMark/>
          </w:tcPr>
          <w:p w:rsidR="007C52C0" w:rsidRPr="007C52C0" w:rsidRDefault="007C52C0" w:rsidP="002F2E42">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09771</w:t>
            </w:r>
          </w:p>
        </w:tc>
        <w:tc>
          <w:tcPr>
            <w:tcW w:w="10395" w:type="dxa"/>
            <w:noWrap/>
            <w:hideMark/>
          </w:tcPr>
          <w:p w:rsidR="007C52C0" w:rsidRPr="007C52C0" w:rsidRDefault="007C52C0">
            <w:r w:rsidRPr="007C52C0">
              <w:t>BAÑO MARIABAÑO MARIAYAMATO</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772</w:t>
            </w:r>
          </w:p>
        </w:tc>
        <w:tc>
          <w:tcPr>
            <w:tcW w:w="10395" w:type="dxa"/>
            <w:noWrap/>
            <w:hideMark/>
          </w:tcPr>
          <w:p w:rsidR="007C52C0" w:rsidRPr="007C52C0" w:rsidRDefault="007C52C0">
            <w:r w:rsidRPr="007C52C0">
              <w:t>BOMBA DE VACIODE VACIOVACUUBRAND</w:t>
            </w:r>
          </w:p>
        </w:tc>
        <w:tc>
          <w:tcPr>
            <w:tcW w:w="1276" w:type="dxa"/>
            <w:noWrap/>
            <w:hideMark/>
          </w:tcPr>
          <w:p w:rsidR="007C52C0" w:rsidRPr="007C52C0" w:rsidRDefault="007C52C0" w:rsidP="002F2E42">
            <w:pPr>
              <w:jc w:val="right"/>
            </w:pPr>
            <w:r w:rsidRPr="007C52C0">
              <w:t>7,900</w:t>
            </w:r>
          </w:p>
        </w:tc>
      </w:tr>
      <w:tr w:rsidR="007C52C0" w:rsidRPr="007C52C0" w:rsidTr="00EE5216">
        <w:trPr>
          <w:trHeight w:val="255"/>
        </w:trPr>
        <w:tc>
          <w:tcPr>
            <w:tcW w:w="1229" w:type="dxa"/>
            <w:noWrap/>
            <w:hideMark/>
          </w:tcPr>
          <w:p w:rsidR="007C52C0" w:rsidRPr="007C52C0" w:rsidRDefault="007C52C0" w:rsidP="007C52C0">
            <w:r w:rsidRPr="007C52C0">
              <w:t>009773</w:t>
            </w:r>
          </w:p>
        </w:tc>
        <w:tc>
          <w:tcPr>
            <w:tcW w:w="10395" w:type="dxa"/>
            <w:noWrap/>
            <w:hideMark/>
          </w:tcPr>
          <w:p w:rsidR="007C52C0" w:rsidRPr="007C52C0" w:rsidRDefault="007C52C0">
            <w:r w:rsidRPr="007C52C0">
              <w:t>BALANZA ANALITICABALANZA ANALITICARADWAG</w:t>
            </w:r>
          </w:p>
        </w:tc>
        <w:tc>
          <w:tcPr>
            <w:tcW w:w="1276" w:type="dxa"/>
            <w:noWrap/>
            <w:hideMark/>
          </w:tcPr>
          <w:p w:rsidR="007C52C0" w:rsidRPr="007C52C0" w:rsidRDefault="007C52C0" w:rsidP="002F2E42">
            <w:pPr>
              <w:jc w:val="right"/>
            </w:pPr>
            <w:r w:rsidRPr="007C52C0">
              <w:t>16,600</w:t>
            </w:r>
          </w:p>
        </w:tc>
      </w:tr>
      <w:tr w:rsidR="007C52C0" w:rsidRPr="007C52C0" w:rsidTr="00EE5216">
        <w:trPr>
          <w:trHeight w:val="255"/>
        </w:trPr>
        <w:tc>
          <w:tcPr>
            <w:tcW w:w="1229" w:type="dxa"/>
            <w:noWrap/>
            <w:hideMark/>
          </w:tcPr>
          <w:p w:rsidR="007C52C0" w:rsidRPr="007C52C0" w:rsidRDefault="007C52C0" w:rsidP="007C52C0">
            <w:r w:rsidRPr="007C52C0">
              <w:t>009774</w:t>
            </w:r>
          </w:p>
        </w:tc>
        <w:tc>
          <w:tcPr>
            <w:tcW w:w="10395" w:type="dxa"/>
            <w:noWrap/>
            <w:hideMark/>
          </w:tcPr>
          <w:p w:rsidR="007C52C0" w:rsidRPr="007C52C0" w:rsidRDefault="007C52C0">
            <w:r w:rsidRPr="007C52C0">
              <w:t>BALANZA ANALITICABALANZA ANALITICAOHAUS</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9775</w:t>
            </w:r>
          </w:p>
        </w:tc>
        <w:tc>
          <w:tcPr>
            <w:tcW w:w="10395" w:type="dxa"/>
            <w:noWrap/>
            <w:hideMark/>
          </w:tcPr>
          <w:p w:rsidR="007C52C0" w:rsidRPr="007C52C0" w:rsidRDefault="007C52C0">
            <w:r w:rsidRPr="007C52C0">
              <w:t>CONTADOR DE COLONIASCONTADOR DE COLONIASBG</w:t>
            </w:r>
          </w:p>
        </w:tc>
        <w:tc>
          <w:tcPr>
            <w:tcW w:w="1276" w:type="dxa"/>
            <w:noWrap/>
            <w:hideMark/>
          </w:tcPr>
          <w:p w:rsidR="007C52C0" w:rsidRPr="007C52C0" w:rsidRDefault="007C52C0" w:rsidP="002F2E42">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9776</w:t>
            </w:r>
          </w:p>
        </w:tc>
        <w:tc>
          <w:tcPr>
            <w:tcW w:w="10395" w:type="dxa"/>
            <w:noWrap/>
            <w:hideMark/>
          </w:tcPr>
          <w:p w:rsidR="007C52C0" w:rsidRPr="007C52C0" w:rsidRDefault="007C52C0">
            <w:r w:rsidRPr="007C52C0">
              <w:t>BALANZA ANALITICABALANZA ANALITICAOHAUS</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09777</w:t>
            </w:r>
          </w:p>
        </w:tc>
        <w:tc>
          <w:tcPr>
            <w:tcW w:w="10395" w:type="dxa"/>
            <w:noWrap/>
            <w:hideMark/>
          </w:tcPr>
          <w:p w:rsidR="007C52C0" w:rsidRPr="007C52C0" w:rsidRDefault="007C52C0">
            <w:r w:rsidRPr="007C52C0">
              <w:t>CONTADOR DE COLONIASCONTADOR DE COLONIASRELASA</w:t>
            </w:r>
          </w:p>
        </w:tc>
        <w:tc>
          <w:tcPr>
            <w:tcW w:w="1276" w:type="dxa"/>
            <w:noWrap/>
            <w:hideMark/>
          </w:tcPr>
          <w:p w:rsidR="007C52C0" w:rsidRPr="007C52C0" w:rsidRDefault="007C52C0" w:rsidP="002F2E42">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9778</w:t>
            </w:r>
          </w:p>
        </w:tc>
        <w:tc>
          <w:tcPr>
            <w:tcW w:w="10395" w:type="dxa"/>
            <w:noWrap/>
            <w:hideMark/>
          </w:tcPr>
          <w:p w:rsidR="007C52C0" w:rsidRPr="007C52C0" w:rsidRDefault="007C52C0">
            <w:r w:rsidRPr="007C52C0">
              <w:t>AUTOCLAVEDE GAS DE 24 LITROSALL AMERICAN</w:t>
            </w:r>
          </w:p>
        </w:tc>
        <w:tc>
          <w:tcPr>
            <w:tcW w:w="1276" w:type="dxa"/>
            <w:noWrap/>
            <w:hideMark/>
          </w:tcPr>
          <w:p w:rsidR="007C52C0" w:rsidRPr="007C52C0" w:rsidRDefault="007C52C0" w:rsidP="002F2E42">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9779</w:t>
            </w:r>
          </w:p>
        </w:tc>
        <w:tc>
          <w:tcPr>
            <w:tcW w:w="10395" w:type="dxa"/>
            <w:noWrap/>
            <w:hideMark/>
          </w:tcPr>
          <w:p w:rsidR="007C52C0" w:rsidRPr="007C52C0" w:rsidRDefault="007C52C0">
            <w:r w:rsidRPr="007C52C0">
              <w:t>OLLA DE PRESIONEXPRESSPRESTO</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780</w:t>
            </w:r>
          </w:p>
        </w:tc>
        <w:tc>
          <w:tcPr>
            <w:tcW w:w="10395" w:type="dxa"/>
            <w:noWrap/>
            <w:hideMark/>
          </w:tcPr>
          <w:p w:rsidR="007C52C0" w:rsidRPr="007C52C0" w:rsidRDefault="007C52C0">
            <w:r w:rsidRPr="007C52C0">
              <w:t>AUTOCLAVEAUTOCLAVEINTERLAB</w:t>
            </w:r>
          </w:p>
        </w:tc>
        <w:tc>
          <w:tcPr>
            <w:tcW w:w="1276" w:type="dxa"/>
            <w:noWrap/>
            <w:hideMark/>
          </w:tcPr>
          <w:p w:rsidR="007C52C0" w:rsidRPr="007C52C0" w:rsidRDefault="007C52C0" w:rsidP="002F2E42">
            <w:pPr>
              <w:jc w:val="right"/>
            </w:pPr>
            <w:r w:rsidRPr="007C52C0">
              <w:t>8,000</w:t>
            </w:r>
          </w:p>
        </w:tc>
      </w:tr>
      <w:tr w:rsidR="007C52C0" w:rsidRPr="007C52C0" w:rsidTr="00EE5216">
        <w:trPr>
          <w:trHeight w:val="255"/>
        </w:trPr>
        <w:tc>
          <w:tcPr>
            <w:tcW w:w="1229" w:type="dxa"/>
            <w:noWrap/>
            <w:hideMark/>
          </w:tcPr>
          <w:p w:rsidR="007C52C0" w:rsidRPr="007C52C0" w:rsidRDefault="007C52C0" w:rsidP="007C52C0">
            <w:r w:rsidRPr="007C52C0">
              <w:t>009781</w:t>
            </w:r>
          </w:p>
        </w:tc>
        <w:tc>
          <w:tcPr>
            <w:tcW w:w="10395" w:type="dxa"/>
            <w:noWrap/>
            <w:hideMark/>
          </w:tcPr>
          <w:p w:rsidR="007C52C0" w:rsidRPr="007C52C0" w:rsidRDefault="007C52C0">
            <w:r w:rsidRPr="007C52C0">
              <w:t>AUTOCLAVEAUTOCLAVEINTERLAB</w:t>
            </w:r>
          </w:p>
        </w:tc>
        <w:tc>
          <w:tcPr>
            <w:tcW w:w="1276" w:type="dxa"/>
            <w:noWrap/>
            <w:hideMark/>
          </w:tcPr>
          <w:p w:rsidR="007C52C0" w:rsidRPr="007C52C0" w:rsidRDefault="007C52C0" w:rsidP="002F2E42">
            <w:pPr>
              <w:jc w:val="right"/>
            </w:pPr>
            <w:r w:rsidRPr="007C52C0">
              <w:t>8,000</w:t>
            </w:r>
          </w:p>
        </w:tc>
      </w:tr>
      <w:tr w:rsidR="007C52C0" w:rsidRPr="007C52C0" w:rsidTr="00EE5216">
        <w:trPr>
          <w:trHeight w:val="255"/>
        </w:trPr>
        <w:tc>
          <w:tcPr>
            <w:tcW w:w="1229" w:type="dxa"/>
            <w:noWrap/>
            <w:hideMark/>
          </w:tcPr>
          <w:p w:rsidR="007C52C0" w:rsidRPr="007C52C0" w:rsidRDefault="007C52C0" w:rsidP="007C52C0">
            <w:r w:rsidRPr="007C52C0">
              <w:t>009782</w:t>
            </w:r>
          </w:p>
        </w:tc>
        <w:tc>
          <w:tcPr>
            <w:tcW w:w="10395" w:type="dxa"/>
            <w:noWrap/>
            <w:hideMark/>
          </w:tcPr>
          <w:p w:rsidR="007C52C0" w:rsidRPr="007C52C0" w:rsidRDefault="007C52C0">
            <w:r w:rsidRPr="007C52C0">
              <w:t>REFRIGERADORREFRIGERADORSUPERMATIC</w:t>
            </w:r>
          </w:p>
        </w:tc>
        <w:tc>
          <w:tcPr>
            <w:tcW w:w="1276" w:type="dxa"/>
            <w:noWrap/>
            <w:hideMark/>
          </w:tcPr>
          <w:p w:rsidR="007C52C0" w:rsidRPr="007C52C0" w:rsidRDefault="007C52C0" w:rsidP="002F2E42">
            <w:pPr>
              <w:jc w:val="right"/>
            </w:pPr>
            <w:r w:rsidRPr="007C52C0">
              <w:t>7,400</w:t>
            </w:r>
          </w:p>
        </w:tc>
      </w:tr>
      <w:tr w:rsidR="007C52C0" w:rsidRPr="007C52C0" w:rsidTr="00EE5216">
        <w:trPr>
          <w:trHeight w:val="255"/>
        </w:trPr>
        <w:tc>
          <w:tcPr>
            <w:tcW w:w="1229" w:type="dxa"/>
            <w:noWrap/>
            <w:hideMark/>
          </w:tcPr>
          <w:p w:rsidR="007C52C0" w:rsidRPr="007C52C0" w:rsidRDefault="007C52C0" w:rsidP="007C52C0">
            <w:r w:rsidRPr="007C52C0">
              <w:t>009783</w:t>
            </w:r>
          </w:p>
        </w:tc>
        <w:tc>
          <w:tcPr>
            <w:tcW w:w="10395" w:type="dxa"/>
            <w:noWrap/>
            <w:hideMark/>
          </w:tcPr>
          <w:p w:rsidR="007C52C0" w:rsidRPr="007C52C0" w:rsidRDefault="007C52C0">
            <w:r w:rsidRPr="007C52C0">
              <w:t>INCUBADORAINCUBADORAECOSHEL</w:t>
            </w:r>
          </w:p>
        </w:tc>
        <w:tc>
          <w:tcPr>
            <w:tcW w:w="1276" w:type="dxa"/>
            <w:noWrap/>
            <w:hideMark/>
          </w:tcPr>
          <w:p w:rsidR="007C52C0" w:rsidRPr="007C52C0" w:rsidRDefault="007C52C0" w:rsidP="002F2E42">
            <w:pPr>
              <w:jc w:val="right"/>
            </w:pPr>
            <w:r w:rsidRPr="007C52C0">
              <w:t>15,000</w:t>
            </w:r>
          </w:p>
        </w:tc>
      </w:tr>
      <w:tr w:rsidR="007C52C0" w:rsidRPr="007C52C0" w:rsidTr="00EE5216">
        <w:trPr>
          <w:trHeight w:val="255"/>
        </w:trPr>
        <w:tc>
          <w:tcPr>
            <w:tcW w:w="1229" w:type="dxa"/>
            <w:noWrap/>
            <w:hideMark/>
          </w:tcPr>
          <w:p w:rsidR="007C52C0" w:rsidRPr="007C52C0" w:rsidRDefault="007C52C0" w:rsidP="007C52C0">
            <w:r w:rsidRPr="007C52C0">
              <w:t>00978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786</w:t>
            </w:r>
          </w:p>
        </w:tc>
        <w:tc>
          <w:tcPr>
            <w:tcW w:w="10395" w:type="dxa"/>
            <w:noWrap/>
            <w:hideMark/>
          </w:tcPr>
          <w:p w:rsidR="007C52C0" w:rsidRPr="007C52C0" w:rsidRDefault="007C52C0">
            <w:r w:rsidRPr="007C52C0">
              <w:t>MESA PARA COMPUTADORAPARA COMPUTADORA COLOR BLANC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78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78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78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79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791</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79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793</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2F2E42">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9794</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795</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796</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797</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798</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79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9800</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01</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80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80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0980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805</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806</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807</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808</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80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810</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811</w:t>
            </w:r>
          </w:p>
        </w:tc>
        <w:tc>
          <w:tcPr>
            <w:tcW w:w="10395" w:type="dxa"/>
            <w:noWrap/>
            <w:hideMark/>
          </w:tcPr>
          <w:p w:rsidR="007C52C0" w:rsidRPr="007C52C0" w:rsidRDefault="007C52C0">
            <w:r w:rsidRPr="007C52C0">
              <w:t>MESA PARA  COMPUTADORACOLOR BLANC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812</w:t>
            </w:r>
          </w:p>
        </w:tc>
        <w:tc>
          <w:tcPr>
            <w:tcW w:w="10395" w:type="dxa"/>
            <w:noWrap/>
            <w:hideMark/>
          </w:tcPr>
          <w:p w:rsidR="007C52C0" w:rsidRPr="007C52C0" w:rsidRDefault="007C52C0">
            <w:r w:rsidRPr="007C52C0">
              <w:t>MESA PARA  COMPUTADORA COLOR BLANC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813</w:t>
            </w:r>
          </w:p>
        </w:tc>
        <w:tc>
          <w:tcPr>
            <w:tcW w:w="10395" w:type="dxa"/>
            <w:noWrap/>
            <w:hideMark/>
          </w:tcPr>
          <w:p w:rsidR="007C52C0" w:rsidRPr="007C52C0" w:rsidRDefault="007C52C0">
            <w:r w:rsidRPr="007C52C0">
              <w:t xml:space="preserve"> MESA PARA  COMPUTADORACOLOR BLANC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814</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815</w:t>
            </w:r>
          </w:p>
        </w:tc>
        <w:tc>
          <w:tcPr>
            <w:tcW w:w="10395" w:type="dxa"/>
            <w:noWrap/>
            <w:hideMark/>
          </w:tcPr>
          <w:p w:rsidR="007C52C0" w:rsidRPr="007C52C0" w:rsidRDefault="007C52C0">
            <w:r w:rsidRPr="007C52C0">
              <w:t>COMPUTADORAPERSONAL CON MONITOR VIEW SONIC 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816</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81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1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19</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20</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21</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2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2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2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25</w:t>
            </w:r>
          </w:p>
        </w:tc>
        <w:tc>
          <w:tcPr>
            <w:tcW w:w="10395" w:type="dxa"/>
            <w:noWrap/>
            <w:hideMark/>
          </w:tcPr>
          <w:p w:rsidR="007C52C0" w:rsidRPr="007C52C0" w:rsidRDefault="007C52C0">
            <w:r w:rsidRPr="007C52C0">
              <w:t>MESA DE TRABAJOPARA BALANZA ANALITICA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09826</w:t>
            </w:r>
          </w:p>
        </w:tc>
        <w:tc>
          <w:tcPr>
            <w:tcW w:w="10395" w:type="dxa"/>
            <w:noWrap/>
            <w:hideMark/>
          </w:tcPr>
          <w:p w:rsidR="007C52C0" w:rsidRPr="007C52C0" w:rsidRDefault="007C52C0">
            <w:r w:rsidRPr="007C52C0">
              <w:t>MESA DE TRABAJOPARA BALANZA ANALITICA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9827</w:t>
            </w:r>
          </w:p>
        </w:tc>
        <w:tc>
          <w:tcPr>
            <w:tcW w:w="10395" w:type="dxa"/>
            <w:noWrap/>
            <w:hideMark/>
          </w:tcPr>
          <w:p w:rsidR="007C52C0" w:rsidRPr="007C52C0" w:rsidRDefault="007C52C0">
            <w:r w:rsidRPr="007C52C0">
              <w:t>MESA DE TRABAJOPARA BALANZA ANALITICA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82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82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83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83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83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83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9834</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835</w:t>
            </w:r>
          </w:p>
        </w:tc>
        <w:tc>
          <w:tcPr>
            <w:tcW w:w="10395" w:type="dxa"/>
            <w:noWrap/>
            <w:hideMark/>
          </w:tcPr>
          <w:p w:rsidR="007C52C0" w:rsidRPr="007C52C0" w:rsidRDefault="007C52C0">
            <w:r w:rsidRPr="007C52C0">
              <w:t>MESA DE PREPARACIONEN MADERA Y METAL  DIMENSIONES: 1.20 X 0.50 X 0.80 MTS.N/D</w:t>
            </w:r>
          </w:p>
        </w:tc>
        <w:tc>
          <w:tcPr>
            <w:tcW w:w="1276" w:type="dxa"/>
            <w:noWrap/>
            <w:hideMark/>
          </w:tcPr>
          <w:p w:rsidR="007C52C0" w:rsidRPr="007C52C0" w:rsidRDefault="007C52C0" w:rsidP="002F2E42">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09836</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83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9838</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839</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840</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841</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842</w:t>
            </w:r>
          </w:p>
        </w:tc>
        <w:tc>
          <w:tcPr>
            <w:tcW w:w="10395" w:type="dxa"/>
            <w:noWrap/>
            <w:hideMark/>
          </w:tcPr>
          <w:p w:rsidR="007C52C0" w:rsidRPr="007C52C0" w:rsidRDefault="007C52C0">
            <w:r w:rsidRPr="007C52C0">
              <w:t>MUEBLETIPO GABINETE.MUEBLE DE GUARDADO BAJO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843</w:t>
            </w:r>
          </w:p>
        </w:tc>
        <w:tc>
          <w:tcPr>
            <w:tcW w:w="10395" w:type="dxa"/>
            <w:noWrap/>
            <w:hideMark/>
          </w:tcPr>
          <w:p w:rsidR="007C52C0" w:rsidRPr="007C52C0" w:rsidRDefault="007C52C0">
            <w:r w:rsidRPr="007C52C0">
              <w:t>MUEBLETIPO GABINETE.MUEBLE DE GUARDADO BAJO.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844</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845</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846</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9847</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848</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849</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850</w:t>
            </w:r>
          </w:p>
        </w:tc>
        <w:tc>
          <w:tcPr>
            <w:tcW w:w="10395" w:type="dxa"/>
            <w:noWrap/>
            <w:hideMark/>
          </w:tcPr>
          <w:p w:rsidR="007C52C0" w:rsidRPr="007C52C0" w:rsidRDefault="007C52C0">
            <w:r w:rsidRPr="007C52C0">
              <w:t>ANAQUELTIPO COMODA  CON DOS PUERTA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5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852</w:t>
            </w:r>
          </w:p>
        </w:tc>
        <w:tc>
          <w:tcPr>
            <w:tcW w:w="10395" w:type="dxa"/>
            <w:noWrap/>
            <w:hideMark/>
          </w:tcPr>
          <w:p w:rsidR="007C52C0" w:rsidRPr="007C52C0" w:rsidRDefault="007C52C0">
            <w:r w:rsidRPr="007C52C0">
              <w:t>ANAQUELTIPO CAJONERA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853</w:t>
            </w:r>
          </w:p>
        </w:tc>
        <w:tc>
          <w:tcPr>
            <w:tcW w:w="10395" w:type="dxa"/>
            <w:noWrap/>
            <w:hideMark/>
          </w:tcPr>
          <w:p w:rsidR="007C52C0" w:rsidRPr="007C52C0" w:rsidRDefault="007C52C0">
            <w:r w:rsidRPr="007C52C0">
              <w:t>CENTRIFUGACENTRIFUGAVELAB</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854</w:t>
            </w:r>
          </w:p>
        </w:tc>
        <w:tc>
          <w:tcPr>
            <w:tcW w:w="10395" w:type="dxa"/>
            <w:noWrap/>
            <w:hideMark/>
          </w:tcPr>
          <w:p w:rsidR="007C52C0" w:rsidRPr="007C52C0" w:rsidRDefault="007C52C0">
            <w:r w:rsidRPr="007C52C0">
              <w:t>MICROSCOPIOBINOCULAR  ZEIGEN</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985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5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857</w:t>
            </w:r>
          </w:p>
        </w:tc>
        <w:tc>
          <w:tcPr>
            <w:tcW w:w="10395" w:type="dxa"/>
            <w:noWrap/>
            <w:hideMark/>
          </w:tcPr>
          <w:p w:rsidR="007C52C0" w:rsidRPr="007C52C0" w:rsidRDefault="007C52C0">
            <w:r w:rsidRPr="007C52C0">
              <w:t>COMPUTADORAPERSONAL CON MONITOR COMPAQ MODELO CQ1569  MP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858</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85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860</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9861</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86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86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64</w:t>
            </w:r>
          </w:p>
        </w:tc>
        <w:tc>
          <w:tcPr>
            <w:tcW w:w="10395" w:type="dxa"/>
            <w:noWrap/>
            <w:hideMark/>
          </w:tcPr>
          <w:p w:rsidR="007C52C0" w:rsidRPr="007C52C0" w:rsidRDefault="007C52C0">
            <w:r w:rsidRPr="007C52C0">
              <w:t>COMPUTADORAPERSONAL CON MONITOR EMACHINES MODELO E161  MOUSE Y TECLADO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8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866</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867</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986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69</w:t>
            </w:r>
          </w:p>
        </w:tc>
        <w:tc>
          <w:tcPr>
            <w:tcW w:w="10395" w:type="dxa"/>
            <w:noWrap/>
            <w:hideMark/>
          </w:tcPr>
          <w:p w:rsidR="007C52C0" w:rsidRPr="007C52C0" w:rsidRDefault="007C52C0">
            <w:r w:rsidRPr="007C52C0">
              <w:t>COMPUTADORAPERSONAL CON MONITOR COMPAQ MODELO CQ 1569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870</w:t>
            </w:r>
          </w:p>
        </w:tc>
        <w:tc>
          <w:tcPr>
            <w:tcW w:w="10395" w:type="dxa"/>
            <w:noWrap/>
            <w:hideMark/>
          </w:tcPr>
          <w:p w:rsidR="007C52C0" w:rsidRPr="007C52C0" w:rsidRDefault="007C52C0">
            <w:r w:rsidRPr="007C52C0">
              <w:t>SILLAMETÁLICA  FORRO TELA.PARA BAJA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987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872</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873</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874</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87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87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877</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87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7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880</w:t>
            </w:r>
          </w:p>
        </w:tc>
        <w:tc>
          <w:tcPr>
            <w:tcW w:w="10395" w:type="dxa"/>
            <w:noWrap/>
            <w:hideMark/>
          </w:tcPr>
          <w:p w:rsidR="007C52C0" w:rsidRPr="007C52C0" w:rsidRDefault="007C52C0">
            <w:r w:rsidRPr="007C52C0">
              <w:t>COMPUTADORAPERSONAL CON MONITOR VIEWSONIC  MOUSE Y TECLADO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881</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883</w:t>
            </w:r>
          </w:p>
        </w:tc>
        <w:tc>
          <w:tcPr>
            <w:tcW w:w="10395" w:type="dxa"/>
            <w:noWrap/>
            <w:hideMark/>
          </w:tcPr>
          <w:p w:rsidR="007C52C0" w:rsidRPr="007C52C0" w:rsidRDefault="007C52C0">
            <w:r w:rsidRPr="007C52C0">
              <w:t>IMPRESORALASER.PARA BAJA H.A.HP</w:t>
            </w:r>
          </w:p>
        </w:tc>
        <w:tc>
          <w:tcPr>
            <w:tcW w:w="1276" w:type="dxa"/>
            <w:noWrap/>
            <w:hideMark/>
          </w:tcPr>
          <w:p w:rsidR="007C52C0" w:rsidRPr="007C52C0" w:rsidRDefault="007C52C0" w:rsidP="002F2E42">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9884</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988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886</w:t>
            </w:r>
          </w:p>
        </w:tc>
        <w:tc>
          <w:tcPr>
            <w:tcW w:w="10395" w:type="dxa"/>
            <w:noWrap/>
            <w:hideMark/>
          </w:tcPr>
          <w:p w:rsidR="007C52C0" w:rsidRPr="007C52C0" w:rsidRDefault="007C52C0">
            <w:r w:rsidRPr="007C52C0">
              <w:t>COMPUTADORAALL IN ONE  CON MOUSE Y TECLADOCOMPAQ</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887</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9888</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889</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890</w:t>
            </w:r>
          </w:p>
        </w:tc>
        <w:tc>
          <w:tcPr>
            <w:tcW w:w="10395" w:type="dxa"/>
            <w:noWrap/>
            <w:hideMark/>
          </w:tcPr>
          <w:p w:rsidR="007C52C0" w:rsidRPr="007C52C0" w:rsidRDefault="007C52C0">
            <w:r w:rsidRPr="007C52C0">
              <w:t>ESCRITORIOCOLOR MAPLE LINEA ITALIA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9891</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09892</w:t>
            </w:r>
          </w:p>
        </w:tc>
        <w:tc>
          <w:tcPr>
            <w:tcW w:w="10395" w:type="dxa"/>
            <w:noWrap/>
            <w:hideMark/>
          </w:tcPr>
          <w:p w:rsidR="007C52C0" w:rsidRPr="007C52C0" w:rsidRDefault="007C52C0">
            <w:r w:rsidRPr="007C52C0">
              <w:t>SILLONSILLON OPERATIVO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9893</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0989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895</w:t>
            </w:r>
          </w:p>
        </w:tc>
        <w:tc>
          <w:tcPr>
            <w:tcW w:w="10395" w:type="dxa"/>
            <w:noWrap/>
            <w:hideMark/>
          </w:tcPr>
          <w:p w:rsidR="007C52C0" w:rsidRPr="007C52C0" w:rsidRDefault="007C52C0">
            <w:r w:rsidRPr="007C52C0">
              <w:t>COMPUTADORAPERSONAL CON MONITOR COMPAQ MODELO CQ 1569  ETIQUETA ANTERIOR c00200402802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896</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897</w:t>
            </w:r>
          </w:p>
        </w:tc>
        <w:tc>
          <w:tcPr>
            <w:tcW w:w="10395" w:type="dxa"/>
            <w:noWrap/>
            <w:hideMark/>
          </w:tcPr>
          <w:p w:rsidR="007C52C0" w:rsidRPr="007C52C0" w:rsidRDefault="007C52C0">
            <w:r w:rsidRPr="007C52C0">
              <w:t>COMPUTADORAPERSONAL CON MONITOR HP MODELO S1933  ETIQUETA ANTERIOR c00205203898  MOUSE Y TECLADOACER</w:t>
            </w:r>
          </w:p>
        </w:tc>
        <w:tc>
          <w:tcPr>
            <w:tcW w:w="1276" w:type="dxa"/>
            <w:noWrap/>
            <w:hideMark/>
          </w:tcPr>
          <w:p w:rsidR="007C52C0" w:rsidRPr="007C52C0" w:rsidRDefault="007C52C0" w:rsidP="002F2E42">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09898</w:t>
            </w:r>
          </w:p>
        </w:tc>
        <w:tc>
          <w:tcPr>
            <w:tcW w:w="10395" w:type="dxa"/>
            <w:noWrap/>
            <w:hideMark/>
          </w:tcPr>
          <w:p w:rsidR="007C52C0" w:rsidRPr="007C52C0" w:rsidRDefault="007C52C0">
            <w:r w:rsidRPr="007C52C0">
              <w:t>MESA PARA COMPUTADORAPARA COMPUTADORA  CON PORTATECLADO.LINEA ITALI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899</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90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901</w:t>
            </w:r>
          </w:p>
        </w:tc>
        <w:tc>
          <w:tcPr>
            <w:tcW w:w="10395" w:type="dxa"/>
            <w:noWrap/>
            <w:hideMark/>
          </w:tcPr>
          <w:p w:rsidR="007C52C0" w:rsidRPr="007C52C0" w:rsidRDefault="007C52C0">
            <w:r w:rsidRPr="007C52C0">
              <w:t>COMPUTADORAPERSONAL CON MONITOR COMPAQ MODELO CQ 1569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90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903</w:t>
            </w:r>
          </w:p>
        </w:tc>
        <w:tc>
          <w:tcPr>
            <w:tcW w:w="10395" w:type="dxa"/>
            <w:noWrap/>
            <w:hideMark/>
          </w:tcPr>
          <w:p w:rsidR="007C52C0" w:rsidRPr="007C52C0" w:rsidRDefault="007C52C0">
            <w:r w:rsidRPr="007C52C0">
              <w:t>IMPRESORALASER.KYOCERA</w:t>
            </w:r>
          </w:p>
        </w:tc>
        <w:tc>
          <w:tcPr>
            <w:tcW w:w="1276" w:type="dxa"/>
            <w:noWrap/>
            <w:hideMark/>
          </w:tcPr>
          <w:p w:rsidR="007C52C0" w:rsidRPr="007C52C0" w:rsidRDefault="007C52C0" w:rsidP="002F2E42">
            <w:pPr>
              <w:jc w:val="right"/>
            </w:pPr>
            <w:r w:rsidRPr="007C52C0">
              <w:t>8,500</w:t>
            </w:r>
          </w:p>
        </w:tc>
      </w:tr>
      <w:tr w:rsidR="007C52C0" w:rsidRPr="007C52C0" w:rsidTr="00EE5216">
        <w:trPr>
          <w:trHeight w:val="255"/>
        </w:trPr>
        <w:tc>
          <w:tcPr>
            <w:tcW w:w="1229" w:type="dxa"/>
            <w:noWrap/>
            <w:hideMark/>
          </w:tcPr>
          <w:p w:rsidR="007C52C0" w:rsidRPr="007C52C0" w:rsidRDefault="007C52C0" w:rsidP="007C52C0">
            <w:r w:rsidRPr="007C52C0">
              <w:t>00990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905</w:t>
            </w:r>
          </w:p>
        </w:tc>
        <w:tc>
          <w:tcPr>
            <w:tcW w:w="10395" w:type="dxa"/>
            <w:noWrap/>
            <w:hideMark/>
          </w:tcPr>
          <w:p w:rsidR="007C52C0" w:rsidRPr="007C52C0" w:rsidRDefault="007C52C0">
            <w:r w:rsidRPr="007C52C0">
              <w:t>COMPUTADORAPERSONAL CON MONITOR COMPAQ MODELO CQ1569 ETIQUETA ANTERIOR C00200402820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90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07</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908</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90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991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911</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912</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913</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914</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915</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09916</w:t>
            </w:r>
          </w:p>
        </w:tc>
        <w:tc>
          <w:tcPr>
            <w:tcW w:w="10395" w:type="dxa"/>
            <w:noWrap/>
            <w:hideMark/>
          </w:tcPr>
          <w:p w:rsidR="007C52C0" w:rsidRPr="007C52C0" w:rsidRDefault="007C52C0">
            <w:r w:rsidRPr="007C52C0">
              <w:t>SWITCHDE 24 PUERTOS 3COM</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09917</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91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19</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92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921</w:t>
            </w:r>
          </w:p>
        </w:tc>
        <w:tc>
          <w:tcPr>
            <w:tcW w:w="10395" w:type="dxa"/>
            <w:noWrap/>
            <w:hideMark/>
          </w:tcPr>
          <w:p w:rsidR="007C52C0" w:rsidRPr="007C52C0" w:rsidRDefault="007C52C0">
            <w:r w:rsidRPr="007C52C0">
              <w:t>COMPUTADORAPERSONAL CON MONITOR ACER MODELO P183W  MOUSE Y TECLADOHP</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9922</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23</w:t>
            </w:r>
          </w:p>
        </w:tc>
        <w:tc>
          <w:tcPr>
            <w:tcW w:w="10395" w:type="dxa"/>
            <w:noWrap/>
            <w:hideMark/>
          </w:tcPr>
          <w:p w:rsidR="007C52C0" w:rsidRPr="007C52C0" w:rsidRDefault="007C52C0">
            <w:r w:rsidRPr="007C52C0">
              <w:t>COMPUTADORAPERSONAL CON MONITRO COMPQ MODELO CQ 1569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92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92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92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09927</w:t>
            </w:r>
          </w:p>
        </w:tc>
        <w:tc>
          <w:tcPr>
            <w:tcW w:w="10395" w:type="dxa"/>
            <w:noWrap/>
            <w:hideMark/>
          </w:tcPr>
          <w:p w:rsidR="007C52C0" w:rsidRPr="007C52C0" w:rsidRDefault="007C52C0">
            <w:r w:rsidRPr="007C52C0">
              <w:t>COMPUTADORAPERSONAL CON MONITOR COMPQ MODEL CQ1569  ETIQUETA ANTERIOR c00200402824  MOUSE Y TECLADOCOMPAQ</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09928</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929</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30</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931</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32</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93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34</w:t>
            </w:r>
          </w:p>
        </w:tc>
        <w:tc>
          <w:tcPr>
            <w:tcW w:w="10395" w:type="dxa"/>
            <w:noWrap/>
            <w:hideMark/>
          </w:tcPr>
          <w:p w:rsidR="007C52C0" w:rsidRPr="007C52C0" w:rsidRDefault="007C52C0">
            <w:r w:rsidRPr="007C52C0">
              <w:t>COMPUTADORAALL IN ONE  CON MOUSE Y TECLADOCOMPAQ</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9935</w:t>
            </w:r>
          </w:p>
        </w:tc>
        <w:tc>
          <w:tcPr>
            <w:tcW w:w="10395" w:type="dxa"/>
            <w:noWrap/>
            <w:hideMark/>
          </w:tcPr>
          <w:p w:rsidR="007C52C0" w:rsidRPr="007C52C0" w:rsidRDefault="007C52C0">
            <w:r w:rsidRPr="007C52C0">
              <w:t>IMPRESORADE INYECCION DE TINTAEPSON Q590</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0993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937</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938</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93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940</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941</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94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43</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94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945</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946</w:t>
            </w:r>
          </w:p>
        </w:tc>
        <w:tc>
          <w:tcPr>
            <w:tcW w:w="10395" w:type="dxa"/>
            <w:noWrap/>
            <w:hideMark/>
          </w:tcPr>
          <w:p w:rsidR="007C52C0" w:rsidRPr="007C52C0" w:rsidRDefault="007C52C0">
            <w:r w:rsidRPr="007C52C0">
              <w:t>COMPUTADORAPERSONAL CON MONITOR VIEWSONIC   MOUSE Y TECLADOALASKA</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09947</w:t>
            </w:r>
          </w:p>
        </w:tc>
        <w:tc>
          <w:tcPr>
            <w:tcW w:w="10395" w:type="dxa"/>
            <w:noWrap/>
            <w:hideMark/>
          </w:tcPr>
          <w:p w:rsidR="007C52C0" w:rsidRPr="007C52C0" w:rsidRDefault="007C52C0">
            <w:r w:rsidRPr="007C52C0">
              <w:t>ANAQUELTIPO COMODA  CON DOS PUERTA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48</w:t>
            </w:r>
          </w:p>
        </w:tc>
        <w:tc>
          <w:tcPr>
            <w:tcW w:w="10395" w:type="dxa"/>
            <w:noWrap/>
            <w:hideMark/>
          </w:tcPr>
          <w:p w:rsidR="007C52C0" w:rsidRPr="007C52C0" w:rsidRDefault="007C52C0">
            <w:r w:rsidRPr="007C52C0">
              <w:t>COPIADORACOPIADORASHARP</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0994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952</w:t>
            </w:r>
          </w:p>
        </w:tc>
        <w:tc>
          <w:tcPr>
            <w:tcW w:w="10395" w:type="dxa"/>
            <w:noWrap/>
            <w:hideMark/>
          </w:tcPr>
          <w:p w:rsidR="007C52C0" w:rsidRPr="007C52C0" w:rsidRDefault="007C52C0">
            <w:r w:rsidRPr="007C52C0">
              <w:t>PROYECTOR PARA CALCULADORAGRADIFICADORACASIO</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958</w:t>
            </w:r>
          </w:p>
        </w:tc>
        <w:tc>
          <w:tcPr>
            <w:tcW w:w="10395" w:type="dxa"/>
            <w:noWrap/>
            <w:hideMark/>
          </w:tcPr>
          <w:p w:rsidR="007C52C0" w:rsidRPr="007C52C0" w:rsidRDefault="007C52C0">
            <w:r w:rsidRPr="007C52C0">
              <w:t>ANAQUELTIPO COMODA  CON DOS PUERTA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59</w:t>
            </w:r>
          </w:p>
        </w:tc>
        <w:tc>
          <w:tcPr>
            <w:tcW w:w="10395" w:type="dxa"/>
            <w:noWrap/>
            <w:hideMark/>
          </w:tcPr>
          <w:p w:rsidR="007C52C0" w:rsidRPr="007C52C0" w:rsidRDefault="007C52C0">
            <w:r w:rsidRPr="007C52C0">
              <w:t>ANAQUELTIPO COMODA  CON DOS PUERTA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60</w:t>
            </w:r>
          </w:p>
        </w:tc>
        <w:tc>
          <w:tcPr>
            <w:tcW w:w="10395" w:type="dxa"/>
            <w:noWrap/>
            <w:hideMark/>
          </w:tcPr>
          <w:p w:rsidR="007C52C0" w:rsidRPr="007C52C0" w:rsidRDefault="007C52C0">
            <w:r w:rsidRPr="007C52C0">
              <w:t>ANAQUELTIPO COMODA  CON DOS PUERTA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61</w:t>
            </w:r>
          </w:p>
        </w:tc>
        <w:tc>
          <w:tcPr>
            <w:tcW w:w="10395" w:type="dxa"/>
            <w:noWrap/>
            <w:hideMark/>
          </w:tcPr>
          <w:p w:rsidR="007C52C0" w:rsidRPr="007C52C0" w:rsidRDefault="007C52C0">
            <w:r w:rsidRPr="007C52C0">
              <w:t>ANAQUELTIPO COMODA  CON DOS PUERTA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62</w:t>
            </w:r>
          </w:p>
        </w:tc>
        <w:tc>
          <w:tcPr>
            <w:tcW w:w="10395" w:type="dxa"/>
            <w:noWrap/>
            <w:hideMark/>
          </w:tcPr>
          <w:p w:rsidR="007C52C0" w:rsidRPr="007C52C0" w:rsidRDefault="007C52C0">
            <w:r w:rsidRPr="007C52C0">
              <w:t>IMPRESORADE INYECCION DE TINTAEPSON</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963</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964</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965</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966</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2F2E42">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9967</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9968</w:t>
            </w:r>
          </w:p>
        </w:tc>
        <w:tc>
          <w:tcPr>
            <w:tcW w:w="10395" w:type="dxa"/>
            <w:noWrap/>
            <w:hideMark/>
          </w:tcPr>
          <w:p w:rsidR="007C52C0" w:rsidRPr="007C52C0" w:rsidRDefault="007C52C0">
            <w:r w:rsidRPr="007C52C0">
              <w:t>COMPUTADORAPERSONAL CON MONITOR EMACHINES MODELO E161  MOUSE Y TECLADOEMACHINES</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969</w:t>
            </w:r>
          </w:p>
        </w:tc>
        <w:tc>
          <w:tcPr>
            <w:tcW w:w="10395" w:type="dxa"/>
            <w:noWrap/>
            <w:hideMark/>
          </w:tcPr>
          <w:p w:rsidR="007C52C0" w:rsidRPr="007C52C0" w:rsidRDefault="007C52C0">
            <w:r w:rsidRPr="007C52C0">
              <w:t>PANTALLAPROYECTOR DE PARED 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970</w:t>
            </w:r>
          </w:p>
        </w:tc>
        <w:tc>
          <w:tcPr>
            <w:tcW w:w="10395" w:type="dxa"/>
            <w:noWrap/>
            <w:hideMark/>
          </w:tcPr>
          <w:p w:rsidR="007C52C0" w:rsidRPr="007C52C0" w:rsidRDefault="007C52C0">
            <w:r w:rsidRPr="007C52C0">
              <w:t>PANTALLAPROYECTOR DE PARED 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0997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972</w:t>
            </w:r>
          </w:p>
        </w:tc>
        <w:tc>
          <w:tcPr>
            <w:tcW w:w="10395" w:type="dxa"/>
            <w:noWrap/>
            <w:hideMark/>
          </w:tcPr>
          <w:p w:rsidR="007C52C0" w:rsidRPr="007C52C0" w:rsidRDefault="007C52C0">
            <w:r w:rsidRPr="007C52C0">
              <w:t>MESA DE TRABAJOMESA DE TRABAJ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97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7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09975</w:t>
            </w:r>
          </w:p>
        </w:tc>
        <w:tc>
          <w:tcPr>
            <w:tcW w:w="10395" w:type="dxa"/>
            <w:noWrap/>
            <w:hideMark/>
          </w:tcPr>
          <w:p w:rsidR="007C52C0" w:rsidRPr="007C52C0" w:rsidRDefault="007C52C0">
            <w:r w:rsidRPr="007C52C0">
              <w:t>COMPUTADORA   ALL IN ONE  CON MOUSE Y TECLADOCOMPAQ</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9976</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977</w:t>
            </w:r>
          </w:p>
        </w:tc>
        <w:tc>
          <w:tcPr>
            <w:tcW w:w="10395" w:type="dxa"/>
            <w:noWrap/>
            <w:hideMark/>
          </w:tcPr>
          <w:p w:rsidR="007C52C0" w:rsidRPr="007C52C0" w:rsidRDefault="007C52C0">
            <w:r w:rsidRPr="007C52C0">
              <w:t>MESA PARA COMPUTADORAPARA COMPUTADORA  CON PORTATECLADO.LINEA ITALI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978</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97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980</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09981</w:t>
            </w:r>
          </w:p>
        </w:tc>
        <w:tc>
          <w:tcPr>
            <w:tcW w:w="10395" w:type="dxa"/>
            <w:noWrap/>
            <w:hideMark/>
          </w:tcPr>
          <w:p w:rsidR="007C52C0" w:rsidRPr="007C52C0" w:rsidRDefault="007C52C0">
            <w:r w:rsidRPr="007C52C0">
              <w:t>AMPLIFICADORAMPLIFICADORYAMAHA</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0998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09983</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98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998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0998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09987</w:t>
            </w:r>
          </w:p>
        </w:tc>
        <w:tc>
          <w:tcPr>
            <w:tcW w:w="10395" w:type="dxa"/>
            <w:noWrap/>
            <w:hideMark/>
          </w:tcPr>
          <w:p w:rsidR="007C52C0" w:rsidRPr="007C52C0" w:rsidRDefault="007C52C0">
            <w:r w:rsidRPr="007C52C0">
              <w:t>SILLAESTRUCTURA METALICA  FORRO VINIL.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998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09989</w:t>
            </w:r>
          </w:p>
        </w:tc>
        <w:tc>
          <w:tcPr>
            <w:tcW w:w="10395" w:type="dxa"/>
            <w:noWrap/>
            <w:hideMark/>
          </w:tcPr>
          <w:p w:rsidR="007C52C0" w:rsidRPr="007C52C0" w:rsidRDefault="007C52C0">
            <w:r w:rsidRPr="007C52C0">
              <w:t>COMPUTADORAALL IN ONE  CON MOUSE Y TECLADOCOMPAQ</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999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991</w:t>
            </w:r>
          </w:p>
        </w:tc>
        <w:tc>
          <w:tcPr>
            <w:tcW w:w="10395" w:type="dxa"/>
            <w:noWrap/>
            <w:hideMark/>
          </w:tcPr>
          <w:p w:rsidR="007C52C0" w:rsidRPr="007C52C0" w:rsidRDefault="007C52C0">
            <w:r w:rsidRPr="007C52C0">
              <w:t>MESA PARA COMPUTADORAPARA COMPUTADORA  CON PORTATECLADO.LINEA ITALI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09992</w:t>
            </w:r>
          </w:p>
        </w:tc>
        <w:tc>
          <w:tcPr>
            <w:tcW w:w="10395" w:type="dxa"/>
            <w:noWrap/>
            <w:hideMark/>
          </w:tcPr>
          <w:p w:rsidR="007C52C0" w:rsidRPr="007C52C0" w:rsidRDefault="007C52C0">
            <w:r w:rsidRPr="007C52C0">
              <w:t>SILLACON ESTRUCTURA DE PLÁSTICO COLOR NEGR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0999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9994</w:t>
            </w:r>
          </w:p>
        </w:tc>
        <w:tc>
          <w:tcPr>
            <w:tcW w:w="10395" w:type="dxa"/>
            <w:noWrap/>
            <w:hideMark/>
          </w:tcPr>
          <w:p w:rsidR="007C52C0" w:rsidRPr="007C52C0" w:rsidRDefault="007C52C0">
            <w:r w:rsidRPr="007C52C0">
              <w:t>MINITORNOMINITORNOCENTRAL MACHINERY</w:t>
            </w:r>
          </w:p>
        </w:tc>
        <w:tc>
          <w:tcPr>
            <w:tcW w:w="1276" w:type="dxa"/>
            <w:noWrap/>
            <w:hideMark/>
          </w:tcPr>
          <w:p w:rsidR="007C52C0" w:rsidRPr="007C52C0" w:rsidRDefault="007C52C0" w:rsidP="002F2E42">
            <w:pPr>
              <w:jc w:val="right"/>
            </w:pPr>
            <w:r w:rsidRPr="007C52C0">
              <w:t>14,400</w:t>
            </w:r>
          </w:p>
        </w:tc>
      </w:tr>
      <w:tr w:rsidR="007C52C0" w:rsidRPr="007C52C0" w:rsidTr="00EE5216">
        <w:trPr>
          <w:trHeight w:val="255"/>
        </w:trPr>
        <w:tc>
          <w:tcPr>
            <w:tcW w:w="1229" w:type="dxa"/>
            <w:noWrap/>
            <w:hideMark/>
          </w:tcPr>
          <w:p w:rsidR="007C52C0" w:rsidRPr="007C52C0" w:rsidRDefault="007C52C0" w:rsidP="007C52C0">
            <w:r w:rsidRPr="007C52C0">
              <w:t>009995</w:t>
            </w:r>
          </w:p>
        </w:tc>
        <w:tc>
          <w:tcPr>
            <w:tcW w:w="10395" w:type="dxa"/>
            <w:noWrap/>
            <w:hideMark/>
          </w:tcPr>
          <w:p w:rsidR="007C52C0" w:rsidRPr="007C52C0" w:rsidRDefault="007C52C0">
            <w:r w:rsidRPr="007C52C0">
              <w:t>ANALIZADORDE CINCO GASES.OMITEC</w:t>
            </w:r>
          </w:p>
        </w:tc>
        <w:tc>
          <w:tcPr>
            <w:tcW w:w="1276" w:type="dxa"/>
            <w:noWrap/>
            <w:hideMark/>
          </w:tcPr>
          <w:p w:rsidR="007C52C0" w:rsidRPr="007C52C0" w:rsidRDefault="007C52C0" w:rsidP="002F2E42">
            <w:pPr>
              <w:jc w:val="right"/>
            </w:pPr>
            <w:r w:rsidRPr="007C52C0">
              <w:t>30,800</w:t>
            </w:r>
          </w:p>
        </w:tc>
      </w:tr>
      <w:tr w:rsidR="007C52C0" w:rsidRPr="007C52C0" w:rsidTr="00EE5216">
        <w:trPr>
          <w:trHeight w:val="255"/>
        </w:trPr>
        <w:tc>
          <w:tcPr>
            <w:tcW w:w="1229" w:type="dxa"/>
            <w:noWrap/>
            <w:hideMark/>
          </w:tcPr>
          <w:p w:rsidR="007C52C0" w:rsidRPr="007C52C0" w:rsidRDefault="007C52C0" w:rsidP="007C52C0">
            <w:r w:rsidRPr="007C52C0">
              <w:t>009996</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9997</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9998</w:t>
            </w:r>
          </w:p>
        </w:tc>
        <w:tc>
          <w:tcPr>
            <w:tcW w:w="10395" w:type="dxa"/>
            <w:noWrap/>
            <w:hideMark/>
          </w:tcPr>
          <w:p w:rsidR="007C52C0" w:rsidRPr="007C52C0" w:rsidRDefault="007C52C0">
            <w:r w:rsidRPr="007C52C0">
              <w:t>COMPUTADORAALL IN ONE  CON MOUSE Y TECLADOHP</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9999</w:t>
            </w:r>
          </w:p>
        </w:tc>
        <w:tc>
          <w:tcPr>
            <w:tcW w:w="10395" w:type="dxa"/>
            <w:noWrap/>
            <w:hideMark/>
          </w:tcPr>
          <w:p w:rsidR="007C52C0" w:rsidRPr="007C52C0" w:rsidRDefault="007C52C0">
            <w:r w:rsidRPr="007C52C0">
              <w:t>MESA DE TRABAJOBASE METALICA  CON CUBIERTA EN MADERA  DIMENSIONES: 1.20 X 0.45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000</w:t>
            </w:r>
          </w:p>
        </w:tc>
        <w:tc>
          <w:tcPr>
            <w:tcW w:w="10395" w:type="dxa"/>
            <w:noWrap/>
            <w:hideMark/>
          </w:tcPr>
          <w:p w:rsidR="007C52C0" w:rsidRPr="007C52C0" w:rsidRDefault="007C52C0">
            <w:r w:rsidRPr="007C52C0">
              <w:t>IMPRESORALASER.EPSON</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00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0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0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0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0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0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0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0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0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1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1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1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1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1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15</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016</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017</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018</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019</w:t>
            </w:r>
          </w:p>
        </w:tc>
        <w:tc>
          <w:tcPr>
            <w:tcW w:w="10395" w:type="dxa"/>
            <w:noWrap/>
            <w:hideMark/>
          </w:tcPr>
          <w:p w:rsidR="007C52C0" w:rsidRPr="007C52C0" w:rsidRDefault="007C52C0">
            <w:r w:rsidRPr="007C52C0">
              <w:t>MESA DE TRABAJO-BAJAMETALICA  CON CUBIERTA DE MADERA  DIMENSIONES: 1.20 X 0.60 X 0.75 MTS.PARA BAJA (20-10-2016)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020</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021</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022</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023</w:t>
            </w:r>
          </w:p>
        </w:tc>
        <w:tc>
          <w:tcPr>
            <w:tcW w:w="10395" w:type="dxa"/>
            <w:noWrap/>
            <w:hideMark/>
          </w:tcPr>
          <w:p w:rsidR="007C52C0" w:rsidRPr="007C52C0" w:rsidRDefault="007C52C0">
            <w:r w:rsidRPr="007C52C0">
              <w:t>ARCHIVEROMETÁLICO  DE 2 GAVETAS.NO CIERRAN LOS CAJONE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024</w:t>
            </w:r>
          </w:p>
        </w:tc>
        <w:tc>
          <w:tcPr>
            <w:tcW w:w="10395" w:type="dxa"/>
            <w:noWrap/>
            <w:hideMark/>
          </w:tcPr>
          <w:p w:rsidR="007C52C0" w:rsidRPr="007C52C0" w:rsidRDefault="007C52C0">
            <w:r w:rsidRPr="007C52C0">
              <w:t>TELEVISORDE 29 PULGADASDAEWOO</w:t>
            </w:r>
          </w:p>
        </w:tc>
        <w:tc>
          <w:tcPr>
            <w:tcW w:w="1276" w:type="dxa"/>
            <w:noWrap/>
            <w:hideMark/>
          </w:tcPr>
          <w:p w:rsidR="007C52C0" w:rsidRPr="007C52C0" w:rsidRDefault="007C52C0" w:rsidP="002F2E42">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10025</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02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2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028</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02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030</w:t>
            </w:r>
          </w:p>
        </w:tc>
        <w:tc>
          <w:tcPr>
            <w:tcW w:w="10395" w:type="dxa"/>
            <w:noWrap/>
            <w:hideMark/>
          </w:tcPr>
          <w:p w:rsidR="007C52C0" w:rsidRPr="007C52C0" w:rsidRDefault="007C52C0">
            <w:r w:rsidRPr="007C52C0">
              <w:t>MESA PARA COMPUTADORADE  MADERA CON 3 ENTREPAÑOS DE 0.80 X 0.60 X 0.75 MTS.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031</w:t>
            </w:r>
          </w:p>
        </w:tc>
        <w:tc>
          <w:tcPr>
            <w:tcW w:w="10395" w:type="dxa"/>
            <w:noWrap/>
            <w:hideMark/>
          </w:tcPr>
          <w:p w:rsidR="007C52C0" w:rsidRPr="007C52C0" w:rsidRDefault="007C52C0">
            <w:r w:rsidRPr="007C52C0">
              <w:t>COMPUTADORA CON MONITOR MARCA HP  MODELO: W15E  SERIE:CNK89913GT  CON TECLADO Y MOUSE  CON ETIQUETA: C00205202476.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032</w:t>
            </w:r>
          </w:p>
        </w:tc>
        <w:tc>
          <w:tcPr>
            <w:tcW w:w="10395" w:type="dxa"/>
            <w:noWrap/>
            <w:hideMark/>
          </w:tcPr>
          <w:p w:rsidR="007C52C0" w:rsidRPr="007C52C0" w:rsidRDefault="007C52C0">
            <w:r w:rsidRPr="007C52C0">
              <w:t>LAPTOPLAP TOP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00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03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03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03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03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0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0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040</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41</w:t>
            </w:r>
          </w:p>
        </w:tc>
        <w:tc>
          <w:tcPr>
            <w:tcW w:w="10395" w:type="dxa"/>
            <w:noWrap/>
            <w:hideMark/>
          </w:tcPr>
          <w:p w:rsidR="007C52C0" w:rsidRPr="007C52C0" w:rsidRDefault="007C52C0">
            <w:r w:rsidRPr="007C52C0">
              <w:t>PIZARRONACRILICO BLANCO DE 1.50X0.90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04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10043</w:t>
            </w:r>
          </w:p>
        </w:tc>
        <w:tc>
          <w:tcPr>
            <w:tcW w:w="10395" w:type="dxa"/>
            <w:noWrap/>
            <w:hideMark/>
          </w:tcPr>
          <w:p w:rsidR="007C52C0" w:rsidRPr="007C52C0" w:rsidRDefault="007C52C0">
            <w:r w:rsidRPr="007C52C0">
              <w:t>MESA DE TRABAJODE MADERA DE 1.20X0.60X0.75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044</w:t>
            </w:r>
          </w:p>
        </w:tc>
        <w:tc>
          <w:tcPr>
            <w:tcW w:w="10395" w:type="dxa"/>
            <w:noWrap/>
            <w:hideMark/>
          </w:tcPr>
          <w:p w:rsidR="007C52C0" w:rsidRPr="007C52C0" w:rsidRDefault="007C52C0">
            <w:r w:rsidRPr="007C52C0">
              <w:t>PIZARRONACRILICO BLANCO DE 1.50X0.90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04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10046</w:t>
            </w:r>
          </w:p>
        </w:tc>
        <w:tc>
          <w:tcPr>
            <w:tcW w:w="10395" w:type="dxa"/>
            <w:noWrap/>
            <w:hideMark/>
          </w:tcPr>
          <w:p w:rsidR="007C52C0" w:rsidRPr="007C52C0" w:rsidRDefault="007C52C0">
            <w:r w:rsidRPr="007C52C0">
              <w:t>MESA DE TRABAJODE MADERA DE 1.20X0.60X0.75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047</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4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10049</w:t>
            </w:r>
          </w:p>
        </w:tc>
        <w:tc>
          <w:tcPr>
            <w:tcW w:w="10395" w:type="dxa"/>
            <w:noWrap/>
            <w:hideMark/>
          </w:tcPr>
          <w:p w:rsidR="007C52C0" w:rsidRPr="007C52C0" w:rsidRDefault="007C52C0">
            <w:r w:rsidRPr="007C52C0">
              <w:t>MESA DE TRABAJODE MADERA DE 1.20X0.60X0.75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050</w:t>
            </w:r>
          </w:p>
        </w:tc>
        <w:tc>
          <w:tcPr>
            <w:tcW w:w="10395" w:type="dxa"/>
            <w:noWrap/>
            <w:hideMark/>
          </w:tcPr>
          <w:p w:rsidR="007C52C0" w:rsidRPr="007C52C0" w:rsidRDefault="007C52C0">
            <w:r w:rsidRPr="007C52C0">
              <w:t>PIZARRONACRILICO BLANCO DE 3.00X1.20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05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10052</w:t>
            </w:r>
          </w:p>
        </w:tc>
        <w:tc>
          <w:tcPr>
            <w:tcW w:w="10395" w:type="dxa"/>
            <w:noWrap/>
            <w:hideMark/>
          </w:tcPr>
          <w:p w:rsidR="007C52C0" w:rsidRPr="007C52C0" w:rsidRDefault="007C52C0">
            <w:r w:rsidRPr="007C52C0">
              <w:t>MESA DE TRABAJODE MADERA DE 1.20X0.60X0.75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053</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54</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055</w:t>
            </w:r>
          </w:p>
        </w:tc>
        <w:tc>
          <w:tcPr>
            <w:tcW w:w="10395" w:type="dxa"/>
            <w:noWrap/>
            <w:hideMark/>
          </w:tcPr>
          <w:p w:rsidR="007C52C0" w:rsidRPr="007C52C0" w:rsidRDefault="007C52C0">
            <w:r w:rsidRPr="007C52C0">
              <w:t>PINTARRON ACRILICO BLANCO DE 1.50X0.90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05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10057</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058</w:t>
            </w:r>
          </w:p>
        </w:tc>
        <w:tc>
          <w:tcPr>
            <w:tcW w:w="10395" w:type="dxa"/>
            <w:noWrap/>
            <w:hideMark/>
          </w:tcPr>
          <w:p w:rsidR="007C52C0" w:rsidRPr="007C52C0" w:rsidRDefault="007C52C0">
            <w:r w:rsidRPr="007C52C0">
              <w:t>PIZARRONACRLICO BLANCO DE 3.00X0.90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059</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060</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61</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062</w:t>
            </w:r>
          </w:p>
        </w:tc>
        <w:tc>
          <w:tcPr>
            <w:tcW w:w="10395" w:type="dxa"/>
            <w:noWrap/>
            <w:hideMark/>
          </w:tcPr>
          <w:p w:rsidR="007C52C0" w:rsidRPr="007C52C0" w:rsidRDefault="007C52C0">
            <w:r w:rsidRPr="007C52C0">
              <w:t>PIZARRONACRILICO BLANCO DE 3.00X1.20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06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10064</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6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10066</w:t>
            </w:r>
          </w:p>
        </w:tc>
        <w:tc>
          <w:tcPr>
            <w:tcW w:w="10395" w:type="dxa"/>
            <w:noWrap/>
            <w:hideMark/>
          </w:tcPr>
          <w:p w:rsidR="007C52C0" w:rsidRPr="007C52C0" w:rsidRDefault="007C52C0">
            <w:r w:rsidRPr="007C52C0">
              <w:t>MESA DE TRABAJOCON BASE METALICA CUBIERTA DE FORMAICA DE 0.80 X 0.6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067</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6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10069</w:t>
            </w:r>
          </w:p>
        </w:tc>
        <w:tc>
          <w:tcPr>
            <w:tcW w:w="10395" w:type="dxa"/>
            <w:noWrap/>
            <w:hideMark/>
          </w:tcPr>
          <w:p w:rsidR="007C52C0" w:rsidRPr="007C52C0" w:rsidRDefault="007C52C0">
            <w:r w:rsidRPr="007C52C0">
              <w:t>MESA DE TRABAJOCON BASE METALICA CUBIERTA DE FORMAICA DE 0.80 X 0.6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070</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71</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72</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07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10074</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075</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07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1007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07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079</w:t>
            </w:r>
          </w:p>
        </w:tc>
        <w:tc>
          <w:tcPr>
            <w:tcW w:w="10395" w:type="dxa"/>
            <w:noWrap/>
            <w:hideMark/>
          </w:tcPr>
          <w:p w:rsidR="007C52C0" w:rsidRPr="007C52C0" w:rsidRDefault="007C52C0">
            <w:r w:rsidRPr="007C52C0">
              <w:t>ANAQUEL TIPO COMODAMETALICO  CON 2 PUERTAS ABATIBLES METALICAS  DIMENSIONES: 0.80 X 0.60 X 0.75 MT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080</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081</w:t>
            </w:r>
          </w:p>
        </w:tc>
        <w:tc>
          <w:tcPr>
            <w:tcW w:w="10395" w:type="dxa"/>
            <w:noWrap/>
            <w:hideMark/>
          </w:tcPr>
          <w:p w:rsidR="007C52C0" w:rsidRPr="007C52C0" w:rsidRDefault="007C52C0">
            <w:r w:rsidRPr="007C52C0">
              <w:t>MESADE MADERA COLOR GRI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082</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08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08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08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086</w:t>
            </w:r>
          </w:p>
        </w:tc>
        <w:tc>
          <w:tcPr>
            <w:tcW w:w="10395" w:type="dxa"/>
            <w:noWrap/>
            <w:hideMark/>
          </w:tcPr>
          <w:p w:rsidR="007C52C0" w:rsidRPr="007C52C0" w:rsidRDefault="007C52C0">
            <w:r w:rsidRPr="007C52C0">
              <w:t>MESA PARA IMPRESORAMETÁLICA  CON CUBIERTA FORMAICA  COLOR BLANC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087</w:t>
            </w:r>
          </w:p>
        </w:tc>
        <w:tc>
          <w:tcPr>
            <w:tcW w:w="10395" w:type="dxa"/>
            <w:noWrap/>
            <w:hideMark/>
          </w:tcPr>
          <w:p w:rsidR="007C52C0" w:rsidRPr="007C52C0" w:rsidRDefault="007C52C0">
            <w:r w:rsidRPr="007C52C0">
              <w:t>MUEBLE DE GUARDADO BAJOMETALICO  DIMENSIONES: 0.80 X 0.50 X 1.80 MTS. (PRESTAMO PERSONAL)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088</w:t>
            </w:r>
          </w:p>
        </w:tc>
        <w:tc>
          <w:tcPr>
            <w:tcW w:w="10395" w:type="dxa"/>
            <w:noWrap/>
            <w:hideMark/>
          </w:tcPr>
          <w:p w:rsidR="007C52C0" w:rsidRPr="007C52C0" w:rsidRDefault="007C52C0">
            <w:r w:rsidRPr="007C52C0">
              <w:t>ANAQUELMETALICO  TIPO ESQUELETO  CON 4 REPISAS  DIMENSIONES: 0.80 X 0.30 X 2.10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089</w:t>
            </w:r>
          </w:p>
        </w:tc>
        <w:tc>
          <w:tcPr>
            <w:tcW w:w="10395" w:type="dxa"/>
            <w:noWrap/>
            <w:hideMark/>
          </w:tcPr>
          <w:p w:rsidR="007C52C0" w:rsidRPr="007C52C0" w:rsidRDefault="007C52C0">
            <w:r w:rsidRPr="007C52C0">
              <w:t>MESA DE EXPLORACIONMETALICA  CON PUERTA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090</w:t>
            </w:r>
          </w:p>
        </w:tc>
        <w:tc>
          <w:tcPr>
            <w:tcW w:w="10395" w:type="dxa"/>
            <w:noWrap/>
            <w:hideMark/>
          </w:tcPr>
          <w:p w:rsidR="007C52C0" w:rsidRPr="007C52C0" w:rsidRDefault="007C52C0">
            <w:r w:rsidRPr="007C52C0">
              <w:t>MESA DE TRABAJOCON BASE METALICA  CUBIERTA DE MADERA  DE 1.00 X 0.3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091</w:t>
            </w:r>
          </w:p>
        </w:tc>
        <w:tc>
          <w:tcPr>
            <w:tcW w:w="10395" w:type="dxa"/>
            <w:noWrap/>
            <w:hideMark/>
          </w:tcPr>
          <w:p w:rsidR="007C52C0" w:rsidRPr="007C52C0" w:rsidRDefault="007C52C0">
            <w:r w:rsidRPr="007C52C0">
              <w:t>GABINETE CLINICOMETALICO  CON PUERTA ABATIBLE Y 2 CAJONES  DIMENSIONES 0.60 X 0.40 X 0.75 MT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092</w:t>
            </w:r>
          </w:p>
        </w:tc>
        <w:tc>
          <w:tcPr>
            <w:tcW w:w="10395" w:type="dxa"/>
            <w:noWrap/>
            <w:hideMark/>
          </w:tcPr>
          <w:p w:rsidR="007C52C0" w:rsidRPr="007C52C0" w:rsidRDefault="007C52C0">
            <w:r w:rsidRPr="007C52C0">
              <w:t>GABINETEMETALICO  CON 2 PUERTAS ABATIBLES Y UN CAJON  DIMENSIONES: 0.60 X 0.40 X 1.50 MTS.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093</w:t>
            </w:r>
          </w:p>
        </w:tc>
        <w:tc>
          <w:tcPr>
            <w:tcW w:w="10395" w:type="dxa"/>
            <w:noWrap/>
            <w:hideMark/>
          </w:tcPr>
          <w:p w:rsidR="007C52C0" w:rsidRPr="007C52C0" w:rsidRDefault="007C52C0">
            <w:r w:rsidRPr="007C52C0">
              <w:t>BASCULA CON ESTADIMETRO  CAPACIDAD 140 KG.NUEVO LEON</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01009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09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0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097</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098</w:t>
            </w:r>
          </w:p>
        </w:tc>
        <w:tc>
          <w:tcPr>
            <w:tcW w:w="10395" w:type="dxa"/>
            <w:noWrap/>
            <w:hideMark/>
          </w:tcPr>
          <w:p w:rsidR="007C52C0" w:rsidRPr="007C52C0" w:rsidRDefault="007C52C0">
            <w:r w:rsidRPr="007C52C0">
              <w:t>COMPUTADORA CON MONITOR MARCA WIEW SONYC  MODELO: UA1716W  SERIE:QM2073311552  CON TECLADO Y MOUSE  CON ETIQUETA: C00205202476.  DONACIONALASKA</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10099</w:t>
            </w:r>
          </w:p>
        </w:tc>
        <w:tc>
          <w:tcPr>
            <w:tcW w:w="10395" w:type="dxa"/>
            <w:noWrap/>
            <w:hideMark/>
          </w:tcPr>
          <w:p w:rsidR="007C52C0" w:rsidRPr="007C52C0" w:rsidRDefault="007C52C0">
            <w:r w:rsidRPr="007C52C0">
              <w:t>SILLA-BAJAMETÁLICA  FORRO TELA. PARA BAJA(20-10-2016)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100</w:t>
            </w:r>
          </w:p>
        </w:tc>
        <w:tc>
          <w:tcPr>
            <w:tcW w:w="10395" w:type="dxa"/>
            <w:noWrap/>
            <w:hideMark/>
          </w:tcPr>
          <w:p w:rsidR="007C52C0" w:rsidRPr="007C52C0" w:rsidRDefault="007C52C0">
            <w:r w:rsidRPr="007C52C0">
              <w:t>SILLAMETÁLICA  FORRO VINIL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101</w:t>
            </w:r>
          </w:p>
        </w:tc>
        <w:tc>
          <w:tcPr>
            <w:tcW w:w="10395" w:type="dxa"/>
            <w:noWrap/>
            <w:hideMark/>
          </w:tcPr>
          <w:p w:rsidR="007C52C0" w:rsidRPr="007C52C0" w:rsidRDefault="007C52C0">
            <w:r w:rsidRPr="007C52C0">
              <w:t>MUEBLETIPO LIBRERO DE MADERA DE 5 REPISAS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0102</w:t>
            </w:r>
          </w:p>
        </w:tc>
        <w:tc>
          <w:tcPr>
            <w:tcW w:w="10395" w:type="dxa"/>
            <w:noWrap/>
            <w:hideMark/>
          </w:tcPr>
          <w:p w:rsidR="007C52C0" w:rsidRPr="007C52C0" w:rsidRDefault="007C52C0">
            <w:r w:rsidRPr="007C52C0">
              <w:t>CREDENZADE MADERA  DIMENSIONES: 1.20 X 0.75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10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1010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10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10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10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108</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0109</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0110</w:t>
            </w:r>
          </w:p>
        </w:tc>
        <w:tc>
          <w:tcPr>
            <w:tcW w:w="10395" w:type="dxa"/>
            <w:noWrap/>
            <w:hideMark/>
          </w:tcPr>
          <w:p w:rsidR="007C52C0" w:rsidRPr="007C52C0" w:rsidRDefault="007C52C0">
            <w:r w:rsidRPr="007C52C0">
              <w:t>IMPRESORADE INYECCION DE TINTAEPSON Q590</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111</w:t>
            </w:r>
          </w:p>
        </w:tc>
        <w:tc>
          <w:tcPr>
            <w:tcW w:w="10395" w:type="dxa"/>
            <w:noWrap/>
            <w:hideMark/>
          </w:tcPr>
          <w:p w:rsidR="007C52C0" w:rsidRPr="007C52C0" w:rsidRDefault="007C52C0">
            <w:r w:rsidRPr="007C52C0">
              <w:t>ESCRITORIOMETALICO  CON 1 PEDESTAL  CUBIERTA DE FORMAICA  DIMENSIONES: 1.20 X 0.75 X 0.75 MTS.GEBESO</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112</w:t>
            </w:r>
          </w:p>
        </w:tc>
        <w:tc>
          <w:tcPr>
            <w:tcW w:w="10395" w:type="dxa"/>
            <w:noWrap/>
            <w:hideMark/>
          </w:tcPr>
          <w:p w:rsidR="007C52C0" w:rsidRPr="007C52C0" w:rsidRDefault="007C52C0">
            <w:r w:rsidRPr="007C52C0">
              <w:t>COMPUTADORAALL IN ONE  CON MOUSE Y TECLADOCOMPAQ</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011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114</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11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16</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0117</w:t>
            </w:r>
          </w:p>
        </w:tc>
        <w:tc>
          <w:tcPr>
            <w:tcW w:w="10395" w:type="dxa"/>
            <w:noWrap/>
            <w:hideMark/>
          </w:tcPr>
          <w:p w:rsidR="007C52C0" w:rsidRPr="007C52C0" w:rsidRDefault="007C52C0">
            <w:r w:rsidRPr="007C52C0">
              <w:t>COMPUTADORAPERSONAL CON MONITOR ACER MODELO S220HQL  MOUSE Y TECLADO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0118</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11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120</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2F2E42">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10121</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12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23</w:t>
            </w:r>
          </w:p>
        </w:tc>
        <w:tc>
          <w:tcPr>
            <w:tcW w:w="10395" w:type="dxa"/>
            <w:noWrap/>
            <w:hideMark/>
          </w:tcPr>
          <w:p w:rsidR="007C52C0" w:rsidRPr="007C52C0" w:rsidRDefault="007C52C0">
            <w:r w:rsidRPr="007C52C0">
              <w:t>SILLA-BAJAESTRUCTURA METALICA  TIPO CAPFCE.PARA BAJA(20-10-2016)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24</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125</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126</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127</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128</w:t>
            </w:r>
          </w:p>
        </w:tc>
        <w:tc>
          <w:tcPr>
            <w:tcW w:w="10395" w:type="dxa"/>
            <w:noWrap/>
            <w:hideMark/>
          </w:tcPr>
          <w:p w:rsidR="007C52C0" w:rsidRPr="007C52C0" w:rsidRDefault="007C52C0">
            <w:r w:rsidRPr="007C52C0">
              <w:t>TERMINAL BIOMETRICAPANTALLA LCD 2.5"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129</w:t>
            </w:r>
          </w:p>
        </w:tc>
        <w:tc>
          <w:tcPr>
            <w:tcW w:w="10395" w:type="dxa"/>
            <w:noWrap/>
            <w:hideMark/>
          </w:tcPr>
          <w:p w:rsidR="007C52C0" w:rsidRPr="007C52C0" w:rsidRDefault="007C52C0">
            <w:r w:rsidRPr="007C52C0">
              <w:t>SISTEMA DE SONIDOSISTEMA DE AUDIO P/COMPUTADORA  COLOR GRIS/NEGRO  CONSTA DE 5 BOCINAS CHICAS 1 GRANDE Y 1 REPRODUCTORLOGITECH</w:t>
            </w:r>
          </w:p>
        </w:tc>
        <w:tc>
          <w:tcPr>
            <w:tcW w:w="1276" w:type="dxa"/>
            <w:noWrap/>
            <w:hideMark/>
          </w:tcPr>
          <w:p w:rsidR="007C52C0" w:rsidRPr="007C52C0" w:rsidRDefault="007C52C0" w:rsidP="002F2E42">
            <w:pPr>
              <w:jc w:val="right"/>
            </w:pPr>
            <w:r w:rsidRPr="007C52C0">
              <w:t>23,700</w:t>
            </w:r>
          </w:p>
        </w:tc>
      </w:tr>
      <w:tr w:rsidR="007C52C0" w:rsidRPr="007C52C0" w:rsidTr="00EE5216">
        <w:trPr>
          <w:trHeight w:val="255"/>
        </w:trPr>
        <w:tc>
          <w:tcPr>
            <w:tcW w:w="1229" w:type="dxa"/>
            <w:noWrap/>
            <w:hideMark/>
          </w:tcPr>
          <w:p w:rsidR="007C52C0" w:rsidRPr="007C52C0" w:rsidRDefault="007C52C0" w:rsidP="007C52C0">
            <w:r w:rsidRPr="007C52C0">
              <w:t>01013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131</w:t>
            </w:r>
          </w:p>
        </w:tc>
        <w:tc>
          <w:tcPr>
            <w:tcW w:w="10395" w:type="dxa"/>
            <w:noWrap/>
            <w:hideMark/>
          </w:tcPr>
          <w:p w:rsidR="007C52C0" w:rsidRPr="007C52C0" w:rsidRDefault="007C52C0">
            <w:r w:rsidRPr="007C52C0">
              <w:t>TROMBON EN COLOR DORADOMERCURY</w:t>
            </w:r>
          </w:p>
        </w:tc>
        <w:tc>
          <w:tcPr>
            <w:tcW w:w="1276" w:type="dxa"/>
            <w:noWrap/>
            <w:hideMark/>
          </w:tcPr>
          <w:p w:rsidR="007C52C0" w:rsidRPr="007C52C0" w:rsidRDefault="007C52C0" w:rsidP="002F2E42">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10132</w:t>
            </w:r>
          </w:p>
        </w:tc>
        <w:tc>
          <w:tcPr>
            <w:tcW w:w="10395" w:type="dxa"/>
            <w:noWrap/>
            <w:hideMark/>
          </w:tcPr>
          <w:p w:rsidR="007C52C0" w:rsidRPr="007C52C0" w:rsidRDefault="007C52C0">
            <w:r w:rsidRPr="007C52C0">
              <w:t>TROMBONEN COLOR DORADOMERCURY</w:t>
            </w:r>
          </w:p>
        </w:tc>
        <w:tc>
          <w:tcPr>
            <w:tcW w:w="1276" w:type="dxa"/>
            <w:noWrap/>
            <w:hideMark/>
          </w:tcPr>
          <w:p w:rsidR="007C52C0" w:rsidRPr="007C52C0" w:rsidRDefault="007C52C0" w:rsidP="002F2E42">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10133</w:t>
            </w:r>
          </w:p>
        </w:tc>
        <w:tc>
          <w:tcPr>
            <w:tcW w:w="10395" w:type="dxa"/>
            <w:noWrap/>
            <w:hideMark/>
          </w:tcPr>
          <w:p w:rsidR="007C52C0" w:rsidRPr="007C52C0" w:rsidRDefault="007C52C0">
            <w:r w:rsidRPr="007C52C0">
              <w:t>TROMBON EN COLOR DORADOMERCURY</w:t>
            </w:r>
          </w:p>
        </w:tc>
        <w:tc>
          <w:tcPr>
            <w:tcW w:w="1276" w:type="dxa"/>
            <w:noWrap/>
            <w:hideMark/>
          </w:tcPr>
          <w:p w:rsidR="007C52C0" w:rsidRPr="007C52C0" w:rsidRDefault="007C52C0" w:rsidP="002F2E42">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10134</w:t>
            </w:r>
          </w:p>
        </w:tc>
        <w:tc>
          <w:tcPr>
            <w:tcW w:w="10395" w:type="dxa"/>
            <w:noWrap/>
            <w:hideMark/>
          </w:tcPr>
          <w:p w:rsidR="007C52C0" w:rsidRPr="007C52C0" w:rsidRDefault="007C52C0">
            <w:r w:rsidRPr="007C52C0">
              <w:t>SAXOFONSAXOFON ALTOMERCURY</w:t>
            </w:r>
          </w:p>
        </w:tc>
        <w:tc>
          <w:tcPr>
            <w:tcW w:w="1276" w:type="dxa"/>
            <w:noWrap/>
            <w:hideMark/>
          </w:tcPr>
          <w:p w:rsidR="007C52C0" w:rsidRPr="007C52C0" w:rsidRDefault="007C52C0" w:rsidP="002F2E42">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10135</w:t>
            </w:r>
          </w:p>
        </w:tc>
        <w:tc>
          <w:tcPr>
            <w:tcW w:w="10395" w:type="dxa"/>
            <w:noWrap/>
            <w:hideMark/>
          </w:tcPr>
          <w:p w:rsidR="007C52C0" w:rsidRPr="007C52C0" w:rsidRDefault="007C52C0">
            <w:r w:rsidRPr="007C52C0">
              <w:t>SAXOFONSAXOFON ALTOMERCURY</w:t>
            </w:r>
          </w:p>
        </w:tc>
        <w:tc>
          <w:tcPr>
            <w:tcW w:w="1276" w:type="dxa"/>
            <w:noWrap/>
            <w:hideMark/>
          </w:tcPr>
          <w:p w:rsidR="007C52C0" w:rsidRPr="007C52C0" w:rsidRDefault="007C52C0" w:rsidP="002F2E42">
            <w:pPr>
              <w:jc w:val="right"/>
            </w:pPr>
            <w:r w:rsidRPr="007C52C0">
              <w:t>7,900</w:t>
            </w:r>
          </w:p>
        </w:tc>
      </w:tr>
      <w:tr w:rsidR="007C52C0" w:rsidRPr="007C52C0" w:rsidTr="00EE5216">
        <w:trPr>
          <w:trHeight w:val="255"/>
        </w:trPr>
        <w:tc>
          <w:tcPr>
            <w:tcW w:w="1229" w:type="dxa"/>
            <w:noWrap/>
            <w:hideMark/>
          </w:tcPr>
          <w:p w:rsidR="007C52C0" w:rsidRPr="007C52C0" w:rsidRDefault="007C52C0" w:rsidP="007C52C0">
            <w:r w:rsidRPr="007C52C0">
              <w:t>010136</w:t>
            </w:r>
          </w:p>
        </w:tc>
        <w:tc>
          <w:tcPr>
            <w:tcW w:w="10395" w:type="dxa"/>
            <w:noWrap/>
            <w:hideMark/>
          </w:tcPr>
          <w:p w:rsidR="007C52C0" w:rsidRPr="007C52C0" w:rsidRDefault="007C52C0">
            <w:r w:rsidRPr="007C52C0">
              <w:t>SAXOFONSAXOFON ALTOMERCURY</w:t>
            </w:r>
          </w:p>
        </w:tc>
        <w:tc>
          <w:tcPr>
            <w:tcW w:w="1276" w:type="dxa"/>
            <w:noWrap/>
            <w:hideMark/>
          </w:tcPr>
          <w:p w:rsidR="007C52C0" w:rsidRPr="007C52C0" w:rsidRDefault="007C52C0" w:rsidP="002F2E42">
            <w:pPr>
              <w:jc w:val="right"/>
            </w:pPr>
            <w:r w:rsidRPr="007C52C0">
              <w:t>7,900</w:t>
            </w:r>
          </w:p>
        </w:tc>
      </w:tr>
      <w:tr w:rsidR="007C52C0" w:rsidRPr="007C52C0" w:rsidTr="00EE5216">
        <w:trPr>
          <w:trHeight w:val="255"/>
        </w:trPr>
        <w:tc>
          <w:tcPr>
            <w:tcW w:w="1229" w:type="dxa"/>
            <w:noWrap/>
            <w:hideMark/>
          </w:tcPr>
          <w:p w:rsidR="007C52C0" w:rsidRPr="007C52C0" w:rsidRDefault="007C52C0" w:rsidP="007C52C0">
            <w:r w:rsidRPr="007C52C0">
              <w:t>010137</w:t>
            </w:r>
          </w:p>
        </w:tc>
        <w:tc>
          <w:tcPr>
            <w:tcW w:w="10395" w:type="dxa"/>
            <w:noWrap/>
            <w:hideMark/>
          </w:tcPr>
          <w:p w:rsidR="007C52C0" w:rsidRPr="007C52C0" w:rsidRDefault="007C52C0">
            <w:r w:rsidRPr="007C52C0">
              <w:t>SAXOFONSAXOFON ALTOMERCURY</w:t>
            </w:r>
          </w:p>
        </w:tc>
        <w:tc>
          <w:tcPr>
            <w:tcW w:w="1276" w:type="dxa"/>
            <w:noWrap/>
            <w:hideMark/>
          </w:tcPr>
          <w:p w:rsidR="007C52C0" w:rsidRPr="007C52C0" w:rsidRDefault="007C52C0" w:rsidP="002F2E42">
            <w:pPr>
              <w:jc w:val="right"/>
            </w:pPr>
            <w:r w:rsidRPr="007C52C0">
              <w:t>7,900</w:t>
            </w:r>
          </w:p>
        </w:tc>
      </w:tr>
      <w:tr w:rsidR="007C52C0" w:rsidRPr="007C52C0" w:rsidTr="00EE5216">
        <w:trPr>
          <w:trHeight w:val="255"/>
        </w:trPr>
        <w:tc>
          <w:tcPr>
            <w:tcW w:w="1229" w:type="dxa"/>
            <w:noWrap/>
            <w:hideMark/>
          </w:tcPr>
          <w:p w:rsidR="007C52C0" w:rsidRPr="007C52C0" w:rsidRDefault="007C52C0" w:rsidP="007C52C0">
            <w:r w:rsidRPr="007C52C0">
              <w:t>010138</w:t>
            </w:r>
          </w:p>
        </w:tc>
        <w:tc>
          <w:tcPr>
            <w:tcW w:w="10395" w:type="dxa"/>
            <w:noWrap/>
            <w:hideMark/>
          </w:tcPr>
          <w:p w:rsidR="007C52C0" w:rsidRPr="007C52C0" w:rsidRDefault="007C52C0">
            <w:r w:rsidRPr="007C52C0">
              <w:t>TROMPETA  DE PISTON EN COLOR DORADOMERCURY</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139</w:t>
            </w:r>
          </w:p>
        </w:tc>
        <w:tc>
          <w:tcPr>
            <w:tcW w:w="10395" w:type="dxa"/>
            <w:noWrap/>
            <w:hideMark/>
          </w:tcPr>
          <w:p w:rsidR="007C52C0" w:rsidRPr="007C52C0" w:rsidRDefault="007C52C0">
            <w:r w:rsidRPr="007C52C0">
              <w:t>TROMPETADE PISTON EN COLOR DORADOMERCURY</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140</w:t>
            </w:r>
          </w:p>
        </w:tc>
        <w:tc>
          <w:tcPr>
            <w:tcW w:w="10395" w:type="dxa"/>
            <w:noWrap/>
            <w:hideMark/>
          </w:tcPr>
          <w:p w:rsidR="007C52C0" w:rsidRPr="007C52C0" w:rsidRDefault="007C52C0">
            <w:r w:rsidRPr="007C52C0">
              <w:t>TROMPETADE PISTON EN COLOR DORADOMERCURY</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141</w:t>
            </w:r>
          </w:p>
        </w:tc>
        <w:tc>
          <w:tcPr>
            <w:tcW w:w="10395" w:type="dxa"/>
            <w:noWrap/>
            <w:hideMark/>
          </w:tcPr>
          <w:p w:rsidR="007C52C0" w:rsidRPr="007C52C0" w:rsidRDefault="007C52C0">
            <w:r w:rsidRPr="007C52C0">
              <w:t>TROMPETADE PISTON EN COLOR DORADOMERCURY</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142</w:t>
            </w:r>
          </w:p>
        </w:tc>
        <w:tc>
          <w:tcPr>
            <w:tcW w:w="10395" w:type="dxa"/>
            <w:noWrap/>
            <w:hideMark/>
          </w:tcPr>
          <w:p w:rsidR="007C52C0" w:rsidRPr="007C52C0" w:rsidRDefault="007C52C0">
            <w:r w:rsidRPr="007C52C0">
              <w:t>TROMPETACHICA  O JR. EN COLOR DORADOMERCURY</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43</w:t>
            </w:r>
          </w:p>
        </w:tc>
        <w:tc>
          <w:tcPr>
            <w:tcW w:w="10395" w:type="dxa"/>
            <w:noWrap/>
            <w:hideMark/>
          </w:tcPr>
          <w:p w:rsidR="007C52C0" w:rsidRPr="007C52C0" w:rsidRDefault="007C52C0">
            <w:r w:rsidRPr="007C52C0">
              <w:t>TROMPETACHICA O JR. EN COLOR DORADOMERCURY</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44</w:t>
            </w:r>
          </w:p>
        </w:tc>
        <w:tc>
          <w:tcPr>
            <w:tcW w:w="10395" w:type="dxa"/>
            <w:noWrap/>
            <w:hideMark/>
          </w:tcPr>
          <w:p w:rsidR="007C52C0" w:rsidRPr="007C52C0" w:rsidRDefault="007C52C0">
            <w:r w:rsidRPr="007C52C0">
              <w:t>TUBAEN COLOR DORADOMERCURY</w:t>
            </w:r>
          </w:p>
        </w:tc>
        <w:tc>
          <w:tcPr>
            <w:tcW w:w="1276" w:type="dxa"/>
            <w:noWrap/>
            <w:hideMark/>
          </w:tcPr>
          <w:p w:rsidR="007C52C0" w:rsidRPr="007C52C0" w:rsidRDefault="007C52C0" w:rsidP="002F2E42">
            <w:pPr>
              <w:jc w:val="right"/>
            </w:pPr>
            <w:r w:rsidRPr="007C52C0">
              <w:t>13,800</w:t>
            </w:r>
          </w:p>
        </w:tc>
      </w:tr>
      <w:tr w:rsidR="007C52C0" w:rsidRPr="007C52C0" w:rsidTr="00EE5216">
        <w:trPr>
          <w:trHeight w:val="255"/>
        </w:trPr>
        <w:tc>
          <w:tcPr>
            <w:tcW w:w="1229" w:type="dxa"/>
            <w:noWrap/>
            <w:hideMark/>
          </w:tcPr>
          <w:p w:rsidR="007C52C0" w:rsidRPr="007C52C0" w:rsidRDefault="007C52C0" w:rsidP="007C52C0">
            <w:r w:rsidRPr="007C52C0">
              <w:t>010145</w:t>
            </w:r>
          </w:p>
        </w:tc>
        <w:tc>
          <w:tcPr>
            <w:tcW w:w="10395" w:type="dxa"/>
            <w:noWrap/>
            <w:hideMark/>
          </w:tcPr>
          <w:p w:rsidR="007C52C0" w:rsidRPr="007C52C0" w:rsidRDefault="007C52C0">
            <w:r w:rsidRPr="007C52C0">
              <w:t>PLATILLOS EN COLOR DORADOSABIAN</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146</w:t>
            </w:r>
          </w:p>
        </w:tc>
        <w:tc>
          <w:tcPr>
            <w:tcW w:w="10395" w:type="dxa"/>
            <w:noWrap/>
            <w:hideMark/>
          </w:tcPr>
          <w:p w:rsidR="007C52C0" w:rsidRPr="007C52C0" w:rsidRDefault="007C52C0">
            <w:r w:rsidRPr="007C52C0">
              <w:t>PLATILLOS EN COLOR DORADOSABIAN</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147</w:t>
            </w:r>
          </w:p>
        </w:tc>
        <w:tc>
          <w:tcPr>
            <w:tcW w:w="10395" w:type="dxa"/>
            <w:noWrap/>
            <w:hideMark/>
          </w:tcPr>
          <w:p w:rsidR="007C52C0" w:rsidRPr="007C52C0" w:rsidRDefault="007C52C0">
            <w:r w:rsidRPr="007C52C0">
              <w:t>AVIONMULTITENOR CON CHALECO (TAMBOR)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0148</w:t>
            </w:r>
          </w:p>
        </w:tc>
        <w:tc>
          <w:tcPr>
            <w:tcW w:w="10395" w:type="dxa"/>
            <w:noWrap/>
            <w:hideMark/>
          </w:tcPr>
          <w:p w:rsidR="007C52C0" w:rsidRPr="007C52C0" w:rsidRDefault="007C52C0">
            <w:r w:rsidRPr="007C52C0">
              <w:t>AVIONMULTITENOR CON CHALECO (TAMBOR)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0149</w:t>
            </w:r>
          </w:p>
        </w:tc>
        <w:tc>
          <w:tcPr>
            <w:tcW w:w="10395" w:type="dxa"/>
            <w:noWrap/>
            <w:hideMark/>
          </w:tcPr>
          <w:p w:rsidR="007C52C0" w:rsidRPr="007C52C0" w:rsidRDefault="007C52C0">
            <w:r w:rsidRPr="007C52C0">
              <w:t>AVIONMULTITENOR CON CHALECO (TAMBOR)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0150</w:t>
            </w:r>
          </w:p>
        </w:tc>
        <w:tc>
          <w:tcPr>
            <w:tcW w:w="10395" w:type="dxa"/>
            <w:noWrap/>
            <w:hideMark/>
          </w:tcPr>
          <w:p w:rsidR="007C52C0" w:rsidRPr="007C52C0" w:rsidRDefault="007C52C0">
            <w:r w:rsidRPr="007C52C0">
              <w:t>TAMBORTAMBORES CON CHALEC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151</w:t>
            </w:r>
          </w:p>
        </w:tc>
        <w:tc>
          <w:tcPr>
            <w:tcW w:w="10395" w:type="dxa"/>
            <w:noWrap/>
            <w:hideMark/>
          </w:tcPr>
          <w:p w:rsidR="007C52C0" w:rsidRPr="007C52C0" w:rsidRDefault="007C52C0">
            <w:r w:rsidRPr="007C52C0">
              <w:t>TAMBORTAMBORES CON CHALEC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152</w:t>
            </w:r>
          </w:p>
        </w:tc>
        <w:tc>
          <w:tcPr>
            <w:tcW w:w="10395" w:type="dxa"/>
            <w:noWrap/>
            <w:hideMark/>
          </w:tcPr>
          <w:p w:rsidR="007C52C0" w:rsidRPr="007C52C0" w:rsidRDefault="007C52C0">
            <w:r w:rsidRPr="007C52C0">
              <w:t>TAMBORTAMBORES CON CHALEC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153</w:t>
            </w:r>
          </w:p>
        </w:tc>
        <w:tc>
          <w:tcPr>
            <w:tcW w:w="10395" w:type="dxa"/>
            <w:noWrap/>
            <w:hideMark/>
          </w:tcPr>
          <w:p w:rsidR="007C52C0" w:rsidRPr="007C52C0" w:rsidRDefault="007C52C0">
            <w:r w:rsidRPr="007C52C0">
              <w:t>TAMBORTAMBORES CON CHALEC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154</w:t>
            </w:r>
          </w:p>
        </w:tc>
        <w:tc>
          <w:tcPr>
            <w:tcW w:w="10395" w:type="dxa"/>
            <w:noWrap/>
            <w:hideMark/>
          </w:tcPr>
          <w:p w:rsidR="007C52C0" w:rsidRPr="007C52C0" w:rsidRDefault="007C52C0">
            <w:r w:rsidRPr="007C52C0">
              <w:t>TAMBORTAMBORES CON CHALEC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155</w:t>
            </w:r>
          </w:p>
        </w:tc>
        <w:tc>
          <w:tcPr>
            <w:tcW w:w="10395" w:type="dxa"/>
            <w:noWrap/>
            <w:hideMark/>
          </w:tcPr>
          <w:p w:rsidR="007C52C0" w:rsidRPr="007C52C0" w:rsidRDefault="007C52C0">
            <w:r w:rsidRPr="007C52C0">
              <w:t>TAMBORTAMBORES CON CHALEC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156</w:t>
            </w:r>
          </w:p>
        </w:tc>
        <w:tc>
          <w:tcPr>
            <w:tcW w:w="10395" w:type="dxa"/>
            <w:noWrap/>
            <w:hideMark/>
          </w:tcPr>
          <w:p w:rsidR="007C52C0" w:rsidRPr="007C52C0" w:rsidRDefault="007C52C0">
            <w:r w:rsidRPr="007C52C0">
              <w:t>BOMBO EN COLOR BLANCOMERCURY</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157</w:t>
            </w:r>
          </w:p>
        </w:tc>
        <w:tc>
          <w:tcPr>
            <w:tcW w:w="10395" w:type="dxa"/>
            <w:noWrap/>
            <w:hideMark/>
          </w:tcPr>
          <w:p w:rsidR="007C52C0" w:rsidRPr="007C52C0" w:rsidRDefault="007C52C0">
            <w:r w:rsidRPr="007C52C0">
              <w:t>BOMBO EN COLOR BLANCOMERCURY</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158</w:t>
            </w:r>
          </w:p>
        </w:tc>
        <w:tc>
          <w:tcPr>
            <w:tcW w:w="10395" w:type="dxa"/>
            <w:noWrap/>
            <w:hideMark/>
          </w:tcPr>
          <w:p w:rsidR="007C52C0" w:rsidRPr="007C52C0" w:rsidRDefault="007C52C0">
            <w:r w:rsidRPr="007C52C0">
              <w:t>COMPUTADORAPERSONAL CON MONITOR COMPAQ MODELO CQ1569 ETIQUETA ANTERIOR c00200402882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59</w:t>
            </w:r>
          </w:p>
        </w:tc>
        <w:tc>
          <w:tcPr>
            <w:tcW w:w="10395" w:type="dxa"/>
            <w:noWrap/>
            <w:hideMark/>
          </w:tcPr>
          <w:p w:rsidR="007C52C0" w:rsidRPr="007C52C0" w:rsidRDefault="007C52C0">
            <w:r w:rsidRPr="007C52C0">
              <w:t>COMPUTADORAPERSONAL CON MONITOR COMPAQ MODELO CQ1569 ETIQUETA ANTERIOR c00200402889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60</w:t>
            </w:r>
          </w:p>
        </w:tc>
        <w:tc>
          <w:tcPr>
            <w:tcW w:w="10395" w:type="dxa"/>
            <w:noWrap/>
            <w:hideMark/>
          </w:tcPr>
          <w:p w:rsidR="007C52C0" w:rsidRPr="007C52C0" w:rsidRDefault="007C52C0">
            <w:r w:rsidRPr="007C52C0">
              <w:t>MESA DE TRABAJOMETALICA  CON CUBIERTA DE MADERA  DIMENSIONES: 1.20 X 0.60 X 0.75 MTS.LINEA ITALI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161</w:t>
            </w:r>
          </w:p>
        </w:tc>
        <w:tc>
          <w:tcPr>
            <w:tcW w:w="10395" w:type="dxa"/>
            <w:noWrap/>
            <w:hideMark/>
          </w:tcPr>
          <w:p w:rsidR="007C52C0" w:rsidRPr="007C52C0" w:rsidRDefault="007C52C0">
            <w:r w:rsidRPr="007C52C0">
              <w:t>MESA DE TRABAJOMETALICA  CON CUBIERTA DE MADERA  DIMENSIONES: 1.20 X 0.60 X 0.75 MTS.LINEA ITALI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162</w:t>
            </w:r>
          </w:p>
        </w:tc>
        <w:tc>
          <w:tcPr>
            <w:tcW w:w="10395" w:type="dxa"/>
            <w:noWrap/>
            <w:hideMark/>
          </w:tcPr>
          <w:p w:rsidR="007C52C0" w:rsidRPr="007C52C0" w:rsidRDefault="007C52C0">
            <w:r w:rsidRPr="007C52C0">
              <w:t>COMPUTADORAPERSONAL CON MONITOR COMPAQ MODELO CQ1569 ETIQUETA ANTERIOR c00200402893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63</w:t>
            </w:r>
          </w:p>
        </w:tc>
        <w:tc>
          <w:tcPr>
            <w:tcW w:w="10395" w:type="dxa"/>
            <w:noWrap/>
            <w:hideMark/>
          </w:tcPr>
          <w:p w:rsidR="007C52C0" w:rsidRPr="007C52C0" w:rsidRDefault="007C52C0">
            <w:r w:rsidRPr="007C52C0">
              <w:t>MESA DE TRABAJOMETALICA  CON CUBIERTA DE MADERA  DIMENSIONES: 1.20 X 0.60 X 0.75 MTS.LINEA ITALIA</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164</w:t>
            </w:r>
          </w:p>
        </w:tc>
        <w:tc>
          <w:tcPr>
            <w:tcW w:w="10395" w:type="dxa"/>
            <w:noWrap/>
            <w:hideMark/>
          </w:tcPr>
          <w:p w:rsidR="007C52C0" w:rsidRPr="007C52C0" w:rsidRDefault="007C52C0">
            <w:r w:rsidRPr="007C52C0">
              <w:t>COMPUTADORAPERSONAL CON MONITOR COMPAQ MODELO CQ1569 ETIQUETA ANTERIOR C00200402898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65</w:t>
            </w:r>
          </w:p>
        </w:tc>
        <w:tc>
          <w:tcPr>
            <w:tcW w:w="10395" w:type="dxa"/>
            <w:noWrap/>
            <w:hideMark/>
          </w:tcPr>
          <w:p w:rsidR="007C52C0" w:rsidRPr="007C52C0" w:rsidRDefault="007C52C0">
            <w:r w:rsidRPr="007C52C0">
              <w:t>MESA DE TRABAJOMETALICA  CON CUBIERTA DE MADERA  DIMENSIONES: 1.20 X 0.60 X 0.75 MTS.LINEA ITALIA</w:t>
            </w:r>
          </w:p>
        </w:tc>
        <w:tc>
          <w:tcPr>
            <w:tcW w:w="1276" w:type="dxa"/>
            <w:noWrap/>
            <w:hideMark/>
          </w:tcPr>
          <w:p w:rsidR="007C52C0" w:rsidRPr="007C52C0" w:rsidRDefault="007C52C0" w:rsidP="002F2E42">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10166</w:t>
            </w:r>
          </w:p>
        </w:tc>
        <w:tc>
          <w:tcPr>
            <w:tcW w:w="10395" w:type="dxa"/>
            <w:noWrap/>
            <w:hideMark/>
          </w:tcPr>
          <w:p w:rsidR="007C52C0" w:rsidRPr="007C52C0" w:rsidRDefault="007C52C0">
            <w:r w:rsidRPr="007C52C0">
              <w:t>COMPUTADORAPERSONAL CON MONITOR COMPAQ MODELO CQ1569 ETIQUETA ANTERIOR C00200402884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6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168</w:t>
            </w:r>
          </w:p>
        </w:tc>
        <w:tc>
          <w:tcPr>
            <w:tcW w:w="10395" w:type="dxa"/>
            <w:noWrap/>
            <w:hideMark/>
          </w:tcPr>
          <w:p w:rsidR="007C52C0" w:rsidRPr="007C52C0" w:rsidRDefault="007C52C0">
            <w:r w:rsidRPr="007C52C0">
              <w:t>COMPUTADORAPERSONAL CON MONITOR COMPAQ MODELO CQ1569 ETIQUETA ANTERIOR c00200402877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6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170</w:t>
            </w:r>
          </w:p>
        </w:tc>
        <w:tc>
          <w:tcPr>
            <w:tcW w:w="10395" w:type="dxa"/>
            <w:noWrap/>
            <w:hideMark/>
          </w:tcPr>
          <w:p w:rsidR="007C52C0" w:rsidRPr="007C52C0" w:rsidRDefault="007C52C0">
            <w:r w:rsidRPr="007C52C0">
              <w:t>COMPUTADORAPERSONAL CON MONITOR COMPAQ MODELO CQ1569 ETIQUETA ANTERIOR C00200402890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7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172</w:t>
            </w:r>
          </w:p>
        </w:tc>
        <w:tc>
          <w:tcPr>
            <w:tcW w:w="10395" w:type="dxa"/>
            <w:noWrap/>
            <w:hideMark/>
          </w:tcPr>
          <w:p w:rsidR="007C52C0" w:rsidRPr="007C52C0" w:rsidRDefault="007C52C0">
            <w:r w:rsidRPr="007C52C0">
              <w:t>COMPUTADORAPERSONAL CON MONITOR COMPAQ MODELO CQ1569 ETIQUETA ANTERIOR C00200402880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73</w:t>
            </w:r>
          </w:p>
        </w:tc>
        <w:tc>
          <w:tcPr>
            <w:tcW w:w="10395" w:type="dxa"/>
            <w:noWrap/>
            <w:hideMark/>
          </w:tcPr>
          <w:p w:rsidR="007C52C0" w:rsidRPr="007C52C0" w:rsidRDefault="007C52C0">
            <w:r w:rsidRPr="007C52C0">
              <w:t>MESA DE TRABAJOMETALICA  CON CUBIERTA DE MADERA  DIMENSIONES: 1.20 X 0.60 X 0.75 MTS.LINEA ITALI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174</w:t>
            </w:r>
          </w:p>
        </w:tc>
        <w:tc>
          <w:tcPr>
            <w:tcW w:w="10395" w:type="dxa"/>
            <w:noWrap/>
            <w:hideMark/>
          </w:tcPr>
          <w:p w:rsidR="007C52C0" w:rsidRPr="007C52C0" w:rsidRDefault="007C52C0">
            <w:r w:rsidRPr="007C52C0">
              <w:t>MESA DE TRABAJOMETALICA  CON CUBIERTA DE MADERA  DIMENSIONES: 1.20 X 0.60 X 0.75 MTS.LINEA ITALI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175</w:t>
            </w:r>
          </w:p>
        </w:tc>
        <w:tc>
          <w:tcPr>
            <w:tcW w:w="10395" w:type="dxa"/>
            <w:noWrap/>
            <w:hideMark/>
          </w:tcPr>
          <w:p w:rsidR="007C52C0" w:rsidRPr="007C52C0" w:rsidRDefault="007C52C0">
            <w:r w:rsidRPr="007C52C0">
              <w:t>COMPUTADORAPERSONAL CON MONITOR COMPAQ MODELO CQ1569 ETIQUETA ANTERIOR C00200402875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7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177</w:t>
            </w:r>
          </w:p>
        </w:tc>
        <w:tc>
          <w:tcPr>
            <w:tcW w:w="10395" w:type="dxa"/>
            <w:noWrap/>
            <w:hideMark/>
          </w:tcPr>
          <w:p w:rsidR="007C52C0" w:rsidRPr="007C52C0" w:rsidRDefault="007C52C0">
            <w:r w:rsidRPr="007C52C0">
              <w:t>COMPUTADORAPERSONAL CON MONITOR COMPAQ MODELO CQ1569 ETIQUETA ANTERIOR C00200402896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7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179</w:t>
            </w:r>
          </w:p>
        </w:tc>
        <w:tc>
          <w:tcPr>
            <w:tcW w:w="10395" w:type="dxa"/>
            <w:noWrap/>
            <w:hideMark/>
          </w:tcPr>
          <w:p w:rsidR="007C52C0" w:rsidRPr="007C52C0" w:rsidRDefault="007C52C0">
            <w:r w:rsidRPr="007C52C0">
              <w:t>COMPUTADORAPERSONAL CON MONITOR COMPAQ MODELO CQ1569 ETIQUETA ANTERIOR C00200402891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8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81</w:t>
            </w:r>
          </w:p>
        </w:tc>
        <w:tc>
          <w:tcPr>
            <w:tcW w:w="10395" w:type="dxa"/>
            <w:noWrap/>
            <w:hideMark/>
          </w:tcPr>
          <w:p w:rsidR="007C52C0" w:rsidRPr="007C52C0" w:rsidRDefault="007C52C0">
            <w:r w:rsidRPr="007C52C0">
              <w:t>COMPUTADORAPERSONAL CON MONITOR COMPAQ MODELO CQ1569 ETIQUETA ANTERIOR C00200402873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8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83</w:t>
            </w:r>
          </w:p>
        </w:tc>
        <w:tc>
          <w:tcPr>
            <w:tcW w:w="10395" w:type="dxa"/>
            <w:noWrap/>
            <w:hideMark/>
          </w:tcPr>
          <w:p w:rsidR="007C52C0" w:rsidRPr="007C52C0" w:rsidRDefault="007C52C0">
            <w:r w:rsidRPr="007C52C0">
              <w:t>COMPUTADORAPERSONAL CON MONITOR COMPAQ MODELO CQ1569 ETIQUETA ANTERIOR C00200402878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8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85</w:t>
            </w:r>
          </w:p>
        </w:tc>
        <w:tc>
          <w:tcPr>
            <w:tcW w:w="10395" w:type="dxa"/>
            <w:noWrap/>
            <w:hideMark/>
          </w:tcPr>
          <w:p w:rsidR="007C52C0" w:rsidRPr="007C52C0" w:rsidRDefault="007C52C0">
            <w:r w:rsidRPr="007C52C0">
              <w:t>COMPUTADORAPERSONAL CON MONITOR COMPAQ MODELO CQ1569 ETIQUETA ANTERIOR C00200402895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8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87</w:t>
            </w:r>
          </w:p>
        </w:tc>
        <w:tc>
          <w:tcPr>
            <w:tcW w:w="10395" w:type="dxa"/>
            <w:noWrap/>
            <w:hideMark/>
          </w:tcPr>
          <w:p w:rsidR="007C52C0" w:rsidRPr="007C52C0" w:rsidRDefault="007C52C0">
            <w:r w:rsidRPr="007C52C0">
              <w:t>COMPUTADORAPERSONAL CON MONITOR COMPAQ MODELO CQ1569 ETIQUETA ANTERIOR C00200402876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8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89</w:t>
            </w:r>
          </w:p>
        </w:tc>
        <w:tc>
          <w:tcPr>
            <w:tcW w:w="10395" w:type="dxa"/>
            <w:noWrap/>
            <w:hideMark/>
          </w:tcPr>
          <w:p w:rsidR="007C52C0" w:rsidRPr="007C52C0" w:rsidRDefault="007C52C0">
            <w:r w:rsidRPr="007C52C0">
              <w:t>COMPUTADORAPERSONAL CON MONITOR COMPAQ MODELO CQ1569 ETIQUETA ANTERIOR C00200402888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9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91</w:t>
            </w:r>
          </w:p>
        </w:tc>
        <w:tc>
          <w:tcPr>
            <w:tcW w:w="10395" w:type="dxa"/>
            <w:noWrap/>
            <w:hideMark/>
          </w:tcPr>
          <w:p w:rsidR="007C52C0" w:rsidRPr="007C52C0" w:rsidRDefault="007C52C0">
            <w:r w:rsidRPr="007C52C0">
              <w:t>COMPUTADORAPERSONAL CON MONITOR COMPAQ MODELO CQ1569 ETIQUETA ANTERIOR C00200402883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9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93</w:t>
            </w:r>
          </w:p>
        </w:tc>
        <w:tc>
          <w:tcPr>
            <w:tcW w:w="10395" w:type="dxa"/>
            <w:noWrap/>
            <w:hideMark/>
          </w:tcPr>
          <w:p w:rsidR="007C52C0" w:rsidRPr="007C52C0" w:rsidRDefault="007C52C0">
            <w:r w:rsidRPr="007C52C0">
              <w:t>COMPUTADORAPERSONAL CON MONITOR COMPAQ MODELO CQ1569 ETIQUETA ANTERIOR C00200402892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9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95</w:t>
            </w:r>
          </w:p>
        </w:tc>
        <w:tc>
          <w:tcPr>
            <w:tcW w:w="10395" w:type="dxa"/>
            <w:noWrap/>
            <w:hideMark/>
          </w:tcPr>
          <w:p w:rsidR="007C52C0" w:rsidRPr="007C52C0" w:rsidRDefault="007C52C0">
            <w:r w:rsidRPr="007C52C0">
              <w:t>COMPUTADORAPERSONAL CON MONITOR COMPAQ MODELO CQ1569 ETIQUETA ANTERIOR c00200402879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9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97</w:t>
            </w:r>
          </w:p>
        </w:tc>
        <w:tc>
          <w:tcPr>
            <w:tcW w:w="10395" w:type="dxa"/>
            <w:noWrap/>
            <w:hideMark/>
          </w:tcPr>
          <w:p w:rsidR="007C52C0" w:rsidRPr="007C52C0" w:rsidRDefault="007C52C0">
            <w:r w:rsidRPr="007C52C0">
              <w:t>COMPUTADORAPERSONAL CON MONITOR COMPAQ MODELO CQ1569 ETIQUETA ANTERIOR C00200402885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19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199</w:t>
            </w:r>
          </w:p>
        </w:tc>
        <w:tc>
          <w:tcPr>
            <w:tcW w:w="10395" w:type="dxa"/>
            <w:noWrap/>
            <w:hideMark/>
          </w:tcPr>
          <w:p w:rsidR="007C52C0" w:rsidRPr="007C52C0" w:rsidRDefault="007C52C0">
            <w:r w:rsidRPr="007C52C0">
              <w:t>COMPUTADORAPERSONAL CON MONITOR COMPAQ MODELO CQ1569 ETIQUETA ANTERIOR C00200402881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20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01</w:t>
            </w:r>
          </w:p>
        </w:tc>
        <w:tc>
          <w:tcPr>
            <w:tcW w:w="10395" w:type="dxa"/>
            <w:noWrap/>
            <w:hideMark/>
          </w:tcPr>
          <w:p w:rsidR="007C52C0" w:rsidRPr="007C52C0" w:rsidRDefault="007C52C0">
            <w:r w:rsidRPr="007C52C0">
              <w:t>COMPUTADORAPERSONAL CON MONITOR COMPAQ MODELO CQ1569 ETIQUETA ANTERIOR c00200402900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20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03</w:t>
            </w:r>
          </w:p>
        </w:tc>
        <w:tc>
          <w:tcPr>
            <w:tcW w:w="10395" w:type="dxa"/>
            <w:noWrap/>
            <w:hideMark/>
          </w:tcPr>
          <w:p w:rsidR="007C52C0" w:rsidRPr="007C52C0" w:rsidRDefault="007C52C0">
            <w:r w:rsidRPr="007C52C0">
              <w:t>COMPUTADORAPERSONAL CON MONITOR COMPAQ MODELO CQ1569 ETIQUETA ANTERIOR c00200402897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20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05</w:t>
            </w:r>
          </w:p>
        </w:tc>
        <w:tc>
          <w:tcPr>
            <w:tcW w:w="10395" w:type="dxa"/>
            <w:noWrap/>
            <w:hideMark/>
          </w:tcPr>
          <w:p w:rsidR="007C52C0" w:rsidRPr="007C52C0" w:rsidRDefault="007C52C0">
            <w:r w:rsidRPr="007C52C0">
              <w:t>COMPUTADORAPERSONAL CON MONITOR COMPAQ MODELO CQ1569 ETIQUETA ANTERIOR C00200402886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20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07</w:t>
            </w:r>
          </w:p>
        </w:tc>
        <w:tc>
          <w:tcPr>
            <w:tcW w:w="10395" w:type="dxa"/>
            <w:noWrap/>
            <w:hideMark/>
          </w:tcPr>
          <w:p w:rsidR="007C52C0" w:rsidRPr="007C52C0" w:rsidRDefault="007C52C0">
            <w:r w:rsidRPr="007C52C0">
              <w:t>COMPUTADORAPERSONAL CON MONITOR COMPAQ MODELO CQ1569 ETIQUETA ANTERIOR c00200402872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20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09</w:t>
            </w:r>
          </w:p>
        </w:tc>
        <w:tc>
          <w:tcPr>
            <w:tcW w:w="10395" w:type="dxa"/>
            <w:noWrap/>
            <w:hideMark/>
          </w:tcPr>
          <w:p w:rsidR="007C52C0" w:rsidRPr="007C52C0" w:rsidRDefault="007C52C0">
            <w:r w:rsidRPr="007C52C0">
              <w:t>COMPUTADORAPERSONAL CON MONITOR COMPAQ MODELO CQ1569 ETIQUETA ANTERIOR C00200402901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21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11</w:t>
            </w:r>
          </w:p>
        </w:tc>
        <w:tc>
          <w:tcPr>
            <w:tcW w:w="10395" w:type="dxa"/>
            <w:noWrap/>
            <w:hideMark/>
          </w:tcPr>
          <w:p w:rsidR="007C52C0" w:rsidRPr="007C52C0" w:rsidRDefault="007C52C0">
            <w:r w:rsidRPr="007C52C0">
              <w:t>COMPUTADORAPERSONAL CON MONITOR ACER MODELO P186HV  ETIQUETA ANTERIOR c00200104728  MOUSE Y TECLADOACER</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21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13</w:t>
            </w:r>
          </w:p>
        </w:tc>
        <w:tc>
          <w:tcPr>
            <w:tcW w:w="10395" w:type="dxa"/>
            <w:noWrap/>
            <w:hideMark/>
          </w:tcPr>
          <w:p w:rsidR="007C52C0" w:rsidRPr="007C52C0" w:rsidRDefault="007C52C0">
            <w:r w:rsidRPr="007C52C0">
              <w:t>COMPUTADORAPERSONAL CON MONITOR ACER MODELO P186HV  ETIQUETA ANTERIOR c00200104730  MOUSE Y TECLADOACER</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21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15</w:t>
            </w:r>
          </w:p>
        </w:tc>
        <w:tc>
          <w:tcPr>
            <w:tcW w:w="10395" w:type="dxa"/>
            <w:noWrap/>
            <w:hideMark/>
          </w:tcPr>
          <w:p w:rsidR="007C52C0" w:rsidRPr="007C52C0" w:rsidRDefault="007C52C0">
            <w:r w:rsidRPr="007C52C0">
              <w:t>COMPUTADORAPERSONAL CON MONITOR ACER MODELO P186HV  ETIQUETA ANTERIOR c00200104732  MOUSE Y TECLADOACER</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21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17</w:t>
            </w:r>
          </w:p>
        </w:tc>
        <w:tc>
          <w:tcPr>
            <w:tcW w:w="10395" w:type="dxa"/>
            <w:noWrap/>
            <w:hideMark/>
          </w:tcPr>
          <w:p w:rsidR="007C52C0" w:rsidRPr="007C52C0" w:rsidRDefault="007C52C0">
            <w:r w:rsidRPr="007C52C0">
              <w:t>COMPUTADORAPERSONAL CON MONITOR COMPAQ MODELO CQ1569 ETIQUETA ANTERIOR C00200402874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21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19</w:t>
            </w:r>
          </w:p>
        </w:tc>
        <w:tc>
          <w:tcPr>
            <w:tcW w:w="10395" w:type="dxa"/>
            <w:noWrap/>
            <w:hideMark/>
          </w:tcPr>
          <w:p w:rsidR="007C52C0" w:rsidRPr="007C52C0" w:rsidRDefault="007C52C0">
            <w:r w:rsidRPr="007C52C0">
              <w:t>COMPUTADORAPERSONAL CON MONITOR COMPAQ MODELO CQ1569 ETIQUETA ANTERIOR c00200402899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22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21</w:t>
            </w:r>
          </w:p>
        </w:tc>
        <w:tc>
          <w:tcPr>
            <w:tcW w:w="10395" w:type="dxa"/>
            <w:noWrap/>
            <w:hideMark/>
          </w:tcPr>
          <w:p w:rsidR="007C52C0" w:rsidRPr="007C52C0" w:rsidRDefault="007C52C0">
            <w:r w:rsidRPr="007C52C0">
              <w:t>COMPUTADORAPERSONAL CON MONITOR COMPAQ MODELO CQ1569 ETIQUETA ANTERIOR C00200402894  MOUSE Y TECLADOCOMPAQ</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22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23</w:t>
            </w:r>
          </w:p>
        </w:tc>
        <w:tc>
          <w:tcPr>
            <w:tcW w:w="10395" w:type="dxa"/>
            <w:noWrap/>
            <w:hideMark/>
          </w:tcPr>
          <w:p w:rsidR="007C52C0" w:rsidRPr="007C52C0" w:rsidRDefault="007C52C0">
            <w:r w:rsidRPr="007C52C0">
              <w:t>COMPUTADORAPERSONAL CON MONITOR ACER MODELO P186HV  ETIQUETA ANTERIOR c00200104734  MOUSE Y TECLADOACER</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22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25</w:t>
            </w:r>
          </w:p>
        </w:tc>
        <w:tc>
          <w:tcPr>
            <w:tcW w:w="10395" w:type="dxa"/>
            <w:noWrap/>
            <w:hideMark/>
          </w:tcPr>
          <w:p w:rsidR="007C52C0" w:rsidRPr="007C52C0" w:rsidRDefault="007C52C0">
            <w:r w:rsidRPr="007C52C0">
              <w:t>COMPUTADORAPERSONAL CON MONITOR ACER MODELO P186HV  ETIQUETA ANTERIOR c00200104733  MOUSE Y TECLADOACER</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22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27</w:t>
            </w:r>
          </w:p>
        </w:tc>
        <w:tc>
          <w:tcPr>
            <w:tcW w:w="10395" w:type="dxa"/>
            <w:noWrap/>
            <w:hideMark/>
          </w:tcPr>
          <w:p w:rsidR="007C52C0" w:rsidRPr="007C52C0" w:rsidRDefault="007C52C0">
            <w:r w:rsidRPr="007C52C0">
              <w:t>COMPUTADORAPERSONAL CON MONITOR ACER MODELO P186HV  ETIQUETA ANTERIOR c00200104731  MOUSE Y TECLADOACER</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22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29</w:t>
            </w:r>
          </w:p>
        </w:tc>
        <w:tc>
          <w:tcPr>
            <w:tcW w:w="10395" w:type="dxa"/>
            <w:noWrap/>
            <w:hideMark/>
          </w:tcPr>
          <w:p w:rsidR="007C52C0" w:rsidRPr="007C52C0" w:rsidRDefault="007C52C0">
            <w:r w:rsidRPr="007C52C0">
              <w:t>COMPUTADORAPERSONAL CON MONITOR ACER MODELO P186HV  ETIQUETA ANTERIOR c00200104729  MOUSE Y TECLADOACER</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23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31</w:t>
            </w:r>
          </w:p>
        </w:tc>
        <w:tc>
          <w:tcPr>
            <w:tcW w:w="10395" w:type="dxa"/>
            <w:noWrap/>
            <w:hideMark/>
          </w:tcPr>
          <w:p w:rsidR="007C52C0" w:rsidRPr="007C52C0" w:rsidRDefault="007C52C0">
            <w:r w:rsidRPr="007C52C0">
              <w:t>COMPUTADORAPERSONAL CON MONITOR ACER MODELO P186HV  ETIQUETA ANTERIOR c00200104727  MOUSE Y TECLADOACER</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23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33</w:t>
            </w:r>
          </w:p>
        </w:tc>
        <w:tc>
          <w:tcPr>
            <w:tcW w:w="10395" w:type="dxa"/>
            <w:noWrap/>
            <w:hideMark/>
          </w:tcPr>
          <w:p w:rsidR="007C52C0" w:rsidRPr="007C52C0" w:rsidRDefault="007C52C0">
            <w:r w:rsidRPr="007C52C0">
              <w:t>COMPUTADORAPERSONAL CON MONITOR ACER MODELO P186HV  ETIQUETA ANTERIOR c00200104725  MOUSE Y TECLADOACER</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23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35</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236</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237</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38</w:t>
            </w:r>
          </w:p>
        </w:tc>
        <w:tc>
          <w:tcPr>
            <w:tcW w:w="10395" w:type="dxa"/>
            <w:noWrap/>
            <w:hideMark/>
          </w:tcPr>
          <w:p w:rsidR="007C52C0" w:rsidRPr="007C52C0" w:rsidRDefault="007C52C0">
            <w:r w:rsidRPr="007C52C0">
              <w:t>PANTALLATV SONY BRAVIA DE 40" CON 4 PUERTOS USBSONY</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239</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24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41</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42</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43</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44</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45</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46</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47</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48</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4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5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51</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52</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53</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54</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55</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56</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57</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58</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5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6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61</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62</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63</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64</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65</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66</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67</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268</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69</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70</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71</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72</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73</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74</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75</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76</w:t>
            </w:r>
          </w:p>
        </w:tc>
        <w:tc>
          <w:tcPr>
            <w:tcW w:w="10395" w:type="dxa"/>
            <w:noWrap/>
            <w:hideMark/>
          </w:tcPr>
          <w:p w:rsidR="007C52C0" w:rsidRPr="007C52C0" w:rsidRDefault="007C52C0">
            <w:r w:rsidRPr="007C52C0">
              <w:t>MESA PARA MAESTROPARA MAESTRO  CUBIERTA DE MADERA  DIMENSIONES: 1.20 X 0.60 X 0.75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277</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78</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79</w:t>
            </w:r>
          </w:p>
        </w:tc>
        <w:tc>
          <w:tcPr>
            <w:tcW w:w="10395" w:type="dxa"/>
            <w:noWrap/>
            <w:hideMark/>
          </w:tcPr>
          <w:p w:rsidR="007C52C0" w:rsidRPr="007C52C0" w:rsidRDefault="007C52C0">
            <w:r w:rsidRPr="007C52C0">
              <w:t>ESCRITORIOMADERA  CON 1 PEDESTAL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280</w:t>
            </w:r>
          </w:p>
        </w:tc>
        <w:tc>
          <w:tcPr>
            <w:tcW w:w="10395" w:type="dxa"/>
            <w:noWrap/>
            <w:hideMark/>
          </w:tcPr>
          <w:p w:rsidR="007C52C0" w:rsidRPr="007C52C0" w:rsidRDefault="007C52C0">
            <w:r w:rsidRPr="007C52C0">
              <w:t>COMPUTADORAPERSONAL CON MONITOR ACER MODELO P186HV  ETIQUETA ANTERIOR c00200402378  MOUSE Y TECLADOACER</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281</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282</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283</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284</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285</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286</w:t>
            </w:r>
          </w:p>
        </w:tc>
        <w:tc>
          <w:tcPr>
            <w:tcW w:w="10395" w:type="dxa"/>
            <w:noWrap/>
            <w:hideMark/>
          </w:tcPr>
          <w:p w:rsidR="007C52C0" w:rsidRPr="007C52C0" w:rsidRDefault="007C52C0">
            <w:r w:rsidRPr="007C52C0">
              <w:t>ANAQUELMETALICO  CON REPISA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287</w:t>
            </w:r>
          </w:p>
        </w:tc>
        <w:tc>
          <w:tcPr>
            <w:tcW w:w="10395" w:type="dxa"/>
            <w:noWrap/>
            <w:hideMark/>
          </w:tcPr>
          <w:p w:rsidR="007C52C0" w:rsidRPr="007C52C0" w:rsidRDefault="007C52C0">
            <w:r w:rsidRPr="007C52C0">
              <w:t>COMPRESORACOMPRESORN/D</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10288</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289</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0290</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10291</w:t>
            </w:r>
          </w:p>
        </w:tc>
        <w:tc>
          <w:tcPr>
            <w:tcW w:w="10395" w:type="dxa"/>
            <w:noWrap/>
            <w:hideMark/>
          </w:tcPr>
          <w:p w:rsidR="007C52C0" w:rsidRPr="007C52C0" w:rsidRDefault="007C52C0">
            <w:r w:rsidRPr="007C52C0">
              <w:t>PANTALLADE PARED LEGABLE DE 1.78 X 178 CMDALITE</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292</w:t>
            </w:r>
          </w:p>
        </w:tc>
        <w:tc>
          <w:tcPr>
            <w:tcW w:w="10395" w:type="dxa"/>
            <w:noWrap/>
            <w:hideMark/>
          </w:tcPr>
          <w:p w:rsidR="007C52C0" w:rsidRPr="007C52C0" w:rsidRDefault="007C52C0">
            <w:r w:rsidRPr="007C52C0">
              <w:t>PINTARRON ACRILICO BLANCO DE 1.20X0.90MTSN/D</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29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294</w:t>
            </w:r>
          </w:p>
        </w:tc>
        <w:tc>
          <w:tcPr>
            <w:tcW w:w="10395" w:type="dxa"/>
            <w:noWrap/>
            <w:hideMark/>
          </w:tcPr>
          <w:p w:rsidR="007C52C0" w:rsidRPr="007C52C0" w:rsidRDefault="007C52C0">
            <w:r w:rsidRPr="007C52C0">
              <w:t>MESA DE TRABAJOMETALICA  CON CUBIERTA DE MADERA  DIMENSIONES: 1.20 X 0.45 X 0.75 MTS.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0295</w:t>
            </w:r>
          </w:p>
        </w:tc>
        <w:tc>
          <w:tcPr>
            <w:tcW w:w="10395" w:type="dxa"/>
            <w:noWrap/>
            <w:hideMark/>
          </w:tcPr>
          <w:p w:rsidR="007C52C0" w:rsidRPr="007C52C0" w:rsidRDefault="007C52C0">
            <w:r w:rsidRPr="007C52C0">
              <w:t>COMPUTADORAPERSONAL CON MONITOR ACER MODELO P183W  ETIQUETA ANTERIORc00200104184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1029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297</w:t>
            </w:r>
          </w:p>
        </w:tc>
        <w:tc>
          <w:tcPr>
            <w:tcW w:w="10395" w:type="dxa"/>
            <w:noWrap/>
            <w:hideMark/>
          </w:tcPr>
          <w:p w:rsidR="007C52C0" w:rsidRPr="007C52C0" w:rsidRDefault="007C52C0">
            <w:r w:rsidRPr="007C52C0">
              <w:t>COMPUTADORAPERSONAL CON MONITOR ACER MODELO P183W  ETIQUETA ANTERIOR c00200104183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10298</w:t>
            </w:r>
          </w:p>
        </w:tc>
        <w:tc>
          <w:tcPr>
            <w:tcW w:w="10395" w:type="dxa"/>
            <w:noWrap/>
            <w:hideMark/>
          </w:tcPr>
          <w:p w:rsidR="007C52C0" w:rsidRPr="007C52C0" w:rsidRDefault="007C52C0">
            <w:r w:rsidRPr="007C52C0">
              <w:t>COMPUTADORAPERSONAL CON MONITOR ACER MODELO P183W  ETIQUETA ANTERIOR c00200104182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10299</w:t>
            </w:r>
          </w:p>
        </w:tc>
        <w:tc>
          <w:tcPr>
            <w:tcW w:w="10395" w:type="dxa"/>
            <w:noWrap/>
            <w:hideMark/>
          </w:tcPr>
          <w:p w:rsidR="007C52C0" w:rsidRPr="007C52C0" w:rsidRDefault="007C52C0">
            <w:r w:rsidRPr="007C52C0">
              <w:t>COMPUTADORAPERSONAL CON MONITOR ACER MODELO P183W  ETIQUETA ANTERIOR c00200104181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10300</w:t>
            </w:r>
          </w:p>
        </w:tc>
        <w:tc>
          <w:tcPr>
            <w:tcW w:w="10395" w:type="dxa"/>
            <w:noWrap/>
            <w:hideMark/>
          </w:tcPr>
          <w:p w:rsidR="007C52C0" w:rsidRPr="007C52C0" w:rsidRDefault="007C52C0">
            <w:r w:rsidRPr="007C52C0">
              <w:t>COMPUTADORAPERSONAL CON MONITOR ACER MODELO P183W  ETIQUETA ANTERIOR c00200104180  MOUSE Y TECLADOACER</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010301</w:t>
            </w:r>
          </w:p>
        </w:tc>
        <w:tc>
          <w:tcPr>
            <w:tcW w:w="10395" w:type="dxa"/>
            <w:noWrap/>
            <w:hideMark/>
          </w:tcPr>
          <w:p w:rsidR="007C52C0" w:rsidRPr="007C52C0" w:rsidRDefault="007C52C0">
            <w:r w:rsidRPr="007C52C0">
              <w:t>MULTITENORPARA BAJA CUENTA CON ACTAMULTITENOR PARA BAJAEXTREME</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302</w:t>
            </w:r>
          </w:p>
        </w:tc>
        <w:tc>
          <w:tcPr>
            <w:tcW w:w="10395" w:type="dxa"/>
            <w:noWrap/>
            <w:hideMark/>
          </w:tcPr>
          <w:p w:rsidR="007C52C0" w:rsidRPr="007C52C0" w:rsidRDefault="007C52C0">
            <w:r w:rsidRPr="007C52C0">
              <w:t>MULTITENOR PARA BAJA CUENTA CON ACTAMULTITENOR PARA BAJAINFINITY</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303</w:t>
            </w:r>
          </w:p>
        </w:tc>
        <w:tc>
          <w:tcPr>
            <w:tcW w:w="10395" w:type="dxa"/>
            <w:noWrap/>
            <w:hideMark/>
          </w:tcPr>
          <w:p w:rsidR="007C52C0" w:rsidRPr="007C52C0" w:rsidRDefault="007C52C0">
            <w:r w:rsidRPr="007C52C0">
              <w:t>RESONADORESCON CHALECO.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304</w:t>
            </w:r>
          </w:p>
        </w:tc>
        <w:tc>
          <w:tcPr>
            <w:tcW w:w="10395" w:type="dxa"/>
            <w:noWrap/>
            <w:hideMark/>
          </w:tcPr>
          <w:p w:rsidR="007C52C0" w:rsidRPr="007C52C0" w:rsidRDefault="007C52C0">
            <w:r w:rsidRPr="007C52C0">
              <w:t>BOMBO  PARA BAJA CON BOQUETONES DE 26"NEW BEAT</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305</w:t>
            </w:r>
          </w:p>
        </w:tc>
        <w:tc>
          <w:tcPr>
            <w:tcW w:w="10395" w:type="dxa"/>
            <w:noWrap/>
            <w:hideMark/>
          </w:tcPr>
          <w:p w:rsidR="007C52C0" w:rsidRPr="007C52C0" w:rsidRDefault="007C52C0">
            <w:r w:rsidRPr="007C52C0">
              <w:t>TUBA PARA BAJA CUENTA CON ACTATUBA CON ESTUCHEVINCI</w:t>
            </w:r>
          </w:p>
        </w:tc>
        <w:tc>
          <w:tcPr>
            <w:tcW w:w="1276" w:type="dxa"/>
            <w:noWrap/>
            <w:hideMark/>
          </w:tcPr>
          <w:p w:rsidR="007C52C0" w:rsidRPr="007C52C0" w:rsidRDefault="007C52C0" w:rsidP="002F2E42">
            <w:pPr>
              <w:jc w:val="right"/>
            </w:pPr>
            <w:r w:rsidRPr="007C52C0">
              <w:t>13,800</w:t>
            </w:r>
          </w:p>
        </w:tc>
      </w:tr>
      <w:tr w:rsidR="007C52C0" w:rsidRPr="007C52C0" w:rsidTr="00EE5216">
        <w:trPr>
          <w:trHeight w:val="255"/>
        </w:trPr>
        <w:tc>
          <w:tcPr>
            <w:tcW w:w="1229" w:type="dxa"/>
            <w:noWrap/>
            <w:hideMark/>
          </w:tcPr>
          <w:p w:rsidR="007C52C0" w:rsidRPr="007C52C0" w:rsidRDefault="007C52C0" w:rsidP="007C52C0">
            <w:r w:rsidRPr="007C52C0">
              <w:t>010306</w:t>
            </w:r>
          </w:p>
        </w:tc>
        <w:tc>
          <w:tcPr>
            <w:tcW w:w="10395" w:type="dxa"/>
            <w:noWrap/>
            <w:hideMark/>
          </w:tcPr>
          <w:p w:rsidR="007C52C0" w:rsidRPr="007C52C0" w:rsidRDefault="007C52C0">
            <w:r w:rsidRPr="007C52C0">
              <w:t>TUBATUBA CON ESTUCHEVINCI</w:t>
            </w:r>
          </w:p>
        </w:tc>
        <w:tc>
          <w:tcPr>
            <w:tcW w:w="1276" w:type="dxa"/>
            <w:noWrap/>
            <w:hideMark/>
          </w:tcPr>
          <w:p w:rsidR="007C52C0" w:rsidRPr="007C52C0" w:rsidRDefault="007C52C0" w:rsidP="002F2E42">
            <w:pPr>
              <w:jc w:val="right"/>
            </w:pPr>
            <w:r w:rsidRPr="007C52C0">
              <w:t>13,800</w:t>
            </w:r>
          </w:p>
        </w:tc>
      </w:tr>
      <w:tr w:rsidR="007C52C0" w:rsidRPr="007C52C0" w:rsidTr="00EE5216">
        <w:trPr>
          <w:trHeight w:val="255"/>
        </w:trPr>
        <w:tc>
          <w:tcPr>
            <w:tcW w:w="1229" w:type="dxa"/>
            <w:noWrap/>
            <w:hideMark/>
          </w:tcPr>
          <w:p w:rsidR="007C52C0" w:rsidRPr="007C52C0" w:rsidRDefault="007C52C0" w:rsidP="007C52C0">
            <w:r w:rsidRPr="007C52C0">
              <w:t>010307</w:t>
            </w:r>
          </w:p>
        </w:tc>
        <w:tc>
          <w:tcPr>
            <w:tcW w:w="10395" w:type="dxa"/>
            <w:noWrap/>
            <w:hideMark/>
          </w:tcPr>
          <w:p w:rsidR="007C52C0" w:rsidRPr="007C52C0" w:rsidRDefault="007C52C0">
            <w:r w:rsidRPr="007C52C0">
              <w:t>TAROLA METALICA PARA BAJADE 14" X 5 1/2"PERCUSSION</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308</w:t>
            </w:r>
          </w:p>
        </w:tc>
        <w:tc>
          <w:tcPr>
            <w:tcW w:w="10395" w:type="dxa"/>
            <w:noWrap/>
            <w:hideMark/>
          </w:tcPr>
          <w:p w:rsidR="007C52C0" w:rsidRPr="007C52C0" w:rsidRDefault="007C52C0">
            <w:r w:rsidRPr="007C52C0">
              <w:t>TAROLA METALICA PARA BAJADE 14" X 5 1/2"PERCUSSION</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309</w:t>
            </w:r>
          </w:p>
        </w:tc>
        <w:tc>
          <w:tcPr>
            <w:tcW w:w="10395" w:type="dxa"/>
            <w:noWrap/>
            <w:hideMark/>
          </w:tcPr>
          <w:p w:rsidR="007C52C0" w:rsidRPr="007C52C0" w:rsidRDefault="007C52C0">
            <w:r w:rsidRPr="007C52C0">
              <w:t>TAROLA METALICA PARA BAJA CUENTA CON ACTADE 14" X 5 1/2"PERCUSSION</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310</w:t>
            </w:r>
          </w:p>
        </w:tc>
        <w:tc>
          <w:tcPr>
            <w:tcW w:w="10395" w:type="dxa"/>
            <w:noWrap/>
            <w:hideMark/>
          </w:tcPr>
          <w:p w:rsidR="007C52C0" w:rsidRPr="007C52C0" w:rsidRDefault="007C52C0">
            <w:r w:rsidRPr="007C52C0">
              <w:t>TAMBOR PARA BAJATAMBOR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311</w:t>
            </w:r>
          </w:p>
        </w:tc>
        <w:tc>
          <w:tcPr>
            <w:tcW w:w="10395" w:type="dxa"/>
            <w:noWrap/>
            <w:hideMark/>
          </w:tcPr>
          <w:p w:rsidR="007C52C0" w:rsidRPr="007C52C0" w:rsidRDefault="007C52C0">
            <w:r w:rsidRPr="007C52C0">
              <w:t>TAMBOR PARA BAJATAMBOR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312</w:t>
            </w:r>
          </w:p>
        </w:tc>
        <w:tc>
          <w:tcPr>
            <w:tcW w:w="10395" w:type="dxa"/>
            <w:noWrap/>
            <w:hideMark/>
          </w:tcPr>
          <w:p w:rsidR="007C52C0" w:rsidRPr="007C52C0" w:rsidRDefault="007C52C0">
            <w:r w:rsidRPr="007C52C0">
              <w:t>TAMBOR PARA BAJATAMB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0313</w:t>
            </w:r>
          </w:p>
        </w:tc>
        <w:tc>
          <w:tcPr>
            <w:tcW w:w="10395" w:type="dxa"/>
            <w:noWrap/>
            <w:hideMark/>
          </w:tcPr>
          <w:p w:rsidR="007C52C0" w:rsidRPr="007C52C0" w:rsidRDefault="007C52C0">
            <w:r w:rsidRPr="007C52C0">
              <w:t>TAMBOR PARA BAJATAMB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0314</w:t>
            </w:r>
          </w:p>
        </w:tc>
        <w:tc>
          <w:tcPr>
            <w:tcW w:w="10395" w:type="dxa"/>
            <w:noWrap/>
            <w:hideMark/>
          </w:tcPr>
          <w:p w:rsidR="007C52C0" w:rsidRPr="007C52C0" w:rsidRDefault="007C52C0">
            <w:r w:rsidRPr="007C52C0">
              <w:t>TAMBOR PARA BAJATAMB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0315</w:t>
            </w:r>
          </w:p>
        </w:tc>
        <w:tc>
          <w:tcPr>
            <w:tcW w:w="10395" w:type="dxa"/>
            <w:noWrap/>
            <w:hideMark/>
          </w:tcPr>
          <w:p w:rsidR="007C52C0" w:rsidRPr="007C52C0" w:rsidRDefault="007C52C0">
            <w:r w:rsidRPr="007C52C0">
              <w:t>TAMBOR PARA BAJATAMB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0316</w:t>
            </w:r>
          </w:p>
        </w:tc>
        <w:tc>
          <w:tcPr>
            <w:tcW w:w="10395" w:type="dxa"/>
            <w:noWrap/>
            <w:hideMark/>
          </w:tcPr>
          <w:p w:rsidR="007C52C0" w:rsidRPr="007C52C0" w:rsidRDefault="007C52C0">
            <w:r w:rsidRPr="007C52C0">
              <w:t>BAFLEPARA EQUIPO DE SONIDOJBL</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0317</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318</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31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320</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32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322</w:t>
            </w:r>
          </w:p>
        </w:tc>
        <w:tc>
          <w:tcPr>
            <w:tcW w:w="10395" w:type="dxa"/>
            <w:noWrap/>
            <w:hideMark/>
          </w:tcPr>
          <w:p w:rsidR="007C52C0" w:rsidRPr="007C52C0" w:rsidRDefault="007C52C0">
            <w:r w:rsidRPr="007C52C0">
              <w:t>COMPUTADORACON MONITOR MARCA COMPAQ MOD. TS17WQ Y SERIE T571704902 TECLADO Y MOUSE.ALASK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32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0324</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0325</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326</w:t>
            </w:r>
          </w:p>
        </w:tc>
        <w:tc>
          <w:tcPr>
            <w:tcW w:w="10395" w:type="dxa"/>
            <w:noWrap/>
            <w:hideMark/>
          </w:tcPr>
          <w:p w:rsidR="007C52C0" w:rsidRPr="007C52C0" w:rsidRDefault="007C52C0">
            <w:r w:rsidRPr="007C52C0">
              <w:t>COMPUTADORACON MONITOR MARCA ACER MOD. AL1916W TECLADO Y MOUSEENSAMBLADA</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0327</w:t>
            </w:r>
          </w:p>
        </w:tc>
        <w:tc>
          <w:tcPr>
            <w:tcW w:w="10395" w:type="dxa"/>
            <w:noWrap/>
            <w:hideMark/>
          </w:tcPr>
          <w:p w:rsidR="007C52C0" w:rsidRPr="007C52C0" w:rsidRDefault="007C52C0">
            <w:r w:rsidRPr="007C52C0">
              <w:t>TERMINAL BIOMETRICADIGITALSUPREMA</w:t>
            </w:r>
          </w:p>
        </w:tc>
        <w:tc>
          <w:tcPr>
            <w:tcW w:w="1276" w:type="dxa"/>
            <w:noWrap/>
            <w:hideMark/>
          </w:tcPr>
          <w:p w:rsidR="007C52C0" w:rsidRPr="007C52C0" w:rsidRDefault="007C52C0" w:rsidP="002F2E42">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10328</w:t>
            </w:r>
          </w:p>
        </w:tc>
        <w:tc>
          <w:tcPr>
            <w:tcW w:w="10395" w:type="dxa"/>
            <w:noWrap/>
            <w:hideMark/>
          </w:tcPr>
          <w:p w:rsidR="007C52C0" w:rsidRPr="007C52C0" w:rsidRDefault="007C52C0">
            <w:r w:rsidRPr="007C52C0">
              <w:t>BANCA TIPO TANDEM DE TRES PLAZAS FORRO TELA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329</w:t>
            </w:r>
          </w:p>
        </w:tc>
        <w:tc>
          <w:tcPr>
            <w:tcW w:w="10395" w:type="dxa"/>
            <w:noWrap/>
            <w:hideMark/>
          </w:tcPr>
          <w:p w:rsidR="007C52C0" w:rsidRPr="007C52C0" w:rsidRDefault="007C52C0">
            <w:r w:rsidRPr="007C52C0">
              <w:t>BANCA TIPO TANDEM DE TRES PLAZAS FORRO TELA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33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331</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0332</w:t>
            </w:r>
          </w:p>
        </w:tc>
        <w:tc>
          <w:tcPr>
            <w:tcW w:w="10395" w:type="dxa"/>
            <w:noWrap/>
            <w:hideMark/>
          </w:tcPr>
          <w:p w:rsidR="007C52C0" w:rsidRPr="007C52C0" w:rsidRDefault="007C52C0">
            <w:r w:rsidRPr="007C52C0">
              <w:t>COMPUTADORACON MONITOR MARCA ACER MOD. X173WSIN ETIQUETA ANTERIOR TECLADO Y MOUSE.ALASKA</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033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334</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335</w:t>
            </w:r>
          </w:p>
        </w:tc>
        <w:tc>
          <w:tcPr>
            <w:tcW w:w="10395" w:type="dxa"/>
            <w:noWrap/>
            <w:hideMark/>
          </w:tcPr>
          <w:p w:rsidR="007C52C0" w:rsidRPr="007C52C0" w:rsidRDefault="007C52C0">
            <w:r w:rsidRPr="007C52C0">
              <w:t>MESA DE TRABAJOMETALICA  CON CUBIERTA FORMAICA  DIMENSIONES: 0.60 X 0.40 X 0.60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336</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337</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338</w:t>
            </w:r>
          </w:p>
        </w:tc>
        <w:tc>
          <w:tcPr>
            <w:tcW w:w="10395" w:type="dxa"/>
            <w:noWrap/>
            <w:hideMark/>
          </w:tcPr>
          <w:p w:rsidR="007C52C0" w:rsidRPr="007C52C0" w:rsidRDefault="007C52C0">
            <w:r w:rsidRPr="007C52C0">
              <w:t>ENGARGOLADORAENGARGOLADORAGBC</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339</w:t>
            </w:r>
          </w:p>
        </w:tc>
        <w:tc>
          <w:tcPr>
            <w:tcW w:w="10395" w:type="dxa"/>
            <w:noWrap/>
            <w:hideMark/>
          </w:tcPr>
          <w:p w:rsidR="007C52C0" w:rsidRPr="007C52C0" w:rsidRDefault="007C52C0">
            <w:r w:rsidRPr="007C52C0">
              <w:t>MUEBLEDE MADERA PARA EQUIPO DE COMPUTO CON TRES DIVISIONES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0340</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034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34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348</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034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35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35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35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353</w:t>
            </w:r>
          </w:p>
        </w:tc>
        <w:tc>
          <w:tcPr>
            <w:tcW w:w="10395" w:type="dxa"/>
            <w:noWrap/>
            <w:hideMark/>
          </w:tcPr>
          <w:p w:rsidR="007C52C0" w:rsidRPr="007C52C0" w:rsidRDefault="007C52C0">
            <w:r w:rsidRPr="007C52C0">
              <w:t>COMPUTADORACON MONITOR MARCA ACER MOD. S200HQL TECLADO Y MOUSEACER</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35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035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35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35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358</w:t>
            </w:r>
          </w:p>
        </w:tc>
        <w:tc>
          <w:tcPr>
            <w:tcW w:w="10395" w:type="dxa"/>
            <w:noWrap/>
            <w:hideMark/>
          </w:tcPr>
          <w:p w:rsidR="007C52C0" w:rsidRPr="007C52C0" w:rsidRDefault="007C52C0">
            <w:r w:rsidRPr="007C52C0">
              <w:t>COMPUTADORACON MONITOR MARCA HP MOD. LV1911 CON ETIQUETA ANTERIOR C00205205153 TECLADO Y MOUSEHP</w:t>
            </w:r>
          </w:p>
        </w:tc>
        <w:tc>
          <w:tcPr>
            <w:tcW w:w="1276" w:type="dxa"/>
            <w:noWrap/>
            <w:hideMark/>
          </w:tcPr>
          <w:p w:rsidR="007C52C0" w:rsidRPr="007C52C0" w:rsidRDefault="007C52C0" w:rsidP="002F2E42">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010359</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0360</w:t>
            </w:r>
          </w:p>
        </w:tc>
        <w:tc>
          <w:tcPr>
            <w:tcW w:w="10395" w:type="dxa"/>
            <w:noWrap/>
            <w:hideMark/>
          </w:tcPr>
          <w:p w:rsidR="007C52C0" w:rsidRPr="007C52C0" w:rsidRDefault="007C52C0">
            <w:r w:rsidRPr="007C52C0">
              <w:t>SILLONBASE GIRATORIA  CON DESCANSABRAZOS  PISTON FORRO PIELN/D</w:t>
            </w:r>
          </w:p>
        </w:tc>
        <w:tc>
          <w:tcPr>
            <w:tcW w:w="1276" w:type="dxa"/>
            <w:noWrap/>
            <w:hideMark/>
          </w:tcPr>
          <w:p w:rsidR="007C52C0" w:rsidRPr="007C52C0" w:rsidRDefault="007C52C0" w:rsidP="002F2E42">
            <w:pPr>
              <w:jc w:val="right"/>
            </w:pPr>
            <w:r w:rsidRPr="007C52C0">
              <w:t>5,400</w:t>
            </w:r>
          </w:p>
        </w:tc>
      </w:tr>
      <w:tr w:rsidR="007C52C0" w:rsidRPr="007C52C0" w:rsidTr="00EE5216">
        <w:trPr>
          <w:trHeight w:val="255"/>
        </w:trPr>
        <w:tc>
          <w:tcPr>
            <w:tcW w:w="1229" w:type="dxa"/>
            <w:noWrap/>
            <w:hideMark/>
          </w:tcPr>
          <w:p w:rsidR="007C52C0" w:rsidRPr="007C52C0" w:rsidRDefault="007C52C0" w:rsidP="007C52C0">
            <w:r w:rsidRPr="007C52C0">
              <w:t>010361</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362</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0363</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364</w:t>
            </w:r>
          </w:p>
        </w:tc>
        <w:tc>
          <w:tcPr>
            <w:tcW w:w="10395" w:type="dxa"/>
            <w:noWrap/>
            <w:hideMark/>
          </w:tcPr>
          <w:p w:rsidR="007C52C0" w:rsidRPr="007C52C0" w:rsidRDefault="007C52C0">
            <w:r w:rsidRPr="007C52C0">
              <w:t>COMPUTADORACON MONITOR MARCA COMPAQ MOD. W17Q TECLADO Y MOUSEALASKA</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0365</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036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367</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2F2E42">
            <w:pPr>
              <w:jc w:val="right"/>
            </w:pPr>
            <w:r w:rsidRPr="007C52C0">
              <w:t>9,100</w:t>
            </w:r>
          </w:p>
        </w:tc>
      </w:tr>
      <w:tr w:rsidR="007C52C0" w:rsidRPr="007C52C0" w:rsidTr="00EE5216">
        <w:trPr>
          <w:trHeight w:val="255"/>
        </w:trPr>
        <w:tc>
          <w:tcPr>
            <w:tcW w:w="1229" w:type="dxa"/>
            <w:noWrap/>
            <w:hideMark/>
          </w:tcPr>
          <w:p w:rsidR="007C52C0" w:rsidRPr="007C52C0" w:rsidRDefault="007C52C0" w:rsidP="007C52C0">
            <w:r w:rsidRPr="007C52C0">
              <w:t>01036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3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37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3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372</w:t>
            </w:r>
          </w:p>
        </w:tc>
        <w:tc>
          <w:tcPr>
            <w:tcW w:w="10395" w:type="dxa"/>
            <w:noWrap/>
            <w:hideMark/>
          </w:tcPr>
          <w:p w:rsidR="007C52C0" w:rsidRPr="007C52C0" w:rsidRDefault="007C52C0">
            <w:r w:rsidRPr="007C52C0">
              <w:t>COMPUTADORACON MONITOR COMPAQ MOD W17Q TECLADO Y MOUSEALASKA</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0373</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37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375</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2F2E42">
            <w:pPr>
              <w:jc w:val="right"/>
            </w:pPr>
            <w:r w:rsidRPr="007C52C0">
              <w:t>26,700</w:t>
            </w:r>
          </w:p>
        </w:tc>
      </w:tr>
      <w:tr w:rsidR="007C52C0" w:rsidRPr="007C52C0" w:rsidTr="00EE5216">
        <w:trPr>
          <w:trHeight w:val="255"/>
        </w:trPr>
        <w:tc>
          <w:tcPr>
            <w:tcW w:w="1229" w:type="dxa"/>
            <w:noWrap/>
            <w:hideMark/>
          </w:tcPr>
          <w:p w:rsidR="007C52C0" w:rsidRPr="007C52C0" w:rsidRDefault="007C52C0" w:rsidP="007C52C0">
            <w:r w:rsidRPr="007C52C0">
              <w:t>010376</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0377</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503.ALVARION</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0378</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37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380</w:t>
            </w:r>
          </w:p>
        </w:tc>
        <w:tc>
          <w:tcPr>
            <w:tcW w:w="10395" w:type="dxa"/>
            <w:noWrap/>
            <w:hideMark/>
          </w:tcPr>
          <w:p w:rsidR="007C52C0" w:rsidRPr="007C52C0" w:rsidRDefault="007C52C0">
            <w:r w:rsidRPr="007C52C0">
              <w:t>LIBRERODE MADERA  CON 5 ENTREPAÑOS.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0381</w:t>
            </w:r>
          </w:p>
        </w:tc>
        <w:tc>
          <w:tcPr>
            <w:tcW w:w="10395" w:type="dxa"/>
            <w:noWrap/>
            <w:hideMark/>
          </w:tcPr>
          <w:p w:rsidR="007C52C0" w:rsidRPr="007C52C0" w:rsidRDefault="007C52C0">
            <w:r w:rsidRPr="007C52C0">
              <w:t>EQUIPO PLCEQUIPO PLCSIEMEN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382</w:t>
            </w:r>
          </w:p>
        </w:tc>
        <w:tc>
          <w:tcPr>
            <w:tcW w:w="10395" w:type="dxa"/>
            <w:noWrap/>
            <w:hideMark/>
          </w:tcPr>
          <w:p w:rsidR="007C52C0" w:rsidRPr="007C52C0" w:rsidRDefault="007C52C0">
            <w:r w:rsidRPr="007C52C0">
              <w:t>EQUIPO PLCEQUIPO PLCALLEN-BRADLEY</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383</w:t>
            </w:r>
          </w:p>
        </w:tc>
        <w:tc>
          <w:tcPr>
            <w:tcW w:w="10395" w:type="dxa"/>
            <w:noWrap/>
            <w:hideMark/>
          </w:tcPr>
          <w:p w:rsidR="007C52C0" w:rsidRPr="004606FE" w:rsidRDefault="007C52C0">
            <w:pPr>
              <w:rPr>
                <w:lang w:val="en-US"/>
              </w:rPr>
            </w:pPr>
            <w:r w:rsidRPr="004606FE">
              <w:rPr>
                <w:lang w:val="en-US"/>
              </w:rPr>
              <w:t>SIMATICSOFTWARE SIMATIC ETEP 7 PROFESIONAL V12 SP1 SIEMENS</w:t>
            </w:r>
          </w:p>
        </w:tc>
        <w:tc>
          <w:tcPr>
            <w:tcW w:w="1276" w:type="dxa"/>
            <w:noWrap/>
            <w:hideMark/>
          </w:tcPr>
          <w:p w:rsidR="007C52C0" w:rsidRPr="007C52C0" w:rsidRDefault="007C52C0" w:rsidP="002F2E42">
            <w:pPr>
              <w:jc w:val="right"/>
            </w:pPr>
            <w:r w:rsidRPr="007C52C0">
              <w:t>7,200</w:t>
            </w:r>
          </w:p>
        </w:tc>
      </w:tr>
      <w:tr w:rsidR="007C52C0" w:rsidRPr="007C52C0" w:rsidTr="00EE5216">
        <w:trPr>
          <w:trHeight w:val="255"/>
        </w:trPr>
        <w:tc>
          <w:tcPr>
            <w:tcW w:w="1229" w:type="dxa"/>
            <w:noWrap/>
            <w:hideMark/>
          </w:tcPr>
          <w:p w:rsidR="007C52C0" w:rsidRPr="007C52C0" w:rsidRDefault="007C52C0" w:rsidP="007C52C0">
            <w:r w:rsidRPr="007C52C0">
              <w:t>010384</w:t>
            </w:r>
          </w:p>
        </w:tc>
        <w:tc>
          <w:tcPr>
            <w:tcW w:w="10395" w:type="dxa"/>
            <w:noWrap/>
            <w:hideMark/>
          </w:tcPr>
          <w:p w:rsidR="007C52C0" w:rsidRPr="007C52C0" w:rsidRDefault="007C52C0">
            <w:r w:rsidRPr="007C52C0">
              <w:t>TORNILLO DE BANCOTORNILL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385</w:t>
            </w:r>
          </w:p>
        </w:tc>
        <w:tc>
          <w:tcPr>
            <w:tcW w:w="10395" w:type="dxa"/>
            <w:noWrap/>
            <w:hideMark/>
          </w:tcPr>
          <w:p w:rsidR="007C52C0" w:rsidRPr="007C52C0" w:rsidRDefault="007C52C0">
            <w:r w:rsidRPr="007C52C0">
              <w:t>MULTIMETRODIGITALFLUKE</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0386</w:t>
            </w:r>
          </w:p>
        </w:tc>
        <w:tc>
          <w:tcPr>
            <w:tcW w:w="10395" w:type="dxa"/>
            <w:noWrap/>
            <w:hideMark/>
          </w:tcPr>
          <w:p w:rsidR="007C52C0" w:rsidRPr="007C52C0" w:rsidRDefault="007C52C0">
            <w:r w:rsidRPr="007C52C0">
              <w:t>MULTIMETRODIGITALFLUKE</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0387</w:t>
            </w:r>
          </w:p>
        </w:tc>
        <w:tc>
          <w:tcPr>
            <w:tcW w:w="10395" w:type="dxa"/>
            <w:noWrap/>
            <w:hideMark/>
          </w:tcPr>
          <w:p w:rsidR="007C52C0" w:rsidRPr="007C52C0" w:rsidRDefault="007C52C0">
            <w:r w:rsidRPr="007C52C0">
              <w:t>MULTIMETRODIGITALFLUKE</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0388</w:t>
            </w:r>
          </w:p>
        </w:tc>
        <w:tc>
          <w:tcPr>
            <w:tcW w:w="10395" w:type="dxa"/>
            <w:noWrap/>
            <w:hideMark/>
          </w:tcPr>
          <w:p w:rsidR="007C52C0" w:rsidRPr="007C52C0" w:rsidRDefault="007C52C0">
            <w:r w:rsidRPr="007C52C0">
              <w:t>MULTIMETRODIGITALMITZU</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0389</w:t>
            </w:r>
          </w:p>
        </w:tc>
        <w:tc>
          <w:tcPr>
            <w:tcW w:w="10395" w:type="dxa"/>
            <w:noWrap/>
            <w:hideMark/>
          </w:tcPr>
          <w:p w:rsidR="007C52C0" w:rsidRPr="007C52C0" w:rsidRDefault="007C52C0">
            <w:r w:rsidRPr="007C52C0">
              <w:t>EMBOBINADORAN/DLAB-VOLT</w:t>
            </w:r>
          </w:p>
        </w:tc>
        <w:tc>
          <w:tcPr>
            <w:tcW w:w="1276" w:type="dxa"/>
            <w:noWrap/>
            <w:hideMark/>
          </w:tcPr>
          <w:p w:rsidR="007C52C0" w:rsidRPr="007C52C0" w:rsidRDefault="007C52C0" w:rsidP="002F2E42">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10390</w:t>
            </w:r>
          </w:p>
        </w:tc>
        <w:tc>
          <w:tcPr>
            <w:tcW w:w="10395" w:type="dxa"/>
            <w:noWrap/>
            <w:hideMark/>
          </w:tcPr>
          <w:p w:rsidR="007C52C0" w:rsidRPr="007C52C0" w:rsidRDefault="007C52C0">
            <w:r w:rsidRPr="007C52C0">
              <w:t>VOLTIMETROMAGGER PARA AISLAMIENTO CINCO 5 PUNTASKYORITSU</w:t>
            </w:r>
          </w:p>
        </w:tc>
        <w:tc>
          <w:tcPr>
            <w:tcW w:w="1276" w:type="dxa"/>
            <w:noWrap/>
            <w:hideMark/>
          </w:tcPr>
          <w:p w:rsidR="007C52C0" w:rsidRPr="007C52C0" w:rsidRDefault="007C52C0" w:rsidP="002F2E42">
            <w:pPr>
              <w:jc w:val="right"/>
            </w:pPr>
            <w:r w:rsidRPr="007C52C0">
              <w:t>27,000</w:t>
            </w:r>
          </w:p>
        </w:tc>
      </w:tr>
      <w:tr w:rsidR="007C52C0" w:rsidRPr="007C52C0" w:rsidTr="00EE5216">
        <w:trPr>
          <w:trHeight w:val="255"/>
        </w:trPr>
        <w:tc>
          <w:tcPr>
            <w:tcW w:w="1229" w:type="dxa"/>
            <w:noWrap/>
            <w:hideMark/>
          </w:tcPr>
          <w:p w:rsidR="007C52C0" w:rsidRPr="007C52C0" w:rsidRDefault="007C52C0" w:rsidP="007C52C0">
            <w:r w:rsidRPr="007C52C0">
              <w:t>010391</w:t>
            </w:r>
          </w:p>
        </w:tc>
        <w:tc>
          <w:tcPr>
            <w:tcW w:w="10395" w:type="dxa"/>
            <w:noWrap/>
            <w:hideMark/>
          </w:tcPr>
          <w:p w:rsidR="007C52C0" w:rsidRPr="007C52C0" w:rsidRDefault="007C52C0">
            <w:r w:rsidRPr="007C52C0">
              <w:t>WATIMETROWATIMETROLUTRON</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392</w:t>
            </w:r>
          </w:p>
        </w:tc>
        <w:tc>
          <w:tcPr>
            <w:tcW w:w="10395" w:type="dxa"/>
            <w:noWrap/>
            <w:hideMark/>
          </w:tcPr>
          <w:p w:rsidR="007C52C0" w:rsidRPr="007C52C0" w:rsidRDefault="007C52C0">
            <w:r w:rsidRPr="007C52C0">
              <w:t>ESMERILADORACON DOBLE PIEDRA DE BANCOPARAMOUNT</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393</w:t>
            </w:r>
          </w:p>
        </w:tc>
        <w:tc>
          <w:tcPr>
            <w:tcW w:w="10395" w:type="dxa"/>
            <w:noWrap/>
            <w:hideMark/>
          </w:tcPr>
          <w:p w:rsidR="007C52C0" w:rsidRPr="007C52C0" w:rsidRDefault="007C52C0">
            <w:r w:rsidRPr="007C52C0">
              <w:t>TARRAJASPARA CUERDAS EN TUBOSHPTR</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394</w:t>
            </w:r>
          </w:p>
        </w:tc>
        <w:tc>
          <w:tcPr>
            <w:tcW w:w="10395" w:type="dxa"/>
            <w:noWrap/>
            <w:hideMark/>
          </w:tcPr>
          <w:p w:rsidR="007C52C0" w:rsidRPr="007C52C0" w:rsidRDefault="007C52C0">
            <w:r w:rsidRPr="007C52C0">
              <w:t>TARRAJASPARA CUERDAS EN TUBOSHPTR</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395</w:t>
            </w:r>
          </w:p>
        </w:tc>
        <w:tc>
          <w:tcPr>
            <w:tcW w:w="10395" w:type="dxa"/>
            <w:noWrap/>
            <w:hideMark/>
          </w:tcPr>
          <w:p w:rsidR="007C52C0" w:rsidRPr="007C52C0" w:rsidRDefault="007C52C0">
            <w:r w:rsidRPr="007C52C0">
              <w:t>ESMERILADORAELECTRICA DE BANCOGUAYGO</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396</w:t>
            </w:r>
          </w:p>
        </w:tc>
        <w:tc>
          <w:tcPr>
            <w:tcW w:w="10395" w:type="dxa"/>
            <w:noWrap/>
            <w:hideMark/>
          </w:tcPr>
          <w:p w:rsidR="007C52C0" w:rsidRPr="007C52C0" w:rsidRDefault="007C52C0">
            <w:r w:rsidRPr="007C52C0">
              <w:t>ESMERILADORAELECTRICA DE BANCOGUAYCO</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397</w:t>
            </w:r>
          </w:p>
        </w:tc>
        <w:tc>
          <w:tcPr>
            <w:tcW w:w="10395" w:type="dxa"/>
            <w:noWrap/>
            <w:hideMark/>
          </w:tcPr>
          <w:p w:rsidR="007C52C0" w:rsidRPr="007C52C0" w:rsidRDefault="007C52C0">
            <w:r w:rsidRPr="007C52C0">
              <w:t>AUTOTRANSFORMADORDE ALTO VOLTAJETELETERNIK</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0398</w:t>
            </w:r>
          </w:p>
        </w:tc>
        <w:tc>
          <w:tcPr>
            <w:tcW w:w="10395" w:type="dxa"/>
            <w:noWrap/>
            <w:hideMark/>
          </w:tcPr>
          <w:p w:rsidR="007C52C0" w:rsidRPr="007C52C0" w:rsidRDefault="007C52C0">
            <w:r w:rsidRPr="007C52C0">
              <w:t>ANAQUELMETALICO  TIPO ESQUELETO  CON 5 REPISAS  DIMENSIONES: 0.85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399</w:t>
            </w:r>
          </w:p>
        </w:tc>
        <w:tc>
          <w:tcPr>
            <w:tcW w:w="10395" w:type="dxa"/>
            <w:noWrap/>
            <w:hideMark/>
          </w:tcPr>
          <w:p w:rsidR="007C52C0" w:rsidRPr="007C52C0" w:rsidRDefault="007C52C0">
            <w:r w:rsidRPr="007C52C0">
              <w:t>ANAQUELMETALICO  TIPO ESQUELETO  CON 5 REPISAS  DIMENSIONES: 0.85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400</w:t>
            </w:r>
          </w:p>
        </w:tc>
        <w:tc>
          <w:tcPr>
            <w:tcW w:w="10395" w:type="dxa"/>
            <w:noWrap/>
            <w:hideMark/>
          </w:tcPr>
          <w:p w:rsidR="007C52C0" w:rsidRPr="007C52C0" w:rsidRDefault="007C52C0">
            <w:r w:rsidRPr="007C52C0">
              <w:t>ANAQUELMETALICO  TIPO ESQUELETO  CON 5 REPISAS  DIMENSIONES: 0.85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401</w:t>
            </w:r>
          </w:p>
        </w:tc>
        <w:tc>
          <w:tcPr>
            <w:tcW w:w="10395" w:type="dxa"/>
            <w:noWrap/>
            <w:hideMark/>
          </w:tcPr>
          <w:p w:rsidR="007C52C0" w:rsidRPr="007C52C0" w:rsidRDefault="007C52C0">
            <w:r w:rsidRPr="007C52C0">
              <w:t>COMPRESORA3.5 HP  COLOR AZULTOBLCRAFT</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402</w:t>
            </w:r>
          </w:p>
        </w:tc>
        <w:tc>
          <w:tcPr>
            <w:tcW w:w="10395" w:type="dxa"/>
            <w:noWrap/>
            <w:hideMark/>
          </w:tcPr>
          <w:p w:rsidR="007C52C0" w:rsidRPr="007C52C0" w:rsidRDefault="007C52C0">
            <w:r w:rsidRPr="007C52C0">
              <w:t>PLANTA PARA SOLDARPLANTA PARA SOLDARN/D</w:t>
            </w:r>
          </w:p>
        </w:tc>
        <w:tc>
          <w:tcPr>
            <w:tcW w:w="1276" w:type="dxa"/>
            <w:noWrap/>
            <w:hideMark/>
          </w:tcPr>
          <w:p w:rsidR="007C52C0" w:rsidRPr="007C52C0" w:rsidRDefault="007C52C0" w:rsidP="002F2E42">
            <w:pPr>
              <w:jc w:val="right"/>
            </w:pPr>
            <w:r w:rsidRPr="007C52C0">
              <w:t>29,600</w:t>
            </w:r>
          </w:p>
        </w:tc>
      </w:tr>
      <w:tr w:rsidR="007C52C0" w:rsidRPr="007C52C0" w:rsidTr="00EE5216">
        <w:trPr>
          <w:trHeight w:val="255"/>
        </w:trPr>
        <w:tc>
          <w:tcPr>
            <w:tcW w:w="1229" w:type="dxa"/>
            <w:noWrap/>
            <w:hideMark/>
          </w:tcPr>
          <w:p w:rsidR="007C52C0" w:rsidRPr="007C52C0" w:rsidRDefault="007C52C0" w:rsidP="007C52C0">
            <w:r w:rsidRPr="007C52C0">
              <w:t>010403</w:t>
            </w:r>
          </w:p>
        </w:tc>
        <w:tc>
          <w:tcPr>
            <w:tcW w:w="10395" w:type="dxa"/>
            <w:noWrap/>
            <w:hideMark/>
          </w:tcPr>
          <w:p w:rsidR="007C52C0" w:rsidRPr="007C52C0" w:rsidRDefault="007C52C0">
            <w:r w:rsidRPr="007C52C0">
              <w:t>CONSOLAC/NEGRO SALIDAS DE AUIDIO  CON 2 BAFLES MARCA KSRKAISEER</w:t>
            </w:r>
          </w:p>
        </w:tc>
        <w:tc>
          <w:tcPr>
            <w:tcW w:w="1276" w:type="dxa"/>
            <w:noWrap/>
            <w:hideMark/>
          </w:tcPr>
          <w:p w:rsidR="007C52C0" w:rsidRPr="007C52C0" w:rsidRDefault="007C52C0" w:rsidP="002F2E42">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10404</w:t>
            </w:r>
          </w:p>
        </w:tc>
        <w:tc>
          <w:tcPr>
            <w:tcW w:w="10395" w:type="dxa"/>
            <w:noWrap/>
            <w:hideMark/>
          </w:tcPr>
          <w:p w:rsidR="007C52C0" w:rsidRPr="007C52C0" w:rsidRDefault="007C52C0">
            <w:r w:rsidRPr="007C52C0">
              <w:t>PANEL DE ENTRENAMIENTODE ELECTRONEUMATICA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405</w:t>
            </w:r>
          </w:p>
        </w:tc>
        <w:tc>
          <w:tcPr>
            <w:tcW w:w="10395" w:type="dxa"/>
            <w:noWrap/>
            <w:hideMark/>
          </w:tcPr>
          <w:p w:rsidR="007C52C0" w:rsidRPr="007C52C0" w:rsidRDefault="007C52C0">
            <w:r w:rsidRPr="007C52C0">
              <w:t>MESA DE TRABAJOMETALICA  CON CUBIERTA DE MADERA  DIMENSIONES: 1.20 X 0.45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406</w:t>
            </w:r>
          </w:p>
        </w:tc>
        <w:tc>
          <w:tcPr>
            <w:tcW w:w="10395" w:type="dxa"/>
            <w:noWrap/>
            <w:hideMark/>
          </w:tcPr>
          <w:p w:rsidR="007C52C0" w:rsidRPr="007C52C0" w:rsidRDefault="007C52C0">
            <w:r w:rsidRPr="007C52C0">
              <w:t>MESA DE TRABAJOMETALICA  CON CUBIERTA DE MADERA  DIMENSIONES: 1.20 X 0.45 X 0.75 MTS. (SE ENJCUENTRA EN BODEGA)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407</w:t>
            </w:r>
          </w:p>
        </w:tc>
        <w:tc>
          <w:tcPr>
            <w:tcW w:w="10395" w:type="dxa"/>
            <w:noWrap/>
            <w:hideMark/>
          </w:tcPr>
          <w:p w:rsidR="007C52C0" w:rsidRPr="007C52C0" w:rsidRDefault="007C52C0">
            <w:r w:rsidRPr="007C52C0">
              <w:t>COMPRESORACOMPRESOR DE AIRE DE 1 HP PARA EQUIPO DIDACTICOAIR COMPRESOR</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10408</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409</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0410</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411</w:t>
            </w:r>
          </w:p>
        </w:tc>
        <w:tc>
          <w:tcPr>
            <w:tcW w:w="10395" w:type="dxa"/>
            <w:noWrap/>
            <w:hideMark/>
          </w:tcPr>
          <w:p w:rsidR="007C52C0" w:rsidRPr="007C52C0" w:rsidRDefault="007C52C0">
            <w:r w:rsidRPr="007C52C0">
              <w:t>ASPIRADORAASPIRADORARIDGID</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1041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41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414</w:t>
            </w:r>
          </w:p>
        </w:tc>
        <w:tc>
          <w:tcPr>
            <w:tcW w:w="10395" w:type="dxa"/>
            <w:noWrap/>
            <w:hideMark/>
          </w:tcPr>
          <w:p w:rsidR="007C52C0" w:rsidRPr="007C52C0" w:rsidRDefault="007C52C0">
            <w:r w:rsidRPr="007C52C0">
              <w:t>MOTORDEVANADO/SINCRONOMAZAL</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415</w:t>
            </w:r>
          </w:p>
        </w:tc>
        <w:tc>
          <w:tcPr>
            <w:tcW w:w="10395" w:type="dxa"/>
            <w:noWrap/>
            <w:hideMark/>
          </w:tcPr>
          <w:p w:rsidR="007C52C0" w:rsidRPr="007C52C0" w:rsidRDefault="007C52C0">
            <w:r w:rsidRPr="007C52C0">
              <w:t>MOTORMONOFASICO FASE DIVIDIDAMAZAL</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10416</w:t>
            </w:r>
          </w:p>
        </w:tc>
        <w:tc>
          <w:tcPr>
            <w:tcW w:w="10395" w:type="dxa"/>
            <w:noWrap/>
            <w:hideMark/>
          </w:tcPr>
          <w:p w:rsidR="007C52C0" w:rsidRPr="007C52C0" w:rsidRDefault="007C52C0">
            <w:r w:rsidRPr="007C52C0">
              <w:t>MOTORCD COMPUESTO  MAZAL</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10417</w:t>
            </w:r>
          </w:p>
        </w:tc>
        <w:tc>
          <w:tcPr>
            <w:tcW w:w="10395" w:type="dxa"/>
            <w:noWrap/>
            <w:hideMark/>
          </w:tcPr>
          <w:p w:rsidR="007C52C0" w:rsidRPr="007C52C0" w:rsidRDefault="007C52C0">
            <w:r w:rsidRPr="007C52C0">
              <w:t>MOTORTIPO JAULA DE ARDILLAMAZAL</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0418</w:t>
            </w:r>
          </w:p>
        </w:tc>
        <w:tc>
          <w:tcPr>
            <w:tcW w:w="10395" w:type="dxa"/>
            <w:noWrap/>
            <w:hideMark/>
          </w:tcPr>
          <w:p w:rsidR="007C52C0" w:rsidRPr="007C52C0" w:rsidRDefault="007C52C0">
            <w:r w:rsidRPr="007C52C0">
              <w:t>MOTORMONOFASICOMAZAL</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419</w:t>
            </w:r>
          </w:p>
        </w:tc>
        <w:tc>
          <w:tcPr>
            <w:tcW w:w="10395" w:type="dxa"/>
            <w:noWrap/>
            <w:hideMark/>
          </w:tcPr>
          <w:p w:rsidR="007C52C0" w:rsidRPr="007C52C0" w:rsidRDefault="007C52C0">
            <w:r w:rsidRPr="007C52C0">
              <w:t>MOTORCD COMPUESTOMAZAL</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420</w:t>
            </w:r>
          </w:p>
        </w:tc>
        <w:tc>
          <w:tcPr>
            <w:tcW w:w="10395" w:type="dxa"/>
            <w:noWrap/>
            <w:hideMark/>
          </w:tcPr>
          <w:p w:rsidR="007C52C0" w:rsidRPr="007C52C0" w:rsidRDefault="007C52C0">
            <w:r w:rsidRPr="007C52C0">
              <w:t>MOTORMONOFASICOMAZAL</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421</w:t>
            </w:r>
          </w:p>
        </w:tc>
        <w:tc>
          <w:tcPr>
            <w:tcW w:w="10395" w:type="dxa"/>
            <w:noWrap/>
            <w:hideMark/>
          </w:tcPr>
          <w:p w:rsidR="007C52C0" w:rsidRPr="007C52C0" w:rsidRDefault="007C52C0">
            <w:r w:rsidRPr="007C52C0">
              <w:t>MOTORTIPO JAULA DE ARDILLAMAZAL</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422</w:t>
            </w:r>
          </w:p>
        </w:tc>
        <w:tc>
          <w:tcPr>
            <w:tcW w:w="10395" w:type="dxa"/>
            <w:noWrap/>
            <w:hideMark/>
          </w:tcPr>
          <w:p w:rsidR="007C52C0" w:rsidRPr="007C52C0" w:rsidRDefault="007C52C0">
            <w:r w:rsidRPr="007C52C0">
              <w:t>MOTORMONOFASICO FASE DIVIDIDAMAZAL</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423</w:t>
            </w:r>
          </w:p>
        </w:tc>
        <w:tc>
          <w:tcPr>
            <w:tcW w:w="10395" w:type="dxa"/>
            <w:noWrap/>
            <w:hideMark/>
          </w:tcPr>
          <w:p w:rsidR="007C52C0" w:rsidRPr="007C52C0" w:rsidRDefault="007C52C0">
            <w:r w:rsidRPr="007C52C0">
              <w:t>MOTORTRIFASICO DE ROTOR MAZAL</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424</w:t>
            </w:r>
          </w:p>
        </w:tc>
        <w:tc>
          <w:tcPr>
            <w:tcW w:w="10395" w:type="dxa"/>
            <w:noWrap/>
            <w:hideMark/>
          </w:tcPr>
          <w:p w:rsidR="007C52C0" w:rsidRPr="007C52C0" w:rsidRDefault="007C52C0">
            <w:r w:rsidRPr="007C52C0">
              <w:t>CONTROL LOGICO PROGRAMABLECONTROL LOGICO PROGRAMABLESIEMENS</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425</w:t>
            </w:r>
          </w:p>
        </w:tc>
        <w:tc>
          <w:tcPr>
            <w:tcW w:w="10395" w:type="dxa"/>
            <w:noWrap/>
            <w:hideMark/>
          </w:tcPr>
          <w:p w:rsidR="007C52C0" w:rsidRPr="007C52C0" w:rsidRDefault="007C52C0">
            <w:r w:rsidRPr="007C52C0">
              <w:t>CONTROL LOGICO PROGRAMABLECONTROL LOGICO PROGRAMABLESIEMENS</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426</w:t>
            </w:r>
          </w:p>
        </w:tc>
        <w:tc>
          <w:tcPr>
            <w:tcW w:w="10395" w:type="dxa"/>
            <w:noWrap/>
            <w:hideMark/>
          </w:tcPr>
          <w:p w:rsidR="007C52C0" w:rsidRPr="007C52C0" w:rsidRDefault="007C52C0">
            <w:r w:rsidRPr="007C52C0">
              <w:t>PROYECTOR ELECTRONICOPROYECTOR ELECTRONICOSCIENCE FAI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427</w:t>
            </w:r>
          </w:p>
        </w:tc>
        <w:tc>
          <w:tcPr>
            <w:tcW w:w="10395" w:type="dxa"/>
            <w:noWrap/>
            <w:hideMark/>
          </w:tcPr>
          <w:p w:rsidR="007C52C0" w:rsidRPr="007C52C0" w:rsidRDefault="007C52C0">
            <w:r w:rsidRPr="007C52C0">
              <w:t>PROYECTOR ELECTRONICOPROYECTOR ELECTRONICOSCIENCE FAI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428</w:t>
            </w:r>
          </w:p>
        </w:tc>
        <w:tc>
          <w:tcPr>
            <w:tcW w:w="10395" w:type="dxa"/>
            <w:noWrap/>
            <w:hideMark/>
          </w:tcPr>
          <w:p w:rsidR="007C52C0" w:rsidRPr="007C52C0" w:rsidRDefault="007C52C0">
            <w:r w:rsidRPr="007C52C0">
              <w:t>PROYECTOR ELECTRONICOPROYECTOR ELECTRONICOSCIENCE FAI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429</w:t>
            </w:r>
          </w:p>
        </w:tc>
        <w:tc>
          <w:tcPr>
            <w:tcW w:w="10395" w:type="dxa"/>
            <w:noWrap/>
            <w:hideMark/>
          </w:tcPr>
          <w:p w:rsidR="007C52C0" w:rsidRPr="007C52C0" w:rsidRDefault="007C52C0">
            <w:r w:rsidRPr="007C52C0">
              <w:t>PROYECTOR ELECTRONICOPROYECTOR ELECTRONICOSCIENCE FAI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430</w:t>
            </w:r>
          </w:p>
        </w:tc>
        <w:tc>
          <w:tcPr>
            <w:tcW w:w="10395" w:type="dxa"/>
            <w:noWrap/>
            <w:hideMark/>
          </w:tcPr>
          <w:p w:rsidR="007C52C0" w:rsidRPr="007C52C0" w:rsidRDefault="007C52C0">
            <w:r w:rsidRPr="007C52C0">
              <w:t>PROYECTOR ELECTRONICOPROYECTOR ELECTRONICOSCIENCE FAI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431</w:t>
            </w:r>
          </w:p>
        </w:tc>
        <w:tc>
          <w:tcPr>
            <w:tcW w:w="10395" w:type="dxa"/>
            <w:noWrap/>
            <w:hideMark/>
          </w:tcPr>
          <w:p w:rsidR="007C52C0" w:rsidRPr="007C52C0" w:rsidRDefault="007C52C0">
            <w:r w:rsidRPr="007C52C0">
              <w:t>PROYECTOR ELECTRONICOPROYECTOR ELECTRONICOSCIENCE FAI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432</w:t>
            </w:r>
          </w:p>
        </w:tc>
        <w:tc>
          <w:tcPr>
            <w:tcW w:w="10395" w:type="dxa"/>
            <w:noWrap/>
            <w:hideMark/>
          </w:tcPr>
          <w:p w:rsidR="007C52C0" w:rsidRPr="007C52C0" w:rsidRDefault="007C52C0">
            <w:r w:rsidRPr="007C52C0">
              <w:t>PROYECTOR ELECTRONICOPROYECTOR ELECTRONICOSCIENCE FAI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433</w:t>
            </w:r>
          </w:p>
        </w:tc>
        <w:tc>
          <w:tcPr>
            <w:tcW w:w="10395" w:type="dxa"/>
            <w:noWrap/>
            <w:hideMark/>
          </w:tcPr>
          <w:p w:rsidR="007C52C0" w:rsidRPr="007C52C0" w:rsidRDefault="007C52C0">
            <w:r w:rsidRPr="007C52C0">
              <w:t>PROYECTOR ELECTRONICOPROYECTOR ELECTRONICOSCIENCE FAI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434</w:t>
            </w:r>
          </w:p>
        </w:tc>
        <w:tc>
          <w:tcPr>
            <w:tcW w:w="10395" w:type="dxa"/>
            <w:noWrap/>
            <w:hideMark/>
          </w:tcPr>
          <w:p w:rsidR="007C52C0" w:rsidRPr="007C52C0" w:rsidRDefault="007C52C0">
            <w:r w:rsidRPr="007C52C0">
              <w:t>PROYECTOR ELECTRONICOPROYECTOR ELECTRONICOSCIENCE FAI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0435</w:t>
            </w:r>
          </w:p>
        </w:tc>
        <w:tc>
          <w:tcPr>
            <w:tcW w:w="10395" w:type="dxa"/>
            <w:noWrap/>
            <w:hideMark/>
          </w:tcPr>
          <w:p w:rsidR="007C52C0" w:rsidRPr="007C52C0" w:rsidRDefault="007C52C0">
            <w:r w:rsidRPr="007C52C0">
              <w:t>SENSOR OPTICOSENSOR OPTICO.SOUND METER</w:t>
            </w:r>
          </w:p>
        </w:tc>
        <w:tc>
          <w:tcPr>
            <w:tcW w:w="1276" w:type="dxa"/>
            <w:noWrap/>
            <w:hideMark/>
          </w:tcPr>
          <w:p w:rsidR="007C52C0" w:rsidRPr="007C52C0" w:rsidRDefault="007C52C0" w:rsidP="002F2E42">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010436</w:t>
            </w:r>
          </w:p>
        </w:tc>
        <w:tc>
          <w:tcPr>
            <w:tcW w:w="10395" w:type="dxa"/>
            <w:noWrap/>
            <w:hideMark/>
          </w:tcPr>
          <w:p w:rsidR="007C52C0" w:rsidRPr="007C52C0" w:rsidRDefault="007C52C0">
            <w:r w:rsidRPr="007C52C0">
              <w:t>MODULO DE TRABAJO NEUMATICAMICRO</w:t>
            </w:r>
          </w:p>
        </w:tc>
        <w:tc>
          <w:tcPr>
            <w:tcW w:w="1276" w:type="dxa"/>
            <w:noWrap/>
            <w:hideMark/>
          </w:tcPr>
          <w:p w:rsidR="007C52C0" w:rsidRPr="007C52C0" w:rsidRDefault="007C52C0" w:rsidP="002F2E42">
            <w:pPr>
              <w:jc w:val="right"/>
            </w:pPr>
            <w:r w:rsidRPr="007C52C0">
              <w:t>5,400</w:t>
            </w:r>
          </w:p>
        </w:tc>
      </w:tr>
      <w:tr w:rsidR="007C52C0" w:rsidRPr="007C52C0" w:rsidTr="00EE5216">
        <w:trPr>
          <w:trHeight w:val="255"/>
        </w:trPr>
        <w:tc>
          <w:tcPr>
            <w:tcW w:w="1229" w:type="dxa"/>
            <w:noWrap/>
            <w:hideMark/>
          </w:tcPr>
          <w:p w:rsidR="007C52C0" w:rsidRPr="007C52C0" w:rsidRDefault="007C52C0" w:rsidP="007C52C0">
            <w:r w:rsidRPr="007C52C0">
              <w:t>010437</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438</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439</w:t>
            </w:r>
          </w:p>
        </w:tc>
        <w:tc>
          <w:tcPr>
            <w:tcW w:w="10395" w:type="dxa"/>
            <w:noWrap/>
            <w:hideMark/>
          </w:tcPr>
          <w:p w:rsidR="007C52C0" w:rsidRPr="007C52C0" w:rsidRDefault="007C52C0">
            <w:r w:rsidRPr="007C52C0">
              <w:t>SILLONBASE GIRATORIA  CON DESCANZABRAZOS  PISTON  FORRO VINIL.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0440</w:t>
            </w:r>
          </w:p>
        </w:tc>
        <w:tc>
          <w:tcPr>
            <w:tcW w:w="10395" w:type="dxa"/>
            <w:noWrap/>
            <w:hideMark/>
          </w:tcPr>
          <w:p w:rsidR="007C52C0" w:rsidRPr="007C52C0" w:rsidRDefault="007C52C0">
            <w:r w:rsidRPr="007C52C0">
              <w:t>ESCRITORIOMETALICO  CON PEDESTAL.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441</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442</w:t>
            </w:r>
          </w:p>
        </w:tc>
        <w:tc>
          <w:tcPr>
            <w:tcW w:w="10395" w:type="dxa"/>
            <w:noWrap/>
            <w:hideMark/>
          </w:tcPr>
          <w:p w:rsidR="007C52C0" w:rsidRPr="007C52C0" w:rsidRDefault="007C52C0">
            <w:r w:rsidRPr="007C52C0">
              <w:t>VIDEOPROYECTORVIDEOPROYECTORVIEW SONIC</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44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444</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445</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446</w:t>
            </w:r>
          </w:p>
        </w:tc>
        <w:tc>
          <w:tcPr>
            <w:tcW w:w="10395" w:type="dxa"/>
            <w:noWrap/>
            <w:hideMark/>
          </w:tcPr>
          <w:p w:rsidR="007C52C0" w:rsidRPr="007C52C0" w:rsidRDefault="007C52C0">
            <w:r w:rsidRPr="007C52C0">
              <w:t>BANCO DE TRABAJOMETALICO  CON CUBIERTA DE MADERA.N/D</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447</w:t>
            </w:r>
          </w:p>
        </w:tc>
        <w:tc>
          <w:tcPr>
            <w:tcW w:w="10395" w:type="dxa"/>
            <w:noWrap/>
            <w:hideMark/>
          </w:tcPr>
          <w:p w:rsidR="007C52C0" w:rsidRPr="007C52C0" w:rsidRDefault="007C52C0">
            <w:r w:rsidRPr="007C52C0">
              <w:t>PINTARRON ACRILICO COLOR BLANCO 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44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449</w:t>
            </w:r>
          </w:p>
        </w:tc>
        <w:tc>
          <w:tcPr>
            <w:tcW w:w="10395" w:type="dxa"/>
            <w:noWrap/>
            <w:hideMark/>
          </w:tcPr>
          <w:p w:rsidR="007C52C0" w:rsidRPr="007C52C0" w:rsidRDefault="007C52C0">
            <w:r w:rsidRPr="007C52C0">
              <w:t>VISCOSIMETROVISCOSIMETRO P/BAJAMEL DE MEXICO</w:t>
            </w:r>
          </w:p>
        </w:tc>
        <w:tc>
          <w:tcPr>
            <w:tcW w:w="1276" w:type="dxa"/>
            <w:noWrap/>
            <w:hideMark/>
          </w:tcPr>
          <w:p w:rsidR="007C52C0" w:rsidRPr="007C52C0" w:rsidRDefault="007C52C0" w:rsidP="002F2E42">
            <w:pPr>
              <w:jc w:val="right"/>
            </w:pPr>
            <w:r w:rsidRPr="007C52C0">
              <w:t>38,600</w:t>
            </w:r>
          </w:p>
        </w:tc>
      </w:tr>
      <w:tr w:rsidR="007C52C0" w:rsidRPr="007C52C0" w:rsidTr="00EE5216">
        <w:trPr>
          <w:trHeight w:val="255"/>
        </w:trPr>
        <w:tc>
          <w:tcPr>
            <w:tcW w:w="1229" w:type="dxa"/>
            <w:noWrap/>
            <w:hideMark/>
          </w:tcPr>
          <w:p w:rsidR="007C52C0" w:rsidRPr="007C52C0" w:rsidRDefault="007C52C0" w:rsidP="007C52C0">
            <w:r w:rsidRPr="007C52C0">
              <w:t>010450</w:t>
            </w:r>
          </w:p>
        </w:tc>
        <w:tc>
          <w:tcPr>
            <w:tcW w:w="10395" w:type="dxa"/>
            <w:noWrap/>
            <w:hideMark/>
          </w:tcPr>
          <w:p w:rsidR="007C52C0" w:rsidRPr="007C52C0" w:rsidRDefault="007C52C0">
            <w:r w:rsidRPr="007C52C0">
              <w:t>VISCOSIMETROVISCOSIMETRO P/BAJAMEL DE MEXICO</w:t>
            </w:r>
          </w:p>
        </w:tc>
        <w:tc>
          <w:tcPr>
            <w:tcW w:w="1276" w:type="dxa"/>
            <w:noWrap/>
            <w:hideMark/>
          </w:tcPr>
          <w:p w:rsidR="007C52C0" w:rsidRPr="007C52C0" w:rsidRDefault="007C52C0" w:rsidP="002F2E42">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10451</w:t>
            </w:r>
          </w:p>
        </w:tc>
        <w:tc>
          <w:tcPr>
            <w:tcW w:w="10395" w:type="dxa"/>
            <w:noWrap/>
            <w:hideMark/>
          </w:tcPr>
          <w:p w:rsidR="007C52C0" w:rsidRPr="007C52C0" w:rsidRDefault="007C52C0">
            <w:r w:rsidRPr="007C52C0">
              <w:t>VISCOSIMETROVISCOSIMETRO P/BAJAMEL DE MEXICO</w:t>
            </w:r>
          </w:p>
        </w:tc>
        <w:tc>
          <w:tcPr>
            <w:tcW w:w="1276" w:type="dxa"/>
            <w:noWrap/>
            <w:hideMark/>
          </w:tcPr>
          <w:p w:rsidR="007C52C0" w:rsidRPr="007C52C0" w:rsidRDefault="007C52C0" w:rsidP="002F2E42">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10452</w:t>
            </w:r>
          </w:p>
        </w:tc>
        <w:tc>
          <w:tcPr>
            <w:tcW w:w="10395" w:type="dxa"/>
            <w:noWrap/>
            <w:hideMark/>
          </w:tcPr>
          <w:p w:rsidR="007C52C0" w:rsidRPr="007C52C0" w:rsidRDefault="007C52C0">
            <w:r w:rsidRPr="007C52C0">
              <w:t>MOTORA GASOLINAHOMELITE</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453</w:t>
            </w:r>
          </w:p>
        </w:tc>
        <w:tc>
          <w:tcPr>
            <w:tcW w:w="10395" w:type="dxa"/>
            <w:noWrap/>
            <w:hideMark/>
          </w:tcPr>
          <w:p w:rsidR="007C52C0" w:rsidRPr="007C52C0" w:rsidRDefault="007C52C0">
            <w:r w:rsidRPr="007C52C0">
              <w:t>MOTORA GASOLINAHOMELITE</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454</w:t>
            </w:r>
          </w:p>
        </w:tc>
        <w:tc>
          <w:tcPr>
            <w:tcW w:w="10395" w:type="dxa"/>
            <w:noWrap/>
            <w:hideMark/>
          </w:tcPr>
          <w:p w:rsidR="007C52C0" w:rsidRPr="007C52C0" w:rsidRDefault="007C52C0">
            <w:r w:rsidRPr="007C52C0">
              <w:t>MOTORA GASOLINAHOMELITE</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455</w:t>
            </w:r>
          </w:p>
        </w:tc>
        <w:tc>
          <w:tcPr>
            <w:tcW w:w="10395" w:type="dxa"/>
            <w:noWrap/>
            <w:hideMark/>
          </w:tcPr>
          <w:p w:rsidR="007C52C0" w:rsidRPr="007C52C0" w:rsidRDefault="007C52C0">
            <w:r w:rsidRPr="007C52C0">
              <w:t>MOTORA GASOLINAHOMELITE</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456</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0457</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0458</w:t>
            </w:r>
          </w:p>
        </w:tc>
        <w:tc>
          <w:tcPr>
            <w:tcW w:w="10395" w:type="dxa"/>
            <w:noWrap/>
            <w:hideMark/>
          </w:tcPr>
          <w:p w:rsidR="007C52C0" w:rsidRPr="007C52C0" w:rsidRDefault="007C52C0">
            <w:r w:rsidRPr="007C52C0">
              <w:t>CALORIMETROCALORIMETRO P/BAJA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45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0460</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0461</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0462</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0463</w:t>
            </w:r>
          </w:p>
        </w:tc>
        <w:tc>
          <w:tcPr>
            <w:tcW w:w="10395" w:type="dxa"/>
            <w:noWrap/>
            <w:hideMark/>
          </w:tcPr>
          <w:p w:rsidR="007C52C0" w:rsidRPr="007C52C0" w:rsidRDefault="007C52C0">
            <w:r w:rsidRPr="007C52C0">
              <w:t>VISCOSIMETROVISCOSIMETRO P/BAJABROOK FIELD</w:t>
            </w:r>
          </w:p>
        </w:tc>
        <w:tc>
          <w:tcPr>
            <w:tcW w:w="1276" w:type="dxa"/>
            <w:noWrap/>
            <w:hideMark/>
          </w:tcPr>
          <w:p w:rsidR="007C52C0" w:rsidRPr="007C52C0" w:rsidRDefault="007C52C0" w:rsidP="002F2E42">
            <w:pPr>
              <w:jc w:val="right"/>
            </w:pPr>
            <w:r w:rsidRPr="007C52C0">
              <w:t>38,600</w:t>
            </w:r>
          </w:p>
        </w:tc>
      </w:tr>
      <w:tr w:rsidR="007C52C0" w:rsidRPr="007C52C0" w:rsidTr="00EE5216">
        <w:trPr>
          <w:trHeight w:val="255"/>
        </w:trPr>
        <w:tc>
          <w:tcPr>
            <w:tcW w:w="1229" w:type="dxa"/>
            <w:noWrap/>
            <w:hideMark/>
          </w:tcPr>
          <w:p w:rsidR="007C52C0" w:rsidRPr="007C52C0" w:rsidRDefault="007C52C0" w:rsidP="007C52C0">
            <w:r w:rsidRPr="007C52C0">
              <w:t>010464</w:t>
            </w:r>
          </w:p>
        </w:tc>
        <w:tc>
          <w:tcPr>
            <w:tcW w:w="10395" w:type="dxa"/>
            <w:noWrap/>
            <w:hideMark/>
          </w:tcPr>
          <w:p w:rsidR="007C52C0" w:rsidRPr="007C52C0" w:rsidRDefault="007C52C0">
            <w:r w:rsidRPr="007C52C0">
              <w:t>FLAMOMETROSFLAMOMETROS P/BAJAJENWAY</w:t>
            </w:r>
          </w:p>
        </w:tc>
        <w:tc>
          <w:tcPr>
            <w:tcW w:w="1276" w:type="dxa"/>
            <w:noWrap/>
            <w:hideMark/>
          </w:tcPr>
          <w:p w:rsidR="007C52C0" w:rsidRPr="007C52C0" w:rsidRDefault="007C52C0" w:rsidP="002F2E42">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10465</w:t>
            </w:r>
          </w:p>
        </w:tc>
        <w:tc>
          <w:tcPr>
            <w:tcW w:w="10395" w:type="dxa"/>
            <w:noWrap/>
            <w:hideMark/>
          </w:tcPr>
          <w:p w:rsidR="007C52C0" w:rsidRPr="007C52C0" w:rsidRDefault="007C52C0">
            <w:r w:rsidRPr="007C52C0">
              <w:t>ANALIZADOR DE GASESANALIZADOR DE GASES,P/BAJAGIDE</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10466</w:t>
            </w:r>
          </w:p>
        </w:tc>
        <w:tc>
          <w:tcPr>
            <w:tcW w:w="10395" w:type="dxa"/>
            <w:noWrap/>
            <w:hideMark/>
          </w:tcPr>
          <w:p w:rsidR="007C52C0" w:rsidRPr="007C52C0" w:rsidRDefault="007C52C0">
            <w:r w:rsidRPr="007C52C0">
              <w:t>APARATO DE KARL FISHERAPARATO DE KARL FISHER P/BAJATEMSA</w:t>
            </w:r>
          </w:p>
        </w:tc>
        <w:tc>
          <w:tcPr>
            <w:tcW w:w="1276" w:type="dxa"/>
            <w:noWrap/>
            <w:hideMark/>
          </w:tcPr>
          <w:p w:rsidR="007C52C0" w:rsidRPr="007C52C0" w:rsidRDefault="007C52C0" w:rsidP="002F2E42">
            <w:pPr>
              <w:jc w:val="right"/>
            </w:pPr>
            <w:r w:rsidRPr="007C52C0">
              <w:t>15,400</w:t>
            </w:r>
          </w:p>
        </w:tc>
      </w:tr>
      <w:tr w:rsidR="007C52C0" w:rsidRPr="007C52C0" w:rsidTr="00EE5216">
        <w:trPr>
          <w:trHeight w:val="255"/>
        </w:trPr>
        <w:tc>
          <w:tcPr>
            <w:tcW w:w="1229" w:type="dxa"/>
            <w:noWrap/>
            <w:hideMark/>
          </w:tcPr>
          <w:p w:rsidR="007C52C0" w:rsidRPr="007C52C0" w:rsidRDefault="007C52C0" w:rsidP="007C52C0">
            <w:r w:rsidRPr="007C52C0">
              <w:t>010467</w:t>
            </w:r>
          </w:p>
        </w:tc>
        <w:tc>
          <w:tcPr>
            <w:tcW w:w="10395" w:type="dxa"/>
            <w:noWrap/>
            <w:hideMark/>
          </w:tcPr>
          <w:p w:rsidR="007C52C0" w:rsidRPr="007C52C0" w:rsidRDefault="007C52C0">
            <w:r w:rsidRPr="007C52C0">
              <w:t>APARATO DE KARL FISHERAPARATO DE KARL FISHER P/BAJATEMSA</w:t>
            </w:r>
          </w:p>
        </w:tc>
        <w:tc>
          <w:tcPr>
            <w:tcW w:w="1276" w:type="dxa"/>
            <w:noWrap/>
            <w:hideMark/>
          </w:tcPr>
          <w:p w:rsidR="007C52C0" w:rsidRPr="007C52C0" w:rsidRDefault="007C52C0" w:rsidP="002F2E42">
            <w:pPr>
              <w:jc w:val="right"/>
            </w:pPr>
            <w:r w:rsidRPr="007C52C0">
              <w:t>15,400</w:t>
            </w:r>
          </w:p>
        </w:tc>
      </w:tr>
      <w:tr w:rsidR="007C52C0" w:rsidRPr="007C52C0" w:rsidTr="00EE5216">
        <w:trPr>
          <w:trHeight w:val="255"/>
        </w:trPr>
        <w:tc>
          <w:tcPr>
            <w:tcW w:w="1229" w:type="dxa"/>
            <w:noWrap/>
            <w:hideMark/>
          </w:tcPr>
          <w:p w:rsidR="007C52C0" w:rsidRPr="007C52C0" w:rsidRDefault="007C52C0" w:rsidP="007C52C0">
            <w:r w:rsidRPr="007C52C0">
              <w:t>010468</w:t>
            </w:r>
          </w:p>
        </w:tc>
        <w:tc>
          <w:tcPr>
            <w:tcW w:w="10395" w:type="dxa"/>
            <w:noWrap/>
            <w:hideMark/>
          </w:tcPr>
          <w:p w:rsidR="007C52C0" w:rsidRPr="007C52C0" w:rsidRDefault="007C52C0">
            <w:r w:rsidRPr="007C52C0">
              <w:t>ESPECTROFOTOMETROEQUIPO DE FLASHBUCK SCIENTIFIC</w:t>
            </w:r>
          </w:p>
        </w:tc>
        <w:tc>
          <w:tcPr>
            <w:tcW w:w="1276" w:type="dxa"/>
            <w:noWrap/>
            <w:hideMark/>
          </w:tcPr>
          <w:p w:rsidR="007C52C0" w:rsidRPr="007C52C0" w:rsidRDefault="007C52C0" w:rsidP="002F2E42">
            <w:pPr>
              <w:jc w:val="right"/>
            </w:pPr>
            <w:r w:rsidRPr="007C52C0">
              <w:t>151,100</w:t>
            </w:r>
          </w:p>
        </w:tc>
      </w:tr>
      <w:tr w:rsidR="007C52C0" w:rsidRPr="007C52C0" w:rsidTr="00EE5216">
        <w:trPr>
          <w:trHeight w:val="255"/>
        </w:trPr>
        <w:tc>
          <w:tcPr>
            <w:tcW w:w="1229" w:type="dxa"/>
            <w:noWrap/>
            <w:hideMark/>
          </w:tcPr>
          <w:p w:rsidR="007C52C0" w:rsidRPr="007C52C0" w:rsidRDefault="007C52C0" w:rsidP="007C52C0">
            <w:r w:rsidRPr="007C52C0">
              <w:t>010469</w:t>
            </w:r>
          </w:p>
        </w:tc>
        <w:tc>
          <w:tcPr>
            <w:tcW w:w="10395" w:type="dxa"/>
            <w:noWrap/>
            <w:hideMark/>
          </w:tcPr>
          <w:p w:rsidR="007C52C0" w:rsidRPr="007C52C0" w:rsidRDefault="007C52C0">
            <w:r w:rsidRPr="007C52C0">
              <w:t>CROMOTOGRAFODE GASES.P/BAJAPERKIN ELMER</w:t>
            </w:r>
          </w:p>
        </w:tc>
        <w:tc>
          <w:tcPr>
            <w:tcW w:w="1276" w:type="dxa"/>
            <w:noWrap/>
            <w:hideMark/>
          </w:tcPr>
          <w:p w:rsidR="007C52C0" w:rsidRPr="007C52C0" w:rsidRDefault="007C52C0" w:rsidP="002F2E42">
            <w:pPr>
              <w:jc w:val="right"/>
            </w:pPr>
            <w:r w:rsidRPr="007C52C0">
              <w:t>90,700</w:t>
            </w:r>
          </w:p>
        </w:tc>
      </w:tr>
      <w:tr w:rsidR="007C52C0" w:rsidRPr="007C52C0" w:rsidTr="00EE5216">
        <w:trPr>
          <w:trHeight w:val="255"/>
        </w:trPr>
        <w:tc>
          <w:tcPr>
            <w:tcW w:w="1229" w:type="dxa"/>
            <w:noWrap/>
            <w:hideMark/>
          </w:tcPr>
          <w:p w:rsidR="007C52C0" w:rsidRPr="007C52C0" w:rsidRDefault="007C52C0" w:rsidP="007C52C0">
            <w:r w:rsidRPr="007C52C0">
              <w:t>010470</w:t>
            </w:r>
          </w:p>
        </w:tc>
        <w:tc>
          <w:tcPr>
            <w:tcW w:w="10395" w:type="dxa"/>
            <w:noWrap/>
            <w:hideMark/>
          </w:tcPr>
          <w:p w:rsidR="007C52C0" w:rsidRPr="007C52C0" w:rsidRDefault="007C52C0">
            <w:r w:rsidRPr="007C52C0">
              <w:t>CROMOTOGRAFODE GASES.P/BAJAPERKIN ELMER</w:t>
            </w:r>
          </w:p>
        </w:tc>
        <w:tc>
          <w:tcPr>
            <w:tcW w:w="1276" w:type="dxa"/>
            <w:noWrap/>
            <w:hideMark/>
          </w:tcPr>
          <w:p w:rsidR="007C52C0" w:rsidRPr="007C52C0" w:rsidRDefault="007C52C0" w:rsidP="002F2E42">
            <w:pPr>
              <w:jc w:val="right"/>
            </w:pPr>
            <w:r w:rsidRPr="007C52C0">
              <w:t>90,700</w:t>
            </w:r>
          </w:p>
        </w:tc>
      </w:tr>
      <w:tr w:rsidR="007C52C0" w:rsidRPr="007C52C0" w:rsidTr="00EE5216">
        <w:trPr>
          <w:trHeight w:val="255"/>
        </w:trPr>
        <w:tc>
          <w:tcPr>
            <w:tcW w:w="1229" w:type="dxa"/>
            <w:noWrap/>
            <w:hideMark/>
          </w:tcPr>
          <w:p w:rsidR="007C52C0" w:rsidRPr="007C52C0" w:rsidRDefault="007C52C0" w:rsidP="007C52C0">
            <w:r w:rsidRPr="007C52C0">
              <w:t>010471</w:t>
            </w:r>
          </w:p>
        </w:tc>
        <w:tc>
          <w:tcPr>
            <w:tcW w:w="10395" w:type="dxa"/>
            <w:noWrap/>
            <w:hideMark/>
          </w:tcPr>
          <w:p w:rsidR="007C52C0" w:rsidRPr="007C52C0" w:rsidRDefault="007C52C0">
            <w:r w:rsidRPr="007C52C0">
              <w:t>APARATO ELECTROFORESISCON FUENTE DE PODER Y UNA CAMARA. NISA</w:t>
            </w:r>
          </w:p>
        </w:tc>
        <w:tc>
          <w:tcPr>
            <w:tcW w:w="1276" w:type="dxa"/>
            <w:noWrap/>
            <w:hideMark/>
          </w:tcPr>
          <w:p w:rsidR="007C52C0" w:rsidRPr="007C52C0" w:rsidRDefault="007C52C0" w:rsidP="002F2E42">
            <w:pPr>
              <w:jc w:val="right"/>
            </w:pPr>
            <w:r w:rsidRPr="007C52C0">
              <w:t>12,300</w:t>
            </w:r>
          </w:p>
        </w:tc>
      </w:tr>
      <w:tr w:rsidR="007C52C0" w:rsidRPr="007C52C0" w:rsidTr="00EE5216">
        <w:trPr>
          <w:trHeight w:val="255"/>
        </w:trPr>
        <w:tc>
          <w:tcPr>
            <w:tcW w:w="1229" w:type="dxa"/>
            <w:noWrap/>
            <w:hideMark/>
          </w:tcPr>
          <w:p w:rsidR="007C52C0" w:rsidRPr="007C52C0" w:rsidRDefault="007C52C0" w:rsidP="007C52C0">
            <w:r w:rsidRPr="007C52C0">
              <w:t>010472</w:t>
            </w:r>
          </w:p>
        </w:tc>
        <w:tc>
          <w:tcPr>
            <w:tcW w:w="10395" w:type="dxa"/>
            <w:noWrap/>
            <w:hideMark/>
          </w:tcPr>
          <w:p w:rsidR="007C52C0" w:rsidRPr="007C52C0" w:rsidRDefault="007C52C0">
            <w:r w:rsidRPr="007C52C0">
              <w:t>TURBIDIMETROTURBIDIMETROHANN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473</w:t>
            </w:r>
          </w:p>
        </w:tc>
        <w:tc>
          <w:tcPr>
            <w:tcW w:w="10395" w:type="dxa"/>
            <w:noWrap/>
            <w:hideMark/>
          </w:tcPr>
          <w:p w:rsidR="007C52C0" w:rsidRPr="007C52C0" w:rsidRDefault="007C52C0">
            <w:r w:rsidRPr="007C52C0">
              <w:t>TURBIDIMETROTURBIDIMETROHANN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474</w:t>
            </w:r>
          </w:p>
        </w:tc>
        <w:tc>
          <w:tcPr>
            <w:tcW w:w="10395" w:type="dxa"/>
            <w:noWrap/>
            <w:hideMark/>
          </w:tcPr>
          <w:p w:rsidR="007C52C0" w:rsidRPr="007C52C0" w:rsidRDefault="007C52C0">
            <w:r w:rsidRPr="007C52C0">
              <w:t>TURBIDIMETROTURBIDIMETROHANN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475</w:t>
            </w:r>
          </w:p>
        </w:tc>
        <w:tc>
          <w:tcPr>
            <w:tcW w:w="10395" w:type="dxa"/>
            <w:noWrap/>
            <w:hideMark/>
          </w:tcPr>
          <w:p w:rsidR="007C52C0" w:rsidRPr="007C52C0" w:rsidRDefault="007C52C0">
            <w:r w:rsidRPr="007C52C0">
              <w:t>ESPECTROSCOPIOESPECTROSCOPION/D</w:t>
            </w:r>
          </w:p>
        </w:tc>
        <w:tc>
          <w:tcPr>
            <w:tcW w:w="1276" w:type="dxa"/>
            <w:noWrap/>
            <w:hideMark/>
          </w:tcPr>
          <w:p w:rsidR="007C52C0" w:rsidRPr="007C52C0" w:rsidRDefault="007C52C0" w:rsidP="002F2E42">
            <w:pPr>
              <w:jc w:val="right"/>
            </w:pPr>
            <w:r w:rsidRPr="007C52C0">
              <w:t>85,400</w:t>
            </w:r>
          </w:p>
        </w:tc>
      </w:tr>
      <w:tr w:rsidR="007C52C0" w:rsidRPr="007C52C0" w:rsidTr="00EE5216">
        <w:trPr>
          <w:trHeight w:val="255"/>
        </w:trPr>
        <w:tc>
          <w:tcPr>
            <w:tcW w:w="1229" w:type="dxa"/>
            <w:noWrap/>
            <w:hideMark/>
          </w:tcPr>
          <w:p w:rsidR="007C52C0" w:rsidRPr="007C52C0" w:rsidRDefault="007C52C0" w:rsidP="007C52C0">
            <w:r w:rsidRPr="007C52C0">
              <w:t>010476</w:t>
            </w:r>
          </w:p>
        </w:tc>
        <w:tc>
          <w:tcPr>
            <w:tcW w:w="10395" w:type="dxa"/>
            <w:noWrap/>
            <w:hideMark/>
          </w:tcPr>
          <w:p w:rsidR="007C52C0" w:rsidRPr="007C52C0" w:rsidRDefault="007C52C0">
            <w:r w:rsidRPr="007C52C0">
              <w:t>APARATO DE PASCALAPARATO DE PASCALAES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477</w:t>
            </w:r>
          </w:p>
        </w:tc>
        <w:tc>
          <w:tcPr>
            <w:tcW w:w="10395" w:type="dxa"/>
            <w:noWrap/>
            <w:hideMark/>
          </w:tcPr>
          <w:p w:rsidR="007C52C0" w:rsidRPr="007C52C0" w:rsidRDefault="007C52C0">
            <w:r w:rsidRPr="007C52C0">
              <w:t>MESA DE LABORATORIOCON ESTRUCTURA METALICA   INSTALACION ELECTRICA  LLAVES DE GAS Y AGUA  DIMENSIONES: 2.40 X 1.10 X 0.90 MTS.SIN MARCA</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478</w:t>
            </w:r>
          </w:p>
        </w:tc>
        <w:tc>
          <w:tcPr>
            <w:tcW w:w="10395" w:type="dxa"/>
            <w:noWrap/>
            <w:hideMark/>
          </w:tcPr>
          <w:p w:rsidR="007C52C0" w:rsidRPr="007C52C0" w:rsidRDefault="007C52C0">
            <w:r w:rsidRPr="007C52C0">
              <w:t>MESA DE LABORATORIOCON ESTRUCTURA METALICA   INSTALACION ELECTRICA  LLAVES DE GAS Y AGUA  DIMENSIONES: 2.40 X 1.10 X 0.90 MTS.SIN MARCA</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479</w:t>
            </w:r>
          </w:p>
        </w:tc>
        <w:tc>
          <w:tcPr>
            <w:tcW w:w="10395" w:type="dxa"/>
            <w:noWrap/>
            <w:hideMark/>
          </w:tcPr>
          <w:p w:rsidR="007C52C0" w:rsidRPr="007C52C0" w:rsidRDefault="007C52C0">
            <w:r w:rsidRPr="007C52C0">
              <w:t>MESA DE LABORATORIOCON ESTRUCTURA METALICA   INSTALACION ELECTRICA  LLAVES DE GAS Y AGUA  DIMENSIONES: 2.40 X 1.10 X 0.90 MTS.SIN MARCA</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480</w:t>
            </w:r>
          </w:p>
        </w:tc>
        <w:tc>
          <w:tcPr>
            <w:tcW w:w="10395" w:type="dxa"/>
            <w:noWrap/>
            <w:hideMark/>
          </w:tcPr>
          <w:p w:rsidR="007C52C0" w:rsidRPr="007C52C0" w:rsidRDefault="007C52C0">
            <w:r w:rsidRPr="007C52C0">
              <w:t>MESA DE PREPARACIONEN MADERA Y METAL  DIMENSIONES: 1.20 X 0.50 X 0.8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481</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48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483</w:t>
            </w:r>
          </w:p>
        </w:tc>
        <w:tc>
          <w:tcPr>
            <w:tcW w:w="10395" w:type="dxa"/>
            <w:noWrap/>
            <w:hideMark/>
          </w:tcPr>
          <w:p w:rsidR="007C52C0" w:rsidRPr="007C52C0" w:rsidRDefault="007C52C0">
            <w:r w:rsidRPr="007C52C0">
              <w:t>EQUIPO KJENDAHLEQUIPO KJENDAHLGEO-LAB</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10484</w:t>
            </w:r>
          </w:p>
        </w:tc>
        <w:tc>
          <w:tcPr>
            <w:tcW w:w="10395" w:type="dxa"/>
            <w:noWrap/>
            <w:hideMark/>
          </w:tcPr>
          <w:p w:rsidR="007C52C0" w:rsidRPr="007C52C0" w:rsidRDefault="007C52C0">
            <w:r w:rsidRPr="007C52C0">
              <w:t>EQUIPO KJENDAHLEQUIPO KJENDAHLGEO-LAB</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10485</w:t>
            </w:r>
          </w:p>
        </w:tc>
        <w:tc>
          <w:tcPr>
            <w:tcW w:w="10395" w:type="dxa"/>
            <w:noWrap/>
            <w:hideMark/>
          </w:tcPr>
          <w:p w:rsidR="007C52C0" w:rsidRPr="007C52C0" w:rsidRDefault="007C52C0">
            <w:r w:rsidRPr="007C52C0">
              <w:t>EQUIPO KJENDAHLEQUIPO KJENDAHLGEO-LAB</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10487</w:t>
            </w:r>
          </w:p>
        </w:tc>
        <w:tc>
          <w:tcPr>
            <w:tcW w:w="10395" w:type="dxa"/>
            <w:noWrap/>
            <w:hideMark/>
          </w:tcPr>
          <w:p w:rsidR="007C52C0" w:rsidRPr="007C52C0" w:rsidRDefault="007C52C0">
            <w:r w:rsidRPr="007C52C0">
              <w:t>CONTADOR DE COLONIASCONTADOR DE COLONIASN/D</w:t>
            </w:r>
          </w:p>
        </w:tc>
        <w:tc>
          <w:tcPr>
            <w:tcW w:w="1276" w:type="dxa"/>
            <w:noWrap/>
            <w:hideMark/>
          </w:tcPr>
          <w:p w:rsidR="007C52C0" w:rsidRPr="007C52C0" w:rsidRDefault="007C52C0" w:rsidP="002F2E42">
            <w:pPr>
              <w:jc w:val="right"/>
            </w:pPr>
            <w:r w:rsidRPr="007C52C0">
              <w:t>9,800</w:t>
            </w:r>
          </w:p>
        </w:tc>
      </w:tr>
      <w:tr w:rsidR="007C52C0" w:rsidRPr="007C52C0" w:rsidTr="00EE5216">
        <w:trPr>
          <w:trHeight w:val="255"/>
        </w:trPr>
        <w:tc>
          <w:tcPr>
            <w:tcW w:w="1229" w:type="dxa"/>
            <w:noWrap/>
            <w:hideMark/>
          </w:tcPr>
          <w:p w:rsidR="007C52C0" w:rsidRPr="007C52C0" w:rsidRDefault="007C52C0" w:rsidP="007C52C0">
            <w:r w:rsidRPr="007C52C0">
              <w:t>010488</w:t>
            </w:r>
          </w:p>
        </w:tc>
        <w:tc>
          <w:tcPr>
            <w:tcW w:w="10395" w:type="dxa"/>
            <w:noWrap/>
            <w:hideMark/>
          </w:tcPr>
          <w:p w:rsidR="007C52C0" w:rsidRPr="007C52C0" w:rsidRDefault="007C52C0">
            <w:r w:rsidRPr="007C52C0">
              <w:t>MAQUINA CON ACCESORIOS P/BAJAN/D</w:t>
            </w:r>
          </w:p>
        </w:tc>
        <w:tc>
          <w:tcPr>
            <w:tcW w:w="1276" w:type="dxa"/>
            <w:noWrap/>
            <w:hideMark/>
          </w:tcPr>
          <w:p w:rsidR="007C52C0" w:rsidRPr="007C52C0" w:rsidRDefault="007C52C0" w:rsidP="002F2E42">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10489</w:t>
            </w:r>
          </w:p>
        </w:tc>
        <w:tc>
          <w:tcPr>
            <w:tcW w:w="10395" w:type="dxa"/>
            <w:noWrap/>
            <w:hideMark/>
          </w:tcPr>
          <w:p w:rsidR="007C52C0" w:rsidRPr="007C52C0" w:rsidRDefault="007C52C0">
            <w:r w:rsidRPr="007C52C0">
              <w:t>CENTRIFUGACENTRIFUGAALC-INTERNACIONAL</w:t>
            </w:r>
          </w:p>
        </w:tc>
        <w:tc>
          <w:tcPr>
            <w:tcW w:w="1276" w:type="dxa"/>
            <w:noWrap/>
            <w:hideMark/>
          </w:tcPr>
          <w:p w:rsidR="007C52C0" w:rsidRPr="007C52C0" w:rsidRDefault="007C52C0" w:rsidP="002F2E42">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10490</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0491</w:t>
            </w:r>
          </w:p>
        </w:tc>
        <w:tc>
          <w:tcPr>
            <w:tcW w:w="10395" w:type="dxa"/>
            <w:noWrap/>
            <w:hideMark/>
          </w:tcPr>
          <w:p w:rsidR="007C52C0" w:rsidRPr="007C52C0" w:rsidRDefault="007C52C0">
            <w:r w:rsidRPr="007C52C0">
              <w:t>MESA PARA BALANZAMESA PARA BALANZ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492</w:t>
            </w:r>
          </w:p>
        </w:tc>
        <w:tc>
          <w:tcPr>
            <w:tcW w:w="10395" w:type="dxa"/>
            <w:noWrap/>
            <w:hideMark/>
          </w:tcPr>
          <w:p w:rsidR="007C52C0" w:rsidRPr="007C52C0" w:rsidRDefault="007C52C0">
            <w:r w:rsidRPr="007C52C0">
              <w:t>MESA PARA BALANZAMESA PARA BALANZA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493</w:t>
            </w:r>
          </w:p>
        </w:tc>
        <w:tc>
          <w:tcPr>
            <w:tcW w:w="10395" w:type="dxa"/>
            <w:noWrap/>
            <w:hideMark/>
          </w:tcPr>
          <w:p w:rsidR="007C52C0" w:rsidRPr="007C52C0" w:rsidRDefault="007C52C0">
            <w:r w:rsidRPr="007C52C0">
              <w:t>MESA PARA BALANZAMESA PARA BALANZA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494</w:t>
            </w:r>
          </w:p>
        </w:tc>
        <w:tc>
          <w:tcPr>
            <w:tcW w:w="10395" w:type="dxa"/>
            <w:noWrap/>
            <w:hideMark/>
          </w:tcPr>
          <w:p w:rsidR="007C52C0" w:rsidRPr="007C52C0" w:rsidRDefault="007C52C0">
            <w:r w:rsidRPr="007C52C0">
              <w:t>MESA PARA BALANZAMESA PARA BALANZA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495</w:t>
            </w:r>
          </w:p>
        </w:tc>
        <w:tc>
          <w:tcPr>
            <w:tcW w:w="10395" w:type="dxa"/>
            <w:noWrap/>
            <w:hideMark/>
          </w:tcPr>
          <w:p w:rsidR="007C52C0" w:rsidRPr="007C52C0" w:rsidRDefault="007C52C0">
            <w:r w:rsidRPr="007C52C0">
              <w:t>POLARIMETROPOLARIMETROERMA INC.</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10496</w:t>
            </w:r>
          </w:p>
        </w:tc>
        <w:tc>
          <w:tcPr>
            <w:tcW w:w="10395" w:type="dxa"/>
            <w:noWrap/>
            <w:hideMark/>
          </w:tcPr>
          <w:p w:rsidR="007C52C0" w:rsidRPr="007C52C0" w:rsidRDefault="007C52C0">
            <w:r w:rsidRPr="007C52C0">
              <w:t>POLARIMETROPOLARIMETRODK-DOLA RIMWXG-4</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10497</w:t>
            </w:r>
          </w:p>
        </w:tc>
        <w:tc>
          <w:tcPr>
            <w:tcW w:w="10395" w:type="dxa"/>
            <w:noWrap/>
            <w:hideMark/>
          </w:tcPr>
          <w:p w:rsidR="007C52C0" w:rsidRPr="007C52C0" w:rsidRDefault="007C52C0">
            <w:r w:rsidRPr="007C52C0">
              <w:t>BALANZA CIENTIFICOBALANZA CIENTIFICO P/BAJA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0498</w:t>
            </w:r>
          </w:p>
        </w:tc>
        <w:tc>
          <w:tcPr>
            <w:tcW w:w="10395" w:type="dxa"/>
            <w:noWrap/>
            <w:hideMark/>
          </w:tcPr>
          <w:p w:rsidR="007C52C0" w:rsidRPr="007C52C0" w:rsidRDefault="007C52C0">
            <w:r w:rsidRPr="007C52C0">
              <w:t>COMPRESORAN/DMEL DE MEXICO</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10499</w:t>
            </w:r>
          </w:p>
        </w:tc>
        <w:tc>
          <w:tcPr>
            <w:tcW w:w="10395" w:type="dxa"/>
            <w:noWrap/>
            <w:hideMark/>
          </w:tcPr>
          <w:p w:rsidR="007C52C0" w:rsidRPr="007C52C0" w:rsidRDefault="007C52C0">
            <w:r w:rsidRPr="007C52C0">
              <w:t>ANALIZADORPARA DETERMINAR EL PUNTO DE FUSION.EQUIPAR</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0500</w:t>
            </w:r>
          </w:p>
        </w:tc>
        <w:tc>
          <w:tcPr>
            <w:tcW w:w="10395" w:type="dxa"/>
            <w:noWrap/>
            <w:hideMark/>
          </w:tcPr>
          <w:p w:rsidR="007C52C0" w:rsidRPr="007C52C0" w:rsidRDefault="007C52C0">
            <w:r w:rsidRPr="007C52C0">
              <w:t>ANALIZADORPARA DETERMINAR EL PUNTO DE FUSION.EQUIPAR</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050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50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03</w:t>
            </w:r>
          </w:p>
        </w:tc>
        <w:tc>
          <w:tcPr>
            <w:tcW w:w="10395" w:type="dxa"/>
            <w:noWrap/>
            <w:hideMark/>
          </w:tcPr>
          <w:p w:rsidR="007C52C0" w:rsidRPr="007C52C0" w:rsidRDefault="007C52C0">
            <w:r w:rsidRPr="007C52C0">
              <w:t>ANAQUELMETALICO  TIPO ESQUELETO  CON 5 REPISAS  DIMENSIONES: 0.90 X 0.45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04</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505</w:t>
            </w:r>
          </w:p>
        </w:tc>
        <w:tc>
          <w:tcPr>
            <w:tcW w:w="10395" w:type="dxa"/>
            <w:noWrap/>
            <w:hideMark/>
          </w:tcPr>
          <w:p w:rsidR="007C52C0" w:rsidRPr="007C52C0" w:rsidRDefault="007C52C0">
            <w:r w:rsidRPr="007C52C0">
              <w:t>COMPUTADORACON MONITOR HP MOD. S1933 ETIQUETA ANTERIOR c00200404601 TECLADO Y MOUSE.COMPAQ</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050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0507</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08</w:t>
            </w:r>
          </w:p>
        </w:tc>
        <w:tc>
          <w:tcPr>
            <w:tcW w:w="10395" w:type="dxa"/>
            <w:noWrap/>
            <w:hideMark/>
          </w:tcPr>
          <w:p w:rsidR="007C52C0" w:rsidRPr="007C52C0" w:rsidRDefault="007C52C0">
            <w:r w:rsidRPr="007C52C0">
              <w:t>REGULADORDE VOLTAJEVOGAR</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50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510</w:t>
            </w:r>
          </w:p>
        </w:tc>
        <w:tc>
          <w:tcPr>
            <w:tcW w:w="10395" w:type="dxa"/>
            <w:noWrap/>
            <w:hideMark/>
          </w:tcPr>
          <w:p w:rsidR="007C52C0" w:rsidRPr="007C52C0" w:rsidRDefault="007C52C0">
            <w:r w:rsidRPr="007C52C0">
              <w:t>MESA DE JUNTASREDONDA PARA SALA DE JUNTA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51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51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51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1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51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516</w:t>
            </w:r>
          </w:p>
        </w:tc>
        <w:tc>
          <w:tcPr>
            <w:tcW w:w="10395" w:type="dxa"/>
            <w:noWrap/>
            <w:hideMark/>
          </w:tcPr>
          <w:p w:rsidR="007C52C0" w:rsidRPr="007C52C0" w:rsidRDefault="007C52C0">
            <w:r w:rsidRPr="007C52C0">
              <w:t>COMPUTADORACON MONITOR EMACHINES MOD. E161HQ CON ETIQUETA ANTERIOR C00205403684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517</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051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0519</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052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521</w:t>
            </w:r>
          </w:p>
        </w:tc>
        <w:tc>
          <w:tcPr>
            <w:tcW w:w="10395" w:type="dxa"/>
            <w:noWrap/>
            <w:hideMark/>
          </w:tcPr>
          <w:p w:rsidR="007C52C0" w:rsidRPr="007C52C0" w:rsidRDefault="007C52C0">
            <w:r w:rsidRPr="007C52C0">
              <w:t>COMPUTADORACON MONITOR EMACHINES MOD. E161HQ CON ETIQUETA ANTERIOR C00205403687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522</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23</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24</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25</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52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2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2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2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3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3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3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3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3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3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3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37</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3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3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4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4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4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43</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4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45</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54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54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54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549</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550</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551</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552</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553</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555</w:t>
            </w:r>
          </w:p>
        </w:tc>
        <w:tc>
          <w:tcPr>
            <w:tcW w:w="10395" w:type="dxa"/>
            <w:noWrap/>
            <w:hideMark/>
          </w:tcPr>
          <w:p w:rsidR="007C52C0" w:rsidRPr="007C52C0" w:rsidRDefault="007C52C0">
            <w:r w:rsidRPr="007C52C0">
              <w:t>COMPUTADORACON MONITOR HP MOD. W15E CON ETIQUETA ANTERIOR C00205202414 TECLADO Y MOUSECOMPAQ</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556</w:t>
            </w:r>
          </w:p>
        </w:tc>
        <w:tc>
          <w:tcPr>
            <w:tcW w:w="10395" w:type="dxa"/>
            <w:noWrap/>
            <w:hideMark/>
          </w:tcPr>
          <w:p w:rsidR="007C52C0" w:rsidRPr="007C52C0" w:rsidRDefault="007C52C0">
            <w:r w:rsidRPr="007C52C0">
              <w:t>ARCHIVEROMETALICO  DE 3 GAVETAS.OFFICE MAX</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055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558</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55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5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6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6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7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7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74</w:t>
            </w:r>
          </w:p>
        </w:tc>
        <w:tc>
          <w:tcPr>
            <w:tcW w:w="10395" w:type="dxa"/>
            <w:noWrap/>
            <w:hideMark/>
          </w:tcPr>
          <w:p w:rsidR="007C52C0" w:rsidRPr="007C52C0" w:rsidRDefault="007C52C0">
            <w:r w:rsidRPr="007C52C0">
              <w:t>LIBRERODE MADERA  DIMENSIONES: 0.75 X 0.30 X 1.82 MTS.N/D</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1057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057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577</w:t>
            </w:r>
          </w:p>
        </w:tc>
        <w:tc>
          <w:tcPr>
            <w:tcW w:w="10395" w:type="dxa"/>
            <w:noWrap/>
            <w:hideMark/>
          </w:tcPr>
          <w:p w:rsidR="007C52C0" w:rsidRPr="007C52C0" w:rsidRDefault="007C52C0">
            <w:r w:rsidRPr="007C52C0">
              <w:t>COMPUTADORACON MONITOR MARCA ACER MOD. S220HQL CON ETIQUETA ANTERIOR C00200104101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78</w:t>
            </w:r>
          </w:p>
        </w:tc>
        <w:tc>
          <w:tcPr>
            <w:tcW w:w="10395" w:type="dxa"/>
            <w:noWrap/>
            <w:hideMark/>
          </w:tcPr>
          <w:p w:rsidR="007C52C0" w:rsidRPr="007C52C0" w:rsidRDefault="007C52C0">
            <w:r w:rsidRPr="007C52C0">
              <w:t>COMPUTADORACON MONITOR MARCA ACER MOD. S220HQL CON ETIQUETA ANTERIOR C00200104077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79</w:t>
            </w:r>
          </w:p>
        </w:tc>
        <w:tc>
          <w:tcPr>
            <w:tcW w:w="10395" w:type="dxa"/>
            <w:noWrap/>
            <w:hideMark/>
          </w:tcPr>
          <w:p w:rsidR="007C52C0" w:rsidRPr="007C52C0" w:rsidRDefault="007C52C0">
            <w:r w:rsidRPr="007C52C0">
              <w:t>COMPUTADORACON MONITOR MARCA ACER MOD. S220HQL CON ETIQUETA ANTERIOR C00200104102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80</w:t>
            </w:r>
          </w:p>
        </w:tc>
        <w:tc>
          <w:tcPr>
            <w:tcW w:w="10395" w:type="dxa"/>
            <w:noWrap/>
            <w:hideMark/>
          </w:tcPr>
          <w:p w:rsidR="007C52C0" w:rsidRPr="007C52C0" w:rsidRDefault="007C52C0">
            <w:r w:rsidRPr="007C52C0">
              <w:t>COMPUTADORACON MONITOR MARCA ACER MOD. S220HQL CON ETIQUETA ANTERIOR C00200104090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81</w:t>
            </w:r>
          </w:p>
        </w:tc>
        <w:tc>
          <w:tcPr>
            <w:tcW w:w="10395" w:type="dxa"/>
            <w:noWrap/>
            <w:hideMark/>
          </w:tcPr>
          <w:p w:rsidR="007C52C0" w:rsidRPr="007C52C0" w:rsidRDefault="007C52C0">
            <w:r w:rsidRPr="007C52C0">
              <w:t>COMPUTADORA PARA BAJA  ALMACEN DE DIRECCION CON MONITOR MARCA ACER MOD. S220HQL CON ETIQUETA ANTERIOR C00200104099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82</w:t>
            </w:r>
          </w:p>
        </w:tc>
        <w:tc>
          <w:tcPr>
            <w:tcW w:w="10395" w:type="dxa"/>
            <w:noWrap/>
            <w:hideMark/>
          </w:tcPr>
          <w:p w:rsidR="007C52C0" w:rsidRPr="007C52C0" w:rsidRDefault="007C52C0">
            <w:r w:rsidRPr="007C52C0">
              <w:t>COMPUTADORACON MONITOR MARCA ACER MOD. S220HQL CON ETIQUETA ANTERIOR C00200104075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83</w:t>
            </w:r>
          </w:p>
        </w:tc>
        <w:tc>
          <w:tcPr>
            <w:tcW w:w="10395" w:type="dxa"/>
            <w:noWrap/>
            <w:hideMark/>
          </w:tcPr>
          <w:p w:rsidR="007C52C0" w:rsidRPr="007C52C0" w:rsidRDefault="007C52C0">
            <w:r w:rsidRPr="007C52C0">
              <w:t>COMPUTADORACON MONITOR MARCA ACER MOD. S220HQL CON ETIQUETA ANTERIOR C00200104104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84</w:t>
            </w:r>
          </w:p>
        </w:tc>
        <w:tc>
          <w:tcPr>
            <w:tcW w:w="10395" w:type="dxa"/>
            <w:noWrap/>
            <w:hideMark/>
          </w:tcPr>
          <w:p w:rsidR="007C52C0" w:rsidRPr="007C52C0" w:rsidRDefault="007C52C0">
            <w:r w:rsidRPr="007C52C0">
              <w:t>COMPUTADORACON MONITOR MARCA ACER MOD. S220HQL CON ETIQUETA ANTERIOR C00200104083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85</w:t>
            </w:r>
          </w:p>
        </w:tc>
        <w:tc>
          <w:tcPr>
            <w:tcW w:w="10395" w:type="dxa"/>
            <w:noWrap/>
            <w:hideMark/>
          </w:tcPr>
          <w:p w:rsidR="007C52C0" w:rsidRPr="007C52C0" w:rsidRDefault="007C52C0">
            <w:r w:rsidRPr="007C52C0">
              <w:t>COMPUTADORACON MONITOR MARCA ACER MOD. S220HQL CON ETIQUETA ANTERIOR C00200104079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86</w:t>
            </w:r>
          </w:p>
        </w:tc>
        <w:tc>
          <w:tcPr>
            <w:tcW w:w="10395" w:type="dxa"/>
            <w:noWrap/>
            <w:hideMark/>
          </w:tcPr>
          <w:p w:rsidR="007C52C0" w:rsidRPr="007C52C0" w:rsidRDefault="007C52C0">
            <w:r w:rsidRPr="007C52C0">
              <w:t>COMPUTADORACON MONITOR MARCA ACER MOD. S220HQL CON ETIQUETA ANTERIOR C00200104078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87</w:t>
            </w:r>
          </w:p>
        </w:tc>
        <w:tc>
          <w:tcPr>
            <w:tcW w:w="10395" w:type="dxa"/>
            <w:noWrap/>
            <w:hideMark/>
          </w:tcPr>
          <w:p w:rsidR="007C52C0" w:rsidRPr="007C52C0" w:rsidRDefault="007C52C0">
            <w:r w:rsidRPr="007C52C0">
              <w:t>COMPUTADORACON MONITOR MARCA ACER MOD. S220HQL CON ETIQUETA ANTERIOR C00200104076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88</w:t>
            </w:r>
          </w:p>
        </w:tc>
        <w:tc>
          <w:tcPr>
            <w:tcW w:w="10395" w:type="dxa"/>
            <w:noWrap/>
            <w:hideMark/>
          </w:tcPr>
          <w:p w:rsidR="007C52C0" w:rsidRPr="007C52C0" w:rsidRDefault="007C52C0">
            <w:r w:rsidRPr="007C52C0">
              <w:t>COMPUTADORACON MONITOR MARCA ACER MOD. S220HQL CON ETIQUETA ANTERIOR C00200104093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89</w:t>
            </w:r>
          </w:p>
        </w:tc>
        <w:tc>
          <w:tcPr>
            <w:tcW w:w="10395" w:type="dxa"/>
            <w:noWrap/>
            <w:hideMark/>
          </w:tcPr>
          <w:p w:rsidR="007C52C0" w:rsidRPr="007C52C0" w:rsidRDefault="007C52C0">
            <w:r w:rsidRPr="007C52C0">
              <w:t>COMPUTADORACON MONITOR MARCA ACER MOD. S220HQL CON ETIQUETA ANTERIOR C00200104092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90</w:t>
            </w:r>
          </w:p>
        </w:tc>
        <w:tc>
          <w:tcPr>
            <w:tcW w:w="10395" w:type="dxa"/>
            <w:noWrap/>
            <w:hideMark/>
          </w:tcPr>
          <w:p w:rsidR="007C52C0" w:rsidRPr="007C52C0" w:rsidRDefault="007C52C0">
            <w:r w:rsidRPr="007C52C0">
              <w:t>COMPUTADORACON MONITOR MARCA ACER MOD. S220HQL CON ETIQUETA ANTERIOR C00200104091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91</w:t>
            </w:r>
          </w:p>
        </w:tc>
        <w:tc>
          <w:tcPr>
            <w:tcW w:w="10395" w:type="dxa"/>
            <w:noWrap/>
            <w:hideMark/>
          </w:tcPr>
          <w:p w:rsidR="007C52C0" w:rsidRPr="007C52C0" w:rsidRDefault="007C52C0">
            <w:r w:rsidRPr="007C52C0">
              <w:t>COMPUTADORACON MONITOR SAMSUNG SYNCMARTER B2030 CON ETIQUETA ANTERIOR C00203404884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592</w:t>
            </w:r>
          </w:p>
        </w:tc>
        <w:tc>
          <w:tcPr>
            <w:tcW w:w="10395" w:type="dxa"/>
            <w:noWrap/>
            <w:hideMark/>
          </w:tcPr>
          <w:p w:rsidR="007C52C0" w:rsidRPr="007C52C0" w:rsidRDefault="007C52C0">
            <w:r w:rsidRPr="007C52C0">
              <w:t>COMPUTADORACON MONITOR ACER MOD. S220HQL CON ETIQUETA ANTERIOR C00200104089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593</w:t>
            </w:r>
          </w:p>
        </w:tc>
        <w:tc>
          <w:tcPr>
            <w:tcW w:w="10395" w:type="dxa"/>
            <w:noWrap/>
            <w:hideMark/>
          </w:tcPr>
          <w:p w:rsidR="007C52C0" w:rsidRPr="007C52C0" w:rsidRDefault="007C52C0">
            <w:r w:rsidRPr="007C52C0">
              <w:t>COMPUTADORACON MONITOR MARCA ACER MOD. S220HQL CON ETIQUETA ANTERIOR C00200104088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94</w:t>
            </w:r>
          </w:p>
        </w:tc>
        <w:tc>
          <w:tcPr>
            <w:tcW w:w="10395" w:type="dxa"/>
            <w:noWrap/>
            <w:hideMark/>
          </w:tcPr>
          <w:p w:rsidR="007C52C0" w:rsidRPr="007C52C0" w:rsidRDefault="007C52C0">
            <w:r w:rsidRPr="007C52C0">
              <w:t>COMPUTADORACON MONITOR MARCA ACER MOD. S220HQL CON ETIQUETA ANTERIOR C00200104087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95</w:t>
            </w:r>
          </w:p>
        </w:tc>
        <w:tc>
          <w:tcPr>
            <w:tcW w:w="10395" w:type="dxa"/>
            <w:noWrap/>
            <w:hideMark/>
          </w:tcPr>
          <w:p w:rsidR="007C52C0" w:rsidRPr="007C52C0" w:rsidRDefault="007C52C0">
            <w:r w:rsidRPr="007C52C0">
              <w:t>COMPUTADORACON MONITOR MARCA ACER MOD. S220HQL CON ETIQUETA ANTERIOR C00200104086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96</w:t>
            </w:r>
          </w:p>
        </w:tc>
        <w:tc>
          <w:tcPr>
            <w:tcW w:w="10395" w:type="dxa"/>
            <w:noWrap/>
            <w:hideMark/>
          </w:tcPr>
          <w:p w:rsidR="007C52C0" w:rsidRPr="007C52C0" w:rsidRDefault="007C52C0">
            <w:r w:rsidRPr="007C52C0">
              <w:t>COMPUTADORACON MONITOR MARCA ACER MOD. S220HQL CON ETIQUETA ANTERIOR C00200104085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97</w:t>
            </w:r>
          </w:p>
        </w:tc>
        <w:tc>
          <w:tcPr>
            <w:tcW w:w="10395" w:type="dxa"/>
            <w:noWrap/>
            <w:hideMark/>
          </w:tcPr>
          <w:p w:rsidR="007C52C0" w:rsidRPr="007C52C0" w:rsidRDefault="007C52C0">
            <w:r w:rsidRPr="007C52C0">
              <w:t>COMPUTADORACON MONITOR ACER MOD. S220HQL CON ETIQUETA ANTERIOR C00200104084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598</w:t>
            </w:r>
          </w:p>
        </w:tc>
        <w:tc>
          <w:tcPr>
            <w:tcW w:w="10395" w:type="dxa"/>
            <w:noWrap/>
            <w:hideMark/>
          </w:tcPr>
          <w:p w:rsidR="007C52C0" w:rsidRPr="007C52C0" w:rsidRDefault="007C52C0">
            <w:r w:rsidRPr="007C52C0">
              <w:t>COMPUTADORACON MONITOR MARCA ACER MOD. S220HQL CON ETIQUETA ANTERIOR C00200104082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599</w:t>
            </w:r>
          </w:p>
        </w:tc>
        <w:tc>
          <w:tcPr>
            <w:tcW w:w="10395" w:type="dxa"/>
            <w:noWrap/>
            <w:hideMark/>
          </w:tcPr>
          <w:p w:rsidR="007C52C0" w:rsidRPr="007C52C0" w:rsidRDefault="007C52C0">
            <w:r w:rsidRPr="007C52C0">
              <w:t>COMPUTADORA(MAL ESTADO TARJETA MADRE) CON MONITOR MARCA ACER MOD. S220HQL CON ETIQUETA ANTERIOR C00200104103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600</w:t>
            </w:r>
          </w:p>
        </w:tc>
        <w:tc>
          <w:tcPr>
            <w:tcW w:w="10395" w:type="dxa"/>
            <w:noWrap/>
            <w:hideMark/>
          </w:tcPr>
          <w:p w:rsidR="007C52C0" w:rsidRPr="007C52C0" w:rsidRDefault="007C52C0">
            <w:r w:rsidRPr="007C52C0">
              <w:t>COMPUTADORACON MONITOR MARCA ACER MOD. S220HQL CON ETIQUETA ANTERIOR C00200104096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601</w:t>
            </w:r>
          </w:p>
        </w:tc>
        <w:tc>
          <w:tcPr>
            <w:tcW w:w="10395" w:type="dxa"/>
            <w:noWrap/>
            <w:hideMark/>
          </w:tcPr>
          <w:p w:rsidR="007C52C0" w:rsidRPr="007C52C0" w:rsidRDefault="007C52C0">
            <w:r w:rsidRPr="007C52C0">
              <w:t>COMPUTADORACON MONITOR MARCA ACER MOD. S220HQL CON ETIQUETA ANTERIOR C00200104097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602</w:t>
            </w:r>
          </w:p>
        </w:tc>
        <w:tc>
          <w:tcPr>
            <w:tcW w:w="10395" w:type="dxa"/>
            <w:noWrap/>
            <w:hideMark/>
          </w:tcPr>
          <w:p w:rsidR="007C52C0" w:rsidRPr="007C52C0" w:rsidRDefault="007C52C0">
            <w:r w:rsidRPr="007C52C0">
              <w:t>COMPUTADORACON MONITOR MARCA ACER MOD. S220HQL CON ETIQUETA ANTERIOR C00200104095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603</w:t>
            </w:r>
          </w:p>
        </w:tc>
        <w:tc>
          <w:tcPr>
            <w:tcW w:w="10395" w:type="dxa"/>
            <w:noWrap/>
            <w:hideMark/>
          </w:tcPr>
          <w:p w:rsidR="007C52C0" w:rsidRPr="007C52C0" w:rsidRDefault="007C52C0">
            <w:r w:rsidRPr="007C52C0">
              <w:t>COMPUTADORACON MONITOR MARCA ACER MOD. S220HQL CON ETIQUETA ANTERIOR C00200104094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604</w:t>
            </w:r>
          </w:p>
        </w:tc>
        <w:tc>
          <w:tcPr>
            <w:tcW w:w="10395" w:type="dxa"/>
            <w:noWrap/>
            <w:hideMark/>
          </w:tcPr>
          <w:p w:rsidR="007C52C0" w:rsidRPr="007C52C0" w:rsidRDefault="007C52C0">
            <w:r w:rsidRPr="007C52C0">
              <w:t>COMPUTADORA(MAL ESTADO TARJETA MADRE) CON MONITOR MARCA ACER MOD. G185HV CON ETIQUETA ANTERIOR C00200103528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605</w:t>
            </w:r>
          </w:p>
        </w:tc>
        <w:tc>
          <w:tcPr>
            <w:tcW w:w="10395" w:type="dxa"/>
            <w:noWrap/>
            <w:hideMark/>
          </w:tcPr>
          <w:p w:rsidR="007C52C0" w:rsidRPr="007C52C0" w:rsidRDefault="007C52C0">
            <w:r w:rsidRPr="007C52C0">
              <w:t>COMPUTADORACON MONITOR ACER G185HV CON ETIQUETA ANTERIOR C0020103535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06</w:t>
            </w:r>
          </w:p>
        </w:tc>
        <w:tc>
          <w:tcPr>
            <w:tcW w:w="10395" w:type="dxa"/>
            <w:noWrap/>
            <w:hideMark/>
          </w:tcPr>
          <w:p w:rsidR="007C52C0" w:rsidRPr="007C52C0" w:rsidRDefault="007C52C0">
            <w:r w:rsidRPr="007C52C0">
              <w:t>COMPUTADORACON MONITOR ACER G185HV CON ETIQUETA ANTERIOR C0020103516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07</w:t>
            </w:r>
          </w:p>
        </w:tc>
        <w:tc>
          <w:tcPr>
            <w:tcW w:w="10395" w:type="dxa"/>
            <w:noWrap/>
            <w:hideMark/>
          </w:tcPr>
          <w:p w:rsidR="007C52C0" w:rsidRPr="007C52C0" w:rsidRDefault="007C52C0">
            <w:r w:rsidRPr="007C52C0">
              <w:t>COMPUTADORACON MONITOR ACER G185HV CON ETIQUETA ANTERIOR C0020103519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08</w:t>
            </w:r>
          </w:p>
        </w:tc>
        <w:tc>
          <w:tcPr>
            <w:tcW w:w="10395" w:type="dxa"/>
            <w:noWrap/>
            <w:hideMark/>
          </w:tcPr>
          <w:p w:rsidR="007C52C0" w:rsidRPr="007C52C0" w:rsidRDefault="007C52C0">
            <w:r w:rsidRPr="007C52C0">
              <w:t>COMPUTADORACON MONITOR ACER G185HV CON ETIQUETA ANTERIOR C0020103537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09</w:t>
            </w:r>
          </w:p>
        </w:tc>
        <w:tc>
          <w:tcPr>
            <w:tcW w:w="10395" w:type="dxa"/>
            <w:noWrap/>
            <w:hideMark/>
          </w:tcPr>
          <w:p w:rsidR="007C52C0" w:rsidRPr="007C52C0" w:rsidRDefault="007C52C0">
            <w:r w:rsidRPr="007C52C0">
              <w:t>COMPUTADORACON MONITOR ACER G185HV CON ETIQUETA ANTERIOR C0020103531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10</w:t>
            </w:r>
          </w:p>
        </w:tc>
        <w:tc>
          <w:tcPr>
            <w:tcW w:w="10395" w:type="dxa"/>
            <w:noWrap/>
            <w:hideMark/>
          </w:tcPr>
          <w:p w:rsidR="007C52C0" w:rsidRPr="007C52C0" w:rsidRDefault="007C52C0">
            <w:r w:rsidRPr="007C52C0">
              <w:t>COMPUTADORA(PRESTAMO) CON MONITOR MARCA ACER MOD.  G185HV CON ETIQUETA ANTERIOR C00200103524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611</w:t>
            </w:r>
          </w:p>
        </w:tc>
        <w:tc>
          <w:tcPr>
            <w:tcW w:w="10395" w:type="dxa"/>
            <w:noWrap/>
            <w:hideMark/>
          </w:tcPr>
          <w:p w:rsidR="007C52C0" w:rsidRPr="007C52C0" w:rsidRDefault="007C52C0">
            <w:r w:rsidRPr="007C52C0">
              <w:t>COMPUTADORACON MONITOR ACER G185HV CON ETIQUETA ANTERIOR C0020103526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12</w:t>
            </w:r>
          </w:p>
        </w:tc>
        <w:tc>
          <w:tcPr>
            <w:tcW w:w="10395" w:type="dxa"/>
            <w:noWrap/>
            <w:hideMark/>
          </w:tcPr>
          <w:p w:rsidR="007C52C0" w:rsidRPr="007C52C0" w:rsidRDefault="007C52C0">
            <w:r w:rsidRPr="007C52C0">
              <w:t>COMPUTADORACON MONITOR ACER G185HV CON ETIQUETA ANTERIOR C0020103523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13</w:t>
            </w:r>
          </w:p>
        </w:tc>
        <w:tc>
          <w:tcPr>
            <w:tcW w:w="10395" w:type="dxa"/>
            <w:noWrap/>
            <w:hideMark/>
          </w:tcPr>
          <w:p w:rsidR="007C52C0" w:rsidRPr="007C52C0" w:rsidRDefault="007C52C0">
            <w:r w:rsidRPr="007C52C0">
              <w:t>COMPUTADORA PARA BAJASE ENCUENTRA EN ALMACEN DE DIR. CON MONITOR ACER G185HV CON ETIQUETA ANTERIOR C0020103522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14</w:t>
            </w:r>
          </w:p>
        </w:tc>
        <w:tc>
          <w:tcPr>
            <w:tcW w:w="10395" w:type="dxa"/>
            <w:noWrap/>
            <w:hideMark/>
          </w:tcPr>
          <w:p w:rsidR="007C52C0" w:rsidRPr="007C52C0" w:rsidRDefault="007C52C0">
            <w:r w:rsidRPr="007C52C0">
              <w:t>COMPUTADORACON MONITOR ACER G185HV CON ETIQUETA ANTERIOR C0020103533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15</w:t>
            </w:r>
          </w:p>
        </w:tc>
        <w:tc>
          <w:tcPr>
            <w:tcW w:w="10395" w:type="dxa"/>
            <w:noWrap/>
            <w:hideMark/>
          </w:tcPr>
          <w:p w:rsidR="007C52C0" w:rsidRPr="007C52C0" w:rsidRDefault="007C52C0">
            <w:r w:rsidRPr="007C52C0">
              <w:t>COMPUTADORACON MONITOR ACER MOD. S220HQL CON ETIQUETA ANTERIOR C0020104081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16</w:t>
            </w:r>
          </w:p>
        </w:tc>
        <w:tc>
          <w:tcPr>
            <w:tcW w:w="10395" w:type="dxa"/>
            <w:noWrap/>
            <w:hideMark/>
          </w:tcPr>
          <w:p w:rsidR="007C52C0" w:rsidRPr="007C52C0" w:rsidRDefault="007C52C0">
            <w:r w:rsidRPr="007C52C0">
              <w:t>COMPUTADORACON MONITOR ACER MOD. S220HQL CON ETIQUETA ANTERIOR C0020104080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17</w:t>
            </w:r>
          </w:p>
        </w:tc>
        <w:tc>
          <w:tcPr>
            <w:tcW w:w="10395" w:type="dxa"/>
            <w:noWrap/>
            <w:hideMark/>
          </w:tcPr>
          <w:p w:rsidR="007C52C0" w:rsidRPr="007C52C0" w:rsidRDefault="007C52C0">
            <w:r w:rsidRPr="007C52C0">
              <w:t>COMPUTADORACON MONITOR MARCA ACER MOD. S220HQL CON ETIQUETA ANTERIOR C00200104100 TECLADO Y MOUSE.AC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010618</w:t>
            </w:r>
          </w:p>
        </w:tc>
        <w:tc>
          <w:tcPr>
            <w:tcW w:w="10395" w:type="dxa"/>
            <w:noWrap/>
            <w:hideMark/>
          </w:tcPr>
          <w:p w:rsidR="007C52C0" w:rsidRPr="007C52C0" w:rsidRDefault="007C52C0">
            <w:r w:rsidRPr="007C52C0">
              <w:t>COMPUTADORACON MONITOR SAMSUNG SYNCMARTER B2030 CON ETIQUETA ANTERIOR C00203103518 TECLADO Y MOUSEEMACHINES</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19</w:t>
            </w:r>
          </w:p>
        </w:tc>
        <w:tc>
          <w:tcPr>
            <w:tcW w:w="10395" w:type="dxa"/>
            <w:noWrap/>
            <w:hideMark/>
          </w:tcPr>
          <w:p w:rsidR="007C52C0" w:rsidRPr="007C52C0" w:rsidRDefault="007C52C0">
            <w:r w:rsidRPr="007C52C0">
              <w:t>VIDEOPROYECTORVIDEOPROYECTORNEC PROJECTO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0620</w:t>
            </w:r>
          </w:p>
        </w:tc>
        <w:tc>
          <w:tcPr>
            <w:tcW w:w="10395" w:type="dxa"/>
            <w:noWrap/>
            <w:hideMark/>
          </w:tcPr>
          <w:p w:rsidR="007C52C0" w:rsidRPr="007C52C0" w:rsidRDefault="007C52C0">
            <w:r w:rsidRPr="007C52C0">
              <w:t>VIDEOPROYECTORVIDEOPROYECTORNEC PROJECTO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621</w:t>
            </w:r>
          </w:p>
        </w:tc>
        <w:tc>
          <w:tcPr>
            <w:tcW w:w="10395" w:type="dxa"/>
            <w:noWrap/>
            <w:hideMark/>
          </w:tcPr>
          <w:p w:rsidR="007C52C0" w:rsidRPr="007C52C0" w:rsidRDefault="007C52C0">
            <w:r w:rsidRPr="007C52C0">
              <w:t>VIDEOPROYECTORVIDEOPROYECTORNEC PROJECTO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0622</w:t>
            </w:r>
          </w:p>
        </w:tc>
        <w:tc>
          <w:tcPr>
            <w:tcW w:w="10395" w:type="dxa"/>
            <w:noWrap/>
            <w:hideMark/>
          </w:tcPr>
          <w:p w:rsidR="007C52C0" w:rsidRPr="007C52C0" w:rsidRDefault="007C52C0">
            <w:r w:rsidRPr="007C52C0">
              <w:t>VIDEOPROYECTORVIDEOPROYECTORNEC PROJECTO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623</w:t>
            </w:r>
          </w:p>
        </w:tc>
        <w:tc>
          <w:tcPr>
            <w:tcW w:w="10395" w:type="dxa"/>
            <w:noWrap/>
            <w:hideMark/>
          </w:tcPr>
          <w:p w:rsidR="007C52C0" w:rsidRPr="007C52C0" w:rsidRDefault="007C52C0">
            <w:r w:rsidRPr="007C52C0">
              <w:t>VIDEOPROYECTORVIDEOPROYECTORNEC PROJECTO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0624</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0625</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0626</w:t>
            </w:r>
          </w:p>
        </w:tc>
        <w:tc>
          <w:tcPr>
            <w:tcW w:w="10395" w:type="dxa"/>
            <w:noWrap/>
            <w:hideMark/>
          </w:tcPr>
          <w:p w:rsidR="007C52C0" w:rsidRPr="007C52C0" w:rsidRDefault="007C52C0">
            <w:r w:rsidRPr="007C52C0">
              <w:t>LAPTOPLAPTOP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062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62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629</w:t>
            </w:r>
          </w:p>
        </w:tc>
        <w:tc>
          <w:tcPr>
            <w:tcW w:w="10395" w:type="dxa"/>
            <w:noWrap/>
            <w:hideMark/>
          </w:tcPr>
          <w:p w:rsidR="007C52C0" w:rsidRPr="007C52C0" w:rsidRDefault="007C52C0">
            <w:r w:rsidRPr="007C52C0">
              <w:t>SILLON BASE GIRATORIA  CON DESCANSABRAZOS  PISTON FORRO PIEL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0630</w:t>
            </w:r>
          </w:p>
        </w:tc>
        <w:tc>
          <w:tcPr>
            <w:tcW w:w="10395" w:type="dxa"/>
            <w:noWrap/>
            <w:hideMark/>
          </w:tcPr>
          <w:p w:rsidR="007C52C0" w:rsidRPr="007C52C0" w:rsidRDefault="007C52C0">
            <w:r w:rsidRPr="007C52C0">
              <w:t>ANAQUELMETALICO  TIPO ESQUELETO  CON GABINETE  DIMENSIONES: 0.84 X 0.30 X 1.50 MTS.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631</w:t>
            </w:r>
          </w:p>
        </w:tc>
        <w:tc>
          <w:tcPr>
            <w:tcW w:w="10395" w:type="dxa"/>
            <w:noWrap/>
            <w:hideMark/>
          </w:tcPr>
          <w:p w:rsidR="007C52C0" w:rsidRPr="007C52C0" w:rsidRDefault="007C52C0">
            <w:r w:rsidRPr="007C52C0">
              <w:t>ARCHIVEROMETALICO  CON PUERTAS ABATIBLES  DIMENSIONES: 0.50 X 0.60 X 1.50 MTS.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063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633</w:t>
            </w:r>
          </w:p>
        </w:tc>
        <w:tc>
          <w:tcPr>
            <w:tcW w:w="10395" w:type="dxa"/>
            <w:noWrap/>
            <w:hideMark/>
          </w:tcPr>
          <w:p w:rsidR="007C52C0" w:rsidRPr="007C52C0" w:rsidRDefault="007C52C0">
            <w:r w:rsidRPr="007C52C0">
              <w:t>MULTIFUNCIONAL PARA BAJAPARA BAJA MULTIFUNCIONALHP</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063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0635</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636</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637</w:t>
            </w:r>
          </w:p>
        </w:tc>
        <w:tc>
          <w:tcPr>
            <w:tcW w:w="10395" w:type="dxa"/>
            <w:noWrap/>
            <w:hideMark/>
          </w:tcPr>
          <w:p w:rsidR="007C52C0" w:rsidRPr="007C52C0" w:rsidRDefault="007C52C0">
            <w:r w:rsidRPr="007C52C0">
              <w:t>PINTARRON CON MARCO DE ALUMINIO Y CUBIERTA ACRILICA DIMS. 3.00X1.20 MTS.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638</w:t>
            </w:r>
          </w:p>
        </w:tc>
        <w:tc>
          <w:tcPr>
            <w:tcW w:w="10395" w:type="dxa"/>
            <w:noWrap/>
            <w:hideMark/>
          </w:tcPr>
          <w:p w:rsidR="007C52C0" w:rsidRPr="007C52C0" w:rsidRDefault="007C52C0">
            <w:r w:rsidRPr="007C52C0">
              <w:t>AIRE ACONDICIONADO( PARA BAJA) UNIDAD DE AIRE ACONDICIONADOFREYBEN</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63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64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64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64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64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64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64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64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647</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648</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649</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650</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651</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652</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653</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654</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65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65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657</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65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65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660</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661</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662</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66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664</w:t>
            </w:r>
          </w:p>
        </w:tc>
        <w:tc>
          <w:tcPr>
            <w:tcW w:w="10395" w:type="dxa"/>
            <w:noWrap/>
            <w:hideMark/>
          </w:tcPr>
          <w:p w:rsidR="007C52C0" w:rsidRPr="007C52C0" w:rsidRDefault="007C52C0">
            <w:r w:rsidRPr="007C52C0">
              <w:t>MESA PARA IMPRESORAMETAL  CON CUBIERTA EN MADE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66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6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66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668</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10669</w:t>
            </w:r>
          </w:p>
        </w:tc>
        <w:tc>
          <w:tcPr>
            <w:tcW w:w="10395" w:type="dxa"/>
            <w:noWrap/>
            <w:hideMark/>
          </w:tcPr>
          <w:p w:rsidR="007C52C0" w:rsidRPr="007C52C0" w:rsidRDefault="007C52C0">
            <w:r w:rsidRPr="007C52C0">
              <w:t>SWITCHDE 24 PUERTOS 3COM</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670</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71</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0672</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67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674</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675</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676</w:t>
            </w:r>
          </w:p>
        </w:tc>
        <w:tc>
          <w:tcPr>
            <w:tcW w:w="10395" w:type="dxa"/>
            <w:noWrap/>
            <w:hideMark/>
          </w:tcPr>
          <w:p w:rsidR="007C52C0" w:rsidRPr="007C52C0" w:rsidRDefault="007C52C0">
            <w:r w:rsidRPr="007C52C0">
              <w:t>ANAQUELMETALICO  TIPO ESQUELETO  CON 4 REPISAS  DIMENSIONES: 0.84 X 0.45 X 1.00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677</w:t>
            </w:r>
          </w:p>
        </w:tc>
        <w:tc>
          <w:tcPr>
            <w:tcW w:w="10395" w:type="dxa"/>
            <w:noWrap/>
            <w:hideMark/>
          </w:tcPr>
          <w:p w:rsidR="007C52C0" w:rsidRPr="007C52C0" w:rsidRDefault="007C52C0">
            <w:r w:rsidRPr="007C52C0">
              <w:t>ANAQUELMETALICO  TIPO ESQUELETO  CON 4 REPISAS  DIMENSIONES: 0.84 X 0.45 X 1.00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67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67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680</w:t>
            </w:r>
          </w:p>
        </w:tc>
        <w:tc>
          <w:tcPr>
            <w:tcW w:w="10395" w:type="dxa"/>
            <w:noWrap/>
            <w:hideMark/>
          </w:tcPr>
          <w:p w:rsidR="007C52C0" w:rsidRPr="007C52C0" w:rsidRDefault="007C52C0">
            <w:r w:rsidRPr="007C52C0">
              <w:t>COMODAMETALICO  CON PUERTAS ABATIBLES Y CUBIERTA DE MADERA DIMS. 1.20X0.60X0.80 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681</w:t>
            </w:r>
          </w:p>
        </w:tc>
        <w:tc>
          <w:tcPr>
            <w:tcW w:w="10395" w:type="dxa"/>
            <w:noWrap/>
            <w:hideMark/>
          </w:tcPr>
          <w:p w:rsidR="007C52C0" w:rsidRPr="007C52C0" w:rsidRDefault="007C52C0">
            <w:r w:rsidRPr="007C52C0">
              <w:t>COMODAMETALICO  CON PUERTAS CORREDIZAS DE CRISTAL Y CUBIERTA DE MADERA DIMS. 1.20X0.60X1.00 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682</w:t>
            </w:r>
          </w:p>
        </w:tc>
        <w:tc>
          <w:tcPr>
            <w:tcW w:w="10395" w:type="dxa"/>
            <w:noWrap/>
            <w:hideMark/>
          </w:tcPr>
          <w:p w:rsidR="007C52C0" w:rsidRPr="007C52C0" w:rsidRDefault="007C52C0">
            <w:r w:rsidRPr="007C52C0">
              <w:t>COMODAMETALICO  CON PUERTAS CORREDIZAS DE CRISTAL Y CUBIERTA DE MADERA DIMS. 1.20X0.60X1.00 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683</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684</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685</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686</w:t>
            </w:r>
          </w:p>
        </w:tc>
        <w:tc>
          <w:tcPr>
            <w:tcW w:w="10395" w:type="dxa"/>
            <w:noWrap/>
            <w:hideMark/>
          </w:tcPr>
          <w:p w:rsidR="007C52C0" w:rsidRPr="007C52C0" w:rsidRDefault="007C52C0">
            <w:r w:rsidRPr="007C52C0">
              <w:t>FRECUENCIOMETRODIGITALCSI/SPECO</w:t>
            </w:r>
          </w:p>
        </w:tc>
        <w:tc>
          <w:tcPr>
            <w:tcW w:w="1276" w:type="dxa"/>
            <w:noWrap/>
            <w:hideMark/>
          </w:tcPr>
          <w:p w:rsidR="007C52C0" w:rsidRPr="007C52C0" w:rsidRDefault="007C52C0" w:rsidP="002F2E42">
            <w:pPr>
              <w:jc w:val="right"/>
            </w:pPr>
            <w:r w:rsidRPr="007C52C0">
              <w:t>8,900</w:t>
            </w:r>
          </w:p>
        </w:tc>
      </w:tr>
      <w:tr w:rsidR="007C52C0" w:rsidRPr="007C52C0" w:rsidTr="00EE5216">
        <w:trPr>
          <w:trHeight w:val="255"/>
        </w:trPr>
        <w:tc>
          <w:tcPr>
            <w:tcW w:w="1229" w:type="dxa"/>
            <w:noWrap/>
            <w:hideMark/>
          </w:tcPr>
          <w:p w:rsidR="007C52C0" w:rsidRPr="007C52C0" w:rsidRDefault="007C52C0" w:rsidP="007C52C0">
            <w:r w:rsidRPr="007C52C0">
              <w:t>010696</w:t>
            </w:r>
          </w:p>
        </w:tc>
        <w:tc>
          <w:tcPr>
            <w:tcW w:w="10395" w:type="dxa"/>
            <w:noWrap/>
            <w:hideMark/>
          </w:tcPr>
          <w:p w:rsidR="007C52C0" w:rsidRPr="007C52C0" w:rsidRDefault="007C52C0">
            <w:r w:rsidRPr="007C52C0">
              <w:t>OSCILOSCOPIOOSCILOSCOPIO (FALTAN PUNTAS)HAMEG</w:t>
            </w:r>
          </w:p>
        </w:tc>
        <w:tc>
          <w:tcPr>
            <w:tcW w:w="1276" w:type="dxa"/>
            <w:noWrap/>
            <w:hideMark/>
          </w:tcPr>
          <w:p w:rsidR="007C52C0" w:rsidRPr="007C52C0" w:rsidRDefault="007C52C0" w:rsidP="002F2E42">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10697</w:t>
            </w:r>
          </w:p>
        </w:tc>
        <w:tc>
          <w:tcPr>
            <w:tcW w:w="10395" w:type="dxa"/>
            <w:noWrap/>
            <w:hideMark/>
          </w:tcPr>
          <w:p w:rsidR="007C52C0" w:rsidRPr="007C52C0" w:rsidRDefault="007C52C0">
            <w:r w:rsidRPr="007C52C0">
              <w:t>GENERADORGENERADOR DE CORRIENTEBK</w:t>
            </w:r>
          </w:p>
        </w:tc>
        <w:tc>
          <w:tcPr>
            <w:tcW w:w="1276" w:type="dxa"/>
            <w:noWrap/>
            <w:hideMark/>
          </w:tcPr>
          <w:p w:rsidR="007C52C0" w:rsidRPr="007C52C0" w:rsidRDefault="007C52C0" w:rsidP="002F2E42">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10698</w:t>
            </w:r>
          </w:p>
        </w:tc>
        <w:tc>
          <w:tcPr>
            <w:tcW w:w="10395" w:type="dxa"/>
            <w:noWrap/>
            <w:hideMark/>
          </w:tcPr>
          <w:p w:rsidR="007C52C0" w:rsidRPr="007C52C0" w:rsidRDefault="007C52C0">
            <w:r w:rsidRPr="007C52C0">
              <w:t>GENERADORGENERADOR DE CORRIENTEBK</w:t>
            </w:r>
          </w:p>
        </w:tc>
        <w:tc>
          <w:tcPr>
            <w:tcW w:w="1276" w:type="dxa"/>
            <w:noWrap/>
            <w:hideMark/>
          </w:tcPr>
          <w:p w:rsidR="007C52C0" w:rsidRPr="007C52C0" w:rsidRDefault="007C52C0" w:rsidP="002F2E42">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010699</w:t>
            </w:r>
          </w:p>
        </w:tc>
        <w:tc>
          <w:tcPr>
            <w:tcW w:w="10395" w:type="dxa"/>
            <w:noWrap/>
            <w:hideMark/>
          </w:tcPr>
          <w:p w:rsidR="007C52C0" w:rsidRPr="007C52C0" w:rsidRDefault="007C52C0">
            <w:r w:rsidRPr="007C52C0">
              <w:t>FUENTE DE CORRIENTE CONTINUACON RANGO DE 0-110 NO SIRVE PARA MANTENIMIENTOABBA PRAX</w:t>
            </w:r>
          </w:p>
        </w:tc>
        <w:tc>
          <w:tcPr>
            <w:tcW w:w="1276" w:type="dxa"/>
            <w:noWrap/>
            <w:hideMark/>
          </w:tcPr>
          <w:p w:rsidR="007C52C0" w:rsidRPr="007C52C0" w:rsidRDefault="007C52C0" w:rsidP="002F2E42">
            <w:pPr>
              <w:jc w:val="right"/>
            </w:pPr>
            <w:r w:rsidRPr="007C52C0">
              <w:t>9,300</w:t>
            </w:r>
          </w:p>
        </w:tc>
      </w:tr>
      <w:tr w:rsidR="007C52C0" w:rsidRPr="007C52C0" w:rsidTr="00EE5216">
        <w:trPr>
          <w:trHeight w:val="255"/>
        </w:trPr>
        <w:tc>
          <w:tcPr>
            <w:tcW w:w="1229" w:type="dxa"/>
            <w:noWrap/>
            <w:hideMark/>
          </w:tcPr>
          <w:p w:rsidR="007C52C0" w:rsidRPr="007C52C0" w:rsidRDefault="007C52C0" w:rsidP="007C52C0">
            <w:r w:rsidRPr="007C52C0">
              <w:t>010700</w:t>
            </w:r>
          </w:p>
        </w:tc>
        <w:tc>
          <w:tcPr>
            <w:tcW w:w="10395" w:type="dxa"/>
            <w:noWrap/>
            <w:hideMark/>
          </w:tcPr>
          <w:p w:rsidR="007C52C0" w:rsidRPr="007C52C0" w:rsidRDefault="007C52C0">
            <w:r w:rsidRPr="007C52C0">
              <w:t>FUENTE DE CORRIENTE CONTINUACON RANGO DE 0-110 NO SITREVE  NECESITA  MANTENIMIENTO ABBA PRAX</w:t>
            </w:r>
          </w:p>
        </w:tc>
        <w:tc>
          <w:tcPr>
            <w:tcW w:w="1276" w:type="dxa"/>
            <w:noWrap/>
            <w:hideMark/>
          </w:tcPr>
          <w:p w:rsidR="007C52C0" w:rsidRPr="007C52C0" w:rsidRDefault="007C52C0" w:rsidP="002F2E42">
            <w:pPr>
              <w:jc w:val="right"/>
            </w:pPr>
            <w:r w:rsidRPr="007C52C0">
              <w:t>9,300</w:t>
            </w:r>
          </w:p>
        </w:tc>
      </w:tr>
      <w:tr w:rsidR="007C52C0" w:rsidRPr="007C52C0" w:rsidTr="00EE5216">
        <w:trPr>
          <w:trHeight w:val="255"/>
        </w:trPr>
        <w:tc>
          <w:tcPr>
            <w:tcW w:w="1229" w:type="dxa"/>
            <w:noWrap/>
            <w:hideMark/>
          </w:tcPr>
          <w:p w:rsidR="007C52C0" w:rsidRPr="007C52C0" w:rsidRDefault="007C52C0" w:rsidP="007C52C0">
            <w:r w:rsidRPr="007C52C0">
              <w:t>010701</w:t>
            </w:r>
          </w:p>
        </w:tc>
        <w:tc>
          <w:tcPr>
            <w:tcW w:w="10395" w:type="dxa"/>
            <w:noWrap/>
            <w:hideMark/>
          </w:tcPr>
          <w:p w:rsidR="007C52C0" w:rsidRPr="007C52C0" w:rsidRDefault="007C52C0">
            <w:r w:rsidRPr="007C52C0">
              <w:t>ESMERILADORACON DOBLE PIEDRA DE BANCOMAKITA</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0702</w:t>
            </w:r>
          </w:p>
        </w:tc>
        <w:tc>
          <w:tcPr>
            <w:tcW w:w="10395" w:type="dxa"/>
            <w:noWrap/>
            <w:hideMark/>
          </w:tcPr>
          <w:p w:rsidR="007C52C0" w:rsidRPr="007C52C0" w:rsidRDefault="007C52C0">
            <w:r w:rsidRPr="007C52C0">
              <w:t>SISTEMA DE ENTRENAMIENTODE CONTROLADORES LOGICOS PROGRAMABLESCPR</w:t>
            </w:r>
          </w:p>
        </w:tc>
        <w:tc>
          <w:tcPr>
            <w:tcW w:w="1276" w:type="dxa"/>
            <w:noWrap/>
            <w:hideMark/>
          </w:tcPr>
          <w:p w:rsidR="007C52C0" w:rsidRPr="007C52C0" w:rsidRDefault="007C52C0" w:rsidP="002F2E42">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10703</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704</w:t>
            </w:r>
          </w:p>
        </w:tc>
        <w:tc>
          <w:tcPr>
            <w:tcW w:w="10395" w:type="dxa"/>
            <w:noWrap/>
            <w:hideMark/>
          </w:tcPr>
          <w:p w:rsidR="007C52C0" w:rsidRPr="007C52C0" w:rsidRDefault="007C52C0">
            <w:r w:rsidRPr="007C52C0">
              <w:t>PLANTA PARA SOLDARPLANTA PARA SOLDARGSL</w:t>
            </w:r>
          </w:p>
        </w:tc>
        <w:tc>
          <w:tcPr>
            <w:tcW w:w="1276" w:type="dxa"/>
            <w:noWrap/>
            <w:hideMark/>
          </w:tcPr>
          <w:p w:rsidR="007C52C0" w:rsidRPr="007C52C0" w:rsidRDefault="007C52C0" w:rsidP="002F2E42">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010705</w:t>
            </w:r>
          </w:p>
        </w:tc>
        <w:tc>
          <w:tcPr>
            <w:tcW w:w="10395" w:type="dxa"/>
            <w:noWrap/>
            <w:hideMark/>
          </w:tcPr>
          <w:p w:rsidR="007C52C0" w:rsidRPr="007C52C0" w:rsidRDefault="007C52C0">
            <w:r w:rsidRPr="007C52C0">
              <w:t>MAQUINA SOLDADORAMAQUINA SOLDADORAMUNDIAL</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706</w:t>
            </w:r>
          </w:p>
        </w:tc>
        <w:tc>
          <w:tcPr>
            <w:tcW w:w="10395" w:type="dxa"/>
            <w:noWrap/>
            <w:hideMark/>
          </w:tcPr>
          <w:p w:rsidR="007C52C0" w:rsidRPr="007C52C0" w:rsidRDefault="007C52C0">
            <w:r w:rsidRPr="007C52C0">
              <w:t>EXTINGUIDORDE 35 KG.N/D</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70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70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709</w:t>
            </w:r>
          </w:p>
        </w:tc>
        <w:tc>
          <w:tcPr>
            <w:tcW w:w="10395" w:type="dxa"/>
            <w:noWrap/>
            <w:hideMark/>
          </w:tcPr>
          <w:p w:rsidR="007C52C0" w:rsidRPr="007C52C0" w:rsidRDefault="007C52C0">
            <w:r w:rsidRPr="007C52C0">
              <w:t>GABINETEMETALICO  CON PUERTAS ABATIBLES Y CUBIERTA DE MADERA  DIMENSIONES: 1.4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710</w:t>
            </w:r>
          </w:p>
        </w:tc>
        <w:tc>
          <w:tcPr>
            <w:tcW w:w="10395" w:type="dxa"/>
            <w:noWrap/>
            <w:hideMark/>
          </w:tcPr>
          <w:p w:rsidR="007C52C0" w:rsidRPr="007C52C0" w:rsidRDefault="007C52C0">
            <w:r w:rsidRPr="007C52C0">
              <w:t>ANAQUELMETALICO  TIPO ESQUELETO  CON GABINETE  DIMENSIONES: 0.84 X 0.30 X 1.50 MTS.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711</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712</w:t>
            </w:r>
          </w:p>
        </w:tc>
        <w:tc>
          <w:tcPr>
            <w:tcW w:w="10395" w:type="dxa"/>
            <w:noWrap/>
            <w:hideMark/>
          </w:tcPr>
          <w:p w:rsidR="007C52C0" w:rsidRPr="007C52C0" w:rsidRDefault="007C52C0">
            <w:r w:rsidRPr="007C52C0">
              <w:t>SILLAPARA BAJA 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713</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14</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15</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16</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717</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718</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719</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720</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721</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722</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723</w:t>
            </w:r>
          </w:p>
        </w:tc>
        <w:tc>
          <w:tcPr>
            <w:tcW w:w="10395" w:type="dxa"/>
            <w:noWrap/>
            <w:hideMark/>
          </w:tcPr>
          <w:p w:rsidR="007C52C0" w:rsidRPr="007C52C0" w:rsidRDefault="007C52C0">
            <w:r w:rsidRPr="007C52C0">
              <w:t>MESA DE TRABAJOBASE METALICA  CUBIERTA DE MADERA LAMINADA  DIMENSIONES: 1.80 X 0.85 X 0.75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724</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72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726</w:t>
            </w:r>
          </w:p>
        </w:tc>
        <w:tc>
          <w:tcPr>
            <w:tcW w:w="10395" w:type="dxa"/>
            <w:noWrap/>
            <w:hideMark/>
          </w:tcPr>
          <w:p w:rsidR="007C52C0" w:rsidRPr="007C52C0" w:rsidRDefault="007C52C0">
            <w:r w:rsidRPr="007C52C0">
              <w:t>GABINETEMETALICO  CON PUERTAS ABATIBLES Y CUBIERTA DE MADERA  DIMENSIONES: 1.4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727</w:t>
            </w:r>
          </w:p>
        </w:tc>
        <w:tc>
          <w:tcPr>
            <w:tcW w:w="10395" w:type="dxa"/>
            <w:noWrap/>
            <w:hideMark/>
          </w:tcPr>
          <w:p w:rsidR="007C52C0" w:rsidRPr="007C52C0" w:rsidRDefault="007C52C0">
            <w:r w:rsidRPr="007C52C0">
              <w:t>MESA DE TRABAJOMETALICA  CON CUBIERTA DE FORMAICA  DIMENSIONES: 0.90 X 0.80 X 0.6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728</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0729</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30</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31</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32</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33</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34</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35</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36</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37</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38</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39</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40</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41</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42</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43</w:t>
            </w:r>
          </w:p>
        </w:tc>
        <w:tc>
          <w:tcPr>
            <w:tcW w:w="10395" w:type="dxa"/>
            <w:noWrap/>
            <w:hideMark/>
          </w:tcPr>
          <w:p w:rsidR="007C52C0" w:rsidRPr="007C52C0" w:rsidRDefault="007C52C0">
            <w:r w:rsidRPr="007C52C0">
              <w:t>LOCKERMETALICO DE 2 COMPARTIM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744</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745</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746</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747</w:t>
            </w:r>
          </w:p>
        </w:tc>
        <w:tc>
          <w:tcPr>
            <w:tcW w:w="10395" w:type="dxa"/>
            <w:noWrap/>
            <w:hideMark/>
          </w:tcPr>
          <w:p w:rsidR="007C52C0" w:rsidRPr="007C52C0" w:rsidRDefault="007C52C0">
            <w:r w:rsidRPr="007C52C0">
              <w:t>EXTINGUIDORDE 35 KG.N/D</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010748</w:t>
            </w:r>
          </w:p>
        </w:tc>
        <w:tc>
          <w:tcPr>
            <w:tcW w:w="10395" w:type="dxa"/>
            <w:noWrap/>
            <w:hideMark/>
          </w:tcPr>
          <w:p w:rsidR="007C52C0" w:rsidRPr="007C52C0" w:rsidRDefault="007C52C0">
            <w:r w:rsidRPr="007C52C0">
              <w:t>EMBOBINADORAELECTRICA NEC. MANTENIMIENTOELETTRONICA VENETA</w:t>
            </w:r>
          </w:p>
        </w:tc>
        <w:tc>
          <w:tcPr>
            <w:tcW w:w="1276" w:type="dxa"/>
            <w:noWrap/>
            <w:hideMark/>
          </w:tcPr>
          <w:p w:rsidR="007C52C0" w:rsidRPr="007C52C0" w:rsidRDefault="007C52C0" w:rsidP="002F2E42">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10749</w:t>
            </w:r>
          </w:p>
        </w:tc>
        <w:tc>
          <w:tcPr>
            <w:tcW w:w="10395" w:type="dxa"/>
            <w:noWrap/>
            <w:hideMark/>
          </w:tcPr>
          <w:p w:rsidR="007C52C0" w:rsidRPr="007C52C0" w:rsidRDefault="007C52C0">
            <w:r w:rsidRPr="007C52C0">
              <w:t>EMBOBINADORAELECTRICA ELETTRONICA VENETA</w:t>
            </w:r>
          </w:p>
        </w:tc>
        <w:tc>
          <w:tcPr>
            <w:tcW w:w="1276" w:type="dxa"/>
            <w:noWrap/>
            <w:hideMark/>
          </w:tcPr>
          <w:p w:rsidR="007C52C0" w:rsidRPr="007C52C0" w:rsidRDefault="007C52C0" w:rsidP="002F2E42">
            <w:pPr>
              <w:jc w:val="right"/>
            </w:pPr>
            <w:r w:rsidRPr="007C52C0">
              <w:t>11,300</w:t>
            </w:r>
          </w:p>
        </w:tc>
      </w:tr>
      <w:tr w:rsidR="007C52C0" w:rsidRPr="007C52C0" w:rsidTr="00EE5216">
        <w:trPr>
          <w:trHeight w:val="255"/>
        </w:trPr>
        <w:tc>
          <w:tcPr>
            <w:tcW w:w="1229" w:type="dxa"/>
            <w:noWrap/>
            <w:hideMark/>
          </w:tcPr>
          <w:p w:rsidR="007C52C0" w:rsidRPr="007C52C0" w:rsidRDefault="007C52C0" w:rsidP="007C52C0">
            <w:r w:rsidRPr="007C52C0">
              <w:t>010750</w:t>
            </w:r>
          </w:p>
        </w:tc>
        <w:tc>
          <w:tcPr>
            <w:tcW w:w="10395" w:type="dxa"/>
            <w:noWrap/>
            <w:hideMark/>
          </w:tcPr>
          <w:p w:rsidR="007C52C0" w:rsidRPr="007C52C0" w:rsidRDefault="007C52C0">
            <w:r w:rsidRPr="007C52C0">
              <w:t>SISTEMA DE ADIESTRAMIENTOCONSTA DE 45 PIEZAS INTERCAMBIABLESLUCAS-NULLE</w:t>
            </w:r>
          </w:p>
        </w:tc>
        <w:tc>
          <w:tcPr>
            <w:tcW w:w="1276" w:type="dxa"/>
            <w:noWrap/>
            <w:hideMark/>
          </w:tcPr>
          <w:p w:rsidR="007C52C0" w:rsidRPr="007C52C0" w:rsidRDefault="007C52C0" w:rsidP="002F2E42">
            <w:pPr>
              <w:jc w:val="right"/>
            </w:pPr>
            <w:r w:rsidRPr="007C52C0">
              <w:t>23,700</w:t>
            </w:r>
          </w:p>
        </w:tc>
      </w:tr>
      <w:tr w:rsidR="007C52C0" w:rsidRPr="007C52C0" w:rsidTr="00EE5216">
        <w:trPr>
          <w:trHeight w:val="255"/>
        </w:trPr>
        <w:tc>
          <w:tcPr>
            <w:tcW w:w="1229" w:type="dxa"/>
            <w:noWrap/>
            <w:hideMark/>
          </w:tcPr>
          <w:p w:rsidR="007C52C0" w:rsidRPr="007C52C0" w:rsidRDefault="007C52C0" w:rsidP="007C52C0">
            <w:r w:rsidRPr="007C52C0">
              <w:t>010751</w:t>
            </w:r>
          </w:p>
        </w:tc>
        <w:tc>
          <w:tcPr>
            <w:tcW w:w="10395" w:type="dxa"/>
            <w:noWrap/>
            <w:hideMark/>
          </w:tcPr>
          <w:p w:rsidR="007C52C0" w:rsidRPr="007C52C0" w:rsidRDefault="007C52C0">
            <w:r w:rsidRPr="007C52C0">
              <w:t>ESCALERADE ALUMINIO Y DE EXTENSION DE 7.3 MTS.CUPRU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752</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753</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754</w:t>
            </w:r>
          </w:p>
        </w:tc>
        <w:tc>
          <w:tcPr>
            <w:tcW w:w="10395" w:type="dxa"/>
            <w:noWrap/>
            <w:hideMark/>
          </w:tcPr>
          <w:p w:rsidR="007C52C0" w:rsidRPr="007C52C0" w:rsidRDefault="007C52C0">
            <w:r w:rsidRPr="007C52C0">
              <w:t>PANTALLADE PROYECCION DIMS. 1.50X1.50 MTS.BENG</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755</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756</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757</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758</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759</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760</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761</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762</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763</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764</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765</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766</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0767</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76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769</w:t>
            </w:r>
          </w:p>
        </w:tc>
        <w:tc>
          <w:tcPr>
            <w:tcW w:w="10395" w:type="dxa"/>
            <w:noWrap/>
            <w:hideMark/>
          </w:tcPr>
          <w:p w:rsidR="007C52C0" w:rsidRPr="007C52C0" w:rsidRDefault="007C52C0">
            <w:r w:rsidRPr="007C52C0">
              <w:t>GABINETEMETALICO  CON CUBIERTA DE MADERA  DIMENSIONES: 1.40 X 0.60 X 0.80 MTS.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770</w:t>
            </w:r>
          </w:p>
        </w:tc>
        <w:tc>
          <w:tcPr>
            <w:tcW w:w="10395" w:type="dxa"/>
            <w:noWrap/>
            <w:hideMark/>
          </w:tcPr>
          <w:p w:rsidR="007C52C0" w:rsidRPr="007C52C0" w:rsidRDefault="007C52C0">
            <w:r w:rsidRPr="007C52C0">
              <w:t>ANAQUELMETALICO  TIPO ESQUELETO  CON 4 REPISAS  DIMENSIONES: 0.84 X 0.30 X 1.20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771</w:t>
            </w:r>
          </w:p>
        </w:tc>
        <w:tc>
          <w:tcPr>
            <w:tcW w:w="10395" w:type="dxa"/>
            <w:noWrap/>
            <w:hideMark/>
          </w:tcPr>
          <w:p w:rsidR="007C52C0" w:rsidRPr="007C52C0" w:rsidRDefault="007C52C0">
            <w:r w:rsidRPr="007C52C0">
              <w:t>GABINETEMETALICO  CON PUERTAS ABATIBLES Y CUBIERTA DE MADERA  DIMENSIONES: 1.4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772</w:t>
            </w:r>
          </w:p>
        </w:tc>
        <w:tc>
          <w:tcPr>
            <w:tcW w:w="10395" w:type="dxa"/>
            <w:noWrap/>
            <w:hideMark/>
          </w:tcPr>
          <w:p w:rsidR="007C52C0" w:rsidRPr="007C52C0" w:rsidRDefault="007C52C0">
            <w:r w:rsidRPr="007C52C0">
              <w:t>GABINETEMETALICO  CON PUERTAS  DIMENSIONES: 1.20 X 0.5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773</w:t>
            </w:r>
          </w:p>
        </w:tc>
        <w:tc>
          <w:tcPr>
            <w:tcW w:w="10395" w:type="dxa"/>
            <w:noWrap/>
            <w:hideMark/>
          </w:tcPr>
          <w:p w:rsidR="007C52C0" w:rsidRPr="007C52C0" w:rsidRDefault="007C52C0">
            <w:r w:rsidRPr="007C52C0">
              <w:t>ANAQUELMETALICO  TIPO ESQUELETO  CON 4 REPISAS  DIMENSIONES: 0.84 X 0.45 X 1.00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774</w:t>
            </w:r>
          </w:p>
        </w:tc>
        <w:tc>
          <w:tcPr>
            <w:tcW w:w="10395" w:type="dxa"/>
            <w:noWrap/>
            <w:hideMark/>
          </w:tcPr>
          <w:p w:rsidR="007C52C0" w:rsidRPr="007C52C0" w:rsidRDefault="007C52C0">
            <w:r w:rsidRPr="007C52C0">
              <w:t>GABINETEMETALICO  CON PUERTAS ABATIBLES Y CUBIERTA DE MADERA  DIMENSIONES: 1.4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77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776</w:t>
            </w:r>
          </w:p>
        </w:tc>
        <w:tc>
          <w:tcPr>
            <w:tcW w:w="10395" w:type="dxa"/>
            <w:noWrap/>
            <w:hideMark/>
          </w:tcPr>
          <w:p w:rsidR="007C52C0" w:rsidRPr="007C52C0" w:rsidRDefault="007C52C0">
            <w:r w:rsidRPr="007C52C0">
              <w:t>GABINETEMETALICO  CON PUERTAS ABATIBLES Y CUBIERTA DE MADERA  DIMENSIONES: 1.4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77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077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77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78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78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782</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783</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078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0785</w:t>
            </w:r>
          </w:p>
        </w:tc>
        <w:tc>
          <w:tcPr>
            <w:tcW w:w="10395" w:type="dxa"/>
            <w:noWrap/>
            <w:hideMark/>
          </w:tcPr>
          <w:p w:rsidR="007C52C0" w:rsidRPr="007C52C0" w:rsidRDefault="007C52C0">
            <w:r w:rsidRPr="007C52C0">
              <w:t>TROMPETA PARA BAJA CUENTA CON ACTACON ESTUCHE Y BOQUILLA COLOR DORADOYAMAHA</w:t>
            </w:r>
          </w:p>
        </w:tc>
        <w:tc>
          <w:tcPr>
            <w:tcW w:w="1276" w:type="dxa"/>
            <w:noWrap/>
            <w:hideMark/>
          </w:tcPr>
          <w:p w:rsidR="007C52C0" w:rsidRPr="007C52C0" w:rsidRDefault="007C52C0" w:rsidP="002F2E42">
            <w:pPr>
              <w:jc w:val="right"/>
            </w:pPr>
            <w:r w:rsidRPr="007C52C0">
              <w:t>5,400</w:t>
            </w:r>
          </w:p>
        </w:tc>
      </w:tr>
      <w:tr w:rsidR="007C52C0" w:rsidRPr="007C52C0" w:rsidTr="00EE5216">
        <w:trPr>
          <w:trHeight w:val="255"/>
        </w:trPr>
        <w:tc>
          <w:tcPr>
            <w:tcW w:w="1229" w:type="dxa"/>
            <w:noWrap/>
            <w:hideMark/>
          </w:tcPr>
          <w:p w:rsidR="007C52C0" w:rsidRPr="007C52C0" w:rsidRDefault="007C52C0" w:rsidP="007C52C0">
            <w:r w:rsidRPr="007C52C0">
              <w:t>010786</w:t>
            </w:r>
          </w:p>
        </w:tc>
        <w:tc>
          <w:tcPr>
            <w:tcW w:w="10395" w:type="dxa"/>
            <w:noWrap/>
            <w:hideMark/>
          </w:tcPr>
          <w:p w:rsidR="007C52C0" w:rsidRPr="007C52C0" w:rsidRDefault="007C52C0">
            <w:r w:rsidRPr="007C52C0">
              <w:t>TROMPETA PARA BAJACON ESTUCHE Y BOQUILLA COLOR DORADOYAMAHA</w:t>
            </w:r>
          </w:p>
        </w:tc>
        <w:tc>
          <w:tcPr>
            <w:tcW w:w="1276" w:type="dxa"/>
            <w:noWrap/>
            <w:hideMark/>
          </w:tcPr>
          <w:p w:rsidR="007C52C0" w:rsidRPr="007C52C0" w:rsidRDefault="007C52C0" w:rsidP="002F2E42">
            <w:pPr>
              <w:jc w:val="right"/>
            </w:pPr>
            <w:r w:rsidRPr="007C52C0">
              <w:t>5,400</w:t>
            </w:r>
          </w:p>
        </w:tc>
      </w:tr>
      <w:tr w:rsidR="007C52C0" w:rsidRPr="007C52C0" w:rsidTr="00EE5216">
        <w:trPr>
          <w:trHeight w:val="255"/>
        </w:trPr>
        <w:tc>
          <w:tcPr>
            <w:tcW w:w="1229" w:type="dxa"/>
            <w:noWrap/>
            <w:hideMark/>
          </w:tcPr>
          <w:p w:rsidR="007C52C0" w:rsidRPr="007C52C0" w:rsidRDefault="007C52C0" w:rsidP="007C52C0">
            <w:r w:rsidRPr="007C52C0">
              <w:t>010787</w:t>
            </w:r>
          </w:p>
        </w:tc>
        <w:tc>
          <w:tcPr>
            <w:tcW w:w="10395" w:type="dxa"/>
            <w:noWrap/>
            <w:hideMark/>
          </w:tcPr>
          <w:p w:rsidR="007C52C0" w:rsidRPr="007C52C0" w:rsidRDefault="007C52C0">
            <w:r w:rsidRPr="007C52C0">
              <w:t>TROMPETATROMPETA CON ESTUCHEJUPITER</w:t>
            </w:r>
          </w:p>
        </w:tc>
        <w:tc>
          <w:tcPr>
            <w:tcW w:w="1276" w:type="dxa"/>
            <w:noWrap/>
            <w:hideMark/>
          </w:tcPr>
          <w:p w:rsidR="007C52C0" w:rsidRPr="007C52C0" w:rsidRDefault="007C52C0" w:rsidP="002F2E42">
            <w:pPr>
              <w:jc w:val="right"/>
            </w:pPr>
            <w:r w:rsidRPr="007C52C0">
              <w:t>5,400</w:t>
            </w:r>
          </w:p>
        </w:tc>
      </w:tr>
      <w:tr w:rsidR="007C52C0" w:rsidRPr="007C52C0" w:rsidTr="00EE5216">
        <w:trPr>
          <w:trHeight w:val="255"/>
        </w:trPr>
        <w:tc>
          <w:tcPr>
            <w:tcW w:w="1229" w:type="dxa"/>
            <w:noWrap/>
            <w:hideMark/>
          </w:tcPr>
          <w:p w:rsidR="007C52C0" w:rsidRPr="007C52C0" w:rsidRDefault="007C52C0" w:rsidP="007C52C0">
            <w:r w:rsidRPr="007C52C0">
              <w:t>010788</w:t>
            </w:r>
          </w:p>
        </w:tc>
        <w:tc>
          <w:tcPr>
            <w:tcW w:w="10395" w:type="dxa"/>
            <w:noWrap/>
            <w:hideMark/>
          </w:tcPr>
          <w:p w:rsidR="007C52C0" w:rsidRPr="007C52C0" w:rsidRDefault="007C52C0">
            <w:r w:rsidRPr="007C52C0">
              <w:t>TROMPETATROMPETA CON ESTUCHEROSETI</w:t>
            </w:r>
          </w:p>
        </w:tc>
        <w:tc>
          <w:tcPr>
            <w:tcW w:w="1276" w:type="dxa"/>
            <w:noWrap/>
            <w:hideMark/>
          </w:tcPr>
          <w:p w:rsidR="007C52C0" w:rsidRPr="007C52C0" w:rsidRDefault="007C52C0" w:rsidP="002F2E42">
            <w:pPr>
              <w:jc w:val="right"/>
            </w:pPr>
            <w:r w:rsidRPr="007C52C0">
              <w:t>5,400</w:t>
            </w:r>
          </w:p>
        </w:tc>
      </w:tr>
      <w:tr w:rsidR="007C52C0" w:rsidRPr="007C52C0" w:rsidTr="00EE5216">
        <w:trPr>
          <w:trHeight w:val="255"/>
        </w:trPr>
        <w:tc>
          <w:tcPr>
            <w:tcW w:w="1229" w:type="dxa"/>
            <w:noWrap/>
            <w:hideMark/>
          </w:tcPr>
          <w:p w:rsidR="007C52C0" w:rsidRPr="007C52C0" w:rsidRDefault="007C52C0" w:rsidP="007C52C0">
            <w:r w:rsidRPr="007C52C0">
              <w:t>010789</w:t>
            </w:r>
          </w:p>
        </w:tc>
        <w:tc>
          <w:tcPr>
            <w:tcW w:w="10395" w:type="dxa"/>
            <w:noWrap/>
            <w:hideMark/>
          </w:tcPr>
          <w:p w:rsidR="007C52C0" w:rsidRPr="007C52C0" w:rsidRDefault="007C52C0">
            <w:r w:rsidRPr="007C52C0">
              <w:t>SAXOFONSAXOFON SOPRANOMERCURY</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0790</w:t>
            </w:r>
          </w:p>
        </w:tc>
        <w:tc>
          <w:tcPr>
            <w:tcW w:w="10395" w:type="dxa"/>
            <w:noWrap/>
            <w:hideMark/>
          </w:tcPr>
          <w:p w:rsidR="007C52C0" w:rsidRPr="007C52C0" w:rsidRDefault="007C52C0">
            <w:r w:rsidRPr="007C52C0">
              <w:t>SAXOFONSAXOFON SOPRANOMERCURY</w:t>
            </w:r>
          </w:p>
        </w:tc>
        <w:tc>
          <w:tcPr>
            <w:tcW w:w="1276" w:type="dxa"/>
            <w:noWrap/>
            <w:hideMark/>
          </w:tcPr>
          <w:p w:rsidR="007C52C0" w:rsidRPr="007C52C0" w:rsidRDefault="007C52C0" w:rsidP="002F2E42">
            <w:pPr>
              <w:jc w:val="right"/>
            </w:pPr>
            <w:r w:rsidRPr="007C52C0">
              <w:t>6,200</w:t>
            </w:r>
          </w:p>
        </w:tc>
      </w:tr>
      <w:tr w:rsidR="007C52C0" w:rsidRPr="007C52C0" w:rsidTr="00EE5216">
        <w:trPr>
          <w:trHeight w:val="255"/>
        </w:trPr>
        <w:tc>
          <w:tcPr>
            <w:tcW w:w="1229" w:type="dxa"/>
            <w:noWrap/>
            <w:hideMark/>
          </w:tcPr>
          <w:p w:rsidR="007C52C0" w:rsidRPr="007C52C0" w:rsidRDefault="007C52C0" w:rsidP="007C52C0">
            <w:r w:rsidRPr="007C52C0">
              <w:t>010791</w:t>
            </w:r>
          </w:p>
        </w:tc>
        <w:tc>
          <w:tcPr>
            <w:tcW w:w="10395" w:type="dxa"/>
            <w:noWrap/>
            <w:hideMark/>
          </w:tcPr>
          <w:p w:rsidR="007C52C0" w:rsidRPr="007C52C0" w:rsidRDefault="007C52C0">
            <w:r w:rsidRPr="007C52C0">
              <w:t>SAXOFONSAXOFON SOPRANOMERCURY</w:t>
            </w:r>
          </w:p>
        </w:tc>
        <w:tc>
          <w:tcPr>
            <w:tcW w:w="1276" w:type="dxa"/>
            <w:noWrap/>
            <w:hideMark/>
          </w:tcPr>
          <w:p w:rsidR="007C52C0" w:rsidRPr="007C52C0" w:rsidRDefault="007C52C0" w:rsidP="002F2E42">
            <w:pPr>
              <w:jc w:val="right"/>
            </w:pPr>
            <w:r w:rsidRPr="007C52C0">
              <w:t>8,100</w:t>
            </w:r>
          </w:p>
        </w:tc>
      </w:tr>
      <w:tr w:rsidR="007C52C0" w:rsidRPr="007C52C0" w:rsidTr="00EE5216">
        <w:trPr>
          <w:trHeight w:val="255"/>
        </w:trPr>
        <w:tc>
          <w:tcPr>
            <w:tcW w:w="1229" w:type="dxa"/>
            <w:noWrap/>
            <w:hideMark/>
          </w:tcPr>
          <w:p w:rsidR="007C52C0" w:rsidRPr="007C52C0" w:rsidRDefault="007C52C0" w:rsidP="007C52C0">
            <w:r w:rsidRPr="007C52C0">
              <w:t>010792</w:t>
            </w:r>
          </w:p>
        </w:tc>
        <w:tc>
          <w:tcPr>
            <w:tcW w:w="10395" w:type="dxa"/>
            <w:noWrap/>
            <w:hideMark/>
          </w:tcPr>
          <w:p w:rsidR="007C52C0" w:rsidRPr="007C52C0" w:rsidRDefault="007C52C0">
            <w:r w:rsidRPr="007C52C0">
              <w:t>SAXOFON PARA BAJASAXOFON ALTOJUPITER</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10793</w:t>
            </w:r>
          </w:p>
        </w:tc>
        <w:tc>
          <w:tcPr>
            <w:tcW w:w="10395" w:type="dxa"/>
            <w:noWrap/>
            <w:hideMark/>
          </w:tcPr>
          <w:p w:rsidR="007C52C0" w:rsidRPr="007C52C0" w:rsidRDefault="007C52C0">
            <w:r w:rsidRPr="007C52C0">
              <w:t>SAXOFON PARA BAJASAXOFON ALTOKLINGT</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10794</w:t>
            </w:r>
          </w:p>
        </w:tc>
        <w:tc>
          <w:tcPr>
            <w:tcW w:w="10395" w:type="dxa"/>
            <w:noWrap/>
            <w:hideMark/>
          </w:tcPr>
          <w:p w:rsidR="007C52C0" w:rsidRPr="007C52C0" w:rsidRDefault="007C52C0">
            <w:r w:rsidRPr="007C52C0">
              <w:t>SAXOFON PARA BAJASAXOFON TENORBLESSING</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0795</w:t>
            </w:r>
          </w:p>
        </w:tc>
        <w:tc>
          <w:tcPr>
            <w:tcW w:w="10395" w:type="dxa"/>
            <w:noWrap/>
            <w:hideMark/>
          </w:tcPr>
          <w:p w:rsidR="007C52C0" w:rsidRPr="007C52C0" w:rsidRDefault="007C52C0">
            <w:r w:rsidRPr="007C52C0">
              <w:t>SAXOFONSAXOFON TENORBLESSING</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0796</w:t>
            </w:r>
          </w:p>
        </w:tc>
        <w:tc>
          <w:tcPr>
            <w:tcW w:w="10395" w:type="dxa"/>
            <w:noWrap/>
            <w:hideMark/>
          </w:tcPr>
          <w:p w:rsidR="007C52C0" w:rsidRPr="007C52C0" w:rsidRDefault="007C52C0">
            <w:r w:rsidRPr="007C52C0">
              <w:t>SAXOFONSAXOFON TENORBLESSING</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0797</w:t>
            </w:r>
          </w:p>
        </w:tc>
        <w:tc>
          <w:tcPr>
            <w:tcW w:w="10395" w:type="dxa"/>
            <w:noWrap/>
            <w:hideMark/>
          </w:tcPr>
          <w:p w:rsidR="007C52C0" w:rsidRPr="007C52C0" w:rsidRDefault="007C52C0">
            <w:r w:rsidRPr="007C52C0">
              <w:t>TROMBON PARA BAJATROMBON CON ESTUCHEJUPITER</w:t>
            </w:r>
          </w:p>
        </w:tc>
        <w:tc>
          <w:tcPr>
            <w:tcW w:w="1276" w:type="dxa"/>
            <w:noWrap/>
            <w:hideMark/>
          </w:tcPr>
          <w:p w:rsidR="007C52C0" w:rsidRPr="007C52C0" w:rsidRDefault="007C52C0" w:rsidP="002F2E42">
            <w:pPr>
              <w:jc w:val="right"/>
            </w:pPr>
            <w:r w:rsidRPr="007C52C0">
              <w:t>6,700</w:t>
            </w:r>
          </w:p>
        </w:tc>
      </w:tr>
      <w:tr w:rsidR="007C52C0" w:rsidRPr="007C52C0" w:rsidTr="00EE5216">
        <w:trPr>
          <w:trHeight w:val="255"/>
        </w:trPr>
        <w:tc>
          <w:tcPr>
            <w:tcW w:w="1229" w:type="dxa"/>
            <w:noWrap/>
            <w:hideMark/>
          </w:tcPr>
          <w:p w:rsidR="007C52C0" w:rsidRPr="007C52C0" w:rsidRDefault="007C52C0" w:rsidP="007C52C0">
            <w:r w:rsidRPr="007C52C0">
              <w:t>010798</w:t>
            </w:r>
          </w:p>
        </w:tc>
        <w:tc>
          <w:tcPr>
            <w:tcW w:w="10395" w:type="dxa"/>
            <w:noWrap/>
            <w:hideMark/>
          </w:tcPr>
          <w:p w:rsidR="007C52C0" w:rsidRPr="007C52C0" w:rsidRDefault="007C52C0">
            <w:r w:rsidRPr="007C52C0">
              <w:t>TROMBON PARA BAJATROMBON CON ESTUCHEJUPITER</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799</w:t>
            </w:r>
          </w:p>
        </w:tc>
        <w:tc>
          <w:tcPr>
            <w:tcW w:w="10395" w:type="dxa"/>
            <w:noWrap/>
            <w:hideMark/>
          </w:tcPr>
          <w:p w:rsidR="007C52C0" w:rsidRPr="007C52C0" w:rsidRDefault="007C52C0">
            <w:r w:rsidRPr="007C52C0">
              <w:t>TROMBONTROMBON CON ESTUCHEBLESSING</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800</w:t>
            </w:r>
          </w:p>
        </w:tc>
        <w:tc>
          <w:tcPr>
            <w:tcW w:w="10395" w:type="dxa"/>
            <w:noWrap/>
            <w:hideMark/>
          </w:tcPr>
          <w:p w:rsidR="007C52C0" w:rsidRPr="007C52C0" w:rsidRDefault="007C52C0">
            <w:r w:rsidRPr="007C52C0">
              <w:t>MULTITENOR PARA BAJA CUENTA CON ACTAMULTITENOREXTREME</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801</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0802</w:t>
            </w:r>
          </w:p>
        </w:tc>
        <w:tc>
          <w:tcPr>
            <w:tcW w:w="10395" w:type="dxa"/>
            <w:noWrap/>
            <w:hideMark/>
          </w:tcPr>
          <w:p w:rsidR="007C52C0" w:rsidRPr="007C52C0" w:rsidRDefault="007C52C0">
            <w:r w:rsidRPr="007C52C0">
              <w:t>MESA DE TRABAJOCON BASE METALICA  CUBIERTA DE FORMAICA  DE 0.80 X 0.70 X 0.75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80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04</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05</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80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0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0808</w:t>
            </w:r>
          </w:p>
        </w:tc>
        <w:tc>
          <w:tcPr>
            <w:tcW w:w="10395" w:type="dxa"/>
            <w:noWrap/>
            <w:hideMark/>
          </w:tcPr>
          <w:p w:rsidR="007C52C0" w:rsidRPr="007C52C0" w:rsidRDefault="007C52C0">
            <w:r w:rsidRPr="007C52C0">
              <w:t>MESA DE TRABAJOCUBIERTA MADERA  DIMENSIONES: 0.75 X 0.75 X 0.60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80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10</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11</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81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13</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1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15</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816</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81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18</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819</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82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21</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822</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2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24</w:t>
            </w:r>
          </w:p>
        </w:tc>
        <w:tc>
          <w:tcPr>
            <w:tcW w:w="10395" w:type="dxa"/>
            <w:noWrap/>
            <w:hideMark/>
          </w:tcPr>
          <w:p w:rsidR="007C52C0" w:rsidRPr="007C52C0" w:rsidRDefault="007C52C0">
            <w:r w:rsidRPr="007C52C0">
              <w:t>PINTARRON CON MARCO DE ALUMINIO Y CUBIERTA ACRILICA DIMS. 1.40X0.9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825</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2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27</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828</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29</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30</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831</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32</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33</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834</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3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36</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837</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3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39</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840</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4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084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843</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44</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45</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846</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4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0848</w:t>
            </w:r>
          </w:p>
        </w:tc>
        <w:tc>
          <w:tcPr>
            <w:tcW w:w="10395" w:type="dxa"/>
            <w:noWrap/>
            <w:hideMark/>
          </w:tcPr>
          <w:p w:rsidR="007C52C0" w:rsidRPr="007C52C0" w:rsidRDefault="007C52C0">
            <w:r w:rsidRPr="007C52C0">
              <w:t>PINTARRON DE ACRILICO DIMS. 3.00X0.9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849</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5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0851</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852</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5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0854</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855</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85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0857</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85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85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860</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861</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862</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86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864</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865</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866</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867</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868</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86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870</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871</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87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87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874</w:t>
            </w:r>
          </w:p>
        </w:tc>
        <w:tc>
          <w:tcPr>
            <w:tcW w:w="10395" w:type="dxa"/>
            <w:noWrap/>
            <w:hideMark/>
          </w:tcPr>
          <w:p w:rsidR="007C52C0" w:rsidRPr="007C52C0" w:rsidRDefault="007C52C0">
            <w:r w:rsidRPr="007C52C0">
              <w:t>REFRACTOMETROREFRACTOMETROABBE</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10875</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876</w:t>
            </w:r>
          </w:p>
        </w:tc>
        <w:tc>
          <w:tcPr>
            <w:tcW w:w="10395" w:type="dxa"/>
            <w:noWrap/>
            <w:hideMark/>
          </w:tcPr>
          <w:p w:rsidR="007C52C0" w:rsidRPr="007C52C0" w:rsidRDefault="007C52C0">
            <w:r w:rsidRPr="007C52C0">
              <w:t>BALANZA GRANATARIADE TRIPLE BRAZO  CON TARA DE ACERO INOXIDABLE  CAPACIDAD DE 2610 GRAMOS.OHAUS</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877</w:t>
            </w:r>
          </w:p>
        </w:tc>
        <w:tc>
          <w:tcPr>
            <w:tcW w:w="10395" w:type="dxa"/>
            <w:noWrap/>
            <w:hideMark/>
          </w:tcPr>
          <w:p w:rsidR="007C52C0" w:rsidRPr="007C52C0" w:rsidRDefault="007C52C0">
            <w:r w:rsidRPr="007C52C0">
              <w:t>BALANZA GRANATARIADE TRIPLE BRAZO  CON TARA DE ACERO INOXIDABLE  CAPACIDAD DE 2610 GRAMOS.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0878</w:t>
            </w:r>
          </w:p>
        </w:tc>
        <w:tc>
          <w:tcPr>
            <w:tcW w:w="10395" w:type="dxa"/>
            <w:noWrap/>
            <w:hideMark/>
          </w:tcPr>
          <w:p w:rsidR="007C52C0" w:rsidRPr="007C52C0" w:rsidRDefault="007C52C0">
            <w:r w:rsidRPr="007C52C0">
              <w:t>BALANZA GRANATARIADE TRIPLE BRAZO  CON TARA DE ACERO INOXIDABLE  CAPACIDAD DE 2610 GRAMO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879</w:t>
            </w:r>
          </w:p>
        </w:tc>
        <w:tc>
          <w:tcPr>
            <w:tcW w:w="10395" w:type="dxa"/>
            <w:noWrap/>
            <w:hideMark/>
          </w:tcPr>
          <w:p w:rsidR="007C52C0" w:rsidRPr="007C52C0" w:rsidRDefault="007C52C0">
            <w:r w:rsidRPr="007C52C0">
              <w:t>BALANZA GRANATARIADE TRIPLE BRAZO  CON TARA DE ACERO INOXIDABLE  CAPACIDAD DE 2610 GRAMO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880</w:t>
            </w:r>
          </w:p>
        </w:tc>
        <w:tc>
          <w:tcPr>
            <w:tcW w:w="10395" w:type="dxa"/>
            <w:noWrap/>
            <w:hideMark/>
          </w:tcPr>
          <w:p w:rsidR="007C52C0" w:rsidRPr="007C52C0" w:rsidRDefault="007C52C0">
            <w:r w:rsidRPr="007C52C0">
              <w:t>BALANZA GRANATARIADE TRIPLE BRAZO  CON TARA DE ACERO INOXIDABLE  CAPACIDAD DE 2610 GRAMO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881</w:t>
            </w:r>
          </w:p>
        </w:tc>
        <w:tc>
          <w:tcPr>
            <w:tcW w:w="10395" w:type="dxa"/>
            <w:noWrap/>
            <w:hideMark/>
          </w:tcPr>
          <w:p w:rsidR="007C52C0" w:rsidRPr="007C52C0" w:rsidRDefault="007C52C0">
            <w:r w:rsidRPr="007C52C0">
              <w:t>BALANZA GRANATARIADE TRIPLE BRAZO  CON TARA DE ACERO INOXIDABLE  CAPACIDAD DE 2610 GRAMO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0882</w:t>
            </w:r>
          </w:p>
        </w:tc>
        <w:tc>
          <w:tcPr>
            <w:tcW w:w="10395" w:type="dxa"/>
            <w:noWrap/>
            <w:hideMark/>
          </w:tcPr>
          <w:p w:rsidR="007C52C0" w:rsidRPr="007C52C0" w:rsidRDefault="007C52C0">
            <w:r w:rsidRPr="007C52C0">
              <w:t>AGITADORMAGNETICOHYTRELHTR868</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10883</w:t>
            </w:r>
          </w:p>
        </w:tc>
        <w:tc>
          <w:tcPr>
            <w:tcW w:w="10395" w:type="dxa"/>
            <w:noWrap/>
            <w:hideMark/>
          </w:tcPr>
          <w:p w:rsidR="007C52C0" w:rsidRPr="007C52C0" w:rsidRDefault="007C52C0">
            <w:r w:rsidRPr="007C52C0">
              <w:t>AGITADORMAGNETICOHYTRELHTR868</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10885</w:t>
            </w:r>
          </w:p>
        </w:tc>
        <w:tc>
          <w:tcPr>
            <w:tcW w:w="10395" w:type="dxa"/>
            <w:noWrap/>
            <w:hideMark/>
          </w:tcPr>
          <w:p w:rsidR="007C52C0" w:rsidRPr="007C52C0" w:rsidRDefault="007C52C0">
            <w:r w:rsidRPr="007C52C0">
              <w:t>AGITADORCON PARRILLA DE CALENTAMIENTOYHANA</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10886</w:t>
            </w:r>
          </w:p>
        </w:tc>
        <w:tc>
          <w:tcPr>
            <w:tcW w:w="10395" w:type="dxa"/>
            <w:noWrap/>
            <w:hideMark/>
          </w:tcPr>
          <w:p w:rsidR="007C52C0" w:rsidRPr="007C52C0" w:rsidRDefault="007C52C0">
            <w:r w:rsidRPr="007C52C0">
              <w:t>AGITADORCON PARRILLA DE CALENTAMIENTOYHANA</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10887</w:t>
            </w:r>
          </w:p>
        </w:tc>
        <w:tc>
          <w:tcPr>
            <w:tcW w:w="10395" w:type="dxa"/>
            <w:noWrap/>
            <w:hideMark/>
          </w:tcPr>
          <w:p w:rsidR="007C52C0" w:rsidRPr="007C52C0" w:rsidRDefault="007C52C0">
            <w:r w:rsidRPr="007C52C0">
              <w:t>AGITADORCON PARRILLA DE CALENTAMIENTOYHANA</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10888</w:t>
            </w:r>
          </w:p>
        </w:tc>
        <w:tc>
          <w:tcPr>
            <w:tcW w:w="10395" w:type="dxa"/>
            <w:noWrap/>
            <w:hideMark/>
          </w:tcPr>
          <w:p w:rsidR="007C52C0" w:rsidRPr="007C52C0" w:rsidRDefault="007C52C0">
            <w:r w:rsidRPr="007C52C0">
              <w:t>AGITADORCON PARRILLA DE CALENTAMIENTOYHANA</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10889</w:t>
            </w:r>
          </w:p>
        </w:tc>
        <w:tc>
          <w:tcPr>
            <w:tcW w:w="10395" w:type="dxa"/>
            <w:noWrap/>
            <w:hideMark/>
          </w:tcPr>
          <w:p w:rsidR="007C52C0" w:rsidRPr="007C52C0" w:rsidRDefault="007C52C0">
            <w:r w:rsidRPr="007C52C0">
              <w:t>AGITADORCON PARRILLA DE CALENTAMIENTOYHANA</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10890</w:t>
            </w:r>
          </w:p>
        </w:tc>
        <w:tc>
          <w:tcPr>
            <w:tcW w:w="10395" w:type="dxa"/>
            <w:noWrap/>
            <w:hideMark/>
          </w:tcPr>
          <w:p w:rsidR="007C52C0" w:rsidRPr="007C52C0" w:rsidRDefault="007C52C0">
            <w:r w:rsidRPr="007C52C0">
              <w:t>AGITADORCON PARRILLA DE CALENTAMIENTOYHANA</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10891</w:t>
            </w:r>
          </w:p>
        </w:tc>
        <w:tc>
          <w:tcPr>
            <w:tcW w:w="10395" w:type="dxa"/>
            <w:noWrap/>
            <w:hideMark/>
          </w:tcPr>
          <w:p w:rsidR="007C52C0" w:rsidRPr="007C52C0" w:rsidRDefault="007C52C0">
            <w:r w:rsidRPr="007C52C0">
              <w:t>AGITADORCON PARRILLA DE CALENTAMIENTOYHANA</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010892</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893</w:t>
            </w:r>
          </w:p>
        </w:tc>
        <w:tc>
          <w:tcPr>
            <w:tcW w:w="10395" w:type="dxa"/>
            <w:noWrap/>
            <w:hideMark/>
          </w:tcPr>
          <w:p w:rsidR="007C52C0" w:rsidRPr="007C52C0" w:rsidRDefault="007C52C0">
            <w:r w:rsidRPr="007C52C0">
              <w:t>BALANZA GRANATARIA BALANZA GRANATARIA OHAUS</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894</w:t>
            </w:r>
          </w:p>
        </w:tc>
        <w:tc>
          <w:tcPr>
            <w:tcW w:w="10395" w:type="dxa"/>
            <w:noWrap/>
            <w:hideMark/>
          </w:tcPr>
          <w:p w:rsidR="007C52C0" w:rsidRPr="007C52C0" w:rsidRDefault="007C52C0">
            <w:r w:rsidRPr="007C52C0">
              <w:t>AUTOCLAVEDE ACERO INOXIDABLEZEIGEN</w:t>
            </w:r>
          </w:p>
        </w:tc>
        <w:tc>
          <w:tcPr>
            <w:tcW w:w="1276" w:type="dxa"/>
            <w:noWrap/>
            <w:hideMark/>
          </w:tcPr>
          <w:p w:rsidR="007C52C0" w:rsidRPr="007C52C0" w:rsidRDefault="007C52C0" w:rsidP="002F2E42">
            <w:pPr>
              <w:jc w:val="right"/>
            </w:pPr>
            <w:r w:rsidRPr="007C52C0">
              <w:t>5,900</w:t>
            </w:r>
          </w:p>
        </w:tc>
      </w:tr>
      <w:tr w:rsidR="007C52C0" w:rsidRPr="007C52C0" w:rsidTr="00EE5216">
        <w:trPr>
          <w:trHeight w:val="255"/>
        </w:trPr>
        <w:tc>
          <w:tcPr>
            <w:tcW w:w="1229" w:type="dxa"/>
            <w:noWrap/>
            <w:hideMark/>
          </w:tcPr>
          <w:p w:rsidR="007C52C0" w:rsidRPr="007C52C0" w:rsidRDefault="007C52C0" w:rsidP="007C52C0">
            <w:r w:rsidRPr="007C52C0">
              <w:t>010895</w:t>
            </w:r>
          </w:p>
        </w:tc>
        <w:tc>
          <w:tcPr>
            <w:tcW w:w="10395" w:type="dxa"/>
            <w:noWrap/>
            <w:hideMark/>
          </w:tcPr>
          <w:p w:rsidR="007C52C0" w:rsidRPr="007C52C0" w:rsidRDefault="007C52C0">
            <w:r w:rsidRPr="007C52C0">
              <w:t>MICROSCOPIOESTEREOSCOPICOWESCO</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896</w:t>
            </w:r>
          </w:p>
        </w:tc>
        <w:tc>
          <w:tcPr>
            <w:tcW w:w="10395" w:type="dxa"/>
            <w:noWrap/>
            <w:hideMark/>
          </w:tcPr>
          <w:p w:rsidR="007C52C0" w:rsidRPr="007C52C0" w:rsidRDefault="007C52C0">
            <w:r w:rsidRPr="007C52C0">
              <w:t>MICROSCOPIOESTEREOSCOPICOWESCO</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897</w:t>
            </w:r>
          </w:p>
        </w:tc>
        <w:tc>
          <w:tcPr>
            <w:tcW w:w="10395" w:type="dxa"/>
            <w:noWrap/>
            <w:hideMark/>
          </w:tcPr>
          <w:p w:rsidR="007C52C0" w:rsidRPr="007C52C0" w:rsidRDefault="007C52C0">
            <w:r w:rsidRPr="007C52C0">
              <w:t>MICROSCOPIOESTEREOSCOPICOWESCO</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898</w:t>
            </w:r>
          </w:p>
        </w:tc>
        <w:tc>
          <w:tcPr>
            <w:tcW w:w="10395" w:type="dxa"/>
            <w:noWrap/>
            <w:hideMark/>
          </w:tcPr>
          <w:p w:rsidR="007C52C0" w:rsidRPr="007C52C0" w:rsidRDefault="007C52C0">
            <w:r w:rsidRPr="007C52C0">
              <w:t>MICROSCOPIOESTEREOSCOPICOWESCO</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899</w:t>
            </w:r>
          </w:p>
        </w:tc>
        <w:tc>
          <w:tcPr>
            <w:tcW w:w="10395" w:type="dxa"/>
            <w:noWrap/>
            <w:hideMark/>
          </w:tcPr>
          <w:p w:rsidR="007C52C0" w:rsidRPr="007C52C0" w:rsidRDefault="007C52C0">
            <w:r w:rsidRPr="007C52C0">
              <w:t>MICROSCOPIOESTEREOSCOPICOWESCO</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900</w:t>
            </w:r>
          </w:p>
        </w:tc>
        <w:tc>
          <w:tcPr>
            <w:tcW w:w="10395" w:type="dxa"/>
            <w:noWrap/>
            <w:hideMark/>
          </w:tcPr>
          <w:p w:rsidR="007C52C0" w:rsidRPr="007C52C0" w:rsidRDefault="007C52C0">
            <w:r w:rsidRPr="007C52C0">
              <w:t>MICROSCOPIOESTEREOSCOPICOWESCO</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0901</w:t>
            </w:r>
          </w:p>
        </w:tc>
        <w:tc>
          <w:tcPr>
            <w:tcW w:w="10395" w:type="dxa"/>
            <w:noWrap/>
            <w:hideMark/>
          </w:tcPr>
          <w:p w:rsidR="007C52C0" w:rsidRPr="007C52C0" w:rsidRDefault="007C52C0">
            <w:r w:rsidRPr="007C52C0">
              <w:t>MICROSCOPIOESTEREOSCOPICOLIEDER</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902</w:t>
            </w:r>
          </w:p>
        </w:tc>
        <w:tc>
          <w:tcPr>
            <w:tcW w:w="10395" w:type="dxa"/>
            <w:noWrap/>
            <w:hideMark/>
          </w:tcPr>
          <w:p w:rsidR="007C52C0" w:rsidRPr="007C52C0" w:rsidRDefault="007C52C0">
            <w:r w:rsidRPr="007C52C0">
              <w:t>MICROSCOPIOESTEREOSCOPICOLIEDER</w:t>
            </w:r>
          </w:p>
        </w:tc>
        <w:tc>
          <w:tcPr>
            <w:tcW w:w="1276" w:type="dxa"/>
            <w:noWrap/>
            <w:hideMark/>
          </w:tcPr>
          <w:p w:rsidR="007C52C0" w:rsidRPr="007C52C0" w:rsidRDefault="007C52C0" w:rsidP="002F2E42">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10903</w:t>
            </w:r>
          </w:p>
        </w:tc>
        <w:tc>
          <w:tcPr>
            <w:tcW w:w="10395" w:type="dxa"/>
            <w:noWrap/>
            <w:hideMark/>
          </w:tcPr>
          <w:p w:rsidR="007C52C0" w:rsidRPr="007C52C0" w:rsidRDefault="007C52C0">
            <w:r w:rsidRPr="007C52C0">
              <w:t>MICROSCOPIOESTEREOSCOPICOLIEDER</w:t>
            </w:r>
          </w:p>
        </w:tc>
        <w:tc>
          <w:tcPr>
            <w:tcW w:w="1276" w:type="dxa"/>
            <w:noWrap/>
            <w:hideMark/>
          </w:tcPr>
          <w:p w:rsidR="007C52C0" w:rsidRPr="007C52C0" w:rsidRDefault="007C52C0" w:rsidP="002F2E42">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10904</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4,600</w:t>
            </w:r>
          </w:p>
        </w:tc>
      </w:tr>
      <w:tr w:rsidR="007C52C0" w:rsidRPr="007C52C0" w:rsidTr="00EE5216">
        <w:trPr>
          <w:trHeight w:val="255"/>
        </w:trPr>
        <w:tc>
          <w:tcPr>
            <w:tcW w:w="1229" w:type="dxa"/>
            <w:noWrap/>
            <w:hideMark/>
          </w:tcPr>
          <w:p w:rsidR="007C52C0" w:rsidRPr="007C52C0" w:rsidRDefault="007C52C0" w:rsidP="007C52C0">
            <w:r w:rsidRPr="007C52C0">
              <w:t>010905</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6,800</w:t>
            </w:r>
          </w:p>
        </w:tc>
      </w:tr>
      <w:tr w:rsidR="007C52C0" w:rsidRPr="007C52C0" w:rsidTr="00EE5216">
        <w:trPr>
          <w:trHeight w:val="255"/>
        </w:trPr>
        <w:tc>
          <w:tcPr>
            <w:tcW w:w="1229" w:type="dxa"/>
            <w:noWrap/>
            <w:hideMark/>
          </w:tcPr>
          <w:p w:rsidR="007C52C0" w:rsidRPr="007C52C0" w:rsidRDefault="007C52C0" w:rsidP="007C52C0">
            <w:r w:rsidRPr="007C52C0">
              <w:t>010906</w:t>
            </w:r>
          </w:p>
        </w:tc>
        <w:tc>
          <w:tcPr>
            <w:tcW w:w="10395" w:type="dxa"/>
            <w:noWrap/>
            <w:hideMark/>
          </w:tcPr>
          <w:p w:rsidR="007C52C0" w:rsidRPr="007C52C0" w:rsidRDefault="007C52C0">
            <w:r w:rsidRPr="007C52C0">
              <w:t>MICROSCOPIOBINOCULAR  IROSCOPE</w:t>
            </w:r>
          </w:p>
        </w:tc>
        <w:tc>
          <w:tcPr>
            <w:tcW w:w="1276" w:type="dxa"/>
            <w:noWrap/>
            <w:hideMark/>
          </w:tcPr>
          <w:p w:rsidR="007C52C0" w:rsidRPr="007C52C0" w:rsidRDefault="007C52C0" w:rsidP="002F2E42">
            <w:pPr>
              <w:jc w:val="right"/>
            </w:pPr>
            <w:r w:rsidRPr="007C52C0">
              <w:t>6,800</w:t>
            </w:r>
          </w:p>
        </w:tc>
      </w:tr>
      <w:tr w:rsidR="007C52C0" w:rsidRPr="007C52C0" w:rsidTr="00EE5216">
        <w:trPr>
          <w:trHeight w:val="255"/>
        </w:trPr>
        <w:tc>
          <w:tcPr>
            <w:tcW w:w="1229" w:type="dxa"/>
            <w:noWrap/>
            <w:hideMark/>
          </w:tcPr>
          <w:p w:rsidR="007C52C0" w:rsidRPr="007C52C0" w:rsidRDefault="007C52C0" w:rsidP="007C52C0">
            <w:r w:rsidRPr="007C52C0">
              <w:t>010907</w:t>
            </w:r>
          </w:p>
        </w:tc>
        <w:tc>
          <w:tcPr>
            <w:tcW w:w="10395" w:type="dxa"/>
            <w:noWrap/>
            <w:hideMark/>
          </w:tcPr>
          <w:p w:rsidR="007C52C0" w:rsidRPr="007C52C0" w:rsidRDefault="007C52C0">
            <w:r w:rsidRPr="007C52C0">
              <w:t>EQUIPO KJENDAHLEQUIPO KJENDAHLGEO-LAB</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10908</w:t>
            </w:r>
          </w:p>
        </w:tc>
        <w:tc>
          <w:tcPr>
            <w:tcW w:w="10395" w:type="dxa"/>
            <w:noWrap/>
            <w:hideMark/>
          </w:tcPr>
          <w:p w:rsidR="007C52C0" w:rsidRPr="007C52C0" w:rsidRDefault="007C52C0">
            <w:r w:rsidRPr="007C52C0">
              <w:t>EQUIPO KJENDAHLEQUIPO KJENDAHLGEO-LAB</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10909</w:t>
            </w:r>
          </w:p>
        </w:tc>
        <w:tc>
          <w:tcPr>
            <w:tcW w:w="10395" w:type="dxa"/>
            <w:noWrap/>
            <w:hideMark/>
          </w:tcPr>
          <w:p w:rsidR="007C52C0" w:rsidRPr="007C52C0" w:rsidRDefault="007C52C0">
            <w:r w:rsidRPr="007C52C0">
              <w:t>EQUIPO KJENDAHLEQUIPO KJENDAHLGEO-LAB</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10910</w:t>
            </w:r>
          </w:p>
        </w:tc>
        <w:tc>
          <w:tcPr>
            <w:tcW w:w="10395" w:type="dxa"/>
            <w:noWrap/>
            <w:hideMark/>
          </w:tcPr>
          <w:p w:rsidR="007C52C0" w:rsidRPr="007C52C0" w:rsidRDefault="007C52C0">
            <w:r w:rsidRPr="007C52C0">
              <w:t>EQUIPO KJENDAHLEQUIPO KJENDAHLGEO-LAB</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10911</w:t>
            </w:r>
          </w:p>
        </w:tc>
        <w:tc>
          <w:tcPr>
            <w:tcW w:w="10395" w:type="dxa"/>
            <w:noWrap/>
            <w:hideMark/>
          </w:tcPr>
          <w:p w:rsidR="007C52C0" w:rsidRPr="007C52C0" w:rsidRDefault="007C52C0">
            <w:r w:rsidRPr="007C52C0">
              <w:t>EQUIPO KJENDAHLEQUIPO KJENDAHLGEO-LAB</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10912</w:t>
            </w:r>
          </w:p>
        </w:tc>
        <w:tc>
          <w:tcPr>
            <w:tcW w:w="10395" w:type="dxa"/>
            <w:noWrap/>
            <w:hideMark/>
          </w:tcPr>
          <w:p w:rsidR="007C52C0" w:rsidRPr="007C52C0" w:rsidRDefault="007C52C0">
            <w:r w:rsidRPr="007C52C0">
              <w:t>EQUIPO KJENDAHLEQUIPO KJENDAHLCRAFT</w:t>
            </w:r>
          </w:p>
        </w:tc>
        <w:tc>
          <w:tcPr>
            <w:tcW w:w="1276" w:type="dxa"/>
            <w:noWrap/>
            <w:hideMark/>
          </w:tcPr>
          <w:p w:rsidR="007C52C0" w:rsidRPr="007C52C0" w:rsidRDefault="007C52C0" w:rsidP="002F2E42">
            <w:pPr>
              <w:jc w:val="right"/>
            </w:pPr>
            <w:r w:rsidRPr="007C52C0">
              <w:t>31,700</w:t>
            </w:r>
          </w:p>
        </w:tc>
      </w:tr>
      <w:tr w:rsidR="007C52C0" w:rsidRPr="007C52C0" w:rsidTr="00EE5216">
        <w:trPr>
          <w:trHeight w:val="255"/>
        </w:trPr>
        <w:tc>
          <w:tcPr>
            <w:tcW w:w="1229" w:type="dxa"/>
            <w:noWrap/>
            <w:hideMark/>
          </w:tcPr>
          <w:p w:rsidR="007C52C0" w:rsidRPr="007C52C0" w:rsidRDefault="007C52C0" w:rsidP="007C52C0">
            <w:r w:rsidRPr="007C52C0">
              <w:t>010913</w:t>
            </w:r>
          </w:p>
        </w:tc>
        <w:tc>
          <w:tcPr>
            <w:tcW w:w="10395" w:type="dxa"/>
            <w:noWrap/>
            <w:hideMark/>
          </w:tcPr>
          <w:p w:rsidR="007C52C0" w:rsidRPr="007C52C0" w:rsidRDefault="007C52C0">
            <w:r w:rsidRPr="007C52C0">
              <w:t>BOMBA DE VACIODE VACIOCORNING</w:t>
            </w:r>
          </w:p>
        </w:tc>
        <w:tc>
          <w:tcPr>
            <w:tcW w:w="1276" w:type="dxa"/>
            <w:noWrap/>
            <w:hideMark/>
          </w:tcPr>
          <w:p w:rsidR="007C52C0" w:rsidRPr="007C52C0" w:rsidRDefault="007C52C0" w:rsidP="002F2E42">
            <w:pPr>
              <w:jc w:val="right"/>
            </w:pPr>
            <w:r w:rsidRPr="007C52C0">
              <w:t>7,800</w:t>
            </w:r>
          </w:p>
        </w:tc>
      </w:tr>
      <w:tr w:rsidR="007C52C0" w:rsidRPr="007C52C0" w:rsidTr="00EE5216">
        <w:trPr>
          <w:trHeight w:val="255"/>
        </w:trPr>
        <w:tc>
          <w:tcPr>
            <w:tcW w:w="1229" w:type="dxa"/>
            <w:noWrap/>
            <w:hideMark/>
          </w:tcPr>
          <w:p w:rsidR="007C52C0" w:rsidRPr="007C52C0" w:rsidRDefault="007C52C0" w:rsidP="007C52C0">
            <w:r w:rsidRPr="007C52C0">
              <w:t>010914</w:t>
            </w:r>
          </w:p>
        </w:tc>
        <w:tc>
          <w:tcPr>
            <w:tcW w:w="10395" w:type="dxa"/>
            <w:noWrap/>
            <w:hideMark/>
          </w:tcPr>
          <w:p w:rsidR="007C52C0" w:rsidRPr="007C52C0" w:rsidRDefault="007C52C0">
            <w:r w:rsidRPr="007C52C0">
              <w:t>BOMBA DE VACIODE VACIOLABESSA</w:t>
            </w:r>
          </w:p>
        </w:tc>
        <w:tc>
          <w:tcPr>
            <w:tcW w:w="1276" w:type="dxa"/>
            <w:noWrap/>
            <w:hideMark/>
          </w:tcPr>
          <w:p w:rsidR="007C52C0" w:rsidRPr="007C52C0" w:rsidRDefault="007C52C0" w:rsidP="002F2E42">
            <w:pPr>
              <w:jc w:val="right"/>
            </w:pPr>
            <w:r w:rsidRPr="007C52C0">
              <w:t>10,000</w:t>
            </w:r>
          </w:p>
        </w:tc>
      </w:tr>
      <w:tr w:rsidR="007C52C0" w:rsidRPr="007C52C0" w:rsidTr="00EE5216">
        <w:trPr>
          <w:trHeight w:val="255"/>
        </w:trPr>
        <w:tc>
          <w:tcPr>
            <w:tcW w:w="1229" w:type="dxa"/>
            <w:noWrap/>
            <w:hideMark/>
          </w:tcPr>
          <w:p w:rsidR="007C52C0" w:rsidRPr="007C52C0" w:rsidRDefault="007C52C0" w:rsidP="007C52C0">
            <w:r w:rsidRPr="007C52C0">
              <w:t>010918</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0919</w:t>
            </w:r>
          </w:p>
        </w:tc>
        <w:tc>
          <w:tcPr>
            <w:tcW w:w="10395" w:type="dxa"/>
            <w:noWrap/>
            <w:hideMark/>
          </w:tcPr>
          <w:p w:rsidR="007C52C0" w:rsidRPr="007C52C0" w:rsidRDefault="007C52C0">
            <w:r w:rsidRPr="007C52C0">
              <w:t>MESA DE PREPARACIONEN MADERA Y METAL  DIMENSIONES: 1.20 X 0.50 X 0.8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0920</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92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922</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923</w:t>
            </w:r>
          </w:p>
        </w:tc>
        <w:tc>
          <w:tcPr>
            <w:tcW w:w="10395" w:type="dxa"/>
            <w:noWrap/>
            <w:hideMark/>
          </w:tcPr>
          <w:p w:rsidR="007C52C0" w:rsidRPr="007C52C0" w:rsidRDefault="007C52C0">
            <w:r w:rsidRPr="007C52C0">
              <w:t>ANAQUELMETALICO  TIPO ESQUELETO  CON 5 REPISAS  DIMENSIONES: 0.85 X 0.45 X 2.2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92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925</w:t>
            </w:r>
          </w:p>
        </w:tc>
        <w:tc>
          <w:tcPr>
            <w:tcW w:w="10395" w:type="dxa"/>
            <w:noWrap/>
            <w:hideMark/>
          </w:tcPr>
          <w:p w:rsidR="007C52C0" w:rsidRPr="007C52C0" w:rsidRDefault="007C52C0">
            <w:r w:rsidRPr="007C52C0">
              <w:t>REFRIGERADORREFRIGERADORKELVINATOR</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0926</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2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2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2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3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31</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932</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933</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93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93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936</w:t>
            </w:r>
          </w:p>
        </w:tc>
        <w:tc>
          <w:tcPr>
            <w:tcW w:w="10395" w:type="dxa"/>
            <w:noWrap/>
            <w:hideMark/>
          </w:tcPr>
          <w:p w:rsidR="007C52C0" w:rsidRPr="007C52C0" w:rsidRDefault="007C52C0">
            <w:r w:rsidRPr="007C52C0">
              <w:t>MESA DE LABORATORIOCON ESTRUCTURA METALICA   INSTALACION ELECTRICA  LLAVES DE GAS Y AGUA  DIMENSIONES: 1.80X0.90X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937</w:t>
            </w:r>
          </w:p>
        </w:tc>
        <w:tc>
          <w:tcPr>
            <w:tcW w:w="10395" w:type="dxa"/>
            <w:noWrap/>
            <w:hideMark/>
          </w:tcPr>
          <w:p w:rsidR="007C52C0" w:rsidRPr="007C52C0" w:rsidRDefault="007C52C0">
            <w:r w:rsidRPr="007C52C0">
              <w:t>REFRACTOMETROREFRACTOMETROESPECTRONIC-INSTRUMENTS</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010938</w:t>
            </w:r>
          </w:p>
        </w:tc>
        <w:tc>
          <w:tcPr>
            <w:tcW w:w="10395" w:type="dxa"/>
            <w:noWrap/>
            <w:hideMark/>
          </w:tcPr>
          <w:p w:rsidR="007C52C0" w:rsidRPr="007C52C0" w:rsidRDefault="007C52C0">
            <w:r w:rsidRPr="007C52C0">
              <w:t>MUFLAMUFLAFELISA</w:t>
            </w:r>
          </w:p>
        </w:tc>
        <w:tc>
          <w:tcPr>
            <w:tcW w:w="1276" w:type="dxa"/>
            <w:noWrap/>
            <w:hideMark/>
          </w:tcPr>
          <w:p w:rsidR="007C52C0" w:rsidRPr="007C52C0" w:rsidRDefault="007C52C0" w:rsidP="002F2E42">
            <w:pPr>
              <w:jc w:val="right"/>
            </w:pPr>
            <w:r w:rsidRPr="007C52C0">
              <w:t>21,800</w:t>
            </w:r>
          </w:p>
        </w:tc>
      </w:tr>
      <w:tr w:rsidR="007C52C0" w:rsidRPr="007C52C0" w:rsidTr="00EE5216">
        <w:trPr>
          <w:trHeight w:val="255"/>
        </w:trPr>
        <w:tc>
          <w:tcPr>
            <w:tcW w:w="1229" w:type="dxa"/>
            <w:noWrap/>
            <w:hideMark/>
          </w:tcPr>
          <w:p w:rsidR="007C52C0" w:rsidRPr="007C52C0" w:rsidRDefault="007C52C0" w:rsidP="007C52C0">
            <w:r w:rsidRPr="007C52C0">
              <w:t>010939</w:t>
            </w:r>
          </w:p>
        </w:tc>
        <w:tc>
          <w:tcPr>
            <w:tcW w:w="10395" w:type="dxa"/>
            <w:noWrap/>
            <w:hideMark/>
          </w:tcPr>
          <w:p w:rsidR="007C52C0" w:rsidRPr="007C52C0" w:rsidRDefault="007C52C0">
            <w:r w:rsidRPr="007C52C0">
              <w:t>MUFLAMUFLAFELISA</w:t>
            </w:r>
          </w:p>
        </w:tc>
        <w:tc>
          <w:tcPr>
            <w:tcW w:w="1276" w:type="dxa"/>
            <w:noWrap/>
            <w:hideMark/>
          </w:tcPr>
          <w:p w:rsidR="007C52C0" w:rsidRPr="007C52C0" w:rsidRDefault="007C52C0" w:rsidP="002F2E42">
            <w:pPr>
              <w:jc w:val="right"/>
            </w:pPr>
            <w:r w:rsidRPr="007C52C0">
              <w:t>18,800</w:t>
            </w:r>
          </w:p>
        </w:tc>
      </w:tr>
      <w:tr w:rsidR="007C52C0" w:rsidRPr="007C52C0" w:rsidTr="00EE5216">
        <w:trPr>
          <w:trHeight w:val="255"/>
        </w:trPr>
        <w:tc>
          <w:tcPr>
            <w:tcW w:w="1229" w:type="dxa"/>
            <w:noWrap/>
            <w:hideMark/>
          </w:tcPr>
          <w:p w:rsidR="007C52C0" w:rsidRPr="007C52C0" w:rsidRDefault="007C52C0" w:rsidP="007C52C0">
            <w:r w:rsidRPr="007C52C0">
              <w:t>010940</w:t>
            </w:r>
          </w:p>
        </w:tc>
        <w:tc>
          <w:tcPr>
            <w:tcW w:w="10395" w:type="dxa"/>
            <w:noWrap/>
            <w:hideMark/>
          </w:tcPr>
          <w:p w:rsidR="007C52C0" w:rsidRPr="007C52C0" w:rsidRDefault="007C52C0">
            <w:r w:rsidRPr="007C52C0">
              <w:t>AUTOCLAVEVERTICAL CAP 25 LTS.N/D</w:t>
            </w:r>
          </w:p>
        </w:tc>
        <w:tc>
          <w:tcPr>
            <w:tcW w:w="1276" w:type="dxa"/>
            <w:noWrap/>
            <w:hideMark/>
          </w:tcPr>
          <w:p w:rsidR="007C52C0" w:rsidRPr="007C52C0" w:rsidRDefault="007C52C0" w:rsidP="002F2E42">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10941</w:t>
            </w:r>
          </w:p>
        </w:tc>
        <w:tc>
          <w:tcPr>
            <w:tcW w:w="10395" w:type="dxa"/>
            <w:noWrap/>
            <w:hideMark/>
          </w:tcPr>
          <w:p w:rsidR="007C52C0" w:rsidRPr="007C52C0" w:rsidRDefault="007C52C0">
            <w:r w:rsidRPr="007C52C0">
              <w:t>HORADADOR MECANICO PARA PERFORAR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0943</w:t>
            </w:r>
          </w:p>
        </w:tc>
        <w:tc>
          <w:tcPr>
            <w:tcW w:w="10395" w:type="dxa"/>
            <w:noWrap/>
            <w:hideMark/>
          </w:tcPr>
          <w:p w:rsidR="007C52C0" w:rsidRPr="007C52C0" w:rsidRDefault="007C52C0">
            <w:r w:rsidRPr="007C52C0">
              <w:t>ANALIZADORPARA DETERMINAR EL PUNTO DE FUSION.EQUIPAR</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0944</w:t>
            </w:r>
          </w:p>
        </w:tc>
        <w:tc>
          <w:tcPr>
            <w:tcW w:w="10395" w:type="dxa"/>
            <w:noWrap/>
            <w:hideMark/>
          </w:tcPr>
          <w:p w:rsidR="007C52C0" w:rsidRPr="007C52C0" w:rsidRDefault="007C52C0">
            <w:r w:rsidRPr="007C52C0">
              <w:t>ANALIZADORPARA DETERMINAR EL PUNTO DE FUSION.EQUIPAR</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0945</w:t>
            </w:r>
          </w:p>
        </w:tc>
        <w:tc>
          <w:tcPr>
            <w:tcW w:w="10395" w:type="dxa"/>
            <w:noWrap/>
            <w:hideMark/>
          </w:tcPr>
          <w:p w:rsidR="007C52C0" w:rsidRPr="007C52C0" w:rsidRDefault="007C52C0">
            <w:r w:rsidRPr="007C52C0">
              <w:t>ESPECTROFOTOMETROESPECTROFOTOMETROMILTON ROY</w:t>
            </w:r>
          </w:p>
        </w:tc>
        <w:tc>
          <w:tcPr>
            <w:tcW w:w="1276" w:type="dxa"/>
            <w:noWrap/>
            <w:hideMark/>
          </w:tcPr>
          <w:p w:rsidR="007C52C0" w:rsidRPr="007C52C0" w:rsidRDefault="007C52C0" w:rsidP="002F2E42">
            <w:pPr>
              <w:jc w:val="right"/>
            </w:pPr>
            <w:r w:rsidRPr="007C52C0">
              <w:t>59,300</w:t>
            </w:r>
          </w:p>
        </w:tc>
      </w:tr>
      <w:tr w:rsidR="007C52C0" w:rsidRPr="007C52C0" w:rsidTr="00EE5216">
        <w:trPr>
          <w:trHeight w:val="255"/>
        </w:trPr>
        <w:tc>
          <w:tcPr>
            <w:tcW w:w="1229" w:type="dxa"/>
            <w:noWrap/>
            <w:hideMark/>
          </w:tcPr>
          <w:p w:rsidR="007C52C0" w:rsidRPr="007C52C0" w:rsidRDefault="007C52C0" w:rsidP="007C52C0">
            <w:r w:rsidRPr="007C52C0">
              <w:t>010946</w:t>
            </w:r>
          </w:p>
        </w:tc>
        <w:tc>
          <w:tcPr>
            <w:tcW w:w="10395" w:type="dxa"/>
            <w:noWrap/>
            <w:hideMark/>
          </w:tcPr>
          <w:p w:rsidR="007C52C0" w:rsidRPr="007C52C0" w:rsidRDefault="007C52C0">
            <w:r w:rsidRPr="007C52C0">
              <w:t>CENTRIFUGAPARA 12 TUBOSGEO-LAB</w:t>
            </w:r>
          </w:p>
        </w:tc>
        <w:tc>
          <w:tcPr>
            <w:tcW w:w="1276" w:type="dxa"/>
            <w:noWrap/>
            <w:hideMark/>
          </w:tcPr>
          <w:p w:rsidR="007C52C0" w:rsidRPr="007C52C0" w:rsidRDefault="007C52C0" w:rsidP="002F2E42">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10947</w:t>
            </w:r>
          </w:p>
        </w:tc>
        <w:tc>
          <w:tcPr>
            <w:tcW w:w="10395" w:type="dxa"/>
            <w:noWrap/>
            <w:hideMark/>
          </w:tcPr>
          <w:p w:rsidR="007C52C0" w:rsidRPr="007C52C0" w:rsidRDefault="007C52C0">
            <w:r w:rsidRPr="007C52C0">
              <w:t>BOMBA DE VACIODE VACIOEVAR</w:t>
            </w:r>
          </w:p>
        </w:tc>
        <w:tc>
          <w:tcPr>
            <w:tcW w:w="1276" w:type="dxa"/>
            <w:noWrap/>
            <w:hideMark/>
          </w:tcPr>
          <w:p w:rsidR="007C52C0" w:rsidRPr="007C52C0" w:rsidRDefault="007C52C0" w:rsidP="002F2E42">
            <w:pPr>
              <w:jc w:val="right"/>
            </w:pPr>
            <w:r w:rsidRPr="007C52C0">
              <w:t>5,300</w:t>
            </w:r>
          </w:p>
        </w:tc>
      </w:tr>
      <w:tr w:rsidR="007C52C0" w:rsidRPr="007C52C0" w:rsidTr="00EE5216">
        <w:trPr>
          <w:trHeight w:val="255"/>
        </w:trPr>
        <w:tc>
          <w:tcPr>
            <w:tcW w:w="1229" w:type="dxa"/>
            <w:noWrap/>
            <w:hideMark/>
          </w:tcPr>
          <w:p w:rsidR="007C52C0" w:rsidRPr="007C52C0" w:rsidRDefault="007C52C0" w:rsidP="007C52C0">
            <w:r w:rsidRPr="007C52C0">
              <w:t>010948</w:t>
            </w:r>
          </w:p>
        </w:tc>
        <w:tc>
          <w:tcPr>
            <w:tcW w:w="10395" w:type="dxa"/>
            <w:noWrap/>
            <w:hideMark/>
          </w:tcPr>
          <w:p w:rsidR="007C52C0" w:rsidRPr="007C52C0" w:rsidRDefault="007C52C0">
            <w:r w:rsidRPr="007C52C0">
              <w:t>CENTRIFUGAPARA 12 TUBOSBECTON DICKINSON</w:t>
            </w:r>
          </w:p>
        </w:tc>
        <w:tc>
          <w:tcPr>
            <w:tcW w:w="1276" w:type="dxa"/>
            <w:noWrap/>
            <w:hideMark/>
          </w:tcPr>
          <w:p w:rsidR="007C52C0" w:rsidRPr="007C52C0" w:rsidRDefault="007C52C0" w:rsidP="002F2E42">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010949</w:t>
            </w:r>
          </w:p>
        </w:tc>
        <w:tc>
          <w:tcPr>
            <w:tcW w:w="10395" w:type="dxa"/>
            <w:noWrap/>
            <w:hideMark/>
          </w:tcPr>
          <w:p w:rsidR="007C52C0" w:rsidRPr="007C52C0" w:rsidRDefault="007C52C0">
            <w:r w:rsidRPr="007C52C0">
              <w:t>MUFLAMUFLAN/D</w:t>
            </w:r>
          </w:p>
        </w:tc>
        <w:tc>
          <w:tcPr>
            <w:tcW w:w="1276" w:type="dxa"/>
            <w:noWrap/>
            <w:hideMark/>
          </w:tcPr>
          <w:p w:rsidR="007C52C0" w:rsidRPr="007C52C0" w:rsidRDefault="007C52C0" w:rsidP="002F2E42">
            <w:pPr>
              <w:jc w:val="right"/>
            </w:pPr>
            <w:r w:rsidRPr="007C52C0">
              <w:t>11,500</w:t>
            </w:r>
          </w:p>
        </w:tc>
      </w:tr>
      <w:tr w:rsidR="007C52C0" w:rsidRPr="007C52C0" w:rsidTr="00EE5216">
        <w:trPr>
          <w:trHeight w:val="255"/>
        </w:trPr>
        <w:tc>
          <w:tcPr>
            <w:tcW w:w="1229" w:type="dxa"/>
            <w:noWrap/>
            <w:hideMark/>
          </w:tcPr>
          <w:p w:rsidR="007C52C0" w:rsidRPr="007C52C0" w:rsidRDefault="007C52C0" w:rsidP="007C52C0">
            <w:r w:rsidRPr="007C52C0">
              <w:t>010950</w:t>
            </w:r>
          </w:p>
        </w:tc>
        <w:tc>
          <w:tcPr>
            <w:tcW w:w="10395" w:type="dxa"/>
            <w:noWrap/>
            <w:hideMark/>
          </w:tcPr>
          <w:p w:rsidR="007C52C0" w:rsidRPr="007C52C0" w:rsidRDefault="007C52C0">
            <w:r w:rsidRPr="007C52C0">
              <w:t>ESTUFA  INCUBADORAFELISA</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951</w:t>
            </w:r>
          </w:p>
        </w:tc>
        <w:tc>
          <w:tcPr>
            <w:tcW w:w="10395" w:type="dxa"/>
            <w:noWrap/>
            <w:hideMark/>
          </w:tcPr>
          <w:p w:rsidR="007C52C0" w:rsidRPr="007C52C0" w:rsidRDefault="007C52C0">
            <w:r w:rsidRPr="007C52C0">
              <w:t>ESTUFA  INCUBADORAFISHER SCIENTIFIC</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952</w:t>
            </w:r>
          </w:p>
        </w:tc>
        <w:tc>
          <w:tcPr>
            <w:tcW w:w="10395" w:type="dxa"/>
            <w:noWrap/>
            <w:hideMark/>
          </w:tcPr>
          <w:p w:rsidR="007C52C0" w:rsidRPr="007C52C0" w:rsidRDefault="007C52C0">
            <w:r w:rsidRPr="007C52C0">
              <w:t>BALANZA ANALITICABALANZA ANALITICAAE</w:t>
            </w:r>
          </w:p>
        </w:tc>
        <w:tc>
          <w:tcPr>
            <w:tcW w:w="1276" w:type="dxa"/>
            <w:noWrap/>
            <w:hideMark/>
          </w:tcPr>
          <w:p w:rsidR="007C52C0" w:rsidRPr="007C52C0" w:rsidRDefault="007C52C0" w:rsidP="002F2E42">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10953</w:t>
            </w:r>
          </w:p>
        </w:tc>
        <w:tc>
          <w:tcPr>
            <w:tcW w:w="10395" w:type="dxa"/>
            <w:noWrap/>
            <w:hideMark/>
          </w:tcPr>
          <w:p w:rsidR="007C52C0" w:rsidRPr="007C52C0" w:rsidRDefault="007C52C0">
            <w:r w:rsidRPr="007C52C0">
              <w:t>MESA DE TRABAJOPARA BALANZA ANALITICA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0954</w:t>
            </w:r>
          </w:p>
        </w:tc>
        <w:tc>
          <w:tcPr>
            <w:tcW w:w="10395" w:type="dxa"/>
            <w:noWrap/>
            <w:hideMark/>
          </w:tcPr>
          <w:p w:rsidR="007C52C0" w:rsidRPr="007C52C0" w:rsidRDefault="007C52C0">
            <w:r w:rsidRPr="007C52C0">
              <w:t>MESA DE TRABAJOPARA BALANZA ANALITICA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0955</w:t>
            </w:r>
          </w:p>
        </w:tc>
        <w:tc>
          <w:tcPr>
            <w:tcW w:w="10395" w:type="dxa"/>
            <w:noWrap/>
            <w:hideMark/>
          </w:tcPr>
          <w:p w:rsidR="007C52C0" w:rsidRPr="007C52C0" w:rsidRDefault="007C52C0">
            <w:r w:rsidRPr="007C52C0">
              <w:t>BALANZA ANALITICABALANZA ANALITICAAE</w:t>
            </w:r>
          </w:p>
        </w:tc>
        <w:tc>
          <w:tcPr>
            <w:tcW w:w="1276" w:type="dxa"/>
            <w:noWrap/>
            <w:hideMark/>
          </w:tcPr>
          <w:p w:rsidR="007C52C0" w:rsidRPr="007C52C0" w:rsidRDefault="007C52C0" w:rsidP="002F2E42">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010956</w:t>
            </w:r>
          </w:p>
        </w:tc>
        <w:tc>
          <w:tcPr>
            <w:tcW w:w="10395" w:type="dxa"/>
            <w:noWrap/>
            <w:hideMark/>
          </w:tcPr>
          <w:p w:rsidR="007C52C0" w:rsidRPr="007C52C0" w:rsidRDefault="007C52C0">
            <w:r w:rsidRPr="007C52C0">
              <w:t>REFRIGERADORREFRIGERADORMABE</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57</w:t>
            </w:r>
          </w:p>
        </w:tc>
        <w:tc>
          <w:tcPr>
            <w:tcW w:w="10395" w:type="dxa"/>
            <w:noWrap/>
            <w:hideMark/>
          </w:tcPr>
          <w:p w:rsidR="007C52C0" w:rsidRPr="007C52C0" w:rsidRDefault="007C52C0">
            <w:r w:rsidRPr="007C52C0">
              <w:t>BOMBA DE VACIOBOMBA DE VACION/D</w:t>
            </w:r>
          </w:p>
        </w:tc>
        <w:tc>
          <w:tcPr>
            <w:tcW w:w="1276" w:type="dxa"/>
            <w:noWrap/>
            <w:hideMark/>
          </w:tcPr>
          <w:p w:rsidR="007C52C0" w:rsidRPr="007C52C0" w:rsidRDefault="007C52C0" w:rsidP="002F2E42">
            <w:pPr>
              <w:jc w:val="right"/>
            </w:pPr>
            <w:r w:rsidRPr="007C52C0">
              <w:t>10,000</w:t>
            </w:r>
          </w:p>
        </w:tc>
      </w:tr>
      <w:tr w:rsidR="007C52C0" w:rsidRPr="007C52C0" w:rsidTr="00EE5216">
        <w:trPr>
          <w:trHeight w:val="255"/>
        </w:trPr>
        <w:tc>
          <w:tcPr>
            <w:tcW w:w="1229" w:type="dxa"/>
            <w:noWrap/>
            <w:hideMark/>
          </w:tcPr>
          <w:p w:rsidR="007C52C0" w:rsidRPr="007C52C0" w:rsidRDefault="007C52C0" w:rsidP="007C52C0">
            <w:r w:rsidRPr="007C52C0">
              <w:t>010958</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59</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60</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961</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962</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963</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964</w:t>
            </w:r>
          </w:p>
        </w:tc>
        <w:tc>
          <w:tcPr>
            <w:tcW w:w="10395" w:type="dxa"/>
            <w:noWrap/>
            <w:hideMark/>
          </w:tcPr>
          <w:p w:rsidR="007C52C0" w:rsidRPr="007C52C0" w:rsidRDefault="007C52C0">
            <w:r w:rsidRPr="007C52C0">
              <w:t>AUTOCLAVEVERTICAL CAP 50 LTS.FELISA</w:t>
            </w:r>
          </w:p>
        </w:tc>
        <w:tc>
          <w:tcPr>
            <w:tcW w:w="1276" w:type="dxa"/>
            <w:noWrap/>
            <w:hideMark/>
          </w:tcPr>
          <w:p w:rsidR="007C52C0" w:rsidRPr="007C52C0" w:rsidRDefault="007C52C0" w:rsidP="002F2E42">
            <w:pPr>
              <w:jc w:val="right"/>
            </w:pPr>
            <w:r w:rsidRPr="007C52C0">
              <w:t>86,300</w:t>
            </w:r>
          </w:p>
        </w:tc>
      </w:tr>
      <w:tr w:rsidR="007C52C0" w:rsidRPr="007C52C0" w:rsidTr="00EE5216">
        <w:trPr>
          <w:trHeight w:val="255"/>
        </w:trPr>
        <w:tc>
          <w:tcPr>
            <w:tcW w:w="1229" w:type="dxa"/>
            <w:noWrap/>
            <w:hideMark/>
          </w:tcPr>
          <w:p w:rsidR="007C52C0" w:rsidRPr="007C52C0" w:rsidRDefault="007C52C0" w:rsidP="007C52C0">
            <w:r w:rsidRPr="007C52C0">
              <w:t>010965</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5,900</w:t>
            </w:r>
          </w:p>
        </w:tc>
      </w:tr>
      <w:tr w:rsidR="007C52C0" w:rsidRPr="007C52C0" w:rsidTr="00EE5216">
        <w:trPr>
          <w:trHeight w:val="255"/>
        </w:trPr>
        <w:tc>
          <w:tcPr>
            <w:tcW w:w="1229" w:type="dxa"/>
            <w:noWrap/>
            <w:hideMark/>
          </w:tcPr>
          <w:p w:rsidR="007C52C0" w:rsidRPr="007C52C0" w:rsidRDefault="007C52C0" w:rsidP="007C52C0">
            <w:r w:rsidRPr="007C52C0">
              <w:t>01096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0967</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96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96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97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971</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5,900</w:t>
            </w:r>
          </w:p>
        </w:tc>
      </w:tr>
      <w:tr w:rsidR="007C52C0" w:rsidRPr="007C52C0" w:rsidTr="00EE5216">
        <w:trPr>
          <w:trHeight w:val="255"/>
        </w:trPr>
        <w:tc>
          <w:tcPr>
            <w:tcW w:w="1229" w:type="dxa"/>
            <w:noWrap/>
            <w:hideMark/>
          </w:tcPr>
          <w:p w:rsidR="007C52C0" w:rsidRPr="007C52C0" w:rsidRDefault="007C52C0" w:rsidP="007C52C0">
            <w:r w:rsidRPr="007C52C0">
              <w:t>01097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5,900</w:t>
            </w:r>
          </w:p>
        </w:tc>
      </w:tr>
      <w:tr w:rsidR="007C52C0" w:rsidRPr="007C52C0" w:rsidTr="00EE5216">
        <w:trPr>
          <w:trHeight w:val="255"/>
        </w:trPr>
        <w:tc>
          <w:tcPr>
            <w:tcW w:w="1229" w:type="dxa"/>
            <w:noWrap/>
            <w:hideMark/>
          </w:tcPr>
          <w:p w:rsidR="007C52C0" w:rsidRPr="007C52C0" w:rsidRDefault="007C52C0" w:rsidP="007C52C0">
            <w:r w:rsidRPr="007C52C0">
              <w:t>010973</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5,900</w:t>
            </w:r>
          </w:p>
        </w:tc>
      </w:tr>
      <w:tr w:rsidR="007C52C0" w:rsidRPr="007C52C0" w:rsidTr="00EE5216">
        <w:trPr>
          <w:trHeight w:val="255"/>
        </w:trPr>
        <w:tc>
          <w:tcPr>
            <w:tcW w:w="1229" w:type="dxa"/>
            <w:noWrap/>
            <w:hideMark/>
          </w:tcPr>
          <w:p w:rsidR="007C52C0" w:rsidRPr="007C52C0" w:rsidRDefault="007C52C0" w:rsidP="007C52C0">
            <w:r w:rsidRPr="007C52C0">
              <w:t>010974</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0975</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976</w:t>
            </w:r>
          </w:p>
        </w:tc>
        <w:tc>
          <w:tcPr>
            <w:tcW w:w="10395" w:type="dxa"/>
            <w:noWrap/>
            <w:hideMark/>
          </w:tcPr>
          <w:p w:rsidR="007C52C0" w:rsidRPr="007C52C0" w:rsidRDefault="007C52C0">
            <w:r w:rsidRPr="007C52C0">
              <w:t>ANAQUELMETALICO  TIPO ESQUELETO  CON 4 REPISAS  DIMENSIONES: 0.80 X 0.30 X 2.10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0977</w:t>
            </w:r>
          </w:p>
        </w:tc>
        <w:tc>
          <w:tcPr>
            <w:tcW w:w="10395" w:type="dxa"/>
            <w:noWrap/>
            <w:hideMark/>
          </w:tcPr>
          <w:p w:rsidR="007C52C0" w:rsidRPr="007C52C0" w:rsidRDefault="007C52C0">
            <w:r w:rsidRPr="007C52C0">
              <w:t>ANAQUELMETALICO  TIPO ESQUELETO  CON 3 REPISAS  DIMENSIONES: 0.90 X 0.60 X 2.10 MTS., SE ENCUENTRA EN BODEG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097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979</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980</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981</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982</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0983</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0984</w:t>
            </w:r>
          </w:p>
        </w:tc>
        <w:tc>
          <w:tcPr>
            <w:tcW w:w="10395" w:type="dxa"/>
            <w:noWrap/>
            <w:hideMark/>
          </w:tcPr>
          <w:p w:rsidR="007C52C0" w:rsidRPr="007C52C0" w:rsidRDefault="007C52C0">
            <w:r w:rsidRPr="007C52C0">
              <w:t>FLUOROMETROFLUOROMETROTURNER DESINGS</w:t>
            </w:r>
          </w:p>
        </w:tc>
        <w:tc>
          <w:tcPr>
            <w:tcW w:w="1276" w:type="dxa"/>
            <w:noWrap/>
            <w:hideMark/>
          </w:tcPr>
          <w:p w:rsidR="007C52C0" w:rsidRPr="007C52C0" w:rsidRDefault="007C52C0" w:rsidP="002F2E42">
            <w:pPr>
              <w:jc w:val="right"/>
            </w:pPr>
            <w:r w:rsidRPr="007C52C0">
              <w:t>24,900</w:t>
            </w:r>
          </w:p>
        </w:tc>
      </w:tr>
      <w:tr w:rsidR="007C52C0" w:rsidRPr="007C52C0" w:rsidTr="00EE5216">
        <w:trPr>
          <w:trHeight w:val="255"/>
        </w:trPr>
        <w:tc>
          <w:tcPr>
            <w:tcW w:w="1229" w:type="dxa"/>
            <w:noWrap/>
            <w:hideMark/>
          </w:tcPr>
          <w:p w:rsidR="007C52C0" w:rsidRPr="007C52C0" w:rsidRDefault="007C52C0" w:rsidP="007C52C0">
            <w:r w:rsidRPr="007C52C0">
              <w:t>010985</w:t>
            </w:r>
          </w:p>
        </w:tc>
        <w:tc>
          <w:tcPr>
            <w:tcW w:w="10395" w:type="dxa"/>
            <w:noWrap/>
            <w:hideMark/>
          </w:tcPr>
          <w:p w:rsidR="007C52C0" w:rsidRPr="007C52C0" w:rsidRDefault="007C52C0">
            <w:r w:rsidRPr="007C52C0">
              <w:t>ESPECTROFOTOMETROESPECTROFOTOMETROJENWAY</w:t>
            </w:r>
          </w:p>
        </w:tc>
        <w:tc>
          <w:tcPr>
            <w:tcW w:w="1276" w:type="dxa"/>
            <w:noWrap/>
            <w:hideMark/>
          </w:tcPr>
          <w:p w:rsidR="007C52C0" w:rsidRPr="007C52C0" w:rsidRDefault="007C52C0" w:rsidP="002F2E42">
            <w:pPr>
              <w:jc w:val="right"/>
            </w:pPr>
            <w:r w:rsidRPr="007C52C0">
              <w:t>32,600</w:t>
            </w:r>
          </w:p>
        </w:tc>
      </w:tr>
      <w:tr w:rsidR="007C52C0" w:rsidRPr="007C52C0" w:rsidTr="00EE5216">
        <w:trPr>
          <w:trHeight w:val="255"/>
        </w:trPr>
        <w:tc>
          <w:tcPr>
            <w:tcW w:w="1229" w:type="dxa"/>
            <w:noWrap/>
            <w:hideMark/>
          </w:tcPr>
          <w:p w:rsidR="007C52C0" w:rsidRPr="007C52C0" w:rsidRDefault="007C52C0" w:rsidP="007C52C0">
            <w:r w:rsidRPr="007C52C0">
              <w:t>010986</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0987</w:t>
            </w:r>
          </w:p>
        </w:tc>
        <w:tc>
          <w:tcPr>
            <w:tcW w:w="10395" w:type="dxa"/>
            <w:noWrap/>
            <w:hideMark/>
          </w:tcPr>
          <w:p w:rsidR="007C52C0" w:rsidRPr="007C52C0" w:rsidRDefault="007C52C0">
            <w:r w:rsidRPr="007C52C0">
              <w:t>EQUIPO KJENDAHLEQUIPO KJENDAHLGEO-LAB</w:t>
            </w:r>
          </w:p>
        </w:tc>
        <w:tc>
          <w:tcPr>
            <w:tcW w:w="1276" w:type="dxa"/>
            <w:noWrap/>
            <w:hideMark/>
          </w:tcPr>
          <w:p w:rsidR="007C52C0" w:rsidRPr="007C52C0" w:rsidRDefault="007C52C0" w:rsidP="002F2E42">
            <w:pPr>
              <w:jc w:val="right"/>
            </w:pPr>
            <w:r w:rsidRPr="007C52C0">
              <w:t>6,300</w:t>
            </w:r>
          </w:p>
        </w:tc>
      </w:tr>
      <w:tr w:rsidR="007C52C0" w:rsidRPr="007C52C0" w:rsidTr="00EE5216">
        <w:trPr>
          <w:trHeight w:val="255"/>
        </w:trPr>
        <w:tc>
          <w:tcPr>
            <w:tcW w:w="1229" w:type="dxa"/>
            <w:noWrap/>
            <w:hideMark/>
          </w:tcPr>
          <w:p w:rsidR="007C52C0" w:rsidRPr="007C52C0" w:rsidRDefault="007C52C0" w:rsidP="007C52C0">
            <w:r w:rsidRPr="007C52C0">
              <w:t>010988</w:t>
            </w:r>
          </w:p>
        </w:tc>
        <w:tc>
          <w:tcPr>
            <w:tcW w:w="10395" w:type="dxa"/>
            <w:noWrap/>
            <w:hideMark/>
          </w:tcPr>
          <w:p w:rsidR="007C52C0" w:rsidRPr="007C52C0" w:rsidRDefault="007C52C0">
            <w:r w:rsidRPr="007C52C0">
              <w:t>EQUIPO KJENDAHLEQUIPO KJENDAHLGEO-LAB</w:t>
            </w:r>
          </w:p>
        </w:tc>
        <w:tc>
          <w:tcPr>
            <w:tcW w:w="1276" w:type="dxa"/>
            <w:noWrap/>
            <w:hideMark/>
          </w:tcPr>
          <w:p w:rsidR="007C52C0" w:rsidRPr="007C52C0" w:rsidRDefault="007C52C0" w:rsidP="002F2E42">
            <w:pPr>
              <w:jc w:val="right"/>
            </w:pPr>
            <w:r w:rsidRPr="007C52C0">
              <w:t>6,300</w:t>
            </w:r>
          </w:p>
        </w:tc>
      </w:tr>
      <w:tr w:rsidR="007C52C0" w:rsidRPr="007C52C0" w:rsidTr="00EE5216">
        <w:trPr>
          <w:trHeight w:val="255"/>
        </w:trPr>
        <w:tc>
          <w:tcPr>
            <w:tcW w:w="1229" w:type="dxa"/>
            <w:noWrap/>
            <w:hideMark/>
          </w:tcPr>
          <w:p w:rsidR="007C52C0" w:rsidRPr="007C52C0" w:rsidRDefault="007C52C0" w:rsidP="007C52C0">
            <w:r w:rsidRPr="007C52C0">
              <w:t>010989</w:t>
            </w:r>
          </w:p>
        </w:tc>
        <w:tc>
          <w:tcPr>
            <w:tcW w:w="10395" w:type="dxa"/>
            <w:noWrap/>
            <w:hideMark/>
          </w:tcPr>
          <w:p w:rsidR="007C52C0" w:rsidRPr="007C52C0" w:rsidRDefault="007C52C0">
            <w:r w:rsidRPr="007C52C0">
              <w:t>ESTUFA  ESTUFA DE SECADON/D</w:t>
            </w:r>
          </w:p>
        </w:tc>
        <w:tc>
          <w:tcPr>
            <w:tcW w:w="1276" w:type="dxa"/>
            <w:noWrap/>
            <w:hideMark/>
          </w:tcPr>
          <w:p w:rsidR="007C52C0" w:rsidRPr="007C52C0" w:rsidRDefault="007C52C0" w:rsidP="002F2E42">
            <w:pPr>
              <w:jc w:val="right"/>
            </w:pPr>
            <w:r w:rsidRPr="007C52C0">
              <w:t>12,000</w:t>
            </w:r>
          </w:p>
        </w:tc>
      </w:tr>
      <w:tr w:rsidR="007C52C0" w:rsidRPr="007C52C0" w:rsidTr="00EE5216">
        <w:trPr>
          <w:trHeight w:val="255"/>
        </w:trPr>
        <w:tc>
          <w:tcPr>
            <w:tcW w:w="1229" w:type="dxa"/>
            <w:noWrap/>
            <w:hideMark/>
          </w:tcPr>
          <w:p w:rsidR="007C52C0" w:rsidRPr="007C52C0" w:rsidRDefault="007C52C0" w:rsidP="007C52C0">
            <w:r w:rsidRPr="007C52C0">
              <w:t>010990</w:t>
            </w:r>
          </w:p>
        </w:tc>
        <w:tc>
          <w:tcPr>
            <w:tcW w:w="10395" w:type="dxa"/>
            <w:noWrap/>
            <w:hideMark/>
          </w:tcPr>
          <w:p w:rsidR="007C52C0" w:rsidRPr="007C52C0" w:rsidRDefault="007C52C0">
            <w:r w:rsidRPr="007C52C0">
              <w:t>TENSIOMETROTENSIOMETROKRUSS</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0991</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0992</w:t>
            </w:r>
          </w:p>
        </w:tc>
        <w:tc>
          <w:tcPr>
            <w:tcW w:w="10395" w:type="dxa"/>
            <w:noWrap/>
            <w:hideMark/>
          </w:tcPr>
          <w:p w:rsidR="007C52C0" w:rsidRPr="007C52C0" w:rsidRDefault="007C52C0">
            <w:r w:rsidRPr="007C52C0">
              <w:t>FLAMOMETROSFLAMOMETROS P/BAJACORNING</w:t>
            </w:r>
          </w:p>
        </w:tc>
        <w:tc>
          <w:tcPr>
            <w:tcW w:w="1276" w:type="dxa"/>
            <w:noWrap/>
            <w:hideMark/>
          </w:tcPr>
          <w:p w:rsidR="007C52C0" w:rsidRPr="007C52C0" w:rsidRDefault="007C52C0" w:rsidP="002F2E42">
            <w:pPr>
              <w:jc w:val="right"/>
            </w:pPr>
            <w:r w:rsidRPr="007C52C0">
              <w:t>22,500</w:t>
            </w:r>
          </w:p>
        </w:tc>
      </w:tr>
      <w:tr w:rsidR="007C52C0" w:rsidRPr="007C52C0" w:rsidTr="00EE5216">
        <w:trPr>
          <w:trHeight w:val="255"/>
        </w:trPr>
        <w:tc>
          <w:tcPr>
            <w:tcW w:w="1229" w:type="dxa"/>
            <w:noWrap/>
            <w:hideMark/>
          </w:tcPr>
          <w:p w:rsidR="007C52C0" w:rsidRPr="007C52C0" w:rsidRDefault="007C52C0" w:rsidP="007C52C0">
            <w:r w:rsidRPr="007C52C0">
              <w:t>01099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94</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95</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96</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9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9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0999</w:t>
            </w:r>
          </w:p>
        </w:tc>
        <w:tc>
          <w:tcPr>
            <w:tcW w:w="10395" w:type="dxa"/>
            <w:noWrap/>
            <w:hideMark/>
          </w:tcPr>
          <w:p w:rsidR="007C52C0" w:rsidRPr="007C52C0" w:rsidRDefault="007C52C0">
            <w:r w:rsidRPr="007C52C0">
              <w:t>RADEADOR ACUSTICODE FRECUENCIA.SYSTEL</w:t>
            </w:r>
          </w:p>
        </w:tc>
        <w:tc>
          <w:tcPr>
            <w:tcW w:w="1276" w:type="dxa"/>
            <w:noWrap/>
            <w:hideMark/>
          </w:tcPr>
          <w:p w:rsidR="007C52C0" w:rsidRPr="007C52C0" w:rsidRDefault="007C52C0" w:rsidP="002F2E42">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11000</w:t>
            </w:r>
          </w:p>
        </w:tc>
        <w:tc>
          <w:tcPr>
            <w:tcW w:w="10395" w:type="dxa"/>
            <w:noWrap/>
            <w:hideMark/>
          </w:tcPr>
          <w:p w:rsidR="007C52C0" w:rsidRPr="007C52C0" w:rsidRDefault="007C52C0">
            <w:r w:rsidRPr="007C52C0">
              <w:t>PLACAS DE REFLEXIONPARA EXPERIMENTOS DE ACUSTICA.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001</w:t>
            </w:r>
          </w:p>
        </w:tc>
        <w:tc>
          <w:tcPr>
            <w:tcW w:w="10395" w:type="dxa"/>
            <w:noWrap/>
            <w:hideMark/>
          </w:tcPr>
          <w:p w:rsidR="007C52C0" w:rsidRPr="007C52C0" w:rsidRDefault="007C52C0">
            <w:r w:rsidRPr="007C52C0">
              <w:t>TENSIOMETROBALANZA PARA MEDICION DE TENSION.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1002</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1003</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1004</w:t>
            </w:r>
          </w:p>
        </w:tc>
        <w:tc>
          <w:tcPr>
            <w:tcW w:w="10395" w:type="dxa"/>
            <w:noWrap/>
            <w:hideMark/>
          </w:tcPr>
          <w:p w:rsidR="007C52C0" w:rsidRPr="007C52C0" w:rsidRDefault="007C52C0">
            <w:r w:rsidRPr="007C52C0">
              <w:t>GABINETEMETALICO  CON PUERTA PARA RED INALAMBRICA.CYSCOM</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1005</w:t>
            </w:r>
          </w:p>
        </w:tc>
        <w:tc>
          <w:tcPr>
            <w:tcW w:w="10395" w:type="dxa"/>
            <w:noWrap/>
            <w:hideMark/>
          </w:tcPr>
          <w:p w:rsidR="007C52C0" w:rsidRPr="007C52C0" w:rsidRDefault="007C52C0">
            <w:r w:rsidRPr="007C52C0">
              <w:t>ROUTER DE 1 3/4  (REBAJADORA)ROUTER DE 1 3/4  PARA MADERATRUP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006</w:t>
            </w:r>
          </w:p>
        </w:tc>
        <w:tc>
          <w:tcPr>
            <w:tcW w:w="10395" w:type="dxa"/>
            <w:noWrap/>
            <w:hideMark/>
          </w:tcPr>
          <w:p w:rsidR="007C52C0" w:rsidRPr="007C52C0" w:rsidRDefault="007C52C0">
            <w:r w:rsidRPr="007C52C0">
              <w:t>COPIADORACOPIADORA DE LLAVESSKIL</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11007</w:t>
            </w:r>
          </w:p>
        </w:tc>
        <w:tc>
          <w:tcPr>
            <w:tcW w:w="10395" w:type="dxa"/>
            <w:noWrap/>
            <w:hideMark/>
          </w:tcPr>
          <w:p w:rsidR="007C52C0" w:rsidRPr="007C52C0" w:rsidRDefault="007C52C0">
            <w:r w:rsidRPr="007C52C0">
              <w:t>CAMIONETACON PLACAS XWE-93-35  COLOR BLANCO  KM 17662  RADIO SI  AIRE ACONDICIONADO NO  MODELO 2014 MOTOR KA24749459ANISSAN</w:t>
            </w:r>
          </w:p>
        </w:tc>
        <w:tc>
          <w:tcPr>
            <w:tcW w:w="1276" w:type="dxa"/>
            <w:noWrap/>
            <w:hideMark/>
          </w:tcPr>
          <w:p w:rsidR="007C52C0" w:rsidRPr="007C52C0" w:rsidRDefault="007C52C0" w:rsidP="002F2E42">
            <w:pPr>
              <w:jc w:val="right"/>
            </w:pPr>
            <w:r w:rsidRPr="007C52C0">
              <w:t>152,000</w:t>
            </w:r>
          </w:p>
        </w:tc>
      </w:tr>
      <w:tr w:rsidR="007C52C0" w:rsidRPr="007C52C0" w:rsidTr="00EE5216">
        <w:trPr>
          <w:trHeight w:val="255"/>
        </w:trPr>
        <w:tc>
          <w:tcPr>
            <w:tcW w:w="1229" w:type="dxa"/>
            <w:noWrap/>
            <w:hideMark/>
          </w:tcPr>
          <w:p w:rsidR="007C52C0" w:rsidRPr="007C52C0" w:rsidRDefault="007C52C0" w:rsidP="007C52C0">
            <w:r w:rsidRPr="007C52C0">
              <w:t>011008</w:t>
            </w:r>
          </w:p>
        </w:tc>
        <w:tc>
          <w:tcPr>
            <w:tcW w:w="10395" w:type="dxa"/>
            <w:noWrap/>
            <w:hideMark/>
          </w:tcPr>
          <w:p w:rsidR="007C52C0" w:rsidRPr="007C52C0" w:rsidRDefault="007C52C0">
            <w:r w:rsidRPr="007C52C0">
              <w:t>AUTOMOVIL  SE REGRESO AL GOBIERNO DEL ESTADOCON PLACAS:  XUC-98-60  KILOMETRAJE: 258170  RADIO: NO  CLIMA: NO  ESTANDART COLOR NARANJA  VESTIDURAS FORRO TELA AÑO 2004  MOTOR HECHO EN MEXICOCHEVROLET</w:t>
            </w:r>
          </w:p>
        </w:tc>
        <w:tc>
          <w:tcPr>
            <w:tcW w:w="1276" w:type="dxa"/>
            <w:noWrap/>
            <w:hideMark/>
          </w:tcPr>
          <w:p w:rsidR="007C52C0" w:rsidRPr="007C52C0" w:rsidRDefault="007C52C0" w:rsidP="002F2E42">
            <w:pPr>
              <w:jc w:val="right"/>
            </w:pPr>
            <w:r w:rsidRPr="007C52C0">
              <w:t>40,000</w:t>
            </w:r>
          </w:p>
        </w:tc>
      </w:tr>
      <w:tr w:rsidR="007C52C0" w:rsidRPr="007C52C0" w:rsidTr="00EE5216">
        <w:trPr>
          <w:trHeight w:val="255"/>
        </w:trPr>
        <w:tc>
          <w:tcPr>
            <w:tcW w:w="1229" w:type="dxa"/>
            <w:noWrap/>
            <w:hideMark/>
          </w:tcPr>
          <w:p w:rsidR="007C52C0" w:rsidRPr="007C52C0" w:rsidRDefault="007C52C0" w:rsidP="007C52C0">
            <w:r w:rsidRPr="007C52C0">
              <w:t>011009</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010</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011</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012</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013</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014</w:t>
            </w:r>
          </w:p>
        </w:tc>
        <w:tc>
          <w:tcPr>
            <w:tcW w:w="10395" w:type="dxa"/>
            <w:noWrap/>
            <w:hideMark/>
          </w:tcPr>
          <w:p w:rsidR="007C52C0" w:rsidRPr="007C52C0" w:rsidRDefault="007C52C0">
            <w:r w:rsidRPr="007C52C0">
              <w:t>PLANCHAINDUSTRIALFULL STEAM</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1015</w:t>
            </w:r>
          </w:p>
        </w:tc>
        <w:tc>
          <w:tcPr>
            <w:tcW w:w="10395" w:type="dxa"/>
            <w:noWrap/>
            <w:hideMark/>
          </w:tcPr>
          <w:p w:rsidR="007C52C0" w:rsidRPr="007C52C0" w:rsidRDefault="007C52C0">
            <w:r w:rsidRPr="007C52C0">
              <w:t>AUTOMOVIL PLACAS XWE-93-37  MODELO 2012  COLOR BLANCO ESTEREO NO AIRE SI  KM  91547CHEVROLET</w:t>
            </w:r>
          </w:p>
        </w:tc>
        <w:tc>
          <w:tcPr>
            <w:tcW w:w="1276" w:type="dxa"/>
            <w:noWrap/>
            <w:hideMark/>
          </w:tcPr>
          <w:p w:rsidR="007C52C0" w:rsidRPr="007C52C0" w:rsidRDefault="007C52C0" w:rsidP="002F2E42">
            <w:pPr>
              <w:jc w:val="right"/>
            </w:pPr>
            <w:r w:rsidRPr="007C52C0">
              <w:t>71,000</w:t>
            </w:r>
          </w:p>
        </w:tc>
      </w:tr>
      <w:tr w:rsidR="007C52C0" w:rsidRPr="007C52C0" w:rsidTr="00EE5216">
        <w:trPr>
          <w:trHeight w:val="255"/>
        </w:trPr>
        <w:tc>
          <w:tcPr>
            <w:tcW w:w="1229" w:type="dxa"/>
            <w:noWrap/>
            <w:hideMark/>
          </w:tcPr>
          <w:p w:rsidR="007C52C0" w:rsidRPr="007C52C0" w:rsidRDefault="007C52C0" w:rsidP="007C52C0">
            <w:r w:rsidRPr="007C52C0">
              <w:t>011017</w:t>
            </w:r>
          </w:p>
        </w:tc>
        <w:tc>
          <w:tcPr>
            <w:tcW w:w="10395" w:type="dxa"/>
            <w:noWrap/>
            <w:hideMark/>
          </w:tcPr>
          <w:p w:rsidR="007C52C0" w:rsidRPr="007C52C0" w:rsidRDefault="007C52C0">
            <w:r w:rsidRPr="007C52C0">
              <w:t>EQUIPO PLCEQUIPO PLCSIEMENS</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011024</w:t>
            </w:r>
          </w:p>
        </w:tc>
        <w:tc>
          <w:tcPr>
            <w:tcW w:w="10395" w:type="dxa"/>
            <w:noWrap/>
            <w:hideMark/>
          </w:tcPr>
          <w:p w:rsidR="007C52C0" w:rsidRPr="007C52C0" w:rsidRDefault="007C52C0">
            <w:r w:rsidRPr="007C52C0">
              <w:t>SILLAFIJA APILABLE FORRO TELA 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025</w:t>
            </w:r>
          </w:p>
        </w:tc>
        <w:tc>
          <w:tcPr>
            <w:tcW w:w="10395" w:type="dxa"/>
            <w:noWrap/>
            <w:hideMark/>
          </w:tcPr>
          <w:p w:rsidR="007C52C0" w:rsidRPr="007C52C0" w:rsidRDefault="007C52C0">
            <w:r w:rsidRPr="007C52C0">
              <w:t>SILLAFIJA APILABLE FORRO TELA 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026</w:t>
            </w:r>
          </w:p>
        </w:tc>
        <w:tc>
          <w:tcPr>
            <w:tcW w:w="10395" w:type="dxa"/>
            <w:noWrap/>
            <w:hideMark/>
          </w:tcPr>
          <w:p w:rsidR="007C52C0" w:rsidRPr="007C52C0" w:rsidRDefault="007C52C0">
            <w:r w:rsidRPr="007C52C0">
              <w:t>SILLAFIJA APILABLE FORRO TELA 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027</w:t>
            </w:r>
          </w:p>
        </w:tc>
        <w:tc>
          <w:tcPr>
            <w:tcW w:w="10395" w:type="dxa"/>
            <w:noWrap/>
            <w:hideMark/>
          </w:tcPr>
          <w:p w:rsidR="007C52C0" w:rsidRPr="007C52C0" w:rsidRDefault="007C52C0">
            <w:r w:rsidRPr="007C52C0">
              <w:t>SILLAFIJA APILABLE FORRO TELA 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028</w:t>
            </w:r>
          </w:p>
        </w:tc>
        <w:tc>
          <w:tcPr>
            <w:tcW w:w="10395" w:type="dxa"/>
            <w:noWrap/>
            <w:hideMark/>
          </w:tcPr>
          <w:p w:rsidR="007C52C0" w:rsidRPr="007C52C0" w:rsidRDefault="007C52C0">
            <w:r w:rsidRPr="007C52C0">
              <w:t>SILLAFIJA APILABLE FORRO TELA 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029</w:t>
            </w:r>
          </w:p>
        </w:tc>
        <w:tc>
          <w:tcPr>
            <w:tcW w:w="10395" w:type="dxa"/>
            <w:noWrap/>
            <w:hideMark/>
          </w:tcPr>
          <w:p w:rsidR="007C52C0" w:rsidRPr="007C52C0" w:rsidRDefault="007C52C0">
            <w:r w:rsidRPr="007C52C0">
              <w:t>SILLAFIJA APILABLE FORRO TELA 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030</w:t>
            </w:r>
          </w:p>
        </w:tc>
        <w:tc>
          <w:tcPr>
            <w:tcW w:w="10395" w:type="dxa"/>
            <w:noWrap/>
            <w:hideMark/>
          </w:tcPr>
          <w:p w:rsidR="007C52C0" w:rsidRPr="007C52C0" w:rsidRDefault="007C52C0">
            <w:r w:rsidRPr="007C52C0">
              <w:t>SILLAFIJA APILABLE FORRO TELA 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031</w:t>
            </w:r>
          </w:p>
        </w:tc>
        <w:tc>
          <w:tcPr>
            <w:tcW w:w="10395" w:type="dxa"/>
            <w:noWrap/>
            <w:hideMark/>
          </w:tcPr>
          <w:p w:rsidR="007C52C0" w:rsidRPr="007C52C0" w:rsidRDefault="007C52C0">
            <w:r w:rsidRPr="007C52C0">
              <w:t>SILLAFIJA APILABLE FORRO TELA 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032</w:t>
            </w:r>
          </w:p>
        </w:tc>
        <w:tc>
          <w:tcPr>
            <w:tcW w:w="10395" w:type="dxa"/>
            <w:noWrap/>
            <w:hideMark/>
          </w:tcPr>
          <w:p w:rsidR="007C52C0" w:rsidRPr="007C52C0" w:rsidRDefault="007C52C0">
            <w:r w:rsidRPr="007C52C0">
              <w:t>SILLAFIJA APILABLE FORRO TELA 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033</w:t>
            </w:r>
          </w:p>
        </w:tc>
        <w:tc>
          <w:tcPr>
            <w:tcW w:w="10395" w:type="dxa"/>
            <w:noWrap/>
            <w:hideMark/>
          </w:tcPr>
          <w:p w:rsidR="007C52C0" w:rsidRPr="007C52C0" w:rsidRDefault="007C52C0">
            <w:r w:rsidRPr="007C52C0">
              <w:t>SILLAFIJA APILABLE FORRO TELA 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034</w:t>
            </w:r>
          </w:p>
        </w:tc>
        <w:tc>
          <w:tcPr>
            <w:tcW w:w="10395" w:type="dxa"/>
            <w:noWrap/>
            <w:hideMark/>
          </w:tcPr>
          <w:p w:rsidR="007C52C0" w:rsidRPr="007C52C0" w:rsidRDefault="007C52C0">
            <w:r w:rsidRPr="007C52C0">
              <w:t>COMPUTADORAPERSONAL DE ESCRITORIOACER</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11037</w:t>
            </w:r>
          </w:p>
        </w:tc>
        <w:tc>
          <w:tcPr>
            <w:tcW w:w="10395" w:type="dxa"/>
            <w:noWrap/>
            <w:hideMark/>
          </w:tcPr>
          <w:p w:rsidR="007C52C0" w:rsidRPr="007C52C0" w:rsidRDefault="007C52C0">
            <w:r w:rsidRPr="007C52C0">
              <w:t>MESA DE TRABAJOEN MADERA PARA  6 PERSON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038</w:t>
            </w:r>
          </w:p>
        </w:tc>
        <w:tc>
          <w:tcPr>
            <w:tcW w:w="10395" w:type="dxa"/>
            <w:noWrap/>
            <w:hideMark/>
          </w:tcPr>
          <w:p w:rsidR="007C52C0" w:rsidRPr="007C52C0" w:rsidRDefault="007C52C0">
            <w:r w:rsidRPr="007C52C0">
              <w:t>TERMINALBIOMETRICAN/D</w:t>
            </w:r>
          </w:p>
        </w:tc>
        <w:tc>
          <w:tcPr>
            <w:tcW w:w="1276" w:type="dxa"/>
            <w:noWrap/>
            <w:hideMark/>
          </w:tcPr>
          <w:p w:rsidR="007C52C0" w:rsidRPr="007C52C0" w:rsidRDefault="007C52C0" w:rsidP="002F2E42">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1103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04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046</w:t>
            </w:r>
          </w:p>
        </w:tc>
        <w:tc>
          <w:tcPr>
            <w:tcW w:w="10395" w:type="dxa"/>
            <w:noWrap/>
            <w:hideMark/>
          </w:tcPr>
          <w:p w:rsidR="007C52C0" w:rsidRPr="007C52C0" w:rsidRDefault="007C52C0">
            <w:r w:rsidRPr="007C52C0">
              <w:t>SILLA FIJAMETALICA  FORRO TELA.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1047</w:t>
            </w:r>
          </w:p>
        </w:tc>
        <w:tc>
          <w:tcPr>
            <w:tcW w:w="10395" w:type="dxa"/>
            <w:noWrap/>
            <w:hideMark/>
          </w:tcPr>
          <w:p w:rsidR="007C52C0" w:rsidRPr="007C52C0" w:rsidRDefault="007C52C0">
            <w:r w:rsidRPr="007C52C0">
              <w:t>SILLONBASE PLASTICA GIRATORIA  CON DESCANSABRAZOS  RESPALDO ALTO  FORRO VINIL.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1048</w:t>
            </w:r>
          </w:p>
        </w:tc>
        <w:tc>
          <w:tcPr>
            <w:tcW w:w="10395" w:type="dxa"/>
            <w:noWrap/>
            <w:hideMark/>
          </w:tcPr>
          <w:p w:rsidR="007C52C0" w:rsidRPr="007C52C0" w:rsidRDefault="007C52C0">
            <w:r w:rsidRPr="007C52C0">
              <w:t>MESA DE TRABAJOBASE METALICA  CUBIERTA DE FORMAICA  DIMENSIONES: 1.50 X 0.6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1050</w:t>
            </w:r>
          </w:p>
        </w:tc>
        <w:tc>
          <w:tcPr>
            <w:tcW w:w="10395" w:type="dxa"/>
            <w:noWrap/>
            <w:hideMark/>
          </w:tcPr>
          <w:p w:rsidR="007C52C0" w:rsidRPr="007C52C0" w:rsidRDefault="007C52C0">
            <w:r w:rsidRPr="007C52C0">
              <w:t>SILLA FIJAMETALICA  FORRO TELA.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011051</w:t>
            </w:r>
          </w:p>
        </w:tc>
        <w:tc>
          <w:tcPr>
            <w:tcW w:w="10395" w:type="dxa"/>
            <w:noWrap/>
            <w:hideMark/>
          </w:tcPr>
          <w:p w:rsidR="007C52C0" w:rsidRPr="007C52C0" w:rsidRDefault="007C52C0">
            <w:r w:rsidRPr="007C52C0">
              <w:t>SILLA SECRETARIALBASE CROMADA  GIRATORIA  FORRO VINIL.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1052</w:t>
            </w:r>
          </w:p>
        </w:tc>
        <w:tc>
          <w:tcPr>
            <w:tcW w:w="10395" w:type="dxa"/>
            <w:noWrap/>
            <w:hideMark/>
          </w:tcPr>
          <w:p w:rsidR="007C52C0" w:rsidRPr="007C52C0" w:rsidRDefault="007C52C0">
            <w:r w:rsidRPr="007C52C0">
              <w:t>ESCRITORIOMETALICO  CON CUBIERTA DE MADERA LAMINADA  CON 1 PEDESTAL DE 2 CAJONES Y 1 GAVETA  DIMENSIONES: 1.20 X 0.75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1053</w:t>
            </w:r>
          </w:p>
        </w:tc>
        <w:tc>
          <w:tcPr>
            <w:tcW w:w="10395" w:type="dxa"/>
            <w:noWrap/>
            <w:hideMark/>
          </w:tcPr>
          <w:p w:rsidR="007C52C0" w:rsidRPr="007C52C0" w:rsidRDefault="007C52C0">
            <w:r w:rsidRPr="007C52C0">
              <w:t>SILLA SECRETARIALBASE PLASTICA GRATORIA  FORRO TELA.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1054</w:t>
            </w:r>
          </w:p>
        </w:tc>
        <w:tc>
          <w:tcPr>
            <w:tcW w:w="10395" w:type="dxa"/>
            <w:noWrap/>
            <w:hideMark/>
          </w:tcPr>
          <w:p w:rsidR="007C52C0" w:rsidRPr="007C52C0" w:rsidRDefault="007C52C0">
            <w:r w:rsidRPr="007C52C0">
              <w:t>ESCRITORIOMETALICO  CON CUBIERTA DE MADERA LAMINADA  CON 1 PEDESTAL DE 2 CAJONES Y 1 GAVETA  DIMENSIONES: 1.20 X 0.75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1055</w:t>
            </w:r>
          </w:p>
        </w:tc>
        <w:tc>
          <w:tcPr>
            <w:tcW w:w="10395" w:type="dxa"/>
            <w:noWrap/>
            <w:hideMark/>
          </w:tcPr>
          <w:p w:rsidR="007C52C0" w:rsidRPr="007C52C0" w:rsidRDefault="007C52C0">
            <w:r w:rsidRPr="007C52C0">
              <w:t>ARCHIVEROMETALICO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056</w:t>
            </w:r>
          </w:p>
        </w:tc>
        <w:tc>
          <w:tcPr>
            <w:tcW w:w="10395" w:type="dxa"/>
            <w:noWrap/>
            <w:hideMark/>
          </w:tcPr>
          <w:p w:rsidR="007C52C0" w:rsidRPr="007C52C0" w:rsidRDefault="007C52C0">
            <w:r w:rsidRPr="007C52C0">
              <w:t>ARCHIVEROMETALICO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057</w:t>
            </w:r>
          </w:p>
        </w:tc>
        <w:tc>
          <w:tcPr>
            <w:tcW w:w="10395" w:type="dxa"/>
            <w:noWrap/>
            <w:hideMark/>
          </w:tcPr>
          <w:p w:rsidR="007C52C0" w:rsidRPr="007C52C0" w:rsidRDefault="007C52C0">
            <w:r w:rsidRPr="007C52C0">
              <w:t>GABINETE UNIVERSAL (EN BODEGA)DE MADERA CON PUERTAS ABATIBLES Y CINCO ENTREPAÑOS DIMS. 0.35 X 0.65 X 1.80 MTS.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1058</w:t>
            </w:r>
          </w:p>
        </w:tc>
        <w:tc>
          <w:tcPr>
            <w:tcW w:w="10395" w:type="dxa"/>
            <w:noWrap/>
            <w:hideMark/>
          </w:tcPr>
          <w:p w:rsidR="007C52C0" w:rsidRPr="007C52C0" w:rsidRDefault="007C52C0">
            <w:r w:rsidRPr="007C52C0">
              <w:t>ESCRITORIOMETALICO CON CUBIERTA DE FORMAICA CON PEDESTAL DE TRES CAJONES DIMENSIONES 1.80 X 0.60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059</w:t>
            </w:r>
          </w:p>
        </w:tc>
        <w:tc>
          <w:tcPr>
            <w:tcW w:w="10395" w:type="dxa"/>
            <w:noWrap/>
            <w:hideMark/>
          </w:tcPr>
          <w:p w:rsidR="007C52C0" w:rsidRPr="007C52C0" w:rsidRDefault="007C52C0">
            <w:r w:rsidRPr="007C52C0">
              <w:t>LIBRERO (EN BODEGA)DE MADERA CON DOS ENTREPAÑOS Y TRES DIVISIONES DIMENSIONES 0.35 X 1.80 X 1.10 MTS.N/D</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11060</w:t>
            </w:r>
          </w:p>
        </w:tc>
        <w:tc>
          <w:tcPr>
            <w:tcW w:w="10395" w:type="dxa"/>
            <w:noWrap/>
            <w:hideMark/>
          </w:tcPr>
          <w:p w:rsidR="007C52C0" w:rsidRPr="007C52C0" w:rsidRDefault="007C52C0">
            <w:r w:rsidRPr="007C52C0">
              <w:t>SILLONEJECUTIVO CON DESCANSABRAZOS DE PLASTICO CON PISTON Y RUEDAS TAPIZADO EN PIELN/D</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1061</w:t>
            </w:r>
          </w:p>
        </w:tc>
        <w:tc>
          <w:tcPr>
            <w:tcW w:w="10395" w:type="dxa"/>
            <w:noWrap/>
            <w:hideMark/>
          </w:tcPr>
          <w:p w:rsidR="007C52C0" w:rsidRPr="007C52C0" w:rsidRDefault="007C52C0">
            <w:r w:rsidRPr="007C52C0">
              <w:t>SILLONDE MADERA CON CODERAS TAPIZADO EN TELA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1062</w:t>
            </w:r>
          </w:p>
        </w:tc>
        <w:tc>
          <w:tcPr>
            <w:tcW w:w="10395" w:type="dxa"/>
            <w:noWrap/>
            <w:hideMark/>
          </w:tcPr>
          <w:p w:rsidR="007C52C0" w:rsidRPr="007C52C0" w:rsidRDefault="007C52C0">
            <w:r w:rsidRPr="007C52C0">
              <w:t>SILLONDE MADERA CON CODERAS TAPIZADO EN TELA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1063</w:t>
            </w:r>
          </w:p>
        </w:tc>
        <w:tc>
          <w:tcPr>
            <w:tcW w:w="10395" w:type="dxa"/>
            <w:noWrap/>
            <w:hideMark/>
          </w:tcPr>
          <w:p w:rsidR="007C52C0" w:rsidRPr="007C52C0" w:rsidRDefault="007C52C0">
            <w:r w:rsidRPr="007C52C0">
              <w:t>SILLONDE MADERA CON CODERAS TAPIZADO EN TELA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1064</w:t>
            </w:r>
          </w:p>
        </w:tc>
        <w:tc>
          <w:tcPr>
            <w:tcW w:w="10395" w:type="dxa"/>
            <w:noWrap/>
            <w:hideMark/>
          </w:tcPr>
          <w:p w:rsidR="007C52C0" w:rsidRPr="007C52C0" w:rsidRDefault="007C52C0">
            <w:r w:rsidRPr="007C52C0">
              <w:t>SILLONDE MADERA CON CODERAS TAPIZADO EN TELA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1065</w:t>
            </w:r>
          </w:p>
        </w:tc>
        <w:tc>
          <w:tcPr>
            <w:tcW w:w="10395" w:type="dxa"/>
            <w:noWrap/>
            <w:hideMark/>
          </w:tcPr>
          <w:p w:rsidR="007C52C0" w:rsidRPr="007C52C0" w:rsidRDefault="007C52C0">
            <w:r w:rsidRPr="007C52C0">
              <w:t>SILLASECRETARIAL GIRATORIA CON DESCANSABRAZOS TAPIZADA EN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066</w:t>
            </w:r>
          </w:p>
        </w:tc>
        <w:tc>
          <w:tcPr>
            <w:tcW w:w="10395" w:type="dxa"/>
            <w:noWrap/>
            <w:hideMark/>
          </w:tcPr>
          <w:p w:rsidR="007C52C0" w:rsidRPr="007C52C0" w:rsidRDefault="007C52C0">
            <w:r w:rsidRPr="007C52C0">
              <w:t>BANCA TIPO TANDEM DE TRES PLAZAS FORRO TELA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1068</w:t>
            </w:r>
          </w:p>
        </w:tc>
        <w:tc>
          <w:tcPr>
            <w:tcW w:w="10395" w:type="dxa"/>
            <w:noWrap/>
            <w:hideMark/>
          </w:tcPr>
          <w:p w:rsidR="007C52C0" w:rsidRPr="007C52C0" w:rsidRDefault="007C52C0">
            <w:r w:rsidRPr="007C52C0">
              <w:t>ARCHIVERODE MADERA CON TRES GAVETAS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1069</w:t>
            </w:r>
          </w:p>
        </w:tc>
        <w:tc>
          <w:tcPr>
            <w:tcW w:w="10395" w:type="dxa"/>
            <w:noWrap/>
            <w:hideMark/>
          </w:tcPr>
          <w:p w:rsidR="007C52C0" w:rsidRPr="007C52C0" w:rsidRDefault="007C52C0">
            <w:r w:rsidRPr="007C52C0">
              <w:t>COMPUTADORA PERSONALCON MONITOR HP MODELO 2310M  TECLADO Y MOUSE 3CQ03222D9HP</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1071</w:t>
            </w:r>
          </w:p>
        </w:tc>
        <w:tc>
          <w:tcPr>
            <w:tcW w:w="10395" w:type="dxa"/>
            <w:noWrap/>
            <w:hideMark/>
          </w:tcPr>
          <w:p w:rsidR="007C52C0" w:rsidRPr="007C52C0" w:rsidRDefault="007C52C0">
            <w:r w:rsidRPr="007C52C0">
              <w:t>ARCHIVEROMETALICO CON CUATRO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072</w:t>
            </w:r>
          </w:p>
        </w:tc>
        <w:tc>
          <w:tcPr>
            <w:tcW w:w="10395" w:type="dxa"/>
            <w:noWrap/>
            <w:hideMark/>
          </w:tcPr>
          <w:p w:rsidR="007C52C0" w:rsidRPr="007C52C0" w:rsidRDefault="007C52C0">
            <w:r w:rsidRPr="007C52C0">
              <w:t>SILLONDE MADERA CON CODERAS TAPIZADO EN TELA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1073</w:t>
            </w:r>
          </w:p>
        </w:tc>
        <w:tc>
          <w:tcPr>
            <w:tcW w:w="10395" w:type="dxa"/>
            <w:noWrap/>
            <w:hideMark/>
          </w:tcPr>
          <w:p w:rsidR="007C52C0" w:rsidRPr="007C52C0" w:rsidRDefault="007C52C0">
            <w:r w:rsidRPr="007C52C0">
              <w:t>TERMINAL BIOMETRICTERMINAL BIOMETRICA TACTILN/D</w:t>
            </w:r>
          </w:p>
        </w:tc>
        <w:tc>
          <w:tcPr>
            <w:tcW w:w="1276" w:type="dxa"/>
            <w:noWrap/>
            <w:hideMark/>
          </w:tcPr>
          <w:p w:rsidR="007C52C0" w:rsidRPr="007C52C0" w:rsidRDefault="007C52C0" w:rsidP="002F2E42">
            <w:pPr>
              <w:jc w:val="right"/>
            </w:pPr>
            <w:r w:rsidRPr="007C52C0">
              <w:t>5,500</w:t>
            </w:r>
          </w:p>
        </w:tc>
      </w:tr>
      <w:tr w:rsidR="007C52C0" w:rsidRPr="007C52C0" w:rsidTr="00EE5216">
        <w:trPr>
          <w:trHeight w:val="255"/>
        </w:trPr>
        <w:tc>
          <w:tcPr>
            <w:tcW w:w="1229" w:type="dxa"/>
            <w:noWrap/>
            <w:hideMark/>
          </w:tcPr>
          <w:p w:rsidR="007C52C0" w:rsidRPr="007C52C0" w:rsidRDefault="007C52C0" w:rsidP="007C52C0">
            <w:r w:rsidRPr="007C52C0">
              <w:t>011101</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1102</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1103</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1104</w:t>
            </w:r>
          </w:p>
        </w:tc>
        <w:tc>
          <w:tcPr>
            <w:tcW w:w="10395" w:type="dxa"/>
            <w:noWrap/>
            <w:hideMark/>
          </w:tcPr>
          <w:p w:rsidR="007C52C0" w:rsidRPr="007C52C0" w:rsidRDefault="007C52C0">
            <w:r w:rsidRPr="007C52C0">
              <w:t>MUEBLEPARA EQUIPO DE COMPUTO  CON PORTATECLADO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1105</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106</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107</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108</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109</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110</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111</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12</w:t>
            </w:r>
          </w:p>
        </w:tc>
        <w:tc>
          <w:tcPr>
            <w:tcW w:w="10395" w:type="dxa"/>
            <w:noWrap/>
            <w:hideMark/>
          </w:tcPr>
          <w:p w:rsidR="007C52C0" w:rsidRPr="007C52C0" w:rsidRDefault="007C52C0">
            <w:r w:rsidRPr="007C52C0">
              <w:t>RETROPROYECTORACETATOS.STARFIRE</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1113</w:t>
            </w:r>
          </w:p>
        </w:tc>
        <w:tc>
          <w:tcPr>
            <w:tcW w:w="10395" w:type="dxa"/>
            <w:noWrap/>
            <w:hideMark/>
          </w:tcPr>
          <w:p w:rsidR="007C52C0" w:rsidRPr="007C52C0" w:rsidRDefault="007C52C0">
            <w:r w:rsidRPr="007C52C0">
              <w:t>COMPUTADORAPERSONAL CON MONITOR ACER MODELO AC713  ETIQUETA ANTERIOR c00200100901 MOUSE Y TECLADOALASK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111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1116</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17</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18</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19</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20</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21</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22</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23</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24</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25</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26</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27</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28</w:t>
            </w:r>
          </w:p>
        </w:tc>
        <w:tc>
          <w:tcPr>
            <w:tcW w:w="10395" w:type="dxa"/>
            <w:noWrap/>
            <w:hideMark/>
          </w:tcPr>
          <w:p w:rsidR="007C52C0" w:rsidRPr="007C52C0" w:rsidRDefault="007C52C0">
            <w:r w:rsidRPr="007C52C0">
              <w:t>PANTALLADONACION POR PARTE DE PADRES DE FAMILIA  COLOR BLANCO.POLIVISION</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1129</w:t>
            </w:r>
          </w:p>
        </w:tc>
        <w:tc>
          <w:tcPr>
            <w:tcW w:w="10395" w:type="dxa"/>
            <w:noWrap/>
            <w:hideMark/>
          </w:tcPr>
          <w:p w:rsidR="007C52C0" w:rsidRPr="007C52C0" w:rsidRDefault="007C52C0">
            <w:r w:rsidRPr="007C52C0">
              <w:t>COMPUTADORAPERSONAL CON MONITOR COMPAQ MODELO W17Q  MOUSE Y TECLADOALASKA</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1130</w:t>
            </w:r>
          </w:p>
        </w:tc>
        <w:tc>
          <w:tcPr>
            <w:tcW w:w="10395" w:type="dxa"/>
            <w:noWrap/>
            <w:hideMark/>
          </w:tcPr>
          <w:p w:rsidR="007C52C0" w:rsidRPr="007C52C0" w:rsidRDefault="007C52C0">
            <w:r w:rsidRPr="007C52C0">
              <w:t>MESA PARA COMPUTADORAPARA COMPUTADORA  CON PORTACPU.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131</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132</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133</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1134</w:t>
            </w:r>
          </w:p>
        </w:tc>
        <w:tc>
          <w:tcPr>
            <w:tcW w:w="10395" w:type="dxa"/>
            <w:noWrap/>
            <w:hideMark/>
          </w:tcPr>
          <w:p w:rsidR="007C52C0" w:rsidRPr="007C52C0" w:rsidRDefault="007C52C0">
            <w:r w:rsidRPr="007C52C0">
              <w:t>MESA DE TRABAJOMETALICA  CON CUBIERTA DE FORMAICA  DIMENSIONES: 1.20 X 0.4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135</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136</w:t>
            </w:r>
          </w:p>
        </w:tc>
        <w:tc>
          <w:tcPr>
            <w:tcW w:w="10395" w:type="dxa"/>
            <w:noWrap/>
            <w:hideMark/>
          </w:tcPr>
          <w:p w:rsidR="007C52C0" w:rsidRPr="007C52C0" w:rsidRDefault="007C52C0">
            <w:r w:rsidRPr="007C52C0">
              <w:t>MESA PARA COMPUTADORAPARA COMPUTADORA  CON PORTATECLAD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137</w:t>
            </w:r>
          </w:p>
        </w:tc>
        <w:tc>
          <w:tcPr>
            <w:tcW w:w="10395" w:type="dxa"/>
            <w:noWrap/>
            <w:hideMark/>
          </w:tcPr>
          <w:p w:rsidR="007C52C0" w:rsidRPr="007C52C0" w:rsidRDefault="007C52C0">
            <w:r w:rsidRPr="007C52C0">
              <w:t>COMPUTADORAPERSONAL CON MONITOR HP MODELO W15E  MOUSE Y TECLADOCOEPRIST-SESA CONAGUA INCLUYE TECLADOCOMPAQ</w:t>
            </w:r>
          </w:p>
        </w:tc>
        <w:tc>
          <w:tcPr>
            <w:tcW w:w="1276" w:type="dxa"/>
            <w:noWrap/>
            <w:hideMark/>
          </w:tcPr>
          <w:p w:rsidR="007C52C0" w:rsidRPr="007C52C0" w:rsidRDefault="007C52C0" w:rsidP="002F2E42">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11138</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13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1140</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1141</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1143</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1144</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1145</w:t>
            </w:r>
          </w:p>
        </w:tc>
        <w:tc>
          <w:tcPr>
            <w:tcW w:w="10395" w:type="dxa"/>
            <w:noWrap/>
            <w:hideMark/>
          </w:tcPr>
          <w:p w:rsidR="007C52C0" w:rsidRPr="007C52C0" w:rsidRDefault="007C52C0">
            <w:r w:rsidRPr="007C52C0">
              <w:t>COMPUTADORAPERSONAL CON MONITOR COMPAQ MODELO W17Q  ETIQUETA ANTERIOR c00200402381  MOUSE Y TECLADOALASKA</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11146</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147</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148</w:t>
            </w:r>
          </w:p>
        </w:tc>
        <w:tc>
          <w:tcPr>
            <w:tcW w:w="10395" w:type="dxa"/>
            <w:noWrap/>
            <w:hideMark/>
          </w:tcPr>
          <w:p w:rsidR="007C52C0" w:rsidRPr="007C52C0" w:rsidRDefault="007C52C0">
            <w:r w:rsidRPr="007C52C0">
              <w:t>MESA DE TRABAJOMETALICA  CON CUBIERTA DE MADERA  DIMENSIONES: 1.20 X 0.60 X 0.75 MTS.LINEA ITALI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149</w:t>
            </w:r>
          </w:p>
        </w:tc>
        <w:tc>
          <w:tcPr>
            <w:tcW w:w="10395" w:type="dxa"/>
            <w:noWrap/>
            <w:hideMark/>
          </w:tcPr>
          <w:p w:rsidR="007C52C0" w:rsidRPr="007C52C0" w:rsidRDefault="007C52C0">
            <w:r w:rsidRPr="007C52C0">
              <w:t>COMPUTADORAPERSONAL CON MONITOR COMPAQ MODELO W17Q  ETIQUETA ANTERIOR   MOUSE Y TECLADOALASKA</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1115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151</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11152</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11153</w:t>
            </w:r>
          </w:p>
        </w:tc>
        <w:tc>
          <w:tcPr>
            <w:tcW w:w="10395" w:type="dxa"/>
            <w:noWrap/>
            <w:hideMark/>
          </w:tcPr>
          <w:p w:rsidR="007C52C0" w:rsidRPr="007C52C0" w:rsidRDefault="007C52C0">
            <w:r w:rsidRPr="007C52C0">
              <w:t>GABINETEMETALICO CON PUERTAS ABATIBLES Y CUBIERTA DE MADERA.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1154</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155</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156</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157</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58</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159</w:t>
            </w:r>
          </w:p>
        </w:tc>
        <w:tc>
          <w:tcPr>
            <w:tcW w:w="10395" w:type="dxa"/>
            <w:noWrap/>
            <w:hideMark/>
          </w:tcPr>
          <w:p w:rsidR="007C52C0" w:rsidRPr="007C52C0" w:rsidRDefault="007C52C0">
            <w:r w:rsidRPr="007C52C0">
              <w:t>IMPRESORALASER.BROTHER</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160</w:t>
            </w:r>
          </w:p>
        </w:tc>
        <w:tc>
          <w:tcPr>
            <w:tcW w:w="10395" w:type="dxa"/>
            <w:noWrap/>
            <w:hideMark/>
          </w:tcPr>
          <w:p w:rsidR="007C52C0" w:rsidRPr="007C52C0" w:rsidRDefault="007C52C0">
            <w:r w:rsidRPr="007C52C0">
              <w:t>MESA DE TRABAJOMETALICA  CON CUBIERTA DE FORMAICA DIMENSIONES: 1.20 X 0.60 X 0.75 MTS.LINEA ITALI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161</w:t>
            </w:r>
          </w:p>
        </w:tc>
        <w:tc>
          <w:tcPr>
            <w:tcW w:w="10395" w:type="dxa"/>
            <w:noWrap/>
            <w:hideMark/>
          </w:tcPr>
          <w:p w:rsidR="007C52C0" w:rsidRPr="007C52C0" w:rsidRDefault="007C52C0">
            <w:r w:rsidRPr="007C52C0">
              <w:t>SILLONSILLON EJECUTIVO CON RESPALDO ALTO COLOR AZUL.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11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1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16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165</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1166</w:t>
            </w:r>
          </w:p>
        </w:tc>
        <w:tc>
          <w:tcPr>
            <w:tcW w:w="10395" w:type="dxa"/>
            <w:noWrap/>
            <w:hideMark/>
          </w:tcPr>
          <w:p w:rsidR="007C52C0" w:rsidRPr="007C52C0" w:rsidRDefault="007C52C0">
            <w:r w:rsidRPr="007C52C0">
              <w:t>ESCRITORIODE 3 CAJONES.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1167</w:t>
            </w:r>
          </w:p>
        </w:tc>
        <w:tc>
          <w:tcPr>
            <w:tcW w:w="10395" w:type="dxa"/>
            <w:noWrap/>
            <w:hideMark/>
          </w:tcPr>
          <w:p w:rsidR="007C52C0" w:rsidRPr="007C52C0" w:rsidRDefault="007C52C0">
            <w:r w:rsidRPr="007C52C0">
              <w:t>GABINETEMETALICO CON PUERTAS ABATIBLES Y CUBIERTA DE MADERA.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1168</w:t>
            </w:r>
          </w:p>
        </w:tc>
        <w:tc>
          <w:tcPr>
            <w:tcW w:w="10395" w:type="dxa"/>
            <w:noWrap/>
            <w:hideMark/>
          </w:tcPr>
          <w:p w:rsidR="007C52C0" w:rsidRPr="007C52C0" w:rsidRDefault="007C52C0">
            <w:r w:rsidRPr="007C52C0">
              <w:t>ESTACION DE TRABAJOESTACION DE TRABAJO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11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1170</w:t>
            </w:r>
          </w:p>
        </w:tc>
        <w:tc>
          <w:tcPr>
            <w:tcW w:w="10395" w:type="dxa"/>
            <w:noWrap/>
            <w:hideMark/>
          </w:tcPr>
          <w:p w:rsidR="007C52C0" w:rsidRPr="007C52C0" w:rsidRDefault="007C52C0">
            <w:r w:rsidRPr="007C52C0">
              <w:t>CPUEQUIPO DE COMPUTO CON MONITOR NO. ANTERIOR C00200402381ALASKA</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1171</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172</w:t>
            </w:r>
          </w:p>
        </w:tc>
        <w:tc>
          <w:tcPr>
            <w:tcW w:w="10395" w:type="dxa"/>
            <w:noWrap/>
            <w:hideMark/>
          </w:tcPr>
          <w:p w:rsidR="007C52C0" w:rsidRPr="007C52C0" w:rsidRDefault="007C52C0">
            <w:r w:rsidRPr="007C52C0">
              <w:t>COMPUTADORAPERSONAL CON MONITOR ACER MODELOS S220HQL  MOUSE Y TECLADOACER</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1173</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1174</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1175</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176</w:t>
            </w:r>
          </w:p>
        </w:tc>
        <w:tc>
          <w:tcPr>
            <w:tcW w:w="10395" w:type="dxa"/>
            <w:noWrap/>
            <w:hideMark/>
          </w:tcPr>
          <w:p w:rsidR="007C52C0" w:rsidRPr="007C52C0" w:rsidRDefault="007C52C0">
            <w:r w:rsidRPr="007C52C0">
              <w:t>COMPUTADORAPERSONAL CON MONITOR COMPAQ MODELO M17Q  ETIQUETA ANTERIOR C00200402372  MOUSE Y TECLADOALASKA</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1177</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178</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179</w:t>
            </w:r>
          </w:p>
        </w:tc>
        <w:tc>
          <w:tcPr>
            <w:tcW w:w="10395" w:type="dxa"/>
            <w:noWrap/>
            <w:hideMark/>
          </w:tcPr>
          <w:p w:rsidR="007C52C0" w:rsidRPr="007C52C0" w:rsidRDefault="007C52C0">
            <w:r w:rsidRPr="007C52C0">
              <w:t>ANAQUELMETALICO  TIPO ESQUELETO  CON 5 REPISAS  DIMENSIONES: 0.80 X 0.6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180</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181</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1182</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1183</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118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011185</w:t>
            </w:r>
          </w:p>
        </w:tc>
        <w:tc>
          <w:tcPr>
            <w:tcW w:w="10395" w:type="dxa"/>
            <w:noWrap/>
            <w:hideMark/>
          </w:tcPr>
          <w:p w:rsidR="007C52C0" w:rsidRPr="007C52C0" w:rsidRDefault="007C52C0">
            <w:r w:rsidRPr="007C52C0">
              <w:t>ESTACION DE TRABAJOESTACION DE TRABAJO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186</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1187</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1188</w:t>
            </w:r>
          </w:p>
        </w:tc>
        <w:tc>
          <w:tcPr>
            <w:tcW w:w="10395" w:type="dxa"/>
            <w:noWrap/>
            <w:hideMark/>
          </w:tcPr>
          <w:p w:rsidR="007C52C0" w:rsidRPr="007C52C0" w:rsidRDefault="007C52C0">
            <w:r w:rsidRPr="007C52C0">
              <w:t>COMPUTADORAPERSONAL CON MONITOR ACER MODELO S220 HQL  MOUSE Y TECLADOACER</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11189</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1190</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191</w:t>
            </w:r>
          </w:p>
        </w:tc>
        <w:tc>
          <w:tcPr>
            <w:tcW w:w="10395" w:type="dxa"/>
            <w:noWrap/>
            <w:hideMark/>
          </w:tcPr>
          <w:p w:rsidR="007C52C0" w:rsidRPr="007C52C0" w:rsidRDefault="007C52C0">
            <w:r w:rsidRPr="007C52C0">
              <w:t>COMPUTADORAPERSONAL CON MONITOR ACER MODELO AL1706  MOUSE Y TECLADOALASKA</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1192</w:t>
            </w:r>
          </w:p>
        </w:tc>
        <w:tc>
          <w:tcPr>
            <w:tcW w:w="10395" w:type="dxa"/>
            <w:noWrap/>
            <w:hideMark/>
          </w:tcPr>
          <w:p w:rsidR="007C52C0" w:rsidRPr="007C52C0" w:rsidRDefault="007C52C0">
            <w:r w:rsidRPr="007C52C0">
              <w:t>SILLONGIRATORIO  CON DESCANSABRAZOS  TAPIZADO EN VINIL.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1193</w:t>
            </w:r>
          </w:p>
        </w:tc>
        <w:tc>
          <w:tcPr>
            <w:tcW w:w="10395" w:type="dxa"/>
            <w:noWrap/>
            <w:hideMark/>
          </w:tcPr>
          <w:p w:rsidR="007C52C0" w:rsidRPr="007C52C0" w:rsidRDefault="007C52C0">
            <w:r w:rsidRPr="007C52C0">
              <w:t>VIDEOPROYECTORVIDEOPROYECTORVIEW SONIC</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119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19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196</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197</w:t>
            </w:r>
          </w:p>
        </w:tc>
        <w:tc>
          <w:tcPr>
            <w:tcW w:w="10395" w:type="dxa"/>
            <w:noWrap/>
            <w:hideMark/>
          </w:tcPr>
          <w:p w:rsidR="007C52C0" w:rsidRPr="007C52C0" w:rsidRDefault="007C52C0">
            <w:r w:rsidRPr="007C52C0">
              <w:t>ENTRENADOR DE PROCESOSINCLUYE: DTI  MANOMETRO DIGITAL  SENSORY TRANSMISOR DE TEMPERATURA DIGITAL BOMBA CENTRIFIGA DE 1/3 HP TUBERIAS Y CONEXIONES DE ACERO AL CARBON CEDULA40MICRO</w:t>
            </w:r>
          </w:p>
        </w:tc>
        <w:tc>
          <w:tcPr>
            <w:tcW w:w="1276" w:type="dxa"/>
            <w:noWrap/>
            <w:hideMark/>
          </w:tcPr>
          <w:p w:rsidR="007C52C0" w:rsidRPr="007C52C0" w:rsidRDefault="007C52C0" w:rsidP="002F2E42">
            <w:pPr>
              <w:jc w:val="right"/>
            </w:pPr>
            <w:r w:rsidRPr="007C52C0">
              <w:t>30,000</w:t>
            </w:r>
          </w:p>
        </w:tc>
      </w:tr>
      <w:tr w:rsidR="007C52C0" w:rsidRPr="007C52C0" w:rsidTr="00EE5216">
        <w:trPr>
          <w:trHeight w:val="255"/>
        </w:trPr>
        <w:tc>
          <w:tcPr>
            <w:tcW w:w="1229" w:type="dxa"/>
            <w:noWrap/>
            <w:hideMark/>
          </w:tcPr>
          <w:p w:rsidR="007C52C0" w:rsidRPr="007C52C0" w:rsidRDefault="007C52C0" w:rsidP="007C52C0">
            <w:r w:rsidRPr="007C52C0">
              <w:t>011198</w:t>
            </w:r>
          </w:p>
        </w:tc>
        <w:tc>
          <w:tcPr>
            <w:tcW w:w="10395" w:type="dxa"/>
            <w:noWrap/>
            <w:hideMark/>
          </w:tcPr>
          <w:p w:rsidR="007C52C0" w:rsidRPr="007C52C0" w:rsidRDefault="007C52C0">
            <w:r w:rsidRPr="007C52C0">
              <w:t>PINTARRON ACRILICO DE 2.40X1.2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199</w:t>
            </w:r>
          </w:p>
        </w:tc>
        <w:tc>
          <w:tcPr>
            <w:tcW w:w="10395" w:type="dxa"/>
            <w:noWrap/>
            <w:hideMark/>
          </w:tcPr>
          <w:p w:rsidR="007C52C0" w:rsidRPr="007C52C0" w:rsidRDefault="007C52C0">
            <w:r w:rsidRPr="007C52C0">
              <w:t>TABLERO ELECTRONICOPARA TARGETAS ELECTRONICAS MAZAL</w:t>
            </w:r>
          </w:p>
        </w:tc>
        <w:tc>
          <w:tcPr>
            <w:tcW w:w="1276" w:type="dxa"/>
            <w:noWrap/>
            <w:hideMark/>
          </w:tcPr>
          <w:p w:rsidR="007C52C0" w:rsidRPr="007C52C0" w:rsidRDefault="007C52C0" w:rsidP="002F2E42">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11200</w:t>
            </w:r>
          </w:p>
        </w:tc>
        <w:tc>
          <w:tcPr>
            <w:tcW w:w="10395" w:type="dxa"/>
            <w:noWrap/>
            <w:hideMark/>
          </w:tcPr>
          <w:p w:rsidR="007C52C0" w:rsidRPr="007C52C0" w:rsidRDefault="007C52C0">
            <w:r w:rsidRPr="007C52C0">
              <w:t>TABLERO ELECTRONICOPARA TARJETAS ELECTRONICAS MAZAL</w:t>
            </w:r>
          </w:p>
        </w:tc>
        <w:tc>
          <w:tcPr>
            <w:tcW w:w="1276" w:type="dxa"/>
            <w:noWrap/>
            <w:hideMark/>
          </w:tcPr>
          <w:p w:rsidR="007C52C0" w:rsidRPr="007C52C0" w:rsidRDefault="007C52C0" w:rsidP="002F2E42">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11201</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178.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1202</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828.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1203</w:t>
            </w:r>
          </w:p>
        </w:tc>
        <w:tc>
          <w:tcPr>
            <w:tcW w:w="10395" w:type="dxa"/>
            <w:noWrap/>
            <w:hideMark/>
          </w:tcPr>
          <w:p w:rsidR="007C52C0" w:rsidRPr="007C52C0" w:rsidRDefault="007C52C0">
            <w:r w:rsidRPr="007C52C0">
              <w:t>PANTALLAPARA PROYECTORKLIP XTREME</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1204</w:t>
            </w:r>
          </w:p>
        </w:tc>
        <w:tc>
          <w:tcPr>
            <w:tcW w:w="10395" w:type="dxa"/>
            <w:noWrap/>
            <w:hideMark/>
          </w:tcPr>
          <w:p w:rsidR="007C52C0" w:rsidRPr="007C52C0" w:rsidRDefault="007C52C0">
            <w:r w:rsidRPr="007C52C0">
              <w:t>PANTALLAPARA PROYECTORKLIP XTREME</w:t>
            </w:r>
          </w:p>
        </w:tc>
        <w:tc>
          <w:tcPr>
            <w:tcW w:w="1276" w:type="dxa"/>
            <w:noWrap/>
            <w:hideMark/>
          </w:tcPr>
          <w:p w:rsidR="007C52C0" w:rsidRPr="007C52C0" w:rsidRDefault="007C52C0" w:rsidP="002F2E42">
            <w:pPr>
              <w:jc w:val="right"/>
            </w:pPr>
            <w:r w:rsidRPr="007C52C0">
              <w:t>11,700</w:t>
            </w:r>
          </w:p>
        </w:tc>
      </w:tr>
      <w:tr w:rsidR="007C52C0" w:rsidRPr="007C52C0" w:rsidTr="00EE5216">
        <w:trPr>
          <w:trHeight w:val="255"/>
        </w:trPr>
        <w:tc>
          <w:tcPr>
            <w:tcW w:w="1229" w:type="dxa"/>
            <w:noWrap/>
            <w:hideMark/>
          </w:tcPr>
          <w:p w:rsidR="007C52C0" w:rsidRPr="007C52C0" w:rsidRDefault="007C52C0" w:rsidP="007C52C0">
            <w:r w:rsidRPr="007C52C0">
              <w:t>011205</w:t>
            </w:r>
          </w:p>
        </w:tc>
        <w:tc>
          <w:tcPr>
            <w:tcW w:w="10395" w:type="dxa"/>
            <w:noWrap/>
            <w:hideMark/>
          </w:tcPr>
          <w:p w:rsidR="007C52C0" w:rsidRPr="007C52C0" w:rsidRDefault="007C52C0">
            <w:r w:rsidRPr="007C52C0">
              <w:t>PANTALLAPARA PROYECTORKLIP XTREME</w:t>
            </w:r>
          </w:p>
        </w:tc>
        <w:tc>
          <w:tcPr>
            <w:tcW w:w="1276" w:type="dxa"/>
            <w:noWrap/>
            <w:hideMark/>
          </w:tcPr>
          <w:p w:rsidR="007C52C0" w:rsidRPr="007C52C0" w:rsidRDefault="007C52C0" w:rsidP="002F2E42">
            <w:pPr>
              <w:jc w:val="right"/>
            </w:pPr>
            <w:r w:rsidRPr="007C52C0">
              <w:t>7,800</w:t>
            </w:r>
          </w:p>
        </w:tc>
      </w:tr>
      <w:tr w:rsidR="007C52C0" w:rsidRPr="007C52C0" w:rsidTr="00EE5216">
        <w:trPr>
          <w:trHeight w:val="255"/>
        </w:trPr>
        <w:tc>
          <w:tcPr>
            <w:tcW w:w="1229" w:type="dxa"/>
            <w:noWrap/>
            <w:hideMark/>
          </w:tcPr>
          <w:p w:rsidR="007C52C0" w:rsidRPr="007C52C0" w:rsidRDefault="007C52C0" w:rsidP="007C52C0">
            <w:r w:rsidRPr="007C52C0">
              <w:t>011206</w:t>
            </w:r>
          </w:p>
        </w:tc>
        <w:tc>
          <w:tcPr>
            <w:tcW w:w="10395" w:type="dxa"/>
            <w:noWrap/>
            <w:hideMark/>
          </w:tcPr>
          <w:p w:rsidR="007C52C0" w:rsidRPr="007C52C0" w:rsidRDefault="007C52C0">
            <w:r w:rsidRPr="007C52C0">
              <w:t>PANTALLAPARA PROYECTORKLIP XTREME</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1207</w:t>
            </w:r>
          </w:p>
        </w:tc>
        <w:tc>
          <w:tcPr>
            <w:tcW w:w="10395" w:type="dxa"/>
            <w:noWrap/>
            <w:hideMark/>
          </w:tcPr>
          <w:p w:rsidR="007C52C0" w:rsidRPr="007C52C0" w:rsidRDefault="007C52C0">
            <w:r w:rsidRPr="007C52C0">
              <w:t>PANTALLAPARA PROYECTORKLIP XTREME</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208</w:t>
            </w:r>
          </w:p>
        </w:tc>
        <w:tc>
          <w:tcPr>
            <w:tcW w:w="10395" w:type="dxa"/>
            <w:noWrap/>
            <w:hideMark/>
          </w:tcPr>
          <w:p w:rsidR="007C52C0" w:rsidRPr="007C52C0" w:rsidRDefault="007C52C0">
            <w:r w:rsidRPr="007C52C0">
              <w:t>PANTALLAPARA PROYECTORKLIP XTREME</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209</w:t>
            </w:r>
          </w:p>
        </w:tc>
        <w:tc>
          <w:tcPr>
            <w:tcW w:w="10395" w:type="dxa"/>
            <w:noWrap/>
            <w:hideMark/>
          </w:tcPr>
          <w:p w:rsidR="007C52C0" w:rsidRPr="007C52C0" w:rsidRDefault="007C52C0">
            <w:r w:rsidRPr="007C52C0">
              <w:t>PANTALLAPARA PROYECTORKLIP XTREME</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210</w:t>
            </w:r>
          </w:p>
        </w:tc>
        <w:tc>
          <w:tcPr>
            <w:tcW w:w="10395" w:type="dxa"/>
            <w:noWrap/>
            <w:hideMark/>
          </w:tcPr>
          <w:p w:rsidR="007C52C0" w:rsidRPr="007C52C0" w:rsidRDefault="007C52C0">
            <w:r w:rsidRPr="007C52C0">
              <w:t>PANTALLAPARA PROYECTORKLIP XTREME</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211</w:t>
            </w:r>
          </w:p>
        </w:tc>
        <w:tc>
          <w:tcPr>
            <w:tcW w:w="10395" w:type="dxa"/>
            <w:noWrap/>
            <w:hideMark/>
          </w:tcPr>
          <w:p w:rsidR="007C52C0" w:rsidRPr="007C52C0" w:rsidRDefault="007C52C0">
            <w:r w:rsidRPr="007C52C0">
              <w:t>PANTALLAPARA PROYECTORKLIP XTREME</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1212</w:t>
            </w:r>
          </w:p>
        </w:tc>
        <w:tc>
          <w:tcPr>
            <w:tcW w:w="10395" w:type="dxa"/>
            <w:noWrap/>
            <w:hideMark/>
          </w:tcPr>
          <w:p w:rsidR="007C52C0" w:rsidRPr="007C52C0" w:rsidRDefault="007C52C0">
            <w:r w:rsidRPr="007C52C0">
              <w:t>PANTALLAPARA PROYECTORKLIP XTREM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1213</w:t>
            </w:r>
          </w:p>
        </w:tc>
        <w:tc>
          <w:tcPr>
            <w:tcW w:w="10395" w:type="dxa"/>
            <w:noWrap/>
            <w:hideMark/>
          </w:tcPr>
          <w:p w:rsidR="007C52C0" w:rsidRPr="007C52C0" w:rsidRDefault="007C52C0">
            <w:r w:rsidRPr="007C52C0">
              <w:t>BAFLEPARA EQUIPO DE SONIDOSTEREN</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1214</w:t>
            </w:r>
          </w:p>
        </w:tc>
        <w:tc>
          <w:tcPr>
            <w:tcW w:w="10395" w:type="dxa"/>
            <w:noWrap/>
            <w:hideMark/>
          </w:tcPr>
          <w:p w:rsidR="007C52C0" w:rsidRPr="007C52C0" w:rsidRDefault="007C52C0">
            <w:r w:rsidRPr="007C52C0">
              <w:t>BAFLEPARA EQUIPO DE SONIDOSTEREN</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1215</w:t>
            </w:r>
          </w:p>
        </w:tc>
        <w:tc>
          <w:tcPr>
            <w:tcW w:w="10395" w:type="dxa"/>
            <w:noWrap/>
            <w:hideMark/>
          </w:tcPr>
          <w:p w:rsidR="007C52C0" w:rsidRPr="007C52C0" w:rsidRDefault="007C52C0">
            <w:r w:rsidRPr="007C52C0">
              <w:t>CENTRIFUGACON CAPACIDAD DE 24 TUBOS DE 15 MM HASTA 5000 RPMCENTRIFICIENT</w:t>
            </w:r>
          </w:p>
        </w:tc>
        <w:tc>
          <w:tcPr>
            <w:tcW w:w="1276" w:type="dxa"/>
            <w:noWrap/>
            <w:hideMark/>
          </w:tcPr>
          <w:p w:rsidR="007C52C0" w:rsidRPr="007C52C0" w:rsidRDefault="007C52C0" w:rsidP="002F2E42">
            <w:pPr>
              <w:jc w:val="right"/>
            </w:pPr>
            <w:r w:rsidRPr="007C52C0">
              <w:t>10,500</w:t>
            </w:r>
          </w:p>
        </w:tc>
      </w:tr>
      <w:tr w:rsidR="007C52C0" w:rsidRPr="007C52C0" w:rsidTr="00EE5216">
        <w:trPr>
          <w:trHeight w:val="255"/>
        </w:trPr>
        <w:tc>
          <w:tcPr>
            <w:tcW w:w="1229" w:type="dxa"/>
            <w:noWrap/>
            <w:hideMark/>
          </w:tcPr>
          <w:p w:rsidR="007C52C0" w:rsidRPr="007C52C0" w:rsidRDefault="007C52C0" w:rsidP="007C52C0">
            <w:r w:rsidRPr="007C52C0">
              <w:t>011216</w:t>
            </w:r>
          </w:p>
        </w:tc>
        <w:tc>
          <w:tcPr>
            <w:tcW w:w="10395" w:type="dxa"/>
            <w:noWrap/>
            <w:hideMark/>
          </w:tcPr>
          <w:p w:rsidR="007C52C0" w:rsidRPr="007C52C0" w:rsidRDefault="007C52C0">
            <w:r w:rsidRPr="007C52C0">
              <w:t>RACKMETALICO PARA RED INALAMBRICA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1217</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1218</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1219</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933.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1220</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221</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222</w:t>
            </w:r>
          </w:p>
        </w:tc>
        <w:tc>
          <w:tcPr>
            <w:tcW w:w="10395" w:type="dxa"/>
            <w:noWrap/>
            <w:hideMark/>
          </w:tcPr>
          <w:p w:rsidR="007C52C0" w:rsidRPr="007C52C0" w:rsidRDefault="007C52C0">
            <w:r w:rsidRPr="007C52C0">
              <w:t>GABINETEDE EQUIPO DE RED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122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011224</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11225</w:t>
            </w:r>
          </w:p>
        </w:tc>
        <w:tc>
          <w:tcPr>
            <w:tcW w:w="10395" w:type="dxa"/>
            <w:noWrap/>
            <w:hideMark/>
          </w:tcPr>
          <w:p w:rsidR="007C52C0" w:rsidRPr="007C52C0" w:rsidRDefault="007C52C0">
            <w:r w:rsidRPr="007C52C0">
              <w:t>ESCANERN/DHP</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11226</w:t>
            </w:r>
          </w:p>
        </w:tc>
        <w:tc>
          <w:tcPr>
            <w:tcW w:w="10395" w:type="dxa"/>
            <w:noWrap/>
            <w:hideMark/>
          </w:tcPr>
          <w:p w:rsidR="007C52C0" w:rsidRPr="007C52C0" w:rsidRDefault="007C52C0">
            <w:r w:rsidRPr="007C52C0">
              <w:t>PANTALLASMART TV DE 50 ".LG</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1227</w:t>
            </w:r>
          </w:p>
        </w:tc>
        <w:tc>
          <w:tcPr>
            <w:tcW w:w="10395" w:type="dxa"/>
            <w:noWrap/>
            <w:hideMark/>
          </w:tcPr>
          <w:p w:rsidR="007C52C0" w:rsidRPr="007C52C0" w:rsidRDefault="007C52C0">
            <w:r w:rsidRPr="007C52C0">
              <w:t>PULIDORAPULIDORA ELECTRICADE WALT</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228</w:t>
            </w:r>
          </w:p>
        </w:tc>
        <w:tc>
          <w:tcPr>
            <w:tcW w:w="10395" w:type="dxa"/>
            <w:noWrap/>
            <w:hideMark/>
          </w:tcPr>
          <w:p w:rsidR="007C52C0" w:rsidRPr="007C52C0" w:rsidRDefault="007C52C0">
            <w:r w:rsidRPr="007C52C0">
              <w:t>PANTALLAPARA PROYECCION 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1229</w:t>
            </w:r>
          </w:p>
        </w:tc>
        <w:tc>
          <w:tcPr>
            <w:tcW w:w="10395" w:type="dxa"/>
            <w:noWrap/>
            <w:hideMark/>
          </w:tcPr>
          <w:p w:rsidR="007C52C0" w:rsidRPr="007C52C0" w:rsidRDefault="007C52C0">
            <w:r w:rsidRPr="007C52C0">
              <w:t>ANAQUEL METALICO  TIPO ESQUELETO  CON 5 REPISAS  DIMENSIONES: 0.84 X 0.30 X 2.10 MTS.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1230</w:t>
            </w:r>
          </w:p>
        </w:tc>
        <w:tc>
          <w:tcPr>
            <w:tcW w:w="10395" w:type="dxa"/>
            <w:noWrap/>
            <w:hideMark/>
          </w:tcPr>
          <w:p w:rsidR="007C52C0" w:rsidRPr="007C52C0" w:rsidRDefault="007C52C0">
            <w:r w:rsidRPr="007C52C0">
              <w:t>ANAQUEL METALICO  TIPO ESQUELETO  CON 5 REPISAS  DIMENSIONES: 0.84 X 0.30 X 2.10 MTS.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1231</w:t>
            </w:r>
          </w:p>
        </w:tc>
        <w:tc>
          <w:tcPr>
            <w:tcW w:w="10395" w:type="dxa"/>
            <w:noWrap/>
            <w:hideMark/>
          </w:tcPr>
          <w:p w:rsidR="007C52C0" w:rsidRPr="007C52C0" w:rsidRDefault="007C52C0">
            <w:r w:rsidRPr="007C52C0">
              <w:t>MEDIDOR DE AMBIENTECON PILAS.N/D</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11232</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233</w:t>
            </w:r>
          </w:p>
        </w:tc>
        <w:tc>
          <w:tcPr>
            <w:tcW w:w="10395" w:type="dxa"/>
            <w:noWrap/>
            <w:hideMark/>
          </w:tcPr>
          <w:p w:rsidR="007C52C0" w:rsidRPr="007C52C0" w:rsidRDefault="007C52C0">
            <w:r w:rsidRPr="007C52C0">
              <w:t>MESA DE TRABAJOMETALICA  CON CUBIERTA DE FORMAICA.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234</w:t>
            </w:r>
          </w:p>
        </w:tc>
        <w:tc>
          <w:tcPr>
            <w:tcW w:w="10395" w:type="dxa"/>
            <w:noWrap/>
            <w:hideMark/>
          </w:tcPr>
          <w:p w:rsidR="007C52C0" w:rsidRPr="007C52C0" w:rsidRDefault="007C52C0">
            <w:r w:rsidRPr="007C52C0">
              <w:t>TORNILLO DE BANCON/D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235</w:t>
            </w:r>
          </w:p>
        </w:tc>
        <w:tc>
          <w:tcPr>
            <w:tcW w:w="10395" w:type="dxa"/>
            <w:noWrap/>
            <w:hideMark/>
          </w:tcPr>
          <w:p w:rsidR="007C52C0" w:rsidRPr="007C52C0" w:rsidRDefault="007C52C0">
            <w:r w:rsidRPr="007C52C0">
              <w:t>TORNILLO DE BANCON/D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236</w:t>
            </w:r>
          </w:p>
        </w:tc>
        <w:tc>
          <w:tcPr>
            <w:tcW w:w="10395" w:type="dxa"/>
            <w:noWrap/>
            <w:hideMark/>
          </w:tcPr>
          <w:p w:rsidR="007C52C0" w:rsidRPr="007C52C0" w:rsidRDefault="007C52C0">
            <w:r w:rsidRPr="007C52C0">
              <w:t>TORNILLO DE BANCON/D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237</w:t>
            </w:r>
          </w:p>
        </w:tc>
        <w:tc>
          <w:tcPr>
            <w:tcW w:w="10395" w:type="dxa"/>
            <w:noWrap/>
            <w:hideMark/>
          </w:tcPr>
          <w:p w:rsidR="007C52C0" w:rsidRPr="007C52C0" w:rsidRDefault="007C52C0">
            <w:r w:rsidRPr="007C52C0">
              <w:t>TORNILLO DE BANCON/D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238</w:t>
            </w:r>
          </w:p>
        </w:tc>
        <w:tc>
          <w:tcPr>
            <w:tcW w:w="10395" w:type="dxa"/>
            <w:noWrap/>
            <w:hideMark/>
          </w:tcPr>
          <w:p w:rsidR="007C52C0" w:rsidRPr="007C52C0" w:rsidRDefault="007C52C0">
            <w:r w:rsidRPr="007C52C0">
              <w:t>CONTROL LOGICO PROGRAMABLEPLCCROUZET</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1239</w:t>
            </w:r>
          </w:p>
        </w:tc>
        <w:tc>
          <w:tcPr>
            <w:tcW w:w="10395" w:type="dxa"/>
            <w:noWrap/>
            <w:hideMark/>
          </w:tcPr>
          <w:p w:rsidR="007C52C0" w:rsidRPr="007C52C0" w:rsidRDefault="007C52C0">
            <w:r w:rsidRPr="007C52C0">
              <w:t>CONTROL LOGICO PROGRAMABLEPLCCROUZET</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1240</w:t>
            </w:r>
          </w:p>
        </w:tc>
        <w:tc>
          <w:tcPr>
            <w:tcW w:w="10395" w:type="dxa"/>
            <w:noWrap/>
            <w:hideMark/>
          </w:tcPr>
          <w:p w:rsidR="007C52C0" w:rsidRPr="007C52C0" w:rsidRDefault="007C52C0">
            <w:r w:rsidRPr="007C52C0">
              <w:t>CONTROL LOGICO PROGRAMABLEPLCCROUZET</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1241</w:t>
            </w:r>
          </w:p>
        </w:tc>
        <w:tc>
          <w:tcPr>
            <w:tcW w:w="10395" w:type="dxa"/>
            <w:noWrap/>
            <w:hideMark/>
          </w:tcPr>
          <w:p w:rsidR="007C52C0" w:rsidRPr="007C52C0" w:rsidRDefault="007C52C0">
            <w:r w:rsidRPr="007C52C0">
              <w:t>SOFTWARE CROUZETN/DN/D</w:t>
            </w:r>
          </w:p>
        </w:tc>
        <w:tc>
          <w:tcPr>
            <w:tcW w:w="1276" w:type="dxa"/>
            <w:noWrap/>
            <w:hideMark/>
          </w:tcPr>
          <w:p w:rsidR="007C52C0" w:rsidRPr="007C52C0" w:rsidRDefault="007C52C0" w:rsidP="002F2E42">
            <w:pPr>
              <w:jc w:val="right"/>
            </w:pPr>
            <w:r w:rsidRPr="007C52C0">
              <w:t>6,400</w:t>
            </w:r>
          </w:p>
        </w:tc>
      </w:tr>
      <w:tr w:rsidR="007C52C0" w:rsidRPr="007C52C0" w:rsidTr="00EE5216">
        <w:trPr>
          <w:trHeight w:val="255"/>
        </w:trPr>
        <w:tc>
          <w:tcPr>
            <w:tcW w:w="1229" w:type="dxa"/>
            <w:noWrap/>
            <w:hideMark/>
          </w:tcPr>
          <w:p w:rsidR="007C52C0" w:rsidRPr="007C52C0" w:rsidRDefault="007C52C0" w:rsidP="007C52C0">
            <w:r w:rsidRPr="007C52C0">
              <w:t>011242</w:t>
            </w:r>
          </w:p>
        </w:tc>
        <w:tc>
          <w:tcPr>
            <w:tcW w:w="10395" w:type="dxa"/>
            <w:noWrap/>
            <w:hideMark/>
          </w:tcPr>
          <w:p w:rsidR="007C52C0" w:rsidRPr="007C52C0" w:rsidRDefault="007C52C0">
            <w:r w:rsidRPr="007C52C0">
              <w:t>MUEBLEDE GUARDADO BAJO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1243</w:t>
            </w:r>
          </w:p>
        </w:tc>
        <w:tc>
          <w:tcPr>
            <w:tcW w:w="10395" w:type="dxa"/>
            <w:noWrap/>
            <w:hideMark/>
          </w:tcPr>
          <w:p w:rsidR="007C52C0" w:rsidRPr="007C52C0" w:rsidRDefault="007C52C0">
            <w:r w:rsidRPr="007C52C0">
              <w:t>MUEBLEDE GUARDADO BAJO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1244</w:t>
            </w:r>
          </w:p>
        </w:tc>
        <w:tc>
          <w:tcPr>
            <w:tcW w:w="10395" w:type="dxa"/>
            <w:noWrap/>
            <w:hideMark/>
          </w:tcPr>
          <w:p w:rsidR="007C52C0" w:rsidRPr="007C52C0" w:rsidRDefault="007C52C0">
            <w:r w:rsidRPr="007C52C0">
              <w:t>MUEBLEDE GUARDADO BAJO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1245</w:t>
            </w:r>
          </w:p>
        </w:tc>
        <w:tc>
          <w:tcPr>
            <w:tcW w:w="10395" w:type="dxa"/>
            <w:noWrap/>
            <w:hideMark/>
          </w:tcPr>
          <w:p w:rsidR="007C52C0" w:rsidRPr="007C52C0" w:rsidRDefault="007C52C0">
            <w:r w:rsidRPr="007C52C0">
              <w:t>MUEBLEDE GUARDADO BAJO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1246</w:t>
            </w:r>
          </w:p>
        </w:tc>
        <w:tc>
          <w:tcPr>
            <w:tcW w:w="10395" w:type="dxa"/>
            <w:noWrap/>
            <w:hideMark/>
          </w:tcPr>
          <w:p w:rsidR="007C52C0" w:rsidRPr="007C52C0" w:rsidRDefault="007C52C0">
            <w:r w:rsidRPr="007C52C0">
              <w:t>MUEBLEDE GUARDADO BAJO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1247</w:t>
            </w:r>
          </w:p>
        </w:tc>
        <w:tc>
          <w:tcPr>
            <w:tcW w:w="10395" w:type="dxa"/>
            <w:noWrap/>
            <w:hideMark/>
          </w:tcPr>
          <w:p w:rsidR="007C52C0" w:rsidRPr="007C52C0" w:rsidRDefault="007C52C0">
            <w:r w:rsidRPr="007C52C0">
              <w:t>MUEBLEDE GUARDADO BAJO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124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124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1125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5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5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53</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54</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55</w:t>
            </w:r>
          </w:p>
        </w:tc>
        <w:tc>
          <w:tcPr>
            <w:tcW w:w="10395" w:type="dxa"/>
            <w:noWrap/>
            <w:hideMark/>
          </w:tcPr>
          <w:p w:rsidR="007C52C0" w:rsidRPr="007C52C0" w:rsidRDefault="007C52C0">
            <w:r w:rsidRPr="007C52C0">
              <w:t>PIZARRONACRILICO DE 2.40X1.20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25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260</w:t>
            </w:r>
          </w:p>
        </w:tc>
        <w:tc>
          <w:tcPr>
            <w:tcW w:w="10395" w:type="dxa"/>
            <w:noWrap/>
            <w:hideMark/>
          </w:tcPr>
          <w:p w:rsidR="007C52C0" w:rsidRPr="007C52C0" w:rsidRDefault="007C52C0">
            <w:r w:rsidRPr="007C52C0">
              <w:t>LOCKERMETALICO DE 4 COMPARTIMIENTO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1261</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640.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1262</w:t>
            </w:r>
          </w:p>
        </w:tc>
        <w:tc>
          <w:tcPr>
            <w:tcW w:w="10395" w:type="dxa"/>
            <w:noWrap/>
            <w:hideMark/>
          </w:tcPr>
          <w:p w:rsidR="007C52C0" w:rsidRPr="007C52C0" w:rsidRDefault="007C52C0">
            <w:r w:rsidRPr="007C52C0">
              <w:t>SWITCHDE 48 PUERTOSCISCO</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11263</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335.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1264</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1265</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1266</w:t>
            </w:r>
          </w:p>
        </w:tc>
        <w:tc>
          <w:tcPr>
            <w:tcW w:w="10395" w:type="dxa"/>
            <w:noWrap/>
            <w:hideMark/>
          </w:tcPr>
          <w:p w:rsidR="007C52C0" w:rsidRPr="007C52C0" w:rsidRDefault="007C52C0">
            <w:r w:rsidRPr="007C52C0">
              <w:t>CORNETACORNET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1267</w:t>
            </w:r>
          </w:p>
        </w:tc>
        <w:tc>
          <w:tcPr>
            <w:tcW w:w="10395" w:type="dxa"/>
            <w:noWrap/>
            <w:hideMark/>
          </w:tcPr>
          <w:p w:rsidR="007C52C0" w:rsidRPr="007C52C0" w:rsidRDefault="007C52C0">
            <w:r w:rsidRPr="007C52C0">
              <w:t>COMPUTADORAACER MONITOR ETLKOR010108010612400ACER</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011268</w:t>
            </w:r>
          </w:p>
        </w:tc>
        <w:tc>
          <w:tcPr>
            <w:tcW w:w="10395" w:type="dxa"/>
            <w:noWrap/>
            <w:hideMark/>
          </w:tcPr>
          <w:p w:rsidR="007C52C0" w:rsidRPr="007C52C0" w:rsidRDefault="007C52C0">
            <w:r w:rsidRPr="007C52C0">
              <w:t>SOPLADORADE AIREMAKIT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269</w:t>
            </w:r>
          </w:p>
        </w:tc>
        <w:tc>
          <w:tcPr>
            <w:tcW w:w="10395" w:type="dxa"/>
            <w:noWrap/>
            <w:hideMark/>
          </w:tcPr>
          <w:p w:rsidR="007C52C0" w:rsidRPr="007C52C0" w:rsidRDefault="007C52C0">
            <w:r w:rsidRPr="007C52C0">
              <w:t>ESPECTROFOTOMETROESPECTROFOTOMETROVELA QUIN</w:t>
            </w:r>
          </w:p>
        </w:tc>
        <w:tc>
          <w:tcPr>
            <w:tcW w:w="1276" w:type="dxa"/>
            <w:noWrap/>
            <w:hideMark/>
          </w:tcPr>
          <w:p w:rsidR="007C52C0" w:rsidRPr="007C52C0" w:rsidRDefault="007C52C0" w:rsidP="002F2E42">
            <w:pPr>
              <w:jc w:val="right"/>
            </w:pPr>
            <w:r w:rsidRPr="007C52C0">
              <w:t>85,400</w:t>
            </w:r>
          </w:p>
        </w:tc>
      </w:tr>
      <w:tr w:rsidR="007C52C0" w:rsidRPr="007C52C0" w:rsidTr="00EE5216">
        <w:trPr>
          <w:trHeight w:val="255"/>
        </w:trPr>
        <w:tc>
          <w:tcPr>
            <w:tcW w:w="1229" w:type="dxa"/>
            <w:noWrap/>
            <w:hideMark/>
          </w:tcPr>
          <w:p w:rsidR="007C52C0" w:rsidRPr="007C52C0" w:rsidRDefault="007C52C0" w:rsidP="007C52C0">
            <w:r w:rsidRPr="007C52C0">
              <w:t>011270</w:t>
            </w:r>
          </w:p>
        </w:tc>
        <w:tc>
          <w:tcPr>
            <w:tcW w:w="10395" w:type="dxa"/>
            <w:noWrap/>
            <w:hideMark/>
          </w:tcPr>
          <w:p w:rsidR="007C52C0" w:rsidRPr="007C52C0" w:rsidRDefault="007C52C0">
            <w:r w:rsidRPr="007C52C0">
              <w:t>MOTORABIERTO MONOFASICOSIEMENS</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271</w:t>
            </w:r>
          </w:p>
        </w:tc>
        <w:tc>
          <w:tcPr>
            <w:tcW w:w="10395" w:type="dxa"/>
            <w:noWrap/>
            <w:hideMark/>
          </w:tcPr>
          <w:p w:rsidR="007C52C0" w:rsidRPr="007C52C0" w:rsidRDefault="007C52C0">
            <w:r w:rsidRPr="007C52C0">
              <w:t>MOTORABIERTO MONOFASICOSIEMENS</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72</w:t>
            </w:r>
          </w:p>
        </w:tc>
        <w:tc>
          <w:tcPr>
            <w:tcW w:w="10395" w:type="dxa"/>
            <w:noWrap/>
            <w:hideMark/>
          </w:tcPr>
          <w:p w:rsidR="007C52C0" w:rsidRPr="007C52C0" w:rsidRDefault="007C52C0">
            <w:r w:rsidRPr="007C52C0">
              <w:t>MOTOR220/440 VACSIEMENS</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73</w:t>
            </w:r>
          </w:p>
        </w:tc>
        <w:tc>
          <w:tcPr>
            <w:tcW w:w="10395" w:type="dxa"/>
            <w:noWrap/>
            <w:hideMark/>
          </w:tcPr>
          <w:p w:rsidR="007C52C0" w:rsidRPr="007C52C0" w:rsidRDefault="007C52C0">
            <w:r w:rsidRPr="007C52C0">
              <w:t>MOTOR220/440 VACSIEMENS</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74</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1275</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1276</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1277</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1278</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1279</w:t>
            </w:r>
          </w:p>
        </w:tc>
        <w:tc>
          <w:tcPr>
            <w:tcW w:w="10395" w:type="dxa"/>
            <w:noWrap/>
            <w:hideMark/>
          </w:tcPr>
          <w:p w:rsidR="007C52C0" w:rsidRPr="007C52C0" w:rsidRDefault="007C52C0">
            <w:r w:rsidRPr="007C52C0">
              <w:t>MESA DE LABORATORIOCON ESTRUCTURA METALICA   INSTALACION ELECTRICA  LLAVES DE GAS Y AGUA  DIMENSIONES: 2.40 X 1.10 X 0.90 MTS.N/D</w:t>
            </w:r>
          </w:p>
        </w:tc>
        <w:tc>
          <w:tcPr>
            <w:tcW w:w="1276" w:type="dxa"/>
            <w:noWrap/>
            <w:hideMark/>
          </w:tcPr>
          <w:p w:rsidR="007C52C0" w:rsidRPr="007C52C0" w:rsidRDefault="007C52C0" w:rsidP="002F2E42">
            <w:pPr>
              <w:jc w:val="right"/>
            </w:pPr>
            <w:r w:rsidRPr="007C52C0">
              <w:t>9,000</w:t>
            </w:r>
          </w:p>
        </w:tc>
      </w:tr>
      <w:tr w:rsidR="007C52C0" w:rsidRPr="007C52C0" w:rsidTr="00EE5216">
        <w:trPr>
          <w:trHeight w:val="255"/>
        </w:trPr>
        <w:tc>
          <w:tcPr>
            <w:tcW w:w="1229" w:type="dxa"/>
            <w:noWrap/>
            <w:hideMark/>
          </w:tcPr>
          <w:p w:rsidR="007C52C0" w:rsidRPr="007C52C0" w:rsidRDefault="007C52C0" w:rsidP="007C52C0">
            <w:r w:rsidRPr="007C52C0">
              <w:t>011280</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1281</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1282</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1283</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1284</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4,700</w:t>
            </w:r>
          </w:p>
        </w:tc>
      </w:tr>
      <w:tr w:rsidR="007C52C0" w:rsidRPr="007C52C0" w:rsidTr="00EE5216">
        <w:trPr>
          <w:trHeight w:val="255"/>
        </w:trPr>
        <w:tc>
          <w:tcPr>
            <w:tcW w:w="1229" w:type="dxa"/>
            <w:noWrap/>
            <w:hideMark/>
          </w:tcPr>
          <w:p w:rsidR="007C52C0" w:rsidRPr="007C52C0" w:rsidRDefault="007C52C0" w:rsidP="007C52C0">
            <w:r w:rsidRPr="007C52C0">
              <w:t>011285</w:t>
            </w:r>
          </w:p>
        </w:tc>
        <w:tc>
          <w:tcPr>
            <w:tcW w:w="10395" w:type="dxa"/>
            <w:noWrap/>
            <w:hideMark/>
          </w:tcPr>
          <w:p w:rsidR="007C52C0" w:rsidRPr="007C52C0" w:rsidRDefault="007C52C0">
            <w:r w:rsidRPr="007C52C0">
              <w:t>MUEBLETIPO GABINETE.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1286</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87</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88</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89</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90</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91</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92</w:t>
            </w:r>
          </w:p>
        </w:tc>
        <w:tc>
          <w:tcPr>
            <w:tcW w:w="10395" w:type="dxa"/>
            <w:noWrap/>
            <w:hideMark/>
          </w:tcPr>
          <w:p w:rsidR="007C52C0" w:rsidRPr="007C52C0" w:rsidRDefault="007C52C0">
            <w:r w:rsidRPr="007C52C0">
              <w:t>MESA TARJAMETALICA  CON CUBIERTA DE ACERO INOXIDABLE CON TARJA  DIMENSIONES: 1.20 X 0.60 X 0.8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296</w:t>
            </w:r>
          </w:p>
        </w:tc>
        <w:tc>
          <w:tcPr>
            <w:tcW w:w="10395" w:type="dxa"/>
            <w:noWrap/>
            <w:hideMark/>
          </w:tcPr>
          <w:p w:rsidR="007C52C0" w:rsidRPr="007C52C0" w:rsidRDefault="007C52C0">
            <w:r w:rsidRPr="007C52C0">
              <w:t>PANTALLAPARA PROYETORMULTIMEDIA SCREEN</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1297</w:t>
            </w:r>
          </w:p>
        </w:tc>
        <w:tc>
          <w:tcPr>
            <w:tcW w:w="10395" w:type="dxa"/>
            <w:noWrap/>
            <w:hideMark/>
          </w:tcPr>
          <w:p w:rsidR="007C52C0" w:rsidRPr="007C52C0" w:rsidRDefault="007C52C0">
            <w:r w:rsidRPr="007C52C0">
              <w:t>ARCHIVEROMETALICO  DE 3 GAVETAS.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11298</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1299</w:t>
            </w:r>
          </w:p>
        </w:tc>
        <w:tc>
          <w:tcPr>
            <w:tcW w:w="10395" w:type="dxa"/>
            <w:noWrap/>
            <w:hideMark/>
          </w:tcPr>
          <w:p w:rsidR="007C52C0" w:rsidRPr="007C52C0" w:rsidRDefault="007C52C0">
            <w:r w:rsidRPr="007C52C0">
              <w:t>MOTORBIFASICOLUAQ</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300</w:t>
            </w:r>
          </w:p>
        </w:tc>
        <w:tc>
          <w:tcPr>
            <w:tcW w:w="10395" w:type="dxa"/>
            <w:noWrap/>
            <w:hideMark/>
          </w:tcPr>
          <w:p w:rsidR="007C52C0" w:rsidRPr="007C52C0" w:rsidRDefault="007C52C0">
            <w:r w:rsidRPr="007C52C0">
              <w:t>VIDEOPROYECTORVIDEOPROYECTOREPSON</w:t>
            </w:r>
          </w:p>
        </w:tc>
        <w:tc>
          <w:tcPr>
            <w:tcW w:w="1276" w:type="dxa"/>
            <w:noWrap/>
            <w:hideMark/>
          </w:tcPr>
          <w:p w:rsidR="007C52C0" w:rsidRPr="007C52C0" w:rsidRDefault="007C52C0" w:rsidP="002F2E42">
            <w:pPr>
              <w:jc w:val="right"/>
            </w:pPr>
            <w:r w:rsidRPr="007C52C0">
              <w:t>7,700</w:t>
            </w:r>
          </w:p>
        </w:tc>
      </w:tr>
      <w:tr w:rsidR="007C52C0" w:rsidRPr="007C52C0" w:rsidTr="00EE5216">
        <w:trPr>
          <w:trHeight w:val="255"/>
        </w:trPr>
        <w:tc>
          <w:tcPr>
            <w:tcW w:w="1229" w:type="dxa"/>
            <w:noWrap/>
            <w:hideMark/>
          </w:tcPr>
          <w:p w:rsidR="007C52C0" w:rsidRPr="007C52C0" w:rsidRDefault="007C52C0" w:rsidP="007C52C0">
            <w:r w:rsidRPr="007C52C0">
              <w:t>011301</w:t>
            </w:r>
          </w:p>
        </w:tc>
        <w:tc>
          <w:tcPr>
            <w:tcW w:w="10395" w:type="dxa"/>
            <w:noWrap/>
            <w:hideMark/>
          </w:tcPr>
          <w:p w:rsidR="007C52C0" w:rsidRPr="007C52C0" w:rsidRDefault="007C52C0">
            <w:r w:rsidRPr="007C52C0">
              <w:t>ARCHIVEROMETALICO  DE 4 GAVETAS.SIN MARCA</w:t>
            </w:r>
          </w:p>
        </w:tc>
        <w:tc>
          <w:tcPr>
            <w:tcW w:w="1276" w:type="dxa"/>
            <w:noWrap/>
            <w:hideMark/>
          </w:tcPr>
          <w:p w:rsidR="007C52C0" w:rsidRPr="007C52C0" w:rsidRDefault="007C52C0" w:rsidP="002F2E42">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11302</w:t>
            </w:r>
          </w:p>
        </w:tc>
        <w:tc>
          <w:tcPr>
            <w:tcW w:w="10395" w:type="dxa"/>
            <w:noWrap/>
            <w:hideMark/>
          </w:tcPr>
          <w:p w:rsidR="007C52C0" w:rsidRPr="007C52C0" w:rsidRDefault="007C52C0">
            <w:r w:rsidRPr="007C52C0">
              <w:t>EQUIPO DE RED INALAMBRICAINCLUYE: EQUIPO ALVARION SURGE SUPRESSOR  MODELO ALPU-ALV Y FORTIGATE UTM FG 60C  MODELO FORTIGATE 60C  SERIE FGT60C3G11034207.N/D</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011401</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1402</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01140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404</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11405</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406</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07</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408</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09</w:t>
            </w:r>
          </w:p>
        </w:tc>
        <w:tc>
          <w:tcPr>
            <w:tcW w:w="10395" w:type="dxa"/>
            <w:noWrap/>
            <w:hideMark/>
          </w:tcPr>
          <w:p w:rsidR="007C52C0" w:rsidRPr="007C52C0" w:rsidRDefault="007C52C0">
            <w:r w:rsidRPr="007C52C0">
              <w:t>ESCRITORIOMETALICO  CON 2 PEDESTALES  CUBIERTA DE FORMAICA  DIMENSIONES: 1.50 X 0.70 X 0.75 MT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1410</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411</w:t>
            </w:r>
          </w:p>
        </w:tc>
        <w:tc>
          <w:tcPr>
            <w:tcW w:w="10395" w:type="dxa"/>
            <w:noWrap/>
            <w:hideMark/>
          </w:tcPr>
          <w:p w:rsidR="007C52C0" w:rsidRPr="007C52C0" w:rsidRDefault="007C52C0">
            <w:r w:rsidRPr="007C52C0">
              <w:t>PINTARRON ACRILICO BLANC0 DE 2.40X0.90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12</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413</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414</w:t>
            </w:r>
          </w:p>
        </w:tc>
        <w:tc>
          <w:tcPr>
            <w:tcW w:w="10395" w:type="dxa"/>
            <w:noWrap/>
            <w:hideMark/>
          </w:tcPr>
          <w:p w:rsidR="007C52C0" w:rsidRPr="007C52C0" w:rsidRDefault="007C52C0">
            <w:r w:rsidRPr="007C52C0">
              <w:t>PINTARRON ACRILICO BLANCO DE 2.40X0.90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1415</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41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417</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1141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419</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20</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421</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422</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23</w:t>
            </w:r>
          </w:p>
        </w:tc>
        <w:tc>
          <w:tcPr>
            <w:tcW w:w="10395" w:type="dxa"/>
            <w:noWrap/>
            <w:hideMark/>
          </w:tcPr>
          <w:p w:rsidR="007C52C0" w:rsidRPr="007C52C0" w:rsidRDefault="007C52C0">
            <w:r w:rsidRPr="007C52C0">
              <w:t>VIDEOPROYECTORVIDEOPROYECTORN/D</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011424</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25</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426</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1427</w:t>
            </w:r>
          </w:p>
        </w:tc>
        <w:tc>
          <w:tcPr>
            <w:tcW w:w="10395" w:type="dxa"/>
            <w:noWrap/>
            <w:hideMark/>
          </w:tcPr>
          <w:p w:rsidR="007C52C0" w:rsidRPr="007C52C0" w:rsidRDefault="007C52C0">
            <w:r w:rsidRPr="007C52C0">
              <w:t>PINTARRON ACRILICO BLANCO  DIMENSIONES: 2.40 X 1.2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28</w:t>
            </w:r>
          </w:p>
        </w:tc>
        <w:tc>
          <w:tcPr>
            <w:tcW w:w="10395" w:type="dxa"/>
            <w:noWrap/>
            <w:hideMark/>
          </w:tcPr>
          <w:p w:rsidR="007C52C0" w:rsidRPr="007C52C0" w:rsidRDefault="007C52C0">
            <w:r w:rsidRPr="007C52C0">
              <w:t>VIDEOPROYECTORVIDEOPROYECTORACER</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11429</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43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1431</w:t>
            </w:r>
          </w:p>
        </w:tc>
        <w:tc>
          <w:tcPr>
            <w:tcW w:w="10395" w:type="dxa"/>
            <w:noWrap/>
            <w:hideMark/>
          </w:tcPr>
          <w:p w:rsidR="007C52C0" w:rsidRPr="007C52C0" w:rsidRDefault="007C52C0">
            <w:r w:rsidRPr="007C52C0">
              <w:t>ESCRITORIOMETALICO  CON 1 PEDESTAL  CUBIERTA DE FORMAICA  DIMENSIONES: 1.20 X 0.75 X 0.75 MTS.MAHE</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432</w:t>
            </w:r>
          </w:p>
        </w:tc>
        <w:tc>
          <w:tcPr>
            <w:tcW w:w="10395" w:type="dxa"/>
            <w:noWrap/>
            <w:hideMark/>
          </w:tcPr>
          <w:p w:rsidR="007C52C0" w:rsidRPr="007C52C0" w:rsidRDefault="007C52C0">
            <w:r w:rsidRPr="007C52C0">
              <w:t>MESA PARA IMPRESORACUBIERTA MADERA  DIMENSIONES: 0.75 X 0.75 X 0.6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01143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1434</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3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1436</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1437</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43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1439</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440</w:t>
            </w:r>
          </w:p>
        </w:tc>
        <w:tc>
          <w:tcPr>
            <w:tcW w:w="10395" w:type="dxa"/>
            <w:noWrap/>
            <w:hideMark/>
          </w:tcPr>
          <w:p w:rsidR="007C52C0" w:rsidRPr="007C52C0" w:rsidRDefault="007C52C0">
            <w:r w:rsidRPr="007C52C0">
              <w:t>ARCHIVEROMETALICO  DE 4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441</w:t>
            </w:r>
          </w:p>
        </w:tc>
        <w:tc>
          <w:tcPr>
            <w:tcW w:w="10395" w:type="dxa"/>
            <w:noWrap/>
            <w:hideMark/>
          </w:tcPr>
          <w:p w:rsidR="007C52C0" w:rsidRPr="007C52C0" w:rsidRDefault="007C52C0">
            <w:r w:rsidRPr="007C52C0">
              <w:t>ANAQUELMETALICO  TIPO ESQUELETO  CON 4 REPISAS  DIMENSIONES: 0.80 X 0.30 X 2.10 MTS.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1442</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443</w:t>
            </w:r>
          </w:p>
        </w:tc>
        <w:tc>
          <w:tcPr>
            <w:tcW w:w="10395" w:type="dxa"/>
            <w:noWrap/>
            <w:hideMark/>
          </w:tcPr>
          <w:p w:rsidR="007C52C0" w:rsidRPr="007C52C0" w:rsidRDefault="007C52C0">
            <w:r w:rsidRPr="007C52C0">
              <w:t>COMPUTADORACON MONITOR MARCA: COMPAQ MODELO :W12Q SERIE: TS71704953 CON ETIQUETA ANTERIOR : C00200402386  TECLADO Y MOUSEALASKA</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01144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1445</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144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011447</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448</w:t>
            </w:r>
          </w:p>
        </w:tc>
        <w:tc>
          <w:tcPr>
            <w:tcW w:w="10395" w:type="dxa"/>
            <w:noWrap/>
            <w:hideMark/>
          </w:tcPr>
          <w:p w:rsidR="007C52C0" w:rsidRPr="007C52C0" w:rsidRDefault="007C52C0">
            <w:r w:rsidRPr="007C52C0">
              <w:t>ARCHIVERODE MADERA  CUBIERTA DE FORMAICA  CON 2 CAJONES  DIMENSIONES: 0.40 X 0.40 X 0.60 MT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1144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450</w:t>
            </w:r>
          </w:p>
        </w:tc>
        <w:tc>
          <w:tcPr>
            <w:tcW w:w="10395" w:type="dxa"/>
            <w:noWrap/>
            <w:hideMark/>
          </w:tcPr>
          <w:p w:rsidR="007C52C0" w:rsidRPr="007C52C0" w:rsidRDefault="007C52C0">
            <w:r w:rsidRPr="007C52C0">
              <w:t>SILLONEJECUTIVO CON CODERAS DE PLASTICO RESPALDO MEDIO TAPIZADO EN TELA CON PISTON Y RUED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451</w:t>
            </w:r>
          </w:p>
        </w:tc>
        <w:tc>
          <w:tcPr>
            <w:tcW w:w="10395" w:type="dxa"/>
            <w:noWrap/>
            <w:hideMark/>
          </w:tcPr>
          <w:p w:rsidR="007C52C0" w:rsidRPr="007C52C0" w:rsidRDefault="007C52C0">
            <w:r w:rsidRPr="007C52C0">
              <w:t>COMPUTADORACON MONITOR MARCA : HP MODELO:LV1911  SERIE : 6CM21816LF  CON ETIQUETA ENTERIOR c00205205152 TECLADO Y MOUSEHP</w:t>
            </w:r>
          </w:p>
        </w:tc>
        <w:tc>
          <w:tcPr>
            <w:tcW w:w="1276" w:type="dxa"/>
            <w:noWrap/>
            <w:hideMark/>
          </w:tcPr>
          <w:p w:rsidR="007C52C0" w:rsidRPr="007C52C0" w:rsidRDefault="007C52C0" w:rsidP="002F2E42">
            <w:pPr>
              <w:jc w:val="right"/>
            </w:pPr>
            <w:r w:rsidRPr="007C52C0">
              <w:t>5,800</w:t>
            </w:r>
          </w:p>
        </w:tc>
      </w:tr>
      <w:tr w:rsidR="007C52C0" w:rsidRPr="007C52C0" w:rsidTr="00EE5216">
        <w:trPr>
          <w:trHeight w:val="255"/>
        </w:trPr>
        <w:tc>
          <w:tcPr>
            <w:tcW w:w="1229" w:type="dxa"/>
            <w:noWrap/>
            <w:hideMark/>
          </w:tcPr>
          <w:p w:rsidR="007C52C0" w:rsidRPr="007C52C0" w:rsidRDefault="007C52C0" w:rsidP="007C52C0">
            <w:r w:rsidRPr="007C52C0">
              <w:t>011452</w:t>
            </w:r>
          </w:p>
        </w:tc>
        <w:tc>
          <w:tcPr>
            <w:tcW w:w="10395" w:type="dxa"/>
            <w:noWrap/>
            <w:hideMark/>
          </w:tcPr>
          <w:p w:rsidR="007C52C0" w:rsidRPr="007C52C0" w:rsidRDefault="007C52C0">
            <w:r w:rsidRPr="007C52C0">
              <w:t>ESCRITORIOMODULAR EN L DE MADERA N/D</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1145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011454</w:t>
            </w:r>
          </w:p>
        </w:tc>
        <w:tc>
          <w:tcPr>
            <w:tcW w:w="10395" w:type="dxa"/>
            <w:noWrap/>
            <w:hideMark/>
          </w:tcPr>
          <w:p w:rsidR="007C52C0" w:rsidRPr="007C52C0" w:rsidRDefault="007C52C0">
            <w:r w:rsidRPr="007C52C0">
              <w:t>PANTALLADE 42 PULGADASSAMSUNG</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011455</w:t>
            </w:r>
          </w:p>
        </w:tc>
        <w:tc>
          <w:tcPr>
            <w:tcW w:w="10395" w:type="dxa"/>
            <w:noWrap/>
            <w:hideMark/>
          </w:tcPr>
          <w:p w:rsidR="007C52C0" w:rsidRPr="007C52C0" w:rsidRDefault="007C52C0">
            <w:r w:rsidRPr="007C52C0">
              <w:t>CREDENZAMETALICA  CON 2 PUERTAS CORREDIZAS  DIMENSIONES: 2.40 X 0.50 X 0.75 MTS.N/D</w:t>
            </w:r>
          </w:p>
        </w:tc>
        <w:tc>
          <w:tcPr>
            <w:tcW w:w="1276" w:type="dxa"/>
            <w:noWrap/>
            <w:hideMark/>
          </w:tcPr>
          <w:p w:rsidR="007C52C0" w:rsidRPr="007C52C0" w:rsidRDefault="007C52C0" w:rsidP="002F2E42">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011456</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11457</w:t>
            </w:r>
          </w:p>
        </w:tc>
        <w:tc>
          <w:tcPr>
            <w:tcW w:w="10395" w:type="dxa"/>
            <w:noWrap/>
            <w:hideMark/>
          </w:tcPr>
          <w:p w:rsidR="007C52C0" w:rsidRPr="007C52C0" w:rsidRDefault="007C52C0">
            <w:r w:rsidRPr="007C52C0">
              <w:t>MESA DE TRABAJOCON BASE METALICA CUBIERTA DE FORMAICA DE  0.40 X 0.40 X 0.60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458</w:t>
            </w:r>
          </w:p>
        </w:tc>
        <w:tc>
          <w:tcPr>
            <w:tcW w:w="10395" w:type="dxa"/>
            <w:noWrap/>
            <w:hideMark/>
          </w:tcPr>
          <w:p w:rsidR="007C52C0" w:rsidRPr="007C52C0" w:rsidRDefault="007C52C0">
            <w:r w:rsidRPr="007C52C0">
              <w:t>MESA DE TRABAJOMETALICA  CON CUBIERTA DE MADERA  DIMENSIONES: 1.20 X 0.60 X 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459</w:t>
            </w:r>
          </w:p>
        </w:tc>
        <w:tc>
          <w:tcPr>
            <w:tcW w:w="10395" w:type="dxa"/>
            <w:noWrap/>
            <w:hideMark/>
          </w:tcPr>
          <w:p w:rsidR="007C52C0" w:rsidRPr="007C52C0" w:rsidRDefault="007C52C0">
            <w:r w:rsidRPr="007C52C0">
              <w:t>TELEFONODIGITAL.AVAYA</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01146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1461</w:t>
            </w:r>
          </w:p>
        </w:tc>
        <w:tc>
          <w:tcPr>
            <w:tcW w:w="10395" w:type="dxa"/>
            <w:noWrap/>
            <w:hideMark/>
          </w:tcPr>
          <w:p w:rsidR="007C52C0" w:rsidRPr="007C52C0" w:rsidRDefault="007C52C0">
            <w:r w:rsidRPr="007C52C0">
              <w:t>SWITCHDE 24 PUERTOS CISCO</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462</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463</w:t>
            </w:r>
          </w:p>
        </w:tc>
        <w:tc>
          <w:tcPr>
            <w:tcW w:w="10395" w:type="dxa"/>
            <w:noWrap/>
            <w:hideMark/>
          </w:tcPr>
          <w:p w:rsidR="007C52C0" w:rsidRPr="007C52C0" w:rsidRDefault="007C52C0">
            <w:r w:rsidRPr="007C52C0">
              <w:t>ESCRITORIOMETALICO  CON 1 PEDESTAL  CUBIERTA DE FORMAICA  DIMENSIONES: 1.20 X 0.75 X 0.75 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464</w:t>
            </w:r>
          </w:p>
        </w:tc>
        <w:tc>
          <w:tcPr>
            <w:tcW w:w="10395" w:type="dxa"/>
            <w:noWrap/>
            <w:hideMark/>
          </w:tcPr>
          <w:p w:rsidR="007C52C0" w:rsidRPr="007C52C0" w:rsidRDefault="007C52C0">
            <w:r w:rsidRPr="007C52C0">
              <w:t>ARCHIVEROMETALICO  DE 2 GAVETAS.N/D</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11465</w:t>
            </w:r>
          </w:p>
        </w:tc>
        <w:tc>
          <w:tcPr>
            <w:tcW w:w="10395" w:type="dxa"/>
            <w:noWrap/>
            <w:hideMark/>
          </w:tcPr>
          <w:p w:rsidR="007C52C0" w:rsidRPr="007C52C0" w:rsidRDefault="007C52C0">
            <w:r w:rsidRPr="007C52C0">
              <w:t>ANALIZADORPARA DETERMINAR EL PUNTO DE FUSIÓN P/BAJAN/D</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1466</w:t>
            </w:r>
          </w:p>
        </w:tc>
        <w:tc>
          <w:tcPr>
            <w:tcW w:w="10395" w:type="dxa"/>
            <w:noWrap/>
            <w:hideMark/>
          </w:tcPr>
          <w:p w:rsidR="007C52C0" w:rsidRPr="007C52C0" w:rsidRDefault="007C52C0">
            <w:r w:rsidRPr="007C52C0">
              <w:t>ANALIZADORPARA DETERMINAR EL PUNTO DE FUSIÓN. P/BAJAN/D</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1467</w:t>
            </w:r>
          </w:p>
        </w:tc>
        <w:tc>
          <w:tcPr>
            <w:tcW w:w="10395" w:type="dxa"/>
            <w:noWrap/>
            <w:hideMark/>
          </w:tcPr>
          <w:p w:rsidR="007C52C0" w:rsidRPr="007C52C0" w:rsidRDefault="007C52C0">
            <w:r w:rsidRPr="007C52C0">
              <w:t>ANALIZADORPARA DETERMINAR EL PUNTO DE FUSION. P/BAJAN/D</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1468</w:t>
            </w:r>
          </w:p>
        </w:tc>
        <w:tc>
          <w:tcPr>
            <w:tcW w:w="10395" w:type="dxa"/>
            <w:noWrap/>
            <w:hideMark/>
          </w:tcPr>
          <w:p w:rsidR="007C52C0" w:rsidRPr="007C52C0" w:rsidRDefault="007C52C0">
            <w:r w:rsidRPr="007C52C0">
              <w:t>ANALIZADORPARA DETERMINAR EL PUNTO DE FUSIÓN.P/BAJAN/D</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1469</w:t>
            </w:r>
          </w:p>
        </w:tc>
        <w:tc>
          <w:tcPr>
            <w:tcW w:w="10395" w:type="dxa"/>
            <w:noWrap/>
            <w:hideMark/>
          </w:tcPr>
          <w:p w:rsidR="007C52C0" w:rsidRPr="007C52C0" w:rsidRDefault="007C52C0">
            <w:r w:rsidRPr="007C52C0">
              <w:t>ANALIZADORPARA DETERMINAR EL PUNTO DE FUSIÓN.P/BAJAN/D</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1470</w:t>
            </w:r>
          </w:p>
        </w:tc>
        <w:tc>
          <w:tcPr>
            <w:tcW w:w="10395" w:type="dxa"/>
            <w:noWrap/>
            <w:hideMark/>
          </w:tcPr>
          <w:p w:rsidR="007C52C0" w:rsidRPr="007C52C0" w:rsidRDefault="007C52C0">
            <w:r w:rsidRPr="007C52C0">
              <w:t>ANALIZADORPARA DETERMINAR EL PUNTO DE FUSIÓN.P/BAJAN/D</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1471</w:t>
            </w:r>
          </w:p>
        </w:tc>
        <w:tc>
          <w:tcPr>
            <w:tcW w:w="10395" w:type="dxa"/>
            <w:noWrap/>
            <w:hideMark/>
          </w:tcPr>
          <w:p w:rsidR="007C52C0" w:rsidRPr="007C52C0" w:rsidRDefault="007C52C0">
            <w:r w:rsidRPr="007C52C0">
              <w:t>ANALIZADORPARA DETERMINAR EL PUNTO DE FUSIÓN.P/BAJAN/D</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1472</w:t>
            </w:r>
          </w:p>
        </w:tc>
        <w:tc>
          <w:tcPr>
            <w:tcW w:w="10395" w:type="dxa"/>
            <w:noWrap/>
            <w:hideMark/>
          </w:tcPr>
          <w:p w:rsidR="007C52C0" w:rsidRPr="007C52C0" w:rsidRDefault="007C52C0">
            <w:r w:rsidRPr="007C52C0">
              <w:t>ANALIZADORPARA DETERMINAR EL PUNTO DE FUSIÓN.P/BAJAN/D</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1473</w:t>
            </w:r>
          </w:p>
        </w:tc>
        <w:tc>
          <w:tcPr>
            <w:tcW w:w="10395" w:type="dxa"/>
            <w:noWrap/>
            <w:hideMark/>
          </w:tcPr>
          <w:p w:rsidR="007C52C0" w:rsidRPr="007C52C0" w:rsidRDefault="007C52C0">
            <w:r w:rsidRPr="007C52C0">
              <w:t>ANALIZADORPARA DETERMINAR EL PUNTO DE FUSIÓN.N/D</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1474</w:t>
            </w:r>
          </w:p>
        </w:tc>
        <w:tc>
          <w:tcPr>
            <w:tcW w:w="10395" w:type="dxa"/>
            <w:noWrap/>
            <w:hideMark/>
          </w:tcPr>
          <w:p w:rsidR="007C52C0" w:rsidRPr="007C52C0" w:rsidRDefault="007C52C0">
            <w:r w:rsidRPr="007C52C0">
              <w:t>ANALIZADORPARA DETERMINAR EL PUNTO DE FUSION.N/D</w:t>
            </w:r>
          </w:p>
        </w:tc>
        <w:tc>
          <w:tcPr>
            <w:tcW w:w="1276" w:type="dxa"/>
            <w:noWrap/>
            <w:hideMark/>
          </w:tcPr>
          <w:p w:rsidR="007C52C0" w:rsidRPr="007C52C0" w:rsidRDefault="007C52C0" w:rsidP="002F2E42">
            <w:pPr>
              <w:jc w:val="right"/>
            </w:pPr>
            <w:r w:rsidRPr="007C52C0">
              <w:t>12,800</w:t>
            </w:r>
          </w:p>
        </w:tc>
      </w:tr>
      <w:tr w:rsidR="007C52C0" w:rsidRPr="007C52C0" w:rsidTr="00EE5216">
        <w:trPr>
          <w:trHeight w:val="255"/>
        </w:trPr>
        <w:tc>
          <w:tcPr>
            <w:tcW w:w="1229" w:type="dxa"/>
            <w:noWrap/>
            <w:hideMark/>
          </w:tcPr>
          <w:p w:rsidR="007C52C0" w:rsidRPr="007C52C0" w:rsidRDefault="007C52C0" w:rsidP="007C52C0">
            <w:r w:rsidRPr="007C52C0">
              <w:t>011475</w:t>
            </w:r>
          </w:p>
        </w:tc>
        <w:tc>
          <w:tcPr>
            <w:tcW w:w="10395" w:type="dxa"/>
            <w:noWrap/>
            <w:hideMark/>
          </w:tcPr>
          <w:p w:rsidR="007C52C0" w:rsidRPr="007C52C0" w:rsidRDefault="007C52C0">
            <w:r w:rsidRPr="007C52C0">
              <w:t>GABINETEMETALICO  CON 2 PUERTAS ABATIBLES Y CUBIERTA DE MADERA  DIMENSIONES: 1.20 X 0.60 X 0.80 MTS.N/D</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11476</w:t>
            </w:r>
          </w:p>
        </w:tc>
        <w:tc>
          <w:tcPr>
            <w:tcW w:w="10395" w:type="dxa"/>
            <w:noWrap/>
            <w:hideMark/>
          </w:tcPr>
          <w:p w:rsidR="007C52C0" w:rsidRPr="007C52C0" w:rsidRDefault="007C52C0">
            <w:r w:rsidRPr="007C52C0">
              <w:t>PINTARRON ACRILICO DE 2.40X0.90MT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477</w:t>
            </w:r>
          </w:p>
        </w:tc>
        <w:tc>
          <w:tcPr>
            <w:tcW w:w="10395" w:type="dxa"/>
            <w:noWrap/>
            <w:hideMark/>
          </w:tcPr>
          <w:p w:rsidR="007C52C0" w:rsidRPr="007C52C0" w:rsidRDefault="007C52C0">
            <w:r w:rsidRPr="007C52C0">
              <w:t>EQUIPO ANALIZADOR DEL METABOLISMO HUMANO.N/D</w:t>
            </w:r>
          </w:p>
        </w:tc>
        <w:tc>
          <w:tcPr>
            <w:tcW w:w="1276" w:type="dxa"/>
            <w:noWrap/>
            <w:hideMark/>
          </w:tcPr>
          <w:p w:rsidR="007C52C0" w:rsidRPr="007C52C0" w:rsidRDefault="007C52C0" w:rsidP="002F2E42">
            <w:pPr>
              <w:jc w:val="right"/>
            </w:pPr>
            <w:r w:rsidRPr="007C52C0">
              <w:t>30,000</w:t>
            </w:r>
          </w:p>
        </w:tc>
      </w:tr>
      <w:tr w:rsidR="007C52C0" w:rsidRPr="007C52C0" w:rsidTr="00EE5216">
        <w:trPr>
          <w:trHeight w:val="255"/>
        </w:trPr>
        <w:tc>
          <w:tcPr>
            <w:tcW w:w="1229" w:type="dxa"/>
            <w:noWrap/>
            <w:hideMark/>
          </w:tcPr>
          <w:p w:rsidR="007C52C0" w:rsidRPr="007C52C0" w:rsidRDefault="007C52C0" w:rsidP="007C52C0">
            <w:r w:rsidRPr="007C52C0">
              <w:t>011478</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79</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80</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81</w:t>
            </w:r>
          </w:p>
        </w:tc>
        <w:tc>
          <w:tcPr>
            <w:tcW w:w="10395" w:type="dxa"/>
            <w:noWrap/>
            <w:hideMark/>
          </w:tcPr>
          <w:p w:rsidR="007C52C0" w:rsidRPr="007C52C0" w:rsidRDefault="007C52C0">
            <w:r w:rsidRPr="007C52C0">
              <w:t>ANAQUELMETALICO  TIPO ESQUELETO  CON 5 REPISAS  DIMENSIONES: 0.84 X 0.30 X 2.10 MTS.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011482</w:t>
            </w:r>
          </w:p>
        </w:tc>
        <w:tc>
          <w:tcPr>
            <w:tcW w:w="10395" w:type="dxa"/>
            <w:noWrap/>
            <w:hideMark/>
          </w:tcPr>
          <w:p w:rsidR="007C52C0" w:rsidRPr="007C52C0" w:rsidRDefault="007C52C0">
            <w:r w:rsidRPr="007C52C0">
              <w:t>OLLA DE PRESIONEXPRESSPRESTO</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011483</w:t>
            </w:r>
          </w:p>
        </w:tc>
        <w:tc>
          <w:tcPr>
            <w:tcW w:w="10395" w:type="dxa"/>
            <w:noWrap/>
            <w:hideMark/>
          </w:tcPr>
          <w:p w:rsidR="007C52C0" w:rsidRPr="007C52C0" w:rsidRDefault="007C52C0">
            <w:r w:rsidRPr="007C52C0">
              <w:t>CUERPO NEGROPARA REALIZAR ENSAYOS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484</w:t>
            </w:r>
          </w:p>
        </w:tc>
        <w:tc>
          <w:tcPr>
            <w:tcW w:w="10395" w:type="dxa"/>
            <w:noWrap/>
            <w:hideMark/>
          </w:tcPr>
          <w:p w:rsidR="007C52C0" w:rsidRPr="007C52C0" w:rsidRDefault="007C52C0">
            <w:r w:rsidRPr="007C52C0">
              <w:t>APARATO DE FOTOSINTESISDE FOTOSINTESIS.PPSYSTEMS</w:t>
            </w:r>
          </w:p>
        </w:tc>
        <w:tc>
          <w:tcPr>
            <w:tcW w:w="1276" w:type="dxa"/>
            <w:noWrap/>
            <w:hideMark/>
          </w:tcPr>
          <w:p w:rsidR="007C52C0" w:rsidRPr="007C52C0" w:rsidRDefault="007C52C0" w:rsidP="002F2E42">
            <w:pPr>
              <w:jc w:val="right"/>
            </w:pPr>
            <w:r w:rsidRPr="007C52C0">
              <w:t>242,400</w:t>
            </w:r>
          </w:p>
        </w:tc>
      </w:tr>
      <w:tr w:rsidR="007C52C0" w:rsidRPr="007C52C0" w:rsidTr="00EE5216">
        <w:trPr>
          <w:trHeight w:val="255"/>
        </w:trPr>
        <w:tc>
          <w:tcPr>
            <w:tcW w:w="1229" w:type="dxa"/>
            <w:noWrap/>
            <w:hideMark/>
          </w:tcPr>
          <w:p w:rsidR="007C52C0" w:rsidRPr="007C52C0" w:rsidRDefault="007C52C0" w:rsidP="007C52C0">
            <w:r w:rsidRPr="007C52C0">
              <w:t>011485</w:t>
            </w:r>
          </w:p>
        </w:tc>
        <w:tc>
          <w:tcPr>
            <w:tcW w:w="10395" w:type="dxa"/>
            <w:noWrap/>
            <w:hideMark/>
          </w:tcPr>
          <w:p w:rsidR="007C52C0" w:rsidRPr="007C52C0" w:rsidRDefault="007C52C0">
            <w:r w:rsidRPr="007C52C0">
              <w:t>POLARIMETROPOLARIMETROERMA INC.</w:t>
            </w:r>
          </w:p>
        </w:tc>
        <w:tc>
          <w:tcPr>
            <w:tcW w:w="1276" w:type="dxa"/>
            <w:noWrap/>
            <w:hideMark/>
          </w:tcPr>
          <w:p w:rsidR="007C52C0" w:rsidRPr="007C52C0" w:rsidRDefault="007C52C0" w:rsidP="002F2E42">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11486</w:t>
            </w:r>
          </w:p>
        </w:tc>
        <w:tc>
          <w:tcPr>
            <w:tcW w:w="10395" w:type="dxa"/>
            <w:noWrap/>
            <w:hideMark/>
          </w:tcPr>
          <w:p w:rsidR="007C52C0" w:rsidRPr="007C52C0" w:rsidRDefault="007C52C0">
            <w:r w:rsidRPr="007C52C0">
              <w:t>MUFLAMUFLAALDIMEX</w:t>
            </w:r>
          </w:p>
        </w:tc>
        <w:tc>
          <w:tcPr>
            <w:tcW w:w="1276" w:type="dxa"/>
            <w:noWrap/>
            <w:hideMark/>
          </w:tcPr>
          <w:p w:rsidR="007C52C0" w:rsidRPr="007C52C0" w:rsidRDefault="007C52C0" w:rsidP="002F2E42">
            <w:pPr>
              <w:jc w:val="right"/>
            </w:pPr>
            <w:r w:rsidRPr="007C52C0">
              <w:t>18,800</w:t>
            </w:r>
          </w:p>
        </w:tc>
      </w:tr>
      <w:tr w:rsidR="007C52C0" w:rsidRPr="007C52C0" w:rsidTr="00EE5216">
        <w:trPr>
          <w:trHeight w:val="255"/>
        </w:trPr>
        <w:tc>
          <w:tcPr>
            <w:tcW w:w="1229" w:type="dxa"/>
            <w:noWrap/>
            <w:hideMark/>
          </w:tcPr>
          <w:p w:rsidR="007C52C0" w:rsidRPr="007C52C0" w:rsidRDefault="007C52C0" w:rsidP="007C52C0">
            <w:r w:rsidRPr="007C52C0">
              <w:t>011487</w:t>
            </w:r>
          </w:p>
        </w:tc>
        <w:tc>
          <w:tcPr>
            <w:tcW w:w="10395" w:type="dxa"/>
            <w:noWrap/>
            <w:hideMark/>
          </w:tcPr>
          <w:p w:rsidR="007C52C0" w:rsidRPr="007C52C0" w:rsidRDefault="007C52C0">
            <w:r w:rsidRPr="007C52C0">
              <w:t>TROMPETATROMPETAJUPIT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1488</w:t>
            </w:r>
          </w:p>
        </w:tc>
        <w:tc>
          <w:tcPr>
            <w:tcW w:w="10395" w:type="dxa"/>
            <w:noWrap/>
            <w:hideMark/>
          </w:tcPr>
          <w:p w:rsidR="007C52C0" w:rsidRPr="007C52C0" w:rsidRDefault="007C52C0">
            <w:r w:rsidRPr="007C52C0">
              <w:t>TROMBONTROMBONN/D</w:t>
            </w:r>
          </w:p>
        </w:tc>
        <w:tc>
          <w:tcPr>
            <w:tcW w:w="1276" w:type="dxa"/>
            <w:noWrap/>
            <w:hideMark/>
          </w:tcPr>
          <w:p w:rsidR="007C52C0" w:rsidRPr="007C52C0" w:rsidRDefault="007C52C0" w:rsidP="002F2E42">
            <w:pPr>
              <w:jc w:val="right"/>
            </w:pPr>
            <w:r w:rsidRPr="007C52C0">
              <w:t>6,700</w:t>
            </w:r>
          </w:p>
        </w:tc>
      </w:tr>
      <w:tr w:rsidR="007C52C0" w:rsidRPr="007C52C0" w:rsidTr="00EE5216">
        <w:trPr>
          <w:trHeight w:val="255"/>
        </w:trPr>
        <w:tc>
          <w:tcPr>
            <w:tcW w:w="1229" w:type="dxa"/>
            <w:noWrap/>
            <w:hideMark/>
          </w:tcPr>
          <w:p w:rsidR="007C52C0" w:rsidRPr="007C52C0" w:rsidRDefault="007C52C0" w:rsidP="007C52C0">
            <w:r w:rsidRPr="007C52C0">
              <w:t>011489</w:t>
            </w:r>
          </w:p>
        </w:tc>
        <w:tc>
          <w:tcPr>
            <w:tcW w:w="10395" w:type="dxa"/>
            <w:noWrap/>
            <w:hideMark/>
          </w:tcPr>
          <w:p w:rsidR="007C52C0" w:rsidRPr="007C52C0" w:rsidRDefault="007C52C0">
            <w:r w:rsidRPr="007C52C0">
              <w:t>SAXOFONSAXOFON ALTOBLESSING</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11490</w:t>
            </w:r>
          </w:p>
        </w:tc>
        <w:tc>
          <w:tcPr>
            <w:tcW w:w="10395" w:type="dxa"/>
            <w:noWrap/>
            <w:hideMark/>
          </w:tcPr>
          <w:p w:rsidR="007C52C0" w:rsidRPr="007C52C0" w:rsidRDefault="007C52C0">
            <w:r w:rsidRPr="007C52C0">
              <w:t>BOMBO PARA BAJABOMBONEWBEAT</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1491</w:t>
            </w:r>
          </w:p>
        </w:tc>
        <w:tc>
          <w:tcPr>
            <w:tcW w:w="10395" w:type="dxa"/>
            <w:noWrap/>
            <w:hideMark/>
          </w:tcPr>
          <w:p w:rsidR="007C52C0" w:rsidRPr="007C52C0" w:rsidRDefault="007C52C0">
            <w:r w:rsidRPr="007C52C0">
              <w:t>PLATILLOSPAR DE PLATILLOS DE 16 PULGADAS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011492</w:t>
            </w:r>
          </w:p>
        </w:tc>
        <w:tc>
          <w:tcPr>
            <w:tcW w:w="10395" w:type="dxa"/>
            <w:noWrap/>
            <w:hideMark/>
          </w:tcPr>
          <w:p w:rsidR="007C52C0" w:rsidRPr="007C52C0" w:rsidRDefault="007C52C0">
            <w:r w:rsidRPr="007C52C0">
              <w:t>PLATILLOSPAR DE PLATILLOS DE 14 PULGADAS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1493</w:t>
            </w:r>
          </w:p>
        </w:tc>
        <w:tc>
          <w:tcPr>
            <w:tcW w:w="10395" w:type="dxa"/>
            <w:noWrap/>
            <w:hideMark/>
          </w:tcPr>
          <w:p w:rsidR="007C52C0" w:rsidRPr="007C52C0" w:rsidRDefault="007C52C0">
            <w:r w:rsidRPr="007C52C0">
              <w:t>PLATILLOSPAR DE PLATILLOS DE 14 PULGADAS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11494</w:t>
            </w:r>
          </w:p>
        </w:tc>
        <w:tc>
          <w:tcPr>
            <w:tcW w:w="10395" w:type="dxa"/>
            <w:noWrap/>
            <w:hideMark/>
          </w:tcPr>
          <w:p w:rsidR="007C52C0" w:rsidRPr="007C52C0" w:rsidRDefault="007C52C0">
            <w:r w:rsidRPr="007C52C0">
              <w:t>TROMPETATROMPETA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1495</w:t>
            </w:r>
          </w:p>
        </w:tc>
        <w:tc>
          <w:tcPr>
            <w:tcW w:w="10395" w:type="dxa"/>
            <w:noWrap/>
            <w:hideMark/>
          </w:tcPr>
          <w:p w:rsidR="007C52C0" w:rsidRPr="007C52C0" w:rsidRDefault="007C52C0">
            <w:r w:rsidRPr="007C52C0">
              <w:t>TROMPETATROMPETAJUPIT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1496</w:t>
            </w:r>
          </w:p>
        </w:tc>
        <w:tc>
          <w:tcPr>
            <w:tcW w:w="10395" w:type="dxa"/>
            <w:noWrap/>
            <w:hideMark/>
          </w:tcPr>
          <w:p w:rsidR="007C52C0" w:rsidRPr="007C52C0" w:rsidRDefault="007C52C0">
            <w:r w:rsidRPr="007C52C0">
              <w:t>TROMPETATROMPETAJUPIT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1497</w:t>
            </w:r>
          </w:p>
        </w:tc>
        <w:tc>
          <w:tcPr>
            <w:tcW w:w="10395" w:type="dxa"/>
            <w:noWrap/>
            <w:hideMark/>
          </w:tcPr>
          <w:p w:rsidR="007C52C0" w:rsidRPr="007C52C0" w:rsidRDefault="007C52C0">
            <w:r w:rsidRPr="007C52C0">
              <w:t>SAXOFON SAXOFON SUPRANOMERCURY</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11498</w:t>
            </w:r>
          </w:p>
        </w:tc>
        <w:tc>
          <w:tcPr>
            <w:tcW w:w="10395" w:type="dxa"/>
            <w:noWrap/>
            <w:hideMark/>
          </w:tcPr>
          <w:p w:rsidR="007C52C0" w:rsidRPr="007C52C0" w:rsidRDefault="007C52C0">
            <w:r w:rsidRPr="007C52C0">
              <w:t>CAMIONETACON PLACAS:  XB-17-147 KILOMETRAJE: 76882  RADIO: SI  CLIMA: NO ESTANDART COLOR BLANCO  VESTIDURAS FORRO TELAM ODELO 2012CHEVROLET</w:t>
            </w:r>
          </w:p>
        </w:tc>
        <w:tc>
          <w:tcPr>
            <w:tcW w:w="1276" w:type="dxa"/>
            <w:noWrap/>
            <w:hideMark/>
          </w:tcPr>
          <w:p w:rsidR="007C52C0" w:rsidRPr="007C52C0" w:rsidRDefault="007C52C0" w:rsidP="002F2E42">
            <w:pPr>
              <w:jc w:val="right"/>
            </w:pPr>
            <w:r w:rsidRPr="007C52C0">
              <w:t>98,000</w:t>
            </w:r>
          </w:p>
        </w:tc>
      </w:tr>
      <w:tr w:rsidR="007C52C0" w:rsidRPr="007C52C0" w:rsidTr="00EE5216">
        <w:trPr>
          <w:trHeight w:val="255"/>
        </w:trPr>
        <w:tc>
          <w:tcPr>
            <w:tcW w:w="1229" w:type="dxa"/>
            <w:noWrap/>
            <w:hideMark/>
          </w:tcPr>
          <w:p w:rsidR="007C52C0" w:rsidRPr="007C52C0" w:rsidRDefault="007C52C0" w:rsidP="007C52C0">
            <w:r w:rsidRPr="007C52C0">
              <w:t>011499</w:t>
            </w:r>
          </w:p>
        </w:tc>
        <w:tc>
          <w:tcPr>
            <w:tcW w:w="10395" w:type="dxa"/>
            <w:noWrap/>
            <w:hideMark/>
          </w:tcPr>
          <w:p w:rsidR="007C52C0" w:rsidRPr="007C52C0" w:rsidRDefault="007C52C0">
            <w:r w:rsidRPr="007C52C0">
              <w:t>LAPTOPLAP TOPCOMPAQ</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011500</w:t>
            </w:r>
          </w:p>
        </w:tc>
        <w:tc>
          <w:tcPr>
            <w:tcW w:w="10395" w:type="dxa"/>
            <w:noWrap/>
            <w:hideMark/>
          </w:tcPr>
          <w:p w:rsidR="007C52C0" w:rsidRPr="007C52C0" w:rsidRDefault="007C52C0">
            <w:r w:rsidRPr="007C52C0">
              <w:t>AUTOMOVIL CON PACAS: XWE-93-38  KM 63747  MODELO 2012  CHEVROLET</w:t>
            </w:r>
          </w:p>
        </w:tc>
        <w:tc>
          <w:tcPr>
            <w:tcW w:w="1276" w:type="dxa"/>
            <w:noWrap/>
            <w:hideMark/>
          </w:tcPr>
          <w:p w:rsidR="007C52C0" w:rsidRPr="007C52C0" w:rsidRDefault="007C52C0" w:rsidP="002F2E42">
            <w:pPr>
              <w:jc w:val="right"/>
            </w:pPr>
            <w:r w:rsidRPr="007C52C0">
              <w:t>71,000</w:t>
            </w:r>
          </w:p>
        </w:tc>
      </w:tr>
      <w:tr w:rsidR="007C52C0" w:rsidRPr="007C52C0" w:rsidTr="00EE5216">
        <w:trPr>
          <w:trHeight w:val="255"/>
        </w:trPr>
        <w:tc>
          <w:tcPr>
            <w:tcW w:w="1229" w:type="dxa"/>
            <w:noWrap/>
            <w:hideMark/>
          </w:tcPr>
          <w:p w:rsidR="007C52C0" w:rsidRPr="007C52C0" w:rsidRDefault="007C52C0" w:rsidP="007C52C0">
            <w:r w:rsidRPr="007C52C0">
              <w:t>011846</w:t>
            </w:r>
          </w:p>
        </w:tc>
        <w:tc>
          <w:tcPr>
            <w:tcW w:w="10395" w:type="dxa"/>
            <w:noWrap/>
            <w:hideMark/>
          </w:tcPr>
          <w:p w:rsidR="007C52C0" w:rsidRPr="007C52C0" w:rsidRDefault="007C52C0">
            <w:r w:rsidRPr="007C52C0">
              <w:t>ESTUFA  INCUBADORAAIDIMEX</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4738</w:t>
            </w:r>
          </w:p>
        </w:tc>
        <w:tc>
          <w:tcPr>
            <w:tcW w:w="10395" w:type="dxa"/>
            <w:noWrap/>
            <w:hideMark/>
          </w:tcPr>
          <w:p w:rsidR="007C52C0" w:rsidRPr="007C52C0" w:rsidRDefault="007C52C0">
            <w:r w:rsidRPr="007C52C0">
              <w:t>SILLACON BASE GIRATORIA Y NIVELADOR DE ALTURA.OFFICE DEPOT</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BAJA0001</w:t>
            </w:r>
          </w:p>
        </w:tc>
        <w:tc>
          <w:tcPr>
            <w:tcW w:w="10395" w:type="dxa"/>
            <w:noWrap/>
            <w:hideMark/>
          </w:tcPr>
          <w:p w:rsidR="007C52C0" w:rsidRPr="007C52C0" w:rsidRDefault="007C52C0">
            <w:r w:rsidRPr="007C52C0">
              <w:t>BANCO DE TRABAJOBASE DE METAL Y CUBIERTA DE MADERA.N/D</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BAJA0002</w:t>
            </w:r>
          </w:p>
        </w:tc>
        <w:tc>
          <w:tcPr>
            <w:tcW w:w="10395" w:type="dxa"/>
            <w:noWrap/>
            <w:hideMark/>
          </w:tcPr>
          <w:p w:rsidR="007C52C0" w:rsidRPr="007C52C0" w:rsidRDefault="007C52C0">
            <w:r w:rsidRPr="007C52C0">
              <w:t>BANCO DE TRABAJOBASE DE METAL Y CUBIERTA DE MADERA.N/D</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BAJA0003</w:t>
            </w:r>
          </w:p>
        </w:tc>
        <w:tc>
          <w:tcPr>
            <w:tcW w:w="10395" w:type="dxa"/>
            <w:noWrap/>
            <w:hideMark/>
          </w:tcPr>
          <w:p w:rsidR="007C52C0" w:rsidRPr="007C52C0" w:rsidRDefault="007C52C0">
            <w:r w:rsidRPr="007C52C0">
              <w:t>OSCILOSCOPIOOSCILOSCOPIOBK</w:t>
            </w:r>
          </w:p>
        </w:tc>
        <w:tc>
          <w:tcPr>
            <w:tcW w:w="1276" w:type="dxa"/>
            <w:noWrap/>
            <w:hideMark/>
          </w:tcPr>
          <w:p w:rsidR="007C52C0" w:rsidRPr="007C52C0" w:rsidRDefault="007C52C0" w:rsidP="002F2E42">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BAJA0004</w:t>
            </w:r>
          </w:p>
        </w:tc>
        <w:tc>
          <w:tcPr>
            <w:tcW w:w="10395" w:type="dxa"/>
            <w:noWrap/>
            <w:hideMark/>
          </w:tcPr>
          <w:p w:rsidR="007C52C0" w:rsidRPr="007C52C0" w:rsidRDefault="007C52C0">
            <w:r w:rsidRPr="007C52C0">
              <w:t>OSCILOSCOPIOOSCILOSCOPIOBK</w:t>
            </w:r>
          </w:p>
        </w:tc>
        <w:tc>
          <w:tcPr>
            <w:tcW w:w="1276" w:type="dxa"/>
            <w:noWrap/>
            <w:hideMark/>
          </w:tcPr>
          <w:p w:rsidR="007C52C0" w:rsidRPr="007C52C0" w:rsidRDefault="007C52C0" w:rsidP="002F2E42">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BAJA0005</w:t>
            </w:r>
          </w:p>
        </w:tc>
        <w:tc>
          <w:tcPr>
            <w:tcW w:w="10395" w:type="dxa"/>
            <w:noWrap/>
            <w:hideMark/>
          </w:tcPr>
          <w:p w:rsidR="007C52C0" w:rsidRPr="007C52C0" w:rsidRDefault="007C52C0">
            <w:r w:rsidRPr="007C52C0">
              <w:t>OSCILOSCOPIOOSCILOSCOPIOBK</w:t>
            </w:r>
          </w:p>
        </w:tc>
        <w:tc>
          <w:tcPr>
            <w:tcW w:w="1276" w:type="dxa"/>
            <w:noWrap/>
            <w:hideMark/>
          </w:tcPr>
          <w:p w:rsidR="007C52C0" w:rsidRPr="007C52C0" w:rsidRDefault="007C52C0" w:rsidP="002F2E42">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BAJA0006</w:t>
            </w:r>
          </w:p>
        </w:tc>
        <w:tc>
          <w:tcPr>
            <w:tcW w:w="10395" w:type="dxa"/>
            <w:noWrap/>
            <w:hideMark/>
          </w:tcPr>
          <w:p w:rsidR="007C52C0" w:rsidRPr="007C52C0" w:rsidRDefault="007C52C0">
            <w:r w:rsidRPr="007C52C0">
              <w:t>OSCILOSCOPIOOSCILOSCOPIOBK</w:t>
            </w:r>
          </w:p>
        </w:tc>
        <w:tc>
          <w:tcPr>
            <w:tcW w:w="1276" w:type="dxa"/>
            <w:noWrap/>
            <w:hideMark/>
          </w:tcPr>
          <w:p w:rsidR="007C52C0" w:rsidRPr="007C52C0" w:rsidRDefault="007C52C0" w:rsidP="002F2E42">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BAJA0007</w:t>
            </w:r>
          </w:p>
        </w:tc>
        <w:tc>
          <w:tcPr>
            <w:tcW w:w="10395" w:type="dxa"/>
            <w:noWrap/>
            <w:hideMark/>
          </w:tcPr>
          <w:p w:rsidR="007C52C0" w:rsidRPr="007C52C0" w:rsidRDefault="007C52C0">
            <w:r w:rsidRPr="007C52C0">
              <w:t>GENERADOR DE FUNCIONESESCORT</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008</w:t>
            </w:r>
          </w:p>
        </w:tc>
        <w:tc>
          <w:tcPr>
            <w:tcW w:w="10395" w:type="dxa"/>
            <w:noWrap/>
            <w:hideMark/>
          </w:tcPr>
          <w:p w:rsidR="007C52C0" w:rsidRPr="007C52C0" w:rsidRDefault="007C52C0">
            <w:r w:rsidRPr="007C52C0">
              <w:t>GENERADOR DE FUNCIONESESCORT</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009</w:t>
            </w:r>
          </w:p>
        </w:tc>
        <w:tc>
          <w:tcPr>
            <w:tcW w:w="10395" w:type="dxa"/>
            <w:noWrap/>
            <w:hideMark/>
          </w:tcPr>
          <w:p w:rsidR="007C52C0" w:rsidRPr="007C52C0" w:rsidRDefault="007C52C0">
            <w:r w:rsidRPr="007C52C0">
              <w:t>GENERADOR DE FUNCIONESEZ</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010</w:t>
            </w:r>
          </w:p>
        </w:tc>
        <w:tc>
          <w:tcPr>
            <w:tcW w:w="10395" w:type="dxa"/>
            <w:noWrap/>
            <w:hideMark/>
          </w:tcPr>
          <w:p w:rsidR="007C52C0" w:rsidRPr="007C52C0" w:rsidRDefault="007C52C0">
            <w:r w:rsidRPr="007C52C0">
              <w:t>GENERADOR DE FUNCIONESEZ</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11</w:t>
            </w:r>
          </w:p>
        </w:tc>
        <w:tc>
          <w:tcPr>
            <w:tcW w:w="10395" w:type="dxa"/>
            <w:noWrap/>
            <w:hideMark/>
          </w:tcPr>
          <w:p w:rsidR="007C52C0" w:rsidRPr="007C52C0" w:rsidRDefault="007C52C0">
            <w:r w:rsidRPr="007C52C0">
              <w:t>GENERADOR DE FUNCIONESESCORT</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012</w:t>
            </w:r>
          </w:p>
        </w:tc>
        <w:tc>
          <w:tcPr>
            <w:tcW w:w="10395" w:type="dxa"/>
            <w:noWrap/>
            <w:hideMark/>
          </w:tcPr>
          <w:p w:rsidR="007C52C0" w:rsidRPr="007C52C0" w:rsidRDefault="007C52C0">
            <w:r w:rsidRPr="007C52C0">
              <w:t>OSCILOSCOPIOOSCILOSCOPIOHITACHI</w:t>
            </w:r>
          </w:p>
        </w:tc>
        <w:tc>
          <w:tcPr>
            <w:tcW w:w="1276" w:type="dxa"/>
            <w:noWrap/>
            <w:hideMark/>
          </w:tcPr>
          <w:p w:rsidR="007C52C0" w:rsidRPr="007C52C0" w:rsidRDefault="007C52C0" w:rsidP="002F2E42">
            <w:pPr>
              <w:jc w:val="right"/>
            </w:pPr>
            <w:r w:rsidRPr="007C52C0">
              <w:t>24,000</w:t>
            </w:r>
          </w:p>
        </w:tc>
      </w:tr>
      <w:tr w:rsidR="007C52C0" w:rsidRPr="007C52C0" w:rsidTr="00EE5216">
        <w:trPr>
          <w:trHeight w:val="255"/>
        </w:trPr>
        <w:tc>
          <w:tcPr>
            <w:tcW w:w="1229" w:type="dxa"/>
            <w:noWrap/>
            <w:hideMark/>
          </w:tcPr>
          <w:p w:rsidR="007C52C0" w:rsidRPr="007C52C0" w:rsidRDefault="007C52C0" w:rsidP="007C52C0">
            <w:r w:rsidRPr="007C52C0">
              <w:t>BAJA0013</w:t>
            </w:r>
          </w:p>
        </w:tc>
        <w:tc>
          <w:tcPr>
            <w:tcW w:w="10395" w:type="dxa"/>
            <w:noWrap/>
            <w:hideMark/>
          </w:tcPr>
          <w:p w:rsidR="007C52C0" w:rsidRPr="007C52C0" w:rsidRDefault="007C52C0">
            <w:r w:rsidRPr="007C52C0">
              <w:t>TACOMETROTACOMETROTELETERNIK</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014</w:t>
            </w:r>
          </w:p>
        </w:tc>
        <w:tc>
          <w:tcPr>
            <w:tcW w:w="10395" w:type="dxa"/>
            <w:noWrap/>
            <w:hideMark/>
          </w:tcPr>
          <w:p w:rsidR="007C52C0" w:rsidRPr="007C52C0" w:rsidRDefault="007C52C0">
            <w:r w:rsidRPr="007C52C0">
              <w:t>TACOMETROTACOMETROTELETERNIK</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015</w:t>
            </w:r>
          </w:p>
        </w:tc>
        <w:tc>
          <w:tcPr>
            <w:tcW w:w="10395" w:type="dxa"/>
            <w:noWrap/>
            <w:hideMark/>
          </w:tcPr>
          <w:p w:rsidR="007C52C0" w:rsidRPr="007C52C0" w:rsidRDefault="007C52C0">
            <w:r w:rsidRPr="007C52C0">
              <w:t>COULOMETROCOULOMETROORPHY</w:t>
            </w:r>
          </w:p>
        </w:tc>
        <w:tc>
          <w:tcPr>
            <w:tcW w:w="1276" w:type="dxa"/>
            <w:noWrap/>
            <w:hideMark/>
          </w:tcPr>
          <w:p w:rsidR="007C52C0" w:rsidRPr="007C52C0" w:rsidRDefault="007C52C0" w:rsidP="002F2E42">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BAJA0016</w:t>
            </w:r>
          </w:p>
        </w:tc>
        <w:tc>
          <w:tcPr>
            <w:tcW w:w="10395" w:type="dxa"/>
            <w:noWrap/>
            <w:hideMark/>
          </w:tcPr>
          <w:p w:rsidR="007C52C0" w:rsidRPr="007C52C0" w:rsidRDefault="007C52C0">
            <w:r w:rsidRPr="007C52C0">
              <w:t>COULOMETROCOULOMETROORPHY</w:t>
            </w:r>
          </w:p>
        </w:tc>
        <w:tc>
          <w:tcPr>
            <w:tcW w:w="1276" w:type="dxa"/>
            <w:noWrap/>
            <w:hideMark/>
          </w:tcPr>
          <w:p w:rsidR="007C52C0" w:rsidRPr="007C52C0" w:rsidRDefault="007C52C0" w:rsidP="002F2E42">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BAJA0017</w:t>
            </w:r>
          </w:p>
        </w:tc>
        <w:tc>
          <w:tcPr>
            <w:tcW w:w="10395" w:type="dxa"/>
            <w:noWrap/>
            <w:hideMark/>
          </w:tcPr>
          <w:p w:rsidR="007C52C0" w:rsidRPr="007C52C0" w:rsidRDefault="007C52C0">
            <w:r w:rsidRPr="007C52C0">
              <w:t>COULOMETROCOULOMETROORPHY</w:t>
            </w:r>
          </w:p>
        </w:tc>
        <w:tc>
          <w:tcPr>
            <w:tcW w:w="1276" w:type="dxa"/>
            <w:noWrap/>
            <w:hideMark/>
          </w:tcPr>
          <w:p w:rsidR="007C52C0" w:rsidRPr="007C52C0" w:rsidRDefault="007C52C0" w:rsidP="002F2E42">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BAJA0018</w:t>
            </w:r>
          </w:p>
        </w:tc>
        <w:tc>
          <w:tcPr>
            <w:tcW w:w="10395" w:type="dxa"/>
            <w:noWrap/>
            <w:hideMark/>
          </w:tcPr>
          <w:p w:rsidR="007C52C0" w:rsidRPr="007C52C0" w:rsidRDefault="007C52C0">
            <w:r w:rsidRPr="007C52C0">
              <w:t>COULOMETROCOULOMETROORPHY</w:t>
            </w:r>
          </w:p>
        </w:tc>
        <w:tc>
          <w:tcPr>
            <w:tcW w:w="1276" w:type="dxa"/>
            <w:noWrap/>
            <w:hideMark/>
          </w:tcPr>
          <w:p w:rsidR="007C52C0" w:rsidRPr="007C52C0" w:rsidRDefault="007C52C0" w:rsidP="002F2E42">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BAJA0019</w:t>
            </w:r>
          </w:p>
        </w:tc>
        <w:tc>
          <w:tcPr>
            <w:tcW w:w="10395" w:type="dxa"/>
            <w:noWrap/>
            <w:hideMark/>
          </w:tcPr>
          <w:p w:rsidR="007C52C0" w:rsidRPr="007C52C0" w:rsidRDefault="007C52C0">
            <w:r w:rsidRPr="007C52C0">
              <w:t>COULOMETROCOULOMETROORPHY</w:t>
            </w:r>
          </w:p>
        </w:tc>
        <w:tc>
          <w:tcPr>
            <w:tcW w:w="1276" w:type="dxa"/>
            <w:noWrap/>
            <w:hideMark/>
          </w:tcPr>
          <w:p w:rsidR="007C52C0" w:rsidRPr="007C52C0" w:rsidRDefault="007C52C0" w:rsidP="002F2E42">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BAJA0020</w:t>
            </w:r>
          </w:p>
        </w:tc>
        <w:tc>
          <w:tcPr>
            <w:tcW w:w="10395" w:type="dxa"/>
            <w:noWrap/>
            <w:hideMark/>
          </w:tcPr>
          <w:p w:rsidR="007C52C0" w:rsidRPr="007C52C0" w:rsidRDefault="007C52C0">
            <w:r w:rsidRPr="007C52C0">
              <w:t>COULOMETROCOULOMETROORPHY</w:t>
            </w:r>
          </w:p>
        </w:tc>
        <w:tc>
          <w:tcPr>
            <w:tcW w:w="1276" w:type="dxa"/>
            <w:noWrap/>
            <w:hideMark/>
          </w:tcPr>
          <w:p w:rsidR="007C52C0" w:rsidRPr="007C52C0" w:rsidRDefault="007C52C0" w:rsidP="002F2E42">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BAJA0021</w:t>
            </w:r>
          </w:p>
        </w:tc>
        <w:tc>
          <w:tcPr>
            <w:tcW w:w="10395" w:type="dxa"/>
            <w:noWrap/>
            <w:hideMark/>
          </w:tcPr>
          <w:p w:rsidR="007C52C0" w:rsidRPr="007C52C0" w:rsidRDefault="007C52C0">
            <w:r w:rsidRPr="007C52C0">
              <w:t>COULOMETROCOULOMETROORPHY</w:t>
            </w:r>
          </w:p>
        </w:tc>
        <w:tc>
          <w:tcPr>
            <w:tcW w:w="1276" w:type="dxa"/>
            <w:noWrap/>
            <w:hideMark/>
          </w:tcPr>
          <w:p w:rsidR="007C52C0" w:rsidRPr="007C52C0" w:rsidRDefault="007C52C0" w:rsidP="002F2E42">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BAJA0022</w:t>
            </w:r>
          </w:p>
        </w:tc>
        <w:tc>
          <w:tcPr>
            <w:tcW w:w="10395" w:type="dxa"/>
            <w:noWrap/>
            <w:hideMark/>
          </w:tcPr>
          <w:p w:rsidR="007C52C0" w:rsidRPr="007C52C0" w:rsidRDefault="007C52C0">
            <w:r w:rsidRPr="007C52C0">
              <w:t>COULOMETROCOULOMETROORPHY</w:t>
            </w:r>
          </w:p>
        </w:tc>
        <w:tc>
          <w:tcPr>
            <w:tcW w:w="1276" w:type="dxa"/>
            <w:noWrap/>
            <w:hideMark/>
          </w:tcPr>
          <w:p w:rsidR="007C52C0" w:rsidRPr="007C52C0" w:rsidRDefault="007C52C0" w:rsidP="002F2E42">
            <w:pPr>
              <w:jc w:val="right"/>
            </w:pPr>
            <w:r w:rsidRPr="007C52C0">
              <w:t>14,300</w:t>
            </w:r>
          </w:p>
        </w:tc>
      </w:tr>
      <w:tr w:rsidR="007C52C0" w:rsidRPr="007C52C0" w:rsidTr="00EE5216">
        <w:trPr>
          <w:trHeight w:val="255"/>
        </w:trPr>
        <w:tc>
          <w:tcPr>
            <w:tcW w:w="1229" w:type="dxa"/>
            <w:noWrap/>
            <w:hideMark/>
          </w:tcPr>
          <w:p w:rsidR="007C52C0" w:rsidRPr="007C52C0" w:rsidRDefault="007C52C0" w:rsidP="007C52C0">
            <w:r w:rsidRPr="007C52C0">
              <w:t>BAJA0023</w:t>
            </w:r>
          </w:p>
        </w:tc>
        <w:tc>
          <w:tcPr>
            <w:tcW w:w="10395" w:type="dxa"/>
            <w:noWrap/>
            <w:hideMark/>
          </w:tcPr>
          <w:p w:rsidR="007C52C0" w:rsidRPr="007C52C0" w:rsidRDefault="007C52C0">
            <w:r w:rsidRPr="007C52C0">
              <w:t>BALANZA CIENTIFICOBALANZA CIENTIFICO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0024</w:t>
            </w:r>
          </w:p>
        </w:tc>
        <w:tc>
          <w:tcPr>
            <w:tcW w:w="10395" w:type="dxa"/>
            <w:noWrap/>
            <w:hideMark/>
          </w:tcPr>
          <w:p w:rsidR="007C52C0" w:rsidRPr="007C52C0" w:rsidRDefault="007C52C0">
            <w:r w:rsidRPr="007C52C0">
              <w:t>VISCOSIMETROVISCOSIMETROMEL DE MEXICO</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BAJA0025</w:t>
            </w:r>
          </w:p>
        </w:tc>
        <w:tc>
          <w:tcPr>
            <w:tcW w:w="10395" w:type="dxa"/>
            <w:noWrap/>
            <w:hideMark/>
          </w:tcPr>
          <w:p w:rsidR="007C52C0" w:rsidRPr="004606FE" w:rsidRDefault="007C52C0">
            <w:pPr>
              <w:rPr>
                <w:lang w:val="en-US"/>
              </w:rPr>
            </w:pPr>
            <w:r w:rsidRPr="004606FE">
              <w:rPr>
                <w:lang w:val="en-US"/>
              </w:rPr>
              <w:t>APARATO DE FLASH POINTAPARATO DE FLASH POINTN/D</w:t>
            </w:r>
          </w:p>
        </w:tc>
        <w:tc>
          <w:tcPr>
            <w:tcW w:w="1276" w:type="dxa"/>
            <w:noWrap/>
            <w:hideMark/>
          </w:tcPr>
          <w:p w:rsidR="007C52C0" w:rsidRPr="007C52C0" w:rsidRDefault="007C52C0" w:rsidP="002F2E42">
            <w:pPr>
              <w:jc w:val="right"/>
            </w:pPr>
            <w:r w:rsidRPr="007C52C0">
              <w:t>5,600</w:t>
            </w:r>
          </w:p>
        </w:tc>
      </w:tr>
      <w:tr w:rsidR="007C52C0" w:rsidRPr="007C52C0" w:rsidTr="00EE5216">
        <w:trPr>
          <w:trHeight w:val="255"/>
        </w:trPr>
        <w:tc>
          <w:tcPr>
            <w:tcW w:w="1229" w:type="dxa"/>
            <w:noWrap/>
            <w:hideMark/>
          </w:tcPr>
          <w:p w:rsidR="007C52C0" w:rsidRPr="007C52C0" w:rsidRDefault="007C52C0" w:rsidP="007C52C0">
            <w:r w:rsidRPr="007C52C0">
              <w:t>BAJA0026</w:t>
            </w:r>
          </w:p>
        </w:tc>
        <w:tc>
          <w:tcPr>
            <w:tcW w:w="10395" w:type="dxa"/>
            <w:noWrap/>
            <w:hideMark/>
          </w:tcPr>
          <w:p w:rsidR="007C52C0" w:rsidRPr="007C52C0" w:rsidRDefault="007C52C0">
            <w:r w:rsidRPr="007C52C0">
              <w:t>BALANZA CIENTIFICOBALANZA CIENTIFICOOHAUS</w:t>
            </w:r>
          </w:p>
        </w:tc>
        <w:tc>
          <w:tcPr>
            <w:tcW w:w="1276" w:type="dxa"/>
            <w:noWrap/>
            <w:hideMark/>
          </w:tcPr>
          <w:p w:rsidR="007C52C0" w:rsidRPr="007C52C0" w:rsidRDefault="007C52C0" w:rsidP="002F2E42">
            <w:pPr>
              <w:jc w:val="right"/>
            </w:pPr>
            <w:r w:rsidRPr="007C52C0">
              <w:t>10,500</w:t>
            </w:r>
          </w:p>
        </w:tc>
      </w:tr>
      <w:tr w:rsidR="007C52C0" w:rsidRPr="007C52C0" w:rsidTr="00EE5216">
        <w:trPr>
          <w:trHeight w:val="255"/>
        </w:trPr>
        <w:tc>
          <w:tcPr>
            <w:tcW w:w="1229" w:type="dxa"/>
            <w:noWrap/>
            <w:hideMark/>
          </w:tcPr>
          <w:p w:rsidR="007C52C0" w:rsidRPr="007C52C0" w:rsidRDefault="007C52C0" w:rsidP="007C52C0">
            <w:r w:rsidRPr="007C52C0">
              <w:t>BAJA0027</w:t>
            </w:r>
          </w:p>
        </w:tc>
        <w:tc>
          <w:tcPr>
            <w:tcW w:w="10395" w:type="dxa"/>
            <w:noWrap/>
            <w:hideMark/>
          </w:tcPr>
          <w:p w:rsidR="007C52C0" w:rsidRPr="007C52C0" w:rsidRDefault="007C52C0">
            <w:r w:rsidRPr="007C52C0">
              <w:t>BALANZA CIENTIFICOBALANZA CIENTIFICOOHAUS</w:t>
            </w:r>
          </w:p>
        </w:tc>
        <w:tc>
          <w:tcPr>
            <w:tcW w:w="1276" w:type="dxa"/>
            <w:noWrap/>
            <w:hideMark/>
          </w:tcPr>
          <w:p w:rsidR="007C52C0" w:rsidRPr="007C52C0" w:rsidRDefault="007C52C0" w:rsidP="002F2E42">
            <w:pPr>
              <w:jc w:val="right"/>
            </w:pPr>
            <w:r w:rsidRPr="007C52C0">
              <w:t>10,500</w:t>
            </w:r>
          </w:p>
        </w:tc>
      </w:tr>
      <w:tr w:rsidR="007C52C0" w:rsidRPr="007C52C0" w:rsidTr="00EE5216">
        <w:trPr>
          <w:trHeight w:val="255"/>
        </w:trPr>
        <w:tc>
          <w:tcPr>
            <w:tcW w:w="1229" w:type="dxa"/>
            <w:noWrap/>
            <w:hideMark/>
          </w:tcPr>
          <w:p w:rsidR="007C52C0" w:rsidRPr="007C52C0" w:rsidRDefault="007C52C0" w:rsidP="007C52C0">
            <w:r w:rsidRPr="007C52C0">
              <w:t>BAJA0028</w:t>
            </w:r>
          </w:p>
        </w:tc>
        <w:tc>
          <w:tcPr>
            <w:tcW w:w="10395" w:type="dxa"/>
            <w:noWrap/>
            <w:hideMark/>
          </w:tcPr>
          <w:p w:rsidR="007C52C0" w:rsidRPr="007C52C0" w:rsidRDefault="007C52C0">
            <w:r w:rsidRPr="007C52C0">
              <w:t>COMPUTADORA PERSONAL CON MONITOR COMPAQ S500  ETIQUETA ANTERIOR c00500400886.N/D</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BAJA0029</w:t>
            </w:r>
          </w:p>
        </w:tc>
        <w:tc>
          <w:tcPr>
            <w:tcW w:w="10395" w:type="dxa"/>
            <w:noWrap/>
            <w:hideMark/>
          </w:tcPr>
          <w:p w:rsidR="007C52C0" w:rsidRPr="007C52C0" w:rsidRDefault="007C52C0">
            <w:r w:rsidRPr="007C52C0">
              <w:t>AGITADORMAGNETICO  CON PARRILLA DE CALENTAMIENTO.YHAN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30</w:t>
            </w:r>
          </w:p>
        </w:tc>
        <w:tc>
          <w:tcPr>
            <w:tcW w:w="10395" w:type="dxa"/>
            <w:noWrap/>
            <w:hideMark/>
          </w:tcPr>
          <w:p w:rsidR="007C52C0" w:rsidRPr="007C52C0" w:rsidRDefault="007C52C0">
            <w:r w:rsidRPr="007C52C0">
              <w:t>AGITADORMAGNETICO  CON PARRILLA DE CALENTAMIENTO.YHAN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31</w:t>
            </w:r>
          </w:p>
        </w:tc>
        <w:tc>
          <w:tcPr>
            <w:tcW w:w="10395" w:type="dxa"/>
            <w:noWrap/>
            <w:hideMark/>
          </w:tcPr>
          <w:p w:rsidR="007C52C0" w:rsidRPr="007C52C0" w:rsidRDefault="007C52C0">
            <w:r w:rsidRPr="007C52C0">
              <w:t>AGITADORMAGNETICO  CON PARRILLA DE CALENTAMIENTO.YHAN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32</w:t>
            </w:r>
          </w:p>
        </w:tc>
        <w:tc>
          <w:tcPr>
            <w:tcW w:w="10395" w:type="dxa"/>
            <w:noWrap/>
            <w:hideMark/>
          </w:tcPr>
          <w:p w:rsidR="007C52C0" w:rsidRPr="007C52C0" w:rsidRDefault="007C52C0">
            <w:r w:rsidRPr="007C52C0">
              <w:t>AGITADORMAGNETICO  CON PARRILLA DE CALENTAMIENTO.YHAN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33</w:t>
            </w:r>
          </w:p>
        </w:tc>
        <w:tc>
          <w:tcPr>
            <w:tcW w:w="10395" w:type="dxa"/>
            <w:noWrap/>
            <w:hideMark/>
          </w:tcPr>
          <w:p w:rsidR="007C52C0" w:rsidRPr="007C52C0" w:rsidRDefault="007C52C0">
            <w:r w:rsidRPr="007C52C0">
              <w:t>CENTRIFUGACENTRIFUGA PARA 16 TUBOSSOL-BAT</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034</w:t>
            </w:r>
          </w:p>
        </w:tc>
        <w:tc>
          <w:tcPr>
            <w:tcW w:w="10395" w:type="dxa"/>
            <w:noWrap/>
            <w:hideMark/>
          </w:tcPr>
          <w:p w:rsidR="007C52C0" w:rsidRPr="007C52C0" w:rsidRDefault="007C52C0">
            <w:r w:rsidRPr="007C52C0">
              <w:t>CPUCPUACTIVE COOL</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35</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036</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037</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038</w:t>
            </w:r>
          </w:p>
        </w:tc>
        <w:tc>
          <w:tcPr>
            <w:tcW w:w="10395" w:type="dxa"/>
            <w:noWrap/>
            <w:hideMark/>
          </w:tcPr>
          <w:p w:rsidR="007C52C0" w:rsidRPr="007C52C0" w:rsidRDefault="007C52C0">
            <w:r w:rsidRPr="007C52C0">
              <w:t>CPUCPUACTIVE COOL</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39</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040</w:t>
            </w:r>
          </w:p>
        </w:tc>
        <w:tc>
          <w:tcPr>
            <w:tcW w:w="10395" w:type="dxa"/>
            <w:noWrap/>
            <w:hideMark/>
          </w:tcPr>
          <w:p w:rsidR="007C52C0" w:rsidRPr="007C52C0" w:rsidRDefault="007C52C0">
            <w:r w:rsidRPr="007C52C0">
              <w:t>IMPRESORAIMPRESOR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041</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042</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043</w:t>
            </w:r>
          </w:p>
        </w:tc>
        <w:tc>
          <w:tcPr>
            <w:tcW w:w="10395" w:type="dxa"/>
            <w:noWrap/>
            <w:hideMark/>
          </w:tcPr>
          <w:p w:rsidR="007C52C0" w:rsidRPr="007C52C0" w:rsidRDefault="007C52C0">
            <w:r w:rsidRPr="007C52C0">
              <w:t>IMPRESORAIMPRESOR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044</w:t>
            </w:r>
          </w:p>
        </w:tc>
        <w:tc>
          <w:tcPr>
            <w:tcW w:w="10395" w:type="dxa"/>
            <w:noWrap/>
            <w:hideMark/>
          </w:tcPr>
          <w:p w:rsidR="007C52C0" w:rsidRPr="007C52C0" w:rsidRDefault="007C52C0">
            <w:r w:rsidRPr="007C52C0">
              <w:t>MAQUINA DE ESCRIBIRMAQUINA DE ESCRIBIR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045</w:t>
            </w:r>
          </w:p>
        </w:tc>
        <w:tc>
          <w:tcPr>
            <w:tcW w:w="10395" w:type="dxa"/>
            <w:noWrap/>
            <w:hideMark/>
          </w:tcPr>
          <w:p w:rsidR="007C52C0" w:rsidRPr="007C52C0" w:rsidRDefault="007C52C0">
            <w:r w:rsidRPr="007C52C0">
              <w:t>MICROSCOPIOBINOCULAR CON PLATINA MOVIL Y CUATRO OBJETIVOSIROSCOPE</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046</w:t>
            </w:r>
          </w:p>
        </w:tc>
        <w:tc>
          <w:tcPr>
            <w:tcW w:w="10395" w:type="dxa"/>
            <w:noWrap/>
            <w:hideMark/>
          </w:tcPr>
          <w:p w:rsidR="007C52C0" w:rsidRPr="007C52C0" w:rsidRDefault="007C52C0">
            <w:r w:rsidRPr="007C52C0">
              <w:t>MICROSCOPIOBINOCULAR CON PLATINA MOVIL Y CUATRO OBJETIVOSIROSCOPE</w:t>
            </w:r>
          </w:p>
        </w:tc>
        <w:tc>
          <w:tcPr>
            <w:tcW w:w="1276" w:type="dxa"/>
            <w:noWrap/>
            <w:hideMark/>
          </w:tcPr>
          <w:p w:rsidR="007C52C0" w:rsidRPr="007C52C0" w:rsidRDefault="007C52C0" w:rsidP="002F2E42">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BAJA0047</w:t>
            </w:r>
          </w:p>
        </w:tc>
        <w:tc>
          <w:tcPr>
            <w:tcW w:w="10395" w:type="dxa"/>
            <w:noWrap/>
            <w:hideMark/>
          </w:tcPr>
          <w:p w:rsidR="007C52C0" w:rsidRPr="007C52C0" w:rsidRDefault="007C52C0">
            <w:r w:rsidRPr="007C52C0">
              <w:t>MICROSCOPIOBINOCULAR CON PLATINA MOVIL Y CUATRO OBJETIVOSIROSCOPE</w:t>
            </w:r>
          </w:p>
        </w:tc>
        <w:tc>
          <w:tcPr>
            <w:tcW w:w="1276" w:type="dxa"/>
            <w:noWrap/>
            <w:hideMark/>
          </w:tcPr>
          <w:p w:rsidR="007C52C0" w:rsidRPr="007C52C0" w:rsidRDefault="007C52C0" w:rsidP="002F2E42">
            <w:pPr>
              <w:jc w:val="right"/>
            </w:pPr>
            <w:r w:rsidRPr="007C52C0">
              <w:t>8,300</w:t>
            </w:r>
          </w:p>
        </w:tc>
      </w:tr>
      <w:tr w:rsidR="007C52C0" w:rsidRPr="007C52C0" w:rsidTr="00EE5216">
        <w:trPr>
          <w:trHeight w:val="255"/>
        </w:trPr>
        <w:tc>
          <w:tcPr>
            <w:tcW w:w="1229" w:type="dxa"/>
            <w:noWrap/>
            <w:hideMark/>
          </w:tcPr>
          <w:p w:rsidR="007C52C0" w:rsidRPr="007C52C0" w:rsidRDefault="007C52C0" w:rsidP="007C52C0">
            <w:r w:rsidRPr="007C52C0">
              <w:t>BAJA0048</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49</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50</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51</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52</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53</w:t>
            </w:r>
          </w:p>
        </w:tc>
        <w:tc>
          <w:tcPr>
            <w:tcW w:w="10395" w:type="dxa"/>
            <w:noWrap/>
            <w:hideMark/>
          </w:tcPr>
          <w:p w:rsidR="007C52C0" w:rsidRPr="007C52C0" w:rsidRDefault="007C52C0">
            <w:r w:rsidRPr="007C52C0">
              <w:t>RETROPROYECTORDE FILMINASBUHL</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54</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055</w:t>
            </w:r>
          </w:p>
        </w:tc>
        <w:tc>
          <w:tcPr>
            <w:tcW w:w="10395" w:type="dxa"/>
            <w:noWrap/>
            <w:hideMark/>
          </w:tcPr>
          <w:p w:rsidR="007C52C0" w:rsidRPr="007C52C0" w:rsidRDefault="007C52C0">
            <w:r w:rsidRPr="007C52C0">
              <w:t>ARCHIVEROMETALICO  CON 2 GAVETAS.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056</w:t>
            </w:r>
          </w:p>
        </w:tc>
        <w:tc>
          <w:tcPr>
            <w:tcW w:w="10395" w:type="dxa"/>
            <w:noWrap/>
            <w:hideMark/>
          </w:tcPr>
          <w:p w:rsidR="007C52C0" w:rsidRPr="007C52C0" w:rsidRDefault="007C52C0">
            <w:r w:rsidRPr="007C52C0">
              <w:t>MAQUINA DE ESCRIBIRMAQUINA DE ESCRIBIR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057</w:t>
            </w:r>
          </w:p>
        </w:tc>
        <w:tc>
          <w:tcPr>
            <w:tcW w:w="10395" w:type="dxa"/>
            <w:noWrap/>
            <w:hideMark/>
          </w:tcPr>
          <w:p w:rsidR="007C52C0" w:rsidRPr="007C52C0" w:rsidRDefault="007C52C0">
            <w:r w:rsidRPr="007C52C0">
              <w:t>GABINETEMETALICO CON PUERTAS ABATIBLES Y CUBIERTA DE MADER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058</w:t>
            </w:r>
          </w:p>
        </w:tc>
        <w:tc>
          <w:tcPr>
            <w:tcW w:w="10395" w:type="dxa"/>
            <w:noWrap/>
            <w:hideMark/>
          </w:tcPr>
          <w:p w:rsidR="007C52C0" w:rsidRPr="007C52C0" w:rsidRDefault="007C52C0">
            <w:r w:rsidRPr="007C52C0">
              <w:t>RETROPROYECTORDE FILMINAS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59</w:t>
            </w:r>
          </w:p>
        </w:tc>
        <w:tc>
          <w:tcPr>
            <w:tcW w:w="10395" w:type="dxa"/>
            <w:noWrap/>
            <w:hideMark/>
          </w:tcPr>
          <w:p w:rsidR="007C52C0" w:rsidRPr="007C52C0" w:rsidRDefault="007C52C0">
            <w:r w:rsidRPr="007C52C0">
              <w:t>RETROPROYECTORDE FILMINASBUHL</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60</w:t>
            </w:r>
          </w:p>
        </w:tc>
        <w:tc>
          <w:tcPr>
            <w:tcW w:w="10395" w:type="dxa"/>
            <w:noWrap/>
            <w:hideMark/>
          </w:tcPr>
          <w:p w:rsidR="007C52C0" w:rsidRPr="007C52C0" w:rsidRDefault="007C52C0">
            <w:r w:rsidRPr="007C52C0">
              <w:t>RETROPROYECTORDE FILMINASBUHL</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61</w:t>
            </w:r>
          </w:p>
        </w:tc>
        <w:tc>
          <w:tcPr>
            <w:tcW w:w="10395" w:type="dxa"/>
            <w:noWrap/>
            <w:hideMark/>
          </w:tcPr>
          <w:p w:rsidR="007C52C0" w:rsidRPr="007C52C0" w:rsidRDefault="007C52C0">
            <w:r w:rsidRPr="007C52C0">
              <w:t>RETROPROYECTORDE FILMINASBUHL</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0062</w:t>
            </w:r>
          </w:p>
        </w:tc>
        <w:tc>
          <w:tcPr>
            <w:tcW w:w="10395" w:type="dxa"/>
            <w:noWrap/>
            <w:hideMark/>
          </w:tcPr>
          <w:p w:rsidR="007C52C0" w:rsidRPr="007C52C0" w:rsidRDefault="007C52C0">
            <w:r w:rsidRPr="007C52C0">
              <w:t>RETROPROYECTORDE FILMINAS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0063</w:t>
            </w:r>
          </w:p>
        </w:tc>
        <w:tc>
          <w:tcPr>
            <w:tcW w:w="10395" w:type="dxa"/>
            <w:noWrap/>
            <w:hideMark/>
          </w:tcPr>
          <w:p w:rsidR="007C52C0" w:rsidRPr="007C52C0" w:rsidRDefault="007C52C0">
            <w:r w:rsidRPr="007C52C0">
              <w:t>PINTARRON 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64</w:t>
            </w:r>
          </w:p>
        </w:tc>
        <w:tc>
          <w:tcPr>
            <w:tcW w:w="10395" w:type="dxa"/>
            <w:noWrap/>
            <w:hideMark/>
          </w:tcPr>
          <w:p w:rsidR="007C52C0" w:rsidRPr="007C52C0" w:rsidRDefault="007C52C0">
            <w:r w:rsidRPr="007C52C0">
              <w:t>PINTARRON 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65</w:t>
            </w:r>
          </w:p>
        </w:tc>
        <w:tc>
          <w:tcPr>
            <w:tcW w:w="10395" w:type="dxa"/>
            <w:noWrap/>
            <w:hideMark/>
          </w:tcPr>
          <w:p w:rsidR="007C52C0" w:rsidRPr="007C52C0" w:rsidRDefault="007C52C0">
            <w:r w:rsidRPr="007C52C0">
              <w:t>TELEVISORCON CINESCOPIO  36" 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06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067</w:t>
            </w:r>
          </w:p>
        </w:tc>
        <w:tc>
          <w:tcPr>
            <w:tcW w:w="10395" w:type="dxa"/>
            <w:noWrap/>
            <w:hideMark/>
          </w:tcPr>
          <w:p w:rsidR="007C52C0" w:rsidRPr="007C52C0" w:rsidRDefault="007C52C0">
            <w:r w:rsidRPr="007C52C0">
              <w:t>ENMICADORAENMICADORA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68</w:t>
            </w:r>
          </w:p>
        </w:tc>
        <w:tc>
          <w:tcPr>
            <w:tcW w:w="10395" w:type="dxa"/>
            <w:noWrap/>
            <w:hideMark/>
          </w:tcPr>
          <w:p w:rsidR="007C52C0" w:rsidRPr="007C52C0" w:rsidRDefault="007C52C0">
            <w:r w:rsidRPr="007C52C0">
              <w:t>CONSOLAC/NEGRO SALIDAS DE AUIDIO  PROBEEDOR MUSICMAX ANTES VICTORINO MARIO CUAHUTLEWHARFEDALE</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0069</w:t>
            </w:r>
          </w:p>
        </w:tc>
        <w:tc>
          <w:tcPr>
            <w:tcW w:w="10395" w:type="dxa"/>
            <w:noWrap/>
            <w:hideMark/>
          </w:tcPr>
          <w:p w:rsidR="007C52C0" w:rsidRPr="007C52C0" w:rsidRDefault="007C52C0">
            <w:r w:rsidRPr="007C52C0">
              <w:t>FUENTE DE PODERSERIE: 0313024 FUE UNA DONACION OFC.ADMINISTRATIVARADSON</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70</w:t>
            </w:r>
          </w:p>
        </w:tc>
        <w:tc>
          <w:tcPr>
            <w:tcW w:w="10395" w:type="dxa"/>
            <w:noWrap/>
            <w:hideMark/>
          </w:tcPr>
          <w:p w:rsidR="007C52C0" w:rsidRPr="007C52C0" w:rsidRDefault="007C52C0">
            <w:r w:rsidRPr="007C52C0">
              <w:t>ENGARGOLADORAENGARGOLADORAGBC</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071</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072</w:t>
            </w:r>
          </w:p>
        </w:tc>
        <w:tc>
          <w:tcPr>
            <w:tcW w:w="10395" w:type="dxa"/>
            <w:noWrap/>
            <w:hideMark/>
          </w:tcPr>
          <w:p w:rsidR="007C52C0" w:rsidRPr="007C52C0" w:rsidRDefault="007C52C0">
            <w:r w:rsidRPr="007C52C0">
              <w:t>SILLAESTRUCTURA METALICA  TIPO CAPFCE.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073</w:t>
            </w:r>
          </w:p>
        </w:tc>
        <w:tc>
          <w:tcPr>
            <w:tcW w:w="10395" w:type="dxa"/>
            <w:noWrap/>
            <w:hideMark/>
          </w:tcPr>
          <w:p w:rsidR="007C52C0" w:rsidRPr="007C52C0" w:rsidRDefault="007C52C0">
            <w:r w:rsidRPr="007C52C0">
              <w:t>COPIADORACOPIADORA DE ESCRITORIO PL.07SHARP</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074</w:t>
            </w:r>
          </w:p>
        </w:tc>
        <w:tc>
          <w:tcPr>
            <w:tcW w:w="10395" w:type="dxa"/>
            <w:noWrap/>
            <w:hideMark/>
          </w:tcPr>
          <w:p w:rsidR="007C52C0" w:rsidRPr="007C52C0" w:rsidRDefault="007C52C0">
            <w:r w:rsidRPr="007C52C0">
              <w:t>PINTARRON 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7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076</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077</w:t>
            </w:r>
          </w:p>
        </w:tc>
        <w:tc>
          <w:tcPr>
            <w:tcW w:w="10395" w:type="dxa"/>
            <w:noWrap/>
            <w:hideMark/>
          </w:tcPr>
          <w:p w:rsidR="007C52C0" w:rsidRPr="007C52C0" w:rsidRDefault="007C52C0">
            <w:r w:rsidRPr="007C52C0">
              <w:t>CPUCPUSAMSUNG</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078</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079</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080</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081</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082</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083</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084</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085</w:t>
            </w:r>
          </w:p>
        </w:tc>
        <w:tc>
          <w:tcPr>
            <w:tcW w:w="10395" w:type="dxa"/>
            <w:noWrap/>
            <w:hideMark/>
          </w:tcPr>
          <w:p w:rsidR="007C52C0" w:rsidRPr="007C52C0" w:rsidRDefault="007C52C0">
            <w:r w:rsidRPr="007C52C0">
              <w:t>MONITORMONITORLG</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086</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87</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88</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89</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90</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91</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92</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93</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94</w:t>
            </w:r>
          </w:p>
        </w:tc>
        <w:tc>
          <w:tcPr>
            <w:tcW w:w="10395" w:type="dxa"/>
            <w:noWrap/>
            <w:hideMark/>
          </w:tcPr>
          <w:p w:rsidR="007C52C0" w:rsidRPr="007C52C0" w:rsidRDefault="007C52C0">
            <w:r w:rsidRPr="007C52C0">
              <w:t>MONITORMONITORLG</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095</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096</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97</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98</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099</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00</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01</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0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0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0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05</w:t>
            </w:r>
          </w:p>
        </w:tc>
        <w:tc>
          <w:tcPr>
            <w:tcW w:w="10395" w:type="dxa"/>
            <w:noWrap/>
            <w:hideMark/>
          </w:tcPr>
          <w:p w:rsidR="007C52C0" w:rsidRPr="007C52C0" w:rsidRDefault="007C52C0">
            <w:r w:rsidRPr="007C52C0">
              <w:t>MONITORMONITORL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06</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07</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BAJA0108</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09</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110</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11</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1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13</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14</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115</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116</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17</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18</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19</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20</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21</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22</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BAJA0123</w:t>
            </w:r>
          </w:p>
        </w:tc>
        <w:tc>
          <w:tcPr>
            <w:tcW w:w="10395" w:type="dxa"/>
            <w:noWrap/>
            <w:hideMark/>
          </w:tcPr>
          <w:p w:rsidR="007C52C0" w:rsidRPr="007C52C0" w:rsidRDefault="007C52C0">
            <w:r w:rsidRPr="007C52C0">
              <w:t>MONITORMONITORLANIX</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24</w:t>
            </w:r>
          </w:p>
        </w:tc>
        <w:tc>
          <w:tcPr>
            <w:tcW w:w="10395" w:type="dxa"/>
            <w:noWrap/>
            <w:hideMark/>
          </w:tcPr>
          <w:p w:rsidR="007C52C0" w:rsidRPr="007C52C0" w:rsidRDefault="007C52C0">
            <w:r w:rsidRPr="007C52C0">
              <w:t>CPUCPULANIX</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125</w:t>
            </w:r>
          </w:p>
        </w:tc>
        <w:tc>
          <w:tcPr>
            <w:tcW w:w="10395" w:type="dxa"/>
            <w:noWrap/>
            <w:hideMark/>
          </w:tcPr>
          <w:p w:rsidR="007C52C0" w:rsidRPr="007C52C0" w:rsidRDefault="007C52C0">
            <w:r w:rsidRPr="007C52C0">
              <w:t>REGULADORDE VOLTAJETDE</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126</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27</w:t>
            </w:r>
          </w:p>
        </w:tc>
        <w:tc>
          <w:tcPr>
            <w:tcW w:w="10395" w:type="dxa"/>
            <w:noWrap/>
            <w:hideMark/>
          </w:tcPr>
          <w:p w:rsidR="007C52C0" w:rsidRPr="007C52C0" w:rsidRDefault="007C52C0">
            <w:r w:rsidRPr="007C52C0">
              <w:t>CPUCPUACTIVE COOL</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28</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29</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30</w:t>
            </w:r>
          </w:p>
        </w:tc>
        <w:tc>
          <w:tcPr>
            <w:tcW w:w="10395" w:type="dxa"/>
            <w:noWrap/>
            <w:hideMark/>
          </w:tcPr>
          <w:p w:rsidR="007C52C0" w:rsidRPr="007C52C0" w:rsidRDefault="007C52C0">
            <w:r w:rsidRPr="007C52C0">
              <w:t>CPUCPUACTIVE COOL</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31</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32</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33</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34</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35</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36</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37</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38</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39</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40</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41</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42</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43</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4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45</w:t>
            </w:r>
          </w:p>
        </w:tc>
        <w:tc>
          <w:tcPr>
            <w:tcW w:w="10395" w:type="dxa"/>
            <w:noWrap/>
            <w:hideMark/>
          </w:tcPr>
          <w:p w:rsidR="007C52C0" w:rsidRPr="007C52C0" w:rsidRDefault="007C52C0">
            <w:r w:rsidRPr="007C52C0">
              <w:t>IMPRESORAFSQY143461EPSON Q590</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46</w:t>
            </w:r>
          </w:p>
        </w:tc>
        <w:tc>
          <w:tcPr>
            <w:tcW w:w="10395" w:type="dxa"/>
            <w:noWrap/>
            <w:hideMark/>
          </w:tcPr>
          <w:p w:rsidR="007C52C0" w:rsidRPr="007C52C0" w:rsidRDefault="007C52C0">
            <w:r w:rsidRPr="007C52C0">
              <w:t>IMPRESORAFSQY143467EPSON Q590</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47</w:t>
            </w:r>
          </w:p>
        </w:tc>
        <w:tc>
          <w:tcPr>
            <w:tcW w:w="10395" w:type="dxa"/>
            <w:noWrap/>
            <w:hideMark/>
          </w:tcPr>
          <w:p w:rsidR="007C52C0" w:rsidRPr="007C52C0" w:rsidRDefault="007C52C0">
            <w:r w:rsidRPr="007C52C0">
              <w:t>IMPRESORAFSQY143348EPSON Q590</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48</w:t>
            </w:r>
          </w:p>
        </w:tc>
        <w:tc>
          <w:tcPr>
            <w:tcW w:w="10395" w:type="dxa"/>
            <w:noWrap/>
            <w:hideMark/>
          </w:tcPr>
          <w:p w:rsidR="007C52C0" w:rsidRPr="007C52C0" w:rsidRDefault="007C52C0">
            <w:r w:rsidRPr="007C52C0">
              <w:t>IMPRESORAFSQY143471EPSON Q590</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49</w:t>
            </w:r>
          </w:p>
        </w:tc>
        <w:tc>
          <w:tcPr>
            <w:tcW w:w="10395" w:type="dxa"/>
            <w:noWrap/>
            <w:hideMark/>
          </w:tcPr>
          <w:p w:rsidR="007C52C0" w:rsidRPr="007C52C0" w:rsidRDefault="007C52C0">
            <w:r w:rsidRPr="007C52C0">
              <w:t>IMPRESORAFSQY143868EPSON Q590</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50</w:t>
            </w:r>
          </w:p>
        </w:tc>
        <w:tc>
          <w:tcPr>
            <w:tcW w:w="10395" w:type="dxa"/>
            <w:noWrap/>
            <w:hideMark/>
          </w:tcPr>
          <w:p w:rsidR="007C52C0" w:rsidRPr="007C52C0" w:rsidRDefault="007C52C0">
            <w:r w:rsidRPr="007C52C0">
              <w:t>IMPRESORAINYECCIONEPSON Q590</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51</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52</w:t>
            </w:r>
          </w:p>
        </w:tc>
        <w:tc>
          <w:tcPr>
            <w:tcW w:w="10395" w:type="dxa"/>
            <w:noWrap/>
            <w:hideMark/>
          </w:tcPr>
          <w:p w:rsidR="007C52C0" w:rsidRPr="007C52C0" w:rsidRDefault="007C52C0">
            <w:r w:rsidRPr="007C52C0">
              <w:t>FUENTE DE ALIMENTACIONSALIDA DE CAPFCENISA</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0153</w:t>
            </w:r>
          </w:p>
        </w:tc>
        <w:tc>
          <w:tcPr>
            <w:tcW w:w="10395" w:type="dxa"/>
            <w:noWrap/>
            <w:hideMark/>
          </w:tcPr>
          <w:p w:rsidR="007C52C0" w:rsidRPr="007C52C0" w:rsidRDefault="007C52C0">
            <w:r w:rsidRPr="007C52C0">
              <w:t>DESBROZADORADESBROZADO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154</w:t>
            </w:r>
          </w:p>
        </w:tc>
        <w:tc>
          <w:tcPr>
            <w:tcW w:w="10395" w:type="dxa"/>
            <w:noWrap/>
            <w:hideMark/>
          </w:tcPr>
          <w:p w:rsidR="007C52C0" w:rsidRPr="007C52C0" w:rsidRDefault="007C52C0">
            <w:r w:rsidRPr="007C52C0">
              <w:t>TACOMETROTACOMETROTELETERNIK</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155</w:t>
            </w:r>
          </w:p>
        </w:tc>
        <w:tc>
          <w:tcPr>
            <w:tcW w:w="10395" w:type="dxa"/>
            <w:noWrap/>
            <w:hideMark/>
          </w:tcPr>
          <w:p w:rsidR="007C52C0" w:rsidRPr="007C52C0" w:rsidRDefault="007C52C0">
            <w:r w:rsidRPr="007C52C0">
              <w:t>BALANZA CIENTIFICOBALANZA CIENTIFICO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0156</w:t>
            </w:r>
          </w:p>
        </w:tc>
        <w:tc>
          <w:tcPr>
            <w:tcW w:w="10395" w:type="dxa"/>
            <w:noWrap/>
            <w:hideMark/>
          </w:tcPr>
          <w:p w:rsidR="007C52C0" w:rsidRPr="007C52C0" w:rsidRDefault="007C52C0">
            <w:r w:rsidRPr="007C52C0">
              <w:t>EQUIPO KJENDAHLAPARATO KJENDAHLGEO-LAB</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157</w:t>
            </w:r>
          </w:p>
        </w:tc>
        <w:tc>
          <w:tcPr>
            <w:tcW w:w="10395" w:type="dxa"/>
            <w:noWrap/>
            <w:hideMark/>
          </w:tcPr>
          <w:p w:rsidR="007C52C0" w:rsidRPr="007C52C0" w:rsidRDefault="007C52C0">
            <w:r w:rsidRPr="007C52C0">
              <w:t>BALANZA ANALITICA ANALITICA MARCA EXPLORER OHAUS S/M SON:2  DE 160 GRS. EN MAL ESTADO.PARA BAJAEXPLORER</w:t>
            </w:r>
          </w:p>
        </w:tc>
        <w:tc>
          <w:tcPr>
            <w:tcW w:w="1276" w:type="dxa"/>
            <w:noWrap/>
            <w:hideMark/>
          </w:tcPr>
          <w:p w:rsidR="007C52C0" w:rsidRPr="007C52C0" w:rsidRDefault="007C52C0" w:rsidP="002F2E42">
            <w:pPr>
              <w:jc w:val="right"/>
            </w:pPr>
            <w:r w:rsidRPr="007C52C0">
              <w:t>8,400</w:t>
            </w:r>
          </w:p>
        </w:tc>
      </w:tr>
      <w:tr w:rsidR="007C52C0" w:rsidRPr="007C52C0" w:rsidTr="00EE5216">
        <w:trPr>
          <w:trHeight w:val="255"/>
        </w:trPr>
        <w:tc>
          <w:tcPr>
            <w:tcW w:w="1229" w:type="dxa"/>
            <w:noWrap/>
            <w:hideMark/>
          </w:tcPr>
          <w:p w:rsidR="007C52C0" w:rsidRPr="007C52C0" w:rsidRDefault="007C52C0" w:rsidP="007C52C0">
            <w:r w:rsidRPr="007C52C0">
              <w:t>BAJA0158</w:t>
            </w:r>
          </w:p>
        </w:tc>
        <w:tc>
          <w:tcPr>
            <w:tcW w:w="10395" w:type="dxa"/>
            <w:noWrap/>
            <w:hideMark/>
          </w:tcPr>
          <w:p w:rsidR="007C52C0" w:rsidRPr="007C52C0" w:rsidRDefault="007C52C0">
            <w:r w:rsidRPr="007C52C0">
              <w:t>BOMBA DE VACIOPORTATIL  PRESION Y VACIO PARA BAJA FELISA</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0159</w:t>
            </w:r>
          </w:p>
        </w:tc>
        <w:tc>
          <w:tcPr>
            <w:tcW w:w="10395" w:type="dxa"/>
            <w:noWrap/>
            <w:hideMark/>
          </w:tcPr>
          <w:p w:rsidR="007C52C0" w:rsidRPr="007C52C0" w:rsidRDefault="007C52C0">
            <w:r w:rsidRPr="007C52C0">
              <w:t>BALANZA CIENTIFICOBALANZA CIENTIFICOOHAUS</w:t>
            </w:r>
          </w:p>
        </w:tc>
        <w:tc>
          <w:tcPr>
            <w:tcW w:w="1276" w:type="dxa"/>
            <w:noWrap/>
            <w:hideMark/>
          </w:tcPr>
          <w:p w:rsidR="007C52C0" w:rsidRPr="007C52C0" w:rsidRDefault="007C52C0" w:rsidP="002F2E42">
            <w:pPr>
              <w:jc w:val="right"/>
            </w:pPr>
            <w:r w:rsidRPr="007C52C0">
              <w:t>10,500</w:t>
            </w:r>
          </w:p>
        </w:tc>
      </w:tr>
      <w:tr w:rsidR="007C52C0" w:rsidRPr="007C52C0" w:rsidTr="00EE5216">
        <w:trPr>
          <w:trHeight w:val="255"/>
        </w:trPr>
        <w:tc>
          <w:tcPr>
            <w:tcW w:w="1229" w:type="dxa"/>
            <w:noWrap/>
            <w:hideMark/>
          </w:tcPr>
          <w:p w:rsidR="007C52C0" w:rsidRPr="007C52C0" w:rsidRDefault="007C52C0" w:rsidP="007C52C0">
            <w:r w:rsidRPr="007C52C0">
              <w:t>BAJA0160</w:t>
            </w:r>
          </w:p>
        </w:tc>
        <w:tc>
          <w:tcPr>
            <w:tcW w:w="10395" w:type="dxa"/>
            <w:noWrap/>
            <w:hideMark/>
          </w:tcPr>
          <w:p w:rsidR="007C52C0" w:rsidRPr="007C52C0" w:rsidRDefault="007C52C0">
            <w:r w:rsidRPr="007C52C0">
              <w:t>CONTADOR DE COLONIASCONTADOR DE COLONIASCRAFT</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BAJA0161</w:t>
            </w:r>
          </w:p>
        </w:tc>
        <w:tc>
          <w:tcPr>
            <w:tcW w:w="10395" w:type="dxa"/>
            <w:noWrap/>
            <w:hideMark/>
          </w:tcPr>
          <w:p w:rsidR="007C52C0" w:rsidRPr="007C52C0" w:rsidRDefault="007C52C0">
            <w:r w:rsidRPr="007C52C0">
              <w:t>MUFLAMUFLAFELISA</w:t>
            </w:r>
          </w:p>
        </w:tc>
        <w:tc>
          <w:tcPr>
            <w:tcW w:w="1276" w:type="dxa"/>
            <w:noWrap/>
            <w:hideMark/>
          </w:tcPr>
          <w:p w:rsidR="007C52C0" w:rsidRPr="007C52C0" w:rsidRDefault="007C52C0" w:rsidP="002F2E42">
            <w:pPr>
              <w:jc w:val="right"/>
            </w:pPr>
            <w:r w:rsidRPr="007C52C0">
              <w:t>11,500</w:t>
            </w:r>
          </w:p>
        </w:tc>
      </w:tr>
      <w:tr w:rsidR="007C52C0" w:rsidRPr="007C52C0" w:rsidTr="00EE5216">
        <w:trPr>
          <w:trHeight w:val="255"/>
        </w:trPr>
        <w:tc>
          <w:tcPr>
            <w:tcW w:w="1229" w:type="dxa"/>
            <w:noWrap/>
            <w:hideMark/>
          </w:tcPr>
          <w:p w:rsidR="007C52C0" w:rsidRPr="007C52C0" w:rsidRDefault="007C52C0" w:rsidP="007C52C0">
            <w:r w:rsidRPr="007C52C0">
              <w:t>BAJA0162</w:t>
            </w:r>
          </w:p>
        </w:tc>
        <w:tc>
          <w:tcPr>
            <w:tcW w:w="10395" w:type="dxa"/>
            <w:noWrap/>
            <w:hideMark/>
          </w:tcPr>
          <w:p w:rsidR="007C52C0" w:rsidRPr="007C52C0" w:rsidRDefault="007C52C0">
            <w:r w:rsidRPr="007C52C0">
              <w:t>CENTRIFUGACENTRIFUGA PARA 16 TUBOSGEO-LAB</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163</w:t>
            </w:r>
          </w:p>
        </w:tc>
        <w:tc>
          <w:tcPr>
            <w:tcW w:w="10395" w:type="dxa"/>
            <w:noWrap/>
            <w:hideMark/>
          </w:tcPr>
          <w:p w:rsidR="007C52C0" w:rsidRPr="007C52C0" w:rsidRDefault="007C52C0">
            <w:r w:rsidRPr="007C52C0">
              <w:t>MUFLASIN DATOS   FALTA DE MANTENIMIENTO SON 3FELISA</w:t>
            </w:r>
          </w:p>
        </w:tc>
        <w:tc>
          <w:tcPr>
            <w:tcW w:w="1276" w:type="dxa"/>
            <w:noWrap/>
            <w:hideMark/>
          </w:tcPr>
          <w:p w:rsidR="007C52C0" w:rsidRPr="007C52C0" w:rsidRDefault="007C52C0" w:rsidP="002F2E42">
            <w:pPr>
              <w:jc w:val="right"/>
            </w:pPr>
            <w:r w:rsidRPr="007C52C0">
              <w:t>11,500</w:t>
            </w:r>
          </w:p>
        </w:tc>
      </w:tr>
      <w:tr w:rsidR="007C52C0" w:rsidRPr="007C52C0" w:rsidTr="00EE5216">
        <w:trPr>
          <w:trHeight w:val="255"/>
        </w:trPr>
        <w:tc>
          <w:tcPr>
            <w:tcW w:w="1229" w:type="dxa"/>
            <w:noWrap/>
            <w:hideMark/>
          </w:tcPr>
          <w:p w:rsidR="007C52C0" w:rsidRPr="007C52C0" w:rsidRDefault="007C52C0" w:rsidP="007C52C0">
            <w:r w:rsidRPr="007C52C0">
              <w:t>BAJA0164</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165</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66</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167</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168</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69</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70</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71</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72</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73</w:t>
            </w:r>
          </w:p>
        </w:tc>
        <w:tc>
          <w:tcPr>
            <w:tcW w:w="10395" w:type="dxa"/>
            <w:noWrap/>
            <w:hideMark/>
          </w:tcPr>
          <w:p w:rsidR="007C52C0" w:rsidRPr="007C52C0" w:rsidRDefault="007C52C0">
            <w:r w:rsidRPr="007C52C0">
              <w:t>CPUCPUACTIVE COOL</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174</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175</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76</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77</w:t>
            </w:r>
          </w:p>
        </w:tc>
        <w:tc>
          <w:tcPr>
            <w:tcW w:w="10395" w:type="dxa"/>
            <w:noWrap/>
            <w:hideMark/>
          </w:tcPr>
          <w:p w:rsidR="007C52C0" w:rsidRPr="007C52C0" w:rsidRDefault="007C52C0">
            <w:r w:rsidRPr="007C52C0">
              <w:t>PINTARRON 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78</w:t>
            </w:r>
          </w:p>
        </w:tc>
        <w:tc>
          <w:tcPr>
            <w:tcW w:w="10395" w:type="dxa"/>
            <w:noWrap/>
            <w:hideMark/>
          </w:tcPr>
          <w:p w:rsidR="007C52C0" w:rsidRPr="007C52C0" w:rsidRDefault="007C52C0">
            <w:r w:rsidRPr="007C52C0">
              <w:t>PINTARRON 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79</w:t>
            </w:r>
          </w:p>
        </w:tc>
        <w:tc>
          <w:tcPr>
            <w:tcW w:w="10395" w:type="dxa"/>
            <w:noWrap/>
            <w:hideMark/>
          </w:tcPr>
          <w:p w:rsidR="007C52C0" w:rsidRPr="007C52C0" w:rsidRDefault="007C52C0">
            <w:r w:rsidRPr="007C52C0">
              <w:t>PINTARRON PIZARRON PARA GI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80</w:t>
            </w:r>
          </w:p>
        </w:tc>
        <w:tc>
          <w:tcPr>
            <w:tcW w:w="10395" w:type="dxa"/>
            <w:noWrap/>
            <w:hideMark/>
          </w:tcPr>
          <w:p w:rsidR="007C52C0" w:rsidRPr="007C52C0" w:rsidRDefault="007C52C0">
            <w:r w:rsidRPr="007C52C0">
              <w:t>PINTARRON 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81</w:t>
            </w:r>
          </w:p>
        </w:tc>
        <w:tc>
          <w:tcPr>
            <w:tcW w:w="10395" w:type="dxa"/>
            <w:noWrap/>
            <w:hideMark/>
          </w:tcPr>
          <w:p w:rsidR="007C52C0" w:rsidRPr="007C52C0" w:rsidRDefault="007C52C0">
            <w:r w:rsidRPr="007C52C0">
              <w:t>PINTARRON 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82</w:t>
            </w:r>
          </w:p>
        </w:tc>
        <w:tc>
          <w:tcPr>
            <w:tcW w:w="10395" w:type="dxa"/>
            <w:noWrap/>
            <w:hideMark/>
          </w:tcPr>
          <w:p w:rsidR="007C52C0" w:rsidRPr="007C52C0" w:rsidRDefault="007C52C0">
            <w:r w:rsidRPr="007C52C0">
              <w:t>PINTARRON 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83</w:t>
            </w:r>
          </w:p>
        </w:tc>
        <w:tc>
          <w:tcPr>
            <w:tcW w:w="10395" w:type="dxa"/>
            <w:noWrap/>
            <w:hideMark/>
          </w:tcPr>
          <w:p w:rsidR="007C52C0" w:rsidRPr="007C52C0" w:rsidRDefault="007C52C0">
            <w:r w:rsidRPr="007C52C0">
              <w:t>PINTARRON 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84</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85</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86</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87</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188</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188</w:t>
            </w:r>
          </w:p>
        </w:tc>
        <w:tc>
          <w:tcPr>
            <w:tcW w:w="10395" w:type="dxa"/>
            <w:noWrap/>
            <w:hideMark/>
          </w:tcPr>
          <w:p w:rsidR="007C52C0" w:rsidRPr="007C52C0" w:rsidRDefault="007C52C0">
            <w:r w:rsidRPr="007C52C0">
              <w:t>ESCRITORIODE MADERA DE 1.20X0.75X0.75 MTSN/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190</w:t>
            </w:r>
          </w:p>
        </w:tc>
        <w:tc>
          <w:tcPr>
            <w:tcW w:w="10395" w:type="dxa"/>
            <w:noWrap/>
            <w:hideMark/>
          </w:tcPr>
          <w:p w:rsidR="007C52C0" w:rsidRPr="007C52C0" w:rsidRDefault="007C52C0">
            <w:r w:rsidRPr="007C52C0">
              <w:t>SUMADORASUMADORAOLIVETTI</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191</w:t>
            </w:r>
          </w:p>
        </w:tc>
        <w:tc>
          <w:tcPr>
            <w:tcW w:w="10395" w:type="dxa"/>
            <w:noWrap/>
            <w:hideMark/>
          </w:tcPr>
          <w:p w:rsidR="007C52C0" w:rsidRPr="007C52C0" w:rsidRDefault="007C52C0">
            <w:r w:rsidRPr="007C52C0">
              <w:t>TELEFONODIGITALAT&amp;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192</w:t>
            </w:r>
          </w:p>
        </w:tc>
        <w:tc>
          <w:tcPr>
            <w:tcW w:w="10395" w:type="dxa"/>
            <w:noWrap/>
            <w:hideMark/>
          </w:tcPr>
          <w:p w:rsidR="007C52C0" w:rsidRPr="007C52C0" w:rsidRDefault="007C52C0">
            <w:r w:rsidRPr="007C52C0">
              <w:t>IMPRESORAIMPRESORAOKIDAT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193</w:t>
            </w:r>
          </w:p>
        </w:tc>
        <w:tc>
          <w:tcPr>
            <w:tcW w:w="10395" w:type="dxa"/>
            <w:noWrap/>
            <w:hideMark/>
          </w:tcPr>
          <w:p w:rsidR="007C52C0" w:rsidRPr="007C52C0" w:rsidRDefault="007C52C0">
            <w:r w:rsidRPr="007C52C0">
              <w:t>IMPRESORAIMPRESORASTAR</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0194</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BAJA0195</w:t>
            </w:r>
          </w:p>
        </w:tc>
        <w:tc>
          <w:tcPr>
            <w:tcW w:w="10395" w:type="dxa"/>
            <w:noWrap/>
            <w:hideMark/>
          </w:tcPr>
          <w:p w:rsidR="007C52C0" w:rsidRPr="007C52C0" w:rsidRDefault="007C52C0">
            <w:r w:rsidRPr="007C52C0">
              <w:t>SUMADORAELECTRICAOLIVETTI</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196</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BAJA0197</w:t>
            </w:r>
          </w:p>
        </w:tc>
        <w:tc>
          <w:tcPr>
            <w:tcW w:w="10395" w:type="dxa"/>
            <w:noWrap/>
            <w:hideMark/>
          </w:tcPr>
          <w:p w:rsidR="007C52C0" w:rsidRPr="007C52C0" w:rsidRDefault="007C52C0">
            <w:r w:rsidRPr="007C52C0">
              <w:t>IMPRESORAIMPRESORADATAPRODUCTS</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198</w:t>
            </w:r>
          </w:p>
        </w:tc>
        <w:tc>
          <w:tcPr>
            <w:tcW w:w="10395" w:type="dxa"/>
            <w:noWrap/>
            <w:hideMark/>
          </w:tcPr>
          <w:p w:rsidR="007C52C0" w:rsidRPr="007C52C0" w:rsidRDefault="007C52C0">
            <w:r w:rsidRPr="007C52C0">
              <w:t>IMPRESORAIMPRESORADATAPRODUCT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199</w:t>
            </w:r>
          </w:p>
        </w:tc>
        <w:tc>
          <w:tcPr>
            <w:tcW w:w="10395" w:type="dxa"/>
            <w:noWrap/>
            <w:hideMark/>
          </w:tcPr>
          <w:p w:rsidR="007C52C0" w:rsidRPr="007C52C0" w:rsidRDefault="007C52C0">
            <w:r w:rsidRPr="007C52C0">
              <w:t>IMPRESORAIMPRESORADATAPRODUCTS</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200</w:t>
            </w:r>
          </w:p>
        </w:tc>
        <w:tc>
          <w:tcPr>
            <w:tcW w:w="10395" w:type="dxa"/>
            <w:noWrap/>
            <w:hideMark/>
          </w:tcPr>
          <w:p w:rsidR="007C52C0" w:rsidRPr="007C52C0" w:rsidRDefault="007C52C0">
            <w:r w:rsidRPr="007C52C0">
              <w:t>IMPRESORAIMPRESORA  DESK JET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01</w:t>
            </w:r>
          </w:p>
        </w:tc>
        <w:tc>
          <w:tcPr>
            <w:tcW w:w="10395" w:type="dxa"/>
            <w:noWrap/>
            <w:hideMark/>
          </w:tcPr>
          <w:p w:rsidR="007C52C0" w:rsidRPr="007C52C0" w:rsidRDefault="007C52C0">
            <w:r w:rsidRPr="007C52C0">
              <w:t>TECLADOTECLADOIBM</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02</w:t>
            </w:r>
          </w:p>
        </w:tc>
        <w:tc>
          <w:tcPr>
            <w:tcW w:w="10395" w:type="dxa"/>
            <w:noWrap/>
            <w:hideMark/>
          </w:tcPr>
          <w:p w:rsidR="007C52C0" w:rsidRPr="007C52C0" w:rsidRDefault="007C52C0">
            <w:r w:rsidRPr="007C52C0">
              <w:t>MONITORMONITOR DE 14 PULGADAS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03</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BAJA0204</w:t>
            </w:r>
          </w:p>
        </w:tc>
        <w:tc>
          <w:tcPr>
            <w:tcW w:w="10395" w:type="dxa"/>
            <w:noWrap/>
            <w:hideMark/>
          </w:tcPr>
          <w:p w:rsidR="007C52C0" w:rsidRPr="007C52C0" w:rsidRDefault="007C52C0">
            <w:r w:rsidRPr="007C52C0">
              <w:t>MONITORMONITOR DE 14 PULGADAS 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05</w:t>
            </w:r>
          </w:p>
        </w:tc>
        <w:tc>
          <w:tcPr>
            <w:tcW w:w="10395" w:type="dxa"/>
            <w:noWrap/>
            <w:hideMark/>
          </w:tcPr>
          <w:p w:rsidR="007C52C0" w:rsidRPr="007C52C0" w:rsidRDefault="007C52C0">
            <w:r w:rsidRPr="007C52C0">
              <w:t>MONITORMONITOR DE 14 PULGADAS SVGAIBM</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06</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0207</w:t>
            </w:r>
          </w:p>
        </w:tc>
        <w:tc>
          <w:tcPr>
            <w:tcW w:w="10395" w:type="dxa"/>
            <w:noWrap/>
            <w:hideMark/>
          </w:tcPr>
          <w:p w:rsidR="007C52C0" w:rsidRPr="007C52C0" w:rsidRDefault="007C52C0">
            <w:r w:rsidRPr="007C52C0">
              <w:t>MONITORDE 14 PULGADAS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08</w:t>
            </w:r>
          </w:p>
        </w:tc>
        <w:tc>
          <w:tcPr>
            <w:tcW w:w="10395" w:type="dxa"/>
            <w:noWrap/>
            <w:hideMark/>
          </w:tcPr>
          <w:p w:rsidR="007C52C0" w:rsidRPr="007C52C0" w:rsidRDefault="007C52C0">
            <w:r w:rsidRPr="007C52C0">
              <w:t>MONITORDE 14 PULGADASBTC</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09</w:t>
            </w:r>
          </w:p>
        </w:tc>
        <w:tc>
          <w:tcPr>
            <w:tcW w:w="10395" w:type="dxa"/>
            <w:noWrap/>
            <w:hideMark/>
          </w:tcPr>
          <w:p w:rsidR="007C52C0" w:rsidRPr="007C52C0" w:rsidRDefault="007C52C0">
            <w:r w:rsidRPr="007C52C0">
              <w:t>MONITOR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10</w:t>
            </w:r>
          </w:p>
        </w:tc>
        <w:tc>
          <w:tcPr>
            <w:tcW w:w="10395" w:type="dxa"/>
            <w:noWrap/>
            <w:hideMark/>
          </w:tcPr>
          <w:p w:rsidR="007C52C0" w:rsidRPr="007C52C0" w:rsidRDefault="007C52C0">
            <w:r w:rsidRPr="007C52C0">
              <w:t>IMPRESORAIMPRESORA LASER 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211</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12</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13</w:t>
            </w:r>
          </w:p>
        </w:tc>
        <w:tc>
          <w:tcPr>
            <w:tcW w:w="10395" w:type="dxa"/>
            <w:noWrap/>
            <w:hideMark/>
          </w:tcPr>
          <w:p w:rsidR="007C52C0" w:rsidRPr="007C52C0" w:rsidRDefault="007C52C0">
            <w:r w:rsidRPr="007C52C0">
              <w:t>SUMADORASUMADORASHARP</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14</w:t>
            </w:r>
          </w:p>
        </w:tc>
        <w:tc>
          <w:tcPr>
            <w:tcW w:w="10395" w:type="dxa"/>
            <w:noWrap/>
            <w:hideMark/>
          </w:tcPr>
          <w:p w:rsidR="007C52C0" w:rsidRPr="007C52C0" w:rsidRDefault="007C52C0">
            <w:r w:rsidRPr="007C52C0">
              <w:t>COPIADORACOPIADORAXEROX</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215</w:t>
            </w:r>
          </w:p>
        </w:tc>
        <w:tc>
          <w:tcPr>
            <w:tcW w:w="10395" w:type="dxa"/>
            <w:noWrap/>
            <w:hideMark/>
          </w:tcPr>
          <w:p w:rsidR="007C52C0" w:rsidRPr="007C52C0" w:rsidRDefault="007C52C0">
            <w:r w:rsidRPr="007C52C0">
              <w:t>IMPRESORAIMPRESORA LASERHP</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216</w:t>
            </w:r>
          </w:p>
        </w:tc>
        <w:tc>
          <w:tcPr>
            <w:tcW w:w="10395" w:type="dxa"/>
            <w:noWrap/>
            <w:hideMark/>
          </w:tcPr>
          <w:p w:rsidR="007C52C0" w:rsidRPr="007C52C0" w:rsidRDefault="007C52C0">
            <w:r w:rsidRPr="007C52C0">
              <w:t>MONITORMONITOR DE 14 PULGADASDTS</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17</w:t>
            </w:r>
          </w:p>
        </w:tc>
        <w:tc>
          <w:tcPr>
            <w:tcW w:w="10395" w:type="dxa"/>
            <w:noWrap/>
            <w:hideMark/>
          </w:tcPr>
          <w:p w:rsidR="007C52C0" w:rsidRPr="007C52C0" w:rsidRDefault="007C52C0">
            <w:r w:rsidRPr="007C52C0">
              <w:t>MONITORMONITOR DE 14 PULGADASDAEWOO</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18</w:t>
            </w:r>
          </w:p>
        </w:tc>
        <w:tc>
          <w:tcPr>
            <w:tcW w:w="10395" w:type="dxa"/>
            <w:noWrap/>
            <w:hideMark/>
          </w:tcPr>
          <w:p w:rsidR="007C52C0" w:rsidRPr="007C52C0" w:rsidRDefault="007C52C0">
            <w:r w:rsidRPr="007C52C0">
              <w:t>IMPRESORAIMPRESORA LASERDATA PRODUCTS</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219</w:t>
            </w:r>
          </w:p>
        </w:tc>
        <w:tc>
          <w:tcPr>
            <w:tcW w:w="10395" w:type="dxa"/>
            <w:noWrap/>
            <w:hideMark/>
          </w:tcPr>
          <w:p w:rsidR="007C52C0" w:rsidRPr="007C52C0" w:rsidRDefault="007C52C0">
            <w:r w:rsidRPr="007C52C0">
              <w:t>RETRO PROYECTORRETRO PROYECTOR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220</w:t>
            </w:r>
          </w:p>
        </w:tc>
        <w:tc>
          <w:tcPr>
            <w:tcW w:w="10395" w:type="dxa"/>
            <w:noWrap/>
            <w:hideMark/>
          </w:tcPr>
          <w:p w:rsidR="007C52C0" w:rsidRPr="007C52C0" w:rsidRDefault="007C52C0">
            <w:r w:rsidRPr="007C52C0">
              <w:t>MONITORMONITOR DE 14 PULGADASALASKA</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0221</w:t>
            </w:r>
          </w:p>
        </w:tc>
        <w:tc>
          <w:tcPr>
            <w:tcW w:w="10395" w:type="dxa"/>
            <w:noWrap/>
            <w:hideMark/>
          </w:tcPr>
          <w:p w:rsidR="007C52C0" w:rsidRPr="007C52C0" w:rsidRDefault="007C52C0">
            <w:r w:rsidRPr="007C52C0">
              <w:t>MONITORMONITOR DE 14 PULGADASALASK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22</w:t>
            </w:r>
          </w:p>
        </w:tc>
        <w:tc>
          <w:tcPr>
            <w:tcW w:w="10395" w:type="dxa"/>
            <w:noWrap/>
            <w:hideMark/>
          </w:tcPr>
          <w:p w:rsidR="007C52C0" w:rsidRPr="007C52C0" w:rsidRDefault="007C52C0">
            <w:r w:rsidRPr="007C52C0">
              <w:t>IMPRESORAIMPRESORADATA PRODUCTS</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223</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224</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225</w:t>
            </w:r>
          </w:p>
        </w:tc>
        <w:tc>
          <w:tcPr>
            <w:tcW w:w="10395" w:type="dxa"/>
            <w:noWrap/>
            <w:hideMark/>
          </w:tcPr>
          <w:p w:rsidR="007C52C0" w:rsidRPr="007C52C0" w:rsidRDefault="007C52C0">
            <w:r w:rsidRPr="007C52C0">
              <w:t>CASETERACASETERATEACK</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BAJA0226</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BAJA0227</w:t>
            </w:r>
          </w:p>
        </w:tc>
        <w:tc>
          <w:tcPr>
            <w:tcW w:w="10395" w:type="dxa"/>
            <w:noWrap/>
            <w:hideMark/>
          </w:tcPr>
          <w:p w:rsidR="007C52C0" w:rsidRPr="007C52C0" w:rsidRDefault="007C52C0">
            <w:r w:rsidRPr="007C52C0">
              <w:t>IMPRESORAIMPRESORADATA PRODUCTS</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BAJA0228</w:t>
            </w:r>
          </w:p>
        </w:tc>
        <w:tc>
          <w:tcPr>
            <w:tcW w:w="10395" w:type="dxa"/>
            <w:noWrap/>
            <w:hideMark/>
          </w:tcPr>
          <w:p w:rsidR="007C52C0" w:rsidRPr="007C52C0" w:rsidRDefault="007C52C0">
            <w:r w:rsidRPr="007C52C0">
              <w:t>TELEFONOTELEFONOA&amp;TT</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229</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BAJA0230</w:t>
            </w:r>
          </w:p>
        </w:tc>
        <w:tc>
          <w:tcPr>
            <w:tcW w:w="10395" w:type="dxa"/>
            <w:noWrap/>
            <w:hideMark/>
          </w:tcPr>
          <w:p w:rsidR="007C52C0" w:rsidRPr="007C52C0" w:rsidRDefault="007C52C0">
            <w:r w:rsidRPr="007C52C0">
              <w:t>IMPRESORAIMPRESORADATA PRODUCT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231</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BAJA0232</w:t>
            </w:r>
          </w:p>
        </w:tc>
        <w:tc>
          <w:tcPr>
            <w:tcW w:w="10395" w:type="dxa"/>
            <w:noWrap/>
            <w:hideMark/>
          </w:tcPr>
          <w:p w:rsidR="007C52C0" w:rsidRPr="007C52C0" w:rsidRDefault="007C52C0">
            <w:r w:rsidRPr="007C52C0">
              <w:t>VIDEO CASETERAVIDEO CASETERADAEWOO</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33</w:t>
            </w:r>
          </w:p>
        </w:tc>
        <w:tc>
          <w:tcPr>
            <w:tcW w:w="10395" w:type="dxa"/>
            <w:noWrap/>
            <w:hideMark/>
          </w:tcPr>
          <w:p w:rsidR="007C52C0" w:rsidRPr="007C52C0" w:rsidRDefault="007C52C0">
            <w:r w:rsidRPr="007C52C0">
              <w:t>MODULODE INTERCOMUNICACIONA&amp;TT</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234</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BAJA0235</w:t>
            </w:r>
          </w:p>
        </w:tc>
        <w:tc>
          <w:tcPr>
            <w:tcW w:w="10395" w:type="dxa"/>
            <w:noWrap/>
            <w:hideMark/>
          </w:tcPr>
          <w:p w:rsidR="007C52C0" w:rsidRPr="007C52C0" w:rsidRDefault="007C52C0">
            <w:r w:rsidRPr="007C52C0">
              <w:t>ROUTERROUTEROFICCE CONECT</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0236</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37</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38</w:t>
            </w:r>
          </w:p>
        </w:tc>
        <w:tc>
          <w:tcPr>
            <w:tcW w:w="10395" w:type="dxa"/>
            <w:noWrap/>
            <w:hideMark/>
          </w:tcPr>
          <w:p w:rsidR="007C52C0" w:rsidRPr="007C52C0" w:rsidRDefault="007C52C0">
            <w:r w:rsidRPr="007C52C0">
              <w:t>MONITORMONITOR DE 14 PULGADASALASK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39</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40</w:t>
            </w:r>
          </w:p>
        </w:tc>
        <w:tc>
          <w:tcPr>
            <w:tcW w:w="10395" w:type="dxa"/>
            <w:noWrap/>
            <w:hideMark/>
          </w:tcPr>
          <w:p w:rsidR="007C52C0" w:rsidRPr="007C52C0" w:rsidRDefault="007C52C0">
            <w:r w:rsidRPr="007C52C0">
              <w:t>MONITORMONITOR DE 14 PULGADASJB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41</w:t>
            </w:r>
          </w:p>
        </w:tc>
        <w:tc>
          <w:tcPr>
            <w:tcW w:w="10395" w:type="dxa"/>
            <w:noWrap/>
            <w:hideMark/>
          </w:tcPr>
          <w:p w:rsidR="007C52C0" w:rsidRPr="007C52C0" w:rsidRDefault="007C52C0">
            <w:r w:rsidRPr="007C52C0">
              <w:t>TECLADOTECLADOPERFECT CHOICE</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42</w:t>
            </w:r>
          </w:p>
        </w:tc>
        <w:tc>
          <w:tcPr>
            <w:tcW w:w="10395" w:type="dxa"/>
            <w:noWrap/>
            <w:hideMark/>
          </w:tcPr>
          <w:p w:rsidR="007C52C0" w:rsidRPr="007C52C0" w:rsidRDefault="007C52C0">
            <w:r w:rsidRPr="007C52C0">
              <w:t>TECLADOTECLADOBTC</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43</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5,700</w:t>
            </w:r>
          </w:p>
        </w:tc>
      </w:tr>
      <w:tr w:rsidR="007C52C0" w:rsidRPr="007C52C0" w:rsidTr="00EE5216">
        <w:trPr>
          <w:trHeight w:val="255"/>
        </w:trPr>
        <w:tc>
          <w:tcPr>
            <w:tcW w:w="1229" w:type="dxa"/>
            <w:noWrap/>
            <w:hideMark/>
          </w:tcPr>
          <w:p w:rsidR="007C52C0" w:rsidRPr="007C52C0" w:rsidRDefault="007C52C0" w:rsidP="007C52C0">
            <w:r w:rsidRPr="007C52C0">
              <w:t>BAJA0244</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45</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46</w:t>
            </w:r>
          </w:p>
        </w:tc>
        <w:tc>
          <w:tcPr>
            <w:tcW w:w="10395" w:type="dxa"/>
            <w:noWrap/>
            <w:hideMark/>
          </w:tcPr>
          <w:p w:rsidR="007C52C0" w:rsidRPr="007C52C0" w:rsidRDefault="007C52C0">
            <w:r w:rsidRPr="007C52C0">
              <w:t>COPIADORACOPIADORAXEROX</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247</w:t>
            </w:r>
          </w:p>
        </w:tc>
        <w:tc>
          <w:tcPr>
            <w:tcW w:w="10395" w:type="dxa"/>
            <w:noWrap/>
            <w:hideMark/>
          </w:tcPr>
          <w:p w:rsidR="007C52C0" w:rsidRPr="007C52C0" w:rsidRDefault="007C52C0">
            <w:r w:rsidRPr="007C52C0">
              <w:t>IMPRESORAIMPRESORALEXMARK</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48</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49</w:t>
            </w:r>
          </w:p>
        </w:tc>
        <w:tc>
          <w:tcPr>
            <w:tcW w:w="10395" w:type="dxa"/>
            <w:noWrap/>
            <w:hideMark/>
          </w:tcPr>
          <w:p w:rsidR="007C52C0" w:rsidRPr="007C52C0" w:rsidRDefault="007C52C0">
            <w:r w:rsidRPr="007C52C0">
              <w:t>TECLADOTECLADOTURBO-TRAK</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50</w:t>
            </w:r>
          </w:p>
        </w:tc>
        <w:tc>
          <w:tcPr>
            <w:tcW w:w="10395" w:type="dxa"/>
            <w:noWrap/>
            <w:hideMark/>
          </w:tcPr>
          <w:p w:rsidR="007C52C0" w:rsidRPr="007C52C0" w:rsidRDefault="007C52C0">
            <w:r w:rsidRPr="007C52C0">
              <w:t>TECLADOTECLADOALASK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51</w:t>
            </w:r>
          </w:p>
        </w:tc>
        <w:tc>
          <w:tcPr>
            <w:tcW w:w="10395" w:type="dxa"/>
            <w:noWrap/>
            <w:hideMark/>
          </w:tcPr>
          <w:p w:rsidR="007C52C0" w:rsidRPr="007C52C0" w:rsidRDefault="007C52C0">
            <w:r w:rsidRPr="007C52C0">
              <w:t>FAXFAXBROTH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52</w:t>
            </w:r>
          </w:p>
        </w:tc>
        <w:tc>
          <w:tcPr>
            <w:tcW w:w="10395" w:type="dxa"/>
            <w:noWrap/>
            <w:hideMark/>
          </w:tcPr>
          <w:p w:rsidR="007C52C0" w:rsidRPr="007C52C0" w:rsidRDefault="007C52C0">
            <w:r w:rsidRPr="007C52C0">
              <w:t>TECLADOTECLADOALASK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53</w:t>
            </w:r>
          </w:p>
        </w:tc>
        <w:tc>
          <w:tcPr>
            <w:tcW w:w="10395" w:type="dxa"/>
            <w:noWrap/>
            <w:hideMark/>
          </w:tcPr>
          <w:p w:rsidR="007C52C0" w:rsidRPr="007C52C0" w:rsidRDefault="007C52C0">
            <w:r w:rsidRPr="007C52C0">
              <w:t>IMPRESORAIMPRESORA DESK JET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54</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55</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56</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257</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258</w:t>
            </w:r>
          </w:p>
        </w:tc>
        <w:tc>
          <w:tcPr>
            <w:tcW w:w="10395" w:type="dxa"/>
            <w:noWrap/>
            <w:hideMark/>
          </w:tcPr>
          <w:p w:rsidR="007C52C0" w:rsidRPr="007C52C0" w:rsidRDefault="007C52C0">
            <w:r w:rsidRPr="007C52C0">
              <w:t>CALCULADORACALCULADORAOLIVETTI</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59</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60</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61</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0262</w:t>
            </w:r>
          </w:p>
        </w:tc>
        <w:tc>
          <w:tcPr>
            <w:tcW w:w="10395" w:type="dxa"/>
            <w:noWrap/>
            <w:hideMark/>
          </w:tcPr>
          <w:p w:rsidR="007C52C0" w:rsidRPr="007C52C0" w:rsidRDefault="007C52C0">
            <w:r w:rsidRPr="007C52C0">
              <w:t>MONITORMONITOR DE 14 PULGADA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63</w:t>
            </w:r>
          </w:p>
        </w:tc>
        <w:tc>
          <w:tcPr>
            <w:tcW w:w="10395" w:type="dxa"/>
            <w:noWrap/>
            <w:hideMark/>
          </w:tcPr>
          <w:p w:rsidR="007C52C0" w:rsidRPr="007C52C0" w:rsidRDefault="007C52C0">
            <w:r w:rsidRPr="007C52C0">
              <w:t>BAFLEBAFLE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264</w:t>
            </w:r>
          </w:p>
        </w:tc>
        <w:tc>
          <w:tcPr>
            <w:tcW w:w="10395" w:type="dxa"/>
            <w:noWrap/>
            <w:hideMark/>
          </w:tcPr>
          <w:p w:rsidR="007C52C0" w:rsidRPr="007C52C0" w:rsidRDefault="007C52C0">
            <w:r w:rsidRPr="007C52C0">
              <w:t>BAFLEBAFLE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265</w:t>
            </w:r>
          </w:p>
        </w:tc>
        <w:tc>
          <w:tcPr>
            <w:tcW w:w="10395" w:type="dxa"/>
            <w:noWrap/>
            <w:hideMark/>
          </w:tcPr>
          <w:p w:rsidR="007C52C0" w:rsidRPr="007C52C0" w:rsidRDefault="007C52C0">
            <w:r w:rsidRPr="007C52C0">
              <w:t>TECLADOTECLADOTURBOWIN</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66</w:t>
            </w:r>
          </w:p>
        </w:tc>
        <w:tc>
          <w:tcPr>
            <w:tcW w:w="10395" w:type="dxa"/>
            <w:noWrap/>
            <w:hideMark/>
          </w:tcPr>
          <w:p w:rsidR="007C52C0" w:rsidRPr="007C52C0" w:rsidRDefault="007C52C0">
            <w:r w:rsidRPr="007C52C0">
              <w:t>MONITORMONITOR DE 14 PULGADA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67</w:t>
            </w:r>
          </w:p>
        </w:tc>
        <w:tc>
          <w:tcPr>
            <w:tcW w:w="10395" w:type="dxa"/>
            <w:noWrap/>
            <w:hideMark/>
          </w:tcPr>
          <w:p w:rsidR="007C52C0" w:rsidRPr="007C52C0" w:rsidRDefault="007C52C0">
            <w:r w:rsidRPr="007C52C0">
              <w:t>TECLADOTECLADOTURBOWIN</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68</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69</w:t>
            </w:r>
          </w:p>
        </w:tc>
        <w:tc>
          <w:tcPr>
            <w:tcW w:w="10395" w:type="dxa"/>
            <w:noWrap/>
            <w:hideMark/>
          </w:tcPr>
          <w:p w:rsidR="007C52C0" w:rsidRPr="007C52C0" w:rsidRDefault="007C52C0">
            <w:r w:rsidRPr="007C52C0">
              <w:t>TECLADOTECLADOOPEN</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70</w:t>
            </w:r>
          </w:p>
        </w:tc>
        <w:tc>
          <w:tcPr>
            <w:tcW w:w="10395" w:type="dxa"/>
            <w:noWrap/>
            <w:hideMark/>
          </w:tcPr>
          <w:p w:rsidR="007C52C0" w:rsidRPr="007C52C0" w:rsidRDefault="007C52C0">
            <w:r w:rsidRPr="007C52C0">
              <w:t>DESPACHADOR DE AGUA FRIA Y CALIENTE.GENERAL ELECTRIC</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BAJA0271</w:t>
            </w:r>
          </w:p>
        </w:tc>
        <w:tc>
          <w:tcPr>
            <w:tcW w:w="10395" w:type="dxa"/>
            <w:noWrap/>
            <w:hideMark/>
          </w:tcPr>
          <w:p w:rsidR="007C52C0" w:rsidRPr="007C52C0" w:rsidRDefault="007C52C0">
            <w:r w:rsidRPr="007C52C0">
              <w:t>MONITORDE 14 PULGADAS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72</w:t>
            </w:r>
          </w:p>
        </w:tc>
        <w:tc>
          <w:tcPr>
            <w:tcW w:w="10395" w:type="dxa"/>
            <w:noWrap/>
            <w:hideMark/>
          </w:tcPr>
          <w:p w:rsidR="007C52C0" w:rsidRPr="007C52C0" w:rsidRDefault="007C52C0">
            <w:r w:rsidRPr="007C52C0">
              <w:t>IMPRESORAIMPRESORA LASERHP</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273</w:t>
            </w:r>
          </w:p>
        </w:tc>
        <w:tc>
          <w:tcPr>
            <w:tcW w:w="10395" w:type="dxa"/>
            <w:noWrap/>
            <w:hideMark/>
          </w:tcPr>
          <w:p w:rsidR="007C52C0" w:rsidRPr="007C52C0" w:rsidRDefault="007C52C0">
            <w:r w:rsidRPr="007C52C0">
              <w:t>IMPRESORAIMPRESORA LASERLEXMARK</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74</w:t>
            </w:r>
          </w:p>
        </w:tc>
        <w:tc>
          <w:tcPr>
            <w:tcW w:w="10395" w:type="dxa"/>
            <w:noWrap/>
            <w:hideMark/>
          </w:tcPr>
          <w:p w:rsidR="007C52C0" w:rsidRPr="007C52C0" w:rsidRDefault="007C52C0">
            <w:r w:rsidRPr="007C52C0">
              <w:t>IMPRESORAIMPRESORA LASERHP</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275</w:t>
            </w:r>
          </w:p>
        </w:tc>
        <w:tc>
          <w:tcPr>
            <w:tcW w:w="10395" w:type="dxa"/>
            <w:noWrap/>
            <w:hideMark/>
          </w:tcPr>
          <w:p w:rsidR="007C52C0" w:rsidRPr="007C52C0" w:rsidRDefault="007C52C0">
            <w:r w:rsidRPr="007C52C0">
              <w:t>MONITORMONITOR DE 14 PULGADASALASK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76</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77</w:t>
            </w:r>
          </w:p>
        </w:tc>
        <w:tc>
          <w:tcPr>
            <w:tcW w:w="10395" w:type="dxa"/>
            <w:noWrap/>
            <w:hideMark/>
          </w:tcPr>
          <w:p w:rsidR="007C52C0" w:rsidRPr="007C52C0" w:rsidRDefault="007C52C0">
            <w:r w:rsidRPr="007C52C0">
              <w:t>IMPRESORAIMPRESORADATAPRODUCTS</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BAJA0278</w:t>
            </w:r>
          </w:p>
        </w:tc>
        <w:tc>
          <w:tcPr>
            <w:tcW w:w="10395" w:type="dxa"/>
            <w:noWrap/>
            <w:hideMark/>
          </w:tcPr>
          <w:p w:rsidR="007C52C0" w:rsidRPr="007C52C0" w:rsidRDefault="007C52C0">
            <w:r w:rsidRPr="007C52C0">
              <w:t>IMPRESORAIMPRESORADATAPRODUCTS</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BAJA0279</w:t>
            </w:r>
          </w:p>
        </w:tc>
        <w:tc>
          <w:tcPr>
            <w:tcW w:w="10395" w:type="dxa"/>
            <w:noWrap/>
            <w:hideMark/>
          </w:tcPr>
          <w:p w:rsidR="007C52C0" w:rsidRPr="007C52C0" w:rsidRDefault="007C52C0">
            <w:r w:rsidRPr="007C52C0">
              <w:t>MONITOR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80</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281</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282</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283</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284</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285</w:t>
            </w:r>
          </w:p>
        </w:tc>
        <w:tc>
          <w:tcPr>
            <w:tcW w:w="10395" w:type="dxa"/>
            <w:noWrap/>
            <w:hideMark/>
          </w:tcPr>
          <w:p w:rsidR="007C52C0" w:rsidRPr="007C52C0" w:rsidRDefault="007C52C0">
            <w:r w:rsidRPr="007C52C0">
              <w:t>IMPRESORAIMPRESORA LASERHP</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286</w:t>
            </w:r>
          </w:p>
        </w:tc>
        <w:tc>
          <w:tcPr>
            <w:tcW w:w="10395" w:type="dxa"/>
            <w:noWrap/>
            <w:hideMark/>
          </w:tcPr>
          <w:p w:rsidR="007C52C0" w:rsidRPr="007C52C0" w:rsidRDefault="007C52C0">
            <w:r w:rsidRPr="007C52C0">
              <w:t>CALCULADORAN. SERIE. Q5128482 ERA DE CONTRALORIACASIO</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87</w:t>
            </w:r>
          </w:p>
        </w:tc>
        <w:tc>
          <w:tcPr>
            <w:tcW w:w="10395" w:type="dxa"/>
            <w:noWrap/>
            <w:hideMark/>
          </w:tcPr>
          <w:p w:rsidR="007C52C0" w:rsidRPr="007C52C0" w:rsidRDefault="007C52C0">
            <w:r w:rsidRPr="007C52C0">
              <w:t>MAQUINA DE ESCRIBIRMAQUINA DE ESCRIBIROLIVETTI</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88</w:t>
            </w:r>
          </w:p>
        </w:tc>
        <w:tc>
          <w:tcPr>
            <w:tcW w:w="10395" w:type="dxa"/>
            <w:noWrap/>
            <w:hideMark/>
          </w:tcPr>
          <w:p w:rsidR="007C52C0" w:rsidRPr="007C52C0" w:rsidRDefault="007C52C0">
            <w:r w:rsidRPr="007C52C0">
              <w:t>MAQUINADE ESCRIBIR ELECTRICAOLIVETTI</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289</w:t>
            </w:r>
          </w:p>
        </w:tc>
        <w:tc>
          <w:tcPr>
            <w:tcW w:w="10395" w:type="dxa"/>
            <w:noWrap/>
            <w:hideMark/>
          </w:tcPr>
          <w:p w:rsidR="007C52C0" w:rsidRPr="007C52C0" w:rsidRDefault="007C52C0">
            <w:r w:rsidRPr="007C52C0">
              <w:t>SILLAESTRUCTURA METALICA  TIPO CAPFCE.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290</w:t>
            </w:r>
          </w:p>
        </w:tc>
        <w:tc>
          <w:tcPr>
            <w:tcW w:w="10395" w:type="dxa"/>
            <w:noWrap/>
            <w:hideMark/>
          </w:tcPr>
          <w:p w:rsidR="007C52C0" w:rsidRPr="007C52C0" w:rsidRDefault="007C52C0">
            <w:r w:rsidRPr="007C52C0">
              <w:t>SUMADORAN/DSHARP</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91</w:t>
            </w:r>
          </w:p>
        </w:tc>
        <w:tc>
          <w:tcPr>
            <w:tcW w:w="10395" w:type="dxa"/>
            <w:noWrap/>
            <w:hideMark/>
          </w:tcPr>
          <w:p w:rsidR="007C52C0" w:rsidRPr="007C52C0" w:rsidRDefault="007C52C0">
            <w:r w:rsidRPr="007C52C0">
              <w:t>CAFETERADE ACERO INOXIDABLE  PARA CAFE DE GRANO PARA 3O TAZAS APROX. PARA BAJAGENERAL ELECTRIC</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92</w:t>
            </w:r>
          </w:p>
        </w:tc>
        <w:tc>
          <w:tcPr>
            <w:tcW w:w="10395" w:type="dxa"/>
            <w:noWrap/>
            <w:hideMark/>
          </w:tcPr>
          <w:p w:rsidR="007C52C0" w:rsidRPr="007C52C0" w:rsidRDefault="007C52C0">
            <w:r w:rsidRPr="007C52C0">
              <w:t>CAMARA DIGITALSERIE/8W514253FUJIFILM</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0293</w:t>
            </w:r>
          </w:p>
        </w:tc>
        <w:tc>
          <w:tcPr>
            <w:tcW w:w="10395" w:type="dxa"/>
            <w:noWrap/>
            <w:hideMark/>
          </w:tcPr>
          <w:p w:rsidR="007C52C0" w:rsidRPr="007C52C0" w:rsidRDefault="007C52C0">
            <w:r w:rsidRPr="007C52C0">
              <w:t>CAFETERAACERO/ BASE COLOR NEGRO SERIE.-D1221BW PARA BAJAN F/AGENERAL ELECTRIC</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294</w:t>
            </w:r>
          </w:p>
        </w:tc>
        <w:tc>
          <w:tcPr>
            <w:tcW w:w="10395" w:type="dxa"/>
            <w:noWrap/>
            <w:hideMark/>
          </w:tcPr>
          <w:p w:rsidR="007C52C0" w:rsidRPr="007C52C0" w:rsidRDefault="007C52C0">
            <w:r w:rsidRPr="007C52C0">
              <w:t>VIDEOCAMARAN/DSONY</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BAJA0295</w:t>
            </w:r>
          </w:p>
        </w:tc>
        <w:tc>
          <w:tcPr>
            <w:tcW w:w="10395" w:type="dxa"/>
            <w:noWrap/>
            <w:hideMark/>
          </w:tcPr>
          <w:p w:rsidR="007C52C0" w:rsidRPr="007C52C0" w:rsidRDefault="007C52C0">
            <w:r w:rsidRPr="007C52C0">
              <w:t>IMPRESORAUSCB636695 PARA BAJA  ANTES CONTRALORI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296</w:t>
            </w:r>
          </w:p>
        </w:tc>
        <w:tc>
          <w:tcPr>
            <w:tcW w:w="10395" w:type="dxa"/>
            <w:noWrap/>
            <w:hideMark/>
          </w:tcPr>
          <w:p w:rsidR="007C52C0" w:rsidRPr="007C52C0" w:rsidRDefault="007C52C0">
            <w:r w:rsidRPr="007C52C0">
              <w:t>LAPTOP43115954P ANTES CONTRALORIATOSHIBA</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297</w:t>
            </w:r>
          </w:p>
        </w:tc>
        <w:tc>
          <w:tcPr>
            <w:tcW w:w="10395" w:type="dxa"/>
            <w:noWrap/>
            <w:hideMark/>
          </w:tcPr>
          <w:p w:rsidR="007C52C0" w:rsidRPr="007C52C0" w:rsidRDefault="007C52C0">
            <w:r w:rsidRPr="007C52C0">
              <w:t>ACCESS POINTACCESS POINTROBOTICS</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298</w:t>
            </w:r>
          </w:p>
        </w:tc>
        <w:tc>
          <w:tcPr>
            <w:tcW w:w="10395" w:type="dxa"/>
            <w:noWrap/>
            <w:hideMark/>
          </w:tcPr>
          <w:p w:rsidR="007C52C0" w:rsidRPr="007C52C0" w:rsidRDefault="007C52C0">
            <w:r w:rsidRPr="007C52C0">
              <w:t>IMPRESORASIN NUMERO MOD. 1200 COLOR GRIS/PARA BAJA / SANDYHEWLETT PACKAR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299</w:t>
            </w:r>
          </w:p>
        </w:tc>
        <w:tc>
          <w:tcPr>
            <w:tcW w:w="10395" w:type="dxa"/>
            <w:noWrap/>
            <w:hideMark/>
          </w:tcPr>
          <w:p w:rsidR="007C52C0" w:rsidRPr="007C52C0" w:rsidRDefault="007C52C0">
            <w:r w:rsidRPr="007C52C0">
              <w:t>IMPRESORA|M116DGZK5SEW/ BIEN UBICADO EN R.M.PARA BAJA(LEO)COMPAQ</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300</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301</w:t>
            </w:r>
          </w:p>
        </w:tc>
        <w:tc>
          <w:tcPr>
            <w:tcW w:w="10395" w:type="dxa"/>
            <w:noWrap/>
            <w:hideMark/>
          </w:tcPr>
          <w:p w:rsidR="007C52C0" w:rsidRPr="007C52C0" w:rsidRDefault="007C52C0">
            <w:r w:rsidRPr="007C52C0">
              <w:t>MONITORDE 14 PULGADAS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02</w:t>
            </w:r>
          </w:p>
        </w:tc>
        <w:tc>
          <w:tcPr>
            <w:tcW w:w="10395" w:type="dxa"/>
            <w:noWrap/>
            <w:hideMark/>
          </w:tcPr>
          <w:p w:rsidR="007C52C0" w:rsidRPr="007C52C0" w:rsidRDefault="007C52C0">
            <w:r w:rsidRPr="007C52C0">
              <w:t xml:space="preserve">IMPRESORAE8004006IMPRESORA PARA CREDENCIALES P/BAJACEBRA </w:t>
            </w:r>
          </w:p>
        </w:tc>
        <w:tc>
          <w:tcPr>
            <w:tcW w:w="1276" w:type="dxa"/>
            <w:noWrap/>
            <w:hideMark/>
          </w:tcPr>
          <w:p w:rsidR="007C52C0" w:rsidRPr="007C52C0" w:rsidRDefault="007C52C0" w:rsidP="002F2E42">
            <w:pPr>
              <w:jc w:val="right"/>
            </w:pPr>
            <w:r w:rsidRPr="007C52C0">
              <w:t>6,700</w:t>
            </w:r>
          </w:p>
        </w:tc>
      </w:tr>
      <w:tr w:rsidR="007C52C0" w:rsidRPr="007C52C0" w:rsidTr="00EE5216">
        <w:trPr>
          <w:trHeight w:val="255"/>
        </w:trPr>
        <w:tc>
          <w:tcPr>
            <w:tcW w:w="1229" w:type="dxa"/>
            <w:noWrap/>
            <w:hideMark/>
          </w:tcPr>
          <w:p w:rsidR="007C52C0" w:rsidRPr="007C52C0" w:rsidRDefault="007C52C0" w:rsidP="007C52C0">
            <w:r w:rsidRPr="007C52C0">
              <w:t>BAJA0303</w:t>
            </w:r>
          </w:p>
        </w:tc>
        <w:tc>
          <w:tcPr>
            <w:tcW w:w="10395" w:type="dxa"/>
            <w:noWrap/>
            <w:hideMark/>
          </w:tcPr>
          <w:p w:rsidR="007C52C0" w:rsidRPr="007C52C0" w:rsidRDefault="007C52C0">
            <w:r w:rsidRPr="007C52C0">
              <w:t>IMPRESORAIMPRESORA LASEREPSON</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304</w:t>
            </w:r>
          </w:p>
        </w:tc>
        <w:tc>
          <w:tcPr>
            <w:tcW w:w="10395" w:type="dxa"/>
            <w:noWrap/>
            <w:hideMark/>
          </w:tcPr>
          <w:p w:rsidR="007C52C0" w:rsidRPr="007C52C0" w:rsidRDefault="007C52C0">
            <w:r w:rsidRPr="007C52C0">
              <w:t>CPU1.19E+11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305</w:t>
            </w:r>
          </w:p>
        </w:tc>
        <w:tc>
          <w:tcPr>
            <w:tcW w:w="10395" w:type="dxa"/>
            <w:noWrap/>
            <w:hideMark/>
          </w:tcPr>
          <w:p w:rsidR="007C52C0" w:rsidRPr="007C52C0" w:rsidRDefault="007C52C0">
            <w:r w:rsidRPr="007C52C0">
              <w:t>CPUCPUENSAMB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306</w:t>
            </w:r>
          </w:p>
        </w:tc>
        <w:tc>
          <w:tcPr>
            <w:tcW w:w="10395" w:type="dxa"/>
            <w:noWrap/>
            <w:hideMark/>
          </w:tcPr>
          <w:p w:rsidR="007C52C0" w:rsidRPr="007C52C0" w:rsidRDefault="007C52C0">
            <w:r w:rsidRPr="007C52C0">
              <w:t>CPUPTSAYOXO29845076D72704ACER</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BAJA0307</w:t>
            </w:r>
          </w:p>
        </w:tc>
        <w:tc>
          <w:tcPr>
            <w:tcW w:w="10395" w:type="dxa"/>
            <w:noWrap/>
            <w:hideMark/>
          </w:tcPr>
          <w:p w:rsidR="007C52C0" w:rsidRPr="007C52C0" w:rsidRDefault="007C52C0">
            <w:r w:rsidRPr="007C52C0">
              <w:t>MONITORETLAU0C1578451402F4025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08</w:t>
            </w:r>
          </w:p>
        </w:tc>
        <w:tc>
          <w:tcPr>
            <w:tcW w:w="10395" w:type="dxa"/>
            <w:noWrap/>
            <w:hideMark/>
          </w:tcPr>
          <w:p w:rsidR="007C52C0" w:rsidRPr="007C52C0" w:rsidRDefault="007C52C0">
            <w:r w:rsidRPr="007C52C0">
              <w:t>MONITORETLAU0C1578450E80F4025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09</w:t>
            </w:r>
          </w:p>
        </w:tc>
        <w:tc>
          <w:tcPr>
            <w:tcW w:w="10395" w:type="dxa"/>
            <w:noWrap/>
            <w:hideMark/>
          </w:tcPr>
          <w:p w:rsidR="007C52C0" w:rsidRPr="007C52C0" w:rsidRDefault="007C52C0">
            <w:r w:rsidRPr="007C52C0">
              <w:t>MONITORETLAU0C157845141C14025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10</w:t>
            </w:r>
          </w:p>
        </w:tc>
        <w:tc>
          <w:tcPr>
            <w:tcW w:w="10395" w:type="dxa"/>
            <w:noWrap/>
            <w:hideMark/>
          </w:tcPr>
          <w:p w:rsidR="007C52C0" w:rsidRPr="007C52C0" w:rsidRDefault="007C52C0">
            <w:r w:rsidRPr="007C52C0">
              <w:t>LAPTOPCND9212H3P LA TIENE ROBERTO CARLOSCOMPAQ</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BAJA0311</w:t>
            </w:r>
          </w:p>
        </w:tc>
        <w:tc>
          <w:tcPr>
            <w:tcW w:w="10395" w:type="dxa"/>
            <w:noWrap/>
            <w:hideMark/>
          </w:tcPr>
          <w:p w:rsidR="007C52C0" w:rsidRPr="007C52C0" w:rsidRDefault="007C52C0">
            <w:r w:rsidRPr="007C52C0">
              <w:t>COMPUTADORA PERSONALCON MONITOR c00205102701EMACHINES</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BAJA0312</w:t>
            </w:r>
          </w:p>
        </w:tc>
        <w:tc>
          <w:tcPr>
            <w:tcW w:w="10395" w:type="dxa"/>
            <w:noWrap/>
            <w:hideMark/>
          </w:tcPr>
          <w:p w:rsidR="007C52C0" w:rsidRPr="007C52C0" w:rsidRDefault="007C52C0">
            <w:r w:rsidRPr="007C52C0">
              <w:t>IMPRESORACNGSB48854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313</w:t>
            </w:r>
          </w:p>
        </w:tc>
        <w:tc>
          <w:tcPr>
            <w:tcW w:w="10395" w:type="dxa"/>
            <w:noWrap/>
            <w:hideMark/>
          </w:tcPr>
          <w:p w:rsidR="007C52C0" w:rsidRPr="007C52C0" w:rsidRDefault="007C52C0">
            <w:r w:rsidRPr="007C52C0">
              <w:t>CPUPTSGAP80062020213E3000 PARA BAJA ACER</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BAJA0314</w:t>
            </w:r>
          </w:p>
        </w:tc>
        <w:tc>
          <w:tcPr>
            <w:tcW w:w="10395" w:type="dxa"/>
            <w:noWrap/>
            <w:hideMark/>
          </w:tcPr>
          <w:p w:rsidR="007C52C0" w:rsidRPr="007C52C0" w:rsidRDefault="007C52C0">
            <w:r w:rsidRPr="007C52C0">
              <w:t>LAPTOP2CE3392G0FHP</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BAJA0315</w:t>
            </w:r>
          </w:p>
        </w:tc>
        <w:tc>
          <w:tcPr>
            <w:tcW w:w="10395" w:type="dxa"/>
            <w:noWrap/>
            <w:hideMark/>
          </w:tcPr>
          <w:p w:rsidR="007C52C0" w:rsidRPr="007C52C0" w:rsidRDefault="007C52C0">
            <w:r w:rsidRPr="007C52C0">
              <w:t>ENGARGOLADORAMETALICA COLOR GRIS T.V.U. GBC</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316</w:t>
            </w:r>
          </w:p>
        </w:tc>
        <w:tc>
          <w:tcPr>
            <w:tcW w:w="10395" w:type="dxa"/>
            <w:noWrap/>
            <w:hideMark/>
          </w:tcPr>
          <w:p w:rsidR="007C52C0" w:rsidRPr="007C52C0" w:rsidRDefault="007C52C0">
            <w:r w:rsidRPr="007C52C0">
              <w:t>SILLAFIJA APILABLE TAPIZADA EN PLIANA 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17</w:t>
            </w:r>
          </w:p>
        </w:tc>
        <w:tc>
          <w:tcPr>
            <w:tcW w:w="10395" w:type="dxa"/>
            <w:noWrap/>
            <w:hideMark/>
          </w:tcPr>
          <w:p w:rsidR="007C52C0" w:rsidRPr="007C52C0" w:rsidRDefault="007C52C0">
            <w:r w:rsidRPr="007C52C0">
              <w:t>SILLAFIJA APILABLE TAPIZADA EN PLIANA 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18</w:t>
            </w:r>
          </w:p>
        </w:tc>
        <w:tc>
          <w:tcPr>
            <w:tcW w:w="10395" w:type="dxa"/>
            <w:noWrap/>
            <w:hideMark/>
          </w:tcPr>
          <w:p w:rsidR="007C52C0" w:rsidRPr="007C52C0" w:rsidRDefault="007C52C0">
            <w:r w:rsidRPr="007C52C0">
              <w:t>SILLAESPECIAL TUBULAR FORRADA EN PLIANA COLOR CAFE ERA DE JUAN ANTONIO  ES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319</w:t>
            </w:r>
          </w:p>
        </w:tc>
        <w:tc>
          <w:tcPr>
            <w:tcW w:w="10395" w:type="dxa"/>
            <w:noWrap/>
            <w:hideMark/>
          </w:tcPr>
          <w:p w:rsidR="007C52C0" w:rsidRPr="007C52C0" w:rsidRDefault="007C52C0">
            <w:r w:rsidRPr="007C52C0">
              <w:t>MAQUINA DE ESCRIBIRSE REJISTRA EN EL PLANTEL DE UBICACION 09. ES PARA BAJA. CRUZ  EXISTE ACTA 2009 MAZATECOCHCO.PARA BAJ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320</w:t>
            </w:r>
          </w:p>
        </w:tc>
        <w:tc>
          <w:tcPr>
            <w:tcW w:w="10395" w:type="dxa"/>
            <w:noWrap/>
            <w:hideMark/>
          </w:tcPr>
          <w:p w:rsidR="007C52C0" w:rsidRPr="007C52C0" w:rsidRDefault="007C52C0">
            <w:r w:rsidRPr="007C52C0">
              <w:t>PROYECTOR PROYECTOR DE CARRUSELKODAK</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21</w:t>
            </w:r>
          </w:p>
        </w:tc>
        <w:tc>
          <w:tcPr>
            <w:tcW w:w="10395" w:type="dxa"/>
            <w:noWrap/>
            <w:hideMark/>
          </w:tcPr>
          <w:p w:rsidR="007C52C0" w:rsidRPr="007C52C0" w:rsidRDefault="007C52C0">
            <w:r w:rsidRPr="007C52C0">
              <w:t>MAQUINA DE ESCRIBIRMAQUINA DE ESCRIBIR ELECTRICAOLIVETTI</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322</w:t>
            </w:r>
          </w:p>
        </w:tc>
        <w:tc>
          <w:tcPr>
            <w:tcW w:w="10395" w:type="dxa"/>
            <w:noWrap/>
            <w:hideMark/>
          </w:tcPr>
          <w:p w:rsidR="007C52C0" w:rsidRPr="007C52C0" w:rsidRDefault="007C52C0">
            <w:r w:rsidRPr="007C52C0">
              <w:t>TELEFONODIGITALPANA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23</w:t>
            </w:r>
          </w:p>
        </w:tc>
        <w:tc>
          <w:tcPr>
            <w:tcW w:w="10395" w:type="dxa"/>
            <w:noWrap/>
            <w:hideMark/>
          </w:tcPr>
          <w:p w:rsidR="007C52C0" w:rsidRPr="007C52C0" w:rsidRDefault="007C52C0">
            <w:r w:rsidRPr="007C52C0">
              <w:t>SILLASECRETARIAL CON DESCNSA BRAZOS DE PLASTICO TAPIZADO EN TELA OFFICE DEPO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324</w:t>
            </w:r>
          </w:p>
        </w:tc>
        <w:tc>
          <w:tcPr>
            <w:tcW w:w="10395" w:type="dxa"/>
            <w:noWrap/>
            <w:hideMark/>
          </w:tcPr>
          <w:p w:rsidR="007C52C0" w:rsidRPr="007C52C0" w:rsidRDefault="007C52C0">
            <w:r w:rsidRPr="007C52C0">
              <w:t>SILLASECRETARIAL GIRATORIA ANTES PLANEACION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325</w:t>
            </w:r>
          </w:p>
        </w:tc>
        <w:tc>
          <w:tcPr>
            <w:tcW w:w="10395" w:type="dxa"/>
            <w:noWrap/>
            <w:hideMark/>
          </w:tcPr>
          <w:p w:rsidR="007C52C0" w:rsidRPr="007C52C0" w:rsidRDefault="007C52C0">
            <w:r w:rsidRPr="007C52C0">
              <w:t>CAMARA FOTOGRAFICASERIE-222052052020009 COLOR NEGRO C/CORREA TAPA CONECTOR P/COMP. Y CONECTOR P/AUDIO Y VIDEO.CANON</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326</w:t>
            </w:r>
          </w:p>
        </w:tc>
        <w:tc>
          <w:tcPr>
            <w:tcW w:w="10395" w:type="dxa"/>
            <w:noWrap/>
            <w:hideMark/>
          </w:tcPr>
          <w:p w:rsidR="007C52C0" w:rsidRPr="007C52C0" w:rsidRDefault="007C52C0">
            <w:r w:rsidRPr="007C52C0">
              <w:t>IMPRESORAIMPRESORA LASER 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27</w:t>
            </w:r>
          </w:p>
        </w:tc>
        <w:tc>
          <w:tcPr>
            <w:tcW w:w="10395" w:type="dxa"/>
            <w:noWrap/>
            <w:hideMark/>
          </w:tcPr>
          <w:p w:rsidR="007C52C0" w:rsidRPr="007C52C0" w:rsidRDefault="007C52C0">
            <w:r w:rsidRPr="007C52C0">
              <w:t>MONITORMONITOR DE 14 PULGADAS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28</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29</w:t>
            </w:r>
          </w:p>
        </w:tc>
        <w:tc>
          <w:tcPr>
            <w:tcW w:w="10395" w:type="dxa"/>
            <w:noWrap/>
            <w:hideMark/>
          </w:tcPr>
          <w:p w:rsidR="007C52C0" w:rsidRPr="007C52C0" w:rsidRDefault="007C52C0">
            <w:r w:rsidRPr="007C52C0">
              <w:t>IMPRESORAIMPRESORA LASER 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30</w:t>
            </w:r>
          </w:p>
        </w:tc>
        <w:tc>
          <w:tcPr>
            <w:tcW w:w="10395" w:type="dxa"/>
            <w:noWrap/>
            <w:hideMark/>
          </w:tcPr>
          <w:p w:rsidR="007C52C0" w:rsidRPr="007C52C0" w:rsidRDefault="007C52C0">
            <w:r w:rsidRPr="007C52C0">
              <w:t>CPUCPUTOSHIBA</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331</w:t>
            </w:r>
          </w:p>
        </w:tc>
        <w:tc>
          <w:tcPr>
            <w:tcW w:w="10395" w:type="dxa"/>
            <w:noWrap/>
            <w:hideMark/>
          </w:tcPr>
          <w:p w:rsidR="007C52C0" w:rsidRPr="007C52C0" w:rsidRDefault="007C52C0">
            <w:r w:rsidRPr="007C52C0">
              <w:t>IMPRESORAIMPRESORA LASE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32</w:t>
            </w:r>
          </w:p>
        </w:tc>
        <w:tc>
          <w:tcPr>
            <w:tcW w:w="10395" w:type="dxa"/>
            <w:noWrap/>
            <w:hideMark/>
          </w:tcPr>
          <w:p w:rsidR="007C52C0" w:rsidRPr="007C52C0" w:rsidRDefault="007C52C0">
            <w:r w:rsidRPr="007C52C0">
              <w:t>MONITORMONITOR DE 14 PULGADA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33</w:t>
            </w:r>
          </w:p>
        </w:tc>
        <w:tc>
          <w:tcPr>
            <w:tcW w:w="10395" w:type="dxa"/>
            <w:noWrap/>
            <w:hideMark/>
          </w:tcPr>
          <w:p w:rsidR="007C52C0" w:rsidRPr="007C52C0" w:rsidRDefault="007C52C0">
            <w:r w:rsidRPr="007C52C0">
              <w:t>MONITORMONITOR DE 14 PULGADASALASK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34</w:t>
            </w:r>
          </w:p>
        </w:tc>
        <w:tc>
          <w:tcPr>
            <w:tcW w:w="10395" w:type="dxa"/>
            <w:noWrap/>
            <w:hideMark/>
          </w:tcPr>
          <w:p w:rsidR="007C52C0" w:rsidRPr="007C52C0" w:rsidRDefault="007C52C0">
            <w:r w:rsidRPr="007C52C0">
              <w:t>MONITORMONITR DE 14 PULGADAS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35</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336</w:t>
            </w:r>
          </w:p>
        </w:tc>
        <w:tc>
          <w:tcPr>
            <w:tcW w:w="10395" w:type="dxa"/>
            <w:noWrap/>
            <w:hideMark/>
          </w:tcPr>
          <w:p w:rsidR="007C52C0" w:rsidRPr="007C52C0" w:rsidRDefault="007C52C0">
            <w:r w:rsidRPr="007C52C0">
              <w:t>MONITORMONITOR DE 14 PULGADAS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37</w:t>
            </w:r>
          </w:p>
        </w:tc>
        <w:tc>
          <w:tcPr>
            <w:tcW w:w="10395" w:type="dxa"/>
            <w:noWrap/>
            <w:hideMark/>
          </w:tcPr>
          <w:p w:rsidR="007C52C0" w:rsidRPr="007C52C0" w:rsidRDefault="007C52C0">
            <w:r w:rsidRPr="007C52C0">
              <w:t>IMPRESORAIMPRESORA LASERLASER 1150</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38</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39</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40</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41</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42</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43</w:t>
            </w:r>
          </w:p>
        </w:tc>
        <w:tc>
          <w:tcPr>
            <w:tcW w:w="10395" w:type="dxa"/>
            <w:noWrap/>
            <w:hideMark/>
          </w:tcPr>
          <w:p w:rsidR="007C52C0" w:rsidRPr="007C52C0" w:rsidRDefault="007C52C0">
            <w:r w:rsidRPr="007C52C0">
              <w:t>MONITORMONITOR DE 14 PULGADAS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44</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45</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46</w:t>
            </w:r>
          </w:p>
        </w:tc>
        <w:tc>
          <w:tcPr>
            <w:tcW w:w="10395" w:type="dxa"/>
            <w:noWrap/>
            <w:hideMark/>
          </w:tcPr>
          <w:p w:rsidR="007C52C0" w:rsidRPr="007C52C0" w:rsidRDefault="007C52C0">
            <w:r w:rsidRPr="007C52C0">
              <w:t>MONITORMONITOR DE 14 PULGADASVIEW 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47</w:t>
            </w:r>
          </w:p>
        </w:tc>
        <w:tc>
          <w:tcPr>
            <w:tcW w:w="10395" w:type="dxa"/>
            <w:noWrap/>
            <w:hideMark/>
          </w:tcPr>
          <w:p w:rsidR="007C52C0" w:rsidRPr="007C52C0" w:rsidRDefault="007C52C0">
            <w:r w:rsidRPr="007C52C0">
              <w:t>MONITORMONITOR DE 14 PULGADAS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48</w:t>
            </w:r>
          </w:p>
        </w:tc>
        <w:tc>
          <w:tcPr>
            <w:tcW w:w="10395" w:type="dxa"/>
            <w:noWrap/>
            <w:hideMark/>
          </w:tcPr>
          <w:p w:rsidR="007C52C0" w:rsidRPr="007C52C0" w:rsidRDefault="007C52C0">
            <w:r w:rsidRPr="007C52C0">
              <w:t>MONITORMONITOR DE 14 PULGADAS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49</w:t>
            </w:r>
          </w:p>
        </w:tc>
        <w:tc>
          <w:tcPr>
            <w:tcW w:w="10395" w:type="dxa"/>
            <w:noWrap/>
            <w:hideMark/>
          </w:tcPr>
          <w:p w:rsidR="007C52C0" w:rsidRPr="007C52C0" w:rsidRDefault="007C52C0">
            <w:r w:rsidRPr="007C52C0">
              <w:t>IMPRESORAIMPRESORA LASERSAMSU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50</w:t>
            </w:r>
          </w:p>
        </w:tc>
        <w:tc>
          <w:tcPr>
            <w:tcW w:w="10395" w:type="dxa"/>
            <w:noWrap/>
            <w:hideMark/>
          </w:tcPr>
          <w:p w:rsidR="007C52C0" w:rsidRPr="007C52C0" w:rsidRDefault="007C52C0">
            <w:r w:rsidRPr="007C52C0">
              <w:t>IMPRESORAIMPRESORA LASE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51</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352</w:t>
            </w:r>
          </w:p>
        </w:tc>
        <w:tc>
          <w:tcPr>
            <w:tcW w:w="10395" w:type="dxa"/>
            <w:noWrap/>
            <w:hideMark/>
          </w:tcPr>
          <w:p w:rsidR="007C52C0" w:rsidRPr="007C52C0" w:rsidRDefault="007C52C0">
            <w:r w:rsidRPr="007C52C0">
              <w:t>IMPRESORAIMPRESORASTA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53</w:t>
            </w:r>
          </w:p>
        </w:tc>
        <w:tc>
          <w:tcPr>
            <w:tcW w:w="10395" w:type="dxa"/>
            <w:noWrap/>
            <w:hideMark/>
          </w:tcPr>
          <w:p w:rsidR="007C52C0" w:rsidRPr="007C52C0" w:rsidRDefault="007C52C0">
            <w:r w:rsidRPr="007C52C0">
              <w:t>IMPRESORAIMPRESORADATAPRODUCT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54</w:t>
            </w:r>
          </w:p>
        </w:tc>
        <w:tc>
          <w:tcPr>
            <w:tcW w:w="10395" w:type="dxa"/>
            <w:noWrap/>
            <w:hideMark/>
          </w:tcPr>
          <w:p w:rsidR="007C52C0" w:rsidRPr="007C52C0" w:rsidRDefault="007C52C0">
            <w:r w:rsidRPr="007C52C0">
              <w:t>IMPRESORAIMPRESORADATAPRODUCT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55</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356</w:t>
            </w:r>
          </w:p>
        </w:tc>
        <w:tc>
          <w:tcPr>
            <w:tcW w:w="10395" w:type="dxa"/>
            <w:noWrap/>
            <w:hideMark/>
          </w:tcPr>
          <w:p w:rsidR="007C52C0" w:rsidRPr="007C52C0" w:rsidRDefault="007C52C0">
            <w:r w:rsidRPr="007C52C0">
              <w:t>IMPRESORAIMPRESORA LASE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57</w:t>
            </w:r>
          </w:p>
        </w:tc>
        <w:tc>
          <w:tcPr>
            <w:tcW w:w="10395" w:type="dxa"/>
            <w:noWrap/>
            <w:hideMark/>
          </w:tcPr>
          <w:p w:rsidR="007C52C0" w:rsidRPr="007C52C0" w:rsidRDefault="007C52C0">
            <w:r w:rsidRPr="007C52C0">
              <w:t>IMPRESORAIMPRESORA DESK JETDESK JE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5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359</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60</w:t>
            </w:r>
          </w:p>
        </w:tc>
        <w:tc>
          <w:tcPr>
            <w:tcW w:w="10395" w:type="dxa"/>
            <w:noWrap/>
            <w:hideMark/>
          </w:tcPr>
          <w:p w:rsidR="007C52C0" w:rsidRPr="007C52C0" w:rsidRDefault="007C52C0">
            <w:r w:rsidRPr="007C52C0">
              <w:t>TECLADOTECLADOACE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61</w:t>
            </w:r>
          </w:p>
        </w:tc>
        <w:tc>
          <w:tcPr>
            <w:tcW w:w="10395" w:type="dxa"/>
            <w:noWrap/>
            <w:hideMark/>
          </w:tcPr>
          <w:p w:rsidR="007C52C0" w:rsidRPr="007C52C0" w:rsidRDefault="007C52C0">
            <w:r w:rsidRPr="007C52C0">
              <w:t>TECLADOTECLADOIBM</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62</w:t>
            </w:r>
          </w:p>
        </w:tc>
        <w:tc>
          <w:tcPr>
            <w:tcW w:w="10395" w:type="dxa"/>
            <w:noWrap/>
            <w:hideMark/>
          </w:tcPr>
          <w:p w:rsidR="007C52C0" w:rsidRPr="007C52C0" w:rsidRDefault="007C52C0">
            <w:r w:rsidRPr="007C52C0">
              <w:t>TECLADOTECLADOMICTEL</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63</w:t>
            </w:r>
          </w:p>
        </w:tc>
        <w:tc>
          <w:tcPr>
            <w:tcW w:w="10395" w:type="dxa"/>
            <w:noWrap/>
            <w:hideMark/>
          </w:tcPr>
          <w:p w:rsidR="007C52C0" w:rsidRPr="007C52C0" w:rsidRDefault="007C52C0">
            <w:r w:rsidRPr="007C52C0">
              <w:t>TECLADOTECLADONIMBLE</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64</w:t>
            </w:r>
          </w:p>
        </w:tc>
        <w:tc>
          <w:tcPr>
            <w:tcW w:w="10395" w:type="dxa"/>
            <w:noWrap/>
            <w:hideMark/>
          </w:tcPr>
          <w:p w:rsidR="007C52C0" w:rsidRPr="007C52C0" w:rsidRDefault="007C52C0">
            <w:r w:rsidRPr="007C52C0">
              <w:t>TECLADOTECLADOTURBOWIN</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65</w:t>
            </w:r>
          </w:p>
        </w:tc>
        <w:tc>
          <w:tcPr>
            <w:tcW w:w="10395" w:type="dxa"/>
            <w:noWrap/>
            <w:hideMark/>
          </w:tcPr>
          <w:p w:rsidR="007C52C0" w:rsidRPr="007C52C0" w:rsidRDefault="007C52C0">
            <w:r w:rsidRPr="007C52C0">
              <w:t>TECLADOTECLADOTURBOWIN</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66</w:t>
            </w:r>
          </w:p>
        </w:tc>
        <w:tc>
          <w:tcPr>
            <w:tcW w:w="10395" w:type="dxa"/>
            <w:noWrap/>
            <w:hideMark/>
          </w:tcPr>
          <w:p w:rsidR="007C52C0" w:rsidRPr="007C52C0" w:rsidRDefault="007C52C0">
            <w:r w:rsidRPr="007C52C0">
              <w:t>TECLADOTECLADOIBM</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67</w:t>
            </w:r>
          </w:p>
        </w:tc>
        <w:tc>
          <w:tcPr>
            <w:tcW w:w="10395" w:type="dxa"/>
            <w:noWrap/>
            <w:hideMark/>
          </w:tcPr>
          <w:p w:rsidR="007C52C0" w:rsidRPr="007C52C0" w:rsidRDefault="007C52C0">
            <w:r w:rsidRPr="007C52C0">
              <w:t>TECLADOTECLADOIBM</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68</w:t>
            </w:r>
          </w:p>
        </w:tc>
        <w:tc>
          <w:tcPr>
            <w:tcW w:w="10395" w:type="dxa"/>
            <w:noWrap/>
            <w:hideMark/>
          </w:tcPr>
          <w:p w:rsidR="007C52C0" w:rsidRPr="007C52C0" w:rsidRDefault="007C52C0">
            <w:r w:rsidRPr="007C52C0">
              <w:t>TECLADOTECLADOIBM</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69</w:t>
            </w:r>
          </w:p>
        </w:tc>
        <w:tc>
          <w:tcPr>
            <w:tcW w:w="10395" w:type="dxa"/>
            <w:noWrap/>
            <w:hideMark/>
          </w:tcPr>
          <w:p w:rsidR="007C52C0" w:rsidRPr="007C52C0" w:rsidRDefault="007C52C0">
            <w:r w:rsidRPr="007C52C0">
              <w:t>TECLADOTECLADOIBM</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70</w:t>
            </w:r>
          </w:p>
        </w:tc>
        <w:tc>
          <w:tcPr>
            <w:tcW w:w="10395" w:type="dxa"/>
            <w:noWrap/>
            <w:hideMark/>
          </w:tcPr>
          <w:p w:rsidR="007C52C0" w:rsidRPr="007C52C0" w:rsidRDefault="007C52C0">
            <w:r w:rsidRPr="007C52C0">
              <w:t>TECLADOTECLADOIBM</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71</w:t>
            </w:r>
          </w:p>
        </w:tc>
        <w:tc>
          <w:tcPr>
            <w:tcW w:w="10395" w:type="dxa"/>
            <w:noWrap/>
            <w:hideMark/>
          </w:tcPr>
          <w:p w:rsidR="007C52C0" w:rsidRPr="007C52C0" w:rsidRDefault="007C52C0">
            <w:r w:rsidRPr="007C52C0">
              <w:t>TECLADOTECLADOIBM</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72</w:t>
            </w:r>
          </w:p>
        </w:tc>
        <w:tc>
          <w:tcPr>
            <w:tcW w:w="10395" w:type="dxa"/>
            <w:noWrap/>
            <w:hideMark/>
          </w:tcPr>
          <w:p w:rsidR="007C52C0" w:rsidRPr="007C52C0" w:rsidRDefault="007C52C0">
            <w:r w:rsidRPr="007C52C0">
              <w:t>TECLADOTECLADOHURRICANE SYSTEMS</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73</w:t>
            </w:r>
          </w:p>
        </w:tc>
        <w:tc>
          <w:tcPr>
            <w:tcW w:w="10395" w:type="dxa"/>
            <w:noWrap/>
            <w:hideMark/>
          </w:tcPr>
          <w:p w:rsidR="007C52C0" w:rsidRPr="007C52C0" w:rsidRDefault="007C52C0">
            <w:r w:rsidRPr="007C52C0">
              <w:t>TECLADOTECLADOTURBOWIN</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74</w:t>
            </w:r>
          </w:p>
        </w:tc>
        <w:tc>
          <w:tcPr>
            <w:tcW w:w="10395" w:type="dxa"/>
            <w:noWrap/>
            <w:hideMark/>
          </w:tcPr>
          <w:p w:rsidR="007C52C0" w:rsidRPr="007C52C0" w:rsidRDefault="007C52C0">
            <w:r w:rsidRPr="007C52C0">
              <w:t>TECLADOTECLADOALASK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75</w:t>
            </w:r>
          </w:p>
        </w:tc>
        <w:tc>
          <w:tcPr>
            <w:tcW w:w="10395" w:type="dxa"/>
            <w:noWrap/>
            <w:hideMark/>
          </w:tcPr>
          <w:p w:rsidR="007C52C0" w:rsidRPr="007C52C0" w:rsidRDefault="007C52C0">
            <w:r w:rsidRPr="007C52C0">
              <w:t>TECLADOTECLADO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76</w:t>
            </w:r>
          </w:p>
        </w:tc>
        <w:tc>
          <w:tcPr>
            <w:tcW w:w="10395" w:type="dxa"/>
            <w:noWrap/>
            <w:hideMark/>
          </w:tcPr>
          <w:p w:rsidR="007C52C0" w:rsidRPr="007C52C0" w:rsidRDefault="007C52C0">
            <w:r w:rsidRPr="007C52C0">
              <w:t>TECLADOTECLADO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77</w:t>
            </w:r>
          </w:p>
        </w:tc>
        <w:tc>
          <w:tcPr>
            <w:tcW w:w="10395" w:type="dxa"/>
            <w:noWrap/>
            <w:hideMark/>
          </w:tcPr>
          <w:p w:rsidR="007C52C0" w:rsidRPr="007C52C0" w:rsidRDefault="007C52C0">
            <w:r w:rsidRPr="007C52C0">
              <w:t>TECLADOTECLADO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78</w:t>
            </w:r>
          </w:p>
        </w:tc>
        <w:tc>
          <w:tcPr>
            <w:tcW w:w="10395" w:type="dxa"/>
            <w:noWrap/>
            <w:hideMark/>
          </w:tcPr>
          <w:p w:rsidR="007C52C0" w:rsidRPr="007C52C0" w:rsidRDefault="007C52C0">
            <w:r w:rsidRPr="007C52C0">
              <w:t>TECLADOTECLADOALASK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79</w:t>
            </w:r>
          </w:p>
        </w:tc>
        <w:tc>
          <w:tcPr>
            <w:tcW w:w="10395" w:type="dxa"/>
            <w:noWrap/>
            <w:hideMark/>
          </w:tcPr>
          <w:p w:rsidR="007C52C0" w:rsidRPr="007C52C0" w:rsidRDefault="007C52C0">
            <w:r w:rsidRPr="007C52C0">
              <w:t>TECLADOTECLADOALASK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80</w:t>
            </w:r>
          </w:p>
        </w:tc>
        <w:tc>
          <w:tcPr>
            <w:tcW w:w="10395" w:type="dxa"/>
            <w:noWrap/>
            <w:hideMark/>
          </w:tcPr>
          <w:p w:rsidR="007C52C0" w:rsidRPr="007C52C0" w:rsidRDefault="007C52C0">
            <w:r w:rsidRPr="007C52C0">
              <w:t>TECLADOTECLADO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81</w:t>
            </w:r>
          </w:p>
        </w:tc>
        <w:tc>
          <w:tcPr>
            <w:tcW w:w="10395" w:type="dxa"/>
            <w:noWrap/>
            <w:hideMark/>
          </w:tcPr>
          <w:p w:rsidR="007C52C0" w:rsidRPr="007C52C0" w:rsidRDefault="007C52C0">
            <w:r w:rsidRPr="007C52C0">
              <w:t>TECLADOTECLADOACE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82</w:t>
            </w:r>
          </w:p>
        </w:tc>
        <w:tc>
          <w:tcPr>
            <w:tcW w:w="10395" w:type="dxa"/>
            <w:noWrap/>
            <w:hideMark/>
          </w:tcPr>
          <w:p w:rsidR="007C52C0" w:rsidRPr="007C52C0" w:rsidRDefault="007C52C0">
            <w:r w:rsidRPr="007C52C0">
              <w:t>REGULADORREGULADOR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83</w:t>
            </w:r>
          </w:p>
        </w:tc>
        <w:tc>
          <w:tcPr>
            <w:tcW w:w="10395" w:type="dxa"/>
            <w:noWrap/>
            <w:hideMark/>
          </w:tcPr>
          <w:p w:rsidR="007C52C0" w:rsidRPr="007C52C0" w:rsidRDefault="007C52C0">
            <w:r w:rsidRPr="007C52C0">
              <w:t>TECLADOTECLADOACE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384</w:t>
            </w:r>
          </w:p>
        </w:tc>
        <w:tc>
          <w:tcPr>
            <w:tcW w:w="10395" w:type="dxa"/>
            <w:noWrap/>
            <w:hideMark/>
          </w:tcPr>
          <w:p w:rsidR="007C52C0" w:rsidRPr="007C52C0" w:rsidRDefault="007C52C0">
            <w:r w:rsidRPr="007C52C0">
              <w:t>PLANTA DE LUZDE 5500 W. DE CAPACIDAD  CON MOTOR DE 10 HP DE CAPACIDADBRIGGS &amp; STRATTON</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BAJA0385</w:t>
            </w:r>
          </w:p>
        </w:tc>
        <w:tc>
          <w:tcPr>
            <w:tcW w:w="10395" w:type="dxa"/>
            <w:noWrap/>
            <w:hideMark/>
          </w:tcPr>
          <w:p w:rsidR="007C52C0" w:rsidRPr="007C52C0" w:rsidRDefault="007C52C0">
            <w:r w:rsidRPr="007C52C0">
              <w:t>MONITORMONITOR DE 14 PULGADASVIEW 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86</w:t>
            </w:r>
          </w:p>
        </w:tc>
        <w:tc>
          <w:tcPr>
            <w:tcW w:w="10395" w:type="dxa"/>
            <w:noWrap/>
            <w:hideMark/>
          </w:tcPr>
          <w:p w:rsidR="007C52C0" w:rsidRPr="007C52C0" w:rsidRDefault="007C52C0">
            <w:r w:rsidRPr="007C52C0">
              <w:t>MONITORDE 14 PULGADA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87</w:t>
            </w:r>
          </w:p>
        </w:tc>
        <w:tc>
          <w:tcPr>
            <w:tcW w:w="10395" w:type="dxa"/>
            <w:noWrap/>
            <w:hideMark/>
          </w:tcPr>
          <w:p w:rsidR="007C52C0" w:rsidRPr="007C52C0" w:rsidRDefault="007C52C0">
            <w:r w:rsidRPr="007C52C0">
              <w:t>MONITORMONITOR DE 14 PULGADAS SVGA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88</w:t>
            </w:r>
          </w:p>
        </w:tc>
        <w:tc>
          <w:tcPr>
            <w:tcW w:w="10395" w:type="dxa"/>
            <w:noWrap/>
            <w:hideMark/>
          </w:tcPr>
          <w:p w:rsidR="007C52C0" w:rsidRPr="007C52C0" w:rsidRDefault="007C52C0">
            <w:r w:rsidRPr="007C52C0">
              <w:t>MONITORMONITOR DE 14 PULGADAS SVGA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89</w:t>
            </w:r>
          </w:p>
        </w:tc>
        <w:tc>
          <w:tcPr>
            <w:tcW w:w="10395" w:type="dxa"/>
            <w:noWrap/>
            <w:hideMark/>
          </w:tcPr>
          <w:p w:rsidR="007C52C0" w:rsidRPr="007C52C0" w:rsidRDefault="007C52C0">
            <w:r w:rsidRPr="007C52C0">
              <w:t>MONITORMONITOR DE 14 PULGADAS 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89</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90</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391</w:t>
            </w:r>
          </w:p>
        </w:tc>
        <w:tc>
          <w:tcPr>
            <w:tcW w:w="10395" w:type="dxa"/>
            <w:noWrap/>
            <w:hideMark/>
          </w:tcPr>
          <w:p w:rsidR="007C52C0" w:rsidRPr="007C52C0" w:rsidRDefault="007C52C0">
            <w:r w:rsidRPr="007C52C0">
              <w:t>MONITORMONITOR DE 14 PULGADA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91</w:t>
            </w:r>
          </w:p>
        </w:tc>
        <w:tc>
          <w:tcPr>
            <w:tcW w:w="10395" w:type="dxa"/>
            <w:noWrap/>
            <w:hideMark/>
          </w:tcPr>
          <w:p w:rsidR="007C52C0" w:rsidRPr="007C52C0" w:rsidRDefault="007C52C0">
            <w:r w:rsidRPr="007C52C0">
              <w:t>MONITORMONITORALASK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92</w:t>
            </w:r>
          </w:p>
        </w:tc>
        <w:tc>
          <w:tcPr>
            <w:tcW w:w="10395" w:type="dxa"/>
            <w:noWrap/>
            <w:hideMark/>
          </w:tcPr>
          <w:p w:rsidR="007C52C0" w:rsidRPr="007C52C0" w:rsidRDefault="007C52C0">
            <w:r w:rsidRPr="007C52C0">
              <w:t>MONITORMONITOR DE 14 PULGADA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93</w:t>
            </w:r>
          </w:p>
        </w:tc>
        <w:tc>
          <w:tcPr>
            <w:tcW w:w="10395" w:type="dxa"/>
            <w:noWrap/>
            <w:hideMark/>
          </w:tcPr>
          <w:p w:rsidR="007C52C0" w:rsidRPr="007C52C0" w:rsidRDefault="007C52C0">
            <w:r w:rsidRPr="007C52C0">
              <w:t>MONITORMONITOR DE 14 PULGADA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94</w:t>
            </w:r>
          </w:p>
        </w:tc>
        <w:tc>
          <w:tcPr>
            <w:tcW w:w="10395" w:type="dxa"/>
            <w:noWrap/>
            <w:hideMark/>
          </w:tcPr>
          <w:p w:rsidR="007C52C0" w:rsidRPr="007C52C0" w:rsidRDefault="007C52C0">
            <w:r w:rsidRPr="007C52C0">
              <w:t>IMPRESORAIMPRESORA DE INYECCION DE TINTA 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95</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96</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97</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98</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399</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00</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01</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02</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03</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04</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05</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06</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07</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08</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09</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10</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11</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12</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13</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14</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15</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16</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17</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18</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19</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20</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21</w:t>
            </w:r>
          </w:p>
        </w:tc>
        <w:tc>
          <w:tcPr>
            <w:tcW w:w="10395" w:type="dxa"/>
            <w:noWrap/>
            <w:hideMark/>
          </w:tcPr>
          <w:p w:rsidR="007C52C0" w:rsidRPr="007C52C0" w:rsidRDefault="007C52C0">
            <w:r w:rsidRPr="007C52C0">
              <w:t>IMPRESORAIMPRESORADATAPRODUCT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22</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23</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24</w:t>
            </w:r>
          </w:p>
        </w:tc>
        <w:tc>
          <w:tcPr>
            <w:tcW w:w="10395" w:type="dxa"/>
            <w:noWrap/>
            <w:hideMark/>
          </w:tcPr>
          <w:p w:rsidR="007C52C0" w:rsidRPr="007C52C0" w:rsidRDefault="007C52C0">
            <w:r w:rsidRPr="007C52C0">
              <w:t>IMPRESORAIMPRESORA LASE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25</w:t>
            </w:r>
          </w:p>
        </w:tc>
        <w:tc>
          <w:tcPr>
            <w:tcW w:w="10395" w:type="dxa"/>
            <w:noWrap/>
            <w:hideMark/>
          </w:tcPr>
          <w:p w:rsidR="007C52C0" w:rsidRPr="007C52C0" w:rsidRDefault="007C52C0">
            <w:r w:rsidRPr="007C52C0">
              <w:t>CPUCPUARMADA</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26</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27</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28</w:t>
            </w:r>
          </w:p>
        </w:tc>
        <w:tc>
          <w:tcPr>
            <w:tcW w:w="10395" w:type="dxa"/>
            <w:noWrap/>
            <w:hideMark/>
          </w:tcPr>
          <w:p w:rsidR="007C52C0" w:rsidRPr="007C52C0" w:rsidRDefault="007C52C0">
            <w:r w:rsidRPr="007C52C0">
              <w:t>IMPRESORAIMPRESORA LASE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29</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30</w:t>
            </w:r>
          </w:p>
        </w:tc>
        <w:tc>
          <w:tcPr>
            <w:tcW w:w="10395" w:type="dxa"/>
            <w:noWrap/>
            <w:hideMark/>
          </w:tcPr>
          <w:p w:rsidR="007C52C0" w:rsidRPr="007C52C0" w:rsidRDefault="007C52C0">
            <w:r w:rsidRPr="007C52C0">
              <w:t>COMPUTADORALAPTOP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431</w:t>
            </w:r>
          </w:p>
        </w:tc>
        <w:tc>
          <w:tcPr>
            <w:tcW w:w="10395" w:type="dxa"/>
            <w:noWrap/>
            <w:hideMark/>
          </w:tcPr>
          <w:p w:rsidR="007C52C0" w:rsidRPr="007C52C0" w:rsidRDefault="007C52C0">
            <w:r w:rsidRPr="007C52C0">
              <w:t>IMPRESORAIMPRESORA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34</w:t>
            </w:r>
          </w:p>
        </w:tc>
        <w:tc>
          <w:tcPr>
            <w:tcW w:w="10395" w:type="dxa"/>
            <w:noWrap/>
            <w:hideMark/>
          </w:tcPr>
          <w:p w:rsidR="007C52C0" w:rsidRPr="007C52C0" w:rsidRDefault="007C52C0">
            <w:r w:rsidRPr="007C52C0">
              <w:t>CAMIONETACON PLACAS: XB-17-658  COLOR GRISS   RADIO NO  AIRE ACONDICIONADO MODELO: 1995CHEVROLET</w:t>
            </w:r>
          </w:p>
        </w:tc>
        <w:tc>
          <w:tcPr>
            <w:tcW w:w="1276" w:type="dxa"/>
            <w:noWrap/>
            <w:hideMark/>
          </w:tcPr>
          <w:p w:rsidR="007C52C0" w:rsidRPr="007C52C0" w:rsidRDefault="007C52C0" w:rsidP="002F2E42">
            <w:pPr>
              <w:jc w:val="right"/>
            </w:pPr>
            <w:r w:rsidRPr="007C52C0">
              <w:t>45,000</w:t>
            </w:r>
          </w:p>
        </w:tc>
      </w:tr>
      <w:tr w:rsidR="007C52C0" w:rsidRPr="007C52C0" w:rsidTr="00EE5216">
        <w:trPr>
          <w:trHeight w:val="255"/>
        </w:trPr>
        <w:tc>
          <w:tcPr>
            <w:tcW w:w="1229" w:type="dxa"/>
            <w:noWrap/>
            <w:hideMark/>
          </w:tcPr>
          <w:p w:rsidR="007C52C0" w:rsidRPr="007C52C0" w:rsidRDefault="007C52C0" w:rsidP="007C52C0">
            <w:r w:rsidRPr="007C52C0">
              <w:t>BAJA0435</w:t>
            </w:r>
          </w:p>
        </w:tc>
        <w:tc>
          <w:tcPr>
            <w:tcW w:w="10395" w:type="dxa"/>
            <w:noWrap/>
            <w:hideMark/>
          </w:tcPr>
          <w:p w:rsidR="007C52C0" w:rsidRPr="007C52C0" w:rsidRDefault="007C52C0">
            <w:r w:rsidRPr="007C52C0">
              <w:t>VEHICULOPLACAS XUD-43-58N/D</w:t>
            </w:r>
          </w:p>
        </w:tc>
        <w:tc>
          <w:tcPr>
            <w:tcW w:w="1276" w:type="dxa"/>
            <w:noWrap/>
            <w:hideMark/>
          </w:tcPr>
          <w:p w:rsidR="007C52C0" w:rsidRPr="007C52C0" w:rsidRDefault="007C52C0" w:rsidP="002F2E42">
            <w:pPr>
              <w:jc w:val="right"/>
            </w:pPr>
            <w:r w:rsidRPr="007C52C0">
              <w:t>25,000</w:t>
            </w:r>
          </w:p>
        </w:tc>
      </w:tr>
      <w:tr w:rsidR="007C52C0" w:rsidRPr="007C52C0" w:rsidTr="00EE5216">
        <w:trPr>
          <w:trHeight w:val="255"/>
        </w:trPr>
        <w:tc>
          <w:tcPr>
            <w:tcW w:w="1229" w:type="dxa"/>
            <w:noWrap/>
            <w:hideMark/>
          </w:tcPr>
          <w:p w:rsidR="007C52C0" w:rsidRPr="007C52C0" w:rsidRDefault="007C52C0" w:rsidP="007C52C0">
            <w:r w:rsidRPr="007C52C0">
              <w:t>BAJA0436</w:t>
            </w:r>
          </w:p>
        </w:tc>
        <w:tc>
          <w:tcPr>
            <w:tcW w:w="10395" w:type="dxa"/>
            <w:noWrap/>
            <w:hideMark/>
          </w:tcPr>
          <w:p w:rsidR="007C52C0" w:rsidRPr="007C52C0" w:rsidRDefault="007C52C0">
            <w:r w:rsidRPr="007C52C0">
              <w:t>VEHICULOPLACAS XVC-60-30N/D</w:t>
            </w:r>
          </w:p>
        </w:tc>
        <w:tc>
          <w:tcPr>
            <w:tcW w:w="1276" w:type="dxa"/>
            <w:noWrap/>
            <w:hideMark/>
          </w:tcPr>
          <w:p w:rsidR="007C52C0" w:rsidRPr="007C52C0" w:rsidRDefault="007C52C0" w:rsidP="002F2E42">
            <w:pPr>
              <w:jc w:val="right"/>
            </w:pPr>
            <w:r w:rsidRPr="007C52C0">
              <w:t>25,000</w:t>
            </w:r>
          </w:p>
        </w:tc>
      </w:tr>
      <w:tr w:rsidR="007C52C0" w:rsidRPr="007C52C0" w:rsidTr="00EE5216">
        <w:trPr>
          <w:trHeight w:val="255"/>
        </w:trPr>
        <w:tc>
          <w:tcPr>
            <w:tcW w:w="1229" w:type="dxa"/>
            <w:noWrap/>
            <w:hideMark/>
          </w:tcPr>
          <w:p w:rsidR="007C52C0" w:rsidRPr="007C52C0" w:rsidRDefault="007C52C0" w:rsidP="007C52C0">
            <w:r w:rsidRPr="007C52C0">
              <w:t>BAJA0437</w:t>
            </w:r>
          </w:p>
        </w:tc>
        <w:tc>
          <w:tcPr>
            <w:tcW w:w="10395" w:type="dxa"/>
            <w:noWrap/>
            <w:hideMark/>
          </w:tcPr>
          <w:p w:rsidR="007C52C0" w:rsidRPr="007C52C0" w:rsidRDefault="007C52C0">
            <w:r w:rsidRPr="007C52C0">
              <w:t>VEHICULOPLACAS XUA-36-34N/D</w:t>
            </w:r>
          </w:p>
        </w:tc>
        <w:tc>
          <w:tcPr>
            <w:tcW w:w="1276" w:type="dxa"/>
            <w:noWrap/>
            <w:hideMark/>
          </w:tcPr>
          <w:p w:rsidR="007C52C0" w:rsidRPr="007C52C0" w:rsidRDefault="007C52C0" w:rsidP="002F2E42">
            <w:pPr>
              <w:jc w:val="right"/>
            </w:pPr>
            <w:r w:rsidRPr="007C52C0">
              <w:t>25,000</w:t>
            </w:r>
          </w:p>
        </w:tc>
      </w:tr>
      <w:tr w:rsidR="007C52C0" w:rsidRPr="007C52C0" w:rsidTr="00EE5216">
        <w:trPr>
          <w:trHeight w:val="255"/>
        </w:trPr>
        <w:tc>
          <w:tcPr>
            <w:tcW w:w="1229" w:type="dxa"/>
            <w:noWrap/>
            <w:hideMark/>
          </w:tcPr>
          <w:p w:rsidR="007C52C0" w:rsidRPr="007C52C0" w:rsidRDefault="007C52C0" w:rsidP="007C52C0">
            <w:r w:rsidRPr="007C52C0">
              <w:t>BAJA0438</w:t>
            </w:r>
          </w:p>
        </w:tc>
        <w:tc>
          <w:tcPr>
            <w:tcW w:w="10395" w:type="dxa"/>
            <w:noWrap/>
            <w:hideMark/>
          </w:tcPr>
          <w:p w:rsidR="007C52C0" w:rsidRPr="007C52C0" w:rsidRDefault="007C52C0">
            <w:r w:rsidRPr="007C52C0">
              <w:t>CAMIONETACON PLACAS: XA-12-806  COLOR BLANCO  MODELO 2001CHEVROLET</w:t>
            </w:r>
          </w:p>
        </w:tc>
        <w:tc>
          <w:tcPr>
            <w:tcW w:w="1276" w:type="dxa"/>
            <w:noWrap/>
            <w:hideMark/>
          </w:tcPr>
          <w:p w:rsidR="007C52C0" w:rsidRPr="007C52C0" w:rsidRDefault="007C52C0" w:rsidP="002F2E42">
            <w:pPr>
              <w:jc w:val="right"/>
            </w:pPr>
            <w:r w:rsidRPr="007C52C0">
              <w:t>60,000</w:t>
            </w:r>
          </w:p>
        </w:tc>
      </w:tr>
      <w:tr w:rsidR="007C52C0" w:rsidRPr="007C52C0" w:rsidTr="00EE5216">
        <w:trPr>
          <w:trHeight w:val="255"/>
        </w:trPr>
        <w:tc>
          <w:tcPr>
            <w:tcW w:w="1229" w:type="dxa"/>
            <w:noWrap/>
            <w:hideMark/>
          </w:tcPr>
          <w:p w:rsidR="007C52C0" w:rsidRPr="007C52C0" w:rsidRDefault="007C52C0" w:rsidP="007C52C0">
            <w:r w:rsidRPr="007C52C0">
              <w:t>BAJA0439</w:t>
            </w:r>
          </w:p>
        </w:tc>
        <w:tc>
          <w:tcPr>
            <w:tcW w:w="10395" w:type="dxa"/>
            <w:noWrap/>
            <w:hideMark/>
          </w:tcPr>
          <w:p w:rsidR="007C52C0" w:rsidRPr="007C52C0" w:rsidRDefault="007C52C0">
            <w:r w:rsidRPr="007C52C0">
              <w:t>CPUCPUUNISY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440</w:t>
            </w:r>
          </w:p>
        </w:tc>
        <w:tc>
          <w:tcPr>
            <w:tcW w:w="10395" w:type="dxa"/>
            <w:noWrap/>
            <w:hideMark/>
          </w:tcPr>
          <w:p w:rsidR="007C52C0" w:rsidRPr="007C52C0" w:rsidRDefault="007C52C0">
            <w:r w:rsidRPr="007C52C0">
              <w:t>CPUCPUUNISY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441</w:t>
            </w:r>
          </w:p>
        </w:tc>
        <w:tc>
          <w:tcPr>
            <w:tcW w:w="10395" w:type="dxa"/>
            <w:noWrap/>
            <w:hideMark/>
          </w:tcPr>
          <w:p w:rsidR="007C52C0" w:rsidRPr="007C52C0" w:rsidRDefault="007C52C0">
            <w:r w:rsidRPr="007C52C0">
              <w:t>CPUCPULANIX</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442</w:t>
            </w:r>
          </w:p>
        </w:tc>
        <w:tc>
          <w:tcPr>
            <w:tcW w:w="10395" w:type="dxa"/>
            <w:noWrap/>
            <w:hideMark/>
          </w:tcPr>
          <w:p w:rsidR="007C52C0" w:rsidRPr="007C52C0" w:rsidRDefault="007C52C0">
            <w:r w:rsidRPr="007C52C0">
              <w:t>CPUCPUAT&amp;T</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443</w:t>
            </w:r>
          </w:p>
        </w:tc>
        <w:tc>
          <w:tcPr>
            <w:tcW w:w="10395" w:type="dxa"/>
            <w:noWrap/>
            <w:hideMark/>
          </w:tcPr>
          <w:p w:rsidR="007C52C0" w:rsidRPr="007C52C0" w:rsidRDefault="007C52C0">
            <w:r w:rsidRPr="007C52C0">
              <w:t>CPUCPUAT&amp;T</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444</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45</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46</w:t>
            </w:r>
          </w:p>
        </w:tc>
        <w:tc>
          <w:tcPr>
            <w:tcW w:w="10395" w:type="dxa"/>
            <w:noWrap/>
            <w:hideMark/>
          </w:tcPr>
          <w:p w:rsidR="007C52C0" w:rsidRPr="007C52C0" w:rsidRDefault="007C52C0">
            <w:r w:rsidRPr="007C52C0">
              <w:t>CPUCPUDELL</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0447</w:t>
            </w:r>
          </w:p>
        </w:tc>
        <w:tc>
          <w:tcPr>
            <w:tcW w:w="10395" w:type="dxa"/>
            <w:noWrap/>
            <w:hideMark/>
          </w:tcPr>
          <w:p w:rsidR="007C52C0" w:rsidRPr="007C52C0" w:rsidRDefault="007C52C0">
            <w:r w:rsidRPr="007C52C0">
              <w:t>CPUCPUUNISY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448</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449</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450</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451</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452</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453</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454</w:t>
            </w:r>
          </w:p>
        </w:tc>
        <w:tc>
          <w:tcPr>
            <w:tcW w:w="10395" w:type="dxa"/>
            <w:noWrap/>
            <w:hideMark/>
          </w:tcPr>
          <w:p w:rsidR="007C52C0" w:rsidRPr="007C52C0" w:rsidRDefault="007C52C0">
            <w:r w:rsidRPr="007C52C0">
              <w:t>CPUCPUINTEL</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455</w:t>
            </w:r>
          </w:p>
        </w:tc>
        <w:tc>
          <w:tcPr>
            <w:tcW w:w="10395" w:type="dxa"/>
            <w:noWrap/>
            <w:hideMark/>
          </w:tcPr>
          <w:p w:rsidR="007C52C0" w:rsidRPr="007C52C0" w:rsidRDefault="007C52C0">
            <w:r w:rsidRPr="007C52C0">
              <w:t>CPUCPUAT&amp;T</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456</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457</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458</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459</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60</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461</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462</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463</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464</w:t>
            </w:r>
          </w:p>
        </w:tc>
        <w:tc>
          <w:tcPr>
            <w:tcW w:w="10395" w:type="dxa"/>
            <w:noWrap/>
            <w:hideMark/>
          </w:tcPr>
          <w:p w:rsidR="007C52C0" w:rsidRPr="007C52C0" w:rsidRDefault="007C52C0">
            <w:r w:rsidRPr="007C52C0">
              <w:t>IMPRESORAIMPRESORALEXMARC</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465</w:t>
            </w:r>
          </w:p>
        </w:tc>
        <w:tc>
          <w:tcPr>
            <w:tcW w:w="10395" w:type="dxa"/>
            <w:noWrap/>
            <w:hideMark/>
          </w:tcPr>
          <w:p w:rsidR="007C52C0" w:rsidRPr="007C52C0" w:rsidRDefault="007C52C0">
            <w:r w:rsidRPr="007C52C0">
              <w:t>IMPRESORADE PUNTOSOKIDAT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466</w:t>
            </w:r>
          </w:p>
        </w:tc>
        <w:tc>
          <w:tcPr>
            <w:tcW w:w="10395" w:type="dxa"/>
            <w:noWrap/>
            <w:hideMark/>
          </w:tcPr>
          <w:p w:rsidR="007C52C0" w:rsidRPr="007C52C0" w:rsidRDefault="007C52C0">
            <w:r w:rsidRPr="007C52C0">
              <w:t>MICROSCOPIOBINOCULAR CON PLATINA MOVIL Y CUATRO OBJETIVOSIROSCOPE</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BAJA0467</w:t>
            </w:r>
          </w:p>
        </w:tc>
        <w:tc>
          <w:tcPr>
            <w:tcW w:w="10395" w:type="dxa"/>
            <w:noWrap/>
            <w:hideMark/>
          </w:tcPr>
          <w:p w:rsidR="007C52C0" w:rsidRPr="007C52C0" w:rsidRDefault="007C52C0">
            <w:r w:rsidRPr="007C52C0">
              <w:t>MICROSCOPIOBINOCULAR CON PLATINA MOVIL Y CUATRO OBJETIVOSIROSCOPE</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BAJA0468</w:t>
            </w:r>
          </w:p>
        </w:tc>
        <w:tc>
          <w:tcPr>
            <w:tcW w:w="10395" w:type="dxa"/>
            <w:noWrap/>
            <w:hideMark/>
          </w:tcPr>
          <w:p w:rsidR="007C52C0" w:rsidRPr="007C52C0" w:rsidRDefault="007C52C0">
            <w:r w:rsidRPr="007C52C0">
              <w:t>MICROSCOPIOBINOCULAR CON PLATINA MOVIL Y CUATRO OBJETIVOSIROSCOPE</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BAJA0469</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70</w:t>
            </w:r>
          </w:p>
        </w:tc>
        <w:tc>
          <w:tcPr>
            <w:tcW w:w="10395" w:type="dxa"/>
            <w:noWrap/>
            <w:hideMark/>
          </w:tcPr>
          <w:p w:rsidR="007C52C0" w:rsidRPr="007C52C0" w:rsidRDefault="007C52C0">
            <w:r w:rsidRPr="007C52C0">
              <w:t>MONITORMONITORDELL</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71</w:t>
            </w:r>
          </w:p>
        </w:tc>
        <w:tc>
          <w:tcPr>
            <w:tcW w:w="10395" w:type="dxa"/>
            <w:noWrap/>
            <w:hideMark/>
          </w:tcPr>
          <w:p w:rsidR="007C52C0" w:rsidRPr="007C52C0" w:rsidRDefault="007C52C0">
            <w:r w:rsidRPr="007C52C0">
              <w:t>MONITORMONITORUNISY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72</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73</w:t>
            </w:r>
          </w:p>
        </w:tc>
        <w:tc>
          <w:tcPr>
            <w:tcW w:w="10395" w:type="dxa"/>
            <w:noWrap/>
            <w:hideMark/>
          </w:tcPr>
          <w:p w:rsidR="007C52C0" w:rsidRPr="007C52C0" w:rsidRDefault="007C52C0">
            <w:r w:rsidRPr="007C52C0">
              <w:t>MONITORMONITORAT&amp;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74</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75</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76</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77</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78</w:t>
            </w:r>
          </w:p>
        </w:tc>
        <w:tc>
          <w:tcPr>
            <w:tcW w:w="10395" w:type="dxa"/>
            <w:noWrap/>
            <w:hideMark/>
          </w:tcPr>
          <w:p w:rsidR="007C52C0" w:rsidRPr="007C52C0" w:rsidRDefault="007C52C0">
            <w:r w:rsidRPr="007C52C0">
              <w:t>MONITORMONITORDELL</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79</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80</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81</w:t>
            </w:r>
          </w:p>
        </w:tc>
        <w:tc>
          <w:tcPr>
            <w:tcW w:w="10395" w:type="dxa"/>
            <w:noWrap/>
            <w:hideMark/>
          </w:tcPr>
          <w:p w:rsidR="007C52C0" w:rsidRPr="007C52C0" w:rsidRDefault="007C52C0">
            <w:r w:rsidRPr="007C52C0">
              <w:t>MONITORMONITORGV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82</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83</w:t>
            </w:r>
          </w:p>
        </w:tc>
        <w:tc>
          <w:tcPr>
            <w:tcW w:w="10395" w:type="dxa"/>
            <w:noWrap/>
            <w:hideMark/>
          </w:tcPr>
          <w:p w:rsidR="007C52C0" w:rsidRPr="007C52C0" w:rsidRDefault="007C52C0">
            <w:r w:rsidRPr="007C52C0">
              <w:t>MONITORMONITORAT&amp;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84</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8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86</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87</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88</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89</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90</w:t>
            </w:r>
          </w:p>
        </w:tc>
        <w:tc>
          <w:tcPr>
            <w:tcW w:w="10395" w:type="dxa"/>
            <w:noWrap/>
            <w:hideMark/>
          </w:tcPr>
          <w:p w:rsidR="007C52C0" w:rsidRPr="007C52C0" w:rsidRDefault="007C52C0">
            <w:r w:rsidRPr="007C52C0">
              <w:t>MONITORMONITORAT&amp;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91</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92</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93</w:t>
            </w:r>
          </w:p>
        </w:tc>
        <w:tc>
          <w:tcPr>
            <w:tcW w:w="10395" w:type="dxa"/>
            <w:noWrap/>
            <w:hideMark/>
          </w:tcPr>
          <w:p w:rsidR="007C52C0" w:rsidRPr="007C52C0" w:rsidRDefault="007C52C0">
            <w:r w:rsidRPr="007C52C0">
              <w:t>MULTIPLEXORMULTIPLEXORMICOM</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494</w:t>
            </w:r>
          </w:p>
        </w:tc>
        <w:tc>
          <w:tcPr>
            <w:tcW w:w="10395" w:type="dxa"/>
            <w:noWrap/>
            <w:hideMark/>
          </w:tcPr>
          <w:p w:rsidR="007C52C0" w:rsidRPr="007C52C0" w:rsidRDefault="007C52C0">
            <w:r w:rsidRPr="007C52C0">
              <w:t>SERVIDORSERVIDORDELL</w:t>
            </w:r>
          </w:p>
        </w:tc>
        <w:tc>
          <w:tcPr>
            <w:tcW w:w="1276" w:type="dxa"/>
            <w:noWrap/>
            <w:hideMark/>
          </w:tcPr>
          <w:p w:rsidR="007C52C0" w:rsidRPr="007C52C0" w:rsidRDefault="007C52C0" w:rsidP="002F2E42">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BAJA0495</w:t>
            </w:r>
          </w:p>
        </w:tc>
        <w:tc>
          <w:tcPr>
            <w:tcW w:w="10395" w:type="dxa"/>
            <w:noWrap/>
            <w:hideMark/>
          </w:tcPr>
          <w:p w:rsidR="007C52C0" w:rsidRPr="007C52C0" w:rsidRDefault="007C52C0">
            <w:r w:rsidRPr="007C52C0">
              <w:t>TOCADISCODE ACETATO DE 45 Y 33KENT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496</w:t>
            </w:r>
          </w:p>
        </w:tc>
        <w:tc>
          <w:tcPr>
            <w:tcW w:w="10395" w:type="dxa"/>
            <w:noWrap/>
            <w:hideMark/>
          </w:tcPr>
          <w:p w:rsidR="007C52C0" w:rsidRPr="007C52C0" w:rsidRDefault="007C52C0">
            <w:r w:rsidRPr="007C52C0">
              <w:t>TELEVISORCON CINESCOPIO  22".SANYO</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0497</w:t>
            </w:r>
          </w:p>
        </w:tc>
        <w:tc>
          <w:tcPr>
            <w:tcW w:w="10395" w:type="dxa"/>
            <w:noWrap/>
            <w:hideMark/>
          </w:tcPr>
          <w:p w:rsidR="007C52C0" w:rsidRPr="007C52C0" w:rsidRDefault="007C52C0">
            <w:r w:rsidRPr="007C52C0">
              <w:t>GUILLOTINAPARA CORTAR PAPEL COLOR GRIS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498</w:t>
            </w:r>
          </w:p>
        </w:tc>
        <w:tc>
          <w:tcPr>
            <w:tcW w:w="10395" w:type="dxa"/>
            <w:noWrap/>
            <w:hideMark/>
          </w:tcPr>
          <w:p w:rsidR="007C52C0" w:rsidRPr="007C52C0" w:rsidRDefault="007C52C0">
            <w:r w:rsidRPr="007C52C0">
              <w:t>TELEVISORDE CINESCOPIO A COLOR 27"KURAZAI</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499</w:t>
            </w:r>
          </w:p>
        </w:tc>
        <w:tc>
          <w:tcPr>
            <w:tcW w:w="10395" w:type="dxa"/>
            <w:noWrap/>
            <w:hideMark/>
          </w:tcPr>
          <w:p w:rsidR="007C52C0" w:rsidRPr="007C52C0" w:rsidRDefault="007C52C0">
            <w:r w:rsidRPr="007C52C0">
              <w:t>PROYECTOR DE ACETATOS.3M9100</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500</w:t>
            </w:r>
          </w:p>
        </w:tc>
        <w:tc>
          <w:tcPr>
            <w:tcW w:w="10395" w:type="dxa"/>
            <w:noWrap/>
            <w:hideMark/>
          </w:tcPr>
          <w:p w:rsidR="007C52C0" w:rsidRPr="007C52C0" w:rsidRDefault="007C52C0">
            <w:r w:rsidRPr="007C52C0">
              <w:t>BOCINACON AMPLIFICADOR INTEGRADO.RADSON</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501</w:t>
            </w:r>
          </w:p>
        </w:tc>
        <w:tc>
          <w:tcPr>
            <w:tcW w:w="10395" w:type="dxa"/>
            <w:noWrap/>
            <w:hideMark/>
          </w:tcPr>
          <w:p w:rsidR="007C52C0" w:rsidRPr="007C52C0" w:rsidRDefault="007C52C0">
            <w:r w:rsidRPr="007C52C0">
              <w:t>PINTARRON 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02</w:t>
            </w:r>
          </w:p>
        </w:tc>
        <w:tc>
          <w:tcPr>
            <w:tcW w:w="10395" w:type="dxa"/>
            <w:noWrap/>
            <w:hideMark/>
          </w:tcPr>
          <w:p w:rsidR="007C52C0" w:rsidRPr="007C52C0" w:rsidRDefault="007C52C0">
            <w:r w:rsidRPr="007C52C0">
              <w:t>FOTOCOPIADORAFOTOCOPIADORAXEROX</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BAJA0503</w:t>
            </w:r>
          </w:p>
        </w:tc>
        <w:tc>
          <w:tcPr>
            <w:tcW w:w="10395" w:type="dxa"/>
            <w:noWrap/>
            <w:hideMark/>
          </w:tcPr>
          <w:p w:rsidR="007C52C0" w:rsidRPr="007C52C0" w:rsidRDefault="007C52C0">
            <w:r w:rsidRPr="007C52C0">
              <w:t>PROYECTOR DE FILMINAS.KODAK</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504</w:t>
            </w:r>
          </w:p>
        </w:tc>
        <w:tc>
          <w:tcPr>
            <w:tcW w:w="10395" w:type="dxa"/>
            <w:noWrap/>
            <w:hideMark/>
          </w:tcPr>
          <w:p w:rsidR="007C52C0" w:rsidRPr="007C52C0" w:rsidRDefault="007C52C0">
            <w:r w:rsidRPr="007C52C0">
              <w:t>COPIADORACOPIADORASHARP</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0505</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06</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07</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0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09</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10</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11</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1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1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14</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51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16</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17</w:t>
            </w:r>
          </w:p>
        </w:tc>
        <w:tc>
          <w:tcPr>
            <w:tcW w:w="10395" w:type="dxa"/>
            <w:noWrap/>
            <w:hideMark/>
          </w:tcPr>
          <w:p w:rsidR="007C52C0" w:rsidRPr="007C52C0" w:rsidRDefault="007C52C0">
            <w:r w:rsidRPr="007C52C0">
              <w:t>CPUCPUINTEL</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51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19</w:t>
            </w:r>
          </w:p>
        </w:tc>
        <w:tc>
          <w:tcPr>
            <w:tcW w:w="10395" w:type="dxa"/>
            <w:noWrap/>
            <w:hideMark/>
          </w:tcPr>
          <w:p w:rsidR="007C52C0" w:rsidRPr="007C52C0" w:rsidRDefault="007C52C0">
            <w:r w:rsidRPr="007C52C0">
              <w:t>MONITORMONITORVIEW 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20</w:t>
            </w:r>
          </w:p>
        </w:tc>
        <w:tc>
          <w:tcPr>
            <w:tcW w:w="10395" w:type="dxa"/>
            <w:noWrap/>
            <w:hideMark/>
          </w:tcPr>
          <w:p w:rsidR="007C52C0" w:rsidRPr="007C52C0" w:rsidRDefault="007C52C0">
            <w:r w:rsidRPr="007C52C0">
              <w:t>CPUCPUCAT-PLU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521</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22</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23</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52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52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26</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527</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528</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29</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30</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31</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3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33</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53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3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36</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BAJA0537</w:t>
            </w:r>
          </w:p>
        </w:tc>
        <w:tc>
          <w:tcPr>
            <w:tcW w:w="10395" w:type="dxa"/>
            <w:noWrap/>
            <w:hideMark/>
          </w:tcPr>
          <w:p w:rsidR="007C52C0" w:rsidRPr="007C52C0" w:rsidRDefault="007C52C0">
            <w:r w:rsidRPr="007C52C0">
              <w:t>IMPRESORAIMPRESORAHEWLETT PACKAR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538</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539</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540</w:t>
            </w:r>
          </w:p>
        </w:tc>
        <w:tc>
          <w:tcPr>
            <w:tcW w:w="10395" w:type="dxa"/>
            <w:noWrap/>
            <w:hideMark/>
          </w:tcPr>
          <w:p w:rsidR="007C52C0" w:rsidRPr="007C52C0" w:rsidRDefault="007C52C0">
            <w:r w:rsidRPr="007C52C0">
              <w:t>SCANNERSCANNERGENIUS</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0541</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4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4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4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4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46</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547</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48</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49</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50</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51</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52</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53</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54</w:t>
            </w:r>
          </w:p>
        </w:tc>
        <w:tc>
          <w:tcPr>
            <w:tcW w:w="10395" w:type="dxa"/>
            <w:noWrap/>
            <w:hideMark/>
          </w:tcPr>
          <w:p w:rsidR="007C52C0" w:rsidRPr="007C52C0" w:rsidRDefault="007C52C0">
            <w:r w:rsidRPr="007C52C0">
              <w:t>CPUCPULANIX</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555</w:t>
            </w:r>
          </w:p>
        </w:tc>
        <w:tc>
          <w:tcPr>
            <w:tcW w:w="10395" w:type="dxa"/>
            <w:noWrap/>
            <w:hideMark/>
          </w:tcPr>
          <w:p w:rsidR="007C52C0" w:rsidRPr="007C52C0" w:rsidRDefault="007C52C0">
            <w:r w:rsidRPr="007C52C0">
              <w:t>EQUIPO INTERNETRECEPTOR PARA BANDA ANCHADIREC WAY</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556</w:t>
            </w:r>
          </w:p>
        </w:tc>
        <w:tc>
          <w:tcPr>
            <w:tcW w:w="10395" w:type="dxa"/>
            <w:noWrap/>
            <w:hideMark/>
          </w:tcPr>
          <w:p w:rsidR="007C52C0" w:rsidRPr="007C52C0" w:rsidRDefault="007C52C0">
            <w:r w:rsidRPr="007C52C0">
              <w:t>EQUIPO EDUSATEQUIPO EDUSATZINWELL</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557</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58</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59</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60</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61</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6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63</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64</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65</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66</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67</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68</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69</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70</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71</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72</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73</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74</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75</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76</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77</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78</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79</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80</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81</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82</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83</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84</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85</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86</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87</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88</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589</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590</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91</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92</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93</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9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595</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96</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97</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98</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599</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00</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01</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02</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0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604</w:t>
            </w:r>
          </w:p>
        </w:tc>
        <w:tc>
          <w:tcPr>
            <w:tcW w:w="10395" w:type="dxa"/>
            <w:noWrap/>
            <w:hideMark/>
          </w:tcPr>
          <w:p w:rsidR="007C52C0" w:rsidRPr="007C52C0" w:rsidRDefault="007C52C0">
            <w:r w:rsidRPr="007C52C0">
              <w:t>REGULADORDE VOLTAJEALASK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60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606</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607</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608</w:t>
            </w:r>
          </w:p>
        </w:tc>
        <w:tc>
          <w:tcPr>
            <w:tcW w:w="10395" w:type="dxa"/>
            <w:noWrap/>
            <w:hideMark/>
          </w:tcPr>
          <w:p w:rsidR="007C52C0" w:rsidRPr="007C52C0" w:rsidRDefault="007C52C0">
            <w:r w:rsidRPr="007C52C0">
              <w:t>MICROSCOPIOBINOCULARIROSCOP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0609</w:t>
            </w:r>
          </w:p>
        </w:tc>
        <w:tc>
          <w:tcPr>
            <w:tcW w:w="10395" w:type="dxa"/>
            <w:noWrap/>
            <w:hideMark/>
          </w:tcPr>
          <w:p w:rsidR="007C52C0" w:rsidRPr="007C52C0" w:rsidRDefault="007C52C0">
            <w:r w:rsidRPr="007C52C0">
              <w:t>MICROSCOPIOBINOCULARIROSCOP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0610</w:t>
            </w:r>
          </w:p>
        </w:tc>
        <w:tc>
          <w:tcPr>
            <w:tcW w:w="10395" w:type="dxa"/>
            <w:noWrap/>
            <w:hideMark/>
          </w:tcPr>
          <w:p w:rsidR="007C52C0" w:rsidRPr="007C52C0" w:rsidRDefault="007C52C0">
            <w:r w:rsidRPr="007C52C0">
              <w:t>MICROSCOPIOBINOCULARIROSCOP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0611</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612</w:t>
            </w:r>
          </w:p>
        </w:tc>
        <w:tc>
          <w:tcPr>
            <w:tcW w:w="10395" w:type="dxa"/>
            <w:noWrap/>
            <w:hideMark/>
          </w:tcPr>
          <w:p w:rsidR="007C52C0" w:rsidRPr="007C52C0" w:rsidRDefault="007C52C0">
            <w:r w:rsidRPr="007C52C0">
              <w:t>MONITORLCD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1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614</w:t>
            </w:r>
          </w:p>
        </w:tc>
        <w:tc>
          <w:tcPr>
            <w:tcW w:w="10395" w:type="dxa"/>
            <w:noWrap/>
            <w:hideMark/>
          </w:tcPr>
          <w:p w:rsidR="007C52C0" w:rsidRPr="007C52C0" w:rsidRDefault="007C52C0">
            <w:r w:rsidRPr="007C52C0">
              <w:t>COMPUTADORAPERSONAL CON MONITOR ACER MODELO S200HQL  ETIQUETA C00200104389  MOUSE Y TECLADOACER</w:t>
            </w:r>
          </w:p>
        </w:tc>
        <w:tc>
          <w:tcPr>
            <w:tcW w:w="1276" w:type="dxa"/>
            <w:noWrap/>
            <w:hideMark/>
          </w:tcPr>
          <w:p w:rsidR="007C52C0" w:rsidRPr="007C52C0" w:rsidRDefault="007C52C0" w:rsidP="002F2E42">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BAJA0615</w:t>
            </w:r>
          </w:p>
        </w:tc>
        <w:tc>
          <w:tcPr>
            <w:tcW w:w="10395" w:type="dxa"/>
            <w:noWrap/>
            <w:hideMark/>
          </w:tcPr>
          <w:p w:rsidR="007C52C0" w:rsidRPr="007C52C0" w:rsidRDefault="007C52C0">
            <w:r w:rsidRPr="007C52C0">
              <w:t>MONITORLCD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16</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617</w:t>
            </w:r>
          </w:p>
        </w:tc>
        <w:tc>
          <w:tcPr>
            <w:tcW w:w="10395" w:type="dxa"/>
            <w:noWrap/>
            <w:hideMark/>
          </w:tcPr>
          <w:p w:rsidR="007C52C0" w:rsidRPr="007C52C0" w:rsidRDefault="007C52C0">
            <w:r w:rsidRPr="007C52C0">
              <w:t>SILLADE ALAMBRON FORRO TELA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618</w:t>
            </w:r>
          </w:p>
        </w:tc>
        <w:tc>
          <w:tcPr>
            <w:tcW w:w="10395" w:type="dxa"/>
            <w:noWrap/>
            <w:hideMark/>
          </w:tcPr>
          <w:p w:rsidR="007C52C0" w:rsidRPr="007C52C0" w:rsidRDefault="007C52C0">
            <w:r w:rsidRPr="007C52C0">
              <w:t>CAÑON VIDEO PROYECTOR SONYVPL-EX100</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619</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620</w:t>
            </w:r>
          </w:p>
        </w:tc>
        <w:tc>
          <w:tcPr>
            <w:tcW w:w="10395" w:type="dxa"/>
            <w:noWrap/>
            <w:hideMark/>
          </w:tcPr>
          <w:p w:rsidR="007C52C0" w:rsidRPr="007C52C0" w:rsidRDefault="007C52C0">
            <w:r w:rsidRPr="007C52C0">
              <w:t>CPULANIXLANIX-MINI-TORRE</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621</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622</w:t>
            </w:r>
          </w:p>
        </w:tc>
        <w:tc>
          <w:tcPr>
            <w:tcW w:w="10395" w:type="dxa"/>
            <w:noWrap/>
            <w:hideMark/>
          </w:tcPr>
          <w:p w:rsidR="007C52C0" w:rsidRPr="007C52C0" w:rsidRDefault="007C52C0">
            <w:r w:rsidRPr="007C52C0">
              <w:t>COMPUTADORAPERSONAL CON MONITOR ACER MODELO S200HQL  ETIQUETA C00205402696  MOUSE Y TECLADOACE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623</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624</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0625</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0626</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627</w:t>
            </w:r>
          </w:p>
        </w:tc>
        <w:tc>
          <w:tcPr>
            <w:tcW w:w="10395" w:type="dxa"/>
            <w:noWrap/>
            <w:hideMark/>
          </w:tcPr>
          <w:p w:rsidR="007C52C0" w:rsidRPr="007C52C0" w:rsidRDefault="007C52C0">
            <w:r w:rsidRPr="007C52C0">
              <w:t>VIDEOPROYECTORVIDEOPROYECTORSONY</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BAJA0628</w:t>
            </w:r>
          </w:p>
        </w:tc>
        <w:tc>
          <w:tcPr>
            <w:tcW w:w="10395" w:type="dxa"/>
            <w:noWrap/>
            <w:hideMark/>
          </w:tcPr>
          <w:p w:rsidR="007C52C0" w:rsidRPr="007C52C0" w:rsidRDefault="007C52C0">
            <w:r w:rsidRPr="007C52C0">
              <w:t>TAMBORPARA BANDA DE GUERR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629</w:t>
            </w:r>
          </w:p>
        </w:tc>
        <w:tc>
          <w:tcPr>
            <w:tcW w:w="10395" w:type="dxa"/>
            <w:noWrap/>
            <w:hideMark/>
          </w:tcPr>
          <w:p w:rsidR="007C52C0" w:rsidRPr="007C52C0" w:rsidRDefault="007C52C0">
            <w:r w:rsidRPr="007C52C0">
              <w:t>ESCRITORIODE MADERA DE 1.20X0.75X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630</w:t>
            </w:r>
          </w:p>
        </w:tc>
        <w:tc>
          <w:tcPr>
            <w:tcW w:w="10395" w:type="dxa"/>
            <w:noWrap/>
            <w:hideMark/>
          </w:tcPr>
          <w:p w:rsidR="007C52C0" w:rsidRPr="007C52C0" w:rsidRDefault="007C52C0">
            <w:r w:rsidRPr="007C52C0">
              <w:t>COPIADORACOPIADORACANNON</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631</w:t>
            </w:r>
          </w:p>
        </w:tc>
        <w:tc>
          <w:tcPr>
            <w:tcW w:w="10395" w:type="dxa"/>
            <w:noWrap/>
            <w:hideMark/>
          </w:tcPr>
          <w:p w:rsidR="007C52C0" w:rsidRPr="007C52C0" w:rsidRDefault="007C52C0">
            <w:r w:rsidRPr="007C52C0">
              <w:t>LAPTOPLAPTOPHP</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BAJA0632</w:t>
            </w:r>
          </w:p>
        </w:tc>
        <w:tc>
          <w:tcPr>
            <w:tcW w:w="10395" w:type="dxa"/>
            <w:noWrap/>
            <w:hideMark/>
          </w:tcPr>
          <w:p w:rsidR="007C52C0" w:rsidRPr="007C52C0" w:rsidRDefault="007C52C0">
            <w:r w:rsidRPr="007C52C0">
              <w:t>SAXOFONSAXOFON TENOR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0633</w:t>
            </w:r>
          </w:p>
        </w:tc>
        <w:tc>
          <w:tcPr>
            <w:tcW w:w="10395" w:type="dxa"/>
            <w:noWrap/>
            <w:hideMark/>
          </w:tcPr>
          <w:p w:rsidR="007C52C0" w:rsidRPr="007C52C0" w:rsidRDefault="007C52C0">
            <w:r w:rsidRPr="007C52C0">
              <w:t>MULTITENORMULTITEN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34</w:t>
            </w:r>
          </w:p>
        </w:tc>
        <w:tc>
          <w:tcPr>
            <w:tcW w:w="10395" w:type="dxa"/>
            <w:noWrap/>
            <w:hideMark/>
          </w:tcPr>
          <w:p w:rsidR="007C52C0" w:rsidRPr="007C52C0" w:rsidRDefault="007C52C0">
            <w:r w:rsidRPr="007C52C0">
              <w:t>PIZARRONACRILICO BLANCO DE  3.00X1.20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35</w:t>
            </w:r>
          </w:p>
        </w:tc>
        <w:tc>
          <w:tcPr>
            <w:tcW w:w="10395" w:type="dxa"/>
            <w:noWrap/>
            <w:hideMark/>
          </w:tcPr>
          <w:p w:rsidR="007C52C0" w:rsidRPr="007C52C0" w:rsidRDefault="007C52C0">
            <w:r w:rsidRPr="007C52C0">
              <w:t>IMPRESORAIMPRESORABROTHER</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636</w:t>
            </w:r>
          </w:p>
        </w:tc>
        <w:tc>
          <w:tcPr>
            <w:tcW w:w="10395" w:type="dxa"/>
            <w:noWrap/>
            <w:hideMark/>
          </w:tcPr>
          <w:p w:rsidR="007C52C0" w:rsidRPr="007C52C0" w:rsidRDefault="007C52C0">
            <w:r w:rsidRPr="007C52C0">
              <w:t>IMPRESORAIMPRESORABROTHER</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637</w:t>
            </w:r>
          </w:p>
        </w:tc>
        <w:tc>
          <w:tcPr>
            <w:tcW w:w="10395" w:type="dxa"/>
            <w:noWrap/>
            <w:hideMark/>
          </w:tcPr>
          <w:p w:rsidR="007C52C0" w:rsidRPr="007C52C0" w:rsidRDefault="007C52C0">
            <w:r w:rsidRPr="007C52C0">
              <w:t>MICROSCOPIOBINOCULAR CON PLATINA MOVIL Y CUATRO OBJETIVOSVELAB</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BAJA0638</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39</w:t>
            </w:r>
          </w:p>
        </w:tc>
        <w:tc>
          <w:tcPr>
            <w:tcW w:w="10395" w:type="dxa"/>
            <w:noWrap/>
            <w:hideMark/>
          </w:tcPr>
          <w:p w:rsidR="007C52C0" w:rsidRPr="007C52C0" w:rsidRDefault="007C52C0">
            <w:r w:rsidRPr="007C52C0">
              <w:t>PARRILLA PARRILLA DE CALENTAMIENTO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0640</w:t>
            </w:r>
          </w:p>
        </w:tc>
        <w:tc>
          <w:tcPr>
            <w:tcW w:w="10395" w:type="dxa"/>
            <w:noWrap/>
            <w:hideMark/>
          </w:tcPr>
          <w:p w:rsidR="007C52C0" w:rsidRPr="007C52C0" w:rsidRDefault="007C52C0">
            <w:r w:rsidRPr="007C52C0">
              <w:t>BALANZA GRANATARIADE TRIPLE BRAZO CON PLATO  CAPACIDAD DE 2610 GRS. VELAB</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641</w:t>
            </w:r>
          </w:p>
        </w:tc>
        <w:tc>
          <w:tcPr>
            <w:tcW w:w="10395" w:type="dxa"/>
            <w:noWrap/>
            <w:hideMark/>
          </w:tcPr>
          <w:p w:rsidR="007C52C0" w:rsidRPr="007C52C0" w:rsidRDefault="007C52C0">
            <w:r w:rsidRPr="007C52C0">
              <w:t>BALANZAGRANATARIAOHAUS</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642</w:t>
            </w:r>
          </w:p>
        </w:tc>
        <w:tc>
          <w:tcPr>
            <w:tcW w:w="10395" w:type="dxa"/>
            <w:noWrap/>
            <w:hideMark/>
          </w:tcPr>
          <w:p w:rsidR="007C52C0" w:rsidRPr="007C52C0" w:rsidRDefault="007C52C0">
            <w:r w:rsidRPr="007C52C0">
              <w:t>PARRILLA PARRILLA ELECTRICA DE CONTROL SENCILLO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0643</w:t>
            </w:r>
          </w:p>
        </w:tc>
        <w:tc>
          <w:tcPr>
            <w:tcW w:w="10395" w:type="dxa"/>
            <w:noWrap/>
            <w:hideMark/>
          </w:tcPr>
          <w:p w:rsidR="007C52C0" w:rsidRPr="007C52C0" w:rsidRDefault="007C52C0">
            <w:r w:rsidRPr="007C52C0">
              <w:t>VIDEO PROYECTORVIDEO PROYECTORACER</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644</w:t>
            </w:r>
          </w:p>
        </w:tc>
        <w:tc>
          <w:tcPr>
            <w:tcW w:w="10395" w:type="dxa"/>
            <w:noWrap/>
            <w:hideMark/>
          </w:tcPr>
          <w:p w:rsidR="007C52C0" w:rsidRPr="007C52C0" w:rsidRDefault="007C52C0">
            <w:r w:rsidRPr="007C52C0">
              <w:t>IMPRESORAIMPRESORABROTHER</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645</w:t>
            </w:r>
          </w:p>
        </w:tc>
        <w:tc>
          <w:tcPr>
            <w:tcW w:w="10395" w:type="dxa"/>
            <w:noWrap/>
            <w:hideMark/>
          </w:tcPr>
          <w:p w:rsidR="007C52C0" w:rsidRPr="007C52C0" w:rsidRDefault="007C52C0">
            <w:r w:rsidRPr="007C52C0">
              <w:t>IMPRESORAIMPRESORABROTHER</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646</w:t>
            </w:r>
          </w:p>
        </w:tc>
        <w:tc>
          <w:tcPr>
            <w:tcW w:w="10395" w:type="dxa"/>
            <w:noWrap/>
            <w:hideMark/>
          </w:tcPr>
          <w:p w:rsidR="007C52C0" w:rsidRPr="007C52C0" w:rsidRDefault="007C52C0" w:rsidP="002F2E42">
            <w:r w:rsidRPr="007C52C0">
              <w:t xml:space="preserve">MICROSCOPIO BINOCULARMICROSCOPIO COMPUESTO </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647</w:t>
            </w:r>
          </w:p>
        </w:tc>
        <w:tc>
          <w:tcPr>
            <w:tcW w:w="10395" w:type="dxa"/>
            <w:noWrap/>
            <w:hideMark/>
          </w:tcPr>
          <w:p w:rsidR="007C52C0" w:rsidRPr="007C52C0" w:rsidRDefault="007C52C0" w:rsidP="002F2E42">
            <w:r w:rsidRPr="007C52C0">
              <w:t>GRABADORACON R</w:t>
            </w:r>
            <w:r w:rsidR="002F2E42">
              <w:t>EPRODUCTOR DE CD  RADIO AM/FM.</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649</w:t>
            </w:r>
          </w:p>
        </w:tc>
        <w:tc>
          <w:tcPr>
            <w:tcW w:w="10395" w:type="dxa"/>
            <w:noWrap/>
            <w:hideMark/>
          </w:tcPr>
          <w:p w:rsidR="007C52C0" w:rsidRPr="007C52C0" w:rsidRDefault="007C52C0">
            <w:r w:rsidRPr="007C52C0">
              <w:t>COMPUTADORAEMACHINESEL-1352</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0650</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651</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652</w:t>
            </w:r>
          </w:p>
        </w:tc>
        <w:tc>
          <w:tcPr>
            <w:tcW w:w="10395" w:type="dxa"/>
            <w:noWrap/>
            <w:hideMark/>
          </w:tcPr>
          <w:p w:rsidR="007C52C0" w:rsidRPr="007C52C0" w:rsidRDefault="007C52C0">
            <w:r w:rsidRPr="007C52C0">
              <w:t>PROYECTOR PROYECTOR 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653</w:t>
            </w:r>
          </w:p>
        </w:tc>
        <w:tc>
          <w:tcPr>
            <w:tcW w:w="10395" w:type="dxa"/>
            <w:noWrap/>
            <w:hideMark/>
          </w:tcPr>
          <w:p w:rsidR="007C52C0" w:rsidRPr="007C52C0" w:rsidRDefault="007C52C0">
            <w:r w:rsidRPr="007C52C0">
              <w:t>PROYECTOR PROYECTOR 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654</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655</w:t>
            </w:r>
          </w:p>
        </w:tc>
        <w:tc>
          <w:tcPr>
            <w:tcW w:w="10395" w:type="dxa"/>
            <w:noWrap/>
            <w:hideMark/>
          </w:tcPr>
          <w:p w:rsidR="007C52C0" w:rsidRPr="007C52C0" w:rsidRDefault="007C52C0">
            <w:r w:rsidRPr="007C52C0">
              <w:t>IMPRESORAIMPRESOR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656</w:t>
            </w:r>
          </w:p>
        </w:tc>
        <w:tc>
          <w:tcPr>
            <w:tcW w:w="10395" w:type="dxa"/>
            <w:noWrap/>
            <w:hideMark/>
          </w:tcPr>
          <w:p w:rsidR="007C52C0" w:rsidRPr="007C52C0" w:rsidRDefault="007C52C0">
            <w:r w:rsidRPr="007C52C0">
              <w:t>CPUCPULG</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657</w:t>
            </w:r>
          </w:p>
        </w:tc>
        <w:tc>
          <w:tcPr>
            <w:tcW w:w="10395" w:type="dxa"/>
            <w:noWrap/>
            <w:hideMark/>
          </w:tcPr>
          <w:p w:rsidR="007C52C0" w:rsidRPr="007C52C0" w:rsidRDefault="007C52C0">
            <w:r w:rsidRPr="007C52C0">
              <w:t>MULTIFUNCIONALMULTIFUNCIONALSAMSUNG</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658</w:t>
            </w:r>
          </w:p>
        </w:tc>
        <w:tc>
          <w:tcPr>
            <w:tcW w:w="10395" w:type="dxa"/>
            <w:noWrap/>
            <w:hideMark/>
          </w:tcPr>
          <w:p w:rsidR="007C52C0" w:rsidRPr="007C52C0" w:rsidRDefault="007C52C0">
            <w:r w:rsidRPr="007C52C0">
              <w:t>CPUCPUAPOLO</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659</w:t>
            </w:r>
          </w:p>
        </w:tc>
        <w:tc>
          <w:tcPr>
            <w:tcW w:w="10395" w:type="dxa"/>
            <w:noWrap/>
            <w:hideMark/>
          </w:tcPr>
          <w:p w:rsidR="007C52C0" w:rsidRPr="007C52C0" w:rsidRDefault="007C52C0">
            <w:r w:rsidRPr="007C52C0">
              <w:t>MONITORMONITORLANIX</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660</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61</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62</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63</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6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66</w:t>
            </w:r>
          </w:p>
        </w:tc>
        <w:tc>
          <w:tcPr>
            <w:tcW w:w="10395" w:type="dxa"/>
            <w:noWrap/>
            <w:hideMark/>
          </w:tcPr>
          <w:p w:rsidR="007C52C0" w:rsidRPr="007C52C0" w:rsidRDefault="007C52C0">
            <w:r w:rsidRPr="007C52C0">
              <w:t>MONITORMONITORALASK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67</w:t>
            </w:r>
          </w:p>
        </w:tc>
        <w:tc>
          <w:tcPr>
            <w:tcW w:w="10395" w:type="dxa"/>
            <w:noWrap/>
            <w:hideMark/>
          </w:tcPr>
          <w:p w:rsidR="007C52C0" w:rsidRPr="007C52C0" w:rsidRDefault="007C52C0">
            <w:r w:rsidRPr="007C52C0">
              <w:t>MONITORMONITORALASK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69</w:t>
            </w:r>
          </w:p>
        </w:tc>
        <w:tc>
          <w:tcPr>
            <w:tcW w:w="10395" w:type="dxa"/>
            <w:noWrap/>
            <w:hideMark/>
          </w:tcPr>
          <w:p w:rsidR="007C52C0" w:rsidRPr="007C52C0" w:rsidRDefault="007C52C0">
            <w:r w:rsidRPr="007C52C0">
              <w:t>MONITORMONITORACER VIEW</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70</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71</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72</w:t>
            </w:r>
          </w:p>
        </w:tc>
        <w:tc>
          <w:tcPr>
            <w:tcW w:w="10395" w:type="dxa"/>
            <w:noWrap/>
            <w:hideMark/>
          </w:tcPr>
          <w:p w:rsidR="007C52C0" w:rsidRPr="007C52C0" w:rsidRDefault="007C52C0">
            <w:r w:rsidRPr="007C52C0">
              <w:t>IMPRESORAIMPRESORASAMSUNG</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673</w:t>
            </w:r>
          </w:p>
        </w:tc>
        <w:tc>
          <w:tcPr>
            <w:tcW w:w="10395" w:type="dxa"/>
            <w:noWrap/>
            <w:hideMark/>
          </w:tcPr>
          <w:p w:rsidR="007C52C0" w:rsidRPr="007C52C0" w:rsidRDefault="007C52C0">
            <w:r w:rsidRPr="007C52C0">
              <w:t>MONITORMONITORALASK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74</w:t>
            </w:r>
          </w:p>
        </w:tc>
        <w:tc>
          <w:tcPr>
            <w:tcW w:w="10395" w:type="dxa"/>
            <w:noWrap/>
            <w:hideMark/>
          </w:tcPr>
          <w:p w:rsidR="007C52C0" w:rsidRPr="007C52C0" w:rsidRDefault="007C52C0">
            <w:r w:rsidRPr="007C52C0">
              <w:t>MONITORMONITORALASK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7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76</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77</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7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679</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680</w:t>
            </w:r>
          </w:p>
        </w:tc>
        <w:tc>
          <w:tcPr>
            <w:tcW w:w="10395" w:type="dxa"/>
            <w:noWrap/>
            <w:hideMark/>
          </w:tcPr>
          <w:p w:rsidR="007C52C0" w:rsidRPr="007C52C0" w:rsidRDefault="007C52C0">
            <w:r w:rsidRPr="007C52C0">
              <w:t>MONITORMONITOR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81</w:t>
            </w:r>
          </w:p>
        </w:tc>
        <w:tc>
          <w:tcPr>
            <w:tcW w:w="10395" w:type="dxa"/>
            <w:noWrap/>
            <w:hideMark/>
          </w:tcPr>
          <w:p w:rsidR="007C52C0" w:rsidRPr="007C52C0" w:rsidRDefault="007C52C0">
            <w:r w:rsidRPr="007C52C0">
              <w:t>MONITORMONITOR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82</w:t>
            </w:r>
          </w:p>
        </w:tc>
        <w:tc>
          <w:tcPr>
            <w:tcW w:w="10395" w:type="dxa"/>
            <w:noWrap/>
            <w:hideMark/>
          </w:tcPr>
          <w:p w:rsidR="007C52C0" w:rsidRPr="007C52C0" w:rsidRDefault="007C52C0">
            <w:r w:rsidRPr="007C52C0">
              <w:t>MONITORMONITOR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83</w:t>
            </w:r>
          </w:p>
        </w:tc>
        <w:tc>
          <w:tcPr>
            <w:tcW w:w="10395" w:type="dxa"/>
            <w:noWrap/>
            <w:hideMark/>
          </w:tcPr>
          <w:p w:rsidR="007C52C0" w:rsidRPr="007C52C0" w:rsidRDefault="007C52C0">
            <w:r w:rsidRPr="007C52C0">
              <w:t>MONITORMONITOR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84</w:t>
            </w:r>
          </w:p>
        </w:tc>
        <w:tc>
          <w:tcPr>
            <w:tcW w:w="10395" w:type="dxa"/>
            <w:noWrap/>
            <w:hideMark/>
          </w:tcPr>
          <w:p w:rsidR="007C52C0" w:rsidRPr="007C52C0" w:rsidRDefault="007C52C0">
            <w:r w:rsidRPr="007C52C0">
              <w:t>MONITORMONITOR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85</w:t>
            </w:r>
          </w:p>
        </w:tc>
        <w:tc>
          <w:tcPr>
            <w:tcW w:w="10395" w:type="dxa"/>
            <w:noWrap/>
            <w:hideMark/>
          </w:tcPr>
          <w:p w:rsidR="007C52C0" w:rsidRPr="007C52C0" w:rsidRDefault="007C52C0">
            <w:r w:rsidRPr="007C52C0">
              <w:t>MONITORMONITOR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86</w:t>
            </w:r>
          </w:p>
        </w:tc>
        <w:tc>
          <w:tcPr>
            <w:tcW w:w="10395" w:type="dxa"/>
            <w:noWrap/>
            <w:hideMark/>
          </w:tcPr>
          <w:p w:rsidR="007C52C0" w:rsidRPr="007C52C0" w:rsidRDefault="007C52C0">
            <w:r w:rsidRPr="007C52C0">
              <w:t>MONITORMONITOR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87</w:t>
            </w:r>
          </w:p>
        </w:tc>
        <w:tc>
          <w:tcPr>
            <w:tcW w:w="10395" w:type="dxa"/>
            <w:noWrap/>
            <w:hideMark/>
          </w:tcPr>
          <w:p w:rsidR="007C52C0" w:rsidRPr="007C52C0" w:rsidRDefault="007C52C0">
            <w:r w:rsidRPr="007C52C0">
              <w:t>MONITORMONITOR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88</w:t>
            </w:r>
          </w:p>
        </w:tc>
        <w:tc>
          <w:tcPr>
            <w:tcW w:w="10395" w:type="dxa"/>
            <w:noWrap/>
            <w:hideMark/>
          </w:tcPr>
          <w:p w:rsidR="007C52C0" w:rsidRPr="007C52C0" w:rsidRDefault="007C52C0">
            <w:r w:rsidRPr="007C52C0">
              <w:t>VISCOSIMETROSIN MARCASIN MODELO</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BAJA0689</w:t>
            </w:r>
          </w:p>
        </w:tc>
        <w:tc>
          <w:tcPr>
            <w:tcW w:w="10395" w:type="dxa"/>
            <w:noWrap/>
            <w:hideMark/>
          </w:tcPr>
          <w:p w:rsidR="007C52C0" w:rsidRPr="007C52C0" w:rsidRDefault="007C52C0">
            <w:r w:rsidRPr="007C52C0">
              <w:t>GRABADORASONYCFD-V5</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690</w:t>
            </w:r>
          </w:p>
        </w:tc>
        <w:tc>
          <w:tcPr>
            <w:tcW w:w="10395" w:type="dxa"/>
            <w:noWrap/>
            <w:hideMark/>
          </w:tcPr>
          <w:p w:rsidR="007C52C0" w:rsidRPr="007C52C0" w:rsidRDefault="007C52C0">
            <w:r w:rsidRPr="007C52C0">
              <w:t>MULTIMETROSTERENMUL-010</w:t>
            </w:r>
          </w:p>
        </w:tc>
        <w:tc>
          <w:tcPr>
            <w:tcW w:w="1276" w:type="dxa"/>
            <w:noWrap/>
            <w:hideMark/>
          </w:tcPr>
          <w:p w:rsidR="007C52C0" w:rsidRPr="007C52C0" w:rsidRDefault="007C52C0" w:rsidP="002F2E42">
            <w:pPr>
              <w:jc w:val="right"/>
            </w:pPr>
            <w:r w:rsidRPr="007C52C0">
              <w:t>30</w:t>
            </w:r>
          </w:p>
        </w:tc>
      </w:tr>
      <w:tr w:rsidR="007C52C0" w:rsidRPr="007C52C0" w:rsidTr="00EE5216">
        <w:trPr>
          <w:trHeight w:val="255"/>
        </w:trPr>
        <w:tc>
          <w:tcPr>
            <w:tcW w:w="1229" w:type="dxa"/>
            <w:noWrap/>
            <w:hideMark/>
          </w:tcPr>
          <w:p w:rsidR="007C52C0" w:rsidRPr="007C52C0" w:rsidRDefault="007C52C0" w:rsidP="007C52C0">
            <w:r w:rsidRPr="007C52C0">
              <w:t>BAJA0691</w:t>
            </w:r>
          </w:p>
        </w:tc>
        <w:tc>
          <w:tcPr>
            <w:tcW w:w="10395" w:type="dxa"/>
            <w:noWrap/>
            <w:hideMark/>
          </w:tcPr>
          <w:p w:rsidR="007C52C0" w:rsidRPr="007C52C0" w:rsidRDefault="007C52C0">
            <w:r w:rsidRPr="007C52C0">
              <w:t>MULTIMETROSTERENMUL-010</w:t>
            </w:r>
          </w:p>
        </w:tc>
        <w:tc>
          <w:tcPr>
            <w:tcW w:w="1276" w:type="dxa"/>
            <w:noWrap/>
            <w:hideMark/>
          </w:tcPr>
          <w:p w:rsidR="007C52C0" w:rsidRPr="007C52C0" w:rsidRDefault="007C52C0" w:rsidP="002F2E42">
            <w:pPr>
              <w:jc w:val="right"/>
            </w:pPr>
            <w:r w:rsidRPr="007C52C0">
              <w:t>30</w:t>
            </w:r>
          </w:p>
        </w:tc>
      </w:tr>
      <w:tr w:rsidR="007C52C0" w:rsidRPr="007C52C0" w:rsidTr="00EE5216">
        <w:trPr>
          <w:trHeight w:val="255"/>
        </w:trPr>
        <w:tc>
          <w:tcPr>
            <w:tcW w:w="1229" w:type="dxa"/>
            <w:noWrap/>
            <w:hideMark/>
          </w:tcPr>
          <w:p w:rsidR="007C52C0" w:rsidRPr="007C52C0" w:rsidRDefault="007C52C0" w:rsidP="007C52C0">
            <w:r w:rsidRPr="007C52C0">
              <w:t>BAJA0692</w:t>
            </w:r>
          </w:p>
        </w:tc>
        <w:tc>
          <w:tcPr>
            <w:tcW w:w="10395" w:type="dxa"/>
            <w:noWrap/>
            <w:hideMark/>
          </w:tcPr>
          <w:p w:rsidR="007C52C0" w:rsidRPr="007C52C0" w:rsidRDefault="007C52C0">
            <w:r w:rsidRPr="007C52C0">
              <w:t>ROTAFOLIOSIN MARCASIN MODELO</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693</w:t>
            </w:r>
          </w:p>
        </w:tc>
        <w:tc>
          <w:tcPr>
            <w:tcW w:w="10395" w:type="dxa"/>
            <w:noWrap/>
            <w:hideMark/>
          </w:tcPr>
          <w:p w:rsidR="007C52C0" w:rsidRPr="007C52C0" w:rsidRDefault="007C52C0">
            <w:r w:rsidRPr="007C52C0">
              <w:t>MONITORCOMPAQS510</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94</w:t>
            </w:r>
          </w:p>
        </w:tc>
        <w:tc>
          <w:tcPr>
            <w:tcW w:w="10395" w:type="dxa"/>
            <w:noWrap/>
            <w:hideMark/>
          </w:tcPr>
          <w:p w:rsidR="007C52C0" w:rsidRPr="007C52C0" w:rsidRDefault="007C52C0">
            <w:r w:rsidRPr="007C52C0">
              <w:t>MONITORCOMPAQ5500</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95</w:t>
            </w:r>
          </w:p>
        </w:tc>
        <w:tc>
          <w:tcPr>
            <w:tcW w:w="10395" w:type="dxa"/>
            <w:noWrap/>
            <w:hideMark/>
          </w:tcPr>
          <w:p w:rsidR="007C52C0" w:rsidRPr="007C52C0" w:rsidRDefault="007C52C0">
            <w:r w:rsidRPr="007C52C0">
              <w:t>MONITORCOMPAQS500</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96</w:t>
            </w:r>
          </w:p>
        </w:tc>
        <w:tc>
          <w:tcPr>
            <w:tcW w:w="10395" w:type="dxa"/>
            <w:noWrap/>
            <w:hideMark/>
          </w:tcPr>
          <w:p w:rsidR="007C52C0" w:rsidRPr="007C52C0" w:rsidRDefault="007C52C0">
            <w:r w:rsidRPr="007C52C0">
              <w:t>MONITORCOMPAQ5500</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97</w:t>
            </w:r>
          </w:p>
        </w:tc>
        <w:tc>
          <w:tcPr>
            <w:tcW w:w="10395" w:type="dxa"/>
            <w:noWrap/>
            <w:hideMark/>
          </w:tcPr>
          <w:p w:rsidR="007C52C0" w:rsidRPr="007C52C0" w:rsidRDefault="007C52C0">
            <w:r w:rsidRPr="007C52C0">
              <w:t>MONITORCOMPAQ5500</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98</w:t>
            </w:r>
          </w:p>
        </w:tc>
        <w:tc>
          <w:tcPr>
            <w:tcW w:w="10395" w:type="dxa"/>
            <w:noWrap/>
            <w:hideMark/>
          </w:tcPr>
          <w:p w:rsidR="007C52C0" w:rsidRPr="007C52C0" w:rsidRDefault="007C52C0">
            <w:r w:rsidRPr="007C52C0">
              <w:t>MONITORCOMPAQS5500</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699</w:t>
            </w:r>
          </w:p>
        </w:tc>
        <w:tc>
          <w:tcPr>
            <w:tcW w:w="10395" w:type="dxa"/>
            <w:noWrap/>
            <w:hideMark/>
          </w:tcPr>
          <w:p w:rsidR="007C52C0" w:rsidRPr="007C52C0" w:rsidRDefault="007C52C0">
            <w:r w:rsidRPr="007C52C0">
              <w:t>MONITORCOMPAQS5500</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00</w:t>
            </w:r>
          </w:p>
        </w:tc>
        <w:tc>
          <w:tcPr>
            <w:tcW w:w="10395" w:type="dxa"/>
            <w:noWrap/>
            <w:hideMark/>
          </w:tcPr>
          <w:p w:rsidR="007C52C0" w:rsidRPr="007C52C0" w:rsidRDefault="007C52C0">
            <w:r w:rsidRPr="007C52C0">
              <w:t>MONITORCOMPAQS5500</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01</w:t>
            </w:r>
          </w:p>
        </w:tc>
        <w:tc>
          <w:tcPr>
            <w:tcW w:w="10395" w:type="dxa"/>
            <w:noWrap/>
            <w:hideMark/>
          </w:tcPr>
          <w:p w:rsidR="007C52C0" w:rsidRPr="007C52C0" w:rsidRDefault="007C52C0">
            <w:r w:rsidRPr="007C52C0">
              <w:t>MONITORCOMPAQS510</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02</w:t>
            </w:r>
          </w:p>
        </w:tc>
        <w:tc>
          <w:tcPr>
            <w:tcW w:w="10395" w:type="dxa"/>
            <w:noWrap/>
            <w:hideMark/>
          </w:tcPr>
          <w:p w:rsidR="007C52C0" w:rsidRPr="007C52C0" w:rsidRDefault="007C52C0">
            <w:r w:rsidRPr="007C52C0">
              <w:t>MONITORCOMPAQPE1155</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03</w:t>
            </w:r>
          </w:p>
        </w:tc>
        <w:tc>
          <w:tcPr>
            <w:tcW w:w="10395" w:type="dxa"/>
            <w:noWrap/>
            <w:hideMark/>
          </w:tcPr>
          <w:p w:rsidR="007C52C0" w:rsidRPr="007C52C0" w:rsidRDefault="007C52C0">
            <w:r w:rsidRPr="007C52C0">
              <w:t>MONITORACERAC711B</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04</w:t>
            </w:r>
          </w:p>
        </w:tc>
        <w:tc>
          <w:tcPr>
            <w:tcW w:w="10395" w:type="dxa"/>
            <w:noWrap/>
            <w:hideMark/>
          </w:tcPr>
          <w:p w:rsidR="007C52C0" w:rsidRPr="007C52C0" w:rsidRDefault="007C52C0">
            <w:r w:rsidRPr="007C52C0">
              <w:t>MONITORACERAC711B</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05</w:t>
            </w:r>
          </w:p>
        </w:tc>
        <w:tc>
          <w:tcPr>
            <w:tcW w:w="10395" w:type="dxa"/>
            <w:noWrap/>
            <w:hideMark/>
          </w:tcPr>
          <w:p w:rsidR="007C52C0" w:rsidRPr="007C52C0" w:rsidRDefault="007C52C0">
            <w:r w:rsidRPr="007C52C0">
              <w:t>MONITORACERAC711B</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06</w:t>
            </w:r>
          </w:p>
        </w:tc>
        <w:tc>
          <w:tcPr>
            <w:tcW w:w="10395" w:type="dxa"/>
            <w:noWrap/>
            <w:hideMark/>
          </w:tcPr>
          <w:p w:rsidR="007C52C0" w:rsidRPr="007C52C0" w:rsidRDefault="007C52C0">
            <w:r w:rsidRPr="007C52C0">
              <w:t>MONITORLANIXLN710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07</w:t>
            </w:r>
          </w:p>
        </w:tc>
        <w:tc>
          <w:tcPr>
            <w:tcW w:w="10395" w:type="dxa"/>
            <w:noWrap/>
            <w:hideMark/>
          </w:tcPr>
          <w:p w:rsidR="007C52C0" w:rsidRPr="007C52C0" w:rsidRDefault="007C52C0">
            <w:r w:rsidRPr="007C52C0">
              <w:t>MONITORACERV173</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08</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09</w:t>
            </w:r>
          </w:p>
        </w:tc>
        <w:tc>
          <w:tcPr>
            <w:tcW w:w="10395" w:type="dxa"/>
            <w:noWrap/>
            <w:hideMark/>
          </w:tcPr>
          <w:p w:rsidR="007C52C0" w:rsidRPr="007C52C0" w:rsidRDefault="007C52C0">
            <w:r w:rsidRPr="007C52C0">
              <w:t>MESA DE TRABAJOMESA DE TRABAJO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10</w:t>
            </w:r>
          </w:p>
        </w:tc>
        <w:tc>
          <w:tcPr>
            <w:tcW w:w="10395" w:type="dxa"/>
            <w:noWrap/>
            <w:hideMark/>
          </w:tcPr>
          <w:p w:rsidR="007C52C0" w:rsidRPr="007C52C0" w:rsidRDefault="007C52C0">
            <w:r w:rsidRPr="007C52C0">
              <w:t>PROYECTOR PROYECTOR BUHL</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711</w:t>
            </w:r>
          </w:p>
        </w:tc>
        <w:tc>
          <w:tcPr>
            <w:tcW w:w="10395" w:type="dxa"/>
            <w:noWrap/>
            <w:hideMark/>
          </w:tcPr>
          <w:p w:rsidR="007C52C0" w:rsidRPr="007C52C0" w:rsidRDefault="007C52C0">
            <w:r w:rsidRPr="007C52C0">
              <w:t>PIZARRONPIZARRON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12</w:t>
            </w:r>
          </w:p>
        </w:tc>
        <w:tc>
          <w:tcPr>
            <w:tcW w:w="10395" w:type="dxa"/>
            <w:noWrap/>
            <w:hideMark/>
          </w:tcPr>
          <w:p w:rsidR="007C52C0" w:rsidRPr="007C52C0" w:rsidRDefault="007C52C0">
            <w:r w:rsidRPr="007C52C0">
              <w:t>PIZARRONPIZARRON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13</w:t>
            </w:r>
          </w:p>
        </w:tc>
        <w:tc>
          <w:tcPr>
            <w:tcW w:w="10395" w:type="dxa"/>
            <w:noWrap/>
            <w:hideMark/>
          </w:tcPr>
          <w:p w:rsidR="007C52C0" w:rsidRPr="007C52C0" w:rsidRDefault="007C52C0">
            <w:r w:rsidRPr="007C52C0">
              <w:t>MAQUINA DE ESCRIBIRMAQUINA DE ESCRIBIROLIVETTI</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14</w:t>
            </w:r>
          </w:p>
        </w:tc>
        <w:tc>
          <w:tcPr>
            <w:tcW w:w="10395" w:type="dxa"/>
            <w:noWrap/>
            <w:hideMark/>
          </w:tcPr>
          <w:p w:rsidR="007C52C0" w:rsidRPr="007C52C0" w:rsidRDefault="007C52C0">
            <w:r w:rsidRPr="007C52C0">
              <w:t>TELEFONOTELEFONOTELMEX</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15</w:t>
            </w:r>
          </w:p>
        </w:tc>
        <w:tc>
          <w:tcPr>
            <w:tcW w:w="10395" w:type="dxa"/>
            <w:noWrap/>
            <w:hideMark/>
          </w:tcPr>
          <w:p w:rsidR="007C52C0" w:rsidRPr="007C52C0" w:rsidRDefault="007C52C0">
            <w:r w:rsidRPr="007C52C0">
              <w:t>TELEFONOTELEFONOTELMEX</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16</w:t>
            </w:r>
          </w:p>
        </w:tc>
        <w:tc>
          <w:tcPr>
            <w:tcW w:w="10395" w:type="dxa"/>
            <w:noWrap/>
            <w:hideMark/>
          </w:tcPr>
          <w:p w:rsidR="007C52C0" w:rsidRPr="007C52C0" w:rsidRDefault="007C52C0">
            <w:r w:rsidRPr="007C52C0">
              <w:t>MAQUINA DE ESCRIBIRMAQUINA DE ESCRIBIROLIVETTI</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17</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18</w:t>
            </w:r>
          </w:p>
        </w:tc>
        <w:tc>
          <w:tcPr>
            <w:tcW w:w="10395" w:type="dxa"/>
            <w:noWrap/>
            <w:hideMark/>
          </w:tcPr>
          <w:p w:rsidR="007C52C0" w:rsidRPr="007C52C0" w:rsidRDefault="007C52C0">
            <w:r w:rsidRPr="007C52C0">
              <w:t>MESA DE TRABAJOMESA DE TRABAJO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19</w:t>
            </w:r>
          </w:p>
        </w:tc>
        <w:tc>
          <w:tcPr>
            <w:tcW w:w="10395" w:type="dxa"/>
            <w:noWrap/>
            <w:hideMark/>
          </w:tcPr>
          <w:p w:rsidR="007C52C0" w:rsidRPr="007C52C0" w:rsidRDefault="007C52C0">
            <w:r w:rsidRPr="007C52C0">
              <w:t>MESA DE TRABAJOMESA DE TRABAJO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20</w:t>
            </w:r>
          </w:p>
        </w:tc>
        <w:tc>
          <w:tcPr>
            <w:tcW w:w="10395" w:type="dxa"/>
            <w:noWrap/>
            <w:hideMark/>
          </w:tcPr>
          <w:p w:rsidR="007C52C0" w:rsidRPr="007C52C0" w:rsidRDefault="007C52C0">
            <w:r w:rsidRPr="007C52C0">
              <w:t>SILLA SECRETARIALSILLA SECRETARIAL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721</w:t>
            </w:r>
          </w:p>
        </w:tc>
        <w:tc>
          <w:tcPr>
            <w:tcW w:w="10395" w:type="dxa"/>
            <w:noWrap/>
            <w:hideMark/>
          </w:tcPr>
          <w:p w:rsidR="007C52C0" w:rsidRPr="007C52C0" w:rsidRDefault="007C52C0">
            <w:r w:rsidRPr="007C52C0">
              <w:t>SILLA SECRETARIALSILLA SECRETARIAL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722</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23</w:t>
            </w:r>
          </w:p>
        </w:tc>
        <w:tc>
          <w:tcPr>
            <w:tcW w:w="10395" w:type="dxa"/>
            <w:noWrap/>
            <w:hideMark/>
          </w:tcPr>
          <w:p w:rsidR="007C52C0" w:rsidRPr="007C52C0" w:rsidRDefault="007C52C0">
            <w:r w:rsidRPr="007C52C0">
              <w:t>CAÑONCAÑONSONY</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0724</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25</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26</w:t>
            </w:r>
          </w:p>
        </w:tc>
        <w:tc>
          <w:tcPr>
            <w:tcW w:w="10395" w:type="dxa"/>
            <w:noWrap/>
            <w:hideMark/>
          </w:tcPr>
          <w:p w:rsidR="007C52C0" w:rsidRPr="007C52C0" w:rsidRDefault="007C52C0">
            <w:r w:rsidRPr="007C52C0">
              <w:t>SCANNERSCANNERXEROX</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27</w:t>
            </w:r>
          </w:p>
        </w:tc>
        <w:tc>
          <w:tcPr>
            <w:tcW w:w="10395" w:type="dxa"/>
            <w:noWrap/>
            <w:hideMark/>
          </w:tcPr>
          <w:p w:rsidR="007C52C0" w:rsidRPr="007C52C0" w:rsidRDefault="007C52C0">
            <w:r w:rsidRPr="007C52C0">
              <w:t>IMPRESORAIMPRESORAIMPRESOR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728</w:t>
            </w:r>
          </w:p>
        </w:tc>
        <w:tc>
          <w:tcPr>
            <w:tcW w:w="10395" w:type="dxa"/>
            <w:noWrap/>
            <w:hideMark/>
          </w:tcPr>
          <w:p w:rsidR="007C52C0" w:rsidRPr="007C52C0" w:rsidRDefault="007C52C0">
            <w:r w:rsidRPr="007C52C0">
              <w:t>SCANNERSCANNERXEROX</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29</w:t>
            </w:r>
          </w:p>
        </w:tc>
        <w:tc>
          <w:tcPr>
            <w:tcW w:w="10395" w:type="dxa"/>
            <w:noWrap/>
            <w:hideMark/>
          </w:tcPr>
          <w:p w:rsidR="007C52C0" w:rsidRPr="007C52C0" w:rsidRDefault="007C52C0">
            <w:r w:rsidRPr="007C52C0">
              <w:t>IMPRESORAIMPRESORACOMPAQ</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730</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31</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3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3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34</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35</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36</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37</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3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39</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40</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41</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742</w:t>
            </w:r>
          </w:p>
        </w:tc>
        <w:tc>
          <w:tcPr>
            <w:tcW w:w="10395" w:type="dxa"/>
            <w:noWrap/>
            <w:hideMark/>
          </w:tcPr>
          <w:p w:rsidR="007C52C0" w:rsidRPr="007C52C0" w:rsidRDefault="007C52C0">
            <w:r w:rsidRPr="007C52C0">
              <w:t>IMPRESORAIMPRESORAHP LASERJET</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743</w:t>
            </w:r>
          </w:p>
        </w:tc>
        <w:tc>
          <w:tcPr>
            <w:tcW w:w="10395" w:type="dxa"/>
            <w:noWrap/>
            <w:hideMark/>
          </w:tcPr>
          <w:p w:rsidR="007C52C0" w:rsidRPr="007C52C0" w:rsidRDefault="007C52C0">
            <w:r w:rsidRPr="007C52C0">
              <w:t>TABLEROTABLER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44</w:t>
            </w:r>
          </w:p>
        </w:tc>
        <w:tc>
          <w:tcPr>
            <w:tcW w:w="10395" w:type="dxa"/>
            <w:noWrap/>
            <w:hideMark/>
          </w:tcPr>
          <w:p w:rsidR="007C52C0" w:rsidRPr="007C52C0" w:rsidRDefault="007C52C0">
            <w:r w:rsidRPr="007C52C0">
              <w:t>TABLEROTABLER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45</w:t>
            </w:r>
          </w:p>
        </w:tc>
        <w:tc>
          <w:tcPr>
            <w:tcW w:w="10395" w:type="dxa"/>
            <w:noWrap/>
            <w:hideMark/>
          </w:tcPr>
          <w:p w:rsidR="007C52C0" w:rsidRPr="007C52C0" w:rsidRDefault="007C52C0">
            <w:r w:rsidRPr="007C52C0">
              <w:t>TABLEROTABLER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46</w:t>
            </w:r>
          </w:p>
        </w:tc>
        <w:tc>
          <w:tcPr>
            <w:tcW w:w="10395" w:type="dxa"/>
            <w:noWrap/>
            <w:hideMark/>
          </w:tcPr>
          <w:p w:rsidR="007C52C0" w:rsidRPr="007C52C0" w:rsidRDefault="007C52C0">
            <w:r w:rsidRPr="007C52C0">
              <w:t>TABLEROTABLER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47</w:t>
            </w:r>
          </w:p>
        </w:tc>
        <w:tc>
          <w:tcPr>
            <w:tcW w:w="10395" w:type="dxa"/>
            <w:noWrap/>
            <w:hideMark/>
          </w:tcPr>
          <w:p w:rsidR="007C52C0" w:rsidRPr="007C52C0" w:rsidRDefault="007C52C0">
            <w:r w:rsidRPr="007C52C0">
              <w:t>TRANSFORMADORTRANSFORMADOR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48</w:t>
            </w:r>
          </w:p>
        </w:tc>
        <w:tc>
          <w:tcPr>
            <w:tcW w:w="10395" w:type="dxa"/>
            <w:noWrap/>
            <w:hideMark/>
          </w:tcPr>
          <w:p w:rsidR="007C52C0" w:rsidRPr="007C52C0" w:rsidRDefault="007C52C0">
            <w:r w:rsidRPr="007C52C0">
              <w:t>TABLEROTABLER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49</w:t>
            </w:r>
          </w:p>
        </w:tc>
        <w:tc>
          <w:tcPr>
            <w:tcW w:w="10395" w:type="dxa"/>
            <w:noWrap/>
            <w:hideMark/>
          </w:tcPr>
          <w:p w:rsidR="007C52C0" w:rsidRPr="007C52C0" w:rsidRDefault="007C52C0">
            <w:r w:rsidRPr="007C52C0">
              <w:t>TABLEROTABLER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50</w:t>
            </w:r>
          </w:p>
        </w:tc>
        <w:tc>
          <w:tcPr>
            <w:tcW w:w="10395" w:type="dxa"/>
            <w:noWrap/>
            <w:hideMark/>
          </w:tcPr>
          <w:p w:rsidR="007C52C0" w:rsidRPr="007C52C0" w:rsidRDefault="007C52C0">
            <w:r w:rsidRPr="007C52C0">
              <w:t>TABLEROTABLER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51</w:t>
            </w:r>
          </w:p>
        </w:tc>
        <w:tc>
          <w:tcPr>
            <w:tcW w:w="10395" w:type="dxa"/>
            <w:noWrap/>
            <w:hideMark/>
          </w:tcPr>
          <w:p w:rsidR="007C52C0" w:rsidRPr="007C52C0" w:rsidRDefault="007C52C0">
            <w:r w:rsidRPr="007C52C0">
              <w:t>TABLEROTABLER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52</w:t>
            </w:r>
          </w:p>
        </w:tc>
        <w:tc>
          <w:tcPr>
            <w:tcW w:w="10395" w:type="dxa"/>
            <w:noWrap/>
            <w:hideMark/>
          </w:tcPr>
          <w:p w:rsidR="007C52C0" w:rsidRPr="007C52C0" w:rsidRDefault="007C52C0">
            <w:r w:rsidRPr="007C52C0">
              <w:t>TABLEROTABLER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53</w:t>
            </w:r>
          </w:p>
        </w:tc>
        <w:tc>
          <w:tcPr>
            <w:tcW w:w="10395" w:type="dxa"/>
            <w:noWrap/>
            <w:hideMark/>
          </w:tcPr>
          <w:p w:rsidR="007C52C0" w:rsidRPr="007C52C0" w:rsidRDefault="007C52C0">
            <w:r w:rsidRPr="007C52C0">
              <w:t>TABLEROTABLER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54</w:t>
            </w:r>
          </w:p>
        </w:tc>
        <w:tc>
          <w:tcPr>
            <w:tcW w:w="10395" w:type="dxa"/>
            <w:noWrap/>
            <w:hideMark/>
          </w:tcPr>
          <w:p w:rsidR="007C52C0" w:rsidRPr="007C52C0" w:rsidRDefault="007C52C0">
            <w:r w:rsidRPr="007C52C0">
              <w:t>TABLERODE HERRAMIENTAS PARA PRACTICAS PARA BAJASIN MODELO</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55</w:t>
            </w:r>
          </w:p>
        </w:tc>
        <w:tc>
          <w:tcPr>
            <w:tcW w:w="10395" w:type="dxa"/>
            <w:noWrap/>
            <w:hideMark/>
          </w:tcPr>
          <w:p w:rsidR="007C52C0" w:rsidRPr="007C52C0" w:rsidRDefault="007C52C0">
            <w:r w:rsidRPr="007C52C0">
              <w:t>TABLERODE HERRAMIENTAS PARA PRACTICAS PARA BAJASIN MODELO</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56</w:t>
            </w:r>
          </w:p>
        </w:tc>
        <w:tc>
          <w:tcPr>
            <w:tcW w:w="10395" w:type="dxa"/>
            <w:noWrap/>
            <w:hideMark/>
          </w:tcPr>
          <w:p w:rsidR="007C52C0" w:rsidRPr="007C52C0" w:rsidRDefault="007C52C0">
            <w:r w:rsidRPr="007C52C0">
              <w:t>TRANSFORMADORDE CONTROL PARA BAJASIN MODELO</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57</w:t>
            </w:r>
          </w:p>
        </w:tc>
        <w:tc>
          <w:tcPr>
            <w:tcW w:w="10395" w:type="dxa"/>
            <w:noWrap/>
            <w:hideMark/>
          </w:tcPr>
          <w:p w:rsidR="007C52C0" w:rsidRPr="007C52C0" w:rsidRDefault="007C52C0">
            <w:r w:rsidRPr="007C52C0">
              <w:t>BALANZA CIENTIFICOANALITICA ELECTRICA DE 160 GRS. DE CAP. (PARA BAJA)SIN MODELO</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58</w:t>
            </w:r>
          </w:p>
        </w:tc>
        <w:tc>
          <w:tcPr>
            <w:tcW w:w="10395" w:type="dxa"/>
            <w:noWrap/>
            <w:hideMark/>
          </w:tcPr>
          <w:p w:rsidR="007C52C0" w:rsidRPr="007C52C0" w:rsidRDefault="007C52C0">
            <w:r w:rsidRPr="007C52C0">
              <w:t>BALANZA CIENTIFICODE PRECISION CAP. 2000 (PARA BAJA)SIN MODELO</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59</w:t>
            </w:r>
          </w:p>
        </w:tc>
        <w:tc>
          <w:tcPr>
            <w:tcW w:w="10395" w:type="dxa"/>
            <w:noWrap/>
            <w:hideMark/>
          </w:tcPr>
          <w:p w:rsidR="007C52C0" w:rsidRPr="007C52C0" w:rsidRDefault="007C52C0">
            <w:r w:rsidRPr="007C52C0">
              <w:t>MUFLA DE 200 GRADOS COLOR CAFE  ( ES PARA BAJA )SIN MODELO</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BAJA0760</w:t>
            </w:r>
          </w:p>
        </w:tc>
        <w:tc>
          <w:tcPr>
            <w:tcW w:w="10395" w:type="dxa"/>
            <w:noWrap/>
            <w:hideMark/>
          </w:tcPr>
          <w:p w:rsidR="007C52C0" w:rsidRPr="007C52C0" w:rsidRDefault="007C52C0">
            <w:r w:rsidRPr="007C52C0">
              <w:t>MICROSCOPIO BINOCULARPARA LABORATORIO ESTA CON MARCELINO PARA BAJASIN MODELO</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761</w:t>
            </w:r>
          </w:p>
        </w:tc>
        <w:tc>
          <w:tcPr>
            <w:tcW w:w="10395" w:type="dxa"/>
            <w:noWrap/>
            <w:hideMark/>
          </w:tcPr>
          <w:p w:rsidR="007C52C0" w:rsidRPr="007C52C0" w:rsidRDefault="007C52C0">
            <w:r w:rsidRPr="007C52C0">
              <w:t>BALANZA ANALITICAFALTA QUE EL PL. TRAIGA LAS CARACTERISTICAS PARA MODIFICAR ( SON PARA BAJA )BLG</w:t>
            </w:r>
          </w:p>
        </w:tc>
        <w:tc>
          <w:tcPr>
            <w:tcW w:w="1276" w:type="dxa"/>
            <w:noWrap/>
            <w:hideMark/>
          </w:tcPr>
          <w:p w:rsidR="007C52C0" w:rsidRPr="007C52C0" w:rsidRDefault="007C52C0" w:rsidP="002F2E42">
            <w:pPr>
              <w:jc w:val="right"/>
            </w:pPr>
            <w:r w:rsidRPr="007C52C0">
              <w:t>7,800</w:t>
            </w:r>
          </w:p>
        </w:tc>
      </w:tr>
      <w:tr w:rsidR="007C52C0" w:rsidRPr="007C52C0" w:rsidTr="00EE5216">
        <w:trPr>
          <w:trHeight w:val="255"/>
        </w:trPr>
        <w:tc>
          <w:tcPr>
            <w:tcW w:w="1229" w:type="dxa"/>
            <w:noWrap/>
            <w:hideMark/>
          </w:tcPr>
          <w:p w:rsidR="007C52C0" w:rsidRPr="007C52C0" w:rsidRDefault="007C52C0" w:rsidP="007C52C0">
            <w:r w:rsidRPr="007C52C0">
              <w:t>BAJA0762</w:t>
            </w:r>
          </w:p>
        </w:tc>
        <w:tc>
          <w:tcPr>
            <w:tcW w:w="10395" w:type="dxa"/>
            <w:noWrap/>
            <w:hideMark/>
          </w:tcPr>
          <w:p w:rsidR="007C52C0" w:rsidRPr="007C52C0" w:rsidRDefault="007C52C0">
            <w:r w:rsidRPr="007C52C0">
              <w:t>BALANZA ANALITICACOLOR BLANCA  ( SON PARA BAJA)BLG</w:t>
            </w:r>
          </w:p>
        </w:tc>
        <w:tc>
          <w:tcPr>
            <w:tcW w:w="1276" w:type="dxa"/>
            <w:noWrap/>
            <w:hideMark/>
          </w:tcPr>
          <w:p w:rsidR="007C52C0" w:rsidRPr="007C52C0" w:rsidRDefault="007C52C0" w:rsidP="002F2E42">
            <w:pPr>
              <w:jc w:val="right"/>
            </w:pPr>
            <w:r w:rsidRPr="007C52C0">
              <w:t>7,800</w:t>
            </w:r>
          </w:p>
        </w:tc>
      </w:tr>
      <w:tr w:rsidR="007C52C0" w:rsidRPr="007C52C0" w:rsidTr="00EE5216">
        <w:trPr>
          <w:trHeight w:val="255"/>
        </w:trPr>
        <w:tc>
          <w:tcPr>
            <w:tcW w:w="1229" w:type="dxa"/>
            <w:noWrap/>
            <w:hideMark/>
          </w:tcPr>
          <w:p w:rsidR="007C52C0" w:rsidRPr="007C52C0" w:rsidRDefault="007C52C0" w:rsidP="007C52C0">
            <w:r w:rsidRPr="007C52C0">
              <w:t>BAJA0763</w:t>
            </w:r>
          </w:p>
        </w:tc>
        <w:tc>
          <w:tcPr>
            <w:tcW w:w="10395" w:type="dxa"/>
            <w:noWrap/>
            <w:hideMark/>
          </w:tcPr>
          <w:p w:rsidR="007C52C0" w:rsidRPr="007C52C0" w:rsidRDefault="007C52C0">
            <w:r w:rsidRPr="007C52C0">
              <w:t>MICROSCOPIO BINOCULARMICROSCOPIO BLANCO CON NEGRO  ( ES PARA BAJA)VE-146AP</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764</w:t>
            </w:r>
          </w:p>
        </w:tc>
        <w:tc>
          <w:tcPr>
            <w:tcW w:w="10395" w:type="dxa"/>
            <w:noWrap/>
            <w:hideMark/>
          </w:tcPr>
          <w:p w:rsidR="007C52C0" w:rsidRPr="007C52C0" w:rsidRDefault="007C52C0">
            <w:r w:rsidRPr="007C52C0">
              <w:t>COMPUTADORA PERSONALLAPTOPTOSHIBA</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0765</w:t>
            </w:r>
          </w:p>
        </w:tc>
        <w:tc>
          <w:tcPr>
            <w:tcW w:w="10395" w:type="dxa"/>
            <w:noWrap/>
            <w:hideMark/>
          </w:tcPr>
          <w:p w:rsidR="007C52C0" w:rsidRPr="007C52C0" w:rsidRDefault="007C52C0">
            <w:r w:rsidRPr="007C52C0">
              <w:t>GENERADOR DE CORRIENTEDE 6500 WATTS 13 HP110/220 VOLTS POWER LA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0766</w:t>
            </w:r>
          </w:p>
        </w:tc>
        <w:tc>
          <w:tcPr>
            <w:tcW w:w="10395" w:type="dxa"/>
            <w:noWrap/>
            <w:hideMark/>
          </w:tcPr>
          <w:p w:rsidR="007C52C0" w:rsidRPr="007C52C0" w:rsidRDefault="007C52C0">
            <w:r w:rsidRPr="007C52C0">
              <w:t>SILLA SECRETARIALSILLA SECRETARIAL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767</w:t>
            </w:r>
          </w:p>
        </w:tc>
        <w:tc>
          <w:tcPr>
            <w:tcW w:w="10395" w:type="dxa"/>
            <w:noWrap/>
            <w:hideMark/>
          </w:tcPr>
          <w:p w:rsidR="007C52C0" w:rsidRPr="007C52C0" w:rsidRDefault="007C52C0">
            <w:r w:rsidRPr="007C52C0">
              <w:t>SILLASIL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68</w:t>
            </w:r>
          </w:p>
        </w:tc>
        <w:tc>
          <w:tcPr>
            <w:tcW w:w="10395" w:type="dxa"/>
            <w:noWrap/>
            <w:hideMark/>
          </w:tcPr>
          <w:p w:rsidR="007C52C0" w:rsidRPr="007C52C0" w:rsidRDefault="007C52C0">
            <w:r w:rsidRPr="007C52C0">
              <w:t>VIDEO PROYECTORVIDEO PROYECTOR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769</w:t>
            </w:r>
          </w:p>
        </w:tc>
        <w:tc>
          <w:tcPr>
            <w:tcW w:w="10395" w:type="dxa"/>
            <w:noWrap/>
            <w:hideMark/>
          </w:tcPr>
          <w:p w:rsidR="007C52C0" w:rsidRPr="007C52C0" w:rsidRDefault="007C52C0">
            <w:r w:rsidRPr="007C52C0">
              <w:t>MONITORPARA COMPUTADORA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70</w:t>
            </w:r>
          </w:p>
        </w:tc>
        <w:tc>
          <w:tcPr>
            <w:tcW w:w="10395" w:type="dxa"/>
            <w:noWrap/>
            <w:hideMark/>
          </w:tcPr>
          <w:p w:rsidR="007C52C0" w:rsidRPr="007C52C0" w:rsidRDefault="007C52C0">
            <w:r w:rsidRPr="007C52C0">
              <w:t>MONITORPARA COMPUTADORA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71</w:t>
            </w:r>
          </w:p>
        </w:tc>
        <w:tc>
          <w:tcPr>
            <w:tcW w:w="10395" w:type="dxa"/>
            <w:noWrap/>
            <w:hideMark/>
          </w:tcPr>
          <w:p w:rsidR="007C52C0" w:rsidRPr="007C52C0" w:rsidRDefault="007C52C0">
            <w:r w:rsidRPr="007C52C0">
              <w:t>MONITORPARA COMPUTADORA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72</w:t>
            </w:r>
          </w:p>
        </w:tc>
        <w:tc>
          <w:tcPr>
            <w:tcW w:w="10395" w:type="dxa"/>
            <w:noWrap/>
            <w:hideMark/>
          </w:tcPr>
          <w:p w:rsidR="007C52C0" w:rsidRPr="007C52C0" w:rsidRDefault="007C52C0">
            <w:r w:rsidRPr="007C52C0">
              <w:t>FOTOCOPIADORAFOTOCOPIADORACANON</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0773</w:t>
            </w:r>
          </w:p>
        </w:tc>
        <w:tc>
          <w:tcPr>
            <w:tcW w:w="10395" w:type="dxa"/>
            <w:noWrap/>
            <w:hideMark/>
          </w:tcPr>
          <w:p w:rsidR="007C52C0" w:rsidRPr="007C52C0" w:rsidRDefault="007C52C0">
            <w:r w:rsidRPr="007C52C0">
              <w:t>PARRILLA DE CALENTAMIENTOAPSA COM</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BAJA0774</w:t>
            </w:r>
          </w:p>
        </w:tc>
        <w:tc>
          <w:tcPr>
            <w:tcW w:w="10395" w:type="dxa"/>
            <w:noWrap/>
            <w:hideMark/>
          </w:tcPr>
          <w:p w:rsidR="007C52C0" w:rsidRPr="007C52C0" w:rsidRDefault="007C52C0">
            <w:r w:rsidRPr="007C52C0">
              <w:t>VIDEOPROYECTORVIDEOPROYECTORVIEW SONIC</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775</w:t>
            </w:r>
          </w:p>
        </w:tc>
        <w:tc>
          <w:tcPr>
            <w:tcW w:w="10395" w:type="dxa"/>
            <w:noWrap/>
            <w:hideMark/>
          </w:tcPr>
          <w:p w:rsidR="007C52C0" w:rsidRPr="007C52C0" w:rsidRDefault="007C52C0">
            <w:r w:rsidRPr="007C52C0">
              <w:t>CPUCPUACTIVE COOL</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0776</w:t>
            </w:r>
          </w:p>
        </w:tc>
        <w:tc>
          <w:tcPr>
            <w:tcW w:w="10395" w:type="dxa"/>
            <w:noWrap/>
            <w:hideMark/>
          </w:tcPr>
          <w:p w:rsidR="007C52C0" w:rsidRPr="007C52C0" w:rsidRDefault="007C52C0">
            <w:r w:rsidRPr="007C52C0">
              <w:t>TECLADOTECLADO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777</w:t>
            </w:r>
          </w:p>
        </w:tc>
        <w:tc>
          <w:tcPr>
            <w:tcW w:w="10395" w:type="dxa"/>
            <w:noWrap/>
            <w:hideMark/>
          </w:tcPr>
          <w:p w:rsidR="007C52C0" w:rsidRPr="007C52C0" w:rsidRDefault="007C52C0">
            <w:r w:rsidRPr="007C52C0">
              <w:t>TECLADOTECLADO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778</w:t>
            </w:r>
          </w:p>
        </w:tc>
        <w:tc>
          <w:tcPr>
            <w:tcW w:w="10395" w:type="dxa"/>
            <w:noWrap/>
            <w:hideMark/>
          </w:tcPr>
          <w:p w:rsidR="007C52C0" w:rsidRPr="007C52C0" w:rsidRDefault="007C52C0">
            <w:r w:rsidRPr="007C52C0">
              <w:t>TECLADOTECLADO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0779</w:t>
            </w:r>
          </w:p>
        </w:tc>
        <w:tc>
          <w:tcPr>
            <w:tcW w:w="10395" w:type="dxa"/>
            <w:noWrap/>
            <w:hideMark/>
          </w:tcPr>
          <w:p w:rsidR="007C52C0" w:rsidRPr="007C52C0" w:rsidRDefault="007C52C0">
            <w:r w:rsidRPr="007C52C0">
              <w:t>IMPRESORALASSERXEROX</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80</w:t>
            </w:r>
          </w:p>
        </w:tc>
        <w:tc>
          <w:tcPr>
            <w:tcW w:w="10395" w:type="dxa"/>
            <w:noWrap/>
            <w:hideMark/>
          </w:tcPr>
          <w:p w:rsidR="007C52C0" w:rsidRPr="007C52C0" w:rsidRDefault="007C52C0">
            <w:r w:rsidRPr="007C52C0">
              <w:t>TELEVISORDE CINESCOPIO A COLOR 27"SHAR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781</w:t>
            </w:r>
          </w:p>
        </w:tc>
        <w:tc>
          <w:tcPr>
            <w:tcW w:w="10395" w:type="dxa"/>
            <w:noWrap/>
            <w:hideMark/>
          </w:tcPr>
          <w:p w:rsidR="007C52C0" w:rsidRPr="007C52C0" w:rsidRDefault="007C52C0">
            <w:r w:rsidRPr="007C52C0">
              <w:t>AUTOCLAVEAUTOCLAVEN/D</w:t>
            </w:r>
          </w:p>
        </w:tc>
        <w:tc>
          <w:tcPr>
            <w:tcW w:w="1276" w:type="dxa"/>
            <w:noWrap/>
            <w:hideMark/>
          </w:tcPr>
          <w:p w:rsidR="007C52C0" w:rsidRPr="007C52C0" w:rsidRDefault="007C52C0" w:rsidP="002F2E42">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BAJA0782</w:t>
            </w:r>
          </w:p>
        </w:tc>
        <w:tc>
          <w:tcPr>
            <w:tcW w:w="10395" w:type="dxa"/>
            <w:noWrap/>
            <w:hideMark/>
          </w:tcPr>
          <w:p w:rsidR="007C52C0" w:rsidRPr="007C52C0" w:rsidRDefault="007C52C0">
            <w:r w:rsidRPr="007C52C0">
              <w:t>AUTOCLAVEAUTOCLAVEN/D</w:t>
            </w:r>
          </w:p>
        </w:tc>
        <w:tc>
          <w:tcPr>
            <w:tcW w:w="1276" w:type="dxa"/>
            <w:noWrap/>
            <w:hideMark/>
          </w:tcPr>
          <w:p w:rsidR="007C52C0" w:rsidRPr="007C52C0" w:rsidRDefault="007C52C0" w:rsidP="002F2E42">
            <w:pPr>
              <w:jc w:val="right"/>
            </w:pPr>
            <w:r w:rsidRPr="007C52C0">
              <w:t>3,200</w:t>
            </w:r>
          </w:p>
        </w:tc>
      </w:tr>
      <w:tr w:rsidR="007C52C0" w:rsidRPr="007C52C0" w:rsidTr="00EE5216">
        <w:trPr>
          <w:trHeight w:val="255"/>
        </w:trPr>
        <w:tc>
          <w:tcPr>
            <w:tcW w:w="1229" w:type="dxa"/>
            <w:noWrap/>
            <w:hideMark/>
          </w:tcPr>
          <w:p w:rsidR="007C52C0" w:rsidRPr="007C52C0" w:rsidRDefault="007C52C0" w:rsidP="007C52C0">
            <w:r w:rsidRPr="007C52C0">
              <w:t>BAJA0783</w:t>
            </w:r>
          </w:p>
        </w:tc>
        <w:tc>
          <w:tcPr>
            <w:tcW w:w="10395" w:type="dxa"/>
            <w:noWrap/>
            <w:hideMark/>
          </w:tcPr>
          <w:p w:rsidR="007C52C0" w:rsidRPr="007C52C0" w:rsidRDefault="007C52C0">
            <w:r w:rsidRPr="007C52C0">
              <w:t>CPUCPUACTIVE COOL</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784</w:t>
            </w:r>
          </w:p>
        </w:tc>
        <w:tc>
          <w:tcPr>
            <w:tcW w:w="10395" w:type="dxa"/>
            <w:noWrap/>
            <w:hideMark/>
          </w:tcPr>
          <w:p w:rsidR="007C52C0" w:rsidRPr="007C52C0" w:rsidRDefault="007C52C0">
            <w:r w:rsidRPr="007C52C0">
              <w:t>IMPRESORAIMPRESORAXEROX</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85</w:t>
            </w:r>
          </w:p>
        </w:tc>
        <w:tc>
          <w:tcPr>
            <w:tcW w:w="10395" w:type="dxa"/>
            <w:noWrap/>
            <w:hideMark/>
          </w:tcPr>
          <w:p w:rsidR="007C52C0" w:rsidRPr="007C52C0" w:rsidRDefault="007C52C0">
            <w:r w:rsidRPr="007C52C0">
              <w:t>PARRILLA PARRILLA DE CALENTAMIENTOAPSA COM</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BAJA0786</w:t>
            </w:r>
          </w:p>
        </w:tc>
        <w:tc>
          <w:tcPr>
            <w:tcW w:w="10395" w:type="dxa"/>
            <w:noWrap/>
            <w:hideMark/>
          </w:tcPr>
          <w:p w:rsidR="007C52C0" w:rsidRPr="007C52C0" w:rsidRDefault="007C52C0">
            <w:r w:rsidRPr="007C52C0">
              <w:t>DESECADORESDESECADORES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87</w:t>
            </w:r>
          </w:p>
        </w:tc>
        <w:tc>
          <w:tcPr>
            <w:tcW w:w="10395" w:type="dxa"/>
            <w:noWrap/>
            <w:hideMark/>
          </w:tcPr>
          <w:p w:rsidR="007C52C0" w:rsidRPr="007C52C0" w:rsidRDefault="007C52C0">
            <w:r w:rsidRPr="007C52C0">
              <w:t>DESECADORESDESECADORES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88</w:t>
            </w:r>
          </w:p>
        </w:tc>
        <w:tc>
          <w:tcPr>
            <w:tcW w:w="10395" w:type="dxa"/>
            <w:noWrap/>
            <w:hideMark/>
          </w:tcPr>
          <w:p w:rsidR="007C52C0" w:rsidRPr="007C52C0" w:rsidRDefault="007C52C0">
            <w:r w:rsidRPr="007C52C0">
              <w:t>DESECADORESDESECADORES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789</w:t>
            </w:r>
          </w:p>
        </w:tc>
        <w:tc>
          <w:tcPr>
            <w:tcW w:w="10395" w:type="dxa"/>
            <w:noWrap/>
            <w:hideMark/>
          </w:tcPr>
          <w:p w:rsidR="007C52C0" w:rsidRPr="007C52C0" w:rsidRDefault="007C52C0">
            <w:r w:rsidRPr="007C52C0">
              <w:t>SWITCHDE 24 PUERTOS CNET</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BAJA0790</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91</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92</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93</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94</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95</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96</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797</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798</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BAJA0799</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BAJA0800</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01</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BAJA0802</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03</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04</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05</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06</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07</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08</w:t>
            </w:r>
          </w:p>
        </w:tc>
        <w:tc>
          <w:tcPr>
            <w:tcW w:w="10395" w:type="dxa"/>
            <w:noWrap/>
            <w:hideMark/>
          </w:tcPr>
          <w:p w:rsidR="007C52C0" w:rsidRPr="007C52C0" w:rsidRDefault="007C52C0">
            <w:r w:rsidRPr="007C52C0">
              <w:t>IMPRESDORAIMPRESORAEPSON</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0809</w:t>
            </w:r>
          </w:p>
        </w:tc>
        <w:tc>
          <w:tcPr>
            <w:tcW w:w="10395" w:type="dxa"/>
            <w:noWrap/>
            <w:hideMark/>
          </w:tcPr>
          <w:p w:rsidR="007C52C0" w:rsidRPr="007C52C0" w:rsidRDefault="007C52C0">
            <w:r w:rsidRPr="007C52C0">
              <w:t>MESADE MAESTR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10</w:t>
            </w:r>
          </w:p>
        </w:tc>
        <w:tc>
          <w:tcPr>
            <w:tcW w:w="10395" w:type="dxa"/>
            <w:noWrap/>
            <w:hideMark/>
          </w:tcPr>
          <w:p w:rsidR="007C52C0" w:rsidRPr="007C52C0" w:rsidRDefault="007C52C0">
            <w:r w:rsidRPr="007C52C0">
              <w:t>MESADE MAESTR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11</w:t>
            </w:r>
          </w:p>
        </w:tc>
        <w:tc>
          <w:tcPr>
            <w:tcW w:w="10395" w:type="dxa"/>
            <w:noWrap/>
            <w:hideMark/>
          </w:tcPr>
          <w:p w:rsidR="007C52C0" w:rsidRPr="007C52C0" w:rsidRDefault="007C52C0">
            <w:r w:rsidRPr="007C52C0">
              <w:t>MESADE MAESTR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12</w:t>
            </w:r>
          </w:p>
        </w:tc>
        <w:tc>
          <w:tcPr>
            <w:tcW w:w="10395" w:type="dxa"/>
            <w:noWrap/>
            <w:hideMark/>
          </w:tcPr>
          <w:p w:rsidR="007C52C0" w:rsidRPr="007C52C0" w:rsidRDefault="007C52C0">
            <w:r w:rsidRPr="007C52C0">
              <w:t>MESADE MAESTR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13</w:t>
            </w:r>
          </w:p>
        </w:tc>
        <w:tc>
          <w:tcPr>
            <w:tcW w:w="10395" w:type="dxa"/>
            <w:noWrap/>
            <w:hideMark/>
          </w:tcPr>
          <w:p w:rsidR="007C52C0" w:rsidRPr="007C52C0" w:rsidRDefault="007C52C0">
            <w:r w:rsidRPr="007C52C0">
              <w:t>MESADE MAESTR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14</w:t>
            </w:r>
          </w:p>
        </w:tc>
        <w:tc>
          <w:tcPr>
            <w:tcW w:w="10395" w:type="dxa"/>
            <w:noWrap/>
            <w:hideMark/>
          </w:tcPr>
          <w:p w:rsidR="007C52C0" w:rsidRPr="007C52C0" w:rsidRDefault="007C52C0">
            <w:r w:rsidRPr="007C52C0">
              <w:t>MESADE MAESTR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15</w:t>
            </w:r>
          </w:p>
        </w:tc>
        <w:tc>
          <w:tcPr>
            <w:tcW w:w="10395" w:type="dxa"/>
            <w:noWrap/>
            <w:hideMark/>
          </w:tcPr>
          <w:p w:rsidR="007C52C0" w:rsidRPr="007C52C0" w:rsidRDefault="007C52C0">
            <w:r w:rsidRPr="007C52C0">
              <w:t>MESADE MAESTR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16</w:t>
            </w:r>
          </w:p>
        </w:tc>
        <w:tc>
          <w:tcPr>
            <w:tcW w:w="10395" w:type="dxa"/>
            <w:noWrap/>
            <w:hideMark/>
          </w:tcPr>
          <w:p w:rsidR="007C52C0" w:rsidRPr="007C52C0" w:rsidRDefault="007C52C0">
            <w:r w:rsidRPr="007C52C0">
              <w:t>MESADE MAESTR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17</w:t>
            </w:r>
          </w:p>
        </w:tc>
        <w:tc>
          <w:tcPr>
            <w:tcW w:w="10395" w:type="dxa"/>
            <w:noWrap/>
            <w:hideMark/>
          </w:tcPr>
          <w:p w:rsidR="007C52C0" w:rsidRPr="007C52C0" w:rsidRDefault="007C52C0">
            <w:r w:rsidRPr="007C52C0">
              <w:t>MESADE MAESTR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18</w:t>
            </w:r>
          </w:p>
        </w:tc>
        <w:tc>
          <w:tcPr>
            <w:tcW w:w="10395" w:type="dxa"/>
            <w:noWrap/>
            <w:hideMark/>
          </w:tcPr>
          <w:p w:rsidR="007C52C0" w:rsidRPr="007C52C0" w:rsidRDefault="007C52C0">
            <w:r w:rsidRPr="007C52C0">
              <w:t>PROYECTOR PL.06DE ACETATOS A COLOR P/BAJA HACER ACTAOVERLTEAD</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19</w:t>
            </w:r>
          </w:p>
        </w:tc>
        <w:tc>
          <w:tcPr>
            <w:tcW w:w="10395" w:type="dxa"/>
            <w:noWrap/>
            <w:hideMark/>
          </w:tcPr>
          <w:p w:rsidR="007C52C0" w:rsidRPr="007C52C0" w:rsidRDefault="007C52C0">
            <w:r w:rsidRPr="007C52C0">
              <w:t>MAQUINA DE ESCRIBIR PL.06ELECTRICA O ELECTRONICA  FUE UNA DONACION  SIN DATOS. DEL BANCO MUNDIAL DE MEXICOOLYMPIA</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820</w:t>
            </w:r>
          </w:p>
        </w:tc>
        <w:tc>
          <w:tcPr>
            <w:tcW w:w="10395" w:type="dxa"/>
            <w:noWrap/>
            <w:hideMark/>
          </w:tcPr>
          <w:p w:rsidR="007C52C0" w:rsidRPr="007C52C0" w:rsidRDefault="007C52C0">
            <w:r w:rsidRPr="007C52C0">
              <w:t>MAQUINA DE ESCRIBIR PL.06NO FUNCIONA./PARA BAJA ESTA EN LA BODEGA ES PARA BAJ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21</w:t>
            </w:r>
          </w:p>
        </w:tc>
        <w:tc>
          <w:tcPr>
            <w:tcW w:w="10395" w:type="dxa"/>
            <w:noWrap/>
            <w:hideMark/>
          </w:tcPr>
          <w:p w:rsidR="007C52C0" w:rsidRPr="007C52C0" w:rsidRDefault="007C52C0">
            <w:r w:rsidRPr="007C52C0">
              <w:t>PROYECTOR PL.06TRANSPARENCIAS  SIN DATOS SOLO HAY RESGUARDO P/BAJABUHL</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0822</w:t>
            </w:r>
          </w:p>
        </w:tc>
        <w:tc>
          <w:tcPr>
            <w:tcW w:w="10395" w:type="dxa"/>
            <w:noWrap/>
            <w:hideMark/>
          </w:tcPr>
          <w:p w:rsidR="007C52C0" w:rsidRPr="007C52C0" w:rsidRDefault="007C52C0">
            <w:r w:rsidRPr="007C52C0">
              <w:t>MONITORMONITORLANIX</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23</w:t>
            </w:r>
          </w:p>
        </w:tc>
        <w:tc>
          <w:tcPr>
            <w:tcW w:w="10395" w:type="dxa"/>
            <w:noWrap/>
            <w:hideMark/>
          </w:tcPr>
          <w:p w:rsidR="007C52C0" w:rsidRPr="007C52C0" w:rsidRDefault="007C52C0">
            <w:r w:rsidRPr="007C52C0">
              <w:t>MESADE MAESTRO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24</w:t>
            </w:r>
          </w:p>
        </w:tc>
        <w:tc>
          <w:tcPr>
            <w:tcW w:w="10395" w:type="dxa"/>
            <w:noWrap/>
            <w:hideMark/>
          </w:tcPr>
          <w:p w:rsidR="007C52C0" w:rsidRPr="007C52C0" w:rsidRDefault="007C52C0">
            <w:r w:rsidRPr="007C52C0">
              <w:t>MAQUINA DE ESCRIBIR PL. 06SERIE: 47593  SI  DATOS  YA QUE FUE UNA DONACION  NO SIRVE PARA BAJ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82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26</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827</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28</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29</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30</w:t>
            </w:r>
          </w:p>
        </w:tc>
        <w:tc>
          <w:tcPr>
            <w:tcW w:w="10395" w:type="dxa"/>
            <w:noWrap/>
            <w:hideMark/>
          </w:tcPr>
          <w:p w:rsidR="007C52C0" w:rsidRPr="007C52C0" w:rsidRDefault="007C52C0">
            <w:r w:rsidRPr="007C52C0">
              <w:t>IMPRESORA  PL.06SIN DATOS.ESTABA EN EL RESGUARDO DE JOSÉ JUÁREZ CASTROCOMPAQ</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831</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32</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33</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34</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35</w:t>
            </w:r>
          </w:p>
        </w:tc>
        <w:tc>
          <w:tcPr>
            <w:tcW w:w="10395" w:type="dxa"/>
            <w:noWrap/>
            <w:hideMark/>
          </w:tcPr>
          <w:p w:rsidR="007C52C0" w:rsidRPr="007C52C0" w:rsidRDefault="007C52C0">
            <w:r w:rsidRPr="007C52C0">
              <w:t>CPU PL.06MXD34804PBCOMPAQ</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BAJA0836</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37</w:t>
            </w:r>
          </w:p>
        </w:tc>
        <w:tc>
          <w:tcPr>
            <w:tcW w:w="10395" w:type="dxa"/>
            <w:noWrap/>
            <w:hideMark/>
          </w:tcPr>
          <w:p w:rsidR="007C52C0" w:rsidRPr="007C52C0" w:rsidRDefault="007C52C0">
            <w:r w:rsidRPr="007C52C0">
              <w:t>CPU PL.069911014882 P/BAJAINTEL</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BAJA083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39</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40</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41</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42</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43</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44</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45</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46</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47</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48</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49</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50</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51</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52</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53</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54</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55</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56</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57</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58</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59</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60</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61</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62</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63</w:t>
            </w:r>
          </w:p>
        </w:tc>
        <w:tc>
          <w:tcPr>
            <w:tcW w:w="10395" w:type="dxa"/>
            <w:noWrap/>
            <w:hideMark/>
          </w:tcPr>
          <w:p w:rsidR="007C52C0" w:rsidRPr="007C52C0" w:rsidRDefault="007C52C0">
            <w:r w:rsidRPr="007C52C0">
              <w:t>IMPRESORA PL.063K91078587 ES PARA BAJAEPSON</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864</w:t>
            </w:r>
          </w:p>
        </w:tc>
        <w:tc>
          <w:tcPr>
            <w:tcW w:w="10395" w:type="dxa"/>
            <w:noWrap/>
            <w:hideMark/>
          </w:tcPr>
          <w:p w:rsidR="007C52C0" w:rsidRPr="007C52C0" w:rsidRDefault="007C52C0">
            <w:r w:rsidRPr="007C52C0">
              <w:t>IMPRESORA PL.06MX02Q1W0Z4 ESTABA EN EL RESGUARDO DE JOSÉ JUÁREZ CASTROHEWLETT PACKAR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865</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BAJA0866</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BAJA0867</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2,000</w:t>
            </w:r>
          </w:p>
        </w:tc>
      </w:tr>
      <w:tr w:rsidR="007C52C0" w:rsidRPr="007C52C0" w:rsidTr="00EE5216">
        <w:trPr>
          <w:trHeight w:val="255"/>
        </w:trPr>
        <w:tc>
          <w:tcPr>
            <w:tcW w:w="1229" w:type="dxa"/>
            <w:noWrap/>
            <w:hideMark/>
          </w:tcPr>
          <w:p w:rsidR="007C52C0" w:rsidRPr="007C52C0" w:rsidRDefault="007C52C0" w:rsidP="007C52C0">
            <w:r w:rsidRPr="007C52C0">
              <w:t>BAJA0868</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69</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70</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71</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72</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73</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74</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75</w:t>
            </w:r>
          </w:p>
        </w:tc>
        <w:tc>
          <w:tcPr>
            <w:tcW w:w="10395" w:type="dxa"/>
            <w:noWrap/>
            <w:hideMark/>
          </w:tcPr>
          <w:p w:rsidR="007C52C0" w:rsidRPr="007C52C0" w:rsidRDefault="007C52C0">
            <w:r w:rsidRPr="007C52C0">
              <w:t>CPUCPUARMADO</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0876</w:t>
            </w:r>
          </w:p>
        </w:tc>
        <w:tc>
          <w:tcPr>
            <w:tcW w:w="10395" w:type="dxa"/>
            <w:noWrap/>
            <w:hideMark/>
          </w:tcPr>
          <w:p w:rsidR="007C52C0" w:rsidRPr="007C52C0" w:rsidRDefault="007C52C0">
            <w:r w:rsidRPr="007C52C0">
              <w:t>CPU PL. 06CPU ESTABA EN EL RESGUARDO DE JOSÉ JUÁREZ CASTRO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877</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78</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79</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80</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81</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82</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83</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84</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85</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86</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87</w:t>
            </w:r>
          </w:p>
        </w:tc>
        <w:tc>
          <w:tcPr>
            <w:tcW w:w="10395" w:type="dxa"/>
            <w:noWrap/>
            <w:hideMark/>
          </w:tcPr>
          <w:p w:rsidR="007C52C0" w:rsidRPr="007C52C0" w:rsidRDefault="007C52C0">
            <w:r w:rsidRPr="007C52C0">
              <w:t>IMPRESDORAIMPRESORAEPSON</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0888</w:t>
            </w:r>
          </w:p>
        </w:tc>
        <w:tc>
          <w:tcPr>
            <w:tcW w:w="10395" w:type="dxa"/>
            <w:noWrap/>
            <w:hideMark/>
          </w:tcPr>
          <w:p w:rsidR="007C52C0" w:rsidRPr="007C52C0" w:rsidRDefault="007C52C0">
            <w:r w:rsidRPr="007C52C0">
              <w:t>CPUCPULANIX</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889</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0890</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91</w:t>
            </w:r>
          </w:p>
        </w:tc>
        <w:tc>
          <w:tcPr>
            <w:tcW w:w="10395" w:type="dxa"/>
            <w:noWrap/>
            <w:hideMark/>
          </w:tcPr>
          <w:p w:rsidR="007C52C0" w:rsidRPr="007C52C0" w:rsidRDefault="007C52C0">
            <w:r w:rsidRPr="007C52C0">
              <w:t>IMPRESORALASEREPSON Q590</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892</w:t>
            </w:r>
          </w:p>
        </w:tc>
        <w:tc>
          <w:tcPr>
            <w:tcW w:w="10395" w:type="dxa"/>
            <w:noWrap/>
            <w:hideMark/>
          </w:tcPr>
          <w:p w:rsidR="007C52C0" w:rsidRPr="007C52C0" w:rsidRDefault="007C52C0">
            <w:r w:rsidRPr="007C52C0">
              <w:t>IMPRESORALASEREPSON Q590</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893</w:t>
            </w:r>
          </w:p>
        </w:tc>
        <w:tc>
          <w:tcPr>
            <w:tcW w:w="10395" w:type="dxa"/>
            <w:noWrap/>
            <w:hideMark/>
          </w:tcPr>
          <w:p w:rsidR="007C52C0" w:rsidRPr="007C52C0" w:rsidRDefault="007C52C0">
            <w:r w:rsidRPr="007C52C0">
              <w:t>CPU PL.06CPU ESTABA EN EL RESGUARDO DE JOSÉ JUÁREZ CASTROEMACHINES</w:t>
            </w:r>
          </w:p>
        </w:tc>
        <w:tc>
          <w:tcPr>
            <w:tcW w:w="1276" w:type="dxa"/>
            <w:noWrap/>
            <w:hideMark/>
          </w:tcPr>
          <w:p w:rsidR="007C52C0" w:rsidRPr="007C52C0" w:rsidRDefault="007C52C0" w:rsidP="002F2E42">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BAJA0894</w:t>
            </w:r>
          </w:p>
        </w:tc>
        <w:tc>
          <w:tcPr>
            <w:tcW w:w="10395" w:type="dxa"/>
            <w:noWrap/>
            <w:hideMark/>
          </w:tcPr>
          <w:p w:rsidR="007C52C0" w:rsidRPr="007C52C0" w:rsidRDefault="007C52C0">
            <w:r w:rsidRPr="007C52C0">
              <w:t>APARATO KJENDAHL PL.06SIN DATOS. BARRAS LARGAS Y TERMOMETROS SALIDA DE CAPFCE CRAFT</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BAJA0895</w:t>
            </w:r>
          </w:p>
        </w:tc>
        <w:tc>
          <w:tcPr>
            <w:tcW w:w="10395" w:type="dxa"/>
            <w:noWrap/>
            <w:hideMark/>
          </w:tcPr>
          <w:p w:rsidR="007C52C0" w:rsidRPr="007C52C0" w:rsidRDefault="007C52C0">
            <w:r w:rsidRPr="007C52C0">
              <w:t>APARATO KJENDAHL PL.06SIN DATOS.BARRAS CORTAS Y TUBO CONECTOR .-DE LABORATORIOCRAFT</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BAJA0896</w:t>
            </w:r>
          </w:p>
        </w:tc>
        <w:tc>
          <w:tcPr>
            <w:tcW w:w="10395" w:type="dxa"/>
            <w:noWrap/>
            <w:hideMark/>
          </w:tcPr>
          <w:p w:rsidR="007C52C0" w:rsidRPr="007C52C0" w:rsidRDefault="007C52C0">
            <w:r w:rsidRPr="007C52C0">
              <w:t>SILLASIN MARCASIN MODELO</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896</w:t>
            </w:r>
          </w:p>
        </w:tc>
        <w:tc>
          <w:tcPr>
            <w:tcW w:w="10395" w:type="dxa"/>
            <w:noWrap/>
            <w:hideMark/>
          </w:tcPr>
          <w:p w:rsidR="007C52C0" w:rsidRPr="007C52C0" w:rsidRDefault="007C52C0">
            <w:r w:rsidRPr="007C52C0">
              <w:t>PROYECTOR DE TRANSPARENCIAS PROBEEDOR SACI P/BAJA3M9100</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896</w:t>
            </w:r>
          </w:p>
        </w:tc>
        <w:tc>
          <w:tcPr>
            <w:tcW w:w="10395" w:type="dxa"/>
            <w:noWrap/>
            <w:hideMark/>
          </w:tcPr>
          <w:p w:rsidR="007C52C0" w:rsidRPr="007C52C0" w:rsidRDefault="007C52C0">
            <w:r w:rsidRPr="007C52C0">
              <w:t>PIZARRON PL.06COLOR VERDE SIN DATOS  SON:4/PARA BAJA Y 2 ESTAN CON AMNER ESTABA EN EL RESGUARDO DE JOSÉ JUÁREZ CASTRO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898</w:t>
            </w:r>
          </w:p>
        </w:tc>
        <w:tc>
          <w:tcPr>
            <w:tcW w:w="10395" w:type="dxa"/>
            <w:noWrap/>
            <w:hideMark/>
          </w:tcPr>
          <w:p w:rsidR="007C52C0" w:rsidRPr="007C52C0" w:rsidRDefault="007C52C0">
            <w:r w:rsidRPr="007C52C0">
              <w:t>SILLAESPECIAL TIPO CAPFCE COLOR-CAFE  SIN DATOS.---BAJA 718 1755---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900</w:t>
            </w:r>
          </w:p>
        </w:tc>
        <w:tc>
          <w:tcPr>
            <w:tcW w:w="10395" w:type="dxa"/>
            <w:noWrap/>
            <w:hideMark/>
          </w:tcPr>
          <w:p w:rsidR="007C52C0" w:rsidRPr="007C52C0" w:rsidRDefault="007C52C0">
            <w:r w:rsidRPr="007C52C0">
              <w:t>ARCHIVERO PL. 06M ESTABA EN EL RESGUARDO DE JOSÉ JUÁREZ CASTROSIN MARC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901</w:t>
            </w:r>
          </w:p>
        </w:tc>
        <w:tc>
          <w:tcPr>
            <w:tcW w:w="10395" w:type="dxa"/>
            <w:noWrap/>
            <w:hideMark/>
          </w:tcPr>
          <w:p w:rsidR="007C52C0" w:rsidRPr="007C52C0" w:rsidRDefault="007C52C0">
            <w:r w:rsidRPr="007C52C0">
              <w:t>MAQUINA DE ESCRIBIR PL.06TECLADO ESPAÑOL  ELECTRICA O ELECTRONICA  SIN DATOS  YA QUE FUE UNA DONACION.NO FUNCIONA ES PARA BAJA ESTABA EN EL RESGUARDO DE JOSÉ JUÁREZ CASTRO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02</w:t>
            </w:r>
          </w:p>
        </w:tc>
        <w:tc>
          <w:tcPr>
            <w:tcW w:w="10395" w:type="dxa"/>
            <w:noWrap/>
            <w:hideMark/>
          </w:tcPr>
          <w:p w:rsidR="007C52C0" w:rsidRPr="007C52C0" w:rsidRDefault="007C52C0">
            <w:r w:rsidRPr="007C52C0">
              <w:t>MAQUINA DE ESCRIBIR PL.06TECLADO ESPAÑOL  ELECTRICA O ELECTRONICA  SIN DATOS  YA QUE FUE UNA DONACION.NO FUNCIONA ES PARA BAJA  ESTABA EN EL RESGUARDO DE JOSÉ JUÁREZ CASTRO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03</w:t>
            </w:r>
          </w:p>
        </w:tc>
        <w:tc>
          <w:tcPr>
            <w:tcW w:w="10395" w:type="dxa"/>
            <w:noWrap/>
            <w:hideMark/>
          </w:tcPr>
          <w:p w:rsidR="007C52C0" w:rsidRPr="007C52C0" w:rsidRDefault="007C52C0">
            <w:r w:rsidRPr="007C52C0">
              <w:t>TELEFONO PL.06COLOR CREMA  CON CAJA./ANTES MARIA CAMELIA ARENAS MENDOZA  ESTABA EN EL RESGUARDO DE JOSÉ JUÁREZ CASTRO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04</w:t>
            </w:r>
          </w:p>
        </w:tc>
        <w:tc>
          <w:tcPr>
            <w:tcW w:w="10395" w:type="dxa"/>
            <w:noWrap/>
            <w:hideMark/>
          </w:tcPr>
          <w:p w:rsidR="007C52C0" w:rsidRPr="007C52C0" w:rsidRDefault="007C52C0">
            <w:r w:rsidRPr="007C52C0">
              <w:t>TELEFONO PL.06SIN NUMERO DE SERIE 2.4 HZ  ESTABA EN EL RESGUARDO DE JOSÉ JUÁREZ CASTROPANA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05</w:t>
            </w:r>
          </w:p>
        </w:tc>
        <w:tc>
          <w:tcPr>
            <w:tcW w:w="10395" w:type="dxa"/>
            <w:noWrap/>
            <w:hideMark/>
          </w:tcPr>
          <w:p w:rsidR="007C52C0" w:rsidRPr="007C52C0" w:rsidRDefault="007C52C0">
            <w:r w:rsidRPr="007C52C0">
              <w:t>CAMARA DIGITAL PL.06COLOR PLATA  CUENTA CON CARGADOR DE BATERIA  CABLE USB  MEMORIA./PARA BAJA H.A. ESTABA EN EL RESGUARDO DE JOSÉ JUÁREZ CASTROSONY</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906</w:t>
            </w:r>
          </w:p>
        </w:tc>
        <w:tc>
          <w:tcPr>
            <w:tcW w:w="10395" w:type="dxa"/>
            <w:noWrap/>
            <w:hideMark/>
          </w:tcPr>
          <w:p w:rsidR="007C52C0" w:rsidRPr="007C52C0" w:rsidRDefault="007C52C0">
            <w:r w:rsidRPr="007C52C0">
              <w:t>PIZARRONCON MARCO DE ALUMINIO Y CUBIERTA ACRILICA COLOR BLANCO PL. 06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06</w:t>
            </w:r>
          </w:p>
        </w:tc>
        <w:tc>
          <w:tcPr>
            <w:tcW w:w="10395" w:type="dxa"/>
            <w:noWrap/>
            <w:hideMark/>
          </w:tcPr>
          <w:p w:rsidR="007C52C0" w:rsidRPr="007C52C0" w:rsidRDefault="007C52C0">
            <w:r w:rsidRPr="007C52C0">
              <w:t>SILLABANCO CON RESPALDO EN COLOR BLANCO SE ENCUENTRA EN MAL ESTADO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908</w:t>
            </w:r>
          </w:p>
        </w:tc>
        <w:tc>
          <w:tcPr>
            <w:tcW w:w="10395" w:type="dxa"/>
            <w:noWrap/>
            <w:hideMark/>
          </w:tcPr>
          <w:p w:rsidR="007C52C0" w:rsidRPr="007C52C0" w:rsidRDefault="007C52C0">
            <w:r w:rsidRPr="007C52C0">
              <w:t>SERVIDOR DE RED PL.062412091200565/PARA BAJA H.A./ESTABA EN EL RESGUARDO DE JOSÉ JUÁREZ CASTROANSEL</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BAJA0909</w:t>
            </w:r>
          </w:p>
        </w:tc>
        <w:tc>
          <w:tcPr>
            <w:tcW w:w="10395" w:type="dxa"/>
            <w:noWrap/>
            <w:hideMark/>
          </w:tcPr>
          <w:p w:rsidR="007C52C0" w:rsidRPr="007C52C0" w:rsidRDefault="007C52C0">
            <w:r w:rsidRPr="007C52C0">
              <w:t>IMPRESORA PL.06SIN SERIE PARA BAJA H.A./ESTABA EN EL RESGUARDO DE JOSÉ JUÁREZ CASTROCOMPAQ</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0910</w:t>
            </w:r>
          </w:p>
        </w:tc>
        <w:tc>
          <w:tcPr>
            <w:tcW w:w="10395" w:type="dxa"/>
            <w:noWrap/>
            <w:hideMark/>
          </w:tcPr>
          <w:p w:rsidR="007C52C0" w:rsidRPr="007C52C0" w:rsidRDefault="007C52C0">
            <w:r w:rsidRPr="007C52C0">
              <w:t>CPUEN62000023/PARA BAJA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911</w:t>
            </w:r>
          </w:p>
        </w:tc>
        <w:tc>
          <w:tcPr>
            <w:tcW w:w="10395" w:type="dxa"/>
            <w:noWrap/>
            <w:hideMark/>
          </w:tcPr>
          <w:p w:rsidR="007C52C0" w:rsidRPr="007C52C0" w:rsidRDefault="007C52C0">
            <w:r w:rsidRPr="007C52C0">
              <w:t>CPUA000012025 SALIDA DE COCEETP/ BAJA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0912</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13</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14</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15</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16</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17</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18</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19</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20</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21</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22</w:t>
            </w:r>
          </w:p>
        </w:tc>
        <w:tc>
          <w:tcPr>
            <w:tcW w:w="10395" w:type="dxa"/>
            <w:noWrap/>
            <w:hideMark/>
          </w:tcPr>
          <w:p w:rsidR="007C52C0" w:rsidRPr="007C52C0" w:rsidRDefault="007C52C0">
            <w:r w:rsidRPr="007C52C0">
              <w:t>CPU PL.05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923</w:t>
            </w:r>
          </w:p>
        </w:tc>
        <w:tc>
          <w:tcPr>
            <w:tcW w:w="10395" w:type="dxa"/>
            <w:noWrap/>
            <w:hideMark/>
          </w:tcPr>
          <w:p w:rsidR="007C52C0" w:rsidRPr="007C52C0" w:rsidRDefault="007C52C0">
            <w:r w:rsidRPr="007C52C0">
              <w:t>MONITOR PL.05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24</w:t>
            </w:r>
          </w:p>
        </w:tc>
        <w:tc>
          <w:tcPr>
            <w:tcW w:w="10395" w:type="dxa"/>
            <w:noWrap/>
            <w:hideMark/>
          </w:tcPr>
          <w:p w:rsidR="007C52C0" w:rsidRPr="007C52C0" w:rsidRDefault="007C52C0">
            <w:r w:rsidRPr="007C52C0">
              <w:t>RETROPROYECTORRETROPOYECTOR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0925</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26</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29,600</w:t>
            </w:r>
          </w:p>
        </w:tc>
      </w:tr>
      <w:tr w:rsidR="007C52C0" w:rsidRPr="007C52C0" w:rsidTr="00EE5216">
        <w:trPr>
          <w:trHeight w:val="255"/>
        </w:trPr>
        <w:tc>
          <w:tcPr>
            <w:tcW w:w="1229" w:type="dxa"/>
            <w:noWrap/>
            <w:hideMark/>
          </w:tcPr>
          <w:p w:rsidR="007C52C0" w:rsidRPr="007C52C0" w:rsidRDefault="007C52C0" w:rsidP="007C52C0">
            <w:r w:rsidRPr="007C52C0">
              <w:t>BAJA0927</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28</w:t>
            </w:r>
          </w:p>
        </w:tc>
        <w:tc>
          <w:tcPr>
            <w:tcW w:w="10395" w:type="dxa"/>
            <w:noWrap/>
            <w:hideMark/>
          </w:tcPr>
          <w:p w:rsidR="007C52C0" w:rsidRPr="007C52C0" w:rsidRDefault="007C52C0">
            <w:r w:rsidRPr="007C52C0">
              <w:t>COPIADORACOPIADORAXEROX</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29</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30</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31</w:t>
            </w:r>
          </w:p>
        </w:tc>
        <w:tc>
          <w:tcPr>
            <w:tcW w:w="10395" w:type="dxa"/>
            <w:noWrap/>
            <w:hideMark/>
          </w:tcPr>
          <w:p w:rsidR="007C52C0" w:rsidRPr="007C52C0" w:rsidRDefault="007C52C0">
            <w:r w:rsidRPr="007C52C0">
              <w:t>MONITORMONITORALASK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32</w:t>
            </w:r>
          </w:p>
        </w:tc>
        <w:tc>
          <w:tcPr>
            <w:tcW w:w="10395" w:type="dxa"/>
            <w:noWrap/>
            <w:hideMark/>
          </w:tcPr>
          <w:p w:rsidR="007C52C0" w:rsidRPr="007C52C0" w:rsidRDefault="007C52C0">
            <w:r w:rsidRPr="007C52C0">
              <w:t>SCANNERSCANNE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3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934</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35</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36</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37</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38</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39</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40</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41</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42</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43</w:t>
            </w:r>
          </w:p>
        </w:tc>
        <w:tc>
          <w:tcPr>
            <w:tcW w:w="10395" w:type="dxa"/>
            <w:noWrap/>
            <w:hideMark/>
          </w:tcPr>
          <w:p w:rsidR="007C52C0" w:rsidRPr="007C52C0" w:rsidRDefault="007C52C0">
            <w:r w:rsidRPr="007C52C0">
              <w:t>MONITORMONITORL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4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4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46</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47</w:t>
            </w:r>
          </w:p>
        </w:tc>
        <w:tc>
          <w:tcPr>
            <w:tcW w:w="10395" w:type="dxa"/>
            <w:noWrap/>
            <w:hideMark/>
          </w:tcPr>
          <w:p w:rsidR="007C52C0" w:rsidRPr="007C52C0" w:rsidRDefault="007C52C0">
            <w:r w:rsidRPr="007C52C0">
              <w:t>MONITORMONITORALASK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48</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49</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50</w:t>
            </w:r>
          </w:p>
        </w:tc>
        <w:tc>
          <w:tcPr>
            <w:tcW w:w="10395" w:type="dxa"/>
            <w:noWrap/>
            <w:hideMark/>
          </w:tcPr>
          <w:p w:rsidR="007C52C0" w:rsidRPr="007C52C0" w:rsidRDefault="007C52C0">
            <w:r w:rsidRPr="007C52C0">
              <w:t>MONITORMONITORALASK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51</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52</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53</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095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55</w:t>
            </w:r>
          </w:p>
        </w:tc>
        <w:tc>
          <w:tcPr>
            <w:tcW w:w="10395" w:type="dxa"/>
            <w:noWrap/>
            <w:hideMark/>
          </w:tcPr>
          <w:p w:rsidR="007C52C0" w:rsidRPr="007C52C0" w:rsidRDefault="007C52C0">
            <w:r w:rsidRPr="007C52C0">
              <w:t>MONITORMONITORVIEW SONIC</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56</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57</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58</w:t>
            </w:r>
          </w:p>
        </w:tc>
        <w:tc>
          <w:tcPr>
            <w:tcW w:w="10395" w:type="dxa"/>
            <w:noWrap/>
            <w:hideMark/>
          </w:tcPr>
          <w:p w:rsidR="007C52C0" w:rsidRPr="007C52C0" w:rsidRDefault="007C52C0">
            <w:r w:rsidRPr="007C52C0">
              <w:t>MONITORMONITORENSAMBLAD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59</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960</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61</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62</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63</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64</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65</w:t>
            </w:r>
          </w:p>
        </w:tc>
        <w:tc>
          <w:tcPr>
            <w:tcW w:w="10395" w:type="dxa"/>
            <w:noWrap/>
            <w:hideMark/>
          </w:tcPr>
          <w:p w:rsidR="007C52C0" w:rsidRPr="007C52C0" w:rsidRDefault="007C52C0">
            <w:r w:rsidRPr="007C52C0">
              <w:t>MONITORMONITORSVG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66</w:t>
            </w:r>
          </w:p>
        </w:tc>
        <w:tc>
          <w:tcPr>
            <w:tcW w:w="10395" w:type="dxa"/>
            <w:noWrap/>
            <w:hideMark/>
          </w:tcPr>
          <w:p w:rsidR="007C52C0" w:rsidRPr="007C52C0" w:rsidRDefault="007C52C0">
            <w:r w:rsidRPr="007C52C0">
              <w:t>MONITORMONITORSVG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67</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0967</w:t>
            </w:r>
          </w:p>
        </w:tc>
        <w:tc>
          <w:tcPr>
            <w:tcW w:w="10395" w:type="dxa"/>
            <w:noWrap/>
            <w:hideMark/>
          </w:tcPr>
          <w:p w:rsidR="007C52C0" w:rsidRPr="007C52C0" w:rsidRDefault="007C52C0">
            <w:r w:rsidRPr="007C52C0">
              <w:t>IMPRESORALASERSAMSUNG</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0968</w:t>
            </w:r>
          </w:p>
        </w:tc>
        <w:tc>
          <w:tcPr>
            <w:tcW w:w="10395" w:type="dxa"/>
            <w:noWrap/>
            <w:hideMark/>
          </w:tcPr>
          <w:p w:rsidR="007C52C0" w:rsidRPr="007C52C0" w:rsidRDefault="007C52C0">
            <w:r w:rsidRPr="007C52C0">
              <w:t>ESCRITORIODE MADERA DE 1.20X0.75X0.75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69</w:t>
            </w:r>
          </w:p>
        </w:tc>
        <w:tc>
          <w:tcPr>
            <w:tcW w:w="10395" w:type="dxa"/>
            <w:noWrap/>
            <w:hideMark/>
          </w:tcPr>
          <w:p w:rsidR="007C52C0" w:rsidRPr="007C52C0" w:rsidRDefault="007C52C0">
            <w:r w:rsidRPr="007C52C0">
              <w:t>ESCRITORIODE MADERA DE 1.20X0.75X0.75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70</w:t>
            </w:r>
          </w:p>
        </w:tc>
        <w:tc>
          <w:tcPr>
            <w:tcW w:w="10395" w:type="dxa"/>
            <w:noWrap/>
            <w:hideMark/>
          </w:tcPr>
          <w:p w:rsidR="007C52C0" w:rsidRPr="007C52C0" w:rsidRDefault="007C52C0">
            <w:r w:rsidRPr="007C52C0">
              <w:t>ESCRITORIODE MADERA DE 1.20X0.75X0.75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71</w:t>
            </w:r>
          </w:p>
        </w:tc>
        <w:tc>
          <w:tcPr>
            <w:tcW w:w="10395" w:type="dxa"/>
            <w:noWrap/>
            <w:hideMark/>
          </w:tcPr>
          <w:p w:rsidR="007C52C0" w:rsidRPr="007C52C0" w:rsidRDefault="007C52C0">
            <w:r w:rsidRPr="007C52C0">
              <w:t>MONITORDE 17 PULGADASALASK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72</w:t>
            </w:r>
          </w:p>
        </w:tc>
        <w:tc>
          <w:tcPr>
            <w:tcW w:w="10395" w:type="dxa"/>
            <w:noWrap/>
            <w:hideMark/>
          </w:tcPr>
          <w:p w:rsidR="007C52C0" w:rsidRPr="007C52C0" w:rsidRDefault="007C52C0">
            <w:r w:rsidRPr="007C52C0">
              <w:t>MESAPARA LABORATORIO BASE METALICA CON CUBIERTA DE MADERA CON LLAVE PARA AGUA Y GAS DE 2.40X1.00X0.95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973</w:t>
            </w:r>
          </w:p>
        </w:tc>
        <w:tc>
          <w:tcPr>
            <w:tcW w:w="10395" w:type="dxa"/>
            <w:noWrap/>
            <w:hideMark/>
          </w:tcPr>
          <w:p w:rsidR="007C52C0" w:rsidRPr="007C52C0" w:rsidRDefault="007C52C0">
            <w:r w:rsidRPr="007C52C0">
              <w:t>MESAPARA LABORATORIO BASE METALICA CON CUBIERTA DE MADERA CON LLAVE PARA AGUA Y GAS DE 2.40X1.00X0.95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974</w:t>
            </w:r>
          </w:p>
        </w:tc>
        <w:tc>
          <w:tcPr>
            <w:tcW w:w="10395" w:type="dxa"/>
            <w:noWrap/>
            <w:hideMark/>
          </w:tcPr>
          <w:p w:rsidR="007C52C0" w:rsidRPr="007C52C0" w:rsidRDefault="007C52C0">
            <w:r w:rsidRPr="007C52C0">
              <w:t>MESAPARA LABORATORIO BASE METALICA CON CUBIERTA DE MADERA CON LLAVE PARA AGUA Y GAS DE 2.40X1.00X0.95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975</w:t>
            </w:r>
          </w:p>
        </w:tc>
        <w:tc>
          <w:tcPr>
            <w:tcW w:w="10395" w:type="dxa"/>
            <w:noWrap/>
            <w:hideMark/>
          </w:tcPr>
          <w:p w:rsidR="007C52C0" w:rsidRPr="007C52C0" w:rsidRDefault="007C52C0">
            <w:r w:rsidRPr="007C52C0">
              <w:t>MESAPARA LABORATORIO BASE METALICA CON CUBIERTA DE MADERA CON LLAVE PARA AGUA Y GAS DE 2.40X1.00X0.95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976</w:t>
            </w:r>
          </w:p>
        </w:tc>
        <w:tc>
          <w:tcPr>
            <w:tcW w:w="10395" w:type="dxa"/>
            <w:noWrap/>
            <w:hideMark/>
          </w:tcPr>
          <w:p w:rsidR="007C52C0" w:rsidRPr="007C52C0" w:rsidRDefault="007C52C0">
            <w:r w:rsidRPr="007C52C0">
              <w:t>MESAPARA LABORATORIO BASE METALICA CON CUBIERTA DE MADERA CON LLAVE PARA AGUA Y GAS DE 2.40X1.00X0.95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977</w:t>
            </w:r>
          </w:p>
        </w:tc>
        <w:tc>
          <w:tcPr>
            <w:tcW w:w="10395" w:type="dxa"/>
            <w:noWrap/>
            <w:hideMark/>
          </w:tcPr>
          <w:p w:rsidR="007C52C0" w:rsidRPr="007C52C0" w:rsidRDefault="007C52C0">
            <w:r w:rsidRPr="007C52C0">
              <w:t>MESAPARA LABORATORIO BASE METALICA CON CUBIERTA DE MADERA CON LLAVE PARA AGUA Y GAS DE 2.40X1.00X0.95N/D</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0978</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79</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80</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81</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82</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83</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84</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85</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86</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87</w:t>
            </w:r>
          </w:p>
        </w:tc>
        <w:tc>
          <w:tcPr>
            <w:tcW w:w="10395" w:type="dxa"/>
            <w:noWrap/>
            <w:hideMark/>
          </w:tcPr>
          <w:p w:rsidR="007C52C0" w:rsidRPr="007C52C0" w:rsidRDefault="007C52C0">
            <w:r w:rsidRPr="007C52C0">
              <w:t>SILLON GIRATORIO  CON DESCANSABRAZOS  TAPIZADO EN VINIL.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098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8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90</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91</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9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099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94</w:t>
            </w:r>
          </w:p>
        </w:tc>
        <w:tc>
          <w:tcPr>
            <w:tcW w:w="10395" w:type="dxa"/>
            <w:noWrap/>
            <w:hideMark/>
          </w:tcPr>
          <w:p w:rsidR="007C52C0" w:rsidRPr="007C52C0" w:rsidRDefault="007C52C0">
            <w:r w:rsidRPr="007C52C0">
              <w:t>ESCRITORIODE MADERA DE 1.20X0.60X0.75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0995</w:t>
            </w:r>
          </w:p>
        </w:tc>
        <w:tc>
          <w:tcPr>
            <w:tcW w:w="10395" w:type="dxa"/>
            <w:noWrap/>
            <w:hideMark/>
          </w:tcPr>
          <w:p w:rsidR="007C52C0" w:rsidRPr="007C52C0" w:rsidRDefault="007C52C0">
            <w:r w:rsidRPr="007C52C0">
              <w:t>PIZARRONACRILICO BLANCO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0996</w:t>
            </w:r>
          </w:p>
        </w:tc>
        <w:tc>
          <w:tcPr>
            <w:tcW w:w="10395" w:type="dxa"/>
            <w:noWrap/>
            <w:hideMark/>
          </w:tcPr>
          <w:p w:rsidR="007C52C0" w:rsidRPr="007C52C0" w:rsidRDefault="007C52C0">
            <w:r w:rsidRPr="007C52C0">
              <w:t>BANCO PL.05SON 4 EN TOTAL  DE TALLER DE TRABAJO TIPO B-9N/D</w:t>
            </w:r>
          </w:p>
        </w:tc>
        <w:tc>
          <w:tcPr>
            <w:tcW w:w="1276" w:type="dxa"/>
            <w:noWrap/>
            <w:hideMark/>
          </w:tcPr>
          <w:p w:rsidR="007C52C0" w:rsidRPr="007C52C0" w:rsidRDefault="007C52C0" w:rsidP="002F2E42">
            <w:pPr>
              <w:jc w:val="right"/>
            </w:pPr>
            <w:r w:rsidRPr="007C52C0">
              <w:t>2,800</w:t>
            </w:r>
          </w:p>
        </w:tc>
      </w:tr>
      <w:tr w:rsidR="007C52C0" w:rsidRPr="007C52C0" w:rsidTr="00EE5216">
        <w:trPr>
          <w:trHeight w:val="255"/>
        </w:trPr>
        <w:tc>
          <w:tcPr>
            <w:tcW w:w="1229" w:type="dxa"/>
            <w:noWrap/>
            <w:hideMark/>
          </w:tcPr>
          <w:p w:rsidR="007C52C0" w:rsidRPr="007C52C0" w:rsidRDefault="007C52C0" w:rsidP="007C52C0">
            <w:r w:rsidRPr="007C52C0">
              <w:t>BAJA0998</w:t>
            </w:r>
          </w:p>
        </w:tc>
        <w:tc>
          <w:tcPr>
            <w:tcW w:w="10395" w:type="dxa"/>
            <w:noWrap/>
            <w:hideMark/>
          </w:tcPr>
          <w:p w:rsidR="007C52C0" w:rsidRPr="007C52C0" w:rsidRDefault="007C52C0">
            <w:r w:rsidRPr="007C52C0">
              <w:t>AMPLIFICADORDE SONIDO DE 1000 WATS  PARA BAJAH. A. ESTA EN BODEGAOTTO</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099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000</w:t>
            </w:r>
          </w:p>
        </w:tc>
        <w:tc>
          <w:tcPr>
            <w:tcW w:w="10395" w:type="dxa"/>
            <w:noWrap/>
            <w:hideMark/>
          </w:tcPr>
          <w:p w:rsidR="007C52C0" w:rsidRPr="007C52C0" w:rsidRDefault="007C52C0">
            <w:r w:rsidRPr="007C52C0">
              <w:t>MAQUINA DE ESCRIBIRMAQUINA DE ESCRIBIR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001</w:t>
            </w:r>
          </w:p>
        </w:tc>
        <w:tc>
          <w:tcPr>
            <w:tcW w:w="10395" w:type="dxa"/>
            <w:noWrap/>
            <w:hideMark/>
          </w:tcPr>
          <w:p w:rsidR="007C52C0" w:rsidRPr="007C52C0" w:rsidRDefault="007C52C0">
            <w:r w:rsidRPr="007C52C0">
              <w:t>PIZARRONDE 2.40X0.90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0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003</w:t>
            </w:r>
          </w:p>
        </w:tc>
        <w:tc>
          <w:tcPr>
            <w:tcW w:w="10395" w:type="dxa"/>
            <w:noWrap/>
            <w:hideMark/>
          </w:tcPr>
          <w:p w:rsidR="007C52C0" w:rsidRPr="007C52C0" w:rsidRDefault="007C52C0">
            <w:r w:rsidRPr="007C52C0">
              <w:t>MONITOR102BB28RA701 ES PARA EL RELOJ CHECADOR ERA DE D.G P/B H.A.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0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05</w:t>
            </w:r>
          </w:p>
        </w:tc>
        <w:tc>
          <w:tcPr>
            <w:tcW w:w="10395" w:type="dxa"/>
            <w:noWrap/>
            <w:hideMark/>
          </w:tcPr>
          <w:p w:rsidR="007C52C0" w:rsidRPr="007C52C0" w:rsidRDefault="007C52C0">
            <w:r w:rsidRPr="007C52C0">
              <w:t>PROYECTORRETROPROYECTOREPSON</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006</w:t>
            </w:r>
          </w:p>
        </w:tc>
        <w:tc>
          <w:tcPr>
            <w:tcW w:w="10395" w:type="dxa"/>
            <w:noWrap/>
            <w:hideMark/>
          </w:tcPr>
          <w:p w:rsidR="007C52C0" w:rsidRPr="007C52C0" w:rsidRDefault="007C52C0">
            <w:r w:rsidRPr="007C52C0">
              <w:t>IMPRESORAINYECCIONEPSON</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007</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08</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009</w:t>
            </w:r>
          </w:p>
        </w:tc>
        <w:tc>
          <w:tcPr>
            <w:tcW w:w="10395" w:type="dxa"/>
            <w:noWrap/>
            <w:hideMark/>
          </w:tcPr>
          <w:p w:rsidR="007C52C0" w:rsidRPr="007C52C0" w:rsidRDefault="007C52C0">
            <w:r w:rsidRPr="007C52C0">
              <w:t>MONITORMONITORSAMSUM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10</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011</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2F2E42">
            <w:pPr>
              <w:jc w:val="right"/>
            </w:pPr>
            <w:r w:rsidRPr="007C52C0">
              <w:t>11,000</w:t>
            </w:r>
          </w:p>
        </w:tc>
      </w:tr>
      <w:tr w:rsidR="007C52C0" w:rsidRPr="007C52C0" w:rsidTr="00EE5216">
        <w:trPr>
          <w:trHeight w:val="255"/>
        </w:trPr>
        <w:tc>
          <w:tcPr>
            <w:tcW w:w="1229" w:type="dxa"/>
            <w:noWrap/>
            <w:hideMark/>
          </w:tcPr>
          <w:p w:rsidR="007C52C0" w:rsidRPr="007C52C0" w:rsidRDefault="007C52C0" w:rsidP="007C52C0">
            <w:r w:rsidRPr="007C52C0">
              <w:t>BAJA1012</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13</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14</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015</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16</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017</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18</w:t>
            </w:r>
          </w:p>
        </w:tc>
        <w:tc>
          <w:tcPr>
            <w:tcW w:w="10395" w:type="dxa"/>
            <w:noWrap/>
            <w:hideMark/>
          </w:tcPr>
          <w:p w:rsidR="007C52C0" w:rsidRPr="007C52C0" w:rsidRDefault="007C52C0">
            <w:r w:rsidRPr="007C52C0">
              <w:t>EQUIPO/BANDA ANCHA /INTER PL. 05MODEMDIRECT WAY</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019</w:t>
            </w:r>
          </w:p>
        </w:tc>
        <w:tc>
          <w:tcPr>
            <w:tcW w:w="10395" w:type="dxa"/>
            <w:noWrap/>
            <w:hideMark/>
          </w:tcPr>
          <w:p w:rsidR="007C52C0" w:rsidRPr="007C52C0" w:rsidRDefault="007C52C0">
            <w:r w:rsidRPr="007C52C0">
              <w:t>CPU-PL.05CPU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020</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021</w:t>
            </w:r>
          </w:p>
        </w:tc>
        <w:tc>
          <w:tcPr>
            <w:tcW w:w="10395" w:type="dxa"/>
            <w:noWrap/>
            <w:hideMark/>
          </w:tcPr>
          <w:p w:rsidR="007C52C0" w:rsidRPr="007C52C0" w:rsidRDefault="007C52C0">
            <w:r w:rsidRPr="007C52C0">
              <w:t>CPUSIN SERIE DONACION DE PADRES DE FAMILIADIGITAL</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022</w:t>
            </w:r>
          </w:p>
        </w:tc>
        <w:tc>
          <w:tcPr>
            <w:tcW w:w="10395" w:type="dxa"/>
            <w:noWrap/>
            <w:hideMark/>
          </w:tcPr>
          <w:p w:rsidR="007C52C0" w:rsidRPr="007C52C0" w:rsidRDefault="007C52C0">
            <w:r w:rsidRPr="007C52C0">
              <w:t>MONITORMONITORSVG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23</w:t>
            </w:r>
          </w:p>
        </w:tc>
        <w:tc>
          <w:tcPr>
            <w:tcW w:w="10395" w:type="dxa"/>
            <w:noWrap/>
            <w:hideMark/>
          </w:tcPr>
          <w:p w:rsidR="007C52C0" w:rsidRPr="007C52C0" w:rsidRDefault="007C52C0">
            <w:r w:rsidRPr="007C52C0">
              <w:t>CPUCPULANIX</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024</w:t>
            </w:r>
          </w:p>
        </w:tc>
        <w:tc>
          <w:tcPr>
            <w:tcW w:w="10395" w:type="dxa"/>
            <w:noWrap/>
            <w:hideMark/>
          </w:tcPr>
          <w:p w:rsidR="007C52C0" w:rsidRPr="007C52C0" w:rsidRDefault="007C52C0">
            <w:r w:rsidRPr="007C52C0">
              <w:t>MONITORMONITORLANIX</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25</w:t>
            </w:r>
          </w:p>
        </w:tc>
        <w:tc>
          <w:tcPr>
            <w:tcW w:w="10395" w:type="dxa"/>
            <w:noWrap/>
            <w:hideMark/>
          </w:tcPr>
          <w:p w:rsidR="007C52C0" w:rsidRPr="007C52C0" w:rsidRDefault="007C52C0">
            <w:r w:rsidRPr="007C52C0">
              <w:t>IMPRESORAN/D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26</w:t>
            </w:r>
          </w:p>
        </w:tc>
        <w:tc>
          <w:tcPr>
            <w:tcW w:w="10395" w:type="dxa"/>
            <w:noWrap/>
            <w:hideMark/>
          </w:tcPr>
          <w:p w:rsidR="007C52C0" w:rsidRPr="007C52C0" w:rsidRDefault="007C52C0">
            <w:r w:rsidRPr="007C52C0">
              <w:t>CAÑON35600627(NUMEROS TENUES)PARA BAJA H.A.SONY</w:t>
            </w:r>
          </w:p>
        </w:tc>
        <w:tc>
          <w:tcPr>
            <w:tcW w:w="1276" w:type="dxa"/>
            <w:noWrap/>
            <w:hideMark/>
          </w:tcPr>
          <w:p w:rsidR="007C52C0" w:rsidRPr="007C52C0" w:rsidRDefault="007C52C0" w:rsidP="002F2E42">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BAJA1027</w:t>
            </w:r>
          </w:p>
        </w:tc>
        <w:tc>
          <w:tcPr>
            <w:tcW w:w="10395" w:type="dxa"/>
            <w:noWrap/>
            <w:hideMark/>
          </w:tcPr>
          <w:p w:rsidR="007C52C0" w:rsidRPr="007C52C0" w:rsidRDefault="007C52C0">
            <w:r w:rsidRPr="007C52C0">
              <w:t>LICUADORAN/D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028</w:t>
            </w:r>
          </w:p>
        </w:tc>
        <w:tc>
          <w:tcPr>
            <w:tcW w:w="10395" w:type="dxa"/>
            <w:noWrap/>
            <w:hideMark/>
          </w:tcPr>
          <w:p w:rsidR="007C52C0" w:rsidRPr="007C52C0" w:rsidRDefault="007C52C0">
            <w:r w:rsidRPr="007C52C0">
              <w:t>BATIDORAN/D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029</w:t>
            </w:r>
          </w:p>
        </w:tc>
        <w:tc>
          <w:tcPr>
            <w:tcW w:w="10395" w:type="dxa"/>
            <w:noWrap/>
            <w:hideMark/>
          </w:tcPr>
          <w:p w:rsidR="007C52C0" w:rsidRPr="007C52C0" w:rsidRDefault="007C52C0">
            <w:r w:rsidRPr="007C52C0">
              <w:t>ESTUCHE LEROY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30</w:t>
            </w:r>
          </w:p>
        </w:tc>
        <w:tc>
          <w:tcPr>
            <w:tcW w:w="10395" w:type="dxa"/>
            <w:noWrap/>
            <w:hideMark/>
          </w:tcPr>
          <w:p w:rsidR="007C52C0" w:rsidRPr="007C52C0" w:rsidRDefault="007C52C0">
            <w:r w:rsidRPr="007C52C0">
              <w:t>BANDERA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31</w:t>
            </w:r>
          </w:p>
        </w:tc>
        <w:tc>
          <w:tcPr>
            <w:tcW w:w="10395" w:type="dxa"/>
            <w:noWrap/>
            <w:hideMark/>
          </w:tcPr>
          <w:p w:rsidR="007C52C0" w:rsidRPr="007C52C0" w:rsidRDefault="007C52C0">
            <w:r w:rsidRPr="007C52C0">
              <w:t>SILLA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32</w:t>
            </w:r>
          </w:p>
        </w:tc>
        <w:tc>
          <w:tcPr>
            <w:tcW w:w="10395" w:type="dxa"/>
            <w:noWrap/>
            <w:hideMark/>
          </w:tcPr>
          <w:p w:rsidR="007C52C0" w:rsidRPr="007C52C0" w:rsidRDefault="007C52C0">
            <w:r w:rsidRPr="007C52C0">
              <w:t>BOCINAN/DN/D</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1033</w:t>
            </w:r>
          </w:p>
        </w:tc>
        <w:tc>
          <w:tcPr>
            <w:tcW w:w="10395" w:type="dxa"/>
            <w:noWrap/>
            <w:hideMark/>
          </w:tcPr>
          <w:p w:rsidR="007C52C0" w:rsidRPr="007C52C0" w:rsidRDefault="007C52C0">
            <w:r w:rsidRPr="007C52C0">
              <w:t>VIDEOCASSETER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34</w:t>
            </w:r>
          </w:p>
        </w:tc>
        <w:tc>
          <w:tcPr>
            <w:tcW w:w="10395" w:type="dxa"/>
            <w:noWrap/>
            <w:hideMark/>
          </w:tcPr>
          <w:p w:rsidR="007C52C0" w:rsidRPr="007C52C0" w:rsidRDefault="007C52C0">
            <w:r w:rsidRPr="007C52C0">
              <w:t>CALCULADORA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35</w:t>
            </w:r>
          </w:p>
        </w:tc>
        <w:tc>
          <w:tcPr>
            <w:tcW w:w="10395" w:type="dxa"/>
            <w:noWrap/>
            <w:hideMark/>
          </w:tcPr>
          <w:p w:rsidR="007C52C0" w:rsidRPr="007C52C0" w:rsidRDefault="007C52C0">
            <w:r w:rsidRPr="007C52C0">
              <w:t>BUTACAN/DN/D</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BAJA1036</w:t>
            </w:r>
          </w:p>
        </w:tc>
        <w:tc>
          <w:tcPr>
            <w:tcW w:w="10395" w:type="dxa"/>
            <w:noWrap/>
            <w:hideMark/>
          </w:tcPr>
          <w:p w:rsidR="007C52C0" w:rsidRPr="007C52C0" w:rsidRDefault="007C52C0">
            <w:r w:rsidRPr="007C52C0">
              <w:t>BUTACAN/DN/D</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BAJA1037</w:t>
            </w:r>
          </w:p>
        </w:tc>
        <w:tc>
          <w:tcPr>
            <w:tcW w:w="10395" w:type="dxa"/>
            <w:noWrap/>
            <w:hideMark/>
          </w:tcPr>
          <w:p w:rsidR="007C52C0" w:rsidRPr="007C52C0" w:rsidRDefault="007C52C0">
            <w:r w:rsidRPr="007C52C0">
              <w:t>BUTACAN/DN/D</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BAJA1038</w:t>
            </w:r>
          </w:p>
        </w:tc>
        <w:tc>
          <w:tcPr>
            <w:tcW w:w="10395" w:type="dxa"/>
            <w:noWrap/>
            <w:hideMark/>
          </w:tcPr>
          <w:p w:rsidR="007C52C0" w:rsidRPr="007C52C0" w:rsidRDefault="007C52C0">
            <w:r w:rsidRPr="007C52C0">
              <w:t>ESCUDOS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39</w:t>
            </w:r>
          </w:p>
        </w:tc>
        <w:tc>
          <w:tcPr>
            <w:tcW w:w="10395" w:type="dxa"/>
            <w:noWrap/>
            <w:hideMark/>
          </w:tcPr>
          <w:p w:rsidR="007C52C0" w:rsidRPr="007C52C0" w:rsidRDefault="007C52C0">
            <w:r w:rsidRPr="007C52C0">
              <w:t>ESCUDOS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40</w:t>
            </w:r>
          </w:p>
        </w:tc>
        <w:tc>
          <w:tcPr>
            <w:tcW w:w="10395" w:type="dxa"/>
            <w:noWrap/>
            <w:hideMark/>
          </w:tcPr>
          <w:p w:rsidR="007C52C0" w:rsidRPr="007C52C0" w:rsidRDefault="007C52C0">
            <w:r w:rsidRPr="007C52C0">
              <w:t>TANQUEN/D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041</w:t>
            </w:r>
          </w:p>
        </w:tc>
        <w:tc>
          <w:tcPr>
            <w:tcW w:w="10395" w:type="dxa"/>
            <w:noWrap/>
            <w:hideMark/>
          </w:tcPr>
          <w:p w:rsidR="007C52C0" w:rsidRPr="007C52C0" w:rsidRDefault="007C52C0">
            <w:r w:rsidRPr="007C52C0">
              <w:t>PLANCHA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42</w:t>
            </w:r>
          </w:p>
        </w:tc>
        <w:tc>
          <w:tcPr>
            <w:tcW w:w="10395" w:type="dxa"/>
            <w:noWrap/>
            <w:hideMark/>
          </w:tcPr>
          <w:p w:rsidR="007C52C0" w:rsidRPr="007C52C0" w:rsidRDefault="007C52C0">
            <w:r w:rsidRPr="007C52C0">
              <w:t>DESMAGNETIZADORN/D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043</w:t>
            </w:r>
          </w:p>
        </w:tc>
        <w:tc>
          <w:tcPr>
            <w:tcW w:w="10395" w:type="dxa"/>
            <w:noWrap/>
            <w:hideMark/>
          </w:tcPr>
          <w:p w:rsidR="007C52C0" w:rsidRPr="007C52C0" w:rsidRDefault="007C52C0">
            <w:r w:rsidRPr="007C52C0">
              <w:t>SILLA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44</w:t>
            </w:r>
          </w:p>
        </w:tc>
        <w:tc>
          <w:tcPr>
            <w:tcW w:w="10395" w:type="dxa"/>
            <w:noWrap/>
            <w:hideMark/>
          </w:tcPr>
          <w:p w:rsidR="007C52C0" w:rsidRPr="007C52C0" w:rsidRDefault="007C52C0">
            <w:r w:rsidRPr="007C52C0">
              <w:t>SILLA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45</w:t>
            </w:r>
          </w:p>
        </w:tc>
        <w:tc>
          <w:tcPr>
            <w:tcW w:w="10395" w:type="dxa"/>
            <w:noWrap/>
            <w:hideMark/>
          </w:tcPr>
          <w:p w:rsidR="007C52C0" w:rsidRPr="007C52C0" w:rsidRDefault="007C52C0">
            <w:r w:rsidRPr="007C52C0">
              <w:t>SILLA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46</w:t>
            </w:r>
          </w:p>
        </w:tc>
        <w:tc>
          <w:tcPr>
            <w:tcW w:w="10395" w:type="dxa"/>
            <w:noWrap/>
            <w:hideMark/>
          </w:tcPr>
          <w:p w:rsidR="007C52C0" w:rsidRPr="007C52C0" w:rsidRDefault="007C52C0">
            <w:r w:rsidRPr="007C52C0">
              <w:t>GRABADORAN/D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047</w:t>
            </w:r>
          </w:p>
        </w:tc>
        <w:tc>
          <w:tcPr>
            <w:tcW w:w="10395" w:type="dxa"/>
            <w:noWrap/>
            <w:hideMark/>
          </w:tcPr>
          <w:p w:rsidR="007C52C0" w:rsidRPr="007C52C0" w:rsidRDefault="007C52C0">
            <w:r w:rsidRPr="007C52C0">
              <w:t>SILLA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48</w:t>
            </w:r>
          </w:p>
        </w:tc>
        <w:tc>
          <w:tcPr>
            <w:tcW w:w="10395" w:type="dxa"/>
            <w:noWrap/>
            <w:hideMark/>
          </w:tcPr>
          <w:p w:rsidR="007C52C0" w:rsidRPr="007C52C0" w:rsidRDefault="007C52C0">
            <w:r w:rsidRPr="007C52C0">
              <w:t>SILLA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49</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50</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51</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52</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53</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54</w:t>
            </w:r>
          </w:p>
        </w:tc>
        <w:tc>
          <w:tcPr>
            <w:tcW w:w="10395" w:type="dxa"/>
            <w:noWrap/>
            <w:hideMark/>
          </w:tcPr>
          <w:p w:rsidR="007C52C0" w:rsidRPr="007C52C0" w:rsidRDefault="007C52C0">
            <w:r w:rsidRPr="007C52C0">
              <w:t>MULTIPLEXOR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55</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56</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57</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58</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59</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60</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61</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62</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63</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64</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65</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66</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67</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68</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69</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70</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71</w:t>
            </w:r>
          </w:p>
        </w:tc>
        <w:tc>
          <w:tcPr>
            <w:tcW w:w="10395" w:type="dxa"/>
            <w:noWrap/>
            <w:hideMark/>
          </w:tcPr>
          <w:p w:rsidR="007C52C0" w:rsidRPr="007C52C0" w:rsidRDefault="007C52C0">
            <w:r w:rsidRPr="007C52C0">
              <w:t>NO-BREAKN/D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072</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73</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74</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75</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76</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77</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78</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79</w:t>
            </w:r>
          </w:p>
        </w:tc>
        <w:tc>
          <w:tcPr>
            <w:tcW w:w="10395" w:type="dxa"/>
            <w:noWrap/>
            <w:hideMark/>
          </w:tcPr>
          <w:p w:rsidR="007C52C0" w:rsidRPr="007C52C0" w:rsidRDefault="007C52C0">
            <w:r w:rsidRPr="007C52C0">
              <w:t>REGUL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80</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81</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82</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83</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84</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85</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86</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87</w:t>
            </w:r>
          </w:p>
        </w:tc>
        <w:tc>
          <w:tcPr>
            <w:tcW w:w="10395" w:type="dxa"/>
            <w:noWrap/>
            <w:hideMark/>
          </w:tcPr>
          <w:p w:rsidR="007C52C0" w:rsidRPr="007C52C0" w:rsidRDefault="007C52C0">
            <w:r w:rsidRPr="007C52C0">
              <w:t>TECLADO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88</w:t>
            </w:r>
          </w:p>
        </w:tc>
        <w:tc>
          <w:tcPr>
            <w:tcW w:w="10395" w:type="dxa"/>
            <w:noWrap/>
            <w:hideMark/>
          </w:tcPr>
          <w:p w:rsidR="007C52C0" w:rsidRPr="007C52C0" w:rsidRDefault="007C52C0">
            <w:r w:rsidRPr="007C52C0">
              <w:t>ESTUCHE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89</w:t>
            </w:r>
          </w:p>
        </w:tc>
        <w:tc>
          <w:tcPr>
            <w:tcW w:w="10395" w:type="dxa"/>
            <w:noWrap/>
            <w:hideMark/>
          </w:tcPr>
          <w:p w:rsidR="007C52C0" w:rsidRPr="007C52C0" w:rsidRDefault="007C52C0">
            <w:r w:rsidRPr="007C52C0">
              <w:t>CANGREJO MARIPOSA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90</w:t>
            </w:r>
          </w:p>
        </w:tc>
        <w:tc>
          <w:tcPr>
            <w:tcW w:w="10395" w:type="dxa"/>
            <w:noWrap/>
            <w:hideMark/>
          </w:tcPr>
          <w:p w:rsidR="007C52C0" w:rsidRPr="007C52C0" w:rsidRDefault="007C52C0">
            <w:r w:rsidRPr="007C52C0">
              <w:t>GUILLOTINA INDUSTRIAL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091</w:t>
            </w:r>
          </w:p>
        </w:tc>
        <w:tc>
          <w:tcPr>
            <w:tcW w:w="10395" w:type="dxa"/>
            <w:noWrap/>
            <w:hideMark/>
          </w:tcPr>
          <w:p w:rsidR="007C52C0" w:rsidRPr="007C52C0" w:rsidRDefault="007C52C0">
            <w:r w:rsidRPr="007C52C0">
              <w:t>CARRETILLA .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92</w:t>
            </w:r>
          </w:p>
        </w:tc>
        <w:tc>
          <w:tcPr>
            <w:tcW w:w="10395" w:type="dxa"/>
            <w:noWrap/>
            <w:hideMark/>
          </w:tcPr>
          <w:p w:rsidR="007C52C0" w:rsidRPr="007C52C0" w:rsidRDefault="007C52C0">
            <w:r w:rsidRPr="007C52C0">
              <w:t>PLANCHA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093</w:t>
            </w:r>
          </w:p>
        </w:tc>
        <w:tc>
          <w:tcPr>
            <w:tcW w:w="10395" w:type="dxa"/>
            <w:noWrap/>
            <w:hideMark/>
          </w:tcPr>
          <w:p w:rsidR="007C52C0" w:rsidRPr="007C52C0" w:rsidRDefault="007C52C0">
            <w:r w:rsidRPr="007C52C0">
              <w:t>GATON/D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094</w:t>
            </w:r>
          </w:p>
        </w:tc>
        <w:tc>
          <w:tcPr>
            <w:tcW w:w="10395" w:type="dxa"/>
            <w:noWrap/>
            <w:hideMark/>
          </w:tcPr>
          <w:p w:rsidR="007C52C0" w:rsidRPr="007C52C0" w:rsidRDefault="007C52C0">
            <w:r w:rsidRPr="007C52C0">
              <w:t>VOLTIMETRON/DN/D</w:t>
            </w:r>
          </w:p>
        </w:tc>
        <w:tc>
          <w:tcPr>
            <w:tcW w:w="1276" w:type="dxa"/>
            <w:noWrap/>
            <w:hideMark/>
          </w:tcPr>
          <w:p w:rsidR="007C52C0" w:rsidRPr="007C52C0" w:rsidRDefault="007C52C0" w:rsidP="002F2E42">
            <w:pPr>
              <w:jc w:val="right"/>
            </w:pPr>
            <w:r w:rsidRPr="007C52C0">
              <w:t>5,400</w:t>
            </w:r>
          </w:p>
        </w:tc>
      </w:tr>
      <w:tr w:rsidR="007C52C0" w:rsidRPr="007C52C0" w:rsidTr="00EE5216">
        <w:trPr>
          <w:trHeight w:val="255"/>
        </w:trPr>
        <w:tc>
          <w:tcPr>
            <w:tcW w:w="1229" w:type="dxa"/>
            <w:noWrap/>
            <w:hideMark/>
          </w:tcPr>
          <w:p w:rsidR="007C52C0" w:rsidRPr="007C52C0" w:rsidRDefault="007C52C0" w:rsidP="007C52C0">
            <w:r w:rsidRPr="007C52C0">
              <w:t>BAJA1095</w:t>
            </w:r>
          </w:p>
        </w:tc>
        <w:tc>
          <w:tcPr>
            <w:tcW w:w="10395" w:type="dxa"/>
            <w:noWrap/>
            <w:hideMark/>
          </w:tcPr>
          <w:p w:rsidR="007C52C0" w:rsidRPr="007C52C0" w:rsidRDefault="007C52C0">
            <w:r w:rsidRPr="007C52C0">
              <w:t>PARRILLA ELECTRICAN/D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096</w:t>
            </w:r>
          </w:p>
        </w:tc>
        <w:tc>
          <w:tcPr>
            <w:tcW w:w="10395" w:type="dxa"/>
            <w:noWrap/>
            <w:hideMark/>
          </w:tcPr>
          <w:p w:rsidR="007C52C0" w:rsidRPr="007C52C0" w:rsidRDefault="007C52C0">
            <w:r w:rsidRPr="007C52C0">
              <w:t>DESECADORES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97</w:t>
            </w:r>
          </w:p>
        </w:tc>
        <w:tc>
          <w:tcPr>
            <w:tcW w:w="10395" w:type="dxa"/>
            <w:noWrap/>
            <w:hideMark/>
          </w:tcPr>
          <w:p w:rsidR="007C52C0" w:rsidRPr="007C52C0" w:rsidRDefault="007C52C0">
            <w:r w:rsidRPr="007C52C0">
              <w:t>DESECADORES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098</w:t>
            </w:r>
          </w:p>
        </w:tc>
        <w:tc>
          <w:tcPr>
            <w:tcW w:w="10395" w:type="dxa"/>
            <w:noWrap/>
            <w:hideMark/>
          </w:tcPr>
          <w:p w:rsidR="007C52C0" w:rsidRPr="007C52C0" w:rsidRDefault="007C52C0">
            <w:r w:rsidRPr="007C52C0">
              <w:t>FLAMOMETROSN/DN/D</w:t>
            </w:r>
          </w:p>
        </w:tc>
        <w:tc>
          <w:tcPr>
            <w:tcW w:w="1276" w:type="dxa"/>
            <w:noWrap/>
            <w:hideMark/>
          </w:tcPr>
          <w:p w:rsidR="007C52C0" w:rsidRPr="007C52C0" w:rsidRDefault="007C52C0" w:rsidP="002F2E42">
            <w:pPr>
              <w:jc w:val="right"/>
            </w:pPr>
            <w:r w:rsidRPr="007C52C0">
              <w:t>4,500</w:t>
            </w:r>
          </w:p>
        </w:tc>
      </w:tr>
      <w:tr w:rsidR="007C52C0" w:rsidRPr="007C52C0" w:rsidTr="00EE5216">
        <w:trPr>
          <w:trHeight w:val="255"/>
        </w:trPr>
        <w:tc>
          <w:tcPr>
            <w:tcW w:w="1229" w:type="dxa"/>
            <w:noWrap/>
            <w:hideMark/>
          </w:tcPr>
          <w:p w:rsidR="007C52C0" w:rsidRPr="007C52C0" w:rsidRDefault="007C52C0" w:rsidP="007C52C0">
            <w:r w:rsidRPr="007C52C0">
              <w:t>BAJA1099</w:t>
            </w:r>
          </w:p>
        </w:tc>
        <w:tc>
          <w:tcPr>
            <w:tcW w:w="10395" w:type="dxa"/>
            <w:noWrap/>
            <w:hideMark/>
          </w:tcPr>
          <w:p w:rsidR="007C52C0" w:rsidRPr="007C52C0" w:rsidRDefault="007C52C0">
            <w:r w:rsidRPr="007C52C0">
              <w:t>DESEC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00</w:t>
            </w:r>
          </w:p>
        </w:tc>
        <w:tc>
          <w:tcPr>
            <w:tcW w:w="10395" w:type="dxa"/>
            <w:noWrap/>
            <w:hideMark/>
          </w:tcPr>
          <w:p w:rsidR="007C52C0" w:rsidRPr="007C52C0" w:rsidRDefault="007C52C0">
            <w:r w:rsidRPr="007C52C0">
              <w:t>DESECADOR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01</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02</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03</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04</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05</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06</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07</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08</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09</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10</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11</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12</w:t>
            </w:r>
          </w:p>
        </w:tc>
        <w:tc>
          <w:tcPr>
            <w:tcW w:w="10395" w:type="dxa"/>
            <w:noWrap/>
            <w:hideMark/>
          </w:tcPr>
          <w:p w:rsidR="007C52C0" w:rsidRPr="007C52C0" w:rsidRDefault="007C52C0">
            <w:r w:rsidRPr="007C52C0">
              <w:t>MONITOR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13</w:t>
            </w:r>
          </w:p>
        </w:tc>
        <w:tc>
          <w:tcPr>
            <w:tcW w:w="10395" w:type="dxa"/>
            <w:noWrap/>
            <w:hideMark/>
          </w:tcPr>
          <w:p w:rsidR="007C52C0" w:rsidRPr="007C52C0" w:rsidRDefault="007C52C0">
            <w:r w:rsidRPr="007C52C0">
              <w:t>MESADE TRABAJO FAC.2183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114</w:t>
            </w:r>
          </w:p>
        </w:tc>
        <w:tc>
          <w:tcPr>
            <w:tcW w:w="10395" w:type="dxa"/>
            <w:noWrap/>
            <w:hideMark/>
          </w:tcPr>
          <w:p w:rsidR="007C52C0" w:rsidRPr="007C52C0" w:rsidRDefault="007C52C0">
            <w:r w:rsidRPr="007C52C0">
              <w:t>BANCO TALLER  DE TRABAJO TIPO B-9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115</w:t>
            </w:r>
          </w:p>
        </w:tc>
        <w:tc>
          <w:tcPr>
            <w:tcW w:w="10395" w:type="dxa"/>
            <w:noWrap/>
            <w:hideMark/>
          </w:tcPr>
          <w:p w:rsidR="007C52C0" w:rsidRPr="007C52C0" w:rsidRDefault="007C52C0">
            <w:r w:rsidRPr="007C52C0">
              <w:t>BANCODE TALLER  DE TRABAJO TIPO B-9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116</w:t>
            </w:r>
          </w:p>
        </w:tc>
        <w:tc>
          <w:tcPr>
            <w:tcW w:w="10395" w:type="dxa"/>
            <w:noWrap/>
            <w:hideMark/>
          </w:tcPr>
          <w:p w:rsidR="007C52C0" w:rsidRPr="007C52C0" w:rsidRDefault="007C52C0">
            <w:r w:rsidRPr="007C52C0">
              <w:t>BANCOSON 46 BANCOS  PARA BAJA (15) CEC-05-589 552 554 558 562 563 565 567 570 572 573 576 579 584 Y 588. SIN MARCA</w:t>
            </w:r>
          </w:p>
        </w:tc>
        <w:tc>
          <w:tcPr>
            <w:tcW w:w="1276" w:type="dxa"/>
            <w:noWrap/>
            <w:hideMark/>
          </w:tcPr>
          <w:p w:rsidR="007C52C0" w:rsidRPr="007C52C0" w:rsidRDefault="007C52C0" w:rsidP="002F2E42">
            <w:pPr>
              <w:jc w:val="right"/>
            </w:pPr>
            <w:r w:rsidRPr="007C52C0">
              <w:t>4,100</w:t>
            </w:r>
          </w:p>
        </w:tc>
      </w:tr>
      <w:tr w:rsidR="007C52C0" w:rsidRPr="007C52C0" w:rsidTr="00EE5216">
        <w:trPr>
          <w:trHeight w:val="255"/>
        </w:trPr>
        <w:tc>
          <w:tcPr>
            <w:tcW w:w="1229" w:type="dxa"/>
            <w:noWrap/>
            <w:hideMark/>
          </w:tcPr>
          <w:p w:rsidR="007C52C0" w:rsidRPr="007C52C0" w:rsidRDefault="007C52C0" w:rsidP="007C52C0">
            <w:r w:rsidRPr="007C52C0">
              <w:t>BAJA1117</w:t>
            </w:r>
          </w:p>
        </w:tc>
        <w:tc>
          <w:tcPr>
            <w:tcW w:w="10395" w:type="dxa"/>
            <w:noWrap/>
            <w:hideMark/>
          </w:tcPr>
          <w:p w:rsidR="007C52C0" w:rsidRPr="007C52C0" w:rsidRDefault="007C52C0">
            <w:r w:rsidRPr="007C52C0">
              <w:t>MESADE TRABAJO ESTRUCTURA METALICA PARA BAJA ESTA EN LA BODEGA H.A.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118</w:t>
            </w:r>
          </w:p>
        </w:tc>
        <w:tc>
          <w:tcPr>
            <w:tcW w:w="10395" w:type="dxa"/>
            <w:noWrap/>
            <w:hideMark/>
          </w:tcPr>
          <w:p w:rsidR="007C52C0" w:rsidRPr="007C52C0" w:rsidRDefault="007C52C0">
            <w:r w:rsidRPr="007C52C0">
              <w:t>SILLA10  EL CEC-05-1294 ES UN SILLON. DONACION DE ALUMNOS  S/DATOS.PARA BAJA EL CEC-05-1298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19</w:t>
            </w:r>
          </w:p>
        </w:tc>
        <w:tc>
          <w:tcPr>
            <w:tcW w:w="10395" w:type="dxa"/>
            <w:noWrap/>
            <w:hideMark/>
          </w:tcPr>
          <w:p w:rsidR="007C52C0" w:rsidRPr="007C52C0" w:rsidRDefault="007C52C0">
            <w:r w:rsidRPr="007C52C0">
              <w:t>MESASON 3 MESAS DE TRABAJO  PARA BAJA DEL RESG. DEL DIRECTOR HACER ACTA ESTAN EN LA BODEGA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120</w:t>
            </w:r>
          </w:p>
        </w:tc>
        <w:tc>
          <w:tcPr>
            <w:tcW w:w="10395" w:type="dxa"/>
            <w:noWrap/>
            <w:hideMark/>
          </w:tcPr>
          <w:p w:rsidR="007C52C0" w:rsidRPr="007C52C0" w:rsidRDefault="007C52C0">
            <w:r w:rsidRPr="007C52C0">
              <w:t>PIZARRONCOLOR BLANCO PARA BAJA HACER ACT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21</w:t>
            </w:r>
          </w:p>
        </w:tc>
        <w:tc>
          <w:tcPr>
            <w:tcW w:w="10395" w:type="dxa"/>
            <w:noWrap/>
            <w:hideMark/>
          </w:tcPr>
          <w:p w:rsidR="007C52C0" w:rsidRPr="007C52C0" w:rsidRDefault="007C52C0">
            <w:r w:rsidRPr="007C52C0">
              <w:t>PIZARRONDE 900X3000MM PARA BAJA HACER ACT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22</w:t>
            </w:r>
          </w:p>
        </w:tc>
        <w:tc>
          <w:tcPr>
            <w:tcW w:w="10395" w:type="dxa"/>
            <w:noWrap/>
            <w:hideMark/>
          </w:tcPr>
          <w:p w:rsidR="007C52C0" w:rsidRPr="007C52C0" w:rsidRDefault="007C52C0">
            <w:r w:rsidRPr="007C52C0">
              <w:t>PIZARRONCOLOR VERDE SON 3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23</w:t>
            </w:r>
          </w:p>
        </w:tc>
        <w:tc>
          <w:tcPr>
            <w:tcW w:w="10395" w:type="dxa"/>
            <w:noWrap/>
            <w:hideMark/>
          </w:tcPr>
          <w:p w:rsidR="007C52C0" w:rsidRPr="007C52C0" w:rsidRDefault="007C52C0">
            <w:r w:rsidRPr="007C52C0">
              <w:t>PIZARRONCOLOR VERDE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24</w:t>
            </w:r>
          </w:p>
        </w:tc>
        <w:tc>
          <w:tcPr>
            <w:tcW w:w="10395" w:type="dxa"/>
            <w:noWrap/>
            <w:hideMark/>
          </w:tcPr>
          <w:p w:rsidR="007C52C0" w:rsidRPr="007C52C0" w:rsidRDefault="007C52C0">
            <w:r w:rsidRPr="007C52C0">
              <w:t>TELEVISORCOLOR NEGRO  SIN DATOS PARA BAJA H.A. ESTA EN BODEGASONY</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125</w:t>
            </w:r>
          </w:p>
        </w:tc>
        <w:tc>
          <w:tcPr>
            <w:tcW w:w="10395" w:type="dxa"/>
            <w:noWrap/>
            <w:hideMark/>
          </w:tcPr>
          <w:p w:rsidR="007C52C0" w:rsidRPr="007C52C0" w:rsidRDefault="007C52C0">
            <w:r w:rsidRPr="007C52C0">
              <w:t>TELEVISORSIN DATOS  PARA BAJA H.A.ESTA EN BODEGAJVC</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126</w:t>
            </w:r>
          </w:p>
        </w:tc>
        <w:tc>
          <w:tcPr>
            <w:tcW w:w="10395" w:type="dxa"/>
            <w:noWrap/>
            <w:hideMark/>
          </w:tcPr>
          <w:p w:rsidR="007C52C0" w:rsidRPr="007C52C0" w:rsidRDefault="007C52C0">
            <w:r w:rsidRPr="007C52C0">
              <w:t>FOTOCOPIADORACOLOR GRIS  PARA BAJA.H.A. ESTA EN BODEGAXEROX</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BAJA1127</w:t>
            </w:r>
          </w:p>
        </w:tc>
        <w:tc>
          <w:tcPr>
            <w:tcW w:w="10395" w:type="dxa"/>
            <w:noWrap/>
            <w:hideMark/>
          </w:tcPr>
          <w:p w:rsidR="007C52C0" w:rsidRPr="007C52C0" w:rsidRDefault="007C52C0">
            <w:r w:rsidRPr="007C52C0">
              <w:t>SILLAESPECIAL TIPO CAPFCE COLOR NEGRO/CAFE/PARA 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28</w:t>
            </w:r>
          </w:p>
        </w:tc>
        <w:tc>
          <w:tcPr>
            <w:tcW w:w="10395" w:type="dxa"/>
            <w:noWrap/>
            <w:hideMark/>
          </w:tcPr>
          <w:p w:rsidR="007C52C0" w:rsidRPr="007C52C0" w:rsidRDefault="007C52C0">
            <w:r w:rsidRPr="007C52C0">
              <w:t>MESADE PREPARACION Y DEMOSTRACION PARA LABORATORIO/PARA BAJA HACER ACTASIN MARCA</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1129</w:t>
            </w:r>
          </w:p>
        </w:tc>
        <w:tc>
          <w:tcPr>
            <w:tcW w:w="10395" w:type="dxa"/>
            <w:noWrap/>
            <w:hideMark/>
          </w:tcPr>
          <w:p w:rsidR="007C52C0" w:rsidRPr="007C52C0" w:rsidRDefault="007C52C0">
            <w:r w:rsidRPr="007C52C0">
              <w:t>BANCOBANCO PARA SENTARSE  SON 17  PARA BAJA (3) CEC-05-1158 1167 Y 1169. HACER ACTASIN MARCA</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130</w:t>
            </w:r>
          </w:p>
        </w:tc>
        <w:tc>
          <w:tcPr>
            <w:tcW w:w="10395" w:type="dxa"/>
            <w:noWrap/>
            <w:hideMark/>
          </w:tcPr>
          <w:p w:rsidR="007C52C0" w:rsidRPr="007C52C0" w:rsidRDefault="007C52C0">
            <w:r w:rsidRPr="007C52C0">
              <w:t>BANCOSON 43 EN TOTAL  PARA BAJA(1) CEC-05-0522. HACER ACTASIN MARCA</w:t>
            </w:r>
          </w:p>
        </w:tc>
        <w:tc>
          <w:tcPr>
            <w:tcW w:w="1276" w:type="dxa"/>
            <w:noWrap/>
            <w:hideMark/>
          </w:tcPr>
          <w:p w:rsidR="007C52C0" w:rsidRPr="007C52C0" w:rsidRDefault="007C52C0" w:rsidP="002F2E42">
            <w:pPr>
              <w:jc w:val="right"/>
            </w:pPr>
            <w:r w:rsidRPr="007C52C0">
              <w:t>3,900</w:t>
            </w:r>
          </w:p>
        </w:tc>
      </w:tr>
      <w:tr w:rsidR="007C52C0" w:rsidRPr="007C52C0" w:rsidTr="00EE5216">
        <w:trPr>
          <w:trHeight w:val="255"/>
        </w:trPr>
        <w:tc>
          <w:tcPr>
            <w:tcW w:w="1229" w:type="dxa"/>
            <w:noWrap/>
            <w:hideMark/>
          </w:tcPr>
          <w:p w:rsidR="007C52C0" w:rsidRPr="007C52C0" w:rsidRDefault="007C52C0" w:rsidP="007C52C0">
            <w:r w:rsidRPr="007C52C0">
              <w:t>BAJA1131</w:t>
            </w:r>
          </w:p>
        </w:tc>
        <w:tc>
          <w:tcPr>
            <w:tcW w:w="10395" w:type="dxa"/>
            <w:noWrap/>
            <w:hideMark/>
          </w:tcPr>
          <w:p w:rsidR="007C52C0" w:rsidRPr="007C52C0" w:rsidRDefault="007C52C0">
            <w:r w:rsidRPr="007C52C0">
              <w:t>TELEFONOINTERSECRETARIAL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32</w:t>
            </w:r>
          </w:p>
        </w:tc>
        <w:tc>
          <w:tcPr>
            <w:tcW w:w="10395" w:type="dxa"/>
            <w:noWrap/>
            <w:hideMark/>
          </w:tcPr>
          <w:p w:rsidR="007C52C0" w:rsidRPr="007C52C0" w:rsidRDefault="007C52C0">
            <w:r w:rsidRPr="007C52C0">
              <w:t>SILLAESPECIAL TIPO CAPFCE COLOR CAFE /NEGRO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33</w:t>
            </w:r>
          </w:p>
        </w:tc>
        <w:tc>
          <w:tcPr>
            <w:tcW w:w="10395" w:type="dxa"/>
            <w:noWrap/>
            <w:hideMark/>
          </w:tcPr>
          <w:p w:rsidR="007C52C0" w:rsidRPr="007C52C0" w:rsidRDefault="007C52C0">
            <w:r w:rsidRPr="007C52C0">
              <w:t>BANCA AZUL MARINO  DONACION POR ALUMNOS  S/DATOS.PARA 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34</w:t>
            </w:r>
          </w:p>
        </w:tc>
        <w:tc>
          <w:tcPr>
            <w:tcW w:w="10395" w:type="dxa"/>
            <w:noWrap/>
            <w:hideMark/>
          </w:tcPr>
          <w:p w:rsidR="007C52C0" w:rsidRPr="007C52C0" w:rsidRDefault="007C52C0">
            <w:r w:rsidRPr="007C52C0">
              <w:t>PIZARRONCOLOR VERDE  SON 5 TODOS PARA BAJA HACER ACT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35</w:t>
            </w:r>
          </w:p>
        </w:tc>
        <w:tc>
          <w:tcPr>
            <w:tcW w:w="10395" w:type="dxa"/>
            <w:noWrap/>
            <w:hideMark/>
          </w:tcPr>
          <w:p w:rsidR="007C52C0" w:rsidRPr="007C52C0" w:rsidRDefault="007C52C0">
            <w:r w:rsidRPr="007C52C0">
              <w:t>SILLATRES    DONACION  DE ALUMNOS  S/DATOS.TODAS PARA 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36</w:t>
            </w:r>
          </w:p>
        </w:tc>
        <w:tc>
          <w:tcPr>
            <w:tcW w:w="10395" w:type="dxa"/>
            <w:noWrap/>
            <w:hideMark/>
          </w:tcPr>
          <w:p w:rsidR="007C52C0" w:rsidRPr="007C52C0" w:rsidRDefault="007C52C0">
            <w:r w:rsidRPr="007C52C0">
              <w:t>BOMBAHIDRAULICA PARA AGUA DE 3/4 INSERVIBLE PARA BAJA DEL RESG. DE CATALINA PEREZ HACER ACTA ESTA EN BODEGAPOW-ELECTRIC</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37</w:t>
            </w:r>
          </w:p>
        </w:tc>
        <w:tc>
          <w:tcPr>
            <w:tcW w:w="10395" w:type="dxa"/>
            <w:noWrap/>
            <w:hideMark/>
          </w:tcPr>
          <w:p w:rsidR="007C52C0" w:rsidRPr="007C52C0" w:rsidRDefault="007C52C0">
            <w:r w:rsidRPr="007C52C0">
              <w:t>BOMBAHIDRAULICA DE 3/4 TERMINO VIDA UTIL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38</w:t>
            </w:r>
          </w:p>
        </w:tc>
        <w:tc>
          <w:tcPr>
            <w:tcW w:w="10395" w:type="dxa"/>
            <w:noWrap/>
            <w:hideMark/>
          </w:tcPr>
          <w:p w:rsidR="007C52C0" w:rsidRPr="007C52C0" w:rsidRDefault="007C52C0">
            <w:r w:rsidRPr="007C52C0">
              <w:t>CAMARAWEBCOM PARA BAJA HACER ACTA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39</w:t>
            </w:r>
          </w:p>
        </w:tc>
        <w:tc>
          <w:tcPr>
            <w:tcW w:w="10395" w:type="dxa"/>
            <w:noWrap/>
            <w:hideMark/>
          </w:tcPr>
          <w:p w:rsidR="007C52C0" w:rsidRPr="007C52C0" w:rsidRDefault="007C52C0">
            <w:r w:rsidRPr="007C52C0">
              <w:t>MAQUINA DE ESCRIBIRMECANICA O ELECTRICA  SIN DATOS  YA QUE FUE UNA DONACION LOS NUMEROS 211PERTENECIA A SAN ANDRES Y 30 A TEQUEXQUITLA.P/BAJA/T.V.U.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40</w:t>
            </w:r>
          </w:p>
        </w:tc>
        <w:tc>
          <w:tcPr>
            <w:tcW w:w="10395" w:type="dxa"/>
            <w:noWrap/>
            <w:hideMark/>
          </w:tcPr>
          <w:p w:rsidR="007C52C0" w:rsidRPr="007C52C0" w:rsidRDefault="007C52C0">
            <w:r w:rsidRPr="007C52C0">
              <w:t>CORNETASIN DATOS  PARA BANDA DE GUERRA. SON:8  DONACION POR PARTE DE LOS ALUMNOS  SIN DATOS.P/BAJA HACER ACTA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141</w:t>
            </w:r>
          </w:p>
        </w:tc>
        <w:tc>
          <w:tcPr>
            <w:tcW w:w="10395" w:type="dxa"/>
            <w:noWrap/>
            <w:hideMark/>
          </w:tcPr>
          <w:p w:rsidR="007C52C0" w:rsidRPr="007C52C0" w:rsidRDefault="007C52C0">
            <w:r w:rsidRPr="007C52C0">
              <w:t>CLARIN PARA BANDA DE GUERRA SE ANEXAN LOS NUM.170 171 173 175 SON:14  DONACION POR PARTE DE LOS ALUMNOS  P/BAJA HACER ACT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42</w:t>
            </w:r>
          </w:p>
        </w:tc>
        <w:tc>
          <w:tcPr>
            <w:tcW w:w="10395" w:type="dxa"/>
            <w:noWrap/>
            <w:hideMark/>
          </w:tcPr>
          <w:p w:rsidR="007C52C0" w:rsidRPr="007C52C0" w:rsidRDefault="007C52C0">
            <w:r w:rsidRPr="007C52C0">
              <w:t>TAMBORSIN DATOS  INSTRUMENTO MUSICAL DE BANDA DE GUERRA. SON:17 P/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43</w:t>
            </w:r>
          </w:p>
        </w:tc>
        <w:tc>
          <w:tcPr>
            <w:tcW w:w="10395" w:type="dxa"/>
            <w:noWrap/>
            <w:hideMark/>
          </w:tcPr>
          <w:p w:rsidR="007C52C0" w:rsidRPr="007C52C0" w:rsidRDefault="007C52C0">
            <w:r w:rsidRPr="007C52C0">
              <w:t>MESASIN DATOS./PARA BAJA/T.V.U.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144</w:t>
            </w:r>
          </w:p>
        </w:tc>
        <w:tc>
          <w:tcPr>
            <w:tcW w:w="10395" w:type="dxa"/>
            <w:noWrap/>
            <w:hideMark/>
          </w:tcPr>
          <w:p w:rsidR="007C52C0" w:rsidRPr="007C52C0" w:rsidRDefault="007C52C0">
            <w:r w:rsidRPr="007C52C0">
              <w:t>MESASON DOS PARA BAJA/T.V.USIN MARCA</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145</w:t>
            </w:r>
          </w:p>
        </w:tc>
        <w:tc>
          <w:tcPr>
            <w:tcW w:w="10395" w:type="dxa"/>
            <w:noWrap/>
            <w:hideMark/>
          </w:tcPr>
          <w:p w:rsidR="007C52C0" w:rsidRPr="007C52C0" w:rsidRDefault="007C52C0">
            <w:r w:rsidRPr="007C52C0">
              <w:t>SILLAESPECIAL TIPO CAPFECE COLOR NEGRO/CAFE  SIN DATOS SON:17---BAJA 732--- FAC.20069 PARA BAJA /T.V.U.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46</w:t>
            </w:r>
          </w:p>
        </w:tc>
        <w:tc>
          <w:tcPr>
            <w:tcW w:w="10395" w:type="dxa"/>
            <w:noWrap/>
            <w:hideMark/>
          </w:tcPr>
          <w:p w:rsidR="007C52C0" w:rsidRPr="007C52C0" w:rsidRDefault="007C52C0">
            <w:r w:rsidRPr="007C52C0">
              <w:t>CORNETASIN DATOS  PARA BANDA DE GUERRA SON:5 PARA BAJA HACER ACTA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147</w:t>
            </w:r>
          </w:p>
        </w:tc>
        <w:tc>
          <w:tcPr>
            <w:tcW w:w="10395" w:type="dxa"/>
            <w:noWrap/>
            <w:hideMark/>
          </w:tcPr>
          <w:p w:rsidR="007C52C0" w:rsidRPr="007C52C0" w:rsidRDefault="007C52C0">
            <w:r w:rsidRPr="007C52C0">
              <w:t>MESAPARA MAESTRO  SIN DATOS.CAPFCE PARA BAJA DEL RESG DE FELIPE DE JESUS FLORES CUACENETL HACER ACTA ESTA EN LA BODEGA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148</w:t>
            </w:r>
          </w:p>
        </w:tc>
        <w:tc>
          <w:tcPr>
            <w:tcW w:w="10395" w:type="dxa"/>
            <w:noWrap/>
            <w:hideMark/>
          </w:tcPr>
          <w:p w:rsidR="007C52C0" w:rsidRPr="007C52C0" w:rsidRDefault="007C52C0">
            <w:r w:rsidRPr="007C52C0">
              <w:t>SILLONCOLOR NEGRO PARA BAJA/T.V.U.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149</w:t>
            </w:r>
          </w:p>
        </w:tc>
        <w:tc>
          <w:tcPr>
            <w:tcW w:w="10395" w:type="dxa"/>
            <w:noWrap/>
            <w:hideMark/>
          </w:tcPr>
          <w:p w:rsidR="007C52C0" w:rsidRPr="007C52C0" w:rsidRDefault="007C52C0">
            <w:r w:rsidRPr="007C52C0">
              <w:t>MESAP/BAJA 2  CEC-05-1338 1339 PILOTEO  TECLADO PARA COMPUTADORA Y MOUSE  SIN DATOS/T.V.U.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50</w:t>
            </w:r>
          </w:p>
        </w:tc>
        <w:tc>
          <w:tcPr>
            <w:tcW w:w="10395" w:type="dxa"/>
            <w:noWrap/>
            <w:hideMark/>
          </w:tcPr>
          <w:p w:rsidR="007C52C0" w:rsidRPr="007C52C0" w:rsidRDefault="007C52C0">
            <w:r w:rsidRPr="007C52C0">
              <w:t>MESAMESA PARA COMPUTADORA CEC-06-1694 1676 1675 1680 1673 SON:9 /PARA BAJA/T.V.U.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51</w:t>
            </w:r>
          </w:p>
        </w:tc>
        <w:tc>
          <w:tcPr>
            <w:tcW w:w="10395" w:type="dxa"/>
            <w:noWrap/>
            <w:hideMark/>
          </w:tcPr>
          <w:p w:rsidR="007C52C0" w:rsidRPr="007C52C0" w:rsidRDefault="007C52C0">
            <w:r w:rsidRPr="007C52C0">
              <w:t>SILLATIPO CAPFCE  COLOR NEGRO  CAFE P/BAJA HACER ACTA ESTA EN BODEG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52</w:t>
            </w:r>
          </w:p>
        </w:tc>
        <w:tc>
          <w:tcPr>
            <w:tcW w:w="10395" w:type="dxa"/>
            <w:noWrap/>
            <w:hideMark/>
          </w:tcPr>
          <w:p w:rsidR="007C52C0" w:rsidRPr="007C52C0" w:rsidRDefault="007C52C0">
            <w:r w:rsidRPr="007C52C0">
              <w:t>VIDEOCAMARACOLOR  NEGRO  SIN DATOS  LA TENIA JAVIER PORTILLO CUATETA.PARA BAJA/T.V.U.JVC</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153</w:t>
            </w:r>
          </w:p>
        </w:tc>
        <w:tc>
          <w:tcPr>
            <w:tcW w:w="10395" w:type="dxa"/>
            <w:noWrap/>
            <w:hideMark/>
          </w:tcPr>
          <w:p w:rsidR="007C52C0" w:rsidRPr="007C52C0" w:rsidRDefault="007C52C0">
            <w:r w:rsidRPr="007C52C0">
              <w:t>BANCOLOS TENIA GEMA SALIDA DE CAPFCE FAC.02055 PARA BAJA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154</w:t>
            </w:r>
          </w:p>
        </w:tc>
        <w:tc>
          <w:tcPr>
            <w:tcW w:w="10395" w:type="dxa"/>
            <w:noWrap/>
            <w:hideMark/>
          </w:tcPr>
          <w:p w:rsidR="007C52C0" w:rsidRPr="007C52C0" w:rsidRDefault="007C52C0">
            <w:r w:rsidRPr="007C52C0">
              <w:t>MESASIN DATOS  PARA COMPUTADORA.PARA BAJA TERMINO SU VIDA UTIL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55</w:t>
            </w:r>
          </w:p>
        </w:tc>
        <w:tc>
          <w:tcPr>
            <w:tcW w:w="10395" w:type="dxa"/>
            <w:noWrap/>
            <w:hideMark/>
          </w:tcPr>
          <w:p w:rsidR="007C52C0" w:rsidRPr="007C52C0" w:rsidRDefault="007C52C0">
            <w:r w:rsidRPr="007C52C0">
              <w:t>ESCRITORIOLO TENIA AMMNER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56</w:t>
            </w:r>
          </w:p>
        </w:tc>
        <w:tc>
          <w:tcPr>
            <w:tcW w:w="10395" w:type="dxa"/>
            <w:noWrap/>
            <w:hideMark/>
          </w:tcPr>
          <w:p w:rsidR="007C52C0" w:rsidRPr="007C52C0" w:rsidRDefault="007C52C0">
            <w:r w:rsidRPr="007C52C0">
              <w:t>TELEVISORPERTENECE AL EQUIPO INTERACTIVO  SIN DATOS  LA TENIA JAVIER PORTILLA CUATETA./PARA BAJA/T.V.U.PLUG PLAY</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157</w:t>
            </w:r>
          </w:p>
        </w:tc>
        <w:tc>
          <w:tcPr>
            <w:tcW w:w="10395" w:type="dxa"/>
            <w:noWrap/>
            <w:hideMark/>
          </w:tcPr>
          <w:p w:rsidR="007C52C0" w:rsidRPr="007C52C0" w:rsidRDefault="007C52C0">
            <w:r w:rsidRPr="007C52C0">
              <w:t>MAQUINA DE ESCRIBIRESTE BIEN PERTENECIA A TEPEYANCO/PARA BAJA/T.V.U.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58</w:t>
            </w:r>
          </w:p>
        </w:tc>
        <w:tc>
          <w:tcPr>
            <w:tcW w:w="10395" w:type="dxa"/>
            <w:noWrap/>
            <w:hideMark/>
          </w:tcPr>
          <w:p w:rsidR="007C52C0" w:rsidRPr="007C52C0" w:rsidRDefault="007C52C0">
            <w:r w:rsidRPr="007C52C0">
              <w:t>MESAPARA BAJA  TERMINO SU VIDA UTIL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59</w:t>
            </w:r>
          </w:p>
        </w:tc>
        <w:tc>
          <w:tcPr>
            <w:tcW w:w="10395" w:type="dxa"/>
            <w:noWrap/>
            <w:hideMark/>
          </w:tcPr>
          <w:p w:rsidR="007C52C0" w:rsidRPr="007C52C0" w:rsidRDefault="007C52C0">
            <w:r w:rsidRPr="007C52C0">
              <w:t>MESA70X40BCO  COLOR NEGRO  SIN DATOS LA TENIA JAVIER 06 PARA BAJA TERMINO SU VIDA UTIL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60</w:t>
            </w:r>
          </w:p>
        </w:tc>
        <w:tc>
          <w:tcPr>
            <w:tcW w:w="10395" w:type="dxa"/>
            <w:noWrap/>
            <w:hideMark/>
          </w:tcPr>
          <w:p w:rsidR="007C52C0" w:rsidRPr="007C52C0" w:rsidRDefault="007C52C0">
            <w:r w:rsidRPr="007C52C0">
              <w:t>MUEBLELO TENIA AMMNER PARA BAJA TERMINO SU VIDA UTIL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61</w:t>
            </w:r>
          </w:p>
        </w:tc>
        <w:tc>
          <w:tcPr>
            <w:tcW w:w="10395" w:type="dxa"/>
            <w:noWrap/>
            <w:hideMark/>
          </w:tcPr>
          <w:p w:rsidR="007C52C0" w:rsidRPr="007C52C0" w:rsidRDefault="007C52C0">
            <w:r w:rsidRPr="007C52C0">
              <w:t>BANCOLO TENIA GEMA PARA BAJA TERMINO SU VIDA UTIL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162</w:t>
            </w:r>
          </w:p>
        </w:tc>
        <w:tc>
          <w:tcPr>
            <w:tcW w:w="10395" w:type="dxa"/>
            <w:noWrap/>
            <w:hideMark/>
          </w:tcPr>
          <w:p w:rsidR="007C52C0" w:rsidRPr="007C52C0" w:rsidRDefault="007C52C0">
            <w:r w:rsidRPr="007C52C0">
              <w:t>MESACHICA  COLOR BLANCO  SIN DATOS.LA TENIA JAVIER 06 PARA BAJA TERMINO SU VIDA UTIL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63</w:t>
            </w:r>
          </w:p>
        </w:tc>
        <w:tc>
          <w:tcPr>
            <w:tcW w:w="10395" w:type="dxa"/>
            <w:noWrap/>
            <w:hideMark/>
          </w:tcPr>
          <w:p w:rsidR="007C52C0" w:rsidRPr="007C52C0" w:rsidRDefault="007C52C0">
            <w:r w:rsidRPr="007C52C0">
              <w:t>MESA DE TRABAJODE TRABAJO  METALICA CON CUBIERTA DE MADERA P/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64</w:t>
            </w:r>
          </w:p>
        </w:tc>
        <w:tc>
          <w:tcPr>
            <w:tcW w:w="10395" w:type="dxa"/>
            <w:noWrap/>
            <w:hideMark/>
          </w:tcPr>
          <w:p w:rsidR="007C52C0" w:rsidRPr="007C52C0" w:rsidRDefault="007C52C0">
            <w:r w:rsidRPr="007C52C0">
              <w:t>CLARINPRESTAMO DE SAN ANDRES  SIN DATOS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65</w:t>
            </w:r>
          </w:p>
        </w:tc>
        <w:tc>
          <w:tcPr>
            <w:tcW w:w="10395" w:type="dxa"/>
            <w:noWrap/>
            <w:hideMark/>
          </w:tcPr>
          <w:p w:rsidR="007C52C0" w:rsidRPr="007C52C0" w:rsidRDefault="007C52C0">
            <w:r w:rsidRPr="007C52C0">
              <w:t>MAQUINA DE ESCRIBIRELECTRICA EN FIBRA DE VIDRIO COLOR GRIS  PERTENECIA AL PLANTEL 01 TEQUEXQUITLA PARA BAJA HACER ACT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66</w:t>
            </w:r>
          </w:p>
        </w:tc>
        <w:tc>
          <w:tcPr>
            <w:tcW w:w="10395" w:type="dxa"/>
            <w:noWrap/>
            <w:hideMark/>
          </w:tcPr>
          <w:p w:rsidR="007C52C0" w:rsidRPr="007C52C0" w:rsidRDefault="007C52C0">
            <w:r w:rsidRPr="007C52C0">
              <w:t>PROYECTOR PARA BAJA TERMINO SU VIDA UTIL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167</w:t>
            </w:r>
          </w:p>
        </w:tc>
        <w:tc>
          <w:tcPr>
            <w:tcW w:w="10395" w:type="dxa"/>
            <w:noWrap/>
            <w:hideMark/>
          </w:tcPr>
          <w:p w:rsidR="007C52C0" w:rsidRPr="007C52C0" w:rsidRDefault="007C52C0">
            <w:r w:rsidRPr="007C52C0">
              <w:t>ESCRITORIOPARA BAJA/ESTA DESCOMPUESTO DE LOS CAJONES HACER ACT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68</w:t>
            </w:r>
          </w:p>
        </w:tc>
        <w:tc>
          <w:tcPr>
            <w:tcW w:w="10395" w:type="dxa"/>
            <w:noWrap/>
            <w:hideMark/>
          </w:tcPr>
          <w:p w:rsidR="007C52C0" w:rsidRPr="007C52C0" w:rsidRDefault="007C52C0">
            <w:r w:rsidRPr="007C52C0">
              <w:t>PIZARRONCOLOR VERDE PARA BAJA DEL RESG DE FELIPE DE JESUS FLORES CUACENETL HACER ACTA ESTA EN BODEG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69</w:t>
            </w:r>
          </w:p>
        </w:tc>
        <w:tc>
          <w:tcPr>
            <w:tcW w:w="10395" w:type="dxa"/>
            <w:noWrap/>
            <w:hideMark/>
          </w:tcPr>
          <w:p w:rsidR="007C52C0" w:rsidRPr="007C52C0" w:rsidRDefault="007C52C0">
            <w:r w:rsidRPr="007C52C0">
              <w:t>SILLAESTRUCTURA METALICA  Y PALETA FIBRA DE VIDRIO  ESTE BIEN PERTENECIA AL PLANTEL 06 TEPEYANCO  SON:14 SU COSTO ES DE $368 SAL.2159 PARA 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70</w:t>
            </w:r>
          </w:p>
        </w:tc>
        <w:tc>
          <w:tcPr>
            <w:tcW w:w="10395" w:type="dxa"/>
            <w:noWrap/>
            <w:hideMark/>
          </w:tcPr>
          <w:p w:rsidR="007C52C0" w:rsidRPr="007C52C0" w:rsidRDefault="007C52C0">
            <w:r w:rsidRPr="007C52C0">
              <w:t>SILLAPARA BAJA DEL RESG DE FELIPE DE JESUS FLORES CUACENETL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71</w:t>
            </w:r>
          </w:p>
        </w:tc>
        <w:tc>
          <w:tcPr>
            <w:tcW w:w="10395" w:type="dxa"/>
            <w:noWrap/>
            <w:hideMark/>
          </w:tcPr>
          <w:p w:rsidR="007C52C0" w:rsidRPr="007C52C0" w:rsidRDefault="007C52C0">
            <w:r w:rsidRPr="007C52C0">
              <w:t>MESAP/MTRO COLOR BLANCO  SON:4  EL CEC-07-0148  INSERVIBLE PARA 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72</w:t>
            </w:r>
          </w:p>
        </w:tc>
        <w:tc>
          <w:tcPr>
            <w:tcW w:w="10395" w:type="dxa"/>
            <w:noWrap/>
            <w:hideMark/>
          </w:tcPr>
          <w:p w:rsidR="007C52C0" w:rsidRPr="007C52C0" w:rsidRDefault="007C52C0">
            <w:r w:rsidRPr="007C52C0">
              <w:t>PIZARRONCOLOR VERDE  PERTENECIA AL PLANTEL 07 SAN ANDRES  SON:3  TODOS P/BAJA HACER ACT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73</w:t>
            </w:r>
          </w:p>
        </w:tc>
        <w:tc>
          <w:tcPr>
            <w:tcW w:w="10395" w:type="dxa"/>
            <w:noWrap/>
            <w:hideMark/>
          </w:tcPr>
          <w:p w:rsidR="007C52C0" w:rsidRPr="007C52C0" w:rsidRDefault="007C52C0">
            <w:r w:rsidRPr="007C52C0">
              <w:t>SILLONEJECUTIVO P/BAJA DEL RESG DE ARTURO CASTILLO MARTINEZ  ESTA EN LA BODEGA.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174</w:t>
            </w:r>
          </w:p>
        </w:tc>
        <w:tc>
          <w:tcPr>
            <w:tcW w:w="10395" w:type="dxa"/>
            <w:noWrap/>
            <w:hideMark/>
          </w:tcPr>
          <w:p w:rsidR="007C52C0" w:rsidRPr="007C52C0" w:rsidRDefault="007C52C0">
            <w:r w:rsidRPr="007C52C0">
              <w:t>SILLAESPECIAL TIPO CAPFCE  ESTE BIEN PERTENECIA AL PLANTEL 02 XICOHTZINCOPARA 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75</w:t>
            </w:r>
          </w:p>
        </w:tc>
        <w:tc>
          <w:tcPr>
            <w:tcW w:w="10395" w:type="dxa"/>
            <w:noWrap/>
            <w:hideMark/>
          </w:tcPr>
          <w:p w:rsidR="007C52C0" w:rsidRPr="007C52C0" w:rsidRDefault="007C52C0">
            <w:r w:rsidRPr="007C52C0">
              <w:t>PROYECTOR ESTE BIEN PERTENECIA AL PLANTEL 02 XICOHTZINCO PARA BAJA HACER ACTAKODAK</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176</w:t>
            </w:r>
          </w:p>
        </w:tc>
        <w:tc>
          <w:tcPr>
            <w:tcW w:w="10395" w:type="dxa"/>
            <w:noWrap/>
            <w:hideMark/>
          </w:tcPr>
          <w:p w:rsidR="007C52C0" w:rsidRPr="007C52C0" w:rsidRDefault="007C52C0">
            <w:r w:rsidRPr="007C52C0">
              <w:t>TELEFONOFAX COPIADORA TELEFONO  ESTE BIEN PERTENECIA AL PL.TEPEYANCO PARA BAJA HACER ACT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77</w:t>
            </w:r>
          </w:p>
        </w:tc>
        <w:tc>
          <w:tcPr>
            <w:tcW w:w="10395" w:type="dxa"/>
            <w:noWrap/>
            <w:hideMark/>
          </w:tcPr>
          <w:p w:rsidR="007C52C0" w:rsidRPr="007C52C0" w:rsidRDefault="007C52C0">
            <w:r w:rsidRPr="007C52C0">
              <w:t>MESAPARA MAESTRO  ESTOS BIENES PERTENECIAN AL PLANTEL 10 YAUHQUEMECAN  SON:2 PARA BAJA HACER ACTA ESTAN EN LA BODEG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78</w:t>
            </w:r>
          </w:p>
        </w:tc>
        <w:tc>
          <w:tcPr>
            <w:tcW w:w="10395" w:type="dxa"/>
            <w:noWrap/>
            <w:hideMark/>
          </w:tcPr>
          <w:p w:rsidR="007C52C0" w:rsidRPr="007C52C0" w:rsidRDefault="007C52C0">
            <w:r w:rsidRPr="007C52C0">
              <w:t>SILLON2 EJECUTIVO NEGRO1292 Y1294 ES SILLA LOS 2 PARA BAJA DEL RESG DE FELIPE DE JESUS FLORES CUACENETL HACER ACTASIN MARC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179</w:t>
            </w:r>
          </w:p>
        </w:tc>
        <w:tc>
          <w:tcPr>
            <w:tcW w:w="10395" w:type="dxa"/>
            <w:noWrap/>
            <w:hideMark/>
          </w:tcPr>
          <w:p w:rsidR="007C52C0" w:rsidRPr="007C52C0" w:rsidRDefault="007C52C0">
            <w:r w:rsidRPr="007C52C0">
              <w:t>BANCOCOLOR NEGRO  PERTENECIAN AL PLANTEL 02 XICOHTZINCO  PARA BAJA TERMINO SU VIDA UTIL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180</w:t>
            </w:r>
          </w:p>
        </w:tc>
        <w:tc>
          <w:tcPr>
            <w:tcW w:w="10395" w:type="dxa"/>
            <w:noWrap/>
            <w:hideMark/>
          </w:tcPr>
          <w:p w:rsidR="007C52C0" w:rsidRPr="007C52C0" w:rsidRDefault="007C52C0">
            <w:r w:rsidRPr="007C52C0">
              <w:t>SILLATIPO CAPFCE COLOR NEGRO PARA 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81</w:t>
            </w:r>
          </w:p>
        </w:tc>
        <w:tc>
          <w:tcPr>
            <w:tcW w:w="10395" w:type="dxa"/>
            <w:noWrap/>
            <w:hideMark/>
          </w:tcPr>
          <w:p w:rsidR="007C52C0" w:rsidRPr="007C52C0" w:rsidRDefault="007C52C0">
            <w:r w:rsidRPr="007C52C0">
              <w:t>ESCRITORIODE UN CAJON COLOR CAFE   PARA BAJA 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82</w:t>
            </w:r>
          </w:p>
        </w:tc>
        <w:tc>
          <w:tcPr>
            <w:tcW w:w="10395" w:type="dxa"/>
            <w:noWrap/>
            <w:hideMark/>
          </w:tcPr>
          <w:p w:rsidR="007C52C0" w:rsidRPr="007C52C0" w:rsidRDefault="007C52C0">
            <w:r w:rsidRPr="007C52C0">
              <w:t>ESCRITORIODE UN CAJON COLOR NEGRO  PARA BAJA 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83</w:t>
            </w:r>
          </w:p>
        </w:tc>
        <w:tc>
          <w:tcPr>
            <w:tcW w:w="10395" w:type="dxa"/>
            <w:noWrap/>
            <w:hideMark/>
          </w:tcPr>
          <w:p w:rsidR="007C52C0" w:rsidRPr="007C52C0" w:rsidRDefault="007C52C0">
            <w:r w:rsidRPr="007C52C0">
              <w:t>ESCRITORIODE UN CAJON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84</w:t>
            </w:r>
          </w:p>
        </w:tc>
        <w:tc>
          <w:tcPr>
            <w:tcW w:w="10395" w:type="dxa"/>
            <w:noWrap/>
            <w:hideMark/>
          </w:tcPr>
          <w:p w:rsidR="007C52C0" w:rsidRPr="007C52C0" w:rsidRDefault="007C52C0">
            <w:r w:rsidRPr="007C52C0">
              <w:t>ESCRITORIODE UN CAJON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85</w:t>
            </w:r>
          </w:p>
        </w:tc>
        <w:tc>
          <w:tcPr>
            <w:tcW w:w="10395" w:type="dxa"/>
            <w:noWrap/>
            <w:hideMark/>
          </w:tcPr>
          <w:p w:rsidR="007C52C0" w:rsidRPr="007C52C0" w:rsidRDefault="007C52C0">
            <w:r w:rsidRPr="007C52C0">
              <w:t>ESCRITORIODE UN CAJON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86</w:t>
            </w:r>
          </w:p>
        </w:tc>
        <w:tc>
          <w:tcPr>
            <w:tcW w:w="10395" w:type="dxa"/>
            <w:noWrap/>
            <w:hideMark/>
          </w:tcPr>
          <w:p w:rsidR="007C52C0" w:rsidRPr="007C52C0" w:rsidRDefault="007C52C0">
            <w:r w:rsidRPr="007C52C0">
              <w:t>ESCRITORIODE UN CAJON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87</w:t>
            </w:r>
          </w:p>
        </w:tc>
        <w:tc>
          <w:tcPr>
            <w:tcW w:w="10395" w:type="dxa"/>
            <w:noWrap/>
            <w:hideMark/>
          </w:tcPr>
          <w:p w:rsidR="007C52C0" w:rsidRPr="007C52C0" w:rsidRDefault="007C52C0">
            <w:r w:rsidRPr="007C52C0">
              <w:t>ESCRITORIODE UN CAJON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88</w:t>
            </w:r>
          </w:p>
        </w:tc>
        <w:tc>
          <w:tcPr>
            <w:tcW w:w="10395" w:type="dxa"/>
            <w:noWrap/>
            <w:hideMark/>
          </w:tcPr>
          <w:p w:rsidR="007C52C0" w:rsidRPr="007C52C0" w:rsidRDefault="007C52C0">
            <w:r w:rsidRPr="007C52C0">
              <w:t>ESCRITORIODE UN CAJON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89</w:t>
            </w:r>
          </w:p>
        </w:tc>
        <w:tc>
          <w:tcPr>
            <w:tcW w:w="10395" w:type="dxa"/>
            <w:noWrap/>
            <w:hideMark/>
          </w:tcPr>
          <w:p w:rsidR="007C52C0" w:rsidRPr="007C52C0" w:rsidRDefault="007C52C0">
            <w:r w:rsidRPr="007C52C0">
              <w:t>ESCRITORIODE UN CAJON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90</w:t>
            </w:r>
          </w:p>
        </w:tc>
        <w:tc>
          <w:tcPr>
            <w:tcW w:w="10395" w:type="dxa"/>
            <w:noWrap/>
            <w:hideMark/>
          </w:tcPr>
          <w:p w:rsidR="007C52C0" w:rsidRPr="007C52C0" w:rsidRDefault="007C52C0">
            <w:r w:rsidRPr="007C52C0">
              <w:t>ESCRITORIODE UN CAJON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91</w:t>
            </w:r>
          </w:p>
        </w:tc>
        <w:tc>
          <w:tcPr>
            <w:tcW w:w="10395" w:type="dxa"/>
            <w:noWrap/>
            <w:hideMark/>
          </w:tcPr>
          <w:p w:rsidR="007C52C0" w:rsidRPr="007C52C0" w:rsidRDefault="007C52C0">
            <w:r w:rsidRPr="007C52C0">
              <w:t>ESCRITORIODE UN CAJON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92</w:t>
            </w:r>
          </w:p>
        </w:tc>
        <w:tc>
          <w:tcPr>
            <w:tcW w:w="10395" w:type="dxa"/>
            <w:noWrap/>
            <w:hideMark/>
          </w:tcPr>
          <w:p w:rsidR="007C52C0" w:rsidRPr="007C52C0" w:rsidRDefault="007C52C0">
            <w:r w:rsidRPr="007C52C0">
              <w:t>SILLASECRETARIAL COLOR NEGRO PARA 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93</w:t>
            </w:r>
          </w:p>
        </w:tc>
        <w:tc>
          <w:tcPr>
            <w:tcW w:w="10395" w:type="dxa"/>
            <w:noWrap/>
            <w:hideMark/>
          </w:tcPr>
          <w:p w:rsidR="007C52C0" w:rsidRPr="007C52C0" w:rsidRDefault="007C52C0">
            <w:r w:rsidRPr="007C52C0">
              <w:t>SILLASECRETARIAL COLOR NEGRO PARA 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94</w:t>
            </w:r>
          </w:p>
        </w:tc>
        <w:tc>
          <w:tcPr>
            <w:tcW w:w="10395" w:type="dxa"/>
            <w:noWrap/>
            <w:hideMark/>
          </w:tcPr>
          <w:p w:rsidR="007C52C0" w:rsidRPr="007C52C0" w:rsidRDefault="007C52C0">
            <w:r w:rsidRPr="007C52C0">
              <w:t>SILLASECRETARIAL COLOR NEGRO PARA BAJA HACER ACT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195</w:t>
            </w:r>
          </w:p>
        </w:tc>
        <w:tc>
          <w:tcPr>
            <w:tcW w:w="10395" w:type="dxa"/>
            <w:noWrap/>
            <w:hideMark/>
          </w:tcPr>
          <w:p w:rsidR="007C52C0" w:rsidRPr="007C52C0" w:rsidRDefault="007C52C0">
            <w:r w:rsidRPr="007C52C0">
              <w:t>ESCRITORIODE UN CAJON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96</w:t>
            </w:r>
          </w:p>
        </w:tc>
        <w:tc>
          <w:tcPr>
            <w:tcW w:w="10395" w:type="dxa"/>
            <w:noWrap/>
            <w:hideMark/>
          </w:tcPr>
          <w:p w:rsidR="007C52C0" w:rsidRPr="007C52C0" w:rsidRDefault="007C52C0">
            <w:r w:rsidRPr="007C52C0">
              <w:t>ESCRITORIODE UN CAJON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97</w:t>
            </w:r>
          </w:p>
        </w:tc>
        <w:tc>
          <w:tcPr>
            <w:tcW w:w="10395" w:type="dxa"/>
            <w:noWrap/>
            <w:hideMark/>
          </w:tcPr>
          <w:p w:rsidR="007C52C0" w:rsidRPr="007C52C0" w:rsidRDefault="007C52C0">
            <w:r w:rsidRPr="007C52C0">
              <w:t>ESCRITORIODE UN CAJON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198</w:t>
            </w:r>
          </w:p>
        </w:tc>
        <w:tc>
          <w:tcPr>
            <w:tcW w:w="10395" w:type="dxa"/>
            <w:noWrap/>
            <w:hideMark/>
          </w:tcPr>
          <w:p w:rsidR="007C52C0" w:rsidRPr="007C52C0" w:rsidRDefault="007C52C0">
            <w:r w:rsidRPr="007C52C0">
              <w:t>TELEFONOCUENTA CON UNKIT DE INSTALACION TEL SECRETARIAL. SU COSTO ES DE $743.50 PARA BAJA HACER ACT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199</w:t>
            </w:r>
          </w:p>
        </w:tc>
        <w:tc>
          <w:tcPr>
            <w:tcW w:w="10395" w:type="dxa"/>
            <w:noWrap/>
            <w:hideMark/>
          </w:tcPr>
          <w:p w:rsidR="007C52C0" w:rsidRPr="007C52C0" w:rsidRDefault="007C52C0">
            <w:r w:rsidRPr="007C52C0">
              <w:t>TELEFONOCUENTA CON KIT DE INSTALACION TEL SECRETARIAL. PARA BAJA DEL RESG DE MARIA BLANCA ESTELA AGUILAR TORIZ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00</w:t>
            </w:r>
          </w:p>
        </w:tc>
        <w:tc>
          <w:tcPr>
            <w:tcW w:w="10395" w:type="dxa"/>
            <w:noWrap/>
            <w:hideMark/>
          </w:tcPr>
          <w:p w:rsidR="007C52C0" w:rsidRPr="007C52C0" w:rsidRDefault="007C52C0">
            <w:r w:rsidRPr="007C52C0">
              <w:t>CAMARA DIGITALN/D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201</w:t>
            </w:r>
          </w:p>
        </w:tc>
        <w:tc>
          <w:tcPr>
            <w:tcW w:w="10395" w:type="dxa"/>
            <w:noWrap/>
            <w:hideMark/>
          </w:tcPr>
          <w:p w:rsidR="007C52C0" w:rsidRPr="007C52C0" w:rsidRDefault="007C52C0">
            <w:r w:rsidRPr="007C52C0">
              <w:t>CPUSIN SERIE FAC.1523/PARA BAJA/T.V.U.SIN MARC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02</w:t>
            </w:r>
          </w:p>
        </w:tc>
        <w:tc>
          <w:tcPr>
            <w:tcW w:w="10395" w:type="dxa"/>
            <w:noWrap/>
            <w:hideMark/>
          </w:tcPr>
          <w:p w:rsidR="007C52C0" w:rsidRPr="007C52C0" w:rsidRDefault="007C52C0">
            <w:r w:rsidRPr="007C52C0">
              <w:t>IMPRESORABHNXOO3242 P/BAJA HACER ACTAEP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03</w:t>
            </w:r>
          </w:p>
        </w:tc>
        <w:tc>
          <w:tcPr>
            <w:tcW w:w="10395" w:type="dxa"/>
            <w:noWrap/>
            <w:hideMark/>
          </w:tcPr>
          <w:p w:rsidR="007C52C0" w:rsidRPr="007C52C0" w:rsidRDefault="007C52C0">
            <w:r w:rsidRPr="007C52C0">
              <w:t>IMPRESORA FAC.SACI/PARA BAJA/T.V.U.HEWLETT PACKAR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04</w:t>
            </w:r>
          </w:p>
        </w:tc>
        <w:tc>
          <w:tcPr>
            <w:tcW w:w="10395" w:type="dxa"/>
            <w:noWrap/>
            <w:hideMark/>
          </w:tcPr>
          <w:p w:rsidR="007C52C0" w:rsidRPr="007C52C0" w:rsidRDefault="007C52C0">
            <w:r w:rsidRPr="007C52C0">
              <w:t>CPUPARA BAJA/T.V.UALASK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05</w:t>
            </w:r>
          </w:p>
        </w:tc>
        <w:tc>
          <w:tcPr>
            <w:tcW w:w="10395" w:type="dxa"/>
            <w:noWrap/>
            <w:hideMark/>
          </w:tcPr>
          <w:p w:rsidR="007C52C0" w:rsidRPr="007C52C0" w:rsidRDefault="007C52C0">
            <w:r w:rsidRPr="007C52C0">
              <w:t>PROYECTORSIN SERIE  PARA BAJA/T.V.U.EP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06</w:t>
            </w:r>
          </w:p>
        </w:tc>
        <w:tc>
          <w:tcPr>
            <w:tcW w:w="10395" w:type="dxa"/>
            <w:noWrap/>
            <w:hideMark/>
          </w:tcPr>
          <w:p w:rsidR="007C52C0" w:rsidRPr="007C52C0" w:rsidRDefault="007C52C0">
            <w:r w:rsidRPr="007C52C0">
              <w:t>PROYECTORSIN SERIE DE ACETATOS/PARA BAJA  HACER ACTA ESTA EN BODEGA3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07</w:t>
            </w:r>
          </w:p>
        </w:tc>
        <w:tc>
          <w:tcPr>
            <w:tcW w:w="10395" w:type="dxa"/>
            <w:noWrap/>
            <w:hideMark/>
          </w:tcPr>
          <w:p w:rsidR="007C52C0" w:rsidRPr="007C52C0" w:rsidRDefault="007C52C0">
            <w:r w:rsidRPr="007C52C0">
              <w:t>IMPRESORA FAC.3803EP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08</w:t>
            </w:r>
          </w:p>
        </w:tc>
        <w:tc>
          <w:tcPr>
            <w:tcW w:w="10395" w:type="dxa"/>
            <w:noWrap/>
            <w:hideMark/>
          </w:tcPr>
          <w:p w:rsidR="007C52C0" w:rsidRPr="007C52C0" w:rsidRDefault="007C52C0">
            <w:r w:rsidRPr="007C52C0">
              <w:t>IMPRESORASIN SERIE/PARA BAJA/TERMINO SU VIDA UTIL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09</w:t>
            </w:r>
          </w:p>
        </w:tc>
        <w:tc>
          <w:tcPr>
            <w:tcW w:w="10395" w:type="dxa"/>
            <w:noWrap/>
            <w:hideMark/>
          </w:tcPr>
          <w:p w:rsidR="007C52C0" w:rsidRPr="007C52C0" w:rsidRDefault="007C52C0">
            <w:r w:rsidRPr="007C52C0">
              <w:t>CPUSOLO HAY UNA RELACION DE EQUIPO ENTREGADO-INTERACTIVO DE FISICASIN MARC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10</w:t>
            </w:r>
          </w:p>
        </w:tc>
        <w:tc>
          <w:tcPr>
            <w:tcW w:w="10395" w:type="dxa"/>
            <w:noWrap/>
            <w:hideMark/>
          </w:tcPr>
          <w:p w:rsidR="007C52C0" w:rsidRPr="007C52C0" w:rsidRDefault="007C52C0">
            <w:r w:rsidRPr="007C52C0">
              <w:t>IMPRESORASIN SERIE/PARA BAJA TERMINO SU VIDA UTIL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11</w:t>
            </w:r>
          </w:p>
        </w:tc>
        <w:tc>
          <w:tcPr>
            <w:tcW w:w="10395" w:type="dxa"/>
            <w:noWrap/>
            <w:hideMark/>
          </w:tcPr>
          <w:p w:rsidR="007C52C0" w:rsidRPr="007C52C0" w:rsidRDefault="007C52C0">
            <w:r w:rsidRPr="007C52C0">
              <w:t>CPUMARCA IBMSIN MARC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12</w:t>
            </w:r>
          </w:p>
        </w:tc>
        <w:tc>
          <w:tcPr>
            <w:tcW w:w="10395" w:type="dxa"/>
            <w:noWrap/>
            <w:hideMark/>
          </w:tcPr>
          <w:p w:rsidR="007C52C0" w:rsidRPr="007C52C0" w:rsidRDefault="007C52C0">
            <w:r w:rsidRPr="007C52C0">
              <w:t>CPUSIN DATOS LO TENIA GEMA/PARA BAJA/*T.V.U.SIN MARC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13</w:t>
            </w:r>
          </w:p>
        </w:tc>
        <w:tc>
          <w:tcPr>
            <w:tcW w:w="10395" w:type="dxa"/>
            <w:noWrap/>
            <w:hideMark/>
          </w:tcPr>
          <w:p w:rsidR="007C52C0" w:rsidRPr="007C52C0" w:rsidRDefault="007C52C0">
            <w:r w:rsidRPr="007C52C0">
              <w:t>CPUPARA BAJA/T.V.U.IBM</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14</w:t>
            </w:r>
          </w:p>
        </w:tc>
        <w:tc>
          <w:tcPr>
            <w:tcW w:w="10395" w:type="dxa"/>
            <w:noWrap/>
            <w:hideMark/>
          </w:tcPr>
          <w:p w:rsidR="007C52C0" w:rsidRPr="007C52C0" w:rsidRDefault="007C52C0">
            <w:r w:rsidRPr="007C52C0">
              <w:t>CPUMARCA IBM/PARA BAJA/T.V.U.SIN MARC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15</w:t>
            </w:r>
          </w:p>
        </w:tc>
        <w:tc>
          <w:tcPr>
            <w:tcW w:w="10395" w:type="dxa"/>
            <w:noWrap/>
            <w:hideMark/>
          </w:tcPr>
          <w:p w:rsidR="007C52C0" w:rsidRPr="007C52C0" w:rsidRDefault="007C52C0">
            <w:r w:rsidRPr="007C52C0">
              <w:t>IMPRESORAPARA BAJA HACER ACT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16</w:t>
            </w:r>
          </w:p>
        </w:tc>
        <w:tc>
          <w:tcPr>
            <w:tcW w:w="10395" w:type="dxa"/>
            <w:noWrap/>
            <w:hideMark/>
          </w:tcPr>
          <w:p w:rsidR="007C52C0" w:rsidRPr="007C52C0" w:rsidRDefault="007C52C0">
            <w:r w:rsidRPr="007C52C0">
              <w:t>IMPRESORASIN SERIE FAC.3803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17</w:t>
            </w:r>
          </w:p>
        </w:tc>
        <w:tc>
          <w:tcPr>
            <w:tcW w:w="10395" w:type="dxa"/>
            <w:noWrap/>
            <w:hideMark/>
          </w:tcPr>
          <w:p w:rsidR="007C52C0" w:rsidRPr="007C52C0" w:rsidRDefault="007C52C0">
            <w:r w:rsidRPr="007C52C0">
              <w:t>IMPRESORASIN SERIE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18</w:t>
            </w:r>
          </w:p>
        </w:tc>
        <w:tc>
          <w:tcPr>
            <w:tcW w:w="10395" w:type="dxa"/>
            <w:noWrap/>
            <w:hideMark/>
          </w:tcPr>
          <w:p w:rsidR="007C52C0" w:rsidRPr="007C52C0" w:rsidRDefault="007C52C0">
            <w:r w:rsidRPr="007C52C0">
              <w:t>SCANNERS/SERIE DONACION /PARA BAJA/T.V.UHEWLETT PACKAR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219</w:t>
            </w:r>
          </w:p>
        </w:tc>
        <w:tc>
          <w:tcPr>
            <w:tcW w:w="10395" w:type="dxa"/>
            <w:noWrap/>
            <w:hideMark/>
          </w:tcPr>
          <w:p w:rsidR="007C52C0" w:rsidRPr="007C52C0" w:rsidRDefault="007C52C0">
            <w:r w:rsidRPr="007C52C0">
              <w:t>CPUPARA BAJA/T.V.U.IBM</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20</w:t>
            </w:r>
          </w:p>
        </w:tc>
        <w:tc>
          <w:tcPr>
            <w:tcW w:w="10395" w:type="dxa"/>
            <w:noWrap/>
            <w:hideMark/>
          </w:tcPr>
          <w:p w:rsidR="007C52C0" w:rsidRPr="007C52C0" w:rsidRDefault="007C52C0">
            <w:r w:rsidRPr="007C52C0">
              <w:t>CPUDE PL.06 LO TENIA AMMNER PARA BAJA/T.V.U.BTC</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21</w:t>
            </w:r>
          </w:p>
        </w:tc>
        <w:tc>
          <w:tcPr>
            <w:tcW w:w="10395" w:type="dxa"/>
            <w:noWrap/>
            <w:hideMark/>
          </w:tcPr>
          <w:p w:rsidR="007C52C0" w:rsidRPr="007C52C0" w:rsidRDefault="007C52C0">
            <w:r w:rsidRPr="007C52C0">
              <w:t>CPUSIN SERIE LO TENIA GEMA/PARA BAJA/T.V.U.IBM</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22</w:t>
            </w:r>
          </w:p>
        </w:tc>
        <w:tc>
          <w:tcPr>
            <w:tcW w:w="10395" w:type="dxa"/>
            <w:noWrap/>
            <w:hideMark/>
          </w:tcPr>
          <w:p w:rsidR="007C52C0" w:rsidRPr="007C52C0" w:rsidRDefault="007C52C0">
            <w:r w:rsidRPr="007C52C0">
              <w:t>CPUS/SERIE LO TENIA POMM6405054W6 DE PL.06 P/BAJA/T.V.U.IBM</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23</w:t>
            </w:r>
          </w:p>
        </w:tc>
        <w:tc>
          <w:tcPr>
            <w:tcW w:w="10395" w:type="dxa"/>
            <w:noWrap/>
            <w:hideMark/>
          </w:tcPr>
          <w:p w:rsidR="007C52C0" w:rsidRPr="007C52C0" w:rsidRDefault="007C52C0">
            <w:r w:rsidRPr="007C52C0">
              <w:t>CPUSIN SERIE/PARA BAJA/T.V.U.IBM</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24</w:t>
            </w:r>
          </w:p>
        </w:tc>
        <w:tc>
          <w:tcPr>
            <w:tcW w:w="10395" w:type="dxa"/>
            <w:noWrap/>
            <w:hideMark/>
          </w:tcPr>
          <w:p w:rsidR="007C52C0" w:rsidRPr="007C52C0" w:rsidRDefault="007C52C0">
            <w:r w:rsidRPr="007C52C0">
              <w:t>CPUPARA BAJA HACER ACTA ESTA EN BODEGAHP COMPAQ</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25</w:t>
            </w:r>
          </w:p>
        </w:tc>
        <w:tc>
          <w:tcPr>
            <w:tcW w:w="10395" w:type="dxa"/>
            <w:noWrap/>
            <w:hideMark/>
          </w:tcPr>
          <w:p w:rsidR="007C52C0" w:rsidRPr="007C52C0" w:rsidRDefault="007C52C0">
            <w:r w:rsidRPr="007C52C0">
              <w:t>CPUP/BAJA H.A.ACE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26</w:t>
            </w:r>
          </w:p>
        </w:tc>
        <w:tc>
          <w:tcPr>
            <w:tcW w:w="10395" w:type="dxa"/>
            <w:noWrap/>
            <w:hideMark/>
          </w:tcPr>
          <w:p w:rsidR="007C52C0" w:rsidRPr="007C52C0" w:rsidRDefault="007C52C0">
            <w:r w:rsidRPr="007C52C0">
              <w:t>CPUP/BAJA HACER ACTA ESTA EN BODEGAACE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27</w:t>
            </w:r>
          </w:p>
        </w:tc>
        <w:tc>
          <w:tcPr>
            <w:tcW w:w="10395" w:type="dxa"/>
            <w:noWrap/>
            <w:hideMark/>
          </w:tcPr>
          <w:p w:rsidR="007C52C0" w:rsidRPr="007C52C0" w:rsidRDefault="007C52C0">
            <w:r w:rsidRPr="007C52C0">
              <w:t>IMPRESORAP/BAJA  HACER ACTA ESTA EN BODEG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28</w:t>
            </w:r>
          </w:p>
        </w:tc>
        <w:tc>
          <w:tcPr>
            <w:tcW w:w="10395" w:type="dxa"/>
            <w:noWrap/>
            <w:hideMark/>
          </w:tcPr>
          <w:p w:rsidR="007C52C0" w:rsidRPr="007C52C0" w:rsidRDefault="007C52C0">
            <w:r w:rsidRPr="007C52C0">
              <w:t>CPUS/SERIE DONACION PADRES DE FAM.TRUE BASIX/P/BAJA H.A.ALASK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29</w:t>
            </w:r>
          </w:p>
        </w:tc>
        <w:tc>
          <w:tcPr>
            <w:tcW w:w="10395" w:type="dxa"/>
            <w:noWrap/>
            <w:hideMark/>
          </w:tcPr>
          <w:p w:rsidR="007C52C0" w:rsidRPr="007C52C0" w:rsidRDefault="007C52C0">
            <w:r w:rsidRPr="007C52C0">
              <w:t>IMPRESORAN/D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30</w:t>
            </w:r>
          </w:p>
        </w:tc>
        <w:tc>
          <w:tcPr>
            <w:tcW w:w="10395" w:type="dxa"/>
            <w:noWrap/>
            <w:hideMark/>
          </w:tcPr>
          <w:p w:rsidR="007C52C0" w:rsidRPr="007C52C0" w:rsidRDefault="007C52C0">
            <w:r w:rsidRPr="007C52C0">
              <w:t>CAMARADUPLICADO CON EL 2162/PARA BAJA X DUPLICIDADNIKAI</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31</w:t>
            </w:r>
          </w:p>
        </w:tc>
        <w:tc>
          <w:tcPr>
            <w:tcW w:w="10395" w:type="dxa"/>
            <w:noWrap/>
            <w:hideMark/>
          </w:tcPr>
          <w:p w:rsidR="007C52C0" w:rsidRPr="007C52C0" w:rsidRDefault="007C52C0">
            <w:r w:rsidRPr="007C52C0">
              <w:t>IMPRESORAN/D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32</w:t>
            </w:r>
          </w:p>
        </w:tc>
        <w:tc>
          <w:tcPr>
            <w:tcW w:w="10395" w:type="dxa"/>
            <w:noWrap/>
            <w:hideMark/>
          </w:tcPr>
          <w:p w:rsidR="007C52C0" w:rsidRPr="007C52C0" w:rsidRDefault="007C52C0">
            <w:r w:rsidRPr="007C52C0">
              <w:t>IMPRESORAPARA BAJA HACER ACTA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33</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34</w:t>
            </w:r>
          </w:p>
        </w:tc>
        <w:tc>
          <w:tcPr>
            <w:tcW w:w="10395" w:type="dxa"/>
            <w:noWrap/>
            <w:hideMark/>
          </w:tcPr>
          <w:p w:rsidR="007C52C0" w:rsidRPr="007C52C0" w:rsidRDefault="007C52C0">
            <w:r w:rsidRPr="007C52C0">
              <w:t>CPUSIN SERIE ENSAMBLADO P/BAJA DEL RESG  DE BLANCA AGUILAR TORIZ H.A.ALASK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35</w:t>
            </w:r>
          </w:p>
        </w:tc>
        <w:tc>
          <w:tcPr>
            <w:tcW w:w="10395" w:type="dxa"/>
            <w:noWrap/>
            <w:hideMark/>
          </w:tcPr>
          <w:p w:rsidR="007C52C0" w:rsidRPr="007C52C0" w:rsidRDefault="007C52C0">
            <w:r w:rsidRPr="007C52C0">
              <w:t>CAÑONPARA BAJA  HACER ACTABENQ</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35</w:t>
            </w:r>
          </w:p>
        </w:tc>
        <w:tc>
          <w:tcPr>
            <w:tcW w:w="10395" w:type="dxa"/>
            <w:noWrap/>
            <w:hideMark/>
          </w:tcPr>
          <w:p w:rsidR="007C52C0" w:rsidRPr="007C52C0" w:rsidRDefault="007C52C0">
            <w:r w:rsidRPr="007C52C0">
              <w:t>CAÑONCHECAR SI ESTA EN EL C.DE COMPUTOBENQ</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35</w:t>
            </w:r>
          </w:p>
        </w:tc>
        <w:tc>
          <w:tcPr>
            <w:tcW w:w="10395" w:type="dxa"/>
            <w:noWrap/>
            <w:hideMark/>
          </w:tcPr>
          <w:p w:rsidR="007C52C0" w:rsidRPr="007C52C0" w:rsidRDefault="007C52C0">
            <w:r w:rsidRPr="007C52C0">
              <w:t>CAÑONGIRATORIO C/MORDAZAS  INTERCANBIABLES  PARA BAJA HACER ACTABENQ</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35</w:t>
            </w:r>
          </w:p>
        </w:tc>
        <w:tc>
          <w:tcPr>
            <w:tcW w:w="10395" w:type="dxa"/>
            <w:noWrap/>
            <w:hideMark/>
          </w:tcPr>
          <w:p w:rsidR="007C52C0" w:rsidRPr="007C52C0" w:rsidRDefault="007C52C0">
            <w:r w:rsidRPr="007C52C0">
              <w:t>CAÑONPARA USOS INDUSTRIALES PARA BAJA/T.-V.U.BENQ</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36</w:t>
            </w:r>
          </w:p>
        </w:tc>
        <w:tc>
          <w:tcPr>
            <w:tcW w:w="10395" w:type="dxa"/>
            <w:noWrap/>
            <w:hideMark/>
          </w:tcPr>
          <w:p w:rsidR="007C52C0" w:rsidRPr="007C52C0" w:rsidRDefault="007C52C0">
            <w:r w:rsidRPr="007C52C0">
              <w:t>LAPTOPS/NUMERO DE SERIE  ESTA DESCOMPUESTA./PARA BAJA H.A.DELL</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1238</w:t>
            </w:r>
          </w:p>
        </w:tc>
        <w:tc>
          <w:tcPr>
            <w:tcW w:w="10395" w:type="dxa"/>
            <w:noWrap/>
            <w:hideMark/>
          </w:tcPr>
          <w:p w:rsidR="007C52C0" w:rsidRPr="007C52C0" w:rsidRDefault="007C52C0">
            <w:r w:rsidRPr="007C52C0">
              <w:t>COMPUTADORA DE ESCRITORIOCOMPUTADORA DE ESCRITORIO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243</w:t>
            </w:r>
          </w:p>
        </w:tc>
        <w:tc>
          <w:tcPr>
            <w:tcW w:w="10395" w:type="dxa"/>
            <w:noWrap/>
            <w:hideMark/>
          </w:tcPr>
          <w:p w:rsidR="007C52C0" w:rsidRPr="007C52C0" w:rsidRDefault="007C52C0">
            <w:r w:rsidRPr="007C52C0">
              <w:t>MAQUINA DE COSERINDUSTRIAL DE COSTURA RECTAB SALIDA DE CAPFCE LA TENIA AMNER/PARA BAJA/T.V.U.BROTHER</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BAJA1244</w:t>
            </w:r>
          </w:p>
        </w:tc>
        <w:tc>
          <w:tcPr>
            <w:tcW w:w="10395" w:type="dxa"/>
            <w:noWrap/>
            <w:hideMark/>
          </w:tcPr>
          <w:p w:rsidR="007C52C0" w:rsidRPr="007C52C0" w:rsidRDefault="007C52C0">
            <w:r w:rsidRPr="007C52C0">
              <w:t>MAQUINA DE COSERINDUSTRIAL DE COSTURA RECTAB SALIDA DE CAPFCELA TENIA AMNER/PARA BAJA/T.V.U.BROTHER</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BAJA1245</w:t>
            </w:r>
          </w:p>
        </w:tc>
        <w:tc>
          <w:tcPr>
            <w:tcW w:w="10395" w:type="dxa"/>
            <w:noWrap/>
            <w:hideMark/>
          </w:tcPr>
          <w:p w:rsidR="007C52C0" w:rsidRPr="007C52C0" w:rsidRDefault="007C52C0">
            <w:r w:rsidRPr="007C52C0">
              <w:t>TABLEROSIN CARASTERISTICAS DAR DE BAJA POR DUPLICACION 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246</w:t>
            </w:r>
          </w:p>
        </w:tc>
        <w:tc>
          <w:tcPr>
            <w:tcW w:w="10395" w:type="dxa"/>
            <w:noWrap/>
            <w:hideMark/>
          </w:tcPr>
          <w:p w:rsidR="007C52C0" w:rsidRPr="007C52C0" w:rsidRDefault="007C52C0">
            <w:r w:rsidRPr="007C52C0">
              <w:t>APARATO KJENDAHLINCOMPLETO/PARA BAJA HACER ACTAGEO-LAB</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247</w:t>
            </w:r>
          </w:p>
        </w:tc>
        <w:tc>
          <w:tcPr>
            <w:tcW w:w="10395" w:type="dxa"/>
            <w:noWrap/>
            <w:hideMark/>
          </w:tcPr>
          <w:p w:rsidR="007C52C0" w:rsidRPr="007C52C0" w:rsidRDefault="007C52C0">
            <w:r w:rsidRPr="007C52C0">
              <w:t>ESPECTROFOTOMETROACERO INOXIDABLE PARA BAJA T.V.U.SCHUCOFIRE</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248</w:t>
            </w:r>
          </w:p>
        </w:tc>
        <w:tc>
          <w:tcPr>
            <w:tcW w:w="10395" w:type="dxa"/>
            <w:noWrap/>
            <w:hideMark/>
          </w:tcPr>
          <w:p w:rsidR="007C52C0" w:rsidRPr="007C52C0" w:rsidRDefault="007C52C0">
            <w:r w:rsidRPr="007C52C0">
              <w:t>KARLFISHERMATERIAL ES DE VIDRIO  ACERO  PLASTICO T.V.U.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249</w:t>
            </w:r>
          </w:p>
        </w:tc>
        <w:tc>
          <w:tcPr>
            <w:tcW w:w="10395" w:type="dxa"/>
            <w:noWrap/>
            <w:hideMark/>
          </w:tcPr>
          <w:p w:rsidR="007C52C0" w:rsidRPr="007C52C0" w:rsidRDefault="007C52C0">
            <w:r w:rsidRPr="007C52C0">
              <w:t>APARATO DE MEDICIONESDE FOTOSINTESIS  PUNTO DE FUSION PARA BAJA T.V.U.KUEHL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50</w:t>
            </w:r>
          </w:p>
        </w:tc>
        <w:tc>
          <w:tcPr>
            <w:tcW w:w="10395" w:type="dxa"/>
            <w:noWrap/>
            <w:hideMark/>
          </w:tcPr>
          <w:p w:rsidR="007C52C0" w:rsidRPr="007C52C0" w:rsidRDefault="007C52C0">
            <w:r w:rsidRPr="007C52C0">
              <w:t>APARATO DE MEDICIONESDE FOTO SINTESIS  PUNTO DE FUSION  EN DUDA  PLANTEL 07 SAN ANDRES. KUEHL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51</w:t>
            </w:r>
          </w:p>
        </w:tc>
        <w:tc>
          <w:tcPr>
            <w:tcW w:w="10395" w:type="dxa"/>
            <w:noWrap/>
            <w:hideMark/>
          </w:tcPr>
          <w:p w:rsidR="007C52C0" w:rsidRPr="007C52C0" w:rsidRDefault="007C52C0">
            <w:r w:rsidRPr="007C52C0">
              <w:t>ESPECTROFOTOMETROACERO INOXIDABLE PARA BAJA T.V.U.SIN MARCA</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252</w:t>
            </w:r>
          </w:p>
        </w:tc>
        <w:tc>
          <w:tcPr>
            <w:tcW w:w="10395" w:type="dxa"/>
            <w:noWrap/>
            <w:hideMark/>
          </w:tcPr>
          <w:p w:rsidR="007C52C0" w:rsidRPr="007C52C0" w:rsidRDefault="007C52C0">
            <w:r w:rsidRPr="007C52C0">
              <w:t>BOMBA DE VACIOBOMBA DE VACION/D</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BAJA1253</w:t>
            </w:r>
          </w:p>
        </w:tc>
        <w:tc>
          <w:tcPr>
            <w:tcW w:w="10395" w:type="dxa"/>
            <w:noWrap/>
            <w:hideMark/>
          </w:tcPr>
          <w:p w:rsidR="007C52C0" w:rsidRPr="007C52C0" w:rsidRDefault="007C52C0">
            <w:r w:rsidRPr="007C52C0">
              <w:t>APARATO DE DEMOSTRACION PARA METABOLISMO HUMANO  ESTE BIEN PERTENECIA AL PLANTEL 02 XICOHTZINCOSIN MARC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54</w:t>
            </w:r>
          </w:p>
        </w:tc>
        <w:tc>
          <w:tcPr>
            <w:tcW w:w="10395" w:type="dxa"/>
            <w:noWrap/>
            <w:hideMark/>
          </w:tcPr>
          <w:p w:rsidR="007C52C0" w:rsidRPr="007C52C0" w:rsidRDefault="007C52C0">
            <w:r w:rsidRPr="007C52C0">
              <w:t>CABINA DOBLESISTEMA DE ENTRENAMIENTO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255</w:t>
            </w:r>
          </w:p>
        </w:tc>
        <w:tc>
          <w:tcPr>
            <w:tcW w:w="10395" w:type="dxa"/>
            <w:noWrap/>
            <w:hideMark/>
          </w:tcPr>
          <w:p w:rsidR="007C52C0" w:rsidRPr="007C52C0" w:rsidRDefault="007C52C0">
            <w:r w:rsidRPr="007C52C0">
              <w:t>EQUIPO ENTRENADOREQUIPO ENTRENADORACCU  TIM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256</w:t>
            </w:r>
          </w:p>
        </w:tc>
        <w:tc>
          <w:tcPr>
            <w:tcW w:w="10395" w:type="dxa"/>
            <w:noWrap/>
            <w:hideMark/>
          </w:tcPr>
          <w:p w:rsidR="007C52C0" w:rsidRPr="007C52C0" w:rsidRDefault="007C52C0">
            <w:r w:rsidRPr="007C52C0">
              <w:t>EQUIPO ENTRENADOREQUIPO ENTRENADORACCU  TIM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257</w:t>
            </w:r>
          </w:p>
        </w:tc>
        <w:tc>
          <w:tcPr>
            <w:tcW w:w="10395" w:type="dxa"/>
            <w:noWrap/>
            <w:hideMark/>
          </w:tcPr>
          <w:p w:rsidR="007C52C0" w:rsidRPr="007C52C0" w:rsidRDefault="007C52C0">
            <w:r w:rsidRPr="007C52C0">
              <w:t>EQUIPO ENTRENADOREQUIPO ENTRENADORACCU  TIM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258</w:t>
            </w:r>
          </w:p>
        </w:tc>
        <w:tc>
          <w:tcPr>
            <w:tcW w:w="10395" w:type="dxa"/>
            <w:noWrap/>
            <w:hideMark/>
          </w:tcPr>
          <w:p w:rsidR="007C52C0" w:rsidRPr="007C52C0" w:rsidRDefault="007C52C0">
            <w:r w:rsidRPr="007C52C0">
              <w:t>EQUIPO ENTRENADOREQUIPO ENTRENADORACCU  TIM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259</w:t>
            </w:r>
          </w:p>
        </w:tc>
        <w:tc>
          <w:tcPr>
            <w:tcW w:w="10395" w:type="dxa"/>
            <w:noWrap/>
            <w:hideMark/>
          </w:tcPr>
          <w:p w:rsidR="007C52C0" w:rsidRPr="007C52C0" w:rsidRDefault="007C52C0">
            <w:r w:rsidRPr="007C52C0">
              <w:t>EQUIPO ENTRENADOREQUIPO ENTRENADORACCU  TIM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260</w:t>
            </w:r>
          </w:p>
        </w:tc>
        <w:tc>
          <w:tcPr>
            <w:tcW w:w="10395" w:type="dxa"/>
            <w:noWrap/>
            <w:hideMark/>
          </w:tcPr>
          <w:p w:rsidR="007C52C0" w:rsidRPr="007C52C0" w:rsidRDefault="007C52C0">
            <w:r w:rsidRPr="007C52C0">
              <w:t>EQUIPO ENTRENADOREQUIPO ENTRENADORACCU  TIM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261</w:t>
            </w:r>
          </w:p>
        </w:tc>
        <w:tc>
          <w:tcPr>
            <w:tcW w:w="10395" w:type="dxa"/>
            <w:noWrap/>
            <w:hideMark/>
          </w:tcPr>
          <w:p w:rsidR="007C52C0" w:rsidRPr="007C52C0" w:rsidRDefault="007C52C0">
            <w:r w:rsidRPr="007C52C0">
              <w:t>EQUIPO ENTRENADOREQUIPO ENTRENADORACCU  TIM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262</w:t>
            </w:r>
          </w:p>
        </w:tc>
        <w:tc>
          <w:tcPr>
            <w:tcW w:w="10395" w:type="dxa"/>
            <w:noWrap/>
            <w:hideMark/>
          </w:tcPr>
          <w:p w:rsidR="007C52C0" w:rsidRPr="007C52C0" w:rsidRDefault="007C52C0">
            <w:r w:rsidRPr="007C52C0">
              <w:t>IMPRESORAIMPRESOR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263</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264</w:t>
            </w:r>
          </w:p>
        </w:tc>
        <w:tc>
          <w:tcPr>
            <w:tcW w:w="10395" w:type="dxa"/>
            <w:noWrap/>
            <w:hideMark/>
          </w:tcPr>
          <w:p w:rsidR="007C52C0" w:rsidRPr="007C52C0" w:rsidRDefault="007C52C0">
            <w:r w:rsidRPr="007C52C0">
              <w:t>IMPRESORAIMPRESOR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265</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266</w:t>
            </w:r>
          </w:p>
        </w:tc>
        <w:tc>
          <w:tcPr>
            <w:tcW w:w="10395" w:type="dxa"/>
            <w:noWrap/>
            <w:hideMark/>
          </w:tcPr>
          <w:p w:rsidR="007C52C0" w:rsidRPr="007C52C0" w:rsidRDefault="007C52C0">
            <w:r w:rsidRPr="007C52C0">
              <w:t>MICROSCOPIOBINOCULAR CON PLATINA MOVIL Y CUATRO OBJETIVOSIROSCOPE</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BAJA1267</w:t>
            </w:r>
          </w:p>
        </w:tc>
        <w:tc>
          <w:tcPr>
            <w:tcW w:w="10395" w:type="dxa"/>
            <w:noWrap/>
            <w:hideMark/>
          </w:tcPr>
          <w:p w:rsidR="007C52C0" w:rsidRPr="007C52C0" w:rsidRDefault="007C52C0">
            <w:r w:rsidRPr="007C52C0">
              <w:t>MICROSCOPIOBINOCULAR CON PLATINA MOVIL Y CUATRO OBJETIVOSIROSCOPE</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BAJA1268</w:t>
            </w:r>
          </w:p>
        </w:tc>
        <w:tc>
          <w:tcPr>
            <w:tcW w:w="10395" w:type="dxa"/>
            <w:noWrap/>
            <w:hideMark/>
          </w:tcPr>
          <w:p w:rsidR="007C52C0" w:rsidRPr="007C52C0" w:rsidRDefault="007C52C0">
            <w:r w:rsidRPr="007C52C0">
              <w:t>MICROSCOPIOBINOCULAR CON PLATINA MOVIL Y CUATRO OBJETIVOSIROSCOPE</w:t>
            </w:r>
          </w:p>
        </w:tc>
        <w:tc>
          <w:tcPr>
            <w:tcW w:w="1276" w:type="dxa"/>
            <w:noWrap/>
            <w:hideMark/>
          </w:tcPr>
          <w:p w:rsidR="007C52C0" w:rsidRPr="007C52C0" w:rsidRDefault="007C52C0" w:rsidP="002F2E42">
            <w:pPr>
              <w:jc w:val="right"/>
            </w:pPr>
            <w:r w:rsidRPr="007C52C0">
              <w:t>4,300</w:t>
            </w:r>
          </w:p>
        </w:tc>
      </w:tr>
      <w:tr w:rsidR="007C52C0" w:rsidRPr="007C52C0" w:rsidTr="00EE5216">
        <w:trPr>
          <w:trHeight w:val="255"/>
        </w:trPr>
        <w:tc>
          <w:tcPr>
            <w:tcW w:w="1229" w:type="dxa"/>
            <w:noWrap/>
            <w:hideMark/>
          </w:tcPr>
          <w:p w:rsidR="007C52C0" w:rsidRPr="007C52C0" w:rsidRDefault="007C52C0" w:rsidP="007C52C0">
            <w:r w:rsidRPr="007C52C0">
              <w:t>BAJA1269</w:t>
            </w:r>
          </w:p>
        </w:tc>
        <w:tc>
          <w:tcPr>
            <w:tcW w:w="10395" w:type="dxa"/>
            <w:noWrap/>
            <w:hideMark/>
          </w:tcPr>
          <w:p w:rsidR="007C52C0" w:rsidRPr="007C52C0" w:rsidRDefault="007C52C0">
            <w:r w:rsidRPr="007C52C0">
              <w:t>MONITORMONITOR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70</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71</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72</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73</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74</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275</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276</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277</w:t>
            </w:r>
          </w:p>
        </w:tc>
        <w:tc>
          <w:tcPr>
            <w:tcW w:w="10395" w:type="dxa"/>
            <w:noWrap/>
            <w:hideMark/>
          </w:tcPr>
          <w:p w:rsidR="007C52C0" w:rsidRPr="007C52C0" w:rsidRDefault="007C52C0">
            <w:r w:rsidRPr="007C52C0">
              <w:t>RELOJCHECADORN/D</w:t>
            </w:r>
          </w:p>
        </w:tc>
        <w:tc>
          <w:tcPr>
            <w:tcW w:w="1276" w:type="dxa"/>
            <w:noWrap/>
            <w:hideMark/>
          </w:tcPr>
          <w:p w:rsidR="007C52C0" w:rsidRPr="007C52C0" w:rsidRDefault="007C52C0" w:rsidP="002F2E42">
            <w:pPr>
              <w:jc w:val="right"/>
            </w:pPr>
            <w:r w:rsidRPr="007C52C0">
              <w:t>5,900</w:t>
            </w:r>
          </w:p>
        </w:tc>
      </w:tr>
      <w:tr w:rsidR="007C52C0" w:rsidRPr="007C52C0" w:rsidTr="00EE5216">
        <w:trPr>
          <w:trHeight w:val="255"/>
        </w:trPr>
        <w:tc>
          <w:tcPr>
            <w:tcW w:w="1229" w:type="dxa"/>
            <w:noWrap/>
            <w:hideMark/>
          </w:tcPr>
          <w:p w:rsidR="007C52C0" w:rsidRPr="007C52C0" w:rsidRDefault="007C52C0" w:rsidP="007C52C0">
            <w:r w:rsidRPr="007C52C0">
              <w:t>BAJA1278</w:t>
            </w:r>
          </w:p>
        </w:tc>
        <w:tc>
          <w:tcPr>
            <w:tcW w:w="10395" w:type="dxa"/>
            <w:noWrap/>
            <w:hideMark/>
          </w:tcPr>
          <w:p w:rsidR="007C52C0" w:rsidRPr="007C52C0" w:rsidRDefault="007C52C0">
            <w:r w:rsidRPr="007C52C0">
              <w:t>VIDEOCASETERAVIDEOCASETERASONY</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279</w:t>
            </w:r>
          </w:p>
        </w:tc>
        <w:tc>
          <w:tcPr>
            <w:tcW w:w="10395" w:type="dxa"/>
            <w:noWrap/>
            <w:hideMark/>
          </w:tcPr>
          <w:p w:rsidR="007C52C0" w:rsidRPr="007C52C0" w:rsidRDefault="007C52C0">
            <w:r w:rsidRPr="007C52C0">
              <w:t>CREDENZAMUEBLE DE GUARDADO BAJO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280</w:t>
            </w:r>
          </w:p>
        </w:tc>
        <w:tc>
          <w:tcPr>
            <w:tcW w:w="10395" w:type="dxa"/>
            <w:noWrap/>
            <w:hideMark/>
          </w:tcPr>
          <w:p w:rsidR="007C52C0" w:rsidRPr="007C52C0" w:rsidRDefault="007C52C0">
            <w:r w:rsidRPr="007C52C0">
              <w:t>RESTIRADORRESTIRADOR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281</w:t>
            </w:r>
          </w:p>
        </w:tc>
        <w:tc>
          <w:tcPr>
            <w:tcW w:w="10395" w:type="dxa"/>
            <w:noWrap/>
            <w:hideMark/>
          </w:tcPr>
          <w:p w:rsidR="007C52C0" w:rsidRPr="007C52C0" w:rsidRDefault="007C52C0">
            <w:r w:rsidRPr="007C52C0">
              <w:t>PANTALLAPARA VIDEOPROYECTORDALITE</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282</w:t>
            </w:r>
          </w:p>
        </w:tc>
        <w:tc>
          <w:tcPr>
            <w:tcW w:w="10395" w:type="dxa"/>
            <w:noWrap/>
            <w:hideMark/>
          </w:tcPr>
          <w:p w:rsidR="007C52C0" w:rsidRPr="007C52C0" w:rsidRDefault="007C52C0">
            <w:r w:rsidRPr="007C52C0">
              <w:t>PANTALLAPARA VIDEOPROYECTORDALITE</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83</w:t>
            </w:r>
          </w:p>
        </w:tc>
        <w:tc>
          <w:tcPr>
            <w:tcW w:w="10395" w:type="dxa"/>
            <w:noWrap/>
            <w:hideMark/>
          </w:tcPr>
          <w:p w:rsidR="007C52C0" w:rsidRPr="007C52C0" w:rsidRDefault="007C52C0">
            <w:r w:rsidRPr="007C52C0">
              <w:t>RETROPROYECTORDE FILMINASKODAK</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284</w:t>
            </w:r>
          </w:p>
        </w:tc>
        <w:tc>
          <w:tcPr>
            <w:tcW w:w="10395" w:type="dxa"/>
            <w:noWrap/>
            <w:hideMark/>
          </w:tcPr>
          <w:p w:rsidR="007C52C0" w:rsidRPr="007C52C0" w:rsidRDefault="007C52C0">
            <w:r w:rsidRPr="007C52C0">
              <w:t>AMPLIFICADORPARA EQUIPO DE SONIDO.KENWOO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85</w:t>
            </w:r>
          </w:p>
        </w:tc>
        <w:tc>
          <w:tcPr>
            <w:tcW w:w="10395" w:type="dxa"/>
            <w:noWrap/>
            <w:hideMark/>
          </w:tcPr>
          <w:p w:rsidR="007C52C0" w:rsidRPr="007C52C0" w:rsidRDefault="007C52C0">
            <w:r w:rsidRPr="007C52C0">
              <w:t>PIZARRON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86</w:t>
            </w:r>
          </w:p>
        </w:tc>
        <w:tc>
          <w:tcPr>
            <w:tcW w:w="10395" w:type="dxa"/>
            <w:noWrap/>
            <w:hideMark/>
          </w:tcPr>
          <w:p w:rsidR="007C52C0" w:rsidRPr="007C52C0" w:rsidRDefault="007C52C0">
            <w:r w:rsidRPr="007C52C0">
              <w:t>PIZARRONPIZARRON PARA GIS.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287</w:t>
            </w:r>
          </w:p>
        </w:tc>
        <w:tc>
          <w:tcPr>
            <w:tcW w:w="10395" w:type="dxa"/>
            <w:noWrap/>
            <w:hideMark/>
          </w:tcPr>
          <w:p w:rsidR="007C52C0" w:rsidRPr="007C52C0" w:rsidRDefault="007C52C0">
            <w:r w:rsidRPr="007C52C0">
              <w:t>EQUIPO DE SONIDOCON BOCINAS Y MICROFONOSOUND</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288</w:t>
            </w:r>
          </w:p>
        </w:tc>
        <w:tc>
          <w:tcPr>
            <w:tcW w:w="10395" w:type="dxa"/>
            <w:noWrap/>
            <w:hideMark/>
          </w:tcPr>
          <w:p w:rsidR="007C52C0" w:rsidRPr="007C52C0" w:rsidRDefault="007C52C0">
            <w:r w:rsidRPr="007C52C0">
              <w:t>ESCRITORIOMETALICO  CON PEDESTAL Y CUBIERTA DE FORMAICA  DIMENSIONES 0.70 X 1.20 X 0.75 MTS.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289</w:t>
            </w:r>
          </w:p>
        </w:tc>
        <w:tc>
          <w:tcPr>
            <w:tcW w:w="10395" w:type="dxa"/>
            <w:noWrap/>
            <w:hideMark/>
          </w:tcPr>
          <w:p w:rsidR="007C52C0" w:rsidRPr="007C52C0" w:rsidRDefault="007C52C0">
            <w:r w:rsidRPr="007C52C0">
              <w:t>PIZARRON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90</w:t>
            </w:r>
          </w:p>
        </w:tc>
        <w:tc>
          <w:tcPr>
            <w:tcW w:w="10395" w:type="dxa"/>
            <w:noWrap/>
            <w:hideMark/>
          </w:tcPr>
          <w:p w:rsidR="007C52C0" w:rsidRPr="007C52C0" w:rsidRDefault="007C52C0">
            <w:r w:rsidRPr="007C52C0">
              <w:t>PIZARRON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91</w:t>
            </w:r>
          </w:p>
        </w:tc>
        <w:tc>
          <w:tcPr>
            <w:tcW w:w="10395" w:type="dxa"/>
            <w:noWrap/>
            <w:hideMark/>
          </w:tcPr>
          <w:p w:rsidR="007C52C0" w:rsidRPr="007C52C0" w:rsidRDefault="007C52C0">
            <w:r w:rsidRPr="007C52C0">
              <w:t>RELOJCHECADORAMANO</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292</w:t>
            </w:r>
          </w:p>
        </w:tc>
        <w:tc>
          <w:tcPr>
            <w:tcW w:w="10395" w:type="dxa"/>
            <w:noWrap/>
            <w:hideMark/>
          </w:tcPr>
          <w:p w:rsidR="007C52C0" w:rsidRPr="007C52C0" w:rsidRDefault="007C52C0">
            <w:r w:rsidRPr="007C52C0">
              <w:t>ESTANTEMETALICO CON PUERTAS ABATIBLES Y CUBIERTA DE MADERA.N/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293</w:t>
            </w:r>
          </w:p>
        </w:tc>
        <w:tc>
          <w:tcPr>
            <w:tcW w:w="10395" w:type="dxa"/>
            <w:noWrap/>
            <w:hideMark/>
          </w:tcPr>
          <w:p w:rsidR="007C52C0" w:rsidRPr="007C52C0" w:rsidRDefault="007C52C0">
            <w:r w:rsidRPr="007C52C0">
              <w:t>VIDEO PROYECTORVIDEOPROYECTORVIEW SONIC</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294</w:t>
            </w:r>
          </w:p>
        </w:tc>
        <w:tc>
          <w:tcPr>
            <w:tcW w:w="10395" w:type="dxa"/>
            <w:noWrap/>
            <w:hideMark/>
          </w:tcPr>
          <w:p w:rsidR="007C52C0" w:rsidRPr="007C52C0" w:rsidRDefault="007C52C0">
            <w:r w:rsidRPr="007C52C0">
              <w:t>CAMARA FOTOGRAFICADIGITALSONY</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295</w:t>
            </w:r>
          </w:p>
        </w:tc>
        <w:tc>
          <w:tcPr>
            <w:tcW w:w="10395" w:type="dxa"/>
            <w:noWrap/>
            <w:hideMark/>
          </w:tcPr>
          <w:p w:rsidR="007C52C0" w:rsidRPr="007C52C0" w:rsidRDefault="007C52C0">
            <w:r w:rsidRPr="007C52C0">
              <w:t>CAÑONVIDEOPROYECTORSONY</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BAJA1296</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297</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298</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299</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300</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301</w:t>
            </w:r>
          </w:p>
        </w:tc>
        <w:tc>
          <w:tcPr>
            <w:tcW w:w="10395" w:type="dxa"/>
            <w:noWrap/>
            <w:hideMark/>
          </w:tcPr>
          <w:p w:rsidR="007C52C0" w:rsidRPr="007C52C0" w:rsidRDefault="007C52C0">
            <w:r w:rsidRPr="007C52C0">
              <w:t>ENTRENADOR PARA ESTUDIO EQUIPO ENTRENADORACCU  TIME</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302</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303</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304</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305</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306</w:t>
            </w:r>
          </w:p>
        </w:tc>
        <w:tc>
          <w:tcPr>
            <w:tcW w:w="10395" w:type="dxa"/>
            <w:noWrap/>
            <w:hideMark/>
          </w:tcPr>
          <w:p w:rsidR="007C52C0" w:rsidRPr="007C52C0" w:rsidRDefault="007C52C0">
            <w:r w:rsidRPr="007C52C0">
              <w:t>MONITORMONITOR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307</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1308</w:t>
            </w:r>
          </w:p>
        </w:tc>
        <w:tc>
          <w:tcPr>
            <w:tcW w:w="10395" w:type="dxa"/>
            <w:noWrap/>
            <w:hideMark/>
          </w:tcPr>
          <w:p w:rsidR="007C52C0" w:rsidRPr="007C52C0" w:rsidRDefault="007C52C0">
            <w:r w:rsidRPr="007C52C0">
              <w:t>ESMERILDE DOBLE PIEDR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09</w:t>
            </w:r>
          </w:p>
        </w:tc>
        <w:tc>
          <w:tcPr>
            <w:tcW w:w="10395" w:type="dxa"/>
            <w:noWrap/>
            <w:hideMark/>
          </w:tcPr>
          <w:p w:rsidR="007C52C0" w:rsidRPr="007C52C0" w:rsidRDefault="007C52C0">
            <w:r w:rsidRPr="007C52C0">
              <w:t>ESMERILDE DOBLE PIEDRAMC MILLAN</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10</w:t>
            </w:r>
          </w:p>
        </w:tc>
        <w:tc>
          <w:tcPr>
            <w:tcW w:w="10395" w:type="dxa"/>
            <w:noWrap/>
            <w:hideMark/>
          </w:tcPr>
          <w:p w:rsidR="007C52C0" w:rsidRPr="007C52C0" w:rsidRDefault="007C52C0">
            <w:r w:rsidRPr="007C52C0">
              <w:t>CABINA DOBLESISTEMA DE ENTRENAMIENTO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311</w:t>
            </w:r>
          </w:p>
        </w:tc>
        <w:tc>
          <w:tcPr>
            <w:tcW w:w="10395" w:type="dxa"/>
            <w:noWrap/>
            <w:hideMark/>
          </w:tcPr>
          <w:p w:rsidR="007C52C0" w:rsidRPr="007C52C0" w:rsidRDefault="007C52C0">
            <w:r w:rsidRPr="007C52C0">
              <w:t>APARATO DE RESONANCIACON TUBO DE VIDRIO 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312</w:t>
            </w:r>
          </w:p>
        </w:tc>
        <w:tc>
          <w:tcPr>
            <w:tcW w:w="10395" w:type="dxa"/>
            <w:noWrap/>
            <w:hideMark/>
          </w:tcPr>
          <w:p w:rsidR="007C52C0" w:rsidRPr="007C52C0" w:rsidRDefault="007C52C0">
            <w:r w:rsidRPr="007C52C0">
              <w:t>PARRILLA ELECTRICAELECTRICA DE 2 HORNILLAS.LINDBERG</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BAJA1313</w:t>
            </w:r>
          </w:p>
        </w:tc>
        <w:tc>
          <w:tcPr>
            <w:tcW w:w="10395" w:type="dxa"/>
            <w:noWrap/>
            <w:hideMark/>
          </w:tcPr>
          <w:p w:rsidR="007C52C0" w:rsidRPr="007C52C0" w:rsidRDefault="007C52C0">
            <w:r w:rsidRPr="007C52C0">
              <w:t>PARRILLA ELECTRICAELECTRICA DE 2 HORNILLAS.LINDBERG</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314</w:t>
            </w:r>
          </w:p>
        </w:tc>
        <w:tc>
          <w:tcPr>
            <w:tcW w:w="10395" w:type="dxa"/>
            <w:noWrap/>
            <w:hideMark/>
          </w:tcPr>
          <w:p w:rsidR="007C52C0" w:rsidRPr="007C52C0" w:rsidRDefault="007C52C0">
            <w:r w:rsidRPr="007C52C0">
              <w:t>PARRILLA ELECTRICAELECTRICA DE 2 HORNILLAS.LINDBERG</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BAJA1315</w:t>
            </w:r>
          </w:p>
        </w:tc>
        <w:tc>
          <w:tcPr>
            <w:tcW w:w="10395" w:type="dxa"/>
            <w:noWrap/>
            <w:hideMark/>
          </w:tcPr>
          <w:p w:rsidR="007C52C0" w:rsidRPr="007C52C0" w:rsidRDefault="007C52C0">
            <w:r w:rsidRPr="007C52C0">
              <w:t>FOTO-COLORIMETROCON TUBO DE VIDRIO PARA BAJA ESTA ROTA HACER ACTAN/D</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316</w:t>
            </w:r>
          </w:p>
        </w:tc>
        <w:tc>
          <w:tcPr>
            <w:tcW w:w="10395" w:type="dxa"/>
            <w:noWrap/>
            <w:hideMark/>
          </w:tcPr>
          <w:p w:rsidR="007C52C0" w:rsidRPr="007C52C0" w:rsidRDefault="007C52C0">
            <w:r w:rsidRPr="007C52C0">
              <w:t>APARATO DE RESONANCIACON TUBO DE VIDRIO 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317</w:t>
            </w:r>
          </w:p>
        </w:tc>
        <w:tc>
          <w:tcPr>
            <w:tcW w:w="10395" w:type="dxa"/>
            <w:noWrap/>
            <w:hideMark/>
          </w:tcPr>
          <w:p w:rsidR="007C52C0" w:rsidRPr="007C52C0" w:rsidRDefault="007C52C0">
            <w:r w:rsidRPr="007C52C0">
              <w:t>APARATO DE RESONANCIACON TUBO DE VIDRIO 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318</w:t>
            </w:r>
          </w:p>
        </w:tc>
        <w:tc>
          <w:tcPr>
            <w:tcW w:w="10395" w:type="dxa"/>
            <w:noWrap/>
            <w:hideMark/>
          </w:tcPr>
          <w:p w:rsidR="007C52C0" w:rsidRPr="007C52C0" w:rsidRDefault="007C52C0">
            <w:r w:rsidRPr="007C52C0">
              <w:t>APARATO DE RESONANCIACON TUBO DE VIDRIO 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319</w:t>
            </w:r>
          </w:p>
        </w:tc>
        <w:tc>
          <w:tcPr>
            <w:tcW w:w="10395" w:type="dxa"/>
            <w:noWrap/>
            <w:hideMark/>
          </w:tcPr>
          <w:p w:rsidR="007C52C0" w:rsidRPr="007C52C0" w:rsidRDefault="007C52C0">
            <w:r w:rsidRPr="007C52C0">
              <w:t>APARATO DE RESONANCIACON TUBO DE VIDRIO 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320</w:t>
            </w:r>
          </w:p>
        </w:tc>
        <w:tc>
          <w:tcPr>
            <w:tcW w:w="10395" w:type="dxa"/>
            <w:noWrap/>
            <w:hideMark/>
          </w:tcPr>
          <w:p w:rsidR="007C52C0" w:rsidRPr="007C52C0" w:rsidRDefault="007C52C0">
            <w:r w:rsidRPr="007C52C0">
              <w:t>MICROSCOPIO BINOCULARBINOCULAR CON PLATINA MOVIL Y CUATRO OBJETIVOSIROSCOPE</w:t>
            </w:r>
          </w:p>
        </w:tc>
        <w:tc>
          <w:tcPr>
            <w:tcW w:w="1276" w:type="dxa"/>
            <w:noWrap/>
            <w:hideMark/>
          </w:tcPr>
          <w:p w:rsidR="007C52C0" w:rsidRPr="007C52C0" w:rsidRDefault="007C52C0" w:rsidP="002F2E42">
            <w:pPr>
              <w:jc w:val="right"/>
            </w:pPr>
            <w:r w:rsidRPr="007C52C0">
              <w:t>4,400</w:t>
            </w:r>
          </w:p>
        </w:tc>
      </w:tr>
      <w:tr w:rsidR="007C52C0" w:rsidRPr="007C52C0" w:rsidTr="00EE5216">
        <w:trPr>
          <w:trHeight w:val="255"/>
        </w:trPr>
        <w:tc>
          <w:tcPr>
            <w:tcW w:w="1229" w:type="dxa"/>
            <w:noWrap/>
            <w:hideMark/>
          </w:tcPr>
          <w:p w:rsidR="007C52C0" w:rsidRPr="007C52C0" w:rsidRDefault="007C52C0" w:rsidP="007C52C0">
            <w:r w:rsidRPr="007C52C0">
              <w:t>BAJA1321</w:t>
            </w:r>
          </w:p>
        </w:tc>
        <w:tc>
          <w:tcPr>
            <w:tcW w:w="10395" w:type="dxa"/>
            <w:noWrap/>
            <w:hideMark/>
          </w:tcPr>
          <w:p w:rsidR="007C52C0" w:rsidRPr="007C52C0" w:rsidRDefault="007C52C0">
            <w:r w:rsidRPr="007C52C0">
              <w:t>ESTUCHE DISECCIONESTUCHE DISECCION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22</w:t>
            </w:r>
          </w:p>
        </w:tc>
        <w:tc>
          <w:tcPr>
            <w:tcW w:w="10395" w:type="dxa"/>
            <w:noWrap/>
            <w:hideMark/>
          </w:tcPr>
          <w:p w:rsidR="007C52C0" w:rsidRPr="007C52C0" w:rsidRDefault="007C52C0">
            <w:r w:rsidRPr="007C52C0">
              <w:t>ESTUCHE DISECCIONESTUCHE DISECCION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23</w:t>
            </w:r>
          </w:p>
        </w:tc>
        <w:tc>
          <w:tcPr>
            <w:tcW w:w="10395" w:type="dxa"/>
            <w:noWrap/>
            <w:hideMark/>
          </w:tcPr>
          <w:p w:rsidR="007C52C0" w:rsidRPr="007C52C0" w:rsidRDefault="007C52C0">
            <w:r w:rsidRPr="007C52C0">
              <w:t>ESTUCHE DISECCIONESTUCHE DISECCION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24</w:t>
            </w:r>
          </w:p>
        </w:tc>
        <w:tc>
          <w:tcPr>
            <w:tcW w:w="10395" w:type="dxa"/>
            <w:noWrap/>
            <w:hideMark/>
          </w:tcPr>
          <w:p w:rsidR="007C52C0" w:rsidRPr="007C52C0" w:rsidRDefault="007C52C0">
            <w:r w:rsidRPr="007C52C0">
              <w:t>MAQUINA DE ESCRIBIRMAQUINA DE ESCRIBIROLYMPY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325</w:t>
            </w:r>
          </w:p>
        </w:tc>
        <w:tc>
          <w:tcPr>
            <w:tcW w:w="10395" w:type="dxa"/>
            <w:noWrap/>
            <w:hideMark/>
          </w:tcPr>
          <w:p w:rsidR="007C52C0" w:rsidRPr="007C52C0" w:rsidRDefault="007C52C0">
            <w:r w:rsidRPr="007C52C0">
              <w:t>BASEPARA CRONOMETRO SIN NUMERO DE SERIE EN TOTAL SON 8 BASES PARA BAJA HACER ACTAMEYLAN</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26</w:t>
            </w:r>
          </w:p>
        </w:tc>
        <w:tc>
          <w:tcPr>
            <w:tcW w:w="10395" w:type="dxa"/>
            <w:noWrap/>
            <w:hideMark/>
          </w:tcPr>
          <w:p w:rsidR="007C52C0" w:rsidRPr="007C52C0" w:rsidRDefault="007C52C0">
            <w:r w:rsidRPr="007C52C0">
              <w:t>GRABADORAGRABADORAPANASONIC</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327</w:t>
            </w:r>
          </w:p>
        </w:tc>
        <w:tc>
          <w:tcPr>
            <w:tcW w:w="10395" w:type="dxa"/>
            <w:noWrap/>
            <w:hideMark/>
          </w:tcPr>
          <w:p w:rsidR="007C52C0" w:rsidRPr="007C52C0" w:rsidRDefault="007C52C0">
            <w:r w:rsidRPr="007C52C0">
              <w:t>CALCULADORACALCULADORAOLYMPY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328</w:t>
            </w:r>
          </w:p>
        </w:tc>
        <w:tc>
          <w:tcPr>
            <w:tcW w:w="10395" w:type="dxa"/>
            <w:noWrap/>
            <w:hideMark/>
          </w:tcPr>
          <w:p w:rsidR="007C52C0" w:rsidRPr="007C52C0" w:rsidRDefault="007C52C0">
            <w:r w:rsidRPr="007C52C0">
              <w:t>ESTUCHE LEROYESTUCHE LEROYESTAEDDLER</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29</w:t>
            </w:r>
          </w:p>
        </w:tc>
        <w:tc>
          <w:tcPr>
            <w:tcW w:w="10395" w:type="dxa"/>
            <w:noWrap/>
            <w:hideMark/>
          </w:tcPr>
          <w:p w:rsidR="007C52C0" w:rsidRPr="007C52C0" w:rsidRDefault="007C52C0">
            <w:r w:rsidRPr="007C52C0">
              <w:t>RESTIRADORRESTIRADOR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30</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30</w:t>
            </w:r>
          </w:p>
        </w:tc>
        <w:tc>
          <w:tcPr>
            <w:tcW w:w="10395" w:type="dxa"/>
            <w:noWrap/>
            <w:hideMark/>
          </w:tcPr>
          <w:p w:rsidR="007C52C0" w:rsidRPr="007C52C0" w:rsidRDefault="007C52C0">
            <w:r w:rsidRPr="007C52C0">
              <w:t>RESTIRADORRESTIRADOR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30</w:t>
            </w:r>
          </w:p>
        </w:tc>
        <w:tc>
          <w:tcPr>
            <w:tcW w:w="10395" w:type="dxa"/>
            <w:noWrap/>
            <w:hideMark/>
          </w:tcPr>
          <w:p w:rsidR="007C52C0" w:rsidRPr="007C52C0" w:rsidRDefault="007C52C0">
            <w:r w:rsidRPr="007C52C0">
              <w:t>RESTIRADORRESTIRADOR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31</w:t>
            </w:r>
          </w:p>
        </w:tc>
        <w:tc>
          <w:tcPr>
            <w:tcW w:w="10395" w:type="dxa"/>
            <w:noWrap/>
            <w:hideMark/>
          </w:tcPr>
          <w:p w:rsidR="007C52C0" w:rsidRPr="007C52C0" w:rsidRDefault="007C52C0">
            <w:r w:rsidRPr="007C52C0">
              <w:t>BUTACABUTACASIN MARCA</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BAJA1331</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31</w:t>
            </w:r>
          </w:p>
        </w:tc>
        <w:tc>
          <w:tcPr>
            <w:tcW w:w="10395" w:type="dxa"/>
            <w:noWrap/>
            <w:hideMark/>
          </w:tcPr>
          <w:p w:rsidR="007C52C0" w:rsidRPr="007C52C0" w:rsidRDefault="007C52C0">
            <w:r w:rsidRPr="007C52C0">
              <w:t>VIDEOCASSETERAVIDEOCASSETERA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31</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31</w:t>
            </w:r>
          </w:p>
        </w:tc>
        <w:tc>
          <w:tcPr>
            <w:tcW w:w="10395" w:type="dxa"/>
            <w:noWrap/>
            <w:hideMark/>
          </w:tcPr>
          <w:p w:rsidR="007C52C0" w:rsidRPr="007C52C0" w:rsidRDefault="007C52C0">
            <w:r w:rsidRPr="007C52C0">
              <w:t>MICROFONOMICROFONORADSON</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31</w:t>
            </w:r>
          </w:p>
        </w:tc>
        <w:tc>
          <w:tcPr>
            <w:tcW w:w="10395" w:type="dxa"/>
            <w:noWrap/>
            <w:hideMark/>
          </w:tcPr>
          <w:p w:rsidR="007C52C0" w:rsidRPr="007C52C0" w:rsidRDefault="007C52C0">
            <w:r w:rsidRPr="007C52C0">
              <w:t>CALCULADORACALCULADORAOLYMPY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339</w:t>
            </w:r>
          </w:p>
        </w:tc>
        <w:tc>
          <w:tcPr>
            <w:tcW w:w="10395" w:type="dxa"/>
            <w:noWrap/>
            <w:hideMark/>
          </w:tcPr>
          <w:p w:rsidR="007C52C0" w:rsidRPr="007C52C0" w:rsidRDefault="007C52C0">
            <w:r w:rsidRPr="007C52C0">
              <w:t>SILLAEN TOTAL SON 40 PERTENECEN AL GRUPO  A DEL 43 AL 78 Y 82 83 293 Y 294.EL NUM.79 Y 80 BAJA/YASMINSIN MODELO</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40</w:t>
            </w:r>
          </w:p>
        </w:tc>
        <w:tc>
          <w:tcPr>
            <w:tcW w:w="10395" w:type="dxa"/>
            <w:noWrap/>
            <w:hideMark/>
          </w:tcPr>
          <w:p w:rsidR="007C52C0" w:rsidRPr="007C52C0" w:rsidRDefault="007C52C0">
            <w:r w:rsidRPr="007C52C0">
              <w:t>BUTACADE PALETA PARA  EL GRUPO "F" EN TOTAL SON  8 BUTACAS/PARA BAJASIN MODELO</w:t>
            </w:r>
          </w:p>
        </w:tc>
        <w:tc>
          <w:tcPr>
            <w:tcW w:w="1276" w:type="dxa"/>
            <w:noWrap/>
            <w:hideMark/>
          </w:tcPr>
          <w:p w:rsidR="007C52C0" w:rsidRPr="007C52C0" w:rsidRDefault="007C52C0" w:rsidP="002F2E42">
            <w:pPr>
              <w:jc w:val="right"/>
            </w:pPr>
            <w:r w:rsidRPr="007C52C0">
              <w:t>2,200</w:t>
            </w:r>
          </w:p>
        </w:tc>
      </w:tr>
      <w:tr w:rsidR="007C52C0" w:rsidRPr="007C52C0" w:rsidTr="00EE5216">
        <w:trPr>
          <w:trHeight w:val="255"/>
        </w:trPr>
        <w:tc>
          <w:tcPr>
            <w:tcW w:w="1229" w:type="dxa"/>
            <w:noWrap/>
            <w:hideMark/>
          </w:tcPr>
          <w:p w:rsidR="007C52C0" w:rsidRPr="007C52C0" w:rsidRDefault="007C52C0" w:rsidP="007C52C0">
            <w:r w:rsidRPr="007C52C0">
              <w:t>BAJA1341</w:t>
            </w:r>
          </w:p>
        </w:tc>
        <w:tc>
          <w:tcPr>
            <w:tcW w:w="10395" w:type="dxa"/>
            <w:noWrap/>
            <w:hideMark/>
          </w:tcPr>
          <w:p w:rsidR="007C52C0" w:rsidRPr="007C52C0" w:rsidRDefault="007C52C0">
            <w:r w:rsidRPr="007C52C0">
              <w:t>SILLASON 33 SIILAS. 770 772 793 994 AL 1013  1075 1096 1104 1122 1125 1145 1155 1183 1204 1220/PARA BAJA/YASMINSIN MODELO</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42</w:t>
            </w:r>
          </w:p>
        </w:tc>
        <w:tc>
          <w:tcPr>
            <w:tcW w:w="10395" w:type="dxa"/>
            <w:noWrap/>
            <w:hideMark/>
          </w:tcPr>
          <w:p w:rsidR="007C52C0" w:rsidRPr="007C52C0" w:rsidRDefault="007C52C0">
            <w:r w:rsidRPr="007C52C0">
              <w:t>EXTINGUIDORCOLOR ROJO /ESTA EXTRAVIADO/PRESENTAR ACTASIN MODELO</w:t>
            </w:r>
          </w:p>
        </w:tc>
        <w:tc>
          <w:tcPr>
            <w:tcW w:w="1276" w:type="dxa"/>
            <w:noWrap/>
            <w:hideMark/>
          </w:tcPr>
          <w:p w:rsidR="007C52C0" w:rsidRPr="007C52C0" w:rsidRDefault="007C52C0" w:rsidP="002F2E42">
            <w:pPr>
              <w:jc w:val="right"/>
            </w:pPr>
            <w:r w:rsidRPr="007C52C0">
              <w:t>30</w:t>
            </w:r>
          </w:p>
        </w:tc>
      </w:tr>
      <w:tr w:rsidR="007C52C0" w:rsidRPr="007C52C0" w:rsidTr="00EE5216">
        <w:trPr>
          <w:trHeight w:val="255"/>
        </w:trPr>
        <w:tc>
          <w:tcPr>
            <w:tcW w:w="1229" w:type="dxa"/>
            <w:noWrap/>
            <w:hideMark/>
          </w:tcPr>
          <w:p w:rsidR="007C52C0" w:rsidRPr="007C52C0" w:rsidRDefault="007C52C0" w:rsidP="007C52C0">
            <w:r w:rsidRPr="007C52C0">
              <w:t>BAJA1343</w:t>
            </w:r>
          </w:p>
        </w:tc>
        <w:tc>
          <w:tcPr>
            <w:tcW w:w="10395" w:type="dxa"/>
            <w:noWrap/>
            <w:hideMark/>
          </w:tcPr>
          <w:p w:rsidR="007C52C0" w:rsidRPr="007C52C0" w:rsidRDefault="007C52C0">
            <w:r w:rsidRPr="007C52C0">
              <w:t>EXTINGUIDORCOLOR ROJO /ESTA EXTRAVIADO/SE SOLICITA ACTA DEL EXTRAVIOSIN MODELO</w:t>
            </w:r>
          </w:p>
        </w:tc>
        <w:tc>
          <w:tcPr>
            <w:tcW w:w="1276" w:type="dxa"/>
            <w:noWrap/>
            <w:hideMark/>
          </w:tcPr>
          <w:p w:rsidR="007C52C0" w:rsidRPr="007C52C0" w:rsidRDefault="007C52C0" w:rsidP="002F2E42">
            <w:pPr>
              <w:jc w:val="right"/>
            </w:pPr>
            <w:r w:rsidRPr="007C52C0">
              <w:t>30</w:t>
            </w:r>
          </w:p>
        </w:tc>
      </w:tr>
      <w:tr w:rsidR="007C52C0" w:rsidRPr="007C52C0" w:rsidTr="00EE5216">
        <w:trPr>
          <w:trHeight w:val="255"/>
        </w:trPr>
        <w:tc>
          <w:tcPr>
            <w:tcW w:w="1229" w:type="dxa"/>
            <w:noWrap/>
            <w:hideMark/>
          </w:tcPr>
          <w:p w:rsidR="007C52C0" w:rsidRPr="007C52C0" w:rsidRDefault="007C52C0" w:rsidP="007C52C0">
            <w:r w:rsidRPr="007C52C0">
              <w:t>BAJA1344</w:t>
            </w:r>
          </w:p>
        </w:tc>
        <w:tc>
          <w:tcPr>
            <w:tcW w:w="10395" w:type="dxa"/>
            <w:noWrap/>
            <w:hideMark/>
          </w:tcPr>
          <w:p w:rsidR="007C52C0" w:rsidRPr="007C52C0" w:rsidRDefault="007C52C0">
            <w:r w:rsidRPr="007C52C0">
              <w:t>RADIO GRABADORACON REPRODUCTOR DE DISCOS COMPACTOS EN COLOR GRIS C/NEGRO DONACION DE PAPAS.PARA BAJA HACER ACTAHIGH POWER OUTPU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45</w:t>
            </w:r>
          </w:p>
        </w:tc>
        <w:tc>
          <w:tcPr>
            <w:tcW w:w="10395" w:type="dxa"/>
            <w:noWrap/>
            <w:hideMark/>
          </w:tcPr>
          <w:p w:rsidR="007C52C0" w:rsidRPr="007C52C0" w:rsidRDefault="007C52C0">
            <w:r w:rsidRPr="007C52C0">
              <w:t>TECLADOTECLADOLANIX</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46</w:t>
            </w:r>
          </w:p>
        </w:tc>
        <w:tc>
          <w:tcPr>
            <w:tcW w:w="10395" w:type="dxa"/>
            <w:noWrap/>
            <w:hideMark/>
          </w:tcPr>
          <w:p w:rsidR="007C52C0" w:rsidRPr="007C52C0" w:rsidRDefault="007C52C0">
            <w:r w:rsidRPr="007C52C0">
              <w:t>REGULADORREGULADORVI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47</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48</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49</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50</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51</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52</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53</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54</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55</w:t>
            </w:r>
          </w:p>
        </w:tc>
        <w:tc>
          <w:tcPr>
            <w:tcW w:w="10395" w:type="dxa"/>
            <w:noWrap/>
            <w:hideMark/>
          </w:tcPr>
          <w:p w:rsidR="007C52C0" w:rsidRPr="007C52C0" w:rsidRDefault="007C52C0">
            <w:r w:rsidRPr="007C52C0">
              <w:t>COMPAQCOMPAQ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356</w:t>
            </w:r>
          </w:p>
        </w:tc>
        <w:tc>
          <w:tcPr>
            <w:tcW w:w="10395" w:type="dxa"/>
            <w:noWrap/>
            <w:hideMark/>
          </w:tcPr>
          <w:p w:rsidR="007C52C0" w:rsidRPr="007C52C0" w:rsidRDefault="007C52C0">
            <w:r w:rsidRPr="007C52C0">
              <w:t>BTCBTCBTC</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57</w:t>
            </w:r>
          </w:p>
        </w:tc>
        <w:tc>
          <w:tcPr>
            <w:tcW w:w="10395" w:type="dxa"/>
            <w:noWrap/>
            <w:hideMark/>
          </w:tcPr>
          <w:p w:rsidR="007C52C0" w:rsidRPr="007C52C0" w:rsidRDefault="007C52C0">
            <w:r w:rsidRPr="007C52C0">
              <w:t>COMPLETCOMPLETCOMPLET</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358</w:t>
            </w:r>
          </w:p>
        </w:tc>
        <w:tc>
          <w:tcPr>
            <w:tcW w:w="10395" w:type="dxa"/>
            <w:noWrap/>
            <w:hideMark/>
          </w:tcPr>
          <w:p w:rsidR="007C52C0" w:rsidRPr="007C52C0" w:rsidRDefault="007C52C0">
            <w:r w:rsidRPr="007C52C0">
              <w:t>BTCBTCBTC</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59</w:t>
            </w:r>
          </w:p>
        </w:tc>
        <w:tc>
          <w:tcPr>
            <w:tcW w:w="10395" w:type="dxa"/>
            <w:noWrap/>
            <w:hideMark/>
          </w:tcPr>
          <w:p w:rsidR="007C52C0" w:rsidRPr="007C52C0" w:rsidRDefault="007C52C0">
            <w:r w:rsidRPr="007C52C0">
              <w:t>REGULADORREGULADORTD MAX</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60</w:t>
            </w:r>
          </w:p>
        </w:tc>
        <w:tc>
          <w:tcPr>
            <w:tcW w:w="10395" w:type="dxa"/>
            <w:noWrap/>
            <w:hideMark/>
          </w:tcPr>
          <w:p w:rsidR="007C52C0" w:rsidRPr="007C52C0" w:rsidRDefault="007C52C0">
            <w:r w:rsidRPr="007C52C0">
              <w:t>REGULADORREGULADORTD MAX</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61</w:t>
            </w:r>
          </w:p>
        </w:tc>
        <w:tc>
          <w:tcPr>
            <w:tcW w:w="10395" w:type="dxa"/>
            <w:noWrap/>
            <w:hideMark/>
          </w:tcPr>
          <w:p w:rsidR="007C52C0" w:rsidRPr="007C52C0" w:rsidRDefault="007C52C0">
            <w:r w:rsidRPr="007C52C0">
              <w:t>REGULADORREGULADORTD MAX</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62</w:t>
            </w:r>
          </w:p>
        </w:tc>
        <w:tc>
          <w:tcPr>
            <w:tcW w:w="10395" w:type="dxa"/>
            <w:noWrap/>
            <w:hideMark/>
          </w:tcPr>
          <w:p w:rsidR="007C52C0" w:rsidRPr="007C52C0" w:rsidRDefault="007C52C0">
            <w:r w:rsidRPr="007C52C0">
              <w:t>REGULADORREGULADORTD MAX</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63</w:t>
            </w:r>
          </w:p>
        </w:tc>
        <w:tc>
          <w:tcPr>
            <w:tcW w:w="10395" w:type="dxa"/>
            <w:noWrap/>
            <w:hideMark/>
          </w:tcPr>
          <w:p w:rsidR="007C52C0" w:rsidRPr="007C52C0" w:rsidRDefault="007C52C0">
            <w:r w:rsidRPr="007C52C0">
              <w:t>REGULADORREGULADORTD MAX</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64</w:t>
            </w:r>
          </w:p>
        </w:tc>
        <w:tc>
          <w:tcPr>
            <w:tcW w:w="10395" w:type="dxa"/>
            <w:noWrap/>
            <w:hideMark/>
          </w:tcPr>
          <w:p w:rsidR="007C52C0" w:rsidRPr="007C52C0" w:rsidRDefault="007C52C0">
            <w:r w:rsidRPr="007C52C0">
              <w:t>REGULADORREGULADORVI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64</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64</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64</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64</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69</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69</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69</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70</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70</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70</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75</w:t>
            </w:r>
          </w:p>
        </w:tc>
        <w:tc>
          <w:tcPr>
            <w:tcW w:w="10395" w:type="dxa"/>
            <w:noWrap/>
            <w:hideMark/>
          </w:tcPr>
          <w:p w:rsidR="007C52C0" w:rsidRPr="007C52C0" w:rsidRDefault="007C52C0">
            <w:r w:rsidRPr="007C52C0">
              <w:t>REGULADORREGULADORSOLA BASIC</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76</w:t>
            </w:r>
          </w:p>
        </w:tc>
        <w:tc>
          <w:tcPr>
            <w:tcW w:w="10395" w:type="dxa"/>
            <w:noWrap/>
            <w:hideMark/>
          </w:tcPr>
          <w:p w:rsidR="007C52C0" w:rsidRPr="007C52C0" w:rsidRDefault="007C52C0">
            <w:r w:rsidRPr="007C52C0">
              <w:t>REGULADORREGULADORSOLA BASIC</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77</w:t>
            </w:r>
          </w:p>
        </w:tc>
        <w:tc>
          <w:tcPr>
            <w:tcW w:w="10395" w:type="dxa"/>
            <w:noWrap/>
            <w:hideMark/>
          </w:tcPr>
          <w:p w:rsidR="007C52C0" w:rsidRPr="007C52C0" w:rsidRDefault="007C52C0">
            <w:r w:rsidRPr="007C52C0">
              <w:t>REGULADORREGULADORCOMPL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78</w:t>
            </w:r>
          </w:p>
        </w:tc>
        <w:tc>
          <w:tcPr>
            <w:tcW w:w="10395" w:type="dxa"/>
            <w:noWrap/>
            <w:hideMark/>
          </w:tcPr>
          <w:p w:rsidR="007C52C0" w:rsidRPr="007C52C0" w:rsidRDefault="007C52C0">
            <w:r w:rsidRPr="007C52C0">
              <w:t>REGULADORREGULADORTD MAX</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79</w:t>
            </w:r>
          </w:p>
        </w:tc>
        <w:tc>
          <w:tcPr>
            <w:tcW w:w="10395" w:type="dxa"/>
            <w:noWrap/>
            <w:hideMark/>
          </w:tcPr>
          <w:p w:rsidR="007C52C0" w:rsidRPr="007C52C0" w:rsidRDefault="007C52C0">
            <w:r w:rsidRPr="007C52C0">
              <w:t>TECLADOTECLADOBTC</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80</w:t>
            </w:r>
          </w:p>
        </w:tc>
        <w:tc>
          <w:tcPr>
            <w:tcW w:w="10395" w:type="dxa"/>
            <w:noWrap/>
            <w:hideMark/>
          </w:tcPr>
          <w:p w:rsidR="007C52C0" w:rsidRPr="007C52C0" w:rsidRDefault="007C52C0">
            <w:r w:rsidRPr="007C52C0">
              <w:t>REGULADORREGULADORSIN MODELO</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81</w:t>
            </w:r>
          </w:p>
        </w:tc>
        <w:tc>
          <w:tcPr>
            <w:tcW w:w="10395" w:type="dxa"/>
            <w:noWrap/>
            <w:hideMark/>
          </w:tcPr>
          <w:p w:rsidR="007C52C0" w:rsidRPr="007C52C0" w:rsidRDefault="007C52C0">
            <w:r w:rsidRPr="007C52C0">
              <w:t>TECLADOTECLADOSK-1688</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82</w:t>
            </w:r>
          </w:p>
        </w:tc>
        <w:tc>
          <w:tcPr>
            <w:tcW w:w="10395" w:type="dxa"/>
            <w:noWrap/>
            <w:hideMark/>
          </w:tcPr>
          <w:p w:rsidR="007C52C0" w:rsidRPr="007C52C0" w:rsidRDefault="007C52C0">
            <w:r w:rsidRPr="007C52C0">
              <w:t>REGULADORREGULADORCOMPL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83</w:t>
            </w:r>
          </w:p>
        </w:tc>
        <w:tc>
          <w:tcPr>
            <w:tcW w:w="10395" w:type="dxa"/>
            <w:noWrap/>
            <w:hideMark/>
          </w:tcPr>
          <w:p w:rsidR="007C52C0" w:rsidRPr="007C52C0" w:rsidRDefault="007C52C0">
            <w:r w:rsidRPr="007C52C0">
              <w:t>REGULADORREGULADORCOMPL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84</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85</w:t>
            </w:r>
          </w:p>
        </w:tc>
        <w:tc>
          <w:tcPr>
            <w:tcW w:w="10395" w:type="dxa"/>
            <w:noWrap/>
            <w:hideMark/>
          </w:tcPr>
          <w:p w:rsidR="007C52C0" w:rsidRPr="007C52C0" w:rsidRDefault="007C52C0">
            <w:r w:rsidRPr="007C52C0">
              <w:t>TECLADOTECLADOHP</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86</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87</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88</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89</w:t>
            </w:r>
          </w:p>
        </w:tc>
        <w:tc>
          <w:tcPr>
            <w:tcW w:w="10395" w:type="dxa"/>
            <w:noWrap/>
            <w:hideMark/>
          </w:tcPr>
          <w:p w:rsidR="007C52C0" w:rsidRPr="007C52C0" w:rsidRDefault="007C52C0">
            <w:r w:rsidRPr="007C52C0">
              <w:t>REGULADORREGULADORALTER-REG</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90</w:t>
            </w:r>
          </w:p>
        </w:tc>
        <w:tc>
          <w:tcPr>
            <w:tcW w:w="10395" w:type="dxa"/>
            <w:noWrap/>
            <w:hideMark/>
          </w:tcPr>
          <w:p w:rsidR="007C52C0" w:rsidRPr="007C52C0" w:rsidRDefault="007C52C0">
            <w:r w:rsidRPr="007C52C0">
              <w:t>REGULADORREGULADORCOMPL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91</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92</w:t>
            </w:r>
          </w:p>
        </w:tc>
        <w:tc>
          <w:tcPr>
            <w:tcW w:w="10395" w:type="dxa"/>
            <w:noWrap/>
            <w:hideMark/>
          </w:tcPr>
          <w:p w:rsidR="007C52C0" w:rsidRPr="007C52C0" w:rsidRDefault="007C52C0">
            <w:r w:rsidRPr="007C52C0">
              <w:t>REGULADORREGULADORISB SOLA BASIC</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93</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94</w:t>
            </w:r>
          </w:p>
        </w:tc>
        <w:tc>
          <w:tcPr>
            <w:tcW w:w="10395" w:type="dxa"/>
            <w:noWrap/>
            <w:hideMark/>
          </w:tcPr>
          <w:p w:rsidR="007C52C0" w:rsidRPr="007C52C0" w:rsidRDefault="007C52C0">
            <w:r w:rsidRPr="007C52C0">
              <w:t>TECLADOTECLADOCOMPAQ</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95</w:t>
            </w:r>
          </w:p>
        </w:tc>
        <w:tc>
          <w:tcPr>
            <w:tcW w:w="10395" w:type="dxa"/>
            <w:noWrap/>
            <w:hideMark/>
          </w:tcPr>
          <w:p w:rsidR="007C52C0" w:rsidRPr="007C52C0" w:rsidRDefault="007C52C0">
            <w:r w:rsidRPr="007C52C0">
              <w:t>TECLADOTECLADOTECLADO</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396</w:t>
            </w:r>
          </w:p>
        </w:tc>
        <w:tc>
          <w:tcPr>
            <w:tcW w:w="10395" w:type="dxa"/>
            <w:noWrap/>
            <w:hideMark/>
          </w:tcPr>
          <w:p w:rsidR="007C52C0" w:rsidRPr="007C52C0" w:rsidRDefault="007C52C0">
            <w:r w:rsidRPr="007C52C0">
              <w:t>ACCESS POINTACCESS POINTTECLADO</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397</w:t>
            </w:r>
          </w:p>
        </w:tc>
        <w:tc>
          <w:tcPr>
            <w:tcW w:w="10395" w:type="dxa"/>
            <w:noWrap/>
            <w:hideMark/>
          </w:tcPr>
          <w:p w:rsidR="007C52C0" w:rsidRPr="007C52C0" w:rsidRDefault="007C52C0">
            <w:r w:rsidRPr="007C52C0">
              <w:t>REGULADORREGULADOREME</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98</w:t>
            </w:r>
          </w:p>
        </w:tc>
        <w:tc>
          <w:tcPr>
            <w:tcW w:w="10395" w:type="dxa"/>
            <w:noWrap/>
            <w:hideMark/>
          </w:tcPr>
          <w:p w:rsidR="007C52C0" w:rsidRPr="007C52C0" w:rsidRDefault="007C52C0">
            <w:r w:rsidRPr="007C52C0">
              <w:t>REGULADORREGULADOREME</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399</w:t>
            </w:r>
          </w:p>
        </w:tc>
        <w:tc>
          <w:tcPr>
            <w:tcW w:w="10395" w:type="dxa"/>
            <w:noWrap/>
            <w:hideMark/>
          </w:tcPr>
          <w:p w:rsidR="007C52C0" w:rsidRPr="007C52C0" w:rsidRDefault="007C52C0">
            <w:r w:rsidRPr="007C52C0">
              <w:t>REGULADORREGULADOREME</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00</w:t>
            </w:r>
          </w:p>
        </w:tc>
        <w:tc>
          <w:tcPr>
            <w:tcW w:w="10395" w:type="dxa"/>
            <w:noWrap/>
            <w:hideMark/>
          </w:tcPr>
          <w:p w:rsidR="007C52C0" w:rsidRPr="007C52C0" w:rsidRDefault="007C52C0">
            <w:r w:rsidRPr="007C52C0">
              <w:t>REGULADORREGULADOREME</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01</w:t>
            </w:r>
          </w:p>
        </w:tc>
        <w:tc>
          <w:tcPr>
            <w:tcW w:w="10395" w:type="dxa"/>
            <w:noWrap/>
            <w:hideMark/>
          </w:tcPr>
          <w:p w:rsidR="007C52C0" w:rsidRPr="007C52C0" w:rsidRDefault="007C52C0">
            <w:r w:rsidRPr="007C52C0">
              <w:t>REGULADORREGULADOREME</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02</w:t>
            </w:r>
          </w:p>
        </w:tc>
        <w:tc>
          <w:tcPr>
            <w:tcW w:w="10395" w:type="dxa"/>
            <w:noWrap/>
            <w:hideMark/>
          </w:tcPr>
          <w:p w:rsidR="007C52C0" w:rsidRPr="007C52C0" w:rsidRDefault="007C52C0">
            <w:r w:rsidRPr="007C52C0">
              <w:t>REGULADORREGULADOREME</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03</w:t>
            </w:r>
          </w:p>
        </w:tc>
        <w:tc>
          <w:tcPr>
            <w:tcW w:w="10395" w:type="dxa"/>
            <w:noWrap/>
            <w:hideMark/>
          </w:tcPr>
          <w:p w:rsidR="007C52C0" w:rsidRPr="007C52C0" w:rsidRDefault="007C52C0">
            <w:r w:rsidRPr="007C52C0">
              <w:t>REGULADORREGULADORCOMPL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04</w:t>
            </w:r>
          </w:p>
        </w:tc>
        <w:tc>
          <w:tcPr>
            <w:tcW w:w="10395" w:type="dxa"/>
            <w:noWrap/>
            <w:hideMark/>
          </w:tcPr>
          <w:p w:rsidR="007C52C0" w:rsidRPr="007C52C0" w:rsidRDefault="007C52C0">
            <w:r w:rsidRPr="007C52C0">
              <w:t>REGULADORREGULADORCOMPL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05</w:t>
            </w:r>
          </w:p>
        </w:tc>
        <w:tc>
          <w:tcPr>
            <w:tcW w:w="10395" w:type="dxa"/>
            <w:noWrap/>
            <w:hideMark/>
          </w:tcPr>
          <w:p w:rsidR="007C52C0" w:rsidRPr="007C52C0" w:rsidRDefault="007C52C0">
            <w:r w:rsidRPr="007C52C0">
              <w:t>REGULADORREGULADORCOMPL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06</w:t>
            </w:r>
          </w:p>
        </w:tc>
        <w:tc>
          <w:tcPr>
            <w:tcW w:w="10395" w:type="dxa"/>
            <w:noWrap/>
            <w:hideMark/>
          </w:tcPr>
          <w:p w:rsidR="007C52C0" w:rsidRPr="007C52C0" w:rsidRDefault="007C52C0">
            <w:r w:rsidRPr="007C52C0">
              <w:t>REGULADORREGULADORCOMPL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07</w:t>
            </w:r>
          </w:p>
        </w:tc>
        <w:tc>
          <w:tcPr>
            <w:tcW w:w="10395" w:type="dxa"/>
            <w:noWrap/>
            <w:hideMark/>
          </w:tcPr>
          <w:p w:rsidR="007C52C0" w:rsidRPr="007C52C0" w:rsidRDefault="007C52C0">
            <w:r w:rsidRPr="007C52C0">
              <w:t>REGULADORREGULADORCOMPL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08</w:t>
            </w:r>
          </w:p>
        </w:tc>
        <w:tc>
          <w:tcPr>
            <w:tcW w:w="10395" w:type="dxa"/>
            <w:noWrap/>
            <w:hideMark/>
          </w:tcPr>
          <w:p w:rsidR="007C52C0" w:rsidRPr="007C52C0" w:rsidRDefault="007C52C0">
            <w:r w:rsidRPr="007C52C0">
              <w:t>REGULADORREGULADORCOMPL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09</w:t>
            </w:r>
          </w:p>
        </w:tc>
        <w:tc>
          <w:tcPr>
            <w:tcW w:w="10395" w:type="dxa"/>
            <w:noWrap/>
            <w:hideMark/>
          </w:tcPr>
          <w:p w:rsidR="007C52C0" w:rsidRPr="007C52C0" w:rsidRDefault="007C52C0">
            <w:r w:rsidRPr="007C52C0">
              <w:t>REGULADORREGULADORCOMPL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10</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411</w:t>
            </w:r>
          </w:p>
        </w:tc>
        <w:tc>
          <w:tcPr>
            <w:tcW w:w="10395" w:type="dxa"/>
            <w:noWrap/>
            <w:hideMark/>
          </w:tcPr>
          <w:p w:rsidR="007C52C0" w:rsidRPr="007C52C0" w:rsidRDefault="007C52C0">
            <w:r w:rsidRPr="007C52C0">
              <w:t>TECLADOTECL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412</w:t>
            </w:r>
          </w:p>
        </w:tc>
        <w:tc>
          <w:tcPr>
            <w:tcW w:w="10395" w:type="dxa"/>
            <w:noWrap/>
            <w:hideMark/>
          </w:tcPr>
          <w:p w:rsidR="007C52C0" w:rsidRPr="007C52C0" w:rsidRDefault="007C52C0">
            <w:r w:rsidRPr="007C52C0">
              <w:t>MULTIMETROMULTIMETROFLUKE</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413</w:t>
            </w:r>
          </w:p>
        </w:tc>
        <w:tc>
          <w:tcPr>
            <w:tcW w:w="10395" w:type="dxa"/>
            <w:noWrap/>
            <w:hideMark/>
          </w:tcPr>
          <w:p w:rsidR="007C52C0" w:rsidRPr="007C52C0" w:rsidRDefault="007C52C0">
            <w:r w:rsidRPr="007C52C0">
              <w:t>AMPERIMETROAMPERIMETROMITZU</w:t>
            </w:r>
          </w:p>
        </w:tc>
        <w:tc>
          <w:tcPr>
            <w:tcW w:w="1276" w:type="dxa"/>
            <w:noWrap/>
            <w:hideMark/>
          </w:tcPr>
          <w:p w:rsidR="007C52C0" w:rsidRPr="007C52C0" w:rsidRDefault="007C52C0" w:rsidP="002F2E42">
            <w:pPr>
              <w:jc w:val="right"/>
            </w:pPr>
            <w:r w:rsidRPr="007C52C0">
              <w:t>30</w:t>
            </w:r>
          </w:p>
        </w:tc>
      </w:tr>
      <w:tr w:rsidR="007C52C0" w:rsidRPr="007C52C0" w:rsidTr="00EE5216">
        <w:trPr>
          <w:trHeight w:val="255"/>
        </w:trPr>
        <w:tc>
          <w:tcPr>
            <w:tcW w:w="1229" w:type="dxa"/>
            <w:noWrap/>
            <w:hideMark/>
          </w:tcPr>
          <w:p w:rsidR="007C52C0" w:rsidRPr="007C52C0" w:rsidRDefault="007C52C0" w:rsidP="007C52C0">
            <w:r w:rsidRPr="007C52C0">
              <w:t>BAJA1414</w:t>
            </w:r>
          </w:p>
        </w:tc>
        <w:tc>
          <w:tcPr>
            <w:tcW w:w="10395" w:type="dxa"/>
            <w:noWrap/>
            <w:hideMark/>
          </w:tcPr>
          <w:p w:rsidR="007C52C0" w:rsidRPr="007C52C0" w:rsidRDefault="007C52C0">
            <w:r w:rsidRPr="007C52C0">
              <w:t>TALADROTALADROSIN MARCA</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415</w:t>
            </w:r>
          </w:p>
        </w:tc>
        <w:tc>
          <w:tcPr>
            <w:tcW w:w="10395" w:type="dxa"/>
            <w:noWrap/>
            <w:hideMark/>
          </w:tcPr>
          <w:p w:rsidR="007C52C0" w:rsidRPr="007C52C0" w:rsidRDefault="007C52C0">
            <w:r w:rsidRPr="007C52C0">
              <w:t>BAROMETROBAROMETRO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16</w:t>
            </w:r>
          </w:p>
        </w:tc>
        <w:tc>
          <w:tcPr>
            <w:tcW w:w="10395" w:type="dxa"/>
            <w:noWrap/>
            <w:hideMark/>
          </w:tcPr>
          <w:p w:rsidR="007C52C0" w:rsidRPr="007C52C0" w:rsidRDefault="007C52C0">
            <w:r w:rsidRPr="007C52C0">
              <w:t>INDICADOR DE CARATULAINDICADOR DE CARATU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17</w:t>
            </w:r>
          </w:p>
        </w:tc>
        <w:tc>
          <w:tcPr>
            <w:tcW w:w="10395" w:type="dxa"/>
            <w:noWrap/>
            <w:hideMark/>
          </w:tcPr>
          <w:p w:rsidR="007C52C0" w:rsidRPr="007C52C0" w:rsidRDefault="007C52C0">
            <w:r w:rsidRPr="007C52C0">
              <w:t>PAQUETE DE HERRAMIENTASPAQUETE DE HERRAMIENTAS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418</w:t>
            </w:r>
          </w:p>
        </w:tc>
        <w:tc>
          <w:tcPr>
            <w:tcW w:w="10395" w:type="dxa"/>
            <w:noWrap/>
            <w:hideMark/>
          </w:tcPr>
          <w:p w:rsidR="007C52C0" w:rsidRPr="007C52C0" w:rsidRDefault="007C52C0">
            <w:r w:rsidRPr="007C52C0">
              <w:t>PAQUETE DE HERRAMIENTASPAQUETE DE HERRAMIENTAS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419</w:t>
            </w:r>
          </w:p>
        </w:tc>
        <w:tc>
          <w:tcPr>
            <w:tcW w:w="10395" w:type="dxa"/>
            <w:noWrap/>
            <w:hideMark/>
          </w:tcPr>
          <w:p w:rsidR="007C52C0" w:rsidRPr="007C52C0" w:rsidRDefault="007C52C0">
            <w:r w:rsidRPr="007C52C0">
              <w:t>CONTACTORES ELECTRICOSCONTACTORES ELECTRICOSTELEMECANI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20</w:t>
            </w:r>
          </w:p>
        </w:tc>
        <w:tc>
          <w:tcPr>
            <w:tcW w:w="10395" w:type="dxa"/>
            <w:noWrap/>
            <w:hideMark/>
          </w:tcPr>
          <w:p w:rsidR="007C52C0" w:rsidRPr="007C52C0" w:rsidRDefault="007C52C0">
            <w:r w:rsidRPr="007C52C0">
              <w:t>ESTUCHE DISECCIONESTUCHE DISECCION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421</w:t>
            </w:r>
          </w:p>
        </w:tc>
        <w:tc>
          <w:tcPr>
            <w:tcW w:w="10395" w:type="dxa"/>
            <w:noWrap/>
            <w:hideMark/>
          </w:tcPr>
          <w:p w:rsidR="007C52C0" w:rsidRPr="007C52C0" w:rsidRDefault="007C52C0">
            <w:r w:rsidRPr="007C52C0">
              <w:t>PARRILLA ELECTRICAPARRILLA ELECTRICASIN MARCA</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422</w:t>
            </w:r>
          </w:p>
        </w:tc>
        <w:tc>
          <w:tcPr>
            <w:tcW w:w="10395" w:type="dxa"/>
            <w:noWrap/>
            <w:hideMark/>
          </w:tcPr>
          <w:p w:rsidR="007C52C0" w:rsidRPr="007C52C0" w:rsidRDefault="007C52C0">
            <w:r w:rsidRPr="007C52C0">
              <w:t>CONJUNTO DE PRACTICAS PARCONJUNTO DE PRACTICAS PARSIN MARCA</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423</w:t>
            </w:r>
          </w:p>
        </w:tc>
        <w:tc>
          <w:tcPr>
            <w:tcW w:w="10395" w:type="dxa"/>
            <w:noWrap/>
            <w:hideMark/>
          </w:tcPr>
          <w:p w:rsidR="007C52C0" w:rsidRPr="007C52C0" w:rsidRDefault="007C52C0">
            <w:r w:rsidRPr="007C52C0">
              <w:t>CONJUNTO DE PRACTICAS PARCONJUNTO DE PRACTICAS PARSIN MARCA</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424</w:t>
            </w:r>
          </w:p>
        </w:tc>
        <w:tc>
          <w:tcPr>
            <w:tcW w:w="10395" w:type="dxa"/>
            <w:noWrap/>
            <w:hideMark/>
          </w:tcPr>
          <w:p w:rsidR="007C52C0" w:rsidRPr="007C52C0" w:rsidRDefault="007C52C0">
            <w:r w:rsidRPr="007C52C0">
              <w:t>CONJUNTO DE PRACTICAS PARCONJUNTO DE PRACTICAS PARSIN MARCA</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425</w:t>
            </w:r>
          </w:p>
        </w:tc>
        <w:tc>
          <w:tcPr>
            <w:tcW w:w="10395" w:type="dxa"/>
            <w:noWrap/>
            <w:hideMark/>
          </w:tcPr>
          <w:p w:rsidR="007C52C0" w:rsidRPr="007C52C0" w:rsidRDefault="007C52C0">
            <w:r w:rsidRPr="007C52C0">
              <w:t>CONJUNTO DE PRACTICASCONJUNTO DE PRACTICASSIN MARCA</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426</w:t>
            </w:r>
          </w:p>
        </w:tc>
        <w:tc>
          <w:tcPr>
            <w:tcW w:w="10395" w:type="dxa"/>
            <w:noWrap/>
            <w:hideMark/>
          </w:tcPr>
          <w:p w:rsidR="007C52C0" w:rsidRPr="007C52C0" w:rsidRDefault="007C52C0">
            <w:r w:rsidRPr="007C52C0">
              <w:t>CONJUNTO DE PRACTICASCONJUNTO DE PRACTICASSIN MARCA</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427</w:t>
            </w:r>
          </w:p>
        </w:tc>
        <w:tc>
          <w:tcPr>
            <w:tcW w:w="10395" w:type="dxa"/>
            <w:noWrap/>
            <w:hideMark/>
          </w:tcPr>
          <w:p w:rsidR="007C52C0" w:rsidRPr="007C52C0" w:rsidRDefault="007C52C0">
            <w:r w:rsidRPr="007C52C0">
              <w:t>CONJUNTO DE PRACTICASCONJUNTO DE PRACTICASSIN MARCA</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428</w:t>
            </w:r>
          </w:p>
        </w:tc>
        <w:tc>
          <w:tcPr>
            <w:tcW w:w="10395" w:type="dxa"/>
            <w:noWrap/>
            <w:hideMark/>
          </w:tcPr>
          <w:p w:rsidR="007C52C0" w:rsidRPr="007C52C0" w:rsidRDefault="007C52C0">
            <w:r w:rsidRPr="007C52C0">
              <w:t>PARRILLA ELECTRICAPARRILLA ELECTRICASIN MARCA</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429</w:t>
            </w:r>
          </w:p>
        </w:tc>
        <w:tc>
          <w:tcPr>
            <w:tcW w:w="10395" w:type="dxa"/>
            <w:noWrap/>
            <w:hideMark/>
          </w:tcPr>
          <w:p w:rsidR="007C52C0" w:rsidRPr="007C52C0" w:rsidRDefault="007C52C0">
            <w:r w:rsidRPr="007C52C0">
              <w:t>PARRILLA ELECTRICAPARRILLA ELECTRICASIN MARCA</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429</w:t>
            </w:r>
          </w:p>
        </w:tc>
        <w:tc>
          <w:tcPr>
            <w:tcW w:w="10395" w:type="dxa"/>
            <w:noWrap/>
            <w:hideMark/>
          </w:tcPr>
          <w:p w:rsidR="007C52C0" w:rsidRPr="007C52C0" w:rsidRDefault="007C52C0">
            <w:r w:rsidRPr="007C52C0">
              <w:t>PARRILLA ELECTRICAPARRILLA ELECTRICASIN MARCA</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429</w:t>
            </w:r>
          </w:p>
        </w:tc>
        <w:tc>
          <w:tcPr>
            <w:tcW w:w="10395" w:type="dxa"/>
            <w:noWrap/>
            <w:hideMark/>
          </w:tcPr>
          <w:p w:rsidR="007C52C0" w:rsidRPr="007C52C0" w:rsidRDefault="007C52C0">
            <w:r w:rsidRPr="007C52C0">
              <w:t>ESTUCHE DISECCIONESTUCHE DISECCION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430</w:t>
            </w:r>
          </w:p>
        </w:tc>
        <w:tc>
          <w:tcPr>
            <w:tcW w:w="10395" w:type="dxa"/>
            <w:noWrap/>
            <w:hideMark/>
          </w:tcPr>
          <w:p w:rsidR="007C52C0" w:rsidRPr="007C52C0" w:rsidRDefault="007C52C0">
            <w:r w:rsidRPr="007C52C0">
              <w:t>PARRILLA ELECTRICAPARRILLA ELECTRICASIN MARCA</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430</w:t>
            </w:r>
          </w:p>
        </w:tc>
        <w:tc>
          <w:tcPr>
            <w:tcW w:w="10395" w:type="dxa"/>
            <w:noWrap/>
            <w:hideMark/>
          </w:tcPr>
          <w:p w:rsidR="007C52C0" w:rsidRPr="007C52C0" w:rsidRDefault="007C52C0">
            <w:r w:rsidRPr="007C52C0">
              <w:t>PARRILLA ELECTRICAPARRILLA ELECTRICASIN MARCA</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430</w:t>
            </w:r>
          </w:p>
        </w:tc>
        <w:tc>
          <w:tcPr>
            <w:tcW w:w="10395" w:type="dxa"/>
            <w:noWrap/>
            <w:hideMark/>
          </w:tcPr>
          <w:p w:rsidR="007C52C0" w:rsidRPr="007C52C0" w:rsidRDefault="007C52C0">
            <w:r w:rsidRPr="007C52C0">
              <w:t>ESTUCHE DISECCIONESTUCHE DISECCION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435</w:t>
            </w:r>
          </w:p>
        </w:tc>
        <w:tc>
          <w:tcPr>
            <w:tcW w:w="10395" w:type="dxa"/>
            <w:noWrap/>
            <w:hideMark/>
          </w:tcPr>
          <w:p w:rsidR="007C52C0" w:rsidRPr="007C52C0" w:rsidRDefault="007C52C0">
            <w:r w:rsidRPr="007C52C0">
              <w:t>ESTUCHE DISECCIONESTUCHE DISECCION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436</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37</w:t>
            </w:r>
          </w:p>
        </w:tc>
        <w:tc>
          <w:tcPr>
            <w:tcW w:w="10395" w:type="dxa"/>
            <w:noWrap/>
            <w:hideMark/>
          </w:tcPr>
          <w:p w:rsidR="007C52C0" w:rsidRPr="007C52C0" w:rsidRDefault="007C52C0">
            <w:r w:rsidRPr="007C52C0">
              <w:t>MONITORMONITORDT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38</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39</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40</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41</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42</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43</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4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45</w:t>
            </w:r>
          </w:p>
        </w:tc>
        <w:tc>
          <w:tcPr>
            <w:tcW w:w="10395" w:type="dxa"/>
            <w:noWrap/>
            <w:hideMark/>
          </w:tcPr>
          <w:p w:rsidR="007C52C0" w:rsidRPr="007C52C0" w:rsidRDefault="007C52C0">
            <w:r w:rsidRPr="007C52C0">
              <w:t>MONITORMONITORVIEW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46</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47</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48</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49</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50</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51</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52</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53</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54</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5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56</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57</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58</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59</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60</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61</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62</w:t>
            </w:r>
          </w:p>
        </w:tc>
        <w:tc>
          <w:tcPr>
            <w:tcW w:w="10395" w:type="dxa"/>
            <w:noWrap/>
            <w:hideMark/>
          </w:tcPr>
          <w:p w:rsidR="007C52C0" w:rsidRPr="007C52C0" w:rsidRDefault="007C52C0">
            <w:r w:rsidRPr="007C52C0">
              <w:t>MONITORMONITORSAMSU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63</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64</w:t>
            </w:r>
          </w:p>
        </w:tc>
        <w:tc>
          <w:tcPr>
            <w:tcW w:w="10395" w:type="dxa"/>
            <w:noWrap/>
            <w:hideMark/>
          </w:tcPr>
          <w:p w:rsidR="007C52C0" w:rsidRPr="007C52C0" w:rsidRDefault="007C52C0">
            <w:r w:rsidRPr="007C52C0">
              <w:t>MONITORMONITOR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6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66</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67</w:t>
            </w:r>
          </w:p>
        </w:tc>
        <w:tc>
          <w:tcPr>
            <w:tcW w:w="10395" w:type="dxa"/>
            <w:noWrap/>
            <w:hideMark/>
          </w:tcPr>
          <w:p w:rsidR="007C52C0" w:rsidRPr="007C52C0" w:rsidRDefault="007C52C0">
            <w:r w:rsidRPr="007C52C0">
              <w:t>MONITORMONITOR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68</w:t>
            </w:r>
          </w:p>
        </w:tc>
        <w:tc>
          <w:tcPr>
            <w:tcW w:w="10395" w:type="dxa"/>
            <w:noWrap/>
            <w:hideMark/>
          </w:tcPr>
          <w:p w:rsidR="007C52C0" w:rsidRPr="007C52C0" w:rsidRDefault="007C52C0">
            <w:r w:rsidRPr="007C52C0">
              <w:t>MONITORMONITOR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469</w:t>
            </w:r>
          </w:p>
        </w:tc>
        <w:tc>
          <w:tcPr>
            <w:tcW w:w="10395" w:type="dxa"/>
            <w:noWrap/>
            <w:hideMark/>
          </w:tcPr>
          <w:p w:rsidR="007C52C0" w:rsidRPr="007C52C0" w:rsidRDefault="007C52C0">
            <w:r w:rsidRPr="007C52C0">
              <w:t>COPIADORACOPIADORAKYOCERA</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470</w:t>
            </w:r>
          </w:p>
        </w:tc>
        <w:tc>
          <w:tcPr>
            <w:tcW w:w="10395" w:type="dxa"/>
            <w:noWrap/>
            <w:hideMark/>
          </w:tcPr>
          <w:p w:rsidR="007C52C0" w:rsidRPr="007C52C0" w:rsidRDefault="007C52C0">
            <w:r w:rsidRPr="007C52C0">
              <w:t>SILLONSILLON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471</w:t>
            </w:r>
          </w:p>
        </w:tc>
        <w:tc>
          <w:tcPr>
            <w:tcW w:w="10395" w:type="dxa"/>
            <w:noWrap/>
            <w:hideMark/>
          </w:tcPr>
          <w:p w:rsidR="007C52C0" w:rsidRPr="007C52C0" w:rsidRDefault="007C52C0">
            <w:r w:rsidRPr="007C52C0">
              <w:t>SILLONSILLON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472</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472</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74</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75</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76</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77</w:t>
            </w:r>
          </w:p>
        </w:tc>
        <w:tc>
          <w:tcPr>
            <w:tcW w:w="10395" w:type="dxa"/>
            <w:noWrap/>
            <w:hideMark/>
          </w:tcPr>
          <w:p w:rsidR="007C52C0" w:rsidRPr="007C52C0" w:rsidRDefault="007C52C0">
            <w:r w:rsidRPr="007C52C0">
              <w:t>SILLONSILLON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478</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79</w:t>
            </w:r>
          </w:p>
        </w:tc>
        <w:tc>
          <w:tcPr>
            <w:tcW w:w="10395" w:type="dxa"/>
            <w:noWrap/>
            <w:hideMark/>
          </w:tcPr>
          <w:p w:rsidR="007C52C0" w:rsidRPr="007C52C0" w:rsidRDefault="007C52C0">
            <w:r w:rsidRPr="007C52C0">
              <w:t>TABLEROTABLEROMEYLAN</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80</w:t>
            </w:r>
          </w:p>
        </w:tc>
        <w:tc>
          <w:tcPr>
            <w:tcW w:w="10395" w:type="dxa"/>
            <w:noWrap/>
            <w:hideMark/>
          </w:tcPr>
          <w:p w:rsidR="007C52C0" w:rsidRPr="007C52C0" w:rsidRDefault="007C52C0">
            <w:r w:rsidRPr="007C52C0">
              <w:t>TABLEROTABLEROMEYLAN</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81</w:t>
            </w:r>
          </w:p>
        </w:tc>
        <w:tc>
          <w:tcPr>
            <w:tcW w:w="10395" w:type="dxa"/>
            <w:noWrap/>
            <w:hideMark/>
          </w:tcPr>
          <w:p w:rsidR="007C52C0" w:rsidRPr="007C52C0" w:rsidRDefault="007C52C0">
            <w:r w:rsidRPr="007C52C0">
              <w:t>CAMARA FOTOGRAFICACAMARA FOTOGRAFICAADVANTIX</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482</w:t>
            </w:r>
          </w:p>
        </w:tc>
        <w:tc>
          <w:tcPr>
            <w:tcW w:w="10395" w:type="dxa"/>
            <w:noWrap/>
            <w:hideMark/>
          </w:tcPr>
          <w:p w:rsidR="007C52C0" w:rsidRPr="007C52C0" w:rsidRDefault="007C52C0">
            <w:r w:rsidRPr="007C52C0">
              <w:t>VIDEOCAMARAVIDEOCAMARAHITACHI</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483</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84</w:t>
            </w:r>
          </w:p>
        </w:tc>
        <w:tc>
          <w:tcPr>
            <w:tcW w:w="10395" w:type="dxa"/>
            <w:noWrap/>
            <w:hideMark/>
          </w:tcPr>
          <w:p w:rsidR="007C52C0" w:rsidRPr="007C52C0" w:rsidRDefault="007C52C0">
            <w:r w:rsidRPr="007C52C0">
              <w:t>BANCOBANCO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485</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486</w:t>
            </w:r>
          </w:p>
        </w:tc>
        <w:tc>
          <w:tcPr>
            <w:tcW w:w="10395" w:type="dxa"/>
            <w:noWrap/>
            <w:hideMark/>
          </w:tcPr>
          <w:p w:rsidR="007C52C0" w:rsidRPr="007C52C0" w:rsidRDefault="007C52C0">
            <w:r w:rsidRPr="007C52C0">
              <w:t>PROYECTOR PROYECTOR BUHL</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487</w:t>
            </w:r>
          </w:p>
        </w:tc>
        <w:tc>
          <w:tcPr>
            <w:tcW w:w="10395" w:type="dxa"/>
            <w:noWrap/>
            <w:hideMark/>
          </w:tcPr>
          <w:p w:rsidR="007C52C0" w:rsidRPr="007C52C0" w:rsidRDefault="007C52C0">
            <w:r w:rsidRPr="007C52C0">
              <w:t>RETROPROYECTORRETROPROYECTORDA-LITE</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488</w:t>
            </w:r>
          </w:p>
        </w:tc>
        <w:tc>
          <w:tcPr>
            <w:tcW w:w="10395" w:type="dxa"/>
            <w:noWrap/>
            <w:hideMark/>
          </w:tcPr>
          <w:p w:rsidR="007C52C0" w:rsidRPr="007C52C0" w:rsidRDefault="007C52C0">
            <w:r w:rsidRPr="007C52C0">
              <w:t>TELEVISORTELEVISORMITSUBISHI</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489</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90</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91</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492</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493</w:t>
            </w:r>
          </w:p>
        </w:tc>
        <w:tc>
          <w:tcPr>
            <w:tcW w:w="10395" w:type="dxa"/>
            <w:noWrap/>
            <w:hideMark/>
          </w:tcPr>
          <w:p w:rsidR="007C52C0" w:rsidRPr="007C52C0" w:rsidRDefault="007C52C0">
            <w:r w:rsidRPr="007C52C0">
              <w:t>PROYECTOR PROYECTOR 3M9100</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494</w:t>
            </w:r>
          </w:p>
        </w:tc>
        <w:tc>
          <w:tcPr>
            <w:tcW w:w="10395" w:type="dxa"/>
            <w:noWrap/>
            <w:hideMark/>
          </w:tcPr>
          <w:p w:rsidR="007C52C0" w:rsidRPr="007C52C0" w:rsidRDefault="007C52C0">
            <w:r w:rsidRPr="007C52C0">
              <w:t>SILLONSILLON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495</w:t>
            </w:r>
          </w:p>
        </w:tc>
        <w:tc>
          <w:tcPr>
            <w:tcW w:w="10395" w:type="dxa"/>
            <w:noWrap/>
            <w:hideMark/>
          </w:tcPr>
          <w:p w:rsidR="007C52C0" w:rsidRPr="007C52C0" w:rsidRDefault="007C52C0">
            <w:r w:rsidRPr="007C52C0">
              <w:t>RETROPROYECTORRETROPROYECTORDA-LITE</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496</w:t>
            </w:r>
          </w:p>
        </w:tc>
        <w:tc>
          <w:tcPr>
            <w:tcW w:w="10395" w:type="dxa"/>
            <w:noWrap/>
            <w:hideMark/>
          </w:tcPr>
          <w:p w:rsidR="007C52C0" w:rsidRPr="007C52C0" w:rsidRDefault="007C52C0">
            <w:r w:rsidRPr="007C52C0">
              <w:t>SILLONSILLON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497</w:t>
            </w:r>
          </w:p>
        </w:tc>
        <w:tc>
          <w:tcPr>
            <w:tcW w:w="10395" w:type="dxa"/>
            <w:noWrap/>
            <w:hideMark/>
          </w:tcPr>
          <w:p w:rsidR="007C52C0" w:rsidRPr="007C52C0" w:rsidRDefault="007C52C0">
            <w:r w:rsidRPr="007C52C0">
              <w:t>PROYECTOR PROYECTOR BUHL</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498</w:t>
            </w:r>
          </w:p>
        </w:tc>
        <w:tc>
          <w:tcPr>
            <w:tcW w:w="10395" w:type="dxa"/>
            <w:noWrap/>
            <w:hideMark/>
          </w:tcPr>
          <w:p w:rsidR="007C52C0" w:rsidRPr="007C52C0" w:rsidRDefault="007C52C0">
            <w:r w:rsidRPr="007C52C0">
              <w:t>BANCOBANC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499</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00</w:t>
            </w:r>
          </w:p>
        </w:tc>
        <w:tc>
          <w:tcPr>
            <w:tcW w:w="10395" w:type="dxa"/>
            <w:noWrap/>
            <w:hideMark/>
          </w:tcPr>
          <w:p w:rsidR="007C52C0" w:rsidRPr="007C52C0" w:rsidRDefault="007C52C0">
            <w:r w:rsidRPr="007C52C0">
              <w:t>PIZARRONPIZARRON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01</w:t>
            </w:r>
          </w:p>
        </w:tc>
        <w:tc>
          <w:tcPr>
            <w:tcW w:w="10395" w:type="dxa"/>
            <w:noWrap/>
            <w:hideMark/>
          </w:tcPr>
          <w:p w:rsidR="007C52C0" w:rsidRPr="007C52C0" w:rsidRDefault="007C52C0">
            <w:r w:rsidRPr="007C52C0">
              <w:t>SILLONSILLON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502</w:t>
            </w:r>
          </w:p>
        </w:tc>
        <w:tc>
          <w:tcPr>
            <w:tcW w:w="10395" w:type="dxa"/>
            <w:noWrap/>
            <w:hideMark/>
          </w:tcPr>
          <w:p w:rsidR="007C52C0" w:rsidRPr="007C52C0" w:rsidRDefault="007C52C0">
            <w:r w:rsidRPr="007C52C0">
              <w:t>PIZARRONPIZARRON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03</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504</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05</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06</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07</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508</w:t>
            </w:r>
          </w:p>
        </w:tc>
        <w:tc>
          <w:tcPr>
            <w:tcW w:w="10395" w:type="dxa"/>
            <w:noWrap/>
            <w:hideMark/>
          </w:tcPr>
          <w:p w:rsidR="007C52C0" w:rsidRPr="007C52C0" w:rsidRDefault="007C52C0">
            <w:r w:rsidRPr="007C52C0">
              <w:t>PIZARRONPIZARRON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09</w:t>
            </w:r>
          </w:p>
        </w:tc>
        <w:tc>
          <w:tcPr>
            <w:tcW w:w="10395" w:type="dxa"/>
            <w:noWrap/>
            <w:hideMark/>
          </w:tcPr>
          <w:p w:rsidR="007C52C0" w:rsidRPr="007C52C0" w:rsidRDefault="007C52C0">
            <w:r w:rsidRPr="007C52C0">
              <w:t>TAMBORTAMBOR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10</w:t>
            </w:r>
          </w:p>
        </w:tc>
        <w:tc>
          <w:tcPr>
            <w:tcW w:w="10395" w:type="dxa"/>
            <w:noWrap/>
            <w:hideMark/>
          </w:tcPr>
          <w:p w:rsidR="007C52C0" w:rsidRPr="007C52C0" w:rsidRDefault="007C52C0">
            <w:r w:rsidRPr="007C52C0">
              <w:t>BAFLEBAFLE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511</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12</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13</w:t>
            </w:r>
          </w:p>
        </w:tc>
        <w:tc>
          <w:tcPr>
            <w:tcW w:w="10395" w:type="dxa"/>
            <w:noWrap/>
            <w:hideMark/>
          </w:tcPr>
          <w:p w:rsidR="007C52C0" w:rsidRPr="007C52C0" w:rsidRDefault="007C52C0">
            <w:r w:rsidRPr="007C52C0">
              <w:t>ANAQUELANAQUEL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14</w:t>
            </w:r>
          </w:p>
        </w:tc>
        <w:tc>
          <w:tcPr>
            <w:tcW w:w="10395" w:type="dxa"/>
            <w:noWrap/>
            <w:hideMark/>
          </w:tcPr>
          <w:p w:rsidR="007C52C0" w:rsidRPr="007C52C0" w:rsidRDefault="007C52C0">
            <w:r w:rsidRPr="007C52C0">
              <w:t>FAXFAXBROTH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15</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16</w:t>
            </w:r>
          </w:p>
        </w:tc>
        <w:tc>
          <w:tcPr>
            <w:tcW w:w="10395" w:type="dxa"/>
            <w:noWrap/>
            <w:hideMark/>
          </w:tcPr>
          <w:p w:rsidR="007C52C0" w:rsidRPr="007C52C0" w:rsidRDefault="007C52C0">
            <w:r w:rsidRPr="007C52C0">
              <w:t>PIZARRONPIZARRON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17</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518</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519</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520</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521</w:t>
            </w:r>
          </w:p>
        </w:tc>
        <w:tc>
          <w:tcPr>
            <w:tcW w:w="10395" w:type="dxa"/>
            <w:noWrap/>
            <w:hideMark/>
          </w:tcPr>
          <w:p w:rsidR="007C52C0" w:rsidRPr="007C52C0" w:rsidRDefault="007C52C0">
            <w:r w:rsidRPr="007C52C0">
              <w:t>TELEFONOTELEFONODIGITEL</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22</w:t>
            </w:r>
          </w:p>
        </w:tc>
        <w:tc>
          <w:tcPr>
            <w:tcW w:w="10395" w:type="dxa"/>
            <w:noWrap/>
            <w:hideMark/>
          </w:tcPr>
          <w:p w:rsidR="007C52C0" w:rsidRPr="007C52C0" w:rsidRDefault="007C52C0">
            <w:r w:rsidRPr="007C52C0">
              <w:t>TELEFONOTELEFONOALCATEL</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23</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24</w:t>
            </w:r>
          </w:p>
        </w:tc>
        <w:tc>
          <w:tcPr>
            <w:tcW w:w="10395" w:type="dxa"/>
            <w:noWrap/>
            <w:hideMark/>
          </w:tcPr>
          <w:p w:rsidR="007C52C0" w:rsidRPr="007C52C0" w:rsidRDefault="007C52C0">
            <w:r w:rsidRPr="007C52C0">
              <w:t>PIZARRONPIZARRON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25</w:t>
            </w:r>
          </w:p>
        </w:tc>
        <w:tc>
          <w:tcPr>
            <w:tcW w:w="10395" w:type="dxa"/>
            <w:noWrap/>
            <w:hideMark/>
          </w:tcPr>
          <w:p w:rsidR="007C52C0" w:rsidRPr="007C52C0" w:rsidRDefault="007C52C0">
            <w:r w:rsidRPr="007C52C0">
              <w:t>PIZARRONPIZARRON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26</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27</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528</w:t>
            </w:r>
          </w:p>
        </w:tc>
        <w:tc>
          <w:tcPr>
            <w:tcW w:w="10395" w:type="dxa"/>
            <w:noWrap/>
            <w:hideMark/>
          </w:tcPr>
          <w:p w:rsidR="007C52C0" w:rsidRPr="007C52C0" w:rsidRDefault="007C52C0">
            <w:r w:rsidRPr="007C52C0">
              <w:t>CAMARA DIGITALCAMARA DIGITALGENIUS</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29</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30</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31</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32</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33</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34</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35</w:t>
            </w:r>
          </w:p>
        </w:tc>
        <w:tc>
          <w:tcPr>
            <w:tcW w:w="10395" w:type="dxa"/>
            <w:noWrap/>
            <w:hideMark/>
          </w:tcPr>
          <w:p w:rsidR="007C52C0" w:rsidRPr="007C52C0" w:rsidRDefault="007C52C0">
            <w:r w:rsidRPr="007C52C0">
              <w:t>MESAMES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36</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37</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38</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39</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40</w:t>
            </w:r>
          </w:p>
        </w:tc>
        <w:tc>
          <w:tcPr>
            <w:tcW w:w="10395" w:type="dxa"/>
            <w:noWrap/>
            <w:hideMark/>
          </w:tcPr>
          <w:p w:rsidR="007C52C0" w:rsidRPr="007C52C0" w:rsidRDefault="007C52C0">
            <w:r w:rsidRPr="007C52C0">
              <w:t>SILLASILL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41</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542</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543</w:t>
            </w:r>
          </w:p>
        </w:tc>
        <w:tc>
          <w:tcPr>
            <w:tcW w:w="10395" w:type="dxa"/>
            <w:noWrap/>
            <w:hideMark/>
          </w:tcPr>
          <w:p w:rsidR="007C52C0" w:rsidRPr="007C52C0" w:rsidRDefault="007C52C0">
            <w:r w:rsidRPr="007C52C0">
              <w:t>ESCRITORIOESCRITORI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544</w:t>
            </w:r>
          </w:p>
        </w:tc>
        <w:tc>
          <w:tcPr>
            <w:tcW w:w="10395" w:type="dxa"/>
            <w:noWrap/>
            <w:hideMark/>
          </w:tcPr>
          <w:p w:rsidR="007C52C0" w:rsidRPr="007C52C0" w:rsidRDefault="007C52C0">
            <w:r w:rsidRPr="007C52C0">
              <w:t>ESTANTEESTANTESIN MARC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545</w:t>
            </w:r>
          </w:p>
        </w:tc>
        <w:tc>
          <w:tcPr>
            <w:tcW w:w="10395" w:type="dxa"/>
            <w:noWrap/>
            <w:hideMark/>
          </w:tcPr>
          <w:p w:rsidR="007C52C0" w:rsidRPr="007C52C0" w:rsidRDefault="007C52C0">
            <w:r w:rsidRPr="007C52C0">
              <w:t>MESA DE TRABAJOMESA DE TRABAJOSYSTE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46</w:t>
            </w:r>
          </w:p>
        </w:tc>
        <w:tc>
          <w:tcPr>
            <w:tcW w:w="10395" w:type="dxa"/>
            <w:noWrap/>
            <w:hideMark/>
          </w:tcPr>
          <w:p w:rsidR="007C52C0" w:rsidRPr="007C52C0" w:rsidRDefault="007C52C0">
            <w:r w:rsidRPr="007C52C0">
              <w:t>RETROPROYECTORRETROPROYECTORDA-LITE</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547</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48</w:t>
            </w:r>
          </w:p>
        </w:tc>
        <w:tc>
          <w:tcPr>
            <w:tcW w:w="10395" w:type="dxa"/>
            <w:noWrap/>
            <w:hideMark/>
          </w:tcPr>
          <w:p w:rsidR="007C52C0" w:rsidRPr="007C52C0" w:rsidRDefault="007C52C0">
            <w:r w:rsidRPr="007C52C0">
              <w:t>CAMARA PARA COMPUTADORACAMARA PARA COMPUTADORABT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49</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50</w:t>
            </w:r>
          </w:p>
        </w:tc>
        <w:tc>
          <w:tcPr>
            <w:tcW w:w="10395" w:type="dxa"/>
            <w:noWrap/>
            <w:hideMark/>
          </w:tcPr>
          <w:p w:rsidR="007C52C0" w:rsidRPr="007C52C0" w:rsidRDefault="007C52C0">
            <w:r w:rsidRPr="007C52C0">
              <w:t>IMPRESORAIMPRESORALEXMARK</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551</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5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53</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54</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55</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56</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57</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5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59</w:t>
            </w:r>
          </w:p>
        </w:tc>
        <w:tc>
          <w:tcPr>
            <w:tcW w:w="10395" w:type="dxa"/>
            <w:noWrap/>
            <w:hideMark/>
          </w:tcPr>
          <w:p w:rsidR="007C52C0" w:rsidRPr="007C52C0" w:rsidRDefault="007C52C0">
            <w:r w:rsidRPr="007C52C0">
              <w:t>CPUCPUPYRAMI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60</w:t>
            </w:r>
          </w:p>
        </w:tc>
        <w:tc>
          <w:tcPr>
            <w:tcW w:w="10395" w:type="dxa"/>
            <w:noWrap/>
            <w:hideMark/>
          </w:tcPr>
          <w:p w:rsidR="007C52C0" w:rsidRPr="007C52C0" w:rsidRDefault="007C52C0">
            <w:r w:rsidRPr="007C52C0">
              <w:t>CPUCPUSIN MARC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61</w:t>
            </w:r>
          </w:p>
        </w:tc>
        <w:tc>
          <w:tcPr>
            <w:tcW w:w="10395" w:type="dxa"/>
            <w:noWrap/>
            <w:hideMark/>
          </w:tcPr>
          <w:p w:rsidR="007C52C0" w:rsidRPr="007C52C0" w:rsidRDefault="007C52C0">
            <w:r w:rsidRPr="007C52C0">
              <w:t>CPUCPUSIN MARC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6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63</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64</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65</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66</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67</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6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69</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70</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71</w:t>
            </w:r>
          </w:p>
        </w:tc>
        <w:tc>
          <w:tcPr>
            <w:tcW w:w="10395" w:type="dxa"/>
            <w:noWrap/>
            <w:hideMark/>
          </w:tcPr>
          <w:p w:rsidR="007C52C0" w:rsidRPr="007C52C0" w:rsidRDefault="007C52C0">
            <w:r w:rsidRPr="007C52C0">
              <w:t>SCANNERSCANNE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72</w:t>
            </w:r>
          </w:p>
        </w:tc>
        <w:tc>
          <w:tcPr>
            <w:tcW w:w="10395" w:type="dxa"/>
            <w:noWrap/>
            <w:hideMark/>
          </w:tcPr>
          <w:p w:rsidR="007C52C0" w:rsidRPr="007C52C0" w:rsidRDefault="007C52C0">
            <w:r w:rsidRPr="007C52C0">
              <w:t>CPUCPUINTEL</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73</w:t>
            </w:r>
          </w:p>
        </w:tc>
        <w:tc>
          <w:tcPr>
            <w:tcW w:w="10395" w:type="dxa"/>
            <w:noWrap/>
            <w:hideMark/>
          </w:tcPr>
          <w:p w:rsidR="007C52C0" w:rsidRPr="007C52C0" w:rsidRDefault="007C52C0">
            <w:r w:rsidRPr="007C52C0">
              <w:t>IMPRESORAIMPRESORAHEWLETT PACKARD</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574</w:t>
            </w:r>
          </w:p>
        </w:tc>
        <w:tc>
          <w:tcPr>
            <w:tcW w:w="10395" w:type="dxa"/>
            <w:noWrap/>
            <w:hideMark/>
          </w:tcPr>
          <w:p w:rsidR="007C52C0" w:rsidRPr="007C52C0" w:rsidRDefault="007C52C0">
            <w:r w:rsidRPr="007C52C0">
              <w:t>CPUCPUSIN MARC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75</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76</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77</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57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79</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580</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81</w:t>
            </w:r>
          </w:p>
        </w:tc>
        <w:tc>
          <w:tcPr>
            <w:tcW w:w="10395" w:type="dxa"/>
            <w:noWrap/>
            <w:hideMark/>
          </w:tcPr>
          <w:p w:rsidR="007C52C0" w:rsidRPr="007C52C0" w:rsidRDefault="007C52C0">
            <w:r w:rsidRPr="007C52C0">
              <w:t>IMPRESORAIMPRESORACOMPAQ</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582</w:t>
            </w:r>
          </w:p>
        </w:tc>
        <w:tc>
          <w:tcPr>
            <w:tcW w:w="10395" w:type="dxa"/>
            <w:noWrap/>
            <w:hideMark/>
          </w:tcPr>
          <w:p w:rsidR="007C52C0" w:rsidRPr="007C52C0" w:rsidRDefault="007C52C0">
            <w:r w:rsidRPr="007C52C0">
              <w:t>CPUCPUSAMSUNG</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8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84</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85</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86</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87</w:t>
            </w:r>
          </w:p>
        </w:tc>
        <w:tc>
          <w:tcPr>
            <w:tcW w:w="10395" w:type="dxa"/>
            <w:noWrap/>
            <w:hideMark/>
          </w:tcPr>
          <w:p w:rsidR="007C52C0" w:rsidRPr="007C52C0" w:rsidRDefault="007C52C0">
            <w:r w:rsidRPr="007C52C0">
              <w:t>IMPRESORAIMPRESORAHP DESKJ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88</w:t>
            </w:r>
          </w:p>
        </w:tc>
        <w:tc>
          <w:tcPr>
            <w:tcW w:w="10395" w:type="dxa"/>
            <w:noWrap/>
            <w:hideMark/>
          </w:tcPr>
          <w:p w:rsidR="007C52C0" w:rsidRPr="007C52C0" w:rsidRDefault="007C52C0">
            <w:r w:rsidRPr="007C52C0">
              <w:t>IMPRESORAIMPRESORAHP LASERJET</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89</w:t>
            </w:r>
          </w:p>
        </w:tc>
        <w:tc>
          <w:tcPr>
            <w:tcW w:w="10395" w:type="dxa"/>
            <w:noWrap/>
            <w:hideMark/>
          </w:tcPr>
          <w:p w:rsidR="007C52C0" w:rsidRPr="007C52C0" w:rsidRDefault="007C52C0">
            <w:r w:rsidRPr="007C52C0">
              <w:t>CAÑONCAÑONNEC</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590</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91</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92</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93</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594</w:t>
            </w:r>
          </w:p>
        </w:tc>
        <w:tc>
          <w:tcPr>
            <w:tcW w:w="10395" w:type="dxa"/>
            <w:noWrap/>
            <w:hideMark/>
          </w:tcPr>
          <w:p w:rsidR="007C52C0" w:rsidRPr="007C52C0" w:rsidRDefault="007C52C0">
            <w:r w:rsidRPr="007C52C0">
              <w:t>CALIBRADORCALIBRADORVERNIER PIE REY</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95</w:t>
            </w:r>
          </w:p>
        </w:tc>
        <w:tc>
          <w:tcPr>
            <w:tcW w:w="10395" w:type="dxa"/>
            <w:noWrap/>
            <w:hideMark/>
          </w:tcPr>
          <w:p w:rsidR="007C52C0" w:rsidRPr="007C52C0" w:rsidRDefault="007C52C0">
            <w:r w:rsidRPr="007C52C0">
              <w:t>CALIBRADORCALIBRADORVERNIER PIE REY</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596</w:t>
            </w:r>
          </w:p>
        </w:tc>
        <w:tc>
          <w:tcPr>
            <w:tcW w:w="10395" w:type="dxa"/>
            <w:noWrap/>
            <w:hideMark/>
          </w:tcPr>
          <w:p w:rsidR="007C52C0" w:rsidRPr="007C52C0" w:rsidRDefault="007C52C0">
            <w:r w:rsidRPr="007C52C0">
              <w:t>TRANSFORMADORTRANSFORMADOR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97</w:t>
            </w:r>
          </w:p>
        </w:tc>
        <w:tc>
          <w:tcPr>
            <w:tcW w:w="10395" w:type="dxa"/>
            <w:noWrap/>
            <w:hideMark/>
          </w:tcPr>
          <w:p w:rsidR="007C52C0" w:rsidRPr="007C52C0" w:rsidRDefault="007C52C0">
            <w:r w:rsidRPr="007C52C0">
              <w:t>TABLEROTABLERO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98</w:t>
            </w:r>
          </w:p>
        </w:tc>
        <w:tc>
          <w:tcPr>
            <w:tcW w:w="10395" w:type="dxa"/>
            <w:noWrap/>
            <w:hideMark/>
          </w:tcPr>
          <w:p w:rsidR="007C52C0" w:rsidRPr="007C52C0" w:rsidRDefault="007C52C0">
            <w:r w:rsidRPr="007C52C0">
              <w:t>TRANSFORMADORTRANSFORMADORNIS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599</w:t>
            </w:r>
          </w:p>
        </w:tc>
        <w:tc>
          <w:tcPr>
            <w:tcW w:w="10395" w:type="dxa"/>
            <w:noWrap/>
            <w:hideMark/>
          </w:tcPr>
          <w:p w:rsidR="007C52C0" w:rsidRPr="007C52C0" w:rsidRDefault="007C52C0">
            <w:r w:rsidRPr="007C52C0">
              <w:t>CALIBRADORCALIBRADORVERNIER PIE REY</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00</w:t>
            </w:r>
          </w:p>
        </w:tc>
        <w:tc>
          <w:tcPr>
            <w:tcW w:w="10395" w:type="dxa"/>
            <w:noWrap/>
            <w:hideMark/>
          </w:tcPr>
          <w:p w:rsidR="007C52C0" w:rsidRPr="007C52C0" w:rsidRDefault="007C52C0">
            <w:r w:rsidRPr="007C52C0">
              <w:t>CALIBRADORCALIBRADORVERNIER PIE REY</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01</w:t>
            </w:r>
          </w:p>
        </w:tc>
        <w:tc>
          <w:tcPr>
            <w:tcW w:w="10395" w:type="dxa"/>
            <w:noWrap/>
            <w:hideMark/>
          </w:tcPr>
          <w:p w:rsidR="007C52C0" w:rsidRPr="007C52C0" w:rsidRDefault="007C52C0">
            <w:r w:rsidRPr="007C52C0">
              <w:t>CALIBRADORCALIBRADORVERNIER PIE REY</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02</w:t>
            </w:r>
          </w:p>
        </w:tc>
        <w:tc>
          <w:tcPr>
            <w:tcW w:w="10395" w:type="dxa"/>
            <w:noWrap/>
            <w:hideMark/>
          </w:tcPr>
          <w:p w:rsidR="007C52C0" w:rsidRPr="007C52C0" w:rsidRDefault="007C52C0">
            <w:r w:rsidRPr="007C52C0">
              <w:t>CALIBRADORCALIBRADORVERNIER PIE REY</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03</w:t>
            </w:r>
          </w:p>
        </w:tc>
        <w:tc>
          <w:tcPr>
            <w:tcW w:w="10395" w:type="dxa"/>
            <w:noWrap/>
            <w:hideMark/>
          </w:tcPr>
          <w:p w:rsidR="007C52C0" w:rsidRPr="007C52C0" w:rsidRDefault="007C52C0">
            <w:r w:rsidRPr="007C52C0">
              <w:t>CALIBRADORCALIBRADORVERNIER PIE REY</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04</w:t>
            </w:r>
          </w:p>
        </w:tc>
        <w:tc>
          <w:tcPr>
            <w:tcW w:w="10395" w:type="dxa"/>
            <w:noWrap/>
            <w:hideMark/>
          </w:tcPr>
          <w:p w:rsidR="007C52C0" w:rsidRPr="007C52C0" w:rsidRDefault="007C52C0">
            <w:r w:rsidRPr="007C52C0">
              <w:t>MOTOSIERRAMOTOSIERRATRUP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04</w:t>
            </w:r>
          </w:p>
        </w:tc>
        <w:tc>
          <w:tcPr>
            <w:tcW w:w="10395" w:type="dxa"/>
            <w:noWrap/>
            <w:hideMark/>
          </w:tcPr>
          <w:p w:rsidR="007C52C0" w:rsidRPr="007C52C0" w:rsidRDefault="007C52C0">
            <w:r w:rsidRPr="007C52C0">
              <w:t>MOTOSIERRAMOTOSIERRATRUP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05</w:t>
            </w:r>
          </w:p>
        </w:tc>
        <w:tc>
          <w:tcPr>
            <w:tcW w:w="10395" w:type="dxa"/>
            <w:noWrap/>
            <w:hideMark/>
          </w:tcPr>
          <w:p w:rsidR="007C52C0" w:rsidRPr="007C52C0" w:rsidRDefault="007C52C0">
            <w:r w:rsidRPr="007C52C0">
              <w:t>PODADORA DE PASTOPODADORA DE PASTOTRUPER</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607</w:t>
            </w:r>
          </w:p>
        </w:tc>
        <w:tc>
          <w:tcPr>
            <w:tcW w:w="10395" w:type="dxa"/>
            <w:noWrap/>
            <w:hideMark/>
          </w:tcPr>
          <w:p w:rsidR="007C52C0" w:rsidRPr="007C52C0" w:rsidRDefault="007C52C0">
            <w:r w:rsidRPr="007C52C0">
              <w:t>PODADORA DE PASTOPODADORA DE PASTOTRUPER</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608</w:t>
            </w:r>
          </w:p>
        </w:tc>
        <w:tc>
          <w:tcPr>
            <w:tcW w:w="10395" w:type="dxa"/>
            <w:noWrap/>
            <w:hideMark/>
          </w:tcPr>
          <w:p w:rsidR="007C52C0" w:rsidRPr="007C52C0" w:rsidRDefault="007C52C0">
            <w:r w:rsidRPr="007C52C0">
              <w:t>APARATO DE KARL FISHERAPARATO DE KARL FISHERSIN MARCA</w:t>
            </w:r>
          </w:p>
        </w:tc>
        <w:tc>
          <w:tcPr>
            <w:tcW w:w="1276" w:type="dxa"/>
            <w:noWrap/>
            <w:hideMark/>
          </w:tcPr>
          <w:p w:rsidR="007C52C0" w:rsidRPr="007C52C0" w:rsidRDefault="007C52C0" w:rsidP="002F2E42">
            <w:pPr>
              <w:jc w:val="right"/>
            </w:pPr>
            <w:r w:rsidRPr="007C52C0">
              <w:t>15,400</w:t>
            </w:r>
          </w:p>
        </w:tc>
      </w:tr>
      <w:tr w:rsidR="007C52C0" w:rsidRPr="007C52C0" w:rsidTr="00EE5216">
        <w:trPr>
          <w:trHeight w:val="255"/>
        </w:trPr>
        <w:tc>
          <w:tcPr>
            <w:tcW w:w="1229" w:type="dxa"/>
            <w:noWrap/>
            <w:hideMark/>
          </w:tcPr>
          <w:p w:rsidR="007C52C0" w:rsidRPr="007C52C0" w:rsidRDefault="007C52C0" w:rsidP="007C52C0">
            <w:r w:rsidRPr="007C52C0">
              <w:t>BAJA1609</w:t>
            </w:r>
          </w:p>
        </w:tc>
        <w:tc>
          <w:tcPr>
            <w:tcW w:w="10395" w:type="dxa"/>
            <w:noWrap/>
            <w:hideMark/>
          </w:tcPr>
          <w:p w:rsidR="007C52C0" w:rsidRPr="007C52C0" w:rsidRDefault="007C52C0">
            <w:r w:rsidRPr="007C52C0">
              <w:t>BALANZA GRANATARIABALANZA GRANATARI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10</w:t>
            </w:r>
          </w:p>
        </w:tc>
        <w:tc>
          <w:tcPr>
            <w:tcW w:w="10395" w:type="dxa"/>
            <w:noWrap/>
            <w:hideMark/>
          </w:tcPr>
          <w:p w:rsidR="007C52C0" w:rsidRPr="007C52C0" w:rsidRDefault="007C52C0">
            <w:r w:rsidRPr="007C52C0">
              <w:t>APARATO ELECTRO-PHORESISAPARATO ELECTRO-PHORESISNIS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611</w:t>
            </w:r>
          </w:p>
        </w:tc>
        <w:tc>
          <w:tcPr>
            <w:tcW w:w="10395" w:type="dxa"/>
            <w:noWrap/>
            <w:hideMark/>
          </w:tcPr>
          <w:p w:rsidR="007C52C0" w:rsidRPr="007C52C0" w:rsidRDefault="007C52C0">
            <w:r w:rsidRPr="007C52C0">
              <w:t>APARATO ELECTRO-PHORESISAPARATO ELECTRO-PHORESISNIS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612</w:t>
            </w:r>
          </w:p>
        </w:tc>
        <w:tc>
          <w:tcPr>
            <w:tcW w:w="10395" w:type="dxa"/>
            <w:noWrap/>
            <w:hideMark/>
          </w:tcPr>
          <w:p w:rsidR="007C52C0" w:rsidRPr="007C52C0" w:rsidRDefault="007C52C0">
            <w:r w:rsidRPr="007C52C0">
              <w:t>MICROSCOPIOMICROSCOPIO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613</w:t>
            </w:r>
          </w:p>
        </w:tc>
        <w:tc>
          <w:tcPr>
            <w:tcW w:w="10395" w:type="dxa"/>
            <w:noWrap/>
            <w:hideMark/>
          </w:tcPr>
          <w:p w:rsidR="007C52C0" w:rsidRPr="007C52C0" w:rsidRDefault="007C52C0">
            <w:r w:rsidRPr="007C52C0">
              <w:t>BALANZA GRANATARIABALANZA GRANATARI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14</w:t>
            </w:r>
          </w:p>
        </w:tc>
        <w:tc>
          <w:tcPr>
            <w:tcW w:w="10395" w:type="dxa"/>
            <w:noWrap/>
            <w:hideMark/>
          </w:tcPr>
          <w:p w:rsidR="007C52C0" w:rsidRPr="007C52C0" w:rsidRDefault="007C52C0">
            <w:r w:rsidRPr="007C52C0">
              <w:t>BALANZA GRANATARIABALANZA GRANATARI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15</w:t>
            </w:r>
          </w:p>
        </w:tc>
        <w:tc>
          <w:tcPr>
            <w:tcW w:w="10395" w:type="dxa"/>
            <w:noWrap/>
            <w:hideMark/>
          </w:tcPr>
          <w:p w:rsidR="007C52C0" w:rsidRPr="007C52C0" w:rsidRDefault="007C52C0">
            <w:r w:rsidRPr="007C52C0">
              <w:t>APARATO KJENDAHLAPARATO KJENDAHL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616</w:t>
            </w:r>
          </w:p>
        </w:tc>
        <w:tc>
          <w:tcPr>
            <w:tcW w:w="10395" w:type="dxa"/>
            <w:noWrap/>
            <w:hideMark/>
          </w:tcPr>
          <w:p w:rsidR="007C52C0" w:rsidRPr="007C52C0" w:rsidRDefault="007C52C0">
            <w:r w:rsidRPr="007C52C0">
              <w:t>APARATO KJENDAHLAPARATO KJENDAHL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617</w:t>
            </w:r>
          </w:p>
        </w:tc>
        <w:tc>
          <w:tcPr>
            <w:tcW w:w="10395" w:type="dxa"/>
            <w:noWrap/>
            <w:hideMark/>
          </w:tcPr>
          <w:p w:rsidR="007C52C0" w:rsidRPr="007C52C0" w:rsidRDefault="007C52C0">
            <w:r w:rsidRPr="007C52C0">
              <w:t>MAQUINA ELECTROSTATICAMAQUINA ELECTROSTATICAWINSHUR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618</w:t>
            </w:r>
          </w:p>
        </w:tc>
        <w:tc>
          <w:tcPr>
            <w:tcW w:w="10395" w:type="dxa"/>
            <w:noWrap/>
            <w:hideMark/>
          </w:tcPr>
          <w:p w:rsidR="007C52C0" w:rsidRPr="007C52C0" w:rsidRDefault="007C52C0">
            <w:r w:rsidRPr="007C52C0">
              <w:t>OSCILOSCOPIOOSCILOSCOPIOSIN MARCA</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BAJA1619</w:t>
            </w:r>
          </w:p>
        </w:tc>
        <w:tc>
          <w:tcPr>
            <w:tcW w:w="10395" w:type="dxa"/>
            <w:noWrap/>
            <w:hideMark/>
          </w:tcPr>
          <w:p w:rsidR="007C52C0" w:rsidRPr="007C52C0" w:rsidRDefault="007C52C0">
            <w:r w:rsidRPr="007C52C0">
              <w:t>OSCILOSCOPIOOSCILOSCOPIOSPROTEC</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BAJA1620</w:t>
            </w:r>
          </w:p>
        </w:tc>
        <w:tc>
          <w:tcPr>
            <w:tcW w:w="10395" w:type="dxa"/>
            <w:noWrap/>
            <w:hideMark/>
          </w:tcPr>
          <w:p w:rsidR="007C52C0" w:rsidRPr="007C52C0" w:rsidRDefault="007C52C0">
            <w:r w:rsidRPr="007C52C0">
              <w:t>OSCILOSCOPIOOSCILOSCOPIOSPROTEC</w:t>
            </w:r>
          </w:p>
        </w:tc>
        <w:tc>
          <w:tcPr>
            <w:tcW w:w="1276" w:type="dxa"/>
            <w:noWrap/>
            <w:hideMark/>
          </w:tcPr>
          <w:p w:rsidR="007C52C0" w:rsidRPr="007C52C0" w:rsidRDefault="007C52C0" w:rsidP="002F2E42">
            <w:pPr>
              <w:jc w:val="right"/>
            </w:pPr>
            <w:r w:rsidRPr="007C52C0">
              <w:t>3,300</w:t>
            </w:r>
          </w:p>
        </w:tc>
      </w:tr>
      <w:tr w:rsidR="007C52C0" w:rsidRPr="007C52C0" w:rsidTr="00EE5216">
        <w:trPr>
          <w:trHeight w:val="255"/>
        </w:trPr>
        <w:tc>
          <w:tcPr>
            <w:tcW w:w="1229" w:type="dxa"/>
            <w:noWrap/>
            <w:hideMark/>
          </w:tcPr>
          <w:p w:rsidR="007C52C0" w:rsidRPr="007C52C0" w:rsidRDefault="007C52C0" w:rsidP="007C52C0">
            <w:r w:rsidRPr="007C52C0">
              <w:t>BAJA1621</w:t>
            </w:r>
          </w:p>
        </w:tc>
        <w:tc>
          <w:tcPr>
            <w:tcW w:w="10395" w:type="dxa"/>
            <w:noWrap/>
            <w:hideMark/>
          </w:tcPr>
          <w:p w:rsidR="007C52C0" w:rsidRPr="007C52C0" w:rsidRDefault="007C52C0">
            <w:r w:rsidRPr="007C52C0">
              <w:t>BALANZA DE JOLLYBALANZA DE JOLLYSIN MARCA</w:t>
            </w:r>
          </w:p>
        </w:tc>
        <w:tc>
          <w:tcPr>
            <w:tcW w:w="1276" w:type="dxa"/>
            <w:noWrap/>
            <w:hideMark/>
          </w:tcPr>
          <w:p w:rsidR="007C52C0" w:rsidRPr="007C52C0" w:rsidRDefault="007C52C0" w:rsidP="002F2E42">
            <w:pPr>
              <w:jc w:val="right"/>
            </w:pPr>
            <w:r w:rsidRPr="007C52C0">
              <w:t>7,300</w:t>
            </w:r>
          </w:p>
        </w:tc>
      </w:tr>
      <w:tr w:rsidR="007C52C0" w:rsidRPr="007C52C0" w:rsidTr="00EE5216">
        <w:trPr>
          <w:trHeight w:val="255"/>
        </w:trPr>
        <w:tc>
          <w:tcPr>
            <w:tcW w:w="1229" w:type="dxa"/>
            <w:noWrap/>
            <w:hideMark/>
          </w:tcPr>
          <w:p w:rsidR="007C52C0" w:rsidRPr="007C52C0" w:rsidRDefault="007C52C0" w:rsidP="007C52C0">
            <w:r w:rsidRPr="007C52C0">
              <w:t>BAJA1622</w:t>
            </w:r>
          </w:p>
        </w:tc>
        <w:tc>
          <w:tcPr>
            <w:tcW w:w="10395" w:type="dxa"/>
            <w:noWrap/>
            <w:hideMark/>
          </w:tcPr>
          <w:p w:rsidR="007C52C0" w:rsidRPr="007C52C0" w:rsidRDefault="007C52C0">
            <w:r w:rsidRPr="007C52C0">
              <w:t>APARATO DE DETECCION DE GAPARATO DE DETECCION DE GSIN MARC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623</w:t>
            </w:r>
          </w:p>
        </w:tc>
        <w:tc>
          <w:tcPr>
            <w:tcW w:w="10395" w:type="dxa"/>
            <w:noWrap/>
            <w:hideMark/>
          </w:tcPr>
          <w:p w:rsidR="007C52C0" w:rsidRPr="007C52C0" w:rsidRDefault="007C52C0">
            <w:r w:rsidRPr="007C52C0">
              <w:t>APARATO DE DETECCION DE GAPARATO DE DETECCION DE GSIN MARC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624</w:t>
            </w:r>
          </w:p>
        </w:tc>
        <w:tc>
          <w:tcPr>
            <w:tcW w:w="10395" w:type="dxa"/>
            <w:noWrap/>
            <w:hideMark/>
          </w:tcPr>
          <w:p w:rsidR="007C52C0" w:rsidRPr="007C52C0" w:rsidRDefault="007C52C0">
            <w:r w:rsidRPr="007C52C0">
              <w:t>APARATO DE KARL FISHERAPARATO DE KARL FISHERSIN MARCA</w:t>
            </w:r>
          </w:p>
        </w:tc>
        <w:tc>
          <w:tcPr>
            <w:tcW w:w="1276" w:type="dxa"/>
            <w:noWrap/>
            <w:hideMark/>
          </w:tcPr>
          <w:p w:rsidR="007C52C0" w:rsidRPr="007C52C0" w:rsidRDefault="007C52C0" w:rsidP="002F2E42">
            <w:pPr>
              <w:jc w:val="right"/>
            </w:pPr>
            <w:r w:rsidRPr="007C52C0">
              <w:t>15,400</w:t>
            </w:r>
          </w:p>
        </w:tc>
      </w:tr>
      <w:tr w:rsidR="007C52C0" w:rsidRPr="007C52C0" w:rsidTr="00EE5216">
        <w:trPr>
          <w:trHeight w:val="255"/>
        </w:trPr>
        <w:tc>
          <w:tcPr>
            <w:tcW w:w="1229" w:type="dxa"/>
            <w:noWrap/>
            <w:hideMark/>
          </w:tcPr>
          <w:p w:rsidR="007C52C0" w:rsidRPr="007C52C0" w:rsidRDefault="007C52C0" w:rsidP="007C52C0">
            <w:r w:rsidRPr="007C52C0">
              <w:t>BAJA1625</w:t>
            </w:r>
          </w:p>
        </w:tc>
        <w:tc>
          <w:tcPr>
            <w:tcW w:w="10395" w:type="dxa"/>
            <w:noWrap/>
            <w:hideMark/>
          </w:tcPr>
          <w:p w:rsidR="007C52C0" w:rsidRPr="007C52C0" w:rsidRDefault="007C52C0">
            <w:r w:rsidRPr="007C52C0">
              <w:t>APARATO DE FLASH POINTAPARATO DE FLASH POINTSIN MARCA</w:t>
            </w:r>
          </w:p>
        </w:tc>
        <w:tc>
          <w:tcPr>
            <w:tcW w:w="1276" w:type="dxa"/>
            <w:noWrap/>
            <w:hideMark/>
          </w:tcPr>
          <w:p w:rsidR="007C52C0" w:rsidRPr="007C52C0" w:rsidRDefault="007C52C0" w:rsidP="002F2E42">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BAJA1626</w:t>
            </w:r>
          </w:p>
        </w:tc>
        <w:tc>
          <w:tcPr>
            <w:tcW w:w="10395" w:type="dxa"/>
            <w:noWrap/>
            <w:hideMark/>
          </w:tcPr>
          <w:p w:rsidR="007C52C0" w:rsidRPr="007C52C0" w:rsidRDefault="007C52C0">
            <w:r w:rsidRPr="007C52C0">
              <w:t>FOTO-COLORIMETROFOTO-COLORIMETROSIN MARCA</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627</w:t>
            </w:r>
          </w:p>
        </w:tc>
        <w:tc>
          <w:tcPr>
            <w:tcW w:w="10395" w:type="dxa"/>
            <w:noWrap/>
            <w:hideMark/>
          </w:tcPr>
          <w:p w:rsidR="007C52C0" w:rsidRPr="007C52C0" w:rsidRDefault="007C52C0">
            <w:r w:rsidRPr="007C52C0">
              <w:t>APARATO DE FLASH POINTAPARATO DE FLASH POINTSIN MARCA</w:t>
            </w:r>
          </w:p>
        </w:tc>
        <w:tc>
          <w:tcPr>
            <w:tcW w:w="1276" w:type="dxa"/>
            <w:noWrap/>
            <w:hideMark/>
          </w:tcPr>
          <w:p w:rsidR="007C52C0" w:rsidRPr="007C52C0" w:rsidRDefault="007C52C0" w:rsidP="002F2E42">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BAJA1628</w:t>
            </w:r>
          </w:p>
        </w:tc>
        <w:tc>
          <w:tcPr>
            <w:tcW w:w="10395" w:type="dxa"/>
            <w:noWrap/>
            <w:hideMark/>
          </w:tcPr>
          <w:p w:rsidR="007C52C0" w:rsidRPr="007C52C0" w:rsidRDefault="007C52C0">
            <w:r w:rsidRPr="007C52C0">
              <w:t>APARATO KJENDAHLAPARATO KJENDAHL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629</w:t>
            </w:r>
          </w:p>
        </w:tc>
        <w:tc>
          <w:tcPr>
            <w:tcW w:w="10395" w:type="dxa"/>
            <w:noWrap/>
            <w:hideMark/>
          </w:tcPr>
          <w:p w:rsidR="007C52C0" w:rsidRPr="007C52C0" w:rsidRDefault="007C52C0">
            <w:r w:rsidRPr="007C52C0">
              <w:t>COPIADORAMULTIFUNCIONAL DIGITAL SHARP EN COLOR BEIGE. BAJA DEL PL. 18SHARP</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630</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631</w:t>
            </w:r>
          </w:p>
        </w:tc>
        <w:tc>
          <w:tcPr>
            <w:tcW w:w="10395" w:type="dxa"/>
            <w:noWrap/>
            <w:hideMark/>
          </w:tcPr>
          <w:p w:rsidR="007C52C0" w:rsidRPr="007C52C0" w:rsidRDefault="007C52C0">
            <w:r w:rsidRPr="007C52C0">
              <w:t>CPUCON MONITOR ACER MOD. S220HQL CON ETIQUETA ANTERIOR C00200104243 TECLADO Y MOUSE  BAJA DEL PL. 18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1632</w:t>
            </w:r>
          </w:p>
        </w:tc>
        <w:tc>
          <w:tcPr>
            <w:tcW w:w="10395" w:type="dxa"/>
            <w:noWrap/>
            <w:hideMark/>
          </w:tcPr>
          <w:p w:rsidR="007C52C0" w:rsidRPr="007C52C0" w:rsidRDefault="007C52C0">
            <w:r w:rsidRPr="007C52C0">
              <w:t>CPUCPU  BAJA DEL PL. 18ACER</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BAJA1633</w:t>
            </w:r>
          </w:p>
        </w:tc>
        <w:tc>
          <w:tcPr>
            <w:tcW w:w="10395" w:type="dxa"/>
            <w:noWrap/>
            <w:hideMark/>
          </w:tcPr>
          <w:p w:rsidR="007C52C0" w:rsidRPr="007C52C0" w:rsidRDefault="007C52C0">
            <w:r w:rsidRPr="007C52C0">
              <w:t>MONITORINCLUYE TECLADO Y MOUSE P/BAJA H.A.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34</w:t>
            </w:r>
          </w:p>
        </w:tc>
        <w:tc>
          <w:tcPr>
            <w:tcW w:w="10395" w:type="dxa"/>
            <w:noWrap/>
            <w:hideMark/>
          </w:tcPr>
          <w:p w:rsidR="007C52C0" w:rsidRPr="007C52C0" w:rsidRDefault="007C52C0">
            <w:r w:rsidRPr="007C52C0">
              <w:t>EQUIPO DE SONIDOCONSTA DE CEREBRO  2BAFLES Y 2 MICROFONOS INHALAMBRICOS MARCA FUSSION ACUSTIC  MODELO MI-5800 COLOR NEGROFUSSION ACUSTIC</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35</w:t>
            </w:r>
          </w:p>
        </w:tc>
        <w:tc>
          <w:tcPr>
            <w:tcW w:w="10395" w:type="dxa"/>
            <w:noWrap/>
            <w:hideMark/>
          </w:tcPr>
          <w:p w:rsidR="007C52C0" w:rsidRPr="007C52C0" w:rsidRDefault="007C52C0">
            <w:r w:rsidRPr="007C52C0">
              <w:t>MONITOR018BB28RD381 ES PARA EL RELOJ CHECADOR P/BAJA H.A.COMPAQ</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36</w:t>
            </w:r>
          </w:p>
        </w:tc>
        <w:tc>
          <w:tcPr>
            <w:tcW w:w="10395" w:type="dxa"/>
            <w:noWrap/>
            <w:hideMark/>
          </w:tcPr>
          <w:p w:rsidR="007C52C0" w:rsidRPr="007C52C0" w:rsidRDefault="007C52C0">
            <w:r w:rsidRPr="007C52C0">
              <w:t>CPUSIN NUMERO ES PARA EL RELOJ CHECADOR ERA DE D.G P/BAJA H.A.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637</w:t>
            </w:r>
          </w:p>
        </w:tc>
        <w:tc>
          <w:tcPr>
            <w:tcW w:w="10395" w:type="dxa"/>
            <w:noWrap/>
            <w:hideMark/>
          </w:tcPr>
          <w:p w:rsidR="007C52C0" w:rsidRPr="007C52C0" w:rsidRDefault="007C52C0">
            <w:r w:rsidRPr="007C52C0">
              <w:t>MONITORETE02080080020BC4A4202  INCLUYE TECLADO Y MOUSE.EMACHINES</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38</w:t>
            </w:r>
          </w:p>
        </w:tc>
        <w:tc>
          <w:tcPr>
            <w:tcW w:w="10395" w:type="dxa"/>
            <w:noWrap/>
            <w:hideMark/>
          </w:tcPr>
          <w:p w:rsidR="007C52C0" w:rsidRPr="007C52C0" w:rsidRDefault="007C52C0">
            <w:r w:rsidRPr="007C52C0">
              <w:t>MONITORETE0208008003111D24203  INCLUYE TECLADO Y MOUSE.EMACHINES</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39</w:t>
            </w:r>
          </w:p>
        </w:tc>
        <w:tc>
          <w:tcPr>
            <w:tcW w:w="10395" w:type="dxa"/>
            <w:noWrap/>
            <w:hideMark/>
          </w:tcPr>
          <w:p w:rsidR="007C52C0" w:rsidRPr="007C52C0" w:rsidRDefault="007C52C0">
            <w:r w:rsidRPr="007C52C0">
              <w:t>MONITORINCLUYE TECLADO Y MOUSE.EMACHINES</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40</w:t>
            </w:r>
          </w:p>
        </w:tc>
        <w:tc>
          <w:tcPr>
            <w:tcW w:w="10395" w:type="dxa"/>
            <w:noWrap/>
            <w:hideMark/>
          </w:tcPr>
          <w:p w:rsidR="007C52C0" w:rsidRPr="007C52C0" w:rsidRDefault="007C52C0">
            <w:r w:rsidRPr="007C52C0">
              <w:t>CPUCON MONITOR MARCA ACER MOD. G185HV CON ETIQUETA ANTERIOR C00200103538 TECLADO Y MOUSE.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641</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42</w:t>
            </w:r>
          </w:p>
        </w:tc>
        <w:tc>
          <w:tcPr>
            <w:tcW w:w="10395" w:type="dxa"/>
            <w:noWrap/>
            <w:hideMark/>
          </w:tcPr>
          <w:p w:rsidR="007C52C0" w:rsidRPr="007C52C0" w:rsidRDefault="007C52C0">
            <w:r w:rsidRPr="007C52C0">
              <w:t>SILLASIN MARCASIN MODELO</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643</w:t>
            </w:r>
          </w:p>
        </w:tc>
        <w:tc>
          <w:tcPr>
            <w:tcW w:w="10395" w:type="dxa"/>
            <w:noWrap/>
            <w:hideMark/>
          </w:tcPr>
          <w:p w:rsidR="007C52C0" w:rsidRPr="007C52C0" w:rsidRDefault="007C52C0">
            <w:r w:rsidRPr="007C52C0">
              <w:t>CAMARA DIGITALBENQT1260</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644</w:t>
            </w:r>
          </w:p>
        </w:tc>
        <w:tc>
          <w:tcPr>
            <w:tcW w:w="10395" w:type="dxa"/>
            <w:noWrap/>
            <w:hideMark/>
          </w:tcPr>
          <w:p w:rsidR="007C52C0" w:rsidRPr="007C52C0" w:rsidRDefault="007C52C0">
            <w:r w:rsidRPr="007C52C0">
              <w:t>SILLASIN MARCASIN MODELO</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645</w:t>
            </w:r>
          </w:p>
        </w:tc>
        <w:tc>
          <w:tcPr>
            <w:tcW w:w="10395" w:type="dxa"/>
            <w:noWrap/>
            <w:hideMark/>
          </w:tcPr>
          <w:p w:rsidR="007C52C0" w:rsidRPr="007C52C0" w:rsidRDefault="007C52C0">
            <w:r w:rsidRPr="007C52C0">
              <w:t>CPUENSAMBLADASIN MODELO</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646</w:t>
            </w:r>
          </w:p>
        </w:tc>
        <w:tc>
          <w:tcPr>
            <w:tcW w:w="10395" w:type="dxa"/>
            <w:noWrap/>
            <w:hideMark/>
          </w:tcPr>
          <w:p w:rsidR="007C52C0" w:rsidRPr="007C52C0" w:rsidRDefault="007C52C0">
            <w:r w:rsidRPr="007C52C0">
              <w:t>IMPRESORA-EMSADLASERHP</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1647</w:t>
            </w:r>
          </w:p>
        </w:tc>
        <w:tc>
          <w:tcPr>
            <w:tcW w:w="10395" w:type="dxa"/>
            <w:noWrap/>
            <w:hideMark/>
          </w:tcPr>
          <w:p w:rsidR="007C52C0" w:rsidRPr="007C52C0" w:rsidRDefault="007C52C0">
            <w:r w:rsidRPr="007C52C0">
              <w:t>CAJATAMBOR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48</w:t>
            </w:r>
          </w:p>
        </w:tc>
        <w:tc>
          <w:tcPr>
            <w:tcW w:w="10395" w:type="dxa"/>
            <w:noWrap/>
            <w:hideMark/>
          </w:tcPr>
          <w:p w:rsidR="007C52C0" w:rsidRPr="007C52C0" w:rsidRDefault="007C52C0">
            <w:r w:rsidRPr="007C52C0">
              <w:t>CAJATAMBOR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49</w:t>
            </w:r>
          </w:p>
        </w:tc>
        <w:tc>
          <w:tcPr>
            <w:tcW w:w="10395" w:type="dxa"/>
            <w:noWrap/>
            <w:hideMark/>
          </w:tcPr>
          <w:p w:rsidR="007C52C0" w:rsidRPr="007C52C0" w:rsidRDefault="007C52C0">
            <w:r w:rsidRPr="007C52C0">
              <w:t>CAJATAMBOR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50</w:t>
            </w:r>
          </w:p>
        </w:tc>
        <w:tc>
          <w:tcPr>
            <w:tcW w:w="10395" w:type="dxa"/>
            <w:noWrap/>
            <w:hideMark/>
          </w:tcPr>
          <w:p w:rsidR="007C52C0" w:rsidRPr="007C52C0" w:rsidRDefault="007C52C0">
            <w:r w:rsidRPr="007C52C0">
              <w:t>CAJACAJA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51</w:t>
            </w:r>
          </w:p>
        </w:tc>
        <w:tc>
          <w:tcPr>
            <w:tcW w:w="10395" w:type="dxa"/>
            <w:noWrap/>
            <w:hideMark/>
          </w:tcPr>
          <w:p w:rsidR="007C52C0" w:rsidRPr="007C52C0" w:rsidRDefault="007C52C0">
            <w:r w:rsidRPr="007C52C0">
              <w:t>CAJACAJA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52</w:t>
            </w:r>
          </w:p>
        </w:tc>
        <w:tc>
          <w:tcPr>
            <w:tcW w:w="10395" w:type="dxa"/>
            <w:noWrap/>
            <w:hideMark/>
          </w:tcPr>
          <w:p w:rsidR="007C52C0" w:rsidRPr="007C52C0" w:rsidRDefault="007C52C0">
            <w:r w:rsidRPr="007C52C0">
              <w:t>CAJACAJA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53</w:t>
            </w:r>
          </w:p>
        </w:tc>
        <w:tc>
          <w:tcPr>
            <w:tcW w:w="10395" w:type="dxa"/>
            <w:noWrap/>
            <w:hideMark/>
          </w:tcPr>
          <w:p w:rsidR="007C52C0" w:rsidRPr="007C52C0" w:rsidRDefault="007C52C0">
            <w:r w:rsidRPr="007C52C0">
              <w:t>IMPRESORAIMPRESORABROTH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54</w:t>
            </w:r>
          </w:p>
        </w:tc>
        <w:tc>
          <w:tcPr>
            <w:tcW w:w="10395" w:type="dxa"/>
            <w:noWrap/>
            <w:hideMark/>
          </w:tcPr>
          <w:p w:rsidR="007C52C0" w:rsidRPr="007C52C0" w:rsidRDefault="007C52C0">
            <w:r w:rsidRPr="007C52C0">
              <w:t>CONSOLA ELECTROMECANICACONSOLA ELECTROMECANICAN/D</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655</w:t>
            </w:r>
          </w:p>
        </w:tc>
        <w:tc>
          <w:tcPr>
            <w:tcW w:w="10395" w:type="dxa"/>
            <w:noWrap/>
            <w:hideMark/>
          </w:tcPr>
          <w:p w:rsidR="007C52C0" w:rsidRPr="007C52C0" w:rsidRDefault="007C52C0">
            <w:r w:rsidRPr="007C52C0">
              <w:t>CORNETAN/D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56</w:t>
            </w:r>
          </w:p>
        </w:tc>
        <w:tc>
          <w:tcPr>
            <w:tcW w:w="10395" w:type="dxa"/>
            <w:noWrap/>
            <w:hideMark/>
          </w:tcPr>
          <w:p w:rsidR="007C52C0" w:rsidRPr="007C52C0" w:rsidRDefault="007C52C0">
            <w:r w:rsidRPr="007C52C0">
              <w:t>CORNET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57</w:t>
            </w:r>
          </w:p>
        </w:tc>
        <w:tc>
          <w:tcPr>
            <w:tcW w:w="10395" w:type="dxa"/>
            <w:noWrap/>
            <w:hideMark/>
          </w:tcPr>
          <w:p w:rsidR="007C52C0" w:rsidRPr="007C52C0" w:rsidRDefault="007C52C0">
            <w:r w:rsidRPr="007C52C0">
              <w:t>CORNET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58</w:t>
            </w:r>
          </w:p>
        </w:tc>
        <w:tc>
          <w:tcPr>
            <w:tcW w:w="10395" w:type="dxa"/>
            <w:noWrap/>
            <w:hideMark/>
          </w:tcPr>
          <w:p w:rsidR="007C52C0" w:rsidRPr="007C52C0" w:rsidRDefault="007C52C0">
            <w:r w:rsidRPr="007C52C0">
              <w:t>CORNET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59</w:t>
            </w:r>
          </w:p>
        </w:tc>
        <w:tc>
          <w:tcPr>
            <w:tcW w:w="10395" w:type="dxa"/>
            <w:noWrap/>
            <w:hideMark/>
          </w:tcPr>
          <w:p w:rsidR="007C52C0" w:rsidRPr="007C52C0" w:rsidRDefault="007C52C0">
            <w:r w:rsidRPr="007C52C0">
              <w:t>CORNET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60</w:t>
            </w:r>
          </w:p>
        </w:tc>
        <w:tc>
          <w:tcPr>
            <w:tcW w:w="10395" w:type="dxa"/>
            <w:noWrap/>
            <w:hideMark/>
          </w:tcPr>
          <w:p w:rsidR="007C52C0" w:rsidRPr="007C52C0" w:rsidRDefault="007C52C0">
            <w:r w:rsidRPr="007C52C0">
              <w:t>CORNET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61</w:t>
            </w:r>
          </w:p>
        </w:tc>
        <w:tc>
          <w:tcPr>
            <w:tcW w:w="10395" w:type="dxa"/>
            <w:noWrap/>
            <w:hideMark/>
          </w:tcPr>
          <w:p w:rsidR="007C52C0" w:rsidRPr="007C52C0" w:rsidRDefault="007C52C0">
            <w:r w:rsidRPr="007C52C0">
              <w:t>CORNET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62</w:t>
            </w:r>
          </w:p>
        </w:tc>
        <w:tc>
          <w:tcPr>
            <w:tcW w:w="10395" w:type="dxa"/>
            <w:noWrap/>
            <w:hideMark/>
          </w:tcPr>
          <w:p w:rsidR="007C52C0" w:rsidRPr="007C52C0" w:rsidRDefault="007C52C0">
            <w:r w:rsidRPr="007C52C0">
              <w:t>CORNET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63</w:t>
            </w:r>
          </w:p>
        </w:tc>
        <w:tc>
          <w:tcPr>
            <w:tcW w:w="10395" w:type="dxa"/>
            <w:noWrap/>
            <w:hideMark/>
          </w:tcPr>
          <w:p w:rsidR="007C52C0" w:rsidRPr="007C52C0" w:rsidRDefault="007C52C0">
            <w:r w:rsidRPr="007C52C0">
              <w:t>CORNET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64</w:t>
            </w:r>
          </w:p>
        </w:tc>
        <w:tc>
          <w:tcPr>
            <w:tcW w:w="10395" w:type="dxa"/>
            <w:noWrap/>
            <w:hideMark/>
          </w:tcPr>
          <w:p w:rsidR="007C52C0" w:rsidRPr="007C52C0" w:rsidRDefault="007C52C0">
            <w:r w:rsidRPr="007C52C0">
              <w:t>CORNET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65</w:t>
            </w:r>
          </w:p>
        </w:tc>
        <w:tc>
          <w:tcPr>
            <w:tcW w:w="10395" w:type="dxa"/>
            <w:noWrap/>
            <w:hideMark/>
          </w:tcPr>
          <w:p w:rsidR="007C52C0" w:rsidRPr="007C52C0" w:rsidRDefault="007C52C0">
            <w:r w:rsidRPr="007C52C0">
              <w:t>CORNET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66</w:t>
            </w:r>
          </w:p>
        </w:tc>
        <w:tc>
          <w:tcPr>
            <w:tcW w:w="10395" w:type="dxa"/>
            <w:noWrap/>
            <w:hideMark/>
          </w:tcPr>
          <w:p w:rsidR="007C52C0" w:rsidRPr="007C52C0" w:rsidRDefault="007C52C0">
            <w:r w:rsidRPr="007C52C0">
              <w:t>CORNETAN/D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67</w:t>
            </w:r>
          </w:p>
        </w:tc>
        <w:tc>
          <w:tcPr>
            <w:tcW w:w="10395" w:type="dxa"/>
            <w:noWrap/>
            <w:hideMark/>
          </w:tcPr>
          <w:p w:rsidR="007C52C0" w:rsidRPr="007C52C0" w:rsidRDefault="007C52C0">
            <w:r w:rsidRPr="007C52C0">
              <w:t>AVIONN/D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668</w:t>
            </w:r>
          </w:p>
        </w:tc>
        <w:tc>
          <w:tcPr>
            <w:tcW w:w="10395" w:type="dxa"/>
            <w:noWrap/>
            <w:hideMark/>
          </w:tcPr>
          <w:p w:rsidR="007C52C0" w:rsidRPr="007C52C0" w:rsidRDefault="007C52C0">
            <w:r w:rsidRPr="007C52C0">
              <w:t>AVIONN/D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669</w:t>
            </w:r>
          </w:p>
        </w:tc>
        <w:tc>
          <w:tcPr>
            <w:tcW w:w="10395" w:type="dxa"/>
            <w:noWrap/>
            <w:hideMark/>
          </w:tcPr>
          <w:p w:rsidR="007C52C0" w:rsidRPr="007C52C0" w:rsidRDefault="007C52C0">
            <w:r w:rsidRPr="007C52C0">
              <w:t>CPUCPUDELL</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670</w:t>
            </w:r>
          </w:p>
        </w:tc>
        <w:tc>
          <w:tcPr>
            <w:tcW w:w="10395" w:type="dxa"/>
            <w:noWrap/>
            <w:hideMark/>
          </w:tcPr>
          <w:p w:rsidR="007C52C0" w:rsidRPr="007C52C0" w:rsidRDefault="007C52C0">
            <w:r w:rsidRPr="007C52C0">
              <w:t>EXTINGUIDOREXTINGUIDORN/D</w:t>
            </w:r>
          </w:p>
        </w:tc>
        <w:tc>
          <w:tcPr>
            <w:tcW w:w="1276" w:type="dxa"/>
            <w:noWrap/>
            <w:hideMark/>
          </w:tcPr>
          <w:p w:rsidR="007C52C0" w:rsidRPr="007C52C0" w:rsidRDefault="007C52C0" w:rsidP="002F2E42">
            <w:pPr>
              <w:jc w:val="right"/>
            </w:pPr>
            <w:r w:rsidRPr="007C52C0">
              <w:t>30</w:t>
            </w:r>
          </w:p>
        </w:tc>
      </w:tr>
      <w:tr w:rsidR="007C52C0" w:rsidRPr="007C52C0" w:rsidTr="00EE5216">
        <w:trPr>
          <w:trHeight w:val="255"/>
        </w:trPr>
        <w:tc>
          <w:tcPr>
            <w:tcW w:w="1229" w:type="dxa"/>
            <w:noWrap/>
            <w:hideMark/>
          </w:tcPr>
          <w:p w:rsidR="007C52C0" w:rsidRPr="007C52C0" w:rsidRDefault="007C52C0" w:rsidP="007C52C0">
            <w:r w:rsidRPr="007C52C0">
              <w:t>BAJA1671</w:t>
            </w:r>
          </w:p>
        </w:tc>
        <w:tc>
          <w:tcPr>
            <w:tcW w:w="10395" w:type="dxa"/>
            <w:noWrap/>
            <w:hideMark/>
          </w:tcPr>
          <w:p w:rsidR="007C52C0" w:rsidRPr="007C52C0" w:rsidRDefault="007C52C0">
            <w:r w:rsidRPr="007C52C0">
              <w:t>EXTINGUIDOREXTINGUIDORN/D</w:t>
            </w:r>
          </w:p>
        </w:tc>
        <w:tc>
          <w:tcPr>
            <w:tcW w:w="1276" w:type="dxa"/>
            <w:noWrap/>
            <w:hideMark/>
          </w:tcPr>
          <w:p w:rsidR="007C52C0" w:rsidRPr="007C52C0" w:rsidRDefault="007C52C0" w:rsidP="002F2E42">
            <w:pPr>
              <w:jc w:val="right"/>
            </w:pPr>
            <w:r w:rsidRPr="007C52C0">
              <w:t>30</w:t>
            </w:r>
          </w:p>
        </w:tc>
      </w:tr>
      <w:tr w:rsidR="007C52C0" w:rsidRPr="007C52C0" w:rsidTr="00EE5216">
        <w:trPr>
          <w:trHeight w:val="255"/>
        </w:trPr>
        <w:tc>
          <w:tcPr>
            <w:tcW w:w="1229" w:type="dxa"/>
            <w:noWrap/>
            <w:hideMark/>
          </w:tcPr>
          <w:p w:rsidR="007C52C0" w:rsidRPr="007C52C0" w:rsidRDefault="007C52C0" w:rsidP="007C52C0">
            <w:r w:rsidRPr="007C52C0">
              <w:t>BAJA1672</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73</w:t>
            </w:r>
          </w:p>
        </w:tc>
        <w:tc>
          <w:tcPr>
            <w:tcW w:w="10395" w:type="dxa"/>
            <w:noWrap/>
            <w:hideMark/>
          </w:tcPr>
          <w:p w:rsidR="007C52C0" w:rsidRPr="007C52C0" w:rsidRDefault="007C52C0">
            <w:r w:rsidRPr="007C52C0">
              <w:t>MESADE TRABAJO PARA EQUIPO ELECTRONICO.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74</w:t>
            </w:r>
          </w:p>
        </w:tc>
        <w:tc>
          <w:tcPr>
            <w:tcW w:w="10395" w:type="dxa"/>
            <w:noWrap/>
            <w:hideMark/>
          </w:tcPr>
          <w:p w:rsidR="007C52C0" w:rsidRPr="007C52C0" w:rsidRDefault="007C52C0">
            <w:r w:rsidRPr="007C52C0">
              <w:t>MESAMETALICA  CON CUBIERTA DE MELAMINA  DIMENSIONES. 1.20 X 0.80 X 0.75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75</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676</w:t>
            </w:r>
          </w:p>
        </w:tc>
        <w:tc>
          <w:tcPr>
            <w:tcW w:w="10395" w:type="dxa"/>
            <w:noWrap/>
            <w:hideMark/>
          </w:tcPr>
          <w:p w:rsidR="007C52C0" w:rsidRPr="007C52C0" w:rsidRDefault="007C52C0">
            <w:r w:rsidRPr="007C52C0">
              <w:t>TECLADOTECLADO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77</w:t>
            </w:r>
          </w:p>
        </w:tc>
        <w:tc>
          <w:tcPr>
            <w:tcW w:w="10395" w:type="dxa"/>
            <w:noWrap/>
            <w:hideMark/>
          </w:tcPr>
          <w:p w:rsidR="007C52C0" w:rsidRPr="007C52C0" w:rsidRDefault="007C52C0">
            <w:r w:rsidRPr="007C52C0">
              <w:t>TECLADOTECLADO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78</w:t>
            </w:r>
          </w:p>
        </w:tc>
        <w:tc>
          <w:tcPr>
            <w:tcW w:w="10395" w:type="dxa"/>
            <w:noWrap/>
            <w:hideMark/>
          </w:tcPr>
          <w:p w:rsidR="007C52C0" w:rsidRPr="007C52C0" w:rsidRDefault="007C52C0">
            <w:r w:rsidRPr="007C52C0">
              <w:t>TECLADOTECLADON/D</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679</w:t>
            </w:r>
          </w:p>
        </w:tc>
        <w:tc>
          <w:tcPr>
            <w:tcW w:w="10395" w:type="dxa"/>
            <w:noWrap/>
            <w:hideMark/>
          </w:tcPr>
          <w:p w:rsidR="007C52C0" w:rsidRPr="007C52C0" w:rsidRDefault="007C52C0">
            <w:r w:rsidRPr="007C52C0">
              <w:t>TELEVISORDE CINESCOPIO A COLOR 27"SHARP</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1680</w:t>
            </w:r>
          </w:p>
        </w:tc>
        <w:tc>
          <w:tcPr>
            <w:tcW w:w="10395" w:type="dxa"/>
            <w:noWrap/>
            <w:hideMark/>
          </w:tcPr>
          <w:p w:rsidR="007C52C0" w:rsidRPr="007C52C0" w:rsidRDefault="007C52C0">
            <w:r w:rsidRPr="007C52C0">
              <w:t>VIDEOPROYECTORVIDEOPROYECTORVIEW SONIC</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1681</w:t>
            </w:r>
          </w:p>
        </w:tc>
        <w:tc>
          <w:tcPr>
            <w:tcW w:w="10395" w:type="dxa"/>
            <w:noWrap/>
            <w:hideMark/>
          </w:tcPr>
          <w:p w:rsidR="007C52C0" w:rsidRPr="007C52C0" w:rsidRDefault="007C52C0">
            <w:r w:rsidRPr="007C52C0">
              <w:t>BOCINADE 400 WATTS  TAPIZADO EN TELA.YORKVILLE</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1682</w:t>
            </w:r>
          </w:p>
        </w:tc>
        <w:tc>
          <w:tcPr>
            <w:tcW w:w="10395" w:type="dxa"/>
            <w:noWrap/>
            <w:hideMark/>
          </w:tcPr>
          <w:p w:rsidR="007C52C0" w:rsidRPr="007C52C0" w:rsidRDefault="007C52C0">
            <w:r w:rsidRPr="007C52C0">
              <w:t>BOCINADE 400 WATTS  TAPIZADO EN TELA.YORKVILLE</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1683</w:t>
            </w:r>
          </w:p>
        </w:tc>
        <w:tc>
          <w:tcPr>
            <w:tcW w:w="10395" w:type="dxa"/>
            <w:noWrap/>
            <w:hideMark/>
          </w:tcPr>
          <w:p w:rsidR="007C52C0" w:rsidRPr="007C52C0" w:rsidRDefault="007C52C0">
            <w:r w:rsidRPr="007C52C0">
              <w:t>MESADE TRABAJO PARA EQUIPO ELECTRONICO.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68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85</w:t>
            </w:r>
          </w:p>
        </w:tc>
        <w:tc>
          <w:tcPr>
            <w:tcW w:w="10395" w:type="dxa"/>
            <w:noWrap/>
            <w:hideMark/>
          </w:tcPr>
          <w:p w:rsidR="007C52C0" w:rsidRPr="007C52C0" w:rsidRDefault="007C52C0">
            <w:r w:rsidRPr="007C52C0">
              <w:t>RELOJCHECADORAMANO</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686</w:t>
            </w:r>
          </w:p>
        </w:tc>
        <w:tc>
          <w:tcPr>
            <w:tcW w:w="10395" w:type="dxa"/>
            <w:noWrap/>
            <w:hideMark/>
          </w:tcPr>
          <w:p w:rsidR="007C52C0" w:rsidRPr="007C52C0" w:rsidRDefault="007C52C0">
            <w:r w:rsidRPr="007C52C0">
              <w:t>TELEVISORDE 29".SONY</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1687</w:t>
            </w:r>
          </w:p>
        </w:tc>
        <w:tc>
          <w:tcPr>
            <w:tcW w:w="10395" w:type="dxa"/>
            <w:noWrap/>
            <w:hideMark/>
          </w:tcPr>
          <w:p w:rsidR="007C52C0" w:rsidRPr="007C52C0" w:rsidRDefault="007C52C0">
            <w:r w:rsidRPr="007C52C0">
              <w:t>AMPLIFICADORPARA EQUIPO DE SONIDO.SA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688</w:t>
            </w:r>
          </w:p>
        </w:tc>
        <w:tc>
          <w:tcPr>
            <w:tcW w:w="10395" w:type="dxa"/>
            <w:noWrap/>
            <w:hideMark/>
          </w:tcPr>
          <w:p w:rsidR="007C52C0" w:rsidRPr="007C52C0" w:rsidRDefault="007C52C0">
            <w:r w:rsidRPr="007C52C0">
              <w:t>MAQUINA DE ESCRIBIRMAQUINA DE ESCRIBIR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8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690</w:t>
            </w:r>
          </w:p>
        </w:tc>
        <w:tc>
          <w:tcPr>
            <w:tcW w:w="10395" w:type="dxa"/>
            <w:noWrap/>
            <w:hideMark/>
          </w:tcPr>
          <w:p w:rsidR="007C52C0" w:rsidRPr="007C52C0" w:rsidRDefault="007C52C0">
            <w:r w:rsidRPr="007C52C0">
              <w:t>AVIONAVIONINFINITY</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BAJA1691</w:t>
            </w:r>
          </w:p>
        </w:tc>
        <w:tc>
          <w:tcPr>
            <w:tcW w:w="10395" w:type="dxa"/>
            <w:noWrap/>
            <w:hideMark/>
          </w:tcPr>
          <w:p w:rsidR="007C52C0" w:rsidRPr="007C52C0" w:rsidRDefault="007C52C0">
            <w:r w:rsidRPr="007C52C0">
              <w:t>AVIONAVIONINFINITY</w:t>
            </w:r>
          </w:p>
        </w:tc>
        <w:tc>
          <w:tcPr>
            <w:tcW w:w="1276" w:type="dxa"/>
            <w:noWrap/>
            <w:hideMark/>
          </w:tcPr>
          <w:p w:rsidR="007C52C0" w:rsidRPr="007C52C0" w:rsidRDefault="007C52C0" w:rsidP="002F2E42">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BAJA1692</w:t>
            </w:r>
          </w:p>
        </w:tc>
        <w:tc>
          <w:tcPr>
            <w:tcW w:w="10395" w:type="dxa"/>
            <w:noWrap/>
            <w:hideMark/>
          </w:tcPr>
          <w:p w:rsidR="007C52C0" w:rsidRPr="007C52C0" w:rsidRDefault="007C52C0">
            <w:r w:rsidRPr="007C52C0">
              <w:t>VIDEOPROYECTORVIDEOPROYECTORNEC PROJECTO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1693</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94</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95</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96</w:t>
            </w:r>
          </w:p>
        </w:tc>
        <w:tc>
          <w:tcPr>
            <w:tcW w:w="10395" w:type="dxa"/>
            <w:noWrap/>
            <w:hideMark/>
          </w:tcPr>
          <w:p w:rsidR="007C52C0" w:rsidRPr="007C52C0" w:rsidRDefault="007C52C0">
            <w:r w:rsidRPr="007C52C0">
              <w:t>SILLACON BASE GIRATORIA Y NIVELADOR DE ALTURA.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697</w:t>
            </w:r>
          </w:p>
        </w:tc>
        <w:tc>
          <w:tcPr>
            <w:tcW w:w="10395" w:type="dxa"/>
            <w:noWrap/>
            <w:hideMark/>
          </w:tcPr>
          <w:p w:rsidR="007C52C0" w:rsidRPr="007C52C0" w:rsidRDefault="007C52C0">
            <w:r w:rsidRPr="007C52C0">
              <w:t>CPUCPUSAMSUNG</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698</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699</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700</w:t>
            </w:r>
          </w:p>
        </w:tc>
        <w:tc>
          <w:tcPr>
            <w:tcW w:w="10395" w:type="dxa"/>
            <w:noWrap/>
            <w:hideMark/>
          </w:tcPr>
          <w:p w:rsidR="007C52C0" w:rsidRPr="007C52C0" w:rsidRDefault="007C52C0">
            <w:r w:rsidRPr="007C52C0">
              <w:t>CPUCPU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701</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70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703</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0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05</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1706</w:t>
            </w:r>
          </w:p>
        </w:tc>
        <w:tc>
          <w:tcPr>
            <w:tcW w:w="10395" w:type="dxa"/>
            <w:noWrap/>
            <w:hideMark/>
          </w:tcPr>
          <w:p w:rsidR="007C52C0" w:rsidRPr="007C52C0" w:rsidRDefault="007C52C0">
            <w:r w:rsidRPr="007C52C0">
              <w:t>MULTIFUNCIONALMULTIFUNCIONALHP</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BAJA1707</w:t>
            </w:r>
          </w:p>
        </w:tc>
        <w:tc>
          <w:tcPr>
            <w:tcW w:w="10395" w:type="dxa"/>
            <w:noWrap/>
            <w:hideMark/>
          </w:tcPr>
          <w:p w:rsidR="007C52C0" w:rsidRPr="007C52C0" w:rsidRDefault="007C52C0">
            <w:r w:rsidRPr="007C52C0">
              <w:t>MONITORMONITORLC5B</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08</w:t>
            </w:r>
          </w:p>
        </w:tc>
        <w:tc>
          <w:tcPr>
            <w:tcW w:w="10395" w:type="dxa"/>
            <w:noWrap/>
            <w:hideMark/>
          </w:tcPr>
          <w:p w:rsidR="007C52C0" w:rsidRPr="007C52C0" w:rsidRDefault="007C52C0">
            <w:r w:rsidRPr="007C52C0">
              <w:t>SWITCHDE 24 PUERTOS 3COM</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BAJA1709</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1710</w:t>
            </w:r>
          </w:p>
        </w:tc>
        <w:tc>
          <w:tcPr>
            <w:tcW w:w="10395" w:type="dxa"/>
            <w:noWrap/>
            <w:hideMark/>
          </w:tcPr>
          <w:p w:rsidR="007C52C0" w:rsidRPr="007C52C0" w:rsidRDefault="007C52C0">
            <w:r w:rsidRPr="007C52C0">
              <w:t>IMPRESORAIMPRESORASAMSUNG</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711</w:t>
            </w:r>
          </w:p>
        </w:tc>
        <w:tc>
          <w:tcPr>
            <w:tcW w:w="10395" w:type="dxa"/>
            <w:noWrap/>
            <w:hideMark/>
          </w:tcPr>
          <w:p w:rsidR="007C52C0" w:rsidRPr="007C52C0" w:rsidRDefault="007C52C0">
            <w:r w:rsidRPr="007C52C0">
              <w:t>COMPUTADORA PERSONALMINI LAPTOP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712</w:t>
            </w:r>
          </w:p>
        </w:tc>
        <w:tc>
          <w:tcPr>
            <w:tcW w:w="10395" w:type="dxa"/>
            <w:noWrap/>
            <w:hideMark/>
          </w:tcPr>
          <w:p w:rsidR="007C52C0" w:rsidRPr="007C52C0" w:rsidRDefault="007C52C0">
            <w:r w:rsidRPr="007C52C0">
              <w:t>COMPUTADORA PERSONALMINI LAPTOP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713</w:t>
            </w:r>
          </w:p>
        </w:tc>
        <w:tc>
          <w:tcPr>
            <w:tcW w:w="10395" w:type="dxa"/>
            <w:noWrap/>
            <w:hideMark/>
          </w:tcPr>
          <w:p w:rsidR="007C52C0" w:rsidRPr="007C52C0" w:rsidRDefault="007C52C0">
            <w:r w:rsidRPr="007C52C0">
              <w:t>COMPUTADORA PERSONALMINI LAPTOP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714</w:t>
            </w:r>
          </w:p>
        </w:tc>
        <w:tc>
          <w:tcPr>
            <w:tcW w:w="10395" w:type="dxa"/>
            <w:noWrap/>
            <w:hideMark/>
          </w:tcPr>
          <w:p w:rsidR="007C52C0" w:rsidRPr="007C52C0" w:rsidRDefault="007C52C0">
            <w:r w:rsidRPr="007C52C0">
              <w:t>COMPUTADORA PERSONALMINI LAPTOPACER</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715</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16</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717</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718</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719</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20</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721</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72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723</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724</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725</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726</w:t>
            </w:r>
          </w:p>
        </w:tc>
        <w:tc>
          <w:tcPr>
            <w:tcW w:w="10395" w:type="dxa"/>
            <w:noWrap/>
            <w:hideMark/>
          </w:tcPr>
          <w:p w:rsidR="007C52C0" w:rsidRPr="007C52C0" w:rsidRDefault="007C52C0">
            <w:r w:rsidRPr="007C52C0">
              <w:t>TALADROTALADRO DE BANCORYOBI</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727</w:t>
            </w:r>
          </w:p>
        </w:tc>
        <w:tc>
          <w:tcPr>
            <w:tcW w:w="10395" w:type="dxa"/>
            <w:noWrap/>
            <w:hideMark/>
          </w:tcPr>
          <w:p w:rsidR="007C52C0" w:rsidRPr="003510A0" w:rsidRDefault="007C52C0">
            <w:pPr>
              <w:rPr>
                <w:lang w:val="en-US"/>
              </w:rPr>
            </w:pPr>
            <w:r w:rsidRPr="003510A0">
              <w:rPr>
                <w:lang w:val="en-US"/>
              </w:rPr>
              <w:t>APARATO DE FLASH POINTAPARATO DE FLASH POINTN/D</w:t>
            </w:r>
          </w:p>
        </w:tc>
        <w:tc>
          <w:tcPr>
            <w:tcW w:w="1276" w:type="dxa"/>
            <w:noWrap/>
            <w:hideMark/>
          </w:tcPr>
          <w:p w:rsidR="007C52C0" w:rsidRPr="007C52C0" w:rsidRDefault="007C52C0" w:rsidP="002F2E42">
            <w:pPr>
              <w:jc w:val="right"/>
            </w:pPr>
            <w:r w:rsidRPr="007C52C0">
              <w:t>4,200</w:t>
            </w:r>
          </w:p>
        </w:tc>
      </w:tr>
      <w:tr w:rsidR="007C52C0" w:rsidRPr="007C52C0" w:rsidTr="00EE5216">
        <w:trPr>
          <w:trHeight w:val="255"/>
        </w:trPr>
        <w:tc>
          <w:tcPr>
            <w:tcW w:w="1229" w:type="dxa"/>
            <w:noWrap/>
            <w:hideMark/>
          </w:tcPr>
          <w:p w:rsidR="007C52C0" w:rsidRPr="007C52C0" w:rsidRDefault="007C52C0" w:rsidP="007C52C0">
            <w:r w:rsidRPr="007C52C0">
              <w:t>BAJA1728</w:t>
            </w:r>
          </w:p>
        </w:tc>
        <w:tc>
          <w:tcPr>
            <w:tcW w:w="10395" w:type="dxa"/>
            <w:noWrap/>
            <w:hideMark/>
          </w:tcPr>
          <w:p w:rsidR="007C52C0" w:rsidRPr="007C52C0" w:rsidRDefault="007C52C0">
            <w:r w:rsidRPr="007C52C0">
              <w:t>MESAMETALICA  CON TARJA Y LLAVES DE GAS Y AGUA  DIMENSIONES. 1.20 X 0.80 X 0.85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29</w:t>
            </w:r>
          </w:p>
        </w:tc>
        <w:tc>
          <w:tcPr>
            <w:tcW w:w="10395" w:type="dxa"/>
            <w:noWrap/>
            <w:hideMark/>
          </w:tcPr>
          <w:p w:rsidR="007C52C0" w:rsidRPr="007C52C0" w:rsidRDefault="007C52C0">
            <w:r w:rsidRPr="007C52C0">
              <w:t>MESAMETALICA  CON TARJA Y LLAVES DE GAS Y AGUA  DIMENSIONES. 1.20 X 0.80 X 0.85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30</w:t>
            </w:r>
          </w:p>
        </w:tc>
        <w:tc>
          <w:tcPr>
            <w:tcW w:w="10395" w:type="dxa"/>
            <w:noWrap/>
            <w:hideMark/>
          </w:tcPr>
          <w:p w:rsidR="007C52C0" w:rsidRPr="007C52C0" w:rsidRDefault="007C52C0">
            <w:r w:rsidRPr="007C52C0">
              <w:t>BALANZADIGITAL  CAPACIDAD MAXIMA DE 400 GRAMOS.OHAOS</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731</w:t>
            </w:r>
          </w:p>
        </w:tc>
        <w:tc>
          <w:tcPr>
            <w:tcW w:w="10395" w:type="dxa"/>
            <w:noWrap/>
            <w:hideMark/>
          </w:tcPr>
          <w:p w:rsidR="007C52C0" w:rsidRPr="007C52C0" w:rsidRDefault="007C52C0">
            <w:r w:rsidRPr="007C52C0">
              <w:t>MEDIDOR DE PHMEDIDOR DE PHHANNA</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1732</w:t>
            </w:r>
          </w:p>
        </w:tc>
        <w:tc>
          <w:tcPr>
            <w:tcW w:w="10395" w:type="dxa"/>
            <w:noWrap/>
            <w:hideMark/>
          </w:tcPr>
          <w:p w:rsidR="007C52C0" w:rsidRPr="007C52C0" w:rsidRDefault="007C52C0">
            <w:r w:rsidRPr="007C52C0">
              <w:t>CENTRIFUGACENTRIFUGA PARA 16 TUBOSHER-MAR</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1733</w:t>
            </w:r>
          </w:p>
        </w:tc>
        <w:tc>
          <w:tcPr>
            <w:tcW w:w="10395" w:type="dxa"/>
            <w:noWrap/>
            <w:hideMark/>
          </w:tcPr>
          <w:p w:rsidR="007C52C0" w:rsidRPr="007C52C0" w:rsidRDefault="007C52C0">
            <w:r w:rsidRPr="007C52C0">
              <w:t>AGITADORMAGNETICO  CON PARRILLA DE CALENTAMIENTO.YHAN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734</w:t>
            </w:r>
          </w:p>
        </w:tc>
        <w:tc>
          <w:tcPr>
            <w:tcW w:w="10395" w:type="dxa"/>
            <w:noWrap/>
            <w:hideMark/>
          </w:tcPr>
          <w:p w:rsidR="007C52C0" w:rsidRPr="007C52C0" w:rsidRDefault="007C52C0">
            <w:r w:rsidRPr="007C52C0">
              <w:t>BALANZADIGITAL  CAPACIDAD MAXIMA DE 400 GRAMOS.OHAOS</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735</w:t>
            </w:r>
          </w:p>
        </w:tc>
        <w:tc>
          <w:tcPr>
            <w:tcW w:w="10395" w:type="dxa"/>
            <w:noWrap/>
            <w:hideMark/>
          </w:tcPr>
          <w:p w:rsidR="007C52C0" w:rsidRPr="007C52C0" w:rsidRDefault="007C52C0">
            <w:r w:rsidRPr="007C52C0">
              <w:t>BALANZADIGITAL  CAPACIDAD MAXIMA DE 400 GRAMOS.OHAOS</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736</w:t>
            </w:r>
          </w:p>
        </w:tc>
        <w:tc>
          <w:tcPr>
            <w:tcW w:w="10395" w:type="dxa"/>
            <w:noWrap/>
            <w:hideMark/>
          </w:tcPr>
          <w:p w:rsidR="007C52C0" w:rsidRPr="007C52C0" w:rsidRDefault="007C52C0">
            <w:r w:rsidRPr="007C52C0">
              <w:t>BALANZADIGITAL  CAPACIDAD MAXIMA DE 400 GRAMOS.OHAOS</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737</w:t>
            </w:r>
          </w:p>
        </w:tc>
        <w:tc>
          <w:tcPr>
            <w:tcW w:w="10395" w:type="dxa"/>
            <w:noWrap/>
            <w:hideMark/>
          </w:tcPr>
          <w:p w:rsidR="007C52C0" w:rsidRPr="007C52C0" w:rsidRDefault="007C52C0">
            <w:r w:rsidRPr="007C52C0">
              <w:t>BALANZADIGITAL  CAPACIDAD MAXIMA DE 400 GRAMOS.OHAOS</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738</w:t>
            </w:r>
          </w:p>
        </w:tc>
        <w:tc>
          <w:tcPr>
            <w:tcW w:w="10395" w:type="dxa"/>
            <w:noWrap/>
            <w:hideMark/>
          </w:tcPr>
          <w:p w:rsidR="007C52C0" w:rsidRPr="007C52C0" w:rsidRDefault="007C52C0">
            <w:r w:rsidRPr="007C52C0">
              <w:t>BALANZADIGITAL  CAPACIDAD MAXIMA DE 400 GRAMOS.OHAOS</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739</w:t>
            </w:r>
          </w:p>
        </w:tc>
        <w:tc>
          <w:tcPr>
            <w:tcW w:w="10395" w:type="dxa"/>
            <w:noWrap/>
            <w:hideMark/>
          </w:tcPr>
          <w:p w:rsidR="007C52C0" w:rsidRPr="007C52C0" w:rsidRDefault="007C52C0">
            <w:r w:rsidRPr="007C52C0">
              <w:t>TELEFONODIGITALAT&amp;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40</w:t>
            </w:r>
          </w:p>
        </w:tc>
        <w:tc>
          <w:tcPr>
            <w:tcW w:w="10395" w:type="dxa"/>
            <w:noWrap/>
            <w:hideMark/>
          </w:tcPr>
          <w:p w:rsidR="007C52C0" w:rsidRPr="007C52C0" w:rsidRDefault="007C52C0">
            <w:r w:rsidRPr="007C52C0">
              <w:t>SILLA SECRETARIALBASE PLASTICA GIRATORIA  FORRO TEL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41</w:t>
            </w:r>
          </w:p>
        </w:tc>
        <w:tc>
          <w:tcPr>
            <w:tcW w:w="10395" w:type="dxa"/>
            <w:noWrap/>
            <w:hideMark/>
          </w:tcPr>
          <w:p w:rsidR="007C52C0" w:rsidRPr="007C52C0" w:rsidRDefault="007C52C0">
            <w:r w:rsidRPr="007C52C0">
              <w:t>RESTIRADORCOLOR MADERA DE 1200 X 90 CM. SON 48 RESTIRADORES/PARA BAJA TERMINO SU VIDA UTIL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42</w:t>
            </w:r>
          </w:p>
        </w:tc>
        <w:tc>
          <w:tcPr>
            <w:tcW w:w="10395" w:type="dxa"/>
            <w:noWrap/>
            <w:hideMark/>
          </w:tcPr>
          <w:p w:rsidR="007C52C0" w:rsidRPr="007C52C0" w:rsidRDefault="007C52C0">
            <w:r w:rsidRPr="007C52C0">
              <w:t>RESTIRADORCOLOR VERDE CHICO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43</w:t>
            </w:r>
          </w:p>
        </w:tc>
        <w:tc>
          <w:tcPr>
            <w:tcW w:w="10395" w:type="dxa"/>
            <w:noWrap/>
            <w:hideMark/>
          </w:tcPr>
          <w:p w:rsidR="007C52C0" w:rsidRPr="007C52C0" w:rsidRDefault="007C52C0">
            <w:r w:rsidRPr="007C52C0">
              <w:t>BARITONO COLOR PLATA-ORO SERIE 061202SILVER TONE</w:t>
            </w:r>
          </w:p>
        </w:tc>
        <w:tc>
          <w:tcPr>
            <w:tcW w:w="1276" w:type="dxa"/>
            <w:noWrap/>
            <w:hideMark/>
          </w:tcPr>
          <w:p w:rsidR="007C52C0" w:rsidRPr="007C52C0" w:rsidRDefault="007C52C0" w:rsidP="002F2E42">
            <w:pPr>
              <w:jc w:val="right"/>
            </w:pPr>
            <w:r w:rsidRPr="007C52C0">
              <w:t>3,400</w:t>
            </w:r>
          </w:p>
        </w:tc>
      </w:tr>
      <w:tr w:rsidR="007C52C0" w:rsidRPr="007C52C0" w:rsidTr="00EE5216">
        <w:trPr>
          <w:trHeight w:val="255"/>
        </w:trPr>
        <w:tc>
          <w:tcPr>
            <w:tcW w:w="1229" w:type="dxa"/>
            <w:noWrap/>
            <w:hideMark/>
          </w:tcPr>
          <w:p w:rsidR="007C52C0" w:rsidRPr="007C52C0" w:rsidRDefault="007C52C0" w:rsidP="007C52C0">
            <w:r w:rsidRPr="007C52C0">
              <w:t>BAJA1744</w:t>
            </w:r>
          </w:p>
        </w:tc>
        <w:tc>
          <w:tcPr>
            <w:tcW w:w="10395" w:type="dxa"/>
            <w:noWrap/>
            <w:hideMark/>
          </w:tcPr>
          <w:p w:rsidR="007C52C0" w:rsidRPr="007C52C0" w:rsidRDefault="007C52C0">
            <w:r w:rsidRPr="007C52C0">
              <w:t>TELEFONOINALAMBRICO  INTERSECRETARIAL COLOR NEGRO PARA BAJAPANA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45</w:t>
            </w:r>
          </w:p>
        </w:tc>
        <w:tc>
          <w:tcPr>
            <w:tcW w:w="10395" w:type="dxa"/>
            <w:noWrap/>
            <w:hideMark/>
          </w:tcPr>
          <w:p w:rsidR="007C52C0" w:rsidRPr="007C52C0" w:rsidRDefault="007C52C0">
            <w:r w:rsidRPr="007C52C0">
              <w:t>TELEFONOSECRETARIAL INALAMBRICO COLOR NEGRO ES PARA PERO LO TIENE DON ROLIS EN BODEGA PARA BAJAPANA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46</w:t>
            </w:r>
          </w:p>
        </w:tc>
        <w:tc>
          <w:tcPr>
            <w:tcW w:w="10395" w:type="dxa"/>
            <w:noWrap/>
            <w:hideMark/>
          </w:tcPr>
          <w:p w:rsidR="007C52C0" w:rsidRPr="007C52C0" w:rsidRDefault="007C52C0">
            <w:r w:rsidRPr="007C52C0">
              <w:t>ESCRITORIOCOLOR CAFE DE DOS GAVETAS EJECUTIVO ANTES DE MARTHA ESTA EN PARTES PARA BAJASIN MARC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747</w:t>
            </w:r>
          </w:p>
        </w:tc>
        <w:tc>
          <w:tcPr>
            <w:tcW w:w="10395" w:type="dxa"/>
            <w:noWrap/>
            <w:hideMark/>
          </w:tcPr>
          <w:p w:rsidR="007C52C0" w:rsidRPr="007C52C0" w:rsidRDefault="007C52C0">
            <w:r w:rsidRPr="007C52C0">
              <w:t>TELEFONOCOLOR VINO INTER SECRETARIAL CON NUMERO DE SERIE.7FAVD801324 PARA BAJAPANA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48</w:t>
            </w:r>
          </w:p>
        </w:tc>
        <w:tc>
          <w:tcPr>
            <w:tcW w:w="10395" w:type="dxa"/>
            <w:noWrap/>
            <w:hideMark/>
          </w:tcPr>
          <w:p w:rsidR="007C52C0" w:rsidRPr="007C52C0" w:rsidRDefault="007C52C0">
            <w:r w:rsidRPr="007C52C0">
              <w:t>TELEFONOSECRETARIAL COLOR GRIS  13 MEMORIAS SIN NUMERO DE SERIE PARA BAJACRAFOR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49</w:t>
            </w:r>
          </w:p>
        </w:tc>
        <w:tc>
          <w:tcPr>
            <w:tcW w:w="10395" w:type="dxa"/>
            <w:noWrap/>
            <w:hideMark/>
          </w:tcPr>
          <w:p w:rsidR="007C52C0" w:rsidRPr="007C52C0" w:rsidRDefault="007C52C0">
            <w:r w:rsidRPr="007C52C0">
              <w:t>SILLADE VISITA SIN BRASOS  COLOR NEGRO PARA BAJAREQUIEZ</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50</w:t>
            </w:r>
          </w:p>
        </w:tc>
        <w:tc>
          <w:tcPr>
            <w:tcW w:w="10395" w:type="dxa"/>
            <w:noWrap/>
            <w:hideMark/>
          </w:tcPr>
          <w:p w:rsidR="007C52C0" w:rsidRPr="007C52C0" w:rsidRDefault="007C52C0">
            <w:r w:rsidRPr="007C52C0">
              <w:t>TELEFONOSECRETARIAL COLOR GRIS DE 13 MEMORIAS SIN NUMERO DE SERIECRAFOR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51</w:t>
            </w:r>
          </w:p>
        </w:tc>
        <w:tc>
          <w:tcPr>
            <w:tcW w:w="10395" w:type="dxa"/>
            <w:noWrap/>
            <w:hideMark/>
          </w:tcPr>
          <w:p w:rsidR="007C52C0" w:rsidRPr="007C52C0" w:rsidRDefault="007C52C0">
            <w:r w:rsidRPr="007C52C0">
              <w:t>GENERADORDE CARACTERES O RECEPTOR DIGITALIZADOR SERIE. 017001620-0070277 PARA BAJAG.I 3100</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752</w:t>
            </w:r>
          </w:p>
        </w:tc>
        <w:tc>
          <w:tcPr>
            <w:tcW w:w="10395" w:type="dxa"/>
            <w:noWrap/>
            <w:hideMark/>
          </w:tcPr>
          <w:p w:rsidR="007C52C0" w:rsidRPr="007C52C0" w:rsidRDefault="007C52C0">
            <w:r w:rsidRPr="007C52C0">
              <w:t>SILLONEJECUTIVO 4 RUEDAS COLOR NEGRO SE ENCUENTRA EN MAL ESTADO BAJA T.V.U.SIN MARC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753</w:t>
            </w:r>
          </w:p>
        </w:tc>
        <w:tc>
          <w:tcPr>
            <w:tcW w:w="10395" w:type="dxa"/>
            <w:noWrap/>
            <w:hideMark/>
          </w:tcPr>
          <w:p w:rsidR="007C52C0" w:rsidRPr="007C52C0" w:rsidRDefault="007C52C0">
            <w:r w:rsidRPr="007C52C0">
              <w:t>RETROPROYECTORDE FILMINAS PARA BAJA TERMINO SU VIDA UTILKODAK</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1754</w:t>
            </w:r>
          </w:p>
        </w:tc>
        <w:tc>
          <w:tcPr>
            <w:tcW w:w="10395" w:type="dxa"/>
            <w:noWrap/>
            <w:hideMark/>
          </w:tcPr>
          <w:p w:rsidR="007C52C0" w:rsidRPr="007C52C0" w:rsidRDefault="007C52C0">
            <w:r w:rsidRPr="007C52C0">
              <w:t>PROYECTOR MULTIPLE COLOR NEGRO (BAJA) CHECAR EN ACTAS ESTE NUMERO DEL BIEN BUHL</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55</w:t>
            </w:r>
          </w:p>
        </w:tc>
        <w:tc>
          <w:tcPr>
            <w:tcW w:w="10395" w:type="dxa"/>
            <w:noWrap/>
            <w:hideMark/>
          </w:tcPr>
          <w:p w:rsidR="007C52C0" w:rsidRPr="007C52C0" w:rsidRDefault="007C52C0">
            <w:r w:rsidRPr="007C52C0">
              <w:t>SILLACOLOR NEGRO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56</w:t>
            </w:r>
          </w:p>
        </w:tc>
        <w:tc>
          <w:tcPr>
            <w:tcW w:w="10395" w:type="dxa"/>
            <w:noWrap/>
            <w:hideMark/>
          </w:tcPr>
          <w:p w:rsidR="007C52C0" w:rsidRPr="007C52C0" w:rsidRDefault="007C52C0">
            <w:r w:rsidRPr="007C52C0">
              <w:t>BANCODE TRABAJO PARA ELECTRONICA MARCA BP-SYSTEMS PARA BAJA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757</w:t>
            </w:r>
          </w:p>
        </w:tc>
        <w:tc>
          <w:tcPr>
            <w:tcW w:w="10395" w:type="dxa"/>
            <w:noWrap/>
            <w:hideMark/>
          </w:tcPr>
          <w:p w:rsidR="007C52C0" w:rsidRPr="007C52C0" w:rsidRDefault="007C52C0">
            <w:r w:rsidRPr="007C52C0">
              <w:t>ARCHIVERODE DOS GAVETAS EN TOTAL SON DOS PARA BAJASIN MARC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758</w:t>
            </w:r>
          </w:p>
        </w:tc>
        <w:tc>
          <w:tcPr>
            <w:tcW w:w="10395" w:type="dxa"/>
            <w:noWrap/>
            <w:hideMark/>
          </w:tcPr>
          <w:p w:rsidR="007C52C0" w:rsidRPr="007C52C0" w:rsidRDefault="007C52C0">
            <w:r w:rsidRPr="007C52C0">
              <w:t>MESAPARA COMPUTADORA  COLOR BLANCO/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59</w:t>
            </w:r>
          </w:p>
        </w:tc>
        <w:tc>
          <w:tcPr>
            <w:tcW w:w="10395" w:type="dxa"/>
            <w:noWrap/>
            <w:hideMark/>
          </w:tcPr>
          <w:p w:rsidR="007C52C0" w:rsidRPr="007C52C0" w:rsidRDefault="007C52C0">
            <w:r w:rsidRPr="007C52C0">
              <w:t>SILLASILLA SECRETARIAL GIRATORIA  TUBULAR CROMADA TAPIZADA EN VINIL COLOR NEGRO ESTA EN LA AREA DE INV PARA B 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60</w:t>
            </w:r>
          </w:p>
        </w:tc>
        <w:tc>
          <w:tcPr>
            <w:tcW w:w="10395" w:type="dxa"/>
            <w:noWrap/>
            <w:hideMark/>
          </w:tcPr>
          <w:p w:rsidR="007C52C0" w:rsidRPr="007C52C0" w:rsidRDefault="007C52C0">
            <w:r w:rsidRPr="007C52C0">
              <w:t>MESA DE TRABAJOO BANCO DE TRABAJO PARA ADIESTRAMIENTO 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61</w:t>
            </w:r>
          </w:p>
        </w:tc>
        <w:tc>
          <w:tcPr>
            <w:tcW w:w="10395" w:type="dxa"/>
            <w:noWrap/>
            <w:hideMark/>
          </w:tcPr>
          <w:p w:rsidR="007C52C0" w:rsidRPr="007C52C0" w:rsidRDefault="007C52C0">
            <w:r w:rsidRPr="007C52C0">
              <w:t>ANAQUELCOLOR GRIS ESTA EN CONTROL ESCOLAR ES PARA BAJ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62</w:t>
            </w:r>
          </w:p>
        </w:tc>
        <w:tc>
          <w:tcPr>
            <w:tcW w:w="10395" w:type="dxa"/>
            <w:noWrap/>
            <w:hideMark/>
          </w:tcPr>
          <w:p w:rsidR="007C52C0" w:rsidRPr="007C52C0" w:rsidRDefault="007C52C0">
            <w:r w:rsidRPr="007C52C0">
              <w:t>SILLAESPECIAL TIPO CAPFCE  SON DOS SILLAS SE ENCUENTRAN EN LA BIBLIOTECA  UBICAR SI SON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63</w:t>
            </w:r>
          </w:p>
        </w:tc>
        <w:tc>
          <w:tcPr>
            <w:tcW w:w="10395" w:type="dxa"/>
            <w:noWrap/>
            <w:hideMark/>
          </w:tcPr>
          <w:p w:rsidR="007C52C0" w:rsidRPr="007C52C0" w:rsidRDefault="007C52C0">
            <w:r w:rsidRPr="007C52C0">
              <w:t>MESAPARA MAESTRO COLOR CAFE CON NEGRO  ( PARA BAJA )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64</w:t>
            </w:r>
          </w:p>
        </w:tc>
        <w:tc>
          <w:tcPr>
            <w:tcW w:w="10395" w:type="dxa"/>
            <w:noWrap/>
            <w:hideMark/>
          </w:tcPr>
          <w:p w:rsidR="007C52C0" w:rsidRPr="007C52C0" w:rsidRDefault="007C52C0">
            <w:r w:rsidRPr="007C52C0">
              <w:t>MESAPARA COMPUTADORA COLOR BLANCO CON NEGRO  ES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65</w:t>
            </w:r>
          </w:p>
        </w:tc>
        <w:tc>
          <w:tcPr>
            <w:tcW w:w="10395" w:type="dxa"/>
            <w:noWrap/>
            <w:hideMark/>
          </w:tcPr>
          <w:p w:rsidR="007C52C0" w:rsidRPr="007C52C0" w:rsidRDefault="007C52C0">
            <w:r w:rsidRPr="007C52C0">
              <w:t>MESACHICA PARA IMPRESORA COLOR NEGRO CON BLANCO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66</w:t>
            </w:r>
          </w:p>
        </w:tc>
        <w:tc>
          <w:tcPr>
            <w:tcW w:w="10395" w:type="dxa"/>
            <w:noWrap/>
            <w:hideMark/>
          </w:tcPr>
          <w:p w:rsidR="007C52C0" w:rsidRPr="007C52C0" w:rsidRDefault="007C52C0">
            <w:r w:rsidRPr="007C52C0">
              <w:t>CLARINREGLAMENTARIO PARA BAJA T.V.U.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67</w:t>
            </w:r>
          </w:p>
        </w:tc>
        <w:tc>
          <w:tcPr>
            <w:tcW w:w="10395" w:type="dxa"/>
            <w:noWrap/>
            <w:hideMark/>
          </w:tcPr>
          <w:p w:rsidR="007C52C0" w:rsidRPr="007C52C0" w:rsidRDefault="007C52C0">
            <w:r w:rsidRPr="007C52C0">
              <w:t>CORNETAREGLAMENTARIA PARA BAJA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768</w:t>
            </w:r>
          </w:p>
        </w:tc>
        <w:tc>
          <w:tcPr>
            <w:tcW w:w="10395" w:type="dxa"/>
            <w:noWrap/>
            <w:hideMark/>
          </w:tcPr>
          <w:p w:rsidR="007C52C0" w:rsidRPr="007C52C0" w:rsidRDefault="007C52C0">
            <w:r w:rsidRPr="007C52C0">
              <w:t>MESADE TRABAJO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69</w:t>
            </w:r>
          </w:p>
        </w:tc>
        <w:tc>
          <w:tcPr>
            <w:tcW w:w="10395" w:type="dxa"/>
            <w:noWrap/>
            <w:hideMark/>
          </w:tcPr>
          <w:p w:rsidR="007C52C0" w:rsidRPr="007C52C0" w:rsidRDefault="007C52C0">
            <w:r w:rsidRPr="007C52C0">
              <w:t>PIZARRONDE 900MM PARA BAJ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70</w:t>
            </w:r>
          </w:p>
        </w:tc>
        <w:tc>
          <w:tcPr>
            <w:tcW w:w="10395" w:type="dxa"/>
            <w:noWrap/>
            <w:hideMark/>
          </w:tcPr>
          <w:p w:rsidR="007C52C0" w:rsidRPr="007C52C0" w:rsidRDefault="007C52C0">
            <w:r w:rsidRPr="007C52C0">
              <w:t>MESAPARA IMPRESORA DE DOS NIVELES COLOR BEIGE PRESTAMO DE  XICOTZINCOM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71</w:t>
            </w:r>
          </w:p>
        </w:tc>
        <w:tc>
          <w:tcPr>
            <w:tcW w:w="10395" w:type="dxa"/>
            <w:noWrap/>
            <w:hideMark/>
          </w:tcPr>
          <w:p w:rsidR="007C52C0" w:rsidRPr="007C52C0" w:rsidRDefault="007C52C0">
            <w:r w:rsidRPr="007C52C0">
              <w:t>MESA MESA PARA MAESTRO DE MADERA Y METAL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72</w:t>
            </w:r>
          </w:p>
        </w:tc>
        <w:tc>
          <w:tcPr>
            <w:tcW w:w="10395" w:type="dxa"/>
            <w:noWrap/>
            <w:hideMark/>
          </w:tcPr>
          <w:p w:rsidR="007C52C0" w:rsidRPr="007C52C0" w:rsidRDefault="007C52C0">
            <w:r w:rsidRPr="007C52C0">
              <w:t>MESAPARA BIBLIOTECA SON DOS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73</w:t>
            </w:r>
          </w:p>
        </w:tc>
        <w:tc>
          <w:tcPr>
            <w:tcW w:w="10395" w:type="dxa"/>
            <w:noWrap/>
            <w:hideMark/>
          </w:tcPr>
          <w:p w:rsidR="007C52C0" w:rsidRPr="007C52C0" w:rsidRDefault="007C52C0">
            <w:r w:rsidRPr="007C52C0">
              <w:t>MESAPARA BIBLIOTECA SON DOS PARA BAJAS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774</w:t>
            </w:r>
          </w:p>
        </w:tc>
        <w:tc>
          <w:tcPr>
            <w:tcW w:w="10395" w:type="dxa"/>
            <w:noWrap/>
            <w:hideMark/>
          </w:tcPr>
          <w:p w:rsidR="007C52C0" w:rsidRPr="007C52C0" w:rsidRDefault="007C52C0">
            <w:r w:rsidRPr="007C52C0">
              <w:t>SILLAPARA BIBLIOTECA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75</w:t>
            </w:r>
          </w:p>
        </w:tc>
        <w:tc>
          <w:tcPr>
            <w:tcW w:w="10395" w:type="dxa"/>
            <w:noWrap/>
            <w:hideMark/>
          </w:tcPr>
          <w:p w:rsidR="007C52C0" w:rsidRPr="007C52C0" w:rsidRDefault="007C52C0">
            <w:r w:rsidRPr="007C52C0">
              <w:t>SILLAESPECIAL TIPO CAPFCE COLOR NEGRO/CAFE ES DE ORIENTACION EDUCATIVA T/M ES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76</w:t>
            </w:r>
          </w:p>
        </w:tc>
        <w:tc>
          <w:tcPr>
            <w:tcW w:w="10395" w:type="dxa"/>
            <w:noWrap/>
            <w:hideMark/>
          </w:tcPr>
          <w:p w:rsidR="007C52C0" w:rsidRPr="007C52C0" w:rsidRDefault="007C52C0">
            <w:r w:rsidRPr="007C52C0">
              <w:t>SILLAESPECIAL TIPO CAPFCE COLOR NEGRO/CAFE ESTA EN BIBLIOTECA PARA BAJA T.V.U.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77</w:t>
            </w:r>
          </w:p>
        </w:tc>
        <w:tc>
          <w:tcPr>
            <w:tcW w:w="10395" w:type="dxa"/>
            <w:noWrap/>
            <w:hideMark/>
          </w:tcPr>
          <w:p w:rsidR="007C52C0" w:rsidRPr="007C52C0" w:rsidRDefault="007C52C0">
            <w:r w:rsidRPr="007C52C0">
              <w:t>ESCRITORIODE UN PEDESTAL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78</w:t>
            </w:r>
          </w:p>
        </w:tc>
        <w:tc>
          <w:tcPr>
            <w:tcW w:w="10395" w:type="dxa"/>
            <w:noWrap/>
            <w:hideMark/>
          </w:tcPr>
          <w:p w:rsidR="007C52C0" w:rsidRPr="007C52C0" w:rsidRDefault="007C52C0">
            <w:r w:rsidRPr="007C52C0">
              <w:t>PROYECTOR DE ACETATOS SE ENCUENTRA CON EL ADMINISTRATIVO/PARA BAJA TERMINO SU VIDA UTILBUHL</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79</w:t>
            </w:r>
          </w:p>
        </w:tc>
        <w:tc>
          <w:tcPr>
            <w:tcW w:w="10395" w:type="dxa"/>
            <w:noWrap/>
            <w:hideMark/>
          </w:tcPr>
          <w:p w:rsidR="007C52C0" w:rsidRPr="007C52C0" w:rsidRDefault="007C52C0">
            <w:r w:rsidRPr="007C52C0">
              <w:t>BAFLECOLOR NEGRO LO TENIA ROSAELVIRA/PARA BAJA TERMINO SU VIDA UTILSIN MARC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780</w:t>
            </w:r>
          </w:p>
        </w:tc>
        <w:tc>
          <w:tcPr>
            <w:tcW w:w="10395" w:type="dxa"/>
            <w:noWrap/>
            <w:hideMark/>
          </w:tcPr>
          <w:p w:rsidR="007C52C0" w:rsidRPr="007C52C0" w:rsidRDefault="007C52C0">
            <w:r w:rsidRPr="007C52C0">
              <w:t>PIZARRONCOLOR VERDE PARA GIS LO TENIA ROSAELVIRA PARA BAJA TERMINO SU VIDA UTIL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81</w:t>
            </w:r>
          </w:p>
        </w:tc>
        <w:tc>
          <w:tcPr>
            <w:tcW w:w="10395" w:type="dxa"/>
            <w:noWrap/>
            <w:hideMark/>
          </w:tcPr>
          <w:p w:rsidR="007C52C0" w:rsidRPr="007C52C0" w:rsidRDefault="007C52C0">
            <w:r w:rsidRPr="007C52C0">
              <w:t>PIZARRONCOLOR VERDE PARA GIS  ES PARA BAJA 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82</w:t>
            </w:r>
          </w:p>
        </w:tc>
        <w:tc>
          <w:tcPr>
            <w:tcW w:w="10395" w:type="dxa"/>
            <w:noWrap/>
            <w:hideMark/>
          </w:tcPr>
          <w:p w:rsidR="007C52C0" w:rsidRPr="007C52C0" w:rsidRDefault="007C52C0">
            <w:r w:rsidRPr="007C52C0">
              <w:t>ANAQUELMOVIL TIPO ESQUELETO DE 915 X 600 X 2210 MM. SON 3 ANAQUELES C/U ES DE 632.50 PARA BAJ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83</w:t>
            </w:r>
          </w:p>
        </w:tc>
        <w:tc>
          <w:tcPr>
            <w:tcW w:w="10395" w:type="dxa"/>
            <w:noWrap/>
            <w:hideMark/>
          </w:tcPr>
          <w:p w:rsidR="007C52C0" w:rsidRPr="007C52C0" w:rsidRDefault="007C52C0">
            <w:r w:rsidRPr="007C52C0">
              <w:t>SILLACOLOR NARANJA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84</w:t>
            </w:r>
          </w:p>
        </w:tc>
        <w:tc>
          <w:tcPr>
            <w:tcW w:w="10395" w:type="dxa"/>
            <w:noWrap/>
            <w:hideMark/>
          </w:tcPr>
          <w:p w:rsidR="007C52C0" w:rsidRPr="007C52C0" w:rsidRDefault="007C52C0">
            <w:r w:rsidRPr="007C52C0">
              <w:t>MAQUINA DE ESCRIBIRCOLOR CREMA S/ 0501435 SE ENCUENTRA  EN MAL ESTADO ES PARA BAJA LO TENIA LEODEGARIA DE CONTROL ESCOLAR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85</w:t>
            </w:r>
          </w:p>
        </w:tc>
        <w:tc>
          <w:tcPr>
            <w:tcW w:w="10395" w:type="dxa"/>
            <w:noWrap/>
            <w:hideMark/>
          </w:tcPr>
          <w:p w:rsidR="007C52C0" w:rsidRPr="007C52C0" w:rsidRDefault="007C52C0">
            <w:r w:rsidRPr="007C52C0">
              <w:t>ARCHIVERODE CUATRO GAVETAS PARA BAJA REALIZAR ACTA ADMINITRATIVA ESTA EN EL BAÑO DE MUJERESSIN MARC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786</w:t>
            </w:r>
          </w:p>
        </w:tc>
        <w:tc>
          <w:tcPr>
            <w:tcW w:w="10395" w:type="dxa"/>
            <w:noWrap/>
            <w:hideMark/>
          </w:tcPr>
          <w:p w:rsidR="007C52C0" w:rsidRPr="007C52C0" w:rsidRDefault="007C52C0">
            <w:r w:rsidRPr="007C52C0">
              <w:t>PROYECTOR DE ACETATOS  PARA BAJA TERMINO SU VIDA UTIL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87</w:t>
            </w:r>
          </w:p>
        </w:tc>
        <w:tc>
          <w:tcPr>
            <w:tcW w:w="10395" w:type="dxa"/>
            <w:noWrap/>
            <w:hideMark/>
          </w:tcPr>
          <w:p w:rsidR="007C52C0" w:rsidRPr="007C52C0" w:rsidRDefault="007C52C0">
            <w:r w:rsidRPr="007C52C0">
              <w:t>PROYECTOR PARA ACETATOS  COLOR GRIS PARA BAJA TERMINO SU VIDA UTILOVERLTEA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88</w:t>
            </w:r>
          </w:p>
        </w:tc>
        <w:tc>
          <w:tcPr>
            <w:tcW w:w="10395" w:type="dxa"/>
            <w:noWrap/>
            <w:hideMark/>
          </w:tcPr>
          <w:p w:rsidR="007C52C0" w:rsidRPr="007C52C0" w:rsidRDefault="007C52C0">
            <w:r w:rsidRPr="007C52C0">
              <w:t>SILLAESPECIAL TIPO CAPFCE COLOR/NEGRO /CAFE SON TRES SILLAS DOS SON PARA BAJA 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89</w:t>
            </w:r>
          </w:p>
        </w:tc>
        <w:tc>
          <w:tcPr>
            <w:tcW w:w="10395" w:type="dxa"/>
            <w:noWrap/>
            <w:hideMark/>
          </w:tcPr>
          <w:p w:rsidR="007C52C0" w:rsidRPr="007C52C0" w:rsidRDefault="007C52C0">
            <w:r w:rsidRPr="007C52C0">
              <w:t>SILLONPARA ESCRITORIO PARA BAJA  TERMINO SU VIDA UTIL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790</w:t>
            </w:r>
          </w:p>
        </w:tc>
        <w:tc>
          <w:tcPr>
            <w:tcW w:w="10395" w:type="dxa"/>
            <w:noWrap/>
            <w:hideMark/>
          </w:tcPr>
          <w:p w:rsidR="007C52C0" w:rsidRPr="007C52C0" w:rsidRDefault="007C52C0">
            <w:r w:rsidRPr="007C52C0">
              <w:t>SILLAESPECIAL TIPO CAPFCE COLOR NEGRO/CAFE TERMINO SU VIDA UTIL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91</w:t>
            </w:r>
          </w:p>
        </w:tc>
        <w:tc>
          <w:tcPr>
            <w:tcW w:w="10395" w:type="dxa"/>
            <w:noWrap/>
            <w:hideMark/>
          </w:tcPr>
          <w:p w:rsidR="007C52C0" w:rsidRPr="007C52C0" w:rsidRDefault="007C52C0">
            <w:r w:rsidRPr="007C52C0">
              <w:t>SILLAESPECIAL TIPO CAPFCE COLOR NEGRO/CAFE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92</w:t>
            </w:r>
          </w:p>
        </w:tc>
        <w:tc>
          <w:tcPr>
            <w:tcW w:w="10395" w:type="dxa"/>
            <w:noWrap/>
            <w:hideMark/>
          </w:tcPr>
          <w:p w:rsidR="007C52C0" w:rsidRPr="007C52C0" w:rsidRDefault="007C52C0">
            <w:r w:rsidRPr="007C52C0">
              <w:t>SILLAESPECIAL TIPO CAPFCE COLOR NEGRO/CAFE  ES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93</w:t>
            </w:r>
          </w:p>
        </w:tc>
        <w:tc>
          <w:tcPr>
            <w:tcW w:w="10395" w:type="dxa"/>
            <w:noWrap/>
            <w:hideMark/>
          </w:tcPr>
          <w:p w:rsidR="007C52C0" w:rsidRPr="007C52C0" w:rsidRDefault="007C52C0">
            <w:r w:rsidRPr="007C52C0">
              <w:t>TELEFONOUNILINEA COLOR HUESO EN PLASTICO PARA BAJA  TERMINO SU VIDA UTIL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94</w:t>
            </w:r>
          </w:p>
        </w:tc>
        <w:tc>
          <w:tcPr>
            <w:tcW w:w="10395" w:type="dxa"/>
            <w:noWrap/>
            <w:hideMark/>
          </w:tcPr>
          <w:p w:rsidR="007C52C0" w:rsidRPr="007C52C0" w:rsidRDefault="007C52C0">
            <w:r w:rsidRPr="007C52C0">
              <w:t>GABINETEKARDEX COLOR GRIS ESTA CON EL ADMINISTRATIVO PARA BAJA TERMINO SU VIDA UTILSIN MARC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1795</w:t>
            </w:r>
          </w:p>
        </w:tc>
        <w:tc>
          <w:tcPr>
            <w:tcW w:w="10395" w:type="dxa"/>
            <w:noWrap/>
            <w:hideMark/>
          </w:tcPr>
          <w:p w:rsidR="007C52C0" w:rsidRPr="007C52C0" w:rsidRDefault="007C52C0">
            <w:r w:rsidRPr="007C52C0">
              <w:t>FOTOCOPIADORAMAQUINA DE OFICINA ES PARA BAJA TERMINO SU VIDA UTILXEROX</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796</w:t>
            </w:r>
          </w:p>
        </w:tc>
        <w:tc>
          <w:tcPr>
            <w:tcW w:w="10395" w:type="dxa"/>
            <w:noWrap/>
            <w:hideMark/>
          </w:tcPr>
          <w:p w:rsidR="007C52C0" w:rsidRPr="007C52C0" w:rsidRDefault="007C52C0">
            <w:r w:rsidRPr="007C52C0">
              <w:t>SILLAESPECIAL TIPO CAPFCE COLOR NEGRO/CAFE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97</w:t>
            </w:r>
          </w:p>
        </w:tc>
        <w:tc>
          <w:tcPr>
            <w:tcW w:w="10395" w:type="dxa"/>
            <w:noWrap/>
            <w:hideMark/>
          </w:tcPr>
          <w:p w:rsidR="007C52C0" w:rsidRPr="007C52C0" w:rsidRDefault="007C52C0">
            <w:r w:rsidRPr="007C52C0">
              <w:t>SILLASECRETARIAL COLOR NEGRO  PARA BAJA 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798</w:t>
            </w:r>
          </w:p>
        </w:tc>
        <w:tc>
          <w:tcPr>
            <w:tcW w:w="10395" w:type="dxa"/>
            <w:noWrap/>
            <w:hideMark/>
          </w:tcPr>
          <w:p w:rsidR="007C52C0" w:rsidRPr="007C52C0" w:rsidRDefault="007C52C0">
            <w:r w:rsidRPr="007C52C0">
              <w:t>PROYECTOR DE ACETATOS COLOR NEGRO PARA BAJA TERMINO SU VIDA UTIL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799</w:t>
            </w:r>
          </w:p>
        </w:tc>
        <w:tc>
          <w:tcPr>
            <w:tcW w:w="10395" w:type="dxa"/>
            <w:noWrap/>
            <w:hideMark/>
          </w:tcPr>
          <w:p w:rsidR="007C52C0" w:rsidRPr="007C52C0" w:rsidRDefault="007C52C0">
            <w:r w:rsidRPr="007C52C0">
              <w:t>BAFLECOLOR NEGRO ERA DE JULIO CESAR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00</w:t>
            </w:r>
          </w:p>
        </w:tc>
        <w:tc>
          <w:tcPr>
            <w:tcW w:w="10395" w:type="dxa"/>
            <w:noWrap/>
            <w:hideMark/>
          </w:tcPr>
          <w:p w:rsidR="007C52C0" w:rsidRPr="007C52C0" w:rsidRDefault="007C52C0">
            <w:r w:rsidRPr="007C52C0">
              <w:t>SILLACOLOR MADERA SE ENCUENTRAN EN EL CENTRO DE COMPUTO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01</w:t>
            </w:r>
          </w:p>
        </w:tc>
        <w:tc>
          <w:tcPr>
            <w:tcW w:w="10395" w:type="dxa"/>
            <w:noWrap/>
            <w:hideMark/>
          </w:tcPr>
          <w:p w:rsidR="007C52C0" w:rsidRPr="007C52C0" w:rsidRDefault="007C52C0">
            <w:r w:rsidRPr="007C52C0">
              <w:t>SILLACOLOR MADERA SE ENCUENTRAN EN EL CENTRO DE COMPUTO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02</w:t>
            </w:r>
          </w:p>
        </w:tc>
        <w:tc>
          <w:tcPr>
            <w:tcW w:w="10395" w:type="dxa"/>
            <w:noWrap/>
            <w:hideMark/>
          </w:tcPr>
          <w:p w:rsidR="007C52C0" w:rsidRPr="007C52C0" w:rsidRDefault="007C52C0">
            <w:r w:rsidRPr="007C52C0">
              <w:t>SILLASE ENCUENTRAN EN EL CENTRO DE COMPUTO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03</w:t>
            </w:r>
          </w:p>
        </w:tc>
        <w:tc>
          <w:tcPr>
            <w:tcW w:w="10395" w:type="dxa"/>
            <w:noWrap/>
            <w:hideMark/>
          </w:tcPr>
          <w:p w:rsidR="007C52C0" w:rsidRPr="007C52C0" w:rsidRDefault="007C52C0">
            <w:r w:rsidRPr="007C52C0">
              <w:t>SILLACOLOR MADERA SE ENCUENTRAN EN EL CENTRO DE COMPUTO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04</w:t>
            </w:r>
          </w:p>
        </w:tc>
        <w:tc>
          <w:tcPr>
            <w:tcW w:w="10395" w:type="dxa"/>
            <w:noWrap/>
            <w:hideMark/>
          </w:tcPr>
          <w:p w:rsidR="007C52C0" w:rsidRPr="007C52C0" w:rsidRDefault="007C52C0">
            <w:r w:rsidRPr="007C52C0">
              <w:t>SILLATUBULAR CON ASIENTO  TAPIZADO EN COLOR NEGRO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05</w:t>
            </w:r>
          </w:p>
        </w:tc>
        <w:tc>
          <w:tcPr>
            <w:tcW w:w="10395" w:type="dxa"/>
            <w:noWrap/>
            <w:hideMark/>
          </w:tcPr>
          <w:p w:rsidR="007C52C0" w:rsidRPr="007C52C0" w:rsidRDefault="007C52C0">
            <w:r w:rsidRPr="007C52C0">
              <w:t>PIZARRONCOLOR VERDE PARA GIS  ES PARA BAJA 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06</w:t>
            </w:r>
          </w:p>
        </w:tc>
        <w:tc>
          <w:tcPr>
            <w:tcW w:w="10395" w:type="dxa"/>
            <w:noWrap/>
            <w:hideMark/>
          </w:tcPr>
          <w:p w:rsidR="007C52C0" w:rsidRPr="007C52C0" w:rsidRDefault="007C52C0">
            <w:r w:rsidRPr="007C52C0">
              <w:t>SILLACOLOR MADERA SE ENCUENTRAN EN EL CENTRO DE COMPUTO PARA BAJA 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07</w:t>
            </w:r>
          </w:p>
        </w:tc>
        <w:tc>
          <w:tcPr>
            <w:tcW w:w="10395" w:type="dxa"/>
            <w:noWrap/>
            <w:hideMark/>
          </w:tcPr>
          <w:p w:rsidR="007C52C0" w:rsidRPr="007C52C0" w:rsidRDefault="007C52C0">
            <w:r w:rsidRPr="007C52C0">
              <w:t>SILLACOLOR MADERA SE ENCUENTRAN EN EL CENTRO DE COMPUTO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08</w:t>
            </w:r>
          </w:p>
        </w:tc>
        <w:tc>
          <w:tcPr>
            <w:tcW w:w="10395" w:type="dxa"/>
            <w:noWrap/>
            <w:hideMark/>
          </w:tcPr>
          <w:p w:rsidR="007C52C0" w:rsidRPr="007C52C0" w:rsidRDefault="007C52C0">
            <w:r w:rsidRPr="007C52C0">
              <w:t>SILLACOLOR MADERA SE ENCUENTRAN EN EL CENTRO DE COMPUTO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09</w:t>
            </w:r>
          </w:p>
        </w:tc>
        <w:tc>
          <w:tcPr>
            <w:tcW w:w="10395" w:type="dxa"/>
            <w:noWrap/>
            <w:hideMark/>
          </w:tcPr>
          <w:p w:rsidR="007C52C0" w:rsidRPr="007C52C0" w:rsidRDefault="007C52C0">
            <w:r w:rsidRPr="007C52C0">
              <w:t>SILLACOLOR MADERA SE ENCUENTRA EN EL CENTRO DE COMPUTO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10</w:t>
            </w:r>
          </w:p>
        </w:tc>
        <w:tc>
          <w:tcPr>
            <w:tcW w:w="10395" w:type="dxa"/>
            <w:noWrap/>
            <w:hideMark/>
          </w:tcPr>
          <w:p w:rsidR="007C52C0" w:rsidRPr="007C52C0" w:rsidRDefault="007C52C0">
            <w:r w:rsidRPr="007C52C0">
              <w:t>SILLAESPECIAL TIPO CAPFCE EN PLIANA COLOR  NEGRO/CAFE UBICADA EN D.G.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11</w:t>
            </w:r>
          </w:p>
        </w:tc>
        <w:tc>
          <w:tcPr>
            <w:tcW w:w="10395" w:type="dxa"/>
            <w:noWrap/>
            <w:hideMark/>
          </w:tcPr>
          <w:p w:rsidR="007C52C0" w:rsidRPr="007C52C0" w:rsidRDefault="007C52C0">
            <w:r w:rsidRPr="007C52C0">
              <w:t>SILLADE MADERA SE ENCUENTRAN EN EL CENTRO DE COMPUTO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12</w:t>
            </w:r>
          </w:p>
        </w:tc>
        <w:tc>
          <w:tcPr>
            <w:tcW w:w="10395" w:type="dxa"/>
            <w:noWrap/>
            <w:hideMark/>
          </w:tcPr>
          <w:p w:rsidR="007C52C0" w:rsidRPr="007C52C0" w:rsidRDefault="007C52C0">
            <w:r w:rsidRPr="007C52C0">
              <w:t>MESASIN DATOS PARA COMPUTADORA PARA BAJA TERMINO SU VIDA UTIL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813</w:t>
            </w:r>
          </w:p>
        </w:tc>
        <w:tc>
          <w:tcPr>
            <w:tcW w:w="10395" w:type="dxa"/>
            <w:noWrap/>
            <w:hideMark/>
          </w:tcPr>
          <w:p w:rsidR="007C52C0" w:rsidRPr="007C52C0" w:rsidRDefault="007C52C0">
            <w:r w:rsidRPr="007C52C0">
              <w:t>SILLADE MADERA SE ENCUENTRAN EN EL CENTRO DE COMPUTO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14</w:t>
            </w:r>
          </w:p>
        </w:tc>
        <w:tc>
          <w:tcPr>
            <w:tcW w:w="10395" w:type="dxa"/>
            <w:noWrap/>
            <w:hideMark/>
          </w:tcPr>
          <w:p w:rsidR="007C52C0" w:rsidRPr="007C52C0" w:rsidRDefault="007C52C0">
            <w:r w:rsidRPr="007C52C0">
              <w:t>SILLADE MADERA SE ENCUENTRAN EN EL CENTRO DE COMPUTO PARA BAJA  TERMINO SU VIDA UTIL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15</w:t>
            </w:r>
          </w:p>
        </w:tc>
        <w:tc>
          <w:tcPr>
            <w:tcW w:w="10395" w:type="dxa"/>
            <w:noWrap/>
            <w:hideMark/>
          </w:tcPr>
          <w:p w:rsidR="007C52C0" w:rsidRPr="007C52C0" w:rsidRDefault="007C52C0">
            <w:r w:rsidRPr="007C52C0">
              <w:t>MANIQUITIPO NIÑO PARA BAJA SE DETERIORO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816</w:t>
            </w:r>
          </w:p>
        </w:tc>
        <w:tc>
          <w:tcPr>
            <w:tcW w:w="10395" w:type="dxa"/>
            <w:noWrap/>
            <w:hideMark/>
          </w:tcPr>
          <w:p w:rsidR="007C52C0" w:rsidRPr="007C52C0" w:rsidRDefault="007C52C0">
            <w:r w:rsidRPr="007C52C0">
              <w:t>MESAMULTIUSOS CON CUBIERTA DE MELAMINA COLOR CAFE  120X34 /PARA BAJA TERMINO SU VIDA UTIL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817</w:t>
            </w:r>
          </w:p>
        </w:tc>
        <w:tc>
          <w:tcPr>
            <w:tcW w:w="10395" w:type="dxa"/>
            <w:noWrap/>
            <w:hideMark/>
          </w:tcPr>
          <w:p w:rsidR="007C52C0" w:rsidRPr="007C52C0" w:rsidRDefault="007C52C0">
            <w:r w:rsidRPr="007C52C0">
              <w:t>ANAQUELDE 5 CHAROLAS PARA BAJA TERMINO SU VIDA UTIL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18</w:t>
            </w:r>
          </w:p>
        </w:tc>
        <w:tc>
          <w:tcPr>
            <w:tcW w:w="10395" w:type="dxa"/>
            <w:noWrap/>
            <w:hideMark/>
          </w:tcPr>
          <w:p w:rsidR="007C52C0" w:rsidRPr="007C52C0" w:rsidRDefault="007C52C0">
            <w:r w:rsidRPr="007C52C0">
              <w:t>TELEFONOINERSECRETARIAL COLOR NEGRO SERIE:913601345 PARA BAJA TERMINO SU VIDA UTILAT&amp;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19</w:t>
            </w:r>
          </w:p>
        </w:tc>
        <w:tc>
          <w:tcPr>
            <w:tcW w:w="10395" w:type="dxa"/>
            <w:noWrap/>
            <w:hideMark/>
          </w:tcPr>
          <w:p w:rsidR="007C52C0" w:rsidRPr="007C52C0" w:rsidRDefault="007C52C0">
            <w:r w:rsidRPr="007C52C0">
              <w:t>ESCRITORIOCON PORTA TECLADOS COLOR GRAFITO ESTA EN LA BIBLIOTECA DESARMADA DE BAJA DETERIORAD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20</w:t>
            </w:r>
          </w:p>
        </w:tc>
        <w:tc>
          <w:tcPr>
            <w:tcW w:w="10395" w:type="dxa"/>
            <w:noWrap/>
            <w:hideMark/>
          </w:tcPr>
          <w:p w:rsidR="007C52C0" w:rsidRPr="007C52C0" w:rsidRDefault="007C52C0">
            <w:r w:rsidRPr="007C52C0">
              <w:t>TELEFONOCOLOR HUESO ES PARA  BAJA LO TIENE RAULPANA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21</w:t>
            </w:r>
          </w:p>
        </w:tc>
        <w:tc>
          <w:tcPr>
            <w:tcW w:w="10395" w:type="dxa"/>
            <w:noWrap/>
            <w:hideMark/>
          </w:tcPr>
          <w:p w:rsidR="007C52C0" w:rsidRPr="007C52C0" w:rsidRDefault="007C52C0">
            <w:r w:rsidRPr="007C52C0">
              <w:t>TELEFONOCOLOR HUESO PARA BAJA TERMINO SU VIDA UTILPANA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22</w:t>
            </w:r>
          </w:p>
        </w:tc>
        <w:tc>
          <w:tcPr>
            <w:tcW w:w="10395" w:type="dxa"/>
            <w:noWrap/>
            <w:hideMark/>
          </w:tcPr>
          <w:p w:rsidR="007C52C0" w:rsidRPr="007C52C0" w:rsidRDefault="007C52C0">
            <w:r w:rsidRPr="007C52C0">
              <w:t>TELEFONOSERIE: (21)27122614(48) INCLUYE UN KIT INSTALAC INTERSECRETARIAL  CON NUMERO DE SERIE: (21)21008251(48) COLOR BLANCO - MODIFICADOTHOM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23</w:t>
            </w:r>
          </w:p>
        </w:tc>
        <w:tc>
          <w:tcPr>
            <w:tcW w:w="10395" w:type="dxa"/>
            <w:noWrap/>
            <w:hideMark/>
          </w:tcPr>
          <w:p w:rsidR="007C52C0" w:rsidRPr="007C52C0" w:rsidRDefault="007C52C0">
            <w:r w:rsidRPr="007C52C0">
              <w:t>TELEFONOSECRETARIAL PLUS  SERIE:(21)27020692 (48)EN COLOR BLANCO Y NEGROTHOM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24</w:t>
            </w:r>
          </w:p>
        </w:tc>
        <w:tc>
          <w:tcPr>
            <w:tcW w:w="10395" w:type="dxa"/>
            <w:noWrap/>
            <w:hideMark/>
          </w:tcPr>
          <w:p w:rsidR="007C52C0" w:rsidRPr="007C52C0" w:rsidRDefault="007C52C0">
            <w:r w:rsidRPr="007C52C0">
              <w:t>TELEFONOSECRETARIAL PLUS COLOR BLANCO Y NEGRO SERIE:(21)27020697 (48) THOMSON</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25</w:t>
            </w:r>
          </w:p>
        </w:tc>
        <w:tc>
          <w:tcPr>
            <w:tcW w:w="10395" w:type="dxa"/>
            <w:noWrap/>
            <w:hideMark/>
          </w:tcPr>
          <w:p w:rsidR="007C52C0" w:rsidRPr="007C52C0" w:rsidRDefault="007C52C0">
            <w:r w:rsidRPr="007C52C0">
              <w:t>MESAARMABLE PARA MAESTRO.. SE DAN DE BAJA POR QUE PERTENECEN AL DIF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826</w:t>
            </w:r>
          </w:p>
        </w:tc>
        <w:tc>
          <w:tcPr>
            <w:tcW w:w="10395" w:type="dxa"/>
            <w:noWrap/>
            <w:hideMark/>
          </w:tcPr>
          <w:p w:rsidR="007C52C0" w:rsidRPr="007C52C0" w:rsidRDefault="007C52C0">
            <w:r w:rsidRPr="007C52C0">
              <w:t>MESAARMABLE PARA MAESTRO..SE DAN DE BAJA POR QUE PERTENECEN AL DIF.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827</w:t>
            </w:r>
          </w:p>
        </w:tc>
        <w:tc>
          <w:tcPr>
            <w:tcW w:w="10395" w:type="dxa"/>
            <w:noWrap/>
            <w:hideMark/>
          </w:tcPr>
          <w:p w:rsidR="007C52C0" w:rsidRPr="007C52C0" w:rsidRDefault="007C52C0">
            <w:r w:rsidRPr="007C52C0">
              <w:t>MESAARMABLE PARA MAESTRO..SE DA DE BAJA POR QUE PERTENECE AL DIF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828</w:t>
            </w:r>
          </w:p>
        </w:tc>
        <w:tc>
          <w:tcPr>
            <w:tcW w:w="10395" w:type="dxa"/>
            <w:noWrap/>
            <w:hideMark/>
          </w:tcPr>
          <w:p w:rsidR="007C52C0" w:rsidRPr="007C52C0" w:rsidRDefault="007C52C0">
            <w:r w:rsidRPr="007C52C0">
              <w:t>MESAARMABLE PARA MAESTRO..SE DA DE BAJA PORQUE PERTENECEN AL DIF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829</w:t>
            </w:r>
          </w:p>
        </w:tc>
        <w:tc>
          <w:tcPr>
            <w:tcW w:w="10395" w:type="dxa"/>
            <w:noWrap/>
            <w:hideMark/>
          </w:tcPr>
          <w:p w:rsidR="007C52C0" w:rsidRPr="007C52C0" w:rsidRDefault="007C52C0">
            <w:r w:rsidRPr="007C52C0">
              <w:t>MESAARMABLE PARA MAESTRO..SE DA DE BAJA PORQUE PERTENECE AL DIF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830</w:t>
            </w:r>
          </w:p>
        </w:tc>
        <w:tc>
          <w:tcPr>
            <w:tcW w:w="10395" w:type="dxa"/>
            <w:noWrap/>
            <w:hideMark/>
          </w:tcPr>
          <w:p w:rsidR="007C52C0" w:rsidRPr="007C52C0" w:rsidRDefault="007C52C0">
            <w:r w:rsidRPr="007C52C0">
              <w:t>SILLATIPO CAPFCE PARA BAJ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31</w:t>
            </w:r>
          </w:p>
        </w:tc>
        <w:tc>
          <w:tcPr>
            <w:tcW w:w="10395" w:type="dxa"/>
            <w:noWrap/>
            <w:hideMark/>
          </w:tcPr>
          <w:p w:rsidR="007C52C0" w:rsidRPr="007C52C0" w:rsidRDefault="007C52C0">
            <w:r w:rsidRPr="007C52C0">
              <w:t>TROMPETACON ESTUCHE Y BOQUILLA COLOR DORADO ( PARA BAJA )YAMAH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832</w:t>
            </w:r>
          </w:p>
        </w:tc>
        <w:tc>
          <w:tcPr>
            <w:tcW w:w="10395" w:type="dxa"/>
            <w:noWrap/>
            <w:hideMark/>
          </w:tcPr>
          <w:p w:rsidR="007C52C0" w:rsidRPr="007C52C0" w:rsidRDefault="007C52C0">
            <w:r w:rsidRPr="007C52C0">
              <w:t>TROMPETALAG CON ESTUCHE SERIE/K41163  ( PARA BAJA )JUPITER</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833</w:t>
            </w:r>
          </w:p>
        </w:tc>
        <w:tc>
          <w:tcPr>
            <w:tcW w:w="10395" w:type="dxa"/>
            <w:noWrap/>
            <w:hideMark/>
          </w:tcPr>
          <w:p w:rsidR="007C52C0" w:rsidRPr="007C52C0" w:rsidRDefault="007C52C0">
            <w:r w:rsidRPr="007C52C0">
              <w:t>TROMPETALAG CON ESTUCHE SERIE/263411AMATI KRASLICE</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834</w:t>
            </w:r>
          </w:p>
        </w:tc>
        <w:tc>
          <w:tcPr>
            <w:tcW w:w="10395" w:type="dxa"/>
            <w:noWrap/>
            <w:hideMark/>
          </w:tcPr>
          <w:p w:rsidR="007C52C0" w:rsidRPr="007C52C0" w:rsidRDefault="007C52C0">
            <w:r w:rsidRPr="007C52C0">
              <w:t>TOM CON CHALECOCON CHALECO POWER BEA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35</w:t>
            </w:r>
          </w:p>
        </w:tc>
        <w:tc>
          <w:tcPr>
            <w:tcW w:w="10395" w:type="dxa"/>
            <w:noWrap/>
            <w:hideMark/>
          </w:tcPr>
          <w:p w:rsidR="007C52C0" w:rsidRPr="007C52C0" w:rsidRDefault="007C52C0">
            <w:r w:rsidRPr="007C52C0">
              <w:t>TOM CON CHALECOCON CHALECO POWER BEA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36</w:t>
            </w:r>
          </w:p>
        </w:tc>
        <w:tc>
          <w:tcPr>
            <w:tcW w:w="10395" w:type="dxa"/>
            <w:noWrap/>
            <w:hideMark/>
          </w:tcPr>
          <w:p w:rsidR="007C52C0" w:rsidRPr="007C52C0" w:rsidRDefault="007C52C0">
            <w:r w:rsidRPr="007C52C0">
              <w:t>TOM CON CHALECOCON CHALECO POWER BEA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37</w:t>
            </w:r>
          </w:p>
        </w:tc>
        <w:tc>
          <w:tcPr>
            <w:tcW w:w="10395" w:type="dxa"/>
            <w:noWrap/>
            <w:hideMark/>
          </w:tcPr>
          <w:p w:rsidR="007C52C0" w:rsidRPr="007C52C0" w:rsidRDefault="007C52C0">
            <w:r w:rsidRPr="007C52C0">
              <w:t>TOM CON CHALECOCON CHALECO POWER BEA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38</w:t>
            </w:r>
          </w:p>
        </w:tc>
        <w:tc>
          <w:tcPr>
            <w:tcW w:w="10395" w:type="dxa"/>
            <w:noWrap/>
            <w:hideMark/>
          </w:tcPr>
          <w:p w:rsidR="007C52C0" w:rsidRPr="007C52C0" w:rsidRDefault="007C52C0">
            <w:r w:rsidRPr="007C52C0">
              <w:t>TOM CON CHALECOCON CHALECO POWER BEAT</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839</w:t>
            </w:r>
          </w:p>
        </w:tc>
        <w:tc>
          <w:tcPr>
            <w:tcW w:w="10395" w:type="dxa"/>
            <w:noWrap/>
            <w:hideMark/>
          </w:tcPr>
          <w:p w:rsidR="007C52C0" w:rsidRPr="007C52C0" w:rsidRDefault="007C52C0">
            <w:r w:rsidRPr="007C52C0">
              <w:t>SILLONCOLOR NEGRO PARA BAJA 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840</w:t>
            </w:r>
          </w:p>
        </w:tc>
        <w:tc>
          <w:tcPr>
            <w:tcW w:w="10395" w:type="dxa"/>
            <w:noWrap/>
            <w:hideMark/>
          </w:tcPr>
          <w:p w:rsidR="007C52C0" w:rsidRPr="007C52C0" w:rsidRDefault="007C52C0">
            <w:r w:rsidRPr="007C52C0">
              <w:t>SILLA GIRATORIACOLOR NEGRO ES PARA BAJA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841</w:t>
            </w:r>
          </w:p>
        </w:tc>
        <w:tc>
          <w:tcPr>
            <w:tcW w:w="10395" w:type="dxa"/>
            <w:noWrap/>
            <w:hideMark/>
          </w:tcPr>
          <w:p w:rsidR="007C52C0" w:rsidRPr="007C52C0" w:rsidRDefault="007C52C0">
            <w:r w:rsidRPr="007C52C0">
              <w:t>CAÑON VIDEO PROYECTOR SERIE:8X00315CGNEC PROJECTO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842</w:t>
            </w:r>
          </w:p>
        </w:tc>
        <w:tc>
          <w:tcPr>
            <w:tcW w:w="10395" w:type="dxa"/>
            <w:noWrap/>
            <w:hideMark/>
          </w:tcPr>
          <w:p w:rsidR="007C52C0" w:rsidRPr="007C52C0" w:rsidRDefault="007C52C0">
            <w:r w:rsidRPr="007C52C0">
              <w:t>CAÑON VIDEO PROYECTOR SERIE:8X00368CG PARA BAJANEC PROJECTO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843</w:t>
            </w:r>
          </w:p>
        </w:tc>
        <w:tc>
          <w:tcPr>
            <w:tcW w:w="10395" w:type="dxa"/>
            <w:noWrap/>
            <w:hideMark/>
          </w:tcPr>
          <w:p w:rsidR="007C52C0" w:rsidRPr="007C52C0" w:rsidRDefault="007C52C0">
            <w:r w:rsidRPr="007C52C0">
              <w:t>CAÑON VIDEO PROYECTOR SERIE:8X00296CGNEC PROJECTO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844</w:t>
            </w:r>
          </w:p>
        </w:tc>
        <w:tc>
          <w:tcPr>
            <w:tcW w:w="10395" w:type="dxa"/>
            <w:noWrap/>
            <w:hideMark/>
          </w:tcPr>
          <w:p w:rsidR="007C52C0" w:rsidRPr="007C52C0" w:rsidRDefault="007C52C0">
            <w:r w:rsidRPr="007C52C0">
              <w:t>SILLA SECRETARIALMULTIMEDIA CON PEDESTAL  DE 1.50 X 60 X 75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845</w:t>
            </w:r>
          </w:p>
        </w:tc>
        <w:tc>
          <w:tcPr>
            <w:tcW w:w="10395" w:type="dxa"/>
            <w:noWrap/>
            <w:hideMark/>
          </w:tcPr>
          <w:p w:rsidR="007C52C0" w:rsidRPr="007C52C0" w:rsidRDefault="007C52C0">
            <w:r w:rsidRPr="007C52C0">
              <w:t>SILLA SECRETARIALMULTIMEDIA CON PEDESTAL  DE 1.50 X 60 X 75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846</w:t>
            </w:r>
          </w:p>
        </w:tc>
        <w:tc>
          <w:tcPr>
            <w:tcW w:w="10395" w:type="dxa"/>
            <w:noWrap/>
            <w:hideMark/>
          </w:tcPr>
          <w:p w:rsidR="007C52C0" w:rsidRPr="007C52C0" w:rsidRDefault="007C52C0">
            <w:r w:rsidRPr="007C52C0">
              <w:t>SILLASILLA DE VISITA EN TELA NEGR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47</w:t>
            </w:r>
          </w:p>
        </w:tc>
        <w:tc>
          <w:tcPr>
            <w:tcW w:w="10395" w:type="dxa"/>
            <w:noWrap/>
            <w:hideMark/>
          </w:tcPr>
          <w:p w:rsidR="007C52C0" w:rsidRPr="007C52C0" w:rsidRDefault="007C52C0">
            <w:r w:rsidRPr="007C52C0">
              <w:t>CPUSIN SERIE PARA BAJA/T.V.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48</w:t>
            </w:r>
          </w:p>
        </w:tc>
        <w:tc>
          <w:tcPr>
            <w:tcW w:w="10395" w:type="dxa"/>
            <w:noWrap/>
            <w:hideMark/>
          </w:tcPr>
          <w:p w:rsidR="007C52C0" w:rsidRPr="007C52C0" w:rsidRDefault="007C52C0">
            <w:r w:rsidRPr="007C52C0">
              <w:t>CPU7P21KHL6B12W 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49</w:t>
            </w:r>
          </w:p>
        </w:tc>
        <w:tc>
          <w:tcPr>
            <w:tcW w:w="10395" w:type="dxa"/>
            <w:noWrap/>
            <w:hideMark/>
          </w:tcPr>
          <w:p w:rsidR="007C52C0" w:rsidRPr="007C52C0" w:rsidRDefault="007C52C0">
            <w:r w:rsidRPr="007C52C0">
              <w:t>CPU259706011458 PARA BAJA 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50</w:t>
            </w:r>
          </w:p>
        </w:tc>
        <w:tc>
          <w:tcPr>
            <w:tcW w:w="10395" w:type="dxa"/>
            <w:noWrap/>
            <w:hideMark/>
          </w:tcPr>
          <w:p w:rsidR="007C52C0" w:rsidRPr="007C52C0" w:rsidRDefault="007C52C0">
            <w:r w:rsidRPr="007C52C0">
              <w:t>CPUSIN SERIE BAJA LO TENIA RAUL)BTC</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51</w:t>
            </w:r>
          </w:p>
        </w:tc>
        <w:tc>
          <w:tcPr>
            <w:tcW w:w="10395" w:type="dxa"/>
            <w:noWrap/>
            <w:hideMark/>
          </w:tcPr>
          <w:p w:rsidR="007C52C0" w:rsidRPr="007C52C0" w:rsidRDefault="007C52C0">
            <w:r w:rsidRPr="007C52C0">
              <w:t>CPUA00001208  PARA BAJA YA SE HIZO ACTABTC</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52</w:t>
            </w:r>
          </w:p>
        </w:tc>
        <w:tc>
          <w:tcPr>
            <w:tcW w:w="10395" w:type="dxa"/>
            <w:noWrap/>
            <w:hideMark/>
          </w:tcPr>
          <w:p w:rsidR="007C52C0" w:rsidRPr="007C52C0" w:rsidRDefault="007C52C0">
            <w:r w:rsidRPr="007C52C0">
              <w:t>CPU S/6032FQX2F644 ( PARA BAJA )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53</w:t>
            </w:r>
          </w:p>
        </w:tc>
        <w:tc>
          <w:tcPr>
            <w:tcW w:w="10395" w:type="dxa"/>
            <w:noWrap/>
            <w:hideMark/>
          </w:tcPr>
          <w:p w:rsidR="007C52C0" w:rsidRPr="007C52C0" w:rsidRDefault="007C52C0">
            <w:r w:rsidRPr="007C52C0">
              <w:t>IMPRESORAUSCB384656 ES 1200  PARA BAJA HP</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54</w:t>
            </w:r>
          </w:p>
        </w:tc>
        <w:tc>
          <w:tcPr>
            <w:tcW w:w="10395" w:type="dxa"/>
            <w:noWrap/>
            <w:hideMark/>
          </w:tcPr>
          <w:p w:rsidR="007C52C0" w:rsidRPr="007C52C0" w:rsidRDefault="007C52C0">
            <w:r w:rsidRPr="007C52C0">
              <w:t>CPUKMZE109610 BTC</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55</w:t>
            </w:r>
          </w:p>
        </w:tc>
        <w:tc>
          <w:tcPr>
            <w:tcW w:w="10395" w:type="dxa"/>
            <w:noWrap/>
            <w:hideMark/>
          </w:tcPr>
          <w:p w:rsidR="007C52C0" w:rsidRPr="007C52C0" w:rsidRDefault="007C52C0">
            <w:r w:rsidRPr="007C52C0">
              <w:t>CPUKME109594 BTC</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56</w:t>
            </w:r>
          </w:p>
        </w:tc>
        <w:tc>
          <w:tcPr>
            <w:tcW w:w="10395" w:type="dxa"/>
            <w:noWrap/>
            <w:hideMark/>
          </w:tcPr>
          <w:p w:rsidR="007C52C0" w:rsidRPr="007C52C0" w:rsidRDefault="007C52C0">
            <w:r w:rsidRPr="007C52C0">
              <w:t>CPUKMZE109617 NO FUNCIONA BAJA YA SE HIZO ACTABTC</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57</w:t>
            </w:r>
          </w:p>
        </w:tc>
        <w:tc>
          <w:tcPr>
            <w:tcW w:w="10395" w:type="dxa"/>
            <w:noWrap/>
            <w:hideMark/>
          </w:tcPr>
          <w:p w:rsidR="007C52C0" w:rsidRPr="007C52C0" w:rsidRDefault="007C52C0">
            <w:r w:rsidRPr="007C52C0">
              <w:t>CPUSIN SERIE PARA BAJA LO TENIA RAULBTC</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58</w:t>
            </w:r>
          </w:p>
        </w:tc>
        <w:tc>
          <w:tcPr>
            <w:tcW w:w="10395" w:type="dxa"/>
            <w:noWrap/>
            <w:hideMark/>
          </w:tcPr>
          <w:p w:rsidR="007C52C0" w:rsidRPr="007C52C0" w:rsidRDefault="007C52C0">
            <w:r w:rsidRPr="007C52C0">
              <w:t>CPU6X32LB6ZRO9A/PARA BAJA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59</w:t>
            </w:r>
          </w:p>
        </w:tc>
        <w:tc>
          <w:tcPr>
            <w:tcW w:w="10395" w:type="dxa"/>
            <w:noWrap/>
            <w:hideMark/>
          </w:tcPr>
          <w:p w:rsidR="007C52C0" w:rsidRPr="007C52C0" w:rsidRDefault="007C52C0">
            <w:r w:rsidRPr="007C52C0">
              <w:t>IMPRESORAE8BY009666 MOD. FX890/PARA BAJAEPSON</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60</w:t>
            </w:r>
          </w:p>
        </w:tc>
        <w:tc>
          <w:tcPr>
            <w:tcW w:w="10395" w:type="dxa"/>
            <w:noWrap/>
            <w:hideMark/>
          </w:tcPr>
          <w:p w:rsidR="007C52C0" w:rsidRPr="007C52C0" w:rsidRDefault="007C52C0">
            <w:r w:rsidRPr="007C52C0">
              <w:t>CPU7P31KKMAEOBG ANTES EN LA BIBLIOTECA(PARA BAJA )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61</w:t>
            </w:r>
          </w:p>
        </w:tc>
        <w:tc>
          <w:tcPr>
            <w:tcW w:w="10395" w:type="dxa"/>
            <w:noWrap/>
            <w:hideMark/>
          </w:tcPr>
          <w:p w:rsidR="007C52C0" w:rsidRPr="007C52C0" w:rsidRDefault="007C52C0">
            <w:r w:rsidRPr="007C52C0">
              <w:t>CPU7P31KKMAEOER ( PARA BAJA )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62</w:t>
            </w:r>
          </w:p>
        </w:tc>
        <w:tc>
          <w:tcPr>
            <w:tcW w:w="10395" w:type="dxa"/>
            <w:noWrap/>
            <w:hideMark/>
          </w:tcPr>
          <w:p w:rsidR="007C52C0" w:rsidRPr="007C52C0" w:rsidRDefault="007C52C0">
            <w:r w:rsidRPr="007C52C0">
              <w:t>CPUSIN SERIE PARA  BAJA YA SE REALIZO ACTACELERON</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63</w:t>
            </w:r>
          </w:p>
        </w:tc>
        <w:tc>
          <w:tcPr>
            <w:tcW w:w="10395" w:type="dxa"/>
            <w:noWrap/>
            <w:hideMark/>
          </w:tcPr>
          <w:p w:rsidR="007C52C0" w:rsidRPr="007C52C0" w:rsidRDefault="007C52C0">
            <w:r w:rsidRPr="007C52C0">
              <w:t>IMPRESORACNBRH85190 PARA BAJA T.V.U.DESCOMPUESTAHP LASERJET 1200</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64</w:t>
            </w:r>
          </w:p>
        </w:tc>
        <w:tc>
          <w:tcPr>
            <w:tcW w:w="10395" w:type="dxa"/>
            <w:noWrap/>
            <w:hideMark/>
          </w:tcPr>
          <w:p w:rsidR="007C52C0" w:rsidRPr="007C52C0" w:rsidRDefault="007C52C0">
            <w:r w:rsidRPr="007C52C0">
              <w:t>CPU6X32LB6ZR0B5 PARA BAJA T.V.U.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65</w:t>
            </w:r>
          </w:p>
        </w:tc>
        <w:tc>
          <w:tcPr>
            <w:tcW w:w="10395" w:type="dxa"/>
            <w:noWrap/>
            <w:hideMark/>
          </w:tcPr>
          <w:p w:rsidR="007C52C0" w:rsidRPr="007C52C0" w:rsidRDefault="007C52C0">
            <w:r w:rsidRPr="007C52C0">
              <w:t>IMPRESORACNBB110490  (ES PARA BAJA )HEWLETT PACKAR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66</w:t>
            </w:r>
          </w:p>
        </w:tc>
        <w:tc>
          <w:tcPr>
            <w:tcW w:w="10395" w:type="dxa"/>
            <w:noWrap/>
            <w:hideMark/>
          </w:tcPr>
          <w:p w:rsidR="007C52C0" w:rsidRPr="007C52C0" w:rsidRDefault="007C52C0">
            <w:r w:rsidRPr="007C52C0">
              <w:t>IMPRESORA613623135C PARA BAJA LO TENIA RAULNEC SUPER SCRIPT</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67</w:t>
            </w:r>
          </w:p>
        </w:tc>
        <w:tc>
          <w:tcPr>
            <w:tcW w:w="10395" w:type="dxa"/>
            <w:noWrap/>
            <w:hideMark/>
          </w:tcPr>
          <w:p w:rsidR="007C52C0" w:rsidRPr="007C52C0" w:rsidRDefault="007C52C0">
            <w:r w:rsidRPr="007C52C0">
              <w:t>MULTIFUNCIONALU5658ODJ145443/PARA BAJABROTH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1868</w:t>
            </w:r>
          </w:p>
        </w:tc>
        <w:tc>
          <w:tcPr>
            <w:tcW w:w="10395" w:type="dxa"/>
            <w:noWrap/>
            <w:hideMark/>
          </w:tcPr>
          <w:p w:rsidR="007C52C0" w:rsidRPr="007C52C0" w:rsidRDefault="007C52C0">
            <w:r w:rsidRPr="007C52C0">
              <w:t>CPUKMTZ109589 PARA BAJA LO TENIA RAULBTC</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69</w:t>
            </w:r>
          </w:p>
        </w:tc>
        <w:tc>
          <w:tcPr>
            <w:tcW w:w="10395" w:type="dxa"/>
            <w:noWrap/>
            <w:hideMark/>
          </w:tcPr>
          <w:p w:rsidR="007C52C0" w:rsidRPr="007C52C0" w:rsidRDefault="007C52C0">
            <w:r w:rsidRPr="007C52C0">
              <w:t>IMPRESORA5X05310212808 PARA BAJA LO TENIA RAULCOMPAQ</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70</w:t>
            </w:r>
          </w:p>
        </w:tc>
        <w:tc>
          <w:tcPr>
            <w:tcW w:w="10395" w:type="dxa"/>
            <w:noWrap/>
            <w:hideMark/>
          </w:tcPr>
          <w:p w:rsidR="007C52C0" w:rsidRPr="007C52C0" w:rsidRDefault="007C52C0">
            <w:r w:rsidRPr="007C52C0">
              <w:t>CPU00043-514-715-715057 ( PARA BAJA )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71</w:t>
            </w:r>
          </w:p>
        </w:tc>
        <w:tc>
          <w:tcPr>
            <w:tcW w:w="10395" w:type="dxa"/>
            <w:noWrap/>
            <w:hideMark/>
          </w:tcPr>
          <w:p w:rsidR="007C52C0" w:rsidRPr="007C52C0" w:rsidRDefault="007C52C0">
            <w:r w:rsidRPr="007C52C0">
              <w:t>CPUMXK352082G ( PARA BAJA )COMPAQ</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72</w:t>
            </w:r>
          </w:p>
        </w:tc>
        <w:tc>
          <w:tcPr>
            <w:tcW w:w="10395" w:type="dxa"/>
            <w:noWrap/>
            <w:hideMark/>
          </w:tcPr>
          <w:p w:rsidR="007C52C0" w:rsidRPr="007C52C0" w:rsidRDefault="007C52C0">
            <w:r w:rsidRPr="007C52C0">
              <w:t>CPU509226414 /PARA BAJALANIX</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73</w:t>
            </w:r>
          </w:p>
        </w:tc>
        <w:tc>
          <w:tcPr>
            <w:tcW w:w="10395" w:type="dxa"/>
            <w:noWrap/>
            <w:hideMark/>
          </w:tcPr>
          <w:p w:rsidR="007C52C0" w:rsidRPr="007C52C0" w:rsidRDefault="007C52C0">
            <w:r w:rsidRPr="007C52C0">
              <w:t>CPUPS0077486543900020EH00   (1) ERA DE MARILU PARA BAJAACER</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74</w:t>
            </w:r>
          </w:p>
        </w:tc>
        <w:tc>
          <w:tcPr>
            <w:tcW w:w="10395" w:type="dxa"/>
            <w:noWrap/>
            <w:hideMark/>
          </w:tcPr>
          <w:p w:rsidR="007C52C0" w:rsidRPr="007C52C0" w:rsidRDefault="007C52C0">
            <w:r w:rsidRPr="007C52C0">
              <w:t>CPUPS0077486543900027EH00  (4)  ( PARA BAJA )ACER</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75</w:t>
            </w:r>
          </w:p>
        </w:tc>
        <w:tc>
          <w:tcPr>
            <w:tcW w:w="10395" w:type="dxa"/>
            <w:noWrap/>
            <w:hideMark/>
          </w:tcPr>
          <w:p w:rsidR="007C52C0" w:rsidRPr="007C52C0" w:rsidRDefault="007C52C0">
            <w:r w:rsidRPr="007C52C0">
              <w:t>MODEM910711062815 ES PARA BAJA2WIRE</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76</w:t>
            </w:r>
          </w:p>
        </w:tc>
        <w:tc>
          <w:tcPr>
            <w:tcW w:w="10395" w:type="dxa"/>
            <w:noWrap/>
            <w:hideMark/>
          </w:tcPr>
          <w:p w:rsidR="007C52C0" w:rsidRPr="007C52C0" w:rsidRDefault="007C52C0">
            <w:r w:rsidRPr="007C52C0">
              <w:t>CPU33952 PARA BAJA LO TENIA RAULSCOM</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77</w:t>
            </w:r>
          </w:p>
        </w:tc>
        <w:tc>
          <w:tcPr>
            <w:tcW w:w="10395" w:type="dxa"/>
            <w:noWrap/>
            <w:hideMark/>
          </w:tcPr>
          <w:p w:rsidR="007C52C0" w:rsidRPr="007C52C0" w:rsidRDefault="007C52C0">
            <w:r w:rsidRPr="007C52C0">
              <w:t>CPUSIN SERIE PARA BAJA LO TENIA RAULSCOM</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78</w:t>
            </w:r>
          </w:p>
        </w:tc>
        <w:tc>
          <w:tcPr>
            <w:tcW w:w="10395" w:type="dxa"/>
            <w:noWrap/>
            <w:hideMark/>
          </w:tcPr>
          <w:p w:rsidR="007C52C0" w:rsidRPr="007C52C0" w:rsidRDefault="007C52C0">
            <w:r w:rsidRPr="007C52C0">
              <w:t>LAPTOP84328298725 MINI COMPUTADORAACER</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879</w:t>
            </w:r>
          </w:p>
        </w:tc>
        <w:tc>
          <w:tcPr>
            <w:tcW w:w="10395" w:type="dxa"/>
            <w:noWrap/>
            <w:hideMark/>
          </w:tcPr>
          <w:p w:rsidR="007C52C0" w:rsidRPr="007C52C0" w:rsidRDefault="007C52C0">
            <w:r w:rsidRPr="007C52C0">
              <w:t>LAPTOP84625747325 MINI COMPUTADORAACER</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880</w:t>
            </w:r>
          </w:p>
        </w:tc>
        <w:tc>
          <w:tcPr>
            <w:tcW w:w="10395" w:type="dxa"/>
            <w:noWrap/>
            <w:hideMark/>
          </w:tcPr>
          <w:p w:rsidR="007C52C0" w:rsidRPr="007C52C0" w:rsidRDefault="007C52C0">
            <w:r w:rsidRPr="007C52C0">
              <w:t>LAPTOP84328298525 MINI COMPUTADORA PARA BAJA ACER</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881</w:t>
            </w:r>
          </w:p>
        </w:tc>
        <w:tc>
          <w:tcPr>
            <w:tcW w:w="10395" w:type="dxa"/>
            <w:noWrap/>
            <w:hideMark/>
          </w:tcPr>
          <w:p w:rsidR="007C52C0" w:rsidRPr="007C52C0" w:rsidRDefault="007C52C0">
            <w:r w:rsidRPr="007C52C0">
              <w:t>LAPTOP84328277325 MINI COMPUTADORA PARA BAJA ACER</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882</w:t>
            </w:r>
          </w:p>
        </w:tc>
        <w:tc>
          <w:tcPr>
            <w:tcW w:w="10395" w:type="dxa"/>
            <w:noWrap/>
            <w:hideMark/>
          </w:tcPr>
          <w:p w:rsidR="007C52C0" w:rsidRPr="007C52C0" w:rsidRDefault="007C52C0">
            <w:r w:rsidRPr="007C52C0">
              <w:t>LAPTOP84625681425 MINI COMPUTADORAACER</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883</w:t>
            </w:r>
          </w:p>
        </w:tc>
        <w:tc>
          <w:tcPr>
            <w:tcW w:w="10395" w:type="dxa"/>
            <w:noWrap/>
            <w:hideMark/>
          </w:tcPr>
          <w:p w:rsidR="007C52C0" w:rsidRPr="007C52C0" w:rsidRDefault="007C52C0">
            <w:r w:rsidRPr="007C52C0">
              <w:t>LAPTOP84230996425 MINI COMPUTADORAACER</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884</w:t>
            </w:r>
          </w:p>
        </w:tc>
        <w:tc>
          <w:tcPr>
            <w:tcW w:w="10395" w:type="dxa"/>
            <w:noWrap/>
            <w:hideMark/>
          </w:tcPr>
          <w:p w:rsidR="007C52C0" w:rsidRPr="007C52C0" w:rsidRDefault="007C52C0">
            <w:r w:rsidRPr="007C52C0">
              <w:t>LAPTOP84625681425 MINI COMPUTADORA PARA BAJA ACER</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885</w:t>
            </w:r>
          </w:p>
        </w:tc>
        <w:tc>
          <w:tcPr>
            <w:tcW w:w="10395" w:type="dxa"/>
            <w:noWrap/>
            <w:hideMark/>
          </w:tcPr>
          <w:p w:rsidR="007C52C0" w:rsidRPr="007C52C0" w:rsidRDefault="007C52C0">
            <w:r w:rsidRPr="007C52C0">
              <w:t>LAPTOP84625746125 MINI COMPUTADORAACER</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886</w:t>
            </w:r>
          </w:p>
        </w:tc>
        <w:tc>
          <w:tcPr>
            <w:tcW w:w="10395" w:type="dxa"/>
            <w:noWrap/>
            <w:hideMark/>
          </w:tcPr>
          <w:p w:rsidR="007C52C0" w:rsidRPr="007C52C0" w:rsidRDefault="007C52C0">
            <w:r w:rsidRPr="007C52C0">
              <w:t>LAPTOP84625747825 MINI COMPUTADORA PARA BAJA ACER</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887</w:t>
            </w:r>
          </w:p>
        </w:tc>
        <w:tc>
          <w:tcPr>
            <w:tcW w:w="10395" w:type="dxa"/>
            <w:noWrap/>
            <w:hideMark/>
          </w:tcPr>
          <w:p w:rsidR="007C52C0" w:rsidRPr="007C52C0" w:rsidRDefault="007C52C0">
            <w:r w:rsidRPr="007C52C0">
              <w:t>LAPTOP84603135825 MINI COMPUTADORAACER</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888</w:t>
            </w:r>
          </w:p>
        </w:tc>
        <w:tc>
          <w:tcPr>
            <w:tcW w:w="10395" w:type="dxa"/>
            <w:noWrap/>
            <w:hideMark/>
          </w:tcPr>
          <w:p w:rsidR="007C52C0" w:rsidRPr="007C52C0" w:rsidRDefault="007C52C0">
            <w:r w:rsidRPr="007C52C0">
              <w:t>LAPTOP84319230325 MINI COMPUTADORA  PARA BAJA ACER</w:t>
            </w:r>
          </w:p>
        </w:tc>
        <w:tc>
          <w:tcPr>
            <w:tcW w:w="1276" w:type="dxa"/>
            <w:noWrap/>
            <w:hideMark/>
          </w:tcPr>
          <w:p w:rsidR="007C52C0" w:rsidRPr="007C52C0" w:rsidRDefault="007C52C0" w:rsidP="002F2E42">
            <w:pPr>
              <w:jc w:val="right"/>
            </w:pPr>
            <w:r w:rsidRPr="007C52C0">
              <w:t>1,900</w:t>
            </w:r>
          </w:p>
        </w:tc>
      </w:tr>
      <w:tr w:rsidR="007C52C0" w:rsidRPr="007C52C0" w:rsidTr="00EE5216">
        <w:trPr>
          <w:trHeight w:val="255"/>
        </w:trPr>
        <w:tc>
          <w:tcPr>
            <w:tcW w:w="1229" w:type="dxa"/>
            <w:noWrap/>
            <w:hideMark/>
          </w:tcPr>
          <w:p w:rsidR="007C52C0" w:rsidRPr="007C52C0" w:rsidRDefault="007C52C0" w:rsidP="007C52C0">
            <w:r w:rsidRPr="007C52C0">
              <w:t>BAJA1889</w:t>
            </w:r>
          </w:p>
        </w:tc>
        <w:tc>
          <w:tcPr>
            <w:tcW w:w="10395" w:type="dxa"/>
            <w:noWrap/>
            <w:hideMark/>
          </w:tcPr>
          <w:p w:rsidR="007C52C0" w:rsidRPr="007C52C0" w:rsidRDefault="007C52C0">
            <w:r w:rsidRPr="007C52C0">
              <w:t>RACKCON PUERTA DE 7 PIES INCLUYE:PATCH PANEL CHAROLAS Y TABLA P/BAJASIN MARC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1890</w:t>
            </w:r>
          </w:p>
        </w:tc>
        <w:tc>
          <w:tcPr>
            <w:tcW w:w="10395" w:type="dxa"/>
            <w:noWrap/>
            <w:hideMark/>
          </w:tcPr>
          <w:p w:rsidR="007C52C0" w:rsidRPr="007C52C0" w:rsidRDefault="007C52C0">
            <w:r w:rsidRPr="007C52C0">
              <w:t>SWITCHCN09B1208B  PLASTICO COLOR NEGRO PARA BAJA 3 COM</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1891</w:t>
            </w:r>
          </w:p>
        </w:tc>
        <w:tc>
          <w:tcPr>
            <w:tcW w:w="10395" w:type="dxa"/>
            <w:noWrap/>
            <w:hideMark/>
          </w:tcPr>
          <w:p w:rsidR="007C52C0" w:rsidRPr="007C52C0" w:rsidRDefault="007C52C0">
            <w:r w:rsidRPr="007C52C0">
              <w:t>SWITCHCN09B120CL  PLASTICO COLOR NEGRO PARA BAJA 3 COM</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1892</w:t>
            </w:r>
          </w:p>
        </w:tc>
        <w:tc>
          <w:tcPr>
            <w:tcW w:w="10395" w:type="dxa"/>
            <w:noWrap/>
            <w:hideMark/>
          </w:tcPr>
          <w:p w:rsidR="007C52C0" w:rsidRPr="007C52C0" w:rsidRDefault="007C52C0">
            <w:r w:rsidRPr="007C52C0">
              <w:t>CPUSN111750008770 LEON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93</w:t>
            </w:r>
          </w:p>
        </w:tc>
        <w:tc>
          <w:tcPr>
            <w:tcW w:w="10395" w:type="dxa"/>
            <w:noWrap/>
            <w:hideMark/>
          </w:tcPr>
          <w:p w:rsidR="007C52C0" w:rsidRPr="007C52C0" w:rsidRDefault="007C52C0">
            <w:r w:rsidRPr="007C52C0">
              <w:t>CPUSN111750008763 LEON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894</w:t>
            </w:r>
          </w:p>
        </w:tc>
        <w:tc>
          <w:tcPr>
            <w:tcW w:w="10395" w:type="dxa"/>
            <w:noWrap/>
            <w:hideMark/>
          </w:tcPr>
          <w:p w:rsidR="007C52C0" w:rsidRPr="007C52C0" w:rsidRDefault="007C52C0">
            <w:r w:rsidRPr="007C52C0">
              <w:t>MULTIFUNCIONALCN2CJBXJ39HP</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1895</w:t>
            </w:r>
          </w:p>
        </w:tc>
        <w:tc>
          <w:tcPr>
            <w:tcW w:w="10395" w:type="dxa"/>
            <w:noWrap/>
            <w:hideMark/>
          </w:tcPr>
          <w:p w:rsidR="007C52C0" w:rsidRPr="007C52C0" w:rsidRDefault="007C52C0">
            <w:r w:rsidRPr="007C52C0">
              <w:t>PLANTA PARA SOLDARDE RANGO DE ARCO SE ENCUENTRA EN LA BODEGA/PARA BAJAMILLER</w:t>
            </w:r>
          </w:p>
        </w:tc>
        <w:tc>
          <w:tcPr>
            <w:tcW w:w="1276" w:type="dxa"/>
            <w:noWrap/>
            <w:hideMark/>
          </w:tcPr>
          <w:p w:rsidR="007C52C0" w:rsidRPr="007C52C0" w:rsidRDefault="007C52C0" w:rsidP="002F2E42">
            <w:pPr>
              <w:jc w:val="right"/>
            </w:pPr>
            <w:r w:rsidRPr="007C52C0">
              <w:t>5,900</w:t>
            </w:r>
          </w:p>
        </w:tc>
      </w:tr>
      <w:tr w:rsidR="007C52C0" w:rsidRPr="007C52C0" w:rsidTr="00EE5216">
        <w:trPr>
          <w:trHeight w:val="255"/>
        </w:trPr>
        <w:tc>
          <w:tcPr>
            <w:tcW w:w="1229" w:type="dxa"/>
            <w:noWrap/>
            <w:hideMark/>
          </w:tcPr>
          <w:p w:rsidR="007C52C0" w:rsidRPr="007C52C0" w:rsidRDefault="007C52C0" w:rsidP="007C52C0">
            <w:r w:rsidRPr="007C52C0">
              <w:t>BAJA1896</w:t>
            </w:r>
          </w:p>
        </w:tc>
        <w:tc>
          <w:tcPr>
            <w:tcW w:w="10395" w:type="dxa"/>
            <w:noWrap/>
            <w:hideMark/>
          </w:tcPr>
          <w:p w:rsidR="007C52C0" w:rsidRPr="007C52C0" w:rsidRDefault="007C52C0">
            <w:r w:rsidRPr="007C52C0">
              <w:t>ESMERILMAQUINA HERRAMIENTA ELECTRICO DOBLE/PARA BAJATRUPER</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897</w:t>
            </w:r>
          </w:p>
        </w:tc>
        <w:tc>
          <w:tcPr>
            <w:tcW w:w="10395" w:type="dxa"/>
            <w:noWrap/>
            <w:hideMark/>
          </w:tcPr>
          <w:p w:rsidR="007C52C0" w:rsidRPr="007C52C0" w:rsidRDefault="007C52C0">
            <w:r w:rsidRPr="007C52C0">
              <w:t>EMBOBINADORAMANUAL /PARA BAJASIN MARCA</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1898</w:t>
            </w:r>
          </w:p>
        </w:tc>
        <w:tc>
          <w:tcPr>
            <w:tcW w:w="10395" w:type="dxa"/>
            <w:noWrap/>
            <w:hideMark/>
          </w:tcPr>
          <w:p w:rsidR="007C52C0" w:rsidRPr="007C52C0" w:rsidRDefault="007C52C0">
            <w:r w:rsidRPr="007C52C0">
              <w:t>AUTOTRANSFORMADORVARIABLE COLOR CREMA/PARA BAJANIS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899</w:t>
            </w:r>
          </w:p>
        </w:tc>
        <w:tc>
          <w:tcPr>
            <w:tcW w:w="10395" w:type="dxa"/>
            <w:noWrap/>
            <w:hideMark/>
          </w:tcPr>
          <w:p w:rsidR="007C52C0" w:rsidRPr="007C52C0" w:rsidRDefault="007C52C0">
            <w:r w:rsidRPr="007C52C0">
              <w:t>AUTOTRANSFORMADORVARIABLE COLOR  CREMA/PARA BAJANIS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00</w:t>
            </w:r>
          </w:p>
        </w:tc>
        <w:tc>
          <w:tcPr>
            <w:tcW w:w="10395" w:type="dxa"/>
            <w:noWrap/>
            <w:hideMark/>
          </w:tcPr>
          <w:p w:rsidR="007C52C0" w:rsidRPr="007C52C0" w:rsidRDefault="007C52C0">
            <w:r w:rsidRPr="007C52C0">
              <w:t>PODADORA DE PASTODE MOTOR  CON RUEDAS PARA DESLIZAR/PARA BAJANASIS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901</w:t>
            </w:r>
          </w:p>
        </w:tc>
        <w:tc>
          <w:tcPr>
            <w:tcW w:w="10395" w:type="dxa"/>
            <w:noWrap/>
            <w:hideMark/>
          </w:tcPr>
          <w:p w:rsidR="007C52C0" w:rsidRPr="007C52C0" w:rsidRDefault="007C52C0">
            <w:r w:rsidRPr="007C52C0">
              <w:t>BOMBA DE VACIOCOM MOTOR SERIE:567/PARA BAJAEVAR</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1902</w:t>
            </w:r>
          </w:p>
        </w:tc>
        <w:tc>
          <w:tcPr>
            <w:tcW w:w="10395" w:type="dxa"/>
            <w:noWrap/>
            <w:hideMark/>
          </w:tcPr>
          <w:p w:rsidR="007C52C0" w:rsidRPr="007C52C0" w:rsidRDefault="007C52C0">
            <w:r w:rsidRPr="007C52C0">
              <w:t>FRESADORAPARA METAL  PIEDRA Y PLASTICO  DE CONTROL NUMERICO- ACCESORIOS PARA FRESADORA PARA BAJASIN MARCA</w:t>
            </w:r>
          </w:p>
        </w:tc>
        <w:tc>
          <w:tcPr>
            <w:tcW w:w="1276" w:type="dxa"/>
            <w:noWrap/>
            <w:hideMark/>
          </w:tcPr>
          <w:p w:rsidR="007C52C0" w:rsidRPr="007C52C0" w:rsidRDefault="007C52C0" w:rsidP="002F2E42">
            <w:pPr>
              <w:jc w:val="right"/>
            </w:pPr>
            <w:r w:rsidRPr="007C52C0">
              <w:t>90,100</w:t>
            </w:r>
          </w:p>
        </w:tc>
      </w:tr>
      <w:tr w:rsidR="007C52C0" w:rsidRPr="007C52C0" w:rsidTr="00EE5216">
        <w:trPr>
          <w:trHeight w:val="255"/>
        </w:trPr>
        <w:tc>
          <w:tcPr>
            <w:tcW w:w="1229" w:type="dxa"/>
            <w:noWrap/>
            <w:hideMark/>
          </w:tcPr>
          <w:p w:rsidR="007C52C0" w:rsidRPr="007C52C0" w:rsidRDefault="007C52C0" w:rsidP="007C52C0">
            <w:r w:rsidRPr="007C52C0">
              <w:t>BAJA1903</w:t>
            </w:r>
          </w:p>
        </w:tc>
        <w:tc>
          <w:tcPr>
            <w:tcW w:w="10395" w:type="dxa"/>
            <w:noWrap/>
            <w:hideMark/>
          </w:tcPr>
          <w:p w:rsidR="007C52C0" w:rsidRPr="007C52C0" w:rsidRDefault="007C52C0">
            <w:r w:rsidRPr="007C52C0">
              <w:t>FRESADORAPARA METAL  PIEDRA Y PLASTICO  DE CONTROL NUMERICO - ACCESORIOS PARA NIVELACIÒN DE FRESADORA PARA BAJASIN MARCA</w:t>
            </w:r>
          </w:p>
        </w:tc>
        <w:tc>
          <w:tcPr>
            <w:tcW w:w="1276" w:type="dxa"/>
            <w:noWrap/>
            <w:hideMark/>
          </w:tcPr>
          <w:p w:rsidR="007C52C0" w:rsidRPr="007C52C0" w:rsidRDefault="007C52C0" w:rsidP="002F2E42">
            <w:pPr>
              <w:jc w:val="right"/>
            </w:pPr>
            <w:r w:rsidRPr="007C52C0">
              <w:t>69,000</w:t>
            </w:r>
          </w:p>
        </w:tc>
      </w:tr>
      <w:tr w:rsidR="007C52C0" w:rsidRPr="007C52C0" w:rsidTr="00EE5216">
        <w:trPr>
          <w:trHeight w:val="255"/>
        </w:trPr>
        <w:tc>
          <w:tcPr>
            <w:tcW w:w="1229" w:type="dxa"/>
            <w:noWrap/>
            <w:hideMark/>
          </w:tcPr>
          <w:p w:rsidR="007C52C0" w:rsidRPr="007C52C0" w:rsidRDefault="007C52C0" w:rsidP="007C52C0">
            <w:r w:rsidRPr="007C52C0">
              <w:t>BAJA1904</w:t>
            </w:r>
          </w:p>
        </w:tc>
        <w:tc>
          <w:tcPr>
            <w:tcW w:w="10395" w:type="dxa"/>
            <w:noWrap/>
            <w:hideMark/>
          </w:tcPr>
          <w:p w:rsidR="007C52C0" w:rsidRPr="007C52C0" w:rsidRDefault="007C52C0">
            <w:r w:rsidRPr="007C52C0">
              <w:t>TORNILLOGIRATORIO CON MORDAZAS INTERCAMBIABLES EN COLOR ROJO PARA BAJASIN MARCA</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1905</w:t>
            </w:r>
          </w:p>
        </w:tc>
        <w:tc>
          <w:tcPr>
            <w:tcW w:w="10395" w:type="dxa"/>
            <w:noWrap/>
            <w:hideMark/>
          </w:tcPr>
          <w:p w:rsidR="007C52C0" w:rsidRPr="007C52C0" w:rsidRDefault="007C52C0">
            <w:r w:rsidRPr="007C52C0">
              <w:t>TORNILLOGIRATORIO CON MORDAZAS INTERCAMBIABLES EN COLOR ROJO PARA BAJASIN MARCA</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1906</w:t>
            </w:r>
          </w:p>
        </w:tc>
        <w:tc>
          <w:tcPr>
            <w:tcW w:w="10395" w:type="dxa"/>
            <w:noWrap/>
            <w:hideMark/>
          </w:tcPr>
          <w:p w:rsidR="007C52C0" w:rsidRPr="007C52C0" w:rsidRDefault="007C52C0">
            <w:r w:rsidRPr="007C52C0">
              <w:t>TORNILLOGIRATORIO CON MORDAZAS INTERCAMBIABLES EN COLOR ROJO PARA BAJASIN MARCA</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1907</w:t>
            </w:r>
          </w:p>
        </w:tc>
        <w:tc>
          <w:tcPr>
            <w:tcW w:w="10395" w:type="dxa"/>
            <w:noWrap/>
            <w:hideMark/>
          </w:tcPr>
          <w:p w:rsidR="007C52C0" w:rsidRPr="007C52C0" w:rsidRDefault="007C52C0">
            <w:r w:rsidRPr="007C52C0">
              <w:t>TORNILLOGIRATORIO CON MORDAZAS INTERCAMBIABLES EN COLOR ROJO PARA BAJASIN MARCA</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1908</w:t>
            </w:r>
          </w:p>
        </w:tc>
        <w:tc>
          <w:tcPr>
            <w:tcW w:w="10395" w:type="dxa"/>
            <w:noWrap/>
            <w:hideMark/>
          </w:tcPr>
          <w:p w:rsidR="007C52C0" w:rsidRPr="007C52C0" w:rsidRDefault="007C52C0">
            <w:r w:rsidRPr="007C52C0">
              <w:t>TABLEROCORCHO PARA HERRAMIENTAS ES PARA BAJA LO TENIA DON ANGEL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909</w:t>
            </w:r>
          </w:p>
        </w:tc>
        <w:tc>
          <w:tcPr>
            <w:tcW w:w="10395" w:type="dxa"/>
            <w:noWrap/>
            <w:hideMark/>
          </w:tcPr>
          <w:p w:rsidR="007C52C0" w:rsidRPr="007C52C0" w:rsidRDefault="007C52C0">
            <w:r w:rsidRPr="007C52C0">
              <w:t>EMBOBINADORAPARA BAJA T.V.U.LAB-VOLT</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1910</w:t>
            </w:r>
          </w:p>
        </w:tc>
        <w:tc>
          <w:tcPr>
            <w:tcW w:w="10395" w:type="dxa"/>
            <w:noWrap/>
            <w:hideMark/>
          </w:tcPr>
          <w:p w:rsidR="007C52C0" w:rsidRPr="007C52C0" w:rsidRDefault="007C52C0">
            <w:r w:rsidRPr="007C52C0">
              <w:t>DESBROZADORACON HILO Y CUHILLA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11</w:t>
            </w:r>
          </w:p>
        </w:tc>
        <w:tc>
          <w:tcPr>
            <w:tcW w:w="10395" w:type="dxa"/>
            <w:noWrap/>
            <w:hideMark/>
          </w:tcPr>
          <w:p w:rsidR="007C52C0" w:rsidRPr="007C52C0" w:rsidRDefault="007C52C0">
            <w:r w:rsidRPr="007C52C0">
              <w:t>BALANZA CIENTIFICOALTO HORNO 900 C MAX1010/PARA BAJAJK</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1912</w:t>
            </w:r>
          </w:p>
        </w:tc>
        <w:tc>
          <w:tcPr>
            <w:tcW w:w="10395" w:type="dxa"/>
            <w:noWrap/>
            <w:hideMark/>
          </w:tcPr>
          <w:p w:rsidR="007C52C0" w:rsidRPr="007C52C0" w:rsidRDefault="007C52C0">
            <w:r w:rsidRPr="007C52C0">
              <w:t>MUFLAPARA USO DE LABORATORIO EN COLOR NEGRO PARA BAJASIN MARCA</w:t>
            </w:r>
          </w:p>
        </w:tc>
        <w:tc>
          <w:tcPr>
            <w:tcW w:w="1276" w:type="dxa"/>
            <w:noWrap/>
            <w:hideMark/>
          </w:tcPr>
          <w:p w:rsidR="007C52C0" w:rsidRPr="007C52C0" w:rsidRDefault="007C52C0" w:rsidP="002F2E42">
            <w:pPr>
              <w:jc w:val="right"/>
            </w:pPr>
            <w:r w:rsidRPr="007C52C0">
              <w:t>3,800</w:t>
            </w:r>
          </w:p>
        </w:tc>
      </w:tr>
      <w:tr w:rsidR="007C52C0" w:rsidRPr="007C52C0" w:rsidTr="00EE5216">
        <w:trPr>
          <w:trHeight w:val="255"/>
        </w:trPr>
        <w:tc>
          <w:tcPr>
            <w:tcW w:w="1229" w:type="dxa"/>
            <w:noWrap/>
            <w:hideMark/>
          </w:tcPr>
          <w:p w:rsidR="007C52C0" w:rsidRPr="007C52C0" w:rsidRDefault="007C52C0" w:rsidP="007C52C0">
            <w:r w:rsidRPr="007C52C0">
              <w:t>BAJA1913</w:t>
            </w:r>
          </w:p>
        </w:tc>
        <w:tc>
          <w:tcPr>
            <w:tcW w:w="10395" w:type="dxa"/>
            <w:noWrap/>
            <w:hideMark/>
          </w:tcPr>
          <w:p w:rsidR="007C52C0" w:rsidRPr="007C52C0" w:rsidRDefault="007C52C0">
            <w:r w:rsidRPr="007C52C0">
              <w:t>MICROSCOPIO BINOCULARPARA DE LABORATORIO EN COLOR NEGRO/PARA BAJASIN/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914</w:t>
            </w:r>
          </w:p>
        </w:tc>
        <w:tc>
          <w:tcPr>
            <w:tcW w:w="10395" w:type="dxa"/>
            <w:noWrap/>
            <w:hideMark/>
          </w:tcPr>
          <w:p w:rsidR="007C52C0" w:rsidRPr="007C52C0" w:rsidRDefault="007C52C0">
            <w:r w:rsidRPr="007C52C0">
              <w:t>MICROSCOPIO BINOCULARPARA USO DE LABORATORIO EN COLOR NEGRO/PARA BAJASIN/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915</w:t>
            </w:r>
          </w:p>
        </w:tc>
        <w:tc>
          <w:tcPr>
            <w:tcW w:w="10395" w:type="dxa"/>
            <w:noWrap/>
            <w:hideMark/>
          </w:tcPr>
          <w:p w:rsidR="007C52C0" w:rsidRPr="007C52C0" w:rsidRDefault="007C52C0">
            <w:r w:rsidRPr="007C52C0">
              <w:t>MESA DE LABORATORIOCENTRAL PARA LABORATORIO 6 MESAS LAB. I C/U ES DE 3 100 PARA BAJASIN MARCA</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1916</w:t>
            </w:r>
          </w:p>
        </w:tc>
        <w:tc>
          <w:tcPr>
            <w:tcW w:w="10395" w:type="dxa"/>
            <w:noWrap/>
            <w:hideMark/>
          </w:tcPr>
          <w:p w:rsidR="007C52C0" w:rsidRPr="007C52C0" w:rsidRDefault="007C52C0">
            <w:r w:rsidRPr="007C52C0">
              <w:t>BALANZA CIENTIFICOELECTRICA DE 160 GR. CAP. DE SISTEMA DE TARA 1 COLOR BLANCO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17</w:t>
            </w:r>
          </w:p>
        </w:tc>
        <w:tc>
          <w:tcPr>
            <w:tcW w:w="10395" w:type="dxa"/>
            <w:noWrap/>
            <w:hideMark/>
          </w:tcPr>
          <w:p w:rsidR="007C52C0" w:rsidRPr="007C52C0" w:rsidRDefault="007C52C0">
            <w:r w:rsidRPr="007C52C0">
              <w:t>EPISCOPIODE METAL COLOR AMARILLO/ESTA DESCOMPUESTA PARA BAJASIN MARCA</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1918</w:t>
            </w:r>
          </w:p>
        </w:tc>
        <w:tc>
          <w:tcPr>
            <w:tcW w:w="10395" w:type="dxa"/>
            <w:noWrap/>
            <w:hideMark/>
          </w:tcPr>
          <w:p w:rsidR="007C52C0" w:rsidRPr="007C52C0" w:rsidRDefault="007C52C0">
            <w:r w:rsidRPr="007C52C0">
              <w:t>MESAPARA  BALANZA ANALITICA PARA BAJA DETERIORAD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919</w:t>
            </w:r>
          </w:p>
        </w:tc>
        <w:tc>
          <w:tcPr>
            <w:tcW w:w="10395" w:type="dxa"/>
            <w:noWrap/>
            <w:hideMark/>
          </w:tcPr>
          <w:p w:rsidR="007C52C0" w:rsidRPr="007C52C0" w:rsidRDefault="007C52C0">
            <w:r w:rsidRPr="007C52C0">
              <w:t>CAMPANA DE ESTRACCIONPARA LABORATORIOALDER</w:t>
            </w:r>
          </w:p>
        </w:tc>
        <w:tc>
          <w:tcPr>
            <w:tcW w:w="1276" w:type="dxa"/>
            <w:noWrap/>
            <w:hideMark/>
          </w:tcPr>
          <w:p w:rsidR="007C52C0" w:rsidRPr="007C52C0" w:rsidRDefault="007C52C0" w:rsidP="002F2E42">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BAJA1920</w:t>
            </w:r>
          </w:p>
        </w:tc>
        <w:tc>
          <w:tcPr>
            <w:tcW w:w="10395" w:type="dxa"/>
            <w:noWrap/>
            <w:hideMark/>
          </w:tcPr>
          <w:p w:rsidR="007C52C0" w:rsidRPr="007C52C0" w:rsidRDefault="007C52C0">
            <w:r w:rsidRPr="007C52C0">
              <w:t>MESA DE LABORATORIOCON UNA TARJA PARA BAJA DETERIORADASSIN MARC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921</w:t>
            </w:r>
          </w:p>
        </w:tc>
        <w:tc>
          <w:tcPr>
            <w:tcW w:w="10395" w:type="dxa"/>
            <w:noWrap/>
            <w:hideMark/>
          </w:tcPr>
          <w:p w:rsidR="007C52C0" w:rsidRPr="007C52C0" w:rsidRDefault="007C52C0">
            <w:r w:rsidRPr="007C52C0">
              <w:t>BAÑO MARIAELECTRICO COLOR AZUL PARA BAJA DESCOMPUESTOS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922</w:t>
            </w:r>
          </w:p>
        </w:tc>
        <w:tc>
          <w:tcPr>
            <w:tcW w:w="10395" w:type="dxa"/>
            <w:noWrap/>
            <w:hideMark/>
          </w:tcPr>
          <w:p w:rsidR="007C52C0" w:rsidRPr="007C52C0" w:rsidRDefault="007C52C0">
            <w:r w:rsidRPr="007C52C0">
              <w:t>CENTRIFUGAELECTRICA PARA BAJA TERMINO SU VIDA UTILSIN MARCA</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1923</w:t>
            </w:r>
          </w:p>
        </w:tc>
        <w:tc>
          <w:tcPr>
            <w:tcW w:w="10395" w:type="dxa"/>
            <w:noWrap/>
            <w:hideMark/>
          </w:tcPr>
          <w:p w:rsidR="007C52C0" w:rsidRPr="007C52C0" w:rsidRDefault="007C52C0">
            <w:r w:rsidRPr="007C52C0">
              <w:t>CENTRIFUGAELECTRICA TERMINO SU VIDA UTIL  PARA BAJASIN MARCA</w:t>
            </w:r>
          </w:p>
        </w:tc>
        <w:tc>
          <w:tcPr>
            <w:tcW w:w="1276" w:type="dxa"/>
            <w:noWrap/>
            <w:hideMark/>
          </w:tcPr>
          <w:p w:rsidR="007C52C0" w:rsidRPr="007C52C0" w:rsidRDefault="007C52C0" w:rsidP="002F2E42">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BAJA1924</w:t>
            </w:r>
          </w:p>
        </w:tc>
        <w:tc>
          <w:tcPr>
            <w:tcW w:w="10395" w:type="dxa"/>
            <w:noWrap/>
            <w:hideMark/>
          </w:tcPr>
          <w:p w:rsidR="007C52C0" w:rsidRPr="007C52C0" w:rsidRDefault="007C52C0">
            <w:r w:rsidRPr="007C52C0">
              <w:t>APARATO DE MEDICIONESRECTIFICADOR DE CORREINTE PARA USO DEL LABORATORIO DE ALTAS MULTIPLES PARA BAJAKUEHL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25</w:t>
            </w:r>
          </w:p>
        </w:tc>
        <w:tc>
          <w:tcPr>
            <w:tcW w:w="10395" w:type="dxa"/>
            <w:noWrap/>
            <w:hideMark/>
          </w:tcPr>
          <w:p w:rsidR="007C52C0" w:rsidRPr="007C52C0" w:rsidRDefault="007C52C0">
            <w:r w:rsidRPr="007C52C0">
              <w:t>BALANZA ANALITICACOLOR BLANCO PARA BAJASARFORIOS</w:t>
            </w:r>
          </w:p>
        </w:tc>
        <w:tc>
          <w:tcPr>
            <w:tcW w:w="1276" w:type="dxa"/>
            <w:noWrap/>
            <w:hideMark/>
          </w:tcPr>
          <w:p w:rsidR="007C52C0" w:rsidRPr="007C52C0" w:rsidRDefault="007C52C0" w:rsidP="002F2E42">
            <w:pPr>
              <w:jc w:val="right"/>
            </w:pPr>
            <w:r w:rsidRPr="007C52C0">
              <w:t>6,300</w:t>
            </w:r>
          </w:p>
        </w:tc>
      </w:tr>
      <w:tr w:rsidR="007C52C0" w:rsidRPr="007C52C0" w:rsidTr="00EE5216">
        <w:trPr>
          <w:trHeight w:val="255"/>
        </w:trPr>
        <w:tc>
          <w:tcPr>
            <w:tcW w:w="1229" w:type="dxa"/>
            <w:noWrap/>
            <w:hideMark/>
          </w:tcPr>
          <w:p w:rsidR="007C52C0" w:rsidRPr="007C52C0" w:rsidRDefault="007C52C0" w:rsidP="007C52C0">
            <w:r w:rsidRPr="007C52C0">
              <w:t>BAJA1926</w:t>
            </w:r>
          </w:p>
        </w:tc>
        <w:tc>
          <w:tcPr>
            <w:tcW w:w="10395" w:type="dxa"/>
            <w:noWrap/>
            <w:hideMark/>
          </w:tcPr>
          <w:p w:rsidR="007C52C0" w:rsidRPr="007C52C0" w:rsidRDefault="007C52C0">
            <w:r w:rsidRPr="007C52C0">
              <w:t>MAQUINA DE ESCRIBIRELECTRICA CON PANTALL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27</w:t>
            </w:r>
          </w:p>
        </w:tc>
        <w:tc>
          <w:tcPr>
            <w:tcW w:w="10395" w:type="dxa"/>
            <w:noWrap/>
            <w:hideMark/>
          </w:tcPr>
          <w:p w:rsidR="007C52C0" w:rsidRPr="007C52C0" w:rsidRDefault="007C52C0">
            <w:r w:rsidRPr="007C52C0">
              <w:t>MAQUINA DE ESCRIBIRELECTRICA C/PANTALLA GRIS S/MARIPOSA SAL. 306  P/BAJA ANTES JOSE OCTAVIO CORNEJOOLIVETTI</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28</w:t>
            </w:r>
          </w:p>
        </w:tc>
        <w:tc>
          <w:tcPr>
            <w:tcW w:w="10395" w:type="dxa"/>
            <w:noWrap/>
            <w:hideMark/>
          </w:tcPr>
          <w:p w:rsidR="007C52C0" w:rsidRPr="007C52C0" w:rsidRDefault="007C52C0">
            <w:r w:rsidRPr="007C52C0">
              <w:t>SILLASIN DATOS.-UBICARLA.RESG PABL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929</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1930</w:t>
            </w:r>
          </w:p>
        </w:tc>
        <w:tc>
          <w:tcPr>
            <w:tcW w:w="10395" w:type="dxa"/>
            <w:noWrap/>
            <w:hideMark/>
          </w:tcPr>
          <w:p w:rsidR="007C52C0" w:rsidRPr="007C52C0" w:rsidRDefault="007C52C0">
            <w:r w:rsidRPr="007C52C0">
              <w:t>MONITORMONITOR DE 14 PULGADAS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31</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32</w:t>
            </w:r>
          </w:p>
        </w:tc>
        <w:tc>
          <w:tcPr>
            <w:tcW w:w="10395" w:type="dxa"/>
            <w:noWrap/>
            <w:hideMark/>
          </w:tcPr>
          <w:p w:rsidR="007C52C0" w:rsidRPr="007C52C0" w:rsidRDefault="007C52C0">
            <w:r w:rsidRPr="007C52C0">
              <w:t>MAQUINADE ESCRIBIR ELECTRIC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33</w:t>
            </w:r>
          </w:p>
        </w:tc>
        <w:tc>
          <w:tcPr>
            <w:tcW w:w="10395" w:type="dxa"/>
            <w:noWrap/>
            <w:hideMark/>
          </w:tcPr>
          <w:p w:rsidR="007C52C0" w:rsidRPr="007C52C0" w:rsidRDefault="007C52C0">
            <w:r w:rsidRPr="007C52C0">
              <w:t>MAQUINADE ESCRIBIR ELECTRIC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34</w:t>
            </w:r>
          </w:p>
        </w:tc>
        <w:tc>
          <w:tcPr>
            <w:tcW w:w="10395" w:type="dxa"/>
            <w:noWrap/>
            <w:hideMark/>
          </w:tcPr>
          <w:p w:rsidR="007C52C0" w:rsidRPr="007C52C0" w:rsidRDefault="007C52C0">
            <w:r w:rsidRPr="007C52C0">
              <w:t>EQUIPO DE RECEPTOR SATELITALZINWELL</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35</w:t>
            </w:r>
          </w:p>
        </w:tc>
        <w:tc>
          <w:tcPr>
            <w:tcW w:w="10395" w:type="dxa"/>
            <w:noWrap/>
            <w:hideMark/>
          </w:tcPr>
          <w:p w:rsidR="007C52C0" w:rsidRPr="007C52C0" w:rsidRDefault="007C52C0">
            <w:r w:rsidRPr="007C52C0">
              <w:t>VIDEOCASETERAVIDEOCASETERASONY</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936</w:t>
            </w:r>
          </w:p>
        </w:tc>
        <w:tc>
          <w:tcPr>
            <w:tcW w:w="10395" w:type="dxa"/>
            <w:noWrap/>
            <w:hideMark/>
          </w:tcPr>
          <w:p w:rsidR="007C52C0" w:rsidRPr="007C52C0" w:rsidRDefault="007C52C0">
            <w:r w:rsidRPr="007C52C0">
              <w:t>IMPRESORAIMPRESORA LASEREPSON</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37</w:t>
            </w:r>
          </w:p>
        </w:tc>
        <w:tc>
          <w:tcPr>
            <w:tcW w:w="10395" w:type="dxa"/>
            <w:noWrap/>
            <w:hideMark/>
          </w:tcPr>
          <w:p w:rsidR="007C52C0" w:rsidRPr="007C52C0" w:rsidRDefault="007C52C0">
            <w:r w:rsidRPr="007C52C0">
              <w:t>MONITORMONITOR DE 14 PULGADA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38</w:t>
            </w:r>
          </w:p>
        </w:tc>
        <w:tc>
          <w:tcPr>
            <w:tcW w:w="10395" w:type="dxa"/>
            <w:noWrap/>
            <w:hideMark/>
          </w:tcPr>
          <w:p w:rsidR="007C52C0" w:rsidRPr="007C52C0" w:rsidRDefault="007C52C0">
            <w:r w:rsidRPr="007C52C0">
              <w:t>NOBREAKNOBREAKBC</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1939</w:t>
            </w:r>
          </w:p>
        </w:tc>
        <w:tc>
          <w:tcPr>
            <w:tcW w:w="10395" w:type="dxa"/>
            <w:noWrap/>
            <w:hideMark/>
          </w:tcPr>
          <w:p w:rsidR="007C52C0" w:rsidRPr="007C52C0" w:rsidRDefault="007C52C0">
            <w:r w:rsidRPr="007C52C0">
              <w:t>MONITORMONITOR DE 14 PULGADASBEN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40</w:t>
            </w:r>
          </w:p>
        </w:tc>
        <w:tc>
          <w:tcPr>
            <w:tcW w:w="10395" w:type="dxa"/>
            <w:noWrap/>
            <w:hideMark/>
          </w:tcPr>
          <w:p w:rsidR="007C52C0" w:rsidRPr="007C52C0" w:rsidRDefault="007C52C0">
            <w:r w:rsidRPr="007C52C0">
              <w:t>MAQUINADE ESCRIBIR ELECTRIC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41</w:t>
            </w:r>
          </w:p>
        </w:tc>
        <w:tc>
          <w:tcPr>
            <w:tcW w:w="10395" w:type="dxa"/>
            <w:noWrap/>
            <w:hideMark/>
          </w:tcPr>
          <w:p w:rsidR="007C52C0" w:rsidRPr="007C52C0" w:rsidRDefault="007C52C0">
            <w:r w:rsidRPr="007C52C0">
              <w:t>MONITORMONITOR DE 14 PULGADAS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42</w:t>
            </w:r>
          </w:p>
        </w:tc>
        <w:tc>
          <w:tcPr>
            <w:tcW w:w="10395" w:type="dxa"/>
            <w:noWrap/>
            <w:hideMark/>
          </w:tcPr>
          <w:p w:rsidR="007C52C0" w:rsidRPr="007C52C0" w:rsidRDefault="007C52C0">
            <w:r w:rsidRPr="007C52C0">
              <w:t>MONITORMONITOR DE 14 PULGADAS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43</w:t>
            </w:r>
          </w:p>
        </w:tc>
        <w:tc>
          <w:tcPr>
            <w:tcW w:w="10395" w:type="dxa"/>
            <w:noWrap/>
            <w:hideMark/>
          </w:tcPr>
          <w:p w:rsidR="007C52C0" w:rsidRPr="007C52C0" w:rsidRDefault="007C52C0">
            <w:r w:rsidRPr="007C52C0">
              <w:t>MONITORMONITOR DE 14 PULGADAS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44</w:t>
            </w:r>
          </w:p>
        </w:tc>
        <w:tc>
          <w:tcPr>
            <w:tcW w:w="10395" w:type="dxa"/>
            <w:noWrap/>
            <w:hideMark/>
          </w:tcPr>
          <w:p w:rsidR="007C52C0" w:rsidRPr="007C52C0" w:rsidRDefault="007C52C0">
            <w:r w:rsidRPr="007C52C0">
              <w:t>IMPRESORAIMPRESORA DESKJET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945</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46</w:t>
            </w:r>
          </w:p>
        </w:tc>
        <w:tc>
          <w:tcPr>
            <w:tcW w:w="10395" w:type="dxa"/>
            <w:noWrap/>
            <w:hideMark/>
          </w:tcPr>
          <w:p w:rsidR="007C52C0" w:rsidRPr="007C52C0" w:rsidRDefault="007C52C0">
            <w:r w:rsidRPr="007C52C0">
              <w:t>TELEVISORTELEVISORPACKARD BELL</w:t>
            </w:r>
          </w:p>
        </w:tc>
        <w:tc>
          <w:tcPr>
            <w:tcW w:w="1276" w:type="dxa"/>
            <w:noWrap/>
            <w:hideMark/>
          </w:tcPr>
          <w:p w:rsidR="007C52C0" w:rsidRPr="007C52C0" w:rsidRDefault="007C52C0" w:rsidP="002F2E42">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BAJA1947</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948</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949</w:t>
            </w:r>
          </w:p>
        </w:tc>
        <w:tc>
          <w:tcPr>
            <w:tcW w:w="10395" w:type="dxa"/>
            <w:noWrap/>
            <w:hideMark/>
          </w:tcPr>
          <w:p w:rsidR="007C52C0" w:rsidRPr="007C52C0" w:rsidRDefault="007C52C0">
            <w:r w:rsidRPr="007C52C0">
              <w:t>PROYECTORACETATOS3M</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950</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51</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52</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53</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54</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55</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56</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57</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58</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59</w:t>
            </w:r>
          </w:p>
        </w:tc>
        <w:tc>
          <w:tcPr>
            <w:tcW w:w="10395" w:type="dxa"/>
            <w:noWrap/>
            <w:hideMark/>
          </w:tcPr>
          <w:p w:rsidR="007C52C0" w:rsidRPr="007C52C0" w:rsidRDefault="007C52C0">
            <w:r w:rsidRPr="007C52C0">
              <w:t>CPUCPUARM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1960</w:t>
            </w:r>
          </w:p>
        </w:tc>
        <w:tc>
          <w:tcPr>
            <w:tcW w:w="10395" w:type="dxa"/>
            <w:noWrap/>
            <w:hideMark/>
          </w:tcPr>
          <w:p w:rsidR="007C52C0" w:rsidRPr="007C52C0" w:rsidRDefault="007C52C0">
            <w:r w:rsidRPr="007C52C0">
              <w:t>MAQUINADE ESCRIBIR ELECTRIC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61</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62</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6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1964</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65</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66</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67</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68</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69</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70</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1971</w:t>
            </w:r>
          </w:p>
        </w:tc>
        <w:tc>
          <w:tcPr>
            <w:tcW w:w="10395" w:type="dxa"/>
            <w:noWrap/>
            <w:hideMark/>
          </w:tcPr>
          <w:p w:rsidR="007C52C0" w:rsidRPr="007C52C0" w:rsidRDefault="007C52C0">
            <w:r w:rsidRPr="007C52C0">
              <w:t>MONITORMONITOR DE 14 PULGADAS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72</w:t>
            </w:r>
          </w:p>
        </w:tc>
        <w:tc>
          <w:tcPr>
            <w:tcW w:w="10395" w:type="dxa"/>
            <w:noWrap/>
            <w:hideMark/>
          </w:tcPr>
          <w:p w:rsidR="007C52C0" w:rsidRPr="007C52C0" w:rsidRDefault="007C52C0">
            <w:r w:rsidRPr="007C52C0">
              <w:t>MONITORMONITOR DE 14 PULGADAS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73</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74</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75</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1976</w:t>
            </w:r>
          </w:p>
        </w:tc>
        <w:tc>
          <w:tcPr>
            <w:tcW w:w="10395" w:type="dxa"/>
            <w:noWrap/>
            <w:hideMark/>
          </w:tcPr>
          <w:p w:rsidR="007C52C0" w:rsidRPr="007C52C0" w:rsidRDefault="007C52C0">
            <w:r w:rsidRPr="007C52C0">
              <w:t>MONITORMONITOR DE 14 PULGADASIBM</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77</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78</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79</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80</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81</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82</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83</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84</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85</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86</w:t>
            </w:r>
          </w:p>
        </w:tc>
        <w:tc>
          <w:tcPr>
            <w:tcW w:w="10395" w:type="dxa"/>
            <w:noWrap/>
            <w:hideMark/>
          </w:tcPr>
          <w:p w:rsidR="007C52C0" w:rsidRPr="007C52C0" w:rsidRDefault="007C52C0">
            <w:r w:rsidRPr="007C52C0">
              <w:t>MAQUINADE ESCRIBIR ELECTRIC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87</w:t>
            </w:r>
          </w:p>
        </w:tc>
        <w:tc>
          <w:tcPr>
            <w:tcW w:w="10395" w:type="dxa"/>
            <w:noWrap/>
            <w:hideMark/>
          </w:tcPr>
          <w:p w:rsidR="007C52C0" w:rsidRPr="007C52C0" w:rsidRDefault="007C52C0">
            <w:r w:rsidRPr="007C52C0">
              <w:t>MAQUINADE ESCRIBIR ELECTRIC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88</w:t>
            </w:r>
          </w:p>
        </w:tc>
        <w:tc>
          <w:tcPr>
            <w:tcW w:w="10395" w:type="dxa"/>
            <w:noWrap/>
            <w:hideMark/>
          </w:tcPr>
          <w:p w:rsidR="007C52C0" w:rsidRPr="007C52C0" w:rsidRDefault="007C52C0">
            <w:r w:rsidRPr="007C52C0">
              <w:t>MAQUINADE ESCRIBIR ELECTRIC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89</w:t>
            </w:r>
          </w:p>
        </w:tc>
        <w:tc>
          <w:tcPr>
            <w:tcW w:w="10395" w:type="dxa"/>
            <w:noWrap/>
            <w:hideMark/>
          </w:tcPr>
          <w:p w:rsidR="007C52C0" w:rsidRPr="007C52C0" w:rsidRDefault="007C52C0">
            <w:r w:rsidRPr="007C52C0">
              <w:t>MAQUINADE ESCRIBIR ELECTRIC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90</w:t>
            </w:r>
          </w:p>
        </w:tc>
        <w:tc>
          <w:tcPr>
            <w:tcW w:w="10395" w:type="dxa"/>
            <w:noWrap/>
            <w:hideMark/>
          </w:tcPr>
          <w:p w:rsidR="007C52C0" w:rsidRPr="007C52C0" w:rsidRDefault="007C52C0">
            <w:r w:rsidRPr="007C52C0">
              <w:t>MAQUINADE ESCRIBIR ELECTRICA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1991</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92</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93</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94</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95</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96</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97</w:t>
            </w:r>
          </w:p>
        </w:tc>
        <w:tc>
          <w:tcPr>
            <w:tcW w:w="10395" w:type="dxa"/>
            <w:noWrap/>
            <w:hideMark/>
          </w:tcPr>
          <w:p w:rsidR="007C52C0" w:rsidRPr="007C52C0" w:rsidRDefault="007C52C0">
            <w:r w:rsidRPr="007C52C0">
              <w:t>CPUCPUIBM</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1998</w:t>
            </w:r>
          </w:p>
        </w:tc>
        <w:tc>
          <w:tcPr>
            <w:tcW w:w="10395" w:type="dxa"/>
            <w:noWrap/>
            <w:hideMark/>
          </w:tcPr>
          <w:p w:rsidR="007C52C0" w:rsidRPr="007C52C0" w:rsidRDefault="007C52C0">
            <w:r w:rsidRPr="007C52C0">
              <w:t>SUMADORASUMADORA CON RODILLO DE IMPRESIONOLIVETTI</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1999</w:t>
            </w:r>
          </w:p>
        </w:tc>
        <w:tc>
          <w:tcPr>
            <w:tcW w:w="10395" w:type="dxa"/>
            <w:noWrap/>
            <w:hideMark/>
          </w:tcPr>
          <w:p w:rsidR="007C52C0" w:rsidRPr="007C52C0" w:rsidRDefault="007C52C0">
            <w:r w:rsidRPr="007C52C0">
              <w:t>SUMADORASUMADORA CON RODILLO DE IMPRESION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2000</w:t>
            </w:r>
          </w:p>
        </w:tc>
        <w:tc>
          <w:tcPr>
            <w:tcW w:w="10395" w:type="dxa"/>
            <w:noWrap/>
            <w:hideMark/>
          </w:tcPr>
          <w:p w:rsidR="007C52C0" w:rsidRPr="007C52C0" w:rsidRDefault="007C52C0">
            <w:r w:rsidRPr="007C52C0">
              <w:t>MEZCLADORAMEZCLADORA DE 6 CANALESFUSSIO</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BAJA2001</w:t>
            </w:r>
          </w:p>
        </w:tc>
        <w:tc>
          <w:tcPr>
            <w:tcW w:w="10395" w:type="dxa"/>
            <w:noWrap/>
            <w:hideMark/>
          </w:tcPr>
          <w:p w:rsidR="007C52C0" w:rsidRPr="007C52C0" w:rsidRDefault="007C52C0">
            <w:r w:rsidRPr="007C52C0">
              <w:t>MANIQUIDE MUJERN/D</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2002</w:t>
            </w:r>
          </w:p>
        </w:tc>
        <w:tc>
          <w:tcPr>
            <w:tcW w:w="10395" w:type="dxa"/>
            <w:noWrap/>
            <w:hideMark/>
          </w:tcPr>
          <w:p w:rsidR="007C52C0" w:rsidRPr="007C52C0" w:rsidRDefault="007C52C0">
            <w:r w:rsidRPr="007C52C0">
              <w:t>MANIQUIDE NIÑON/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2003</w:t>
            </w:r>
          </w:p>
        </w:tc>
        <w:tc>
          <w:tcPr>
            <w:tcW w:w="10395" w:type="dxa"/>
            <w:noWrap/>
            <w:hideMark/>
          </w:tcPr>
          <w:p w:rsidR="007C52C0" w:rsidRPr="007C52C0" w:rsidRDefault="007C52C0">
            <w:r w:rsidRPr="007C52C0">
              <w:t>MEZCLADORAMEZCLADORA DE 6 CANALESN/D</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2004</w:t>
            </w:r>
          </w:p>
        </w:tc>
        <w:tc>
          <w:tcPr>
            <w:tcW w:w="10395" w:type="dxa"/>
            <w:noWrap/>
            <w:hideMark/>
          </w:tcPr>
          <w:p w:rsidR="007C52C0" w:rsidRPr="007C52C0" w:rsidRDefault="007C52C0">
            <w:r w:rsidRPr="007C52C0">
              <w:t>IMPRESORAIMPRESORA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05</w:t>
            </w:r>
          </w:p>
        </w:tc>
        <w:tc>
          <w:tcPr>
            <w:tcW w:w="10395" w:type="dxa"/>
            <w:noWrap/>
            <w:hideMark/>
          </w:tcPr>
          <w:p w:rsidR="007C52C0" w:rsidRPr="007C52C0" w:rsidRDefault="007C52C0">
            <w:r w:rsidRPr="007C52C0">
              <w:t>PINTARRON CON MARCO DE ALUMINIO Y CUBIERTA ACRILICA  DIMENSIONES: 2.40 X 1.20 MTS.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06</w:t>
            </w:r>
          </w:p>
        </w:tc>
        <w:tc>
          <w:tcPr>
            <w:tcW w:w="10395" w:type="dxa"/>
            <w:noWrap/>
            <w:hideMark/>
          </w:tcPr>
          <w:p w:rsidR="007C52C0" w:rsidRPr="007C52C0" w:rsidRDefault="007C52C0">
            <w:r w:rsidRPr="007C52C0">
              <w:t>CPUCPULG</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2007</w:t>
            </w:r>
          </w:p>
        </w:tc>
        <w:tc>
          <w:tcPr>
            <w:tcW w:w="10395" w:type="dxa"/>
            <w:noWrap/>
            <w:hideMark/>
          </w:tcPr>
          <w:p w:rsidR="007C52C0" w:rsidRPr="007C52C0" w:rsidRDefault="007C52C0">
            <w:r w:rsidRPr="007C52C0">
              <w:t>CPUCPUSAMSUNG</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2008</w:t>
            </w:r>
          </w:p>
        </w:tc>
        <w:tc>
          <w:tcPr>
            <w:tcW w:w="10395" w:type="dxa"/>
            <w:noWrap/>
            <w:hideMark/>
          </w:tcPr>
          <w:p w:rsidR="007C52C0" w:rsidRPr="007C52C0" w:rsidRDefault="007C52C0">
            <w:r w:rsidRPr="007C52C0">
              <w:t>CPUCPUZIP DRIVE</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2009</w:t>
            </w:r>
          </w:p>
        </w:tc>
        <w:tc>
          <w:tcPr>
            <w:tcW w:w="10395" w:type="dxa"/>
            <w:noWrap/>
            <w:hideMark/>
          </w:tcPr>
          <w:p w:rsidR="007C52C0" w:rsidRPr="007C52C0" w:rsidRDefault="007C52C0">
            <w:r w:rsidRPr="007C52C0">
              <w:t>CPUCPUZIP DRIVE</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2010</w:t>
            </w:r>
          </w:p>
        </w:tc>
        <w:tc>
          <w:tcPr>
            <w:tcW w:w="10395" w:type="dxa"/>
            <w:noWrap/>
            <w:hideMark/>
          </w:tcPr>
          <w:p w:rsidR="007C52C0" w:rsidRPr="007C52C0" w:rsidRDefault="007C52C0">
            <w:r w:rsidRPr="007C52C0">
              <w:t>CPUCPUZIP DRIVE</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2011</w:t>
            </w:r>
          </w:p>
        </w:tc>
        <w:tc>
          <w:tcPr>
            <w:tcW w:w="10395" w:type="dxa"/>
            <w:noWrap/>
            <w:hideMark/>
          </w:tcPr>
          <w:p w:rsidR="007C52C0" w:rsidRPr="007C52C0" w:rsidRDefault="007C52C0">
            <w:r w:rsidRPr="007C52C0">
              <w:t>CPUCPUZIP DRIVE</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2012</w:t>
            </w:r>
          </w:p>
        </w:tc>
        <w:tc>
          <w:tcPr>
            <w:tcW w:w="10395" w:type="dxa"/>
            <w:noWrap/>
            <w:hideMark/>
          </w:tcPr>
          <w:p w:rsidR="007C52C0" w:rsidRPr="007C52C0" w:rsidRDefault="007C52C0">
            <w:r w:rsidRPr="007C52C0">
              <w:t>CPUCPUZIP DRIVE</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2013</w:t>
            </w:r>
          </w:p>
        </w:tc>
        <w:tc>
          <w:tcPr>
            <w:tcW w:w="10395" w:type="dxa"/>
            <w:noWrap/>
            <w:hideMark/>
          </w:tcPr>
          <w:p w:rsidR="007C52C0" w:rsidRPr="007C52C0" w:rsidRDefault="007C52C0">
            <w:r w:rsidRPr="007C52C0">
              <w:t>CPUCPULANIX</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2014</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15</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2016</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17</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18</w:t>
            </w:r>
          </w:p>
        </w:tc>
        <w:tc>
          <w:tcPr>
            <w:tcW w:w="10395" w:type="dxa"/>
            <w:noWrap/>
            <w:hideMark/>
          </w:tcPr>
          <w:p w:rsidR="007C52C0" w:rsidRPr="007C52C0" w:rsidRDefault="007C52C0">
            <w:r w:rsidRPr="007C52C0">
              <w:t>IMPRESORAIMPRESORAHP LASER JET 1100</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19</w:t>
            </w:r>
          </w:p>
        </w:tc>
        <w:tc>
          <w:tcPr>
            <w:tcW w:w="10395" w:type="dxa"/>
            <w:noWrap/>
            <w:hideMark/>
          </w:tcPr>
          <w:p w:rsidR="007C52C0" w:rsidRPr="007C52C0" w:rsidRDefault="007C52C0">
            <w:r w:rsidRPr="007C52C0">
              <w:t>CPUCPUZIP DRIVE</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20</w:t>
            </w:r>
          </w:p>
        </w:tc>
        <w:tc>
          <w:tcPr>
            <w:tcW w:w="10395" w:type="dxa"/>
            <w:noWrap/>
            <w:hideMark/>
          </w:tcPr>
          <w:p w:rsidR="007C52C0" w:rsidRPr="007C52C0" w:rsidRDefault="007C52C0">
            <w:r w:rsidRPr="007C52C0">
              <w:t>CPUCPUZIP DRIVE</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21</w:t>
            </w:r>
          </w:p>
        </w:tc>
        <w:tc>
          <w:tcPr>
            <w:tcW w:w="10395" w:type="dxa"/>
            <w:noWrap/>
            <w:hideMark/>
          </w:tcPr>
          <w:p w:rsidR="007C52C0" w:rsidRPr="007C52C0" w:rsidRDefault="007C52C0">
            <w:r w:rsidRPr="007C52C0">
              <w:t>TELEFONOINTERSECRETARIAL S/219900175395 COLOR NEGRO (PARA BAJA)TELMEX</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22</w:t>
            </w:r>
          </w:p>
        </w:tc>
        <w:tc>
          <w:tcPr>
            <w:tcW w:w="10395" w:type="dxa"/>
            <w:noWrap/>
            <w:hideMark/>
          </w:tcPr>
          <w:p w:rsidR="007C52C0" w:rsidRPr="007C52C0" w:rsidRDefault="007C52C0">
            <w:r w:rsidRPr="007C52C0">
              <w:t>CAMARACAMARA DE VIDEO VHS NO. DE SERIIE B3HA01501  NO SIRVE.PANA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23</w:t>
            </w:r>
          </w:p>
        </w:tc>
        <w:tc>
          <w:tcPr>
            <w:tcW w:w="10395" w:type="dxa"/>
            <w:noWrap/>
            <w:hideMark/>
          </w:tcPr>
          <w:p w:rsidR="007C52C0" w:rsidRPr="007C52C0" w:rsidRDefault="007C52C0">
            <w:r w:rsidRPr="007C52C0">
              <w:t>TROMPETA TROMPETA EN TOTAL SON 6 /4 DE LATON Y 2 DE METALRADSON</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BAJA2024</w:t>
            </w:r>
          </w:p>
        </w:tc>
        <w:tc>
          <w:tcPr>
            <w:tcW w:w="10395" w:type="dxa"/>
            <w:noWrap/>
            <w:hideMark/>
          </w:tcPr>
          <w:p w:rsidR="007C52C0" w:rsidRPr="007C52C0" w:rsidRDefault="007C52C0">
            <w:r w:rsidRPr="007C52C0">
              <w:t>SILLAEJECUTIVO NEGRO DE VINIL LE FALTA UNA LLANTA ANTES JUAN CARLOS VALADEZ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25</w:t>
            </w:r>
          </w:p>
        </w:tc>
        <w:tc>
          <w:tcPr>
            <w:tcW w:w="10395" w:type="dxa"/>
            <w:noWrap/>
            <w:hideMark/>
          </w:tcPr>
          <w:p w:rsidR="007C52C0" w:rsidRPr="007C52C0" w:rsidRDefault="007C52C0">
            <w:r w:rsidRPr="007C52C0">
              <w:t>SILLAESPECIAL CAFE TUBULAR Y FORRADA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26</w:t>
            </w:r>
          </w:p>
        </w:tc>
        <w:tc>
          <w:tcPr>
            <w:tcW w:w="10395" w:type="dxa"/>
            <w:noWrap/>
            <w:hideMark/>
          </w:tcPr>
          <w:p w:rsidR="007C52C0" w:rsidRPr="007C52C0" w:rsidRDefault="007C52C0">
            <w:r w:rsidRPr="007C52C0">
              <w:t>TELEFONOINTERSECRETARIAL  ANALOGO M/SIEMENS SERIE: 219900880650SIEMEN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27</w:t>
            </w:r>
          </w:p>
        </w:tc>
        <w:tc>
          <w:tcPr>
            <w:tcW w:w="10395" w:type="dxa"/>
            <w:noWrap/>
            <w:hideMark/>
          </w:tcPr>
          <w:p w:rsidR="007C52C0" w:rsidRPr="007C52C0" w:rsidRDefault="007C52C0">
            <w:r w:rsidRPr="007C52C0">
              <w:t>MAQUINA DE ESCRIBIRMECANICA  MANUAL COLOR NEGRO/BLANCO SERIE:6333862OLYMPI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2028</w:t>
            </w:r>
          </w:p>
        </w:tc>
        <w:tc>
          <w:tcPr>
            <w:tcW w:w="10395" w:type="dxa"/>
            <w:noWrap/>
            <w:hideMark/>
          </w:tcPr>
          <w:p w:rsidR="007C52C0" w:rsidRPr="007C52C0" w:rsidRDefault="007C52C0">
            <w:r w:rsidRPr="007C52C0">
              <w:t>FOTOCOPIADORACOLOR BLANCO SIN SERIE PARA BAJA ESTA EN REPARACION CON ESAUXEROX</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2029</w:t>
            </w:r>
          </w:p>
        </w:tc>
        <w:tc>
          <w:tcPr>
            <w:tcW w:w="10395" w:type="dxa"/>
            <w:noWrap/>
            <w:hideMark/>
          </w:tcPr>
          <w:p w:rsidR="007C52C0" w:rsidRPr="007C52C0" w:rsidRDefault="007C52C0">
            <w:r w:rsidRPr="007C52C0">
              <w:t>RETROPROYECTORCON PANTALLA Y BASE  NO SIRVE.ELMO</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2030</w:t>
            </w:r>
          </w:p>
        </w:tc>
        <w:tc>
          <w:tcPr>
            <w:tcW w:w="10395" w:type="dxa"/>
            <w:noWrap/>
            <w:hideMark/>
          </w:tcPr>
          <w:p w:rsidR="007C52C0" w:rsidRPr="007C52C0" w:rsidRDefault="007C52C0">
            <w:r w:rsidRPr="007C52C0">
              <w:t>MESAPARA IMPRESORA CON RUEDAS EN MELAMINA COLOR BLANCO./EN BODEGA PARA BAJA ESTA A LA MITAD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31</w:t>
            </w:r>
          </w:p>
        </w:tc>
        <w:tc>
          <w:tcPr>
            <w:tcW w:w="10395" w:type="dxa"/>
            <w:noWrap/>
            <w:hideMark/>
          </w:tcPr>
          <w:p w:rsidR="007C52C0" w:rsidRPr="007C52C0" w:rsidRDefault="007C52C0">
            <w:r w:rsidRPr="007C52C0">
              <w:t>PIZARRONCOLOR VERDE UBICADO EN BODEGA PARA BAJ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32</w:t>
            </w:r>
          </w:p>
        </w:tc>
        <w:tc>
          <w:tcPr>
            <w:tcW w:w="10395" w:type="dxa"/>
            <w:noWrap/>
            <w:hideMark/>
          </w:tcPr>
          <w:p w:rsidR="007C52C0" w:rsidRPr="007C52C0" w:rsidRDefault="007C52C0">
            <w:r w:rsidRPr="007C52C0">
              <w:t>RETROPROYECTORPROYECTOR DE ACETATOS COLOR GRIS CON NEGRO SERIE:081800AAEM CON CRISTAL ROTO  ES PARA BAJA 3M</w:t>
            </w:r>
          </w:p>
        </w:tc>
        <w:tc>
          <w:tcPr>
            <w:tcW w:w="1276" w:type="dxa"/>
            <w:noWrap/>
            <w:hideMark/>
          </w:tcPr>
          <w:p w:rsidR="007C52C0" w:rsidRPr="007C52C0" w:rsidRDefault="007C52C0" w:rsidP="002F2E42">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BAJA2033</w:t>
            </w:r>
          </w:p>
        </w:tc>
        <w:tc>
          <w:tcPr>
            <w:tcW w:w="10395" w:type="dxa"/>
            <w:noWrap/>
            <w:hideMark/>
          </w:tcPr>
          <w:p w:rsidR="007C52C0" w:rsidRPr="007C52C0" w:rsidRDefault="007C52C0">
            <w:r w:rsidRPr="007C52C0">
              <w:t>PIZARRONCOLOR VERDE PARA GIS ANTES JUAN CARLOS VALADEZ/PARA BAJASIN MARC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34</w:t>
            </w:r>
          </w:p>
        </w:tc>
        <w:tc>
          <w:tcPr>
            <w:tcW w:w="10395" w:type="dxa"/>
            <w:noWrap/>
            <w:hideMark/>
          </w:tcPr>
          <w:p w:rsidR="007C52C0" w:rsidRPr="007C52C0" w:rsidRDefault="007C52C0">
            <w:r w:rsidRPr="007C52C0">
              <w:t>MANIQUITIPO MUJER/PARA BAJA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2035</w:t>
            </w:r>
          </w:p>
        </w:tc>
        <w:tc>
          <w:tcPr>
            <w:tcW w:w="10395" w:type="dxa"/>
            <w:noWrap/>
            <w:hideMark/>
          </w:tcPr>
          <w:p w:rsidR="007C52C0" w:rsidRPr="007C52C0" w:rsidRDefault="007C52C0">
            <w:r w:rsidRPr="007C52C0">
              <w:t>MANIQUITIPO NIÑO/PARA BAJA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2036</w:t>
            </w:r>
          </w:p>
        </w:tc>
        <w:tc>
          <w:tcPr>
            <w:tcW w:w="10395" w:type="dxa"/>
            <w:noWrap/>
            <w:hideMark/>
          </w:tcPr>
          <w:p w:rsidR="007C52C0" w:rsidRPr="007C52C0" w:rsidRDefault="007C52C0">
            <w:r w:rsidRPr="007C52C0">
              <w:t>CAÑON VIDEO PROYECTOR NO. DE SERIE 8900729CE EBN COLOR BLANCO CON 2 CABLES DONACION DE CLOROBENCENOS S.A. DE C.V. NEC PROJECTO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037</w:t>
            </w:r>
          </w:p>
        </w:tc>
        <w:tc>
          <w:tcPr>
            <w:tcW w:w="10395" w:type="dxa"/>
            <w:noWrap/>
            <w:hideMark/>
          </w:tcPr>
          <w:p w:rsidR="007C52C0" w:rsidRPr="007C52C0" w:rsidRDefault="007C52C0">
            <w:r w:rsidRPr="007C52C0">
              <w:t>MESAMESA ANCHA DE MADERA/ES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38</w:t>
            </w:r>
          </w:p>
        </w:tc>
        <w:tc>
          <w:tcPr>
            <w:tcW w:w="10395" w:type="dxa"/>
            <w:noWrap/>
            <w:hideMark/>
          </w:tcPr>
          <w:p w:rsidR="007C52C0" w:rsidRPr="007C52C0" w:rsidRDefault="007C52C0">
            <w:r w:rsidRPr="007C52C0">
              <w:t>VIDEO PROYECTORPANTALLA DE PROYECCION DE 24" COLOR NEGRO DURACION DE LAMPARA 5000 HORAS CON NUMERO DE SERIE MRJGA1100A3309001AE8400ACER</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039</w:t>
            </w:r>
          </w:p>
        </w:tc>
        <w:tc>
          <w:tcPr>
            <w:tcW w:w="10395" w:type="dxa"/>
            <w:noWrap/>
            <w:hideMark/>
          </w:tcPr>
          <w:p w:rsidR="007C52C0" w:rsidRPr="007C52C0" w:rsidRDefault="007C52C0">
            <w:r w:rsidRPr="007C52C0">
              <w:t>CPUC009448/PARA BAJA/ANTES VICTOR HUGO ZAMORA LOPEZINTEL</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40</w:t>
            </w:r>
          </w:p>
        </w:tc>
        <w:tc>
          <w:tcPr>
            <w:tcW w:w="10395" w:type="dxa"/>
            <w:noWrap/>
            <w:hideMark/>
          </w:tcPr>
          <w:p w:rsidR="007C52C0" w:rsidRPr="007C52C0" w:rsidRDefault="007C52C0">
            <w:r w:rsidRPr="007C52C0">
              <w:t>IMPRESORAMXO2Q1V0F7/PARA BAJA ESTA EN LA BODEG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41</w:t>
            </w:r>
          </w:p>
        </w:tc>
        <w:tc>
          <w:tcPr>
            <w:tcW w:w="10395" w:type="dxa"/>
            <w:noWrap/>
            <w:hideMark/>
          </w:tcPr>
          <w:p w:rsidR="007C52C0" w:rsidRPr="007C52C0" w:rsidRDefault="007C52C0">
            <w:r w:rsidRPr="007C52C0">
              <w:t>IMPRESORAE8BYOO9667/ MOD.FX890 P/BAJA DEL RESG.DE MA. LUCIA CASTILLOEPSON</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42</w:t>
            </w:r>
          </w:p>
        </w:tc>
        <w:tc>
          <w:tcPr>
            <w:tcW w:w="10395" w:type="dxa"/>
            <w:noWrap/>
            <w:hideMark/>
          </w:tcPr>
          <w:p w:rsidR="007C52C0" w:rsidRPr="007C52C0" w:rsidRDefault="007C52C0">
            <w:r w:rsidRPr="007C52C0">
              <w:t>CPU12944/PARA BAJA DEL RESG. DE DAVID JUAREZPYRAMI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43</w:t>
            </w:r>
          </w:p>
        </w:tc>
        <w:tc>
          <w:tcPr>
            <w:tcW w:w="10395" w:type="dxa"/>
            <w:noWrap/>
            <w:hideMark/>
          </w:tcPr>
          <w:p w:rsidR="007C52C0" w:rsidRPr="007C52C0" w:rsidRDefault="007C52C0">
            <w:r w:rsidRPr="007C52C0">
              <w:t xml:space="preserve">CAÑON3892B888/C208ABATOO184  NO SIRVE.VISION SYSTEMS </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044</w:t>
            </w:r>
          </w:p>
        </w:tc>
        <w:tc>
          <w:tcPr>
            <w:tcW w:w="10395" w:type="dxa"/>
            <w:noWrap/>
            <w:hideMark/>
          </w:tcPr>
          <w:p w:rsidR="007C52C0" w:rsidRPr="007C52C0" w:rsidRDefault="007C52C0">
            <w:r w:rsidRPr="007C52C0">
              <w:t>IMPRESORAUSCB622409 DE PLASTICO FAC.2691 PARA BAJA 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45</w:t>
            </w:r>
          </w:p>
        </w:tc>
        <w:tc>
          <w:tcPr>
            <w:tcW w:w="10395" w:type="dxa"/>
            <w:noWrap/>
            <w:hideMark/>
          </w:tcPr>
          <w:p w:rsidR="007C52C0" w:rsidRPr="007C52C0" w:rsidRDefault="007C52C0">
            <w:r w:rsidRPr="007C52C0">
              <w:t>MULTIFUNCIONALU56580B3J145531/PARA BAJA EN LA BODEGABROTHER</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2046</w:t>
            </w:r>
          </w:p>
        </w:tc>
        <w:tc>
          <w:tcPr>
            <w:tcW w:w="10395" w:type="dxa"/>
            <w:noWrap/>
            <w:hideMark/>
          </w:tcPr>
          <w:p w:rsidR="007C52C0" w:rsidRPr="007C52C0" w:rsidRDefault="007C52C0">
            <w:r w:rsidRPr="007C52C0">
              <w:t>CPUMXD40200AC P/BAJA DEL RESG DE LUCI FLORES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47</w:t>
            </w:r>
          </w:p>
        </w:tc>
        <w:tc>
          <w:tcPr>
            <w:tcW w:w="10395" w:type="dxa"/>
            <w:noWrap/>
            <w:hideMark/>
          </w:tcPr>
          <w:p w:rsidR="007C52C0" w:rsidRPr="007C52C0" w:rsidRDefault="007C52C0">
            <w:r w:rsidRPr="007C52C0">
              <w:t>CPUMXD34806VZ/ANTES DAVIS SANTA CRUZ/PARA BAJA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48</w:t>
            </w:r>
          </w:p>
        </w:tc>
        <w:tc>
          <w:tcPr>
            <w:tcW w:w="10395" w:type="dxa"/>
            <w:noWrap/>
            <w:hideMark/>
          </w:tcPr>
          <w:p w:rsidR="007C52C0" w:rsidRPr="007C52C0" w:rsidRDefault="007C52C0">
            <w:r w:rsidRPr="007C52C0">
              <w:t>CPUSIN SERIE PARA BAJA ZIP DRIVE</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49</w:t>
            </w:r>
          </w:p>
        </w:tc>
        <w:tc>
          <w:tcPr>
            <w:tcW w:w="10395" w:type="dxa"/>
            <w:noWrap/>
            <w:hideMark/>
          </w:tcPr>
          <w:p w:rsidR="007C52C0" w:rsidRPr="007C52C0" w:rsidRDefault="007C52C0">
            <w:r w:rsidRPr="007C52C0">
              <w:t>CPU00509226409/PARA BAJA LANIX</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50</w:t>
            </w:r>
          </w:p>
        </w:tc>
        <w:tc>
          <w:tcPr>
            <w:tcW w:w="10395" w:type="dxa"/>
            <w:noWrap/>
            <w:hideMark/>
          </w:tcPr>
          <w:p w:rsidR="007C52C0" w:rsidRPr="007C52C0" w:rsidRDefault="007C52C0">
            <w:r w:rsidRPr="007C52C0">
              <w:t>CPU00509226409/PARA BAJALANIX</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51</w:t>
            </w:r>
          </w:p>
        </w:tc>
        <w:tc>
          <w:tcPr>
            <w:tcW w:w="10395" w:type="dxa"/>
            <w:noWrap/>
            <w:hideMark/>
          </w:tcPr>
          <w:p w:rsidR="007C52C0" w:rsidRPr="007C52C0" w:rsidRDefault="007C52C0">
            <w:r w:rsidRPr="007C52C0">
              <w:t>VIDEO PROYECTOR8X00364C8/PARA BAJANEC</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052</w:t>
            </w:r>
          </w:p>
        </w:tc>
        <w:tc>
          <w:tcPr>
            <w:tcW w:w="10395" w:type="dxa"/>
            <w:noWrap/>
            <w:hideMark/>
          </w:tcPr>
          <w:p w:rsidR="007C52C0" w:rsidRPr="007C52C0" w:rsidRDefault="007C52C0">
            <w:r w:rsidRPr="007C52C0">
              <w:t>CPUCNK83927DB DONACION DE CONAGUA  COEPRIST Y SESA (REPARACION)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53</w:t>
            </w:r>
          </w:p>
        </w:tc>
        <w:tc>
          <w:tcPr>
            <w:tcW w:w="10395" w:type="dxa"/>
            <w:noWrap/>
            <w:hideMark/>
          </w:tcPr>
          <w:p w:rsidR="007C52C0" w:rsidRPr="007C52C0" w:rsidRDefault="007C52C0">
            <w:r w:rsidRPr="007C52C0">
              <w:t>CPU694CJM7Q540/DONACION DE USO X QUE NO ES NUEVO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54</w:t>
            </w:r>
          </w:p>
        </w:tc>
        <w:tc>
          <w:tcPr>
            <w:tcW w:w="10395" w:type="dxa"/>
            <w:noWrap/>
            <w:hideMark/>
          </w:tcPr>
          <w:p w:rsidR="007C52C0" w:rsidRPr="007C52C0" w:rsidRDefault="007C52C0">
            <w:r w:rsidRPr="007C52C0">
              <w:t>CPUPTNBDO800700513EMACHINES</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55</w:t>
            </w:r>
          </w:p>
        </w:tc>
        <w:tc>
          <w:tcPr>
            <w:tcW w:w="10395" w:type="dxa"/>
            <w:noWrap/>
            <w:hideMark/>
          </w:tcPr>
          <w:p w:rsidR="007C52C0" w:rsidRPr="007C52C0" w:rsidRDefault="007C52C0">
            <w:r w:rsidRPr="007C52C0">
              <w:t>AUTOTRANSFORMADORTRIFASICO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2056</w:t>
            </w:r>
          </w:p>
        </w:tc>
        <w:tc>
          <w:tcPr>
            <w:tcW w:w="10395" w:type="dxa"/>
            <w:noWrap/>
            <w:hideMark/>
          </w:tcPr>
          <w:p w:rsidR="007C52C0" w:rsidRPr="007C52C0" w:rsidRDefault="007C52C0">
            <w:r w:rsidRPr="007C52C0">
              <w:t>AUTOTRANSFORMADORMONOFASICO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2057</w:t>
            </w:r>
          </w:p>
        </w:tc>
        <w:tc>
          <w:tcPr>
            <w:tcW w:w="10395" w:type="dxa"/>
            <w:noWrap/>
            <w:hideMark/>
          </w:tcPr>
          <w:p w:rsidR="007C52C0" w:rsidRPr="007C52C0" w:rsidRDefault="007C52C0">
            <w:r w:rsidRPr="007C52C0">
              <w:t>DESBROZADORACON MOTOR DE 30CC MANUBRIO  CUCHILLA E HILO PL.01/PARA BAJA/ESTABA CON TOMAS FILOGONIOTRUPER</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2058</w:t>
            </w:r>
          </w:p>
        </w:tc>
        <w:tc>
          <w:tcPr>
            <w:tcW w:w="10395" w:type="dxa"/>
            <w:noWrap/>
            <w:hideMark/>
          </w:tcPr>
          <w:p w:rsidR="007C52C0" w:rsidRPr="007C52C0" w:rsidRDefault="007C52C0">
            <w:r w:rsidRPr="007C52C0">
              <w:t>DESBROZADORAS/S DESBROZADORA AMBIENTAL SIN MARCA</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2059</w:t>
            </w:r>
          </w:p>
        </w:tc>
        <w:tc>
          <w:tcPr>
            <w:tcW w:w="10395" w:type="dxa"/>
            <w:noWrap/>
            <w:hideMark/>
          </w:tcPr>
          <w:p w:rsidR="007C52C0" w:rsidRPr="007C52C0" w:rsidRDefault="007C52C0">
            <w:r w:rsidRPr="007C52C0">
              <w:t>MONITORMONITORN/D</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60</w:t>
            </w:r>
          </w:p>
        </w:tc>
        <w:tc>
          <w:tcPr>
            <w:tcW w:w="10395" w:type="dxa"/>
            <w:noWrap/>
            <w:hideMark/>
          </w:tcPr>
          <w:p w:rsidR="007C52C0" w:rsidRPr="007C52C0" w:rsidRDefault="007C52C0">
            <w:r w:rsidRPr="007C52C0">
              <w:t>SILLAMETALICA  FORRO TELA.SIN MARCA</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2061</w:t>
            </w:r>
          </w:p>
        </w:tc>
        <w:tc>
          <w:tcPr>
            <w:tcW w:w="10395" w:type="dxa"/>
            <w:noWrap/>
            <w:hideMark/>
          </w:tcPr>
          <w:p w:rsidR="007C52C0" w:rsidRPr="007C52C0" w:rsidRDefault="007C52C0">
            <w:r w:rsidRPr="007C52C0">
              <w:t>SILLAMETALICA  FORRO TELA.SIN MARCA</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2062</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2063</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2064</w:t>
            </w:r>
          </w:p>
        </w:tc>
        <w:tc>
          <w:tcPr>
            <w:tcW w:w="10395" w:type="dxa"/>
            <w:noWrap/>
            <w:hideMark/>
          </w:tcPr>
          <w:p w:rsidR="007C52C0" w:rsidRPr="007C52C0" w:rsidRDefault="007C52C0">
            <w:r w:rsidRPr="007C52C0">
              <w:t>ROTAFOLIOROTAFOLIO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65</w:t>
            </w:r>
          </w:p>
        </w:tc>
        <w:tc>
          <w:tcPr>
            <w:tcW w:w="10395" w:type="dxa"/>
            <w:noWrap/>
            <w:hideMark/>
          </w:tcPr>
          <w:p w:rsidR="007C52C0" w:rsidRPr="007C52C0" w:rsidRDefault="007C52C0">
            <w:r w:rsidRPr="007C52C0">
              <w:t>MIMEOGRAFOMIMEOGRAFOCICLOS</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2066</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2067</w:t>
            </w:r>
          </w:p>
        </w:tc>
        <w:tc>
          <w:tcPr>
            <w:tcW w:w="10395" w:type="dxa"/>
            <w:noWrap/>
            <w:hideMark/>
          </w:tcPr>
          <w:p w:rsidR="007C52C0" w:rsidRPr="007C52C0" w:rsidRDefault="007C52C0">
            <w:r w:rsidRPr="007C52C0">
              <w:t>PROYECTORDE ACETATOS.POWER ELECTRIC</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068</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2069</w:t>
            </w:r>
          </w:p>
        </w:tc>
        <w:tc>
          <w:tcPr>
            <w:tcW w:w="10395" w:type="dxa"/>
            <w:noWrap/>
            <w:hideMark/>
          </w:tcPr>
          <w:p w:rsidR="007C52C0" w:rsidRPr="007C52C0" w:rsidRDefault="007C52C0">
            <w:r w:rsidRPr="007C52C0">
              <w:t>SILLAMETALICA  FORRO TELA.N/D</w:t>
            </w:r>
          </w:p>
        </w:tc>
        <w:tc>
          <w:tcPr>
            <w:tcW w:w="1276" w:type="dxa"/>
            <w:noWrap/>
            <w:hideMark/>
          </w:tcPr>
          <w:p w:rsidR="007C52C0" w:rsidRPr="007C52C0" w:rsidRDefault="007C52C0" w:rsidP="002F2E42">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BAJA2070</w:t>
            </w:r>
          </w:p>
        </w:tc>
        <w:tc>
          <w:tcPr>
            <w:tcW w:w="10395" w:type="dxa"/>
            <w:noWrap/>
            <w:hideMark/>
          </w:tcPr>
          <w:p w:rsidR="007C52C0" w:rsidRPr="007C52C0" w:rsidRDefault="007C52C0">
            <w:r w:rsidRPr="007C52C0">
              <w:t>MESAMETALICA CON CUBIERTA DE ACERO INOXIDABLE.N/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71</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2F2E42">
            <w:pPr>
              <w:jc w:val="right"/>
            </w:pPr>
            <w:r w:rsidRPr="007C52C0">
              <w:t>2,600</w:t>
            </w:r>
          </w:p>
        </w:tc>
      </w:tr>
      <w:tr w:rsidR="007C52C0" w:rsidRPr="007C52C0" w:rsidTr="00EE5216">
        <w:trPr>
          <w:trHeight w:val="255"/>
        </w:trPr>
        <w:tc>
          <w:tcPr>
            <w:tcW w:w="1229" w:type="dxa"/>
            <w:noWrap/>
            <w:hideMark/>
          </w:tcPr>
          <w:p w:rsidR="007C52C0" w:rsidRPr="007C52C0" w:rsidRDefault="007C52C0" w:rsidP="007C52C0">
            <w:r w:rsidRPr="007C52C0">
              <w:t>BAJA2072</w:t>
            </w:r>
          </w:p>
        </w:tc>
        <w:tc>
          <w:tcPr>
            <w:tcW w:w="10395" w:type="dxa"/>
            <w:noWrap/>
            <w:hideMark/>
          </w:tcPr>
          <w:p w:rsidR="007C52C0" w:rsidRPr="007C52C0" w:rsidRDefault="007C52C0">
            <w:r w:rsidRPr="007C52C0">
              <w:t>VIDEOPROYECTORVIDEOPROYECTORVIEW SONIC</w:t>
            </w:r>
          </w:p>
        </w:tc>
        <w:tc>
          <w:tcPr>
            <w:tcW w:w="1276" w:type="dxa"/>
            <w:noWrap/>
            <w:hideMark/>
          </w:tcPr>
          <w:p w:rsidR="007C52C0" w:rsidRPr="007C52C0" w:rsidRDefault="007C52C0" w:rsidP="002F2E42">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BAJA2073</w:t>
            </w:r>
          </w:p>
        </w:tc>
        <w:tc>
          <w:tcPr>
            <w:tcW w:w="10395" w:type="dxa"/>
            <w:noWrap/>
            <w:hideMark/>
          </w:tcPr>
          <w:p w:rsidR="007C52C0" w:rsidRPr="007C52C0" w:rsidRDefault="007C52C0">
            <w:r w:rsidRPr="007C52C0">
              <w:t>CAMARA FOTOGRAFICADIGITALSONY</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2074</w:t>
            </w:r>
          </w:p>
        </w:tc>
        <w:tc>
          <w:tcPr>
            <w:tcW w:w="10395" w:type="dxa"/>
            <w:noWrap/>
            <w:hideMark/>
          </w:tcPr>
          <w:p w:rsidR="007C52C0" w:rsidRPr="007C52C0" w:rsidRDefault="007C52C0">
            <w:r w:rsidRPr="007C52C0">
              <w:t>VIDEOPROYECTORVIDEOPROYECTORINFOCUS</w:t>
            </w:r>
          </w:p>
        </w:tc>
        <w:tc>
          <w:tcPr>
            <w:tcW w:w="1276" w:type="dxa"/>
            <w:noWrap/>
            <w:hideMark/>
          </w:tcPr>
          <w:p w:rsidR="007C52C0" w:rsidRPr="007C52C0" w:rsidRDefault="007C52C0" w:rsidP="002F2E42">
            <w:pPr>
              <w:jc w:val="right"/>
            </w:pPr>
            <w:r w:rsidRPr="007C52C0">
              <w:t>2,900</w:t>
            </w:r>
          </w:p>
        </w:tc>
      </w:tr>
      <w:tr w:rsidR="007C52C0" w:rsidRPr="007C52C0" w:rsidTr="00EE5216">
        <w:trPr>
          <w:trHeight w:val="255"/>
        </w:trPr>
        <w:tc>
          <w:tcPr>
            <w:tcW w:w="1229" w:type="dxa"/>
            <w:noWrap/>
            <w:hideMark/>
          </w:tcPr>
          <w:p w:rsidR="007C52C0" w:rsidRPr="007C52C0" w:rsidRDefault="007C52C0" w:rsidP="007C52C0">
            <w:r w:rsidRPr="007C52C0">
              <w:t>BAJA2075</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76</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77</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7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79</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80</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81</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82</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83</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84</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85</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86</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87</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88</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2F2E42">
            <w:pPr>
              <w:jc w:val="right"/>
            </w:pPr>
            <w:r w:rsidRPr="007C52C0">
              <w:t>2,300</w:t>
            </w:r>
          </w:p>
        </w:tc>
      </w:tr>
      <w:tr w:rsidR="007C52C0" w:rsidRPr="007C52C0" w:rsidTr="00EE5216">
        <w:trPr>
          <w:trHeight w:val="255"/>
        </w:trPr>
        <w:tc>
          <w:tcPr>
            <w:tcW w:w="1229" w:type="dxa"/>
            <w:noWrap/>
            <w:hideMark/>
          </w:tcPr>
          <w:p w:rsidR="007C52C0" w:rsidRPr="007C52C0" w:rsidRDefault="007C52C0" w:rsidP="007C52C0">
            <w:r w:rsidRPr="007C52C0">
              <w:t>BAJA2089</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90</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91</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92</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93</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94</w:t>
            </w:r>
          </w:p>
        </w:tc>
        <w:tc>
          <w:tcPr>
            <w:tcW w:w="10395" w:type="dxa"/>
            <w:noWrap/>
            <w:hideMark/>
          </w:tcPr>
          <w:p w:rsidR="007C52C0" w:rsidRPr="007C52C0" w:rsidRDefault="007C52C0">
            <w:r w:rsidRPr="007C52C0">
              <w:t>IMPRESORAIMPRESORAHEWLETT PACKAR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095</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96</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97</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098</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099</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100</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101</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102</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03</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04</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05</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06</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07</w:t>
            </w:r>
          </w:p>
        </w:tc>
        <w:tc>
          <w:tcPr>
            <w:tcW w:w="10395" w:type="dxa"/>
            <w:noWrap/>
            <w:hideMark/>
          </w:tcPr>
          <w:p w:rsidR="007C52C0" w:rsidRPr="007C52C0" w:rsidRDefault="007C52C0">
            <w:r w:rsidRPr="007C52C0">
              <w:t>EQUIPO INTERNETRECEPTOR PARA BANDA ANCHADIREC WAY</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2108</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09</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10</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11</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12</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13</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114</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115</w:t>
            </w:r>
          </w:p>
        </w:tc>
        <w:tc>
          <w:tcPr>
            <w:tcW w:w="10395" w:type="dxa"/>
            <w:noWrap/>
            <w:hideMark/>
          </w:tcPr>
          <w:p w:rsidR="007C52C0" w:rsidRPr="007C52C0" w:rsidRDefault="007C52C0">
            <w:r w:rsidRPr="007C52C0">
              <w:t>CPUCPULANIX</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116</w:t>
            </w:r>
          </w:p>
        </w:tc>
        <w:tc>
          <w:tcPr>
            <w:tcW w:w="10395" w:type="dxa"/>
            <w:noWrap/>
            <w:hideMark/>
          </w:tcPr>
          <w:p w:rsidR="007C52C0" w:rsidRPr="00EC7C0B" w:rsidRDefault="007C52C0">
            <w:pPr>
              <w:rPr>
                <w:lang w:val="en-US"/>
              </w:rPr>
            </w:pPr>
            <w:r w:rsidRPr="00EC7C0B">
              <w:rPr>
                <w:lang w:val="en-US"/>
              </w:rPr>
              <w:t>ACCESS POINTMUTA4ZD08BCC0/LRYG 590432319 DOS PZAS.3COM</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17</w:t>
            </w:r>
          </w:p>
        </w:tc>
        <w:tc>
          <w:tcPr>
            <w:tcW w:w="10395" w:type="dxa"/>
            <w:noWrap/>
            <w:hideMark/>
          </w:tcPr>
          <w:p w:rsidR="007C52C0" w:rsidRPr="007C52C0" w:rsidRDefault="007C52C0">
            <w:r w:rsidRPr="007C52C0">
              <w:t>MONITORMONITORLANIX</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18</w:t>
            </w:r>
          </w:p>
        </w:tc>
        <w:tc>
          <w:tcPr>
            <w:tcW w:w="10395" w:type="dxa"/>
            <w:noWrap/>
            <w:hideMark/>
          </w:tcPr>
          <w:p w:rsidR="007C52C0" w:rsidRPr="007C52C0" w:rsidRDefault="007C52C0">
            <w:r w:rsidRPr="007C52C0">
              <w:t>VIDEOPROYECTORVIDEOPROYECTOROPTIMA</w:t>
            </w:r>
          </w:p>
        </w:tc>
        <w:tc>
          <w:tcPr>
            <w:tcW w:w="1276" w:type="dxa"/>
            <w:noWrap/>
            <w:hideMark/>
          </w:tcPr>
          <w:p w:rsidR="007C52C0" w:rsidRPr="007C52C0" w:rsidRDefault="007C52C0" w:rsidP="002F2E42">
            <w:pPr>
              <w:jc w:val="right"/>
            </w:pPr>
            <w:r w:rsidRPr="007C52C0">
              <w:t>4,800</w:t>
            </w:r>
          </w:p>
        </w:tc>
      </w:tr>
      <w:tr w:rsidR="007C52C0" w:rsidRPr="007C52C0" w:rsidTr="00EE5216">
        <w:trPr>
          <w:trHeight w:val="255"/>
        </w:trPr>
        <w:tc>
          <w:tcPr>
            <w:tcW w:w="1229" w:type="dxa"/>
            <w:noWrap/>
            <w:hideMark/>
          </w:tcPr>
          <w:p w:rsidR="007C52C0" w:rsidRPr="007C52C0" w:rsidRDefault="007C52C0" w:rsidP="007C52C0">
            <w:r w:rsidRPr="007C52C0">
              <w:t>BAJA2119</w:t>
            </w:r>
          </w:p>
        </w:tc>
        <w:tc>
          <w:tcPr>
            <w:tcW w:w="10395" w:type="dxa"/>
            <w:noWrap/>
            <w:hideMark/>
          </w:tcPr>
          <w:p w:rsidR="007C52C0" w:rsidRPr="007C52C0" w:rsidRDefault="007C52C0">
            <w:r w:rsidRPr="007C52C0">
              <w:t>CPUCPUSEMPRON</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120</w:t>
            </w:r>
          </w:p>
        </w:tc>
        <w:tc>
          <w:tcPr>
            <w:tcW w:w="10395" w:type="dxa"/>
            <w:noWrap/>
            <w:hideMark/>
          </w:tcPr>
          <w:p w:rsidR="007C52C0" w:rsidRPr="007C52C0" w:rsidRDefault="007C52C0">
            <w:r w:rsidRPr="007C52C0">
              <w:t>CPUCPUBLUE CODE</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21</w:t>
            </w:r>
          </w:p>
        </w:tc>
        <w:tc>
          <w:tcPr>
            <w:tcW w:w="10395" w:type="dxa"/>
            <w:noWrap/>
            <w:hideMark/>
          </w:tcPr>
          <w:p w:rsidR="007C52C0" w:rsidRPr="007C52C0" w:rsidRDefault="007C52C0">
            <w:r w:rsidRPr="007C52C0">
              <w:t>CPUCPUACTIVE COOL</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22</w:t>
            </w:r>
          </w:p>
        </w:tc>
        <w:tc>
          <w:tcPr>
            <w:tcW w:w="10395" w:type="dxa"/>
            <w:noWrap/>
            <w:hideMark/>
          </w:tcPr>
          <w:p w:rsidR="007C52C0" w:rsidRPr="007C52C0" w:rsidRDefault="007C52C0">
            <w:r w:rsidRPr="007C52C0">
              <w:t>CPUCPUACTIVE COOL</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23</w:t>
            </w:r>
          </w:p>
        </w:tc>
        <w:tc>
          <w:tcPr>
            <w:tcW w:w="10395" w:type="dxa"/>
            <w:noWrap/>
            <w:hideMark/>
          </w:tcPr>
          <w:p w:rsidR="007C52C0" w:rsidRPr="007C52C0" w:rsidRDefault="007C52C0">
            <w:r w:rsidRPr="007C52C0">
              <w:t>MULTIMETROANALOGICOSIMPSOM</w:t>
            </w:r>
          </w:p>
        </w:tc>
        <w:tc>
          <w:tcPr>
            <w:tcW w:w="1276" w:type="dxa"/>
            <w:noWrap/>
            <w:hideMark/>
          </w:tcPr>
          <w:p w:rsidR="007C52C0" w:rsidRPr="007C52C0" w:rsidRDefault="007C52C0" w:rsidP="002F2E42">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BAJA2124</w:t>
            </w:r>
          </w:p>
        </w:tc>
        <w:tc>
          <w:tcPr>
            <w:tcW w:w="10395" w:type="dxa"/>
            <w:noWrap/>
            <w:hideMark/>
          </w:tcPr>
          <w:p w:rsidR="007C52C0" w:rsidRPr="007C52C0" w:rsidRDefault="007C52C0">
            <w:r w:rsidRPr="007C52C0">
              <w:t>PODADORA DE PASTOPODADORARALLY</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25</w:t>
            </w:r>
          </w:p>
        </w:tc>
        <w:tc>
          <w:tcPr>
            <w:tcW w:w="10395" w:type="dxa"/>
            <w:noWrap/>
            <w:hideMark/>
          </w:tcPr>
          <w:p w:rsidR="007C52C0" w:rsidRPr="007C52C0" w:rsidRDefault="007C52C0">
            <w:r w:rsidRPr="007C52C0">
              <w:t>CENTRIFUGACENTRIFUGA PARA 16 TUBOSALC-INTERNACIONAL</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2126</w:t>
            </w:r>
          </w:p>
        </w:tc>
        <w:tc>
          <w:tcPr>
            <w:tcW w:w="10395" w:type="dxa"/>
            <w:noWrap/>
            <w:hideMark/>
          </w:tcPr>
          <w:p w:rsidR="007C52C0" w:rsidRPr="007C52C0" w:rsidRDefault="007C52C0">
            <w:r w:rsidRPr="007C52C0">
              <w:t>MONITORMONITOR DE 14 PULGADASVIEW 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27</w:t>
            </w:r>
          </w:p>
        </w:tc>
        <w:tc>
          <w:tcPr>
            <w:tcW w:w="10395" w:type="dxa"/>
            <w:noWrap/>
            <w:hideMark/>
          </w:tcPr>
          <w:p w:rsidR="007C52C0" w:rsidRPr="007C52C0" w:rsidRDefault="007C52C0">
            <w:r w:rsidRPr="007C52C0">
              <w:t>PROYECTOR PARA TRANSPARENCIAS ( PARA BAJA )OVERLTEAD</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2128</w:t>
            </w:r>
          </w:p>
        </w:tc>
        <w:tc>
          <w:tcPr>
            <w:tcW w:w="10395" w:type="dxa"/>
            <w:noWrap/>
            <w:hideMark/>
          </w:tcPr>
          <w:p w:rsidR="007C52C0" w:rsidRPr="007C52C0" w:rsidRDefault="007C52C0">
            <w:r w:rsidRPr="007C52C0">
              <w:t>ARCHIVERODE CUATRO GAVETAS TAMAÑO OFICIO COLOR GRIS VERDESIN MARC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29</w:t>
            </w:r>
          </w:p>
        </w:tc>
        <w:tc>
          <w:tcPr>
            <w:tcW w:w="10395" w:type="dxa"/>
            <w:noWrap/>
            <w:hideMark/>
          </w:tcPr>
          <w:p w:rsidR="007C52C0" w:rsidRPr="007C52C0" w:rsidRDefault="007C52C0">
            <w:r w:rsidRPr="007C52C0">
              <w:t>SILLAESPECIAL TIPO CAPFCE EN METAL TAPIZADA EN PLIANA COLOR AZUL/NEGRO/NO SE ENCUENTRA CHECAR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130</w:t>
            </w:r>
          </w:p>
        </w:tc>
        <w:tc>
          <w:tcPr>
            <w:tcW w:w="10395" w:type="dxa"/>
            <w:noWrap/>
            <w:hideMark/>
          </w:tcPr>
          <w:p w:rsidR="007C52C0" w:rsidRPr="007C52C0" w:rsidRDefault="007C52C0">
            <w:r w:rsidRPr="007C52C0">
              <w:t>SILLAESPECIAL TIPO CAPFCE EN METAL TAPIZADA EN PLIANA COLOR AZUL/NEGRO NO SIRVE  (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131</w:t>
            </w:r>
          </w:p>
        </w:tc>
        <w:tc>
          <w:tcPr>
            <w:tcW w:w="10395" w:type="dxa"/>
            <w:noWrap/>
            <w:hideMark/>
          </w:tcPr>
          <w:p w:rsidR="007C52C0" w:rsidRPr="007C52C0" w:rsidRDefault="007C52C0">
            <w:r w:rsidRPr="007C52C0">
              <w:t>EQUIPO EDUSARTEQUIPO DE ENTRENAMIENTO DIDACTICO QUE CONSTA DE ANTENA PARABOLICA (PARA BAJA)SIN MARCA</w:t>
            </w:r>
          </w:p>
        </w:tc>
        <w:tc>
          <w:tcPr>
            <w:tcW w:w="1276" w:type="dxa"/>
            <w:noWrap/>
            <w:hideMark/>
          </w:tcPr>
          <w:p w:rsidR="007C52C0" w:rsidRPr="007C52C0" w:rsidRDefault="007C52C0" w:rsidP="002F2E42">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BAJA2132</w:t>
            </w:r>
          </w:p>
        </w:tc>
        <w:tc>
          <w:tcPr>
            <w:tcW w:w="10395" w:type="dxa"/>
            <w:noWrap/>
            <w:hideMark/>
          </w:tcPr>
          <w:p w:rsidR="007C52C0" w:rsidRPr="007C52C0" w:rsidRDefault="007C52C0">
            <w:r w:rsidRPr="007C52C0">
              <w:t>MANIQUI NIÑO EN LONA VERDE ANTES ROSA PEREZ CORONA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2133</w:t>
            </w:r>
          </w:p>
        </w:tc>
        <w:tc>
          <w:tcPr>
            <w:tcW w:w="10395" w:type="dxa"/>
            <w:noWrap/>
            <w:hideMark/>
          </w:tcPr>
          <w:p w:rsidR="007C52C0" w:rsidRPr="007C52C0" w:rsidRDefault="007C52C0">
            <w:r w:rsidRPr="007C52C0">
              <w:t>TELEFONOTELFACITEL CLASS  SERIE:007501739080002 ( PARA BAJA )TELMEX</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34</w:t>
            </w:r>
          </w:p>
        </w:tc>
        <w:tc>
          <w:tcPr>
            <w:tcW w:w="10395" w:type="dxa"/>
            <w:noWrap/>
            <w:hideMark/>
          </w:tcPr>
          <w:p w:rsidR="007C52C0" w:rsidRPr="007C52C0" w:rsidRDefault="007C52C0">
            <w:r w:rsidRPr="007C52C0">
              <w:t>CPU6X32LB6ZROBA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35</w:t>
            </w:r>
          </w:p>
        </w:tc>
        <w:tc>
          <w:tcPr>
            <w:tcW w:w="10395" w:type="dxa"/>
            <w:noWrap/>
            <w:hideMark/>
          </w:tcPr>
          <w:p w:rsidR="007C52C0" w:rsidRPr="007C52C0" w:rsidRDefault="007C52C0">
            <w:r w:rsidRPr="007C52C0">
              <w:t>IMPRESORAE8BYOO9984/IMP.DE PUNTO/RODILLO DOBLA LAS HOJASEPSON</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136</w:t>
            </w:r>
          </w:p>
        </w:tc>
        <w:tc>
          <w:tcPr>
            <w:tcW w:w="10395" w:type="dxa"/>
            <w:noWrap/>
            <w:hideMark/>
          </w:tcPr>
          <w:p w:rsidR="007C52C0" w:rsidRPr="007C52C0" w:rsidRDefault="007C52C0">
            <w:r w:rsidRPr="007C52C0">
              <w:t>IMPRESORAMX02Q1W0ZWHEWLETT PACKAR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137</w:t>
            </w:r>
          </w:p>
        </w:tc>
        <w:tc>
          <w:tcPr>
            <w:tcW w:w="10395" w:type="dxa"/>
            <w:noWrap/>
            <w:hideMark/>
          </w:tcPr>
          <w:p w:rsidR="007C52C0" w:rsidRPr="007C52C0" w:rsidRDefault="007C52C0">
            <w:r w:rsidRPr="007C52C0">
              <w:t>IMPRESORAUSCB410772/UBICAR EN 03/ ENTREGAHEWLETT PACKAR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138</w:t>
            </w:r>
          </w:p>
        </w:tc>
        <w:tc>
          <w:tcPr>
            <w:tcW w:w="10395" w:type="dxa"/>
            <w:noWrap/>
            <w:hideMark/>
          </w:tcPr>
          <w:p w:rsidR="007C52C0" w:rsidRPr="007C52C0" w:rsidRDefault="007C52C0">
            <w:r w:rsidRPr="007C52C0">
              <w:t>IMPRESORAIM16DGZK66M4COMPAQ</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139</w:t>
            </w:r>
          </w:p>
        </w:tc>
        <w:tc>
          <w:tcPr>
            <w:tcW w:w="10395" w:type="dxa"/>
            <w:noWrap/>
            <w:hideMark/>
          </w:tcPr>
          <w:p w:rsidR="007C52C0" w:rsidRPr="007C52C0" w:rsidRDefault="007C52C0">
            <w:r w:rsidRPr="007C52C0">
              <w:t>IMPRESORA1M16DGZK5SF3/ANTES ROSALBA CERVANTESHP COMPAQ</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140</w:t>
            </w:r>
          </w:p>
        </w:tc>
        <w:tc>
          <w:tcPr>
            <w:tcW w:w="10395" w:type="dxa"/>
            <w:noWrap/>
            <w:hideMark/>
          </w:tcPr>
          <w:p w:rsidR="007C52C0" w:rsidRPr="007C52C0" w:rsidRDefault="007C52C0">
            <w:r w:rsidRPr="007C52C0">
              <w:t>IMPRESORAUSCB384643 (PARA BAJ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141</w:t>
            </w:r>
          </w:p>
        </w:tc>
        <w:tc>
          <w:tcPr>
            <w:tcW w:w="10395" w:type="dxa"/>
            <w:noWrap/>
            <w:hideMark/>
          </w:tcPr>
          <w:p w:rsidR="007C52C0" w:rsidRPr="007C52C0" w:rsidRDefault="007C52C0">
            <w:r w:rsidRPr="007C52C0">
              <w:t>CPUSIN SERIE PARA BAJA ACTA NO.7/PARA BAJAENSAMBLAD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42</w:t>
            </w:r>
          </w:p>
        </w:tc>
        <w:tc>
          <w:tcPr>
            <w:tcW w:w="10395" w:type="dxa"/>
            <w:noWrap/>
            <w:hideMark/>
          </w:tcPr>
          <w:p w:rsidR="007C52C0" w:rsidRPr="007C52C0" w:rsidRDefault="007C52C0">
            <w:r w:rsidRPr="007C52C0">
              <w:t>CPUKMZE109621 BAJA YA SE HIZO ACTA DE BAJA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43</w:t>
            </w:r>
          </w:p>
        </w:tc>
        <w:tc>
          <w:tcPr>
            <w:tcW w:w="10395" w:type="dxa"/>
            <w:noWrap/>
            <w:hideMark/>
          </w:tcPr>
          <w:p w:rsidR="007C52C0" w:rsidRPr="007C52C0" w:rsidRDefault="007C52C0">
            <w:r w:rsidRPr="007C52C0">
              <w:t>CPU59963 BAJA ESTA EN DESTRUCCIONSCOM</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44</w:t>
            </w:r>
          </w:p>
        </w:tc>
        <w:tc>
          <w:tcPr>
            <w:tcW w:w="10395" w:type="dxa"/>
            <w:noWrap/>
            <w:hideMark/>
          </w:tcPr>
          <w:p w:rsidR="007C52C0" w:rsidRPr="007C52C0" w:rsidRDefault="007C52C0">
            <w:r w:rsidRPr="007C52C0">
              <w:t>CPUKME109617 YA SE HIZO ACTA/PARA BAJA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45</w:t>
            </w:r>
          </w:p>
        </w:tc>
        <w:tc>
          <w:tcPr>
            <w:tcW w:w="10395" w:type="dxa"/>
            <w:noWrap/>
            <w:hideMark/>
          </w:tcPr>
          <w:p w:rsidR="007C52C0" w:rsidRPr="007C52C0" w:rsidRDefault="007C52C0">
            <w:r w:rsidRPr="007C52C0">
              <w:t>CPUKMZE109615 YA SE HIZO ACTA PARA BAJA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46</w:t>
            </w:r>
          </w:p>
        </w:tc>
        <w:tc>
          <w:tcPr>
            <w:tcW w:w="10395" w:type="dxa"/>
            <w:noWrap/>
            <w:hideMark/>
          </w:tcPr>
          <w:p w:rsidR="007C52C0" w:rsidRPr="007C52C0" w:rsidRDefault="007C52C0">
            <w:r w:rsidRPr="007C52C0">
              <w:t>CPUKMZE109592 BAJA YA SE HIZO ACTA DE BAJA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47</w:t>
            </w:r>
          </w:p>
        </w:tc>
        <w:tc>
          <w:tcPr>
            <w:tcW w:w="10395" w:type="dxa"/>
            <w:noWrap/>
            <w:hideMark/>
          </w:tcPr>
          <w:p w:rsidR="007C52C0" w:rsidRPr="007C52C0" w:rsidRDefault="007C52C0">
            <w:r w:rsidRPr="007C52C0">
              <w:t>CPUSIN SERIE PARA BAJABTC</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48</w:t>
            </w:r>
          </w:p>
        </w:tc>
        <w:tc>
          <w:tcPr>
            <w:tcW w:w="10395" w:type="dxa"/>
            <w:noWrap/>
            <w:hideMark/>
          </w:tcPr>
          <w:p w:rsidR="007C52C0" w:rsidRPr="007C52C0" w:rsidRDefault="007C52C0">
            <w:r w:rsidRPr="007C52C0">
              <w:t>CPUGKB98-DKFCV-R74VD PARA BAJA T.V.U.ALASK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49</w:t>
            </w:r>
          </w:p>
        </w:tc>
        <w:tc>
          <w:tcPr>
            <w:tcW w:w="10395" w:type="dxa"/>
            <w:noWrap/>
            <w:hideMark/>
          </w:tcPr>
          <w:p w:rsidR="007C52C0" w:rsidRPr="007C52C0" w:rsidRDefault="007C52C0">
            <w:r w:rsidRPr="007C52C0">
              <w:t>CPUN2001516/BIEN DADO DE BAJA ACTA NO.7ALASK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50</w:t>
            </w:r>
          </w:p>
        </w:tc>
        <w:tc>
          <w:tcPr>
            <w:tcW w:w="10395" w:type="dxa"/>
            <w:noWrap/>
            <w:hideMark/>
          </w:tcPr>
          <w:p w:rsidR="007C52C0" w:rsidRPr="007C52C0" w:rsidRDefault="007C52C0">
            <w:r w:rsidRPr="007C52C0">
              <w:t>CPUWXH9R-PYD7F-JDM32-RP T.V.U.ALASKA</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53</w:t>
            </w:r>
          </w:p>
        </w:tc>
        <w:tc>
          <w:tcPr>
            <w:tcW w:w="10395" w:type="dxa"/>
            <w:noWrap/>
            <w:hideMark/>
          </w:tcPr>
          <w:p w:rsidR="007C52C0" w:rsidRPr="007C52C0" w:rsidRDefault="007C52C0">
            <w:r w:rsidRPr="007C52C0">
              <w:t>CPUMXD402000C PARA BAJA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54</w:t>
            </w:r>
          </w:p>
        </w:tc>
        <w:tc>
          <w:tcPr>
            <w:tcW w:w="10395" w:type="dxa"/>
            <w:noWrap/>
            <w:hideMark/>
          </w:tcPr>
          <w:p w:rsidR="007C52C0" w:rsidRPr="007C52C0" w:rsidRDefault="007C52C0">
            <w:r w:rsidRPr="007C52C0">
              <w:t>CAÑONAHHC41102837/PARA BAJA ACTA NO.7/PARA BAJAINFOCU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155</w:t>
            </w:r>
          </w:p>
        </w:tc>
        <w:tc>
          <w:tcPr>
            <w:tcW w:w="10395" w:type="dxa"/>
            <w:noWrap/>
            <w:hideMark/>
          </w:tcPr>
          <w:p w:rsidR="007C52C0" w:rsidRPr="007C52C0" w:rsidRDefault="007C52C0">
            <w:r w:rsidRPr="007C52C0">
              <w:t>CAÑONAHHC41100137/BJA-ACTA NO.7/PARA BAJAINFOCU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156</w:t>
            </w:r>
          </w:p>
        </w:tc>
        <w:tc>
          <w:tcPr>
            <w:tcW w:w="10395" w:type="dxa"/>
            <w:noWrap/>
            <w:hideMark/>
          </w:tcPr>
          <w:p w:rsidR="007C52C0" w:rsidRPr="007C52C0" w:rsidRDefault="007C52C0">
            <w:r w:rsidRPr="007C52C0">
              <w:t>CPUP49788W4DH-J3929/6050FXHZE771 /PARA BAJACOMPAQ</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57</w:t>
            </w:r>
          </w:p>
        </w:tc>
        <w:tc>
          <w:tcPr>
            <w:tcW w:w="10395" w:type="dxa"/>
            <w:noWrap/>
            <w:hideMark/>
          </w:tcPr>
          <w:p w:rsidR="007C52C0" w:rsidRPr="007C52C0" w:rsidRDefault="007C52C0">
            <w:r w:rsidRPr="007C52C0">
              <w:t>IMPRESORAMX99K1406N/ANTES DACIL/PARA BAJAHEWLETT PACKARD</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158</w:t>
            </w:r>
          </w:p>
        </w:tc>
        <w:tc>
          <w:tcPr>
            <w:tcW w:w="10395" w:type="dxa"/>
            <w:noWrap/>
            <w:hideMark/>
          </w:tcPr>
          <w:p w:rsidR="007C52C0" w:rsidRPr="007C52C0" w:rsidRDefault="007C52C0">
            <w:r w:rsidRPr="007C52C0">
              <w:t>CPUPSOO774865446000ACH00/PARA BAJAACER</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59</w:t>
            </w:r>
          </w:p>
        </w:tc>
        <w:tc>
          <w:tcPr>
            <w:tcW w:w="10395" w:type="dxa"/>
            <w:noWrap/>
            <w:hideMark/>
          </w:tcPr>
          <w:p w:rsidR="007C52C0" w:rsidRPr="007C52C0" w:rsidRDefault="007C52C0">
            <w:r w:rsidRPr="007C52C0">
              <w:t>CPUSIN SERIE PARA BAJACONNEC COMPUTERS</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60</w:t>
            </w:r>
          </w:p>
        </w:tc>
        <w:tc>
          <w:tcPr>
            <w:tcW w:w="10395" w:type="dxa"/>
            <w:noWrap/>
            <w:hideMark/>
          </w:tcPr>
          <w:p w:rsidR="007C52C0" w:rsidRPr="007C52C0" w:rsidRDefault="007C52C0">
            <w:r w:rsidRPr="007C52C0">
              <w:t>CAMARA35594806/DAR DE BAJA 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61</w:t>
            </w:r>
          </w:p>
        </w:tc>
        <w:tc>
          <w:tcPr>
            <w:tcW w:w="10395" w:type="dxa"/>
            <w:noWrap/>
            <w:hideMark/>
          </w:tcPr>
          <w:p w:rsidR="007C52C0" w:rsidRPr="007C52C0" w:rsidRDefault="007C52C0">
            <w:r w:rsidRPr="007C52C0">
              <w:t>CPUCODIFICACION:026120062258BLUE CODE</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62</w:t>
            </w:r>
          </w:p>
        </w:tc>
        <w:tc>
          <w:tcPr>
            <w:tcW w:w="10395" w:type="dxa"/>
            <w:noWrap/>
            <w:hideMark/>
          </w:tcPr>
          <w:p w:rsidR="007C52C0" w:rsidRPr="007C52C0" w:rsidRDefault="007C52C0">
            <w:r w:rsidRPr="007C52C0">
              <w:t>TABLERODE HERRAMIENTAS DE 1.20X 90.CM. ESTE BIEN SE VA DE BAJA..POR MAL ESTADO.SIN MARCA</w:t>
            </w:r>
          </w:p>
        </w:tc>
        <w:tc>
          <w:tcPr>
            <w:tcW w:w="1276" w:type="dxa"/>
            <w:noWrap/>
            <w:hideMark/>
          </w:tcPr>
          <w:p w:rsidR="007C52C0" w:rsidRPr="007C52C0" w:rsidRDefault="007C52C0" w:rsidP="002F2E42">
            <w:pPr>
              <w:jc w:val="right"/>
            </w:pPr>
            <w:r w:rsidRPr="007C52C0">
              <w:t>100</w:t>
            </w:r>
          </w:p>
        </w:tc>
      </w:tr>
      <w:tr w:rsidR="007C52C0" w:rsidRPr="007C52C0" w:rsidTr="00EE5216">
        <w:trPr>
          <w:trHeight w:val="255"/>
        </w:trPr>
        <w:tc>
          <w:tcPr>
            <w:tcW w:w="1229" w:type="dxa"/>
            <w:noWrap/>
            <w:hideMark/>
          </w:tcPr>
          <w:p w:rsidR="007C52C0" w:rsidRPr="007C52C0" w:rsidRDefault="007C52C0" w:rsidP="007C52C0">
            <w:r w:rsidRPr="007C52C0">
              <w:t>BAJA2163</w:t>
            </w:r>
          </w:p>
        </w:tc>
        <w:tc>
          <w:tcPr>
            <w:tcW w:w="10395" w:type="dxa"/>
            <w:noWrap/>
            <w:hideMark/>
          </w:tcPr>
          <w:p w:rsidR="007C52C0" w:rsidRPr="007C52C0" w:rsidRDefault="007C52C0">
            <w:r w:rsidRPr="007C52C0">
              <w:t>MAQUINA DE COSERINDUSTRIAL EQUIPO P/PLIZAR MARCA ALCON MOD.AMP.VFASES HERTZ S/MO169579 SERIE 89000479 ANTES ROSA PEREZPANDA</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BAJA2164</w:t>
            </w:r>
          </w:p>
        </w:tc>
        <w:tc>
          <w:tcPr>
            <w:tcW w:w="10395" w:type="dxa"/>
            <w:noWrap/>
            <w:hideMark/>
          </w:tcPr>
          <w:p w:rsidR="007C52C0" w:rsidRPr="007C52C0" w:rsidRDefault="007C52C0">
            <w:r w:rsidRPr="007C52C0">
              <w:t>DESBROZADORASERIE:5016066  ANTES SANTIAGO HERNANDEZ ROMEROTRUPER</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2165</w:t>
            </w:r>
          </w:p>
        </w:tc>
        <w:tc>
          <w:tcPr>
            <w:tcW w:w="10395" w:type="dxa"/>
            <w:noWrap/>
            <w:hideMark/>
          </w:tcPr>
          <w:p w:rsidR="007C52C0" w:rsidRPr="007C52C0" w:rsidRDefault="007C52C0">
            <w:r w:rsidRPr="007C52C0">
              <w:t>REMACHADORASIN SERIE MANUAL PARA BAJA.WILSON</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2166</w:t>
            </w:r>
          </w:p>
        </w:tc>
        <w:tc>
          <w:tcPr>
            <w:tcW w:w="10395" w:type="dxa"/>
            <w:noWrap/>
            <w:hideMark/>
          </w:tcPr>
          <w:p w:rsidR="007C52C0" w:rsidRPr="007C52C0" w:rsidRDefault="007C52C0">
            <w:r w:rsidRPr="007C52C0">
              <w:t>REMACHADORASIN SERIE  MANUAL (PARA BAJA)WILSON</w:t>
            </w:r>
          </w:p>
        </w:tc>
        <w:tc>
          <w:tcPr>
            <w:tcW w:w="1276" w:type="dxa"/>
            <w:noWrap/>
            <w:hideMark/>
          </w:tcPr>
          <w:p w:rsidR="007C52C0" w:rsidRPr="007C52C0" w:rsidRDefault="007C52C0" w:rsidP="002F2E42">
            <w:pPr>
              <w:jc w:val="right"/>
            </w:pPr>
            <w:r w:rsidRPr="007C52C0">
              <w:t>700</w:t>
            </w:r>
          </w:p>
        </w:tc>
      </w:tr>
      <w:tr w:rsidR="007C52C0" w:rsidRPr="007C52C0" w:rsidTr="00EE5216">
        <w:trPr>
          <w:trHeight w:val="255"/>
        </w:trPr>
        <w:tc>
          <w:tcPr>
            <w:tcW w:w="1229" w:type="dxa"/>
            <w:noWrap/>
            <w:hideMark/>
          </w:tcPr>
          <w:p w:rsidR="007C52C0" w:rsidRPr="007C52C0" w:rsidRDefault="007C52C0" w:rsidP="007C52C0">
            <w:r w:rsidRPr="007C52C0">
              <w:t>BAJA2167</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68</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69</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70</w:t>
            </w:r>
          </w:p>
        </w:tc>
        <w:tc>
          <w:tcPr>
            <w:tcW w:w="10395" w:type="dxa"/>
            <w:noWrap/>
            <w:hideMark/>
          </w:tcPr>
          <w:p w:rsidR="007C52C0" w:rsidRPr="007C52C0" w:rsidRDefault="007C52C0">
            <w:r w:rsidRPr="007C52C0">
              <w:t>CPUCPUSAMSUNG</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71</w:t>
            </w:r>
          </w:p>
        </w:tc>
        <w:tc>
          <w:tcPr>
            <w:tcW w:w="10395" w:type="dxa"/>
            <w:noWrap/>
            <w:hideMark/>
          </w:tcPr>
          <w:p w:rsidR="007C52C0" w:rsidRPr="007C52C0" w:rsidRDefault="007C52C0">
            <w:r w:rsidRPr="007C52C0">
              <w:t>CPUCPUENSAMBLAD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72</w:t>
            </w:r>
          </w:p>
        </w:tc>
        <w:tc>
          <w:tcPr>
            <w:tcW w:w="10395" w:type="dxa"/>
            <w:noWrap/>
            <w:hideMark/>
          </w:tcPr>
          <w:p w:rsidR="007C52C0" w:rsidRPr="007C52C0" w:rsidRDefault="007C52C0">
            <w:r w:rsidRPr="007C52C0">
              <w:t>MAQUINA DE ESCRIBIRELECTRICAOLIVETTI</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2173</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74</w:t>
            </w:r>
          </w:p>
        </w:tc>
        <w:tc>
          <w:tcPr>
            <w:tcW w:w="10395" w:type="dxa"/>
            <w:noWrap/>
            <w:hideMark/>
          </w:tcPr>
          <w:p w:rsidR="007C52C0" w:rsidRPr="007C52C0" w:rsidRDefault="007C52C0">
            <w:r w:rsidRPr="007C52C0">
              <w:t>MULTIFUNCIONALMULTIFUNCIONALLEXMARK</w:t>
            </w:r>
          </w:p>
        </w:tc>
        <w:tc>
          <w:tcPr>
            <w:tcW w:w="1276" w:type="dxa"/>
            <w:noWrap/>
            <w:hideMark/>
          </w:tcPr>
          <w:p w:rsidR="007C52C0" w:rsidRPr="007C52C0" w:rsidRDefault="007C52C0" w:rsidP="002F2E42">
            <w:pPr>
              <w:jc w:val="right"/>
            </w:pPr>
            <w:r w:rsidRPr="007C52C0">
              <w:t>1,100</w:t>
            </w:r>
          </w:p>
        </w:tc>
      </w:tr>
      <w:tr w:rsidR="007C52C0" w:rsidRPr="007C52C0" w:rsidTr="00EE5216">
        <w:trPr>
          <w:trHeight w:val="255"/>
        </w:trPr>
        <w:tc>
          <w:tcPr>
            <w:tcW w:w="1229" w:type="dxa"/>
            <w:noWrap/>
            <w:hideMark/>
          </w:tcPr>
          <w:p w:rsidR="007C52C0" w:rsidRPr="007C52C0" w:rsidRDefault="007C52C0" w:rsidP="007C52C0">
            <w:r w:rsidRPr="007C52C0">
              <w:t>BAJA2175</w:t>
            </w:r>
          </w:p>
        </w:tc>
        <w:tc>
          <w:tcPr>
            <w:tcW w:w="10395" w:type="dxa"/>
            <w:noWrap/>
            <w:hideMark/>
          </w:tcPr>
          <w:p w:rsidR="007C52C0" w:rsidRPr="007C52C0" w:rsidRDefault="007C52C0">
            <w:r w:rsidRPr="007C52C0">
              <w:t>CPUCPUN/D</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76</w:t>
            </w:r>
          </w:p>
        </w:tc>
        <w:tc>
          <w:tcPr>
            <w:tcW w:w="10395" w:type="dxa"/>
            <w:noWrap/>
            <w:hideMark/>
          </w:tcPr>
          <w:p w:rsidR="007C52C0" w:rsidRPr="007C52C0" w:rsidRDefault="007C52C0">
            <w:r w:rsidRPr="007C52C0">
              <w:t>MONITORLCD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77</w:t>
            </w:r>
          </w:p>
        </w:tc>
        <w:tc>
          <w:tcPr>
            <w:tcW w:w="10395" w:type="dxa"/>
            <w:noWrap/>
            <w:hideMark/>
          </w:tcPr>
          <w:p w:rsidR="007C52C0" w:rsidRPr="007C52C0" w:rsidRDefault="007C52C0">
            <w:r w:rsidRPr="007C52C0">
              <w:t>MONITORLCD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78</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79</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180</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81</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82</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2183</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84</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85</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86</w:t>
            </w:r>
          </w:p>
        </w:tc>
        <w:tc>
          <w:tcPr>
            <w:tcW w:w="10395" w:type="dxa"/>
            <w:noWrap/>
            <w:hideMark/>
          </w:tcPr>
          <w:p w:rsidR="007C52C0" w:rsidRPr="007C52C0" w:rsidRDefault="007C52C0">
            <w:r w:rsidRPr="007C52C0">
              <w:t>ENGARGOLADORAMETALICA N/D</w:t>
            </w:r>
          </w:p>
        </w:tc>
        <w:tc>
          <w:tcPr>
            <w:tcW w:w="1276" w:type="dxa"/>
            <w:noWrap/>
            <w:hideMark/>
          </w:tcPr>
          <w:p w:rsidR="007C52C0" w:rsidRPr="007C52C0" w:rsidRDefault="007C52C0" w:rsidP="002F2E42">
            <w:pPr>
              <w:jc w:val="right"/>
            </w:pPr>
            <w:r w:rsidRPr="007C52C0">
              <w:t>1,600</w:t>
            </w:r>
          </w:p>
        </w:tc>
      </w:tr>
      <w:tr w:rsidR="007C52C0" w:rsidRPr="007C52C0" w:rsidTr="00EE5216">
        <w:trPr>
          <w:trHeight w:val="255"/>
        </w:trPr>
        <w:tc>
          <w:tcPr>
            <w:tcW w:w="1229" w:type="dxa"/>
            <w:noWrap/>
            <w:hideMark/>
          </w:tcPr>
          <w:p w:rsidR="007C52C0" w:rsidRPr="007C52C0" w:rsidRDefault="007C52C0" w:rsidP="007C52C0">
            <w:r w:rsidRPr="007C52C0">
              <w:t>BAJA2187</w:t>
            </w:r>
          </w:p>
        </w:tc>
        <w:tc>
          <w:tcPr>
            <w:tcW w:w="10395" w:type="dxa"/>
            <w:noWrap/>
            <w:hideMark/>
          </w:tcPr>
          <w:p w:rsidR="007C52C0" w:rsidRPr="007C52C0" w:rsidRDefault="007C52C0">
            <w:r w:rsidRPr="007C52C0">
              <w:t>RETROPROYECTORACETATOS.N/D</w:t>
            </w:r>
          </w:p>
        </w:tc>
        <w:tc>
          <w:tcPr>
            <w:tcW w:w="1276" w:type="dxa"/>
            <w:noWrap/>
            <w:hideMark/>
          </w:tcPr>
          <w:p w:rsidR="007C52C0" w:rsidRPr="007C52C0" w:rsidRDefault="007C52C0" w:rsidP="002F2E42">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BAJA2188</w:t>
            </w:r>
          </w:p>
        </w:tc>
        <w:tc>
          <w:tcPr>
            <w:tcW w:w="10395" w:type="dxa"/>
            <w:noWrap/>
            <w:hideMark/>
          </w:tcPr>
          <w:p w:rsidR="007C52C0" w:rsidRPr="007C52C0" w:rsidRDefault="007C52C0">
            <w:r w:rsidRPr="007C52C0">
              <w:t>ECUALIZADORECUALIZADOROTTO</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2189</w:t>
            </w:r>
          </w:p>
        </w:tc>
        <w:tc>
          <w:tcPr>
            <w:tcW w:w="10395" w:type="dxa"/>
            <w:noWrap/>
            <w:hideMark/>
          </w:tcPr>
          <w:p w:rsidR="007C52C0" w:rsidRPr="007C52C0" w:rsidRDefault="007C52C0">
            <w:r w:rsidRPr="007C52C0">
              <w:t>CPUCPUCOMPAQ</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190</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91</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92</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93</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94</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95</w:t>
            </w:r>
          </w:p>
        </w:tc>
        <w:tc>
          <w:tcPr>
            <w:tcW w:w="10395" w:type="dxa"/>
            <w:noWrap/>
            <w:hideMark/>
          </w:tcPr>
          <w:p w:rsidR="007C52C0" w:rsidRPr="007C52C0" w:rsidRDefault="007C52C0">
            <w:r w:rsidRPr="007C52C0">
              <w:t>CPUCPUALASK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196</w:t>
            </w:r>
          </w:p>
        </w:tc>
        <w:tc>
          <w:tcPr>
            <w:tcW w:w="10395" w:type="dxa"/>
            <w:noWrap/>
            <w:hideMark/>
          </w:tcPr>
          <w:p w:rsidR="007C52C0" w:rsidRPr="007C52C0" w:rsidRDefault="007C52C0">
            <w:r w:rsidRPr="007C52C0">
              <w:t>MONITORMONITORALSK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97</w:t>
            </w:r>
          </w:p>
        </w:tc>
        <w:tc>
          <w:tcPr>
            <w:tcW w:w="10395" w:type="dxa"/>
            <w:noWrap/>
            <w:hideMark/>
          </w:tcPr>
          <w:p w:rsidR="007C52C0" w:rsidRPr="007C52C0" w:rsidRDefault="007C52C0">
            <w:r w:rsidRPr="007C52C0">
              <w:t>MONITORMONITORALASKA</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98</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199</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00</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01</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02</w:t>
            </w:r>
          </w:p>
        </w:tc>
        <w:tc>
          <w:tcPr>
            <w:tcW w:w="10395" w:type="dxa"/>
            <w:noWrap/>
            <w:hideMark/>
          </w:tcPr>
          <w:p w:rsidR="007C52C0" w:rsidRPr="007C52C0" w:rsidRDefault="007C52C0">
            <w:r w:rsidRPr="007C52C0">
              <w:t>IMPRESORALASER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203</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204</w:t>
            </w:r>
          </w:p>
        </w:tc>
        <w:tc>
          <w:tcPr>
            <w:tcW w:w="10395" w:type="dxa"/>
            <w:noWrap/>
            <w:hideMark/>
          </w:tcPr>
          <w:p w:rsidR="007C52C0" w:rsidRPr="007C52C0" w:rsidRDefault="007C52C0">
            <w:r w:rsidRPr="007C52C0">
              <w:t>CPUCPUHP</w:t>
            </w:r>
          </w:p>
        </w:tc>
        <w:tc>
          <w:tcPr>
            <w:tcW w:w="1276" w:type="dxa"/>
            <w:noWrap/>
            <w:hideMark/>
          </w:tcPr>
          <w:p w:rsidR="007C52C0" w:rsidRPr="007C52C0" w:rsidRDefault="007C52C0" w:rsidP="002F2E42">
            <w:pPr>
              <w:jc w:val="right"/>
            </w:pPr>
            <w:r w:rsidRPr="007C52C0">
              <w:t>1,400</w:t>
            </w:r>
          </w:p>
        </w:tc>
      </w:tr>
      <w:tr w:rsidR="007C52C0" w:rsidRPr="007C52C0" w:rsidTr="00EE5216">
        <w:trPr>
          <w:trHeight w:val="255"/>
        </w:trPr>
        <w:tc>
          <w:tcPr>
            <w:tcW w:w="1229" w:type="dxa"/>
            <w:noWrap/>
            <w:hideMark/>
          </w:tcPr>
          <w:p w:rsidR="007C52C0" w:rsidRPr="007C52C0" w:rsidRDefault="007C52C0" w:rsidP="007C52C0">
            <w:r w:rsidRPr="007C52C0">
              <w:t>BAJA2205</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06</w:t>
            </w:r>
          </w:p>
        </w:tc>
        <w:tc>
          <w:tcPr>
            <w:tcW w:w="10395" w:type="dxa"/>
            <w:noWrap/>
            <w:hideMark/>
          </w:tcPr>
          <w:p w:rsidR="007C52C0" w:rsidRPr="007C52C0" w:rsidRDefault="007C52C0">
            <w:r w:rsidRPr="007C52C0">
              <w:t>MONITORMONITORSAMSUNG</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07</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08</w:t>
            </w:r>
          </w:p>
        </w:tc>
        <w:tc>
          <w:tcPr>
            <w:tcW w:w="10395" w:type="dxa"/>
            <w:noWrap/>
            <w:hideMark/>
          </w:tcPr>
          <w:p w:rsidR="007C52C0" w:rsidRPr="007C52C0" w:rsidRDefault="007C52C0">
            <w:r w:rsidRPr="007C52C0">
              <w:t>MONITORMONITORCOMPAQ</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09</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10</w:t>
            </w:r>
          </w:p>
        </w:tc>
        <w:tc>
          <w:tcPr>
            <w:tcW w:w="10395" w:type="dxa"/>
            <w:noWrap/>
            <w:hideMark/>
          </w:tcPr>
          <w:p w:rsidR="007C52C0" w:rsidRPr="007C52C0" w:rsidRDefault="007C52C0">
            <w:r w:rsidRPr="007C52C0">
              <w:t>MULTIFUNCIONALMULTIFUNCIONALHP</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BAJA2211</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300</w:t>
            </w:r>
          </w:p>
        </w:tc>
      </w:tr>
      <w:tr w:rsidR="007C52C0" w:rsidRPr="007C52C0" w:rsidTr="00EE5216">
        <w:trPr>
          <w:trHeight w:val="255"/>
        </w:trPr>
        <w:tc>
          <w:tcPr>
            <w:tcW w:w="1229" w:type="dxa"/>
            <w:noWrap/>
            <w:hideMark/>
          </w:tcPr>
          <w:p w:rsidR="007C52C0" w:rsidRPr="007C52C0" w:rsidRDefault="007C52C0" w:rsidP="007C52C0">
            <w:r w:rsidRPr="007C52C0">
              <w:t>BAJA2212</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13</w:t>
            </w:r>
          </w:p>
        </w:tc>
        <w:tc>
          <w:tcPr>
            <w:tcW w:w="10395" w:type="dxa"/>
            <w:noWrap/>
            <w:hideMark/>
          </w:tcPr>
          <w:p w:rsidR="007C52C0" w:rsidRPr="007C52C0" w:rsidRDefault="007C52C0">
            <w:r w:rsidRPr="007C52C0">
              <w:t>MONITORMONITOR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14</w:t>
            </w:r>
          </w:p>
        </w:tc>
        <w:tc>
          <w:tcPr>
            <w:tcW w:w="10395" w:type="dxa"/>
            <w:noWrap/>
            <w:hideMark/>
          </w:tcPr>
          <w:p w:rsidR="007C52C0" w:rsidRPr="007C52C0" w:rsidRDefault="007C52C0">
            <w:r w:rsidRPr="007C52C0">
              <w:t>MONITORMONITORLANIX</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15</w:t>
            </w:r>
          </w:p>
        </w:tc>
        <w:tc>
          <w:tcPr>
            <w:tcW w:w="10395" w:type="dxa"/>
            <w:noWrap/>
            <w:hideMark/>
          </w:tcPr>
          <w:p w:rsidR="007C52C0" w:rsidRPr="007C52C0" w:rsidRDefault="007C52C0">
            <w:r w:rsidRPr="007C52C0">
              <w:t>CPUCPULANIX</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16</w:t>
            </w:r>
          </w:p>
        </w:tc>
        <w:tc>
          <w:tcPr>
            <w:tcW w:w="10395" w:type="dxa"/>
            <w:noWrap/>
            <w:hideMark/>
          </w:tcPr>
          <w:p w:rsidR="007C52C0" w:rsidRPr="007C52C0" w:rsidRDefault="007C52C0">
            <w:r w:rsidRPr="007C52C0">
              <w:t>MONITORLCDACER</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17</w:t>
            </w:r>
          </w:p>
        </w:tc>
        <w:tc>
          <w:tcPr>
            <w:tcW w:w="10395" w:type="dxa"/>
            <w:noWrap/>
            <w:hideMark/>
          </w:tcPr>
          <w:p w:rsidR="007C52C0" w:rsidRPr="007C52C0" w:rsidRDefault="007C52C0">
            <w:r w:rsidRPr="007C52C0">
              <w:t>MONITORLCDEMACHINES</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18</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19</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20</w:t>
            </w:r>
          </w:p>
        </w:tc>
        <w:tc>
          <w:tcPr>
            <w:tcW w:w="10395" w:type="dxa"/>
            <w:noWrap/>
            <w:hideMark/>
          </w:tcPr>
          <w:p w:rsidR="007C52C0" w:rsidRPr="007C52C0" w:rsidRDefault="007C52C0">
            <w:r w:rsidRPr="007C52C0">
              <w:t>CPUCPUEMACHINE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21</w:t>
            </w:r>
          </w:p>
        </w:tc>
        <w:tc>
          <w:tcPr>
            <w:tcW w:w="10395" w:type="dxa"/>
            <w:noWrap/>
            <w:hideMark/>
          </w:tcPr>
          <w:p w:rsidR="007C52C0" w:rsidRPr="007C52C0" w:rsidRDefault="007C52C0">
            <w:r w:rsidRPr="007C52C0">
              <w:t>CPUCPUACE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22</w:t>
            </w:r>
          </w:p>
        </w:tc>
        <w:tc>
          <w:tcPr>
            <w:tcW w:w="10395" w:type="dxa"/>
            <w:noWrap/>
            <w:hideMark/>
          </w:tcPr>
          <w:p w:rsidR="007C52C0" w:rsidRPr="007C52C0" w:rsidRDefault="007C52C0">
            <w:r w:rsidRPr="007C52C0">
              <w:t>DESBROZADORADESBROZADORATRUPER</w:t>
            </w:r>
          </w:p>
        </w:tc>
        <w:tc>
          <w:tcPr>
            <w:tcW w:w="1276" w:type="dxa"/>
            <w:noWrap/>
            <w:hideMark/>
          </w:tcPr>
          <w:p w:rsidR="007C52C0" w:rsidRPr="007C52C0" w:rsidRDefault="007C52C0" w:rsidP="002F2E42">
            <w:pPr>
              <w:jc w:val="right"/>
            </w:pPr>
            <w:r w:rsidRPr="007C52C0">
              <w:t>500</w:t>
            </w:r>
          </w:p>
        </w:tc>
      </w:tr>
      <w:tr w:rsidR="007C52C0" w:rsidRPr="007C52C0" w:rsidTr="00EE5216">
        <w:trPr>
          <w:trHeight w:val="255"/>
        </w:trPr>
        <w:tc>
          <w:tcPr>
            <w:tcW w:w="1229" w:type="dxa"/>
            <w:noWrap/>
            <w:hideMark/>
          </w:tcPr>
          <w:p w:rsidR="007C52C0" w:rsidRPr="007C52C0" w:rsidRDefault="007C52C0" w:rsidP="007C52C0">
            <w:r w:rsidRPr="007C52C0">
              <w:t>BAJA2223</w:t>
            </w:r>
          </w:p>
        </w:tc>
        <w:tc>
          <w:tcPr>
            <w:tcW w:w="10395" w:type="dxa"/>
            <w:noWrap/>
            <w:hideMark/>
          </w:tcPr>
          <w:p w:rsidR="007C52C0" w:rsidRPr="007C52C0" w:rsidRDefault="007C52C0">
            <w:r w:rsidRPr="007C52C0">
              <w:t>ESTANTEESTANTESIN MARCA</w:t>
            </w:r>
          </w:p>
        </w:tc>
        <w:tc>
          <w:tcPr>
            <w:tcW w:w="1276" w:type="dxa"/>
            <w:noWrap/>
            <w:hideMark/>
          </w:tcPr>
          <w:p w:rsidR="007C52C0" w:rsidRPr="007C52C0" w:rsidRDefault="007C52C0" w:rsidP="002F2E42">
            <w:pPr>
              <w:jc w:val="right"/>
            </w:pPr>
            <w:r w:rsidRPr="007C52C0">
              <w:t>600</w:t>
            </w:r>
          </w:p>
        </w:tc>
      </w:tr>
      <w:tr w:rsidR="007C52C0" w:rsidRPr="007C52C0" w:rsidTr="00EE5216">
        <w:trPr>
          <w:trHeight w:val="255"/>
        </w:trPr>
        <w:tc>
          <w:tcPr>
            <w:tcW w:w="1229" w:type="dxa"/>
            <w:noWrap/>
            <w:hideMark/>
          </w:tcPr>
          <w:p w:rsidR="007C52C0" w:rsidRPr="007C52C0" w:rsidRDefault="007C52C0" w:rsidP="007C52C0">
            <w:r w:rsidRPr="007C52C0">
              <w:t>BAJA2224</w:t>
            </w:r>
          </w:p>
        </w:tc>
        <w:tc>
          <w:tcPr>
            <w:tcW w:w="10395" w:type="dxa"/>
            <w:noWrap/>
            <w:hideMark/>
          </w:tcPr>
          <w:p w:rsidR="007C52C0" w:rsidRPr="007C52C0" w:rsidRDefault="007C52C0">
            <w:r w:rsidRPr="007C52C0">
              <w:t>IMPRESORAIMPRESORAEPSON</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225</w:t>
            </w:r>
          </w:p>
        </w:tc>
        <w:tc>
          <w:tcPr>
            <w:tcW w:w="10395" w:type="dxa"/>
            <w:noWrap/>
            <w:hideMark/>
          </w:tcPr>
          <w:p w:rsidR="007C52C0" w:rsidRPr="007C52C0" w:rsidRDefault="007C52C0">
            <w:r w:rsidRPr="007C52C0">
              <w:t>CPUCPUHEWLETT PACKAR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26</w:t>
            </w:r>
          </w:p>
        </w:tc>
        <w:tc>
          <w:tcPr>
            <w:tcW w:w="10395" w:type="dxa"/>
            <w:noWrap/>
            <w:hideMark/>
          </w:tcPr>
          <w:p w:rsidR="007C52C0" w:rsidRPr="007C52C0" w:rsidRDefault="007C52C0">
            <w:r w:rsidRPr="007C52C0">
              <w:t>CPUCPUHEWLETT PACKAR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27</w:t>
            </w:r>
          </w:p>
        </w:tc>
        <w:tc>
          <w:tcPr>
            <w:tcW w:w="10395" w:type="dxa"/>
            <w:noWrap/>
            <w:hideMark/>
          </w:tcPr>
          <w:p w:rsidR="007C52C0" w:rsidRPr="007C52C0" w:rsidRDefault="007C52C0">
            <w:r w:rsidRPr="007C52C0">
              <w:t>CPUMXD34804VX ESTA EN BIBLIOTECA PARA BAJAHEWLETT PACKARD</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28</w:t>
            </w:r>
          </w:p>
        </w:tc>
        <w:tc>
          <w:tcPr>
            <w:tcW w:w="10395" w:type="dxa"/>
            <w:noWrap/>
            <w:hideMark/>
          </w:tcPr>
          <w:p w:rsidR="007C52C0" w:rsidRPr="007C52C0" w:rsidRDefault="007C52C0">
            <w:r w:rsidRPr="007C52C0">
              <w:t>CPUPTSB30X048850031312702 $6191.462 INCLUYE TECLADOACE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29</w:t>
            </w:r>
          </w:p>
        </w:tc>
        <w:tc>
          <w:tcPr>
            <w:tcW w:w="10395" w:type="dxa"/>
            <w:noWrap/>
            <w:hideMark/>
          </w:tcPr>
          <w:p w:rsidR="007C52C0" w:rsidRPr="007C52C0" w:rsidRDefault="007C52C0">
            <w:r w:rsidRPr="007C52C0">
              <w:t>CPUPTSB30X048850030502702 $6191.462 INCLUYE TECLADOACE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30</w:t>
            </w:r>
          </w:p>
        </w:tc>
        <w:tc>
          <w:tcPr>
            <w:tcW w:w="10395" w:type="dxa"/>
            <w:noWrap/>
            <w:hideMark/>
          </w:tcPr>
          <w:p w:rsidR="007C52C0" w:rsidRPr="007C52C0" w:rsidRDefault="007C52C0">
            <w:r w:rsidRPr="007C52C0">
              <w:t>MULTIFUNCIONAL15176133589  NO FUNCIONA PARA BAJA ANTES ALFREDO BODEGALEXMA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31</w:t>
            </w:r>
          </w:p>
        </w:tc>
        <w:tc>
          <w:tcPr>
            <w:tcW w:w="10395" w:type="dxa"/>
            <w:noWrap/>
            <w:hideMark/>
          </w:tcPr>
          <w:p w:rsidR="007C52C0" w:rsidRPr="007C52C0" w:rsidRDefault="007C52C0">
            <w:r w:rsidRPr="007C52C0">
              <w:t>IMPRESORACNBJG25957 BODEGAHP</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232</w:t>
            </w:r>
          </w:p>
        </w:tc>
        <w:tc>
          <w:tcPr>
            <w:tcW w:w="10395" w:type="dxa"/>
            <w:noWrap/>
            <w:hideMark/>
          </w:tcPr>
          <w:p w:rsidR="007C52C0" w:rsidRPr="007C52C0" w:rsidRDefault="007C52C0">
            <w:r w:rsidRPr="007C52C0">
              <w:t>TELEFONOINTERSECRETARIAL COLOR VINO   N. SERIE 1LBAA088158  P/BAJA. PANA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33</w:t>
            </w:r>
          </w:p>
        </w:tc>
        <w:tc>
          <w:tcPr>
            <w:tcW w:w="10395" w:type="dxa"/>
            <w:noWrap/>
            <w:hideMark/>
          </w:tcPr>
          <w:p w:rsidR="007C52C0" w:rsidRPr="007C52C0" w:rsidRDefault="007C52C0">
            <w:r w:rsidRPr="007C52C0">
              <w:t>TELEFONOPANASONIC  SERIE:OFALA110358 (PARA BAJA)PANA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34</w:t>
            </w:r>
          </w:p>
        </w:tc>
        <w:tc>
          <w:tcPr>
            <w:tcW w:w="10395" w:type="dxa"/>
            <w:noWrap/>
            <w:hideMark/>
          </w:tcPr>
          <w:p w:rsidR="007C52C0" w:rsidRPr="007C52C0" w:rsidRDefault="007C52C0">
            <w:r w:rsidRPr="007C52C0">
              <w:t>SILLATUBULAR DE PLIANA SON 8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235</w:t>
            </w:r>
          </w:p>
        </w:tc>
        <w:tc>
          <w:tcPr>
            <w:tcW w:w="10395" w:type="dxa"/>
            <w:noWrap/>
            <w:hideMark/>
          </w:tcPr>
          <w:p w:rsidR="007C52C0" w:rsidRPr="007C52C0" w:rsidRDefault="007C52C0">
            <w:r w:rsidRPr="007C52C0">
              <w:t>MESATIPO ESCOLAR  SIN DATOS  SON:3  LA 472 LA TIENE ALFREDO/PARA BAJASIN MARCA</w:t>
            </w:r>
          </w:p>
        </w:tc>
        <w:tc>
          <w:tcPr>
            <w:tcW w:w="1276" w:type="dxa"/>
            <w:noWrap/>
            <w:hideMark/>
          </w:tcPr>
          <w:p w:rsidR="007C52C0" w:rsidRPr="007C52C0" w:rsidRDefault="007C52C0" w:rsidP="002F2E42">
            <w:pPr>
              <w:jc w:val="right"/>
            </w:pPr>
            <w:r w:rsidRPr="007C52C0">
              <w:t>200</w:t>
            </w:r>
          </w:p>
        </w:tc>
      </w:tr>
      <w:tr w:rsidR="007C52C0" w:rsidRPr="007C52C0" w:rsidTr="00EE5216">
        <w:trPr>
          <w:trHeight w:val="255"/>
        </w:trPr>
        <w:tc>
          <w:tcPr>
            <w:tcW w:w="1229" w:type="dxa"/>
            <w:noWrap/>
            <w:hideMark/>
          </w:tcPr>
          <w:p w:rsidR="007C52C0" w:rsidRPr="007C52C0" w:rsidRDefault="007C52C0" w:rsidP="007C52C0">
            <w:r w:rsidRPr="007C52C0">
              <w:t>BAJA2236</w:t>
            </w:r>
          </w:p>
        </w:tc>
        <w:tc>
          <w:tcPr>
            <w:tcW w:w="10395" w:type="dxa"/>
            <w:noWrap/>
            <w:hideMark/>
          </w:tcPr>
          <w:p w:rsidR="007C52C0" w:rsidRPr="007C52C0" w:rsidRDefault="007C52C0">
            <w:r w:rsidRPr="007C52C0">
              <w:t>SILLASON:5   PARA VISITA PARA BAJASIN MARCA</w:t>
            </w:r>
          </w:p>
        </w:tc>
        <w:tc>
          <w:tcPr>
            <w:tcW w:w="1276" w:type="dxa"/>
            <w:noWrap/>
            <w:hideMark/>
          </w:tcPr>
          <w:p w:rsidR="007C52C0" w:rsidRPr="007C52C0" w:rsidRDefault="007C52C0" w:rsidP="002F2E42">
            <w:pPr>
              <w:jc w:val="right"/>
            </w:pPr>
            <w:r w:rsidRPr="007C52C0">
              <w:t>800</w:t>
            </w:r>
          </w:p>
        </w:tc>
      </w:tr>
      <w:tr w:rsidR="007C52C0" w:rsidRPr="007C52C0" w:rsidTr="00EE5216">
        <w:trPr>
          <w:trHeight w:val="255"/>
        </w:trPr>
        <w:tc>
          <w:tcPr>
            <w:tcW w:w="1229" w:type="dxa"/>
            <w:noWrap/>
            <w:hideMark/>
          </w:tcPr>
          <w:p w:rsidR="007C52C0" w:rsidRPr="007C52C0" w:rsidRDefault="007C52C0" w:rsidP="007C52C0">
            <w:r w:rsidRPr="007C52C0">
              <w:t>BAJA2237</w:t>
            </w:r>
          </w:p>
        </w:tc>
        <w:tc>
          <w:tcPr>
            <w:tcW w:w="10395" w:type="dxa"/>
            <w:noWrap/>
            <w:hideMark/>
          </w:tcPr>
          <w:p w:rsidR="007C52C0" w:rsidRPr="007C52C0" w:rsidRDefault="007C52C0">
            <w:r w:rsidRPr="007C52C0">
              <w:t>TELEFONOUBICADO EN LA OFICINA DE RECEPCION UNILINEAPANASONIC</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38</w:t>
            </w:r>
          </w:p>
        </w:tc>
        <w:tc>
          <w:tcPr>
            <w:tcW w:w="10395" w:type="dxa"/>
            <w:noWrap/>
            <w:hideMark/>
          </w:tcPr>
          <w:p w:rsidR="007C52C0" w:rsidRPr="007C52C0" w:rsidRDefault="007C52C0">
            <w:r w:rsidRPr="007C52C0">
              <w:t>CPU022125616P/BAJA ANTES ALFREDOALASK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39</w:t>
            </w:r>
          </w:p>
        </w:tc>
        <w:tc>
          <w:tcPr>
            <w:tcW w:w="10395" w:type="dxa"/>
            <w:noWrap/>
            <w:hideMark/>
          </w:tcPr>
          <w:p w:rsidR="007C52C0" w:rsidRPr="007C52C0" w:rsidRDefault="007C52C0">
            <w:r w:rsidRPr="007C52C0">
              <w:t>CPUN20001526P/BAJA ANTES ALFREDO BODEGAALASKA</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40</w:t>
            </w:r>
          </w:p>
        </w:tc>
        <w:tc>
          <w:tcPr>
            <w:tcW w:w="10395" w:type="dxa"/>
            <w:noWrap/>
            <w:hideMark/>
          </w:tcPr>
          <w:p w:rsidR="007C52C0" w:rsidRPr="007C52C0" w:rsidRDefault="007C52C0">
            <w:r w:rsidRPr="007C52C0">
              <w:t>CPUPSOO774865446000BDEH00ACE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41</w:t>
            </w:r>
          </w:p>
        </w:tc>
        <w:tc>
          <w:tcPr>
            <w:tcW w:w="10395" w:type="dxa"/>
            <w:noWrap/>
            <w:hideMark/>
          </w:tcPr>
          <w:p w:rsidR="007C52C0" w:rsidRPr="007C52C0" w:rsidRDefault="007C52C0">
            <w:r w:rsidRPr="007C52C0">
              <w:t>CPUPTSB30X048850031682702 $6191.462 INCLUYE TECLADOACER</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42</w:t>
            </w:r>
          </w:p>
        </w:tc>
        <w:tc>
          <w:tcPr>
            <w:tcW w:w="10395" w:type="dxa"/>
            <w:noWrap/>
            <w:hideMark/>
          </w:tcPr>
          <w:p w:rsidR="007C52C0" w:rsidRPr="007C52C0" w:rsidRDefault="007C52C0">
            <w:r w:rsidRPr="007C52C0">
              <w:t>CPU03100866927 ESTA EN LA SALA DE MAESTROS EMACHINES</w:t>
            </w:r>
          </w:p>
        </w:tc>
        <w:tc>
          <w:tcPr>
            <w:tcW w:w="1276" w:type="dxa"/>
            <w:noWrap/>
            <w:hideMark/>
          </w:tcPr>
          <w:p w:rsidR="007C52C0" w:rsidRPr="007C52C0" w:rsidRDefault="007C52C0" w:rsidP="002F2E42">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BAJA2243</w:t>
            </w:r>
          </w:p>
        </w:tc>
        <w:tc>
          <w:tcPr>
            <w:tcW w:w="10395" w:type="dxa"/>
            <w:noWrap/>
            <w:hideMark/>
          </w:tcPr>
          <w:p w:rsidR="007C52C0" w:rsidRPr="007C52C0" w:rsidRDefault="007C52C0">
            <w:r w:rsidRPr="007C52C0">
              <w:t>ESTANTESON TRESSIN MARCA</w:t>
            </w:r>
          </w:p>
        </w:tc>
        <w:tc>
          <w:tcPr>
            <w:tcW w:w="1276" w:type="dxa"/>
            <w:noWrap/>
            <w:hideMark/>
          </w:tcPr>
          <w:p w:rsidR="007C52C0" w:rsidRPr="007C52C0" w:rsidRDefault="007C52C0" w:rsidP="002F2E42">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BAJA2250</w:t>
            </w:r>
          </w:p>
        </w:tc>
        <w:tc>
          <w:tcPr>
            <w:tcW w:w="10395" w:type="dxa"/>
            <w:noWrap/>
            <w:hideMark/>
          </w:tcPr>
          <w:p w:rsidR="007C52C0" w:rsidRPr="007C52C0" w:rsidRDefault="007C52C0">
            <w:r w:rsidRPr="007C52C0">
              <w:t>MONITORMONITORHP</w:t>
            </w:r>
          </w:p>
        </w:tc>
        <w:tc>
          <w:tcPr>
            <w:tcW w:w="1276" w:type="dxa"/>
            <w:noWrap/>
            <w:hideMark/>
          </w:tcPr>
          <w:p w:rsidR="007C52C0" w:rsidRPr="007C52C0" w:rsidRDefault="007C52C0" w:rsidP="002F2E42">
            <w:pPr>
              <w:jc w:val="right"/>
            </w:pPr>
            <w:r w:rsidRPr="007C52C0">
              <w:t>300</w:t>
            </w:r>
          </w:p>
        </w:tc>
      </w:tr>
      <w:tr w:rsidR="007C52C0" w:rsidRPr="007C52C0" w:rsidTr="00EE5216">
        <w:trPr>
          <w:trHeight w:val="255"/>
        </w:trPr>
        <w:tc>
          <w:tcPr>
            <w:tcW w:w="1229" w:type="dxa"/>
            <w:noWrap/>
            <w:hideMark/>
          </w:tcPr>
          <w:p w:rsidR="007C52C0" w:rsidRPr="007C52C0" w:rsidRDefault="007C52C0" w:rsidP="007C52C0">
            <w:r w:rsidRPr="007C52C0">
              <w:t>BAJA2251</w:t>
            </w:r>
          </w:p>
        </w:tc>
        <w:tc>
          <w:tcPr>
            <w:tcW w:w="10395" w:type="dxa"/>
            <w:noWrap/>
            <w:hideMark/>
          </w:tcPr>
          <w:p w:rsidR="007C52C0" w:rsidRPr="007C52C0" w:rsidRDefault="007C52C0">
            <w:r w:rsidRPr="007C52C0">
              <w:t>PIZARRON ACRILICOPIZARRON BLANCO PORCELANIZADO 1.20X2.40SIN MARCA</w:t>
            </w:r>
          </w:p>
        </w:tc>
        <w:tc>
          <w:tcPr>
            <w:tcW w:w="1276" w:type="dxa"/>
            <w:noWrap/>
            <w:hideMark/>
          </w:tcPr>
          <w:p w:rsidR="007C52C0" w:rsidRPr="007C52C0" w:rsidRDefault="007C52C0" w:rsidP="002F2E42">
            <w:pPr>
              <w:jc w:val="right"/>
            </w:pPr>
            <w:r w:rsidRPr="007C52C0">
              <w:t>400</w:t>
            </w:r>
          </w:p>
        </w:tc>
      </w:tr>
      <w:tr w:rsidR="007C52C0" w:rsidRPr="007C52C0" w:rsidTr="00EE5216">
        <w:trPr>
          <w:trHeight w:val="255"/>
        </w:trPr>
        <w:tc>
          <w:tcPr>
            <w:tcW w:w="1229" w:type="dxa"/>
            <w:noWrap/>
            <w:hideMark/>
          </w:tcPr>
          <w:p w:rsidR="007C52C0" w:rsidRPr="007C52C0" w:rsidRDefault="007C52C0" w:rsidP="007C52C0">
            <w:r w:rsidRPr="007C52C0">
              <w:t>00012004</w:t>
            </w:r>
          </w:p>
        </w:tc>
        <w:tc>
          <w:tcPr>
            <w:tcW w:w="10395" w:type="dxa"/>
            <w:noWrap/>
            <w:hideMark/>
          </w:tcPr>
          <w:p w:rsidR="007C52C0" w:rsidRPr="007C52C0" w:rsidRDefault="007C52C0">
            <w:r w:rsidRPr="007C52C0">
              <w:t>SILLASILLA EJECUTIVA EN COLOR NEGROsin marca</w:t>
            </w:r>
          </w:p>
        </w:tc>
        <w:tc>
          <w:tcPr>
            <w:tcW w:w="1276" w:type="dxa"/>
            <w:noWrap/>
            <w:hideMark/>
          </w:tcPr>
          <w:p w:rsidR="007C52C0" w:rsidRPr="007C52C0" w:rsidRDefault="007C52C0" w:rsidP="002F2E42">
            <w:pPr>
              <w:jc w:val="right"/>
            </w:pPr>
            <w:r w:rsidRPr="007C52C0">
              <w:t>720</w:t>
            </w:r>
          </w:p>
        </w:tc>
      </w:tr>
      <w:tr w:rsidR="007C52C0" w:rsidRPr="007C52C0" w:rsidTr="00EE5216">
        <w:trPr>
          <w:trHeight w:val="255"/>
        </w:trPr>
        <w:tc>
          <w:tcPr>
            <w:tcW w:w="1229" w:type="dxa"/>
            <w:noWrap/>
            <w:hideMark/>
          </w:tcPr>
          <w:p w:rsidR="007C52C0" w:rsidRPr="007C52C0" w:rsidRDefault="007C52C0" w:rsidP="007C52C0">
            <w:r w:rsidRPr="007C52C0">
              <w:t>00012005</w:t>
            </w:r>
          </w:p>
        </w:tc>
        <w:tc>
          <w:tcPr>
            <w:tcW w:w="10395" w:type="dxa"/>
            <w:noWrap/>
            <w:hideMark/>
          </w:tcPr>
          <w:p w:rsidR="007C52C0" w:rsidRPr="007C52C0" w:rsidRDefault="007C52C0">
            <w:r w:rsidRPr="007C52C0">
              <w:t>ESTANTESIN MARCA, SIN MODELOSIN MARCA</w:t>
            </w:r>
          </w:p>
        </w:tc>
        <w:tc>
          <w:tcPr>
            <w:tcW w:w="1276" w:type="dxa"/>
            <w:noWrap/>
            <w:hideMark/>
          </w:tcPr>
          <w:p w:rsidR="007C52C0" w:rsidRPr="007C52C0" w:rsidRDefault="007C52C0" w:rsidP="002F2E42">
            <w:pPr>
              <w:jc w:val="right"/>
            </w:pPr>
            <w:r w:rsidRPr="007C52C0">
              <w:t>480</w:t>
            </w:r>
          </w:p>
        </w:tc>
      </w:tr>
      <w:tr w:rsidR="007C52C0" w:rsidRPr="007C52C0" w:rsidTr="00EE5216">
        <w:trPr>
          <w:trHeight w:val="255"/>
        </w:trPr>
        <w:tc>
          <w:tcPr>
            <w:tcW w:w="1229" w:type="dxa"/>
            <w:noWrap/>
            <w:hideMark/>
          </w:tcPr>
          <w:p w:rsidR="007C52C0" w:rsidRPr="007C52C0" w:rsidRDefault="007C52C0" w:rsidP="007C52C0">
            <w:r w:rsidRPr="007C52C0">
              <w:t>00012006</w:t>
            </w:r>
          </w:p>
        </w:tc>
        <w:tc>
          <w:tcPr>
            <w:tcW w:w="10395" w:type="dxa"/>
            <w:noWrap/>
            <w:hideMark/>
          </w:tcPr>
          <w:p w:rsidR="007C52C0" w:rsidRPr="007C52C0" w:rsidRDefault="007C52C0">
            <w:r w:rsidRPr="007C52C0">
              <w:t>MESA DE MADERASIN MARCA</w:t>
            </w:r>
          </w:p>
        </w:tc>
        <w:tc>
          <w:tcPr>
            <w:tcW w:w="1276" w:type="dxa"/>
            <w:noWrap/>
            <w:hideMark/>
          </w:tcPr>
          <w:p w:rsidR="007C52C0" w:rsidRPr="007C52C0" w:rsidRDefault="007C52C0" w:rsidP="002F2E42">
            <w:pPr>
              <w:jc w:val="right"/>
            </w:pPr>
            <w:r w:rsidRPr="007C52C0">
              <w:t>1,260</w:t>
            </w:r>
          </w:p>
        </w:tc>
      </w:tr>
      <w:tr w:rsidR="007C52C0" w:rsidRPr="007C52C0" w:rsidTr="00EE5216">
        <w:trPr>
          <w:trHeight w:val="255"/>
        </w:trPr>
        <w:tc>
          <w:tcPr>
            <w:tcW w:w="1229" w:type="dxa"/>
            <w:noWrap/>
            <w:hideMark/>
          </w:tcPr>
          <w:p w:rsidR="007C52C0" w:rsidRPr="007C52C0" w:rsidRDefault="007C52C0" w:rsidP="007C52C0">
            <w:r w:rsidRPr="007C52C0">
              <w:t>00012012</w:t>
            </w:r>
          </w:p>
        </w:tc>
        <w:tc>
          <w:tcPr>
            <w:tcW w:w="10395" w:type="dxa"/>
            <w:noWrap/>
            <w:hideMark/>
          </w:tcPr>
          <w:p w:rsidR="007C52C0" w:rsidRPr="007C52C0" w:rsidRDefault="007C52C0">
            <w:r w:rsidRPr="007C52C0">
              <w:t>PINTARRONACRÍLICO C</w:t>
            </w:r>
            <w:r w:rsidR="002F2E42">
              <w:t>OLOR BLANCO 900X 3000</w:t>
            </w:r>
          </w:p>
        </w:tc>
        <w:tc>
          <w:tcPr>
            <w:tcW w:w="1276" w:type="dxa"/>
            <w:noWrap/>
            <w:hideMark/>
          </w:tcPr>
          <w:p w:rsidR="007C52C0" w:rsidRPr="007C52C0" w:rsidRDefault="007C52C0" w:rsidP="002F2E42">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013</w:t>
            </w:r>
          </w:p>
        </w:tc>
        <w:tc>
          <w:tcPr>
            <w:tcW w:w="10395" w:type="dxa"/>
            <w:noWrap/>
            <w:hideMark/>
          </w:tcPr>
          <w:p w:rsidR="007C52C0" w:rsidRPr="007C52C0" w:rsidRDefault="007C52C0">
            <w:r w:rsidRPr="007C52C0">
              <w:t>MESAMESA DE MADERA CON DOS ENTREPAÑOSSIN MARCA</w:t>
            </w:r>
          </w:p>
        </w:tc>
        <w:tc>
          <w:tcPr>
            <w:tcW w:w="1276" w:type="dxa"/>
            <w:noWrap/>
            <w:hideMark/>
          </w:tcPr>
          <w:p w:rsidR="007C52C0" w:rsidRPr="007C52C0" w:rsidRDefault="007C52C0" w:rsidP="002F2E42">
            <w:pPr>
              <w:jc w:val="right"/>
            </w:pPr>
            <w:r w:rsidRPr="007C52C0">
              <w:t>1,260</w:t>
            </w:r>
          </w:p>
        </w:tc>
      </w:tr>
      <w:tr w:rsidR="007C52C0" w:rsidRPr="007C52C0" w:rsidTr="00EE5216">
        <w:trPr>
          <w:trHeight w:val="255"/>
        </w:trPr>
        <w:tc>
          <w:tcPr>
            <w:tcW w:w="1229" w:type="dxa"/>
            <w:noWrap/>
            <w:hideMark/>
          </w:tcPr>
          <w:p w:rsidR="007C52C0" w:rsidRPr="007C52C0" w:rsidRDefault="007C52C0" w:rsidP="007C52C0">
            <w:r w:rsidRPr="007C52C0">
              <w:t>00012014</w:t>
            </w:r>
          </w:p>
        </w:tc>
        <w:tc>
          <w:tcPr>
            <w:tcW w:w="10395" w:type="dxa"/>
            <w:noWrap/>
            <w:hideMark/>
          </w:tcPr>
          <w:p w:rsidR="007C52C0" w:rsidRPr="007C52C0" w:rsidRDefault="007C52C0">
            <w:r w:rsidRPr="007C52C0">
              <w:t>SILLASILLA TIPO CAPFCE, CON ESTRUCTURA DE METAL Y FORRADA EN VINIPIELSIN MARCA</w:t>
            </w:r>
          </w:p>
        </w:tc>
        <w:tc>
          <w:tcPr>
            <w:tcW w:w="1276" w:type="dxa"/>
            <w:noWrap/>
            <w:hideMark/>
          </w:tcPr>
          <w:p w:rsidR="007C52C0" w:rsidRPr="007C52C0" w:rsidRDefault="007C52C0" w:rsidP="002F2E42">
            <w:pPr>
              <w:jc w:val="right"/>
            </w:pPr>
            <w:r w:rsidRPr="007C52C0">
              <w:t>720</w:t>
            </w:r>
          </w:p>
        </w:tc>
      </w:tr>
      <w:tr w:rsidR="007C52C0" w:rsidRPr="007C52C0" w:rsidTr="00EE5216">
        <w:trPr>
          <w:trHeight w:val="255"/>
        </w:trPr>
        <w:tc>
          <w:tcPr>
            <w:tcW w:w="1229" w:type="dxa"/>
            <w:noWrap/>
            <w:hideMark/>
          </w:tcPr>
          <w:p w:rsidR="007C52C0" w:rsidRPr="007C52C0" w:rsidRDefault="007C52C0" w:rsidP="007C52C0">
            <w:r w:rsidRPr="007C52C0">
              <w:t>00012015</w:t>
            </w:r>
          </w:p>
        </w:tc>
        <w:tc>
          <w:tcPr>
            <w:tcW w:w="10395" w:type="dxa"/>
            <w:noWrap/>
            <w:hideMark/>
          </w:tcPr>
          <w:p w:rsidR="007C52C0" w:rsidRPr="007C52C0" w:rsidRDefault="007C52C0">
            <w:r w:rsidRPr="007C52C0">
              <w:t>SILLASILLA TIPO CAPFCE, ESTRUCTURA DE META, FORRADA EN VINIPIELSIN MARCA</w:t>
            </w:r>
          </w:p>
        </w:tc>
        <w:tc>
          <w:tcPr>
            <w:tcW w:w="1276" w:type="dxa"/>
            <w:noWrap/>
            <w:hideMark/>
          </w:tcPr>
          <w:p w:rsidR="007C52C0" w:rsidRPr="007C52C0" w:rsidRDefault="007C52C0" w:rsidP="002F2E42">
            <w:pPr>
              <w:jc w:val="right"/>
            </w:pPr>
            <w:r w:rsidRPr="007C52C0">
              <w:t>720</w:t>
            </w:r>
          </w:p>
        </w:tc>
      </w:tr>
      <w:tr w:rsidR="007C52C0" w:rsidRPr="007C52C0" w:rsidTr="00EE5216">
        <w:trPr>
          <w:trHeight w:val="255"/>
        </w:trPr>
        <w:tc>
          <w:tcPr>
            <w:tcW w:w="1229" w:type="dxa"/>
            <w:noWrap/>
            <w:hideMark/>
          </w:tcPr>
          <w:p w:rsidR="007C52C0" w:rsidRPr="007C52C0" w:rsidRDefault="007C52C0" w:rsidP="007C52C0">
            <w:r w:rsidRPr="007C52C0">
              <w:t>00012016</w:t>
            </w:r>
          </w:p>
        </w:tc>
        <w:tc>
          <w:tcPr>
            <w:tcW w:w="10395" w:type="dxa"/>
            <w:noWrap/>
            <w:hideMark/>
          </w:tcPr>
          <w:p w:rsidR="007C52C0" w:rsidRPr="007C52C0" w:rsidRDefault="007C52C0">
            <w:r w:rsidRPr="007C52C0">
              <w:t>VIDEOPROYECTORINFOCUS</w:t>
            </w:r>
          </w:p>
        </w:tc>
        <w:tc>
          <w:tcPr>
            <w:tcW w:w="1276" w:type="dxa"/>
            <w:noWrap/>
            <w:hideMark/>
          </w:tcPr>
          <w:p w:rsidR="007C52C0" w:rsidRPr="007C52C0" w:rsidRDefault="007C52C0" w:rsidP="002F2E42">
            <w:pPr>
              <w:jc w:val="right"/>
            </w:pPr>
            <w:r w:rsidRPr="007C52C0">
              <w:t>3,040</w:t>
            </w:r>
          </w:p>
        </w:tc>
      </w:tr>
      <w:tr w:rsidR="007C52C0" w:rsidRPr="007C52C0" w:rsidTr="00EE5216">
        <w:trPr>
          <w:trHeight w:val="255"/>
        </w:trPr>
        <w:tc>
          <w:tcPr>
            <w:tcW w:w="1229" w:type="dxa"/>
            <w:noWrap/>
            <w:hideMark/>
          </w:tcPr>
          <w:p w:rsidR="007C52C0" w:rsidRPr="007C52C0" w:rsidRDefault="007C52C0" w:rsidP="007C52C0">
            <w:r w:rsidRPr="007C52C0">
              <w:t>00012017</w:t>
            </w:r>
          </w:p>
        </w:tc>
        <w:tc>
          <w:tcPr>
            <w:tcW w:w="10395" w:type="dxa"/>
            <w:noWrap/>
            <w:hideMark/>
          </w:tcPr>
          <w:p w:rsidR="007C52C0" w:rsidRPr="007C52C0" w:rsidRDefault="007C52C0">
            <w:r w:rsidRPr="007C52C0">
              <w:t>BOMBA DE AGUASE  ENCUENTRA EN ÁREA DE ALMACENEVANS</w:t>
            </w:r>
          </w:p>
        </w:tc>
        <w:tc>
          <w:tcPr>
            <w:tcW w:w="1276" w:type="dxa"/>
            <w:noWrap/>
            <w:hideMark/>
          </w:tcPr>
          <w:p w:rsidR="007C52C0" w:rsidRPr="007C52C0" w:rsidRDefault="007C52C0" w:rsidP="002F2E42">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012018</w:t>
            </w:r>
          </w:p>
        </w:tc>
        <w:tc>
          <w:tcPr>
            <w:tcW w:w="10395" w:type="dxa"/>
            <w:noWrap/>
            <w:hideMark/>
          </w:tcPr>
          <w:p w:rsidR="007C52C0" w:rsidRPr="007C52C0" w:rsidRDefault="007C52C0">
            <w:r w:rsidRPr="007C52C0">
              <w:t>TELEFONOTELÉFONOAVAYA</w:t>
            </w:r>
          </w:p>
        </w:tc>
        <w:tc>
          <w:tcPr>
            <w:tcW w:w="1276" w:type="dxa"/>
            <w:noWrap/>
            <w:hideMark/>
          </w:tcPr>
          <w:p w:rsidR="007C52C0" w:rsidRPr="007C52C0" w:rsidRDefault="007C52C0" w:rsidP="002F2E42">
            <w:pPr>
              <w:jc w:val="right"/>
            </w:pPr>
            <w:r w:rsidRPr="007C52C0">
              <w:t>1,320</w:t>
            </w:r>
          </w:p>
        </w:tc>
      </w:tr>
      <w:tr w:rsidR="007C52C0" w:rsidRPr="007C52C0" w:rsidTr="00EE5216">
        <w:trPr>
          <w:trHeight w:val="255"/>
        </w:trPr>
        <w:tc>
          <w:tcPr>
            <w:tcW w:w="1229" w:type="dxa"/>
            <w:noWrap/>
            <w:hideMark/>
          </w:tcPr>
          <w:p w:rsidR="007C52C0" w:rsidRPr="007C52C0" w:rsidRDefault="007C52C0" w:rsidP="007C52C0">
            <w:r w:rsidRPr="007C52C0">
              <w:t>00012019</w:t>
            </w:r>
          </w:p>
        </w:tc>
        <w:tc>
          <w:tcPr>
            <w:tcW w:w="10395" w:type="dxa"/>
            <w:noWrap/>
            <w:hideMark/>
          </w:tcPr>
          <w:p w:rsidR="007C52C0" w:rsidRPr="007C52C0" w:rsidRDefault="007C52C0">
            <w:r w:rsidRPr="007C52C0">
              <w:t>COPUTADORACOMPUTADORA CON MONITOR Y CPU ACER EXPIRE  X3400 SERIE 00192-036-857-539ACER</w:t>
            </w:r>
          </w:p>
        </w:tc>
        <w:tc>
          <w:tcPr>
            <w:tcW w:w="1276" w:type="dxa"/>
            <w:noWrap/>
            <w:hideMark/>
          </w:tcPr>
          <w:p w:rsidR="007C52C0" w:rsidRPr="007C52C0" w:rsidRDefault="007C52C0" w:rsidP="002F2E42">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12020</w:t>
            </w:r>
          </w:p>
        </w:tc>
        <w:tc>
          <w:tcPr>
            <w:tcW w:w="10395" w:type="dxa"/>
            <w:noWrap/>
            <w:hideMark/>
          </w:tcPr>
          <w:p w:rsidR="007C52C0" w:rsidRPr="007C52C0" w:rsidRDefault="007C52C0">
            <w:r w:rsidRPr="007C52C0">
              <w:t>MESA DE MAESTROMESA DE MAESTROSIN MARCA</w:t>
            </w:r>
          </w:p>
        </w:tc>
        <w:tc>
          <w:tcPr>
            <w:tcW w:w="1276" w:type="dxa"/>
            <w:noWrap/>
            <w:hideMark/>
          </w:tcPr>
          <w:p w:rsidR="007C52C0" w:rsidRPr="007C52C0" w:rsidRDefault="007C52C0" w:rsidP="002F2E42">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2021</w:t>
            </w:r>
          </w:p>
        </w:tc>
        <w:tc>
          <w:tcPr>
            <w:tcW w:w="10395" w:type="dxa"/>
            <w:noWrap/>
            <w:hideMark/>
          </w:tcPr>
          <w:p w:rsidR="007C52C0" w:rsidRPr="007C52C0" w:rsidRDefault="007C52C0">
            <w:r w:rsidRPr="007C52C0">
              <w:t>MESA DE MAESTROMESA DE MAESTROSIN MARCA</w:t>
            </w:r>
          </w:p>
        </w:tc>
        <w:tc>
          <w:tcPr>
            <w:tcW w:w="1276" w:type="dxa"/>
            <w:noWrap/>
            <w:hideMark/>
          </w:tcPr>
          <w:p w:rsidR="007C52C0" w:rsidRPr="007C52C0" w:rsidRDefault="007C52C0" w:rsidP="002F2E42">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2022</w:t>
            </w:r>
          </w:p>
        </w:tc>
        <w:tc>
          <w:tcPr>
            <w:tcW w:w="10395" w:type="dxa"/>
            <w:noWrap/>
            <w:hideMark/>
          </w:tcPr>
          <w:p w:rsidR="007C52C0" w:rsidRPr="007C52C0" w:rsidRDefault="007C52C0">
            <w:r w:rsidRPr="007C52C0">
              <w:t>PIZARRONMETÁLICO ACRÍLICO DE 900 X 3000 MMSIN MARCA</w:t>
            </w:r>
          </w:p>
        </w:tc>
        <w:tc>
          <w:tcPr>
            <w:tcW w:w="1276" w:type="dxa"/>
            <w:noWrap/>
            <w:hideMark/>
          </w:tcPr>
          <w:p w:rsidR="007C52C0" w:rsidRPr="007C52C0" w:rsidRDefault="007C52C0" w:rsidP="0017544D">
            <w:pPr>
              <w:jc w:val="right"/>
            </w:pPr>
            <w:r w:rsidRPr="007C52C0">
              <w:t>1,740</w:t>
            </w:r>
          </w:p>
        </w:tc>
      </w:tr>
      <w:tr w:rsidR="007C52C0" w:rsidRPr="007C52C0" w:rsidTr="00EE5216">
        <w:trPr>
          <w:trHeight w:val="255"/>
        </w:trPr>
        <w:tc>
          <w:tcPr>
            <w:tcW w:w="1229" w:type="dxa"/>
            <w:noWrap/>
            <w:hideMark/>
          </w:tcPr>
          <w:p w:rsidR="007C52C0" w:rsidRPr="007C52C0" w:rsidRDefault="007C52C0" w:rsidP="007C52C0">
            <w:r w:rsidRPr="007C52C0">
              <w:t>00012023</w:t>
            </w:r>
          </w:p>
        </w:tc>
        <w:tc>
          <w:tcPr>
            <w:tcW w:w="10395" w:type="dxa"/>
            <w:noWrap/>
            <w:hideMark/>
          </w:tcPr>
          <w:p w:rsidR="007C52C0" w:rsidRPr="007C52C0" w:rsidRDefault="007C52C0">
            <w:r w:rsidRPr="007C52C0">
              <w:t>PINTARRONMETÁLICO ACRÍLICO DE 900 X 3000 MMSIN MARCA</w:t>
            </w:r>
          </w:p>
        </w:tc>
        <w:tc>
          <w:tcPr>
            <w:tcW w:w="1276" w:type="dxa"/>
            <w:noWrap/>
            <w:hideMark/>
          </w:tcPr>
          <w:p w:rsidR="007C52C0" w:rsidRPr="007C52C0" w:rsidRDefault="007C52C0" w:rsidP="0017544D">
            <w:pPr>
              <w:jc w:val="right"/>
            </w:pPr>
            <w:r w:rsidRPr="007C52C0">
              <w:t>1,740</w:t>
            </w:r>
          </w:p>
        </w:tc>
      </w:tr>
      <w:tr w:rsidR="007C52C0" w:rsidRPr="007C52C0" w:rsidTr="00EE5216">
        <w:trPr>
          <w:trHeight w:val="255"/>
        </w:trPr>
        <w:tc>
          <w:tcPr>
            <w:tcW w:w="1229" w:type="dxa"/>
            <w:noWrap/>
            <w:hideMark/>
          </w:tcPr>
          <w:p w:rsidR="007C52C0" w:rsidRPr="007C52C0" w:rsidRDefault="007C52C0" w:rsidP="007C52C0">
            <w:r w:rsidRPr="007C52C0">
              <w:t>00012024</w:t>
            </w:r>
          </w:p>
        </w:tc>
        <w:tc>
          <w:tcPr>
            <w:tcW w:w="10395" w:type="dxa"/>
            <w:noWrap/>
            <w:hideMark/>
          </w:tcPr>
          <w:p w:rsidR="007C52C0" w:rsidRPr="007C52C0" w:rsidRDefault="007C52C0">
            <w:r w:rsidRPr="007C52C0">
              <w:t>PINTARRONMETÁLICO ACRÍLICO DE 900 X 1200 MMSIN MARCA</w:t>
            </w:r>
          </w:p>
        </w:tc>
        <w:tc>
          <w:tcPr>
            <w:tcW w:w="1276" w:type="dxa"/>
            <w:noWrap/>
            <w:hideMark/>
          </w:tcPr>
          <w:p w:rsidR="007C52C0" w:rsidRPr="007C52C0" w:rsidRDefault="007C52C0" w:rsidP="0017544D">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025</w:t>
            </w:r>
          </w:p>
        </w:tc>
        <w:tc>
          <w:tcPr>
            <w:tcW w:w="10395" w:type="dxa"/>
            <w:noWrap/>
            <w:hideMark/>
          </w:tcPr>
          <w:p w:rsidR="007C52C0" w:rsidRPr="007C52C0" w:rsidRDefault="007C52C0">
            <w:r w:rsidRPr="007C52C0">
              <w:t>PINTARRONMETÁLICO ACRÍLICO DE 900 X 1200 MMSIN MARCA</w:t>
            </w:r>
          </w:p>
        </w:tc>
        <w:tc>
          <w:tcPr>
            <w:tcW w:w="1276" w:type="dxa"/>
            <w:noWrap/>
            <w:hideMark/>
          </w:tcPr>
          <w:p w:rsidR="007C52C0" w:rsidRPr="007C52C0" w:rsidRDefault="007C52C0" w:rsidP="0017544D">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026</w:t>
            </w:r>
          </w:p>
        </w:tc>
        <w:tc>
          <w:tcPr>
            <w:tcW w:w="10395" w:type="dxa"/>
            <w:noWrap/>
            <w:hideMark/>
          </w:tcPr>
          <w:p w:rsidR="007C52C0" w:rsidRPr="007C52C0" w:rsidRDefault="007C52C0">
            <w:r w:rsidRPr="007C52C0">
              <w:t>MUEBLE DE GUARDADOMUEBLE DE GUARDADO ALTO PARA LABORATORIOSIN MARCA</w:t>
            </w:r>
          </w:p>
        </w:tc>
        <w:tc>
          <w:tcPr>
            <w:tcW w:w="1276" w:type="dxa"/>
            <w:noWrap/>
            <w:hideMark/>
          </w:tcPr>
          <w:p w:rsidR="007C52C0" w:rsidRPr="007C52C0" w:rsidRDefault="007C52C0" w:rsidP="0017544D">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2027</w:t>
            </w:r>
          </w:p>
        </w:tc>
        <w:tc>
          <w:tcPr>
            <w:tcW w:w="10395" w:type="dxa"/>
            <w:noWrap/>
            <w:hideMark/>
          </w:tcPr>
          <w:p w:rsidR="007C52C0" w:rsidRPr="007C52C0" w:rsidRDefault="007C52C0">
            <w:r w:rsidRPr="007C52C0">
              <w:t>VÍDEO PROYECTORVÍDEO PROYECTORBENQ</w:t>
            </w:r>
          </w:p>
        </w:tc>
        <w:tc>
          <w:tcPr>
            <w:tcW w:w="1276" w:type="dxa"/>
            <w:noWrap/>
            <w:hideMark/>
          </w:tcPr>
          <w:p w:rsidR="007C52C0" w:rsidRPr="007C52C0" w:rsidRDefault="007C52C0" w:rsidP="0017544D">
            <w:pPr>
              <w:jc w:val="right"/>
            </w:pPr>
            <w:r w:rsidRPr="007C52C0">
              <w:t>510</w:t>
            </w:r>
          </w:p>
        </w:tc>
      </w:tr>
      <w:tr w:rsidR="007C52C0" w:rsidRPr="007C52C0" w:rsidTr="00EE5216">
        <w:trPr>
          <w:trHeight w:val="255"/>
        </w:trPr>
        <w:tc>
          <w:tcPr>
            <w:tcW w:w="1229" w:type="dxa"/>
            <w:noWrap/>
            <w:hideMark/>
          </w:tcPr>
          <w:p w:rsidR="007C52C0" w:rsidRPr="007C52C0" w:rsidRDefault="007C52C0" w:rsidP="007C52C0">
            <w:r w:rsidRPr="007C52C0">
              <w:t>00012028</w:t>
            </w:r>
          </w:p>
        </w:tc>
        <w:tc>
          <w:tcPr>
            <w:tcW w:w="10395" w:type="dxa"/>
            <w:noWrap/>
            <w:hideMark/>
          </w:tcPr>
          <w:p w:rsidR="007C52C0" w:rsidRPr="007C52C0" w:rsidRDefault="007C52C0">
            <w:r w:rsidRPr="007C52C0">
              <w:t>MUEBLE DE GUARDADOMUEBLE DE GUARDADO ALTO PARA LABORATORIOSIN MARCA</w:t>
            </w:r>
          </w:p>
        </w:tc>
        <w:tc>
          <w:tcPr>
            <w:tcW w:w="1276" w:type="dxa"/>
            <w:noWrap/>
            <w:hideMark/>
          </w:tcPr>
          <w:p w:rsidR="007C52C0" w:rsidRPr="007C52C0" w:rsidRDefault="007C52C0" w:rsidP="0017544D">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2029</w:t>
            </w:r>
          </w:p>
        </w:tc>
        <w:tc>
          <w:tcPr>
            <w:tcW w:w="10395" w:type="dxa"/>
            <w:noWrap/>
            <w:hideMark/>
          </w:tcPr>
          <w:p w:rsidR="007C52C0" w:rsidRPr="007C52C0" w:rsidRDefault="007C52C0">
            <w:r w:rsidRPr="007C52C0">
              <w:t>MUEBLE DE GUARDADOMUEBLE DE GUARDADO ALTO PARA LABORATORIOSIN MARCA</w:t>
            </w:r>
          </w:p>
        </w:tc>
        <w:tc>
          <w:tcPr>
            <w:tcW w:w="1276" w:type="dxa"/>
            <w:noWrap/>
            <w:hideMark/>
          </w:tcPr>
          <w:p w:rsidR="007C52C0" w:rsidRPr="007C52C0" w:rsidRDefault="007C52C0" w:rsidP="0017544D">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2030</w:t>
            </w:r>
          </w:p>
        </w:tc>
        <w:tc>
          <w:tcPr>
            <w:tcW w:w="10395" w:type="dxa"/>
            <w:noWrap/>
            <w:hideMark/>
          </w:tcPr>
          <w:p w:rsidR="007C52C0" w:rsidRPr="007C52C0" w:rsidRDefault="007C52C0">
            <w:r w:rsidRPr="007C52C0">
              <w:t>MUEBLE DE GUARDADOMUEBLE DE GUARDADO ALTO PARA LABORATORIOSIN MARCA</w:t>
            </w:r>
          </w:p>
        </w:tc>
        <w:tc>
          <w:tcPr>
            <w:tcW w:w="1276" w:type="dxa"/>
            <w:noWrap/>
            <w:hideMark/>
          </w:tcPr>
          <w:p w:rsidR="007C52C0" w:rsidRPr="007C52C0" w:rsidRDefault="007C52C0" w:rsidP="0017544D">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2031</w:t>
            </w:r>
          </w:p>
        </w:tc>
        <w:tc>
          <w:tcPr>
            <w:tcW w:w="10395" w:type="dxa"/>
            <w:noWrap/>
            <w:hideMark/>
          </w:tcPr>
          <w:p w:rsidR="007C52C0" w:rsidRPr="007C52C0" w:rsidRDefault="007C52C0">
            <w:r w:rsidRPr="007C52C0">
              <w:t>LAPTOPCOLOR GRIS. HPHP</w:t>
            </w:r>
          </w:p>
        </w:tc>
        <w:tc>
          <w:tcPr>
            <w:tcW w:w="1276" w:type="dxa"/>
            <w:noWrap/>
            <w:hideMark/>
          </w:tcPr>
          <w:p w:rsidR="007C52C0" w:rsidRPr="007C52C0" w:rsidRDefault="007C52C0" w:rsidP="0017544D">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12037</w:t>
            </w:r>
          </w:p>
        </w:tc>
        <w:tc>
          <w:tcPr>
            <w:tcW w:w="10395" w:type="dxa"/>
            <w:noWrap/>
            <w:hideMark/>
          </w:tcPr>
          <w:p w:rsidR="007C52C0" w:rsidRPr="007C52C0" w:rsidRDefault="007C52C0">
            <w:r w:rsidRPr="007C52C0">
              <w:t>IMPRESORAHP</w:t>
            </w:r>
          </w:p>
        </w:tc>
        <w:tc>
          <w:tcPr>
            <w:tcW w:w="1276" w:type="dxa"/>
            <w:noWrap/>
            <w:hideMark/>
          </w:tcPr>
          <w:p w:rsidR="007C52C0" w:rsidRPr="007C52C0" w:rsidRDefault="007C52C0" w:rsidP="0017544D">
            <w:pPr>
              <w:jc w:val="right"/>
            </w:pPr>
            <w:r w:rsidRPr="007C52C0">
              <w:t>9,911</w:t>
            </w:r>
          </w:p>
        </w:tc>
      </w:tr>
      <w:tr w:rsidR="007C52C0" w:rsidRPr="007C52C0" w:rsidTr="00EE5216">
        <w:trPr>
          <w:trHeight w:val="255"/>
        </w:trPr>
        <w:tc>
          <w:tcPr>
            <w:tcW w:w="1229" w:type="dxa"/>
            <w:noWrap/>
            <w:hideMark/>
          </w:tcPr>
          <w:p w:rsidR="007C52C0" w:rsidRPr="007C52C0" w:rsidRDefault="007C52C0" w:rsidP="007C52C0">
            <w:r w:rsidRPr="007C52C0">
              <w:t>00012055</w:t>
            </w:r>
          </w:p>
        </w:tc>
        <w:tc>
          <w:tcPr>
            <w:tcW w:w="10395" w:type="dxa"/>
            <w:noWrap/>
            <w:hideMark/>
          </w:tcPr>
          <w:p w:rsidR="007C52C0" w:rsidRPr="007C52C0" w:rsidRDefault="007C52C0">
            <w:r w:rsidRPr="007C52C0">
              <w:t>IMPRESORAHP</w:t>
            </w:r>
          </w:p>
        </w:tc>
        <w:tc>
          <w:tcPr>
            <w:tcW w:w="1276" w:type="dxa"/>
            <w:noWrap/>
            <w:hideMark/>
          </w:tcPr>
          <w:p w:rsidR="007C52C0" w:rsidRPr="007C52C0" w:rsidRDefault="007C52C0" w:rsidP="0017544D">
            <w:pPr>
              <w:jc w:val="right"/>
            </w:pPr>
            <w:r w:rsidRPr="007C52C0">
              <w:t>9,911</w:t>
            </w:r>
          </w:p>
        </w:tc>
      </w:tr>
      <w:tr w:rsidR="007C52C0" w:rsidRPr="007C52C0" w:rsidTr="00EE5216">
        <w:trPr>
          <w:trHeight w:val="255"/>
        </w:trPr>
        <w:tc>
          <w:tcPr>
            <w:tcW w:w="1229" w:type="dxa"/>
            <w:noWrap/>
            <w:hideMark/>
          </w:tcPr>
          <w:p w:rsidR="007C52C0" w:rsidRPr="007C52C0" w:rsidRDefault="007C52C0" w:rsidP="007C52C0">
            <w:r w:rsidRPr="007C52C0">
              <w:t>00012056</w:t>
            </w:r>
          </w:p>
        </w:tc>
        <w:tc>
          <w:tcPr>
            <w:tcW w:w="10395" w:type="dxa"/>
            <w:noWrap/>
            <w:hideMark/>
          </w:tcPr>
          <w:p w:rsidR="007C52C0" w:rsidRPr="007C52C0" w:rsidRDefault="007C52C0">
            <w:r w:rsidRPr="007C52C0">
              <w:t>IMPRESORAHP</w:t>
            </w:r>
          </w:p>
        </w:tc>
        <w:tc>
          <w:tcPr>
            <w:tcW w:w="1276" w:type="dxa"/>
            <w:noWrap/>
            <w:hideMark/>
          </w:tcPr>
          <w:p w:rsidR="007C52C0" w:rsidRPr="007C52C0" w:rsidRDefault="007C52C0" w:rsidP="0017544D">
            <w:pPr>
              <w:jc w:val="right"/>
            </w:pPr>
            <w:r w:rsidRPr="007C52C0">
              <w:t>8,265</w:t>
            </w:r>
          </w:p>
        </w:tc>
      </w:tr>
      <w:tr w:rsidR="007C52C0" w:rsidRPr="007C52C0" w:rsidTr="00EE5216">
        <w:trPr>
          <w:trHeight w:val="255"/>
        </w:trPr>
        <w:tc>
          <w:tcPr>
            <w:tcW w:w="1229" w:type="dxa"/>
            <w:noWrap/>
            <w:hideMark/>
          </w:tcPr>
          <w:p w:rsidR="007C52C0" w:rsidRPr="007C52C0" w:rsidRDefault="007C52C0" w:rsidP="007C52C0">
            <w:r w:rsidRPr="007C52C0">
              <w:t>00012057</w:t>
            </w:r>
          </w:p>
        </w:tc>
        <w:tc>
          <w:tcPr>
            <w:tcW w:w="10395" w:type="dxa"/>
            <w:noWrap/>
            <w:hideMark/>
          </w:tcPr>
          <w:p w:rsidR="007C52C0" w:rsidRPr="007C52C0" w:rsidRDefault="007C52C0">
            <w:r w:rsidRPr="007C52C0">
              <w:t>ESCANERHP</w:t>
            </w:r>
          </w:p>
        </w:tc>
        <w:tc>
          <w:tcPr>
            <w:tcW w:w="1276" w:type="dxa"/>
            <w:noWrap/>
            <w:hideMark/>
          </w:tcPr>
          <w:p w:rsidR="007C52C0" w:rsidRPr="007C52C0" w:rsidRDefault="007C52C0" w:rsidP="0017544D">
            <w:pPr>
              <w:jc w:val="right"/>
            </w:pPr>
            <w:r w:rsidRPr="007C52C0">
              <w:t>7,916</w:t>
            </w:r>
          </w:p>
        </w:tc>
      </w:tr>
      <w:tr w:rsidR="007C52C0" w:rsidRPr="007C52C0" w:rsidTr="00EE5216">
        <w:trPr>
          <w:trHeight w:val="255"/>
        </w:trPr>
        <w:tc>
          <w:tcPr>
            <w:tcW w:w="1229" w:type="dxa"/>
            <w:noWrap/>
            <w:hideMark/>
          </w:tcPr>
          <w:p w:rsidR="007C52C0" w:rsidRPr="007C52C0" w:rsidRDefault="007C52C0" w:rsidP="007C52C0">
            <w:r w:rsidRPr="007C52C0">
              <w:t>00012058</w:t>
            </w:r>
          </w:p>
        </w:tc>
        <w:tc>
          <w:tcPr>
            <w:tcW w:w="10395" w:type="dxa"/>
            <w:noWrap/>
            <w:hideMark/>
          </w:tcPr>
          <w:p w:rsidR="007C52C0" w:rsidRPr="007C52C0" w:rsidRDefault="007C52C0">
            <w:r w:rsidRPr="007C52C0">
              <w:t>DESBROZADORABRIGGS &amp; STRATION</w:t>
            </w:r>
          </w:p>
        </w:tc>
        <w:tc>
          <w:tcPr>
            <w:tcW w:w="1276" w:type="dxa"/>
            <w:noWrap/>
            <w:hideMark/>
          </w:tcPr>
          <w:p w:rsidR="007C52C0" w:rsidRPr="007C52C0" w:rsidRDefault="007C52C0" w:rsidP="0017544D">
            <w:pPr>
              <w:jc w:val="right"/>
            </w:pPr>
            <w:r w:rsidRPr="007C52C0">
              <w:t>3,599</w:t>
            </w:r>
          </w:p>
        </w:tc>
      </w:tr>
      <w:tr w:rsidR="007C52C0" w:rsidRPr="007C52C0" w:rsidTr="00EE5216">
        <w:trPr>
          <w:trHeight w:val="255"/>
        </w:trPr>
        <w:tc>
          <w:tcPr>
            <w:tcW w:w="1229" w:type="dxa"/>
            <w:noWrap/>
            <w:hideMark/>
          </w:tcPr>
          <w:p w:rsidR="007C52C0" w:rsidRPr="007C52C0" w:rsidRDefault="007C52C0" w:rsidP="007C52C0">
            <w:r w:rsidRPr="007C52C0">
              <w:t>00012060</w:t>
            </w:r>
          </w:p>
        </w:tc>
        <w:tc>
          <w:tcPr>
            <w:tcW w:w="10395" w:type="dxa"/>
            <w:noWrap/>
            <w:hideMark/>
          </w:tcPr>
          <w:p w:rsidR="007C52C0" w:rsidRPr="007C52C0" w:rsidRDefault="007C52C0">
            <w:r w:rsidRPr="007C52C0">
              <w:t>MULTIFUNCIONALXEROX</w:t>
            </w:r>
          </w:p>
        </w:tc>
        <w:tc>
          <w:tcPr>
            <w:tcW w:w="1276" w:type="dxa"/>
            <w:noWrap/>
            <w:hideMark/>
          </w:tcPr>
          <w:p w:rsidR="007C52C0" w:rsidRPr="007C52C0" w:rsidRDefault="007C52C0" w:rsidP="0017544D">
            <w:pPr>
              <w:jc w:val="right"/>
            </w:pPr>
            <w:r w:rsidRPr="007C52C0">
              <w:t>13,398</w:t>
            </w:r>
          </w:p>
        </w:tc>
      </w:tr>
      <w:tr w:rsidR="007C52C0" w:rsidRPr="007C52C0" w:rsidTr="00EE5216">
        <w:trPr>
          <w:trHeight w:val="255"/>
        </w:trPr>
        <w:tc>
          <w:tcPr>
            <w:tcW w:w="1229" w:type="dxa"/>
            <w:noWrap/>
            <w:hideMark/>
          </w:tcPr>
          <w:p w:rsidR="007C52C0" w:rsidRPr="007C52C0" w:rsidRDefault="007C52C0" w:rsidP="007C52C0">
            <w:r w:rsidRPr="007C52C0">
              <w:t>00012061</w:t>
            </w:r>
          </w:p>
        </w:tc>
        <w:tc>
          <w:tcPr>
            <w:tcW w:w="10395" w:type="dxa"/>
            <w:noWrap/>
            <w:hideMark/>
          </w:tcPr>
          <w:p w:rsidR="007C52C0" w:rsidRPr="007C52C0" w:rsidRDefault="007C52C0">
            <w:r w:rsidRPr="007C52C0">
              <w:t>IMPRESORA MULTIFUNCIONALOFFICEJET</w:t>
            </w:r>
          </w:p>
        </w:tc>
        <w:tc>
          <w:tcPr>
            <w:tcW w:w="1276" w:type="dxa"/>
            <w:noWrap/>
            <w:hideMark/>
          </w:tcPr>
          <w:p w:rsidR="007C52C0" w:rsidRPr="007C52C0" w:rsidRDefault="007C52C0" w:rsidP="0017544D">
            <w:pPr>
              <w:jc w:val="right"/>
            </w:pPr>
            <w:r w:rsidRPr="007C52C0">
              <w:t>8,062</w:t>
            </w:r>
          </w:p>
        </w:tc>
      </w:tr>
      <w:tr w:rsidR="007C52C0" w:rsidRPr="007C52C0" w:rsidTr="00EE5216">
        <w:trPr>
          <w:trHeight w:val="255"/>
        </w:trPr>
        <w:tc>
          <w:tcPr>
            <w:tcW w:w="1229" w:type="dxa"/>
            <w:noWrap/>
            <w:hideMark/>
          </w:tcPr>
          <w:p w:rsidR="007C52C0" w:rsidRPr="007C52C0" w:rsidRDefault="007C52C0" w:rsidP="007C52C0">
            <w:r w:rsidRPr="007C52C0">
              <w:t>00012062</w:t>
            </w:r>
          </w:p>
        </w:tc>
        <w:tc>
          <w:tcPr>
            <w:tcW w:w="10395" w:type="dxa"/>
            <w:noWrap/>
            <w:hideMark/>
          </w:tcPr>
          <w:p w:rsidR="007C52C0" w:rsidRPr="007C52C0" w:rsidRDefault="007C52C0">
            <w:r w:rsidRPr="007C52C0">
              <w:t>MULTIFUNCIONAL PARA BAJAPARA BAJAXEROX</w:t>
            </w:r>
          </w:p>
        </w:tc>
        <w:tc>
          <w:tcPr>
            <w:tcW w:w="1276" w:type="dxa"/>
            <w:noWrap/>
            <w:hideMark/>
          </w:tcPr>
          <w:p w:rsidR="007C52C0" w:rsidRPr="007C52C0" w:rsidRDefault="007C52C0" w:rsidP="0017544D">
            <w:pPr>
              <w:jc w:val="right"/>
            </w:pPr>
            <w:r w:rsidRPr="007C52C0">
              <w:t>13,398</w:t>
            </w:r>
          </w:p>
        </w:tc>
      </w:tr>
      <w:tr w:rsidR="007C52C0" w:rsidRPr="007C52C0" w:rsidTr="00EE5216">
        <w:trPr>
          <w:trHeight w:val="255"/>
        </w:trPr>
        <w:tc>
          <w:tcPr>
            <w:tcW w:w="1229" w:type="dxa"/>
            <w:noWrap/>
            <w:hideMark/>
          </w:tcPr>
          <w:p w:rsidR="007C52C0" w:rsidRPr="007C52C0" w:rsidRDefault="007C52C0" w:rsidP="007C52C0">
            <w:r w:rsidRPr="007C52C0">
              <w:t>00012063</w:t>
            </w:r>
          </w:p>
        </w:tc>
        <w:tc>
          <w:tcPr>
            <w:tcW w:w="10395" w:type="dxa"/>
            <w:noWrap/>
            <w:hideMark/>
          </w:tcPr>
          <w:p w:rsidR="007C52C0" w:rsidRPr="007C52C0" w:rsidRDefault="007C52C0">
            <w:r w:rsidRPr="007C52C0">
              <w:t>MULTIFUNCIONALXEROX</w:t>
            </w:r>
          </w:p>
        </w:tc>
        <w:tc>
          <w:tcPr>
            <w:tcW w:w="1276" w:type="dxa"/>
            <w:noWrap/>
            <w:hideMark/>
          </w:tcPr>
          <w:p w:rsidR="007C52C0" w:rsidRPr="007C52C0" w:rsidRDefault="007C52C0" w:rsidP="0017544D">
            <w:pPr>
              <w:jc w:val="right"/>
            </w:pPr>
            <w:r w:rsidRPr="007C52C0">
              <w:t>13,398</w:t>
            </w:r>
          </w:p>
        </w:tc>
      </w:tr>
      <w:tr w:rsidR="007C52C0" w:rsidRPr="007C52C0" w:rsidTr="00EE5216">
        <w:trPr>
          <w:trHeight w:val="255"/>
        </w:trPr>
        <w:tc>
          <w:tcPr>
            <w:tcW w:w="1229" w:type="dxa"/>
            <w:noWrap/>
            <w:hideMark/>
          </w:tcPr>
          <w:p w:rsidR="007C52C0" w:rsidRPr="007C52C0" w:rsidRDefault="007C52C0" w:rsidP="007C52C0">
            <w:r w:rsidRPr="007C52C0">
              <w:t>00012064</w:t>
            </w:r>
          </w:p>
        </w:tc>
        <w:tc>
          <w:tcPr>
            <w:tcW w:w="10395" w:type="dxa"/>
            <w:noWrap/>
            <w:hideMark/>
          </w:tcPr>
          <w:p w:rsidR="007C52C0" w:rsidRPr="007C52C0" w:rsidRDefault="007C52C0">
            <w:r w:rsidRPr="007C52C0">
              <w:t>COMPUTADORA DE ESCRITORIOCONTIENE TECLADO MAUSE MONITOR MARCA H</w:t>
            </w:r>
            <w:r w:rsidR="00E16E90">
              <w:t>P MODELO P201</w:t>
            </w:r>
          </w:p>
        </w:tc>
        <w:tc>
          <w:tcPr>
            <w:tcW w:w="1276" w:type="dxa"/>
            <w:noWrap/>
            <w:hideMark/>
          </w:tcPr>
          <w:p w:rsidR="007C52C0" w:rsidRPr="007C52C0" w:rsidRDefault="007C52C0" w:rsidP="0017544D">
            <w:pPr>
              <w:jc w:val="right"/>
            </w:pPr>
            <w:r w:rsidRPr="007C52C0">
              <w:t>11,345</w:t>
            </w:r>
          </w:p>
        </w:tc>
      </w:tr>
      <w:tr w:rsidR="007C52C0" w:rsidRPr="007C52C0" w:rsidTr="00EE5216">
        <w:trPr>
          <w:trHeight w:val="255"/>
        </w:trPr>
        <w:tc>
          <w:tcPr>
            <w:tcW w:w="1229" w:type="dxa"/>
            <w:noWrap/>
            <w:hideMark/>
          </w:tcPr>
          <w:p w:rsidR="007C52C0" w:rsidRPr="007C52C0" w:rsidRDefault="007C52C0" w:rsidP="007C52C0">
            <w:r w:rsidRPr="007C52C0">
              <w:t>00012065</w:t>
            </w:r>
          </w:p>
        </w:tc>
        <w:tc>
          <w:tcPr>
            <w:tcW w:w="10395" w:type="dxa"/>
            <w:noWrap/>
            <w:hideMark/>
          </w:tcPr>
          <w:p w:rsidR="007C52C0" w:rsidRPr="007C52C0" w:rsidRDefault="007C52C0">
            <w:r w:rsidRPr="007C52C0">
              <w:t>MESAN/D</w:t>
            </w:r>
          </w:p>
        </w:tc>
        <w:tc>
          <w:tcPr>
            <w:tcW w:w="1276" w:type="dxa"/>
            <w:noWrap/>
            <w:hideMark/>
          </w:tcPr>
          <w:p w:rsidR="007C52C0" w:rsidRPr="007C52C0" w:rsidRDefault="007C52C0" w:rsidP="0017544D">
            <w:pPr>
              <w:jc w:val="right"/>
            </w:pPr>
            <w:r w:rsidRPr="007C52C0">
              <w:t>684</w:t>
            </w:r>
          </w:p>
        </w:tc>
      </w:tr>
      <w:tr w:rsidR="007C52C0" w:rsidRPr="007C52C0" w:rsidTr="00EE5216">
        <w:trPr>
          <w:trHeight w:val="255"/>
        </w:trPr>
        <w:tc>
          <w:tcPr>
            <w:tcW w:w="1229" w:type="dxa"/>
            <w:noWrap/>
            <w:hideMark/>
          </w:tcPr>
          <w:p w:rsidR="007C52C0" w:rsidRPr="007C52C0" w:rsidRDefault="007C52C0" w:rsidP="007C52C0">
            <w:r w:rsidRPr="007C52C0">
              <w:t>00012066</w:t>
            </w:r>
          </w:p>
        </w:tc>
        <w:tc>
          <w:tcPr>
            <w:tcW w:w="10395" w:type="dxa"/>
            <w:noWrap/>
            <w:hideMark/>
          </w:tcPr>
          <w:p w:rsidR="007C52C0" w:rsidRPr="007C52C0" w:rsidRDefault="007C52C0">
            <w:r w:rsidRPr="007C52C0">
              <w:t>PINTARRONPIZARRON ACRILICO 900X3000MMN/D</w:t>
            </w:r>
          </w:p>
        </w:tc>
        <w:tc>
          <w:tcPr>
            <w:tcW w:w="1276" w:type="dxa"/>
            <w:noWrap/>
            <w:hideMark/>
          </w:tcPr>
          <w:p w:rsidR="007C52C0" w:rsidRPr="007C52C0" w:rsidRDefault="007C52C0" w:rsidP="0017544D">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2067</w:t>
            </w:r>
          </w:p>
        </w:tc>
        <w:tc>
          <w:tcPr>
            <w:tcW w:w="10395" w:type="dxa"/>
            <w:noWrap/>
            <w:hideMark/>
          </w:tcPr>
          <w:p w:rsidR="007C52C0" w:rsidRPr="007C52C0" w:rsidRDefault="007C52C0">
            <w:r w:rsidRPr="007C52C0">
              <w:t>PINTARRONPIZARRÓN METÁLICO ACRÍLICO 900X1200MMN/D</w:t>
            </w:r>
          </w:p>
        </w:tc>
        <w:tc>
          <w:tcPr>
            <w:tcW w:w="1276" w:type="dxa"/>
            <w:noWrap/>
            <w:hideMark/>
          </w:tcPr>
          <w:p w:rsidR="007C52C0" w:rsidRPr="007C52C0" w:rsidRDefault="007C52C0" w:rsidP="0017544D">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068</w:t>
            </w:r>
          </w:p>
        </w:tc>
        <w:tc>
          <w:tcPr>
            <w:tcW w:w="10395" w:type="dxa"/>
            <w:noWrap/>
            <w:hideMark/>
          </w:tcPr>
          <w:p w:rsidR="007C52C0" w:rsidRPr="007C52C0" w:rsidRDefault="007C52C0">
            <w:r w:rsidRPr="007C52C0">
              <w:t>MESA PARA MAESTROMESA PARA MAESTRON/D</w:t>
            </w:r>
          </w:p>
        </w:tc>
        <w:tc>
          <w:tcPr>
            <w:tcW w:w="1276" w:type="dxa"/>
            <w:noWrap/>
            <w:hideMark/>
          </w:tcPr>
          <w:p w:rsidR="007C52C0" w:rsidRPr="007C52C0" w:rsidRDefault="007C52C0" w:rsidP="0017544D">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2069</w:t>
            </w:r>
          </w:p>
        </w:tc>
        <w:tc>
          <w:tcPr>
            <w:tcW w:w="10395" w:type="dxa"/>
            <w:noWrap/>
            <w:hideMark/>
          </w:tcPr>
          <w:p w:rsidR="007C52C0" w:rsidRPr="007C52C0" w:rsidRDefault="007C52C0">
            <w:r w:rsidRPr="007C52C0">
              <w:t>PINTARRONMETÁLICO ACRÍLICO DE 900 X 3000 MMN/D</w:t>
            </w:r>
          </w:p>
        </w:tc>
        <w:tc>
          <w:tcPr>
            <w:tcW w:w="1276" w:type="dxa"/>
            <w:noWrap/>
            <w:hideMark/>
          </w:tcPr>
          <w:p w:rsidR="007C52C0" w:rsidRPr="007C52C0" w:rsidRDefault="007C52C0" w:rsidP="0017544D">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070</w:t>
            </w:r>
          </w:p>
        </w:tc>
        <w:tc>
          <w:tcPr>
            <w:tcW w:w="10395" w:type="dxa"/>
            <w:noWrap/>
            <w:hideMark/>
          </w:tcPr>
          <w:p w:rsidR="007C52C0" w:rsidRPr="007C52C0" w:rsidRDefault="007C52C0">
            <w:r w:rsidRPr="007C52C0">
              <w:t>PINTARRONMETALICO ACRILICO 900X1200 MMN/D</w:t>
            </w:r>
          </w:p>
        </w:tc>
        <w:tc>
          <w:tcPr>
            <w:tcW w:w="1276" w:type="dxa"/>
            <w:noWrap/>
            <w:hideMark/>
          </w:tcPr>
          <w:p w:rsidR="007C52C0" w:rsidRPr="007C52C0" w:rsidRDefault="007C52C0" w:rsidP="0017544D">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072</w:t>
            </w:r>
          </w:p>
        </w:tc>
        <w:tc>
          <w:tcPr>
            <w:tcW w:w="10395" w:type="dxa"/>
            <w:noWrap/>
            <w:hideMark/>
          </w:tcPr>
          <w:p w:rsidR="007C52C0" w:rsidRPr="007C52C0" w:rsidRDefault="007C52C0">
            <w:r w:rsidRPr="007C52C0">
              <w:t>ESTANTE METÁLICOTIPO ESQUELETO DE 5 ENTREPAÑOS MEDIDAS 2.20X30X85 COLOR GRISSIN MARCA</w:t>
            </w:r>
          </w:p>
        </w:tc>
        <w:tc>
          <w:tcPr>
            <w:tcW w:w="1276" w:type="dxa"/>
            <w:noWrap/>
            <w:hideMark/>
          </w:tcPr>
          <w:p w:rsidR="007C52C0" w:rsidRPr="007C52C0" w:rsidRDefault="007C52C0" w:rsidP="0017544D">
            <w:pPr>
              <w:jc w:val="right"/>
            </w:pPr>
            <w:r w:rsidRPr="007C52C0">
              <w:t>480</w:t>
            </w:r>
          </w:p>
        </w:tc>
      </w:tr>
      <w:tr w:rsidR="007C52C0" w:rsidRPr="007C52C0" w:rsidTr="00EE5216">
        <w:trPr>
          <w:trHeight w:val="255"/>
        </w:trPr>
        <w:tc>
          <w:tcPr>
            <w:tcW w:w="1229" w:type="dxa"/>
            <w:noWrap/>
            <w:hideMark/>
          </w:tcPr>
          <w:p w:rsidR="007C52C0" w:rsidRPr="007C52C0" w:rsidRDefault="007C52C0" w:rsidP="007C52C0">
            <w:r w:rsidRPr="007C52C0">
              <w:t>00012073</w:t>
            </w:r>
          </w:p>
        </w:tc>
        <w:tc>
          <w:tcPr>
            <w:tcW w:w="10395" w:type="dxa"/>
            <w:noWrap/>
            <w:hideMark/>
          </w:tcPr>
          <w:p w:rsidR="007C52C0" w:rsidRPr="007C52C0" w:rsidRDefault="007C52C0">
            <w:r w:rsidRPr="007C52C0">
              <w:t>SAXOFON TENORPARA BAJASILVER TONE</w:t>
            </w:r>
          </w:p>
        </w:tc>
        <w:tc>
          <w:tcPr>
            <w:tcW w:w="1276" w:type="dxa"/>
            <w:noWrap/>
            <w:hideMark/>
          </w:tcPr>
          <w:p w:rsidR="007C52C0" w:rsidRPr="007C52C0" w:rsidRDefault="007C52C0" w:rsidP="0017544D">
            <w:pPr>
              <w:jc w:val="right"/>
            </w:pPr>
            <w:r w:rsidRPr="007C52C0">
              <w:t>1,140</w:t>
            </w:r>
          </w:p>
        </w:tc>
      </w:tr>
      <w:tr w:rsidR="007C52C0" w:rsidRPr="007C52C0" w:rsidTr="00EE5216">
        <w:trPr>
          <w:trHeight w:val="255"/>
        </w:trPr>
        <w:tc>
          <w:tcPr>
            <w:tcW w:w="1229" w:type="dxa"/>
            <w:noWrap/>
            <w:hideMark/>
          </w:tcPr>
          <w:p w:rsidR="007C52C0" w:rsidRPr="007C52C0" w:rsidRDefault="007C52C0" w:rsidP="007C52C0">
            <w:r w:rsidRPr="007C52C0">
              <w:t>00012074</w:t>
            </w:r>
          </w:p>
        </w:tc>
        <w:tc>
          <w:tcPr>
            <w:tcW w:w="10395" w:type="dxa"/>
            <w:noWrap/>
            <w:hideMark/>
          </w:tcPr>
          <w:p w:rsidR="007C52C0" w:rsidRPr="007C52C0" w:rsidRDefault="007C52C0">
            <w:r w:rsidRPr="007C52C0">
              <w:t>TAMBORTAMBOR CON CHALECOEXTREME</w:t>
            </w:r>
          </w:p>
        </w:tc>
        <w:tc>
          <w:tcPr>
            <w:tcW w:w="1276" w:type="dxa"/>
            <w:noWrap/>
            <w:hideMark/>
          </w:tcPr>
          <w:p w:rsidR="007C52C0" w:rsidRPr="007C52C0" w:rsidRDefault="007C52C0" w:rsidP="0017544D">
            <w:pPr>
              <w:jc w:val="right"/>
            </w:pPr>
            <w:r w:rsidRPr="007C52C0">
              <w:t>80</w:t>
            </w:r>
          </w:p>
        </w:tc>
      </w:tr>
      <w:tr w:rsidR="007C52C0" w:rsidRPr="007C52C0" w:rsidTr="00EE5216">
        <w:trPr>
          <w:trHeight w:val="255"/>
        </w:trPr>
        <w:tc>
          <w:tcPr>
            <w:tcW w:w="1229" w:type="dxa"/>
            <w:noWrap/>
            <w:hideMark/>
          </w:tcPr>
          <w:p w:rsidR="007C52C0" w:rsidRPr="007C52C0" w:rsidRDefault="007C52C0" w:rsidP="007C52C0">
            <w:r w:rsidRPr="007C52C0">
              <w:t>00012075</w:t>
            </w:r>
          </w:p>
        </w:tc>
        <w:tc>
          <w:tcPr>
            <w:tcW w:w="10395" w:type="dxa"/>
            <w:noWrap/>
            <w:hideMark/>
          </w:tcPr>
          <w:p w:rsidR="007C52C0" w:rsidRPr="007C52C0" w:rsidRDefault="007C52C0">
            <w:r w:rsidRPr="007C52C0">
              <w:t>BOMBOBOMBO CON CHALECOEXTREME</w:t>
            </w:r>
          </w:p>
        </w:tc>
        <w:tc>
          <w:tcPr>
            <w:tcW w:w="1276" w:type="dxa"/>
            <w:noWrap/>
            <w:hideMark/>
          </w:tcPr>
          <w:p w:rsidR="007C52C0" w:rsidRPr="007C52C0" w:rsidRDefault="007C52C0" w:rsidP="0017544D">
            <w:pPr>
              <w:jc w:val="right"/>
            </w:pPr>
            <w:r w:rsidRPr="007C52C0">
              <w:t>430</w:t>
            </w:r>
          </w:p>
        </w:tc>
      </w:tr>
      <w:tr w:rsidR="007C52C0" w:rsidRPr="007C52C0" w:rsidTr="00EE5216">
        <w:trPr>
          <w:trHeight w:val="255"/>
        </w:trPr>
        <w:tc>
          <w:tcPr>
            <w:tcW w:w="1229" w:type="dxa"/>
            <w:noWrap/>
            <w:hideMark/>
          </w:tcPr>
          <w:p w:rsidR="007C52C0" w:rsidRPr="007C52C0" w:rsidRDefault="007C52C0" w:rsidP="007C52C0">
            <w:r w:rsidRPr="007C52C0">
              <w:t>00012076</w:t>
            </w:r>
          </w:p>
        </w:tc>
        <w:tc>
          <w:tcPr>
            <w:tcW w:w="10395" w:type="dxa"/>
            <w:noWrap/>
            <w:hideMark/>
          </w:tcPr>
          <w:p w:rsidR="007C52C0" w:rsidRPr="007C52C0" w:rsidRDefault="007C52C0">
            <w:r w:rsidRPr="007C52C0">
              <w:t>PLATILLOSPLATILLOS DE COLOR DORADOSABIAN</w:t>
            </w:r>
          </w:p>
        </w:tc>
        <w:tc>
          <w:tcPr>
            <w:tcW w:w="1276" w:type="dxa"/>
            <w:noWrap/>
            <w:hideMark/>
          </w:tcPr>
          <w:p w:rsidR="007C52C0" w:rsidRPr="007C52C0" w:rsidRDefault="007C52C0" w:rsidP="0017544D">
            <w:pPr>
              <w:jc w:val="right"/>
            </w:pPr>
            <w:r w:rsidRPr="007C52C0">
              <w:t>230</w:t>
            </w:r>
          </w:p>
        </w:tc>
      </w:tr>
      <w:tr w:rsidR="007C52C0" w:rsidRPr="007C52C0" w:rsidTr="00EE5216">
        <w:trPr>
          <w:trHeight w:val="255"/>
        </w:trPr>
        <w:tc>
          <w:tcPr>
            <w:tcW w:w="1229" w:type="dxa"/>
            <w:noWrap/>
            <w:hideMark/>
          </w:tcPr>
          <w:p w:rsidR="007C52C0" w:rsidRPr="007C52C0" w:rsidRDefault="007C52C0" w:rsidP="007C52C0">
            <w:r w:rsidRPr="007C52C0">
              <w:t>00012077</w:t>
            </w:r>
          </w:p>
        </w:tc>
        <w:tc>
          <w:tcPr>
            <w:tcW w:w="10395" w:type="dxa"/>
            <w:noWrap/>
            <w:hideMark/>
          </w:tcPr>
          <w:p w:rsidR="007C52C0" w:rsidRPr="007C52C0" w:rsidRDefault="007C52C0">
            <w:r w:rsidRPr="007C52C0">
              <w:t>PLATILLOSPATILLOS DE COLOR DORADOSABIAN</w:t>
            </w:r>
          </w:p>
        </w:tc>
        <w:tc>
          <w:tcPr>
            <w:tcW w:w="1276" w:type="dxa"/>
            <w:noWrap/>
            <w:hideMark/>
          </w:tcPr>
          <w:p w:rsidR="007C52C0" w:rsidRPr="007C52C0" w:rsidRDefault="007C52C0" w:rsidP="0017544D">
            <w:pPr>
              <w:jc w:val="right"/>
            </w:pPr>
            <w:r w:rsidRPr="007C52C0">
              <w:t>230</w:t>
            </w:r>
          </w:p>
        </w:tc>
      </w:tr>
      <w:tr w:rsidR="007C52C0" w:rsidRPr="007C52C0" w:rsidTr="00EE5216">
        <w:trPr>
          <w:trHeight w:val="255"/>
        </w:trPr>
        <w:tc>
          <w:tcPr>
            <w:tcW w:w="1229" w:type="dxa"/>
            <w:noWrap/>
            <w:hideMark/>
          </w:tcPr>
          <w:p w:rsidR="007C52C0" w:rsidRPr="007C52C0" w:rsidRDefault="007C52C0" w:rsidP="007C52C0">
            <w:r w:rsidRPr="007C52C0">
              <w:t>00012078</w:t>
            </w:r>
          </w:p>
        </w:tc>
        <w:tc>
          <w:tcPr>
            <w:tcW w:w="10395" w:type="dxa"/>
            <w:noWrap/>
            <w:hideMark/>
          </w:tcPr>
          <w:p w:rsidR="007C52C0" w:rsidRPr="007C52C0" w:rsidRDefault="007C52C0">
            <w:r w:rsidRPr="007C52C0">
              <w:t>TAMBOR CON CHALECOTAMBOR CON CHALECOEXTREME</w:t>
            </w:r>
          </w:p>
        </w:tc>
        <w:tc>
          <w:tcPr>
            <w:tcW w:w="1276" w:type="dxa"/>
            <w:noWrap/>
            <w:hideMark/>
          </w:tcPr>
          <w:p w:rsidR="007C52C0" w:rsidRPr="007C52C0" w:rsidRDefault="007C52C0" w:rsidP="0017544D">
            <w:pPr>
              <w:jc w:val="right"/>
            </w:pPr>
            <w:r w:rsidRPr="007C52C0">
              <w:t>80</w:t>
            </w:r>
          </w:p>
        </w:tc>
      </w:tr>
      <w:tr w:rsidR="007C52C0" w:rsidRPr="007C52C0" w:rsidTr="00EE5216">
        <w:trPr>
          <w:trHeight w:val="255"/>
        </w:trPr>
        <w:tc>
          <w:tcPr>
            <w:tcW w:w="1229" w:type="dxa"/>
            <w:noWrap/>
            <w:hideMark/>
          </w:tcPr>
          <w:p w:rsidR="007C52C0" w:rsidRPr="007C52C0" w:rsidRDefault="007C52C0" w:rsidP="007C52C0">
            <w:r w:rsidRPr="007C52C0">
              <w:t>00012079</w:t>
            </w:r>
          </w:p>
        </w:tc>
        <w:tc>
          <w:tcPr>
            <w:tcW w:w="10395" w:type="dxa"/>
            <w:noWrap/>
            <w:hideMark/>
          </w:tcPr>
          <w:p w:rsidR="007C52C0" w:rsidRPr="007C52C0" w:rsidRDefault="007C52C0">
            <w:r w:rsidRPr="007C52C0">
              <w:t>PINTARRON PIZARRON DE ACRILICO BLANCON/D</w:t>
            </w:r>
          </w:p>
        </w:tc>
        <w:tc>
          <w:tcPr>
            <w:tcW w:w="1276" w:type="dxa"/>
            <w:noWrap/>
            <w:hideMark/>
          </w:tcPr>
          <w:p w:rsidR="007C52C0" w:rsidRPr="007C52C0" w:rsidRDefault="007C52C0" w:rsidP="0017544D">
            <w:pPr>
              <w:jc w:val="right"/>
            </w:pPr>
            <w:r w:rsidRPr="007C52C0">
              <w:t>390</w:t>
            </w:r>
          </w:p>
        </w:tc>
      </w:tr>
      <w:tr w:rsidR="007C52C0" w:rsidRPr="007C52C0" w:rsidTr="00EE5216">
        <w:trPr>
          <w:trHeight w:val="255"/>
        </w:trPr>
        <w:tc>
          <w:tcPr>
            <w:tcW w:w="1229" w:type="dxa"/>
            <w:noWrap/>
            <w:hideMark/>
          </w:tcPr>
          <w:p w:rsidR="007C52C0" w:rsidRPr="007C52C0" w:rsidRDefault="007C52C0" w:rsidP="007C52C0">
            <w:r w:rsidRPr="007C52C0">
              <w:t>00012080</w:t>
            </w:r>
          </w:p>
        </w:tc>
        <w:tc>
          <w:tcPr>
            <w:tcW w:w="10395" w:type="dxa"/>
            <w:noWrap/>
            <w:hideMark/>
          </w:tcPr>
          <w:p w:rsidR="007C52C0" w:rsidRPr="007C52C0" w:rsidRDefault="007C52C0">
            <w:r w:rsidRPr="007C52C0">
              <w:t>PINTARRONPINTARRON ACRÍLICO BLANCON/D</w:t>
            </w:r>
          </w:p>
        </w:tc>
        <w:tc>
          <w:tcPr>
            <w:tcW w:w="1276" w:type="dxa"/>
            <w:noWrap/>
            <w:hideMark/>
          </w:tcPr>
          <w:p w:rsidR="007C52C0" w:rsidRPr="007C52C0" w:rsidRDefault="007C52C0" w:rsidP="0017544D">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12081</w:t>
            </w:r>
          </w:p>
        </w:tc>
        <w:tc>
          <w:tcPr>
            <w:tcW w:w="10395" w:type="dxa"/>
            <w:noWrap/>
            <w:hideMark/>
          </w:tcPr>
          <w:p w:rsidR="007C52C0" w:rsidRPr="007C52C0" w:rsidRDefault="007C52C0">
            <w:r w:rsidRPr="007C52C0">
              <w:t>PANTALLA PANTALLA DE TRIPIE DE PROYECCIÓN DE 2 METROSAPOLO</w:t>
            </w:r>
          </w:p>
        </w:tc>
        <w:tc>
          <w:tcPr>
            <w:tcW w:w="1276" w:type="dxa"/>
            <w:noWrap/>
            <w:hideMark/>
          </w:tcPr>
          <w:p w:rsidR="007C52C0" w:rsidRPr="007C52C0" w:rsidRDefault="007C52C0" w:rsidP="0017544D">
            <w:pPr>
              <w:jc w:val="right"/>
            </w:pPr>
            <w:r w:rsidRPr="007C52C0">
              <w:t>660</w:t>
            </w:r>
          </w:p>
        </w:tc>
      </w:tr>
      <w:tr w:rsidR="007C52C0" w:rsidRPr="007C52C0" w:rsidTr="00EE5216">
        <w:trPr>
          <w:trHeight w:val="255"/>
        </w:trPr>
        <w:tc>
          <w:tcPr>
            <w:tcW w:w="1229" w:type="dxa"/>
            <w:noWrap/>
            <w:hideMark/>
          </w:tcPr>
          <w:p w:rsidR="007C52C0" w:rsidRPr="007C52C0" w:rsidRDefault="007C52C0" w:rsidP="007C52C0">
            <w:r w:rsidRPr="007C52C0">
              <w:t>00012082</w:t>
            </w:r>
          </w:p>
        </w:tc>
        <w:tc>
          <w:tcPr>
            <w:tcW w:w="10395" w:type="dxa"/>
            <w:noWrap/>
            <w:hideMark/>
          </w:tcPr>
          <w:p w:rsidR="007C52C0" w:rsidRPr="007C52C0" w:rsidRDefault="007C52C0">
            <w:r w:rsidRPr="007C52C0">
              <w:t>PROYECTORPROYECTOR COLOR NEGROBENQ</w:t>
            </w:r>
          </w:p>
        </w:tc>
        <w:tc>
          <w:tcPr>
            <w:tcW w:w="1276" w:type="dxa"/>
            <w:noWrap/>
            <w:hideMark/>
          </w:tcPr>
          <w:p w:rsidR="007C52C0" w:rsidRPr="007C52C0" w:rsidRDefault="007C52C0" w:rsidP="0017544D">
            <w:pPr>
              <w:jc w:val="right"/>
            </w:pPr>
            <w:r w:rsidRPr="007C52C0">
              <w:t>2,330</w:t>
            </w:r>
          </w:p>
        </w:tc>
      </w:tr>
      <w:tr w:rsidR="007C52C0" w:rsidRPr="007C52C0" w:rsidTr="00EE5216">
        <w:trPr>
          <w:trHeight w:val="255"/>
        </w:trPr>
        <w:tc>
          <w:tcPr>
            <w:tcW w:w="1229" w:type="dxa"/>
            <w:noWrap/>
            <w:hideMark/>
          </w:tcPr>
          <w:p w:rsidR="007C52C0" w:rsidRPr="007C52C0" w:rsidRDefault="007C52C0" w:rsidP="007C52C0">
            <w:r w:rsidRPr="007C52C0">
              <w:t>00012083</w:t>
            </w:r>
          </w:p>
        </w:tc>
        <w:tc>
          <w:tcPr>
            <w:tcW w:w="10395" w:type="dxa"/>
            <w:noWrap/>
            <w:hideMark/>
          </w:tcPr>
          <w:p w:rsidR="007C52C0" w:rsidRPr="007C52C0" w:rsidRDefault="007C52C0">
            <w:r w:rsidRPr="007C52C0">
              <w:t>PINTARRONPINTARRON DE ARILICO PARA AVISOS 90 X 1.20CM N/D</w:t>
            </w:r>
          </w:p>
        </w:tc>
        <w:tc>
          <w:tcPr>
            <w:tcW w:w="1276" w:type="dxa"/>
            <w:noWrap/>
            <w:hideMark/>
          </w:tcPr>
          <w:p w:rsidR="007C52C0" w:rsidRPr="007C52C0" w:rsidRDefault="007C52C0" w:rsidP="0017544D">
            <w:pPr>
              <w:jc w:val="right"/>
            </w:pPr>
            <w:r w:rsidRPr="007C52C0">
              <w:t>1,560</w:t>
            </w:r>
          </w:p>
        </w:tc>
      </w:tr>
      <w:tr w:rsidR="007C52C0" w:rsidRPr="007C52C0" w:rsidTr="00EE5216">
        <w:trPr>
          <w:trHeight w:val="255"/>
        </w:trPr>
        <w:tc>
          <w:tcPr>
            <w:tcW w:w="1229" w:type="dxa"/>
            <w:noWrap/>
            <w:hideMark/>
          </w:tcPr>
          <w:p w:rsidR="007C52C0" w:rsidRPr="007C52C0" w:rsidRDefault="007C52C0" w:rsidP="007C52C0">
            <w:r w:rsidRPr="007C52C0">
              <w:t>00012084</w:t>
            </w:r>
          </w:p>
        </w:tc>
        <w:tc>
          <w:tcPr>
            <w:tcW w:w="10395" w:type="dxa"/>
            <w:noWrap/>
            <w:hideMark/>
          </w:tcPr>
          <w:p w:rsidR="007C52C0" w:rsidRPr="007C52C0" w:rsidRDefault="007C52C0">
            <w:r w:rsidRPr="007C52C0">
              <w:t>PINTARRON DE ACRILICOPINTARRON DE ACRILICO PARA AVISOS DE 90 X 1.20N/D</w:t>
            </w:r>
          </w:p>
        </w:tc>
        <w:tc>
          <w:tcPr>
            <w:tcW w:w="1276" w:type="dxa"/>
            <w:noWrap/>
            <w:hideMark/>
          </w:tcPr>
          <w:p w:rsidR="007C52C0" w:rsidRPr="007C52C0" w:rsidRDefault="007C52C0" w:rsidP="0017544D">
            <w:pPr>
              <w:jc w:val="right"/>
            </w:pPr>
            <w:r w:rsidRPr="007C52C0">
              <w:t>1,560</w:t>
            </w:r>
          </w:p>
        </w:tc>
      </w:tr>
      <w:tr w:rsidR="007C52C0" w:rsidRPr="007C52C0" w:rsidTr="00EE5216">
        <w:trPr>
          <w:trHeight w:val="255"/>
        </w:trPr>
        <w:tc>
          <w:tcPr>
            <w:tcW w:w="1229" w:type="dxa"/>
            <w:noWrap/>
            <w:hideMark/>
          </w:tcPr>
          <w:p w:rsidR="007C52C0" w:rsidRPr="007C52C0" w:rsidRDefault="007C52C0" w:rsidP="007C52C0">
            <w:r w:rsidRPr="007C52C0">
              <w:t>00012085</w:t>
            </w:r>
          </w:p>
        </w:tc>
        <w:tc>
          <w:tcPr>
            <w:tcW w:w="10395" w:type="dxa"/>
            <w:noWrap/>
            <w:hideMark/>
          </w:tcPr>
          <w:p w:rsidR="007C52C0" w:rsidRPr="007C52C0" w:rsidRDefault="007C52C0">
            <w:r w:rsidRPr="007C52C0">
              <w:t>MESA PARA COMPUTADORA CARRO DE COMPUTO DE DOS NIVELES Y PORTA CPUPREGO</w:t>
            </w:r>
          </w:p>
        </w:tc>
        <w:tc>
          <w:tcPr>
            <w:tcW w:w="1276" w:type="dxa"/>
            <w:noWrap/>
            <w:hideMark/>
          </w:tcPr>
          <w:p w:rsidR="007C52C0" w:rsidRPr="007C52C0" w:rsidRDefault="007C52C0" w:rsidP="0017544D">
            <w:pPr>
              <w:jc w:val="right"/>
            </w:pPr>
            <w:r w:rsidRPr="007C52C0">
              <w:t>640</w:t>
            </w:r>
          </w:p>
        </w:tc>
      </w:tr>
      <w:tr w:rsidR="007C52C0" w:rsidRPr="007C52C0" w:rsidTr="00EE5216">
        <w:trPr>
          <w:trHeight w:val="255"/>
        </w:trPr>
        <w:tc>
          <w:tcPr>
            <w:tcW w:w="1229" w:type="dxa"/>
            <w:noWrap/>
            <w:hideMark/>
          </w:tcPr>
          <w:p w:rsidR="007C52C0" w:rsidRPr="007C52C0" w:rsidRDefault="007C52C0" w:rsidP="007C52C0">
            <w:r w:rsidRPr="007C52C0">
              <w:t>00012086</w:t>
            </w:r>
          </w:p>
        </w:tc>
        <w:tc>
          <w:tcPr>
            <w:tcW w:w="10395" w:type="dxa"/>
            <w:noWrap/>
            <w:hideMark/>
          </w:tcPr>
          <w:p w:rsidR="007C52C0" w:rsidRPr="007C52C0" w:rsidRDefault="007C52C0">
            <w:r w:rsidRPr="007C52C0">
              <w:t>MESA PARA COMPUTADORACARRO DE COMPUTO DE DOS NIVELES PORTA CPUPREGO</w:t>
            </w:r>
          </w:p>
        </w:tc>
        <w:tc>
          <w:tcPr>
            <w:tcW w:w="1276" w:type="dxa"/>
            <w:noWrap/>
            <w:hideMark/>
          </w:tcPr>
          <w:p w:rsidR="007C52C0" w:rsidRPr="007C52C0" w:rsidRDefault="007C52C0" w:rsidP="0017544D">
            <w:pPr>
              <w:jc w:val="right"/>
            </w:pPr>
            <w:r w:rsidRPr="007C52C0">
              <w:t>640</w:t>
            </w:r>
          </w:p>
        </w:tc>
      </w:tr>
      <w:tr w:rsidR="007C52C0" w:rsidRPr="007C52C0" w:rsidTr="00EE5216">
        <w:trPr>
          <w:trHeight w:val="255"/>
        </w:trPr>
        <w:tc>
          <w:tcPr>
            <w:tcW w:w="1229" w:type="dxa"/>
            <w:noWrap/>
            <w:hideMark/>
          </w:tcPr>
          <w:p w:rsidR="007C52C0" w:rsidRPr="007C52C0" w:rsidRDefault="007C52C0" w:rsidP="007C52C0">
            <w:r w:rsidRPr="007C52C0">
              <w:t>00012087</w:t>
            </w:r>
          </w:p>
        </w:tc>
        <w:tc>
          <w:tcPr>
            <w:tcW w:w="10395" w:type="dxa"/>
            <w:noWrap/>
            <w:hideMark/>
          </w:tcPr>
          <w:p w:rsidR="007C52C0" w:rsidRPr="007C52C0" w:rsidRDefault="007C52C0">
            <w:r w:rsidRPr="007C52C0">
              <w:t>MESAMESA DE GRANITO (PEQUEÑITA)MAINCASA</w:t>
            </w:r>
          </w:p>
        </w:tc>
        <w:tc>
          <w:tcPr>
            <w:tcW w:w="1276" w:type="dxa"/>
            <w:noWrap/>
            <w:hideMark/>
          </w:tcPr>
          <w:p w:rsidR="007C52C0" w:rsidRPr="007C52C0" w:rsidRDefault="007C52C0" w:rsidP="0017544D">
            <w:pPr>
              <w:jc w:val="right"/>
            </w:pPr>
            <w:r w:rsidRPr="007C52C0">
              <w:t>270</w:t>
            </w:r>
          </w:p>
        </w:tc>
      </w:tr>
      <w:tr w:rsidR="007C52C0" w:rsidRPr="007C52C0" w:rsidTr="00EE5216">
        <w:trPr>
          <w:trHeight w:val="255"/>
        </w:trPr>
        <w:tc>
          <w:tcPr>
            <w:tcW w:w="1229" w:type="dxa"/>
            <w:noWrap/>
            <w:hideMark/>
          </w:tcPr>
          <w:p w:rsidR="007C52C0" w:rsidRPr="007C52C0" w:rsidRDefault="007C52C0" w:rsidP="007C52C0">
            <w:r w:rsidRPr="007C52C0">
              <w:t>00012088</w:t>
            </w:r>
          </w:p>
        </w:tc>
        <w:tc>
          <w:tcPr>
            <w:tcW w:w="10395" w:type="dxa"/>
            <w:noWrap/>
            <w:hideMark/>
          </w:tcPr>
          <w:p w:rsidR="007C52C0" w:rsidRPr="007C52C0" w:rsidRDefault="007C52C0">
            <w:r w:rsidRPr="007C52C0">
              <w:t>PINTARRON DE ACRILICOPINTARRON DE ACRILICO DE 60 Y 120 MTSN/D</w:t>
            </w:r>
          </w:p>
        </w:tc>
        <w:tc>
          <w:tcPr>
            <w:tcW w:w="1276" w:type="dxa"/>
            <w:noWrap/>
            <w:hideMark/>
          </w:tcPr>
          <w:p w:rsidR="007C52C0" w:rsidRPr="007C52C0" w:rsidRDefault="007C52C0" w:rsidP="0017544D">
            <w:pPr>
              <w:jc w:val="right"/>
            </w:pPr>
            <w:r w:rsidRPr="007C52C0">
              <w:t>1,560</w:t>
            </w:r>
          </w:p>
        </w:tc>
      </w:tr>
      <w:tr w:rsidR="007C52C0" w:rsidRPr="007C52C0" w:rsidTr="00EE5216">
        <w:trPr>
          <w:trHeight w:val="255"/>
        </w:trPr>
        <w:tc>
          <w:tcPr>
            <w:tcW w:w="1229" w:type="dxa"/>
            <w:noWrap/>
            <w:hideMark/>
          </w:tcPr>
          <w:p w:rsidR="007C52C0" w:rsidRPr="007C52C0" w:rsidRDefault="007C52C0" w:rsidP="007C52C0">
            <w:r w:rsidRPr="007C52C0">
              <w:t>00012089</w:t>
            </w:r>
          </w:p>
        </w:tc>
        <w:tc>
          <w:tcPr>
            <w:tcW w:w="10395" w:type="dxa"/>
            <w:noWrap/>
            <w:hideMark/>
          </w:tcPr>
          <w:p w:rsidR="007C52C0" w:rsidRPr="007C52C0" w:rsidRDefault="007C52C0">
            <w:r w:rsidRPr="007C52C0">
              <w:t>PINTARRON DE ACRILICOPINTARRON DE ACRILICO DE 60 Y 120 MTSN/D</w:t>
            </w:r>
          </w:p>
        </w:tc>
        <w:tc>
          <w:tcPr>
            <w:tcW w:w="1276" w:type="dxa"/>
            <w:noWrap/>
            <w:hideMark/>
          </w:tcPr>
          <w:p w:rsidR="007C52C0" w:rsidRPr="007C52C0" w:rsidRDefault="007C52C0" w:rsidP="0017544D">
            <w:pPr>
              <w:jc w:val="right"/>
            </w:pPr>
            <w:r w:rsidRPr="007C52C0">
              <w:t>1,560</w:t>
            </w:r>
          </w:p>
        </w:tc>
      </w:tr>
      <w:tr w:rsidR="007C52C0" w:rsidRPr="007C52C0" w:rsidTr="00EE5216">
        <w:trPr>
          <w:trHeight w:val="255"/>
        </w:trPr>
        <w:tc>
          <w:tcPr>
            <w:tcW w:w="1229" w:type="dxa"/>
            <w:noWrap/>
            <w:hideMark/>
          </w:tcPr>
          <w:p w:rsidR="007C52C0" w:rsidRPr="007C52C0" w:rsidRDefault="007C52C0" w:rsidP="007C52C0">
            <w:r w:rsidRPr="007C52C0">
              <w:t>00012091</w:t>
            </w:r>
          </w:p>
        </w:tc>
        <w:tc>
          <w:tcPr>
            <w:tcW w:w="10395" w:type="dxa"/>
            <w:noWrap/>
            <w:hideMark/>
          </w:tcPr>
          <w:p w:rsidR="007C52C0" w:rsidRPr="007C52C0" w:rsidRDefault="007C52C0">
            <w:r w:rsidRPr="007C52C0">
              <w:t>MESAMESA DE TRABAJO DE 70 X 90 X 90N/D</w:t>
            </w:r>
          </w:p>
        </w:tc>
        <w:tc>
          <w:tcPr>
            <w:tcW w:w="1276" w:type="dxa"/>
            <w:noWrap/>
            <w:hideMark/>
          </w:tcPr>
          <w:p w:rsidR="007C52C0" w:rsidRPr="007C52C0" w:rsidRDefault="007C52C0" w:rsidP="0017544D">
            <w:pPr>
              <w:jc w:val="right"/>
            </w:pPr>
            <w:r w:rsidRPr="007C52C0">
              <w:t>510</w:t>
            </w:r>
          </w:p>
        </w:tc>
      </w:tr>
      <w:tr w:rsidR="007C52C0" w:rsidRPr="007C52C0" w:rsidTr="00EE5216">
        <w:trPr>
          <w:trHeight w:val="255"/>
        </w:trPr>
        <w:tc>
          <w:tcPr>
            <w:tcW w:w="1229" w:type="dxa"/>
            <w:noWrap/>
            <w:hideMark/>
          </w:tcPr>
          <w:p w:rsidR="007C52C0" w:rsidRPr="007C52C0" w:rsidRDefault="007C52C0" w:rsidP="007C52C0">
            <w:r w:rsidRPr="007C52C0">
              <w:t>00012092</w:t>
            </w:r>
          </w:p>
        </w:tc>
        <w:tc>
          <w:tcPr>
            <w:tcW w:w="10395" w:type="dxa"/>
            <w:noWrap/>
            <w:hideMark/>
          </w:tcPr>
          <w:p w:rsidR="007C52C0" w:rsidRPr="007C52C0" w:rsidRDefault="007C52C0">
            <w:r w:rsidRPr="007C52C0">
              <w:t>MESAMESA DE TRABAJO DE 70 X 90 X 90N/D</w:t>
            </w:r>
          </w:p>
        </w:tc>
        <w:tc>
          <w:tcPr>
            <w:tcW w:w="1276" w:type="dxa"/>
            <w:noWrap/>
            <w:hideMark/>
          </w:tcPr>
          <w:p w:rsidR="007C52C0" w:rsidRPr="007C52C0" w:rsidRDefault="007C52C0" w:rsidP="0017544D">
            <w:pPr>
              <w:jc w:val="right"/>
            </w:pPr>
            <w:r w:rsidRPr="007C52C0">
              <w:t>510</w:t>
            </w:r>
          </w:p>
        </w:tc>
      </w:tr>
      <w:tr w:rsidR="007C52C0" w:rsidRPr="007C52C0" w:rsidTr="00EE5216">
        <w:trPr>
          <w:trHeight w:val="255"/>
        </w:trPr>
        <w:tc>
          <w:tcPr>
            <w:tcW w:w="1229" w:type="dxa"/>
            <w:noWrap/>
            <w:hideMark/>
          </w:tcPr>
          <w:p w:rsidR="007C52C0" w:rsidRPr="007C52C0" w:rsidRDefault="007C52C0" w:rsidP="007C52C0">
            <w:r w:rsidRPr="007C52C0">
              <w:t>00012093</w:t>
            </w:r>
          </w:p>
        </w:tc>
        <w:tc>
          <w:tcPr>
            <w:tcW w:w="10395" w:type="dxa"/>
            <w:noWrap/>
            <w:hideMark/>
          </w:tcPr>
          <w:p w:rsidR="007C52C0" w:rsidRPr="007C52C0" w:rsidRDefault="007C52C0">
            <w:r w:rsidRPr="007C52C0">
              <w:t>CONJUNTO EJECUTIVO DE DOS PIEZASDOS MESAS SE ENCUENTRAN EN LA DIRECCION DEL PLANTEL FORZZA</w:t>
            </w:r>
          </w:p>
        </w:tc>
        <w:tc>
          <w:tcPr>
            <w:tcW w:w="1276" w:type="dxa"/>
            <w:noWrap/>
            <w:hideMark/>
          </w:tcPr>
          <w:p w:rsidR="007C52C0" w:rsidRPr="007C52C0" w:rsidRDefault="007C52C0" w:rsidP="0017544D">
            <w:pPr>
              <w:jc w:val="right"/>
            </w:pPr>
            <w:r w:rsidRPr="007C52C0">
              <w:t>2,530</w:t>
            </w:r>
          </w:p>
        </w:tc>
      </w:tr>
      <w:tr w:rsidR="007C52C0" w:rsidRPr="007C52C0" w:rsidTr="00EE5216">
        <w:trPr>
          <w:trHeight w:val="255"/>
        </w:trPr>
        <w:tc>
          <w:tcPr>
            <w:tcW w:w="1229" w:type="dxa"/>
            <w:noWrap/>
            <w:hideMark/>
          </w:tcPr>
          <w:p w:rsidR="007C52C0" w:rsidRPr="007C52C0" w:rsidRDefault="007C52C0" w:rsidP="007C52C0">
            <w:r w:rsidRPr="007C52C0">
              <w:t>00012094</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17544D">
            <w:pPr>
              <w:jc w:val="right"/>
            </w:pPr>
            <w:r w:rsidRPr="007C52C0">
              <w:t>35,200</w:t>
            </w:r>
          </w:p>
        </w:tc>
      </w:tr>
      <w:tr w:rsidR="007C52C0" w:rsidRPr="007C52C0" w:rsidTr="00EE5216">
        <w:trPr>
          <w:trHeight w:val="255"/>
        </w:trPr>
        <w:tc>
          <w:tcPr>
            <w:tcW w:w="1229" w:type="dxa"/>
            <w:noWrap/>
            <w:hideMark/>
          </w:tcPr>
          <w:p w:rsidR="007C52C0" w:rsidRPr="007C52C0" w:rsidRDefault="007C52C0" w:rsidP="007C52C0">
            <w:r w:rsidRPr="007C52C0">
              <w:t>00012095</w:t>
            </w:r>
          </w:p>
        </w:tc>
        <w:tc>
          <w:tcPr>
            <w:tcW w:w="10395" w:type="dxa"/>
            <w:noWrap/>
            <w:hideMark/>
          </w:tcPr>
          <w:p w:rsidR="007C52C0" w:rsidRPr="007C52C0" w:rsidRDefault="007C52C0">
            <w:r w:rsidRPr="007C52C0">
              <w:t>TELEFONO AVAYAAVAYA IP  PHONE 1603SW-BLK, COLOR NEGRO, SERIE 12WZ0746058VAVAYA</w:t>
            </w:r>
          </w:p>
        </w:tc>
        <w:tc>
          <w:tcPr>
            <w:tcW w:w="1276" w:type="dxa"/>
            <w:noWrap/>
            <w:hideMark/>
          </w:tcPr>
          <w:p w:rsidR="007C52C0" w:rsidRPr="007C52C0" w:rsidRDefault="007C52C0" w:rsidP="0017544D">
            <w:pPr>
              <w:jc w:val="right"/>
            </w:pPr>
            <w:r w:rsidRPr="007C52C0">
              <w:t>1,320</w:t>
            </w:r>
          </w:p>
        </w:tc>
      </w:tr>
      <w:tr w:rsidR="007C52C0" w:rsidRPr="007C52C0" w:rsidTr="00EE5216">
        <w:trPr>
          <w:trHeight w:val="255"/>
        </w:trPr>
        <w:tc>
          <w:tcPr>
            <w:tcW w:w="1229" w:type="dxa"/>
            <w:noWrap/>
            <w:hideMark/>
          </w:tcPr>
          <w:p w:rsidR="007C52C0" w:rsidRPr="007C52C0" w:rsidRDefault="007C52C0" w:rsidP="007C52C0">
            <w:r w:rsidRPr="007C52C0">
              <w:t>00012096</w:t>
            </w:r>
          </w:p>
        </w:tc>
        <w:tc>
          <w:tcPr>
            <w:tcW w:w="10395" w:type="dxa"/>
            <w:noWrap/>
            <w:hideMark/>
          </w:tcPr>
          <w:p w:rsidR="007C52C0" w:rsidRPr="007C52C0" w:rsidRDefault="007C52C0">
            <w:r w:rsidRPr="007C52C0">
              <w:t>CONJUNTO EJECUTIVO DOS PIEZASSE COMPONE DE LIBRERO Y MESAREQ</w:t>
            </w:r>
          </w:p>
        </w:tc>
        <w:tc>
          <w:tcPr>
            <w:tcW w:w="1276" w:type="dxa"/>
            <w:noWrap/>
            <w:hideMark/>
          </w:tcPr>
          <w:p w:rsidR="007C52C0" w:rsidRPr="007C52C0" w:rsidRDefault="007C52C0" w:rsidP="0017544D">
            <w:pPr>
              <w:jc w:val="right"/>
            </w:pPr>
            <w:r w:rsidRPr="007C52C0">
              <w:t>2,530</w:t>
            </w:r>
          </w:p>
        </w:tc>
      </w:tr>
      <w:tr w:rsidR="007C52C0" w:rsidRPr="007C52C0" w:rsidTr="00EE5216">
        <w:trPr>
          <w:trHeight w:val="255"/>
        </w:trPr>
        <w:tc>
          <w:tcPr>
            <w:tcW w:w="1229" w:type="dxa"/>
            <w:noWrap/>
            <w:hideMark/>
          </w:tcPr>
          <w:p w:rsidR="007C52C0" w:rsidRPr="007C52C0" w:rsidRDefault="007C52C0" w:rsidP="007C52C0">
            <w:r w:rsidRPr="007C52C0">
              <w:t>00012097</w:t>
            </w:r>
          </w:p>
        </w:tc>
        <w:tc>
          <w:tcPr>
            <w:tcW w:w="10395" w:type="dxa"/>
            <w:noWrap/>
            <w:hideMark/>
          </w:tcPr>
          <w:p w:rsidR="007C52C0" w:rsidRPr="007C52C0" w:rsidRDefault="007C52C0">
            <w:r w:rsidRPr="007C52C0">
              <w:t>CONJUNTO EJECUTIVO DOS PIEZASSE COMPONE DE LIBRERO Y MESAREQ</w:t>
            </w:r>
          </w:p>
        </w:tc>
        <w:tc>
          <w:tcPr>
            <w:tcW w:w="1276" w:type="dxa"/>
            <w:noWrap/>
            <w:hideMark/>
          </w:tcPr>
          <w:p w:rsidR="007C52C0" w:rsidRPr="007C52C0" w:rsidRDefault="007C52C0" w:rsidP="0017544D">
            <w:pPr>
              <w:jc w:val="right"/>
            </w:pPr>
            <w:r w:rsidRPr="007C52C0">
              <w:t>2,530</w:t>
            </w:r>
          </w:p>
        </w:tc>
      </w:tr>
      <w:tr w:rsidR="007C52C0" w:rsidRPr="007C52C0" w:rsidTr="00EE5216">
        <w:trPr>
          <w:trHeight w:val="255"/>
        </w:trPr>
        <w:tc>
          <w:tcPr>
            <w:tcW w:w="1229" w:type="dxa"/>
            <w:noWrap/>
            <w:hideMark/>
          </w:tcPr>
          <w:p w:rsidR="007C52C0" w:rsidRPr="007C52C0" w:rsidRDefault="007C52C0" w:rsidP="007C52C0">
            <w:r w:rsidRPr="007C52C0">
              <w:t>00012102</w:t>
            </w:r>
          </w:p>
        </w:tc>
        <w:tc>
          <w:tcPr>
            <w:tcW w:w="10395" w:type="dxa"/>
            <w:noWrap/>
            <w:hideMark/>
          </w:tcPr>
          <w:p w:rsidR="007C52C0" w:rsidRPr="007C52C0" w:rsidRDefault="007C52C0">
            <w:r w:rsidRPr="007C52C0">
              <w:t>MESAMESA DE GRANITO (PEQUEÑITA)MAINCASA</w:t>
            </w:r>
          </w:p>
        </w:tc>
        <w:tc>
          <w:tcPr>
            <w:tcW w:w="1276" w:type="dxa"/>
            <w:noWrap/>
            <w:hideMark/>
          </w:tcPr>
          <w:p w:rsidR="007C52C0" w:rsidRPr="007C52C0" w:rsidRDefault="007C52C0" w:rsidP="0017544D">
            <w:pPr>
              <w:jc w:val="right"/>
            </w:pPr>
            <w:r w:rsidRPr="007C52C0">
              <w:t>210</w:t>
            </w:r>
          </w:p>
        </w:tc>
      </w:tr>
      <w:tr w:rsidR="007C52C0" w:rsidRPr="007C52C0" w:rsidTr="00EE5216">
        <w:trPr>
          <w:trHeight w:val="255"/>
        </w:trPr>
        <w:tc>
          <w:tcPr>
            <w:tcW w:w="1229" w:type="dxa"/>
            <w:noWrap/>
            <w:hideMark/>
          </w:tcPr>
          <w:p w:rsidR="007C52C0" w:rsidRPr="007C52C0" w:rsidRDefault="007C52C0" w:rsidP="007C52C0">
            <w:r w:rsidRPr="007C52C0">
              <w:t>00012103</w:t>
            </w:r>
          </w:p>
        </w:tc>
        <w:tc>
          <w:tcPr>
            <w:tcW w:w="10395" w:type="dxa"/>
            <w:noWrap/>
            <w:hideMark/>
          </w:tcPr>
          <w:p w:rsidR="007C52C0" w:rsidRPr="007C52C0" w:rsidRDefault="007C52C0">
            <w:r w:rsidRPr="007C52C0">
              <w:t>PROYECTORACER</w:t>
            </w:r>
          </w:p>
        </w:tc>
        <w:tc>
          <w:tcPr>
            <w:tcW w:w="1276" w:type="dxa"/>
            <w:noWrap/>
            <w:hideMark/>
          </w:tcPr>
          <w:p w:rsidR="007C52C0" w:rsidRPr="007C52C0" w:rsidRDefault="007C52C0" w:rsidP="0017544D">
            <w:pPr>
              <w:jc w:val="right"/>
            </w:pPr>
            <w:r w:rsidRPr="007C52C0">
              <w:t>3,040</w:t>
            </w:r>
          </w:p>
        </w:tc>
      </w:tr>
      <w:tr w:rsidR="007C52C0" w:rsidRPr="007C52C0" w:rsidTr="00EE5216">
        <w:trPr>
          <w:trHeight w:val="255"/>
        </w:trPr>
        <w:tc>
          <w:tcPr>
            <w:tcW w:w="1229" w:type="dxa"/>
            <w:noWrap/>
            <w:hideMark/>
          </w:tcPr>
          <w:p w:rsidR="007C52C0" w:rsidRPr="007C52C0" w:rsidRDefault="007C52C0" w:rsidP="007C52C0">
            <w:r w:rsidRPr="007C52C0">
              <w:t>00012104</w:t>
            </w:r>
          </w:p>
        </w:tc>
        <w:tc>
          <w:tcPr>
            <w:tcW w:w="10395" w:type="dxa"/>
            <w:noWrap/>
            <w:hideMark/>
          </w:tcPr>
          <w:p w:rsidR="007C52C0" w:rsidRPr="007C52C0" w:rsidRDefault="007C52C0">
            <w:r w:rsidRPr="007C52C0">
              <w:t>PROYECTORACER</w:t>
            </w:r>
          </w:p>
        </w:tc>
        <w:tc>
          <w:tcPr>
            <w:tcW w:w="1276" w:type="dxa"/>
            <w:noWrap/>
            <w:hideMark/>
          </w:tcPr>
          <w:p w:rsidR="007C52C0" w:rsidRPr="007C52C0" w:rsidRDefault="007C52C0" w:rsidP="0017544D">
            <w:pPr>
              <w:jc w:val="right"/>
            </w:pPr>
            <w:r w:rsidRPr="007C52C0">
              <w:t>3,040</w:t>
            </w:r>
          </w:p>
        </w:tc>
      </w:tr>
      <w:tr w:rsidR="007C52C0" w:rsidRPr="007C52C0" w:rsidTr="00EE5216">
        <w:trPr>
          <w:trHeight w:val="255"/>
        </w:trPr>
        <w:tc>
          <w:tcPr>
            <w:tcW w:w="1229" w:type="dxa"/>
            <w:noWrap/>
            <w:hideMark/>
          </w:tcPr>
          <w:p w:rsidR="007C52C0" w:rsidRPr="007C52C0" w:rsidRDefault="007C52C0" w:rsidP="007C52C0">
            <w:r w:rsidRPr="007C52C0">
              <w:t>00012105</w:t>
            </w:r>
          </w:p>
        </w:tc>
        <w:tc>
          <w:tcPr>
            <w:tcW w:w="10395" w:type="dxa"/>
            <w:noWrap/>
            <w:hideMark/>
          </w:tcPr>
          <w:p w:rsidR="007C52C0" w:rsidRPr="007C52C0" w:rsidRDefault="007C52C0">
            <w:r w:rsidRPr="007C52C0">
              <w:t>PINTARRON DE ACRILICOPINTARRON DE ACRILICO DE 1.20 X 2.40 N/D</w:t>
            </w:r>
          </w:p>
        </w:tc>
        <w:tc>
          <w:tcPr>
            <w:tcW w:w="1276" w:type="dxa"/>
            <w:noWrap/>
            <w:hideMark/>
          </w:tcPr>
          <w:p w:rsidR="007C52C0" w:rsidRPr="007C52C0" w:rsidRDefault="007C52C0" w:rsidP="0017544D">
            <w:pPr>
              <w:jc w:val="right"/>
            </w:pPr>
            <w:r w:rsidRPr="007C52C0">
              <w:t>390</w:t>
            </w:r>
          </w:p>
        </w:tc>
      </w:tr>
      <w:tr w:rsidR="007C52C0" w:rsidRPr="007C52C0" w:rsidTr="00EE5216">
        <w:trPr>
          <w:trHeight w:val="255"/>
        </w:trPr>
        <w:tc>
          <w:tcPr>
            <w:tcW w:w="1229" w:type="dxa"/>
            <w:noWrap/>
            <w:hideMark/>
          </w:tcPr>
          <w:p w:rsidR="007C52C0" w:rsidRPr="007C52C0" w:rsidRDefault="007C52C0" w:rsidP="007C52C0">
            <w:r w:rsidRPr="007C52C0">
              <w:t>00012106</w:t>
            </w:r>
          </w:p>
        </w:tc>
        <w:tc>
          <w:tcPr>
            <w:tcW w:w="10395" w:type="dxa"/>
            <w:noWrap/>
            <w:hideMark/>
          </w:tcPr>
          <w:p w:rsidR="007C52C0" w:rsidRPr="007C52C0" w:rsidRDefault="007C52C0">
            <w:r w:rsidRPr="007C52C0">
              <w:t>ESCRITORIOESCRITORIO DE UN PEDESTAL DE 1.20 X 75 X 75N/D</w:t>
            </w:r>
          </w:p>
        </w:tc>
        <w:tc>
          <w:tcPr>
            <w:tcW w:w="1276" w:type="dxa"/>
            <w:noWrap/>
            <w:hideMark/>
          </w:tcPr>
          <w:p w:rsidR="007C52C0" w:rsidRPr="007C52C0" w:rsidRDefault="007C52C0" w:rsidP="0017544D">
            <w:pPr>
              <w:jc w:val="right"/>
            </w:pPr>
            <w:r w:rsidRPr="007C52C0">
              <w:t>1,860</w:t>
            </w:r>
          </w:p>
        </w:tc>
      </w:tr>
      <w:tr w:rsidR="007C52C0" w:rsidRPr="007C52C0" w:rsidTr="00EE5216">
        <w:trPr>
          <w:trHeight w:val="255"/>
        </w:trPr>
        <w:tc>
          <w:tcPr>
            <w:tcW w:w="1229" w:type="dxa"/>
            <w:noWrap/>
            <w:hideMark/>
          </w:tcPr>
          <w:p w:rsidR="007C52C0" w:rsidRPr="007C52C0" w:rsidRDefault="007C52C0" w:rsidP="007C52C0">
            <w:r w:rsidRPr="007C52C0">
              <w:t>00012107</w:t>
            </w:r>
          </w:p>
        </w:tc>
        <w:tc>
          <w:tcPr>
            <w:tcW w:w="10395" w:type="dxa"/>
            <w:noWrap/>
            <w:hideMark/>
          </w:tcPr>
          <w:p w:rsidR="007C52C0" w:rsidRPr="007C52C0" w:rsidRDefault="007C52C0">
            <w:r w:rsidRPr="007C52C0">
              <w:t>ESCRITORIOESCRITORIO DE UN PEDESTAL DE 1.20 X 75 X 75N/D</w:t>
            </w:r>
          </w:p>
        </w:tc>
        <w:tc>
          <w:tcPr>
            <w:tcW w:w="1276" w:type="dxa"/>
            <w:noWrap/>
            <w:hideMark/>
          </w:tcPr>
          <w:p w:rsidR="007C52C0" w:rsidRPr="007C52C0" w:rsidRDefault="007C52C0" w:rsidP="0017544D">
            <w:pPr>
              <w:jc w:val="right"/>
            </w:pPr>
            <w:r w:rsidRPr="007C52C0">
              <w:t>1,860</w:t>
            </w:r>
          </w:p>
        </w:tc>
      </w:tr>
      <w:tr w:rsidR="007C52C0" w:rsidRPr="007C52C0" w:rsidTr="00EE5216">
        <w:trPr>
          <w:trHeight w:val="255"/>
        </w:trPr>
        <w:tc>
          <w:tcPr>
            <w:tcW w:w="1229" w:type="dxa"/>
            <w:noWrap/>
            <w:hideMark/>
          </w:tcPr>
          <w:p w:rsidR="007C52C0" w:rsidRPr="007C52C0" w:rsidRDefault="007C52C0" w:rsidP="007C52C0">
            <w:r w:rsidRPr="007C52C0">
              <w:t>00012108</w:t>
            </w:r>
          </w:p>
        </w:tc>
        <w:tc>
          <w:tcPr>
            <w:tcW w:w="10395" w:type="dxa"/>
            <w:noWrap/>
            <w:hideMark/>
          </w:tcPr>
          <w:p w:rsidR="007C52C0" w:rsidRPr="007C52C0" w:rsidRDefault="007C52C0">
            <w:r w:rsidRPr="007C52C0">
              <w:t>ESCRITORIOESCRITORIO DE UN PEDESTAL DE 1.20 X 75 X 75N/D</w:t>
            </w:r>
          </w:p>
        </w:tc>
        <w:tc>
          <w:tcPr>
            <w:tcW w:w="1276" w:type="dxa"/>
            <w:noWrap/>
            <w:hideMark/>
          </w:tcPr>
          <w:p w:rsidR="007C52C0" w:rsidRPr="007C52C0" w:rsidRDefault="007C52C0" w:rsidP="0017544D">
            <w:pPr>
              <w:jc w:val="right"/>
            </w:pPr>
            <w:r w:rsidRPr="007C52C0">
              <w:t>1,860</w:t>
            </w:r>
          </w:p>
        </w:tc>
      </w:tr>
      <w:tr w:rsidR="007C52C0" w:rsidRPr="007C52C0" w:rsidTr="00EE5216">
        <w:trPr>
          <w:trHeight w:val="255"/>
        </w:trPr>
        <w:tc>
          <w:tcPr>
            <w:tcW w:w="1229" w:type="dxa"/>
            <w:noWrap/>
            <w:hideMark/>
          </w:tcPr>
          <w:p w:rsidR="007C52C0" w:rsidRPr="007C52C0" w:rsidRDefault="007C52C0" w:rsidP="007C52C0">
            <w:r w:rsidRPr="007C52C0">
              <w:t>00012109</w:t>
            </w:r>
          </w:p>
        </w:tc>
        <w:tc>
          <w:tcPr>
            <w:tcW w:w="10395" w:type="dxa"/>
            <w:noWrap/>
            <w:hideMark/>
          </w:tcPr>
          <w:p w:rsidR="007C52C0" w:rsidRPr="007C52C0" w:rsidRDefault="007C52C0">
            <w:r w:rsidRPr="007C52C0">
              <w:t>ARCHIVEROARCHIVERO METALICO VERTICAL DE CUATRO GAVETASN/D</w:t>
            </w:r>
          </w:p>
        </w:tc>
        <w:tc>
          <w:tcPr>
            <w:tcW w:w="1276" w:type="dxa"/>
            <w:noWrap/>
            <w:hideMark/>
          </w:tcPr>
          <w:p w:rsidR="007C52C0" w:rsidRPr="007C52C0" w:rsidRDefault="007C52C0" w:rsidP="0017544D">
            <w:pPr>
              <w:jc w:val="right"/>
            </w:pPr>
            <w:r w:rsidRPr="007C52C0">
              <w:t>3,060</w:t>
            </w:r>
          </w:p>
        </w:tc>
      </w:tr>
      <w:tr w:rsidR="007C52C0" w:rsidRPr="007C52C0" w:rsidTr="00EE5216">
        <w:trPr>
          <w:trHeight w:val="255"/>
        </w:trPr>
        <w:tc>
          <w:tcPr>
            <w:tcW w:w="1229" w:type="dxa"/>
            <w:noWrap/>
            <w:hideMark/>
          </w:tcPr>
          <w:p w:rsidR="007C52C0" w:rsidRPr="007C52C0" w:rsidRDefault="007C52C0" w:rsidP="007C52C0">
            <w:r w:rsidRPr="007C52C0">
              <w:t>00012110</w:t>
            </w:r>
          </w:p>
        </w:tc>
        <w:tc>
          <w:tcPr>
            <w:tcW w:w="10395" w:type="dxa"/>
            <w:noWrap/>
            <w:hideMark/>
          </w:tcPr>
          <w:p w:rsidR="007C52C0" w:rsidRPr="007C52C0" w:rsidRDefault="007C52C0">
            <w:r w:rsidRPr="007C52C0">
              <w:t>ARCHIVEROARCHIVERO METALICO VERTICAL DE CUATRO GAVETASN/D</w:t>
            </w:r>
          </w:p>
        </w:tc>
        <w:tc>
          <w:tcPr>
            <w:tcW w:w="1276" w:type="dxa"/>
            <w:noWrap/>
            <w:hideMark/>
          </w:tcPr>
          <w:p w:rsidR="007C52C0" w:rsidRPr="007C52C0" w:rsidRDefault="007C52C0" w:rsidP="0017544D">
            <w:pPr>
              <w:jc w:val="right"/>
            </w:pPr>
            <w:r w:rsidRPr="007C52C0">
              <w:t>3,060</w:t>
            </w:r>
          </w:p>
        </w:tc>
      </w:tr>
      <w:tr w:rsidR="007C52C0" w:rsidRPr="007C52C0" w:rsidTr="00EE5216">
        <w:trPr>
          <w:trHeight w:val="255"/>
        </w:trPr>
        <w:tc>
          <w:tcPr>
            <w:tcW w:w="1229" w:type="dxa"/>
            <w:noWrap/>
            <w:hideMark/>
          </w:tcPr>
          <w:p w:rsidR="007C52C0" w:rsidRPr="007C52C0" w:rsidRDefault="007C52C0" w:rsidP="007C52C0">
            <w:r w:rsidRPr="007C52C0">
              <w:t>00012112</w:t>
            </w:r>
          </w:p>
        </w:tc>
        <w:tc>
          <w:tcPr>
            <w:tcW w:w="10395" w:type="dxa"/>
            <w:noWrap/>
            <w:hideMark/>
          </w:tcPr>
          <w:p w:rsidR="007C52C0" w:rsidRPr="007C52C0" w:rsidRDefault="007C52C0">
            <w:r w:rsidRPr="007C52C0">
              <w:t>LAP TOPAZUL 10.1 MEMORIA 2GB, DISCO DURO  GB NUSGDAL00122816F787614ACER</w:t>
            </w:r>
          </w:p>
        </w:tc>
        <w:tc>
          <w:tcPr>
            <w:tcW w:w="1276" w:type="dxa"/>
            <w:noWrap/>
            <w:hideMark/>
          </w:tcPr>
          <w:p w:rsidR="007C52C0" w:rsidRPr="007C52C0" w:rsidRDefault="007C52C0" w:rsidP="0017544D">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12113</w:t>
            </w:r>
          </w:p>
        </w:tc>
        <w:tc>
          <w:tcPr>
            <w:tcW w:w="10395" w:type="dxa"/>
            <w:noWrap/>
            <w:hideMark/>
          </w:tcPr>
          <w:p w:rsidR="007C52C0" w:rsidRPr="007C52C0" w:rsidRDefault="007C52C0">
            <w:r w:rsidRPr="007C52C0">
              <w:t>DESBROZADORAN/D</w:t>
            </w:r>
          </w:p>
        </w:tc>
        <w:tc>
          <w:tcPr>
            <w:tcW w:w="1276" w:type="dxa"/>
            <w:noWrap/>
            <w:hideMark/>
          </w:tcPr>
          <w:p w:rsidR="007C52C0" w:rsidRPr="007C52C0" w:rsidRDefault="007C52C0" w:rsidP="0017544D">
            <w:pPr>
              <w:jc w:val="right"/>
            </w:pPr>
            <w:r w:rsidRPr="007C52C0">
              <w:t>1,380</w:t>
            </w:r>
          </w:p>
        </w:tc>
      </w:tr>
      <w:tr w:rsidR="007C52C0" w:rsidRPr="007C52C0" w:rsidTr="00EE5216">
        <w:trPr>
          <w:trHeight w:val="255"/>
        </w:trPr>
        <w:tc>
          <w:tcPr>
            <w:tcW w:w="1229" w:type="dxa"/>
            <w:noWrap/>
            <w:hideMark/>
          </w:tcPr>
          <w:p w:rsidR="007C52C0" w:rsidRPr="007C52C0" w:rsidRDefault="007C52C0" w:rsidP="007C52C0">
            <w:r w:rsidRPr="007C52C0">
              <w:t>00012114</w:t>
            </w:r>
          </w:p>
        </w:tc>
        <w:tc>
          <w:tcPr>
            <w:tcW w:w="10395" w:type="dxa"/>
            <w:noWrap/>
            <w:hideMark/>
          </w:tcPr>
          <w:p w:rsidR="007C52C0" w:rsidRPr="007C52C0" w:rsidRDefault="007C52C0">
            <w:r w:rsidRPr="007C52C0">
              <w:t>MICROSCOPIOVELAB</w:t>
            </w:r>
          </w:p>
        </w:tc>
        <w:tc>
          <w:tcPr>
            <w:tcW w:w="1276" w:type="dxa"/>
            <w:noWrap/>
            <w:hideMark/>
          </w:tcPr>
          <w:p w:rsidR="007C52C0" w:rsidRPr="007C52C0" w:rsidRDefault="007C52C0" w:rsidP="0017544D">
            <w:pPr>
              <w:jc w:val="right"/>
            </w:pPr>
            <w:r w:rsidRPr="007C52C0">
              <w:t>39,100</w:t>
            </w:r>
          </w:p>
        </w:tc>
      </w:tr>
      <w:tr w:rsidR="007C52C0" w:rsidRPr="007C52C0" w:rsidTr="00EE5216">
        <w:trPr>
          <w:trHeight w:val="255"/>
        </w:trPr>
        <w:tc>
          <w:tcPr>
            <w:tcW w:w="1229" w:type="dxa"/>
            <w:noWrap/>
            <w:hideMark/>
          </w:tcPr>
          <w:p w:rsidR="007C52C0" w:rsidRPr="007C52C0" w:rsidRDefault="007C52C0" w:rsidP="007C52C0">
            <w:r w:rsidRPr="007C52C0">
              <w:t>00012115</w:t>
            </w:r>
          </w:p>
        </w:tc>
        <w:tc>
          <w:tcPr>
            <w:tcW w:w="10395" w:type="dxa"/>
            <w:noWrap/>
            <w:hideMark/>
          </w:tcPr>
          <w:p w:rsidR="007C52C0" w:rsidRPr="007C52C0" w:rsidRDefault="007C52C0">
            <w:r w:rsidRPr="007C52C0">
              <w:t>ESCRITORIOESCRITORIO DE DOS PEDESTALES METALIO CON CUBIERTA DE FORMAICA COLOR CAFE  BIEN PARA BAJA N/D</w:t>
            </w:r>
          </w:p>
        </w:tc>
        <w:tc>
          <w:tcPr>
            <w:tcW w:w="1276" w:type="dxa"/>
            <w:noWrap/>
            <w:hideMark/>
          </w:tcPr>
          <w:p w:rsidR="007C52C0" w:rsidRPr="007C52C0" w:rsidRDefault="007C52C0" w:rsidP="0017544D">
            <w:pPr>
              <w:jc w:val="right"/>
            </w:pPr>
            <w:r w:rsidRPr="007C52C0">
              <w:t>1,860</w:t>
            </w:r>
          </w:p>
        </w:tc>
      </w:tr>
      <w:tr w:rsidR="007C52C0" w:rsidRPr="007C52C0" w:rsidTr="00EE5216">
        <w:trPr>
          <w:trHeight w:val="255"/>
        </w:trPr>
        <w:tc>
          <w:tcPr>
            <w:tcW w:w="1229" w:type="dxa"/>
            <w:noWrap/>
            <w:hideMark/>
          </w:tcPr>
          <w:p w:rsidR="007C52C0" w:rsidRPr="007C52C0" w:rsidRDefault="007C52C0" w:rsidP="007C52C0">
            <w:r w:rsidRPr="007C52C0">
              <w:t>00012116</w:t>
            </w:r>
          </w:p>
        </w:tc>
        <w:tc>
          <w:tcPr>
            <w:tcW w:w="10395" w:type="dxa"/>
            <w:noWrap/>
            <w:hideMark/>
          </w:tcPr>
          <w:p w:rsidR="007C52C0" w:rsidRPr="007C52C0" w:rsidRDefault="007C52C0">
            <w:r w:rsidRPr="007C52C0">
              <w:t xml:space="preserve">IMPRESORAHP LASEJET PRO 400HP </w:t>
            </w:r>
          </w:p>
        </w:tc>
        <w:tc>
          <w:tcPr>
            <w:tcW w:w="1276" w:type="dxa"/>
            <w:noWrap/>
            <w:hideMark/>
          </w:tcPr>
          <w:p w:rsidR="007C52C0" w:rsidRPr="007C52C0" w:rsidRDefault="007C52C0" w:rsidP="0017544D">
            <w:pPr>
              <w:jc w:val="right"/>
            </w:pPr>
            <w:r w:rsidRPr="007C52C0">
              <w:t>7,887</w:t>
            </w:r>
          </w:p>
        </w:tc>
      </w:tr>
      <w:tr w:rsidR="007C52C0" w:rsidRPr="007C52C0" w:rsidTr="00EE5216">
        <w:trPr>
          <w:trHeight w:val="255"/>
        </w:trPr>
        <w:tc>
          <w:tcPr>
            <w:tcW w:w="1229" w:type="dxa"/>
            <w:noWrap/>
            <w:hideMark/>
          </w:tcPr>
          <w:p w:rsidR="007C52C0" w:rsidRPr="007C52C0" w:rsidRDefault="007C52C0" w:rsidP="007C52C0">
            <w:r w:rsidRPr="007C52C0">
              <w:t>00012117</w:t>
            </w:r>
          </w:p>
        </w:tc>
        <w:tc>
          <w:tcPr>
            <w:tcW w:w="10395" w:type="dxa"/>
            <w:noWrap/>
            <w:hideMark/>
          </w:tcPr>
          <w:p w:rsidR="007C52C0" w:rsidRPr="007C52C0" w:rsidRDefault="007C52C0">
            <w:r w:rsidRPr="007C52C0">
              <w:t xml:space="preserve">IMPRESORA HP  LASERJET P1606DNHP </w:t>
            </w:r>
          </w:p>
        </w:tc>
        <w:tc>
          <w:tcPr>
            <w:tcW w:w="1276" w:type="dxa"/>
            <w:noWrap/>
            <w:hideMark/>
          </w:tcPr>
          <w:p w:rsidR="007C52C0" w:rsidRPr="007C52C0" w:rsidRDefault="007C52C0" w:rsidP="0017544D">
            <w:pPr>
              <w:jc w:val="right"/>
            </w:pPr>
            <w:r w:rsidRPr="007C52C0">
              <w:t>3,479</w:t>
            </w:r>
          </w:p>
        </w:tc>
      </w:tr>
      <w:tr w:rsidR="007C52C0" w:rsidRPr="007C52C0" w:rsidTr="00EE5216">
        <w:trPr>
          <w:trHeight w:val="255"/>
        </w:trPr>
        <w:tc>
          <w:tcPr>
            <w:tcW w:w="1229" w:type="dxa"/>
            <w:noWrap/>
            <w:hideMark/>
          </w:tcPr>
          <w:p w:rsidR="007C52C0" w:rsidRPr="007C52C0" w:rsidRDefault="007C52C0" w:rsidP="007C52C0">
            <w:r w:rsidRPr="007C52C0">
              <w:t>00012118</w:t>
            </w:r>
          </w:p>
        </w:tc>
        <w:tc>
          <w:tcPr>
            <w:tcW w:w="10395" w:type="dxa"/>
            <w:noWrap/>
            <w:hideMark/>
          </w:tcPr>
          <w:p w:rsidR="007C52C0" w:rsidRPr="007C52C0" w:rsidRDefault="007C52C0">
            <w:r w:rsidRPr="007C52C0">
              <w:t>MESA DE LABORATORIOMESA METAL CON MADERA CON SUPERFICIE COLOR NEGRO CON LLAVEN/D</w:t>
            </w:r>
          </w:p>
        </w:tc>
        <w:tc>
          <w:tcPr>
            <w:tcW w:w="1276" w:type="dxa"/>
            <w:noWrap/>
            <w:hideMark/>
          </w:tcPr>
          <w:p w:rsidR="007C52C0" w:rsidRPr="007C52C0" w:rsidRDefault="007C52C0" w:rsidP="0017544D">
            <w:pPr>
              <w:jc w:val="right"/>
            </w:pPr>
            <w:r w:rsidRPr="007C52C0">
              <w:t>2,250</w:t>
            </w:r>
          </w:p>
        </w:tc>
      </w:tr>
      <w:tr w:rsidR="007C52C0" w:rsidRPr="007C52C0" w:rsidTr="00EE5216">
        <w:trPr>
          <w:trHeight w:val="255"/>
        </w:trPr>
        <w:tc>
          <w:tcPr>
            <w:tcW w:w="1229" w:type="dxa"/>
            <w:noWrap/>
            <w:hideMark/>
          </w:tcPr>
          <w:p w:rsidR="007C52C0" w:rsidRPr="007C52C0" w:rsidRDefault="007C52C0" w:rsidP="007C52C0">
            <w:r w:rsidRPr="007C52C0">
              <w:t>00012119</w:t>
            </w:r>
          </w:p>
        </w:tc>
        <w:tc>
          <w:tcPr>
            <w:tcW w:w="10395" w:type="dxa"/>
            <w:noWrap/>
            <w:hideMark/>
          </w:tcPr>
          <w:p w:rsidR="007C52C0" w:rsidRPr="007C52C0" w:rsidRDefault="007C52C0">
            <w:r w:rsidRPr="007C52C0">
              <w:t>MESA DE LABORATORIOMESA METAL CON MADERA CON SUPERFICIE COLOR NEGRO CON LLAVEN/D</w:t>
            </w:r>
          </w:p>
        </w:tc>
        <w:tc>
          <w:tcPr>
            <w:tcW w:w="1276" w:type="dxa"/>
            <w:noWrap/>
            <w:hideMark/>
          </w:tcPr>
          <w:p w:rsidR="007C52C0" w:rsidRPr="007C52C0" w:rsidRDefault="007C52C0" w:rsidP="0017544D">
            <w:pPr>
              <w:jc w:val="right"/>
            </w:pPr>
            <w:r w:rsidRPr="007C52C0">
              <w:t>2,250</w:t>
            </w:r>
          </w:p>
        </w:tc>
      </w:tr>
      <w:tr w:rsidR="007C52C0" w:rsidRPr="007C52C0" w:rsidTr="00EE5216">
        <w:trPr>
          <w:trHeight w:val="255"/>
        </w:trPr>
        <w:tc>
          <w:tcPr>
            <w:tcW w:w="1229" w:type="dxa"/>
            <w:noWrap/>
            <w:hideMark/>
          </w:tcPr>
          <w:p w:rsidR="007C52C0" w:rsidRPr="007C52C0" w:rsidRDefault="007C52C0" w:rsidP="007C52C0">
            <w:r w:rsidRPr="007C52C0">
              <w:t>00012120</w:t>
            </w:r>
          </w:p>
        </w:tc>
        <w:tc>
          <w:tcPr>
            <w:tcW w:w="10395" w:type="dxa"/>
            <w:noWrap/>
            <w:hideMark/>
          </w:tcPr>
          <w:p w:rsidR="007C52C0" w:rsidRPr="007C52C0" w:rsidRDefault="007C52C0">
            <w:r w:rsidRPr="007C52C0">
              <w:t>MESA DE LABORATORIOMESA METAL CON MADERA CON SUPERFICIE COLOR NEGRO CON LLAVEN/D</w:t>
            </w:r>
          </w:p>
        </w:tc>
        <w:tc>
          <w:tcPr>
            <w:tcW w:w="1276" w:type="dxa"/>
            <w:noWrap/>
            <w:hideMark/>
          </w:tcPr>
          <w:p w:rsidR="007C52C0" w:rsidRPr="007C52C0" w:rsidRDefault="007C52C0" w:rsidP="0017544D">
            <w:pPr>
              <w:jc w:val="right"/>
            </w:pPr>
            <w:r w:rsidRPr="007C52C0">
              <w:t>2,250</w:t>
            </w:r>
          </w:p>
        </w:tc>
      </w:tr>
      <w:tr w:rsidR="007C52C0" w:rsidRPr="007C52C0" w:rsidTr="00EE5216">
        <w:trPr>
          <w:trHeight w:val="255"/>
        </w:trPr>
        <w:tc>
          <w:tcPr>
            <w:tcW w:w="1229" w:type="dxa"/>
            <w:noWrap/>
            <w:hideMark/>
          </w:tcPr>
          <w:p w:rsidR="007C52C0" w:rsidRPr="007C52C0" w:rsidRDefault="007C52C0" w:rsidP="007C52C0">
            <w:r w:rsidRPr="007C52C0">
              <w:t>00012121</w:t>
            </w:r>
          </w:p>
        </w:tc>
        <w:tc>
          <w:tcPr>
            <w:tcW w:w="10395" w:type="dxa"/>
            <w:noWrap/>
            <w:hideMark/>
          </w:tcPr>
          <w:p w:rsidR="007C52C0" w:rsidRPr="007C52C0" w:rsidRDefault="007C52C0">
            <w:r w:rsidRPr="007C52C0">
              <w:t>MESA DE LABORATORIOMESA METAL CON MADERA CON SUPERFICIE COLOR NEGRO CON LLAVEN/D</w:t>
            </w:r>
          </w:p>
        </w:tc>
        <w:tc>
          <w:tcPr>
            <w:tcW w:w="1276" w:type="dxa"/>
            <w:noWrap/>
            <w:hideMark/>
          </w:tcPr>
          <w:p w:rsidR="007C52C0" w:rsidRPr="007C52C0" w:rsidRDefault="007C52C0" w:rsidP="0017544D">
            <w:pPr>
              <w:jc w:val="right"/>
            </w:pPr>
            <w:r w:rsidRPr="007C52C0">
              <w:t>2,250</w:t>
            </w:r>
          </w:p>
        </w:tc>
      </w:tr>
      <w:tr w:rsidR="007C52C0" w:rsidRPr="007C52C0" w:rsidTr="00EE5216">
        <w:trPr>
          <w:trHeight w:val="255"/>
        </w:trPr>
        <w:tc>
          <w:tcPr>
            <w:tcW w:w="1229" w:type="dxa"/>
            <w:noWrap/>
            <w:hideMark/>
          </w:tcPr>
          <w:p w:rsidR="007C52C0" w:rsidRPr="007C52C0" w:rsidRDefault="007C52C0" w:rsidP="007C52C0">
            <w:r w:rsidRPr="007C52C0">
              <w:t>00012122</w:t>
            </w:r>
          </w:p>
        </w:tc>
        <w:tc>
          <w:tcPr>
            <w:tcW w:w="10395" w:type="dxa"/>
            <w:noWrap/>
            <w:hideMark/>
          </w:tcPr>
          <w:p w:rsidR="007C52C0" w:rsidRPr="007C52C0" w:rsidRDefault="007C52C0">
            <w:r w:rsidRPr="007C52C0">
              <w:t>PRENSAN/D</w:t>
            </w:r>
          </w:p>
        </w:tc>
        <w:tc>
          <w:tcPr>
            <w:tcW w:w="1276" w:type="dxa"/>
            <w:noWrap/>
            <w:hideMark/>
          </w:tcPr>
          <w:p w:rsidR="007C52C0" w:rsidRPr="007C52C0" w:rsidRDefault="007C52C0" w:rsidP="0017544D">
            <w:pPr>
              <w:jc w:val="right"/>
            </w:pPr>
            <w:r w:rsidRPr="007C52C0">
              <w:t>3,680</w:t>
            </w:r>
          </w:p>
        </w:tc>
      </w:tr>
      <w:tr w:rsidR="007C52C0" w:rsidRPr="007C52C0" w:rsidTr="00EE5216">
        <w:trPr>
          <w:trHeight w:val="255"/>
        </w:trPr>
        <w:tc>
          <w:tcPr>
            <w:tcW w:w="1229" w:type="dxa"/>
            <w:noWrap/>
            <w:hideMark/>
          </w:tcPr>
          <w:p w:rsidR="007C52C0" w:rsidRPr="007C52C0" w:rsidRDefault="007C52C0" w:rsidP="007C52C0">
            <w:r w:rsidRPr="007C52C0">
              <w:t>00012123</w:t>
            </w:r>
          </w:p>
        </w:tc>
        <w:tc>
          <w:tcPr>
            <w:tcW w:w="10395" w:type="dxa"/>
            <w:noWrap/>
            <w:hideMark/>
          </w:tcPr>
          <w:p w:rsidR="007C52C0" w:rsidRPr="007C52C0" w:rsidRDefault="007C52C0">
            <w:r w:rsidRPr="007C52C0">
              <w:t>PRENSAN/D</w:t>
            </w:r>
          </w:p>
        </w:tc>
        <w:tc>
          <w:tcPr>
            <w:tcW w:w="1276" w:type="dxa"/>
            <w:noWrap/>
            <w:hideMark/>
          </w:tcPr>
          <w:p w:rsidR="007C52C0" w:rsidRPr="007C52C0" w:rsidRDefault="007C52C0" w:rsidP="0017544D">
            <w:pPr>
              <w:jc w:val="right"/>
            </w:pPr>
            <w:r w:rsidRPr="007C52C0">
              <w:t>3,680</w:t>
            </w:r>
          </w:p>
        </w:tc>
      </w:tr>
      <w:tr w:rsidR="007C52C0" w:rsidRPr="007C52C0" w:rsidTr="00EE5216">
        <w:trPr>
          <w:trHeight w:val="255"/>
        </w:trPr>
        <w:tc>
          <w:tcPr>
            <w:tcW w:w="1229" w:type="dxa"/>
            <w:noWrap/>
            <w:hideMark/>
          </w:tcPr>
          <w:p w:rsidR="007C52C0" w:rsidRPr="007C52C0" w:rsidRDefault="007C52C0" w:rsidP="007C52C0">
            <w:r w:rsidRPr="007C52C0">
              <w:t>00012124</w:t>
            </w:r>
          </w:p>
        </w:tc>
        <w:tc>
          <w:tcPr>
            <w:tcW w:w="10395" w:type="dxa"/>
            <w:noWrap/>
            <w:hideMark/>
          </w:tcPr>
          <w:p w:rsidR="007C52C0" w:rsidRPr="007C52C0" w:rsidRDefault="007C52C0">
            <w:r w:rsidRPr="007C52C0">
              <w:t>PRENSAN/D</w:t>
            </w:r>
          </w:p>
        </w:tc>
        <w:tc>
          <w:tcPr>
            <w:tcW w:w="1276" w:type="dxa"/>
            <w:noWrap/>
            <w:hideMark/>
          </w:tcPr>
          <w:p w:rsidR="007C52C0" w:rsidRPr="007C52C0" w:rsidRDefault="007C52C0" w:rsidP="0017544D">
            <w:pPr>
              <w:jc w:val="right"/>
            </w:pPr>
            <w:r w:rsidRPr="007C52C0">
              <w:t>3,680</w:t>
            </w:r>
          </w:p>
        </w:tc>
      </w:tr>
      <w:tr w:rsidR="007C52C0" w:rsidRPr="007C52C0" w:rsidTr="00EE5216">
        <w:trPr>
          <w:trHeight w:val="255"/>
        </w:trPr>
        <w:tc>
          <w:tcPr>
            <w:tcW w:w="1229" w:type="dxa"/>
            <w:noWrap/>
            <w:hideMark/>
          </w:tcPr>
          <w:p w:rsidR="007C52C0" w:rsidRPr="007C52C0" w:rsidRDefault="007C52C0" w:rsidP="007C52C0">
            <w:r w:rsidRPr="007C52C0">
              <w:t>00012125</w:t>
            </w:r>
          </w:p>
        </w:tc>
        <w:tc>
          <w:tcPr>
            <w:tcW w:w="10395" w:type="dxa"/>
            <w:noWrap/>
            <w:hideMark/>
          </w:tcPr>
          <w:p w:rsidR="007C52C0" w:rsidRPr="007C52C0" w:rsidRDefault="007C52C0">
            <w:r w:rsidRPr="007C52C0">
              <w:t>PRENSAN/D</w:t>
            </w:r>
          </w:p>
        </w:tc>
        <w:tc>
          <w:tcPr>
            <w:tcW w:w="1276" w:type="dxa"/>
            <w:noWrap/>
            <w:hideMark/>
          </w:tcPr>
          <w:p w:rsidR="007C52C0" w:rsidRPr="007C52C0" w:rsidRDefault="007C52C0" w:rsidP="0017544D">
            <w:pPr>
              <w:jc w:val="right"/>
            </w:pPr>
            <w:r w:rsidRPr="007C52C0">
              <w:t>3,680</w:t>
            </w:r>
          </w:p>
        </w:tc>
      </w:tr>
      <w:tr w:rsidR="007C52C0" w:rsidRPr="007C52C0" w:rsidTr="00EE5216">
        <w:trPr>
          <w:trHeight w:val="255"/>
        </w:trPr>
        <w:tc>
          <w:tcPr>
            <w:tcW w:w="1229" w:type="dxa"/>
            <w:noWrap/>
            <w:hideMark/>
          </w:tcPr>
          <w:p w:rsidR="007C52C0" w:rsidRPr="007C52C0" w:rsidRDefault="007C52C0" w:rsidP="007C52C0">
            <w:r w:rsidRPr="007C52C0">
              <w:t>00012126</w:t>
            </w:r>
          </w:p>
        </w:tc>
        <w:tc>
          <w:tcPr>
            <w:tcW w:w="10395" w:type="dxa"/>
            <w:noWrap/>
            <w:hideMark/>
          </w:tcPr>
          <w:p w:rsidR="007C52C0" w:rsidRPr="007C52C0" w:rsidRDefault="007C52C0">
            <w:r w:rsidRPr="007C52C0">
              <w:t>PRENSAN/D</w:t>
            </w:r>
          </w:p>
        </w:tc>
        <w:tc>
          <w:tcPr>
            <w:tcW w:w="1276" w:type="dxa"/>
            <w:noWrap/>
            <w:hideMark/>
          </w:tcPr>
          <w:p w:rsidR="007C52C0" w:rsidRPr="007C52C0" w:rsidRDefault="007C52C0" w:rsidP="0017544D">
            <w:pPr>
              <w:jc w:val="right"/>
            </w:pPr>
            <w:r w:rsidRPr="007C52C0">
              <w:t>3,680</w:t>
            </w:r>
          </w:p>
        </w:tc>
      </w:tr>
      <w:tr w:rsidR="007C52C0" w:rsidRPr="007C52C0" w:rsidTr="00EE5216">
        <w:trPr>
          <w:trHeight w:val="255"/>
        </w:trPr>
        <w:tc>
          <w:tcPr>
            <w:tcW w:w="1229" w:type="dxa"/>
            <w:noWrap/>
            <w:hideMark/>
          </w:tcPr>
          <w:p w:rsidR="007C52C0" w:rsidRPr="007C52C0" w:rsidRDefault="007C52C0" w:rsidP="007C52C0">
            <w:r w:rsidRPr="007C52C0">
              <w:t>00012127</w:t>
            </w:r>
          </w:p>
        </w:tc>
        <w:tc>
          <w:tcPr>
            <w:tcW w:w="10395" w:type="dxa"/>
            <w:noWrap/>
            <w:hideMark/>
          </w:tcPr>
          <w:p w:rsidR="007C52C0" w:rsidRPr="007C52C0" w:rsidRDefault="007C52C0">
            <w:r w:rsidRPr="007C52C0">
              <w:t>PRENSAN/D</w:t>
            </w:r>
          </w:p>
        </w:tc>
        <w:tc>
          <w:tcPr>
            <w:tcW w:w="1276" w:type="dxa"/>
            <w:noWrap/>
            <w:hideMark/>
          </w:tcPr>
          <w:p w:rsidR="007C52C0" w:rsidRPr="007C52C0" w:rsidRDefault="007C52C0" w:rsidP="0017544D">
            <w:pPr>
              <w:jc w:val="right"/>
            </w:pPr>
            <w:r w:rsidRPr="007C52C0">
              <w:t>3,680</w:t>
            </w:r>
          </w:p>
        </w:tc>
      </w:tr>
      <w:tr w:rsidR="007C52C0" w:rsidRPr="007C52C0" w:rsidTr="00EE5216">
        <w:trPr>
          <w:trHeight w:val="255"/>
        </w:trPr>
        <w:tc>
          <w:tcPr>
            <w:tcW w:w="1229" w:type="dxa"/>
            <w:noWrap/>
            <w:hideMark/>
          </w:tcPr>
          <w:p w:rsidR="007C52C0" w:rsidRPr="007C52C0" w:rsidRDefault="007C52C0" w:rsidP="007C52C0">
            <w:r w:rsidRPr="007C52C0">
              <w:t>00012128</w:t>
            </w:r>
          </w:p>
        </w:tc>
        <w:tc>
          <w:tcPr>
            <w:tcW w:w="10395" w:type="dxa"/>
            <w:noWrap/>
            <w:hideMark/>
          </w:tcPr>
          <w:p w:rsidR="007C52C0" w:rsidRPr="007C52C0" w:rsidRDefault="007C52C0">
            <w:r w:rsidRPr="007C52C0">
              <w:t>PRENSAPARA BAJAN/D</w:t>
            </w:r>
          </w:p>
        </w:tc>
        <w:tc>
          <w:tcPr>
            <w:tcW w:w="1276" w:type="dxa"/>
            <w:noWrap/>
            <w:hideMark/>
          </w:tcPr>
          <w:p w:rsidR="007C52C0" w:rsidRPr="007C52C0" w:rsidRDefault="007C52C0" w:rsidP="0017544D">
            <w:pPr>
              <w:jc w:val="right"/>
            </w:pPr>
            <w:r w:rsidRPr="007C52C0">
              <w:t>3,680</w:t>
            </w:r>
          </w:p>
        </w:tc>
      </w:tr>
      <w:tr w:rsidR="007C52C0" w:rsidRPr="007C52C0" w:rsidTr="00EE5216">
        <w:trPr>
          <w:trHeight w:val="255"/>
        </w:trPr>
        <w:tc>
          <w:tcPr>
            <w:tcW w:w="1229" w:type="dxa"/>
            <w:noWrap/>
            <w:hideMark/>
          </w:tcPr>
          <w:p w:rsidR="007C52C0" w:rsidRPr="007C52C0" w:rsidRDefault="007C52C0" w:rsidP="007C52C0">
            <w:r w:rsidRPr="007C52C0">
              <w:t>00012130</w:t>
            </w:r>
          </w:p>
        </w:tc>
        <w:tc>
          <w:tcPr>
            <w:tcW w:w="10395" w:type="dxa"/>
            <w:noWrap/>
            <w:hideMark/>
          </w:tcPr>
          <w:p w:rsidR="007C52C0" w:rsidRPr="007C52C0" w:rsidRDefault="007C52C0">
            <w:r w:rsidRPr="007C52C0">
              <w:t>LAPTOPLAPTOP DEL EQUIPO DE INGLESCOMPAQ</w:t>
            </w:r>
          </w:p>
        </w:tc>
        <w:tc>
          <w:tcPr>
            <w:tcW w:w="1276" w:type="dxa"/>
            <w:noWrap/>
            <w:hideMark/>
          </w:tcPr>
          <w:p w:rsidR="007C52C0" w:rsidRPr="007C52C0" w:rsidRDefault="007C52C0" w:rsidP="0017544D">
            <w:pPr>
              <w:jc w:val="right"/>
            </w:pPr>
            <w:r w:rsidRPr="007C52C0">
              <w:t>2,640</w:t>
            </w:r>
          </w:p>
        </w:tc>
      </w:tr>
      <w:tr w:rsidR="007C52C0" w:rsidRPr="007C52C0" w:rsidTr="00EE5216">
        <w:trPr>
          <w:trHeight w:val="255"/>
        </w:trPr>
        <w:tc>
          <w:tcPr>
            <w:tcW w:w="1229" w:type="dxa"/>
            <w:noWrap/>
            <w:hideMark/>
          </w:tcPr>
          <w:p w:rsidR="007C52C0" w:rsidRPr="007C52C0" w:rsidRDefault="007C52C0" w:rsidP="007C52C0">
            <w:r w:rsidRPr="007C52C0">
              <w:t>00012131</w:t>
            </w:r>
          </w:p>
        </w:tc>
        <w:tc>
          <w:tcPr>
            <w:tcW w:w="10395" w:type="dxa"/>
            <w:noWrap/>
            <w:hideMark/>
          </w:tcPr>
          <w:p w:rsidR="007C52C0" w:rsidRPr="007C52C0" w:rsidRDefault="007C52C0">
            <w:r w:rsidRPr="007C52C0">
              <w:t>PIZARRA MOVIL INTERACTIVAMOBI VIEW MOBIVIEW</w:t>
            </w:r>
          </w:p>
        </w:tc>
        <w:tc>
          <w:tcPr>
            <w:tcW w:w="1276" w:type="dxa"/>
            <w:noWrap/>
            <w:hideMark/>
          </w:tcPr>
          <w:p w:rsidR="007C52C0" w:rsidRPr="007C52C0" w:rsidRDefault="007C52C0" w:rsidP="0017544D">
            <w:pPr>
              <w:jc w:val="right"/>
            </w:pPr>
            <w:r w:rsidRPr="007C52C0">
              <w:t>14,520</w:t>
            </w:r>
          </w:p>
        </w:tc>
      </w:tr>
      <w:tr w:rsidR="007C52C0" w:rsidRPr="007C52C0" w:rsidTr="00EE5216">
        <w:trPr>
          <w:trHeight w:val="255"/>
        </w:trPr>
        <w:tc>
          <w:tcPr>
            <w:tcW w:w="1229" w:type="dxa"/>
            <w:noWrap/>
            <w:hideMark/>
          </w:tcPr>
          <w:p w:rsidR="007C52C0" w:rsidRPr="007C52C0" w:rsidRDefault="007C52C0" w:rsidP="007C52C0">
            <w:r w:rsidRPr="007C52C0">
              <w:t>00012132</w:t>
            </w:r>
          </w:p>
        </w:tc>
        <w:tc>
          <w:tcPr>
            <w:tcW w:w="10395" w:type="dxa"/>
            <w:noWrap/>
            <w:hideMark/>
          </w:tcPr>
          <w:p w:rsidR="007C52C0" w:rsidRPr="007C52C0" w:rsidRDefault="007C52C0">
            <w:r w:rsidRPr="007C52C0">
              <w:t>ANAQUEL METALICOANAQUEL METALICO  TIPO ESQUELETO CON 5 REPISAS DIMENSIONES 0.90X0.30X2.10 MTSSIN MARCA</w:t>
            </w:r>
          </w:p>
        </w:tc>
        <w:tc>
          <w:tcPr>
            <w:tcW w:w="1276" w:type="dxa"/>
            <w:noWrap/>
            <w:hideMark/>
          </w:tcPr>
          <w:p w:rsidR="007C52C0" w:rsidRPr="007C52C0" w:rsidRDefault="007C52C0" w:rsidP="0017544D">
            <w:pPr>
              <w:jc w:val="right"/>
            </w:pPr>
            <w:r w:rsidRPr="007C52C0">
              <w:t>640</w:t>
            </w:r>
          </w:p>
        </w:tc>
      </w:tr>
      <w:tr w:rsidR="007C52C0" w:rsidRPr="007C52C0" w:rsidTr="00EE5216">
        <w:trPr>
          <w:trHeight w:val="255"/>
        </w:trPr>
        <w:tc>
          <w:tcPr>
            <w:tcW w:w="1229" w:type="dxa"/>
            <w:noWrap/>
            <w:hideMark/>
          </w:tcPr>
          <w:p w:rsidR="007C52C0" w:rsidRPr="007C52C0" w:rsidRDefault="007C52C0" w:rsidP="007C52C0">
            <w:r w:rsidRPr="007C52C0">
              <w:t>00012133</w:t>
            </w:r>
          </w:p>
        </w:tc>
        <w:tc>
          <w:tcPr>
            <w:tcW w:w="10395" w:type="dxa"/>
            <w:noWrap/>
            <w:hideMark/>
          </w:tcPr>
          <w:p w:rsidR="007C52C0" w:rsidRPr="007C52C0" w:rsidRDefault="007C52C0">
            <w:r w:rsidRPr="007C52C0">
              <w:t>TORNILLO DE BANCOPARA BAJAMAINCASA</w:t>
            </w:r>
          </w:p>
        </w:tc>
        <w:tc>
          <w:tcPr>
            <w:tcW w:w="1276" w:type="dxa"/>
            <w:noWrap/>
            <w:hideMark/>
          </w:tcPr>
          <w:p w:rsidR="007C52C0" w:rsidRPr="007C52C0" w:rsidRDefault="007C52C0" w:rsidP="0017544D">
            <w:pPr>
              <w:jc w:val="right"/>
            </w:pPr>
            <w:r w:rsidRPr="007C52C0">
              <w:t>480</w:t>
            </w:r>
          </w:p>
        </w:tc>
      </w:tr>
      <w:tr w:rsidR="007C52C0" w:rsidRPr="007C52C0" w:rsidTr="00EE5216">
        <w:trPr>
          <w:trHeight w:val="255"/>
        </w:trPr>
        <w:tc>
          <w:tcPr>
            <w:tcW w:w="1229" w:type="dxa"/>
            <w:noWrap/>
            <w:hideMark/>
          </w:tcPr>
          <w:p w:rsidR="007C52C0" w:rsidRPr="007C52C0" w:rsidRDefault="007C52C0" w:rsidP="007C52C0">
            <w:r w:rsidRPr="007C52C0">
              <w:t>00012134</w:t>
            </w:r>
          </w:p>
        </w:tc>
        <w:tc>
          <w:tcPr>
            <w:tcW w:w="10395" w:type="dxa"/>
            <w:noWrap/>
            <w:hideMark/>
          </w:tcPr>
          <w:p w:rsidR="007C52C0" w:rsidRPr="007C52C0" w:rsidRDefault="007C52C0">
            <w:r w:rsidRPr="007C52C0">
              <w:t>COMPUTADORA ACERCOMPUTADORA ACER ALL IN ONEACER</w:t>
            </w:r>
          </w:p>
        </w:tc>
        <w:tc>
          <w:tcPr>
            <w:tcW w:w="1276" w:type="dxa"/>
            <w:noWrap/>
            <w:hideMark/>
          </w:tcPr>
          <w:p w:rsidR="007C52C0" w:rsidRPr="007C52C0" w:rsidRDefault="007C52C0" w:rsidP="0017544D">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012135</w:t>
            </w:r>
          </w:p>
        </w:tc>
        <w:tc>
          <w:tcPr>
            <w:tcW w:w="10395" w:type="dxa"/>
            <w:noWrap/>
            <w:hideMark/>
          </w:tcPr>
          <w:p w:rsidR="007C52C0" w:rsidRPr="007C52C0" w:rsidRDefault="007C52C0">
            <w:r w:rsidRPr="007C52C0">
              <w:t>MESAMESA PARA COMPUTADORA EN COLOR VINO DE 90X55X75CMN/D</w:t>
            </w:r>
          </w:p>
        </w:tc>
        <w:tc>
          <w:tcPr>
            <w:tcW w:w="1276" w:type="dxa"/>
            <w:noWrap/>
            <w:hideMark/>
          </w:tcPr>
          <w:p w:rsidR="007C52C0" w:rsidRPr="007C52C0" w:rsidRDefault="007C52C0" w:rsidP="0017544D">
            <w:pPr>
              <w:jc w:val="right"/>
            </w:pPr>
            <w:r w:rsidRPr="007C52C0">
              <w:t>840</w:t>
            </w:r>
          </w:p>
        </w:tc>
      </w:tr>
      <w:tr w:rsidR="007C52C0" w:rsidRPr="007C52C0" w:rsidTr="00EE5216">
        <w:trPr>
          <w:trHeight w:val="255"/>
        </w:trPr>
        <w:tc>
          <w:tcPr>
            <w:tcW w:w="1229" w:type="dxa"/>
            <w:noWrap/>
            <w:hideMark/>
          </w:tcPr>
          <w:p w:rsidR="007C52C0" w:rsidRPr="007C52C0" w:rsidRDefault="007C52C0" w:rsidP="007C52C0">
            <w:r w:rsidRPr="007C52C0">
              <w:t>00012136</w:t>
            </w:r>
          </w:p>
        </w:tc>
        <w:tc>
          <w:tcPr>
            <w:tcW w:w="10395" w:type="dxa"/>
            <w:noWrap/>
            <w:hideMark/>
          </w:tcPr>
          <w:p w:rsidR="007C52C0" w:rsidRPr="007C52C0" w:rsidRDefault="007C52C0">
            <w:r w:rsidRPr="007C52C0">
              <w:t>SILLA SILLA PARA DOCENTE EN TELA NEGRAN/D</w:t>
            </w:r>
          </w:p>
        </w:tc>
        <w:tc>
          <w:tcPr>
            <w:tcW w:w="1276" w:type="dxa"/>
            <w:noWrap/>
            <w:hideMark/>
          </w:tcPr>
          <w:p w:rsidR="007C52C0" w:rsidRPr="007C52C0" w:rsidRDefault="007C52C0" w:rsidP="0017544D">
            <w:pPr>
              <w:jc w:val="right"/>
            </w:pPr>
            <w:r w:rsidRPr="007C52C0">
              <w:t>720</w:t>
            </w:r>
          </w:p>
        </w:tc>
      </w:tr>
      <w:tr w:rsidR="007C52C0" w:rsidRPr="007C52C0" w:rsidTr="00EE5216">
        <w:trPr>
          <w:trHeight w:val="255"/>
        </w:trPr>
        <w:tc>
          <w:tcPr>
            <w:tcW w:w="1229" w:type="dxa"/>
            <w:noWrap/>
            <w:hideMark/>
          </w:tcPr>
          <w:p w:rsidR="007C52C0" w:rsidRPr="007C52C0" w:rsidRDefault="007C52C0" w:rsidP="007C52C0">
            <w:r w:rsidRPr="007C52C0">
              <w:t>00012137</w:t>
            </w:r>
          </w:p>
        </w:tc>
        <w:tc>
          <w:tcPr>
            <w:tcW w:w="10395" w:type="dxa"/>
            <w:noWrap/>
            <w:hideMark/>
          </w:tcPr>
          <w:p w:rsidR="007C52C0" w:rsidRPr="007C52C0" w:rsidRDefault="007C52C0">
            <w:r w:rsidRPr="007C52C0">
              <w:t>PINTARRON DE ACRILICOPINTARRON DE ACRILICO DE 3MT  X 90CMN/D</w:t>
            </w:r>
          </w:p>
        </w:tc>
        <w:tc>
          <w:tcPr>
            <w:tcW w:w="1276" w:type="dxa"/>
            <w:noWrap/>
            <w:hideMark/>
          </w:tcPr>
          <w:p w:rsidR="007C52C0" w:rsidRPr="007C52C0" w:rsidRDefault="007C52C0" w:rsidP="0017544D">
            <w:pPr>
              <w:jc w:val="right"/>
            </w:pPr>
            <w:r w:rsidRPr="007C52C0">
              <w:t>1,560</w:t>
            </w:r>
          </w:p>
        </w:tc>
      </w:tr>
      <w:tr w:rsidR="007C52C0" w:rsidRPr="007C52C0" w:rsidTr="00EE5216">
        <w:trPr>
          <w:trHeight w:val="255"/>
        </w:trPr>
        <w:tc>
          <w:tcPr>
            <w:tcW w:w="1229" w:type="dxa"/>
            <w:noWrap/>
            <w:hideMark/>
          </w:tcPr>
          <w:p w:rsidR="007C52C0" w:rsidRPr="007C52C0" w:rsidRDefault="007C52C0" w:rsidP="007C52C0">
            <w:r w:rsidRPr="007C52C0">
              <w:t>00012138</w:t>
            </w:r>
          </w:p>
        </w:tc>
        <w:tc>
          <w:tcPr>
            <w:tcW w:w="10395" w:type="dxa"/>
            <w:noWrap/>
            <w:hideMark/>
          </w:tcPr>
          <w:p w:rsidR="007C52C0" w:rsidRPr="007C52C0" w:rsidRDefault="007C52C0">
            <w:r w:rsidRPr="007C52C0">
              <w:t>PINTARRON DE ACRILICOPINTARRON DE ACRÍLICO N/D</w:t>
            </w:r>
          </w:p>
        </w:tc>
        <w:tc>
          <w:tcPr>
            <w:tcW w:w="1276" w:type="dxa"/>
            <w:noWrap/>
            <w:hideMark/>
          </w:tcPr>
          <w:p w:rsidR="007C52C0" w:rsidRPr="007C52C0" w:rsidRDefault="007C52C0" w:rsidP="0017544D">
            <w:pPr>
              <w:jc w:val="right"/>
            </w:pPr>
            <w:r w:rsidRPr="007C52C0">
              <w:t>1,560</w:t>
            </w:r>
          </w:p>
        </w:tc>
      </w:tr>
      <w:tr w:rsidR="007C52C0" w:rsidRPr="007C52C0" w:rsidTr="00EE5216">
        <w:trPr>
          <w:trHeight w:val="255"/>
        </w:trPr>
        <w:tc>
          <w:tcPr>
            <w:tcW w:w="1229" w:type="dxa"/>
            <w:noWrap/>
            <w:hideMark/>
          </w:tcPr>
          <w:p w:rsidR="007C52C0" w:rsidRPr="007C52C0" w:rsidRDefault="007C52C0" w:rsidP="007C52C0">
            <w:r w:rsidRPr="007C52C0">
              <w:t>00012140</w:t>
            </w:r>
          </w:p>
        </w:tc>
        <w:tc>
          <w:tcPr>
            <w:tcW w:w="10395" w:type="dxa"/>
            <w:noWrap/>
            <w:hideMark/>
          </w:tcPr>
          <w:p w:rsidR="007C52C0" w:rsidRPr="007C52C0" w:rsidRDefault="007C52C0">
            <w:r w:rsidRPr="007C52C0">
              <w:t>IMPRESORAHP LASERJET PRO 400HP</w:t>
            </w:r>
          </w:p>
        </w:tc>
        <w:tc>
          <w:tcPr>
            <w:tcW w:w="1276" w:type="dxa"/>
            <w:noWrap/>
            <w:hideMark/>
          </w:tcPr>
          <w:p w:rsidR="007C52C0" w:rsidRPr="007C52C0" w:rsidRDefault="007C52C0" w:rsidP="0017544D">
            <w:pPr>
              <w:jc w:val="right"/>
            </w:pPr>
            <w:r w:rsidRPr="007C52C0">
              <w:t>7,887</w:t>
            </w:r>
          </w:p>
        </w:tc>
      </w:tr>
      <w:tr w:rsidR="007C52C0" w:rsidRPr="007C52C0" w:rsidTr="00EE5216">
        <w:trPr>
          <w:trHeight w:val="255"/>
        </w:trPr>
        <w:tc>
          <w:tcPr>
            <w:tcW w:w="1229" w:type="dxa"/>
            <w:noWrap/>
            <w:hideMark/>
          </w:tcPr>
          <w:p w:rsidR="007C52C0" w:rsidRPr="007C52C0" w:rsidRDefault="007C52C0" w:rsidP="007C52C0">
            <w:r w:rsidRPr="007C52C0">
              <w:t>00012141</w:t>
            </w:r>
          </w:p>
        </w:tc>
        <w:tc>
          <w:tcPr>
            <w:tcW w:w="10395" w:type="dxa"/>
            <w:noWrap/>
            <w:hideMark/>
          </w:tcPr>
          <w:p w:rsidR="007C52C0" w:rsidRPr="007C52C0" w:rsidRDefault="007C52C0">
            <w:r w:rsidRPr="007C52C0">
              <w:t>IMPRESORA LASERJET P1606DNHP</w:t>
            </w:r>
          </w:p>
        </w:tc>
        <w:tc>
          <w:tcPr>
            <w:tcW w:w="1276" w:type="dxa"/>
            <w:noWrap/>
            <w:hideMark/>
          </w:tcPr>
          <w:p w:rsidR="007C52C0" w:rsidRPr="007C52C0" w:rsidRDefault="007C52C0" w:rsidP="0017544D">
            <w:pPr>
              <w:jc w:val="right"/>
            </w:pPr>
            <w:r w:rsidRPr="007C52C0">
              <w:t>3,479</w:t>
            </w:r>
          </w:p>
        </w:tc>
      </w:tr>
      <w:tr w:rsidR="007C52C0" w:rsidRPr="007C52C0" w:rsidTr="00EE5216">
        <w:trPr>
          <w:trHeight w:val="255"/>
        </w:trPr>
        <w:tc>
          <w:tcPr>
            <w:tcW w:w="1229" w:type="dxa"/>
            <w:noWrap/>
            <w:hideMark/>
          </w:tcPr>
          <w:p w:rsidR="007C52C0" w:rsidRPr="007C52C0" w:rsidRDefault="007C52C0" w:rsidP="007C52C0">
            <w:r w:rsidRPr="007C52C0">
              <w:t>00012142</w:t>
            </w:r>
          </w:p>
        </w:tc>
        <w:tc>
          <w:tcPr>
            <w:tcW w:w="10395" w:type="dxa"/>
            <w:noWrap/>
            <w:hideMark/>
          </w:tcPr>
          <w:p w:rsidR="007C52C0" w:rsidRPr="007C52C0" w:rsidRDefault="007C52C0">
            <w:r w:rsidRPr="007C52C0">
              <w:t>VIDEOPROYECTORCOMPLEMENTO DEL EQUIPO DE MOBI VIEW PARA INGLESACER</w:t>
            </w:r>
          </w:p>
        </w:tc>
        <w:tc>
          <w:tcPr>
            <w:tcW w:w="1276" w:type="dxa"/>
            <w:noWrap/>
            <w:hideMark/>
          </w:tcPr>
          <w:p w:rsidR="007C52C0" w:rsidRPr="007C52C0" w:rsidRDefault="007C52C0" w:rsidP="0017544D">
            <w:pPr>
              <w:jc w:val="right"/>
            </w:pPr>
            <w:r w:rsidRPr="007C52C0">
              <w:t>2,330</w:t>
            </w:r>
          </w:p>
        </w:tc>
      </w:tr>
      <w:tr w:rsidR="007C52C0" w:rsidRPr="007C52C0" w:rsidTr="00EE5216">
        <w:trPr>
          <w:trHeight w:val="255"/>
        </w:trPr>
        <w:tc>
          <w:tcPr>
            <w:tcW w:w="1229" w:type="dxa"/>
            <w:noWrap/>
            <w:hideMark/>
          </w:tcPr>
          <w:p w:rsidR="007C52C0" w:rsidRPr="007C52C0" w:rsidRDefault="007C52C0" w:rsidP="007C52C0">
            <w:r w:rsidRPr="007C52C0">
              <w:t>00012143</w:t>
            </w:r>
          </w:p>
        </w:tc>
        <w:tc>
          <w:tcPr>
            <w:tcW w:w="10395" w:type="dxa"/>
            <w:noWrap/>
            <w:hideMark/>
          </w:tcPr>
          <w:p w:rsidR="007C52C0" w:rsidRPr="007C52C0" w:rsidRDefault="007C52C0">
            <w:r w:rsidRPr="007C52C0">
              <w:t>VIDEOPROYECTOREXISTE ACTA DE HECHOS POR ROBO P/BAJABENQ</w:t>
            </w:r>
          </w:p>
        </w:tc>
        <w:tc>
          <w:tcPr>
            <w:tcW w:w="1276" w:type="dxa"/>
            <w:noWrap/>
            <w:hideMark/>
          </w:tcPr>
          <w:p w:rsidR="007C52C0" w:rsidRPr="007C52C0" w:rsidRDefault="007C52C0" w:rsidP="0017544D">
            <w:pPr>
              <w:jc w:val="right"/>
            </w:pPr>
            <w:r w:rsidRPr="007C52C0">
              <w:t>2,330</w:t>
            </w:r>
          </w:p>
        </w:tc>
      </w:tr>
      <w:tr w:rsidR="007C52C0" w:rsidRPr="007C52C0" w:rsidTr="00EE5216">
        <w:trPr>
          <w:trHeight w:val="255"/>
        </w:trPr>
        <w:tc>
          <w:tcPr>
            <w:tcW w:w="1229" w:type="dxa"/>
            <w:noWrap/>
            <w:hideMark/>
          </w:tcPr>
          <w:p w:rsidR="007C52C0" w:rsidRPr="007C52C0" w:rsidRDefault="007C52C0" w:rsidP="007C52C0">
            <w:r w:rsidRPr="007C52C0">
              <w:t>00012144</w:t>
            </w:r>
          </w:p>
        </w:tc>
        <w:tc>
          <w:tcPr>
            <w:tcW w:w="10395" w:type="dxa"/>
            <w:noWrap/>
            <w:hideMark/>
          </w:tcPr>
          <w:p w:rsidR="007C52C0" w:rsidRPr="007C52C0" w:rsidRDefault="007C52C0">
            <w:r w:rsidRPr="007C52C0">
              <w:t>MESA DE PREPARACIONMESA DE PREPARACIÓN Y DEMOSTRACIÓN CON CUBIERTASIN MARCA</w:t>
            </w:r>
          </w:p>
        </w:tc>
        <w:tc>
          <w:tcPr>
            <w:tcW w:w="1276" w:type="dxa"/>
            <w:noWrap/>
            <w:hideMark/>
          </w:tcPr>
          <w:p w:rsidR="007C52C0" w:rsidRPr="007C52C0" w:rsidRDefault="007C52C0" w:rsidP="0017544D">
            <w:pPr>
              <w:jc w:val="right"/>
            </w:pPr>
            <w:r w:rsidRPr="007C52C0">
              <w:t>2,057</w:t>
            </w:r>
          </w:p>
        </w:tc>
      </w:tr>
      <w:tr w:rsidR="007C52C0" w:rsidRPr="007C52C0" w:rsidTr="00EE5216">
        <w:trPr>
          <w:trHeight w:val="255"/>
        </w:trPr>
        <w:tc>
          <w:tcPr>
            <w:tcW w:w="1229" w:type="dxa"/>
            <w:noWrap/>
            <w:hideMark/>
          </w:tcPr>
          <w:p w:rsidR="007C52C0" w:rsidRPr="007C52C0" w:rsidRDefault="007C52C0" w:rsidP="007C52C0">
            <w:r w:rsidRPr="007C52C0">
              <w:t>00012145</w:t>
            </w:r>
          </w:p>
        </w:tc>
        <w:tc>
          <w:tcPr>
            <w:tcW w:w="10395" w:type="dxa"/>
            <w:noWrap/>
            <w:hideMark/>
          </w:tcPr>
          <w:p w:rsidR="007C52C0" w:rsidRPr="007C52C0" w:rsidRDefault="007C52C0">
            <w:r w:rsidRPr="007C52C0">
              <w:t>SILLÓN EJECUTIVO BASE GIRATORIA CON DESCANSA BRAZOS  PISTON FORRON/D</w:t>
            </w:r>
          </w:p>
        </w:tc>
        <w:tc>
          <w:tcPr>
            <w:tcW w:w="1276" w:type="dxa"/>
            <w:noWrap/>
            <w:hideMark/>
          </w:tcPr>
          <w:p w:rsidR="007C52C0" w:rsidRPr="007C52C0" w:rsidRDefault="007C52C0" w:rsidP="0017544D">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12146</w:t>
            </w:r>
          </w:p>
        </w:tc>
        <w:tc>
          <w:tcPr>
            <w:tcW w:w="10395" w:type="dxa"/>
            <w:noWrap/>
            <w:hideMark/>
          </w:tcPr>
          <w:p w:rsidR="007C52C0" w:rsidRPr="007C52C0" w:rsidRDefault="007C52C0">
            <w:r w:rsidRPr="007C52C0">
              <w:t>VIDEOPROYECTORACER</w:t>
            </w:r>
          </w:p>
        </w:tc>
        <w:tc>
          <w:tcPr>
            <w:tcW w:w="1276" w:type="dxa"/>
            <w:noWrap/>
            <w:hideMark/>
          </w:tcPr>
          <w:p w:rsidR="007C52C0" w:rsidRPr="007C52C0" w:rsidRDefault="007C52C0" w:rsidP="0017544D">
            <w:pPr>
              <w:jc w:val="right"/>
            </w:pPr>
            <w:r w:rsidRPr="007C52C0">
              <w:t>760</w:t>
            </w:r>
          </w:p>
        </w:tc>
      </w:tr>
      <w:tr w:rsidR="007C52C0" w:rsidRPr="007C52C0" w:rsidTr="00EE5216">
        <w:trPr>
          <w:trHeight w:val="255"/>
        </w:trPr>
        <w:tc>
          <w:tcPr>
            <w:tcW w:w="1229" w:type="dxa"/>
            <w:noWrap/>
            <w:hideMark/>
          </w:tcPr>
          <w:p w:rsidR="007C52C0" w:rsidRPr="007C52C0" w:rsidRDefault="007C52C0" w:rsidP="007C52C0">
            <w:r w:rsidRPr="007C52C0">
              <w:t>00012147</w:t>
            </w:r>
          </w:p>
        </w:tc>
        <w:tc>
          <w:tcPr>
            <w:tcW w:w="10395" w:type="dxa"/>
            <w:noWrap/>
            <w:hideMark/>
          </w:tcPr>
          <w:p w:rsidR="007C52C0" w:rsidRPr="007C52C0" w:rsidRDefault="007C52C0">
            <w:r w:rsidRPr="007C52C0">
              <w:t>PANTALLA N/D</w:t>
            </w:r>
          </w:p>
        </w:tc>
        <w:tc>
          <w:tcPr>
            <w:tcW w:w="1276" w:type="dxa"/>
            <w:noWrap/>
            <w:hideMark/>
          </w:tcPr>
          <w:p w:rsidR="007C52C0" w:rsidRPr="007C52C0" w:rsidRDefault="007C52C0" w:rsidP="0017544D">
            <w:pPr>
              <w:jc w:val="right"/>
            </w:pPr>
            <w:r w:rsidRPr="007C52C0">
              <w:t>170</w:t>
            </w:r>
          </w:p>
        </w:tc>
      </w:tr>
      <w:tr w:rsidR="007C52C0" w:rsidRPr="007C52C0" w:rsidTr="00EE5216">
        <w:trPr>
          <w:trHeight w:val="255"/>
        </w:trPr>
        <w:tc>
          <w:tcPr>
            <w:tcW w:w="1229" w:type="dxa"/>
            <w:noWrap/>
            <w:hideMark/>
          </w:tcPr>
          <w:p w:rsidR="007C52C0" w:rsidRPr="007C52C0" w:rsidRDefault="007C52C0" w:rsidP="007C52C0">
            <w:r w:rsidRPr="007C52C0">
              <w:t>00012148</w:t>
            </w:r>
          </w:p>
        </w:tc>
        <w:tc>
          <w:tcPr>
            <w:tcW w:w="10395" w:type="dxa"/>
            <w:noWrap/>
            <w:hideMark/>
          </w:tcPr>
          <w:p w:rsidR="007C52C0" w:rsidRPr="007C52C0" w:rsidRDefault="007C52C0">
            <w:r w:rsidRPr="007C52C0">
              <w:t>BOMBA DE AGUACON CAPACIDAD DE 2 H.PSIEMENS</w:t>
            </w:r>
          </w:p>
        </w:tc>
        <w:tc>
          <w:tcPr>
            <w:tcW w:w="1276" w:type="dxa"/>
            <w:noWrap/>
            <w:hideMark/>
          </w:tcPr>
          <w:p w:rsidR="007C52C0" w:rsidRPr="007C52C0" w:rsidRDefault="007C52C0" w:rsidP="0017544D">
            <w:pPr>
              <w:jc w:val="right"/>
            </w:pPr>
            <w:r w:rsidRPr="007C52C0">
              <w:t>2,700</w:t>
            </w:r>
          </w:p>
        </w:tc>
      </w:tr>
      <w:tr w:rsidR="007C52C0" w:rsidRPr="007C52C0" w:rsidTr="00EE5216">
        <w:trPr>
          <w:trHeight w:val="255"/>
        </w:trPr>
        <w:tc>
          <w:tcPr>
            <w:tcW w:w="1229" w:type="dxa"/>
            <w:noWrap/>
            <w:hideMark/>
          </w:tcPr>
          <w:p w:rsidR="007C52C0" w:rsidRPr="007C52C0" w:rsidRDefault="007C52C0" w:rsidP="007C52C0">
            <w:r w:rsidRPr="007C52C0">
              <w:t>00012150</w:t>
            </w:r>
          </w:p>
        </w:tc>
        <w:tc>
          <w:tcPr>
            <w:tcW w:w="10395" w:type="dxa"/>
            <w:noWrap/>
            <w:hideMark/>
          </w:tcPr>
          <w:p w:rsidR="007C52C0" w:rsidRPr="007C52C0" w:rsidRDefault="007C52C0">
            <w:r w:rsidRPr="007C52C0">
              <w:t>SILLÓNSEMI EJECUTIVO SIN CODERAS FORRADAS EN TELA COLOR NEGRON/D</w:t>
            </w:r>
          </w:p>
        </w:tc>
        <w:tc>
          <w:tcPr>
            <w:tcW w:w="1276" w:type="dxa"/>
            <w:noWrap/>
            <w:hideMark/>
          </w:tcPr>
          <w:p w:rsidR="007C52C0" w:rsidRPr="007C52C0" w:rsidRDefault="007C52C0" w:rsidP="0017544D">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012151</w:t>
            </w:r>
          </w:p>
        </w:tc>
        <w:tc>
          <w:tcPr>
            <w:tcW w:w="10395" w:type="dxa"/>
            <w:noWrap/>
            <w:hideMark/>
          </w:tcPr>
          <w:p w:rsidR="007C52C0" w:rsidRPr="007C52C0" w:rsidRDefault="007C52C0">
            <w:r w:rsidRPr="007C52C0">
              <w:t>VIDEO PROYECTORVIDEO PROYECTOR EPSON EPSON</w:t>
            </w:r>
          </w:p>
        </w:tc>
        <w:tc>
          <w:tcPr>
            <w:tcW w:w="1276" w:type="dxa"/>
            <w:noWrap/>
            <w:hideMark/>
          </w:tcPr>
          <w:p w:rsidR="007C52C0" w:rsidRPr="007C52C0" w:rsidRDefault="007C52C0" w:rsidP="0017544D">
            <w:pPr>
              <w:jc w:val="right"/>
            </w:pPr>
            <w:r w:rsidRPr="007C52C0">
              <w:t>3,040</w:t>
            </w:r>
          </w:p>
        </w:tc>
      </w:tr>
      <w:tr w:rsidR="007C52C0" w:rsidRPr="007C52C0" w:rsidTr="00EE5216">
        <w:trPr>
          <w:trHeight w:val="255"/>
        </w:trPr>
        <w:tc>
          <w:tcPr>
            <w:tcW w:w="1229" w:type="dxa"/>
            <w:noWrap/>
            <w:hideMark/>
          </w:tcPr>
          <w:p w:rsidR="007C52C0" w:rsidRPr="007C52C0" w:rsidRDefault="007C52C0" w:rsidP="007C52C0">
            <w:r w:rsidRPr="007C52C0">
              <w:t>00012152</w:t>
            </w:r>
          </w:p>
        </w:tc>
        <w:tc>
          <w:tcPr>
            <w:tcW w:w="10395" w:type="dxa"/>
            <w:noWrap/>
            <w:hideMark/>
          </w:tcPr>
          <w:p w:rsidR="007C52C0" w:rsidRPr="007C52C0" w:rsidRDefault="007C52C0">
            <w:r w:rsidRPr="007C52C0">
              <w:t xml:space="preserve">ANAQUELANAQUEL METÁLICO TIPO ESQUELETO CON 5 REPISAS DIMENSIONES: 0.80 X 0.60 X 2.10 MTS. </w:t>
            </w:r>
          </w:p>
        </w:tc>
        <w:tc>
          <w:tcPr>
            <w:tcW w:w="1276" w:type="dxa"/>
            <w:noWrap/>
            <w:hideMark/>
          </w:tcPr>
          <w:p w:rsidR="007C52C0" w:rsidRPr="007C52C0" w:rsidRDefault="007C52C0" w:rsidP="0017544D">
            <w:pPr>
              <w:jc w:val="right"/>
            </w:pPr>
            <w:r w:rsidRPr="007C52C0">
              <w:t>480</w:t>
            </w:r>
          </w:p>
        </w:tc>
      </w:tr>
      <w:tr w:rsidR="007C52C0" w:rsidRPr="007C52C0" w:rsidTr="00EE5216">
        <w:trPr>
          <w:trHeight w:val="255"/>
        </w:trPr>
        <w:tc>
          <w:tcPr>
            <w:tcW w:w="1229" w:type="dxa"/>
            <w:noWrap/>
            <w:hideMark/>
          </w:tcPr>
          <w:p w:rsidR="007C52C0" w:rsidRPr="007C52C0" w:rsidRDefault="007C52C0" w:rsidP="007C52C0">
            <w:r w:rsidRPr="007C52C0">
              <w:t>00012153</w:t>
            </w:r>
          </w:p>
        </w:tc>
        <w:tc>
          <w:tcPr>
            <w:tcW w:w="10395" w:type="dxa"/>
            <w:noWrap/>
            <w:hideMark/>
          </w:tcPr>
          <w:p w:rsidR="007C52C0" w:rsidRPr="007C52C0" w:rsidRDefault="007C52C0">
            <w:r w:rsidRPr="007C52C0">
              <w:t>BAFLEBAFLE COLOR NEGRO MADERA/METALN/D</w:t>
            </w:r>
          </w:p>
        </w:tc>
        <w:tc>
          <w:tcPr>
            <w:tcW w:w="1276" w:type="dxa"/>
            <w:noWrap/>
            <w:hideMark/>
          </w:tcPr>
          <w:p w:rsidR="007C52C0" w:rsidRPr="007C52C0" w:rsidRDefault="007C52C0" w:rsidP="0017544D">
            <w:pPr>
              <w:jc w:val="right"/>
            </w:pPr>
            <w:r w:rsidRPr="007C52C0">
              <w:t>280</w:t>
            </w:r>
          </w:p>
        </w:tc>
      </w:tr>
      <w:tr w:rsidR="007C52C0" w:rsidRPr="007C52C0" w:rsidTr="00EE5216">
        <w:trPr>
          <w:trHeight w:val="255"/>
        </w:trPr>
        <w:tc>
          <w:tcPr>
            <w:tcW w:w="1229" w:type="dxa"/>
            <w:noWrap/>
            <w:hideMark/>
          </w:tcPr>
          <w:p w:rsidR="007C52C0" w:rsidRPr="007C52C0" w:rsidRDefault="007C52C0" w:rsidP="007C52C0">
            <w:r w:rsidRPr="007C52C0">
              <w:t>00012154</w:t>
            </w:r>
          </w:p>
        </w:tc>
        <w:tc>
          <w:tcPr>
            <w:tcW w:w="10395" w:type="dxa"/>
            <w:noWrap/>
            <w:hideMark/>
          </w:tcPr>
          <w:p w:rsidR="007C52C0" w:rsidRPr="007C52C0" w:rsidRDefault="007C52C0">
            <w:r w:rsidRPr="007C52C0">
              <w:t>MUFLA METALESTA MUFLA FUE REVISADA PERO REPORTAN QUE YA NO FUNCIONAN/D</w:t>
            </w:r>
          </w:p>
        </w:tc>
        <w:tc>
          <w:tcPr>
            <w:tcW w:w="1276" w:type="dxa"/>
            <w:noWrap/>
            <w:hideMark/>
          </w:tcPr>
          <w:p w:rsidR="007C52C0" w:rsidRPr="007C52C0" w:rsidRDefault="007C52C0" w:rsidP="0017544D">
            <w:pPr>
              <w:jc w:val="right"/>
            </w:pPr>
            <w:r w:rsidRPr="007C52C0">
              <w:t>3,450</w:t>
            </w:r>
          </w:p>
        </w:tc>
      </w:tr>
      <w:tr w:rsidR="007C52C0" w:rsidRPr="007C52C0" w:rsidTr="00EE5216">
        <w:trPr>
          <w:trHeight w:val="255"/>
        </w:trPr>
        <w:tc>
          <w:tcPr>
            <w:tcW w:w="1229" w:type="dxa"/>
            <w:noWrap/>
            <w:hideMark/>
          </w:tcPr>
          <w:p w:rsidR="007C52C0" w:rsidRPr="007C52C0" w:rsidRDefault="007C52C0" w:rsidP="007C52C0">
            <w:r w:rsidRPr="007C52C0">
              <w:t>00012156</w:t>
            </w:r>
          </w:p>
        </w:tc>
        <w:tc>
          <w:tcPr>
            <w:tcW w:w="10395" w:type="dxa"/>
            <w:noWrap/>
            <w:hideMark/>
          </w:tcPr>
          <w:p w:rsidR="007C52C0" w:rsidRPr="007C52C0" w:rsidRDefault="007C52C0">
            <w:r w:rsidRPr="007C52C0">
              <w:t>MUEBLE DE GUARDADO ALTOPARA LABORATORIO COLOR VERDE CON 2 PUERTASN/D</w:t>
            </w:r>
          </w:p>
        </w:tc>
        <w:tc>
          <w:tcPr>
            <w:tcW w:w="1276" w:type="dxa"/>
            <w:noWrap/>
            <w:hideMark/>
          </w:tcPr>
          <w:p w:rsidR="007C52C0" w:rsidRPr="007C52C0" w:rsidRDefault="007C52C0" w:rsidP="0017544D">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012157</w:t>
            </w:r>
          </w:p>
        </w:tc>
        <w:tc>
          <w:tcPr>
            <w:tcW w:w="10395" w:type="dxa"/>
            <w:noWrap/>
            <w:hideMark/>
          </w:tcPr>
          <w:p w:rsidR="007C52C0" w:rsidRPr="007C52C0" w:rsidRDefault="007C52C0">
            <w:r w:rsidRPr="007C52C0">
              <w:t>MUEBLE DE GUARDADO BAJOCOLOR VERDE CON 2 PUERTAS MADE/NOVO/FORMAN/D</w:t>
            </w:r>
          </w:p>
        </w:tc>
        <w:tc>
          <w:tcPr>
            <w:tcW w:w="1276" w:type="dxa"/>
            <w:noWrap/>
            <w:hideMark/>
          </w:tcPr>
          <w:p w:rsidR="007C52C0" w:rsidRPr="007C52C0" w:rsidRDefault="007C52C0" w:rsidP="0017544D">
            <w:pPr>
              <w:jc w:val="right"/>
            </w:pPr>
            <w:r w:rsidRPr="007C52C0">
              <w:t>2,400</w:t>
            </w:r>
          </w:p>
        </w:tc>
      </w:tr>
      <w:tr w:rsidR="007C52C0" w:rsidRPr="007C52C0" w:rsidTr="00EE5216">
        <w:trPr>
          <w:trHeight w:val="255"/>
        </w:trPr>
        <w:tc>
          <w:tcPr>
            <w:tcW w:w="1229" w:type="dxa"/>
            <w:noWrap/>
            <w:hideMark/>
          </w:tcPr>
          <w:p w:rsidR="007C52C0" w:rsidRPr="007C52C0" w:rsidRDefault="007C52C0" w:rsidP="007C52C0">
            <w:r w:rsidRPr="007C52C0">
              <w:t>00012159</w:t>
            </w:r>
          </w:p>
        </w:tc>
        <w:tc>
          <w:tcPr>
            <w:tcW w:w="10395" w:type="dxa"/>
            <w:noWrap/>
            <w:hideMark/>
          </w:tcPr>
          <w:p w:rsidR="007C52C0" w:rsidRPr="007C52C0" w:rsidRDefault="007C52C0">
            <w:r w:rsidRPr="007C52C0">
              <w:t>PANTALLA DE PROYECCIONPANTALLA DE PROYECCIÓN BLANCA DE 1.80X1.80 MARCA DA-LITEDA-LITE</w:t>
            </w:r>
          </w:p>
        </w:tc>
        <w:tc>
          <w:tcPr>
            <w:tcW w:w="1276" w:type="dxa"/>
            <w:noWrap/>
            <w:hideMark/>
          </w:tcPr>
          <w:p w:rsidR="007C52C0" w:rsidRPr="007C52C0" w:rsidRDefault="007C52C0" w:rsidP="0017544D">
            <w:pPr>
              <w:jc w:val="right"/>
            </w:pPr>
            <w:r w:rsidRPr="007C52C0">
              <w:t>660</w:t>
            </w:r>
          </w:p>
        </w:tc>
      </w:tr>
      <w:tr w:rsidR="007C52C0" w:rsidRPr="007C52C0" w:rsidTr="00EE5216">
        <w:trPr>
          <w:trHeight w:val="255"/>
        </w:trPr>
        <w:tc>
          <w:tcPr>
            <w:tcW w:w="1229" w:type="dxa"/>
            <w:noWrap/>
            <w:hideMark/>
          </w:tcPr>
          <w:p w:rsidR="007C52C0" w:rsidRPr="007C52C0" w:rsidRDefault="007C52C0" w:rsidP="007C52C0">
            <w:r w:rsidRPr="007C52C0">
              <w:t>00012160</w:t>
            </w:r>
          </w:p>
        </w:tc>
        <w:tc>
          <w:tcPr>
            <w:tcW w:w="10395" w:type="dxa"/>
            <w:noWrap/>
            <w:hideMark/>
          </w:tcPr>
          <w:p w:rsidR="007C52C0" w:rsidRPr="007C52C0" w:rsidRDefault="007C52C0">
            <w:r w:rsidRPr="007C52C0">
              <w:t>DESBROZADORACON MOTOR DE 30CC CON MANUBRIO, CUCHILLA E HILO METAL CON PLASTICOTRUPER</w:t>
            </w:r>
          </w:p>
        </w:tc>
        <w:tc>
          <w:tcPr>
            <w:tcW w:w="1276" w:type="dxa"/>
            <w:noWrap/>
            <w:hideMark/>
          </w:tcPr>
          <w:p w:rsidR="007C52C0" w:rsidRPr="007C52C0" w:rsidRDefault="007C52C0" w:rsidP="0017544D">
            <w:pPr>
              <w:jc w:val="right"/>
            </w:pPr>
            <w:r w:rsidRPr="007C52C0">
              <w:t>1,800</w:t>
            </w:r>
          </w:p>
        </w:tc>
      </w:tr>
      <w:tr w:rsidR="007C52C0" w:rsidRPr="007C52C0" w:rsidTr="00EE5216">
        <w:trPr>
          <w:trHeight w:val="255"/>
        </w:trPr>
        <w:tc>
          <w:tcPr>
            <w:tcW w:w="1229" w:type="dxa"/>
            <w:noWrap/>
            <w:hideMark/>
          </w:tcPr>
          <w:p w:rsidR="007C52C0" w:rsidRPr="007C52C0" w:rsidRDefault="007C52C0" w:rsidP="007C52C0">
            <w:r w:rsidRPr="007C52C0">
              <w:t>00012164</w:t>
            </w:r>
          </w:p>
        </w:tc>
        <w:tc>
          <w:tcPr>
            <w:tcW w:w="10395" w:type="dxa"/>
            <w:noWrap/>
            <w:hideMark/>
          </w:tcPr>
          <w:p w:rsidR="007C52C0" w:rsidRPr="007C52C0" w:rsidRDefault="007C52C0">
            <w:r w:rsidRPr="007C52C0">
              <w:t>LAPTOPLAPTOP COMPAQCOMPAQ</w:t>
            </w:r>
          </w:p>
        </w:tc>
        <w:tc>
          <w:tcPr>
            <w:tcW w:w="1276" w:type="dxa"/>
            <w:noWrap/>
            <w:hideMark/>
          </w:tcPr>
          <w:p w:rsidR="007C52C0" w:rsidRPr="007C52C0" w:rsidRDefault="007C52C0" w:rsidP="0017544D">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12165</w:t>
            </w:r>
          </w:p>
        </w:tc>
        <w:tc>
          <w:tcPr>
            <w:tcW w:w="10395" w:type="dxa"/>
            <w:noWrap/>
            <w:hideMark/>
          </w:tcPr>
          <w:p w:rsidR="007C52C0" w:rsidRPr="007C52C0" w:rsidRDefault="007C52C0">
            <w:r w:rsidRPr="007C52C0">
              <w:t>PIZARRA MOVILMOBIVIEWMOBIVIEW</w:t>
            </w:r>
          </w:p>
        </w:tc>
        <w:tc>
          <w:tcPr>
            <w:tcW w:w="1276" w:type="dxa"/>
            <w:noWrap/>
            <w:hideMark/>
          </w:tcPr>
          <w:p w:rsidR="007C52C0" w:rsidRPr="007C52C0" w:rsidRDefault="007C52C0" w:rsidP="0017544D">
            <w:pPr>
              <w:jc w:val="right"/>
            </w:pPr>
            <w:r w:rsidRPr="007C52C0">
              <w:t>26,400</w:t>
            </w:r>
          </w:p>
        </w:tc>
      </w:tr>
      <w:tr w:rsidR="007C52C0" w:rsidRPr="007C52C0" w:rsidTr="00EE5216">
        <w:trPr>
          <w:trHeight w:val="255"/>
        </w:trPr>
        <w:tc>
          <w:tcPr>
            <w:tcW w:w="1229" w:type="dxa"/>
            <w:noWrap/>
            <w:hideMark/>
          </w:tcPr>
          <w:p w:rsidR="007C52C0" w:rsidRPr="007C52C0" w:rsidRDefault="007C52C0" w:rsidP="007C52C0">
            <w:r w:rsidRPr="007C52C0">
              <w:t>00012167</w:t>
            </w:r>
          </w:p>
        </w:tc>
        <w:tc>
          <w:tcPr>
            <w:tcW w:w="10395" w:type="dxa"/>
            <w:noWrap/>
            <w:hideMark/>
          </w:tcPr>
          <w:p w:rsidR="007C52C0" w:rsidRPr="007C52C0" w:rsidRDefault="007C52C0">
            <w:r w:rsidRPr="007C52C0">
              <w:t>PINTARRON DE ACRILICOPIZARRÓN METÁLICO PARA PLUMON DE 900 X 1200 N/D</w:t>
            </w:r>
          </w:p>
        </w:tc>
        <w:tc>
          <w:tcPr>
            <w:tcW w:w="1276" w:type="dxa"/>
            <w:noWrap/>
            <w:hideMark/>
          </w:tcPr>
          <w:p w:rsidR="007C52C0" w:rsidRPr="007C52C0" w:rsidRDefault="007C52C0" w:rsidP="0017544D">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168</w:t>
            </w:r>
          </w:p>
        </w:tc>
        <w:tc>
          <w:tcPr>
            <w:tcW w:w="10395" w:type="dxa"/>
            <w:noWrap/>
            <w:hideMark/>
          </w:tcPr>
          <w:p w:rsidR="007C52C0" w:rsidRPr="007C52C0" w:rsidRDefault="007C52C0">
            <w:r w:rsidRPr="007C52C0">
              <w:t>MESA PARA MAESTROMESA PARA MAESTROSIN MARCA</w:t>
            </w:r>
          </w:p>
        </w:tc>
        <w:tc>
          <w:tcPr>
            <w:tcW w:w="1276" w:type="dxa"/>
            <w:noWrap/>
            <w:hideMark/>
          </w:tcPr>
          <w:p w:rsidR="007C52C0" w:rsidRPr="007C52C0" w:rsidRDefault="007C52C0" w:rsidP="0017544D">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2169</w:t>
            </w:r>
          </w:p>
        </w:tc>
        <w:tc>
          <w:tcPr>
            <w:tcW w:w="10395" w:type="dxa"/>
            <w:noWrap/>
            <w:hideMark/>
          </w:tcPr>
          <w:p w:rsidR="007C52C0" w:rsidRPr="007C52C0" w:rsidRDefault="007C52C0">
            <w:r w:rsidRPr="007C52C0">
              <w:t>VIDEOPROYECTORACER</w:t>
            </w:r>
          </w:p>
        </w:tc>
        <w:tc>
          <w:tcPr>
            <w:tcW w:w="1276" w:type="dxa"/>
            <w:noWrap/>
            <w:hideMark/>
          </w:tcPr>
          <w:p w:rsidR="007C52C0" w:rsidRPr="007C52C0" w:rsidRDefault="007C52C0" w:rsidP="0017544D">
            <w:pPr>
              <w:jc w:val="right"/>
            </w:pPr>
            <w:r w:rsidRPr="007C52C0">
              <w:t>2,330</w:t>
            </w:r>
          </w:p>
        </w:tc>
      </w:tr>
      <w:tr w:rsidR="007C52C0" w:rsidRPr="007C52C0" w:rsidTr="00EE5216">
        <w:trPr>
          <w:trHeight w:val="255"/>
        </w:trPr>
        <w:tc>
          <w:tcPr>
            <w:tcW w:w="1229" w:type="dxa"/>
            <w:noWrap/>
            <w:hideMark/>
          </w:tcPr>
          <w:p w:rsidR="007C52C0" w:rsidRPr="007C52C0" w:rsidRDefault="007C52C0" w:rsidP="007C52C0">
            <w:r w:rsidRPr="007C52C0">
              <w:t>00012171</w:t>
            </w:r>
          </w:p>
        </w:tc>
        <w:tc>
          <w:tcPr>
            <w:tcW w:w="10395" w:type="dxa"/>
            <w:noWrap/>
            <w:hideMark/>
          </w:tcPr>
          <w:p w:rsidR="007C52C0" w:rsidRPr="007C52C0" w:rsidRDefault="007C52C0">
            <w:r w:rsidRPr="007C52C0">
              <w:t>PINTARRON DE ACRILICOPIZARRÓN METÁLICO PARA PLUMON DE 900 X 1200 N/D</w:t>
            </w:r>
          </w:p>
        </w:tc>
        <w:tc>
          <w:tcPr>
            <w:tcW w:w="1276" w:type="dxa"/>
            <w:noWrap/>
            <w:hideMark/>
          </w:tcPr>
          <w:p w:rsidR="007C52C0" w:rsidRPr="007C52C0" w:rsidRDefault="007C52C0" w:rsidP="0017544D">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172</w:t>
            </w:r>
          </w:p>
        </w:tc>
        <w:tc>
          <w:tcPr>
            <w:tcW w:w="10395" w:type="dxa"/>
            <w:noWrap/>
            <w:hideMark/>
          </w:tcPr>
          <w:p w:rsidR="007C52C0" w:rsidRPr="007C52C0" w:rsidRDefault="007C52C0">
            <w:r w:rsidRPr="007C52C0">
              <w:t>PINTARRON DE ACRILICOPIZARRÓN METÁLICO PARA PLUMON DE 900 X 3000SIN MARCA</w:t>
            </w:r>
          </w:p>
        </w:tc>
        <w:tc>
          <w:tcPr>
            <w:tcW w:w="1276" w:type="dxa"/>
            <w:noWrap/>
            <w:hideMark/>
          </w:tcPr>
          <w:p w:rsidR="007C52C0" w:rsidRPr="007C52C0" w:rsidRDefault="007C52C0" w:rsidP="0017544D">
            <w:pPr>
              <w:jc w:val="right"/>
            </w:pPr>
            <w:r w:rsidRPr="007C52C0">
              <w:t>1,740</w:t>
            </w:r>
          </w:p>
        </w:tc>
      </w:tr>
      <w:tr w:rsidR="007C52C0" w:rsidRPr="007C52C0" w:rsidTr="00EE5216">
        <w:trPr>
          <w:trHeight w:val="255"/>
        </w:trPr>
        <w:tc>
          <w:tcPr>
            <w:tcW w:w="1229" w:type="dxa"/>
            <w:noWrap/>
            <w:hideMark/>
          </w:tcPr>
          <w:p w:rsidR="007C52C0" w:rsidRPr="007C52C0" w:rsidRDefault="007C52C0" w:rsidP="007C52C0">
            <w:r w:rsidRPr="007C52C0">
              <w:t>00012173</w:t>
            </w:r>
          </w:p>
        </w:tc>
        <w:tc>
          <w:tcPr>
            <w:tcW w:w="10395" w:type="dxa"/>
            <w:noWrap/>
            <w:hideMark/>
          </w:tcPr>
          <w:p w:rsidR="007C52C0" w:rsidRPr="007C52C0" w:rsidRDefault="007C52C0">
            <w:r w:rsidRPr="007C52C0">
              <w:t>VÍDEO PROYECTORVÍDEO PROYECTOR ACER PLASTICOACER</w:t>
            </w:r>
          </w:p>
        </w:tc>
        <w:tc>
          <w:tcPr>
            <w:tcW w:w="1276" w:type="dxa"/>
            <w:noWrap/>
            <w:hideMark/>
          </w:tcPr>
          <w:p w:rsidR="007C52C0" w:rsidRPr="007C52C0" w:rsidRDefault="007C52C0" w:rsidP="0017544D">
            <w:pPr>
              <w:jc w:val="right"/>
            </w:pPr>
            <w:r w:rsidRPr="007C52C0">
              <w:t>3,040</w:t>
            </w:r>
          </w:p>
        </w:tc>
      </w:tr>
      <w:tr w:rsidR="007C52C0" w:rsidRPr="007C52C0" w:rsidTr="00EE5216">
        <w:trPr>
          <w:trHeight w:val="255"/>
        </w:trPr>
        <w:tc>
          <w:tcPr>
            <w:tcW w:w="1229" w:type="dxa"/>
            <w:noWrap/>
            <w:hideMark/>
          </w:tcPr>
          <w:p w:rsidR="007C52C0" w:rsidRPr="007C52C0" w:rsidRDefault="007C52C0" w:rsidP="007C52C0">
            <w:r w:rsidRPr="007C52C0">
              <w:t>00012174</w:t>
            </w:r>
          </w:p>
        </w:tc>
        <w:tc>
          <w:tcPr>
            <w:tcW w:w="10395" w:type="dxa"/>
            <w:noWrap/>
            <w:hideMark/>
          </w:tcPr>
          <w:p w:rsidR="007C52C0" w:rsidRPr="007C52C0" w:rsidRDefault="007C52C0">
            <w:r w:rsidRPr="007C52C0">
              <w:t>MESA PARA MAESTRON/D</w:t>
            </w:r>
          </w:p>
        </w:tc>
        <w:tc>
          <w:tcPr>
            <w:tcW w:w="1276" w:type="dxa"/>
            <w:noWrap/>
            <w:hideMark/>
          </w:tcPr>
          <w:p w:rsidR="007C52C0" w:rsidRPr="007C52C0" w:rsidRDefault="007C52C0" w:rsidP="0017544D">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2175</w:t>
            </w:r>
          </w:p>
        </w:tc>
        <w:tc>
          <w:tcPr>
            <w:tcW w:w="10395" w:type="dxa"/>
            <w:noWrap/>
            <w:hideMark/>
          </w:tcPr>
          <w:p w:rsidR="007C52C0" w:rsidRPr="007C52C0" w:rsidRDefault="007C52C0">
            <w:r w:rsidRPr="007C52C0">
              <w:t>ESCRITORIOESCRITORIO DE DOS PEDESTALESN/D</w:t>
            </w:r>
          </w:p>
        </w:tc>
        <w:tc>
          <w:tcPr>
            <w:tcW w:w="1276" w:type="dxa"/>
            <w:noWrap/>
            <w:hideMark/>
          </w:tcPr>
          <w:p w:rsidR="007C52C0" w:rsidRPr="007C52C0" w:rsidRDefault="007C52C0" w:rsidP="0017544D">
            <w:pPr>
              <w:jc w:val="right"/>
            </w:pPr>
            <w:r w:rsidRPr="007C52C0">
              <w:t>3,660</w:t>
            </w:r>
          </w:p>
        </w:tc>
      </w:tr>
      <w:tr w:rsidR="007C52C0" w:rsidRPr="007C52C0" w:rsidTr="00EE5216">
        <w:trPr>
          <w:trHeight w:val="255"/>
        </w:trPr>
        <w:tc>
          <w:tcPr>
            <w:tcW w:w="1229" w:type="dxa"/>
            <w:noWrap/>
            <w:hideMark/>
          </w:tcPr>
          <w:p w:rsidR="007C52C0" w:rsidRPr="007C52C0" w:rsidRDefault="007C52C0" w:rsidP="007C52C0">
            <w:r w:rsidRPr="007C52C0">
              <w:t>00012176</w:t>
            </w:r>
          </w:p>
        </w:tc>
        <w:tc>
          <w:tcPr>
            <w:tcW w:w="10395" w:type="dxa"/>
            <w:noWrap/>
            <w:hideMark/>
          </w:tcPr>
          <w:p w:rsidR="007C52C0" w:rsidRPr="007C52C0" w:rsidRDefault="007C52C0">
            <w:r w:rsidRPr="007C52C0">
              <w:t>SILLON EJECUTIVOSILLON EJECUTIVOSIN MARCA</w:t>
            </w:r>
          </w:p>
        </w:tc>
        <w:tc>
          <w:tcPr>
            <w:tcW w:w="1276" w:type="dxa"/>
            <w:noWrap/>
            <w:hideMark/>
          </w:tcPr>
          <w:p w:rsidR="007C52C0" w:rsidRPr="007C52C0" w:rsidRDefault="007C52C0" w:rsidP="0017544D">
            <w:pPr>
              <w:jc w:val="right"/>
            </w:pPr>
            <w:r w:rsidRPr="007C52C0">
              <w:t>2,038</w:t>
            </w:r>
          </w:p>
        </w:tc>
      </w:tr>
      <w:tr w:rsidR="007C52C0" w:rsidRPr="007C52C0" w:rsidTr="00EE5216">
        <w:trPr>
          <w:trHeight w:val="255"/>
        </w:trPr>
        <w:tc>
          <w:tcPr>
            <w:tcW w:w="1229" w:type="dxa"/>
            <w:noWrap/>
            <w:hideMark/>
          </w:tcPr>
          <w:p w:rsidR="007C52C0" w:rsidRPr="007C52C0" w:rsidRDefault="007C52C0" w:rsidP="007C52C0">
            <w:r w:rsidRPr="007C52C0">
              <w:t>00012177</w:t>
            </w:r>
          </w:p>
        </w:tc>
        <w:tc>
          <w:tcPr>
            <w:tcW w:w="10395" w:type="dxa"/>
            <w:noWrap/>
            <w:hideMark/>
          </w:tcPr>
          <w:p w:rsidR="007C52C0" w:rsidRPr="007C52C0" w:rsidRDefault="007C52C0">
            <w:r w:rsidRPr="007C52C0">
              <w:t>SILLA SECRETARIASSILLA SECRETARIASN/D</w:t>
            </w:r>
          </w:p>
        </w:tc>
        <w:tc>
          <w:tcPr>
            <w:tcW w:w="1276" w:type="dxa"/>
            <w:noWrap/>
            <w:hideMark/>
          </w:tcPr>
          <w:p w:rsidR="007C52C0" w:rsidRPr="007C52C0" w:rsidRDefault="007C52C0" w:rsidP="0017544D">
            <w:pPr>
              <w:jc w:val="right"/>
            </w:pPr>
            <w:r w:rsidRPr="007C52C0">
              <w:t>748</w:t>
            </w:r>
          </w:p>
        </w:tc>
      </w:tr>
      <w:tr w:rsidR="007C52C0" w:rsidRPr="007C52C0" w:rsidTr="00EE5216">
        <w:trPr>
          <w:trHeight w:val="255"/>
        </w:trPr>
        <w:tc>
          <w:tcPr>
            <w:tcW w:w="1229" w:type="dxa"/>
            <w:noWrap/>
            <w:hideMark/>
          </w:tcPr>
          <w:p w:rsidR="007C52C0" w:rsidRPr="007C52C0" w:rsidRDefault="007C52C0" w:rsidP="007C52C0">
            <w:r w:rsidRPr="007C52C0">
              <w:t>00012178</w:t>
            </w:r>
          </w:p>
        </w:tc>
        <w:tc>
          <w:tcPr>
            <w:tcW w:w="10395" w:type="dxa"/>
            <w:noWrap/>
            <w:hideMark/>
          </w:tcPr>
          <w:p w:rsidR="007C52C0" w:rsidRPr="007C52C0" w:rsidRDefault="007C52C0">
            <w:r w:rsidRPr="007C52C0">
              <w:t>SILLA SECRETARIASSILLA SECRETARIASN/D</w:t>
            </w:r>
          </w:p>
        </w:tc>
        <w:tc>
          <w:tcPr>
            <w:tcW w:w="1276" w:type="dxa"/>
            <w:noWrap/>
            <w:hideMark/>
          </w:tcPr>
          <w:p w:rsidR="007C52C0" w:rsidRPr="007C52C0" w:rsidRDefault="007C52C0" w:rsidP="0017544D">
            <w:pPr>
              <w:jc w:val="right"/>
            </w:pPr>
            <w:r w:rsidRPr="007C52C0">
              <w:t>748</w:t>
            </w:r>
          </w:p>
        </w:tc>
      </w:tr>
      <w:tr w:rsidR="007C52C0" w:rsidRPr="007C52C0" w:rsidTr="00EE5216">
        <w:trPr>
          <w:trHeight w:val="255"/>
        </w:trPr>
        <w:tc>
          <w:tcPr>
            <w:tcW w:w="1229" w:type="dxa"/>
            <w:noWrap/>
            <w:hideMark/>
          </w:tcPr>
          <w:p w:rsidR="007C52C0" w:rsidRPr="007C52C0" w:rsidRDefault="007C52C0" w:rsidP="007C52C0">
            <w:r w:rsidRPr="007C52C0">
              <w:t>00012179</w:t>
            </w:r>
          </w:p>
        </w:tc>
        <w:tc>
          <w:tcPr>
            <w:tcW w:w="10395" w:type="dxa"/>
            <w:noWrap/>
            <w:hideMark/>
          </w:tcPr>
          <w:p w:rsidR="007C52C0" w:rsidRPr="007C52C0" w:rsidRDefault="007C52C0">
            <w:r w:rsidRPr="007C52C0">
              <w:t>SILLA SECRETARIASSILLA SECRETARIASN/D</w:t>
            </w:r>
          </w:p>
        </w:tc>
        <w:tc>
          <w:tcPr>
            <w:tcW w:w="1276" w:type="dxa"/>
            <w:noWrap/>
            <w:hideMark/>
          </w:tcPr>
          <w:p w:rsidR="007C52C0" w:rsidRPr="007C52C0" w:rsidRDefault="007C52C0" w:rsidP="0017544D">
            <w:pPr>
              <w:jc w:val="right"/>
            </w:pPr>
            <w:r w:rsidRPr="007C52C0">
              <w:t>748</w:t>
            </w:r>
          </w:p>
        </w:tc>
      </w:tr>
      <w:tr w:rsidR="007C52C0" w:rsidRPr="007C52C0" w:rsidTr="00EE5216">
        <w:trPr>
          <w:trHeight w:val="255"/>
        </w:trPr>
        <w:tc>
          <w:tcPr>
            <w:tcW w:w="1229" w:type="dxa"/>
            <w:noWrap/>
            <w:hideMark/>
          </w:tcPr>
          <w:p w:rsidR="007C52C0" w:rsidRPr="007C52C0" w:rsidRDefault="007C52C0" w:rsidP="007C52C0">
            <w:r w:rsidRPr="007C52C0">
              <w:t>00012180</w:t>
            </w:r>
          </w:p>
        </w:tc>
        <w:tc>
          <w:tcPr>
            <w:tcW w:w="10395" w:type="dxa"/>
            <w:noWrap/>
            <w:hideMark/>
          </w:tcPr>
          <w:p w:rsidR="007C52C0" w:rsidRPr="007C52C0" w:rsidRDefault="007C52C0">
            <w:r w:rsidRPr="007C52C0">
              <w:t>SILLA SECRETARIASSILLA SECRETARIASN/D</w:t>
            </w:r>
          </w:p>
        </w:tc>
        <w:tc>
          <w:tcPr>
            <w:tcW w:w="1276" w:type="dxa"/>
            <w:noWrap/>
            <w:hideMark/>
          </w:tcPr>
          <w:p w:rsidR="007C52C0" w:rsidRPr="007C52C0" w:rsidRDefault="007C52C0" w:rsidP="0017544D">
            <w:pPr>
              <w:jc w:val="right"/>
            </w:pPr>
            <w:r w:rsidRPr="007C52C0">
              <w:t>748</w:t>
            </w:r>
          </w:p>
        </w:tc>
      </w:tr>
      <w:tr w:rsidR="007C52C0" w:rsidRPr="007C52C0" w:rsidTr="00EE5216">
        <w:trPr>
          <w:trHeight w:val="255"/>
        </w:trPr>
        <w:tc>
          <w:tcPr>
            <w:tcW w:w="1229" w:type="dxa"/>
            <w:noWrap/>
            <w:hideMark/>
          </w:tcPr>
          <w:p w:rsidR="007C52C0" w:rsidRPr="007C52C0" w:rsidRDefault="007C52C0" w:rsidP="007C52C0">
            <w:r w:rsidRPr="007C52C0">
              <w:t>00012181</w:t>
            </w:r>
          </w:p>
        </w:tc>
        <w:tc>
          <w:tcPr>
            <w:tcW w:w="10395" w:type="dxa"/>
            <w:noWrap/>
            <w:hideMark/>
          </w:tcPr>
          <w:p w:rsidR="007C52C0" w:rsidRPr="007C52C0" w:rsidRDefault="007C52C0">
            <w:r w:rsidRPr="007C52C0">
              <w:t>SILLA SECRETARIASSILLA SECRETARIASN/D</w:t>
            </w:r>
          </w:p>
        </w:tc>
        <w:tc>
          <w:tcPr>
            <w:tcW w:w="1276" w:type="dxa"/>
            <w:noWrap/>
            <w:hideMark/>
          </w:tcPr>
          <w:p w:rsidR="007C52C0" w:rsidRPr="007C52C0" w:rsidRDefault="007C52C0" w:rsidP="0017544D">
            <w:pPr>
              <w:jc w:val="right"/>
            </w:pPr>
            <w:r w:rsidRPr="007C52C0">
              <w:t>748</w:t>
            </w:r>
          </w:p>
        </w:tc>
      </w:tr>
      <w:tr w:rsidR="007C52C0" w:rsidRPr="007C52C0" w:rsidTr="00EE5216">
        <w:trPr>
          <w:trHeight w:val="255"/>
        </w:trPr>
        <w:tc>
          <w:tcPr>
            <w:tcW w:w="1229" w:type="dxa"/>
            <w:noWrap/>
            <w:hideMark/>
          </w:tcPr>
          <w:p w:rsidR="007C52C0" w:rsidRPr="007C52C0" w:rsidRDefault="007C52C0" w:rsidP="007C52C0">
            <w:r w:rsidRPr="007C52C0">
              <w:t>00012182</w:t>
            </w:r>
          </w:p>
        </w:tc>
        <w:tc>
          <w:tcPr>
            <w:tcW w:w="10395" w:type="dxa"/>
            <w:noWrap/>
            <w:hideMark/>
          </w:tcPr>
          <w:p w:rsidR="007C52C0" w:rsidRPr="007C52C0" w:rsidRDefault="007C52C0">
            <w:r w:rsidRPr="007C52C0">
              <w:t>SILLA SECRETARIASSILLA SECRETARIASN/D</w:t>
            </w:r>
          </w:p>
        </w:tc>
        <w:tc>
          <w:tcPr>
            <w:tcW w:w="1276" w:type="dxa"/>
            <w:noWrap/>
            <w:hideMark/>
          </w:tcPr>
          <w:p w:rsidR="007C52C0" w:rsidRPr="007C52C0" w:rsidRDefault="007C52C0" w:rsidP="0017544D">
            <w:pPr>
              <w:jc w:val="right"/>
            </w:pPr>
            <w:r w:rsidRPr="007C52C0">
              <w:t>748</w:t>
            </w:r>
          </w:p>
        </w:tc>
      </w:tr>
      <w:tr w:rsidR="007C52C0" w:rsidRPr="007C52C0" w:rsidTr="00EE5216">
        <w:trPr>
          <w:trHeight w:val="255"/>
        </w:trPr>
        <w:tc>
          <w:tcPr>
            <w:tcW w:w="1229" w:type="dxa"/>
            <w:noWrap/>
            <w:hideMark/>
          </w:tcPr>
          <w:p w:rsidR="007C52C0" w:rsidRPr="007C52C0" w:rsidRDefault="007C52C0" w:rsidP="007C52C0">
            <w:r w:rsidRPr="007C52C0">
              <w:t>00012183</w:t>
            </w:r>
          </w:p>
        </w:tc>
        <w:tc>
          <w:tcPr>
            <w:tcW w:w="10395" w:type="dxa"/>
            <w:noWrap/>
            <w:hideMark/>
          </w:tcPr>
          <w:p w:rsidR="007C52C0" w:rsidRPr="007C52C0" w:rsidRDefault="007C52C0">
            <w:r w:rsidRPr="007C52C0">
              <w:t>SILLA SECRETARIASSILLA SECRETARIASN/D</w:t>
            </w:r>
          </w:p>
        </w:tc>
        <w:tc>
          <w:tcPr>
            <w:tcW w:w="1276" w:type="dxa"/>
            <w:noWrap/>
            <w:hideMark/>
          </w:tcPr>
          <w:p w:rsidR="007C52C0" w:rsidRPr="007C52C0" w:rsidRDefault="007C52C0" w:rsidP="0017544D">
            <w:pPr>
              <w:jc w:val="right"/>
            </w:pPr>
            <w:r w:rsidRPr="007C52C0">
              <w:t>748</w:t>
            </w:r>
          </w:p>
        </w:tc>
      </w:tr>
      <w:tr w:rsidR="007C52C0" w:rsidRPr="007C52C0" w:rsidTr="00EE5216">
        <w:trPr>
          <w:trHeight w:val="255"/>
        </w:trPr>
        <w:tc>
          <w:tcPr>
            <w:tcW w:w="1229" w:type="dxa"/>
            <w:noWrap/>
            <w:hideMark/>
          </w:tcPr>
          <w:p w:rsidR="007C52C0" w:rsidRPr="007C52C0" w:rsidRDefault="007C52C0" w:rsidP="007C52C0">
            <w:r w:rsidRPr="007C52C0">
              <w:t>00012184</w:t>
            </w:r>
          </w:p>
        </w:tc>
        <w:tc>
          <w:tcPr>
            <w:tcW w:w="10395" w:type="dxa"/>
            <w:noWrap/>
            <w:hideMark/>
          </w:tcPr>
          <w:p w:rsidR="007C52C0" w:rsidRPr="007C52C0" w:rsidRDefault="007C52C0">
            <w:r w:rsidRPr="007C52C0">
              <w:t>ESCRITORIO DE UN PEDESTALESCRITORIO DE UN PEDESTALN/D</w:t>
            </w:r>
          </w:p>
        </w:tc>
        <w:tc>
          <w:tcPr>
            <w:tcW w:w="1276" w:type="dxa"/>
            <w:noWrap/>
            <w:hideMark/>
          </w:tcPr>
          <w:p w:rsidR="007C52C0" w:rsidRPr="007C52C0" w:rsidRDefault="007C52C0" w:rsidP="0017544D">
            <w:pPr>
              <w:jc w:val="right"/>
            </w:pPr>
            <w:r w:rsidRPr="007C52C0">
              <w:t>2,436</w:t>
            </w:r>
          </w:p>
        </w:tc>
      </w:tr>
      <w:tr w:rsidR="007C52C0" w:rsidRPr="007C52C0" w:rsidTr="00EE5216">
        <w:trPr>
          <w:trHeight w:val="255"/>
        </w:trPr>
        <w:tc>
          <w:tcPr>
            <w:tcW w:w="1229" w:type="dxa"/>
            <w:noWrap/>
            <w:hideMark/>
          </w:tcPr>
          <w:p w:rsidR="007C52C0" w:rsidRPr="007C52C0" w:rsidRDefault="007C52C0" w:rsidP="007C52C0">
            <w:r w:rsidRPr="007C52C0">
              <w:t>00012185</w:t>
            </w:r>
          </w:p>
        </w:tc>
        <w:tc>
          <w:tcPr>
            <w:tcW w:w="10395" w:type="dxa"/>
            <w:noWrap/>
            <w:hideMark/>
          </w:tcPr>
          <w:p w:rsidR="007C52C0" w:rsidRPr="007C52C0" w:rsidRDefault="007C52C0">
            <w:r w:rsidRPr="007C52C0">
              <w:t>ESCRITORIO DE UN PEDESTALESCRITORIO DE UN PEDESTALN/D</w:t>
            </w:r>
          </w:p>
        </w:tc>
        <w:tc>
          <w:tcPr>
            <w:tcW w:w="1276" w:type="dxa"/>
            <w:noWrap/>
            <w:hideMark/>
          </w:tcPr>
          <w:p w:rsidR="007C52C0" w:rsidRPr="007C52C0" w:rsidRDefault="007C52C0" w:rsidP="0017544D">
            <w:pPr>
              <w:jc w:val="right"/>
            </w:pPr>
            <w:r w:rsidRPr="007C52C0">
              <w:t>2,436</w:t>
            </w:r>
          </w:p>
        </w:tc>
      </w:tr>
      <w:tr w:rsidR="007C52C0" w:rsidRPr="007C52C0" w:rsidTr="00EE5216">
        <w:trPr>
          <w:trHeight w:val="255"/>
        </w:trPr>
        <w:tc>
          <w:tcPr>
            <w:tcW w:w="1229" w:type="dxa"/>
            <w:noWrap/>
            <w:hideMark/>
          </w:tcPr>
          <w:p w:rsidR="007C52C0" w:rsidRPr="007C52C0" w:rsidRDefault="007C52C0" w:rsidP="007C52C0">
            <w:r w:rsidRPr="007C52C0">
              <w:t>00012186</w:t>
            </w:r>
          </w:p>
        </w:tc>
        <w:tc>
          <w:tcPr>
            <w:tcW w:w="10395" w:type="dxa"/>
            <w:noWrap/>
            <w:hideMark/>
          </w:tcPr>
          <w:p w:rsidR="007C52C0" w:rsidRPr="007C52C0" w:rsidRDefault="007C52C0">
            <w:r w:rsidRPr="007C52C0">
              <w:t>ESCRITORIO DE UN PEDESTALESCRITORIO DE UN PEDESTALN/D</w:t>
            </w:r>
          </w:p>
        </w:tc>
        <w:tc>
          <w:tcPr>
            <w:tcW w:w="1276" w:type="dxa"/>
            <w:noWrap/>
            <w:hideMark/>
          </w:tcPr>
          <w:p w:rsidR="007C52C0" w:rsidRPr="007C52C0" w:rsidRDefault="007C52C0" w:rsidP="0017544D">
            <w:pPr>
              <w:jc w:val="right"/>
            </w:pPr>
            <w:r w:rsidRPr="007C52C0">
              <w:t>2,436</w:t>
            </w:r>
          </w:p>
        </w:tc>
      </w:tr>
      <w:tr w:rsidR="007C52C0" w:rsidRPr="007C52C0" w:rsidTr="00EE5216">
        <w:trPr>
          <w:trHeight w:val="255"/>
        </w:trPr>
        <w:tc>
          <w:tcPr>
            <w:tcW w:w="1229" w:type="dxa"/>
            <w:noWrap/>
            <w:hideMark/>
          </w:tcPr>
          <w:p w:rsidR="007C52C0" w:rsidRPr="007C52C0" w:rsidRDefault="007C52C0" w:rsidP="007C52C0">
            <w:r w:rsidRPr="007C52C0">
              <w:t>00012187</w:t>
            </w:r>
          </w:p>
        </w:tc>
        <w:tc>
          <w:tcPr>
            <w:tcW w:w="10395" w:type="dxa"/>
            <w:noWrap/>
            <w:hideMark/>
          </w:tcPr>
          <w:p w:rsidR="007C52C0" w:rsidRPr="007C52C0" w:rsidRDefault="007C52C0">
            <w:r w:rsidRPr="007C52C0">
              <w:t>ESCRITORIO DE UN PEDESTALESCRITORIO DE UN PEDESTALN/D</w:t>
            </w:r>
          </w:p>
        </w:tc>
        <w:tc>
          <w:tcPr>
            <w:tcW w:w="1276" w:type="dxa"/>
            <w:noWrap/>
            <w:hideMark/>
          </w:tcPr>
          <w:p w:rsidR="007C52C0" w:rsidRPr="007C52C0" w:rsidRDefault="007C52C0" w:rsidP="0017544D">
            <w:pPr>
              <w:jc w:val="right"/>
            </w:pPr>
            <w:r w:rsidRPr="007C52C0">
              <w:t>2,436</w:t>
            </w:r>
          </w:p>
        </w:tc>
      </w:tr>
      <w:tr w:rsidR="007C52C0" w:rsidRPr="007C52C0" w:rsidTr="00EE5216">
        <w:trPr>
          <w:trHeight w:val="255"/>
        </w:trPr>
        <w:tc>
          <w:tcPr>
            <w:tcW w:w="1229" w:type="dxa"/>
            <w:noWrap/>
            <w:hideMark/>
          </w:tcPr>
          <w:p w:rsidR="007C52C0" w:rsidRPr="007C52C0" w:rsidRDefault="007C52C0" w:rsidP="007C52C0">
            <w:r w:rsidRPr="007C52C0">
              <w:t>00012188</w:t>
            </w:r>
          </w:p>
        </w:tc>
        <w:tc>
          <w:tcPr>
            <w:tcW w:w="10395" w:type="dxa"/>
            <w:noWrap/>
            <w:hideMark/>
          </w:tcPr>
          <w:p w:rsidR="007C52C0" w:rsidRPr="007C52C0" w:rsidRDefault="007C52C0">
            <w:r w:rsidRPr="007C52C0">
              <w:t>DESBROZADORABRIGGS &amp; STRATION</w:t>
            </w:r>
          </w:p>
        </w:tc>
        <w:tc>
          <w:tcPr>
            <w:tcW w:w="1276" w:type="dxa"/>
            <w:noWrap/>
            <w:hideMark/>
          </w:tcPr>
          <w:p w:rsidR="007C52C0" w:rsidRPr="007C52C0" w:rsidRDefault="007C52C0" w:rsidP="0017544D">
            <w:pPr>
              <w:jc w:val="right"/>
            </w:pPr>
            <w:r w:rsidRPr="007C52C0">
              <w:t>3,599</w:t>
            </w:r>
          </w:p>
        </w:tc>
      </w:tr>
      <w:tr w:rsidR="007C52C0" w:rsidRPr="007C52C0" w:rsidTr="00EE5216">
        <w:trPr>
          <w:trHeight w:val="255"/>
        </w:trPr>
        <w:tc>
          <w:tcPr>
            <w:tcW w:w="1229" w:type="dxa"/>
            <w:noWrap/>
            <w:hideMark/>
          </w:tcPr>
          <w:p w:rsidR="007C52C0" w:rsidRPr="007C52C0" w:rsidRDefault="007C52C0" w:rsidP="007C52C0">
            <w:r w:rsidRPr="007C52C0">
              <w:t>00012189</w:t>
            </w:r>
          </w:p>
        </w:tc>
        <w:tc>
          <w:tcPr>
            <w:tcW w:w="10395" w:type="dxa"/>
            <w:noWrap/>
            <w:hideMark/>
          </w:tcPr>
          <w:p w:rsidR="007C52C0" w:rsidRPr="007C52C0" w:rsidRDefault="007C52C0">
            <w:r w:rsidRPr="007C52C0">
              <w:t>MUEBLE DE GUARDADO BAJOCOLOR VERDE CON 2 PUERTAS CREDENZACREDENZA</w:t>
            </w:r>
          </w:p>
        </w:tc>
        <w:tc>
          <w:tcPr>
            <w:tcW w:w="1276" w:type="dxa"/>
            <w:noWrap/>
            <w:hideMark/>
          </w:tcPr>
          <w:p w:rsidR="007C52C0" w:rsidRPr="007C52C0" w:rsidRDefault="007C52C0" w:rsidP="0017544D">
            <w:pPr>
              <w:jc w:val="right"/>
            </w:pPr>
            <w:r w:rsidRPr="007C52C0">
              <w:t>2,250</w:t>
            </w:r>
          </w:p>
        </w:tc>
      </w:tr>
      <w:tr w:rsidR="007C52C0" w:rsidRPr="007C52C0" w:rsidTr="00EE5216">
        <w:trPr>
          <w:trHeight w:val="255"/>
        </w:trPr>
        <w:tc>
          <w:tcPr>
            <w:tcW w:w="1229" w:type="dxa"/>
            <w:noWrap/>
            <w:hideMark/>
          </w:tcPr>
          <w:p w:rsidR="007C52C0" w:rsidRPr="007C52C0" w:rsidRDefault="007C52C0" w:rsidP="007C52C0">
            <w:r w:rsidRPr="007C52C0">
              <w:t>00012190</w:t>
            </w:r>
          </w:p>
        </w:tc>
        <w:tc>
          <w:tcPr>
            <w:tcW w:w="10395" w:type="dxa"/>
            <w:noWrap/>
            <w:hideMark/>
          </w:tcPr>
          <w:p w:rsidR="007C52C0" w:rsidRPr="007C52C0" w:rsidRDefault="007C52C0">
            <w:r w:rsidRPr="007C52C0">
              <w:t>PODADORA DE CARRITO BRIGGS &amp; STRATION</w:t>
            </w:r>
          </w:p>
        </w:tc>
        <w:tc>
          <w:tcPr>
            <w:tcW w:w="1276" w:type="dxa"/>
            <w:noWrap/>
            <w:hideMark/>
          </w:tcPr>
          <w:p w:rsidR="007C52C0" w:rsidRPr="007C52C0" w:rsidRDefault="007C52C0" w:rsidP="0017544D">
            <w:pPr>
              <w:jc w:val="right"/>
            </w:pPr>
            <w:r w:rsidRPr="007C52C0">
              <w:t>7,199</w:t>
            </w:r>
          </w:p>
        </w:tc>
      </w:tr>
      <w:tr w:rsidR="007C52C0" w:rsidRPr="007C52C0" w:rsidTr="00EE5216">
        <w:trPr>
          <w:trHeight w:val="255"/>
        </w:trPr>
        <w:tc>
          <w:tcPr>
            <w:tcW w:w="1229" w:type="dxa"/>
            <w:noWrap/>
            <w:hideMark/>
          </w:tcPr>
          <w:p w:rsidR="007C52C0" w:rsidRPr="007C52C0" w:rsidRDefault="007C52C0" w:rsidP="007C52C0">
            <w:r w:rsidRPr="007C52C0">
              <w:t>00012191</w:t>
            </w:r>
          </w:p>
        </w:tc>
        <w:tc>
          <w:tcPr>
            <w:tcW w:w="10395" w:type="dxa"/>
            <w:noWrap/>
            <w:hideMark/>
          </w:tcPr>
          <w:p w:rsidR="007C52C0" w:rsidRPr="007C52C0" w:rsidRDefault="007C52C0">
            <w:r w:rsidRPr="007C52C0">
              <w:t>CAMARA FOTOGRAFICANIKON</w:t>
            </w:r>
          </w:p>
        </w:tc>
        <w:tc>
          <w:tcPr>
            <w:tcW w:w="1276" w:type="dxa"/>
            <w:noWrap/>
            <w:hideMark/>
          </w:tcPr>
          <w:p w:rsidR="007C52C0" w:rsidRPr="007C52C0" w:rsidRDefault="007C52C0" w:rsidP="0017544D">
            <w:pPr>
              <w:jc w:val="right"/>
            </w:pPr>
            <w:r w:rsidRPr="007C52C0">
              <w:t>18,432</w:t>
            </w:r>
          </w:p>
        </w:tc>
      </w:tr>
      <w:tr w:rsidR="007C52C0" w:rsidRPr="007C52C0" w:rsidTr="00EE5216">
        <w:trPr>
          <w:trHeight w:val="255"/>
        </w:trPr>
        <w:tc>
          <w:tcPr>
            <w:tcW w:w="1229" w:type="dxa"/>
            <w:noWrap/>
            <w:hideMark/>
          </w:tcPr>
          <w:p w:rsidR="007C52C0" w:rsidRPr="007C52C0" w:rsidRDefault="007C52C0" w:rsidP="007C52C0">
            <w:r w:rsidRPr="007C52C0">
              <w:t>00012192</w:t>
            </w:r>
          </w:p>
        </w:tc>
        <w:tc>
          <w:tcPr>
            <w:tcW w:w="10395" w:type="dxa"/>
            <w:noWrap/>
            <w:hideMark/>
          </w:tcPr>
          <w:p w:rsidR="007C52C0" w:rsidRPr="007C52C0" w:rsidRDefault="007C52C0">
            <w:r w:rsidRPr="007C52C0">
              <w:t>IMPRESORAIMPRESORA USO RUDOHP</w:t>
            </w:r>
          </w:p>
        </w:tc>
        <w:tc>
          <w:tcPr>
            <w:tcW w:w="1276" w:type="dxa"/>
            <w:noWrap/>
            <w:hideMark/>
          </w:tcPr>
          <w:p w:rsidR="007C52C0" w:rsidRPr="007C52C0" w:rsidRDefault="007C52C0" w:rsidP="0017544D">
            <w:pPr>
              <w:jc w:val="right"/>
            </w:pPr>
            <w:r w:rsidRPr="007C52C0">
              <w:t>9,911</w:t>
            </w:r>
          </w:p>
        </w:tc>
      </w:tr>
      <w:tr w:rsidR="007C52C0" w:rsidRPr="007C52C0" w:rsidTr="00EE5216">
        <w:trPr>
          <w:trHeight w:val="255"/>
        </w:trPr>
        <w:tc>
          <w:tcPr>
            <w:tcW w:w="1229" w:type="dxa"/>
            <w:noWrap/>
            <w:hideMark/>
          </w:tcPr>
          <w:p w:rsidR="007C52C0" w:rsidRPr="007C52C0" w:rsidRDefault="007C52C0" w:rsidP="007C52C0">
            <w:r w:rsidRPr="007C52C0">
              <w:t>00012193</w:t>
            </w:r>
          </w:p>
        </w:tc>
        <w:tc>
          <w:tcPr>
            <w:tcW w:w="10395" w:type="dxa"/>
            <w:noWrap/>
            <w:hideMark/>
          </w:tcPr>
          <w:p w:rsidR="007C52C0" w:rsidRPr="007C52C0" w:rsidRDefault="007C52C0">
            <w:r w:rsidRPr="007C52C0">
              <w:t>IMPRESORAIMPRESORA HP PARA BAJA,HACER ACTAHP</w:t>
            </w:r>
          </w:p>
        </w:tc>
        <w:tc>
          <w:tcPr>
            <w:tcW w:w="1276" w:type="dxa"/>
            <w:noWrap/>
            <w:hideMark/>
          </w:tcPr>
          <w:p w:rsidR="007C52C0" w:rsidRPr="007C52C0" w:rsidRDefault="007C52C0" w:rsidP="0017544D">
            <w:pPr>
              <w:jc w:val="right"/>
            </w:pPr>
            <w:r w:rsidRPr="007C52C0">
              <w:t>160</w:t>
            </w:r>
          </w:p>
        </w:tc>
      </w:tr>
      <w:tr w:rsidR="007C52C0" w:rsidRPr="007C52C0" w:rsidTr="00EE5216">
        <w:trPr>
          <w:trHeight w:val="255"/>
        </w:trPr>
        <w:tc>
          <w:tcPr>
            <w:tcW w:w="1229" w:type="dxa"/>
            <w:noWrap/>
            <w:hideMark/>
          </w:tcPr>
          <w:p w:rsidR="007C52C0" w:rsidRPr="007C52C0" w:rsidRDefault="007C52C0" w:rsidP="007C52C0">
            <w:r w:rsidRPr="007C52C0">
              <w:t>00012194</w:t>
            </w:r>
          </w:p>
        </w:tc>
        <w:tc>
          <w:tcPr>
            <w:tcW w:w="10395" w:type="dxa"/>
            <w:noWrap/>
            <w:hideMark/>
          </w:tcPr>
          <w:p w:rsidR="007C52C0" w:rsidRPr="007C52C0" w:rsidRDefault="007C52C0">
            <w:r w:rsidRPr="007C52C0">
              <w:t>MESA PARA TELEFONO CON RUEDASMESA COLOR CAFE PARA TELEFONO CON RUEDASN/D</w:t>
            </w:r>
          </w:p>
        </w:tc>
        <w:tc>
          <w:tcPr>
            <w:tcW w:w="1276" w:type="dxa"/>
            <w:noWrap/>
            <w:hideMark/>
          </w:tcPr>
          <w:p w:rsidR="007C52C0" w:rsidRPr="007C52C0" w:rsidRDefault="007C52C0" w:rsidP="0017544D">
            <w:pPr>
              <w:jc w:val="right"/>
            </w:pPr>
            <w:r w:rsidRPr="007C52C0">
              <w:t>410</w:t>
            </w:r>
          </w:p>
        </w:tc>
      </w:tr>
      <w:tr w:rsidR="007C52C0" w:rsidRPr="007C52C0" w:rsidTr="00EE5216">
        <w:trPr>
          <w:trHeight w:val="255"/>
        </w:trPr>
        <w:tc>
          <w:tcPr>
            <w:tcW w:w="1229" w:type="dxa"/>
            <w:noWrap/>
            <w:hideMark/>
          </w:tcPr>
          <w:p w:rsidR="007C52C0" w:rsidRPr="007C52C0" w:rsidRDefault="007C52C0" w:rsidP="007C52C0">
            <w:r w:rsidRPr="007C52C0">
              <w:t>00012195</w:t>
            </w:r>
          </w:p>
        </w:tc>
        <w:tc>
          <w:tcPr>
            <w:tcW w:w="10395" w:type="dxa"/>
            <w:noWrap/>
            <w:hideMark/>
          </w:tcPr>
          <w:p w:rsidR="007C52C0" w:rsidRPr="007C52C0" w:rsidRDefault="007C52C0">
            <w:r w:rsidRPr="007C52C0">
              <w:t>MESA PARA IMPRESORAMESA PARA IMPRESORA DE 80 X 60 CON CUBIERTA DE FORMAICA COLOR MADERAN/D</w:t>
            </w:r>
          </w:p>
        </w:tc>
        <w:tc>
          <w:tcPr>
            <w:tcW w:w="1276" w:type="dxa"/>
            <w:noWrap/>
            <w:hideMark/>
          </w:tcPr>
          <w:p w:rsidR="007C52C0" w:rsidRPr="007C52C0" w:rsidRDefault="007C52C0" w:rsidP="0017544D">
            <w:pPr>
              <w:jc w:val="right"/>
            </w:pPr>
            <w:r w:rsidRPr="007C52C0">
              <w:t>640</w:t>
            </w:r>
          </w:p>
        </w:tc>
      </w:tr>
      <w:tr w:rsidR="007C52C0" w:rsidRPr="007C52C0" w:rsidTr="00EE5216">
        <w:trPr>
          <w:trHeight w:val="255"/>
        </w:trPr>
        <w:tc>
          <w:tcPr>
            <w:tcW w:w="1229" w:type="dxa"/>
            <w:noWrap/>
            <w:hideMark/>
          </w:tcPr>
          <w:p w:rsidR="007C52C0" w:rsidRPr="007C52C0" w:rsidRDefault="007C52C0" w:rsidP="007C52C0">
            <w:r w:rsidRPr="007C52C0">
              <w:t>00012196</w:t>
            </w:r>
          </w:p>
        </w:tc>
        <w:tc>
          <w:tcPr>
            <w:tcW w:w="10395" w:type="dxa"/>
            <w:noWrap/>
            <w:hideMark/>
          </w:tcPr>
          <w:p w:rsidR="007C52C0" w:rsidRPr="007C52C0" w:rsidRDefault="007C52C0">
            <w:r w:rsidRPr="007C52C0">
              <w:t>CAMARA FOTOGRAFICACAMARA FOTOGRAFICA SONY</w:t>
            </w:r>
          </w:p>
        </w:tc>
        <w:tc>
          <w:tcPr>
            <w:tcW w:w="1276" w:type="dxa"/>
            <w:noWrap/>
            <w:hideMark/>
          </w:tcPr>
          <w:p w:rsidR="007C52C0" w:rsidRPr="007C52C0" w:rsidRDefault="007C52C0" w:rsidP="0017544D">
            <w:pPr>
              <w:jc w:val="right"/>
            </w:pPr>
            <w:r w:rsidRPr="007C52C0">
              <w:t>1,700</w:t>
            </w:r>
          </w:p>
        </w:tc>
      </w:tr>
      <w:tr w:rsidR="007C52C0" w:rsidRPr="007C52C0" w:rsidTr="00EE5216">
        <w:trPr>
          <w:trHeight w:val="255"/>
        </w:trPr>
        <w:tc>
          <w:tcPr>
            <w:tcW w:w="1229" w:type="dxa"/>
            <w:noWrap/>
            <w:hideMark/>
          </w:tcPr>
          <w:p w:rsidR="007C52C0" w:rsidRPr="007C52C0" w:rsidRDefault="007C52C0" w:rsidP="007C52C0">
            <w:r w:rsidRPr="007C52C0">
              <w:t>00012197</w:t>
            </w:r>
          </w:p>
        </w:tc>
        <w:tc>
          <w:tcPr>
            <w:tcW w:w="10395" w:type="dxa"/>
            <w:noWrap/>
            <w:hideMark/>
          </w:tcPr>
          <w:p w:rsidR="007C52C0" w:rsidRPr="007C52C0" w:rsidRDefault="007C52C0">
            <w:r w:rsidRPr="007C52C0">
              <w:t>ANAQUELN/D</w:t>
            </w:r>
          </w:p>
        </w:tc>
        <w:tc>
          <w:tcPr>
            <w:tcW w:w="1276" w:type="dxa"/>
            <w:noWrap/>
            <w:hideMark/>
          </w:tcPr>
          <w:p w:rsidR="007C52C0" w:rsidRPr="007C52C0" w:rsidRDefault="007C52C0" w:rsidP="0017544D">
            <w:pPr>
              <w:jc w:val="right"/>
            </w:pPr>
            <w:r w:rsidRPr="007C52C0">
              <w:t>370</w:t>
            </w:r>
          </w:p>
        </w:tc>
      </w:tr>
      <w:tr w:rsidR="007C52C0" w:rsidRPr="007C52C0" w:rsidTr="00EE5216">
        <w:trPr>
          <w:trHeight w:val="255"/>
        </w:trPr>
        <w:tc>
          <w:tcPr>
            <w:tcW w:w="1229" w:type="dxa"/>
            <w:noWrap/>
            <w:hideMark/>
          </w:tcPr>
          <w:p w:rsidR="007C52C0" w:rsidRPr="007C52C0" w:rsidRDefault="007C52C0" w:rsidP="007C52C0">
            <w:r w:rsidRPr="007C52C0">
              <w:t>00012198</w:t>
            </w:r>
          </w:p>
        </w:tc>
        <w:tc>
          <w:tcPr>
            <w:tcW w:w="10395" w:type="dxa"/>
            <w:noWrap/>
            <w:hideMark/>
          </w:tcPr>
          <w:p w:rsidR="007C52C0" w:rsidRPr="007C52C0" w:rsidRDefault="007C52C0">
            <w:r w:rsidRPr="007C52C0">
              <w:t>ANAQUELN/D</w:t>
            </w:r>
          </w:p>
        </w:tc>
        <w:tc>
          <w:tcPr>
            <w:tcW w:w="1276" w:type="dxa"/>
            <w:noWrap/>
            <w:hideMark/>
          </w:tcPr>
          <w:p w:rsidR="007C52C0" w:rsidRPr="007C52C0" w:rsidRDefault="007C52C0" w:rsidP="0017544D">
            <w:pPr>
              <w:jc w:val="right"/>
            </w:pPr>
            <w:r w:rsidRPr="007C52C0">
              <w:t>480</w:t>
            </w:r>
          </w:p>
        </w:tc>
      </w:tr>
      <w:tr w:rsidR="007C52C0" w:rsidRPr="007C52C0" w:rsidTr="00EE5216">
        <w:trPr>
          <w:trHeight w:val="255"/>
        </w:trPr>
        <w:tc>
          <w:tcPr>
            <w:tcW w:w="1229" w:type="dxa"/>
            <w:noWrap/>
            <w:hideMark/>
          </w:tcPr>
          <w:p w:rsidR="007C52C0" w:rsidRPr="007C52C0" w:rsidRDefault="007C52C0" w:rsidP="007C52C0">
            <w:r w:rsidRPr="007C52C0">
              <w:t>00012199</w:t>
            </w:r>
          </w:p>
        </w:tc>
        <w:tc>
          <w:tcPr>
            <w:tcW w:w="10395" w:type="dxa"/>
            <w:noWrap/>
            <w:hideMark/>
          </w:tcPr>
          <w:p w:rsidR="007C52C0" w:rsidRPr="007C52C0" w:rsidRDefault="007C52C0">
            <w:r w:rsidRPr="007C52C0">
              <w:t>SWITCHTP-LINK</w:t>
            </w:r>
          </w:p>
        </w:tc>
        <w:tc>
          <w:tcPr>
            <w:tcW w:w="1276" w:type="dxa"/>
            <w:noWrap/>
            <w:hideMark/>
          </w:tcPr>
          <w:p w:rsidR="007C52C0" w:rsidRPr="007C52C0" w:rsidRDefault="007C52C0" w:rsidP="0017544D">
            <w:pPr>
              <w:jc w:val="right"/>
            </w:pPr>
            <w:r w:rsidRPr="007C52C0">
              <w:t>2,640</w:t>
            </w:r>
          </w:p>
        </w:tc>
      </w:tr>
      <w:tr w:rsidR="007C52C0" w:rsidRPr="007C52C0" w:rsidTr="00EE5216">
        <w:trPr>
          <w:trHeight w:val="255"/>
        </w:trPr>
        <w:tc>
          <w:tcPr>
            <w:tcW w:w="1229" w:type="dxa"/>
            <w:noWrap/>
            <w:hideMark/>
          </w:tcPr>
          <w:p w:rsidR="007C52C0" w:rsidRPr="007C52C0" w:rsidRDefault="007C52C0" w:rsidP="007C52C0">
            <w:r w:rsidRPr="007C52C0">
              <w:t>00012200</w:t>
            </w:r>
          </w:p>
        </w:tc>
        <w:tc>
          <w:tcPr>
            <w:tcW w:w="10395" w:type="dxa"/>
            <w:noWrap/>
            <w:hideMark/>
          </w:tcPr>
          <w:p w:rsidR="007C52C0" w:rsidRPr="007C52C0" w:rsidRDefault="007C52C0">
            <w:r w:rsidRPr="007C52C0">
              <w:t>MESA MULTI NIVEL PARA EQUIPO DE COMPUTO DE NOVOMADERA N/D</w:t>
            </w:r>
          </w:p>
        </w:tc>
        <w:tc>
          <w:tcPr>
            <w:tcW w:w="1276" w:type="dxa"/>
            <w:noWrap/>
            <w:hideMark/>
          </w:tcPr>
          <w:p w:rsidR="007C52C0" w:rsidRPr="007C52C0" w:rsidRDefault="007C52C0" w:rsidP="0017544D">
            <w:pPr>
              <w:jc w:val="right"/>
            </w:pPr>
            <w:r w:rsidRPr="007C52C0">
              <w:t>840</w:t>
            </w:r>
          </w:p>
        </w:tc>
      </w:tr>
      <w:tr w:rsidR="007C52C0" w:rsidRPr="007C52C0" w:rsidTr="00EE5216">
        <w:trPr>
          <w:trHeight w:val="255"/>
        </w:trPr>
        <w:tc>
          <w:tcPr>
            <w:tcW w:w="1229" w:type="dxa"/>
            <w:noWrap/>
            <w:hideMark/>
          </w:tcPr>
          <w:p w:rsidR="007C52C0" w:rsidRPr="007C52C0" w:rsidRDefault="007C52C0" w:rsidP="007C52C0">
            <w:r w:rsidRPr="007C52C0">
              <w:t>00012201</w:t>
            </w:r>
          </w:p>
        </w:tc>
        <w:tc>
          <w:tcPr>
            <w:tcW w:w="10395" w:type="dxa"/>
            <w:noWrap/>
            <w:hideMark/>
          </w:tcPr>
          <w:p w:rsidR="007C52C0" w:rsidRPr="007C52C0" w:rsidRDefault="007C52C0">
            <w:r w:rsidRPr="007C52C0">
              <w:t>SILLASECRETARIAL EN TELA NEGRAN/D</w:t>
            </w:r>
          </w:p>
        </w:tc>
        <w:tc>
          <w:tcPr>
            <w:tcW w:w="1276" w:type="dxa"/>
            <w:noWrap/>
            <w:hideMark/>
          </w:tcPr>
          <w:p w:rsidR="007C52C0" w:rsidRPr="007C52C0" w:rsidRDefault="007C52C0" w:rsidP="0017544D">
            <w:pPr>
              <w:jc w:val="right"/>
            </w:pPr>
            <w:r w:rsidRPr="007C52C0">
              <w:t>540</w:t>
            </w:r>
          </w:p>
        </w:tc>
      </w:tr>
      <w:tr w:rsidR="007C52C0" w:rsidRPr="007C52C0" w:rsidTr="00EE5216">
        <w:trPr>
          <w:trHeight w:val="255"/>
        </w:trPr>
        <w:tc>
          <w:tcPr>
            <w:tcW w:w="1229" w:type="dxa"/>
            <w:noWrap/>
            <w:hideMark/>
          </w:tcPr>
          <w:p w:rsidR="007C52C0" w:rsidRPr="007C52C0" w:rsidRDefault="007C52C0" w:rsidP="007C52C0">
            <w:r w:rsidRPr="007C52C0">
              <w:t>00012202</w:t>
            </w:r>
          </w:p>
        </w:tc>
        <w:tc>
          <w:tcPr>
            <w:tcW w:w="10395" w:type="dxa"/>
            <w:noWrap/>
            <w:hideMark/>
          </w:tcPr>
          <w:p w:rsidR="007C52C0" w:rsidRPr="007C52C0" w:rsidRDefault="007C52C0">
            <w:r w:rsidRPr="007C52C0">
              <w:t>TELEFONOTELÉFONO AVAYA DE PLÁSTICO NEGROAVAYA</w:t>
            </w:r>
          </w:p>
        </w:tc>
        <w:tc>
          <w:tcPr>
            <w:tcW w:w="1276" w:type="dxa"/>
            <w:noWrap/>
            <w:hideMark/>
          </w:tcPr>
          <w:p w:rsidR="007C52C0" w:rsidRPr="007C52C0" w:rsidRDefault="007C52C0" w:rsidP="0017544D">
            <w:pPr>
              <w:jc w:val="right"/>
            </w:pPr>
            <w:r w:rsidRPr="007C52C0">
              <w:t>1,320</w:t>
            </w:r>
          </w:p>
        </w:tc>
      </w:tr>
      <w:tr w:rsidR="007C52C0" w:rsidRPr="007C52C0" w:rsidTr="00EE5216">
        <w:trPr>
          <w:trHeight w:val="255"/>
        </w:trPr>
        <w:tc>
          <w:tcPr>
            <w:tcW w:w="1229" w:type="dxa"/>
            <w:noWrap/>
            <w:hideMark/>
          </w:tcPr>
          <w:p w:rsidR="007C52C0" w:rsidRPr="007C52C0" w:rsidRDefault="007C52C0" w:rsidP="007C52C0">
            <w:r w:rsidRPr="007C52C0">
              <w:t>00012203</w:t>
            </w:r>
          </w:p>
        </w:tc>
        <w:tc>
          <w:tcPr>
            <w:tcW w:w="10395" w:type="dxa"/>
            <w:noWrap/>
            <w:hideMark/>
          </w:tcPr>
          <w:p w:rsidR="007C52C0" w:rsidRPr="007C52C0" w:rsidRDefault="007C52C0">
            <w:r w:rsidRPr="007C52C0">
              <w:t>TELEFONOTELÉFONO AVAYA DE PLÁSTICOAVAYA IP PHONE</w:t>
            </w:r>
          </w:p>
        </w:tc>
        <w:tc>
          <w:tcPr>
            <w:tcW w:w="1276" w:type="dxa"/>
            <w:noWrap/>
            <w:hideMark/>
          </w:tcPr>
          <w:p w:rsidR="007C52C0" w:rsidRPr="007C52C0" w:rsidRDefault="007C52C0" w:rsidP="0017544D">
            <w:pPr>
              <w:jc w:val="right"/>
            </w:pPr>
            <w:r w:rsidRPr="007C52C0">
              <w:t>1,320</w:t>
            </w:r>
          </w:p>
        </w:tc>
      </w:tr>
      <w:tr w:rsidR="007C52C0" w:rsidRPr="007C52C0" w:rsidTr="00EE5216">
        <w:trPr>
          <w:trHeight w:val="255"/>
        </w:trPr>
        <w:tc>
          <w:tcPr>
            <w:tcW w:w="1229" w:type="dxa"/>
            <w:noWrap/>
            <w:hideMark/>
          </w:tcPr>
          <w:p w:rsidR="007C52C0" w:rsidRPr="007C52C0" w:rsidRDefault="007C52C0" w:rsidP="007C52C0">
            <w:r w:rsidRPr="007C52C0">
              <w:t>00012205</w:t>
            </w:r>
          </w:p>
        </w:tc>
        <w:tc>
          <w:tcPr>
            <w:tcW w:w="10395" w:type="dxa"/>
            <w:noWrap/>
            <w:hideMark/>
          </w:tcPr>
          <w:p w:rsidR="007C52C0" w:rsidRPr="007C52C0" w:rsidRDefault="007C52C0">
            <w:r w:rsidRPr="007C52C0">
              <w:t>CAMPANA DE EXTRACCIÓN DE HUMOSCAMPANA DE EXTRACCIÓN DE HUMOS, CUERPO EXTERIOR EN LAMINA DE ACERO TERMINADA EN PINTURA DE APLICACIÓN ELECTROSTATICA COLOR BLANCOPRENDO</w:t>
            </w:r>
          </w:p>
        </w:tc>
        <w:tc>
          <w:tcPr>
            <w:tcW w:w="1276" w:type="dxa"/>
            <w:noWrap/>
            <w:hideMark/>
          </w:tcPr>
          <w:p w:rsidR="007C52C0" w:rsidRPr="007C52C0" w:rsidRDefault="007C52C0" w:rsidP="0017544D">
            <w:pPr>
              <w:jc w:val="right"/>
            </w:pPr>
            <w:r w:rsidRPr="007C52C0">
              <w:t>117,740</w:t>
            </w:r>
          </w:p>
        </w:tc>
      </w:tr>
      <w:tr w:rsidR="007C52C0" w:rsidRPr="007C52C0" w:rsidTr="00EE5216">
        <w:trPr>
          <w:trHeight w:val="255"/>
        </w:trPr>
        <w:tc>
          <w:tcPr>
            <w:tcW w:w="1229" w:type="dxa"/>
            <w:noWrap/>
            <w:hideMark/>
          </w:tcPr>
          <w:p w:rsidR="007C52C0" w:rsidRPr="007C52C0" w:rsidRDefault="007C52C0" w:rsidP="007C52C0">
            <w:r w:rsidRPr="007C52C0">
              <w:t>00012206</w:t>
            </w:r>
          </w:p>
        </w:tc>
        <w:tc>
          <w:tcPr>
            <w:tcW w:w="10395" w:type="dxa"/>
            <w:noWrap/>
            <w:hideMark/>
          </w:tcPr>
          <w:p w:rsidR="007C52C0" w:rsidRPr="007C52C0" w:rsidRDefault="007C52C0">
            <w:r w:rsidRPr="007C52C0">
              <w:t>CPUACER</w:t>
            </w:r>
          </w:p>
        </w:tc>
        <w:tc>
          <w:tcPr>
            <w:tcW w:w="1276" w:type="dxa"/>
            <w:noWrap/>
            <w:hideMark/>
          </w:tcPr>
          <w:p w:rsidR="007C52C0" w:rsidRPr="007C52C0" w:rsidRDefault="007C52C0" w:rsidP="0017544D">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12207</w:t>
            </w:r>
          </w:p>
        </w:tc>
        <w:tc>
          <w:tcPr>
            <w:tcW w:w="10395" w:type="dxa"/>
            <w:noWrap/>
            <w:hideMark/>
          </w:tcPr>
          <w:p w:rsidR="007C52C0" w:rsidRPr="007C52C0" w:rsidRDefault="007C52C0">
            <w:r w:rsidRPr="007C52C0">
              <w:t>PIZARRON BLANCOPINTARRON BLANCODE 1.20x300CMSN/D</w:t>
            </w:r>
          </w:p>
        </w:tc>
        <w:tc>
          <w:tcPr>
            <w:tcW w:w="1276" w:type="dxa"/>
            <w:noWrap/>
            <w:hideMark/>
          </w:tcPr>
          <w:p w:rsidR="007C52C0" w:rsidRPr="007C52C0" w:rsidRDefault="007C52C0" w:rsidP="0017544D">
            <w:pPr>
              <w:jc w:val="right"/>
            </w:pPr>
            <w:r w:rsidRPr="007C52C0">
              <w:t>5,286</w:t>
            </w:r>
          </w:p>
        </w:tc>
      </w:tr>
      <w:tr w:rsidR="007C52C0" w:rsidRPr="007C52C0" w:rsidTr="00EE5216">
        <w:trPr>
          <w:trHeight w:val="255"/>
        </w:trPr>
        <w:tc>
          <w:tcPr>
            <w:tcW w:w="1229" w:type="dxa"/>
            <w:noWrap/>
            <w:hideMark/>
          </w:tcPr>
          <w:p w:rsidR="007C52C0" w:rsidRPr="007C52C0" w:rsidRDefault="007C52C0" w:rsidP="007C52C0">
            <w:r w:rsidRPr="007C52C0">
              <w:t>00012208</w:t>
            </w:r>
          </w:p>
        </w:tc>
        <w:tc>
          <w:tcPr>
            <w:tcW w:w="10395" w:type="dxa"/>
            <w:noWrap/>
            <w:hideMark/>
          </w:tcPr>
          <w:p w:rsidR="007C52C0" w:rsidRPr="007C52C0" w:rsidRDefault="007C52C0">
            <w:r w:rsidRPr="007C52C0">
              <w:t>PINTARRON BLANCOPINTARRON BLANCO ACRILICO DE 3 METROS DE LARGO POR 1.20 METROS DE ANCHON/D</w:t>
            </w:r>
          </w:p>
        </w:tc>
        <w:tc>
          <w:tcPr>
            <w:tcW w:w="1276" w:type="dxa"/>
            <w:noWrap/>
            <w:hideMark/>
          </w:tcPr>
          <w:p w:rsidR="007C52C0" w:rsidRPr="007C52C0" w:rsidRDefault="007C52C0" w:rsidP="0017544D">
            <w:pPr>
              <w:jc w:val="right"/>
            </w:pPr>
            <w:r w:rsidRPr="007C52C0">
              <w:t>5,286</w:t>
            </w:r>
          </w:p>
        </w:tc>
      </w:tr>
      <w:tr w:rsidR="007C52C0" w:rsidRPr="007C52C0" w:rsidTr="00EE5216">
        <w:trPr>
          <w:trHeight w:val="255"/>
        </w:trPr>
        <w:tc>
          <w:tcPr>
            <w:tcW w:w="1229" w:type="dxa"/>
            <w:noWrap/>
            <w:hideMark/>
          </w:tcPr>
          <w:p w:rsidR="007C52C0" w:rsidRPr="007C52C0" w:rsidRDefault="007C52C0" w:rsidP="007C52C0">
            <w:r w:rsidRPr="007C52C0">
              <w:t>00012209</w:t>
            </w:r>
          </w:p>
        </w:tc>
        <w:tc>
          <w:tcPr>
            <w:tcW w:w="10395" w:type="dxa"/>
            <w:noWrap/>
            <w:hideMark/>
          </w:tcPr>
          <w:p w:rsidR="007C52C0" w:rsidRPr="007C52C0" w:rsidRDefault="007C52C0">
            <w:r w:rsidRPr="007C52C0">
              <w:t>PINTARRON BLANCOPINTARRON BLANCO DE ACRILICO DE 3 METROS DE LARGO POR 1.20 METROS DE ANCHON/D</w:t>
            </w:r>
          </w:p>
        </w:tc>
        <w:tc>
          <w:tcPr>
            <w:tcW w:w="1276" w:type="dxa"/>
            <w:noWrap/>
            <w:hideMark/>
          </w:tcPr>
          <w:p w:rsidR="007C52C0" w:rsidRPr="007C52C0" w:rsidRDefault="007C52C0" w:rsidP="0017544D">
            <w:pPr>
              <w:jc w:val="right"/>
            </w:pPr>
            <w:r w:rsidRPr="007C52C0">
              <w:t>5,286</w:t>
            </w:r>
          </w:p>
        </w:tc>
      </w:tr>
      <w:tr w:rsidR="007C52C0" w:rsidRPr="007C52C0" w:rsidTr="00EE5216">
        <w:trPr>
          <w:trHeight w:val="255"/>
        </w:trPr>
        <w:tc>
          <w:tcPr>
            <w:tcW w:w="1229" w:type="dxa"/>
            <w:noWrap/>
            <w:hideMark/>
          </w:tcPr>
          <w:p w:rsidR="007C52C0" w:rsidRPr="007C52C0" w:rsidRDefault="007C52C0" w:rsidP="007C52C0">
            <w:r w:rsidRPr="007C52C0">
              <w:t>00012210</w:t>
            </w:r>
          </w:p>
        </w:tc>
        <w:tc>
          <w:tcPr>
            <w:tcW w:w="10395" w:type="dxa"/>
            <w:noWrap/>
            <w:hideMark/>
          </w:tcPr>
          <w:p w:rsidR="007C52C0" w:rsidRPr="007C52C0" w:rsidRDefault="007C52C0">
            <w:r w:rsidRPr="007C52C0">
              <w:t>ESTANTEESTANTE METALICO TIPO ESQUELETO CON CINCO CHAROLAS N/D</w:t>
            </w:r>
          </w:p>
        </w:tc>
        <w:tc>
          <w:tcPr>
            <w:tcW w:w="1276" w:type="dxa"/>
            <w:noWrap/>
            <w:hideMark/>
          </w:tcPr>
          <w:p w:rsidR="007C52C0" w:rsidRPr="007C52C0" w:rsidRDefault="007C52C0" w:rsidP="0017544D">
            <w:pPr>
              <w:jc w:val="right"/>
            </w:pPr>
            <w:r w:rsidRPr="007C52C0">
              <w:t>370</w:t>
            </w:r>
          </w:p>
        </w:tc>
      </w:tr>
      <w:tr w:rsidR="007C52C0" w:rsidRPr="007C52C0" w:rsidTr="00EE5216">
        <w:trPr>
          <w:trHeight w:val="255"/>
        </w:trPr>
        <w:tc>
          <w:tcPr>
            <w:tcW w:w="1229" w:type="dxa"/>
            <w:noWrap/>
            <w:hideMark/>
          </w:tcPr>
          <w:p w:rsidR="007C52C0" w:rsidRPr="007C52C0" w:rsidRDefault="007C52C0" w:rsidP="007C52C0">
            <w:r w:rsidRPr="007C52C0">
              <w:t>00012211</w:t>
            </w:r>
          </w:p>
        </w:tc>
        <w:tc>
          <w:tcPr>
            <w:tcW w:w="10395" w:type="dxa"/>
            <w:noWrap/>
            <w:hideMark/>
          </w:tcPr>
          <w:p w:rsidR="007C52C0" w:rsidRPr="007C52C0" w:rsidRDefault="007C52C0">
            <w:r w:rsidRPr="007C52C0">
              <w:t>ARCHIVEROARCHIVERO METALICO COLOR GRIS DE TRES CAJONESN/D</w:t>
            </w:r>
          </w:p>
        </w:tc>
        <w:tc>
          <w:tcPr>
            <w:tcW w:w="1276" w:type="dxa"/>
            <w:noWrap/>
            <w:hideMark/>
          </w:tcPr>
          <w:p w:rsidR="007C52C0" w:rsidRPr="007C52C0" w:rsidRDefault="007C52C0" w:rsidP="0017544D">
            <w:pPr>
              <w:jc w:val="right"/>
            </w:pPr>
            <w:r w:rsidRPr="007C52C0">
              <w:t>3,060</w:t>
            </w:r>
          </w:p>
        </w:tc>
      </w:tr>
      <w:tr w:rsidR="007C52C0" w:rsidRPr="007C52C0" w:rsidTr="00EE5216">
        <w:trPr>
          <w:trHeight w:val="255"/>
        </w:trPr>
        <w:tc>
          <w:tcPr>
            <w:tcW w:w="1229" w:type="dxa"/>
            <w:noWrap/>
            <w:hideMark/>
          </w:tcPr>
          <w:p w:rsidR="007C52C0" w:rsidRPr="007C52C0" w:rsidRDefault="007C52C0" w:rsidP="007C52C0">
            <w:r w:rsidRPr="007C52C0">
              <w:t>00012212</w:t>
            </w:r>
          </w:p>
        </w:tc>
        <w:tc>
          <w:tcPr>
            <w:tcW w:w="10395" w:type="dxa"/>
            <w:noWrap/>
            <w:hideMark/>
          </w:tcPr>
          <w:p w:rsidR="007C52C0" w:rsidRPr="007C52C0" w:rsidRDefault="007C52C0">
            <w:r w:rsidRPr="007C52C0">
              <w:t>ARCHIVEROARCHIVERO METALICO VERTICAL DE 4 GAVETASN/D</w:t>
            </w:r>
          </w:p>
        </w:tc>
        <w:tc>
          <w:tcPr>
            <w:tcW w:w="1276" w:type="dxa"/>
            <w:noWrap/>
            <w:hideMark/>
          </w:tcPr>
          <w:p w:rsidR="007C52C0" w:rsidRPr="007C52C0" w:rsidRDefault="007C52C0" w:rsidP="0017544D">
            <w:pPr>
              <w:jc w:val="right"/>
            </w:pPr>
            <w:r w:rsidRPr="007C52C0">
              <w:t>480</w:t>
            </w:r>
          </w:p>
        </w:tc>
      </w:tr>
      <w:tr w:rsidR="007C52C0" w:rsidRPr="007C52C0" w:rsidTr="00EE5216">
        <w:trPr>
          <w:trHeight w:val="255"/>
        </w:trPr>
        <w:tc>
          <w:tcPr>
            <w:tcW w:w="1229" w:type="dxa"/>
            <w:noWrap/>
            <w:hideMark/>
          </w:tcPr>
          <w:p w:rsidR="007C52C0" w:rsidRPr="007C52C0" w:rsidRDefault="007C52C0" w:rsidP="007C52C0">
            <w:r w:rsidRPr="007C52C0">
              <w:t>00012213</w:t>
            </w:r>
          </w:p>
        </w:tc>
        <w:tc>
          <w:tcPr>
            <w:tcW w:w="10395" w:type="dxa"/>
            <w:noWrap/>
            <w:hideMark/>
          </w:tcPr>
          <w:p w:rsidR="007C52C0" w:rsidRPr="007C52C0" w:rsidRDefault="007C52C0" w:rsidP="0017544D">
            <w:r w:rsidRPr="007C52C0">
              <w:t xml:space="preserve">COMPUTADORA DE ESCRITORIOCOMPUTADORA DE ESCRITORIO CON MONITOR </w:t>
            </w:r>
          </w:p>
        </w:tc>
        <w:tc>
          <w:tcPr>
            <w:tcW w:w="1276" w:type="dxa"/>
            <w:noWrap/>
            <w:hideMark/>
          </w:tcPr>
          <w:p w:rsidR="007C52C0" w:rsidRPr="007C52C0" w:rsidRDefault="007C52C0" w:rsidP="0017544D">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12214</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15</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16</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17</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18</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19</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20</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21</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22</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23</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24</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25</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26</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27</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28</w:t>
            </w:r>
          </w:p>
        </w:tc>
        <w:tc>
          <w:tcPr>
            <w:tcW w:w="10395" w:type="dxa"/>
            <w:noWrap/>
            <w:hideMark/>
          </w:tcPr>
          <w:p w:rsidR="007C52C0" w:rsidRPr="007C52C0" w:rsidRDefault="007C52C0">
            <w:r w:rsidRPr="007C52C0">
              <w:t>LOCKERLOCKER COLOR GRIS DE SEGUNDA MANOSIN MARCA</w:t>
            </w:r>
          </w:p>
        </w:tc>
        <w:tc>
          <w:tcPr>
            <w:tcW w:w="1276" w:type="dxa"/>
            <w:noWrap/>
            <w:hideMark/>
          </w:tcPr>
          <w:p w:rsidR="007C52C0" w:rsidRPr="007C52C0" w:rsidRDefault="007C52C0" w:rsidP="0017544D">
            <w:pPr>
              <w:jc w:val="right"/>
            </w:pPr>
            <w:r w:rsidRPr="007C52C0">
              <w:t>570</w:t>
            </w:r>
          </w:p>
        </w:tc>
      </w:tr>
      <w:tr w:rsidR="007C52C0" w:rsidRPr="007C52C0" w:rsidTr="00EE5216">
        <w:trPr>
          <w:trHeight w:val="255"/>
        </w:trPr>
        <w:tc>
          <w:tcPr>
            <w:tcW w:w="1229" w:type="dxa"/>
            <w:noWrap/>
            <w:hideMark/>
          </w:tcPr>
          <w:p w:rsidR="007C52C0" w:rsidRPr="007C52C0" w:rsidRDefault="007C52C0" w:rsidP="007C52C0">
            <w:r w:rsidRPr="007C52C0">
              <w:t>00012229</w:t>
            </w:r>
          </w:p>
        </w:tc>
        <w:tc>
          <w:tcPr>
            <w:tcW w:w="10395" w:type="dxa"/>
            <w:noWrap/>
            <w:hideMark/>
          </w:tcPr>
          <w:p w:rsidR="007C52C0" w:rsidRPr="007C52C0" w:rsidRDefault="007C52C0">
            <w:r w:rsidRPr="007C52C0">
              <w:t>COMPUTADORACONTIENE UN MONITOR SERIE MMLXBAN0014340E424210, TECLADO Y MOUSEACER</w:t>
            </w:r>
          </w:p>
        </w:tc>
        <w:tc>
          <w:tcPr>
            <w:tcW w:w="1276" w:type="dxa"/>
            <w:noWrap/>
            <w:hideMark/>
          </w:tcPr>
          <w:p w:rsidR="007C52C0" w:rsidRPr="007C52C0" w:rsidRDefault="007C52C0" w:rsidP="0017544D">
            <w:pPr>
              <w:jc w:val="right"/>
            </w:pPr>
            <w:r w:rsidRPr="007C52C0">
              <w:t>5,100</w:t>
            </w:r>
          </w:p>
        </w:tc>
      </w:tr>
      <w:tr w:rsidR="007C52C0" w:rsidRPr="007C52C0" w:rsidTr="00EE5216">
        <w:trPr>
          <w:trHeight w:val="255"/>
        </w:trPr>
        <w:tc>
          <w:tcPr>
            <w:tcW w:w="1229" w:type="dxa"/>
            <w:noWrap/>
            <w:hideMark/>
          </w:tcPr>
          <w:p w:rsidR="007C52C0" w:rsidRPr="007C52C0" w:rsidRDefault="007C52C0" w:rsidP="007C52C0">
            <w:r w:rsidRPr="007C52C0">
              <w:t>00012231</w:t>
            </w:r>
          </w:p>
        </w:tc>
        <w:tc>
          <w:tcPr>
            <w:tcW w:w="10395" w:type="dxa"/>
            <w:noWrap/>
            <w:hideMark/>
          </w:tcPr>
          <w:p w:rsidR="007C52C0" w:rsidRPr="007C52C0" w:rsidRDefault="007C52C0">
            <w:r w:rsidRPr="007C52C0">
              <w:t>PANTALLAPANTALLA PARA RETROPROYECTOR EN COLOR BLANCO</w:t>
            </w:r>
          </w:p>
        </w:tc>
        <w:tc>
          <w:tcPr>
            <w:tcW w:w="1276" w:type="dxa"/>
            <w:noWrap/>
            <w:hideMark/>
          </w:tcPr>
          <w:p w:rsidR="007C52C0" w:rsidRPr="007C52C0" w:rsidRDefault="007C52C0" w:rsidP="0017544D">
            <w:pPr>
              <w:jc w:val="right"/>
            </w:pPr>
            <w:r w:rsidRPr="007C52C0">
              <w:t>510</w:t>
            </w:r>
          </w:p>
        </w:tc>
      </w:tr>
      <w:tr w:rsidR="007C52C0" w:rsidRPr="007C52C0" w:rsidTr="00EE5216">
        <w:trPr>
          <w:trHeight w:val="255"/>
        </w:trPr>
        <w:tc>
          <w:tcPr>
            <w:tcW w:w="1229" w:type="dxa"/>
            <w:noWrap/>
            <w:hideMark/>
          </w:tcPr>
          <w:p w:rsidR="007C52C0" w:rsidRPr="007C52C0" w:rsidRDefault="007C52C0" w:rsidP="007C52C0">
            <w:r w:rsidRPr="007C52C0">
              <w:t>00012232</w:t>
            </w:r>
          </w:p>
        </w:tc>
        <w:tc>
          <w:tcPr>
            <w:tcW w:w="10395" w:type="dxa"/>
            <w:noWrap/>
            <w:hideMark/>
          </w:tcPr>
          <w:p w:rsidR="007C52C0" w:rsidRPr="007C52C0" w:rsidRDefault="007C52C0">
            <w:r w:rsidRPr="007C52C0">
              <w:t>PIZARRONPIZARRON METALICO COLOR VERDE TALLER DE LA INDUSTRIA DEL VESTIDO N/D</w:t>
            </w:r>
          </w:p>
        </w:tc>
        <w:tc>
          <w:tcPr>
            <w:tcW w:w="1276" w:type="dxa"/>
            <w:noWrap/>
            <w:hideMark/>
          </w:tcPr>
          <w:p w:rsidR="007C52C0" w:rsidRPr="007C52C0" w:rsidRDefault="007C52C0" w:rsidP="0017544D">
            <w:pPr>
              <w:jc w:val="right"/>
            </w:pPr>
            <w:r w:rsidRPr="007C52C0">
              <w:t>970</w:t>
            </w:r>
          </w:p>
        </w:tc>
      </w:tr>
      <w:tr w:rsidR="007C52C0" w:rsidRPr="007C52C0" w:rsidTr="00EE5216">
        <w:trPr>
          <w:trHeight w:val="255"/>
        </w:trPr>
        <w:tc>
          <w:tcPr>
            <w:tcW w:w="1229" w:type="dxa"/>
            <w:noWrap/>
            <w:hideMark/>
          </w:tcPr>
          <w:p w:rsidR="007C52C0" w:rsidRPr="007C52C0" w:rsidRDefault="007C52C0" w:rsidP="007C52C0">
            <w:r w:rsidRPr="007C52C0">
              <w:t>00012233</w:t>
            </w:r>
          </w:p>
        </w:tc>
        <w:tc>
          <w:tcPr>
            <w:tcW w:w="10395" w:type="dxa"/>
            <w:noWrap/>
            <w:hideMark/>
          </w:tcPr>
          <w:p w:rsidR="007C52C0" w:rsidRPr="007C52C0" w:rsidRDefault="007C52C0">
            <w:r w:rsidRPr="007C52C0">
              <w:t>MESA PARA MAESTROMESA BINARIA PARA MAESTRO DE 40 X 100 X 60 EN MADERA Y BASE METALICA</w:t>
            </w:r>
          </w:p>
        </w:tc>
        <w:tc>
          <w:tcPr>
            <w:tcW w:w="1276" w:type="dxa"/>
            <w:noWrap/>
            <w:hideMark/>
          </w:tcPr>
          <w:p w:rsidR="007C52C0" w:rsidRPr="007C52C0" w:rsidRDefault="007C52C0" w:rsidP="0017544D">
            <w:pPr>
              <w:jc w:val="right"/>
            </w:pPr>
            <w:r w:rsidRPr="007C52C0">
              <w:t>960</w:t>
            </w:r>
          </w:p>
        </w:tc>
      </w:tr>
      <w:tr w:rsidR="007C52C0" w:rsidRPr="007C52C0" w:rsidTr="00EE5216">
        <w:trPr>
          <w:trHeight w:val="255"/>
        </w:trPr>
        <w:tc>
          <w:tcPr>
            <w:tcW w:w="1229" w:type="dxa"/>
            <w:noWrap/>
            <w:hideMark/>
          </w:tcPr>
          <w:p w:rsidR="007C52C0" w:rsidRPr="007C52C0" w:rsidRDefault="007C52C0" w:rsidP="007C52C0">
            <w:r w:rsidRPr="007C52C0">
              <w:t>00012234</w:t>
            </w:r>
          </w:p>
        </w:tc>
        <w:tc>
          <w:tcPr>
            <w:tcW w:w="10395" w:type="dxa"/>
            <w:noWrap/>
            <w:hideMark/>
          </w:tcPr>
          <w:p w:rsidR="007C52C0" w:rsidRPr="007C52C0" w:rsidRDefault="007C52C0">
            <w:r w:rsidRPr="007C52C0">
              <w:t>MESA PARA IMPRESORAMESA PARA IMPRESORA CON DOS BASES  DE FORMAICAN/D</w:t>
            </w:r>
          </w:p>
        </w:tc>
        <w:tc>
          <w:tcPr>
            <w:tcW w:w="1276" w:type="dxa"/>
            <w:noWrap/>
            <w:hideMark/>
          </w:tcPr>
          <w:p w:rsidR="007C52C0" w:rsidRPr="007C52C0" w:rsidRDefault="007C52C0" w:rsidP="0017544D">
            <w:pPr>
              <w:jc w:val="right"/>
            </w:pPr>
            <w:r w:rsidRPr="007C52C0">
              <w:t>640</w:t>
            </w:r>
          </w:p>
        </w:tc>
      </w:tr>
      <w:tr w:rsidR="007C52C0" w:rsidRPr="007C52C0" w:rsidTr="00EE5216">
        <w:trPr>
          <w:trHeight w:val="255"/>
        </w:trPr>
        <w:tc>
          <w:tcPr>
            <w:tcW w:w="1229" w:type="dxa"/>
            <w:noWrap/>
            <w:hideMark/>
          </w:tcPr>
          <w:p w:rsidR="007C52C0" w:rsidRPr="007C52C0" w:rsidRDefault="007C52C0" w:rsidP="007C52C0">
            <w:r w:rsidRPr="007C52C0">
              <w:t>00012235</w:t>
            </w:r>
          </w:p>
        </w:tc>
        <w:tc>
          <w:tcPr>
            <w:tcW w:w="10395" w:type="dxa"/>
            <w:noWrap/>
            <w:hideMark/>
          </w:tcPr>
          <w:p w:rsidR="007C52C0" w:rsidRPr="007C52C0" w:rsidRDefault="007C52C0">
            <w:r w:rsidRPr="007C52C0">
              <w:t>MESA PARA IMPRESORAMESA PARA IMPRESORA CON DOS BASES DE FORMAICAN/D</w:t>
            </w:r>
          </w:p>
        </w:tc>
        <w:tc>
          <w:tcPr>
            <w:tcW w:w="1276" w:type="dxa"/>
            <w:noWrap/>
            <w:hideMark/>
          </w:tcPr>
          <w:p w:rsidR="007C52C0" w:rsidRPr="007C52C0" w:rsidRDefault="007C52C0" w:rsidP="0017544D">
            <w:pPr>
              <w:jc w:val="right"/>
            </w:pPr>
            <w:r w:rsidRPr="007C52C0">
              <w:t>640</w:t>
            </w:r>
          </w:p>
        </w:tc>
      </w:tr>
      <w:tr w:rsidR="007C52C0" w:rsidRPr="007C52C0" w:rsidTr="00EE5216">
        <w:trPr>
          <w:trHeight w:val="255"/>
        </w:trPr>
        <w:tc>
          <w:tcPr>
            <w:tcW w:w="1229" w:type="dxa"/>
            <w:noWrap/>
            <w:hideMark/>
          </w:tcPr>
          <w:p w:rsidR="007C52C0" w:rsidRPr="007C52C0" w:rsidRDefault="007C52C0" w:rsidP="007C52C0">
            <w:r w:rsidRPr="007C52C0">
              <w:t>00012236</w:t>
            </w:r>
          </w:p>
        </w:tc>
        <w:tc>
          <w:tcPr>
            <w:tcW w:w="10395" w:type="dxa"/>
            <w:noWrap/>
            <w:hideMark/>
          </w:tcPr>
          <w:p w:rsidR="007C52C0" w:rsidRPr="007C52C0" w:rsidRDefault="007C52C0">
            <w:r w:rsidRPr="007C52C0">
              <w:t>SILLA TIPO CAPFCESILLA TIPO CAPFCE EN METAL CON FORRO DE PLIANA EN COLOR AZUL/NEGRON/D</w:t>
            </w:r>
          </w:p>
        </w:tc>
        <w:tc>
          <w:tcPr>
            <w:tcW w:w="1276" w:type="dxa"/>
            <w:noWrap/>
            <w:hideMark/>
          </w:tcPr>
          <w:p w:rsidR="007C52C0" w:rsidRPr="007C52C0" w:rsidRDefault="007C52C0" w:rsidP="0017544D">
            <w:pPr>
              <w:jc w:val="right"/>
            </w:pPr>
            <w:r w:rsidRPr="007C52C0">
              <w:t>180</w:t>
            </w:r>
          </w:p>
        </w:tc>
      </w:tr>
      <w:tr w:rsidR="007C52C0" w:rsidRPr="007C52C0" w:rsidTr="00EE5216">
        <w:trPr>
          <w:trHeight w:val="255"/>
        </w:trPr>
        <w:tc>
          <w:tcPr>
            <w:tcW w:w="1229" w:type="dxa"/>
            <w:noWrap/>
            <w:hideMark/>
          </w:tcPr>
          <w:p w:rsidR="007C52C0" w:rsidRPr="007C52C0" w:rsidRDefault="007C52C0" w:rsidP="007C52C0">
            <w:r w:rsidRPr="007C52C0">
              <w:t>00012237</w:t>
            </w:r>
          </w:p>
        </w:tc>
        <w:tc>
          <w:tcPr>
            <w:tcW w:w="10395" w:type="dxa"/>
            <w:noWrap/>
            <w:hideMark/>
          </w:tcPr>
          <w:p w:rsidR="007C52C0" w:rsidRPr="007C52C0" w:rsidRDefault="007C52C0">
            <w:r w:rsidRPr="007C52C0">
              <w:t>SILLA TIPO CAPFCESILLA TIPO CAPFCE EN METAL CON FORRO DE PLIANA EN COLOR AZUL/NEGRON/D</w:t>
            </w:r>
          </w:p>
        </w:tc>
        <w:tc>
          <w:tcPr>
            <w:tcW w:w="1276" w:type="dxa"/>
            <w:noWrap/>
            <w:hideMark/>
          </w:tcPr>
          <w:p w:rsidR="007C52C0" w:rsidRPr="007C52C0" w:rsidRDefault="007C52C0" w:rsidP="0017544D">
            <w:pPr>
              <w:jc w:val="right"/>
            </w:pPr>
            <w:r w:rsidRPr="007C52C0">
              <w:t>550</w:t>
            </w:r>
          </w:p>
        </w:tc>
      </w:tr>
      <w:tr w:rsidR="007C52C0" w:rsidRPr="007C52C0" w:rsidTr="00EE5216">
        <w:trPr>
          <w:trHeight w:val="255"/>
        </w:trPr>
        <w:tc>
          <w:tcPr>
            <w:tcW w:w="1229" w:type="dxa"/>
            <w:noWrap/>
            <w:hideMark/>
          </w:tcPr>
          <w:p w:rsidR="007C52C0" w:rsidRPr="007C52C0" w:rsidRDefault="007C52C0" w:rsidP="007C52C0">
            <w:r w:rsidRPr="007C52C0">
              <w:t>00012238</w:t>
            </w:r>
          </w:p>
        </w:tc>
        <w:tc>
          <w:tcPr>
            <w:tcW w:w="10395" w:type="dxa"/>
            <w:noWrap/>
            <w:hideMark/>
          </w:tcPr>
          <w:p w:rsidR="007C52C0" w:rsidRPr="007C52C0" w:rsidRDefault="007C52C0">
            <w:r w:rsidRPr="007C52C0">
              <w:t>SILLA TIPO CAPFCESILLA TIPO CAPFCE EN METAL CON FORRO DE PLIANA EN COLOR AZUL/NEGRON/D</w:t>
            </w:r>
          </w:p>
        </w:tc>
        <w:tc>
          <w:tcPr>
            <w:tcW w:w="1276" w:type="dxa"/>
            <w:noWrap/>
            <w:hideMark/>
          </w:tcPr>
          <w:p w:rsidR="007C52C0" w:rsidRPr="007C52C0" w:rsidRDefault="007C52C0" w:rsidP="0017544D">
            <w:pPr>
              <w:jc w:val="right"/>
            </w:pPr>
            <w:r w:rsidRPr="007C52C0">
              <w:t>180</w:t>
            </w:r>
          </w:p>
        </w:tc>
      </w:tr>
      <w:tr w:rsidR="007C52C0" w:rsidRPr="007C52C0" w:rsidTr="00EE5216">
        <w:trPr>
          <w:trHeight w:val="255"/>
        </w:trPr>
        <w:tc>
          <w:tcPr>
            <w:tcW w:w="1229" w:type="dxa"/>
            <w:noWrap/>
            <w:hideMark/>
          </w:tcPr>
          <w:p w:rsidR="007C52C0" w:rsidRPr="007C52C0" w:rsidRDefault="007C52C0" w:rsidP="007C52C0">
            <w:r w:rsidRPr="007C52C0">
              <w:t>00012239</w:t>
            </w:r>
          </w:p>
        </w:tc>
        <w:tc>
          <w:tcPr>
            <w:tcW w:w="10395" w:type="dxa"/>
            <w:noWrap/>
            <w:hideMark/>
          </w:tcPr>
          <w:p w:rsidR="007C52C0" w:rsidRPr="007C52C0" w:rsidRDefault="007C52C0">
            <w:r w:rsidRPr="007C52C0">
              <w:t>TAMBOR CON CHALECOTAMBOR CON CHALECO</w:t>
            </w:r>
          </w:p>
        </w:tc>
        <w:tc>
          <w:tcPr>
            <w:tcW w:w="1276" w:type="dxa"/>
            <w:noWrap/>
            <w:hideMark/>
          </w:tcPr>
          <w:p w:rsidR="007C52C0" w:rsidRPr="007C52C0" w:rsidRDefault="007C52C0" w:rsidP="0017544D">
            <w:pPr>
              <w:jc w:val="right"/>
            </w:pPr>
            <w:r w:rsidRPr="007C52C0">
              <w:t>230</w:t>
            </w:r>
          </w:p>
        </w:tc>
      </w:tr>
      <w:tr w:rsidR="007C52C0" w:rsidRPr="007C52C0" w:rsidTr="00EE5216">
        <w:trPr>
          <w:trHeight w:val="255"/>
        </w:trPr>
        <w:tc>
          <w:tcPr>
            <w:tcW w:w="1229" w:type="dxa"/>
            <w:noWrap/>
            <w:hideMark/>
          </w:tcPr>
          <w:p w:rsidR="007C52C0" w:rsidRPr="007C52C0" w:rsidRDefault="007C52C0" w:rsidP="007C52C0">
            <w:r w:rsidRPr="007C52C0">
              <w:t>00012240</w:t>
            </w:r>
          </w:p>
        </w:tc>
        <w:tc>
          <w:tcPr>
            <w:tcW w:w="10395" w:type="dxa"/>
            <w:noWrap/>
            <w:hideMark/>
          </w:tcPr>
          <w:p w:rsidR="007C52C0" w:rsidRPr="007C52C0" w:rsidRDefault="007C52C0">
            <w:r w:rsidRPr="007C52C0">
              <w:t>TROMBONTROMBON EN COLOR DORADO (TROMBA)N/D</w:t>
            </w:r>
          </w:p>
        </w:tc>
        <w:tc>
          <w:tcPr>
            <w:tcW w:w="1276" w:type="dxa"/>
            <w:noWrap/>
            <w:hideMark/>
          </w:tcPr>
          <w:p w:rsidR="007C52C0" w:rsidRPr="007C52C0" w:rsidRDefault="007C52C0" w:rsidP="0017544D">
            <w:pPr>
              <w:jc w:val="right"/>
            </w:pPr>
            <w:r w:rsidRPr="007C52C0">
              <w:t>2,480</w:t>
            </w:r>
          </w:p>
        </w:tc>
      </w:tr>
      <w:tr w:rsidR="007C52C0" w:rsidRPr="007C52C0" w:rsidTr="00EE5216">
        <w:trPr>
          <w:trHeight w:val="255"/>
        </w:trPr>
        <w:tc>
          <w:tcPr>
            <w:tcW w:w="1229" w:type="dxa"/>
            <w:noWrap/>
            <w:hideMark/>
          </w:tcPr>
          <w:p w:rsidR="007C52C0" w:rsidRPr="007C52C0" w:rsidRDefault="007C52C0" w:rsidP="007C52C0">
            <w:r w:rsidRPr="007C52C0">
              <w:t>00012241</w:t>
            </w:r>
          </w:p>
        </w:tc>
        <w:tc>
          <w:tcPr>
            <w:tcW w:w="10395" w:type="dxa"/>
            <w:noWrap/>
            <w:hideMark/>
          </w:tcPr>
          <w:p w:rsidR="007C52C0" w:rsidRPr="007C52C0" w:rsidRDefault="007C52C0">
            <w:r w:rsidRPr="007C52C0">
              <w:t>TROMBONTROMBON EN COLOR DORADO (TROMBA)</w:t>
            </w:r>
          </w:p>
        </w:tc>
        <w:tc>
          <w:tcPr>
            <w:tcW w:w="1276" w:type="dxa"/>
            <w:noWrap/>
            <w:hideMark/>
          </w:tcPr>
          <w:p w:rsidR="007C52C0" w:rsidRPr="007C52C0" w:rsidRDefault="007C52C0" w:rsidP="0017544D">
            <w:pPr>
              <w:jc w:val="right"/>
            </w:pPr>
            <w:r w:rsidRPr="007C52C0">
              <w:t>2,480</w:t>
            </w:r>
          </w:p>
        </w:tc>
      </w:tr>
      <w:tr w:rsidR="007C52C0" w:rsidRPr="007C52C0" w:rsidTr="00EE5216">
        <w:trPr>
          <w:trHeight w:val="255"/>
        </w:trPr>
        <w:tc>
          <w:tcPr>
            <w:tcW w:w="1229" w:type="dxa"/>
            <w:noWrap/>
            <w:hideMark/>
          </w:tcPr>
          <w:p w:rsidR="007C52C0" w:rsidRPr="007C52C0" w:rsidRDefault="007C52C0" w:rsidP="007C52C0">
            <w:r w:rsidRPr="007C52C0">
              <w:t>00012242</w:t>
            </w:r>
          </w:p>
        </w:tc>
        <w:tc>
          <w:tcPr>
            <w:tcW w:w="10395" w:type="dxa"/>
            <w:noWrap/>
            <w:hideMark/>
          </w:tcPr>
          <w:p w:rsidR="007C52C0" w:rsidRPr="007C52C0" w:rsidRDefault="007C52C0">
            <w:r w:rsidRPr="007C52C0">
              <w:t>SAXOFONSAXOFON TENOR EN COLOR DORADON/D</w:t>
            </w:r>
          </w:p>
        </w:tc>
        <w:tc>
          <w:tcPr>
            <w:tcW w:w="1276" w:type="dxa"/>
            <w:noWrap/>
            <w:hideMark/>
          </w:tcPr>
          <w:p w:rsidR="007C52C0" w:rsidRPr="007C52C0" w:rsidRDefault="007C52C0" w:rsidP="0017544D">
            <w:pPr>
              <w:jc w:val="right"/>
            </w:pPr>
            <w:r w:rsidRPr="007C52C0">
              <w:t>4,560</w:t>
            </w:r>
          </w:p>
        </w:tc>
      </w:tr>
      <w:tr w:rsidR="007C52C0" w:rsidRPr="007C52C0" w:rsidTr="00EE5216">
        <w:trPr>
          <w:trHeight w:val="255"/>
        </w:trPr>
        <w:tc>
          <w:tcPr>
            <w:tcW w:w="1229" w:type="dxa"/>
            <w:noWrap/>
            <w:hideMark/>
          </w:tcPr>
          <w:p w:rsidR="007C52C0" w:rsidRPr="007C52C0" w:rsidRDefault="007C52C0" w:rsidP="007C52C0">
            <w:r w:rsidRPr="007C52C0">
              <w:t>00012243</w:t>
            </w:r>
          </w:p>
        </w:tc>
        <w:tc>
          <w:tcPr>
            <w:tcW w:w="10395" w:type="dxa"/>
            <w:noWrap/>
            <w:hideMark/>
          </w:tcPr>
          <w:p w:rsidR="007C52C0" w:rsidRPr="007C52C0" w:rsidRDefault="007C52C0">
            <w:r w:rsidRPr="007C52C0">
              <w:t>SILLON EJECUTIVOSILLON EJECUTIVO N/D</w:t>
            </w:r>
          </w:p>
        </w:tc>
        <w:tc>
          <w:tcPr>
            <w:tcW w:w="1276" w:type="dxa"/>
            <w:noWrap/>
            <w:hideMark/>
          </w:tcPr>
          <w:p w:rsidR="007C52C0" w:rsidRPr="007C52C0" w:rsidRDefault="007C52C0" w:rsidP="0017544D">
            <w:pPr>
              <w:jc w:val="right"/>
            </w:pPr>
            <w:r w:rsidRPr="007C52C0">
              <w:t>1,840</w:t>
            </w:r>
          </w:p>
        </w:tc>
      </w:tr>
      <w:tr w:rsidR="007C52C0" w:rsidRPr="007C52C0" w:rsidTr="00EE5216">
        <w:trPr>
          <w:trHeight w:val="255"/>
        </w:trPr>
        <w:tc>
          <w:tcPr>
            <w:tcW w:w="1229" w:type="dxa"/>
            <w:noWrap/>
            <w:hideMark/>
          </w:tcPr>
          <w:p w:rsidR="007C52C0" w:rsidRPr="007C52C0" w:rsidRDefault="007C52C0" w:rsidP="007C52C0">
            <w:r w:rsidRPr="007C52C0">
              <w:t>00012244</w:t>
            </w:r>
          </w:p>
        </w:tc>
        <w:tc>
          <w:tcPr>
            <w:tcW w:w="10395" w:type="dxa"/>
            <w:noWrap/>
            <w:hideMark/>
          </w:tcPr>
          <w:p w:rsidR="007C52C0" w:rsidRPr="007C52C0" w:rsidRDefault="007C52C0">
            <w:r w:rsidRPr="007C52C0">
              <w:t>ESTANTEESTANTE TIPO ESQUELETO  CON 5 ENTREPAÑOS DE 2.20 X 30 X 85 EN COLOR GRISN/D</w:t>
            </w:r>
          </w:p>
        </w:tc>
        <w:tc>
          <w:tcPr>
            <w:tcW w:w="1276" w:type="dxa"/>
            <w:noWrap/>
            <w:hideMark/>
          </w:tcPr>
          <w:p w:rsidR="007C52C0" w:rsidRPr="007C52C0" w:rsidRDefault="007C52C0" w:rsidP="0017544D">
            <w:pPr>
              <w:jc w:val="right"/>
            </w:pPr>
            <w:r w:rsidRPr="007C52C0">
              <w:t>370</w:t>
            </w:r>
          </w:p>
        </w:tc>
      </w:tr>
      <w:tr w:rsidR="007C52C0" w:rsidRPr="007C52C0" w:rsidTr="00EE5216">
        <w:trPr>
          <w:trHeight w:val="255"/>
        </w:trPr>
        <w:tc>
          <w:tcPr>
            <w:tcW w:w="1229" w:type="dxa"/>
            <w:noWrap/>
            <w:hideMark/>
          </w:tcPr>
          <w:p w:rsidR="007C52C0" w:rsidRPr="007C52C0" w:rsidRDefault="007C52C0" w:rsidP="007C52C0">
            <w:r w:rsidRPr="007C52C0">
              <w:t>00012245</w:t>
            </w:r>
          </w:p>
        </w:tc>
        <w:tc>
          <w:tcPr>
            <w:tcW w:w="10395" w:type="dxa"/>
            <w:noWrap/>
            <w:hideMark/>
          </w:tcPr>
          <w:p w:rsidR="007C52C0" w:rsidRPr="007C52C0" w:rsidRDefault="007C52C0">
            <w:r w:rsidRPr="007C52C0">
              <w:t>SILLA SECRETARIALSILLA SECRETARIAL  COLOR NEGRON/D</w:t>
            </w:r>
          </w:p>
        </w:tc>
        <w:tc>
          <w:tcPr>
            <w:tcW w:w="1276" w:type="dxa"/>
            <w:noWrap/>
            <w:hideMark/>
          </w:tcPr>
          <w:p w:rsidR="007C52C0" w:rsidRPr="007C52C0" w:rsidRDefault="007C52C0" w:rsidP="0017544D">
            <w:pPr>
              <w:jc w:val="right"/>
            </w:pPr>
            <w:r w:rsidRPr="007C52C0">
              <w:t>410</w:t>
            </w:r>
          </w:p>
        </w:tc>
      </w:tr>
      <w:tr w:rsidR="007C52C0" w:rsidRPr="007C52C0" w:rsidTr="00EE5216">
        <w:trPr>
          <w:trHeight w:val="255"/>
        </w:trPr>
        <w:tc>
          <w:tcPr>
            <w:tcW w:w="1229" w:type="dxa"/>
            <w:noWrap/>
            <w:hideMark/>
          </w:tcPr>
          <w:p w:rsidR="007C52C0" w:rsidRPr="007C52C0" w:rsidRDefault="007C52C0" w:rsidP="007C52C0">
            <w:r w:rsidRPr="007C52C0">
              <w:t>00012247</w:t>
            </w:r>
          </w:p>
        </w:tc>
        <w:tc>
          <w:tcPr>
            <w:tcW w:w="10395" w:type="dxa"/>
            <w:noWrap/>
            <w:hideMark/>
          </w:tcPr>
          <w:p w:rsidR="007C52C0" w:rsidRPr="007C52C0" w:rsidRDefault="007C52C0">
            <w:r w:rsidRPr="007C52C0">
              <w:t>CPUCPU L.- D4DBP-VJXJP-6Q7WH-G8RD7-32CPKACER</w:t>
            </w:r>
          </w:p>
        </w:tc>
        <w:tc>
          <w:tcPr>
            <w:tcW w:w="1276" w:type="dxa"/>
            <w:noWrap/>
            <w:hideMark/>
          </w:tcPr>
          <w:p w:rsidR="007C52C0" w:rsidRPr="007C52C0" w:rsidRDefault="007C52C0" w:rsidP="0017544D">
            <w:pPr>
              <w:jc w:val="right"/>
            </w:pPr>
            <w:r w:rsidRPr="007C52C0">
              <w:t>2,640</w:t>
            </w:r>
          </w:p>
        </w:tc>
      </w:tr>
      <w:tr w:rsidR="007C52C0" w:rsidRPr="007C52C0" w:rsidTr="00EE5216">
        <w:trPr>
          <w:trHeight w:val="255"/>
        </w:trPr>
        <w:tc>
          <w:tcPr>
            <w:tcW w:w="1229" w:type="dxa"/>
            <w:noWrap/>
            <w:hideMark/>
          </w:tcPr>
          <w:p w:rsidR="007C52C0" w:rsidRPr="007C52C0" w:rsidRDefault="007C52C0" w:rsidP="007C52C0">
            <w:r w:rsidRPr="007C52C0">
              <w:t>00012248</w:t>
            </w:r>
          </w:p>
        </w:tc>
        <w:tc>
          <w:tcPr>
            <w:tcW w:w="10395" w:type="dxa"/>
            <w:noWrap/>
            <w:hideMark/>
          </w:tcPr>
          <w:p w:rsidR="007C52C0" w:rsidRPr="007C52C0" w:rsidRDefault="007C52C0">
            <w:r w:rsidRPr="007C52C0">
              <w:t>CPUCPU L.-  H7H3K-73D3Y-YBJ6KFQFCD-HF4W2ACER</w:t>
            </w:r>
          </w:p>
        </w:tc>
        <w:tc>
          <w:tcPr>
            <w:tcW w:w="1276" w:type="dxa"/>
            <w:noWrap/>
            <w:hideMark/>
          </w:tcPr>
          <w:p w:rsidR="007C52C0" w:rsidRPr="007C52C0" w:rsidRDefault="007C52C0" w:rsidP="0017544D">
            <w:pPr>
              <w:jc w:val="right"/>
            </w:pPr>
            <w:r w:rsidRPr="007C52C0">
              <w:t>2,640</w:t>
            </w:r>
          </w:p>
        </w:tc>
      </w:tr>
      <w:tr w:rsidR="007C52C0" w:rsidRPr="007C52C0" w:rsidTr="00EE5216">
        <w:trPr>
          <w:trHeight w:val="255"/>
        </w:trPr>
        <w:tc>
          <w:tcPr>
            <w:tcW w:w="1229" w:type="dxa"/>
            <w:noWrap/>
            <w:hideMark/>
          </w:tcPr>
          <w:p w:rsidR="007C52C0" w:rsidRPr="007C52C0" w:rsidRDefault="007C52C0" w:rsidP="007C52C0">
            <w:r w:rsidRPr="007C52C0">
              <w:t>00012250</w:t>
            </w:r>
          </w:p>
        </w:tc>
        <w:tc>
          <w:tcPr>
            <w:tcW w:w="10395" w:type="dxa"/>
            <w:noWrap/>
            <w:hideMark/>
          </w:tcPr>
          <w:p w:rsidR="007C52C0" w:rsidRPr="007C52C0" w:rsidRDefault="007C52C0">
            <w:r w:rsidRPr="007C52C0">
              <w:t>PODADORA DE PASTOPODADORA DE PASTO S/S DE HILO O ASPASN/D</w:t>
            </w:r>
          </w:p>
        </w:tc>
        <w:tc>
          <w:tcPr>
            <w:tcW w:w="1276" w:type="dxa"/>
            <w:noWrap/>
            <w:hideMark/>
          </w:tcPr>
          <w:p w:rsidR="007C52C0" w:rsidRPr="007C52C0" w:rsidRDefault="007C52C0" w:rsidP="0017544D">
            <w:pPr>
              <w:jc w:val="right"/>
            </w:pPr>
            <w:r w:rsidRPr="007C52C0">
              <w:t>1,380</w:t>
            </w:r>
          </w:p>
        </w:tc>
      </w:tr>
      <w:tr w:rsidR="007C52C0" w:rsidRPr="007C52C0" w:rsidTr="00EE5216">
        <w:trPr>
          <w:trHeight w:val="255"/>
        </w:trPr>
        <w:tc>
          <w:tcPr>
            <w:tcW w:w="1229" w:type="dxa"/>
            <w:noWrap/>
            <w:hideMark/>
          </w:tcPr>
          <w:p w:rsidR="007C52C0" w:rsidRPr="007C52C0" w:rsidRDefault="007C52C0" w:rsidP="007C52C0">
            <w:r w:rsidRPr="007C52C0">
              <w:t>00012251</w:t>
            </w:r>
          </w:p>
        </w:tc>
        <w:tc>
          <w:tcPr>
            <w:tcW w:w="10395" w:type="dxa"/>
            <w:noWrap/>
            <w:hideMark/>
          </w:tcPr>
          <w:p w:rsidR="007C52C0" w:rsidRPr="007C52C0" w:rsidRDefault="007C52C0">
            <w:r w:rsidRPr="007C52C0">
              <w:t>COMPUTADORACOMPUTADORA HP LA ALL INONEHP</w:t>
            </w:r>
          </w:p>
        </w:tc>
        <w:tc>
          <w:tcPr>
            <w:tcW w:w="1276" w:type="dxa"/>
            <w:noWrap/>
            <w:hideMark/>
          </w:tcPr>
          <w:p w:rsidR="007C52C0" w:rsidRPr="007C52C0" w:rsidRDefault="007C52C0" w:rsidP="0017544D">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012252</w:t>
            </w:r>
          </w:p>
        </w:tc>
        <w:tc>
          <w:tcPr>
            <w:tcW w:w="10395" w:type="dxa"/>
            <w:noWrap/>
            <w:hideMark/>
          </w:tcPr>
          <w:p w:rsidR="007C52C0" w:rsidRPr="007C52C0" w:rsidRDefault="007C52C0">
            <w:r w:rsidRPr="007C52C0">
              <w:t>COMPUTADORACOMPUTADORA HP LA ALL INONEHP</w:t>
            </w:r>
          </w:p>
        </w:tc>
        <w:tc>
          <w:tcPr>
            <w:tcW w:w="1276" w:type="dxa"/>
            <w:noWrap/>
            <w:hideMark/>
          </w:tcPr>
          <w:p w:rsidR="007C52C0" w:rsidRPr="007C52C0" w:rsidRDefault="007C52C0" w:rsidP="0017544D">
            <w:pPr>
              <w:jc w:val="right"/>
            </w:pPr>
            <w:r w:rsidRPr="007C52C0">
              <w:t>5,000</w:t>
            </w:r>
          </w:p>
        </w:tc>
      </w:tr>
      <w:tr w:rsidR="007C52C0" w:rsidRPr="007C52C0" w:rsidTr="00EE5216">
        <w:trPr>
          <w:trHeight w:val="255"/>
        </w:trPr>
        <w:tc>
          <w:tcPr>
            <w:tcW w:w="1229" w:type="dxa"/>
            <w:noWrap/>
            <w:hideMark/>
          </w:tcPr>
          <w:p w:rsidR="007C52C0" w:rsidRPr="007C52C0" w:rsidRDefault="007C52C0" w:rsidP="007C52C0">
            <w:r w:rsidRPr="007C52C0">
              <w:t>00012254</w:t>
            </w:r>
          </w:p>
        </w:tc>
        <w:tc>
          <w:tcPr>
            <w:tcW w:w="10395" w:type="dxa"/>
            <w:noWrap/>
            <w:hideMark/>
          </w:tcPr>
          <w:p w:rsidR="007C52C0" w:rsidRPr="007C52C0" w:rsidRDefault="007C52C0">
            <w:r w:rsidRPr="007C52C0">
              <w:t>SILLA TIPO CAPFCECOLOR NEGROSIN MARCA</w:t>
            </w:r>
          </w:p>
        </w:tc>
        <w:tc>
          <w:tcPr>
            <w:tcW w:w="1276" w:type="dxa"/>
            <w:noWrap/>
            <w:hideMark/>
          </w:tcPr>
          <w:p w:rsidR="007C52C0" w:rsidRPr="007C52C0" w:rsidRDefault="007C52C0" w:rsidP="0017544D">
            <w:pPr>
              <w:jc w:val="right"/>
            </w:pPr>
            <w:r w:rsidRPr="007C52C0">
              <w:t>180</w:t>
            </w:r>
          </w:p>
        </w:tc>
      </w:tr>
      <w:tr w:rsidR="007C52C0" w:rsidRPr="007C52C0" w:rsidTr="00EE5216">
        <w:trPr>
          <w:trHeight w:val="255"/>
        </w:trPr>
        <w:tc>
          <w:tcPr>
            <w:tcW w:w="1229" w:type="dxa"/>
            <w:noWrap/>
            <w:hideMark/>
          </w:tcPr>
          <w:p w:rsidR="007C52C0" w:rsidRPr="007C52C0" w:rsidRDefault="007C52C0" w:rsidP="007C52C0">
            <w:r w:rsidRPr="007C52C0">
              <w:t>00012256</w:t>
            </w:r>
          </w:p>
        </w:tc>
        <w:tc>
          <w:tcPr>
            <w:tcW w:w="10395" w:type="dxa"/>
            <w:noWrap/>
            <w:hideMark/>
          </w:tcPr>
          <w:p w:rsidR="007C52C0" w:rsidRPr="007C52C0" w:rsidRDefault="007C52C0">
            <w:r w:rsidRPr="007C52C0">
              <w:t>MESA PARA MAESTROUBICADA EN  3° BSIN MARCA</w:t>
            </w:r>
          </w:p>
        </w:tc>
        <w:tc>
          <w:tcPr>
            <w:tcW w:w="1276" w:type="dxa"/>
            <w:noWrap/>
            <w:hideMark/>
          </w:tcPr>
          <w:p w:rsidR="007C52C0" w:rsidRPr="007C52C0" w:rsidRDefault="007C52C0" w:rsidP="0017544D">
            <w:pPr>
              <w:jc w:val="right"/>
            </w:pPr>
            <w:r w:rsidRPr="007C52C0">
              <w:t>960</w:t>
            </w:r>
          </w:p>
        </w:tc>
      </w:tr>
      <w:tr w:rsidR="007C52C0" w:rsidRPr="007C52C0" w:rsidTr="00EE5216">
        <w:trPr>
          <w:trHeight w:val="255"/>
        </w:trPr>
        <w:tc>
          <w:tcPr>
            <w:tcW w:w="1229" w:type="dxa"/>
            <w:noWrap/>
            <w:hideMark/>
          </w:tcPr>
          <w:p w:rsidR="007C52C0" w:rsidRPr="007C52C0" w:rsidRDefault="007C52C0" w:rsidP="007C52C0">
            <w:r w:rsidRPr="007C52C0">
              <w:t>00012257</w:t>
            </w:r>
          </w:p>
        </w:tc>
        <w:tc>
          <w:tcPr>
            <w:tcW w:w="10395" w:type="dxa"/>
            <w:noWrap/>
            <w:hideMark/>
          </w:tcPr>
          <w:p w:rsidR="007C52C0" w:rsidRPr="007C52C0" w:rsidRDefault="007C52C0">
            <w:r w:rsidRPr="007C52C0">
              <w:t>PIZARRONACRILICO COLOR BLANCO UBICADO EN 3° DSIN MARCA</w:t>
            </w:r>
          </w:p>
        </w:tc>
        <w:tc>
          <w:tcPr>
            <w:tcW w:w="1276" w:type="dxa"/>
            <w:noWrap/>
            <w:hideMark/>
          </w:tcPr>
          <w:p w:rsidR="007C52C0" w:rsidRPr="007C52C0" w:rsidRDefault="007C52C0" w:rsidP="0017544D">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12258</w:t>
            </w:r>
          </w:p>
        </w:tc>
        <w:tc>
          <w:tcPr>
            <w:tcW w:w="10395" w:type="dxa"/>
            <w:noWrap/>
            <w:hideMark/>
          </w:tcPr>
          <w:p w:rsidR="007C52C0" w:rsidRPr="007C52C0" w:rsidRDefault="007C52C0">
            <w:r w:rsidRPr="007C52C0">
              <w:t>SILLAPARA MAESTRO UBICADA EN 1° DSIN MARCA</w:t>
            </w:r>
          </w:p>
        </w:tc>
        <w:tc>
          <w:tcPr>
            <w:tcW w:w="1276" w:type="dxa"/>
            <w:noWrap/>
            <w:hideMark/>
          </w:tcPr>
          <w:p w:rsidR="007C52C0" w:rsidRPr="007C52C0" w:rsidRDefault="007C52C0" w:rsidP="0017544D">
            <w:pPr>
              <w:jc w:val="right"/>
            </w:pPr>
            <w:r w:rsidRPr="007C52C0">
              <w:t>720</w:t>
            </w:r>
          </w:p>
        </w:tc>
      </w:tr>
      <w:tr w:rsidR="007C52C0" w:rsidRPr="007C52C0" w:rsidTr="00EE5216">
        <w:trPr>
          <w:trHeight w:val="255"/>
        </w:trPr>
        <w:tc>
          <w:tcPr>
            <w:tcW w:w="1229" w:type="dxa"/>
            <w:noWrap/>
            <w:hideMark/>
          </w:tcPr>
          <w:p w:rsidR="007C52C0" w:rsidRPr="007C52C0" w:rsidRDefault="007C52C0" w:rsidP="007C52C0">
            <w:r w:rsidRPr="007C52C0">
              <w:t>00012259</w:t>
            </w:r>
          </w:p>
        </w:tc>
        <w:tc>
          <w:tcPr>
            <w:tcW w:w="10395" w:type="dxa"/>
            <w:noWrap/>
            <w:hideMark/>
          </w:tcPr>
          <w:p w:rsidR="007C52C0" w:rsidRPr="007C52C0" w:rsidRDefault="007C52C0">
            <w:r w:rsidRPr="007C52C0">
              <w:t>SILLAPARA MAESTRO UBICADA EN OFICINA COLOR MADERASIN MARCA</w:t>
            </w:r>
          </w:p>
        </w:tc>
        <w:tc>
          <w:tcPr>
            <w:tcW w:w="1276" w:type="dxa"/>
            <w:noWrap/>
            <w:hideMark/>
          </w:tcPr>
          <w:p w:rsidR="007C52C0" w:rsidRPr="007C52C0" w:rsidRDefault="007C52C0" w:rsidP="0017544D">
            <w:pPr>
              <w:jc w:val="right"/>
            </w:pPr>
            <w:r w:rsidRPr="007C52C0">
              <w:t>1,860</w:t>
            </w:r>
          </w:p>
        </w:tc>
      </w:tr>
      <w:tr w:rsidR="007C52C0" w:rsidRPr="007C52C0" w:rsidTr="00EE5216">
        <w:trPr>
          <w:trHeight w:val="255"/>
        </w:trPr>
        <w:tc>
          <w:tcPr>
            <w:tcW w:w="1229" w:type="dxa"/>
            <w:noWrap/>
            <w:hideMark/>
          </w:tcPr>
          <w:p w:rsidR="007C52C0" w:rsidRPr="007C52C0" w:rsidRDefault="007C52C0" w:rsidP="007C52C0">
            <w:r w:rsidRPr="007C52C0">
              <w:t>00012260</w:t>
            </w:r>
          </w:p>
        </w:tc>
        <w:tc>
          <w:tcPr>
            <w:tcW w:w="10395" w:type="dxa"/>
            <w:noWrap/>
            <w:hideMark/>
          </w:tcPr>
          <w:p w:rsidR="007C52C0" w:rsidRPr="007C52C0" w:rsidRDefault="007C52C0">
            <w:r w:rsidRPr="007C52C0">
              <w:t>MESA PARA MAESTROUBICADA EN 1° BSIN MARCA</w:t>
            </w:r>
          </w:p>
        </w:tc>
        <w:tc>
          <w:tcPr>
            <w:tcW w:w="1276" w:type="dxa"/>
            <w:noWrap/>
            <w:hideMark/>
          </w:tcPr>
          <w:p w:rsidR="007C52C0" w:rsidRPr="007C52C0" w:rsidRDefault="007C52C0" w:rsidP="0017544D">
            <w:pPr>
              <w:jc w:val="right"/>
            </w:pPr>
            <w:r w:rsidRPr="007C52C0">
              <w:t>740</w:t>
            </w:r>
          </w:p>
        </w:tc>
      </w:tr>
      <w:tr w:rsidR="007C52C0" w:rsidRPr="007C52C0" w:rsidTr="00EE5216">
        <w:trPr>
          <w:trHeight w:val="255"/>
        </w:trPr>
        <w:tc>
          <w:tcPr>
            <w:tcW w:w="1229" w:type="dxa"/>
            <w:noWrap/>
            <w:hideMark/>
          </w:tcPr>
          <w:p w:rsidR="007C52C0" w:rsidRPr="007C52C0" w:rsidRDefault="007C52C0" w:rsidP="007C52C0">
            <w:r w:rsidRPr="007C52C0">
              <w:t>00012261</w:t>
            </w:r>
          </w:p>
        </w:tc>
        <w:tc>
          <w:tcPr>
            <w:tcW w:w="10395" w:type="dxa"/>
            <w:noWrap/>
            <w:hideMark/>
          </w:tcPr>
          <w:p w:rsidR="007C52C0" w:rsidRPr="007C52C0" w:rsidRDefault="007C52C0">
            <w:r w:rsidRPr="007C52C0">
              <w:t>ESCRITORIOCOLOR MADERA CON CUBIERTA DE FORMAICA UBICADO EN OFICINA</w:t>
            </w:r>
            <w:r w:rsidR="0017544D">
              <w:t xml:space="preserve"> DE ENCARGADOS DE ORDEN</w:t>
            </w:r>
          </w:p>
        </w:tc>
        <w:tc>
          <w:tcPr>
            <w:tcW w:w="1276" w:type="dxa"/>
            <w:noWrap/>
            <w:hideMark/>
          </w:tcPr>
          <w:p w:rsidR="007C52C0" w:rsidRPr="007C52C0" w:rsidRDefault="007C52C0" w:rsidP="0017544D">
            <w:pPr>
              <w:jc w:val="right"/>
            </w:pPr>
            <w:r w:rsidRPr="007C52C0">
              <w:t>1,430</w:t>
            </w:r>
          </w:p>
        </w:tc>
      </w:tr>
      <w:tr w:rsidR="007C52C0" w:rsidRPr="007C52C0" w:rsidTr="00EE5216">
        <w:trPr>
          <w:trHeight w:val="255"/>
        </w:trPr>
        <w:tc>
          <w:tcPr>
            <w:tcW w:w="1229" w:type="dxa"/>
            <w:noWrap/>
            <w:hideMark/>
          </w:tcPr>
          <w:p w:rsidR="007C52C0" w:rsidRPr="007C52C0" w:rsidRDefault="007C52C0" w:rsidP="007C52C0">
            <w:r w:rsidRPr="007C52C0">
              <w:t>00012262</w:t>
            </w:r>
          </w:p>
        </w:tc>
        <w:tc>
          <w:tcPr>
            <w:tcW w:w="10395" w:type="dxa"/>
            <w:noWrap/>
            <w:hideMark/>
          </w:tcPr>
          <w:p w:rsidR="007C52C0" w:rsidRPr="007C52C0" w:rsidRDefault="007C52C0" w:rsidP="0017544D">
            <w:r w:rsidRPr="007C52C0">
              <w:t xml:space="preserve">ESCRITORIO CON CUBIERTA DE FORMAICA COLOR ARENA DE UN PEDESTAL  UBICADO EN OFICINA </w:t>
            </w:r>
          </w:p>
        </w:tc>
        <w:tc>
          <w:tcPr>
            <w:tcW w:w="1276" w:type="dxa"/>
            <w:noWrap/>
            <w:hideMark/>
          </w:tcPr>
          <w:p w:rsidR="007C52C0" w:rsidRPr="007C52C0" w:rsidRDefault="007C52C0" w:rsidP="0017544D">
            <w:pPr>
              <w:jc w:val="right"/>
            </w:pPr>
            <w:r w:rsidRPr="007C52C0">
              <w:t>1,430</w:t>
            </w:r>
          </w:p>
        </w:tc>
      </w:tr>
      <w:tr w:rsidR="007C52C0" w:rsidRPr="007C52C0" w:rsidTr="00EE5216">
        <w:trPr>
          <w:trHeight w:val="255"/>
        </w:trPr>
        <w:tc>
          <w:tcPr>
            <w:tcW w:w="1229" w:type="dxa"/>
            <w:noWrap/>
            <w:hideMark/>
          </w:tcPr>
          <w:p w:rsidR="007C52C0" w:rsidRPr="007C52C0" w:rsidRDefault="007C52C0" w:rsidP="007C52C0">
            <w:r w:rsidRPr="007C52C0">
              <w:t>00012263</w:t>
            </w:r>
          </w:p>
        </w:tc>
        <w:tc>
          <w:tcPr>
            <w:tcW w:w="10395" w:type="dxa"/>
            <w:noWrap/>
            <w:hideMark/>
          </w:tcPr>
          <w:p w:rsidR="007C52C0" w:rsidRPr="007C52C0" w:rsidRDefault="007C52C0">
            <w:r w:rsidRPr="007C52C0">
              <w:t>ESCRITORIOESCRITORIO EJECUTIVO MODERNISTA COLO</w:t>
            </w:r>
            <w:r w:rsidR="0017544D">
              <w:t>R GRIS DE MADERA COMPRIMIDA</w:t>
            </w:r>
          </w:p>
        </w:tc>
        <w:tc>
          <w:tcPr>
            <w:tcW w:w="1276" w:type="dxa"/>
            <w:noWrap/>
            <w:hideMark/>
          </w:tcPr>
          <w:p w:rsidR="007C52C0" w:rsidRPr="007C52C0" w:rsidRDefault="007C52C0" w:rsidP="0017544D">
            <w:pPr>
              <w:jc w:val="right"/>
            </w:pPr>
            <w:r w:rsidRPr="007C52C0">
              <w:t>1,430</w:t>
            </w:r>
          </w:p>
        </w:tc>
      </w:tr>
      <w:tr w:rsidR="007C52C0" w:rsidRPr="007C52C0" w:rsidTr="00EE5216">
        <w:trPr>
          <w:trHeight w:val="255"/>
        </w:trPr>
        <w:tc>
          <w:tcPr>
            <w:tcW w:w="1229" w:type="dxa"/>
            <w:noWrap/>
            <w:hideMark/>
          </w:tcPr>
          <w:p w:rsidR="007C52C0" w:rsidRPr="007C52C0" w:rsidRDefault="007C52C0" w:rsidP="007C52C0">
            <w:r w:rsidRPr="007C52C0">
              <w:t>00012265</w:t>
            </w:r>
          </w:p>
        </w:tc>
        <w:tc>
          <w:tcPr>
            <w:tcW w:w="10395" w:type="dxa"/>
            <w:noWrap/>
            <w:hideMark/>
          </w:tcPr>
          <w:p w:rsidR="007C52C0" w:rsidRPr="007C52C0" w:rsidRDefault="007C52C0">
            <w:r w:rsidRPr="007C52C0">
              <w:t>PIZARRONPIZARRON DE 90 X 120 PARA PLUMON (PRESTAMO A PL. TEXCALAC)CON MOLDURA PERIMETRAL DE ALUMINION/D</w:t>
            </w:r>
          </w:p>
        </w:tc>
        <w:tc>
          <w:tcPr>
            <w:tcW w:w="1276" w:type="dxa"/>
            <w:noWrap/>
            <w:hideMark/>
          </w:tcPr>
          <w:p w:rsidR="007C52C0" w:rsidRPr="007C52C0" w:rsidRDefault="007C52C0" w:rsidP="0017544D">
            <w:pPr>
              <w:jc w:val="right"/>
            </w:pPr>
            <w:r w:rsidRPr="007C52C0">
              <w:t>860</w:t>
            </w:r>
          </w:p>
        </w:tc>
      </w:tr>
      <w:tr w:rsidR="007C52C0" w:rsidRPr="007C52C0" w:rsidTr="00EE5216">
        <w:trPr>
          <w:trHeight w:val="255"/>
        </w:trPr>
        <w:tc>
          <w:tcPr>
            <w:tcW w:w="1229" w:type="dxa"/>
            <w:noWrap/>
            <w:hideMark/>
          </w:tcPr>
          <w:p w:rsidR="007C52C0" w:rsidRPr="007C52C0" w:rsidRDefault="007C52C0" w:rsidP="007C52C0">
            <w:r w:rsidRPr="007C52C0">
              <w:t>00012266</w:t>
            </w:r>
          </w:p>
        </w:tc>
        <w:tc>
          <w:tcPr>
            <w:tcW w:w="10395" w:type="dxa"/>
            <w:noWrap/>
            <w:hideMark/>
          </w:tcPr>
          <w:p w:rsidR="007C52C0" w:rsidRPr="007C52C0" w:rsidRDefault="007C52C0">
            <w:r w:rsidRPr="007C52C0">
              <w:t>PROYECTOREPSON</w:t>
            </w:r>
          </w:p>
        </w:tc>
        <w:tc>
          <w:tcPr>
            <w:tcW w:w="1276" w:type="dxa"/>
            <w:noWrap/>
            <w:hideMark/>
          </w:tcPr>
          <w:p w:rsidR="007C52C0" w:rsidRPr="007C52C0" w:rsidRDefault="007C52C0" w:rsidP="0017544D">
            <w:pPr>
              <w:jc w:val="right"/>
            </w:pPr>
            <w:r w:rsidRPr="007C52C0">
              <w:t>3,040</w:t>
            </w:r>
          </w:p>
        </w:tc>
      </w:tr>
      <w:tr w:rsidR="007C52C0" w:rsidRPr="007C52C0" w:rsidTr="00EE5216">
        <w:trPr>
          <w:trHeight w:val="255"/>
        </w:trPr>
        <w:tc>
          <w:tcPr>
            <w:tcW w:w="1229" w:type="dxa"/>
            <w:noWrap/>
            <w:hideMark/>
          </w:tcPr>
          <w:p w:rsidR="007C52C0" w:rsidRPr="007C52C0" w:rsidRDefault="007C52C0" w:rsidP="007C52C0">
            <w:r w:rsidRPr="007C52C0">
              <w:t>00012267</w:t>
            </w:r>
          </w:p>
        </w:tc>
        <w:tc>
          <w:tcPr>
            <w:tcW w:w="10395" w:type="dxa"/>
            <w:noWrap/>
            <w:hideMark/>
          </w:tcPr>
          <w:p w:rsidR="007C52C0" w:rsidRPr="007C52C0" w:rsidRDefault="007C52C0">
            <w:r w:rsidRPr="007C52C0">
              <w:t>SIERRA CALADORASIERRA CALADORA PARA MADERA EN COLOR AZUL TRUPER</w:t>
            </w:r>
          </w:p>
        </w:tc>
        <w:tc>
          <w:tcPr>
            <w:tcW w:w="1276" w:type="dxa"/>
            <w:noWrap/>
            <w:hideMark/>
          </w:tcPr>
          <w:p w:rsidR="007C52C0" w:rsidRPr="007C52C0" w:rsidRDefault="007C52C0" w:rsidP="0017544D">
            <w:pPr>
              <w:jc w:val="right"/>
            </w:pPr>
            <w:r w:rsidRPr="007C52C0">
              <w:t>480</w:t>
            </w:r>
          </w:p>
        </w:tc>
      </w:tr>
      <w:tr w:rsidR="007C52C0" w:rsidRPr="007C52C0" w:rsidTr="00EE5216">
        <w:trPr>
          <w:trHeight w:val="255"/>
        </w:trPr>
        <w:tc>
          <w:tcPr>
            <w:tcW w:w="1229" w:type="dxa"/>
            <w:noWrap/>
            <w:hideMark/>
          </w:tcPr>
          <w:p w:rsidR="007C52C0" w:rsidRPr="007C52C0" w:rsidRDefault="007C52C0" w:rsidP="007C52C0">
            <w:r w:rsidRPr="007C52C0">
              <w:t>00012268</w:t>
            </w:r>
          </w:p>
        </w:tc>
        <w:tc>
          <w:tcPr>
            <w:tcW w:w="10395" w:type="dxa"/>
            <w:noWrap/>
            <w:hideMark/>
          </w:tcPr>
          <w:p w:rsidR="007C52C0" w:rsidRPr="007C52C0" w:rsidRDefault="007C52C0">
            <w:r w:rsidRPr="007C52C0">
              <w:t>PODADORA DE PASTOPODADORA DE PASTO DE ACERO COLOR NARANJA DESMALEZADORA PARA BAJA H.A.TRUPER</w:t>
            </w:r>
          </w:p>
        </w:tc>
        <w:tc>
          <w:tcPr>
            <w:tcW w:w="1276" w:type="dxa"/>
            <w:noWrap/>
            <w:hideMark/>
          </w:tcPr>
          <w:p w:rsidR="007C52C0" w:rsidRPr="007C52C0" w:rsidRDefault="007C52C0" w:rsidP="0017544D">
            <w:pPr>
              <w:jc w:val="right"/>
            </w:pPr>
            <w:r w:rsidRPr="007C52C0">
              <w:t>450</w:t>
            </w:r>
          </w:p>
        </w:tc>
      </w:tr>
      <w:tr w:rsidR="007C52C0" w:rsidRPr="007C52C0" w:rsidTr="00EE5216">
        <w:trPr>
          <w:trHeight w:val="255"/>
        </w:trPr>
        <w:tc>
          <w:tcPr>
            <w:tcW w:w="1229" w:type="dxa"/>
            <w:noWrap/>
            <w:hideMark/>
          </w:tcPr>
          <w:p w:rsidR="007C52C0" w:rsidRPr="007C52C0" w:rsidRDefault="007C52C0" w:rsidP="007C52C0">
            <w:r w:rsidRPr="007C52C0">
              <w:t>00012272</w:t>
            </w:r>
          </w:p>
        </w:tc>
        <w:tc>
          <w:tcPr>
            <w:tcW w:w="10395" w:type="dxa"/>
            <w:noWrap/>
            <w:hideMark/>
          </w:tcPr>
          <w:p w:rsidR="007C52C0" w:rsidRPr="007C52C0" w:rsidRDefault="007C52C0">
            <w:r w:rsidRPr="007C52C0">
              <w:t>COMPUTADORACPU C00205205175 MONITOR  HP NUM.ANTERIOR C00205205134 ERA DE SAN ISIDRO PERO DE FORMA DEFINITIVA SE QUEDA EN MAZATECOCHCOHP</w:t>
            </w:r>
          </w:p>
        </w:tc>
        <w:tc>
          <w:tcPr>
            <w:tcW w:w="1276" w:type="dxa"/>
            <w:noWrap/>
            <w:hideMark/>
          </w:tcPr>
          <w:p w:rsidR="007C52C0" w:rsidRPr="007C52C0" w:rsidRDefault="007C52C0" w:rsidP="0017544D">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12275</w:t>
            </w:r>
          </w:p>
        </w:tc>
        <w:tc>
          <w:tcPr>
            <w:tcW w:w="10395" w:type="dxa"/>
            <w:noWrap/>
            <w:hideMark/>
          </w:tcPr>
          <w:p w:rsidR="007C52C0" w:rsidRPr="007C52C0" w:rsidRDefault="007C52C0">
            <w:r w:rsidRPr="007C52C0">
              <w:t>ESTANTE ESTANTE CON CINCO ENTREPAÑOSN/D</w:t>
            </w:r>
          </w:p>
        </w:tc>
        <w:tc>
          <w:tcPr>
            <w:tcW w:w="1276" w:type="dxa"/>
            <w:noWrap/>
            <w:hideMark/>
          </w:tcPr>
          <w:p w:rsidR="007C52C0" w:rsidRPr="007C52C0" w:rsidRDefault="007C52C0" w:rsidP="0017544D">
            <w:pPr>
              <w:jc w:val="right"/>
            </w:pPr>
            <w:r w:rsidRPr="007C52C0">
              <w:t>370</w:t>
            </w:r>
          </w:p>
        </w:tc>
      </w:tr>
      <w:tr w:rsidR="007C52C0" w:rsidRPr="007C52C0" w:rsidTr="00EE5216">
        <w:trPr>
          <w:trHeight w:val="255"/>
        </w:trPr>
        <w:tc>
          <w:tcPr>
            <w:tcW w:w="1229" w:type="dxa"/>
            <w:noWrap/>
            <w:hideMark/>
          </w:tcPr>
          <w:p w:rsidR="007C52C0" w:rsidRPr="007C52C0" w:rsidRDefault="007C52C0" w:rsidP="007C52C0">
            <w:r w:rsidRPr="007C52C0">
              <w:t>00012279</w:t>
            </w:r>
          </w:p>
        </w:tc>
        <w:tc>
          <w:tcPr>
            <w:tcW w:w="10395" w:type="dxa"/>
            <w:noWrap/>
            <w:hideMark/>
          </w:tcPr>
          <w:p w:rsidR="007C52C0" w:rsidRPr="007C52C0" w:rsidRDefault="007C52C0">
            <w:r w:rsidRPr="007C52C0">
              <w:t>COMPUTADORACOMPUTADORA DE ESCRITORIO CON MONITOR MARCA HP, MODELO V241P, SERIE 3LQ4511JBP, TECLADO Y MOUSEHP</w:t>
            </w:r>
          </w:p>
        </w:tc>
        <w:tc>
          <w:tcPr>
            <w:tcW w:w="1276" w:type="dxa"/>
            <w:noWrap/>
            <w:hideMark/>
          </w:tcPr>
          <w:p w:rsidR="007C52C0" w:rsidRPr="007C52C0" w:rsidRDefault="007C52C0" w:rsidP="0017544D">
            <w:pPr>
              <w:jc w:val="right"/>
            </w:pPr>
            <w:r w:rsidRPr="007C52C0">
              <w:t>12,051</w:t>
            </w:r>
          </w:p>
        </w:tc>
      </w:tr>
      <w:tr w:rsidR="007C52C0" w:rsidRPr="007C52C0" w:rsidTr="00EE5216">
        <w:trPr>
          <w:trHeight w:val="255"/>
        </w:trPr>
        <w:tc>
          <w:tcPr>
            <w:tcW w:w="1229" w:type="dxa"/>
            <w:noWrap/>
            <w:hideMark/>
          </w:tcPr>
          <w:p w:rsidR="007C52C0" w:rsidRPr="007C52C0" w:rsidRDefault="007C52C0" w:rsidP="007C52C0">
            <w:r w:rsidRPr="007C52C0">
              <w:t>00012284</w:t>
            </w:r>
          </w:p>
        </w:tc>
        <w:tc>
          <w:tcPr>
            <w:tcW w:w="10395" w:type="dxa"/>
            <w:noWrap/>
            <w:hideMark/>
          </w:tcPr>
          <w:p w:rsidR="007C52C0" w:rsidRPr="007C52C0" w:rsidRDefault="007C52C0">
            <w:r w:rsidRPr="007C52C0">
              <w:t>ESCRITORIOESCRITORIO METALICO 150X80 CMSN/D</w:t>
            </w:r>
          </w:p>
        </w:tc>
        <w:tc>
          <w:tcPr>
            <w:tcW w:w="1276" w:type="dxa"/>
            <w:noWrap/>
            <w:hideMark/>
          </w:tcPr>
          <w:p w:rsidR="007C52C0" w:rsidRPr="007C52C0" w:rsidRDefault="007C52C0" w:rsidP="0017544D">
            <w:pPr>
              <w:jc w:val="right"/>
            </w:pPr>
            <w:r w:rsidRPr="007C52C0">
              <w:t>1,860</w:t>
            </w:r>
          </w:p>
        </w:tc>
      </w:tr>
      <w:tr w:rsidR="007C52C0" w:rsidRPr="007C52C0" w:rsidTr="00EE5216">
        <w:trPr>
          <w:trHeight w:val="255"/>
        </w:trPr>
        <w:tc>
          <w:tcPr>
            <w:tcW w:w="1229" w:type="dxa"/>
            <w:noWrap/>
            <w:hideMark/>
          </w:tcPr>
          <w:p w:rsidR="007C52C0" w:rsidRPr="007C52C0" w:rsidRDefault="007C52C0" w:rsidP="007C52C0">
            <w:r w:rsidRPr="007C52C0">
              <w:t>00012293</w:t>
            </w:r>
          </w:p>
        </w:tc>
        <w:tc>
          <w:tcPr>
            <w:tcW w:w="10395" w:type="dxa"/>
            <w:noWrap/>
            <w:hideMark/>
          </w:tcPr>
          <w:p w:rsidR="007C52C0" w:rsidRPr="007C52C0" w:rsidRDefault="007C52C0">
            <w:r w:rsidRPr="007C52C0">
              <w:t>SILLA SECRETARIALSILLA SECRETARIAL ERGONOMICA CON ANTREBRAZOS NEGRA, RODAJA Y OISTON NEUMATICON/D</w:t>
            </w:r>
          </w:p>
        </w:tc>
        <w:tc>
          <w:tcPr>
            <w:tcW w:w="1276" w:type="dxa"/>
            <w:noWrap/>
            <w:hideMark/>
          </w:tcPr>
          <w:p w:rsidR="007C52C0" w:rsidRPr="007C52C0" w:rsidRDefault="007C52C0" w:rsidP="0017544D">
            <w:pPr>
              <w:jc w:val="right"/>
            </w:pPr>
            <w:r w:rsidRPr="007C52C0">
              <w:t>540</w:t>
            </w:r>
          </w:p>
        </w:tc>
      </w:tr>
      <w:tr w:rsidR="007C52C0" w:rsidRPr="007C52C0" w:rsidTr="00EE5216">
        <w:trPr>
          <w:trHeight w:val="255"/>
        </w:trPr>
        <w:tc>
          <w:tcPr>
            <w:tcW w:w="1229" w:type="dxa"/>
            <w:noWrap/>
            <w:hideMark/>
          </w:tcPr>
          <w:p w:rsidR="007C52C0" w:rsidRPr="007C52C0" w:rsidRDefault="007C52C0" w:rsidP="007C52C0">
            <w:r w:rsidRPr="007C52C0">
              <w:t>00012299</w:t>
            </w:r>
          </w:p>
        </w:tc>
        <w:tc>
          <w:tcPr>
            <w:tcW w:w="10395" w:type="dxa"/>
            <w:noWrap/>
            <w:hideMark/>
          </w:tcPr>
          <w:p w:rsidR="007C52C0" w:rsidRPr="007C52C0" w:rsidRDefault="007C52C0">
            <w:r w:rsidRPr="007C52C0">
              <w:t>LAPTOPCOMPAQ</w:t>
            </w:r>
          </w:p>
        </w:tc>
        <w:tc>
          <w:tcPr>
            <w:tcW w:w="1276" w:type="dxa"/>
            <w:noWrap/>
            <w:hideMark/>
          </w:tcPr>
          <w:p w:rsidR="007C52C0" w:rsidRPr="007C52C0" w:rsidRDefault="007C52C0" w:rsidP="0017544D">
            <w:pPr>
              <w:jc w:val="right"/>
            </w:pPr>
            <w:r w:rsidRPr="007C52C0">
              <w:t>1,050</w:t>
            </w:r>
          </w:p>
        </w:tc>
      </w:tr>
      <w:tr w:rsidR="007C52C0" w:rsidRPr="007C52C0" w:rsidTr="00EE5216">
        <w:trPr>
          <w:trHeight w:val="255"/>
        </w:trPr>
        <w:tc>
          <w:tcPr>
            <w:tcW w:w="1229" w:type="dxa"/>
            <w:noWrap/>
            <w:hideMark/>
          </w:tcPr>
          <w:p w:rsidR="007C52C0" w:rsidRPr="007C52C0" w:rsidRDefault="007C52C0" w:rsidP="007C52C0">
            <w:r w:rsidRPr="007C52C0">
              <w:t>00012300</w:t>
            </w:r>
          </w:p>
        </w:tc>
        <w:tc>
          <w:tcPr>
            <w:tcW w:w="10395" w:type="dxa"/>
            <w:noWrap/>
            <w:hideMark/>
          </w:tcPr>
          <w:p w:rsidR="007C52C0" w:rsidRPr="007C52C0" w:rsidRDefault="007C52C0">
            <w:r w:rsidRPr="007C52C0">
              <w:t>IMPRESORAHP</w:t>
            </w:r>
          </w:p>
        </w:tc>
        <w:tc>
          <w:tcPr>
            <w:tcW w:w="1276" w:type="dxa"/>
            <w:noWrap/>
            <w:hideMark/>
          </w:tcPr>
          <w:p w:rsidR="007C52C0" w:rsidRPr="007C52C0" w:rsidRDefault="007C52C0" w:rsidP="0017544D">
            <w:pPr>
              <w:jc w:val="right"/>
            </w:pPr>
            <w:r w:rsidRPr="007C52C0">
              <w:t>160</w:t>
            </w:r>
          </w:p>
        </w:tc>
      </w:tr>
      <w:tr w:rsidR="007C52C0" w:rsidRPr="007C52C0" w:rsidTr="00EE5216">
        <w:trPr>
          <w:trHeight w:val="255"/>
        </w:trPr>
        <w:tc>
          <w:tcPr>
            <w:tcW w:w="1229" w:type="dxa"/>
            <w:noWrap/>
            <w:hideMark/>
          </w:tcPr>
          <w:p w:rsidR="007C52C0" w:rsidRPr="007C52C0" w:rsidRDefault="007C52C0" w:rsidP="007C52C0">
            <w:r w:rsidRPr="007C52C0">
              <w:t>00012304</w:t>
            </w:r>
          </w:p>
        </w:tc>
        <w:tc>
          <w:tcPr>
            <w:tcW w:w="10395" w:type="dxa"/>
            <w:noWrap/>
            <w:hideMark/>
          </w:tcPr>
          <w:p w:rsidR="007C52C0" w:rsidRPr="007C52C0" w:rsidRDefault="007C52C0">
            <w:r w:rsidRPr="007C52C0">
              <w:t>COMPUTADORACOMPUTADORA DE ESCRITORIOACER</w:t>
            </w:r>
          </w:p>
        </w:tc>
        <w:tc>
          <w:tcPr>
            <w:tcW w:w="1276" w:type="dxa"/>
            <w:noWrap/>
            <w:hideMark/>
          </w:tcPr>
          <w:p w:rsidR="007C52C0" w:rsidRPr="007C52C0" w:rsidRDefault="007C52C0" w:rsidP="0017544D">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12305</w:t>
            </w:r>
          </w:p>
        </w:tc>
        <w:tc>
          <w:tcPr>
            <w:tcW w:w="10395" w:type="dxa"/>
            <w:noWrap/>
            <w:hideMark/>
          </w:tcPr>
          <w:p w:rsidR="007C52C0" w:rsidRPr="007C52C0" w:rsidRDefault="007C52C0">
            <w:r w:rsidRPr="007C52C0">
              <w:t>LAPTOPDELL</w:t>
            </w:r>
          </w:p>
        </w:tc>
        <w:tc>
          <w:tcPr>
            <w:tcW w:w="1276" w:type="dxa"/>
            <w:noWrap/>
            <w:hideMark/>
          </w:tcPr>
          <w:p w:rsidR="007C52C0" w:rsidRPr="007C52C0" w:rsidRDefault="007C52C0" w:rsidP="0017544D">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12306</w:t>
            </w:r>
          </w:p>
        </w:tc>
        <w:tc>
          <w:tcPr>
            <w:tcW w:w="10395" w:type="dxa"/>
            <w:noWrap/>
            <w:hideMark/>
          </w:tcPr>
          <w:p w:rsidR="007C52C0" w:rsidRPr="007C52C0" w:rsidRDefault="007C52C0">
            <w:r w:rsidRPr="007C52C0">
              <w:t>PIZARRA MOVIL INTERACTIVAMOBI VIEWMOBIVIEW</w:t>
            </w:r>
          </w:p>
        </w:tc>
        <w:tc>
          <w:tcPr>
            <w:tcW w:w="1276" w:type="dxa"/>
            <w:noWrap/>
            <w:hideMark/>
          </w:tcPr>
          <w:p w:rsidR="007C52C0" w:rsidRPr="007C52C0" w:rsidRDefault="007C52C0" w:rsidP="0017544D">
            <w:pPr>
              <w:jc w:val="right"/>
            </w:pPr>
            <w:r w:rsidRPr="007C52C0">
              <w:t>22,000</w:t>
            </w:r>
          </w:p>
        </w:tc>
      </w:tr>
      <w:tr w:rsidR="007C52C0" w:rsidRPr="007C52C0" w:rsidTr="00EE5216">
        <w:trPr>
          <w:trHeight w:val="255"/>
        </w:trPr>
        <w:tc>
          <w:tcPr>
            <w:tcW w:w="1229" w:type="dxa"/>
            <w:noWrap/>
            <w:hideMark/>
          </w:tcPr>
          <w:p w:rsidR="007C52C0" w:rsidRPr="007C52C0" w:rsidRDefault="007C52C0" w:rsidP="007C52C0">
            <w:r w:rsidRPr="007C52C0">
              <w:t>00012311</w:t>
            </w:r>
          </w:p>
        </w:tc>
        <w:tc>
          <w:tcPr>
            <w:tcW w:w="10395" w:type="dxa"/>
            <w:noWrap/>
            <w:hideMark/>
          </w:tcPr>
          <w:p w:rsidR="007C52C0" w:rsidRPr="007C52C0" w:rsidRDefault="007C52C0">
            <w:r w:rsidRPr="007C52C0">
              <w:t>LAPTOPCOMPAQ</w:t>
            </w:r>
          </w:p>
        </w:tc>
        <w:tc>
          <w:tcPr>
            <w:tcW w:w="1276" w:type="dxa"/>
            <w:noWrap/>
            <w:hideMark/>
          </w:tcPr>
          <w:p w:rsidR="007C52C0" w:rsidRPr="007C52C0" w:rsidRDefault="007C52C0" w:rsidP="0017544D">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12314</w:t>
            </w:r>
          </w:p>
        </w:tc>
        <w:tc>
          <w:tcPr>
            <w:tcW w:w="10395" w:type="dxa"/>
            <w:noWrap/>
            <w:hideMark/>
          </w:tcPr>
          <w:p w:rsidR="007C52C0" w:rsidRPr="007C52C0" w:rsidRDefault="007C52C0">
            <w:r w:rsidRPr="007C52C0">
              <w:t>VÍDEO PROYECTOR MULTIMEDIAMULTIMEDIA CON TECNOLOGÍA LCD DE 2700 ANSILUMEN EPSON</w:t>
            </w:r>
          </w:p>
        </w:tc>
        <w:tc>
          <w:tcPr>
            <w:tcW w:w="1276" w:type="dxa"/>
            <w:noWrap/>
            <w:hideMark/>
          </w:tcPr>
          <w:p w:rsidR="007C52C0" w:rsidRPr="007C52C0" w:rsidRDefault="007C52C0" w:rsidP="0017544D">
            <w:pPr>
              <w:jc w:val="right"/>
            </w:pPr>
            <w:r w:rsidRPr="007C52C0">
              <w:t>12,499</w:t>
            </w:r>
          </w:p>
        </w:tc>
      </w:tr>
      <w:tr w:rsidR="007C52C0" w:rsidRPr="007C52C0" w:rsidTr="00EE5216">
        <w:trPr>
          <w:trHeight w:val="255"/>
        </w:trPr>
        <w:tc>
          <w:tcPr>
            <w:tcW w:w="1229" w:type="dxa"/>
            <w:noWrap/>
            <w:hideMark/>
          </w:tcPr>
          <w:p w:rsidR="007C52C0" w:rsidRPr="007C52C0" w:rsidRDefault="007C52C0" w:rsidP="007C52C0">
            <w:r w:rsidRPr="007C52C0">
              <w:t>00012315</w:t>
            </w:r>
          </w:p>
        </w:tc>
        <w:tc>
          <w:tcPr>
            <w:tcW w:w="10395" w:type="dxa"/>
            <w:noWrap/>
            <w:hideMark/>
          </w:tcPr>
          <w:p w:rsidR="007C52C0" w:rsidRPr="007C52C0" w:rsidRDefault="007C52C0">
            <w:r w:rsidRPr="007C52C0">
              <w:t>VÍDEO PROYECTOR MULTIMEDIAMULTIMEDIA CON TECNOLOGÍA LCD DE 2700 ANSILUMENEPSON</w:t>
            </w:r>
          </w:p>
        </w:tc>
        <w:tc>
          <w:tcPr>
            <w:tcW w:w="1276" w:type="dxa"/>
            <w:noWrap/>
            <w:hideMark/>
          </w:tcPr>
          <w:p w:rsidR="007C52C0" w:rsidRPr="007C52C0" w:rsidRDefault="007C52C0" w:rsidP="0017544D">
            <w:pPr>
              <w:jc w:val="right"/>
            </w:pPr>
            <w:r w:rsidRPr="007C52C0">
              <w:t>12,499</w:t>
            </w:r>
          </w:p>
        </w:tc>
      </w:tr>
      <w:tr w:rsidR="007C52C0" w:rsidRPr="007C52C0" w:rsidTr="00EE5216">
        <w:trPr>
          <w:trHeight w:val="255"/>
        </w:trPr>
        <w:tc>
          <w:tcPr>
            <w:tcW w:w="1229" w:type="dxa"/>
            <w:noWrap/>
            <w:hideMark/>
          </w:tcPr>
          <w:p w:rsidR="007C52C0" w:rsidRPr="007C52C0" w:rsidRDefault="007C52C0" w:rsidP="007C52C0">
            <w:r w:rsidRPr="007C52C0">
              <w:t>00012316</w:t>
            </w:r>
          </w:p>
        </w:tc>
        <w:tc>
          <w:tcPr>
            <w:tcW w:w="10395" w:type="dxa"/>
            <w:noWrap/>
            <w:hideMark/>
          </w:tcPr>
          <w:p w:rsidR="007C52C0" w:rsidRPr="007C52C0" w:rsidRDefault="007C52C0">
            <w:r w:rsidRPr="007C52C0">
              <w:t>BOMBA DE VACIOBOMBA DE VACIO ELECTRICA 2.5 CFMPITTSBURGH AUTOMOTIVE</w:t>
            </w:r>
          </w:p>
        </w:tc>
        <w:tc>
          <w:tcPr>
            <w:tcW w:w="1276" w:type="dxa"/>
            <w:noWrap/>
            <w:hideMark/>
          </w:tcPr>
          <w:p w:rsidR="007C52C0" w:rsidRPr="007C52C0" w:rsidRDefault="007C52C0" w:rsidP="0017544D">
            <w:pPr>
              <w:jc w:val="right"/>
            </w:pPr>
            <w:r w:rsidRPr="007C52C0">
              <w:t>42,400</w:t>
            </w:r>
          </w:p>
        </w:tc>
      </w:tr>
      <w:tr w:rsidR="007C52C0" w:rsidRPr="007C52C0" w:rsidTr="00EE5216">
        <w:trPr>
          <w:trHeight w:val="255"/>
        </w:trPr>
        <w:tc>
          <w:tcPr>
            <w:tcW w:w="1229" w:type="dxa"/>
            <w:noWrap/>
            <w:hideMark/>
          </w:tcPr>
          <w:p w:rsidR="007C52C0" w:rsidRPr="007C52C0" w:rsidRDefault="007C52C0" w:rsidP="007C52C0">
            <w:r w:rsidRPr="007C52C0">
              <w:t>00012317</w:t>
            </w:r>
          </w:p>
        </w:tc>
        <w:tc>
          <w:tcPr>
            <w:tcW w:w="10395" w:type="dxa"/>
            <w:noWrap/>
            <w:hideMark/>
          </w:tcPr>
          <w:p w:rsidR="007C52C0" w:rsidRPr="007C52C0" w:rsidRDefault="007C52C0">
            <w:r w:rsidRPr="007C52C0">
              <w:t>KIT DE TABLERO DE ENTRENAMIENTOKIT DE TABLERO DE ENTRENAMIENTO EN AUTOMATIZACIÓN (CADA KIT INCLUYE 4 TABLEROS)SIN MARCA</w:t>
            </w:r>
          </w:p>
        </w:tc>
        <w:tc>
          <w:tcPr>
            <w:tcW w:w="1276" w:type="dxa"/>
            <w:noWrap/>
            <w:hideMark/>
          </w:tcPr>
          <w:p w:rsidR="007C52C0" w:rsidRPr="007C52C0" w:rsidRDefault="007C52C0" w:rsidP="0017544D">
            <w:pPr>
              <w:jc w:val="right"/>
            </w:pPr>
            <w:r w:rsidRPr="007C52C0">
              <w:t>150,000</w:t>
            </w:r>
          </w:p>
        </w:tc>
      </w:tr>
      <w:tr w:rsidR="007C52C0" w:rsidRPr="007C52C0" w:rsidTr="00EE5216">
        <w:trPr>
          <w:trHeight w:val="255"/>
        </w:trPr>
        <w:tc>
          <w:tcPr>
            <w:tcW w:w="1229" w:type="dxa"/>
            <w:noWrap/>
            <w:hideMark/>
          </w:tcPr>
          <w:p w:rsidR="007C52C0" w:rsidRPr="007C52C0" w:rsidRDefault="007C52C0" w:rsidP="007C52C0">
            <w:r w:rsidRPr="007C52C0">
              <w:t>00012318</w:t>
            </w:r>
          </w:p>
        </w:tc>
        <w:tc>
          <w:tcPr>
            <w:tcW w:w="10395" w:type="dxa"/>
            <w:noWrap/>
            <w:hideMark/>
          </w:tcPr>
          <w:p w:rsidR="007C52C0" w:rsidRPr="007C52C0" w:rsidRDefault="007C52C0">
            <w:r w:rsidRPr="007C52C0">
              <w:t>PODADORA DE PASTOPODADORA (MOTOR KHOLER 149 CC POTENTE)LAWN. BOY 21" DECK</w:t>
            </w:r>
          </w:p>
        </w:tc>
        <w:tc>
          <w:tcPr>
            <w:tcW w:w="1276" w:type="dxa"/>
            <w:noWrap/>
            <w:hideMark/>
          </w:tcPr>
          <w:p w:rsidR="007C52C0" w:rsidRPr="007C52C0" w:rsidRDefault="007C52C0" w:rsidP="0017544D">
            <w:pPr>
              <w:jc w:val="right"/>
            </w:pPr>
            <w:r w:rsidRPr="007C52C0">
              <w:t>8,932</w:t>
            </w:r>
          </w:p>
        </w:tc>
      </w:tr>
      <w:tr w:rsidR="007C52C0" w:rsidRPr="007C52C0" w:rsidTr="00EE5216">
        <w:trPr>
          <w:trHeight w:val="255"/>
        </w:trPr>
        <w:tc>
          <w:tcPr>
            <w:tcW w:w="1229" w:type="dxa"/>
            <w:noWrap/>
            <w:hideMark/>
          </w:tcPr>
          <w:p w:rsidR="007C52C0" w:rsidRPr="007C52C0" w:rsidRDefault="007C52C0" w:rsidP="007C52C0">
            <w:r w:rsidRPr="007C52C0">
              <w:t>00012319</w:t>
            </w:r>
          </w:p>
        </w:tc>
        <w:tc>
          <w:tcPr>
            <w:tcW w:w="10395" w:type="dxa"/>
            <w:noWrap/>
            <w:hideMark/>
          </w:tcPr>
          <w:p w:rsidR="007C52C0" w:rsidRPr="007C52C0" w:rsidRDefault="007C52C0">
            <w:r w:rsidRPr="007C52C0">
              <w:t>IMPRESORA COLORIMPRESORA A COLOR LÁSER JET PRO, PANTALLA TÁCTIL A COLOR DE 3", IMPRESIÓN INALÁMBRICA  DIRECTA Y AUTOMÁTICA A DOBLE CARA, TECNOLOGÍA DE ENCENDIDO Y APAGADO AUTOMÁTICO HP LASER JET PRO</w:t>
            </w:r>
          </w:p>
        </w:tc>
        <w:tc>
          <w:tcPr>
            <w:tcW w:w="1276" w:type="dxa"/>
            <w:noWrap/>
            <w:hideMark/>
          </w:tcPr>
          <w:p w:rsidR="007C52C0" w:rsidRPr="007C52C0" w:rsidRDefault="007C52C0" w:rsidP="0017544D">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320</w:t>
            </w:r>
          </w:p>
        </w:tc>
        <w:tc>
          <w:tcPr>
            <w:tcW w:w="10395" w:type="dxa"/>
            <w:noWrap/>
            <w:hideMark/>
          </w:tcPr>
          <w:p w:rsidR="007C52C0" w:rsidRPr="007C52C0" w:rsidRDefault="007C52C0">
            <w:r w:rsidRPr="007C52C0">
              <w:t>ANAQUEL ANAQUEL ARMABLE METÁLICO TIPO ESQUELETOSIN MARCA</w:t>
            </w:r>
          </w:p>
        </w:tc>
        <w:tc>
          <w:tcPr>
            <w:tcW w:w="1276" w:type="dxa"/>
            <w:noWrap/>
            <w:hideMark/>
          </w:tcPr>
          <w:p w:rsidR="007C52C0" w:rsidRPr="007C52C0" w:rsidRDefault="007C52C0" w:rsidP="0017544D">
            <w:pPr>
              <w:jc w:val="right"/>
            </w:pPr>
            <w:r w:rsidRPr="007C52C0">
              <w:t>1,727</w:t>
            </w:r>
          </w:p>
        </w:tc>
      </w:tr>
      <w:tr w:rsidR="007C52C0" w:rsidRPr="007C52C0" w:rsidTr="00EE5216">
        <w:trPr>
          <w:trHeight w:val="255"/>
        </w:trPr>
        <w:tc>
          <w:tcPr>
            <w:tcW w:w="1229" w:type="dxa"/>
            <w:noWrap/>
            <w:hideMark/>
          </w:tcPr>
          <w:p w:rsidR="007C52C0" w:rsidRPr="007C52C0" w:rsidRDefault="007C52C0" w:rsidP="007C52C0">
            <w:r w:rsidRPr="007C52C0">
              <w:t>00012321</w:t>
            </w:r>
          </w:p>
        </w:tc>
        <w:tc>
          <w:tcPr>
            <w:tcW w:w="10395" w:type="dxa"/>
            <w:noWrap/>
            <w:hideMark/>
          </w:tcPr>
          <w:p w:rsidR="007C52C0" w:rsidRPr="007C52C0" w:rsidRDefault="007C52C0">
            <w:r w:rsidRPr="007C52C0">
              <w:t>ANAQUELANAQUEL ARMABLE METÁLICA TIPO ESQUELETOSIN MARCA</w:t>
            </w:r>
          </w:p>
        </w:tc>
        <w:tc>
          <w:tcPr>
            <w:tcW w:w="1276" w:type="dxa"/>
            <w:noWrap/>
            <w:hideMark/>
          </w:tcPr>
          <w:p w:rsidR="007C52C0" w:rsidRPr="007C52C0" w:rsidRDefault="007C52C0" w:rsidP="0017544D">
            <w:pPr>
              <w:jc w:val="right"/>
            </w:pPr>
            <w:r w:rsidRPr="007C52C0">
              <w:t>1,727</w:t>
            </w:r>
          </w:p>
        </w:tc>
      </w:tr>
      <w:tr w:rsidR="007C52C0" w:rsidRPr="007C52C0" w:rsidTr="00EE5216">
        <w:trPr>
          <w:trHeight w:val="255"/>
        </w:trPr>
        <w:tc>
          <w:tcPr>
            <w:tcW w:w="1229" w:type="dxa"/>
            <w:noWrap/>
            <w:hideMark/>
          </w:tcPr>
          <w:p w:rsidR="007C52C0" w:rsidRPr="007C52C0" w:rsidRDefault="007C52C0" w:rsidP="007C52C0">
            <w:r w:rsidRPr="007C52C0">
              <w:t>00012322</w:t>
            </w:r>
          </w:p>
        </w:tc>
        <w:tc>
          <w:tcPr>
            <w:tcW w:w="10395" w:type="dxa"/>
            <w:noWrap/>
            <w:hideMark/>
          </w:tcPr>
          <w:p w:rsidR="007C52C0" w:rsidRPr="007C52C0" w:rsidRDefault="007C52C0">
            <w:r w:rsidRPr="007C52C0">
              <w:t>ANAQUELANAQUEL ARMABLE METÁLICO TIPO ESQUELETOSIN MARCA</w:t>
            </w:r>
          </w:p>
        </w:tc>
        <w:tc>
          <w:tcPr>
            <w:tcW w:w="1276" w:type="dxa"/>
            <w:noWrap/>
            <w:hideMark/>
          </w:tcPr>
          <w:p w:rsidR="007C52C0" w:rsidRPr="007C52C0" w:rsidRDefault="007C52C0" w:rsidP="0017544D">
            <w:pPr>
              <w:jc w:val="right"/>
            </w:pPr>
            <w:r w:rsidRPr="007C52C0">
              <w:t>1,727</w:t>
            </w:r>
          </w:p>
        </w:tc>
      </w:tr>
      <w:tr w:rsidR="007C52C0" w:rsidRPr="007C52C0" w:rsidTr="00EE5216">
        <w:trPr>
          <w:trHeight w:val="255"/>
        </w:trPr>
        <w:tc>
          <w:tcPr>
            <w:tcW w:w="1229" w:type="dxa"/>
            <w:noWrap/>
            <w:hideMark/>
          </w:tcPr>
          <w:p w:rsidR="007C52C0" w:rsidRPr="007C52C0" w:rsidRDefault="007C52C0" w:rsidP="007C52C0">
            <w:r w:rsidRPr="007C52C0">
              <w:t>00012323</w:t>
            </w:r>
          </w:p>
        </w:tc>
        <w:tc>
          <w:tcPr>
            <w:tcW w:w="10395" w:type="dxa"/>
            <w:noWrap/>
            <w:hideMark/>
          </w:tcPr>
          <w:p w:rsidR="007C52C0" w:rsidRPr="007C52C0" w:rsidRDefault="007C52C0">
            <w:r w:rsidRPr="007C52C0">
              <w:t>ANAQUELANAQUEL ARMABLE METÁLLICO TIPO ESQUELETOSIN MARCA</w:t>
            </w:r>
          </w:p>
        </w:tc>
        <w:tc>
          <w:tcPr>
            <w:tcW w:w="1276" w:type="dxa"/>
            <w:noWrap/>
            <w:hideMark/>
          </w:tcPr>
          <w:p w:rsidR="007C52C0" w:rsidRPr="007C52C0" w:rsidRDefault="007C52C0" w:rsidP="0017544D">
            <w:pPr>
              <w:jc w:val="right"/>
            </w:pPr>
            <w:r w:rsidRPr="007C52C0">
              <w:t>1,727</w:t>
            </w:r>
          </w:p>
        </w:tc>
      </w:tr>
      <w:tr w:rsidR="007C52C0" w:rsidRPr="007C52C0" w:rsidTr="00EE5216">
        <w:trPr>
          <w:trHeight w:val="255"/>
        </w:trPr>
        <w:tc>
          <w:tcPr>
            <w:tcW w:w="1229" w:type="dxa"/>
            <w:noWrap/>
            <w:hideMark/>
          </w:tcPr>
          <w:p w:rsidR="007C52C0" w:rsidRPr="007C52C0" w:rsidRDefault="007C52C0" w:rsidP="007C52C0">
            <w:r w:rsidRPr="007C52C0">
              <w:t>00012324</w:t>
            </w:r>
          </w:p>
        </w:tc>
        <w:tc>
          <w:tcPr>
            <w:tcW w:w="10395" w:type="dxa"/>
            <w:noWrap/>
            <w:hideMark/>
          </w:tcPr>
          <w:p w:rsidR="007C52C0" w:rsidRPr="007C52C0" w:rsidRDefault="007C52C0">
            <w:r w:rsidRPr="007C52C0">
              <w:t>ANAQUEL  (GABINETE)ANAQUEL TIPO CÓMODA CON PUERTAS: ANAQUEL MATALICO DE 915 MM DE LONGITUD, 454 MM DE ANCHO Y 921 MM DE ALTURA TOTALSIN MARCA</w:t>
            </w:r>
          </w:p>
        </w:tc>
        <w:tc>
          <w:tcPr>
            <w:tcW w:w="1276" w:type="dxa"/>
            <w:noWrap/>
            <w:hideMark/>
          </w:tcPr>
          <w:p w:rsidR="007C52C0" w:rsidRPr="007C52C0" w:rsidRDefault="007C52C0" w:rsidP="0017544D">
            <w:pPr>
              <w:jc w:val="right"/>
            </w:pPr>
            <w:r w:rsidRPr="007C52C0">
              <w:t>4,183</w:t>
            </w:r>
          </w:p>
        </w:tc>
      </w:tr>
      <w:tr w:rsidR="007C52C0" w:rsidRPr="007C52C0" w:rsidTr="00EE5216">
        <w:trPr>
          <w:trHeight w:val="255"/>
        </w:trPr>
        <w:tc>
          <w:tcPr>
            <w:tcW w:w="1229" w:type="dxa"/>
            <w:noWrap/>
            <w:hideMark/>
          </w:tcPr>
          <w:p w:rsidR="007C52C0" w:rsidRPr="007C52C0" w:rsidRDefault="007C52C0" w:rsidP="007C52C0">
            <w:r w:rsidRPr="007C52C0">
              <w:t>00012325</w:t>
            </w:r>
          </w:p>
        </w:tc>
        <w:tc>
          <w:tcPr>
            <w:tcW w:w="10395" w:type="dxa"/>
            <w:noWrap/>
            <w:hideMark/>
          </w:tcPr>
          <w:p w:rsidR="007C52C0" w:rsidRPr="007C52C0" w:rsidRDefault="007C52C0">
            <w:r w:rsidRPr="007C52C0">
              <w:t>ANAQUEL (GABINETE)ANAQUEL TIPO CÓMODA CON PUERTAS: ANAQUEL METÁLICO DE 915 MM DE LONGITUD, 454 MM DE ANCHO Y 921 MM DE ALTURA TOTALSIN MARCA</w:t>
            </w:r>
          </w:p>
        </w:tc>
        <w:tc>
          <w:tcPr>
            <w:tcW w:w="1276" w:type="dxa"/>
            <w:noWrap/>
            <w:hideMark/>
          </w:tcPr>
          <w:p w:rsidR="007C52C0" w:rsidRPr="007C52C0" w:rsidRDefault="007C52C0" w:rsidP="0017544D">
            <w:pPr>
              <w:jc w:val="right"/>
            </w:pPr>
            <w:r w:rsidRPr="007C52C0">
              <w:t>4,183</w:t>
            </w:r>
          </w:p>
        </w:tc>
      </w:tr>
      <w:tr w:rsidR="007C52C0" w:rsidRPr="007C52C0" w:rsidTr="00EE5216">
        <w:trPr>
          <w:trHeight w:val="255"/>
        </w:trPr>
        <w:tc>
          <w:tcPr>
            <w:tcW w:w="1229" w:type="dxa"/>
            <w:noWrap/>
            <w:hideMark/>
          </w:tcPr>
          <w:p w:rsidR="007C52C0" w:rsidRPr="007C52C0" w:rsidRDefault="007C52C0" w:rsidP="007C52C0">
            <w:r w:rsidRPr="007C52C0">
              <w:t>00012326</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27</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28</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29</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30</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31</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32</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33</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34</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35</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36</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37</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38</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39</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40</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41</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42</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43</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44</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45</w:t>
            </w:r>
          </w:p>
        </w:tc>
        <w:tc>
          <w:tcPr>
            <w:tcW w:w="10395" w:type="dxa"/>
            <w:noWrap/>
            <w:hideMark/>
          </w:tcPr>
          <w:p w:rsidR="007C52C0" w:rsidRPr="007C52C0" w:rsidRDefault="007C52C0">
            <w:r w:rsidRPr="007C52C0">
              <w:t>SILLA PARA VISITASILLA PARA  VISITA ESTRUCTURA A BASE DE TUBULAR CUADRADO O REDONDO DE 3/4" CALIBRE NO. 18SIN MARCA</w:t>
            </w:r>
          </w:p>
        </w:tc>
        <w:tc>
          <w:tcPr>
            <w:tcW w:w="1276" w:type="dxa"/>
            <w:noWrap/>
            <w:hideMark/>
          </w:tcPr>
          <w:p w:rsidR="007C52C0" w:rsidRPr="007C52C0" w:rsidRDefault="007C52C0" w:rsidP="0017544D">
            <w:pPr>
              <w:jc w:val="right"/>
            </w:pPr>
            <w:r w:rsidRPr="007C52C0">
              <w:t>493</w:t>
            </w:r>
          </w:p>
        </w:tc>
      </w:tr>
      <w:tr w:rsidR="007C52C0" w:rsidRPr="007C52C0" w:rsidTr="00EE5216">
        <w:trPr>
          <w:trHeight w:val="255"/>
        </w:trPr>
        <w:tc>
          <w:tcPr>
            <w:tcW w:w="1229" w:type="dxa"/>
            <w:noWrap/>
            <w:hideMark/>
          </w:tcPr>
          <w:p w:rsidR="007C52C0" w:rsidRPr="007C52C0" w:rsidRDefault="007C52C0" w:rsidP="007C52C0">
            <w:r w:rsidRPr="007C52C0">
              <w:t>00012346</w:t>
            </w:r>
          </w:p>
        </w:tc>
        <w:tc>
          <w:tcPr>
            <w:tcW w:w="10395" w:type="dxa"/>
            <w:noWrap/>
            <w:hideMark/>
          </w:tcPr>
          <w:p w:rsidR="007C52C0" w:rsidRPr="007C52C0" w:rsidRDefault="007C52C0">
            <w:r w:rsidRPr="007C52C0">
              <w:t>IMPRESORA HPIMPRESORA HP LASERJET PRO HP</w:t>
            </w:r>
          </w:p>
        </w:tc>
        <w:tc>
          <w:tcPr>
            <w:tcW w:w="1276" w:type="dxa"/>
            <w:noWrap/>
            <w:hideMark/>
          </w:tcPr>
          <w:p w:rsidR="007C52C0" w:rsidRPr="007C52C0" w:rsidRDefault="007C52C0" w:rsidP="0017544D">
            <w:pPr>
              <w:jc w:val="right"/>
            </w:pPr>
            <w:r w:rsidRPr="007C52C0">
              <w:t>6,850</w:t>
            </w:r>
          </w:p>
        </w:tc>
      </w:tr>
      <w:tr w:rsidR="007C52C0" w:rsidRPr="007C52C0" w:rsidTr="00EE5216">
        <w:trPr>
          <w:trHeight w:val="255"/>
        </w:trPr>
        <w:tc>
          <w:tcPr>
            <w:tcW w:w="1229" w:type="dxa"/>
            <w:noWrap/>
            <w:hideMark/>
          </w:tcPr>
          <w:p w:rsidR="007C52C0" w:rsidRPr="007C52C0" w:rsidRDefault="007C52C0" w:rsidP="007C52C0">
            <w:r w:rsidRPr="007C52C0">
              <w:t>00012347</w:t>
            </w:r>
          </w:p>
        </w:tc>
        <w:tc>
          <w:tcPr>
            <w:tcW w:w="10395" w:type="dxa"/>
            <w:noWrap/>
            <w:hideMark/>
          </w:tcPr>
          <w:p w:rsidR="007C52C0" w:rsidRPr="007C52C0" w:rsidRDefault="007C52C0">
            <w:r w:rsidRPr="007C52C0">
              <w:t>ESCRITORIOESCRITORIO METÁLICO TIPO SECRETARIAL 1.20 MTS DE FRENTE X 0.60 DE FONDO X 0.78 MTS DE ALTURA TIENE DOS CAJONES CON LLAVE AL LADO DERECHOSIN MARCA</w:t>
            </w:r>
          </w:p>
        </w:tc>
        <w:tc>
          <w:tcPr>
            <w:tcW w:w="1276" w:type="dxa"/>
            <w:noWrap/>
            <w:hideMark/>
          </w:tcPr>
          <w:p w:rsidR="007C52C0" w:rsidRPr="007C52C0" w:rsidRDefault="007C52C0" w:rsidP="0017544D">
            <w:pPr>
              <w:jc w:val="right"/>
            </w:pPr>
            <w:r w:rsidRPr="007C52C0">
              <w:t>4,099</w:t>
            </w:r>
          </w:p>
        </w:tc>
      </w:tr>
      <w:tr w:rsidR="007C52C0" w:rsidRPr="007C52C0" w:rsidTr="00EE5216">
        <w:trPr>
          <w:trHeight w:val="255"/>
        </w:trPr>
        <w:tc>
          <w:tcPr>
            <w:tcW w:w="1229" w:type="dxa"/>
            <w:noWrap/>
            <w:hideMark/>
          </w:tcPr>
          <w:p w:rsidR="007C52C0" w:rsidRPr="007C52C0" w:rsidRDefault="007C52C0" w:rsidP="007C52C0">
            <w:r w:rsidRPr="007C52C0">
              <w:t>00012348</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49</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50</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51</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52</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53</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54</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55</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56</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57</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58</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59</w:t>
            </w:r>
          </w:p>
        </w:tc>
        <w:tc>
          <w:tcPr>
            <w:tcW w:w="10395" w:type="dxa"/>
            <w:noWrap/>
            <w:hideMark/>
          </w:tcPr>
          <w:p w:rsidR="007C52C0" w:rsidRPr="007C52C0" w:rsidRDefault="007C52C0">
            <w:r w:rsidRPr="007C52C0">
              <w:t>MESA PARA MAESTROMESA ARMABLE PARA MAESTRO DE 1200X600X750 MM DE ALTURASIN MARCA</w:t>
            </w:r>
          </w:p>
        </w:tc>
        <w:tc>
          <w:tcPr>
            <w:tcW w:w="1276" w:type="dxa"/>
            <w:noWrap/>
            <w:hideMark/>
          </w:tcPr>
          <w:p w:rsidR="007C52C0" w:rsidRPr="007C52C0" w:rsidRDefault="007C52C0" w:rsidP="0017544D">
            <w:pPr>
              <w:jc w:val="right"/>
            </w:pPr>
            <w:r w:rsidRPr="007C52C0">
              <w:t>806</w:t>
            </w:r>
          </w:p>
        </w:tc>
      </w:tr>
      <w:tr w:rsidR="007C52C0" w:rsidRPr="007C52C0" w:rsidTr="00EE5216">
        <w:trPr>
          <w:trHeight w:val="255"/>
        </w:trPr>
        <w:tc>
          <w:tcPr>
            <w:tcW w:w="1229" w:type="dxa"/>
            <w:noWrap/>
            <w:hideMark/>
          </w:tcPr>
          <w:p w:rsidR="007C52C0" w:rsidRPr="007C52C0" w:rsidRDefault="007C52C0" w:rsidP="007C52C0">
            <w:r w:rsidRPr="007C52C0">
              <w:t>00012360</w:t>
            </w:r>
          </w:p>
        </w:tc>
        <w:tc>
          <w:tcPr>
            <w:tcW w:w="10395" w:type="dxa"/>
            <w:noWrap/>
            <w:hideMark/>
          </w:tcPr>
          <w:p w:rsidR="007C52C0" w:rsidRPr="007C52C0" w:rsidRDefault="007C52C0">
            <w:r w:rsidRPr="007C52C0">
              <w:t>SILLA EJECUTIVA SECRETARIASILLA EJECUTIVA SECRETARIAL COLOR NEGRO, TAPIZADA CON TELA RETARDANTE AL FUEGO, BRAZOS FIJOS ERGONOMICOSN/D</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361</w:t>
            </w:r>
          </w:p>
        </w:tc>
        <w:tc>
          <w:tcPr>
            <w:tcW w:w="10395" w:type="dxa"/>
            <w:noWrap/>
            <w:hideMark/>
          </w:tcPr>
          <w:p w:rsidR="007C52C0" w:rsidRPr="007C52C0" w:rsidRDefault="007C52C0">
            <w:r w:rsidRPr="007C52C0">
              <w:t>IMPRESORA LASERJET PRO 400IMPRESORA HP LASERJET PRO 400 MODELO M452DWHP</w:t>
            </w:r>
          </w:p>
        </w:tc>
        <w:tc>
          <w:tcPr>
            <w:tcW w:w="1276" w:type="dxa"/>
            <w:noWrap/>
            <w:hideMark/>
          </w:tcPr>
          <w:p w:rsidR="007C52C0" w:rsidRPr="007C52C0" w:rsidRDefault="007C52C0" w:rsidP="0017544D">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362</w:t>
            </w:r>
          </w:p>
        </w:tc>
        <w:tc>
          <w:tcPr>
            <w:tcW w:w="10395" w:type="dxa"/>
            <w:noWrap/>
            <w:hideMark/>
          </w:tcPr>
          <w:p w:rsidR="007C52C0" w:rsidRPr="007C52C0" w:rsidRDefault="007C52C0">
            <w:r w:rsidRPr="007C52C0">
              <w:t>ARCHIVEROARCHIVERO DE METAL COLOR GRIS DE 4 GAVETAS CON CHAPA DE SEGURIDAD CON CAPACIDAD PARA HOJAS TAMAÑO CARTASIN MARCA</w:t>
            </w:r>
          </w:p>
        </w:tc>
        <w:tc>
          <w:tcPr>
            <w:tcW w:w="1276" w:type="dxa"/>
            <w:noWrap/>
            <w:hideMark/>
          </w:tcPr>
          <w:p w:rsidR="007C52C0" w:rsidRPr="007C52C0" w:rsidRDefault="007C52C0" w:rsidP="0017544D">
            <w:pPr>
              <w:jc w:val="right"/>
            </w:pPr>
            <w:r w:rsidRPr="007C52C0">
              <w:t>2,973</w:t>
            </w:r>
          </w:p>
        </w:tc>
      </w:tr>
      <w:tr w:rsidR="007C52C0" w:rsidRPr="007C52C0" w:rsidTr="00EE5216">
        <w:trPr>
          <w:trHeight w:val="255"/>
        </w:trPr>
        <w:tc>
          <w:tcPr>
            <w:tcW w:w="1229" w:type="dxa"/>
            <w:noWrap/>
            <w:hideMark/>
          </w:tcPr>
          <w:p w:rsidR="007C52C0" w:rsidRPr="007C52C0" w:rsidRDefault="007C52C0" w:rsidP="007C52C0">
            <w:r w:rsidRPr="007C52C0">
              <w:t>00012363</w:t>
            </w:r>
          </w:p>
        </w:tc>
        <w:tc>
          <w:tcPr>
            <w:tcW w:w="10395" w:type="dxa"/>
            <w:noWrap/>
            <w:hideMark/>
          </w:tcPr>
          <w:p w:rsidR="007C52C0" w:rsidRPr="007C52C0" w:rsidRDefault="007C52C0">
            <w:r w:rsidRPr="007C52C0">
              <w:t>ARCHIVEROARCHIVERO DE METAL COLOR GRIS DE 4 GAVETAS CON CHAPA DE SEGURIDAD CON CAPACIDAD PARA HOJAS TAMAÑO CARTASIN MARCA</w:t>
            </w:r>
          </w:p>
        </w:tc>
        <w:tc>
          <w:tcPr>
            <w:tcW w:w="1276" w:type="dxa"/>
            <w:noWrap/>
            <w:hideMark/>
          </w:tcPr>
          <w:p w:rsidR="007C52C0" w:rsidRPr="007C52C0" w:rsidRDefault="007C52C0" w:rsidP="0017544D">
            <w:pPr>
              <w:jc w:val="right"/>
            </w:pPr>
            <w:r w:rsidRPr="007C52C0">
              <w:t>2,973</w:t>
            </w:r>
          </w:p>
        </w:tc>
      </w:tr>
      <w:tr w:rsidR="007C52C0" w:rsidRPr="007C52C0" w:rsidTr="00EE5216">
        <w:trPr>
          <w:trHeight w:val="255"/>
        </w:trPr>
        <w:tc>
          <w:tcPr>
            <w:tcW w:w="1229" w:type="dxa"/>
            <w:noWrap/>
            <w:hideMark/>
          </w:tcPr>
          <w:p w:rsidR="007C52C0" w:rsidRPr="007C52C0" w:rsidRDefault="007C52C0" w:rsidP="007C52C0">
            <w:r w:rsidRPr="007C52C0">
              <w:t>00012364</w:t>
            </w:r>
          </w:p>
        </w:tc>
        <w:tc>
          <w:tcPr>
            <w:tcW w:w="10395" w:type="dxa"/>
            <w:noWrap/>
            <w:hideMark/>
          </w:tcPr>
          <w:p w:rsidR="007C52C0" w:rsidRPr="007C52C0" w:rsidRDefault="007C52C0">
            <w:r w:rsidRPr="007C52C0">
              <w:t>ARCHIVEROARCHIVERO DE METAL COLOR GRIS DE 4 GAVETAS CON CHAPA DE SEGURIDAD CON CAPACIDAD PARA HOJAS TAMAÑO CARTASIN MARCA</w:t>
            </w:r>
          </w:p>
        </w:tc>
        <w:tc>
          <w:tcPr>
            <w:tcW w:w="1276" w:type="dxa"/>
            <w:noWrap/>
            <w:hideMark/>
          </w:tcPr>
          <w:p w:rsidR="007C52C0" w:rsidRPr="007C52C0" w:rsidRDefault="007C52C0" w:rsidP="0017544D">
            <w:pPr>
              <w:jc w:val="right"/>
            </w:pPr>
            <w:r w:rsidRPr="007C52C0">
              <w:t>2,973</w:t>
            </w:r>
          </w:p>
        </w:tc>
      </w:tr>
      <w:tr w:rsidR="007C52C0" w:rsidRPr="007C52C0" w:rsidTr="00EE5216">
        <w:trPr>
          <w:trHeight w:val="255"/>
        </w:trPr>
        <w:tc>
          <w:tcPr>
            <w:tcW w:w="1229" w:type="dxa"/>
            <w:noWrap/>
            <w:hideMark/>
          </w:tcPr>
          <w:p w:rsidR="007C52C0" w:rsidRPr="007C52C0" w:rsidRDefault="007C52C0" w:rsidP="007C52C0">
            <w:r w:rsidRPr="007C52C0">
              <w:t>00012365</w:t>
            </w:r>
          </w:p>
        </w:tc>
        <w:tc>
          <w:tcPr>
            <w:tcW w:w="10395" w:type="dxa"/>
            <w:noWrap/>
            <w:hideMark/>
          </w:tcPr>
          <w:p w:rsidR="007C52C0" w:rsidRPr="007C52C0" w:rsidRDefault="007C52C0">
            <w:r w:rsidRPr="007C52C0">
              <w:t>SILLA EJECUTIVASILLA EJECUTIVA SECRETARIAL COLOR NEGRO EN MALLA TAPIZADASIN MARCA</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366</w:t>
            </w:r>
          </w:p>
        </w:tc>
        <w:tc>
          <w:tcPr>
            <w:tcW w:w="10395" w:type="dxa"/>
            <w:noWrap/>
            <w:hideMark/>
          </w:tcPr>
          <w:p w:rsidR="007C52C0" w:rsidRPr="007C52C0" w:rsidRDefault="007C52C0">
            <w:r w:rsidRPr="007C52C0">
              <w:t>ESCRITORIO DE PEDESTALESCRITORIO DE PEDESTAL DER. METALICO COLOR ARENASIN MARCA</w:t>
            </w:r>
          </w:p>
        </w:tc>
        <w:tc>
          <w:tcPr>
            <w:tcW w:w="1276" w:type="dxa"/>
            <w:noWrap/>
            <w:hideMark/>
          </w:tcPr>
          <w:p w:rsidR="007C52C0" w:rsidRPr="007C52C0" w:rsidRDefault="007C52C0" w:rsidP="0017544D">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367</w:t>
            </w:r>
          </w:p>
        </w:tc>
        <w:tc>
          <w:tcPr>
            <w:tcW w:w="10395" w:type="dxa"/>
            <w:noWrap/>
            <w:hideMark/>
          </w:tcPr>
          <w:p w:rsidR="007C52C0" w:rsidRPr="007C52C0" w:rsidRDefault="007C52C0">
            <w:r w:rsidRPr="007C52C0">
              <w:t>IMPRESORA MULTIFUNCIONALIMPRESORA MULTIFUNCIONAL XEROX 3615</w:t>
            </w:r>
            <w:r w:rsidRPr="007C52C0">
              <w:br/>
            </w:r>
            <w:r w:rsidRPr="007C52C0">
              <w:br/>
              <w:t>WORKCENTRE MONOC5ROMATICO, SUPRESION DE FONDO, CREACION DE TRABAJOS, CONTROL DE OBSCURIDAD, BORRAR BONDE, COPIA DE DOCUMENTO DE IDENTIDAD, N-ARRIBA, MODO FOTOG. XEROX</w:t>
            </w:r>
          </w:p>
        </w:tc>
        <w:tc>
          <w:tcPr>
            <w:tcW w:w="1276" w:type="dxa"/>
            <w:noWrap/>
            <w:hideMark/>
          </w:tcPr>
          <w:p w:rsidR="007C52C0" w:rsidRPr="007C52C0" w:rsidRDefault="007C52C0" w:rsidP="0017544D">
            <w:pPr>
              <w:jc w:val="right"/>
            </w:pPr>
            <w:r w:rsidRPr="007C52C0">
              <w:t>18,444</w:t>
            </w:r>
          </w:p>
        </w:tc>
      </w:tr>
      <w:tr w:rsidR="007C52C0" w:rsidRPr="007C52C0" w:rsidTr="00EE5216">
        <w:trPr>
          <w:trHeight w:val="255"/>
        </w:trPr>
        <w:tc>
          <w:tcPr>
            <w:tcW w:w="1229" w:type="dxa"/>
            <w:noWrap/>
            <w:hideMark/>
          </w:tcPr>
          <w:p w:rsidR="007C52C0" w:rsidRPr="007C52C0" w:rsidRDefault="007C52C0" w:rsidP="007C52C0">
            <w:r w:rsidRPr="007C52C0">
              <w:t>00012368</w:t>
            </w:r>
          </w:p>
        </w:tc>
        <w:tc>
          <w:tcPr>
            <w:tcW w:w="10395" w:type="dxa"/>
            <w:noWrap/>
            <w:hideMark/>
          </w:tcPr>
          <w:p w:rsidR="007C52C0" w:rsidRPr="007C52C0" w:rsidRDefault="007C52C0">
            <w:r w:rsidRPr="007C52C0">
              <w:t>ESCRITORIO DE PEDESTALESCRITORIO DE PEDESTAL DER. METÁLICO COLOR ARENA.CENTRO EMPRENDEDORSIN MARCA</w:t>
            </w:r>
          </w:p>
        </w:tc>
        <w:tc>
          <w:tcPr>
            <w:tcW w:w="1276" w:type="dxa"/>
            <w:noWrap/>
            <w:hideMark/>
          </w:tcPr>
          <w:p w:rsidR="007C52C0" w:rsidRPr="007C52C0" w:rsidRDefault="007C52C0" w:rsidP="0017544D">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369</w:t>
            </w:r>
          </w:p>
        </w:tc>
        <w:tc>
          <w:tcPr>
            <w:tcW w:w="10395" w:type="dxa"/>
            <w:noWrap/>
            <w:hideMark/>
          </w:tcPr>
          <w:p w:rsidR="007C52C0" w:rsidRPr="007C52C0" w:rsidRDefault="007C52C0">
            <w:r w:rsidRPr="007C52C0">
              <w:t>ESCRITORIO DE PEDESTALESCRITORIO DE PEDESTAL DER. METÁLICO COLOR ARENASIN MARCA</w:t>
            </w:r>
          </w:p>
        </w:tc>
        <w:tc>
          <w:tcPr>
            <w:tcW w:w="1276" w:type="dxa"/>
            <w:noWrap/>
            <w:hideMark/>
          </w:tcPr>
          <w:p w:rsidR="007C52C0" w:rsidRPr="007C52C0" w:rsidRDefault="007C52C0" w:rsidP="0017544D">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370</w:t>
            </w:r>
          </w:p>
        </w:tc>
        <w:tc>
          <w:tcPr>
            <w:tcW w:w="10395" w:type="dxa"/>
            <w:noWrap/>
            <w:hideMark/>
          </w:tcPr>
          <w:p w:rsidR="007C52C0" w:rsidRPr="007C52C0" w:rsidRDefault="007C52C0">
            <w:r w:rsidRPr="007C52C0">
              <w:t>ESCRITORIO DE PEDESTALESCRITORIO DE PEDESTAL DER. METÁLICO COLOR ARENASIN MARCA</w:t>
            </w:r>
          </w:p>
        </w:tc>
        <w:tc>
          <w:tcPr>
            <w:tcW w:w="1276" w:type="dxa"/>
            <w:noWrap/>
            <w:hideMark/>
          </w:tcPr>
          <w:p w:rsidR="007C52C0" w:rsidRPr="007C52C0" w:rsidRDefault="007C52C0" w:rsidP="0017544D">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371</w:t>
            </w:r>
          </w:p>
        </w:tc>
        <w:tc>
          <w:tcPr>
            <w:tcW w:w="10395" w:type="dxa"/>
            <w:noWrap/>
            <w:hideMark/>
          </w:tcPr>
          <w:p w:rsidR="007C52C0" w:rsidRPr="007C52C0" w:rsidRDefault="007C52C0">
            <w:r w:rsidRPr="007C52C0">
              <w:t>IMPRESORAIMPRESORA DE USO RUDO (IMPRESORA HP LASERJET PROHP MONOCROMATICO, HP</w:t>
            </w:r>
          </w:p>
        </w:tc>
        <w:tc>
          <w:tcPr>
            <w:tcW w:w="1276" w:type="dxa"/>
            <w:noWrap/>
            <w:hideMark/>
          </w:tcPr>
          <w:p w:rsidR="007C52C0" w:rsidRPr="007C52C0" w:rsidRDefault="007C52C0" w:rsidP="0017544D">
            <w:pPr>
              <w:jc w:val="right"/>
            </w:pPr>
            <w:r w:rsidRPr="007C52C0">
              <w:t>4,869</w:t>
            </w:r>
          </w:p>
        </w:tc>
      </w:tr>
      <w:tr w:rsidR="007C52C0" w:rsidRPr="007C52C0" w:rsidTr="00EE5216">
        <w:trPr>
          <w:trHeight w:val="255"/>
        </w:trPr>
        <w:tc>
          <w:tcPr>
            <w:tcW w:w="1229" w:type="dxa"/>
            <w:noWrap/>
            <w:hideMark/>
          </w:tcPr>
          <w:p w:rsidR="007C52C0" w:rsidRPr="007C52C0" w:rsidRDefault="007C52C0" w:rsidP="007C52C0">
            <w:r w:rsidRPr="007C52C0">
              <w:t>00012372</w:t>
            </w:r>
          </w:p>
        </w:tc>
        <w:tc>
          <w:tcPr>
            <w:tcW w:w="10395" w:type="dxa"/>
            <w:noWrap/>
            <w:hideMark/>
          </w:tcPr>
          <w:p w:rsidR="007C52C0" w:rsidRPr="007C52C0" w:rsidRDefault="007C52C0">
            <w:r w:rsidRPr="007C52C0">
              <w:t>IMPRESORAIMPRESORA DE USO RUDO (IMPRESORA HP LASERJET PROHP MONOCROMATICO, HP</w:t>
            </w:r>
          </w:p>
        </w:tc>
        <w:tc>
          <w:tcPr>
            <w:tcW w:w="1276" w:type="dxa"/>
            <w:noWrap/>
            <w:hideMark/>
          </w:tcPr>
          <w:p w:rsidR="007C52C0" w:rsidRPr="007C52C0" w:rsidRDefault="007C52C0" w:rsidP="0017544D">
            <w:pPr>
              <w:jc w:val="right"/>
            </w:pPr>
            <w:r w:rsidRPr="007C52C0">
              <w:t>4,869</w:t>
            </w:r>
          </w:p>
        </w:tc>
      </w:tr>
      <w:tr w:rsidR="007C52C0" w:rsidRPr="007C52C0" w:rsidTr="00EE5216">
        <w:trPr>
          <w:trHeight w:val="255"/>
        </w:trPr>
        <w:tc>
          <w:tcPr>
            <w:tcW w:w="1229" w:type="dxa"/>
            <w:noWrap/>
            <w:hideMark/>
          </w:tcPr>
          <w:p w:rsidR="007C52C0" w:rsidRPr="007C52C0" w:rsidRDefault="007C52C0" w:rsidP="007C52C0">
            <w:r w:rsidRPr="007C52C0">
              <w:t>00012373</w:t>
            </w:r>
          </w:p>
        </w:tc>
        <w:tc>
          <w:tcPr>
            <w:tcW w:w="10395" w:type="dxa"/>
            <w:noWrap/>
            <w:hideMark/>
          </w:tcPr>
          <w:p w:rsidR="007C52C0" w:rsidRPr="007C52C0" w:rsidRDefault="007C52C0">
            <w:r w:rsidRPr="007C52C0">
              <w:t>SILLA EJECUTIVASILLA EJECUTIVA SECRETARIAL COLOR NEGRO TAPIZADA CON TELA DE MALLA, RESPALDO CON SOPORTE LUMBARSIN MARCA</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374</w:t>
            </w:r>
          </w:p>
        </w:tc>
        <w:tc>
          <w:tcPr>
            <w:tcW w:w="10395" w:type="dxa"/>
            <w:noWrap/>
            <w:hideMark/>
          </w:tcPr>
          <w:p w:rsidR="007C52C0" w:rsidRPr="007C52C0" w:rsidRDefault="007C52C0">
            <w:r w:rsidRPr="007C52C0">
              <w:t>SILLA EJECUTIVASILLA EJECUTIVA SECRETARIAL COLOR NEGRO TAPIZADA CON TELA DE MALLA, RESPALDO CON SOPORTE LUMBARSIN MARCA</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375</w:t>
            </w:r>
          </w:p>
        </w:tc>
        <w:tc>
          <w:tcPr>
            <w:tcW w:w="10395" w:type="dxa"/>
            <w:noWrap/>
            <w:hideMark/>
          </w:tcPr>
          <w:p w:rsidR="007C52C0" w:rsidRPr="007C52C0" w:rsidRDefault="007C52C0">
            <w:r w:rsidRPr="007C52C0">
              <w:t>SILLA EJECUTIVASILLA EJECUTIVA SECRETARIAL COLOR NEGRO TAPIZADA CON TELA DE MALLA, RESPALDO CON SOPORTE LUMBARSIN MARCA</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376</w:t>
            </w:r>
          </w:p>
        </w:tc>
        <w:tc>
          <w:tcPr>
            <w:tcW w:w="10395" w:type="dxa"/>
            <w:noWrap/>
            <w:hideMark/>
          </w:tcPr>
          <w:p w:rsidR="007C52C0" w:rsidRPr="007C52C0" w:rsidRDefault="007C52C0">
            <w:r w:rsidRPr="007C52C0">
              <w:t>SILLA EJECUTIVASILLA EJECUTIVA SECRETARIAL COLOR NEGRO TAPIZADA CON TELA DE MALLA, RESPALDO CON SOPORTE LUMBARSIN MARCA</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377</w:t>
            </w:r>
          </w:p>
        </w:tc>
        <w:tc>
          <w:tcPr>
            <w:tcW w:w="10395" w:type="dxa"/>
            <w:noWrap/>
            <w:hideMark/>
          </w:tcPr>
          <w:p w:rsidR="007C52C0" w:rsidRPr="007C52C0" w:rsidRDefault="007C52C0">
            <w:r w:rsidRPr="007C52C0">
              <w:t>ESCRITORIO DE PEDESTALESCRITORIO DE PEDESTAL DER. METÁLICO COLOR ARENASIN MARCA</w:t>
            </w:r>
          </w:p>
        </w:tc>
        <w:tc>
          <w:tcPr>
            <w:tcW w:w="1276" w:type="dxa"/>
            <w:noWrap/>
            <w:hideMark/>
          </w:tcPr>
          <w:p w:rsidR="007C52C0" w:rsidRPr="007C52C0" w:rsidRDefault="007C52C0" w:rsidP="0017544D">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378</w:t>
            </w:r>
          </w:p>
        </w:tc>
        <w:tc>
          <w:tcPr>
            <w:tcW w:w="10395" w:type="dxa"/>
            <w:noWrap/>
            <w:hideMark/>
          </w:tcPr>
          <w:p w:rsidR="007C52C0" w:rsidRPr="007C52C0" w:rsidRDefault="007C52C0">
            <w:r w:rsidRPr="007C52C0">
              <w:t>ESCRITORIO DE PEDESTALESCRITORIO DE PEDESTAL DER. METÁLICO COLOR ARENASIN MARCA</w:t>
            </w:r>
          </w:p>
        </w:tc>
        <w:tc>
          <w:tcPr>
            <w:tcW w:w="1276" w:type="dxa"/>
            <w:noWrap/>
            <w:hideMark/>
          </w:tcPr>
          <w:p w:rsidR="007C52C0" w:rsidRPr="007C52C0" w:rsidRDefault="007C52C0" w:rsidP="0017544D">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379</w:t>
            </w:r>
          </w:p>
        </w:tc>
        <w:tc>
          <w:tcPr>
            <w:tcW w:w="10395" w:type="dxa"/>
            <w:noWrap/>
            <w:hideMark/>
          </w:tcPr>
          <w:p w:rsidR="007C52C0" w:rsidRPr="007C52C0" w:rsidRDefault="007C52C0">
            <w:r w:rsidRPr="007C52C0">
              <w:t>ESCRITORIO DE PEDESTALESCRITORIO DE PEDESTAL DER. METÁLICO COLOR ARENASIN MARCA</w:t>
            </w:r>
          </w:p>
        </w:tc>
        <w:tc>
          <w:tcPr>
            <w:tcW w:w="1276" w:type="dxa"/>
            <w:noWrap/>
            <w:hideMark/>
          </w:tcPr>
          <w:p w:rsidR="007C52C0" w:rsidRPr="007C52C0" w:rsidRDefault="007C52C0" w:rsidP="0017544D">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380</w:t>
            </w:r>
          </w:p>
        </w:tc>
        <w:tc>
          <w:tcPr>
            <w:tcW w:w="10395" w:type="dxa"/>
            <w:noWrap/>
            <w:hideMark/>
          </w:tcPr>
          <w:p w:rsidR="007C52C0" w:rsidRPr="007C52C0" w:rsidRDefault="007C52C0">
            <w:r w:rsidRPr="007C52C0">
              <w:t>COMPUTADORACOMPUTADORA MARCA ACER MODELO AXC-703, MONITOR 19.5" PROCESASDOR INTEL PENTIUM J2900, DISCO DURO 1 TB MEMORIA RAM 8G, CON MONITOR SERIE MMTOCAN00151206AA7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381</w:t>
            </w:r>
          </w:p>
        </w:tc>
        <w:tc>
          <w:tcPr>
            <w:tcW w:w="10395" w:type="dxa"/>
            <w:noWrap/>
            <w:hideMark/>
          </w:tcPr>
          <w:p w:rsidR="007C52C0" w:rsidRPr="007C52C0" w:rsidRDefault="007C52C0">
            <w:r w:rsidRPr="007C52C0">
              <w:t>COMPUTADORACOMPUTADORA MARCA ACER MODELO AXC-703, MONITOR 19.5" PROCESASDOR INTEL PENTIUM J2900, DISCO DURO 1 TB MEMORIA RAM 8G, CON MONITOR SERIE MMTOCAN001512069B7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382</w:t>
            </w:r>
          </w:p>
        </w:tc>
        <w:tc>
          <w:tcPr>
            <w:tcW w:w="10395" w:type="dxa"/>
            <w:noWrap/>
            <w:hideMark/>
          </w:tcPr>
          <w:p w:rsidR="007C52C0" w:rsidRPr="007C52C0" w:rsidRDefault="007C52C0">
            <w:r w:rsidRPr="007C52C0">
              <w:t>SILLA EJECUTIVASILLA EJECUTIVA SECRETARIAL,COLOR NEGRO TAPIZADA CON TELA DE MALLA,RESPALDO TAPIZADO EN MALLASIN MARCA</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383</w:t>
            </w:r>
          </w:p>
        </w:tc>
        <w:tc>
          <w:tcPr>
            <w:tcW w:w="10395" w:type="dxa"/>
            <w:noWrap/>
            <w:hideMark/>
          </w:tcPr>
          <w:p w:rsidR="007C52C0" w:rsidRPr="007C52C0" w:rsidRDefault="007C52C0">
            <w:r w:rsidRPr="007C52C0">
              <w:t>SILLA EJECUTIVASILLA EJECUTIVA SECRETARIAL,COLOR NEGRO TAPIZADA CON TELA DE MALLA,RESPALDO TAPIZADO EN MALLASIN MARCA</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384</w:t>
            </w:r>
          </w:p>
        </w:tc>
        <w:tc>
          <w:tcPr>
            <w:tcW w:w="10395" w:type="dxa"/>
            <w:noWrap/>
            <w:hideMark/>
          </w:tcPr>
          <w:p w:rsidR="007C52C0" w:rsidRPr="007C52C0" w:rsidRDefault="007C52C0">
            <w:r w:rsidRPr="007C52C0">
              <w:t>SILLA EJECUTIVASILLA EJECUTIVA SECRETARIAL,COLOR NEGRO TAPIZADA CON TELA DE MALLA,RESPALDO TAPIZADO EN MALLASIN MARCA</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385</w:t>
            </w:r>
          </w:p>
        </w:tc>
        <w:tc>
          <w:tcPr>
            <w:tcW w:w="10395" w:type="dxa"/>
            <w:noWrap/>
            <w:hideMark/>
          </w:tcPr>
          <w:p w:rsidR="007C52C0" w:rsidRPr="007C52C0" w:rsidRDefault="007C52C0">
            <w:r w:rsidRPr="007C52C0">
              <w:t>SILLA EJECUTIVASILLA EJECUTIVA SECRETARIAL,COLOR NEGRO TAPIZADA CON TELA DE MALLA,RESPALDO TAPIZADO EN MALLASIN MARCA</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386</w:t>
            </w:r>
          </w:p>
        </w:tc>
        <w:tc>
          <w:tcPr>
            <w:tcW w:w="10395" w:type="dxa"/>
            <w:noWrap/>
            <w:hideMark/>
          </w:tcPr>
          <w:p w:rsidR="007C52C0" w:rsidRPr="007C52C0" w:rsidRDefault="007C52C0">
            <w:r w:rsidRPr="007C52C0">
              <w:t>SILLA EJECUTIVASILLA EJECUTIVA SECRETARIAL,COLOR NEGRO TAPIZADA CON TELA DE MALLA,RESPALDO TAPIZADO EN MALLASIN MARCA</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387</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88</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89</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90</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91</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92</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93</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94</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95</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96</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97</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98</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399</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00</w:t>
            </w:r>
          </w:p>
        </w:tc>
        <w:tc>
          <w:tcPr>
            <w:tcW w:w="10395" w:type="dxa"/>
            <w:noWrap/>
            <w:hideMark/>
          </w:tcPr>
          <w:p w:rsidR="007C52C0" w:rsidRPr="007C52C0" w:rsidRDefault="007C52C0">
            <w:r w:rsidRPr="007C52C0">
              <w:t>PINTARRON BLANCO 120 X 240PINTARRON BLANCO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01</w:t>
            </w:r>
          </w:p>
        </w:tc>
        <w:tc>
          <w:tcPr>
            <w:tcW w:w="10395" w:type="dxa"/>
            <w:noWrap/>
            <w:hideMark/>
          </w:tcPr>
          <w:p w:rsidR="007C52C0" w:rsidRPr="007C52C0" w:rsidRDefault="007C52C0">
            <w:r w:rsidRPr="007C52C0">
              <w:t>MESA PARA MAESTROMESA PARA MAESTRO RECTANGULAR CON CUBIERTA DE MADERA,RECUBIERTA CON LAMINA PLÁSTICA DECORATIVA DE 600 X 1200   MM Y ALTURA 750 MMSIN MARCA</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02</w:t>
            </w:r>
          </w:p>
        </w:tc>
        <w:tc>
          <w:tcPr>
            <w:tcW w:w="10395" w:type="dxa"/>
            <w:noWrap/>
            <w:hideMark/>
          </w:tcPr>
          <w:p w:rsidR="007C52C0" w:rsidRPr="007C52C0" w:rsidRDefault="007C52C0">
            <w:r w:rsidRPr="007C52C0">
              <w:t>MESA PARA MAESTROMESA PARA MAESTRO RECTANGULAR CON CUBIERTA DE MADERA,RECUBIERTA CON LAMINA PLÁSTICA DECORATIVA DE 600 X 1200   MM Y ALTURA 750 MMSIN MARCA</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03</w:t>
            </w:r>
          </w:p>
        </w:tc>
        <w:tc>
          <w:tcPr>
            <w:tcW w:w="10395" w:type="dxa"/>
            <w:noWrap/>
            <w:hideMark/>
          </w:tcPr>
          <w:p w:rsidR="007C52C0" w:rsidRPr="007C52C0" w:rsidRDefault="007C52C0">
            <w:r w:rsidRPr="007C52C0">
              <w:t>MESA PARA MAESTROMESA PARA MAESTRO RECTANGULAR CON CUBIERTA DE MADERA,RECUBIERTA CON LAMINA PLÁSTICA DECORATIVA DE 600 X 1200   MM Y ALTURA 750 MMSIN MARCA</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04</w:t>
            </w:r>
          </w:p>
        </w:tc>
        <w:tc>
          <w:tcPr>
            <w:tcW w:w="10395" w:type="dxa"/>
            <w:noWrap/>
            <w:hideMark/>
          </w:tcPr>
          <w:p w:rsidR="007C52C0" w:rsidRPr="007C52C0" w:rsidRDefault="007C52C0">
            <w:r w:rsidRPr="007C52C0">
              <w:t>MESA PARA MAESTROMESA PARA MAESTRO RECTANGULAR CON CUBIERTA DE MADERA,RECUBIERTA CON LAMINA PLÁSTICA DECORATIVA DE 600 X 1200   MM Y ALTURA 750 MMSIN MARCA</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05</w:t>
            </w:r>
          </w:p>
        </w:tc>
        <w:tc>
          <w:tcPr>
            <w:tcW w:w="10395" w:type="dxa"/>
            <w:noWrap/>
            <w:hideMark/>
          </w:tcPr>
          <w:p w:rsidR="007C52C0" w:rsidRPr="007C52C0" w:rsidRDefault="007C52C0">
            <w:r w:rsidRPr="007C52C0">
              <w:t>MESA PARA MAESTROMESA PARA MAESTRO RECTANGULAR CON CUBIERTA DE MADERA,RECUBIERTA CON LAMINA PLÁSTICA DECORATIVA DE 600 X 1200   MM Y ALTURA 750 MMSIN MARCA</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06</w:t>
            </w:r>
          </w:p>
        </w:tc>
        <w:tc>
          <w:tcPr>
            <w:tcW w:w="10395" w:type="dxa"/>
            <w:noWrap/>
            <w:hideMark/>
          </w:tcPr>
          <w:p w:rsidR="007C52C0" w:rsidRPr="007C52C0" w:rsidRDefault="007C52C0">
            <w:r w:rsidRPr="007C52C0">
              <w:t>MESA PARA MAESTROMESA PARA MAESTRO RECTANGULAR CON CUBIERTA DE MADERA,RECUBIERTA CON LAMINA PLÁSTICA DECORATIVA DE 600 X 1200   MM Y ALTURA 750 MMSIN MARCA</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07</w:t>
            </w:r>
          </w:p>
        </w:tc>
        <w:tc>
          <w:tcPr>
            <w:tcW w:w="10395" w:type="dxa"/>
            <w:noWrap/>
            <w:hideMark/>
          </w:tcPr>
          <w:p w:rsidR="007C52C0" w:rsidRPr="007C52C0" w:rsidRDefault="007C52C0">
            <w:r w:rsidRPr="007C52C0">
              <w:t>MESA PARA MAESTROMESA PARA MAESTRO RECTANGULAR CON CUBIERTA DE MADERA,RECUBIERTA CON LAMINA PLÁSTICA DECORATIVA DE 600 X 1200   MM Y ALTURA 750 MMSIN MARCA</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08</w:t>
            </w:r>
          </w:p>
        </w:tc>
        <w:tc>
          <w:tcPr>
            <w:tcW w:w="10395" w:type="dxa"/>
            <w:noWrap/>
            <w:hideMark/>
          </w:tcPr>
          <w:p w:rsidR="007C52C0" w:rsidRPr="007C52C0" w:rsidRDefault="007C52C0">
            <w:r w:rsidRPr="007C52C0">
              <w:t>MESA PARA MAESTROMESA PARA MAESTRO RECTANGULAR CON CUBIERTA DE MADERA,RECUBIERTA CON LAMINA PLÁSTICA DECORATIVA DE 600 X 1200   MM Y ALTURA 750 MMSIN MARCA</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09</w:t>
            </w:r>
          </w:p>
        </w:tc>
        <w:tc>
          <w:tcPr>
            <w:tcW w:w="10395" w:type="dxa"/>
            <w:noWrap/>
            <w:hideMark/>
          </w:tcPr>
          <w:p w:rsidR="007C52C0" w:rsidRPr="007C52C0" w:rsidRDefault="007C52C0">
            <w:r w:rsidRPr="007C52C0">
              <w:t>MESA PARA MAESTROMESA PARA MAESTRO RECTANGULAR CON CUBIERTA DE MADERA,RECUBIERTA CON LAMINA PLÁSTICA DECORATIVA DE 600 X 1200   MM Y ALTURA 750 MMSIN MARCA</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10</w:t>
            </w:r>
          </w:p>
        </w:tc>
        <w:tc>
          <w:tcPr>
            <w:tcW w:w="10395" w:type="dxa"/>
            <w:noWrap/>
            <w:hideMark/>
          </w:tcPr>
          <w:p w:rsidR="007C52C0" w:rsidRPr="007C52C0" w:rsidRDefault="007C52C0">
            <w:r w:rsidRPr="007C52C0">
              <w:t>MESA PARA MAESTROMESA PARA MAESTRO RECTANGULAR CON CUBIERTA DE MADERA,RECUBIERTA CON LAMINA PLÁSTICA DECORATIVA DE 600 X 1200   MM Y ALTURA 750 MMSIN MARCA</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11</w:t>
            </w:r>
          </w:p>
        </w:tc>
        <w:tc>
          <w:tcPr>
            <w:tcW w:w="10395" w:type="dxa"/>
            <w:noWrap/>
            <w:hideMark/>
          </w:tcPr>
          <w:p w:rsidR="007C52C0" w:rsidRPr="007C52C0" w:rsidRDefault="007C52C0">
            <w:r w:rsidRPr="007C52C0">
              <w:t>COMPUTADORA MARCA ACER MODELO AXC-703, MONITOR 19.5" PROCESADOR INTEL PENTIUM J2900, DISCO DURO 1TB MEMORIA RAM 8G, CON MONITOR  SERIE MMTOCAN001512068F7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12</w:t>
            </w:r>
          </w:p>
        </w:tc>
        <w:tc>
          <w:tcPr>
            <w:tcW w:w="10395" w:type="dxa"/>
            <w:noWrap/>
            <w:hideMark/>
          </w:tcPr>
          <w:p w:rsidR="007C52C0" w:rsidRPr="007C52C0" w:rsidRDefault="007C52C0">
            <w:r w:rsidRPr="007C52C0">
              <w:t>COMPUTADORA MARCA ACER MODELO AXC-703, MONITOR 19.5" PROCESADOR INTEL PENTIUM J2900, DISCO DURO 1TB MEMORIA RAM 8G, CON MONITOR  SERIE MMTOCAN00151206AB8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13</w:t>
            </w:r>
          </w:p>
        </w:tc>
        <w:tc>
          <w:tcPr>
            <w:tcW w:w="10395" w:type="dxa"/>
            <w:noWrap/>
            <w:hideMark/>
          </w:tcPr>
          <w:p w:rsidR="007C52C0" w:rsidRPr="007C52C0" w:rsidRDefault="007C52C0">
            <w:r w:rsidRPr="007C52C0">
              <w:t>IMPRESORAIMPRESORA USO RUDOHP</w:t>
            </w:r>
          </w:p>
        </w:tc>
        <w:tc>
          <w:tcPr>
            <w:tcW w:w="1276" w:type="dxa"/>
            <w:noWrap/>
            <w:hideMark/>
          </w:tcPr>
          <w:p w:rsidR="007C52C0" w:rsidRPr="007C52C0" w:rsidRDefault="007C52C0" w:rsidP="0017544D">
            <w:pPr>
              <w:jc w:val="right"/>
            </w:pPr>
            <w:r w:rsidRPr="007C52C0">
              <w:t>4,869</w:t>
            </w:r>
          </w:p>
        </w:tc>
      </w:tr>
      <w:tr w:rsidR="007C52C0" w:rsidRPr="007C52C0" w:rsidTr="00EE5216">
        <w:trPr>
          <w:trHeight w:val="255"/>
        </w:trPr>
        <w:tc>
          <w:tcPr>
            <w:tcW w:w="1229" w:type="dxa"/>
            <w:noWrap/>
            <w:hideMark/>
          </w:tcPr>
          <w:p w:rsidR="007C52C0" w:rsidRPr="007C52C0" w:rsidRDefault="007C52C0" w:rsidP="007C52C0">
            <w:r w:rsidRPr="007C52C0">
              <w:t>00012414</w:t>
            </w:r>
          </w:p>
        </w:tc>
        <w:tc>
          <w:tcPr>
            <w:tcW w:w="10395" w:type="dxa"/>
            <w:noWrap/>
            <w:hideMark/>
          </w:tcPr>
          <w:p w:rsidR="007C52C0" w:rsidRPr="007C52C0" w:rsidRDefault="007C52C0">
            <w:r w:rsidRPr="007C52C0">
              <w:t>COMPUTADORA MARCA ACER MODELO AXC-703, MONITOR 19.5" PROCESADOR INTEL PENTIUM J2900, DISCO DURO 1TB MEMORIA RAM 8G, CON MONITOR  SERIE MMTOCAN00151206AB8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16</w:t>
            </w:r>
          </w:p>
        </w:tc>
        <w:tc>
          <w:tcPr>
            <w:tcW w:w="10395" w:type="dxa"/>
            <w:noWrap/>
            <w:hideMark/>
          </w:tcPr>
          <w:p w:rsidR="007C52C0" w:rsidRPr="007C52C0" w:rsidRDefault="007C52C0">
            <w:r w:rsidRPr="007C52C0">
              <w:t>IMPRESORAIMPRESORA DE USO RUDO (IMPRESORA HP LASERJET PROHP MONOCROMATICA, MODELO M201DWHP</w:t>
            </w:r>
          </w:p>
        </w:tc>
        <w:tc>
          <w:tcPr>
            <w:tcW w:w="1276" w:type="dxa"/>
            <w:noWrap/>
            <w:hideMark/>
          </w:tcPr>
          <w:p w:rsidR="007C52C0" w:rsidRPr="007C52C0" w:rsidRDefault="007C52C0" w:rsidP="0017544D">
            <w:pPr>
              <w:jc w:val="right"/>
            </w:pPr>
            <w:r w:rsidRPr="007C52C0">
              <w:t>4,869</w:t>
            </w:r>
          </w:p>
        </w:tc>
      </w:tr>
      <w:tr w:rsidR="007C52C0" w:rsidRPr="007C52C0" w:rsidTr="00EE5216">
        <w:trPr>
          <w:trHeight w:val="255"/>
        </w:trPr>
        <w:tc>
          <w:tcPr>
            <w:tcW w:w="1229" w:type="dxa"/>
            <w:noWrap/>
            <w:hideMark/>
          </w:tcPr>
          <w:p w:rsidR="007C52C0" w:rsidRPr="007C52C0" w:rsidRDefault="007C52C0" w:rsidP="007C52C0">
            <w:r w:rsidRPr="007C52C0">
              <w:t>00012417</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18</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19</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20</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21</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22</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23</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24</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25</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26</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27</w:t>
            </w:r>
          </w:p>
        </w:tc>
        <w:tc>
          <w:tcPr>
            <w:tcW w:w="10395" w:type="dxa"/>
            <w:noWrap/>
            <w:hideMark/>
          </w:tcPr>
          <w:p w:rsidR="007C52C0" w:rsidRPr="007C52C0" w:rsidRDefault="007C52C0">
            <w:r w:rsidRPr="007C52C0">
              <w:t>COMPUTADORACOMPUTADORA MONI</w:t>
            </w:r>
            <w:r w:rsidR="0017544D">
              <w:t>TOR MMTOCAN001512069AF8521</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28</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29</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30</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31</w:t>
            </w:r>
          </w:p>
        </w:tc>
        <w:tc>
          <w:tcPr>
            <w:tcW w:w="10395" w:type="dxa"/>
            <w:noWrap/>
            <w:hideMark/>
          </w:tcPr>
          <w:p w:rsidR="007C52C0" w:rsidRPr="007C52C0" w:rsidRDefault="007C52C0" w:rsidP="0017544D">
            <w:r w:rsidRPr="007C52C0">
              <w:t xml:space="preserve">COMPUTADORACOMPUTADORA MARCA ACER MODELO AXC-703, MONITOR 19.5" PROCESADOR INTEL PENTIUM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32</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33</w:t>
            </w:r>
          </w:p>
        </w:tc>
        <w:tc>
          <w:tcPr>
            <w:tcW w:w="10395" w:type="dxa"/>
            <w:noWrap/>
            <w:hideMark/>
          </w:tcPr>
          <w:p w:rsidR="007C52C0" w:rsidRPr="007C52C0" w:rsidRDefault="007C52C0" w:rsidP="0017544D">
            <w:r w:rsidRPr="007C52C0">
              <w:t xml:space="preserve">COMPUTADORACOMPUTADORA MARCA ACER MODELO AXC-703, MONITOR 19.5" PROCESADOR INTEL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34</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35</w:t>
            </w:r>
          </w:p>
        </w:tc>
        <w:tc>
          <w:tcPr>
            <w:tcW w:w="10395" w:type="dxa"/>
            <w:noWrap/>
            <w:hideMark/>
          </w:tcPr>
          <w:p w:rsidR="007C52C0" w:rsidRPr="007C52C0" w:rsidRDefault="007C52C0">
            <w:r w:rsidRPr="007C52C0">
              <w:t>PIZARRONPIZARRON BLANCO DE 120 X 240SIN MARCA</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36</w:t>
            </w:r>
          </w:p>
        </w:tc>
        <w:tc>
          <w:tcPr>
            <w:tcW w:w="10395" w:type="dxa"/>
            <w:noWrap/>
            <w:hideMark/>
          </w:tcPr>
          <w:p w:rsidR="007C52C0" w:rsidRPr="007C52C0" w:rsidRDefault="007C52C0">
            <w:r w:rsidRPr="007C52C0">
              <w:t>COMPUTADORACOMPUTADORA MARCA ACER MODELO AXC-703, MONITOR 19.5" PROCESADOR INTEL PENTIUM J2900, DISCO DURO 1 TB MEMORIA RAM 8G, CON MONITOR SERIE MMTOCAN00151206AC0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37</w:t>
            </w:r>
          </w:p>
        </w:tc>
        <w:tc>
          <w:tcPr>
            <w:tcW w:w="10395" w:type="dxa"/>
            <w:noWrap/>
            <w:hideMark/>
          </w:tcPr>
          <w:p w:rsidR="007C52C0" w:rsidRPr="007C52C0" w:rsidRDefault="007C52C0">
            <w:r w:rsidRPr="007C52C0">
              <w:t>COMPUTADORACOMPUTADORA MONI</w:t>
            </w:r>
            <w:r w:rsidR="0017544D">
              <w:t>TOR MMTOCAN001512067E68521</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38</w:t>
            </w:r>
          </w:p>
        </w:tc>
        <w:tc>
          <w:tcPr>
            <w:tcW w:w="10395" w:type="dxa"/>
            <w:noWrap/>
            <w:hideMark/>
          </w:tcPr>
          <w:p w:rsidR="007C52C0" w:rsidRPr="007C52C0" w:rsidRDefault="007C52C0" w:rsidP="0017544D">
            <w:r w:rsidRPr="007C52C0">
              <w:t xml:space="preserve">COMPUTADORACOMPUTADORA MONITOR 19.5" CON PROCESADOR INTEL PENTIUM J2900 </w:t>
            </w:r>
            <w:r w:rsidR="0017544D">
              <w:t xml:space="preserve">DISCO DURO 1 TB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39</w:t>
            </w:r>
          </w:p>
        </w:tc>
        <w:tc>
          <w:tcPr>
            <w:tcW w:w="10395" w:type="dxa"/>
            <w:noWrap/>
            <w:hideMark/>
          </w:tcPr>
          <w:p w:rsidR="007C52C0" w:rsidRPr="007C52C0" w:rsidRDefault="007C52C0">
            <w:r w:rsidRPr="007C52C0">
              <w:t>COMPUTADORACOMPUTADORA</w:t>
            </w:r>
            <w:r w:rsidR="0017544D">
              <w:t xml:space="preserve"> MONITOR MMTOCAN001512069B88521</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40</w:t>
            </w:r>
          </w:p>
        </w:tc>
        <w:tc>
          <w:tcPr>
            <w:tcW w:w="10395" w:type="dxa"/>
            <w:noWrap/>
            <w:hideMark/>
          </w:tcPr>
          <w:p w:rsidR="007C52C0" w:rsidRPr="007C52C0" w:rsidRDefault="007C52C0" w:rsidP="0017544D">
            <w:r w:rsidRPr="007C52C0">
              <w:t xml:space="preserve">COMPUTADORACOMPUTADORA MARCA ACER MODELO AXC-703, MONITOR 19.5" PROCESADOR INTEL PENTIUM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41</w:t>
            </w:r>
          </w:p>
        </w:tc>
        <w:tc>
          <w:tcPr>
            <w:tcW w:w="10395" w:type="dxa"/>
            <w:noWrap/>
            <w:hideMark/>
          </w:tcPr>
          <w:p w:rsidR="007C52C0" w:rsidRPr="007C52C0" w:rsidRDefault="007C52C0">
            <w:r w:rsidRPr="007C52C0">
              <w:t>COMPUTADORACOMPUTADORA MARCA ACER MODELO AXC-703, MONITOR 19.5" PROCESADOR INTEL PENTIUM J2900, DISCO DURO 1 TB MEMORIA RAM 8G, CON MONITOR SERIE MMTOCAN001512067ED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42</w:t>
            </w:r>
          </w:p>
        </w:tc>
        <w:tc>
          <w:tcPr>
            <w:tcW w:w="10395" w:type="dxa"/>
            <w:noWrap/>
            <w:hideMark/>
          </w:tcPr>
          <w:p w:rsidR="007C52C0" w:rsidRPr="007C52C0" w:rsidRDefault="007C52C0">
            <w:r w:rsidRPr="007C52C0">
              <w:t>COMPUTADORACOMPUTADORA MARCA ACER MODELO AXC-703, MONITOR 19.5" PROCESADOR INTEL PENTIUM J2900, DISCO DURO 1 TB MEMORIA RAM 8G, CON MONITOR SERIE MMTOCAN001512069CA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44</w:t>
            </w:r>
          </w:p>
        </w:tc>
        <w:tc>
          <w:tcPr>
            <w:tcW w:w="10395" w:type="dxa"/>
            <w:noWrap/>
            <w:hideMark/>
          </w:tcPr>
          <w:p w:rsidR="007C52C0" w:rsidRPr="007C52C0" w:rsidRDefault="007C52C0">
            <w:r w:rsidRPr="007C52C0">
              <w:t xml:space="preserve">COMPUTADORAPROCESADOR INTEL PENTIUM DISCO DURO MEMORIA RAM  CON MONITOR 68F58521ACER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45</w:t>
            </w:r>
          </w:p>
        </w:tc>
        <w:tc>
          <w:tcPr>
            <w:tcW w:w="10395" w:type="dxa"/>
            <w:noWrap/>
            <w:hideMark/>
          </w:tcPr>
          <w:p w:rsidR="007C52C0" w:rsidRPr="007C52C0" w:rsidRDefault="007C52C0">
            <w:r w:rsidRPr="007C52C0">
              <w:t>PINTARRON BLANCOPINTARRON BLANCO DE 120 X 240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46</w:t>
            </w:r>
          </w:p>
        </w:tc>
        <w:tc>
          <w:tcPr>
            <w:tcW w:w="10395" w:type="dxa"/>
            <w:noWrap/>
            <w:hideMark/>
          </w:tcPr>
          <w:p w:rsidR="007C52C0" w:rsidRPr="007C52C0" w:rsidRDefault="007C52C0">
            <w:r w:rsidRPr="007C52C0">
              <w:t>PINTARRON BLANCOPINTARRON BLANCO DE 120 X 240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47</w:t>
            </w:r>
          </w:p>
        </w:tc>
        <w:tc>
          <w:tcPr>
            <w:tcW w:w="10395" w:type="dxa"/>
            <w:noWrap/>
            <w:hideMark/>
          </w:tcPr>
          <w:p w:rsidR="007C52C0" w:rsidRPr="007C52C0" w:rsidRDefault="007C52C0">
            <w:r w:rsidRPr="007C52C0">
              <w:t>PINTARRON BLANCOPINTARRON BLANCO DE 120 X 240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48</w:t>
            </w:r>
          </w:p>
        </w:tc>
        <w:tc>
          <w:tcPr>
            <w:tcW w:w="10395" w:type="dxa"/>
            <w:noWrap/>
            <w:hideMark/>
          </w:tcPr>
          <w:p w:rsidR="007C52C0" w:rsidRPr="007C52C0" w:rsidRDefault="007C52C0">
            <w:r w:rsidRPr="007C52C0">
              <w:t>PINTARRON BLANCOPINTARRON BLANCO DE 120 X 240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49</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50</w:t>
            </w:r>
          </w:p>
        </w:tc>
        <w:tc>
          <w:tcPr>
            <w:tcW w:w="10395" w:type="dxa"/>
            <w:noWrap/>
            <w:hideMark/>
          </w:tcPr>
          <w:p w:rsidR="007C52C0" w:rsidRPr="007C52C0" w:rsidRDefault="007C52C0">
            <w:r w:rsidRPr="007C52C0">
              <w:t>PINTARRON BLANCOPINTARRON BLANCO DE 120 X 240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51</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52</w:t>
            </w:r>
          </w:p>
        </w:tc>
        <w:tc>
          <w:tcPr>
            <w:tcW w:w="10395" w:type="dxa"/>
            <w:noWrap/>
            <w:hideMark/>
          </w:tcPr>
          <w:p w:rsidR="007C52C0" w:rsidRPr="007C52C0" w:rsidRDefault="007C52C0">
            <w:r w:rsidRPr="007C52C0">
              <w:t>PINTARRON BLANCOPINTARRON BLANCO DE 120 X 240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53</w:t>
            </w:r>
          </w:p>
        </w:tc>
        <w:tc>
          <w:tcPr>
            <w:tcW w:w="10395" w:type="dxa"/>
            <w:noWrap/>
            <w:hideMark/>
          </w:tcPr>
          <w:p w:rsidR="007C52C0" w:rsidRPr="007C52C0" w:rsidRDefault="007C52C0">
            <w:r w:rsidRPr="007C52C0">
              <w:t>PINTARRON BLANCOPINTARRON BLANCO DE 120 X 240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54</w:t>
            </w:r>
          </w:p>
        </w:tc>
        <w:tc>
          <w:tcPr>
            <w:tcW w:w="10395" w:type="dxa"/>
            <w:noWrap/>
            <w:hideMark/>
          </w:tcPr>
          <w:p w:rsidR="007C52C0" w:rsidRPr="007C52C0" w:rsidRDefault="007C52C0">
            <w:r w:rsidRPr="007C52C0">
              <w:t>PINTARRON BLANCOPINTARRON BLANCO DE 120 X 240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55</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56</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57</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58</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59</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60</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61</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62</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63</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64</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65</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66</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67</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68</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69</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70</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71</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72</w:t>
            </w:r>
          </w:p>
        </w:tc>
        <w:tc>
          <w:tcPr>
            <w:tcW w:w="10395" w:type="dxa"/>
            <w:noWrap/>
            <w:hideMark/>
          </w:tcPr>
          <w:p w:rsidR="007C52C0" w:rsidRPr="007C52C0" w:rsidRDefault="007C52C0">
            <w:r w:rsidRPr="007C52C0">
              <w:t>COMPUTADORAMONITOR 19.5" CON PROCESADOR INTEL PENTIUM J2900 DISCO DURO 1TB MEMORIA RAM 8G MONITOR 67DB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73</w:t>
            </w:r>
          </w:p>
        </w:tc>
        <w:tc>
          <w:tcPr>
            <w:tcW w:w="10395" w:type="dxa"/>
            <w:noWrap/>
            <w:hideMark/>
          </w:tcPr>
          <w:p w:rsidR="007C52C0" w:rsidRPr="007C52C0" w:rsidRDefault="007C52C0">
            <w:r w:rsidRPr="007C52C0">
              <w:t>COMPUTADORACOMPUTADORA  MONI</w:t>
            </w:r>
            <w:r w:rsidR="0017544D">
              <w:t>TOR MMTOCAN001512069B18521</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74</w:t>
            </w:r>
          </w:p>
        </w:tc>
        <w:tc>
          <w:tcPr>
            <w:tcW w:w="10395" w:type="dxa"/>
            <w:noWrap/>
            <w:hideMark/>
          </w:tcPr>
          <w:p w:rsidR="007C52C0" w:rsidRPr="007C52C0" w:rsidRDefault="007C52C0">
            <w:r w:rsidRPr="007C52C0">
              <w:t>COMPUTADORACOMPUTADORA  MONITOR MMTOCAN001512067F58521</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75</w:t>
            </w:r>
          </w:p>
        </w:tc>
        <w:tc>
          <w:tcPr>
            <w:tcW w:w="10395" w:type="dxa"/>
            <w:noWrap/>
            <w:hideMark/>
          </w:tcPr>
          <w:p w:rsidR="007C52C0" w:rsidRPr="007C52C0" w:rsidRDefault="007C52C0">
            <w:r w:rsidRPr="007C52C0">
              <w:t>COMPUTADORACON MONITOR MARCA SAMSUNG MODELO 9333SN CON ESTIQUETA ANTERIOR C00203402448 TECLADO Y MOUSE. N/SERIE CM19H9LS222876E 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76</w:t>
            </w:r>
          </w:p>
        </w:tc>
        <w:tc>
          <w:tcPr>
            <w:tcW w:w="10395" w:type="dxa"/>
            <w:noWrap/>
            <w:hideMark/>
          </w:tcPr>
          <w:p w:rsidR="007C52C0" w:rsidRPr="007C52C0" w:rsidRDefault="007C52C0">
            <w:r w:rsidRPr="007C52C0">
              <w:t>COMPUTADORACOMPUTADORA  MONITOR MMTOCAN0015120698B8521</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77</w:t>
            </w:r>
          </w:p>
        </w:tc>
        <w:tc>
          <w:tcPr>
            <w:tcW w:w="10395" w:type="dxa"/>
            <w:noWrap/>
            <w:hideMark/>
          </w:tcPr>
          <w:p w:rsidR="007C52C0" w:rsidRPr="007C52C0" w:rsidRDefault="007C52C0">
            <w:r w:rsidRPr="007C52C0">
              <w:t>COMPUTADORACOMPUTADORA  MONITOR MMTOCAN001512069958521</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78</w:t>
            </w:r>
          </w:p>
        </w:tc>
        <w:tc>
          <w:tcPr>
            <w:tcW w:w="10395" w:type="dxa"/>
            <w:noWrap/>
            <w:hideMark/>
          </w:tcPr>
          <w:p w:rsidR="007C52C0" w:rsidRPr="007C52C0" w:rsidRDefault="007C52C0">
            <w:r w:rsidRPr="007C52C0">
              <w:t>PINTARRONPINTARRON BLANCO 1.20 X 2.40</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79</w:t>
            </w:r>
          </w:p>
        </w:tc>
        <w:tc>
          <w:tcPr>
            <w:tcW w:w="10395" w:type="dxa"/>
            <w:noWrap/>
            <w:hideMark/>
          </w:tcPr>
          <w:p w:rsidR="007C52C0" w:rsidRPr="007C52C0" w:rsidRDefault="007C52C0">
            <w:r w:rsidRPr="007C52C0">
              <w:t>IMPRESORAIMPRESORA HP SCANJET PROHP</w:t>
            </w:r>
          </w:p>
        </w:tc>
        <w:tc>
          <w:tcPr>
            <w:tcW w:w="1276" w:type="dxa"/>
            <w:noWrap/>
            <w:hideMark/>
          </w:tcPr>
          <w:p w:rsidR="007C52C0" w:rsidRPr="007C52C0" w:rsidRDefault="007C52C0" w:rsidP="0017544D">
            <w:pPr>
              <w:jc w:val="right"/>
            </w:pPr>
            <w:r w:rsidRPr="007C52C0">
              <w:t>4,869</w:t>
            </w:r>
          </w:p>
        </w:tc>
      </w:tr>
      <w:tr w:rsidR="007C52C0" w:rsidRPr="007C52C0" w:rsidTr="00EE5216">
        <w:trPr>
          <w:trHeight w:val="255"/>
        </w:trPr>
        <w:tc>
          <w:tcPr>
            <w:tcW w:w="1229" w:type="dxa"/>
            <w:noWrap/>
            <w:hideMark/>
          </w:tcPr>
          <w:p w:rsidR="007C52C0" w:rsidRPr="007C52C0" w:rsidRDefault="007C52C0" w:rsidP="007C52C0">
            <w:r w:rsidRPr="007C52C0">
              <w:t>00012480</w:t>
            </w:r>
          </w:p>
        </w:tc>
        <w:tc>
          <w:tcPr>
            <w:tcW w:w="10395" w:type="dxa"/>
            <w:noWrap/>
            <w:hideMark/>
          </w:tcPr>
          <w:p w:rsidR="007C52C0" w:rsidRPr="007C52C0" w:rsidRDefault="007C52C0">
            <w:r w:rsidRPr="007C52C0">
              <w:t>PINTARRONPINTARRON BLANCO 1.20 X 2.40</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81</w:t>
            </w:r>
          </w:p>
        </w:tc>
        <w:tc>
          <w:tcPr>
            <w:tcW w:w="10395" w:type="dxa"/>
            <w:noWrap/>
            <w:hideMark/>
          </w:tcPr>
          <w:p w:rsidR="007C52C0" w:rsidRPr="007C52C0" w:rsidRDefault="007C52C0">
            <w:r w:rsidRPr="007C52C0">
              <w:t>PINTARRONPINTARRON BLANCO 1.20 X 2.40</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82</w:t>
            </w:r>
          </w:p>
        </w:tc>
        <w:tc>
          <w:tcPr>
            <w:tcW w:w="10395" w:type="dxa"/>
            <w:noWrap/>
            <w:hideMark/>
          </w:tcPr>
          <w:p w:rsidR="007C52C0" w:rsidRPr="007C52C0" w:rsidRDefault="007C52C0">
            <w:r w:rsidRPr="007C52C0">
              <w:t>PINTARRONPINTARRON BLANCO 1.20 X 2.40</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83</w:t>
            </w:r>
          </w:p>
        </w:tc>
        <w:tc>
          <w:tcPr>
            <w:tcW w:w="10395" w:type="dxa"/>
            <w:noWrap/>
            <w:hideMark/>
          </w:tcPr>
          <w:p w:rsidR="007C52C0" w:rsidRPr="007C52C0" w:rsidRDefault="007C52C0">
            <w:r w:rsidRPr="007C52C0">
              <w:t>PINTARRONPINTARRON BLANCO 1.20 X 2.40</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84</w:t>
            </w:r>
          </w:p>
        </w:tc>
        <w:tc>
          <w:tcPr>
            <w:tcW w:w="10395" w:type="dxa"/>
            <w:noWrap/>
            <w:hideMark/>
          </w:tcPr>
          <w:p w:rsidR="007C52C0" w:rsidRPr="007C52C0" w:rsidRDefault="007C52C0">
            <w:r w:rsidRPr="007C52C0">
              <w:t>PINTARRONPINTARRON BLANCO 1.20 X 2.40</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485</w:t>
            </w:r>
          </w:p>
        </w:tc>
        <w:tc>
          <w:tcPr>
            <w:tcW w:w="10395" w:type="dxa"/>
            <w:noWrap/>
            <w:hideMark/>
          </w:tcPr>
          <w:p w:rsidR="007C52C0" w:rsidRPr="007C52C0" w:rsidRDefault="007C52C0">
            <w:r w:rsidRPr="007C52C0">
              <w:t>MULTIFUNCIONALIMPRESORA MULTIFUNCIONALXEROX</w:t>
            </w:r>
          </w:p>
        </w:tc>
        <w:tc>
          <w:tcPr>
            <w:tcW w:w="1276" w:type="dxa"/>
            <w:noWrap/>
            <w:hideMark/>
          </w:tcPr>
          <w:p w:rsidR="007C52C0" w:rsidRPr="007C52C0" w:rsidRDefault="007C52C0" w:rsidP="0017544D">
            <w:pPr>
              <w:jc w:val="right"/>
            </w:pPr>
            <w:r w:rsidRPr="007C52C0">
              <w:t>18,444</w:t>
            </w:r>
          </w:p>
        </w:tc>
      </w:tr>
      <w:tr w:rsidR="007C52C0" w:rsidRPr="007C52C0" w:rsidTr="00EE5216">
        <w:trPr>
          <w:trHeight w:val="255"/>
        </w:trPr>
        <w:tc>
          <w:tcPr>
            <w:tcW w:w="1229" w:type="dxa"/>
            <w:noWrap/>
            <w:hideMark/>
          </w:tcPr>
          <w:p w:rsidR="007C52C0" w:rsidRPr="007C52C0" w:rsidRDefault="007C52C0" w:rsidP="007C52C0">
            <w:r w:rsidRPr="007C52C0">
              <w:t>00012486</w:t>
            </w:r>
          </w:p>
        </w:tc>
        <w:tc>
          <w:tcPr>
            <w:tcW w:w="10395" w:type="dxa"/>
            <w:noWrap/>
            <w:hideMark/>
          </w:tcPr>
          <w:p w:rsidR="007C52C0" w:rsidRPr="007C52C0" w:rsidRDefault="007C52C0" w:rsidP="0017544D">
            <w:r w:rsidRPr="007C52C0">
              <w:t>MESA PARA MAESTROMESA PARA MAESTRO (MESA REC</w:t>
            </w:r>
            <w:r w:rsidR="0017544D">
              <w:t>TANGULAR CON CUBIERTA DE MADERA</w:t>
            </w:r>
            <w:r w:rsidRPr="007C52C0">
              <w:t xml:space="preserve"> </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87</w:t>
            </w:r>
          </w:p>
        </w:tc>
        <w:tc>
          <w:tcPr>
            <w:tcW w:w="10395" w:type="dxa"/>
            <w:noWrap/>
            <w:hideMark/>
          </w:tcPr>
          <w:p w:rsidR="007C52C0" w:rsidRPr="007C52C0" w:rsidRDefault="007C52C0" w:rsidP="0017544D">
            <w:r w:rsidRPr="007C52C0">
              <w:t>MESA PARA MAESTROMESA PARA MAESTRO (MESA REC</w:t>
            </w:r>
            <w:r w:rsidR="0017544D">
              <w:t>TANGULAR CON CUBIERTA DE MADERA</w:t>
            </w:r>
            <w:r w:rsidRPr="007C52C0">
              <w:t xml:space="preserve"> </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88</w:t>
            </w:r>
          </w:p>
        </w:tc>
        <w:tc>
          <w:tcPr>
            <w:tcW w:w="10395" w:type="dxa"/>
            <w:noWrap/>
            <w:hideMark/>
          </w:tcPr>
          <w:p w:rsidR="007C52C0" w:rsidRPr="007C52C0" w:rsidRDefault="007C52C0" w:rsidP="0017544D">
            <w:r w:rsidRPr="007C52C0">
              <w:t>MESA PARA MAESTROMESA PARA MAESTRO (MESA RE</w:t>
            </w:r>
            <w:r w:rsidR="0017544D">
              <w:t>CTANGULAR CON CUBIERTA DE MADERA</w:t>
            </w:r>
            <w:r w:rsidRPr="007C52C0">
              <w:t xml:space="preserve"> </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89</w:t>
            </w:r>
          </w:p>
        </w:tc>
        <w:tc>
          <w:tcPr>
            <w:tcW w:w="10395" w:type="dxa"/>
            <w:noWrap/>
            <w:hideMark/>
          </w:tcPr>
          <w:p w:rsidR="007C52C0" w:rsidRPr="007C52C0" w:rsidRDefault="007C52C0" w:rsidP="0017544D">
            <w:r w:rsidRPr="007C52C0">
              <w:t>MESA PARA MAESTROMESA PARA MAESTRO (MESA RECT</w:t>
            </w:r>
            <w:r w:rsidR="0017544D">
              <w:t>ANGULAR CON CUBIERTA DE MADERA</w:t>
            </w:r>
          </w:p>
        </w:tc>
        <w:tc>
          <w:tcPr>
            <w:tcW w:w="1276" w:type="dxa"/>
            <w:noWrap/>
            <w:hideMark/>
          </w:tcPr>
          <w:p w:rsidR="007C52C0" w:rsidRPr="007C52C0" w:rsidRDefault="007C52C0" w:rsidP="0017544D">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490</w:t>
            </w:r>
          </w:p>
        </w:tc>
        <w:tc>
          <w:tcPr>
            <w:tcW w:w="10395" w:type="dxa"/>
            <w:noWrap/>
            <w:hideMark/>
          </w:tcPr>
          <w:p w:rsidR="007C52C0" w:rsidRPr="007C52C0" w:rsidRDefault="007C52C0">
            <w:r w:rsidRPr="007C52C0">
              <w:t>IMPRESORAIMPRESORA LASERJETHP</w:t>
            </w:r>
          </w:p>
        </w:tc>
        <w:tc>
          <w:tcPr>
            <w:tcW w:w="1276" w:type="dxa"/>
            <w:noWrap/>
            <w:hideMark/>
          </w:tcPr>
          <w:p w:rsidR="007C52C0" w:rsidRPr="007C52C0" w:rsidRDefault="007C52C0" w:rsidP="0017544D">
            <w:pPr>
              <w:jc w:val="right"/>
            </w:pPr>
            <w:r w:rsidRPr="007C52C0">
              <w:t>4,869</w:t>
            </w:r>
          </w:p>
        </w:tc>
      </w:tr>
      <w:tr w:rsidR="007C52C0" w:rsidRPr="007C52C0" w:rsidTr="00EE5216">
        <w:trPr>
          <w:trHeight w:val="255"/>
        </w:trPr>
        <w:tc>
          <w:tcPr>
            <w:tcW w:w="1229" w:type="dxa"/>
            <w:noWrap/>
            <w:hideMark/>
          </w:tcPr>
          <w:p w:rsidR="007C52C0" w:rsidRPr="007C52C0" w:rsidRDefault="007C52C0" w:rsidP="007C52C0">
            <w:r w:rsidRPr="007C52C0">
              <w:t>00012491</w:t>
            </w:r>
          </w:p>
        </w:tc>
        <w:tc>
          <w:tcPr>
            <w:tcW w:w="10395" w:type="dxa"/>
            <w:noWrap/>
            <w:hideMark/>
          </w:tcPr>
          <w:p w:rsidR="007C52C0" w:rsidRPr="007C52C0" w:rsidRDefault="007C52C0">
            <w:r w:rsidRPr="007C52C0">
              <w:t>IMPRESORAIMPRESORA LASERJETHP</w:t>
            </w:r>
          </w:p>
        </w:tc>
        <w:tc>
          <w:tcPr>
            <w:tcW w:w="1276" w:type="dxa"/>
            <w:noWrap/>
            <w:hideMark/>
          </w:tcPr>
          <w:p w:rsidR="007C52C0" w:rsidRPr="007C52C0" w:rsidRDefault="007C52C0" w:rsidP="0017544D">
            <w:pPr>
              <w:jc w:val="right"/>
            </w:pPr>
            <w:r w:rsidRPr="007C52C0">
              <w:t>4,869</w:t>
            </w:r>
          </w:p>
        </w:tc>
      </w:tr>
      <w:tr w:rsidR="007C52C0" w:rsidRPr="007C52C0" w:rsidTr="00EE5216">
        <w:trPr>
          <w:trHeight w:val="255"/>
        </w:trPr>
        <w:tc>
          <w:tcPr>
            <w:tcW w:w="1229" w:type="dxa"/>
            <w:noWrap/>
            <w:hideMark/>
          </w:tcPr>
          <w:p w:rsidR="007C52C0" w:rsidRPr="007C52C0" w:rsidRDefault="007C52C0" w:rsidP="007C52C0">
            <w:r w:rsidRPr="007C52C0">
              <w:t>00012492</w:t>
            </w:r>
          </w:p>
        </w:tc>
        <w:tc>
          <w:tcPr>
            <w:tcW w:w="10395" w:type="dxa"/>
            <w:noWrap/>
            <w:hideMark/>
          </w:tcPr>
          <w:p w:rsidR="007C52C0" w:rsidRPr="007C52C0" w:rsidRDefault="007C52C0">
            <w:r w:rsidRPr="007C52C0">
              <w:t>IMPRESORAIMPRESORA LASERJETHP</w:t>
            </w:r>
          </w:p>
        </w:tc>
        <w:tc>
          <w:tcPr>
            <w:tcW w:w="1276" w:type="dxa"/>
            <w:noWrap/>
            <w:hideMark/>
          </w:tcPr>
          <w:p w:rsidR="007C52C0" w:rsidRPr="007C52C0" w:rsidRDefault="007C52C0" w:rsidP="0017544D">
            <w:pPr>
              <w:jc w:val="right"/>
            </w:pPr>
            <w:r w:rsidRPr="007C52C0">
              <w:t>4,869</w:t>
            </w:r>
          </w:p>
        </w:tc>
      </w:tr>
      <w:tr w:rsidR="007C52C0" w:rsidRPr="007C52C0" w:rsidTr="00EE5216">
        <w:trPr>
          <w:trHeight w:val="255"/>
        </w:trPr>
        <w:tc>
          <w:tcPr>
            <w:tcW w:w="1229" w:type="dxa"/>
            <w:noWrap/>
            <w:hideMark/>
          </w:tcPr>
          <w:p w:rsidR="007C52C0" w:rsidRPr="007C52C0" w:rsidRDefault="007C52C0" w:rsidP="007C52C0">
            <w:r w:rsidRPr="007C52C0">
              <w:t>00012493</w:t>
            </w:r>
          </w:p>
        </w:tc>
        <w:tc>
          <w:tcPr>
            <w:tcW w:w="10395" w:type="dxa"/>
            <w:noWrap/>
            <w:hideMark/>
          </w:tcPr>
          <w:p w:rsidR="007C52C0" w:rsidRPr="007C52C0" w:rsidRDefault="007C52C0">
            <w:r w:rsidRPr="007C52C0">
              <w:t>IMPRESORAIMPRESORA LASERJETHP</w:t>
            </w:r>
          </w:p>
        </w:tc>
        <w:tc>
          <w:tcPr>
            <w:tcW w:w="1276" w:type="dxa"/>
            <w:noWrap/>
            <w:hideMark/>
          </w:tcPr>
          <w:p w:rsidR="007C52C0" w:rsidRPr="007C52C0" w:rsidRDefault="007C52C0" w:rsidP="0017544D">
            <w:pPr>
              <w:jc w:val="right"/>
            </w:pPr>
            <w:r w:rsidRPr="007C52C0">
              <w:t>4,869</w:t>
            </w:r>
          </w:p>
        </w:tc>
      </w:tr>
      <w:tr w:rsidR="007C52C0" w:rsidRPr="007C52C0" w:rsidTr="00EE5216">
        <w:trPr>
          <w:trHeight w:val="255"/>
        </w:trPr>
        <w:tc>
          <w:tcPr>
            <w:tcW w:w="1229" w:type="dxa"/>
            <w:noWrap/>
            <w:hideMark/>
          </w:tcPr>
          <w:p w:rsidR="007C52C0" w:rsidRPr="007C52C0" w:rsidRDefault="007C52C0" w:rsidP="007C52C0">
            <w:r w:rsidRPr="007C52C0">
              <w:t>00012494</w:t>
            </w:r>
          </w:p>
        </w:tc>
        <w:tc>
          <w:tcPr>
            <w:tcW w:w="10395" w:type="dxa"/>
            <w:noWrap/>
            <w:hideMark/>
          </w:tcPr>
          <w:p w:rsidR="007C52C0" w:rsidRPr="007C52C0" w:rsidRDefault="007C52C0">
            <w:r w:rsidRPr="007C52C0">
              <w:t>IMPRESORALASER JET PRO CON PANTALLA TACTIL A COLOR DE 3 PULGADAS HP</w:t>
            </w:r>
          </w:p>
        </w:tc>
        <w:tc>
          <w:tcPr>
            <w:tcW w:w="1276" w:type="dxa"/>
            <w:noWrap/>
            <w:hideMark/>
          </w:tcPr>
          <w:p w:rsidR="007C52C0" w:rsidRPr="007C52C0" w:rsidRDefault="007C52C0" w:rsidP="0017544D">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495</w:t>
            </w:r>
          </w:p>
        </w:tc>
        <w:tc>
          <w:tcPr>
            <w:tcW w:w="10395" w:type="dxa"/>
            <w:noWrap/>
            <w:hideMark/>
          </w:tcPr>
          <w:p w:rsidR="007C52C0" w:rsidRPr="007C52C0" w:rsidRDefault="007C52C0">
            <w:r w:rsidRPr="007C52C0">
              <w:t xml:space="preserve">IMPRESORAIMPRESORA HP LASERJET PROHP </w:t>
            </w:r>
          </w:p>
        </w:tc>
        <w:tc>
          <w:tcPr>
            <w:tcW w:w="1276" w:type="dxa"/>
            <w:noWrap/>
            <w:hideMark/>
          </w:tcPr>
          <w:p w:rsidR="007C52C0" w:rsidRPr="007C52C0" w:rsidRDefault="007C52C0" w:rsidP="0017544D">
            <w:pPr>
              <w:jc w:val="right"/>
            </w:pPr>
            <w:r w:rsidRPr="007C52C0">
              <w:t>4,869</w:t>
            </w:r>
          </w:p>
        </w:tc>
      </w:tr>
      <w:tr w:rsidR="007C52C0" w:rsidRPr="007C52C0" w:rsidTr="00EE5216">
        <w:trPr>
          <w:trHeight w:val="255"/>
        </w:trPr>
        <w:tc>
          <w:tcPr>
            <w:tcW w:w="1229" w:type="dxa"/>
            <w:noWrap/>
            <w:hideMark/>
          </w:tcPr>
          <w:p w:rsidR="007C52C0" w:rsidRPr="007C52C0" w:rsidRDefault="007C52C0" w:rsidP="007C52C0">
            <w:r w:rsidRPr="007C52C0">
              <w:t>00012496</w:t>
            </w:r>
          </w:p>
        </w:tc>
        <w:tc>
          <w:tcPr>
            <w:tcW w:w="10395" w:type="dxa"/>
            <w:noWrap/>
            <w:hideMark/>
          </w:tcPr>
          <w:p w:rsidR="007C52C0" w:rsidRPr="007C52C0" w:rsidRDefault="007C52C0" w:rsidP="0017544D">
            <w:r w:rsidRPr="007C52C0">
              <w:t xml:space="preserve">COMPUTADORA DE ESCRITORIOCOMPUTADORA DE ESCRITORIO CON MONITOR DE 19.5"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97</w:t>
            </w:r>
          </w:p>
        </w:tc>
        <w:tc>
          <w:tcPr>
            <w:tcW w:w="10395" w:type="dxa"/>
            <w:noWrap/>
            <w:hideMark/>
          </w:tcPr>
          <w:p w:rsidR="007C52C0" w:rsidRPr="007C52C0" w:rsidRDefault="007C52C0" w:rsidP="0017544D">
            <w:r w:rsidRPr="007C52C0">
              <w:t xml:space="preserve">COMPUTADORA DE ESCRITORIOCOMPUTADORA DE ESCRITORIO CON MONITOR DE 19.5"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98</w:t>
            </w:r>
          </w:p>
        </w:tc>
        <w:tc>
          <w:tcPr>
            <w:tcW w:w="10395" w:type="dxa"/>
            <w:noWrap/>
            <w:hideMark/>
          </w:tcPr>
          <w:p w:rsidR="007C52C0" w:rsidRPr="007C52C0" w:rsidRDefault="007C52C0" w:rsidP="0017544D">
            <w:r w:rsidRPr="007C52C0">
              <w:t xml:space="preserve">COMPUTADORA DE ESCRITORIOCOMPUTADORA DE ESCRITORIO CON MONITOR DE 19.5"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499</w:t>
            </w:r>
          </w:p>
        </w:tc>
        <w:tc>
          <w:tcPr>
            <w:tcW w:w="10395" w:type="dxa"/>
            <w:noWrap/>
            <w:hideMark/>
          </w:tcPr>
          <w:p w:rsidR="007C52C0" w:rsidRPr="007C52C0" w:rsidRDefault="007C52C0" w:rsidP="0017544D">
            <w:r w:rsidRPr="007C52C0">
              <w:t xml:space="preserve">COMPUTADORA DE ESCRITORIOCOMPUTADORA DE ESCRITORIO CON MONITOR DE 19.5"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00</w:t>
            </w:r>
          </w:p>
        </w:tc>
        <w:tc>
          <w:tcPr>
            <w:tcW w:w="10395" w:type="dxa"/>
            <w:noWrap/>
            <w:hideMark/>
          </w:tcPr>
          <w:p w:rsidR="007C52C0" w:rsidRPr="007C52C0" w:rsidRDefault="007C52C0" w:rsidP="0017544D">
            <w:r w:rsidRPr="007C52C0">
              <w:t xml:space="preserve">COMPUTADORA DE ESCRITORIOCOMPUTADORA DE ESCRITORIO CON MONITOR DE 19.5"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01</w:t>
            </w:r>
          </w:p>
        </w:tc>
        <w:tc>
          <w:tcPr>
            <w:tcW w:w="10395" w:type="dxa"/>
            <w:noWrap/>
            <w:hideMark/>
          </w:tcPr>
          <w:p w:rsidR="007C52C0" w:rsidRPr="007C52C0" w:rsidRDefault="007C52C0" w:rsidP="0017544D">
            <w:r w:rsidRPr="007C52C0">
              <w:t xml:space="preserve">COMPUTADORA DE ESCRITORIOCOMPUTADORA DE ESCRITORIO CON MONITOR DE 19.5"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02</w:t>
            </w:r>
          </w:p>
        </w:tc>
        <w:tc>
          <w:tcPr>
            <w:tcW w:w="10395" w:type="dxa"/>
            <w:noWrap/>
            <w:hideMark/>
          </w:tcPr>
          <w:p w:rsidR="007C52C0" w:rsidRPr="007C52C0" w:rsidRDefault="007C52C0" w:rsidP="0017544D">
            <w:r w:rsidRPr="007C52C0">
              <w:t xml:space="preserve">COMPUTADORA DE ESCRITORIOCOMPUTADORA DE ESCRITORIO CON MONITOR DE 19.5"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03</w:t>
            </w:r>
          </w:p>
        </w:tc>
        <w:tc>
          <w:tcPr>
            <w:tcW w:w="10395" w:type="dxa"/>
            <w:noWrap/>
            <w:hideMark/>
          </w:tcPr>
          <w:p w:rsidR="007C52C0" w:rsidRPr="007C52C0" w:rsidRDefault="007C52C0" w:rsidP="0017544D">
            <w:r w:rsidRPr="007C52C0">
              <w:t xml:space="preserve">COMPUTADORA DE ESCRITORIOCOMPUTADORA DE ESCRITORIO CON MONITOR DE 19.5" </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04</w:t>
            </w:r>
          </w:p>
        </w:tc>
        <w:tc>
          <w:tcPr>
            <w:tcW w:w="10395" w:type="dxa"/>
            <w:noWrap/>
            <w:hideMark/>
          </w:tcPr>
          <w:p w:rsidR="007C52C0" w:rsidRPr="007C52C0" w:rsidRDefault="007C52C0">
            <w:r w:rsidRPr="007C52C0">
              <w:t>IMPRESORA IMPRESORA A COLOR LASER HP LASERJET PRO  HP</w:t>
            </w:r>
          </w:p>
        </w:tc>
        <w:tc>
          <w:tcPr>
            <w:tcW w:w="1276" w:type="dxa"/>
            <w:noWrap/>
            <w:hideMark/>
          </w:tcPr>
          <w:p w:rsidR="007C52C0" w:rsidRPr="007C52C0" w:rsidRDefault="007C52C0" w:rsidP="0017544D">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505</w:t>
            </w:r>
          </w:p>
        </w:tc>
        <w:tc>
          <w:tcPr>
            <w:tcW w:w="10395" w:type="dxa"/>
            <w:noWrap/>
            <w:hideMark/>
          </w:tcPr>
          <w:p w:rsidR="007C52C0" w:rsidRPr="007C52C0" w:rsidRDefault="007C52C0" w:rsidP="0017544D">
            <w:r w:rsidRPr="007C52C0">
              <w:t>PODADORAPODADORA (MOTOR KOHLER 149 CC POTE</w:t>
            </w:r>
            <w:r w:rsidR="0017544D">
              <w:t>NTE, CONFIABLE Y FACIL ARRANQUE</w:t>
            </w:r>
            <w:r w:rsidRPr="007C52C0">
              <w:t xml:space="preserve"> </w:t>
            </w:r>
          </w:p>
        </w:tc>
        <w:tc>
          <w:tcPr>
            <w:tcW w:w="1276" w:type="dxa"/>
            <w:noWrap/>
            <w:hideMark/>
          </w:tcPr>
          <w:p w:rsidR="007C52C0" w:rsidRPr="007C52C0" w:rsidRDefault="007C52C0" w:rsidP="0017544D">
            <w:pPr>
              <w:jc w:val="right"/>
            </w:pPr>
            <w:r w:rsidRPr="007C52C0">
              <w:t>8,932</w:t>
            </w:r>
          </w:p>
        </w:tc>
      </w:tr>
      <w:tr w:rsidR="007C52C0" w:rsidRPr="007C52C0" w:rsidTr="00EE5216">
        <w:trPr>
          <w:trHeight w:val="255"/>
        </w:trPr>
        <w:tc>
          <w:tcPr>
            <w:tcW w:w="1229" w:type="dxa"/>
            <w:noWrap/>
            <w:hideMark/>
          </w:tcPr>
          <w:p w:rsidR="007C52C0" w:rsidRPr="007C52C0" w:rsidRDefault="007C52C0" w:rsidP="007C52C0">
            <w:r w:rsidRPr="007C52C0">
              <w:t>00012506</w:t>
            </w:r>
          </w:p>
        </w:tc>
        <w:tc>
          <w:tcPr>
            <w:tcW w:w="10395" w:type="dxa"/>
            <w:noWrap/>
            <w:hideMark/>
          </w:tcPr>
          <w:p w:rsidR="007C52C0" w:rsidRPr="007C52C0" w:rsidRDefault="007C52C0">
            <w:r w:rsidRPr="007C52C0">
              <w:t>COMPUTADORA COMPUTAD</w:t>
            </w:r>
            <w:r w:rsidR="0017544D">
              <w:t>ORA MMTOCAN001512069B9852</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07</w:t>
            </w:r>
          </w:p>
        </w:tc>
        <w:tc>
          <w:tcPr>
            <w:tcW w:w="10395" w:type="dxa"/>
            <w:noWrap/>
            <w:hideMark/>
          </w:tcPr>
          <w:p w:rsidR="007C52C0" w:rsidRPr="007C52C0" w:rsidRDefault="007C52C0">
            <w:r w:rsidRPr="007C52C0">
              <w:t>COMPUTADORA COMPUTADORA MONITOR MMTOCAN0015120</w:t>
            </w:r>
            <w:r w:rsidR="0017544D">
              <w:t>68E38521</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08</w:t>
            </w:r>
          </w:p>
        </w:tc>
        <w:tc>
          <w:tcPr>
            <w:tcW w:w="10395" w:type="dxa"/>
            <w:noWrap/>
            <w:hideMark/>
          </w:tcPr>
          <w:p w:rsidR="007C52C0" w:rsidRPr="007C52C0" w:rsidRDefault="007C52C0">
            <w:r w:rsidRPr="007C52C0">
              <w:t>IMPRESORA MULTIFUNCIONALIMPRESORA MULTIFUNCIONAL MARCA XEROX MODELO 3615 WORKCENTREXEROX</w:t>
            </w:r>
          </w:p>
        </w:tc>
        <w:tc>
          <w:tcPr>
            <w:tcW w:w="1276" w:type="dxa"/>
            <w:noWrap/>
            <w:hideMark/>
          </w:tcPr>
          <w:p w:rsidR="007C52C0" w:rsidRPr="007C52C0" w:rsidRDefault="007C52C0" w:rsidP="0017544D">
            <w:pPr>
              <w:jc w:val="right"/>
            </w:pPr>
            <w:r w:rsidRPr="007C52C0">
              <w:t>18,444</w:t>
            </w:r>
          </w:p>
        </w:tc>
      </w:tr>
      <w:tr w:rsidR="007C52C0" w:rsidRPr="007C52C0" w:rsidTr="00EE5216">
        <w:trPr>
          <w:trHeight w:val="255"/>
        </w:trPr>
        <w:tc>
          <w:tcPr>
            <w:tcW w:w="1229" w:type="dxa"/>
            <w:noWrap/>
            <w:hideMark/>
          </w:tcPr>
          <w:p w:rsidR="007C52C0" w:rsidRPr="007C52C0" w:rsidRDefault="007C52C0" w:rsidP="007C52C0">
            <w:r w:rsidRPr="007C52C0">
              <w:t>00012509</w:t>
            </w:r>
          </w:p>
        </w:tc>
        <w:tc>
          <w:tcPr>
            <w:tcW w:w="10395" w:type="dxa"/>
            <w:noWrap/>
            <w:hideMark/>
          </w:tcPr>
          <w:p w:rsidR="007C52C0" w:rsidRPr="007C52C0" w:rsidRDefault="007C52C0">
            <w:r w:rsidRPr="007C52C0">
              <w:t>IMPRESORA MULTIFUNCIONALIMPRESORA MULTIFUNCIONAL MARCA XEROX MODELO 3615 WORKCENTREXEROX</w:t>
            </w:r>
          </w:p>
        </w:tc>
        <w:tc>
          <w:tcPr>
            <w:tcW w:w="1276" w:type="dxa"/>
            <w:noWrap/>
            <w:hideMark/>
          </w:tcPr>
          <w:p w:rsidR="007C52C0" w:rsidRPr="007C52C0" w:rsidRDefault="007C52C0" w:rsidP="0017544D">
            <w:pPr>
              <w:jc w:val="right"/>
            </w:pPr>
            <w:r w:rsidRPr="007C52C0">
              <w:t>18,444</w:t>
            </w:r>
          </w:p>
        </w:tc>
      </w:tr>
      <w:tr w:rsidR="007C52C0" w:rsidRPr="007C52C0" w:rsidTr="00EE5216">
        <w:trPr>
          <w:trHeight w:val="255"/>
        </w:trPr>
        <w:tc>
          <w:tcPr>
            <w:tcW w:w="1229" w:type="dxa"/>
            <w:noWrap/>
            <w:hideMark/>
          </w:tcPr>
          <w:p w:rsidR="007C52C0" w:rsidRPr="007C52C0" w:rsidRDefault="007C52C0" w:rsidP="007C52C0">
            <w:r w:rsidRPr="007C52C0">
              <w:t>00012510</w:t>
            </w:r>
          </w:p>
        </w:tc>
        <w:tc>
          <w:tcPr>
            <w:tcW w:w="10395" w:type="dxa"/>
            <w:noWrap/>
            <w:hideMark/>
          </w:tcPr>
          <w:p w:rsidR="007C52C0" w:rsidRPr="007C52C0" w:rsidRDefault="007C52C0">
            <w:r w:rsidRPr="007C52C0">
              <w:t>IMPRESORA MULTIFUNCIONALIMPRESORA MULTIFUNCIONAL MARCA XEROX MODELO 3615 WORKCENTREXEROX</w:t>
            </w:r>
          </w:p>
        </w:tc>
        <w:tc>
          <w:tcPr>
            <w:tcW w:w="1276" w:type="dxa"/>
            <w:noWrap/>
            <w:hideMark/>
          </w:tcPr>
          <w:p w:rsidR="007C52C0" w:rsidRPr="007C52C0" w:rsidRDefault="007C52C0" w:rsidP="0017544D">
            <w:pPr>
              <w:jc w:val="right"/>
            </w:pPr>
            <w:r w:rsidRPr="007C52C0">
              <w:t>18,444</w:t>
            </w:r>
          </w:p>
        </w:tc>
      </w:tr>
      <w:tr w:rsidR="007C52C0" w:rsidRPr="007C52C0" w:rsidTr="00EE5216">
        <w:trPr>
          <w:trHeight w:val="255"/>
        </w:trPr>
        <w:tc>
          <w:tcPr>
            <w:tcW w:w="1229" w:type="dxa"/>
            <w:noWrap/>
            <w:hideMark/>
          </w:tcPr>
          <w:p w:rsidR="007C52C0" w:rsidRPr="007C52C0" w:rsidRDefault="007C52C0" w:rsidP="007C52C0">
            <w:r w:rsidRPr="007C52C0">
              <w:t>00012511</w:t>
            </w:r>
          </w:p>
        </w:tc>
        <w:tc>
          <w:tcPr>
            <w:tcW w:w="10395" w:type="dxa"/>
            <w:noWrap/>
            <w:hideMark/>
          </w:tcPr>
          <w:p w:rsidR="007C52C0" w:rsidRPr="007C52C0" w:rsidRDefault="007C52C0">
            <w:r w:rsidRPr="007C52C0">
              <w:t>COMPUTADORA COMPUTADORA MONI</w:t>
            </w:r>
            <w:r w:rsidR="0017544D">
              <w:t>TOR MMTOCAN001512069CD8521</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12</w:t>
            </w:r>
          </w:p>
        </w:tc>
        <w:tc>
          <w:tcPr>
            <w:tcW w:w="10395" w:type="dxa"/>
            <w:noWrap/>
            <w:hideMark/>
          </w:tcPr>
          <w:p w:rsidR="007C52C0" w:rsidRPr="007C52C0" w:rsidRDefault="007C52C0" w:rsidP="0017544D">
            <w:r w:rsidRPr="007C52C0">
              <w:t xml:space="preserve">IMPRESORAIMPRESORA LASERJET A COLOR  PRO 400, MODELO M452DW, PANTALLA TACTIL </w:t>
            </w:r>
          </w:p>
        </w:tc>
        <w:tc>
          <w:tcPr>
            <w:tcW w:w="1276" w:type="dxa"/>
            <w:noWrap/>
            <w:hideMark/>
          </w:tcPr>
          <w:p w:rsidR="007C52C0" w:rsidRPr="007C52C0" w:rsidRDefault="007C52C0" w:rsidP="0017544D">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513</w:t>
            </w:r>
          </w:p>
        </w:tc>
        <w:tc>
          <w:tcPr>
            <w:tcW w:w="10395" w:type="dxa"/>
            <w:noWrap/>
            <w:hideMark/>
          </w:tcPr>
          <w:p w:rsidR="007C52C0" w:rsidRPr="007C52C0" w:rsidRDefault="007C52C0">
            <w:r w:rsidRPr="007C52C0">
              <w:t>ESCANER ESCANER HP SCANJET 5590 CAMA PLANA, CARTA, VELOCIDAD DE ESCANEO B/N 8 PPM DUPLEXHP</w:t>
            </w:r>
          </w:p>
        </w:tc>
        <w:tc>
          <w:tcPr>
            <w:tcW w:w="1276" w:type="dxa"/>
            <w:noWrap/>
            <w:hideMark/>
          </w:tcPr>
          <w:p w:rsidR="007C52C0" w:rsidRPr="007C52C0" w:rsidRDefault="007C52C0" w:rsidP="0017544D">
            <w:pPr>
              <w:jc w:val="right"/>
            </w:pPr>
            <w:r w:rsidRPr="007C52C0">
              <w:t>4,454</w:t>
            </w:r>
          </w:p>
        </w:tc>
      </w:tr>
      <w:tr w:rsidR="007C52C0" w:rsidRPr="007C52C0" w:rsidTr="00EE5216">
        <w:trPr>
          <w:trHeight w:val="255"/>
        </w:trPr>
        <w:tc>
          <w:tcPr>
            <w:tcW w:w="1229" w:type="dxa"/>
            <w:noWrap/>
            <w:hideMark/>
          </w:tcPr>
          <w:p w:rsidR="007C52C0" w:rsidRPr="007C52C0" w:rsidRDefault="007C52C0" w:rsidP="007C52C0">
            <w:r w:rsidRPr="007C52C0">
              <w:t>00012514</w:t>
            </w:r>
          </w:p>
        </w:tc>
        <w:tc>
          <w:tcPr>
            <w:tcW w:w="10395" w:type="dxa"/>
            <w:noWrap/>
            <w:hideMark/>
          </w:tcPr>
          <w:p w:rsidR="007C52C0" w:rsidRPr="007C52C0" w:rsidRDefault="007C52C0">
            <w:r w:rsidRPr="007C52C0">
              <w:t>COMPUTADORA COMPUTADORA MONIT</w:t>
            </w:r>
            <w:r w:rsidR="0017544D">
              <w:t>OR MMTOCANN001512069A98521</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15</w:t>
            </w:r>
          </w:p>
        </w:tc>
        <w:tc>
          <w:tcPr>
            <w:tcW w:w="10395" w:type="dxa"/>
            <w:noWrap/>
            <w:hideMark/>
          </w:tcPr>
          <w:p w:rsidR="007C52C0" w:rsidRPr="007C52C0" w:rsidRDefault="007C52C0">
            <w:r w:rsidRPr="007C52C0">
              <w:t>COMPUTADORA COMPUTADORA MONI</w:t>
            </w:r>
            <w:r w:rsidR="0017544D">
              <w:t>TOR MMTOCAN00151206AB38521</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16</w:t>
            </w:r>
          </w:p>
        </w:tc>
        <w:tc>
          <w:tcPr>
            <w:tcW w:w="10395" w:type="dxa"/>
            <w:noWrap/>
            <w:hideMark/>
          </w:tcPr>
          <w:p w:rsidR="007C52C0" w:rsidRPr="007C52C0" w:rsidRDefault="007C52C0">
            <w:r w:rsidRPr="007C52C0">
              <w:t>COMPUTADORA COMPUTADORA MONITOR MMTOCAN001512068ED8521</w:t>
            </w:r>
            <w:r w:rsidRPr="007C52C0">
              <w:br/>
            </w:r>
            <w:r w:rsidRPr="007C52C0">
              <w:br/>
              <w:t>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17</w:t>
            </w:r>
          </w:p>
        </w:tc>
        <w:tc>
          <w:tcPr>
            <w:tcW w:w="10395" w:type="dxa"/>
            <w:noWrap/>
            <w:hideMark/>
          </w:tcPr>
          <w:p w:rsidR="007C52C0" w:rsidRPr="007C52C0" w:rsidRDefault="007C52C0">
            <w:r w:rsidRPr="007C52C0">
              <w:t>ESCRITORIOESCRITORIO DE UN PEDESTAL DERECHO METALICO COLOR ARENA (120 CMS DE FRENTE X 60 CMS DE FONDO X 76 CMS DE ALTO)N/D</w:t>
            </w:r>
          </w:p>
        </w:tc>
        <w:tc>
          <w:tcPr>
            <w:tcW w:w="1276" w:type="dxa"/>
            <w:noWrap/>
            <w:hideMark/>
          </w:tcPr>
          <w:p w:rsidR="007C52C0" w:rsidRPr="007C52C0" w:rsidRDefault="007C52C0" w:rsidP="0017544D">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518</w:t>
            </w:r>
          </w:p>
        </w:tc>
        <w:tc>
          <w:tcPr>
            <w:tcW w:w="10395" w:type="dxa"/>
            <w:noWrap/>
            <w:hideMark/>
          </w:tcPr>
          <w:p w:rsidR="007C52C0" w:rsidRPr="007C52C0" w:rsidRDefault="007C52C0">
            <w:r w:rsidRPr="007C52C0">
              <w:t>COMPUTADORACOMPUTADORA MARCA ACER MODELO AXC-703 MONITOR 19.5" SERIE MMTOCAN0015120699A8521, PROCESAADOR INTEL PENTIUM J2900, DISCO DURO 1TB MEMORIA RAM8G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19</w:t>
            </w:r>
          </w:p>
        </w:tc>
        <w:tc>
          <w:tcPr>
            <w:tcW w:w="10395" w:type="dxa"/>
            <w:noWrap/>
            <w:hideMark/>
          </w:tcPr>
          <w:p w:rsidR="007C52C0" w:rsidRPr="007C52C0" w:rsidRDefault="007C52C0">
            <w:r w:rsidRPr="007C52C0">
              <w:t>SILLA EJECUTIVA SECRETARIALSILLA EJECUTIVA SECRETARIAL COLOR NEGRO , MALLA TAPIZADA CON TELA RETARDANTE AL FUEGO, BRAZOS FIJOS ERGONOMICOS RESPALDO TAPIZADO EN MALLA CON SOPORTE LUMBAR AJUSTE DE ALTURA, TENSION Y RECLINABLE N/D</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520</w:t>
            </w:r>
          </w:p>
        </w:tc>
        <w:tc>
          <w:tcPr>
            <w:tcW w:w="10395" w:type="dxa"/>
            <w:noWrap/>
            <w:hideMark/>
          </w:tcPr>
          <w:p w:rsidR="007C52C0" w:rsidRPr="007C52C0" w:rsidRDefault="007C52C0">
            <w:r w:rsidRPr="007C52C0">
              <w:t>SILLA EJECUTIVA SECRETARIALSILLA EJECUTIVA SECRETARIAL COLOR NEGRO , MALLA TAPIZADA CON TELA RETARDANTE AL FUEGO, BRAZOS FIJOS ERGONOMICOS RESPALDO TAPIZADO EN MALLA CON SOPORTE LUMBAR AJUSTE DE ALTURA, TENSION Y RECLINABLE N/D</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521</w:t>
            </w:r>
          </w:p>
        </w:tc>
        <w:tc>
          <w:tcPr>
            <w:tcW w:w="10395" w:type="dxa"/>
            <w:noWrap/>
            <w:hideMark/>
          </w:tcPr>
          <w:p w:rsidR="007C52C0" w:rsidRPr="007C52C0" w:rsidRDefault="007C52C0">
            <w:r w:rsidRPr="007C52C0">
              <w:t>SILLA EJECUTIVA SECRETARIALSILLA EJECUTIVA SECRETARIAL COLOR NEGRO , MALLA TAPIZADA CON TELA RETARDANTE AL FUEGO, BRAZOS FIJOS ERGONOMICOS RESPALDO TAPIZADO EN MALLA CON SOPORTE LUMBAR AJUSTE DE ALTURA, TENSION Y RECLINABLE N/D</w:t>
            </w:r>
          </w:p>
        </w:tc>
        <w:tc>
          <w:tcPr>
            <w:tcW w:w="1276" w:type="dxa"/>
            <w:noWrap/>
            <w:hideMark/>
          </w:tcPr>
          <w:p w:rsidR="007C52C0" w:rsidRPr="007C52C0" w:rsidRDefault="007C52C0" w:rsidP="0017544D">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522</w:t>
            </w:r>
          </w:p>
        </w:tc>
        <w:tc>
          <w:tcPr>
            <w:tcW w:w="10395" w:type="dxa"/>
            <w:noWrap/>
            <w:hideMark/>
          </w:tcPr>
          <w:p w:rsidR="007C52C0" w:rsidRPr="007C52C0" w:rsidRDefault="007C52C0">
            <w:r w:rsidRPr="007C52C0">
              <w:t>IMPRESORA IMPRESORA LASERJET PRO 400  A COLOR MODELO M452DW, PANTALLA TACTIL A COLOR DE 3 PULGADAS, IMPRESION INALAMBRICA DIRECTA, IMPRESION AUTOMATICA DOBLE CARA, TECNOLOGIA DE ENCENDIDO Y APAGADOHP</w:t>
            </w:r>
          </w:p>
        </w:tc>
        <w:tc>
          <w:tcPr>
            <w:tcW w:w="1276" w:type="dxa"/>
            <w:noWrap/>
            <w:hideMark/>
          </w:tcPr>
          <w:p w:rsidR="007C52C0" w:rsidRPr="007C52C0" w:rsidRDefault="007C52C0" w:rsidP="0017544D">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523</w:t>
            </w:r>
          </w:p>
        </w:tc>
        <w:tc>
          <w:tcPr>
            <w:tcW w:w="10395" w:type="dxa"/>
            <w:noWrap/>
            <w:hideMark/>
          </w:tcPr>
          <w:p w:rsidR="007C52C0" w:rsidRPr="007C52C0" w:rsidRDefault="007C52C0">
            <w:r w:rsidRPr="007C52C0">
              <w:t>COMPUTADORACOMPUTADORA MARCA ACER MODELO AXC-703, MONITOR 19.5" SERIE MMTOCAN001512069C1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24</w:t>
            </w:r>
          </w:p>
        </w:tc>
        <w:tc>
          <w:tcPr>
            <w:tcW w:w="10395" w:type="dxa"/>
            <w:noWrap/>
            <w:hideMark/>
          </w:tcPr>
          <w:p w:rsidR="007C52C0" w:rsidRPr="007C52C0" w:rsidRDefault="007C52C0">
            <w:r w:rsidRPr="007C52C0">
              <w:t>COMPUTADORACOMPUTADORA MARCA ACER MODELO AXC-703, MONITOR 19.5" SERIE MMTOCAN001512067FD8521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25</w:t>
            </w:r>
          </w:p>
        </w:tc>
        <w:tc>
          <w:tcPr>
            <w:tcW w:w="10395" w:type="dxa"/>
            <w:noWrap/>
            <w:hideMark/>
          </w:tcPr>
          <w:p w:rsidR="007C52C0" w:rsidRPr="007C52C0" w:rsidRDefault="007C52C0">
            <w:r w:rsidRPr="007C52C0">
              <w:t>COMPUTADORACOMPUTADORA MARCA ACER MODELO AXC-703, MONITOR 19.5" SERIE MMTOCAN001512069CB8521, PROCESADOR INTEL PENTIUM J2900, DISCO DURO 1TB MEMORIA RAM 8GACER</w:t>
            </w:r>
          </w:p>
        </w:tc>
        <w:tc>
          <w:tcPr>
            <w:tcW w:w="1276" w:type="dxa"/>
            <w:noWrap/>
            <w:hideMark/>
          </w:tcPr>
          <w:p w:rsidR="007C52C0" w:rsidRPr="007C52C0" w:rsidRDefault="007C52C0" w:rsidP="0017544D">
            <w:pPr>
              <w:jc w:val="right"/>
            </w:pPr>
            <w:r w:rsidRPr="007C52C0">
              <w:t>10,276</w:t>
            </w:r>
          </w:p>
        </w:tc>
      </w:tr>
      <w:tr w:rsidR="007C52C0" w:rsidRPr="007C52C0" w:rsidTr="00EE5216">
        <w:trPr>
          <w:trHeight w:val="255"/>
        </w:trPr>
        <w:tc>
          <w:tcPr>
            <w:tcW w:w="1229" w:type="dxa"/>
            <w:noWrap/>
            <w:hideMark/>
          </w:tcPr>
          <w:p w:rsidR="007C52C0" w:rsidRPr="007C52C0" w:rsidRDefault="007C52C0" w:rsidP="007C52C0">
            <w:r w:rsidRPr="007C52C0">
              <w:t>00012526</w:t>
            </w:r>
          </w:p>
        </w:tc>
        <w:tc>
          <w:tcPr>
            <w:tcW w:w="10395" w:type="dxa"/>
            <w:noWrap/>
            <w:hideMark/>
          </w:tcPr>
          <w:p w:rsidR="007C52C0" w:rsidRPr="007C52C0" w:rsidRDefault="007C52C0">
            <w:r w:rsidRPr="007C52C0">
              <w:t>PINTARRON PIZARRÓN BLANCO 120 X 240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27</w:t>
            </w:r>
          </w:p>
        </w:tc>
        <w:tc>
          <w:tcPr>
            <w:tcW w:w="10395" w:type="dxa"/>
            <w:noWrap/>
            <w:hideMark/>
          </w:tcPr>
          <w:p w:rsidR="007C52C0" w:rsidRPr="007C52C0" w:rsidRDefault="007C52C0">
            <w:r w:rsidRPr="007C52C0">
              <w:t>PINTARRON PIZARRÓN BLANCO 120 X 240N/D</w:t>
            </w:r>
          </w:p>
        </w:tc>
        <w:tc>
          <w:tcPr>
            <w:tcW w:w="1276" w:type="dxa"/>
            <w:noWrap/>
            <w:hideMark/>
          </w:tcPr>
          <w:p w:rsidR="007C52C0" w:rsidRPr="007C52C0" w:rsidRDefault="007C52C0" w:rsidP="0017544D">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28</w:t>
            </w:r>
          </w:p>
        </w:tc>
        <w:tc>
          <w:tcPr>
            <w:tcW w:w="10395" w:type="dxa"/>
            <w:noWrap/>
            <w:hideMark/>
          </w:tcPr>
          <w:p w:rsidR="007C52C0" w:rsidRPr="007C52C0" w:rsidRDefault="007C52C0">
            <w:r w:rsidRPr="007C52C0">
              <w:t>ARCHIVEROARCHIVERO DE METAL COLOR GRIS (ARCHIVERO DE 4 GAVETAS, CON CHAPA DE SEGURIDAD)SIN MARCA</w:t>
            </w:r>
          </w:p>
        </w:tc>
        <w:tc>
          <w:tcPr>
            <w:tcW w:w="1276" w:type="dxa"/>
            <w:noWrap/>
            <w:hideMark/>
          </w:tcPr>
          <w:p w:rsidR="007C52C0" w:rsidRPr="007C52C0" w:rsidRDefault="007C52C0" w:rsidP="00C549EB">
            <w:pPr>
              <w:jc w:val="right"/>
            </w:pPr>
            <w:r w:rsidRPr="007C52C0">
              <w:t>2,973</w:t>
            </w:r>
          </w:p>
        </w:tc>
      </w:tr>
      <w:tr w:rsidR="007C52C0" w:rsidRPr="007C52C0" w:rsidTr="00EE5216">
        <w:trPr>
          <w:trHeight w:val="255"/>
        </w:trPr>
        <w:tc>
          <w:tcPr>
            <w:tcW w:w="1229" w:type="dxa"/>
            <w:noWrap/>
            <w:hideMark/>
          </w:tcPr>
          <w:p w:rsidR="007C52C0" w:rsidRPr="007C52C0" w:rsidRDefault="007C52C0" w:rsidP="007C52C0">
            <w:r w:rsidRPr="007C52C0">
              <w:t>00012529</w:t>
            </w:r>
          </w:p>
        </w:tc>
        <w:tc>
          <w:tcPr>
            <w:tcW w:w="10395" w:type="dxa"/>
            <w:noWrap/>
            <w:hideMark/>
          </w:tcPr>
          <w:p w:rsidR="007C52C0" w:rsidRPr="007C52C0" w:rsidRDefault="007C52C0">
            <w:r w:rsidRPr="007C52C0">
              <w:t>ARCHIVEROARCHIVERO DE METAL COLOR GRIS (ARCHIVERO DE 4 GAVETAS, CON CHAPA DE SEGURIDAD)SIN MARCA</w:t>
            </w:r>
          </w:p>
        </w:tc>
        <w:tc>
          <w:tcPr>
            <w:tcW w:w="1276" w:type="dxa"/>
            <w:noWrap/>
            <w:hideMark/>
          </w:tcPr>
          <w:p w:rsidR="007C52C0" w:rsidRPr="007C52C0" w:rsidRDefault="007C52C0" w:rsidP="00C549EB">
            <w:pPr>
              <w:jc w:val="right"/>
            </w:pPr>
            <w:r w:rsidRPr="007C52C0">
              <w:t>2,973</w:t>
            </w:r>
          </w:p>
        </w:tc>
      </w:tr>
      <w:tr w:rsidR="007C52C0" w:rsidRPr="007C52C0" w:rsidTr="00EE5216">
        <w:trPr>
          <w:trHeight w:val="255"/>
        </w:trPr>
        <w:tc>
          <w:tcPr>
            <w:tcW w:w="1229" w:type="dxa"/>
            <w:noWrap/>
            <w:hideMark/>
          </w:tcPr>
          <w:p w:rsidR="007C52C0" w:rsidRPr="007C52C0" w:rsidRDefault="007C52C0" w:rsidP="007C52C0">
            <w:r w:rsidRPr="007C52C0">
              <w:t>00012530</w:t>
            </w:r>
          </w:p>
        </w:tc>
        <w:tc>
          <w:tcPr>
            <w:tcW w:w="10395" w:type="dxa"/>
            <w:noWrap/>
            <w:hideMark/>
          </w:tcPr>
          <w:p w:rsidR="007C52C0" w:rsidRPr="007C52C0" w:rsidRDefault="007C52C0">
            <w:r w:rsidRPr="007C52C0">
              <w:t>ARCHIVEROARCHIVERO DE METAL COLOR GRIS (ARCHIVERO DE 4 GAVETAS, CON CHAPA DE SEGURIDAD)SIN MARCA</w:t>
            </w:r>
          </w:p>
        </w:tc>
        <w:tc>
          <w:tcPr>
            <w:tcW w:w="1276" w:type="dxa"/>
            <w:noWrap/>
            <w:hideMark/>
          </w:tcPr>
          <w:p w:rsidR="007C52C0" w:rsidRPr="007C52C0" w:rsidRDefault="007C52C0" w:rsidP="00C549EB">
            <w:pPr>
              <w:jc w:val="right"/>
            </w:pPr>
            <w:r w:rsidRPr="007C52C0">
              <w:t>2,973</w:t>
            </w:r>
          </w:p>
        </w:tc>
      </w:tr>
      <w:tr w:rsidR="007C52C0" w:rsidRPr="007C52C0" w:rsidTr="00EE5216">
        <w:trPr>
          <w:trHeight w:val="255"/>
        </w:trPr>
        <w:tc>
          <w:tcPr>
            <w:tcW w:w="1229" w:type="dxa"/>
            <w:noWrap/>
            <w:hideMark/>
          </w:tcPr>
          <w:p w:rsidR="007C52C0" w:rsidRPr="007C52C0" w:rsidRDefault="007C52C0" w:rsidP="007C52C0">
            <w:r w:rsidRPr="007C52C0">
              <w:t>00012531</w:t>
            </w:r>
          </w:p>
        </w:tc>
        <w:tc>
          <w:tcPr>
            <w:tcW w:w="10395" w:type="dxa"/>
            <w:noWrap/>
            <w:hideMark/>
          </w:tcPr>
          <w:p w:rsidR="007C52C0" w:rsidRPr="007C52C0" w:rsidRDefault="007C52C0">
            <w:r w:rsidRPr="007C52C0">
              <w:t>ARCHIVEROARCHIVERO DE METAL COLOR GRIS (ARCHIVERO DE 4 GAVETAS, CON CHAPA DE SEGURIDAD)SIN MARCA</w:t>
            </w:r>
          </w:p>
        </w:tc>
        <w:tc>
          <w:tcPr>
            <w:tcW w:w="1276" w:type="dxa"/>
            <w:noWrap/>
            <w:hideMark/>
          </w:tcPr>
          <w:p w:rsidR="007C52C0" w:rsidRPr="007C52C0" w:rsidRDefault="007C52C0" w:rsidP="00C549EB">
            <w:pPr>
              <w:jc w:val="right"/>
            </w:pPr>
            <w:r w:rsidRPr="007C52C0">
              <w:t>2,973</w:t>
            </w:r>
          </w:p>
        </w:tc>
      </w:tr>
      <w:tr w:rsidR="007C52C0" w:rsidRPr="007C52C0" w:rsidTr="00EE5216">
        <w:trPr>
          <w:trHeight w:val="255"/>
        </w:trPr>
        <w:tc>
          <w:tcPr>
            <w:tcW w:w="1229" w:type="dxa"/>
            <w:noWrap/>
            <w:hideMark/>
          </w:tcPr>
          <w:p w:rsidR="007C52C0" w:rsidRPr="007C52C0" w:rsidRDefault="007C52C0" w:rsidP="007C52C0">
            <w:r w:rsidRPr="007C52C0">
              <w:t>00012532</w:t>
            </w:r>
          </w:p>
        </w:tc>
        <w:tc>
          <w:tcPr>
            <w:tcW w:w="10395" w:type="dxa"/>
            <w:noWrap/>
            <w:hideMark/>
          </w:tcPr>
          <w:p w:rsidR="007C52C0" w:rsidRPr="007C52C0" w:rsidRDefault="007C52C0">
            <w:r w:rsidRPr="007C52C0">
              <w:t>ESCRITORIOESCRITORIO PEDESTAL DER. METALICO COLOR ARENA (120CMS DE FRENTE X 60 CMS DE FONDO X  76 CMS  DE ALTO).SIN MARCA</w:t>
            </w:r>
          </w:p>
        </w:tc>
        <w:tc>
          <w:tcPr>
            <w:tcW w:w="1276" w:type="dxa"/>
            <w:noWrap/>
            <w:hideMark/>
          </w:tcPr>
          <w:p w:rsidR="007C52C0" w:rsidRPr="007C52C0" w:rsidRDefault="007C52C0" w:rsidP="00C549EB">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533</w:t>
            </w:r>
          </w:p>
        </w:tc>
        <w:tc>
          <w:tcPr>
            <w:tcW w:w="10395" w:type="dxa"/>
            <w:noWrap/>
            <w:hideMark/>
          </w:tcPr>
          <w:p w:rsidR="007C52C0" w:rsidRPr="007C52C0" w:rsidRDefault="007C52C0">
            <w:r w:rsidRPr="007C52C0">
              <w:t>ESCRITORIOESCRITORIO PEDESTAL DER. METALICO COLOR ARENA (120CMS DE FRENTE X 60 CMS DE FONDO X  76 CMS  DE ALTO).SIN MARCA</w:t>
            </w:r>
          </w:p>
        </w:tc>
        <w:tc>
          <w:tcPr>
            <w:tcW w:w="1276" w:type="dxa"/>
            <w:noWrap/>
            <w:hideMark/>
          </w:tcPr>
          <w:p w:rsidR="007C52C0" w:rsidRPr="007C52C0" w:rsidRDefault="007C52C0" w:rsidP="00C549EB">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534</w:t>
            </w:r>
          </w:p>
        </w:tc>
        <w:tc>
          <w:tcPr>
            <w:tcW w:w="10395" w:type="dxa"/>
            <w:noWrap/>
            <w:hideMark/>
          </w:tcPr>
          <w:p w:rsidR="007C52C0" w:rsidRPr="007C52C0" w:rsidRDefault="007C52C0">
            <w:r w:rsidRPr="007C52C0">
              <w:t>ESCRITORIOESCRITORIO PEDESTAL DER. METALICO COLOR ARENA (120CMS DE FRENTE X 60 CMS DE FONDO X  76 CMS  DE ALTO).SIN MARCA</w:t>
            </w:r>
          </w:p>
        </w:tc>
        <w:tc>
          <w:tcPr>
            <w:tcW w:w="1276" w:type="dxa"/>
            <w:noWrap/>
            <w:hideMark/>
          </w:tcPr>
          <w:p w:rsidR="007C52C0" w:rsidRPr="007C52C0" w:rsidRDefault="007C52C0" w:rsidP="00C549EB">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535</w:t>
            </w:r>
          </w:p>
        </w:tc>
        <w:tc>
          <w:tcPr>
            <w:tcW w:w="10395" w:type="dxa"/>
            <w:noWrap/>
            <w:hideMark/>
          </w:tcPr>
          <w:p w:rsidR="007C52C0" w:rsidRPr="007C52C0" w:rsidRDefault="007C52C0">
            <w:r w:rsidRPr="007C52C0">
              <w:t>SILLA EJECUTIVA SECRETARIALSILLA EJECUTIVA SECRETARIAL,COLOR NEGRO (SILLA EJECUTIVA SILLA EJECUTIVA MALLA TAPIZADA CON TELA RETARDANTE AL FUEGO BRAZOS FIJOS ERGONOMICOS RESPALDO TAPIZADO EN MALLA CON SOPORTE LUMBAR AJUSTE DE ALSIN MARCA</w:t>
            </w:r>
          </w:p>
        </w:tc>
        <w:tc>
          <w:tcPr>
            <w:tcW w:w="1276" w:type="dxa"/>
            <w:noWrap/>
            <w:hideMark/>
          </w:tcPr>
          <w:p w:rsidR="007C52C0" w:rsidRPr="007C52C0" w:rsidRDefault="007C52C0" w:rsidP="00C549EB">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536</w:t>
            </w:r>
          </w:p>
        </w:tc>
        <w:tc>
          <w:tcPr>
            <w:tcW w:w="10395" w:type="dxa"/>
            <w:noWrap/>
            <w:hideMark/>
          </w:tcPr>
          <w:p w:rsidR="007C52C0" w:rsidRPr="007C52C0" w:rsidRDefault="007C52C0">
            <w:r w:rsidRPr="007C52C0">
              <w:t>SILLA EJECUTIVA SECRETARIALSILLA EJECUTIVA SECRETARIAL,COLOR NEGRO (SILLA EJECUTIVA SILLA EJECUTIVA MALLA TAPIZADA CON TELA RETARDANTE AL FUEGO BRAZOS FIJOS ERGONOMICOS RESPALDO TAPIZADO EN MALLA CON SOPORTE LUMBAR AJUSTE DE ALSIN MARCA</w:t>
            </w:r>
          </w:p>
        </w:tc>
        <w:tc>
          <w:tcPr>
            <w:tcW w:w="1276" w:type="dxa"/>
            <w:noWrap/>
            <w:hideMark/>
          </w:tcPr>
          <w:p w:rsidR="007C52C0" w:rsidRPr="007C52C0" w:rsidRDefault="007C52C0" w:rsidP="00C549EB">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537</w:t>
            </w:r>
          </w:p>
        </w:tc>
        <w:tc>
          <w:tcPr>
            <w:tcW w:w="10395" w:type="dxa"/>
            <w:noWrap/>
            <w:hideMark/>
          </w:tcPr>
          <w:p w:rsidR="007C52C0" w:rsidRPr="007C52C0" w:rsidRDefault="007C52C0">
            <w:r w:rsidRPr="007C52C0">
              <w:t>SILLA EJECUTIVA SECRETARIALSILLA EJECUTIVA SECRETARIAL,COLOR NEGRO (SILLA EJECUTIVA SILLA EJECUTIVA MALLA TAPIZADA CON TELA RETARDANTE AL FUEGO BRAZOS FIJOS ERGONOMICOS RESPALDO TAPIZADO EN MALLA CON SOPORTE LUMBAR AJUSTE DE ALSIN MARCA</w:t>
            </w:r>
          </w:p>
        </w:tc>
        <w:tc>
          <w:tcPr>
            <w:tcW w:w="1276" w:type="dxa"/>
            <w:noWrap/>
            <w:hideMark/>
          </w:tcPr>
          <w:p w:rsidR="007C52C0" w:rsidRPr="007C52C0" w:rsidRDefault="007C52C0" w:rsidP="00C549EB">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538</w:t>
            </w:r>
          </w:p>
        </w:tc>
        <w:tc>
          <w:tcPr>
            <w:tcW w:w="10395" w:type="dxa"/>
            <w:noWrap/>
            <w:hideMark/>
          </w:tcPr>
          <w:p w:rsidR="007C52C0" w:rsidRPr="007C52C0" w:rsidRDefault="007C52C0">
            <w:r w:rsidRPr="007C52C0">
              <w:t>SILLA EJECUTIVA SECRETARIALSILLA EJECUTIVA SECRETARIAL,COLOR NEGRO (SILLA EJECUTIVA SILLA EJECUTIVA MALLA TAPIZADA CON TELA RETARDANTE AL FUEGO BRAZOS FIJOS ERGONOMICOS RESPALDO TAPIZADO EN MALLA CON SOPORTE LUMBAR AJUSTE DE ALSIN MARCA</w:t>
            </w:r>
          </w:p>
        </w:tc>
        <w:tc>
          <w:tcPr>
            <w:tcW w:w="1276" w:type="dxa"/>
            <w:noWrap/>
            <w:hideMark/>
          </w:tcPr>
          <w:p w:rsidR="007C52C0" w:rsidRPr="007C52C0" w:rsidRDefault="007C52C0" w:rsidP="00C549EB">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539</w:t>
            </w:r>
          </w:p>
        </w:tc>
        <w:tc>
          <w:tcPr>
            <w:tcW w:w="10395" w:type="dxa"/>
            <w:noWrap/>
            <w:hideMark/>
          </w:tcPr>
          <w:p w:rsidR="007C52C0" w:rsidRPr="007C52C0" w:rsidRDefault="007C52C0">
            <w:r w:rsidRPr="007C52C0">
              <w:t>SILLA EJECUTIVA SECRETARIALSILLA EJECUTIVA SECRETARIAL,COLOR NEGRO (SILLA EJECUTIVA SILLA EJECUTIVA MALLA TAPIZADA CON TELA RETARDANTE AL FUEGO BRAZOS FIJOS ERGONOMICOS RESPALDO TAPIZADO EN MALLA CON SOPORTE LUMBAR AJUSTE DE ALSIN MARCA</w:t>
            </w:r>
          </w:p>
        </w:tc>
        <w:tc>
          <w:tcPr>
            <w:tcW w:w="1276" w:type="dxa"/>
            <w:noWrap/>
            <w:hideMark/>
          </w:tcPr>
          <w:p w:rsidR="007C52C0" w:rsidRPr="007C52C0" w:rsidRDefault="007C52C0" w:rsidP="00C549EB">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540</w:t>
            </w:r>
          </w:p>
        </w:tc>
        <w:tc>
          <w:tcPr>
            <w:tcW w:w="10395" w:type="dxa"/>
            <w:noWrap/>
            <w:hideMark/>
          </w:tcPr>
          <w:p w:rsidR="007C52C0" w:rsidRPr="007C52C0" w:rsidRDefault="007C52C0">
            <w:r w:rsidRPr="007C52C0">
              <w:t>SILLA EJECUTIVA SECRETARIALSILLA EJECUTIVA SECRETARIAL,COLOR NEGRO (SILLA EJECUTIVA SILLA EJECUTIVA MALLA TAPIZADA CON TELA RETARDANTE AL FUEGO BRAZOS FIJOS ERGONOMICOS RESPALDO TAPIZADO EN MALLA CON SOPORTE LUMBAR AJUSTE DE ALSIN MARCA</w:t>
            </w:r>
          </w:p>
        </w:tc>
        <w:tc>
          <w:tcPr>
            <w:tcW w:w="1276" w:type="dxa"/>
            <w:noWrap/>
            <w:hideMark/>
          </w:tcPr>
          <w:p w:rsidR="007C52C0" w:rsidRPr="007C52C0" w:rsidRDefault="007C52C0" w:rsidP="00C549EB">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541</w:t>
            </w:r>
          </w:p>
        </w:tc>
        <w:tc>
          <w:tcPr>
            <w:tcW w:w="10395" w:type="dxa"/>
            <w:noWrap/>
            <w:hideMark/>
          </w:tcPr>
          <w:p w:rsidR="007C52C0" w:rsidRPr="007C52C0" w:rsidRDefault="007C52C0">
            <w:r w:rsidRPr="007C52C0">
              <w:t>SILLA EJECUTIVA SECRETARIALSILLA EJECUTIVA SECRETARIAL,COLOR NEGRO (SILLA EJECUTIVA SILLA EJECUTIVA MALLA TAPIZADA CON TELA RETARDANTE AL FUEGO BRAZOS FIJOS ERGONOMICOS RESPALDO TAPIZADO EN MALLA CON SOPORTE LUMBAR AJUSTE DE ALSIN MARCA</w:t>
            </w:r>
          </w:p>
        </w:tc>
        <w:tc>
          <w:tcPr>
            <w:tcW w:w="1276" w:type="dxa"/>
            <w:noWrap/>
            <w:hideMark/>
          </w:tcPr>
          <w:p w:rsidR="007C52C0" w:rsidRPr="007C52C0" w:rsidRDefault="007C52C0" w:rsidP="00C549EB">
            <w:pPr>
              <w:jc w:val="right"/>
            </w:pPr>
            <w:r w:rsidRPr="007C52C0">
              <w:t>1,496</w:t>
            </w:r>
          </w:p>
        </w:tc>
      </w:tr>
      <w:tr w:rsidR="007C52C0" w:rsidRPr="007C52C0" w:rsidTr="00EE5216">
        <w:trPr>
          <w:trHeight w:val="255"/>
        </w:trPr>
        <w:tc>
          <w:tcPr>
            <w:tcW w:w="1229" w:type="dxa"/>
            <w:noWrap/>
            <w:hideMark/>
          </w:tcPr>
          <w:p w:rsidR="007C52C0" w:rsidRPr="007C52C0" w:rsidRDefault="007C52C0" w:rsidP="007C52C0">
            <w:r w:rsidRPr="007C52C0">
              <w:t>00012543</w:t>
            </w:r>
          </w:p>
        </w:tc>
        <w:tc>
          <w:tcPr>
            <w:tcW w:w="10395" w:type="dxa"/>
            <w:noWrap/>
            <w:hideMark/>
          </w:tcPr>
          <w:p w:rsidR="007C52C0" w:rsidRPr="007C52C0" w:rsidRDefault="007C52C0">
            <w:r w:rsidRPr="007C52C0">
              <w:t>PINTARRÓNPI</w:t>
            </w:r>
            <w:r w:rsidR="00C549EB">
              <w:t>ZARRÓN BLANCO 120X240</w:t>
            </w:r>
            <w:r w:rsidR="00C549EB">
              <w:br/>
            </w:r>
          </w:p>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44</w:t>
            </w:r>
          </w:p>
        </w:tc>
        <w:tc>
          <w:tcPr>
            <w:tcW w:w="10395" w:type="dxa"/>
            <w:noWrap/>
            <w:hideMark/>
          </w:tcPr>
          <w:p w:rsidR="007C52C0" w:rsidRPr="007C52C0" w:rsidRDefault="007C52C0">
            <w:r w:rsidRPr="007C52C0">
              <w:t>PINTARRÓNPI</w:t>
            </w:r>
            <w:r w:rsidR="00C549EB">
              <w:t>ZARRÓN BLANCO 120X240</w:t>
            </w:r>
            <w:r w:rsidR="00C549EB">
              <w:br/>
            </w:r>
          </w:p>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45</w:t>
            </w:r>
          </w:p>
        </w:tc>
        <w:tc>
          <w:tcPr>
            <w:tcW w:w="10395" w:type="dxa"/>
            <w:noWrap/>
            <w:hideMark/>
          </w:tcPr>
          <w:p w:rsidR="007C52C0" w:rsidRDefault="007C52C0">
            <w:r w:rsidRPr="007C52C0">
              <w:t>PINTARRÓNPI</w:t>
            </w:r>
            <w:r w:rsidR="00C549EB">
              <w:t>ZARRÓN BLANCO 120X240</w:t>
            </w:r>
          </w:p>
          <w:p w:rsidR="00C549EB" w:rsidRPr="007C52C0" w:rsidRDefault="00C549EB"/>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46</w:t>
            </w:r>
          </w:p>
        </w:tc>
        <w:tc>
          <w:tcPr>
            <w:tcW w:w="10395" w:type="dxa"/>
            <w:noWrap/>
            <w:hideMark/>
          </w:tcPr>
          <w:p w:rsidR="007C52C0" w:rsidRPr="007C52C0" w:rsidRDefault="007C52C0">
            <w:r w:rsidRPr="007C52C0">
              <w:t>PINTARR</w:t>
            </w:r>
            <w:r w:rsidR="00C549EB">
              <w:t>ÓNPIZARRÓN BLANCO 120X240</w:t>
            </w:r>
            <w:r w:rsidR="00C549EB">
              <w:br/>
            </w:r>
          </w:p>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47</w:t>
            </w:r>
          </w:p>
        </w:tc>
        <w:tc>
          <w:tcPr>
            <w:tcW w:w="10395" w:type="dxa"/>
            <w:noWrap/>
            <w:hideMark/>
          </w:tcPr>
          <w:p w:rsidR="007C52C0" w:rsidRPr="007C52C0" w:rsidRDefault="007C52C0">
            <w:r w:rsidRPr="007C52C0">
              <w:t>PINTARRÓNPI</w:t>
            </w:r>
            <w:r w:rsidR="00C549EB">
              <w:t>ZARRON BLANCO 120X240</w:t>
            </w:r>
            <w:r w:rsidR="00C549EB">
              <w:br/>
            </w:r>
          </w:p>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48</w:t>
            </w:r>
          </w:p>
        </w:tc>
        <w:tc>
          <w:tcPr>
            <w:tcW w:w="10395" w:type="dxa"/>
            <w:noWrap/>
            <w:hideMark/>
          </w:tcPr>
          <w:p w:rsidR="007C52C0" w:rsidRDefault="007C52C0">
            <w:r w:rsidRPr="007C52C0">
              <w:t>PINTARRÓNPI</w:t>
            </w:r>
            <w:r w:rsidR="00C549EB">
              <w:t>ZARRON BLANCO 120X240</w:t>
            </w:r>
          </w:p>
          <w:p w:rsidR="00C549EB" w:rsidRPr="007C52C0" w:rsidRDefault="00C549EB"/>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49</w:t>
            </w:r>
          </w:p>
        </w:tc>
        <w:tc>
          <w:tcPr>
            <w:tcW w:w="10395" w:type="dxa"/>
            <w:noWrap/>
            <w:hideMark/>
          </w:tcPr>
          <w:p w:rsidR="007C52C0" w:rsidRPr="007C52C0" w:rsidRDefault="007C52C0">
            <w:r w:rsidRPr="007C52C0">
              <w:t>PINTARRÓNPI</w:t>
            </w:r>
            <w:r w:rsidR="00C549EB">
              <w:t>ZARRON BLANCO 120X240</w:t>
            </w:r>
            <w:r w:rsidR="00C549EB">
              <w:br/>
            </w:r>
          </w:p>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50</w:t>
            </w:r>
          </w:p>
        </w:tc>
        <w:tc>
          <w:tcPr>
            <w:tcW w:w="10395" w:type="dxa"/>
            <w:noWrap/>
            <w:hideMark/>
          </w:tcPr>
          <w:p w:rsidR="007C52C0" w:rsidRDefault="007C52C0">
            <w:r w:rsidRPr="007C52C0">
              <w:t>PINTARRÓNPI</w:t>
            </w:r>
            <w:r w:rsidR="00C549EB">
              <w:t>ZARRON BLANCO 120X240</w:t>
            </w:r>
          </w:p>
          <w:p w:rsidR="00C549EB" w:rsidRPr="007C52C0" w:rsidRDefault="00C549EB"/>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51</w:t>
            </w:r>
          </w:p>
        </w:tc>
        <w:tc>
          <w:tcPr>
            <w:tcW w:w="10395" w:type="dxa"/>
            <w:noWrap/>
            <w:hideMark/>
          </w:tcPr>
          <w:p w:rsidR="007C52C0" w:rsidRPr="007C52C0" w:rsidRDefault="007C52C0">
            <w:r w:rsidRPr="007C52C0">
              <w:t>PINTARRÓNPIZARRON BLANCO 120X240</w:t>
            </w:r>
          </w:p>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52</w:t>
            </w:r>
          </w:p>
        </w:tc>
        <w:tc>
          <w:tcPr>
            <w:tcW w:w="10395" w:type="dxa"/>
            <w:noWrap/>
            <w:hideMark/>
          </w:tcPr>
          <w:p w:rsidR="007C52C0" w:rsidRPr="007C52C0" w:rsidRDefault="007C52C0" w:rsidP="00C549EB">
            <w:r w:rsidRPr="007C52C0">
              <w:t>PI</w:t>
            </w:r>
            <w:r w:rsidR="00C549EB">
              <w:t>NTARRÓNPIZARRON BLANCO 120X240</w:t>
            </w:r>
            <w:r w:rsidR="00C549EB">
              <w:br/>
            </w:r>
          </w:p>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53</w:t>
            </w:r>
          </w:p>
        </w:tc>
        <w:tc>
          <w:tcPr>
            <w:tcW w:w="10395" w:type="dxa"/>
            <w:noWrap/>
            <w:hideMark/>
          </w:tcPr>
          <w:p w:rsidR="007C52C0" w:rsidRPr="007C52C0" w:rsidRDefault="007C52C0" w:rsidP="00C549EB">
            <w:r w:rsidRPr="007C52C0">
              <w:t>PI</w:t>
            </w:r>
            <w:r w:rsidR="00C549EB">
              <w:t>NTARRÓNPIZARRON BLANCO 120X240</w:t>
            </w:r>
            <w:r w:rsidR="00C549EB">
              <w:br/>
            </w:r>
          </w:p>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54</w:t>
            </w:r>
          </w:p>
        </w:tc>
        <w:tc>
          <w:tcPr>
            <w:tcW w:w="10395" w:type="dxa"/>
            <w:noWrap/>
            <w:hideMark/>
          </w:tcPr>
          <w:p w:rsidR="007C52C0" w:rsidRPr="007C52C0" w:rsidRDefault="007C52C0" w:rsidP="00C549EB">
            <w:r w:rsidRPr="007C52C0">
              <w:t>PI</w:t>
            </w:r>
            <w:r w:rsidR="00C549EB">
              <w:t>NTARRÓNPIZARRON BLANCO 120X240</w:t>
            </w:r>
            <w:r w:rsidR="00C549EB">
              <w:br/>
            </w:r>
          </w:p>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55</w:t>
            </w:r>
          </w:p>
        </w:tc>
        <w:tc>
          <w:tcPr>
            <w:tcW w:w="10395" w:type="dxa"/>
            <w:noWrap/>
            <w:hideMark/>
          </w:tcPr>
          <w:p w:rsidR="007C52C0" w:rsidRPr="007C52C0" w:rsidRDefault="007C52C0">
            <w:r w:rsidRPr="007C52C0">
              <w:t>PINTARRÓNPI</w:t>
            </w:r>
            <w:r w:rsidR="00C549EB">
              <w:t>ZARRON BLANCO 120X240</w:t>
            </w:r>
            <w:r w:rsidR="00C549EB">
              <w:br/>
            </w:r>
          </w:p>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56</w:t>
            </w:r>
          </w:p>
        </w:tc>
        <w:tc>
          <w:tcPr>
            <w:tcW w:w="10395" w:type="dxa"/>
            <w:noWrap/>
            <w:hideMark/>
          </w:tcPr>
          <w:p w:rsidR="007C52C0" w:rsidRPr="007C52C0" w:rsidRDefault="007C52C0" w:rsidP="00C549EB">
            <w:r w:rsidRPr="007C52C0">
              <w:t>PI</w:t>
            </w:r>
            <w:r w:rsidR="00C549EB">
              <w:t>NTARRÓNPIZARRON BLANCO 120X240</w:t>
            </w:r>
            <w:r w:rsidR="00C549EB">
              <w:br/>
            </w:r>
          </w:p>
        </w:tc>
        <w:tc>
          <w:tcPr>
            <w:tcW w:w="1276" w:type="dxa"/>
            <w:noWrap/>
            <w:hideMark/>
          </w:tcPr>
          <w:p w:rsidR="007C52C0" w:rsidRPr="007C52C0" w:rsidRDefault="007C52C0" w:rsidP="004F5357">
            <w:pPr>
              <w:jc w:val="right"/>
            </w:pPr>
            <w:r w:rsidRPr="007C52C0">
              <w:t>1,137</w:t>
            </w:r>
          </w:p>
        </w:tc>
      </w:tr>
      <w:tr w:rsidR="007C52C0" w:rsidRPr="007C52C0" w:rsidTr="00EE5216">
        <w:trPr>
          <w:trHeight w:val="255"/>
        </w:trPr>
        <w:tc>
          <w:tcPr>
            <w:tcW w:w="1229" w:type="dxa"/>
            <w:noWrap/>
            <w:hideMark/>
          </w:tcPr>
          <w:p w:rsidR="007C52C0" w:rsidRPr="007C52C0" w:rsidRDefault="007C52C0" w:rsidP="007C52C0">
            <w:r w:rsidRPr="007C52C0">
              <w:t>00012557</w:t>
            </w:r>
          </w:p>
        </w:tc>
        <w:tc>
          <w:tcPr>
            <w:tcW w:w="10395" w:type="dxa"/>
            <w:noWrap/>
            <w:hideMark/>
          </w:tcPr>
          <w:p w:rsidR="007C52C0" w:rsidRPr="007C52C0" w:rsidRDefault="007C52C0" w:rsidP="00C549EB">
            <w:r w:rsidRPr="007C52C0">
              <w:t xml:space="preserve">ESCRITORIOESCRITORIO PEDESTAL DER. METALICO COLOR ARENA(120CMS DE FRENTE X 60 CMS DE FONDO X 76 CMS DE ALTO). </w:t>
            </w:r>
          </w:p>
        </w:tc>
        <w:tc>
          <w:tcPr>
            <w:tcW w:w="1276" w:type="dxa"/>
            <w:noWrap/>
            <w:hideMark/>
          </w:tcPr>
          <w:p w:rsidR="007C52C0" w:rsidRPr="007C52C0" w:rsidRDefault="007C52C0" w:rsidP="004F5357">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558</w:t>
            </w:r>
          </w:p>
        </w:tc>
        <w:tc>
          <w:tcPr>
            <w:tcW w:w="10395" w:type="dxa"/>
            <w:noWrap/>
            <w:hideMark/>
          </w:tcPr>
          <w:p w:rsidR="007C52C0" w:rsidRPr="007C52C0" w:rsidRDefault="007C52C0">
            <w:r w:rsidRPr="007C52C0">
              <w:t xml:space="preserve">ESCRITORIOESCRITORIO PEDESTAL DER. METALICO COLOR ARENA(120CMS DE FRENTE X 60 CMS DE FONDO X 76 CMS DE ALTO). </w:t>
            </w:r>
          </w:p>
        </w:tc>
        <w:tc>
          <w:tcPr>
            <w:tcW w:w="1276" w:type="dxa"/>
            <w:noWrap/>
            <w:hideMark/>
          </w:tcPr>
          <w:p w:rsidR="007C52C0" w:rsidRPr="007C52C0" w:rsidRDefault="007C52C0" w:rsidP="004F5357">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559</w:t>
            </w:r>
          </w:p>
        </w:tc>
        <w:tc>
          <w:tcPr>
            <w:tcW w:w="10395" w:type="dxa"/>
            <w:noWrap/>
            <w:hideMark/>
          </w:tcPr>
          <w:p w:rsidR="007C52C0" w:rsidRPr="007C52C0" w:rsidRDefault="007C52C0">
            <w:r w:rsidRPr="007C52C0">
              <w:t xml:space="preserve">ESCRITORIOESCRITORIO PEDESTAL DER. METALICO COLOR ARENA(120CMS DE FRENTE X 60 CMS DE FONDO X 76 CMS DE ALTO). </w:t>
            </w:r>
          </w:p>
        </w:tc>
        <w:tc>
          <w:tcPr>
            <w:tcW w:w="1276" w:type="dxa"/>
            <w:noWrap/>
            <w:hideMark/>
          </w:tcPr>
          <w:p w:rsidR="007C52C0" w:rsidRPr="007C52C0" w:rsidRDefault="007C52C0" w:rsidP="004F5357">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560</w:t>
            </w:r>
          </w:p>
        </w:tc>
        <w:tc>
          <w:tcPr>
            <w:tcW w:w="10395" w:type="dxa"/>
            <w:noWrap/>
            <w:hideMark/>
          </w:tcPr>
          <w:p w:rsidR="007C52C0" w:rsidRPr="007C52C0" w:rsidRDefault="007C52C0">
            <w:r w:rsidRPr="007C52C0">
              <w:t xml:space="preserve">ESCRITORIOESCRITORIO PEDESTAL DER. METALICO COLOR ARENA(120CMS DE FRENTE X 60 CMS DE FONDO X 76 CMS DE ALTO). </w:t>
            </w:r>
          </w:p>
        </w:tc>
        <w:tc>
          <w:tcPr>
            <w:tcW w:w="1276" w:type="dxa"/>
            <w:noWrap/>
            <w:hideMark/>
          </w:tcPr>
          <w:p w:rsidR="007C52C0" w:rsidRPr="007C52C0" w:rsidRDefault="007C52C0" w:rsidP="004F5357">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561</w:t>
            </w:r>
          </w:p>
        </w:tc>
        <w:tc>
          <w:tcPr>
            <w:tcW w:w="10395" w:type="dxa"/>
            <w:noWrap/>
            <w:hideMark/>
          </w:tcPr>
          <w:p w:rsidR="007C52C0" w:rsidRPr="007C52C0" w:rsidRDefault="007C52C0" w:rsidP="004F5357">
            <w:r w:rsidRPr="007C52C0">
              <w:t xml:space="preserve">ESCRITORIOESCRITORIO PEDESTAL DER. METALICO COLOR ARENA(120CMS DE FRENTE X 60 CMS DE FONDO X 76 CMS DE ALTO). </w:t>
            </w:r>
          </w:p>
        </w:tc>
        <w:tc>
          <w:tcPr>
            <w:tcW w:w="1276" w:type="dxa"/>
            <w:noWrap/>
            <w:hideMark/>
          </w:tcPr>
          <w:p w:rsidR="007C52C0" w:rsidRPr="007C52C0" w:rsidRDefault="007C52C0" w:rsidP="004F5357">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562</w:t>
            </w:r>
          </w:p>
        </w:tc>
        <w:tc>
          <w:tcPr>
            <w:tcW w:w="10395" w:type="dxa"/>
            <w:noWrap/>
            <w:hideMark/>
          </w:tcPr>
          <w:p w:rsidR="007C52C0" w:rsidRPr="007C52C0" w:rsidRDefault="007C52C0">
            <w:r w:rsidRPr="007C52C0">
              <w:t>ESCRITORIOESCRITORIO PEDESTAL DER. METALICO COLOR ARENA(120CMS DE FRENTE X 60 CMS DE FONDO X 76 CMS DE ALTO).</w:t>
            </w:r>
            <w:r w:rsidR="004F5357">
              <w:t xml:space="preserve"> </w:t>
            </w:r>
          </w:p>
        </w:tc>
        <w:tc>
          <w:tcPr>
            <w:tcW w:w="1276" w:type="dxa"/>
            <w:noWrap/>
            <w:hideMark/>
          </w:tcPr>
          <w:p w:rsidR="007C52C0" w:rsidRPr="007C52C0" w:rsidRDefault="007C52C0" w:rsidP="004F5357">
            <w:pPr>
              <w:jc w:val="right"/>
            </w:pPr>
            <w:r w:rsidRPr="007C52C0">
              <w:t>2,842</w:t>
            </w:r>
          </w:p>
        </w:tc>
      </w:tr>
      <w:tr w:rsidR="007C52C0" w:rsidRPr="007C52C0" w:rsidTr="00EE5216">
        <w:trPr>
          <w:trHeight w:val="255"/>
        </w:trPr>
        <w:tc>
          <w:tcPr>
            <w:tcW w:w="1229" w:type="dxa"/>
            <w:noWrap/>
            <w:hideMark/>
          </w:tcPr>
          <w:p w:rsidR="007C52C0" w:rsidRPr="007C52C0" w:rsidRDefault="007C52C0" w:rsidP="007C52C0">
            <w:r w:rsidRPr="007C52C0">
              <w:t>00012563</w:t>
            </w:r>
          </w:p>
        </w:tc>
        <w:tc>
          <w:tcPr>
            <w:tcW w:w="10395" w:type="dxa"/>
            <w:noWrap/>
            <w:hideMark/>
          </w:tcPr>
          <w:p w:rsidR="007C52C0" w:rsidRPr="007C52C0" w:rsidRDefault="007C52C0">
            <w:r w:rsidRPr="007C52C0">
              <w:t xml:space="preserve">MESA PARA MAESTROMESAS PARA MAESTRO MESA RECTANGULAR CON CUBIERTA DE MADERA, RECUBIERTA CON LAMINA PLASTICA DECORATIVASIN MARCA </w:t>
            </w:r>
          </w:p>
        </w:tc>
        <w:tc>
          <w:tcPr>
            <w:tcW w:w="1276" w:type="dxa"/>
            <w:noWrap/>
            <w:hideMark/>
          </w:tcPr>
          <w:p w:rsidR="007C52C0" w:rsidRPr="007C52C0" w:rsidRDefault="007C52C0" w:rsidP="004F5357">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564</w:t>
            </w:r>
          </w:p>
        </w:tc>
        <w:tc>
          <w:tcPr>
            <w:tcW w:w="10395" w:type="dxa"/>
            <w:noWrap/>
            <w:hideMark/>
          </w:tcPr>
          <w:p w:rsidR="007C52C0" w:rsidRPr="007C52C0" w:rsidRDefault="007C52C0">
            <w:r w:rsidRPr="007C52C0">
              <w:t xml:space="preserve">MESA PARA MAESTROMESAS PARA MAESTRO MESA RECTANGULAR CON CUBIERTA DE MADERA, RECUBIERTA CON LAMINA PLASTICA DECORATIVASIN MARCA </w:t>
            </w:r>
          </w:p>
        </w:tc>
        <w:tc>
          <w:tcPr>
            <w:tcW w:w="1276" w:type="dxa"/>
            <w:noWrap/>
            <w:hideMark/>
          </w:tcPr>
          <w:p w:rsidR="007C52C0" w:rsidRPr="007C52C0" w:rsidRDefault="007C52C0" w:rsidP="004F5357">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565</w:t>
            </w:r>
          </w:p>
        </w:tc>
        <w:tc>
          <w:tcPr>
            <w:tcW w:w="10395" w:type="dxa"/>
            <w:noWrap/>
            <w:hideMark/>
          </w:tcPr>
          <w:p w:rsidR="007C52C0" w:rsidRPr="007C52C0" w:rsidRDefault="007C52C0">
            <w:r w:rsidRPr="007C52C0">
              <w:t xml:space="preserve">MESA PARA MAESTROMESAS PARA MAESTRO MESA RECTANGULAR CON CUBIERTA DE MADERA, RECUBIERTA CON LAMINA PLASTICA DECORATIVASIN MARCA </w:t>
            </w:r>
          </w:p>
        </w:tc>
        <w:tc>
          <w:tcPr>
            <w:tcW w:w="1276" w:type="dxa"/>
            <w:noWrap/>
            <w:hideMark/>
          </w:tcPr>
          <w:p w:rsidR="007C52C0" w:rsidRPr="007C52C0" w:rsidRDefault="007C52C0" w:rsidP="004F5357">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566</w:t>
            </w:r>
          </w:p>
        </w:tc>
        <w:tc>
          <w:tcPr>
            <w:tcW w:w="10395" w:type="dxa"/>
            <w:noWrap/>
            <w:hideMark/>
          </w:tcPr>
          <w:p w:rsidR="007C52C0" w:rsidRPr="007C52C0" w:rsidRDefault="007C52C0">
            <w:r w:rsidRPr="007C52C0">
              <w:t xml:space="preserve">MESA PARA MAESTROMESAS PARA MAESTRO MESA RECTANGULAR CON CUBIERTA DE MADERA, RECUBIERTA CON LAMINA PLASTICA DECORATIVASIN MARCA </w:t>
            </w:r>
          </w:p>
        </w:tc>
        <w:tc>
          <w:tcPr>
            <w:tcW w:w="1276" w:type="dxa"/>
            <w:noWrap/>
            <w:hideMark/>
          </w:tcPr>
          <w:p w:rsidR="007C52C0" w:rsidRPr="007C52C0" w:rsidRDefault="007C52C0" w:rsidP="004F5357">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567</w:t>
            </w:r>
          </w:p>
        </w:tc>
        <w:tc>
          <w:tcPr>
            <w:tcW w:w="10395" w:type="dxa"/>
            <w:noWrap/>
            <w:hideMark/>
          </w:tcPr>
          <w:p w:rsidR="007C52C0" w:rsidRPr="007C52C0" w:rsidRDefault="007C52C0">
            <w:r w:rsidRPr="007C52C0">
              <w:t xml:space="preserve">MESA PARA MAESTROMESAS PARA MAESTRO MESA RECTANGULAR CON CUBIERTA DE MADERA, RECUBIERTA CON LAMINA PLASTICA DECORATIVASIN MARCA </w:t>
            </w:r>
          </w:p>
        </w:tc>
        <w:tc>
          <w:tcPr>
            <w:tcW w:w="1276" w:type="dxa"/>
            <w:noWrap/>
            <w:hideMark/>
          </w:tcPr>
          <w:p w:rsidR="007C52C0" w:rsidRPr="007C52C0" w:rsidRDefault="007C52C0" w:rsidP="004F5357">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568</w:t>
            </w:r>
          </w:p>
        </w:tc>
        <w:tc>
          <w:tcPr>
            <w:tcW w:w="10395" w:type="dxa"/>
            <w:noWrap/>
            <w:hideMark/>
          </w:tcPr>
          <w:p w:rsidR="007C52C0" w:rsidRPr="007C52C0" w:rsidRDefault="007C52C0">
            <w:r w:rsidRPr="007C52C0">
              <w:t xml:space="preserve">MESA PARA MAESTROMESAS PARA MAESTRO MESA RECTANGULAR CON CUBIERTA DE MADERA, RECUBIERTA CON LAMINA PLASTICA DECORATIVASIN MARCA </w:t>
            </w:r>
          </w:p>
        </w:tc>
        <w:tc>
          <w:tcPr>
            <w:tcW w:w="1276" w:type="dxa"/>
            <w:noWrap/>
            <w:hideMark/>
          </w:tcPr>
          <w:p w:rsidR="007C52C0" w:rsidRPr="007C52C0" w:rsidRDefault="007C52C0" w:rsidP="004F5357">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569</w:t>
            </w:r>
          </w:p>
        </w:tc>
        <w:tc>
          <w:tcPr>
            <w:tcW w:w="10395" w:type="dxa"/>
            <w:noWrap/>
            <w:hideMark/>
          </w:tcPr>
          <w:p w:rsidR="007C52C0" w:rsidRPr="007C52C0" w:rsidRDefault="007C52C0">
            <w:r w:rsidRPr="007C52C0">
              <w:t xml:space="preserve">MESA PARA MAESTROMESAS PARA MAESTRO MESA RECTANGULAR CON CUBIERTA DE MADERA, RECUBIERTA CON LAMINA PLASTICA DECORATIVASIN MARCA </w:t>
            </w:r>
          </w:p>
        </w:tc>
        <w:tc>
          <w:tcPr>
            <w:tcW w:w="1276" w:type="dxa"/>
            <w:noWrap/>
            <w:hideMark/>
          </w:tcPr>
          <w:p w:rsidR="007C52C0" w:rsidRPr="007C52C0" w:rsidRDefault="007C52C0" w:rsidP="004F5357">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570</w:t>
            </w:r>
          </w:p>
        </w:tc>
        <w:tc>
          <w:tcPr>
            <w:tcW w:w="10395" w:type="dxa"/>
            <w:noWrap/>
            <w:hideMark/>
          </w:tcPr>
          <w:p w:rsidR="007C52C0" w:rsidRPr="007C52C0" w:rsidRDefault="007C52C0">
            <w:r w:rsidRPr="007C52C0">
              <w:t xml:space="preserve">MESA PARA MAESTROMESAS PARA MAESTRO MESA RECTANGULAR CON CUBIERTA DE MADERA, RECUBIERTA CON LAMINA PLASTICA DECORATIVASIN MARCA </w:t>
            </w:r>
          </w:p>
        </w:tc>
        <w:tc>
          <w:tcPr>
            <w:tcW w:w="1276" w:type="dxa"/>
            <w:noWrap/>
            <w:hideMark/>
          </w:tcPr>
          <w:p w:rsidR="007C52C0" w:rsidRPr="007C52C0" w:rsidRDefault="007C52C0" w:rsidP="004F5357">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571</w:t>
            </w:r>
          </w:p>
        </w:tc>
        <w:tc>
          <w:tcPr>
            <w:tcW w:w="10395" w:type="dxa"/>
            <w:noWrap/>
            <w:hideMark/>
          </w:tcPr>
          <w:p w:rsidR="007C52C0" w:rsidRPr="007C52C0" w:rsidRDefault="007C52C0">
            <w:r w:rsidRPr="007C52C0">
              <w:t xml:space="preserve">MESA PARA MAESTROMESAS PARA MAESTRO MESA RECTANGULAR CON CUBIERTA DE MADERA, RECUBIERTA CON LAMINA PLASTICA DECORATIVASIN MARCA </w:t>
            </w:r>
          </w:p>
        </w:tc>
        <w:tc>
          <w:tcPr>
            <w:tcW w:w="1276" w:type="dxa"/>
            <w:noWrap/>
            <w:hideMark/>
          </w:tcPr>
          <w:p w:rsidR="007C52C0" w:rsidRPr="007C52C0" w:rsidRDefault="007C52C0" w:rsidP="004F5357">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572</w:t>
            </w:r>
          </w:p>
        </w:tc>
        <w:tc>
          <w:tcPr>
            <w:tcW w:w="10395" w:type="dxa"/>
            <w:noWrap/>
            <w:hideMark/>
          </w:tcPr>
          <w:p w:rsidR="007C52C0" w:rsidRPr="007C52C0" w:rsidRDefault="007C52C0">
            <w:r w:rsidRPr="007C52C0">
              <w:t xml:space="preserve">MESA PARA MAESTROMESAS PARA MAESTRO MESA RECTANGULAR CON CUBIERTA DE MADERA, RECUBIERTA CON LAMINA PLASTICA DECORATIVASIN MARCA </w:t>
            </w:r>
          </w:p>
        </w:tc>
        <w:tc>
          <w:tcPr>
            <w:tcW w:w="1276" w:type="dxa"/>
            <w:noWrap/>
            <w:hideMark/>
          </w:tcPr>
          <w:p w:rsidR="007C52C0" w:rsidRPr="007C52C0" w:rsidRDefault="007C52C0" w:rsidP="004F5357">
            <w:pPr>
              <w:jc w:val="right"/>
            </w:pPr>
            <w:r w:rsidRPr="007C52C0">
              <w:t>963</w:t>
            </w:r>
          </w:p>
        </w:tc>
      </w:tr>
      <w:tr w:rsidR="007C52C0" w:rsidRPr="007C52C0" w:rsidTr="00EE5216">
        <w:trPr>
          <w:trHeight w:val="255"/>
        </w:trPr>
        <w:tc>
          <w:tcPr>
            <w:tcW w:w="1229" w:type="dxa"/>
            <w:noWrap/>
            <w:hideMark/>
          </w:tcPr>
          <w:p w:rsidR="007C52C0" w:rsidRPr="007C52C0" w:rsidRDefault="007C52C0" w:rsidP="007C52C0">
            <w:r w:rsidRPr="007C52C0">
              <w:t>00012573</w:t>
            </w:r>
          </w:p>
        </w:tc>
        <w:tc>
          <w:tcPr>
            <w:tcW w:w="10395" w:type="dxa"/>
            <w:noWrap/>
            <w:hideMark/>
          </w:tcPr>
          <w:p w:rsidR="007C52C0" w:rsidRPr="007C52C0" w:rsidRDefault="007C52C0">
            <w:r w:rsidRPr="007C52C0">
              <w:t>PODADORAANCHO CORTE 21" BOLSA INCLUIDA DESCARGA TRASERAMOTOR KOHLER</w:t>
            </w:r>
          </w:p>
        </w:tc>
        <w:tc>
          <w:tcPr>
            <w:tcW w:w="1276" w:type="dxa"/>
            <w:noWrap/>
            <w:hideMark/>
          </w:tcPr>
          <w:p w:rsidR="007C52C0" w:rsidRPr="007C52C0" w:rsidRDefault="007C52C0" w:rsidP="004F5357">
            <w:pPr>
              <w:jc w:val="right"/>
            </w:pPr>
            <w:r w:rsidRPr="007C52C0">
              <w:t>8,932</w:t>
            </w:r>
          </w:p>
        </w:tc>
      </w:tr>
      <w:tr w:rsidR="007C52C0" w:rsidRPr="007C52C0" w:rsidTr="00EE5216">
        <w:trPr>
          <w:trHeight w:val="255"/>
        </w:trPr>
        <w:tc>
          <w:tcPr>
            <w:tcW w:w="1229" w:type="dxa"/>
            <w:noWrap/>
            <w:hideMark/>
          </w:tcPr>
          <w:p w:rsidR="007C52C0" w:rsidRPr="007C52C0" w:rsidRDefault="007C52C0" w:rsidP="007C52C0">
            <w:r w:rsidRPr="007C52C0">
              <w:t>00012574</w:t>
            </w:r>
          </w:p>
        </w:tc>
        <w:tc>
          <w:tcPr>
            <w:tcW w:w="10395" w:type="dxa"/>
            <w:noWrap/>
            <w:hideMark/>
          </w:tcPr>
          <w:p w:rsidR="007C52C0" w:rsidRPr="007C52C0" w:rsidRDefault="007C52C0" w:rsidP="004F5357">
            <w:r w:rsidRPr="007C52C0">
              <w:t>IMPRESOR</w:t>
            </w:r>
            <w:r w:rsidR="004F5357">
              <w:t>AIMPRESORA HP LASERJET P1606DN</w:t>
            </w:r>
          </w:p>
        </w:tc>
        <w:tc>
          <w:tcPr>
            <w:tcW w:w="1276" w:type="dxa"/>
            <w:noWrap/>
            <w:hideMark/>
          </w:tcPr>
          <w:p w:rsidR="007C52C0" w:rsidRPr="007C52C0" w:rsidRDefault="007C52C0" w:rsidP="004F5357">
            <w:pPr>
              <w:jc w:val="right"/>
            </w:pPr>
            <w:r w:rsidRPr="007C52C0">
              <w:t>3,479</w:t>
            </w:r>
          </w:p>
        </w:tc>
      </w:tr>
      <w:tr w:rsidR="007C52C0" w:rsidRPr="007C52C0" w:rsidTr="00EE5216">
        <w:trPr>
          <w:trHeight w:val="255"/>
        </w:trPr>
        <w:tc>
          <w:tcPr>
            <w:tcW w:w="1229" w:type="dxa"/>
            <w:noWrap/>
            <w:hideMark/>
          </w:tcPr>
          <w:p w:rsidR="007C52C0" w:rsidRPr="007C52C0" w:rsidRDefault="007C52C0" w:rsidP="007C52C0">
            <w:r w:rsidRPr="007C52C0">
              <w:t>00012578</w:t>
            </w:r>
          </w:p>
        </w:tc>
        <w:tc>
          <w:tcPr>
            <w:tcW w:w="10395" w:type="dxa"/>
            <w:noWrap/>
            <w:hideMark/>
          </w:tcPr>
          <w:p w:rsidR="007C52C0" w:rsidRPr="007C52C0" w:rsidRDefault="007C52C0">
            <w:r w:rsidRPr="007C52C0">
              <w:t>IMPRESORAIMPRESORA MARCA EPSON DE DONACIÓN DE PADRES DE FAMILIAEPSON</w:t>
            </w:r>
          </w:p>
        </w:tc>
        <w:tc>
          <w:tcPr>
            <w:tcW w:w="1276" w:type="dxa"/>
            <w:noWrap/>
            <w:hideMark/>
          </w:tcPr>
          <w:p w:rsidR="007C52C0" w:rsidRPr="007C52C0" w:rsidRDefault="007C52C0" w:rsidP="004F5357">
            <w:pPr>
              <w:jc w:val="right"/>
            </w:pPr>
            <w:r w:rsidRPr="007C52C0">
              <w:t>630</w:t>
            </w:r>
          </w:p>
        </w:tc>
      </w:tr>
      <w:tr w:rsidR="007C52C0" w:rsidRPr="007C52C0" w:rsidTr="00EE5216">
        <w:trPr>
          <w:trHeight w:val="255"/>
        </w:trPr>
        <w:tc>
          <w:tcPr>
            <w:tcW w:w="1229" w:type="dxa"/>
            <w:noWrap/>
            <w:hideMark/>
          </w:tcPr>
          <w:p w:rsidR="007C52C0" w:rsidRPr="007C52C0" w:rsidRDefault="007C52C0" w:rsidP="007C52C0">
            <w:r w:rsidRPr="007C52C0">
              <w:t>00012579</w:t>
            </w:r>
          </w:p>
        </w:tc>
        <w:tc>
          <w:tcPr>
            <w:tcW w:w="10395" w:type="dxa"/>
            <w:noWrap/>
            <w:hideMark/>
          </w:tcPr>
          <w:p w:rsidR="007C52C0" w:rsidRPr="007C52C0" w:rsidRDefault="007C52C0">
            <w:r w:rsidRPr="007C52C0">
              <w:t>IMPRESORAIMPRESORA MARCA EPSONEPSON</w:t>
            </w:r>
          </w:p>
        </w:tc>
        <w:tc>
          <w:tcPr>
            <w:tcW w:w="1276" w:type="dxa"/>
            <w:noWrap/>
            <w:hideMark/>
          </w:tcPr>
          <w:p w:rsidR="007C52C0" w:rsidRPr="007C52C0" w:rsidRDefault="007C52C0" w:rsidP="004F5357">
            <w:pPr>
              <w:jc w:val="right"/>
            </w:pPr>
            <w:r w:rsidRPr="007C52C0">
              <w:t>630</w:t>
            </w:r>
          </w:p>
        </w:tc>
      </w:tr>
      <w:tr w:rsidR="007C52C0" w:rsidRPr="007C52C0" w:rsidTr="00EE5216">
        <w:trPr>
          <w:trHeight w:val="255"/>
        </w:trPr>
        <w:tc>
          <w:tcPr>
            <w:tcW w:w="1229" w:type="dxa"/>
            <w:noWrap/>
            <w:hideMark/>
          </w:tcPr>
          <w:p w:rsidR="007C52C0" w:rsidRPr="007C52C0" w:rsidRDefault="007C52C0" w:rsidP="007C52C0">
            <w:r w:rsidRPr="007C52C0">
              <w:t>00012580</w:t>
            </w:r>
          </w:p>
        </w:tc>
        <w:tc>
          <w:tcPr>
            <w:tcW w:w="10395" w:type="dxa"/>
            <w:noWrap/>
            <w:hideMark/>
          </w:tcPr>
          <w:p w:rsidR="007C52C0" w:rsidRPr="003510A0" w:rsidRDefault="007C52C0">
            <w:pPr>
              <w:rPr>
                <w:lang w:val="en-US"/>
              </w:rPr>
            </w:pPr>
            <w:r w:rsidRPr="003510A0">
              <w:rPr>
                <w:lang w:val="en-US"/>
              </w:rPr>
              <w:t>LAPTOPTERMINAL PORTATIL LAPTOP SWITCH 10 E T77H462ACER</w:t>
            </w:r>
          </w:p>
        </w:tc>
        <w:tc>
          <w:tcPr>
            <w:tcW w:w="1276" w:type="dxa"/>
            <w:noWrap/>
            <w:hideMark/>
          </w:tcPr>
          <w:p w:rsidR="007C52C0" w:rsidRPr="007C52C0" w:rsidRDefault="007C52C0" w:rsidP="004F5357">
            <w:pPr>
              <w:jc w:val="right"/>
            </w:pPr>
            <w:r w:rsidRPr="007C52C0">
              <w:t>29,000</w:t>
            </w:r>
          </w:p>
        </w:tc>
      </w:tr>
      <w:tr w:rsidR="007C52C0" w:rsidRPr="007C52C0" w:rsidTr="00EE5216">
        <w:trPr>
          <w:trHeight w:val="255"/>
        </w:trPr>
        <w:tc>
          <w:tcPr>
            <w:tcW w:w="1229" w:type="dxa"/>
            <w:noWrap/>
            <w:hideMark/>
          </w:tcPr>
          <w:p w:rsidR="007C52C0" w:rsidRPr="007C52C0" w:rsidRDefault="007C52C0" w:rsidP="007C52C0">
            <w:r w:rsidRPr="007C52C0">
              <w:t>00012581</w:t>
            </w:r>
          </w:p>
        </w:tc>
        <w:tc>
          <w:tcPr>
            <w:tcW w:w="10395" w:type="dxa"/>
            <w:noWrap/>
            <w:hideMark/>
          </w:tcPr>
          <w:p w:rsidR="007C52C0" w:rsidRPr="003510A0" w:rsidRDefault="007C52C0">
            <w:pPr>
              <w:rPr>
                <w:lang w:val="en-US"/>
              </w:rPr>
            </w:pPr>
            <w:r w:rsidRPr="003510A0">
              <w:rPr>
                <w:lang w:val="en-US"/>
              </w:rPr>
              <w:t>LAPTOPTERMINAL PORTATIL LAPTOP SWITCH 10 E T77H462ACER</w:t>
            </w:r>
          </w:p>
        </w:tc>
        <w:tc>
          <w:tcPr>
            <w:tcW w:w="1276" w:type="dxa"/>
            <w:noWrap/>
            <w:hideMark/>
          </w:tcPr>
          <w:p w:rsidR="007C52C0" w:rsidRPr="007C52C0" w:rsidRDefault="007C52C0" w:rsidP="004F5357">
            <w:pPr>
              <w:jc w:val="right"/>
            </w:pPr>
            <w:r w:rsidRPr="007C52C0">
              <w:t>29,000</w:t>
            </w:r>
          </w:p>
        </w:tc>
      </w:tr>
      <w:tr w:rsidR="007C52C0" w:rsidRPr="007C52C0" w:rsidTr="00EE5216">
        <w:trPr>
          <w:trHeight w:val="255"/>
        </w:trPr>
        <w:tc>
          <w:tcPr>
            <w:tcW w:w="1229" w:type="dxa"/>
            <w:noWrap/>
            <w:hideMark/>
          </w:tcPr>
          <w:p w:rsidR="007C52C0" w:rsidRPr="007C52C0" w:rsidRDefault="007C52C0" w:rsidP="007C52C0">
            <w:r w:rsidRPr="007C52C0">
              <w:t>00012582</w:t>
            </w:r>
          </w:p>
        </w:tc>
        <w:tc>
          <w:tcPr>
            <w:tcW w:w="10395" w:type="dxa"/>
            <w:noWrap/>
            <w:hideMark/>
          </w:tcPr>
          <w:p w:rsidR="007C52C0" w:rsidRPr="007C52C0" w:rsidRDefault="007C52C0">
            <w:r w:rsidRPr="007C52C0">
              <w:t>IMPRESORAIMPRESORA INCLUYE ACCESORIOS Y 45,000 ETIQUETASZEBRA</w:t>
            </w:r>
          </w:p>
        </w:tc>
        <w:tc>
          <w:tcPr>
            <w:tcW w:w="1276" w:type="dxa"/>
            <w:noWrap/>
            <w:hideMark/>
          </w:tcPr>
          <w:p w:rsidR="007C52C0" w:rsidRPr="007C52C0" w:rsidRDefault="007C52C0" w:rsidP="004F5357">
            <w:pPr>
              <w:jc w:val="right"/>
            </w:pPr>
            <w:r w:rsidRPr="007C52C0">
              <w:t>27,840</w:t>
            </w:r>
          </w:p>
        </w:tc>
      </w:tr>
      <w:tr w:rsidR="007C52C0" w:rsidRPr="007C52C0" w:rsidTr="00EE5216">
        <w:trPr>
          <w:trHeight w:val="255"/>
        </w:trPr>
        <w:tc>
          <w:tcPr>
            <w:tcW w:w="1229" w:type="dxa"/>
            <w:noWrap/>
            <w:hideMark/>
          </w:tcPr>
          <w:p w:rsidR="007C52C0" w:rsidRPr="007C52C0" w:rsidRDefault="007C52C0" w:rsidP="007C52C0">
            <w:r w:rsidRPr="007C52C0">
              <w:t>00012583</w:t>
            </w:r>
          </w:p>
        </w:tc>
        <w:tc>
          <w:tcPr>
            <w:tcW w:w="10395" w:type="dxa"/>
            <w:noWrap/>
            <w:hideMark/>
          </w:tcPr>
          <w:p w:rsidR="007C52C0" w:rsidRPr="007C52C0" w:rsidRDefault="007C52C0">
            <w:r w:rsidRPr="007C52C0">
              <w:t>SERVIDORSERVIDOR ML310 XEON E3-1220v3/4RAM/DVDDRW, INCLUYE: 2 DISCOS DUROS, WINDOWS SERVER 2012 Y SQLSERVER STANDARD EDITION 2008 R2, INSTALADO Y CONFIGURADO.HP</w:t>
            </w:r>
          </w:p>
        </w:tc>
        <w:tc>
          <w:tcPr>
            <w:tcW w:w="1276" w:type="dxa"/>
            <w:noWrap/>
            <w:hideMark/>
          </w:tcPr>
          <w:p w:rsidR="007C52C0" w:rsidRPr="007C52C0" w:rsidRDefault="007C52C0" w:rsidP="004F5357">
            <w:pPr>
              <w:jc w:val="right"/>
            </w:pPr>
            <w:r w:rsidRPr="007C52C0">
              <w:t>75,400</w:t>
            </w:r>
          </w:p>
        </w:tc>
      </w:tr>
      <w:tr w:rsidR="007C52C0" w:rsidRPr="007C52C0" w:rsidTr="00EE5216">
        <w:trPr>
          <w:trHeight w:val="255"/>
        </w:trPr>
        <w:tc>
          <w:tcPr>
            <w:tcW w:w="1229" w:type="dxa"/>
            <w:noWrap/>
            <w:hideMark/>
          </w:tcPr>
          <w:p w:rsidR="007C52C0" w:rsidRPr="007C52C0" w:rsidRDefault="007C52C0" w:rsidP="007C52C0">
            <w:r w:rsidRPr="007C52C0">
              <w:t>00012585</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4F5357">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12586</w:t>
            </w:r>
          </w:p>
        </w:tc>
        <w:tc>
          <w:tcPr>
            <w:tcW w:w="10395" w:type="dxa"/>
            <w:noWrap/>
            <w:hideMark/>
          </w:tcPr>
          <w:p w:rsidR="007C52C0" w:rsidRPr="007C52C0" w:rsidRDefault="007C52C0">
            <w:r w:rsidRPr="007C52C0">
              <w:t>SWICHDE 24 PUERTOSBELDEN</w:t>
            </w:r>
          </w:p>
        </w:tc>
        <w:tc>
          <w:tcPr>
            <w:tcW w:w="1276" w:type="dxa"/>
            <w:noWrap/>
            <w:hideMark/>
          </w:tcPr>
          <w:p w:rsidR="007C52C0" w:rsidRPr="007C52C0" w:rsidRDefault="007C52C0" w:rsidP="004F5357">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12587</w:t>
            </w:r>
          </w:p>
        </w:tc>
        <w:tc>
          <w:tcPr>
            <w:tcW w:w="10395" w:type="dxa"/>
            <w:noWrap/>
            <w:hideMark/>
          </w:tcPr>
          <w:p w:rsidR="007C52C0" w:rsidRPr="007C52C0" w:rsidRDefault="007C52C0">
            <w:r w:rsidRPr="007C52C0">
              <w:t>RACK DE COMUNICACIONESMETALICO CON 1 PANEL DE PARCHEO DE 24 PUERTOSN/D</w:t>
            </w:r>
          </w:p>
        </w:tc>
        <w:tc>
          <w:tcPr>
            <w:tcW w:w="1276" w:type="dxa"/>
            <w:noWrap/>
            <w:hideMark/>
          </w:tcPr>
          <w:p w:rsidR="007C52C0" w:rsidRPr="007C52C0" w:rsidRDefault="007C52C0" w:rsidP="004F5357">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012588</w:t>
            </w:r>
          </w:p>
        </w:tc>
        <w:tc>
          <w:tcPr>
            <w:tcW w:w="10395" w:type="dxa"/>
            <w:noWrap/>
            <w:hideMark/>
          </w:tcPr>
          <w:p w:rsidR="007C52C0" w:rsidRPr="007C52C0" w:rsidRDefault="007C52C0">
            <w:r w:rsidRPr="007C52C0">
              <w:t>SWICHDE 24 PUERTOSCISCO</w:t>
            </w:r>
          </w:p>
        </w:tc>
        <w:tc>
          <w:tcPr>
            <w:tcW w:w="1276" w:type="dxa"/>
            <w:noWrap/>
            <w:hideMark/>
          </w:tcPr>
          <w:p w:rsidR="007C52C0" w:rsidRPr="007C52C0" w:rsidRDefault="007C52C0" w:rsidP="004F5357">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12589</w:t>
            </w:r>
          </w:p>
        </w:tc>
        <w:tc>
          <w:tcPr>
            <w:tcW w:w="10395" w:type="dxa"/>
            <w:noWrap/>
            <w:hideMark/>
          </w:tcPr>
          <w:p w:rsidR="007C52C0" w:rsidRPr="007C52C0" w:rsidRDefault="007C52C0">
            <w:r w:rsidRPr="007C52C0">
              <w:t>RACK DE COMUNICACIONESMETALICO CON 1 PANEL DE PARCHEO DE 24 PUERTOSBELDEN</w:t>
            </w:r>
          </w:p>
        </w:tc>
        <w:tc>
          <w:tcPr>
            <w:tcW w:w="1276" w:type="dxa"/>
            <w:noWrap/>
            <w:hideMark/>
          </w:tcPr>
          <w:p w:rsidR="007C52C0" w:rsidRPr="007C52C0" w:rsidRDefault="007C52C0" w:rsidP="004F5357">
            <w:pPr>
              <w:jc w:val="right"/>
            </w:pPr>
            <w:r w:rsidRPr="007C52C0">
              <w:t>6,000</w:t>
            </w:r>
          </w:p>
        </w:tc>
      </w:tr>
      <w:tr w:rsidR="007C52C0" w:rsidRPr="007C52C0" w:rsidTr="00EE5216">
        <w:trPr>
          <w:trHeight w:val="255"/>
        </w:trPr>
        <w:tc>
          <w:tcPr>
            <w:tcW w:w="1229" w:type="dxa"/>
            <w:noWrap/>
            <w:hideMark/>
          </w:tcPr>
          <w:p w:rsidR="007C52C0" w:rsidRPr="007C52C0" w:rsidRDefault="007C52C0" w:rsidP="007C52C0">
            <w:r w:rsidRPr="007C52C0">
              <w:t>00012590</w:t>
            </w:r>
          </w:p>
        </w:tc>
        <w:tc>
          <w:tcPr>
            <w:tcW w:w="10395" w:type="dxa"/>
            <w:noWrap/>
            <w:hideMark/>
          </w:tcPr>
          <w:p w:rsidR="007C52C0" w:rsidRPr="007C52C0" w:rsidRDefault="007C52C0">
            <w:r w:rsidRPr="007C52C0">
              <w:t>COMPUTADORACOMPUTADORA DE ESCRITORIO MONITOR 3CQ5371Q9N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591</w:t>
            </w:r>
          </w:p>
        </w:tc>
        <w:tc>
          <w:tcPr>
            <w:tcW w:w="10395" w:type="dxa"/>
            <w:noWrap/>
            <w:hideMark/>
          </w:tcPr>
          <w:p w:rsidR="007C52C0" w:rsidRPr="007C52C0" w:rsidRDefault="007C52C0">
            <w:r w:rsidRPr="007C52C0">
              <w:t>COMPUTADORACOMPUTADORA DE ESCRITORIO MONITOR 3CQ5371NPL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592</w:t>
            </w:r>
          </w:p>
        </w:tc>
        <w:tc>
          <w:tcPr>
            <w:tcW w:w="10395" w:type="dxa"/>
            <w:noWrap/>
            <w:hideMark/>
          </w:tcPr>
          <w:p w:rsidR="007C52C0" w:rsidRPr="007C52C0" w:rsidRDefault="007C52C0">
            <w:r w:rsidRPr="007C52C0">
              <w:t>COMPUTADORACOMPUTADORA DE ESCRITORIO MONITOR 3CQ5371QBM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593</w:t>
            </w:r>
          </w:p>
        </w:tc>
        <w:tc>
          <w:tcPr>
            <w:tcW w:w="10395" w:type="dxa"/>
            <w:noWrap/>
            <w:hideMark/>
          </w:tcPr>
          <w:p w:rsidR="007C52C0" w:rsidRPr="007C52C0" w:rsidRDefault="007C52C0">
            <w:r w:rsidRPr="007C52C0">
              <w:t>COMPUTADORACOMPUTADORA DE ESCRITORIO MONITOR 3CQ5371QB1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594</w:t>
            </w:r>
          </w:p>
        </w:tc>
        <w:tc>
          <w:tcPr>
            <w:tcW w:w="10395" w:type="dxa"/>
            <w:noWrap/>
            <w:hideMark/>
          </w:tcPr>
          <w:p w:rsidR="007C52C0" w:rsidRPr="007C52C0" w:rsidRDefault="007C52C0">
            <w:r w:rsidRPr="007C52C0">
              <w:t>COMPUTADORACOMPUTADORA DE ESCRITORIO MONITOR 3CQ5371PKH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595</w:t>
            </w:r>
          </w:p>
        </w:tc>
        <w:tc>
          <w:tcPr>
            <w:tcW w:w="10395" w:type="dxa"/>
            <w:noWrap/>
            <w:hideMark/>
          </w:tcPr>
          <w:p w:rsidR="007C52C0" w:rsidRPr="007C52C0" w:rsidRDefault="007C52C0">
            <w:r w:rsidRPr="007C52C0">
              <w:t>COMPUTADORACOMPUTADORA DE ESCRITORIO MONITOR 3CQ5371PL7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596</w:t>
            </w:r>
          </w:p>
        </w:tc>
        <w:tc>
          <w:tcPr>
            <w:tcW w:w="10395" w:type="dxa"/>
            <w:noWrap/>
            <w:hideMark/>
          </w:tcPr>
          <w:p w:rsidR="007C52C0" w:rsidRPr="007C52C0" w:rsidRDefault="007C52C0">
            <w:r w:rsidRPr="007C52C0">
              <w:t>COMPUTADORACOMPUTADORA DE ESCRITORIO MONITOR 3CQ5371PK5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597</w:t>
            </w:r>
          </w:p>
        </w:tc>
        <w:tc>
          <w:tcPr>
            <w:tcW w:w="10395" w:type="dxa"/>
            <w:noWrap/>
            <w:hideMark/>
          </w:tcPr>
          <w:p w:rsidR="007C52C0" w:rsidRPr="007C52C0" w:rsidRDefault="007C52C0">
            <w:r w:rsidRPr="007C52C0">
              <w:t>COMPUTADORACOMPUTADORA DE ESCRITORIO MONITOR 3CQ5371QB8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598</w:t>
            </w:r>
          </w:p>
        </w:tc>
        <w:tc>
          <w:tcPr>
            <w:tcW w:w="10395" w:type="dxa"/>
            <w:noWrap/>
            <w:hideMark/>
          </w:tcPr>
          <w:p w:rsidR="007C52C0" w:rsidRPr="007C52C0" w:rsidRDefault="007C52C0">
            <w:r w:rsidRPr="007C52C0">
              <w:t>COMPUTADORACOMPUTADORA DE ESCRITORIO MONITOR 3CQ5371PLH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599</w:t>
            </w:r>
          </w:p>
        </w:tc>
        <w:tc>
          <w:tcPr>
            <w:tcW w:w="10395" w:type="dxa"/>
            <w:noWrap/>
            <w:hideMark/>
          </w:tcPr>
          <w:p w:rsidR="007C52C0" w:rsidRPr="007C52C0" w:rsidRDefault="007C52C0">
            <w:r w:rsidRPr="007C52C0">
              <w:t>COMPUTADORACOMPUTADORA DE ESCRITORIO MONITOR 3CQ5371PK4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00</w:t>
            </w:r>
          </w:p>
        </w:tc>
        <w:tc>
          <w:tcPr>
            <w:tcW w:w="10395" w:type="dxa"/>
            <w:noWrap/>
            <w:hideMark/>
          </w:tcPr>
          <w:p w:rsidR="007C52C0" w:rsidRPr="007C52C0" w:rsidRDefault="007C52C0">
            <w:r w:rsidRPr="007C52C0">
              <w:t>COMPUTADORACOMPUTADORA DE ESCRITORIO MONITOR 3CQ5371Q9V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01</w:t>
            </w:r>
          </w:p>
        </w:tc>
        <w:tc>
          <w:tcPr>
            <w:tcW w:w="10395" w:type="dxa"/>
            <w:noWrap/>
            <w:hideMark/>
          </w:tcPr>
          <w:p w:rsidR="007C52C0" w:rsidRPr="007C52C0" w:rsidRDefault="007C52C0">
            <w:r w:rsidRPr="007C52C0">
              <w:t>COMPUTADORACOMPUTADORA DE ESCRITORIO MONITOR 3CQ5371QC2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02</w:t>
            </w:r>
          </w:p>
        </w:tc>
        <w:tc>
          <w:tcPr>
            <w:tcW w:w="10395" w:type="dxa"/>
            <w:noWrap/>
            <w:hideMark/>
          </w:tcPr>
          <w:p w:rsidR="007C52C0" w:rsidRPr="007C52C0" w:rsidRDefault="007C52C0">
            <w:r w:rsidRPr="007C52C0">
              <w:t>COMPUTADORACOMPUTADORA DE ESCRITORIO MONITOR 3CQ5371QCS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03</w:t>
            </w:r>
          </w:p>
        </w:tc>
        <w:tc>
          <w:tcPr>
            <w:tcW w:w="10395" w:type="dxa"/>
            <w:noWrap/>
            <w:hideMark/>
          </w:tcPr>
          <w:p w:rsidR="007C52C0" w:rsidRPr="007C52C0" w:rsidRDefault="007C52C0">
            <w:r w:rsidRPr="007C52C0">
              <w:t>COMPUTADORACOMPUTADORA DE ESCRITORIO MONITOR 3CQ5371PM1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04</w:t>
            </w:r>
          </w:p>
        </w:tc>
        <w:tc>
          <w:tcPr>
            <w:tcW w:w="10395" w:type="dxa"/>
            <w:noWrap/>
            <w:hideMark/>
          </w:tcPr>
          <w:p w:rsidR="007C52C0" w:rsidRPr="007C52C0" w:rsidRDefault="007C52C0">
            <w:r w:rsidRPr="007C52C0">
              <w:t>COMPUTADORACOMPUTADORA DE ESCRITORIO MONITOR 3CQ5371QCL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05</w:t>
            </w:r>
          </w:p>
        </w:tc>
        <w:tc>
          <w:tcPr>
            <w:tcW w:w="10395" w:type="dxa"/>
            <w:noWrap/>
            <w:hideMark/>
          </w:tcPr>
          <w:p w:rsidR="007C52C0" w:rsidRPr="007C52C0" w:rsidRDefault="007C52C0">
            <w:r w:rsidRPr="007C52C0">
              <w:t>COMPUTADORACOMPUTADORA DE ESCRITORIO MONITOR 3CQ5371PKY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06</w:t>
            </w:r>
          </w:p>
        </w:tc>
        <w:tc>
          <w:tcPr>
            <w:tcW w:w="10395" w:type="dxa"/>
            <w:noWrap/>
            <w:hideMark/>
          </w:tcPr>
          <w:p w:rsidR="007C52C0" w:rsidRPr="007C52C0" w:rsidRDefault="007C52C0">
            <w:r w:rsidRPr="007C52C0">
              <w:t>COMPUTADORACOMPUTADORA DE ESCRITORIO MONITOR 3CQ5371PL2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07</w:t>
            </w:r>
          </w:p>
        </w:tc>
        <w:tc>
          <w:tcPr>
            <w:tcW w:w="10395" w:type="dxa"/>
            <w:noWrap/>
            <w:hideMark/>
          </w:tcPr>
          <w:p w:rsidR="007C52C0" w:rsidRPr="007C52C0" w:rsidRDefault="007C52C0">
            <w:r w:rsidRPr="007C52C0">
              <w:t>COMPUTADORACOMPUTADORA DE ESCRITORIO MONITOR 3CQ5371QCM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08</w:t>
            </w:r>
          </w:p>
        </w:tc>
        <w:tc>
          <w:tcPr>
            <w:tcW w:w="10395" w:type="dxa"/>
            <w:noWrap/>
            <w:hideMark/>
          </w:tcPr>
          <w:p w:rsidR="007C52C0" w:rsidRPr="007C52C0" w:rsidRDefault="007C52C0">
            <w:r w:rsidRPr="007C52C0">
              <w:t>COMPUTADORACOMPUTADORA DE ESCRITORIO MONITOR 3CQ5371PLF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09</w:t>
            </w:r>
          </w:p>
        </w:tc>
        <w:tc>
          <w:tcPr>
            <w:tcW w:w="10395" w:type="dxa"/>
            <w:noWrap/>
            <w:hideMark/>
          </w:tcPr>
          <w:p w:rsidR="007C52C0" w:rsidRPr="007C52C0" w:rsidRDefault="007C52C0">
            <w:r w:rsidRPr="007C52C0">
              <w:t>COMPUTADORACOMPUTADORA DE ESCRITORIO MONITOR 3CQ5371PK9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10</w:t>
            </w:r>
          </w:p>
        </w:tc>
        <w:tc>
          <w:tcPr>
            <w:tcW w:w="10395" w:type="dxa"/>
            <w:noWrap/>
            <w:hideMark/>
          </w:tcPr>
          <w:p w:rsidR="007C52C0" w:rsidRPr="007C52C0" w:rsidRDefault="007C52C0">
            <w:r w:rsidRPr="007C52C0">
              <w:t>COMPUTADORACOMPUTADORA DE ESCRITORIO MONITOR 3CQ5371PK7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11</w:t>
            </w:r>
          </w:p>
        </w:tc>
        <w:tc>
          <w:tcPr>
            <w:tcW w:w="10395" w:type="dxa"/>
            <w:noWrap/>
            <w:hideMark/>
          </w:tcPr>
          <w:p w:rsidR="007C52C0" w:rsidRPr="007C52C0" w:rsidRDefault="007C52C0">
            <w:r w:rsidRPr="007C52C0">
              <w:t>COMPUTADORACOMPUTADORA DE ESCRITORIO MONITOR 3CQ5371PJX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12</w:t>
            </w:r>
          </w:p>
        </w:tc>
        <w:tc>
          <w:tcPr>
            <w:tcW w:w="10395" w:type="dxa"/>
            <w:noWrap/>
            <w:hideMark/>
          </w:tcPr>
          <w:p w:rsidR="007C52C0" w:rsidRPr="007C52C0" w:rsidRDefault="007C52C0">
            <w:r w:rsidRPr="007C52C0">
              <w:t>COMPUTADORACOMPUTADORA DE ESCRITORIO MONITOR 3CQ5371PKP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13</w:t>
            </w:r>
          </w:p>
        </w:tc>
        <w:tc>
          <w:tcPr>
            <w:tcW w:w="10395" w:type="dxa"/>
            <w:noWrap/>
            <w:hideMark/>
          </w:tcPr>
          <w:p w:rsidR="007C52C0" w:rsidRPr="007C52C0" w:rsidRDefault="007C52C0">
            <w:r w:rsidRPr="007C52C0">
              <w:t>COMPUTADORACOMPUTADORA DE ESCRITORIO MONITOR 3CQ5371QBN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14</w:t>
            </w:r>
          </w:p>
        </w:tc>
        <w:tc>
          <w:tcPr>
            <w:tcW w:w="10395" w:type="dxa"/>
            <w:noWrap/>
            <w:hideMark/>
          </w:tcPr>
          <w:p w:rsidR="007C52C0" w:rsidRPr="007C52C0" w:rsidRDefault="007C52C0">
            <w:r w:rsidRPr="007C52C0">
              <w:t>COMPUTADORACOMPUTADORA DE ESCRITORIO MONITOR 3CQ5371NP2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15</w:t>
            </w:r>
          </w:p>
        </w:tc>
        <w:tc>
          <w:tcPr>
            <w:tcW w:w="10395" w:type="dxa"/>
            <w:noWrap/>
            <w:hideMark/>
          </w:tcPr>
          <w:p w:rsidR="007C52C0" w:rsidRPr="007C52C0" w:rsidRDefault="007C52C0">
            <w:r w:rsidRPr="007C52C0">
              <w:t>COMPUTADORACOMPUTADORA DE ESCRITORIO MONITOR 3CQ5371PJKN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16</w:t>
            </w:r>
          </w:p>
        </w:tc>
        <w:tc>
          <w:tcPr>
            <w:tcW w:w="10395" w:type="dxa"/>
            <w:noWrap/>
            <w:hideMark/>
          </w:tcPr>
          <w:p w:rsidR="007C52C0" w:rsidRPr="007C52C0" w:rsidRDefault="007C52C0">
            <w:r w:rsidRPr="007C52C0">
              <w:t>COMPUTADORACOMPUTADORA DE ESCRITORIO MONITOR 3CQ5371NKS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17</w:t>
            </w:r>
          </w:p>
        </w:tc>
        <w:tc>
          <w:tcPr>
            <w:tcW w:w="10395" w:type="dxa"/>
            <w:noWrap/>
            <w:hideMark/>
          </w:tcPr>
          <w:p w:rsidR="007C52C0" w:rsidRPr="007C52C0" w:rsidRDefault="007C52C0">
            <w:r w:rsidRPr="007C52C0">
              <w:t>COMPUTADORACOMPUTADORA DE ESCRITORIO MONITOR 3CQ5371QC3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18</w:t>
            </w:r>
          </w:p>
        </w:tc>
        <w:tc>
          <w:tcPr>
            <w:tcW w:w="10395" w:type="dxa"/>
            <w:noWrap/>
            <w:hideMark/>
          </w:tcPr>
          <w:p w:rsidR="007C52C0" w:rsidRPr="007C52C0" w:rsidRDefault="007C52C0">
            <w:r w:rsidRPr="007C52C0">
              <w:t>COMPUTADORACOMPUTADORA DE ESCRITORIO MONITOR 3CQ5371Q28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19</w:t>
            </w:r>
          </w:p>
        </w:tc>
        <w:tc>
          <w:tcPr>
            <w:tcW w:w="10395" w:type="dxa"/>
            <w:noWrap/>
            <w:hideMark/>
          </w:tcPr>
          <w:p w:rsidR="007C52C0" w:rsidRPr="007C52C0" w:rsidRDefault="007C52C0">
            <w:r w:rsidRPr="007C52C0">
              <w:t>COMPUTADORACOMPUTADORA DE ESCRITORIO MONITOR 3CQ5371PL4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20</w:t>
            </w:r>
          </w:p>
        </w:tc>
        <w:tc>
          <w:tcPr>
            <w:tcW w:w="10395" w:type="dxa"/>
            <w:noWrap/>
            <w:hideMark/>
          </w:tcPr>
          <w:p w:rsidR="007C52C0" w:rsidRPr="007C52C0" w:rsidRDefault="007C52C0">
            <w:r w:rsidRPr="007C52C0">
              <w:t>ESCRITORIODE DOS PEDESTALESN/D</w:t>
            </w:r>
          </w:p>
        </w:tc>
        <w:tc>
          <w:tcPr>
            <w:tcW w:w="1276" w:type="dxa"/>
            <w:noWrap/>
            <w:hideMark/>
          </w:tcPr>
          <w:p w:rsidR="007C52C0" w:rsidRPr="007C52C0" w:rsidRDefault="007C52C0" w:rsidP="004F5357">
            <w:pPr>
              <w:jc w:val="right"/>
            </w:pPr>
            <w:r w:rsidRPr="007C52C0">
              <w:t>1,430</w:t>
            </w:r>
          </w:p>
        </w:tc>
      </w:tr>
      <w:tr w:rsidR="007C52C0" w:rsidRPr="007C52C0" w:rsidTr="00EE5216">
        <w:trPr>
          <w:trHeight w:val="255"/>
        </w:trPr>
        <w:tc>
          <w:tcPr>
            <w:tcW w:w="1229" w:type="dxa"/>
            <w:noWrap/>
            <w:hideMark/>
          </w:tcPr>
          <w:p w:rsidR="007C52C0" w:rsidRPr="007C52C0" w:rsidRDefault="007C52C0" w:rsidP="007C52C0">
            <w:r w:rsidRPr="007C52C0">
              <w:t>00012621</w:t>
            </w:r>
          </w:p>
        </w:tc>
        <w:tc>
          <w:tcPr>
            <w:tcW w:w="10395" w:type="dxa"/>
            <w:noWrap/>
            <w:hideMark/>
          </w:tcPr>
          <w:p w:rsidR="007C52C0" w:rsidRPr="007C52C0" w:rsidRDefault="007C52C0">
            <w:r w:rsidRPr="007C52C0">
              <w:t>LOCKERCON 2 PUERTAS COLOR GRISN/D</w:t>
            </w:r>
          </w:p>
        </w:tc>
        <w:tc>
          <w:tcPr>
            <w:tcW w:w="1276" w:type="dxa"/>
            <w:noWrap/>
            <w:hideMark/>
          </w:tcPr>
          <w:p w:rsidR="007C52C0" w:rsidRPr="007C52C0" w:rsidRDefault="007C52C0" w:rsidP="004F5357">
            <w:pPr>
              <w:jc w:val="right"/>
            </w:pPr>
            <w:r w:rsidRPr="007C52C0">
              <w:t>530</w:t>
            </w:r>
          </w:p>
        </w:tc>
      </w:tr>
      <w:tr w:rsidR="007C52C0" w:rsidRPr="007C52C0" w:rsidTr="00EE5216">
        <w:trPr>
          <w:trHeight w:val="255"/>
        </w:trPr>
        <w:tc>
          <w:tcPr>
            <w:tcW w:w="1229" w:type="dxa"/>
            <w:noWrap/>
            <w:hideMark/>
          </w:tcPr>
          <w:p w:rsidR="007C52C0" w:rsidRPr="007C52C0" w:rsidRDefault="007C52C0" w:rsidP="007C52C0">
            <w:r w:rsidRPr="007C52C0">
              <w:t>00012622</w:t>
            </w:r>
          </w:p>
        </w:tc>
        <w:tc>
          <w:tcPr>
            <w:tcW w:w="10395" w:type="dxa"/>
            <w:noWrap/>
            <w:hideMark/>
          </w:tcPr>
          <w:p w:rsidR="007C52C0" w:rsidRPr="007C52C0" w:rsidRDefault="007C52C0">
            <w:r w:rsidRPr="007C52C0">
              <w:t>SILLAOPERATIVA CON DESCANSABRAZOS NEGRAN/D</w:t>
            </w:r>
          </w:p>
        </w:tc>
        <w:tc>
          <w:tcPr>
            <w:tcW w:w="1276" w:type="dxa"/>
            <w:noWrap/>
            <w:hideMark/>
          </w:tcPr>
          <w:p w:rsidR="007C52C0" w:rsidRPr="007C52C0" w:rsidRDefault="007C52C0" w:rsidP="004F5357">
            <w:pPr>
              <w:jc w:val="right"/>
            </w:pPr>
            <w:r w:rsidRPr="007C52C0">
              <w:t>690</w:t>
            </w:r>
          </w:p>
        </w:tc>
      </w:tr>
      <w:tr w:rsidR="007C52C0" w:rsidRPr="007C52C0" w:rsidTr="00EE5216">
        <w:trPr>
          <w:trHeight w:val="255"/>
        </w:trPr>
        <w:tc>
          <w:tcPr>
            <w:tcW w:w="1229" w:type="dxa"/>
            <w:noWrap/>
            <w:hideMark/>
          </w:tcPr>
          <w:p w:rsidR="007C52C0" w:rsidRPr="007C52C0" w:rsidRDefault="007C52C0" w:rsidP="007C52C0">
            <w:r w:rsidRPr="007C52C0">
              <w:t>00012623</w:t>
            </w:r>
          </w:p>
        </w:tc>
        <w:tc>
          <w:tcPr>
            <w:tcW w:w="10395" w:type="dxa"/>
            <w:noWrap/>
            <w:hideMark/>
          </w:tcPr>
          <w:p w:rsidR="007C52C0" w:rsidRPr="007C52C0" w:rsidRDefault="007C52C0">
            <w:r w:rsidRPr="007C52C0">
              <w:t>COMPUTADORACOMPUTADORA DE ESCRITORIOZIP DRIVE</w:t>
            </w:r>
          </w:p>
        </w:tc>
        <w:tc>
          <w:tcPr>
            <w:tcW w:w="1276" w:type="dxa"/>
            <w:noWrap/>
            <w:hideMark/>
          </w:tcPr>
          <w:p w:rsidR="007C52C0" w:rsidRPr="007C52C0" w:rsidRDefault="007C52C0" w:rsidP="004F5357">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12624</w:t>
            </w:r>
          </w:p>
        </w:tc>
        <w:tc>
          <w:tcPr>
            <w:tcW w:w="10395" w:type="dxa"/>
            <w:noWrap/>
            <w:hideMark/>
          </w:tcPr>
          <w:p w:rsidR="007C52C0" w:rsidRPr="007C52C0" w:rsidRDefault="007C52C0">
            <w:r w:rsidRPr="007C52C0">
              <w:t>SILLASECRETARIAL COLOR NEGRON/D</w:t>
            </w:r>
          </w:p>
        </w:tc>
        <w:tc>
          <w:tcPr>
            <w:tcW w:w="1276" w:type="dxa"/>
            <w:noWrap/>
            <w:hideMark/>
          </w:tcPr>
          <w:p w:rsidR="007C52C0" w:rsidRPr="007C52C0" w:rsidRDefault="007C52C0" w:rsidP="004F5357">
            <w:pPr>
              <w:jc w:val="right"/>
            </w:pPr>
            <w:r w:rsidRPr="007C52C0">
              <w:t>1,150</w:t>
            </w:r>
          </w:p>
        </w:tc>
      </w:tr>
      <w:tr w:rsidR="007C52C0" w:rsidRPr="007C52C0" w:rsidTr="00EE5216">
        <w:trPr>
          <w:trHeight w:val="255"/>
        </w:trPr>
        <w:tc>
          <w:tcPr>
            <w:tcW w:w="1229" w:type="dxa"/>
            <w:noWrap/>
            <w:hideMark/>
          </w:tcPr>
          <w:p w:rsidR="007C52C0" w:rsidRPr="007C52C0" w:rsidRDefault="007C52C0" w:rsidP="007C52C0">
            <w:r w:rsidRPr="007C52C0">
              <w:t>00012625</w:t>
            </w:r>
          </w:p>
        </w:tc>
        <w:tc>
          <w:tcPr>
            <w:tcW w:w="10395" w:type="dxa"/>
            <w:noWrap/>
            <w:hideMark/>
          </w:tcPr>
          <w:p w:rsidR="007C52C0" w:rsidRPr="007C52C0" w:rsidRDefault="007C52C0">
            <w:r w:rsidRPr="007C52C0">
              <w:t>MANIQUIMANIQUI TIPO MUJERN/D</w:t>
            </w:r>
          </w:p>
        </w:tc>
        <w:tc>
          <w:tcPr>
            <w:tcW w:w="1276" w:type="dxa"/>
            <w:noWrap/>
            <w:hideMark/>
          </w:tcPr>
          <w:p w:rsidR="007C52C0" w:rsidRPr="007C52C0" w:rsidRDefault="007C52C0" w:rsidP="004F5357">
            <w:pPr>
              <w:jc w:val="right"/>
            </w:pPr>
            <w:r w:rsidRPr="007C52C0">
              <w:t>1,290</w:t>
            </w:r>
          </w:p>
        </w:tc>
      </w:tr>
      <w:tr w:rsidR="007C52C0" w:rsidRPr="007C52C0" w:rsidTr="00EE5216">
        <w:trPr>
          <w:trHeight w:val="255"/>
        </w:trPr>
        <w:tc>
          <w:tcPr>
            <w:tcW w:w="1229" w:type="dxa"/>
            <w:noWrap/>
            <w:hideMark/>
          </w:tcPr>
          <w:p w:rsidR="007C52C0" w:rsidRPr="007C52C0" w:rsidRDefault="007C52C0" w:rsidP="007C52C0">
            <w:r w:rsidRPr="007C52C0">
              <w:t>00012626</w:t>
            </w:r>
          </w:p>
        </w:tc>
        <w:tc>
          <w:tcPr>
            <w:tcW w:w="10395" w:type="dxa"/>
            <w:noWrap/>
            <w:hideMark/>
          </w:tcPr>
          <w:p w:rsidR="007C52C0" w:rsidRPr="007C52C0" w:rsidRDefault="007C52C0">
            <w:r w:rsidRPr="007C52C0">
              <w:t>LOCKERCON DOS PUERTAS COLOR GRISN/D</w:t>
            </w:r>
          </w:p>
        </w:tc>
        <w:tc>
          <w:tcPr>
            <w:tcW w:w="1276" w:type="dxa"/>
            <w:noWrap/>
            <w:hideMark/>
          </w:tcPr>
          <w:p w:rsidR="007C52C0" w:rsidRPr="007C52C0" w:rsidRDefault="007C52C0" w:rsidP="004F5357">
            <w:pPr>
              <w:jc w:val="right"/>
            </w:pPr>
            <w:r w:rsidRPr="007C52C0">
              <w:t>690</w:t>
            </w:r>
          </w:p>
        </w:tc>
      </w:tr>
      <w:tr w:rsidR="007C52C0" w:rsidRPr="007C52C0" w:rsidTr="00EE5216">
        <w:trPr>
          <w:trHeight w:val="255"/>
        </w:trPr>
        <w:tc>
          <w:tcPr>
            <w:tcW w:w="1229" w:type="dxa"/>
            <w:noWrap/>
            <w:hideMark/>
          </w:tcPr>
          <w:p w:rsidR="007C52C0" w:rsidRPr="007C52C0" w:rsidRDefault="007C52C0" w:rsidP="007C52C0">
            <w:r w:rsidRPr="007C52C0">
              <w:t>00012627</w:t>
            </w:r>
          </w:p>
        </w:tc>
        <w:tc>
          <w:tcPr>
            <w:tcW w:w="10395" w:type="dxa"/>
            <w:noWrap/>
            <w:hideMark/>
          </w:tcPr>
          <w:p w:rsidR="007C52C0" w:rsidRPr="007C52C0" w:rsidRDefault="007C52C0">
            <w:r w:rsidRPr="007C52C0">
              <w:t>PINTARRONDE ACRILICO EN COLOR BLANCO (SALA DE MAESTRO)N/D</w:t>
            </w:r>
          </w:p>
        </w:tc>
        <w:tc>
          <w:tcPr>
            <w:tcW w:w="1276" w:type="dxa"/>
            <w:noWrap/>
            <w:hideMark/>
          </w:tcPr>
          <w:p w:rsidR="007C52C0" w:rsidRPr="007C52C0" w:rsidRDefault="007C52C0" w:rsidP="004F5357">
            <w:pPr>
              <w:jc w:val="right"/>
            </w:pPr>
            <w:r w:rsidRPr="007C52C0">
              <w:t>1,560</w:t>
            </w:r>
          </w:p>
        </w:tc>
      </w:tr>
      <w:tr w:rsidR="007C52C0" w:rsidRPr="007C52C0" w:rsidTr="00EE5216">
        <w:trPr>
          <w:trHeight w:val="255"/>
        </w:trPr>
        <w:tc>
          <w:tcPr>
            <w:tcW w:w="1229" w:type="dxa"/>
            <w:noWrap/>
            <w:hideMark/>
          </w:tcPr>
          <w:p w:rsidR="007C52C0" w:rsidRPr="007C52C0" w:rsidRDefault="007C52C0" w:rsidP="007C52C0">
            <w:r w:rsidRPr="007C52C0">
              <w:t>00012628</w:t>
            </w:r>
          </w:p>
        </w:tc>
        <w:tc>
          <w:tcPr>
            <w:tcW w:w="10395" w:type="dxa"/>
            <w:noWrap/>
            <w:hideMark/>
          </w:tcPr>
          <w:p w:rsidR="007C52C0" w:rsidRPr="007C52C0" w:rsidRDefault="007C52C0">
            <w:r w:rsidRPr="007C52C0">
              <w:t>LOCKERTIPO ESQUELETO CON 3 PUERTAS EN COLOR GRISN/D</w:t>
            </w:r>
          </w:p>
        </w:tc>
        <w:tc>
          <w:tcPr>
            <w:tcW w:w="1276" w:type="dxa"/>
            <w:noWrap/>
            <w:hideMark/>
          </w:tcPr>
          <w:p w:rsidR="007C52C0" w:rsidRPr="007C52C0" w:rsidRDefault="007C52C0" w:rsidP="004F5357">
            <w:pPr>
              <w:jc w:val="right"/>
            </w:pPr>
            <w:r w:rsidRPr="007C52C0">
              <w:t>530</w:t>
            </w:r>
          </w:p>
        </w:tc>
      </w:tr>
      <w:tr w:rsidR="007C52C0" w:rsidRPr="007C52C0" w:rsidTr="00EE5216">
        <w:trPr>
          <w:trHeight w:val="255"/>
        </w:trPr>
        <w:tc>
          <w:tcPr>
            <w:tcW w:w="1229" w:type="dxa"/>
            <w:noWrap/>
            <w:hideMark/>
          </w:tcPr>
          <w:p w:rsidR="007C52C0" w:rsidRPr="007C52C0" w:rsidRDefault="007C52C0" w:rsidP="007C52C0">
            <w:r w:rsidRPr="007C52C0">
              <w:t>00012632</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F5357">
            <w:pPr>
              <w:jc w:val="right"/>
            </w:pPr>
            <w:r w:rsidRPr="007C52C0">
              <w:t>3,040</w:t>
            </w:r>
          </w:p>
        </w:tc>
      </w:tr>
      <w:tr w:rsidR="007C52C0" w:rsidRPr="007C52C0" w:rsidTr="00EE5216">
        <w:trPr>
          <w:trHeight w:val="255"/>
        </w:trPr>
        <w:tc>
          <w:tcPr>
            <w:tcW w:w="1229" w:type="dxa"/>
            <w:noWrap/>
            <w:hideMark/>
          </w:tcPr>
          <w:p w:rsidR="007C52C0" w:rsidRPr="007C52C0" w:rsidRDefault="007C52C0" w:rsidP="007C52C0">
            <w:r w:rsidRPr="007C52C0">
              <w:t>00012633</w:t>
            </w:r>
          </w:p>
        </w:tc>
        <w:tc>
          <w:tcPr>
            <w:tcW w:w="10395" w:type="dxa"/>
            <w:noWrap/>
            <w:hideMark/>
          </w:tcPr>
          <w:p w:rsidR="007C52C0" w:rsidRPr="007C52C0" w:rsidRDefault="007C52C0">
            <w:r w:rsidRPr="007C52C0">
              <w:t>ARCHIVERO METALICO PROFESIONAL DE 3 GAVETAS CONAGUAOFFICE MAX</w:t>
            </w:r>
          </w:p>
        </w:tc>
        <w:tc>
          <w:tcPr>
            <w:tcW w:w="1276" w:type="dxa"/>
            <w:noWrap/>
            <w:hideMark/>
          </w:tcPr>
          <w:p w:rsidR="007C52C0" w:rsidRPr="007C52C0" w:rsidRDefault="007C52C0" w:rsidP="004F5357">
            <w:pPr>
              <w:jc w:val="right"/>
            </w:pPr>
            <w:r w:rsidRPr="007C52C0">
              <w:t>3,060</w:t>
            </w:r>
          </w:p>
        </w:tc>
      </w:tr>
      <w:tr w:rsidR="007C52C0" w:rsidRPr="007C52C0" w:rsidTr="00EE5216">
        <w:trPr>
          <w:trHeight w:val="255"/>
        </w:trPr>
        <w:tc>
          <w:tcPr>
            <w:tcW w:w="1229" w:type="dxa"/>
            <w:noWrap/>
            <w:hideMark/>
          </w:tcPr>
          <w:p w:rsidR="007C52C0" w:rsidRPr="007C52C0" w:rsidRDefault="007C52C0" w:rsidP="007C52C0">
            <w:r w:rsidRPr="007C52C0">
              <w:t>00012634</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35</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36</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37</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38</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39</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40</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41</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42</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43</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44</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45</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46</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47</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48</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49</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50</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51</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52</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53</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54</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55</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56</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57</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58</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59</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60</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61</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62</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63</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664</w:t>
            </w:r>
          </w:p>
        </w:tc>
        <w:tc>
          <w:tcPr>
            <w:tcW w:w="10395" w:type="dxa"/>
            <w:noWrap/>
            <w:hideMark/>
          </w:tcPr>
          <w:p w:rsidR="007C52C0" w:rsidRPr="007C52C0" w:rsidRDefault="007C52C0">
            <w:r w:rsidRPr="007C52C0">
              <w:t>COMPUTADORAEQUIPO DE COMPUTO AMDA6-7400K, SISTEMA OPERATIVO WINDOWS 8.1 PROCESADOR AMDA6-7400K,, CANTIDAD DE NUCLEOS DUAL-CORE, 8GB MEMORIA RAM PC3-12800 DDR3-1600, DISCO DURO DE 1TB 7200RPM ATA, AMD RADEON R5, HP</w:t>
            </w:r>
          </w:p>
        </w:tc>
        <w:tc>
          <w:tcPr>
            <w:tcW w:w="1276" w:type="dxa"/>
            <w:noWrap/>
            <w:hideMark/>
          </w:tcPr>
          <w:p w:rsidR="007C52C0" w:rsidRPr="007C52C0" w:rsidRDefault="007C52C0" w:rsidP="004F5357">
            <w:pPr>
              <w:jc w:val="right"/>
            </w:pPr>
            <w:r w:rsidRPr="007C52C0">
              <w:t>12,051</w:t>
            </w:r>
          </w:p>
        </w:tc>
      </w:tr>
      <w:tr w:rsidR="007C52C0" w:rsidRPr="007C52C0" w:rsidTr="00EE5216">
        <w:trPr>
          <w:trHeight w:val="255"/>
        </w:trPr>
        <w:tc>
          <w:tcPr>
            <w:tcW w:w="1229" w:type="dxa"/>
            <w:noWrap/>
            <w:hideMark/>
          </w:tcPr>
          <w:p w:rsidR="007C52C0" w:rsidRPr="007C52C0" w:rsidRDefault="007C52C0" w:rsidP="007C52C0">
            <w:r w:rsidRPr="007C52C0">
              <w:t>00012665</w:t>
            </w:r>
          </w:p>
        </w:tc>
        <w:tc>
          <w:tcPr>
            <w:tcW w:w="10395" w:type="dxa"/>
            <w:noWrap/>
            <w:hideMark/>
          </w:tcPr>
          <w:p w:rsidR="007C52C0" w:rsidRPr="007C52C0" w:rsidRDefault="007C52C0">
            <w:r w:rsidRPr="007C52C0">
              <w:t>SILLASILLA METALICA FORRO TELAN/D</w:t>
            </w:r>
          </w:p>
        </w:tc>
        <w:tc>
          <w:tcPr>
            <w:tcW w:w="1276" w:type="dxa"/>
            <w:noWrap/>
            <w:hideMark/>
          </w:tcPr>
          <w:p w:rsidR="007C52C0" w:rsidRPr="007C52C0" w:rsidRDefault="007C52C0" w:rsidP="004F5357">
            <w:pPr>
              <w:jc w:val="right"/>
            </w:pPr>
            <w:r w:rsidRPr="007C52C0">
              <w:t>510</w:t>
            </w:r>
          </w:p>
        </w:tc>
      </w:tr>
      <w:tr w:rsidR="007C52C0" w:rsidRPr="007C52C0" w:rsidTr="00EE5216">
        <w:trPr>
          <w:trHeight w:val="255"/>
        </w:trPr>
        <w:tc>
          <w:tcPr>
            <w:tcW w:w="1229" w:type="dxa"/>
            <w:noWrap/>
            <w:hideMark/>
          </w:tcPr>
          <w:p w:rsidR="007C52C0" w:rsidRPr="007C52C0" w:rsidRDefault="007C52C0" w:rsidP="007C52C0">
            <w:r w:rsidRPr="007C52C0">
              <w:t>00012666</w:t>
            </w:r>
          </w:p>
        </w:tc>
        <w:tc>
          <w:tcPr>
            <w:tcW w:w="10395" w:type="dxa"/>
            <w:noWrap/>
            <w:hideMark/>
          </w:tcPr>
          <w:p w:rsidR="007C52C0" w:rsidRPr="007C52C0" w:rsidRDefault="007C52C0">
            <w:r w:rsidRPr="007C52C0">
              <w:t>ARCHIVEROARCHIVERO DE 2 GAVETASSIN MARCA</w:t>
            </w:r>
          </w:p>
        </w:tc>
        <w:tc>
          <w:tcPr>
            <w:tcW w:w="1276" w:type="dxa"/>
            <w:noWrap/>
            <w:hideMark/>
          </w:tcPr>
          <w:p w:rsidR="007C52C0" w:rsidRPr="007C52C0" w:rsidRDefault="007C52C0" w:rsidP="004F5357">
            <w:pPr>
              <w:jc w:val="right"/>
            </w:pPr>
            <w:r w:rsidRPr="007C52C0">
              <w:t>2,061</w:t>
            </w:r>
          </w:p>
        </w:tc>
      </w:tr>
      <w:tr w:rsidR="007C52C0" w:rsidRPr="007C52C0" w:rsidTr="00EE5216">
        <w:trPr>
          <w:trHeight w:val="255"/>
        </w:trPr>
        <w:tc>
          <w:tcPr>
            <w:tcW w:w="1229" w:type="dxa"/>
            <w:noWrap/>
            <w:hideMark/>
          </w:tcPr>
          <w:p w:rsidR="007C52C0" w:rsidRPr="007C52C0" w:rsidRDefault="007C52C0" w:rsidP="007C52C0">
            <w:r w:rsidRPr="007C52C0">
              <w:t>00012667</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68</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69</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70</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71</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72</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73</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74</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75</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76</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77</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78</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79</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80</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81</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82</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83</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84</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85</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86</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87</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88</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89</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90</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91</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92</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93</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94</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95</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96</w:t>
            </w:r>
          </w:p>
        </w:tc>
        <w:tc>
          <w:tcPr>
            <w:tcW w:w="10395" w:type="dxa"/>
            <w:noWrap/>
            <w:hideMark/>
          </w:tcPr>
          <w:p w:rsidR="007C52C0" w:rsidRPr="007C52C0" w:rsidRDefault="007C52C0">
            <w:r w:rsidRPr="007C52C0">
              <w:t>MESA PARA COMPUTADORAMESA PARA COMPUTADORA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697</w:t>
            </w:r>
          </w:p>
        </w:tc>
        <w:tc>
          <w:tcPr>
            <w:tcW w:w="10395" w:type="dxa"/>
            <w:noWrap/>
            <w:hideMark/>
          </w:tcPr>
          <w:p w:rsidR="007C52C0" w:rsidRPr="007C52C0" w:rsidRDefault="007C52C0">
            <w:r w:rsidRPr="007C52C0">
              <w:t>PIZARRONPIZARRON DE 900 X 1200 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698</w:t>
            </w:r>
          </w:p>
        </w:tc>
        <w:tc>
          <w:tcPr>
            <w:tcW w:w="10395" w:type="dxa"/>
            <w:noWrap/>
            <w:hideMark/>
          </w:tcPr>
          <w:p w:rsidR="007C52C0" w:rsidRPr="007C52C0" w:rsidRDefault="007C52C0">
            <w:r w:rsidRPr="007C52C0">
              <w:t>PIZARRONPIZARRON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699</w:t>
            </w:r>
          </w:p>
        </w:tc>
        <w:tc>
          <w:tcPr>
            <w:tcW w:w="10395" w:type="dxa"/>
            <w:noWrap/>
            <w:hideMark/>
          </w:tcPr>
          <w:p w:rsidR="007C52C0" w:rsidRPr="007C52C0" w:rsidRDefault="007C52C0">
            <w:r w:rsidRPr="007C52C0">
              <w:t>PIZARRONPIZARRON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700</w:t>
            </w:r>
          </w:p>
        </w:tc>
        <w:tc>
          <w:tcPr>
            <w:tcW w:w="10395" w:type="dxa"/>
            <w:noWrap/>
            <w:hideMark/>
          </w:tcPr>
          <w:p w:rsidR="007C52C0" w:rsidRPr="007C52C0" w:rsidRDefault="007C52C0">
            <w:r w:rsidRPr="007C52C0">
              <w:t>PIZARRONPIZARRON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701</w:t>
            </w:r>
          </w:p>
        </w:tc>
        <w:tc>
          <w:tcPr>
            <w:tcW w:w="10395" w:type="dxa"/>
            <w:noWrap/>
            <w:hideMark/>
          </w:tcPr>
          <w:p w:rsidR="007C52C0" w:rsidRPr="007C52C0" w:rsidRDefault="007C52C0">
            <w:r w:rsidRPr="007C52C0">
              <w:t>PIZARRONPIZARRON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702</w:t>
            </w:r>
          </w:p>
        </w:tc>
        <w:tc>
          <w:tcPr>
            <w:tcW w:w="10395" w:type="dxa"/>
            <w:noWrap/>
            <w:hideMark/>
          </w:tcPr>
          <w:p w:rsidR="007C52C0" w:rsidRPr="007C52C0" w:rsidRDefault="007C52C0">
            <w:r w:rsidRPr="007C52C0">
              <w:t>PIZARRONPIZARRÓN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703</w:t>
            </w:r>
          </w:p>
        </w:tc>
        <w:tc>
          <w:tcPr>
            <w:tcW w:w="10395" w:type="dxa"/>
            <w:noWrap/>
            <w:hideMark/>
          </w:tcPr>
          <w:p w:rsidR="007C52C0" w:rsidRPr="007C52C0" w:rsidRDefault="007C52C0">
            <w:r w:rsidRPr="007C52C0">
              <w:t>PIZARRONPIZARRON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704</w:t>
            </w:r>
          </w:p>
        </w:tc>
        <w:tc>
          <w:tcPr>
            <w:tcW w:w="10395" w:type="dxa"/>
            <w:noWrap/>
            <w:hideMark/>
          </w:tcPr>
          <w:p w:rsidR="007C52C0" w:rsidRPr="007C52C0" w:rsidRDefault="007C52C0">
            <w:r w:rsidRPr="007C52C0">
              <w:t>PIZARRONPIZARRON DE 900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05</w:t>
            </w:r>
          </w:p>
        </w:tc>
        <w:tc>
          <w:tcPr>
            <w:tcW w:w="10395" w:type="dxa"/>
            <w:noWrap/>
            <w:hideMark/>
          </w:tcPr>
          <w:p w:rsidR="007C52C0" w:rsidRPr="007C52C0" w:rsidRDefault="007C52C0">
            <w:r w:rsidRPr="007C52C0">
              <w:t>PIZARRONPIZARRON DE 900 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06</w:t>
            </w:r>
          </w:p>
        </w:tc>
        <w:tc>
          <w:tcPr>
            <w:tcW w:w="10395" w:type="dxa"/>
            <w:noWrap/>
            <w:hideMark/>
          </w:tcPr>
          <w:p w:rsidR="007C52C0" w:rsidRPr="007C52C0" w:rsidRDefault="007C52C0">
            <w:r w:rsidRPr="007C52C0">
              <w:t>PIZARRONPIZARRON DE 900 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07</w:t>
            </w:r>
          </w:p>
        </w:tc>
        <w:tc>
          <w:tcPr>
            <w:tcW w:w="10395" w:type="dxa"/>
            <w:noWrap/>
            <w:hideMark/>
          </w:tcPr>
          <w:p w:rsidR="007C52C0" w:rsidRPr="007C52C0" w:rsidRDefault="007C52C0">
            <w:r w:rsidRPr="007C52C0">
              <w:t>PIZARRONPIZARRON DE 900 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08</w:t>
            </w:r>
          </w:p>
        </w:tc>
        <w:tc>
          <w:tcPr>
            <w:tcW w:w="10395" w:type="dxa"/>
            <w:noWrap/>
            <w:hideMark/>
          </w:tcPr>
          <w:p w:rsidR="007C52C0" w:rsidRPr="007C52C0" w:rsidRDefault="007C52C0">
            <w:r w:rsidRPr="007C52C0">
              <w:t>PIZARRONPIZARRON DE 900 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09</w:t>
            </w:r>
          </w:p>
        </w:tc>
        <w:tc>
          <w:tcPr>
            <w:tcW w:w="10395" w:type="dxa"/>
            <w:noWrap/>
            <w:hideMark/>
          </w:tcPr>
          <w:p w:rsidR="007C52C0" w:rsidRPr="007C52C0" w:rsidRDefault="007C52C0">
            <w:r w:rsidRPr="007C52C0">
              <w:t>PIZARRONPIZARRON DE 900 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10</w:t>
            </w:r>
          </w:p>
        </w:tc>
        <w:tc>
          <w:tcPr>
            <w:tcW w:w="10395" w:type="dxa"/>
            <w:noWrap/>
            <w:hideMark/>
          </w:tcPr>
          <w:p w:rsidR="007C52C0" w:rsidRPr="007C52C0" w:rsidRDefault="007C52C0">
            <w:r w:rsidRPr="007C52C0">
              <w:t>MESA PARA MAESTROMESA PARA MAESTRO COLOR BLANCOSIN MARCA</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11</w:t>
            </w:r>
          </w:p>
        </w:tc>
        <w:tc>
          <w:tcPr>
            <w:tcW w:w="10395" w:type="dxa"/>
            <w:noWrap/>
            <w:hideMark/>
          </w:tcPr>
          <w:p w:rsidR="007C52C0" w:rsidRPr="007C52C0" w:rsidRDefault="007C52C0">
            <w:r w:rsidRPr="007C52C0">
              <w:t>MESA PARA MAESTROMESA PARA MAESTRO COLOR BLANCOSIN MARCA</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12</w:t>
            </w:r>
          </w:p>
        </w:tc>
        <w:tc>
          <w:tcPr>
            <w:tcW w:w="10395" w:type="dxa"/>
            <w:noWrap/>
            <w:hideMark/>
          </w:tcPr>
          <w:p w:rsidR="007C52C0" w:rsidRPr="007C52C0" w:rsidRDefault="007C52C0">
            <w:r w:rsidRPr="007C52C0">
              <w:t>MESA PARA MAESTROMESA PARA MAESTRO COLOR BLANCOSIN MARCA</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13</w:t>
            </w:r>
          </w:p>
        </w:tc>
        <w:tc>
          <w:tcPr>
            <w:tcW w:w="10395" w:type="dxa"/>
            <w:noWrap/>
            <w:hideMark/>
          </w:tcPr>
          <w:p w:rsidR="007C52C0" w:rsidRPr="007C52C0" w:rsidRDefault="007C52C0">
            <w:r w:rsidRPr="007C52C0">
              <w:t>MESA PARA MAESTROMESA PARA MAESTRO COLOR BLANCOSIN MARCA</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14</w:t>
            </w:r>
          </w:p>
        </w:tc>
        <w:tc>
          <w:tcPr>
            <w:tcW w:w="10395" w:type="dxa"/>
            <w:noWrap/>
            <w:hideMark/>
          </w:tcPr>
          <w:p w:rsidR="007C52C0" w:rsidRPr="007C52C0" w:rsidRDefault="007C52C0">
            <w:r w:rsidRPr="007C52C0">
              <w:t>MESA PARA MAESTROMESA PARA MAESTRO COLOR BLANCOSIN MARCA</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15</w:t>
            </w:r>
          </w:p>
        </w:tc>
        <w:tc>
          <w:tcPr>
            <w:tcW w:w="10395" w:type="dxa"/>
            <w:noWrap/>
            <w:hideMark/>
          </w:tcPr>
          <w:p w:rsidR="007C52C0" w:rsidRPr="007C52C0" w:rsidRDefault="007C52C0">
            <w:r w:rsidRPr="007C52C0">
              <w:t>MESA PARA MAESTROMESA PARA MAESTRO COLOR BLANCOSIN MARCA</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16</w:t>
            </w:r>
          </w:p>
        </w:tc>
        <w:tc>
          <w:tcPr>
            <w:tcW w:w="10395" w:type="dxa"/>
            <w:noWrap/>
            <w:hideMark/>
          </w:tcPr>
          <w:p w:rsidR="007C52C0" w:rsidRPr="007C52C0" w:rsidRDefault="007C52C0">
            <w:r w:rsidRPr="007C52C0">
              <w:t>IMPRESORAHP</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2717</w:t>
            </w:r>
          </w:p>
        </w:tc>
        <w:tc>
          <w:tcPr>
            <w:tcW w:w="10395" w:type="dxa"/>
            <w:noWrap/>
            <w:hideMark/>
          </w:tcPr>
          <w:p w:rsidR="007C52C0" w:rsidRPr="007C52C0" w:rsidRDefault="007C52C0">
            <w:r w:rsidRPr="007C52C0">
              <w:t>IMPRESORAHP</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2718</w:t>
            </w:r>
          </w:p>
        </w:tc>
        <w:tc>
          <w:tcPr>
            <w:tcW w:w="10395" w:type="dxa"/>
            <w:noWrap/>
            <w:hideMark/>
          </w:tcPr>
          <w:p w:rsidR="007C52C0" w:rsidRPr="007C52C0" w:rsidRDefault="007C52C0">
            <w:r w:rsidRPr="007C52C0">
              <w:t>PINTARRONBLANCO TIPO ESCOLAR 1.20X2.40 M</w:t>
            </w:r>
          </w:p>
        </w:tc>
        <w:tc>
          <w:tcPr>
            <w:tcW w:w="1276" w:type="dxa"/>
            <w:noWrap/>
            <w:hideMark/>
          </w:tcPr>
          <w:p w:rsidR="007C52C0" w:rsidRPr="007C52C0" w:rsidRDefault="007C52C0" w:rsidP="004F5357">
            <w:pPr>
              <w:jc w:val="right"/>
            </w:pPr>
            <w:r w:rsidRPr="007C52C0">
              <w:t>860</w:t>
            </w:r>
          </w:p>
        </w:tc>
      </w:tr>
      <w:tr w:rsidR="007C52C0" w:rsidRPr="007C52C0" w:rsidTr="00EE5216">
        <w:trPr>
          <w:trHeight w:val="255"/>
        </w:trPr>
        <w:tc>
          <w:tcPr>
            <w:tcW w:w="1229" w:type="dxa"/>
            <w:noWrap/>
            <w:hideMark/>
          </w:tcPr>
          <w:p w:rsidR="007C52C0" w:rsidRPr="007C52C0" w:rsidRDefault="007C52C0" w:rsidP="007C52C0">
            <w:r w:rsidRPr="007C52C0">
              <w:t>00012719</w:t>
            </w:r>
          </w:p>
        </w:tc>
        <w:tc>
          <w:tcPr>
            <w:tcW w:w="10395" w:type="dxa"/>
            <w:noWrap/>
            <w:hideMark/>
          </w:tcPr>
          <w:p w:rsidR="007C52C0" w:rsidRPr="007C52C0" w:rsidRDefault="007C52C0">
            <w:r w:rsidRPr="007C52C0">
              <w:t>IMPRESORACANNON</w:t>
            </w:r>
          </w:p>
        </w:tc>
        <w:tc>
          <w:tcPr>
            <w:tcW w:w="1276" w:type="dxa"/>
            <w:noWrap/>
            <w:hideMark/>
          </w:tcPr>
          <w:p w:rsidR="007C52C0" w:rsidRPr="007C52C0" w:rsidRDefault="007C52C0" w:rsidP="004F5357">
            <w:pPr>
              <w:jc w:val="right"/>
            </w:pPr>
            <w:r w:rsidRPr="007C52C0">
              <w:t>530</w:t>
            </w:r>
          </w:p>
        </w:tc>
      </w:tr>
      <w:tr w:rsidR="007C52C0" w:rsidRPr="007C52C0" w:rsidTr="00EE5216">
        <w:trPr>
          <w:trHeight w:val="255"/>
        </w:trPr>
        <w:tc>
          <w:tcPr>
            <w:tcW w:w="1229" w:type="dxa"/>
            <w:noWrap/>
            <w:hideMark/>
          </w:tcPr>
          <w:p w:rsidR="007C52C0" w:rsidRPr="007C52C0" w:rsidRDefault="007C52C0" w:rsidP="007C52C0">
            <w:r w:rsidRPr="007C52C0">
              <w:t>00012720</w:t>
            </w:r>
          </w:p>
        </w:tc>
        <w:tc>
          <w:tcPr>
            <w:tcW w:w="10395" w:type="dxa"/>
            <w:noWrap/>
            <w:hideMark/>
          </w:tcPr>
          <w:p w:rsidR="007C52C0" w:rsidRPr="007C52C0" w:rsidRDefault="007C52C0">
            <w:r w:rsidRPr="007C52C0">
              <w:t xml:space="preserve">ESCRITORIOMADERA DE 2 PEDESTALES COLOR CAFÉ </w:t>
            </w:r>
          </w:p>
        </w:tc>
        <w:tc>
          <w:tcPr>
            <w:tcW w:w="1276" w:type="dxa"/>
            <w:noWrap/>
            <w:hideMark/>
          </w:tcPr>
          <w:p w:rsidR="007C52C0" w:rsidRPr="007C52C0" w:rsidRDefault="007C52C0" w:rsidP="004F5357">
            <w:pPr>
              <w:jc w:val="right"/>
            </w:pPr>
            <w:r w:rsidRPr="007C52C0">
              <w:t>1,430</w:t>
            </w:r>
          </w:p>
        </w:tc>
      </w:tr>
      <w:tr w:rsidR="007C52C0" w:rsidRPr="007C52C0" w:rsidTr="00EE5216">
        <w:trPr>
          <w:trHeight w:val="255"/>
        </w:trPr>
        <w:tc>
          <w:tcPr>
            <w:tcW w:w="1229" w:type="dxa"/>
            <w:noWrap/>
            <w:hideMark/>
          </w:tcPr>
          <w:p w:rsidR="007C52C0" w:rsidRPr="007C52C0" w:rsidRDefault="007C52C0" w:rsidP="007C52C0">
            <w:r w:rsidRPr="007C52C0">
              <w:t>00012723</w:t>
            </w:r>
          </w:p>
        </w:tc>
        <w:tc>
          <w:tcPr>
            <w:tcW w:w="10395" w:type="dxa"/>
            <w:noWrap/>
            <w:hideMark/>
          </w:tcPr>
          <w:p w:rsidR="007C52C0" w:rsidRPr="007C52C0" w:rsidRDefault="007C52C0">
            <w:r w:rsidRPr="007C52C0">
              <w:t>ANAQUELMETALICO CON ENTREPAÑOSN/D</w:t>
            </w:r>
          </w:p>
        </w:tc>
        <w:tc>
          <w:tcPr>
            <w:tcW w:w="1276" w:type="dxa"/>
            <w:noWrap/>
            <w:hideMark/>
          </w:tcPr>
          <w:p w:rsidR="007C52C0" w:rsidRPr="007C52C0" w:rsidRDefault="007C52C0" w:rsidP="004F5357">
            <w:pPr>
              <w:jc w:val="right"/>
            </w:pPr>
            <w:r w:rsidRPr="007C52C0">
              <w:t>480</w:t>
            </w:r>
          </w:p>
        </w:tc>
      </w:tr>
      <w:tr w:rsidR="007C52C0" w:rsidRPr="007C52C0" w:rsidTr="00EE5216">
        <w:trPr>
          <w:trHeight w:val="255"/>
        </w:trPr>
        <w:tc>
          <w:tcPr>
            <w:tcW w:w="1229" w:type="dxa"/>
            <w:noWrap/>
            <w:hideMark/>
          </w:tcPr>
          <w:p w:rsidR="007C52C0" w:rsidRPr="007C52C0" w:rsidRDefault="007C52C0" w:rsidP="007C52C0">
            <w:r w:rsidRPr="007C52C0">
              <w:t>00012725</w:t>
            </w:r>
          </w:p>
        </w:tc>
        <w:tc>
          <w:tcPr>
            <w:tcW w:w="10395" w:type="dxa"/>
            <w:noWrap/>
            <w:hideMark/>
          </w:tcPr>
          <w:p w:rsidR="007C52C0" w:rsidRPr="007C52C0" w:rsidRDefault="007C52C0">
            <w:r w:rsidRPr="007C52C0">
              <w:t>MULTIFUNCIONALMULTI FUNCIONALEPSON L555</w:t>
            </w:r>
          </w:p>
        </w:tc>
        <w:tc>
          <w:tcPr>
            <w:tcW w:w="1276" w:type="dxa"/>
            <w:noWrap/>
            <w:hideMark/>
          </w:tcPr>
          <w:p w:rsidR="007C52C0" w:rsidRPr="007C52C0" w:rsidRDefault="007C52C0" w:rsidP="004F5357">
            <w:pPr>
              <w:jc w:val="right"/>
            </w:pPr>
            <w:r w:rsidRPr="007C52C0">
              <w:t>5,495</w:t>
            </w:r>
          </w:p>
        </w:tc>
      </w:tr>
      <w:tr w:rsidR="007C52C0" w:rsidRPr="007C52C0" w:rsidTr="00EE5216">
        <w:trPr>
          <w:trHeight w:val="255"/>
        </w:trPr>
        <w:tc>
          <w:tcPr>
            <w:tcW w:w="1229" w:type="dxa"/>
            <w:noWrap/>
            <w:hideMark/>
          </w:tcPr>
          <w:p w:rsidR="007C52C0" w:rsidRPr="007C52C0" w:rsidRDefault="007C52C0" w:rsidP="007C52C0">
            <w:r w:rsidRPr="007C52C0">
              <w:t>00012726</w:t>
            </w:r>
          </w:p>
        </w:tc>
        <w:tc>
          <w:tcPr>
            <w:tcW w:w="10395" w:type="dxa"/>
            <w:noWrap/>
            <w:hideMark/>
          </w:tcPr>
          <w:p w:rsidR="007C52C0" w:rsidRPr="007C52C0" w:rsidRDefault="007C52C0">
            <w:r w:rsidRPr="007C52C0">
              <w:t>IMPRESORALASER JET HPHP</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2727</w:t>
            </w:r>
          </w:p>
        </w:tc>
        <w:tc>
          <w:tcPr>
            <w:tcW w:w="10395" w:type="dxa"/>
            <w:noWrap/>
            <w:hideMark/>
          </w:tcPr>
          <w:p w:rsidR="007C52C0" w:rsidRPr="007C52C0" w:rsidRDefault="007C52C0">
            <w:r w:rsidRPr="007C52C0">
              <w:t>MUEBLEMUEBLE DE GUARDADO BAJON/A</w:t>
            </w:r>
          </w:p>
        </w:tc>
        <w:tc>
          <w:tcPr>
            <w:tcW w:w="1276" w:type="dxa"/>
            <w:noWrap/>
            <w:hideMark/>
          </w:tcPr>
          <w:p w:rsidR="007C52C0" w:rsidRPr="007C52C0" w:rsidRDefault="007C52C0" w:rsidP="004F5357">
            <w:pPr>
              <w:jc w:val="right"/>
            </w:pPr>
            <w:r w:rsidRPr="007C52C0">
              <w:t>1,763</w:t>
            </w:r>
          </w:p>
        </w:tc>
      </w:tr>
      <w:tr w:rsidR="007C52C0" w:rsidRPr="007C52C0" w:rsidTr="00EE5216">
        <w:trPr>
          <w:trHeight w:val="255"/>
        </w:trPr>
        <w:tc>
          <w:tcPr>
            <w:tcW w:w="1229" w:type="dxa"/>
            <w:noWrap/>
            <w:hideMark/>
          </w:tcPr>
          <w:p w:rsidR="007C52C0" w:rsidRPr="007C52C0" w:rsidRDefault="007C52C0" w:rsidP="007C52C0">
            <w:r w:rsidRPr="007C52C0">
              <w:t>00012728</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29</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30</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31</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32</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33</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34</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35</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36</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37</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38</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39</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40</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41</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42</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43</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44</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45</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46</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47</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48</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49</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50</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51</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52</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53</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54</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55</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56</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57</w:t>
            </w:r>
          </w:p>
        </w:tc>
        <w:tc>
          <w:tcPr>
            <w:tcW w:w="10395" w:type="dxa"/>
            <w:noWrap/>
            <w:hideMark/>
          </w:tcPr>
          <w:p w:rsidR="007C52C0" w:rsidRPr="007C52C0" w:rsidRDefault="007C52C0">
            <w:r w:rsidRPr="007C52C0">
              <w:t>MESA DE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59</w:t>
            </w:r>
          </w:p>
        </w:tc>
        <w:tc>
          <w:tcPr>
            <w:tcW w:w="10395" w:type="dxa"/>
            <w:noWrap/>
            <w:hideMark/>
          </w:tcPr>
          <w:p w:rsidR="007C52C0" w:rsidRPr="007C52C0" w:rsidRDefault="007C52C0">
            <w:r w:rsidRPr="007C52C0">
              <w:t>ARCHIVERODE DOS GAVETASN/D</w:t>
            </w:r>
          </w:p>
        </w:tc>
        <w:tc>
          <w:tcPr>
            <w:tcW w:w="1276" w:type="dxa"/>
            <w:noWrap/>
            <w:hideMark/>
          </w:tcPr>
          <w:p w:rsidR="007C52C0" w:rsidRPr="007C52C0" w:rsidRDefault="007C52C0" w:rsidP="004F5357">
            <w:pPr>
              <w:jc w:val="right"/>
            </w:pPr>
            <w:r w:rsidRPr="007C52C0">
              <w:t>2,061</w:t>
            </w:r>
          </w:p>
        </w:tc>
      </w:tr>
      <w:tr w:rsidR="007C52C0" w:rsidRPr="007C52C0" w:rsidTr="00EE5216">
        <w:trPr>
          <w:trHeight w:val="255"/>
        </w:trPr>
        <w:tc>
          <w:tcPr>
            <w:tcW w:w="1229" w:type="dxa"/>
            <w:noWrap/>
            <w:hideMark/>
          </w:tcPr>
          <w:p w:rsidR="007C52C0" w:rsidRPr="007C52C0" w:rsidRDefault="007C52C0" w:rsidP="007C52C0">
            <w:r w:rsidRPr="007C52C0">
              <w:t>00012761</w:t>
            </w:r>
          </w:p>
        </w:tc>
        <w:tc>
          <w:tcPr>
            <w:tcW w:w="10395" w:type="dxa"/>
            <w:noWrap/>
            <w:hideMark/>
          </w:tcPr>
          <w:p w:rsidR="007C52C0" w:rsidRPr="007C52C0" w:rsidRDefault="007C52C0">
            <w:r w:rsidRPr="007C52C0">
              <w:t>PINTARRONDE ACRILICO 900X1200 MM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762</w:t>
            </w:r>
          </w:p>
        </w:tc>
        <w:tc>
          <w:tcPr>
            <w:tcW w:w="10395" w:type="dxa"/>
            <w:noWrap/>
            <w:hideMark/>
          </w:tcPr>
          <w:p w:rsidR="007C52C0" w:rsidRPr="007C52C0" w:rsidRDefault="007C52C0">
            <w:r w:rsidRPr="007C52C0">
              <w:t>PINTARRONDE ACRILICO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63</w:t>
            </w:r>
          </w:p>
        </w:tc>
        <w:tc>
          <w:tcPr>
            <w:tcW w:w="10395" w:type="dxa"/>
            <w:noWrap/>
            <w:hideMark/>
          </w:tcPr>
          <w:p w:rsidR="007C52C0" w:rsidRPr="007C52C0" w:rsidRDefault="007C52C0">
            <w:r w:rsidRPr="007C52C0">
              <w:t>PINTARRONDE ACRILICO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64</w:t>
            </w:r>
          </w:p>
        </w:tc>
        <w:tc>
          <w:tcPr>
            <w:tcW w:w="10395" w:type="dxa"/>
            <w:noWrap/>
            <w:hideMark/>
          </w:tcPr>
          <w:p w:rsidR="007C52C0" w:rsidRPr="007C52C0" w:rsidRDefault="007C52C0">
            <w:r w:rsidRPr="007C52C0">
              <w:t>PINTARRONDE ACRILICO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65</w:t>
            </w:r>
          </w:p>
        </w:tc>
        <w:tc>
          <w:tcPr>
            <w:tcW w:w="10395" w:type="dxa"/>
            <w:noWrap/>
            <w:hideMark/>
          </w:tcPr>
          <w:p w:rsidR="007C52C0" w:rsidRPr="007C52C0" w:rsidRDefault="007C52C0">
            <w:r w:rsidRPr="007C52C0">
              <w:t>PINTARRONDE ACRILICO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66</w:t>
            </w:r>
          </w:p>
        </w:tc>
        <w:tc>
          <w:tcPr>
            <w:tcW w:w="10395" w:type="dxa"/>
            <w:noWrap/>
            <w:hideMark/>
          </w:tcPr>
          <w:p w:rsidR="007C52C0" w:rsidRPr="007C52C0" w:rsidRDefault="007C52C0">
            <w:r w:rsidRPr="007C52C0">
              <w:t>PINTARRONDE ACRILICO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67</w:t>
            </w:r>
          </w:p>
        </w:tc>
        <w:tc>
          <w:tcPr>
            <w:tcW w:w="10395" w:type="dxa"/>
            <w:noWrap/>
            <w:hideMark/>
          </w:tcPr>
          <w:p w:rsidR="007C52C0" w:rsidRPr="007C52C0" w:rsidRDefault="007C52C0">
            <w:r w:rsidRPr="007C52C0">
              <w:t>PINTARRONDE ACRILICO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768</w:t>
            </w:r>
          </w:p>
        </w:tc>
        <w:tc>
          <w:tcPr>
            <w:tcW w:w="10395" w:type="dxa"/>
            <w:noWrap/>
            <w:hideMark/>
          </w:tcPr>
          <w:p w:rsidR="007C52C0" w:rsidRPr="007C52C0" w:rsidRDefault="007C52C0">
            <w:r w:rsidRPr="007C52C0">
              <w:t>PINTARRONDE ACRILICO 900X1200 MM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769</w:t>
            </w:r>
          </w:p>
        </w:tc>
        <w:tc>
          <w:tcPr>
            <w:tcW w:w="10395" w:type="dxa"/>
            <w:noWrap/>
            <w:hideMark/>
          </w:tcPr>
          <w:p w:rsidR="007C52C0" w:rsidRPr="007C52C0" w:rsidRDefault="007C52C0">
            <w:r w:rsidRPr="007C52C0">
              <w:t>PINTARRONDE ACRILICO 900X1200 MM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770</w:t>
            </w:r>
          </w:p>
        </w:tc>
        <w:tc>
          <w:tcPr>
            <w:tcW w:w="10395" w:type="dxa"/>
            <w:noWrap/>
            <w:hideMark/>
          </w:tcPr>
          <w:p w:rsidR="007C52C0" w:rsidRPr="007C52C0" w:rsidRDefault="007C52C0">
            <w:r w:rsidRPr="007C52C0">
              <w:t>PINTARRONDE ACRILICO 900X1200 MM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771</w:t>
            </w:r>
          </w:p>
        </w:tc>
        <w:tc>
          <w:tcPr>
            <w:tcW w:w="10395" w:type="dxa"/>
            <w:noWrap/>
            <w:hideMark/>
          </w:tcPr>
          <w:p w:rsidR="007C52C0" w:rsidRPr="007C52C0" w:rsidRDefault="007C52C0">
            <w:r w:rsidRPr="007C52C0">
              <w:t>PINTARRONDE ACRILICO 900X1200 MM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772</w:t>
            </w:r>
          </w:p>
        </w:tc>
        <w:tc>
          <w:tcPr>
            <w:tcW w:w="10395" w:type="dxa"/>
            <w:noWrap/>
            <w:hideMark/>
          </w:tcPr>
          <w:p w:rsidR="007C52C0" w:rsidRPr="007C52C0" w:rsidRDefault="007C52C0">
            <w:r w:rsidRPr="007C52C0">
              <w:t>PINTARRONDE ACRILICO 900X1200 MM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773</w:t>
            </w:r>
          </w:p>
        </w:tc>
        <w:tc>
          <w:tcPr>
            <w:tcW w:w="10395" w:type="dxa"/>
            <w:noWrap/>
            <w:hideMark/>
          </w:tcPr>
          <w:p w:rsidR="007C52C0" w:rsidRPr="007C52C0" w:rsidRDefault="007C52C0">
            <w:r w:rsidRPr="007C52C0">
              <w:t>PINTARRONDE ACRILICO 900X1200 MM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774</w:t>
            </w:r>
          </w:p>
        </w:tc>
        <w:tc>
          <w:tcPr>
            <w:tcW w:w="10395" w:type="dxa"/>
            <w:noWrap/>
            <w:hideMark/>
          </w:tcPr>
          <w:p w:rsidR="007C52C0" w:rsidRPr="007C52C0" w:rsidRDefault="007C52C0">
            <w:r w:rsidRPr="007C52C0">
              <w:t>MESAPARA MAESTRO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75</w:t>
            </w:r>
          </w:p>
        </w:tc>
        <w:tc>
          <w:tcPr>
            <w:tcW w:w="10395" w:type="dxa"/>
            <w:noWrap/>
            <w:hideMark/>
          </w:tcPr>
          <w:p w:rsidR="007C52C0" w:rsidRPr="007C52C0" w:rsidRDefault="007C52C0">
            <w:r w:rsidRPr="007C52C0">
              <w:t>MESAPARA MAESTRO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76</w:t>
            </w:r>
          </w:p>
        </w:tc>
        <w:tc>
          <w:tcPr>
            <w:tcW w:w="10395" w:type="dxa"/>
            <w:noWrap/>
            <w:hideMark/>
          </w:tcPr>
          <w:p w:rsidR="007C52C0" w:rsidRPr="007C52C0" w:rsidRDefault="007C52C0">
            <w:r w:rsidRPr="007C52C0">
              <w:t>MESAPARA MAESTRO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77</w:t>
            </w:r>
          </w:p>
        </w:tc>
        <w:tc>
          <w:tcPr>
            <w:tcW w:w="10395" w:type="dxa"/>
            <w:noWrap/>
            <w:hideMark/>
          </w:tcPr>
          <w:p w:rsidR="007C52C0" w:rsidRPr="007C52C0" w:rsidRDefault="007C52C0">
            <w:r w:rsidRPr="007C52C0">
              <w:t>MESAPARA MAESTRO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78</w:t>
            </w:r>
          </w:p>
        </w:tc>
        <w:tc>
          <w:tcPr>
            <w:tcW w:w="10395" w:type="dxa"/>
            <w:noWrap/>
            <w:hideMark/>
          </w:tcPr>
          <w:p w:rsidR="007C52C0" w:rsidRPr="007C52C0" w:rsidRDefault="007C52C0">
            <w:r w:rsidRPr="007C52C0">
              <w:t>MESAPARA MAESTRO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79</w:t>
            </w:r>
          </w:p>
        </w:tc>
        <w:tc>
          <w:tcPr>
            <w:tcW w:w="10395" w:type="dxa"/>
            <w:noWrap/>
            <w:hideMark/>
          </w:tcPr>
          <w:p w:rsidR="007C52C0" w:rsidRPr="007C52C0" w:rsidRDefault="007C52C0">
            <w:r w:rsidRPr="007C52C0">
              <w:t>MESAPARA MAESTRO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2780</w:t>
            </w:r>
          </w:p>
        </w:tc>
        <w:tc>
          <w:tcPr>
            <w:tcW w:w="10395" w:type="dxa"/>
            <w:noWrap/>
            <w:hideMark/>
          </w:tcPr>
          <w:p w:rsidR="007C52C0" w:rsidRPr="007C52C0" w:rsidRDefault="007C52C0">
            <w:r w:rsidRPr="007C52C0">
              <w:t>IMPRESORAIMPRESORA HP LASERJET PRO 400</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2781</w:t>
            </w:r>
          </w:p>
        </w:tc>
        <w:tc>
          <w:tcPr>
            <w:tcW w:w="10395" w:type="dxa"/>
            <w:noWrap/>
            <w:hideMark/>
          </w:tcPr>
          <w:p w:rsidR="007C52C0" w:rsidRPr="007C52C0" w:rsidRDefault="007C52C0">
            <w:r w:rsidRPr="007C52C0">
              <w:t>IMPRESORAIMPRESORA HP LASERJET PRO 400</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2782</w:t>
            </w:r>
          </w:p>
        </w:tc>
        <w:tc>
          <w:tcPr>
            <w:tcW w:w="10395" w:type="dxa"/>
            <w:noWrap/>
            <w:hideMark/>
          </w:tcPr>
          <w:p w:rsidR="007C52C0" w:rsidRPr="007C52C0" w:rsidRDefault="007C52C0">
            <w:r w:rsidRPr="007C52C0">
              <w:t>ARCHIVEROARCHIVERO DE DOS GAVETASN/A</w:t>
            </w:r>
          </w:p>
        </w:tc>
        <w:tc>
          <w:tcPr>
            <w:tcW w:w="1276" w:type="dxa"/>
            <w:noWrap/>
            <w:hideMark/>
          </w:tcPr>
          <w:p w:rsidR="007C52C0" w:rsidRPr="007C52C0" w:rsidRDefault="007C52C0" w:rsidP="004F5357">
            <w:pPr>
              <w:jc w:val="right"/>
            </w:pPr>
            <w:r w:rsidRPr="007C52C0">
              <w:t>2,061</w:t>
            </w:r>
          </w:p>
        </w:tc>
      </w:tr>
      <w:tr w:rsidR="007C52C0" w:rsidRPr="007C52C0" w:rsidTr="00EE5216">
        <w:trPr>
          <w:trHeight w:val="255"/>
        </w:trPr>
        <w:tc>
          <w:tcPr>
            <w:tcW w:w="1229" w:type="dxa"/>
            <w:noWrap/>
            <w:hideMark/>
          </w:tcPr>
          <w:p w:rsidR="007C52C0" w:rsidRPr="007C52C0" w:rsidRDefault="007C52C0" w:rsidP="007C52C0">
            <w:r w:rsidRPr="007C52C0">
              <w:t>00012783</w:t>
            </w:r>
          </w:p>
        </w:tc>
        <w:tc>
          <w:tcPr>
            <w:tcW w:w="10395" w:type="dxa"/>
            <w:noWrap/>
            <w:hideMark/>
          </w:tcPr>
          <w:p w:rsidR="007C52C0" w:rsidRPr="007C52C0" w:rsidRDefault="007C52C0">
            <w:r w:rsidRPr="007C52C0">
              <w:t>ARCHIVERODE DOS GAVETASN/D</w:t>
            </w:r>
          </w:p>
        </w:tc>
        <w:tc>
          <w:tcPr>
            <w:tcW w:w="1276" w:type="dxa"/>
            <w:noWrap/>
            <w:hideMark/>
          </w:tcPr>
          <w:p w:rsidR="007C52C0" w:rsidRPr="007C52C0" w:rsidRDefault="007C52C0" w:rsidP="004F5357">
            <w:pPr>
              <w:jc w:val="right"/>
            </w:pPr>
            <w:r w:rsidRPr="007C52C0">
              <w:t>2,061</w:t>
            </w:r>
          </w:p>
        </w:tc>
      </w:tr>
      <w:tr w:rsidR="007C52C0" w:rsidRPr="007C52C0" w:rsidTr="00EE5216">
        <w:trPr>
          <w:trHeight w:val="255"/>
        </w:trPr>
        <w:tc>
          <w:tcPr>
            <w:tcW w:w="1229" w:type="dxa"/>
            <w:noWrap/>
            <w:hideMark/>
          </w:tcPr>
          <w:p w:rsidR="007C52C0" w:rsidRPr="007C52C0" w:rsidRDefault="007C52C0" w:rsidP="007C52C0">
            <w:r w:rsidRPr="007C52C0">
              <w:t>00012784</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85</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86</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87</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88</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89</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90</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91</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92</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93</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94</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95</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96</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97</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98</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799</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00</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01</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02</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03</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04</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05</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06</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07</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08</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09</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10</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11</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12</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13</w:t>
            </w:r>
          </w:p>
        </w:tc>
        <w:tc>
          <w:tcPr>
            <w:tcW w:w="10395" w:type="dxa"/>
            <w:noWrap/>
            <w:hideMark/>
          </w:tcPr>
          <w:p w:rsidR="007C52C0" w:rsidRPr="007C52C0" w:rsidRDefault="007C52C0">
            <w:r w:rsidRPr="007C52C0">
              <w:t>MESA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814</w:t>
            </w:r>
          </w:p>
        </w:tc>
        <w:tc>
          <w:tcPr>
            <w:tcW w:w="10395" w:type="dxa"/>
            <w:noWrap/>
            <w:hideMark/>
          </w:tcPr>
          <w:p w:rsidR="007C52C0" w:rsidRPr="007C52C0" w:rsidRDefault="007C52C0">
            <w:r w:rsidRPr="007C52C0">
              <w:t>MESAPARA MAESTRON/D</w:t>
            </w:r>
          </w:p>
        </w:tc>
        <w:tc>
          <w:tcPr>
            <w:tcW w:w="1276" w:type="dxa"/>
            <w:noWrap/>
            <w:hideMark/>
          </w:tcPr>
          <w:p w:rsidR="007C52C0" w:rsidRPr="007C52C0" w:rsidRDefault="007C52C0" w:rsidP="004F5357">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2815</w:t>
            </w:r>
          </w:p>
        </w:tc>
        <w:tc>
          <w:tcPr>
            <w:tcW w:w="10395" w:type="dxa"/>
            <w:noWrap/>
            <w:hideMark/>
          </w:tcPr>
          <w:p w:rsidR="007C52C0" w:rsidRPr="007C52C0" w:rsidRDefault="007C52C0">
            <w:r w:rsidRPr="007C52C0">
              <w:t>MESAPARA MAESTRON/D</w:t>
            </w:r>
          </w:p>
        </w:tc>
        <w:tc>
          <w:tcPr>
            <w:tcW w:w="1276" w:type="dxa"/>
            <w:noWrap/>
            <w:hideMark/>
          </w:tcPr>
          <w:p w:rsidR="007C52C0" w:rsidRPr="007C52C0" w:rsidRDefault="007C52C0" w:rsidP="004F5357">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2816</w:t>
            </w:r>
          </w:p>
        </w:tc>
        <w:tc>
          <w:tcPr>
            <w:tcW w:w="10395" w:type="dxa"/>
            <w:noWrap/>
            <w:hideMark/>
          </w:tcPr>
          <w:p w:rsidR="007C52C0" w:rsidRPr="007C52C0" w:rsidRDefault="007C52C0">
            <w:r w:rsidRPr="007C52C0">
              <w:t>MESAPARA MAESTRON/D</w:t>
            </w:r>
          </w:p>
        </w:tc>
        <w:tc>
          <w:tcPr>
            <w:tcW w:w="1276" w:type="dxa"/>
            <w:noWrap/>
            <w:hideMark/>
          </w:tcPr>
          <w:p w:rsidR="007C52C0" w:rsidRPr="007C52C0" w:rsidRDefault="007C52C0" w:rsidP="004F5357">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2817</w:t>
            </w:r>
          </w:p>
        </w:tc>
        <w:tc>
          <w:tcPr>
            <w:tcW w:w="10395" w:type="dxa"/>
            <w:noWrap/>
            <w:hideMark/>
          </w:tcPr>
          <w:p w:rsidR="007C52C0" w:rsidRPr="007C52C0" w:rsidRDefault="007C52C0">
            <w:r w:rsidRPr="007C52C0">
              <w:t>MESAPARA MAESTRON/D</w:t>
            </w:r>
          </w:p>
        </w:tc>
        <w:tc>
          <w:tcPr>
            <w:tcW w:w="1276" w:type="dxa"/>
            <w:noWrap/>
            <w:hideMark/>
          </w:tcPr>
          <w:p w:rsidR="007C52C0" w:rsidRPr="007C52C0" w:rsidRDefault="007C52C0" w:rsidP="004F5357">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2818</w:t>
            </w:r>
          </w:p>
        </w:tc>
        <w:tc>
          <w:tcPr>
            <w:tcW w:w="10395" w:type="dxa"/>
            <w:noWrap/>
            <w:hideMark/>
          </w:tcPr>
          <w:p w:rsidR="007C52C0" w:rsidRPr="007C52C0" w:rsidRDefault="007C52C0">
            <w:r w:rsidRPr="007C52C0">
              <w:t>PINTARRONACRILICO DE 900X1200MM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819</w:t>
            </w:r>
          </w:p>
        </w:tc>
        <w:tc>
          <w:tcPr>
            <w:tcW w:w="10395" w:type="dxa"/>
            <w:noWrap/>
            <w:hideMark/>
          </w:tcPr>
          <w:p w:rsidR="007C52C0" w:rsidRPr="007C52C0" w:rsidRDefault="007C52C0">
            <w:r w:rsidRPr="007C52C0">
              <w:t>PINTARRONACRILICO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820</w:t>
            </w:r>
          </w:p>
        </w:tc>
        <w:tc>
          <w:tcPr>
            <w:tcW w:w="10395" w:type="dxa"/>
            <w:noWrap/>
            <w:hideMark/>
          </w:tcPr>
          <w:p w:rsidR="007C52C0" w:rsidRPr="007C52C0" w:rsidRDefault="007C52C0">
            <w:r w:rsidRPr="007C52C0">
              <w:t>PINTARRONACRILICO DE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821</w:t>
            </w:r>
          </w:p>
        </w:tc>
        <w:tc>
          <w:tcPr>
            <w:tcW w:w="10395" w:type="dxa"/>
            <w:noWrap/>
            <w:hideMark/>
          </w:tcPr>
          <w:p w:rsidR="007C52C0" w:rsidRPr="007C52C0" w:rsidRDefault="007C52C0">
            <w:r w:rsidRPr="007C52C0">
              <w:t>PINTARRONACRILICO DE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822</w:t>
            </w:r>
          </w:p>
        </w:tc>
        <w:tc>
          <w:tcPr>
            <w:tcW w:w="10395" w:type="dxa"/>
            <w:noWrap/>
            <w:hideMark/>
          </w:tcPr>
          <w:p w:rsidR="007C52C0" w:rsidRPr="007C52C0" w:rsidRDefault="007C52C0">
            <w:r w:rsidRPr="007C52C0">
              <w:t>PINTARRONACRILICO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2823</w:t>
            </w:r>
          </w:p>
        </w:tc>
        <w:tc>
          <w:tcPr>
            <w:tcW w:w="10395" w:type="dxa"/>
            <w:noWrap/>
            <w:hideMark/>
          </w:tcPr>
          <w:p w:rsidR="007C52C0" w:rsidRPr="007C52C0" w:rsidRDefault="007C52C0">
            <w:r w:rsidRPr="007C52C0">
              <w:t>PINTARRONACRILICO DE 900X1200MM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824</w:t>
            </w:r>
          </w:p>
        </w:tc>
        <w:tc>
          <w:tcPr>
            <w:tcW w:w="10395" w:type="dxa"/>
            <w:noWrap/>
            <w:hideMark/>
          </w:tcPr>
          <w:p w:rsidR="007C52C0" w:rsidRPr="007C52C0" w:rsidRDefault="007C52C0">
            <w:r w:rsidRPr="007C52C0">
              <w:t>PINTARRONACRILICO 900X1200MM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825</w:t>
            </w:r>
          </w:p>
        </w:tc>
        <w:tc>
          <w:tcPr>
            <w:tcW w:w="10395" w:type="dxa"/>
            <w:noWrap/>
            <w:hideMark/>
          </w:tcPr>
          <w:p w:rsidR="007C52C0" w:rsidRPr="007C52C0" w:rsidRDefault="007C52C0">
            <w:r w:rsidRPr="007C52C0">
              <w:t>PINTARRONACRILICO 900X1200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826</w:t>
            </w:r>
          </w:p>
        </w:tc>
        <w:tc>
          <w:tcPr>
            <w:tcW w:w="10395" w:type="dxa"/>
            <w:noWrap/>
            <w:hideMark/>
          </w:tcPr>
          <w:p w:rsidR="007C52C0" w:rsidRPr="007C52C0" w:rsidRDefault="007C52C0">
            <w:r w:rsidRPr="007C52C0">
              <w:t>PINTARRONACRILICO 900X1200 MM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2827</w:t>
            </w:r>
          </w:p>
        </w:tc>
        <w:tc>
          <w:tcPr>
            <w:tcW w:w="10395" w:type="dxa"/>
            <w:noWrap/>
            <w:hideMark/>
          </w:tcPr>
          <w:p w:rsidR="007C52C0" w:rsidRPr="007C52C0" w:rsidRDefault="007C52C0">
            <w:r w:rsidRPr="007C52C0">
              <w:t>MESADE PREPARACIÓN Y DEMOSTRACIÓNN/D</w:t>
            </w:r>
          </w:p>
        </w:tc>
        <w:tc>
          <w:tcPr>
            <w:tcW w:w="1276" w:type="dxa"/>
            <w:noWrap/>
            <w:hideMark/>
          </w:tcPr>
          <w:p w:rsidR="007C52C0" w:rsidRPr="007C52C0" w:rsidRDefault="007C52C0" w:rsidP="004F5357">
            <w:pPr>
              <w:jc w:val="right"/>
            </w:pPr>
            <w:r w:rsidRPr="007C52C0">
              <w:t>2,057</w:t>
            </w:r>
          </w:p>
        </w:tc>
      </w:tr>
      <w:tr w:rsidR="007C52C0" w:rsidRPr="007C52C0" w:rsidTr="00EE5216">
        <w:trPr>
          <w:trHeight w:val="255"/>
        </w:trPr>
        <w:tc>
          <w:tcPr>
            <w:tcW w:w="1229" w:type="dxa"/>
            <w:noWrap/>
            <w:hideMark/>
          </w:tcPr>
          <w:p w:rsidR="007C52C0" w:rsidRPr="007C52C0" w:rsidRDefault="007C52C0" w:rsidP="007C52C0">
            <w:r w:rsidRPr="007C52C0">
              <w:t>00012828</w:t>
            </w:r>
          </w:p>
        </w:tc>
        <w:tc>
          <w:tcPr>
            <w:tcW w:w="10395" w:type="dxa"/>
            <w:noWrap/>
            <w:hideMark/>
          </w:tcPr>
          <w:p w:rsidR="007C52C0" w:rsidRPr="007C52C0" w:rsidRDefault="007C52C0">
            <w:r w:rsidRPr="007C52C0">
              <w:t>IMPRESORAIMPRESORA  HP</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2829</w:t>
            </w:r>
          </w:p>
        </w:tc>
        <w:tc>
          <w:tcPr>
            <w:tcW w:w="10395" w:type="dxa"/>
            <w:noWrap/>
            <w:hideMark/>
          </w:tcPr>
          <w:p w:rsidR="007C52C0" w:rsidRPr="007C52C0" w:rsidRDefault="007C52C0">
            <w:r w:rsidRPr="007C52C0">
              <w:t>IMPRESORAIMPRESORAHP</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2830</w:t>
            </w:r>
          </w:p>
        </w:tc>
        <w:tc>
          <w:tcPr>
            <w:tcW w:w="10395" w:type="dxa"/>
            <w:noWrap/>
            <w:hideMark/>
          </w:tcPr>
          <w:p w:rsidR="007C52C0" w:rsidRPr="007C52C0" w:rsidRDefault="007C52C0">
            <w:r w:rsidRPr="007C52C0">
              <w:t>COMPUTADORA DE ESCRITORIOCOMPUTADORA MONITOR 3CQ5371NQ3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31</w:t>
            </w:r>
          </w:p>
        </w:tc>
        <w:tc>
          <w:tcPr>
            <w:tcW w:w="10395" w:type="dxa"/>
            <w:noWrap/>
            <w:hideMark/>
          </w:tcPr>
          <w:p w:rsidR="007C52C0" w:rsidRPr="007C52C0" w:rsidRDefault="007C52C0">
            <w:r w:rsidRPr="007C52C0">
              <w:t>COMPUTADORA DE ESCRITORIOCOMPUTADORA MONITOR 3CQ5371NS5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32</w:t>
            </w:r>
          </w:p>
        </w:tc>
        <w:tc>
          <w:tcPr>
            <w:tcW w:w="10395" w:type="dxa"/>
            <w:noWrap/>
            <w:hideMark/>
          </w:tcPr>
          <w:p w:rsidR="007C52C0" w:rsidRPr="007C52C0" w:rsidRDefault="007C52C0">
            <w:r w:rsidRPr="007C52C0">
              <w:t>COMPUTADORA DE ESCRITORIOCOMPUTADORA MONITOR 3CQ5371QBX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33</w:t>
            </w:r>
          </w:p>
        </w:tc>
        <w:tc>
          <w:tcPr>
            <w:tcW w:w="10395" w:type="dxa"/>
            <w:noWrap/>
            <w:hideMark/>
          </w:tcPr>
          <w:p w:rsidR="007C52C0" w:rsidRPr="007C52C0" w:rsidRDefault="007C52C0">
            <w:r w:rsidRPr="007C52C0">
              <w:t>COMPUTADORA DE ESCRITORIOCOMPUTADORA MONITOR 3CQ5371NSX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34</w:t>
            </w:r>
          </w:p>
        </w:tc>
        <w:tc>
          <w:tcPr>
            <w:tcW w:w="10395" w:type="dxa"/>
            <w:noWrap/>
            <w:hideMark/>
          </w:tcPr>
          <w:p w:rsidR="007C52C0" w:rsidRPr="007C52C0" w:rsidRDefault="007C52C0">
            <w:r w:rsidRPr="007C52C0">
              <w:t>COMPUTADORA DE ESCRITORIOCOMPUTADORA MONITOR 3CQ5371NPW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35</w:t>
            </w:r>
          </w:p>
        </w:tc>
        <w:tc>
          <w:tcPr>
            <w:tcW w:w="10395" w:type="dxa"/>
            <w:noWrap/>
            <w:hideMark/>
          </w:tcPr>
          <w:p w:rsidR="007C52C0" w:rsidRPr="007C52C0" w:rsidRDefault="007C52C0">
            <w:r w:rsidRPr="007C52C0">
              <w:t>COMPUTADORA DE ESCRITORIOCOMPUTADORA MONITOR 3CQ5371NSV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36</w:t>
            </w:r>
          </w:p>
        </w:tc>
        <w:tc>
          <w:tcPr>
            <w:tcW w:w="10395" w:type="dxa"/>
            <w:noWrap/>
            <w:hideMark/>
          </w:tcPr>
          <w:p w:rsidR="007C52C0" w:rsidRPr="007C52C0" w:rsidRDefault="007C52C0">
            <w:r w:rsidRPr="007C52C0">
              <w:t>COMPUTADORA DE ESCRITORIOCOMPUTADORA MONITOR 3CQ5371QCI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37</w:t>
            </w:r>
          </w:p>
        </w:tc>
        <w:tc>
          <w:tcPr>
            <w:tcW w:w="10395" w:type="dxa"/>
            <w:noWrap/>
            <w:hideMark/>
          </w:tcPr>
          <w:p w:rsidR="007C52C0" w:rsidRPr="007C52C0" w:rsidRDefault="007C52C0">
            <w:r w:rsidRPr="007C52C0">
              <w:t>COMPUTADORA DE ESCRITORIOCOMPUTADORA MONITOR 3CQ5371NPY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38</w:t>
            </w:r>
          </w:p>
        </w:tc>
        <w:tc>
          <w:tcPr>
            <w:tcW w:w="10395" w:type="dxa"/>
            <w:noWrap/>
            <w:hideMark/>
          </w:tcPr>
          <w:p w:rsidR="007C52C0" w:rsidRPr="007C52C0" w:rsidRDefault="007C52C0">
            <w:r w:rsidRPr="007C52C0">
              <w:t>COMPUTADORA DE ESCRITORIOCOMPUTADORA MONITOR 3CQ5371QBT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39</w:t>
            </w:r>
          </w:p>
        </w:tc>
        <w:tc>
          <w:tcPr>
            <w:tcW w:w="10395" w:type="dxa"/>
            <w:noWrap/>
            <w:hideMark/>
          </w:tcPr>
          <w:p w:rsidR="007C52C0" w:rsidRPr="007C52C0" w:rsidRDefault="007C52C0">
            <w:r w:rsidRPr="007C52C0">
              <w:t>COMPUTADORA DE ESCRITORIOCOMPUTADORA MONITOR 3CQ5371NS3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40</w:t>
            </w:r>
          </w:p>
        </w:tc>
        <w:tc>
          <w:tcPr>
            <w:tcW w:w="10395" w:type="dxa"/>
            <w:noWrap/>
            <w:hideMark/>
          </w:tcPr>
          <w:p w:rsidR="007C52C0" w:rsidRPr="007C52C0" w:rsidRDefault="007C52C0">
            <w:r w:rsidRPr="007C52C0">
              <w:t>COMPUTADORA DE ESCRITORIOCOMPUTADORA MONITOR 3CQ5371PJY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41</w:t>
            </w:r>
          </w:p>
        </w:tc>
        <w:tc>
          <w:tcPr>
            <w:tcW w:w="10395" w:type="dxa"/>
            <w:noWrap/>
            <w:hideMark/>
          </w:tcPr>
          <w:p w:rsidR="007C52C0" w:rsidRPr="007C52C0" w:rsidRDefault="007C52C0">
            <w:r w:rsidRPr="007C52C0">
              <w:t>COMPUTADORA DE ESCRITORIOCOMPUTADORA MONITOR 3CQ5371NQ0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42</w:t>
            </w:r>
          </w:p>
        </w:tc>
        <w:tc>
          <w:tcPr>
            <w:tcW w:w="10395" w:type="dxa"/>
            <w:noWrap/>
            <w:hideMark/>
          </w:tcPr>
          <w:p w:rsidR="007C52C0" w:rsidRPr="007C52C0" w:rsidRDefault="007C52C0">
            <w:r w:rsidRPr="007C52C0">
              <w:t>COMPUTADORA DE ESCRITORIOCOMPUTADORA MONITOR 3CQ5371N58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43</w:t>
            </w:r>
          </w:p>
        </w:tc>
        <w:tc>
          <w:tcPr>
            <w:tcW w:w="10395" w:type="dxa"/>
            <w:noWrap/>
            <w:hideMark/>
          </w:tcPr>
          <w:p w:rsidR="007C52C0" w:rsidRPr="007C52C0" w:rsidRDefault="007C52C0">
            <w:r w:rsidRPr="007C52C0">
              <w:t>COMPUTADORA DE ESCRITORIOCOMPUTADORA MONITOR 3CQ5371NSK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44</w:t>
            </w:r>
          </w:p>
        </w:tc>
        <w:tc>
          <w:tcPr>
            <w:tcW w:w="10395" w:type="dxa"/>
            <w:noWrap/>
            <w:hideMark/>
          </w:tcPr>
          <w:p w:rsidR="007C52C0" w:rsidRPr="007C52C0" w:rsidRDefault="007C52C0">
            <w:r w:rsidRPr="007C52C0">
              <w:t>COMPUTADORA DE ESCRITORIOCOMPUTADORA MONITOR 3CQ5371NS6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45</w:t>
            </w:r>
          </w:p>
        </w:tc>
        <w:tc>
          <w:tcPr>
            <w:tcW w:w="10395" w:type="dxa"/>
            <w:noWrap/>
            <w:hideMark/>
          </w:tcPr>
          <w:p w:rsidR="007C52C0" w:rsidRPr="007C52C0" w:rsidRDefault="007C52C0">
            <w:r w:rsidRPr="007C52C0">
              <w:t>COMPUTADORA DE ESCRITORIOCOMPUTADORA MONITOR 3CQ5371NSQ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46</w:t>
            </w:r>
          </w:p>
        </w:tc>
        <w:tc>
          <w:tcPr>
            <w:tcW w:w="10395" w:type="dxa"/>
            <w:noWrap/>
            <w:hideMark/>
          </w:tcPr>
          <w:p w:rsidR="007C52C0" w:rsidRPr="007C52C0" w:rsidRDefault="007C52C0">
            <w:r w:rsidRPr="007C52C0">
              <w:t>COMPUTADORA DE ESCRITORIOCOMPUTADORA MONITOR 3C25371NP8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47</w:t>
            </w:r>
          </w:p>
        </w:tc>
        <w:tc>
          <w:tcPr>
            <w:tcW w:w="10395" w:type="dxa"/>
            <w:noWrap/>
            <w:hideMark/>
          </w:tcPr>
          <w:p w:rsidR="007C52C0" w:rsidRPr="007C52C0" w:rsidRDefault="007C52C0">
            <w:r w:rsidRPr="007C52C0">
              <w:t>COMPUTADORA DE ESCRITORIOCOMPUTADORA MONITOR 3CQ5371NR7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48</w:t>
            </w:r>
          </w:p>
        </w:tc>
        <w:tc>
          <w:tcPr>
            <w:tcW w:w="10395" w:type="dxa"/>
            <w:noWrap/>
            <w:hideMark/>
          </w:tcPr>
          <w:p w:rsidR="007C52C0" w:rsidRPr="007C52C0" w:rsidRDefault="007C52C0">
            <w:r w:rsidRPr="007C52C0">
              <w:t>COMPUTADORA DE ESCRITORIOCOMPUTADORA MONITOR 3CQ5371NRS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49</w:t>
            </w:r>
          </w:p>
        </w:tc>
        <w:tc>
          <w:tcPr>
            <w:tcW w:w="10395" w:type="dxa"/>
            <w:noWrap/>
            <w:hideMark/>
          </w:tcPr>
          <w:p w:rsidR="007C52C0" w:rsidRPr="007C52C0" w:rsidRDefault="007C52C0">
            <w:r w:rsidRPr="007C52C0">
              <w:t>COMPUTADORA DE ESCRITORIOCOMPUTADORA MONITOR 3CQ5371NRJ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50</w:t>
            </w:r>
          </w:p>
        </w:tc>
        <w:tc>
          <w:tcPr>
            <w:tcW w:w="10395" w:type="dxa"/>
            <w:noWrap/>
            <w:hideMark/>
          </w:tcPr>
          <w:p w:rsidR="007C52C0" w:rsidRPr="007C52C0" w:rsidRDefault="007C52C0">
            <w:r w:rsidRPr="007C52C0">
              <w:t>COMPUTADORA DE ESCRITORIOCOMPUTADORA MONITOR 3CQ5371NRY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51</w:t>
            </w:r>
          </w:p>
        </w:tc>
        <w:tc>
          <w:tcPr>
            <w:tcW w:w="10395" w:type="dxa"/>
            <w:noWrap/>
            <w:hideMark/>
          </w:tcPr>
          <w:p w:rsidR="007C52C0" w:rsidRPr="007C52C0" w:rsidRDefault="007C52C0">
            <w:r w:rsidRPr="007C52C0">
              <w:t>COMPUTADORA DE ESCRITORIOCOMPUTADORA MONITOR 3CQ5371NQX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52</w:t>
            </w:r>
          </w:p>
        </w:tc>
        <w:tc>
          <w:tcPr>
            <w:tcW w:w="10395" w:type="dxa"/>
            <w:noWrap/>
            <w:hideMark/>
          </w:tcPr>
          <w:p w:rsidR="007C52C0" w:rsidRPr="007C52C0" w:rsidRDefault="007C52C0">
            <w:r w:rsidRPr="007C52C0">
              <w:t>COMPUTADORA DE ESCRITORIOCOMPUTADORA MONITOR 3CQ5371NLY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53</w:t>
            </w:r>
          </w:p>
        </w:tc>
        <w:tc>
          <w:tcPr>
            <w:tcW w:w="10395" w:type="dxa"/>
            <w:noWrap/>
            <w:hideMark/>
          </w:tcPr>
          <w:p w:rsidR="007C52C0" w:rsidRPr="007C52C0" w:rsidRDefault="007C52C0">
            <w:r w:rsidRPr="007C52C0">
              <w:t>COMPUTADORA DE ESCRITORIOCOMPUTADORA MONITOR 3CQ5371NRC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54</w:t>
            </w:r>
          </w:p>
        </w:tc>
        <w:tc>
          <w:tcPr>
            <w:tcW w:w="10395" w:type="dxa"/>
            <w:noWrap/>
            <w:hideMark/>
          </w:tcPr>
          <w:p w:rsidR="007C52C0" w:rsidRPr="007C52C0" w:rsidRDefault="007C52C0">
            <w:r w:rsidRPr="007C52C0">
              <w:t>COMPUTADORA DE ESCRITORIOCOMPUTADORA MONITOR 3CQ5371NRG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55</w:t>
            </w:r>
          </w:p>
        </w:tc>
        <w:tc>
          <w:tcPr>
            <w:tcW w:w="10395" w:type="dxa"/>
            <w:noWrap/>
            <w:hideMark/>
          </w:tcPr>
          <w:p w:rsidR="007C52C0" w:rsidRPr="007C52C0" w:rsidRDefault="007C52C0">
            <w:r w:rsidRPr="007C52C0">
              <w:t>COMPUTADORA DE ESCRITORIOCOMPUTADORA MONITOR 3CQ5371NR4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56</w:t>
            </w:r>
          </w:p>
        </w:tc>
        <w:tc>
          <w:tcPr>
            <w:tcW w:w="10395" w:type="dxa"/>
            <w:noWrap/>
            <w:hideMark/>
          </w:tcPr>
          <w:p w:rsidR="007C52C0" w:rsidRPr="007C52C0" w:rsidRDefault="007C52C0">
            <w:r w:rsidRPr="007C52C0">
              <w:t>COMPUTADORA DE ESCRITORIOCOMPUTADORA MONITOR 3CQ5371NRQ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57</w:t>
            </w:r>
          </w:p>
        </w:tc>
        <w:tc>
          <w:tcPr>
            <w:tcW w:w="10395" w:type="dxa"/>
            <w:noWrap/>
            <w:hideMark/>
          </w:tcPr>
          <w:p w:rsidR="007C52C0" w:rsidRPr="007C52C0" w:rsidRDefault="007C52C0">
            <w:r w:rsidRPr="007C52C0">
              <w:t>COMPUTADORA DE ESCRITORIOCOMPUTADORA MONITOR 3CQ5371NQ5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58</w:t>
            </w:r>
          </w:p>
        </w:tc>
        <w:tc>
          <w:tcPr>
            <w:tcW w:w="10395" w:type="dxa"/>
            <w:noWrap/>
            <w:hideMark/>
          </w:tcPr>
          <w:p w:rsidR="007C52C0" w:rsidRPr="007C52C0" w:rsidRDefault="007C52C0">
            <w:r w:rsidRPr="007C52C0">
              <w:t>COMPUTADORA DE ESCRITORIOCOMPUTADORA MONITOR 3CQ5371NQ2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59</w:t>
            </w:r>
          </w:p>
        </w:tc>
        <w:tc>
          <w:tcPr>
            <w:tcW w:w="10395" w:type="dxa"/>
            <w:noWrap/>
            <w:hideMark/>
          </w:tcPr>
          <w:p w:rsidR="007C52C0" w:rsidRPr="007C52C0" w:rsidRDefault="007C52C0">
            <w:r w:rsidRPr="007C52C0">
              <w:t>COMPUTADORA DE ESCRITORIOCOMPUTADORA MONITOR 3CQ5371NQ5HP V202</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860</w:t>
            </w:r>
          </w:p>
        </w:tc>
        <w:tc>
          <w:tcPr>
            <w:tcW w:w="10395" w:type="dxa"/>
            <w:noWrap/>
            <w:hideMark/>
          </w:tcPr>
          <w:p w:rsidR="007C52C0" w:rsidRPr="007C52C0" w:rsidRDefault="007C52C0">
            <w:r w:rsidRPr="007C52C0">
              <w:t>TELEFONOAVAYA</w:t>
            </w:r>
          </w:p>
        </w:tc>
        <w:tc>
          <w:tcPr>
            <w:tcW w:w="1276" w:type="dxa"/>
            <w:noWrap/>
            <w:hideMark/>
          </w:tcPr>
          <w:p w:rsidR="007C52C0" w:rsidRPr="007C52C0" w:rsidRDefault="007C52C0" w:rsidP="004F5357">
            <w:pPr>
              <w:jc w:val="right"/>
            </w:pPr>
            <w:r w:rsidRPr="007C52C0">
              <w:t>1,320</w:t>
            </w:r>
          </w:p>
        </w:tc>
      </w:tr>
      <w:tr w:rsidR="007C52C0" w:rsidRPr="007C52C0" w:rsidTr="00EE5216">
        <w:trPr>
          <w:trHeight w:val="255"/>
        </w:trPr>
        <w:tc>
          <w:tcPr>
            <w:tcW w:w="1229" w:type="dxa"/>
            <w:noWrap/>
            <w:hideMark/>
          </w:tcPr>
          <w:p w:rsidR="007C52C0" w:rsidRPr="007C52C0" w:rsidRDefault="007C52C0" w:rsidP="007C52C0">
            <w:r w:rsidRPr="007C52C0">
              <w:t>00012861</w:t>
            </w:r>
          </w:p>
        </w:tc>
        <w:tc>
          <w:tcPr>
            <w:tcW w:w="10395" w:type="dxa"/>
            <w:noWrap/>
            <w:hideMark/>
          </w:tcPr>
          <w:p w:rsidR="007C52C0" w:rsidRPr="007C52C0" w:rsidRDefault="007C52C0">
            <w:r w:rsidRPr="007C52C0">
              <w:t>DESBROZADORACON MOTOR DE 30CCTRUPER</w:t>
            </w:r>
          </w:p>
        </w:tc>
        <w:tc>
          <w:tcPr>
            <w:tcW w:w="1276" w:type="dxa"/>
            <w:noWrap/>
            <w:hideMark/>
          </w:tcPr>
          <w:p w:rsidR="007C52C0" w:rsidRPr="007C52C0" w:rsidRDefault="007C52C0" w:rsidP="004F5357">
            <w:pPr>
              <w:jc w:val="right"/>
            </w:pPr>
            <w:r w:rsidRPr="007C52C0">
              <w:t>1,380</w:t>
            </w:r>
          </w:p>
        </w:tc>
      </w:tr>
      <w:tr w:rsidR="007C52C0" w:rsidRPr="007C52C0" w:rsidTr="00EE5216">
        <w:trPr>
          <w:trHeight w:val="255"/>
        </w:trPr>
        <w:tc>
          <w:tcPr>
            <w:tcW w:w="1229" w:type="dxa"/>
            <w:noWrap/>
            <w:hideMark/>
          </w:tcPr>
          <w:p w:rsidR="007C52C0" w:rsidRPr="007C52C0" w:rsidRDefault="007C52C0" w:rsidP="007C52C0">
            <w:r w:rsidRPr="007C52C0">
              <w:t>00012862</w:t>
            </w:r>
          </w:p>
        </w:tc>
        <w:tc>
          <w:tcPr>
            <w:tcW w:w="10395" w:type="dxa"/>
            <w:noWrap/>
            <w:hideMark/>
          </w:tcPr>
          <w:p w:rsidR="007C52C0" w:rsidRPr="007C52C0" w:rsidRDefault="007C52C0">
            <w:r w:rsidRPr="007C52C0">
              <w:t>PINTARRONDE 1.20 X 0.90 MTS.N/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863</w:t>
            </w:r>
          </w:p>
        </w:tc>
        <w:tc>
          <w:tcPr>
            <w:tcW w:w="10395" w:type="dxa"/>
            <w:noWrap/>
            <w:hideMark/>
          </w:tcPr>
          <w:p w:rsidR="007C52C0" w:rsidRPr="007C52C0" w:rsidRDefault="007C52C0">
            <w:r w:rsidRPr="007C52C0">
              <w:t>IMPRESORALASER JET HPHP</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2864</w:t>
            </w:r>
          </w:p>
        </w:tc>
        <w:tc>
          <w:tcPr>
            <w:tcW w:w="10395" w:type="dxa"/>
            <w:noWrap/>
            <w:hideMark/>
          </w:tcPr>
          <w:p w:rsidR="007C52C0" w:rsidRPr="007C52C0" w:rsidRDefault="007C52C0">
            <w:r w:rsidRPr="007C52C0">
              <w:t>PINTARRONPIZARRÓN  3000X900 MMN/A</w:t>
            </w:r>
          </w:p>
        </w:tc>
        <w:tc>
          <w:tcPr>
            <w:tcW w:w="1276" w:type="dxa"/>
            <w:noWrap/>
            <w:hideMark/>
          </w:tcPr>
          <w:p w:rsidR="007C52C0" w:rsidRPr="007C52C0" w:rsidRDefault="007C52C0" w:rsidP="004F5357">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2865</w:t>
            </w:r>
          </w:p>
        </w:tc>
        <w:tc>
          <w:tcPr>
            <w:tcW w:w="10395" w:type="dxa"/>
            <w:noWrap/>
            <w:hideMark/>
          </w:tcPr>
          <w:p w:rsidR="007C52C0" w:rsidRPr="007C52C0" w:rsidRDefault="007C52C0">
            <w:r w:rsidRPr="007C52C0">
              <w:t>PINTARRONPIZARRÓN  3000X900 MMN/A</w:t>
            </w:r>
          </w:p>
        </w:tc>
        <w:tc>
          <w:tcPr>
            <w:tcW w:w="1276" w:type="dxa"/>
            <w:noWrap/>
            <w:hideMark/>
          </w:tcPr>
          <w:p w:rsidR="007C52C0" w:rsidRPr="007C52C0" w:rsidRDefault="007C52C0" w:rsidP="004F5357">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2866</w:t>
            </w:r>
          </w:p>
        </w:tc>
        <w:tc>
          <w:tcPr>
            <w:tcW w:w="10395" w:type="dxa"/>
            <w:noWrap/>
            <w:hideMark/>
          </w:tcPr>
          <w:p w:rsidR="007C52C0" w:rsidRPr="007C52C0" w:rsidRDefault="007C52C0">
            <w:r w:rsidRPr="007C52C0">
              <w:t>PINTARRONPIZARRÓN  3000X900N/A</w:t>
            </w:r>
          </w:p>
        </w:tc>
        <w:tc>
          <w:tcPr>
            <w:tcW w:w="1276" w:type="dxa"/>
            <w:noWrap/>
            <w:hideMark/>
          </w:tcPr>
          <w:p w:rsidR="007C52C0" w:rsidRPr="007C52C0" w:rsidRDefault="007C52C0" w:rsidP="004F5357">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2867</w:t>
            </w:r>
          </w:p>
        </w:tc>
        <w:tc>
          <w:tcPr>
            <w:tcW w:w="10395" w:type="dxa"/>
            <w:noWrap/>
            <w:hideMark/>
          </w:tcPr>
          <w:p w:rsidR="007C52C0" w:rsidRPr="007C52C0" w:rsidRDefault="007C52C0">
            <w:r w:rsidRPr="007C52C0">
              <w:t>PINTARRONPIZARRÓN  3000X900 MM.N/A</w:t>
            </w:r>
          </w:p>
        </w:tc>
        <w:tc>
          <w:tcPr>
            <w:tcW w:w="1276" w:type="dxa"/>
            <w:noWrap/>
            <w:hideMark/>
          </w:tcPr>
          <w:p w:rsidR="007C52C0" w:rsidRPr="007C52C0" w:rsidRDefault="007C52C0" w:rsidP="004F5357">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2868</w:t>
            </w:r>
          </w:p>
        </w:tc>
        <w:tc>
          <w:tcPr>
            <w:tcW w:w="10395" w:type="dxa"/>
            <w:noWrap/>
            <w:hideMark/>
          </w:tcPr>
          <w:p w:rsidR="007C52C0" w:rsidRPr="007C52C0" w:rsidRDefault="007C52C0">
            <w:r w:rsidRPr="007C52C0">
              <w:t>PINTARRONPIZARRÓN  3000X900 MMN/A</w:t>
            </w:r>
          </w:p>
        </w:tc>
        <w:tc>
          <w:tcPr>
            <w:tcW w:w="1276" w:type="dxa"/>
            <w:noWrap/>
            <w:hideMark/>
          </w:tcPr>
          <w:p w:rsidR="007C52C0" w:rsidRPr="007C52C0" w:rsidRDefault="007C52C0" w:rsidP="004F5357">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2869</w:t>
            </w:r>
          </w:p>
        </w:tc>
        <w:tc>
          <w:tcPr>
            <w:tcW w:w="10395" w:type="dxa"/>
            <w:noWrap/>
            <w:hideMark/>
          </w:tcPr>
          <w:p w:rsidR="007C52C0" w:rsidRPr="007C52C0" w:rsidRDefault="007C52C0">
            <w:r w:rsidRPr="007C52C0">
              <w:t>PINTARRONPIZARRÓN  3000X900 MMN/A</w:t>
            </w:r>
          </w:p>
        </w:tc>
        <w:tc>
          <w:tcPr>
            <w:tcW w:w="1276" w:type="dxa"/>
            <w:noWrap/>
            <w:hideMark/>
          </w:tcPr>
          <w:p w:rsidR="007C52C0" w:rsidRPr="007C52C0" w:rsidRDefault="007C52C0" w:rsidP="004F5357">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2870</w:t>
            </w:r>
          </w:p>
        </w:tc>
        <w:tc>
          <w:tcPr>
            <w:tcW w:w="10395" w:type="dxa"/>
            <w:noWrap/>
            <w:hideMark/>
          </w:tcPr>
          <w:p w:rsidR="007C52C0" w:rsidRPr="007C52C0" w:rsidRDefault="007C52C0">
            <w:r w:rsidRPr="007C52C0">
              <w:t>MESAPARA MAESTRO RECTANGULARN/A</w:t>
            </w:r>
          </w:p>
        </w:tc>
        <w:tc>
          <w:tcPr>
            <w:tcW w:w="1276" w:type="dxa"/>
            <w:noWrap/>
            <w:hideMark/>
          </w:tcPr>
          <w:p w:rsidR="007C52C0" w:rsidRPr="007C52C0" w:rsidRDefault="007C52C0" w:rsidP="004F5357">
            <w:pPr>
              <w:jc w:val="right"/>
            </w:pPr>
            <w:r w:rsidRPr="007C52C0">
              <w:t>684</w:t>
            </w:r>
          </w:p>
        </w:tc>
      </w:tr>
      <w:tr w:rsidR="007C52C0" w:rsidRPr="007C52C0" w:rsidTr="00EE5216">
        <w:trPr>
          <w:trHeight w:val="255"/>
        </w:trPr>
        <w:tc>
          <w:tcPr>
            <w:tcW w:w="1229" w:type="dxa"/>
            <w:noWrap/>
            <w:hideMark/>
          </w:tcPr>
          <w:p w:rsidR="007C52C0" w:rsidRPr="007C52C0" w:rsidRDefault="007C52C0" w:rsidP="007C52C0">
            <w:r w:rsidRPr="007C52C0">
              <w:t>00012871</w:t>
            </w:r>
          </w:p>
        </w:tc>
        <w:tc>
          <w:tcPr>
            <w:tcW w:w="10395" w:type="dxa"/>
            <w:noWrap/>
            <w:hideMark/>
          </w:tcPr>
          <w:p w:rsidR="007C52C0" w:rsidRPr="007C52C0" w:rsidRDefault="007C52C0">
            <w:r w:rsidRPr="007C52C0">
              <w:t>MESAPARA MAESTRO RECTANGULARN/A</w:t>
            </w:r>
          </w:p>
        </w:tc>
        <w:tc>
          <w:tcPr>
            <w:tcW w:w="1276" w:type="dxa"/>
            <w:noWrap/>
            <w:hideMark/>
          </w:tcPr>
          <w:p w:rsidR="007C52C0" w:rsidRPr="007C52C0" w:rsidRDefault="007C52C0" w:rsidP="004F5357">
            <w:pPr>
              <w:jc w:val="right"/>
            </w:pPr>
            <w:r w:rsidRPr="007C52C0">
              <w:t>684</w:t>
            </w:r>
          </w:p>
        </w:tc>
      </w:tr>
      <w:tr w:rsidR="007C52C0" w:rsidRPr="007C52C0" w:rsidTr="00EE5216">
        <w:trPr>
          <w:trHeight w:val="255"/>
        </w:trPr>
        <w:tc>
          <w:tcPr>
            <w:tcW w:w="1229" w:type="dxa"/>
            <w:noWrap/>
            <w:hideMark/>
          </w:tcPr>
          <w:p w:rsidR="007C52C0" w:rsidRPr="007C52C0" w:rsidRDefault="007C52C0" w:rsidP="007C52C0">
            <w:r w:rsidRPr="007C52C0">
              <w:t>00012872</w:t>
            </w:r>
          </w:p>
        </w:tc>
        <w:tc>
          <w:tcPr>
            <w:tcW w:w="10395" w:type="dxa"/>
            <w:noWrap/>
            <w:hideMark/>
          </w:tcPr>
          <w:p w:rsidR="007C52C0" w:rsidRPr="007C52C0" w:rsidRDefault="007C52C0">
            <w:r w:rsidRPr="007C52C0">
              <w:t>MESAPARA MAESTRO RECTANGULARN/A</w:t>
            </w:r>
          </w:p>
        </w:tc>
        <w:tc>
          <w:tcPr>
            <w:tcW w:w="1276" w:type="dxa"/>
            <w:noWrap/>
            <w:hideMark/>
          </w:tcPr>
          <w:p w:rsidR="007C52C0" w:rsidRPr="007C52C0" w:rsidRDefault="007C52C0" w:rsidP="004F5357">
            <w:pPr>
              <w:jc w:val="right"/>
            </w:pPr>
            <w:r w:rsidRPr="007C52C0">
              <w:t>684</w:t>
            </w:r>
          </w:p>
        </w:tc>
      </w:tr>
      <w:tr w:rsidR="007C52C0" w:rsidRPr="007C52C0" w:rsidTr="00EE5216">
        <w:trPr>
          <w:trHeight w:val="255"/>
        </w:trPr>
        <w:tc>
          <w:tcPr>
            <w:tcW w:w="1229" w:type="dxa"/>
            <w:noWrap/>
            <w:hideMark/>
          </w:tcPr>
          <w:p w:rsidR="007C52C0" w:rsidRPr="007C52C0" w:rsidRDefault="007C52C0" w:rsidP="007C52C0">
            <w:r w:rsidRPr="007C52C0">
              <w:t>00012873</w:t>
            </w:r>
          </w:p>
        </w:tc>
        <w:tc>
          <w:tcPr>
            <w:tcW w:w="10395" w:type="dxa"/>
            <w:noWrap/>
            <w:hideMark/>
          </w:tcPr>
          <w:p w:rsidR="007C52C0" w:rsidRPr="007C52C0" w:rsidRDefault="007C52C0">
            <w:r w:rsidRPr="007C52C0">
              <w:t>MESAPARA MAESTRO RECTANGULARN/A</w:t>
            </w:r>
          </w:p>
        </w:tc>
        <w:tc>
          <w:tcPr>
            <w:tcW w:w="1276" w:type="dxa"/>
            <w:noWrap/>
            <w:hideMark/>
          </w:tcPr>
          <w:p w:rsidR="007C52C0" w:rsidRPr="007C52C0" w:rsidRDefault="007C52C0" w:rsidP="004F5357">
            <w:pPr>
              <w:jc w:val="right"/>
            </w:pPr>
            <w:r w:rsidRPr="007C52C0">
              <w:t>684</w:t>
            </w:r>
          </w:p>
        </w:tc>
      </w:tr>
      <w:tr w:rsidR="007C52C0" w:rsidRPr="007C52C0" w:rsidTr="00EE5216">
        <w:trPr>
          <w:trHeight w:val="255"/>
        </w:trPr>
        <w:tc>
          <w:tcPr>
            <w:tcW w:w="1229" w:type="dxa"/>
            <w:noWrap/>
            <w:hideMark/>
          </w:tcPr>
          <w:p w:rsidR="007C52C0" w:rsidRPr="007C52C0" w:rsidRDefault="007C52C0" w:rsidP="007C52C0">
            <w:r w:rsidRPr="007C52C0">
              <w:t>00012874</w:t>
            </w:r>
          </w:p>
        </w:tc>
        <w:tc>
          <w:tcPr>
            <w:tcW w:w="10395" w:type="dxa"/>
            <w:noWrap/>
            <w:hideMark/>
          </w:tcPr>
          <w:p w:rsidR="007C52C0" w:rsidRPr="007C52C0" w:rsidRDefault="007C52C0">
            <w:r w:rsidRPr="007C52C0">
              <w:t>MESAPARA MAESTRO RECTANGULARN/A</w:t>
            </w:r>
          </w:p>
        </w:tc>
        <w:tc>
          <w:tcPr>
            <w:tcW w:w="1276" w:type="dxa"/>
            <w:noWrap/>
            <w:hideMark/>
          </w:tcPr>
          <w:p w:rsidR="007C52C0" w:rsidRPr="007C52C0" w:rsidRDefault="007C52C0" w:rsidP="004F5357">
            <w:pPr>
              <w:jc w:val="right"/>
            </w:pPr>
            <w:r w:rsidRPr="007C52C0">
              <w:t>684</w:t>
            </w:r>
          </w:p>
        </w:tc>
      </w:tr>
      <w:tr w:rsidR="007C52C0" w:rsidRPr="007C52C0" w:rsidTr="00EE5216">
        <w:trPr>
          <w:trHeight w:val="255"/>
        </w:trPr>
        <w:tc>
          <w:tcPr>
            <w:tcW w:w="1229" w:type="dxa"/>
            <w:noWrap/>
            <w:hideMark/>
          </w:tcPr>
          <w:p w:rsidR="007C52C0" w:rsidRPr="007C52C0" w:rsidRDefault="007C52C0" w:rsidP="007C52C0">
            <w:r w:rsidRPr="007C52C0">
              <w:t>00012875</w:t>
            </w:r>
          </w:p>
        </w:tc>
        <w:tc>
          <w:tcPr>
            <w:tcW w:w="10395" w:type="dxa"/>
            <w:noWrap/>
            <w:hideMark/>
          </w:tcPr>
          <w:p w:rsidR="007C52C0" w:rsidRPr="007C52C0" w:rsidRDefault="007C52C0">
            <w:r w:rsidRPr="007C52C0">
              <w:t>MESAPARA MAESTRO RECTANGULARN/A</w:t>
            </w:r>
          </w:p>
        </w:tc>
        <w:tc>
          <w:tcPr>
            <w:tcW w:w="1276" w:type="dxa"/>
            <w:noWrap/>
            <w:hideMark/>
          </w:tcPr>
          <w:p w:rsidR="007C52C0" w:rsidRPr="007C52C0" w:rsidRDefault="007C52C0" w:rsidP="004F5357">
            <w:pPr>
              <w:jc w:val="right"/>
            </w:pPr>
            <w:r w:rsidRPr="007C52C0">
              <w:t>684</w:t>
            </w:r>
          </w:p>
        </w:tc>
      </w:tr>
      <w:tr w:rsidR="007C52C0" w:rsidRPr="007C52C0" w:rsidTr="00EE5216">
        <w:trPr>
          <w:trHeight w:val="255"/>
        </w:trPr>
        <w:tc>
          <w:tcPr>
            <w:tcW w:w="1229" w:type="dxa"/>
            <w:noWrap/>
            <w:hideMark/>
          </w:tcPr>
          <w:p w:rsidR="007C52C0" w:rsidRPr="007C52C0" w:rsidRDefault="007C52C0" w:rsidP="007C52C0">
            <w:r w:rsidRPr="007C52C0">
              <w:t>00012876</w:t>
            </w:r>
          </w:p>
        </w:tc>
        <w:tc>
          <w:tcPr>
            <w:tcW w:w="10395" w:type="dxa"/>
            <w:noWrap/>
            <w:hideMark/>
          </w:tcPr>
          <w:p w:rsidR="007C52C0" w:rsidRPr="007C52C0" w:rsidRDefault="007C52C0">
            <w:r w:rsidRPr="007C52C0">
              <w:t>PIZARRÓNPIZARRÓN DE 1.20 X 0.90 MTS.N/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877</w:t>
            </w:r>
          </w:p>
        </w:tc>
        <w:tc>
          <w:tcPr>
            <w:tcW w:w="10395" w:type="dxa"/>
            <w:noWrap/>
            <w:hideMark/>
          </w:tcPr>
          <w:p w:rsidR="007C52C0" w:rsidRPr="007C52C0" w:rsidRDefault="007C52C0">
            <w:r w:rsidRPr="007C52C0">
              <w:t>PIZARRÓNPIZARRÓN DE 1.20 X 0.90 MTS.N/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878</w:t>
            </w:r>
          </w:p>
        </w:tc>
        <w:tc>
          <w:tcPr>
            <w:tcW w:w="10395" w:type="dxa"/>
            <w:noWrap/>
            <w:hideMark/>
          </w:tcPr>
          <w:p w:rsidR="007C52C0" w:rsidRPr="007C52C0" w:rsidRDefault="007C52C0">
            <w:r w:rsidRPr="007C52C0">
              <w:t>PIZARRÓNPIZARRÓN DE 1.20 X 0.90 MTS.N/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879</w:t>
            </w:r>
          </w:p>
        </w:tc>
        <w:tc>
          <w:tcPr>
            <w:tcW w:w="10395" w:type="dxa"/>
            <w:noWrap/>
            <w:hideMark/>
          </w:tcPr>
          <w:p w:rsidR="007C52C0" w:rsidRPr="007C52C0" w:rsidRDefault="007C52C0">
            <w:r w:rsidRPr="007C52C0">
              <w:t>PIZARRÓNPIZARRÓN DE 1.20 X 0.90 MTS.N/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880</w:t>
            </w:r>
          </w:p>
        </w:tc>
        <w:tc>
          <w:tcPr>
            <w:tcW w:w="10395" w:type="dxa"/>
            <w:noWrap/>
            <w:hideMark/>
          </w:tcPr>
          <w:p w:rsidR="007C52C0" w:rsidRPr="007C52C0" w:rsidRDefault="007C52C0">
            <w:r w:rsidRPr="007C52C0">
              <w:t>PIZARRÓNPIZARRÓN DE 1.20 X 0.90 MTS.N/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881</w:t>
            </w:r>
          </w:p>
        </w:tc>
        <w:tc>
          <w:tcPr>
            <w:tcW w:w="10395" w:type="dxa"/>
            <w:noWrap/>
            <w:hideMark/>
          </w:tcPr>
          <w:p w:rsidR="007C52C0" w:rsidRPr="007C52C0" w:rsidRDefault="007C52C0">
            <w:r w:rsidRPr="007C52C0">
              <w:t>PIZARRÓNPIZARRÓN DE 1.20 X 0.90 MTS.N/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882</w:t>
            </w:r>
          </w:p>
        </w:tc>
        <w:tc>
          <w:tcPr>
            <w:tcW w:w="10395" w:type="dxa"/>
            <w:noWrap/>
            <w:hideMark/>
          </w:tcPr>
          <w:p w:rsidR="007C52C0" w:rsidRPr="007C52C0" w:rsidRDefault="007C52C0">
            <w:r w:rsidRPr="007C52C0">
              <w:t>MESA DE LAVADOCON UNA TARJAN/A</w:t>
            </w:r>
          </w:p>
        </w:tc>
        <w:tc>
          <w:tcPr>
            <w:tcW w:w="1276" w:type="dxa"/>
            <w:noWrap/>
            <w:hideMark/>
          </w:tcPr>
          <w:p w:rsidR="007C52C0" w:rsidRPr="007C52C0" w:rsidRDefault="007C52C0" w:rsidP="004F5357">
            <w:pPr>
              <w:jc w:val="right"/>
            </w:pPr>
            <w:r w:rsidRPr="007C52C0">
              <w:t>2,575</w:t>
            </w:r>
          </w:p>
        </w:tc>
      </w:tr>
      <w:tr w:rsidR="007C52C0" w:rsidRPr="007C52C0" w:rsidTr="00EE5216">
        <w:trPr>
          <w:trHeight w:val="255"/>
        </w:trPr>
        <w:tc>
          <w:tcPr>
            <w:tcW w:w="1229" w:type="dxa"/>
            <w:noWrap/>
            <w:hideMark/>
          </w:tcPr>
          <w:p w:rsidR="007C52C0" w:rsidRPr="007C52C0" w:rsidRDefault="007C52C0" w:rsidP="007C52C0">
            <w:r w:rsidRPr="007C52C0">
              <w:t>00012883</w:t>
            </w:r>
          </w:p>
        </w:tc>
        <w:tc>
          <w:tcPr>
            <w:tcW w:w="10395" w:type="dxa"/>
            <w:noWrap/>
            <w:hideMark/>
          </w:tcPr>
          <w:p w:rsidR="007C52C0" w:rsidRPr="007C52C0" w:rsidRDefault="007C52C0">
            <w:r w:rsidRPr="007C52C0">
              <w:t>MESA DE LAVADOCON UNA TARJAN/A</w:t>
            </w:r>
          </w:p>
        </w:tc>
        <w:tc>
          <w:tcPr>
            <w:tcW w:w="1276" w:type="dxa"/>
            <w:noWrap/>
            <w:hideMark/>
          </w:tcPr>
          <w:p w:rsidR="007C52C0" w:rsidRPr="007C52C0" w:rsidRDefault="007C52C0" w:rsidP="004F5357">
            <w:pPr>
              <w:jc w:val="right"/>
            </w:pPr>
            <w:r w:rsidRPr="007C52C0">
              <w:t>2,575</w:t>
            </w:r>
          </w:p>
        </w:tc>
      </w:tr>
      <w:tr w:rsidR="007C52C0" w:rsidRPr="007C52C0" w:rsidTr="00EE5216">
        <w:trPr>
          <w:trHeight w:val="255"/>
        </w:trPr>
        <w:tc>
          <w:tcPr>
            <w:tcW w:w="1229" w:type="dxa"/>
            <w:noWrap/>
            <w:hideMark/>
          </w:tcPr>
          <w:p w:rsidR="007C52C0" w:rsidRPr="007C52C0" w:rsidRDefault="007C52C0" w:rsidP="007C52C0">
            <w:r w:rsidRPr="007C52C0">
              <w:t>00012884</w:t>
            </w:r>
          </w:p>
        </w:tc>
        <w:tc>
          <w:tcPr>
            <w:tcW w:w="10395" w:type="dxa"/>
            <w:noWrap/>
            <w:hideMark/>
          </w:tcPr>
          <w:p w:rsidR="007C52C0" w:rsidRPr="007C52C0" w:rsidRDefault="007C52C0">
            <w:r w:rsidRPr="007C52C0">
              <w:t>MESA DE LAVADOCON UNA TARJAN/A</w:t>
            </w:r>
          </w:p>
        </w:tc>
        <w:tc>
          <w:tcPr>
            <w:tcW w:w="1276" w:type="dxa"/>
            <w:noWrap/>
            <w:hideMark/>
          </w:tcPr>
          <w:p w:rsidR="007C52C0" w:rsidRPr="007C52C0" w:rsidRDefault="007C52C0" w:rsidP="004F5357">
            <w:pPr>
              <w:jc w:val="right"/>
            </w:pPr>
            <w:r w:rsidRPr="007C52C0">
              <w:t>2,575</w:t>
            </w:r>
          </w:p>
        </w:tc>
      </w:tr>
      <w:tr w:rsidR="007C52C0" w:rsidRPr="007C52C0" w:rsidTr="00EE5216">
        <w:trPr>
          <w:trHeight w:val="255"/>
        </w:trPr>
        <w:tc>
          <w:tcPr>
            <w:tcW w:w="1229" w:type="dxa"/>
            <w:noWrap/>
            <w:hideMark/>
          </w:tcPr>
          <w:p w:rsidR="007C52C0" w:rsidRPr="007C52C0" w:rsidRDefault="007C52C0" w:rsidP="007C52C0">
            <w:r w:rsidRPr="007C52C0">
              <w:t>00012885</w:t>
            </w:r>
          </w:p>
        </w:tc>
        <w:tc>
          <w:tcPr>
            <w:tcW w:w="10395" w:type="dxa"/>
            <w:noWrap/>
            <w:hideMark/>
          </w:tcPr>
          <w:p w:rsidR="007C52C0" w:rsidRPr="007C52C0" w:rsidRDefault="007C52C0">
            <w:r w:rsidRPr="007C52C0">
              <w:t>MESA DE LAVADOCON UNA TARJAN/A</w:t>
            </w:r>
          </w:p>
        </w:tc>
        <w:tc>
          <w:tcPr>
            <w:tcW w:w="1276" w:type="dxa"/>
            <w:noWrap/>
            <w:hideMark/>
          </w:tcPr>
          <w:p w:rsidR="007C52C0" w:rsidRPr="007C52C0" w:rsidRDefault="007C52C0" w:rsidP="004F5357">
            <w:pPr>
              <w:jc w:val="right"/>
            </w:pPr>
            <w:r w:rsidRPr="007C52C0">
              <w:t>2,575</w:t>
            </w:r>
          </w:p>
        </w:tc>
      </w:tr>
      <w:tr w:rsidR="007C52C0" w:rsidRPr="007C52C0" w:rsidTr="00EE5216">
        <w:trPr>
          <w:trHeight w:val="255"/>
        </w:trPr>
        <w:tc>
          <w:tcPr>
            <w:tcW w:w="1229" w:type="dxa"/>
            <w:noWrap/>
            <w:hideMark/>
          </w:tcPr>
          <w:p w:rsidR="007C52C0" w:rsidRPr="007C52C0" w:rsidRDefault="007C52C0" w:rsidP="007C52C0">
            <w:r w:rsidRPr="007C52C0">
              <w:t>00012886</w:t>
            </w:r>
          </w:p>
        </w:tc>
        <w:tc>
          <w:tcPr>
            <w:tcW w:w="10395" w:type="dxa"/>
            <w:noWrap/>
            <w:hideMark/>
          </w:tcPr>
          <w:p w:rsidR="007C52C0" w:rsidRPr="007C52C0" w:rsidRDefault="007C52C0">
            <w:r w:rsidRPr="007C52C0">
              <w:t>MESA DE LAVADOCON UNA TARJAN/A</w:t>
            </w:r>
          </w:p>
        </w:tc>
        <w:tc>
          <w:tcPr>
            <w:tcW w:w="1276" w:type="dxa"/>
            <w:noWrap/>
            <w:hideMark/>
          </w:tcPr>
          <w:p w:rsidR="007C52C0" w:rsidRPr="007C52C0" w:rsidRDefault="007C52C0" w:rsidP="004F5357">
            <w:pPr>
              <w:jc w:val="right"/>
            </w:pPr>
            <w:r w:rsidRPr="007C52C0">
              <w:t>2,575</w:t>
            </w:r>
          </w:p>
        </w:tc>
      </w:tr>
      <w:tr w:rsidR="007C52C0" w:rsidRPr="007C52C0" w:rsidTr="00EE5216">
        <w:trPr>
          <w:trHeight w:val="255"/>
        </w:trPr>
        <w:tc>
          <w:tcPr>
            <w:tcW w:w="1229" w:type="dxa"/>
            <w:noWrap/>
            <w:hideMark/>
          </w:tcPr>
          <w:p w:rsidR="007C52C0" w:rsidRPr="007C52C0" w:rsidRDefault="007C52C0" w:rsidP="007C52C0">
            <w:r w:rsidRPr="007C52C0">
              <w:t>00012887</w:t>
            </w:r>
          </w:p>
        </w:tc>
        <w:tc>
          <w:tcPr>
            <w:tcW w:w="10395" w:type="dxa"/>
            <w:noWrap/>
            <w:hideMark/>
          </w:tcPr>
          <w:p w:rsidR="007C52C0" w:rsidRPr="007C52C0" w:rsidRDefault="007C52C0">
            <w:r w:rsidRPr="007C52C0">
              <w:t>MESA DE LAVADOCON UNA TARJAN/A</w:t>
            </w:r>
          </w:p>
        </w:tc>
        <w:tc>
          <w:tcPr>
            <w:tcW w:w="1276" w:type="dxa"/>
            <w:noWrap/>
            <w:hideMark/>
          </w:tcPr>
          <w:p w:rsidR="007C52C0" w:rsidRPr="007C52C0" w:rsidRDefault="007C52C0" w:rsidP="004F5357">
            <w:pPr>
              <w:jc w:val="right"/>
            </w:pPr>
            <w:r w:rsidRPr="007C52C0">
              <w:t>2,575</w:t>
            </w:r>
          </w:p>
        </w:tc>
      </w:tr>
      <w:tr w:rsidR="007C52C0" w:rsidRPr="007C52C0" w:rsidTr="00EE5216">
        <w:trPr>
          <w:trHeight w:val="255"/>
        </w:trPr>
        <w:tc>
          <w:tcPr>
            <w:tcW w:w="1229" w:type="dxa"/>
            <w:noWrap/>
            <w:hideMark/>
          </w:tcPr>
          <w:p w:rsidR="007C52C0" w:rsidRPr="007C52C0" w:rsidRDefault="007C52C0" w:rsidP="007C52C0">
            <w:r w:rsidRPr="007C52C0">
              <w:t>00012888</w:t>
            </w:r>
          </w:p>
        </w:tc>
        <w:tc>
          <w:tcPr>
            <w:tcW w:w="10395" w:type="dxa"/>
            <w:noWrap/>
            <w:hideMark/>
          </w:tcPr>
          <w:p w:rsidR="007C52C0" w:rsidRPr="007C52C0" w:rsidRDefault="007C52C0">
            <w:r w:rsidRPr="007C52C0">
              <w:t>MESA DE LAVADOCON UNA TARJAN/A</w:t>
            </w:r>
          </w:p>
        </w:tc>
        <w:tc>
          <w:tcPr>
            <w:tcW w:w="1276" w:type="dxa"/>
            <w:noWrap/>
            <w:hideMark/>
          </w:tcPr>
          <w:p w:rsidR="007C52C0" w:rsidRPr="007C52C0" w:rsidRDefault="007C52C0" w:rsidP="004F5357">
            <w:pPr>
              <w:jc w:val="right"/>
            </w:pPr>
            <w:r w:rsidRPr="007C52C0">
              <w:t>2,575</w:t>
            </w:r>
          </w:p>
        </w:tc>
      </w:tr>
      <w:tr w:rsidR="007C52C0" w:rsidRPr="007C52C0" w:rsidTr="00EE5216">
        <w:trPr>
          <w:trHeight w:val="255"/>
        </w:trPr>
        <w:tc>
          <w:tcPr>
            <w:tcW w:w="1229" w:type="dxa"/>
            <w:noWrap/>
            <w:hideMark/>
          </w:tcPr>
          <w:p w:rsidR="007C52C0" w:rsidRPr="007C52C0" w:rsidRDefault="007C52C0" w:rsidP="007C52C0">
            <w:r w:rsidRPr="007C52C0">
              <w:t>00012889</w:t>
            </w:r>
          </w:p>
        </w:tc>
        <w:tc>
          <w:tcPr>
            <w:tcW w:w="10395" w:type="dxa"/>
            <w:noWrap/>
            <w:hideMark/>
          </w:tcPr>
          <w:p w:rsidR="007C52C0" w:rsidRPr="007C52C0" w:rsidRDefault="007C52C0">
            <w:r w:rsidRPr="007C52C0">
              <w:t>PIZARRÓNMETÁLICO ACRÍLICO 9000 X 3000 MMN/A</w:t>
            </w:r>
          </w:p>
        </w:tc>
        <w:tc>
          <w:tcPr>
            <w:tcW w:w="1276" w:type="dxa"/>
            <w:noWrap/>
            <w:hideMark/>
          </w:tcPr>
          <w:p w:rsidR="007C52C0" w:rsidRPr="007C52C0" w:rsidRDefault="007C52C0" w:rsidP="004F5357">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2890</w:t>
            </w:r>
          </w:p>
        </w:tc>
        <w:tc>
          <w:tcPr>
            <w:tcW w:w="10395" w:type="dxa"/>
            <w:noWrap/>
            <w:hideMark/>
          </w:tcPr>
          <w:p w:rsidR="007C52C0" w:rsidRPr="007C52C0" w:rsidRDefault="007C52C0">
            <w:r w:rsidRPr="007C52C0">
              <w:t>MESAPARA MAESTRO RECTANGULARN/A</w:t>
            </w:r>
          </w:p>
        </w:tc>
        <w:tc>
          <w:tcPr>
            <w:tcW w:w="1276" w:type="dxa"/>
            <w:noWrap/>
            <w:hideMark/>
          </w:tcPr>
          <w:p w:rsidR="007C52C0" w:rsidRPr="007C52C0" w:rsidRDefault="007C52C0" w:rsidP="004F5357">
            <w:pPr>
              <w:jc w:val="right"/>
            </w:pPr>
            <w:r w:rsidRPr="007C52C0">
              <w:t>684</w:t>
            </w:r>
          </w:p>
        </w:tc>
      </w:tr>
      <w:tr w:rsidR="007C52C0" w:rsidRPr="007C52C0" w:rsidTr="00EE5216">
        <w:trPr>
          <w:trHeight w:val="255"/>
        </w:trPr>
        <w:tc>
          <w:tcPr>
            <w:tcW w:w="1229" w:type="dxa"/>
            <w:noWrap/>
            <w:hideMark/>
          </w:tcPr>
          <w:p w:rsidR="007C52C0" w:rsidRPr="007C52C0" w:rsidRDefault="007C52C0" w:rsidP="007C52C0">
            <w:r w:rsidRPr="007C52C0">
              <w:t>00012891</w:t>
            </w:r>
          </w:p>
        </w:tc>
        <w:tc>
          <w:tcPr>
            <w:tcW w:w="10395" w:type="dxa"/>
            <w:noWrap/>
            <w:hideMark/>
          </w:tcPr>
          <w:p w:rsidR="007C52C0" w:rsidRPr="007C52C0" w:rsidRDefault="007C52C0">
            <w:r w:rsidRPr="007C52C0">
              <w:t>MESAPARA MAESTRO RECTANGULARN/A</w:t>
            </w:r>
          </w:p>
        </w:tc>
        <w:tc>
          <w:tcPr>
            <w:tcW w:w="1276" w:type="dxa"/>
            <w:noWrap/>
            <w:hideMark/>
          </w:tcPr>
          <w:p w:rsidR="007C52C0" w:rsidRPr="007C52C0" w:rsidRDefault="007C52C0" w:rsidP="004F5357">
            <w:pPr>
              <w:jc w:val="right"/>
            </w:pPr>
            <w:r w:rsidRPr="007C52C0">
              <w:t>684</w:t>
            </w:r>
          </w:p>
        </w:tc>
      </w:tr>
      <w:tr w:rsidR="007C52C0" w:rsidRPr="007C52C0" w:rsidTr="00EE5216">
        <w:trPr>
          <w:trHeight w:val="255"/>
        </w:trPr>
        <w:tc>
          <w:tcPr>
            <w:tcW w:w="1229" w:type="dxa"/>
            <w:noWrap/>
            <w:hideMark/>
          </w:tcPr>
          <w:p w:rsidR="007C52C0" w:rsidRPr="007C52C0" w:rsidRDefault="007C52C0" w:rsidP="007C52C0">
            <w:r w:rsidRPr="007C52C0">
              <w:t>00012892</w:t>
            </w:r>
          </w:p>
        </w:tc>
        <w:tc>
          <w:tcPr>
            <w:tcW w:w="10395" w:type="dxa"/>
            <w:noWrap/>
            <w:hideMark/>
          </w:tcPr>
          <w:p w:rsidR="007C52C0" w:rsidRPr="007C52C0" w:rsidRDefault="007C52C0">
            <w:r w:rsidRPr="007C52C0">
              <w:t>PIZARRÓNPIZARRON 3000 X 900 MM N/A</w:t>
            </w:r>
          </w:p>
        </w:tc>
        <w:tc>
          <w:tcPr>
            <w:tcW w:w="1276" w:type="dxa"/>
            <w:noWrap/>
            <w:hideMark/>
          </w:tcPr>
          <w:p w:rsidR="007C52C0" w:rsidRPr="007C52C0" w:rsidRDefault="007C52C0" w:rsidP="004F5357">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2893</w:t>
            </w:r>
          </w:p>
        </w:tc>
        <w:tc>
          <w:tcPr>
            <w:tcW w:w="10395" w:type="dxa"/>
            <w:noWrap/>
            <w:hideMark/>
          </w:tcPr>
          <w:p w:rsidR="007C52C0" w:rsidRPr="007C52C0" w:rsidRDefault="007C52C0">
            <w:r w:rsidRPr="007C52C0">
              <w:t>PIZARRÓNPIZARRON  3000 X 900 MM. N/A</w:t>
            </w:r>
          </w:p>
        </w:tc>
        <w:tc>
          <w:tcPr>
            <w:tcW w:w="1276" w:type="dxa"/>
            <w:noWrap/>
            <w:hideMark/>
          </w:tcPr>
          <w:p w:rsidR="007C52C0" w:rsidRPr="007C52C0" w:rsidRDefault="007C52C0" w:rsidP="004F5357">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2894</w:t>
            </w:r>
          </w:p>
        </w:tc>
        <w:tc>
          <w:tcPr>
            <w:tcW w:w="10395" w:type="dxa"/>
            <w:noWrap/>
            <w:hideMark/>
          </w:tcPr>
          <w:p w:rsidR="007C52C0" w:rsidRPr="007C52C0" w:rsidRDefault="007C52C0">
            <w:r w:rsidRPr="007C52C0">
              <w:t>PIZARRÓNPIZARRON 1200 X 900 MMN/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895</w:t>
            </w:r>
          </w:p>
        </w:tc>
        <w:tc>
          <w:tcPr>
            <w:tcW w:w="10395" w:type="dxa"/>
            <w:noWrap/>
            <w:hideMark/>
          </w:tcPr>
          <w:p w:rsidR="007C52C0" w:rsidRPr="007C52C0" w:rsidRDefault="007C52C0">
            <w:r w:rsidRPr="007C52C0">
              <w:t>PIZARRÓNPIZARRÓN 1200 X 900 MMN/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2896</w:t>
            </w:r>
          </w:p>
        </w:tc>
        <w:tc>
          <w:tcPr>
            <w:tcW w:w="10395" w:type="dxa"/>
            <w:noWrap/>
            <w:hideMark/>
          </w:tcPr>
          <w:p w:rsidR="007C52C0" w:rsidRPr="007C52C0" w:rsidRDefault="007C52C0">
            <w:r w:rsidRPr="007C52C0">
              <w:t>MESA DE PREPARACIÓNMESA DE PREPARACIÓN Y DEMOSTRACIÓN CON CUBIERTAN/A</w:t>
            </w:r>
          </w:p>
        </w:tc>
        <w:tc>
          <w:tcPr>
            <w:tcW w:w="1276" w:type="dxa"/>
            <w:noWrap/>
            <w:hideMark/>
          </w:tcPr>
          <w:p w:rsidR="007C52C0" w:rsidRPr="007C52C0" w:rsidRDefault="007C52C0" w:rsidP="004F5357">
            <w:pPr>
              <w:jc w:val="right"/>
            </w:pPr>
            <w:r w:rsidRPr="007C52C0">
              <w:t>2,057</w:t>
            </w:r>
          </w:p>
        </w:tc>
      </w:tr>
      <w:tr w:rsidR="007C52C0" w:rsidRPr="007C52C0" w:rsidTr="00EE5216">
        <w:trPr>
          <w:trHeight w:val="255"/>
        </w:trPr>
        <w:tc>
          <w:tcPr>
            <w:tcW w:w="1229" w:type="dxa"/>
            <w:noWrap/>
            <w:hideMark/>
          </w:tcPr>
          <w:p w:rsidR="007C52C0" w:rsidRPr="007C52C0" w:rsidRDefault="007C52C0" w:rsidP="007C52C0">
            <w:r w:rsidRPr="007C52C0">
              <w:t>00012897</w:t>
            </w:r>
          </w:p>
        </w:tc>
        <w:tc>
          <w:tcPr>
            <w:tcW w:w="10395" w:type="dxa"/>
            <w:noWrap/>
            <w:hideMark/>
          </w:tcPr>
          <w:p w:rsidR="007C52C0" w:rsidRPr="007C52C0" w:rsidRDefault="007C52C0">
            <w:r w:rsidRPr="007C52C0">
              <w:t>MUEBLE DE GUARDADO ALTOPARA LABORATORION/A</w:t>
            </w:r>
          </w:p>
        </w:tc>
        <w:tc>
          <w:tcPr>
            <w:tcW w:w="1276" w:type="dxa"/>
            <w:noWrap/>
            <w:hideMark/>
          </w:tcPr>
          <w:p w:rsidR="007C52C0" w:rsidRPr="007C52C0" w:rsidRDefault="007C52C0" w:rsidP="004F5357">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2898</w:t>
            </w:r>
          </w:p>
        </w:tc>
        <w:tc>
          <w:tcPr>
            <w:tcW w:w="10395" w:type="dxa"/>
            <w:noWrap/>
            <w:hideMark/>
          </w:tcPr>
          <w:p w:rsidR="007C52C0" w:rsidRPr="007C52C0" w:rsidRDefault="007C52C0">
            <w:r w:rsidRPr="007C52C0">
              <w:t>MUEBLE DE GUARDADO ALTOPARA LABORATORION/A</w:t>
            </w:r>
          </w:p>
        </w:tc>
        <w:tc>
          <w:tcPr>
            <w:tcW w:w="1276" w:type="dxa"/>
            <w:noWrap/>
            <w:hideMark/>
          </w:tcPr>
          <w:p w:rsidR="007C52C0" w:rsidRPr="007C52C0" w:rsidRDefault="007C52C0" w:rsidP="004F5357">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2899</w:t>
            </w:r>
          </w:p>
        </w:tc>
        <w:tc>
          <w:tcPr>
            <w:tcW w:w="10395" w:type="dxa"/>
            <w:noWrap/>
            <w:hideMark/>
          </w:tcPr>
          <w:p w:rsidR="007C52C0" w:rsidRPr="007C52C0" w:rsidRDefault="007C52C0">
            <w:r w:rsidRPr="007C52C0">
              <w:t>MUEBLE DE GUARDADO ALTOPARA LABORATORION/A</w:t>
            </w:r>
          </w:p>
        </w:tc>
        <w:tc>
          <w:tcPr>
            <w:tcW w:w="1276" w:type="dxa"/>
            <w:noWrap/>
            <w:hideMark/>
          </w:tcPr>
          <w:p w:rsidR="007C52C0" w:rsidRPr="007C52C0" w:rsidRDefault="007C52C0" w:rsidP="004F5357">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2900</w:t>
            </w:r>
          </w:p>
        </w:tc>
        <w:tc>
          <w:tcPr>
            <w:tcW w:w="10395" w:type="dxa"/>
            <w:noWrap/>
            <w:hideMark/>
          </w:tcPr>
          <w:p w:rsidR="007C52C0" w:rsidRPr="007C52C0" w:rsidRDefault="007C52C0">
            <w:r w:rsidRPr="007C52C0">
              <w:t>MUEBLE DE GUARDADO ALTOPARA LABORATORION/A</w:t>
            </w:r>
          </w:p>
        </w:tc>
        <w:tc>
          <w:tcPr>
            <w:tcW w:w="1276" w:type="dxa"/>
            <w:noWrap/>
            <w:hideMark/>
          </w:tcPr>
          <w:p w:rsidR="007C52C0" w:rsidRPr="007C52C0" w:rsidRDefault="007C52C0" w:rsidP="004F5357">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2901</w:t>
            </w:r>
          </w:p>
        </w:tc>
        <w:tc>
          <w:tcPr>
            <w:tcW w:w="10395" w:type="dxa"/>
            <w:noWrap/>
            <w:hideMark/>
          </w:tcPr>
          <w:p w:rsidR="007C52C0" w:rsidRPr="007C52C0" w:rsidRDefault="007C52C0">
            <w:r w:rsidRPr="007C52C0">
              <w:t>MESACENTRAL DE LABORATORION/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902</w:t>
            </w:r>
          </w:p>
        </w:tc>
        <w:tc>
          <w:tcPr>
            <w:tcW w:w="10395" w:type="dxa"/>
            <w:noWrap/>
            <w:hideMark/>
          </w:tcPr>
          <w:p w:rsidR="007C52C0" w:rsidRPr="007C52C0" w:rsidRDefault="007C52C0">
            <w:r w:rsidRPr="007C52C0">
              <w:t>MESACENTRAL DE LABORATORION/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903</w:t>
            </w:r>
          </w:p>
        </w:tc>
        <w:tc>
          <w:tcPr>
            <w:tcW w:w="10395" w:type="dxa"/>
            <w:noWrap/>
            <w:hideMark/>
          </w:tcPr>
          <w:p w:rsidR="007C52C0" w:rsidRPr="007C52C0" w:rsidRDefault="007C52C0">
            <w:r w:rsidRPr="007C52C0">
              <w:t>MESACENTRAL DE LABORATORION/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904</w:t>
            </w:r>
          </w:p>
        </w:tc>
        <w:tc>
          <w:tcPr>
            <w:tcW w:w="10395" w:type="dxa"/>
            <w:noWrap/>
            <w:hideMark/>
          </w:tcPr>
          <w:p w:rsidR="007C52C0" w:rsidRPr="007C52C0" w:rsidRDefault="007C52C0">
            <w:r w:rsidRPr="007C52C0">
              <w:t>MESACENTRAL DE LABORATORION/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905</w:t>
            </w:r>
          </w:p>
        </w:tc>
        <w:tc>
          <w:tcPr>
            <w:tcW w:w="10395" w:type="dxa"/>
            <w:noWrap/>
            <w:hideMark/>
          </w:tcPr>
          <w:p w:rsidR="007C52C0" w:rsidRPr="007C52C0" w:rsidRDefault="007C52C0">
            <w:r w:rsidRPr="007C52C0">
              <w:t>MESACENTRAL DE LABORATORION/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906</w:t>
            </w:r>
          </w:p>
        </w:tc>
        <w:tc>
          <w:tcPr>
            <w:tcW w:w="10395" w:type="dxa"/>
            <w:noWrap/>
            <w:hideMark/>
          </w:tcPr>
          <w:p w:rsidR="007C52C0" w:rsidRPr="007C52C0" w:rsidRDefault="007C52C0">
            <w:r w:rsidRPr="007C52C0">
              <w:t>MESACENTRAL DE LABORATORION/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2907</w:t>
            </w:r>
          </w:p>
        </w:tc>
        <w:tc>
          <w:tcPr>
            <w:tcW w:w="10395" w:type="dxa"/>
            <w:noWrap/>
            <w:hideMark/>
          </w:tcPr>
          <w:p w:rsidR="007C52C0" w:rsidRPr="007C52C0" w:rsidRDefault="007C52C0">
            <w:r w:rsidRPr="007C52C0">
              <w:t>COMPUTADORA DE ESCRITORIO MONITOR LCD DE 19.45" SERIE: 3CQ537 INRS, HPB V202, BOCINAS  EXTERNAS HP SERIE: AMO5450Z5J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08</w:t>
            </w:r>
          </w:p>
        </w:tc>
        <w:tc>
          <w:tcPr>
            <w:tcW w:w="10395" w:type="dxa"/>
            <w:noWrap/>
            <w:hideMark/>
          </w:tcPr>
          <w:p w:rsidR="007C52C0" w:rsidRPr="007C52C0" w:rsidRDefault="007C52C0">
            <w:r w:rsidRPr="007C52C0">
              <w:t>COMPUTADORA DE ESCRITORIO MONITOR LCD DE 19.45" SERIE: 3CQ537 INRI, HPB V202, BOCINAS  EXTERNAS HP SERIE: AMO5450Z31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09</w:t>
            </w:r>
          </w:p>
        </w:tc>
        <w:tc>
          <w:tcPr>
            <w:tcW w:w="10395" w:type="dxa"/>
            <w:noWrap/>
            <w:hideMark/>
          </w:tcPr>
          <w:p w:rsidR="007C52C0" w:rsidRPr="007C52C0" w:rsidRDefault="007C52C0">
            <w:r w:rsidRPr="007C52C0">
              <w:t>COMPUTADORA DE ESCRITORIO MONITOR LCD DE 19.45" SERIE: 3CQ537 INQR, HPB V202, BOCINAS  EXTERNAS HP SERIE: AMO5450Z60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10</w:t>
            </w:r>
          </w:p>
        </w:tc>
        <w:tc>
          <w:tcPr>
            <w:tcW w:w="10395" w:type="dxa"/>
            <w:noWrap/>
            <w:hideMark/>
          </w:tcPr>
          <w:p w:rsidR="007C52C0" w:rsidRPr="007C52C0" w:rsidRDefault="007C52C0">
            <w:r w:rsidRPr="007C52C0">
              <w:t>COMPUTADORA DE ESCRITORIO MONITOR LCD DE 19.45" SERIE: 3CQ537 INSC, HPB V202, BOCINAS  EXTERNAS HP SERIE: AMO5450Z3H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11</w:t>
            </w:r>
          </w:p>
        </w:tc>
        <w:tc>
          <w:tcPr>
            <w:tcW w:w="10395" w:type="dxa"/>
            <w:noWrap/>
            <w:hideMark/>
          </w:tcPr>
          <w:p w:rsidR="007C52C0" w:rsidRPr="007C52C0" w:rsidRDefault="007C52C0">
            <w:r w:rsidRPr="007C52C0">
              <w:t>COMPUTADORA DE ESCRITORIO MONITOR LCD DE 19.45" SERIE: 3CQ537 IN52, HPB V202, BOCINAS  EXTERNAS HP SERIE: AMO5450Z78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12</w:t>
            </w:r>
          </w:p>
        </w:tc>
        <w:tc>
          <w:tcPr>
            <w:tcW w:w="10395" w:type="dxa"/>
            <w:noWrap/>
            <w:hideMark/>
          </w:tcPr>
          <w:p w:rsidR="007C52C0" w:rsidRPr="007C52C0" w:rsidRDefault="007C52C0">
            <w:r w:rsidRPr="007C52C0">
              <w:t>COMPUTADORA DE ESCRITORIO MONITOR LCD DE 19.45" SERIE: 3CQ537 INR2, HPB V202, BOCINAS  EXTERNAS HP SERIE: AMO5450Z23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13</w:t>
            </w:r>
          </w:p>
        </w:tc>
        <w:tc>
          <w:tcPr>
            <w:tcW w:w="10395" w:type="dxa"/>
            <w:noWrap/>
            <w:hideMark/>
          </w:tcPr>
          <w:p w:rsidR="007C52C0" w:rsidRPr="007C52C0" w:rsidRDefault="007C52C0">
            <w:r w:rsidRPr="007C52C0">
              <w:t>COMPUTADORA DE ESCRITORIO MONITOR LCD DE 19.45" SERIE: 3CQ537 IN59, HPB V202, BOCINAS  EXTERNAS HP SERIE: AMO5450Z8H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14</w:t>
            </w:r>
          </w:p>
        </w:tc>
        <w:tc>
          <w:tcPr>
            <w:tcW w:w="10395" w:type="dxa"/>
            <w:noWrap/>
            <w:hideMark/>
          </w:tcPr>
          <w:p w:rsidR="007C52C0" w:rsidRPr="007C52C0" w:rsidRDefault="007C52C0">
            <w:r w:rsidRPr="007C52C0">
              <w:t>COMPUTADORA DE ESCRITORIO MONITOR LCD DE 19.45" SERIE: 3CQ537 IPLP, HPB V202, BOCINAS  EXTERNAS HP SERIE: AMO5450Z35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15</w:t>
            </w:r>
          </w:p>
        </w:tc>
        <w:tc>
          <w:tcPr>
            <w:tcW w:w="10395" w:type="dxa"/>
            <w:noWrap/>
            <w:hideMark/>
          </w:tcPr>
          <w:p w:rsidR="007C52C0" w:rsidRPr="007C52C0" w:rsidRDefault="007C52C0">
            <w:r w:rsidRPr="007C52C0">
              <w:t>COMPUTADORA DE ESCRITORIO MONITOR LCD DE 19.45" SERIE: 3CQ537 IPLR, HPB V202, BOCINAS  EXTERNAS HP SERIE: AMO5450Z2K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16</w:t>
            </w:r>
          </w:p>
        </w:tc>
        <w:tc>
          <w:tcPr>
            <w:tcW w:w="10395" w:type="dxa"/>
            <w:noWrap/>
            <w:hideMark/>
          </w:tcPr>
          <w:p w:rsidR="007C52C0" w:rsidRPr="007C52C0" w:rsidRDefault="007C52C0">
            <w:r w:rsidRPr="007C52C0">
              <w:t>COMPUTADORA DE ESCRITORIO MONITOR LCD DE 19.45" SERIE: 3CQ537 IPKV, HPB V202, BOCINAS  EXTERNAS HP SERIE: AMO5450Z1V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17</w:t>
            </w:r>
          </w:p>
        </w:tc>
        <w:tc>
          <w:tcPr>
            <w:tcW w:w="10395" w:type="dxa"/>
            <w:noWrap/>
            <w:hideMark/>
          </w:tcPr>
          <w:p w:rsidR="007C52C0" w:rsidRPr="007C52C0" w:rsidRDefault="007C52C0">
            <w:r w:rsidRPr="007C52C0">
              <w:t>COMPUTADORA DE ESCRITORIO MONITOR LCD DE 19.45" SERIE: 3CQ537 IPLV, HPB V202, BOCINAS  EXTERNAS HP SERIE: AMO 5450Z7M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18</w:t>
            </w:r>
          </w:p>
        </w:tc>
        <w:tc>
          <w:tcPr>
            <w:tcW w:w="10395" w:type="dxa"/>
            <w:noWrap/>
            <w:hideMark/>
          </w:tcPr>
          <w:p w:rsidR="007C52C0" w:rsidRPr="007C52C0" w:rsidRDefault="007C52C0">
            <w:r w:rsidRPr="007C52C0">
              <w:t>COMPUTADORA DE ESCRITORIO MONITOR LCD DE 19.45" SERIE: 3CQ537 IPKC, HPB V202, BOCINAS  EXTERNAS HP SERIE: AMO5450Z8N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19</w:t>
            </w:r>
          </w:p>
        </w:tc>
        <w:tc>
          <w:tcPr>
            <w:tcW w:w="10395" w:type="dxa"/>
            <w:noWrap/>
            <w:hideMark/>
          </w:tcPr>
          <w:p w:rsidR="007C52C0" w:rsidRPr="007C52C0" w:rsidRDefault="007C52C0">
            <w:r w:rsidRPr="007C52C0">
              <w:t>COMPUTADORA DE ESCRITORIO MONITOR LCD DE 19.45" SERIE: 3CQ537 IQCK, HPB V202, BOCINAS  EXTERNAS HP SERIE: AMO5451S5Z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20</w:t>
            </w:r>
          </w:p>
        </w:tc>
        <w:tc>
          <w:tcPr>
            <w:tcW w:w="10395" w:type="dxa"/>
            <w:noWrap/>
            <w:hideMark/>
          </w:tcPr>
          <w:p w:rsidR="007C52C0" w:rsidRPr="007C52C0" w:rsidRDefault="007C52C0">
            <w:r w:rsidRPr="007C52C0">
              <w:t>COMPUTADORA DE ESCRITORIO MONITOR LCD DE 19.45" SERIE: 3CQ537 INQW, HPB V202, BOCINAS  EXTERNAS HP SERIE: AMO5450Z8V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21</w:t>
            </w:r>
          </w:p>
        </w:tc>
        <w:tc>
          <w:tcPr>
            <w:tcW w:w="10395" w:type="dxa"/>
            <w:noWrap/>
            <w:hideMark/>
          </w:tcPr>
          <w:p w:rsidR="007C52C0" w:rsidRPr="007C52C0" w:rsidRDefault="007C52C0">
            <w:r w:rsidRPr="007C52C0">
              <w:t>COMPUTADORA DE ESCRITORIO MONITOR LCD DE 19.45" SERIE: 3CQ537 INSF, HPB V202, BOCINAS  EXTERNAS HP SERIE: AMO5450Z8Z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22</w:t>
            </w:r>
          </w:p>
        </w:tc>
        <w:tc>
          <w:tcPr>
            <w:tcW w:w="10395" w:type="dxa"/>
            <w:noWrap/>
            <w:hideMark/>
          </w:tcPr>
          <w:p w:rsidR="007C52C0" w:rsidRPr="007C52C0" w:rsidRDefault="007C52C0">
            <w:r w:rsidRPr="007C52C0">
              <w:t>COMPUTADORA DE ESCRITORIO MONITOR LCD DE 19.45" SERIE: 3CQ537 INSG, HPB V202, BOCINAS  EXTERNAS HP SERIE: AMO5450Z62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23</w:t>
            </w:r>
          </w:p>
        </w:tc>
        <w:tc>
          <w:tcPr>
            <w:tcW w:w="10395" w:type="dxa"/>
            <w:noWrap/>
            <w:hideMark/>
          </w:tcPr>
          <w:p w:rsidR="007C52C0" w:rsidRPr="007C52C0" w:rsidRDefault="007C52C0">
            <w:r w:rsidRPr="007C52C0">
              <w:t>COMPUTADORA DE ESCRITORIO MONITOR LCD DE 19.45" SERIE: 3CQ537 IQCN, HPB V202, BOCINAS  EXTERNAS HP SERIE: AMO5450Z42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24</w:t>
            </w:r>
          </w:p>
        </w:tc>
        <w:tc>
          <w:tcPr>
            <w:tcW w:w="10395" w:type="dxa"/>
            <w:noWrap/>
            <w:hideMark/>
          </w:tcPr>
          <w:p w:rsidR="007C52C0" w:rsidRPr="007C52C0" w:rsidRDefault="007C52C0">
            <w:r w:rsidRPr="007C52C0">
              <w:t>COMPUTADORA DE ESCRITORIO MONITOR LCD DE 19.45" SERIE: 3CQ537 INQ1, HPB V202, BOCINAS  EXTERNAS HP SERIE: AMO5450Z46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25</w:t>
            </w:r>
          </w:p>
        </w:tc>
        <w:tc>
          <w:tcPr>
            <w:tcW w:w="10395" w:type="dxa"/>
            <w:noWrap/>
            <w:hideMark/>
          </w:tcPr>
          <w:p w:rsidR="007C52C0" w:rsidRPr="007C52C0" w:rsidRDefault="007C52C0">
            <w:r w:rsidRPr="007C52C0">
              <w:t>COMPUTADORA DE ESCRITORIO MONITOR LCD DE 19.45" SERIE: 3CQ537 IPLS, HPB V202, BOCINAS  EXTERNAS HP SERIE: AMO5450Z7Q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26</w:t>
            </w:r>
          </w:p>
        </w:tc>
        <w:tc>
          <w:tcPr>
            <w:tcW w:w="10395" w:type="dxa"/>
            <w:noWrap/>
            <w:hideMark/>
          </w:tcPr>
          <w:p w:rsidR="007C52C0" w:rsidRPr="007C52C0" w:rsidRDefault="007C52C0">
            <w:r w:rsidRPr="007C52C0">
              <w:t>COMPUTADORA DE ESCRITORIO MONITOR LCD DE 19.45" SERIE: 3CQ537 IPDQ, HPB V202, BOCINAS  EXTERNAS HP SERIE: AMO5450Z8G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27</w:t>
            </w:r>
          </w:p>
        </w:tc>
        <w:tc>
          <w:tcPr>
            <w:tcW w:w="10395" w:type="dxa"/>
            <w:noWrap/>
            <w:hideMark/>
          </w:tcPr>
          <w:p w:rsidR="007C52C0" w:rsidRPr="007C52C0" w:rsidRDefault="007C52C0">
            <w:r w:rsidRPr="007C52C0">
              <w:t>COMPUTADORA DE ESCRITORIO MONITOR LCD DE 19.45" SERIE: 3CQ537 INQ6, HPB V202, BOCINAS  EXTERNAS HP SERIE: AMO5450Z8Z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28</w:t>
            </w:r>
          </w:p>
        </w:tc>
        <w:tc>
          <w:tcPr>
            <w:tcW w:w="10395" w:type="dxa"/>
            <w:noWrap/>
            <w:hideMark/>
          </w:tcPr>
          <w:p w:rsidR="007C52C0" w:rsidRPr="007C52C0" w:rsidRDefault="007C52C0">
            <w:r w:rsidRPr="007C52C0">
              <w:t>COMPUTADORA DE ESCRITORIO MONITOR LCD DE 19.45" SERIE: 3CQ537 IPL9, HPB V202, BOCINAS  EXTERNAS HP SERIE: AMO5450Z30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29</w:t>
            </w:r>
          </w:p>
        </w:tc>
        <w:tc>
          <w:tcPr>
            <w:tcW w:w="10395" w:type="dxa"/>
            <w:noWrap/>
            <w:hideMark/>
          </w:tcPr>
          <w:p w:rsidR="007C52C0" w:rsidRPr="007C52C0" w:rsidRDefault="007C52C0">
            <w:r w:rsidRPr="007C52C0">
              <w:t>COMPUTADORA DE ESCRITORIO MONITOR LCD DE 19.45" SERIE: 3CQ537 INRP, HPB V202, BOCINAS  EXTERNAS HP SERIE: AMO5450Z61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30</w:t>
            </w:r>
          </w:p>
        </w:tc>
        <w:tc>
          <w:tcPr>
            <w:tcW w:w="10395" w:type="dxa"/>
            <w:noWrap/>
            <w:hideMark/>
          </w:tcPr>
          <w:p w:rsidR="007C52C0" w:rsidRPr="007C52C0" w:rsidRDefault="007C52C0">
            <w:r w:rsidRPr="007C52C0">
              <w:t>COMPUTADORA DE ESCRITORIO MONITOR LCD DE 19.45" SERIE: 3CQ537 INR6, HPB V202, BOCINAS  EXTERNAS HP SERIE: AMO5450Z7C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31</w:t>
            </w:r>
          </w:p>
        </w:tc>
        <w:tc>
          <w:tcPr>
            <w:tcW w:w="10395" w:type="dxa"/>
            <w:noWrap/>
            <w:hideMark/>
          </w:tcPr>
          <w:p w:rsidR="007C52C0" w:rsidRPr="007C52C0" w:rsidRDefault="007C52C0">
            <w:r w:rsidRPr="007C52C0">
              <w:t>COMPUTADORA DE ESCRITORIO MONITOR LCD DE 19.45" SERIE: 3CQ537 INRF, HPB V202, BOCINAS  EXTERNAS HP SERIE: AMO5450Z7Z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32</w:t>
            </w:r>
          </w:p>
        </w:tc>
        <w:tc>
          <w:tcPr>
            <w:tcW w:w="10395" w:type="dxa"/>
            <w:noWrap/>
            <w:hideMark/>
          </w:tcPr>
          <w:p w:rsidR="007C52C0" w:rsidRPr="007C52C0" w:rsidRDefault="007C52C0">
            <w:r w:rsidRPr="007C52C0">
              <w:t>COMPUTADORA DE ESCRITORIO MONITOR LCD DE 19.45" SERIE: 3CQ537 IPJ5, HPB V202, BOCINAS  EXTERNAS HP SERIE: AMO5450Z47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33</w:t>
            </w:r>
          </w:p>
        </w:tc>
        <w:tc>
          <w:tcPr>
            <w:tcW w:w="10395" w:type="dxa"/>
            <w:noWrap/>
            <w:hideMark/>
          </w:tcPr>
          <w:p w:rsidR="007C52C0" w:rsidRPr="007C52C0" w:rsidRDefault="007C52C0">
            <w:r w:rsidRPr="007C52C0">
              <w:t>COMPUTADORA DE ESCRITORIO MONITOR LCD DE 19.45" SERIE: 3CQ537 IPLK, HPB V202, BOCINAS  EXTERNAS HP SERIE: AMO5450Z84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34</w:t>
            </w:r>
          </w:p>
        </w:tc>
        <w:tc>
          <w:tcPr>
            <w:tcW w:w="10395" w:type="dxa"/>
            <w:noWrap/>
            <w:hideMark/>
          </w:tcPr>
          <w:p w:rsidR="007C52C0" w:rsidRPr="007C52C0" w:rsidRDefault="007C52C0">
            <w:r w:rsidRPr="007C52C0">
              <w:t>COMPUTADORA DE ESCRITORIO MONITOR LCD DE 19.45" SERIE: 3CQ537 INRN, HPB V202, BOCINAS  EXTERNAS HP SERIE: AMO5450Z92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35</w:t>
            </w:r>
          </w:p>
        </w:tc>
        <w:tc>
          <w:tcPr>
            <w:tcW w:w="10395" w:type="dxa"/>
            <w:noWrap/>
            <w:hideMark/>
          </w:tcPr>
          <w:p w:rsidR="007C52C0" w:rsidRPr="007C52C0" w:rsidRDefault="007C52C0">
            <w:r w:rsidRPr="007C52C0">
              <w:t>COMPUTADORA DE ESCRITORIO MONITOR LCD DE 19.45" SERIE:  (NO TIENE), HPB V202, BOCINAS  EXTERNAS HP SERIE: AMO5450Z3B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36</w:t>
            </w:r>
          </w:p>
        </w:tc>
        <w:tc>
          <w:tcPr>
            <w:tcW w:w="10395" w:type="dxa"/>
            <w:noWrap/>
            <w:hideMark/>
          </w:tcPr>
          <w:p w:rsidR="007C52C0" w:rsidRPr="007C52C0" w:rsidRDefault="007C52C0">
            <w:r w:rsidRPr="007C52C0">
              <w:t>COMPUTADORA DE ESCRITORIO MONITOR LCD DE 19.45" SERIE: 3CQ537 INQH, HPB V202, BOCINAS  EXTERNAS HP SERIE: AMO5450Z7H  TECLADO USB MOUSE ÓPTICO USB TARJETA DE RED INTEGRADA HP ELITEDESK</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2937</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38</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39</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40</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41</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42</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43</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44</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45</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46</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47</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48</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49</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50</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51</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52</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53</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54</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55</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56</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57</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58</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59</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60</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61</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62</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63</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64</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65</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66</w:t>
            </w:r>
          </w:p>
        </w:tc>
        <w:tc>
          <w:tcPr>
            <w:tcW w:w="10395" w:type="dxa"/>
            <w:noWrap/>
            <w:hideMark/>
          </w:tcPr>
          <w:p w:rsidR="007C52C0" w:rsidRPr="007C52C0" w:rsidRDefault="007C52C0">
            <w:r w:rsidRPr="007C52C0">
              <w:t>MESAMESA PARA COMPUTADORA CON FORMAICA BLANCAN/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67</w:t>
            </w:r>
          </w:p>
        </w:tc>
        <w:tc>
          <w:tcPr>
            <w:tcW w:w="10395" w:type="dxa"/>
            <w:noWrap/>
            <w:hideMark/>
          </w:tcPr>
          <w:p w:rsidR="007C52C0" w:rsidRPr="007C52C0" w:rsidRDefault="007C52C0">
            <w:r w:rsidRPr="007C52C0">
              <w:t>VIDEOPROYECTOR VIDEOPROYECTORSONY</w:t>
            </w:r>
          </w:p>
        </w:tc>
        <w:tc>
          <w:tcPr>
            <w:tcW w:w="1276" w:type="dxa"/>
            <w:noWrap/>
            <w:hideMark/>
          </w:tcPr>
          <w:p w:rsidR="007C52C0" w:rsidRPr="007C52C0" w:rsidRDefault="007C52C0" w:rsidP="004F5357">
            <w:pPr>
              <w:jc w:val="right"/>
            </w:pPr>
            <w:r w:rsidRPr="007C52C0">
              <w:t>3,040</w:t>
            </w:r>
          </w:p>
        </w:tc>
      </w:tr>
      <w:tr w:rsidR="007C52C0" w:rsidRPr="007C52C0" w:rsidTr="00EE5216">
        <w:trPr>
          <w:trHeight w:val="255"/>
        </w:trPr>
        <w:tc>
          <w:tcPr>
            <w:tcW w:w="1229" w:type="dxa"/>
            <w:noWrap/>
            <w:hideMark/>
          </w:tcPr>
          <w:p w:rsidR="007C52C0" w:rsidRPr="007C52C0" w:rsidRDefault="007C52C0" w:rsidP="007C52C0">
            <w:r w:rsidRPr="007C52C0">
              <w:t>00012968</w:t>
            </w:r>
          </w:p>
        </w:tc>
        <w:tc>
          <w:tcPr>
            <w:tcW w:w="10395" w:type="dxa"/>
            <w:noWrap/>
            <w:hideMark/>
          </w:tcPr>
          <w:p w:rsidR="007C52C0" w:rsidRPr="007C52C0" w:rsidRDefault="007C52C0">
            <w:r w:rsidRPr="007C52C0">
              <w:t>VIDEOPROYECTORVIDEOPROYECTORBENQ</w:t>
            </w:r>
          </w:p>
        </w:tc>
        <w:tc>
          <w:tcPr>
            <w:tcW w:w="1276" w:type="dxa"/>
            <w:noWrap/>
            <w:hideMark/>
          </w:tcPr>
          <w:p w:rsidR="007C52C0" w:rsidRPr="007C52C0" w:rsidRDefault="007C52C0" w:rsidP="004F5357">
            <w:pPr>
              <w:jc w:val="right"/>
            </w:pPr>
            <w:r w:rsidRPr="007C52C0">
              <w:t>3,040</w:t>
            </w:r>
          </w:p>
        </w:tc>
      </w:tr>
      <w:tr w:rsidR="007C52C0" w:rsidRPr="007C52C0" w:rsidTr="00EE5216">
        <w:trPr>
          <w:trHeight w:val="255"/>
        </w:trPr>
        <w:tc>
          <w:tcPr>
            <w:tcW w:w="1229" w:type="dxa"/>
            <w:noWrap/>
            <w:hideMark/>
          </w:tcPr>
          <w:p w:rsidR="007C52C0" w:rsidRPr="007C52C0" w:rsidRDefault="007C52C0" w:rsidP="007C52C0">
            <w:r w:rsidRPr="007C52C0">
              <w:t>00012969</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4F5357">
            <w:pPr>
              <w:jc w:val="right"/>
            </w:pPr>
            <w:r w:rsidRPr="007C52C0">
              <w:t>1,650</w:t>
            </w:r>
          </w:p>
        </w:tc>
      </w:tr>
      <w:tr w:rsidR="007C52C0" w:rsidRPr="007C52C0" w:rsidTr="00EE5216">
        <w:trPr>
          <w:trHeight w:val="255"/>
        </w:trPr>
        <w:tc>
          <w:tcPr>
            <w:tcW w:w="1229" w:type="dxa"/>
            <w:noWrap/>
            <w:hideMark/>
          </w:tcPr>
          <w:p w:rsidR="007C52C0" w:rsidRPr="007C52C0" w:rsidRDefault="007C52C0" w:rsidP="007C52C0">
            <w:r w:rsidRPr="007C52C0">
              <w:t>00012970</w:t>
            </w:r>
          </w:p>
        </w:tc>
        <w:tc>
          <w:tcPr>
            <w:tcW w:w="10395" w:type="dxa"/>
            <w:noWrap/>
            <w:hideMark/>
          </w:tcPr>
          <w:p w:rsidR="007C52C0" w:rsidRPr="007C52C0" w:rsidRDefault="007C52C0">
            <w:r w:rsidRPr="007C52C0">
              <w:t>ARCHIVEROARCHIVERO DE DOS GAVETASN/D</w:t>
            </w:r>
          </w:p>
        </w:tc>
        <w:tc>
          <w:tcPr>
            <w:tcW w:w="1276" w:type="dxa"/>
            <w:noWrap/>
            <w:hideMark/>
          </w:tcPr>
          <w:p w:rsidR="007C52C0" w:rsidRPr="007C52C0" w:rsidRDefault="007C52C0" w:rsidP="004F5357">
            <w:pPr>
              <w:jc w:val="right"/>
            </w:pPr>
            <w:r w:rsidRPr="007C52C0">
              <w:t>2,061</w:t>
            </w:r>
          </w:p>
        </w:tc>
      </w:tr>
      <w:tr w:rsidR="007C52C0" w:rsidRPr="007C52C0" w:rsidTr="00EE5216">
        <w:trPr>
          <w:trHeight w:val="255"/>
        </w:trPr>
        <w:tc>
          <w:tcPr>
            <w:tcW w:w="1229" w:type="dxa"/>
            <w:noWrap/>
            <w:hideMark/>
          </w:tcPr>
          <w:p w:rsidR="007C52C0" w:rsidRPr="007C52C0" w:rsidRDefault="007C52C0" w:rsidP="007C52C0">
            <w:r w:rsidRPr="007C52C0">
              <w:t>00012971</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72</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73</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74</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75</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76</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77</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78</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79</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80</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81</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82</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83</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84</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85</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86</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87</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88</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89</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90</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91</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92</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93</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94</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95</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96</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97</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98</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2999</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000</w:t>
            </w:r>
          </w:p>
        </w:tc>
        <w:tc>
          <w:tcPr>
            <w:tcW w:w="10395" w:type="dxa"/>
            <w:noWrap/>
            <w:hideMark/>
          </w:tcPr>
          <w:p w:rsidR="007C52C0" w:rsidRPr="007C52C0" w:rsidRDefault="007C52C0">
            <w:r w:rsidRPr="007C52C0">
              <w:t>MESA PARA COMPUTADORAMESA PARA COMPUTADORAN/D</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001</w:t>
            </w:r>
          </w:p>
        </w:tc>
        <w:tc>
          <w:tcPr>
            <w:tcW w:w="10395" w:type="dxa"/>
            <w:noWrap/>
            <w:hideMark/>
          </w:tcPr>
          <w:p w:rsidR="007C52C0" w:rsidRPr="007C52C0" w:rsidRDefault="007C52C0">
            <w:r w:rsidRPr="007C52C0">
              <w:t>PINTARRONPINTARRON DE 1200 X 900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3002</w:t>
            </w:r>
          </w:p>
        </w:tc>
        <w:tc>
          <w:tcPr>
            <w:tcW w:w="10395" w:type="dxa"/>
            <w:noWrap/>
            <w:hideMark/>
          </w:tcPr>
          <w:p w:rsidR="007C52C0" w:rsidRPr="007C52C0" w:rsidRDefault="007C52C0">
            <w:r w:rsidRPr="007C52C0">
              <w:t>IMPRESORAN/D</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3003</w:t>
            </w:r>
          </w:p>
        </w:tc>
        <w:tc>
          <w:tcPr>
            <w:tcW w:w="10395" w:type="dxa"/>
            <w:noWrap/>
            <w:hideMark/>
          </w:tcPr>
          <w:p w:rsidR="007C52C0" w:rsidRPr="007C52C0" w:rsidRDefault="007C52C0">
            <w:r w:rsidRPr="007C52C0">
              <w:t>IMPRESORAN/D</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3004</w:t>
            </w:r>
          </w:p>
        </w:tc>
        <w:tc>
          <w:tcPr>
            <w:tcW w:w="10395" w:type="dxa"/>
            <w:noWrap/>
            <w:hideMark/>
          </w:tcPr>
          <w:p w:rsidR="007C52C0" w:rsidRPr="007C52C0" w:rsidRDefault="007C52C0">
            <w:r w:rsidRPr="007C52C0">
              <w:t>PINTARRONPINTARRÓN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005</w:t>
            </w:r>
          </w:p>
        </w:tc>
        <w:tc>
          <w:tcPr>
            <w:tcW w:w="10395" w:type="dxa"/>
            <w:noWrap/>
            <w:hideMark/>
          </w:tcPr>
          <w:p w:rsidR="007C52C0" w:rsidRPr="007C52C0" w:rsidRDefault="007C52C0">
            <w:r w:rsidRPr="007C52C0">
              <w:t>PINTARRONPINTARRON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006</w:t>
            </w:r>
          </w:p>
        </w:tc>
        <w:tc>
          <w:tcPr>
            <w:tcW w:w="10395" w:type="dxa"/>
            <w:noWrap/>
            <w:hideMark/>
          </w:tcPr>
          <w:p w:rsidR="007C52C0" w:rsidRPr="007C52C0" w:rsidRDefault="007C52C0">
            <w:r w:rsidRPr="007C52C0">
              <w:t>PINTARRONPINTARRON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007</w:t>
            </w:r>
          </w:p>
        </w:tc>
        <w:tc>
          <w:tcPr>
            <w:tcW w:w="10395" w:type="dxa"/>
            <w:noWrap/>
            <w:hideMark/>
          </w:tcPr>
          <w:p w:rsidR="007C52C0" w:rsidRPr="007C52C0" w:rsidRDefault="007C52C0">
            <w:r w:rsidRPr="007C52C0">
              <w:t>PINTARRONPINTARRON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008</w:t>
            </w:r>
          </w:p>
        </w:tc>
        <w:tc>
          <w:tcPr>
            <w:tcW w:w="10395" w:type="dxa"/>
            <w:noWrap/>
            <w:hideMark/>
          </w:tcPr>
          <w:p w:rsidR="007C52C0" w:rsidRPr="007C52C0" w:rsidRDefault="007C52C0">
            <w:r w:rsidRPr="007C52C0">
              <w:t>PINTARRONPINTARRON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009</w:t>
            </w:r>
          </w:p>
        </w:tc>
        <w:tc>
          <w:tcPr>
            <w:tcW w:w="10395" w:type="dxa"/>
            <w:noWrap/>
            <w:hideMark/>
          </w:tcPr>
          <w:p w:rsidR="007C52C0" w:rsidRPr="007C52C0" w:rsidRDefault="007C52C0">
            <w:r w:rsidRPr="007C52C0">
              <w:t>PINTARRONPINTARRON 900X3000 MMN/D</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010</w:t>
            </w:r>
          </w:p>
        </w:tc>
        <w:tc>
          <w:tcPr>
            <w:tcW w:w="10395" w:type="dxa"/>
            <w:noWrap/>
            <w:hideMark/>
          </w:tcPr>
          <w:p w:rsidR="007C52C0" w:rsidRPr="007C52C0" w:rsidRDefault="007C52C0">
            <w:r w:rsidRPr="007C52C0">
              <w:t>MESA PARA MAESTROMESA PARA MAESTRO CON CUBIERTA BLANCA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3011</w:t>
            </w:r>
          </w:p>
        </w:tc>
        <w:tc>
          <w:tcPr>
            <w:tcW w:w="10395" w:type="dxa"/>
            <w:noWrap/>
            <w:hideMark/>
          </w:tcPr>
          <w:p w:rsidR="007C52C0" w:rsidRPr="007C52C0" w:rsidRDefault="007C52C0">
            <w:r w:rsidRPr="007C52C0">
              <w:t>MESA PARA MAESTROMESA PARA MAESTRO CON CUBIERTA BLANCA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3012</w:t>
            </w:r>
          </w:p>
        </w:tc>
        <w:tc>
          <w:tcPr>
            <w:tcW w:w="10395" w:type="dxa"/>
            <w:noWrap/>
            <w:hideMark/>
          </w:tcPr>
          <w:p w:rsidR="007C52C0" w:rsidRPr="007C52C0" w:rsidRDefault="007C52C0">
            <w:r w:rsidRPr="007C52C0">
              <w:t>MESA PARA MAESTROMESA PARA MAESTRO CON CUBIERTA BLANCA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3013</w:t>
            </w:r>
          </w:p>
        </w:tc>
        <w:tc>
          <w:tcPr>
            <w:tcW w:w="10395" w:type="dxa"/>
            <w:noWrap/>
            <w:hideMark/>
          </w:tcPr>
          <w:p w:rsidR="007C52C0" w:rsidRPr="007C52C0" w:rsidRDefault="007C52C0">
            <w:r w:rsidRPr="007C52C0">
              <w:t>MESA PARA MAESTROMESA PARA MAESTRO CON CUBIERTA BLANCA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3014</w:t>
            </w:r>
          </w:p>
        </w:tc>
        <w:tc>
          <w:tcPr>
            <w:tcW w:w="10395" w:type="dxa"/>
            <w:noWrap/>
            <w:hideMark/>
          </w:tcPr>
          <w:p w:rsidR="007C52C0" w:rsidRPr="007C52C0" w:rsidRDefault="007C52C0">
            <w:r w:rsidRPr="007C52C0">
              <w:t>MESA PARA MAESTROMESA PARA MAESTRO CON CUBIERTA BLANCA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3015</w:t>
            </w:r>
          </w:p>
        </w:tc>
        <w:tc>
          <w:tcPr>
            <w:tcW w:w="10395" w:type="dxa"/>
            <w:noWrap/>
            <w:hideMark/>
          </w:tcPr>
          <w:p w:rsidR="007C52C0" w:rsidRPr="007C52C0" w:rsidRDefault="007C52C0">
            <w:r w:rsidRPr="007C52C0">
              <w:t>MESA PARA MAESTROMESA PARA MAESTRO CON CUBIERTA BLANCAN/D</w:t>
            </w:r>
          </w:p>
        </w:tc>
        <w:tc>
          <w:tcPr>
            <w:tcW w:w="1276" w:type="dxa"/>
            <w:noWrap/>
            <w:hideMark/>
          </w:tcPr>
          <w:p w:rsidR="007C52C0" w:rsidRPr="007C52C0" w:rsidRDefault="007C52C0" w:rsidP="004F5357">
            <w:pPr>
              <w:jc w:val="right"/>
            </w:pPr>
            <w:r w:rsidRPr="007C52C0">
              <w:t>557</w:t>
            </w:r>
          </w:p>
        </w:tc>
      </w:tr>
      <w:tr w:rsidR="007C52C0" w:rsidRPr="007C52C0" w:rsidTr="00EE5216">
        <w:trPr>
          <w:trHeight w:val="255"/>
        </w:trPr>
        <w:tc>
          <w:tcPr>
            <w:tcW w:w="1229" w:type="dxa"/>
            <w:noWrap/>
            <w:hideMark/>
          </w:tcPr>
          <w:p w:rsidR="007C52C0" w:rsidRPr="007C52C0" w:rsidRDefault="007C52C0" w:rsidP="007C52C0">
            <w:r w:rsidRPr="007C52C0">
              <w:t>00013016</w:t>
            </w:r>
          </w:p>
        </w:tc>
        <w:tc>
          <w:tcPr>
            <w:tcW w:w="10395" w:type="dxa"/>
            <w:noWrap/>
            <w:hideMark/>
          </w:tcPr>
          <w:p w:rsidR="007C52C0" w:rsidRPr="007C52C0" w:rsidRDefault="007C52C0">
            <w:r w:rsidRPr="007C52C0">
              <w:t>PINTARRON DE 1200 X 900PINTARRON DE 1200 X 900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3017</w:t>
            </w:r>
          </w:p>
        </w:tc>
        <w:tc>
          <w:tcPr>
            <w:tcW w:w="10395" w:type="dxa"/>
            <w:noWrap/>
            <w:hideMark/>
          </w:tcPr>
          <w:p w:rsidR="007C52C0" w:rsidRPr="007C52C0" w:rsidRDefault="007C52C0">
            <w:r w:rsidRPr="007C52C0">
              <w:t>PINTARRON DE 1200 X 900PINTARRON DE 1200 X 900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3018</w:t>
            </w:r>
          </w:p>
        </w:tc>
        <w:tc>
          <w:tcPr>
            <w:tcW w:w="10395" w:type="dxa"/>
            <w:noWrap/>
            <w:hideMark/>
          </w:tcPr>
          <w:p w:rsidR="007C52C0" w:rsidRPr="007C52C0" w:rsidRDefault="007C52C0">
            <w:r w:rsidRPr="007C52C0">
              <w:t>PINTARRON DE 1200 X 900PINTARRON DE 1200 X 900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3019</w:t>
            </w:r>
          </w:p>
        </w:tc>
        <w:tc>
          <w:tcPr>
            <w:tcW w:w="10395" w:type="dxa"/>
            <w:noWrap/>
            <w:hideMark/>
          </w:tcPr>
          <w:p w:rsidR="007C52C0" w:rsidRPr="007C52C0" w:rsidRDefault="007C52C0">
            <w:r w:rsidRPr="007C52C0">
              <w:t>PINTARRON DE 1200 X 900PINTARRON DE 1200 X 900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3020</w:t>
            </w:r>
          </w:p>
        </w:tc>
        <w:tc>
          <w:tcPr>
            <w:tcW w:w="10395" w:type="dxa"/>
            <w:noWrap/>
            <w:hideMark/>
          </w:tcPr>
          <w:p w:rsidR="007C52C0" w:rsidRPr="007C52C0" w:rsidRDefault="007C52C0">
            <w:r w:rsidRPr="007C52C0">
              <w:t>PINTARRON DE 1200 X 900PINTARRON DE 1200 X 900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3021</w:t>
            </w:r>
          </w:p>
        </w:tc>
        <w:tc>
          <w:tcPr>
            <w:tcW w:w="10395" w:type="dxa"/>
            <w:noWrap/>
            <w:hideMark/>
          </w:tcPr>
          <w:p w:rsidR="007C52C0" w:rsidRPr="007C52C0" w:rsidRDefault="007C52C0">
            <w:r w:rsidRPr="007C52C0">
              <w:t>PINTARRON DE 1200 X 900PINTARRON DE 1200 X 900N/D</w:t>
            </w:r>
          </w:p>
        </w:tc>
        <w:tc>
          <w:tcPr>
            <w:tcW w:w="1276" w:type="dxa"/>
            <w:noWrap/>
            <w:hideMark/>
          </w:tcPr>
          <w:p w:rsidR="007C52C0" w:rsidRPr="007C52C0" w:rsidRDefault="007C52C0" w:rsidP="004F5357">
            <w:pPr>
              <w:jc w:val="right"/>
            </w:pPr>
            <w:r w:rsidRPr="007C52C0">
              <w:t>908</w:t>
            </w:r>
          </w:p>
        </w:tc>
      </w:tr>
      <w:tr w:rsidR="007C52C0" w:rsidRPr="007C52C0" w:rsidTr="00EE5216">
        <w:trPr>
          <w:trHeight w:val="255"/>
        </w:trPr>
        <w:tc>
          <w:tcPr>
            <w:tcW w:w="1229" w:type="dxa"/>
            <w:noWrap/>
            <w:hideMark/>
          </w:tcPr>
          <w:p w:rsidR="007C52C0" w:rsidRPr="007C52C0" w:rsidRDefault="007C52C0" w:rsidP="007C52C0">
            <w:r w:rsidRPr="007C52C0">
              <w:t>00013022</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QL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23</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0Q9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24</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QY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25</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SM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26</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QD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27</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SERIE 3CQ5371NS0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28</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PZ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29</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OJ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30</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RM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31</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QN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32</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QV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33</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3CQ5371NR9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34</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35</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C0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36</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3CQ5371NRW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37</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SL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38</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SH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39</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S1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40</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RK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41</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RB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42</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SJ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43</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Q7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44</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CON BOCINAS EXTERNAS HP,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45</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SP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46</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RZ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47</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RH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48</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QP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49</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R0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50</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QZ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51</w:t>
            </w:r>
          </w:p>
        </w:tc>
        <w:tc>
          <w:tcPr>
            <w:tcW w:w="10395" w:type="dxa"/>
            <w:noWrap/>
            <w:hideMark/>
          </w:tcPr>
          <w:p w:rsidR="007C52C0" w:rsidRPr="007C52C0" w:rsidRDefault="007C52C0">
            <w:r w:rsidRPr="007C52C0">
              <w:t>COMPUTADORA DE ESCRITORIOCOMPUTADORA DE ESCRITORIO HP ELITEDESK 705 G1 SFF, AMD A8 WINDOWS 8.1, 4GB DE MEMORIA RAM, 1TB DE DISCO DURO, UNIDAD LECTORA DE DVD-RW, MONITOR LCD DE 19.45" HP V202, SERIE 3CQ5371NS4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052</w:t>
            </w:r>
          </w:p>
        </w:tc>
        <w:tc>
          <w:tcPr>
            <w:tcW w:w="10395" w:type="dxa"/>
            <w:noWrap/>
            <w:hideMark/>
          </w:tcPr>
          <w:p w:rsidR="007C52C0" w:rsidRPr="007C52C0" w:rsidRDefault="007C52C0">
            <w:r w:rsidRPr="007C52C0">
              <w:t>TERMINAL BIOMETRICAPANTALLA LCD 2.5"SUPREMA</w:t>
            </w:r>
          </w:p>
        </w:tc>
        <w:tc>
          <w:tcPr>
            <w:tcW w:w="1276" w:type="dxa"/>
            <w:noWrap/>
            <w:hideMark/>
          </w:tcPr>
          <w:p w:rsidR="007C52C0" w:rsidRPr="007C52C0" w:rsidRDefault="007C52C0" w:rsidP="004F5357">
            <w:pPr>
              <w:jc w:val="right"/>
            </w:pPr>
            <w:r w:rsidRPr="007C52C0">
              <w:t>1,930</w:t>
            </w:r>
          </w:p>
        </w:tc>
      </w:tr>
      <w:tr w:rsidR="007C52C0" w:rsidRPr="007C52C0" w:rsidTr="00EE5216">
        <w:trPr>
          <w:trHeight w:val="255"/>
        </w:trPr>
        <w:tc>
          <w:tcPr>
            <w:tcW w:w="1229" w:type="dxa"/>
            <w:noWrap/>
            <w:hideMark/>
          </w:tcPr>
          <w:p w:rsidR="007C52C0" w:rsidRPr="007C52C0" w:rsidRDefault="007C52C0" w:rsidP="007C52C0">
            <w:r w:rsidRPr="007C52C0">
              <w:t>00013053</w:t>
            </w:r>
          </w:p>
        </w:tc>
        <w:tc>
          <w:tcPr>
            <w:tcW w:w="10395" w:type="dxa"/>
            <w:noWrap/>
            <w:hideMark/>
          </w:tcPr>
          <w:p w:rsidR="007C52C0" w:rsidRPr="007C52C0" w:rsidRDefault="007C52C0">
            <w:r w:rsidRPr="007C52C0">
              <w:t>MULTIFUNCIONALMULTIFUNCIONALEPSON</w:t>
            </w:r>
          </w:p>
        </w:tc>
        <w:tc>
          <w:tcPr>
            <w:tcW w:w="1276" w:type="dxa"/>
            <w:noWrap/>
            <w:hideMark/>
          </w:tcPr>
          <w:p w:rsidR="007C52C0" w:rsidRPr="007C52C0" w:rsidRDefault="007C52C0" w:rsidP="004F5357">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13054</w:t>
            </w:r>
          </w:p>
        </w:tc>
        <w:tc>
          <w:tcPr>
            <w:tcW w:w="10395" w:type="dxa"/>
            <w:noWrap/>
            <w:hideMark/>
          </w:tcPr>
          <w:p w:rsidR="007C52C0" w:rsidRPr="007C52C0" w:rsidRDefault="007C52C0">
            <w:r w:rsidRPr="007C52C0">
              <w:t>PINTARRON DE ACRILICO 1.20X2.40N/D</w:t>
            </w:r>
          </w:p>
        </w:tc>
        <w:tc>
          <w:tcPr>
            <w:tcW w:w="1276" w:type="dxa"/>
            <w:noWrap/>
            <w:hideMark/>
          </w:tcPr>
          <w:p w:rsidR="007C52C0" w:rsidRPr="007C52C0" w:rsidRDefault="007C52C0" w:rsidP="004F5357">
            <w:pPr>
              <w:jc w:val="right"/>
            </w:pPr>
            <w:r w:rsidRPr="007C52C0">
              <w:t>1,560</w:t>
            </w:r>
          </w:p>
        </w:tc>
      </w:tr>
      <w:tr w:rsidR="007C52C0" w:rsidRPr="007C52C0" w:rsidTr="00EE5216">
        <w:trPr>
          <w:trHeight w:val="255"/>
        </w:trPr>
        <w:tc>
          <w:tcPr>
            <w:tcW w:w="1229" w:type="dxa"/>
            <w:noWrap/>
            <w:hideMark/>
          </w:tcPr>
          <w:p w:rsidR="007C52C0" w:rsidRPr="007C52C0" w:rsidRDefault="007C52C0" w:rsidP="007C52C0">
            <w:r w:rsidRPr="007C52C0">
              <w:t>00013055</w:t>
            </w:r>
          </w:p>
        </w:tc>
        <w:tc>
          <w:tcPr>
            <w:tcW w:w="10395" w:type="dxa"/>
            <w:noWrap/>
            <w:hideMark/>
          </w:tcPr>
          <w:p w:rsidR="007C52C0" w:rsidRPr="007C52C0" w:rsidRDefault="007C52C0">
            <w:r w:rsidRPr="007C52C0">
              <w:t>PINTARRONDE ACRILICO 1.20 X 2.40N/D</w:t>
            </w:r>
          </w:p>
        </w:tc>
        <w:tc>
          <w:tcPr>
            <w:tcW w:w="1276" w:type="dxa"/>
            <w:noWrap/>
            <w:hideMark/>
          </w:tcPr>
          <w:p w:rsidR="007C52C0" w:rsidRPr="007C52C0" w:rsidRDefault="007C52C0" w:rsidP="004F5357">
            <w:pPr>
              <w:jc w:val="right"/>
            </w:pPr>
            <w:r w:rsidRPr="007C52C0">
              <w:t>1,560</w:t>
            </w:r>
          </w:p>
        </w:tc>
      </w:tr>
      <w:tr w:rsidR="007C52C0" w:rsidRPr="007C52C0" w:rsidTr="00EE5216">
        <w:trPr>
          <w:trHeight w:val="255"/>
        </w:trPr>
        <w:tc>
          <w:tcPr>
            <w:tcW w:w="1229" w:type="dxa"/>
            <w:noWrap/>
            <w:hideMark/>
          </w:tcPr>
          <w:p w:rsidR="007C52C0" w:rsidRPr="007C52C0" w:rsidRDefault="007C52C0" w:rsidP="007C52C0">
            <w:r w:rsidRPr="007C52C0">
              <w:t>00013056</w:t>
            </w:r>
          </w:p>
        </w:tc>
        <w:tc>
          <w:tcPr>
            <w:tcW w:w="10395" w:type="dxa"/>
            <w:noWrap/>
            <w:hideMark/>
          </w:tcPr>
          <w:p w:rsidR="007C52C0" w:rsidRPr="007C52C0" w:rsidRDefault="007C52C0">
            <w:r w:rsidRPr="007C52C0">
              <w:t>ESCRITORIO PARA COMPUTADORA DE .75 X 60 X .75 MTSSIN MARCA</w:t>
            </w:r>
          </w:p>
        </w:tc>
        <w:tc>
          <w:tcPr>
            <w:tcW w:w="1276" w:type="dxa"/>
            <w:noWrap/>
            <w:hideMark/>
          </w:tcPr>
          <w:p w:rsidR="007C52C0" w:rsidRPr="007C52C0" w:rsidRDefault="007C52C0" w:rsidP="004F5357">
            <w:pPr>
              <w:jc w:val="right"/>
            </w:pPr>
            <w:r w:rsidRPr="007C52C0">
              <w:t>900</w:t>
            </w:r>
          </w:p>
        </w:tc>
      </w:tr>
      <w:tr w:rsidR="007C52C0" w:rsidRPr="007C52C0" w:rsidTr="00EE5216">
        <w:trPr>
          <w:trHeight w:val="255"/>
        </w:trPr>
        <w:tc>
          <w:tcPr>
            <w:tcW w:w="1229" w:type="dxa"/>
            <w:noWrap/>
            <w:hideMark/>
          </w:tcPr>
          <w:p w:rsidR="007C52C0" w:rsidRPr="007C52C0" w:rsidRDefault="007C52C0" w:rsidP="007C52C0">
            <w:r w:rsidRPr="007C52C0">
              <w:t>00013057</w:t>
            </w:r>
          </w:p>
        </w:tc>
        <w:tc>
          <w:tcPr>
            <w:tcW w:w="10395" w:type="dxa"/>
            <w:noWrap/>
            <w:hideMark/>
          </w:tcPr>
          <w:p w:rsidR="007C52C0" w:rsidRPr="007C52C0" w:rsidRDefault="007C52C0">
            <w:r w:rsidRPr="007C52C0">
              <w:t>SILLA PARA MAESTROESTRUCTURA METALICA, EN PLIANA COLOR NEGROSIN MARCA</w:t>
            </w:r>
          </w:p>
        </w:tc>
        <w:tc>
          <w:tcPr>
            <w:tcW w:w="1276" w:type="dxa"/>
            <w:noWrap/>
            <w:hideMark/>
          </w:tcPr>
          <w:p w:rsidR="007C52C0" w:rsidRPr="007C52C0" w:rsidRDefault="007C52C0" w:rsidP="004F5357">
            <w:pPr>
              <w:jc w:val="right"/>
            </w:pPr>
            <w:r w:rsidRPr="007C52C0">
              <w:t>720</w:t>
            </w:r>
          </w:p>
        </w:tc>
      </w:tr>
      <w:tr w:rsidR="007C52C0" w:rsidRPr="007C52C0" w:rsidTr="00EE5216">
        <w:trPr>
          <w:trHeight w:val="255"/>
        </w:trPr>
        <w:tc>
          <w:tcPr>
            <w:tcW w:w="1229" w:type="dxa"/>
            <w:noWrap/>
            <w:hideMark/>
          </w:tcPr>
          <w:p w:rsidR="007C52C0" w:rsidRPr="007C52C0" w:rsidRDefault="007C52C0" w:rsidP="007C52C0">
            <w:r w:rsidRPr="007C52C0">
              <w:t>00013058</w:t>
            </w:r>
          </w:p>
        </w:tc>
        <w:tc>
          <w:tcPr>
            <w:tcW w:w="10395" w:type="dxa"/>
            <w:noWrap/>
            <w:hideMark/>
          </w:tcPr>
          <w:p w:rsidR="007C52C0" w:rsidRPr="007C52C0" w:rsidRDefault="007C52C0">
            <w:r w:rsidRPr="007C52C0">
              <w:t>SILLA PARA MAESTRO ESTRUCTURA METALICA, EN PLIANA COLOR NEGROSIN MARCA</w:t>
            </w:r>
          </w:p>
        </w:tc>
        <w:tc>
          <w:tcPr>
            <w:tcW w:w="1276" w:type="dxa"/>
            <w:noWrap/>
            <w:hideMark/>
          </w:tcPr>
          <w:p w:rsidR="007C52C0" w:rsidRPr="007C52C0" w:rsidRDefault="007C52C0" w:rsidP="004F5357">
            <w:pPr>
              <w:jc w:val="right"/>
            </w:pPr>
            <w:r w:rsidRPr="007C52C0">
              <w:t>720</w:t>
            </w:r>
          </w:p>
        </w:tc>
      </w:tr>
      <w:tr w:rsidR="007C52C0" w:rsidRPr="007C52C0" w:rsidTr="00EE5216">
        <w:trPr>
          <w:trHeight w:val="255"/>
        </w:trPr>
        <w:tc>
          <w:tcPr>
            <w:tcW w:w="1229" w:type="dxa"/>
            <w:noWrap/>
            <w:hideMark/>
          </w:tcPr>
          <w:p w:rsidR="007C52C0" w:rsidRPr="007C52C0" w:rsidRDefault="007C52C0" w:rsidP="007C52C0">
            <w:r w:rsidRPr="007C52C0">
              <w:t>00013062</w:t>
            </w:r>
          </w:p>
        </w:tc>
        <w:tc>
          <w:tcPr>
            <w:tcW w:w="10395" w:type="dxa"/>
            <w:noWrap/>
            <w:hideMark/>
          </w:tcPr>
          <w:p w:rsidR="007C52C0" w:rsidRPr="007C52C0" w:rsidRDefault="007C52C0">
            <w:r w:rsidRPr="007C52C0">
              <w:t>TARJA DE ACERO INOXIDABLETARJA DE ACERO INOXIDABLESIN MARCA</w:t>
            </w:r>
          </w:p>
        </w:tc>
        <w:tc>
          <w:tcPr>
            <w:tcW w:w="1276" w:type="dxa"/>
            <w:noWrap/>
            <w:hideMark/>
          </w:tcPr>
          <w:p w:rsidR="007C52C0" w:rsidRPr="007C52C0" w:rsidRDefault="007C52C0" w:rsidP="004F5357">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13063</w:t>
            </w:r>
          </w:p>
        </w:tc>
        <w:tc>
          <w:tcPr>
            <w:tcW w:w="10395" w:type="dxa"/>
            <w:noWrap/>
            <w:hideMark/>
          </w:tcPr>
          <w:p w:rsidR="007C52C0" w:rsidRPr="007C52C0" w:rsidRDefault="007C52C0">
            <w:r w:rsidRPr="007C52C0">
              <w:t>TARJA DE ACERO INOXIDABLETARJA DE ACERO INOXIDABLESIN MARCA</w:t>
            </w:r>
          </w:p>
        </w:tc>
        <w:tc>
          <w:tcPr>
            <w:tcW w:w="1276" w:type="dxa"/>
            <w:noWrap/>
            <w:hideMark/>
          </w:tcPr>
          <w:p w:rsidR="007C52C0" w:rsidRPr="007C52C0" w:rsidRDefault="007C52C0" w:rsidP="004F5357">
            <w:pPr>
              <w:jc w:val="right"/>
            </w:pPr>
            <w:r w:rsidRPr="007C52C0">
              <w:t>1,200</w:t>
            </w:r>
          </w:p>
        </w:tc>
      </w:tr>
      <w:tr w:rsidR="007C52C0" w:rsidRPr="007C52C0" w:rsidTr="00EE5216">
        <w:trPr>
          <w:trHeight w:val="255"/>
        </w:trPr>
        <w:tc>
          <w:tcPr>
            <w:tcW w:w="1229" w:type="dxa"/>
            <w:noWrap/>
            <w:hideMark/>
          </w:tcPr>
          <w:p w:rsidR="007C52C0" w:rsidRPr="007C52C0" w:rsidRDefault="007C52C0" w:rsidP="007C52C0">
            <w:r w:rsidRPr="007C52C0">
              <w:t>00013064</w:t>
            </w:r>
          </w:p>
        </w:tc>
        <w:tc>
          <w:tcPr>
            <w:tcW w:w="10395" w:type="dxa"/>
            <w:noWrap/>
            <w:hideMark/>
          </w:tcPr>
          <w:p w:rsidR="007C52C0" w:rsidRPr="007C52C0" w:rsidRDefault="007C52C0">
            <w:r w:rsidRPr="007C52C0">
              <w:t>ANAQUELANAQUEL CON 4 COMPARTIMENTOS COLOR VERDEN/D</w:t>
            </w:r>
          </w:p>
        </w:tc>
        <w:tc>
          <w:tcPr>
            <w:tcW w:w="1276" w:type="dxa"/>
            <w:noWrap/>
            <w:hideMark/>
          </w:tcPr>
          <w:p w:rsidR="007C52C0" w:rsidRPr="007C52C0" w:rsidRDefault="007C52C0" w:rsidP="004F5357">
            <w:pPr>
              <w:jc w:val="right"/>
            </w:pPr>
            <w:r w:rsidRPr="007C52C0">
              <w:t>480</w:t>
            </w:r>
          </w:p>
        </w:tc>
      </w:tr>
      <w:tr w:rsidR="007C52C0" w:rsidRPr="007C52C0" w:rsidTr="00EE5216">
        <w:trPr>
          <w:trHeight w:val="255"/>
        </w:trPr>
        <w:tc>
          <w:tcPr>
            <w:tcW w:w="1229" w:type="dxa"/>
            <w:noWrap/>
            <w:hideMark/>
          </w:tcPr>
          <w:p w:rsidR="007C52C0" w:rsidRPr="007C52C0" w:rsidRDefault="007C52C0" w:rsidP="007C52C0">
            <w:r w:rsidRPr="007C52C0">
              <w:t>00013065</w:t>
            </w:r>
          </w:p>
        </w:tc>
        <w:tc>
          <w:tcPr>
            <w:tcW w:w="10395" w:type="dxa"/>
            <w:noWrap/>
            <w:hideMark/>
          </w:tcPr>
          <w:p w:rsidR="007C52C0" w:rsidRPr="007C52C0" w:rsidRDefault="007C52C0">
            <w:r w:rsidRPr="007C52C0">
              <w:t>ANAQUELANAQUEL CON 4 COMPARTIMENTOS COLOR VERDEN/D</w:t>
            </w:r>
          </w:p>
        </w:tc>
        <w:tc>
          <w:tcPr>
            <w:tcW w:w="1276" w:type="dxa"/>
            <w:noWrap/>
            <w:hideMark/>
          </w:tcPr>
          <w:p w:rsidR="007C52C0" w:rsidRPr="007C52C0" w:rsidRDefault="007C52C0" w:rsidP="004F5357">
            <w:pPr>
              <w:jc w:val="right"/>
            </w:pPr>
            <w:r w:rsidRPr="007C52C0">
              <w:t>480</w:t>
            </w:r>
          </w:p>
        </w:tc>
      </w:tr>
      <w:tr w:rsidR="007C52C0" w:rsidRPr="007C52C0" w:rsidTr="00EE5216">
        <w:trPr>
          <w:trHeight w:val="255"/>
        </w:trPr>
        <w:tc>
          <w:tcPr>
            <w:tcW w:w="1229" w:type="dxa"/>
            <w:noWrap/>
            <w:hideMark/>
          </w:tcPr>
          <w:p w:rsidR="007C52C0" w:rsidRPr="007C52C0" w:rsidRDefault="007C52C0" w:rsidP="007C52C0">
            <w:r w:rsidRPr="007C52C0">
              <w:t>00013066</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4F5357">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013070</w:t>
            </w:r>
          </w:p>
        </w:tc>
        <w:tc>
          <w:tcPr>
            <w:tcW w:w="10395" w:type="dxa"/>
            <w:noWrap/>
            <w:hideMark/>
          </w:tcPr>
          <w:p w:rsidR="007C52C0" w:rsidRPr="007C52C0" w:rsidRDefault="007C52C0">
            <w:r w:rsidRPr="007C52C0">
              <w:t>ESCANEREQUIPO DE DIAGNOSTICO AUTOMOTRIZINJERTRONIC</w:t>
            </w:r>
          </w:p>
        </w:tc>
        <w:tc>
          <w:tcPr>
            <w:tcW w:w="1276" w:type="dxa"/>
            <w:noWrap/>
            <w:hideMark/>
          </w:tcPr>
          <w:p w:rsidR="007C52C0" w:rsidRPr="007C52C0" w:rsidRDefault="007C52C0" w:rsidP="004F5357">
            <w:pPr>
              <w:jc w:val="right"/>
            </w:pPr>
            <w:r w:rsidRPr="007C52C0">
              <w:t>10,200</w:t>
            </w:r>
          </w:p>
        </w:tc>
      </w:tr>
      <w:tr w:rsidR="007C52C0" w:rsidRPr="007C52C0" w:rsidTr="00EE5216">
        <w:trPr>
          <w:trHeight w:val="255"/>
        </w:trPr>
        <w:tc>
          <w:tcPr>
            <w:tcW w:w="1229" w:type="dxa"/>
            <w:noWrap/>
            <w:hideMark/>
          </w:tcPr>
          <w:p w:rsidR="007C52C0" w:rsidRPr="007C52C0" w:rsidRDefault="007C52C0" w:rsidP="007C52C0">
            <w:r w:rsidRPr="007C52C0">
              <w:t>00013071</w:t>
            </w:r>
          </w:p>
        </w:tc>
        <w:tc>
          <w:tcPr>
            <w:tcW w:w="10395" w:type="dxa"/>
            <w:noWrap/>
            <w:hideMark/>
          </w:tcPr>
          <w:p w:rsidR="007C52C0" w:rsidRPr="007C52C0" w:rsidRDefault="007C52C0">
            <w:r w:rsidRPr="007C52C0">
              <w:t>PINTARRONDE ACRILICO  1.20X2.40N/D</w:t>
            </w:r>
          </w:p>
        </w:tc>
        <w:tc>
          <w:tcPr>
            <w:tcW w:w="1276" w:type="dxa"/>
            <w:noWrap/>
            <w:hideMark/>
          </w:tcPr>
          <w:p w:rsidR="007C52C0" w:rsidRPr="007C52C0" w:rsidRDefault="007C52C0" w:rsidP="004F5357">
            <w:pPr>
              <w:jc w:val="right"/>
            </w:pPr>
            <w:r w:rsidRPr="007C52C0">
              <w:t>1,560</w:t>
            </w:r>
          </w:p>
        </w:tc>
      </w:tr>
      <w:tr w:rsidR="007C52C0" w:rsidRPr="007C52C0" w:rsidTr="00EE5216">
        <w:trPr>
          <w:trHeight w:val="255"/>
        </w:trPr>
        <w:tc>
          <w:tcPr>
            <w:tcW w:w="1229" w:type="dxa"/>
            <w:noWrap/>
            <w:hideMark/>
          </w:tcPr>
          <w:p w:rsidR="007C52C0" w:rsidRPr="007C52C0" w:rsidRDefault="007C52C0" w:rsidP="007C52C0">
            <w:r w:rsidRPr="007C52C0">
              <w:t>00013072</w:t>
            </w:r>
          </w:p>
        </w:tc>
        <w:tc>
          <w:tcPr>
            <w:tcW w:w="10395" w:type="dxa"/>
            <w:noWrap/>
            <w:hideMark/>
          </w:tcPr>
          <w:p w:rsidR="007C52C0" w:rsidRPr="007C52C0" w:rsidRDefault="007C52C0">
            <w:r w:rsidRPr="007C52C0">
              <w:t>PINTARRONDE ACRILICO 1.20X2.40N/D</w:t>
            </w:r>
          </w:p>
        </w:tc>
        <w:tc>
          <w:tcPr>
            <w:tcW w:w="1276" w:type="dxa"/>
            <w:noWrap/>
            <w:hideMark/>
          </w:tcPr>
          <w:p w:rsidR="007C52C0" w:rsidRPr="007C52C0" w:rsidRDefault="007C52C0" w:rsidP="004F5357">
            <w:pPr>
              <w:jc w:val="right"/>
            </w:pPr>
            <w:r w:rsidRPr="007C52C0">
              <w:t>1,560</w:t>
            </w:r>
          </w:p>
        </w:tc>
      </w:tr>
      <w:tr w:rsidR="007C52C0" w:rsidRPr="007C52C0" w:rsidTr="00EE5216">
        <w:trPr>
          <w:trHeight w:val="255"/>
        </w:trPr>
        <w:tc>
          <w:tcPr>
            <w:tcW w:w="1229" w:type="dxa"/>
            <w:noWrap/>
            <w:hideMark/>
          </w:tcPr>
          <w:p w:rsidR="007C52C0" w:rsidRPr="007C52C0" w:rsidRDefault="007C52C0" w:rsidP="007C52C0">
            <w:r w:rsidRPr="007C52C0">
              <w:t>00013073</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4F5357">
            <w:pPr>
              <w:jc w:val="right"/>
            </w:pPr>
            <w:r w:rsidRPr="007C52C0">
              <w:t>3,700</w:t>
            </w:r>
          </w:p>
        </w:tc>
      </w:tr>
      <w:tr w:rsidR="007C52C0" w:rsidRPr="007C52C0" w:rsidTr="00EE5216">
        <w:trPr>
          <w:trHeight w:val="255"/>
        </w:trPr>
        <w:tc>
          <w:tcPr>
            <w:tcW w:w="1229" w:type="dxa"/>
            <w:noWrap/>
            <w:hideMark/>
          </w:tcPr>
          <w:p w:rsidR="007C52C0" w:rsidRPr="007C52C0" w:rsidRDefault="007C52C0" w:rsidP="007C52C0">
            <w:r w:rsidRPr="007C52C0">
              <w:t>00013074</w:t>
            </w:r>
          </w:p>
        </w:tc>
        <w:tc>
          <w:tcPr>
            <w:tcW w:w="10395" w:type="dxa"/>
            <w:noWrap/>
            <w:hideMark/>
          </w:tcPr>
          <w:p w:rsidR="007C52C0" w:rsidRPr="007C52C0" w:rsidRDefault="007C52C0">
            <w:r w:rsidRPr="007C52C0">
              <w:t>MULTIFUNCIONALMULTIFUNCIONALBROTHER</w:t>
            </w:r>
          </w:p>
        </w:tc>
        <w:tc>
          <w:tcPr>
            <w:tcW w:w="1276" w:type="dxa"/>
            <w:noWrap/>
            <w:hideMark/>
          </w:tcPr>
          <w:p w:rsidR="007C52C0" w:rsidRPr="007C52C0" w:rsidRDefault="007C52C0" w:rsidP="004F5357">
            <w:pPr>
              <w:jc w:val="right"/>
            </w:pPr>
            <w:r w:rsidRPr="007C52C0">
              <w:t>7,500</w:t>
            </w:r>
          </w:p>
        </w:tc>
      </w:tr>
      <w:tr w:rsidR="007C52C0" w:rsidRPr="007C52C0" w:rsidTr="00EE5216">
        <w:trPr>
          <w:trHeight w:val="255"/>
        </w:trPr>
        <w:tc>
          <w:tcPr>
            <w:tcW w:w="1229" w:type="dxa"/>
            <w:noWrap/>
            <w:hideMark/>
          </w:tcPr>
          <w:p w:rsidR="007C52C0" w:rsidRPr="007C52C0" w:rsidRDefault="007C52C0" w:rsidP="007C52C0">
            <w:r w:rsidRPr="007C52C0">
              <w:t>00013075</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76</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77</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78</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79</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80</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81</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82</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83</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84</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85</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86</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87</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88</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89</w:t>
            </w:r>
          </w:p>
        </w:tc>
        <w:tc>
          <w:tcPr>
            <w:tcW w:w="10395" w:type="dxa"/>
            <w:noWrap/>
            <w:hideMark/>
          </w:tcPr>
          <w:p w:rsidR="007C52C0" w:rsidRPr="007C52C0" w:rsidRDefault="007C52C0">
            <w:r w:rsidRPr="007C52C0">
              <w:t>SILLA SILLA DE VISITA ISO PLASTICN/D</w:t>
            </w:r>
          </w:p>
        </w:tc>
        <w:tc>
          <w:tcPr>
            <w:tcW w:w="1276" w:type="dxa"/>
            <w:noWrap/>
            <w:hideMark/>
          </w:tcPr>
          <w:p w:rsidR="007C52C0" w:rsidRPr="007C52C0" w:rsidRDefault="007C52C0" w:rsidP="004F5357">
            <w:pPr>
              <w:jc w:val="right"/>
            </w:pPr>
            <w:r w:rsidRPr="007C52C0">
              <w:t>345</w:t>
            </w:r>
          </w:p>
        </w:tc>
      </w:tr>
      <w:tr w:rsidR="007C52C0" w:rsidRPr="007C52C0" w:rsidTr="00EE5216">
        <w:trPr>
          <w:trHeight w:val="255"/>
        </w:trPr>
        <w:tc>
          <w:tcPr>
            <w:tcW w:w="1229" w:type="dxa"/>
            <w:noWrap/>
            <w:hideMark/>
          </w:tcPr>
          <w:p w:rsidR="007C52C0" w:rsidRPr="007C52C0" w:rsidRDefault="007C52C0" w:rsidP="007C52C0">
            <w:r w:rsidRPr="007C52C0">
              <w:t>00013091</w:t>
            </w:r>
          </w:p>
        </w:tc>
        <w:tc>
          <w:tcPr>
            <w:tcW w:w="10395" w:type="dxa"/>
            <w:noWrap/>
            <w:hideMark/>
          </w:tcPr>
          <w:p w:rsidR="007C52C0" w:rsidRPr="007C52C0" w:rsidRDefault="007C52C0">
            <w:r w:rsidRPr="007C52C0">
              <w:t>ARCHIVERODE COLOR NEGRO DE 4COMPARTIMIENTOSSIN MARCA</w:t>
            </w:r>
          </w:p>
        </w:tc>
        <w:tc>
          <w:tcPr>
            <w:tcW w:w="1276" w:type="dxa"/>
            <w:noWrap/>
            <w:hideMark/>
          </w:tcPr>
          <w:p w:rsidR="007C52C0" w:rsidRPr="007C52C0" w:rsidRDefault="007C52C0" w:rsidP="004F5357">
            <w:pPr>
              <w:jc w:val="right"/>
            </w:pPr>
            <w:r w:rsidRPr="007C52C0">
              <w:t>3,060</w:t>
            </w:r>
          </w:p>
        </w:tc>
      </w:tr>
      <w:tr w:rsidR="007C52C0" w:rsidRPr="007C52C0" w:rsidTr="00EE5216">
        <w:trPr>
          <w:trHeight w:val="255"/>
        </w:trPr>
        <w:tc>
          <w:tcPr>
            <w:tcW w:w="1229" w:type="dxa"/>
            <w:noWrap/>
            <w:hideMark/>
          </w:tcPr>
          <w:p w:rsidR="007C52C0" w:rsidRPr="007C52C0" w:rsidRDefault="007C52C0" w:rsidP="007C52C0">
            <w:r w:rsidRPr="007C52C0">
              <w:t>00013092</w:t>
            </w:r>
          </w:p>
        </w:tc>
        <w:tc>
          <w:tcPr>
            <w:tcW w:w="10395" w:type="dxa"/>
            <w:noWrap/>
            <w:hideMark/>
          </w:tcPr>
          <w:p w:rsidR="007C52C0" w:rsidRPr="007C52C0" w:rsidRDefault="007C52C0">
            <w:r w:rsidRPr="007C52C0">
              <w:t>IMPRESORADE PLATICO COLOR BLANCOCANON</w:t>
            </w:r>
          </w:p>
        </w:tc>
        <w:tc>
          <w:tcPr>
            <w:tcW w:w="1276" w:type="dxa"/>
            <w:noWrap/>
            <w:hideMark/>
          </w:tcPr>
          <w:p w:rsidR="007C52C0" w:rsidRPr="007C52C0" w:rsidRDefault="007C52C0" w:rsidP="004F5357">
            <w:pPr>
              <w:jc w:val="right"/>
            </w:pPr>
            <w:r w:rsidRPr="007C52C0">
              <w:t>630</w:t>
            </w:r>
          </w:p>
        </w:tc>
      </w:tr>
      <w:tr w:rsidR="007C52C0" w:rsidRPr="007C52C0" w:rsidTr="00EE5216">
        <w:trPr>
          <w:trHeight w:val="255"/>
        </w:trPr>
        <w:tc>
          <w:tcPr>
            <w:tcW w:w="1229" w:type="dxa"/>
            <w:noWrap/>
            <w:hideMark/>
          </w:tcPr>
          <w:p w:rsidR="007C52C0" w:rsidRPr="007C52C0" w:rsidRDefault="007C52C0" w:rsidP="007C52C0">
            <w:r w:rsidRPr="007C52C0">
              <w:t>00013093</w:t>
            </w:r>
          </w:p>
        </w:tc>
        <w:tc>
          <w:tcPr>
            <w:tcW w:w="10395" w:type="dxa"/>
            <w:noWrap/>
            <w:hideMark/>
          </w:tcPr>
          <w:p w:rsidR="007C52C0" w:rsidRPr="007C52C0" w:rsidRDefault="007C52C0">
            <w:r w:rsidRPr="007C52C0">
              <w:t>VIDEOPROYECTORVIDEOPROYECTOR  ACER PARA EL PROYECTO DE INGLESACER</w:t>
            </w:r>
          </w:p>
        </w:tc>
        <w:tc>
          <w:tcPr>
            <w:tcW w:w="1276" w:type="dxa"/>
            <w:noWrap/>
            <w:hideMark/>
          </w:tcPr>
          <w:p w:rsidR="007C52C0" w:rsidRPr="007C52C0" w:rsidRDefault="007C52C0" w:rsidP="004F5357">
            <w:pPr>
              <w:jc w:val="right"/>
            </w:pPr>
            <w:r w:rsidRPr="007C52C0">
              <w:t>3,040</w:t>
            </w:r>
          </w:p>
        </w:tc>
      </w:tr>
      <w:tr w:rsidR="007C52C0" w:rsidRPr="007C52C0" w:rsidTr="00EE5216">
        <w:trPr>
          <w:trHeight w:val="255"/>
        </w:trPr>
        <w:tc>
          <w:tcPr>
            <w:tcW w:w="1229" w:type="dxa"/>
            <w:noWrap/>
            <w:hideMark/>
          </w:tcPr>
          <w:p w:rsidR="007C52C0" w:rsidRPr="007C52C0" w:rsidRDefault="007C52C0" w:rsidP="007C52C0">
            <w:r w:rsidRPr="007C52C0">
              <w:t>00013095</w:t>
            </w:r>
          </w:p>
        </w:tc>
        <w:tc>
          <w:tcPr>
            <w:tcW w:w="10395" w:type="dxa"/>
            <w:noWrap/>
            <w:hideMark/>
          </w:tcPr>
          <w:p w:rsidR="007C52C0" w:rsidRPr="007C52C0" w:rsidRDefault="007C52C0">
            <w:r w:rsidRPr="007C52C0">
              <w:t>PIZARRA MOVIL INTERACTIVAMOBI VIEWMOBI VIEW</w:t>
            </w:r>
          </w:p>
        </w:tc>
        <w:tc>
          <w:tcPr>
            <w:tcW w:w="1276" w:type="dxa"/>
            <w:noWrap/>
            <w:hideMark/>
          </w:tcPr>
          <w:p w:rsidR="007C52C0" w:rsidRPr="007C52C0" w:rsidRDefault="007C52C0" w:rsidP="004F5357">
            <w:pPr>
              <w:jc w:val="right"/>
            </w:pPr>
            <w:r w:rsidRPr="007C52C0">
              <w:t>22,000</w:t>
            </w:r>
          </w:p>
        </w:tc>
      </w:tr>
      <w:tr w:rsidR="007C52C0" w:rsidRPr="007C52C0" w:rsidTr="00EE5216">
        <w:trPr>
          <w:trHeight w:val="255"/>
        </w:trPr>
        <w:tc>
          <w:tcPr>
            <w:tcW w:w="1229" w:type="dxa"/>
            <w:noWrap/>
            <w:hideMark/>
          </w:tcPr>
          <w:p w:rsidR="007C52C0" w:rsidRPr="007C52C0" w:rsidRDefault="007C52C0" w:rsidP="007C52C0">
            <w:r w:rsidRPr="007C52C0">
              <w:t>00013096</w:t>
            </w:r>
          </w:p>
        </w:tc>
        <w:tc>
          <w:tcPr>
            <w:tcW w:w="10395" w:type="dxa"/>
            <w:noWrap/>
            <w:hideMark/>
          </w:tcPr>
          <w:p w:rsidR="007C52C0" w:rsidRPr="007C52C0" w:rsidRDefault="007C52C0">
            <w:r w:rsidRPr="007C52C0">
              <w:t>PROYECTOR PROYECTOR DIGITALSONY</w:t>
            </w:r>
          </w:p>
        </w:tc>
        <w:tc>
          <w:tcPr>
            <w:tcW w:w="1276" w:type="dxa"/>
            <w:noWrap/>
            <w:hideMark/>
          </w:tcPr>
          <w:p w:rsidR="007C52C0" w:rsidRPr="007C52C0" w:rsidRDefault="007C52C0" w:rsidP="004F5357">
            <w:pPr>
              <w:jc w:val="right"/>
            </w:pPr>
            <w:r w:rsidRPr="007C52C0">
              <w:t>3,040</w:t>
            </w:r>
          </w:p>
        </w:tc>
      </w:tr>
      <w:tr w:rsidR="007C52C0" w:rsidRPr="007C52C0" w:rsidTr="00EE5216">
        <w:trPr>
          <w:trHeight w:val="255"/>
        </w:trPr>
        <w:tc>
          <w:tcPr>
            <w:tcW w:w="1229" w:type="dxa"/>
            <w:noWrap/>
            <w:hideMark/>
          </w:tcPr>
          <w:p w:rsidR="007C52C0" w:rsidRPr="007C52C0" w:rsidRDefault="007C52C0" w:rsidP="007C52C0">
            <w:r w:rsidRPr="007C52C0">
              <w:t>00013097</w:t>
            </w:r>
          </w:p>
        </w:tc>
        <w:tc>
          <w:tcPr>
            <w:tcW w:w="10395" w:type="dxa"/>
            <w:noWrap/>
            <w:hideMark/>
          </w:tcPr>
          <w:p w:rsidR="007C52C0" w:rsidRPr="007C52C0" w:rsidRDefault="007C52C0">
            <w:r w:rsidRPr="007C52C0">
              <w:t>LAPTOPNOTEBOOK PORTATIL PCHP</w:t>
            </w:r>
          </w:p>
        </w:tc>
        <w:tc>
          <w:tcPr>
            <w:tcW w:w="1276" w:type="dxa"/>
            <w:noWrap/>
            <w:hideMark/>
          </w:tcPr>
          <w:p w:rsidR="007C52C0" w:rsidRPr="007C52C0" w:rsidRDefault="007C52C0" w:rsidP="004F5357">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13098</w:t>
            </w:r>
          </w:p>
        </w:tc>
        <w:tc>
          <w:tcPr>
            <w:tcW w:w="10395" w:type="dxa"/>
            <w:noWrap/>
            <w:hideMark/>
          </w:tcPr>
          <w:p w:rsidR="007C52C0" w:rsidRPr="007C52C0" w:rsidRDefault="007C52C0">
            <w:r w:rsidRPr="007C52C0">
              <w:t>LAPTOPCOMPUTADORA PERSONAL NOTEBOOKHP NOTEBOOK</w:t>
            </w:r>
          </w:p>
        </w:tc>
        <w:tc>
          <w:tcPr>
            <w:tcW w:w="1276" w:type="dxa"/>
            <w:noWrap/>
            <w:hideMark/>
          </w:tcPr>
          <w:p w:rsidR="007C52C0" w:rsidRPr="007C52C0" w:rsidRDefault="007C52C0" w:rsidP="004F5357">
            <w:pPr>
              <w:jc w:val="right"/>
            </w:pPr>
            <w:r w:rsidRPr="007C52C0">
              <w:t>9,275</w:t>
            </w:r>
          </w:p>
        </w:tc>
      </w:tr>
      <w:tr w:rsidR="007C52C0" w:rsidRPr="007C52C0" w:rsidTr="00EE5216">
        <w:trPr>
          <w:trHeight w:val="255"/>
        </w:trPr>
        <w:tc>
          <w:tcPr>
            <w:tcW w:w="1229" w:type="dxa"/>
            <w:noWrap/>
            <w:hideMark/>
          </w:tcPr>
          <w:p w:rsidR="007C52C0" w:rsidRPr="007C52C0" w:rsidRDefault="007C52C0" w:rsidP="007C52C0">
            <w:r w:rsidRPr="007C52C0">
              <w:t>00013099</w:t>
            </w:r>
          </w:p>
        </w:tc>
        <w:tc>
          <w:tcPr>
            <w:tcW w:w="10395" w:type="dxa"/>
            <w:noWrap/>
            <w:hideMark/>
          </w:tcPr>
          <w:p w:rsidR="007C52C0" w:rsidRPr="007C52C0" w:rsidRDefault="007C52C0">
            <w:r w:rsidRPr="007C52C0">
              <w:t>MULTIFUNCIONALMULTIFUNCIONAL LASER JETHP</w:t>
            </w:r>
          </w:p>
        </w:tc>
        <w:tc>
          <w:tcPr>
            <w:tcW w:w="1276" w:type="dxa"/>
            <w:noWrap/>
            <w:hideMark/>
          </w:tcPr>
          <w:p w:rsidR="007C52C0" w:rsidRPr="007C52C0" w:rsidRDefault="007C52C0" w:rsidP="004F5357">
            <w:pPr>
              <w:jc w:val="right"/>
            </w:pPr>
            <w:r w:rsidRPr="007C52C0">
              <w:t>4,011</w:t>
            </w:r>
          </w:p>
        </w:tc>
      </w:tr>
      <w:tr w:rsidR="007C52C0" w:rsidRPr="007C52C0" w:rsidTr="00EE5216">
        <w:trPr>
          <w:trHeight w:val="255"/>
        </w:trPr>
        <w:tc>
          <w:tcPr>
            <w:tcW w:w="1229" w:type="dxa"/>
            <w:noWrap/>
            <w:hideMark/>
          </w:tcPr>
          <w:p w:rsidR="007C52C0" w:rsidRPr="007C52C0" w:rsidRDefault="007C52C0" w:rsidP="007C52C0">
            <w:r w:rsidRPr="007C52C0">
              <w:t>00013100</w:t>
            </w:r>
          </w:p>
        </w:tc>
        <w:tc>
          <w:tcPr>
            <w:tcW w:w="10395" w:type="dxa"/>
            <w:noWrap/>
            <w:hideMark/>
          </w:tcPr>
          <w:p w:rsidR="007C52C0" w:rsidRPr="007C52C0" w:rsidRDefault="007C52C0">
            <w:r w:rsidRPr="007C52C0">
              <w:t>EQUIPO DE SONIDOPAQUETE DE AUDIO, CONSTA DE CEREBRO, 2BAFLES Y 2 MICROFONOS INHALAMBRICOS MARCA FUSSION ACUSTIC, MODELO MI-5</w:t>
            </w:r>
            <w:r w:rsidR="004F5357">
              <w:t>800</w:t>
            </w:r>
          </w:p>
        </w:tc>
        <w:tc>
          <w:tcPr>
            <w:tcW w:w="1276" w:type="dxa"/>
            <w:noWrap/>
            <w:hideMark/>
          </w:tcPr>
          <w:p w:rsidR="007C52C0" w:rsidRPr="007C52C0" w:rsidRDefault="007C52C0" w:rsidP="004F5357">
            <w:pPr>
              <w:jc w:val="right"/>
            </w:pPr>
            <w:r w:rsidRPr="007C52C0">
              <w:t>380</w:t>
            </w:r>
          </w:p>
        </w:tc>
      </w:tr>
      <w:tr w:rsidR="007C52C0" w:rsidRPr="007C52C0" w:rsidTr="00EE5216">
        <w:trPr>
          <w:trHeight w:val="255"/>
        </w:trPr>
        <w:tc>
          <w:tcPr>
            <w:tcW w:w="1229" w:type="dxa"/>
            <w:noWrap/>
            <w:hideMark/>
          </w:tcPr>
          <w:p w:rsidR="007C52C0" w:rsidRPr="007C52C0" w:rsidRDefault="007C52C0" w:rsidP="007C52C0">
            <w:r w:rsidRPr="007C52C0">
              <w:t>00013101</w:t>
            </w:r>
          </w:p>
        </w:tc>
        <w:tc>
          <w:tcPr>
            <w:tcW w:w="10395" w:type="dxa"/>
            <w:noWrap/>
            <w:hideMark/>
          </w:tcPr>
          <w:p w:rsidR="007C52C0" w:rsidRPr="007C52C0" w:rsidRDefault="007C52C0">
            <w:r w:rsidRPr="007C52C0">
              <w:t>ARCHIVEROARCHIVERO DE DOS GAVETASSIN MARCA</w:t>
            </w:r>
          </w:p>
        </w:tc>
        <w:tc>
          <w:tcPr>
            <w:tcW w:w="1276" w:type="dxa"/>
            <w:noWrap/>
            <w:hideMark/>
          </w:tcPr>
          <w:p w:rsidR="007C52C0" w:rsidRPr="007C52C0" w:rsidRDefault="007C52C0" w:rsidP="004F5357">
            <w:pPr>
              <w:jc w:val="right"/>
            </w:pPr>
            <w:r w:rsidRPr="007C52C0">
              <w:t>2,061</w:t>
            </w:r>
          </w:p>
        </w:tc>
      </w:tr>
      <w:tr w:rsidR="007C52C0" w:rsidRPr="007C52C0" w:rsidTr="00EE5216">
        <w:trPr>
          <w:trHeight w:val="255"/>
        </w:trPr>
        <w:tc>
          <w:tcPr>
            <w:tcW w:w="1229" w:type="dxa"/>
            <w:noWrap/>
            <w:hideMark/>
          </w:tcPr>
          <w:p w:rsidR="007C52C0" w:rsidRPr="007C52C0" w:rsidRDefault="007C52C0" w:rsidP="007C52C0">
            <w:r w:rsidRPr="007C52C0">
              <w:t>00013102</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03</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04</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05</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06</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07</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08</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09</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10</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11</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12</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13</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14</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15</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16</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17</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18</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19</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20</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21</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22</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23</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24</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25</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26</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27</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28</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29</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30</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31</w:t>
            </w:r>
          </w:p>
        </w:tc>
        <w:tc>
          <w:tcPr>
            <w:tcW w:w="10395" w:type="dxa"/>
            <w:noWrap/>
            <w:hideMark/>
          </w:tcPr>
          <w:p w:rsidR="007C52C0" w:rsidRPr="007C52C0" w:rsidRDefault="007C52C0">
            <w:r w:rsidRPr="007C52C0">
              <w:t>MESA PARA COMPUTADORAMESA PARA COMPUTADORA EN COLOR BLANCOSIN MARCA</w:t>
            </w:r>
          </w:p>
        </w:tc>
        <w:tc>
          <w:tcPr>
            <w:tcW w:w="1276" w:type="dxa"/>
            <w:noWrap/>
            <w:hideMark/>
          </w:tcPr>
          <w:p w:rsidR="007C52C0" w:rsidRPr="007C52C0" w:rsidRDefault="007C52C0" w:rsidP="004F5357">
            <w:pPr>
              <w:jc w:val="right"/>
            </w:pPr>
            <w:r w:rsidRPr="007C52C0">
              <w:t>1,728</w:t>
            </w:r>
          </w:p>
        </w:tc>
      </w:tr>
      <w:tr w:rsidR="007C52C0" w:rsidRPr="007C52C0" w:rsidTr="00EE5216">
        <w:trPr>
          <w:trHeight w:val="255"/>
        </w:trPr>
        <w:tc>
          <w:tcPr>
            <w:tcW w:w="1229" w:type="dxa"/>
            <w:noWrap/>
            <w:hideMark/>
          </w:tcPr>
          <w:p w:rsidR="007C52C0" w:rsidRPr="007C52C0" w:rsidRDefault="007C52C0" w:rsidP="007C52C0">
            <w:r w:rsidRPr="007C52C0">
              <w:t>00013132</w:t>
            </w:r>
          </w:p>
        </w:tc>
        <w:tc>
          <w:tcPr>
            <w:tcW w:w="10395" w:type="dxa"/>
            <w:noWrap/>
            <w:hideMark/>
          </w:tcPr>
          <w:p w:rsidR="007C52C0" w:rsidRPr="007C52C0" w:rsidRDefault="007C52C0">
            <w:r w:rsidRPr="007C52C0">
              <w:t>PIZARRONBLANCO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3133</w:t>
            </w:r>
          </w:p>
        </w:tc>
        <w:tc>
          <w:tcPr>
            <w:tcW w:w="10395" w:type="dxa"/>
            <w:noWrap/>
            <w:hideMark/>
          </w:tcPr>
          <w:p w:rsidR="007C52C0" w:rsidRPr="007C52C0" w:rsidRDefault="007C52C0">
            <w:r w:rsidRPr="007C52C0">
              <w:t>PIZARRONBLANCO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3134</w:t>
            </w:r>
          </w:p>
        </w:tc>
        <w:tc>
          <w:tcPr>
            <w:tcW w:w="10395" w:type="dxa"/>
            <w:noWrap/>
            <w:hideMark/>
          </w:tcPr>
          <w:p w:rsidR="007C52C0" w:rsidRPr="007C52C0" w:rsidRDefault="007C52C0">
            <w:r w:rsidRPr="007C52C0">
              <w:t>PIZARRONBLANCO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3135</w:t>
            </w:r>
          </w:p>
        </w:tc>
        <w:tc>
          <w:tcPr>
            <w:tcW w:w="10395" w:type="dxa"/>
            <w:noWrap/>
            <w:hideMark/>
          </w:tcPr>
          <w:p w:rsidR="007C52C0" w:rsidRPr="007C52C0" w:rsidRDefault="007C52C0">
            <w:r w:rsidRPr="007C52C0">
              <w:t>PIZARRONBLANCO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3136</w:t>
            </w:r>
          </w:p>
        </w:tc>
        <w:tc>
          <w:tcPr>
            <w:tcW w:w="10395" w:type="dxa"/>
            <w:noWrap/>
            <w:hideMark/>
          </w:tcPr>
          <w:p w:rsidR="007C52C0" w:rsidRPr="007C52C0" w:rsidRDefault="007C52C0">
            <w:r w:rsidRPr="007C52C0">
              <w:t>PIZARRONBLANCO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3137</w:t>
            </w:r>
          </w:p>
        </w:tc>
        <w:tc>
          <w:tcPr>
            <w:tcW w:w="10395" w:type="dxa"/>
            <w:noWrap/>
            <w:hideMark/>
          </w:tcPr>
          <w:p w:rsidR="007C52C0" w:rsidRPr="007C52C0" w:rsidRDefault="007C52C0">
            <w:r w:rsidRPr="007C52C0">
              <w:t>PIZARRONBLANCO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3138</w:t>
            </w:r>
          </w:p>
        </w:tc>
        <w:tc>
          <w:tcPr>
            <w:tcW w:w="10395" w:type="dxa"/>
            <w:noWrap/>
            <w:hideMark/>
          </w:tcPr>
          <w:p w:rsidR="007C52C0" w:rsidRPr="007C52C0" w:rsidRDefault="007C52C0">
            <w:r w:rsidRPr="007C52C0">
              <w:t>PIZARRONBLANCO DE 900 X 1200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3139</w:t>
            </w:r>
          </w:p>
        </w:tc>
        <w:tc>
          <w:tcPr>
            <w:tcW w:w="10395" w:type="dxa"/>
            <w:noWrap/>
            <w:hideMark/>
          </w:tcPr>
          <w:p w:rsidR="007C52C0" w:rsidRPr="007C52C0" w:rsidRDefault="007C52C0">
            <w:r w:rsidRPr="007C52C0">
              <w:t>PIZARRONBLANCO DE 900 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140</w:t>
            </w:r>
          </w:p>
        </w:tc>
        <w:tc>
          <w:tcPr>
            <w:tcW w:w="10395" w:type="dxa"/>
            <w:noWrap/>
            <w:hideMark/>
          </w:tcPr>
          <w:p w:rsidR="007C52C0" w:rsidRPr="007C52C0" w:rsidRDefault="007C52C0">
            <w:r w:rsidRPr="007C52C0">
              <w:t>PIZARRONBLANCO  DE 900 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141</w:t>
            </w:r>
          </w:p>
        </w:tc>
        <w:tc>
          <w:tcPr>
            <w:tcW w:w="10395" w:type="dxa"/>
            <w:noWrap/>
            <w:hideMark/>
          </w:tcPr>
          <w:p w:rsidR="007C52C0" w:rsidRPr="007C52C0" w:rsidRDefault="007C52C0">
            <w:r w:rsidRPr="007C52C0">
              <w:t>PIZARRONBLANCO DE 900 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142</w:t>
            </w:r>
          </w:p>
        </w:tc>
        <w:tc>
          <w:tcPr>
            <w:tcW w:w="10395" w:type="dxa"/>
            <w:noWrap/>
            <w:hideMark/>
          </w:tcPr>
          <w:p w:rsidR="007C52C0" w:rsidRPr="007C52C0" w:rsidRDefault="007C52C0">
            <w:r w:rsidRPr="007C52C0">
              <w:t>PIZARRONBLANCO DE 900 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143</w:t>
            </w:r>
          </w:p>
        </w:tc>
        <w:tc>
          <w:tcPr>
            <w:tcW w:w="10395" w:type="dxa"/>
            <w:noWrap/>
            <w:hideMark/>
          </w:tcPr>
          <w:p w:rsidR="007C52C0" w:rsidRPr="007C52C0" w:rsidRDefault="007C52C0">
            <w:r w:rsidRPr="007C52C0">
              <w:t>PIZARRONBLANCO DE 900 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144</w:t>
            </w:r>
          </w:p>
        </w:tc>
        <w:tc>
          <w:tcPr>
            <w:tcW w:w="10395" w:type="dxa"/>
            <w:noWrap/>
            <w:hideMark/>
          </w:tcPr>
          <w:p w:rsidR="007C52C0" w:rsidRPr="007C52C0" w:rsidRDefault="007C52C0">
            <w:r w:rsidRPr="007C52C0">
              <w:t>PIZARRONBLANCO DE 900 X 3000SIN MARCA</w:t>
            </w:r>
          </w:p>
        </w:tc>
        <w:tc>
          <w:tcPr>
            <w:tcW w:w="1276" w:type="dxa"/>
            <w:noWrap/>
            <w:hideMark/>
          </w:tcPr>
          <w:p w:rsidR="007C52C0" w:rsidRPr="007C52C0" w:rsidRDefault="007C52C0" w:rsidP="004F5357">
            <w:pPr>
              <w:jc w:val="right"/>
            </w:pPr>
            <w:r w:rsidRPr="007C52C0">
              <w:t>2,072</w:t>
            </w:r>
          </w:p>
        </w:tc>
      </w:tr>
      <w:tr w:rsidR="007C52C0" w:rsidRPr="007C52C0" w:rsidTr="00EE5216">
        <w:trPr>
          <w:trHeight w:val="255"/>
        </w:trPr>
        <w:tc>
          <w:tcPr>
            <w:tcW w:w="1229" w:type="dxa"/>
            <w:noWrap/>
            <w:hideMark/>
          </w:tcPr>
          <w:p w:rsidR="007C52C0" w:rsidRPr="007C52C0" w:rsidRDefault="007C52C0" w:rsidP="007C52C0">
            <w:r w:rsidRPr="007C52C0">
              <w:t>00013145</w:t>
            </w:r>
          </w:p>
        </w:tc>
        <w:tc>
          <w:tcPr>
            <w:tcW w:w="10395" w:type="dxa"/>
            <w:noWrap/>
            <w:hideMark/>
          </w:tcPr>
          <w:p w:rsidR="007C52C0" w:rsidRPr="007C52C0" w:rsidRDefault="007C52C0">
            <w:r w:rsidRPr="007C52C0">
              <w:t>MESA PARA MAESTROMESA PARA MAESTROSIN MARCA</w:t>
            </w:r>
          </w:p>
        </w:tc>
        <w:tc>
          <w:tcPr>
            <w:tcW w:w="1276" w:type="dxa"/>
            <w:noWrap/>
            <w:hideMark/>
          </w:tcPr>
          <w:p w:rsidR="007C52C0" w:rsidRPr="007C52C0" w:rsidRDefault="007C52C0" w:rsidP="004F5357">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3146</w:t>
            </w:r>
          </w:p>
        </w:tc>
        <w:tc>
          <w:tcPr>
            <w:tcW w:w="10395" w:type="dxa"/>
            <w:noWrap/>
            <w:hideMark/>
          </w:tcPr>
          <w:p w:rsidR="007C52C0" w:rsidRPr="007C52C0" w:rsidRDefault="007C52C0">
            <w:r w:rsidRPr="007C52C0">
              <w:t>MESA PARA MAESTROMESA PARA MAESTROSIN MARCA</w:t>
            </w:r>
          </w:p>
        </w:tc>
        <w:tc>
          <w:tcPr>
            <w:tcW w:w="1276" w:type="dxa"/>
            <w:noWrap/>
            <w:hideMark/>
          </w:tcPr>
          <w:p w:rsidR="007C52C0" w:rsidRPr="007C52C0" w:rsidRDefault="007C52C0" w:rsidP="004F5357">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3147</w:t>
            </w:r>
          </w:p>
        </w:tc>
        <w:tc>
          <w:tcPr>
            <w:tcW w:w="10395" w:type="dxa"/>
            <w:noWrap/>
            <w:hideMark/>
          </w:tcPr>
          <w:p w:rsidR="007C52C0" w:rsidRPr="007C52C0" w:rsidRDefault="007C52C0">
            <w:r w:rsidRPr="007C52C0">
              <w:t>MESA PARA MAESTROMESA PARA MAESTROSIN MARCA</w:t>
            </w:r>
          </w:p>
        </w:tc>
        <w:tc>
          <w:tcPr>
            <w:tcW w:w="1276" w:type="dxa"/>
            <w:noWrap/>
            <w:hideMark/>
          </w:tcPr>
          <w:p w:rsidR="007C52C0" w:rsidRPr="007C52C0" w:rsidRDefault="007C52C0" w:rsidP="004F5357">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3148</w:t>
            </w:r>
          </w:p>
        </w:tc>
        <w:tc>
          <w:tcPr>
            <w:tcW w:w="10395" w:type="dxa"/>
            <w:noWrap/>
            <w:hideMark/>
          </w:tcPr>
          <w:p w:rsidR="007C52C0" w:rsidRPr="007C52C0" w:rsidRDefault="007C52C0">
            <w:r w:rsidRPr="007C52C0">
              <w:t>MESA PARA MAESTROMESA PARA MAESTROSIN MARCA</w:t>
            </w:r>
          </w:p>
        </w:tc>
        <w:tc>
          <w:tcPr>
            <w:tcW w:w="1276" w:type="dxa"/>
            <w:noWrap/>
            <w:hideMark/>
          </w:tcPr>
          <w:p w:rsidR="007C52C0" w:rsidRPr="007C52C0" w:rsidRDefault="007C52C0" w:rsidP="004F5357">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3149</w:t>
            </w:r>
          </w:p>
        </w:tc>
        <w:tc>
          <w:tcPr>
            <w:tcW w:w="10395" w:type="dxa"/>
            <w:noWrap/>
            <w:hideMark/>
          </w:tcPr>
          <w:p w:rsidR="007C52C0" w:rsidRPr="007C52C0" w:rsidRDefault="007C52C0">
            <w:r w:rsidRPr="007C52C0">
              <w:t>MESA PARA MAESTROMESA PARA MAESTROSIN MARCA</w:t>
            </w:r>
          </w:p>
        </w:tc>
        <w:tc>
          <w:tcPr>
            <w:tcW w:w="1276" w:type="dxa"/>
            <w:noWrap/>
            <w:hideMark/>
          </w:tcPr>
          <w:p w:rsidR="007C52C0" w:rsidRPr="007C52C0" w:rsidRDefault="007C52C0" w:rsidP="004F5357">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3150</w:t>
            </w:r>
          </w:p>
        </w:tc>
        <w:tc>
          <w:tcPr>
            <w:tcW w:w="10395" w:type="dxa"/>
            <w:noWrap/>
            <w:hideMark/>
          </w:tcPr>
          <w:p w:rsidR="007C52C0" w:rsidRPr="007C52C0" w:rsidRDefault="007C52C0">
            <w:r w:rsidRPr="007C52C0">
              <w:t>MESA PARA MAESTROMESA PARA MAESTROSIN MARCA</w:t>
            </w:r>
          </w:p>
        </w:tc>
        <w:tc>
          <w:tcPr>
            <w:tcW w:w="1276" w:type="dxa"/>
            <w:noWrap/>
            <w:hideMark/>
          </w:tcPr>
          <w:p w:rsidR="007C52C0" w:rsidRPr="007C52C0" w:rsidRDefault="007C52C0" w:rsidP="004F5357">
            <w:pPr>
              <w:jc w:val="right"/>
            </w:pPr>
            <w:r w:rsidRPr="007C52C0">
              <w:t>702</w:t>
            </w:r>
          </w:p>
        </w:tc>
      </w:tr>
      <w:tr w:rsidR="007C52C0" w:rsidRPr="007C52C0" w:rsidTr="00EE5216">
        <w:trPr>
          <w:trHeight w:val="255"/>
        </w:trPr>
        <w:tc>
          <w:tcPr>
            <w:tcW w:w="1229" w:type="dxa"/>
            <w:noWrap/>
            <w:hideMark/>
          </w:tcPr>
          <w:p w:rsidR="007C52C0" w:rsidRPr="007C52C0" w:rsidRDefault="007C52C0" w:rsidP="007C52C0">
            <w:r w:rsidRPr="007C52C0">
              <w:t>00013151</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w:t>
            </w:r>
            <w:r w:rsidR="004F5357">
              <w:t>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52</w:t>
            </w:r>
          </w:p>
        </w:tc>
        <w:tc>
          <w:tcPr>
            <w:tcW w:w="10395" w:type="dxa"/>
            <w:noWrap/>
            <w:hideMark/>
          </w:tcPr>
          <w:p w:rsidR="007C52C0" w:rsidRPr="007C52C0" w:rsidRDefault="007C52C0" w:rsidP="004F5357">
            <w:r w:rsidRPr="007C52C0">
              <w:t xml:space="preserve">COMPUTADORA DE ESCRITORIOHP ELITEDESK 705G1SFF AMD A8 WINDOWS 8.1, 4GB DE MEMORIA RAM,1TB DE DISCO DURO UNIDAD LECTORA DE DVD-RW MONITOR LCD DE 19.45 HP V202 </w:t>
            </w:r>
            <w:r w:rsidR="004F5357">
              <w:t>CON BOCINAS EXTERNAS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53</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54</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55</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56</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57</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58</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59</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60</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61</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62</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63</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64</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65</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66</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67</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68</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69</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70</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71</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72</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73</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74</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75</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76</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77</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78</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79</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80</w:t>
            </w:r>
          </w:p>
        </w:tc>
        <w:tc>
          <w:tcPr>
            <w:tcW w:w="10395" w:type="dxa"/>
            <w:noWrap/>
            <w:hideMark/>
          </w:tcPr>
          <w:p w:rsidR="007C52C0" w:rsidRPr="007C52C0" w:rsidRDefault="007C52C0">
            <w:r w:rsidRPr="007C52C0">
              <w:t>COMPUTADORA DE ESCRITORIOHP ELITEDESK 705G1SFF AMD A8 WINDOWS 8.1, 4GB DE MEMORIA RAM,1TB DE DISCO DURO UNIDAD LECTORA DE DVD-RW MONITOR LCD DE 19.45 HP V202 CON BOCINAS EXTERNAS HP TECLADO USB MOSE OPTICO USB HP</w:t>
            </w:r>
          </w:p>
        </w:tc>
        <w:tc>
          <w:tcPr>
            <w:tcW w:w="1276" w:type="dxa"/>
            <w:noWrap/>
            <w:hideMark/>
          </w:tcPr>
          <w:p w:rsidR="007C52C0" w:rsidRPr="007C52C0" w:rsidRDefault="007C52C0" w:rsidP="004F5357">
            <w:pPr>
              <w:jc w:val="right"/>
            </w:pPr>
            <w:r w:rsidRPr="007C52C0">
              <w:t>16,324</w:t>
            </w:r>
          </w:p>
        </w:tc>
      </w:tr>
      <w:tr w:rsidR="007C52C0" w:rsidRPr="007C52C0" w:rsidTr="00EE5216">
        <w:trPr>
          <w:trHeight w:val="255"/>
        </w:trPr>
        <w:tc>
          <w:tcPr>
            <w:tcW w:w="1229" w:type="dxa"/>
            <w:noWrap/>
            <w:hideMark/>
          </w:tcPr>
          <w:p w:rsidR="007C52C0" w:rsidRPr="007C52C0" w:rsidRDefault="007C52C0" w:rsidP="007C52C0">
            <w:r w:rsidRPr="007C52C0">
              <w:t>00013181</w:t>
            </w:r>
          </w:p>
        </w:tc>
        <w:tc>
          <w:tcPr>
            <w:tcW w:w="10395" w:type="dxa"/>
            <w:noWrap/>
            <w:hideMark/>
          </w:tcPr>
          <w:p w:rsidR="007C52C0" w:rsidRPr="007C52C0" w:rsidRDefault="007C52C0">
            <w:r w:rsidRPr="007C52C0">
              <w:t>IMPRESORAIMPRESORA PRO 400MHP</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3182</w:t>
            </w:r>
          </w:p>
        </w:tc>
        <w:tc>
          <w:tcPr>
            <w:tcW w:w="10395" w:type="dxa"/>
            <w:noWrap/>
            <w:hideMark/>
          </w:tcPr>
          <w:p w:rsidR="007C52C0" w:rsidRPr="007C52C0" w:rsidRDefault="007C52C0">
            <w:r w:rsidRPr="007C52C0">
              <w:t>IMPRESORAIMPRESORA PRO 400MHP</w:t>
            </w:r>
          </w:p>
        </w:tc>
        <w:tc>
          <w:tcPr>
            <w:tcW w:w="1276" w:type="dxa"/>
            <w:noWrap/>
            <w:hideMark/>
          </w:tcPr>
          <w:p w:rsidR="007C52C0" w:rsidRPr="007C52C0" w:rsidRDefault="007C52C0" w:rsidP="004F5357">
            <w:pPr>
              <w:jc w:val="right"/>
            </w:pPr>
            <w:r w:rsidRPr="007C52C0">
              <w:t>4,145</w:t>
            </w:r>
          </w:p>
        </w:tc>
      </w:tr>
      <w:tr w:rsidR="007C52C0" w:rsidRPr="007C52C0" w:rsidTr="00EE5216">
        <w:trPr>
          <w:trHeight w:val="255"/>
        </w:trPr>
        <w:tc>
          <w:tcPr>
            <w:tcW w:w="1229" w:type="dxa"/>
            <w:noWrap/>
            <w:hideMark/>
          </w:tcPr>
          <w:p w:rsidR="007C52C0" w:rsidRPr="007C52C0" w:rsidRDefault="007C52C0" w:rsidP="007C52C0">
            <w:r w:rsidRPr="007C52C0">
              <w:t>00013183</w:t>
            </w:r>
          </w:p>
        </w:tc>
        <w:tc>
          <w:tcPr>
            <w:tcW w:w="10395" w:type="dxa"/>
            <w:noWrap/>
            <w:hideMark/>
          </w:tcPr>
          <w:p w:rsidR="007C52C0" w:rsidRPr="007C52C0" w:rsidRDefault="007C52C0">
            <w:r w:rsidRPr="007C52C0">
              <w:t>TACOMETRODESTACA POR SU MULTIFUNCIONALIDADSIN MARCA</w:t>
            </w:r>
          </w:p>
        </w:tc>
        <w:tc>
          <w:tcPr>
            <w:tcW w:w="1276" w:type="dxa"/>
            <w:noWrap/>
            <w:hideMark/>
          </w:tcPr>
          <w:p w:rsidR="007C52C0" w:rsidRPr="007C52C0" w:rsidRDefault="007C52C0" w:rsidP="004F5357">
            <w:pPr>
              <w:jc w:val="right"/>
            </w:pPr>
            <w:r w:rsidRPr="007C52C0">
              <w:t>9,760</w:t>
            </w:r>
          </w:p>
        </w:tc>
      </w:tr>
      <w:tr w:rsidR="007C52C0" w:rsidRPr="007C52C0" w:rsidTr="00EE5216">
        <w:trPr>
          <w:trHeight w:val="255"/>
        </w:trPr>
        <w:tc>
          <w:tcPr>
            <w:tcW w:w="1229" w:type="dxa"/>
            <w:noWrap/>
            <w:hideMark/>
          </w:tcPr>
          <w:p w:rsidR="007C52C0" w:rsidRPr="007C52C0" w:rsidRDefault="007C52C0" w:rsidP="007C52C0">
            <w:r w:rsidRPr="007C52C0">
              <w:t>00013186</w:t>
            </w:r>
          </w:p>
        </w:tc>
        <w:tc>
          <w:tcPr>
            <w:tcW w:w="10395" w:type="dxa"/>
            <w:noWrap/>
            <w:hideMark/>
          </w:tcPr>
          <w:p w:rsidR="007C52C0" w:rsidRPr="007C52C0" w:rsidRDefault="007C52C0">
            <w:r w:rsidRPr="007C52C0">
              <w:t>MICROMETROINSTRUMENTO DE MEDICIONSIN MARCA</w:t>
            </w:r>
          </w:p>
        </w:tc>
        <w:tc>
          <w:tcPr>
            <w:tcW w:w="1276" w:type="dxa"/>
            <w:noWrap/>
            <w:hideMark/>
          </w:tcPr>
          <w:p w:rsidR="007C52C0" w:rsidRPr="007C52C0" w:rsidRDefault="007C52C0" w:rsidP="004F5357">
            <w:pPr>
              <w:jc w:val="right"/>
            </w:pPr>
            <w:r w:rsidRPr="007C52C0">
              <w:t>8,343</w:t>
            </w:r>
          </w:p>
        </w:tc>
      </w:tr>
      <w:tr w:rsidR="007C52C0" w:rsidRPr="007C52C0" w:rsidTr="00EE5216">
        <w:trPr>
          <w:trHeight w:val="255"/>
        </w:trPr>
        <w:tc>
          <w:tcPr>
            <w:tcW w:w="1229" w:type="dxa"/>
            <w:noWrap/>
            <w:hideMark/>
          </w:tcPr>
          <w:p w:rsidR="007C52C0" w:rsidRPr="007C52C0" w:rsidRDefault="007C52C0" w:rsidP="007C52C0">
            <w:r w:rsidRPr="007C52C0">
              <w:t>00013187</w:t>
            </w:r>
          </w:p>
        </w:tc>
        <w:tc>
          <w:tcPr>
            <w:tcW w:w="10395" w:type="dxa"/>
            <w:noWrap/>
            <w:hideMark/>
          </w:tcPr>
          <w:p w:rsidR="007C52C0" w:rsidRPr="007C52C0" w:rsidRDefault="007C52C0">
            <w:r w:rsidRPr="007C52C0">
              <w:t>MICROMETROINSTRUMENTO DE MEDICIONSIN MARCA</w:t>
            </w:r>
          </w:p>
        </w:tc>
        <w:tc>
          <w:tcPr>
            <w:tcW w:w="1276" w:type="dxa"/>
            <w:noWrap/>
            <w:hideMark/>
          </w:tcPr>
          <w:p w:rsidR="007C52C0" w:rsidRPr="007C52C0" w:rsidRDefault="007C52C0" w:rsidP="004F5357">
            <w:pPr>
              <w:jc w:val="right"/>
            </w:pPr>
            <w:r w:rsidRPr="007C52C0">
              <w:t>8,343</w:t>
            </w:r>
          </w:p>
        </w:tc>
      </w:tr>
      <w:tr w:rsidR="007C52C0" w:rsidRPr="007C52C0" w:rsidTr="00EE5216">
        <w:trPr>
          <w:trHeight w:val="255"/>
        </w:trPr>
        <w:tc>
          <w:tcPr>
            <w:tcW w:w="1229" w:type="dxa"/>
            <w:noWrap/>
            <w:hideMark/>
          </w:tcPr>
          <w:p w:rsidR="007C52C0" w:rsidRPr="007C52C0" w:rsidRDefault="007C52C0" w:rsidP="007C52C0">
            <w:r w:rsidRPr="007C52C0">
              <w:t>00013188</w:t>
            </w:r>
          </w:p>
        </w:tc>
        <w:tc>
          <w:tcPr>
            <w:tcW w:w="10395" w:type="dxa"/>
            <w:noWrap/>
            <w:hideMark/>
          </w:tcPr>
          <w:p w:rsidR="007C52C0" w:rsidRPr="007C52C0" w:rsidRDefault="007C52C0">
            <w:r w:rsidRPr="007C52C0">
              <w:t>PIZARRONMATÁLICO ACRÍLICO DE 900 X 3.00 MMSIN MARCA</w:t>
            </w:r>
          </w:p>
        </w:tc>
        <w:tc>
          <w:tcPr>
            <w:tcW w:w="1276" w:type="dxa"/>
            <w:noWrap/>
            <w:hideMark/>
          </w:tcPr>
          <w:p w:rsidR="007C52C0" w:rsidRPr="007C52C0" w:rsidRDefault="007C52C0" w:rsidP="004F5357">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3189</w:t>
            </w:r>
          </w:p>
        </w:tc>
        <w:tc>
          <w:tcPr>
            <w:tcW w:w="10395" w:type="dxa"/>
            <w:noWrap/>
            <w:hideMark/>
          </w:tcPr>
          <w:p w:rsidR="007C52C0" w:rsidRPr="007C52C0" w:rsidRDefault="007C52C0">
            <w:r w:rsidRPr="007C52C0">
              <w:t>PIZARRONMATÁLICO ACRÍLICO DE 900 X 3.00 MMSIN MARCA</w:t>
            </w:r>
          </w:p>
        </w:tc>
        <w:tc>
          <w:tcPr>
            <w:tcW w:w="1276" w:type="dxa"/>
            <w:noWrap/>
            <w:hideMark/>
          </w:tcPr>
          <w:p w:rsidR="007C52C0" w:rsidRPr="007C52C0" w:rsidRDefault="007C52C0" w:rsidP="004F5357">
            <w:pPr>
              <w:jc w:val="right"/>
            </w:pPr>
            <w:r w:rsidRPr="007C52C0">
              <w:t>2,018</w:t>
            </w:r>
          </w:p>
        </w:tc>
      </w:tr>
      <w:tr w:rsidR="007C52C0" w:rsidRPr="007C52C0" w:rsidTr="00EE5216">
        <w:trPr>
          <w:trHeight w:val="255"/>
        </w:trPr>
        <w:tc>
          <w:tcPr>
            <w:tcW w:w="1229" w:type="dxa"/>
            <w:noWrap/>
            <w:hideMark/>
          </w:tcPr>
          <w:p w:rsidR="007C52C0" w:rsidRPr="007C52C0" w:rsidRDefault="007C52C0" w:rsidP="007C52C0">
            <w:r w:rsidRPr="007C52C0">
              <w:t>00013190</w:t>
            </w:r>
          </w:p>
        </w:tc>
        <w:tc>
          <w:tcPr>
            <w:tcW w:w="10395" w:type="dxa"/>
            <w:noWrap/>
            <w:hideMark/>
          </w:tcPr>
          <w:p w:rsidR="007C52C0" w:rsidRPr="007C52C0" w:rsidRDefault="007C52C0">
            <w:r w:rsidRPr="007C52C0">
              <w:t>PIZARRONMATÁLICO ACRÍLICO DE 900 X 1200 MM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3191</w:t>
            </w:r>
          </w:p>
        </w:tc>
        <w:tc>
          <w:tcPr>
            <w:tcW w:w="10395" w:type="dxa"/>
            <w:noWrap/>
            <w:hideMark/>
          </w:tcPr>
          <w:p w:rsidR="007C52C0" w:rsidRPr="007C52C0" w:rsidRDefault="007C52C0">
            <w:r w:rsidRPr="007C52C0">
              <w:t>PIZARRONPIZARRON MATÁLICO ACRÍLICO DE 900 X 1200 MMSIN MARCA</w:t>
            </w:r>
          </w:p>
        </w:tc>
        <w:tc>
          <w:tcPr>
            <w:tcW w:w="1276" w:type="dxa"/>
            <w:noWrap/>
            <w:hideMark/>
          </w:tcPr>
          <w:p w:rsidR="007C52C0" w:rsidRPr="007C52C0" w:rsidRDefault="007C52C0" w:rsidP="004F5357">
            <w:pPr>
              <w:jc w:val="right"/>
            </w:pPr>
            <w:r w:rsidRPr="007C52C0">
              <w:t>957</w:t>
            </w:r>
          </w:p>
        </w:tc>
      </w:tr>
      <w:tr w:rsidR="007C52C0" w:rsidRPr="007C52C0" w:rsidTr="00EE5216">
        <w:trPr>
          <w:trHeight w:val="255"/>
        </w:trPr>
        <w:tc>
          <w:tcPr>
            <w:tcW w:w="1229" w:type="dxa"/>
            <w:noWrap/>
            <w:hideMark/>
          </w:tcPr>
          <w:p w:rsidR="007C52C0" w:rsidRPr="007C52C0" w:rsidRDefault="007C52C0" w:rsidP="007C52C0">
            <w:r w:rsidRPr="007C52C0">
              <w:t>00013192</w:t>
            </w:r>
          </w:p>
        </w:tc>
        <w:tc>
          <w:tcPr>
            <w:tcW w:w="10395" w:type="dxa"/>
            <w:noWrap/>
            <w:hideMark/>
          </w:tcPr>
          <w:p w:rsidR="007C52C0" w:rsidRPr="007C52C0" w:rsidRDefault="007C52C0">
            <w:r w:rsidRPr="007C52C0">
              <w:t>MUEBLE DE GUARDADO ALTOPARA LABORATORIOSIN MARCA</w:t>
            </w:r>
          </w:p>
        </w:tc>
        <w:tc>
          <w:tcPr>
            <w:tcW w:w="1276" w:type="dxa"/>
            <w:noWrap/>
            <w:hideMark/>
          </w:tcPr>
          <w:p w:rsidR="007C52C0" w:rsidRPr="007C52C0" w:rsidRDefault="007C52C0" w:rsidP="004F5357">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3193</w:t>
            </w:r>
          </w:p>
        </w:tc>
        <w:tc>
          <w:tcPr>
            <w:tcW w:w="10395" w:type="dxa"/>
            <w:noWrap/>
            <w:hideMark/>
          </w:tcPr>
          <w:p w:rsidR="007C52C0" w:rsidRPr="007C52C0" w:rsidRDefault="007C52C0">
            <w:r w:rsidRPr="007C52C0">
              <w:t>MUEBLE DE GUARDADO ALTOMUEBLE DE GUARDADO ALTO PARA LABORATORIOSIN MARCA</w:t>
            </w:r>
          </w:p>
        </w:tc>
        <w:tc>
          <w:tcPr>
            <w:tcW w:w="1276" w:type="dxa"/>
            <w:noWrap/>
            <w:hideMark/>
          </w:tcPr>
          <w:p w:rsidR="007C52C0" w:rsidRPr="007C52C0" w:rsidRDefault="007C52C0" w:rsidP="004F5357">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3194</w:t>
            </w:r>
          </w:p>
        </w:tc>
        <w:tc>
          <w:tcPr>
            <w:tcW w:w="10395" w:type="dxa"/>
            <w:noWrap/>
            <w:hideMark/>
          </w:tcPr>
          <w:p w:rsidR="007C52C0" w:rsidRPr="007C52C0" w:rsidRDefault="007C52C0">
            <w:r w:rsidRPr="007C52C0">
              <w:t>MUEBLE DE GUARDADO ALTOPARA LABORATORIOSIN MARCA</w:t>
            </w:r>
          </w:p>
        </w:tc>
        <w:tc>
          <w:tcPr>
            <w:tcW w:w="1276" w:type="dxa"/>
            <w:noWrap/>
            <w:hideMark/>
          </w:tcPr>
          <w:p w:rsidR="007C52C0" w:rsidRPr="007C52C0" w:rsidRDefault="007C52C0" w:rsidP="004F5357">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3195</w:t>
            </w:r>
          </w:p>
        </w:tc>
        <w:tc>
          <w:tcPr>
            <w:tcW w:w="10395" w:type="dxa"/>
            <w:noWrap/>
            <w:hideMark/>
          </w:tcPr>
          <w:p w:rsidR="007C52C0" w:rsidRPr="007C52C0" w:rsidRDefault="007C52C0">
            <w:r w:rsidRPr="007C52C0">
              <w:t>MUEBLE DE GUARDADO ALTOPARA LABORATORIOSIN MARCA</w:t>
            </w:r>
          </w:p>
        </w:tc>
        <w:tc>
          <w:tcPr>
            <w:tcW w:w="1276" w:type="dxa"/>
            <w:noWrap/>
            <w:hideMark/>
          </w:tcPr>
          <w:p w:rsidR="007C52C0" w:rsidRPr="007C52C0" w:rsidRDefault="007C52C0" w:rsidP="004F5357">
            <w:pPr>
              <w:jc w:val="right"/>
            </w:pPr>
            <w:r w:rsidRPr="007C52C0">
              <w:t>1,819</w:t>
            </w:r>
          </w:p>
        </w:tc>
      </w:tr>
      <w:tr w:rsidR="007C52C0" w:rsidRPr="007C52C0" w:rsidTr="00EE5216">
        <w:trPr>
          <w:trHeight w:val="255"/>
        </w:trPr>
        <w:tc>
          <w:tcPr>
            <w:tcW w:w="1229" w:type="dxa"/>
            <w:noWrap/>
            <w:hideMark/>
          </w:tcPr>
          <w:p w:rsidR="007C52C0" w:rsidRPr="007C52C0" w:rsidRDefault="007C52C0" w:rsidP="007C52C0">
            <w:r w:rsidRPr="007C52C0">
              <w:t>00013196</w:t>
            </w:r>
          </w:p>
        </w:tc>
        <w:tc>
          <w:tcPr>
            <w:tcW w:w="10395" w:type="dxa"/>
            <w:noWrap/>
            <w:hideMark/>
          </w:tcPr>
          <w:p w:rsidR="007C52C0" w:rsidRPr="007C52C0" w:rsidRDefault="007C52C0">
            <w:r w:rsidRPr="007C52C0">
              <w:t>MESA DE PREPARACIONY DEMOSTRACIÓN CON CUBIERTASIN MARCA</w:t>
            </w:r>
          </w:p>
        </w:tc>
        <w:tc>
          <w:tcPr>
            <w:tcW w:w="1276" w:type="dxa"/>
            <w:noWrap/>
            <w:hideMark/>
          </w:tcPr>
          <w:p w:rsidR="007C52C0" w:rsidRPr="007C52C0" w:rsidRDefault="007C52C0" w:rsidP="004F5357">
            <w:pPr>
              <w:jc w:val="right"/>
            </w:pPr>
            <w:r w:rsidRPr="007C52C0">
              <w:t>2,057</w:t>
            </w:r>
          </w:p>
        </w:tc>
      </w:tr>
      <w:tr w:rsidR="007C52C0" w:rsidRPr="007C52C0" w:rsidTr="00EE5216">
        <w:trPr>
          <w:trHeight w:val="255"/>
        </w:trPr>
        <w:tc>
          <w:tcPr>
            <w:tcW w:w="1229" w:type="dxa"/>
            <w:noWrap/>
            <w:hideMark/>
          </w:tcPr>
          <w:p w:rsidR="007C52C0" w:rsidRPr="007C52C0" w:rsidRDefault="007C52C0" w:rsidP="007C52C0">
            <w:r w:rsidRPr="007C52C0">
              <w:t>00013197</w:t>
            </w:r>
          </w:p>
        </w:tc>
        <w:tc>
          <w:tcPr>
            <w:tcW w:w="10395" w:type="dxa"/>
            <w:noWrap/>
            <w:hideMark/>
          </w:tcPr>
          <w:p w:rsidR="007C52C0" w:rsidRPr="007C52C0" w:rsidRDefault="007C52C0">
            <w:r w:rsidRPr="007C52C0">
              <w:t>MESA CENTRAL DE LABORATORIOCON ESTRUCTURA METÁLICA   INSTALACIÓN ELÉCTRICA  LLAVES DE GAS Y AGUA  SIN MARC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3198</w:t>
            </w:r>
          </w:p>
        </w:tc>
        <w:tc>
          <w:tcPr>
            <w:tcW w:w="10395" w:type="dxa"/>
            <w:noWrap/>
            <w:hideMark/>
          </w:tcPr>
          <w:p w:rsidR="007C52C0" w:rsidRPr="007C52C0" w:rsidRDefault="007C52C0">
            <w:r w:rsidRPr="007C52C0">
              <w:t>MESA CENTRAL DE LABORATORIOCON ESTRUCTURA METÁLICA   INSTALACIÓN ELÉCTRICA  LLAVES DE GAS Y AGUA  SIN MARC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3199</w:t>
            </w:r>
          </w:p>
        </w:tc>
        <w:tc>
          <w:tcPr>
            <w:tcW w:w="10395" w:type="dxa"/>
            <w:noWrap/>
            <w:hideMark/>
          </w:tcPr>
          <w:p w:rsidR="007C52C0" w:rsidRPr="007C52C0" w:rsidRDefault="007C52C0">
            <w:r w:rsidRPr="007C52C0">
              <w:t>MESA CENTRAL DE LABORATORIOCON ESTRUCTURA METÁLICA   INSTALACIÓN ELÉCTRICA  LLAVES DE GAS Y AGUA  SIN MARC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3200</w:t>
            </w:r>
          </w:p>
        </w:tc>
        <w:tc>
          <w:tcPr>
            <w:tcW w:w="10395" w:type="dxa"/>
            <w:noWrap/>
            <w:hideMark/>
          </w:tcPr>
          <w:p w:rsidR="007C52C0" w:rsidRPr="007C52C0" w:rsidRDefault="007C52C0">
            <w:r w:rsidRPr="007C52C0">
              <w:t>MESA CENTRAL DE LABORATORIOCON ESTRUCTURA METÁLICA   INSTALACIÓN ELÉCTRICA  LLAVES DE GAS Y AGUA  SIN MARC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3201</w:t>
            </w:r>
          </w:p>
        </w:tc>
        <w:tc>
          <w:tcPr>
            <w:tcW w:w="10395" w:type="dxa"/>
            <w:noWrap/>
            <w:hideMark/>
          </w:tcPr>
          <w:p w:rsidR="007C52C0" w:rsidRPr="007C52C0" w:rsidRDefault="007C52C0">
            <w:r w:rsidRPr="007C52C0">
              <w:t>MESA CENTRAL DE LABORATORIOCON ESTRUCTURA METÁLICA   INSTALACIÓN ELÉCTRICA  LLAVES DE GAS Y AGUA  SIN MARC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3202</w:t>
            </w:r>
          </w:p>
        </w:tc>
        <w:tc>
          <w:tcPr>
            <w:tcW w:w="10395" w:type="dxa"/>
            <w:noWrap/>
            <w:hideMark/>
          </w:tcPr>
          <w:p w:rsidR="007C52C0" w:rsidRPr="007C52C0" w:rsidRDefault="007C52C0">
            <w:r w:rsidRPr="007C52C0">
              <w:t>MESA CENTRAL DE LABORATORIOCON ESTRUCTURA METÁLICA   INSTALACIÓN ELÉCTRICA  LLAVES DE GAS Y AGUA  SIN MARCA</w:t>
            </w:r>
          </w:p>
        </w:tc>
        <w:tc>
          <w:tcPr>
            <w:tcW w:w="1276" w:type="dxa"/>
            <w:noWrap/>
            <w:hideMark/>
          </w:tcPr>
          <w:p w:rsidR="007C52C0" w:rsidRPr="007C52C0" w:rsidRDefault="007C52C0" w:rsidP="004F5357">
            <w:pPr>
              <w:jc w:val="right"/>
            </w:pPr>
            <w:r w:rsidRPr="007C52C0">
              <w:t>6,844</w:t>
            </w:r>
          </w:p>
        </w:tc>
      </w:tr>
      <w:tr w:rsidR="007C52C0" w:rsidRPr="007C52C0" w:rsidTr="00EE5216">
        <w:trPr>
          <w:trHeight w:val="255"/>
        </w:trPr>
        <w:tc>
          <w:tcPr>
            <w:tcW w:w="1229" w:type="dxa"/>
            <w:noWrap/>
            <w:hideMark/>
          </w:tcPr>
          <w:p w:rsidR="007C52C0" w:rsidRPr="007C52C0" w:rsidRDefault="007C52C0" w:rsidP="007C52C0">
            <w:r w:rsidRPr="007C52C0">
              <w:t>00013204</w:t>
            </w:r>
          </w:p>
        </w:tc>
        <w:tc>
          <w:tcPr>
            <w:tcW w:w="10395" w:type="dxa"/>
            <w:noWrap/>
            <w:hideMark/>
          </w:tcPr>
          <w:p w:rsidR="007C52C0" w:rsidRPr="007C52C0" w:rsidRDefault="007C52C0">
            <w:r w:rsidRPr="007C52C0">
              <w:t>COMPUTADORACON MONITOR ACER MODELO S220HQL SERIE  ETLTKOR0101080118A2400ACER</w:t>
            </w:r>
          </w:p>
        </w:tc>
        <w:tc>
          <w:tcPr>
            <w:tcW w:w="1276" w:type="dxa"/>
            <w:noWrap/>
            <w:hideMark/>
          </w:tcPr>
          <w:p w:rsidR="007C52C0" w:rsidRPr="007C52C0" w:rsidRDefault="007C52C0" w:rsidP="004F5357">
            <w:pPr>
              <w:jc w:val="right"/>
            </w:pPr>
            <w:r w:rsidRPr="007C52C0">
              <w:t>4,000</w:t>
            </w:r>
          </w:p>
        </w:tc>
      </w:tr>
      <w:tr w:rsidR="007C52C0" w:rsidRPr="007C52C0" w:rsidTr="00EE5216">
        <w:trPr>
          <w:trHeight w:val="255"/>
        </w:trPr>
        <w:tc>
          <w:tcPr>
            <w:tcW w:w="1229" w:type="dxa"/>
            <w:noWrap/>
            <w:hideMark/>
          </w:tcPr>
          <w:p w:rsidR="007C52C0" w:rsidRPr="007C52C0" w:rsidRDefault="007C52C0" w:rsidP="007C52C0">
            <w:r w:rsidRPr="007C52C0">
              <w:t>00013205</w:t>
            </w:r>
          </w:p>
        </w:tc>
        <w:tc>
          <w:tcPr>
            <w:tcW w:w="10395" w:type="dxa"/>
            <w:noWrap/>
            <w:hideMark/>
          </w:tcPr>
          <w:p w:rsidR="007C52C0" w:rsidRPr="007C52C0" w:rsidRDefault="007C52C0">
            <w:r w:rsidRPr="007C52C0">
              <w:t>SILLASILLA PARA MAESTROS/M</w:t>
            </w:r>
          </w:p>
        </w:tc>
        <w:tc>
          <w:tcPr>
            <w:tcW w:w="1276" w:type="dxa"/>
            <w:noWrap/>
            <w:hideMark/>
          </w:tcPr>
          <w:p w:rsidR="007C52C0" w:rsidRPr="007C52C0" w:rsidRDefault="007C52C0" w:rsidP="004F5357">
            <w:pPr>
              <w:jc w:val="right"/>
            </w:pPr>
            <w:r w:rsidRPr="007C52C0">
              <w:t>452</w:t>
            </w:r>
          </w:p>
        </w:tc>
      </w:tr>
      <w:tr w:rsidR="007C52C0" w:rsidRPr="007C52C0" w:rsidTr="00EE5216">
        <w:trPr>
          <w:trHeight w:val="255"/>
        </w:trPr>
        <w:tc>
          <w:tcPr>
            <w:tcW w:w="1229" w:type="dxa"/>
            <w:noWrap/>
            <w:hideMark/>
          </w:tcPr>
          <w:p w:rsidR="007C52C0" w:rsidRPr="007C52C0" w:rsidRDefault="007C52C0" w:rsidP="007C52C0">
            <w:r w:rsidRPr="007C52C0">
              <w:t>00013206</w:t>
            </w:r>
          </w:p>
        </w:tc>
        <w:tc>
          <w:tcPr>
            <w:tcW w:w="10395" w:type="dxa"/>
            <w:noWrap/>
            <w:hideMark/>
          </w:tcPr>
          <w:p w:rsidR="007C52C0" w:rsidRPr="007C52C0" w:rsidRDefault="007C52C0">
            <w:r w:rsidRPr="007C52C0">
              <w:t>SILLASILLA PARA MAESTROS/M</w:t>
            </w:r>
          </w:p>
        </w:tc>
        <w:tc>
          <w:tcPr>
            <w:tcW w:w="1276" w:type="dxa"/>
            <w:noWrap/>
            <w:hideMark/>
          </w:tcPr>
          <w:p w:rsidR="007C52C0" w:rsidRPr="007C52C0" w:rsidRDefault="007C52C0" w:rsidP="004F5357">
            <w:pPr>
              <w:jc w:val="right"/>
            </w:pPr>
            <w:r w:rsidRPr="007C52C0">
              <w:t>452</w:t>
            </w:r>
          </w:p>
        </w:tc>
      </w:tr>
      <w:tr w:rsidR="007C52C0" w:rsidRPr="007C52C0" w:rsidTr="00EE5216">
        <w:trPr>
          <w:trHeight w:val="255"/>
        </w:trPr>
        <w:tc>
          <w:tcPr>
            <w:tcW w:w="1229" w:type="dxa"/>
            <w:noWrap/>
            <w:hideMark/>
          </w:tcPr>
          <w:p w:rsidR="007C52C0" w:rsidRPr="007C52C0" w:rsidRDefault="007C52C0" w:rsidP="007C52C0">
            <w:r w:rsidRPr="007C52C0">
              <w:t>00013207</w:t>
            </w:r>
          </w:p>
        </w:tc>
        <w:tc>
          <w:tcPr>
            <w:tcW w:w="10395" w:type="dxa"/>
            <w:noWrap/>
            <w:hideMark/>
          </w:tcPr>
          <w:p w:rsidR="007C52C0" w:rsidRPr="007C52C0" w:rsidRDefault="007C52C0">
            <w:r w:rsidRPr="007C52C0">
              <w:t>SILLA SECRETARIALSILLA SECRETARIALSIN MARCA</w:t>
            </w:r>
          </w:p>
        </w:tc>
        <w:tc>
          <w:tcPr>
            <w:tcW w:w="1276" w:type="dxa"/>
            <w:noWrap/>
            <w:hideMark/>
          </w:tcPr>
          <w:p w:rsidR="007C52C0" w:rsidRPr="007C52C0" w:rsidRDefault="007C52C0" w:rsidP="004F5357">
            <w:pPr>
              <w:jc w:val="right"/>
            </w:pPr>
            <w:r w:rsidRPr="007C52C0">
              <w:t>748</w:t>
            </w:r>
          </w:p>
        </w:tc>
      </w:tr>
      <w:tr w:rsidR="007C52C0" w:rsidRPr="007C52C0" w:rsidTr="00EE5216">
        <w:trPr>
          <w:trHeight w:val="255"/>
        </w:trPr>
        <w:tc>
          <w:tcPr>
            <w:tcW w:w="1229" w:type="dxa"/>
            <w:noWrap/>
            <w:hideMark/>
          </w:tcPr>
          <w:p w:rsidR="007C52C0" w:rsidRPr="007C52C0" w:rsidRDefault="007C52C0" w:rsidP="007C52C0">
            <w:r w:rsidRPr="007C52C0">
              <w:t>00013208</w:t>
            </w:r>
          </w:p>
        </w:tc>
        <w:tc>
          <w:tcPr>
            <w:tcW w:w="10395" w:type="dxa"/>
            <w:noWrap/>
            <w:hideMark/>
          </w:tcPr>
          <w:p w:rsidR="007C52C0" w:rsidRPr="007C52C0" w:rsidRDefault="007C52C0">
            <w:r w:rsidRPr="007C52C0">
              <w:t>LAPTOPPC HP 705 G1 K6N68LT#ABM 1 TB 47850 PROHP</w:t>
            </w:r>
          </w:p>
        </w:tc>
        <w:tc>
          <w:tcPr>
            <w:tcW w:w="1276" w:type="dxa"/>
            <w:noWrap/>
            <w:hideMark/>
          </w:tcPr>
          <w:p w:rsidR="007C52C0" w:rsidRPr="007C52C0" w:rsidRDefault="007C52C0" w:rsidP="004F5357">
            <w:pPr>
              <w:jc w:val="right"/>
            </w:pPr>
            <w:r w:rsidRPr="007C52C0">
              <w:t>13,328</w:t>
            </w:r>
          </w:p>
        </w:tc>
      </w:tr>
      <w:tr w:rsidR="007C52C0" w:rsidRPr="007C52C0" w:rsidTr="00EE5216">
        <w:trPr>
          <w:trHeight w:val="255"/>
        </w:trPr>
        <w:tc>
          <w:tcPr>
            <w:tcW w:w="1229" w:type="dxa"/>
            <w:noWrap/>
            <w:hideMark/>
          </w:tcPr>
          <w:p w:rsidR="007C52C0" w:rsidRPr="007C52C0" w:rsidRDefault="007C52C0" w:rsidP="007C52C0">
            <w:r w:rsidRPr="007C52C0">
              <w:t>00013209</w:t>
            </w:r>
          </w:p>
        </w:tc>
        <w:tc>
          <w:tcPr>
            <w:tcW w:w="10395" w:type="dxa"/>
            <w:noWrap/>
            <w:hideMark/>
          </w:tcPr>
          <w:p w:rsidR="007C52C0" w:rsidRPr="007C52C0" w:rsidRDefault="007C52C0">
            <w:r w:rsidRPr="007C52C0">
              <w:t>COPIADORACOPIADORA LASERCANON</w:t>
            </w:r>
          </w:p>
        </w:tc>
        <w:tc>
          <w:tcPr>
            <w:tcW w:w="1276" w:type="dxa"/>
            <w:noWrap/>
            <w:hideMark/>
          </w:tcPr>
          <w:p w:rsidR="007C52C0" w:rsidRPr="007C52C0" w:rsidRDefault="007C52C0" w:rsidP="004F5357">
            <w:pPr>
              <w:jc w:val="right"/>
            </w:pPr>
            <w:r w:rsidRPr="007C52C0">
              <w:t>11,982</w:t>
            </w:r>
          </w:p>
        </w:tc>
      </w:tr>
      <w:tr w:rsidR="007C52C0" w:rsidRPr="007C52C0" w:rsidTr="00EE5216">
        <w:trPr>
          <w:trHeight w:val="255"/>
        </w:trPr>
        <w:tc>
          <w:tcPr>
            <w:tcW w:w="1229" w:type="dxa"/>
            <w:noWrap/>
            <w:hideMark/>
          </w:tcPr>
          <w:p w:rsidR="007C52C0" w:rsidRPr="007C52C0" w:rsidRDefault="007C52C0" w:rsidP="007C52C0">
            <w:r w:rsidRPr="007C52C0">
              <w:t>00013210</w:t>
            </w:r>
          </w:p>
        </w:tc>
        <w:tc>
          <w:tcPr>
            <w:tcW w:w="10395" w:type="dxa"/>
            <w:noWrap/>
            <w:hideMark/>
          </w:tcPr>
          <w:p w:rsidR="007C52C0" w:rsidRPr="007C52C0" w:rsidRDefault="007C52C0">
            <w:r w:rsidRPr="007C52C0">
              <w:t>SILLASILLA PIEL SALSBURYSALSBURY</w:t>
            </w:r>
          </w:p>
        </w:tc>
        <w:tc>
          <w:tcPr>
            <w:tcW w:w="1276" w:type="dxa"/>
            <w:noWrap/>
            <w:hideMark/>
          </w:tcPr>
          <w:p w:rsidR="007C52C0" w:rsidRPr="007C52C0" w:rsidRDefault="007C52C0" w:rsidP="004F5357">
            <w:pPr>
              <w:jc w:val="right"/>
            </w:pPr>
            <w:r w:rsidRPr="007C52C0">
              <w:t>3,600</w:t>
            </w:r>
          </w:p>
        </w:tc>
      </w:tr>
      <w:tr w:rsidR="007C52C0" w:rsidRPr="007C52C0" w:rsidTr="00EE5216">
        <w:trPr>
          <w:trHeight w:val="255"/>
        </w:trPr>
        <w:tc>
          <w:tcPr>
            <w:tcW w:w="1229" w:type="dxa"/>
            <w:noWrap/>
            <w:hideMark/>
          </w:tcPr>
          <w:p w:rsidR="007C52C0" w:rsidRPr="007C52C0" w:rsidRDefault="007C52C0" w:rsidP="007C52C0">
            <w:r w:rsidRPr="007C52C0">
              <w:t>00013211</w:t>
            </w:r>
          </w:p>
        </w:tc>
        <w:tc>
          <w:tcPr>
            <w:tcW w:w="10395" w:type="dxa"/>
            <w:noWrap/>
            <w:hideMark/>
          </w:tcPr>
          <w:p w:rsidR="007C52C0" w:rsidRPr="003510A0" w:rsidRDefault="007C52C0">
            <w:pPr>
              <w:rPr>
                <w:lang w:val="en-US"/>
              </w:rPr>
            </w:pPr>
            <w:r w:rsidRPr="003510A0">
              <w:rPr>
                <w:lang w:val="en-US"/>
              </w:rPr>
              <w:t>SWITCHSWITCH CISCO SF300-24 24 SRW224G4-K9-NACISCO</w:t>
            </w:r>
          </w:p>
        </w:tc>
        <w:tc>
          <w:tcPr>
            <w:tcW w:w="1276" w:type="dxa"/>
            <w:noWrap/>
            <w:hideMark/>
          </w:tcPr>
          <w:p w:rsidR="007C52C0" w:rsidRPr="007C52C0" w:rsidRDefault="007C52C0" w:rsidP="004F5357">
            <w:pPr>
              <w:jc w:val="right"/>
            </w:pPr>
            <w:r w:rsidRPr="007C52C0">
              <w:t>6,786</w:t>
            </w:r>
          </w:p>
        </w:tc>
      </w:tr>
      <w:tr w:rsidR="007C52C0" w:rsidRPr="007C52C0" w:rsidTr="00EE5216">
        <w:trPr>
          <w:trHeight w:val="255"/>
        </w:trPr>
        <w:tc>
          <w:tcPr>
            <w:tcW w:w="1229" w:type="dxa"/>
            <w:noWrap/>
            <w:hideMark/>
          </w:tcPr>
          <w:p w:rsidR="007C52C0" w:rsidRPr="007C52C0" w:rsidRDefault="007C52C0" w:rsidP="007C52C0">
            <w:r w:rsidRPr="007C52C0">
              <w:t>00013212</w:t>
            </w:r>
          </w:p>
        </w:tc>
        <w:tc>
          <w:tcPr>
            <w:tcW w:w="10395" w:type="dxa"/>
            <w:noWrap/>
            <w:hideMark/>
          </w:tcPr>
          <w:p w:rsidR="007C52C0" w:rsidRPr="007C52C0" w:rsidRDefault="007C52C0">
            <w:r w:rsidRPr="007C52C0">
              <w:t>AUTOMOVIL PARA PRACTICAS PL 05AUTO PARA PRACTICAS AUTOMOTRICESVOLKSWAGEN JETTA</w:t>
            </w:r>
          </w:p>
        </w:tc>
        <w:tc>
          <w:tcPr>
            <w:tcW w:w="1276" w:type="dxa"/>
            <w:noWrap/>
            <w:hideMark/>
          </w:tcPr>
          <w:p w:rsidR="007C52C0" w:rsidRPr="007C52C0" w:rsidRDefault="007C52C0" w:rsidP="004F5357">
            <w:pPr>
              <w:jc w:val="right"/>
            </w:pPr>
            <w:r w:rsidRPr="007C52C0">
              <w:t>76,000</w:t>
            </w:r>
          </w:p>
        </w:tc>
      </w:tr>
      <w:tr w:rsidR="007C52C0" w:rsidRPr="007C52C0" w:rsidTr="00EE5216">
        <w:trPr>
          <w:trHeight w:val="255"/>
        </w:trPr>
        <w:tc>
          <w:tcPr>
            <w:tcW w:w="1229" w:type="dxa"/>
            <w:noWrap/>
            <w:hideMark/>
          </w:tcPr>
          <w:p w:rsidR="007C52C0" w:rsidRPr="007C52C0" w:rsidRDefault="007C52C0" w:rsidP="007C52C0">
            <w:r w:rsidRPr="007C52C0">
              <w:t>00013543</w:t>
            </w:r>
          </w:p>
        </w:tc>
        <w:tc>
          <w:tcPr>
            <w:tcW w:w="10395" w:type="dxa"/>
            <w:noWrap/>
            <w:hideMark/>
          </w:tcPr>
          <w:p w:rsidR="007C52C0" w:rsidRPr="007C52C0" w:rsidRDefault="007C52C0">
            <w:r w:rsidRPr="007C52C0">
              <w:t>IMPRESORAIMPRESORA HPHP</w:t>
            </w:r>
          </w:p>
        </w:tc>
        <w:tc>
          <w:tcPr>
            <w:tcW w:w="1276" w:type="dxa"/>
            <w:noWrap/>
            <w:hideMark/>
          </w:tcPr>
          <w:p w:rsidR="007C52C0" w:rsidRPr="007C52C0" w:rsidRDefault="007C52C0" w:rsidP="004F5357">
            <w:pPr>
              <w:jc w:val="right"/>
            </w:pPr>
            <w:r w:rsidRPr="007C52C0">
              <w:t>350</w:t>
            </w:r>
          </w:p>
        </w:tc>
      </w:tr>
      <w:tr w:rsidR="007C52C0" w:rsidRPr="007C52C0" w:rsidTr="00EE5216">
        <w:trPr>
          <w:trHeight w:val="255"/>
        </w:trPr>
        <w:tc>
          <w:tcPr>
            <w:tcW w:w="1229" w:type="dxa"/>
            <w:noWrap/>
            <w:hideMark/>
          </w:tcPr>
          <w:p w:rsidR="007C52C0" w:rsidRPr="007C52C0" w:rsidRDefault="007C52C0" w:rsidP="007C52C0">
            <w:r w:rsidRPr="007C52C0">
              <w:t>00014224</w:t>
            </w:r>
          </w:p>
        </w:tc>
        <w:tc>
          <w:tcPr>
            <w:tcW w:w="10395" w:type="dxa"/>
            <w:noWrap/>
            <w:hideMark/>
          </w:tcPr>
          <w:p w:rsidR="007C52C0" w:rsidRPr="007C52C0" w:rsidRDefault="007C52C0">
            <w:r w:rsidRPr="007C52C0">
              <w:t>TABLETTABLETSAMSUNG</w:t>
            </w:r>
          </w:p>
        </w:tc>
        <w:tc>
          <w:tcPr>
            <w:tcW w:w="1276" w:type="dxa"/>
            <w:noWrap/>
            <w:hideMark/>
          </w:tcPr>
          <w:p w:rsidR="007C52C0" w:rsidRPr="007C52C0" w:rsidRDefault="007C52C0" w:rsidP="004F5357">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14225</w:t>
            </w:r>
          </w:p>
        </w:tc>
        <w:tc>
          <w:tcPr>
            <w:tcW w:w="10395" w:type="dxa"/>
            <w:noWrap/>
            <w:hideMark/>
          </w:tcPr>
          <w:p w:rsidR="007C52C0" w:rsidRPr="007C52C0" w:rsidRDefault="007C52C0">
            <w:r w:rsidRPr="007C52C0">
              <w:t>TABLETTABLETSAMSUNG</w:t>
            </w:r>
          </w:p>
        </w:tc>
        <w:tc>
          <w:tcPr>
            <w:tcW w:w="1276" w:type="dxa"/>
            <w:noWrap/>
            <w:hideMark/>
          </w:tcPr>
          <w:p w:rsidR="007C52C0" w:rsidRPr="007C52C0" w:rsidRDefault="007C52C0" w:rsidP="004F5357">
            <w:pPr>
              <w:jc w:val="right"/>
            </w:pPr>
            <w:r w:rsidRPr="007C52C0">
              <w:t>3,500</w:t>
            </w:r>
          </w:p>
        </w:tc>
      </w:tr>
      <w:tr w:rsidR="007C52C0" w:rsidRPr="007C52C0" w:rsidTr="00EE5216">
        <w:trPr>
          <w:trHeight w:val="255"/>
        </w:trPr>
        <w:tc>
          <w:tcPr>
            <w:tcW w:w="1229" w:type="dxa"/>
            <w:noWrap/>
            <w:hideMark/>
          </w:tcPr>
          <w:p w:rsidR="007C52C0" w:rsidRPr="007C52C0" w:rsidRDefault="007C52C0" w:rsidP="007C52C0">
            <w:r w:rsidRPr="007C52C0">
              <w:t>00014226</w:t>
            </w:r>
          </w:p>
        </w:tc>
        <w:tc>
          <w:tcPr>
            <w:tcW w:w="10395" w:type="dxa"/>
            <w:noWrap/>
            <w:hideMark/>
          </w:tcPr>
          <w:p w:rsidR="007C52C0" w:rsidRPr="007C52C0" w:rsidRDefault="007C52C0">
            <w:r w:rsidRPr="007C52C0">
              <w:t>TELEFONOTELEFONO DIGITALAVAYA</w:t>
            </w:r>
          </w:p>
        </w:tc>
        <w:tc>
          <w:tcPr>
            <w:tcW w:w="1276" w:type="dxa"/>
            <w:noWrap/>
            <w:hideMark/>
          </w:tcPr>
          <w:p w:rsidR="007C52C0" w:rsidRPr="007C52C0" w:rsidRDefault="007C52C0" w:rsidP="004F5357">
            <w:pPr>
              <w:jc w:val="right"/>
            </w:pPr>
            <w:r w:rsidRPr="007C52C0">
              <w:t>1,320</w:t>
            </w:r>
          </w:p>
        </w:tc>
      </w:tr>
      <w:tr w:rsidR="007C52C0" w:rsidRPr="007C52C0" w:rsidTr="00EE5216">
        <w:trPr>
          <w:trHeight w:val="255"/>
        </w:trPr>
        <w:tc>
          <w:tcPr>
            <w:tcW w:w="1229" w:type="dxa"/>
            <w:noWrap/>
            <w:hideMark/>
          </w:tcPr>
          <w:p w:rsidR="007C52C0" w:rsidRPr="007C52C0" w:rsidRDefault="007C52C0" w:rsidP="007C52C0">
            <w:r w:rsidRPr="007C52C0">
              <w:t>00014227</w:t>
            </w:r>
          </w:p>
        </w:tc>
        <w:tc>
          <w:tcPr>
            <w:tcW w:w="10395" w:type="dxa"/>
            <w:noWrap/>
            <w:hideMark/>
          </w:tcPr>
          <w:p w:rsidR="007C52C0" w:rsidRPr="007C52C0" w:rsidRDefault="007C52C0">
            <w:r w:rsidRPr="007C52C0">
              <w:t>IMPRESORAIMPRESORA HP, PARA BAJA HACER ACTAHP</w:t>
            </w:r>
          </w:p>
        </w:tc>
        <w:tc>
          <w:tcPr>
            <w:tcW w:w="1276" w:type="dxa"/>
            <w:noWrap/>
            <w:hideMark/>
          </w:tcPr>
          <w:p w:rsidR="007C52C0" w:rsidRPr="007C52C0" w:rsidRDefault="007C52C0" w:rsidP="004F5357">
            <w:pPr>
              <w:jc w:val="right"/>
            </w:pPr>
            <w:r w:rsidRPr="007C52C0">
              <w:t>160</w:t>
            </w:r>
          </w:p>
        </w:tc>
      </w:tr>
      <w:tr w:rsidR="007C52C0" w:rsidRPr="007C52C0" w:rsidTr="00EE5216">
        <w:trPr>
          <w:trHeight w:val="255"/>
        </w:trPr>
        <w:tc>
          <w:tcPr>
            <w:tcW w:w="1229" w:type="dxa"/>
            <w:noWrap/>
            <w:hideMark/>
          </w:tcPr>
          <w:p w:rsidR="007C52C0" w:rsidRPr="007C52C0" w:rsidRDefault="007C52C0" w:rsidP="007C52C0">
            <w:r w:rsidRPr="007C52C0">
              <w:t>00014228</w:t>
            </w:r>
          </w:p>
        </w:tc>
        <w:tc>
          <w:tcPr>
            <w:tcW w:w="10395" w:type="dxa"/>
            <w:noWrap/>
            <w:hideMark/>
          </w:tcPr>
          <w:p w:rsidR="007C52C0" w:rsidRPr="007C52C0" w:rsidRDefault="007C52C0">
            <w:r w:rsidRPr="007C52C0">
              <w:t>IMPRESORAEPSON EPSON</w:t>
            </w:r>
          </w:p>
        </w:tc>
        <w:tc>
          <w:tcPr>
            <w:tcW w:w="1276" w:type="dxa"/>
            <w:noWrap/>
            <w:hideMark/>
          </w:tcPr>
          <w:p w:rsidR="007C52C0" w:rsidRPr="007C52C0" w:rsidRDefault="007C52C0" w:rsidP="004F5357">
            <w:pPr>
              <w:jc w:val="right"/>
            </w:pPr>
            <w:r w:rsidRPr="007C52C0">
              <w:t>6,050</w:t>
            </w:r>
          </w:p>
        </w:tc>
      </w:tr>
      <w:tr w:rsidR="007C52C0" w:rsidRPr="007C52C0" w:rsidTr="00EE5216">
        <w:trPr>
          <w:trHeight w:val="255"/>
        </w:trPr>
        <w:tc>
          <w:tcPr>
            <w:tcW w:w="1229" w:type="dxa"/>
            <w:noWrap/>
            <w:hideMark/>
          </w:tcPr>
          <w:p w:rsidR="007C52C0" w:rsidRPr="007C52C0" w:rsidRDefault="007C52C0" w:rsidP="007C52C0">
            <w:r w:rsidRPr="007C52C0">
              <w:t>00014229</w:t>
            </w:r>
          </w:p>
        </w:tc>
        <w:tc>
          <w:tcPr>
            <w:tcW w:w="10395" w:type="dxa"/>
            <w:noWrap/>
            <w:hideMark/>
          </w:tcPr>
          <w:p w:rsidR="007C52C0" w:rsidRPr="007C52C0" w:rsidRDefault="007C52C0">
            <w:r w:rsidRPr="007C52C0">
              <w:t>IMPRESORAEPSON EPSON</w:t>
            </w:r>
          </w:p>
        </w:tc>
        <w:tc>
          <w:tcPr>
            <w:tcW w:w="1276" w:type="dxa"/>
            <w:noWrap/>
            <w:hideMark/>
          </w:tcPr>
          <w:p w:rsidR="007C52C0" w:rsidRPr="007C52C0" w:rsidRDefault="007C52C0" w:rsidP="004F5357">
            <w:pPr>
              <w:jc w:val="right"/>
            </w:pPr>
            <w:r w:rsidRPr="007C52C0">
              <w:t>6,050</w:t>
            </w:r>
          </w:p>
        </w:tc>
      </w:tr>
      <w:tr w:rsidR="007C52C0" w:rsidRPr="007C52C0" w:rsidTr="00EE5216">
        <w:trPr>
          <w:trHeight w:val="255"/>
        </w:trPr>
        <w:tc>
          <w:tcPr>
            <w:tcW w:w="1229" w:type="dxa"/>
            <w:noWrap/>
            <w:hideMark/>
          </w:tcPr>
          <w:p w:rsidR="007C52C0" w:rsidRPr="007C52C0" w:rsidRDefault="007C52C0" w:rsidP="007C52C0">
            <w:r w:rsidRPr="007C52C0">
              <w:t>00014230</w:t>
            </w:r>
          </w:p>
        </w:tc>
        <w:tc>
          <w:tcPr>
            <w:tcW w:w="10395" w:type="dxa"/>
            <w:noWrap/>
            <w:hideMark/>
          </w:tcPr>
          <w:p w:rsidR="007C52C0" w:rsidRPr="007C52C0" w:rsidRDefault="007C52C0">
            <w:r w:rsidRPr="007C52C0">
              <w:t>MULTIFUNCIONAL BROTHER BROTHER</w:t>
            </w:r>
          </w:p>
        </w:tc>
        <w:tc>
          <w:tcPr>
            <w:tcW w:w="1276" w:type="dxa"/>
            <w:noWrap/>
            <w:hideMark/>
          </w:tcPr>
          <w:p w:rsidR="007C52C0" w:rsidRPr="007C52C0" w:rsidRDefault="007C52C0" w:rsidP="004F5357">
            <w:pPr>
              <w:jc w:val="right"/>
            </w:pPr>
            <w:r w:rsidRPr="007C52C0">
              <w:t>3,675</w:t>
            </w:r>
          </w:p>
        </w:tc>
      </w:tr>
      <w:tr w:rsidR="007C52C0" w:rsidRPr="007C52C0" w:rsidTr="00EE5216">
        <w:trPr>
          <w:trHeight w:val="255"/>
        </w:trPr>
        <w:tc>
          <w:tcPr>
            <w:tcW w:w="1229" w:type="dxa"/>
            <w:noWrap/>
            <w:hideMark/>
          </w:tcPr>
          <w:p w:rsidR="007C52C0" w:rsidRPr="007C52C0" w:rsidRDefault="007C52C0" w:rsidP="007C52C0">
            <w:r w:rsidRPr="007C52C0">
              <w:t>00014231</w:t>
            </w:r>
          </w:p>
        </w:tc>
        <w:tc>
          <w:tcPr>
            <w:tcW w:w="10395" w:type="dxa"/>
            <w:noWrap/>
            <w:hideMark/>
          </w:tcPr>
          <w:p w:rsidR="007C52C0" w:rsidRPr="007C52C0" w:rsidRDefault="007C52C0">
            <w:r w:rsidRPr="007C52C0">
              <w:t>IMPRESORAHP LASERJETHP</w:t>
            </w:r>
          </w:p>
        </w:tc>
        <w:tc>
          <w:tcPr>
            <w:tcW w:w="1276" w:type="dxa"/>
            <w:noWrap/>
            <w:hideMark/>
          </w:tcPr>
          <w:p w:rsidR="007C52C0" w:rsidRPr="007C52C0" w:rsidRDefault="007C52C0" w:rsidP="004F5357">
            <w:pPr>
              <w:jc w:val="right"/>
            </w:pPr>
            <w:r w:rsidRPr="007C52C0">
              <w:t>7,445</w:t>
            </w:r>
          </w:p>
        </w:tc>
      </w:tr>
      <w:tr w:rsidR="007C52C0" w:rsidRPr="007C52C0" w:rsidTr="00EE5216">
        <w:trPr>
          <w:trHeight w:val="255"/>
        </w:trPr>
        <w:tc>
          <w:tcPr>
            <w:tcW w:w="1229" w:type="dxa"/>
            <w:noWrap/>
            <w:hideMark/>
          </w:tcPr>
          <w:p w:rsidR="007C52C0" w:rsidRPr="007C52C0" w:rsidRDefault="007C52C0" w:rsidP="007C52C0">
            <w:r w:rsidRPr="007C52C0">
              <w:t>00014232</w:t>
            </w:r>
          </w:p>
        </w:tc>
        <w:tc>
          <w:tcPr>
            <w:tcW w:w="10395" w:type="dxa"/>
            <w:noWrap/>
            <w:hideMark/>
          </w:tcPr>
          <w:p w:rsidR="007C52C0" w:rsidRPr="007C52C0" w:rsidRDefault="007C52C0">
            <w:r w:rsidRPr="007C52C0">
              <w:t>IMPRESORAHP LASERJETHP</w:t>
            </w:r>
          </w:p>
        </w:tc>
        <w:tc>
          <w:tcPr>
            <w:tcW w:w="1276" w:type="dxa"/>
            <w:noWrap/>
            <w:hideMark/>
          </w:tcPr>
          <w:p w:rsidR="007C52C0" w:rsidRPr="007C52C0" w:rsidRDefault="007C52C0" w:rsidP="004F5357">
            <w:pPr>
              <w:jc w:val="right"/>
            </w:pPr>
            <w:r w:rsidRPr="007C52C0">
              <w:t>7,445</w:t>
            </w:r>
          </w:p>
        </w:tc>
      </w:tr>
      <w:tr w:rsidR="007C52C0" w:rsidRPr="007C52C0" w:rsidTr="00EE5216">
        <w:trPr>
          <w:trHeight w:val="255"/>
        </w:trPr>
        <w:tc>
          <w:tcPr>
            <w:tcW w:w="1229" w:type="dxa"/>
            <w:noWrap/>
            <w:hideMark/>
          </w:tcPr>
          <w:p w:rsidR="007C52C0" w:rsidRPr="007C52C0" w:rsidRDefault="007C52C0" w:rsidP="007C52C0">
            <w:r w:rsidRPr="007C52C0">
              <w:t>00014234</w:t>
            </w:r>
          </w:p>
        </w:tc>
        <w:tc>
          <w:tcPr>
            <w:tcW w:w="10395" w:type="dxa"/>
            <w:noWrap/>
            <w:hideMark/>
          </w:tcPr>
          <w:p w:rsidR="007C52C0" w:rsidRPr="007C52C0" w:rsidRDefault="007C52C0">
            <w:r w:rsidRPr="007C52C0">
              <w:t>SILLAOPERATIVAN/D</w:t>
            </w:r>
          </w:p>
        </w:tc>
        <w:tc>
          <w:tcPr>
            <w:tcW w:w="1276" w:type="dxa"/>
            <w:noWrap/>
            <w:hideMark/>
          </w:tcPr>
          <w:p w:rsidR="007C52C0" w:rsidRPr="007C52C0" w:rsidRDefault="007C52C0" w:rsidP="004F5357">
            <w:pPr>
              <w:jc w:val="right"/>
            </w:pPr>
            <w:r w:rsidRPr="007C52C0">
              <w:t>1,067</w:t>
            </w:r>
          </w:p>
        </w:tc>
      </w:tr>
      <w:tr w:rsidR="007C52C0" w:rsidRPr="007C52C0" w:rsidTr="00EE5216">
        <w:trPr>
          <w:trHeight w:val="255"/>
        </w:trPr>
        <w:tc>
          <w:tcPr>
            <w:tcW w:w="1229" w:type="dxa"/>
            <w:noWrap/>
            <w:hideMark/>
          </w:tcPr>
          <w:p w:rsidR="007C52C0" w:rsidRPr="007C52C0" w:rsidRDefault="007C52C0" w:rsidP="007C52C0">
            <w:r w:rsidRPr="007C52C0">
              <w:t>00014235</w:t>
            </w:r>
          </w:p>
        </w:tc>
        <w:tc>
          <w:tcPr>
            <w:tcW w:w="10395" w:type="dxa"/>
            <w:noWrap/>
            <w:hideMark/>
          </w:tcPr>
          <w:p w:rsidR="007C52C0" w:rsidRPr="007C52C0" w:rsidRDefault="007C52C0">
            <w:r w:rsidRPr="007C52C0">
              <w:t>COMPUTADORACON MONITOR MMLQFAA002233089824226ACER</w:t>
            </w:r>
          </w:p>
        </w:tc>
        <w:tc>
          <w:tcPr>
            <w:tcW w:w="1276" w:type="dxa"/>
            <w:noWrap/>
            <w:hideMark/>
          </w:tcPr>
          <w:p w:rsidR="007C52C0" w:rsidRPr="007C52C0" w:rsidRDefault="007C52C0" w:rsidP="004F5357">
            <w:pPr>
              <w:jc w:val="right"/>
            </w:pPr>
            <w:r w:rsidRPr="007C52C0">
              <w:t>9,883</w:t>
            </w:r>
          </w:p>
        </w:tc>
      </w:tr>
      <w:tr w:rsidR="007C52C0" w:rsidRPr="007C52C0" w:rsidTr="00EE5216">
        <w:trPr>
          <w:trHeight w:val="255"/>
        </w:trPr>
        <w:tc>
          <w:tcPr>
            <w:tcW w:w="1229" w:type="dxa"/>
            <w:noWrap/>
            <w:hideMark/>
          </w:tcPr>
          <w:p w:rsidR="007C52C0" w:rsidRPr="007C52C0" w:rsidRDefault="007C52C0" w:rsidP="007C52C0">
            <w:r w:rsidRPr="007C52C0">
              <w:t>00014236</w:t>
            </w:r>
          </w:p>
        </w:tc>
        <w:tc>
          <w:tcPr>
            <w:tcW w:w="10395" w:type="dxa"/>
            <w:noWrap/>
            <w:hideMark/>
          </w:tcPr>
          <w:p w:rsidR="007C52C0" w:rsidRPr="007C52C0" w:rsidRDefault="007C52C0">
            <w:r w:rsidRPr="007C52C0">
              <w:t>MUEBLE GUARDADO BAJOMUEBLE N/A</w:t>
            </w:r>
          </w:p>
        </w:tc>
        <w:tc>
          <w:tcPr>
            <w:tcW w:w="1276" w:type="dxa"/>
            <w:noWrap/>
            <w:hideMark/>
          </w:tcPr>
          <w:p w:rsidR="007C52C0" w:rsidRPr="007C52C0" w:rsidRDefault="007C52C0" w:rsidP="004F5357">
            <w:pPr>
              <w:jc w:val="right"/>
            </w:pPr>
            <w:r w:rsidRPr="007C52C0">
              <w:t>1,763</w:t>
            </w:r>
          </w:p>
        </w:tc>
      </w:tr>
      <w:tr w:rsidR="007C52C0" w:rsidRPr="007C52C0" w:rsidTr="00EE5216">
        <w:trPr>
          <w:trHeight w:val="255"/>
        </w:trPr>
        <w:tc>
          <w:tcPr>
            <w:tcW w:w="1229" w:type="dxa"/>
            <w:noWrap/>
            <w:hideMark/>
          </w:tcPr>
          <w:p w:rsidR="007C52C0" w:rsidRPr="007C52C0" w:rsidRDefault="007C52C0" w:rsidP="007C52C0">
            <w:r w:rsidRPr="007C52C0">
              <w:t>00014237</w:t>
            </w:r>
          </w:p>
        </w:tc>
        <w:tc>
          <w:tcPr>
            <w:tcW w:w="10395" w:type="dxa"/>
            <w:noWrap/>
            <w:hideMark/>
          </w:tcPr>
          <w:p w:rsidR="007C52C0" w:rsidRPr="007C52C0" w:rsidRDefault="007C52C0">
            <w:r w:rsidRPr="007C52C0">
              <w:t>MUEBLE GUARDADO BAJOMUEBLEN/A</w:t>
            </w:r>
          </w:p>
        </w:tc>
        <w:tc>
          <w:tcPr>
            <w:tcW w:w="1276" w:type="dxa"/>
            <w:noWrap/>
            <w:hideMark/>
          </w:tcPr>
          <w:p w:rsidR="007C52C0" w:rsidRPr="007C52C0" w:rsidRDefault="007C52C0" w:rsidP="004F5357">
            <w:pPr>
              <w:jc w:val="right"/>
            </w:pPr>
            <w:r w:rsidRPr="007C52C0">
              <w:t>1,763</w:t>
            </w:r>
          </w:p>
        </w:tc>
      </w:tr>
      <w:tr w:rsidR="007C52C0" w:rsidRPr="007C52C0" w:rsidTr="00EE5216">
        <w:trPr>
          <w:trHeight w:val="255"/>
        </w:trPr>
        <w:tc>
          <w:tcPr>
            <w:tcW w:w="1229" w:type="dxa"/>
            <w:noWrap/>
            <w:hideMark/>
          </w:tcPr>
          <w:p w:rsidR="007C52C0" w:rsidRPr="007C52C0" w:rsidRDefault="007C52C0" w:rsidP="007C52C0">
            <w:r w:rsidRPr="007C52C0">
              <w:t>00014238</w:t>
            </w:r>
          </w:p>
        </w:tc>
        <w:tc>
          <w:tcPr>
            <w:tcW w:w="10395" w:type="dxa"/>
            <w:noWrap/>
            <w:hideMark/>
          </w:tcPr>
          <w:p w:rsidR="007C52C0" w:rsidRPr="007C52C0" w:rsidRDefault="007C52C0">
            <w:r w:rsidRPr="007C52C0">
              <w:t>MUEBLE GUARDADO BAJOMUEBLEN/A</w:t>
            </w:r>
          </w:p>
        </w:tc>
        <w:tc>
          <w:tcPr>
            <w:tcW w:w="1276" w:type="dxa"/>
            <w:noWrap/>
            <w:hideMark/>
          </w:tcPr>
          <w:p w:rsidR="007C52C0" w:rsidRPr="007C52C0" w:rsidRDefault="007C52C0" w:rsidP="004F5357">
            <w:pPr>
              <w:jc w:val="right"/>
            </w:pPr>
            <w:r w:rsidRPr="007C52C0">
              <w:t>1,763</w:t>
            </w:r>
          </w:p>
        </w:tc>
      </w:tr>
      <w:tr w:rsidR="007C52C0" w:rsidRPr="007C52C0" w:rsidTr="00EE5216">
        <w:trPr>
          <w:trHeight w:val="255"/>
        </w:trPr>
        <w:tc>
          <w:tcPr>
            <w:tcW w:w="1229" w:type="dxa"/>
            <w:noWrap/>
            <w:hideMark/>
          </w:tcPr>
          <w:p w:rsidR="007C52C0" w:rsidRPr="007C52C0" w:rsidRDefault="007C52C0" w:rsidP="007C52C0">
            <w:r w:rsidRPr="007C52C0">
              <w:t>00014239</w:t>
            </w:r>
          </w:p>
        </w:tc>
        <w:tc>
          <w:tcPr>
            <w:tcW w:w="10395" w:type="dxa"/>
            <w:noWrap/>
            <w:hideMark/>
          </w:tcPr>
          <w:p w:rsidR="007C52C0" w:rsidRPr="007C52C0" w:rsidRDefault="007C52C0">
            <w:r w:rsidRPr="007C52C0">
              <w:t>MUEBLE GUARDADO BAJOMUEBLEN/A</w:t>
            </w:r>
          </w:p>
        </w:tc>
        <w:tc>
          <w:tcPr>
            <w:tcW w:w="1276" w:type="dxa"/>
            <w:noWrap/>
            <w:hideMark/>
          </w:tcPr>
          <w:p w:rsidR="007C52C0" w:rsidRPr="007C52C0" w:rsidRDefault="007C52C0" w:rsidP="004F5357">
            <w:pPr>
              <w:jc w:val="right"/>
            </w:pPr>
            <w:r w:rsidRPr="007C52C0">
              <w:t>1,763</w:t>
            </w:r>
          </w:p>
        </w:tc>
      </w:tr>
      <w:tr w:rsidR="007C52C0" w:rsidRPr="007C52C0" w:rsidTr="00EE5216">
        <w:trPr>
          <w:trHeight w:val="255"/>
        </w:trPr>
        <w:tc>
          <w:tcPr>
            <w:tcW w:w="1229" w:type="dxa"/>
            <w:noWrap/>
            <w:hideMark/>
          </w:tcPr>
          <w:p w:rsidR="007C52C0" w:rsidRPr="007C52C0" w:rsidRDefault="007C52C0" w:rsidP="007C52C0">
            <w:r w:rsidRPr="007C52C0">
              <w:t>00014240</w:t>
            </w:r>
          </w:p>
        </w:tc>
        <w:tc>
          <w:tcPr>
            <w:tcW w:w="10395" w:type="dxa"/>
            <w:noWrap/>
            <w:hideMark/>
          </w:tcPr>
          <w:p w:rsidR="007C52C0" w:rsidRPr="007C52C0" w:rsidRDefault="007C52C0">
            <w:r w:rsidRPr="007C52C0">
              <w:t>MUEBLE GUARDADO BAJOMUEBLEN/A</w:t>
            </w:r>
          </w:p>
        </w:tc>
        <w:tc>
          <w:tcPr>
            <w:tcW w:w="1276" w:type="dxa"/>
            <w:noWrap/>
            <w:hideMark/>
          </w:tcPr>
          <w:p w:rsidR="007C52C0" w:rsidRPr="007C52C0" w:rsidRDefault="007C52C0" w:rsidP="004F5357">
            <w:pPr>
              <w:jc w:val="right"/>
            </w:pPr>
            <w:r w:rsidRPr="007C52C0">
              <w:t>1,763</w:t>
            </w:r>
          </w:p>
        </w:tc>
      </w:tr>
      <w:tr w:rsidR="007C52C0" w:rsidRPr="007C52C0" w:rsidTr="00EE5216">
        <w:trPr>
          <w:trHeight w:val="255"/>
        </w:trPr>
        <w:tc>
          <w:tcPr>
            <w:tcW w:w="1229" w:type="dxa"/>
            <w:noWrap/>
            <w:hideMark/>
          </w:tcPr>
          <w:p w:rsidR="007C52C0" w:rsidRPr="007C52C0" w:rsidRDefault="007C52C0" w:rsidP="007C52C0">
            <w:r w:rsidRPr="007C52C0">
              <w:t>00014253</w:t>
            </w:r>
          </w:p>
        </w:tc>
        <w:tc>
          <w:tcPr>
            <w:tcW w:w="10395" w:type="dxa"/>
            <w:noWrap/>
            <w:hideMark/>
          </w:tcPr>
          <w:p w:rsidR="007C52C0" w:rsidRPr="007C52C0" w:rsidRDefault="007C52C0">
            <w:r w:rsidRPr="007C52C0">
              <w:t>ESCRITORIO DE UN PEDESTALESCRITORIO SECRETARIAL DOS NIVELESSIN MARCA</w:t>
            </w:r>
          </w:p>
        </w:tc>
        <w:tc>
          <w:tcPr>
            <w:tcW w:w="1276" w:type="dxa"/>
            <w:noWrap/>
            <w:hideMark/>
          </w:tcPr>
          <w:p w:rsidR="007C52C0" w:rsidRPr="007C52C0" w:rsidRDefault="007C52C0" w:rsidP="004F5357">
            <w:pPr>
              <w:jc w:val="right"/>
            </w:pPr>
            <w:r w:rsidRPr="007C52C0">
              <w:t>3,303</w:t>
            </w:r>
          </w:p>
        </w:tc>
      </w:tr>
      <w:tr w:rsidR="007C52C0" w:rsidRPr="007C52C0" w:rsidTr="00EE5216">
        <w:trPr>
          <w:trHeight w:val="255"/>
        </w:trPr>
        <w:tc>
          <w:tcPr>
            <w:tcW w:w="1229" w:type="dxa"/>
            <w:noWrap/>
            <w:hideMark/>
          </w:tcPr>
          <w:p w:rsidR="007C52C0" w:rsidRPr="007C52C0" w:rsidRDefault="007C52C0" w:rsidP="007C52C0">
            <w:r w:rsidRPr="007C52C0">
              <w:t>00014254</w:t>
            </w:r>
          </w:p>
        </w:tc>
        <w:tc>
          <w:tcPr>
            <w:tcW w:w="10395" w:type="dxa"/>
            <w:noWrap/>
            <w:hideMark/>
          </w:tcPr>
          <w:p w:rsidR="007C52C0" w:rsidRPr="007C52C0" w:rsidRDefault="007C52C0">
            <w:r w:rsidRPr="007C52C0">
              <w:t>ESCRITORIO DE UN PEDESTALESCRITORIO SECRETARIAL DOS NIVELESSIN MARCA</w:t>
            </w:r>
          </w:p>
        </w:tc>
        <w:tc>
          <w:tcPr>
            <w:tcW w:w="1276" w:type="dxa"/>
            <w:noWrap/>
            <w:hideMark/>
          </w:tcPr>
          <w:p w:rsidR="007C52C0" w:rsidRPr="007C52C0" w:rsidRDefault="007C52C0" w:rsidP="004F5357">
            <w:pPr>
              <w:jc w:val="right"/>
            </w:pPr>
            <w:r w:rsidRPr="007C52C0">
              <w:t>3,303</w:t>
            </w:r>
          </w:p>
        </w:tc>
      </w:tr>
      <w:tr w:rsidR="007C52C0" w:rsidRPr="007C52C0" w:rsidTr="00EE5216">
        <w:trPr>
          <w:trHeight w:val="255"/>
        </w:trPr>
        <w:tc>
          <w:tcPr>
            <w:tcW w:w="1229" w:type="dxa"/>
            <w:noWrap/>
            <w:hideMark/>
          </w:tcPr>
          <w:p w:rsidR="007C52C0" w:rsidRPr="007C52C0" w:rsidRDefault="007C52C0" w:rsidP="007C52C0">
            <w:r w:rsidRPr="007C52C0">
              <w:t>00014255</w:t>
            </w:r>
          </w:p>
        </w:tc>
        <w:tc>
          <w:tcPr>
            <w:tcW w:w="10395" w:type="dxa"/>
            <w:noWrap/>
            <w:hideMark/>
          </w:tcPr>
          <w:p w:rsidR="007C52C0" w:rsidRPr="007C52C0" w:rsidRDefault="007C52C0">
            <w:r w:rsidRPr="007C52C0">
              <w:t>ESCRITORIO DE UN PEDESTALESCRITORIO SECRETARIAL DOS NIVELESSIN MARCA</w:t>
            </w:r>
          </w:p>
        </w:tc>
        <w:tc>
          <w:tcPr>
            <w:tcW w:w="1276" w:type="dxa"/>
            <w:noWrap/>
            <w:hideMark/>
          </w:tcPr>
          <w:p w:rsidR="007C52C0" w:rsidRPr="007C52C0" w:rsidRDefault="007C52C0" w:rsidP="004F5357">
            <w:pPr>
              <w:jc w:val="right"/>
            </w:pPr>
            <w:r w:rsidRPr="007C52C0">
              <w:t>3,303</w:t>
            </w:r>
          </w:p>
        </w:tc>
      </w:tr>
      <w:tr w:rsidR="007C52C0" w:rsidRPr="007C52C0" w:rsidTr="00EE5216">
        <w:trPr>
          <w:trHeight w:val="255"/>
        </w:trPr>
        <w:tc>
          <w:tcPr>
            <w:tcW w:w="1229" w:type="dxa"/>
            <w:noWrap/>
            <w:hideMark/>
          </w:tcPr>
          <w:p w:rsidR="007C52C0" w:rsidRPr="007C52C0" w:rsidRDefault="007C52C0" w:rsidP="007C52C0">
            <w:r w:rsidRPr="007C52C0">
              <w:t>00014256</w:t>
            </w:r>
          </w:p>
        </w:tc>
        <w:tc>
          <w:tcPr>
            <w:tcW w:w="10395" w:type="dxa"/>
            <w:noWrap/>
            <w:hideMark/>
          </w:tcPr>
          <w:p w:rsidR="007C52C0" w:rsidRPr="007C52C0" w:rsidRDefault="007C52C0">
            <w:r w:rsidRPr="007C52C0">
              <w:t>ESCRITORIO DE UN PEDESTALESCRITORIO SECRETARIAL DOS NIVELESSIN MARCA</w:t>
            </w:r>
          </w:p>
        </w:tc>
        <w:tc>
          <w:tcPr>
            <w:tcW w:w="1276" w:type="dxa"/>
            <w:noWrap/>
            <w:hideMark/>
          </w:tcPr>
          <w:p w:rsidR="007C52C0" w:rsidRPr="007C52C0" w:rsidRDefault="007C52C0" w:rsidP="004F5357">
            <w:pPr>
              <w:jc w:val="right"/>
            </w:pPr>
            <w:r w:rsidRPr="007C52C0">
              <w:t>3,303</w:t>
            </w:r>
          </w:p>
        </w:tc>
      </w:tr>
      <w:tr w:rsidR="007C52C0" w:rsidRPr="007C52C0" w:rsidTr="00EE5216">
        <w:trPr>
          <w:trHeight w:val="255"/>
        </w:trPr>
        <w:tc>
          <w:tcPr>
            <w:tcW w:w="1229" w:type="dxa"/>
            <w:noWrap/>
            <w:hideMark/>
          </w:tcPr>
          <w:p w:rsidR="007C52C0" w:rsidRPr="007C52C0" w:rsidRDefault="007C52C0" w:rsidP="007C52C0">
            <w:r w:rsidRPr="007C52C0">
              <w:t>00014270</w:t>
            </w:r>
          </w:p>
        </w:tc>
        <w:tc>
          <w:tcPr>
            <w:tcW w:w="10395" w:type="dxa"/>
            <w:noWrap/>
            <w:hideMark/>
          </w:tcPr>
          <w:p w:rsidR="007C52C0" w:rsidRPr="007C52C0" w:rsidRDefault="007C52C0">
            <w:r w:rsidRPr="007C52C0">
              <w:t>COMPUTADORAPORTATILLANIX</w:t>
            </w:r>
          </w:p>
        </w:tc>
        <w:tc>
          <w:tcPr>
            <w:tcW w:w="1276" w:type="dxa"/>
            <w:noWrap/>
            <w:hideMark/>
          </w:tcPr>
          <w:p w:rsidR="007C52C0" w:rsidRPr="007C52C0" w:rsidRDefault="007C52C0" w:rsidP="004F5357">
            <w:pPr>
              <w:jc w:val="right"/>
            </w:pPr>
            <w:r w:rsidRPr="007C52C0">
              <w:t>5,493</w:t>
            </w:r>
          </w:p>
        </w:tc>
      </w:tr>
      <w:tr w:rsidR="007C52C0" w:rsidRPr="007C52C0" w:rsidTr="00EE5216">
        <w:trPr>
          <w:trHeight w:val="255"/>
        </w:trPr>
        <w:tc>
          <w:tcPr>
            <w:tcW w:w="1229" w:type="dxa"/>
            <w:noWrap/>
            <w:hideMark/>
          </w:tcPr>
          <w:p w:rsidR="007C52C0" w:rsidRPr="007C52C0" w:rsidRDefault="007C52C0" w:rsidP="007C52C0">
            <w:r w:rsidRPr="007C52C0">
              <w:t>00014271</w:t>
            </w:r>
          </w:p>
        </w:tc>
        <w:tc>
          <w:tcPr>
            <w:tcW w:w="10395" w:type="dxa"/>
            <w:noWrap/>
            <w:hideMark/>
          </w:tcPr>
          <w:p w:rsidR="007C52C0" w:rsidRPr="007C52C0" w:rsidRDefault="007C52C0">
            <w:r w:rsidRPr="007C52C0">
              <w:t>COMPUTADORAPORTATILLANIX</w:t>
            </w:r>
          </w:p>
        </w:tc>
        <w:tc>
          <w:tcPr>
            <w:tcW w:w="1276" w:type="dxa"/>
            <w:noWrap/>
            <w:hideMark/>
          </w:tcPr>
          <w:p w:rsidR="007C52C0" w:rsidRPr="007C52C0" w:rsidRDefault="007C52C0" w:rsidP="004F5357">
            <w:pPr>
              <w:jc w:val="right"/>
            </w:pPr>
            <w:r w:rsidRPr="007C52C0">
              <w:t>5,493</w:t>
            </w:r>
          </w:p>
        </w:tc>
      </w:tr>
      <w:tr w:rsidR="007C52C0" w:rsidRPr="007C52C0" w:rsidTr="00EE5216">
        <w:trPr>
          <w:trHeight w:val="255"/>
        </w:trPr>
        <w:tc>
          <w:tcPr>
            <w:tcW w:w="1229" w:type="dxa"/>
            <w:noWrap/>
            <w:hideMark/>
          </w:tcPr>
          <w:p w:rsidR="007C52C0" w:rsidRPr="007C52C0" w:rsidRDefault="007C52C0" w:rsidP="007C52C0">
            <w:r w:rsidRPr="007C52C0">
              <w:t>00014272</w:t>
            </w:r>
          </w:p>
        </w:tc>
        <w:tc>
          <w:tcPr>
            <w:tcW w:w="10395" w:type="dxa"/>
            <w:noWrap/>
            <w:hideMark/>
          </w:tcPr>
          <w:p w:rsidR="007C52C0" w:rsidRPr="007C52C0" w:rsidRDefault="007C52C0">
            <w:r w:rsidRPr="007C52C0">
              <w:t>COMPUTADORAPORTATILLANIX</w:t>
            </w:r>
          </w:p>
        </w:tc>
        <w:tc>
          <w:tcPr>
            <w:tcW w:w="1276" w:type="dxa"/>
            <w:noWrap/>
            <w:hideMark/>
          </w:tcPr>
          <w:p w:rsidR="007C52C0" w:rsidRPr="007C52C0" w:rsidRDefault="007C52C0" w:rsidP="004F5357">
            <w:pPr>
              <w:jc w:val="right"/>
            </w:pPr>
            <w:r w:rsidRPr="007C52C0">
              <w:t>5,493</w:t>
            </w:r>
          </w:p>
        </w:tc>
      </w:tr>
      <w:tr w:rsidR="007C52C0" w:rsidRPr="007C52C0" w:rsidTr="00EE5216">
        <w:trPr>
          <w:trHeight w:val="255"/>
        </w:trPr>
        <w:tc>
          <w:tcPr>
            <w:tcW w:w="1229" w:type="dxa"/>
            <w:noWrap/>
            <w:hideMark/>
          </w:tcPr>
          <w:p w:rsidR="007C52C0" w:rsidRPr="007C52C0" w:rsidRDefault="007C52C0" w:rsidP="007C52C0">
            <w:r w:rsidRPr="007C52C0">
              <w:t>00014273</w:t>
            </w:r>
          </w:p>
        </w:tc>
        <w:tc>
          <w:tcPr>
            <w:tcW w:w="10395" w:type="dxa"/>
            <w:noWrap/>
            <w:hideMark/>
          </w:tcPr>
          <w:p w:rsidR="007C52C0" w:rsidRPr="007C52C0" w:rsidRDefault="007C52C0">
            <w:r w:rsidRPr="007C52C0">
              <w:t>COMPUTADORAACER SPIRE MMT37AA002604006AE2400ACER</w:t>
            </w:r>
          </w:p>
        </w:tc>
        <w:tc>
          <w:tcPr>
            <w:tcW w:w="1276" w:type="dxa"/>
            <w:noWrap/>
            <w:hideMark/>
          </w:tcPr>
          <w:p w:rsidR="007C52C0" w:rsidRPr="007C52C0" w:rsidRDefault="007C52C0" w:rsidP="004F5357">
            <w:pPr>
              <w:jc w:val="right"/>
            </w:pPr>
            <w:r w:rsidRPr="007C52C0">
              <w:t>12,500</w:t>
            </w:r>
          </w:p>
        </w:tc>
      </w:tr>
      <w:tr w:rsidR="007C52C0" w:rsidRPr="007C52C0" w:rsidTr="00EE5216">
        <w:trPr>
          <w:trHeight w:val="255"/>
        </w:trPr>
        <w:tc>
          <w:tcPr>
            <w:tcW w:w="1229" w:type="dxa"/>
            <w:noWrap/>
            <w:hideMark/>
          </w:tcPr>
          <w:p w:rsidR="007C52C0" w:rsidRPr="007C52C0" w:rsidRDefault="007C52C0" w:rsidP="007C52C0">
            <w:r w:rsidRPr="007C52C0">
              <w:t>00014274</w:t>
            </w:r>
          </w:p>
        </w:tc>
        <w:tc>
          <w:tcPr>
            <w:tcW w:w="10395" w:type="dxa"/>
            <w:noWrap/>
            <w:hideMark/>
          </w:tcPr>
          <w:p w:rsidR="007C52C0" w:rsidRPr="007C52C0" w:rsidRDefault="007C52C0">
            <w:r w:rsidRPr="007C52C0">
              <w:t>COMPUTADORAACER SPIRE MMT37AA002604002604006F32400ACER</w:t>
            </w:r>
          </w:p>
        </w:tc>
        <w:tc>
          <w:tcPr>
            <w:tcW w:w="1276" w:type="dxa"/>
            <w:noWrap/>
            <w:hideMark/>
          </w:tcPr>
          <w:p w:rsidR="007C52C0" w:rsidRPr="007C52C0" w:rsidRDefault="007C52C0" w:rsidP="004F5357">
            <w:pPr>
              <w:jc w:val="right"/>
            </w:pPr>
            <w:r w:rsidRPr="007C52C0">
              <w:t>12,500</w:t>
            </w:r>
          </w:p>
        </w:tc>
      </w:tr>
      <w:tr w:rsidR="007C52C0" w:rsidRPr="007C52C0" w:rsidTr="00EE5216">
        <w:trPr>
          <w:trHeight w:val="255"/>
        </w:trPr>
        <w:tc>
          <w:tcPr>
            <w:tcW w:w="1229" w:type="dxa"/>
            <w:noWrap/>
            <w:hideMark/>
          </w:tcPr>
          <w:p w:rsidR="007C52C0" w:rsidRPr="007C52C0" w:rsidRDefault="007C52C0" w:rsidP="007C52C0">
            <w:r w:rsidRPr="007C52C0">
              <w:t>00014275</w:t>
            </w:r>
          </w:p>
        </w:tc>
        <w:tc>
          <w:tcPr>
            <w:tcW w:w="10395" w:type="dxa"/>
            <w:noWrap/>
            <w:hideMark/>
          </w:tcPr>
          <w:p w:rsidR="007C52C0" w:rsidRPr="007C52C0" w:rsidRDefault="007C52C0">
            <w:r w:rsidRPr="007C52C0">
              <w:t>COMPUTADORAACER SPIRE MMT37AA0026040066D2400ACER</w:t>
            </w:r>
          </w:p>
        </w:tc>
        <w:tc>
          <w:tcPr>
            <w:tcW w:w="1276" w:type="dxa"/>
            <w:noWrap/>
            <w:hideMark/>
          </w:tcPr>
          <w:p w:rsidR="007C52C0" w:rsidRPr="007C52C0" w:rsidRDefault="007C52C0" w:rsidP="004F5357">
            <w:pPr>
              <w:jc w:val="right"/>
            </w:pPr>
            <w:r w:rsidRPr="007C52C0">
              <w:t>12,500</w:t>
            </w:r>
          </w:p>
        </w:tc>
      </w:tr>
      <w:tr w:rsidR="007C52C0" w:rsidRPr="007C52C0" w:rsidTr="00EE5216">
        <w:trPr>
          <w:trHeight w:val="255"/>
        </w:trPr>
        <w:tc>
          <w:tcPr>
            <w:tcW w:w="1229" w:type="dxa"/>
            <w:noWrap/>
            <w:hideMark/>
          </w:tcPr>
          <w:p w:rsidR="007C52C0" w:rsidRPr="007C52C0" w:rsidRDefault="007C52C0" w:rsidP="007C52C0">
            <w:r w:rsidRPr="007C52C0">
              <w:t>00014276</w:t>
            </w:r>
          </w:p>
        </w:tc>
        <w:tc>
          <w:tcPr>
            <w:tcW w:w="10395" w:type="dxa"/>
            <w:noWrap/>
            <w:hideMark/>
          </w:tcPr>
          <w:p w:rsidR="007C52C0" w:rsidRPr="007C52C0" w:rsidRDefault="007C52C0">
            <w:r w:rsidRPr="007C52C0">
              <w:t>COMPUTADORAACER SPIRE MMT37AA002604006F22400ACER</w:t>
            </w:r>
          </w:p>
        </w:tc>
        <w:tc>
          <w:tcPr>
            <w:tcW w:w="1276" w:type="dxa"/>
            <w:noWrap/>
            <w:hideMark/>
          </w:tcPr>
          <w:p w:rsidR="007C52C0" w:rsidRPr="007C52C0" w:rsidRDefault="007C52C0" w:rsidP="004F5357">
            <w:pPr>
              <w:jc w:val="right"/>
            </w:pPr>
            <w:r w:rsidRPr="007C52C0">
              <w:t>12,500</w:t>
            </w:r>
          </w:p>
        </w:tc>
      </w:tr>
      <w:tr w:rsidR="007C52C0" w:rsidRPr="007C52C0" w:rsidTr="00EE5216">
        <w:trPr>
          <w:trHeight w:val="255"/>
        </w:trPr>
        <w:tc>
          <w:tcPr>
            <w:tcW w:w="1229" w:type="dxa"/>
            <w:noWrap/>
            <w:hideMark/>
          </w:tcPr>
          <w:p w:rsidR="007C52C0" w:rsidRPr="007C52C0" w:rsidRDefault="007C52C0" w:rsidP="007C52C0">
            <w:r w:rsidRPr="007C52C0">
              <w:t>00014277</w:t>
            </w:r>
          </w:p>
        </w:tc>
        <w:tc>
          <w:tcPr>
            <w:tcW w:w="10395" w:type="dxa"/>
            <w:noWrap/>
            <w:hideMark/>
          </w:tcPr>
          <w:p w:rsidR="007C52C0" w:rsidRPr="007C52C0" w:rsidRDefault="007C52C0">
            <w:r w:rsidRPr="007C52C0">
              <w:t>COMPUTADORAACER SPIRE MMT37AA002604006D12400ACER</w:t>
            </w:r>
          </w:p>
        </w:tc>
        <w:tc>
          <w:tcPr>
            <w:tcW w:w="1276" w:type="dxa"/>
            <w:noWrap/>
            <w:hideMark/>
          </w:tcPr>
          <w:p w:rsidR="007C52C0" w:rsidRPr="007C52C0" w:rsidRDefault="007C52C0" w:rsidP="004F5357">
            <w:pPr>
              <w:jc w:val="right"/>
            </w:pPr>
            <w:r w:rsidRPr="007C52C0">
              <w:t>12,500</w:t>
            </w:r>
          </w:p>
        </w:tc>
      </w:tr>
      <w:tr w:rsidR="007C52C0" w:rsidRPr="007C52C0" w:rsidTr="00EE5216">
        <w:trPr>
          <w:trHeight w:val="255"/>
        </w:trPr>
        <w:tc>
          <w:tcPr>
            <w:tcW w:w="1229" w:type="dxa"/>
            <w:noWrap/>
            <w:hideMark/>
          </w:tcPr>
          <w:p w:rsidR="007C52C0" w:rsidRPr="007C52C0" w:rsidRDefault="007C52C0" w:rsidP="007C52C0">
            <w:r w:rsidRPr="007C52C0">
              <w:t>00014278</w:t>
            </w:r>
          </w:p>
        </w:tc>
        <w:tc>
          <w:tcPr>
            <w:tcW w:w="10395" w:type="dxa"/>
            <w:noWrap/>
            <w:hideMark/>
          </w:tcPr>
          <w:p w:rsidR="007C52C0" w:rsidRPr="007C52C0" w:rsidRDefault="007C52C0">
            <w:r w:rsidRPr="007C52C0">
              <w:t>COMPUTADORAACER SPIRE MMT37AA002604006C22400ACER</w:t>
            </w:r>
          </w:p>
        </w:tc>
        <w:tc>
          <w:tcPr>
            <w:tcW w:w="1276" w:type="dxa"/>
            <w:noWrap/>
            <w:hideMark/>
          </w:tcPr>
          <w:p w:rsidR="007C52C0" w:rsidRPr="007C52C0" w:rsidRDefault="007C52C0" w:rsidP="004F5357">
            <w:pPr>
              <w:jc w:val="right"/>
            </w:pPr>
            <w:r w:rsidRPr="007C52C0">
              <w:t>12,500</w:t>
            </w:r>
          </w:p>
        </w:tc>
      </w:tr>
      <w:tr w:rsidR="007C52C0" w:rsidRPr="007C52C0" w:rsidTr="00EE5216">
        <w:trPr>
          <w:trHeight w:val="255"/>
        </w:trPr>
        <w:tc>
          <w:tcPr>
            <w:tcW w:w="1229" w:type="dxa"/>
            <w:noWrap/>
            <w:hideMark/>
          </w:tcPr>
          <w:p w:rsidR="007C52C0" w:rsidRPr="007C52C0" w:rsidRDefault="007C52C0" w:rsidP="007C52C0">
            <w:r w:rsidRPr="007C52C0">
              <w:t>00014279</w:t>
            </w:r>
          </w:p>
        </w:tc>
        <w:tc>
          <w:tcPr>
            <w:tcW w:w="10395" w:type="dxa"/>
            <w:noWrap/>
            <w:hideMark/>
          </w:tcPr>
          <w:p w:rsidR="007C52C0" w:rsidRPr="007C52C0" w:rsidRDefault="007C52C0">
            <w:r w:rsidRPr="007C52C0">
              <w:t>COMPUTADORAALL IN ONELENOVO</w:t>
            </w:r>
          </w:p>
        </w:tc>
        <w:tc>
          <w:tcPr>
            <w:tcW w:w="1276" w:type="dxa"/>
            <w:noWrap/>
            <w:hideMark/>
          </w:tcPr>
          <w:p w:rsidR="007C52C0" w:rsidRPr="007C52C0" w:rsidRDefault="007C52C0" w:rsidP="004F5357">
            <w:pPr>
              <w:jc w:val="right"/>
            </w:pPr>
            <w:r w:rsidRPr="007C52C0">
              <w:t>10,643</w:t>
            </w:r>
          </w:p>
        </w:tc>
      </w:tr>
      <w:tr w:rsidR="007C52C0" w:rsidRPr="007C52C0" w:rsidTr="00EE5216">
        <w:trPr>
          <w:trHeight w:val="255"/>
        </w:trPr>
        <w:tc>
          <w:tcPr>
            <w:tcW w:w="1229" w:type="dxa"/>
            <w:noWrap/>
            <w:hideMark/>
          </w:tcPr>
          <w:p w:rsidR="007C52C0" w:rsidRPr="007C52C0" w:rsidRDefault="007C52C0" w:rsidP="007C52C0">
            <w:r w:rsidRPr="007C52C0">
              <w:t>00014280</w:t>
            </w:r>
          </w:p>
        </w:tc>
        <w:tc>
          <w:tcPr>
            <w:tcW w:w="10395" w:type="dxa"/>
            <w:noWrap/>
            <w:hideMark/>
          </w:tcPr>
          <w:p w:rsidR="007C52C0" w:rsidRPr="007C52C0" w:rsidRDefault="007C52C0">
            <w:r w:rsidRPr="007C52C0">
              <w:t>COMPUTADORAALL IN ONELENOVO</w:t>
            </w:r>
          </w:p>
        </w:tc>
        <w:tc>
          <w:tcPr>
            <w:tcW w:w="1276" w:type="dxa"/>
            <w:noWrap/>
            <w:hideMark/>
          </w:tcPr>
          <w:p w:rsidR="007C52C0" w:rsidRPr="007C52C0" w:rsidRDefault="007C52C0" w:rsidP="004F5357">
            <w:pPr>
              <w:jc w:val="right"/>
            </w:pPr>
            <w:r w:rsidRPr="007C52C0">
              <w:t>10,643</w:t>
            </w:r>
          </w:p>
        </w:tc>
      </w:tr>
      <w:tr w:rsidR="007C52C0" w:rsidRPr="007C52C0" w:rsidTr="00EE5216">
        <w:trPr>
          <w:trHeight w:val="255"/>
        </w:trPr>
        <w:tc>
          <w:tcPr>
            <w:tcW w:w="1229" w:type="dxa"/>
            <w:noWrap/>
            <w:hideMark/>
          </w:tcPr>
          <w:p w:rsidR="007C52C0" w:rsidRPr="007C52C0" w:rsidRDefault="007C52C0" w:rsidP="007C52C0">
            <w:r w:rsidRPr="007C52C0">
              <w:t>00014281</w:t>
            </w:r>
          </w:p>
        </w:tc>
        <w:tc>
          <w:tcPr>
            <w:tcW w:w="10395" w:type="dxa"/>
            <w:noWrap/>
            <w:hideMark/>
          </w:tcPr>
          <w:p w:rsidR="007C52C0" w:rsidRPr="007C52C0" w:rsidRDefault="007C52C0">
            <w:r w:rsidRPr="007C52C0">
              <w:t>COMPUTADORAALL IN ONELENOVO</w:t>
            </w:r>
          </w:p>
        </w:tc>
        <w:tc>
          <w:tcPr>
            <w:tcW w:w="1276" w:type="dxa"/>
            <w:noWrap/>
            <w:hideMark/>
          </w:tcPr>
          <w:p w:rsidR="007C52C0" w:rsidRPr="007C52C0" w:rsidRDefault="007C52C0" w:rsidP="004F5357">
            <w:pPr>
              <w:jc w:val="right"/>
            </w:pPr>
            <w:r w:rsidRPr="007C52C0">
              <w:t>10,643</w:t>
            </w:r>
          </w:p>
        </w:tc>
      </w:tr>
      <w:tr w:rsidR="007C52C0" w:rsidRPr="007C52C0" w:rsidTr="00EE5216">
        <w:trPr>
          <w:trHeight w:val="255"/>
        </w:trPr>
        <w:tc>
          <w:tcPr>
            <w:tcW w:w="1229" w:type="dxa"/>
            <w:noWrap/>
            <w:hideMark/>
          </w:tcPr>
          <w:p w:rsidR="007C52C0" w:rsidRPr="007C52C0" w:rsidRDefault="007C52C0" w:rsidP="007C52C0">
            <w:r w:rsidRPr="007C52C0">
              <w:t>00014282</w:t>
            </w:r>
          </w:p>
        </w:tc>
        <w:tc>
          <w:tcPr>
            <w:tcW w:w="10395" w:type="dxa"/>
            <w:noWrap/>
            <w:hideMark/>
          </w:tcPr>
          <w:p w:rsidR="007C52C0" w:rsidRPr="007C52C0" w:rsidRDefault="007C52C0">
            <w:r w:rsidRPr="007C52C0">
              <w:t>COMPUTADORAALL IN ONELENOVO</w:t>
            </w:r>
          </w:p>
        </w:tc>
        <w:tc>
          <w:tcPr>
            <w:tcW w:w="1276" w:type="dxa"/>
            <w:noWrap/>
            <w:hideMark/>
          </w:tcPr>
          <w:p w:rsidR="007C52C0" w:rsidRPr="007C52C0" w:rsidRDefault="007C52C0" w:rsidP="004F5357">
            <w:pPr>
              <w:jc w:val="right"/>
            </w:pPr>
            <w:r w:rsidRPr="007C52C0">
              <w:t>10,643</w:t>
            </w:r>
          </w:p>
        </w:tc>
      </w:tr>
      <w:tr w:rsidR="007C52C0" w:rsidRPr="007C52C0" w:rsidTr="00EE5216">
        <w:trPr>
          <w:trHeight w:val="255"/>
        </w:trPr>
        <w:tc>
          <w:tcPr>
            <w:tcW w:w="1229" w:type="dxa"/>
            <w:noWrap/>
            <w:hideMark/>
          </w:tcPr>
          <w:p w:rsidR="007C52C0" w:rsidRPr="007C52C0" w:rsidRDefault="007C52C0" w:rsidP="007C52C0">
            <w:r w:rsidRPr="007C52C0">
              <w:t>00014283</w:t>
            </w:r>
          </w:p>
        </w:tc>
        <w:tc>
          <w:tcPr>
            <w:tcW w:w="10395" w:type="dxa"/>
            <w:noWrap/>
            <w:hideMark/>
          </w:tcPr>
          <w:p w:rsidR="007C52C0" w:rsidRPr="007C52C0" w:rsidRDefault="007C52C0">
            <w:r w:rsidRPr="007C52C0">
              <w:t>COMPUTADORAALL IN ONELENOVO</w:t>
            </w:r>
          </w:p>
        </w:tc>
        <w:tc>
          <w:tcPr>
            <w:tcW w:w="1276" w:type="dxa"/>
            <w:noWrap/>
            <w:hideMark/>
          </w:tcPr>
          <w:p w:rsidR="007C52C0" w:rsidRPr="007C52C0" w:rsidRDefault="007C52C0" w:rsidP="004F5357">
            <w:pPr>
              <w:jc w:val="right"/>
            </w:pPr>
            <w:r w:rsidRPr="007C52C0">
              <w:t>10,643</w:t>
            </w:r>
          </w:p>
        </w:tc>
      </w:tr>
      <w:tr w:rsidR="007C52C0" w:rsidRPr="007C52C0" w:rsidTr="00EE5216">
        <w:trPr>
          <w:trHeight w:val="255"/>
        </w:trPr>
        <w:tc>
          <w:tcPr>
            <w:tcW w:w="1229" w:type="dxa"/>
            <w:noWrap/>
            <w:hideMark/>
          </w:tcPr>
          <w:p w:rsidR="007C52C0" w:rsidRPr="007C52C0" w:rsidRDefault="007C52C0" w:rsidP="007C52C0">
            <w:r w:rsidRPr="007C52C0">
              <w:t>00014284</w:t>
            </w:r>
          </w:p>
        </w:tc>
        <w:tc>
          <w:tcPr>
            <w:tcW w:w="10395" w:type="dxa"/>
            <w:noWrap/>
            <w:hideMark/>
          </w:tcPr>
          <w:p w:rsidR="007C52C0" w:rsidRPr="007C52C0" w:rsidRDefault="007C52C0">
            <w:r w:rsidRPr="007C52C0">
              <w:t>COMPUTADORAALL IN ONELENOVO</w:t>
            </w:r>
          </w:p>
        </w:tc>
        <w:tc>
          <w:tcPr>
            <w:tcW w:w="1276" w:type="dxa"/>
            <w:noWrap/>
            <w:hideMark/>
          </w:tcPr>
          <w:p w:rsidR="007C52C0" w:rsidRPr="007C52C0" w:rsidRDefault="007C52C0" w:rsidP="004F5357">
            <w:pPr>
              <w:jc w:val="right"/>
            </w:pPr>
            <w:r w:rsidRPr="007C52C0">
              <w:t>10,643</w:t>
            </w:r>
          </w:p>
        </w:tc>
      </w:tr>
      <w:tr w:rsidR="007C52C0" w:rsidRPr="007C52C0" w:rsidTr="00EE5216">
        <w:trPr>
          <w:trHeight w:val="255"/>
        </w:trPr>
        <w:tc>
          <w:tcPr>
            <w:tcW w:w="1229" w:type="dxa"/>
            <w:noWrap/>
            <w:hideMark/>
          </w:tcPr>
          <w:p w:rsidR="007C52C0" w:rsidRPr="007C52C0" w:rsidRDefault="007C52C0" w:rsidP="007C52C0">
            <w:r w:rsidRPr="007C52C0">
              <w:t>00014285</w:t>
            </w:r>
          </w:p>
        </w:tc>
        <w:tc>
          <w:tcPr>
            <w:tcW w:w="10395" w:type="dxa"/>
            <w:noWrap/>
            <w:hideMark/>
          </w:tcPr>
          <w:p w:rsidR="007C52C0" w:rsidRPr="007C52C0" w:rsidRDefault="007C52C0">
            <w:r w:rsidRPr="007C52C0">
              <w:t>COMPUTADORAALL IN ONELENOVO</w:t>
            </w:r>
          </w:p>
        </w:tc>
        <w:tc>
          <w:tcPr>
            <w:tcW w:w="1276" w:type="dxa"/>
            <w:noWrap/>
            <w:hideMark/>
          </w:tcPr>
          <w:p w:rsidR="007C52C0" w:rsidRPr="007C52C0" w:rsidRDefault="007C52C0" w:rsidP="004F5357">
            <w:pPr>
              <w:jc w:val="right"/>
            </w:pPr>
            <w:r w:rsidRPr="007C52C0">
              <w:t>10,643</w:t>
            </w:r>
          </w:p>
        </w:tc>
      </w:tr>
      <w:tr w:rsidR="007C52C0" w:rsidRPr="007C52C0" w:rsidTr="00EE5216">
        <w:trPr>
          <w:trHeight w:val="255"/>
        </w:trPr>
        <w:tc>
          <w:tcPr>
            <w:tcW w:w="1229" w:type="dxa"/>
            <w:noWrap/>
            <w:hideMark/>
          </w:tcPr>
          <w:p w:rsidR="007C52C0" w:rsidRPr="007C52C0" w:rsidRDefault="007C52C0" w:rsidP="007C52C0">
            <w:r w:rsidRPr="007C52C0">
              <w:t>00014286</w:t>
            </w:r>
          </w:p>
        </w:tc>
        <w:tc>
          <w:tcPr>
            <w:tcW w:w="10395" w:type="dxa"/>
            <w:noWrap/>
            <w:hideMark/>
          </w:tcPr>
          <w:p w:rsidR="007C52C0" w:rsidRPr="007C52C0" w:rsidRDefault="007C52C0">
            <w:r w:rsidRPr="007C52C0">
              <w:t>COMPUTADORA PORTATILMARCA DELL,PROCESADOR PENTIUM N 3700DELL</w:t>
            </w:r>
          </w:p>
        </w:tc>
        <w:tc>
          <w:tcPr>
            <w:tcW w:w="1276" w:type="dxa"/>
            <w:noWrap/>
            <w:hideMark/>
          </w:tcPr>
          <w:p w:rsidR="007C52C0" w:rsidRPr="007C52C0" w:rsidRDefault="007C52C0" w:rsidP="004F5357">
            <w:pPr>
              <w:jc w:val="right"/>
            </w:pPr>
            <w:r w:rsidRPr="007C52C0">
              <w:t>7,100</w:t>
            </w:r>
          </w:p>
        </w:tc>
      </w:tr>
      <w:tr w:rsidR="007C52C0" w:rsidRPr="007C52C0" w:rsidTr="00EE5216">
        <w:trPr>
          <w:trHeight w:val="255"/>
        </w:trPr>
        <w:tc>
          <w:tcPr>
            <w:tcW w:w="1229" w:type="dxa"/>
            <w:noWrap/>
            <w:hideMark/>
          </w:tcPr>
          <w:p w:rsidR="007C52C0" w:rsidRPr="007C52C0" w:rsidRDefault="007C52C0" w:rsidP="007C52C0">
            <w:r w:rsidRPr="007C52C0">
              <w:t>00014287</w:t>
            </w:r>
          </w:p>
        </w:tc>
        <w:tc>
          <w:tcPr>
            <w:tcW w:w="10395" w:type="dxa"/>
            <w:noWrap/>
            <w:hideMark/>
          </w:tcPr>
          <w:p w:rsidR="007C52C0" w:rsidRPr="007C52C0" w:rsidRDefault="007C52C0">
            <w:r w:rsidRPr="007C52C0">
              <w:t>LAP TOPPORTATILLANIX</w:t>
            </w:r>
          </w:p>
        </w:tc>
        <w:tc>
          <w:tcPr>
            <w:tcW w:w="1276" w:type="dxa"/>
            <w:noWrap/>
            <w:hideMark/>
          </w:tcPr>
          <w:p w:rsidR="007C52C0" w:rsidRPr="007C52C0" w:rsidRDefault="007C52C0" w:rsidP="004F5357">
            <w:pPr>
              <w:jc w:val="right"/>
            </w:pPr>
            <w:r w:rsidRPr="007C52C0">
              <w:t>5,493</w:t>
            </w:r>
          </w:p>
        </w:tc>
      </w:tr>
      <w:tr w:rsidR="007C52C0" w:rsidRPr="007C52C0" w:rsidTr="00EE5216">
        <w:trPr>
          <w:trHeight w:val="255"/>
        </w:trPr>
        <w:tc>
          <w:tcPr>
            <w:tcW w:w="1229" w:type="dxa"/>
            <w:noWrap/>
            <w:hideMark/>
          </w:tcPr>
          <w:p w:rsidR="007C52C0" w:rsidRPr="007C52C0" w:rsidRDefault="007C52C0" w:rsidP="007C52C0">
            <w:r w:rsidRPr="007C52C0">
              <w:t>00014288</w:t>
            </w:r>
          </w:p>
        </w:tc>
        <w:tc>
          <w:tcPr>
            <w:tcW w:w="10395" w:type="dxa"/>
            <w:noWrap/>
            <w:hideMark/>
          </w:tcPr>
          <w:p w:rsidR="007C52C0" w:rsidRPr="007C52C0" w:rsidRDefault="007C52C0">
            <w:r w:rsidRPr="007C52C0">
              <w:t>COMPUTADORA DE ESCRITORIOCON MONITOR LED  DE 19.5" MARCA ACER CON NUMERO DE SERIE MMLY6AM0015420BC8E8504,CON MEMORIA DE 6 GB,WINDOWS 10ACER</w:t>
            </w:r>
          </w:p>
        </w:tc>
        <w:tc>
          <w:tcPr>
            <w:tcW w:w="1276" w:type="dxa"/>
            <w:noWrap/>
            <w:hideMark/>
          </w:tcPr>
          <w:p w:rsidR="007C52C0" w:rsidRPr="007C52C0" w:rsidRDefault="007C52C0" w:rsidP="004F5357">
            <w:pPr>
              <w:jc w:val="right"/>
            </w:pPr>
            <w:r w:rsidRPr="007C52C0">
              <w:t>13,491</w:t>
            </w:r>
          </w:p>
        </w:tc>
      </w:tr>
      <w:tr w:rsidR="007C52C0" w:rsidRPr="007C52C0" w:rsidTr="00EE5216">
        <w:trPr>
          <w:trHeight w:val="255"/>
        </w:trPr>
        <w:tc>
          <w:tcPr>
            <w:tcW w:w="1229" w:type="dxa"/>
            <w:noWrap/>
            <w:hideMark/>
          </w:tcPr>
          <w:p w:rsidR="007C52C0" w:rsidRPr="007C52C0" w:rsidRDefault="007C52C0" w:rsidP="007C52C0">
            <w:r w:rsidRPr="007C52C0">
              <w:t>00014289</w:t>
            </w:r>
          </w:p>
        </w:tc>
        <w:tc>
          <w:tcPr>
            <w:tcW w:w="10395" w:type="dxa"/>
            <w:noWrap/>
            <w:hideMark/>
          </w:tcPr>
          <w:p w:rsidR="007C52C0" w:rsidRPr="007C52C0" w:rsidRDefault="007C52C0">
            <w:r w:rsidRPr="007C52C0">
              <w:t>COMPUTADORA DE ESCRITORIOCON MONITOR LED  DE 19.5" MARCA ACER CON NUMERO DE SERIE MMLY6AM0015420BC8E8504,CON MEMORIA DE 6 GB,WINDOWS 10ACER</w:t>
            </w:r>
          </w:p>
        </w:tc>
        <w:tc>
          <w:tcPr>
            <w:tcW w:w="1276" w:type="dxa"/>
            <w:noWrap/>
            <w:hideMark/>
          </w:tcPr>
          <w:p w:rsidR="007C52C0" w:rsidRPr="007C52C0" w:rsidRDefault="007C52C0" w:rsidP="004F5357">
            <w:pPr>
              <w:jc w:val="right"/>
            </w:pPr>
            <w:r w:rsidRPr="007C52C0">
              <w:t>13,491</w:t>
            </w:r>
          </w:p>
        </w:tc>
      </w:tr>
      <w:tr w:rsidR="007C52C0" w:rsidRPr="007C52C0" w:rsidTr="00EE5216">
        <w:trPr>
          <w:trHeight w:val="255"/>
        </w:trPr>
        <w:tc>
          <w:tcPr>
            <w:tcW w:w="1229" w:type="dxa"/>
            <w:noWrap/>
            <w:hideMark/>
          </w:tcPr>
          <w:p w:rsidR="007C52C0" w:rsidRPr="007C52C0" w:rsidRDefault="007C52C0" w:rsidP="007C52C0">
            <w:r w:rsidRPr="007C52C0">
              <w:t>00014290</w:t>
            </w:r>
          </w:p>
        </w:tc>
        <w:tc>
          <w:tcPr>
            <w:tcW w:w="10395" w:type="dxa"/>
            <w:noWrap/>
            <w:hideMark/>
          </w:tcPr>
          <w:p w:rsidR="007C52C0" w:rsidRPr="007C52C0" w:rsidRDefault="007C52C0">
            <w:r w:rsidRPr="007C52C0">
              <w:t>COMPUTADORA DE ESCRITORIOCON MONITOR LED  DE 19.5" MARCA ACER CON NUMERO DE SERIE MMLY6AM0015420BC8E8504,CON MEMORIA DE 6 GB,WINDOWS 10ACER</w:t>
            </w:r>
          </w:p>
        </w:tc>
        <w:tc>
          <w:tcPr>
            <w:tcW w:w="1276" w:type="dxa"/>
            <w:noWrap/>
            <w:hideMark/>
          </w:tcPr>
          <w:p w:rsidR="007C52C0" w:rsidRPr="007C52C0" w:rsidRDefault="007C52C0" w:rsidP="004F5357">
            <w:pPr>
              <w:jc w:val="right"/>
            </w:pPr>
            <w:r w:rsidRPr="007C52C0">
              <w:t>13,491</w:t>
            </w:r>
          </w:p>
        </w:tc>
      </w:tr>
      <w:tr w:rsidR="007C52C0" w:rsidRPr="007C52C0" w:rsidTr="00EE5216">
        <w:trPr>
          <w:trHeight w:val="255"/>
        </w:trPr>
        <w:tc>
          <w:tcPr>
            <w:tcW w:w="1229" w:type="dxa"/>
            <w:noWrap/>
            <w:hideMark/>
          </w:tcPr>
          <w:p w:rsidR="007C52C0" w:rsidRPr="007C52C0" w:rsidRDefault="007C52C0" w:rsidP="007C52C0">
            <w:r w:rsidRPr="007C52C0">
              <w:t>00014291</w:t>
            </w:r>
          </w:p>
        </w:tc>
        <w:tc>
          <w:tcPr>
            <w:tcW w:w="10395" w:type="dxa"/>
            <w:noWrap/>
            <w:hideMark/>
          </w:tcPr>
          <w:p w:rsidR="007C52C0" w:rsidRPr="007C52C0" w:rsidRDefault="007C52C0">
            <w:r w:rsidRPr="007C52C0">
              <w:t>COMPUTADORA DE ESCRITORIOCON MONITOR LED  DE 19.5" MARCA ACER CON NUMERO DE SERIE MMLY6AM0015420BC8E8504,CON MEMORIA DE 6 GB,WINDOWS 10ACER</w:t>
            </w:r>
          </w:p>
        </w:tc>
        <w:tc>
          <w:tcPr>
            <w:tcW w:w="1276" w:type="dxa"/>
            <w:noWrap/>
            <w:hideMark/>
          </w:tcPr>
          <w:p w:rsidR="007C52C0" w:rsidRPr="007C52C0" w:rsidRDefault="007C52C0" w:rsidP="004F5357">
            <w:pPr>
              <w:jc w:val="right"/>
            </w:pPr>
            <w:r w:rsidRPr="007C52C0">
              <w:t>13,491</w:t>
            </w:r>
          </w:p>
        </w:tc>
      </w:tr>
      <w:tr w:rsidR="007C52C0" w:rsidRPr="007C52C0" w:rsidTr="00EE5216">
        <w:trPr>
          <w:trHeight w:val="255"/>
        </w:trPr>
        <w:tc>
          <w:tcPr>
            <w:tcW w:w="1229" w:type="dxa"/>
            <w:noWrap/>
            <w:hideMark/>
          </w:tcPr>
          <w:p w:rsidR="007C52C0" w:rsidRPr="007C52C0" w:rsidRDefault="007C52C0" w:rsidP="007C52C0">
            <w:r w:rsidRPr="007C52C0">
              <w:t>00014292</w:t>
            </w:r>
          </w:p>
        </w:tc>
        <w:tc>
          <w:tcPr>
            <w:tcW w:w="10395" w:type="dxa"/>
            <w:noWrap/>
            <w:hideMark/>
          </w:tcPr>
          <w:p w:rsidR="007C52C0" w:rsidRPr="007C52C0" w:rsidRDefault="007C52C0">
            <w:r w:rsidRPr="007C52C0">
              <w:t>COMPUTADORA DE ESCRITORIOCON MONITOR LED  DE 19.5" MARCA ACER CON NUMERO DE SERIE MMLY6AM0015420BC8E8504,CON MEMORIA DE 6 GB,WINDOWS 10ACER</w:t>
            </w:r>
          </w:p>
        </w:tc>
        <w:tc>
          <w:tcPr>
            <w:tcW w:w="1276" w:type="dxa"/>
            <w:noWrap/>
            <w:hideMark/>
          </w:tcPr>
          <w:p w:rsidR="007C52C0" w:rsidRPr="007C52C0" w:rsidRDefault="007C52C0" w:rsidP="004F5357">
            <w:pPr>
              <w:jc w:val="right"/>
            </w:pPr>
            <w:r w:rsidRPr="007C52C0">
              <w:t>13,491</w:t>
            </w:r>
          </w:p>
        </w:tc>
      </w:tr>
      <w:tr w:rsidR="007C52C0" w:rsidRPr="007C52C0" w:rsidTr="00EE5216">
        <w:trPr>
          <w:trHeight w:val="255"/>
        </w:trPr>
        <w:tc>
          <w:tcPr>
            <w:tcW w:w="1229" w:type="dxa"/>
            <w:noWrap/>
            <w:hideMark/>
          </w:tcPr>
          <w:p w:rsidR="007C52C0" w:rsidRPr="007C52C0" w:rsidRDefault="007C52C0" w:rsidP="007C52C0">
            <w:r w:rsidRPr="007C52C0">
              <w:t>00014293</w:t>
            </w:r>
          </w:p>
        </w:tc>
        <w:tc>
          <w:tcPr>
            <w:tcW w:w="10395" w:type="dxa"/>
            <w:noWrap/>
            <w:hideMark/>
          </w:tcPr>
          <w:p w:rsidR="007C52C0" w:rsidRPr="007C52C0" w:rsidRDefault="007C52C0">
            <w:r w:rsidRPr="007C52C0">
              <w:t xml:space="preserve">LAP TOPCOMPUTADORA PORTATILACER </w:t>
            </w:r>
          </w:p>
        </w:tc>
        <w:tc>
          <w:tcPr>
            <w:tcW w:w="1276" w:type="dxa"/>
            <w:noWrap/>
            <w:hideMark/>
          </w:tcPr>
          <w:p w:rsidR="007C52C0" w:rsidRPr="007C52C0" w:rsidRDefault="007C52C0" w:rsidP="004F5357">
            <w:pPr>
              <w:jc w:val="right"/>
            </w:pPr>
            <w:r w:rsidRPr="007C52C0">
              <w:t>9,499</w:t>
            </w:r>
          </w:p>
        </w:tc>
      </w:tr>
      <w:tr w:rsidR="007C52C0" w:rsidRPr="007C52C0" w:rsidTr="00EE5216">
        <w:trPr>
          <w:trHeight w:val="255"/>
        </w:trPr>
        <w:tc>
          <w:tcPr>
            <w:tcW w:w="1229" w:type="dxa"/>
            <w:noWrap/>
            <w:hideMark/>
          </w:tcPr>
          <w:p w:rsidR="007C52C0" w:rsidRPr="007C52C0" w:rsidRDefault="007C52C0" w:rsidP="007C52C0">
            <w:r w:rsidRPr="007C52C0">
              <w:t>00014295</w:t>
            </w:r>
          </w:p>
        </w:tc>
        <w:tc>
          <w:tcPr>
            <w:tcW w:w="10395" w:type="dxa"/>
            <w:noWrap/>
            <w:hideMark/>
          </w:tcPr>
          <w:p w:rsidR="007C52C0" w:rsidRPr="007C52C0" w:rsidRDefault="007C52C0">
            <w:r w:rsidRPr="007C52C0">
              <w:t>ALL IN ONECOMPUTADORA TODO EN UNO MARCA LENOVOLENOVO</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296</w:t>
            </w:r>
          </w:p>
        </w:tc>
        <w:tc>
          <w:tcPr>
            <w:tcW w:w="10395" w:type="dxa"/>
            <w:noWrap/>
            <w:hideMark/>
          </w:tcPr>
          <w:p w:rsidR="007C52C0" w:rsidRPr="007C52C0" w:rsidRDefault="007C52C0">
            <w:r w:rsidRPr="007C52C0">
              <w:t>ALL IN ONECOMPUTADORA TODO EN UNO MARCA LENOVOLENOVO</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297</w:t>
            </w:r>
          </w:p>
        </w:tc>
        <w:tc>
          <w:tcPr>
            <w:tcW w:w="10395" w:type="dxa"/>
            <w:noWrap/>
            <w:hideMark/>
          </w:tcPr>
          <w:p w:rsidR="007C52C0" w:rsidRPr="007C52C0" w:rsidRDefault="007C52C0">
            <w:r w:rsidRPr="007C52C0">
              <w:t>ALL IN ONECOMPUTADORA TODO EN UNO MARCA LENOVOLENOVO</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298</w:t>
            </w:r>
          </w:p>
        </w:tc>
        <w:tc>
          <w:tcPr>
            <w:tcW w:w="10395" w:type="dxa"/>
            <w:noWrap/>
            <w:hideMark/>
          </w:tcPr>
          <w:p w:rsidR="007C52C0" w:rsidRPr="007C52C0" w:rsidRDefault="007C52C0">
            <w:r w:rsidRPr="007C52C0">
              <w:t>ALL IN ONECOMPUTADORA TODO EN UNO MARCA LENOVOLENOVO</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299</w:t>
            </w:r>
          </w:p>
        </w:tc>
        <w:tc>
          <w:tcPr>
            <w:tcW w:w="10395" w:type="dxa"/>
            <w:noWrap/>
            <w:hideMark/>
          </w:tcPr>
          <w:p w:rsidR="007C52C0" w:rsidRPr="007C52C0" w:rsidRDefault="007C52C0">
            <w:r w:rsidRPr="007C52C0">
              <w:t>ALL IN ONECOMPUTADORA TODO EN UNO MARCA LENOVOLENOVO</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00</w:t>
            </w:r>
          </w:p>
        </w:tc>
        <w:tc>
          <w:tcPr>
            <w:tcW w:w="10395" w:type="dxa"/>
            <w:noWrap/>
            <w:hideMark/>
          </w:tcPr>
          <w:p w:rsidR="007C52C0" w:rsidRPr="007C52C0" w:rsidRDefault="007C52C0">
            <w:r w:rsidRPr="007C52C0">
              <w:t>ALL IN ONECOMPUTADORA TODO EN UNO MARCA LENOVOLENOVO</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01</w:t>
            </w:r>
          </w:p>
        </w:tc>
        <w:tc>
          <w:tcPr>
            <w:tcW w:w="10395" w:type="dxa"/>
            <w:noWrap/>
            <w:hideMark/>
          </w:tcPr>
          <w:p w:rsidR="007C52C0" w:rsidRPr="007C52C0" w:rsidRDefault="007C52C0">
            <w:r w:rsidRPr="007C52C0">
              <w:t>COMPUTADORAALL IN ONELENOVO</w:t>
            </w:r>
          </w:p>
        </w:tc>
        <w:tc>
          <w:tcPr>
            <w:tcW w:w="1276" w:type="dxa"/>
            <w:noWrap/>
            <w:hideMark/>
          </w:tcPr>
          <w:p w:rsidR="007C52C0" w:rsidRPr="007C52C0" w:rsidRDefault="007C52C0" w:rsidP="004F5357">
            <w:pPr>
              <w:jc w:val="right"/>
            </w:pPr>
            <w:r w:rsidRPr="007C52C0">
              <w:t>7,465</w:t>
            </w:r>
          </w:p>
        </w:tc>
      </w:tr>
      <w:tr w:rsidR="007C52C0" w:rsidRPr="007C52C0" w:rsidTr="00EE5216">
        <w:trPr>
          <w:trHeight w:val="255"/>
        </w:trPr>
        <w:tc>
          <w:tcPr>
            <w:tcW w:w="1229" w:type="dxa"/>
            <w:noWrap/>
            <w:hideMark/>
          </w:tcPr>
          <w:p w:rsidR="007C52C0" w:rsidRPr="007C52C0" w:rsidRDefault="007C52C0" w:rsidP="007C52C0">
            <w:r w:rsidRPr="007C52C0">
              <w:t>00014302</w:t>
            </w:r>
          </w:p>
        </w:tc>
        <w:tc>
          <w:tcPr>
            <w:tcW w:w="10395" w:type="dxa"/>
            <w:noWrap/>
            <w:hideMark/>
          </w:tcPr>
          <w:p w:rsidR="007C52C0" w:rsidRPr="007C52C0" w:rsidRDefault="007C52C0">
            <w:r w:rsidRPr="007C52C0">
              <w:t>COMPUTADORAALL IN ONELENOVO</w:t>
            </w:r>
          </w:p>
        </w:tc>
        <w:tc>
          <w:tcPr>
            <w:tcW w:w="1276" w:type="dxa"/>
            <w:noWrap/>
            <w:hideMark/>
          </w:tcPr>
          <w:p w:rsidR="007C52C0" w:rsidRPr="007C52C0" w:rsidRDefault="007C52C0" w:rsidP="004F5357">
            <w:pPr>
              <w:jc w:val="right"/>
            </w:pPr>
            <w:r w:rsidRPr="007C52C0">
              <w:t>7,465</w:t>
            </w:r>
          </w:p>
        </w:tc>
      </w:tr>
      <w:tr w:rsidR="007C52C0" w:rsidRPr="007C52C0" w:rsidTr="00EE5216">
        <w:trPr>
          <w:trHeight w:val="255"/>
        </w:trPr>
        <w:tc>
          <w:tcPr>
            <w:tcW w:w="1229" w:type="dxa"/>
            <w:noWrap/>
            <w:hideMark/>
          </w:tcPr>
          <w:p w:rsidR="007C52C0" w:rsidRPr="007C52C0" w:rsidRDefault="007C52C0" w:rsidP="007C52C0">
            <w:r w:rsidRPr="007C52C0">
              <w:t>00014303</w:t>
            </w:r>
          </w:p>
        </w:tc>
        <w:tc>
          <w:tcPr>
            <w:tcW w:w="10395" w:type="dxa"/>
            <w:noWrap/>
            <w:hideMark/>
          </w:tcPr>
          <w:p w:rsidR="007C52C0" w:rsidRPr="007C52C0" w:rsidRDefault="007C52C0">
            <w:r w:rsidRPr="007C52C0">
              <w:t>COMPUTADORAALL IN ONELENOVO</w:t>
            </w:r>
          </w:p>
        </w:tc>
        <w:tc>
          <w:tcPr>
            <w:tcW w:w="1276" w:type="dxa"/>
            <w:noWrap/>
            <w:hideMark/>
          </w:tcPr>
          <w:p w:rsidR="007C52C0" w:rsidRPr="007C52C0" w:rsidRDefault="007C52C0" w:rsidP="004F5357">
            <w:pPr>
              <w:jc w:val="right"/>
            </w:pPr>
            <w:r w:rsidRPr="007C52C0">
              <w:t>7,465</w:t>
            </w:r>
          </w:p>
        </w:tc>
      </w:tr>
      <w:tr w:rsidR="007C52C0" w:rsidRPr="007C52C0" w:rsidTr="00EE5216">
        <w:trPr>
          <w:trHeight w:val="255"/>
        </w:trPr>
        <w:tc>
          <w:tcPr>
            <w:tcW w:w="1229" w:type="dxa"/>
            <w:noWrap/>
            <w:hideMark/>
          </w:tcPr>
          <w:p w:rsidR="007C52C0" w:rsidRPr="007C52C0" w:rsidRDefault="007C52C0" w:rsidP="007C52C0">
            <w:r w:rsidRPr="007C52C0">
              <w:t>00014304</w:t>
            </w:r>
          </w:p>
        </w:tc>
        <w:tc>
          <w:tcPr>
            <w:tcW w:w="10395" w:type="dxa"/>
            <w:noWrap/>
            <w:hideMark/>
          </w:tcPr>
          <w:p w:rsidR="007C52C0" w:rsidRPr="007C52C0" w:rsidRDefault="007C52C0">
            <w:r w:rsidRPr="007C52C0">
              <w:t>COMPUTADORADE ESCRITORIOA CER</w:t>
            </w:r>
          </w:p>
        </w:tc>
        <w:tc>
          <w:tcPr>
            <w:tcW w:w="1276" w:type="dxa"/>
            <w:noWrap/>
            <w:hideMark/>
          </w:tcPr>
          <w:p w:rsidR="007C52C0" w:rsidRPr="007C52C0" w:rsidRDefault="007C52C0" w:rsidP="004F5357">
            <w:pPr>
              <w:jc w:val="right"/>
            </w:pPr>
            <w:r w:rsidRPr="007C52C0">
              <w:t>13,491</w:t>
            </w:r>
          </w:p>
        </w:tc>
      </w:tr>
      <w:tr w:rsidR="007C52C0" w:rsidRPr="007C52C0" w:rsidTr="00EE5216">
        <w:trPr>
          <w:trHeight w:val="255"/>
        </w:trPr>
        <w:tc>
          <w:tcPr>
            <w:tcW w:w="1229" w:type="dxa"/>
            <w:noWrap/>
            <w:hideMark/>
          </w:tcPr>
          <w:p w:rsidR="007C52C0" w:rsidRPr="007C52C0" w:rsidRDefault="007C52C0" w:rsidP="007C52C0">
            <w:r w:rsidRPr="007C52C0">
              <w:t>00014305</w:t>
            </w:r>
          </w:p>
        </w:tc>
        <w:tc>
          <w:tcPr>
            <w:tcW w:w="10395" w:type="dxa"/>
            <w:noWrap/>
            <w:hideMark/>
          </w:tcPr>
          <w:p w:rsidR="007C52C0" w:rsidRPr="007C52C0" w:rsidRDefault="007C52C0">
            <w:r w:rsidRPr="007C52C0">
              <w:t>COMPUTADORADE ESCRITORIOA CER</w:t>
            </w:r>
          </w:p>
        </w:tc>
        <w:tc>
          <w:tcPr>
            <w:tcW w:w="1276" w:type="dxa"/>
            <w:noWrap/>
            <w:hideMark/>
          </w:tcPr>
          <w:p w:rsidR="007C52C0" w:rsidRPr="007C52C0" w:rsidRDefault="007C52C0" w:rsidP="004F5357">
            <w:pPr>
              <w:jc w:val="right"/>
            </w:pPr>
            <w:r w:rsidRPr="007C52C0">
              <w:t>13,491</w:t>
            </w:r>
          </w:p>
        </w:tc>
      </w:tr>
      <w:tr w:rsidR="007C52C0" w:rsidRPr="007C52C0" w:rsidTr="00EE5216">
        <w:trPr>
          <w:trHeight w:val="255"/>
        </w:trPr>
        <w:tc>
          <w:tcPr>
            <w:tcW w:w="1229" w:type="dxa"/>
            <w:noWrap/>
            <w:hideMark/>
          </w:tcPr>
          <w:p w:rsidR="007C52C0" w:rsidRPr="007C52C0" w:rsidRDefault="007C52C0" w:rsidP="007C52C0">
            <w:r w:rsidRPr="007C52C0">
              <w:t>00014306</w:t>
            </w:r>
          </w:p>
        </w:tc>
        <w:tc>
          <w:tcPr>
            <w:tcW w:w="10395" w:type="dxa"/>
            <w:noWrap/>
            <w:hideMark/>
          </w:tcPr>
          <w:p w:rsidR="007C52C0" w:rsidRPr="007C52C0" w:rsidRDefault="007C52C0">
            <w:r w:rsidRPr="007C52C0">
              <w:t>COMPUTADORADE ESCRITORIOA CER</w:t>
            </w:r>
          </w:p>
        </w:tc>
        <w:tc>
          <w:tcPr>
            <w:tcW w:w="1276" w:type="dxa"/>
            <w:noWrap/>
            <w:hideMark/>
          </w:tcPr>
          <w:p w:rsidR="007C52C0" w:rsidRPr="007C52C0" w:rsidRDefault="007C52C0" w:rsidP="004F5357">
            <w:pPr>
              <w:jc w:val="right"/>
            </w:pPr>
            <w:r w:rsidRPr="007C52C0">
              <w:t>13,491</w:t>
            </w:r>
          </w:p>
        </w:tc>
      </w:tr>
      <w:tr w:rsidR="007C52C0" w:rsidRPr="007C52C0" w:rsidTr="00EE5216">
        <w:trPr>
          <w:trHeight w:val="255"/>
        </w:trPr>
        <w:tc>
          <w:tcPr>
            <w:tcW w:w="1229" w:type="dxa"/>
            <w:noWrap/>
            <w:hideMark/>
          </w:tcPr>
          <w:p w:rsidR="007C52C0" w:rsidRPr="007C52C0" w:rsidRDefault="007C52C0" w:rsidP="007C52C0">
            <w:r w:rsidRPr="007C52C0">
              <w:t>00014307</w:t>
            </w:r>
          </w:p>
        </w:tc>
        <w:tc>
          <w:tcPr>
            <w:tcW w:w="10395" w:type="dxa"/>
            <w:noWrap/>
            <w:hideMark/>
          </w:tcPr>
          <w:p w:rsidR="007C52C0" w:rsidRPr="007C52C0" w:rsidRDefault="007C52C0">
            <w:r w:rsidRPr="007C52C0">
              <w:t>COMPUTADORADE ESCRITORIOA CER</w:t>
            </w:r>
          </w:p>
        </w:tc>
        <w:tc>
          <w:tcPr>
            <w:tcW w:w="1276" w:type="dxa"/>
            <w:noWrap/>
            <w:hideMark/>
          </w:tcPr>
          <w:p w:rsidR="007C52C0" w:rsidRPr="007C52C0" w:rsidRDefault="007C52C0" w:rsidP="004F5357">
            <w:pPr>
              <w:jc w:val="right"/>
            </w:pPr>
            <w:r w:rsidRPr="007C52C0">
              <w:t>13,491</w:t>
            </w:r>
          </w:p>
        </w:tc>
      </w:tr>
      <w:tr w:rsidR="007C52C0" w:rsidRPr="007C52C0" w:rsidTr="00EE5216">
        <w:trPr>
          <w:trHeight w:val="255"/>
        </w:trPr>
        <w:tc>
          <w:tcPr>
            <w:tcW w:w="1229" w:type="dxa"/>
            <w:noWrap/>
            <w:hideMark/>
          </w:tcPr>
          <w:p w:rsidR="007C52C0" w:rsidRPr="007C52C0" w:rsidRDefault="007C52C0" w:rsidP="007C52C0">
            <w:r w:rsidRPr="007C52C0">
              <w:t>00014308</w:t>
            </w:r>
          </w:p>
        </w:tc>
        <w:tc>
          <w:tcPr>
            <w:tcW w:w="10395" w:type="dxa"/>
            <w:noWrap/>
            <w:hideMark/>
          </w:tcPr>
          <w:p w:rsidR="007C52C0" w:rsidRPr="007C52C0" w:rsidRDefault="007C52C0">
            <w:r w:rsidRPr="007C52C0">
              <w:t>COMPUTADORADE ESCRITORIOA CER</w:t>
            </w:r>
          </w:p>
        </w:tc>
        <w:tc>
          <w:tcPr>
            <w:tcW w:w="1276" w:type="dxa"/>
            <w:noWrap/>
            <w:hideMark/>
          </w:tcPr>
          <w:p w:rsidR="007C52C0" w:rsidRPr="007C52C0" w:rsidRDefault="007C52C0" w:rsidP="004F5357">
            <w:pPr>
              <w:jc w:val="right"/>
            </w:pPr>
            <w:r w:rsidRPr="007C52C0">
              <w:t>13,491</w:t>
            </w:r>
          </w:p>
        </w:tc>
      </w:tr>
      <w:tr w:rsidR="007C52C0" w:rsidRPr="007C52C0" w:rsidTr="00EE5216">
        <w:trPr>
          <w:trHeight w:val="255"/>
        </w:trPr>
        <w:tc>
          <w:tcPr>
            <w:tcW w:w="1229" w:type="dxa"/>
            <w:noWrap/>
            <w:hideMark/>
          </w:tcPr>
          <w:p w:rsidR="007C52C0" w:rsidRPr="007C52C0" w:rsidRDefault="007C52C0" w:rsidP="007C52C0">
            <w:r w:rsidRPr="007C52C0">
              <w:t>00014309</w:t>
            </w:r>
          </w:p>
        </w:tc>
        <w:tc>
          <w:tcPr>
            <w:tcW w:w="10395" w:type="dxa"/>
            <w:noWrap/>
            <w:hideMark/>
          </w:tcPr>
          <w:p w:rsidR="007C52C0" w:rsidRPr="007C52C0" w:rsidRDefault="007C52C0">
            <w:r w:rsidRPr="007C52C0">
              <w:t>PORTATILLAPTOP ASPIRE V3-574-304UACER</w:t>
            </w:r>
          </w:p>
        </w:tc>
        <w:tc>
          <w:tcPr>
            <w:tcW w:w="1276" w:type="dxa"/>
            <w:noWrap/>
            <w:hideMark/>
          </w:tcPr>
          <w:p w:rsidR="007C52C0" w:rsidRPr="007C52C0" w:rsidRDefault="007C52C0" w:rsidP="004F5357">
            <w:pPr>
              <w:jc w:val="right"/>
            </w:pPr>
            <w:r w:rsidRPr="007C52C0">
              <w:t>9,499</w:t>
            </w:r>
          </w:p>
        </w:tc>
      </w:tr>
      <w:tr w:rsidR="007C52C0" w:rsidRPr="007C52C0" w:rsidTr="00EE5216">
        <w:trPr>
          <w:trHeight w:val="255"/>
        </w:trPr>
        <w:tc>
          <w:tcPr>
            <w:tcW w:w="1229" w:type="dxa"/>
            <w:noWrap/>
            <w:hideMark/>
          </w:tcPr>
          <w:p w:rsidR="007C52C0" w:rsidRPr="007C52C0" w:rsidRDefault="007C52C0" w:rsidP="007C52C0">
            <w:r w:rsidRPr="007C52C0">
              <w:t>00014310</w:t>
            </w:r>
          </w:p>
        </w:tc>
        <w:tc>
          <w:tcPr>
            <w:tcW w:w="10395" w:type="dxa"/>
            <w:noWrap/>
            <w:hideMark/>
          </w:tcPr>
          <w:p w:rsidR="007C52C0" w:rsidRPr="007C52C0" w:rsidRDefault="007C52C0">
            <w:r w:rsidRPr="007C52C0">
              <w:t>PORTATILLAPTOP ASPIRE V3-574-304UACER</w:t>
            </w:r>
          </w:p>
        </w:tc>
        <w:tc>
          <w:tcPr>
            <w:tcW w:w="1276" w:type="dxa"/>
            <w:noWrap/>
            <w:hideMark/>
          </w:tcPr>
          <w:p w:rsidR="007C52C0" w:rsidRPr="007C52C0" w:rsidRDefault="007C52C0" w:rsidP="004F5357">
            <w:pPr>
              <w:jc w:val="right"/>
            </w:pPr>
            <w:r w:rsidRPr="007C52C0">
              <w:t>9,499</w:t>
            </w:r>
          </w:p>
        </w:tc>
      </w:tr>
      <w:tr w:rsidR="007C52C0" w:rsidRPr="007C52C0" w:rsidTr="00EE5216">
        <w:trPr>
          <w:trHeight w:val="255"/>
        </w:trPr>
        <w:tc>
          <w:tcPr>
            <w:tcW w:w="1229" w:type="dxa"/>
            <w:noWrap/>
            <w:hideMark/>
          </w:tcPr>
          <w:p w:rsidR="007C52C0" w:rsidRPr="007C52C0" w:rsidRDefault="007C52C0" w:rsidP="007C52C0">
            <w:r w:rsidRPr="007C52C0">
              <w:t>00014311</w:t>
            </w:r>
          </w:p>
        </w:tc>
        <w:tc>
          <w:tcPr>
            <w:tcW w:w="10395" w:type="dxa"/>
            <w:noWrap/>
            <w:hideMark/>
          </w:tcPr>
          <w:p w:rsidR="007C52C0" w:rsidRPr="007C52C0" w:rsidRDefault="007C52C0">
            <w:r w:rsidRPr="007C52C0">
              <w:t>PORTATILLAPTOP ASPIRE V3-574-304UACER</w:t>
            </w:r>
          </w:p>
        </w:tc>
        <w:tc>
          <w:tcPr>
            <w:tcW w:w="1276" w:type="dxa"/>
            <w:noWrap/>
            <w:hideMark/>
          </w:tcPr>
          <w:p w:rsidR="007C52C0" w:rsidRPr="007C52C0" w:rsidRDefault="007C52C0" w:rsidP="004F5357">
            <w:pPr>
              <w:jc w:val="right"/>
            </w:pPr>
            <w:r w:rsidRPr="007C52C0">
              <w:t>9,499</w:t>
            </w:r>
          </w:p>
        </w:tc>
      </w:tr>
      <w:tr w:rsidR="007C52C0" w:rsidRPr="007C52C0" w:rsidTr="00EE5216">
        <w:trPr>
          <w:trHeight w:val="255"/>
        </w:trPr>
        <w:tc>
          <w:tcPr>
            <w:tcW w:w="1229" w:type="dxa"/>
            <w:noWrap/>
            <w:hideMark/>
          </w:tcPr>
          <w:p w:rsidR="007C52C0" w:rsidRPr="007C52C0" w:rsidRDefault="007C52C0" w:rsidP="007C52C0">
            <w:r w:rsidRPr="007C52C0">
              <w:t>00014312</w:t>
            </w:r>
          </w:p>
        </w:tc>
        <w:tc>
          <w:tcPr>
            <w:tcW w:w="10395" w:type="dxa"/>
            <w:noWrap/>
            <w:hideMark/>
          </w:tcPr>
          <w:p w:rsidR="007C52C0" w:rsidRPr="007C52C0" w:rsidRDefault="007C52C0">
            <w:r w:rsidRPr="007C52C0">
              <w:t>PORTATILLAPTOP ASPIRE V3-574-304UACER</w:t>
            </w:r>
          </w:p>
        </w:tc>
        <w:tc>
          <w:tcPr>
            <w:tcW w:w="1276" w:type="dxa"/>
            <w:noWrap/>
            <w:hideMark/>
          </w:tcPr>
          <w:p w:rsidR="007C52C0" w:rsidRPr="007C52C0" w:rsidRDefault="007C52C0" w:rsidP="004F5357">
            <w:pPr>
              <w:jc w:val="right"/>
            </w:pPr>
            <w:r w:rsidRPr="007C52C0">
              <w:t>9,499</w:t>
            </w:r>
          </w:p>
        </w:tc>
      </w:tr>
      <w:tr w:rsidR="007C52C0" w:rsidRPr="007C52C0" w:rsidTr="00EE5216">
        <w:trPr>
          <w:trHeight w:val="255"/>
        </w:trPr>
        <w:tc>
          <w:tcPr>
            <w:tcW w:w="1229" w:type="dxa"/>
            <w:noWrap/>
            <w:hideMark/>
          </w:tcPr>
          <w:p w:rsidR="007C52C0" w:rsidRPr="007C52C0" w:rsidRDefault="007C52C0" w:rsidP="007C52C0">
            <w:r w:rsidRPr="007C52C0">
              <w:t>00014313</w:t>
            </w:r>
          </w:p>
        </w:tc>
        <w:tc>
          <w:tcPr>
            <w:tcW w:w="10395" w:type="dxa"/>
            <w:noWrap/>
            <w:hideMark/>
          </w:tcPr>
          <w:p w:rsidR="007C52C0" w:rsidRPr="007C52C0" w:rsidRDefault="007C52C0">
            <w:r w:rsidRPr="007C52C0">
              <w:t>DE ESCRITORIOCON PANTALLA LED DE 19.5", MOUSE USB PROCESADOR INTEL CELERON,TECLADO EN ESPAÑOL 2 MBACER</w:t>
            </w:r>
          </w:p>
        </w:tc>
        <w:tc>
          <w:tcPr>
            <w:tcW w:w="1276" w:type="dxa"/>
            <w:noWrap/>
            <w:hideMark/>
          </w:tcPr>
          <w:p w:rsidR="007C52C0" w:rsidRPr="007C52C0" w:rsidRDefault="007C52C0" w:rsidP="004F5357">
            <w:pPr>
              <w:jc w:val="right"/>
            </w:pPr>
            <w:r w:rsidRPr="007C52C0">
              <w:t>9,645</w:t>
            </w:r>
          </w:p>
        </w:tc>
      </w:tr>
      <w:tr w:rsidR="007C52C0" w:rsidRPr="007C52C0" w:rsidTr="00EE5216">
        <w:trPr>
          <w:trHeight w:val="255"/>
        </w:trPr>
        <w:tc>
          <w:tcPr>
            <w:tcW w:w="1229" w:type="dxa"/>
            <w:noWrap/>
            <w:hideMark/>
          </w:tcPr>
          <w:p w:rsidR="007C52C0" w:rsidRPr="007C52C0" w:rsidRDefault="007C52C0" w:rsidP="007C52C0">
            <w:r w:rsidRPr="007C52C0">
              <w:t>00014314</w:t>
            </w:r>
          </w:p>
        </w:tc>
        <w:tc>
          <w:tcPr>
            <w:tcW w:w="10395" w:type="dxa"/>
            <w:noWrap/>
            <w:hideMark/>
          </w:tcPr>
          <w:p w:rsidR="007C52C0" w:rsidRPr="007C52C0" w:rsidRDefault="007C52C0">
            <w:r w:rsidRPr="007C52C0">
              <w:t>DE ESCRITORIOCON PANTALLA LED DE 19.5", MOUSE USB PROCESADOR INTEL CELERON,TECLADO EN ESPAÑOL 2 MBACER</w:t>
            </w:r>
          </w:p>
        </w:tc>
        <w:tc>
          <w:tcPr>
            <w:tcW w:w="1276" w:type="dxa"/>
            <w:noWrap/>
            <w:hideMark/>
          </w:tcPr>
          <w:p w:rsidR="007C52C0" w:rsidRPr="007C52C0" w:rsidRDefault="007C52C0" w:rsidP="004F5357">
            <w:pPr>
              <w:jc w:val="right"/>
            </w:pPr>
            <w:r w:rsidRPr="007C52C0">
              <w:t>9,645</w:t>
            </w:r>
          </w:p>
        </w:tc>
      </w:tr>
      <w:tr w:rsidR="007C52C0" w:rsidRPr="007C52C0" w:rsidTr="00EE5216">
        <w:trPr>
          <w:trHeight w:val="255"/>
        </w:trPr>
        <w:tc>
          <w:tcPr>
            <w:tcW w:w="1229" w:type="dxa"/>
            <w:noWrap/>
            <w:hideMark/>
          </w:tcPr>
          <w:p w:rsidR="007C52C0" w:rsidRPr="007C52C0" w:rsidRDefault="007C52C0" w:rsidP="007C52C0">
            <w:r w:rsidRPr="007C52C0">
              <w:t>00014315</w:t>
            </w:r>
          </w:p>
        </w:tc>
        <w:tc>
          <w:tcPr>
            <w:tcW w:w="10395" w:type="dxa"/>
            <w:noWrap/>
            <w:hideMark/>
          </w:tcPr>
          <w:p w:rsidR="007C52C0" w:rsidRPr="007C52C0" w:rsidRDefault="007C52C0">
            <w:r w:rsidRPr="007C52C0">
              <w:t>DE ESCRITORIOCON PANTALLA LED DE 19.5", MOUSE USB PROCESADOR INTEL CELERON,TECLADO EN ESPAÑOL 2 MBACER</w:t>
            </w:r>
          </w:p>
        </w:tc>
        <w:tc>
          <w:tcPr>
            <w:tcW w:w="1276" w:type="dxa"/>
            <w:noWrap/>
            <w:hideMark/>
          </w:tcPr>
          <w:p w:rsidR="007C52C0" w:rsidRPr="007C52C0" w:rsidRDefault="007C52C0" w:rsidP="004F5357">
            <w:pPr>
              <w:jc w:val="right"/>
            </w:pPr>
            <w:r w:rsidRPr="007C52C0">
              <w:t>9,645</w:t>
            </w:r>
          </w:p>
        </w:tc>
      </w:tr>
      <w:tr w:rsidR="007C52C0" w:rsidRPr="007C52C0" w:rsidTr="00EE5216">
        <w:trPr>
          <w:trHeight w:val="255"/>
        </w:trPr>
        <w:tc>
          <w:tcPr>
            <w:tcW w:w="1229" w:type="dxa"/>
            <w:noWrap/>
            <w:hideMark/>
          </w:tcPr>
          <w:p w:rsidR="007C52C0" w:rsidRPr="007C52C0" w:rsidRDefault="007C52C0" w:rsidP="007C52C0">
            <w:r w:rsidRPr="007C52C0">
              <w:t>00014316</w:t>
            </w:r>
          </w:p>
        </w:tc>
        <w:tc>
          <w:tcPr>
            <w:tcW w:w="10395" w:type="dxa"/>
            <w:noWrap/>
            <w:hideMark/>
          </w:tcPr>
          <w:p w:rsidR="007C52C0" w:rsidRPr="007C52C0" w:rsidRDefault="007C52C0">
            <w:r w:rsidRPr="007C52C0">
              <w:t>RELOJCHECADOR</w:t>
            </w:r>
          </w:p>
        </w:tc>
        <w:tc>
          <w:tcPr>
            <w:tcW w:w="1276" w:type="dxa"/>
            <w:noWrap/>
            <w:hideMark/>
          </w:tcPr>
          <w:p w:rsidR="007C52C0" w:rsidRPr="007C52C0" w:rsidRDefault="007C52C0" w:rsidP="004F5357">
            <w:pPr>
              <w:jc w:val="right"/>
            </w:pPr>
            <w:r w:rsidRPr="007C52C0">
              <w:t>7,230</w:t>
            </w:r>
          </w:p>
        </w:tc>
      </w:tr>
      <w:tr w:rsidR="007C52C0" w:rsidRPr="007C52C0" w:rsidTr="00EE5216">
        <w:trPr>
          <w:trHeight w:val="255"/>
        </w:trPr>
        <w:tc>
          <w:tcPr>
            <w:tcW w:w="1229" w:type="dxa"/>
            <w:noWrap/>
            <w:hideMark/>
          </w:tcPr>
          <w:p w:rsidR="007C52C0" w:rsidRPr="007C52C0" w:rsidRDefault="007C52C0" w:rsidP="007C52C0">
            <w:r w:rsidRPr="007C52C0">
              <w:t>00014317</w:t>
            </w:r>
          </w:p>
        </w:tc>
        <w:tc>
          <w:tcPr>
            <w:tcW w:w="10395" w:type="dxa"/>
            <w:noWrap/>
            <w:hideMark/>
          </w:tcPr>
          <w:p w:rsidR="007C52C0" w:rsidRPr="007C52C0" w:rsidRDefault="007C52C0">
            <w:r w:rsidRPr="007C52C0">
              <w:t>MULTIFUNCIONALCON TECNOLOGIA LASERBROTHER</w:t>
            </w:r>
          </w:p>
        </w:tc>
        <w:tc>
          <w:tcPr>
            <w:tcW w:w="1276" w:type="dxa"/>
            <w:noWrap/>
            <w:hideMark/>
          </w:tcPr>
          <w:p w:rsidR="007C52C0" w:rsidRPr="007C52C0" w:rsidRDefault="007C52C0" w:rsidP="004F5357">
            <w:pPr>
              <w:jc w:val="right"/>
            </w:pPr>
            <w:r w:rsidRPr="007C52C0">
              <w:t>2,500</w:t>
            </w:r>
          </w:p>
        </w:tc>
      </w:tr>
      <w:tr w:rsidR="007C52C0" w:rsidRPr="007C52C0" w:rsidTr="00EE5216">
        <w:trPr>
          <w:trHeight w:val="255"/>
        </w:trPr>
        <w:tc>
          <w:tcPr>
            <w:tcW w:w="1229" w:type="dxa"/>
            <w:noWrap/>
            <w:hideMark/>
          </w:tcPr>
          <w:p w:rsidR="007C52C0" w:rsidRPr="007C52C0" w:rsidRDefault="007C52C0" w:rsidP="007C52C0">
            <w:r w:rsidRPr="007C52C0">
              <w:t>00014318</w:t>
            </w:r>
          </w:p>
        </w:tc>
        <w:tc>
          <w:tcPr>
            <w:tcW w:w="10395" w:type="dxa"/>
            <w:noWrap/>
            <w:hideMark/>
          </w:tcPr>
          <w:p w:rsidR="007C52C0" w:rsidRPr="007C52C0" w:rsidRDefault="007C52C0">
            <w:r w:rsidRPr="007C52C0">
              <w:t>MULTIFUNCIONALCON TECNOLOGIA LASER DE IMPRESIÓN Y COPIADOBROTHER</w:t>
            </w:r>
          </w:p>
        </w:tc>
        <w:tc>
          <w:tcPr>
            <w:tcW w:w="1276" w:type="dxa"/>
            <w:noWrap/>
            <w:hideMark/>
          </w:tcPr>
          <w:p w:rsidR="007C52C0" w:rsidRPr="007C52C0" w:rsidRDefault="007C52C0" w:rsidP="004F5357">
            <w:pPr>
              <w:jc w:val="right"/>
            </w:pPr>
            <w:r w:rsidRPr="007C52C0">
              <w:t>9,999</w:t>
            </w:r>
          </w:p>
        </w:tc>
      </w:tr>
      <w:tr w:rsidR="007C52C0" w:rsidRPr="007C52C0" w:rsidTr="00EE5216">
        <w:trPr>
          <w:trHeight w:val="255"/>
        </w:trPr>
        <w:tc>
          <w:tcPr>
            <w:tcW w:w="1229" w:type="dxa"/>
            <w:noWrap/>
            <w:hideMark/>
          </w:tcPr>
          <w:p w:rsidR="007C52C0" w:rsidRPr="007C52C0" w:rsidRDefault="007C52C0" w:rsidP="007C52C0">
            <w:r w:rsidRPr="007C52C0">
              <w:t>00014319</w:t>
            </w:r>
          </w:p>
        </w:tc>
        <w:tc>
          <w:tcPr>
            <w:tcW w:w="10395" w:type="dxa"/>
            <w:noWrap/>
            <w:hideMark/>
          </w:tcPr>
          <w:p w:rsidR="007C52C0" w:rsidRPr="007C52C0" w:rsidRDefault="007C52C0">
            <w:r w:rsidRPr="007C52C0">
              <w:t>MULTIFUNCIONALCON TECNOLOGÍA LASER DE IMPRESIÓN Y COPIADO, VELOCIDAD DE IMPRESION DE 21PPMBROTHER</w:t>
            </w:r>
          </w:p>
        </w:tc>
        <w:tc>
          <w:tcPr>
            <w:tcW w:w="1276" w:type="dxa"/>
            <w:noWrap/>
            <w:hideMark/>
          </w:tcPr>
          <w:p w:rsidR="007C52C0" w:rsidRPr="007C52C0" w:rsidRDefault="007C52C0" w:rsidP="004F5357">
            <w:pPr>
              <w:jc w:val="right"/>
            </w:pPr>
            <w:r w:rsidRPr="007C52C0">
              <w:t>3,000</w:t>
            </w:r>
          </w:p>
        </w:tc>
      </w:tr>
      <w:tr w:rsidR="007C52C0" w:rsidRPr="007C52C0" w:rsidTr="00EE5216">
        <w:trPr>
          <w:trHeight w:val="255"/>
        </w:trPr>
        <w:tc>
          <w:tcPr>
            <w:tcW w:w="1229" w:type="dxa"/>
            <w:noWrap/>
            <w:hideMark/>
          </w:tcPr>
          <w:p w:rsidR="007C52C0" w:rsidRPr="007C52C0" w:rsidRDefault="007C52C0" w:rsidP="007C52C0">
            <w:r w:rsidRPr="007C52C0">
              <w:t>00014320</w:t>
            </w:r>
          </w:p>
        </w:tc>
        <w:tc>
          <w:tcPr>
            <w:tcW w:w="10395" w:type="dxa"/>
            <w:noWrap/>
            <w:hideMark/>
          </w:tcPr>
          <w:p w:rsidR="007C52C0" w:rsidRPr="007C52C0" w:rsidRDefault="007C52C0">
            <w:r w:rsidRPr="007C52C0">
              <w:t>IMPRESORACON TECNOLOGIA DE IMPRESIÓN DE INYECCION DE TINTAEPSON</w:t>
            </w:r>
          </w:p>
        </w:tc>
        <w:tc>
          <w:tcPr>
            <w:tcW w:w="1276" w:type="dxa"/>
            <w:noWrap/>
            <w:hideMark/>
          </w:tcPr>
          <w:p w:rsidR="007C52C0" w:rsidRPr="007C52C0" w:rsidRDefault="007C52C0" w:rsidP="004F5357">
            <w:pPr>
              <w:jc w:val="right"/>
            </w:pPr>
            <w:r w:rsidRPr="007C52C0">
              <w:t>5,899</w:t>
            </w:r>
          </w:p>
        </w:tc>
      </w:tr>
      <w:tr w:rsidR="007C52C0" w:rsidRPr="007C52C0" w:rsidTr="00EE5216">
        <w:trPr>
          <w:trHeight w:val="255"/>
        </w:trPr>
        <w:tc>
          <w:tcPr>
            <w:tcW w:w="1229" w:type="dxa"/>
            <w:noWrap/>
            <w:hideMark/>
          </w:tcPr>
          <w:p w:rsidR="007C52C0" w:rsidRPr="007C52C0" w:rsidRDefault="007C52C0" w:rsidP="007C52C0">
            <w:r w:rsidRPr="007C52C0">
              <w:t>00014321</w:t>
            </w:r>
          </w:p>
        </w:tc>
        <w:tc>
          <w:tcPr>
            <w:tcW w:w="10395" w:type="dxa"/>
            <w:noWrap/>
            <w:hideMark/>
          </w:tcPr>
          <w:p w:rsidR="007C52C0" w:rsidRPr="007C52C0" w:rsidRDefault="007C52C0">
            <w:r w:rsidRPr="007C52C0">
              <w:t>MULTIFUNCIONALCON TECNOLOGIA LASER MONOCROMATICOSAMSUNG</w:t>
            </w:r>
          </w:p>
        </w:tc>
        <w:tc>
          <w:tcPr>
            <w:tcW w:w="1276" w:type="dxa"/>
            <w:noWrap/>
            <w:hideMark/>
          </w:tcPr>
          <w:p w:rsidR="007C52C0" w:rsidRPr="007C52C0" w:rsidRDefault="007C52C0" w:rsidP="004F5357">
            <w:pPr>
              <w:jc w:val="right"/>
            </w:pPr>
            <w:r w:rsidRPr="007C52C0">
              <w:t>17,228</w:t>
            </w:r>
          </w:p>
        </w:tc>
      </w:tr>
      <w:tr w:rsidR="007C52C0" w:rsidRPr="007C52C0" w:rsidTr="00EE5216">
        <w:trPr>
          <w:trHeight w:val="255"/>
        </w:trPr>
        <w:tc>
          <w:tcPr>
            <w:tcW w:w="1229" w:type="dxa"/>
            <w:noWrap/>
            <w:hideMark/>
          </w:tcPr>
          <w:p w:rsidR="007C52C0" w:rsidRPr="007C52C0" w:rsidRDefault="007C52C0" w:rsidP="007C52C0">
            <w:r w:rsidRPr="007C52C0">
              <w:t>00014322</w:t>
            </w:r>
          </w:p>
        </w:tc>
        <w:tc>
          <w:tcPr>
            <w:tcW w:w="10395" w:type="dxa"/>
            <w:noWrap/>
            <w:hideMark/>
          </w:tcPr>
          <w:p w:rsidR="007C52C0" w:rsidRPr="007C52C0" w:rsidRDefault="007C52C0">
            <w:r w:rsidRPr="007C52C0">
              <w:t>IMPRESORACOPIADORA ESCANERHP</w:t>
            </w:r>
          </w:p>
        </w:tc>
        <w:tc>
          <w:tcPr>
            <w:tcW w:w="1276" w:type="dxa"/>
            <w:noWrap/>
            <w:hideMark/>
          </w:tcPr>
          <w:p w:rsidR="007C52C0" w:rsidRPr="007C52C0" w:rsidRDefault="007C52C0" w:rsidP="004F5357">
            <w:pPr>
              <w:jc w:val="right"/>
            </w:pPr>
            <w:r w:rsidRPr="007C52C0">
              <w:t>9,998</w:t>
            </w:r>
          </w:p>
        </w:tc>
      </w:tr>
      <w:tr w:rsidR="007C52C0" w:rsidRPr="007C52C0" w:rsidTr="00EE5216">
        <w:trPr>
          <w:trHeight w:val="255"/>
        </w:trPr>
        <w:tc>
          <w:tcPr>
            <w:tcW w:w="1229" w:type="dxa"/>
            <w:noWrap/>
            <w:hideMark/>
          </w:tcPr>
          <w:p w:rsidR="007C52C0" w:rsidRPr="007C52C0" w:rsidRDefault="007C52C0" w:rsidP="007C52C0">
            <w:r w:rsidRPr="007C52C0">
              <w:t>00014323</w:t>
            </w:r>
          </w:p>
        </w:tc>
        <w:tc>
          <w:tcPr>
            <w:tcW w:w="10395" w:type="dxa"/>
            <w:noWrap/>
            <w:hideMark/>
          </w:tcPr>
          <w:p w:rsidR="007C52C0" w:rsidRPr="007C52C0" w:rsidRDefault="007C52C0">
            <w:r w:rsidRPr="007C52C0">
              <w:t>MULTIFUNCIONALCOPIADORA, IMPRESORA Y ESCANERBROTHER</w:t>
            </w:r>
          </w:p>
        </w:tc>
        <w:tc>
          <w:tcPr>
            <w:tcW w:w="1276" w:type="dxa"/>
            <w:noWrap/>
            <w:hideMark/>
          </w:tcPr>
          <w:p w:rsidR="007C52C0" w:rsidRPr="007C52C0" w:rsidRDefault="007C52C0" w:rsidP="004F5357">
            <w:pPr>
              <w:jc w:val="right"/>
            </w:pPr>
            <w:r w:rsidRPr="007C52C0">
              <w:t>8,120</w:t>
            </w:r>
          </w:p>
        </w:tc>
      </w:tr>
      <w:tr w:rsidR="007C52C0" w:rsidRPr="007C52C0" w:rsidTr="00EE5216">
        <w:trPr>
          <w:trHeight w:val="255"/>
        </w:trPr>
        <w:tc>
          <w:tcPr>
            <w:tcW w:w="1229" w:type="dxa"/>
            <w:noWrap/>
            <w:hideMark/>
          </w:tcPr>
          <w:p w:rsidR="007C52C0" w:rsidRPr="007C52C0" w:rsidRDefault="007C52C0" w:rsidP="007C52C0">
            <w:r w:rsidRPr="007C52C0">
              <w:t>00014336</w:t>
            </w:r>
          </w:p>
        </w:tc>
        <w:tc>
          <w:tcPr>
            <w:tcW w:w="10395" w:type="dxa"/>
            <w:noWrap/>
            <w:hideMark/>
          </w:tcPr>
          <w:p w:rsidR="007C52C0" w:rsidRPr="007C52C0" w:rsidRDefault="007C52C0">
            <w:r w:rsidRPr="007C52C0">
              <w:t>AUTOCLAVEDE MESA VERTICAL ,CAPACIDAD 30 LITROS;120V MANOMETRO INDICADOR DE PRESIÓN CON ESTERILIZADOR INDEPENDIENTEALL AMERICAN</w:t>
            </w:r>
          </w:p>
        </w:tc>
        <w:tc>
          <w:tcPr>
            <w:tcW w:w="1276" w:type="dxa"/>
            <w:noWrap/>
            <w:hideMark/>
          </w:tcPr>
          <w:p w:rsidR="007C52C0" w:rsidRPr="007C52C0" w:rsidRDefault="007C52C0" w:rsidP="004F5357">
            <w:pPr>
              <w:jc w:val="right"/>
            </w:pPr>
            <w:r w:rsidRPr="007C52C0">
              <w:t>44,752</w:t>
            </w:r>
          </w:p>
        </w:tc>
      </w:tr>
      <w:tr w:rsidR="007C52C0" w:rsidRPr="007C52C0" w:rsidTr="00EE5216">
        <w:trPr>
          <w:trHeight w:val="255"/>
        </w:trPr>
        <w:tc>
          <w:tcPr>
            <w:tcW w:w="1229" w:type="dxa"/>
            <w:noWrap/>
            <w:hideMark/>
          </w:tcPr>
          <w:p w:rsidR="007C52C0" w:rsidRPr="007C52C0" w:rsidRDefault="007C52C0" w:rsidP="007C52C0">
            <w:r w:rsidRPr="007C52C0">
              <w:t>00014337</w:t>
            </w:r>
          </w:p>
        </w:tc>
        <w:tc>
          <w:tcPr>
            <w:tcW w:w="10395" w:type="dxa"/>
            <w:noWrap/>
            <w:hideMark/>
          </w:tcPr>
          <w:p w:rsidR="007C52C0" w:rsidRPr="007C52C0" w:rsidRDefault="007C52C0">
            <w:r w:rsidRPr="007C52C0">
              <w:t>CENTRIFUGACON VELOCIDAD VARIABLE DE 0 A 3,500 RPM,CONTROL DE VELOCIDAD Y TIEMPO DIGITAL CAPACIDAD DE 8 A TUBOS DE 10 A 15 ML.MOTOR ELECTROMAGNETICOVELAB</w:t>
            </w:r>
          </w:p>
        </w:tc>
        <w:tc>
          <w:tcPr>
            <w:tcW w:w="1276" w:type="dxa"/>
            <w:noWrap/>
            <w:hideMark/>
          </w:tcPr>
          <w:p w:rsidR="007C52C0" w:rsidRPr="007C52C0" w:rsidRDefault="007C52C0" w:rsidP="004F5357">
            <w:pPr>
              <w:jc w:val="right"/>
            </w:pPr>
            <w:r w:rsidRPr="007C52C0">
              <w:t>6,867</w:t>
            </w:r>
          </w:p>
        </w:tc>
      </w:tr>
      <w:tr w:rsidR="007C52C0" w:rsidRPr="007C52C0" w:rsidTr="00EE5216">
        <w:trPr>
          <w:trHeight w:val="255"/>
        </w:trPr>
        <w:tc>
          <w:tcPr>
            <w:tcW w:w="1229" w:type="dxa"/>
            <w:noWrap/>
            <w:hideMark/>
          </w:tcPr>
          <w:p w:rsidR="007C52C0" w:rsidRPr="007C52C0" w:rsidRDefault="007C52C0" w:rsidP="007C52C0">
            <w:r w:rsidRPr="007C52C0">
              <w:t>00014338</w:t>
            </w:r>
          </w:p>
        </w:tc>
        <w:tc>
          <w:tcPr>
            <w:tcW w:w="10395" w:type="dxa"/>
            <w:noWrap/>
            <w:hideMark/>
          </w:tcPr>
          <w:p w:rsidR="007C52C0" w:rsidRPr="007C52C0" w:rsidRDefault="007C52C0">
            <w:r w:rsidRPr="007C52C0">
              <w:t>CENTRIFUGACON VELOCIDAD VARIABLE DE 0 A 3,500 RPM,CONTROL DE VELOCIDAD Y TIEMPO DIGITAL CAPACIDAD DE 8 A TUBOS DE 10 A 15 ML.MOTOR ELECTROMAGNETICOVELAB</w:t>
            </w:r>
          </w:p>
        </w:tc>
        <w:tc>
          <w:tcPr>
            <w:tcW w:w="1276" w:type="dxa"/>
            <w:noWrap/>
            <w:hideMark/>
          </w:tcPr>
          <w:p w:rsidR="007C52C0" w:rsidRPr="007C52C0" w:rsidRDefault="007C52C0" w:rsidP="004F5357">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014339</w:t>
            </w:r>
          </w:p>
        </w:tc>
        <w:tc>
          <w:tcPr>
            <w:tcW w:w="10395" w:type="dxa"/>
            <w:noWrap/>
            <w:hideMark/>
          </w:tcPr>
          <w:p w:rsidR="007C52C0" w:rsidRPr="007C52C0" w:rsidRDefault="007C52C0">
            <w:r w:rsidRPr="007C52C0">
              <w:t>EQUIPO PLCVAC COMPACTO PANTALLA DIGITAL DE 8 ENTRADAS 110 VCA Y 4 SALIDAS DE RELEVADOR DE 10 RESISTIVOS,16 BANANAS HEMBRA PARA ENTRADA Y 8 PARA SALIDASSIEMENS</w:t>
            </w:r>
          </w:p>
        </w:tc>
        <w:tc>
          <w:tcPr>
            <w:tcW w:w="1276" w:type="dxa"/>
            <w:noWrap/>
            <w:hideMark/>
          </w:tcPr>
          <w:p w:rsidR="007C52C0" w:rsidRPr="007C52C0" w:rsidRDefault="007C52C0" w:rsidP="004F5357">
            <w:pPr>
              <w:jc w:val="right"/>
            </w:pPr>
            <w:r w:rsidRPr="007C52C0">
              <w:t>5,044</w:t>
            </w:r>
          </w:p>
        </w:tc>
      </w:tr>
      <w:tr w:rsidR="007C52C0" w:rsidRPr="007C52C0" w:rsidTr="00EE5216">
        <w:trPr>
          <w:trHeight w:val="255"/>
        </w:trPr>
        <w:tc>
          <w:tcPr>
            <w:tcW w:w="1229" w:type="dxa"/>
            <w:noWrap/>
            <w:hideMark/>
          </w:tcPr>
          <w:p w:rsidR="007C52C0" w:rsidRPr="007C52C0" w:rsidRDefault="007C52C0" w:rsidP="007C52C0">
            <w:r w:rsidRPr="007C52C0">
              <w:t>00014340</w:t>
            </w:r>
          </w:p>
        </w:tc>
        <w:tc>
          <w:tcPr>
            <w:tcW w:w="10395" w:type="dxa"/>
            <w:noWrap/>
            <w:hideMark/>
          </w:tcPr>
          <w:p w:rsidR="007C52C0" w:rsidRPr="007C52C0" w:rsidRDefault="007C52C0">
            <w:r w:rsidRPr="007C52C0">
              <w:t>LAPTOPHP PAVILLIONHP PAVILLION</w:t>
            </w:r>
          </w:p>
        </w:tc>
        <w:tc>
          <w:tcPr>
            <w:tcW w:w="1276" w:type="dxa"/>
            <w:noWrap/>
            <w:hideMark/>
          </w:tcPr>
          <w:p w:rsidR="007C52C0" w:rsidRPr="007C52C0" w:rsidRDefault="007C52C0" w:rsidP="004F5357">
            <w:pPr>
              <w:jc w:val="right"/>
            </w:pPr>
            <w:r w:rsidRPr="007C52C0">
              <w:t>7,807</w:t>
            </w:r>
          </w:p>
        </w:tc>
      </w:tr>
      <w:tr w:rsidR="007C52C0" w:rsidRPr="007C52C0" w:rsidTr="00EE5216">
        <w:trPr>
          <w:trHeight w:val="255"/>
        </w:trPr>
        <w:tc>
          <w:tcPr>
            <w:tcW w:w="1229" w:type="dxa"/>
            <w:noWrap/>
            <w:hideMark/>
          </w:tcPr>
          <w:p w:rsidR="007C52C0" w:rsidRPr="007C52C0" w:rsidRDefault="007C52C0" w:rsidP="007C52C0">
            <w:r w:rsidRPr="007C52C0">
              <w:t>00014341</w:t>
            </w:r>
          </w:p>
        </w:tc>
        <w:tc>
          <w:tcPr>
            <w:tcW w:w="10395" w:type="dxa"/>
            <w:noWrap/>
            <w:hideMark/>
          </w:tcPr>
          <w:p w:rsidR="007C52C0" w:rsidRPr="007C52C0" w:rsidRDefault="007C52C0">
            <w:r w:rsidRPr="007C52C0">
              <w:t>OSCILOSCOPIODIGITAL DOBLE TRAZO DE 70 MHZ ,2 CANALES ANALÓGICOS,VELOCIDAD DE MUESTREO: 1.0GS/S Y LONGITUD DE REGISTRO DE HASTA 2.5 KP CUENTA CON USB,INCLUYE SOFTWARE EDUCATIVOTEKTRONIX</w:t>
            </w:r>
          </w:p>
        </w:tc>
        <w:tc>
          <w:tcPr>
            <w:tcW w:w="1276" w:type="dxa"/>
            <w:noWrap/>
            <w:hideMark/>
          </w:tcPr>
          <w:p w:rsidR="007C52C0" w:rsidRPr="007C52C0" w:rsidRDefault="007C52C0" w:rsidP="004F5357">
            <w:pPr>
              <w:jc w:val="right"/>
            </w:pPr>
            <w:r w:rsidRPr="007C52C0">
              <w:t>13,456</w:t>
            </w:r>
          </w:p>
        </w:tc>
      </w:tr>
      <w:tr w:rsidR="007C52C0" w:rsidRPr="007C52C0" w:rsidTr="00EE5216">
        <w:trPr>
          <w:trHeight w:val="255"/>
        </w:trPr>
        <w:tc>
          <w:tcPr>
            <w:tcW w:w="1229" w:type="dxa"/>
            <w:noWrap/>
            <w:hideMark/>
          </w:tcPr>
          <w:p w:rsidR="007C52C0" w:rsidRPr="007C52C0" w:rsidRDefault="007C52C0" w:rsidP="007C52C0">
            <w:r w:rsidRPr="007C52C0">
              <w:t>00014342</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43</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44</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45</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46</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47</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48</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49</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50</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51</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52</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53</w:t>
            </w:r>
          </w:p>
        </w:tc>
        <w:tc>
          <w:tcPr>
            <w:tcW w:w="10395" w:type="dxa"/>
            <w:noWrap/>
            <w:hideMark/>
          </w:tcPr>
          <w:p w:rsidR="007C52C0" w:rsidRPr="007C52C0" w:rsidRDefault="007C52C0">
            <w:r w:rsidRPr="007C52C0">
              <w:t>PROYECTORBENQ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54</w:t>
            </w:r>
          </w:p>
        </w:tc>
        <w:tc>
          <w:tcPr>
            <w:tcW w:w="10395" w:type="dxa"/>
            <w:noWrap/>
            <w:hideMark/>
          </w:tcPr>
          <w:p w:rsidR="007C52C0" w:rsidRPr="007C52C0" w:rsidRDefault="007C52C0">
            <w:r w:rsidRPr="007C52C0">
              <w:t>VIDEOPROYECTORACER X115 TECNOLOGÍA 3D DLP 3D READY,LUMINOCIDAD 3.300 ANSI LUMEN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55</w:t>
            </w:r>
          </w:p>
        </w:tc>
        <w:tc>
          <w:tcPr>
            <w:tcW w:w="10395" w:type="dxa"/>
            <w:noWrap/>
            <w:hideMark/>
          </w:tcPr>
          <w:p w:rsidR="007C52C0" w:rsidRPr="007C52C0" w:rsidRDefault="007C52C0">
            <w:r w:rsidRPr="007C52C0">
              <w:t>VIDEOPROYECTORACER X115 TECNOLOGÍA 3D DLP 3D READY,LUMINOCIDAD 3.300 ANSI LUMEN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56</w:t>
            </w:r>
          </w:p>
        </w:tc>
        <w:tc>
          <w:tcPr>
            <w:tcW w:w="10395" w:type="dxa"/>
            <w:noWrap/>
            <w:hideMark/>
          </w:tcPr>
          <w:p w:rsidR="007C52C0" w:rsidRPr="007C52C0" w:rsidRDefault="007C52C0">
            <w:r w:rsidRPr="007C52C0">
              <w:t>VIDEOPROYECTORACER X115 TECNOLOGÍA 3D DLP 3D READY,LUMINOCIDAD 3.300 ANSI LUMEN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57</w:t>
            </w:r>
          </w:p>
        </w:tc>
        <w:tc>
          <w:tcPr>
            <w:tcW w:w="10395" w:type="dxa"/>
            <w:noWrap/>
            <w:hideMark/>
          </w:tcPr>
          <w:p w:rsidR="007C52C0" w:rsidRPr="007C52C0" w:rsidRDefault="007C52C0">
            <w:r w:rsidRPr="007C52C0">
              <w:t>VIDEOPROYECTORACER X115 TECNOLOGÍA 3D DLP 3D READY,LUMINOCIDAD 3.300 ANSI LUMEN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58</w:t>
            </w:r>
          </w:p>
        </w:tc>
        <w:tc>
          <w:tcPr>
            <w:tcW w:w="10395" w:type="dxa"/>
            <w:noWrap/>
            <w:hideMark/>
          </w:tcPr>
          <w:p w:rsidR="007C52C0" w:rsidRPr="007C52C0" w:rsidRDefault="007C52C0">
            <w:r w:rsidRPr="007C52C0">
              <w:t>VIDEOPROYECTOR ACER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59</w:t>
            </w:r>
          </w:p>
        </w:tc>
        <w:tc>
          <w:tcPr>
            <w:tcW w:w="10395" w:type="dxa"/>
            <w:noWrap/>
            <w:hideMark/>
          </w:tcPr>
          <w:p w:rsidR="007C52C0" w:rsidRPr="007C52C0" w:rsidRDefault="007C52C0">
            <w:r w:rsidRPr="007C52C0">
              <w:t>VIDEOPROYECTOR ACER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60</w:t>
            </w:r>
          </w:p>
        </w:tc>
        <w:tc>
          <w:tcPr>
            <w:tcW w:w="10395" w:type="dxa"/>
            <w:noWrap/>
            <w:hideMark/>
          </w:tcPr>
          <w:p w:rsidR="007C52C0" w:rsidRPr="007C52C0" w:rsidRDefault="007C52C0">
            <w:r w:rsidRPr="007C52C0">
              <w:t>VIDEOPROYECTORMULTIMEDIA MARCA ACER  MODELO X 1185,TECNOLOGÍA LCD DE 3200 ANSI LUMENES COLOR BLANCO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61</w:t>
            </w:r>
          </w:p>
        </w:tc>
        <w:tc>
          <w:tcPr>
            <w:tcW w:w="10395" w:type="dxa"/>
            <w:noWrap/>
            <w:hideMark/>
          </w:tcPr>
          <w:p w:rsidR="007C52C0" w:rsidRPr="007C52C0" w:rsidRDefault="007C52C0">
            <w:r w:rsidRPr="007C52C0">
              <w:t>VIDEOPROYECTORMULTIMEDIA MARCA ACER  MODELO X 1185,TECNOLOGÍA LCD DE 3200 ANSI LUMENES COLOR BLANCO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62</w:t>
            </w:r>
          </w:p>
        </w:tc>
        <w:tc>
          <w:tcPr>
            <w:tcW w:w="10395" w:type="dxa"/>
            <w:noWrap/>
            <w:hideMark/>
          </w:tcPr>
          <w:p w:rsidR="007C52C0" w:rsidRPr="007C52C0" w:rsidRDefault="007C52C0">
            <w:r w:rsidRPr="007C52C0">
              <w:t>VIDEOPROYECTORMULTIMEDIA MARCA ACER  MODELO X 1185,TECNOLOGÍA LCD DE 3200 ANSI LUMENES COLOR BLANCO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63</w:t>
            </w:r>
          </w:p>
        </w:tc>
        <w:tc>
          <w:tcPr>
            <w:tcW w:w="10395" w:type="dxa"/>
            <w:noWrap/>
            <w:hideMark/>
          </w:tcPr>
          <w:p w:rsidR="007C52C0" w:rsidRPr="007C52C0" w:rsidRDefault="007C52C0">
            <w:r w:rsidRPr="007C52C0">
              <w:t>VIDEOPROYECTORMULTIMEDIA MARCA ACER  MODELO X 1185,TECNOLOGÍA LCD DE 3200 ANSI LUMENES COLOR BLANCO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64</w:t>
            </w:r>
          </w:p>
        </w:tc>
        <w:tc>
          <w:tcPr>
            <w:tcW w:w="10395" w:type="dxa"/>
            <w:noWrap/>
            <w:hideMark/>
          </w:tcPr>
          <w:p w:rsidR="007C52C0" w:rsidRPr="007C52C0" w:rsidRDefault="007C52C0">
            <w:r w:rsidRPr="007C52C0">
              <w:t>VIDEOPROYECTORMULTIMEDIA MARCA ACER  MODELO X 1185,TECNOLOGÍA LCD DE 3200 ANSI LUMENES COLOR BLANCO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65</w:t>
            </w:r>
          </w:p>
        </w:tc>
        <w:tc>
          <w:tcPr>
            <w:tcW w:w="10395" w:type="dxa"/>
            <w:noWrap/>
            <w:hideMark/>
          </w:tcPr>
          <w:p w:rsidR="007C52C0" w:rsidRPr="007C52C0" w:rsidRDefault="007C52C0">
            <w:r w:rsidRPr="007C52C0">
              <w:t>VIDEO PROYECTORTECNOLOGIA 3 D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66</w:t>
            </w:r>
          </w:p>
        </w:tc>
        <w:tc>
          <w:tcPr>
            <w:tcW w:w="10395" w:type="dxa"/>
            <w:noWrap/>
            <w:hideMark/>
          </w:tcPr>
          <w:p w:rsidR="007C52C0" w:rsidRPr="007C52C0" w:rsidRDefault="007C52C0">
            <w:r w:rsidRPr="007C52C0">
              <w:t>VIDEO PROYECTORTECNOLOGIA 3 D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67</w:t>
            </w:r>
          </w:p>
        </w:tc>
        <w:tc>
          <w:tcPr>
            <w:tcW w:w="10395" w:type="dxa"/>
            <w:noWrap/>
            <w:hideMark/>
          </w:tcPr>
          <w:p w:rsidR="007C52C0" w:rsidRPr="007C52C0" w:rsidRDefault="007C52C0">
            <w:r w:rsidRPr="007C52C0">
              <w:t>PROYECTORVIDEO PROYECTOR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68</w:t>
            </w:r>
          </w:p>
        </w:tc>
        <w:tc>
          <w:tcPr>
            <w:tcW w:w="10395" w:type="dxa"/>
            <w:noWrap/>
            <w:hideMark/>
          </w:tcPr>
          <w:p w:rsidR="007C52C0" w:rsidRPr="007C52C0" w:rsidRDefault="007C52C0">
            <w:r w:rsidRPr="007C52C0">
              <w:t>PROYECTORVIDEO PROYECTORBENQ</w:t>
            </w:r>
          </w:p>
        </w:tc>
        <w:tc>
          <w:tcPr>
            <w:tcW w:w="1276" w:type="dxa"/>
            <w:noWrap/>
            <w:hideMark/>
          </w:tcPr>
          <w:p w:rsidR="007C52C0" w:rsidRPr="007C52C0" w:rsidRDefault="007C52C0" w:rsidP="004F5357">
            <w:pPr>
              <w:jc w:val="right"/>
            </w:pPr>
            <w:r w:rsidRPr="007C52C0">
              <w:t>6,960</w:t>
            </w:r>
          </w:p>
        </w:tc>
      </w:tr>
      <w:tr w:rsidR="007C52C0" w:rsidRPr="007C52C0" w:rsidTr="00EE5216">
        <w:trPr>
          <w:trHeight w:val="255"/>
        </w:trPr>
        <w:tc>
          <w:tcPr>
            <w:tcW w:w="1229" w:type="dxa"/>
            <w:noWrap/>
            <w:hideMark/>
          </w:tcPr>
          <w:p w:rsidR="007C52C0" w:rsidRPr="007C52C0" w:rsidRDefault="007C52C0" w:rsidP="007C52C0">
            <w:r w:rsidRPr="007C52C0">
              <w:t>00014369</w:t>
            </w:r>
          </w:p>
        </w:tc>
        <w:tc>
          <w:tcPr>
            <w:tcW w:w="10395" w:type="dxa"/>
            <w:noWrap/>
            <w:hideMark/>
          </w:tcPr>
          <w:p w:rsidR="007C52C0" w:rsidRPr="007C52C0" w:rsidRDefault="007C52C0">
            <w:r w:rsidRPr="007C52C0">
              <w:t>VIDEO PROYECTORTECNOLOGÍA 3 D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70</w:t>
            </w:r>
          </w:p>
        </w:tc>
        <w:tc>
          <w:tcPr>
            <w:tcW w:w="10395" w:type="dxa"/>
            <w:noWrap/>
            <w:hideMark/>
          </w:tcPr>
          <w:p w:rsidR="007C52C0" w:rsidRPr="007C52C0" w:rsidRDefault="007C52C0">
            <w:r w:rsidRPr="007C52C0">
              <w:t>VIDEO PROYECTORTECNOLOGÍA 3 D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71</w:t>
            </w:r>
          </w:p>
        </w:tc>
        <w:tc>
          <w:tcPr>
            <w:tcW w:w="10395" w:type="dxa"/>
            <w:noWrap/>
            <w:hideMark/>
          </w:tcPr>
          <w:p w:rsidR="007C52C0" w:rsidRPr="007C52C0" w:rsidRDefault="007C52C0">
            <w:r w:rsidRPr="007C52C0">
              <w:t>VIDEO PROYECTORTECNOLOGÍA 3 D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72</w:t>
            </w:r>
          </w:p>
        </w:tc>
        <w:tc>
          <w:tcPr>
            <w:tcW w:w="10395" w:type="dxa"/>
            <w:noWrap/>
            <w:hideMark/>
          </w:tcPr>
          <w:p w:rsidR="007C52C0" w:rsidRPr="007C52C0" w:rsidRDefault="007C52C0">
            <w:r w:rsidRPr="007C52C0">
              <w:t>VIDEO PROYECTORTECNOLOGÍA 3 D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73</w:t>
            </w:r>
          </w:p>
        </w:tc>
        <w:tc>
          <w:tcPr>
            <w:tcW w:w="10395" w:type="dxa"/>
            <w:noWrap/>
            <w:hideMark/>
          </w:tcPr>
          <w:p w:rsidR="007C52C0" w:rsidRPr="007C52C0" w:rsidRDefault="007C52C0">
            <w:r w:rsidRPr="007C52C0">
              <w:t>VIDEO PROYECTORTECNOLOGÍA 3 D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74</w:t>
            </w:r>
          </w:p>
        </w:tc>
        <w:tc>
          <w:tcPr>
            <w:tcW w:w="10395" w:type="dxa"/>
            <w:noWrap/>
            <w:hideMark/>
          </w:tcPr>
          <w:p w:rsidR="007C52C0" w:rsidRPr="007C52C0" w:rsidRDefault="007C52C0">
            <w:r w:rsidRPr="007C52C0">
              <w:t>VIDEO PROYECTORTECNOLOGÍA 3 D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75</w:t>
            </w:r>
          </w:p>
        </w:tc>
        <w:tc>
          <w:tcPr>
            <w:tcW w:w="10395" w:type="dxa"/>
            <w:noWrap/>
            <w:hideMark/>
          </w:tcPr>
          <w:p w:rsidR="007C52C0" w:rsidRPr="007C52C0" w:rsidRDefault="007C52C0">
            <w:r w:rsidRPr="007C52C0">
              <w:t>VIDEO PROYECTORTECNOLOGÍA 3 D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376</w:t>
            </w:r>
          </w:p>
        </w:tc>
        <w:tc>
          <w:tcPr>
            <w:tcW w:w="10395" w:type="dxa"/>
            <w:noWrap/>
            <w:hideMark/>
          </w:tcPr>
          <w:p w:rsidR="007C52C0" w:rsidRPr="007C52C0" w:rsidRDefault="007C52C0">
            <w:r w:rsidRPr="007C52C0">
              <w:t>VIDEO PROYECTORTECNOLOGÍA 3 DACER</w:t>
            </w:r>
          </w:p>
        </w:tc>
        <w:tc>
          <w:tcPr>
            <w:tcW w:w="1276" w:type="dxa"/>
            <w:noWrap/>
            <w:hideMark/>
          </w:tcPr>
          <w:p w:rsidR="007C52C0" w:rsidRPr="007C52C0" w:rsidRDefault="007C52C0" w:rsidP="004F5357">
            <w:pPr>
              <w:jc w:val="right"/>
            </w:pPr>
            <w:r w:rsidRPr="007C52C0">
              <w:t>7,000</w:t>
            </w:r>
          </w:p>
        </w:tc>
      </w:tr>
      <w:tr w:rsidR="007C52C0" w:rsidRPr="007C52C0" w:rsidTr="00EE5216">
        <w:trPr>
          <w:trHeight w:val="255"/>
        </w:trPr>
        <w:tc>
          <w:tcPr>
            <w:tcW w:w="1229" w:type="dxa"/>
            <w:noWrap/>
            <w:hideMark/>
          </w:tcPr>
          <w:p w:rsidR="007C52C0" w:rsidRPr="007C52C0" w:rsidRDefault="007C52C0" w:rsidP="007C52C0">
            <w:r w:rsidRPr="007C52C0">
              <w:t>00014456</w:t>
            </w:r>
          </w:p>
        </w:tc>
        <w:tc>
          <w:tcPr>
            <w:tcW w:w="10395" w:type="dxa"/>
            <w:noWrap/>
            <w:hideMark/>
          </w:tcPr>
          <w:p w:rsidR="007C52C0" w:rsidRPr="007C52C0" w:rsidRDefault="007C52C0">
            <w:r w:rsidRPr="007C52C0">
              <w:t>BAFLEACTIVO JBL 12"S/M</w:t>
            </w:r>
          </w:p>
        </w:tc>
        <w:tc>
          <w:tcPr>
            <w:tcW w:w="1276" w:type="dxa"/>
            <w:noWrap/>
            <w:hideMark/>
          </w:tcPr>
          <w:p w:rsidR="007C52C0" w:rsidRPr="007C52C0" w:rsidRDefault="007C52C0" w:rsidP="004F5357">
            <w:pPr>
              <w:jc w:val="right"/>
            </w:pPr>
            <w:r w:rsidRPr="007C52C0">
              <w:t>8,999</w:t>
            </w:r>
          </w:p>
        </w:tc>
      </w:tr>
      <w:tr w:rsidR="007C52C0" w:rsidRPr="007C52C0" w:rsidTr="00EE5216">
        <w:trPr>
          <w:trHeight w:val="255"/>
        </w:trPr>
        <w:tc>
          <w:tcPr>
            <w:tcW w:w="1229" w:type="dxa"/>
            <w:noWrap/>
            <w:hideMark/>
          </w:tcPr>
          <w:p w:rsidR="007C52C0" w:rsidRPr="007C52C0" w:rsidRDefault="007C52C0" w:rsidP="007C52C0">
            <w:r w:rsidRPr="007C52C0">
              <w:t>00014457</w:t>
            </w:r>
          </w:p>
        </w:tc>
        <w:tc>
          <w:tcPr>
            <w:tcW w:w="10395" w:type="dxa"/>
            <w:noWrap/>
            <w:hideMark/>
          </w:tcPr>
          <w:p w:rsidR="007C52C0" w:rsidRPr="007C52C0" w:rsidRDefault="007C52C0">
            <w:r w:rsidRPr="007C52C0">
              <w:t>BAFLEACTIVO JBL 12"S/M</w:t>
            </w:r>
          </w:p>
        </w:tc>
        <w:tc>
          <w:tcPr>
            <w:tcW w:w="1276" w:type="dxa"/>
            <w:noWrap/>
            <w:hideMark/>
          </w:tcPr>
          <w:p w:rsidR="007C52C0" w:rsidRPr="007C52C0" w:rsidRDefault="007C52C0" w:rsidP="004F5357">
            <w:pPr>
              <w:jc w:val="right"/>
            </w:pPr>
            <w:r w:rsidRPr="007C52C0">
              <w:t>8,999</w:t>
            </w:r>
          </w:p>
        </w:tc>
      </w:tr>
      <w:tr w:rsidR="007C52C0" w:rsidRPr="007C52C0" w:rsidTr="00EE5216">
        <w:trPr>
          <w:trHeight w:val="255"/>
        </w:trPr>
        <w:tc>
          <w:tcPr>
            <w:tcW w:w="1229" w:type="dxa"/>
            <w:noWrap/>
            <w:hideMark/>
          </w:tcPr>
          <w:p w:rsidR="007C52C0" w:rsidRPr="007C52C0" w:rsidRDefault="007C52C0" w:rsidP="007C52C0">
            <w:r w:rsidRPr="007C52C0">
              <w:t>00014458</w:t>
            </w:r>
          </w:p>
        </w:tc>
        <w:tc>
          <w:tcPr>
            <w:tcW w:w="10395" w:type="dxa"/>
            <w:noWrap/>
            <w:hideMark/>
          </w:tcPr>
          <w:p w:rsidR="007C52C0" w:rsidRPr="007C52C0" w:rsidRDefault="007C52C0">
            <w:r w:rsidRPr="007C52C0">
              <w:t>IMPRESORAMULTIFUNCIONAL USO  RUDOEPSON</w:t>
            </w:r>
          </w:p>
        </w:tc>
        <w:tc>
          <w:tcPr>
            <w:tcW w:w="1276" w:type="dxa"/>
            <w:noWrap/>
            <w:hideMark/>
          </w:tcPr>
          <w:p w:rsidR="007C52C0" w:rsidRPr="007C52C0" w:rsidRDefault="007C52C0" w:rsidP="004F5357">
            <w:pPr>
              <w:jc w:val="right"/>
            </w:pPr>
            <w:r w:rsidRPr="007C52C0">
              <w:t>7,575</w:t>
            </w:r>
          </w:p>
        </w:tc>
      </w:tr>
      <w:tr w:rsidR="007C52C0" w:rsidRPr="007C52C0" w:rsidTr="00EE5216">
        <w:trPr>
          <w:trHeight w:val="255"/>
        </w:trPr>
        <w:tc>
          <w:tcPr>
            <w:tcW w:w="1229" w:type="dxa"/>
            <w:noWrap/>
            <w:hideMark/>
          </w:tcPr>
          <w:p w:rsidR="007C52C0" w:rsidRPr="007C52C0" w:rsidRDefault="007C52C0" w:rsidP="007C52C0">
            <w:r w:rsidRPr="007C52C0">
              <w:t>00014459</w:t>
            </w:r>
          </w:p>
        </w:tc>
        <w:tc>
          <w:tcPr>
            <w:tcW w:w="10395" w:type="dxa"/>
            <w:noWrap/>
            <w:hideMark/>
          </w:tcPr>
          <w:p w:rsidR="007C52C0" w:rsidRPr="007C52C0" w:rsidRDefault="007C52C0">
            <w:r w:rsidRPr="007C52C0">
              <w:t>IMPRESORAMULTIFUNCIONAL USO  RUDOEPSON</w:t>
            </w:r>
          </w:p>
        </w:tc>
        <w:tc>
          <w:tcPr>
            <w:tcW w:w="1276" w:type="dxa"/>
            <w:noWrap/>
            <w:hideMark/>
          </w:tcPr>
          <w:p w:rsidR="007C52C0" w:rsidRPr="007C52C0" w:rsidRDefault="007C52C0" w:rsidP="004F5357">
            <w:pPr>
              <w:jc w:val="right"/>
            </w:pPr>
            <w:r w:rsidRPr="007C52C0">
              <w:t>7,575</w:t>
            </w:r>
          </w:p>
        </w:tc>
      </w:tr>
      <w:tr w:rsidR="007C52C0" w:rsidRPr="007C52C0" w:rsidTr="00EE5216">
        <w:trPr>
          <w:trHeight w:val="255"/>
        </w:trPr>
        <w:tc>
          <w:tcPr>
            <w:tcW w:w="1229" w:type="dxa"/>
            <w:noWrap/>
            <w:hideMark/>
          </w:tcPr>
          <w:p w:rsidR="007C52C0" w:rsidRPr="007C52C0" w:rsidRDefault="007C52C0" w:rsidP="007C52C0">
            <w:r w:rsidRPr="007C52C0">
              <w:t>00014460</w:t>
            </w:r>
          </w:p>
        </w:tc>
        <w:tc>
          <w:tcPr>
            <w:tcW w:w="10395" w:type="dxa"/>
            <w:noWrap/>
            <w:hideMark/>
          </w:tcPr>
          <w:p w:rsidR="007C52C0" w:rsidRPr="007C52C0" w:rsidRDefault="007C52C0">
            <w:r w:rsidRPr="007C52C0">
              <w:t>IMPRESORAMULTIFUNCIONAL USO  RUDOEPSON</w:t>
            </w:r>
          </w:p>
        </w:tc>
        <w:tc>
          <w:tcPr>
            <w:tcW w:w="1276" w:type="dxa"/>
            <w:noWrap/>
            <w:hideMark/>
          </w:tcPr>
          <w:p w:rsidR="007C52C0" w:rsidRPr="007C52C0" w:rsidRDefault="007C52C0" w:rsidP="004F5357">
            <w:pPr>
              <w:jc w:val="right"/>
            </w:pPr>
            <w:r w:rsidRPr="007C52C0">
              <w:t>7,575</w:t>
            </w:r>
          </w:p>
        </w:tc>
      </w:tr>
      <w:tr w:rsidR="007C52C0" w:rsidRPr="007C52C0" w:rsidTr="00EE5216">
        <w:trPr>
          <w:trHeight w:val="255"/>
        </w:trPr>
        <w:tc>
          <w:tcPr>
            <w:tcW w:w="1229" w:type="dxa"/>
            <w:noWrap/>
            <w:hideMark/>
          </w:tcPr>
          <w:p w:rsidR="007C52C0" w:rsidRPr="007C52C0" w:rsidRDefault="007C52C0" w:rsidP="007C52C0">
            <w:r w:rsidRPr="007C52C0">
              <w:t>00014461</w:t>
            </w:r>
          </w:p>
        </w:tc>
        <w:tc>
          <w:tcPr>
            <w:tcW w:w="10395" w:type="dxa"/>
            <w:noWrap/>
            <w:hideMark/>
          </w:tcPr>
          <w:p w:rsidR="007C52C0" w:rsidRPr="007C52C0" w:rsidRDefault="007C52C0">
            <w:r w:rsidRPr="007C52C0">
              <w:t>COMPUTADORADE ESCRITORIO MONITOR CN-07XJH5-72872-67G-AG2L-A00DELL</w:t>
            </w:r>
          </w:p>
        </w:tc>
        <w:tc>
          <w:tcPr>
            <w:tcW w:w="1276" w:type="dxa"/>
            <w:noWrap/>
            <w:hideMark/>
          </w:tcPr>
          <w:p w:rsidR="007C52C0" w:rsidRPr="007C52C0" w:rsidRDefault="007C52C0" w:rsidP="004F5357">
            <w:pPr>
              <w:jc w:val="right"/>
            </w:pPr>
            <w:r w:rsidRPr="007C52C0">
              <w:t>20,056</w:t>
            </w:r>
          </w:p>
        </w:tc>
      </w:tr>
      <w:tr w:rsidR="007C52C0" w:rsidRPr="007C52C0" w:rsidTr="00EE5216">
        <w:trPr>
          <w:trHeight w:val="255"/>
        </w:trPr>
        <w:tc>
          <w:tcPr>
            <w:tcW w:w="1229" w:type="dxa"/>
            <w:noWrap/>
            <w:hideMark/>
          </w:tcPr>
          <w:p w:rsidR="007C52C0" w:rsidRPr="007C52C0" w:rsidRDefault="007C52C0" w:rsidP="007C52C0">
            <w:r w:rsidRPr="007C52C0">
              <w:t>00014462</w:t>
            </w:r>
          </w:p>
        </w:tc>
        <w:tc>
          <w:tcPr>
            <w:tcW w:w="10395" w:type="dxa"/>
            <w:noWrap/>
            <w:hideMark/>
          </w:tcPr>
          <w:p w:rsidR="007C52C0" w:rsidRPr="007C52C0" w:rsidRDefault="007C52C0">
            <w:r w:rsidRPr="007C52C0">
              <w:t>COMPUTADORADE ESCRITORIO MONITOR CN-07XJH5-72872-67J-AUJLDELL</w:t>
            </w:r>
          </w:p>
        </w:tc>
        <w:tc>
          <w:tcPr>
            <w:tcW w:w="1276" w:type="dxa"/>
            <w:noWrap/>
            <w:hideMark/>
          </w:tcPr>
          <w:p w:rsidR="007C52C0" w:rsidRPr="007C52C0" w:rsidRDefault="007C52C0" w:rsidP="004F5357">
            <w:pPr>
              <w:jc w:val="right"/>
            </w:pPr>
            <w:r w:rsidRPr="007C52C0">
              <w:t>20,056</w:t>
            </w:r>
          </w:p>
        </w:tc>
      </w:tr>
      <w:tr w:rsidR="007C52C0" w:rsidRPr="007C52C0" w:rsidTr="00EE5216">
        <w:trPr>
          <w:trHeight w:val="255"/>
        </w:trPr>
        <w:tc>
          <w:tcPr>
            <w:tcW w:w="1229" w:type="dxa"/>
            <w:noWrap/>
            <w:hideMark/>
          </w:tcPr>
          <w:p w:rsidR="007C52C0" w:rsidRPr="007C52C0" w:rsidRDefault="007C52C0" w:rsidP="007C52C0">
            <w:r w:rsidRPr="007C52C0">
              <w:t>00014463</w:t>
            </w:r>
          </w:p>
        </w:tc>
        <w:tc>
          <w:tcPr>
            <w:tcW w:w="10395" w:type="dxa"/>
            <w:noWrap/>
            <w:hideMark/>
          </w:tcPr>
          <w:p w:rsidR="007C52C0" w:rsidRPr="007C52C0" w:rsidRDefault="007C52C0">
            <w:r w:rsidRPr="007C52C0">
              <w:t>SILLA EJECUTIVATIPO PIELSIN MARCA</w:t>
            </w:r>
          </w:p>
        </w:tc>
        <w:tc>
          <w:tcPr>
            <w:tcW w:w="1276" w:type="dxa"/>
            <w:noWrap/>
            <w:hideMark/>
          </w:tcPr>
          <w:p w:rsidR="007C52C0" w:rsidRPr="007C52C0" w:rsidRDefault="007C52C0" w:rsidP="004F5357">
            <w:pPr>
              <w:jc w:val="right"/>
            </w:pPr>
            <w:r w:rsidRPr="007C52C0">
              <w:t>4,349</w:t>
            </w:r>
          </w:p>
        </w:tc>
      </w:tr>
      <w:tr w:rsidR="007C52C0" w:rsidRPr="007C52C0" w:rsidTr="00EE5216">
        <w:trPr>
          <w:trHeight w:val="255"/>
        </w:trPr>
        <w:tc>
          <w:tcPr>
            <w:tcW w:w="1229" w:type="dxa"/>
            <w:noWrap/>
            <w:hideMark/>
          </w:tcPr>
          <w:p w:rsidR="007C52C0" w:rsidRPr="007C52C0" w:rsidRDefault="007C52C0" w:rsidP="007C52C0">
            <w:r w:rsidRPr="007C52C0">
              <w:t>00014464</w:t>
            </w:r>
          </w:p>
        </w:tc>
        <w:tc>
          <w:tcPr>
            <w:tcW w:w="10395" w:type="dxa"/>
            <w:noWrap/>
            <w:hideMark/>
          </w:tcPr>
          <w:p w:rsidR="007C52C0" w:rsidRPr="007C52C0" w:rsidRDefault="007C52C0">
            <w:r w:rsidRPr="007C52C0">
              <w:t>COMPUTADORA DE ESCRITORIO MONITOR MMLY6AM00162619E9F8504ACER</w:t>
            </w:r>
          </w:p>
        </w:tc>
        <w:tc>
          <w:tcPr>
            <w:tcW w:w="1276" w:type="dxa"/>
            <w:noWrap/>
            <w:hideMark/>
          </w:tcPr>
          <w:p w:rsidR="007C52C0" w:rsidRPr="007C52C0" w:rsidRDefault="007C52C0" w:rsidP="004F5357">
            <w:pPr>
              <w:jc w:val="right"/>
            </w:pPr>
            <w:r w:rsidRPr="007C52C0">
              <w:t>17,399</w:t>
            </w:r>
          </w:p>
        </w:tc>
      </w:tr>
      <w:tr w:rsidR="007C52C0" w:rsidRPr="007C52C0" w:rsidTr="00EE5216">
        <w:trPr>
          <w:trHeight w:val="255"/>
        </w:trPr>
        <w:tc>
          <w:tcPr>
            <w:tcW w:w="1229" w:type="dxa"/>
            <w:noWrap/>
            <w:hideMark/>
          </w:tcPr>
          <w:p w:rsidR="007C52C0" w:rsidRPr="007C52C0" w:rsidRDefault="007C52C0" w:rsidP="007C52C0">
            <w:r w:rsidRPr="007C52C0">
              <w:t>00014465</w:t>
            </w:r>
          </w:p>
        </w:tc>
        <w:tc>
          <w:tcPr>
            <w:tcW w:w="10395" w:type="dxa"/>
            <w:noWrap/>
            <w:hideMark/>
          </w:tcPr>
          <w:p w:rsidR="007C52C0" w:rsidRPr="007C52C0" w:rsidRDefault="007C52C0">
            <w:r w:rsidRPr="007C52C0">
              <w:t>COMPUTADORA DE ESCRITORIO MONITOR MMLY6AM00162619E978504ACER</w:t>
            </w:r>
          </w:p>
        </w:tc>
        <w:tc>
          <w:tcPr>
            <w:tcW w:w="1276" w:type="dxa"/>
            <w:noWrap/>
            <w:hideMark/>
          </w:tcPr>
          <w:p w:rsidR="007C52C0" w:rsidRPr="007C52C0" w:rsidRDefault="007C52C0" w:rsidP="004F5357">
            <w:pPr>
              <w:jc w:val="right"/>
            </w:pPr>
            <w:r w:rsidRPr="007C52C0">
              <w:t>17,399</w:t>
            </w:r>
          </w:p>
        </w:tc>
      </w:tr>
      <w:tr w:rsidR="007C52C0" w:rsidRPr="007C52C0" w:rsidTr="00EE5216">
        <w:trPr>
          <w:trHeight w:val="255"/>
        </w:trPr>
        <w:tc>
          <w:tcPr>
            <w:tcW w:w="1229" w:type="dxa"/>
            <w:noWrap/>
            <w:hideMark/>
          </w:tcPr>
          <w:p w:rsidR="007C52C0" w:rsidRPr="007C52C0" w:rsidRDefault="007C52C0" w:rsidP="007C52C0">
            <w:r w:rsidRPr="007C52C0">
              <w:t>00014466</w:t>
            </w:r>
          </w:p>
        </w:tc>
        <w:tc>
          <w:tcPr>
            <w:tcW w:w="10395" w:type="dxa"/>
            <w:noWrap/>
            <w:hideMark/>
          </w:tcPr>
          <w:p w:rsidR="007C52C0" w:rsidRPr="007C52C0" w:rsidRDefault="007C52C0">
            <w:r w:rsidRPr="007C52C0">
              <w:t>COMPUTADORA DE ESCRITORIO MONITORACER</w:t>
            </w:r>
          </w:p>
        </w:tc>
        <w:tc>
          <w:tcPr>
            <w:tcW w:w="1276" w:type="dxa"/>
            <w:noWrap/>
            <w:hideMark/>
          </w:tcPr>
          <w:p w:rsidR="007C52C0" w:rsidRPr="007C52C0" w:rsidRDefault="007C52C0" w:rsidP="004F5357">
            <w:pPr>
              <w:jc w:val="right"/>
            </w:pPr>
            <w:r w:rsidRPr="007C52C0">
              <w:t>17,399</w:t>
            </w:r>
          </w:p>
        </w:tc>
      </w:tr>
      <w:tr w:rsidR="007C52C0" w:rsidRPr="007C52C0" w:rsidTr="00EE5216">
        <w:trPr>
          <w:trHeight w:val="255"/>
        </w:trPr>
        <w:tc>
          <w:tcPr>
            <w:tcW w:w="1229" w:type="dxa"/>
            <w:noWrap/>
            <w:hideMark/>
          </w:tcPr>
          <w:p w:rsidR="007C52C0" w:rsidRPr="007C52C0" w:rsidRDefault="007C52C0" w:rsidP="007C52C0">
            <w:r w:rsidRPr="007C52C0">
              <w:t>00014467</w:t>
            </w:r>
          </w:p>
        </w:tc>
        <w:tc>
          <w:tcPr>
            <w:tcW w:w="10395" w:type="dxa"/>
            <w:noWrap/>
            <w:hideMark/>
          </w:tcPr>
          <w:p w:rsidR="007C52C0" w:rsidRPr="007C52C0" w:rsidRDefault="007C52C0">
            <w:r w:rsidRPr="007C52C0">
              <w:t>COMPUTADORA DE ESCRITORIO MONITOR MMLY6AM00162619E988504ACER</w:t>
            </w:r>
          </w:p>
        </w:tc>
        <w:tc>
          <w:tcPr>
            <w:tcW w:w="1276" w:type="dxa"/>
            <w:noWrap/>
            <w:hideMark/>
          </w:tcPr>
          <w:p w:rsidR="007C52C0" w:rsidRPr="007C52C0" w:rsidRDefault="007C52C0" w:rsidP="004F5357">
            <w:pPr>
              <w:jc w:val="right"/>
            </w:pPr>
            <w:r w:rsidRPr="007C52C0">
              <w:t>17,399</w:t>
            </w:r>
          </w:p>
        </w:tc>
      </w:tr>
      <w:tr w:rsidR="007C52C0" w:rsidRPr="007C52C0" w:rsidTr="00EE5216">
        <w:trPr>
          <w:trHeight w:val="255"/>
        </w:trPr>
        <w:tc>
          <w:tcPr>
            <w:tcW w:w="1229" w:type="dxa"/>
            <w:noWrap/>
            <w:hideMark/>
          </w:tcPr>
          <w:p w:rsidR="007C52C0" w:rsidRPr="007C52C0" w:rsidRDefault="007C52C0" w:rsidP="007C52C0">
            <w:r w:rsidRPr="007C52C0">
              <w:t>00014468</w:t>
            </w:r>
          </w:p>
        </w:tc>
        <w:tc>
          <w:tcPr>
            <w:tcW w:w="10395" w:type="dxa"/>
            <w:noWrap/>
            <w:hideMark/>
          </w:tcPr>
          <w:p w:rsidR="007C52C0" w:rsidRPr="007C52C0" w:rsidRDefault="007C52C0">
            <w:r w:rsidRPr="007C52C0">
              <w:t>CENTRIFUGACON  MEZCLADOR ESPECIAL DE 15 TUBOS DE ENSAYEVELAB</w:t>
            </w:r>
          </w:p>
        </w:tc>
        <w:tc>
          <w:tcPr>
            <w:tcW w:w="1276" w:type="dxa"/>
            <w:noWrap/>
            <w:hideMark/>
          </w:tcPr>
          <w:p w:rsidR="007C52C0" w:rsidRPr="007C52C0" w:rsidRDefault="007C52C0" w:rsidP="004F5357">
            <w:pPr>
              <w:jc w:val="right"/>
            </w:pPr>
            <w:r w:rsidRPr="007C52C0">
              <w:t>13,390</w:t>
            </w:r>
          </w:p>
        </w:tc>
      </w:tr>
      <w:tr w:rsidR="007C52C0" w:rsidRPr="007C52C0" w:rsidTr="00EE5216">
        <w:trPr>
          <w:trHeight w:val="255"/>
        </w:trPr>
        <w:tc>
          <w:tcPr>
            <w:tcW w:w="1229" w:type="dxa"/>
            <w:noWrap/>
            <w:hideMark/>
          </w:tcPr>
          <w:p w:rsidR="007C52C0" w:rsidRPr="007C52C0" w:rsidRDefault="007C52C0" w:rsidP="007C52C0">
            <w:r w:rsidRPr="007C52C0">
              <w:t>00014469</w:t>
            </w:r>
          </w:p>
        </w:tc>
        <w:tc>
          <w:tcPr>
            <w:tcW w:w="10395" w:type="dxa"/>
            <w:noWrap/>
            <w:hideMark/>
          </w:tcPr>
          <w:p w:rsidR="007C52C0" w:rsidRPr="007C52C0" w:rsidRDefault="007C52C0">
            <w:r w:rsidRPr="007C52C0">
              <w:t>SCANERDE AUTODIAGNOSTICOINJETRONIC</w:t>
            </w:r>
          </w:p>
        </w:tc>
        <w:tc>
          <w:tcPr>
            <w:tcW w:w="1276" w:type="dxa"/>
            <w:noWrap/>
            <w:hideMark/>
          </w:tcPr>
          <w:p w:rsidR="007C52C0" w:rsidRPr="007C52C0" w:rsidRDefault="007C52C0" w:rsidP="004F5357">
            <w:pPr>
              <w:jc w:val="right"/>
            </w:pPr>
            <w:r w:rsidRPr="007C52C0">
              <w:t>16,500</w:t>
            </w:r>
          </w:p>
        </w:tc>
      </w:tr>
      <w:tr w:rsidR="007C52C0" w:rsidRPr="007C52C0" w:rsidTr="00EE5216">
        <w:trPr>
          <w:trHeight w:val="255"/>
        </w:trPr>
        <w:tc>
          <w:tcPr>
            <w:tcW w:w="1229" w:type="dxa"/>
            <w:noWrap/>
            <w:hideMark/>
          </w:tcPr>
          <w:p w:rsidR="007C52C0" w:rsidRPr="007C52C0" w:rsidRDefault="007C52C0" w:rsidP="007C52C0">
            <w:r w:rsidRPr="007C52C0">
              <w:t>00014470</w:t>
            </w:r>
          </w:p>
        </w:tc>
        <w:tc>
          <w:tcPr>
            <w:tcW w:w="10395" w:type="dxa"/>
            <w:noWrap/>
            <w:hideMark/>
          </w:tcPr>
          <w:p w:rsidR="007C52C0" w:rsidRPr="007C52C0" w:rsidRDefault="007C52C0">
            <w:r w:rsidRPr="007C52C0">
              <w:t>SCANERDE AUTODIAGNOSTICOINJETRONIC</w:t>
            </w:r>
          </w:p>
        </w:tc>
        <w:tc>
          <w:tcPr>
            <w:tcW w:w="1276" w:type="dxa"/>
            <w:noWrap/>
            <w:hideMark/>
          </w:tcPr>
          <w:p w:rsidR="007C52C0" w:rsidRPr="007C52C0" w:rsidRDefault="007C52C0" w:rsidP="004F5357">
            <w:pPr>
              <w:jc w:val="right"/>
            </w:pPr>
            <w:r w:rsidRPr="007C52C0">
              <w:t>16,500</w:t>
            </w:r>
          </w:p>
        </w:tc>
      </w:tr>
      <w:tr w:rsidR="007C52C0" w:rsidRPr="007C52C0" w:rsidTr="00EE5216">
        <w:trPr>
          <w:trHeight w:val="255"/>
        </w:trPr>
        <w:tc>
          <w:tcPr>
            <w:tcW w:w="1229" w:type="dxa"/>
            <w:noWrap/>
            <w:hideMark/>
          </w:tcPr>
          <w:p w:rsidR="007C52C0" w:rsidRPr="007C52C0" w:rsidRDefault="007C52C0" w:rsidP="007C52C0">
            <w:r w:rsidRPr="007C52C0">
              <w:t>00014471</w:t>
            </w:r>
          </w:p>
        </w:tc>
        <w:tc>
          <w:tcPr>
            <w:tcW w:w="10395" w:type="dxa"/>
            <w:noWrap/>
            <w:hideMark/>
          </w:tcPr>
          <w:p w:rsidR="007C52C0" w:rsidRPr="007C52C0" w:rsidRDefault="007C52C0">
            <w:r w:rsidRPr="007C52C0">
              <w:t>MESADE COMPUTOSIN MARCA</w:t>
            </w:r>
          </w:p>
        </w:tc>
        <w:tc>
          <w:tcPr>
            <w:tcW w:w="1276" w:type="dxa"/>
            <w:noWrap/>
            <w:hideMark/>
          </w:tcPr>
          <w:p w:rsidR="007C52C0" w:rsidRPr="007C52C0" w:rsidRDefault="007C52C0" w:rsidP="004F5357">
            <w:pPr>
              <w:jc w:val="right"/>
            </w:pPr>
            <w:r w:rsidRPr="007C52C0">
              <w:t>2,858</w:t>
            </w:r>
          </w:p>
        </w:tc>
      </w:tr>
      <w:tr w:rsidR="007C52C0" w:rsidRPr="007C52C0" w:rsidTr="00EE5216">
        <w:trPr>
          <w:trHeight w:val="255"/>
        </w:trPr>
        <w:tc>
          <w:tcPr>
            <w:tcW w:w="1229" w:type="dxa"/>
            <w:noWrap/>
            <w:hideMark/>
          </w:tcPr>
          <w:p w:rsidR="007C52C0" w:rsidRPr="007C52C0" w:rsidRDefault="007C52C0" w:rsidP="007C52C0">
            <w:r w:rsidRPr="007C52C0">
              <w:t>00014472</w:t>
            </w:r>
          </w:p>
        </w:tc>
        <w:tc>
          <w:tcPr>
            <w:tcW w:w="10395" w:type="dxa"/>
            <w:noWrap/>
            <w:hideMark/>
          </w:tcPr>
          <w:p w:rsidR="007C52C0" w:rsidRPr="007C52C0" w:rsidRDefault="007C52C0">
            <w:r w:rsidRPr="007C52C0">
              <w:t>MESADE COMPUTOSIN MARCA</w:t>
            </w:r>
          </w:p>
        </w:tc>
        <w:tc>
          <w:tcPr>
            <w:tcW w:w="1276" w:type="dxa"/>
            <w:noWrap/>
            <w:hideMark/>
          </w:tcPr>
          <w:p w:rsidR="007C52C0" w:rsidRPr="007C52C0" w:rsidRDefault="007C52C0" w:rsidP="004F5357">
            <w:pPr>
              <w:jc w:val="right"/>
            </w:pPr>
            <w:r w:rsidRPr="007C52C0">
              <w:t>2,858</w:t>
            </w:r>
          </w:p>
        </w:tc>
      </w:tr>
      <w:tr w:rsidR="007C52C0" w:rsidRPr="007C52C0" w:rsidTr="00EE5216">
        <w:trPr>
          <w:trHeight w:val="255"/>
        </w:trPr>
        <w:tc>
          <w:tcPr>
            <w:tcW w:w="1229" w:type="dxa"/>
            <w:noWrap/>
            <w:hideMark/>
          </w:tcPr>
          <w:p w:rsidR="007C52C0" w:rsidRPr="007C52C0" w:rsidRDefault="007C52C0" w:rsidP="007C52C0">
            <w:r w:rsidRPr="007C52C0">
              <w:t>00014473</w:t>
            </w:r>
          </w:p>
        </w:tc>
        <w:tc>
          <w:tcPr>
            <w:tcW w:w="10395" w:type="dxa"/>
            <w:noWrap/>
            <w:hideMark/>
          </w:tcPr>
          <w:p w:rsidR="007C52C0" w:rsidRPr="007C52C0" w:rsidRDefault="007C52C0">
            <w:r w:rsidRPr="007C52C0">
              <w:t>BAFLEACTIVO PROFESIONALMRS</w:t>
            </w:r>
          </w:p>
        </w:tc>
        <w:tc>
          <w:tcPr>
            <w:tcW w:w="1276" w:type="dxa"/>
            <w:noWrap/>
            <w:hideMark/>
          </w:tcPr>
          <w:p w:rsidR="007C52C0" w:rsidRPr="007C52C0" w:rsidRDefault="007C52C0" w:rsidP="004F5357">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14474</w:t>
            </w:r>
          </w:p>
        </w:tc>
        <w:tc>
          <w:tcPr>
            <w:tcW w:w="10395" w:type="dxa"/>
            <w:noWrap/>
            <w:hideMark/>
          </w:tcPr>
          <w:p w:rsidR="007C52C0" w:rsidRPr="007C52C0" w:rsidRDefault="007C52C0">
            <w:r w:rsidRPr="007C52C0">
              <w:t>BAFLEACTIVO PROFESIONALMRS</w:t>
            </w:r>
          </w:p>
        </w:tc>
        <w:tc>
          <w:tcPr>
            <w:tcW w:w="1276" w:type="dxa"/>
            <w:noWrap/>
            <w:hideMark/>
          </w:tcPr>
          <w:p w:rsidR="007C52C0" w:rsidRPr="007C52C0" w:rsidRDefault="007C52C0" w:rsidP="004F5357">
            <w:pPr>
              <w:jc w:val="right"/>
            </w:pPr>
            <w:r w:rsidRPr="007C52C0">
              <w:t>3,100</w:t>
            </w:r>
          </w:p>
        </w:tc>
      </w:tr>
      <w:tr w:rsidR="007C52C0" w:rsidRPr="007C52C0" w:rsidTr="00EE5216">
        <w:trPr>
          <w:trHeight w:val="255"/>
        </w:trPr>
        <w:tc>
          <w:tcPr>
            <w:tcW w:w="1229" w:type="dxa"/>
            <w:noWrap/>
            <w:hideMark/>
          </w:tcPr>
          <w:p w:rsidR="007C52C0" w:rsidRPr="007C52C0" w:rsidRDefault="007C52C0" w:rsidP="007C52C0">
            <w:r w:rsidRPr="007C52C0">
              <w:t>00014475</w:t>
            </w:r>
          </w:p>
        </w:tc>
        <w:tc>
          <w:tcPr>
            <w:tcW w:w="10395" w:type="dxa"/>
            <w:noWrap/>
            <w:hideMark/>
          </w:tcPr>
          <w:p w:rsidR="007C52C0" w:rsidRPr="007C52C0" w:rsidRDefault="007C52C0">
            <w:r w:rsidRPr="007C52C0">
              <w:t>PANTALLALED HISENSE</w:t>
            </w:r>
          </w:p>
        </w:tc>
        <w:tc>
          <w:tcPr>
            <w:tcW w:w="1276" w:type="dxa"/>
            <w:noWrap/>
            <w:hideMark/>
          </w:tcPr>
          <w:p w:rsidR="007C52C0" w:rsidRPr="007C52C0" w:rsidRDefault="007C52C0" w:rsidP="004F5357">
            <w:pPr>
              <w:jc w:val="right"/>
            </w:pPr>
            <w:r w:rsidRPr="007C52C0">
              <w:t>13,500</w:t>
            </w:r>
          </w:p>
        </w:tc>
      </w:tr>
      <w:tr w:rsidR="007C52C0" w:rsidRPr="007C52C0" w:rsidTr="00EE5216">
        <w:trPr>
          <w:trHeight w:val="255"/>
        </w:trPr>
        <w:tc>
          <w:tcPr>
            <w:tcW w:w="1229" w:type="dxa"/>
            <w:noWrap/>
            <w:hideMark/>
          </w:tcPr>
          <w:p w:rsidR="007C52C0" w:rsidRPr="007C52C0" w:rsidRDefault="007C52C0" w:rsidP="007C52C0">
            <w:r w:rsidRPr="007C52C0">
              <w:t>00014476</w:t>
            </w:r>
          </w:p>
        </w:tc>
        <w:tc>
          <w:tcPr>
            <w:tcW w:w="10395" w:type="dxa"/>
            <w:noWrap/>
            <w:hideMark/>
          </w:tcPr>
          <w:p w:rsidR="007C52C0" w:rsidRPr="007C52C0" w:rsidRDefault="007C52C0">
            <w:r w:rsidRPr="007C52C0">
              <w:t>MESA DE TRABAJOTIPO ISLA FABRICADA EN ACERO INOXIDABLE,MEDIDAS LARGO 2.10 X 0.60 DE ANCHO X 0.90 DE ALTURAMASTERKING</w:t>
            </w:r>
          </w:p>
        </w:tc>
        <w:tc>
          <w:tcPr>
            <w:tcW w:w="1276" w:type="dxa"/>
            <w:noWrap/>
            <w:hideMark/>
          </w:tcPr>
          <w:p w:rsidR="007C52C0" w:rsidRPr="007C52C0" w:rsidRDefault="007C52C0" w:rsidP="004F5357">
            <w:pPr>
              <w:jc w:val="right"/>
            </w:pPr>
            <w:r w:rsidRPr="007C52C0">
              <w:t>8,062</w:t>
            </w:r>
          </w:p>
        </w:tc>
      </w:tr>
      <w:tr w:rsidR="007C52C0" w:rsidRPr="007C52C0" w:rsidTr="00EE5216">
        <w:trPr>
          <w:trHeight w:val="255"/>
        </w:trPr>
        <w:tc>
          <w:tcPr>
            <w:tcW w:w="1229" w:type="dxa"/>
            <w:noWrap/>
            <w:hideMark/>
          </w:tcPr>
          <w:p w:rsidR="007C52C0" w:rsidRPr="007C52C0" w:rsidRDefault="007C52C0" w:rsidP="007C52C0">
            <w:r w:rsidRPr="007C52C0">
              <w:t>00014477</w:t>
            </w:r>
          </w:p>
        </w:tc>
        <w:tc>
          <w:tcPr>
            <w:tcW w:w="10395" w:type="dxa"/>
            <w:noWrap/>
            <w:hideMark/>
          </w:tcPr>
          <w:p w:rsidR="007C52C0" w:rsidRPr="007C52C0" w:rsidRDefault="007C52C0">
            <w:r w:rsidRPr="007C52C0">
              <w:t>MESA DE TRABAJOTIPO ISLA FABRICADA EN ACERO INOXIDABLE,MEDIDAS LARGO 2.10 X 0.60 DE ANCHO X 0.90 DE ALTURAMASTERKING</w:t>
            </w:r>
          </w:p>
        </w:tc>
        <w:tc>
          <w:tcPr>
            <w:tcW w:w="1276" w:type="dxa"/>
            <w:noWrap/>
            <w:hideMark/>
          </w:tcPr>
          <w:p w:rsidR="007C52C0" w:rsidRPr="007C52C0" w:rsidRDefault="007C52C0" w:rsidP="004F5357">
            <w:pPr>
              <w:jc w:val="right"/>
            </w:pPr>
            <w:r w:rsidRPr="007C52C0">
              <w:t>8,062</w:t>
            </w:r>
          </w:p>
        </w:tc>
      </w:tr>
      <w:tr w:rsidR="007C52C0" w:rsidRPr="007C52C0" w:rsidTr="00EE5216">
        <w:trPr>
          <w:trHeight w:val="255"/>
        </w:trPr>
        <w:tc>
          <w:tcPr>
            <w:tcW w:w="1229" w:type="dxa"/>
            <w:noWrap/>
            <w:hideMark/>
          </w:tcPr>
          <w:p w:rsidR="007C52C0" w:rsidRPr="007C52C0" w:rsidRDefault="007C52C0" w:rsidP="007C52C0">
            <w:r w:rsidRPr="007C52C0">
              <w:t>00014478</w:t>
            </w:r>
          </w:p>
        </w:tc>
        <w:tc>
          <w:tcPr>
            <w:tcW w:w="10395" w:type="dxa"/>
            <w:noWrap/>
            <w:hideMark/>
          </w:tcPr>
          <w:p w:rsidR="007C52C0" w:rsidRPr="007C52C0" w:rsidRDefault="007C52C0">
            <w:r w:rsidRPr="007C52C0">
              <w:t>MESA DE TRABAJOTIPO ISLA FABRICADA EN ACERO INOXIDABLE,MEDIDAS LARGO 2.10 X 0.60 DE ANCHO X 0.90 DE ALTURAMASTERKING</w:t>
            </w:r>
          </w:p>
        </w:tc>
        <w:tc>
          <w:tcPr>
            <w:tcW w:w="1276" w:type="dxa"/>
            <w:noWrap/>
            <w:hideMark/>
          </w:tcPr>
          <w:p w:rsidR="007C52C0" w:rsidRPr="007C52C0" w:rsidRDefault="007C52C0" w:rsidP="004F5357">
            <w:pPr>
              <w:jc w:val="right"/>
            </w:pPr>
            <w:r w:rsidRPr="007C52C0">
              <w:t>8,062</w:t>
            </w:r>
          </w:p>
        </w:tc>
      </w:tr>
      <w:tr w:rsidR="007C52C0" w:rsidRPr="007C52C0" w:rsidTr="00EE5216">
        <w:trPr>
          <w:trHeight w:val="255"/>
        </w:trPr>
        <w:tc>
          <w:tcPr>
            <w:tcW w:w="1229" w:type="dxa"/>
            <w:noWrap/>
            <w:hideMark/>
          </w:tcPr>
          <w:p w:rsidR="007C52C0" w:rsidRPr="007C52C0" w:rsidRDefault="007C52C0" w:rsidP="007C52C0">
            <w:r w:rsidRPr="007C52C0">
              <w:t>00014479</w:t>
            </w:r>
          </w:p>
        </w:tc>
        <w:tc>
          <w:tcPr>
            <w:tcW w:w="10395" w:type="dxa"/>
            <w:noWrap/>
            <w:hideMark/>
          </w:tcPr>
          <w:p w:rsidR="007C52C0" w:rsidRPr="007C52C0" w:rsidRDefault="007C52C0">
            <w:r w:rsidRPr="007C52C0">
              <w:t>MESA DE TRABAJOTIPO ISLA FABRICADA EN ACERO INOXIDABLE,MEDIDAS LARGO 2.10 X 0.60 DE ANCHO X 0.90 DE ALTURAMASTERKING</w:t>
            </w:r>
          </w:p>
        </w:tc>
        <w:tc>
          <w:tcPr>
            <w:tcW w:w="1276" w:type="dxa"/>
            <w:noWrap/>
            <w:hideMark/>
          </w:tcPr>
          <w:p w:rsidR="007C52C0" w:rsidRPr="007C52C0" w:rsidRDefault="007C52C0" w:rsidP="004F5357">
            <w:pPr>
              <w:jc w:val="right"/>
            </w:pPr>
            <w:r w:rsidRPr="007C52C0">
              <w:t>8,062</w:t>
            </w:r>
          </w:p>
        </w:tc>
      </w:tr>
      <w:tr w:rsidR="007C52C0" w:rsidRPr="007C52C0" w:rsidTr="00EE5216">
        <w:trPr>
          <w:trHeight w:val="255"/>
        </w:trPr>
        <w:tc>
          <w:tcPr>
            <w:tcW w:w="1229" w:type="dxa"/>
            <w:noWrap/>
            <w:hideMark/>
          </w:tcPr>
          <w:p w:rsidR="007C52C0" w:rsidRPr="007C52C0" w:rsidRDefault="007C52C0" w:rsidP="007C52C0">
            <w:r w:rsidRPr="007C52C0">
              <w:t>00014480</w:t>
            </w:r>
          </w:p>
        </w:tc>
        <w:tc>
          <w:tcPr>
            <w:tcW w:w="10395" w:type="dxa"/>
            <w:noWrap/>
            <w:hideMark/>
          </w:tcPr>
          <w:p w:rsidR="007C52C0" w:rsidRPr="007C52C0" w:rsidRDefault="007C52C0">
            <w:r w:rsidRPr="007C52C0">
              <w:t>MESA DE TRABAJOTIPO ISLA FABRICADA EN ACERO INOXIDABLE,MEDIDAS LARGO 2.10 X 0.60 DE ANCHO X 0.90 DE ALTURAMASTERKING</w:t>
            </w:r>
          </w:p>
        </w:tc>
        <w:tc>
          <w:tcPr>
            <w:tcW w:w="1276" w:type="dxa"/>
            <w:noWrap/>
            <w:hideMark/>
          </w:tcPr>
          <w:p w:rsidR="007C52C0" w:rsidRPr="007C52C0" w:rsidRDefault="007C52C0" w:rsidP="004F5357">
            <w:pPr>
              <w:jc w:val="right"/>
            </w:pPr>
            <w:r w:rsidRPr="007C52C0">
              <w:t>8,062</w:t>
            </w:r>
          </w:p>
        </w:tc>
      </w:tr>
      <w:tr w:rsidR="007C52C0" w:rsidRPr="007C52C0" w:rsidTr="00EE5216">
        <w:trPr>
          <w:trHeight w:val="255"/>
        </w:trPr>
        <w:tc>
          <w:tcPr>
            <w:tcW w:w="1229" w:type="dxa"/>
            <w:noWrap/>
            <w:hideMark/>
          </w:tcPr>
          <w:p w:rsidR="007C52C0" w:rsidRPr="007C52C0" w:rsidRDefault="007C52C0" w:rsidP="007C52C0">
            <w:r w:rsidRPr="007C52C0">
              <w:t>00014481</w:t>
            </w:r>
          </w:p>
        </w:tc>
        <w:tc>
          <w:tcPr>
            <w:tcW w:w="10395" w:type="dxa"/>
            <w:noWrap/>
            <w:hideMark/>
          </w:tcPr>
          <w:p w:rsidR="007C52C0" w:rsidRPr="007C52C0" w:rsidRDefault="007C52C0">
            <w:r w:rsidRPr="007C52C0">
              <w:t>MESA DE TRABAJOTIPO ISLA FABRICADA EN ACERO INOXIDABLE,MEDIDAS LARGO 2.10 X 0.60 DE ANCHO X 0.90 DE ALTURAMASTERKING</w:t>
            </w:r>
          </w:p>
        </w:tc>
        <w:tc>
          <w:tcPr>
            <w:tcW w:w="1276" w:type="dxa"/>
            <w:noWrap/>
            <w:hideMark/>
          </w:tcPr>
          <w:p w:rsidR="007C52C0" w:rsidRPr="007C52C0" w:rsidRDefault="007C52C0" w:rsidP="004F5357">
            <w:pPr>
              <w:jc w:val="right"/>
            </w:pPr>
            <w:r w:rsidRPr="007C52C0">
              <w:t>8,062</w:t>
            </w:r>
          </w:p>
        </w:tc>
      </w:tr>
      <w:tr w:rsidR="007C52C0" w:rsidRPr="007C52C0" w:rsidTr="00EE5216">
        <w:trPr>
          <w:trHeight w:val="255"/>
        </w:trPr>
        <w:tc>
          <w:tcPr>
            <w:tcW w:w="1229" w:type="dxa"/>
            <w:noWrap/>
            <w:hideMark/>
          </w:tcPr>
          <w:p w:rsidR="007C52C0" w:rsidRPr="007C52C0" w:rsidRDefault="007C52C0" w:rsidP="007C52C0">
            <w:r w:rsidRPr="007C52C0">
              <w:t>00014482</w:t>
            </w:r>
          </w:p>
        </w:tc>
        <w:tc>
          <w:tcPr>
            <w:tcW w:w="10395" w:type="dxa"/>
            <w:noWrap/>
            <w:hideMark/>
          </w:tcPr>
          <w:p w:rsidR="007C52C0" w:rsidRPr="007C52C0" w:rsidRDefault="007C52C0">
            <w:r w:rsidRPr="007C52C0">
              <w:t>MESA DE TRABAJOTIPO ISLA FABRICADA EN ACERO INOXIDABLE,MEDIDAS LARGO 2.10 X 0.60 DE ANCHO X 0.90 DE ALTURAMASTERKING</w:t>
            </w:r>
          </w:p>
        </w:tc>
        <w:tc>
          <w:tcPr>
            <w:tcW w:w="1276" w:type="dxa"/>
            <w:noWrap/>
            <w:hideMark/>
          </w:tcPr>
          <w:p w:rsidR="007C52C0" w:rsidRPr="007C52C0" w:rsidRDefault="007C52C0" w:rsidP="004F5357">
            <w:pPr>
              <w:jc w:val="right"/>
            </w:pPr>
            <w:r w:rsidRPr="007C52C0">
              <w:t>8,062</w:t>
            </w:r>
          </w:p>
        </w:tc>
      </w:tr>
      <w:tr w:rsidR="007C52C0" w:rsidRPr="007C52C0" w:rsidTr="00EE5216">
        <w:trPr>
          <w:trHeight w:val="255"/>
        </w:trPr>
        <w:tc>
          <w:tcPr>
            <w:tcW w:w="1229" w:type="dxa"/>
            <w:noWrap/>
            <w:hideMark/>
          </w:tcPr>
          <w:p w:rsidR="007C52C0" w:rsidRPr="007C52C0" w:rsidRDefault="007C52C0" w:rsidP="007C52C0">
            <w:r w:rsidRPr="007C52C0">
              <w:t>00014483</w:t>
            </w:r>
          </w:p>
        </w:tc>
        <w:tc>
          <w:tcPr>
            <w:tcW w:w="10395" w:type="dxa"/>
            <w:noWrap/>
            <w:hideMark/>
          </w:tcPr>
          <w:p w:rsidR="007C52C0" w:rsidRPr="007C52C0" w:rsidRDefault="007C52C0">
            <w:r w:rsidRPr="007C52C0">
              <w:t>MESA PARA LAVADODE DOS TARJAS FABRICADA EN ACERO INOXIDABLE LARGO 2.30 X ANCHO 0.70 X ALTURA 0.90 MTS Y EN LA CUBIERTA ES DE 2300 X 700 MMMASTERKING</w:t>
            </w:r>
          </w:p>
        </w:tc>
        <w:tc>
          <w:tcPr>
            <w:tcW w:w="1276" w:type="dxa"/>
            <w:noWrap/>
            <w:hideMark/>
          </w:tcPr>
          <w:p w:rsidR="007C52C0" w:rsidRPr="007C52C0" w:rsidRDefault="007C52C0" w:rsidP="004F5357">
            <w:pPr>
              <w:jc w:val="right"/>
            </w:pPr>
            <w:r w:rsidRPr="007C52C0">
              <w:t>13,326</w:t>
            </w:r>
          </w:p>
        </w:tc>
      </w:tr>
      <w:tr w:rsidR="007C52C0" w:rsidRPr="007C52C0" w:rsidTr="00EE5216">
        <w:trPr>
          <w:trHeight w:val="255"/>
        </w:trPr>
        <w:tc>
          <w:tcPr>
            <w:tcW w:w="1229" w:type="dxa"/>
            <w:noWrap/>
            <w:hideMark/>
          </w:tcPr>
          <w:p w:rsidR="007C52C0" w:rsidRPr="007C52C0" w:rsidRDefault="007C52C0" w:rsidP="007C52C0">
            <w:r w:rsidRPr="007C52C0">
              <w:t>00014484</w:t>
            </w:r>
          </w:p>
        </w:tc>
        <w:tc>
          <w:tcPr>
            <w:tcW w:w="10395" w:type="dxa"/>
            <w:noWrap/>
            <w:hideMark/>
          </w:tcPr>
          <w:p w:rsidR="007C52C0" w:rsidRPr="007C52C0" w:rsidRDefault="007C52C0">
            <w:r w:rsidRPr="007C52C0">
              <w:t>MESA PARA LAVADODE DOS TARJAS FABRICADA EN ACERO INOXIDABLE LARGO 2.30 X ANCHO 0.70 X ALTURA 0.90 MTS Y EN LA CUBIERTA ES DE 2300 X 700 MMMASTERKING</w:t>
            </w:r>
          </w:p>
        </w:tc>
        <w:tc>
          <w:tcPr>
            <w:tcW w:w="1276" w:type="dxa"/>
            <w:noWrap/>
            <w:hideMark/>
          </w:tcPr>
          <w:p w:rsidR="007C52C0" w:rsidRPr="007C52C0" w:rsidRDefault="007C52C0" w:rsidP="004F5357">
            <w:pPr>
              <w:jc w:val="right"/>
            </w:pPr>
            <w:r w:rsidRPr="007C52C0">
              <w:t>13,326</w:t>
            </w:r>
          </w:p>
        </w:tc>
      </w:tr>
      <w:tr w:rsidR="007C52C0" w:rsidRPr="007C52C0" w:rsidTr="00EE5216">
        <w:trPr>
          <w:trHeight w:val="255"/>
        </w:trPr>
        <w:tc>
          <w:tcPr>
            <w:tcW w:w="1229" w:type="dxa"/>
            <w:noWrap/>
            <w:hideMark/>
          </w:tcPr>
          <w:p w:rsidR="007C52C0" w:rsidRPr="007C52C0" w:rsidRDefault="007C52C0" w:rsidP="007C52C0">
            <w:r w:rsidRPr="007C52C0">
              <w:t>00014485</w:t>
            </w:r>
          </w:p>
        </w:tc>
        <w:tc>
          <w:tcPr>
            <w:tcW w:w="10395" w:type="dxa"/>
            <w:noWrap/>
            <w:hideMark/>
          </w:tcPr>
          <w:p w:rsidR="007C52C0" w:rsidRPr="007C52C0" w:rsidRDefault="007C52C0">
            <w:r w:rsidRPr="007C52C0">
              <w:t>PRENSA PARA QUESOFABRICADA EN ACERO INOXIDABLE CON INDICADOR DE PRESIÓN EL MOLDE ES DE 4 1/2 DE ANCHOX 6 DE ALTO SU BASE ES DE 6X6",ALTURA DE 11" PARA PROCESAR 2 GALONES DE LECHECPG</w:t>
            </w:r>
          </w:p>
        </w:tc>
        <w:tc>
          <w:tcPr>
            <w:tcW w:w="1276" w:type="dxa"/>
            <w:noWrap/>
            <w:hideMark/>
          </w:tcPr>
          <w:p w:rsidR="007C52C0" w:rsidRPr="007C52C0" w:rsidRDefault="007C52C0" w:rsidP="004F5357">
            <w:pPr>
              <w:jc w:val="right"/>
            </w:pPr>
            <w:r w:rsidRPr="007C52C0">
              <w:t>12,723</w:t>
            </w:r>
          </w:p>
        </w:tc>
      </w:tr>
      <w:tr w:rsidR="007C52C0" w:rsidRPr="007C52C0" w:rsidTr="00EE5216">
        <w:trPr>
          <w:trHeight w:val="255"/>
        </w:trPr>
        <w:tc>
          <w:tcPr>
            <w:tcW w:w="1229" w:type="dxa"/>
            <w:noWrap/>
            <w:hideMark/>
          </w:tcPr>
          <w:p w:rsidR="007C52C0" w:rsidRPr="007C52C0" w:rsidRDefault="007C52C0" w:rsidP="007C52C0">
            <w:r w:rsidRPr="007C52C0">
              <w:t>00014486</w:t>
            </w:r>
          </w:p>
        </w:tc>
        <w:tc>
          <w:tcPr>
            <w:tcW w:w="10395" w:type="dxa"/>
            <w:noWrap/>
            <w:hideMark/>
          </w:tcPr>
          <w:p w:rsidR="007C52C0" w:rsidRPr="007C52C0" w:rsidRDefault="007C52C0">
            <w:r w:rsidRPr="007C52C0">
              <w:t>ESTUFONA GAS INDUSTRIAL FABRICADA EN LAMINA DE ACERO INOXIDABLE TIPO 430 MIDE 1710 X 690 X 600 MM DEN TRES SECCIONES CON VALVULA DE GASCORIANT</w:t>
            </w:r>
          </w:p>
        </w:tc>
        <w:tc>
          <w:tcPr>
            <w:tcW w:w="1276" w:type="dxa"/>
            <w:noWrap/>
            <w:hideMark/>
          </w:tcPr>
          <w:p w:rsidR="007C52C0" w:rsidRPr="007C52C0" w:rsidRDefault="007C52C0" w:rsidP="004F5357">
            <w:pPr>
              <w:jc w:val="right"/>
            </w:pPr>
            <w:r w:rsidRPr="007C52C0">
              <w:t>18,096</w:t>
            </w:r>
          </w:p>
        </w:tc>
      </w:tr>
      <w:tr w:rsidR="007C52C0" w:rsidRPr="007C52C0" w:rsidTr="00EE5216">
        <w:trPr>
          <w:trHeight w:val="255"/>
        </w:trPr>
        <w:tc>
          <w:tcPr>
            <w:tcW w:w="1229" w:type="dxa"/>
            <w:noWrap/>
            <w:hideMark/>
          </w:tcPr>
          <w:p w:rsidR="007C52C0" w:rsidRPr="007C52C0" w:rsidRDefault="007C52C0" w:rsidP="007C52C0">
            <w:r w:rsidRPr="007C52C0">
              <w:t>00014487</w:t>
            </w:r>
          </w:p>
        </w:tc>
        <w:tc>
          <w:tcPr>
            <w:tcW w:w="10395" w:type="dxa"/>
            <w:noWrap/>
            <w:hideMark/>
          </w:tcPr>
          <w:p w:rsidR="007C52C0" w:rsidRPr="007C52C0" w:rsidRDefault="007C52C0">
            <w:r w:rsidRPr="007C52C0">
              <w:t>ESTUFONA GAS INDUSTRIAL FABRICADA EN LAMINA DE ACERO INOXIDABLE TIPO 430 MIDE 1710 X 690 X 600 MM DEN TRES SECCIONES CON VALVULA DE GASCORIANT</w:t>
            </w:r>
          </w:p>
        </w:tc>
        <w:tc>
          <w:tcPr>
            <w:tcW w:w="1276" w:type="dxa"/>
            <w:noWrap/>
            <w:hideMark/>
          </w:tcPr>
          <w:p w:rsidR="007C52C0" w:rsidRPr="007C52C0" w:rsidRDefault="007C52C0" w:rsidP="004F5357">
            <w:pPr>
              <w:jc w:val="right"/>
            </w:pPr>
            <w:r w:rsidRPr="007C52C0">
              <w:t>18,096</w:t>
            </w:r>
          </w:p>
        </w:tc>
      </w:tr>
      <w:tr w:rsidR="007C52C0" w:rsidRPr="007C52C0" w:rsidTr="00EE5216">
        <w:trPr>
          <w:trHeight w:val="255"/>
        </w:trPr>
        <w:tc>
          <w:tcPr>
            <w:tcW w:w="1229" w:type="dxa"/>
            <w:noWrap/>
            <w:hideMark/>
          </w:tcPr>
          <w:p w:rsidR="007C52C0" w:rsidRPr="007C52C0" w:rsidRDefault="007C52C0" w:rsidP="007C52C0">
            <w:r w:rsidRPr="007C52C0">
              <w:t>00014488</w:t>
            </w:r>
          </w:p>
        </w:tc>
        <w:tc>
          <w:tcPr>
            <w:tcW w:w="10395" w:type="dxa"/>
            <w:noWrap/>
            <w:hideMark/>
          </w:tcPr>
          <w:p w:rsidR="007C52C0" w:rsidRPr="007C52C0" w:rsidRDefault="007C52C0">
            <w:r w:rsidRPr="007C52C0">
              <w:t>MARMITADE VOLTEO A GAS FABRICADA EN ACERO INOXIDABLE CUENTA CON UNA CALDERA GENERADORA DE VAPOR CON VÁLVULA DE SEGURIDADMADIPSA</w:t>
            </w:r>
          </w:p>
        </w:tc>
        <w:tc>
          <w:tcPr>
            <w:tcW w:w="1276" w:type="dxa"/>
            <w:noWrap/>
            <w:hideMark/>
          </w:tcPr>
          <w:p w:rsidR="007C52C0" w:rsidRPr="007C52C0" w:rsidRDefault="007C52C0" w:rsidP="004F5357">
            <w:pPr>
              <w:jc w:val="right"/>
            </w:pPr>
            <w:r w:rsidRPr="007C52C0">
              <w:t>184,148</w:t>
            </w:r>
          </w:p>
        </w:tc>
      </w:tr>
      <w:tr w:rsidR="007C52C0" w:rsidRPr="007C52C0" w:rsidTr="00EE5216">
        <w:trPr>
          <w:trHeight w:val="255"/>
        </w:trPr>
        <w:tc>
          <w:tcPr>
            <w:tcW w:w="1229" w:type="dxa"/>
            <w:noWrap/>
            <w:hideMark/>
          </w:tcPr>
          <w:p w:rsidR="007C52C0" w:rsidRPr="007C52C0" w:rsidRDefault="007C52C0" w:rsidP="007C52C0">
            <w:r w:rsidRPr="007C52C0">
              <w:t>00014489</w:t>
            </w:r>
          </w:p>
        </w:tc>
        <w:tc>
          <w:tcPr>
            <w:tcW w:w="10395" w:type="dxa"/>
            <w:noWrap/>
            <w:hideMark/>
          </w:tcPr>
          <w:p w:rsidR="007C52C0" w:rsidRPr="007C52C0" w:rsidRDefault="007C52C0">
            <w:r w:rsidRPr="007C52C0">
              <w:t>MESA PARA LAVADO UNA TARJA FABRICADA EN ACERO INOXIDABLE ,DIMENSION 1.00X 0.65 X 0.70MASTER KING</w:t>
            </w:r>
          </w:p>
        </w:tc>
        <w:tc>
          <w:tcPr>
            <w:tcW w:w="1276" w:type="dxa"/>
            <w:noWrap/>
            <w:hideMark/>
          </w:tcPr>
          <w:p w:rsidR="007C52C0" w:rsidRPr="007C52C0" w:rsidRDefault="007C52C0" w:rsidP="004F5357">
            <w:pPr>
              <w:jc w:val="right"/>
            </w:pPr>
            <w:r w:rsidRPr="007C52C0">
              <w:t>7,128</w:t>
            </w:r>
          </w:p>
        </w:tc>
      </w:tr>
      <w:tr w:rsidR="007C52C0" w:rsidRPr="007C52C0" w:rsidTr="00EE5216">
        <w:trPr>
          <w:trHeight w:val="255"/>
        </w:trPr>
        <w:tc>
          <w:tcPr>
            <w:tcW w:w="1229" w:type="dxa"/>
            <w:noWrap/>
            <w:hideMark/>
          </w:tcPr>
          <w:p w:rsidR="007C52C0" w:rsidRPr="007C52C0" w:rsidRDefault="007C52C0" w:rsidP="007C52C0">
            <w:r w:rsidRPr="007C52C0">
              <w:t>00014490</w:t>
            </w:r>
          </w:p>
        </w:tc>
        <w:tc>
          <w:tcPr>
            <w:tcW w:w="10395" w:type="dxa"/>
            <w:noWrap/>
            <w:hideMark/>
          </w:tcPr>
          <w:p w:rsidR="007C52C0" w:rsidRPr="007C52C0" w:rsidRDefault="007C52C0">
            <w:r w:rsidRPr="007C52C0">
              <w:t>MESA PARA LAVADO UNA TARJA FABRICADA EN ACERO INOXIDABLE ,DIMENSION 1.00X 0.65 X 0.70MASTER KING</w:t>
            </w:r>
          </w:p>
        </w:tc>
        <w:tc>
          <w:tcPr>
            <w:tcW w:w="1276" w:type="dxa"/>
            <w:noWrap/>
            <w:hideMark/>
          </w:tcPr>
          <w:p w:rsidR="007C52C0" w:rsidRPr="007C52C0" w:rsidRDefault="007C52C0" w:rsidP="004F5357">
            <w:pPr>
              <w:jc w:val="right"/>
            </w:pPr>
            <w:r w:rsidRPr="007C52C0">
              <w:t>7,128</w:t>
            </w:r>
          </w:p>
        </w:tc>
      </w:tr>
      <w:tr w:rsidR="007C52C0" w:rsidRPr="007C52C0" w:rsidTr="00EE5216">
        <w:trPr>
          <w:trHeight w:val="255"/>
        </w:trPr>
        <w:tc>
          <w:tcPr>
            <w:tcW w:w="1229" w:type="dxa"/>
            <w:noWrap/>
            <w:hideMark/>
          </w:tcPr>
          <w:p w:rsidR="007C52C0" w:rsidRPr="007C52C0" w:rsidRDefault="007C52C0" w:rsidP="007C52C0">
            <w:r w:rsidRPr="007C52C0">
              <w:t>00014491</w:t>
            </w:r>
          </w:p>
        </w:tc>
        <w:tc>
          <w:tcPr>
            <w:tcW w:w="10395" w:type="dxa"/>
            <w:noWrap/>
            <w:hideMark/>
          </w:tcPr>
          <w:p w:rsidR="007C52C0" w:rsidRPr="007C52C0" w:rsidRDefault="007C52C0">
            <w:r w:rsidRPr="007C52C0">
              <w:t>MESA DE TRABAJOTIPO ISLA FABRICADA EN ACERO INOXIDABLE DE 1.40 DE LARGO X 0.70 DE ANCHO X 0.90 DE ALTURAMASTERKING</w:t>
            </w:r>
          </w:p>
        </w:tc>
        <w:tc>
          <w:tcPr>
            <w:tcW w:w="1276" w:type="dxa"/>
            <w:noWrap/>
            <w:hideMark/>
          </w:tcPr>
          <w:p w:rsidR="007C52C0" w:rsidRPr="007C52C0" w:rsidRDefault="007C52C0" w:rsidP="004F5357">
            <w:pPr>
              <w:jc w:val="right"/>
            </w:pPr>
            <w:r w:rsidRPr="007C52C0">
              <w:t>6,196</w:t>
            </w:r>
          </w:p>
        </w:tc>
      </w:tr>
      <w:tr w:rsidR="007C52C0" w:rsidRPr="007C52C0" w:rsidTr="00EE5216">
        <w:trPr>
          <w:trHeight w:val="255"/>
        </w:trPr>
        <w:tc>
          <w:tcPr>
            <w:tcW w:w="1229" w:type="dxa"/>
            <w:noWrap/>
            <w:hideMark/>
          </w:tcPr>
          <w:p w:rsidR="007C52C0" w:rsidRPr="007C52C0" w:rsidRDefault="007C52C0" w:rsidP="007C52C0">
            <w:r w:rsidRPr="007C52C0">
              <w:t>00014492</w:t>
            </w:r>
          </w:p>
        </w:tc>
        <w:tc>
          <w:tcPr>
            <w:tcW w:w="10395" w:type="dxa"/>
            <w:noWrap/>
            <w:hideMark/>
          </w:tcPr>
          <w:p w:rsidR="007C52C0" w:rsidRPr="007C52C0" w:rsidRDefault="007C52C0">
            <w:r w:rsidRPr="007C52C0">
              <w:t>MESA DE TRABAJOTIPO ISLA FABRICADA EN ACERO INOXIDABLE DE 1.40 DE LARGO X 0.70 DE ANCHO X 0.90 DE ALTURAMASTERKING</w:t>
            </w:r>
          </w:p>
        </w:tc>
        <w:tc>
          <w:tcPr>
            <w:tcW w:w="1276" w:type="dxa"/>
            <w:noWrap/>
            <w:hideMark/>
          </w:tcPr>
          <w:p w:rsidR="007C52C0" w:rsidRPr="007C52C0" w:rsidRDefault="007C52C0" w:rsidP="004F5357">
            <w:pPr>
              <w:jc w:val="right"/>
            </w:pPr>
            <w:r w:rsidRPr="007C52C0">
              <w:t>6,196</w:t>
            </w:r>
          </w:p>
        </w:tc>
      </w:tr>
      <w:tr w:rsidR="007C52C0" w:rsidRPr="007C52C0" w:rsidTr="00EE5216">
        <w:trPr>
          <w:trHeight w:val="255"/>
        </w:trPr>
        <w:tc>
          <w:tcPr>
            <w:tcW w:w="1229" w:type="dxa"/>
            <w:noWrap/>
            <w:hideMark/>
          </w:tcPr>
          <w:p w:rsidR="007C52C0" w:rsidRPr="007C52C0" w:rsidRDefault="007C52C0" w:rsidP="007C52C0">
            <w:r w:rsidRPr="007C52C0">
              <w:t>00014493</w:t>
            </w:r>
          </w:p>
        </w:tc>
        <w:tc>
          <w:tcPr>
            <w:tcW w:w="10395" w:type="dxa"/>
            <w:noWrap/>
            <w:hideMark/>
          </w:tcPr>
          <w:p w:rsidR="007C52C0" w:rsidRPr="007C52C0" w:rsidRDefault="007C52C0">
            <w:r w:rsidRPr="007C52C0">
              <w:t>EXPRIMIDOR DE JUGOSTIPO INDUSTRIAL FRENTE 0.32 DE FONDO 0.32 Y DE ALTO 0.50 MTS,EXTRACTOR PARA FRUTAS Y VEGETALES FABRICADO EN ACERO INOXIDABLEINTERNACIONAL</w:t>
            </w:r>
          </w:p>
        </w:tc>
        <w:tc>
          <w:tcPr>
            <w:tcW w:w="1276" w:type="dxa"/>
            <w:noWrap/>
            <w:hideMark/>
          </w:tcPr>
          <w:p w:rsidR="007C52C0" w:rsidRPr="007C52C0" w:rsidRDefault="007C52C0" w:rsidP="004F5357">
            <w:pPr>
              <w:jc w:val="right"/>
            </w:pPr>
            <w:r w:rsidRPr="007C52C0">
              <w:t>8,770</w:t>
            </w:r>
          </w:p>
        </w:tc>
      </w:tr>
      <w:tr w:rsidR="007C52C0" w:rsidRPr="007C52C0" w:rsidTr="00EE5216">
        <w:trPr>
          <w:trHeight w:val="255"/>
        </w:trPr>
        <w:tc>
          <w:tcPr>
            <w:tcW w:w="1229" w:type="dxa"/>
            <w:noWrap/>
            <w:hideMark/>
          </w:tcPr>
          <w:p w:rsidR="007C52C0" w:rsidRPr="007C52C0" w:rsidRDefault="007C52C0" w:rsidP="007C52C0">
            <w:r w:rsidRPr="007C52C0">
              <w:t>00014494</w:t>
            </w:r>
          </w:p>
        </w:tc>
        <w:tc>
          <w:tcPr>
            <w:tcW w:w="10395" w:type="dxa"/>
            <w:noWrap/>
            <w:hideMark/>
          </w:tcPr>
          <w:p w:rsidR="007C52C0" w:rsidRPr="007C52C0" w:rsidRDefault="007C52C0">
            <w:r w:rsidRPr="007C52C0">
              <w:t>MESA PARA LAVADO Y SELECCIÓN DE UNA TARJA FABRICADA EN ACERO INOXIDABLE MEDIDAS 1.40 X 0.70 X 0.90 MTS.SERVINOX</w:t>
            </w:r>
          </w:p>
        </w:tc>
        <w:tc>
          <w:tcPr>
            <w:tcW w:w="1276" w:type="dxa"/>
            <w:noWrap/>
            <w:hideMark/>
          </w:tcPr>
          <w:p w:rsidR="007C52C0" w:rsidRPr="007C52C0" w:rsidRDefault="007C52C0" w:rsidP="004F5357">
            <w:pPr>
              <w:jc w:val="right"/>
            </w:pPr>
            <w:r w:rsidRPr="007C52C0">
              <w:t>6,816</w:t>
            </w:r>
          </w:p>
        </w:tc>
      </w:tr>
      <w:tr w:rsidR="007C52C0" w:rsidRPr="007C52C0" w:rsidTr="00EE5216">
        <w:trPr>
          <w:trHeight w:val="255"/>
        </w:trPr>
        <w:tc>
          <w:tcPr>
            <w:tcW w:w="1229" w:type="dxa"/>
            <w:noWrap/>
            <w:hideMark/>
          </w:tcPr>
          <w:p w:rsidR="007C52C0" w:rsidRPr="007C52C0" w:rsidRDefault="007C52C0" w:rsidP="007C52C0">
            <w:r w:rsidRPr="007C52C0">
              <w:t>00014495</w:t>
            </w:r>
          </w:p>
        </w:tc>
        <w:tc>
          <w:tcPr>
            <w:tcW w:w="10395" w:type="dxa"/>
            <w:noWrap/>
            <w:hideMark/>
          </w:tcPr>
          <w:p w:rsidR="007C52C0" w:rsidRPr="007C52C0" w:rsidRDefault="007C52C0">
            <w:r w:rsidRPr="007C52C0">
              <w:t>REBANADORAELECTRICA PRACTICO SISTEMA CON REGULADOR DE ANCHO DE CORTE GRADUADO DE 0 A 12 MM,RECORRIDO DEL CARRO DE 25.5 CM.TORREY</w:t>
            </w:r>
          </w:p>
        </w:tc>
        <w:tc>
          <w:tcPr>
            <w:tcW w:w="1276" w:type="dxa"/>
            <w:noWrap/>
            <w:hideMark/>
          </w:tcPr>
          <w:p w:rsidR="007C52C0" w:rsidRPr="007C52C0" w:rsidRDefault="007C52C0" w:rsidP="004F5357">
            <w:pPr>
              <w:jc w:val="right"/>
            </w:pPr>
            <w:r w:rsidRPr="007C52C0">
              <w:t>10,763</w:t>
            </w:r>
          </w:p>
        </w:tc>
      </w:tr>
      <w:tr w:rsidR="007C52C0" w:rsidRPr="007C52C0" w:rsidTr="00EE5216">
        <w:trPr>
          <w:trHeight w:val="255"/>
        </w:trPr>
        <w:tc>
          <w:tcPr>
            <w:tcW w:w="1229" w:type="dxa"/>
            <w:noWrap/>
            <w:hideMark/>
          </w:tcPr>
          <w:p w:rsidR="007C52C0" w:rsidRPr="007C52C0" w:rsidRDefault="007C52C0" w:rsidP="007C52C0">
            <w:r w:rsidRPr="007C52C0">
              <w:t>00014496</w:t>
            </w:r>
          </w:p>
        </w:tc>
        <w:tc>
          <w:tcPr>
            <w:tcW w:w="10395" w:type="dxa"/>
            <w:noWrap/>
            <w:hideMark/>
          </w:tcPr>
          <w:p w:rsidR="007C52C0" w:rsidRPr="007C52C0" w:rsidRDefault="007C52C0">
            <w:r w:rsidRPr="007C52C0">
              <w:t>REBANADORAELECTRICA PRACTICO SISTEMA CON REGULADOR DE ANCHO DE CORTE GRADUADO DE 0 A 12 MM,RECORRIDO DEL CARRO DE 25.5 CM.TORREY</w:t>
            </w:r>
          </w:p>
        </w:tc>
        <w:tc>
          <w:tcPr>
            <w:tcW w:w="1276" w:type="dxa"/>
            <w:noWrap/>
            <w:hideMark/>
          </w:tcPr>
          <w:p w:rsidR="007C52C0" w:rsidRPr="007C52C0" w:rsidRDefault="007C52C0" w:rsidP="004F5357">
            <w:pPr>
              <w:jc w:val="right"/>
            </w:pPr>
            <w:r w:rsidRPr="007C52C0">
              <w:t>10,763</w:t>
            </w:r>
          </w:p>
        </w:tc>
      </w:tr>
      <w:tr w:rsidR="007C52C0" w:rsidRPr="007C52C0" w:rsidTr="00EE5216">
        <w:trPr>
          <w:trHeight w:val="255"/>
        </w:trPr>
        <w:tc>
          <w:tcPr>
            <w:tcW w:w="1229" w:type="dxa"/>
            <w:noWrap/>
            <w:hideMark/>
          </w:tcPr>
          <w:p w:rsidR="007C52C0" w:rsidRPr="007C52C0" w:rsidRDefault="007C52C0" w:rsidP="007C52C0">
            <w:r w:rsidRPr="007C52C0">
              <w:t>00014497</w:t>
            </w:r>
          </w:p>
        </w:tc>
        <w:tc>
          <w:tcPr>
            <w:tcW w:w="10395" w:type="dxa"/>
            <w:noWrap/>
            <w:hideMark/>
          </w:tcPr>
          <w:p w:rsidR="007C52C0" w:rsidRPr="007C52C0" w:rsidRDefault="007C52C0">
            <w:r w:rsidRPr="007C52C0">
              <w:t>BASCULA DE RECIBOCON PLATAFORMA PLEGABLE DE 100 KG/10G CON PANTALLA DE PESO,PRECIO,IMPORTE,CON BATERIA RECARGABLE  DE 100 HORAS DE 32 X 42 CMRHINO</w:t>
            </w:r>
          </w:p>
        </w:tc>
        <w:tc>
          <w:tcPr>
            <w:tcW w:w="1276" w:type="dxa"/>
            <w:noWrap/>
            <w:hideMark/>
          </w:tcPr>
          <w:p w:rsidR="007C52C0" w:rsidRPr="007C52C0" w:rsidRDefault="007C52C0" w:rsidP="004F5357">
            <w:pPr>
              <w:jc w:val="right"/>
            </w:pPr>
            <w:r w:rsidRPr="007C52C0">
              <w:t>3,406</w:t>
            </w:r>
          </w:p>
        </w:tc>
      </w:tr>
      <w:tr w:rsidR="007C52C0" w:rsidRPr="007C52C0" w:rsidTr="00EE5216">
        <w:trPr>
          <w:trHeight w:val="255"/>
        </w:trPr>
        <w:tc>
          <w:tcPr>
            <w:tcW w:w="1229" w:type="dxa"/>
            <w:noWrap/>
            <w:hideMark/>
          </w:tcPr>
          <w:p w:rsidR="007C52C0" w:rsidRPr="007C52C0" w:rsidRDefault="007C52C0" w:rsidP="007C52C0">
            <w:r w:rsidRPr="007C52C0">
              <w:t>00014498</w:t>
            </w:r>
          </w:p>
        </w:tc>
        <w:tc>
          <w:tcPr>
            <w:tcW w:w="10395" w:type="dxa"/>
            <w:noWrap/>
            <w:hideMark/>
          </w:tcPr>
          <w:p w:rsidR="007C52C0" w:rsidRPr="007C52C0" w:rsidRDefault="007C52C0">
            <w:r w:rsidRPr="007C52C0">
              <w:t>BASCULA DE RECIBOCON PLATAFORMA PLEGABLE DE 100 KG/10G CON PANTALLA DE PESO,PRECIO,IMPORTE,CON BATERIA RECARGABLE  DE 100 HORAS DE 32 X 42 CMRHINO</w:t>
            </w:r>
          </w:p>
        </w:tc>
        <w:tc>
          <w:tcPr>
            <w:tcW w:w="1276" w:type="dxa"/>
            <w:noWrap/>
            <w:hideMark/>
          </w:tcPr>
          <w:p w:rsidR="007C52C0" w:rsidRPr="007C52C0" w:rsidRDefault="007C52C0" w:rsidP="004F5357">
            <w:pPr>
              <w:jc w:val="right"/>
            </w:pPr>
            <w:r w:rsidRPr="007C52C0">
              <w:t>3,406</w:t>
            </w:r>
          </w:p>
        </w:tc>
      </w:tr>
      <w:tr w:rsidR="007C52C0" w:rsidRPr="007C52C0" w:rsidTr="00EE5216">
        <w:trPr>
          <w:trHeight w:val="255"/>
        </w:trPr>
        <w:tc>
          <w:tcPr>
            <w:tcW w:w="1229" w:type="dxa"/>
            <w:noWrap/>
            <w:hideMark/>
          </w:tcPr>
          <w:p w:rsidR="007C52C0" w:rsidRPr="007C52C0" w:rsidRDefault="007C52C0" w:rsidP="007C52C0">
            <w:r w:rsidRPr="007C52C0">
              <w:t>00014499</w:t>
            </w:r>
          </w:p>
        </w:tc>
        <w:tc>
          <w:tcPr>
            <w:tcW w:w="10395" w:type="dxa"/>
            <w:noWrap/>
            <w:hideMark/>
          </w:tcPr>
          <w:p w:rsidR="007C52C0" w:rsidRPr="007C52C0" w:rsidRDefault="007C52C0">
            <w:r w:rsidRPr="007C52C0">
              <w:t>REFRIGERADORVERTICAL INDUSTRIAL DE  71.5 PIES CUBICOS FABRICADO EN LAMINA GALVANIZADAIMBERA</w:t>
            </w:r>
          </w:p>
        </w:tc>
        <w:tc>
          <w:tcPr>
            <w:tcW w:w="1276" w:type="dxa"/>
            <w:noWrap/>
            <w:hideMark/>
          </w:tcPr>
          <w:p w:rsidR="007C52C0" w:rsidRPr="007C52C0" w:rsidRDefault="007C52C0" w:rsidP="004F5357">
            <w:pPr>
              <w:jc w:val="right"/>
            </w:pPr>
            <w:r w:rsidRPr="007C52C0">
              <w:t>45,697</w:t>
            </w:r>
          </w:p>
        </w:tc>
      </w:tr>
      <w:tr w:rsidR="007C52C0" w:rsidRPr="007C52C0" w:rsidTr="00EE5216">
        <w:trPr>
          <w:trHeight w:val="255"/>
        </w:trPr>
        <w:tc>
          <w:tcPr>
            <w:tcW w:w="1229" w:type="dxa"/>
            <w:noWrap/>
            <w:hideMark/>
          </w:tcPr>
          <w:p w:rsidR="007C52C0" w:rsidRPr="007C52C0" w:rsidRDefault="007C52C0" w:rsidP="007C52C0">
            <w:r w:rsidRPr="007C52C0">
              <w:t>00014500</w:t>
            </w:r>
          </w:p>
        </w:tc>
        <w:tc>
          <w:tcPr>
            <w:tcW w:w="10395" w:type="dxa"/>
            <w:noWrap/>
            <w:hideMark/>
          </w:tcPr>
          <w:p w:rsidR="007C52C0" w:rsidRPr="007C52C0" w:rsidRDefault="007C52C0">
            <w:r w:rsidRPr="007C52C0">
              <w:t>HORNODE CUATRO CHAROLAS TIPO GAVETA ACABADO LAMINADO ESMALTADO CON TERMÓMETRO CON CAPACIDAD DE 350°,QUEMADORES DE 75 CM DE ACERO INOXIDABLESERVINOX</w:t>
            </w:r>
          </w:p>
        </w:tc>
        <w:tc>
          <w:tcPr>
            <w:tcW w:w="1276" w:type="dxa"/>
            <w:noWrap/>
            <w:hideMark/>
          </w:tcPr>
          <w:p w:rsidR="007C52C0" w:rsidRPr="007C52C0" w:rsidRDefault="007C52C0" w:rsidP="004F5357">
            <w:pPr>
              <w:jc w:val="right"/>
            </w:pPr>
            <w:r w:rsidRPr="007C52C0">
              <w:t>8,931</w:t>
            </w:r>
          </w:p>
        </w:tc>
      </w:tr>
      <w:tr w:rsidR="007C52C0" w:rsidRPr="007C52C0" w:rsidTr="00EE5216">
        <w:trPr>
          <w:trHeight w:val="255"/>
        </w:trPr>
        <w:tc>
          <w:tcPr>
            <w:tcW w:w="1229" w:type="dxa"/>
            <w:noWrap/>
            <w:hideMark/>
          </w:tcPr>
          <w:p w:rsidR="007C52C0" w:rsidRPr="007C52C0" w:rsidRDefault="007C52C0" w:rsidP="007C52C0">
            <w:r w:rsidRPr="007C52C0">
              <w:t>00014501</w:t>
            </w:r>
          </w:p>
        </w:tc>
        <w:tc>
          <w:tcPr>
            <w:tcW w:w="10395" w:type="dxa"/>
            <w:noWrap/>
            <w:hideMark/>
          </w:tcPr>
          <w:p w:rsidR="007C52C0" w:rsidRPr="007C52C0" w:rsidRDefault="007C52C0">
            <w:r w:rsidRPr="007C52C0">
              <w:t>HORNODE CUATRO CHAROLAS TIPO GAVETA ACABADO LAMINADO ESMALTADO CON TERMÓMETRO CON CAPACIDAD DE 350°,QUEMADORES DE 75 CM DE ACERO INOXIDABLESERVINOX</w:t>
            </w:r>
          </w:p>
        </w:tc>
        <w:tc>
          <w:tcPr>
            <w:tcW w:w="1276" w:type="dxa"/>
            <w:noWrap/>
            <w:hideMark/>
          </w:tcPr>
          <w:p w:rsidR="007C52C0" w:rsidRPr="007C52C0" w:rsidRDefault="007C52C0" w:rsidP="004F5357">
            <w:pPr>
              <w:jc w:val="right"/>
            </w:pPr>
            <w:r w:rsidRPr="007C52C0">
              <w:t>8,931</w:t>
            </w:r>
          </w:p>
        </w:tc>
      </w:tr>
      <w:tr w:rsidR="007C52C0" w:rsidRPr="007C52C0" w:rsidTr="00EE5216">
        <w:trPr>
          <w:trHeight w:val="255"/>
        </w:trPr>
        <w:tc>
          <w:tcPr>
            <w:tcW w:w="1229" w:type="dxa"/>
            <w:noWrap/>
            <w:hideMark/>
          </w:tcPr>
          <w:p w:rsidR="007C52C0" w:rsidRPr="007C52C0" w:rsidRDefault="007C52C0" w:rsidP="007C52C0">
            <w:r w:rsidRPr="007C52C0">
              <w:t>00014502</w:t>
            </w:r>
          </w:p>
        </w:tc>
        <w:tc>
          <w:tcPr>
            <w:tcW w:w="10395" w:type="dxa"/>
            <w:noWrap/>
            <w:hideMark/>
          </w:tcPr>
          <w:p w:rsidR="007C52C0" w:rsidRPr="007C52C0" w:rsidRDefault="007C52C0">
            <w:r w:rsidRPr="007C52C0">
              <w:t>EMBUTIDORACON CAPACIDAD PARA 25 LITROS CON SISTEMA HIDRAHULICO QUE ELEVA EL EMBUTIDO PARA PREPARAR SALCHICHE, CHORIZO ETC. CON MOTOR DE 1 HP CON CAPACIDAD DE 25.2 LITROS/22 KG VOLTSTORREY</w:t>
            </w:r>
          </w:p>
        </w:tc>
        <w:tc>
          <w:tcPr>
            <w:tcW w:w="1276" w:type="dxa"/>
            <w:noWrap/>
            <w:hideMark/>
          </w:tcPr>
          <w:p w:rsidR="007C52C0" w:rsidRPr="007C52C0" w:rsidRDefault="007C52C0" w:rsidP="004F5357">
            <w:pPr>
              <w:jc w:val="right"/>
            </w:pPr>
            <w:r w:rsidRPr="007C52C0">
              <w:t>62,154</w:t>
            </w:r>
          </w:p>
        </w:tc>
      </w:tr>
      <w:tr w:rsidR="007C52C0" w:rsidRPr="007C52C0" w:rsidTr="00EE5216">
        <w:trPr>
          <w:trHeight w:val="255"/>
        </w:trPr>
        <w:tc>
          <w:tcPr>
            <w:tcW w:w="1229" w:type="dxa"/>
            <w:noWrap/>
            <w:hideMark/>
          </w:tcPr>
          <w:p w:rsidR="007C52C0" w:rsidRPr="007C52C0" w:rsidRDefault="007C52C0" w:rsidP="007C52C0">
            <w:r w:rsidRPr="007C52C0">
              <w:t>00014503</w:t>
            </w:r>
          </w:p>
        </w:tc>
        <w:tc>
          <w:tcPr>
            <w:tcW w:w="10395" w:type="dxa"/>
            <w:noWrap/>
            <w:hideMark/>
          </w:tcPr>
          <w:p w:rsidR="007C52C0" w:rsidRPr="007C52C0" w:rsidRDefault="007C52C0">
            <w:r w:rsidRPr="007C52C0">
              <w:t>MOLINO AUTOMÁTICO QUE PRODUCE HASTA 500 KG. DE MASA POR HORA SEGUN EL TAMAÑO DE LAS PIEDRAS,CON TOLVA DE ACERO INOXIDABLETORTIMEX</w:t>
            </w:r>
          </w:p>
        </w:tc>
        <w:tc>
          <w:tcPr>
            <w:tcW w:w="1276" w:type="dxa"/>
            <w:noWrap/>
            <w:hideMark/>
          </w:tcPr>
          <w:p w:rsidR="007C52C0" w:rsidRPr="007C52C0" w:rsidRDefault="007C52C0" w:rsidP="004F5357">
            <w:pPr>
              <w:jc w:val="right"/>
            </w:pPr>
            <w:r w:rsidRPr="007C52C0">
              <w:t>85,343</w:t>
            </w:r>
          </w:p>
        </w:tc>
      </w:tr>
      <w:tr w:rsidR="007C52C0" w:rsidRPr="007C52C0" w:rsidTr="00EE5216">
        <w:trPr>
          <w:trHeight w:val="255"/>
        </w:trPr>
        <w:tc>
          <w:tcPr>
            <w:tcW w:w="1229" w:type="dxa"/>
            <w:noWrap/>
            <w:hideMark/>
          </w:tcPr>
          <w:p w:rsidR="007C52C0" w:rsidRPr="007C52C0" w:rsidRDefault="007C52C0" w:rsidP="007C52C0">
            <w:r w:rsidRPr="007C52C0">
              <w:t>00014504</w:t>
            </w:r>
          </w:p>
        </w:tc>
        <w:tc>
          <w:tcPr>
            <w:tcW w:w="10395" w:type="dxa"/>
            <w:noWrap/>
            <w:hideMark/>
          </w:tcPr>
          <w:p w:rsidR="007C52C0" w:rsidRPr="007C52C0" w:rsidRDefault="007C52C0" w:rsidP="004F5357">
            <w:r w:rsidRPr="007C52C0">
              <w:t>OSCILOSCOPIOOSCILOSCOPIO ,  ANCHO DE BANDA D</w:t>
            </w:r>
            <w:r w:rsidR="004F5357">
              <w:t>E 100 MHZ.MODELO DE 2 CANALES,</w:t>
            </w:r>
            <w:r w:rsidR="004F5357">
              <w:br/>
            </w:r>
          </w:p>
        </w:tc>
        <w:tc>
          <w:tcPr>
            <w:tcW w:w="1276" w:type="dxa"/>
            <w:noWrap/>
            <w:hideMark/>
          </w:tcPr>
          <w:p w:rsidR="007C52C0" w:rsidRPr="007C52C0" w:rsidRDefault="007C52C0" w:rsidP="004F5357">
            <w:pPr>
              <w:jc w:val="right"/>
            </w:pPr>
            <w:r w:rsidRPr="007C52C0">
              <w:t>21,885</w:t>
            </w:r>
          </w:p>
        </w:tc>
      </w:tr>
      <w:tr w:rsidR="007C52C0" w:rsidRPr="007C52C0" w:rsidTr="00EE5216">
        <w:trPr>
          <w:trHeight w:val="255"/>
        </w:trPr>
        <w:tc>
          <w:tcPr>
            <w:tcW w:w="1229" w:type="dxa"/>
            <w:noWrap/>
            <w:hideMark/>
          </w:tcPr>
          <w:p w:rsidR="007C52C0" w:rsidRPr="007C52C0" w:rsidRDefault="007C52C0" w:rsidP="007C52C0">
            <w:r w:rsidRPr="007C52C0">
              <w:t>00014505</w:t>
            </w:r>
          </w:p>
        </w:tc>
        <w:tc>
          <w:tcPr>
            <w:tcW w:w="10395" w:type="dxa"/>
            <w:noWrap/>
            <w:hideMark/>
          </w:tcPr>
          <w:p w:rsidR="007C52C0" w:rsidRPr="007C52C0" w:rsidRDefault="007C52C0">
            <w:r w:rsidRPr="007C52C0">
              <w:t>SCANNERAUTOMOTRIZ CON 101 MARCAS,PANTALLA TOUCHSCREEN TÁCTIL A COLOR 7",SISTEMA ANDRIID, WIFI,ACCESO A INTERNETM BLUETOOTH DE 4 GRÁFICOS,ACTUALIZACIÓN EN LÍNEALAUNCH</w:t>
            </w:r>
          </w:p>
        </w:tc>
        <w:tc>
          <w:tcPr>
            <w:tcW w:w="1276" w:type="dxa"/>
            <w:noWrap/>
            <w:hideMark/>
          </w:tcPr>
          <w:p w:rsidR="007C52C0" w:rsidRPr="007C52C0" w:rsidRDefault="007C52C0" w:rsidP="004F5357">
            <w:pPr>
              <w:jc w:val="right"/>
            </w:pPr>
            <w:r w:rsidRPr="007C52C0">
              <w:t>24,128</w:t>
            </w:r>
          </w:p>
        </w:tc>
      </w:tr>
      <w:tr w:rsidR="007C52C0" w:rsidRPr="007C52C0" w:rsidTr="00EE5216">
        <w:trPr>
          <w:trHeight w:val="255"/>
        </w:trPr>
        <w:tc>
          <w:tcPr>
            <w:tcW w:w="1229" w:type="dxa"/>
            <w:noWrap/>
            <w:hideMark/>
          </w:tcPr>
          <w:p w:rsidR="007C52C0" w:rsidRPr="007C52C0" w:rsidRDefault="007C52C0" w:rsidP="007C52C0">
            <w:r w:rsidRPr="007C52C0">
              <w:t>00014506</w:t>
            </w:r>
          </w:p>
        </w:tc>
        <w:tc>
          <w:tcPr>
            <w:tcW w:w="10395" w:type="dxa"/>
            <w:noWrap/>
            <w:hideMark/>
          </w:tcPr>
          <w:p w:rsidR="007C52C0" w:rsidRPr="007C52C0" w:rsidRDefault="007C52C0">
            <w:r w:rsidRPr="007C52C0">
              <w:t>SCANNERAUTOMOTRIZ CON 101 MARCAS,PANTALLA TOUCHSCREEN TÁCTIL A COLOR 7",SISTEMA ANDRIID, WIFI,ACCESO A INTERNETM BLUETOOTH DE 4 GRÁFICOS,ACTUALIZACIÓN EN LÍNEALAUNCH</w:t>
            </w:r>
          </w:p>
        </w:tc>
        <w:tc>
          <w:tcPr>
            <w:tcW w:w="1276" w:type="dxa"/>
            <w:noWrap/>
            <w:hideMark/>
          </w:tcPr>
          <w:p w:rsidR="007C52C0" w:rsidRPr="007C52C0" w:rsidRDefault="007C52C0" w:rsidP="004F5357">
            <w:pPr>
              <w:jc w:val="right"/>
            </w:pPr>
            <w:r w:rsidRPr="007C52C0">
              <w:t>24,128</w:t>
            </w:r>
          </w:p>
        </w:tc>
      </w:tr>
      <w:tr w:rsidR="007C52C0" w:rsidRPr="007C52C0" w:rsidTr="00EE5216">
        <w:trPr>
          <w:trHeight w:val="255"/>
        </w:trPr>
        <w:tc>
          <w:tcPr>
            <w:tcW w:w="1229" w:type="dxa"/>
            <w:noWrap/>
            <w:hideMark/>
          </w:tcPr>
          <w:p w:rsidR="007C52C0" w:rsidRPr="007C52C0" w:rsidRDefault="007C52C0" w:rsidP="007C52C0">
            <w:r w:rsidRPr="007C52C0">
              <w:t>00014507</w:t>
            </w:r>
          </w:p>
        </w:tc>
        <w:tc>
          <w:tcPr>
            <w:tcW w:w="10395" w:type="dxa"/>
            <w:noWrap/>
            <w:hideMark/>
          </w:tcPr>
          <w:p w:rsidR="007C52C0" w:rsidRPr="007C52C0" w:rsidRDefault="007C52C0">
            <w:r w:rsidRPr="007C52C0">
              <w:t>LOCKER4 PUERTAS 4 COMPARTIMIENTOS DE 380X450X1820 MM DE ALTURA SIN MARCA</w:t>
            </w:r>
          </w:p>
        </w:tc>
        <w:tc>
          <w:tcPr>
            <w:tcW w:w="1276" w:type="dxa"/>
            <w:noWrap/>
            <w:hideMark/>
          </w:tcPr>
          <w:p w:rsidR="007C52C0" w:rsidRPr="007C52C0" w:rsidRDefault="007C52C0" w:rsidP="004F5357">
            <w:pPr>
              <w:jc w:val="right"/>
            </w:pPr>
            <w:r w:rsidRPr="007C52C0">
              <w:t>1,284</w:t>
            </w:r>
          </w:p>
        </w:tc>
      </w:tr>
      <w:tr w:rsidR="007C52C0" w:rsidRPr="007C52C0" w:rsidTr="00EE5216">
        <w:trPr>
          <w:trHeight w:val="255"/>
        </w:trPr>
        <w:tc>
          <w:tcPr>
            <w:tcW w:w="1229" w:type="dxa"/>
            <w:noWrap/>
            <w:hideMark/>
          </w:tcPr>
          <w:p w:rsidR="007C52C0" w:rsidRPr="007C52C0" w:rsidRDefault="007C52C0" w:rsidP="007C52C0">
            <w:r w:rsidRPr="007C52C0">
              <w:t>00014508</w:t>
            </w:r>
          </w:p>
        </w:tc>
        <w:tc>
          <w:tcPr>
            <w:tcW w:w="10395" w:type="dxa"/>
            <w:noWrap/>
            <w:hideMark/>
          </w:tcPr>
          <w:p w:rsidR="007C52C0" w:rsidRPr="007C52C0" w:rsidRDefault="007C52C0">
            <w:r w:rsidRPr="007C52C0">
              <w:t>LOCKER4 PUERTAS 4 COMPARTIMIENTOS DE 380X450X1820 MM DE ALTURA SIN MARCA</w:t>
            </w:r>
          </w:p>
        </w:tc>
        <w:tc>
          <w:tcPr>
            <w:tcW w:w="1276" w:type="dxa"/>
            <w:noWrap/>
            <w:hideMark/>
          </w:tcPr>
          <w:p w:rsidR="007C52C0" w:rsidRPr="007C52C0" w:rsidRDefault="007C52C0" w:rsidP="004F5357">
            <w:pPr>
              <w:jc w:val="right"/>
            </w:pPr>
            <w:r w:rsidRPr="007C52C0">
              <w:t>1,284</w:t>
            </w:r>
          </w:p>
        </w:tc>
      </w:tr>
      <w:tr w:rsidR="007C52C0" w:rsidRPr="007C52C0" w:rsidTr="00EE5216">
        <w:trPr>
          <w:trHeight w:val="255"/>
        </w:trPr>
        <w:tc>
          <w:tcPr>
            <w:tcW w:w="1229" w:type="dxa"/>
            <w:noWrap/>
            <w:hideMark/>
          </w:tcPr>
          <w:p w:rsidR="007C52C0" w:rsidRPr="007C52C0" w:rsidRDefault="007C52C0" w:rsidP="007C52C0">
            <w:r w:rsidRPr="007C52C0">
              <w:t>00014509</w:t>
            </w:r>
          </w:p>
        </w:tc>
        <w:tc>
          <w:tcPr>
            <w:tcW w:w="10395" w:type="dxa"/>
            <w:noWrap/>
            <w:hideMark/>
          </w:tcPr>
          <w:p w:rsidR="007C52C0" w:rsidRPr="007C52C0" w:rsidRDefault="007C52C0">
            <w:r w:rsidRPr="007C52C0">
              <w:t>LOCKER4 PUERTAS 4 COMPARTIMIENTOS DE 380X450X1820 MM DE ALTURA SIN MARCA</w:t>
            </w:r>
          </w:p>
        </w:tc>
        <w:tc>
          <w:tcPr>
            <w:tcW w:w="1276" w:type="dxa"/>
            <w:noWrap/>
            <w:hideMark/>
          </w:tcPr>
          <w:p w:rsidR="007C52C0" w:rsidRPr="007C52C0" w:rsidRDefault="007C52C0" w:rsidP="004F5357">
            <w:pPr>
              <w:jc w:val="right"/>
            </w:pPr>
            <w:r w:rsidRPr="007C52C0">
              <w:t>1,284</w:t>
            </w:r>
          </w:p>
        </w:tc>
      </w:tr>
      <w:tr w:rsidR="007C52C0" w:rsidRPr="007C52C0" w:rsidTr="00EE5216">
        <w:trPr>
          <w:trHeight w:val="255"/>
        </w:trPr>
        <w:tc>
          <w:tcPr>
            <w:tcW w:w="1229" w:type="dxa"/>
            <w:noWrap/>
            <w:hideMark/>
          </w:tcPr>
          <w:p w:rsidR="007C52C0" w:rsidRPr="007C52C0" w:rsidRDefault="007C52C0" w:rsidP="007C52C0">
            <w:r w:rsidRPr="007C52C0">
              <w:t>00014510</w:t>
            </w:r>
          </w:p>
        </w:tc>
        <w:tc>
          <w:tcPr>
            <w:tcW w:w="10395" w:type="dxa"/>
            <w:noWrap/>
            <w:hideMark/>
          </w:tcPr>
          <w:p w:rsidR="007C52C0" w:rsidRPr="007C52C0" w:rsidRDefault="007C52C0">
            <w:r w:rsidRPr="007C52C0">
              <w:t>LOCKER4 PUERTAS 4 COMPARTIMIENTOS DE 380X450X1820 MM DE ALTURA SIN MARCA</w:t>
            </w:r>
          </w:p>
        </w:tc>
        <w:tc>
          <w:tcPr>
            <w:tcW w:w="1276" w:type="dxa"/>
            <w:noWrap/>
            <w:hideMark/>
          </w:tcPr>
          <w:p w:rsidR="007C52C0" w:rsidRPr="007C52C0" w:rsidRDefault="007C52C0" w:rsidP="004F5357">
            <w:pPr>
              <w:jc w:val="right"/>
            </w:pPr>
            <w:r w:rsidRPr="007C52C0">
              <w:t>1,284</w:t>
            </w:r>
          </w:p>
        </w:tc>
      </w:tr>
      <w:tr w:rsidR="007C52C0" w:rsidRPr="007C52C0" w:rsidTr="00EE5216">
        <w:trPr>
          <w:trHeight w:val="255"/>
        </w:trPr>
        <w:tc>
          <w:tcPr>
            <w:tcW w:w="1229" w:type="dxa"/>
            <w:noWrap/>
            <w:hideMark/>
          </w:tcPr>
          <w:p w:rsidR="007C52C0" w:rsidRPr="007C52C0" w:rsidRDefault="007C52C0" w:rsidP="007C52C0">
            <w:r w:rsidRPr="007C52C0">
              <w:t>00014511</w:t>
            </w:r>
          </w:p>
        </w:tc>
        <w:tc>
          <w:tcPr>
            <w:tcW w:w="10395" w:type="dxa"/>
            <w:noWrap/>
            <w:hideMark/>
          </w:tcPr>
          <w:p w:rsidR="007C52C0" w:rsidRPr="007C52C0" w:rsidRDefault="007C52C0">
            <w:r w:rsidRPr="007C52C0">
              <w:t>PINTARRONSIN MARCA</w:t>
            </w:r>
          </w:p>
        </w:tc>
        <w:tc>
          <w:tcPr>
            <w:tcW w:w="1276" w:type="dxa"/>
            <w:noWrap/>
            <w:hideMark/>
          </w:tcPr>
          <w:p w:rsidR="007C52C0" w:rsidRPr="007C52C0" w:rsidRDefault="007C52C0" w:rsidP="004F5357">
            <w:pPr>
              <w:jc w:val="right"/>
            </w:pPr>
            <w:r w:rsidRPr="007C52C0">
              <w:t>1,220</w:t>
            </w:r>
          </w:p>
        </w:tc>
      </w:tr>
      <w:tr w:rsidR="007C52C0" w:rsidRPr="007C52C0" w:rsidTr="00EE5216">
        <w:trPr>
          <w:trHeight w:val="255"/>
        </w:trPr>
        <w:tc>
          <w:tcPr>
            <w:tcW w:w="1229" w:type="dxa"/>
            <w:noWrap/>
            <w:hideMark/>
          </w:tcPr>
          <w:p w:rsidR="007C52C0" w:rsidRPr="007C52C0" w:rsidRDefault="007C52C0" w:rsidP="007C52C0">
            <w:r w:rsidRPr="007C52C0">
              <w:t>00014512</w:t>
            </w:r>
          </w:p>
        </w:tc>
        <w:tc>
          <w:tcPr>
            <w:tcW w:w="10395" w:type="dxa"/>
            <w:noWrap/>
            <w:hideMark/>
          </w:tcPr>
          <w:p w:rsidR="007C52C0" w:rsidRPr="007C52C0" w:rsidRDefault="007C52C0">
            <w:r w:rsidRPr="007C52C0">
              <w:t>PINTARRONSIN MARCA</w:t>
            </w:r>
          </w:p>
        </w:tc>
        <w:tc>
          <w:tcPr>
            <w:tcW w:w="1276" w:type="dxa"/>
            <w:noWrap/>
            <w:hideMark/>
          </w:tcPr>
          <w:p w:rsidR="007C52C0" w:rsidRPr="007C52C0" w:rsidRDefault="007C52C0" w:rsidP="004F5357">
            <w:pPr>
              <w:jc w:val="right"/>
            </w:pPr>
            <w:r w:rsidRPr="007C52C0">
              <w:t>1,220</w:t>
            </w:r>
          </w:p>
        </w:tc>
      </w:tr>
      <w:tr w:rsidR="007C52C0" w:rsidRPr="007C52C0" w:rsidTr="00EE5216">
        <w:trPr>
          <w:trHeight w:val="255"/>
        </w:trPr>
        <w:tc>
          <w:tcPr>
            <w:tcW w:w="1229" w:type="dxa"/>
            <w:noWrap/>
            <w:hideMark/>
          </w:tcPr>
          <w:p w:rsidR="007C52C0" w:rsidRPr="007C52C0" w:rsidRDefault="007C52C0" w:rsidP="007C52C0">
            <w:r w:rsidRPr="007C52C0">
              <w:t>00014513</w:t>
            </w:r>
          </w:p>
        </w:tc>
        <w:tc>
          <w:tcPr>
            <w:tcW w:w="10395" w:type="dxa"/>
            <w:noWrap/>
            <w:hideMark/>
          </w:tcPr>
          <w:p w:rsidR="007C52C0" w:rsidRPr="007C52C0" w:rsidRDefault="007C52C0">
            <w:r w:rsidRPr="007C52C0">
              <w:t>PINTARRONSIN MARCA</w:t>
            </w:r>
          </w:p>
        </w:tc>
        <w:tc>
          <w:tcPr>
            <w:tcW w:w="1276" w:type="dxa"/>
            <w:noWrap/>
            <w:hideMark/>
          </w:tcPr>
          <w:p w:rsidR="007C52C0" w:rsidRPr="007C52C0" w:rsidRDefault="007C52C0" w:rsidP="004F5357">
            <w:pPr>
              <w:jc w:val="right"/>
            </w:pPr>
            <w:r w:rsidRPr="007C52C0">
              <w:t>1,220</w:t>
            </w:r>
          </w:p>
        </w:tc>
      </w:tr>
      <w:tr w:rsidR="007C52C0" w:rsidRPr="007C52C0" w:rsidTr="00EE5216">
        <w:trPr>
          <w:trHeight w:val="255"/>
        </w:trPr>
        <w:tc>
          <w:tcPr>
            <w:tcW w:w="1229" w:type="dxa"/>
            <w:noWrap/>
            <w:hideMark/>
          </w:tcPr>
          <w:p w:rsidR="007C52C0" w:rsidRPr="007C52C0" w:rsidRDefault="007C52C0" w:rsidP="007C52C0">
            <w:r w:rsidRPr="007C52C0">
              <w:t>00014515</w:t>
            </w:r>
          </w:p>
        </w:tc>
        <w:tc>
          <w:tcPr>
            <w:tcW w:w="10395" w:type="dxa"/>
            <w:noWrap/>
            <w:hideMark/>
          </w:tcPr>
          <w:p w:rsidR="007C52C0" w:rsidRPr="007C52C0" w:rsidRDefault="007C52C0">
            <w:r w:rsidRPr="007C52C0">
              <w:t>PANTALLAPLANA LCD 42"KODAK</w:t>
            </w:r>
          </w:p>
        </w:tc>
        <w:tc>
          <w:tcPr>
            <w:tcW w:w="1276" w:type="dxa"/>
            <w:noWrap/>
            <w:hideMark/>
          </w:tcPr>
          <w:p w:rsidR="007C52C0" w:rsidRPr="007C52C0" w:rsidRDefault="007C52C0" w:rsidP="004F5357">
            <w:pPr>
              <w:jc w:val="right"/>
            </w:pPr>
            <w:r w:rsidRPr="007C52C0">
              <w:t>6,500</w:t>
            </w:r>
          </w:p>
        </w:tc>
      </w:tr>
      <w:tr w:rsidR="007C52C0" w:rsidRPr="007C52C0" w:rsidTr="00EE5216">
        <w:trPr>
          <w:trHeight w:val="255"/>
        </w:trPr>
        <w:tc>
          <w:tcPr>
            <w:tcW w:w="1229" w:type="dxa"/>
            <w:noWrap/>
            <w:hideMark/>
          </w:tcPr>
          <w:p w:rsidR="007C52C0" w:rsidRPr="007C52C0" w:rsidRDefault="007C52C0" w:rsidP="007C52C0">
            <w:r w:rsidRPr="007C52C0">
              <w:t>00014516</w:t>
            </w:r>
          </w:p>
        </w:tc>
        <w:tc>
          <w:tcPr>
            <w:tcW w:w="10395" w:type="dxa"/>
            <w:noWrap/>
            <w:hideMark/>
          </w:tcPr>
          <w:p w:rsidR="007C52C0" w:rsidRPr="007C52C0" w:rsidRDefault="007C52C0">
            <w:r w:rsidRPr="007C52C0">
              <w:t>PANTALLADE PROYECCIONSIN MARCA</w:t>
            </w:r>
          </w:p>
        </w:tc>
        <w:tc>
          <w:tcPr>
            <w:tcW w:w="1276" w:type="dxa"/>
            <w:noWrap/>
            <w:hideMark/>
          </w:tcPr>
          <w:p w:rsidR="007C52C0" w:rsidRPr="007C52C0" w:rsidRDefault="007C52C0" w:rsidP="004F5357">
            <w:pPr>
              <w:jc w:val="right"/>
            </w:pPr>
            <w:r w:rsidRPr="007C52C0">
              <w:t>1,000</w:t>
            </w:r>
          </w:p>
        </w:tc>
      </w:tr>
      <w:tr w:rsidR="007C52C0" w:rsidRPr="007C52C0" w:rsidTr="00EE5216">
        <w:trPr>
          <w:trHeight w:val="255"/>
        </w:trPr>
        <w:tc>
          <w:tcPr>
            <w:tcW w:w="1229" w:type="dxa"/>
            <w:noWrap/>
            <w:hideMark/>
          </w:tcPr>
          <w:p w:rsidR="007C52C0" w:rsidRPr="007C52C0" w:rsidRDefault="007C52C0" w:rsidP="007C52C0">
            <w:r w:rsidRPr="007C52C0">
              <w:t>00014517</w:t>
            </w:r>
          </w:p>
        </w:tc>
        <w:tc>
          <w:tcPr>
            <w:tcW w:w="10395" w:type="dxa"/>
            <w:noWrap/>
            <w:hideMark/>
          </w:tcPr>
          <w:p w:rsidR="007C52C0" w:rsidRPr="007C52C0" w:rsidRDefault="007C52C0">
            <w:r w:rsidRPr="007C52C0">
              <w:t>PROYECTORPROYECTORACER</w:t>
            </w:r>
          </w:p>
        </w:tc>
        <w:tc>
          <w:tcPr>
            <w:tcW w:w="1276" w:type="dxa"/>
            <w:noWrap/>
            <w:hideMark/>
          </w:tcPr>
          <w:p w:rsidR="007C52C0" w:rsidRPr="007C52C0" w:rsidRDefault="007C52C0" w:rsidP="004F5357">
            <w:pPr>
              <w:jc w:val="right"/>
            </w:pPr>
            <w:r w:rsidRPr="007C52C0">
              <w:t>6,025</w:t>
            </w:r>
          </w:p>
        </w:tc>
      </w:tr>
      <w:tr w:rsidR="007C52C0" w:rsidRPr="007C52C0" w:rsidTr="00EE5216">
        <w:trPr>
          <w:trHeight w:val="255"/>
        </w:trPr>
        <w:tc>
          <w:tcPr>
            <w:tcW w:w="1229" w:type="dxa"/>
            <w:noWrap/>
            <w:hideMark/>
          </w:tcPr>
          <w:p w:rsidR="007C52C0" w:rsidRPr="007C52C0" w:rsidRDefault="007C52C0" w:rsidP="007C52C0">
            <w:r w:rsidRPr="007C52C0">
              <w:t>00014518</w:t>
            </w:r>
          </w:p>
        </w:tc>
        <w:tc>
          <w:tcPr>
            <w:tcW w:w="10395" w:type="dxa"/>
            <w:noWrap/>
            <w:hideMark/>
          </w:tcPr>
          <w:p w:rsidR="007C52C0" w:rsidRPr="007C52C0" w:rsidRDefault="007C52C0">
            <w:r w:rsidRPr="007C52C0">
              <w:t>PANTALLA DE PROYECCIÓNBENQ MS84BENQ</w:t>
            </w:r>
          </w:p>
        </w:tc>
        <w:tc>
          <w:tcPr>
            <w:tcW w:w="1276" w:type="dxa"/>
            <w:noWrap/>
            <w:hideMark/>
          </w:tcPr>
          <w:p w:rsidR="007C52C0" w:rsidRPr="007C52C0" w:rsidRDefault="007C52C0" w:rsidP="004F5357">
            <w:pPr>
              <w:jc w:val="right"/>
            </w:pPr>
            <w:r w:rsidRPr="007C52C0">
              <w:t>1,490</w:t>
            </w:r>
          </w:p>
        </w:tc>
      </w:tr>
      <w:tr w:rsidR="007C52C0" w:rsidRPr="007C52C0" w:rsidTr="00EE5216">
        <w:trPr>
          <w:trHeight w:val="255"/>
        </w:trPr>
        <w:tc>
          <w:tcPr>
            <w:tcW w:w="1229" w:type="dxa"/>
            <w:noWrap/>
            <w:hideMark/>
          </w:tcPr>
          <w:p w:rsidR="007C52C0" w:rsidRPr="007C52C0" w:rsidRDefault="007C52C0" w:rsidP="007C52C0">
            <w:r w:rsidRPr="007C52C0">
              <w:t>00014519</w:t>
            </w:r>
          </w:p>
        </w:tc>
        <w:tc>
          <w:tcPr>
            <w:tcW w:w="10395" w:type="dxa"/>
            <w:noWrap/>
            <w:hideMark/>
          </w:tcPr>
          <w:p w:rsidR="007C52C0" w:rsidRPr="007C52C0" w:rsidRDefault="007C52C0">
            <w:r w:rsidRPr="007C52C0">
              <w:t>PANTALLA DE PROYECCIÓNBENQ MS84BENQ</w:t>
            </w:r>
          </w:p>
        </w:tc>
        <w:tc>
          <w:tcPr>
            <w:tcW w:w="1276" w:type="dxa"/>
            <w:noWrap/>
            <w:hideMark/>
          </w:tcPr>
          <w:p w:rsidR="007C52C0" w:rsidRPr="007C52C0" w:rsidRDefault="007C52C0" w:rsidP="004F5357">
            <w:pPr>
              <w:jc w:val="right"/>
            </w:pPr>
            <w:r w:rsidRPr="007C52C0">
              <w:t>1,490</w:t>
            </w:r>
          </w:p>
        </w:tc>
      </w:tr>
      <w:tr w:rsidR="007C52C0" w:rsidRPr="007C52C0" w:rsidTr="00EE5216">
        <w:trPr>
          <w:trHeight w:val="255"/>
        </w:trPr>
        <w:tc>
          <w:tcPr>
            <w:tcW w:w="1229" w:type="dxa"/>
            <w:noWrap/>
            <w:hideMark/>
          </w:tcPr>
          <w:p w:rsidR="007C52C0" w:rsidRPr="007C52C0" w:rsidRDefault="007C52C0" w:rsidP="007C52C0">
            <w:r w:rsidRPr="007C52C0">
              <w:t>00014520</w:t>
            </w:r>
          </w:p>
        </w:tc>
        <w:tc>
          <w:tcPr>
            <w:tcW w:w="10395" w:type="dxa"/>
            <w:noWrap/>
            <w:hideMark/>
          </w:tcPr>
          <w:p w:rsidR="007C52C0" w:rsidRPr="007C52C0" w:rsidRDefault="007C52C0">
            <w:r w:rsidRPr="007C52C0">
              <w:t>TABLETAACTECK RT-0114ACTECK</w:t>
            </w:r>
          </w:p>
        </w:tc>
        <w:tc>
          <w:tcPr>
            <w:tcW w:w="1276" w:type="dxa"/>
            <w:noWrap/>
            <w:hideMark/>
          </w:tcPr>
          <w:p w:rsidR="007C52C0" w:rsidRPr="007C52C0" w:rsidRDefault="007C52C0" w:rsidP="004F5357">
            <w:pPr>
              <w:jc w:val="right"/>
            </w:pPr>
            <w:r w:rsidRPr="007C52C0">
              <w:t>1,867</w:t>
            </w:r>
          </w:p>
        </w:tc>
      </w:tr>
      <w:tr w:rsidR="007C52C0" w:rsidRPr="007C52C0" w:rsidTr="00EE5216">
        <w:trPr>
          <w:trHeight w:val="255"/>
        </w:trPr>
        <w:tc>
          <w:tcPr>
            <w:tcW w:w="1229" w:type="dxa"/>
            <w:noWrap/>
            <w:hideMark/>
          </w:tcPr>
          <w:p w:rsidR="007C52C0" w:rsidRPr="007C52C0" w:rsidRDefault="007C52C0" w:rsidP="007C52C0">
            <w:r w:rsidRPr="007C52C0">
              <w:t>00014521</w:t>
            </w:r>
          </w:p>
        </w:tc>
        <w:tc>
          <w:tcPr>
            <w:tcW w:w="10395" w:type="dxa"/>
            <w:noWrap/>
            <w:hideMark/>
          </w:tcPr>
          <w:p w:rsidR="007C52C0" w:rsidRPr="007C52C0" w:rsidRDefault="007C52C0">
            <w:r w:rsidRPr="007C52C0">
              <w:t>TABLETAACTECK RT-0114ACTECK</w:t>
            </w:r>
          </w:p>
        </w:tc>
        <w:tc>
          <w:tcPr>
            <w:tcW w:w="1276" w:type="dxa"/>
            <w:noWrap/>
            <w:hideMark/>
          </w:tcPr>
          <w:p w:rsidR="007C52C0" w:rsidRPr="007C52C0" w:rsidRDefault="007C52C0" w:rsidP="004F5357">
            <w:pPr>
              <w:jc w:val="right"/>
            </w:pPr>
            <w:r w:rsidRPr="007C52C0">
              <w:t>1,867</w:t>
            </w:r>
          </w:p>
        </w:tc>
      </w:tr>
      <w:tr w:rsidR="007C52C0" w:rsidRPr="007C52C0" w:rsidTr="00EE5216">
        <w:trPr>
          <w:trHeight w:val="255"/>
        </w:trPr>
        <w:tc>
          <w:tcPr>
            <w:tcW w:w="1229" w:type="dxa"/>
            <w:noWrap/>
            <w:hideMark/>
          </w:tcPr>
          <w:p w:rsidR="007C52C0" w:rsidRPr="007C52C0" w:rsidRDefault="007C52C0" w:rsidP="007C52C0">
            <w:r w:rsidRPr="007C52C0">
              <w:t>00014522</w:t>
            </w:r>
          </w:p>
        </w:tc>
        <w:tc>
          <w:tcPr>
            <w:tcW w:w="10395" w:type="dxa"/>
            <w:noWrap/>
            <w:hideMark/>
          </w:tcPr>
          <w:p w:rsidR="007C52C0" w:rsidRPr="007C52C0" w:rsidRDefault="007C52C0">
            <w:r w:rsidRPr="007C52C0">
              <w:t>PANTALLADE PROYECCIÓN BENQ MS84BENQ</w:t>
            </w:r>
          </w:p>
        </w:tc>
        <w:tc>
          <w:tcPr>
            <w:tcW w:w="1276" w:type="dxa"/>
            <w:noWrap/>
            <w:hideMark/>
          </w:tcPr>
          <w:p w:rsidR="007C52C0" w:rsidRPr="007C52C0" w:rsidRDefault="007C52C0" w:rsidP="004F5357">
            <w:pPr>
              <w:jc w:val="right"/>
            </w:pPr>
            <w:r w:rsidRPr="007C52C0">
              <w:t>1,490</w:t>
            </w:r>
          </w:p>
        </w:tc>
      </w:tr>
      <w:tr w:rsidR="007C52C0" w:rsidRPr="007C52C0" w:rsidTr="00EE5216">
        <w:trPr>
          <w:trHeight w:val="255"/>
        </w:trPr>
        <w:tc>
          <w:tcPr>
            <w:tcW w:w="1229" w:type="dxa"/>
            <w:noWrap/>
            <w:hideMark/>
          </w:tcPr>
          <w:p w:rsidR="007C52C0" w:rsidRPr="007C52C0" w:rsidRDefault="007C52C0" w:rsidP="007C52C0">
            <w:r w:rsidRPr="007C52C0">
              <w:t>00014523</w:t>
            </w:r>
          </w:p>
        </w:tc>
        <w:tc>
          <w:tcPr>
            <w:tcW w:w="10395" w:type="dxa"/>
            <w:noWrap/>
            <w:hideMark/>
          </w:tcPr>
          <w:p w:rsidR="007C52C0" w:rsidRPr="007C52C0" w:rsidRDefault="007C52C0">
            <w:r w:rsidRPr="007C52C0">
              <w:t>PANTALLADE PROYECCIÓN BENQ MS84BENQ</w:t>
            </w:r>
          </w:p>
        </w:tc>
        <w:tc>
          <w:tcPr>
            <w:tcW w:w="1276" w:type="dxa"/>
            <w:noWrap/>
            <w:hideMark/>
          </w:tcPr>
          <w:p w:rsidR="007C52C0" w:rsidRPr="007C52C0" w:rsidRDefault="007C52C0" w:rsidP="004F5357">
            <w:pPr>
              <w:jc w:val="right"/>
            </w:pPr>
            <w:r w:rsidRPr="007C52C0">
              <w:t>1,490</w:t>
            </w:r>
          </w:p>
        </w:tc>
      </w:tr>
      <w:tr w:rsidR="007C52C0" w:rsidRPr="007C52C0" w:rsidTr="00EE5216">
        <w:trPr>
          <w:trHeight w:val="255"/>
        </w:trPr>
        <w:tc>
          <w:tcPr>
            <w:tcW w:w="1229" w:type="dxa"/>
            <w:noWrap/>
            <w:hideMark/>
          </w:tcPr>
          <w:p w:rsidR="007C52C0" w:rsidRPr="007C52C0" w:rsidRDefault="007C52C0" w:rsidP="007C52C0">
            <w:r w:rsidRPr="007C52C0">
              <w:t>00014524</w:t>
            </w:r>
          </w:p>
        </w:tc>
        <w:tc>
          <w:tcPr>
            <w:tcW w:w="10395" w:type="dxa"/>
            <w:noWrap/>
            <w:hideMark/>
          </w:tcPr>
          <w:p w:rsidR="007C52C0" w:rsidRPr="007C52C0" w:rsidRDefault="007C52C0">
            <w:r w:rsidRPr="007C52C0">
              <w:t>PANTALLADE PROYECCIÓN BENQ</w:t>
            </w:r>
          </w:p>
        </w:tc>
        <w:tc>
          <w:tcPr>
            <w:tcW w:w="1276" w:type="dxa"/>
            <w:noWrap/>
            <w:hideMark/>
          </w:tcPr>
          <w:p w:rsidR="007C52C0" w:rsidRPr="007C52C0" w:rsidRDefault="007C52C0" w:rsidP="004F5357">
            <w:pPr>
              <w:jc w:val="right"/>
            </w:pPr>
            <w:r w:rsidRPr="007C52C0">
              <w:t>1,490</w:t>
            </w:r>
          </w:p>
        </w:tc>
      </w:tr>
      <w:tr w:rsidR="007C52C0" w:rsidRPr="007C52C0" w:rsidTr="00EE5216">
        <w:trPr>
          <w:trHeight w:val="255"/>
        </w:trPr>
        <w:tc>
          <w:tcPr>
            <w:tcW w:w="1229" w:type="dxa"/>
            <w:noWrap/>
            <w:hideMark/>
          </w:tcPr>
          <w:p w:rsidR="007C52C0" w:rsidRPr="007C52C0" w:rsidRDefault="007C52C0" w:rsidP="007C52C0">
            <w:r w:rsidRPr="007C52C0">
              <w:t>00014525</w:t>
            </w:r>
          </w:p>
        </w:tc>
        <w:tc>
          <w:tcPr>
            <w:tcW w:w="10395" w:type="dxa"/>
            <w:noWrap/>
            <w:hideMark/>
          </w:tcPr>
          <w:p w:rsidR="007C52C0" w:rsidRPr="007C52C0" w:rsidRDefault="007C52C0">
            <w:r w:rsidRPr="007C52C0">
              <w:t>PANTALLADE PROYECCIÓN BENQ</w:t>
            </w:r>
          </w:p>
        </w:tc>
        <w:tc>
          <w:tcPr>
            <w:tcW w:w="1276" w:type="dxa"/>
            <w:noWrap/>
            <w:hideMark/>
          </w:tcPr>
          <w:p w:rsidR="007C52C0" w:rsidRPr="007C52C0" w:rsidRDefault="007C52C0" w:rsidP="004F5357">
            <w:pPr>
              <w:jc w:val="right"/>
            </w:pPr>
            <w:r w:rsidRPr="007C52C0">
              <w:t>1,490</w:t>
            </w:r>
          </w:p>
        </w:tc>
      </w:tr>
      <w:tr w:rsidR="007C52C0" w:rsidRPr="007C52C0" w:rsidTr="00EE5216">
        <w:trPr>
          <w:trHeight w:val="255"/>
        </w:trPr>
        <w:tc>
          <w:tcPr>
            <w:tcW w:w="1229" w:type="dxa"/>
            <w:noWrap/>
            <w:hideMark/>
          </w:tcPr>
          <w:p w:rsidR="007C52C0" w:rsidRPr="007C52C0" w:rsidRDefault="007C52C0" w:rsidP="007C52C0">
            <w:r w:rsidRPr="007C52C0">
              <w:t>00014526</w:t>
            </w:r>
          </w:p>
        </w:tc>
        <w:tc>
          <w:tcPr>
            <w:tcW w:w="10395" w:type="dxa"/>
            <w:noWrap/>
            <w:hideMark/>
          </w:tcPr>
          <w:p w:rsidR="007C52C0" w:rsidRPr="007C52C0" w:rsidRDefault="007C52C0">
            <w:r w:rsidRPr="007C52C0">
              <w:t>PANTALLADE PROYECCIÓN BENQ</w:t>
            </w:r>
          </w:p>
        </w:tc>
        <w:tc>
          <w:tcPr>
            <w:tcW w:w="1276" w:type="dxa"/>
            <w:noWrap/>
            <w:hideMark/>
          </w:tcPr>
          <w:p w:rsidR="007C52C0" w:rsidRPr="007C52C0" w:rsidRDefault="007C52C0" w:rsidP="004F5357">
            <w:pPr>
              <w:jc w:val="right"/>
            </w:pPr>
            <w:r w:rsidRPr="007C52C0">
              <w:t>1,490</w:t>
            </w:r>
          </w:p>
        </w:tc>
      </w:tr>
      <w:tr w:rsidR="007C52C0" w:rsidRPr="007C52C0" w:rsidTr="00EE5216">
        <w:trPr>
          <w:trHeight w:val="255"/>
        </w:trPr>
        <w:tc>
          <w:tcPr>
            <w:tcW w:w="1229" w:type="dxa"/>
            <w:noWrap/>
            <w:hideMark/>
          </w:tcPr>
          <w:p w:rsidR="007C52C0" w:rsidRPr="007C52C0" w:rsidRDefault="007C52C0" w:rsidP="007C52C0">
            <w:r w:rsidRPr="007C52C0">
              <w:t>00014527</w:t>
            </w:r>
          </w:p>
        </w:tc>
        <w:tc>
          <w:tcPr>
            <w:tcW w:w="10395" w:type="dxa"/>
            <w:noWrap/>
            <w:hideMark/>
          </w:tcPr>
          <w:p w:rsidR="007C52C0" w:rsidRPr="007C52C0" w:rsidRDefault="007C52C0">
            <w:r w:rsidRPr="007C52C0">
              <w:t>TABLETA ACTECK RT-0114ACTECK</w:t>
            </w:r>
          </w:p>
        </w:tc>
        <w:tc>
          <w:tcPr>
            <w:tcW w:w="1276" w:type="dxa"/>
            <w:noWrap/>
            <w:hideMark/>
          </w:tcPr>
          <w:p w:rsidR="007C52C0" w:rsidRPr="007C52C0" w:rsidRDefault="007C52C0" w:rsidP="004F5357">
            <w:pPr>
              <w:jc w:val="right"/>
            </w:pPr>
            <w:r w:rsidRPr="007C52C0">
              <w:t>1,867</w:t>
            </w:r>
          </w:p>
        </w:tc>
      </w:tr>
      <w:tr w:rsidR="007C52C0" w:rsidRPr="007C52C0" w:rsidTr="00EE5216">
        <w:trPr>
          <w:trHeight w:val="255"/>
        </w:trPr>
        <w:tc>
          <w:tcPr>
            <w:tcW w:w="1229" w:type="dxa"/>
            <w:noWrap/>
            <w:hideMark/>
          </w:tcPr>
          <w:p w:rsidR="007C52C0" w:rsidRPr="007C52C0" w:rsidRDefault="007C52C0" w:rsidP="007C52C0">
            <w:r w:rsidRPr="007C52C0">
              <w:t>00014546</w:t>
            </w:r>
          </w:p>
        </w:tc>
        <w:tc>
          <w:tcPr>
            <w:tcW w:w="10395" w:type="dxa"/>
            <w:noWrap/>
            <w:hideMark/>
          </w:tcPr>
          <w:p w:rsidR="007C52C0" w:rsidRPr="007C52C0" w:rsidRDefault="007C52C0">
            <w:r w:rsidRPr="007C52C0">
              <w:t>MULTIFUNCIONAL EPSONEPSON</w:t>
            </w:r>
          </w:p>
        </w:tc>
        <w:tc>
          <w:tcPr>
            <w:tcW w:w="1276" w:type="dxa"/>
            <w:noWrap/>
            <w:hideMark/>
          </w:tcPr>
          <w:p w:rsidR="007C52C0" w:rsidRPr="007C52C0" w:rsidRDefault="007C52C0" w:rsidP="004F5357">
            <w:pPr>
              <w:jc w:val="right"/>
            </w:pPr>
            <w:r w:rsidRPr="007C52C0">
              <w:t>5,050</w:t>
            </w:r>
          </w:p>
        </w:tc>
      </w:tr>
      <w:tr w:rsidR="007C52C0" w:rsidRPr="007C52C0" w:rsidTr="00EE5216">
        <w:trPr>
          <w:trHeight w:val="255"/>
        </w:trPr>
        <w:tc>
          <w:tcPr>
            <w:tcW w:w="1229" w:type="dxa"/>
            <w:noWrap/>
            <w:hideMark/>
          </w:tcPr>
          <w:p w:rsidR="007C52C0" w:rsidRPr="007C52C0" w:rsidRDefault="007C52C0" w:rsidP="007C52C0">
            <w:r w:rsidRPr="007C52C0">
              <w:t>00014547</w:t>
            </w:r>
          </w:p>
        </w:tc>
        <w:tc>
          <w:tcPr>
            <w:tcW w:w="10395" w:type="dxa"/>
            <w:noWrap/>
            <w:hideMark/>
          </w:tcPr>
          <w:p w:rsidR="007C52C0" w:rsidRPr="007C52C0" w:rsidRDefault="007C52C0">
            <w:r w:rsidRPr="007C52C0">
              <w:t>MULTIFUNCIONAL BROTHERBROTHER</w:t>
            </w:r>
          </w:p>
        </w:tc>
        <w:tc>
          <w:tcPr>
            <w:tcW w:w="1276" w:type="dxa"/>
            <w:noWrap/>
            <w:hideMark/>
          </w:tcPr>
          <w:p w:rsidR="007C52C0" w:rsidRPr="007C52C0" w:rsidRDefault="007C52C0" w:rsidP="004F5357">
            <w:pPr>
              <w:jc w:val="right"/>
            </w:pPr>
            <w:r w:rsidRPr="007C52C0">
              <w:t>2,100</w:t>
            </w:r>
          </w:p>
        </w:tc>
      </w:tr>
      <w:tr w:rsidR="007C52C0" w:rsidRPr="007C52C0" w:rsidTr="00EE5216">
        <w:trPr>
          <w:trHeight w:val="255"/>
        </w:trPr>
        <w:tc>
          <w:tcPr>
            <w:tcW w:w="1229" w:type="dxa"/>
            <w:noWrap/>
            <w:hideMark/>
          </w:tcPr>
          <w:p w:rsidR="007C52C0" w:rsidRPr="007C52C0" w:rsidRDefault="007C52C0" w:rsidP="007C52C0">
            <w:r w:rsidRPr="007C52C0">
              <w:t>00014548</w:t>
            </w:r>
          </w:p>
        </w:tc>
        <w:tc>
          <w:tcPr>
            <w:tcW w:w="10395" w:type="dxa"/>
            <w:noWrap/>
            <w:hideMark/>
          </w:tcPr>
          <w:p w:rsidR="007C52C0" w:rsidRPr="007C52C0" w:rsidRDefault="007C52C0">
            <w:r w:rsidRPr="007C52C0">
              <w:t>MESA DE 1200X600X750 MM ESTRUCTURA TUBULAR RECUBIERTA REFORZADOS/M</w:t>
            </w:r>
          </w:p>
        </w:tc>
        <w:tc>
          <w:tcPr>
            <w:tcW w:w="1276" w:type="dxa"/>
            <w:noWrap/>
            <w:hideMark/>
          </w:tcPr>
          <w:p w:rsidR="007C52C0" w:rsidRPr="007C52C0" w:rsidRDefault="007C52C0" w:rsidP="004F5357">
            <w:pPr>
              <w:jc w:val="right"/>
            </w:pPr>
            <w:r w:rsidRPr="007C52C0">
              <w:t>2,522</w:t>
            </w:r>
          </w:p>
        </w:tc>
      </w:tr>
      <w:tr w:rsidR="007C52C0" w:rsidRPr="007C52C0" w:rsidTr="00EE5216">
        <w:trPr>
          <w:trHeight w:val="255"/>
        </w:trPr>
        <w:tc>
          <w:tcPr>
            <w:tcW w:w="1229" w:type="dxa"/>
            <w:noWrap/>
            <w:hideMark/>
          </w:tcPr>
          <w:p w:rsidR="007C52C0" w:rsidRPr="007C52C0" w:rsidRDefault="007C52C0" w:rsidP="007C52C0">
            <w:r w:rsidRPr="007C52C0">
              <w:t>00014549</w:t>
            </w:r>
          </w:p>
        </w:tc>
        <w:tc>
          <w:tcPr>
            <w:tcW w:w="10395" w:type="dxa"/>
            <w:noWrap/>
            <w:hideMark/>
          </w:tcPr>
          <w:p w:rsidR="007C52C0" w:rsidRPr="007C52C0" w:rsidRDefault="007C52C0">
            <w:r w:rsidRPr="007C52C0">
              <w:t>MESA DE 1200X600X750 MM ESTRUCTURA TUBULAR RECUBIERTA REFORZADOS/M</w:t>
            </w:r>
          </w:p>
        </w:tc>
        <w:tc>
          <w:tcPr>
            <w:tcW w:w="1276" w:type="dxa"/>
            <w:noWrap/>
            <w:hideMark/>
          </w:tcPr>
          <w:p w:rsidR="007C52C0" w:rsidRPr="007C52C0" w:rsidRDefault="007C52C0" w:rsidP="004F5357">
            <w:pPr>
              <w:jc w:val="right"/>
            </w:pPr>
            <w:r w:rsidRPr="007C52C0">
              <w:t>2,522</w:t>
            </w:r>
          </w:p>
        </w:tc>
      </w:tr>
      <w:tr w:rsidR="007C52C0" w:rsidRPr="007C52C0" w:rsidTr="00EE5216">
        <w:trPr>
          <w:trHeight w:val="255"/>
        </w:trPr>
        <w:tc>
          <w:tcPr>
            <w:tcW w:w="1229" w:type="dxa"/>
            <w:noWrap/>
            <w:hideMark/>
          </w:tcPr>
          <w:p w:rsidR="007C52C0" w:rsidRPr="007C52C0" w:rsidRDefault="007C52C0" w:rsidP="007C52C0">
            <w:r w:rsidRPr="007C52C0">
              <w:t>00014550</w:t>
            </w:r>
          </w:p>
        </w:tc>
        <w:tc>
          <w:tcPr>
            <w:tcW w:w="10395" w:type="dxa"/>
            <w:noWrap/>
            <w:hideMark/>
          </w:tcPr>
          <w:p w:rsidR="007C52C0" w:rsidRPr="007C52C0" w:rsidRDefault="007C52C0">
            <w:r w:rsidRPr="007C52C0">
              <w:t>PIZARRONPORCELANIZADO BLANCOS/M</w:t>
            </w:r>
          </w:p>
        </w:tc>
        <w:tc>
          <w:tcPr>
            <w:tcW w:w="1276" w:type="dxa"/>
            <w:noWrap/>
            <w:hideMark/>
          </w:tcPr>
          <w:p w:rsidR="007C52C0" w:rsidRPr="007C52C0" w:rsidRDefault="007C52C0" w:rsidP="004F5357">
            <w:pPr>
              <w:jc w:val="right"/>
            </w:pPr>
            <w:r w:rsidRPr="007C52C0">
              <w:t>2,126</w:t>
            </w:r>
          </w:p>
        </w:tc>
      </w:tr>
      <w:tr w:rsidR="007C52C0" w:rsidRPr="007C52C0" w:rsidTr="00EE5216">
        <w:trPr>
          <w:trHeight w:val="255"/>
        </w:trPr>
        <w:tc>
          <w:tcPr>
            <w:tcW w:w="1229" w:type="dxa"/>
            <w:noWrap/>
            <w:hideMark/>
          </w:tcPr>
          <w:p w:rsidR="007C52C0" w:rsidRPr="007C52C0" w:rsidRDefault="007C52C0" w:rsidP="007C52C0">
            <w:r w:rsidRPr="007C52C0">
              <w:t>00014551</w:t>
            </w:r>
          </w:p>
        </w:tc>
        <w:tc>
          <w:tcPr>
            <w:tcW w:w="10395" w:type="dxa"/>
            <w:noWrap/>
            <w:hideMark/>
          </w:tcPr>
          <w:p w:rsidR="007C52C0" w:rsidRPr="007C52C0" w:rsidRDefault="007C52C0">
            <w:r w:rsidRPr="007C52C0">
              <w:t>PIZARRONPORCELANIZADO BLANCOS/M</w:t>
            </w:r>
          </w:p>
        </w:tc>
        <w:tc>
          <w:tcPr>
            <w:tcW w:w="1276" w:type="dxa"/>
            <w:noWrap/>
            <w:hideMark/>
          </w:tcPr>
          <w:p w:rsidR="007C52C0" w:rsidRPr="007C52C0" w:rsidRDefault="007C52C0" w:rsidP="004F5357">
            <w:pPr>
              <w:jc w:val="right"/>
            </w:pPr>
            <w:r w:rsidRPr="007C52C0">
              <w:t>2,126</w:t>
            </w:r>
          </w:p>
        </w:tc>
      </w:tr>
      <w:tr w:rsidR="007C52C0" w:rsidRPr="007C52C0" w:rsidTr="00EE5216">
        <w:trPr>
          <w:trHeight w:val="255"/>
        </w:trPr>
        <w:tc>
          <w:tcPr>
            <w:tcW w:w="1229" w:type="dxa"/>
            <w:noWrap/>
            <w:hideMark/>
          </w:tcPr>
          <w:p w:rsidR="007C52C0" w:rsidRPr="007C52C0" w:rsidRDefault="007C52C0" w:rsidP="007C52C0">
            <w:r w:rsidRPr="007C52C0">
              <w:t>00014552</w:t>
            </w:r>
          </w:p>
        </w:tc>
        <w:tc>
          <w:tcPr>
            <w:tcW w:w="10395" w:type="dxa"/>
            <w:noWrap/>
            <w:hideMark/>
          </w:tcPr>
          <w:p w:rsidR="007C52C0" w:rsidRPr="007C52C0" w:rsidRDefault="007C52C0">
            <w:r w:rsidRPr="007C52C0">
              <w:t>ARCHIVERO4 GAVETASS/M</w:t>
            </w:r>
          </w:p>
        </w:tc>
        <w:tc>
          <w:tcPr>
            <w:tcW w:w="1276" w:type="dxa"/>
            <w:noWrap/>
            <w:hideMark/>
          </w:tcPr>
          <w:p w:rsidR="007C52C0" w:rsidRPr="007C52C0" w:rsidRDefault="007C52C0" w:rsidP="004F5357">
            <w:pPr>
              <w:jc w:val="right"/>
            </w:pPr>
            <w:r w:rsidRPr="007C52C0">
              <w:t>3,045</w:t>
            </w:r>
          </w:p>
        </w:tc>
      </w:tr>
      <w:tr w:rsidR="007C52C0" w:rsidRPr="007C52C0" w:rsidTr="00EE5216">
        <w:trPr>
          <w:trHeight w:val="255"/>
        </w:trPr>
        <w:tc>
          <w:tcPr>
            <w:tcW w:w="1229" w:type="dxa"/>
            <w:noWrap/>
            <w:hideMark/>
          </w:tcPr>
          <w:p w:rsidR="007C52C0" w:rsidRPr="007C52C0" w:rsidRDefault="007C52C0" w:rsidP="007C52C0">
            <w:r w:rsidRPr="007C52C0">
              <w:t>00014553</w:t>
            </w:r>
          </w:p>
        </w:tc>
        <w:tc>
          <w:tcPr>
            <w:tcW w:w="10395" w:type="dxa"/>
            <w:noWrap/>
            <w:hideMark/>
          </w:tcPr>
          <w:p w:rsidR="007C52C0" w:rsidRPr="007C52C0" w:rsidRDefault="007C52C0">
            <w:r w:rsidRPr="007C52C0">
              <w:t>ARCHIVERO4 GAVETASS/M</w:t>
            </w:r>
          </w:p>
        </w:tc>
        <w:tc>
          <w:tcPr>
            <w:tcW w:w="1276" w:type="dxa"/>
            <w:noWrap/>
            <w:hideMark/>
          </w:tcPr>
          <w:p w:rsidR="007C52C0" w:rsidRPr="007C52C0" w:rsidRDefault="007C52C0" w:rsidP="004F5357">
            <w:pPr>
              <w:jc w:val="right"/>
            </w:pPr>
            <w:r w:rsidRPr="007C52C0">
              <w:t>3,045</w:t>
            </w:r>
          </w:p>
        </w:tc>
      </w:tr>
      <w:tr w:rsidR="007C52C0" w:rsidRPr="007C52C0" w:rsidTr="00EE5216">
        <w:trPr>
          <w:trHeight w:val="255"/>
        </w:trPr>
        <w:tc>
          <w:tcPr>
            <w:tcW w:w="1229" w:type="dxa"/>
            <w:noWrap/>
            <w:hideMark/>
          </w:tcPr>
          <w:p w:rsidR="007C52C0" w:rsidRPr="007C52C0" w:rsidRDefault="007C52C0" w:rsidP="007C52C0">
            <w:r w:rsidRPr="007C52C0">
              <w:t>00014554</w:t>
            </w:r>
          </w:p>
        </w:tc>
        <w:tc>
          <w:tcPr>
            <w:tcW w:w="10395" w:type="dxa"/>
            <w:noWrap/>
            <w:hideMark/>
          </w:tcPr>
          <w:p w:rsidR="007C52C0" w:rsidRPr="007C52C0" w:rsidRDefault="007C52C0">
            <w:r w:rsidRPr="007C52C0">
              <w:t>GATO HIDRAULICODE BOTELLA 8 T.MIKEL´S</w:t>
            </w:r>
          </w:p>
        </w:tc>
        <w:tc>
          <w:tcPr>
            <w:tcW w:w="1276" w:type="dxa"/>
            <w:noWrap/>
            <w:hideMark/>
          </w:tcPr>
          <w:p w:rsidR="007C52C0" w:rsidRPr="007C52C0" w:rsidRDefault="007C52C0" w:rsidP="004F5357">
            <w:pPr>
              <w:jc w:val="right"/>
            </w:pPr>
            <w:r w:rsidRPr="007C52C0">
              <w:t>1,500</w:t>
            </w:r>
          </w:p>
        </w:tc>
      </w:tr>
      <w:tr w:rsidR="007C52C0" w:rsidRPr="007C52C0" w:rsidTr="00EE5216">
        <w:trPr>
          <w:trHeight w:val="255"/>
        </w:trPr>
        <w:tc>
          <w:tcPr>
            <w:tcW w:w="1229" w:type="dxa"/>
            <w:noWrap/>
            <w:hideMark/>
          </w:tcPr>
          <w:p w:rsidR="007C52C0" w:rsidRPr="007C52C0" w:rsidRDefault="007C52C0" w:rsidP="007C52C0">
            <w:r w:rsidRPr="007C52C0">
              <w:t>00014555</w:t>
            </w:r>
          </w:p>
        </w:tc>
        <w:tc>
          <w:tcPr>
            <w:tcW w:w="10395" w:type="dxa"/>
            <w:noWrap/>
            <w:hideMark/>
          </w:tcPr>
          <w:p w:rsidR="007C52C0" w:rsidRPr="007C52C0" w:rsidRDefault="007C52C0">
            <w:r w:rsidRPr="007C52C0">
              <w:t>GATO HIDRAULICODE BOTELLA 8 T.MIKEL´S</w:t>
            </w:r>
          </w:p>
        </w:tc>
        <w:tc>
          <w:tcPr>
            <w:tcW w:w="1276" w:type="dxa"/>
            <w:noWrap/>
            <w:hideMark/>
          </w:tcPr>
          <w:p w:rsidR="007C52C0" w:rsidRPr="007C52C0" w:rsidRDefault="007C52C0" w:rsidP="004F5357">
            <w:pPr>
              <w:jc w:val="right"/>
            </w:pPr>
            <w:r w:rsidRPr="007C52C0">
              <w:t>1,500</w:t>
            </w:r>
          </w:p>
        </w:tc>
      </w:tr>
      <w:tr w:rsidR="002D255D" w:rsidRPr="007C52C0" w:rsidTr="00EE5216">
        <w:trPr>
          <w:trHeight w:val="255"/>
        </w:trPr>
        <w:tc>
          <w:tcPr>
            <w:tcW w:w="1229" w:type="dxa"/>
            <w:noWrap/>
          </w:tcPr>
          <w:p w:rsidR="002D255D" w:rsidRPr="007C52C0" w:rsidRDefault="002D255D" w:rsidP="007C52C0"/>
        </w:tc>
        <w:tc>
          <w:tcPr>
            <w:tcW w:w="10395" w:type="dxa"/>
            <w:noWrap/>
          </w:tcPr>
          <w:p w:rsidR="002D255D" w:rsidRPr="007C52C0" w:rsidRDefault="005E18F1" w:rsidP="007C52C0">
            <w:r>
              <w:t>EMSAD</w:t>
            </w:r>
          </w:p>
        </w:tc>
        <w:tc>
          <w:tcPr>
            <w:tcW w:w="1276" w:type="dxa"/>
            <w:noWrap/>
          </w:tcPr>
          <w:p w:rsidR="002D255D" w:rsidRDefault="002D255D" w:rsidP="002D255D">
            <w:pPr>
              <w:jc w:val="right"/>
              <w:rPr>
                <w:b/>
                <w:bCs/>
              </w:rPr>
            </w:pP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0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4 CHAROLAS DE 0.80X0.30X2.1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4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0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0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4 CHAROLAS DE 0.80X0.30X2.1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4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0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ESCRITORIO METALICO CON UN PEDESTAL, CUBIERTA FORMAICA DE. 1.20 X 0.75 X 0.75.</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43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1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1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2D255D" w:rsidRPr="007C52C0" w:rsidTr="00EE5216">
        <w:trPr>
          <w:trHeight w:val="255"/>
        </w:trPr>
        <w:tc>
          <w:tcPr>
            <w:tcW w:w="1229" w:type="dxa"/>
            <w:noWrap/>
          </w:tcPr>
          <w:p w:rsidR="002D255D" w:rsidRPr="007C52C0" w:rsidRDefault="002D255D" w:rsidP="007C52C0"/>
        </w:tc>
        <w:tc>
          <w:tcPr>
            <w:tcW w:w="10395" w:type="dxa"/>
            <w:noWrap/>
          </w:tcPr>
          <w:p w:rsidR="002D255D" w:rsidRPr="007C52C0" w:rsidRDefault="002D255D" w:rsidP="007C52C0"/>
        </w:tc>
        <w:tc>
          <w:tcPr>
            <w:tcW w:w="1276" w:type="dxa"/>
            <w:noWrap/>
          </w:tcPr>
          <w:p w:rsidR="002D255D" w:rsidRDefault="002D255D" w:rsidP="002D255D">
            <w:pPr>
              <w:jc w:val="right"/>
              <w:rPr>
                <w:b/>
                <w:bCs/>
              </w:rPr>
            </w:pP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1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1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LOCKERMETALICO DE 5 PUERTAS ABATIBLES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1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CON 5 CHAROLAS DE 0.85 X 0.30 X 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1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CON 5 CHAROLAS DE 0.85 X 0.30 X 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2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DOS SECCIONES CON 4 CHAROLAS CADA SECCION DE 1.60X0.30X 2.10 CADA SECCION.</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4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2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METALICO DE UN PEDESTAL CUBIERTA DE FORMAICA DE 1.50X0.75X0.75</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71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2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DE MADERA CON UN PEDESTAL CUBIERTA DE FORMAICA1.20X0.75X0.75</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71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2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MUEBLE PARA COMPUTADORA DE MADERA, CUBIERTA DE FORMAICA DE 1.20X0.50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2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MUEBLE PARA COMPUTADORA DE MADERA, CUBIERTA DE FORMAICA DE 1.20X0.50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2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MUEBLE PARA COMPUTADORA DE MADERA, CUBIERTA DE FORMAICA DE 1.20X0.50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3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MUEBLE PARA COMPUTADORA DE MADERA, CUBIERTA DE FORMAICA DE 1.20X0.50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3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MUEBLE PARA COMPUTADORA DE MADERA, CUBIERTA DE FORMAICA DE 1.20X0.50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5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5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5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5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5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5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6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6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DE 1.00 X 0.60 X 0.9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6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00X0.6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6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DE 1.00 X 0.60 X 0.9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6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DE 1.00 X 0.60 X 0.9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6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DE 1.00 X 0.60 X 0.9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6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DE 1.00 X 0.60 X 0.9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7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DE MADERA CON CUBIERTA DE FORMAICA DE 1.20X0.6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08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00X0.4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0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DE TRABAJO METALICA CUBIERTA FORMAICA DE 1.20 X 0.7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0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ARCHIVEROMETALICO DE 4 GAVETAS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0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DE TRABAJO METALICA CUBIERTA FORMAICA DE 1.20 X 0.7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0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REPISAS DE 0.90X0.40X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0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REPISAS DE 0.90X0.40X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0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DE MADERA DE 2.10X0.75X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0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ARCHIVEROMETALICO DE 4 GAVETAS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1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DE TRABAJO METALICA CUBIERTA FORMAICA DE 1.20 X 0.7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1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DE TRABAJO METALICA CUBIERTA FORMAICA DE 1.20 X 0.7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1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SECRETARIAL CON DESCANSABRAZOS, TAPIZADA EN TELA, CON PISTON NEUMATICO Y RUED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3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DE TRABAJO METALICA CUBIERTA FORMAICA DE 1.20 X 0.7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3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3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3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3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4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4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4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4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4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4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4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4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4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4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5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5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METALICA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5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DE MADERA DE 1.50X0.75X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13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5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6 REPISAS DE 0.90X0.45X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1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5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ARCHIVEROMETALICO DE 4 GAVETAS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9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9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9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9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19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0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0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0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0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0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0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0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0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0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0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1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1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1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1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1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1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1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1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1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1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2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2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2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2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2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2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2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2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2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2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 PARA COMPUTADORABASE METALICA CON UN ENTREPAÑO DE MADERA  DE 0.85 X 0.60 X 0.7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3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3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3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3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3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3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3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4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4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4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4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4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4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4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4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4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4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5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5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5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5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5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5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5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5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5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5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6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6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6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6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6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6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6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6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6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6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7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7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7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7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7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7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8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8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9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9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9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9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9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29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0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0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0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0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0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1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1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1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1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1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1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1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1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1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1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2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2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2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METALICO CON UN PEDESTAL, CON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43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2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2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ON CUBIERTA DE FORMAICA DE 0.74X0.76X0.72</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2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GABINETEGABINETE PARA EQUIPO DE COMUNICACIONES CON UNA PUERTA DE CRISTAL CON PANEL DE PERCHEO DE 24 PUERTOS DIMEN. 0.60X0.80X1.0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6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2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2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3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3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3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3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3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3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4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4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4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4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4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5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5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5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5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5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5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CUBIERTA DE FORMAICA DE 1.20 X 0.4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5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5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5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5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6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6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6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7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TIPO TRAPECIO BASE METALICA CUBIERTA DE MADERA DE 1.15X0.52X0.7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8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TIPO TRAPECIO BASE METALICA CUBIERTA DE MADERA DE 1.15X0.52X0.7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8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TIPO TRAPECIO BASE METALICA CUBIERTA DE MADERA DE 1.15X0.52X0.7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8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BASE METALICA CUBIERTA DE FORMAIC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8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ON EJECUTIVOBASE PLASTICA GIRATORIA CON DESCANSA BRAZOS RESPALDO ALTO FORRO VINI PIEL.</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8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ON EJECUTIVOBASE PLASTICA GIRATORIA CON DESCANSA BRAZOS RESPALDO ALTO FORRO VINI PIEL.</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9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9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TIPO ESCOLAR BASE METALICA CUBIERTA DE MADERA DE 0.52X0.40X0.75</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9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TIPO ESCOLAR BASE METALICA CUBIERTA DE MADERA DE 0.52X0.40X0.75</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39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TIPO ESCOLAR BASE METALICA CUBIERTA DE MADERA DE 0.52X0.40X0.75</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0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METALICO CON UN PEDESTAL, CON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43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0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0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BASE METALICA CUBIERTA DE FORMAICA DE 1.15 X 0.75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0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0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0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1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1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1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1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1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1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2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GABINETEDE MADERA DE DOS PUERTAS DE 1.30X0.50X1.0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2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2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7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2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2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7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2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VITRINAMETALICA CON CUBIERTA DE FORMAICA DE 1.20 X0.40X1.05</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2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SILLA OPERATIVA  TAPIZADA EN TELA, PISTON NEUMATICO Y RUED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2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METALICO DE DOS PEDESTALES DE 1.50X0.75X0.75</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79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3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LOCKERMETALICO DE 5 COMPARTIMENTO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3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3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3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METALICO DE DOS PEDESTALES DE 1.50X0.75X0.75</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79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3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BASE PLASTICA GIRATORIA  FORRO VINIL PIEL</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9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3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DE MADERA DE 5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67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4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4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4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4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4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5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5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5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5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5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5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7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7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7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7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7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7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7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7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7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7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8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8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8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8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8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8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8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8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8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8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9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9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9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9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9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9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9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9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9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49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0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0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0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0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0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0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0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0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0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0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1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1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1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X0.60X1.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1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X0.60X1.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1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X0.60X1.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1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X0.60X1.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1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X0.60X1.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1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X0.60X1.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1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X0.60X1.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1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X0.60X1.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2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X0.60X1.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2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X0.60X1.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2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2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2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2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2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2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2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3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3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3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1.8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3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3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3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3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6 CHAROLAS DE 0.85X0.30X2.1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44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3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4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4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4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4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4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5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5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5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ESTRUCTURA METALICA  ACIENTO Y RESPALDO DE PLATICO</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5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5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5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SILLATIPO TRINEO TAPIZADA EN TELA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5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5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5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6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6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6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6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7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7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7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8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8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8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8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9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6 CHAROLAS DE 0.85 X 0.5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1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9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59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0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0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0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0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1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LOCKERMETALICO DE 5 PUERTAS ABATIBLE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1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ON EJECUTIVO CON DESCANSABRAZOS, PISTON NEUMATICO RUEDAS, FORRO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1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DE MADERA DE  1.15X0.75X0.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1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2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X 0.45X2.2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2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X 0.45X2.2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2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2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2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2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3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3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3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3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DE MADERA DE  1.15X0.75X0.8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3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3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4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CON 5 CHAROLAS DE 0.85 X 0.30 X 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4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4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4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4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5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5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5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6 CHAROLAS DE 0.85 X 0.5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44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6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6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METALICO CUBIERTA FORMAICA DE 1.20X0.75X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43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6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METALICO CUBIERTA FORMAICA DE 1.20X0.75X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43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7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DE TRABAJO METALICA CUBIERTA FORMAICA DE 1.20 X 0.7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7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DE TRABAJO METALICA CUBIERTA FORMAICA DE 1.20 X 0.7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7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DE TRABAJO METALICA CUBIERTA FORMAICA DE 1.20 X 0.7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5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7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METALICO CUBIERTA FORMAICA DE 1.20X0.75X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43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8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CON 5 REPISAS DE 0.80X0.45X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9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UEBLEMETALICO CUBIERTA FORMAICA PARA COMPUTADOR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69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0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METALICO CON UN PEDESTAL CUBIERTA DE FORMAICA DE 1.20 X 0.75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43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0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0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ARCHIVEROMETALICO DE 4 GAVETAS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77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0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LOCKERMETALICO DE 5 PUER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2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0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REPISAS DE 0.80X0.45X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0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REPISAS DE 0.80X0.45X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0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REPISAS DE 0.80X0.45X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0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REPISAS DE 0.80X0.45X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0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REPISAS DE 0.80X0.45X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1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REPISAS DE 0.80X0.45X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1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REPISAS DE 0.80X0.45X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1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 xml:space="preserve">ARCHIVEROMETALICO DE 4 GAVETAS </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1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DE 3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1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METALICO CON UN PEDESTAL CUBIERTA DE FORMAICA DE 1.20 X 0.75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43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1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2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2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2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2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2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2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3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3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3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3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3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3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3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2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7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4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4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6 CHAROLAS DE 0.85 X 0.5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1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4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LOCKERMETALICO CON 5 PUERTAS ABATIBELE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4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4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4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ESCRITORIOMETALICOCON UN PEDESTAL CUBIERTA DE FPORMAICA DE 1.20X0.6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43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5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FIJA METALICA TAPIZADA TELA</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5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5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5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6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6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3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6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6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6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6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7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7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7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LOCKERMETALICO DE 5 PUERTAS ABATIBLE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6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8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8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8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2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7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9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9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9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79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38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0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0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0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6 CHAROLAS DE 0.85 X 0.5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1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0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0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0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90 X 0.30 X 2.2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1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1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1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1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19</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SILLA OPERATIVA  TAPIZADA EN TELA, PISTON NEUMATICO Y RUED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2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2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2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28</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30</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3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3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MESA DE TRABAJOCON BASE METALICA Y CUBIERTA DE FORMAICA DE 1.20 X 0.60 X 0.75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34</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35</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RCHIVEROMETALICO VERTICAL DE 4 GAVET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235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36</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6 CHAROLAS DE 0.90X050X2.10</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1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37</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ANAQUELMETALICO DE 5 CHAROLAS DE 0.85 X 0.30 X 2.10 MT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106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41</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SILLA OPERATIVA  TAPIZADA EN TELA, PISTON NEUMATICO Y RUED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42</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SILLA OPERATIVA  TAPIZADA EN TELA, PISTON NEUMATICO Y RUED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6D1B78" w:rsidRPr="006D1B78" w:rsidTr="00EE5216">
        <w:trPr>
          <w:trHeight w:val="255"/>
        </w:trPr>
        <w:tc>
          <w:tcPr>
            <w:tcW w:w="1229"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000843</w:t>
            </w:r>
          </w:p>
        </w:tc>
        <w:tc>
          <w:tcPr>
            <w:tcW w:w="10395" w:type="dxa"/>
            <w:noWrap/>
            <w:hideMark/>
          </w:tcPr>
          <w:p w:rsidR="006D1B78" w:rsidRPr="006D1B78" w:rsidRDefault="006D1B78" w:rsidP="006D1B78">
            <w:pPr>
              <w:rPr>
                <w:rFonts w:ascii="Arial" w:eastAsia="Times New Roman" w:hAnsi="Arial" w:cs="Arial"/>
                <w:sz w:val="20"/>
                <w:szCs w:val="20"/>
              </w:rPr>
            </w:pPr>
            <w:r w:rsidRPr="006D1B78">
              <w:rPr>
                <w:rFonts w:ascii="Arial" w:eastAsia="Times New Roman" w:hAnsi="Arial" w:cs="Arial"/>
                <w:sz w:val="20"/>
                <w:szCs w:val="20"/>
              </w:rPr>
              <w:t>SILLASILLA OPERATIVA  TAPIZADA EN TELA, PISTON NEUMATICO Y RUEDAS.</w:t>
            </w:r>
          </w:p>
        </w:tc>
        <w:tc>
          <w:tcPr>
            <w:tcW w:w="1276" w:type="dxa"/>
            <w:noWrap/>
            <w:hideMark/>
          </w:tcPr>
          <w:p w:rsidR="006D1B78" w:rsidRPr="006D1B78" w:rsidRDefault="006D1B78" w:rsidP="006D1B78">
            <w:pPr>
              <w:jc w:val="right"/>
              <w:rPr>
                <w:rFonts w:ascii="Arial" w:eastAsia="Times New Roman" w:hAnsi="Arial" w:cs="Arial"/>
                <w:sz w:val="20"/>
                <w:szCs w:val="20"/>
              </w:rPr>
            </w:pPr>
            <w:r w:rsidRPr="006D1B78">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4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DE MADERA  DE 1.50X0.75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7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5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DE MADERA  DE 1.80X0.9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5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DE MADERA CON UN PEDESTAL,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71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5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85X0.35X2.1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5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DE MADERA DE UN PEDESTALDE 1.2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71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5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DE MADERA CON UN PEDESTAL,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71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6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DE MADERA CON UN PEDESTAL,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71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6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6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6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MESA DE TRABAJOCON BASE METALICA CUBIERTA DE FORMAIC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6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MESA DE TRABAJOCON BASE METALICA CUBIERTA DE FORMAIC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6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MESA DE TRABAJOCON BASE METALICA CUBIERTA DE FORMAIC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6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MESA DE TRABAJOCON BASE METALICA CUBIERTA DE FORMAIC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7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MESA DE TRABAJOCON BASE METALICA CUBIERTA DE FORMAIC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7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4 CHAROLAS DE 0.85X0.30X2.1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74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7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7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8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8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6 CHAROLAS DE 0.90 X 0.45 X 2.1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1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8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8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LOCKERMETALICO DE 5 PUERTAS ABATIBLES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9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ON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9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2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7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9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2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7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89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0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0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0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0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1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1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2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3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3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3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6 CHAROLAS DE 0.85 X 0.5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4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3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3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3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3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5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5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5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5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CON 5 CHAROLAS DE 0.85 X 0.30 X 2.1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5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CON 5 CHAROLAS DE 0.85 X 0.30 X 2.1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6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8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6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6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6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6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6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7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7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7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7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7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7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7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7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8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8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8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8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8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8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8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8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8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8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9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9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9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9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9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9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9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099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0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0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METALICO CON DOS PUERTA ABATIBLES CON CRISTAL  DE  0.90X0.40X1.7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36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0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0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UBIERTA DE FORMAICA DE 1.20 X 0.75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0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0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1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GABINETE PARA EQUIPO DE COMUNICACIONES CON UNA PUERTA DE CRISTAL CON PANEL DE PERCHEO DE 24 PUERTOS DIMEN. 0.60X0.80X1.0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36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5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5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5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5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5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5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6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6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6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6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6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6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6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6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6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6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7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7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6 CHAROLAS  DE 0.85X0.45X2.1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1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7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DE MADERA CON UN PEDESTAL,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71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7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2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7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7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7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8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LOCKERMETALICO DE 5 PUERTAS ABATIBLE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8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8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DE MADERA CON UN PEDESTAL,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71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8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LIBRERODE MADERA CON 3 ENTREPAÑOS Y 2 PUERTAS CORREDISAS 1.00 X 0.30 X 1.8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34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09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UBIERTA DE FORMAICA DE 1.20 X 0.75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0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0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SILLATIPO TRINEO TAPIZADA EN TEL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0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UBIERTA DE FORMAICA DE 1.20 X 0.75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0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0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SILLATIPO TRINEO TAPIZADA EN TEL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0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UBIERTA DE FORMAICA DE 1.20 X 0.75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1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1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SILLATIPO TRINEO TAPIZADA EN TEL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1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UBIERTA DE FORMAICA DE 1.20 X 0.75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1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1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SILLATIPO TRINEO TAPIZADA EN TEL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2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UBIERTA DE FORMAICA DE 1.20 X 0.75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2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SILLATIPO TRINEO TAPIZADA EN TEL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2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2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2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2 SECCIONES CON 5 CHAROLAS CADA SECCION DE 0.80X0.30X2.10 CADA SECCION</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2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UBIERTA DE FORMAICA DE 1.20 X 0.75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2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4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4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4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5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5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5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5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5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5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5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5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5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5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6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6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6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X0.4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6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X0.4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6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UBIERTA DE FORMAICA DE 1.20 X 0.75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6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X0.4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6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SILLA OPERATIVA  TAPIZADA EN TELA, PISTON NEUMATICO Y RUED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6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2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7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7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X0.4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7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X0.4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7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X0.4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7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UBIERTA DE FORMAICA DE 1.20 X 0.75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7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 SILLA OPERATIVA  TAPIZADA EN TELA, PISTON NEUMATICO Y RUED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2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7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7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X0.4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8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6 CHAROLAS DE 0.90 X 0.45 X 2.1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1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8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DE MADERA  DE 0.9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87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8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LOCKERMETALICO CON 5 PUERTAS ABATIBLES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8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8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8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9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9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19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6 CHAROLAS DE 0.85 X 0.5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1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0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0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3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0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0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1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1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1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1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3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3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3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3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3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3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3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3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3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4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4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4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4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4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4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4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5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5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5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6 CHAROLAS DE 0.90 X 0.45 X 2.1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1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5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85 X 0.30 X 2.1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5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85 X 0.30 X 2.1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5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5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2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7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5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LOCKERMETALICO  DE 5 PUERTAS ABATIBLE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6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 DE MADERA CON UN PEDESTAL DE  1.40X0.7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6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 METALICO CON UN PEDESTAL CUBIERTA DE FORMAICA DE 1.20 X 0.75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6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SILLA OPERATIVA  TAPIZADA EN TELA, PISTON NEUMATICO Y RUED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6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ONEJECUTIVO CON CODERAS DE PLASTICO, RESPALDO ALTO TAPIZADO EN VINIPIEL, CON PISTON NEUMATICO Y RUED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5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6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MESA DE TRABAJOCON BASE METALICA CUBIERTA DE FORMAIC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6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MESA DE TRABAJOCON BASE METALICA CUBIERTA DE FORMAICA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7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7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7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7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7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METALICO UNIVERSAL CON 2 PUERTAS ABATIBLES  DE 0.88X0.40X1.8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7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8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UEBLE PARA COMPUTADORACON BASE METALICA CON ENTREPAÑOS DE MADERA  CUBIERTA DE FORMAICA DE 0.70X0.50X0.75 CON RUED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8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8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8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8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8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DE MADERA  CON 2 PEDESTALES DE  1.60X0.65X0.76</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9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8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8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9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9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DE MADERA  CON 2 PEDESTALES DE  1.20X0.90X0.8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9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9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9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2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7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9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ONEJECUTIVO CON CODERAS DE PLASTICO, RESPALDO ALTO TAPIZADO EN VINIPIEL, CON PISTON NEUMATICO Y RUED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9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9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 METALICO UNIVERSAL CON 2 PUERTAS ABATIBLES CON CRISTAL  DE 0.90X0.40X1.8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2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29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2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7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0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0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0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ON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1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1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1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ON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1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1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1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 METALICO CUBIERTA DE FORMAICA CON DOS PUERTAS ABATILES DE 1.20X0.60X0.9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1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2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ON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2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METALICO CUBIERTA DE FORMAICA CON DOS PUERTAS ABATILES DE 1.20X0.60X0.9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2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LOCKERMETALICO DE 4 PUERTAS ABATIBLE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57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2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2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ON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2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METALICO CUBIERTA DE FORMAICA CON DOS PUERTAS ABATILES DE 1.20X0.60X0.9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2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2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ON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3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METALICO CUBIERTA DE FORMAICA CON DOS PUERTAS ABATILES DE 1.20X0.60X0.9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3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SECRETARIAL CON DESCANSABRAZOS, TAPIZADA EN TELA, CON PISTON NEUMATICO Y RUED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3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3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3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3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3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3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4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4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4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4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4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4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6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6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7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7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8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7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8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7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8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7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7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8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7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8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7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8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7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7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8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8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8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8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8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8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8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8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9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9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9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 METALICO UNIVERSAL DE 2 PUERTAS ABATIBLES DE 0.90X0.45X1.8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9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2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7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39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GABINETE PARA EQUIPO DE COMUNICACIONES CON UNA PUERTA DE CRISTAL CON PANEL DE PERCHEO DE 24 PUERTOS DIMEN. 0.60X0.80X1.0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2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0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0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0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0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METALICA TAPIZADA TELA</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0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LOCKERMETALICO DE 5 PUERTAS ABATIBLE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0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METALICO UNIVERSAL DE 2 PUERTAS ABATIBLES DE 0.90X0.45X1.8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1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1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1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1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3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1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1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CUBIERTA DE FORMAICA DE 1.20 X 0.4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1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GABINETE DE MADERA CON 2 PUERTAS ABATIBLES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1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GABINETE DE MADERA CON 2 PUERTAS ABATIBLES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1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GABINETE DE MADERA CON 2 PUERTAS ABATIBLES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1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GABINETE DE MADERA CON 2 PUERTAS ABATIBLES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89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2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DE 2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7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2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GABINETE METALICO DE DOS PUERTAS DE 0.90X45X1.8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2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2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DE 2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2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VITRINAMETALICA CON 2 PUERTAS CORREDIZAS DE CRISTAL DE 1.20X0.40X1.0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8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2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2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CON BASE METALICO CON 2 ENTREPAÑOS CUBIERTA DE FORMAICA DE 0.60X0.40X0.7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5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2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CON BASE METALICO CON 2 ENTREPAÑOS CUBIERTA DE FORMAICA DE 0.60X0.40X0.70</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5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3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3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4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4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4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DE DOS PEDESTALES DE 1.2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4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6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6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6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7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7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7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7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7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7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7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7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8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8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ARCHIVEROMETALICO DE 2 GAVETAS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8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8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8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8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8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8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9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LOCKERMETALICO DE 5 PUERTAS ABATIBLES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49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LOCKERMETALICO DE 5 PUERTAS ABATIBLES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0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LOCKERMETALICO DE 5 PUERTAS ABATIBLES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0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0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RCHIVEROMETALICO VERTICAL DE 4 GAVETA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35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0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0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0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0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ESCRITORIOMETALICO CON UN PEDESTAL, CON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43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1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1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1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 xml:space="preserve">ARCHIVEROMETALICO DE 2 GAVETAS </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78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1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METALICA CUBIERTA DE MADERA DE 1.20X60X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1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METALICA CUBIERTA DE MADERA DE 1.20X60X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1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2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2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2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2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2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CON BASE METALICA CUBIERTA DE FORMAICA  DE 1.00 X 0.80 X 0.8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2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2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90 X 0.30 X 2.2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7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7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7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7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7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7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7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5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7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5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7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5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8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8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8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PARA COMPUTADORAMODULAR ACABADO EN FORMICA DE 2.50X0.60X0.75</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5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8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8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8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9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9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9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9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9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9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9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4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9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9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59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0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0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0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2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0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0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28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0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8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0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8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0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0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0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1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1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1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1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1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2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1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1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1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18</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1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2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2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2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2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2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26</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31</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RACKMETALICO  DE COMUNICACIONE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37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3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ANAQUELMETALICO DE 5 CHAROLAS DE 0.85 X 0.30 X 2.10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6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44</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45</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47</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49</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50</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52</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MESA DE TRABAJOCON BASE METALICA Y CUBIERTA DE FORMAICA DE 1.20 X 0.60 X 0.75 MTS.</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1000</w:t>
            </w:r>
          </w:p>
        </w:tc>
      </w:tr>
      <w:tr w:rsidR="00410624" w:rsidRPr="00410624" w:rsidTr="00EE5216">
        <w:trPr>
          <w:trHeight w:val="255"/>
        </w:trPr>
        <w:tc>
          <w:tcPr>
            <w:tcW w:w="1229"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001653</w:t>
            </w:r>
          </w:p>
        </w:tc>
        <w:tc>
          <w:tcPr>
            <w:tcW w:w="10395" w:type="dxa"/>
            <w:noWrap/>
            <w:hideMark/>
          </w:tcPr>
          <w:p w:rsidR="00410624" w:rsidRPr="00410624" w:rsidRDefault="00410624" w:rsidP="00410624">
            <w:pPr>
              <w:rPr>
                <w:rFonts w:ascii="Arial" w:eastAsia="Times New Roman" w:hAnsi="Arial" w:cs="Arial"/>
                <w:sz w:val="20"/>
                <w:szCs w:val="20"/>
              </w:rPr>
            </w:pPr>
            <w:r w:rsidRPr="00410624">
              <w:rPr>
                <w:rFonts w:ascii="Arial" w:eastAsia="Times New Roman" w:hAnsi="Arial" w:cs="Arial"/>
                <w:sz w:val="20"/>
                <w:szCs w:val="20"/>
              </w:rPr>
              <w:t>SILLAFIJA APILABLE  CON ACIENTO Y RESPALDO DE PLASTICO</w:t>
            </w:r>
          </w:p>
        </w:tc>
        <w:tc>
          <w:tcPr>
            <w:tcW w:w="1276" w:type="dxa"/>
            <w:noWrap/>
            <w:hideMark/>
          </w:tcPr>
          <w:p w:rsidR="00410624" w:rsidRPr="00410624" w:rsidRDefault="00410624" w:rsidP="00410624">
            <w:pPr>
              <w:jc w:val="right"/>
              <w:rPr>
                <w:rFonts w:ascii="Arial" w:eastAsia="Times New Roman" w:hAnsi="Arial" w:cs="Arial"/>
                <w:sz w:val="20"/>
                <w:szCs w:val="20"/>
              </w:rPr>
            </w:pPr>
            <w:r w:rsidRPr="00410624">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5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5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5 CHAROLAS DE 0.90 X 0.3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5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5 CHAROLAS DE 0.90 X 0.3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5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6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6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6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6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6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LOCKERMETALICO CON 5 PUERTAS ABATIBLE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6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CON ACIENTO Y RESPALDO DE PLASTICO</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6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CON ACIENTO Y RESPALDO DE PLASTICO</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6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CON ACIENTO Y RESPALDO DE PLASTICO</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6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CON ACIENTO Y RESPALDO DE PLASTICO</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6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CON ACIENTO Y RESPALDO DE PLASTICO</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7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CON ACIENTO Y RESPALDO DE PLASTICO</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7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CON ACIENTO Y RESPALDO DE PLASTICO</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7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CON ACIENTO Y RESPALDO DE PLASTICO</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7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A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7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2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7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7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CON ACIENTO Y RESPALDO DE PLASTICO</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7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2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7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8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ETALICO DE UN PEDESTAL CUBIERTO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4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9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CON 6 CHAROLAS DE 0.0X0.45X2.2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9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CON 5 CHAROLAS DE 0.0X0.45X2.2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9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CON 5 CHAROLAS DE 0.0X0.45X2.2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9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CON 5 CHAROLAS DE 0.0X0.45X2.2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9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9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69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0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0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ETALICO CON UN PEDESTAL CUBIERTA DE FORMAICA DE 1.20 X 0.75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4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0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1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1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1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1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LOCKERMETALICO DE 5 PUERTAS ABATIBLE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1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2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2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3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3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3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3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4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4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4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4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4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4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4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4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4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5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5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5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GABINETE PARA EQUIPO DE COMUNICACIONES CON UNA PUERTA DE CRISTAL CON PANEL DE PERCHEO DE 24 PUERTOS DIMEN. 0.60X0.80X1.0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48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5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2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7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5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TAPIZADA EN VINIL</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6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TAPIZADA EN VINIL</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6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6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TAPIZADA EN VINIL</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7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VITRINAMETALICA CON PUERTAS CORREDIZAS DE VIDRIO DE 1,20X0.60X1.0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8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7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7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7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METALICO CON PUERTAS CORREDIZAS DE MADERA DE 1.20X0.600.9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89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7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7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LOCKERMETALICO CON 5 PUERTAS ABATIBLE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7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 xml:space="preserve">ARCHIVEROMETALICO VERTICAL DE 3 GAVETAS </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7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METALICO CON PUERTAS CORREDIZAS DE MADERA DE 1.20X0.600.9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89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8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8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8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TAPIZADA EN VINIL</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8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APILABLE  TAPIZADA EN VINIL</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9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METALICO CON PUERTAS CORREDIZAS DE MADERA DE 1.20X0.600.9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89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79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0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5 CHAROLAS DE 0.90 X 0.3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0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5 CHAROLAS DE 0.90 X 0.3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0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5 CHAROLAS DE 0.90 X 0.3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1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DE MADERA CON 2 PEDESTALES DE 1.25X0.80X0.75</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47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2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2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2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DE MADERA CON 2 PEDESTALES DE 1.25X0.80X0.75</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6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2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2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2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3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3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3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3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3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3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3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3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METALICO CON PUERTAS CORREDIZAS DE MADERA DE 1.20X0.600.9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89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3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METALICO CON PUERTAS CORREDIZAS DE MADERA DE 1.20X0.600.9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89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3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METALICO CON PUERTAS CORREDIZAS DE MADERA DE 1.20X0.600.9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89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4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METALICO CON PUERTAS CORREDIZAS DE MADERA DE 1.20X0.600.9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89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4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METALICO CON PUERTAS CORREDIZAS DE MADERA DE 1.20X0.600.9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89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4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METALICO CON PUERTAS CORREDIZAS DE MADERA DE 1.20X0.600.9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89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4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5 CHAROLAS DE 0.90 X 0.3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4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5 CHAROLAS DE 0.90 X 0.3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4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4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4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4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5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CUBIERTA DE FORMAICA DE 1.20 X 0.4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5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LIBRERODE MADERA CON 4 ENTREPAÑOS Y DOS PUERTAS ABATIBLES DE 1.25X0.40X1.7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4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6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7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7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7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8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8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8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8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8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8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8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8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8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8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9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9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5 CHAROLAS DE 0.85 X 0.30 X 2.1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9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CON BASE METALICA CUBIERTA DE MADERA, CON DOS PUERTAS ABATIBLES DE MADERA DE 1.50 X 0.60 X 0.9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9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ETALICO CON UN PEDESTAL, CON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4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9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9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CON BASE METALICA CUBIERTA DE MADERA, CON DOS PUERTAS ABATIBLES DE MADERA DE 1.50 X 0.60 X 0.9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89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CON BASE METALICA CUBIERTA DE MADERA, CON DOS PUERTAS ABATIBLES DE MADERA DE 1.50 X 0.60 X 0.9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0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0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0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0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UBIERTA DE FORMAICA DE 1.20X0.06X0.75</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0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UBIERTA DE FORMAICA DE 1.20X0.06X0.75</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1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CON 5 CHAROLAS DE 0.85 X 0.30 X 2.1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1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6 CHAROLAS DE 0.90X0.45X2.2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1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LOCKERMETALICO CON 5 PUERTAS ABATIBLE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1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CON BASE METALICA CUBIERTA DE MADERA, CON DOS PUERTAS ABATIBLES DE MADERA DE 1.50 X 0.60 X 0.9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2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DE 2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7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2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ETALICO DE UN PEDESTAL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4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2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2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ETALICO  CON  UN PEDESTAL CUBIERTA DE FORMAICA  DE 1.20X0.60X0.75</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4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4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ATERAL DERECHO CON PEDESTAL DE 1.60 X 1.43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4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4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4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ATERAL IZQUIERDO CON PEDESTAL DE 1.60 X 1.43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5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5 CHAROLAS DE 0.90X0.40X2.2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5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LIBRERODE MADERA CON 4 ENTREPAÑOS Y 2 PUERTAS ABATIBLES DE  0.90X0.30X2.15</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6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5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ATERAL DERECHO CON PEDESTAL DE 1.50X2.26X0.75</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40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5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DESCANSABRAZOS, PISTON NEUMATICO RUEDAS, FORRO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6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LOCKERMETALICO DE 5 PUERTAS ABATIBLE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6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6 CHAROLAS DE 0.85X0.45X2.1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6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4 CHAROLAS DE 0.90X0.45X2.1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74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6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6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6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PARA COMPUTADORA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6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PARA COMPUTADORA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7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DESCANSABRAZOS, PISTON NEUMATICO RUEDAS, FORRO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7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7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7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EJECUTIVO MODULAR CON PEDESATAL Y 4 PUERTAS ABATIBLES DE 2.40X1.80X1.8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99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7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GABINETEDE MADERA CON 2 PUERTAS ABATIBLES  DE 0.85X0.60X1.8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2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8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2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8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8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8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8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6 CHAROLAS DE 0.85 X 0.5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8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6 CHAROLAS DE 0.85 X 0.5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9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9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ATERAL DERECHO CON PEDESTAL DE 1.80X0.80X0.74</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9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SECRETARIAL CON DESCANSABRAZOS, TAPIZADA EN TELA,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2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9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2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199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LIBRERODE MADERA CON UN ENTREPAÑO Y DOS CAJONES DE 0.75X0.60X1.8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4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0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IBRERO INTEGRADO DE 4 PUERTAS ABATIBLES DE 1.80X2.30X1.B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408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0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0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 xml:space="preserve">SILLASILLA FIJA TAPIZADA EN VINIPIEL CON DESCANSA BRAZOS  TAPIZADOS EN VINIPIEL </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0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 xml:space="preserve">SILLASILLA FIJA TAPIZADA EN VINIPIEL CON DESCANSA BRAZOS  TAPIZADOS EN VINIPIEL </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0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0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0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ETALICO CON UN PEDESTAL, CON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1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1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1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1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2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1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1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EN U CON PEDESTAL DE 1.80X0.60X0.75</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1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2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ATERAL IZQUIERDO CON PEDESTAL DE 1.60 X 1.43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2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2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6 CHAROLAS DE 0.85 X 0.5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3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3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3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ATERAL IZQUIERDO CON PEDESTAL DE 1.60 X 1.43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3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3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3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ETALICO CON UN PEDESTAL, CON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4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3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DESCANSABRAZOS, PISTON NEUMATICO RUEDAS, FORRO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4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PARA COMPUTADORABASE METALICA CUBIERTA DE FORMAICA DE 0.9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4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ATERAL DERECHO CON PEDESTAL DE 1.60 X 1.43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4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SIL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4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ATERAL DERECHO CON PEDESTAL DE 1.60 X 1.43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4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4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5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6 CHAROLAS DE 0.85 X 0.5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5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5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5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5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5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5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5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5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6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6 CHAROLAS DE 0.85 X 0.5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6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6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6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6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7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6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7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6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7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6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6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6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7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7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7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7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6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7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7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4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7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7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7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7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8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8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8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8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8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8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86</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8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08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7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07</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VERTICAL CON 5 CHAROLAS DE 0.80X0.30X2.1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0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0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EN U CON PEDESTAL DE 1.80X0.60X0.75</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1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1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1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1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ATERAL DERECHO CON PEDESTAL DE 1.60 X 1.43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1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SECRETARIAL CON DESCANSABRAZOS, TAPIZADA EN TELA,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2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RCHIVEROMETALICO VERTICAL DE 4 GAVET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35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21</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2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6 CHAROLAS DE 0.85 X 0.50 X 2.20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1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2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FIJA METALICA TAPIZADA TELA</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7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2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ATERAL IZQUIERDO CON PEDESTAL DE 1.60 X 1.43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28</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SECRETARIAL CON DESCANSABRAZOS, TAPIZADA EN TELA,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29</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MESA DE TRABAJOCON BASE METALICA Y CUBIERTA DE FORMAICA DE 1.20 X 0.60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7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30</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5 CHAROLAS DE 0.90X0.40X2.2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32</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ANAQUELMETALICO DE 5 CHAROLAS DE 0.90X0.40X2.20</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106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33</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ON EJECUTIVO CON CODERAS DE PLASTICO, RESPALDO ALTO TAPIZADO EN VINIPIEL,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250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34</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ESCRITORIOMODULAR CON LATERAL DERECHO CON PEDESTAL DE 1.60 X 1.43 X 0.75 MT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3130</w:t>
            </w:r>
          </w:p>
        </w:tc>
      </w:tr>
      <w:tr w:rsidR="00D01FAE" w:rsidRPr="00D01FAE" w:rsidTr="00EE5216">
        <w:trPr>
          <w:trHeight w:val="255"/>
        </w:trPr>
        <w:tc>
          <w:tcPr>
            <w:tcW w:w="1229"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002135</w:t>
            </w:r>
          </w:p>
        </w:tc>
        <w:tc>
          <w:tcPr>
            <w:tcW w:w="10395" w:type="dxa"/>
            <w:noWrap/>
            <w:hideMark/>
          </w:tcPr>
          <w:p w:rsidR="00D01FAE" w:rsidRPr="00D01FAE" w:rsidRDefault="00D01FAE" w:rsidP="00D01FAE">
            <w:pPr>
              <w:rPr>
                <w:rFonts w:ascii="Arial" w:eastAsia="Times New Roman" w:hAnsi="Arial" w:cs="Arial"/>
                <w:sz w:val="20"/>
                <w:szCs w:val="20"/>
              </w:rPr>
            </w:pPr>
            <w:r w:rsidRPr="00D01FAE">
              <w:rPr>
                <w:rFonts w:ascii="Arial" w:eastAsia="Times New Roman" w:hAnsi="Arial" w:cs="Arial"/>
                <w:sz w:val="20"/>
                <w:szCs w:val="20"/>
              </w:rPr>
              <w:t>SILLASECRETARIAL CON DESCANSABRAZOS, TAPIZADA EN TELA, CON PISTON NEUMATICO Y RUEDAS</w:t>
            </w:r>
          </w:p>
        </w:tc>
        <w:tc>
          <w:tcPr>
            <w:tcW w:w="1276" w:type="dxa"/>
            <w:noWrap/>
            <w:hideMark/>
          </w:tcPr>
          <w:p w:rsidR="00D01FAE" w:rsidRPr="00D01FAE" w:rsidRDefault="00D01FAE" w:rsidP="00D01FAE">
            <w:pPr>
              <w:jc w:val="right"/>
              <w:rPr>
                <w:rFonts w:ascii="Arial" w:eastAsia="Times New Roman" w:hAnsi="Arial" w:cs="Arial"/>
                <w:sz w:val="20"/>
                <w:szCs w:val="20"/>
              </w:rPr>
            </w:pPr>
            <w:r w:rsidRPr="00D01FA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3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4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4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4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4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1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4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4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4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5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RACKMETALICO  DE COMUNICACIONE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7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6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ANAQUELMETALICO DE 7 CHAROLAS DE0.90X0.35X2.1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5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6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ANAQUELMETALICO DE 7 CHAROLAS DE0.90X0.35X2.1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5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6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STRADORDE MADERA  DE 3 SECCIONES CON DOS ENTREPAÑOS, Y 4 CAJONES DE 5.50X0.60X0.97</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7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7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7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7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7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ESCRITORIOMETALICO CON UN PEDESTAL, CON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7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ESCRITORIOMETALICO CON UN PEDESTAL, CON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7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STRADORDE MADERA  DE 3 SECCIONES CON DOS ENTREPAÑOS, CADA SECCION DE 5.50X0.60X0.97</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7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7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ONEJECUTIVO CON CODERAS DE PLASTICO, RESPALDO ALTO TAPIZADO EN VINIPIEL, CON PISTON NEUMATICO Y RUE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7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8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8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8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8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FIJA METALICA TAPIZADA TEL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8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ESCRITORIOMETALICO CON UN PEDESTAL, CON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8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ANAQUELMETALICO DE CINCO CHAROLAS DE0.40X0.30X2.2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8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8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8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9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9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9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9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9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9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9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Y CUBIERTA DE FORMAICA DE 1.2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3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ANAQUELMETALICO DE 6 CHAROLAS DE 0.85 X 0.50 X 2.20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1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4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ANAQUELMETALICO DE 6 CHAROLAS DE 0.85 X 0.50 X 2.20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1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4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ANAQUELMETALICO DE 5 CHAROLAS DE 0.90X0.40X2.2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4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ANAQUELMETALICO DE 5 CHAROLAS DE 0.90X0.40X2.2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BAJA002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ANAQUELMETALICO CON DOS SECCIONES CON 3 CHAROLAS DE 0.85X0.30X1.1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BAJA003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ESA DE TRABAJOCON BASE METALICA CUBIERTA DE FORMAICA DE 1.50X0.75</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BAJA003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SILLA OPERATIVA  TAPIZADA EN TELA, PISTON NEUMATICO Y RUE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BAJA003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ILLASECRETARIAL CON DESCANSABRAZOS, TAPIZADA EN TELA, CON PISTON NEUMATICO Y RUE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BAJA006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ANAQUELMONITOR DE 14 PULGADAS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1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EBLEDE MADERA CON UN ENTREPAÑO CON PUERTAS ABATIBLES DE CRISTAL</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2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EBLEDE MADERA CON UN ENTREPAÑO CON PUERTAS ABATIBLES DE CRISTAL</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1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EBLEDE GUARDADO BAJ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6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EBLECON BASE METALICA, CUBIERTA DE MADERA, CON DOS PUERTAS ABATIBLES DE MADERA DE 1.50 X 0.60 X 0.90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7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EBLECON BASE METALICA, CUBIERTA DE MADERA, CON DOS PUERTAS ABATIBLES DE MADERA DE 1.50 X 0.60 X 0.90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7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EBLECON BASE METALICA, CUBIERTA DE MADERA, CON DOS PUERTAS ABATIBLES DE MADERA DE 1.50 X 0.60 X 0.90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7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EBLECON BASE METALICA, CUBIERTA DE MADERA, CON DOS PUERTAS ABATIBLES DE MADERA DE 1.50 X 0.60 X 0.90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7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EBLECON BASE METALICA ENTREPAÑOS, CUBIERTA DE MADERA DE 0.7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7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EBLECON BASE METALICA ENTREPAÑOS, CUBIERTA DE MADERA DE 0.7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1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EBLECON BASE METALICA ENTREPAÑOS, CUBIERTA DE MADERA DE 0.70 X 0.60 X 0.75 MT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8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MUEBLECON BASE METALICA CUBIERTA DE FORMAICA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0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OFADE UNA PLAZA TAPIZADO EN VINIPIEL</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0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OFADE DOS PLAZAS TAPIZADO EN VINIPIEL</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0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OFADE TRES PLAZAS TAPIZADO EN VINIPIEL</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1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5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ESCALERATELESCOPICA DE ALUMINIO DE 32 PELDAÑO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4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BURODE MADERA  CON CAJON Y PUERTA ABATIBLE CUBIERTA DE FORMAICA DE 0.60X0.44X0.58</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7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0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ACER, MOD. AL1516A SERIE; ETL750B018733011A3392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1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MULTIFUNCIONAL</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2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HP, MOD. LV1911 SERIE; 6CM21816L9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2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7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2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DELL, MOD. IN2030NC SERIE; CN-OMXK7Y-64180-180-21E1KH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3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 5500,SERIE: MX328WD776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3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SAMSUNG, MOD. SYNC MASTER 551V,SERIE:AN15HCGW96358ºH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3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SAMSUNG, MOD. SYNC MASTER 551V,SERIE:AN15HCGW941253D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3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SAMSUNG, MOD. SYNC MASTER 551V,SERIE:AN15HCGW963587T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3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ACER , MOD. AL1516A, SERIE: ETL750B01873301207392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3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ACER , MOD. V173, SERIE: ETLN0C1210010C4B74088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3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HP, MOD. LV1911, SERIE: 6CM21815J3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1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3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HP, MOD. LV1911, SERIE: 6CM21102RD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1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4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HP, MOD. LV1911, SERIE: 6CM21816LP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1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4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HP, MOD. LV1911, SERIE: 6CM21816L5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1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4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HP, MOD. LV1911, SERIE: 6CM111102RB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1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4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HP, MOD. LV1911, SERIE: 6CM111102W3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1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4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 7540, SERIE: CNN7321C5D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4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ACER, MOD. V173, SERIE: ETLBY080219240D400421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4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SAMSUNG, MOD. SYNC MASTER 551V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4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SAMSUNG, MOD. SYNC MASTER 551V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4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4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5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DELL, MOD. N/D, SERIE: CN-0MK7Y4-84180-21E-1KK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6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IMPRES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6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REGULADORREGULADOR DE VOLTAJE DE 120/22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7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 AC713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7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 AC713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7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PANTALLA, MARCA ACER, MOD. Al1616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8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9 SERIE: ETLBY0802184506FA94200,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7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8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31F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8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31D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8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SERIE ETLBY0802184506F9E4200,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8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2C7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2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8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 MODELO V173, SERIE ETLBY080219240D3C3421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3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8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AWEY , MODELO KX1563, SERIE MMC38AA00132800306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8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AWEY , MODELO KX1563, SERIE MMC38AA001328002FD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2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8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SERIE ETLBY080219240D3D8421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9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713, SERIE C040802643500503PK00,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9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SERIE ETLBY0802219240D413421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9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9M, SERIE CN0MK7Y46418021E070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9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9M, SERIE CN0MK7Y46418021E0HAU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9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9M, SERIE CN0MK7Y46418021E02Q1 TECLADO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9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9M, SERIE CN0MK7Y46418021E1KYU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9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9M, SERIE CN0MK7Y46418021E0UAU TEC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9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9M, SERIE CN0MK7Y46418021E007U TECLADO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09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SERIE ETLBY080218430ECA14200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7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0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713, SERIE C0408025435004B8PK00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1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1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LTIFUNCIONALMULTIFUNCIONAL</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1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DELL MODELO IN2030MC, MOUSE Y TECLAD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1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887899100703</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1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MMC38AA001328002DC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2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MMC38AA00132800311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2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MMC38AA001328002CE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2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MMC38AA00132800300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2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MMC38AA001328002EB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2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MMC38AA00132800325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2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MMC38AA00132800322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2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MMC38AA00132800302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2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2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887899100703</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2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MMC38AA001328001D3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3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887899100703</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3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887899100703</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3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GATEWAY  KX1563, SERIE MMC38AA001328002DA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3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3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5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EJ0C005033053BB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5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EJ0C005033053B2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6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F0400A ,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6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92400A ,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6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1E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6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509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6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3C6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6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83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6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8F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6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78400Q,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6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82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6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3DC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7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57E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7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13D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7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7E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7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599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7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77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7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3C4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7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D0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7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3D9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7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43B4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7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3DE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8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90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8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3BC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8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2F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8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7F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8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486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8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71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8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76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8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72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8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3F5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8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137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9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132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9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3FC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9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3BD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9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81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19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91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23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SWICHDE 24 PUERTOS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23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SWICHDE 24 PUERTOS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0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713, SERIE C0408026435004B9PK00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0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713, SERIE C004080264350081BPK00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0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713, SERIE C00408026435004ABTK00 TECLADO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0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713, SERIE C004080264350080BPKOO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2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SWICHDE 24 PUERTOS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2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ROUTERROUTE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3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REGULADORREGULADOR DE VOLTAJE 32 AMPE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6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LASKA MODELO AK55V SERI Q001HCET091572</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6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ODELO 1456 SERIE BDSM9041280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6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PIADORA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6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713 SERIE C0408026435004B7PK0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6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713 SERIE C040802643500824PKO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6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SERIE ETLBY080218430EC72420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6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UENTEFUENTE DE PODE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2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7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S/M, MODELO 1456 SERI BDSM904412764</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7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SERIE ETLBY0802184506F8A4200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3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7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1456 SERIE BDSM90413505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3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7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SERIE BDSM90413565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3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7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S/M MODELO N/D BDM9041269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7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37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MULTIFUNCIONAL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42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PIADORA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42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 SERIE  7Y4748021D02W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1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43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43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4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43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2030M SERIE Y46418021E1LY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45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53B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46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484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3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4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MULTIFUNCIONALEPSON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4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ESCANERESCANE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12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4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5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83H, SERIE ETLJ0C0050330553D8400A,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2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6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6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LTIFUNCIONALMULTIFUNCIONAL</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7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ONK7Y464180-21E-02L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7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9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1705. SERIE, CNN6390673</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9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9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59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1N2030MC  SERIE CN-QMK7Y4-64180.21E-034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1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1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1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2E5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1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2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N/D SERIE N/D</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2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2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3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4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4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5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DELL MODELO IN2030MC SERIE  CN-OMK7Y4-6480-21E-06X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5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6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6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6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6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6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DELL MODELO E551C, MOUSE Y TECLAD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6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ACER MODELO AC713, MOUSE Y TECLAD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6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ACER MODELO AC 713, MOUSE Y TECLAD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7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COMPAQ MODELO V570, ETIQUETA C00200400833, MOUSE Y TECLAD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7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ACER MODELO AC713, MOUSE Y TECLAD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24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7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ACER MODELO AC713, MOUSE Y TECLAD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7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ACER MODELO AC713, MOUSE Y TECLAD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7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ACER MODELO AC713, MOUSE Y TECLAD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8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8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4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8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4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8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2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8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12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8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8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8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8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9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9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9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9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69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1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1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4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2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PERSONAL CON MONITOR AC713.</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4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4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X SERIE CN-0MK7Y4-64180-21E-00H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4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12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5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5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8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GATEWAY MODELO KX1563 SERIE MMC38AA00132800310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8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GATEWAY MODELO KX1563 SERIE MMC38AA001328002EF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8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8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79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9P3QK</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0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0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0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0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HP MODELO S1933 SERIE CNC139P32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1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1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GATEWAY MODELO KX1563 SERIE MMC38AA00132800307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1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2F38501 CON TEC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3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3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OMK7Y4-64180-21E-1L1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4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4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5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9P6ST</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5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7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SERIE ETLE10D011914045608500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7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71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7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9P4FP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7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9P37W</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9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06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9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9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89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SERIE ETLBN0C1210010CAB64088</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0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0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OMK7Y4-64180-21E-06N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0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SERIE: ETLBY080219240D40E4212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0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2CC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0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1LZ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1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1MA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1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77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1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1L0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1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G185HV SERIE ETLPC0TLC0D001202172A98508</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1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GATEWAY MODELO KX1563 SERIE MMC38AA001328002CB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1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OC MODELO E950SV SERIE EFUCBHA037398</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2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2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2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2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2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2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2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LTIFUNCIONALMULTIFUNCIONAL</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3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PIADORA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1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3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32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3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02T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4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2F5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5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 2030 MC SERIE CN-0MK7Y4-64180-21E-03C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5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OC MODELO E950SW SERIE FEUCBHA031124</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6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 SERIE  CN-OMK7Y4-64180-21E-0U3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6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 SERIE  CN-OMK7Y4-64180-21E-1KV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096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 SERIE  CN-OMK7Y4-64180-21E-05X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0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2CA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0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5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1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SWICHDE 24 PUERTOS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1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ROUTERROUTE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1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713 SERIE ESC04080266260CE7E420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2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173 SERIE ESCO4080266260C8B5420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2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MONITOR DE 19 PUGADAS  COLOR NEGRO</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2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REGULADORDE VOLTAJE  120722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2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2Z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2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OC MODELO E950SW SERIE FEUCBHA031175</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2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OC MODELO E950SV SERIE EFUCBHA037405</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2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TOR MARCA ALASKA MODELO AK55V SERIE Q001HCET501125</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2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KX1563 SERIE:MMC38AA0013280030F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2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9P5BB</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2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1SHXJ</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3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 CNC139P56W</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3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9P32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3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HP MODELO: S1933 SERIE: CNC139P56L</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3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1SHW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3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9P57B</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3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9P37M</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3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HP MODELO: S1933 SERIE: CNC139P7WZ</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3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9P3S3</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3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CNC139P31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3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HP MODELO S1933 SERIE CNC139P3M8</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4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 CNC139P32K</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4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7033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4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2D5A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4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 ETQ3W0B001044076D4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4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6F0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4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9 SERIE : ETLBN0C1210010C48F4088</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4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O E180HV SERIE ETQ3W0D001044076FE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4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8F5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4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SERIE ETLBY080219240D37F4212</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4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6E1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5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TOR MARCA EMACHINES MODEL0 E180HV SERIE ETQ3W0D001044076D5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5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6F7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7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7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7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39P325</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8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8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09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PUCP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84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0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N/D</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7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1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PUCP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3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1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N/D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7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2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PUCP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3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3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6F6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3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2F186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3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30C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3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2C6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3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2B6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3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KX1563 SERIE  MMC38AA001328002FC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3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N/D</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3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N/D</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3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N/D</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3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N/D</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4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N/D</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4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V173 SERIE ETLBY080219240D52A4212</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4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V221 SERIE 6CM443142D</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4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HP MODELO  V221 SERIE 6CM4431492</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4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N/D</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17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4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N/D</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7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6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7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ULTIFUNCIONALMULTIFUNCIONAL</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7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V221  SERIE 6CM443142Q</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7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9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9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9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9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GATEWEY MODELO: KX1563 SERIE : MMC38AA001328002CF85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19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0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S181HL SERIE  MMLQFAA002230009474226</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0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PUCP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3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1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80-21E-1M0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1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O S181HL SERIE MMLQFAA002233098984226</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1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1KWQ</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2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S181HL SERIE MMLQFAA002233088A84226</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2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S181HL SERIE MMLQFAA002233088864226</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2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S181HL SERIE MMLQFAA002223088BA4226</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2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6B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2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O S181HL SERIE MMLQFAA002233085234226</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2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O S181HL SERIE MMLQFAA002233088BD4226</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2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S181HL SERIE MMLQFAA002233088844226</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2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S181HL SERIE MMLQFAA002233088964226</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2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02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2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1M9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3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S181HL SERIE MMLQFAA002233084CE4226</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6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6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4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7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CANNERSCANNE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7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84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8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DELL, MODELO: IN2030MC SERIE: CN-0MK7Y4-64180-21E-1KQU, CON G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9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9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29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4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 6CM2140SW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4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HP, MODELO: LV1911, SERIE: 6CM2140VK5,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4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2D1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4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 MMC38AA001328001D8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5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GATEWAY, MODELO: KX1563, SERIE: MMC38AA001328002FA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5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322800308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5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 MMC38AA001328002D3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5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2563, SERIE: MMC38AA001328002F7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5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SERIE: ETLBN0C1210010D0EB4088,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5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 6CM2140SX9,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5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 6CM2140TFM,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6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HP, MODELO: LV1911, SERIE : 6CM2140OVJD,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6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HP, MODELO: LV1911, SERIE : 6CM2170CMR,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6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6CM2140VJR,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6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6CM2170CMP,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6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 6CM2170FCQ, CON TEC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6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 6CM2140SX8,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6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313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6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MMC38AA001328002C9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9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SWICHDE 24 PUERTOS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9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WICHDE 16 PUERTO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9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ROUTERROUTE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9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5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39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0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HP, MODELO: LV1119, SERIE: 6CM2140SYJ,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0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6CM2170FCT</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2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5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2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LV1911, SERIE: 6CM2140SS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2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4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COMPUTADORACON MONITOR MARCA : DELL, MODELO: IN2030MC, SERIE: CN-0MK7Y4-64180-21E-02RU, CON TECLADO Y MOUSE.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4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DE MONITOR CN-0MK7Y4-64180-21E-02X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5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DELL, MODELO: IN2030MC, SERIE: , CON TECLADO Y MOUSE. CN-0MK7Y4-64180-21E-06JU, C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5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DE MONITOR CN-0MK7Y4-64180-21E-0U8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5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DE MONITOR CN-0MK7Y4-64180-21E-06H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5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DE MONITOR CN-0MK7Y4-64180-21E-0V0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5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DE MONITOR CN-0MK7Y4-64180-21E-06D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5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DE MONITOR CN-0MK7Y4-64180-21E-06M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5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COMPAQ, MODELO: CQ1569 , SERIE DE MONITOR: CNC926P5S5,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5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DE MONITOR CN-0MK7Y4-64180-21E-0V8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5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COMPAQ, MODELO:CQ15669, SERIE: CNC926P5DN,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5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COMPAQ, MODELO:CQ15669, SERIE: CNC926P5F2,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6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COMPAQ, MODELO:CQ15669, SERIE: CNC926P5RS,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6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COMPAQ, MODELO:CQ15669, SERIE: CNC926P556,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6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COMPAQ, MODELO:CQ15669, SERIE: CNC9265RT,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6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COMPAQ, MODELO:CQ15669, SERIE: CNC9265H3,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6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COMPAQ, MODELO: CQ1569 , SERIE DE MONITOR: CNC926P5DR,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6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COMPAQ, MODELO: CQ1569 SERIE: CNC926P5S4</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6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V173, SERIE: ETLBY080219240D3CB4112,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8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COMPAQ, MODELO: CQ1569, SERIE  CNC926P5GZ,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9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9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49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0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IN2030MC SERIE: CN-OMK7Y4-64180-21E-06V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0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8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1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1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IN2030MC SERIE: CN-OMK7Y4-64180-21E-004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1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IN2030MC SERIE: CN-OMK7Y4-64180-21E-1M7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2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3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3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3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3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3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6E9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3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6F4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3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6DC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3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613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3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14076CF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3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6C9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4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EMACHINES, MODELO: E180HV, SERIE: ETQ3W0D001044076B4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4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73W, SERIE:ETLAL0800482203AF2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4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LG, MODELO: L1734S, SERIE: 805UXQA3J724,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4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73W, SERIE:ETLAL0800422203AF1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4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73W, SERIE: ETLA0800482203AB8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4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X173W, SERIE : ETLAL0800482203B03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4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ACER, MODELO: X173W, SERIE : ETLAL0800482203AA84201, CON TEC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4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73W, SERIE: ETLAL0800482203A89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4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73W, SERIE: ETLAL0800482302E1A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4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73W, SERIE: ETLAL0800482203B04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5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LG, MODELO: L1734S, SERIE: 804UXLS2C856,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5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73W, SERIE: ETLAL0800482302E0A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5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X173W, SERIE ETLAL0800482203A83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5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73W, SERIE : ETLAL0800482203AAC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5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 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5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 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5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5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 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5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5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73W, SERIE : ETLAL0800482302E07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6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X173W, SERIE : ETLAL0800482302E2D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6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 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6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X173W, SERIE: ETLAL0800482302E34420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6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X173W, SERIE: ETLAL0800482203AAA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6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 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6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 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6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 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6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 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6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 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6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 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57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 MONITOR  DE  17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2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REGULADOR DE VOLTAJE, CAP. 16 KVA ,TENSION DE ENTRADA 120/208 V, NUMERO DE FASES 2,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2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SWICHDE 24 PUERTOS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2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SWICHDE 24 PUERTOS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3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ROUTERROUTE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7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SERIE: ETLBN0C1210010D1B64088, C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7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IMPRESORADESK JET</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7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8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8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8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8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8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73W, SERIE: ETLAL0800482203AA442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8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4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69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0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03U, CON TEC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0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2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DELL, MODELO: IN2039MC, SERIE :CN-0MKY4-64180-21E-076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2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GATEWAY, MODELO: KX1563, SERIE : MMC38AA001328001CC85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2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DELL, MODELO: IN2030MC, SERIE :CN-0MK7Y4-64180-21E-02S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2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1KL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2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6E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2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BENQ, MODELO: T52WA SERIE:ET9A808102SL0,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3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G-0PGM,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3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G-0BSM,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3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6P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3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1KZ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3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U6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3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69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5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REGULADORDE VOLTAJE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5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WICHDE 24 PUERTO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5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ROUTERROUTE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5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 CN-0MK7Y4-64180-21E-00B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6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ITOR DE 15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6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ITOR DE 15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6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6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6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7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1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7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8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 CN-0MK7Y4-64180-21E-06FU</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8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 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8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8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8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79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5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MONIITOR MONITOR DE 14 PULGADAS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5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V173 , SERIE: ETLVY080219240D4074212,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8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5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IN2030MC , SERIE: CN-OMK7Y4-6418021E-1LKU,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5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 SERIE: 6CM2450M1J,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6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6CM2450M7S,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6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MODELO: LV1911, SERIE: 6CM2450M7H,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6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6CM2450M0Y,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6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6CM2450M14;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6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6CM2450M0V,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6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6CM2450M7N,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6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6CM2450M1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6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6CM2450M16,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6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MODELO: LV1911, SERIE: 6CM2450M7M,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7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MODELO: LV1911, SERIE: 6CM2450M1L,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7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LV1911 SERIE 6CM2450M7G CON TECLADO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7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COMPUTADORACON MONITOR MARCA: HP, MODELO: LV1911, SERIE: 6CM2450M7S CON TECLADO Y MOUSE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7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7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7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87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1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1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1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1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2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2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2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2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2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76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2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2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3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3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6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3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ACER ,MODELO: X163W SERIE: ETLE50C0060010E27940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3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63W, SERIE: ETLE50C0060010E32640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3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63W, SERIE: ETLE50C0060010E6D140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3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X163W, SERIE: ETLE50C0060010E31A400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3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713 SERIE:ESC04080265200466PK11,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6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3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AC711, SERIE:ES71102051514001B8ED02UPC,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74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4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4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U7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4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ACER, MODELO: S220HQL, SERIE : ETLTK0R01080121D2400, CON TECLADO Y MOUSE , ETIQUETA ANTERIOR: C00200104451</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3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4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9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4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2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5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S200HQL, SERIE: MMLXBAN0014340E08F4210,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4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5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S181HL, SERIE: MMLQFAA003312052B44227, CON TECLADO Y MOUSE ,ETIQUETA ANTERIOR: C00200105210.</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3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6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6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SCANNERSCANN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6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HP, MODELO:S1933, SERIE : CNC139P3R4,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9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7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2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7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7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TABLETTABLET DE 16 GB</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7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8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69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8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8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9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9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SCANNERSCANJET</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9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199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V221, SERIE: 6CM44314RW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0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MONITORMONITOR DE 18 PULGADAS</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0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1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1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HP, MODEL:V221, SERIE: 6CM443147F,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2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2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2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8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2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3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3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3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4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 HP, MODELO: V221, SERIE 6CM443140H, COM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4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4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 ACER, MODELO: V226HQL, SERIE : MMLY7AA0044100567EB510,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4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5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ESCANERESCANE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9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8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9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9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9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9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9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9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9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9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LAPTOPLAPTOP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9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09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0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0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0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0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0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0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0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1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V221, SERIE: 6CM4431477,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65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1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2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02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2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DELL, MODELO: IN2030MC, SERIE: CN-0MK7Y4-64180-21E-02WU,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2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3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3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ACER, MODELO: S230HL, SERIE: ETLTS0R032223081C02400, CON TECL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52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3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8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4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FOTOCOPIADORAFOTOCOPIADORA</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4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4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CON MONITOR MARCA: HP, MODELO: S1933, SERIE: CNC147P1J4,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3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5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COMPUTADORAALL IN ONE, CON TECLADO Y MOUSE</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61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5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6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5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TABLETTABLET DE 16 GB</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5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63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5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TABLETTABLET DE 16 GB</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3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5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SWICHDE 24 PUERTOS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40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6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SWICHDE 24 PUERTOS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6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ROUTERROUTER</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6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6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6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 xml:space="preserve">IMPRESORAIMPRESORA LASER </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1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9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9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19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0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0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0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0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0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0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0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TABLETTABLET DE 16 GB</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3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0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0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0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10</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11</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12</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13</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14</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15</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16</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17</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18</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6392E" w:rsidRPr="0056392E" w:rsidTr="00EE5216">
        <w:trPr>
          <w:trHeight w:val="255"/>
        </w:trPr>
        <w:tc>
          <w:tcPr>
            <w:tcW w:w="1229"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002219</w:t>
            </w:r>
          </w:p>
        </w:tc>
        <w:tc>
          <w:tcPr>
            <w:tcW w:w="10395" w:type="dxa"/>
            <w:noWrap/>
            <w:hideMark/>
          </w:tcPr>
          <w:p w:rsidR="0056392E" w:rsidRPr="0056392E" w:rsidRDefault="0056392E" w:rsidP="0056392E">
            <w:pPr>
              <w:rPr>
                <w:rFonts w:ascii="Arial" w:eastAsia="Times New Roman" w:hAnsi="Arial" w:cs="Arial"/>
                <w:sz w:val="20"/>
                <w:szCs w:val="20"/>
              </w:rPr>
            </w:pPr>
            <w:r w:rsidRPr="0056392E">
              <w:rPr>
                <w:rFonts w:ascii="Arial" w:eastAsia="Times New Roman" w:hAnsi="Arial" w:cs="Arial"/>
                <w:sz w:val="20"/>
                <w:szCs w:val="20"/>
              </w:rPr>
              <w:t>LAPTOPLAPTOP</w:t>
            </w:r>
          </w:p>
        </w:tc>
        <w:tc>
          <w:tcPr>
            <w:tcW w:w="1276" w:type="dxa"/>
            <w:noWrap/>
            <w:hideMark/>
          </w:tcPr>
          <w:p w:rsidR="0056392E" w:rsidRPr="0056392E" w:rsidRDefault="0056392E" w:rsidP="0056392E">
            <w:pPr>
              <w:jc w:val="right"/>
              <w:rPr>
                <w:rFonts w:ascii="Arial" w:eastAsia="Times New Roman" w:hAnsi="Arial" w:cs="Arial"/>
                <w:sz w:val="20"/>
                <w:szCs w:val="20"/>
              </w:rPr>
            </w:pPr>
            <w:r w:rsidRPr="0056392E">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2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2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2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2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2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2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2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2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2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2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3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3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3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3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3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3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3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3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3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4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4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4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4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4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5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5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5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5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5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5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5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5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5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5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6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6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6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6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6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6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6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6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6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7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LAPTOPLAPTOP EL EQUIPO SE ENCUENTRA EN RESGUARDO DE INVENTARIOS POR REPARACIÓN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7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7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7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7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MPUTADORALAP 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8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0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0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0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0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0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0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0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0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0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1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1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1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1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1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1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1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1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2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IMPRESORAIMPRESORA LASER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2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CANERESCANE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2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IMPRESORAIMPRESORA LASER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3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IMPRESORAIMPRESORA LASER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3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3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3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4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4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4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4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4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4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4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4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4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5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6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5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5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5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5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5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5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5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5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CLADOTECL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6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6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6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IMPRESORAIMPRESORA LASER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63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6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IMPRESORAIMPRESORA LASER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6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MONIITOR MONITOR DE 14 PULGAD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6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MONITOR MONITOR DE 14 PULGAD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6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MONITOR MONITOR DE 14 PULGAD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7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MONITOR MONITOR DE 14 PULGAD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7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7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7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7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7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7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MONITOR MONITOR DE 14 PULGAD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7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7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7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MONITOR MONITOR DE 14 PULGAD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8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MONITOR MONITOR DE 14 PULGAD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8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MONITOR MONITOR DE 14 PULGAD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8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MONITOR MONITOR DE 14 PULGAD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8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IMPRESORAIMPRESORA LASER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63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REGULADORDE VOLTAJE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9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9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9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9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PUCPU</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9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ONITORDE 14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9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ONITORDE 14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9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ONITORDE 14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9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ONITORDE 14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9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ONITORDE 14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1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VISORTELEVISOR DE 20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1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VISORTELEVISOR DE 20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VISORTELEVISOR DE CINESCOPIO DE 20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7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UBWOOFERSUBWOOFER UNIVERS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7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UBWOOFERSUBWOOFER UNIVERS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7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UBWOOFERSUBWOOFER UNIVERS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7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UBWOOFERSUBWOOFER UNIVERS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7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UBWOOFERSUBWOOFER UNIVERS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11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QUIPO DE SONIDOINTEGRADO DE ECUALIZADOR Y 2 BAFLES JBL MODELOJRX 10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4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AMPLIFICADORAMPLIFICAD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7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4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ZCLADORAMEZCLADO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7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67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7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67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9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PANTALLA DE PROYECCIO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1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VISORDE 27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1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VISORDE 27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2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VISORDE 27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7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QUIPO DE AUDIODIGITAL MULTIMEDIA 600O WATTS CON MICROFONO Y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6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0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 CON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1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 CON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1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ZCLADORAMEZCLADORA CON 6 CANALES CON AMPLIFICAD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1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AMPLIFICADORAMPLIFICAD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4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QUIPO DE SONIDOBOCINA CON MEZCALDORA Y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4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ONIDOEQUIPO DE AUDIO CON BOCIN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6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 PARA PROYECCIONES  DE 1.70X1.3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9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ONIDOEQUIPO DE SONIDO DE DOS CANALES  CON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ONIDO EQUIPO DE SONIDO BAFLE CON MICROFONO Y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9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PARA PROYECCIONES MANUAL DE 84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9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PARA PROYECCIONES MANUAL DE 84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9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PARA PROYECCIONES ELECTRIC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9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PARA PROYECCIONES ELECTRIC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7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9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PARA PROYECCIONES ELECTRIC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9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QUIPO DE SONIDOSONIDO CON BAF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71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8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QUIPO DE SONIDOSONIDO CON 4 CANALES  CON MICROFONO Y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8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VISORDE 27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0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VISOR DE 27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8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PANTALLA DE 37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3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CON AMPLIFICADOR DE AUDIO  Y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3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 CON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3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AMPLIFICADOR DE AUDIO CON BAFLE INTEGRADO Y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3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BAFLECON AMPLIFICADOR DE AUDIO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0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ZCLADORAMEZCLADORA DE AUD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0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7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9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NGARGOLADORAENGARGOLADO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9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5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BAFLEBAFLE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4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5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BAFLEBAFLE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44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3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ZCLADORAMEZCLADO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3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7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5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NGARGOLADORAENGARGOLADO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9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8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NGARGOLADORAENGARGOLADO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16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PARA PROYECCION DE 2.13X2.13</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6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16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NGARGOLADORAENGARGOLADO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4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RELOJCHECAD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7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 CON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7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 CON MESCLADOR INTREGRADO Y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2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REPRODUCTOR DE DVDDVD</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2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2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BAF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8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AMPLIFICADORAMPLIFICADOR DE DOS CANALE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8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VISORTELEVISOR DE 27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8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VISORTELEVISOR DE 27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0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15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3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3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3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3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4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PROYECTOR DE ACETATO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4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7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7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8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0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0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0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5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5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5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7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5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5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5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8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9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1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1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2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2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4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4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8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8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3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3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5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1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1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1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1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5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8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9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0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1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2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4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9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9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0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6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5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5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5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9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9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9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9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9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58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58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5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0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1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6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0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DE ACETATO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0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1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1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02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02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15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7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1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CASETERAVIDEO CASETE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1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CASETERAVIDEO CASETE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2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CASETERAVIDEO CASETE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2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CASETERAVIDEO CASETE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3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3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5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6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CASETERAVIDEO CASETE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8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9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0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80X1.2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0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80X1.2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0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PORCELANIZADO DE 2.80X1.2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7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80X1.2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10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DE 2.40X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10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DE 2.40X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15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DE 2.30X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15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DE 2.50X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7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7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8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0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4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4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9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9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9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9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9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0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1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1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3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4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4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4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4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5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5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5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6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6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2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3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5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6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6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6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6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7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7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8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8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8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8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9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9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59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0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2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0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1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UNO SOLO  MITAD ACRILICO Y MITAD CORCHO DE 1.20X1.2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2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3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2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3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2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3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2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4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4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4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5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5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9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DE 2.50X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9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DE 2.50X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69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DE 2.50X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0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DE 2.50X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2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2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2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3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0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3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0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3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5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6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6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DE MADERA VERDE PARA GIS DE 2.40X1.2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6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7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7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7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7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9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9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9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79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DE MADERA ROJO PARA GIS DE 2.00 X 1.0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2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2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2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2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3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5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5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5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6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6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6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7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7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8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8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1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1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2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2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4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LAUTAFLAUTA PICOL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4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ROMPETATROMPET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4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ROMPETATROMPET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4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ROMBONTROMBOM</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OLINVIOLIN</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4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OLINVIOLIN</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4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LARINETECLARINET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4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IMBALESTIMBAL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4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NTRABAJOCONTRABAJ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5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LATILLOSJUEGO DE PLATILLOS 16 PULGA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5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99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1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SCOPIOTELESCOPIO CON TRIPI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7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8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1.8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9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0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0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1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1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2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6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1.8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8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1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0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0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0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1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1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1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4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4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4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5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5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6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7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27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0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0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1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1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1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2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2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3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8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0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3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3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3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4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4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4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7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7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50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51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52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52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58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4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4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5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5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5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1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1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1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1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2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 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2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9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1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2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2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2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2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5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MEZCLADORMEZCLADOR DE 10 CANALE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9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9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9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0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0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0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0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3.00 X 0.92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11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16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ACRILICO BLANCO DE 2.40 X 1.2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27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ZCLADORMEZCLAD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11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BORATORIOMOVIL COMPUESTO DE 4 CAJONERAS METALICAS CON INSTRUMENTO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2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7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7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8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8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8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8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8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LANZABALANZA GRANATARI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3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LANZABALANZA GRANATARI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3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9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9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9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29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HORNOHORN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8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8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8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8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REGADEROTARJA SENCILLA EN ACERO INOXIDAB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REGADEROTARJA SENCILLA EN ACERO INOXIDAB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9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REGADEROTARJA SENCILLA EN ACERO INOXIDAB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9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REGADEROTARJA SENCILLA EN ACERO INOXIDAB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39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PARA LABORATORIO BASE METALICA CON CUBIERTA DE MADERA CON LLAVE PARA AGUA Y GAS DE 1.20X 0.60X0.9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0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0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LANZABALANZA GRANATARI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6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0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HORNOHORNO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7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6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REGADEROTARJA SENCILLA EN ACERO INOXIDABLE DE 0.60X0.5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6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REGADEROTARJA SENCILLA EN ACERO INOXIDABLE DE 0.60X0.5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6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REGADEROTARJA SENCILLA EN ACERO INOXIDABLE DE 0.60X0.5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6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REGADEROTARJA SENCILLA EN ACERO INOXIDABLE DE 0.60X0.5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6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REGADEROTARJA SENCILLA EN ACERO INOXIDABLE DE 0.60X0.5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6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REGADEROTARJA SENCILLA EN ACERO INOXIDABLE DE 0.60X0.5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46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REGADEROTARJA SENCILLA EN ACERO INOXIDABLE DE 0.60X0.5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5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30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HORNODE MICROOND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3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3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EN ACERO INOXIDABLE DE 1.00X0.5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3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EN ACERO INOXIDABLE DE 1.00X0.5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3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3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3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3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3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4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4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CON BASE METALICA DE 1.00 X 0.6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4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CON BASE METALICA DE 1.00 X 0.6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4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CON BASE METALICA DE 1.00 X 0.6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CON BASE METALICA DE 1.00 X 0.6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8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CON BASE METALICA DE 1.00 X 0.6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CON BASE METALICA DE 1.00 X 0.6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9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CON BASE METALICA DE 1.00 X 0.6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9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9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9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2.40X1.00X0.9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9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LABORATORIO BASE METALICA CON CUBIERTA DE MADERA CON LLAVE PARA AGUA Y GAS DE 1.20X0.90X0.9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9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CON BASE METALICA DE 1.00 X 0.6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0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CON BASE METALICA DE 1.00 X 0.6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0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CON BASE METALICA DE 1.00 X 0.6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0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RJACON BASE METALICA DE 1.00 X 0.60 X 0.9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0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0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1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LANZAGRANATARIA DE BARRA TRIP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1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1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LANZAGRANATARIA DE BARRA TRIP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1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1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1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HORNOHORN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14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CK UPDOBLE CABINA, NP300, CON PLACAS XWJ-47-70, CON KILOMETRAJE: 12905, COLOR BLANCA, RADIO: SI, VESTIDURAS FORRO TELA,CLIMA:NO, ESTANDAR MODELO 2014</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26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15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AUTOMOVIL CHEVROLETCON PLACAS XWJ-47-74 NO RADIO,NO CLIMA ESTANDAR BLANCO VESTIDURAS FORRO TELA MODELO 2012</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6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FAXFAX</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9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0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TELEFONOTELEFONO DIGITAL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00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TELEFONOTELEFONO DIGITAL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0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2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7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5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76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5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5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7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5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7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99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00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01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02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11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11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13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2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RECEPTOR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3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EFONO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6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RECEPTORRECEPTOR DE SATELITE 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JA00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RECEPTORRECEPTOR DE SATELITE DIGI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9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DESBROZADORADESBROZADO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89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DESBROZADORADESBROZADO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43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DESBROZADORADESBROZADO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69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DESBROZADORAA GASOLIN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181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DESBROZADORADESBROZADO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218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DESBROZADORADESBROZADO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0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ARCHIVERO METÁLICO DE 4 GAVET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7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0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TRAPEZOIDAL CON DOS SILLAS , TRIPLAY</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71.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0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TRAPEZOIDAL CON DOS SILLAS , TRIPLAY</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71.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0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TRAPEZOIDAL CON DOS SILLAS , TRIPLAY</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71.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0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ILLASILLA EJECUTIVA CON BRAZOS PILLOW SOFT 2091 PIEL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78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0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ILLASILLA EJECUTIVA CON BRAZOS PILLOW SOFT 2091 PIEL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78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0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IMPRESORAHP LASE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812.07</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0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MPUTADORAMICRO COMPUTADORA MBAIR 11 6/1 4GHZ</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895.6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3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MESA ESCRITORIO 120X6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959.4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3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MESA ESCRITORIO 120X6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959.4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3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MESA ESCRITORIO 120X6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959.4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3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TANTEESTANTE MET. COMB. 6e COLOR AREN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749.1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3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TANTEESTANTE MET. COMB. 6e COLOR AREN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749.1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4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LTIFUNCIONALMULTIFUNCIONAL CON  WIFI</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4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MPUTADORAACER AIO AZ1 601 MW2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998.1</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4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LTIFUNCIONALEpson l300, 33 ppmn, 15ppm c. usb tinta continu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4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PIADORACANNON IMAGECLASS D1320 35PPM C MENSUAL 20,000 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19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5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MPUTADORALAPTOP LENOVO G50-3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824.1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5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IMPRESORAIMPRESORA HP LASERJET P1102</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049.3</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6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LTIFUNCIONALMULTIFUNCIONAL EPSON L21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99.2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6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MUEBLE DE GUARD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716.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6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MUEBLE DE GUARDADO ALT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222.5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6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MESAMESA DE PREPARACIÓN Y DEMOSTRACION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27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6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MESA CENTRAL DE LABORATOR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33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6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MUEBLE DE GUARD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716.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6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MUEBLE DE GUARDAD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716.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7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LANZABALANZA GRANATARIA OHAU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83.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7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 MONOCULAR TIPO ESTUDIANT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882.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7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 MONOCULAR TIPO ESTUDIANT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882.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7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 MONOCULAR TIPO ESTUDIANT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882.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8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LANZABALANZA GRANATARIA OHAU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8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8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TUFAESTUFA HORNO &amp; CALOR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302.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8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 DE GUARDADOMUEBLE DE GUARDADO BAJO P/LAB</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716.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8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 DE GUARDADOMUEBLE DE GUARDADO BAJO P/LAB</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716.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 DE GUARDADOMUEBLE DE GUARDADO ALTO P/LAB</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222.5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8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 DE GUARDADOMUEBLE DE GUARDADO ALTO P/LAB</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222.5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 DE GUARDADOMUEBLE DE GUARDADO ALTO P/LAB</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222.5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9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 DE GUARDADOMUEBLE DE GUARDADO ALTO P/LAB</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222.5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9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 DE GUARDADO MUEBLE DE GUARDADO ALTO P/LAB</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222.5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9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 DE GUARDADO MUEBLE DE GUARDADO ALTO P/LAB</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222.5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9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MESA DE PREPARACIÓN Y DEMOSTRACIÓN CON CUBIERT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27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9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MESA CENTRAL DE LABORATOR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33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EBLE DE GUARDADOMUEBLE DE GUARDADO ALTO P/LAB</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222.5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59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ESTUFAESTUFA HORNO 8 CALORES HASTA 180 C.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302.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5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OTORMOTOR DE GASOLINA (KIT)</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24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5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ULTIFUNCIONALIMPRESORA MULTIFUNCIONAL XEROX WORKCENTR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844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5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EPSON H553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15</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5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 EPSON H553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94.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5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VIDEOPROYECTOR EPSON H553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094.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8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MESA PARA REUNIONES, PARA DIEZ PERSON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5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9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REFRIGERARDORFRIGOBAR DE 4 PIE CUBICOS EN ACERO INOXIDABL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86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91</w:t>
            </w:r>
          </w:p>
        </w:tc>
        <w:tc>
          <w:tcPr>
            <w:tcW w:w="10395" w:type="dxa"/>
            <w:noWrap/>
            <w:hideMark/>
          </w:tcPr>
          <w:p w:rsidR="005E18F1" w:rsidRPr="00185749" w:rsidRDefault="005E18F1" w:rsidP="005E18F1">
            <w:pPr>
              <w:rPr>
                <w:rFonts w:ascii="Arial" w:eastAsia="Times New Roman" w:hAnsi="Arial" w:cs="Arial"/>
                <w:sz w:val="20"/>
                <w:szCs w:val="20"/>
                <w:lang w:val="en-US"/>
              </w:rPr>
            </w:pPr>
            <w:r w:rsidRPr="00185749">
              <w:rPr>
                <w:rFonts w:ascii="Arial" w:eastAsia="Times New Roman" w:hAnsi="Arial" w:cs="Arial"/>
                <w:sz w:val="20"/>
                <w:szCs w:val="20"/>
                <w:lang w:val="en-US"/>
              </w:rPr>
              <w:t>PANTALLAPANTALLA SAMSUNG LED DE 32" SMART TV</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67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9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COMPUTADORAULTIMA GENERACIÓN</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48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9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 DC 7.5V</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119.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9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CRITORIODE 1.2x75x0.75 mts con 2 cajones sencillo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224.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9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CRITORIODE 1.2x75x0.75 mts con 2 cajones sencillo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224.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69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CRITORIOde 1.2x75x0.75 mts. con 2 cajo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224.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0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CRITORIOde 1.2x75x0.75 mts. con 2 cajo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224.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0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CRITORIOde 1.50x075x0.7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633.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0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CRITORIOde 1.50x075x0.7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633.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0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TANTEMETÁLICO CON PUERTAS (ANAQUE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467.2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0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TANTEMETÁLICO CON PUERTAS (ANAQUE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467.2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0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ESCRITORIEn "L" laminado color Cerezo, con Porta teclado, cajón para accesorio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297.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0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CRITORIOIvag Semi ejecutivo de 1.60x0.80x0.75, con 1 cajón</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11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0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CRITORIOde 1.20x0.60 mts con 2 cajones snillo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799.0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1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CRITORIOde 1.20x0.60 mts con 2 cajones snillo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799.0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1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SCRITORIOde 1.20x0.60 mts con 2 cajones snillo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799.0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1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illaEjecutiva con brazos pillow soft 2019 piel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8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1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illaEjecutiva con brazos pillow soft 2019 piel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8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1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DISCO DUROde 1TB aDATA dashDriv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545.1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2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COMPUTADORADe escritorio HP Pavillion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280.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2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COMPUTADORADe escritorio HP Pavillion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280.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2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COMPUTADORADe escritorio HP Pavillion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280.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2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COMPUTADORADe escritorio HP Pavillion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280.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3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NTALLA 14" PROCESADOR INTELCORE I5 1.7 GHZ CON 3 GB RAM</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3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NTALLA 15.6" PROCESADOR INTELCORE I3-4005U 1.7 GHZ CON 4 GB, 1TB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3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NTALLA 15.6" PROCESADOR INTELCORE I3-4005U 1.7 GHZ CON 4 GB, 1TB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1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Powerlite 18 Video Proyector en blanc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126.8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1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PROYECTORPowerlite 18 Video Proyector en blanc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126.8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1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 DE PROYECCIONPeglable 120" 2.40x1.8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7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1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 DE PROYECCIONPeglable 120" 2.40x1.8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7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2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Mod XG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216.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2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Powerlite s 18</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5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2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Powerlite s 18</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5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2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Powerlite s 18</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5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2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Powerlite s 18</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5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3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Powerlite s 18</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5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3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Powerlite s 18</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5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3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Powerlite s 18</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5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3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Powerlite s 18</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5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1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NTARRONBlanco 90 x 120 cm</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10.45</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5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ARCHIVEROVERTICAL 4 GAVETAS TAMAÑO OFIC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499.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5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ARCHIVEROVERTICAL 4 GAVETAS TAMAÑO OFIC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499.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6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ARCHIVEROVERTICAL 4 GAVETAS TAMAÑO OFIC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499.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4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LIBREROMETALICO 5 ENTREPAÑOS 85 x180 x 39 CM SIN PUERT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37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4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LIBREROMETALICO 5 ENTREPAÑOS 85 x180 x 39 CM SIN PUERT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37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6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IMPRESORAEn color HP LASER JET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499.7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6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IMPRESORAEn color HP LASER JET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499.7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7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 HP PROBOOK</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537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0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IMPRESORAHP LASER JET PRO 40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6849.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1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PIADORA MULTIFUNCIONALCANNON IMAGENCLASS D 135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6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1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HP PAVILLON 14-Y002L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1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MPUTADORADE ESCRITORIO HP PAVILLION</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280.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2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MPUTADORADE ESCRITORIO HP PAVILLION</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280.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2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MPUTADORADE ESCRITORIO HP PAVILLION</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280.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3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MPUTADORADE ESCRITORIO HP PAVILLON</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3280.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3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PIADORA MULTIFUNCIONALCANNON IMAGENCLAS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6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9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 HP PROBOOK</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537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6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SJB PASIVOS CON CABL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94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6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PASIVO 4000 WATTS 15"</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449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1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DE PROYECCION PLEGABLE 120" 2.40 X 1.8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7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1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DE PROYECCION PLEGABLE 120" 2.40 X 1.8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7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4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PANTALLEDE PROYECCIÓN PLEGABLE DE 84"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99.5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4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RADIO GRABADORASONY CFD REPRODUCTOR MP3</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352.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RADIO GRABADORASONY REPRODUCTOR MP3</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352.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48</w:t>
            </w:r>
          </w:p>
        </w:tc>
        <w:tc>
          <w:tcPr>
            <w:tcW w:w="10395" w:type="dxa"/>
            <w:noWrap/>
            <w:hideMark/>
          </w:tcPr>
          <w:p w:rsidR="005E18F1" w:rsidRPr="00185749" w:rsidRDefault="005E18F1" w:rsidP="005E18F1">
            <w:pPr>
              <w:rPr>
                <w:rFonts w:ascii="Arial" w:eastAsia="Times New Roman" w:hAnsi="Arial" w:cs="Arial"/>
                <w:sz w:val="20"/>
                <w:szCs w:val="20"/>
                <w:lang w:val="en-US"/>
              </w:rPr>
            </w:pPr>
            <w:r w:rsidRPr="00185749">
              <w:rPr>
                <w:rFonts w:ascii="Arial" w:eastAsia="Times New Roman" w:hAnsi="Arial" w:cs="Arial"/>
                <w:sz w:val="20"/>
                <w:szCs w:val="20"/>
                <w:lang w:val="en-US"/>
              </w:rPr>
              <w:t>RADIO GRABADORA BLUETOOTH CD MP3 USB SD</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13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7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SE PROYECTORBASE PARA PROYECTOR METÁLICO CON MOVIMIENT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42.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7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SMINIBAFLES PROFESIONALES DE 2 VI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9.3</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7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SMINIBAFLES PROFESIONALES DE 2 VIA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09.3</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7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SE PROYECTORBASE PARA PROYECTOR METÁLICO CON MOVIMIENT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42.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8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SE PROYECTORBASE PARA PROYECTOR METÁLICO CON MOVIMIENT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42.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8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SJB PASIVOS CON CABL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94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6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PROYECTORSony VPL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249.6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9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XGA, 27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792.8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9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XGA, 27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792.8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9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XGA, 27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792.8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9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XGA, 27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792.8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0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 DE PROYECCIÓNPROYECCION PLEGABLE 120" 2.40X1.8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7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0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 DE PROYECCIÓNPROYECCION PLEGABLE 120" 2.40X1.8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7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0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ANTALLA DE PROYECCIÓNPROYECCION PLEGABLE 120" 2.40X1.80 mt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71.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1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 POWERLITE 18 EN BLANCO CON 3,0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5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1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 POWERLITE 18 EN BLANCO CON 3,0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5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1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 POWERLITE 18 EN BLANCO CON 3,0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456.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2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MULTIMEDIA, TECNOLOGIA LCD DE 2700 ANSILUMEN</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126.8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2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MULTIMEDIA, TECNOLOGIA LCD DE 2700 ANSILUMEN</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126.8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2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IDEO PROYECTORMULTIMEDIA, TECNOLOGIA LCD DE 2700 ANSILUMEN</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9126.8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2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MOD. XGA 25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216.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2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MOD. XGA 25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216.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2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MOD. XGA 25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216.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2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MOD. XGA 25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216.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2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MOD. XGA 25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216.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3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MOD. XGA 25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216.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3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ACER MOD. XGA 2500 LUMEN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216.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4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ROYECTOR ACER MOD XG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216.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76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ZCLADORAYAMAHA 10 CANALES</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6499.4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4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SAXOFONALTO DE ME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6999.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5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UBADE METAL</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6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5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OMBOPAWER BEEAT, 10, 12 14"</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6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6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NTRABAJ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13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3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NTRABAJ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13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3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NTRABAJ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13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3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CONTRABAJ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13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88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ROMPAJ. MICHAEL F H 850 TONALIDAD SIB</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6600.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0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0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0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0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0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0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0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1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1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1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1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1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1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1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1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1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1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2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2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2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2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2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2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2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2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2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LAPTOP</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2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LAPTOPPAQUETE EDUCATIVO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3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LAPTOPPAQUETE EDUCATIV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3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TELEFONOSOPORTE 3 LINE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676.1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293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 xml:space="preserve">TELEFONOSOPORTE 3 LINEAS </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676.1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4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PIZARRON METALIC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398.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6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PIZARRON METALIC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398.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4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 MONOCULAR TIPO ESTUDIANT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882.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4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 MONOCULAR TIPO ESTUDIANT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882.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4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ICROSCOPIOMICROSCOPIO MONOCULAR TIPO ESTUDIANTE</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882.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7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VERNIERVERNIER GRANDE DE DEMOSTRACION DE MADER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53.4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7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OTORMOTOR DE GASOLINA (KIT)</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24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4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EXTINGUIDOREXTINGUID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155.36</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8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MAESTROMESA PARA MAEST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6.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8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PARA MAESTROMESA PARA MAEST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806.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8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PIZARRÓN METÁLICO ACRILIC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1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8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PIZARRONPIZARRÓN METÁLICO ACRILIC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21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8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DE LAVADOMESA DE LAVADO 60X24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10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8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DE LAVADOMESA DE LAVADO 60X24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10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8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MESA DE LAVADOMESA DE LAVADO 60X240</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510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488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OMBA DE VACIOBOMBA PORTÁTIL DE PRESIÓN Y VACI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6464.6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3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ÉFONODIGITAL AVAYA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3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32</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ÉFONODIGITAL AVAYA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3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33</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ÉFONODIGITAL AVAYA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3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3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ÉFONODIGITAL AVAYA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3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3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ÉFONODIGITAL AVAYA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3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3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ÉFONODIGITAL AVAYA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3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3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ÉFONODIGITAL AVAYA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3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3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ÉFONODIGITAL AVAYA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706.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3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ÉFONODIGITAL AVAYA COLOR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538</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44</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ELÉFONODIGITAL AVAYA NEGRO</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706.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45</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AUTOMOVIL CHEVROLETCON PLACAS: XWJ-47-71, RADIO: NO, CLIMA: NO, ESTANDART COLOR BLANCO, VESTIDURAS FORRO TELA , MODELO 2013</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409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46</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AUTOMOVIL AVEOAUTOMÓVIL SEDAN CON PLACAS XWJ 47-72, KILOMETRAJE 87660 RADIO:NO  CLIMA: NO, ESTANDAR COLOR BLANCO : VESTIDURAS FORRO TELA MODELO 2012</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71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47</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ROMPATROMPA</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15000</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57</w:t>
            </w:r>
          </w:p>
        </w:tc>
        <w:tc>
          <w:tcPr>
            <w:tcW w:w="10395" w:type="dxa"/>
            <w:noWrap/>
            <w:hideMark/>
          </w:tcPr>
          <w:p w:rsidR="005E18F1" w:rsidRPr="005E18F1" w:rsidRDefault="005E18F1" w:rsidP="005E18F1">
            <w:pPr>
              <w:rPr>
                <w:rFonts w:ascii="Arial" w:eastAsia="Times New Roman" w:hAnsi="Arial" w:cs="Arial"/>
                <w:sz w:val="20"/>
                <w:szCs w:val="20"/>
                <w:lang w:val="en-US"/>
              </w:rPr>
            </w:pPr>
            <w:r w:rsidRPr="005E18F1">
              <w:rPr>
                <w:rFonts w:ascii="Arial" w:eastAsia="Times New Roman" w:hAnsi="Arial" w:cs="Arial"/>
                <w:sz w:val="20"/>
                <w:szCs w:val="20"/>
                <w:lang w:val="en-US"/>
              </w:rPr>
              <w:t>TV SONYSMART TV 3D LED</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20878.84</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58</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BAFLE AMPLIFICAD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689.99</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59</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MBORTAMB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476.5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60</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MBORTAMB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476.52</w:t>
            </w:r>
          </w:p>
        </w:tc>
      </w:tr>
      <w:tr w:rsidR="005E18F1" w:rsidRPr="005E18F1" w:rsidTr="00EE5216">
        <w:trPr>
          <w:trHeight w:val="255"/>
        </w:trPr>
        <w:tc>
          <w:tcPr>
            <w:tcW w:w="1229"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00005161</w:t>
            </w:r>
          </w:p>
        </w:tc>
        <w:tc>
          <w:tcPr>
            <w:tcW w:w="10395" w:type="dxa"/>
            <w:noWrap/>
            <w:hideMark/>
          </w:tcPr>
          <w:p w:rsidR="005E18F1" w:rsidRPr="005E18F1" w:rsidRDefault="005E18F1" w:rsidP="005E18F1">
            <w:pPr>
              <w:rPr>
                <w:rFonts w:ascii="Arial" w:eastAsia="Times New Roman" w:hAnsi="Arial" w:cs="Arial"/>
                <w:sz w:val="20"/>
                <w:szCs w:val="20"/>
              </w:rPr>
            </w:pPr>
            <w:r w:rsidRPr="005E18F1">
              <w:rPr>
                <w:rFonts w:ascii="Arial" w:eastAsia="Times New Roman" w:hAnsi="Arial" w:cs="Arial"/>
                <w:sz w:val="20"/>
                <w:szCs w:val="20"/>
              </w:rPr>
              <w:t>TAMBORTAMBOR</w:t>
            </w:r>
          </w:p>
        </w:tc>
        <w:tc>
          <w:tcPr>
            <w:tcW w:w="1276" w:type="dxa"/>
            <w:noWrap/>
            <w:hideMark/>
          </w:tcPr>
          <w:p w:rsidR="005E18F1" w:rsidRPr="005E18F1" w:rsidRDefault="005E18F1" w:rsidP="005E18F1">
            <w:pPr>
              <w:jc w:val="right"/>
              <w:rPr>
                <w:rFonts w:ascii="Arial" w:eastAsia="Times New Roman" w:hAnsi="Arial" w:cs="Arial"/>
                <w:sz w:val="20"/>
                <w:szCs w:val="20"/>
              </w:rPr>
            </w:pPr>
            <w:r w:rsidRPr="005E18F1">
              <w:rPr>
                <w:rFonts w:ascii="Arial" w:eastAsia="Times New Roman" w:hAnsi="Arial" w:cs="Arial"/>
                <w:sz w:val="20"/>
                <w:szCs w:val="20"/>
              </w:rPr>
              <w:t>3476.52</w:t>
            </w:r>
          </w:p>
        </w:tc>
      </w:tr>
      <w:tr w:rsidR="006D1B78" w:rsidRPr="007C52C0" w:rsidTr="00EE5216">
        <w:trPr>
          <w:trHeight w:val="255"/>
        </w:trPr>
        <w:tc>
          <w:tcPr>
            <w:tcW w:w="1229" w:type="dxa"/>
            <w:noWrap/>
          </w:tcPr>
          <w:p w:rsidR="006D1B78" w:rsidRPr="007C52C0" w:rsidRDefault="006D1B78" w:rsidP="007C52C0"/>
        </w:tc>
        <w:tc>
          <w:tcPr>
            <w:tcW w:w="10395" w:type="dxa"/>
            <w:noWrap/>
          </w:tcPr>
          <w:p w:rsidR="006D1B78" w:rsidRPr="007C52C0" w:rsidRDefault="00EE5216" w:rsidP="007C52C0">
            <w:r>
              <w:t>EMSAD</w:t>
            </w:r>
          </w:p>
        </w:tc>
        <w:tc>
          <w:tcPr>
            <w:tcW w:w="1276" w:type="dxa"/>
            <w:noWrap/>
          </w:tcPr>
          <w:p w:rsidR="006D1B78" w:rsidRDefault="006D1B78" w:rsidP="002D255D">
            <w:pPr>
              <w:jc w:val="right"/>
              <w:rPr>
                <w:b/>
                <w:bCs/>
              </w:rPr>
            </w:pP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6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COMPUTADORA PORTATI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1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6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714.2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6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714.2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6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714.2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6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714.2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6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714.2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7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714.2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7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714.2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7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COMPUTADORA DIGITA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947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7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COMPUTADORA DIGITA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947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7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COMPUTADORA DIGITA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947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7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PORTATI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1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7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PORTATI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1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7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RELOJCHECAD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606.8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7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IMPRESORA IMPRESORA LASE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999.84</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7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8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8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8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8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8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ESCRITORIO EN LESCRITORIO EN L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8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ESCRITORIO EN LESCRITORIO EN L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8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8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8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8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8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8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8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8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8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8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8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8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9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9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9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9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9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9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9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MULTIFUNCIONALMULTIFUNCIONA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1987.44</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9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EJECUTIVA</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5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19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EJECUTIVA</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5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0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MULTIFUNCIONALMULTIFUNCIONAL LÁSER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999.12</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1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60"</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4174.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4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4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5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5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5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5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0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CONTRABAJOANOTH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251.7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0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TROMBON DE VARA SI BEMOL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7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0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TROMBON DE VARA SI BEMOL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7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0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TROMPETAEN SI BEMO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25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0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TROMPETAEN SI BEMO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25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1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BAFLE BAFLE PASIVO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561.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1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BAFLEBAFLE ACT</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1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1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BAFLEBAFLE ACT</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1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1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BAFLE BAFLE PASIV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561.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1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BAFLE BAFLE ACT</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0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1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NSOLACONSOLA</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4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1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1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1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2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2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2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3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 DE PROYECCIÓN 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3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 DE PROYECCIÓN 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3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 DE PROYECCIÓN 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3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 DE PROYECCIÓN 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4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 DE PROYECCIÓN 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4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 DE PROYECCIÓN 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5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ENGARGOLADORA ENGARGOLADOR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4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2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NTRABAJOCONTRABAJO VALDEZ</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5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2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AXOFON SAXOFON ALTO LAQUEAD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6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2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TROMBON TROMBON LAQUEADO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9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2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TROMPETATROMPETA PROFECIONA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74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2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TROMBON TROMBON LAQUEADO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9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2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BAJOBAJO IBANE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2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2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TAMBOR TAMBOR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3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TAMBOR TAMBOR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3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TAMBOR TAMBOR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3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TAMBOR TAMBOR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3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TAMBOR TAMBOR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3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TAMBOR TAMBOR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3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TAMBOR TAMBOR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4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ARCHIVEROARCHIVER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4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4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ARCHIVEROARCHIVER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4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4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 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4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 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4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 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4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 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6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ESCRITORIO E LESCRITORIO EN L LAMINAD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6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ESCRITORIO EN L ESCRITORIO EN L LAMINADO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6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ESCRITORIO EN LESCRITORIO EN L LAMINADO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6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ESCRITORIO 1.2X75X0.75MTS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4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6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ESCRITORIO 1.2X75X0.75MTS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4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6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ESCRITORIO 1.2X75X0.75MTS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4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6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ESCRITORIO 1.2X75X0.75MTS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4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6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ESCRITORIO EN LESCRITORIO EN L LAMINAD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6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ESCRITORIO EN LESCRITORIO EN L LAMINAD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7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LIBREROLIBRERO 5 ENTREPAÑOS 85X180X39 CM</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074.0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7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LIBREROLIBRERO 5 ENTREPAÑOS 85X180X39 CM</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074.0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7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SILLA DE VISITA ISSO TAPIZ</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7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SILLA DE VISITA ISSO TAPIZ</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7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SILLA DE VISITA ISSO TAPIZ</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7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SILLA DE VISITA ISSO TAPIZ</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7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SILLA DE VISITA ISSO TAPIZ</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7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SILLA DE VISITA ISSO TAPIZ</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7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SILLA DE VISITA ISSO TAPIZ</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7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SILLA DE VISITA ISSO TAPIZ</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8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SILLA DE VISITA ISSO TAPIZ</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8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SILLA DE VISITA ISSO TAPIZ</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9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ANAQUEL METALICO ANAQUEL METALICO 5 CHAROLAS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9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ANAQUEL METALICO ANAQUEL METALICO 5 CHAROLAS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9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ANAQUEL METALICO ANAQUEL METALICO 5 CHAROLAS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0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ANAQUEL METALICO ANAQUEL METALICO 5 CHAROLAS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0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ANAQUEL METALICO ANAQUEL METALICO 5 CHAROLAS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0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ANAQUEL METALICO ANAQUEL METALICO 5 CHAROLAS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0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ESCRITORIO EN LESCRITORIO EN L LAMINAD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0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DE VISITA ISSOSILLA DE VISIT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0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DE VISITA ISSOSILLA DE VISIT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0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DE VISITA ISSOSILLA DE VISIT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0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0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1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TAPIZ SILL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1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TAPIZ SILL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1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TAPIZ SILL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1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TAPIZ SILL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1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TAPIZ SILL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1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TAPIZ SILL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1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TAPIZ SILL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1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TAPIZ SILL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1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TAPIZ SILLA ISSO TAPIZ SIN BRAZOS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1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ANAQUEL METALICOANAQUEL METALICO 5 CHAROLAS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102</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2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MESA TRAPEZOIDALMESA TRAPEZOIDA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08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2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MESA TRAPEZOIDALMESA TRAPEZOIDAL</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08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2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GUILLOTINAGUILLOTINA</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392</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8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8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8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8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8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8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8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9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9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9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2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2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2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2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2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2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2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MESA TRAPEZOIDALMESA TRAPEZOIDAL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08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3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MESA TRAPEZOIDALMESA TRAPEZOIDAL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08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3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3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3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3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3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3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3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3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3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O SILLA ISSO TAP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58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4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SECRETARIAL GIRATORIA SILLA SECRETARIAL GIRATORI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915</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4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SECRETARIAL GIRATORIA SILLA SECRETARIAL GIRATORI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915</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4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ANAQUEL METALICO 5 CHAROLASANAQUEL METALICO 5 CHAROLAS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207</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4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ANAQUEL METALICO 5 CHAROLASANAQUEL METALICO 5 CHAROLAS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207</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4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ANAQUEL METALICO 5 CHAROLASANAQUEL METALICO 5 CHAROLAS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207</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4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ANAQUEL METALICO 5 CHAROLASANAQUEL METALICO 5 CHAROLAS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207</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4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4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4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4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5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5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5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MODELO ANATÓMICO DE LA NARIZ MODELO ANATÓMICO DE LA NARIZ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942.2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5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MODELO ANATÓMICO DEL TORSO MODELO ANATÓMICO DEL TORSO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6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5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ESCRITORIO EN L ESCRITORIO EN L LAMINADO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06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5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RADIO GRABADORA RADIO GRABADORA  200W</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9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5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VISTA ISSOSILLA VIS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3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5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VISTA ISSOSILLA VIS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3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5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VISTA ISSOSILLA VIS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3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5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VISTA ISSOSILLA VIS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3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6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VISTA ISSOSILLA VIS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3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6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VISTA ISSOSILLA VIS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3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6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VISTA ISSOSILLA VIS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3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6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VISTA ISSOSILLA VIS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3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6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VISTA ISSOSILLA VIS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3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6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VISITA ISSOSILLA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3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6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VISITA ISSOSILLA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3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6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6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6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7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7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7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A DE VISITA ISSO SILLA DE VISITA ISS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7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I ACOJINADA SILLA ISSI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7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SILLA ISSI ACOJINADA SILLA ISSI ACOJINAD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99.93</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5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ENGARGOLADORAENGARGOLADORA</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999.9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5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ENGARGOLADORAENGARGOLADORA</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4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0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GUILLOTINAGUILLOTINA</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276</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5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 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7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5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PANTALLAPANTALLA DE PROYECCIÓN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8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5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VIDEOPROYECTORVIDEOPROYECTOR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025</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6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025</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9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9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9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9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9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9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7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6999.99</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29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VIDEOPROYECTORVIDEOPROYECTOR</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7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7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 DE PROYECCION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489.8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7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PANTALLA DE PROYECCIONPANTALLA DE PROYECCION</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489.8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9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ON EJECUTIVOSILLON EJECUTIV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971.34</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40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SILLON EJECUTIVOSILLON EJECUTIV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2971.34</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9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DE ESCRITORIO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107.1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94</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DE ESCRITORIO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107.1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95</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DE ESCRITORIO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107.1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96</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DE ESCRITORIO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107.1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97</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DE ESCRITORIO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107.1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9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MPUTADORA DE ESCRITORIOCOMPUTADORA DE ESCRITORIO</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10107.1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78</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NJUNTO DE BIOLOGIA C/ESTUCHECONJUNTO DE BIOLOGIA C/ESTUCHE</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007.44</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79</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NJUNTO DE BIOLOGIA C/ESTUCHECONJUNTO DE BIOLOGIA C/ESTUCHE</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007.44</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8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NJUNTO DE BIOLOGIA C/ESTUCHECONJUNTO DE BIOLOGIA C/ESTUCHE</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007.44</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8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NJUNTO DE QUIMICA C/ESTUCHECONJUNTO DE QUIMICA C/ESTUCHE</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923.84</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38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CONJUNTO DE QUIMICA C/ESTUCHECONJUNTO DE QUIMICA C/ESTUCHE</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923.84</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40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DEZMALIZADORADEZMALIZADORA</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40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DEZMALIZADORADEZMALIZADORA</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00005403</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DEZMALIZADORADEZMALIZADORA</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000</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Pr>
                <w:rFonts w:ascii="Arial" w:eastAsia="Times New Roman" w:hAnsi="Arial" w:cs="Arial"/>
                <w:sz w:val="20"/>
                <w:szCs w:val="20"/>
              </w:rPr>
              <w:t>0000</w:t>
            </w:r>
            <w:r w:rsidRPr="00EE5216">
              <w:rPr>
                <w:rFonts w:ascii="Arial" w:eastAsia="Times New Roman" w:hAnsi="Arial" w:cs="Arial"/>
                <w:sz w:val="20"/>
                <w:szCs w:val="20"/>
              </w:rPr>
              <w:t>5200</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CONJUNTO BIOLOGÍ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3342.62</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Pr>
                <w:rFonts w:ascii="Arial" w:eastAsia="Times New Roman" w:hAnsi="Arial" w:cs="Arial"/>
                <w:sz w:val="20"/>
                <w:szCs w:val="20"/>
              </w:rPr>
              <w:t>0000</w:t>
            </w:r>
            <w:r w:rsidRPr="00EE5216">
              <w:rPr>
                <w:rFonts w:ascii="Arial" w:eastAsia="Times New Roman" w:hAnsi="Arial" w:cs="Arial"/>
                <w:sz w:val="20"/>
                <w:szCs w:val="20"/>
              </w:rPr>
              <w:t>5201</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CONJUNTO DE QUÍMIC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203.68</w:t>
            </w:r>
          </w:p>
        </w:tc>
      </w:tr>
      <w:tr w:rsidR="00EE5216" w:rsidRPr="00EE5216" w:rsidTr="00EE5216">
        <w:trPr>
          <w:trHeight w:val="255"/>
        </w:trPr>
        <w:tc>
          <w:tcPr>
            <w:tcW w:w="1229" w:type="dxa"/>
            <w:noWrap/>
            <w:hideMark/>
          </w:tcPr>
          <w:p w:rsidR="00EE5216" w:rsidRPr="00EE5216" w:rsidRDefault="00EE5216" w:rsidP="00EE5216">
            <w:pPr>
              <w:rPr>
                <w:rFonts w:ascii="Arial" w:eastAsia="Times New Roman" w:hAnsi="Arial" w:cs="Arial"/>
                <w:sz w:val="20"/>
                <w:szCs w:val="20"/>
              </w:rPr>
            </w:pPr>
            <w:r>
              <w:rPr>
                <w:rFonts w:ascii="Arial" w:eastAsia="Times New Roman" w:hAnsi="Arial" w:cs="Arial"/>
                <w:sz w:val="20"/>
                <w:szCs w:val="20"/>
              </w:rPr>
              <w:t>0000</w:t>
            </w:r>
            <w:r w:rsidRPr="00EE5216">
              <w:rPr>
                <w:rFonts w:ascii="Arial" w:eastAsia="Times New Roman" w:hAnsi="Arial" w:cs="Arial"/>
                <w:sz w:val="20"/>
                <w:szCs w:val="20"/>
              </w:rPr>
              <w:t>5202</w:t>
            </w:r>
          </w:p>
        </w:tc>
        <w:tc>
          <w:tcPr>
            <w:tcW w:w="10395" w:type="dxa"/>
            <w:noWrap/>
            <w:hideMark/>
          </w:tcPr>
          <w:p w:rsidR="00EE5216" w:rsidRPr="00EE5216" w:rsidRDefault="00EE5216" w:rsidP="00EE5216">
            <w:pPr>
              <w:rPr>
                <w:rFonts w:ascii="Arial" w:eastAsia="Times New Roman" w:hAnsi="Arial" w:cs="Arial"/>
                <w:sz w:val="20"/>
                <w:szCs w:val="20"/>
              </w:rPr>
            </w:pPr>
            <w:r w:rsidRPr="00EE5216">
              <w:rPr>
                <w:rFonts w:ascii="Arial" w:eastAsia="Times New Roman" w:hAnsi="Arial" w:cs="Arial"/>
                <w:sz w:val="20"/>
                <w:szCs w:val="20"/>
              </w:rPr>
              <w:t xml:space="preserve">CONJUNTO DE QUÍMICA </w:t>
            </w:r>
          </w:p>
        </w:tc>
        <w:tc>
          <w:tcPr>
            <w:tcW w:w="1276" w:type="dxa"/>
            <w:noWrap/>
            <w:hideMark/>
          </w:tcPr>
          <w:p w:rsidR="00EE5216" w:rsidRPr="00EE5216" w:rsidRDefault="00EE5216" w:rsidP="00EE5216">
            <w:pPr>
              <w:jc w:val="right"/>
              <w:rPr>
                <w:rFonts w:ascii="Arial" w:eastAsia="Times New Roman" w:hAnsi="Arial" w:cs="Arial"/>
                <w:sz w:val="20"/>
                <w:szCs w:val="20"/>
              </w:rPr>
            </w:pPr>
            <w:r w:rsidRPr="00EE5216">
              <w:rPr>
                <w:rFonts w:ascii="Arial" w:eastAsia="Times New Roman" w:hAnsi="Arial" w:cs="Arial"/>
                <w:sz w:val="20"/>
                <w:szCs w:val="20"/>
              </w:rPr>
              <w:t>4203.68</w:t>
            </w:r>
          </w:p>
        </w:tc>
      </w:tr>
      <w:tr w:rsidR="006D1B78" w:rsidRPr="007C52C0" w:rsidTr="00EE5216">
        <w:trPr>
          <w:trHeight w:val="255"/>
        </w:trPr>
        <w:tc>
          <w:tcPr>
            <w:tcW w:w="1229" w:type="dxa"/>
            <w:noWrap/>
          </w:tcPr>
          <w:p w:rsidR="006D1B78" w:rsidRPr="007C52C0" w:rsidRDefault="006D1B78" w:rsidP="007C52C0"/>
        </w:tc>
        <w:tc>
          <w:tcPr>
            <w:tcW w:w="10395" w:type="dxa"/>
            <w:noWrap/>
          </w:tcPr>
          <w:p w:rsidR="006D1B78" w:rsidRPr="007C52C0" w:rsidRDefault="00EE5216" w:rsidP="007C52C0">
            <w:r>
              <w:t>TOTAL</w:t>
            </w:r>
          </w:p>
        </w:tc>
        <w:tc>
          <w:tcPr>
            <w:tcW w:w="1276" w:type="dxa"/>
            <w:noWrap/>
          </w:tcPr>
          <w:p w:rsidR="006D1B78" w:rsidRDefault="00EE5216" w:rsidP="002D255D">
            <w:pPr>
              <w:jc w:val="right"/>
              <w:rPr>
                <w:b/>
                <w:bCs/>
              </w:rPr>
            </w:pPr>
            <w:r>
              <w:rPr>
                <w:b/>
                <w:bCs/>
              </w:rPr>
              <w:t>57,292,271</w:t>
            </w:r>
          </w:p>
        </w:tc>
      </w:tr>
    </w:tbl>
    <w:p w:rsidR="0072424E" w:rsidRDefault="0072424E" w:rsidP="005117F4"/>
    <w:p w:rsidR="004B0C50" w:rsidRDefault="0020212A" w:rsidP="00F20D17">
      <w:pPr>
        <w:pStyle w:val="Sinespaciado"/>
        <w:rPr>
          <w:sz w:val="16"/>
          <w:szCs w:val="16"/>
        </w:rPr>
      </w:pPr>
      <w:bookmarkStart w:id="0" w:name="_MON_1470839218"/>
      <w:bookmarkEnd w:id="0"/>
      <w:r w:rsidRPr="0020212A">
        <w:rPr>
          <w:sz w:val="16"/>
          <w:szCs w:val="16"/>
        </w:rPr>
        <w:t>Bajo protesta de decir verdad declaramos que los Estados Financieros y sus Notas son razonablemente correctos y responsabilidad del emisor</w:t>
      </w:r>
      <w:r>
        <w:rPr>
          <w:sz w:val="16"/>
          <w:szCs w:val="16"/>
        </w:rPr>
        <w:t>.</w:t>
      </w:r>
    </w:p>
    <w:p w:rsidR="004B0C50" w:rsidRDefault="004B0C50" w:rsidP="00F20D17">
      <w:pPr>
        <w:pStyle w:val="Sinespaciado"/>
        <w:rPr>
          <w:sz w:val="16"/>
          <w:szCs w:val="16"/>
        </w:rPr>
      </w:pPr>
    </w:p>
    <w:p w:rsidR="004B0C50" w:rsidRDefault="004B0C50" w:rsidP="00F20D17">
      <w:pPr>
        <w:pStyle w:val="Sinespaciado"/>
        <w:rPr>
          <w:sz w:val="16"/>
          <w:szCs w:val="16"/>
        </w:rPr>
      </w:pPr>
    </w:p>
    <w:p w:rsidR="004B0C50" w:rsidRDefault="004B0C50" w:rsidP="00F20D17">
      <w:pPr>
        <w:pStyle w:val="Sinespaciado"/>
        <w:rPr>
          <w:sz w:val="16"/>
          <w:szCs w:val="16"/>
        </w:rPr>
      </w:pPr>
    </w:p>
    <w:p w:rsidR="004B0C50" w:rsidRDefault="004B0C50" w:rsidP="00F20D17">
      <w:pPr>
        <w:pStyle w:val="Sinespaciado"/>
        <w:rPr>
          <w:sz w:val="16"/>
          <w:szCs w:val="16"/>
        </w:rPr>
      </w:pPr>
    </w:p>
    <w:p w:rsidR="0020212A" w:rsidRPr="00EE5216" w:rsidRDefault="00F20D17" w:rsidP="00EE5216">
      <w:pPr>
        <w:pStyle w:val="Sinespaciado"/>
        <w:rPr>
          <w:rFonts w:ascii="Arial" w:hAnsi="Arial" w:cs="Arial"/>
          <w:sz w:val="16"/>
          <w:szCs w:val="16"/>
        </w:rPr>
      </w:pPr>
      <w:r w:rsidRPr="0020212A">
        <w:rPr>
          <w:rFonts w:ascii="Arial" w:hAnsi="Arial" w:cs="Arial"/>
          <w:sz w:val="16"/>
          <w:szCs w:val="16"/>
        </w:rPr>
        <w:tab/>
      </w:r>
    </w:p>
    <w:p w:rsidR="00EA5418" w:rsidRPr="00F20D17" w:rsidRDefault="00EE5216"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r w:rsidR="00541B5C">
        <w:rPr>
          <w:rFonts w:ascii="Arial" w:hAnsi="Arial" w:cs="Arial"/>
          <w:sz w:val="18"/>
          <w:szCs w:val="18"/>
        </w:rPr>
        <w:t>Rocío</w:t>
      </w:r>
      <w:r w:rsidR="00E72C27">
        <w:rPr>
          <w:rFonts w:ascii="Arial" w:hAnsi="Arial" w:cs="Arial"/>
          <w:sz w:val="18"/>
          <w:szCs w:val="18"/>
        </w:rPr>
        <w:t xml:space="preserve">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t xml:space="preserve">  </w:t>
      </w:r>
      <w:r>
        <w:rPr>
          <w:rFonts w:ascii="Arial" w:hAnsi="Arial" w:cs="Arial"/>
          <w:sz w:val="18"/>
          <w:szCs w:val="18"/>
        </w:rPr>
        <w:tab/>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EE5216" w:rsidRDefault="00EE5216" w:rsidP="00EE5216">
      <w:pPr>
        <w:tabs>
          <w:tab w:val="left" w:pos="825"/>
        </w:tabs>
        <w:rPr>
          <w:sz w:val="16"/>
          <w:szCs w:val="16"/>
        </w:rPr>
      </w:pPr>
      <w:r>
        <w:rPr>
          <w:sz w:val="16"/>
          <w:szCs w:val="16"/>
        </w:rPr>
        <w:tab/>
      </w:r>
    </w:p>
    <w:tbl>
      <w:tblPr>
        <w:tblStyle w:val="Tablaconcuadrcula"/>
        <w:tblW w:w="0" w:type="auto"/>
        <w:tblLook w:val="04A0" w:firstRow="1" w:lastRow="0" w:firstColumn="1" w:lastColumn="0" w:noHBand="0" w:noVBand="1"/>
      </w:tblPr>
      <w:tblGrid>
        <w:gridCol w:w="1668"/>
        <w:gridCol w:w="9622"/>
        <w:gridCol w:w="1843"/>
      </w:tblGrid>
      <w:tr w:rsidR="00EE5216" w:rsidTr="00E06439">
        <w:tc>
          <w:tcPr>
            <w:tcW w:w="1668" w:type="dxa"/>
          </w:tcPr>
          <w:p w:rsidR="00EE5216" w:rsidRDefault="00EE5216" w:rsidP="00EE5216">
            <w:pPr>
              <w:tabs>
                <w:tab w:val="left" w:pos="825"/>
              </w:tabs>
              <w:rPr>
                <w:sz w:val="16"/>
                <w:szCs w:val="16"/>
              </w:rPr>
            </w:pPr>
          </w:p>
        </w:tc>
        <w:tc>
          <w:tcPr>
            <w:tcW w:w="9622" w:type="dxa"/>
          </w:tcPr>
          <w:p w:rsidR="00EE5216" w:rsidRDefault="00EE5216" w:rsidP="00EE5216">
            <w:pPr>
              <w:tabs>
                <w:tab w:val="left" w:pos="825"/>
              </w:tabs>
              <w:rPr>
                <w:sz w:val="16"/>
                <w:szCs w:val="16"/>
              </w:rPr>
            </w:pPr>
          </w:p>
        </w:tc>
        <w:tc>
          <w:tcPr>
            <w:tcW w:w="1843" w:type="dxa"/>
          </w:tcPr>
          <w:p w:rsidR="00EE5216" w:rsidRDefault="00EE5216" w:rsidP="00EE5216">
            <w:pPr>
              <w:tabs>
                <w:tab w:val="left" w:pos="825"/>
              </w:tabs>
              <w:rPr>
                <w:sz w:val="16"/>
                <w:szCs w:val="16"/>
              </w:rPr>
            </w:pP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0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51,62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2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136,69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4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904,70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6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72,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8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178,58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9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120,20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1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825,75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3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808,04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7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816,83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9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23,89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1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35,62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2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0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4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52,841</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5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32,80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6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05,6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7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25,24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8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42,581</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0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273,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1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7,81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2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96,06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3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14,76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5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787,29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6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35,37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8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65,27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9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88,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0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44,79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1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393,0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1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00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3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764,88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4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228,5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0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2751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1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3090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2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87453.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3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0094.0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4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05577.6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5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70841</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6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39230.8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7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898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8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720246.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9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03959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0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83533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1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1102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2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1487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3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900993.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4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180975.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6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425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6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005657.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7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3434.5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8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02071.6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9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71960.9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9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8945.5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0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04960.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0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03575.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1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RU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72795.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2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13984.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2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ERRENO URBAN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7797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0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 AULAS, DIRECCIÓN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45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0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TALLER DE COMPUTO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10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0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CAFET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744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0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 ADMINISTRATIV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28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0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73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0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35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0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75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0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PAVIMENT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197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1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473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1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05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1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52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1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28.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1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6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1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 - AULAS Y 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250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1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Y SANITARI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1741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1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C -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147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1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 CUBIERT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907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2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935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2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587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2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BÁSQUETBO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5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2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30220.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2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A -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45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2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AULAS, LABORATO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93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2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TALLER DE MECATRÓN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4986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2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48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2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95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3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57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3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FUTBOL RÁPIDO Y BASQUETBO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85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3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AULAS 4° Y 6° SEMESTRE</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9333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3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AULA DIDÁCTICA (2° SEMESTRE)</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44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3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TALLER DE COMPUTO Y 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031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3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 -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3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8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3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48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3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T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1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4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5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4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35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4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D -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99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4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1</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4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2369.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4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810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4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187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4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6300.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4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5754.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5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6188.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5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Y 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2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5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6906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5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 CENTRO DE CÓMPU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7493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5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G-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86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5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H- COMEDOR (ANTES 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5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I- BODEGA (ANTES BAÑ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25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5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974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5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PAVIMENT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4763.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6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086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6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9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6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6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804.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6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Y SANITARI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5699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6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C -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552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6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981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6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8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6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36745.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7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 DE ADOQUÍ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7952.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7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59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7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01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7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6753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7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ANQUE DE AGU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40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7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61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7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183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7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BÁSQUETBO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6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7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705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8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55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8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5699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8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 D, DIR, TALLER COMPUTO Y LAB</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030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8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350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8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TABIQUE.</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5225.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8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7108.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8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NDAD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16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8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T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6800.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8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17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9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9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8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9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46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9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Y SANITARI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621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9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00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9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D - CENTRO DE COMPU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27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9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028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9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19334.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09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3985.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0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570.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0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ANQUE DE AGU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25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0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 ADMINISTRACIÓN Y BIBLIOTE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42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0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EDIFICIO "B"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5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0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MÓDULO DE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181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0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 TALLER DE COMPUTACIÓN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70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0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 LABORATORIO DE CÓMPUTO Y QUÍM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4666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0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F" CAFET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132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0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USOS MÚLTIPL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7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1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7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1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7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1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7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1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7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1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7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1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7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1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7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1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Y SANITARI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236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1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C -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0093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2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CAFETERÍA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9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2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2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2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372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2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2265.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2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2063.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2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PIEDR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1275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2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 - AULAS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19534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2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DESAYUNADO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11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2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C - CASETA DE VIGILANCIA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453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3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D - COBERTIZO DE ESTACIONAMIEN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7651.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3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473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3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0963.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3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686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3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5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3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ANQUE ELEVAD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99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3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77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3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ASFALTIC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0633.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3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083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4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926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4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035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4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2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4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184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4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6326.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4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879.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4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STACIONAMIEN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49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4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ANQUE DE AGU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3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4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5699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5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27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5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AUL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613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5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EDIFICIO "G"  BODEGA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7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5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184.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5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50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5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356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5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06.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5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3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5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01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5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879.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6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Y SANITARI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975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6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CAFETERÍA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06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6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69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6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4070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6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9542.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6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75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6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 DE ADOQUÍ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024.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6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Y SANITARI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621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7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51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7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SALÓN DE USOS MÚLTIPLES, DIRECCIÓN Y CAFET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818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7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69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7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MULTIUS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092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7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7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9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7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402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7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ANQUE DE AGU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56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7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 AULA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183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8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8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PIEDR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681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8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364.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8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8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023.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8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Y SANITARI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065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8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935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8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3166.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8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443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9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Y SANITARI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1324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9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C -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807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9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366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9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5683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9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442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9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638.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9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152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19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 DE ADOQUÍ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9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0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9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0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9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0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0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0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0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0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501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0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1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0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036.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1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3449.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1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45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1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173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1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034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1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6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1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5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1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5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1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Y SANITARI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1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6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2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2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3526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2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Y SANITARI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608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2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C -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351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2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292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2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8745.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2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9420.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E00022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862.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0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DIRECCIÓN Y ADMINISTRA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69,2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0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TALLER DE TRAZ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432,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0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TALLER DE MANTENIMIENTO INDUSTRI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01,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0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H-LABORATORIO Y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08,6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0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I-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9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0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N-DESAYUNADO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13,1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0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 CUBIERT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57,1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0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4,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1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40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1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46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1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36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1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8,70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1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 DE ADOQUÍ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8,94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1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PAVIMENT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3,11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1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MULTIUSOS 1</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6,60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1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MULTIUSOS 2</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2,1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1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2,30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1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8,90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2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89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2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31</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2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LUMINACIÓN EXTERIO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3,0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2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 - ADMINISTRACIÓN, AULAS Y ESCALER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33,5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2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AULAS, COMPUTO Y AUDIOVISU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36,8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2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TALLE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37,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2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D- AULAS, LABORATORIO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96,27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2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 AULAS Y TALLER DE DIBUJ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17,0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2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 COOPERATIVA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33,1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3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G - LABORATORIO DE PRODU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53,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3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H- LABORATORIO DE COMPU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6,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3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J- 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2,5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3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95,24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3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7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3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 DE ADOQUÍ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58,33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3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99,69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3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76,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3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5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3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FUTBOL RÁPID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41,9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4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MPO DE FUTBO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30,5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4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ADMINISTRA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34,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4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AULAS Y 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31,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4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AULAS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66,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4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TALLER INDUSTRIALES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06,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4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BIBLIOTE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09,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4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 AUDIOVISUAL OBRA EN PROCES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4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F- TALLE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0,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4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G-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56,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5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FET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19,9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5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SETA DE VIGILANCIA OBRA EN PROCES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5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9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5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4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5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2,39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5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PAVIMENT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0,9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5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2,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5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PIEDR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32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5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44,02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5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LUMINACIÓN EXTERIO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22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6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8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6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5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6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MULTIUS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2,5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6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  AULAS, LABORATORIO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565,5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6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G"  ADMINISTRA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50,1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6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 AULAS Y TALLER DE CÓMPU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863,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6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 BIBLIOTE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18,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6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EDIFICIO "F" TALLER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34,71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6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1,10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7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3,72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7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36,24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7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0,18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7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85,1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7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4,94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7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0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7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7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7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BÁSQUETBO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7,9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7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5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7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5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8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 - ADMINISTRA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13,1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8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AULAS, COMPUTO Y LABORATO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26,3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8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AULAS, LABORATORIO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403,47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8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D- TALLE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2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8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 PAPEL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9,65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8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G- AULAS Y ESCALER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09,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8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H- CAFET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05,3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8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J- AUL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4,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8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K- 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8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9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50,231</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9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0,04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9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 DE ADOQUÍ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7,3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9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90,9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9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8,8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9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7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9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 - ADMINISTRACIÓN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88,3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9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26,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09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26,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0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D- AULAS DE MAESTR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5,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0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 AULAS Y SALONES DE DIBUJ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25,8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0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 LABORATORIO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61,0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0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G- LABORATORIO DE COMPUTO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02,2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0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H- COOPERATIV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88,3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0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J- LABORATORIO DE COMPUTO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56,99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0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K- 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8,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0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L- ENFERM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0,9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0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76,57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0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42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1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0,54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1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1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0,6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1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AULAS, LABORATORIO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26,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1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AULAS Y TALLE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545,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1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LABORATORIO QUÍMICA INDUSTRI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02,2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1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CUARTO PLANTA DE TRATAMIEN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64,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1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31,1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1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F-LABORATORIO-COMPU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18,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2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G-CAFET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4,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2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H-AULAS (OBRA EN PROCES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2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I-AUDITORIO (ADAPTA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2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J-CASETA DE VIGILANCIA Y MARQUESI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0,8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2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K-OFICIN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20,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2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TABIC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09,09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2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1,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2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1,44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2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9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2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PAVIMENT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5,12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3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35,43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3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5,2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3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5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3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7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3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MULTIUS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8,43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3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MPO DE FUTBOL CON GRAD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423,5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3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2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3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5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3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5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4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DIRECCIÓN Y OFICIN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86,9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4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OFICINAS CON 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19,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4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AULAS,  BIBLIOTECA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26,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4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ESCALERAS Y OFICIN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20,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4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EDIFICIO E-AULAS, TALLERES Y LABORATORIO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674,2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4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F-TALLE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6,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4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OBERTIZ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1,14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4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G-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76,1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4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H-DIRECCIÓN GENE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26,3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4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I-AULA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20,5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5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J-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50,1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5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K-CAFET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4,5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5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L-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8,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5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 - PLAZA CÍVICA CUBIERT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09,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5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N-CASETA DE VIGILANCIA 2</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8,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5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O-CASETA DE VIGILANCIA 1</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3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5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P-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7,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5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Q-COBERTIZO 1 ESTACIONAMIEN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6,5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5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R-COBERTIZO 2 ESTACIONAMIEN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54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5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S-COBERTIZO 3 ESTACIONAMIEN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0,87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6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T-COBERTIZO 4 ESTACIONAMIEN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9,70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6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U-COBERTIZO 5 ESTACIONAMIEN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6,28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6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V-BODEGA SUBESTA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9,8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6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TABIC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30,411</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6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8,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6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9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6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CONCRE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86,94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6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ADOQUÍ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6,4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6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46,7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6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5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7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 CANCH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5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7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 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5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7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 DIRECCIÓN GENE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6,5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7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FUENTE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8,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7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FUTBOL RÁPID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1,64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7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2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7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2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7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2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7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2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8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  AULAS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086,6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8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16,5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8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TALLER ELECTROMECÁN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76,0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8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  CAFET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56,7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8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  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4,4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8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9,0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8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1,55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8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43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8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5,33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8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5,9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9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8,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9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4,7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9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1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9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1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9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 ADMINISTRATIV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71,0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9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56,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9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AULAS Y TALLE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586,4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9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 CAFET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48,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19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1,7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0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F: 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3,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0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G: 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3,7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0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H: BODEGA DEPORT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7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0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8,69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0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3,33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0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5,60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0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5,60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0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04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0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6,25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0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115</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1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89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1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A -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13,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1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AULAS, LABORATO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638,2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1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TALLER DE MECATRÓN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48,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1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D-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0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1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OFICINAS ADMINISTRATIV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61,8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1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SALÓN DE USOS MÚLTIPL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79,1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1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G-INVERNADER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5,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1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H - 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0,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2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 - 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3,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2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01,22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2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6,9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2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2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NDAD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9,34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2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60,91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2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2,3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2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0,25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2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FUTBOL RÁPIDO Y BASQUETBO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3,53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3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AULA EXISTENTE 1</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62,1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3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AULA 2 (OBRA EN PROCES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3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 B-AULAS, LAB, COMPUTO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263,3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3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9,1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3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16,70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3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PAVIMENT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4,5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3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97,52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3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3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38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3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1,4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4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46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4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8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4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 -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26,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4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AULAS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413,6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4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4,55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4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55,091</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4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43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4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9,25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4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87,76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5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7,9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5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5,66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5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MULTIUS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36,80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5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971,3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5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4,81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5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93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5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 DE ADOQUÍ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5,50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5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39,29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5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6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0,1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6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0,25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6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8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6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8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6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AULA MÚLTIPLE.</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00,2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6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AULAS, LABORATORIO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473,71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6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97,0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6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TABIC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51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6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8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7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1,66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7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PAVIMENT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3,86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7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32,6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7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7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0,1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7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75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7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8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7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SANITARIOS,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971,3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7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17,52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8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NDAD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4,35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8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66,1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8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8,0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8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0,4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8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8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8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8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8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4,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8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 B- AULAS, LABORATORIO, SANITARIOS Y ESCALER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530,1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8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TALLE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4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9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 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5,7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9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TABIC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2,56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9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8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9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1,66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9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PAVIMENT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4,67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9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32,6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9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9,50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9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0,1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9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8,51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29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75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0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8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0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 - DIRECCIÓN Y OFICINAS ADMINISTRATIV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27,09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0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AULAS Y LABORATO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981,5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0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AULAS DE TALLE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69,4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0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SETA DE G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8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0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4,39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0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52,47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0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12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0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2,09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1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7,6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1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2,6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1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7,07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1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A -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21,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1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AULAS, LABORATORIOS, COMPUTO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217,21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1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AUL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4,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1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D- TALLE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4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1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7,14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1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8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2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43,29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2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NDAD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2,28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2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09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2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0,3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2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  AULAS Y 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421,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2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Y SANITA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734,6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2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TALLER DE CÓMPUTO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210,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2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  TALLER DE MOLDES PLÁSTIC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2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2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  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7,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3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7,09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3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5,4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3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8,28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3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3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6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3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1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3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1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3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 AULAS, DIRECCIÓN Y ADMINISTRA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476,4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3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Y BIBLIOTE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46,5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4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TALLER DE CÓMPUTO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43,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4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EDIFICIO D- TALLER DE ELECTRICIDAD.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67,7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4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EDIFICIO E- CAFETERÍA.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44,67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4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EDIFICIO F- CASETA DE VIGILANCIA.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6,9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4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9,69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4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4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4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MULTIUS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6,9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4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PAVIMENT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8,07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4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0,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4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LUMINACIÓN EXTERIO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2,83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5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89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5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31</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5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 - AULAS Y LABORATORI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74,9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5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 - AULAS Y BAÑ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12,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5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LABORATORIO Y 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8,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5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D- 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3,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5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 ALBERGUE</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57,33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5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 LABORATORIO INDUSTRI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35,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5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G-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29,7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6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H- DESAYUNADO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9,7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6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0,1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6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5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6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T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8,54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6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6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7,54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6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BÁSQUETBO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70,84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6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MPO DE FUTBO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708,64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6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A- AULAS, ADMINISTRACIÓN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26,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7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Y 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4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7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AULAS Y CAFETERÍ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01,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7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 D- AULAS, BAÑOS, LABORATORIO Y 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7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46,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7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F- 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6,4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7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 MARQUESINA DE ACCES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03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7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2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7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80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7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PAVIMENT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0,37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7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98,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8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50,72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8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9,2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8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LUMINACIÓN EXTERIO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60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8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31</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8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 "C" AULAS, LABORATORIO, SANITARIOS, 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8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69,7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8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56,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8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NDAD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1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8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4,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9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 -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76,66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9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B - AULAS Y LABORATORIO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04,7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9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5,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9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D -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83,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9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 - 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7,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9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 - DESAYUNADO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55,15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9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G -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644,8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9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75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39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46,3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0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12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0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1,86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0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91,03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0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ÁREAS VERD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0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4,7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0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OSA SÉPT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88,1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0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 "C" AULAS, LABORATORIO, SANITARIOS, 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0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0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22,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1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4,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1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 C AULAS, SANITARIOS, LABS, COMPUTO, 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1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3,97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1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7,731</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1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BÁSQUETBOL 1</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9,616</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1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BÁSQUETBOL 2</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6,22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1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MPO FUTBO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40,4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1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TRIBUNA/VESTIDOR</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2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 - AULAS, LABORATORIO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399,7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2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F - AULA Y AULA DE COMPUT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85,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2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G - DIRECCIÓN.</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32,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2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H - AULAS Y SANITARIO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097,3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2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8,2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2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2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28,1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2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6,679</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2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74,8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2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0,19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3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MULTIUS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34,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3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B" AULA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909,5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3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 xml:space="preserve">EDIFICIO "B" AULAS </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87,2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3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C "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340,0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3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D" BODEG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69,5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36</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E" AULA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593,5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3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EDIFICIO "F" CASETA DE VIGILANCI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73,333</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3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2,4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3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12,4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4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ANCHA DE USOS MÚLTIPL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05,92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4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53,922</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4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144</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4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01,088</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44</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ELÉCTRICO</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897</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45</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MURETE GAS LP</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5,46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47</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AULAS - LABORATORIOS Y SANITARIO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445,3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48</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BARDA PERIMETRAL DE BLOCK</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43,6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49</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REJA METÁL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22,4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50</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ERCA PERIMETRAL</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53,6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51</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AVIMENTOS EXTERIORES</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169,68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52</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PLAZA CÍVIC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359,700</w:t>
            </w:r>
          </w:p>
        </w:tc>
      </w:tr>
      <w:tr w:rsidR="00E06439" w:rsidRPr="00E06439" w:rsidTr="00E06439">
        <w:trPr>
          <w:trHeight w:val="255"/>
        </w:trPr>
        <w:tc>
          <w:tcPr>
            <w:tcW w:w="1668"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IC000453</w:t>
            </w:r>
          </w:p>
        </w:tc>
        <w:tc>
          <w:tcPr>
            <w:tcW w:w="9622" w:type="dxa"/>
            <w:noWrap/>
            <w:hideMark/>
          </w:tcPr>
          <w:p w:rsidR="00E06439" w:rsidRPr="00E06439" w:rsidRDefault="00E06439" w:rsidP="00E06439">
            <w:pPr>
              <w:rPr>
                <w:rFonts w:ascii="Arial" w:eastAsia="Times New Roman" w:hAnsi="Arial" w:cs="Arial"/>
                <w:sz w:val="20"/>
                <w:szCs w:val="20"/>
              </w:rPr>
            </w:pPr>
            <w:r w:rsidRPr="00E06439">
              <w:rPr>
                <w:rFonts w:ascii="Arial" w:eastAsia="Times New Roman" w:hAnsi="Arial" w:cs="Arial"/>
                <w:sz w:val="20"/>
                <w:szCs w:val="20"/>
              </w:rPr>
              <w:t>CISTERNA</w:t>
            </w:r>
          </w:p>
        </w:tc>
        <w:tc>
          <w:tcPr>
            <w:tcW w:w="1843" w:type="dxa"/>
            <w:noWrap/>
            <w:hideMark/>
          </w:tcPr>
          <w:p w:rsidR="00E06439" w:rsidRPr="00E06439" w:rsidRDefault="00E06439" w:rsidP="00E06439">
            <w:pPr>
              <w:jc w:val="right"/>
              <w:rPr>
                <w:rFonts w:ascii="Arial" w:eastAsia="Times New Roman" w:hAnsi="Arial" w:cs="Arial"/>
                <w:sz w:val="20"/>
                <w:szCs w:val="20"/>
              </w:rPr>
            </w:pPr>
            <w:r w:rsidRPr="00E06439">
              <w:rPr>
                <w:rFonts w:ascii="Arial" w:eastAsia="Times New Roman" w:hAnsi="Arial" w:cs="Arial"/>
                <w:sz w:val="20"/>
                <w:szCs w:val="20"/>
              </w:rPr>
              <w:t>$68,400</w:t>
            </w:r>
          </w:p>
        </w:tc>
      </w:tr>
      <w:tr w:rsidR="00E06439" w:rsidRPr="00E06439" w:rsidTr="00E06439">
        <w:trPr>
          <w:trHeight w:val="255"/>
        </w:trPr>
        <w:tc>
          <w:tcPr>
            <w:tcW w:w="1668" w:type="dxa"/>
            <w:noWrap/>
            <w:hideMark/>
          </w:tcPr>
          <w:p w:rsidR="00E06439" w:rsidRPr="00E06439" w:rsidRDefault="00E06439" w:rsidP="00E06439">
            <w:pPr>
              <w:jc w:val="right"/>
              <w:rPr>
                <w:rFonts w:ascii="Arial" w:eastAsia="Times New Roman" w:hAnsi="Arial" w:cs="Arial"/>
                <w:sz w:val="20"/>
                <w:szCs w:val="20"/>
              </w:rPr>
            </w:pPr>
          </w:p>
        </w:tc>
        <w:tc>
          <w:tcPr>
            <w:tcW w:w="9622" w:type="dxa"/>
            <w:noWrap/>
            <w:hideMark/>
          </w:tcPr>
          <w:p w:rsidR="00E06439" w:rsidRPr="00E06439" w:rsidRDefault="00E06439" w:rsidP="00E06439">
            <w:pPr>
              <w:rPr>
                <w:rFonts w:ascii="Times New Roman" w:eastAsia="Times New Roman" w:hAnsi="Times New Roman" w:cs="Times New Roman"/>
                <w:b/>
                <w:sz w:val="20"/>
                <w:szCs w:val="20"/>
              </w:rPr>
            </w:pPr>
            <w:r w:rsidRPr="00E06439">
              <w:rPr>
                <w:rFonts w:ascii="Times New Roman" w:eastAsia="Times New Roman" w:hAnsi="Times New Roman" w:cs="Times New Roman"/>
                <w:b/>
                <w:sz w:val="20"/>
                <w:szCs w:val="20"/>
              </w:rPr>
              <w:t>TOTAL</w:t>
            </w:r>
          </w:p>
        </w:tc>
        <w:tc>
          <w:tcPr>
            <w:tcW w:w="1843" w:type="dxa"/>
            <w:noWrap/>
            <w:hideMark/>
          </w:tcPr>
          <w:p w:rsidR="00E06439" w:rsidRPr="00E06439" w:rsidRDefault="00E06439" w:rsidP="00E06439">
            <w:pPr>
              <w:jc w:val="right"/>
              <w:rPr>
                <w:rFonts w:ascii="Arial" w:eastAsia="Times New Roman" w:hAnsi="Arial" w:cs="Arial"/>
                <w:b/>
                <w:bCs/>
                <w:sz w:val="20"/>
                <w:szCs w:val="20"/>
              </w:rPr>
            </w:pPr>
            <w:r w:rsidRPr="00E06439">
              <w:rPr>
                <w:rFonts w:ascii="Arial" w:eastAsia="Times New Roman" w:hAnsi="Arial" w:cs="Arial"/>
                <w:b/>
                <w:bCs/>
                <w:sz w:val="20"/>
                <w:szCs w:val="20"/>
              </w:rPr>
              <w:t>$548,273,123</w:t>
            </w:r>
          </w:p>
        </w:tc>
      </w:tr>
    </w:tbl>
    <w:p w:rsidR="000A2DC4" w:rsidRDefault="000A2DC4" w:rsidP="000A47AB">
      <w:pPr>
        <w:jc w:val="center"/>
        <w:rPr>
          <w:sz w:val="16"/>
          <w:szCs w:val="16"/>
        </w:rPr>
      </w:pPr>
    </w:p>
    <w:p w:rsidR="0072424E" w:rsidRDefault="0072424E" w:rsidP="0054422D">
      <w:pPr>
        <w:rPr>
          <w:sz w:val="16"/>
          <w:szCs w:val="16"/>
        </w:rPr>
      </w:pPr>
    </w:p>
    <w:p w:rsidR="000A2DC4" w:rsidRDefault="000A2DC4" w:rsidP="000A47AB">
      <w:pPr>
        <w:jc w:val="center"/>
        <w:rPr>
          <w:sz w:val="16"/>
          <w:szCs w:val="16"/>
        </w:rPr>
      </w:pPr>
    </w:p>
    <w:p w:rsidR="00DF6454" w:rsidRDefault="00DF6454" w:rsidP="000A47AB">
      <w:pPr>
        <w:jc w:val="center"/>
        <w:rPr>
          <w:sz w:val="16"/>
          <w:szCs w:val="16"/>
        </w:rPr>
      </w:pPr>
    </w:p>
    <w:p w:rsidR="00DF6454" w:rsidRDefault="00DF6454" w:rsidP="000A47AB">
      <w:pPr>
        <w:jc w:val="center"/>
        <w:rPr>
          <w:sz w:val="16"/>
          <w:szCs w:val="16"/>
        </w:rPr>
      </w:pPr>
    </w:p>
    <w:p w:rsidR="00DF6454" w:rsidRDefault="00DF6454" w:rsidP="000A47AB">
      <w:pPr>
        <w:jc w:val="center"/>
        <w:rPr>
          <w:sz w:val="16"/>
          <w:szCs w:val="16"/>
        </w:rPr>
      </w:pPr>
    </w:p>
    <w:p w:rsidR="000A2DC4" w:rsidRDefault="0020212A" w:rsidP="000A47AB">
      <w:pPr>
        <w:jc w:val="center"/>
      </w:pPr>
      <w:r w:rsidRPr="0020212A">
        <w:rPr>
          <w:sz w:val="16"/>
          <w:szCs w:val="16"/>
        </w:rPr>
        <w:t>Bajo protesta de decir verdad declaramos que los Estados Financieros y sus Notas son razonablemente correctos y responsabilidad del emisor</w:t>
      </w:r>
      <w:r>
        <w:rPr>
          <w:sz w:val="16"/>
          <w:szCs w:val="16"/>
        </w:rPr>
        <w:t>.</w:t>
      </w:r>
      <w:r w:rsidR="00F20D17">
        <w:tab/>
      </w:r>
    </w:p>
    <w:p w:rsidR="000A2DC4" w:rsidRDefault="000A2DC4" w:rsidP="000A47AB">
      <w:pPr>
        <w:jc w:val="center"/>
      </w:pPr>
    </w:p>
    <w:p w:rsidR="000A2DC4" w:rsidRDefault="000A2DC4" w:rsidP="000A47AB">
      <w:pPr>
        <w:jc w:val="center"/>
      </w:pPr>
    </w:p>
    <w:p w:rsidR="00DF6454" w:rsidRDefault="00DF6454" w:rsidP="000A47AB">
      <w:pPr>
        <w:jc w:val="center"/>
      </w:pPr>
    </w:p>
    <w:p w:rsidR="00DF6454" w:rsidRDefault="00DF6454" w:rsidP="000A47AB">
      <w:pPr>
        <w:jc w:val="center"/>
      </w:pPr>
    </w:p>
    <w:p w:rsidR="000A2DC4" w:rsidRDefault="000A2DC4" w:rsidP="000A47AB">
      <w:pPr>
        <w:jc w:val="center"/>
      </w:pPr>
    </w:p>
    <w:p w:rsidR="000A2DC4" w:rsidRDefault="000A2DC4" w:rsidP="000A47AB">
      <w:pPr>
        <w:jc w:val="center"/>
      </w:pPr>
    </w:p>
    <w:p w:rsidR="0020212A" w:rsidRDefault="00F20D17" w:rsidP="000A47AB">
      <w:pPr>
        <w:jc w:val="center"/>
      </w:pPr>
      <w:r>
        <w:tab/>
      </w:r>
    </w:p>
    <w:p w:rsidR="00F20D17" w:rsidRPr="00F20D17" w:rsidRDefault="0054422D"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r w:rsidR="000A2DC4">
        <w:rPr>
          <w:rFonts w:ascii="Arial" w:hAnsi="Arial" w:cs="Arial"/>
          <w:sz w:val="18"/>
          <w:szCs w:val="18"/>
        </w:rPr>
        <w:t>Rocío</w:t>
      </w:r>
      <w:r w:rsidR="00E72C27">
        <w:rPr>
          <w:rFonts w:ascii="Arial" w:hAnsi="Arial" w:cs="Arial"/>
          <w:sz w:val="18"/>
          <w:szCs w:val="18"/>
        </w:rPr>
        <w:t xml:space="preserve"> del Carmen del Razo Becerra</w:t>
      </w:r>
    </w:p>
    <w:p w:rsidR="0088644E" w:rsidRDefault="00F20D17" w:rsidP="006111E0">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4A1DFE">
        <w:rPr>
          <w:rFonts w:ascii="Arial" w:hAnsi="Arial" w:cs="Arial"/>
          <w:sz w:val="18"/>
          <w:szCs w:val="18"/>
        </w:rPr>
        <w:t xml:space="preserve">    </w:t>
      </w:r>
      <w:r w:rsidRPr="00F20D17">
        <w:rPr>
          <w:rFonts w:ascii="Arial" w:hAnsi="Arial" w:cs="Arial"/>
          <w:sz w:val="18"/>
          <w:szCs w:val="18"/>
        </w:rPr>
        <w:tab/>
        <w:t xml:space="preserve">    </w:t>
      </w:r>
      <w:r w:rsidR="004A1DFE">
        <w:rPr>
          <w:rFonts w:ascii="Arial" w:hAnsi="Arial" w:cs="Arial"/>
          <w:sz w:val="18"/>
          <w:szCs w:val="18"/>
        </w:rPr>
        <w:t xml:space="preserve">            </w:t>
      </w:r>
      <w:r w:rsidR="006111E0">
        <w:rPr>
          <w:rFonts w:ascii="Arial" w:hAnsi="Arial" w:cs="Arial"/>
          <w:sz w:val="18"/>
          <w:szCs w:val="18"/>
        </w:rPr>
        <w:t xml:space="preserve">       Directora Administrativa</w:t>
      </w:r>
    </w:p>
    <w:p w:rsidR="006111E0" w:rsidRDefault="006111E0" w:rsidP="006111E0">
      <w:pPr>
        <w:pStyle w:val="Sinespaciado"/>
        <w:ind w:left="2124" w:firstLine="708"/>
        <w:rPr>
          <w:rFonts w:ascii="Arial" w:hAnsi="Arial" w:cs="Arial"/>
          <w:sz w:val="18"/>
          <w:szCs w:val="18"/>
        </w:rPr>
      </w:pPr>
    </w:p>
    <w:p w:rsidR="006111E0" w:rsidRDefault="006111E0" w:rsidP="006111E0">
      <w:pPr>
        <w:pStyle w:val="Sinespaciado"/>
        <w:ind w:left="2124" w:firstLine="708"/>
        <w:rPr>
          <w:rFonts w:ascii="Arial" w:hAnsi="Arial" w:cs="Arial"/>
          <w:sz w:val="18"/>
          <w:szCs w:val="18"/>
        </w:rPr>
      </w:pPr>
    </w:p>
    <w:p w:rsidR="006111E0" w:rsidRDefault="006111E0" w:rsidP="006111E0">
      <w:pPr>
        <w:pStyle w:val="Sinespaciado"/>
        <w:ind w:left="2124" w:firstLine="708"/>
        <w:rPr>
          <w:rFonts w:ascii="Arial" w:hAnsi="Arial" w:cs="Arial"/>
          <w:sz w:val="18"/>
          <w:szCs w:val="18"/>
        </w:rPr>
      </w:pPr>
    </w:p>
    <w:p w:rsidR="006111E0" w:rsidRDefault="006111E0" w:rsidP="006111E0">
      <w:pPr>
        <w:pStyle w:val="Sinespaciado"/>
        <w:ind w:left="2124" w:firstLine="708"/>
        <w:rPr>
          <w:rFonts w:ascii="Arial" w:hAnsi="Arial" w:cs="Arial"/>
          <w:sz w:val="18"/>
          <w:szCs w:val="18"/>
        </w:rPr>
      </w:pPr>
    </w:p>
    <w:p w:rsidR="006111E0" w:rsidRDefault="006111E0" w:rsidP="006111E0">
      <w:pPr>
        <w:pStyle w:val="Sinespaciado"/>
        <w:ind w:left="2124" w:firstLine="708"/>
        <w:rPr>
          <w:rFonts w:ascii="Arial" w:hAnsi="Arial" w:cs="Arial"/>
          <w:sz w:val="18"/>
          <w:szCs w:val="18"/>
        </w:rPr>
      </w:pPr>
    </w:p>
    <w:p w:rsidR="006111E0" w:rsidRDefault="006111E0" w:rsidP="006111E0">
      <w:pPr>
        <w:pStyle w:val="Sinespaciado"/>
        <w:ind w:left="2124" w:firstLine="708"/>
        <w:rPr>
          <w:rFonts w:ascii="Arial" w:hAnsi="Arial" w:cs="Arial"/>
          <w:sz w:val="18"/>
          <w:szCs w:val="18"/>
        </w:rPr>
      </w:pPr>
    </w:p>
    <w:p w:rsidR="006111E0" w:rsidRPr="006111E0" w:rsidRDefault="006111E0" w:rsidP="006111E0">
      <w:pPr>
        <w:pStyle w:val="Sinespaciado"/>
        <w:ind w:left="2124" w:firstLine="708"/>
        <w:rPr>
          <w:rFonts w:ascii="Arial" w:hAnsi="Arial" w:cs="Arial"/>
          <w:sz w:val="18"/>
          <w:szCs w:val="18"/>
        </w:rP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4C032D">
        <w:trPr>
          <w:trHeight w:val="227"/>
        </w:trPr>
        <w:tc>
          <w:tcPr>
            <w:tcW w:w="13195" w:type="dxa"/>
            <w:gridSpan w:val="3"/>
            <w:tcBorders>
              <w:top w:val="single" w:sz="8" w:space="0" w:color="auto"/>
              <w:left w:val="single" w:sz="8" w:space="0" w:color="auto"/>
              <w:bottom w:val="nil"/>
              <w:right w:val="single" w:sz="8" w:space="0" w:color="000000"/>
            </w:tcBorders>
            <w:shd w:val="clear" w:color="000000" w:fill="00B05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rPr>
            </w:pPr>
            <w:r>
              <w:br w:type="page"/>
            </w:r>
            <w:r w:rsidRPr="002F18D9">
              <w:rPr>
                <w:rFonts w:ascii="Arial" w:eastAsia="Times New Roman" w:hAnsi="Arial" w:cs="Arial"/>
                <w:b/>
                <w:bCs/>
                <w:color w:val="000000"/>
                <w:sz w:val="18"/>
                <w:szCs w:val="18"/>
              </w:rPr>
              <w:t>Cuenta Pública 201</w:t>
            </w:r>
            <w:r w:rsidR="00E72C27">
              <w:rPr>
                <w:rFonts w:ascii="Arial" w:eastAsia="Times New Roman" w:hAnsi="Arial" w:cs="Arial"/>
                <w:b/>
                <w:bCs/>
                <w:color w:val="000000"/>
                <w:sz w:val="18"/>
                <w:szCs w:val="18"/>
              </w:rPr>
              <w:t>6</w:t>
            </w:r>
          </w:p>
        </w:tc>
      </w:tr>
      <w:tr w:rsidR="00A20808" w:rsidRPr="002F18D9" w:rsidTr="004C032D">
        <w:trPr>
          <w:trHeight w:val="227"/>
        </w:trPr>
        <w:tc>
          <w:tcPr>
            <w:tcW w:w="13195" w:type="dxa"/>
            <w:gridSpan w:val="3"/>
            <w:tcBorders>
              <w:top w:val="nil"/>
              <w:left w:val="single" w:sz="8" w:space="0" w:color="auto"/>
              <w:bottom w:val="nil"/>
              <w:right w:val="single" w:sz="8" w:space="0" w:color="000000"/>
            </w:tcBorders>
            <w:shd w:val="clear" w:color="000000" w:fill="00B050"/>
            <w:noWrap/>
            <w:vAlign w:val="center"/>
            <w:hideMark/>
          </w:tcPr>
          <w:p w:rsidR="00A20808" w:rsidRPr="002F18D9" w:rsidRDefault="00B2265D" w:rsidP="004C032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ector Paraestatal</w:t>
            </w:r>
          </w:p>
        </w:tc>
      </w:tr>
      <w:tr w:rsidR="00A20808" w:rsidRPr="002F18D9" w:rsidTr="004C032D">
        <w:trPr>
          <w:trHeight w:val="227"/>
        </w:trPr>
        <w:tc>
          <w:tcPr>
            <w:tcW w:w="13195" w:type="dxa"/>
            <w:gridSpan w:val="3"/>
            <w:tcBorders>
              <w:top w:val="nil"/>
              <w:left w:val="single" w:sz="8" w:space="0" w:color="auto"/>
              <w:bottom w:val="single" w:sz="8" w:space="0" w:color="auto"/>
              <w:right w:val="single" w:sz="8" w:space="0" w:color="000000"/>
            </w:tcBorders>
            <w:shd w:val="clear" w:color="000000" w:fill="00B05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rPr>
            </w:pPr>
            <w:r w:rsidRPr="002F18D9">
              <w:rPr>
                <w:rFonts w:ascii="Arial" w:eastAsia="Times New Roman" w:hAnsi="Arial" w:cs="Arial"/>
                <w:b/>
                <w:bCs/>
                <w:color w:val="000000"/>
                <w:sz w:val="18"/>
                <w:szCs w:val="18"/>
              </w:rPr>
              <w:t>Relación de cuentas bancarias productivas específicas</w:t>
            </w:r>
          </w:p>
        </w:tc>
      </w:tr>
      <w:tr w:rsidR="00A20808" w:rsidRPr="002F18D9" w:rsidTr="004C032D">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rPr>
            </w:pPr>
            <w:r w:rsidRPr="002F18D9">
              <w:rPr>
                <w:rFonts w:ascii="Arial" w:eastAsia="Times New Roman" w:hAnsi="Arial" w:cs="Arial"/>
                <w:b/>
                <w:bCs/>
                <w:color w:val="000000"/>
                <w:sz w:val="18"/>
                <w:szCs w:val="18"/>
              </w:rPr>
              <w:t>COLEGIO DE ESTUDIOS CIENTIFICOS Y TECNOLOGICOS DEL ESTADO DE TLAXCALA</w:t>
            </w: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rPr>
            </w:pPr>
            <w:r w:rsidRPr="00EE4ECA">
              <w:rPr>
                <w:rFonts w:ascii="Arial" w:eastAsia="Times New Roman" w:hAnsi="Arial" w:cs="Arial"/>
                <w:color w:val="000000"/>
                <w:sz w:val="18"/>
                <w:szCs w:val="18"/>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rPr>
            </w:pPr>
            <w:r w:rsidRPr="00EE4ECA">
              <w:rPr>
                <w:rFonts w:ascii="Arial" w:eastAsia="Times New Roman" w:hAnsi="Arial" w:cs="Arial"/>
                <w:color w:val="000000"/>
                <w:sz w:val="18"/>
                <w:szCs w:val="18"/>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rPr>
            </w:pPr>
            <w:r w:rsidRPr="00EE4ECA">
              <w:rPr>
                <w:rFonts w:ascii="Arial" w:eastAsia="Times New Roman" w:hAnsi="Arial" w:cs="Arial"/>
                <w:color w:val="000000"/>
                <w:sz w:val="18"/>
                <w:szCs w:val="18"/>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rPr>
            </w:pPr>
            <w:r w:rsidRPr="00EE4ECA">
              <w:rPr>
                <w:rFonts w:ascii="Arial" w:eastAsia="Times New Roman" w:hAnsi="Arial" w:cs="Arial"/>
                <w:color w:val="000000"/>
                <w:sz w:val="18"/>
                <w:szCs w:val="18"/>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rPr>
            </w:pPr>
          </w:p>
        </w:tc>
      </w:tr>
      <w:tr w:rsidR="00C65FF3"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65FF3" w:rsidRDefault="00C65FF3" w:rsidP="00C65F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RAMO XXXIII</w:t>
            </w:r>
          </w:p>
          <w:p w:rsidR="00C65FF3" w:rsidRDefault="00C65FF3" w:rsidP="004C032D">
            <w:pPr>
              <w:spacing w:after="0" w:line="240" w:lineRule="auto"/>
              <w:jc w:val="center"/>
              <w:rPr>
                <w:rFonts w:ascii="Arial" w:eastAsia="Times New Roman" w:hAnsi="Arial" w:cs="Arial"/>
                <w:color w:val="000000"/>
                <w:sz w:val="18"/>
                <w:szCs w:val="18"/>
              </w:rPr>
            </w:pPr>
          </w:p>
        </w:tc>
        <w:tc>
          <w:tcPr>
            <w:tcW w:w="2876" w:type="dxa"/>
            <w:tcBorders>
              <w:top w:val="nil"/>
              <w:left w:val="nil"/>
              <w:bottom w:val="single" w:sz="4" w:space="0" w:color="auto"/>
              <w:right w:val="single" w:sz="4" w:space="0" w:color="auto"/>
            </w:tcBorders>
            <w:shd w:val="clear" w:color="auto" w:fill="auto"/>
            <w:noWrap/>
            <w:hideMark/>
          </w:tcPr>
          <w:p w:rsidR="00C65FF3" w:rsidRPr="00EE4ECA" w:rsidRDefault="00C65FF3" w:rsidP="004C032D">
            <w:pPr>
              <w:spacing w:after="0" w:line="240" w:lineRule="auto"/>
              <w:jc w:val="center"/>
              <w:rPr>
                <w:rFonts w:ascii="Arial" w:eastAsia="Times New Roman" w:hAnsi="Arial" w:cs="Arial"/>
                <w:bCs/>
                <w:color w:val="000000"/>
                <w:sz w:val="18"/>
                <w:szCs w:val="18"/>
              </w:rPr>
            </w:pPr>
            <w:r w:rsidRPr="00EE4ECA">
              <w:rPr>
                <w:rFonts w:ascii="Arial" w:eastAsia="Times New Roman" w:hAnsi="Arial" w:cs="Arial"/>
                <w:bCs/>
                <w:color w:val="000000"/>
                <w:sz w:val="18"/>
                <w:szCs w:val="18"/>
              </w:rPr>
              <w:t>BBVA BANCOMER</w:t>
            </w:r>
          </w:p>
        </w:tc>
        <w:tc>
          <w:tcPr>
            <w:tcW w:w="5009" w:type="dxa"/>
            <w:tcBorders>
              <w:top w:val="nil"/>
              <w:left w:val="nil"/>
              <w:bottom w:val="single" w:sz="4" w:space="0" w:color="auto"/>
              <w:right w:val="single" w:sz="4" w:space="0" w:color="auto"/>
            </w:tcBorders>
            <w:shd w:val="clear" w:color="auto" w:fill="auto"/>
            <w:noWrap/>
            <w:vAlign w:val="center"/>
          </w:tcPr>
          <w:p w:rsidR="00C65FF3" w:rsidRDefault="00C65FF3" w:rsidP="00E72C27">
            <w:pPr>
              <w:jc w:val="center"/>
              <w:rPr>
                <w:rFonts w:ascii="Arial" w:hAnsi="Arial" w:cs="Arial"/>
                <w:color w:val="000000"/>
                <w:sz w:val="18"/>
                <w:szCs w:val="18"/>
              </w:rPr>
            </w:pPr>
            <w:r>
              <w:rPr>
                <w:rFonts w:ascii="Arial" w:hAnsi="Arial" w:cs="Arial"/>
                <w:color w:val="000000"/>
                <w:sz w:val="18"/>
                <w:szCs w:val="18"/>
              </w:rPr>
              <w:t>XXXXXX1717</w:t>
            </w: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NVENIO MARCO</w:t>
            </w:r>
            <w:r w:rsidR="00CF61E6">
              <w:rPr>
                <w:rFonts w:ascii="Arial" w:eastAsia="Times New Roman" w:hAnsi="Arial" w:cs="Arial"/>
                <w:color w:val="000000"/>
                <w:sz w:val="18"/>
                <w:szCs w:val="18"/>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rPr>
            </w:pPr>
            <w:r w:rsidRPr="00EE4ECA">
              <w:rPr>
                <w:rFonts w:ascii="Arial" w:eastAsia="Times New Roman" w:hAnsi="Arial" w:cs="Arial"/>
                <w:bCs/>
                <w:color w:val="000000"/>
                <w:sz w:val="18"/>
                <w:szCs w:val="18"/>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72C27">
              <w:rPr>
                <w:rFonts w:ascii="Arial" w:hAnsi="Arial" w:cs="Arial"/>
                <w:color w:val="000000"/>
                <w:sz w:val="18"/>
                <w:szCs w:val="18"/>
              </w:rPr>
              <w:t>1014</w:t>
            </w:r>
          </w:p>
        </w:tc>
      </w:tr>
      <w:tr w:rsidR="00553BDD" w:rsidTr="00CF61E6">
        <w:trPr>
          <w:trHeight w:hRule="exact" w:val="284"/>
        </w:trPr>
        <w:tc>
          <w:tcPr>
            <w:tcW w:w="5310" w:type="dxa"/>
            <w:tcBorders>
              <w:top w:val="nil"/>
              <w:left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NVENIO MARCO</w:t>
            </w:r>
            <w:r w:rsidR="00CF61E6">
              <w:rPr>
                <w:rFonts w:ascii="Arial" w:eastAsia="Times New Roman" w:hAnsi="Arial" w:cs="Arial"/>
                <w:color w:val="000000"/>
                <w:sz w:val="18"/>
                <w:szCs w:val="18"/>
              </w:rPr>
              <w:t xml:space="preserve"> RECURSO FEDERAL</w:t>
            </w:r>
          </w:p>
        </w:tc>
        <w:tc>
          <w:tcPr>
            <w:tcW w:w="2876" w:type="dxa"/>
            <w:tcBorders>
              <w:top w:val="nil"/>
              <w:left w:val="nil"/>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rPr>
            </w:pPr>
            <w:r w:rsidRPr="00EE4ECA">
              <w:rPr>
                <w:rFonts w:ascii="Arial" w:eastAsia="Times New Roman" w:hAnsi="Arial" w:cs="Arial"/>
                <w:bCs/>
                <w:color w:val="000000"/>
                <w:sz w:val="18"/>
                <w:szCs w:val="18"/>
              </w:rPr>
              <w:t>BBVA BANCOMER</w:t>
            </w:r>
          </w:p>
        </w:tc>
        <w:tc>
          <w:tcPr>
            <w:tcW w:w="5009" w:type="dxa"/>
            <w:tcBorders>
              <w:top w:val="nil"/>
              <w:left w:val="nil"/>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72C27">
              <w:rPr>
                <w:rFonts w:ascii="Arial" w:hAnsi="Arial" w:cs="Arial"/>
                <w:color w:val="000000"/>
                <w:sz w:val="18"/>
                <w:szCs w:val="18"/>
              </w:rPr>
              <w:t>9856</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20212A" w:rsidRDefault="0020212A" w:rsidP="0020212A"/>
    <w:p w:rsidR="0020212A" w:rsidRPr="00F20D17" w:rsidRDefault="0054422D"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20212A" w:rsidRPr="00F20D17">
        <w:rPr>
          <w:rFonts w:ascii="Arial" w:hAnsi="Arial" w:cs="Arial"/>
          <w:sz w:val="18"/>
          <w:szCs w:val="18"/>
        </w:rPr>
        <w:t xml:space="preserve"> </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E72C27">
        <w:rPr>
          <w:rFonts w:ascii="Arial" w:hAnsi="Arial" w:cs="Arial"/>
          <w:sz w:val="18"/>
          <w:szCs w:val="18"/>
        </w:rPr>
        <w:t xml:space="preserve">Lic. </w:t>
      </w:r>
      <w:r w:rsidR="00DB3681">
        <w:rPr>
          <w:rFonts w:ascii="Arial" w:hAnsi="Arial" w:cs="Arial"/>
          <w:sz w:val="18"/>
          <w:szCs w:val="18"/>
        </w:rPr>
        <w:t>Rocío</w:t>
      </w:r>
      <w:r w:rsidR="00E72C27">
        <w:rPr>
          <w:rFonts w:ascii="Arial" w:hAnsi="Arial" w:cs="Arial"/>
          <w:sz w:val="18"/>
          <w:szCs w:val="18"/>
        </w:rPr>
        <w:t xml:space="preserve"> del Carmen del Razo Becerra</w:t>
      </w:r>
    </w:p>
    <w:p w:rsidR="0020212A" w:rsidRPr="00F20D17" w:rsidRDefault="0020212A" w:rsidP="0020212A">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B5627C" w:rsidRDefault="00B5627C" w:rsidP="00E74E16"/>
    <w:p w:rsidR="0054422D" w:rsidRDefault="0054422D" w:rsidP="00E74E16"/>
    <w:p w:rsidR="00372F40" w:rsidRDefault="00CA2D37" w:rsidP="00CA2D37">
      <w:pPr>
        <w:jc w:val="center"/>
        <w:rPr>
          <w:rFonts w:ascii="Arial" w:hAnsi="Arial" w:cs="Arial"/>
          <w:sz w:val="18"/>
          <w:szCs w:val="18"/>
        </w:rPr>
      </w:pPr>
      <w:r w:rsidRPr="00F81A7C">
        <w:rPr>
          <w:rFonts w:ascii="Arial" w:hAnsi="Arial" w:cs="Arial"/>
          <w:sz w:val="18"/>
          <w:szCs w:val="18"/>
        </w:rPr>
        <w:t>Relación de esquemas bursátiles y de coberturas financieras</w:t>
      </w:r>
    </w:p>
    <w:p w:rsidR="00716D50" w:rsidRDefault="00716D50" w:rsidP="00CA2D37">
      <w:pPr>
        <w:jc w:val="center"/>
        <w:rPr>
          <w:rFonts w:ascii="Arial" w:hAnsi="Arial" w:cs="Arial"/>
          <w:sz w:val="18"/>
          <w:szCs w:val="18"/>
        </w:rPr>
      </w:pPr>
      <w:r>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 xml:space="preserve">En cumplimiento a lo dispuesto en el artículo 46, último párrafo de la Ley General de Contabilidad Gubernamental, se aclara que el Colegio de Estudios Científicos y Tecnológicos del Estado de Tlaxcala,  al 31 de </w:t>
      </w:r>
      <w:r w:rsidR="00E72C27">
        <w:rPr>
          <w:rFonts w:ascii="Arial" w:hAnsi="Arial" w:cs="Arial"/>
          <w:sz w:val="18"/>
          <w:szCs w:val="18"/>
        </w:rPr>
        <w:t>marzo</w:t>
      </w:r>
      <w:r>
        <w:rPr>
          <w:rFonts w:ascii="Arial" w:hAnsi="Arial" w:cs="Arial"/>
          <w:sz w:val="18"/>
          <w:szCs w:val="18"/>
        </w:rPr>
        <w:t xml:space="preserve"> de 201</w:t>
      </w:r>
      <w:r w:rsidR="00E72C27">
        <w:rPr>
          <w:rFonts w:ascii="Arial" w:hAnsi="Arial" w:cs="Arial"/>
          <w:sz w:val="18"/>
          <w:szCs w:val="18"/>
        </w:rPr>
        <w:t>6</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54422D">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 xml:space="preserve">Lic. </w:t>
      </w:r>
      <w:r w:rsidR="0015080B">
        <w:rPr>
          <w:rFonts w:ascii="Arial" w:hAnsi="Arial" w:cs="Arial"/>
          <w:sz w:val="18"/>
          <w:szCs w:val="18"/>
        </w:rPr>
        <w:t>Rocío</w:t>
      </w:r>
      <w:r w:rsidR="00E72C27">
        <w:rPr>
          <w:rFonts w:ascii="Arial" w:hAnsi="Arial" w:cs="Arial"/>
          <w:sz w:val="18"/>
          <w:szCs w:val="18"/>
        </w:rPr>
        <w:t xml:space="preserve"> del Carmen del Razo Becerra</w:t>
      </w:r>
    </w:p>
    <w:p w:rsidR="00E74E16" w:rsidRPr="00F20D17" w:rsidRDefault="00E74E16" w:rsidP="00E74E16">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84D82" w:rsidRDefault="00284D82" w:rsidP="00CA2D37">
      <w:pPr>
        <w:tabs>
          <w:tab w:val="left" w:pos="2430"/>
        </w:tabs>
        <w:jc w:val="center"/>
        <w:rPr>
          <w:rFonts w:ascii="Arial" w:hAnsi="Arial" w:cs="Arial"/>
          <w:sz w:val="18"/>
          <w:szCs w:val="18"/>
        </w:rPr>
      </w:pPr>
    </w:p>
    <w:p w:rsidR="00284D82" w:rsidRDefault="00284D82" w:rsidP="00CA2D37">
      <w:pPr>
        <w:tabs>
          <w:tab w:val="left" w:pos="2430"/>
        </w:tabs>
        <w:jc w:val="center"/>
        <w:rPr>
          <w:rFonts w:ascii="Arial" w:hAnsi="Arial" w:cs="Arial"/>
          <w:sz w:val="18"/>
          <w:szCs w:val="18"/>
        </w:rPr>
      </w:pPr>
    </w:p>
    <w:p w:rsidR="00284D82" w:rsidRDefault="00284D82" w:rsidP="00CA2D37">
      <w:pPr>
        <w:tabs>
          <w:tab w:val="left" w:pos="2430"/>
        </w:tabs>
        <w:jc w:val="center"/>
        <w:rPr>
          <w:rFonts w:ascii="Arial" w:hAnsi="Arial" w:cs="Arial"/>
          <w:sz w:val="18"/>
          <w:szCs w:val="18"/>
        </w:rPr>
      </w:pPr>
    </w:p>
    <w:p w:rsidR="00284D82" w:rsidRDefault="00284D82" w:rsidP="00CA2D37">
      <w:pPr>
        <w:tabs>
          <w:tab w:val="left" w:pos="2430"/>
        </w:tabs>
        <w:jc w:val="center"/>
        <w:rPr>
          <w:rFonts w:ascii="Arial" w:hAnsi="Arial" w:cs="Arial"/>
          <w:sz w:val="18"/>
          <w:szCs w:val="18"/>
        </w:rPr>
      </w:pPr>
    </w:p>
    <w:p w:rsidR="00284D82" w:rsidRDefault="00284D82" w:rsidP="00CA2D37">
      <w:pPr>
        <w:tabs>
          <w:tab w:val="left" w:pos="2430"/>
        </w:tabs>
        <w:jc w:val="center"/>
        <w:rPr>
          <w:rFonts w:ascii="Arial" w:hAnsi="Arial" w:cs="Arial"/>
          <w:sz w:val="18"/>
          <w:szCs w:val="18"/>
        </w:rPr>
      </w:pPr>
    </w:p>
    <w:p w:rsidR="00284D82" w:rsidRDefault="00284D82" w:rsidP="00CA2D37">
      <w:pPr>
        <w:tabs>
          <w:tab w:val="left" w:pos="2430"/>
        </w:tabs>
        <w:jc w:val="center"/>
        <w:rPr>
          <w:rFonts w:ascii="Arial" w:hAnsi="Arial" w:cs="Arial"/>
          <w:sz w:val="18"/>
          <w:szCs w:val="18"/>
        </w:rPr>
      </w:pPr>
    </w:p>
    <w:p w:rsidR="00284D82" w:rsidRDefault="00284D82" w:rsidP="00CA2D37">
      <w:pPr>
        <w:tabs>
          <w:tab w:val="left" w:pos="2430"/>
        </w:tabs>
        <w:jc w:val="center"/>
        <w:rPr>
          <w:rFonts w:ascii="Arial" w:hAnsi="Arial" w:cs="Arial"/>
          <w:sz w:val="18"/>
          <w:szCs w:val="18"/>
        </w:rPr>
      </w:pPr>
    </w:p>
    <w:p w:rsidR="00284D82" w:rsidRDefault="00284D82" w:rsidP="00CA2D37">
      <w:pPr>
        <w:tabs>
          <w:tab w:val="left" w:pos="2430"/>
        </w:tabs>
        <w:jc w:val="center"/>
        <w:rPr>
          <w:rFonts w:ascii="Arial" w:hAnsi="Arial" w:cs="Arial"/>
          <w:sz w:val="18"/>
          <w:szCs w:val="18"/>
        </w:rPr>
      </w:pPr>
    </w:p>
    <w:p w:rsidR="00284D82" w:rsidRDefault="00284D82" w:rsidP="00CA2D37">
      <w:pPr>
        <w:tabs>
          <w:tab w:val="left" w:pos="2430"/>
        </w:tabs>
        <w:jc w:val="center"/>
        <w:rPr>
          <w:rFonts w:ascii="Arial" w:hAnsi="Arial" w:cs="Arial"/>
          <w:sz w:val="18"/>
          <w:szCs w:val="18"/>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D21666" w:rsidRDefault="00604ECE" w:rsidP="00D21666">
      <w:pPr>
        <w:spacing w:after="0" w:line="240" w:lineRule="auto"/>
        <w:jc w:val="center"/>
      </w:pPr>
      <w:r>
        <w:rPr>
          <w:rFonts w:ascii="Arial" w:hAnsi="Arial" w:cs="Arial"/>
          <w:b/>
          <w:bCs/>
          <w:color w:val="555555"/>
          <w:sz w:val="19"/>
          <w:szCs w:val="19"/>
        </w:rPr>
        <w:br/>
      </w:r>
      <w:r w:rsidR="00D21666">
        <w:t>Cuenta Pública Armonizada:</w:t>
      </w:r>
    </w:p>
    <w:p w:rsidR="00D21666" w:rsidRDefault="00D21666" w:rsidP="00D21666">
      <w:pPr>
        <w:spacing w:after="0" w:line="240" w:lineRule="auto"/>
        <w:jc w:val="center"/>
      </w:pPr>
      <w:r>
        <w:t>http://www.cecytlax.edu.mx/wp-content/uploads/2017/01/1.-Introducción-cecyte-3ertrim.docx</w:t>
      </w:r>
    </w:p>
    <w:p w:rsidR="00D21666" w:rsidRDefault="00D21666" w:rsidP="00D21666">
      <w:pPr>
        <w:spacing w:after="0" w:line="240" w:lineRule="auto"/>
        <w:jc w:val="center"/>
      </w:pPr>
      <w:r>
        <w:t>http://www.cecytlax.edu.mx/wp-content/uploads/2017/01/4-Informacion-Programatica-3ertrim.doc</w:t>
      </w:r>
    </w:p>
    <w:p w:rsidR="00D21666" w:rsidRDefault="00D21666" w:rsidP="00D21666">
      <w:pPr>
        <w:spacing w:after="0" w:line="240" w:lineRule="auto"/>
        <w:jc w:val="center"/>
      </w:pPr>
      <w:r>
        <w:t>http://www.cecytlax.edu.mx/wp-content/uploads/2017/01/3-Informacion-Presupuestaria-3ertrim.docx</w:t>
      </w:r>
    </w:p>
    <w:p w:rsidR="00D21666" w:rsidRDefault="00D21666" w:rsidP="00D21666">
      <w:pPr>
        <w:spacing w:after="0" w:line="240" w:lineRule="auto"/>
        <w:jc w:val="center"/>
      </w:pPr>
      <w:r>
        <w:t>http://www.cecytlax.edu.mx/wp-content/uploads/2017/01/2-Informacion-Contable-3er-trim.docx</w:t>
      </w:r>
    </w:p>
    <w:p w:rsidR="00D21666" w:rsidRDefault="00D21666" w:rsidP="00D21666">
      <w:pPr>
        <w:spacing w:after="0" w:line="240" w:lineRule="auto"/>
        <w:jc w:val="center"/>
      </w:pPr>
      <w:r>
        <w:t>http://www.cecytlax.edu.mx/wp-content/uploads/2017/01/5-Anexos-3ertrim.docx</w:t>
      </w:r>
    </w:p>
    <w:p w:rsidR="00D21666" w:rsidRDefault="00D21666" w:rsidP="00D21666">
      <w:pPr>
        <w:spacing w:after="0" w:line="240" w:lineRule="auto"/>
      </w:pPr>
    </w:p>
    <w:p w:rsidR="00D21666" w:rsidRDefault="00D21666" w:rsidP="00D21666">
      <w:pPr>
        <w:spacing w:after="0" w:line="240" w:lineRule="auto"/>
        <w:jc w:val="center"/>
      </w:pPr>
      <w:r>
        <w:t>Cuenta Pública Tradicional:</w:t>
      </w:r>
    </w:p>
    <w:p w:rsidR="00D21666" w:rsidRDefault="00D21666" w:rsidP="00D21666">
      <w:pPr>
        <w:spacing w:after="0" w:line="240" w:lineRule="auto"/>
        <w:jc w:val="center"/>
      </w:pPr>
      <w:r>
        <w:t>http://www.cecytlax.edu.mx/wp-content/uploads/2017/01/ANEXOS-3ER-TRIMESTRE.xlsx</w:t>
      </w:r>
    </w:p>
    <w:p w:rsidR="00B5627C" w:rsidRPr="00604ECE" w:rsidRDefault="00B5627C" w:rsidP="00CA2D37">
      <w:pPr>
        <w:tabs>
          <w:tab w:val="left" w:pos="2430"/>
        </w:tabs>
        <w:jc w:val="center"/>
        <w:rPr>
          <w:rFonts w:ascii="Soberana Sans Light" w:hAnsi="Soberana Sans Light"/>
          <w:color w:val="FF0000"/>
          <w:u w:val="single"/>
        </w:rP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15080B" w:rsidRDefault="0015080B" w:rsidP="00C41EF0">
      <w:pP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6111E0">
        <w:rPr>
          <w:rFonts w:ascii="Arial" w:hAnsi="Arial" w:cs="Arial"/>
          <w:sz w:val="18"/>
          <w:szCs w:val="18"/>
        </w:rPr>
        <w:t>Ing</w:t>
      </w:r>
      <w:r w:rsidR="0054422D">
        <w:rPr>
          <w:rFonts w:ascii="Arial" w:hAnsi="Arial" w:cs="Arial"/>
          <w:sz w:val="18"/>
          <w:szCs w:val="18"/>
        </w:rPr>
        <w:t>.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0015080B">
        <w:rPr>
          <w:rFonts w:ascii="Arial" w:hAnsi="Arial" w:cs="Arial"/>
          <w:sz w:val="18"/>
          <w:szCs w:val="18"/>
        </w:rPr>
        <w:t xml:space="preserve">      </w:t>
      </w:r>
      <w:r w:rsidR="00C65FF3">
        <w:rPr>
          <w:rFonts w:ascii="Arial" w:hAnsi="Arial" w:cs="Arial"/>
          <w:sz w:val="18"/>
          <w:szCs w:val="18"/>
        </w:rPr>
        <w:t xml:space="preserve">Lic. </w:t>
      </w:r>
      <w:r w:rsidR="0015080B">
        <w:rPr>
          <w:rFonts w:ascii="Arial" w:hAnsi="Arial" w:cs="Arial"/>
          <w:sz w:val="18"/>
          <w:szCs w:val="18"/>
        </w:rPr>
        <w:t>Rocío</w:t>
      </w:r>
      <w:r w:rsidR="00C65FF3">
        <w:rPr>
          <w:rFonts w:ascii="Arial" w:hAnsi="Arial" w:cs="Arial"/>
          <w:sz w:val="18"/>
          <w:szCs w:val="18"/>
        </w:rPr>
        <w:t xml:space="preserve"> del Carmen del Razo Becerra</w:t>
      </w:r>
    </w:p>
    <w:p w:rsidR="00B5627C" w:rsidRDefault="00B5627C" w:rsidP="004B1FF8">
      <w:pPr>
        <w:pStyle w:val="Sinespaciado"/>
        <w:ind w:left="2124" w:firstLine="708"/>
        <w:rPr>
          <w:rFonts w:ascii="Soberana Sans Light" w:hAnsi="Soberana Sans Light"/>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w:t>
      </w:r>
      <w:r w:rsidR="00C65FF3">
        <w:rPr>
          <w:rFonts w:ascii="Arial" w:hAnsi="Arial" w:cs="Arial"/>
          <w:sz w:val="18"/>
          <w:szCs w:val="18"/>
        </w:rPr>
        <w:tab/>
      </w:r>
      <w:r w:rsidRPr="00F20D17">
        <w:rPr>
          <w:rFonts w:ascii="Arial" w:hAnsi="Arial" w:cs="Arial"/>
          <w:sz w:val="18"/>
          <w:szCs w:val="18"/>
        </w:rPr>
        <w:t xml:space="preserve">  Directora Administrativa</w:t>
      </w:r>
      <w:bookmarkStart w:id="1" w:name="_GoBack"/>
      <w:bookmarkEnd w:id="1"/>
    </w:p>
    <w:sectPr w:rsidR="00B5627C" w:rsidSect="00CF61E6">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E4" w:rsidRDefault="00835CE4" w:rsidP="00EA5418">
      <w:pPr>
        <w:spacing w:after="0" w:line="240" w:lineRule="auto"/>
      </w:pPr>
      <w:r>
        <w:separator/>
      </w:r>
    </w:p>
  </w:endnote>
  <w:endnote w:type="continuationSeparator" w:id="0">
    <w:p w:rsidR="00835CE4" w:rsidRDefault="00835CE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E2" w:rsidRPr="0013011C" w:rsidRDefault="0065623E" w:rsidP="0013011C">
    <w:pPr>
      <w:pStyle w:val="Piedepgina"/>
      <w:jc w:val="center"/>
      <w:rPr>
        <w:rFonts w:ascii="Soberana Sans Light" w:hAnsi="Soberana Sans Light"/>
      </w:rPr>
    </w:pPr>
    <w:r>
      <w:rPr>
        <w:rFonts w:ascii="Soberana Sans Light" w:hAnsi="Soberana Sans Light"/>
        <w:noProof/>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A373E2">
      <w:rPr>
        <w:rFonts w:ascii="Soberana Sans Light" w:hAnsi="Soberana Sans Light"/>
      </w:rPr>
      <w:t>Anexos</w:t>
    </w:r>
    <w:r w:rsidR="00A373E2"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217874" w:rsidRPr="0013011C">
          <w:rPr>
            <w:rFonts w:ascii="Soberana Sans Light" w:hAnsi="Soberana Sans Light"/>
          </w:rPr>
          <w:fldChar w:fldCharType="begin"/>
        </w:r>
        <w:r w:rsidR="00A373E2" w:rsidRPr="0013011C">
          <w:rPr>
            <w:rFonts w:ascii="Soberana Sans Light" w:hAnsi="Soberana Sans Light"/>
          </w:rPr>
          <w:instrText>PAGE   \* MERGEFORMAT</w:instrText>
        </w:r>
        <w:r w:rsidR="00217874" w:rsidRPr="0013011C">
          <w:rPr>
            <w:rFonts w:ascii="Soberana Sans Light" w:hAnsi="Soberana Sans Light"/>
          </w:rPr>
          <w:fldChar w:fldCharType="separate"/>
        </w:r>
        <w:r w:rsidRPr="0065623E">
          <w:rPr>
            <w:rFonts w:ascii="Soberana Sans Light" w:hAnsi="Soberana Sans Light"/>
            <w:noProof/>
            <w:lang w:val="es-ES"/>
          </w:rPr>
          <w:t>806</w:t>
        </w:r>
        <w:r w:rsidR="00217874" w:rsidRPr="0013011C">
          <w:rPr>
            <w:rFonts w:ascii="Soberana Sans Light" w:hAnsi="Soberana Sans Light"/>
          </w:rPr>
          <w:fldChar w:fldCharType="end"/>
        </w:r>
      </w:sdtContent>
    </w:sdt>
  </w:p>
  <w:p w:rsidR="00A373E2" w:rsidRDefault="00A373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E2" w:rsidRPr="008E3652" w:rsidRDefault="0065623E" w:rsidP="008E3652">
    <w:pPr>
      <w:pStyle w:val="Piedepgina"/>
      <w:jc w:val="center"/>
      <w:rPr>
        <w:rFonts w:ascii="Soberana Sans Light" w:hAnsi="Soberana Sans Light"/>
      </w:rPr>
    </w:pPr>
    <w:r>
      <w:rPr>
        <w:rFonts w:ascii="Soberana Sans Light" w:hAnsi="Soberana Sans Light"/>
        <w:noProof/>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A373E2">
          <w:rPr>
            <w:rFonts w:ascii="Soberana Sans Light" w:hAnsi="Soberana Sans Light"/>
          </w:rPr>
          <w:t>Anexos</w:t>
        </w:r>
        <w:r w:rsidR="00A373E2" w:rsidRPr="008E3652">
          <w:rPr>
            <w:rFonts w:ascii="Soberana Sans Light" w:hAnsi="Soberana Sans Light"/>
          </w:rPr>
          <w:t xml:space="preserve"> / </w:t>
        </w:r>
        <w:r w:rsidR="00217874" w:rsidRPr="008E3652">
          <w:rPr>
            <w:rFonts w:ascii="Soberana Sans Light" w:hAnsi="Soberana Sans Light"/>
          </w:rPr>
          <w:fldChar w:fldCharType="begin"/>
        </w:r>
        <w:r w:rsidR="00A373E2" w:rsidRPr="008E3652">
          <w:rPr>
            <w:rFonts w:ascii="Soberana Sans Light" w:hAnsi="Soberana Sans Light"/>
          </w:rPr>
          <w:instrText>PAGE   \* MERGEFORMAT</w:instrText>
        </w:r>
        <w:r w:rsidR="00217874" w:rsidRPr="008E3652">
          <w:rPr>
            <w:rFonts w:ascii="Soberana Sans Light" w:hAnsi="Soberana Sans Light"/>
          </w:rPr>
          <w:fldChar w:fldCharType="separate"/>
        </w:r>
        <w:r w:rsidRPr="0065623E">
          <w:rPr>
            <w:rFonts w:ascii="Soberana Sans Light" w:hAnsi="Soberana Sans Light"/>
            <w:noProof/>
            <w:lang w:val="es-ES"/>
          </w:rPr>
          <w:t>807</w:t>
        </w:r>
        <w:r w:rsidR="00217874"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E4" w:rsidRDefault="00835CE4" w:rsidP="00EA5418">
      <w:pPr>
        <w:spacing w:after="0" w:line="240" w:lineRule="auto"/>
      </w:pPr>
      <w:r>
        <w:separator/>
      </w:r>
    </w:p>
  </w:footnote>
  <w:footnote w:type="continuationSeparator" w:id="0">
    <w:p w:rsidR="00835CE4" w:rsidRDefault="00835CE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E2" w:rsidRDefault="0065623E" w:rsidP="002D654F">
    <w:pPr>
      <w:pStyle w:val="Encabezado"/>
      <w:tabs>
        <w:tab w:val="clear" w:pos="4419"/>
        <w:tab w:val="clear" w:pos="8838"/>
        <w:tab w:val="left" w:pos="10868"/>
      </w:tabs>
    </w:pPr>
    <w:r>
      <w:rPr>
        <w:noProof/>
      </w:rPr>
      <w:pict>
        <v:group id="6 Grupo" o:spid="_x0000_s6150" style="position:absolute;margin-left:161.45pt;margin-top:-21.95pt;width:319.1pt;height:39.2pt;z-index:251659776;mso-width-relative:margin" coordorigin="-8802" coordsize="4052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Hf2z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JrHf2z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6154"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373E2" w:rsidRDefault="00A373E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373E2" w:rsidRDefault="00A373E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373E2" w:rsidRPr="00275FC6" w:rsidRDefault="00A373E2" w:rsidP="00040466">
                  <w:pPr>
                    <w:jc w:val="right"/>
                    <w:rPr>
                      <w:rFonts w:ascii="Soberana Titular" w:hAnsi="Soberana Titular" w:cs="Arial"/>
                      <w:color w:val="808080" w:themeColor="background1" w:themeShade="80"/>
                      <w:sz w:val="20"/>
                      <w:szCs w:val="20"/>
                    </w:rPr>
                  </w:pPr>
                </w:p>
              </w:txbxContent>
            </v:textbox>
          </v:shape>
          <v:group id="9 Grupo" o:spid="_x0000_s615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3"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1" o:title="" croptop="4055f" cropbottom="57131f" cropleft="36353f" cropright="28433f"/>
              <v:path arrowok="t"/>
            </v:shape>
            <v:shape id="Cuadro de texto 5" o:spid="_x0000_s6152"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373E2" w:rsidRDefault="00A373E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A373E2" w:rsidRDefault="00A373E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373E2" w:rsidRPr="00275FC6" w:rsidRDefault="00A373E2"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rPr>
      <w:pict>
        <v:line id="4 Conector recto" o:spid="_x0000_s6149" style="position:absolute;flip:y;z-index:25165568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r w:rsidR="00A373E2">
      <w:tab/>
    </w:r>
  </w:p>
  <w:p w:rsidR="00A373E2" w:rsidRDefault="00A373E2" w:rsidP="002D654F">
    <w:pPr>
      <w:pStyle w:val="Encabezado"/>
      <w:tabs>
        <w:tab w:val="clear" w:pos="4419"/>
        <w:tab w:val="clear" w:pos="8838"/>
        <w:tab w:val="left" w:pos="10868"/>
      </w:tabs>
    </w:pPr>
  </w:p>
  <w:tbl>
    <w:tblPr>
      <w:tblW w:w="12900" w:type="dxa"/>
      <w:tblInd w:w="70" w:type="dxa"/>
      <w:tblCellMar>
        <w:left w:w="70" w:type="dxa"/>
        <w:right w:w="70" w:type="dxa"/>
      </w:tblCellMar>
      <w:tblLook w:val="04A0" w:firstRow="1" w:lastRow="0" w:firstColumn="1" w:lastColumn="0" w:noHBand="0" w:noVBand="1"/>
    </w:tblPr>
    <w:tblGrid>
      <w:gridCol w:w="2274"/>
      <w:gridCol w:w="8358"/>
      <w:gridCol w:w="2268"/>
    </w:tblGrid>
    <w:tr w:rsidR="00A373E2" w:rsidRPr="00A32A61" w:rsidTr="007C52C0">
      <w:trPr>
        <w:trHeight w:val="300"/>
      </w:trPr>
      <w:tc>
        <w:tcPr>
          <w:tcW w:w="12900" w:type="dxa"/>
          <w:gridSpan w:val="3"/>
          <w:tcBorders>
            <w:top w:val="nil"/>
            <w:left w:val="nil"/>
            <w:bottom w:val="nil"/>
            <w:right w:val="nil"/>
          </w:tcBorders>
          <w:shd w:val="clear" w:color="000000" w:fill="FFFFFF"/>
          <w:noWrap/>
          <w:vAlign w:val="center"/>
          <w:hideMark/>
        </w:tcPr>
        <w:p w:rsidR="00A373E2" w:rsidRPr="00A32A61" w:rsidRDefault="00A373E2" w:rsidP="007C52C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Relación de Bienes Inm</w:t>
          </w:r>
          <w:r w:rsidRPr="00A32A61">
            <w:rPr>
              <w:rFonts w:ascii="Arial" w:eastAsia="Times New Roman" w:hAnsi="Arial" w:cs="Arial"/>
              <w:b/>
              <w:bCs/>
              <w:color w:val="000000"/>
              <w:sz w:val="18"/>
              <w:szCs w:val="18"/>
            </w:rPr>
            <w:t>uebles que Componen el Patrimonio</w:t>
          </w:r>
        </w:p>
      </w:tc>
    </w:tr>
    <w:tr w:rsidR="00A373E2" w:rsidRPr="00A32A61" w:rsidTr="007C52C0">
      <w:trPr>
        <w:trHeight w:val="300"/>
      </w:trPr>
      <w:tc>
        <w:tcPr>
          <w:tcW w:w="12900" w:type="dxa"/>
          <w:gridSpan w:val="3"/>
          <w:tcBorders>
            <w:top w:val="nil"/>
            <w:left w:val="nil"/>
            <w:bottom w:val="nil"/>
            <w:right w:val="nil"/>
          </w:tcBorders>
          <w:shd w:val="clear" w:color="000000" w:fill="FFFFFF"/>
          <w:noWrap/>
          <w:vAlign w:val="center"/>
          <w:hideMark/>
        </w:tcPr>
        <w:p w:rsidR="00A373E2" w:rsidRPr="00A32A61" w:rsidRDefault="00A373E2" w:rsidP="007C52C0">
          <w:pPr>
            <w:spacing w:after="0" w:line="240" w:lineRule="auto"/>
            <w:jc w:val="center"/>
            <w:rPr>
              <w:rFonts w:ascii="Arial" w:eastAsia="Times New Roman" w:hAnsi="Arial" w:cs="Arial"/>
              <w:b/>
              <w:bCs/>
              <w:color w:val="000000"/>
              <w:sz w:val="18"/>
              <w:szCs w:val="18"/>
            </w:rPr>
          </w:pPr>
          <w:r w:rsidRPr="00A32A61">
            <w:rPr>
              <w:rFonts w:ascii="Arial" w:eastAsia="Times New Roman" w:hAnsi="Arial" w:cs="Arial"/>
              <w:b/>
              <w:bCs/>
              <w:color w:val="000000"/>
              <w:sz w:val="18"/>
              <w:szCs w:val="18"/>
            </w:rPr>
            <w:t>Cuenta Pública 2016</w:t>
          </w:r>
        </w:p>
      </w:tc>
    </w:tr>
    <w:tr w:rsidR="00A373E2" w:rsidRPr="00A32A61" w:rsidTr="007C52C0">
      <w:trPr>
        <w:trHeight w:val="300"/>
      </w:trPr>
      <w:tc>
        <w:tcPr>
          <w:tcW w:w="12900" w:type="dxa"/>
          <w:gridSpan w:val="3"/>
          <w:tcBorders>
            <w:top w:val="nil"/>
            <w:left w:val="nil"/>
            <w:bottom w:val="nil"/>
            <w:right w:val="nil"/>
          </w:tcBorders>
          <w:shd w:val="clear" w:color="000000" w:fill="FFFFFF"/>
          <w:noWrap/>
          <w:vAlign w:val="center"/>
          <w:hideMark/>
        </w:tcPr>
        <w:p w:rsidR="00A373E2" w:rsidRPr="00A32A61" w:rsidRDefault="00A373E2" w:rsidP="007C52C0">
          <w:pPr>
            <w:spacing w:after="0" w:line="240" w:lineRule="auto"/>
            <w:jc w:val="center"/>
            <w:rPr>
              <w:rFonts w:ascii="Arial" w:eastAsia="Times New Roman" w:hAnsi="Arial" w:cs="Arial"/>
              <w:b/>
              <w:bCs/>
              <w:color w:val="000000"/>
              <w:sz w:val="18"/>
              <w:szCs w:val="18"/>
            </w:rPr>
          </w:pPr>
          <w:r w:rsidRPr="00A32A61">
            <w:rPr>
              <w:rFonts w:ascii="Arial" w:eastAsia="Times New Roman" w:hAnsi="Arial" w:cs="Arial"/>
              <w:b/>
              <w:bCs/>
              <w:color w:val="000000"/>
              <w:sz w:val="18"/>
              <w:szCs w:val="18"/>
            </w:rPr>
            <w:t>(Pesos)</w:t>
          </w:r>
        </w:p>
      </w:tc>
    </w:tr>
    <w:tr w:rsidR="00A373E2" w:rsidRPr="00A32A61" w:rsidTr="007C52C0">
      <w:trPr>
        <w:trHeight w:val="300"/>
      </w:trPr>
      <w:tc>
        <w:tcPr>
          <w:tcW w:w="2274" w:type="dxa"/>
          <w:tcBorders>
            <w:top w:val="nil"/>
            <w:left w:val="nil"/>
            <w:bottom w:val="nil"/>
            <w:right w:val="nil"/>
          </w:tcBorders>
          <w:shd w:val="clear" w:color="000000" w:fill="FFFFFF"/>
          <w:noWrap/>
          <w:vAlign w:val="bottom"/>
          <w:hideMark/>
        </w:tcPr>
        <w:p w:rsidR="00A373E2" w:rsidRPr="00A32A61" w:rsidRDefault="00A373E2" w:rsidP="007C52C0">
          <w:pPr>
            <w:spacing w:after="0" w:line="240" w:lineRule="auto"/>
            <w:jc w:val="right"/>
            <w:rPr>
              <w:rFonts w:ascii="Arial" w:eastAsia="Times New Roman" w:hAnsi="Arial" w:cs="Arial"/>
              <w:b/>
              <w:bCs/>
              <w:sz w:val="18"/>
              <w:szCs w:val="18"/>
            </w:rPr>
          </w:pPr>
          <w:r w:rsidRPr="00A32A61">
            <w:rPr>
              <w:rFonts w:ascii="Arial" w:eastAsia="Times New Roman" w:hAnsi="Arial" w:cs="Arial"/>
              <w:b/>
              <w:bCs/>
              <w:sz w:val="18"/>
              <w:szCs w:val="18"/>
            </w:rPr>
            <w:t>Ente Público:</w:t>
          </w:r>
        </w:p>
      </w:tc>
      <w:tc>
        <w:tcPr>
          <w:tcW w:w="10626" w:type="dxa"/>
          <w:gridSpan w:val="2"/>
          <w:tcBorders>
            <w:top w:val="nil"/>
            <w:left w:val="nil"/>
            <w:bottom w:val="single" w:sz="4" w:space="0" w:color="auto"/>
            <w:right w:val="nil"/>
          </w:tcBorders>
          <w:shd w:val="clear" w:color="000000" w:fill="FFFFFF"/>
          <w:noWrap/>
          <w:vAlign w:val="bottom"/>
          <w:hideMark/>
        </w:tcPr>
        <w:p w:rsidR="00A373E2" w:rsidRPr="00A32A61" w:rsidRDefault="00A373E2" w:rsidP="007C52C0">
          <w:pPr>
            <w:spacing w:after="0" w:line="240" w:lineRule="auto"/>
            <w:jc w:val="center"/>
            <w:rPr>
              <w:rFonts w:ascii="Arial" w:eastAsia="Times New Roman" w:hAnsi="Arial" w:cs="Arial"/>
              <w:b/>
              <w:bCs/>
              <w:sz w:val="18"/>
              <w:szCs w:val="18"/>
            </w:rPr>
          </w:pPr>
          <w:r w:rsidRPr="00A32A61">
            <w:rPr>
              <w:rFonts w:ascii="Arial" w:eastAsia="Times New Roman" w:hAnsi="Arial" w:cs="Arial"/>
              <w:b/>
              <w:bCs/>
              <w:sz w:val="18"/>
              <w:szCs w:val="18"/>
            </w:rPr>
            <w:t>COLEGIO DE ESTUDIOS CIENTIFICOS Y TECNOLOGICOS DEL ESTADO DE TLAXCALA</w:t>
          </w:r>
        </w:p>
      </w:tc>
    </w:tr>
    <w:tr w:rsidR="00A373E2" w:rsidRPr="00A32A61" w:rsidTr="007C52C0">
      <w:trPr>
        <w:trHeight w:val="300"/>
      </w:trPr>
      <w:tc>
        <w:tcPr>
          <w:tcW w:w="2274" w:type="dxa"/>
          <w:tcBorders>
            <w:top w:val="nil"/>
            <w:left w:val="nil"/>
            <w:bottom w:val="nil"/>
            <w:right w:val="nil"/>
          </w:tcBorders>
          <w:shd w:val="clear" w:color="000000" w:fill="FFFFFF"/>
          <w:noWrap/>
          <w:vAlign w:val="bottom"/>
          <w:hideMark/>
        </w:tcPr>
        <w:p w:rsidR="00A373E2" w:rsidRPr="00A32A61" w:rsidRDefault="00A373E2" w:rsidP="007C52C0">
          <w:pPr>
            <w:spacing w:after="0" w:line="240" w:lineRule="auto"/>
            <w:rPr>
              <w:rFonts w:ascii="Arial" w:eastAsia="Times New Roman" w:hAnsi="Arial" w:cs="Arial"/>
              <w:b/>
              <w:bCs/>
              <w:color w:val="000000"/>
              <w:sz w:val="18"/>
              <w:szCs w:val="18"/>
            </w:rPr>
          </w:pPr>
          <w:r w:rsidRPr="00A32A61">
            <w:rPr>
              <w:rFonts w:ascii="Arial" w:eastAsia="Times New Roman" w:hAnsi="Arial" w:cs="Arial"/>
              <w:b/>
              <w:bCs/>
              <w:color w:val="000000"/>
              <w:sz w:val="18"/>
              <w:szCs w:val="18"/>
            </w:rPr>
            <w:t> </w:t>
          </w:r>
        </w:p>
      </w:tc>
      <w:tc>
        <w:tcPr>
          <w:tcW w:w="8358" w:type="dxa"/>
          <w:tcBorders>
            <w:top w:val="nil"/>
            <w:left w:val="nil"/>
            <w:bottom w:val="nil"/>
            <w:right w:val="nil"/>
          </w:tcBorders>
          <w:shd w:val="clear" w:color="000000" w:fill="FFFFFF"/>
          <w:vAlign w:val="bottom"/>
          <w:hideMark/>
        </w:tcPr>
        <w:p w:rsidR="00A373E2" w:rsidRPr="00A32A61" w:rsidRDefault="00A373E2" w:rsidP="007C52C0">
          <w:pPr>
            <w:spacing w:after="0" w:line="240" w:lineRule="auto"/>
            <w:rPr>
              <w:rFonts w:ascii="Arial" w:eastAsia="Times New Roman" w:hAnsi="Arial" w:cs="Arial"/>
              <w:b/>
              <w:bCs/>
              <w:sz w:val="18"/>
              <w:szCs w:val="18"/>
            </w:rPr>
          </w:pPr>
          <w:r w:rsidRPr="00A32A61">
            <w:rPr>
              <w:rFonts w:ascii="Arial" w:eastAsia="Times New Roman" w:hAnsi="Arial" w:cs="Arial"/>
              <w:b/>
              <w:bCs/>
              <w:sz w:val="18"/>
              <w:szCs w:val="18"/>
            </w:rPr>
            <w:t> </w:t>
          </w:r>
        </w:p>
      </w:tc>
      <w:tc>
        <w:tcPr>
          <w:tcW w:w="2268" w:type="dxa"/>
          <w:tcBorders>
            <w:top w:val="nil"/>
            <w:left w:val="nil"/>
            <w:bottom w:val="nil"/>
            <w:right w:val="nil"/>
          </w:tcBorders>
          <w:shd w:val="clear" w:color="000000" w:fill="FFFFFF"/>
          <w:noWrap/>
          <w:vAlign w:val="bottom"/>
          <w:hideMark/>
        </w:tcPr>
        <w:p w:rsidR="00A373E2" w:rsidRPr="00A32A61" w:rsidRDefault="00A373E2" w:rsidP="007C52C0">
          <w:pPr>
            <w:spacing w:after="0" w:line="240" w:lineRule="auto"/>
            <w:jc w:val="center"/>
            <w:rPr>
              <w:rFonts w:ascii="Arial" w:eastAsia="Times New Roman" w:hAnsi="Arial" w:cs="Arial"/>
              <w:b/>
              <w:bCs/>
              <w:sz w:val="18"/>
              <w:szCs w:val="18"/>
            </w:rPr>
          </w:pPr>
          <w:r w:rsidRPr="00A32A61">
            <w:rPr>
              <w:rFonts w:ascii="Arial" w:eastAsia="Times New Roman" w:hAnsi="Arial" w:cs="Arial"/>
              <w:b/>
              <w:bCs/>
              <w:sz w:val="18"/>
              <w:szCs w:val="18"/>
            </w:rPr>
            <w:t> </w:t>
          </w:r>
        </w:p>
      </w:tc>
    </w:tr>
    <w:tr w:rsidR="00A373E2" w:rsidRPr="00A32A61" w:rsidTr="007C52C0">
      <w:trPr>
        <w:trHeight w:val="300"/>
      </w:trPr>
      <w:tc>
        <w:tcPr>
          <w:tcW w:w="2274" w:type="dxa"/>
          <w:tcBorders>
            <w:top w:val="nil"/>
            <w:left w:val="nil"/>
            <w:bottom w:val="nil"/>
            <w:right w:val="nil"/>
          </w:tcBorders>
          <w:shd w:val="clear" w:color="000000" w:fill="FFFFFF"/>
          <w:noWrap/>
          <w:vAlign w:val="bottom"/>
          <w:hideMark/>
        </w:tcPr>
        <w:p w:rsidR="00A373E2" w:rsidRPr="00A32A61" w:rsidRDefault="00A373E2" w:rsidP="007C52C0">
          <w:pPr>
            <w:spacing w:after="0" w:line="240" w:lineRule="auto"/>
            <w:jc w:val="center"/>
            <w:rPr>
              <w:rFonts w:ascii="Arial" w:eastAsia="Times New Roman" w:hAnsi="Arial" w:cs="Arial"/>
              <w:color w:val="000000"/>
              <w:sz w:val="18"/>
              <w:szCs w:val="18"/>
            </w:rPr>
          </w:pPr>
          <w:r w:rsidRPr="00A32A61">
            <w:rPr>
              <w:rFonts w:ascii="Arial" w:eastAsia="Times New Roman" w:hAnsi="Arial" w:cs="Arial"/>
              <w:color w:val="000000"/>
              <w:sz w:val="18"/>
              <w:szCs w:val="18"/>
            </w:rPr>
            <w:t> </w:t>
          </w:r>
        </w:p>
      </w:tc>
      <w:tc>
        <w:tcPr>
          <w:tcW w:w="8358" w:type="dxa"/>
          <w:tcBorders>
            <w:top w:val="nil"/>
            <w:left w:val="nil"/>
            <w:bottom w:val="nil"/>
            <w:right w:val="nil"/>
          </w:tcBorders>
          <w:shd w:val="clear" w:color="000000" w:fill="FFFFFF"/>
          <w:vAlign w:val="center"/>
          <w:hideMark/>
        </w:tcPr>
        <w:p w:rsidR="00A373E2" w:rsidRPr="00A32A61" w:rsidRDefault="00A373E2" w:rsidP="007C52C0">
          <w:pPr>
            <w:spacing w:after="0" w:line="240" w:lineRule="auto"/>
            <w:jc w:val="center"/>
            <w:rPr>
              <w:rFonts w:ascii="Arial" w:eastAsia="Times New Roman" w:hAnsi="Arial" w:cs="Arial"/>
              <w:sz w:val="18"/>
              <w:szCs w:val="18"/>
            </w:rPr>
          </w:pPr>
          <w:r w:rsidRPr="00A32A61">
            <w:rPr>
              <w:rFonts w:ascii="Arial" w:eastAsia="Times New Roman" w:hAnsi="Arial" w:cs="Arial"/>
              <w:sz w:val="18"/>
              <w:szCs w:val="18"/>
            </w:rPr>
            <w:t> </w:t>
          </w:r>
        </w:p>
      </w:tc>
      <w:tc>
        <w:tcPr>
          <w:tcW w:w="2268" w:type="dxa"/>
          <w:tcBorders>
            <w:top w:val="nil"/>
            <w:left w:val="nil"/>
            <w:bottom w:val="nil"/>
            <w:right w:val="nil"/>
          </w:tcBorders>
          <w:shd w:val="clear" w:color="000000" w:fill="FFFFFF"/>
          <w:noWrap/>
          <w:vAlign w:val="center"/>
          <w:hideMark/>
        </w:tcPr>
        <w:p w:rsidR="00A373E2" w:rsidRPr="00A32A61" w:rsidRDefault="00A373E2" w:rsidP="007C52C0">
          <w:pPr>
            <w:spacing w:after="0" w:line="240" w:lineRule="auto"/>
            <w:jc w:val="center"/>
            <w:rPr>
              <w:rFonts w:ascii="Arial" w:eastAsia="Times New Roman" w:hAnsi="Arial" w:cs="Arial"/>
              <w:sz w:val="18"/>
              <w:szCs w:val="18"/>
            </w:rPr>
          </w:pPr>
          <w:r w:rsidRPr="00A32A61">
            <w:rPr>
              <w:rFonts w:ascii="Arial" w:eastAsia="Times New Roman" w:hAnsi="Arial" w:cs="Arial"/>
              <w:sz w:val="18"/>
              <w:szCs w:val="18"/>
            </w:rPr>
            <w:t> </w:t>
          </w:r>
        </w:p>
      </w:tc>
    </w:tr>
    <w:tr w:rsidR="00A373E2" w:rsidRPr="00A32A61" w:rsidTr="007C52C0">
      <w:trPr>
        <w:trHeight w:val="300"/>
      </w:trPr>
      <w:tc>
        <w:tcPr>
          <w:tcW w:w="2274" w:type="dxa"/>
          <w:tcBorders>
            <w:top w:val="single" w:sz="4" w:space="0" w:color="auto"/>
            <w:left w:val="nil"/>
            <w:bottom w:val="single" w:sz="4" w:space="0" w:color="auto"/>
            <w:right w:val="nil"/>
          </w:tcBorders>
          <w:shd w:val="clear" w:color="000000" w:fill="339933"/>
          <w:noWrap/>
          <w:vAlign w:val="center"/>
          <w:hideMark/>
        </w:tcPr>
        <w:p w:rsidR="00A373E2" w:rsidRPr="00A32A61" w:rsidRDefault="00A373E2" w:rsidP="007C52C0">
          <w:pPr>
            <w:spacing w:after="0" w:line="240" w:lineRule="auto"/>
            <w:jc w:val="center"/>
            <w:rPr>
              <w:rFonts w:ascii="Arial" w:eastAsia="Times New Roman" w:hAnsi="Arial" w:cs="Arial"/>
              <w:b/>
              <w:bCs/>
              <w:color w:val="FFFFFF"/>
              <w:sz w:val="18"/>
              <w:szCs w:val="18"/>
            </w:rPr>
          </w:pPr>
          <w:r w:rsidRPr="00A32A61">
            <w:rPr>
              <w:rFonts w:ascii="Arial" w:eastAsia="Times New Roman" w:hAnsi="Arial" w:cs="Arial"/>
              <w:b/>
              <w:bCs/>
              <w:color w:val="FFFFFF"/>
              <w:sz w:val="18"/>
              <w:szCs w:val="18"/>
            </w:rPr>
            <w:t>Código</w:t>
          </w:r>
        </w:p>
      </w:tc>
      <w:tc>
        <w:tcPr>
          <w:tcW w:w="8358" w:type="dxa"/>
          <w:tcBorders>
            <w:top w:val="single" w:sz="4" w:space="0" w:color="auto"/>
            <w:left w:val="nil"/>
            <w:bottom w:val="single" w:sz="4" w:space="0" w:color="auto"/>
            <w:right w:val="nil"/>
          </w:tcBorders>
          <w:shd w:val="clear" w:color="000000" w:fill="339933"/>
          <w:vAlign w:val="center"/>
          <w:hideMark/>
        </w:tcPr>
        <w:p w:rsidR="00A373E2" w:rsidRPr="00A32A61" w:rsidRDefault="00A373E2" w:rsidP="007C52C0">
          <w:pPr>
            <w:spacing w:after="0" w:line="240" w:lineRule="auto"/>
            <w:jc w:val="center"/>
            <w:rPr>
              <w:rFonts w:ascii="Arial" w:eastAsia="Times New Roman" w:hAnsi="Arial" w:cs="Arial"/>
              <w:b/>
              <w:bCs/>
              <w:color w:val="FFFFFF"/>
              <w:sz w:val="18"/>
              <w:szCs w:val="18"/>
            </w:rPr>
          </w:pPr>
          <w:r w:rsidRPr="00A32A61">
            <w:rPr>
              <w:rFonts w:ascii="Arial" w:eastAsia="Times New Roman" w:hAnsi="Arial" w:cs="Arial"/>
              <w:b/>
              <w:bCs/>
              <w:color w:val="FFFFFF"/>
              <w:sz w:val="18"/>
              <w:szCs w:val="18"/>
            </w:rPr>
            <w:t xml:space="preserve">Descripción del Bien </w:t>
          </w:r>
          <w:r>
            <w:rPr>
              <w:rFonts w:ascii="Arial" w:eastAsia="Times New Roman" w:hAnsi="Arial" w:cs="Arial"/>
              <w:b/>
              <w:bCs/>
              <w:color w:val="FFFFFF"/>
              <w:sz w:val="18"/>
              <w:szCs w:val="18"/>
            </w:rPr>
            <w:t>In</w:t>
          </w:r>
          <w:r w:rsidRPr="00A32A61">
            <w:rPr>
              <w:rFonts w:ascii="Arial" w:eastAsia="Times New Roman" w:hAnsi="Arial" w:cs="Arial"/>
              <w:b/>
              <w:bCs/>
              <w:color w:val="FFFFFF"/>
              <w:sz w:val="18"/>
              <w:szCs w:val="18"/>
            </w:rPr>
            <w:t>mueble</w:t>
          </w:r>
        </w:p>
      </w:tc>
      <w:tc>
        <w:tcPr>
          <w:tcW w:w="2268" w:type="dxa"/>
          <w:tcBorders>
            <w:top w:val="single" w:sz="4" w:space="0" w:color="auto"/>
            <w:left w:val="nil"/>
            <w:bottom w:val="single" w:sz="4" w:space="0" w:color="auto"/>
            <w:right w:val="nil"/>
          </w:tcBorders>
          <w:shd w:val="clear" w:color="000000" w:fill="339933"/>
          <w:noWrap/>
          <w:vAlign w:val="center"/>
          <w:hideMark/>
        </w:tcPr>
        <w:p w:rsidR="00A373E2" w:rsidRPr="00A32A61" w:rsidRDefault="00A373E2" w:rsidP="007C52C0">
          <w:pPr>
            <w:spacing w:after="0" w:line="240" w:lineRule="auto"/>
            <w:jc w:val="center"/>
            <w:rPr>
              <w:rFonts w:ascii="Arial" w:eastAsia="Times New Roman" w:hAnsi="Arial" w:cs="Arial"/>
              <w:b/>
              <w:bCs/>
              <w:color w:val="FFFFFF"/>
              <w:sz w:val="18"/>
              <w:szCs w:val="18"/>
            </w:rPr>
          </w:pPr>
          <w:r w:rsidRPr="00A32A61">
            <w:rPr>
              <w:rFonts w:ascii="Arial" w:eastAsia="Times New Roman" w:hAnsi="Arial" w:cs="Arial"/>
              <w:b/>
              <w:bCs/>
              <w:color w:val="FFFFFF"/>
              <w:sz w:val="18"/>
              <w:szCs w:val="18"/>
            </w:rPr>
            <w:t>Valor en libros</w:t>
          </w:r>
        </w:p>
      </w:tc>
    </w:tr>
  </w:tbl>
  <w:p w:rsidR="00A373E2" w:rsidRDefault="00A373E2" w:rsidP="002D654F">
    <w:pPr>
      <w:pStyle w:val="Encabezado"/>
      <w:tabs>
        <w:tab w:val="clear" w:pos="4419"/>
        <w:tab w:val="clear" w:pos="8838"/>
        <w:tab w:val="left" w:pos="108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49" w:rsidRDefault="0065623E" w:rsidP="0013011C">
    <w:pPr>
      <w:pStyle w:val="Encabezado"/>
      <w:jc w:val="center"/>
      <w:rPr>
        <w:rFonts w:ascii="Soberana Sans Light" w:hAnsi="Soberana Sans Light"/>
      </w:rPr>
    </w:pPr>
    <w:r>
      <w:rPr>
        <w:rFonts w:ascii="Soberana Sans Light" w:hAnsi="Soberana Sans Light"/>
        <w:noProof/>
      </w:rPr>
      <w:pict>
        <v:line id="1 Conector recto" o:spid="_x0000_s6148" style="position:absolute;left:0;text-align:left;flip:y;z-index:25165670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w:r>
    <w:r w:rsidR="00185749">
      <w:rPr>
        <w:rFonts w:ascii="Soberana Sans Light" w:hAnsi="Soberana Sans Light"/>
      </w:rPr>
      <w:t xml:space="preserve"> SECTOR PARAESTATAL</w:t>
    </w:r>
  </w:p>
  <w:p w:rsidR="00185749" w:rsidRDefault="0065623E" w:rsidP="0013011C">
    <w:pPr>
      <w:pStyle w:val="Encabezado"/>
      <w:jc w:val="center"/>
      <w:rPr>
        <w:rFonts w:ascii="Soberana Sans Light" w:hAnsi="Soberana Sans Light"/>
      </w:rPr>
    </w:pPr>
    <w:r>
      <w:rPr>
        <w:rFonts w:ascii="Soberana Sans Light" w:hAnsi="Soberana Sans Light"/>
        <w:noProof/>
      </w:rPr>
      <w:pict>
        <v:rect id="Rectángulo 11" o:spid="_x0000_s6147" style="position:absolute;left:0;text-align:left;margin-left:-3.75pt;margin-top:97.45pt;width:654.75pt;height:24.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" fillcolor="white [3212]" strokecolor="white [3212]" strokeweight="2pt"/>
      </w:pict>
    </w:r>
  </w:p>
  <w:tbl>
    <w:tblPr>
      <w:tblW w:w="12900" w:type="dxa"/>
      <w:tblInd w:w="70" w:type="dxa"/>
      <w:tblCellMar>
        <w:left w:w="70" w:type="dxa"/>
        <w:right w:w="70" w:type="dxa"/>
      </w:tblCellMar>
      <w:tblLook w:val="04A0" w:firstRow="1" w:lastRow="0" w:firstColumn="1" w:lastColumn="0" w:noHBand="0" w:noVBand="1"/>
    </w:tblPr>
    <w:tblGrid>
      <w:gridCol w:w="2274"/>
      <w:gridCol w:w="8358"/>
      <w:gridCol w:w="2268"/>
    </w:tblGrid>
    <w:tr w:rsidR="00185749" w:rsidRPr="00A32A61" w:rsidTr="007C52C0">
      <w:trPr>
        <w:trHeight w:val="300"/>
      </w:trPr>
      <w:tc>
        <w:tcPr>
          <w:tcW w:w="12900" w:type="dxa"/>
          <w:gridSpan w:val="3"/>
          <w:tcBorders>
            <w:top w:val="nil"/>
            <w:left w:val="nil"/>
            <w:bottom w:val="nil"/>
            <w:right w:val="nil"/>
          </w:tcBorders>
          <w:shd w:val="clear" w:color="000000" w:fill="FFFFFF"/>
          <w:noWrap/>
          <w:vAlign w:val="center"/>
          <w:hideMark/>
        </w:tcPr>
        <w:p w:rsidR="00185749" w:rsidRPr="00A32A61" w:rsidRDefault="00185749" w:rsidP="007C52C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Relación de Bienes Inm</w:t>
          </w:r>
          <w:r w:rsidRPr="00A32A61">
            <w:rPr>
              <w:rFonts w:ascii="Arial" w:eastAsia="Times New Roman" w:hAnsi="Arial" w:cs="Arial"/>
              <w:b/>
              <w:bCs/>
              <w:color w:val="000000"/>
              <w:sz w:val="18"/>
              <w:szCs w:val="18"/>
            </w:rPr>
            <w:t>uebles que Componen el Patrimonio</w:t>
          </w:r>
        </w:p>
      </w:tc>
    </w:tr>
    <w:tr w:rsidR="00185749" w:rsidRPr="00A32A61" w:rsidTr="007C52C0">
      <w:trPr>
        <w:trHeight w:val="300"/>
      </w:trPr>
      <w:tc>
        <w:tcPr>
          <w:tcW w:w="12900" w:type="dxa"/>
          <w:gridSpan w:val="3"/>
          <w:tcBorders>
            <w:top w:val="nil"/>
            <w:left w:val="nil"/>
            <w:bottom w:val="nil"/>
            <w:right w:val="nil"/>
          </w:tcBorders>
          <w:shd w:val="clear" w:color="000000" w:fill="FFFFFF"/>
          <w:noWrap/>
          <w:vAlign w:val="center"/>
          <w:hideMark/>
        </w:tcPr>
        <w:p w:rsidR="00185749" w:rsidRPr="00A32A61" w:rsidRDefault="00185749" w:rsidP="007C52C0">
          <w:pPr>
            <w:spacing w:after="0" w:line="240" w:lineRule="auto"/>
            <w:jc w:val="center"/>
            <w:rPr>
              <w:rFonts w:ascii="Arial" w:eastAsia="Times New Roman" w:hAnsi="Arial" w:cs="Arial"/>
              <w:b/>
              <w:bCs/>
              <w:color w:val="000000"/>
              <w:sz w:val="18"/>
              <w:szCs w:val="18"/>
            </w:rPr>
          </w:pPr>
          <w:r w:rsidRPr="00A32A61">
            <w:rPr>
              <w:rFonts w:ascii="Arial" w:eastAsia="Times New Roman" w:hAnsi="Arial" w:cs="Arial"/>
              <w:b/>
              <w:bCs/>
              <w:color w:val="000000"/>
              <w:sz w:val="18"/>
              <w:szCs w:val="18"/>
            </w:rPr>
            <w:t>Cuenta Pública 2016</w:t>
          </w:r>
        </w:p>
      </w:tc>
    </w:tr>
    <w:tr w:rsidR="00185749" w:rsidRPr="00A32A61" w:rsidTr="007C52C0">
      <w:trPr>
        <w:trHeight w:val="300"/>
      </w:trPr>
      <w:tc>
        <w:tcPr>
          <w:tcW w:w="12900" w:type="dxa"/>
          <w:gridSpan w:val="3"/>
          <w:tcBorders>
            <w:top w:val="nil"/>
            <w:left w:val="nil"/>
            <w:bottom w:val="nil"/>
            <w:right w:val="nil"/>
          </w:tcBorders>
          <w:shd w:val="clear" w:color="000000" w:fill="FFFFFF"/>
          <w:noWrap/>
          <w:vAlign w:val="center"/>
          <w:hideMark/>
        </w:tcPr>
        <w:p w:rsidR="00185749" w:rsidRPr="00A32A61" w:rsidRDefault="00185749" w:rsidP="007C52C0">
          <w:pPr>
            <w:spacing w:after="0" w:line="240" w:lineRule="auto"/>
            <w:jc w:val="center"/>
            <w:rPr>
              <w:rFonts w:ascii="Arial" w:eastAsia="Times New Roman" w:hAnsi="Arial" w:cs="Arial"/>
              <w:b/>
              <w:bCs/>
              <w:color w:val="000000"/>
              <w:sz w:val="18"/>
              <w:szCs w:val="18"/>
            </w:rPr>
          </w:pPr>
          <w:r w:rsidRPr="00A32A61">
            <w:rPr>
              <w:rFonts w:ascii="Arial" w:eastAsia="Times New Roman" w:hAnsi="Arial" w:cs="Arial"/>
              <w:b/>
              <w:bCs/>
              <w:color w:val="000000"/>
              <w:sz w:val="18"/>
              <w:szCs w:val="18"/>
            </w:rPr>
            <w:t>(Pesos)</w:t>
          </w:r>
        </w:p>
      </w:tc>
    </w:tr>
    <w:tr w:rsidR="00185749" w:rsidRPr="00A32A61" w:rsidTr="007C52C0">
      <w:trPr>
        <w:trHeight w:val="300"/>
      </w:trPr>
      <w:tc>
        <w:tcPr>
          <w:tcW w:w="2274" w:type="dxa"/>
          <w:tcBorders>
            <w:top w:val="nil"/>
            <w:left w:val="nil"/>
            <w:bottom w:val="nil"/>
            <w:right w:val="nil"/>
          </w:tcBorders>
          <w:shd w:val="clear" w:color="000000" w:fill="FFFFFF"/>
          <w:noWrap/>
          <w:vAlign w:val="bottom"/>
          <w:hideMark/>
        </w:tcPr>
        <w:p w:rsidR="00185749" w:rsidRPr="00A32A61" w:rsidRDefault="00185749" w:rsidP="007C52C0">
          <w:pPr>
            <w:spacing w:after="0" w:line="240" w:lineRule="auto"/>
            <w:jc w:val="right"/>
            <w:rPr>
              <w:rFonts w:ascii="Arial" w:eastAsia="Times New Roman" w:hAnsi="Arial" w:cs="Arial"/>
              <w:b/>
              <w:bCs/>
              <w:sz w:val="18"/>
              <w:szCs w:val="18"/>
            </w:rPr>
          </w:pPr>
          <w:r w:rsidRPr="00A32A61">
            <w:rPr>
              <w:rFonts w:ascii="Arial" w:eastAsia="Times New Roman" w:hAnsi="Arial" w:cs="Arial"/>
              <w:b/>
              <w:bCs/>
              <w:sz w:val="18"/>
              <w:szCs w:val="18"/>
            </w:rPr>
            <w:t>Ente Público:</w:t>
          </w:r>
        </w:p>
      </w:tc>
      <w:tc>
        <w:tcPr>
          <w:tcW w:w="10626" w:type="dxa"/>
          <w:gridSpan w:val="2"/>
          <w:tcBorders>
            <w:top w:val="nil"/>
            <w:left w:val="nil"/>
            <w:bottom w:val="single" w:sz="4" w:space="0" w:color="auto"/>
            <w:right w:val="nil"/>
          </w:tcBorders>
          <w:shd w:val="clear" w:color="000000" w:fill="FFFFFF"/>
          <w:noWrap/>
          <w:vAlign w:val="bottom"/>
          <w:hideMark/>
        </w:tcPr>
        <w:p w:rsidR="00185749" w:rsidRPr="00A32A61" w:rsidRDefault="00185749" w:rsidP="007C52C0">
          <w:pPr>
            <w:spacing w:after="0" w:line="240" w:lineRule="auto"/>
            <w:jc w:val="center"/>
            <w:rPr>
              <w:rFonts w:ascii="Arial" w:eastAsia="Times New Roman" w:hAnsi="Arial" w:cs="Arial"/>
              <w:b/>
              <w:bCs/>
              <w:sz w:val="18"/>
              <w:szCs w:val="18"/>
            </w:rPr>
          </w:pPr>
          <w:r w:rsidRPr="00A32A61">
            <w:rPr>
              <w:rFonts w:ascii="Arial" w:eastAsia="Times New Roman" w:hAnsi="Arial" w:cs="Arial"/>
              <w:b/>
              <w:bCs/>
              <w:sz w:val="18"/>
              <w:szCs w:val="18"/>
            </w:rPr>
            <w:t>COLEGIO DE ESTUDIOS CIENTIFICOS Y TECNOLOGICOS DEL ESTADO DE TLAXCALA</w:t>
          </w:r>
        </w:p>
      </w:tc>
    </w:tr>
    <w:tr w:rsidR="00185749" w:rsidRPr="00A32A61" w:rsidTr="007C52C0">
      <w:trPr>
        <w:trHeight w:val="300"/>
      </w:trPr>
      <w:tc>
        <w:tcPr>
          <w:tcW w:w="2274" w:type="dxa"/>
          <w:tcBorders>
            <w:top w:val="nil"/>
            <w:left w:val="nil"/>
            <w:bottom w:val="nil"/>
            <w:right w:val="nil"/>
          </w:tcBorders>
          <w:shd w:val="clear" w:color="000000" w:fill="FFFFFF"/>
          <w:noWrap/>
          <w:vAlign w:val="bottom"/>
          <w:hideMark/>
        </w:tcPr>
        <w:p w:rsidR="00185749" w:rsidRPr="00A32A61" w:rsidRDefault="00185749" w:rsidP="007C52C0">
          <w:pPr>
            <w:spacing w:after="0" w:line="240" w:lineRule="auto"/>
            <w:rPr>
              <w:rFonts w:ascii="Arial" w:eastAsia="Times New Roman" w:hAnsi="Arial" w:cs="Arial"/>
              <w:b/>
              <w:bCs/>
              <w:color w:val="000000"/>
              <w:sz w:val="18"/>
              <w:szCs w:val="18"/>
            </w:rPr>
          </w:pPr>
          <w:r w:rsidRPr="00A32A61">
            <w:rPr>
              <w:rFonts w:ascii="Arial" w:eastAsia="Times New Roman" w:hAnsi="Arial" w:cs="Arial"/>
              <w:b/>
              <w:bCs/>
              <w:color w:val="000000"/>
              <w:sz w:val="18"/>
              <w:szCs w:val="18"/>
            </w:rPr>
            <w:t> </w:t>
          </w:r>
        </w:p>
      </w:tc>
      <w:tc>
        <w:tcPr>
          <w:tcW w:w="8358" w:type="dxa"/>
          <w:tcBorders>
            <w:top w:val="nil"/>
            <w:left w:val="nil"/>
            <w:bottom w:val="nil"/>
            <w:right w:val="nil"/>
          </w:tcBorders>
          <w:shd w:val="clear" w:color="000000" w:fill="FFFFFF"/>
          <w:vAlign w:val="bottom"/>
          <w:hideMark/>
        </w:tcPr>
        <w:p w:rsidR="00185749" w:rsidRPr="00A32A61" w:rsidRDefault="00185749" w:rsidP="007C52C0">
          <w:pPr>
            <w:spacing w:after="0" w:line="240" w:lineRule="auto"/>
            <w:rPr>
              <w:rFonts w:ascii="Arial" w:eastAsia="Times New Roman" w:hAnsi="Arial" w:cs="Arial"/>
              <w:b/>
              <w:bCs/>
              <w:sz w:val="18"/>
              <w:szCs w:val="18"/>
            </w:rPr>
          </w:pPr>
          <w:r w:rsidRPr="00A32A61">
            <w:rPr>
              <w:rFonts w:ascii="Arial" w:eastAsia="Times New Roman" w:hAnsi="Arial" w:cs="Arial"/>
              <w:b/>
              <w:bCs/>
              <w:sz w:val="18"/>
              <w:szCs w:val="18"/>
            </w:rPr>
            <w:t> </w:t>
          </w:r>
        </w:p>
      </w:tc>
      <w:tc>
        <w:tcPr>
          <w:tcW w:w="2268" w:type="dxa"/>
          <w:tcBorders>
            <w:top w:val="nil"/>
            <w:left w:val="nil"/>
            <w:bottom w:val="nil"/>
            <w:right w:val="nil"/>
          </w:tcBorders>
          <w:shd w:val="clear" w:color="000000" w:fill="FFFFFF"/>
          <w:noWrap/>
          <w:vAlign w:val="bottom"/>
          <w:hideMark/>
        </w:tcPr>
        <w:p w:rsidR="00185749" w:rsidRPr="00A32A61" w:rsidRDefault="00185749" w:rsidP="007C52C0">
          <w:pPr>
            <w:spacing w:after="0" w:line="240" w:lineRule="auto"/>
            <w:jc w:val="center"/>
            <w:rPr>
              <w:rFonts w:ascii="Arial" w:eastAsia="Times New Roman" w:hAnsi="Arial" w:cs="Arial"/>
              <w:b/>
              <w:bCs/>
              <w:sz w:val="18"/>
              <w:szCs w:val="18"/>
            </w:rPr>
          </w:pPr>
          <w:r w:rsidRPr="00A32A61">
            <w:rPr>
              <w:rFonts w:ascii="Arial" w:eastAsia="Times New Roman" w:hAnsi="Arial" w:cs="Arial"/>
              <w:b/>
              <w:bCs/>
              <w:sz w:val="18"/>
              <w:szCs w:val="18"/>
            </w:rPr>
            <w:t> </w:t>
          </w:r>
        </w:p>
      </w:tc>
    </w:tr>
    <w:tr w:rsidR="00185749" w:rsidRPr="00A32A61" w:rsidTr="007C52C0">
      <w:trPr>
        <w:trHeight w:val="300"/>
      </w:trPr>
      <w:tc>
        <w:tcPr>
          <w:tcW w:w="2274" w:type="dxa"/>
          <w:tcBorders>
            <w:top w:val="nil"/>
            <w:left w:val="nil"/>
            <w:bottom w:val="nil"/>
            <w:right w:val="nil"/>
          </w:tcBorders>
          <w:shd w:val="clear" w:color="000000" w:fill="FFFFFF"/>
          <w:noWrap/>
          <w:vAlign w:val="bottom"/>
          <w:hideMark/>
        </w:tcPr>
        <w:p w:rsidR="00185749" w:rsidRPr="00A32A61" w:rsidRDefault="00185749" w:rsidP="007C52C0">
          <w:pPr>
            <w:spacing w:after="0" w:line="240" w:lineRule="auto"/>
            <w:jc w:val="center"/>
            <w:rPr>
              <w:rFonts w:ascii="Arial" w:eastAsia="Times New Roman" w:hAnsi="Arial" w:cs="Arial"/>
              <w:color w:val="000000"/>
              <w:sz w:val="18"/>
              <w:szCs w:val="18"/>
            </w:rPr>
          </w:pPr>
          <w:r w:rsidRPr="00A32A61">
            <w:rPr>
              <w:rFonts w:ascii="Arial" w:eastAsia="Times New Roman" w:hAnsi="Arial" w:cs="Arial"/>
              <w:color w:val="000000"/>
              <w:sz w:val="18"/>
              <w:szCs w:val="18"/>
            </w:rPr>
            <w:t> </w:t>
          </w:r>
        </w:p>
      </w:tc>
      <w:tc>
        <w:tcPr>
          <w:tcW w:w="8358" w:type="dxa"/>
          <w:tcBorders>
            <w:top w:val="nil"/>
            <w:left w:val="nil"/>
            <w:bottom w:val="nil"/>
            <w:right w:val="nil"/>
          </w:tcBorders>
          <w:shd w:val="clear" w:color="000000" w:fill="FFFFFF"/>
          <w:vAlign w:val="center"/>
          <w:hideMark/>
        </w:tcPr>
        <w:p w:rsidR="00185749" w:rsidRPr="00A32A61" w:rsidRDefault="00185749" w:rsidP="007C52C0">
          <w:pPr>
            <w:spacing w:after="0" w:line="240" w:lineRule="auto"/>
            <w:jc w:val="center"/>
            <w:rPr>
              <w:rFonts w:ascii="Arial" w:eastAsia="Times New Roman" w:hAnsi="Arial" w:cs="Arial"/>
              <w:sz w:val="18"/>
              <w:szCs w:val="18"/>
            </w:rPr>
          </w:pPr>
          <w:r w:rsidRPr="00A32A61">
            <w:rPr>
              <w:rFonts w:ascii="Arial" w:eastAsia="Times New Roman" w:hAnsi="Arial" w:cs="Arial"/>
              <w:sz w:val="18"/>
              <w:szCs w:val="18"/>
            </w:rPr>
            <w:t> </w:t>
          </w:r>
        </w:p>
      </w:tc>
      <w:tc>
        <w:tcPr>
          <w:tcW w:w="2268" w:type="dxa"/>
          <w:tcBorders>
            <w:top w:val="nil"/>
            <w:left w:val="nil"/>
            <w:bottom w:val="nil"/>
            <w:right w:val="nil"/>
          </w:tcBorders>
          <w:shd w:val="clear" w:color="000000" w:fill="FFFFFF"/>
          <w:noWrap/>
          <w:vAlign w:val="center"/>
          <w:hideMark/>
        </w:tcPr>
        <w:p w:rsidR="00185749" w:rsidRPr="00A32A61" w:rsidRDefault="00185749" w:rsidP="007C52C0">
          <w:pPr>
            <w:spacing w:after="0" w:line="240" w:lineRule="auto"/>
            <w:jc w:val="center"/>
            <w:rPr>
              <w:rFonts w:ascii="Arial" w:eastAsia="Times New Roman" w:hAnsi="Arial" w:cs="Arial"/>
              <w:sz w:val="18"/>
              <w:szCs w:val="18"/>
            </w:rPr>
          </w:pPr>
          <w:r w:rsidRPr="00A32A61">
            <w:rPr>
              <w:rFonts w:ascii="Arial" w:eastAsia="Times New Roman" w:hAnsi="Arial" w:cs="Arial"/>
              <w:sz w:val="18"/>
              <w:szCs w:val="18"/>
            </w:rPr>
            <w:t> </w:t>
          </w:r>
        </w:p>
      </w:tc>
    </w:tr>
    <w:tr w:rsidR="00185749" w:rsidRPr="00A32A61" w:rsidTr="007C52C0">
      <w:trPr>
        <w:trHeight w:val="300"/>
      </w:trPr>
      <w:tc>
        <w:tcPr>
          <w:tcW w:w="2274" w:type="dxa"/>
          <w:tcBorders>
            <w:top w:val="single" w:sz="4" w:space="0" w:color="auto"/>
            <w:left w:val="nil"/>
            <w:bottom w:val="single" w:sz="4" w:space="0" w:color="auto"/>
            <w:right w:val="nil"/>
          </w:tcBorders>
          <w:shd w:val="clear" w:color="000000" w:fill="339933"/>
          <w:noWrap/>
          <w:vAlign w:val="center"/>
          <w:hideMark/>
        </w:tcPr>
        <w:p w:rsidR="00185749" w:rsidRPr="00A32A61" w:rsidRDefault="00185749" w:rsidP="007C52C0">
          <w:pPr>
            <w:spacing w:after="0" w:line="240" w:lineRule="auto"/>
            <w:jc w:val="center"/>
            <w:rPr>
              <w:rFonts w:ascii="Arial" w:eastAsia="Times New Roman" w:hAnsi="Arial" w:cs="Arial"/>
              <w:b/>
              <w:bCs/>
              <w:color w:val="FFFFFF"/>
              <w:sz w:val="18"/>
              <w:szCs w:val="18"/>
            </w:rPr>
          </w:pPr>
          <w:r w:rsidRPr="00A32A61">
            <w:rPr>
              <w:rFonts w:ascii="Arial" w:eastAsia="Times New Roman" w:hAnsi="Arial" w:cs="Arial"/>
              <w:b/>
              <w:bCs/>
              <w:color w:val="FFFFFF"/>
              <w:sz w:val="18"/>
              <w:szCs w:val="18"/>
            </w:rPr>
            <w:t>Código</w:t>
          </w:r>
        </w:p>
      </w:tc>
      <w:tc>
        <w:tcPr>
          <w:tcW w:w="8358" w:type="dxa"/>
          <w:tcBorders>
            <w:top w:val="single" w:sz="4" w:space="0" w:color="auto"/>
            <w:left w:val="nil"/>
            <w:bottom w:val="single" w:sz="4" w:space="0" w:color="auto"/>
            <w:right w:val="nil"/>
          </w:tcBorders>
          <w:shd w:val="clear" w:color="000000" w:fill="339933"/>
          <w:vAlign w:val="center"/>
          <w:hideMark/>
        </w:tcPr>
        <w:p w:rsidR="00185749" w:rsidRPr="00A32A61" w:rsidRDefault="00185749" w:rsidP="007C52C0">
          <w:pPr>
            <w:spacing w:after="0" w:line="240" w:lineRule="auto"/>
            <w:jc w:val="center"/>
            <w:rPr>
              <w:rFonts w:ascii="Arial" w:eastAsia="Times New Roman" w:hAnsi="Arial" w:cs="Arial"/>
              <w:b/>
              <w:bCs/>
              <w:color w:val="FFFFFF"/>
              <w:sz w:val="18"/>
              <w:szCs w:val="18"/>
            </w:rPr>
          </w:pPr>
          <w:r w:rsidRPr="00A32A61">
            <w:rPr>
              <w:rFonts w:ascii="Arial" w:eastAsia="Times New Roman" w:hAnsi="Arial" w:cs="Arial"/>
              <w:b/>
              <w:bCs/>
              <w:color w:val="FFFFFF"/>
              <w:sz w:val="18"/>
              <w:szCs w:val="18"/>
            </w:rPr>
            <w:t xml:space="preserve">Descripción del Bien </w:t>
          </w:r>
          <w:r>
            <w:rPr>
              <w:rFonts w:ascii="Arial" w:eastAsia="Times New Roman" w:hAnsi="Arial" w:cs="Arial"/>
              <w:b/>
              <w:bCs/>
              <w:color w:val="FFFFFF"/>
              <w:sz w:val="18"/>
              <w:szCs w:val="18"/>
            </w:rPr>
            <w:t>In</w:t>
          </w:r>
          <w:r w:rsidRPr="00A32A61">
            <w:rPr>
              <w:rFonts w:ascii="Arial" w:eastAsia="Times New Roman" w:hAnsi="Arial" w:cs="Arial"/>
              <w:b/>
              <w:bCs/>
              <w:color w:val="FFFFFF"/>
              <w:sz w:val="18"/>
              <w:szCs w:val="18"/>
            </w:rPr>
            <w:t>mueble</w:t>
          </w:r>
        </w:p>
      </w:tc>
      <w:tc>
        <w:tcPr>
          <w:tcW w:w="2268" w:type="dxa"/>
          <w:tcBorders>
            <w:top w:val="single" w:sz="4" w:space="0" w:color="auto"/>
            <w:left w:val="nil"/>
            <w:bottom w:val="single" w:sz="4" w:space="0" w:color="auto"/>
            <w:right w:val="nil"/>
          </w:tcBorders>
          <w:shd w:val="clear" w:color="000000" w:fill="339933"/>
          <w:noWrap/>
          <w:vAlign w:val="center"/>
          <w:hideMark/>
        </w:tcPr>
        <w:p w:rsidR="00185749" w:rsidRPr="00A32A61" w:rsidRDefault="00185749" w:rsidP="007C52C0">
          <w:pPr>
            <w:spacing w:after="0" w:line="240" w:lineRule="auto"/>
            <w:jc w:val="center"/>
            <w:rPr>
              <w:rFonts w:ascii="Arial" w:eastAsia="Times New Roman" w:hAnsi="Arial" w:cs="Arial"/>
              <w:b/>
              <w:bCs/>
              <w:color w:val="FFFFFF"/>
              <w:sz w:val="18"/>
              <w:szCs w:val="18"/>
            </w:rPr>
          </w:pPr>
          <w:r w:rsidRPr="00A32A61">
            <w:rPr>
              <w:rFonts w:ascii="Arial" w:eastAsia="Times New Roman" w:hAnsi="Arial" w:cs="Arial"/>
              <w:b/>
              <w:bCs/>
              <w:color w:val="FFFFFF"/>
              <w:sz w:val="18"/>
              <w:szCs w:val="18"/>
            </w:rPr>
            <w:t>Valor en libros</w:t>
          </w:r>
        </w:p>
      </w:tc>
    </w:tr>
  </w:tbl>
  <w:p w:rsidR="00185749" w:rsidRPr="0013011C" w:rsidRDefault="00185749"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hdrShapeDefaults>
    <o:shapedefaults v:ext="edit" spidmax="615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EA5418"/>
    <w:rsid w:val="000047B8"/>
    <w:rsid w:val="00040466"/>
    <w:rsid w:val="00040531"/>
    <w:rsid w:val="000624BB"/>
    <w:rsid w:val="00063D7E"/>
    <w:rsid w:val="00071619"/>
    <w:rsid w:val="00083CF8"/>
    <w:rsid w:val="000A2DC4"/>
    <w:rsid w:val="000A47AB"/>
    <w:rsid w:val="000B35B5"/>
    <w:rsid w:val="000C7681"/>
    <w:rsid w:val="0010325A"/>
    <w:rsid w:val="00122065"/>
    <w:rsid w:val="00124392"/>
    <w:rsid w:val="00126BCF"/>
    <w:rsid w:val="0013011C"/>
    <w:rsid w:val="001374EA"/>
    <w:rsid w:val="00141B1C"/>
    <w:rsid w:val="00146037"/>
    <w:rsid w:val="0015080B"/>
    <w:rsid w:val="0017544D"/>
    <w:rsid w:val="001772B3"/>
    <w:rsid w:val="00183D24"/>
    <w:rsid w:val="00185749"/>
    <w:rsid w:val="001B1B72"/>
    <w:rsid w:val="001B280E"/>
    <w:rsid w:val="001B7159"/>
    <w:rsid w:val="0020199B"/>
    <w:rsid w:val="0020212A"/>
    <w:rsid w:val="00204FFC"/>
    <w:rsid w:val="002116C1"/>
    <w:rsid w:val="00212D33"/>
    <w:rsid w:val="00217874"/>
    <w:rsid w:val="00232417"/>
    <w:rsid w:val="00255AAD"/>
    <w:rsid w:val="002623C9"/>
    <w:rsid w:val="00273103"/>
    <w:rsid w:val="002835C5"/>
    <w:rsid w:val="00284D82"/>
    <w:rsid w:val="00290329"/>
    <w:rsid w:val="002A70B3"/>
    <w:rsid w:val="002C1C97"/>
    <w:rsid w:val="002D255D"/>
    <w:rsid w:val="002D654F"/>
    <w:rsid w:val="002F18D9"/>
    <w:rsid w:val="002F2E42"/>
    <w:rsid w:val="002F606B"/>
    <w:rsid w:val="00307635"/>
    <w:rsid w:val="00313938"/>
    <w:rsid w:val="00345360"/>
    <w:rsid w:val="003510A0"/>
    <w:rsid w:val="00361E25"/>
    <w:rsid w:val="00367599"/>
    <w:rsid w:val="00372F40"/>
    <w:rsid w:val="003C229E"/>
    <w:rsid w:val="003D5DBF"/>
    <w:rsid w:val="003E7FD0"/>
    <w:rsid w:val="003F0EA4"/>
    <w:rsid w:val="003F1536"/>
    <w:rsid w:val="00405F37"/>
    <w:rsid w:val="00410624"/>
    <w:rsid w:val="0044253C"/>
    <w:rsid w:val="004606FE"/>
    <w:rsid w:val="00486AE1"/>
    <w:rsid w:val="004925E2"/>
    <w:rsid w:val="00492FC5"/>
    <w:rsid w:val="00497D8B"/>
    <w:rsid w:val="004A1DFE"/>
    <w:rsid w:val="004B0C50"/>
    <w:rsid w:val="004B1FF8"/>
    <w:rsid w:val="004C032D"/>
    <w:rsid w:val="004D41B8"/>
    <w:rsid w:val="004E25C6"/>
    <w:rsid w:val="004F5357"/>
    <w:rsid w:val="00502D8E"/>
    <w:rsid w:val="005117F4"/>
    <w:rsid w:val="005168B0"/>
    <w:rsid w:val="00521802"/>
    <w:rsid w:val="00522632"/>
    <w:rsid w:val="00531310"/>
    <w:rsid w:val="00534982"/>
    <w:rsid w:val="005375D8"/>
    <w:rsid w:val="00540418"/>
    <w:rsid w:val="00541B5C"/>
    <w:rsid w:val="0054422D"/>
    <w:rsid w:val="00553BDD"/>
    <w:rsid w:val="0055602B"/>
    <w:rsid w:val="0056392E"/>
    <w:rsid w:val="00571E8F"/>
    <w:rsid w:val="00577642"/>
    <w:rsid w:val="005859FA"/>
    <w:rsid w:val="005D59C0"/>
    <w:rsid w:val="005E18F1"/>
    <w:rsid w:val="005E2E26"/>
    <w:rsid w:val="005F7B6C"/>
    <w:rsid w:val="006048D2"/>
    <w:rsid w:val="00604ECE"/>
    <w:rsid w:val="006111E0"/>
    <w:rsid w:val="006118CE"/>
    <w:rsid w:val="00611E39"/>
    <w:rsid w:val="00636C03"/>
    <w:rsid w:val="0065623E"/>
    <w:rsid w:val="00663072"/>
    <w:rsid w:val="006A56E6"/>
    <w:rsid w:val="006B7B8B"/>
    <w:rsid w:val="006D1B78"/>
    <w:rsid w:val="006E77DD"/>
    <w:rsid w:val="006F49C5"/>
    <w:rsid w:val="007114E7"/>
    <w:rsid w:val="00716D50"/>
    <w:rsid w:val="0072424E"/>
    <w:rsid w:val="00774F95"/>
    <w:rsid w:val="007758A6"/>
    <w:rsid w:val="00777DCC"/>
    <w:rsid w:val="0079513A"/>
    <w:rsid w:val="0079582C"/>
    <w:rsid w:val="007969DB"/>
    <w:rsid w:val="007A4CB6"/>
    <w:rsid w:val="007C0AB2"/>
    <w:rsid w:val="007C52C0"/>
    <w:rsid w:val="007D6E9A"/>
    <w:rsid w:val="0080773E"/>
    <w:rsid w:val="00826AAD"/>
    <w:rsid w:val="00835CE4"/>
    <w:rsid w:val="00850A6A"/>
    <w:rsid w:val="0088644E"/>
    <w:rsid w:val="008A6E4D"/>
    <w:rsid w:val="008B0017"/>
    <w:rsid w:val="008B35A7"/>
    <w:rsid w:val="008C5546"/>
    <w:rsid w:val="008E3652"/>
    <w:rsid w:val="0091496F"/>
    <w:rsid w:val="00923514"/>
    <w:rsid w:val="00964716"/>
    <w:rsid w:val="0099005B"/>
    <w:rsid w:val="00A14B74"/>
    <w:rsid w:val="00A20808"/>
    <w:rsid w:val="00A32A61"/>
    <w:rsid w:val="00A373E2"/>
    <w:rsid w:val="00A749E3"/>
    <w:rsid w:val="00A83BD0"/>
    <w:rsid w:val="00A919D5"/>
    <w:rsid w:val="00A92DC8"/>
    <w:rsid w:val="00AB13B7"/>
    <w:rsid w:val="00AD1CB1"/>
    <w:rsid w:val="00AE148A"/>
    <w:rsid w:val="00AE324D"/>
    <w:rsid w:val="00AE4029"/>
    <w:rsid w:val="00B21A29"/>
    <w:rsid w:val="00B2265D"/>
    <w:rsid w:val="00B337C7"/>
    <w:rsid w:val="00B354BA"/>
    <w:rsid w:val="00B5627C"/>
    <w:rsid w:val="00B849EE"/>
    <w:rsid w:val="00B95B95"/>
    <w:rsid w:val="00BF14EB"/>
    <w:rsid w:val="00BF59F9"/>
    <w:rsid w:val="00BF71C9"/>
    <w:rsid w:val="00C05DED"/>
    <w:rsid w:val="00C07E41"/>
    <w:rsid w:val="00C32BD7"/>
    <w:rsid w:val="00C41EF0"/>
    <w:rsid w:val="00C549EB"/>
    <w:rsid w:val="00C65FF3"/>
    <w:rsid w:val="00C7638C"/>
    <w:rsid w:val="00CA2D37"/>
    <w:rsid w:val="00CA5918"/>
    <w:rsid w:val="00CC5CB6"/>
    <w:rsid w:val="00CF3857"/>
    <w:rsid w:val="00CF61E6"/>
    <w:rsid w:val="00D01FAE"/>
    <w:rsid w:val="00D055EC"/>
    <w:rsid w:val="00D137EA"/>
    <w:rsid w:val="00D21666"/>
    <w:rsid w:val="00D35D66"/>
    <w:rsid w:val="00D51261"/>
    <w:rsid w:val="00D748D3"/>
    <w:rsid w:val="00D749E6"/>
    <w:rsid w:val="00D8082C"/>
    <w:rsid w:val="00D82922"/>
    <w:rsid w:val="00DB3681"/>
    <w:rsid w:val="00DD1B7F"/>
    <w:rsid w:val="00DE005A"/>
    <w:rsid w:val="00DF6454"/>
    <w:rsid w:val="00DF65FA"/>
    <w:rsid w:val="00E06439"/>
    <w:rsid w:val="00E16E90"/>
    <w:rsid w:val="00E32708"/>
    <w:rsid w:val="00E64C37"/>
    <w:rsid w:val="00E72C27"/>
    <w:rsid w:val="00E74E16"/>
    <w:rsid w:val="00EA5418"/>
    <w:rsid w:val="00EB2653"/>
    <w:rsid w:val="00EC7C0B"/>
    <w:rsid w:val="00EE4ECA"/>
    <w:rsid w:val="00EE5216"/>
    <w:rsid w:val="00F15551"/>
    <w:rsid w:val="00F20D17"/>
    <w:rsid w:val="00F37F29"/>
    <w:rsid w:val="00F53BD3"/>
    <w:rsid w:val="00F53D72"/>
    <w:rsid w:val="00F670A3"/>
    <w:rsid w:val="00F67436"/>
    <w:rsid w:val="00F770EA"/>
    <w:rsid w:val="00F81A7C"/>
    <w:rsid w:val="00F96944"/>
    <w:rsid w:val="00FA1B54"/>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56"/>
    <o:shapelayout v:ext="edit">
      <o:idmap v:ext="edit" data="1"/>
    </o:shapelayout>
  </w:shapeDefaults>
  <w:decimalSymbol w:val="."/>
  <w:listSeparator w:val=","/>
  <w15:docId w15:val="{C79219EB-CE8B-4F5D-A60D-EF8238B9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styleId="Hipervnculovisitado">
    <w:name w:val="FollowedHyperlink"/>
    <w:basedOn w:val="Fuentedeprrafopredeter"/>
    <w:uiPriority w:val="99"/>
    <w:semiHidden/>
    <w:unhideWhenUsed/>
    <w:rsid w:val="00A32A61"/>
    <w:rPr>
      <w:color w:val="800080"/>
      <w:u w:val="single"/>
    </w:rPr>
  </w:style>
  <w:style w:type="paragraph" w:customStyle="1" w:styleId="xl66">
    <w:name w:val="xl66"/>
    <w:basedOn w:val="Normal"/>
    <w:rsid w:val="00A32A6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A32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A32A61"/>
    <w:pPr>
      <w:shd w:val="clear" w:color="000000" w:fill="FFFFFF"/>
      <w:spacing w:before="100" w:beforeAutospacing="1" w:after="100" w:afterAutospacing="1" w:line="240" w:lineRule="auto"/>
      <w:jc w:val="right"/>
    </w:pPr>
    <w:rPr>
      <w:rFonts w:ascii="Arial" w:eastAsia="Times New Roman" w:hAnsi="Arial" w:cs="Arial"/>
      <w:b/>
      <w:bCs/>
      <w:sz w:val="18"/>
      <w:szCs w:val="18"/>
    </w:rPr>
  </w:style>
  <w:style w:type="paragraph" w:customStyle="1" w:styleId="xl69">
    <w:name w:val="xl69"/>
    <w:basedOn w:val="Normal"/>
    <w:rsid w:val="00A32A61"/>
    <w:pP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70">
    <w:name w:val="xl70"/>
    <w:basedOn w:val="Normal"/>
    <w:rsid w:val="00A32A61"/>
    <w:pP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1">
    <w:name w:val="xl71"/>
    <w:basedOn w:val="Normal"/>
    <w:rsid w:val="00A32A61"/>
    <w:pPr>
      <w:pBdr>
        <w:top w:val="single" w:sz="4" w:space="0" w:color="auto"/>
        <w:bottom w:val="single" w:sz="4" w:space="0" w:color="auto"/>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72">
    <w:name w:val="xl72"/>
    <w:basedOn w:val="Normal"/>
    <w:rsid w:val="00A32A61"/>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3">
    <w:name w:val="xl73"/>
    <w:basedOn w:val="Normal"/>
    <w:rsid w:val="00A32A61"/>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74">
    <w:name w:val="xl74"/>
    <w:basedOn w:val="Normal"/>
    <w:rsid w:val="00A32A61"/>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A32A61"/>
    <w:pPr>
      <w:pBdr>
        <w:top w:val="single" w:sz="4" w:space="0" w:color="auto"/>
        <w:bottom w:val="single" w:sz="4" w:space="0" w:color="auto"/>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76">
    <w:name w:val="xl76"/>
    <w:basedOn w:val="Normal"/>
    <w:rsid w:val="00A32A61"/>
    <w:pP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77">
    <w:name w:val="xl77"/>
    <w:basedOn w:val="Normal"/>
    <w:rsid w:val="00A32A6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A32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A32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A32A6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Normal"/>
    <w:rsid w:val="00A32A6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A32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A32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32A61"/>
    <w:pP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5">
    <w:name w:val="xl85"/>
    <w:basedOn w:val="Normal"/>
    <w:rsid w:val="00A32A61"/>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A32A61"/>
    <w:pPr>
      <w:pBdr>
        <w:top w:val="single" w:sz="4" w:space="0" w:color="auto"/>
        <w:bottom w:val="single" w:sz="4" w:space="0" w:color="auto"/>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table" w:styleId="Tablaconcuadrcula">
    <w:name w:val="Table Grid"/>
    <w:basedOn w:val="Tablanormal"/>
    <w:uiPriority w:val="59"/>
    <w:rsid w:val="007C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06439"/>
    <w:pP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61">
      <w:bodyDiv w:val="1"/>
      <w:marLeft w:val="0"/>
      <w:marRight w:val="0"/>
      <w:marTop w:val="0"/>
      <w:marBottom w:val="0"/>
      <w:divBdr>
        <w:top w:val="none" w:sz="0" w:space="0" w:color="auto"/>
        <w:left w:val="none" w:sz="0" w:space="0" w:color="auto"/>
        <w:bottom w:val="none" w:sz="0" w:space="0" w:color="auto"/>
        <w:right w:val="none" w:sz="0" w:space="0" w:color="auto"/>
      </w:divBdr>
    </w:div>
    <w:div w:id="2634123">
      <w:bodyDiv w:val="1"/>
      <w:marLeft w:val="0"/>
      <w:marRight w:val="0"/>
      <w:marTop w:val="0"/>
      <w:marBottom w:val="0"/>
      <w:divBdr>
        <w:top w:val="none" w:sz="0" w:space="0" w:color="auto"/>
        <w:left w:val="none" w:sz="0" w:space="0" w:color="auto"/>
        <w:bottom w:val="none" w:sz="0" w:space="0" w:color="auto"/>
        <w:right w:val="none" w:sz="0" w:space="0" w:color="auto"/>
      </w:divBdr>
    </w:div>
    <w:div w:id="51394849">
      <w:bodyDiv w:val="1"/>
      <w:marLeft w:val="0"/>
      <w:marRight w:val="0"/>
      <w:marTop w:val="0"/>
      <w:marBottom w:val="0"/>
      <w:divBdr>
        <w:top w:val="none" w:sz="0" w:space="0" w:color="auto"/>
        <w:left w:val="none" w:sz="0" w:space="0" w:color="auto"/>
        <w:bottom w:val="none" w:sz="0" w:space="0" w:color="auto"/>
        <w:right w:val="none" w:sz="0" w:space="0" w:color="auto"/>
      </w:divBdr>
    </w:div>
    <w:div w:id="56175694">
      <w:bodyDiv w:val="1"/>
      <w:marLeft w:val="0"/>
      <w:marRight w:val="0"/>
      <w:marTop w:val="0"/>
      <w:marBottom w:val="0"/>
      <w:divBdr>
        <w:top w:val="none" w:sz="0" w:space="0" w:color="auto"/>
        <w:left w:val="none" w:sz="0" w:space="0" w:color="auto"/>
        <w:bottom w:val="none" w:sz="0" w:space="0" w:color="auto"/>
        <w:right w:val="none" w:sz="0" w:space="0" w:color="auto"/>
      </w:divBdr>
    </w:div>
    <w:div w:id="72704866">
      <w:bodyDiv w:val="1"/>
      <w:marLeft w:val="0"/>
      <w:marRight w:val="0"/>
      <w:marTop w:val="0"/>
      <w:marBottom w:val="0"/>
      <w:divBdr>
        <w:top w:val="none" w:sz="0" w:space="0" w:color="auto"/>
        <w:left w:val="none" w:sz="0" w:space="0" w:color="auto"/>
        <w:bottom w:val="none" w:sz="0" w:space="0" w:color="auto"/>
        <w:right w:val="none" w:sz="0" w:space="0" w:color="auto"/>
      </w:divBdr>
    </w:div>
    <w:div w:id="123162784">
      <w:bodyDiv w:val="1"/>
      <w:marLeft w:val="0"/>
      <w:marRight w:val="0"/>
      <w:marTop w:val="0"/>
      <w:marBottom w:val="0"/>
      <w:divBdr>
        <w:top w:val="none" w:sz="0" w:space="0" w:color="auto"/>
        <w:left w:val="none" w:sz="0" w:space="0" w:color="auto"/>
        <w:bottom w:val="none" w:sz="0" w:space="0" w:color="auto"/>
        <w:right w:val="none" w:sz="0" w:space="0" w:color="auto"/>
      </w:divBdr>
    </w:div>
    <w:div w:id="128868693">
      <w:bodyDiv w:val="1"/>
      <w:marLeft w:val="0"/>
      <w:marRight w:val="0"/>
      <w:marTop w:val="0"/>
      <w:marBottom w:val="0"/>
      <w:divBdr>
        <w:top w:val="none" w:sz="0" w:space="0" w:color="auto"/>
        <w:left w:val="none" w:sz="0" w:space="0" w:color="auto"/>
        <w:bottom w:val="none" w:sz="0" w:space="0" w:color="auto"/>
        <w:right w:val="none" w:sz="0" w:space="0" w:color="auto"/>
      </w:divBdr>
    </w:div>
    <w:div w:id="144708156">
      <w:bodyDiv w:val="1"/>
      <w:marLeft w:val="0"/>
      <w:marRight w:val="0"/>
      <w:marTop w:val="0"/>
      <w:marBottom w:val="0"/>
      <w:divBdr>
        <w:top w:val="none" w:sz="0" w:space="0" w:color="auto"/>
        <w:left w:val="none" w:sz="0" w:space="0" w:color="auto"/>
        <w:bottom w:val="none" w:sz="0" w:space="0" w:color="auto"/>
        <w:right w:val="none" w:sz="0" w:space="0" w:color="auto"/>
      </w:divBdr>
    </w:div>
    <w:div w:id="174270244">
      <w:bodyDiv w:val="1"/>
      <w:marLeft w:val="0"/>
      <w:marRight w:val="0"/>
      <w:marTop w:val="0"/>
      <w:marBottom w:val="0"/>
      <w:divBdr>
        <w:top w:val="none" w:sz="0" w:space="0" w:color="auto"/>
        <w:left w:val="none" w:sz="0" w:space="0" w:color="auto"/>
        <w:bottom w:val="none" w:sz="0" w:space="0" w:color="auto"/>
        <w:right w:val="none" w:sz="0" w:space="0" w:color="auto"/>
      </w:divBdr>
    </w:div>
    <w:div w:id="298415898">
      <w:bodyDiv w:val="1"/>
      <w:marLeft w:val="0"/>
      <w:marRight w:val="0"/>
      <w:marTop w:val="0"/>
      <w:marBottom w:val="0"/>
      <w:divBdr>
        <w:top w:val="none" w:sz="0" w:space="0" w:color="auto"/>
        <w:left w:val="none" w:sz="0" w:space="0" w:color="auto"/>
        <w:bottom w:val="none" w:sz="0" w:space="0" w:color="auto"/>
        <w:right w:val="none" w:sz="0" w:space="0" w:color="auto"/>
      </w:divBdr>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967071">
      <w:bodyDiv w:val="1"/>
      <w:marLeft w:val="0"/>
      <w:marRight w:val="0"/>
      <w:marTop w:val="0"/>
      <w:marBottom w:val="0"/>
      <w:divBdr>
        <w:top w:val="none" w:sz="0" w:space="0" w:color="auto"/>
        <w:left w:val="none" w:sz="0" w:space="0" w:color="auto"/>
        <w:bottom w:val="none" w:sz="0" w:space="0" w:color="auto"/>
        <w:right w:val="none" w:sz="0" w:space="0" w:color="auto"/>
      </w:divBdr>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417409099">
      <w:bodyDiv w:val="1"/>
      <w:marLeft w:val="0"/>
      <w:marRight w:val="0"/>
      <w:marTop w:val="0"/>
      <w:marBottom w:val="0"/>
      <w:divBdr>
        <w:top w:val="none" w:sz="0" w:space="0" w:color="auto"/>
        <w:left w:val="none" w:sz="0" w:space="0" w:color="auto"/>
        <w:bottom w:val="none" w:sz="0" w:space="0" w:color="auto"/>
        <w:right w:val="none" w:sz="0" w:space="0" w:color="auto"/>
      </w:divBdr>
    </w:div>
    <w:div w:id="429937233">
      <w:bodyDiv w:val="1"/>
      <w:marLeft w:val="0"/>
      <w:marRight w:val="0"/>
      <w:marTop w:val="0"/>
      <w:marBottom w:val="0"/>
      <w:divBdr>
        <w:top w:val="none" w:sz="0" w:space="0" w:color="auto"/>
        <w:left w:val="none" w:sz="0" w:space="0" w:color="auto"/>
        <w:bottom w:val="none" w:sz="0" w:space="0" w:color="auto"/>
        <w:right w:val="none" w:sz="0" w:space="0" w:color="auto"/>
      </w:divBdr>
    </w:div>
    <w:div w:id="461383267">
      <w:bodyDiv w:val="1"/>
      <w:marLeft w:val="0"/>
      <w:marRight w:val="0"/>
      <w:marTop w:val="0"/>
      <w:marBottom w:val="0"/>
      <w:divBdr>
        <w:top w:val="none" w:sz="0" w:space="0" w:color="auto"/>
        <w:left w:val="none" w:sz="0" w:space="0" w:color="auto"/>
        <w:bottom w:val="none" w:sz="0" w:space="0" w:color="auto"/>
        <w:right w:val="none" w:sz="0" w:space="0" w:color="auto"/>
      </w:divBdr>
    </w:div>
    <w:div w:id="466701687">
      <w:bodyDiv w:val="1"/>
      <w:marLeft w:val="0"/>
      <w:marRight w:val="0"/>
      <w:marTop w:val="0"/>
      <w:marBottom w:val="0"/>
      <w:divBdr>
        <w:top w:val="none" w:sz="0" w:space="0" w:color="auto"/>
        <w:left w:val="none" w:sz="0" w:space="0" w:color="auto"/>
        <w:bottom w:val="none" w:sz="0" w:space="0" w:color="auto"/>
        <w:right w:val="none" w:sz="0" w:space="0" w:color="auto"/>
      </w:divBdr>
    </w:div>
    <w:div w:id="510340905">
      <w:bodyDiv w:val="1"/>
      <w:marLeft w:val="0"/>
      <w:marRight w:val="0"/>
      <w:marTop w:val="0"/>
      <w:marBottom w:val="0"/>
      <w:divBdr>
        <w:top w:val="none" w:sz="0" w:space="0" w:color="auto"/>
        <w:left w:val="none" w:sz="0" w:space="0" w:color="auto"/>
        <w:bottom w:val="none" w:sz="0" w:space="0" w:color="auto"/>
        <w:right w:val="none" w:sz="0" w:space="0" w:color="auto"/>
      </w:divBdr>
    </w:div>
    <w:div w:id="52691677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08044187">
      <w:bodyDiv w:val="1"/>
      <w:marLeft w:val="0"/>
      <w:marRight w:val="0"/>
      <w:marTop w:val="0"/>
      <w:marBottom w:val="0"/>
      <w:divBdr>
        <w:top w:val="none" w:sz="0" w:space="0" w:color="auto"/>
        <w:left w:val="none" w:sz="0" w:space="0" w:color="auto"/>
        <w:bottom w:val="none" w:sz="0" w:space="0" w:color="auto"/>
        <w:right w:val="none" w:sz="0" w:space="0" w:color="auto"/>
      </w:divBdr>
    </w:div>
    <w:div w:id="613364405">
      <w:bodyDiv w:val="1"/>
      <w:marLeft w:val="0"/>
      <w:marRight w:val="0"/>
      <w:marTop w:val="0"/>
      <w:marBottom w:val="0"/>
      <w:divBdr>
        <w:top w:val="none" w:sz="0" w:space="0" w:color="auto"/>
        <w:left w:val="none" w:sz="0" w:space="0" w:color="auto"/>
        <w:bottom w:val="none" w:sz="0" w:space="0" w:color="auto"/>
        <w:right w:val="none" w:sz="0" w:space="0" w:color="auto"/>
      </w:divBdr>
    </w:div>
    <w:div w:id="614336244">
      <w:bodyDiv w:val="1"/>
      <w:marLeft w:val="0"/>
      <w:marRight w:val="0"/>
      <w:marTop w:val="0"/>
      <w:marBottom w:val="0"/>
      <w:divBdr>
        <w:top w:val="none" w:sz="0" w:space="0" w:color="auto"/>
        <w:left w:val="none" w:sz="0" w:space="0" w:color="auto"/>
        <w:bottom w:val="none" w:sz="0" w:space="0" w:color="auto"/>
        <w:right w:val="none" w:sz="0" w:space="0" w:color="auto"/>
      </w:divBdr>
    </w:div>
    <w:div w:id="629475878">
      <w:bodyDiv w:val="1"/>
      <w:marLeft w:val="0"/>
      <w:marRight w:val="0"/>
      <w:marTop w:val="0"/>
      <w:marBottom w:val="0"/>
      <w:divBdr>
        <w:top w:val="none" w:sz="0" w:space="0" w:color="auto"/>
        <w:left w:val="none" w:sz="0" w:space="0" w:color="auto"/>
        <w:bottom w:val="none" w:sz="0" w:space="0" w:color="auto"/>
        <w:right w:val="none" w:sz="0" w:space="0" w:color="auto"/>
      </w:divBdr>
    </w:div>
    <w:div w:id="642082033">
      <w:bodyDiv w:val="1"/>
      <w:marLeft w:val="0"/>
      <w:marRight w:val="0"/>
      <w:marTop w:val="0"/>
      <w:marBottom w:val="0"/>
      <w:divBdr>
        <w:top w:val="none" w:sz="0" w:space="0" w:color="auto"/>
        <w:left w:val="none" w:sz="0" w:space="0" w:color="auto"/>
        <w:bottom w:val="none" w:sz="0" w:space="0" w:color="auto"/>
        <w:right w:val="none" w:sz="0" w:space="0" w:color="auto"/>
      </w:divBdr>
    </w:div>
    <w:div w:id="643243906">
      <w:bodyDiv w:val="1"/>
      <w:marLeft w:val="0"/>
      <w:marRight w:val="0"/>
      <w:marTop w:val="0"/>
      <w:marBottom w:val="0"/>
      <w:divBdr>
        <w:top w:val="none" w:sz="0" w:space="0" w:color="auto"/>
        <w:left w:val="none" w:sz="0" w:space="0" w:color="auto"/>
        <w:bottom w:val="none" w:sz="0" w:space="0" w:color="auto"/>
        <w:right w:val="none" w:sz="0" w:space="0" w:color="auto"/>
      </w:divBdr>
    </w:div>
    <w:div w:id="701634728">
      <w:bodyDiv w:val="1"/>
      <w:marLeft w:val="0"/>
      <w:marRight w:val="0"/>
      <w:marTop w:val="0"/>
      <w:marBottom w:val="0"/>
      <w:divBdr>
        <w:top w:val="none" w:sz="0" w:space="0" w:color="auto"/>
        <w:left w:val="none" w:sz="0" w:space="0" w:color="auto"/>
        <w:bottom w:val="none" w:sz="0" w:space="0" w:color="auto"/>
        <w:right w:val="none" w:sz="0" w:space="0" w:color="auto"/>
      </w:divBdr>
    </w:div>
    <w:div w:id="730538732">
      <w:bodyDiv w:val="1"/>
      <w:marLeft w:val="0"/>
      <w:marRight w:val="0"/>
      <w:marTop w:val="0"/>
      <w:marBottom w:val="0"/>
      <w:divBdr>
        <w:top w:val="none" w:sz="0" w:space="0" w:color="auto"/>
        <w:left w:val="none" w:sz="0" w:space="0" w:color="auto"/>
        <w:bottom w:val="none" w:sz="0" w:space="0" w:color="auto"/>
        <w:right w:val="none" w:sz="0" w:space="0" w:color="auto"/>
      </w:divBdr>
    </w:div>
    <w:div w:id="735738579">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21249017">
      <w:bodyDiv w:val="1"/>
      <w:marLeft w:val="0"/>
      <w:marRight w:val="0"/>
      <w:marTop w:val="0"/>
      <w:marBottom w:val="0"/>
      <w:divBdr>
        <w:top w:val="none" w:sz="0" w:space="0" w:color="auto"/>
        <w:left w:val="none" w:sz="0" w:space="0" w:color="auto"/>
        <w:bottom w:val="none" w:sz="0" w:space="0" w:color="auto"/>
        <w:right w:val="none" w:sz="0" w:space="0" w:color="auto"/>
      </w:divBdr>
    </w:div>
    <w:div w:id="1024404556">
      <w:bodyDiv w:val="1"/>
      <w:marLeft w:val="0"/>
      <w:marRight w:val="0"/>
      <w:marTop w:val="0"/>
      <w:marBottom w:val="0"/>
      <w:divBdr>
        <w:top w:val="none" w:sz="0" w:space="0" w:color="auto"/>
        <w:left w:val="none" w:sz="0" w:space="0" w:color="auto"/>
        <w:bottom w:val="none" w:sz="0" w:space="0" w:color="auto"/>
        <w:right w:val="none" w:sz="0" w:space="0" w:color="auto"/>
      </w:divBdr>
    </w:div>
    <w:div w:id="1064641191">
      <w:bodyDiv w:val="1"/>
      <w:marLeft w:val="0"/>
      <w:marRight w:val="0"/>
      <w:marTop w:val="0"/>
      <w:marBottom w:val="0"/>
      <w:divBdr>
        <w:top w:val="none" w:sz="0" w:space="0" w:color="auto"/>
        <w:left w:val="none" w:sz="0" w:space="0" w:color="auto"/>
        <w:bottom w:val="none" w:sz="0" w:space="0" w:color="auto"/>
        <w:right w:val="none" w:sz="0" w:space="0" w:color="auto"/>
      </w:divBdr>
    </w:div>
    <w:div w:id="1068842251">
      <w:bodyDiv w:val="1"/>
      <w:marLeft w:val="0"/>
      <w:marRight w:val="0"/>
      <w:marTop w:val="0"/>
      <w:marBottom w:val="0"/>
      <w:divBdr>
        <w:top w:val="none" w:sz="0" w:space="0" w:color="auto"/>
        <w:left w:val="none" w:sz="0" w:space="0" w:color="auto"/>
        <w:bottom w:val="none" w:sz="0" w:space="0" w:color="auto"/>
        <w:right w:val="none" w:sz="0" w:space="0" w:color="auto"/>
      </w:divBdr>
    </w:div>
    <w:div w:id="1140460955">
      <w:bodyDiv w:val="1"/>
      <w:marLeft w:val="0"/>
      <w:marRight w:val="0"/>
      <w:marTop w:val="0"/>
      <w:marBottom w:val="0"/>
      <w:divBdr>
        <w:top w:val="none" w:sz="0" w:space="0" w:color="auto"/>
        <w:left w:val="none" w:sz="0" w:space="0" w:color="auto"/>
        <w:bottom w:val="none" w:sz="0" w:space="0" w:color="auto"/>
        <w:right w:val="none" w:sz="0" w:space="0" w:color="auto"/>
      </w:divBdr>
    </w:div>
    <w:div w:id="1190684634">
      <w:bodyDiv w:val="1"/>
      <w:marLeft w:val="0"/>
      <w:marRight w:val="0"/>
      <w:marTop w:val="0"/>
      <w:marBottom w:val="0"/>
      <w:divBdr>
        <w:top w:val="none" w:sz="0" w:space="0" w:color="auto"/>
        <w:left w:val="none" w:sz="0" w:space="0" w:color="auto"/>
        <w:bottom w:val="none" w:sz="0" w:space="0" w:color="auto"/>
        <w:right w:val="none" w:sz="0" w:space="0" w:color="auto"/>
      </w:divBdr>
    </w:div>
    <w:div w:id="1203857909">
      <w:bodyDiv w:val="1"/>
      <w:marLeft w:val="0"/>
      <w:marRight w:val="0"/>
      <w:marTop w:val="0"/>
      <w:marBottom w:val="0"/>
      <w:divBdr>
        <w:top w:val="none" w:sz="0" w:space="0" w:color="auto"/>
        <w:left w:val="none" w:sz="0" w:space="0" w:color="auto"/>
        <w:bottom w:val="none" w:sz="0" w:space="0" w:color="auto"/>
        <w:right w:val="none" w:sz="0" w:space="0" w:color="auto"/>
      </w:divBdr>
    </w:div>
    <w:div w:id="1256671082">
      <w:bodyDiv w:val="1"/>
      <w:marLeft w:val="0"/>
      <w:marRight w:val="0"/>
      <w:marTop w:val="0"/>
      <w:marBottom w:val="0"/>
      <w:divBdr>
        <w:top w:val="none" w:sz="0" w:space="0" w:color="auto"/>
        <w:left w:val="none" w:sz="0" w:space="0" w:color="auto"/>
        <w:bottom w:val="none" w:sz="0" w:space="0" w:color="auto"/>
        <w:right w:val="none" w:sz="0" w:space="0" w:color="auto"/>
      </w:divBdr>
    </w:div>
    <w:div w:id="1343316226">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86484590">
      <w:bodyDiv w:val="1"/>
      <w:marLeft w:val="0"/>
      <w:marRight w:val="0"/>
      <w:marTop w:val="0"/>
      <w:marBottom w:val="0"/>
      <w:divBdr>
        <w:top w:val="none" w:sz="0" w:space="0" w:color="auto"/>
        <w:left w:val="none" w:sz="0" w:space="0" w:color="auto"/>
        <w:bottom w:val="none" w:sz="0" w:space="0" w:color="auto"/>
        <w:right w:val="none" w:sz="0" w:space="0" w:color="auto"/>
      </w:divBdr>
    </w:div>
    <w:div w:id="1525825481">
      <w:bodyDiv w:val="1"/>
      <w:marLeft w:val="0"/>
      <w:marRight w:val="0"/>
      <w:marTop w:val="0"/>
      <w:marBottom w:val="0"/>
      <w:divBdr>
        <w:top w:val="none" w:sz="0" w:space="0" w:color="auto"/>
        <w:left w:val="none" w:sz="0" w:space="0" w:color="auto"/>
        <w:bottom w:val="none" w:sz="0" w:space="0" w:color="auto"/>
        <w:right w:val="none" w:sz="0" w:space="0" w:color="auto"/>
      </w:divBdr>
    </w:div>
    <w:div w:id="1549993732">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623072350">
      <w:bodyDiv w:val="1"/>
      <w:marLeft w:val="0"/>
      <w:marRight w:val="0"/>
      <w:marTop w:val="0"/>
      <w:marBottom w:val="0"/>
      <w:divBdr>
        <w:top w:val="none" w:sz="0" w:space="0" w:color="auto"/>
        <w:left w:val="none" w:sz="0" w:space="0" w:color="auto"/>
        <w:bottom w:val="none" w:sz="0" w:space="0" w:color="auto"/>
        <w:right w:val="none" w:sz="0" w:space="0" w:color="auto"/>
      </w:divBdr>
    </w:div>
    <w:div w:id="1666131708">
      <w:bodyDiv w:val="1"/>
      <w:marLeft w:val="0"/>
      <w:marRight w:val="0"/>
      <w:marTop w:val="0"/>
      <w:marBottom w:val="0"/>
      <w:divBdr>
        <w:top w:val="none" w:sz="0" w:space="0" w:color="auto"/>
        <w:left w:val="none" w:sz="0" w:space="0" w:color="auto"/>
        <w:bottom w:val="none" w:sz="0" w:space="0" w:color="auto"/>
        <w:right w:val="none" w:sz="0" w:space="0" w:color="auto"/>
      </w:divBdr>
    </w:div>
    <w:div w:id="1672564218">
      <w:bodyDiv w:val="1"/>
      <w:marLeft w:val="0"/>
      <w:marRight w:val="0"/>
      <w:marTop w:val="0"/>
      <w:marBottom w:val="0"/>
      <w:divBdr>
        <w:top w:val="none" w:sz="0" w:space="0" w:color="auto"/>
        <w:left w:val="none" w:sz="0" w:space="0" w:color="auto"/>
        <w:bottom w:val="none" w:sz="0" w:space="0" w:color="auto"/>
        <w:right w:val="none" w:sz="0" w:space="0" w:color="auto"/>
      </w:divBdr>
    </w:div>
    <w:div w:id="1690256993">
      <w:bodyDiv w:val="1"/>
      <w:marLeft w:val="0"/>
      <w:marRight w:val="0"/>
      <w:marTop w:val="0"/>
      <w:marBottom w:val="0"/>
      <w:divBdr>
        <w:top w:val="none" w:sz="0" w:space="0" w:color="auto"/>
        <w:left w:val="none" w:sz="0" w:space="0" w:color="auto"/>
        <w:bottom w:val="none" w:sz="0" w:space="0" w:color="auto"/>
        <w:right w:val="none" w:sz="0" w:space="0" w:color="auto"/>
      </w:divBdr>
    </w:div>
    <w:div w:id="1708870454">
      <w:bodyDiv w:val="1"/>
      <w:marLeft w:val="0"/>
      <w:marRight w:val="0"/>
      <w:marTop w:val="0"/>
      <w:marBottom w:val="0"/>
      <w:divBdr>
        <w:top w:val="none" w:sz="0" w:space="0" w:color="auto"/>
        <w:left w:val="none" w:sz="0" w:space="0" w:color="auto"/>
        <w:bottom w:val="none" w:sz="0" w:space="0" w:color="auto"/>
        <w:right w:val="none" w:sz="0" w:space="0" w:color="auto"/>
      </w:divBdr>
    </w:div>
    <w:div w:id="1714698155">
      <w:bodyDiv w:val="1"/>
      <w:marLeft w:val="0"/>
      <w:marRight w:val="0"/>
      <w:marTop w:val="0"/>
      <w:marBottom w:val="0"/>
      <w:divBdr>
        <w:top w:val="none" w:sz="0" w:space="0" w:color="auto"/>
        <w:left w:val="none" w:sz="0" w:space="0" w:color="auto"/>
        <w:bottom w:val="none" w:sz="0" w:space="0" w:color="auto"/>
        <w:right w:val="none" w:sz="0" w:space="0" w:color="auto"/>
      </w:divBdr>
    </w:div>
    <w:div w:id="1732189658">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67845147">
      <w:bodyDiv w:val="1"/>
      <w:marLeft w:val="0"/>
      <w:marRight w:val="0"/>
      <w:marTop w:val="0"/>
      <w:marBottom w:val="0"/>
      <w:divBdr>
        <w:top w:val="none" w:sz="0" w:space="0" w:color="auto"/>
        <w:left w:val="none" w:sz="0" w:space="0" w:color="auto"/>
        <w:bottom w:val="none" w:sz="0" w:space="0" w:color="auto"/>
        <w:right w:val="none" w:sz="0" w:space="0" w:color="auto"/>
      </w:divBdr>
    </w:div>
    <w:div w:id="1794865922">
      <w:bodyDiv w:val="1"/>
      <w:marLeft w:val="0"/>
      <w:marRight w:val="0"/>
      <w:marTop w:val="0"/>
      <w:marBottom w:val="0"/>
      <w:divBdr>
        <w:top w:val="none" w:sz="0" w:space="0" w:color="auto"/>
        <w:left w:val="none" w:sz="0" w:space="0" w:color="auto"/>
        <w:bottom w:val="none" w:sz="0" w:space="0" w:color="auto"/>
        <w:right w:val="none" w:sz="0" w:space="0" w:color="auto"/>
      </w:divBdr>
    </w:div>
    <w:div w:id="1820421540">
      <w:bodyDiv w:val="1"/>
      <w:marLeft w:val="0"/>
      <w:marRight w:val="0"/>
      <w:marTop w:val="0"/>
      <w:marBottom w:val="0"/>
      <w:divBdr>
        <w:top w:val="none" w:sz="0" w:space="0" w:color="auto"/>
        <w:left w:val="none" w:sz="0" w:space="0" w:color="auto"/>
        <w:bottom w:val="none" w:sz="0" w:space="0" w:color="auto"/>
        <w:right w:val="none" w:sz="0" w:space="0" w:color="auto"/>
      </w:divBdr>
    </w:div>
    <w:div w:id="1826045184">
      <w:bodyDiv w:val="1"/>
      <w:marLeft w:val="0"/>
      <w:marRight w:val="0"/>
      <w:marTop w:val="0"/>
      <w:marBottom w:val="0"/>
      <w:divBdr>
        <w:top w:val="none" w:sz="0" w:space="0" w:color="auto"/>
        <w:left w:val="none" w:sz="0" w:space="0" w:color="auto"/>
        <w:bottom w:val="none" w:sz="0" w:space="0" w:color="auto"/>
        <w:right w:val="none" w:sz="0" w:space="0" w:color="auto"/>
      </w:divBdr>
    </w:div>
    <w:div w:id="1839033100">
      <w:bodyDiv w:val="1"/>
      <w:marLeft w:val="0"/>
      <w:marRight w:val="0"/>
      <w:marTop w:val="0"/>
      <w:marBottom w:val="0"/>
      <w:divBdr>
        <w:top w:val="none" w:sz="0" w:space="0" w:color="auto"/>
        <w:left w:val="none" w:sz="0" w:space="0" w:color="auto"/>
        <w:bottom w:val="none" w:sz="0" w:space="0" w:color="auto"/>
        <w:right w:val="none" w:sz="0" w:space="0" w:color="auto"/>
      </w:divBdr>
    </w:div>
    <w:div w:id="1872566300">
      <w:bodyDiv w:val="1"/>
      <w:marLeft w:val="0"/>
      <w:marRight w:val="0"/>
      <w:marTop w:val="0"/>
      <w:marBottom w:val="0"/>
      <w:divBdr>
        <w:top w:val="none" w:sz="0" w:space="0" w:color="auto"/>
        <w:left w:val="none" w:sz="0" w:space="0" w:color="auto"/>
        <w:bottom w:val="none" w:sz="0" w:space="0" w:color="auto"/>
        <w:right w:val="none" w:sz="0" w:space="0" w:color="auto"/>
      </w:divBdr>
    </w:div>
    <w:div w:id="1880312232">
      <w:bodyDiv w:val="1"/>
      <w:marLeft w:val="0"/>
      <w:marRight w:val="0"/>
      <w:marTop w:val="0"/>
      <w:marBottom w:val="0"/>
      <w:divBdr>
        <w:top w:val="none" w:sz="0" w:space="0" w:color="auto"/>
        <w:left w:val="none" w:sz="0" w:space="0" w:color="auto"/>
        <w:bottom w:val="none" w:sz="0" w:space="0" w:color="auto"/>
        <w:right w:val="none" w:sz="0" w:space="0" w:color="auto"/>
      </w:divBdr>
    </w:div>
    <w:div w:id="1936555307">
      <w:bodyDiv w:val="1"/>
      <w:marLeft w:val="0"/>
      <w:marRight w:val="0"/>
      <w:marTop w:val="0"/>
      <w:marBottom w:val="0"/>
      <w:divBdr>
        <w:top w:val="none" w:sz="0" w:space="0" w:color="auto"/>
        <w:left w:val="none" w:sz="0" w:space="0" w:color="auto"/>
        <w:bottom w:val="none" w:sz="0" w:space="0" w:color="auto"/>
        <w:right w:val="none" w:sz="0" w:space="0" w:color="auto"/>
      </w:divBdr>
    </w:div>
    <w:div w:id="1943681241">
      <w:bodyDiv w:val="1"/>
      <w:marLeft w:val="0"/>
      <w:marRight w:val="0"/>
      <w:marTop w:val="0"/>
      <w:marBottom w:val="0"/>
      <w:divBdr>
        <w:top w:val="none" w:sz="0" w:space="0" w:color="auto"/>
        <w:left w:val="none" w:sz="0" w:space="0" w:color="auto"/>
        <w:bottom w:val="none" w:sz="0" w:space="0" w:color="auto"/>
        <w:right w:val="none" w:sz="0" w:space="0" w:color="auto"/>
      </w:divBdr>
    </w:div>
    <w:div w:id="2016347484">
      <w:bodyDiv w:val="1"/>
      <w:marLeft w:val="0"/>
      <w:marRight w:val="0"/>
      <w:marTop w:val="0"/>
      <w:marBottom w:val="0"/>
      <w:divBdr>
        <w:top w:val="none" w:sz="0" w:space="0" w:color="auto"/>
        <w:left w:val="none" w:sz="0" w:space="0" w:color="auto"/>
        <w:bottom w:val="none" w:sz="0" w:space="0" w:color="auto"/>
        <w:right w:val="none" w:sz="0" w:space="0" w:color="auto"/>
      </w:divBdr>
    </w:div>
    <w:div w:id="2022856476">
      <w:bodyDiv w:val="1"/>
      <w:marLeft w:val="0"/>
      <w:marRight w:val="0"/>
      <w:marTop w:val="0"/>
      <w:marBottom w:val="0"/>
      <w:divBdr>
        <w:top w:val="none" w:sz="0" w:space="0" w:color="auto"/>
        <w:left w:val="none" w:sz="0" w:space="0" w:color="auto"/>
        <w:bottom w:val="none" w:sz="0" w:space="0" w:color="auto"/>
        <w:right w:val="none" w:sz="0" w:space="0" w:color="auto"/>
      </w:divBdr>
    </w:div>
    <w:div w:id="2078090957">
      <w:bodyDiv w:val="1"/>
      <w:marLeft w:val="0"/>
      <w:marRight w:val="0"/>
      <w:marTop w:val="0"/>
      <w:marBottom w:val="0"/>
      <w:divBdr>
        <w:top w:val="none" w:sz="0" w:space="0" w:color="auto"/>
        <w:left w:val="none" w:sz="0" w:space="0" w:color="auto"/>
        <w:bottom w:val="none" w:sz="0" w:space="0" w:color="auto"/>
        <w:right w:val="none" w:sz="0" w:space="0" w:color="auto"/>
      </w:divBdr>
    </w:div>
    <w:div w:id="2097556580">
      <w:bodyDiv w:val="1"/>
      <w:marLeft w:val="0"/>
      <w:marRight w:val="0"/>
      <w:marTop w:val="0"/>
      <w:marBottom w:val="0"/>
      <w:divBdr>
        <w:top w:val="none" w:sz="0" w:space="0" w:color="auto"/>
        <w:left w:val="none" w:sz="0" w:space="0" w:color="auto"/>
        <w:bottom w:val="none" w:sz="0" w:space="0" w:color="auto"/>
        <w:right w:val="none" w:sz="0" w:space="0" w:color="auto"/>
      </w:divBdr>
    </w:div>
    <w:div w:id="21328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761B-410D-43E3-BF91-CF46D78C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07</Pages>
  <Words>191544</Words>
  <Characters>1053495</Characters>
  <Application>Microsoft Office Word</Application>
  <DocSecurity>0</DocSecurity>
  <Lines>8779</Lines>
  <Paragraphs>248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4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or</cp:lastModifiedBy>
  <cp:revision>44</cp:revision>
  <cp:lastPrinted>2017-01-12T18:01:00Z</cp:lastPrinted>
  <dcterms:created xsi:type="dcterms:W3CDTF">2016-07-07T00:55:00Z</dcterms:created>
  <dcterms:modified xsi:type="dcterms:W3CDTF">2017-01-16T14:36:00Z</dcterms:modified>
</cp:coreProperties>
</file>